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628E" w:rsidRDefault="00D8628E" w:rsidP="00AC0D08">
      <w:pPr>
        <w:pStyle w:val="Ttulo"/>
        <w:rPr>
          <w:sz w:val="20"/>
        </w:rPr>
      </w:pPr>
    </w:p>
    <w:p w:rsidR="00F13E9C" w:rsidRDefault="00F13E9C" w:rsidP="00AC0D08">
      <w:pPr>
        <w:pStyle w:val="Ttulo"/>
        <w:rPr>
          <w:sz w:val="20"/>
        </w:rPr>
      </w:pPr>
      <w:r>
        <w:rPr>
          <w:sz w:val="20"/>
        </w:rPr>
        <w:t>RELAÇÃO DAS TABELAS PRINCIPAIS</w:t>
      </w:r>
    </w:p>
    <w:p w:rsidR="00F13E9C" w:rsidRDefault="00F13E9C">
      <w:pPr>
        <w:pStyle w:val="Ttulo"/>
        <w:rPr>
          <w:sz w:val="20"/>
        </w:rPr>
      </w:pPr>
    </w:p>
    <w:tbl>
      <w:tblPr>
        <w:tblW w:w="5166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376"/>
        <w:gridCol w:w="6338"/>
        <w:gridCol w:w="6076"/>
      </w:tblGrid>
      <w:tr w:rsidR="00F13E9C" w:rsidTr="00F83BB2">
        <w:trPr>
          <w:tblCellSpacing w:w="15" w:type="dxa"/>
        </w:trPr>
        <w:tc>
          <w:tcPr>
            <w:tcW w:w="4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A TABELA (BANCO LOCAL)</w:t>
            </w:r>
          </w:p>
        </w:tc>
        <w:tc>
          <w:tcPr>
            <w:tcW w:w="6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A TABELA (BANCO DE PRODUÇÃO FEDERAL)</w:t>
            </w:r>
          </w:p>
        </w:tc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DESCRIÇÃO DA TABELA</w:t>
            </w:r>
          </w:p>
        </w:tc>
      </w:tr>
      <w:tr w:rsidR="00F13E9C" w:rsidTr="00F83BB2">
        <w:trPr>
          <w:tblCellSpacing w:w="15" w:type="dxa"/>
        </w:trPr>
        <w:tc>
          <w:tcPr>
            <w:tcW w:w="4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B05FB8" w:rsidRDefault="00F13E9C">
            <w:pPr>
              <w:rPr>
                <w:sz w:val="20"/>
                <w:highlight w:val="yellow"/>
              </w:rPr>
            </w:pPr>
            <w:r w:rsidRPr="000E2734">
              <w:rPr>
                <w:color w:val="000000"/>
                <w:sz w:val="20"/>
                <w:szCs w:val="20"/>
                <w:highlight w:val="magenta"/>
              </w:rPr>
              <w:t>ACESSOSUSUARIO</w:t>
            </w:r>
          </w:p>
        </w:tc>
        <w:tc>
          <w:tcPr>
            <w:tcW w:w="6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1C7B6F" w:rsidP="001C7B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ACESSOS DOS USUÁRIOS</w:t>
            </w:r>
          </w:p>
        </w:tc>
      </w:tr>
      <w:tr w:rsidR="00F13E9C" w:rsidTr="00F83BB2">
        <w:trPr>
          <w:tblCellSpacing w:w="15" w:type="dxa"/>
        </w:trPr>
        <w:tc>
          <w:tcPr>
            <w:tcW w:w="4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B05FB8" w:rsidRDefault="00F13E9C">
            <w:pPr>
              <w:rPr>
                <w:sz w:val="20"/>
                <w:highlight w:val="yellow"/>
              </w:rPr>
            </w:pPr>
            <w:r w:rsidRPr="000E2734">
              <w:rPr>
                <w:color w:val="000000"/>
                <w:sz w:val="20"/>
                <w:szCs w:val="20"/>
                <w:highlight w:val="magenta"/>
              </w:rPr>
              <w:t>FCESGEST</w:t>
            </w:r>
          </w:p>
        </w:tc>
        <w:tc>
          <w:tcPr>
            <w:tcW w:w="6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1C7B6F" w:rsidP="001C7B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 xml:space="preserve">PERFIL DO </w:t>
            </w:r>
            <w:r w:rsidR="007B2D18">
              <w:rPr>
                <w:rFonts w:ascii="Times New Roman" w:hAnsi="Times New Roman" w:cs="Times New Roman"/>
                <w:color w:val="000000"/>
              </w:rPr>
              <w:t>GESTOR</w:t>
            </w:r>
          </w:p>
        </w:tc>
      </w:tr>
      <w:tr w:rsidR="00F13E9C" w:rsidTr="00F83BB2">
        <w:trPr>
          <w:tblCellSpacing w:w="15" w:type="dxa"/>
        </w:trPr>
        <w:tc>
          <w:tcPr>
            <w:tcW w:w="4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LFCES002</w:t>
            </w:r>
          </w:p>
        </w:tc>
        <w:tc>
          <w:tcPr>
            <w:tcW w:w="6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B05FB8" w:rsidRDefault="00F13E9C">
            <w:pPr>
              <w:rPr>
                <w:sz w:val="20"/>
                <w:highlight w:val="yellow"/>
              </w:rPr>
            </w:pPr>
            <w:r w:rsidRPr="00B05FB8">
              <w:rPr>
                <w:sz w:val="20"/>
                <w:highlight w:val="yellow"/>
              </w:rPr>
              <w:t>RL_ESTAB_COMPLEMENTAR</w:t>
            </w:r>
          </w:p>
        </w:tc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LEITOS HOSPITALARES</w:t>
            </w:r>
          </w:p>
        </w:tc>
      </w:tr>
      <w:tr w:rsidR="00F13E9C" w:rsidTr="00F83BB2">
        <w:trPr>
          <w:tblCellSpacing w:w="15" w:type="dxa"/>
        </w:trPr>
        <w:tc>
          <w:tcPr>
            <w:tcW w:w="4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LFCES004</w:t>
            </w:r>
          </w:p>
        </w:tc>
        <w:tc>
          <w:tcPr>
            <w:tcW w:w="6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B05FB8" w:rsidRDefault="00F13E9C">
            <w:pPr>
              <w:rPr>
                <w:sz w:val="20"/>
                <w:highlight w:val="yellow"/>
              </w:rPr>
            </w:pPr>
            <w:r w:rsidRPr="00B05FB8">
              <w:rPr>
                <w:sz w:val="20"/>
                <w:highlight w:val="yellow"/>
              </w:rPr>
              <w:t>TB_ESTABELECIMENTO</w:t>
            </w:r>
          </w:p>
        </w:tc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ESTABELECIMENTOS DE SAÚDE</w:t>
            </w:r>
          </w:p>
        </w:tc>
      </w:tr>
      <w:tr w:rsidR="00F13E9C" w:rsidTr="00F83BB2">
        <w:trPr>
          <w:tblCellSpacing w:w="15" w:type="dxa"/>
        </w:trPr>
        <w:tc>
          <w:tcPr>
            <w:tcW w:w="4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LFCES005</w:t>
            </w:r>
          </w:p>
        </w:tc>
        <w:tc>
          <w:tcPr>
            <w:tcW w:w="6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B05FB8" w:rsidRDefault="00F13E9C">
            <w:pPr>
              <w:rPr>
                <w:sz w:val="20"/>
                <w:highlight w:val="yellow"/>
                <w:lang w:val="es-ES_tradnl"/>
              </w:rPr>
            </w:pPr>
            <w:r w:rsidRPr="00B05FB8">
              <w:rPr>
                <w:sz w:val="20"/>
                <w:highlight w:val="yellow"/>
                <w:lang w:val="es-ES_tradnl"/>
              </w:rPr>
              <w:t>TB_MANTENEDORA</w:t>
            </w:r>
          </w:p>
        </w:tc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MANTENEDORA</w:t>
            </w:r>
          </w:p>
        </w:tc>
      </w:tr>
      <w:tr w:rsidR="00F13E9C" w:rsidTr="00F83BB2">
        <w:trPr>
          <w:tblCellSpacing w:w="15" w:type="dxa"/>
        </w:trPr>
        <w:tc>
          <w:tcPr>
            <w:tcW w:w="4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LFCES006</w:t>
            </w:r>
          </w:p>
        </w:tc>
        <w:tc>
          <w:tcPr>
            <w:tcW w:w="6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0E2734" w:rsidRDefault="00F13E9C">
            <w:pPr>
              <w:rPr>
                <w:sz w:val="20"/>
                <w:highlight w:val="yellow"/>
                <w:lang w:val="en-US"/>
              </w:rPr>
            </w:pPr>
            <w:r w:rsidRPr="000E2734">
              <w:rPr>
                <w:sz w:val="20"/>
                <w:highlight w:val="yellow"/>
                <w:lang w:val="en-US"/>
              </w:rPr>
              <w:t>RL_ESTAB_ATEND_PREST_CONV</w:t>
            </w:r>
          </w:p>
        </w:tc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ATENDIMENTO PRESTADO P/ UNIDADE</w:t>
            </w:r>
          </w:p>
        </w:tc>
      </w:tr>
      <w:tr w:rsidR="00F13E9C" w:rsidTr="00F83BB2">
        <w:trPr>
          <w:tblCellSpacing w:w="15" w:type="dxa"/>
        </w:trPr>
        <w:tc>
          <w:tcPr>
            <w:tcW w:w="4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LFCES007</w:t>
            </w:r>
          </w:p>
        </w:tc>
        <w:tc>
          <w:tcPr>
            <w:tcW w:w="6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0E2734" w:rsidRDefault="00F13E9C">
            <w:pPr>
              <w:rPr>
                <w:sz w:val="20"/>
                <w:highlight w:val="yellow"/>
              </w:rPr>
            </w:pPr>
            <w:r w:rsidRPr="000E2734">
              <w:rPr>
                <w:sz w:val="20"/>
                <w:highlight w:val="yellow"/>
              </w:rPr>
              <w:t>RL_ESTAB_PROG_FUNDO</w:t>
            </w:r>
          </w:p>
        </w:tc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GESTÃO DE ATIVIDADES</w:t>
            </w:r>
            <w:r w:rsidR="00CD6E4D">
              <w:rPr>
                <w:rFonts w:ascii="Times New Roman" w:hAnsi="Times New Roman" w:cs="Times New Roman"/>
                <w:color w:val="000000"/>
              </w:rPr>
              <w:t xml:space="preserve"> / NÍVEL DE ATENÇÃO</w:t>
            </w:r>
          </w:p>
        </w:tc>
      </w:tr>
      <w:tr w:rsidR="00F13E9C" w:rsidTr="00F83BB2">
        <w:trPr>
          <w:tblCellSpacing w:w="15" w:type="dxa"/>
        </w:trPr>
        <w:tc>
          <w:tcPr>
            <w:tcW w:w="4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LFCES008</w:t>
            </w:r>
          </w:p>
        </w:tc>
        <w:tc>
          <w:tcPr>
            <w:tcW w:w="6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 w:rsidRPr="000E2734">
              <w:rPr>
                <w:sz w:val="20"/>
                <w:highlight w:val="yellow"/>
              </w:rPr>
              <w:t>RL_ESTAB_COLETA_SEL_REJEITO</w:t>
            </w:r>
          </w:p>
        </w:tc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OLETA SELETIVA DE REJEITOS</w:t>
            </w:r>
          </w:p>
        </w:tc>
      </w:tr>
      <w:tr w:rsidR="00F13E9C" w:rsidTr="00F83BB2">
        <w:trPr>
          <w:tblCellSpacing w:w="15" w:type="dxa"/>
        </w:trPr>
        <w:tc>
          <w:tcPr>
            <w:tcW w:w="4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LFCES009</w:t>
            </w:r>
          </w:p>
        </w:tc>
        <w:tc>
          <w:tcPr>
            <w:tcW w:w="6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RL_ESTAB_SERVICO_APOIO</w:t>
            </w:r>
          </w:p>
        </w:tc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RVIÇOS DE APOIO</w:t>
            </w:r>
          </w:p>
        </w:tc>
      </w:tr>
      <w:tr w:rsidR="00F13E9C" w:rsidTr="00F83BB2">
        <w:trPr>
          <w:tblCellSpacing w:w="15" w:type="dxa"/>
        </w:trPr>
        <w:tc>
          <w:tcPr>
            <w:tcW w:w="4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LFCES012</w:t>
            </w:r>
          </w:p>
        </w:tc>
        <w:tc>
          <w:tcPr>
            <w:tcW w:w="6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TB_DIALISE</w:t>
            </w:r>
          </w:p>
        </w:tc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IÁLISE</w:t>
            </w:r>
          </w:p>
        </w:tc>
      </w:tr>
      <w:tr w:rsidR="00F13E9C" w:rsidTr="00F83BB2">
        <w:trPr>
          <w:tblCellSpacing w:w="15" w:type="dxa"/>
        </w:trPr>
        <w:tc>
          <w:tcPr>
            <w:tcW w:w="4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LFCES013</w:t>
            </w:r>
          </w:p>
        </w:tc>
        <w:tc>
          <w:tcPr>
            <w:tcW w:w="6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B_QUIMIO_RADIO</w:t>
            </w:r>
          </w:p>
        </w:tc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QUIMIOTERAPIA E RADIOTERAPIA</w:t>
            </w:r>
          </w:p>
        </w:tc>
      </w:tr>
      <w:tr w:rsidR="00F13E9C" w:rsidTr="00F83BB2">
        <w:trPr>
          <w:tblCellSpacing w:w="15" w:type="dxa"/>
        </w:trPr>
        <w:tc>
          <w:tcPr>
            <w:tcW w:w="4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LFCES014</w:t>
            </w:r>
          </w:p>
        </w:tc>
        <w:tc>
          <w:tcPr>
            <w:tcW w:w="6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RL_ESTAB_COMISSAO_OUTRO</w:t>
            </w:r>
          </w:p>
        </w:tc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OMISSÕES</w:t>
            </w:r>
          </w:p>
        </w:tc>
      </w:tr>
      <w:tr w:rsidR="00F13E9C" w:rsidTr="00F83BB2">
        <w:trPr>
          <w:tblCellSpacing w:w="15" w:type="dxa"/>
        </w:trPr>
        <w:tc>
          <w:tcPr>
            <w:tcW w:w="4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LFCES015</w:t>
            </w:r>
          </w:p>
        </w:tc>
        <w:tc>
          <w:tcPr>
            <w:tcW w:w="6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L_ESTAB_INST_FISI_ASSIST</w:t>
            </w:r>
          </w:p>
        </w:tc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INSTALAÇÕES FÍSICAS PARA ASSISTÊNCIA</w:t>
            </w:r>
          </w:p>
        </w:tc>
      </w:tr>
      <w:tr w:rsidR="00F13E9C" w:rsidTr="00F83BB2">
        <w:trPr>
          <w:tblCellSpacing w:w="15" w:type="dxa"/>
        </w:trPr>
        <w:tc>
          <w:tcPr>
            <w:tcW w:w="4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LFCES018</w:t>
            </w:r>
          </w:p>
        </w:tc>
        <w:tc>
          <w:tcPr>
            <w:tcW w:w="6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TB_DADOS_PROFISSIONAL_SUS</w:t>
            </w:r>
          </w:p>
        </w:tc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PROFISSIONAIS</w:t>
            </w:r>
          </w:p>
        </w:tc>
      </w:tr>
      <w:tr w:rsidR="00F13E9C" w:rsidTr="00F83BB2">
        <w:trPr>
          <w:tblCellSpacing w:w="15" w:type="dxa"/>
        </w:trPr>
        <w:tc>
          <w:tcPr>
            <w:tcW w:w="4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LFCES019</w:t>
            </w:r>
          </w:p>
        </w:tc>
        <w:tc>
          <w:tcPr>
            <w:tcW w:w="6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TB_SERVICO_REFERENCIADO</w:t>
            </w:r>
          </w:p>
        </w:tc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RVIÇO REFERENCIADO</w:t>
            </w:r>
          </w:p>
        </w:tc>
      </w:tr>
      <w:tr w:rsidR="00F13E9C" w:rsidTr="00F83BB2">
        <w:trPr>
          <w:tblCellSpacing w:w="15" w:type="dxa"/>
        </w:trPr>
        <w:tc>
          <w:tcPr>
            <w:tcW w:w="4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LFCES020</w:t>
            </w:r>
          </w:p>
        </w:tc>
        <w:tc>
          <w:tcPr>
            <w:tcW w:w="6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RL_ESTAB_EQUIPAMENTO</w:t>
            </w:r>
          </w:p>
        </w:tc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EQUIPAMENTOS</w:t>
            </w:r>
          </w:p>
        </w:tc>
      </w:tr>
      <w:tr w:rsidR="00F13E9C" w:rsidTr="00F83BB2">
        <w:trPr>
          <w:tblCellSpacing w:w="15" w:type="dxa"/>
        </w:trPr>
        <w:tc>
          <w:tcPr>
            <w:tcW w:w="4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LFCES021</w:t>
            </w:r>
          </w:p>
        </w:tc>
        <w:tc>
          <w:tcPr>
            <w:tcW w:w="6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TB_CARGA_HORARIA_SUS</w:t>
            </w:r>
          </w:p>
        </w:tc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352D59" w:rsidP="00352D59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 xml:space="preserve">VÍNCULOS </w:t>
            </w:r>
            <w:r w:rsidR="00F13E9C">
              <w:rPr>
                <w:rFonts w:ascii="Times New Roman" w:hAnsi="Times New Roman" w:cs="Times New Roman"/>
                <w:color w:val="000000"/>
              </w:rPr>
              <w:t>DO PROFISSIONAL</w:t>
            </w:r>
            <w:r>
              <w:rPr>
                <w:rFonts w:ascii="Times New Roman" w:hAnsi="Times New Roman" w:cs="Times New Roman"/>
                <w:color w:val="000000"/>
              </w:rPr>
              <w:t xml:space="preserve"> NO ESTABELECIMENTO</w:t>
            </w:r>
          </w:p>
        </w:tc>
      </w:tr>
      <w:tr w:rsidR="00F13E9C" w:rsidTr="00F83BB2">
        <w:trPr>
          <w:tblCellSpacing w:w="15" w:type="dxa"/>
        </w:trPr>
        <w:tc>
          <w:tcPr>
            <w:tcW w:w="4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LFCES027</w:t>
            </w:r>
          </w:p>
        </w:tc>
        <w:tc>
          <w:tcPr>
            <w:tcW w:w="6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TB_HEMOTERAPIA</w:t>
            </w:r>
          </w:p>
        </w:tc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HEMOTERAPIA</w:t>
            </w:r>
          </w:p>
        </w:tc>
      </w:tr>
      <w:tr w:rsidR="00F13E9C" w:rsidTr="00F83BB2">
        <w:trPr>
          <w:tblCellSpacing w:w="15" w:type="dxa"/>
        </w:trPr>
        <w:tc>
          <w:tcPr>
            <w:tcW w:w="4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LFCES032</w:t>
            </w:r>
          </w:p>
        </w:tc>
        <w:tc>
          <w:tcPr>
            <w:tcW w:w="6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L_ESTAB_SERV_CLASS</w:t>
            </w:r>
          </w:p>
        </w:tc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RVIÇO</w:t>
            </w:r>
            <w:r w:rsidR="004F748E">
              <w:rPr>
                <w:rFonts w:ascii="Times New Roman" w:hAnsi="Times New Roman" w:cs="Times New Roman"/>
                <w:color w:val="000000"/>
              </w:rPr>
              <w:t xml:space="preserve"> ESPECIALIZADO</w:t>
            </w:r>
            <w:r>
              <w:rPr>
                <w:rFonts w:ascii="Times New Roman" w:hAnsi="Times New Roman" w:cs="Times New Roman"/>
                <w:color w:val="000000"/>
              </w:rPr>
              <w:t xml:space="preserve"> / CLASSIFICAÇÃO</w:t>
            </w:r>
          </w:p>
        </w:tc>
      </w:tr>
      <w:tr w:rsidR="00F13E9C" w:rsidTr="00F83BB2">
        <w:trPr>
          <w:tblCellSpacing w:w="15" w:type="dxa"/>
        </w:trPr>
        <w:tc>
          <w:tcPr>
            <w:tcW w:w="4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LFCES034</w:t>
            </w:r>
          </w:p>
        </w:tc>
        <w:tc>
          <w:tcPr>
            <w:tcW w:w="6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RL_COOPERATIVA</w:t>
            </w:r>
          </w:p>
        </w:tc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OOPERATIVAS</w:t>
            </w:r>
          </w:p>
        </w:tc>
      </w:tr>
      <w:tr w:rsidR="00F13E9C" w:rsidTr="00F83BB2">
        <w:trPr>
          <w:tblCellSpacing w:w="15" w:type="dxa"/>
        </w:trPr>
        <w:tc>
          <w:tcPr>
            <w:tcW w:w="4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LFCES035</w:t>
            </w:r>
          </w:p>
        </w:tc>
        <w:tc>
          <w:tcPr>
            <w:tcW w:w="6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1C7B6F" w:rsidP="001C7B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INFORMAÇÃO DE EXCLUSÃO DE REGISTROS</w:t>
            </w:r>
          </w:p>
        </w:tc>
      </w:tr>
      <w:tr w:rsidR="00EE4888" w:rsidTr="00F83BB2">
        <w:trPr>
          <w:tblCellSpacing w:w="15" w:type="dxa"/>
        </w:trPr>
        <w:tc>
          <w:tcPr>
            <w:tcW w:w="4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E4888" w:rsidRDefault="00EE48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FCES037</w:t>
            </w:r>
          </w:p>
        </w:tc>
        <w:tc>
          <w:tcPr>
            <w:tcW w:w="6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E4888" w:rsidRDefault="006D52DA">
            <w:pPr>
              <w:rPr>
                <w:sz w:val="20"/>
              </w:rPr>
            </w:pPr>
            <w:r>
              <w:rPr>
                <w:sz w:val="20"/>
              </w:rPr>
              <w:t>TB_EQUIPE</w:t>
            </w:r>
          </w:p>
        </w:tc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E4888" w:rsidRDefault="00EE488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EQUIPES </w:t>
            </w:r>
          </w:p>
        </w:tc>
      </w:tr>
      <w:tr w:rsidR="00EE4888" w:rsidTr="00F83BB2">
        <w:trPr>
          <w:tblCellSpacing w:w="15" w:type="dxa"/>
        </w:trPr>
        <w:tc>
          <w:tcPr>
            <w:tcW w:w="4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E4888" w:rsidRDefault="00EE48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FCES038</w:t>
            </w:r>
          </w:p>
        </w:tc>
        <w:tc>
          <w:tcPr>
            <w:tcW w:w="6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E4888" w:rsidRPr="006D52DA" w:rsidRDefault="006D52DA">
            <w:pPr>
              <w:rPr>
                <w:sz w:val="20"/>
              </w:rPr>
            </w:pPr>
            <w:r w:rsidRPr="006D52DA">
              <w:rPr>
                <w:rFonts w:cs="Courier New"/>
                <w:color w:val="000000"/>
                <w:sz w:val="20"/>
                <w:szCs w:val="20"/>
              </w:rPr>
              <w:t>RL_ESTAB_EQUIPE_PROF</w:t>
            </w:r>
          </w:p>
        </w:tc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E4888" w:rsidRDefault="00EE488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OFISSIONAIS D</w:t>
            </w:r>
            <w:r w:rsidR="0082643D">
              <w:rPr>
                <w:rFonts w:ascii="Times New Roman" w:hAnsi="Times New Roman" w:cs="Times New Roman"/>
                <w:color w:val="000000"/>
              </w:rPr>
              <w:t>A</w:t>
            </w:r>
            <w:r w:rsidR="00975F86">
              <w:rPr>
                <w:rFonts w:ascii="Times New Roman" w:hAnsi="Times New Roman" w:cs="Times New Roman"/>
                <w:color w:val="000000"/>
              </w:rPr>
              <w:t>S</w:t>
            </w:r>
            <w:r w:rsidR="0082643D">
              <w:rPr>
                <w:rFonts w:ascii="Times New Roman" w:hAnsi="Times New Roman" w:cs="Times New Roman"/>
                <w:color w:val="000000"/>
              </w:rPr>
              <w:t xml:space="preserve"> EQUIPE</w:t>
            </w:r>
            <w:r w:rsidR="00975F86">
              <w:rPr>
                <w:rFonts w:ascii="Times New Roman" w:hAnsi="Times New Roman" w:cs="Times New Roman"/>
                <w:color w:val="000000"/>
              </w:rPr>
              <w:t>S</w:t>
            </w:r>
          </w:p>
        </w:tc>
      </w:tr>
      <w:tr w:rsidR="00042718" w:rsidTr="00F83BB2">
        <w:trPr>
          <w:tblCellSpacing w:w="15" w:type="dxa"/>
        </w:trPr>
        <w:tc>
          <w:tcPr>
            <w:tcW w:w="4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2718" w:rsidRDefault="000427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FCES039</w:t>
            </w:r>
          </w:p>
        </w:tc>
        <w:tc>
          <w:tcPr>
            <w:tcW w:w="6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2718" w:rsidRDefault="006D52DA">
            <w:pPr>
              <w:rPr>
                <w:sz w:val="20"/>
              </w:rPr>
            </w:pPr>
            <w:r>
              <w:rPr>
                <w:sz w:val="20"/>
              </w:rPr>
              <w:t>TB_RESIDENCIA_MED</w:t>
            </w:r>
          </w:p>
        </w:tc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2718" w:rsidRDefault="0004271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ESIDÊNCIA TERAPÊUTICA</w:t>
            </w:r>
          </w:p>
        </w:tc>
      </w:tr>
      <w:tr w:rsidR="0082643D" w:rsidTr="00F83BB2">
        <w:trPr>
          <w:tblCellSpacing w:w="15" w:type="dxa"/>
        </w:trPr>
        <w:tc>
          <w:tcPr>
            <w:tcW w:w="4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2643D" w:rsidRDefault="008264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FCES040</w:t>
            </w:r>
          </w:p>
        </w:tc>
        <w:tc>
          <w:tcPr>
            <w:tcW w:w="6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2643D" w:rsidRDefault="006D52DA">
            <w:pPr>
              <w:rPr>
                <w:sz w:val="20"/>
              </w:rPr>
            </w:pPr>
            <w:r>
              <w:rPr>
                <w:sz w:val="20"/>
              </w:rPr>
              <w:t>TB_SEGMENTO</w:t>
            </w:r>
          </w:p>
        </w:tc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2643D" w:rsidRDefault="0082643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GMENTOS</w:t>
            </w:r>
          </w:p>
        </w:tc>
      </w:tr>
      <w:tr w:rsidR="0082643D" w:rsidTr="00F83BB2">
        <w:trPr>
          <w:tblCellSpacing w:w="15" w:type="dxa"/>
        </w:trPr>
        <w:tc>
          <w:tcPr>
            <w:tcW w:w="4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2643D" w:rsidRDefault="008264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LFCES041</w:t>
            </w:r>
          </w:p>
        </w:tc>
        <w:tc>
          <w:tcPr>
            <w:tcW w:w="6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2643D" w:rsidRDefault="006D52DA">
            <w:pPr>
              <w:rPr>
                <w:sz w:val="20"/>
              </w:rPr>
            </w:pPr>
            <w:r>
              <w:rPr>
                <w:sz w:val="20"/>
              </w:rPr>
              <w:t>TB_AREA</w:t>
            </w:r>
          </w:p>
        </w:tc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2643D" w:rsidRDefault="0082643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ÁREAS DAS EQUIPES</w:t>
            </w:r>
          </w:p>
        </w:tc>
      </w:tr>
      <w:tr w:rsidR="002534A2" w:rsidTr="00F83BB2">
        <w:trPr>
          <w:tblCellSpacing w:w="15" w:type="dxa"/>
        </w:trPr>
        <w:tc>
          <w:tcPr>
            <w:tcW w:w="4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34A2" w:rsidRDefault="002534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FCES043</w:t>
            </w:r>
          </w:p>
        </w:tc>
        <w:tc>
          <w:tcPr>
            <w:tcW w:w="6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34A2" w:rsidRDefault="006D52DA">
            <w:pPr>
              <w:rPr>
                <w:sz w:val="20"/>
              </w:rPr>
            </w:pPr>
            <w:r>
              <w:rPr>
                <w:sz w:val="20"/>
              </w:rPr>
              <w:t>TB_EQUIPE_CH_DIFER</w:t>
            </w:r>
          </w:p>
        </w:tc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34A2" w:rsidRDefault="002534A2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NES DE CARGA HORÁRIA DIFERENCIADA</w:t>
            </w:r>
          </w:p>
        </w:tc>
      </w:tr>
      <w:tr w:rsidR="002534A2" w:rsidTr="00F83BB2">
        <w:trPr>
          <w:tblCellSpacing w:w="15" w:type="dxa"/>
        </w:trPr>
        <w:tc>
          <w:tcPr>
            <w:tcW w:w="4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34A2" w:rsidRDefault="002534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FCES044</w:t>
            </w:r>
          </w:p>
        </w:tc>
        <w:tc>
          <w:tcPr>
            <w:tcW w:w="6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34A2" w:rsidRPr="0015205B" w:rsidRDefault="006D52DA">
            <w:pPr>
              <w:rPr>
                <w:sz w:val="20"/>
              </w:rPr>
            </w:pPr>
            <w:r w:rsidRPr="0015205B">
              <w:rPr>
                <w:sz w:val="20"/>
              </w:rPr>
              <w:t>TB_EQUIPE_ANTED_COMPL</w:t>
            </w:r>
          </w:p>
        </w:tc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34A2" w:rsidRDefault="002534A2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NES DE ATENDIMENTO COMPLEMENTAR</w:t>
            </w:r>
          </w:p>
        </w:tc>
      </w:tr>
      <w:tr w:rsidR="00F6536F" w:rsidTr="00F83BB2">
        <w:trPr>
          <w:tblCellSpacing w:w="15" w:type="dxa"/>
        </w:trPr>
        <w:tc>
          <w:tcPr>
            <w:tcW w:w="4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536F" w:rsidRDefault="00F653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FCES045</w:t>
            </w:r>
          </w:p>
        </w:tc>
        <w:tc>
          <w:tcPr>
            <w:tcW w:w="6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536F" w:rsidRPr="0015205B" w:rsidRDefault="00097621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RL</w:t>
            </w:r>
            <w:r w:rsidR="00B96E85" w:rsidRPr="0015205B">
              <w:rPr>
                <w:color w:val="000000"/>
                <w:sz w:val="20"/>
                <w:szCs w:val="20"/>
              </w:rPr>
              <w:t>_ESTAB_SIPAC</w:t>
            </w:r>
          </w:p>
        </w:tc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536F" w:rsidRPr="00F6536F" w:rsidRDefault="00F6536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ABILITAÇÕES</w:t>
            </w:r>
          </w:p>
        </w:tc>
      </w:tr>
      <w:tr w:rsidR="00F6536F" w:rsidTr="00F83BB2">
        <w:trPr>
          <w:tblCellSpacing w:w="15" w:type="dxa"/>
        </w:trPr>
        <w:tc>
          <w:tcPr>
            <w:tcW w:w="4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536F" w:rsidRDefault="00F653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FCES046</w:t>
            </w:r>
          </w:p>
        </w:tc>
        <w:tc>
          <w:tcPr>
            <w:tcW w:w="6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536F" w:rsidRPr="0015205B" w:rsidRDefault="00097621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RL</w:t>
            </w:r>
            <w:r w:rsidR="0015205B" w:rsidRPr="0015205B">
              <w:rPr>
                <w:color w:val="000000"/>
                <w:sz w:val="20"/>
                <w:szCs w:val="20"/>
              </w:rPr>
              <w:t>_ESTAB_SIPAC</w:t>
            </w:r>
          </w:p>
        </w:tc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536F" w:rsidRDefault="00F6536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EGRAS CONTRATUAIS</w:t>
            </w:r>
          </w:p>
        </w:tc>
      </w:tr>
      <w:tr w:rsidR="00593B92" w:rsidTr="00F83BB2">
        <w:trPr>
          <w:tblCellSpacing w:w="15" w:type="dxa"/>
        </w:trPr>
        <w:tc>
          <w:tcPr>
            <w:tcW w:w="4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3B92" w:rsidRDefault="00593B92" w:rsidP="009C70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FCES047</w:t>
            </w:r>
          </w:p>
        </w:tc>
        <w:tc>
          <w:tcPr>
            <w:tcW w:w="6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3B92" w:rsidRPr="0015205B" w:rsidRDefault="00593B92" w:rsidP="009C70D5">
            <w:pPr>
              <w:rPr>
                <w:sz w:val="20"/>
              </w:rPr>
            </w:pPr>
            <w:r w:rsidRPr="0015205B">
              <w:rPr>
                <w:sz w:val="20"/>
              </w:rPr>
              <w:t>TB_PROF_RESIDENCIA</w:t>
            </w:r>
          </w:p>
        </w:tc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3B92" w:rsidRDefault="00593B92" w:rsidP="009C70D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OFISSIONAIS DA RESIDÊNCIA TERAPÊUTICA</w:t>
            </w:r>
          </w:p>
        </w:tc>
      </w:tr>
      <w:tr w:rsidR="00593B92" w:rsidTr="00F83BB2">
        <w:trPr>
          <w:tblCellSpacing w:w="15" w:type="dxa"/>
        </w:trPr>
        <w:tc>
          <w:tcPr>
            <w:tcW w:w="4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3B92" w:rsidRDefault="00C017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FCES048</w:t>
            </w:r>
          </w:p>
        </w:tc>
        <w:tc>
          <w:tcPr>
            <w:tcW w:w="6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3B92" w:rsidRPr="0015205B" w:rsidRDefault="001C7B6F" w:rsidP="001C7B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3B92" w:rsidRPr="00F07342" w:rsidRDefault="00593B92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F07342">
              <w:rPr>
                <w:rFonts w:ascii="Times New Roman" w:hAnsi="Times New Roman" w:cs="Times New Roman"/>
                <w:color w:val="000000"/>
              </w:rPr>
              <w:t xml:space="preserve">CPF PROFISSIONAIS EQUIPES BRASIL </w:t>
            </w:r>
          </w:p>
        </w:tc>
      </w:tr>
      <w:tr w:rsidR="00593B92" w:rsidTr="00F83BB2">
        <w:trPr>
          <w:tblCellSpacing w:w="15" w:type="dxa"/>
        </w:trPr>
        <w:tc>
          <w:tcPr>
            <w:tcW w:w="4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3B92" w:rsidRDefault="00593B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FCES049</w:t>
            </w:r>
          </w:p>
        </w:tc>
        <w:tc>
          <w:tcPr>
            <w:tcW w:w="6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3B92" w:rsidRPr="0015205B" w:rsidRDefault="001C7B6F">
            <w:pPr>
              <w:rPr>
                <w:sz w:val="20"/>
              </w:rPr>
            </w:pPr>
            <w:r>
              <w:rPr>
                <w:sz w:val="20"/>
              </w:rPr>
              <w:t>RL_ESTAB_SIPAC</w:t>
            </w:r>
          </w:p>
        </w:tc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3B92" w:rsidRPr="00F07342" w:rsidRDefault="00593B92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F07342">
              <w:rPr>
                <w:rFonts w:ascii="Times New Roman" w:hAnsi="Times New Roman" w:cs="Times New Roman"/>
                <w:color w:val="000000"/>
              </w:rPr>
              <w:t xml:space="preserve">HOSPITAIS </w:t>
            </w:r>
            <w:proofErr w:type="gramStart"/>
            <w:r w:rsidRPr="00F07342">
              <w:rPr>
                <w:rFonts w:ascii="Times New Roman" w:hAnsi="Times New Roman" w:cs="Times New Roman"/>
                <w:color w:val="000000"/>
              </w:rPr>
              <w:t>DE  ENSINO</w:t>
            </w:r>
            <w:proofErr w:type="gramEnd"/>
            <w:r w:rsidRPr="00F07342">
              <w:rPr>
                <w:rFonts w:ascii="Times New Roman" w:hAnsi="Times New Roman" w:cs="Times New Roman"/>
                <w:color w:val="000000"/>
              </w:rPr>
              <w:t xml:space="preserve"> CERTIFICADOS</w:t>
            </w:r>
          </w:p>
        </w:tc>
      </w:tr>
      <w:tr w:rsidR="00593B92" w:rsidTr="00F83BB2">
        <w:trPr>
          <w:tblCellSpacing w:w="15" w:type="dxa"/>
        </w:trPr>
        <w:tc>
          <w:tcPr>
            <w:tcW w:w="4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3B92" w:rsidRDefault="00593B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FCES050</w:t>
            </w:r>
          </w:p>
        </w:tc>
        <w:tc>
          <w:tcPr>
            <w:tcW w:w="6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3B92" w:rsidRPr="0015205B" w:rsidRDefault="00562488" w:rsidP="00562488">
            <w:pPr>
              <w:rPr>
                <w:sz w:val="20"/>
              </w:rPr>
            </w:pPr>
            <w:r>
              <w:rPr>
                <w:sz w:val="20"/>
              </w:rPr>
              <w:t>RL_ESTAB_SIPAC</w:t>
            </w:r>
          </w:p>
        </w:tc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3B92" w:rsidRPr="00F07342" w:rsidRDefault="00593B92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F07342">
              <w:rPr>
                <w:rFonts w:ascii="Times New Roman" w:hAnsi="Times New Roman" w:cs="Times New Roman"/>
                <w:color w:val="000000"/>
              </w:rPr>
              <w:t>HOSPITAIS FILANTRÓPICOS</w:t>
            </w:r>
          </w:p>
        </w:tc>
      </w:tr>
      <w:tr w:rsidR="00593B92" w:rsidTr="00F83BB2">
        <w:trPr>
          <w:tblCellSpacing w:w="15" w:type="dxa"/>
        </w:trPr>
        <w:tc>
          <w:tcPr>
            <w:tcW w:w="4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3B92" w:rsidRDefault="00593B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FCES051</w:t>
            </w:r>
          </w:p>
        </w:tc>
        <w:tc>
          <w:tcPr>
            <w:tcW w:w="6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3B92" w:rsidRPr="00914F99" w:rsidRDefault="001C7B6F">
            <w:pPr>
              <w:rPr>
                <w:sz w:val="20"/>
              </w:rPr>
            </w:pPr>
            <w:r w:rsidRPr="00914F99">
              <w:rPr>
                <w:sz w:val="20"/>
              </w:rPr>
              <w:t>RL_ESTAB_SIPAC</w:t>
            </w:r>
          </w:p>
        </w:tc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3B92" w:rsidRPr="00F07342" w:rsidRDefault="007B0C8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F07342">
              <w:rPr>
                <w:rFonts w:ascii="Times New Roman" w:hAnsi="Times New Roman" w:cs="Times New Roman"/>
                <w:color w:val="000000"/>
              </w:rPr>
              <w:t xml:space="preserve">CONTRATO DE </w:t>
            </w:r>
            <w:r w:rsidR="00593B92" w:rsidRPr="00F07342">
              <w:rPr>
                <w:rFonts w:ascii="Times New Roman" w:hAnsi="Times New Roman" w:cs="Times New Roman"/>
                <w:color w:val="000000"/>
              </w:rPr>
              <w:t xml:space="preserve">GESTÃO </w:t>
            </w:r>
            <w:proofErr w:type="gramStart"/>
            <w:r w:rsidR="009240FF" w:rsidRPr="00F07342">
              <w:rPr>
                <w:rFonts w:ascii="Times New Roman" w:hAnsi="Times New Roman" w:cs="Times New Roman"/>
                <w:color w:val="000000"/>
              </w:rPr>
              <w:t xml:space="preserve">E </w:t>
            </w:r>
            <w:r w:rsidR="00593B92" w:rsidRPr="00F07342">
              <w:rPr>
                <w:rFonts w:ascii="Times New Roman" w:hAnsi="Times New Roman" w:cs="Times New Roman"/>
                <w:color w:val="000000"/>
              </w:rPr>
              <w:t xml:space="preserve"> METAS</w:t>
            </w:r>
            <w:proofErr w:type="gramEnd"/>
          </w:p>
        </w:tc>
      </w:tr>
      <w:tr w:rsidR="00593B92" w:rsidTr="00F83BB2">
        <w:trPr>
          <w:tblCellSpacing w:w="15" w:type="dxa"/>
        </w:trPr>
        <w:tc>
          <w:tcPr>
            <w:tcW w:w="4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3B92" w:rsidRDefault="00593B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FCES052</w:t>
            </w:r>
          </w:p>
        </w:tc>
        <w:tc>
          <w:tcPr>
            <w:tcW w:w="6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3B92" w:rsidRPr="00914F99" w:rsidRDefault="001C7B6F">
            <w:pPr>
              <w:rPr>
                <w:sz w:val="20"/>
              </w:rPr>
            </w:pPr>
            <w:r w:rsidRPr="00914F99">
              <w:rPr>
                <w:sz w:val="20"/>
              </w:rPr>
              <w:t>RL_ESTAB_SUB_TIPO</w:t>
            </w:r>
          </w:p>
        </w:tc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3B92" w:rsidRPr="00F07342" w:rsidRDefault="00BF2C9E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F07342">
              <w:rPr>
                <w:rFonts w:ascii="Times New Roman" w:hAnsi="Times New Roman" w:cs="Times New Roman"/>
                <w:color w:val="000000"/>
              </w:rPr>
              <w:t>SUBTIPO DE ESTABELECIMENTO</w:t>
            </w:r>
          </w:p>
        </w:tc>
      </w:tr>
      <w:tr w:rsidR="00042718" w:rsidTr="00F83BB2">
        <w:trPr>
          <w:tblCellSpacing w:w="15" w:type="dxa"/>
        </w:trPr>
        <w:tc>
          <w:tcPr>
            <w:tcW w:w="4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2718" w:rsidRDefault="00593B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FCES053</w:t>
            </w:r>
          </w:p>
        </w:tc>
        <w:tc>
          <w:tcPr>
            <w:tcW w:w="6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2718" w:rsidRPr="00914F99" w:rsidRDefault="00CA13EC">
            <w:pPr>
              <w:rPr>
                <w:sz w:val="20"/>
              </w:rPr>
            </w:pPr>
            <w:r w:rsidRPr="00914F99">
              <w:rPr>
                <w:sz w:val="20"/>
              </w:rPr>
              <w:t>RL_ESTAB_SIPAC</w:t>
            </w:r>
          </w:p>
        </w:tc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2718" w:rsidRPr="00F07342" w:rsidRDefault="00680F8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0F8B">
              <w:rPr>
                <w:rFonts w:ascii="Times New Roman" w:hAnsi="Times New Roman" w:cs="Times New Roman"/>
                <w:color w:val="000000"/>
              </w:rPr>
              <w:t>INCENTIVOS BRASIL (REDES e NAO REDES)</w:t>
            </w:r>
          </w:p>
        </w:tc>
      </w:tr>
      <w:tr w:rsidR="00BA368B" w:rsidTr="00F83BB2">
        <w:trPr>
          <w:tblCellSpacing w:w="15" w:type="dxa"/>
        </w:trPr>
        <w:tc>
          <w:tcPr>
            <w:tcW w:w="4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A368B" w:rsidRDefault="00BA368B" w:rsidP="00D76B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FCES056</w:t>
            </w:r>
          </w:p>
        </w:tc>
        <w:tc>
          <w:tcPr>
            <w:tcW w:w="6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A368B" w:rsidRPr="005439C3" w:rsidRDefault="001542C9" w:rsidP="005439C3">
            <w:pPr>
              <w:jc w:val="both"/>
              <w:rPr>
                <w:sz w:val="20"/>
                <w:szCs w:val="20"/>
              </w:rPr>
            </w:pPr>
            <w:r w:rsidRPr="005439C3">
              <w:rPr>
                <w:sz w:val="20"/>
                <w:szCs w:val="20"/>
                <w:lang w:val="en-US"/>
              </w:rPr>
              <w:t>RL_ESTAB_END_COMPL</w:t>
            </w:r>
          </w:p>
        </w:tc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A368B" w:rsidRPr="00F07342" w:rsidRDefault="005B2F56" w:rsidP="00D76BB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F07342">
              <w:rPr>
                <w:rFonts w:ascii="Times New Roman" w:hAnsi="Times New Roman" w:cs="Times New Roman"/>
              </w:rPr>
              <w:t>ENDEREÇO COMPLEMENTAR DO ESTABELECIMENTO</w:t>
            </w:r>
          </w:p>
        </w:tc>
      </w:tr>
      <w:tr w:rsidR="00B72059" w:rsidTr="00F83BB2">
        <w:trPr>
          <w:tblCellSpacing w:w="15" w:type="dxa"/>
        </w:trPr>
        <w:tc>
          <w:tcPr>
            <w:tcW w:w="4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2059" w:rsidRDefault="00B72059" w:rsidP="00D76B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FCES057</w:t>
            </w:r>
          </w:p>
        </w:tc>
        <w:tc>
          <w:tcPr>
            <w:tcW w:w="6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2059" w:rsidRPr="005439C3" w:rsidRDefault="00B72059" w:rsidP="005439C3">
            <w:pPr>
              <w:jc w:val="center"/>
              <w:rPr>
                <w:sz w:val="20"/>
                <w:szCs w:val="20"/>
              </w:rPr>
            </w:pPr>
            <w:r w:rsidRPr="005439C3">
              <w:rPr>
                <w:sz w:val="20"/>
                <w:szCs w:val="20"/>
              </w:rPr>
              <w:t>-</w:t>
            </w:r>
          </w:p>
        </w:tc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2059" w:rsidRPr="00F07342" w:rsidRDefault="00B72059" w:rsidP="00D76BB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F07342">
              <w:rPr>
                <w:rFonts w:ascii="Times New Roman" w:hAnsi="Times New Roman" w:cs="Times New Roman"/>
              </w:rPr>
              <w:t>CNES VALIDOS</w:t>
            </w:r>
          </w:p>
        </w:tc>
      </w:tr>
      <w:tr w:rsidR="005439C3" w:rsidTr="00F83BB2">
        <w:trPr>
          <w:tblCellSpacing w:w="15" w:type="dxa"/>
        </w:trPr>
        <w:tc>
          <w:tcPr>
            <w:tcW w:w="4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39C3" w:rsidRDefault="005439C3" w:rsidP="00D76B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FCES058</w:t>
            </w:r>
          </w:p>
        </w:tc>
        <w:tc>
          <w:tcPr>
            <w:tcW w:w="6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39C3" w:rsidRPr="005439C3" w:rsidRDefault="002C1FB1" w:rsidP="002C1F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B_ESTAB_BANCO</w:t>
            </w:r>
          </w:p>
        </w:tc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39C3" w:rsidRPr="002C1FB1" w:rsidRDefault="002C1FB1" w:rsidP="00D76BB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2C1FB1">
              <w:rPr>
                <w:rFonts w:ascii="Times New Roman" w:hAnsi="Times New Roman" w:cs="Times New Roman"/>
              </w:rPr>
              <w:t>B</w:t>
            </w:r>
            <w:r w:rsidR="00625313">
              <w:rPr>
                <w:rFonts w:ascii="Times New Roman" w:hAnsi="Times New Roman" w:cs="Times New Roman"/>
              </w:rPr>
              <w:t>ANCO / AGÊNCIA / CONTA CORRENTE</w:t>
            </w:r>
            <w:r>
              <w:rPr>
                <w:rFonts w:ascii="Times New Roman" w:hAnsi="Times New Roman" w:cs="Times New Roman"/>
              </w:rPr>
              <w:t xml:space="preserve"> DO ESTAB</w:t>
            </w:r>
          </w:p>
        </w:tc>
      </w:tr>
      <w:tr w:rsidR="005439C3" w:rsidTr="00F83BB2">
        <w:trPr>
          <w:tblCellSpacing w:w="15" w:type="dxa"/>
        </w:trPr>
        <w:tc>
          <w:tcPr>
            <w:tcW w:w="4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39C3" w:rsidRDefault="005439C3" w:rsidP="00D76B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FCES059</w:t>
            </w:r>
          </w:p>
        </w:tc>
        <w:tc>
          <w:tcPr>
            <w:tcW w:w="6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39C3" w:rsidRPr="005439C3" w:rsidRDefault="005439C3" w:rsidP="005439C3">
            <w:pPr>
              <w:jc w:val="both"/>
              <w:rPr>
                <w:sz w:val="20"/>
                <w:szCs w:val="20"/>
              </w:rPr>
            </w:pPr>
            <w:r w:rsidRPr="005439C3">
              <w:rPr>
                <w:sz w:val="20"/>
                <w:szCs w:val="20"/>
                <w:lang w:val="en-US"/>
              </w:rPr>
              <w:t>RL_EQUIPE_NASF_ESF</w:t>
            </w:r>
          </w:p>
        </w:tc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39C3" w:rsidRPr="00F07342" w:rsidRDefault="005439C3" w:rsidP="00D76BB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F07342">
              <w:rPr>
                <w:rFonts w:ascii="Times New Roman" w:hAnsi="Times New Roman" w:cs="Times New Roman"/>
              </w:rPr>
              <w:t>ESF DAS EQUIPES NASF</w:t>
            </w:r>
          </w:p>
        </w:tc>
      </w:tr>
      <w:tr w:rsidR="005439C3" w:rsidTr="00F83BB2">
        <w:trPr>
          <w:tblCellSpacing w:w="15" w:type="dxa"/>
        </w:trPr>
        <w:tc>
          <w:tcPr>
            <w:tcW w:w="4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39C3" w:rsidRDefault="005439C3" w:rsidP="00D76B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FCES060</w:t>
            </w:r>
          </w:p>
        </w:tc>
        <w:tc>
          <w:tcPr>
            <w:tcW w:w="6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39C3" w:rsidRPr="005439C3" w:rsidRDefault="005439C3" w:rsidP="00A525FB">
            <w:pPr>
              <w:jc w:val="center"/>
              <w:rPr>
                <w:sz w:val="20"/>
                <w:szCs w:val="20"/>
              </w:rPr>
            </w:pPr>
            <w:r w:rsidRPr="005439C3">
              <w:rPr>
                <w:sz w:val="20"/>
                <w:szCs w:val="20"/>
              </w:rPr>
              <w:t>-</w:t>
            </w:r>
          </w:p>
        </w:tc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39C3" w:rsidRPr="00F07342" w:rsidRDefault="005439C3" w:rsidP="00D76BB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F07342">
              <w:rPr>
                <w:rFonts w:ascii="Times New Roman" w:hAnsi="Times New Roman" w:cs="Times New Roman"/>
              </w:rPr>
              <w:t>EQUIPES VALIDAS</w:t>
            </w:r>
          </w:p>
        </w:tc>
      </w:tr>
      <w:tr w:rsidR="005439C3" w:rsidTr="00F83BB2">
        <w:trPr>
          <w:tblCellSpacing w:w="15" w:type="dxa"/>
        </w:trPr>
        <w:tc>
          <w:tcPr>
            <w:tcW w:w="4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39C3" w:rsidRDefault="005439C3" w:rsidP="00D76B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FCES061</w:t>
            </w:r>
          </w:p>
        </w:tc>
        <w:tc>
          <w:tcPr>
            <w:tcW w:w="6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39C3" w:rsidRPr="005439C3" w:rsidRDefault="005439C3" w:rsidP="00A525FB">
            <w:pPr>
              <w:jc w:val="center"/>
              <w:rPr>
                <w:sz w:val="20"/>
                <w:szCs w:val="20"/>
              </w:rPr>
            </w:pPr>
            <w:r w:rsidRPr="005439C3">
              <w:rPr>
                <w:sz w:val="20"/>
                <w:szCs w:val="20"/>
              </w:rPr>
              <w:t>-</w:t>
            </w:r>
          </w:p>
        </w:tc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39C3" w:rsidRPr="00F07342" w:rsidRDefault="005439C3" w:rsidP="00D76BB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F07342">
              <w:rPr>
                <w:rFonts w:ascii="Times New Roman" w:hAnsi="Times New Roman" w:cs="Times New Roman"/>
              </w:rPr>
              <w:t>SERVIÇOS TERCEIROS BRASIL</w:t>
            </w:r>
          </w:p>
        </w:tc>
      </w:tr>
      <w:tr w:rsidR="005439C3" w:rsidTr="00F83BB2">
        <w:trPr>
          <w:tblCellSpacing w:w="15" w:type="dxa"/>
        </w:trPr>
        <w:tc>
          <w:tcPr>
            <w:tcW w:w="4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39C3" w:rsidRDefault="005439C3" w:rsidP="00D76B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FCES062</w:t>
            </w:r>
          </w:p>
        </w:tc>
        <w:tc>
          <w:tcPr>
            <w:tcW w:w="6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39C3" w:rsidRPr="005439C3" w:rsidRDefault="005439C3" w:rsidP="00A525FB">
            <w:pPr>
              <w:jc w:val="center"/>
              <w:rPr>
                <w:sz w:val="20"/>
                <w:szCs w:val="20"/>
              </w:rPr>
            </w:pPr>
            <w:r w:rsidRPr="005439C3">
              <w:rPr>
                <w:sz w:val="20"/>
                <w:szCs w:val="20"/>
              </w:rPr>
              <w:t>-</w:t>
            </w:r>
          </w:p>
        </w:tc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39C3" w:rsidRPr="00F07342" w:rsidRDefault="005439C3" w:rsidP="00D76BB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F07342">
              <w:rPr>
                <w:rFonts w:ascii="Times New Roman" w:hAnsi="Times New Roman" w:cs="Times New Roman"/>
              </w:rPr>
              <w:t>COOPERATIVAS BRASIL</w:t>
            </w:r>
          </w:p>
        </w:tc>
      </w:tr>
      <w:tr w:rsidR="005439C3" w:rsidTr="00F83BB2">
        <w:trPr>
          <w:tblCellSpacing w:w="15" w:type="dxa"/>
        </w:trPr>
        <w:tc>
          <w:tcPr>
            <w:tcW w:w="4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39C3" w:rsidRDefault="005439C3" w:rsidP="00D76B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FCES063</w:t>
            </w:r>
          </w:p>
        </w:tc>
        <w:tc>
          <w:tcPr>
            <w:tcW w:w="6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39C3" w:rsidRPr="005439C3" w:rsidRDefault="005439C3" w:rsidP="00A525FB">
            <w:pPr>
              <w:jc w:val="center"/>
              <w:rPr>
                <w:sz w:val="20"/>
                <w:szCs w:val="20"/>
              </w:rPr>
            </w:pPr>
            <w:r w:rsidRPr="005439C3">
              <w:rPr>
                <w:sz w:val="20"/>
                <w:szCs w:val="20"/>
              </w:rPr>
              <w:t>-</w:t>
            </w:r>
          </w:p>
        </w:tc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39C3" w:rsidRPr="00F07342" w:rsidRDefault="005439C3" w:rsidP="00D76BB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F07342">
              <w:rPr>
                <w:rFonts w:ascii="Times New Roman" w:hAnsi="Times New Roman" w:cs="Times New Roman"/>
              </w:rPr>
              <w:t xml:space="preserve">MUNICIPIO-SEDE </w:t>
            </w:r>
            <w:r>
              <w:rPr>
                <w:rFonts w:ascii="Times New Roman" w:hAnsi="Times New Roman" w:cs="Times New Roman"/>
              </w:rPr>
              <w:t>/</w:t>
            </w:r>
            <w:r w:rsidRPr="00F0734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</w:t>
            </w:r>
            <w:r w:rsidRPr="00F07342">
              <w:rPr>
                <w:rFonts w:ascii="Times New Roman" w:hAnsi="Times New Roman" w:cs="Times New Roman"/>
              </w:rPr>
              <w:t>ONS</w:t>
            </w:r>
            <w:r w:rsidR="007B6815">
              <w:rPr>
                <w:rFonts w:ascii="Times New Roman" w:hAnsi="Times New Roman" w:cs="Times New Roman"/>
              </w:rPr>
              <w:t>Ó</w:t>
            </w:r>
            <w:r w:rsidRPr="00F07342">
              <w:rPr>
                <w:rFonts w:ascii="Times New Roman" w:hAnsi="Times New Roman" w:cs="Times New Roman"/>
              </w:rPr>
              <w:t xml:space="preserve">RCIO </w:t>
            </w:r>
            <w:r>
              <w:rPr>
                <w:rFonts w:ascii="Times New Roman" w:hAnsi="Times New Roman" w:cs="Times New Roman"/>
              </w:rPr>
              <w:t>(</w:t>
            </w:r>
            <w:r w:rsidRPr="00F07342">
              <w:rPr>
                <w:rFonts w:ascii="Times New Roman" w:hAnsi="Times New Roman" w:cs="Times New Roman"/>
              </w:rPr>
              <w:t xml:space="preserve">NASF </w:t>
            </w:r>
            <w:r>
              <w:rPr>
                <w:rFonts w:ascii="Times New Roman" w:hAnsi="Times New Roman" w:cs="Times New Roman"/>
              </w:rPr>
              <w:t>INTERMUNICIPAL)</w:t>
            </w:r>
          </w:p>
        </w:tc>
      </w:tr>
      <w:tr w:rsidR="005439C3" w:rsidTr="00F83BB2">
        <w:trPr>
          <w:tblCellSpacing w:w="15" w:type="dxa"/>
        </w:trPr>
        <w:tc>
          <w:tcPr>
            <w:tcW w:w="4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39C3" w:rsidRDefault="005439C3" w:rsidP="00D76B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FCES064</w:t>
            </w:r>
          </w:p>
        </w:tc>
        <w:tc>
          <w:tcPr>
            <w:tcW w:w="6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39C3" w:rsidRPr="005439C3" w:rsidRDefault="005439C3" w:rsidP="00A525FB">
            <w:pPr>
              <w:jc w:val="center"/>
              <w:rPr>
                <w:sz w:val="20"/>
                <w:szCs w:val="20"/>
              </w:rPr>
            </w:pPr>
            <w:r w:rsidRPr="005439C3">
              <w:rPr>
                <w:sz w:val="20"/>
                <w:szCs w:val="20"/>
              </w:rPr>
              <w:t>-</w:t>
            </w:r>
          </w:p>
        </w:tc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39C3" w:rsidRPr="00F07342" w:rsidRDefault="005439C3" w:rsidP="00D76BB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F07342">
              <w:rPr>
                <w:rFonts w:ascii="Times New Roman" w:hAnsi="Times New Roman" w:cs="Times New Roman"/>
              </w:rPr>
              <w:t>POLO</w:t>
            </w:r>
            <w:r w:rsidR="006F5099">
              <w:rPr>
                <w:rFonts w:ascii="Times New Roman" w:hAnsi="Times New Roman" w:cs="Times New Roman"/>
              </w:rPr>
              <w:t>-</w:t>
            </w:r>
            <w:r w:rsidRPr="00F07342">
              <w:rPr>
                <w:rFonts w:ascii="Times New Roman" w:hAnsi="Times New Roman" w:cs="Times New Roman"/>
              </w:rPr>
              <w:t>BASE / DSEI / ALDEIA (MAPEAMENTO INDIGENA)</w:t>
            </w:r>
          </w:p>
        </w:tc>
      </w:tr>
      <w:tr w:rsidR="005439C3" w:rsidRPr="00F42204" w:rsidTr="00F83BB2">
        <w:trPr>
          <w:tblCellSpacing w:w="15" w:type="dxa"/>
        </w:trPr>
        <w:tc>
          <w:tcPr>
            <w:tcW w:w="4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39C3" w:rsidRPr="00F42204" w:rsidRDefault="005439C3" w:rsidP="00D76BBA">
            <w:pPr>
              <w:rPr>
                <w:color w:val="000000"/>
                <w:sz w:val="20"/>
                <w:szCs w:val="20"/>
              </w:rPr>
            </w:pPr>
            <w:r w:rsidRPr="00F42204">
              <w:rPr>
                <w:color w:val="000000"/>
                <w:sz w:val="20"/>
                <w:szCs w:val="20"/>
              </w:rPr>
              <w:t>LFCES065</w:t>
            </w:r>
          </w:p>
        </w:tc>
        <w:tc>
          <w:tcPr>
            <w:tcW w:w="6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39C3" w:rsidRPr="00F42204" w:rsidRDefault="005439C3" w:rsidP="005439C3">
            <w:pPr>
              <w:jc w:val="both"/>
              <w:rPr>
                <w:sz w:val="20"/>
                <w:szCs w:val="20"/>
              </w:rPr>
            </w:pPr>
            <w:r w:rsidRPr="00F42204">
              <w:rPr>
                <w:sz w:val="20"/>
                <w:szCs w:val="20"/>
              </w:rPr>
              <w:t>RL_ESTAB_POLO_ALDEIA</w:t>
            </w:r>
          </w:p>
        </w:tc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39C3" w:rsidRPr="00F42204" w:rsidRDefault="005439C3" w:rsidP="00D76BB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F42204">
              <w:rPr>
                <w:rFonts w:ascii="Times New Roman" w:hAnsi="Times New Roman" w:cs="Times New Roman"/>
              </w:rPr>
              <w:t>ALDEIA / POLO</w:t>
            </w:r>
            <w:r w:rsidR="00A67228">
              <w:rPr>
                <w:rFonts w:ascii="Times New Roman" w:hAnsi="Times New Roman" w:cs="Times New Roman"/>
              </w:rPr>
              <w:t>-</w:t>
            </w:r>
            <w:r w:rsidRPr="00F42204">
              <w:rPr>
                <w:rFonts w:ascii="Times New Roman" w:hAnsi="Times New Roman" w:cs="Times New Roman"/>
              </w:rPr>
              <w:t>BASE DO ESTABELECIMENTO</w:t>
            </w:r>
          </w:p>
        </w:tc>
      </w:tr>
      <w:tr w:rsidR="005439C3" w:rsidRPr="00F42204" w:rsidTr="00F83BB2">
        <w:trPr>
          <w:tblCellSpacing w:w="15" w:type="dxa"/>
        </w:trPr>
        <w:tc>
          <w:tcPr>
            <w:tcW w:w="4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39C3" w:rsidRPr="00F42204" w:rsidRDefault="00946188">
            <w:pPr>
              <w:rPr>
                <w:sz w:val="20"/>
              </w:rPr>
            </w:pPr>
            <w:r w:rsidRPr="00F42204">
              <w:rPr>
                <w:sz w:val="20"/>
              </w:rPr>
              <w:t>LFCES066</w:t>
            </w:r>
          </w:p>
        </w:tc>
        <w:tc>
          <w:tcPr>
            <w:tcW w:w="6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39C3" w:rsidRPr="00F42204" w:rsidRDefault="00D17768" w:rsidP="00D17768">
            <w:pPr>
              <w:rPr>
                <w:sz w:val="20"/>
              </w:rPr>
            </w:pPr>
            <w:r>
              <w:rPr>
                <w:sz w:val="20"/>
              </w:rPr>
              <w:t>TB_ESTAB_CONTRATO</w:t>
            </w:r>
          </w:p>
        </w:tc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39C3" w:rsidRPr="00F42204" w:rsidRDefault="00946188">
            <w:pPr>
              <w:pStyle w:val="Pr-formataoHTML"/>
              <w:rPr>
                <w:rFonts w:ascii="Times New Roman" w:hAnsi="Times New Roman" w:cs="Times New Roman"/>
              </w:rPr>
            </w:pPr>
            <w:r w:rsidRPr="00F42204">
              <w:rPr>
                <w:rFonts w:ascii="Times New Roman" w:hAnsi="Times New Roman" w:cs="Times New Roman"/>
              </w:rPr>
              <w:t>CONTRATOS / CONVÊNIOS / TCEP DO ESTABELECIMENTO</w:t>
            </w:r>
          </w:p>
        </w:tc>
      </w:tr>
      <w:tr w:rsidR="00946188" w:rsidRPr="00F42204" w:rsidTr="00F83BB2">
        <w:trPr>
          <w:tblCellSpacing w:w="15" w:type="dxa"/>
        </w:trPr>
        <w:tc>
          <w:tcPr>
            <w:tcW w:w="4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46188" w:rsidRPr="00F42204" w:rsidRDefault="00946188" w:rsidP="004B17ED">
            <w:pPr>
              <w:rPr>
                <w:color w:val="000000"/>
                <w:sz w:val="20"/>
                <w:szCs w:val="20"/>
              </w:rPr>
            </w:pPr>
            <w:r w:rsidRPr="00F42204">
              <w:rPr>
                <w:color w:val="000000"/>
                <w:sz w:val="20"/>
                <w:szCs w:val="20"/>
              </w:rPr>
              <w:t>LFCES070</w:t>
            </w:r>
          </w:p>
        </w:tc>
        <w:tc>
          <w:tcPr>
            <w:tcW w:w="6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46188" w:rsidRPr="00F42204" w:rsidRDefault="006C2B78" w:rsidP="009461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46188" w:rsidRPr="00F42204" w:rsidRDefault="00946188" w:rsidP="004B17E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F42204">
              <w:rPr>
                <w:rFonts w:ascii="Times New Roman" w:hAnsi="Times New Roman" w:cs="Times New Roman"/>
              </w:rPr>
              <w:t>HABILITAÇÕES</w:t>
            </w:r>
            <w:r w:rsidR="00F4220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F42204">
              <w:rPr>
                <w:rFonts w:ascii="Times New Roman" w:hAnsi="Times New Roman" w:cs="Times New Roman"/>
              </w:rPr>
              <w:t>DE  TERCEIROS</w:t>
            </w:r>
            <w:proofErr w:type="gramEnd"/>
          </w:p>
        </w:tc>
      </w:tr>
      <w:tr w:rsidR="003A0D23" w:rsidRPr="00F42204" w:rsidTr="00F83BB2">
        <w:trPr>
          <w:tblCellSpacing w:w="15" w:type="dxa"/>
        </w:trPr>
        <w:tc>
          <w:tcPr>
            <w:tcW w:w="4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A0D23" w:rsidRPr="00F42204" w:rsidRDefault="003A0D23" w:rsidP="002A6A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FCES071</w:t>
            </w:r>
          </w:p>
        </w:tc>
        <w:tc>
          <w:tcPr>
            <w:tcW w:w="6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A0D23" w:rsidRPr="00F42204" w:rsidRDefault="003A0D23" w:rsidP="002A6A26">
            <w:pPr>
              <w:jc w:val="center"/>
              <w:rPr>
                <w:sz w:val="20"/>
              </w:rPr>
            </w:pPr>
            <w:r w:rsidRPr="00F42204">
              <w:rPr>
                <w:sz w:val="20"/>
              </w:rPr>
              <w:t>-</w:t>
            </w:r>
          </w:p>
        </w:tc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A0D23" w:rsidRPr="00F42204" w:rsidRDefault="003A0D23" w:rsidP="002A6A2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CONTROLE DE ARQUIVOS ATUALIZADOS</w:t>
            </w:r>
          </w:p>
        </w:tc>
      </w:tr>
      <w:tr w:rsidR="00965640" w:rsidRPr="00F42204" w:rsidTr="00F83BB2">
        <w:trPr>
          <w:tblCellSpacing w:w="15" w:type="dxa"/>
        </w:trPr>
        <w:tc>
          <w:tcPr>
            <w:tcW w:w="4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5640" w:rsidRPr="00F42204" w:rsidRDefault="00965640" w:rsidP="000C04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FCES072</w:t>
            </w:r>
          </w:p>
        </w:tc>
        <w:tc>
          <w:tcPr>
            <w:tcW w:w="6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5640" w:rsidRPr="00914F99" w:rsidRDefault="00965640" w:rsidP="000C0477">
            <w:pPr>
              <w:rPr>
                <w:sz w:val="20"/>
              </w:rPr>
            </w:pPr>
            <w:r w:rsidRPr="00914F99">
              <w:rPr>
                <w:sz w:val="20"/>
              </w:rPr>
              <w:t>RL_ESTAB_SIPAC</w:t>
            </w:r>
          </w:p>
        </w:tc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5640" w:rsidRPr="00F42204" w:rsidRDefault="00965640" w:rsidP="000C047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ADESÃO AO PROG/PROJ SAÚDE</w:t>
            </w:r>
          </w:p>
        </w:tc>
      </w:tr>
      <w:tr w:rsidR="00965640" w:rsidRPr="00F42204" w:rsidTr="00F83BB2">
        <w:trPr>
          <w:tblCellSpacing w:w="15" w:type="dxa"/>
        </w:trPr>
        <w:tc>
          <w:tcPr>
            <w:tcW w:w="4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5640" w:rsidRPr="00F42204" w:rsidRDefault="00965640" w:rsidP="000C04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FCES073</w:t>
            </w:r>
          </w:p>
        </w:tc>
        <w:tc>
          <w:tcPr>
            <w:tcW w:w="6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5640" w:rsidRPr="00965640" w:rsidRDefault="00965640" w:rsidP="000C0477">
            <w:pPr>
              <w:pStyle w:val="Pr-formataoHTML"/>
              <w:rPr>
                <w:rFonts w:ascii="Times New Roman" w:hAnsi="Times New Roman" w:cs="Times New Roman"/>
                <w:bCs/>
                <w:color w:val="000000"/>
                <w:szCs w:val="24"/>
                <w:lang w:val="en-US"/>
              </w:rPr>
            </w:pPr>
            <w:r w:rsidRPr="00965640">
              <w:rPr>
                <w:rFonts w:ascii="Times New Roman" w:hAnsi="Times New Roman" w:cs="Times New Roman"/>
                <w:color w:val="000000"/>
                <w:lang w:val="en-US"/>
              </w:rPr>
              <w:t>RL_ESTAB_REPRESENTANTE</w:t>
            </w:r>
          </w:p>
        </w:tc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5640" w:rsidRPr="00965640" w:rsidRDefault="00965640" w:rsidP="000C047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65640">
              <w:rPr>
                <w:rFonts w:ascii="Times New Roman" w:hAnsi="Times New Roman" w:cs="Times New Roman"/>
                <w:bCs/>
              </w:rPr>
              <w:t>REPRESENTANTE LEGAL</w:t>
            </w:r>
          </w:p>
        </w:tc>
      </w:tr>
      <w:tr w:rsidR="00965640" w:rsidRPr="00F42204" w:rsidTr="00F83BB2">
        <w:trPr>
          <w:tblCellSpacing w:w="15" w:type="dxa"/>
        </w:trPr>
        <w:tc>
          <w:tcPr>
            <w:tcW w:w="4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5640" w:rsidRPr="00F42204" w:rsidRDefault="00965640" w:rsidP="000C04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FCES074</w:t>
            </w:r>
          </w:p>
        </w:tc>
        <w:tc>
          <w:tcPr>
            <w:tcW w:w="6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5640" w:rsidRPr="0087275D" w:rsidRDefault="0087275D" w:rsidP="000C0477">
            <w:pPr>
              <w:pStyle w:val="Pr-formataoHTML"/>
              <w:rPr>
                <w:rFonts w:ascii="Times New Roman" w:hAnsi="Times New Roman" w:cs="Times New Roman"/>
                <w:bCs/>
                <w:color w:val="000000"/>
                <w:szCs w:val="24"/>
                <w:lang w:val="en-US"/>
              </w:rPr>
            </w:pPr>
            <w:r w:rsidRPr="0087275D">
              <w:rPr>
                <w:rFonts w:ascii="Times New Roman" w:hAnsi="Times New Roman" w:cs="Times New Roman"/>
              </w:rPr>
              <w:t>RL_JUSTIF_PT_PROF                </w:t>
            </w:r>
          </w:p>
        </w:tc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5640" w:rsidRPr="00896598" w:rsidRDefault="00896598" w:rsidP="000C047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896598">
              <w:rPr>
                <w:rFonts w:ascii="Times New Roman" w:hAnsi="Times New Roman" w:cs="Times New Roman"/>
              </w:rPr>
              <w:t>JUSTIFICATIVAS (PORTARIA 134 ARTIGO 3 E 5)</w:t>
            </w:r>
          </w:p>
        </w:tc>
      </w:tr>
      <w:tr w:rsidR="00965640" w:rsidRPr="00F42204" w:rsidTr="00F83BB2">
        <w:trPr>
          <w:tblCellSpacing w:w="15" w:type="dxa"/>
        </w:trPr>
        <w:tc>
          <w:tcPr>
            <w:tcW w:w="4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5640" w:rsidRPr="00F42204" w:rsidRDefault="00965640" w:rsidP="000C04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LFCES075</w:t>
            </w:r>
          </w:p>
        </w:tc>
        <w:tc>
          <w:tcPr>
            <w:tcW w:w="6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5640" w:rsidRPr="0087275D" w:rsidRDefault="0087275D" w:rsidP="000C0477">
            <w:pPr>
              <w:pStyle w:val="Pr-formataoHTML"/>
              <w:rPr>
                <w:rFonts w:ascii="Times New Roman" w:hAnsi="Times New Roman" w:cs="Times New Roman"/>
                <w:bCs/>
                <w:color w:val="000000"/>
                <w:szCs w:val="24"/>
                <w:lang w:val="en-US"/>
              </w:rPr>
            </w:pPr>
            <w:r w:rsidRPr="0087275D">
              <w:rPr>
                <w:rFonts w:ascii="Times New Roman" w:hAnsi="Times New Roman" w:cs="Times New Roman"/>
                <w:lang w:val="en-US"/>
              </w:rPr>
              <w:t>RL_JUSTIF_PT_PROF_LOG</w:t>
            </w:r>
          </w:p>
        </w:tc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5640" w:rsidRPr="00896598" w:rsidRDefault="00896598" w:rsidP="000C047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896598">
              <w:rPr>
                <w:rFonts w:ascii="Times New Roman" w:hAnsi="Times New Roman" w:cs="Times New Roman"/>
              </w:rPr>
              <w:t>LOG DE JUSTIFICATIVAS (PORTARIA 134 ARTIGO 3 E 5)</w:t>
            </w:r>
          </w:p>
        </w:tc>
      </w:tr>
      <w:tr w:rsidR="00896598" w:rsidRPr="00F42204" w:rsidTr="00F83BB2">
        <w:trPr>
          <w:tblCellSpacing w:w="15" w:type="dxa"/>
        </w:trPr>
        <w:tc>
          <w:tcPr>
            <w:tcW w:w="4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96598" w:rsidRPr="00F42204" w:rsidRDefault="00896598" w:rsidP="000C04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FCES076</w:t>
            </w:r>
          </w:p>
        </w:tc>
        <w:tc>
          <w:tcPr>
            <w:tcW w:w="6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96598" w:rsidRPr="0087275D" w:rsidRDefault="0087275D" w:rsidP="000C0477">
            <w:pPr>
              <w:pStyle w:val="Pr-formataoHTML"/>
              <w:rPr>
                <w:rFonts w:ascii="Times New Roman" w:hAnsi="Times New Roman" w:cs="Times New Roman"/>
                <w:bCs/>
                <w:color w:val="000000"/>
                <w:szCs w:val="24"/>
                <w:lang w:val="en-US"/>
              </w:rPr>
            </w:pPr>
            <w:r w:rsidRPr="0087275D">
              <w:rPr>
                <w:rFonts w:ascii="Times New Roman" w:hAnsi="Times New Roman" w:cs="Times New Roman"/>
              </w:rPr>
              <w:t>RL_ESTAB_EQUIPE_MUN       </w:t>
            </w:r>
          </w:p>
        </w:tc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96598" w:rsidRPr="00896598" w:rsidRDefault="00896598" w:rsidP="000C047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896598">
              <w:rPr>
                <w:rFonts w:ascii="Times New Roman" w:hAnsi="Times New Roman" w:cs="Times New Roman"/>
              </w:rPr>
              <w:t>MUNICÍPIOS ATENDIDOS DAS EQUIPES 14 e 15 (FLUVIAL)</w:t>
            </w:r>
          </w:p>
        </w:tc>
      </w:tr>
      <w:tr w:rsidR="00896598" w:rsidRPr="00F42204" w:rsidTr="00F83BB2">
        <w:trPr>
          <w:tblCellSpacing w:w="15" w:type="dxa"/>
        </w:trPr>
        <w:tc>
          <w:tcPr>
            <w:tcW w:w="4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96598" w:rsidRPr="00F42204" w:rsidRDefault="00896598" w:rsidP="000C04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FCES077</w:t>
            </w:r>
          </w:p>
        </w:tc>
        <w:tc>
          <w:tcPr>
            <w:tcW w:w="6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96598" w:rsidRPr="0094539D" w:rsidRDefault="0094539D" w:rsidP="000C0477">
            <w:pPr>
              <w:pStyle w:val="Pr-formataoHTML"/>
              <w:rPr>
                <w:rFonts w:ascii="Times New Roman" w:hAnsi="Times New Roman" w:cs="Times New Roman"/>
                <w:bCs/>
                <w:color w:val="000000"/>
                <w:szCs w:val="24"/>
                <w:lang w:val="en-US"/>
              </w:rPr>
            </w:pPr>
            <w:r w:rsidRPr="0094539D">
              <w:rPr>
                <w:rFonts w:ascii="Times New Roman" w:hAnsi="Times New Roman" w:cs="Times New Roman"/>
                <w:bCs/>
                <w:color w:val="000000"/>
                <w:szCs w:val="24"/>
                <w:lang w:val="en-US"/>
              </w:rPr>
              <w:t>RL_NASF_CNES</w:t>
            </w:r>
          </w:p>
        </w:tc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96598" w:rsidRPr="00896598" w:rsidRDefault="00896598" w:rsidP="000C047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896598">
              <w:rPr>
                <w:rFonts w:ascii="Times New Roman" w:hAnsi="Times New Roman" w:cs="Times New Roman"/>
              </w:rPr>
              <w:t>CNES VINCULADOS A EQUIPE NASF - ACADEMIA DA SAUDE</w:t>
            </w:r>
          </w:p>
        </w:tc>
      </w:tr>
      <w:tr w:rsidR="00896598" w:rsidRPr="00F42204" w:rsidTr="00F83BB2">
        <w:trPr>
          <w:tblCellSpacing w:w="15" w:type="dxa"/>
        </w:trPr>
        <w:tc>
          <w:tcPr>
            <w:tcW w:w="4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96598" w:rsidRPr="00F42204" w:rsidRDefault="00896598" w:rsidP="000C04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FCES078</w:t>
            </w:r>
          </w:p>
        </w:tc>
        <w:tc>
          <w:tcPr>
            <w:tcW w:w="6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96598" w:rsidRPr="0094539D" w:rsidRDefault="0094539D" w:rsidP="000C0477">
            <w:pPr>
              <w:pStyle w:val="Pr-formataoHTML"/>
              <w:rPr>
                <w:rFonts w:ascii="Times New Roman" w:hAnsi="Times New Roman" w:cs="Times New Roman"/>
                <w:bCs/>
                <w:color w:val="000000"/>
                <w:szCs w:val="24"/>
                <w:lang w:val="en-US"/>
              </w:rPr>
            </w:pPr>
            <w:r w:rsidRPr="0094539D">
              <w:rPr>
                <w:rFonts w:ascii="Times New Roman" w:hAnsi="Times New Roman" w:cs="Times New Roman"/>
                <w:bCs/>
                <w:color w:val="000000"/>
                <w:szCs w:val="24"/>
                <w:lang w:val="en-US"/>
              </w:rPr>
              <w:t>RL_ESTAB_TELE_CNES</w:t>
            </w:r>
          </w:p>
        </w:tc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96598" w:rsidRPr="00896598" w:rsidRDefault="00896598" w:rsidP="00896598">
            <w:pPr>
              <w:rPr>
                <w:sz w:val="20"/>
                <w:szCs w:val="20"/>
              </w:rPr>
            </w:pPr>
            <w:r w:rsidRPr="00896598">
              <w:rPr>
                <w:sz w:val="20"/>
                <w:szCs w:val="20"/>
              </w:rPr>
              <w:t>VINCULACAO DOS PONTOS DE TELESSAUDE</w:t>
            </w:r>
          </w:p>
        </w:tc>
      </w:tr>
      <w:tr w:rsidR="00896598" w:rsidRPr="00F42204" w:rsidTr="00F83BB2">
        <w:trPr>
          <w:tblCellSpacing w:w="15" w:type="dxa"/>
        </w:trPr>
        <w:tc>
          <w:tcPr>
            <w:tcW w:w="4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96598" w:rsidRPr="00F42204" w:rsidRDefault="00896598" w:rsidP="000C04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FCES079</w:t>
            </w:r>
          </w:p>
        </w:tc>
        <w:tc>
          <w:tcPr>
            <w:tcW w:w="6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96598" w:rsidRPr="00B26188" w:rsidRDefault="00B26188" w:rsidP="000C0477">
            <w:pPr>
              <w:pStyle w:val="Pr-formataoHTML"/>
              <w:rPr>
                <w:rFonts w:ascii="Times New Roman" w:hAnsi="Times New Roman" w:cs="Times New Roman"/>
                <w:bCs/>
                <w:color w:val="000000"/>
                <w:szCs w:val="24"/>
                <w:lang w:val="en-US"/>
              </w:rPr>
            </w:pPr>
            <w:r w:rsidRPr="00B26188">
              <w:rPr>
                <w:rFonts w:ascii="Times New Roman" w:hAnsi="Times New Roman" w:cs="Times New Roman"/>
                <w:color w:val="000000"/>
              </w:rPr>
              <w:t>RL_ESTAB_ORG_PARC</w:t>
            </w:r>
          </w:p>
        </w:tc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96598" w:rsidRPr="00896598" w:rsidRDefault="00896598" w:rsidP="000C047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896598">
              <w:rPr>
                <w:rFonts w:ascii="Times New Roman" w:hAnsi="Times New Roman" w:cs="Times New Roman"/>
              </w:rPr>
              <w:t>ORGANIZA</w:t>
            </w:r>
            <w:r w:rsidR="00806664">
              <w:rPr>
                <w:rFonts w:ascii="Times New Roman" w:hAnsi="Times New Roman" w:cs="Times New Roman"/>
              </w:rPr>
              <w:t>ÇÕES</w:t>
            </w:r>
            <w:r w:rsidRPr="00896598">
              <w:rPr>
                <w:rFonts w:ascii="Times New Roman" w:hAnsi="Times New Roman" w:cs="Times New Roman"/>
              </w:rPr>
              <w:t xml:space="preserve"> PARCEIRAS</w:t>
            </w:r>
          </w:p>
        </w:tc>
      </w:tr>
      <w:tr w:rsidR="00896598" w:rsidRPr="00F42204" w:rsidTr="00F83BB2">
        <w:trPr>
          <w:tblCellSpacing w:w="15" w:type="dxa"/>
        </w:trPr>
        <w:tc>
          <w:tcPr>
            <w:tcW w:w="4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96598" w:rsidRPr="00F42204" w:rsidRDefault="00896598" w:rsidP="000C04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FCES080</w:t>
            </w:r>
          </w:p>
        </w:tc>
        <w:tc>
          <w:tcPr>
            <w:tcW w:w="6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96598" w:rsidRPr="00710A2D" w:rsidRDefault="00710A2D" w:rsidP="000C0477">
            <w:pPr>
              <w:pStyle w:val="Pr-formataoHTML"/>
              <w:rPr>
                <w:rFonts w:ascii="Times New Roman" w:hAnsi="Times New Roman" w:cs="Times New Roman"/>
                <w:bCs/>
                <w:color w:val="000000"/>
                <w:szCs w:val="24"/>
                <w:lang w:val="en-US"/>
              </w:rPr>
            </w:pPr>
            <w:r w:rsidRPr="00710A2D">
              <w:rPr>
                <w:rFonts w:ascii="Times New Roman" w:hAnsi="Times New Roman" w:cs="Times New Roman"/>
                <w:color w:val="000000"/>
              </w:rPr>
              <w:t>RL_ESTAB_CENTRAL_REG</w:t>
            </w:r>
          </w:p>
        </w:tc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96598" w:rsidRPr="00896598" w:rsidRDefault="00896598" w:rsidP="000C047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896598">
              <w:rPr>
                <w:rFonts w:ascii="Times New Roman" w:hAnsi="Times New Roman" w:cs="Times New Roman"/>
              </w:rPr>
              <w:t>BASES DESCENTRALIZADAS</w:t>
            </w:r>
          </w:p>
        </w:tc>
      </w:tr>
      <w:tr w:rsidR="00806664" w:rsidRPr="00F42204" w:rsidTr="00F83BB2">
        <w:trPr>
          <w:tblCellSpacing w:w="15" w:type="dxa"/>
        </w:trPr>
        <w:tc>
          <w:tcPr>
            <w:tcW w:w="4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6664" w:rsidRPr="00B26188" w:rsidRDefault="00806664" w:rsidP="00D80552">
            <w:pPr>
              <w:rPr>
                <w:color w:val="000000"/>
                <w:sz w:val="20"/>
                <w:szCs w:val="20"/>
              </w:rPr>
            </w:pPr>
            <w:r w:rsidRPr="00B26188">
              <w:rPr>
                <w:color w:val="000000"/>
                <w:sz w:val="20"/>
                <w:szCs w:val="20"/>
              </w:rPr>
              <w:t>LFCES081</w:t>
            </w:r>
          </w:p>
        </w:tc>
        <w:tc>
          <w:tcPr>
            <w:tcW w:w="6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6664" w:rsidRPr="00B26188" w:rsidRDefault="00806664" w:rsidP="00D80552">
            <w:pPr>
              <w:pStyle w:val="Pr-formataoHTML"/>
              <w:rPr>
                <w:rFonts w:ascii="Times New Roman" w:hAnsi="Times New Roman" w:cs="Times New Roman"/>
                <w:bCs/>
                <w:color w:val="000000"/>
                <w:szCs w:val="24"/>
                <w:lang w:val="en-US"/>
              </w:rPr>
            </w:pPr>
            <w:r w:rsidRPr="00B26188">
              <w:rPr>
                <w:rFonts w:ascii="Times New Roman" w:hAnsi="Times New Roman" w:cs="Times New Roman"/>
                <w:color w:val="000000"/>
              </w:rPr>
              <w:t>RL_ESTAB_SAMU</w:t>
            </w:r>
          </w:p>
        </w:tc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6664" w:rsidRPr="00896598" w:rsidRDefault="00806664" w:rsidP="00D80552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896598">
              <w:rPr>
                <w:rFonts w:ascii="Times New Roman" w:hAnsi="Times New Roman" w:cs="Times New Roman"/>
              </w:rPr>
              <w:t>VEÍCULOS SAMU</w:t>
            </w:r>
          </w:p>
        </w:tc>
      </w:tr>
      <w:tr w:rsidR="00806664" w:rsidRPr="00F42204" w:rsidTr="00F83BB2">
        <w:trPr>
          <w:tblCellSpacing w:w="15" w:type="dxa"/>
        </w:trPr>
        <w:tc>
          <w:tcPr>
            <w:tcW w:w="4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6664" w:rsidRPr="00B26188" w:rsidRDefault="00806664" w:rsidP="00D80552">
            <w:pPr>
              <w:rPr>
                <w:color w:val="000000"/>
                <w:sz w:val="20"/>
                <w:szCs w:val="20"/>
              </w:rPr>
            </w:pPr>
            <w:r w:rsidRPr="00B26188">
              <w:rPr>
                <w:color w:val="000000"/>
                <w:sz w:val="20"/>
                <w:szCs w:val="20"/>
              </w:rPr>
              <w:t>LFCES0</w:t>
            </w:r>
            <w:r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6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6664" w:rsidRPr="003B3C22" w:rsidRDefault="003B3C22" w:rsidP="00D80552">
            <w:pPr>
              <w:pStyle w:val="Pr-formataoHTML"/>
              <w:rPr>
                <w:rFonts w:ascii="Times New Roman" w:hAnsi="Times New Roman" w:cs="Times New Roman"/>
                <w:bCs/>
                <w:color w:val="000000"/>
                <w:szCs w:val="24"/>
                <w:lang w:val="en-US"/>
              </w:rPr>
            </w:pPr>
            <w:r w:rsidRPr="003B3C22">
              <w:rPr>
                <w:rFonts w:ascii="Times New Roman" w:hAnsi="Times New Roman" w:cs="Times New Roman"/>
                <w:bCs/>
                <w:color w:val="000000"/>
                <w:szCs w:val="24"/>
                <w:lang w:val="en-US"/>
              </w:rPr>
              <w:t>RL_ESTAB_UNID_ACOLHIM</w:t>
            </w:r>
          </w:p>
        </w:tc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6664" w:rsidRPr="00806664" w:rsidRDefault="00806664" w:rsidP="00D80552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806664">
              <w:rPr>
                <w:rFonts w:ascii="Times New Roman" w:hAnsi="Times New Roman" w:cs="Times New Roman"/>
              </w:rPr>
              <w:t>UNIDADES DE ACOLHIMENTO</w:t>
            </w:r>
          </w:p>
        </w:tc>
      </w:tr>
      <w:tr w:rsidR="00806664" w:rsidRPr="00F42204" w:rsidTr="00F83BB2">
        <w:trPr>
          <w:tblCellSpacing w:w="15" w:type="dxa"/>
        </w:trPr>
        <w:tc>
          <w:tcPr>
            <w:tcW w:w="4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6664" w:rsidRPr="00B26188" w:rsidRDefault="00806664" w:rsidP="00D80552">
            <w:pPr>
              <w:rPr>
                <w:color w:val="000000"/>
                <w:sz w:val="20"/>
                <w:szCs w:val="20"/>
              </w:rPr>
            </w:pPr>
            <w:r w:rsidRPr="00B26188">
              <w:rPr>
                <w:color w:val="000000"/>
                <w:sz w:val="20"/>
                <w:szCs w:val="20"/>
              </w:rPr>
              <w:t>LFCES08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6664" w:rsidRPr="00B93937" w:rsidRDefault="00B93937" w:rsidP="00D80552">
            <w:pPr>
              <w:pStyle w:val="Pr-formataoHTML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B93937">
              <w:rPr>
                <w:rFonts w:ascii="Times New Roman" w:hAnsi="Times New Roman" w:cs="Times New Roman"/>
                <w:bCs/>
                <w:color w:val="000000"/>
                <w:szCs w:val="24"/>
              </w:rPr>
              <w:t>RL_MUN_UNID_ACOLHIM</w:t>
            </w:r>
          </w:p>
        </w:tc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6664" w:rsidRPr="00806664" w:rsidRDefault="00806664" w:rsidP="00D80552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806664">
              <w:rPr>
                <w:rFonts w:ascii="Times New Roman" w:hAnsi="Times New Roman" w:cs="Times New Roman"/>
              </w:rPr>
              <w:t>UNIDADES REGIONAIS DA UNIDADE DE ACOLHIMENTO</w:t>
            </w:r>
          </w:p>
        </w:tc>
      </w:tr>
      <w:tr w:rsidR="00806664" w:rsidRPr="00F42204" w:rsidTr="00F83BB2">
        <w:trPr>
          <w:tblCellSpacing w:w="15" w:type="dxa"/>
        </w:trPr>
        <w:tc>
          <w:tcPr>
            <w:tcW w:w="4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6664" w:rsidRPr="00B26188" w:rsidRDefault="00806664" w:rsidP="00D80552">
            <w:pPr>
              <w:rPr>
                <w:color w:val="000000"/>
                <w:sz w:val="20"/>
                <w:szCs w:val="20"/>
              </w:rPr>
            </w:pPr>
            <w:r w:rsidRPr="00B26188">
              <w:rPr>
                <w:color w:val="000000"/>
                <w:sz w:val="20"/>
                <w:szCs w:val="20"/>
              </w:rPr>
              <w:t>LFCES08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6664" w:rsidRPr="00B93937" w:rsidRDefault="00B93937" w:rsidP="00D80552">
            <w:pPr>
              <w:pStyle w:val="Pr-formataoHTML"/>
              <w:rPr>
                <w:rFonts w:ascii="Times New Roman" w:hAnsi="Times New Roman" w:cs="Times New Roman"/>
                <w:bCs/>
                <w:color w:val="000000"/>
                <w:szCs w:val="24"/>
                <w:lang w:val="en-US"/>
              </w:rPr>
            </w:pPr>
            <w:r w:rsidRPr="00B93937">
              <w:rPr>
                <w:rFonts w:ascii="Times New Roman" w:hAnsi="Times New Roman" w:cs="Times New Roman"/>
                <w:bCs/>
                <w:color w:val="000000"/>
                <w:szCs w:val="24"/>
                <w:lang w:val="en-US"/>
              </w:rPr>
              <w:t>RL_ESTAB_ATEN_PSICO</w:t>
            </w:r>
          </w:p>
        </w:tc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6664" w:rsidRPr="00806664" w:rsidRDefault="00806664" w:rsidP="00D80552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806664">
              <w:rPr>
                <w:rFonts w:ascii="Times New Roman" w:hAnsi="Times New Roman" w:cs="Times New Roman"/>
              </w:rPr>
              <w:t>ATENÇÃO PSICOSSOCIAL</w:t>
            </w:r>
          </w:p>
        </w:tc>
      </w:tr>
      <w:tr w:rsidR="00B6582F" w:rsidRPr="00F42204" w:rsidTr="00F83BB2">
        <w:trPr>
          <w:tblCellSpacing w:w="15" w:type="dxa"/>
        </w:trPr>
        <w:tc>
          <w:tcPr>
            <w:tcW w:w="4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582F" w:rsidRPr="00B26188" w:rsidRDefault="00B6582F" w:rsidP="00D901A0">
            <w:pPr>
              <w:rPr>
                <w:color w:val="000000"/>
                <w:sz w:val="20"/>
                <w:szCs w:val="20"/>
              </w:rPr>
            </w:pPr>
            <w:r w:rsidRPr="00B26188">
              <w:rPr>
                <w:color w:val="000000"/>
                <w:sz w:val="20"/>
                <w:szCs w:val="20"/>
              </w:rPr>
              <w:t>LFCES08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582F" w:rsidRPr="00B93937" w:rsidRDefault="00B6582F" w:rsidP="00D901A0">
            <w:pPr>
              <w:pStyle w:val="Pr-formataoHTML"/>
              <w:rPr>
                <w:rFonts w:ascii="Times New Roman" w:hAnsi="Times New Roman" w:cs="Times New Roman"/>
                <w:bCs/>
                <w:color w:val="000000"/>
                <w:szCs w:val="24"/>
                <w:lang w:val="en-US"/>
              </w:rPr>
            </w:pPr>
            <w:r w:rsidRPr="00B93937">
              <w:rPr>
                <w:rFonts w:ascii="Times New Roman" w:hAnsi="Times New Roman" w:cs="Times New Roman"/>
                <w:bCs/>
                <w:color w:val="000000"/>
                <w:szCs w:val="24"/>
                <w:lang w:val="en-US"/>
              </w:rPr>
              <w:t>RL_MUN_ATEN_PSICO</w:t>
            </w:r>
          </w:p>
        </w:tc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582F" w:rsidRPr="002E05AE" w:rsidRDefault="00B6582F" w:rsidP="00D901A0">
            <w:pPr>
              <w:rPr>
                <w:sz w:val="20"/>
                <w:szCs w:val="20"/>
              </w:rPr>
            </w:pPr>
            <w:r w:rsidRPr="002E05AE">
              <w:rPr>
                <w:sz w:val="20"/>
                <w:szCs w:val="20"/>
              </w:rPr>
              <w:t>UNIDADES REGIONAIS DA ATENÇÃO PSICOSSOCIAL</w:t>
            </w:r>
          </w:p>
        </w:tc>
      </w:tr>
      <w:tr w:rsidR="00B6582F" w:rsidRPr="00F42204" w:rsidTr="00F83BB2">
        <w:trPr>
          <w:tblCellSpacing w:w="15" w:type="dxa"/>
        </w:trPr>
        <w:tc>
          <w:tcPr>
            <w:tcW w:w="4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582F" w:rsidRPr="00B26188" w:rsidRDefault="00B6582F" w:rsidP="00D901A0">
            <w:pPr>
              <w:rPr>
                <w:color w:val="000000"/>
                <w:sz w:val="20"/>
                <w:szCs w:val="20"/>
              </w:rPr>
            </w:pPr>
            <w:r w:rsidRPr="00B26188">
              <w:rPr>
                <w:color w:val="000000"/>
                <w:sz w:val="20"/>
                <w:szCs w:val="20"/>
              </w:rPr>
              <w:t>LFCES08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582F" w:rsidRPr="008C081F" w:rsidRDefault="008C081F" w:rsidP="00D901A0">
            <w:pPr>
              <w:pStyle w:val="Pr-formataoHTML"/>
              <w:rPr>
                <w:rFonts w:ascii="Times New Roman" w:hAnsi="Times New Roman" w:cs="Times New Roman"/>
                <w:bCs/>
                <w:color w:val="000000"/>
                <w:szCs w:val="24"/>
                <w:lang w:val="en-US"/>
              </w:rPr>
            </w:pPr>
            <w:r w:rsidRPr="008C081F">
              <w:rPr>
                <w:rFonts w:ascii="Times New Roman" w:hAnsi="Times New Roman" w:cs="Times New Roman"/>
              </w:rPr>
              <w:t>RL_ESTAB_REGIME_RES</w:t>
            </w:r>
          </w:p>
        </w:tc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582F" w:rsidRPr="002E05AE" w:rsidRDefault="00B6582F" w:rsidP="00D901A0">
            <w:pPr>
              <w:rPr>
                <w:sz w:val="20"/>
                <w:szCs w:val="20"/>
              </w:rPr>
            </w:pPr>
            <w:r w:rsidRPr="002E05AE">
              <w:rPr>
                <w:sz w:val="20"/>
                <w:szCs w:val="20"/>
              </w:rPr>
              <w:t>UNIDADE</w:t>
            </w:r>
            <w:r>
              <w:rPr>
                <w:sz w:val="20"/>
                <w:szCs w:val="20"/>
              </w:rPr>
              <w:t xml:space="preserve"> </w:t>
            </w:r>
            <w:r w:rsidRPr="002E05AE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E</w:t>
            </w:r>
            <w:r w:rsidRPr="002E05AE">
              <w:rPr>
                <w:sz w:val="20"/>
                <w:szCs w:val="20"/>
              </w:rPr>
              <w:t xml:space="preserve"> ATENÇÃO </w:t>
            </w:r>
            <w:r>
              <w:rPr>
                <w:sz w:val="20"/>
                <w:szCs w:val="20"/>
              </w:rPr>
              <w:t>EM REGIME RESIDENCIAL</w:t>
            </w:r>
          </w:p>
        </w:tc>
      </w:tr>
      <w:tr w:rsidR="00965640" w:rsidRPr="00F42204" w:rsidTr="00F83BB2">
        <w:trPr>
          <w:tblCellSpacing w:w="15" w:type="dxa"/>
        </w:trPr>
        <w:tc>
          <w:tcPr>
            <w:tcW w:w="4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5640" w:rsidRPr="008C081F" w:rsidRDefault="00965640" w:rsidP="00462E6D">
            <w:pPr>
              <w:rPr>
                <w:color w:val="000000"/>
                <w:sz w:val="20"/>
                <w:szCs w:val="20"/>
              </w:rPr>
            </w:pPr>
            <w:r w:rsidRPr="008C081F">
              <w:rPr>
                <w:color w:val="000000"/>
                <w:sz w:val="20"/>
                <w:szCs w:val="20"/>
              </w:rPr>
              <w:t>LFCES0</w:t>
            </w:r>
            <w:r w:rsidR="00896598" w:rsidRPr="008C081F">
              <w:rPr>
                <w:color w:val="000000"/>
                <w:sz w:val="20"/>
                <w:szCs w:val="20"/>
              </w:rPr>
              <w:t>8</w:t>
            </w:r>
            <w:r w:rsidR="00B6582F" w:rsidRPr="008C081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5640" w:rsidRPr="008C081F" w:rsidRDefault="008C081F" w:rsidP="000C0477">
            <w:pPr>
              <w:pStyle w:val="Pr-formataoHTML"/>
              <w:rPr>
                <w:rFonts w:ascii="Times New Roman" w:hAnsi="Times New Roman" w:cs="Times New Roman"/>
                <w:bCs/>
                <w:color w:val="000000"/>
                <w:szCs w:val="24"/>
                <w:lang w:val="en-US"/>
              </w:rPr>
            </w:pPr>
            <w:r w:rsidRPr="008C081F">
              <w:rPr>
                <w:rFonts w:ascii="Times New Roman" w:hAnsi="Times New Roman" w:cs="Times New Roman"/>
              </w:rPr>
              <w:t>RL_MUN_REGIME_RES</w:t>
            </w:r>
          </w:p>
        </w:tc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5640" w:rsidRPr="002E05AE" w:rsidRDefault="00806664" w:rsidP="00806664">
            <w:pPr>
              <w:rPr>
                <w:sz w:val="20"/>
                <w:szCs w:val="20"/>
              </w:rPr>
            </w:pPr>
            <w:r w:rsidRPr="002E05AE">
              <w:rPr>
                <w:sz w:val="20"/>
                <w:szCs w:val="20"/>
              </w:rPr>
              <w:t xml:space="preserve">UNIDADES REGIONAIS DA </w:t>
            </w:r>
            <w:r w:rsidR="00B6582F" w:rsidRPr="002E05AE">
              <w:rPr>
                <w:sz w:val="20"/>
                <w:szCs w:val="20"/>
              </w:rPr>
              <w:t>UNIDADE</w:t>
            </w:r>
            <w:r w:rsidR="00B6582F">
              <w:rPr>
                <w:sz w:val="20"/>
                <w:szCs w:val="20"/>
              </w:rPr>
              <w:t xml:space="preserve"> </w:t>
            </w:r>
            <w:r w:rsidR="00B6582F" w:rsidRPr="002E05AE">
              <w:rPr>
                <w:sz w:val="20"/>
                <w:szCs w:val="20"/>
              </w:rPr>
              <w:t>D</w:t>
            </w:r>
            <w:r w:rsidR="00B6582F">
              <w:rPr>
                <w:sz w:val="20"/>
                <w:szCs w:val="20"/>
              </w:rPr>
              <w:t>E</w:t>
            </w:r>
            <w:r w:rsidR="00B6582F" w:rsidRPr="002E05AE">
              <w:rPr>
                <w:sz w:val="20"/>
                <w:szCs w:val="20"/>
              </w:rPr>
              <w:t xml:space="preserve"> ATENÇÃO </w:t>
            </w:r>
            <w:r w:rsidR="00B6582F">
              <w:rPr>
                <w:sz w:val="20"/>
                <w:szCs w:val="20"/>
              </w:rPr>
              <w:t>EM REGIME RESIDENCIAL</w:t>
            </w:r>
          </w:p>
        </w:tc>
      </w:tr>
      <w:tr w:rsidR="001D78FC" w:rsidRPr="00F42204" w:rsidTr="00F83BB2">
        <w:trPr>
          <w:tblCellSpacing w:w="15" w:type="dxa"/>
        </w:trPr>
        <w:tc>
          <w:tcPr>
            <w:tcW w:w="4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D78FC" w:rsidRPr="008C081F" w:rsidRDefault="001D78FC" w:rsidP="00462E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FCES091</w:t>
            </w:r>
          </w:p>
        </w:tc>
        <w:tc>
          <w:tcPr>
            <w:tcW w:w="6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D78FC" w:rsidRPr="008C081F" w:rsidRDefault="008A0C71" w:rsidP="000C0477">
            <w:pPr>
              <w:pStyle w:val="Pr-formataoHTML"/>
              <w:rPr>
                <w:rFonts w:ascii="Times New Roman" w:hAnsi="Times New Roman" w:cs="Times New Roman"/>
              </w:rPr>
            </w:pPr>
            <w:r w:rsidRPr="008A0C71">
              <w:rPr>
                <w:rFonts w:ascii="Times New Roman" w:hAnsi="Times New Roman" w:cs="Times New Roman"/>
              </w:rPr>
              <w:t>RL_ESTAB_AVALIACAO</w:t>
            </w:r>
          </w:p>
        </w:tc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D78FC" w:rsidRPr="002E05AE" w:rsidRDefault="009D4986" w:rsidP="009D4986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METODOLOGIA/CLASSIFICAÇÃO DO </w:t>
            </w:r>
            <w:r w:rsidR="001D78FC" w:rsidRPr="001D78FC">
              <w:rPr>
                <w:sz w:val="20"/>
              </w:rPr>
              <w:t>ESTABELECIMENTO</w:t>
            </w:r>
          </w:p>
        </w:tc>
      </w:tr>
      <w:tr w:rsidR="00CA3EB9" w:rsidRPr="00F42204" w:rsidTr="00F83BB2">
        <w:trPr>
          <w:tblCellSpacing w:w="15" w:type="dxa"/>
        </w:trPr>
        <w:tc>
          <w:tcPr>
            <w:tcW w:w="4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A3EB9" w:rsidRPr="008C081F" w:rsidRDefault="00CA3EB9" w:rsidP="00CA3E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FCES092</w:t>
            </w:r>
          </w:p>
        </w:tc>
        <w:tc>
          <w:tcPr>
            <w:tcW w:w="6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A3EB9" w:rsidRPr="008C081F" w:rsidRDefault="006D5F56" w:rsidP="00CA3EB9">
            <w:pPr>
              <w:pStyle w:val="Pr-formataoHTML"/>
              <w:rPr>
                <w:rFonts w:ascii="Times New Roman" w:hAnsi="Times New Roman" w:cs="Times New Roman"/>
              </w:rPr>
            </w:pPr>
            <w:r w:rsidRPr="006D5F56">
              <w:rPr>
                <w:rFonts w:ascii="Times New Roman" w:hAnsi="Times New Roman" w:cs="Times New Roman"/>
              </w:rPr>
              <w:t>RL_ADM_GERENCIA_CNES</w:t>
            </w:r>
          </w:p>
        </w:tc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A3EB9" w:rsidRPr="002E05AE" w:rsidRDefault="00CA3EB9" w:rsidP="00CA3EB9">
            <w:pPr>
              <w:rPr>
                <w:sz w:val="20"/>
                <w:szCs w:val="20"/>
              </w:rPr>
            </w:pPr>
            <w:r w:rsidRPr="00CA3EB9">
              <w:rPr>
                <w:sz w:val="20"/>
              </w:rPr>
              <w:t>GEREN</w:t>
            </w:r>
            <w:r>
              <w:rPr>
                <w:sz w:val="20"/>
              </w:rPr>
              <w:t xml:space="preserve">TE/ADMINISTRADOR X CONTRATOS DO </w:t>
            </w:r>
            <w:r w:rsidRPr="00CA3EB9">
              <w:rPr>
                <w:sz w:val="20"/>
              </w:rPr>
              <w:t>ESTABELECIMENTO</w:t>
            </w:r>
          </w:p>
        </w:tc>
      </w:tr>
      <w:tr w:rsidR="00D41205" w:rsidRPr="00F42204" w:rsidTr="00F83BB2">
        <w:trPr>
          <w:tblCellSpacing w:w="15" w:type="dxa"/>
        </w:trPr>
        <w:tc>
          <w:tcPr>
            <w:tcW w:w="4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1205" w:rsidRDefault="00D41205" w:rsidP="00CA3E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FCES095</w:t>
            </w:r>
          </w:p>
        </w:tc>
        <w:tc>
          <w:tcPr>
            <w:tcW w:w="6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1205" w:rsidRPr="006D5F56" w:rsidRDefault="00CF6B9D" w:rsidP="00CA3EB9">
            <w:pPr>
              <w:pStyle w:val="Pr-formataoHTML"/>
              <w:rPr>
                <w:rFonts w:ascii="Times New Roman" w:hAnsi="Times New Roman" w:cs="Times New Roman"/>
              </w:rPr>
            </w:pPr>
            <w:r w:rsidRPr="00CF6B9D">
              <w:rPr>
                <w:rFonts w:ascii="Times New Roman" w:hAnsi="Times New Roman" w:cs="Times New Roman"/>
              </w:rPr>
              <w:t>RL_ESTAB_EQP_UNID_APOIO</w:t>
            </w:r>
          </w:p>
        </w:tc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1205" w:rsidRPr="00CA3EB9" w:rsidRDefault="00D41205" w:rsidP="00CA3EB9">
            <w:pPr>
              <w:rPr>
                <w:sz w:val="20"/>
              </w:rPr>
            </w:pPr>
            <w:r>
              <w:rPr>
                <w:sz w:val="20"/>
              </w:rPr>
              <w:t>UNIDADES DE APOIO (EQUIPE</w:t>
            </w:r>
            <w:r w:rsidR="00380452">
              <w:rPr>
                <w:sz w:val="20"/>
              </w:rPr>
              <w:t>S</w:t>
            </w:r>
            <w:r>
              <w:rPr>
                <w:sz w:val="20"/>
              </w:rPr>
              <w:t xml:space="preserve"> RIBEIRINHA)</w:t>
            </w:r>
          </w:p>
        </w:tc>
      </w:tr>
      <w:tr w:rsidR="00D41205" w:rsidRPr="00F42204" w:rsidTr="00F83BB2">
        <w:trPr>
          <w:tblCellSpacing w:w="15" w:type="dxa"/>
        </w:trPr>
        <w:tc>
          <w:tcPr>
            <w:tcW w:w="4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1205" w:rsidRPr="00FE3FDD" w:rsidRDefault="00D41205" w:rsidP="00CA3EB9">
            <w:pPr>
              <w:rPr>
                <w:color w:val="000000"/>
                <w:sz w:val="20"/>
                <w:szCs w:val="20"/>
              </w:rPr>
            </w:pPr>
            <w:r w:rsidRPr="00FE3FDD">
              <w:rPr>
                <w:color w:val="000000"/>
                <w:sz w:val="20"/>
                <w:szCs w:val="20"/>
              </w:rPr>
              <w:t>LFCES096</w:t>
            </w:r>
          </w:p>
        </w:tc>
        <w:tc>
          <w:tcPr>
            <w:tcW w:w="6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1205" w:rsidRPr="00FE3FDD" w:rsidRDefault="00CF6B9D" w:rsidP="00CA3EB9">
            <w:pPr>
              <w:pStyle w:val="Pr-formataoHTML"/>
              <w:rPr>
                <w:rFonts w:ascii="Times New Roman" w:hAnsi="Times New Roman" w:cs="Times New Roman"/>
              </w:rPr>
            </w:pPr>
            <w:r w:rsidRPr="00FE3FDD">
              <w:rPr>
                <w:rFonts w:ascii="Times New Roman" w:hAnsi="Times New Roman" w:cs="Times New Roman"/>
              </w:rPr>
              <w:t>RL_ESTAB_EQP_EMBARCACAO</w:t>
            </w:r>
          </w:p>
        </w:tc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1205" w:rsidRPr="00CA3EB9" w:rsidRDefault="00D41205" w:rsidP="00D41205">
            <w:pPr>
              <w:rPr>
                <w:sz w:val="20"/>
              </w:rPr>
            </w:pPr>
            <w:r>
              <w:rPr>
                <w:sz w:val="20"/>
              </w:rPr>
              <w:t>EMBARCAÇÕES DE APOIO (EQUIPE</w:t>
            </w:r>
            <w:r w:rsidR="00380452">
              <w:rPr>
                <w:sz w:val="20"/>
              </w:rPr>
              <w:t>S</w:t>
            </w:r>
            <w:r>
              <w:rPr>
                <w:sz w:val="20"/>
              </w:rPr>
              <w:t xml:space="preserve"> RIBEIRINHA)</w:t>
            </w:r>
          </w:p>
        </w:tc>
      </w:tr>
      <w:tr w:rsidR="00A82196" w:rsidRPr="00F42204" w:rsidTr="00A82196">
        <w:trPr>
          <w:tblCellSpacing w:w="15" w:type="dxa"/>
        </w:trPr>
        <w:tc>
          <w:tcPr>
            <w:tcW w:w="4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2196" w:rsidRPr="00FE3FDD" w:rsidRDefault="00A82196" w:rsidP="00A82196">
            <w:pPr>
              <w:rPr>
                <w:color w:val="000000"/>
                <w:sz w:val="20"/>
                <w:szCs w:val="20"/>
              </w:rPr>
            </w:pPr>
            <w:r w:rsidRPr="00FE3FDD">
              <w:rPr>
                <w:color w:val="000000"/>
                <w:sz w:val="20"/>
                <w:szCs w:val="20"/>
              </w:rPr>
              <w:t>LFCES097</w:t>
            </w:r>
          </w:p>
        </w:tc>
        <w:tc>
          <w:tcPr>
            <w:tcW w:w="6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2196" w:rsidRPr="00FE3FDD" w:rsidRDefault="00FE3FDD" w:rsidP="00A82196">
            <w:pPr>
              <w:pStyle w:val="Pr-formataoHTML"/>
              <w:rPr>
                <w:rFonts w:ascii="Times New Roman" w:hAnsi="Times New Roman" w:cs="Times New Roman"/>
              </w:rPr>
            </w:pPr>
            <w:r w:rsidRPr="00FE3FDD">
              <w:rPr>
                <w:rFonts w:ascii="Times New Roman" w:hAnsi="Times New Roman" w:cs="Times New Roman"/>
              </w:rPr>
              <w:t>TB_JUSTIFICA_DESLIGA_PRF</w:t>
            </w:r>
          </w:p>
        </w:tc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2196" w:rsidRPr="00CA3EB9" w:rsidRDefault="00A82196" w:rsidP="00FD2B1E">
            <w:pPr>
              <w:rPr>
                <w:sz w:val="20"/>
              </w:rPr>
            </w:pPr>
            <w:r w:rsidRPr="00A82196">
              <w:rPr>
                <w:sz w:val="20"/>
              </w:rPr>
              <w:t xml:space="preserve">JUSTIFICATIVA DO GESTOR PARA NÃO DESLIGAMENTO DO VÍNCULO DO </w:t>
            </w:r>
            <w:proofErr w:type="gramStart"/>
            <w:r w:rsidRPr="00A82196">
              <w:rPr>
                <w:sz w:val="20"/>
              </w:rPr>
              <w:t>PROFISSIONAL(</w:t>
            </w:r>
            <w:proofErr w:type="gramEnd"/>
            <w:r w:rsidRPr="00A82196">
              <w:rPr>
                <w:sz w:val="20"/>
              </w:rPr>
              <w:t xml:space="preserve">DESLIGAMENTO SOLICITADO PELO PROFISSIONAL NO SITE </w:t>
            </w:r>
            <w:r w:rsidR="00FD2B1E">
              <w:rPr>
                <w:sz w:val="20"/>
              </w:rPr>
              <w:t xml:space="preserve">DO </w:t>
            </w:r>
            <w:r w:rsidRPr="00A82196">
              <w:rPr>
                <w:sz w:val="20"/>
              </w:rPr>
              <w:t>CNES)</w:t>
            </w:r>
          </w:p>
        </w:tc>
      </w:tr>
      <w:tr w:rsidR="00A82196" w:rsidRPr="00F42204" w:rsidTr="00A82196">
        <w:trPr>
          <w:tblCellSpacing w:w="15" w:type="dxa"/>
        </w:trPr>
        <w:tc>
          <w:tcPr>
            <w:tcW w:w="4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2196" w:rsidRDefault="00A82196" w:rsidP="00A821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FCES098</w:t>
            </w:r>
          </w:p>
        </w:tc>
        <w:tc>
          <w:tcPr>
            <w:tcW w:w="6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2196" w:rsidRPr="006D5F56" w:rsidRDefault="00EF30C1" w:rsidP="00A82196">
            <w:pPr>
              <w:pStyle w:val="Pr-formataoHTML"/>
              <w:rPr>
                <w:rFonts w:ascii="Times New Roman" w:hAnsi="Times New Roman" w:cs="Times New Roman"/>
              </w:rPr>
            </w:pPr>
            <w:r w:rsidRPr="00EF30C1">
              <w:rPr>
                <w:rFonts w:ascii="Times New Roman" w:hAnsi="Times New Roman" w:cs="Times New Roman"/>
              </w:rPr>
              <w:t>TB_ESTAB_HORARIO_ATEND</w:t>
            </w:r>
          </w:p>
        </w:tc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2196" w:rsidRPr="00CA3EB9" w:rsidRDefault="00A82196" w:rsidP="00A82196">
            <w:pPr>
              <w:rPr>
                <w:sz w:val="20"/>
              </w:rPr>
            </w:pPr>
            <w:r w:rsidRPr="00A82196">
              <w:rPr>
                <w:sz w:val="20"/>
              </w:rPr>
              <w:t>HOR</w:t>
            </w:r>
            <w:r>
              <w:rPr>
                <w:sz w:val="20"/>
              </w:rPr>
              <w:t>Á</w:t>
            </w:r>
            <w:r w:rsidRPr="00A82196">
              <w:rPr>
                <w:sz w:val="20"/>
              </w:rPr>
              <w:t>RIO DE FUNCIONAMENTO DO ESTABELECIMENTO</w:t>
            </w:r>
          </w:p>
        </w:tc>
      </w:tr>
      <w:tr w:rsidR="003268C0" w:rsidRPr="00F42204" w:rsidTr="003268C0">
        <w:trPr>
          <w:tblCellSpacing w:w="15" w:type="dxa"/>
        </w:trPr>
        <w:tc>
          <w:tcPr>
            <w:tcW w:w="4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268C0" w:rsidRDefault="003268C0" w:rsidP="003268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FCES099</w:t>
            </w:r>
          </w:p>
        </w:tc>
        <w:tc>
          <w:tcPr>
            <w:tcW w:w="6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268C0" w:rsidRPr="00B8301E" w:rsidRDefault="00B8301E" w:rsidP="00586030">
            <w:pPr>
              <w:pStyle w:val="Pr-formataoHTML"/>
              <w:rPr>
                <w:rFonts w:ascii="Times New Roman" w:hAnsi="Times New Roman" w:cs="Times New Roman"/>
              </w:rPr>
            </w:pPr>
            <w:r w:rsidRPr="00B8301E">
              <w:rPr>
                <w:rFonts w:ascii="Times New Roman" w:hAnsi="Times New Roman" w:cs="Times New Roman"/>
                <w:lang w:val="en-US"/>
              </w:rPr>
              <w:t>TB_LOCAL_GERENTE_ADMINISTRADOR</w:t>
            </w:r>
          </w:p>
        </w:tc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268C0" w:rsidRPr="00CA3EB9" w:rsidRDefault="004E2D01" w:rsidP="003268C0">
            <w:pPr>
              <w:rPr>
                <w:sz w:val="20"/>
              </w:rPr>
            </w:pPr>
            <w:r w:rsidRPr="004E2D01">
              <w:rPr>
                <w:sz w:val="20"/>
              </w:rPr>
              <w:t>CONTA BANCARIA DO GERENTE/ADMINISTRADOR(TERCEIRO)/INTERVENIENTE</w:t>
            </w:r>
          </w:p>
        </w:tc>
      </w:tr>
      <w:tr w:rsidR="005C7847" w:rsidRPr="00F42204" w:rsidTr="003268C0">
        <w:trPr>
          <w:tblCellSpacing w:w="15" w:type="dxa"/>
        </w:trPr>
        <w:tc>
          <w:tcPr>
            <w:tcW w:w="4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7847" w:rsidRDefault="005C7847" w:rsidP="005C78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FCES100</w:t>
            </w:r>
          </w:p>
        </w:tc>
        <w:tc>
          <w:tcPr>
            <w:tcW w:w="6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7847" w:rsidRPr="00F42204" w:rsidRDefault="005C7847" w:rsidP="005C7847">
            <w:pPr>
              <w:jc w:val="center"/>
              <w:rPr>
                <w:sz w:val="20"/>
              </w:rPr>
            </w:pPr>
            <w:r w:rsidRPr="00F42204">
              <w:rPr>
                <w:sz w:val="20"/>
              </w:rPr>
              <w:t>-</w:t>
            </w:r>
          </w:p>
        </w:tc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7847" w:rsidRPr="005C7847" w:rsidRDefault="005C7847" w:rsidP="005C7847">
            <w:pPr>
              <w:rPr>
                <w:sz w:val="20"/>
              </w:rPr>
            </w:pPr>
            <w:r w:rsidRPr="005C7847">
              <w:rPr>
                <w:bCs/>
                <w:sz w:val="20"/>
              </w:rPr>
              <w:t>ESTABELECIMENTOS BLOQUEADOS PARA EXPORTACAO DATASUS</w:t>
            </w:r>
          </w:p>
        </w:tc>
      </w:tr>
      <w:tr w:rsidR="00F94820" w:rsidRPr="00F42204" w:rsidTr="003268C0">
        <w:trPr>
          <w:tblCellSpacing w:w="15" w:type="dxa"/>
        </w:trPr>
        <w:tc>
          <w:tcPr>
            <w:tcW w:w="4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820" w:rsidRDefault="00BA0B80" w:rsidP="00BA0B80">
            <w:pPr>
              <w:tabs>
                <w:tab w:val="left" w:pos="118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FCES101</w:t>
            </w:r>
          </w:p>
        </w:tc>
        <w:tc>
          <w:tcPr>
            <w:tcW w:w="6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820" w:rsidRPr="00C2136C" w:rsidRDefault="00C2136C" w:rsidP="002A4149">
            <w:pPr>
              <w:jc w:val="both"/>
              <w:rPr>
                <w:sz w:val="20"/>
                <w:szCs w:val="20"/>
              </w:rPr>
            </w:pPr>
            <w:r w:rsidRPr="00C2136C">
              <w:rPr>
                <w:sz w:val="20"/>
                <w:szCs w:val="20"/>
                <w:lang w:val="en-US"/>
              </w:rPr>
              <w:t>RL_ESTAB_PROF_COMISSAO</w:t>
            </w:r>
          </w:p>
        </w:tc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820" w:rsidRPr="005C7847" w:rsidRDefault="002A4149" w:rsidP="001D5EEF">
            <w:pPr>
              <w:jc w:val="both"/>
              <w:rPr>
                <w:bCs/>
                <w:sz w:val="20"/>
              </w:rPr>
            </w:pPr>
            <w:r w:rsidRPr="002A4149">
              <w:rPr>
                <w:sz w:val="20"/>
              </w:rPr>
              <w:t>PROFISSIONAIS D</w:t>
            </w:r>
            <w:r w:rsidR="001D5EEF" w:rsidRPr="002A4149">
              <w:rPr>
                <w:sz w:val="20"/>
              </w:rPr>
              <w:t>A</w:t>
            </w:r>
            <w:r w:rsidR="001D5EEF">
              <w:rPr>
                <w:sz w:val="20"/>
              </w:rPr>
              <w:t xml:space="preserve"> </w:t>
            </w:r>
            <w:r w:rsidRPr="002A4149">
              <w:rPr>
                <w:sz w:val="20"/>
              </w:rPr>
              <w:t>COMISS</w:t>
            </w:r>
            <w:r w:rsidR="001D5EEF">
              <w:rPr>
                <w:sz w:val="20"/>
              </w:rPr>
              <w:t>ÃO</w:t>
            </w:r>
          </w:p>
        </w:tc>
      </w:tr>
      <w:tr w:rsidR="00CA3EB9" w:rsidRPr="00F42204" w:rsidTr="00F83BB2">
        <w:trPr>
          <w:tblCellSpacing w:w="15" w:type="dxa"/>
        </w:trPr>
        <w:tc>
          <w:tcPr>
            <w:tcW w:w="4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A3EB9" w:rsidRPr="00F42204" w:rsidRDefault="00CA3EB9" w:rsidP="00CA3EB9">
            <w:pPr>
              <w:rPr>
                <w:color w:val="000000"/>
                <w:sz w:val="20"/>
                <w:szCs w:val="20"/>
              </w:rPr>
            </w:pPr>
            <w:r w:rsidRPr="00F42204">
              <w:rPr>
                <w:color w:val="000000"/>
                <w:sz w:val="20"/>
                <w:szCs w:val="20"/>
              </w:rPr>
              <w:t>USUARIOS</w:t>
            </w:r>
          </w:p>
        </w:tc>
        <w:tc>
          <w:tcPr>
            <w:tcW w:w="6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A3EB9" w:rsidRPr="00F42204" w:rsidRDefault="00CA3EB9" w:rsidP="00CA3EB9">
            <w:pPr>
              <w:jc w:val="center"/>
              <w:rPr>
                <w:sz w:val="20"/>
              </w:rPr>
            </w:pPr>
            <w:r w:rsidRPr="00F42204">
              <w:rPr>
                <w:sz w:val="20"/>
              </w:rPr>
              <w:t>-</w:t>
            </w:r>
          </w:p>
        </w:tc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A3EB9" w:rsidRPr="00F42204" w:rsidRDefault="00CA3EB9" w:rsidP="00CA3EB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F42204">
              <w:rPr>
                <w:rFonts w:ascii="Times New Roman" w:hAnsi="Times New Roman" w:cs="Times New Roman"/>
                <w:color w:val="000000"/>
              </w:rPr>
              <w:t>USUÁRIOS DO SISTEMA</w:t>
            </w:r>
          </w:p>
        </w:tc>
      </w:tr>
    </w:tbl>
    <w:p w:rsidR="00B72059" w:rsidRDefault="00B72059">
      <w:pPr>
        <w:rPr>
          <w:sz w:val="20"/>
        </w:rPr>
      </w:pPr>
    </w:p>
    <w:p w:rsidR="0087275D" w:rsidRDefault="0087275D" w:rsidP="00965640">
      <w:pPr>
        <w:rPr>
          <w:sz w:val="20"/>
        </w:rPr>
      </w:pPr>
    </w:p>
    <w:p w:rsidR="001D78FC" w:rsidRDefault="001D78FC" w:rsidP="00965640">
      <w:pPr>
        <w:rPr>
          <w:sz w:val="20"/>
        </w:rPr>
      </w:pPr>
    </w:p>
    <w:p w:rsidR="00806664" w:rsidRDefault="00806664" w:rsidP="00965640">
      <w:pPr>
        <w:rPr>
          <w:sz w:val="20"/>
        </w:rPr>
      </w:pPr>
    </w:p>
    <w:p w:rsidR="005B2F56" w:rsidRDefault="005B2F56">
      <w:pPr>
        <w:rPr>
          <w:sz w:val="20"/>
        </w:rPr>
      </w:pPr>
    </w:p>
    <w:p w:rsidR="00F13E9C" w:rsidRDefault="00F13E9C">
      <w:pPr>
        <w:rPr>
          <w:b/>
          <w:bCs/>
          <w:sz w:val="20"/>
        </w:rPr>
      </w:pPr>
      <w:r>
        <w:rPr>
          <w:sz w:val="20"/>
        </w:rPr>
        <w:br w:type="page"/>
      </w:r>
      <w:r>
        <w:rPr>
          <w:b/>
          <w:bCs/>
          <w:sz w:val="20"/>
        </w:rPr>
        <w:lastRenderedPageBreak/>
        <w:t>TABELA DE ACESSOS DOS USUÁRIOS</w:t>
      </w:r>
    </w:p>
    <w:p w:rsidR="00F13E9C" w:rsidRDefault="00F13E9C">
      <w:pPr>
        <w:rPr>
          <w:vanish/>
          <w:sz w:val="20"/>
        </w:rPr>
      </w:pPr>
    </w:p>
    <w:p w:rsidR="00F13E9C" w:rsidRDefault="00F13E9C">
      <w:pPr>
        <w:rPr>
          <w:sz w:val="20"/>
        </w:rPr>
      </w:pPr>
      <w:r>
        <w:rPr>
          <w:vanish/>
          <w:sz w:val="20"/>
        </w:rPr>
        <w:br w:type="page"/>
      </w:r>
    </w:p>
    <w:tbl>
      <w:tblPr>
        <w:tblW w:w="1307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248"/>
      </w:tblGrid>
      <w:tr w:rsidR="00F13E9C">
        <w:trPr>
          <w:tblCellSpacing w:w="15" w:type="dxa"/>
        </w:trPr>
        <w:tc>
          <w:tcPr>
            <w:tcW w:w="4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lang w:val="en-US"/>
              </w:rPr>
            </w:pPr>
            <w:r w:rsidRPr="000E2734">
              <w:rPr>
                <w:rFonts w:ascii="Times New Roman" w:hAnsi="Times New Roman" w:cs="Times New Roman"/>
                <w:b/>
                <w:bCs/>
                <w:color w:val="000000"/>
                <w:szCs w:val="24"/>
                <w:highlight w:val="magenta"/>
                <w:lang w:val="en-US"/>
              </w:rPr>
              <w:t>ACESSOSUSUARIO</w:t>
            </w:r>
          </w:p>
        </w:tc>
      </w:tr>
    </w:tbl>
    <w:p w:rsidR="00F13E9C" w:rsidRDefault="00F13E9C">
      <w:pPr>
        <w:rPr>
          <w:vanish/>
          <w:sz w:val="20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70"/>
        <w:gridCol w:w="1546"/>
        <w:gridCol w:w="1356"/>
        <w:gridCol w:w="1356"/>
        <w:gridCol w:w="1356"/>
        <w:gridCol w:w="1356"/>
        <w:gridCol w:w="1356"/>
        <w:gridCol w:w="1356"/>
        <w:gridCol w:w="3827"/>
        <w:gridCol w:w="1371"/>
      </w:tblGrid>
      <w:tr w:rsidR="00F13E9C">
        <w:trPr>
          <w:tblCellSpacing w:w="15" w:type="dxa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7169BF" w:rsidRDefault="00F13E9C">
            <w:pPr>
              <w:rPr>
                <w:sz w:val="20"/>
                <w:szCs w:val="20"/>
              </w:rPr>
            </w:pPr>
            <w:r w:rsidRPr="007169BF"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7169BF" w:rsidRDefault="00F13E9C">
            <w:pPr>
              <w:rPr>
                <w:sz w:val="20"/>
                <w:szCs w:val="20"/>
                <w:lang w:val="en-US"/>
              </w:rPr>
            </w:pPr>
            <w:r w:rsidRPr="007169BF">
              <w:rPr>
                <w:color w:val="000000"/>
                <w:sz w:val="20"/>
                <w:szCs w:val="20"/>
                <w:lang w:val="en-US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7169BF" w:rsidRDefault="00F13E9C">
            <w:pPr>
              <w:jc w:val="center"/>
              <w:rPr>
                <w:sz w:val="20"/>
                <w:szCs w:val="20"/>
                <w:lang w:val="en-US"/>
              </w:rPr>
            </w:pPr>
            <w:r w:rsidRPr="007169BF">
              <w:rPr>
                <w:color w:val="000000"/>
                <w:sz w:val="20"/>
                <w:szCs w:val="20"/>
              </w:rPr>
              <w:t>Usuári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7169BF" w:rsidRDefault="00F13E9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7169BF" w:rsidRDefault="00F13E9C">
            <w:pPr>
              <w:rPr>
                <w:sz w:val="20"/>
                <w:szCs w:val="20"/>
                <w:lang w:val="en-US"/>
              </w:rPr>
            </w:pPr>
            <w:r w:rsidRPr="007169BF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7169BF" w:rsidRDefault="00F13E9C">
            <w:pPr>
              <w:rPr>
                <w:sz w:val="20"/>
                <w:szCs w:val="20"/>
                <w:lang w:val="en-US"/>
              </w:rPr>
            </w:pPr>
            <w:r w:rsidRPr="007169BF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7169BF" w:rsidRDefault="00F13E9C">
            <w:pPr>
              <w:jc w:val="center"/>
              <w:rPr>
                <w:sz w:val="20"/>
                <w:szCs w:val="20"/>
                <w:lang w:val="en-US"/>
              </w:rPr>
            </w:pPr>
            <w:r w:rsidRPr="007169BF">
              <w:rPr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7169BF" w:rsidRDefault="00F13E9C">
            <w:pPr>
              <w:pStyle w:val="Pr-formataoHTML"/>
              <w:rPr>
                <w:lang w:val="en-US"/>
              </w:rPr>
            </w:pPr>
            <w:r w:rsidRPr="007169BF"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7169BF" w:rsidRDefault="00F13E9C">
            <w:pPr>
              <w:rPr>
                <w:color w:val="000000"/>
                <w:sz w:val="20"/>
                <w:szCs w:val="20"/>
              </w:rPr>
            </w:pPr>
            <w:r w:rsidRPr="007169BF">
              <w:rPr>
                <w:color w:val="000000"/>
                <w:sz w:val="20"/>
                <w:szCs w:val="20"/>
              </w:rPr>
              <w:t>Usuário</w:t>
            </w:r>
          </w:p>
          <w:p w:rsidR="00F13E9C" w:rsidRPr="007169BF" w:rsidRDefault="00F13E9C">
            <w:pPr>
              <w:rPr>
                <w:sz w:val="20"/>
                <w:szCs w:val="20"/>
              </w:rPr>
            </w:pPr>
            <w:r w:rsidRPr="007169BF">
              <w:rPr>
                <w:color w:val="000000"/>
                <w:sz w:val="20"/>
                <w:szCs w:val="20"/>
              </w:rPr>
              <w:t>(Esse campo fica criptografado na tabela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F13E9C" w:rsidRDefault="00F13E9C">
            <w:pPr>
              <w:pStyle w:val="Pr-formataoHTML"/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7169BF" w:rsidRDefault="00F13E9C">
            <w:pPr>
              <w:rPr>
                <w:sz w:val="20"/>
                <w:szCs w:val="20"/>
                <w:lang w:val="es-ES_tradnl"/>
              </w:rPr>
            </w:pPr>
            <w:r w:rsidRPr="007169BF">
              <w:rPr>
                <w:color w:val="000000"/>
                <w:sz w:val="20"/>
                <w:szCs w:val="20"/>
                <w:lang w:val="es-ES_tradnl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7169BF" w:rsidRDefault="00F13E9C">
            <w:pPr>
              <w:rPr>
                <w:sz w:val="20"/>
                <w:szCs w:val="20"/>
                <w:lang w:val="es-ES_tradnl"/>
              </w:rPr>
            </w:pPr>
            <w:r w:rsidRPr="007169BF">
              <w:rPr>
                <w:color w:val="000000"/>
                <w:sz w:val="20"/>
                <w:szCs w:val="20"/>
                <w:lang w:val="es-ES_tradnl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7169BF" w:rsidRDefault="00F13E9C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7169BF" w:rsidRDefault="00F13E9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7169BF" w:rsidRDefault="00F13E9C">
            <w:pPr>
              <w:rPr>
                <w:sz w:val="20"/>
                <w:szCs w:val="20"/>
                <w:lang w:val="en-US"/>
              </w:rPr>
            </w:pPr>
            <w:r w:rsidRPr="007169BF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7169BF" w:rsidRDefault="00F13E9C">
            <w:pPr>
              <w:rPr>
                <w:sz w:val="20"/>
                <w:szCs w:val="20"/>
                <w:lang w:val="en-US"/>
              </w:rPr>
            </w:pPr>
            <w:r w:rsidRPr="007169BF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7169BF" w:rsidRDefault="00F13E9C">
            <w:pPr>
              <w:jc w:val="center"/>
              <w:rPr>
                <w:sz w:val="20"/>
                <w:szCs w:val="20"/>
                <w:lang w:val="en-US"/>
              </w:rPr>
            </w:pPr>
            <w:r w:rsidRPr="007169BF">
              <w:rPr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7169BF" w:rsidRDefault="00F13E9C">
            <w:pPr>
              <w:pStyle w:val="Pr-formataoHTML"/>
              <w:rPr>
                <w:lang w:val="en-US"/>
              </w:rPr>
            </w:pPr>
            <w:r w:rsidRPr="007169BF"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7169BF" w:rsidRDefault="00F13E9C">
            <w:pPr>
              <w:rPr>
                <w:color w:val="000000"/>
                <w:sz w:val="20"/>
                <w:szCs w:val="20"/>
              </w:rPr>
            </w:pPr>
            <w:r w:rsidRPr="007169BF">
              <w:rPr>
                <w:color w:val="000000"/>
                <w:sz w:val="20"/>
                <w:szCs w:val="20"/>
              </w:rPr>
              <w:t>Acessos</w:t>
            </w:r>
          </w:p>
          <w:p w:rsidR="00F13E9C" w:rsidRPr="007169BF" w:rsidRDefault="00F13E9C">
            <w:pPr>
              <w:rPr>
                <w:sz w:val="20"/>
                <w:szCs w:val="20"/>
              </w:rPr>
            </w:pPr>
            <w:r w:rsidRPr="007169BF">
              <w:rPr>
                <w:color w:val="000000"/>
                <w:sz w:val="20"/>
                <w:szCs w:val="20"/>
              </w:rPr>
              <w:t>(Esse campo fica criptografado na tabela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tabs>
                <w:tab w:val="left" w:pos="1609"/>
              </w:tabs>
            </w:pPr>
          </w:p>
        </w:tc>
      </w:tr>
    </w:tbl>
    <w:p w:rsidR="00F13E9C" w:rsidRDefault="00F13E9C">
      <w:pPr>
        <w:rPr>
          <w:sz w:val="20"/>
        </w:rPr>
      </w:pPr>
    </w:p>
    <w:p w:rsidR="00F13E9C" w:rsidRDefault="00F13E9C">
      <w:pPr>
        <w:rPr>
          <w:sz w:val="20"/>
        </w:rPr>
      </w:pPr>
    </w:p>
    <w:p w:rsidR="00F13E9C" w:rsidRDefault="00F13E9C">
      <w:pPr>
        <w:rPr>
          <w:sz w:val="20"/>
        </w:rPr>
      </w:pPr>
    </w:p>
    <w:p w:rsidR="00F13E9C" w:rsidRDefault="00F13E9C">
      <w:pPr>
        <w:rPr>
          <w:sz w:val="20"/>
        </w:rPr>
      </w:pPr>
    </w:p>
    <w:p w:rsidR="00F13E9C" w:rsidRDefault="00F13E9C">
      <w:pPr>
        <w:rPr>
          <w:sz w:val="20"/>
        </w:rPr>
      </w:pPr>
    </w:p>
    <w:p w:rsidR="00F13E9C" w:rsidRDefault="00F13E9C">
      <w:pPr>
        <w:rPr>
          <w:sz w:val="20"/>
        </w:rPr>
      </w:pPr>
    </w:p>
    <w:p w:rsidR="007B2D18" w:rsidRDefault="00F13E9C">
      <w:pPr>
        <w:rPr>
          <w:sz w:val="20"/>
        </w:rPr>
      </w:pPr>
      <w:r>
        <w:rPr>
          <w:sz w:val="20"/>
        </w:rPr>
        <w:br w:type="page"/>
      </w:r>
    </w:p>
    <w:p w:rsidR="00F13E9C" w:rsidRDefault="00F13E9C">
      <w:pPr>
        <w:rPr>
          <w:b/>
          <w:bCs/>
          <w:sz w:val="20"/>
        </w:rPr>
      </w:pPr>
      <w:r>
        <w:rPr>
          <w:b/>
          <w:bCs/>
          <w:sz w:val="20"/>
        </w:rPr>
        <w:lastRenderedPageBreak/>
        <w:t xml:space="preserve">TABELA DE PERFIL DO </w:t>
      </w:r>
      <w:r w:rsidR="007B2D18">
        <w:rPr>
          <w:b/>
          <w:bCs/>
          <w:sz w:val="20"/>
        </w:rPr>
        <w:t>GESTOR</w:t>
      </w:r>
    </w:p>
    <w:p w:rsidR="00F13E9C" w:rsidRDefault="00F13E9C">
      <w:pPr>
        <w:rPr>
          <w:vanish/>
          <w:sz w:val="20"/>
        </w:rPr>
      </w:pPr>
    </w:p>
    <w:p w:rsidR="00F13E9C" w:rsidRDefault="00F13E9C">
      <w:pPr>
        <w:rPr>
          <w:sz w:val="20"/>
        </w:rPr>
      </w:pPr>
    </w:p>
    <w:tbl>
      <w:tblPr>
        <w:tblW w:w="1406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570"/>
      </w:tblGrid>
      <w:tr w:rsidR="00F13E9C">
        <w:trPr>
          <w:tblCellSpacing w:w="15" w:type="dxa"/>
        </w:trPr>
        <w:tc>
          <w:tcPr>
            <w:tcW w:w="4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</w:pPr>
            <w:r w:rsidRPr="000E2734">
              <w:rPr>
                <w:rFonts w:ascii="Times New Roman" w:hAnsi="Times New Roman" w:cs="Times New Roman"/>
                <w:b/>
                <w:bCs/>
                <w:color w:val="000000"/>
                <w:szCs w:val="24"/>
                <w:highlight w:val="magenta"/>
              </w:rPr>
              <w:t>FCESGEST</w:t>
            </w:r>
          </w:p>
        </w:tc>
      </w:tr>
    </w:tbl>
    <w:p w:rsidR="00F13E9C" w:rsidRDefault="00F13E9C">
      <w:pPr>
        <w:rPr>
          <w:vanish/>
          <w:sz w:val="20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522"/>
        <w:gridCol w:w="1407"/>
        <w:gridCol w:w="1235"/>
        <w:gridCol w:w="1235"/>
        <w:gridCol w:w="1235"/>
        <w:gridCol w:w="1235"/>
        <w:gridCol w:w="1235"/>
        <w:gridCol w:w="1235"/>
        <w:gridCol w:w="2934"/>
        <w:gridCol w:w="2977"/>
      </w:tblGrid>
      <w:tr w:rsidR="00F13E9C">
        <w:trPr>
          <w:tblCellSpacing w:w="15" w:type="dxa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OD_MU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VARCHAR(</w:t>
            </w:r>
            <w:proofErr w:type="gramEnd"/>
            <w:r>
              <w:rPr>
                <w:color w:val="000000"/>
                <w:sz w:val="20"/>
                <w:szCs w:val="20"/>
              </w:rPr>
              <w:t>7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Municíp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SIGLA_E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igla do Esta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REGI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VARCHAR(</w:t>
            </w:r>
            <w:proofErr w:type="gramEnd"/>
            <w:r>
              <w:rPr>
                <w:color w:val="000000"/>
                <w:sz w:val="20"/>
                <w:szCs w:val="20"/>
              </w:rPr>
              <w:t>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Regi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ISTRI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VARCHAR(</w:t>
            </w:r>
            <w:proofErr w:type="gramEnd"/>
            <w:r>
              <w:rPr>
                <w:color w:val="000000"/>
                <w:sz w:val="20"/>
                <w:szCs w:val="20"/>
              </w:rPr>
              <w:t>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istri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NPJSIAS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VARCHAR(</w:t>
            </w:r>
            <w:proofErr w:type="gramEnd"/>
            <w:r>
              <w:rPr>
                <w:color w:val="000000"/>
                <w:sz w:val="20"/>
                <w:szCs w:val="20"/>
              </w:rPr>
              <w:t>1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OMEGEST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VARCHAR(</w:t>
            </w:r>
            <w:proofErr w:type="gramEnd"/>
            <w:r>
              <w:rPr>
                <w:color w:val="000000"/>
                <w:sz w:val="20"/>
                <w:szCs w:val="20"/>
              </w:rPr>
              <w:t>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me do Gest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LOGRADOU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VARCHAR(</w:t>
            </w:r>
            <w:proofErr w:type="gramEnd"/>
            <w:r>
              <w:rPr>
                <w:color w:val="000000"/>
                <w:sz w:val="20"/>
                <w:szCs w:val="20"/>
              </w:rPr>
              <w:t>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Logradou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OMPLEM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VARCHAR(</w:t>
            </w:r>
            <w:proofErr w:type="gramEnd"/>
            <w:r>
              <w:rPr>
                <w:color w:val="000000"/>
                <w:sz w:val="20"/>
                <w:szCs w:val="20"/>
              </w:rPr>
              <w:t>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omple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ME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VARCHAR(</w:t>
            </w:r>
            <w:proofErr w:type="gramEnd"/>
            <w:r>
              <w:rPr>
                <w:color w:val="000000"/>
                <w:sz w:val="20"/>
                <w:szCs w:val="20"/>
              </w:rPr>
              <w:t>1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úme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BAIR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VARCHAR(</w:t>
            </w:r>
            <w:proofErr w:type="gramEnd"/>
            <w:r>
              <w:rPr>
                <w:color w:val="000000"/>
                <w:sz w:val="20"/>
                <w:szCs w:val="20"/>
              </w:rPr>
              <w:t>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Bair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CE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e Endereçamento Pos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TELEFO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VARCHAR(</w:t>
            </w:r>
            <w:proofErr w:type="gramEnd"/>
            <w:r>
              <w:rPr>
                <w:color w:val="000000"/>
                <w:sz w:val="20"/>
                <w:szCs w:val="20"/>
              </w:rPr>
              <w:t>4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Telefo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FA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VARCHAR(</w:t>
            </w:r>
            <w:proofErr w:type="gramEnd"/>
            <w:r>
              <w:rPr>
                <w:color w:val="000000"/>
                <w:sz w:val="20"/>
                <w:szCs w:val="20"/>
              </w:rPr>
              <w:t>4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Fa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EMA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VARCHAR(</w:t>
            </w:r>
            <w:proofErr w:type="gramEnd"/>
            <w:r>
              <w:rPr>
                <w:color w:val="000000"/>
                <w:sz w:val="20"/>
                <w:szCs w:val="20"/>
              </w:rPr>
              <w:t>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e_mail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INDGEST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CHAR(</w:t>
            </w:r>
            <w:proofErr w:type="gramEnd"/>
            <w:r>
              <w:rPr>
                <w:color w:val="000000"/>
                <w:sz w:val="20"/>
                <w:szCs w:val="20"/>
              </w:rPr>
              <w:t>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Identificação do Gest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– Secretaria Estadual</w:t>
            </w:r>
          </w:p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– Região de Saúde</w:t>
            </w:r>
          </w:p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– Secretaria Municipal Não Pleno</w:t>
            </w:r>
          </w:p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 – Módulo Assistencial</w:t>
            </w:r>
          </w:p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 – Distrito Sanitário</w:t>
            </w:r>
          </w:p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6 –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DataSus</w:t>
            </w:r>
            <w:proofErr w:type="spellEnd"/>
          </w:p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7 – </w:t>
            </w:r>
            <w:r>
              <w:rPr>
                <w:rFonts w:ascii="Times New Roman" w:hAnsi="Times New Roman" w:cs="Times New Roman"/>
                <w:color w:val="000000"/>
              </w:rPr>
              <w:pgNum/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éc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Municipal Pleno</w:t>
            </w:r>
          </w:p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 – Capital</w:t>
            </w:r>
          </w:p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9 – Microrregião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INDCADAST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CHAR(</w:t>
            </w:r>
            <w:proofErr w:type="gramEnd"/>
            <w:r>
              <w:rPr>
                <w:color w:val="000000"/>
                <w:sz w:val="20"/>
                <w:szCs w:val="20"/>
              </w:rPr>
              <w:t>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Indica o perfil do usuá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– Gestor</w:t>
            </w:r>
          </w:p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2 – Estabelecimento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INDEXPOR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CHAR(</w:t>
            </w:r>
            <w:proofErr w:type="gramEnd"/>
            <w:r>
              <w:rPr>
                <w:color w:val="000000"/>
                <w:sz w:val="20"/>
                <w:szCs w:val="20"/>
              </w:rPr>
              <w:t>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lastRenderedPageBreak/>
              <w:t>EMAIL_GE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e-mail do Gest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PREFIXOMA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VARCHAR(</w:t>
            </w:r>
            <w:proofErr w:type="gramEnd"/>
            <w:r>
              <w:rPr>
                <w:color w:val="000000"/>
                <w:sz w:val="20"/>
                <w:szCs w:val="20"/>
              </w:rPr>
              <w:t>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úmero Serial do Computad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_MAQU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VARCHAR(</w:t>
            </w:r>
            <w:proofErr w:type="gramEnd"/>
            <w:r>
              <w:rPr>
                <w:color w:val="000000"/>
                <w:sz w:val="20"/>
                <w:szCs w:val="20"/>
              </w:rPr>
              <w:t>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INDTIPOC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CHAR(</w:t>
            </w:r>
            <w:proofErr w:type="gramEnd"/>
            <w:r>
              <w:rPr>
                <w:color w:val="000000"/>
                <w:sz w:val="20"/>
                <w:szCs w:val="20"/>
              </w:rPr>
              <w:t>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Identifica o Tipo de Cadastra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– Completo</w:t>
            </w:r>
          </w:p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2 – Só Profissionais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RESPONSAV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VARCHAR(</w:t>
            </w:r>
            <w:proofErr w:type="gramEnd"/>
            <w:r>
              <w:rPr>
                <w:color w:val="000000"/>
                <w:sz w:val="20"/>
                <w:szCs w:val="20"/>
              </w:rPr>
              <w:t>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Responsáv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F13E9C" w:rsidRDefault="00F13E9C">
      <w:pPr>
        <w:rPr>
          <w:sz w:val="20"/>
        </w:rPr>
      </w:pPr>
    </w:p>
    <w:p w:rsidR="00F13E9C" w:rsidRDefault="00F13E9C">
      <w:pPr>
        <w:rPr>
          <w:sz w:val="20"/>
        </w:rPr>
      </w:pPr>
    </w:p>
    <w:p w:rsidR="00F13E9C" w:rsidRDefault="00F13E9C">
      <w:pPr>
        <w:rPr>
          <w:sz w:val="20"/>
        </w:rPr>
      </w:pPr>
    </w:p>
    <w:p w:rsidR="00F13E9C" w:rsidRDefault="00F13E9C">
      <w:pPr>
        <w:rPr>
          <w:b/>
          <w:bCs/>
          <w:sz w:val="20"/>
        </w:rPr>
      </w:pPr>
      <w:r>
        <w:rPr>
          <w:b/>
          <w:bCs/>
          <w:sz w:val="20"/>
        </w:rPr>
        <w:t>TABELA DE LEITOS HOSPITALARES</w:t>
      </w:r>
    </w:p>
    <w:p w:rsidR="00F13E9C" w:rsidRDefault="00F13E9C">
      <w:pPr>
        <w:rPr>
          <w:vanish/>
          <w:sz w:val="20"/>
        </w:rPr>
      </w:pPr>
    </w:p>
    <w:p w:rsidR="00F13E9C" w:rsidRDefault="00F13E9C">
      <w:pPr>
        <w:rPr>
          <w:sz w:val="20"/>
        </w:rPr>
      </w:pPr>
    </w:p>
    <w:p w:rsidR="00F13E9C" w:rsidRDefault="00F13E9C">
      <w:pPr>
        <w:rPr>
          <w:vanish/>
          <w:sz w:val="20"/>
        </w:rPr>
      </w:pPr>
    </w:p>
    <w:tbl>
      <w:tblPr>
        <w:tblW w:w="5181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12"/>
        <w:gridCol w:w="1561"/>
        <w:gridCol w:w="1204"/>
        <w:gridCol w:w="3093"/>
        <w:gridCol w:w="1671"/>
        <w:gridCol w:w="2754"/>
        <w:gridCol w:w="1176"/>
        <w:gridCol w:w="717"/>
        <w:gridCol w:w="1658"/>
        <w:gridCol w:w="1392"/>
      </w:tblGrid>
      <w:tr w:rsidR="00F13E9C">
        <w:trPr>
          <w:gridAfter w:val="4"/>
          <w:wAfter w:w="1444" w:type="pct"/>
          <w:tblCellSpacing w:w="15" w:type="dxa"/>
        </w:trPr>
        <w:tc>
          <w:tcPr>
            <w:tcW w:w="128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</w:pPr>
            <w:r w:rsidRPr="000E2734">
              <w:rPr>
                <w:rFonts w:ascii="Times New Roman" w:hAnsi="Times New Roman" w:cs="Times New Roman"/>
                <w:b/>
                <w:bCs/>
                <w:color w:val="000000"/>
                <w:szCs w:val="24"/>
                <w:highlight w:val="magenta"/>
              </w:rPr>
              <w:t>LFCES002</w:t>
            </w:r>
          </w:p>
        </w:tc>
        <w:tc>
          <w:tcPr>
            <w:tcW w:w="223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highlight w:val="yellow"/>
              </w:rPr>
              <w:t>RL_ESTAB_COMPLEMENTAR</w:t>
            </w:r>
          </w:p>
        </w:tc>
      </w:tr>
      <w:tr w:rsidR="00F13E9C">
        <w:trPr>
          <w:tblCellSpacing w:w="15" w:type="dxa"/>
        </w:trPr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7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13E9C">
        <w:trPr>
          <w:tblCellSpacing w:w="15" w:type="dxa"/>
        </w:trPr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UNIDADE_ID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31)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LFCES004</w:t>
            </w:r>
          </w:p>
        </w:tc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D61797" w:rsidRDefault="00F13E9C">
            <w:pPr>
              <w:rPr>
                <w:sz w:val="20"/>
                <w:highlight w:val="yellow"/>
              </w:rPr>
            </w:pPr>
            <w:r w:rsidRPr="00D61797">
              <w:rPr>
                <w:color w:val="000000"/>
                <w:sz w:val="20"/>
                <w:szCs w:val="20"/>
                <w:highlight w:val="yellow"/>
              </w:rPr>
              <w:t>CO_UNIDADE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D61797" w:rsidRDefault="00F13E9C">
            <w:pPr>
              <w:pStyle w:val="Pr-formatao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eastAsia="Times New Roman" w:hAnsi="Times New Roman" w:cs="Times New Roman"/>
                <w:szCs w:val="24"/>
                <w:highlight w:val="yellow"/>
              </w:rPr>
            </w:pPr>
            <w:r w:rsidRPr="00D61797">
              <w:rPr>
                <w:rFonts w:ascii="Times New Roman" w:eastAsia="Times New Roman" w:hAnsi="Times New Roman" w:cs="Times New Roman"/>
                <w:szCs w:val="24"/>
                <w:highlight w:val="yellow"/>
              </w:rPr>
              <w:t>VARCHAR2(31)</w:t>
            </w:r>
          </w:p>
        </w:tc>
        <w:tc>
          <w:tcPr>
            <w:tcW w:w="7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D61797" w:rsidRDefault="00F13E9C">
            <w:pPr>
              <w:rPr>
                <w:sz w:val="20"/>
                <w:highlight w:val="yellow"/>
              </w:rPr>
            </w:pPr>
            <w:r w:rsidRPr="00D61797">
              <w:rPr>
                <w:color w:val="000000"/>
                <w:sz w:val="20"/>
                <w:szCs w:val="20"/>
                <w:highlight w:val="yellow"/>
              </w:rPr>
              <w:t> TB_ESTABELECIMENTO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D61797" w:rsidRDefault="00F13E9C">
            <w:pPr>
              <w:jc w:val="center"/>
              <w:rPr>
                <w:sz w:val="20"/>
                <w:highlight w:val="yellow"/>
                <w:lang w:val="en-US"/>
              </w:rPr>
            </w:pPr>
            <w:r w:rsidRPr="00D61797">
              <w:rPr>
                <w:color w:val="000000"/>
                <w:sz w:val="20"/>
                <w:szCs w:val="20"/>
                <w:highlight w:val="yellow"/>
                <w:lang w:val="en-US"/>
              </w:rPr>
              <w:t>Yes</w:t>
            </w:r>
          </w:p>
        </w:tc>
        <w:tc>
          <w:tcPr>
            <w:tcW w:w="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D61797" w:rsidRDefault="00F13E9C">
            <w:pPr>
              <w:pStyle w:val="Pr-formataoHTML"/>
              <w:rPr>
                <w:highlight w:val="yellow"/>
                <w:lang w:val="en-US"/>
              </w:rPr>
            </w:pPr>
            <w:r w:rsidRPr="00D61797">
              <w:rPr>
                <w:rFonts w:ascii="Times New Roman" w:hAnsi="Times New Roman" w:cs="Times New Roman"/>
                <w:color w:val="000000"/>
                <w:highlight w:val="yellow"/>
                <w:lang w:val="en-US"/>
              </w:rPr>
              <w:t>NOT NULL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D61797" w:rsidRDefault="00F13E9C">
            <w:pPr>
              <w:pStyle w:val="Pr-formataoHTML"/>
              <w:rPr>
                <w:highlight w:val="yellow"/>
              </w:rPr>
            </w:pPr>
            <w:r w:rsidRPr="00D61797">
              <w:rPr>
                <w:rFonts w:ascii="Times New Roman" w:hAnsi="Times New Roman" w:cs="Times New Roman"/>
                <w:color w:val="000000"/>
                <w:highlight w:val="yellow"/>
              </w:rPr>
              <w:t>Código do Estabelecimento de Saúde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</w:p>
        </w:tc>
      </w:tr>
      <w:tr w:rsidR="00F13E9C">
        <w:trPr>
          <w:tblCellSpacing w:w="15" w:type="dxa"/>
        </w:trPr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OD_LEITO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2)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NFCES001</w:t>
            </w:r>
          </w:p>
        </w:tc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D61797" w:rsidRDefault="00F13E9C">
            <w:pPr>
              <w:rPr>
                <w:sz w:val="20"/>
                <w:highlight w:val="yellow"/>
              </w:rPr>
            </w:pPr>
            <w:r w:rsidRPr="00D61797">
              <w:rPr>
                <w:color w:val="000000"/>
                <w:sz w:val="20"/>
                <w:szCs w:val="20"/>
                <w:highlight w:val="yellow"/>
              </w:rPr>
              <w:t>CO_LEITO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D61797" w:rsidRDefault="00F13E9C">
            <w:pPr>
              <w:rPr>
                <w:sz w:val="20"/>
                <w:highlight w:val="yellow"/>
              </w:rPr>
            </w:pPr>
            <w:r w:rsidRPr="00D61797">
              <w:rPr>
                <w:color w:val="000000"/>
                <w:sz w:val="20"/>
                <w:szCs w:val="20"/>
                <w:highlight w:val="yellow"/>
              </w:rPr>
              <w:t> CHAR (2)</w:t>
            </w:r>
          </w:p>
        </w:tc>
        <w:tc>
          <w:tcPr>
            <w:tcW w:w="7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D61797" w:rsidRDefault="00F13E9C">
            <w:pPr>
              <w:rPr>
                <w:sz w:val="20"/>
                <w:highlight w:val="yellow"/>
              </w:rPr>
            </w:pPr>
            <w:r w:rsidRPr="00D61797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D61797" w:rsidRDefault="00F13E9C">
            <w:pPr>
              <w:jc w:val="center"/>
              <w:rPr>
                <w:sz w:val="20"/>
                <w:highlight w:val="yellow"/>
                <w:lang w:val="en-US"/>
              </w:rPr>
            </w:pPr>
            <w:r w:rsidRPr="00D61797">
              <w:rPr>
                <w:color w:val="000000"/>
                <w:sz w:val="20"/>
                <w:szCs w:val="20"/>
                <w:highlight w:val="yellow"/>
                <w:lang w:val="en-US"/>
              </w:rPr>
              <w:t>Yes</w:t>
            </w:r>
          </w:p>
        </w:tc>
        <w:tc>
          <w:tcPr>
            <w:tcW w:w="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D61797" w:rsidRDefault="00F13E9C">
            <w:pPr>
              <w:pStyle w:val="Pr-formataoHTML"/>
              <w:rPr>
                <w:highlight w:val="yellow"/>
                <w:lang w:val="en-US"/>
              </w:rPr>
            </w:pPr>
            <w:r w:rsidRPr="00D61797">
              <w:rPr>
                <w:rFonts w:ascii="Times New Roman" w:hAnsi="Times New Roman" w:cs="Times New Roman"/>
                <w:color w:val="000000"/>
                <w:highlight w:val="yellow"/>
                <w:lang w:val="en-US"/>
              </w:rPr>
              <w:t>NOT NULL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D61797" w:rsidRDefault="00F13E9C">
            <w:pPr>
              <w:pStyle w:val="Pr-formataoHTML"/>
              <w:rPr>
                <w:highlight w:val="yellow"/>
              </w:rPr>
            </w:pPr>
            <w:r w:rsidRPr="00D61797">
              <w:rPr>
                <w:rFonts w:ascii="Times New Roman" w:hAnsi="Times New Roman" w:cs="Times New Roman"/>
                <w:color w:val="000000"/>
                <w:highlight w:val="yellow"/>
              </w:rPr>
              <w:t>Código do Leito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</w:p>
        </w:tc>
      </w:tr>
      <w:tr w:rsidR="00F13E9C">
        <w:trPr>
          <w:tblCellSpacing w:w="15" w:type="dxa"/>
        </w:trPr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ODTPLEITO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VARCHAR(</w:t>
            </w:r>
            <w:proofErr w:type="gramEnd"/>
            <w:r>
              <w:rPr>
                <w:color w:val="000000"/>
                <w:sz w:val="20"/>
                <w:szCs w:val="20"/>
              </w:rPr>
              <w:t>2)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NFCES028</w:t>
            </w:r>
          </w:p>
        </w:tc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D61797" w:rsidRDefault="00F13E9C">
            <w:pPr>
              <w:rPr>
                <w:sz w:val="20"/>
                <w:highlight w:val="yellow"/>
              </w:rPr>
            </w:pPr>
            <w:r w:rsidRPr="00D61797">
              <w:rPr>
                <w:color w:val="000000"/>
                <w:sz w:val="20"/>
                <w:szCs w:val="20"/>
                <w:highlight w:val="yellow"/>
              </w:rPr>
              <w:t>CO_TIPO_LEITO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D61797" w:rsidRDefault="00F13E9C">
            <w:pPr>
              <w:rPr>
                <w:sz w:val="20"/>
                <w:highlight w:val="yellow"/>
              </w:rPr>
            </w:pPr>
            <w:r w:rsidRPr="00D61797">
              <w:rPr>
                <w:color w:val="000000"/>
                <w:sz w:val="20"/>
                <w:szCs w:val="20"/>
                <w:highlight w:val="yellow"/>
              </w:rPr>
              <w:t> CHAR (2)</w:t>
            </w:r>
          </w:p>
        </w:tc>
        <w:tc>
          <w:tcPr>
            <w:tcW w:w="7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D61797" w:rsidRDefault="00F13E9C">
            <w:pPr>
              <w:rPr>
                <w:sz w:val="20"/>
                <w:highlight w:val="yellow"/>
              </w:rPr>
            </w:pPr>
            <w:r w:rsidRPr="00D61797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D61797" w:rsidRDefault="00F13E9C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D61797" w:rsidRDefault="00F13E9C">
            <w:pPr>
              <w:pStyle w:val="Pr-formataoHTML"/>
              <w:rPr>
                <w:highlight w:val="yellow"/>
              </w:rPr>
            </w:pPr>
            <w:r w:rsidRPr="00D61797">
              <w:rPr>
                <w:rFonts w:ascii="Times New Roman" w:hAnsi="Times New Roman" w:cs="Times New Roman"/>
                <w:color w:val="000000"/>
                <w:highlight w:val="yellow"/>
              </w:rPr>
              <w:t>NULL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D61797" w:rsidRDefault="00F13E9C">
            <w:pPr>
              <w:pStyle w:val="Pr-formataoHTML"/>
              <w:rPr>
                <w:highlight w:val="yellow"/>
              </w:rPr>
            </w:pPr>
            <w:r w:rsidRPr="00D61797">
              <w:rPr>
                <w:rFonts w:ascii="Times New Roman" w:hAnsi="Times New Roman" w:cs="Times New Roman"/>
                <w:color w:val="000000"/>
                <w:highlight w:val="yellow"/>
              </w:rPr>
              <w:t>Código do Tipo de Leito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</w:p>
        </w:tc>
      </w:tr>
      <w:tr w:rsidR="00F13E9C">
        <w:trPr>
          <w:tblCellSpacing w:w="15" w:type="dxa"/>
        </w:trPr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_ALTACOMP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CHAR(</w:t>
            </w:r>
            <w:proofErr w:type="gramEnd"/>
            <w:r>
              <w:rPr>
                <w:color w:val="000000"/>
                <w:sz w:val="20"/>
                <w:szCs w:val="20"/>
              </w:rPr>
              <w:t>1)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D61797" w:rsidRDefault="00F13E9C">
            <w:pPr>
              <w:rPr>
                <w:sz w:val="20"/>
                <w:highlight w:val="yellow"/>
              </w:rPr>
            </w:pPr>
            <w:r w:rsidRPr="00D61797">
              <w:rPr>
                <w:sz w:val="20"/>
                <w:highlight w:val="yellow"/>
              </w:rPr>
              <w:t>TP_ALTACOMP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D61797" w:rsidRDefault="00F13E9C">
            <w:pPr>
              <w:rPr>
                <w:sz w:val="20"/>
                <w:highlight w:val="yellow"/>
              </w:rPr>
            </w:pPr>
            <w:r w:rsidRPr="00D61797">
              <w:rPr>
                <w:color w:val="000000"/>
                <w:sz w:val="20"/>
                <w:szCs w:val="20"/>
                <w:highlight w:val="yellow"/>
              </w:rPr>
              <w:t> </w:t>
            </w:r>
            <w:proofErr w:type="gramStart"/>
            <w:r w:rsidRPr="00D61797">
              <w:rPr>
                <w:color w:val="000000"/>
                <w:sz w:val="20"/>
                <w:szCs w:val="20"/>
                <w:highlight w:val="yellow"/>
              </w:rPr>
              <w:t>CHAR(</w:t>
            </w:r>
            <w:proofErr w:type="gramEnd"/>
            <w:r w:rsidRPr="00D61797">
              <w:rPr>
                <w:color w:val="000000"/>
                <w:sz w:val="20"/>
                <w:szCs w:val="20"/>
                <w:highlight w:val="yellow"/>
              </w:rPr>
              <w:t>1)</w:t>
            </w:r>
          </w:p>
        </w:tc>
        <w:tc>
          <w:tcPr>
            <w:tcW w:w="7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D61797" w:rsidRDefault="00F13E9C">
            <w:pPr>
              <w:rPr>
                <w:sz w:val="20"/>
                <w:highlight w:val="yellow"/>
              </w:rPr>
            </w:pPr>
            <w:r w:rsidRPr="00D61797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D61797" w:rsidRDefault="00F13E9C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D61797" w:rsidRDefault="00F13E9C">
            <w:pPr>
              <w:rPr>
                <w:sz w:val="20"/>
                <w:highlight w:val="yellow"/>
              </w:rPr>
            </w:pPr>
            <w:r w:rsidRPr="00D61797">
              <w:rPr>
                <w:color w:val="000000"/>
                <w:sz w:val="20"/>
                <w:szCs w:val="20"/>
                <w:highlight w:val="yellow"/>
              </w:rPr>
              <w:t>NULL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D61797" w:rsidRDefault="00F13E9C">
            <w:pPr>
              <w:pStyle w:val="Pr-formataoHTML"/>
              <w:rPr>
                <w:highlight w:val="yellow"/>
              </w:rPr>
            </w:pPr>
            <w:r w:rsidRPr="00D61797">
              <w:rPr>
                <w:rFonts w:ascii="Times New Roman" w:hAnsi="Times New Roman" w:cs="Times New Roman"/>
                <w:color w:val="000000"/>
                <w:highlight w:val="yellow"/>
              </w:rPr>
              <w:t>Sem Uso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QTDE_EXIST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D61797" w:rsidRDefault="00F13E9C">
            <w:pPr>
              <w:rPr>
                <w:sz w:val="20"/>
                <w:highlight w:val="yellow"/>
                <w:lang w:val="en-US"/>
              </w:rPr>
            </w:pPr>
            <w:r w:rsidRPr="00D61797">
              <w:rPr>
                <w:sz w:val="20"/>
                <w:highlight w:val="yellow"/>
                <w:lang w:val="en-US"/>
              </w:rPr>
              <w:t>QT_EXIST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D61797" w:rsidRDefault="00F13E9C">
            <w:pPr>
              <w:rPr>
                <w:sz w:val="20"/>
                <w:highlight w:val="yellow"/>
                <w:lang w:val="en-US"/>
              </w:rPr>
            </w:pPr>
            <w:r w:rsidRPr="00D61797">
              <w:rPr>
                <w:color w:val="000000"/>
                <w:sz w:val="20"/>
                <w:szCs w:val="20"/>
                <w:highlight w:val="yellow"/>
                <w:lang w:val="en-US"/>
              </w:rPr>
              <w:t> NUMBER(6)</w:t>
            </w:r>
          </w:p>
        </w:tc>
        <w:tc>
          <w:tcPr>
            <w:tcW w:w="7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D61797" w:rsidRDefault="00F13E9C">
            <w:pPr>
              <w:rPr>
                <w:sz w:val="20"/>
                <w:highlight w:val="yellow"/>
                <w:lang w:val="en-US"/>
              </w:rPr>
            </w:pPr>
            <w:r w:rsidRPr="00D61797">
              <w:rPr>
                <w:color w:val="000000"/>
                <w:sz w:val="20"/>
                <w:szCs w:val="20"/>
                <w:highlight w:val="yellow"/>
                <w:lang w:val="en-US"/>
              </w:rPr>
              <w:t> 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D61797" w:rsidRDefault="00F13E9C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D61797" w:rsidRDefault="00F13E9C">
            <w:pPr>
              <w:rPr>
                <w:sz w:val="20"/>
                <w:highlight w:val="yellow"/>
              </w:rPr>
            </w:pPr>
            <w:r w:rsidRPr="00D61797">
              <w:rPr>
                <w:color w:val="000000"/>
                <w:sz w:val="20"/>
                <w:szCs w:val="20"/>
                <w:highlight w:val="yellow"/>
              </w:rPr>
              <w:t>NULL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D61797" w:rsidRDefault="00F13E9C">
            <w:pPr>
              <w:pStyle w:val="Pr-formataoHTML"/>
              <w:rPr>
                <w:highlight w:val="yellow"/>
              </w:rPr>
            </w:pPr>
            <w:r w:rsidRPr="00D61797">
              <w:rPr>
                <w:rFonts w:ascii="Times New Roman" w:hAnsi="Times New Roman" w:cs="Times New Roman"/>
                <w:color w:val="000000"/>
                <w:highlight w:val="yellow"/>
              </w:rPr>
              <w:t>Quantidade de Leitos Existentes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QTDE_CONTR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D61797" w:rsidRDefault="00F13E9C">
            <w:pPr>
              <w:rPr>
                <w:sz w:val="20"/>
                <w:highlight w:val="yellow"/>
                <w:lang w:val="en-US"/>
              </w:rPr>
            </w:pPr>
            <w:r w:rsidRPr="00D61797">
              <w:rPr>
                <w:sz w:val="20"/>
                <w:highlight w:val="yellow"/>
                <w:lang w:val="en-US"/>
              </w:rPr>
              <w:t>QT_CONTR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D61797" w:rsidRDefault="00F13E9C">
            <w:pPr>
              <w:rPr>
                <w:sz w:val="20"/>
                <w:highlight w:val="yellow"/>
                <w:lang w:val="en-US"/>
              </w:rPr>
            </w:pPr>
            <w:r w:rsidRPr="00D61797">
              <w:rPr>
                <w:color w:val="000000"/>
                <w:sz w:val="20"/>
                <w:szCs w:val="20"/>
                <w:highlight w:val="yellow"/>
                <w:lang w:val="en-US"/>
              </w:rPr>
              <w:t> NUMBER(6)</w:t>
            </w:r>
          </w:p>
        </w:tc>
        <w:tc>
          <w:tcPr>
            <w:tcW w:w="7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D61797" w:rsidRDefault="00F13E9C">
            <w:pPr>
              <w:rPr>
                <w:sz w:val="20"/>
                <w:highlight w:val="yellow"/>
                <w:lang w:val="en-US"/>
              </w:rPr>
            </w:pPr>
            <w:r w:rsidRPr="00D61797">
              <w:rPr>
                <w:color w:val="000000"/>
                <w:sz w:val="20"/>
                <w:szCs w:val="20"/>
                <w:highlight w:val="yellow"/>
                <w:lang w:val="en-US"/>
              </w:rPr>
              <w:t> 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D61797" w:rsidRDefault="00F13E9C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D61797" w:rsidRDefault="00F13E9C">
            <w:pPr>
              <w:rPr>
                <w:sz w:val="20"/>
                <w:highlight w:val="yellow"/>
              </w:rPr>
            </w:pPr>
            <w:r w:rsidRPr="00D61797">
              <w:rPr>
                <w:color w:val="000000"/>
                <w:sz w:val="20"/>
                <w:szCs w:val="20"/>
                <w:highlight w:val="yellow"/>
              </w:rPr>
              <w:t>NULL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D61797" w:rsidRDefault="00F13E9C">
            <w:pPr>
              <w:pStyle w:val="Pr-formataoHTML"/>
              <w:rPr>
                <w:highlight w:val="yellow"/>
              </w:rPr>
            </w:pPr>
            <w:r w:rsidRPr="00D61797">
              <w:rPr>
                <w:rFonts w:ascii="Times New Roman" w:hAnsi="Times New Roman" w:cs="Times New Roman"/>
                <w:color w:val="000000"/>
                <w:highlight w:val="yellow"/>
              </w:rPr>
              <w:t>Sem Uso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QTDE_SUS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INTEGER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D61797" w:rsidRDefault="00F13E9C">
            <w:pPr>
              <w:rPr>
                <w:sz w:val="20"/>
                <w:highlight w:val="yellow"/>
              </w:rPr>
            </w:pPr>
            <w:r w:rsidRPr="00D61797">
              <w:rPr>
                <w:sz w:val="20"/>
                <w:highlight w:val="yellow"/>
              </w:rPr>
              <w:t>QT_SUS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D61797" w:rsidRDefault="00F13E9C">
            <w:pPr>
              <w:rPr>
                <w:sz w:val="20"/>
                <w:highlight w:val="yellow"/>
                <w:lang w:val="en-US"/>
              </w:rPr>
            </w:pPr>
            <w:r w:rsidRPr="00D61797">
              <w:rPr>
                <w:color w:val="000000"/>
                <w:sz w:val="20"/>
                <w:szCs w:val="20"/>
                <w:highlight w:val="yellow"/>
                <w:lang w:val="en-US"/>
              </w:rPr>
              <w:t> NUMBER(6)</w:t>
            </w:r>
          </w:p>
        </w:tc>
        <w:tc>
          <w:tcPr>
            <w:tcW w:w="7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D61797" w:rsidRDefault="00F13E9C">
            <w:pPr>
              <w:rPr>
                <w:sz w:val="20"/>
                <w:highlight w:val="yellow"/>
              </w:rPr>
            </w:pPr>
            <w:r w:rsidRPr="00D61797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D61797" w:rsidRDefault="00F13E9C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D61797" w:rsidRDefault="00F13E9C">
            <w:pPr>
              <w:rPr>
                <w:sz w:val="20"/>
                <w:highlight w:val="yellow"/>
              </w:rPr>
            </w:pPr>
            <w:r w:rsidRPr="00D61797">
              <w:rPr>
                <w:color w:val="000000"/>
                <w:sz w:val="20"/>
                <w:szCs w:val="20"/>
                <w:highlight w:val="yellow"/>
              </w:rPr>
              <w:t>NULL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D61797" w:rsidRDefault="00F13E9C">
            <w:pPr>
              <w:pStyle w:val="Pr-formataoHTML"/>
              <w:rPr>
                <w:highlight w:val="yellow"/>
              </w:rPr>
            </w:pPr>
            <w:r w:rsidRPr="00D61797">
              <w:rPr>
                <w:rFonts w:ascii="Times New Roman" w:hAnsi="Times New Roman" w:cs="Times New Roman"/>
                <w:color w:val="000000"/>
                <w:highlight w:val="yellow"/>
              </w:rPr>
              <w:t xml:space="preserve">Quantidade de Leitos Disponíveis para o </w:t>
            </w:r>
            <w:proofErr w:type="gramStart"/>
            <w:r w:rsidRPr="00D61797">
              <w:rPr>
                <w:rFonts w:ascii="Times New Roman" w:hAnsi="Times New Roman" w:cs="Times New Roman"/>
                <w:color w:val="000000"/>
                <w:highlight w:val="yellow"/>
              </w:rPr>
              <w:t>SUS.(</w:t>
            </w:r>
            <w:proofErr w:type="gramEnd"/>
            <w:r w:rsidRPr="00D61797">
              <w:rPr>
                <w:rFonts w:ascii="Times New Roman" w:hAnsi="Times New Roman" w:cs="Times New Roman"/>
                <w:color w:val="000000"/>
                <w:highlight w:val="yellow"/>
              </w:rPr>
              <w:t xml:space="preserve"> Para os Estabelecimentos vinculados ao SUS.)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</w:p>
        </w:tc>
      </w:tr>
      <w:tr w:rsidR="00F13E9C">
        <w:trPr>
          <w:tblCellSpacing w:w="15" w:type="dxa"/>
        </w:trPr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STATUS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CHAR(</w:t>
            </w:r>
            <w:proofErr w:type="gramEnd"/>
            <w:r>
              <w:rPr>
                <w:color w:val="000000"/>
                <w:sz w:val="20"/>
                <w:szCs w:val="20"/>
              </w:rPr>
              <w:t>1)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0F5329" w:rsidRDefault="00F13E9C">
            <w:pPr>
              <w:rPr>
                <w:sz w:val="20"/>
                <w:highlight w:val="yellow"/>
              </w:rPr>
            </w:pP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0F5329" w:rsidRDefault="00F13E9C">
            <w:pPr>
              <w:rPr>
                <w:sz w:val="20"/>
                <w:highlight w:val="yellow"/>
              </w:rPr>
            </w:pPr>
            <w:r w:rsidRPr="000F5329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7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0F5329" w:rsidRDefault="00F13E9C">
            <w:pPr>
              <w:rPr>
                <w:sz w:val="20"/>
                <w:highlight w:val="yellow"/>
              </w:rPr>
            </w:pPr>
            <w:r w:rsidRPr="000F5329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0F5329" w:rsidRDefault="00F13E9C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0F5329" w:rsidRDefault="00F13E9C">
            <w:pPr>
              <w:rPr>
                <w:sz w:val="20"/>
                <w:highlight w:val="yellow"/>
              </w:rPr>
            </w:pPr>
            <w:r w:rsidRPr="000F5329">
              <w:rPr>
                <w:color w:val="000000"/>
                <w:sz w:val="20"/>
                <w:szCs w:val="20"/>
                <w:highlight w:val="yellow"/>
              </w:rPr>
              <w:t>NULL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0F5329" w:rsidRDefault="00F13E9C">
            <w:pPr>
              <w:pStyle w:val="Pr-formataoHTML"/>
              <w:rPr>
                <w:highlight w:val="yellow"/>
              </w:rPr>
            </w:pPr>
            <w:r w:rsidRPr="000F5329">
              <w:rPr>
                <w:rFonts w:ascii="Times New Roman" w:hAnsi="Times New Roman" w:cs="Times New Roman"/>
                <w:color w:val="000000"/>
                <w:highlight w:val="yellow"/>
              </w:rPr>
              <w:t>Sem Uso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STATUSMOV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CHAR(</w:t>
            </w:r>
            <w:proofErr w:type="gramEnd"/>
            <w:r>
              <w:rPr>
                <w:color w:val="000000"/>
                <w:sz w:val="20"/>
                <w:szCs w:val="20"/>
              </w:rPr>
              <w:t>1)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0F5329" w:rsidRDefault="00F13E9C">
            <w:pPr>
              <w:rPr>
                <w:sz w:val="20"/>
                <w:highlight w:val="yellow"/>
              </w:rPr>
            </w:pP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0F5329" w:rsidRDefault="00F13E9C">
            <w:pPr>
              <w:rPr>
                <w:sz w:val="20"/>
                <w:highlight w:val="yellow"/>
              </w:rPr>
            </w:pPr>
            <w:r w:rsidRPr="000F5329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7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0F5329" w:rsidRDefault="00F13E9C">
            <w:pPr>
              <w:rPr>
                <w:sz w:val="20"/>
                <w:highlight w:val="yellow"/>
              </w:rPr>
            </w:pPr>
            <w:r w:rsidRPr="000F5329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0F5329" w:rsidRDefault="00F13E9C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0F5329" w:rsidRDefault="00F13E9C">
            <w:pPr>
              <w:rPr>
                <w:sz w:val="20"/>
                <w:highlight w:val="yellow"/>
              </w:rPr>
            </w:pPr>
            <w:r w:rsidRPr="000F5329">
              <w:rPr>
                <w:color w:val="000000"/>
                <w:sz w:val="20"/>
                <w:szCs w:val="20"/>
                <w:highlight w:val="yellow"/>
              </w:rPr>
              <w:t>NULL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0F5329" w:rsidRDefault="00F13E9C">
            <w:pPr>
              <w:pStyle w:val="Pr-formataoHTML"/>
              <w:rPr>
                <w:highlight w:val="yellow"/>
              </w:rPr>
            </w:pPr>
            <w:r w:rsidRPr="000F5329">
              <w:rPr>
                <w:rFonts w:ascii="Times New Roman" w:hAnsi="Times New Roman" w:cs="Times New Roman"/>
                <w:color w:val="000000"/>
                <w:highlight w:val="yellow"/>
              </w:rPr>
              <w:t>Sem Uso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ATA_ATU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0F5329" w:rsidRDefault="00F13E9C">
            <w:pPr>
              <w:rPr>
                <w:sz w:val="20"/>
                <w:highlight w:val="yellow"/>
              </w:rPr>
            </w:pPr>
            <w:r w:rsidRPr="000F5329">
              <w:rPr>
                <w:sz w:val="20"/>
                <w:highlight w:val="yellow"/>
              </w:rPr>
              <w:t>DT_ATUALIZACAO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0F5329" w:rsidRDefault="00F13E9C">
            <w:pPr>
              <w:rPr>
                <w:sz w:val="20"/>
                <w:highlight w:val="yellow"/>
              </w:rPr>
            </w:pPr>
            <w:r w:rsidRPr="000F5329">
              <w:rPr>
                <w:color w:val="000000"/>
                <w:sz w:val="20"/>
                <w:szCs w:val="20"/>
                <w:highlight w:val="yellow"/>
              </w:rPr>
              <w:t> DATE</w:t>
            </w:r>
          </w:p>
        </w:tc>
        <w:tc>
          <w:tcPr>
            <w:tcW w:w="7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0F5329" w:rsidRDefault="00F13E9C">
            <w:pPr>
              <w:rPr>
                <w:sz w:val="20"/>
                <w:highlight w:val="yellow"/>
              </w:rPr>
            </w:pPr>
            <w:r w:rsidRPr="000F5329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0F5329" w:rsidRDefault="00F13E9C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0F5329" w:rsidRDefault="00F13E9C">
            <w:pPr>
              <w:pStyle w:val="Pr-formataoHTML"/>
              <w:rPr>
                <w:highlight w:val="yellow"/>
              </w:rPr>
            </w:pPr>
            <w:r w:rsidRPr="000F5329">
              <w:rPr>
                <w:rFonts w:ascii="Times New Roman" w:hAnsi="Times New Roman" w:cs="Times New Roman"/>
                <w:color w:val="000000"/>
                <w:highlight w:val="yellow"/>
              </w:rPr>
              <w:t>NOT NULL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0F5329" w:rsidRDefault="00F13E9C">
            <w:pPr>
              <w:pStyle w:val="Pr-formataoHTML"/>
              <w:rPr>
                <w:highlight w:val="yellow"/>
              </w:rPr>
            </w:pPr>
            <w:r w:rsidRPr="000F5329">
              <w:rPr>
                <w:rFonts w:ascii="Times New Roman" w:hAnsi="Times New Roman" w:cs="Times New Roman"/>
                <w:color w:val="000000"/>
                <w:highlight w:val="yellow"/>
              </w:rPr>
              <w:t>Data da Última Atualização do Registro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USUARIO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60)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0F5329" w:rsidRDefault="00F13E9C">
            <w:pPr>
              <w:rPr>
                <w:sz w:val="20"/>
                <w:highlight w:val="yellow"/>
                <w:lang w:val="es-ES_tradnl"/>
              </w:rPr>
            </w:pPr>
            <w:r w:rsidRPr="000F5329">
              <w:rPr>
                <w:sz w:val="20"/>
                <w:highlight w:val="yellow"/>
                <w:lang w:val="es-ES_tradnl"/>
              </w:rPr>
              <w:t>CO_USUARIO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0F5329" w:rsidRDefault="00F13E9C">
            <w:pPr>
              <w:rPr>
                <w:sz w:val="20"/>
                <w:highlight w:val="yellow"/>
                <w:lang w:val="es-ES_tradnl"/>
              </w:rPr>
            </w:pPr>
            <w:r w:rsidRPr="000F5329">
              <w:rPr>
                <w:color w:val="000000"/>
                <w:sz w:val="20"/>
                <w:szCs w:val="20"/>
                <w:highlight w:val="yellow"/>
                <w:lang w:val="es-ES_tradnl"/>
              </w:rPr>
              <w:t>VARCHAR2(12)</w:t>
            </w:r>
          </w:p>
        </w:tc>
        <w:tc>
          <w:tcPr>
            <w:tcW w:w="7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0F5329" w:rsidRDefault="00F13E9C">
            <w:pPr>
              <w:rPr>
                <w:sz w:val="20"/>
                <w:highlight w:val="yellow"/>
                <w:lang w:val="es-ES_tradnl"/>
              </w:rPr>
            </w:pPr>
            <w:r w:rsidRPr="000F5329">
              <w:rPr>
                <w:color w:val="000000"/>
                <w:sz w:val="20"/>
                <w:szCs w:val="20"/>
                <w:highlight w:val="yellow"/>
                <w:lang w:val="es-ES_tradnl"/>
              </w:rPr>
              <w:t> 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0F5329" w:rsidRDefault="00F13E9C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0F5329" w:rsidRDefault="00F13E9C">
            <w:pPr>
              <w:pStyle w:val="Pr-formataoHTML"/>
              <w:rPr>
                <w:highlight w:val="yellow"/>
              </w:rPr>
            </w:pPr>
            <w:r w:rsidRPr="000F5329">
              <w:rPr>
                <w:rFonts w:ascii="Times New Roman" w:hAnsi="Times New Roman" w:cs="Times New Roman"/>
                <w:color w:val="000000"/>
                <w:highlight w:val="yellow"/>
              </w:rPr>
              <w:t>NOT NULL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0F5329" w:rsidRDefault="00F13E9C">
            <w:pPr>
              <w:pStyle w:val="Pr-formataoHTML"/>
              <w:rPr>
                <w:highlight w:val="yellow"/>
              </w:rPr>
            </w:pPr>
            <w:r w:rsidRPr="000F5329">
              <w:rPr>
                <w:rFonts w:ascii="Times New Roman" w:hAnsi="Times New Roman" w:cs="Times New Roman"/>
                <w:color w:val="000000"/>
                <w:highlight w:val="yellow"/>
              </w:rPr>
              <w:t>Último Usuário que atualizou o Registro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KSUM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VARCHAR(</w:t>
            </w:r>
            <w:proofErr w:type="gramEnd"/>
            <w:r>
              <w:rPr>
                <w:color w:val="000000"/>
                <w:sz w:val="20"/>
                <w:szCs w:val="20"/>
              </w:rPr>
              <w:t>60)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0F5329" w:rsidRDefault="00F13E9C">
            <w:pPr>
              <w:rPr>
                <w:sz w:val="20"/>
                <w:highlight w:val="yellow"/>
              </w:rPr>
            </w:pP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0F5329" w:rsidRDefault="00F13E9C">
            <w:pPr>
              <w:rPr>
                <w:sz w:val="20"/>
                <w:highlight w:val="yellow"/>
              </w:rPr>
            </w:pPr>
            <w:r w:rsidRPr="000F5329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7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0F5329" w:rsidRDefault="00F13E9C">
            <w:pPr>
              <w:rPr>
                <w:sz w:val="20"/>
                <w:highlight w:val="yellow"/>
              </w:rPr>
            </w:pPr>
            <w:r w:rsidRPr="000F5329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0F5329" w:rsidRDefault="00F13E9C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0F5329" w:rsidRDefault="00F13E9C">
            <w:pPr>
              <w:pStyle w:val="Pr-formataoHTML"/>
              <w:rPr>
                <w:highlight w:val="yellow"/>
              </w:rPr>
            </w:pPr>
            <w:r w:rsidRPr="000F5329">
              <w:rPr>
                <w:rFonts w:ascii="Times New Roman" w:hAnsi="Times New Roman" w:cs="Times New Roman"/>
                <w:color w:val="000000"/>
                <w:highlight w:val="yellow"/>
              </w:rPr>
              <w:t>NOT NULL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0F5329" w:rsidRDefault="00F13E9C">
            <w:pPr>
              <w:pStyle w:val="Pr-formataoHTML"/>
              <w:rPr>
                <w:highlight w:val="yellow"/>
              </w:rPr>
            </w:pPr>
            <w:r w:rsidRPr="000F5329">
              <w:rPr>
                <w:rFonts w:ascii="Times New Roman" w:hAnsi="Times New Roman" w:cs="Times New Roman"/>
                <w:color w:val="000000"/>
                <w:highlight w:val="yellow"/>
              </w:rPr>
              <w:t>Sem Uso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13E9C">
        <w:trPr>
          <w:tblCellSpacing w:w="15" w:type="dxa"/>
        </w:trPr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0F5329" w:rsidRDefault="00F13E9C">
            <w:pPr>
              <w:rPr>
                <w:sz w:val="20"/>
                <w:highlight w:val="yellow"/>
              </w:rPr>
            </w:pPr>
            <w:r w:rsidRPr="000F5329">
              <w:rPr>
                <w:sz w:val="20"/>
                <w:highlight w:val="yellow"/>
              </w:rPr>
              <w:t>DT_ATUALIZACAO_ORIGEM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0F5329" w:rsidRDefault="00F13E9C">
            <w:pPr>
              <w:rPr>
                <w:color w:val="000000"/>
                <w:sz w:val="20"/>
                <w:szCs w:val="20"/>
                <w:highlight w:val="yellow"/>
              </w:rPr>
            </w:pPr>
            <w:r w:rsidRPr="000F5329">
              <w:rPr>
                <w:color w:val="000000"/>
                <w:sz w:val="20"/>
                <w:szCs w:val="20"/>
                <w:highlight w:val="yellow"/>
              </w:rPr>
              <w:t>DATE</w:t>
            </w:r>
          </w:p>
        </w:tc>
        <w:tc>
          <w:tcPr>
            <w:tcW w:w="7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0F5329" w:rsidRDefault="00F13E9C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0F5329" w:rsidRDefault="00F13E9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0F5329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0F5329">
              <w:rPr>
                <w:rFonts w:ascii="Times New Roman" w:hAnsi="Times New Roman" w:cs="Times New Roman"/>
                <w:color w:val="000000"/>
                <w:highlight w:val="yellow"/>
              </w:rPr>
              <w:t>NULL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0F5329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0F5329">
              <w:rPr>
                <w:rFonts w:ascii="Times New Roman" w:hAnsi="Times New Roman" w:cs="Times New Roman"/>
                <w:color w:val="000000"/>
                <w:highlight w:val="yellow"/>
              </w:rPr>
              <w:t>Data da Primeira entrada no Banco de Produção Federal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13E9C">
        <w:trPr>
          <w:tblCellSpacing w:w="15" w:type="dxa"/>
        </w:trPr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0F5329" w:rsidRDefault="00F13E9C">
            <w:pPr>
              <w:rPr>
                <w:sz w:val="20"/>
                <w:highlight w:val="yellow"/>
                <w:lang w:val="en-US"/>
              </w:rPr>
            </w:pPr>
            <w:r w:rsidRPr="000F5329">
              <w:rPr>
                <w:sz w:val="20"/>
                <w:highlight w:val="yellow"/>
                <w:lang w:val="en-US"/>
              </w:rPr>
              <w:t>DT_CMTP_INICIO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0F5329" w:rsidRDefault="00F13E9C">
            <w:pPr>
              <w:rPr>
                <w:color w:val="000000"/>
                <w:sz w:val="20"/>
                <w:szCs w:val="20"/>
                <w:highlight w:val="yellow"/>
                <w:lang w:val="en-US"/>
              </w:rPr>
            </w:pPr>
            <w:r w:rsidRPr="000F5329">
              <w:rPr>
                <w:color w:val="000000"/>
                <w:sz w:val="20"/>
                <w:szCs w:val="20"/>
                <w:highlight w:val="yellow"/>
                <w:lang w:val="en-US"/>
              </w:rPr>
              <w:t>DATE</w:t>
            </w:r>
          </w:p>
        </w:tc>
        <w:tc>
          <w:tcPr>
            <w:tcW w:w="7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0F5329" w:rsidRDefault="00F13E9C">
            <w:pPr>
              <w:rPr>
                <w:color w:val="000000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0F5329" w:rsidRDefault="00F13E9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0F5329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0F5329">
              <w:rPr>
                <w:rFonts w:ascii="Times New Roman" w:hAnsi="Times New Roman" w:cs="Times New Roman"/>
                <w:color w:val="000000"/>
                <w:highlight w:val="yellow"/>
              </w:rPr>
              <w:t>NULL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0F5329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0F5329">
              <w:rPr>
                <w:rFonts w:ascii="Times New Roman" w:hAnsi="Times New Roman" w:cs="Times New Roman"/>
                <w:color w:val="000000"/>
                <w:highlight w:val="yellow"/>
              </w:rPr>
              <w:t>Data da Primeira entrada ou Data do Retorno no Banco de Produção Federal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13E9C">
        <w:trPr>
          <w:tblCellSpacing w:w="15" w:type="dxa"/>
        </w:trPr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0F5329" w:rsidRDefault="00F13E9C">
            <w:pPr>
              <w:rPr>
                <w:sz w:val="20"/>
                <w:highlight w:val="yellow"/>
              </w:rPr>
            </w:pPr>
            <w:r w:rsidRPr="000F5329">
              <w:rPr>
                <w:sz w:val="20"/>
                <w:highlight w:val="yellow"/>
              </w:rPr>
              <w:t>DT_CMTP_FIM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0F5329" w:rsidRDefault="00F13E9C">
            <w:pPr>
              <w:rPr>
                <w:color w:val="000000"/>
                <w:sz w:val="20"/>
                <w:szCs w:val="20"/>
                <w:highlight w:val="yellow"/>
                <w:lang w:val="en-US"/>
              </w:rPr>
            </w:pPr>
            <w:r w:rsidRPr="000F5329">
              <w:rPr>
                <w:color w:val="000000"/>
                <w:sz w:val="20"/>
                <w:szCs w:val="20"/>
                <w:highlight w:val="yellow"/>
                <w:lang w:val="en-US"/>
              </w:rPr>
              <w:t>DATE</w:t>
            </w:r>
          </w:p>
        </w:tc>
        <w:tc>
          <w:tcPr>
            <w:tcW w:w="7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0F5329" w:rsidRDefault="00F13E9C">
            <w:pPr>
              <w:rPr>
                <w:color w:val="000000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0F5329" w:rsidRDefault="00F13E9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0F5329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0F5329">
              <w:rPr>
                <w:rFonts w:ascii="Times New Roman" w:hAnsi="Times New Roman" w:cs="Times New Roman"/>
                <w:color w:val="000000"/>
                <w:highlight w:val="yellow"/>
              </w:rPr>
              <w:t>NULL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0F5329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0F5329">
              <w:rPr>
                <w:rFonts w:ascii="Times New Roman" w:hAnsi="Times New Roman" w:cs="Times New Roman"/>
                <w:color w:val="000000"/>
                <w:highlight w:val="yellow"/>
              </w:rPr>
              <w:t>Data Final de Competência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13E9C">
        <w:trPr>
          <w:tblCellSpacing w:w="15" w:type="dxa"/>
        </w:trPr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0F5329" w:rsidRDefault="00F13E9C">
            <w:pPr>
              <w:rPr>
                <w:sz w:val="20"/>
                <w:highlight w:val="yellow"/>
              </w:rPr>
            </w:pPr>
            <w:r w:rsidRPr="000F5329">
              <w:rPr>
                <w:sz w:val="20"/>
                <w:highlight w:val="yellow"/>
              </w:rPr>
              <w:t>NU_SEQ_PROCESSO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0F5329" w:rsidRDefault="00F13E9C">
            <w:pPr>
              <w:rPr>
                <w:color w:val="000000"/>
                <w:sz w:val="20"/>
                <w:szCs w:val="20"/>
                <w:highlight w:val="yellow"/>
              </w:rPr>
            </w:pPr>
            <w:proofErr w:type="gramStart"/>
            <w:r w:rsidRPr="000F5329">
              <w:rPr>
                <w:color w:val="000000"/>
                <w:sz w:val="20"/>
                <w:szCs w:val="20"/>
                <w:highlight w:val="yellow"/>
              </w:rPr>
              <w:t>NUMBER(</w:t>
            </w:r>
            <w:proofErr w:type="gramEnd"/>
            <w:r w:rsidRPr="000F5329">
              <w:rPr>
                <w:color w:val="000000"/>
                <w:sz w:val="20"/>
                <w:szCs w:val="20"/>
                <w:highlight w:val="yellow"/>
              </w:rPr>
              <w:t>8)</w:t>
            </w:r>
          </w:p>
        </w:tc>
        <w:tc>
          <w:tcPr>
            <w:tcW w:w="7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0F5329" w:rsidRDefault="00F13E9C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0F5329" w:rsidRDefault="00F13E9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0F5329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0F5329">
              <w:rPr>
                <w:rFonts w:ascii="Times New Roman" w:hAnsi="Times New Roman" w:cs="Times New Roman"/>
                <w:color w:val="000000"/>
                <w:highlight w:val="yellow"/>
              </w:rPr>
              <w:t>NULL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0F5329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0F5329">
              <w:rPr>
                <w:rFonts w:ascii="Times New Roman" w:hAnsi="Times New Roman" w:cs="Times New Roman"/>
                <w:color w:val="000000"/>
                <w:highlight w:val="yellow"/>
              </w:rPr>
              <w:t>Número do Processo da Última Carga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F13E9C" w:rsidRDefault="00F13E9C">
      <w:pPr>
        <w:pStyle w:val="Pr-formatao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eastAsia="Times New Roman" w:hAnsi="Times New Roman" w:cs="Times New Roman"/>
          <w:szCs w:val="24"/>
        </w:rPr>
      </w:pPr>
    </w:p>
    <w:p w:rsidR="00F13E9C" w:rsidRDefault="00F13E9C">
      <w:pPr>
        <w:pStyle w:val="Pr-formatao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eastAsia="Times New Roman" w:hAnsi="Times New Roman" w:cs="Times New Roman"/>
          <w:szCs w:val="24"/>
        </w:rPr>
      </w:pPr>
    </w:p>
    <w:p w:rsidR="00F13E9C" w:rsidRDefault="00F13E9C">
      <w:pPr>
        <w:pStyle w:val="Pr-formatao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eastAsia="Times New Roman" w:hAnsi="Times New Roman" w:cs="Times New Roman"/>
          <w:szCs w:val="24"/>
        </w:rPr>
      </w:pPr>
    </w:p>
    <w:p w:rsidR="00F13E9C" w:rsidRDefault="00F13E9C">
      <w:pPr>
        <w:rPr>
          <w:b/>
          <w:bCs/>
          <w:sz w:val="20"/>
        </w:rPr>
      </w:pPr>
      <w:r>
        <w:rPr>
          <w:b/>
          <w:bCs/>
          <w:sz w:val="20"/>
        </w:rPr>
        <w:t>TABELA DE ESTABELECIMENTOS DE SAÚDE</w:t>
      </w:r>
    </w:p>
    <w:p w:rsidR="00F13E9C" w:rsidRDefault="00F13E9C">
      <w:pPr>
        <w:pStyle w:val="Pr-formatao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eastAsia="Times New Roman" w:hAnsi="Times New Roman" w:cs="Times New Roman"/>
          <w:vanish/>
          <w:szCs w:val="24"/>
        </w:rPr>
      </w:pPr>
    </w:p>
    <w:p w:rsidR="00F13E9C" w:rsidRDefault="00F13E9C">
      <w:pPr>
        <w:rPr>
          <w:sz w:val="20"/>
        </w:rPr>
      </w:pPr>
    </w:p>
    <w:tbl>
      <w:tblPr>
        <w:tblW w:w="3781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210"/>
        <w:gridCol w:w="7078"/>
      </w:tblGrid>
      <w:tr w:rsidR="00F13E9C" w:rsidTr="0032064C">
        <w:trPr>
          <w:tblCellSpacing w:w="15" w:type="dxa"/>
        </w:trPr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LFCES004</w:t>
            </w:r>
          </w:p>
        </w:tc>
        <w:tc>
          <w:tcPr>
            <w:tcW w:w="2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TB_ESTABELECIMENTO</w:t>
            </w:r>
          </w:p>
        </w:tc>
      </w:tr>
    </w:tbl>
    <w:p w:rsidR="00F13E9C" w:rsidRDefault="00F13E9C">
      <w:pPr>
        <w:rPr>
          <w:vanish/>
          <w:sz w:val="20"/>
        </w:rPr>
      </w:pPr>
    </w:p>
    <w:tbl>
      <w:tblPr>
        <w:tblW w:w="5945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03"/>
        <w:gridCol w:w="1776"/>
        <w:gridCol w:w="1776"/>
        <w:gridCol w:w="1615"/>
        <w:gridCol w:w="1938"/>
        <w:gridCol w:w="1776"/>
        <w:gridCol w:w="1453"/>
        <w:gridCol w:w="1128"/>
        <w:gridCol w:w="1615"/>
        <w:gridCol w:w="4641"/>
      </w:tblGrid>
      <w:tr w:rsidR="00CB023A" w:rsidTr="009379B4">
        <w:trPr>
          <w:tblCellSpacing w:w="15" w:type="dxa"/>
        </w:trPr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CB023A" w:rsidTr="009379B4">
        <w:trPr>
          <w:tblCellSpacing w:w="15" w:type="dxa"/>
        </w:trPr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UNIDADE_ID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31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86CD7" w:rsidRDefault="00F13E9C">
            <w:pPr>
              <w:rPr>
                <w:sz w:val="20"/>
                <w:highlight w:val="yellow"/>
                <w:lang w:val="es-ES_tradnl"/>
              </w:rPr>
            </w:pPr>
            <w:r w:rsidRPr="00986CD7">
              <w:rPr>
                <w:sz w:val="20"/>
                <w:highlight w:val="yellow"/>
                <w:lang w:val="es-ES_tradnl"/>
              </w:rPr>
              <w:t>CO_UNIDADE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86CD7" w:rsidRDefault="00F13E9C">
            <w:pPr>
              <w:rPr>
                <w:sz w:val="20"/>
                <w:highlight w:val="yellow"/>
                <w:lang w:val="es-ES_tradnl"/>
              </w:rPr>
            </w:pPr>
            <w:r w:rsidRPr="00986CD7">
              <w:rPr>
                <w:color w:val="000000"/>
                <w:sz w:val="20"/>
                <w:szCs w:val="20"/>
                <w:highlight w:val="yellow"/>
                <w:lang w:val="es-ES_tradnl"/>
              </w:rPr>
              <w:t> VARCHAR2(31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86CD7" w:rsidRDefault="00F13E9C">
            <w:pPr>
              <w:rPr>
                <w:sz w:val="20"/>
                <w:highlight w:val="yellow"/>
                <w:lang w:val="es-ES_tradnl"/>
              </w:rPr>
            </w:pPr>
            <w:r w:rsidRPr="00986CD7">
              <w:rPr>
                <w:color w:val="000000"/>
                <w:sz w:val="20"/>
                <w:szCs w:val="20"/>
                <w:highlight w:val="yellow"/>
                <w:lang w:val="es-ES_tradnl"/>
              </w:rPr>
              <w:t> 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86CD7" w:rsidRDefault="00F13E9C">
            <w:pPr>
              <w:jc w:val="center"/>
              <w:rPr>
                <w:sz w:val="20"/>
                <w:highlight w:val="yellow"/>
                <w:lang w:val="es-ES_tradnl"/>
              </w:rPr>
            </w:pPr>
            <w:r w:rsidRPr="00986CD7">
              <w:rPr>
                <w:color w:val="000000"/>
                <w:sz w:val="20"/>
                <w:szCs w:val="20"/>
                <w:highlight w:val="yellow"/>
                <w:lang w:val="es-ES_tradnl"/>
              </w:rPr>
              <w:t>Yes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86CD7" w:rsidRDefault="00F13E9C">
            <w:pPr>
              <w:pStyle w:val="Pr-formataoHTML"/>
              <w:rPr>
                <w:highlight w:val="yellow"/>
              </w:rPr>
            </w:pPr>
            <w:r w:rsidRPr="00986CD7">
              <w:rPr>
                <w:rFonts w:ascii="Times New Roman" w:hAnsi="Times New Roman" w:cs="Times New Roman"/>
                <w:color w:val="000000"/>
                <w:highlight w:val="yellow"/>
              </w:rPr>
              <w:t>NOT NULL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86CD7" w:rsidRDefault="00F13E9C">
            <w:pPr>
              <w:pStyle w:val="Pr-formataoHTML"/>
              <w:rPr>
                <w:highlight w:val="yellow"/>
              </w:rPr>
            </w:pPr>
            <w:r w:rsidRPr="00986CD7">
              <w:rPr>
                <w:rFonts w:ascii="Times New Roman" w:hAnsi="Times New Roman" w:cs="Times New Roman"/>
                <w:color w:val="000000"/>
                <w:highlight w:val="yellow"/>
              </w:rPr>
              <w:t>Código do Estabelecimento de Saúde</w:t>
            </w:r>
          </w:p>
        </w:tc>
        <w:tc>
          <w:tcPr>
            <w:tcW w:w="4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86CD7" w:rsidRDefault="00F13E9C">
            <w:pPr>
              <w:rPr>
                <w:sz w:val="20"/>
                <w:highlight w:val="yellow"/>
              </w:rPr>
            </w:pPr>
            <w:r w:rsidRPr="00986CD7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</w:tr>
      <w:tr w:rsidR="00CB023A" w:rsidTr="009379B4">
        <w:trPr>
          <w:tblCellSpacing w:w="15" w:type="dxa"/>
        </w:trPr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lastRenderedPageBreak/>
              <w:t>CNES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7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86CD7" w:rsidRDefault="00F13E9C">
            <w:pPr>
              <w:rPr>
                <w:sz w:val="20"/>
                <w:highlight w:val="yellow"/>
                <w:lang w:val="es-ES_tradnl"/>
              </w:rPr>
            </w:pPr>
            <w:r w:rsidRPr="00986CD7">
              <w:rPr>
                <w:sz w:val="20"/>
                <w:highlight w:val="yellow"/>
                <w:lang w:val="es-ES_tradnl"/>
              </w:rPr>
              <w:t>CO_CNES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86CD7" w:rsidRDefault="00F13E9C">
            <w:pPr>
              <w:rPr>
                <w:sz w:val="20"/>
                <w:highlight w:val="yellow"/>
                <w:lang w:val="es-ES_tradnl"/>
              </w:rPr>
            </w:pPr>
            <w:r w:rsidRPr="00986CD7">
              <w:rPr>
                <w:color w:val="000000"/>
                <w:sz w:val="20"/>
                <w:szCs w:val="20"/>
                <w:highlight w:val="yellow"/>
                <w:lang w:val="es-ES_tradnl"/>
              </w:rPr>
              <w:t> VARCHAR2(7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86CD7" w:rsidRDefault="00F13E9C">
            <w:pPr>
              <w:rPr>
                <w:sz w:val="20"/>
                <w:highlight w:val="yellow"/>
                <w:lang w:val="es-ES_tradnl"/>
              </w:rPr>
            </w:pPr>
            <w:r w:rsidRPr="00986CD7">
              <w:rPr>
                <w:color w:val="000000"/>
                <w:sz w:val="20"/>
                <w:szCs w:val="20"/>
                <w:highlight w:val="yellow"/>
                <w:lang w:val="es-ES_tradnl"/>
              </w:rPr>
              <w:t> 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86CD7" w:rsidRDefault="00F13E9C">
            <w:pPr>
              <w:jc w:val="center"/>
              <w:rPr>
                <w:sz w:val="20"/>
                <w:highlight w:val="yellow"/>
                <w:lang w:val="es-ES_tradnl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86CD7" w:rsidRDefault="00F13E9C">
            <w:pPr>
              <w:rPr>
                <w:sz w:val="20"/>
                <w:highlight w:val="yellow"/>
              </w:rPr>
            </w:pPr>
            <w:r w:rsidRPr="00986CD7">
              <w:rPr>
                <w:color w:val="000000"/>
                <w:sz w:val="20"/>
                <w:szCs w:val="20"/>
                <w:highlight w:val="yellow"/>
              </w:rPr>
              <w:t>NULL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86CD7" w:rsidRDefault="00F13E9C">
            <w:pPr>
              <w:pStyle w:val="Pr-formataoHTML"/>
              <w:rPr>
                <w:highlight w:val="yellow"/>
              </w:rPr>
            </w:pPr>
            <w:r w:rsidRPr="00986CD7">
              <w:rPr>
                <w:rFonts w:ascii="Times New Roman" w:hAnsi="Times New Roman" w:cs="Times New Roman"/>
                <w:color w:val="000000"/>
                <w:highlight w:val="yellow"/>
              </w:rPr>
              <w:t xml:space="preserve">Código </w:t>
            </w:r>
            <w:r w:rsidR="00790772" w:rsidRPr="00986CD7">
              <w:rPr>
                <w:rFonts w:ascii="Times New Roman" w:hAnsi="Times New Roman" w:cs="Times New Roman"/>
                <w:color w:val="000000"/>
                <w:highlight w:val="yellow"/>
              </w:rPr>
              <w:t>Nacional do</w:t>
            </w:r>
            <w:r w:rsidRPr="00986CD7">
              <w:rPr>
                <w:rFonts w:ascii="Times New Roman" w:hAnsi="Times New Roman" w:cs="Times New Roman"/>
                <w:color w:val="000000"/>
                <w:highlight w:val="yellow"/>
              </w:rPr>
              <w:t xml:space="preserve"> Estabelecimento de Saúde</w:t>
            </w:r>
          </w:p>
        </w:tc>
        <w:tc>
          <w:tcPr>
            <w:tcW w:w="4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86CD7" w:rsidRDefault="00F13E9C">
            <w:pPr>
              <w:rPr>
                <w:sz w:val="20"/>
                <w:highlight w:val="yellow"/>
              </w:rPr>
            </w:pPr>
            <w:r w:rsidRPr="00986CD7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</w:tr>
      <w:tr w:rsidR="00CB023A" w:rsidTr="009379B4">
        <w:trPr>
          <w:tblCellSpacing w:w="15" w:type="dxa"/>
        </w:trPr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CNPJ_MANT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14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86CD7" w:rsidRDefault="00F13E9C">
            <w:pPr>
              <w:rPr>
                <w:sz w:val="20"/>
                <w:highlight w:val="yellow"/>
              </w:rPr>
            </w:pPr>
            <w:r w:rsidRPr="00986CD7">
              <w:rPr>
                <w:sz w:val="20"/>
                <w:highlight w:val="yellow"/>
              </w:rPr>
              <w:t>NU_CNPJ_MANTENEDORA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86CD7" w:rsidRDefault="00F13E9C">
            <w:pPr>
              <w:rPr>
                <w:sz w:val="20"/>
                <w:highlight w:val="yellow"/>
              </w:rPr>
            </w:pPr>
            <w:r w:rsidRPr="00986CD7">
              <w:rPr>
                <w:color w:val="000000"/>
                <w:sz w:val="20"/>
                <w:szCs w:val="20"/>
                <w:highlight w:val="yellow"/>
              </w:rPr>
              <w:t>VARCHAR2(14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86CD7" w:rsidRDefault="00F13E9C">
            <w:pPr>
              <w:rPr>
                <w:sz w:val="20"/>
                <w:highlight w:val="yellow"/>
              </w:rPr>
            </w:pPr>
            <w:r w:rsidRPr="00986CD7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86CD7" w:rsidRDefault="00F13E9C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86CD7" w:rsidRDefault="00F13E9C">
            <w:pPr>
              <w:rPr>
                <w:sz w:val="20"/>
                <w:highlight w:val="yellow"/>
              </w:rPr>
            </w:pPr>
            <w:r w:rsidRPr="00986CD7">
              <w:rPr>
                <w:color w:val="000000"/>
                <w:sz w:val="20"/>
                <w:szCs w:val="20"/>
                <w:highlight w:val="yellow"/>
              </w:rPr>
              <w:t>NULL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86CD7" w:rsidRDefault="00F13E9C">
            <w:pPr>
              <w:pStyle w:val="Pr-formataoHTML"/>
              <w:rPr>
                <w:highlight w:val="yellow"/>
              </w:rPr>
            </w:pPr>
            <w:r w:rsidRPr="00986CD7">
              <w:rPr>
                <w:rFonts w:ascii="Times New Roman" w:hAnsi="Times New Roman" w:cs="Times New Roman"/>
                <w:color w:val="000000"/>
                <w:highlight w:val="yellow"/>
              </w:rPr>
              <w:t>CNPJ da Mantenedora</w:t>
            </w:r>
          </w:p>
        </w:tc>
        <w:tc>
          <w:tcPr>
            <w:tcW w:w="4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86CD7" w:rsidRDefault="00F13E9C">
            <w:pPr>
              <w:rPr>
                <w:sz w:val="20"/>
                <w:highlight w:val="yellow"/>
              </w:rPr>
            </w:pPr>
            <w:r w:rsidRPr="00986CD7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</w:tr>
      <w:tr w:rsidR="00CB023A" w:rsidTr="009379B4">
        <w:trPr>
          <w:tblCellSpacing w:w="15" w:type="dxa"/>
        </w:trPr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PFPJ_IND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CHAR(</w:t>
            </w:r>
            <w:proofErr w:type="gramEnd"/>
            <w:r>
              <w:rPr>
                <w:color w:val="000000"/>
                <w:sz w:val="20"/>
                <w:szCs w:val="20"/>
              </w:rPr>
              <w:t>1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86CD7" w:rsidRDefault="00F13E9C">
            <w:pPr>
              <w:rPr>
                <w:sz w:val="20"/>
                <w:highlight w:val="yellow"/>
              </w:rPr>
            </w:pPr>
            <w:r w:rsidRPr="00986CD7">
              <w:rPr>
                <w:sz w:val="20"/>
                <w:highlight w:val="yellow"/>
              </w:rPr>
              <w:t>TP_PFPJ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86CD7" w:rsidRDefault="00F13E9C">
            <w:pPr>
              <w:rPr>
                <w:sz w:val="20"/>
                <w:highlight w:val="yellow"/>
              </w:rPr>
            </w:pPr>
            <w:r w:rsidRPr="00986CD7">
              <w:rPr>
                <w:color w:val="000000"/>
                <w:sz w:val="20"/>
                <w:szCs w:val="20"/>
                <w:highlight w:val="yellow"/>
              </w:rPr>
              <w:t> </w:t>
            </w:r>
            <w:proofErr w:type="gramStart"/>
            <w:r w:rsidRPr="00986CD7">
              <w:rPr>
                <w:color w:val="000000"/>
                <w:sz w:val="20"/>
                <w:szCs w:val="20"/>
                <w:highlight w:val="yellow"/>
              </w:rPr>
              <w:t>CHAR(</w:t>
            </w:r>
            <w:proofErr w:type="gramEnd"/>
            <w:r w:rsidRPr="00986CD7">
              <w:rPr>
                <w:color w:val="000000"/>
                <w:sz w:val="20"/>
                <w:szCs w:val="20"/>
                <w:highlight w:val="yellow"/>
              </w:rPr>
              <w:t>1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86CD7" w:rsidRDefault="00F13E9C">
            <w:pPr>
              <w:rPr>
                <w:sz w:val="20"/>
                <w:highlight w:val="yellow"/>
              </w:rPr>
            </w:pPr>
            <w:r w:rsidRPr="00986CD7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86CD7" w:rsidRDefault="00F13E9C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86CD7" w:rsidRDefault="00F13E9C">
            <w:pPr>
              <w:rPr>
                <w:sz w:val="20"/>
                <w:highlight w:val="yellow"/>
              </w:rPr>
            </w:pPr>
            <w:r w:rsidRPr="00986CD7">
              <w:rPr>
                <w:color w:val="000000"/>
                <w:sz w:val="20"/>
                <w:szCs w:val="20"/>
                <w:highlight w:val="yellow"/>
              </w:rPr>
              <w:t>NULL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86CD7" w:rsidRDefault="00F13E9C">
            <w:pPr>
              <w:pStyle w:val="Pr-formataoHTML"/>
              <w:rPr>
                <w:highlight w:val="yellow"/>
              </w:rPr>
            </w:pPr>
            <w:r w:rsidRPr="00986CD7">
              <w:rPr>
                <w:rFonts w:ascii="Times New Roman" w:hAnsi="Times New Roman" w:cs="Times New Roman"/>
                <w:color w:val="000000"/>
                <w:highlight w:val="yellow"/>
              </w:rPr>
              <w:t>Indica se é Pessoa Física ou Jurídica</w:t>
            </w:r>
          </w:p>
        </w:tc>
        <w:tc>
          <w:tcPr>
            <w:tcW w:w="4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86CD7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986CD7">
              <w:rPr>
                <w:rFonts w:ascii="Times New Roman" w:hAnsi="Times New Roman" w:cs="Times New Roman"/>
                <w:color w:val="000000"/>
                <w:highlight w:val="yellow"/>
              </w:rPr>
              <w:t>1 - Pessoa Física</w:t>
            </w:r>
          </w:p>
          <w:p w:rsidR="00F13E9C" w:rsidRPr="00986CD7" w:rsidRDefault="00F13E9C">
            <w:pPr>
              <w:pStyle w:val="Pr-formataoHTML"/>
              <w:rPr>
                <w:highlight w:val="yellow"/>
              </w:rPr>
            </w:pPr>
            <w:r w:rsidRPr="00986CD7">
              <w:rPr>
                <w:rFonts w:ascii="Times New Roman" w:hAnsi="Times New Roman" w:cs="Times New Roman"/>
                <w:color w:val="000000"/>
                <w:highlight w:val="yellow"/>
              </w:rPr>
              <w:t>3 - Pessoa Jurídica</w:t>
            </w:r>
          </w:p>
        </w:tc>
      </w:tr>
      <w:tr w:rsidR="00CB023A" w:rsidTr="009379B4">
        <w:trPr>
          <w:tblCellSpacing w:w="15" w:type="dxa"/>
        </w:trPr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IVEL_DEP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CHAR(</w:t>
            </w:r>
            <w:proofErr w:type="gramEnd"/>
            <w:r>
              <w:rPr>
                <w:color w:val="000000"/>
                <w:sz w:val="20"/>
                <w:szCs w:val="20"/>
              </w:rPr>
              <w:t>1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86CD7" w:rsidRDefault="00F13E9C">
            <w:pPr>
              <w:rPr>
                <w:sz w:val="20"/>
                <w:highlight w:val="yellow"/>
              </w:rPr>
            </w:pPr>
            <w:r w:rsidRPr="00986CD7">
              <w:rPr>
                <w:sz w:val="20"/>
                <w:highlight w:val="yellow"/>
              </w:rPr>
              <w:t>NIVEL_DEP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86CD7" w:rsidRDefault="00F13E9C">
            <w:pPr>
              <w:rPr>
                <w:sz w:val="20"/>
                <w:highlight w:val="yellow"/>
              </w:rPr>
            </w:pPr>
            <w:r w:rsidRPr="00986CD7">
              <w:rPr>
                <w:color w:val="000000"/>
                <w:sz w:val="20"/>
                <w:szCs w:val="20"/>
                <w:highlight w:val="yellow"/>
              </w:rPr>
              <w:t> </w:t>
            </w:r>
            <w:proofErr w:type="gramStart"/>
            <w:r w:rsidRPr="00986CD7">
              <w:rPr>
                <w:color w:val="000000"/>
                <w:sz w:val="20"/>
                <w:szCs w:val="20"/>
                <w:highlight w:val="yellow"/>
              </w:rPr>
              <w:t>CHAR(</w:t>
            </w:r>
            <w:proofErr w:type="gramEnd"/>
            <w:r w:rsidRPr="00986CD7">
              <w:rPr>
                <w:color w:val="000000"/>
                <w:sz w:val="20"/>
                <w:szCs w:val="20"/>
                <w:highlight w:val="yellow"/>
              </w:rPr>
              <w:t>1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86CD7" w:rsidRDefault="00F13E9C">
            <w:pPr>
              <w:rPr>
                <w:sz w:val="20"/>
                <w:highlight w:val="yellow"/>
              </w:rPr>
            </w:pPr>
            <w:r w:rsidRPr="00986CD7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86CD7" w:rsidRDefault="00F13E9C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86CD7" w:rsidRDefault="00F13E9C">
            <w:pPr>
              <w:rPr>
                <w:sz w:val="20"/>
                <w:highlight w:val="yellow"/>
              </w:rPr>
            </w:pPr>
            <w:r w:rsidRPr="00986CD7">
              <w:rPr>
                <w:color w:val="000000"/>
                <w:sz w:val="20"/>
                <w:szCs w:val="20"/>
                <w:highlight w:val="yellow"/>
              </w:rPr>
              <w:t>NULL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86CD7" w:rsidRDefault="00F13E9C">
            <w:pPr>
              <w:pStyle w:val="Pr-formataoHTML"/>
              <w:rPr>
                <w:highlight w:val="yellow"/>
              </w:rPr>
            </w:pPr>
            <w:r w:rsidRPr="00986CD7">
              <w:rPr>
                <w:rFonts w:ascii="Times New Roman" w:hAnsi="Times New Roman" w:cs="Times New Roman"/>
                <w:color w:val="000000"/>
                <w:highlight w:val="yellow"/>
              </w:rPr>
              <w:t>Identificador da Situação do Estabelecimento</w:t>
            </w:r>
          </w:p>
        </w:tc>
        <w:tc>
          <w:tcPr>
            <w:tcW w:w="4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86CD7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986CD7">
              <w:rPr>
                <w:rFonts w:ascii="Times New Roman" w:hAnsi="Times New Roman" w:cs="Times New Roman"/>
                <w:color w:val="000000"/>
                <w:highlight w:val="yellow"/>
              </w:rPr>
              <w:t>1 - Individual</w:t>
            </w:r>
          </w:p>
          <w:p w:rsidR="00F13E9C" w:rsidRPr="00986CD7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986CD7">
              <w:rPr>
                <w:rFonts w:ascii="Times New Roman" w:hAnsi="Times New Roman" w:cs="Times New Roman"/>
                <w:color w:val="000000"/>
                <w:highlight w:val="yellow"/>
              </w:rPr>
              <w:t>3 - Mantido</w:t>
            </w:r>
          </w:p>
          <w:p w:rsidR="00F13E9C" w:rsidRPr="00986CD7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</w:tr>
      <w:tr w:rsidR="00CB023A" w:rsidTr="009379B4">
        <w:trPr>
          <w:tblCellSpacing w:w="15" w:type="dxa"/>
        </w:trPr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R_SOCIAL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VARCHAR(</w:t>
            </w:r>
            <w:proofErr w:type="gramEnd"/>
            <w:r>
              <w:rPr>
                <w:color w:val="000000"/>
                <w:sz w:val="20"/>
                <w:szCs w:val="20"/>
              </w:rPr>
              <w:t>60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86CD7" w:rsidRDefault="00F13E9C">
            <w:pPr>
              <w:rPr>
                <w:sz w:val="20"/>
                <w:highlight w:val="yellow"/>
              </w:rPr>
            </w:pPr>
            <w:r w:rsidRPr="00986CD7">
              <w:rPr>
                <w:color w:val="000000"/>
                <w:sz w:val="20"/>
                <w:szCs w:val="20"/>
                <w:highlight w:val="yellow"/>
              </w:rPr>
              <w:t>NO_RAZAO_SOCIAL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86CD7" w:rsidRDefault="00F13E9C">
            <w:pPr>
              <w:rPr>
                <w:sz w:val="20"/>
                <w:highlight w:val="yellow"/>
              </w:rPr>
            </w:pPr>
            <w:r w:rsidRPr="00986CD7">
              <w:rPr>
                <w:color w:val="000000"/>
                <w:sz w:val="20"/>
                <w:szCs w:val="20"/>
                <w:highlight w:val="yellow"/>
              </w:rPr>
              <w:t> VARCHAR2(60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86CD7" w:rsidRDefault="00F13E9C">
            <w:pPr>
              <w:rPr>
                <w:sz w:val="20"/>
                <w:highlight w:val="yellow"/>
              </w:rPr>
            </w:pPr>
            <w:r w:rsidRPr="00986CD7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86CD7" w:rsidRDefault="00F13E9C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86CD7" w:rsidRDefault="00F13E9C">
            <w:pPr>
              <w:pStyle w:val="Pr-formataoHTML"/>
              <w:rPr>
                <w:rFonts w:ascii="Times New Roman" w:hAnsi="Times New Roman" w:cs="Times New Roman"/>
                <w:highlight w:val="yellow"/>
              </w:rPr>
            </w:pPr>
            <w:r w:rsidRPr="00986CD7">
              <w:rPr>
                <w:rFonts w:ascii="Times New Roman" w:hAnsi="Times New Roman" w:cs="Times New Roman"/>
                <w:color w:val="000000"/>
                <w:highlight w:val="yellow"/>
              </w:rPr>
              <w:t>NOT NULL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86CD7" w:rsidRDefault="00F13E9C">
            <w:pPr>
              <w:pStyle w:val="Pr-formataoHTML"/>
              <w:rPr>
                <w:rFonts w:ascii="Times New Roman" w:hAnsi="Times New Roman" w:cs="Times New Roman"/>
                <w:highlight w:val="yellow"/>
              </w:rPr>
            </w:pPr>
            <w:r w:rsidRPr="00986CD7">
              <w:rPr>
                <w:rFonts w:ascii="Times New Roman" w:hAnsi="Times New Roman" w:cs="Times New Roman"/>
                <w:color w:val="000000"/>
                <w:highlight w:val="yellow"/>
              </w:rPr>
              <w:t>Razão Social</w:t>
            </w:r>
          </w:p>
        </w:tc>
        <w:tc>
          <w:tcPr>
            <w:tcW w:w="4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86CD7" w:rsidRDefault="00F13E9C">
            <w:pPr>
              <w:rPr>
                <w:sz w:val="20"/>
                <w:highlight w:val="yellow"/>
              </w:rPr>
            </w:pPr>
            <w:r w:rsidRPr="00986CD7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</w:tr>
      <w:tr w:rsidR="00CB023A" w:rsidTr="009379B4">
        <w:trPr>
          <w:tblCellSpacing w:w="15" w:type="dxa"/>
        </w:trPr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OME_FANTA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VARCHAR(</w:t>
            </w:r>
            <w:proofErr w:type="gramEnd"/>
            <w:r>
              <w:rPr>
                <w:color w:val="000000"/>
                <w:sz w:val="20"/>
                <w:szCs w:val="20"/>
              </w:rPr>
              <w:t>60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86CD7" w:rsidRDefault="00F13E9C">
            <w:pPr>
              <w:rPr>
                <w:sz w:val="20"/>
                <w:highlight w:val="yellow"/>
              </w:rPr>
            </w:pPr>
            <w:r w:rsidRPr="00986CD7">
              <w:rPr>
                <w:sz w:val="20"/>
                <w:highlight w:val="yellow"/>
              </w:rPr>
              <w:t>NO_FANTASIA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86CD7" w:rsidRDefault="00F13E9C">
            <w:pPr>
              <w:rPr>
                <w:sz w:val="20"/>
                <w:highlight w:val="yellow"/>
              </w:rPr>
            </w:pPr>
            <w:r w:rsidRPr="00986CD7">
              <w:rPr>
                <w:color w:val="000000"/>
                <w:sz w:val="20"/>
                <w:szCs w:val="20"/>
                <w:highlight w:val="yellow"/>
              </w:rPr>
              <w:t> VARCHAR2(60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86CD7" w:rsidRDefault="00F13E9C">
            <w:pPr>
              <w:rPr>
                <w:sz w:val="20"/>
                <w:highlight w:val="yellow"/>
              </w:rPr>
            </w:pPr>
            <w:r w:rsidRPr="00986CD7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86CD7" w:rsidRDefault="00F13E9C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86CD7" w:rsidRDefault="00F13E9C">
            <w:pPr>
              <w:pStyle w:val="Pr-formataoHTML"/>
              <w:rPr>
                <w:highlight w:val="yellow"/>
              </w:rPr>
            </w:pPr>
            <w:r w:rsidRPr="00986CD7">
              <w:rPr>
                <w:rFonts w:ascii="Times New Roman" w:hAnsi="Times New Roman" w:cs="Times New Roman"/>
                <w:color w:val="000000"/>
                <w:highlight w:val="yellow"/>
              </w:rPr>
              <w:t>NOT NULL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86CD7" w:rsidRDefault="00F13E9C">
            <w:pPr>
              <w:pStyle w:val="Pr-formataoHTML"/>
              <w:rPr>
                <w:highlight w:val="yellow"/>
              </w:rPr>
            </w:pPr>
            <w:r w:rsidRPr="00986CD7">
              <w:rPr>
                <w:rFonts w:ascii="Times New Roman" w:hAnsi="Times New Roman" w:cs="Times New Roman"/>
                <w:color w:val="000000"/>
                <w:highlight w:val="yellow"/>
              </w:rPr>
              <w:t>Nome Fantasia</w:t>
            </w:r>
          </w:p>
        </w:tc>
        <w:tc>
          <w:tcPr>
            <w:tcW w:w="4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86CD7" w:rsidRDefault="00F13E9C">
            <w:pPr>
              <w:rPr>
                <w:sz w:val="20"/>
                <w:highlight w:val="yellow"/>
              </w:rPr>
            </w:pPr>
            <w:r w:rsidRPr="00986CD7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</w:tr>
      <w:tr w:rsidR="00CB023A" w:rsidTr="009379B4">
        <w:trPr>
          <w:tblCellSpacing w:w="15" w:type="dxa"/>
        </w:trPr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LOGRADOURO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VARCHAR(</w:t>
            </w:r>
            <w:proofErr w:type="gramEnd"/>
            <w:r>
              <w:rPr>
                <w:color w:val="000000"/>
                <w:sz w:val="20"/>
                <w:szCs w:val="20"/>
              </w:rPr>
              <w:t>60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86CD7" w:rsidRDefault="00F13E9C">
            <w:pPr>
              <w:rPr>
                <w:sz w:val="20"/>
                <w:highlight w:val="yellow"/>
              </w:rPr>
            </w:pPr>
            <w:r w:rsidRPr="00986CD7">
              <w:rPr>
                <w:sz w:val="20"/>
                <w:highlight w:val="yellow"/>
              </w:rPr>
              <w:t>NO_LOGRADOURO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86CD7" w:rsidRDefault="00F13E9C">
            <w:pPr>
              <w:rPr>
                <w:sz w:val="20"/>
                <w:highlight w:val="yellow"/>
              </w:rPr>
            </w:pPr>
            <w:r w:rsidRPr="00986CD7">
              <w:rPr>
                <w:color w:val="000000"/>
                <w:sz w:val="20"/>
                <w:szCs w:val="20"/>
                <w:highlight w:val="yellow"/>
              </w:rPr>
              <w:t> VARCHAR2(60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86CD7" w:rsidRDefault="00F13E9C">
            <w:pPr>
              <w:rPr>
                <w:sz w:val="20"/>
                <w:highlight w:val="yellow"/>
              </w:rPr>
            </w:pPr>
            <w:r w:rsidRPr="00986CD7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86CD7" w:rsidRDefault="00F13E9C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86CD7" w:rsidRDefault="00F13E9C">
            <w:pPr>
              <w:pStyle w:val="Pr-formataoHTML"/>
              <w:rPr>
                <w:highlight w:val="yellow"/>
              </w:rPr>
            </w:pPr>
            <w:r w:rsidRPr="00986CD7">
              <w:rPr>
                <w:rFonts w:ascii="Times New Roman" w:hAnsi="Times New Roman" w:cs="Times New Roman"/>
                <w:color w:val="000000"/>
                <w:highlight w:val="yellow"/>
              </w:rPr>
              <w:t>NOT NULL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86CD7" w:rsidRDefault="00F13E9C">
            <w:pPr>
              <w:rPr>
                <w:sz w:val="20"/>
                <w:highlight w:val="yellow"/>
              </w:rPr>
            </w:pPr>
            <w:r w:rsidRPr="00986CD7">
              <w:rPr>
                <w:color w:val="000000"/>
                <w:sz w:val="20"/>
                <w:szCs w:val="20"/>
                <w:highlight w:val="yellow"/>
              </w:rPr>
              <w:t>Logradouro</w:t>
            </w:r>
          </w:p>
        </w:tc>
        <w:tc>
          <w:tcPr>
            <w:tcW w:w="4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023A" w:rsidTr="009379B4">
        <w:trPr>
          <w:tblCellSpacing w:w="15" w:type="dxa"/>
        </w:trPr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MERO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VARCHAR(</w:t>
            </w:r>
            <w:proofErr w:type="gramEnd"/>
            <w:r>
              <w:rPr>
                <w:color w:val="000000"/>
                <w:sz w:val="20"/>
                <w:szCs w:val="20"/>
              </w:rPr>
              <w:t>10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86CD7" w:rsidRDefault="00F13E9C">
            <w:pPr>
              <w:rPr>
                <w:sz w:val="20"/>
                <w:highlight w:val="yellow"/>
              </w:rPr>
            </w:pPr>
            <w:r w:rsidRPr="00986CD7">
              <w:rPr>
                <w:sz w:val="20"/>
                <w:highlight w:val="yellow"/>
              </w:rPr>
              <w:t>NU_ENDERECO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86CD7" w:rsidRDefault="00F13E9C">
            <w:pPr>
              <w:rPr>
                <w:sz w:val="20"/>
                <w:highlight w:val="yellow"/>
              </w:rPr>
            </w:pPr>
            <w:r w:rsidRPr="00986CD7">
              <w:rPr>
                <w:color w:val="000000"/>
                <w:sz w:val="20"/>
                <w:szCs w:val="20"/>
                <w:highlight w:val="yellow"/>
              </w:rPr>
              <w:t> VARCHAR2(10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86CD7" w:rsidRDefault="00F13E9C">
            <w:pPr>
              <w:rPr>
                <w:sz w:val="20"/>
                <w:highlight w:val="yellow"/>
              </w:rPr>
            </w:pPr>
            <w:r w:rsidRPr="00986CD7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86CD7" w:rsidRDefault="00F13E9C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86CD7" w:rsidRDefault="00F13E9C">
            <w:pPr>
              <w:rPr>
                <w:sz w:val="20"/>
                <w:highlight w:val="yellow"/>
              </w:rPr>
            </w:pPr>
            <w:r w:rsidRPr="00986CD7">
              <w:rPr>
                <w:color w:val="000000"/>
                <w:sz w:val="20"/>
                <w:szCs w:val="20"/>
                <w:highlight w:val="yellow"/>
              </w:rPr>
              <w:t>NULL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86CD7" w:rsidRDefault="00F13E9C">
            <w:pPr>
              <w:rPr>
                <w:sz w:val="20"/>
                <w:highlight w:val="yellow"/>
              </w:rPr>
            </w:pPr>
            <w:r w:rsidRPr="00986CD7">
              <w:rPr>
                <w:color w:val="000000"/>
                <w:sz w:val="20"/>
                <w:szCs w:val="20"/>
                <w:highlight w:val="yellow"/>
              </w:rPr>
              <w:t>Número</w:t>
            </w:r>
          </w:p>
        </w:tc>
        <w:tc>
          <w:tcPr>
            <w:tcW w:w="4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023A" w:rsidTr="009379B4">
        <w:trPr>
          <w:tblCellSpacing w:w="15" w:type="dxa"/>
        </w:trPr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OMPLEMENT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VARCHAR(</w:t>
            </w:r>
            <w:proofErr w:type="gramEnd"/>
            <w:r>
              <w:rPr>
                <w:color w:val="000000"/>
                <w:sz w:val="20"/>
                <w:szCs w:val="20"/>
              </w:rPr>
              <w:t>60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86CD7" w:rsidRDefault="00F13E9C">
            <w:pPr>
              <w:rPr>
                <w:sz w:val="20"/>
                <w:highlight w:val="yellow"/>
              </w:rPr>
            </w:pPr>
            <w:r w:rsidRPr="00986CD7">
              <w:rPr>
                <w:sz w:val="20"/>
                <w:highlight w:val="yellow"/>
              </w:rPr>
              <w:t>NO_COMPLEMENTO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86CD7" w:rsidRDefault="00F13E9C">
            <w:pPr>
              <w:rPr>
                <w:sz w:val="20"/>
                <w:highlight w:val="yellow"/>
              </w:rPr>
            </w:pPr>
            <w:r w:rsidRPr="00986CD7">
              <w:rPr>
                <w:color w:val="000000"/>
                <w:sz w:val="20"/>
                <w:szCs w:val="20"/>
                <w:highlight w:val="yellow"/>
              </w:rPr>
              <w:t> VARCHAR2(20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86CD7" w:rsidRDefault="00F13E9C">
            <w:pPr>
              <w:rPr>
                <w:sz w:val="20"/>
                <w:highlight w:val="yellow"/>
              </w:rPr>
            </w:pPr>
            <w:r w:rsidRPr="00986CD7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86CD7" w:rsidRDefault="00F13E9C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86CD7" w:rsidRDefault="00F13E9C">
            <w:pPr>
              <w:rPr>
                <w:sz w:val="20"/>
                <w:highlight w:val="yellow"/>
              </w:rPr>
            </w:pPr>
            <w:r w:rsidRPr="00986CD7">
              <w:rPr>
                <w:color w:val="000000"/>
                <w:sz w:val="20"/>
                <w:szCs w:val="20"/>
                <w:highlight w:val="yellow"/>
              </w:rPr>
              <w:t>NULL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86CD7" w:rsidRDefault="00F13E9C">
            <w:pPr>
              <w:rPr>
                <w:sz w:val="20"/>
                <w:highlight w:val="yellow"/>
              </w:rPr>
            </w:pPr>
            <w:r w:rsidRPr="00986CD7">
              <w:rPr>
                <w:color w:val="000000"/>
                <w:sz w:val="20"/>
                <w:szCs w:val="20"/>
                <w:highlight w:val="yellow"/>
              </w:rPr>
              <w:t>Complemento</w:t>
            </w:r>
          </w:p>
        </w:tc>
        <w:tc>
          <w:tcPr>
            <w:tcW w:w="4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023A" w:rsidTr="009379B4">
        <w:trPr>
          <w:tblCellSpacing w:w="15" w:type="dxa"/>
        </w:trPr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BAIRRO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VARCHAR(</w:t>
            </w:r>
            <w:proofErr w:type="gramEnd"/>
            <w:r>
              <w:rPr>
                <w:color w:val="000000"/>
                <w:sz w:val="20"/>
                <w:szCs w:val="20"/>
              </w:rPr>
              <w:t>60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86CD7" w:rsidRDefault="00F13E9C">
            <w:pPr>
              <w:rPr>
                <w:sz w:val="20"/>
                <w:highlight w:val="yellow"/>
              </w:rPr>
            </w:pPr>
            <w:r w:rsidRPr="00986CD7">
              <w:rPr>
                <w:sz w:val="20"/>
                <w:highlight w:val="yellow"/>
              </w:rPr>
              <w:t>NO_BAIRRO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86CD7" w:rsidRDefault="00F13E9C">
            <w:pPr>
              <w:rPr>
                <w:sz w:val="20"/>
                <w:highlight w:val="yellow"/>
                <w:lang w:val="en-US"/>
              </w:rPr>
            </w:pPr>
            <w:r w:rsidRPr="00986CD7">
              <w:rPr>
                <w:color w:val="000000"/>
                <w:sz w:val="20"/>
                <w:szCs w:val="20"/>
                <w:highlight w:val="yellow"/>
              </w:rPr>
              <w:t> </w:t>
            </w:r>
            <w:r w:rsidRPr="00986CD7">
              <w:rPr>
                <w:color w:val="000000"/>
                <w:sz w:val="20"/>
                <w:szCs w:val="20"/>
                <w:highlight w:val="yellow"/>
                <w:lang w:val="en-US"/>
              </w:rPr>
              <w:t>VARCHAR2(40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86CD7" w:rsidRDefault="00F13E9C">
            <w:pPr>
              <w:rPr>
                <w:sz w:val="20"/>
                <w:highlight w:val="yellow"/>
                <w:lang w:val="en-US"/>
              </w:rPr>
            </w:pPr>
            <w:r w:rsidRPr="00986CD7">
              <w:rPr>
                <w:color w:val="000000"/>
                <w:sz w:val="20"/>
                <w:szCs w:val="20"/>
                <w:highlight w:val="yellow"/>
                <w:lang w:val="en-US"/>
              </w:rPr>
              <w:t> 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86CD7" w:rsidRDefault="00F13E9C">
            <w:pPr>
              <w:jc w:val="center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86CD7" w:rsidRDefault="00F13E9C">
            <w:pPr>
              <w:pStyle w:val="Pr-formataoHTML"/>
              <w:rPr>
                <w:highlight w:val="yellow"/>
                <w:lang w:val="en-US"/>
              </w:rPr>
            </w:pPr>
            <w:r w:rsidRPr="00986CD7">
              <w:rPr>
                <w:rFonts w:ascii="Times New Roman" w:hAnsi="Times New Roman" w:cs="Times New Roman"/>
                <w:color w:val="000000"/>
                <w:highlight w:val="yellow"/>
                <w:lang w:val="en-US"/>
              </w:rPr>
              <w:t>NOT NULL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86CD7" w:rsidRDefault="00F13E9C">
            <w:pPr>
              <w:rPr>
                <w:sz w:val="20"/>
                <w:highlight w:val="yellow"/>
              </w:rPr>
            </w:pPr>
            <w:r w:rsidRPr="00986CD7">
              <w:rPr>
                <w:color w:val="000000"/>
                <w:sz w:val="20"/>
                <w:szCs w:val="20"/>
                <w:highlight w:val="yellow"/>
              </w:rPr>
              <w:t>Bairro</w:t>
            </w:r>
          </w:p>
        </w:tc>
        <w:tc>
          <w:tcPr>
            <w:tcW w:w="4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023A" w:rsidTr="009379B4">
        <w:trPr>
          <w:tblCellSpacing w:w="15" w:type="dxa"/>
        </w:trPr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OD_CEP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8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86CD7" w:rsidRDefault="00F13E9C">
            <w:pPr>
              <w:rPr>
                <w:sz w:val="20"/>
                <w:highlight w:val="yellow"/>
                <w:lang w:val="es-ES_tradnl"/>
              </w:rPr>
            </w:pPr>
            <w:r w:rsidRPr="00986CD7">
              <w:rPr>
                <w:sz w:val="20"/>
                <w:highlight w:val="yellow"/>
                <w:lang w:val="es-ES_tradnl"/>
              </w:rPr>
              <w:t>CO_CEP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86CD7" w:rsidRDefault="00F13E9C">
            <w:pPr>
              <w:rPr>
                <w:sz w:val="20"/>
                <w:highlight w:val="yellow"/>
                <w:lang w:val="es-ES_tradnl"/>
              </w:rPr>
            </w:pPr>
            <w:r w:rsidRPr="00986CD7">
              <w:rPr>
                <w:color w:val="000000"/>
                <w:sz w:val="20"/>
                <w:szCs w:val="20"/>
                <w:highlight w:val="yellow"/>
                <w:lang w:val="es-ES_tradnl"/>
              </w:rPr>
              <w:t> VARCHAR2(8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86CD7" w:rsidRDefault="00F13E9C">
            <w:pPr>
              <w:rPr>
                <w:sz w:val="20"/>
                <w:highlight w:val="yellow"/>
                <w:lang w:val="es-ES_tradnl"/>
              </w:rPr>
            </w:pPr>
            <w:r w:rsidRPr="00986CD7">
              <w:rPr>
                <w:color w:val="000000"/>
                <w:sz w:val="20"/>
                <w:szCs w:val="20"/>
                <w:highlight w:val="yellow"/>
                <w:lang w:val="es-ES_tradnl"/>
              </w:rPr>
              <w:t> 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86CD7" w:rsidRDefault="00F13E9C">
            <w:pPr>
              <w:jc w:val="center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86CD7" w:rsidRDefault="00F13E9C">
            <w:pPr>
              <w:pStyle w:val="Pr-formataoHTML"/>
              <w:rPr>
                <w:highlight w:val="yellow"/>
                <w:lang w:val="en-US"/>
              </w:rPr>
            </w:pPr>
            <w:r w:rsidRPr="00986CD7">
              <w:rPr>
                <w:rFonts w:ascii="Times New Roman" w:hAnsi="Times New Roman" w:cs="Times New Roman"/>
                <w:color w:val="000000"/>
                <w:highlight w:val="yellow"/>
                <w:lang w:val="en-US"/>
              </w:rPr>
              <w:t>NOT NULL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86CD7" w:rsidRDefault="00F13E9C">
            <w:pPr>
              <w:pStyle w:val="Pr-formataoHTML"/>
              <w:rPr>
                <w:highlight w:val="yellow"/>
              </w:rPr>
            </w:pPr>
            <w:r w:rsidRPr="00986CD7">
              <w:rPr>
                <w:rFonts w:ascii="Times New Roman" w:hAnsi="Times New Roman" w:cs="Times New Roman"/>
                <w:color w:val="000000"/>
                <w:highlight w:val="yellow"/>
              </w:rPr>
              <w:t>Código de Endereçamento Postal</w:t>
            </w:r>
          </w:p>
        </w:tc>
        <w:tc>
          <w:tcPr>
            <w:tcW w:w="4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023A" w:rsidTr="009379B4">
        <w:trPr>
          <w:tblCellSpacing w:w="15" w:type="dxa"/>
        </w:trPr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REG_SAUDE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4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LFCES029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86CD7" w:rsidRDefault="00F13E9C">
            <w:pPr>
              <w:rPr>
                <w:sz w:val="20"/>
                <w:highlight w:val="yellow"/>
              </w:rPr>
            </w:pPr>
            <w:r w:rsidRPr="00986CD7">
              <w:rPr>
                <w:sz w:val="20"/>
                <w:highlight w:val="yellow"/>
              </w:rPr>
              <w:t>CO_REGIAO_SAUDE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86CD7" w:rsidRDefault="00F13E9C">
            <w:pPr>
              <w:rPr>
                <w:sz w:val="20"/>
                <w:highlight w:val="yellow"/>
              </w:rPr>
            </w:pPr>
            <w:r w:rsidRPr="00986CD7">
              <w:rPr>
                <w:color w:val="000000"/>
                <w:sz w:val="20"/>
                <w:szCs w:val="20"/>
                <w:highlight w:val="yellow"/>
              </w:rPr>
              <w:t> VARCHAR2(4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86CD7" w:rsidRDefault="00F13E9C">
            <w:pPr>
              <w:rPr>
                <w:sz w:val="20"/>
                <w:highlight w:val="yellow"/>
              </w:rPr>
            </w:pPr>
            <w:r w:rsidRPr="00986CD7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86CD7" w:rsidRDefault="00F13E9C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86CD7" w:rsidRDefault="00F13E9C">
            <w:pPr>
              <w:rPr>
                <w:sz w:val="20"/>
                <w:highlight w:val="yellow"/>
              </w:rPr>
            </w:pPr>
            <w:r w:rsidRPr="00986CD7">
              <w:rPr>
                <w:color w:val="000000"/>
                <w:sz w:val="20"/>
                <w:szCs w:val="20"/>
                <w:highlight w:val="yellow"/>
              </w:rPr>
              <w:t>NULL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86CD7" w:rsidRDefault="00F13E9C">
            <w:pPr>
              <w:pStyle w:val="Pr-formataoHTML"/>
              <w:rPr>
                <w:highlight w:val="yellow"/>
              </w:rPr>
            </w:pPr>
            <w:r w:rsidRPr="00986CD7">
              <w:rPr>
                <w:rFonts w:ascii="Times New Roman" w:hAnsi="Times New Roman" w:cs="Times New Roman"/>
                <w:color w:val="000000"/>
                <w:highlight w:val="yellow"/>
              </w:rPr>
              <w:t>Código da Região de Saúde</w:t>
            </w:r>
          </w:p>
        </w:tc>
        <w:tc>
          <w:tcPr>
            <w:tcW w:w="4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</w:p>
        </w:tc>
      </w:tr>
      <w:tr w:rsidR="00CB023A" w:rsidTr="009379B4">
        <w:trPr>
          <w:tblCellSpacing w:w="15" w:type="dxa"/>
        </w:trPr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MICRO_REG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VARCHAR(</w:t>
            </w:r>
            <w:proofErr w:type="gramEnd"/>
            <w:r>
              <w:rPr>
                <w:color w:val="000000"/>
                <w:sz w:val="20"/>
                <w:szCs w:val="20"/>
              </w:rPr>
              <w:t>6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86CD7" w:rsidRDefault="00F13E9C">
            <w:pPr>
              <w:rPr>
                <w:sz w:val="20"/>
                <w:highlight w:val="yellow"/>
              </w:rPr>
            </w:pPr>
            <w:r w:rsidRPr="00986CD7">
              <w:rPr>
                <w:sz w:val="20"/>
                <w:highlight w:val="yellow"/>
              </w:rPr>
              <w:t>CO_MICRO_REGIAO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86CD7" w:rsidRDefault="00F13E9C">
            <w:pPr>
              <w:rPr>
                <w:sz w:val="20"/>
                <w:highlight w:val="yellow"/>
                <w:lang w:val="es-ES_tradnl"/>
              </w:rPr>
            </w:pPr>
            <w:r w:rsidRPr="00986CD7">
              <w:rPr>
                <w:color w:val="000000"/>
                <w:sz w:val="20"/>
                <w:szCs w:val="20"/>
                <w:highlight w:val="yellow"/>
              </w:rPr>
              <w:t> </w:t>
            </w:r>
            <w:r w:rsidRPr="00986CD7">
              <w:rPr>
                <w:color w:val="000000"/>
                <w:sz w:val="20"/>
                <w:szCs w:val="20"/>
                <w:highlight w:val="yellow"/>
                <w:lang w:val="es-ES_tradnl"/>
              </w:rPr>
              <w:t>VARCHAR2(6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86CD7" w:rsidRDefault="00F13E9C">
            <w:pPr>
              <w:rPr>
                <w:sz w:val="20"/>
                <w:highlight w:val="yellow"/>
                <w:lang w:val="es-ES_tradnl"/>
              </w:rPr>
            </w:pPr>
            <w:r w:rsidRPr="00986CD7">
              <w:rPr>
                <w:color w:val="000000"/>
                <w:sz w:val="20"/>
                <w:szCs w:val="20"/>
                <w:highlight w:val="yellow"/>
                <w:lang w:val="es-ES_tradnl"/>
              </w:rPr>
              <w:t> 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86CD7" w:rsidRDefault="00F13E9C">
            <w:pPr>
              <w:jc w:val="center"/>
              <w:rPr>
                <w:sz w:val="20"/>
                <w:highlight w:val="yellow"/>
                <w:lang w:val="es-ES_tradnl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86CD7" w:rsidRDefault="00F13E9C">
            <w:pPr>
              <w:rPr>
                <w:sz w:val="20"/>
                <w:highlight w:val="yellow"/>
                <w:lang w:val="es-ES_tradnl"/>
              </w:rPr>
            </w:pPr>
            <w:r w:rsidRPr="00986CD7">
              <w:rPr>
                <w:color w:val="000000"/>
                <w:sz w:val="20"/>
                <w:szCs w:val="20"/>
                <w:highlight w:val="yellow"/>
                <w:lang w:val="es-ES_tradnl"/>
              </w:rPr>
              <w:t>NULL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86CD7" w:rsidRDefault="00F13E9C">
            <w:pPr>
              <w:pStyle w:val="Pr-formataoHTML"/>
              <w:rPr>
                <w:highlight w:val="yellow"/>
              </w:rPr>
            </w:pPr>
            <w:r w:rsidRPr="00986CD7">
              <w:rPr>
                <w:rFonts w:ascii="Times New Roman" w:hAnsi="Times New Roman" w:cs="Times New Roman"/>
                <w:color w:val="000000"/>
                <w:highlight w:val="yellow"/>
              </w:rPr>
              <w:t xml:space="preserve">Código da </w:t>
            </w:r>
            <w:proofErr w:type="spellStart"/>
            <w:r w:rsidRPr="00986CD7">
              <w:rPr>
                <w:rFonts w:ascii="Times New Roman" w:hAnsi="Times New Roman" w:cs="Times New Roman"/>
                <w:color w:val="000000"/>
                <w:highlight w:val="yellow"/>
              </w:rPr>
              <w:t>Microregião</w:t>
            </w:r>
            <w:proofErr w:type="spellEnd"/>
            <w:r w:rsidRPr="00986CD7">
              <w:rPr>
                <w:rFonts w:ascii="Times New Roman" w:hAnsi="Times New Roman" w:cs="Times New Roman"/>
                <w:color w:val="000000"/>
                <w:highlight w:val="yellow"/>
              </w:rPr>
              <w:t xml:space="preserve"> de Saúde</w:t>
            </w:r>
          </w:p>
        </w:tc>
        <w:tc>
          <w:tcPr>
            <w:tcW w:w="4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023A" w:rsidTr="009379B4">
        <w:trPr>
          <w:tblCellSpacing w:w="15" w:type="dxa"/>
        </w:trPr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DIST_SANIT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4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86CD7" w:rsidRDefault="00F13E9C">
            <w:pPr>
              <w:rPr>
                <w:sz w:val="20"/>
                <w:highlight w:val="yellow"/>
              </w:rPr>
            </w:pPr>
            <w:r w:rsidRPr="00986CD7">
              <w:rPr>
                <w:sz w:val="20"/>
                <w:highlight w:val="yellow"/>
              </w:rPr>
              <w:t>CO_DISTRITO_SANITARIO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86CD7" w:rsidRDefault="00F13E9C">
            <w:pPr>
              <w:rPr>
                <w:sz w:val="20"/>
                <w:highlight w:val="yellow"/>
              </w:rPr>
            </w:pPr>
            <w:r w:rsidRPr="00986CD7">
              <w:rPr>
                <w:color w:val="000000"/>
                <w:sz w:val="20"/>
                <w:szCs w:val="20"/>
                <w:highlight w:val="yellow"/>
              </w:rPr>
              <w:t> VARCHAR2(4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86CD7" w:rsidRDefault="00F13E9C">
            <w:pPr>
              <w:rPr>
                <w:sz w:val="20"/>
                <w:highlight w:val="yellow"/>
              </w:rPr>
            </w:pPr>
            <w:r w:rsidRPr="00986CD7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86CD7" w:rsidRDefault="00F13E9C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86CD7" w:rsidRDefault="00F13E9C">
            <w:pPr>
              <w:rPr>
                <w:sz w:val="20"/>
                <w:highlight w:val="yellow"/>
              </w:rPr>
            </w:pPr>
            <w:r w:rsidRPr="00986CD7">
              <w:rPr>
                <w:color w:val="000000"/>
                <w:sz w:val="20"/>
                <w:szCs w:val="20"/>
                <w:highlight w:val="yellow"/>
              </w:rPr>
              <w:t>NULL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86CD7" w:rsidRDefault="00F13E9C">
            <w:pPr>
              <w:pStyle w:val="Pr-formataoHTML"/>
              <w:rPr>
                <w:highlight w:val="yellow"/>
              </w:rPr>
            </w:pPr>
            <w:r w:rsidRPr="00986CD7">
              <w:rPr>
                <w:rFonts w:ascii="Times New Roman" w:hAnsi="Times New Roman" w:cs="Times New Roman"/>
                <w:color w:val="000000"/>
                <w:highlight w:val="yellow"/>
              </w:rPr>
              <w:t>Código do Distrito Sanitário</w:t>
            </w:r>
          </w:p>
        </w:tc>
        <w:tc>
          <w:tcPr>
            <w:tcW w:w="4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023A" w:rsidTr="009379B4">
        <w:trPr>
          <w:tblCellSpacing w:w="15" w:type="dxa"/>
        </w:trPr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DIST_AMIN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4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86CD7" w:rsidRDefault="00F13E9C">
            <w:pPr>
              <w:rPr>
                <w:sz w:val="20"/>
                <w:highlight w:val="yellow"/>
              </w:rPr>
            </w:pPr>
            <w:r w:rsidRPr="00986CD7">
              <w:rPr>
                <w:sz w:val="20"/>
                <w:highlight w:val="yellow"/>
              </w:rPr>
              <w:t>CO_DISTRITO_ADMINISTRATIVO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86CD7" w:rsidRDefault="00F13E9C">
            <w:pPr>
              <w:rPr>
                <w:sz w:val="20"/>
                <w:highlight w:val="yellow"/>
                <w:lang w:val="es-ES_tradnl"/>
              </w:rPr>
            </w:pPr>
            <w:r w:rsidRPr="00986CD7">
              <w:rPr>
                <w:color w:val="000000"/>
                <w:sz w:val="20"/>
                <w:szCs w:val="20"/>
                <w:highlight w:val="yellow"/>
              </w:rPr>
              <w:t> </w:t>
            </w:r>
            <w:r w:rsidRPr="00986CD7">
              <w:rPr>
                <w:color w:val="000000"/>
                <w:sz w:val="20"/>
                <w:szCs w:val="20"/>
                <w:highlight w:val="yellow"/>
                <w:lang w:val="es-ES_tradnl"/>
              </w:rPr>
              <w:t>VARCHAR2(4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86CD7" w:rsidRDefault="00F13E9C">
            <w:pPr>
              <w:rPr>
                <w:sz w:val="20"/>
                <w:highlight w:val="yellow"/>
                <w:lang w:val="es-ES_tradnl"/>
              </w:rPr>
            </w:pPr>
            <w:r w:rsidRPr="00986CD7">
              <w:rPr>
                <w:color w:val="000000"/>
                <w:sz w:val="20"/>
                <w:szCs w:val="20"/>
                <w:highlight w:val="yellow"/>
                <w:lang w:val="es-ES_tradnl"/>
              </w:rPr>
              <w:t> 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86CD7" w:rsidRDefault="00F13E9C">
            <w:pPr>
              <w:jc w:val="center"/>
              <w:rPr>
                <w:sz w:val="20"/>
                <w:highlight w:val="yellow"/>
                <w:lang w:val="es-ES_tradnl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86CD7" w:rsidRDefault="00F13E9C">
            <w:pPr>
              <w:rPr>
                <w:sz w:val="20"/>
                <w:highlight w:val="yellow"/>
                <w:lang w:val="es-ES_tradnl"/>
              </w:rPr>
            </w:pPr>
            <w:r w:rsidRPr="00986CD7">
              <w:rPr>
                <w:color w:val="000000"/>
                <w:sz w:val="20"/>
                <w:szCs w:val="20"/>
                <w:highlight w:val="yellow"/>
                <w:lang w:val="es-ES_tradnl"/>
              </w:rPr>
              <w:t>NULL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86CD7" w:rsidRDefault="00F13E9C">
            <w:pPr>
              <w:pStyle w:val="Pr-formataoHTML"/>
              <w:rPr>
                <w:highlight w:val="yellow"/>
              </w:rPr>
            </w:pPr>
            <w:r w:rsidRPr="00986CD7">
              <w:rPr>
                <w:rFonts w:ascii="Times New Roman" w:hAnsi="Times New Roman" w:cs="Times New Roman"/>
                <w:color w:val="000000"/>
                <w:highlight w:val="yellow"/>
              </w:rPr>
              <w:t>Código do</w:t>
            </w:r>
            <w:r w:rsidR="001D37FE" w:rsidRPr="00986CD7">
              <w:rPr>
                <w:rFonts w:ascii="Times New Roman" w:hAnsi="Times New Roman" w:cs="Times New Roman"/>
                <w:color w:val="000000"/>
                <w:highlight w:val="yellow"/>
              </w:rPr>
              <w:t xml:space="preserve"> Módulo Assistencial (Conforme o plano </w:t>
            </w:r>
            <w:r w:rsidR="001D37FE" w:rsidRPr="00986CD7">
              <w:rPr>
                <w:rFonts w:ascii="Times New Roman" w:hAnsi="Times New Roman" w:cs="Times New Roman"/>
                <w:color w:val="000000"/>
                <w:highlight w:val="yellow"/>
              </w:rPr>
              <w:lastRenderedPageBreak/>
              <w:t>Diretor de Regionalização do Estado/Município).</w:t>
            </w:r>
          </w:p>
        </w:tc>
        <w:tc>
          <w:tcPr>
            <w:tcW w:w="4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</w:tr>
      <w:tr w:rsidR="00CB023A" w:rsidTr="009379B4">
        <w:trPr>
          <w:tblCellSpacing w:w="15" w:type="dxa"/>
        </w:trPr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TELEFONE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VARCHAR(</w:t>
            </w:r>
            <w:proofErr w:type="gramEnd"/>
            <w:r>
              <w:rPr>
                <w:color w:val="000000"/>
                <w:sz w:val="20"/>
                <w:szCs w:val="20"/>
              </w:rPr>
              <w:t>40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86CD7" w:rsidRDefault="00F13E9C">
            <w:pPr>
              <w:rPr>
                <w:sz w:val="20"/>
                <w:highlight w:val="yellow"/>
              </w:rPr>
            </w:pPr>
            <w:r w:rsidRPr="00986CD7">
              <w:rPr>
                <w:sz w:val="20"/>
                <w:highlight w:val="yellow"/>
              </w:rPr>
              <w:t>NU_TELEFONE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86CD7" w:rsidRDefault="00F13E9C">
            <w:pPr>
              <w:rPr>
                <w:sz w:val="20"/>
                <w:highlight w:val="yellow"/>
              </w:rPr>
            </w:pPr>
            <w:r w:rsidRPr="00986CD7">
              <w:rPr>
                <w:color w:val="000000"/>
                <w:sz w:val="20"/>
                <w:szCs w:val="20"/>
                <w:highlight w:val="yellow"/>
              </w:rPr>
              <w:t> VARCHAR2(13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86CD7" w:rsidRDefault="00F13E9C">
            <w:pPr>
              <w:rPr>
                <w:sz w:val="20"/>
                <w:highlight w:val="yellow"/>
              </w:rPr>
            </w:pPr>
            <w:r w:rsidRPr="00986CD7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86CD7" w:rsidRDefault="00F13E9C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86CD7" w:rsidRDefault="00F13E9C">
            <w:pPr>
              <w:rPr>
                <w:sz w:val="20"/>
                <w:highlight w:val="yellow"/>
              </w:rPr>
            </w:pPr>
            <w:r w:rsidRPr="00986CD7">
              <w:rPr>
                <w:color w:val="000000"/>
                <w:sz w:val="20"/>
                <w:szCs w:val="20"/>
                <w:highlight w:val="yellow"/>
              </w:rPr>
              <w:t>NULL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86CD7" w:rsidRDefault="00F13E9C">
            <w:pPr>
              <w:rPr>
                <w:sz w:val="20"/>
                <w:highlight w:val="yellow"/>
              </w:rPr>
            </w:pPr>
            <w:r w:rsidRPr="00986CD7">
              <w:rPr>
                <w:color w:val="000000"/>
                <w:sz w:val="20"/>
                <w:szCs w:val="20"/>
                <w:highlight w:val="yellow"/>
              </w:rPr>
              <w:t>Telefone</w:t>
            </w:r>
          </w:p>
        </w:tc>
        <w:tc>
          <w:tcPr>
            <w:tcW w:w="4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86CD7" w:rsidRDefault="00F13E9C">
            <w:pPr>
              <w:rPr>
                <w:sz w:val="20"/>
                <w:highlight w:val="yellow"/>
              </w:rPr>
            </w:pPr>
            <w:r w:rsidRPr="00986CD7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</w:tr>
      <w:tr w:rsidR="00CB023A" w:rsidTr="009379B4">
        <w:trPr>
          <w:tblCellSpacing w:w="15" w:type="dxa"/>
        </w:trPr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FAX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VARCHAR(</w:t>
            </w:r>
            <w:proofErr w:type="gramEnd"/>
            <w:r>
              <w:rPr>
                <w:color w:val="000000"/>
                <w:sz w:val="20"/>
                <w:szCs w:val="20"/>
              </w:rPr>
              <w:t>60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86CD7" w:rsidRDefault="00F13E9C">
            <w:pPr>
              <w:rPr>
                <w:sz w:val="20"/>
                <w:highlight w:val="yellow"/>
              </w:rPr>
            </w:pPr>
            <w:r w:rsidRPr="00986CD7">
              <w:rPr>
                <w:sz w:val="20"/>
                <w:highlight w:val="yellow"/>
              </w:rPr>
              <w:t>NU_FAX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86CD7" w:rsidRDefault="00F13E9C">
            <w:pPr>
              <w:rPr>
                <w:sz w:val="20"/>
                <w:highlight w:val="yellow"/>
              </w:rPr>
            </w:pPr>
            <w:r w:rsidRPr="00986CD7">
              <w:rPr>
                <w:color w:val="000000"/>
                <w:sz w:val="20"/>
                <w:szCs w:val="20"/>
                <w:highlight w:val="yellow"/>
              </w:rPr>
              <w:t> VARCHAR2(13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86CD7" w:rsidRDefault="00F13E9C">
            <w:pPr>
              <w:rPr>
                <w:sz w:val="20"/>
                <w:highlight w:val="yellow"/>
              </w:rPr>
            </w:pPr>
            <w:r w:rsidRPr="00986CD7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86CD7" w:rsidRDefault="00F13E9C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86CD7" w:rsidRDefault="00F13E9C">
            <w:pPr>
              <w:rPr>
                <w:sz w:val="20"/>
                <w:highlight w:val="yellow"/>
              </w:rPr>
            </w:pPr>
            <w:r w:rsidRPr="00986CD7">
              <w:rPr>
                <w:color w:val="000000"/>
                <w:sz w:val="20"/>
                <w:szCs w:val="20"/>
                <w:highlight w:val="yellow"/>
              </w:rPr>
              <w:t>NULL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86CD7" w:rsidRDefault="00F13E9C">
            <w:pPr>
              <w:rPr>
                <w:sz w:val="20"/>
                <w:highlight w:val="yellow"/>
              </w:rPr>
            </w:pPr>
            <w:r w:rsidRPr="00986CD7">
              <w:rPr>
                <w:color w:val="000000"/>
                <w:sz w:val="20"/>
                <w:szCs w:val="20"/>
                <w:highlight w:val="yellow"/>
              </w:rPr>
              <w:t>Fax</w:t>
            </w:r>
          </w:p>
        </w:tc>
        <w:tc>
          <w:tcPr>
            <w:tcW w:w="4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86CD7" w:rsidRDefault="00F13E9C">
            <w:pPr>
              <w:rPr>
                <w:sz w:val="20"/>
                <w:highlight w:val="yellow"/>
              </w:rPr>
            </w:pPr>
            <w:r w:rsidRPr="00986CD7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</w:tr>
      <w:tr w:rsidR="00CB023A" w:rsidTr="009379B4">
        <w:trPr>
          <w:tblCellSpacing w:w="15" w:type="dxa"/>
        </w:trPr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E_MAIL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VARCHAR(</w:t>
            </w:r>
            <w:proofErr w:type="gramEnd"/>
            <w:r>
              <w:rPr>
                <w:color w:val="000000"/>
                <w:sz w:val="20"/>
                <w:szCs w:val="20"/>
              </w:rPr>
              <w:t>60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86CD7" w:rsidRDefault="00F13E9C">
            <w:pPr>
              <w:rPr>
                <w:sz w:val="20"/>
                <w:highlight w:val="yellow"/>
              </w:rPr>
            </w:pPr>
            <w:r w:rsidRPr="00986CD7">
              <w:rPr>
                <w:sz w:val="20"/>
                <w:highlight w:val="yellow"/>
              </w:rPr>
              <w:t>NO_EMAIL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86CD7" w:rsidRDefault="00F13E9C">
            <w:pPr>
              <w:rPr>
                <w:sz w:val="20"/>
                <w:highlight w:val="yellow"/>
              </w:rPr>
            </w:pPr>
            <w:r w:rsidRPr="00986CD7">
              <w:rPr>
                <w:color w:val="000000"/>
                <w:sz w:val="20"/>
                <w:szCs w:val="20"/>
                <w:highlight w:val="yellow"/>
              </w:rPr>
              <w:t> VARCHAR2(30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86CD7" w:rsidRDefault="00F13E9C">
            <w:pPr>
              <w:rPr>
                <w:sz w:val="20"/>
                <w:highlight w:val="yellow"/>
              </w:rPr>
            </w:pPr>
            <w:r w:rsidRPr="00986CD7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86CD7" w:rsidRDefault="00F13E9C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86CD7" w:rsidRDefault="00F13E9C">
            <w:pPr>
              <w:rPr>
                <w:sz w:val="20"/>
                <w:highlight w:val="yellow"/>
              </w:rPr>
            </w:pPr>
            <w:r w:rsidRPr="00986CD7">
              <w:rPr>
                <w:color w:val="000000"/>
                <w:sz w:val="20"/>
                <w:szCs w:val="20"/>
                <w:highlight w:val="yellow"/>
              </w:rPr>
              <w:t>NULL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86CD7" w:rsidRDefault="00F13E9C">
            <w:pPr>
              <w:rPr>
                <w:sz w:val="20"/>
                <w:highlight w:val="yellow"/>
              </w:rPr>
            </w:pPr>
            <w:proofErr w:type="spellStart"/>
            <w:r w:rsidRPr="00986CD7">
              <w:rPr>
                <w:color w:val="000000"/>
                <w:sz w:val="20"/>
                <w:szCs w:val="20"/>
                <w:highlight w:val="yellow"/>
              </w:rPr>
              <w:t>e_Mail</w:t>
            </w:r>
            <w:proofErr w:type="spellEnd"/>
          </w:p>
        </w:tc>
        <w:tc>
          <w:tcPr>
            <w:tcW w:w="4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86CD7" w:rsidRDefault="00F13E9C">
            <w:pPr>
              <w:rPr>
                <w:sz w:val="20"/>
                <w:highlight w:val="yellow"/>
              </w:rPr>
            </w:pPr>
            <w:r w:rsidRPr="00986CD7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</w:tr>
      <w:tr w:rsidR="00CB023A" w:rsidTr="009379B4">
        <w:trPr>
          <w:tblCellSpacing w:w="15" w:type="dxa"/>
        </w:trPr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PF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VARCHAR(</w:t>
            </w:r>
            <w:proofErr w:type="gramEnd"/>
            <w:r>
              <w:rPr>
                <w:color w:val="000000"/>
                <w:sz w:val="20"/>
                <w:szCs w:val="20"/>
              </w:rPr>
              <w:t>11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86CD7" w:rsidRDefault="00F13E9C">
            <w:pPr>
              <w:rPr>
                <w:sz w:val="20"/>
                <w:highlight w:val="yellow"/>
              </w:rPr>
            </w:pPr>
            <w:r w:rsidRPr="00986CD7">
              <w:rPr>
                <w:sz w:val="20"/>
                <w:highlight w:val="yellow"/>
              </w:rPr>
              <w:t>NU_CPF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86CD7" w:rsidRDefault="00F13E9C">
            <w:pPr>
              <w:rPr>
                <w:sz w:val="20"/>
                <w:highlight w:val="yellow"/>
              </w:rPr>
            </w:pPr>
            <w:r w:rsidRPr="00986CD7">
              <w:rPr>
                <w:color w:val="000000"/>
                <w:sz w:val="20"/>
                <w:szCs w:val="20"/>
                <w:highlight w:val="yellow"/>
              </w:rPr>
              <w:t> VARCHAR2(11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86CD7" w:rsidRDefault="00F13E9C">
            <w:pPr>
              <w:rPr>
                <w:sz w:val="20"/>
                <w:highlight w:val="yellow"/>
              </w:rPr>
            </w:pPr>
            <w:r w:rsidRPr="00986CD7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86CD7" w:rsidRDefault="00F13E9C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86CD7" w:rsidRDefault="00F13E9C">
            <w:pPr>
              <w:rPr>
                <w:sz w:val="20"/>
                <w:highlight w:val="yellow"/>
              </w:rPr>
            </w:pPr>
            <w:r w:rsidRPr="00986CD7">
              <w:rPr>
                <w:color w:val="000000"/>
                <w:sz w:val="20"/>
                <w:szCs w:val="20"/>
                <w:highlight w:val="yellow"/>
              </w:rPr>
              <w:t>NULL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86CD7" w:rsidRDefault="00F13E9C">
            <w:pPr>
              <w:pStyle w:val="Pr-formataoHTML"/>
              <w:rPr>
                <w:highlight w:val="yellow"/>
              </w:rPr>
            </w:pPr>
            <w:r w:rsidRPr="00986CD7">
              <w:rPr>
                <w:rFonts w:ascii="Times New Roman" w:hAnsi="Times New Roman" w:cs="Times New Roman"/>
                <w:color w:val="000000"/>
                <w:highlight w:val="yellow"/>
              </w:rPr>
              <w:t>CPF do Estabelecimento</w:t>
            </w:r>
          </w:p>
        </w:tc>
        <w:tc>
          <w:tcPr>
            <w:tcW w:w="4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86CD7" w:rsidRDefault="00F13E9C">
            <w:pPr>
              <w:pStyle w:val="Pr-formataoHTML"/>
              <w:rPr>
                <w:highlight w:val="yellow"/>
              </w:rPr>
            </w:pPr>
            <w:r w:rsidRPr="00986CD7">
              <w:rPr>
                <w:rFonts w:ascii="Times New Roman" w:hAnsi="Times New Roman" w:cs="Times New Roman"/>
                <w:color w:val="000000"/>
                <w:highlight w:val="yellow"/>
              </w:rPr>
              <w:t>Esse campo só é preenchido no caso do campo PFPJ_IND = 1</w:t>
            </w:r>
          </w:p>
        </w:tc>
      </w:tr>
      <w:tr w:rsidR="00CB023A" w:rsidTr="009379B4">
        <w:trPr>
          <w:tblCellSpacing w:w="15" w:type="dxa"/>
        </w:trPr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CNPJ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14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86CD7" w:rsidRDefault="00F13E9C">
            <w:pPr>
              <w:rPr>
                <w:sz w:val="20"/>
                <w:highlight w:val="yellow"/>
                <w:lang w:val="es-ES_tradnl"/>
              </w:rPr>
            </w:pPr>
            <w:r w:rsidRPr="00986CD7">
              <w:rPr>
                <w:sz w:val="20"/>
                <w:highlight w:val="yellow"/>
                <w:lang w:val="es-ES_tradnl"/>
              </w:rPr>
              <w:t>NU_CNPJ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86CD7" w:rsidRDefault="00F13E9C">
            <w:pPr>
              <w:rPr>
                <w:sz w:val="20"/>
                <w:highlight w:val="yellow"/>
                <w:lang w:val="es-ES_tradnl"/>
              </w:rPr>
            </w:pPr>
            <w:r w:rsidRPr="00986CD7">
              <w:rPr>
                <w:color w:val="000000"/>
                <w:sz w:val="20"/>
                <w:szCs w:val="20"/>
                <w:highlight w:val="yellow"/>
                <w:lang w:val="es-ES_tradnl"/>
              </w:rPr>
              <w:t> VARCHAR2(14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86CD7" w:rsidRDefault="00F13E9C">
            <w:pPr>
              <w:rPr>
                <w:sz w:val="20"/>
                <w:highlight w:val="yellow"/>
                <w:lang w:val="es-ES_tradnl"/>
              </w:rPr>
            </w:pPr>
            <w:r w:rsidRPr="00986CD7">
              <w:rPr>
                <w:color w:val="000000"/>
                <w:sz w:val="20"/>
                <w:szCs w:val="20"/>
                <w:highlight w:val="yellow"/>
                <w:lang w:val="es-ES_tradnl"/>
              </w:rPr>
              <w:t> 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86CD7" w:rsidRDefault="00F13E9C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86CD7" w:rsidRDefault="00F13E9C">
            <w:pPr>
              <w:rPr>
                <w:sz w:val="20"/>
                <w:highlight w:val="yellow"/>
              </w:rPr>
            </w:pPr>
            <w:r w:rsidRPr="00986CD7">
              <w:rPr>
                <w:color w:val="000000"/>
                <w:sz w:val="20"/>
                <w:szCs w:val="20"/>
                <w:highlight w:val="yellow"/>
              </w:rPr>
              <w:t>NULL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86CD7" w:rsidRDefault="00F13E9C">
            <w:pPr>
              <w:pStyle w:val="Pr-formataoHTML"/>
              <w:rPr>
                <w:highlight w:val="yellow"/>
              </w:rPr>
            </w:pPr>
            <w:r w:rsidRPr="00986CD7">
              <w:rPr>
                <w:rFonts w:ascii="Times New Roman" w:hAnsi="Times New Roman" w:cs="Times New Roman"/>
                <w:color w:val="000000"/>
                <w:highlight w:val="yellow"/>
              </w:rPr>
              <w:t>CNPJ do Estabelecimento</w:t>
            </w:r>
          </w:p>
        </w:tc>
        <w:tc>
          <w:tcPr>
            <w:tcW w:w="4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86CD7" w:rsidRDefault="00F13E9C">
            <w:pPr>
              <w:pStyle w:val="Pr-formataoHTML"/>
              <w:rPr>
                <w:highlight w:val="yellow"/>
              </w:rPr>
            </w:pPr>
            <w:r w:rsidRPr="00986CD7">
              <w:rPr>
                <w:rFonts w:ascii="Times New Roman" w:hAnsi="Times New Roman" w:cs="Times New Roman"/>
                <w:color w:val="000000"/>
                <w:highlight w:val="yellow"/>
              </w:rPr>
              <w:t>Esse campo só é preenchido no caso do campo PFPJ_IND = 3</w:t>
            </w:r>
          </w:p>
        </w:tc>
      </w:tr>
      <w:tr w:rsidR="00CB023A" w:rsidTr="009379B4">
        <w:trPr>
          <w:tblCellSpacing w:w="15" w:type="dxa"/>
        </w:trPr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COD_ATIV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2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NFCES007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86CD7" w:rsidRDefault="00F13E9C">
            <w:pPr>
              <w:rPr>
                <w:sz w:val="20"/>
                <w:highlight w:val="yellow"/>
              </w:rPr>
            </w:pPr>
            <w:r w:rsidRPr="00986CD7">
              <w:rPr>
                <w:sz w:val="20"/>
                <w:highlight w:val="yellow"/>
              </w:rPr>
              <w:t>CO_ATIVIDADE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86CD7" w:rsidRDefault="00F13E9C">
            <w:pPr>
              <w:rPr>
                <w:sz w:val="20"/>
                <w:highlight w:val="yellow"/>
              </w:rPr>
            </w:pPr>
            <w:r w:rsidRPr="00986CD7">
              <w:rPr>
                <w:color w:val="000000"/>
                <w:sz w:val="20"/>
                <w:szCs w:val="20"/>
                <w:highlight w:val="yellow"/>
              </w:rPr>
              <w:t> </w:t>
            </w:r>
            <w:proofErr w:type="gramStart"/>
            <w:r w:rsidRPr="00986CD7">
              <w:rPr>
                <w:color w:val="000000"/>
                <w:sz w:val="20"/>
                <w:szCs w:val="20"/>
                <w:highlight w:val="yellow"/>
              </w:rPr>
              <w:t>CHAR(</w:t>
            </w:r>
            <w:proofErr w:type="gramEnd"/>
            <w:r w:rsidRPr="00986CD7">
              <w:rPr>
                <w:color w:val="000000"/>
                <w:sz w:val="20"/>
                <w:szCs w:val="20"/>
                <w:highlight w:val="yellow"/>
              </w:rPr>
              <w:t>2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86CD7" w:rsidRDefault="00F13E9C">
            <w:pPr>
              <w:rPr>
                <w:sz w:val="20"/>
                <w:highlight w:val="yellow"/>
              </w:rPr>
            </w:pPr>
            <w:r w:rsidRPr="00986CD7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86CD7" w:rsidRDefault="00F13E9C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86CD7" w:rsidRDefault="00F13E9C">
            <w:pPr>
              <w:rPr>
                <w:sz w:val="20"/>
                <w:highlight w:val="yellow"/>
              </w:rPr>
            </w:pPr>
            <w:r w:rsidRPr="00986CD7">
              <w:rPr>
                <w:color w:val="000000"/>
                <w:sz w:val="20"/>
                <w:szCs w:val="20"/>
                <w:highlight w:val="yellow"/>
              </w:rPr>
              <w:t>NULL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86CD7" w:rsidRDefault="00F13E9C">
            <w:pPr>
              <w:pStyle w:val="Pr-formataoHTML"/>
              <w:rPr>
                <w:highlight w:val="yellow"/>
              </w:rPr>
            </w:pPr>
            <w:r w:rsidRPr="00986CD7">
              <w:rPr>
                <w:rFonts w:ascii="Times New Roman" w:hAnsi="Times New Roman" w:cs="Times New Roman"/>
                <w:color w:val="000000"/>
                <w:highlight w:val="yellow"/>
              </w:rPr>
              <w:t>Código da Atividade de Ensino / Pesquisa</w:t>
            </w:r>
          </w:p>
        </w:tc>
        <w:tc>
          <w:tcPr>
            <w:tcW w:w="4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86CD7" w:rsidRDefault="00F13E9C">
            <w:pPr>
              <w:pStyle w:val="Pr-formataoHTML"/>
              <w:rPr>
                <w:highlight w:val="yellow"/>
              </w:rPr>
            </w:pPr>
            <w:r w:rsidRPr="00986CD7">
              <w:rPr>
                <w:rFonts w:ascii="Times New Roman" w:hAnsi="Times New Roman" w:cs="Times New Roman"/>
                <w:color w:val="000000"/>
                <w:highlight w:val="yellow"/>
              </w:rPr>
              <w:t xml:space="preserve"> </w:t>
            </w:r>
          </w:p>
        </w:tc>
      </w:tr>
      <w:tr w:rsidR="00CB023A" w:rsidTr="009379B4">
        <w:trPr>
          <w:tblCellSpacing w:w="15" w:type="dxa"/>
        </w:trPr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COD_CLIENT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2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NFCES002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86CD7" w:rsidRDefault="00F13E9C">
            <w:pPr>
              <w:rPr>
                <w:sz w:val="20"/>
                <w:highlight w:val="yellow"/>
              </w:rPr>
            </w:pPr>
            <w:r w:rsidRPr="00986CD7">
              <w:rPr>
                <w:sz w:val="20"/>
                <w:highlight w:val="yellow"/>
              </w:rPr>
              <w:t>CO_CLIENTELA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86CD7" w:rsidRDefault="00F13E9C">
            <w:pPr>
              <w:rPr>
                <w:sz w:val="20"/>
                <w:highlight w:val="yellow"/>
              </w:rPr>
            </w:pPr>
            <w:r w:rsidRPr="00986CD7">
              <w:rPr>
                <w:color w:val="000000"/>
                <w:sz w:val="20"/>
                <w:szCs w:val="20"/>
                <w:highlight w:val="yellow"/>
              </w:rPr>
              <w:t> </w:t>
            </w:r>
            <w:proofErr w:type="gramStart"/>
            <w:r w:rsidRPr="00986CD7">
              <w:rPr>
                <w:color w:val="000000"/>
                <w:sz w:val="20"/>
                <w:szCs w:val="20"/>
                <w:highlight w:val="yellow"/>
              </w:rPr>
              <w:t>CHAR(</w:t>
            </w:r>
            <w:proofErr w:type="gramEnd"/>
            <w:r w:rsidRPr="00986CD7">
              <w:rPr>
                <w:color w:val="000000"/>
                <w:sz w:val="20"/>
                <w:szCs w:val="20"/>
                <w:highlight w:val="yellow"/>
              </w:rPr>
              <w:t>2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86CD7" w:rsidRDefault="00F13E9C">
            <w:pPr>
              <w:rPr>
                <w:sz w:val="20"/>
                <w:highlight w:val="yellow"/>
              </w:rPr>
            </w:pPr>
            <w:r w:rsidRPr="00986CD7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86CD7" w:rsidRDefault="00F13E9C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86CD7" w:rsidRDefault="00F13E9C">
            <w:pPr>
              <w:rPr>
                <w:sz w:val="20"/>
                <w:highlight w:val="yellow"/>
              </w:rPr>
            </w:pPr>
            <w:r w:rsidRPr="00986CD7">
              <w:rPr>
                <w:color w:val="000000"/>
                <w:sz w:val="20"/>
                <w:szCs w:val="20"/>
                <w:highlight w:val="yellow"/>
              </w:rPr>
              <w:t>NULL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86CD7" w:rsidRDefault="00F13E9C">
            <w:pPr>
              <w:pStyle w:val="Pr-formataoHTML"/>
              <w:rPr>
                <w:highlight w:val="yellow"/>
              </w:rPr>
            </w:pPr>
            <w:r w:rsidRPr="00986CD7">
              <w:rPr>
                <w:rFonts w:ascii="Times New Roman" w:hAnsi="Times New Roman" w:cs="Times New Roman"/>
                <w:color w:val="000000"/>
                <w:highlight w:val="yellow"/>
              </w:rPr>
              <w:t>Código de Fluxo da Clientela</w:t>
            </w:r>
          </w:p>
        </w:tc>
        <w:tc>
          <w:tcPr>
            <w:tcW w:w="4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86CD7" w:rsidRDefault="00F13E9C">
            <w:pPr>
              <w:pStyle w:val="Pr-formataoHTML"/>
              <w:rPr>
                <w:highlight w:val="yellow"/>
              </w:rPr>
            </w:pPr>
          </w:p>
        </w:tc>
      </w:tr>
      <w:tr w:rsidR="00CB023A" w:rsidTr="009379B4">
        <w:trPr>
          <w:tblCellSpacing w:w="15" w:type="dxa"/>
        </w:trPr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M_ALVARA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VARCHAR(</w:t>
            </w:r>
            <w:proofErr w:type="gramEnd"/>
            <w:r>
              <w:rPr>
                <w:color w:val="000000"/>
                <w:sz w:val="20"/>
                <w:szCs w:val="20"/>
              </w:rPr>
              <w:t>60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86CD7" w:rsidRDefault="00F13E9C">
            <w:pPr>
              <w:rPr>
                <w:sz w:val="20"/>
                <w:highlight w:val="yellow"/>
              </w:rPr>
            </w:pPr>
            <w:r w:rsidRPr="00986CD7">
              <w:rPr>
                <w:sz w:val="20"/>
                <w:highlight w:val="yellow"/>
              </w:rPr>
              <w:t>NU_ALVARA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86CD7" w:rsidRDefault="00F13E9C">
            <w:pPr>
              <w:rPr>
                <w:sz w:val="20"/>
                <w:highlight w:val="yellow"/>
                <w:lang w:val="es-ES_tradnl"/>
              </w:rPr>
            </w:pPr>
            <w:r w:rsidRPr="00986CD7">
              <w:rPr>
                <w:color w:val="000000"/>
                <w:sz w:val="20"/>
                <w:szCs w:val="20"/>
                <w:highlight w:val="yellow"/>
              </w:rPr>
              <w:t> </w:t>
            </w:r>
            <w:r w:rsidRPr="00986CD7">
              <w:rPr>
                <w:color w:val="000000"/>
                <w:sz w:val="20"/>
                <w:szCs w:val="20"/>
                <w:highlight w:val="yellow"/>
                <w:lang w:val="es-ES_tradnl"/>
              </w:rPr>
              <w:t>VARCHAR2(25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86CD7" w:rsidRDefault="00F13E9C">
            <w:pPr>
              <w:rPr>
                <w:sz w:val="20"/>
                <w:highlight w:val="yellow"/>
                <w:lang w:val="es-ES_tradnl"/>
              </w:rPr>
            </w:pPr>
            <w:r w:rsidRPr="00986CD7">
              <w:rPr>
                <w:color w:val="000000"/>
                <w:sz w:val="20"/>
                <w:szCs w:val="20"/>
                <w:highlight w:val="yellow"/>
                <w:lang w:val="es-ES_tradnl"/>
              </w:rPr>
              <w:t> 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86CD7" w:rsidRDefault="00F13E9C">
            <w:pPr>
              <w:jc w:val="center"/>
              <w:rPr>
                <w:sz w:val="20"/>
                <w:highlight w:val="yellow"/>
                <w:lang w:val="es-ES_tradnl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86CD7" w:rsidRDefault="00F13E9C">
            <w:pPr>
              <w:rPr>
                <w:sz w:val="20"/>
                <w:highlight w:val="yellow"/>
                <w:lang w:val="es-ES_tradnl"/>
              </w:rPr>
            </w:pPr>
            <w:r w:rsidRPr="00986CD7">
              <w:rPr>
                <w:color w:val="000000"/>
                <w:sz w:val="20"/>
                <w:szCs w:val="20"/>
                <w:highlight w:val="yellow"/>
                <w:lang w:val="es-ES_tradnl"/>
              </w:rPr>
              <w:t>NULL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86CD7" w:rsidRDefault="00F13E9C">
            <w:pPr>
              <w:pStyle w:val="Pr-formataoHTML"/>
              <w:rPr>
                <w:highlight w:val="yellow"/>
              </w:rPr>
            </w:pPr>
            <w:r w:rsidRPr="00986CD7">
              <w:rPr>
                <w:rFonts w:ascii="Times New Roman" w:hAnsi="Times New Roman" w:cs="Times New Roman"/>
                <w:color w:val="000000"/>
                <w:highlight w:val="yellow"/>
              </w:rPr>
              <w:t>Número do Alvará (Vigilância Sanitária)</w:t>
            </w:r>
          </w:p>
        </w:tc>
        <w:tc>
          <w:tcPr>
            <w:tcW w:w="4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86CD7" w:rsidRDefault="00F13E9C">
            <w:pPr>
              <w:rPr>
                <w:sz w:val="20"/>
                <w:highlight w:val="yellow"/>
              </w:rPr>
            </w:pPr>
            <w:r w:rsidRPr="00986CD7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</w:tr>
      <w:tr w:rsidR="00CB023A" w:rsidTr="009379B4">
        <w:trPr>
          <w:tblCellSpacing w:w="15" w:type="dxa"/>
        </w:trPr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DATA_EXPED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DATE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86CD7" w:rsidRDefault="00F13E9C">
            <w:pPr>
              <w:rPr>
                <w:sz w:val="20"/>
                <w:highlight w:val="yellow"/>
              </w:rPr>
            </w:pPr>
            <w:r w:rsidRPr="00986CD7">
              <w:rPr>
                <w:sz w:val="20"/>
                <w:highlight w:val="yellow"/>
              </w:rPr>
              <w:t>DT_EXPEDICAO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86CD7" w:rsidRDefault="00F13E9C">
            <w:pPr>
              <w:rPr>
                <w:sz w:val="20"/>
                <w:highlight w:val="yellow"/>
              </w:rPr>
            </w:pPr>
            <w:r w:rsidRPr="00986CD7">
              <w:rPr>
                <w:color w:val="000000"/>
                <w:sz w:val="20"/>
                <w:szCs w:val="20"/>
                <w:highlight w:val="yellow"/>
              </w:rPr>
              <w:t> DATE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86CD7" w:rsidRDefault="00F13E9C">
            <w:pPr>
              <w:rPr>
                <w:sz w:val="20"/>
                <w:highlight w:val="yellow"/>
              </w:rPr>
            </w:pPr>
            <w:r w:rsidRPr="00986CD7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86CD7" w:rsidRDefault="00F13E9C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86CD7" w:rsidRDefault="00F13E9C">
            <w:pPr>
              <w:rPr>
                <w:sz w:val="20"/>
                <w:highlight w:val="yellow"/>
              </w:rPr>
            </w:pPr>
            <w:r w:rsidRPr="00986CD7">
              <w:rPr>
                <w:color w:val="000000"/>
                <w:sz w:val="20"/>
                <w:szCs w:val="20"/>
                <w:highlight w:val="yellow"/>
              </w:rPr>
              <w:t>NULL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86CD7" w:rsidRDefault="00F13E9C">
            <w:pPr>
              <w:pStyle w:val="Pr-formataoHTML"/>
              <w:rPr>
                <w:highlight w:val="yellow"/>
              </w:rPr>
            </w:pPr>
            <w:r w:rsidRPr="00986CD7">
              <w:rPr>
                <w:rFonts w:ascii="Times New Roman" w:hAnsi="Times New Roman" w:cs="Times New Roman"/>
                <w:color w:val="000000"/>
                <w:highlight w:val="yellow"/>
              </w:rPr>
              <w:t>Data de Expedição do Alvará (Vigilância Sanitária)</w:t>
            </w:r>
          </w:p>
        </w:tc>
        <w:tc>
          <w:tcPr>
            <w:tcW w:w="4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86CD7" w:rsidRDefault="00F13E9C">
            <w:pPr>
              <w:rPr>
                <w:sz w:val="20"/>
                <w:highlight w:val="yellow"/>
              </w:rPr>
            </w:pPr>
            <w:r w:rsidRPr="00986CD7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</w:tr>
      <w:tr w:rsidR="00CB023A" w:rsidTr="009379B4">
        <w:trPr>
          <w:tblCellSpacing w:w="15" w:type="dxa"/>
        </w:trPr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B3756A" w:rsidRDefault="00F13E9C">
            <w:pPr>
              <w:rPr>
                <w:sz w:val="20"/>
                <w:szCs w:val="20"/>
                <w:lang w:val="en-US"/>
              </w:rPr>
            </w:pPr>
            <w:r w:rsidRPr="00B3756A">
              <w:rPr>
                <w:color w:val="000000"/>
                <w:sz w:val="20"/>
                <w:szCs w:val="20"/>
                <w:lang w:val="en-US"/>
              </w:rPr>
              <w:t>IND_ORGEXP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B3756A" w:rsidRDefault="00F13E9C">
            <w:pPr>
              <w:rPr>
                <w:sz w:val="20"/>
                <w:szCs w:val="20"/>
                <w:lang w:val="en-US"/>
              </w:rPr>
            </w:pPr>
            <w:r w:rsidRPr="00B3756A">
              <w:rPr>
                <w:color w:val="000000"/>
                <w:sz w:val="20"/>
                <w:szCs w:val="20"/>
                <w:lang w:val="en-US"/>
              </w:rPr>
              <w:t>VARCHAR(2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B3756A" w:rsidRDefault="00F13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86CD7" w:rsidRDefault="00F13E9C">
            <w:pPr>
              <w:rPr>
                <w:sz w:val="20"/>
                <w:szCs w:val="20"/>
                <w:highlight w:val="yellow"/>
              </w:rPr>
            </w:pPr>
            <w:r w:rsidRPr="00986CD7">
              <w:rPr>
                <w:sz w:val="20"/>
                <w:szCs w:val="20"/>
                <w:highlight w:val="yellow"/>
              </w:rPr>
              <w:t>TP_ORGAO_EXPEDIDOR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86CD7" w:rsidRDefault="00F13E9C">
            <w:pPr>
              <w:rPr>
                <w:sz w:val="20"/>
                <w:szCs w:val="20"/>
                <w:highlight w:val="yellow"/>
              </w:rPr>
            </w:pPr>
            <w:r w:rsidRPr="00986CD7">
              <w:rPr>
                <w:color w:val="000000"/>
                <w:sz w:val="20"/>
                <w:szCs w:val="20"/>
                <w:highlight w:val="yellow"/>
              </w:rPr>
              <w:t> </w:t>
            </w:r>
            <w:proofErr w:type="gramStart"/>
            <w:r w:rsidRPr="00986CD7">
              <w:rPr>
                <w:color w:val="000000"/>
                <w:sz w:val="20"/>
                <w:szCs w:val="20"/>
                <w:highlight w:val="yellow"/>
              </w:rPr>
              <w:t>CHAR(</w:t>
            </w:r>
            <w:proofErr w:type="gramEnd"/>
            <w:r w:rsidRPr="00986CD7">
              <w:rPr>
                <w:color w:val="000000"/>
                <w:sz w:val="20"/>
                <w:szCs w:val="20"/>
                <w:highlight w:val="yellow"/>
              </w:rPr>
              <w:t>2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86CD7" w:rsidRDefault="00F13E9C">
            <w:pPr>
              <w:rPr>
                <w:sz w:val="20"/>
                <w:szCs w:val="20"/>
                <w:highlight w:val="yellow"/>
              </w:rPr>
            </w:pPr>
            <w:r w:rsidRPr="00986CD7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86CD7" w:rsidRDefault="00F13E9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86CD7" w:rsidRDefault="00F13E9C">
            <w:pPr>
              <w:rPr>
                <w:sz w:val="20"/>
                <w:szCs w:val="20"/>
                <w:highlight w:val="yellow"/>
              </w:rPr>
            </w:pPr>
            <w:r w:rsidRPr="00986CD7">
              <w:rPr>
                <w:color w:val="000000"/>
                <w:sz w:val="20"/>
                <w:szCs w:val="20"/>
                <w:highlight w:val="yellow"/>
              </w:rPr>
              <w:t>NULL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86CD7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986CD7">
              <w:rPr>
                <w:rFonts w:ascii="Times New Roman" w:hAnsi="Times New Roman" w:cs="Times New Roman"/>
                <w:color w:val="000000"/>
                <w:highlight w:val="yellow"/>
              </w:rPr>
              <w:t>Órgão Expedidor (Vigilância Sanitária)</w:t>
            </w:r>
          </w:p>
        </w:tc>
        <w:tc>
          <w:tcPr>
            <w:tcW w:w="4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86CD7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986CD7">
              <w:rPr>
                <w:rFonts w:ascii="Times New Roman" w:hAnsi="Times New Roman" w:cs="Times New Roman"/>
                <w:color w:val="000000"/>
                <w:highlight w:val="yellow"/>
              </w:rPr>
              <w:t>1 - SES</w:t>
            </w:r>
          </w:p>
          <w:p w:rsidR="00F13E9C" w:rsidRPr="00986CD7" w:rsidRDefault="00F13E9C">
            <w:pPr>
              <w:pStyle w:val="Pr-formataoHTML"/>
              <w:rPr>
                <w:rFonts w:ascii="Times New Roman" w:hAnsi="Times New Roman" w:cs="Times New Roman"/>
                <w:highlight w:val="yellow"/>
              </w:rPr>
            </w:pPr>
            <w:r w:rsidRPr="00986CD7">
              <w:rPr>
                <w:rFonts w:ascii="Times New Roman" w:hAnsi="Times New Roman" w:cs="Times New Roman"/>
                <w:color w:val="000000"/>
                <w:highlight w:val="yellow"/>
              </w:rPr>
              <w:t>2 - SMS</w:t>
            </w:r>
          </w:p>
        </w:tc>
      </w:tr>
      <w:tr w:rsidR="00D8628E" w:rsidTr="009379B4">
        <w:trPr>
          <w:tblCellSpacing w:w="15" w:type="dxa"/>
        </w:trPr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8628E" w:rsidRPr="00B3756A" w:rsidRDefault="00D8628E">
            <w:pPr>
              <w:rPr>
                <w:color w:val="000000"/>
                <w:sz w:val="20"/>
                <w:szCs w:val="20"/>
                <w:lang w:val="en-US"/>
              </w:rPr>
            </w:pPr>
            <w:r w:rsidRPr="00B3756A">
              <w:rPr>
                <w:sz w:val="20"/>
                <w:szCs w:val="20"/>
              </w:rPr>
              <w:t>DT_VAL_LIC_SANI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8628E" w:rsidRPr="00B3756A" w:rsidRDefault="00D8628E">
            <w:pPr>
              <w:rPr>
                <w:color w:val="000000"/>
                <w:sz w:val="20"/>
                <w:szCs w:val="20"/>
                <w:lang w:val="en-US"/>
              </w:rPr>
            </w:pPr>
            <w:r w:rsidRPr="00B3756A">
              <w:rPr>
                <w:color w:val="000000"/>
                <w:sz w:val="20"/>
                <w:szCs w:val="20"/>
                <w:lang w:val="en-US"/>
              </w:rPr>
              <w:t>DATE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8628E" w:rsidRPr="00B3756A" w:rsidRDefault="00D8628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8628E" w:rsidRPr="009353C0" w:rsidRDefault="00D8628E">
            <w:pPr>
              <w:rPr>
                <w:sz w:val="20"/>
                <w:szCs w:val="20"/>
                <w:highlight w:val="yellow"/>
                <w:lang w:val="en-US"/>
              </w:rPr>
            </w:pPr>
            <w:r w:rsidRPr="009353C0">
              <w:rPr>
                <w:sz w:val="20"/>
                <w:szCs w:val="20"/>
                <w:highlight w:val="yellow"/>
              </w:rPr>
              <w:t>DT_VAL_LIC_SANI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8628E" w:rsidRPr="009353C0" w:rsidRDefault="00D8628E">
            <w:pPr>
              <w:rPr>
                <w:color w:val="000000"/>
                <w:sz w:val="20"/>
                <w:szCs w:val="20"/>
                <w:highlight w:val="yellow"/>
                <w:lang w:val="en-US"/>
              </w:rPr>
            </w:pPr>
            <w:r w:rsidRPr="009353C0">
              <w:rPr>
                <w:color w:val="000000"/>
                <w:sz w:val="20"/>
                <w:szCs w:val="20"/>
                <w:highlight w:val="yellow"/>
                <w:lang w:val="en-US"/>
              </w:rPr>
              <w:t>DATE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8628E" w:rsidRPr="009353C0" w:rsidRDefault="00D8628E">
            <w:pPr>
              <w:rPr>
                <w:color w:val="000000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8628E" w:rsidRPr="009353C0" w:rsidRDefault="00D8628E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8628E" w:rsidRPr="009353C0" w:rsidRDefault="00D8628E">
            <w:pPr>
              <w:rPr>
                <w:color w:val="000000"/>
                <w:sz w:val="20"/>
                <w:szCs w:val="20"/>
                <w:highlight w:val="yellow"/>
                <w:lang w:val="en-US"/>
              </w:rPr>
            </w:pPr>
            <w:r w:rsidRPr="009353C0">
              <w:rPr>
                <w:color w:val="000000"/>
                <w:sz w:val="20"/>
                <w:szCs w:val="20"/>
                <w:highlight w:val="yellow"/>
                <w:lang w:val="en-US"/>
              </w:rPr>
              <w:t>NULL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8628E" w:rsidRPr="009353C0" w:rsidRDefault="00D8628E" w:rsidP="00B82026">
            <w:pPr>
              <w:pStyle w:val="Pr-formataoHTML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9353C0">
              <w:rPr>
                <w:rFonts w:ascii="Times New Roman" w:hAnsi="Times New Roman" w:cs="Times New Roman"/>
                <w:highlight w:val="yellow"/>
              </w:rPr>
              <w:t>Data de Validade do Licenciamento Sanitário</w:t>
            </w:r>
          </w:p>
        </w:tc>
        <w:tc>
          <w:tcPr>
            <w:tcW w:w="4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8628E" w:rsidRPr="009353C0" w:rsidRDefault="00D8628E">
            <w:pPr>
              <w:pStyle w:val="Pr-formataoHTML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</w:tr>
      <w:tr w:rsidR="00D8628E" w:rsidTr="009379B4">
        <w:trPr>
          <w:tblCellSpacing w:w="15" w:type="dxa"/>
        </w:trPr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8628E" w:rsidRPr="00B3756A" w:rsidRDefault="00D8628E">
            <w:pPr>
              <w:rPr>
                <w:color w:val="000000"/>
                <w:sz w:val="20"/>
                <w:szCs w:val="20"/>
                <w:lang w:val="en-US"/>
              </w:rPr>
            </w:pPr>
            <w:r w:rsidRPr="00B3756A">
              <w:rPr>
                <w:sz w:val="20"/>
                <w:szCs w:val="20"/>
              </w:rPr>
              <w:t>TP_LIC_SANI 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8628E" w:rsidRPr="00B3756A" w:rsidRDefault="00D8628E">
            <w:pPr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B3756A">
              <w:t>VARCHAR(</w:t>
            </w:r>
            <w:proofErr w:type="gramEnd"/>
            <w:r w:rsidRPr="00B3756A">
              <w:t>1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8628E" w:rsidRPr="00B3756A" w:rsidRDefault="00D8628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8628E" w:rsidRPr="009353C0" w:rsidRDefault="00D8628E">
            <w:pPr>
              <w:rPr>
                <w:sz w:val="20"/>
                <w:szCs w:val="20"/>
                <w:highlight w:val="yellow"/>
                <w:lang w:val="en-US"/>
              </w:rPr>
            </w:pPr>
            <w:r w:rsidRPr="009353C0">
              <w:rPr>
                <w:sz w:val="20"/>
                <w:szCs w:val="20"/>
                <w:highlight w:val="yellow"/>
              </w:rPr>
              <w:t>TP_LIC_SANI 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8628E" w:rsidRPr="009353C0" w:rsidRDefault="00D8628E">
            <w:pPr>
              <w:rPr>
                <w:color w:val="000000"/>
                <w:sz w:val="20"/>
                <w:szCs w:val="20"/>
                <w:highlight w:val="yellow"/>
                <w:lang w:val="en-US"/>
              </w:rPr>
            </w:pPr>
            <w:proofErr w:type="gramStart"/>
            <w:r w:rsidRPr="009353C0">
              <w:rPr>
                <w:highlight w:val="yellow"/>
              </w:rPr>
              <w:t>VARCHAR(</w:t>
            </w:r>
            <w:proofErr w:type="gramEnd"/>
            <w:r w:rsidRPr="009353C0">
              <w:rPr>
                <w:highlight w:val="yellow"/>
              </w:rPr>
              <w:t>1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8628E" w:rsidRPr="009353C0" w:rsidRDefault="00D8628E">
            <w:pPr>
              <w:rPr>
                <w:color w:val="000000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8628E" w:rsidRPr="009353C0" w:rsidRDefault="00D8628E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8628E" w:rsidRPr="009353C0" w:rsidRDefault="00D8628E">
            <w:pPr>
              <w:rPr>
                <w:color w:val="000000"/>
                <w:sz w:val="20"/>
                <w:szCs w:val="20"/>
                <w:highlight w:val="yellow"/>
                <w:lang w:val="en-US"/>
              </w:rPr>
            </w:pPr>
            <w:r w:rsidRPr="009353C0">
              <w:rPr>
                <w:color w:val="000000"/>
                <w:sz w:val="20"/>
                <w:szCs w:val="20"/>
                <w:highlight w:val="yellow"/>
                <w:lang w:val="en-US"/>
              </w:rPr>
              <w:t>NULL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8628E" w:rsidRPr="009353C0" w:rsidRDefault="00D8628E" w:rsidP="00D8628E">
            <w:pPr>
              <w:pStyle w:val="Pr-formataoHTML"/>
              <w:rPr>
                <w:rFonts w:ascii="Times New Roman" w:hAnsi="Times New Roman" w:cs="Times New Roman"/>
                <w:color w:val="000000"/>
                <w:highlight w:val="yellow"/>
                <w:lang w:val="en-US"/>
              </w:rPr>
            </w:pPr>
            <w:r w:rsidRPr="009353C0">
              <w:rPr>
                <w:rFonts w:ascii="Times New Roman" w:hAnsi="Times New Roman" w:cs="Times New Roman"/>
                <w:highlight w:val="yellow"/>
              </w:rPr>
              <w:t>Tipo do Licenciamento Sanitário</w:t>
            </w:r>
          </w:p>
        </w:tc>
        <w:tc>
          <w:tcPr>
            <w:tcW w:w="4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756A" w:rsidRPr="009353C0" w:rsidRDefault="00B3756A">
            <w:pPr>
              <w:pStyle w:val="Pr-formataoHTML"/>
              <w:rPr>
                <w:rFonts w:ascii="Times New Roman" w:hAnsi="Times New Roman" w:cs="Times New Roman"/>
                <w:highlight w:val="yellow"/>
              </w:rPr>
            </w:pPr>
            <w:r w:rsidRPr="009353C0">
              <w:rPr>
                <w:rFonts w:ascii="Times New Roman" w:hAnsi="Times New Roman" w:cs="Times New Roman"/>
                <w:highlight w:val="yellow"/>
              </w:rPr>
              <w:t>1 - Total  </w:t>
            </w:r>
          </w:p>
          <w:p w:rsidR="00D8628E" w:rsidRPr="009353C0" w:rsidRDefault="00B3756A">
            <w:pPr>
              <w:pStyle w:val="Pr-formataoHTML"/>
              <w:rPr>
                <w:rFonts w:ascii="Times New Roman" w:hAnsi="Times New Roman" w:cs="Times New Roman"/>
                <w:color w:val="000000"/>
                <w:highlight w:val="yellow"/>
                <w:lang w:val="en-US"/>
              </w:rPr>
            </w:pPr>
            <w:r w:rsidRPr="009353C0">
              <w:rPr>
                <w:rFonts w:ascii="Times New Roman" w:hAnsi="Times New Roman" w:cs="Times New Roman"/>
                <w:highlight w:val="yellow"/>
              </w:rPr>
              <w:t>2 - Parcial/Restrições</w:t>
            </w:r>
          </w:p>
        </w:tc>
      </w:tr>
      <w:tr w:rsidR="00CB023A" w:rsidTr="009379B4">
        <w:trPr>
          <w:tblCellSpacing w:w="15" w:type="dxa"/>
        </w:trPr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TP_UNID_ID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2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NFCES010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353C0" w:rsidRDefault="00F13E9C">
            <w:pPr>
              <w:rPr>
                <w:sz w:val="20"/>
                <w:highlight w:val="yellow"/>
                <w:lang w:val="en-US"/>
              </w:rPr>
            </w:pPr>
            <w:r w:rsidRPr="009353C0">
              <w:rPr>
                <w:sz w:val="20"/>
                <w:highlight w:val="yellow"/>
                <w:lang w:val="en-US"/>
              </w:rPr>
              <w:t>TP_UNIDADE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353C0" w:rsidRDefault="00F13E9C">
            <w:pPr>
              <w:rPr>
                <w:sz w:val="20"/>
                <w:highlight w:val="yellow"/>
                <w:lang w:val="en-US"/>
              </w:rPr>
            </w:pPr>
            <w:r w:rsidRPr="009353C0">
              <w:rPr>
                <w:color w:val="000000"/>
                <w:sz w:val="20"/>
                <w:szCs w:val="20"/>
                <w:highlight w:val="yellow"/>
                <w:lang w:val="en-US"/>
              </w:rPr>
              <w:t> CHAR(2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353C0" w:rsidRDefault="00F13E9C">
            <w:pPr>
              <w:rPr>
                <w:color w:val="000000"/>
                <w:sz w:val="20"/>
                <w:szCs w:val="20"/>
                <w:highlight w:val="yellow"/>
                <w:lang w:val="en-US"/>
              </w:rPr>
            </w:pPr>
            <w:r w:rsidRPr="009353C0">
              <w:rPr>
                <w:color w:val="000000"/>
                <w:sz w:val="20"/>
                <w:szCs w:val="20"/>
                <w:highlight w:val="yellow"/>
                <w:lang w:val="en-US"/>
              </w:rPr>
              <w:t> </w:t>
            </w:r>
            <w:r w:rsidR="00A16A6E" w:rsidRPr="009353C0">
              <w:rPr>
                <w:color w:val="000000"/>
                <w:sz w:val="20"/>
                <w:szCs w:val="20"/>
                <w:highlight w:val="yellow"/>
                <w:lang w:val="en-US"/>
              </w:rPr>
              <w:t>TB_TIPO_UNIDADE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353C0" w:rsidRDefault="00F13E9C">
            <w:pPr>
              <w:jc w:val="center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353C0" w:rsidRDefault="00F13E9C">
            <w:pPr>
              <w:rPr>
                <w:sz w:val="20"/>
                <w:highlight w:val="yellow"/>
                <w:lang w:val="en-US"/>
              </w:rPr>
            </w:pPr>
            <w:r w:rsidRPr="009353C0">
              <w:rPr>
                <w:color w:val="000000"/>
                <w:sz w:val="20"/>
                <w:szCs w:val="20"/>
                <w:highlight w:val="yellow"/>
                <w:lang w:val="en-US"/>
              </w:rPr>
              <w:t>NULL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82026" w:rsidRPr="009353C0" w:rsidRDefault="00F13E9C" w:rsidP="00B82026">
            <w:pPr>
              <w:pStyle w:val="Pr-formataoHTML"/>
              <w:rPr>
                <w:highlight w:val="yellow"/>
                <w:lang w:val="en-US"/>
              </w:rPr>
            </w:pPr>
            <w:r w:rsidRPr="009353C0">
              <w:rPr>
                <w:rFonts w:ascii="Times New Roman" w:hAnsi="Times New Roman" w:cs="Times New Roman"/>
                <w:color w:val="000000"/>
                <w:highlight w:val="yellow"/>
                <w:lang w:val="en-US"/>
              </w:rPr>
              <w:t>Tipo de</w:t>
            </w:r>
            <w:r w:rsidR="00B82026" w:rsidRPr="009353C0">
              <w:rPr>
                <w:rFonts w:ascii="Times New Roman" w:hAnsi="Times New Roman" w:cs="Times New Roman"/>
                <w:color w:val="000000"/>
                <w:highlight w:val="yellow"/>
                <w:lang w:val="en-US"/>
              </w:rPr>
              <w:t xml:space="preserve"> </w:t>
            </w:r>
            <w:proofErr w:type="spellStart"/>
            <w:r w:rsidR="00B82026" w:rsidRPr="009353C0">
              <w:rPr>
                <w:rFonts w:ascii="Times New Roman" w:hAnsi="Times New Roman" w:cs="Times New Roman"/>
                <w:color w:val="000000"/>
                <w:highlight w:val="yellow"/>
                <w:lang w:val="en-US"/>
              </w:rPr>
              <w:t>Estabelecimento</w:t>
            </w:r>
            <w:proofErr w:type="spellEnd"/>
          </w:p>
        </w:tc>
        <w:tc>
          <w:tcPr>
            <w:tcW w:w="4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353C0" w:rsidRDefault="00F13E9C">
            <w:pPr>
              <w:pStyle w:val="Pr-formataoHTML"/>
              <w:rPr>
                <w:highlight w:val="yellow"/>
                <w:lang w:val="en-US"/>
              </w:rPr>
            </w:pPr>
            <w:r w:rsidRPr="009353C0">
              <w:rPr>
                <w:rFonts w:ascii="Times New Roman" w:hAnsi="Times New Roman" w:cs="Times New Roman"/>
                <w:color w:val="000000"/>
                <w:highlight w:val="yellow"/>
                <w:lang w:val="en-US"/>
              </w:rPr>
              <w:t xml:space="preserve"> </w:t>
            </w:r>
          </w:p>
        </w:tc>
      </w:tr>
      <w:tr w:rsidR="00CB023A" w:rsidTr="009379B4">
        <w:trPr>
          <w:tblCellSpacing w:w="15" w:type="dxa"/>
        </w:trPr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lastRenderedPageBreak/>
              <w:t>COD_TURNAT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2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NFCES011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353C0" w:rsidRDefault="00F13E9C">
            <w:pPr>
              <w:rPr>
                <w:sz w:val="20"/>
                <w:highlight w:val="yellow"/>
                <w:lang w:val="en-US"/>
              </w:rPr>
            </w:pPr>
            <w:r w:rsidRPr="009353C0">
              <w:rPr>
                <w:sz w:val="20"/>
                <w:highlight w:val="yellow"/>
                <w:lang w:val="en-US"/>
              </w:rPr>
              <w:t>CO_TURNO_ATENDIMENTO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353C0" w:rsidRDefault="00F13E9C">
            <w:pPr>
              <w:rPr>
                <w:sz w:val="20"/>
                <w:highlight w:val="yellow"/>
                <w:lang w:val="en-US"/>
              </w:rPr>
            </w:pPr>
            <w:r w:rsidRPr="009353C0">
              <w:rPr>
                <w:color w:val="000000"/>
                <w:sz w:val="20"/>
                <w:szCs w:val="20"/>
                <w:highlight w:val="yellow"/>
                <w:lang w:val="en-US"/>
              </w:rPr>
              <w:t> CHAR(2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353C0" w:rsidRDefault="00F13E9C">
            <w:pPr>
              <w:rPr>
                <w:sz w:val="20"/>
                <w:highlight w:val="yellow"/>
                <w:lang w:val="en-US"/>
              </w:rPr>
            </w:pPr>
            <w:r w:rsidRPr="009353C0">
              <w:rPr>
                <w:color w:val="000000"/>
                <w:sz w:val="20"/>
                <w:szCs w:val="20"/>
                <w:highlight w:val="yellow"/>
                <w:lang w:val="en-US"/>
              </w:rPr>
              <w:t> 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353C0" w:rsidRDefault="00F13E9C">
            <w:pPr>
              <w:jc w:val="center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353C0" w:rsidRDefault="00F13E9C">
            <w:pPr>
              <w:rPr>
                <w:sz w:val="20"/>
                <w:highlight w:val="yellow"/>
                <w:lang w:val="en-US"/>
              </w:rPr>
            </w:pPr>
            <w:r w:rsidRPr="009353C0">
              <w:rPr>
                <w:color w:val="000000"/>
                <w:sz w:val="20"/>
                <w:szCs w:val="20"/>
                <w:highlight w:val="yellow"/>
                <w:lang w:val="en-US"/>
              </w:rPr>
              <w:t>NULL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353C0" w:rsidRDefault="00F13E9C">
            <w:pPr>
              <w:pStyle w:val="Pr-formataoHTML"/>
              <w:rPr>
                <w:highlight w:val="yellow"/>
              </w:rPr>
            </w:pPr>
            <w:r w:rsidRPr="009353C0">
              <w:rPr>
                <w:rFonts w:ascii="Times New Roman" w:hAnsi="Times New Roman" w:cs="Times New Roman"/>
                <w:color w:val="000000"/>
                <w:highlight w:val="yellow"/>
              </w:rPr>
              <w:t>Código do Turno de Atendimento</w:t>
            </w:r>
          </w:p>
        </w:tc>
        <w:tc>
          <w:tcPr>
            <w:tcW w:w="4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353C0" w:rsidRDefault="00F13E9C">
            <w:pPr>
              <w:pStyle w:val="Pr-formataoHTML"/>
              <w:rPr>
                <w:highlight w:val="yellow"/>
              </w:rPr>
            </w:pPr>
          </w:p>
        </w:tc>
      </w:tr>
      <w:tr w:rsidR="00CB023A" w:rsidTr="009379B4">
        <w:trPr>
          <w:tblCellSpacing w:w="15" w:type="dxa"/>
        </w:trPr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SIGESTGEST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2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lang w:val="es-ES_tradnl"/>
              </w:rPr>
              <w:t>NFCES013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353C0" w:rsidRDefault="00F13E9C">
            <w:pPr>
              <w:rPr>
                <w:sz w:val="20"/>
                <w:highlight w:val="yellow"/>
                <w:lang w:val="es-ES_tradnl"/>
              </w:rPr>
            </w:pPr>
            <w:r w:rsidRPr="009353C0">
              <w:rPr>
                <w:sz w:val="20"/>
                <w:highlight w:val="yellow"/>
                <w:lang w:val="es-ES_tradnl"/>
              </w:rPr>
              <w:t>CO_ESTADO_GESTOR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353C0" w:rsidRDefault="00F13E9C">
            <w:pPr>
              <w:rPr>
                <w:sz w:val="20"/>
                <w:highlight w:val="yellow"/>
              </w:rPr>
            </w:pPr>
            <w:r w:rsidRPr="009353C0">
              <w:rPr>
                <w:color w:val="000000"/>
                <w:sz w:val="20"/>
                <w:szCs w:val="20"/>
                <w:highlight w:val="yellow"/>
                <w:lang w:val="es-ES_tradnl"/>
              </w:rPr>
              <w:t> </w:t>
            </w:r>
            <w:proofErr w:type="gramStart"/>
            <w:r w:rsidRPr="009353C0">
              <w:rPr>
                <w:color w:val="000000"/>
                <w:sz w:val="20"/>
                <w:szCs w:val="20"/>
                <w:highlight w:val="yellow"/>
              </w:rPr>
              <w:t>CHAR(</w:t>
            </w:r>
            <w:proofErr w:type="gramEnd"/>
            <w:r w:rsidRPr="009353C0">
              <w:rPr>
                <w:color w:val="000000"/>
                <w:sz w:val="20"/>
                <w:szCs w:val="20"/>
                <w:highlight w:val="yellow"/>
              </w:rPr>
              <w:t>2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353C0" w:rsidRDefault="00F13E9C">
            <w:pPr>
              <w:rPr>
                <w:sz w:val="20"/>
                <w:highlight w:val="yellow"/>
              </w:rPr>
            </w:pPr>
            <w:r w:rsidRPr="009353C0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353C0" w:rsidRDefault="00F13E9C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353C0" w:rsidRDefault="00F13E9C">
            <w:pPr>
              <w:rPr>
                <w:sz w:val="20"/>
                <w:highlight w:val="yellow"/>
              </w:rPr>
            </w:pPr>
            <w:r w:rsidRPr="009353C0">
              <w:rPr>
                <w:color w:val="000000"/>
                <w:sz w:val="20"/>
                <w:szCs w:val="20"/>
                <w:highlight w:val="yellow"/>
              </w:rPr>
              <w:t>NULL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353C0" w:rsidRDefault="00F13E9C">
            <w:pPr>
              <w:pStyle w:val="Pr-formataoHTML"/>
              <w:rPr>
                <w:highlight w:val="yellow"/>
              </w:rPr>
            </w:pPr>
            <w:r w:rsidRPr="009353C0">
              <w:rPr>
                <w:rFonts w:ascii="Times New Roman" w:hAnsi="Times New Roman" w:cs="Times New Roman"/>
                <w:color w:val="000000"/>
                <w:highlight w:val="yellow"/>
              </w:rPr>
              <w:t>Sigla do Estado</w:t>
            </w:r>
          </w:p>
        </w:tc>
        <w:tc>
          <w:tcPr>
            <w:tcW w:w="4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353C0" w:rsidRDefault="00F13E9C">
            <w:pPr>
              <w:pStyle w:val="Pr-formataoHTML"/>
              <w:rPr>
                <w:highlight w:val="yellow"/>
              </w:rPr>
            </w:pPr>
          </w:p>
        </w:tc>
      </w:tr>
      <w:tr w:rsidR="00CB023A" w:rsidTr="009379B4">
        <w:trPr>
          <w:tblCellSpacing w:w="15" w:type="dxa"/>
        </w:trPr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CODMUNGEST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7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NFCES005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353C0" w:rsidRDefault="00F13E9C">
            <w:pPr>
              <w:rPr>
                <w:sz w:val="20"/>
                <w:highlight w:val="yellow"/>
                <w:lang w:val="es-ES_tradnl"/>
              </w:rPr>
            </w:pPr>
            <w:r w:rsidRPr="009353C0">
              <w:rPr>
                <w:sz w:val="20"/>
                <w:highlight w:val="yellow"/>
                <w:lang w:val="es-ES_tradnl"/>
              </w:rPr>
              <w:t>CO_MUNICIPIO_GESTOR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353C0" w:rsidRDefault="00F13E9C">
            <w:pPr>
              <w:rPr>
                <w:sz w:val="20"/>
                <w:highlight w:val="yellow"/>
                <w:lang w:val="es-ES_tradnl"/>
              </w:rPr>
            </w:pPr>
            <w:r w:rsidRPr="009353C0">
              <w:rPr>
                <w:color w:val="000000"/>
                <w:sz w:val="20"/>
                <w:szCs w:val="20"/>
                <w:highlight w:val="yellow"/>
                <w:lang w:val="es-ES_tradnl"/>
              </w:rPr>
              <w:t> VARCHAR2(7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353C0" w:rsidRDefault="00F13E9C">
            <w:pPr>
              <w:rPr>
                <w:sz w:val="20"/>
                <w:highlight w:val="yellow"/>
                <w:lang w:val="es-ES_tradnl"/>
              </w:rPr>
            </w:pPr>
            <w:r w:rsidRPr="009353C0">
              <w:rPr>
                <w:color w:val="000000"/>
                <w:sz w:val="20"/>
                <w:szCs w:val="20"/>
                <w:highlight w:val="yellow"/>
                <w:lang w:val="es-ES_tradnl"/>
              </w:rPr>
              <w:t> </w:t>
            </w:r>
            <w:r w:rsidR="000158FC" w:rsidRPr="009353C0">
              <w:rPr>
                <w:color w:val="000000"/>
                <w:sz w:val="20"/>
                <w:szCs w:val="20"/>
                <w:highlight w:val="yellow"/>
              </w:rPr>
              <w:t>TB_MUNICÍPIO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353C0" w:rsidRDefault="00F13E9C">
            <w:pPr>
              <w:jc w:val="center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353C0" w:rsidRDefault="00F13E9C">
            <w:pPr>
              <w:pStyle w:val="Pr-formataoHTML"/>
              <w:rPr>
                <w:highlight w:val="yellow"/>
                <w:lang w:val="en-US"/>
              </w:rPr>
            </w:pPr>
            <w:r w:rsidRPr="009353C0">
              <w:rPr>
                <w:rFonts w:ascii="Times New Roman" w:hAnsi="Times New Roman" w:cs="Times New Roman"/>
                <w:color w:val="000000"/>
                <w:highlight w:val="yellow"/>
                <w:lang w:val="en-US"/>
              </w:rPr>
              <w:t>NOT NULL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353C0" w:rsidRDefault="00F13E9C">
            <w:pPr>
              <w:pStyle w:val="Pr-formataoHTML"/>
              <w:rPr>
                <w:highlight w:val="yellow"/>
              </w:rPr>
            </w:pPr>
            <w:r w:rsidRPr="009353C0">
              <w:rPr>
                <w:rFonts w:ascii="Times New Roman" w:hAnsi="Times New Roman" w:cs="Times New Roman"/>
                <w:color w:val="000000"/>
                <w:highlight w:val="yellow"/>
              </w:rPr>
              <w:t>Código do Município</w:t>
            </w:r>
          </w:p>
        </w:tc>
        <w:tc>
          <w:tcPr>
            <w:tcW w:w="4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353C0" w:rsidRDefault="00F13E9C">
            <w:pPr>
              <w:pStyle w:val="Pr-formataoHTML"/>
              <w:rPr>
                <w:highlight w:val="yellow"/>
              </w:rPr>
            </w:pPr>
          </w:p>
        </w:tc>
      </w:tr>
      <w:tr w:rsidR="00CB023A" w:rsidTr="009379B4">
        <w:trPr>
          <w:tblCellSpacing w:w="15" w:type="dxa"/>
        </w:trPr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STATUS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CHAR(</w:t>
            </w:r>
            <w:proofErr w:type="gramEnd"/>
            <w:r>
              <w:rPr>
                <w:color w:val="000000"/>
                <w:sz w:val="20"/>
                <w:szCs w:val="20"/>
              </w:rPr>
              <w:t>1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353C0" w:rsidRDefault="00F13E9C">
            <w:pPr>
              <w:rPr>
                <w:sz w:val="20"/>
                <w:highlight w:val="yellow"/>
              </w:rPr>
            </w:pP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353C0" w:rsidRDefault="00F13E9C">
            <w:pPr>
              <w:rPr>
                <w:sz w:val="20"/>
                <w:highlight w:val="yellow"/>
              </w:rPr>
            </w:pPr>
            <w:r w:rsidRPr="009353C0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353C0" w:rsidRDefault="00F13E9C">
            <w:pPr>
              <w:rPr>
                <w:sz w:val="20"/>
                <w:highlight w:val="yellow"/>
              </w:rPr>
            </w:pPr>
            <w:r w:rsidRPr="009353C0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353C0" w:rsidRDefault="00F13E9C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353C0" w:rsidRDefault="00F13E9C">
            <w:pPr>
              <w:rPr>
                <w:sz w:val="20"/>
                <w:highlight w:val="yellow"/>
              </w:rPr>
            </w:pPr>
            <w:r w:rsidRPr="009353C0">
              <w:rPr>
                <w:color w:val="000000"/>
                <w:sz w:val="20"/>
                <w:szCs w:val="20"/>
                <w:highlight w:val="yellow"/>
              </w:rPr>
              <w:t>NULL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353C0" w:rsidRDefault="009F386E">
            <w:pPr>
              <w:pStyle w:val="Pr-formataoHTML"/>
              <w:rPr>
                <w:highlight w:val="yellow"/>
              </w:rPr>
            </w:pPr>
            <w:r w:rsidRPr="009353C0">
              <w:rPr>
                <w:rFonts w:ascii="Times New Roman" w:hAnsi="Times New Roman" w:cs="Times New Roman"/>
                <w:color w:val="000000"/>
                <w:highlight w:val="yellow"/>
              </w:rPr>
              <w:t>Controle Interno</w:t>
            </w:r>
          </w:p>
        </w:tc>
        <w:tc>
          <w:tcPr>
            <w:tcW w:w="4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353C0" w:rsidRDefault="00F13E9C">
            <w:pPr>
              <w:rPr>
                <w:sz w:val="20"/>
                <w:highlight w:val="yellow"/>
              </w:rPr>
            </w:pPr>
            <w:r w:rsidRPr="009353C0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</w:tr>
      <w:tr w:rsidR="00CB023A" w:rsidTr="009379B4">
        <w:trPr>
          <w:tblCellSpacing w:w="15" w:type="dxa"/>
        </w:trPr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STATUSMOV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CHAR(</w:t>
            </w:r>
            <w:proofErr w:type="gramEnd"/>
            <w:r>
              <w:rPr>
                <w:color w:val="000000"/>
                <w:sz w:val="20"/>
                <w:szCs w:val="20"/>
              </w:rPr>
              <w:t>1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353C0" w:rsidRDefault="00F13E9C">
            <w:pPr>
              <w:rPr>
                <w:sz w:val="20"/>
                <w:highlight w:val="yellow"/>
              </w:rPr>
            </w:pP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353C0" w:rsidRDefault="00F13E9C">
            <w:pPr>
              <w:rPr>
                <w:sz w:val="20"/>
                <w:highlight w:val="yellow"/>
              </w:rPr>
            </w:pPr>
            <w:r w:rsidRPr="009353C0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353C0" w:rsidRDefault="00F13E9C">
            <w:pPr>
              <w:rPr>
                <w:sz w:val="20"/>
                <w:highlight w:val="yellow"/>
              </w:rPr>
            </w:pPr>
            <w:r w:rsidRPr="009353C0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353C0" w:rsidRDefault="00F13E9C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353C0" w:rsidRDefault="00F13E9C">
            <w:pPr>
              <w:pStyle w:val="Pr-formataoHTML"/>
              <w:rPr>
                <w:highlight w:val="yellow"/>
              </w:rPr>
            </w:pPr>
            <w:r w:rsidRPr="009353C0">
              <w:rPr>
                <w:rFonts w:ascii="Times New Roman" w:hAnsi="Times New Roman" w:cs="Times New Roman"/>
                <w:color w:val="000000"/>
                <w:highlight w:val="yellow"/>
              </w:rPr>
              <w:t>NOT NULL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353C0" w:rsidRDefault="00F13E9C">
            <w:pPr>
              <w:pStyle w:val="Pr-formataoHTML"/>
              <w:rPr>
                <w:highlight w:val="yellow"/>
              </w:rPr>
            </w:pPr>
            <w:r w:rsidRPr="009353C0">
              <w:rPr>
                <w:rFonts w:ascii="Times New Roman" w:hAnsi="Times New Roman" w:cs="Times New Roman"/>
                <w:color w:val="000000"/>
                <w:highlight w:val="yellow"/>
              </w:rPr>
              <w:t>Status do Estabelecimento de Saúde</w:t>
            </w:r>
          </w:p>
        </w:tc>
        <w:tc>
          <w:tcPr>
            <w:tcW w:w="4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353C0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9353C0">
              <w:rPr>
                <w:rFonts w:ascii="Times New Roman" w:hAnsi="Times New Roman" w:cs="Times New Roman"/>
                <w:color w:val="000000"/>
                <w:highlight w:val="yellow"/>
              </w:rPr>
              <w:t>1 - Não Aprovado</w:t>
            </w:r>
          </w:p>
          <w:p w:rsidR="00F13E9C" w:rsidRPr="009353C0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9353C0">
              <w:rPr>
                <w:rFonts w:ascii="Times New Roman" w:hAnsi="Times New Roman" w:cs="Times New Roman"/>
                <w:color w:val="000000"/>
                <w:highlight w:val="yellow"/>
              </w:rPr>
              <w:t>2 - Consistido</w:t>
            </w:r>
          </w:p>
          <w:p w:rsidR="00F13E9C" w:rsidRPr="009353C0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9353C0">
              <w:rPr>
                <w:rFonts w:ascii="Times New Roman" w:hAnsi="Times New Roman" w:cs="Times New Roman"/>
                <w:color w:val="000000"/>
                <w:highlight w:val="yellow"/>
              </w:rPr>
              <w:t>3 - Exportado</w:t>
            </w:r>
          </w:p>
          <w:p w:rsidR="00F13E9C" w:rsidRPr="009353C0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9353C0">
              <w:rPr>
                <w:rFonts w:ascii="Times New Roman" w:hAnsi="Times New Roman" w:cs="Times New Roman"/>
                <w:color w:val="000000"/>
                <w:highlight w:val="yellow"/>
              </w:rPr>
              <w:t xml:space="preserve">B - Registro Bloqueado </w:t>
            </w:r>
          </w:p>
          <w:p w:rsidR="00F13E9C" w:rsidRPr="009353C0" w:rsidRDefault="00F13E9C">
            <w:pPr>
              <w:pStyle w:val="Pr-formataoHTML"/>
              <w:rPr>
                <w:highlight w:val="yellow"/>
              </w:rPr>
            </w:pPr>
            <w:r w:rsidRPr="009353C0">
              <w:rPr>
                <w:rFonts w:ascii="Times New Roman" w:hAnsi="Times New Roman" w:cs="Times New Roman"/>
                <w:color w:val="000000"/>
                <w:highlight w:val="yellow"/>
              </w:rPr>
              <w:t>U - Registro em Uso</w:t>
            </w:r>
          </w:p>
        </w:tc>
      </w:tr>
      <w:tr w:rsidR="00CB023A" w:rsidTr="009379B4">
        <w:trPr>
          <w:tblCellSpacing w:w="15" w:type="dxa"/>
        </w:trPr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ATA_ATU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353C0" w:rsidRDefault="00F13E9C">
            <w:pPr>
              <w:rPr>
                <w:sz w:val="20"/>
                <w:highlight w:val="yellow"/>
              </w:rPr>
            </w:pPr>
            <w:r w:rsidRPr="009353C0">
              <w:rPr>
                <w:sz w:val="20"/>
                <w:highlight w:val="yellow"/>
              </w:rPr>
              <w:t>DT_ATUALIZACAO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353C0" w:rsidRDefault="00F13E9C">
            <w:pPr>
              <w:rPr>
                <w:sz w:val="20"/>
                <w:highlight w:val="yellow"/>
              </w:rPr>
            </w:pPr>
            <w:r w:rsidRPr="009353C0">
              <w:rPr>
                <w:color w:val="000000"/>
                <w:sz w:val="20"/>
                <w:szCs w:val="20"/>
                <w:highlight w:val="yellow"/>
              </w:rPr>
              <w:t> DATE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353C0" w:rsidRDefault="00F13E9C">
            <w:pPr>
              <w:rPr>
                <w:sz w:val="20"/>
                <w:highlight w:val="yellow"/>
              </w:rPr>
            </w:pPr>
            <w:r w:rsidRPr="009353C0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353C0" w:rsidRDefault="00F13E9C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353C0" w:rsidRDefault="00F13E9C">
            <w:pPr>
              <w:pStyle w:val="Pr-formataoHTML"/>
              <w:rPr>
                <w:highlight w:val="yellow"/>
              </w:rPr>
            </w:pPr>
            <w:r w:rsidRPr="009353C0">
              <w:rPr>
                <w:rFonts w:ascii="Times New Roman" w:hAnsi="Times New Roman" w:cs="Times New Roman"/>
                <w:color w:val="000000"/>
                <w:highlight w:val="yellow"/>
              </w:rPr>
              <w:t>NOT NULL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353C0" w:rsidRDefault="00F13E9C">
            <w:pPr>
              <w:pStyle w:val="Pr-formataoHTML"/>
              <w:rPr>
                <w:highlight w:val="yellow"/>
              </w:rPr>
            </w:pPr>
            <w:r w:rsidRPr="009353C0">
              <w:rPr>
                <w:rFonts w:ascii="Times New Roman" w:hAnsi="Times New Roman" w:cs="Times New Roman"/>
                <w:color w:val="000000"/>
                <w:highlight w:val="yellow"/>
              </w:rPr>
              <w:t>Data da Última Atualização do Registro</w:t>
            </w:r>
          </w:p>
        </w:tc>
        <w:tc>
          <w:tcPr>
            <w:tcW w:w="4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353C0" w:rsidRDefault="00F13E9C">
            <w:pPr>
              <w:rPr>
                <w:sz w:val="20"/>
                <w:highlight w:val="yellow"/>
              </w:rPr>
            </w:pPr>
            <w:r w:rsidRPr="009353C0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</w:tr>
      <w:tr w:rsidR="00CB023A" w:rsidTr="009379B4">
        <w:trPr>
          <w:tblCellSpacing w:w="15" w:type="dxa"/>
        </w:trPr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USUARIO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12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353C0" w:rsidRDefault="00F13E9C">
            <w:pPr>
              <w:rPr>
                <w:sz w:val="20"/>
                <w:highlight w:val="yellow"/>
                <w:lang w:val="es-ES_tradnl"/>
              </w:rPr>
            </w:pPr>
            <w:r w:rsidRPr="009353C0">
              <w:rPr>
                <w:sz w:val="20"/>
                <w:highlight w:val="yellow"/>
                <w:lang w:val="es-ES_tradnl"/>
              </w:rPr>
              <w:t>CO_USUARIO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353C0" w:rsidRDefault="00F13E9C">
            <w:pPr>
              <w:rPr>
                <w:sz w:val="20"/>
                <w:highlight w:val="yellow"/>
                <w:lang w:val="es-ES_tradnl"/>
              </w:rPr>
            </w:pPr>
            <w:r w:rsidRPr="009353C0">
              <w:rPr>
                <w:color w:val="000000"/>
                <w:sz w:val="20"/>
                <w:szCs w:val="20"/>
                <w:highlight w:val="yellow"/>
                <w:lang w:val="es-ES_tradnl"/>
              </w:rPr>
              <w:t> VARCHAR2(12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353C0" w:rsidRDefault="00F13E9C">
            <w:pPr>
              <w:rPr>
                <w:sz w:val="20"/>
                <w:highlight w:val="yellow"/>
                <w:lang w:val="es-ES_tradnl"/>
              </w:rPr>
            </w:pPr>
            <w:r w:rsidRPr="009353C0">
              <w:rPr>
                <w:color w:val="000000"/>
                <w:sz w:val="20"/>
                <w:szCs w:val="20"/>
                <w:highlight w:val="yellow"/>
                <w:lang w:val="es-ES_tradnl"/>
              </w:rPr>
              <w:t> 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353C0" w:rsidRDefault="00F13E9C">
            <w:pPr>
              <w:jc w:val="center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353C0" w:rsidRDefault="00F13E9C">
            <w:pPr>
              <w:pStyle w:val="Pr-formataoHTML"/>
              <w:rPr>
                <w:highlight w:val="yellow"/>
                <w:lang w:val="en-US"/>
              </w:rPr>
            </w:pPr>
            <w:r w:rsidRPr="009353C0">
              <w:rPr>
                <w:rFonts w:ascii="Times New Roman" w:hAnsi="Times New Roman" w:cs="Times New Roman"/>
                <w:color w:val="000000"/>
                <w:highlight w:val="yellow"/>
                <w:lang w:val="en-US"/>
              </w:rPr>
              <w:t>NOT NULL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353C0" w:rsidRDefault="00F13E9C">
            <w:pPr>
              <w:pStyle w:val="Pr-formataoHTML"/>
              <w:rPr>
                <w:highlight w:val="yellow"/>
              </w:rPr>
            </w:pPr>
            <w:r w:rsidRPr="009353C0">
              <w:rPr>
                <w:rFonts w:ascii="Times New Roman" w:hAnsi="Times New Roman" w:cs="Times New Roman"/>
                <w:color w:val="000000"/>
                <w:highlight w:val="yellow"/>
              </w:rPr>
              <w:t>Último Usuário que atualizou o Registro</w:t>
            </w:r>
          </w:p>
        </w:tc>
        <w:tc>
          <w:tcPr>
            <w:tcW w:w="4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353C0" w:rsidRDefault="00F13E9C">
            <w:pPr>
              <w:rPr>
                <w:sz w:val="20"/>
                <w:highlight w:val="yellow"/>
              </w:rPr>
            </w:pPr>
            <w:r w:rsidRPr="009353C0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</w:tr>
      <w:tr w:rsidR="00CB023A" w:rsidTr="009379B4">
        <w:trPr>
          <w:tblCellSpacing w:w="15" w:type="dxa"/>
        </w:trPr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NMUSUARIOEMUSO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12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353C0" w:rsidRDefault="00F13E9C">
            <w:pPr>
              <w:rPr>
                <w:sz w:val="20"/>
                <w:highlight w:val="yellow"/>
                <w:lang w:val="es-ES_tradnl"/>
              </w:rPr>
            </w:pP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353C0" w:rsidRDefault="00F13E9C">
            <w:pPr>
              <w:rPr>
                <w:sz w:val="20"/>
                <w:highlight w:val="yellow"/>
                <w:lang w:val="es-ES_tradnl"/>
              </w:rPr>
            </w:pPr>
            <w:r w:rsidRPr="009353C0">
              <w:rPr>
                <w:color w:val="000000"/>
                <w:sz w:val="20"/>
                <w:szCs w:val="20"/>
                <w:highlight w:val="yellow"/>
                <w:lang w:val="es-ES_tradnl"/>
              </w:rPr>
              <w:t> 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353C0" w:rsidRDefault="00F13E9C">
            <w:pPr>
              <w:rPr>
                <w:sz w:val="20"/>
                <w:highlight w:val="yellow"/>
                <w:lang w:val="es-ES_tradnl"/>
              </w:rPr>
            </w:pPr>
            <w:r w:rsidRPr="009353C0">
              <w:rPr>
                <w:color w:val="000000"/>
                <w:sz w:val="20"/>
                <w:szCs w:val="20"/>
                <w:highlight w:val="yellow"/>
                <w:lang w:val="es-ES_tradnl"/>
              </w:rPr>
              <w:t> 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353C0" w:rsidRDefault="00F13E9C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353C0" w:rsidRDefault="00F13E9C">
            <w:pPr>
              <w:rPr>
                <w:sz w:val="20"/>
                <w:highlight w:val="yellow"/>
              </w:rPr>
            </w:pPr>
            <w:r w:rsidRPr="009353C0">
              <w:rPr>
                <w:color w:val="000000"/>
                <w:sz w:val="20"/>
                <w:szCs w:val="20"/>
                <w:highlight w:val="yellow"/>
              </w:rPr>
              <w:t>NULL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353C0" w:rsidRDefault="00F13E9C">
            <w:pPr>
              <w:pStyle w:val="Pr-formataoHTML"/>
              <w:rPr>
                <w:highlight w:val="yellow"/>
              </w:rPr>
            </w:pPr>
            <w:r w:rsidRPr="009353C0">
              <w:rPr>
                <w:rFonts w:ascii="Times New Roman" w:hAnsi="Times New Roman" w:cs="Times New Roman"/>
                <w:color w:val="000000"/>
                <w:highlight w:val="yellow"/>
              </w:rPr>
              <w:t>Controle Interno</w:t>
            </w:r>
          </w:p>
        </w:tc>
        <w:tc>
          <w:tcPr>
            <w:tcW w:w="4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353C0" w:rsidRDefault="00F13E9C">
            <w:pPr>
              <w:rPr>
                <w:sz w:val="20"/>
                <w:highlight w:val="yellow"/>
              </w:rPr>
            </w:pPr>
            <w:r w:rsidRPr="009353C0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</w:tr>
      <w:tr w:rsidR="00CB023A" w:rsidTr="009379B4">
        <w:trPr>
          <w:tblCellSpacing w:w="15" w:type="dxa"/>
        </w:trPr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PFDIRETORCLINICO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VARCHAR(</w:t>
            </w:r>
            <w:proofErr w:type="gramEnd"/>
            <w:r>
              <w:rPr>
                <w:color w:val="000000"/>
                <w:sz w:val="20"/>
                <w:szCs w:val="20"/>
              </w:rPr>
              <w:t>14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353C0" w:rsidRDefault="00F13E9C">
            <w:pPr>
              <w:rPr>
                <w:sz w:val="20"/>
                <w:highlight w:val="yellow"/>
              </w:rPr>
            </w:pPr>
            <w:r w:rsidRPr="009353C0">
              <w:rPr>
                <w:sz w:val="20"/>
                <w:highlight w:val="yellow"/>
              </w:rPr>
              <w:t>CO_CPFDIRETORCLN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353C0" w:rsidRDefault="00F13E9C">
            <w:pPr>
              <w:rPr>
                <w:sz w:val="20"/>
                <w:highlight w:val="yellow"/>
              </w:rPr>
            </w:pPr>
            <w:r w:rsidRPr="009353C0">
              <w:rPr>
                <w:color w:val="000000"/>
                <w:sz w:val="20"/>
                <w:szCs w:val="20"/>
                <w:highlight w:val="yellow"/>
              </w:rPr>
              <w:t> VARCHAR2(11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353C0" w:rsidRDefault="00F13E9C">
            <w:pPr>
              <w:rPr>
                <w:sz w:val="20"/>
                <w:highlight w:val="yellow"/>
              </w:rPr>
            </w:pPr>
            <w:r w:rsidRPr="009353C0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353C0" w:rsidRDefault="00F13E9C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353C0" w:rsidRDefault="00F13E9C">
            <w:pPr>
              <w:rPr>
                <w:sz w:val="20"/>
                <w:highlight w:val="yellow"/>
              </w:rPr>
            </w:pPr>
            <w:r w:rsidRPr="009353C0">
              <w:rPr>
                <w:color w:val="000000"/>
                <w:sz w:val="20"/>
                <w:szCs w:val="20"/>
                <w:highlight w:val="yellow"/>
              </w:rPr>
              <w:t>NULL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353C0" w:rsidRDefault="00F13E9C" w:rsidP="00DD2C70">
            <w:pPr>
              <w:pStyle w:val="Pr-formataoHTML"/>
              <w:rPr>
                <w:highlight w:val="yellow"/>
              </w:rPr>
            </w:pPr>
            <w:r w:rsidRPr="009353C0">
              <w:rPr>
                <w:rFonts w:ascii="Times New Roman" w:hAnsi="Times New Roman" w:cs="Times New Roman"/>
                <w:color w:val="000000"/>
                <w:highlight w:val="yellow"/>
              </w:rPr>
              <w:t>CPF do Diretor Clínico</w:t>
            </w:r>
            <w:r w:rsidR="00DD2C70" w:rsidRPr="009353C0">
              <w:rPr>
                <w:rFonts w:ascii="Times New Roman" w:hAnsi="Times New Roman" w:cs="Times New Roman"/>
                <w:color w:val="000000"/>
                <w:highlight w:val="yellow"/>
              </w:rPr>
              <w:t xml:space="preserve"> </w:t>
            </w:r>
            <w:proofErr w:type="gramStart"/>
            <w:r w:rsidR="00DD2C70" w:rsidRPr="009353C0">
              <w:rPr>
                <w:rFonts w:ascii="Times New Roman" w:hAnsi="Times New Roman" w:cs="Times New Roman"/>
                <w:color w:val="000000"/>
                <w:highlight w:val="yellow"/>
              </w:rPr>
              <w:t>ou  Gerente</w:t>
            </w:r>
            <w:proofErr w:type="gramEnd"/>
            <w:r w:rsidR="00DD2C70" w:rsidRPr="009353C0">
              <w:rPr>
                <w:rFonts w:ascii="Times New Roman" w:hAnsi="Times New Roman" w:cs="Times New Roman"/>
                <w:color w:val="000000"/>
                <w:highlight w:val="yellow"/>
              </w:rPr>
              <w:t xml:space="preserve"> / Administrador</w:t>
            </w:r>
          </w:p>
        </w:tc>
        <w:tc>
          <w:tcPr>
            <w:tcW w:w="4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353C0" w:rsidRDefault="00F13E9C">
            <w:pPr>
              <w:rPr>
                <w:sz w:val="20"/>
                <w:highlight w:val="yellow"/>
              </w:rPr>
            </w:pPr>
            <w:r w:rsidRPr="009353C0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</w:tr>
      <w:tr w:rsidR="00CB023A" w:rsidTr="009379B4">
        <w:trPr>
          <w:tblCellSpacing w:w="15" w:type="dxa"/>
        </w:trPr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REGDIRETORCLINICO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VARCHAR(</w:t>
            </w:r>
            <w:proofErr w:type="gramEnd"/>
            <w:r>
              <w:rPr>
                <w:color w:val="000000"/>
                <w:sz w:val="20"/>
                <w:szCs w:val="20"/>
              </w:rPr>
              <w:t>60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353C0" w:rsidRDefault="00F13E9C">
            <w:pPr>
              <w:rPr>
                <w:sz w:val="20"/>
                <w:highlight w:val="yellow"/>
              </w:rPr>
            </w:pPr>
            <w:r w:rsidRPr="009353C0">
              <w:rPr>
                <w:sz w:val="20"/>
                <w:highlight w:val="yellow"/>
              </w:rPr>
              <w:t>REG_DIRETORCLN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353C0" w:rsidRDefault="00F13E9C">
            <w:pPr>
              <w:rPr>
                <w:sz w:val="20"/>
                <w:highlight w:val="yellow"/>
              </w:rPr>
            </w:pPr>
            <w:r w:rsidRPr="009353C0">
              <w:rPr>
                <w:color w:val="000000"/>
                <w:sz w:val="20"/>
                <w:szCs w:val="20"/>
                <w:highlight w:val="yellow"/>
              </w:rPr>
              <w:t> VARCHAR2(60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353C0" w:rsidRDefault="00F13E9C">
            <w:pPr>
              <w:rPr>
                <w:sz w:val="20"/>
                <w:highlight w:val="yellow"/>
              </w:rPr>
            </w:pPr>
            <w:r w:rsidRPr="009353C0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353C0" w:rsidRDefault="00F13E9C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353C0" w:rsidRDefault="00F13E9C">
            <w:pPr>
              <w:rPr>
                <w:sz w:val="20"/>
                <w:highlight w:val="yellow"/>
              </w:rPr>
            </w:pPr>
            <w:r w:rsidRPr="009353C0">
              <w:rPr>
                <w:color w:val="000000"/>
                <w:sz w:val="20"/>
                <w:szCs w:val="20"/>
                <w:highlight w:val="yellow"/>
              </w:rPr>
              <w:t>NULL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353C0" w:rsidRDefault="00F13E9C">
            <w:pPr>
              <w:pStyle w:val="Pr-formataoHTML"/>
              <w:rPr>
                <w:highlight w:val="yellow"/>
              </w:rPr>
            </w:pPr>
            <w:r w:rsidRPr="009353C0">
              <w:rPr>
                <w:rFonts w:ascii="Times New Roman" w:hAnsi="Times New Roman" w:cs="Times New Roman"/>
                <w:color w:val="000000"/>
                <w:highlight w:val="yellow"/>
              </w:rPr>
              <w:t>Registro no Conselho de Classe do Diretor Clinico</w:t>
            </w:r>
          </w:p>
        </w:tc>
        <w:tc>
          <w:tcPr>
            <w:tcW w:w="4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353C0" w:rsidRDefault="00F13E9C">
            <w:pPr>
              <w:rPr>
                <w:sz w:val="20"/>
                <w:highlight w:val="yellow"/>
              </w:rPr>
            </w:pPr>
            <w:r w:rsidRPr="009353C0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</w:tr>
      <w:tr w:rsidR="00CB023A" w:rsidTr="009379B4">
        <w:trPr>
          <w:tblCellSpacing w:w="15" w:type="dxa"/>
        </w:trPr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0186" w:rsidRPr="001F0186" w:rsidRDefault="001F0186" w:rsidP="001F0186">
            <w:pPr>
              <w:rPr>
                <w:sz w:val="20"/>
                <w:szCs w:val="20"/>
                <w:lang w:val="es-ES_tradnl"/>
              </w:rPr>
            </w:pPr>
            <w:r w:rsidRPr="001F0186">
              <w:rPr>
                <w:color w:val="000000"/>
                <w:sz w:val="20"/>
                <w:szCs w:val="20"/>
              </w:rPr>
              <w:t>FL_ADESAO_FILANTROP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0186" w:rsidRDefault="001F0186" w:rsidP="001F0186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CHAR(1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0186" w:rsidRDefault="001F0186" w:rsidP="001F0186">
            <w:pPr>
              <w:jc w:val="center"/>
              <w:rPr>
                <w:sz w:val="20"/>
              </w:rPr>
            </w:pP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0186" w:rsidRPr="009353C0" w:rsidRDefault="00A974F9" w:rsidP="001F0186">
            <w:pPr>
              <w:rPr>
                <w:sz w:val="20"/>
                <w:highlight w:val="yellow"/>
              </w:rPr>
            </w:pPr>
            <w:r w:rsidRPr="009353C0">
              <w:rPr>
                <w:sz w:val="20"/>
                <w:highlight w:val="yellow"/>
              </w:rPr>
              <w:t>ST_ADESAO_</w:t>
            </w:r>
            <w:r w:rsidRPr="009353C0">
              <w:rPr>
                <w:color w:val="000000"/>
                <w:sz w:val="20"/>
                <w:szCs w:val="20"/>
                <w:highlight w:val="yellow"/>
              </w:rPr>
              <w:t xml:space="preserve"> FILANTROP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0186" w:rsidRPr="009353C0" w:rsidRDefault="001F0186" w:rsidP="001F0186">
            <w:pPr>
              <w:rPr>
                <w:sz w:val="20"/>
                <w:highlight w:val="yellow"/>
              </w:rPr>
            </w:pPr>
            <w:r w:rsidRPr="009353C0">
              <w:rPr>
                <w:color w:val="000000"/>
                <w:sz w:val="20"/>
                <w:szCs w:val="20"/>
                <w:highlight w:val="yellow"/>
              </w:rPr>
              <w:t> </w:t>
            </w:r>
            <w:proofErr w:type="gramStart"/>
            <w:r w:rsidR="00914432" w:rsidRPr="009353C0">
              <w:rPr>
                <w:color w:val="000000"/>
                <w:sz w:val="20"/>
                <w:szCs w:val="20"/>
                <w:highlight w:val="yellow"/>
              </w:rPr>
              <w:t>CHAR(</w:t>
            </w:r>
            <w:proofErr w:type="gramEnd"/>
            <w:r w:rsidR="00914432" w:rsidRPr="009353C0">
              <w:rPr>
                <w:color w:val="000000"/>
                <w:sz w:val="20"/>
                <w:szCs w:val="20"/>
                <w:highlight w:val="yellow"/>
              </w:rPr>
              <w:t>1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0186" w:rsidRPr="009353C0" w:rsidRDefault="001F0186" w:rsidP="001F0186">
            <w:pPr>
              <w:rPr>
                <w:sz w:val="20"/>
                <w:highlight w:val="yellow"/>
              </w:rPr>
            </w:pPr>
            <w:r w:rsidRPr="009353C0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0186" w:rsidRPr="009353C0" w:rsidRDefault="001F0186" w:rsidP="001F0186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0186" w:rsidRPr="009353C0" w:rsidRDefault="001F0186" w:rsidP="001F0186">
            <w:pPr>
              <w:rPr>
                <w:sz w:val="20"/>
                <w:highlight w:val="yellow"/>
              </w:rPr>
            </w:pPr>
            <w:r w:rsidRPr="009353C0">
              <w:rPr>
                <w:color w:val="000000"/>
                <w:sz w:val="20"/>
                <w:szCs w:val="20"/>
                <w:highlight w:val="yellow"/>
              </w:rPr>
              <w:t>NULL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F6D69" w:rsidRPr="009353C0" w:rsidRDefault="002F6D69" w:rsidP="002F6D69">
            <w:pPr>
              <w:pStyle w:val="Pr-formataoHTML"/>
              <w:rPr>
                <w:highlight w:val="yellow"/>
              </w:rPr>
            </w:pPr>
            <w:r w:rsidRPr="009353C0">
              <w:rPr>
                <w:rFonts w:ascii="Times New Roman" w:hAnsi="Times New Roman" w:cs="Times New Roman"/>
                <w:highlight w:val="yellow"/>
              </w:rPr>
              <w:t>Indica se o hospital fez adesão ao Programa de Reestruturação de Hospital Filantrópico</w:t>
            </w:r>
          </w:p>
        </w:tc>
        <w:tc>
          <w:tcPr>
            <w:tcW w:w="4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F6D69" w:rsidRPr="009353C0" w:rsidRDefault="002F6D69" w:rsidP="002F6D69">
            <w:pPr>
              <w:pStyle w:val="Pr-formataoHTML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9353C0">
              <w:rPr>
                <w:rFonts w:ascii="Times New Roman" w:hAnsi="Times New Roman" w:cs="Times New Roman"/>
                <w:color w:val="000000"/>
                <w:highlight w:val="yellow"/>
              </w:rPr>
              <w:t>1 - Sim</w:t>
            </w:r>
          </w:p>
          <w:p w:rsidR="001F0186" w:rsidRPr="009353C0" w:rsidRDefault="002F6D69" w:rsidP="002F6D69">
            <w:pPr>
              <w:rPr>
                <w:sz w:val="20"/>
                <w:highlight w:val="yellow"/>
              </w:rPr>
            </w:pPr>
            <w:r w:rsidRPr="009353C0">
              <w:rPr>
                <w:color w:val="000000"/>
                <w:sz w:val="20"/>
                <w:szCs w:val="20"/>
                <w:highlight w:val="yellow"/>
              </w:rPr>
              <w:t>2 - Não</w:t>
            </w:r>
          </w:p>
        </w:tc>
      </w:tr>
      <w:tr w:rsidR="00CB023A" w:rsidTr="009379B4">
        <w:trPr>
          <w:tblCellSpacing w:w="15" w:type="dxa"/>
        </w:trPr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2F39" w:rsidRDefault="00022F39" w:rsidP="00095DBB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CD_MOTIVO_DESAB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2F39" w:rsidRDefault="00022F39" w:rsidP="00095DBB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VARCHAR(</w:t>
            </w:r>
            <w:proofErr w:type="gramEnd"/>
            <w:r>
              <w:rPr>
                <w:color w:val="000000"/>
                <w:sz w:val="20"/>
                <w:szCs w:val="20"/>
              </w:rPr>
              <w:t>2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2F39" w:rsidRDefault="00022F39" w:rsidP="00095DBB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NFCES049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2F39" w:rsidRPr="009353C0" w:rsidRDefault="00022F39" w:rsidP="00095DBB">
            <w:pPr>
              <w:rPr>
                <w:sz w:val="20"/>
                <w:highlight w:val="yellow"/>
              </w:rPr>
            </w:pPr>
            <w:r w:rsidRPr="009353C0">
              <w:rPr>
                <w:sz w:val="20"/>
                <w:highlight w:val="yellow"/>
              </w:rPr>
              <w:t>CO_MOTIVO_DESAB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2F39" w:rsidRPr="009353C0" w:rsidRDefault="00022F39" w:rsidP="00095DBB">
            <w:pPr>
              <w:rPr>
                <w:sz w:val="20"/>
                <w:highlight w:val="yellow"/>
              </w:rPr>
            </w:pPr>
            <w:r w:rsidRPr="009353C0">
              <w:rPr>
                <w:color w:val="000000"/>
                <w:sz w:val="20"/>
                <w:szCs w:val="20"/>
                <w:highlight w:val="yellow"/>
              </w:rPr>
              <w:t> VARCHAR2(2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2F39" w:rsidRPr="009353C0" w:rsidRDefault="00022F39" w:rsidP="00095DBB">
            <w:pPr>
              <w:rPr>
                <w:color w:val="000000"/>
                <w:sz w:val="20"/>
                <w:szCs w:val="20"/>
                <w:highlight w:val="yellow"/>
              </w:rPr>
            </w:pPr>
            <w:r w:rsidRPr="009353C0">
              <w:rPr>
                <w:color w:val="000000"/>
                <w:sz w:val="20"/>
                <w:szCs w:val="20"/>
                <w:highlight w:val="yellow"/>
              </w:rPr>
              <w:t> TB_MOTIVO_DESATIVACAO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2F39" w:rsidRPr="009353C0" w:rsidRDefault="00022F39" w:rsidP="00095DBB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2F39" w:rsidRPr="009353C0" w:rsidRDefault="00022F39" w:rsidP="00095DBB">
            <w:pPr>
              <w:rPr>
                <w:sz w:val="20"/>
                <w:highlight w:val="yellow"/>
              </w:rPr>
            </w:pPr>
            <w:r w:rsidRPr="009353C0">
              <w:rPr>
                <w:color w:val="000000"/>
                <w:sz w:val="20"/>
                <w:szCs w:val="20"/>
                <w:highlight w:val="yellow"/>
              </w:rPr>
              <w:t>NULL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2F39" w:rsidRPr="009353C0" w:rsidRDefault="003822D8" w:rsidP="002E681E">
            <w:pPr>
              <w:pStyle w:val="Pr-formataoHTML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9353C0">
              <w:rPr>
                <w:rFonts w:ascii="Times New Roman" w:hAnsi="Times New Roman" w:cs="Times New Roman"/>
                <w:color w:val="000000"/>
                <w:highlight w:val="yellow"/>
              </w:rPr>
              <w:t>Código do Motivo de Desa</w:t>
            </w:r>
            <w:r w:rsidR="002E681E" w:rsidRPr="009353C0">
              <w:rPr>
                <w:rFonts w:ascii="Times New Roman" w:hAnsi="Times New Roman" w:cs="Times New Roman"/>
                <w:color w:val="000000"/>
                <w:highlight w:val="yellow"/>
              </w:rPr>
              <w:t>tivação</w:t>
            </w:r>
            <w:r w:rsidR="00022F39" w:rsidRPr="009353C0">
              <w:rPr>
                <w:rFonts w:ascii="Times New Roman" w:hAnsi="Times New Roman" w:cs="Times New Roman"/>
                <w:color w:val="000000"/>
                <w:highlight w:val="yellow"/>
              </w:rPr>
              <w:t xml:space="preserve"> do Estabelecimento</w:t>
            </w:r>
          </w:p>
        </w:tc>
        <w:tc>
          <w:tcPr>
            <w:tcW w:w="4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2F39" w:rsidRDefault="00022F39" w:rsidP="00095DBB">
            <w:pPr>
              <w:pStyle w:val="Pr-formataoHTML"/>
            </w:pPr>
          </w:p>
        </w:tc>
      </w:tr>
      <w:tr w:rsidR="00CB023A" w:rsidTr="009379B4">
        <w:trPr>
          <w:tblCellSpacing w:w="15" w:type="dxa"/>
        </w:trPr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2F39" w:rsidRDefault="00C741FF" w:rsidP="00095DBB">
            <w:pPr>
              <w:rPr>
                <w:sz w:val="20"/>
              </w:rPr>
            </w:pPr>
            <w:r w:rsidRPr="00A57FFA">
              <w:rPr>
                <w:sz w:val="20"/>
              </w:rPr>
              <w:t xml:space="preserve">NO_URL </w:t>
            </w:r>
            <w:r>
              <w:rPr>
                <w:sz w:val="20"/>
              </w:rPr>
              <w:t xml:space="preserve">                    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2F39" w:rsidRDefault="00022F39" w:rsidP="00095DBB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VARCHAR(</w:t>
            </w:r>
            <w:proofErr w:type="gramEnd"/>
            <w:r w:rsidR="0023048D">
              <w:rPr>
                <w:color w:val="000000"/>
                <w:sz w:val="20"/>
                <w:szCs w:val="20"/>
              </w:rPr>
              <w:t>6</w:t>
            </w:r>
            <w:r w:rsidR="00C741F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2F39" w:rsidRDefault="00022F39" w:rsidP="00095DBB">
            <w:pPr>
              <w:jc w:val="center"/>
              <w:rPr>
                <w:sz w:val="20"/>
              </w:rPr>
            </w:pP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2F39" w:rsidRPr="009353C0" w:rsidRDefault="00DA7DFB" w:rsidP="00095DBB">
            <w:pPr>
              <w:rPr>
                <w:sz w:val="20"/>
                <w:highlight w:val="yellow"/>
              </w:rPr>
            </w:pPr>
            <w:r w:rsidRPr="009353C0">
              <w:rPr>
                <w:sz w:val="20"/>
                <w:highlight w:val="yellow"/>
              </w:rPr>
              <w:t xml:space="preserve">NO_URL                     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2F39" w:rsidRPr="009353C0" w:rsidRDefault="00022F39" w:rsidP="00095DBB">
            <w:pPr>
              <w:rPr>
                <w:sz w:val="20"/>
                <w:highlight w:val="yellow"/>
              </w:rPr>
            </w:pPr>
            <w:r w:rsidRPr="009353C0">
              <w:rPr>
                <w:color w:val="000000"/>
                <w:sz w:val="20"/>
                <w:szCs w:val="20"/>
                <w:highlight w:val="yellow"/>
              </w:rPr>
              <w:t> VARCHAR2(</w:t>
            </w:r>
            <w:r w:rsidR="0023048D" w:rsidRPr="009353C0">
              <w:rPr>
                <w:color w:val="000000"/>
                <w:sz w:val="20"/>
                <w:szCs w:val="20"/>
                <w:highlight w:val="yellow"/>
              </w:rPr>
              <w:t>60</w:t>
            </w:r>
            <w:r w:rsidRPr="009353C0">
              <w:rPr>
                <w:color w:val="000000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2F39" w:rsidRPr="009353C0" w:rsidRDefault="00022F39" w:rsidP="00095DBB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2F39" w:rsidRPr="009353C0" w:rsidRDefault="00022F39" w:rsidP="00095DBB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2F39" w:rsidRPr="009353C0" w:rsidRDefault="00022F39" w:rsidP="00095DBB">
            <w:pPr>
              <w:rPr>
                <w:sz w:val="20"/>
                <w:highlight w:val="yellow"/>
              </w:rPr>
            </w:pPr>
            <w:r w:rsidRPr="009353C0">
              <w:rPr>
                <w:color w:val="000000"/>
                <w:sz w:val="20"/>
                <w:szCs w:val="20"/>
                <w:highlight w:val="yellow"/>
              </w:rPr>
              <w:t>NULL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2F39" w:rsidRPr="009353C0" w:rsidRDefault="00EF1EAD" w:rsidP="00095DBB">
            <w:pPr>
              <w:pStyle w:val="Pr-formataoHTML"/>
              <w:rPr>
                <w:rFonts w:ascii="Times New Roman" w:hAnsi="Times New Roman" w:cs="Times New Roman"/>
                <w:highlight w:val="yellow"/>
              </w:rPr>
            </w:pPr>
            <w:r w:rsidRPr="009353C0">
              <w:rPr>
                <w:rFonts w:ascii="Times New Roman" w:hAnsi="Times New Roman" w:cs="Times New Roman"/>
                <w:highlight w:val="yellow"/>
              </w:rPr>
              <w:t>Endereço URL</w:t>
            </w:r>
          </w:p>
        </w:tc>
        <w:tc>
          <w:tcPr>
            <w:tcW w:w="4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2F39" w:rsidRDefault="00022F39" w:rsidP="00095DBB">
            <w:pPr>
              <w:pStyle w:val="Pr-formataoHTML"/>
            </w:pPr>
          </w:p>
        </w:tc>
      </w:tr>
      <w:tr w:rsidR="00CB023A" w:rsidTr="009379B4">
        <w:trPr>
          <w:tblCellSpacing w:w="15" w:type="dxa"/>
        </w:trPr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2F39" w:rsidRDefault="00C741FF" w:rsidP="00095DBB">
            <w:pPr>
              <w:rPr>
                <w:sz w:val="20"/>
              </w:rPr>
            </w:pPr>
            <w:r w:rsidRPr="00A57FFA">
              <w:rPr>
                <w:sz w:val="20"/>
              </w:rPr>
              <w:t xml:space="preserve">NU_LATITUDE </w:t>
            </w:r>
            <w:r>
              <w:rPr>
                <w:sz w:val="20"/>
              </w:rPr>
              <w:t xml:space="preserve">         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2F39" w:rsidRDefault="00C741FF" w:rsidP="00095DBB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VARCHAR(</w:t>
            </w:r>
            <w:proofErr w:type="gramEnd"/>
            <w:r>
              <w:rPr>
                <w:sz w:val="20"/>
              </w:rPr>
              <w:t>30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2F39" w:rsidRDefault="00022F39" w:rsidP="00095DBB">
            <w:pPr>
              <w:jc w:val="center"/>
              <w:rPr>
                <w:sz w:val="20"/>
              </w:rPr>
            </w:pP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2F39" w:rsidRPr="009353C0" w:rsidRDefault="00DA7DFB" w:rsidP="00095DBB">
            <w:pPr>
              <w:rPr>
                <w:sz w:val="20"/>
                <w:highlight w:val="yellow"/>
              </w:rPr>
            </w:pPr>
            <w:r w:rsidRPr="009353C0">
              <w:rPr>
                <w:sz w:val="20"/>
                <w:highlight w:val="yellow"/>
              </w:rPr>
              <w:t xml:space="preserve">NU_LATITUDE          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2F39" w:rsidRPr="009353C0" w:rsidRDefault="00022F39" w:rsidP="00095DBB">
            <w:pPr>
              <w:rPr>
                <w:sz w:val="20"/>
                <w:highlight w:val="yellow"/>
              </w:rPr>
            </w:pPr>
            <w:r w:rsidRPr="009353C0">
              <w:rPr>
                <w:color w:val="000000"/>
                <w:sz w:val="20"/>
                <w:szCs w:val="20"/>
                <w:highlight w:val="yellow"/>
              </w:rPr>
              <w:t> VARCHAR2(</w:t>
            </w:r>
            <w:r w:rsidR="0023048D" w:rsidRPr="009353C0">
              <w:rPr>
                <w:color w:val="000000"/>
                <w:sz w:val="20"/>
                <w:szCs w:val="20"/>
                <w:highlight w:val="yellow"/>
              </w:rPr>
              <w:t>30</w:t>
            </w:r>
            <w:r w:rsidRPr="009353C0">
              <w:rPr>
                <w:color w:val="000000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2F39" w:rsidRPr="009353C0" w:rsidRDefault="00022F39" w:rsidP="00095DBB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2F39" w:rsidRPr="009353C0" w:rsidRDefault="00022F39" w:rsidP="00095DBB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2F39" w:rsidRPr="009353C0" w:rsidRDefault="00022F39" w:rsidP="00095DBB">
            <w:pPr>
              <w:rPr>
                <w:sz w:val="20"/>
                <w:highlight w:val="yellow"/>
              </w:rPr>
            </w:pPr>
            <w:r w:rsidRPr="009353C0">
              <w:rPr>
                <w:color w:val="000000"/>
                <w:sz w:val="20"/>
                <w:szCs w:val="20"/>
                <w:highlight w:val="yellow"/>
              </w:rPr>
              <w:t>NULL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2F39" w:rsidRPr="009353C0" w:rsidRDefault="00EF1EAD" w:rsidP="00095DBB">
            <w:pPr>
              <w:pStyle w:val="Pr-formataoHTML"/>
              <w:rPr>
                <w:rFonts w:ascii="Times New Roman" w:hAnsi="Times New Roman" w:cs="Times New Roman"/>
                <w:highlight w:val="yellow"/>
              </w:rPr>
            </w:pPr>
            <w:r w:rsidRPr="009353C0">
              <w:rPr>
                <w:rFonts w:ascii="Times New Roman" w:hAnsi="Times New Roman" w:cs="Times New Roman"/>
                <w:highlight w:val="yellow"/>
              </w:rPr>
              <w:t>Latitude</w:t>
            </w:r>
            <w:r w:rsidR="008C3506" w:rsidRPr="009353C0">
              <w:rPr>
                <w:rFonts w:ascii="Times New Roman" w:hAnsi="Times New Roman" w:cs="Times New Roman"/>
                <w:highlight w:val="yellow"/>
              </w:rPr>
              <w:t xml:space="preserve"> do Endereço do Estabelecimento</w:t>
            </w:r>
          </w:p>
        </w:tc>
        <w:tc>
          <w:tcPr>
            <w:tcW w:w="4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2F39" w:rsidRDefault="00022F39" w:rsidP="00095DBB">
            <w:pPr>
              <w:pStyle w:val="Pr-formataoHTML"/>
            </w:pPr>
          </w:p>
        </w:tc>
      </w:tr>
      <w:tr w:rsidR="00CB023A" w:rsidTr="009379B4">
        <w:trPr>
          <w:tblCellSpacing w:w="15" w:type="dxa"/>
        </w:trPr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2F39" w:rsidRDefault="00C741FF" w:rsidP="00095DBB">
            <w:pPr>
              <w:rPr>
                <w:sz w:val="20"/>
              </w:rPr>
            </w:pPr>
            <w:r w:rsidRPr="00A57FFA">
              <w:rPr>
                <w:sz w:val="20"/>
              </w:rPr>
              <w:t>NU_LONGITUDE</w:t>
            </w:r>
            <w:r>
              <w:rPr>
                <w:sz w:val="20"/>
              </w:rPr>
              <w:t xml:space="preserve">       </w:t>
            </w:r>
            <w:r w:rsidRPr="00A57FFA">
              <w:rPr>
                <w:sz w:val="20"/>
              </w:rPr>
              <w:t xml:space="preserve"> 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2F39" w:rsidRDefault="00C741FF" w:rsidP="00095DBB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VARCHAR(</w:t>
            </w:r>
            <w:proofErr w:type="gramEnd"/>
            <w:r>
              <w:rPr>
                <w:sz w:val="20"/>
              </w:rPr>
              <w:t>30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2F39" w:rsidRDefault="00022F39" w:rsidP="00095DBB">
            <w:pPr>
              <w:jc w:val="center"/>
              <w:rPr>
                <w:sz w:val="20"/>
              </w:rPr>
            </w:pP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2F39" w:rsidRPr="009353C0" w:rsidRDefault="00DA7DFB" w:rsidP="00095DBB">
            <w:pPr>
              <w:rPr>
                <w:sz w:val="20"/>
                <w:highlight w:val="yellow"/>
              </w:rPr>
            </w:pPr>
            <w:r w:rsidRPr="009353C0">
              <w:rPr>
                <w:sz w:val="20"/>
                <w:highlight w:val="yellow"/>
              </w:rPr>
              <w:t xml:space="preserve">NU_LONGITUDE        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2F39" w:rsidRPr="009353C0" w:rsidRDefault="00022F39" w:rsidP="00095DBB">
            <w:pPr>
              <w:rPr>
                <w:sz w:val="20"/>
                <w:highlight w:val="yellow"/>
              </w:rPr>
            </w:pPr>
            <w:r w:rsidRPr="009353C0">
              <w:rPr>
                <w:color w:val="000000"/>
                <w:sz w:val="20"/>
                <w:szCs w:val="20"/>
                <w:highlight w:val="yellow"/>
              </w:rPr>
              <w:t> VARCHAR2(</w:t>
            </w:r>
            <w:r w:rsidR="0023048D" w:rsidRPr="009353C0">
              <w:rPr>
                <w:color w:val="000000"/>
                <w:sz w:val="20"/>
                <w:szCs w:val="20"/>
                <w:highlight w:val="yellow"/>
              </w:rPr>
              <w:t>30</w:t>
            </w:r>
            <w:r w:rsidRPr="009353C0">
              <w:rPr>
                <w:color w:val="000000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2F39" w:rsidRPr="009353C0" w:rsidRDefault="00022F39" w:rsidP="00095DBB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2F39" w:rsidRPr="009353C0" w:rsidRDefault="00022F39" w:rsidP="00095DBB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2F39" w:rsidRPr="009353C0" w:rsidRDefault="00022F39" w:rsidP="00095DBB">
            <w:pPr>
              <w:rPr>
                <w:sz w:val="20"/>
                <w:highlight w:val="yellow"/>
              </w:rPr>
            </w:pPr>
            <w:r w:rsidRPr="009353C0">
              <w:rPr>
                <w:color w:val="000000"/>
                <w:sz w:val="20"/>
                <w:szCs w:val="20"/>
                <w:highlight w:val="yellow"/>
              </w:rPr>
              <w:t>NULL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2F39" w:rsidRPr="009353C0" w:rsidRDefault="00EF1EAD" w:rsidP="00095DBB">
            <w:pPr>
              <w:pStyle w:val="Pr-formataoHTML"/>
              <w:rPr>
                <w:rFonts w:ascii="Times New Roman" w:hAnsi="Times New Roman" w:cs="Times New Roman"/>
                <w:highlight w:val="yellow"/>
              </w:rPr>
            </w:pPr>
            <w:r w:rsidRPr="009353C0">
              <w:rPr>
                <w:rFonts w:ascii="Times New Roman" w:hAnsi="Times New Roman" w:cs="Times New Roman"/>
                <w:highlight w:val="yellow"/>
              </w:rPr>
              <w:t>Longitude</w:t>
            </w:r>
            <w:r w:rsidR="008C3506" w:rsidRPr="009353C0">
              <w:rPr>
                <w:rFonts w:ascii="Times New Roman" w:hAnsi="Times New Roman" w:cs="Times New Roman"/>
                <w:highlight w:val="yellow"/>
              </w:rPr>
              <w:t xml:space="preserve"> do Endereço do Estabelecimento</w:t>
            </w:r>
          </w:p>
        </w:tc>
        <w:tc>
          <w:tcPr>
            <w:tcW w:w="4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2F39" w:rsidRDefault="00022F39" w:rsidP="00095DBB">
            <w:pPr>
              <w:pStyle w:val="Pr-formataoHTML"/>
            </w:pPr>
          </w:p>
        </w:tc>
      </w:tr>
      <w:tr w:rsidR="00CB023A" w:rsidTr="009379B4">
        <w:trPr>
          <w:tblCellSpacing w:w="15" w:type="dxa"/>
        </w:trPr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2F39" w:rsidRDefault="00C741FF" w:rsidP="00095DBB">
            <w:pPr>
              <w:rPr>
                <w:sz w:val="20"/>
              </w:rPr>
            </w:pPr>
            <w:r w:rsidRPr="00A57FFA">
              <w:rPr>
                <w:sz w:val="20"/>
              </w:rPr>
              <w:t xml:space="preserve">DT_ATU_GEO   </w:t>
            </w:r>
            <w:r>
              <w:rPr>
                <w:sz w:val="20"/>
              </w:rPr>
              <w:t xml:space="preserve">           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2F39" w:rsidRDefault="00C741FF" w:rsidP="00095DBB">
            <w:pPr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2F39" w:rsidRDefault="00022F39" w:rsidP="00095DBB">
            <w:pPr>
              <w:jc w:val="center"/>
              <w:rPr>
                <w:sz w:val="20"/>
              </w:rPr>
            </w:pP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2F39" w:rsidRPr="009353C0" w:rsidRDefault="00DA7DFB" w:rsidP="00095DBB">
            <w:pPr>
              <w:rPr>
                <w:sz w:val="20"/>
                <w:highlight w:val="yellow"/>
              </w:rPr>
            </w:pPr>
            <w:r w:rsidRPr="009353C0">
              <w:rPr>
                <w:sz w:val="20"/>
                <w:highlight w:val="yellow"/>
              </w:rPr>
              <w:t xml:space="preserve">DT_ATU_GEO              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2F39" w:rsidRPr="009353C0" w:rsidRDefault="00022F39" w:rsidP="00095DBB">
            <w:pPr>
              <w:rPr>
                <w:sz w:val="20"/>
                <w:highlight w:val="yellow"/>
              </w:rPr>
            </w:pPr>
            <w:r w:rsidRPr="009353C0">
              <w:rPr>
                <w:color w:val="000000"/>
                <w:sz w:val="20"/>
                <w:szCs w:val="20"/>
                <w:highlight w:val="yellow"/>
              </w:rPr>
              <w:t> </w:t>
            </w:r>
            <w:r w:rsidR="0023048D" w:rsidRPr="009353C0">
              <w:rPr>
                <w:color w:val="000000"/>
                <w:sz w:val="20"/>
                <w:szCs w:val="20"/>
                <w:highlight w:val="yellow"/>
              </w:rPr>
              <w:t>DATE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2F39" w:rsidRPr="009353C0" w:rsidRDefault="00022F39" w:rsidP="00095DBB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2F39" w:rsidRPr="009353C0" w:rsidRDefault="00022F39" w:rsidP="00095DBB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2F39" w:rsidRPr="009353C0" w:rsidRDefault="00022F39" w:rsidP="00095DBB">
            <w:pPr>
              <w:rPr>
                <w:sz w:val="20"/>
                <w:highlight w:val="yellow"/>
              </w:rPr>
            </w:pPr>
            <w:r w:rsidRPr="009353C0">
              <w:rPr>
                <w:color w:val="000000"/>
                <w:sz w:val="20"/>
                <w:szCs w:val="20"/>
                <w:highlight w:val="yellow"/>
              </w:rPr>
              <w:t>NULL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2F39" w:rsidRPr="009353C0" w:rsidRDefault="00EF1EAD" w:rsidP="00095DBB">
            <w:pPr>
              <w:pStyle w:val="Pr-formataoHTML"/>
              <w:rPr>
                <w:rFonts w:ascii="Times New Roman" w:hAnsi="Times New Roman" w:cs="Times New Roman"/>
                <w:highlight w:val="yellow"/>
              </w:rPr>
            </w:pPr>
            <w:r w:rsidRPr="009353C0">
              <w:rPr>
                <w:rFonts w:ascii="Times New Roman" w:hAnsi="Times New Roman" w:cs="Times New Roman"/>
                <w:highlight w:val="yellow"/>
              </w:rPr>
              <w:t xml:space="preserve">Data de </w:t>
            </w:r>
            <w:r w:rsidR="008A37D9" w:rsidRPr="009353C0">
              <w:rPr>
                <w:rFonts w:ascii="Times New Roman" w:hAnsi="Times New Roman" w:cs="Times New Roman"/>
                <w:highlight w:val="yellow"/>
              </w:rPr>
              <w:t>a</w:t>
            </w:r>
            <w:r w:rsidRPr="009353C0">
              <w:rPr>
                <w:rFonts w:ascii="Times New Roman" w:hAnsi="Times New Roman" w:cs="Times New Roman"/>
                <w:highlight w:val="yellow"/>
              </w:rPr>
              <w:t xml:space="preserve">tualização </w:t>
            </w:r>
            <w:r w:rsidR="00864523" w:rsidRPr="009353C0">
              <w:rPr>
                <w:rFonts w:ascii="Times New Roman" w:hAnsi="Times New Roman" w:cs="Times New Roman"/>
                <w:highlight w:val="yellow"/>
              </w:rPr>
              <w:t>das Coordenadas</w:t>
            </w:r>
          </w:p>
        </w:tc>
        <w:tc>
          <w:tcPr>
            <w:tcW w:w="4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2F39" w:rsidRDefault="00022F39" w:rsidP="00095DBB">
            <w:pPr>
              <w:pStyle w:val="Pr-formataoHTML"/>
            </w:pPr>
          </w:p>
        </w:tc>
      </w:tr>
      <w:tr w:rsidR="00CB023A" w:rsidTr="009379B4">
        <w:trPr>
          <w:tblCellSpacing w:w="15" w:type="dxa"/>
        </w:trPr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 w:rsidP="00095DBB">
            <w:pPr>
              <w:rPr>
                <w:sz w:val="20"/>
              </w:rPr>
            </w:pPr>
            <w:r w:rsidRPr="00A57FFA">
              <w:rPr>
                <w:sz w:val="20"/>
              </w:rPr>
              <w:t>NO_USUARIO_GEO</w:t>
            </w:r>
            <w:r>
              <w:rPr>
                <w:sz w:val="20"/>
              </w:rPr>
              <w:t xml:space="preserve"> </w:t>
            </w:r>
            <w:r w:rsidRPr="00A57FFA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 w:rsidP="00095DBB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VARCHAR(</w:t>
            </w:r>
            <w:proofErr w:type="gramEnd"/>
            <w:r w:rsidR="0023048D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0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 w:rsidP="00095DBB">
            <w:pPr>
              <w:jc w:val="center"/>
              <w:rPr>
                <w:sz w:val="20"/>
              </w:rPr>
            </w:pP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Pr="009353C0" w:rsidRDefault="00DA7DFB" w:rsidP="00095DBB">
            <w:pPr>
              <w:rPr>
                <w:sz w:val="20"/>
                <w:highlight w:val="yellow"/>
              </w:rPr>
            </w:pPr>
            <w:r w:rsidRPr="009353C0">
              <w:rPr>
                <w:sz w:val="20"/>
                <w:highlight w:val="yellow"/>
              </w:rPr>
              <w:t xml:space="preserve">NO_USUARIO_GEO    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Pr="009353C0" w:rsidRDefault="002C0FE3" w:rsidP="00095DBB">
            <w:pPr>
              <w:rPr>
                <w:sz w:val="20"/>
                <w:highlight w:val="yellow"/>
              </w:rPr>
            </w:pPr>
            <w:r w:rsidRPr="009353C0">
              <w:rPr>
                <w:color w:val="000000"/>
                <w:sz w:val="20"/>
                <w:szCs w:val="20"/>
                <w:highlight w:val="yellow"/>
              </w:rPr>
              <w:t> VARCHAR2(</w:t>
            </w:r>
            <w:r w:rsidR="0023048D" w:rsidRPr="009353C0">
              <w:rPr>
                <w:color w:val="000000"/>
                <w:sz w:val="20"/>
                <w:szCs w:val="20"/>
                <w:highlight w:val="yellow"/>
              </w:rPr>
              <w:t>60</w:t>
            </w:r>
            <w:r w:rsidRPr="009353C0">
              <w:rPr>
                <w:color w:val="000000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Pr="009353C0" w:rsidRDefault="002C0FE3" w:rsidP="00095DBB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Pr="009353C0" w:rsidRDefault="002C0FE3" w:rsidP="00095DBB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Pr="009353C0" w:rsidRDefault="002C0FE3" w:rsidP="00095DBB">
            <w:pPr>
              <w:rPr>
                <w:sz w:val="20"/>
                <w:highlight w:val="yellow"/>
              </w:rPr>
            </w:pPr>
            <w:r w:rsidRPr="009353C0">
              <w:rPr>
                <w:color w:val="000000"/>
                <w:sz w:val="20"/>
                <w:szCs w:val="20"/>
                <w:highlight w:val="yellow"/>
              </w:rPr>
              <w:t>NULL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Pr="009353C0" w:rsidRDefault="00EF1EAD" w:rsidP="00095DBB">
            <w:pPr>
              <w:pStyle w:val="Pr-formataoHTML"/>
              <w:rPr>
                <w:rFonts w:ascii="Times New Roman" w:hAnsi="Times New Roman" w:cs="Times New Roman"/>
                <w:highlight w:val="yellow"/>
              </w:rPr>
            </w:pPr>
            <w:r w:rsidRPr="009353C0">
              <w:rPr>
                <w:rFonts w:ascii="Times New Roman" w:hAnsi="Times New Roman" w:cs="Times New Roman"/>
                <w:highlight w:val="yellow"/>
              </w:rPr>
              <w:t xml:space="preserve">Nome do Usuário que atualizou </w:t>
            </w:r>
            <w:r w:rsidR="00864523" w:rsidRPr="009353C0">
              <w:rPr>
                <w:rFonts w:ascii="Times New Roman" w:hAnsi="Times New Roman" w:cs="Times New Roman"/>
                <w:highlight w:val="yellow"/>
              </w:rPr>
              <w:t>as Coordenadas</w:t>
            </w:r>
          </w:p>
        </w:tc>
        <w:tc>
          <w:tcPr>
            <w:tcW w:w="4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 w:rsidP="00095DBB">
            <w:pPr>
              <w:pStyle w:val="Pr-formataoHTML"/>
            </w:pPr>
          </w:p>
        </w:tc>
      </w:tr>
      <w:tr w:rsidR="00CB023A" w:rsidTr="009379B4">
        <w:trPr>
          <w:tblCellSpacing w:w="15" w:type="dxa"/>
        </w:trPr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20F0" w:rsidRDefault="00EF20F0" w:rsidP="00C95194">
            <w:pPr>
              <w:rPr>
                <w:sz w:val="20"/>
              </w:rPr>
            </w:pPr>
            <w:r w:rsidRPr="00A57FFA">
              <w:rPr>
                <w:sz w:val="20"/>
                <w:lang w:val="en-US"/>
              </w:rPr>
              <w:t xml:space="preserve">CO_NATUREZA_JUR </w:t>
            </w:r>
            <w:r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20F0" w:rsidRPr="002C0FE3" w:rsidRDefault="00EF20F0" w:rsidP="00C9519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ARCHAR(04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20F0" w:rsidRDefault="00EF20F0" w:rsidP="00C951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FCES085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20F0" w:rsidRPr="009353C0" w:rsidRDefault="00EF20F0" w:rsidP="00C95194">
            <w:pPr>
              <w:rPr>
                <w:sz w:val="20"/>
                <w:highlight w:val="yellow"/>
              </w:rPr>
            </w:pPr>
            <w:r w:rsidRPr="009353C0">
              <w:rPr>
                <w:color w:val="000000"/>
                <w:sz w:val="20"/>
                <w:szCs w:val="20"/>
                <w:highlight w:val="yellow"/>
              </w:rPr>
              <w:t xml:space="preserve">CO_NATUREZA_JUR        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20F0" w:rsidRPr="009353C0" w:rsidRDefault="00EF20F0" w:rsidP="00C95194">
            <w:pPr>
              <w:rPr>
                <w:sz w:val="20"/>
                <w:highlight w:val="yellow"/>
              </w:rPr>
            </w:pPr>
            <w:r w:rsidRPr="009353C0">
              <w:rPr>
                <w:color w:val="000000"/>
                <w:sz w:val="20"/>
                <w:szCs w:val="20"/>
                <w:highlight w:val="yellow"/>
              </w:rPr>
              <w:t> VARCHAR2(04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20F0" w:rsidRPr="009353C0" w:rsidRDefault="00EF20F0" w:rsidP="00C95194">
            <w:pPr>
              <w:rPr>
                <w:color w:val="000000"/>
                <w:sz w:val="20"/>
                <w:szCs w:val="20"/>
                <w:highlight w:val="yellow"/>
              </w:rPr>
            </w:pPr>
            <w:r w:rsidRPr="009353C0">
              <w:rPr>
                <w:color w:val="000000"/>
                <w:sz w:val="20"/>
                <w:szCs w:val="20"/>
                <w:highlight w:val="yellow"/>
              </w:rPr>
              <w:t>TB_NATUREZA_JURIDICA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20F0" w:rsidRPr="009353C0" w:rsidRDefault="00EF20F0" w:rsidP="00C95194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20F0" w:rsidRPr="009353C0" w:rsidRDefault="00EF20F0" w:rsidP="00C95194">
            <w:pPr>
              <w:rPr>
                <w:sz w:val="20"/>
                <w:highlight w:val="yellow"/>
              </w:rPr>
            </w:pPr>
            <w:r w:rsidRPr="009353C0">
              <w:rPr>
                <w:color w:val="000000"/>
                <w:sz w:val="20"/>
                <w:szCs w:val="20"/>
                <w:highlight w:val="yellow"/>
              </w:rPr>
              <w:t>NULL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20F0" w:rsidRPr="009353C0" w:rsidRDefault="00EF20F0" w:rsidP="00C95194">
            <w:pPr>
              <w:pStyle w:val="Pr-formataoHTML"/>
              <w:rPr>
                <w:rFonts w:ascii="Times New Roman" w:hAnsi="Times New Roman" w:cs="Times New Roman"/>
                <w:highlight w:val="yellow"/>
              </w:rPr>
            </w:pPr>
            <w:r w:rsidRPr="009353C0">
              <w:rPr>
                <w:rFonts w:ascii="Times New Roman" w:hAnsi="Times New Roman" w:cs="Times New Roman"/>
                <w:highlight w:val="yellow"/>
              </w:rPr>
              <w:t>Código da Natureza Jurídica do Estabelecimento</w:t>
            </w:r>
          </w:p>
        </w:tc>
        <w:tc>
          <w:tcPr>
            <w:tcW w:w="4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20F0" w:rsidRDefault="00EF20F0" w:rsidP="00C95194">
            <w:pPr>
              <w:pStyle w:val="Pr-formataoHTML"/>
            </w:pPr>
          </w:p>
        </w:tc>
      </w:tr>
      <w:tr w:rsidR="0039368F" w:rsidTr="0039368F">
        <w:trPr>
          <w:tblCellSpacing w:w="15" w:type="dxa"/>
        </w:trPr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368F" w:rsidRDefault="0039368F" w:rsidP="0039368F">
            <w:pPr>
              <w:rPr>
                <w:color w:val="000000"/>
                <w:sz w:val="20"/>
                <w:szCs w:val="20"/>
              </w:rPr>
            </w:pPr>
            <w:r w:rsidRPr="0039368F">
              <w:rPr>
                <w:color w:val="000000"/>
                <w:sz w:val="20"/>
                <w:szCs w:val="20"/>
              </w:rPr>
              <w:t>TP_ESTAB_SEMPRE_ABERTO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368F" w:rsidRDefault="0039368F" w:rsidP="0039368F">
            <w:pPr>
              <w:rPr>
                <w:color w:val="000000"/>
                <w:sz w:val="20"/>
                <w:szCs w:val="20"/>
              </w:rPr>
            </w:pPr>
            <w:proofErr w:type="gramStart"/>
            <w:r w:rsidRPr="0039368F">
              <w:rPr>
                <w:color w:val="000000"/>
                <w:sz w:val="20"/>
                <w:szCs w:val="20"/>
              </w:rPr>
              <w:t>CHAR(</w:t>
            </w:r>
            <w:proofErr w:type="gramEnd"/>
            <w:r w:rsidRPr="0039368F">
              <w:rPr>
                <w:color w:val="000000"/>
                <w:sz w:val="20"/>
                <w:szCs w:val="20"/>
              </w:rPr>
              <w:t>1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368F" w:rsidRDefault="0039368F" w:rsidP="0039368F">
            <w:pPr>
              <w:jc w:val="center"/>
              <w:rPr>
                <w:sz w:val="20"/>
              </w:rPr>
            </w:pP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368F" w:rsidRPr="009353C0" w:rsidRDefault="0039368F" w:rsidP="0039368F">
            <w:pPr>
              <w:rPr>
                <w:sz w:val="20"/>
                <w:highlight w:val="yellow"/>
              </w:rPr>
            </w:pPr>
            <w:r w:rsidRPr="009353C0">
              <w:rPr>
                <w:color w:val="000000"/>
                <w:sz w:val="20"/>
                <w:szCs w:val="20"/>
                <w:highlight w:val="yellow"/>
              </w:rPr>
              <w:t>TP_ESTAB_SEMPRE_ABERTO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368F" w:rsidRPr="009353C0" w:rsidRDefault="0039368F" w:rsidP="0039368F">
            <w:pPr>
              <w:rPr>
                <w:color w:val="000000"/>
                <w:sz w:val="20"/>
                <w:szCs w:val="20"/>
                <w:highlight w:val="yellow"/>
              </w:rPr>
            </w:pPr>
            <w:proofErr w:type="gramStart"/>
            <w:r w:rsidRPr="009353C0">
              <w:rPr>
                <w:color w:val="000000"/>
                <w:sz w:val="20"/>
                <w:szCs w:val="20"/>
                <w:highlight w:val="yellow"/>
              </w:rPr>
              <w:t>CHAR(</w:t>
            </w:r>
            <w:proofErr w:type="gramEnd"/>
            <w:r w:rsidRPr="009353C0">
              <w:rPr>
                <w:color w:val="000000"/>
                <w:sz w:val="20"/>
                <w:szCs w:val="20"/>
                <w:highlight w:val="yellow"/>
              </w:rPr>
              <w:t>1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368F" w:rsidRPr="009353C0" w:rsidRDefault="0039368F" w:rsidP="0039368F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368F" w:rsidRPr="009353C0" w:rsidRDefault="0039368F" w:rsidP="0039368F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368F" w:rsidRPr="009353C0" w:rsidRDefault="0039368F" w:rsidP="0039368F">
            <w:pPr>
              <w:pStyle w:val="Pr-formataoHTML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9353C0">
              <w:rPr>
                <w:rFonts w:ascii="Times New Roman" w:hAnsi="Times New Roman" w:cs="Times New Roman"/>
                <w:color w:val="000000"/>
                <w:highlight w:val="yellow"/>
              </w:rPr>
              <w:t>NULL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87C2D" w:rsidRPr="009353C0" w:rsidRDefault="00D87C2D" w:rsidP="00D87C2D">
            <w:pPr>
              <w:pStyle w:val="Pr-formataoHTML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9353C0">
              <w:rPr>
                <w:rFonts w:ascii="Times New Roman" w:hAnsi="Times New Roman" w:cs="Times New Roman"/>
                <w:color w:val="000000"/>
                <w:highlight w:val="yellow"/>
              </w:rPr>
              <w:t xml:space="preserve">Funcionamento do </w:t>
            </w:r>
            <w:proofErr w:type="gramStart"/>
            <w:r w:rsidRPr="009353C0">
              <w:rPr>
                <w:rFonts w:ascii="Times New Roman" w:hAnsi="Times New Roman" w:cs="Times New Roman"/>
                <w:color w:val="000000"/>
                <w:highlight w:val="yellow"/>
              </w:rPr>
              <w:t>estabelecimento :</w:t>
            </w:r>
            <w:proofErr w:type="gramEnd"/>
          </w:p>
          <w:p w:rsidR="0039368F" w:rsidRPr="009353C0" w:rsidRDefault="00D87C2D" w:rsidP="00D87C2D">
            <w:pPr>
              <w:pStyle w:val="Pr-formataoHTML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9353C0">
              <w:rPr>
                <w:rFonts w:ascii="Times New Roman" w:hAnsi="Times New Roman" w:cs="Times New Roman"/>
                <w:color w:val="000000"/>
                <w:highlight w:val="yellow"/>
              </w:rPr>
              <w:t>indica se fica sempre aberto</w:t>
            </w:r>
            <w:r w:rsidRPr="009353C0">
              <w:rPr>
                <w:highlight w:val="yellow"/>
              </w:rPr>
              <w:t xml:space="preserve"> </w:t>
            </w:r>
            <w:r w:rsidRPr="009353C0">
              <w:rPr>
                <w:rFonts w:ascii="Times New Roman" w:hAnsi="Times New Roman" w:cs="Times New Roman"/>
                <w:color w:val="000000"/>
                <w:highlight w:val="yellow"/>
              </w:rPr>
              <w:t>/ Ininterrupto</w:t>
            </w:r>
          </w:p>
        </w:tc>
        <w:tc>
          <w:tcPr>
            <w:tcW w:w="4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368F" w:rsidRDefault="0039368F" w:rsidP="003936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 </w:t>
            </w:r>
            <w:r w:rsidR="00D87C2D">
              <w:rPr>
                <w:color w:val="000000"/>
                <w:sz w:val="20"/>
                <w:szCs w:val="20"/>
              </w:rPr>
              <w:t>–</w:t>
            </w:r>
            <w:r>
              <w:rPr>
                <w:color w:val="000000"/>
                <w:sz w:val="20"/>
                <w:szCs w:val="20"/>
              </w:rPr>
              <w:t xml:space="preserve"> SIM</w:t>
            </w:r>
          </w:p>
          <w:p w:rsidR="00D87C2D" w:rsidRDefault="00D87C2D" w:rsidP="003936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 - NÃO</w:t>
            </w:r>
          </w:p>
        </w:tc>
      </w:tr>
      <w:tr w:rsidR="0023324F" w:rsidTr="009379B4">
        <w:trPr>
          <w:tblCellSpacing w:w="15" w:type="dxa"/>
        </w:trPr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324F" w:rsidRDefault="0039368F">
            <w:pPr>
              <w:rPr>
                <w:color w:val="000000"/>
                <w:sz w:val="20"/>
                <w:szCs w:val="20"/>
              </w:rPr>
            </w:pPr>
            <w:r w:rsidRPr="0039368F">
              <w:rPr>
                <w:color w:val="000000"/>
                <w:sz w:val="20"/>
                <w:szCs w:val="20"/>
              </w:rPr>
              <w:t>ST_GERACREDITO_GERENTE_SGIF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324F" w:rsidRDefault="0039368F">
            <w:pPr>
              <w:rPr>
                <w:color w:val="000000"/>
                <w:sz w:val="20"/>
                <w:szCs w:val="20"/>
              </w:rPr>
            </w:pPr>
            <w:proofErr w:type="gramStart"/>
            <w:r w:rsidRPr="0039368F">
              <w:rPr>
                <w:color w:val="000000"/>
                <w:sz w:val="20"/>
                <w:szCs w:val="20"/>
              </w:rPr>
              <w:t>VARCHAR(</w:t>
            </w:r>
            <w:proofErr w:type="gramEnd"/>
            <w:r w:rsidRPr="0039368F">
              <w:rPr>
                <w:color w:val="000000"/>
                <w:sz w:val="20"/>
                <w:szCs w:val="20"/>
              </w:rPr>
              <w:t>1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324F" w:rsidRDefault="0023324F">
            <w:pPr>
              <w:jc w:val="center"/>
              <w:rPr>
                <w:sz w:val="20"/>
              </w:rPr>
            </w:pP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324F" w:rsidRPr="009353C0" w:rsidRDefault="0039368F">
            <w:pPr>
              <w:rPr>
                <w:sz w:val="20"/>
                <w:highlight w:val="yellow"/>
              </w:rPr>
            </w:pPr>
            <w:r w:rsidRPr="009353C0">
              <w:rPr>
                <w:color w:val="000000"/>
                <w:sz w:val="20"/>
                <w:szCs w:val="20"/>
                <w:highlight w:val="yellow"/>
              </w:rPr>
              <w:t>ST_GERACREDITO_GERENTE_SGIF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324F" w:rsidRPr="009353C0" w:rsidRDefault="0039368F">
            <w:pPr>
              <w:rPr>
                <w:color w:val="000000"/>
                <w:sz w:val="20"/>
                <w:szCs w:val="20"/>
                <w:highlight w:val="yellow"/>
              </w:rPr>
            </w:pPr>
            <w:proofErr w:type="gramStart"/>
            <w:r w:rsidRPr="009353C0">
              <w:rPr>
                <w:color w:val="000000"/>
                <w:sz w:val="20"/>
                <w:szCs w:val="20"/>
                <w:highlight w:val="yellow"/>
              </w:rPr>
              <w:t>VARCHAR(</w:t>
            </w:r>
            <w:proofErr w:type="gramEnd"/>
            <w:r w:rsidRPr="009353C0">
              <w:rPr>
                <w:color w:val="000000"/>
                <w:sz w:val="20"/>
                <w:szCs w:val="20"/>
                <w:highlight w:val="yellow"/>
              </w:rPr>
              <w:t>1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324F" w:rsidRPr="009353C0" w:rsidRDefault="0023324F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324F" w:rsidRPr="009353C0" w:rsidRDefault="0023324F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324F" w:rsidRPr="009353C0" w:rsidRDefault="0039368F">
            <w:pPr>
              <w:pStyle w:val="Pr-formataoHTML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9353C0">
              <w:rPr>
                <w:rFonts w:ascii="Times New Roman" w:hAnsi="Times New Roman" w:cs="Times New Roman"/>
                <w:color w:val="000000"/>
                <w:highlight w:val="yellow"/>
              </w:rPr>
              <w:t>NULL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324F" w:rsidRPr="009353C0" w:rsidRDefault="00F04E71" w:rsidP="00F04E71">
            <w:pPr>
              <w:pStyle w:val="Pr-formataoHTML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9353C0">
              <w:rPr>
                <w:rFonts w:ascii="Times New Roman" w:hAnsi="Times New Roman" w:cs="Times New Roman"/>
                <w:color w:val="000000"/>
                <w:highlight w:val="yellow"/>
              </w:rPr>
              <w:t xml:space="preserve">Indica se o crédito gerado pelo </w:t>
            </w:r>
            <w:proofErr w:type="spellStart"/>
            <w:r w:rsidRPr="009353C0">
              <w:rPr>
                <w:rFonts w:ascii="Times New Roman" w:hAnsi="Times New Roman" w:cs="Times New Roman"/>
                <w:color w:val="000000"/>
                <w:highlight w:val="yellow"/>
              </w:rPr>
              <w:t>estab</w:t>
            </w:r>
            <w:proofErr w:type="spellEnd"/>
            <w:r w:rsidRPr="009353C0">
              <w:rPr>
                <w:rFonts w:ascii="Times New Roman" w:hAnsi="Times New Roman" w:cs="Times New Roman"/>
                <w:color w:val="000000"/>
                <w:highlight w:val="yellow"/>
              </w:rPr>
              <w:t>. será direcionado para o Gerente/</w:t>
            </w:r>
            <w:proofErr w:type="gramStart"/>
            <w:r w:rsidRPr="009353C0">
              <w:rPr>
                <w:rFonts w:ascii="Times New Roman" w:hAnsi="Times New Roman" w:cs="Times New Roman"/>
                <w:color w:val="000000"/>
                <w:highlight w:val="yellow"/>
              </w:rPr>
              <w:t>Administrador(</w:t>
            </w:r>
            <w:proofErr w:type="gramEnd"/>
            <w:r w:rsidRPr="009353C0">
              <w:rPr>
                <w:rFonts w:ascii="Times New Roman" w:hAnsi="Times New Roman" w:cs="Times New Roman"/>
                <w:color w:val="000000"/>
                <w:highlight w:val="yellow"/>
              </w:rPr>
              <w:t xml:space="preserve">Terceiro)/Interveniente no SGIF (Sistema de Gestão de Informações </w:t>
            </w:r>
            <w:r w:rsidRPr="009353C0">
              <w:rPr>
                <w:rFonts w:ascii="Times New Roman" w:hAnsi="Times New Roman" w:cs="Times New Roman"/>
                <w:color w:val="000000"/>
                <w:highlight w:val="yellow"/>
              </w:rPr>
              <w:lastRenderedPageBreak/>
              <w:t>Financeiras do SUS).</w:t>
            </w:r>
          </w:p>
        </w:tc>
        <w:tc>
          <w:tcPr>
            <w:tcW w:w="4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87C2D" w:rsidRDefault="00D87C2D" w:rsidP="00D87C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S – SIM</w:t>
            </w:r>
          </w:p>
          <w:p w:rsidR="0023324F" w:rsidRDefault="00D87C2D" w:rsidP="00D87C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 - NÃO</w:t>
            </w:r>
          </w:p>
        </w:tc>
      </w:tr>
      <w:tr w:rsidR="004B0B32" w:rsidRPr="002963F2" w:rsidTr="009379B4">
        <w:trPr>
          <w:tblCellSpacing w:w="15" w:type="dxa"/>
        </w:trPr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B0B32" w:rsidRPr="004B0B32" w:rsidRDefault="004B0B32" w:rsidP="004B0B32">
            <w:pPr>
              <w:rPr>
                <w:color w:val="000000"/>
                <w:sz w:val="20"/>
                <w:szCs w:val="20"/>
                <w:lang w:val="en-US"/>
              </w:rPr>
            </w:pPr>
            <w:r w:rsidRPr="004B0B32">
              <w:rPr>
                <w:color w:val="000000"/>
                <w:sz w:val="20"/>
                <w:szCs w:val="20"/>
                <w:lang w:val="en-US"/>
              </w:rPr>
              <w:t>ST_NAT_JUR_WEBSERVICE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B0B32" w:rsidRPr="004B0B32" w:rsidRDefault="004B0B32" w:rsidP="004B0B32">
            <w:pPr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VARCHAR(</w:t>
            </w:r>
            <w:proofErr w:type="gramEnd"/>
            <w:r>
              <w:rPr>
                <w:color w:val="000000"/>
                <w:sz w:val="20"/>
                <w:szCs w:val="20"/>
              </w:rPr>
              <w:t>1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B0B32" w:rsidRPr="004B0B32" w:rsidRDefault="004B0B3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B0B32" w:rsidRPr="009353C0" w:rsidRDefault="004B0B32">
            <w:pPr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B0B32" w:rsidRPr="009353C0" w:rsidRDefault="004B0B32">
            <w:pPr>
              <w:rPr>
                <w:color w:val="000000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B0B32" w:rsidRPr="009353C0" w:rsidRDefault="004B0B32">
            <w:pPr>
              <w:rPr>
                <w:color w:val="000000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B0B32" w:rsidRPr="009353C0" w:rsidRDefault="004B0B32">
            <w:pPr>
              <w:jc w:val="center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B0B32" w:rsidRPr="009353C0" w:rsidRDefault="004B0B32">
            <w:pPr>
              <w:pStyle w:val="Pr-formataoHTML"/>
              <w:rPr>
                <w:rFonts w:ascii="Times New Roman" w:hAnsi="Times New Roman" w:cs="Times New Roman"/>
                <w:color w:val="000000"/>
                <w:highlight w:val="yellow"/>
                <w:lang w:val="en-US"/>
              </w:rPr>
            </w:pPr>
            <w:r w:rsidRPr="009353C0">
              <w:rPr>
                <w:rFonts w:ascii="Times New Roman" w:hAnsi="Times New Roman" w:cs="Times New Roman"/>
                <w:color w:val="000000"/>
                <w:highlight w:val="yellow"/>
                <w:lang w:val="en-US"/>
              </w:rPr>
              <w:t>NULL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B0B32" w:rsidRPr="009353C0" w:rsidRDefault="004B0B32">
            <w:pPr>
              <w:pStyle w:val="Pr-formataoHTML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9353C0">
              <w:rPr>
                <w:rFonts w:ascii="Times New Roman" w:hAnsi="Times New Roman" w:cs="Times New Roman"/>
                <w:color w:val="000000"/>
                <w:highlight w:val="yellow"/>
              </w:rPr>
              <w:t xml:space="preserve">Identifica se </w:t>
            </w:r>
            <w:r w:rsidR="002963F2" w:rsidRPr="009353C0">
              <w:rPr>
                <w:rFonts w:ascii="Times New Roman" w:hAnsi="Times New Roman" w:cs="Times New Roman"/>
                <w:color w:val="000000"/>
                <w:highlight w:val="yellow"/>
              </w:rPr>
              <w:t xml:space="preserve">obteve a Natureza Jurídica via WebService </w:t>
            </w:r>
          </w:p>
        </w:tc>
        <w:tc>
          <w:tcPr>
            <w:tcW w:w="4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B0B32" w:rsidRPr="009353C0" w:rsidRDefault="004B0B32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E767C7" w:rsidRPr="002963F2" w:rsidTr="009379B4">
        <w:trPr>
          <w:tblCellSpacing w:w="15" w:type="dxa"/>
        </w:trPr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67C7" w:rsidRPr="004B0B32" w:rsidRDefault="00E767C7" w:rsidP="004B0B32">
            <w:pPr>
              <w:rPr>
                <w:color w:val="000000"/>
                <w:sz w:val="20"/>
                <w:szCs w:val="20"/>
                <w:lang w:val="en-US"/>
              </w:rPr>
            </w:pPr>
            <w:r w:rsidRPr="00E767C7">
              <w:rPr>
                <w:color w:val="000000"/>
                <w:sz w:val="20"/>
                <w:szCs w:val="20"/>
                <w:lang w:val="en-US"/>
              </w:rPr>
              <w:t>ST_DADOS_CADONLINE_WEBSERV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67C7" w:rsidRDefault="00E767C7" w:rsidP="004B0B32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VARCHAR(</w:t>
            </w:r>
            <w:proofErr w:type="gramEnd"/>
            <w:r>
              <w:rPr>
                <w:color w:val="000000"/>
                <w:sz w:val="20"/>
                <w:szCs w:val="20"/>
              </w:rPr>
              <w:t>1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67C7" w:rsidRPr="004B0B32" w:rsidRDefault="00E767C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67C7" w:rsidRPr="009353C0" w:rsidRDefault="00E767C7">
            <w:pPr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67C7" w:rsidRPr="009353C0" w:rsidRDefault="00E767C7">
            <w:pPr>
              <w:rPr>
                <w:color w:val="000000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67C7" w:rsidRPr="009353C0" w:rsidRDefault="00E767C7">
            <w:pPr>
              <w:rPr>
                <w:color w:val="000000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67C7" w:rsidRPr="009353C0" w:rsidRDefault="00E767C7">
            <w:pPr>
              <w:jc w:val="center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67C7" w:rsidRPr="009353C0" w:rsidRDefault="00E767C7">
            <w:pPr>
              <w:pStyle w:val="Pr-formataoHTML"/>
              <w:rPr>
                <w:rFonts w:ascii="Times New Roman" w:hAnsi="Times New Roman" w:cs="Times New Roman"/>
                <w:color w:val="000000"/>
                <w:highlight w:val="yellow"/>
                <w:lang w:val="en-US"/>
              </w:rPr>
            </w:pPr>
            <w:r w:rsidRPr="009353C0">
              <w:rPr>
                <w:rFonts w:ascii="Times New Roman" w:hAnsi="Times New Roman" w:cs="Times New Roman"/>
                <w:color w:val="000000"/>
                <w:highlight w:val="yellow"/>
                <w:lang w:val="en-US"/>
              </w:rPr>
              <w:t>NULL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67C7" w:rsidRPr="009353C0" w:rsidRDefault="00E767C7" w:rsidP="00E767C7">
            <w:pPr>
              <w:pStyle w:val="Pr-formataoHTML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9353C0">
              <w:rPr>
                <w:rFonts w:ascii="Times New Roman" w:hAnsi="Times New Roman" w:cs="Times New Roman"/>
                <w:color w:val="000000"/>
                <w:highlight w:val="yellow"/>
              </w:rPr>
              <w:t>Identifica se obteve os dados do Estabelecimento via WebService</w:t>
            </w:r>
          </w:p>
        </w:tc>
        <w:tc>
          <w:tcPr>
            <w:tcW w:w="4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67C7" w:rsidRPr="009353C0" w:rsidRDefault="00E767C7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0D0149" w:rsidTr="009379B4">
        <w:trPr>
          <w:tblCellSpacing w:w="15" w:type="dxa"/>
        </w:trPr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0149" w:rsidRPr="00AC4FD5" w:rsidRDefault="000D0149" w:rsidP="000D0149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T</w:t>
            </w:r>
            <w:r w:rsidRPr="00AC4FD5">
              <w:rPr>
                <w:bCs/>
                <w:sz w:val="20"/>
                <w:szCs w:val="20"/>
              </w:rPr>
              <w:t xml:space="preserve">_CONEXAOINTERNET  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0149" w:rsidRPr="00AC4FD5" w:rsidRDefault="000D0149" w:rsidP="000D0149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VAR</w:t>
            </w:r>
            <w:r w:rsidRPr="00AC4FD5">
              <w:rPr>
                <w:sz w:val="20"/>
                <w:szCs w:val="20"/>
                <w:lang w:val="es-ES_tradnl"/>
              </w:rPr>
              <w:t>CHAR(1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0149" w:rsidRPr="00AC4FD5" w:rsidRDefault="000D0149" w:rsidP="000D0149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0149" w:rsidRPr="009353C0" w:rsidRDefault="000D0149" w:rsidP="000D0149">
            <w:pPr>
              <w:rPr>
                <w:sz w:val="20"/>
                <w:szCs w:val="20"/>
                <w:highlight w:val="yellow"/>
                <w:lang w:val="es-ES_tradnl"/>
              </w:rPr>
            </w:pPr>
            <w:r w:rsidRPr="009353C0">
              <w:rPr>
                <w:sz w:val="20"/>
                <w:szCs w:val="20"/>
                <w:highlight w:val="yellow"/>
              </w:rPr>
              <w:t>ST_CONEXAOINTERNET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0149" w:rsidRPr="009353C0" w:rsidRDefault="000D0149" w:rsidP="000D0149">
            <w:pPr>
              <w:rPr>
                <w:sz w:val="20"/>
                <w:szCs w:val="20"/>
                <w:highlight w:val="yellow"/>
                <w:lang w:val="es-ES_tradnl"/>
              </w:rPr>
            </w:pPr>
            <w:proofErr w:type="gramStart"/>
            <w:r w:rsidRPr="009353C0">
              <w:rPr>
                <w:sz w:val="20"/>
                <w:szCs w:val="20"/>
                <w:highlight w:val="yellow"/>
              </w:rPr>
              <w:t>VARCHAR(</w:t>
            </w:r>
            <w:proofErr w:type="gramEnd"/>
            <w:r w:rsidRPr="009353C0">
              <w:rPr>
                <w:sz w:val="20"/>
                <w:szCs w:val="20"/>
                <w:highlight w:val="yellow"/>
              </w:rPr>
              <w:t>1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0149" w:rsidRPr="009353C0" w:rsidRDefault="000D0149" w:rsidP="000D0149">
            <w:pPr>
              <w:rPr>
                <w:sz w:val="20"/>
                <w:szCs w:val="20"/>
                <w:highlight w:val="yellow"/>
                <w:lang w:val="es-ES_tradnl"/>
              </w:rPr>
            </w:pPr>
            <w:r w:rsidRPr="009353C0">
              <w:rPr>
                <w:sz w:val="20"/>
                <w:szCs w:val="20"/>
                <w:highlight w:val="yellow"/>
                <w:lang w:val="es-ES_tradnl"/>
              </w:rPr>
              <w:t> 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0149" w:rsidRPr="009353C0" w:rsidRDefault="000D0149" w:rsidP="000D0149">
            <w:pPr>
              <w:jc w:val="center"/>
              <w:rPr>
                <w:sz w:val="20"/>
                <w:szCs w:val="20"/>
                <w:highlight w:val="yellow"/>
                <w:lang w:val="es-ES_tradnl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0149" w:rsidRPr="009353C0" w:rsidRDefault="000D0149" w:rsidP="000D0149">
            <w:pPr>
              <w:pStyle w:val="Pr-formataoHTML"/>
              <w:rPr>
                <w:rFonts w:ascii="Times New Roman" w:hAnsi="Times New Roman" w:cs="Times New Roman"/>
                <w:highlight w:val="yellow"/>
              </w:rPr>
            </w:pPr>
            <w:r w:rsidRPr="009353C0">
              <w:rPr>
                <w:rFonts w:ascii="Times New Roman" w:hAnsi="Times New Roman" w:cs="Times New Roman"/>
                <w:highlight w:val="yellow"/>
              </w:rPr>
              <w:t>NULL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0149" w:rsidRPr="009353C0" w:rsidRDefault="000D0149" w:rsidP="000D0149">
            <w:pPr>
              <w:pStyle w:val="Pr-formataoHTML"/>
              <w:rPr>
                <w:rFonts w:ascii="Times New Roman" w:hAnsi="Times New Roman" w:cs="Times New Roman"/>
                <w:highlight w:val="yellow"/>
              </w:rPr>
            </w:pPr>
            <w:r w:rsidRPr="009353C0">
              <w:rPr>
                <w:rFonts w:ascii="Times New Roman" w:hAnsi="Times New Roman" w:cs="Times New Roman"/>
                <w:highlight w:val="yellow"/>
              </w:rPr>
              <w:t>Possui Conexão Internet</w:t>
            </w:r>
          </w:p>
        </w:tc>
        <w:tc>
          <w:tcPr>
            <w:tcW w:w="4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0149" w:rsidRPr="009353C0" w:rsidRDefault="000D0149" w:rsidP="000D0149">
            <w:pPr>
              <w:rPr>
                <w:sz w:val="20"/>
                <w:szCs w:val="20"/>
                <w:highlight w:val="yellow"/>
              </w:rPr>
            </w:pPr>
            <w:r w:rsidRPr="009353C0">
              <w:rPr>
                <w:sz w:val="20"/>
                <w:szCs w:val="20"/>
                <w:highlight w:val="yellow"/>
              </w:rPr>
              <w:t xml:space="preserve">S - Sim </w:t>
            </w:r>
          </w:p>
          <w:p w:rsidR="000D0149" w:rsidRPr="009353C0" w:rsidRDefault="000D0149" w:rsidP="000D0149">
            <w:pPr>
              <w:rPr>
                <w:sz w:val="20"/>
                <w:szCs w:val="20"/>
                <w:highlight w:val="yellow"/>
              </w:rPr>
            </w:pPr>
            <w:r w:rsidRPr="009353C0">
              <w:rPr>
                <w:sz w:val="20"/>
                <w:szCs w:val="20"/>
                <w:highlight w:val="yellow"/>
              </w:rPr>
              <w:t>N - Não</w:t>
            </w:r>
          </w:p>
        </w:tc>
      </w:tr>
      <w:tr w:rsidR="00CB023A" w:rsidTr="009379B4">
        <w:trPr>
          <w:tblCellSpacing w:w="15" w:type="dxa"/>
        </w:trPr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KSUM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VARCHAR(</w:t>
            </w:r>
            <w:proofErr w:type="gramEnd"/>
            <w:r>
              <w:rPr>
                <w:color w:val="000000"/>
                <w:sz w:val="20"/>
                <w:szCs w:val="20"/>
              </w:rPr>
              <w:t>60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jc w:val="center"/>
              <w:rPr>
                <w:sz w:val="20"/>
              </w:rPr>
            </w:pP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Pr="009353C0" w:rsidRDefault="002C0FE3">
            <w:pPr>
              <w:rPr>
                <w:sz w:val="20"/>
                <w:highlight w:val="yellow"/>
              </w:rPr>
            </w:pP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Pr="009353C0" w:rsidRDefault="002C0FE3">
            <w:pPr>
              <w:rPr>
                <w:sz w:val="20"/>
                <w:highlight w:val="yellow"/>
              </w:rPr>
            </w:pPr>
            <w:r w:rsidRPr="009353C0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Pr="009353C0" w:rsidRDefault="002C0FE3">
            <w:pPr>
              <w:rPr>
                <w:sz w:val="20"/>
                <w:highlight w:val="yellow"/>
              </w:rPr>
            </w:pPr>
            <w:r w:rsidRPr="009353C0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Pr="009353C0" w:rsidRDefault="002C0FE3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Pr="009353C0" w:rsidRDefault="002C0FE3">
            <w:pPr>
              <w:pStyle w:val="Pr-formataoHTML"/>
              <w:rPr>
                <w:highlight w:val="yellow"/>
              </w:rPr>
            </w:pPr>
            <w:r w:rsidRPr="009353C0">
              <w:rPr>
                <w:rFonts w:ascii="Times New Roman" w:hAnsi="Times New Roman" w:cs="Times New Roman"/>
                <w:color w:val="000000"/>
                <w:highlight w:val="yellow"/>
              </w:rPr>
              <w:t>NOT NULL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Pr="009353C0" w:rsidRDefault="002C0FE3">
            <w:pPr>
              <w:pStyle w:val="Pr-formataoHTML"/>
              <w:rPr>
                <w:highlight w:val="yellow"/>
              </w:rPr>
            </w:pPr>
            <w:r w:rsidRPr="009353C0">
              <w:rPr>
                <w:rFonts w:ascii="Times New Roman" w:hAnsi="Times New Roman" w:cs="Times New Roman"/>
                <w:color w:val="000000"/>
                <w:highlight w:val="yellow"/>
              </w:rPr>
              <w:t>Sem Uso</w:t>
            </w:r>
          </w:p>
        </w:tc>
        <w:tc>
          <w:tcPr>
            <w:tcW w:w="4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Pr="009353C0" w:rsidRDefault="002C0FE3">
            <w:pPr>
              <w:rPr>
                <w:sz w:val="20"/>
                <w:highlight w:val="yellow"/>
              </w:rPr>
            </w:pPr>
            <w:r w:rsidRPr="009353C0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</w:tr>
      <w:tr w:rsidR="00CB023A" w:rsidTr="009379B4">
        <w:trPr>
          <w:tblCellSpacing w:w="15" w:type="dxa"/>
        </w:trPr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T_VALIDACAO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jc w:val="center"/>
              <w:rPr>
                <w:sz w:val="20"/>
              </w:rPr>
            </w:pP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Pr="009353C0" w:rsidRDefault="002C0FE3">
            <w:pPr>
              <w:rPr>
                <w:sz w:val="20"/>
                <w:highlight w:val="yellow"/>
              </w:rPr>
            </w:pP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Pr="009353C0" w:rsidRDefault="002C0FE3">
            <w:pPr>
              <w:rPr>
                <w:sz w:val="20"/>
                <w:highlight w:val="yellow"/>
              </w:rPr>
            </w:pPr>
            <w:r w:rsidRPr="009353C0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Pr="009353C0" w:rsidRDefault="002C0FE3">
            <w:pPr>
              <w:rPr>
                <w:sz w:val="20"/>
                <w:highlight w:val="yellow"/>
              </w:rPr>
            </w:pPr>
            <w:r w:rsidRPr="009353C0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Pr="009353C0" w:rsidRDefault="002C0FE3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Pr="009353C0" w:rsidRDefault="002C0FE3">
            <w:pPr>
              <w:pStyle w:val="Pr-formataoHTML"/>
              <w:rPr>
                <w:highlight w:val="yellow"/>
              </w:rPr>
            </w:pPr>
            <w:r w:rsidRPr="009353C0">
              <w:rPr>
                <w:rFonts w:ascii="Times New Roman" w:hAnsi="Times New Roman" w:cs="Times New Roman"/>
                <w:color w:val="000000"/>
                <w:highlight w:val="yellow"/>
              </w:rPr>
              <w:t>NOT NULL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Pr="009353C0" w:rsidRDefault="002C0FE3">
            <w:pPr>
              <w:pStyle w:val="Pr-formataoHTML"/>
              <w:rPr>
                <w:highlight w:val="yellow"/>
              </w:rPr>
            </w:pPr>
            <w:r w:rsidRPr="009353C0">
              <w:rPr>
                <w:rFonts w:ascii="Times New Roman" w:hAnsi="Times New Roman" w:cs="Times New Roman"/>
                <w:color w:val="000000"/>
                <w:highlight w:val="yellow"/>
              </w:rPr>
              <w:t>Controle Interno</w:t>
            </w:r>
          </w:p>
        </w:tc>
        <w:tc>
          <w:tcPr>
            <w:tcW w:w="4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Pr="009353C0" w:rsidRDefault="002C0FE3">
            <w:pPr>
              <w:rPr>
                <w:sz w:val="20"/>
                <w:highlight w:val="yellow"/>
              </w:rPr>
            </w:pPr>
            <w:r w:rsidRPr="009353C0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</w:tr>
      <w:tr w:rsidR="00CB023A" w:rsidTr="009379B4">
        <w:trPr>
          <w:tblCellSpacing w:w="15" w:type="dxa"/>
        </w:trPr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rPr>
                <w:sz w:val="20"/>
              </w:rPr>
            </w:pP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rPr>
                <w:sz w:val="20"/>
              </w:rPr>
            </w:pP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jc w:val="center"/>
              <w:rPr>
                <w:sz w:val="20"/>
              </w:rPr>
            </w:pP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Pr="009353C0" w:rsidRDefault="002C0FE3">
            <w:pPr>
              <w:rPr>
                <w:sz w:val="20"/>
                <w:highlight w:val="yellow"/>
              </w:rPr>
            </w:pPr>
            <w:r w:rsidRPr="009353C0">
              <w:rPr>
                <w:sz w:val="20"/>
                <w:highlight w:val="yellow"/>
              </w:rPr>
              <w:t>CO_TIPO_UNIDADE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Pr="009353C0" w:rsidRDefault="002C0FE3">
            <w:pPr>
              <w:rPr>
                <w:sz w:val="20"/>
                <w:highlight w:val="yellow"/>
              </w:rPr>
            </w:pPr>
            <w:r w:rsidRPr="009353C0">
              <w:rPr>
                <w:color w:val="000000"/>
                <w:sz w:val="20"/>
                <w:szCs w:val="20"/>
                <w:highlight w:val="yellow"/>
              </w:rPr>
              <w:t> </w:t>
            </w:r>
            <w:proofErr w:type="gramStart"/>
            <w:r w:rsidRPr="009353C0">
              <w:rPr>
                <w:color w:val="000000"/>
                <w:sz w:val="20"/>
                <w:szCs w:val="20"/>
                <w:highlight w:val="yellow"/>
              </w:rPr>
              <w:t>CHAR(</w:t>
            </w:r>
            <w:proofErr w:type="gramEnd"/>
            <w:r w:rsidRPr="009353C0">
              <w:rPr>
                <w:color w:val="000000"/>
                <w:sz w:val="20"/>
                <w:szCs w:val="20"/>
                <w:highlight w:val="yellow"/>
              </w:rPr>
              <w:t>2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Pr="009353C0" w:rsidRDefault="002C0FE3">
            <w:pPr>
              <w:rPr>
                <w:sz w:val="20"/>
                <w:highlight w:val="yellow"/>
              </w:rPr>
            </w:pPr>
            <w:r w:rsidRPr="009353C0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Pr="009353C0" w:rsidRDefault="002C0FE3">
            <w:pPr>
              <w:jc w:val="center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Pr="009353C0" w:rsidRDefault="002C0FE3">
            <w:pPr>
              <w:pStyle w:val="Pr-formataoHTML"/>
              <w:rPr>
                <w:highlight w:val="yellow"/>
              </w:rPr>
            </w:pPr>
            <w:r w:rsidRPr="009353C0">
              <w:rPr>
                <w:rFonts w:ascii="Times New Roman" w:hAnsi="Times New Roman" w:cs="Times New Roman"/>
                <w:color w:val="000000"/>
                <w:highlight w:val="yellow"/>
              </w:rPr>
              <w:t>NULL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Pr="009353C0" w:rsidRDefault="002C0FE3">
            <w:pPr>
              <w:pStyle w:val="Pr-formataoHTML"/>
              <w:rPr>
                <w:highlight w:val="yellow"/>
              </w:rPr>
            </w:pPr>
            <w:r w:rsidRPr="009353C0">
              <w:rPr>
                <w:rFonts w:ascii="Times New Roman" w:hAnsi="Times New Roman" w:cs="Times New Roman"/>
                <w:color w:val="000000"/>
                <w:highlight w:val="yellow"/>
              </w:rPr>
              <w:t>Sem Uso</w:t>
            </w:r>
          </w:p>
        </w:tc>
        <w:tc>
          <w:tcPr>
            <w:tcW w:w="4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Pr="009353C0" w:rsidRDefault="002C0FE3">
            <w:pPr>
              <w:rPr>
                <w:sz w:val="20"/>
                <w:highlight w:val="yellow"/>
              </w:rPr>
            </w:pPr>
            <w:r w:rsidRPr="009353C0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</w:tr>
      <w:tr w:rsidR="00CB023A" w:rsidTr="009379B4">
        <w:trPr>
          <w:tblCellSpacing w:w="15" w:type="dxa"/>
        </w:trPr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rPr>
                <w:sz w:val="20"/>
              </w:rPr>
            </w:pP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rPr>
                <w:sz w:val="20"/>
              </w:rPr>
            </w:pP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jc w:val="center"/>
              <w:rPr>
                <w:sz w:val="20"/>
              </w:rPr>
            </w:pP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Pr="009353C0" w:rsidRDefault="002C0FE3">
            <w:pPr>
              <w:rPr>
                <w:sz w:val="20"/>
                <w:highlight w:val="yellow"/>
              </w:rPr>
            </w:pPr>
            <w:r w:rsidRPr="009353C0">
              <w:rPr>
                <w:sz w:val="20"/>
                <w:highlight w:val="yellow"/>
              </w:rPr>
              <w:t>NO_FANTASIA_ABREV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Pr="009353C0" w:rsidRDefault="002C0FE3">
            <w:pPr>
              <w:rPr>
                <w:sz w:val="20"/>
                <w:highlight w:val="yellow"/>
              </w:rPr>
            </w:pPr>
            <w:r w:rsidRPr="009353C0">
              <w:rPr>
                <w:color w:val="000000"/>
                <w:sz w:val="20"/>
                <w:szCs w:val="20"/>
                <w:highlight w:val="yellow"/>
              </w:rPr>
              <w:t> VARCHAR2(21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Pr="009353C0" w:rsidRDefault="002C0FE3">
            <w:pPr>
              <w:rPr>
                <w:sz w:val="20"/>
                <w:highlight w:val="yellow"/>
              </w:rPr>
            </w:pPr>
            <w:r w:rsidRPr="009353C0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Pr="009353C0" w:rsidRDefault="002C0FE3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Pr="009353C0" w:rsidRDefault="002C0FE3">
            <w:pPr>
              <w:pStyle w:val="Pr-formataoHTML"/>
              <w:rPr>
                <w:highlight w:val="yellow"/>
              </w:rPr>
            </w:pPr>
            <w:r w:rsidRPr="009353C0">
              <w:rPr>
                <w:rFonts w:ascii="Times New Roman" w:hAnsi="Times New Roman" w:cs="Times New Roman"/>
                <w:color w:val="000000"/>
                <w:highlight w:val="yellow"/>
              </w:rPr>
              <w:t>NULL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Pr="009353C0" w:rsidRDefault="002C0FE3">
            <w:pPr>
              <w:pStyle w:val="Pr-formataoHTML"/>
              <w:rPr>
                <w:highlight w:val="yellow"/>
              </w:rPr>
            </w:pPr>
            <w:r w:rsidRPr="009353C0">
              <w:rPr>
                <w:rFonts w:ascii="Times New Roman" w:hAnsi="Times New Roman" w:cs="Times New Roman"/>
                <w:color w:val="000000"/>
                <w:highlight w:val="yellow"/>
              </w:rPr>
              <w:t>Sem Uso</w:t>
            </w:r>
          </w:p>
        </w:tc>
        <w:tc>
          <w:tcPr>
            <w:tcW w:w="4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Pr="009353C0" w:rsidRDefault="002C0FE3">
            <w:pPr>
              <w:rPr>
                <w:sz w:val="20"/>
                <w:highlight w:val="yellow"/>
              </w:rPr>
            </w:pPr>
            <w:r w:rsidRPr="009353C0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</w:tr>
      <w:tr w:rsidR="00CB023A" w:rsidTr="009379B4">
        <w:trPr>
          <w:tblCellSpacing w:w="15" w:type="dxa"/>
        </w:trPr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rPr>
                <w:sz w:val="20"/>
              </w:rPr>
            </w:pP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rPr>
                <w:sz w:val="20"/>
              </w:rPr>
            </w:pP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jc w:val="center"/>
              <w:rPr>
                <w:sz w:val="20"/>
              </w:rPr>
            </w:pP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Pr="009353C0" w:rsidRDefault="002C0FE3">
            <w:pPr>
              <w:rPr>
                <w:sz w:val="20"/>
                <w:highlight w:val="yellow"/>
              </w:rPr>
            </w:pPr>
            <w:r w:rsidRPr="009353C0">
              <w:rPr>
                <w:sz w:val="20"/>
                <w:highlight w:val="yellow"/>
              </w:rPr>
              <w:t>TP_GESTAO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Pr="009353C0" w:rsidRDefault="002C0FE3">
            <w:pPr>
              <w:rPr>
                <w:sz w:val="20"/>
                <w:highlight w:val="yellow"/>
              </w:rPr>
            </w:pPr>
            <w:r w:rsidRPr="009353C0">
              <w:rPr>
                <w:color w:val="000000"/>
                <w:sz w:val="20"/>
                <w:szCs w:val="20"/>
                <w:highlight w:val="yellow"/>
              </w:rPr>
              <w:t> </w:t>
            </w:r>
            <w:proofErr w:type="gramStart"/>
            <w:r w:rsidRPr="009353C0">
              <w:rPr>
                <w:color w:val="000000"/>
                <w:sz w:val="20"/>
                <w:szCs w:val="20"/>
                <w:highlight w:val="yellow"/>
              </w:rPr>
              <w:t>CHAR(</w:t>
            </w:r>
            <w:proofErr w:type="gramEnd"/>
            <w:r w:rsidRPr="009353C0">
              <w:rPr>
                <w:color w:val="000000"/>
                <w:sz w:val="20"/>
                <w:szCs w:val="20"/>
                <w:highlight w:val="yellow"/>
              </w:rPr>
              <w:t>1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Pr="009353C0" w:rsidRDefault="002C0FE3">
            <w:pPr>
              <w:rPr>
                <w:sz w:val="20"/>
                <w:highlight w:val="yellow"/>
              </w:rPr>
            </w:pPr>
            <w:r w:rsidRPr="009353C0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Pr="009353C0" w:rsidRDefault="002C0FE3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Pr="009353C0" w:rsidRDefault="002C0FE3">
            <w:pPr>
              <w:pStyle w:val="Pr-formataoHTML"/>
              <w:rPr>
                <w:highlight w:val="yellow"/>
              </w:rPr>
            </w:pPr>
            <w:r w:rsidRPr="009353C0">
              <w:rPr>
                <w:rFonts w:ascii="Times New Roman" w:hAnsi="Times New Roman" w:cs="Times New Roman"/>
                <w:color w:val="000000"/>
                <w:highlight w:val="yellow"/>
              </w:rPr>
              <w:t>NULL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Pr="009353C0" w:rsidRDefault="002C0FE3">
            <w:pPr>
              <w:pStyle w:val="Pr-formataoHTML"/>
              <w:rPr>
                <w:highlight w:val="yellow"/>
              </w:rPr>
            </w:pPr>
            <w:r w:rsidRPr="009353C0">
              <w:rPr>
                <w:rFonts w:ascii="Times New Roman" w:hAnsi="Times New Roman" w:cs="Times New Roman"/>
                <w:color w:val="000000"/>
                <w:highlight w:val="yellow"/>
              </w:rPr>
              <w:t>Tipo de Gestão</w:t>
            </w:r>
          </w:p>
        </w:tc>
        <w:tc>
          <w:tcPr>
            <w:tcW w:w="4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Pr="009353C0" w:rsidRDefault="002C0FE3">
            <w:pPr>
              <w:rPr>
                <w:color w:val="000000"/>
                <w:sz w:val="20"/>
                <w:szCs w:val="20"/>
                <w:highlight w:val="yellow"/>
              </w:rPr>
            </w:pPr>
            <w:r w:rsidRPr="009353C0">
              <w:rPr>
                <w:color w:val="000000"/>
                <w:sz w:val="20"/>
                <w:szCs w:val="20"/>
                <w:highlight w:val="yellow"/>
              </w:rPr>
              <w:t>M – Municipal</w:t>
            </w:r>
          </w:p>
          <w:p w:rsidR="002C0FE3" w:rsidRPr="009353C0" w:rsidRDefault="002C0FE3">
            <w:pPr>
              <w:rPr>
                <w:color w:val="000000"/>
                <w:sz w:val="20"/>
                <w:szCs w:val="20"/>
                <w:highlight w:val="yellow"/>
              </w:rPr>
            </w:pPr>
            <w:r w:rsidRPr="009353C0">
              <w:rPr>
                <w:color w:val="000000"/>
                <w:sz w:val="20"/>
                <w:szCs w:val="20"/>
                <w:highlight w:val="yellow"/>
              </w:rPr>
              <w:t>E – Estadual</w:t>
            </w:r>
          </w:p>
          <w:p w:rsidR="002C0FE3" w:rsidRPr="009353C0" w:rsidRDefault="002C0FE3">
            <w:pPr>
              <w:rPr>
                <w:color w:val="000000"/>
                <w:sz w:val="20"/>
                <w:szCs w:val="20"/>
                <w:highlight w:val="yellow"/>
              </w:rPr>
            </w:pPr>
            <w:r w:rsidRPr="009353C0">
              <w:rPr>
                <w:color w:val="000000"/>
                <w:sz w:val="20"/>
                <w:szCs w:val="20"/>
                <w:highlight w:val="yellow"/>
              </w:rPr>
              <w:t>D – Dupla</w:t>
            </w:r>
          </w:p>
          <w:p w:rsidR="002C0FE3" w:rsidRPr="009353C0" w:rsidRDefault="002C0FE3">
            <w:pPr>
              <w:rPr>
                <w:sz w:val="20"/>
                <w:highlight w:val="yellow"/>
              </w:rPr>
            </w:pPr>
            <w:r w:rsidRPr="009353C0">
              <w:rPr>
                <w:color w:val="000000"/>
                <w:sz w:val="20"/>
                <w:szCs w:val="20"/>
                <w:highlight w:val="yellow"/>
              </w:rPr>
              <w:t>S – Sem Gestão</w:t>
            </w:r>
          </w:p>
        </w:tc>
      </w:tr>
      <w:tr w:rsidR="00CB023A" w:rsidTr="009379B4">
        <w:trPr>
          <w:tblCellSpacing w:w="15" w:type="dxa"/>
        </w:trPr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rPr>
                <w:sz w:val="20"/>
              </w:rPr>
            </w:pP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rPr>
                <w:sz w:val="20"/>
              </w:rPr>
            </w:pP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jc w:val="center"/>
              <w:rPr>
                <w:sz w:val="20"/>
              </w:rPr>
            </w:pP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Pr="009353C0" w:rsidRDefault="002C0FE3">
            <w:pPr>
              <w:rPr>
                <w:sz w:val="20"/>
                <w:highlight w:val="yellow"/>
              </w:rPr>
            </w:pPr>
            <w:r w:rsidRPr="009353C0">
              <w:rPr>
                <w:sz w:val="20"/>
                <w:highlight w:val="yellow"/>
              </w:rPr>
              <w:t>DT_ATUALIZACAO_ORIGEM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Pr="009353C0" w:rsidRDefault="002C0FE3">
            <w:pPr>
              <w:rPr>
                <w:sz w:val="20"/>
                <w:highlight w:val="yellow"/>
              </w:rPr>
            </w:pPr>
            <w:r w:rsidRPr="009353C0">
              <w:rPr>
                <w:color w:val="000000"/>
                <w:sz w:val="20"/>
                <w:szCs w:val="20"/>
                <w:highlight w:val="yellow"/>
              </w:rPr>
              <w:t> DATE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Pr="009353C0" w:rsidRDefault="002C0FE3">
            <w:pPr>
              <w:rPr>
                <w:sz w:val="20"/>
                <w:highlight w:val="yellow"/>
              </w:rPr>
            </w:pPr>
            <w:r w:rsidRPr="009353C0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Pr="009353C0" w:rsidRDefault="002C0FE3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Pr="009353C0" w:rsidRDefault="002C0FE3">
            <w:pPr>
              <w:pStyle w:val="Pr-formataoHTML"/>
              <w:rPr>
                <w:highlight w:val="yellow"/>
              </w:rPr>
            </w:pPr>
            <w:r w:rsidRPr="009353C0">
              <w:rPr>
                <w:rFonts w:ascii="Times New Roman" w:hAnsi="Times New Roman" w:cs="Times New Roman"/>
                <w:color w:val="000000"/>
                <w:highlight w:val="yellow"/>
              </w:rPr>
              <w:t>NULL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Pr="009353C0" w:rsidRDefault="002C0FE3">
            <w:pPr>
              <w:pStyle w:val="Pr-formataoHTML"/>
              <w:rPr>
                <w:highlight w:val="yellow"/>
              </w:rPr>
            </w:pPr>
            <w:r w:rsidRPr="009353C0">
              <w:rPr>
                <w:rFonts w:ascii="Times New Roman" w:hAnsi="Times New Roman" w:cs="Times New Roman"/>
                <w:color w:val="000000"/>
                <w:highlight w:val="yellow"/>
              </w:rPr>
              <w:t>Data da Primeira entrada no Banco de Produção Federal</w:t>
            </w:r>
          </w:p>
        </w:tc>
        <w:tc>
          <w:tcPr>
            <w:tcW w:w="4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Pr="009353C0" w:rsidRDefault="002C0FE3">
            <w:pPr>
              <w:rPr>
                <w:sz w:val="20"/>
                <w:highlight w:val="yellow"/>
              </w:rPr>
            </w:pPr>
            <w:r w:rsidRPr="009353C0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</w:tr>
      <w:tr w:rsidR="00CB023A" w:rsidTr="009379B4">
        <w:trPr>
          <w:tblCellSpacing w:w="15" w:type="dxa"/>
        </w:trPr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rPr>
                <w:sz w:val="20"/>
              </w:rPr>
            </w:pP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rPr>
                <w:sz w:val="20"/>
              </w:rPr>
            </w:pP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jc w:val="center"/>
              <w:rPr>
                <w:sz w:val="20"/>
              </w:rPr>
            </w:pP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Pr="009353C0" w:rsidRDefault="002C0FE3">
            <w:pPr>
              <w:rPr>
                <w:sz w:val="20"/>
                <w:highlight w:val="yellow"/>
              </w:rPr>
            </w:pPr>
            <w:r w:rsidRPr="009353C0">
              <w:rPr>
                <w:sz w:val="20"/>
                <w:highlight w:val="yellow"/>
              </w:rPr>
              <w:t>DT_CMTP_INICIO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Pr="009353C0" w:rsidRDefault="002C0FE3">
            <w:pPr>
              <w:rPr>
                <w:sz w:val="20"/>
                <w:highlight w:val="yellow"/>
              </w:rPr>
            </w:pPr>
            <w:r w:rsidRPr="009353C0">
              <w:rPr>
                <w:color w:val="000000"/>
                <w:sz w:val="20"/>
                <w:szCs w:val="20"/>
                <w:highlight w:val="yellow"/>
              </w:rPr>
              <w:t> DATE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Pr="009353C0" w:rsidRDefault="002C0FE3">
            <w:pPr>
              <w:rPr>
                <w:sz w:val="20"/>
                <w:highlight w:val="yellow"/>
              </w:rPr>
            </w:pPr>
            <w:r w:rsidRPr="009353C0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Pr="009353C0" w:rsidRDefault="002C0FE3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Pr="009353C0" w:rsidRDefault="002C0FE3">
            <w:pPr>
              <w:pStyle w:val="Pr-formataoHTML"/>
              <w:rPr>
                <w:highlight w:val="yellow"/>
              </w:rPr>
            </w:pPr>
            <w:r w:rsidRPr="009353C0">
              <w:rPr>
                <w:rFonts w:ascii="Times New Roman" w:hAnsi="Times New Roman" w:cs="Times New Roman"/>
                <w:color w:val="000000"/>
                <w:highlight w:val="yellow"/>
              </w:rPr>
              <w:t>NULL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Pr="009353C0" w:rsidRDefault="002C0FE3">
            <w:pPr>
              <w:pStyle w:val="Pr-formataoHTML"/>
              <w:rPr>
                <w:highlight w:val="yellow"/>
              </w:rPr>
            </w:pPr>
            <w:r w:rsidRPr="009353C0">
              <w:rPr>
                <w:rFonts w:ascii="Times New Roman" w:hAnsi="Times New Roman" w:cs="Times New Roman"/>
                <w:color w:val="000000"/>
                <w:highlight w:val="yellow"/>
              </w:rPr>
              <w:t>Data da Primeira entrada ou Data do Retorno no Banco de Produção Federal</w:t>
            </w:r>
          </w:p>
        </w:tc>
        <w:tc>
          <w:tcPr>
            <w:tcW w:w="4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Pr="009353C0" w:rsidRDefault="002C0FE3">
            <w:pPr>
              <w:rPr>
                <w:sz w:val="20"/>
                <w:highlight w:val="yellow"/>
              </w:rPr>
            </w:pPr>
            <w:r w:rsidRPr="009353C0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</w:tr>
      <w:tr w:rsidR="00CB023A" w:rsidTr="009379B4">
        <w:trPr>
          <w:tblCellSpacing w:w="15" w:type="dxa"/>
        </w:trPr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rPr>
                <w:sz w:val="20"/>
              </w:rPr>
            </w:pP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rPr>
                <w:sz w:val="20"/>
              </w:rPr>
            </w:pP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jc w:val="center"/>
              <w:rPr>
                <w:sz w:val="20"/>
              </w:rPr>
            </w:pPr>
            <w:bookmarkStart w:id="0" w:name="_GoBack"/>
            <w:bookmarkEnd w:id="0"/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Pr="00A80883" w:rsidRDefault="002C0FE3">
            <w:pPr>
              <w:rPr>
                <w:sz w:val="20"/>
                <w:highlight w:val="yellow"/>
              </w:rPr>
            </w:pPr>
            <w:r w:rsidRPr="00A80883">
              <w:rPr>
                <w:sz w:val="20"/>
                <w:highlight w:val="yellow"/>
              </w:rPr>
              <w:t>DT_CMTP_FIM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Pr="00A80883" w:rsidRDefault="002C0FE3">
            <w:pPr>
              <w:rPr>
                <w:sz w:val="20"/>
                <w:highlight w:val="yellow"/>
              </w:rPr>
            </w:pPr>
            <w:r w:rsidRPr="00A80883">
              <w:rPr>
                <w:color w:val="000000"/>
                <w:sz w:val="20"/>
                <w:szCs w:val="20"/>
                <w:highlight w:val="yellow"/>
              </w:rPr>
              <w:t> DATE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Pr="00A80883" w:rsidRDefault="002C0FE3">
            <w:pPr>
              <w:rPr>
                <w:sz w:val="20"/>
                <w:highlight w:val="yellow"/>
              </w:rPr>
            </w:pPr>
            <w:r w:rsidRPr="00A80883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Pr="00A80883" w:rsidRDefault="002C0FE3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Pr="00A80883" w:rsidRDefault="002C0FE3">
            <w:pPr>
              <w:pStyle w:val="Pr-formataoHTML"/>
              <w:rPr>
                <w:highlight w:val="yellow"/>
              </w:rPr>
            </w:pPr>
            <w:r w:rsidRPr="00A80883">
              <w:rPr>
                <w:rFonts w:ascii="Times New Roman" w:hAnsi="Times New Roman" w:cs="Times New Roman"/>
                <w:color w:val="000000"/>
                <w:highlight w:val="yellow"/>
              </w:rPr>
              <w:t>NULL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Pr="00A80883" w:rsidRDefault="002C0FE3">
            <w:pPr>
              <w:pStyle w:val="Pr-formataoHTML"/>
              <w:rPr>
                <w:highlight w:val="yellow"/>
              </w:rPr>
            </w:pPr>
            <w:r w:rsidRPr="00A80883">
              <w:rPr>
                <w:rFonts w:ascii="Times New Roman" w:hAnsi="Times New Roman" w:cs="Times New Roman"/>
                <w:color w:val="000000"/>
                <w:highlight w:val="yellow"/>
              </w:rPr>
              <w:t>Data Final de Competência</w:t>
            </w:r>
          </w:p>
        </w:tc>
        <w:tc>
          <w:tcPr>
            <w:tcW w:w="4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Pr="00A80883" w:rsidRDefault="002C0FE3">
            <w:pPr>
              <w:rPr>
                <w:sz w:val="20"/>
                <w:highlight w:val="yellow"/>
              </w:rPr>
            </w:pPr>
            <w:r w:rsidRPr="00A80883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</w:tr>
      <w:tr w:rsidR="00CB023A" w:rsidTr="009379B4">
        <w:trPr>
          <w:tblCellSpacing w:w="15" w:type="dxa"/>
        </w:trPr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rPr>
                <w:sz w:val="20"/>
              </w:rPr>
            </w:pP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rPr>
                <w:sz w:val="20"/>
              </w:rPr>
            </w:pP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jc w:val="center"/>
              <w:rPr>
                <w:sz w:val="20"/>
              </w:rPr>
            </w:pP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Pr="00A80883" w:rsidRDefault="002C0FE3">
            <w:pPr>
              <w:rPr>
                <w:sz w:val="20"/>
                <w:highlight w:val="yellow"/>
              </w:rPr>
            </w:pPr>
            <w:r w:rsidRPr="00A80883">
              <w:rPr>
                <w:sz w:val="20"/>
                <w:highlight w:val="yellow"/>
              </w:rPr>
              <w:t>NU_SEQ_PROCESSO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Pr="00A80883" w:rsidRDefault="002C0FE3">
            <w:pPr>
              <w:rPr>
                <w:sz w:val="20"/>
                <w:highlight w:val="yellow"/>
              </w:rPr>
            </w:pPr>
            <w:r w:rsidRPr="00A80883">
              <w:rPr>
                <w:color w:val="000000"/>
                <w:sz w:val="20"/>
                <w:szCs w:val="20"/>
                <w:highlight w:val="yellow"/>
              </w:rPr>
              <w:t> </w:t>
            </w:r>
            <w:proofErr w:type="gramStart"/>
            <w:r w:rsidRPr="00A80883">
              <w:rPr>
                <w:color w:val="000000"/>
                <w:sz w:val="20"/>
                <w:szCs w:val="20"/>
                <w:highlight w:val="yellow"/>
              </w:rPr>
              <w:t>NUMBER(</w:t>
            </w:r>
            <w:proofErr w:type="gramEnd"/>
            <w:r w:rsidRPr="00A80883">
              <w:rPr>
                <w:color w:val="000000"/>
                <w:sz w:val="20"/>
                <w:szCs w:val="20"/>
                <w:highlight w:val="yellow"/>
              </w:rPr>
              <w:t>8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Pr="00A80883" w:rsidRDefault="002C0FE3">
            <w:pPr>
              <w:rPr>
                <w:sz w:val="20"/>
                <w:highlight w:val="yellow"/>
              </w:rPr>
            </w:pPr>
            <w:r w:rsidRPr="00A80883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Pr="00A80883" w:rsidRDefault="002C0FE3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Pr="00A80883" w:rsidRDefault="002C0FE3">
            <w:pPr>
              <w:pStyle w:val="Pr-formataoHTML"/>
              <w:rPr>
                <w:highlight w:val="yellow"/>
              </w:rPr>
            </w:pPr>
            <w:r w:rsidRPr="00A80883">
              <w:rPr>
                <w:rFonts w:ascii="Times New Roman" w:hAnsi="Times New Roman" w:cs="Times New Roman"/>
                <w:color w:val="000000"/>
                <w:highlight w:val="yellow"/>
              </w:rPr>
              <w:t>NULL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Pr="00A80883" w:rsidRDefault="002C0FE3">
            <w:pPr>
              <w:pStyle w:val="Pr-formataoHTML"/>
              <w:rPr>
                <w:highlight w:val="yellow"/>
              </w:rPr>
            </w:pPr>
            <w:r w:rsidRPr="00A80883">
              <w:rPr>
                <w:rFonts w:ascii="Times New Roman" w:hAnsi="Times New Roman" w:cs="Times New Roman"/>
                <w:color w:val="000000"/>
                <w:highlight w:val="yellow"/>
              </w:rPr>
              <w:t>Número do Processo da Última Carga</w:t>
            </w:r>
          </w:p>
        </w:tc>
        <w:tc>
          <w:tcPr>
            <w:tcW w:w="4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Pr="00A80883" w:rsidRDefault="002C0FE3">
            <w:pPr>
              <w:rPr>
                <w:sz w:val="20"/>
                <w:highlight w:val="yellow"/>
              </w:rPr>
            </w:pPr>
            <w:r w:rsidRPr="00A80883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</w:tr>
    </w:tbl>
    <w:p w:rsidR="00A57FFA" w:rsidRDefault="00A57FFA">
      <w:pPr>
        <w:rPr>
          <w:sz w:val="20"/>
        </w:rPr>
      </w:pPr>
    </w:p>
    <w:p w:rsidR="00DA7DFB" w:rsidRPr="00990768" w:rsidRDefault="00DA7DFB">
      <w:pPr>
        <w:rPr>
          <w:sz w:val="20"/>
        </w:rPr>
      </w:pPr>
    </w:p>
    <w:p w:rsidR="00DA7DFB" w:rsidRPr="00990768" w:rsidRDefault="00DA7DFB">
      <w:pPr>
        <w:rPr>
          <w:vanish/>
          <w:sz w:val="20"/>
        </w:rPr>
      </w:pPr>
    </w:p>
    <w:p w:rsidR="00F13E9C" w:rsidRPr="00990768" w:rsidRDefault="00F13E9C"/>
    <w:p w:rsidR="00F13E9C" w:rsidRPr="00990768" w:rsidRDefault="00F13E9C">
      <w:pPr>
        <w:rPr>
          <w:b/>
          <w:bCs/>
          <w:sz w:val="20"/>
        </w:rPr>
      </w:pPr>
    </w:p>
    <w:p w:rsidR="00F13E9C" w:rsidRDefault="00F13E9C">
      <w:pPr>
        <w:rPr>
          <w:b/>
          <w:bCs/>
          <w:sz w:val="20"/>
        </w:rPr>
      </w:pPr>
      <w:r>
        <w:rPr>
          <w:b/>
          <w:bCs/>
          <w:sz w:val="20"/>
        </w:rPr>
        <w:t>TABELA DE MANTENEDORAS</w:t>
      </w:r>
    </w:p>
    <w:p w:rsidR="00F13E9C" w:rsidRDefault="00F13E9C"/>
    <w:tbl>
      <w:tblPr>
        <w:tblW w:w="3405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019"/>
        <w:gridCol w:w="6047"/>
      </w:tblGrid>
      <w:tr w:rsidR="00F13E9C" w:rsidTr="00FF3FCD">
        <w:trPr>
          <w:tblCellSpacing w:w="15" w:type="dxa"/>
        </w:trPr>
        <w:tc>
          <w:tcPr>
            <w:tcW w:w="2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LFCES005</w:t>
            </w:r>
          </w:p>
        </w:tc>
        <w:tc>
          <w:tcPr>
            <w:tcW w:w="2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TB_MANTENEDORA</w:t>
            </w:r>
          </w:p>
        </w:tc>
      </w:tr>
    </w:tbl>
    <w:p w:rsidR="00F13E9C" w:rsidRDefault="00F13E9C">
      <w:pPr>
        <w:rPr>
          <w:vanish/>
          <w:sz w:val="20"/>
        </w:rPr>
      </w:pPr>
    </w:p>
    <w:tbl>
      <w:tblPr>
        <w:tblW w:w="5195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017"/>
        <w:gridCol w:w="1402"/>
        <w:gridCol w:w="1024"/>
        <w:gridCol w:w="2779"/>
        <w:gridCol w:w="1552"/>
        <w:gridCol w:w="1024"/>
        <w:gridCol w:w="1057"/>
        <w:gridCol w:w="801"/>
        <w:gridCol w:w="4016"/>
        <w:gridCol w:w="1212"/>
      </w:tblGrid>
      <w:tr w:rsidR="00F13E9C" w:rsidTr="0081598D">
        <w:trPr>
          <w:tblCellSpacing w:w="15" w:type="dxa"/>
        </w:trPr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3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NPJ_MA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1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NU_CNPJ_MANTENEDO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VARCHAR2(1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NPJ da Mantenedo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OD_BANC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VARCHAR(</w:t>
            </w:r>
            <w:proofErr w:type="gramEnd"/>
            <w:r>
              <w:rPr>
                <w:color w:val="000000"/>
                <w:sz w:val="20"/>
                <w:szCs w:val="20"/>
              </w:rPr>
              <w:t>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lang w:val="es-ES_tradnl"/>
              </w:rPr>
              <w:t>LFCES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CO_BANC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VARCHAR2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Banc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M_AGEN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VARCHAR(</w:t>
            </w:r>
            <w:proofErr w:type="gramEnd"/>
            <w:r>
              <w:rPr>
                <w:color w:val="000000"/>
                <w:sz w:val="20"/>
                <w:szCs w:val="20"/>
              </w:rPr>
              <w:t>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U_AGE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VARCHAR2(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úmero da Agê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ONTA_C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VARCHAR(</w:t>
            </w:r>
            <w:proofErr w:type="gramEnd"/>
            <w:r>
              <w:rPr>
                <w:color w:val="000000"/>
                <w:sz w:val="20"/>
                <w:szCs w:val="20"/>
              </w:rPr>
              <w:t>1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NU_CONTA_CORREN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1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úmero da Conta Corrente (Para recebimento dos créditos pelos serviços prestados pelo estabelecimento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R_SOCI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VARCHAR(</w:t>
            </w:r>
            <w:proofErr w:type="gramEnd"/>
            <w:r>
              <w:rPr>
                <w:color w:val="000000"/>
                <w:sz w:val="20"/>
                <w:szCs w:val="20"/>
              </w:rPr>
              <w:t>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NO_RAZAO_SOCI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Razão Social da Mantenedo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LOGRADOU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VARCHAR(</w:t>
            </w:r>
            <w:proofErr w:type="gramEnd"/>
            <w:r>
              <w:rPr>
                <w:color w:val="000000"/>
                <w:sz w:val="20"/>
                <w:szCs w:val="20"/>
              </w:rPr>
              <w:t>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NO_LOGRADOU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4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Logradou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ME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VARCHAR(</w:t>
            </w:r>
            <w:proofErr w:type="gramEnd"/>
            <w:r>
              <w:rPr>
                <w:color w:val="000000"/>
                <w:sz w:val="20"/>
                <w:szCs w:val="20"/>
              </w:rPr>
              <w:t>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U_ENDEREC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VARCHAR2(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úme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OMPLEM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VARCHAR(</w:t>
            </w:r>
            <w:proofErr w:type="gramEnd"/>
            <w:r>
              <w:rPr>
                <w:color w:val="000000"/>
                <w:sz w:val="20"/>
                <w:szCs w:val="20"/>
              </w:rPr>
              <w:t>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NO_COMPLE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3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omplemento do Logradou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BAIR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VARCHAR(</w:t>
            </w:r>
            <w:proofErr w:type="gramEnd"/>
            <w:r>
              <w:rPr>
                <w:color w:val="000000"/>
                <w:sz w:val="20"/>
                <w:szCs w:val="20"/>
              </w:rPr>
              <w:t>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NO_BAIR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3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Bair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COD_CE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_CE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VARCHAR2(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e Endereçamento Pos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COD_MU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CO_MUNICIP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7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Municíp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RE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CO_REGIAO_SAU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a Região de Saú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TELEFO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VARCHAR(</w:t>
            </w:r>
            <w:proofErr w:type="gramEnd"/>
            <w:r>
              <w:rPr>
                <w:color w:val="000000"/>
                <w:sz w:val="20"/>
                <w:szCs w:val="20"/>
              </w:rPr>
              <w:t>4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NU_TELEFO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1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Telefo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D3BE9" w:rsidTr="000C04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3BE9" w:rsidRDefault="00ED3BE9" w:rsidP="000C0477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T_PREEN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3BE9" w:rsidRDefault="00ED3BE9" w:rsidP="000C0477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3BE9" w:rsidRDefault="00ED3BE9" w:rsidP="000C047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3BE9" w:rsidRDefault="00ED3BE9" w:rsidP="000C0477">
            <w:pPr>
              <w:rPr>
                <w:sz w:val="20"/>
              </w:rPr>
            </w:pPr>
            <w:r>
              <w:rPr>
                <w:sz w:val="20"/>
              </w:rPr>
              <w:t>DT_PREENCHI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3BE9" w:rsidRDefault="00ED3BE9" w:rsidP="000C0477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3BE9" w:rsidRDefault="00ED3BE9" w:rsidP="000C0477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3BE9" w:rsidRDefault="00ED3BE9" w:rsidP="000C047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3BE9" w:rsidRDefault="00ED3BE9" w:rsidP="000C0477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3BE9" w:rsidRDefault="00ED3BE9" w:rsidP="000C0477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ata do Preenchimento da FC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3BE9" w:rsidRDefault="00ED3BE9" w:rsidP="000C0477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D3BE9" w:rsidTr="000C04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3BE9" w:rsidRDefault="00ED3BE9" w:rsidP="000C0477">
            <w:pPr>
              <w:rPr>
                <w:sz w:val="20"/>
              </w:rPr>
            </w:pPr>
            <w:r w:rsidRPr="00ED3BE9">
              <w:rPr>
                <w:sz w:val="20"/>
                <w:lang w:val="en-US"/>
              </w:rPr>
              <w:lastRenderedPageBreak/>
              <w:t>ST_FMS_F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3BE9" w:rsidRDefault="00ED3BE9" w:rsidP="000C0477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CHAR(</w:t>
            </w:r>
            <w:proofErr w:type="gramEnd"/>
            <w:r>
              <w:rPr>
                <w:color w:val="000000"/>
                <w:sz w:val="20"/>
                <w:szCs w:val="20"/>
              </w:rPr>
              <w:t>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3BE9" w:rsidRDefault="00ED3BE9" w:rsidP="000C047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3BE9" w:rsidRDefault="00311DB6" w:rsidP="000C0477">
            <w:pPr>
              <w:rPr>
                <w:sz w:val="20"/>
              </w:rPr>
            </w:pPr>
            <w:r w:rsidRPr="00ED3BE9">
              <w:rPr>
                <w:sz w:val="20"/>
                <w:lang w:val="en-US"/>
              </w:rPr>
              <w:t>ST_FMS_F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3BE9" w:rsidRDefault="00311DB6" w:rsidP="000C0477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CHAR(</w:t>
            </w:r>
            <w:proofErr w:type="gramEnd"/>
            <w:r>
              <w:rPr>
                <w:color w:val="000000"/>
                <w:sz w:val="20"/>
                <w:szCs w:val="20"/>
              </w:rPr>
              <w:t>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3BE9" w:rsidRDefault="00ED3BE9" w:rsidP="000C0477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3BE9" w:rsidRDefault="00ED3BE9" w:rsidP="000C047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3BE9" w:rsidRDefault="00ED3BE9" w:rsidP="000C0477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3BE9" w:rsidRDefault="00151008" w:rsidP="000C0477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Identifica se é Fundo Municipal</w:t>
            </w:r>
            <w:r w:rsidR="004C455A">
              <w:rPr>
                <w:rFonts w:ascii="Times New Roman" w:hAnsi="Times New Roman" w:cs="Times New Roman"/>
                <w:color w:val="000000"/>
              </w:rPr>
              <w:t xml:space="preserve"> de saúde</w:t>
            </w:r>
            <w:r>
              <w:rPr>
                <w:rFonts w:ascii="Times New Roman" w:hAnsi="Times New Roman" w:cs="Times New Roman"/>
                <w:color w:val="000000"/>
              </w:rPr>
              <w:t xml:space="preserve"> ou </w:t>
            </w:r>
            <w:r w:rsidR="009576F3">
              <w:rPr>
                <w:rFonts w:ascii="Times New Roman" w:hAnsi="Times New Roman" w:cs="Times New Roman"/>
                <w:color w:val="000000"/>
              </w:rPr>
              <w:t xml:space="preserve">Fundo </w:t>
            </w:r>
            <w:r>
              <w:rPr>
                <w:rFonts w:ascii="Times New Roman" w:hAnsi="Times New Roman" w:cs="Times New Roman"/>
                <w:color w:val="000000"/>
              </w:rPr>
              <w:t>Estadual</w:t>
            </w:r>
            <w:r w:rsidR="004C455A">
              <w:rPr>
                <w:rFonts w:ascii="Times New Roman" w:hAnsi="Times New Roman" w:cs="Times New Roman"/>
                <w:color w:val="000000"/>
              </w:rPr>
              <w:t xml:space="preserve"> de saú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85224" w:rsidRDefault="00D85224" w:rsidP="00D852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 – Municipal</w:t>
            </w:r>
          </w:p>
          <w:p w:rsidR="00D85224" w:rsidRDefault="00D85224" w:rsidP="00D852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 – Estadual</w:t>
            </w:r>
          </w:p>
          <w:p w:rsidR="00ED3BE9" w:rsidRDefault="00ED3BE9" w:rsidP="000C0477">
            <w:pPr>
              <w:rPr>
                <w:sz w:val="20"/>
              </w:rPr>
            </w:pPr>
          </w:p>
        </w:tc>
      </w:tr>
      <w:tr w:rsidR="005B04F7" w:rsidTr="000C04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4F7" w:rsidRDefault="005B04F7" w:rsidP="000C0477">
            <w:pPr>
              <w:rPr>
                <w:sz w:val="20"/>
              </w:rPr>
            </w:pPr>
            <w:r w:rsidRPr="00ED3BE9">
              <w:rPr>
                <w:sz w:val="20"/>
                <w:lang w:val="en-US"/>
              </w:rPr>
              <w:t>NU_CNPJ_FMS_F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4F7" w:rsidRDefault="005B04F7" w:rsidP="000C0477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VARCHAR(</w:t>
            </w:r>
            <w:proofErr w:type="gramEnd"/>
            <w:r>
              <w:rPr>
                <w:color w:val="000000"/>
                <w:sz w:val="20"/>
                <w:szCs w:val="20"/>
              </w:rPr>
              <w:t>1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4F7" w:rsidRDefault="005B04F7" w:rsidP="000C047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4F7" w:rsidRDefault="005B04F7" w:rsidP="000C0477">
            <w:pPr>
              <w:rPr>
                <w:sz w:val="20"/>
              </w:rPr>
            </w:pPr>
            <w:r w:rsidRPr="00ED3BE9">
              <w:rPr>
                <w:sz w:val="20"/>
                <w:lang w:val="en-US"/>
              </w:rPr>
              <w:t>NU_CNPJ_FMS_F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4F7" w:rsidRDefault="005B04F7" w:rsidP="000C0477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1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4F7" w:rsidRDefault="005B04F7" w:rsidP="000C0477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4F7" w:rsidRDefault="005B04F7" w:rsidP="000C047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4F7" w:rsidRDefault="005B04F7" w:rsidP="000C0477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4F7" w:rsidRDefault="009576F3" w:rsidP="000C0477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úmero do CNPJ do Fun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4F7" w:rsidRDefault="005B04F7" w:rsidP="000C0477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5B04F7" w:rsidRDefault="005B04F7">
            <w:pPr>
              <w:rPr>
                <w:sz w:val="20"/>
              </w:rPr>
            </w:pPr>
            <w:r w:rsidRPr="005B04F7">
              <w:rPr>
                <w:color w:val="000000"/>
                <w:sz w:val="20"/>
                <w:szCs w:val="20"/>
              </w:rPr>
              <w:t xml:space="preserve">CO_NATUREZA_JUR  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ED3BE9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VARCHAR</w:t>
            </w:r>
            <w:r w:rsidR="005B04F7">
              <w:rPr>
                <w:color w:val="000000"/>
                <w:sz w:val="20"/>
                <w:szCs w:val="20"/>
              </w:rPr>
              <w:t>(</w:t>
            </w:r>
            <w:proofErr w:type="gramEnd"/>
            <w:r w:rsidR="005B04F7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0B20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NFCES0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5B04F7">
            <w:pPr>
              <w:rPr>
                <w:sz w:val="20"/>
              </w:rPr>
            </w:pPr>
            <w:r w:rsidRPr="005B04F7">
              <w:rPr>
                <w:color w:val="000000"/>
                <w:sz w:val="20"/>
                <w:szCs w:val="20"/>
              </w:rPr>
              <w:t xml:space="preserve">CO_NATUREZA_JUR  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311DB6">
              <w:rPr>
                <w:color w:val="000000"/>
                <w:sz w:val="20"/>
                <w:szCs w:val="20"/>
              </w:rPr>
              <w:t>VARCHAR2(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9576F3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a Natureza Jurídica</w:t>
            </w:r>
            <w:r w:rsidR="007A33AC">
              <w:rPr>
                <w:rFonts w:ascii="Times New Roman" w:hAnsi="Times New Roman" w:cs="Times New Roman"/>
                <w:color w:val="000000"/>
              </w:rPr>
              <w:t xml:space="preserve"> da Mantenedo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STAT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CHAR(</w:t>
            </w:r>
            <w:proofErr w:type="gramEnd"/>
            <w:r>
              <w:rPr>
                <w:color w:val="000000"/>
                <w:sz w:val="20"/>
                <w:szCs w:val="20"/>
              </w:rPr>
              <w:t>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STATUS_M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ATA_AT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ATUALIZAC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USUA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CO_USUA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VARCHAR2(1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NMUSUARIOEM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1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ontrole Inter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KSU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VARCHAR(</w:t>
            </w:r>
            <w:proofErr w:type="gramEnd"/>
            <w:r>
              <w:rPr>
                <w:color w:val="000000"/>
                <w:sz w:val="20"/>
                <w:szCs w:val="20"/>
              </w:rPr>
              <w:t>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_GEST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2(7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Gest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CO_MUNICIPIO_MA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ARCHAR2(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ódigo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Município ?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ATUALIZACAO_ORIG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Primeira entrada no Banco de Produção Fede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CMTP_INIC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Primeira entrada ou Data do Retorno no Banco de Produção Fede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CMTP_FI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Final de Competê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NU_SEQ_PROCES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NUMBER(</w:t>
            </w:r>
            <w:proofErr w:type="gramEnd"/>
            <w:r>
              <w:rPr>
                <w:color w:val="000000"/>
                <w:sz w:val="20"/>
                <w:szCs w:val="20"/>
              </w:rPr>
              <w:t>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úmero do Processo da Última Carg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F13E9C" w:rsidRDefault="00F13E9C"/>
    <w:p w:rsidR="00ED3BE9" w:rsidRDefault="00ED3BE9" w:rsidP="00ED3BE9">
      <w:pPr>
        <w:rPr>
          <w:sz w:val="20"/>
        </w:rPr>
      </w:pPr>
    </w:p>
    <w:p w:rsidR="00311DB6" w:rsidRPr="00ED3BE9" w:rsidRDefault="00311DB6" w:rsidP="00ED3BE9">
      <w:pPr>
        <w:rPr>
          <w:sz w:val="20"/>
        </w:rPr>
      </w:pPr>
    </w:p>
    <w:p w:rsidR="00ED3BE9" w:rsidRPr="00DB37EF" w:rsidRDefault="00ED3BE9" w:rsidP="00ED3BE9">
      <w:pPr>
        <w:rPr>
          <w:vanish/>
          <w:sz w:val="20"/>
        </w:rPr>
      </w:pPr>
    </w:p>
    <w:p w:rsidR="00F13E9C" w:rsidRPr="00DB37EF" w:rsidRDefault="00F13E9C"/>
    <w:p w:rsidR="00F13E9C" w:rsidRPr="00DB37EF" w:rsidRDefault="00F13E9C"/>
    <w:p w:rsidR="00F13E9C" w:rsidRDefault="00F13E9C">
      <w:pPr>
        <w:rPr>
          <w:b/>
          <w:bCs/>
          <w:sz w:val="20"/>
        </w:rPr>
      </w:pPr>
      <w:r>
        <w:rPr>
          <w:b/>
          <w:bCs/>
          <w:sz w:val="20"/>
        </w:rPr>
        <w:t>TABELA DE ATENDIMENTO PRESTADO POR UNIDADE</w:t>
      </w:r>
    </w:p>
    <w:p w:rsidR="00F13E9C" w:rsidRDefault="00F13E9C">
      <w:pPr>
        <w:rPr>
          <w:b/>
          <w:bCs/>
          <w:sz w:val="20"/>
        </w:rPr>
      </w:pPr>
    </w:p>
    <w:tbl>
      <w:tblPr>
        <w:tblW w:w="3781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309"/>
        <w:gridCol w:w="7979"/>
      </w:tblGrid>
      <w:tr w:rsidR="00F13E9C" w:rsidRPr="00122E78" w:rsidTr="00FF3FCD">
        <w:trPr>
          <w:tblCellSpacing w:w="15" w:type="dxa"/>
        </w:trPr>
        <w:tc>
          <w:tcPr>
            <w:tcW w:w="1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06</w:t>
            </w:r>
          </w:p>
        </w:tc>
        <w:tc>
          <w:tcPr>
            <w:tcW w:w="3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RL_ESTAB_ATEND_PREST_CONV</w:t>
            </w:r>
          </w:p>
        </w:tc>
      </w:tr>
    </w:tbl>
    <w:p w:rsidR="00F13E9C" w:rsidRDefault="00F13E9C">
      <w:pPr>
        <w:rPr>
          <w:vanish/>
          <w:sz w:val="20"/>
        </w:rPr>
      </w:pPr>
    </w:p>
    <w:tbl>
      <w:tblPr>
        <w:tblW w:w="527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47"/>
        <w:gridCol w:w="1582"/>
        <w:gridCol w:w="1154"/>
        <w:gridCol w:w="3454"/>
        <w:gridCol w:w="1752"/>
        <w:gridCol w:w="2719"/>
        <w:gridCol w:w="1192"/>
        <w:gridCol w:w="727"/>
        <w:gridCol w:w="1594"/>
        <w:gridCol w:w="1307"/>
      </w:tblGrid>
      <w:tr w:rsidR="00F13E9C" w:rsidTr="006E4919">
        <w:trPr>
          <w:tblCellSpacing w:w="15" w:type="dxa"/>
        </w:trPr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NOME DO CAMP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2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13E9C" w:rsidTr="006E4919">
        <w:trPr>
          <w:tblCellSpacing w:w="15" w:type="dxa"/>
        </w:trPr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UNIDADE_ID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31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LFCES004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CO_UNIDADE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31)</w:t>
            </w:r>
          </w:p>
        </w:tc>
        <w:tc>
          <w:tcPr>
            <w:tcW w:w="2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TB_ESTABELECIMENTO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1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Estabelecimento de Saúde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</w:p>
        </w:tc>
      </w:tr>
      <w:tr w:rsidR="00F13E9C" w:rsidTr="006E4919">
        <w:trPr>
          <w:tblCellSpacing w:w="15" w:type="dxa"/>
        </w:trPr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CODATPREST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2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NFCES004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CO_ATENDIMENTO_PRESTADO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proofErr w:type="gramStart"/>
            <w:r>
              <w:rPr>
                <w:color w:val="000000"/>
                <w:sz w:val="20"/>
                <w:szCs w:val="20"/>
              </w:rPr>
              <w:t>CHAR(</w:t>
            </w:r>
            <w:proofErr w:type="gramEnd"/>
            <w:r>
              <w:rPr>
                <w:color w:val="000000"/>
                <w:sz w:val="20"/>
                <w:szCs w:val="20"/>
              </w:rPr>
              <w:t>2)</w:t>
            </w:r>
          </w:p>
        </w:tc>
        <w:tc>
          <w:tcPr>
            <w:tcW w:w="2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1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Atendimento Prestado pelo Estabeleciment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</w:p>
        </w:tc>
      </w:tr>
      <w:tr w:rsidR="00F13E9C" w:rsidTr="006E4919">
        <w:trPr>
          <w:tblCellSpacing w:w="15" w:type="dxa"/>
        </w:trPr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COD_CONVEN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2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NFCES003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_CONVENIO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CHAR(2)</w:t>
            </w:r>
          </w:p>
        </w:tc>
        <w:tc>
          <w:tcPr>
            <w:tcW w:w="2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1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Convêni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</w:p>
        </w:tc>
      </w:tr>
      <w:tr w:rsidR="00F13E9C" w:rsidTr="006E4919">
        <w:trPr>
          <w:tblCellSpacing w:w="15" w:type="dxa"/>
        </w:trPr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STATUS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CHAR(</w:t>
            </w:r>
            <w:proofErr w:type="gramEnd"/>
            <w:r>
              <w:rPr>
                <w:color w:val="000000"/>
                <w:sz w:val="20"/>
                <w:szCs w:val="20"/>
              </w:rPr>
              <w:t>1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1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:rsidTr="006E4919">
        <w:trPr>
          <w:tblCellSpacing w:w="15" w:type="dxa"/>
        </w:trPr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STATUSMOV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CHAR(</w:t>
            </w:r>
            <w:proofErr w:type="gramEnd"/>
            <w:r>
              <w:rPr>
                <w:color w:val="000000"/>
                <w:sz w:val="20"/>
                <w:szCs w:val="20"/>
              </w:rPr>
              <w:t>1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1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:rsidTr="006E4919">
        <w:trPr>
          <w:tblCellSpacing w:w="15" w:type="dxa"/>
        </w:trPr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USUARI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60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CO_USUARIO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VARCHAR2(12)</w:t>
            </w:r>
          </w:p>
        </w:tc>
        <w:tc>
          <w:tcPr>
            <w:tcW w:w="2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:rsidTr="006E4919">
        <w:trPr>
          <w:tblCellSpacing w:w="15" w:type="dxa"/>
        </w:trPr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ATA_ATU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ATUALIZACAO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DATE</w:t>
            </w:r>
          </w:p>
        </w:tc>
        <w:tc>
          <w:tcPr>
            <w:tcW w:w="2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:rsidTr="006E4919">
        <w:trPr>
          <w:tblCellSpacing w:w="15" w:type="dxa"/>
        </w:trPr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KSUM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VARCHAR(</w:t>
            </w:r>
            <w:proofErr w:type="gramEnd"/>
            <w:r>
              <w:rPr>
                <w:color w:val="000000"/>
                <w:sz w:val="20"/>
                <w:szCs w:val="20"/>
              </w:rPr>
              <w:t>60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:rsidTr="006E4919">
        <w:trPr>
          <w:tblCellSpacing w:w="15" w:type="dxa"/>
        </w:trPr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ATUALIZACAO_ORIGEM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DATE</w:t>
            </w:r>
          </w:p>
        </w:tc>
        <w:tc>
          <w:tcPr>
            <w:tcW w:w="2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Primeira entrada no Banco de Produção Federal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 w:rsidTr="006E4919">
        <w:trPr>
          <w:tblCellSpacing w:w="15" w:type="dxa"/>
        </w:trPr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CMTP_INICIO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DATE</w:t>
            </w:r>
          </w:p>
        </w:tc>
        <w:tc>
          <w:tcPr>
            <w:tcW w:w="2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Primeira entrada ou Data do Retorno no Banco de Produção Federal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 w:rsidTr="006E4919">
        <w:trPr>
          <w:tblCellSpacing w:w="15" w:type="dxa"/>
        </w:trPr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CMTP_FIM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DATE</w:t>
            </w:r>
          </w:p>
        </w:tc>
        <w:tc>
          <w:tcPr>
            <w:tcW w:w="2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Final de Competência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 w:rsidTr="006E4919">
        <w:trPr>
          <w:tblCellSpacing w:w="15" w:type="dxa"/>
        </w:trPr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NU_SEQ_PROCESSO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NUMBER(</w:t>
            </w:r>
            <w:proofErr w:type="gramEnd"/>
            <w:r>
              <w:rPr>
                <w:color w:val="000000"/>
                <w:sz w:val="20"/>
                <w:szCs w:val="20"/>
              </w:rPr>
              <w:t>8)</w:t>
            </w:r>
          </w:p>
        </w:tc>
        <w:tc>
          <w:tcPr>
            <w:tcW w:w="2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úmero do Processo da Última Carga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F13E9C" w:rsidRDefault="00F13E9C">
      <w:pPr>
        <w:rPr>
          <w:vanish/>
          <w:sz w:val="20"/>
        </w:rPr>
      </w:pPr>
    </w:p>
    <w:p w:rsidR="00F13E9C" w:rsidRDefault="00F13E9C"/>
    <w:p w:rsidR="00F13E9C" w:rsidRDefault="00F13E9C"/>
    <w:p w:rsidR="00F13E9C" w:rsidRDefault="00F13E9C"/>
    <w:p w:rsidR="00F13E9C" w:rsidRDefault="00F13E9C">
      <w:pPr>
        <w:rPr>
          <w:b/>
          <w:bCs/>
          <w:sz w:val="20"/>
        </w:rPr>
      </w:pPr>
      <w:r>
        <w:rPr>
          <w:b/>
          <w:bCs/>
          <w:sz w:val="20"/>
        </w:rPr>
        <w:t>TABELA DE GESTÃO DE ATIVIDADE</w:t>
      </w:r>
      <w:r w:rsidR="00CC6072">
        <w:rPr>
          <w:b/>
          <w:bCs/>
          <w:sz w:val="20"/>
        </w:rPr>
        <w:t>S / NÍVEL DE ATENÇÃO</w:t>
      </w:r>
    </w:p>
    <w:p w:rsidR="00F13E9C" w:rsidRDefault="00F13E9C"/>
    <w:tbl>
      <w:tblPr>
        <w:tblW w:w="3662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311"/>
        <w:gridCol w:w="7591"/>
      </w:tblGrid>
      <w:tr w:rsidR="00F13E9C">
        <w:trPr>
          <w:tblCellSpacing w:w="15" w:type="dxa"/>
        </w:trPr>
        <w:tc>
          <w:tcPr>
            <w:tcW w:w="1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LFCES007</w:t>
            </w:r>
          </w:p>
        </w:tc>
        <w:tc>
          <w:tcPr>
            <w:tcW w:w="3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RL_ESTAB_PROG_FUNDO</w:t>
            </w:r>
          </w:p>
        </w:tc>
      </w:tr>
    </w:tbl>
    <w:p w:rsidR="00F13E9C" w:rsidRDefault="00F13E9C">
      <w:pPr>
        <w:rPr>
          <w:vanish/>
          <w:sz w:val="20"/>
        </w:rPr>
      </w:pPr>
    </w:p>
    <w:tbl>
      <w:tblPr>
        <w:tblW w:w="5151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557"/>
        <w:gridCol w:w="1579"/>
        <w:gridCol w:w="1153"/>
        <w:gridCol w:w="2791"/>
        <w:gridCol w:w="1559"/>
        <w:gridCol w:w="2410"/>
        <w:gridCol w:w="1134"/>
        <w:gridCol w:w="709"/>
        <w:gridCol w:w="1984"/>
        <w:gridCol w:w="1865"/>
      </w:tblGrid>
      <w:tr w:rsidR="009C4101" w:rsidTr="009C4101">
        <w:trPr>
          <w:tblCellSpacing w:w="15" w:type="dxa"/>
        </w:trPr>
        <w:tc>
          <w:tcPr>
            <w:tcW w:w="1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9C4101" w:rsidTr="009C4101">
        <w:trPr>
          <w:tblCellSpacing w:w="15" w:type="dxa"/>
        </w:trPr>
        <w:tc>
          <w:tcPr>
            <w:tcW w:w="1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UNIDADE_ID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31)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LFCES004</w:t>
            </w:r>
          </w:p>
        </w:tc>
        <w:tc>
          <w:tcPr>
            <w:tcW w:w="2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CO_UNIDADE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31)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TB_ESTABELECIMENTO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Estabelecimento de Saúde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</w:p>
        </w:tc>
      </w:tr>
      <w:tr w:rsidR="009C4101" w:rsidTr="009C4101">
        <w:trPr>
          <w:tblCellSpacing w:w="15" w:type="dxa"/>
        </w:trPr>
        <w:tc>
          <w:tcPr>
            <w:tcW w:w="1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3C2C4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COD_PROG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2)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3C2C4C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FCES012</w:t>
            </w:r>
          </w:p>
        </w:tc>
        <w:tc>
          <w:tcPr>
            <w:tcW w:w="2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CO_ATIVIDADE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proofErr w:type="gramStart"/>
            <w:r>
              <w:rPr>
                <w:color w:val="000000"/>
                <w:sz w:val="20"/>
                <w:szCs w:val="20"/>
              </w:rPr>
              <w:t>CHAR(</w:t>
            </w:r>
            <w:proofErr w:type="gramEnd"/>
            <w:r>
              <w:rPr>
                <w:color w:val="000000"/>
                <w:sz w:val="20"/>
                <w:szCs w:val="20"/>
              </w:rPr>
              <w:t>2)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CC6072">
              <w:rPr>
                <w:color w:val="000000"/>
                <w:sz w:val="20"/>
                <w:szCs w:val="20"/>
              </w:rPr>
              <w:t>TB_GESTAO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a Atividade</w:t>
            </w:r>
            <w:r w:rsidR="004A291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C6072">
              <w:rPr>
                <w:rFonts w:ascii="Times New Roman" w:hAnsi="Times New Roman" w:cs="Times New Roman"/>
                <w:color w:val="000000"/>
              </w:rPr>
              <w:t>/</w:t>
            </w:r>
            <w:r w:rsidR="004A291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C6072">
              <w:rPr>
                <w:rFonts w:ascii="Times New Roman" w:hAnsi="Times New Roman" w:cs="Times New Roman"/>
                <w:color w:val="000000"/>
              </w:rPr>
              <w:t>Nível de Atenção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4101" w:rsidTr="009C4101">
        <w:trPr>
          <w:tblCellSpacing w:w="15" w:type="dxa"/>
        </w:trPr>
        <w:tc>
          <w:tcPr>
            <w:tcW w:w="1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IND_ESTMUN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CHAR(1)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TP_ESTADUAL_MUNICIPAL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proofErr w:type="gramStart"/>
            <w:r>
              <w:rPr>
                <w:color w:val="000000"/>
                <w:sz w:val="20"/>
                <w:szCs w:val="20"/>
              </w:rPr>
              <w:t>CHAR(</w:t>
            </w:r>
            <w:proofErr w:type="gramEnd"/>
            <w:r>
              <w:rPr>
                <w:color w:val="000000"/>
                <w:sz w:val="20"/>
                <w:szCs w:val="20"/>
              </w:rPr>
              <w:t>1)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Indicador de Gestão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– Estadual</w:t>
            </w:r>
          </w:p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– Municipal</w:t>
            </w:r>
          </w:p>
        </w:tc>
      </w:tr>
      <w:tr w:rsidR="009C4101" w:rsidTr="009C4101">
        <w:trPr>
          <w:tblCellSpacing w:w="15" w:type="dxa"/>
        </w:trPr>
        <w:tc>
          <w:tcPr>
            <w:tcW w:w="1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STATUS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CHAR(</w:t>
            </w:r>
            <w:proofErr w:type="gramEnd"/>
            <w:r>
              <w:rPr>
                <w:color w:val="000000"/>
                <w:sz w:val="20"/>
                <w:szCs w:val="20"/>
              </w:rPr>
              <w:t>1)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4101" w:rsidTr="009C4101">
        <w:trPr>
          <w:tblCellSpacing w:w="15" w:type="dxa"/>
        </w:trPr>
        <w:tc>
          <w:tcPr>
            <w:tcW w:w="1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STATUSMOV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CHAR(</w:t>
            </w:r>
            <w:proofErr w:type="gramEnd"/>
            <w:r>
              <w:rPr>
                <w:color w:val="000000"/>
                <w:sz w:val="20"/>
                <w:szCs w:val="20"/>
              </w:rPr>
              <w:t>1)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4101" w:rsidTr="009C4101">
        <w:trPr>
          <w:tblCellSpacing w:w="15" w:type="dxa"/>
        </w:trPr>
        <w:tc>
          <w:tcPr>
            <w:tcW w:w="1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ATA_ATU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ATUALIZACAO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DATE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4101" w:rsidTr="009C4101">
        <w:trPr>
          <w:tblCellSpacing w:w="15" w:type="dxa"/>
        </w:trPr>
        <w:tc>
          <w:tcPr>
            <w:tcW w:w="1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USUARIO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60)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CO_USUARIO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VARCHAR2(12)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4101" w:rsidTr="009C4101">
        <w:trPr>
          <w:tblCellSpacing w:w="15" w:type="dxa"/>
        </w:trPr>
        <w:tc>
          <w:tcPr>
            <w:tcW w:w="1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KSUM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VARCHAR(</w:t>
            </w:r>
            <w:proofErr w:type="gramEnd"/>
            <w:r>
              <w:rPr>
                <w:color w:val="000000"/>
                <w:sz w:val="20"/>
                <w:szCs w:val="20"/>
              </w:rPr>
              <w:t>60)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4101" w:rsidTr="009C4101">
        <w:trPr>
          <w:tblCellSpacing w:w="15" w:type="dxa"/>
        </w:trPr>
        <w:tc>
          <w:tcPr>
            <w:tcW w:w="1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ATUALIZACAO_ORIGEM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Primeira entrada no Banco de Produção Federal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9C4101" w:rsidTr="009C4101">
        <w:trPr>
          <w:tblCellSpacing w:w="15" w:type="dxa"/>
        </w:trPr>
        <w:tc>
          <w:tcPr>
            <w:tcW w:w="1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CMTP_INICIO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Data da Primeira entrada ou Data do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Retorno no Banco de Produção Federal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9C4101" w:rsidTr="009C4101">
        <w:trPr>
          <w:tblCellSpacing w:w="15" w:type="dxa"/>
        </w:trPr>
        <w:tc>
          <w:tcPr>
            <w:tcW w:w="1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CMTP_FIM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Final de Competência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9C4101" w:rsidTr="009C4101">
        <w:trPr>
          <w:tblCellSpacing w:w="15" w:type="dxa"/>
        </w:trPr>
        <w:tc>
          <w:tcPr>
            <w:tcW w:w="1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NU_SEQ_PROCESSO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NUMBER(</w:t>
            </w:r>
            <w:proofErr w:type="gramEnd"/>
            <w:r>
              <w:rPr>
                <w:color w:val="000000"/>
                <w:sz w:val="20"/>
                <w:szCs w:val="20"/>
              </w:rPr>
              <w:t>8)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úmero do Processo da Última Carga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F13E9C" w:rsidRDefault="00F13E9C">
      <w:pPr>
        <w:rPr>
          <w:vanish/>
          <w:sz w:val="20"/>
        </w:rPr>
      </w:pPr>
    </w:p>
    <w:p w:rsidR="00F13E9C" w:rsidRDefault="00F13E9C"/>
    <w:p w:rsidR="00F13E9C" w:rsidRDefault="00F13E9C"/>
    <w:p w:rsidR="00F13E9C" w:rsidRDefault="00F13E9C"/>
    <w:p w:rsidR="00F13E9C" w:rsidRDefault="00F13E9C">
      <w:pPr>
        <w:rPr>
          <w:b/>
          <w:bCs/>
          <w:sz w:val="20"/>
        </w:rPr>
      </w:pPr>
      <w:r>
        <w:rPr>
          <w:b/>
          <w:bCs/>
          <w:sz w:val="20"/>
        </w:rPr>
        <w:t>TABELA DE COLETA SELETIVA DE REJEITOS</w:t>
      </w:r>
    </w:p>
    <w:p w:rsidR="00F13E9C" w:rsidRDefault="00F13E9C">
      <w:pPr>
        <w:rPr>
          <w:b/>
          <w:bCs/>
          <w:sz w:val="20"/>
        </w:rPr>
      </w:pPr>
    </w:p>
    <w:tbl>
      <w:tblPr>
        <w:tblW w:w="3642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182"/>
        <w:gridCol w:w="7655"/>
      </w:tblGrid>
      <w:tr w:rsidR="00F13E9C" w:rsidTr="00FF3FCD">
        <w:trPr>
          <w:tblCellSpacing w:w="15" w:type="dxa"/>
        </w:trPr>
        <w:tc>
          <w:tcPr>
            <w:tcW w:w="1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LFCES008</w:t>
            </w:r>
          </w:p>
        </w:tc>
        <w:tc>
          <w:tcPr>
            <w:tcW w:w="3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RL_ESTAB_COLETA_SEL_REJEITO</w:t>
            </w:r>
          </w:p>
        </w:tc>
      </w:tr>
    </w:tbl>
    <w:p w:rsidR="00F13E9C" w:rsidRDefault="00F13E9C">
      <w:pPr>
        <w:rPr>
          <w:vanish/>
          <w:sz w:val="20"/>
        </w:rPr>
      </w:pPr>
    </w:p>
    <w:tbl>
      <w:tblPr>
        <w:tblW w:w="5134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28"/>
        <w:gridCol w:w="1402"/>
        <w:gridCol w:w="1024"/>
        <w:gridCol w:w="2779"/>
        <w:gridCol w:w="1552"/>
        <w:gridCol w:w="2407"/>
        <w:gridCol w:w="1057"/>
        <w:gridCol w:w="807"/>
        <w:gridCol w:w="3169"/>
        <w:gridCol w:w="1161"/>
      </w:tblGrid>
      <w:tr w:rsidR="00F13E9C">
        <w:trPr>
          <w:tblCellSpacing w:w="15" w:type="dxa"/>
        </w:trPr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2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UNIDADE_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3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LFCES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CO_UNIDA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3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TB_ESTABELECI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Estabelecimento de Saú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CODREJEI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NFCES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CO_COLETA_REJEI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proofErr w:type="gramStart"/>
            <w:r>
              <w:rPr>
                <w:color w:val="000000"/>
                <w:sz w:val="20"/>
                <w:szCs w:val="20"/>
              </w:rPr>
              <w:t>CHAR(</w:t>
            </w:r>
            <w:proofErr w:type="gramEnd"/>
            <w:r>
              <w:rPr>
                <w:color w:val="000000"/>
                <w:sz w:val="20"/>
                <w:szCs w:val="20"/>
              </w:rPr>
              <w:t>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a Coleta de Rejei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STAT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CHAR(</w:t>
            </w:r>
            <w:proofErr w:type="gramEnd"/>
            <w:r>
              <w:rPr>
                <w:color w:val="000000"/>
                <w:sz w:val="20"/>
                <w:szCs w:val="20"/>
              </w:rPr>
              <w:t>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STATUSM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CHAR(</w:t>
            </w:r>
            <w:proofErr w:type="gramEnd"/>
            <w:r>
              <w:rPr>
                <w:color w:val="000000"/>
                <w:sz w:val="20"/>
                <w:szCs w:val="20"/>
              </w:rPr>
              <w:t>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ATA_AT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ATUALIZAC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USUA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CO_USUA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VARCHAR2(1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KSU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VARCHAR(</w:t>
            </w:r>
            <w:proofErr w:type="gramEnd"/>
            <w:r>
              <w:rPr>
                <w:color w:val="000000"/>
                <w:sz w:val="20"/>
                <w:szCs w:val="20"/>
              </w:rPr>
              <w:t>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ATUALIZACAO_ORIG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Primeira entrada no Banco de Produção Fede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CMTP_INIC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Primeira entrada ou Data do Retorno no Banco de Produção Fede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CMTP_FI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Final de Competê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NU_SEQ_PROCES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NUMBER(</w:t>
            </w:r>
            <w:proofErr w:type="gramEnd"/>
            <w:r>
              <w:rPr>
                <w:color w:val="000000"/>
                <w:sz w:val="20"/>
                <w:szCs w:val="20"/>
              </w:rPr>
              <w:t>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úmero do Processo da Última Carg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F13E9C" w:rsidRDefault="00F13E9C"/>
    <w:p w:rsidR="00F13E9C" w:rsidRDefault="00F13E9C"/>
    <w:p w:rsidR="00F13E9C" w:rsidRDefault="00F13E9C"/>
    <w:p w:rsidR="00F13E9C" w:rsidRDefault="00F13E9C">
      <w:pPr>
        <w:rPr>
          <w:vanish/>
          <w:sz w:val="20"/>
        </w:rPr>
      </w:pPr>
    </w:p>
    <w:p w:rsidR="00F13E9C" w:rsidRDefault="00F13E9C"/>
    <w:p w:rsidR="00F13E9C" w:rsidRDefault="00F13E9C">
      <w:pPr>
        <w:rPr>
          <w:b/>
          <w:bCs/>
          <w:sz w:val="20"/>
        </w:rPr>
      </w:pPr>
      <w:r>
        <w:rPr>
          <w:b/>
          <w:bCs/>
          <w:sz w:val="20"/>
        </w:rPr>
        <w:t>TABELA DE SERVIÇOS DE APOIO</w:t>
      </w:r>
    </w:p>
    <w:p w:rsidR="00F13E9C" w:rsidRDefault="00F13E9C">
      <w:pPr>
        <w:rPr>
          <w:b/>
          <w:bCs/>
          <w:sz w:val="20"/>
        </w:rPr>
      </w:pPr>
    </w:p>
    <w:tbl>
      <w:tblPr>
        <w:tblW w:w="3662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439"/>
        <w:gridCol w:w="7463"/>
      </w:tblGrid>
      <w:tr w:rsidR="00F13E9C" w:rsidTr="00FF3FCD">
        <w:trPr>
          <w:tblCellSpacing w:w="15" w:type="dxa"/>
        </w:trPr>
        <w:tc>
          <w:tcPr>
            <w:tcW w:w="1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LFCES009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RL_ESTAB_SERVICO_APOIO</w:t>
            </w:r>
          </w:p>
        </w:tc>
      </w:tr>
    </w:tbl>
    <w:p w:rsidR="00F13E9C" w:rsidRDefault="00F13E9C">
      <w:pPr>
        <w:rPr>
          <w:vanish/>
          <w:sz w:val="20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9"/>
        <w:gridCol w:w="1402"/>
        <w:gridCol w:w="1050"/>
        <w:gridCol w:w="2779"/>
        <w:gridCol w:w="1552"/>
        <w:gridCol w:w="2407"/>
        <w:gridCol w:w="1080"/>
        <w:gridCol w:w="739"/>
        <w:gridCol w:w="2427"/>
        <w:gridCol w:w="1375"/>
      </w:tblGrid>
      <w:tr w:rsidR="00F13E9C">
        <w:trPr>
          <w:tblCellSpacing w:w="15" w:type="dxa"/>
        </w:trPr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UNIDADE_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3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LFCES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CO_UNIDA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3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TB_ESTABELECI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Estabelecimento de Saú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CODSERVIC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NFCES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CO_SERVICO_APO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proofErr w:type="gramStart"/>
            <w:r>
              <w:rPr>
                <w:color w:val="000000"/>
                <w:sz w:val="20"/>
                <w:szCs w:val="20"/>
              </w:rPr>
              <w:t>CHAR(</w:t>
            </w:r>
            <w:proofErr w:type="gramEnd"/>
            <w:r>
              <w:rPr>
                <w:color w:val="000000"/>
                <w:sz w:val="20"/>
                <w:szCs w:val="20"/>
              </w:rPr>
              <w:t>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Serviço de Apo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COD_CARAC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CO_CARACTERIST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a Característ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- Próprio</w:t>
            </w:r>
          </w:p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- Terceirizado</w:t>
            </w:r>
          </w:p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3 - Próprio e Terceirizado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STAT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CHAR(</w:t>
            </w:r>
            <w:proofErr w:type="gramEnd"/>
            <w:r>
              <w:rPr>
                <w:color w:val="000000"/>
                <w:sz w:val="20"/>
                <w:szCs w:val="20"/>
              </w:rPr>
              <w:t>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STATUSM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CHAR(</w:t>
            </w:r>
            <w:proofErr w:type="gramEnd"/>
            <w:r>
              <w:rPr>
                <w:color w:val="000000"/>
                <w:sz w:val="20"/>
                <w:szCs w:val="20"/>
              </w:rPr>
              <w:t>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ATA_AT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ATUALIZAC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USUA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CO_USUA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VARCHAR2(1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KSU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VARCHAR(</w:t>
            </w:r>
            <w:proofErr w:type="gramEnd"/>
            <w:r>
              <w:rPr>
                <w:color w:val="000000"/>
                <w:sz w:val="20"/>
                <w:szCs w:val="20"/>
              </w:rPr>
              <w:t>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ATUALIZACAO_ORIG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Primeira entrada no Banco de Produção Fede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CMTP_INIC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Primeira entrada ou Data do Retorno no Banco de Produção Fede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CMTP_FI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Final de Competê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NU_SEQ_PROCES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NUMBER(</w:t>
            </w:r>
            <w:proofErr w:type="gramEnd"/>
            <w:r>
              <w:rPr>
                <w:color w:val="000000"/>
                <w:sz w:val="20"/>
                <w:szCs w:val="20"/>
              </w:rPr>
              <w:t>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úmero do Processo da Última Carg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F13E9C" w:rsidRDefault="00F13E9C">
      <w:pPr>
        <w:rPr>
          <w:vanish/>
          <w:sz w:val="20"/>
        </w:rPr>
      </w:pPr>
    </w:p>
    <w:p w:rsidR="00F13E9C" w:rsidRDefault="00F13E9C"/>
    <w:p w:rsidR="00F13E9C" w:rsidRDefault="00F13E9C"/>
    <w:p w:rsidR="00F13E9C" w:rsidRDefault="00F13E9C"/>
    <w:p w:rsidR="00F13E9C" w:rsidRDefault="00F13E9C"/>
    <w:p w:rsidR="00F13E9C" w:rsidRDefault="00F13E9C">
      <w:pPr>
        <w:rPr>
          <w:vanish/>
          <w:sz w:val="20"/>
        </w:rPr>
      </w:pPr>
    </w:p>
    <w:p w:rsidR="00F13E9C" w:rsidRDefault="00F13E9C">
      <w:pPr>
        <w:rPr>
          <w:b/>
          <w:bCs/>
          <w:sz w:val="20"/>
        </w:rPr>
      </w:pPr>
      <w:r>
        <w:rPr>
          <w:b/>
          <w:bCs/>
          <w:sz w:val="20"/>
        </w:rPr>
        <w:t>TABELA DE DIÁLISE</w:t>
      </w:r>
    </w:p>
    <w:p w:rsidR="00F13E9C" w:rsidRDefault="00F13E9C">
      <w:pPr>
        <w:rPr>
          <w:b/>
          <w:bCs/>
          <w:sz w:val="20"/>
        </w:rPr>
      </w:pPr>
    </w:p>
    <w:tbl>
      <w:tblPr>
        <w:tblW w:w="3721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438"/>
        <w:gridCol w:w="7655"/>
      </w:tblGrid>
      <w:tr w:rsidR="00F13E9C">
        <w:trPr>
          <w:tblCellSpacing w:w="15" w:type="dxa"/>
        </w:trPr>
        <w:tc>
          <w:tcPr>
            <w:tcW w:w="1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LFCES012</w:t>
            </w:r>
          </w:p>
        </w:tc>
        <w:tc>
          <w:tcPr>
            <w:tcW w:w="31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TB_DIALISE</w:t>
            </w:r>
          </w:p>
        </w:tc>
      </w:tr>
    </w:tbl>
    <w:p w:rsidR="00F13E9C" w:rsidRDefault="00F13E9C">
      <w:pPr>
        <w:rPr>
          <w:vanish/>
          <w:sz w:val="20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505"/>
        <w:gridCol w:w="1402"/>
        <w:gridCol w:w="1050"/>
        <w:gridCol w:w="2857"/>
        <w:gridCol w:w="1552"/>
        <w:gridCol w:w="2407"/>
        <w:gridCol w:w="1079"/>
        <w:gridCol w:w="744"/>
        <w:gridCol w:w="2482"/>
        <w:gridCol w:w="1172"/>
      </w:tblGrid>
      <w:tr w:rsidR="00F13E9C">
        <w:trPr>
          <w:tblCellSpacing w:w="15" w:type="dxa"/>
        </w:trPr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3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UNIDADE_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3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lang w:val="es-ES_tradnl"/>
              </w:rPr>
              <w:t>LFCES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CO_UNIDA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VARCHAR2(3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TB_ESTABELECI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Estabelecimento de Saú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SALAHBA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QT_SALA_HBSAG_P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proofErr w:type="gramStart"/>
            <w:r>
              <w:rPr>
                <w:color w:val="000000"/>
                <w:sz w:val="20"/>
                <w:szCs w:val="20"/>
              </w:rPr>
              <w:t>NUMBER(</w:t>
            </w:r>
            <w:proofErr w:type="gramEnd"/>
            <w:r>
              <w:rPr>
                <w:color w:val="000000"/>
                <w:sz w:val="20"/>
                <w:szCs w:val="20"/>
              </w:rPr>
              <w:t>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 xml:space="preserve">Quantidade de Salas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HBsAG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SALAHBAG_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QT_SALA_HBSAG_NE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proofErr w:type="gramStart"/>
            <w:r>
              <w:rPr>
                <w:color w:val="000000"/>
                <w:sz w:val="20"/>
                <w:szCs w:val="20"/>
              </w:rPr>
              <w:t>NUMBER(</w:t>
            </w:r>
            <w:proofErr w:type="gramEnd"/>
            <w:r>
              <w:rPr>
                <w:color w:val="000000"/>
                <w:sz w:val="20"/>
                <w:szCs w:val="20"/>
              </w:rPr>
              <w:t>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 xml:space="preserve">Quantidade de Salas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HBsAG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SALA_DP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QT_SALA_DP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proofErr w:type="gramStart"/>
            <w:r>
              <w:rPr>
                <w:color w:val="000000"/>
                <w:sz w:val="20"/>
                <w:szCs w:val="20"/>
              </w:rPr>
              <w:t>NUMBER(</w:t>
            </w:r>
            <w:proofErr w:type="gramEnd"/>
            <w:r>
              <w:rPr>
                <w:color w:val="000000"/>
                <w:sz w:val="20"/>
                <w:szCs w:val="20"/>
              </w:rPr>
              <w:t>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Quantidade de Salas DP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SALA_DPA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QT_SALA_DPA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proofErr w:type="gramStart"/>
            <w:r>
              <w:rPr>
                <w:color w:val="000000"/>
                <w:sz w:val="20"/>
                <w:szCs w:val="20"/>
              </w:rPr>
              <w:t>NUMBER(</w:t>
            </w:r>
            <w:proofErr w:type="gramEnd"/>
            <w:r>
              <w:rPr>
                <w:color w:val="000000"/>
                <w:sz w:val="20"/>
                <w:szCs w:val="20"/>
              </w:rPr>
              <w:t>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Quantidade de Salas DPA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SALAREA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QT_SALA_REAG_P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proofErr w:type="gramStart"/>
            <w:r>
              <w:rPr>
                <w:color w:val="000000"/>
                <w:sz w:val="20"/>
                <w:szCs w:val="20"/>
              </w:rPr>
              <w:t>NUMBER(</w:t>
            </w:r>
            <w:proofErr w:type="gramEnd"/>
            <w:r>
              <w:rPr>
                <w:color w:val="000000"/>
                <w:sz w:val="20"/>
                <w:szCs w:val="20"/>
              </w:rPr>
              <w:t>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 xml:space="preserve">Quantidade de Salas de Reuso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HBsAG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SALAREAG_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QT_SALA_REAG_NE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proofErr w:type="gramStart"/>
            <w:r>
              <w:rPr>
                <w:color w:val="000000"/>
                <w:sz w:val="20"/>
                <w:szCs w:val="20"/>
              </w:rPr>
              <w:t>NUMBER(</w:t>
            </w:r>
            <w:proofErr w:type="gramEnd"/>
            <w:r>
              <w:rPr>
                <w:color w:val="000000"/>
                <w:sz w:val="20"/>
                <w:szCs w:val="20"/>
              </w:rPr>
              <w:t>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 xml:space="preserve">Quantidade de Salas de Reuso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HBsAG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SALAREHC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QT_SALA_REHC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proofErr w:type="gramStart"/>
            <w:r>
              <w:rPr>
                <w:color w:val="000000"/>
                <w:sz w:val="20"/>
                <w:szCs w:val="20"/>
              </w:rPr>
              <w:t>NUMBER(</w:t>
            </w:r>
            <w:proofErr w:type="gramEnd"/>
            <w:r>
              <w:rPr>
                <w:color w:val="000000"/>
                <w:sz w:val="20"/>
                <w:szCs w:val="20"/>
              </w:rPr>
              <w:t>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Quantidade de Salas de Reuso HCV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NMAQH_PRO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_MAQH_PRO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NUMBE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Quantidade de Máquinas de Propor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MAQH_OUT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NU_MAQH_OUT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proofErr w:type="gramStart"/>
            <w:r>
              <w:rPr>
                <w:color w:val="000000"/>
                <w:sz w:val="20"/>
                <w:szCs w:val="20"/>
              </w:rPr>
              <w:t>NUMBER(</w:t>
            </w:r>
            <w:proofErr w:type="gramEnd"/>
            <w:r>
              <w:rPr>
                <w:color w:val="000000"/>
                <w:sz w:val="20"/>
                <w:szCs w:val="20"/>
              </w:rPr>
              <w:t>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Quantidade de Outras Máquin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EURO_RES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VARCHAR(</w:t>
            </w:r>
            <w:proofErr w:type="gramEnd"/>
            <w:r>
              <w:rPr>
                <w:color w:val="000000"/>
                <w:sz w:val="20"/>
                <w:szCs w:val="20"/>
              </w:rPr>
              <w:t>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CO_NEFRO_RESPONSAV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me do Nefrologista Responsáv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CPF_NEU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VARCHAR(</w:t>
            </w:r>
            <w:proofErr w:type="gramEnd"/>
            <w:r>
              <w:rPr>
                <w:color w:val="000000"/>
                <w:sz w:val="20"/>
                <w:szCs w:val="20"/>
              </w:rPr>
              <w:t>1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_CPF_NEF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VARCHAR2(1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PF do Nefrologista Responsáv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PF_DIRE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VARCHAR(</w:t>
            </w:r>
            <w:proofErr w:type="gramEnd"/>
            <w:r>
              <w:rPr>
                <w:color w:val="000000"/>
                <w:sz w:val="20"/>
                <w:szCs w:val="20"/>
              </w:rPr>
              <w:t>1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CO_CPF_DIRET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1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PF do Diretor Responsável pelas informaçõ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DIRET_RES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NO_DIRETOR_RESPONSAV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me do Diretor Responsável pelas informaçõ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STAT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CHAR(</w:t>
            </w:r>
            <w:proofErr w:type="gramEnd"/>
            <w:r>
              <w:rPr>
                <w:color w:val="000000"/>
                <w:sz w:val="20"/>
                <w:szCs w:val="20"/>
              </w:rPr>
              <w:t>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STATUSM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CHAR(</w:t>
            </w:r>
            <w:proofErr w:type="gramEnd"/>
            <w:r>
              <w:rPr>
                <w:color w:val="000000"/>
                <w:sz w:val="20"/>
                <w:szCs w:val="20"/>
              </w:rPr>
              <w:t>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FILTARE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CHAR(</w:t>
            </w:r>
            <w:proofErr w:type="gramEnd"/>
            <w:r>
              <w:rPr>
                <w:color w:val="000000"/>
                <w:sz w:val="20"/>
                <w:szCs w:val="20"/>
              </w:rPr>
              <w:t>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TP_FILTRO_ARE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proofErr w:type="gramStart"/>
            <w:r>
              <w:rPr>
                <w:color w:val="000000"/>
                <w:sz w:val="20"/>
                <w:szCs w:val="20"/>
              </w:rPr>
              <w:t>CHAR(</w:t>
            </w:r>
            <w:proofErr w:type="gramEnd"/>
            <w:r>
              <w:rPr>
                <w:color w:val="000000"/>
                <w:sz w:val="20"/>
                <w:szCs w:val="20"/>
              </w:rPr>
              <w:t>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Indica se faz Tratamento de Água com Filtro de Are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- Sim</w:t>
            </w:r>
          </w:p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2 - Não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FILTCAR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CHAR(</w:t>
            </w:r>
            <w:proofErr w:type="gramEnd"/>
            <w:r>
              <w:rPr>
                <w:color w:val="000000"/>
                <w:sz w:val="20"/>
                <w:szCs w:val="20"/>
              </w:rPr>
              <w:t>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TP_FILTRO_CARV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proofErr w:type="gramStart"/>
            <w:r>
              <w:rPr>
                <w:color w:val="000000"/>
                <w:sz w:val="20"/>
                <w:szCs w:val="20"/>
              </w:rPr>
              <w:t>CHAR(</w:t>
            </w:r>
            <w:proofErr w:type="gramEnd"/>
            <w:r>
              <w:rPr>
                <w:color w:val="000000"/>
                <w:sz w:val="20"/>
                <w:szCs w:val="20"/>
              </w:rPr>
              <w:t>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Indica se faz Tratamento de Água com Filtro de Carv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- Sim</w:t>
            </w:r>
          </w:p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2 - Não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ABRAN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CHAR(</w:t>
            </w:r>
            <w:proofErr w:type="gramEnd"/>
            <w:r>
              <w:rPr>
                <w:color w:val="000000"/>
                <w:sz w:val="20"/>
                <w:szCs w:val="20"/>
              </w:rPr>
              <w:t>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TP_ABRANDAD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proofErr w:type="gramStart"/>
            <w:r>
              <w:rPr>
                <w:color w:val="000000"/>
                <w:sz w:val="20"/>
                <w:szCs w:val="20"/>
              </w:rPr>
              <w:t>CHAR(</w:t>
            </w:r>
            <w:proofErr w:type="gramEnd"/>
            <w:r>
              <w:rPr>
                <w:color w:val="000000"/>
                <w:sz w:val="20"/>
                <w:szCs w:val="20"/>
              </w:rPr>
              <w:t>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 xml:space="preserve">Indica se faz Tratamento de Água com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Abrandado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- Sim</w:t>
            </w:r>
          </w:p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2 - Não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EIONI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CHAR(</w:t>
            </w:r>
            <w:proofErr w:type="gramEnd"/>
            <w:r>
              <w:rPr>
                <w:color w:val="000000"/>
                <w:sz w:val="20"/>
                <w:szCs w:val="20"/>
              </w:rPr>
              <w:t>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TP_DEOINIZAD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proofErr w:type="gramStart"/>
            <w:r>
              <w:rPr>
                <w:color w:val="000000"/>
                <w:sz w:val="20"/>
                <w:szCs w:val="20"/>
              </w:rPr>
              <w:t>CHAR(</w:t>
            </w:r>
            <w:proofErr w:type="gramEnd"/>
            <w:r>
              <w:rPr>
                <w:color w:val="000000"/>
                <w:sz w:val="20"/>
                <w:szCs w:val="20"/>
              </w:rPr>
              <w:t>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 xml:space="preserve">Indica se faz Tratamento de Água com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Deionizado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- Sim</w:t>
            </w:r>
          </w:p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2 - Não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MOSMORE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CHAR(</w:t>
            </w:r>
            <w:proofErr w:type="gramEnd"/>
            <w:r>
              <w:rPr>
                <w:color w:val="000000"/>
                <w:sz w:val="20"/>
                <w:szCs w:val="20"/>
              </w:rPr>
              <w:t>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TP_OSMOSE_REVER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proofErr w:type="gramStart"/>
            <w:r>
              <w:rPr>
                <w:color w:val="000000"/>
                <w:sz w:val="20"/>
                <w:szCs w:val="20"/>
              </w:rPr>
              <w:t>CHAR(</w:t>
            </w:r>
            <w:proofErr w:type="gramEnd"/>
            <w:r>
              <w:rPr>
                <w:color w:val="000000"/>
                <w:sz w:val="20"/>
                <w:szCs w:val="20"/>
              </w:rPr>
              <w:t>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Indica se faz Tratamento de Água com Máquina de Osmose Rever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- Sim</w:t>
            </w:r>
          </w:p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2 - Não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OUTR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CHAR(</w:t>
            </w:r>
            <w:proofErr w:type="gramEnd"/>
            <w:r>
              <w:rPr>
                <w:color w:val="000000"/>
                <w:sz w:val="20"/>
                <w:szCs w:val="20"/>
              </w:rPr>
              <w:t>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TP_OUTROS_TRAT_AGU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proofErr w:type="gramStart"/>
            <w:r>
              <w:rPr>
                <w:color w:val="000000"/>
                <w:sz w:val="20"/>
                <w:szCs w:val="20"/>
              </w:rPr>
              <w:t>CHAR(</w:t>
            </w:r>
            <w:proofErr w:type="gramEnd"/>
            <w:r>
              <w:rPr>
                <w:color w:val="000000"/>
                <w:sz w:val="20"/>
                <w:szCs w:val="20"/>
              </w:rPr>
              <w:t>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Indica se faz Tratamento de Água com outros Tipos de Equipa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- Sim</w:t>
            </w:r>
          </w:p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2 - Não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USUA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CO_USUA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VARCHAR2(1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ATA_AT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ATUALIZAC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KSU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VARCHAR(</w:t>
            </w:r>
            <w:proofErr w:type="gramEnd"/>
            <w:r>
              <w:rPr>
                <w:color w:val="000000"/>
                <w:sz w:val="20"/>
                <w:szCs w:val="20"/>
              </w:rPr>
              <w:t>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ATUALIZACAO_ORIG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Primeira entrada no Banco de Produção Fede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CMTP_INIC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Primeira entrada ou Data do Retorno no Banco de Produção Fede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CMTP_FI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Final de Competê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NU_SEQ_PROCES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NUMBER(</w:t>
            </w:r>
            <w:proofErr w:type="gramEnd"/>
            <w:r>
              <w:rPr>
                <w:color w:val="000000"/>
                <w:sz w:val="20"/>
                <w:szCs w:val="20"/>
              </w:rPr>
              <w:t>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úmero do Processo da Última Carg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F13E9C" w:rsidRDefault="00F13E9C">
      <w:pPr>
        <w:rPr>
          <w:vanish/>
          <w:sz w:val="20"/>
        </w:rPr>
      </w:pPr>
    </w:p>
    <w:p w:rsidR="00F13E9C" w:rsidRDefault="00F13E9C"/>
    <w:p w:rsidR="00F13E9C" w:rsidRDefault="00F13E9C"/>
    <w:p w:rsidR="00F13E9C" w:rsidRDefault="00F13E9C"/>
    <w:p w:rsidR="00F13E9C" w:rsidRDefault="00F13E9C"/>
    <w:p w:rsidR="00F13E9C" w:rsidRDefault="00F13E9C">
      <w:pPr>
        <w:rPr>
          <w:b/>
          <w:bCs/>
          <w:sz w:val="20"/>
        </w:rPr>
      </w:pPr>
      <w:r>
        <w:rPr>
          <w:b/>
          <w:bCs/>
          <w:sz w:val="20"/>
        </w:rPr>
        <w:t>TABELA DE QUIMIOTERAPIA E RADIOTERAPIA</w:t>
      </w:r>
    </w:p>
    <w:p w:rsidR="00F13E9C" w:rsidRDefault="00F13E9C">
      <w:pPr>
        <w:rPr>
          <w:b/>
          <w:bCs/>
          <w:sz w:val="20"/>
        </w:rPr>
      </w:pPr>
    </w:p>
    <w:tbl>
      <w:tblPr>
        <w:tblW w:w="3721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568"/>
        <w:gridCol w:w="7525"/>
      </w:tblGrid>
      <w:tr w:rsidR="00F13E9C">
        <w:trPr>
          <w:tblCellSpacing w:w="15" w:type="dxa"/>
        </w:trPr>
        <w:tc>
          <w:tcPr>
            <w:tcW w:w="1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LFCES013</w:t>
            </w:r>
          </w:p>
        </w:tc>
        <w:tc>
          <w:tcPr>
            <w:tcW w:w="30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TB_QUIMIO_RADIO</w:t>
            </w:r>
          </w:p>
        </w:tc>
      </w:tr>
    </w:tbl>
    <w:p w:rsidR="00F13E9C" w:rsidRDefault="00F13E9C">
      <w:pPr>
        <w:rPr>
          <w:vanish/>
          <w:sz w:val="20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572"/>
        <w:gridCol w:w="1402"/>
        <w:gridCol w:w="1050"/>
        <w:gridCol w:w="2779"/>
        <w:gridCol w:w="1552"/>
        <w:gridCol w:w="2407"/>
        <w:gridCol w:w="1080"/>
        <w:gridCol w:w="745"/>
        <w:gridCol w:w="2491"/>
        <w:gridCol w:w="1172"/>
      </w:tblGrid>
      <w:tr w:rsidR="00F13E9C">
        <w:trPr>
          <w:tblCellSpacing w:w="15" w:type="dxa"/>
        </w:trPr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3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UNIDADE_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3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lang w:val="es-ES_tradnl"/>
              </w:rPr>
              <w:t>LFCES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CO_UNIDA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VARCHAR2(3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TB_ESTABELECI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Estabelecimento de Saú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SALARSIM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_SALARSIM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NUMBE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Quantidade de Salas de Simulação - Radioterap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SALARPL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NU_SALARPL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proofErr w:type="gramStart"/>
            <w:r>
              <w:rPr>
                <w:color w:val="000000"/>
                <w:sz w:val="20"/>
                <w:szCs w:val="20"/>
              </w:rPr>
              <w:t>NUMBER(</w:t>
            </w:r>
            <w:proofErr w:type="gramEnd"/>
            <w:r>
              <w:rPr>
                <w:color w:val="000000"/>
                <w:sz w:val="20"/>
                <w:szCs w:val="20"/>
              </w:rPr>
              <w:t>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Quantidade de Salas de Planejamento - Radioterap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PFMEDRAD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VARCHAR(</w:t>
            </w:r>
            <w:proofErr w:type="gramEnd"/>
            <w:r>
              <w:rPr>
                <w:color w:val="000000"/>
                <w:sz w:val="20"/>
                <w:szCs w:val="20"/>
              </w:rPr>
              <w:t>1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CO_CPFMEDRAD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1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PF do Administrador Responsáv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PFMRONCP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VARCHAR(</w:t>
            </w:r>
            <w:proofErr w:type="gramEnd"/>
            <w:r>
              <w:rPr>
                <w:color w:val="000000"/>
                <w:sz w:val="20"/>
                <w:szCs w:val="20"/>
              </w:rPr>
              <w:t>1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_CPFMRONCP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VARCHAR2(1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PF do Oncologista Pediátric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CPFMRCIR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1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CO_CPFMRCIR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1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PF do Cirurgião Oncologis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CPFMR_R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1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_CPFMR_R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VARCHAR2(1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 xml:space="preserve">CPF do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Radioterapeut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PFMR_F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VARCHAR(</w:t>
            </w:r>
            <w:proofErr w:type="gramEnd"/>
            <w:r>
              <w:rPr>
                <w:color w:val="000000"/>
                <w:sz w:val="20"/>
                <w:szCs w:val="20"/>
              </w:rPr>
              <w:t>1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_CPFMR_F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VARCHAR2(1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PF do Físico Nucle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SLARARMF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NU_SLARARMF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proofErr w:type="gramStart"/>
            <w:r>
              <w:rPr>
                <w:color w:val="000000"/>
                <w:sz w:val="20"/>
                <w:szCs w:val="20"/>
              </w:rPr>
              <w:t>NUMBER(</w:t>
            </w:r>
            <w:proofErr w:type="gramEnd"/>
            <w:r>
              <w:rPr>
                <w:color w:val="000000"/>
                <w:sz w:val="20"/>
                <w:szCs w:val="20"/>
              </w:rPr>
              <w:t>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Quantidade de Salas de Armazenamento de Fontes - Radioterap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NSLARCONF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_SLARCONF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NUMBE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 xml:space="preserve">Quantidade de Salas de Confecção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Masc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- Radioterap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SLARMOL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_SLARMOL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NUMBE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Quantidade de Salas de Molde - Radioterap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SLARBOLC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_SLARBOLC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NUMBE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Quantidade de Salas de Bloco Personalizado. - Radioterap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SLAQARMA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_SLAQARMA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NUMBE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Quantidade de Salas de Armazenagem - Quimioterap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SLAQPREP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_SLAQPREP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NUMBE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Quantidade de Salas de Preparo - Quimioterap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SLAQCDU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NU_SLAQCDU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proofErr w:type="gramStart"/>
            <w:r>
              <w:rPr>
                <w:color w:val="000000"/>
                <w:sz w:val="20"/>
                <w:szCs w:val="20"/>
              </w:rPr>
              <w:t>NUMBER(</w:t>
            </w:r>
            <w:proofErr w:type="gramEnd"/>
            <w:r>
              <w:rPr>
                <w:color w:val="000000"/>
                <w:sz w:val="20"/>
                <w:szCs w:val="20"/>
              </w:rPr>
              <w:t>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 xml:space="preserve">Quantidade de Salas / Equipamentos de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Quimio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de Curta Dura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SLAQLDU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NU_SLAQLDU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proofErr w:type="gramStart"/>
            <w:r>
              <w:rPr>
                <w:color w:val="000000"/>
                <w:sz w:val="20"/>
                <w:szCs w:val="20"/>
              </w:rPr>
              <w:t>NUMBER(</w:t>
            </w:r>
            <w:proofErr w:type="gramEnd"/>
            <w:r>
              <w:rPr>
                <w:color w:val="000000"/>
                <w:sz w:val="20"/>
                <w:szCs w:val="20"/>
              </w:rPr>
              <w:t>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 xml:space="preserve">Quantidade de Salas / Equipamentos de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Quimio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de Longa Dura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SLACPFLU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_SLACPFLU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NUMBE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Quantidade de Salas / Equipamentos de Capela Fluxo Lamin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QEQRSIMU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T_EQRSIMU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NUMBE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Quantidade de Simuladores - Radioterap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QEQRACELL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T_EQRACELL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NUMBE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 xml:space="preserve">Quantidade de Acelerador Linear até 6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MeV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QEQR_6SE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T_EQR_6SE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NUMBE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 xml:space="preserve">Quantidade de Acelerador Linear maior que 6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MeV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s/ elétron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QEQR_6CO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T_EQR_6CO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NUMBE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 xml:space="preserve">Quantidade de Acelerador Linear maior que 6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MeV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c/ elétron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QRORTV10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T_RORTV10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NUMBE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 xml:space="preserve">Quantidade de Equipamentos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Ortovoltagem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10-50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Kv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QRORV50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T_RORV50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NUMBE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 xml:space="preserve">Quantidade de Equipamentos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Ortovoltagem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50-150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Kv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QROV150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T_ROV150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NUMBE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 xml:space="preserve">Quantidade de Equipamentos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Ortovoltagem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150-500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Kv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QRUNIDCO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T_RUNIDCO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NUMBE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Quantidade de Unidade de Cobal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QEQRBRBAI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T_EQRBRBAI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NUMBE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 xml:space="preserve">Quantidade de Equipamentos de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Braquiterapia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Baix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QEQRBRMED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T_EQRBRMED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NUMBE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 xml:space="preserve">Quantidade de Equipamentos de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Braquiterapia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Mé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QEQRBRAL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QT_EQRBRAL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  <w:lang w:val="en-US"/>
              </w:rPr>
              <w:t>NUMBE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 xml:space="preserve">Quantidade de Equipamentos de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Braquiterapia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Al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QEQRMONI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QT_EQRMONI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  <w:lang w:val="en-US"/>
              </w:rPr>
              <w:t>NUMBE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Quantidade de Monitor de Áre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QEQRMONI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T_EQRMONI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NUMBE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Quantidade de Monitor Individu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QEQRSISPL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T_EQRSISPL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NUMBE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 xml:space="preserve">Quantidade de Sist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Compt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Planeja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QEQRDOSCL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T_EQRDOSCL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NUMBE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Quantidade Dosímetro Clínic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QEQRFONS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T_EQRFONS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NUMBE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Quantidade Fontes Selad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M_MEDRAD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VARCHAR(</w:t>
            </w:r>
            <w:proofErr w:type="gramEnd"/>
            <w:r>
              <w:rPr>
                <w:color w:val="000000"/>
                <w:sz w:val="20"/>
                <w:szCs w:val="20"/>
              </w:rPr>
              <w:t>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NO_MEDRAD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me do Administrador Responsáv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NM_MRONCP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NO_MRONCP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me do Oncologista Pediátric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NM_MRCIR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O_MRCIR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VARCHAR2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me do Cirurgião Oncológic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NM_MR_R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VARCHAR(</w:t>
            </w:r>
            <w:proofErr w:type="gramEnd"/>
            <w:r>
              <w:rPr>
                <w:color w:val="000000"/>
                <w:sz w:val="20"/>
                <w:szCs w:val="20"/>
              </w:rPr>
              <w:t>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_MR_R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VARCHAR2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 xml:space="preserve">Nome do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Radioterapeut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M_MRF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VARCHAR(</w:t>
            </w:r>
            <w:proofErr w:type="gramEnd"/>
            <w:r>
              <w:rPr>
                <w:color w:val="000000"/>
                <w:sz w:val="20"/>
                <w:szCs w:val="20"/>
              </w:rPr>
              <w:t>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NO_MRF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me do Físico Nucle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PFMRON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VARCHAR(</w:t>
            </w:r>
            <w:proofErr w:type="gramEnd"/>
            <w:r>
              <w:rPr>
                <w:color w:val="000000"/>
                <w:sz w:val="20"/>
                <w:szCs w:val="20"/>
              </w:rPr>
              <w:t>1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_CPFMRON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VARCHAR2(1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PF do Oncologista Clinic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NM_MRON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O_MRON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VARCHAR2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me do Oncologista Clínic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STAT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CHAR(</w:t>
            </w:r>
            <w:proofErr w:type="gramEnd"/>
            <w:r>
              <w:rPr>
                <w:color w:val="000000"/>
                <w:sz w:val="20"/>
                <w:szCs w:val="20"/>
              </w:rPr>
              <w:t>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STATUSM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CHAR(</w:t>
            </w:r>
            <w:proofErr w:type="gramEnd"/>
            <w:r>
              <w:rPr>
                <w:color w:val="000000"/>
                <w:sz w:val="20"/>
                <w:szCs w:val="20"/>
              </w:rPr>
              <w:t>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ATA_AT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ATUALIZAC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USUA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CO_USUA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VARCHAR2(1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KSU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VARCHAR(</w:t>
            </w:r>
            <w:proofErr w:type="gramEnd"/>
            <w:r>
              <w:rPr>
                <w:color w:val="000000"/>
                <w:sz w:val="20"/>
                <w:szCs w:val="20"/>
              </w:rPr>
              <w:t>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ATUALIZACAO_ORIG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Primeira entrada no Banco de Produção Fede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CMTP_INIC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Primeira entrada ou Data do Retorno no Banco de Produção Fede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CMTP_FI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Final de Competê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NU_SEQ_PROCES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NUMBER(</w:t>
            </w:r>
            <w:proofErr w:type="gramEnd"/>
            <w:r>
              <w:rPr>
                <w:color w:val="000000"/>
                <w:sz w:val="20"/>
                <w:szCs w:val="20"/>
              </w:rPr>
              <w:t>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úmero do Processo da Última Carg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F13E9C" w:rsidRDefault="00F13E9C">
      <w:pPr>
        <w:rPr>
          <w:sz w:val="20"/>
        </w:rPr>
      </w:pPr>
    </w:p>
    <w:p w:rsidR="00F13E9C" w:rsidRDefault="00F13E9C">
      <w:pPr>
        <w:rPr>
          <w:sz w:val="20"/>
        </w:rPr>
      </w:pPr>
    </w:p>
    <w:p w:rsidR="00F13E9C" w:rsidRDefault="00F13E9C">
      <w:pPr>
        <w:rPr>
          <w:sz w:val="20"/>
        </w:rPr>
      </w:pPr>
    </w:p>
    <w:p w:rsidR="00F13E9C" w:rsidRDefault="00F13E9C">
      <w:pPr>
        <w:rPr>
          <w:vanish/>
          <w:sz w:val="20"/>
        </w:rPr>
      </w:pPr>
    </w:p>
    <w:p w:rsidR="00F13E9C" w:rsidRDefault="00F13E9C"/>
    <w:p w:rsidR="00F13E9C" w:rsidRDefault="00F13E9C">
      <w:pPr>
        <w:rPr>
          <w:b/>
          <w:bCs/>
          <w:sz w:val="20"/>
        </w:rPr>
      </w:pPr>
      <w:r>
        <w:rPr>
          <w:b/>
          <w:bCs/>
          <w:sz w:val="20"/>
        </w:rPr>
        <w:t>TABELA DE COMISSÕES</w:t>
      </w:r>
    </w:p>
    <w:p w:rsidR="00F13E9C" w:rsidRDefault="00F13E9C">
      <w:pPr>
        <w:rPr>
          <w:b/>
          <w:bCs/>
          <w:sz w:val="20"/>
        </w:rPr>
      </w:pPr>
    </w:p>
    <w:tbl>
      <w:tblPr>
        <w:tblW w:w="3749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387"/>
        <w:gridCol w:w="7797"/>
      </w:tblGrid>
      <w:tr w:rsidR="00F13E9C" w:rsidTr="00823A7A">
        <w:trPr>
          <w:tblCellSpacing w:w="15" w:type="dxa"/>
        </w:trPr>
        <w:tc>
          <w:tcPr>
            <w:tcW w:w="1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LFCES014</w:t>
            </w:r>
          </w:p>
        </w:tc>
        <w:tc>
          <w:tcPr>
            <w:tcW w:w="3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RL_ESTAB_COMISSAO_OUTRO</w:t>
            </w:r>
          </w:p>
        </w:tc>
      </w:tr>
    </w:tbl>
    <w:p w:rsidR="00F13E9C" w:rsidRDefault="00F13E9C">
      <w:pPr>
        <w:rPr>
          <w:vanish/>
          <w:sz w:val="20"/>
          <w:lang w:val="en-US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895"/>
        <w:gridCol w:w="1402"/>
        <w:gridCol w:w="1054"/>
        <w:gridCol w:w="2779"/>
        <w:gridCol w:w="1552"/>
        <w:gridCol w:w="2407"/>
        <w:gridCol w:w="1083"/>
        <w:gridCol w:w="732"/>
        <w:gridCol w:w="2173"/>
        <w:gridCol w:w="1173"/>
      </w:tblGrid>
      <w:tr w:rsidR="00F13E9C">
        <w:trPr>
          <w:tblCellSpacing w:w="15" w:type="dxa"/>
        </w:trPr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3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UNIDADE_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3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LFCES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CO_UNIDA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3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TB_ESTABELECI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Estabelecimento de Saú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COD_COM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NFCES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CO_COMISS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proofErr w:type="gramStart"/>
            <w:r>
              <w:rPr>
                <w:color w:val="000000"/>
                <w:sz w:val="20"/>
                <w:szCs w:val="20"/>
              </w:rPr>
              <w:t>CHAR(</w:t>
            </w:r>
            <w:proofErr w:type="gramEnd"/>
            <w:r>
              <w:rPr>
                <w:color w:val="000000"/>
                <w:sz w:val="20"/>
                <w:szCs w:val="20"/>
              </w:rPr>
              <w:t>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a Comiss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</w:p>
        </w:tc>
      </w:tr>
      <w:tr w:rsidR="00F2410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410E" w:rsidRDefault="00F2410E">
            <w:pPr>
              <w:rPr>
                <w:color w:val="000000"/>
                <w:sz w:val="20"/>
                <w:szCs w:val="20"/>
              </w:rPr>
            </w:pPr>
            <w:r w:rsidRPr="00F2410E">
              <w:rPr>
                <w:color w:val="000000"/>
                <w:sz w:val="20"/>
                <w:szCs w:val="20"/>
              </w:rPr>
              <w:t>DT_ATIVAC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410E" w:rsidRDefault="00823A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410E" w:rsidRDefault="00F2410E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410E" w:rsidRDefault="00F2410E">
            <w:pPr>
              <w:rPr>
                <w:sz w:val="20"/>
              </w:rPr>
            </w:pPr>
            <w:r w:rsidRPr="00F2410E">
              <w:rPr>
                <w:sz w:val="20"/>
              </w:rPr>
              <w:t>DT_ATIVAC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410E" w:rsidRDefault="00823A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410E" w:rsidRDefault="00F241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410E" w:rsidRDefault="00F2410E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410E" w:rsidRDefault="00823A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410E" w:rsidRDefault="00823A7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Data de Ativação da Comissão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410E" w:rsidRDefault="00F2410E">
            <w:pPr>
              <w:rPr>
                <w:sz w:val="20"/>
              </w:rPr>
            </w:pPr>
          </w:p>
        </w:tc>
      </w:tr>
      <w:tr w:rsidR="00F2410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410E" w:rsidRDefault="00823A7A">
            <w:pPr>
              <w:rPr>
                <w:color w:val="000000"/>
                <w:sz w:val="20"/>
                <w:szCs w:val="20"/>
              </w:rPr>
            </w:pPr>
            <w:r w:rsidRPr="00823A7A">
              <w:rPr>
                <w:color w:val="000000"/>
                <w:sz w:val="20"/>
                <w:szCs w:val="20"/>
              </w:rPr>
              <w:t>DT_DESATIVAC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410E" w:rsidRDefault="00823A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410E" w:rsidRDefault="00F2410E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410E" w:rsidRDefault="00823A7A">
            <w:pPr>
              <w:rPr>
                <w:sz w:val="20"/>
              </w:rPr>
            </w:pPr>
            <w:r w:rsidRPr="00823A7A">
              <w:rPr>
                <w:sz w:val="20"/>
              </w:rPr>
              <w:t>DT_DESATIVAC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410E" w:rsidRDefault="00823A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410E" w:rsidRDefault="00F241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410E" w:rsidRDefault="00F2410E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410E" w:rsidRDefault="00823A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410E" w:rsidRDefault="00823A7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e Desativação da Comiss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410E" w:rsidRDefault="00F2410E">
            <w:pPr>
              <w:rPr>
                <w:sz w:val="20"/>
              </w:rPr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STAT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CHAR(</w:t>
            </w:r>
            <w:proofErr w:type="gramEnd"/>
            <w:r>
              <w:rPr>
                <w:color w:val="000000"/>
                <w:sz w:val="20"/>
                <w:szCs w:val="20"/>
              </w:rPr>
              <w:t>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STATUSM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CHAR(</w:t>
            </w:r>
            <w:proofErr w:type="gramEnd"/>
            <w:r>
              <w:rPr>
                <w:color w:val="000000"/>
                <w:sz w:val="20"/>
                <w:szCs w:val="20"/>
              </w:rPr>
              <w:t>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ATA_AT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ATUALIZAC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USUA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1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CO_USUA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VARCHAR2(1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KSU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VARCHAR(</w:t>
            </w:r>
            <w:proofErr w:type="gramEnd"/>
            <w:r>
              <w:rPr>
                <w:color w:val="000000"/>
                <w:sz w:val="20"/>
                <w:szCs w:val="20"/>
              </w:rPr>
              <w:t>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ATUALIZACAO_ORIG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Primeira entrada no Banco de Produção Fede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CMTP_INIC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Primeira entrada ou Data do Retorno no Banco de Produção Fede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CMTP_FI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Final de Competê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NU_SEQ_PROCES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NUMBER(</w:t>
            </w:r>
            <w:proofErr w:type="gramEnd"/>
            <w:r>
              <w:rPr>
                <w:color w:val="000000"/>
                <w:sz w:val="20"/>
                <w:szCs w:val="20"/>
              </w:rPr>
              <w:t>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úmero do Processo da Última Carg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F13E9C" w:rsidRDefault="00F13E9C">
      <w:pPr>
        <w:rPr>
          <w:sz w:val="20"/>
        </w:rPr>
      </w:pPr>
    </w:p>
    <w:p w:rsidR="00F13E9C" w:rsidRDefault="00F13E9C">
      <w:pPr>
        <w:rPr>
          <w:sz w:val="20"/>
        </w:rPr>
      </w:pPr>
    </w:p>
    <w:p w:rsidR="00F13E9C" w:rsidRDefault="00F13E9C">
      <w:pPr>
        <w:rPr>
          <w:vanish/>
          <w:sz w:val="20"/>
        </w:rPr>
      </w:pPr>
    </w:p>
    <w:p w:rsidR="00F13E9C" w:rsidRDefault="00F13E9C"/>
    <w:p w:rsidR="00F13E9C" w:rsidRDefault="00F13E9C"/>
    <w:p w:rsidR="00F13E9C" w:rsidRDefault="00F13E9C">
      <w:pPr>
        <w:rPr>
          <w:b/>
          <w:bCs/>
          <w:sz w:val="20"/>
        </w:rPr>
      </w:pPr>
      <w:r>
        <w:rPr>
          <w:b/>
          <w:bCs/>
          <w:sz w:val="20"/>
        </w:rPr>
        <w:t>TABELA DE INSTALAÇÕES FÍSICAS PARA ASSISTÊNCIA</w:t>
      </w:r>
    </w:p>
    <w:p w:rsidR="00F13E9C" w:rsidRDefault="00F13E9C">
      <w:pPr>
        <w:rPr>
          <w:b/>
          <w:bCs/>
          <w:sz w:val="20"/>
        </w:rPr>
      </w:pPr>
    </w:p>
    <w:tbl>
      <w:tblPr>
        <w:tblW w:w="3642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246"/>
        <w:gridCol w:w="7591"/>
      </w:tblGrid>
      <w:tr w:rsidR="00F13E9C">
        <w:trPr>
          <w:tblCellSpacing w:w="15" w:type="dxa"/>
        </w:trPr>
        <w:tc>
          <w:tcPr>
            <w:tcW w:w="1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15</w:t>
            </w:r>
          </w:p>
        </w:tc>
        <w:tc>
          <w:tcPr>
            <w:tcW w:w="3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RL_ESTAB_INST_FISI_ASSIST</w:t>
            </w:r>
          </w:p>
        </w:tc>
      </w:tr>
    </w:tbl>
    <w:p w:rsidR="00F13E9C" w:rsidRDefault="00F13E9C">
      <w:pPr>
        <w:rPr>
          <w:vanish/>
          <w:sz w:val="20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61"/>
        <w:gridCol w:w="1402"/>
        <w:gridCol w:w="1072"/>
        <w:gridCol w:w="2779"/>
        <w:gridCol w:w="1552"/>
        <w:gridCol w:w="2407"/>
        <w:gridCol w:w="1097"/>
        <w:gridCol w:w="781"/>
        <w:gridCol w:w="2618"/>
        <w:gridCol w:w="1181"/>
      </w:tblGrid>
      <w:tr w:rsidR="00F13E9C">
        <w:trPr>
          <w:tblCellSpacing w:w="15" w:type="dxa"/>
        </w:trPr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3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UNIDADE_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3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LFCES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CO_UNIDA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3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TB_ESTABELECI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Estabelecimento de Saú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COD_INS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NFCES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CO_INSTALAC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proofErr w:type="gramStart"/>
            <w:r>
              <w:rPr>
                <w:color w:val="000000"/>
                <w:sz w:val="20"/>
                <w:szCs w:val="20"/>
              </w:rPr>
              <w:t>CHAR(</w:t>
            </w:r>
            <w:proofErr w:type="gramEnd"/>
            <w:r>
              <w:rPr>
                <w:color w:val="000000"/>
                <w:sz w:val="20"/>
                <w:szCs w:val="20"/>
              </w:rPr>
              <w:t>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a Instala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lastRenderedPageBreak/>
              <w:t>QTDE_IN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QT_INSTALAC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proofErr w:type="gramStart"/>
            <w:r>
              <w:rPr>
                <w:color w:val="000000"/>
                <w:sz w:val="20"/>
                <w:szCs w:val="20"/>
              </w:rPr>
              <w:t>NUMBER(</w:t>
            </w:r>
            <w:proofErr w:type="gramEnd"/>
            <w:r>
              <w:rPr>
                <w:color w:val="000000"/>
                <w:sz w:val="20"/>
                <w:szCs w:val="20"/>
              </w:rPr>
              <w:t>20,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Quantidade de Instalaçõ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M_LEIT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NU_LEIT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proofErr w:type="gramStart"/>
            <w:r>
              <w:rPr>
                <w:color w:val="000000"/>
                <w:sz w:val="20"/>
                <w:szCs w:val="20"/>
              </w:rPr>
              <w:t>NUMBER(</w:t>
            </w:r>
            <w:proofErr w:type="gramEnd"/>
            <w:r>
              <w:rPr>
                <w:color w:val="000000"/>
                <w:sz w:val="20"/>
                <w:szCs w:val="20"/>
              </w:rPr>
              <w:t>20,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 xml:space="preserve">Quantidade de Leitos /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Equipo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STAT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CHAR(</w:t>
            </w:r>
            <w:proofErr w:type="gramEnd"/>
            <w:r>
              <w:rPr>
                <w:color w:val="000000"/>
                <w:sz w:val="20"/>
                <w:szCs w:val="20"/>
              </w:rPr>
              <w:t>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STATUSM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CHAR(</w:t>
            </w:r>
            <w:proofErr w:type="gramEnd"/>
            <w:r>
              <w:rPr>
                <w:color w:val="000000"/>
                <w:sz w:val="20"/>
                <w:szCs w:val="20"/>
              </w:rPr>
              <w:t>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ATA_AT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ATUALIZAC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USUA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CO_USUA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VARCHAR2(1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KSU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VARCHAR(</w:t>
            </w:r>
            <w:proofErr w:type="gramEnd"/>
            <w:r>
              <w:rPr>
                <w:color w:val="000000"/>
                <w:sz w:val="20"/>
                <w:szCs w:val="20"/>
              </w:rPr>
              <w:t>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ATUALIZACAO_ORIG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Primeira entrada no Banco de Produção Fede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CMTP_INIC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Primeira entrada ou Data do Retorno no Banco de Produção Fede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CMTP_FI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Final de Competê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NU_SEQ_PROCES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NUMBER(</w:t>
            </w:r>
            <w:proofErr w:type="gramEnd"/>
            <w:r>
              <w:rPr>
                <w:color w:val="000000"/>
                <w:sz w:val="20"/>
                <w:szCs w:val="20"/>
              </w:rPr>
              <w:t>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úmero do Processo da Última Carg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F13E9C" w:rsidRDefault="00F13E9C">
      <w:pPr>
        <w:rPr>
          <w:vanish/>
          <w:sz w:val="20"/>
        </w:rPr>
      </w:pPr>
    </w:p>
    <w:p w:rsidR="00F13E9C" w:rsidRDefault="00F13E9C"/>
    <w:p w:rsidR="00F13E9C" w:rsidRDefault="00F13E9C"/>
    <w:p w:rsidR="00F13E9C" w:rsidRDefault="00F13E9C"/>
    <w:p w:rsidR="00F13E9C" w:rsidRDefault="00F13E9C"/>
    <w:p w:rsidR="00F13E9C" w:rsidRDefault="00F13E9C">
      <w:pPr>
        <w:rPr>
          <w:b/>
          <w:bCs/>
          <w:sz w:val="20"/>
        </w:rPr>
      </w:pPr>
      <w:r>
        <w:rPr>
          <w:b/>
          <w:bCs/>
          <w:sz w:val="20"/>
        </w:rPr>
        <w:t>TABELA DE PROFISSIONAIS</w:t>
      </w:r>
    </w:p>
    <w:p w:rsidR="00F13E9C" w:rsidRDefault="00F13E9C">
      <w:pPr>
        <w:rPr>
          <w:b/>
          <w:bCs/>
          <w:sz w:val="20"/>
        </w:rPr>
      </w:pPr>
    </w:p>
    <w:tbl>
      <w:tblPr>
        <w:tblW w:w="3741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669"/>
        <w:gridCol w:w="7489"/>
      </w:tblGrid>
      <w:tr w:rsidR="00F13E9C" w:rsidTr="00DA65F6">
        <w:trPr>
          <w:tblCellSpacing w:w="15" w:type="dxa"/>
        </w:trPr>
        <w:tc>
          <w:tcPr>
            <w:tcW w:w="1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LFCES018</w:t>
            </w:r>
          </w:p>
        </w:tc>
        <w:tc>
          <w:tcPr>
            <w:tcW w:w="30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TB_DADOS_PROFISSIONAL_SUS</w:t>
            </w:r>
          </w:p>
        </w:tc>
      </w:tr>
    </w:tbl>
    <w:p w:rsidR="00F13E9C" w:rsidRDefault="00F13E9C">
      <w:pPr>
        <w:rPr>
          <w:vanish/>
          <w:sz w:val="20"/>
          <w:lang w:val="en-US"/>
        </w:rPr>
      </w:pPr>
    </w:p>
    <w:tbl>
      <w:tblPr>
        <w:tblW w:w="5212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018"/>
        <w:gridCol w:w="1402"/>
        <w:gridCol w:w="1239"/>
        <w:gridCol w:w="2421"/>
        <w:gridCol w:w="1701"/>
        <w:gridCol w:w="1559"/>
        <w:gridCol w:w="1134"/>
        <w:gridCol w:w="1134"/>
        <w:gridCol w:w="2126"/>
        <w:gridCol w:w="2205"/>
      </w:tblGrid>
      <w:tr w:rsidR="00DA65F6" w:rsidTr="00DA65F6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DA65F6" w:rsidTr="00DA65F6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PROF_ID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16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CO_PROFISSIONAL_SUS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VARCHAR2(16)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Profissional de Saúde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65F6" w:rsidTr="00DA65F6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CPF_PROF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11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_CPF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VARCHAR2(11)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PF do Profissional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65F6" w:rsidTr="00DA65F6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PISPASEP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11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úmero do PIS / PASEF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65F6" w:rsidTr="00DA65F6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NOME_PROF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VARCHAR(</w:t>
            </w:r>
            <w:proofErr w:type="gramEnd"/>
            <w:r>
              <w:rPr>
                <w:color w:val="000000"/>
                <w:sz w:val="20"/>
                <w:szCs w:val="20"/>
              </w:rPr>
              <w:t>60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NO_PROFISSIONAL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60)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me do Profissional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65F6" w:rsidTr="00DA65F6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OME_MAE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VARCHAR(</w:t>
            </w:r>
            <w:proofErr w:type="gramEnd"/>
            <w:r>
              <w:rPr>
                <w:color w:val="000000"/>
                <w:sz w:val="20"/>
                <w:szCs w:val="20"/>
              </w:rPr>
              <w:t>60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me da Mãe do Profissional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65F6" w:rsidTr="00DA65F6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ATA_NASC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ata de Nascimento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65F6" w:rsidTr="00DA65F6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COD_MUN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7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NFCES005</w:t>
            </w: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Município de Nascimento do Profissional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</w:p>
        </w:tc>
      </w:tr>
      <w:tr w:rsidR="00DA65F6" w:rsidTr="00DA65F6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SEX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CHAR(</w:t>
            </w:r>
            <w:proofErr w:type="gramEnd"/>
            <w:r>
              <w:rPr>
                <w:color w:val="000000"/>
                <w:sz w:val="20"/>
                <w:szCs w:val="20"/>
              </w:rPr>
              <w:t>1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xo do Profissional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F - Feminino</w:t>
            </w:r>
          </w:p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M - Masculino</w:t>
            </w:r>
          </w:p>
        </w:tc>
      </w:tr>
      <w:tr w:rsidR="00DA65F6" w:rsidTr="00DA65F6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M_LIVR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VARCHAR(</w:t>
            </w:r>
            <w:proofErr w:type="gramEnd"/>
            <w:r>
              <w:rPr>
                <w:color w:val="000000"/>
                <w:sz w:val="20"/>
                <w:szCs w:val="20"/>
              </w:rPr>
              <w:t>8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úmero do Livro da Certidão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65F6" w:rsidTr="00DA65F6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M_FOLHA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VARCHAR(</w:t>
            </w:r>
            <w:proofErr w:type="gramEnd"/>
            <w:r>
              <w:rPr>
                <w:color w:val="000000"/>
                <w:sz w:val="20"/>
                <w:szCs w:val="20"/>
              </w:rPr>
              <w:t>4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úmero da Folha do Livro da Certidão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65F6" w:rsidTr="00DA65F6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M_TERM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VARCHAR(</w:t>
            </w:r>
            <w:proofErr w:type="gramEnd"/>
            <w:r>
              <w:rPr>
                <w:color w:val="000000"/>
                <w:sz w:val="20"/>
                <w:szCs w:val="20"/>
              </w:rPr>
              <w:t>8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úmero do Termo da Certidão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65F6" w:rsidTr="00DA65F6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ODORGEMIS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VARCHAR(</w:t>
            </w:r>
            <w:proofErr w:type="gramEnd"/>
            <w:r>
              <w:rPr>
                <w:color w:val="000000"/>
                <w:sz w:val="20"/>
                <w:szCs w:val="20"/>
              </w:rPr>
              <w:t>2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Orgão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Emissor da Identidade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65F6" w:rsidTr="00DA65F6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DATA_EMISS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DATE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ata de Emissão da Certidão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65F6" w:rsidTr="00DA65F6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M_IDENT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VARCHAR(</w:t>
            </w:r>
            <w:proofErr w:type="gramEnd"/>
            <w:r>
              <w:rPr>
                <w:color w:val="000000"/>
                <w:sz w:val="20"/>
                <w:szCs w:val="20"/>
              </w:rPr>
              <w:t>14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úmero da Identidade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65F6" w:rsidTr="00DA65F6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SIGLA_EST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2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 xml:space="preserve">UF do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Orgão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Emissor da Identidade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65F6" w:rsidTr="00DA65F6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DTEMIIDENT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DATE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ata de Emissão da Identidade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65F6" w:rsidTr="00DA65F6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ATA_ENTRA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 xml:space="preserve">Data de Entrada no Brasil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se Estrangeiro</w:t>
            </w:r>
            <w:proofErr w:type="gramEnd"/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65F6" w:rsidTr="00DA65F6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CTPS_NUMER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7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úmero da Carteira de Trabalho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65F6" w:rsidTr="00DA65F6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SERIE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5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érie da Carteira de Trabalho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65F6" w:rsidTr="00DA65F6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SIGESTCTPS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2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igla da UF da Carteira de Trabalho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65F6" w:rsidTr="00DA65F6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lastRenderedPageBreak/>
              <w:t>DTEMISCTPS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DATE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ata de Emissão da Carteira de Trabalho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65F6" w:rsidTr="00DA65F6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LOGRADOUR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VARCHAR(</w:t>
            </w:r>
            <w:proofErr w:type="gramEnd"/>
            <w:r>
              <w:rPr>
                <w:color w:val="000000"/>
                <w:sz w:val="20"/>
                <w:szCs w:val="20"/>
              </w:rPr>
              <w:t>60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ogradouro do Endereço do Profissional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65F6" w:rsidTr="00DA65F6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MER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VARCHAR(</w:t>
            </w:r>
            <w:proofErr w:type="gramEnd"/>
            <w:r>
              <w:rPr>
                <w:color w:val="000000"/>
                <w:sz w:val="20"/>
                <w:szCs w:val="20"/>
              </w:rPr>
              <w:t>10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úmero do Endereço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65F6" w:rsidTr="00DA65F6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OMPLEMENT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VARCHAR(</w:t>
            </w:r>
            <w:proofErr w:type="gramEnd"/>
            <w:r>
              <w:rPr>
                <w:color w:val="000000"/>
                <w:sz w:val="20"/>
                <w:szCs w:val="20"/>
              </w:rPr>
              <w:t>60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omplemento do Endereço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65F6" w:rsidTr="00DA65F6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BAIRRODIST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VARCHAR(</w:t>
            </w:r>
            <w:proofErr w:type="gramEnd"/>
            <w:r>
              <w:rPr>
                <w:color w:val="000000"/>
                <w:sz w:val="20"/>
                <w:szCs w:val="20"/>
              </w:rPr>
              <w:t>60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Bairro do Endereço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65F6" w:rsidTr="00DA65F6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COD_CEP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8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e Endereçamento Postal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65F6" w:rsidTr="00DA65F6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SIGLA_UF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2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lang w:val="es-ES_tradnl"/>
              </w:rPr>
              <w:t>NFCES013</w:t>
            </w: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igla do Estado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</w:p>
        </w:tc>
      </w:tr>
      <w:tr w:rsidR="00DA65F6" w:rsidTr="00DA65F6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ODESCOLAR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VARCHAR(</w:t>
            </w:r>
            <w:proofErr w:type="gramEnd"/>
            <w:r>
              <w:rPr>
                <w:color w:val="000000"/>
                <w:sz w:val="20"/>
                <w:szCs w:val="20"/>
              </w:rPr>
              <w:t>2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NFCES031</w:t>
            </w: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Grau de Escolaridade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</w:p>
        </w:tc>
      </w:tr>
      <w:tr w:rsidR="00DA65F6" w:rsidTr="00DA65F6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COD_CERTID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2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NFCES032</w:t>
            </w: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a Certidão Informada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</w:p>
        </w:tc>
      </w:tr>
      <w:tr w:rsidR="00DA65F6" w:rsidTr="00DA65F6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IND_NACI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CHAR(</w:t>
            </w:r>
            <w:proofErr w:type="gramEnd"/>
            <w:r>
              <w:rPr>
                <w:color w:val="000000"/>
                <w:sz w:val="20"/>
                <w:szCs w:val="20"/>
              </w:rPr>
              <w:t>1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Indica a Nacionalidade do Profissional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4D04A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- Brasileira</w:t>
            </w:r>
          </w:p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 </w:t>
            </w:r>
            <w:r w:rsidR="00DA65F6">
              <w:rPr>
                <w:rFonts w:ascii="Times New Roman" w:hAnsi="Times New Roman" w:cs="Times New Roman"/>
                <w:color w:val="000000"/>
              </w:rPr>
              <w:t>–</w:t>
            </w:r>
            <w:r w:rsidR="004D04A9">
              <w:rPr>
                <w:rFonts w:ascii="Times New Roman" w:hAnsi="Times New Roman" w:cs="Times New Roman"/>
                <w:color w:val="000000"/>
              </w:rPr>
              <w:t xml:space="preserve"> Estrangeira</w:t>
            </w:r>
          </w:p>
          <w:p w:rsidR="00DA65F6" w:rsidRDefault="00A41DEE" w:rsidP="004D04A9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3 - Naturalizad</w:t>
            </w:r>
            <w:r w:rsidR="004D04A9">
              <w:rPr>
                <w:rFonts w:ascii="Times New Roman" w:hAnsi="Times New Roman" w:cs="Times New Roman"/>
                <w:color w:val="000000"/>
              </w:rPr>
              <w:t>a</w:t>
            </w:r>
          </w:p>
        </w:tc>
      </w:tr>
      <w:tr w:rsidR="00DA65F6" w:rsidTr="00DA65F6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OME_CART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VARCHAR(</w:t>
            </w:r>
            <w:proofErr w:type="gramEnd"/>
            <w:r>
              <w:rPr>
                <w:color w:val="000000"/>
                <w:sz w:val="20"/>
                <w:szCs w:val="20"/>
              </w:rPr>
              <w:t>60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me do Cartório Emissor da Certidão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65F6" w:rsidTr="00DA65F6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COD_BANC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3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lang w:val="es-ES_tradnl"/>
              </w:rPr>
              <w:t>LFCES023</w:t>
            </w: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Banco do Profissional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</w:p>
        </w:tc>
      </w:tr>
      <w:tr w:rsidR="00DA65F6" w:rsidTr="00DA65F6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M_AGENC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VARCHAR(</w:t>
            </w:r>
            <w:proofErr w:type="gramEnd"/>
            <w:r>
              <w:rPr>
                <w:color w:val="000000"/>
                <w:sz w:val="20"/>
                <w:szCs w:val="20"/>
              </w:rPr>
              <w:t>5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úmero da Agência Bancária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</w:p>
        </w:tc>
      </w:tr>
      <w:tr w:rsidR="00DA65F6" w:rsidTr="00DA65F6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ONTA_CC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VARCHAR(</w:t>
            </w:r>
            <w:proofErr w:type="gramEnd"/>
            <w:r>
              <w:rPr>
                <w:color w:val="000000"/>
                <w:sz w:val="20"/>
                <w:szCs w:val="20"/>
              </w:rPr>
              <w:t>14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úmero da Conta Corrente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</w:tr>
      <w:tr w:rsidR="00DA65F6" w:rsidTr="00DA65F6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OME_PAIS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VARCHAR(</w:t>
            </w:r>
            <w:proofErr w:type="gramEnd"/>
            <w:r>
              <w:rPr>
                <w:color w:val="000000"/>
                <w:sz w:val="20"/>
                <w:szCs w:val="20"/>
              </w:rPr>
              <w:t>60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NFCES036</w:t>
            </w: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 xml:space="preserve">Nome do País de Origem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se Estrangeiro</w:t>
            </w:r>
            <w:proofErr w:type="gramEnd"/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</w:p>
        </w:tc>
      </w:tr>
      <w:tr w:rsidR="00DA65F6" w:rsidTr="00DA65F6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COD_CNS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60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_CNS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VARCHAR2(15)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Cartão Nacional de Saúde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65F6" w:rsidTr="00DA65F6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_TERCSIH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CHAR(</w:t>
            </w:r>
            <w:proofErr w:type="gramEnd"/>
            <w:r>
              <w:rPr>
                <w:color w:val="000000"/>
                <w:sz w:val="20"/>
                <w:szCs w:val="20"/>
              </w:rPr>
              <w:t>1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65F6" w:rsidTr="00DA65F6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STATUS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CHAR(</w:t>
            </w:r>
            <w:proofErr w:type="gramEnd"/>
            <w:r>
              <w:rPr>
                <w:color w:val="000000"/>
                <w:sz w:val="20"/>
                <w:szCs w:val="20"/>
              </w:rPr>
              <w:t>1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9F386E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ontrole Interno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65F6" w:rsidTr="00DA65F6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STATUSMOV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CHAR(</w:t>
            </w:r>
            <w:proofErr w:type="gramEnd"/>
            <w:r>
              <w:rPr>
                <w:color w:val="000000"/>
                <w:sz w:val="20"/>
                <w:szCs w:val="20"/>
              </w:rPr>
              <w:t>1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tatus do Profissional de Saúde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- Não Aprovado</w:t>
            </w:r>
          </w:p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- Consistido</w:t>
            </w:r>
          </w:p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- Exportado</w:t>
            </w:r>
          </w:p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B - Registro Bloqueado </w:t>
            </w:r>
          </w:p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U - Registro em Uso</w:t>
            </w:r>
          </w:p>
        </w:tc>
      </w:tr>
      <w:tr w:rsidR="00DA65F6" w:rsidTr="00DA65F6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ATA_ATU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ATUALIZACAO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DATE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65F6" w:rsidTr="00DA65F6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USUARI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60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_USUARIO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VARCHAR2(12)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65F6" w:rsidTr="00DA65F6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NMUSUARIOEMUS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12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ontrole Interno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65F6" w:rsidTr="00DA65F6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D_RACA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VARCHAR(</w:t>
            </w:r>
            <w:proofErr w:type="gramEnd"/>
            <w:r>
              <w:rPr>
                <w:color w:val="000000"/>
                <w:sz w:val="20"/>
                <w:szCs w:val="20"/>
              </w:rPr>
              <w:t>2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NFCES038</w:t>
            </w: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a Raça / Cor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</w:p>
        </w:tc>
      </w:tr>
      <w:tr w:rsidR="00DA65F6" w:rsidTr="00DA65F6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OME_PAI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VARCHAR(</w:t>
            </w:r>
            <w:proofErr w:type="gramEnd"/>
            <w:r>
              <w:rPr>
                <w:color w:val="000000"/>
                <w:sz w:val="20"/>
                <w:szCs w:val="20"/>
              </w:rPr>
              <w:t>60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me do Pai do Profissional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65F6" w:rsidTr="00DA65F6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TELEFONE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VARCHAR(</w:t>
            </w:r>
            <w:proofErr w:type="gramEnd"/>
            <w:r>
              <w:rPr>
                <w:color w:val="000000"/>
                <w:sz w:val="20"/>
                <w:szCs w:val="20"/>
              </w:rPr>
              <w:t>40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Telefone do Profissional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65F6" w:rsidTr="00DA65F6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CD_TP_LOGR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VARCHAR(</w:t>
            </w:r>
            <w:proofErr w:type="gramEnd"/>
            <w:r>
              <w:rPr>
                <w:color w:val="000000"/>
                <w:sz w:val="20"/>
                <w:szCs w:val="20"/>
              </w:rPr>
              <w:t>3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lang w:val="es-ES_tradnl"/>
              </w:rPr>
              <w:t>NFCES037</w:t>
            </w: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Tipo de Logradouro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</w:p>
        </w:tc>
      </w:tr>
      <w:tr w:rsidR="00DA65F6" w:rsidTr="00DA65F6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PORTARIA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VARCHAR(</w:t>
            </w:r>
            <w:proofErr w:type="gramEnd"/>
            <w:r>
              <w:rPr>
                <w:color w:val="000000"/>
                <w:sz w:val="20"/>
                <w:szCs w:val="20"/>
              </w:rPr>
              <w:t>16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úmero da Portaria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65F6" w:rsidTr="00DA65F6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T_NATUR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 xml:space="preserve">Data de Naturalização no Brasil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se Estrangeiro</w:t>
            </w:r>
            <w:proofErr w:type="gramEnd"/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65F6" w:rsidTr="00DA65F6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D_PAIS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VARCHAR(</w:t>
            </w:r>
            <w:proofErr w:type="gramEnd"/>
            <w:r>
              <w:rPr>
                <w:color w:val="000000"/>
                <w:sz w:val="20"/>
                <w:szCs w:val="20"/>
              </w:rPr>
              <w:t>3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NFCES036</w:t>
            </w: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 xml:space="preserve">Código do País de Origem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se Estrangeiro</w:t>
            </w:r>
            <w:proofErr w:type="gramEnd"/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</w:p>
        </w:tc>
      </w:tr>
      <w:tr w:rsidR="00DA65F6" w:rsidTr="00DA65F6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COD_MUN_RES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VARCHAR(</w:t>
            </w:r>
            <w:proofErr w:type="gramEnd"/>
            <w:r>
              <w:rPr>
                <w:color w:val="000000"/>
                <w:sz w:val="20"/>
                <w:szCs w:val="20"/>
              </w:rPr>
              <w:t>6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NFCES005</w:t>
            </w: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Município de Residência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</w:p>
        </w:tc>
      </w:tr>
      <w:tr w:rsidR="00DA65F6" w:rsidTr="00DA65F6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UF_RES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CHAR(</w:t>
            </w:r>
            <w:proofErr w:type="gramEnd"/>
            <w:r>
              <w:rPr>
                <w:color w:val="000000"/>
                <w:sz w:val="20"/>
                <w:szCs w:val="20"/>
              </w:rPr>
              <w:t>2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NFCES013</w:t>
            </w: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UF de Residência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</w:p>
        </w:tc>
      </w:tr>
      <w:tr w:rsidR="00DA65F6" w:rsidTr="00DA65F6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KSUM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VARCHAR(</w:t>
            </w:r>
            <w:proofErr w:type="gramEnd"/>
            <w:r>
              <w:rPr>
                <w:color w:val="000000"/>
                <w:sz w:val="20"/>
                <w:szCs w:val="20"/>
              </w:rPr>
              <w:t>60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65F6" w:rsidTr="00DA65F6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21E0" w:rsidRDefault="00D421E0" w:rsidP="000C0C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_ETNIA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21E0" w:rsidRDefault="00D421E0" w:rsidP="000C0CF6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VARCHAR(</w:t>
            </w:r>
            <w:proofErr w:type="gramEnd"/>
            <w:r>
              <w:rPr>
                <w:color w:val="000000"/>
                <w:sz w:val="20"/>
                <w:szCs w:val="20"/>
              </w:rPr>
              <w:t>3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21E0" w:rsidRDefault="00D421E0" w:rsidP="000C0C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NFCES070</w:t>
            </w: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21E0" w:rsidRDefault="00D421E0" w:rsidP="000C0CF6">
            <w:pPr>
              <w:rPr>
                <w:sz w:val="20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21E0" w:rsidRDefault="00D421E0" w:rsidP="000C0CF6">
            <w:pPr>
              <w:rPr>
                <w:sz w:val="20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21E0" w:rsidRDefault="00D421E0" w:rsidP="000C0CF6">
            <w:pPr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21E0" w:rsidRDefault="00D421E0" w:rsidP="000C0CF6">
            <w:pPr>
              <w:jc w:val="center"/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21E0" w:rsidRDefault="00D421E0" w:rsidP="000C0CF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21E0" w:rsidRDefault="00D421E0" w:rsidP="000C0CF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a Etnia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21E0" w:rsidRDefault="00D421E0" w:rsidP="000C0CF6">
            <w:pPr>
              <w:rPr>
                <w:color w:val="000000"/>
                <w:sz w:val="20"/>
                <w:szCs w:val="20"/>
              </w:rPr>
            </w:pPr>
          </w:p>
        </w:tc>
      </w:tr>
      <w:tr w:rsidR="00DA65F6" w:rsidTr="00DA65F6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4A88" w:rsidRPr="00F64A88" w:rsidRDefault="00F64A88" w:rsidP="00551729">
            <w:pPr>
              <w:rPr>
                <w:color w:val="000000"/>
                <w:sz w:val="20"/>
                <w:szCs w:val="20"/>
              </w:rPr>
            </w:pPr>
            <w:r w:rsidRPr="00F64A88">
              <w:rPr>
                <w:color w:val="000000"/>
                <w:sz w:val="20"/>
                <w:szCs w:val="20"/>
              </w:rPr>
              <w:t>NO_EMAI</w:t>
            </w:r>
            <w:r w:rsidR="0099585C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4A88" w:rsidRDefault="00F64A88" w:rsidP="00551729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VARCHAR(</w:t>
            </w:r>
            <w:proofErr w:type="gramEnd"/>
            <w:r>
              <w:rPr>
                <w:color w:val="000000"/>
                <w:sz w:val="20"/>
                <w:szCs w:val="20"/>
              </w:rPr>
              <w:t>60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4A88" w:rsidRDefault="00F64A88" w:rsidP="00551729">
            <w:pPr>
              <w:jc w:val="center"/>
              <w:rPr>
                <w:sz w:val="20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4A88" w:rsidRPr="00F64A88" w:rsidRDefault="00F64A88" w:rsidP="00551729">
            <w:pPr>
              <w:rPr>
                <w:sz w:val="20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4A88" w:rsidRDefault="00F64A88" w:rsidP="00551729">
            <w:pPr>
              <w:rPr>
                <w:sz w:val="20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4A88" w:rsidRDefault="00F64A88" w:rsidP="00551729">
            <w:pPr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4A88" w:rsidRDefault="00F64A88" w:rsidP="00551729">
            <w:pPr>
              <w:jc w:val="center"/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4A88" w:rsidRDefault="00F64A88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4A88" w:rsidRDefault="00F64A88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Email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do Profissional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4A88" w:rsidRDefault="00F64A88" w:rsidP="00551729">
            <w:pPr>
              <w:rPr>
                <w:color w:val="000000"/>
                <w:sz w:val="20"/>
                <w:szCs w:val="20"/>
              </w:rPr>
            </w:pPr>
          </w:p>
        </w:tc>
      </w:tr>
      <w:tr w:rsidR="00DC2EC9" w:rsidTr="00DA65F6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2EC9" w:rsidRPr="00564943" w:rsidRDefault="00DC2EC9" w:rsidP="00551729">
            <w:pPr>
              <w:rPr>
                <w:color w:val="000000"/>
                <w:sz w:val="20"/>
                <w:szCs w:val="20"/>
              </w:rPr>
            </w:pPr>
            <w:r w:rsidRPr="00564943">
              <w:rPr>
                <w:sz w:val="20"/>
                <w:szCs w:val="20"/>
              </w:rPr>
              <w:t>ST_NMPROF_CADSUS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2EC9" w:rsidRPr="00564943" w:rsidRDefault="00DC2EC9" w:rsidP="00551729">
            <w:pPr>
              <w:rPr>
                <w:color w:val="000000"/>
                <w:sz w:val="20"/>
                <w:szCs w:val="20"/>
              </w:rPr>
            </w:pPr>
            <w:proofErr w:type="gramStart"/>
            <w:r w:rsidRPr="00564943">
              <w:rPr>
                <w:sz w:val="20"/>
                <w:szCs w:val="20"/>
              </w:rPr>
              <w:t>CHAR(</w:t>
            </w:r>
            <w:proofErr w:type="gramEnd"/>
            <w:r w:rsidRPr="00564943">
              <w:rPr>
                <w:sz w:val="20"/>
                <w:szCs w:val="20"/>
              </w:rPr>
              <w:t>1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2EC9" w:rsidRPr="00564943" w:rsidRDefault="00DC2EC9" w:rsidP="005517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2EC9" w:rsidRPr="00564943" w:rsidRDefault="00DC2EC9" w:rsidP="00551729">
            <w:pPr>
              <w:rPr>
                <w:sz w:val="20"/>
                <w:szCs w:val="20"/>
              </w:rPr>
            </w:pPr>
            <w:r w:rsidRPr="00564943">
              <w:rPr>
                <w:sz w:val="20"/>
                <w:szCs w:val="20"/>
              </w:rPr>
              <w:t>ST_NMPROF_CADSUS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2EC9" w:rsidRPr="00564943" w:rsidRDefault="00DC2EC9" w:rsidP="00551729">
            <w:pPr>
              <w:rPr>
                <w:color w:val="000000"/>
                <w:sz w:val="20"/>
                <w:szCs w:val="20"/>
              </w:rPr>
            </w:pPr>
            <w:proofErr w:type="gramStart"/>
            <w:r w:rsidRPr="00564943">
              <w:rPr>
                <w:sz w:val="20"/>
                <w:szCs w:val="20"/>
              </w:rPr>
              <w:t>CHAR(</w:t>
            </w:r>
            <w:proofErr w:type="gramEnd"/>
            <w:r w:rsidRPr="00564943">
              <w:rPr>
                <w:sz w:val="20"/>
                <w:szCs w:val="20"/>
              </w:rPr>
              <w:t>1)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2EC9" w:rsidRPr="00564943" w:rsidRDefault="00DC2EC9" w:rsidP="00551729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2EC9" w:rsidRPr="00564943" w:rsidRDefault="00DC2EC9" w:rsidP="005517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2EC9" w:rsidRPr="00564943" w:rsidRDefault="00DC2EC9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649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2EC9" w:rsidRPr="00F67DD9" w:rsidRDefault="00564943" w:rsidP="0056494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F67DD9">
              <w:rPr>
                <w:rFonts w:ascii="Times New Roman" w:hAnsi="Times New Roman" w:cs="Times New Roman"/>
              </w:rPr>
              <w:t xml:space="preserve">Indica se o Nome do Profissional veio do </w:t>
            </w:r>
            <w:proofErr w:type="spellStart"/>
            <w:r w:rsidRPr="00F67DD9">
              <w:rPr>
                <w:rFonts w:ascii="Times New Roman" w:hAnsi="Times New Roman" w:cs="Times New Roman"/>
              </w:rPr>
              <w:t>CadWeb</w:t>
            </w:r>
            <w:proofErr w:type="spellEnd"/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4943" w:rsidRPr="00564943" w:rsidRDefault="00564943" w:rsidP="00551729">
            <w:pPr>
              <w:rPr>
                <w:sz w:val="20"/>
                <w:szCs w:val="20"/>
              </w:rPr>
            </w:pPr>
            <w:r w:rsidRPr="00564943">
              <w:rPr>
                <w:sz w:val="20"/>
                <w:szCs w:val="20"/>
              </w:rPr>
              <w:t xml:space="preserve">S - Sim  </w:t>
            </w:r>
          </w:p>
          <w:p w:rsidR="00DC2EC9" w:rsidRPr="00564943" w:rsidRDefault="00564943" w:rsidP="00551729">
            <w:pPr>
              <w:rPr>
                <w:color w:val="000000"/>
                <w:sz w:val="20"/>
                <w:szCs w:val="20"/>
              </w:rPr>
            </w:pPr>
            <w:r w:rsidRPr="00564943">
              <w:rPr>
                <w:sz w:val="20"/>
                <w:szCs w:val="20"/>
              </w:rPr>
              <w:t>N - Não</w:t>
            </w:r>
          </w:p>
        </w:tc>
      </w:tr>
      <w:tr w:rsidR="00DC2EC9" w:rsidTr="00DA65F6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2EC9" w:rsidRPr="00564943" w:rsidRDefault="00DC2EC9" w:rsidP="00551729">
            <w:pPr>
              <w:rPr>
                <w:color w:val="000000"/>
                <w:sz w:val="20"/>
                <w:szCs w:val="20"/>
              </w:rPr>
            </w:pPr>
            <w:r w:rsidRPr="00564943">
              <w:rPr>
                <w:sz w:val="20"/>
                <w:szCs w:val="20"/>
              </w:rPr>
              <w:t>CO_PAIS_RESID  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2EC9" w:rsidRPr="00564943" w:rsidRDefault="00DC2EC9" w:rsidP="00551729">
            <w:pPr>
              <w:rPr>
                <w:color w:val="000000"/>
                <w:sz w:val="20"/>
                <w:szCs w:val="20"/>
              </w:rPr>
            </w:pPr>
            <w:proofErr w:type="gramStart"/>
            <w:r w:rsidRPr="00564943">
              <w:rPr>
                <w:sz w:val="20"/>
                <w:szCs w:val="20"/>
              </w:rPr>
              <w:t>VARCHAR(</w:t>
            </w:r>
            <w:proofErr w:type="gramEnd"/>
            <w:r w:rsidRPr="00564943">
              <w:rPr>
                <w:sz w:val="20"/>
                <w:szCs w:val="20"/>
              </w:rPr>
              <w:t>03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2EC9" w:rsidRPr="00564943" w:rsidRDefault="00DC2EC9" w:rsidP="005517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2EC9" w:rsidRPr="00564943" w:rsidRDefault="00DC2EC9" w:rsidP="00551729">
            <w:pPr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2EC9" w:rsidRPr="00564943" w:rsidRDefault="00DC2EC9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2EC9" w:rsidRPr="00564943" w:rsidRDefault="00DC2EC9" w:rsidP="00551729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2EC9" w:rsidRPr="00564943" w:rsidRDefault="00DC2EC9" w:rsidP="005517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2EC9" w:rsidRPr="00564943" w:rsidRDefault="00DC2EC9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649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2EC9" w:rsidRPr="00F67DD9" w:rsidRDefault="00F67DD9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F67DD9">
              <w:rPr>
                <w:rFonts w:ascii="Times New Roman" w:hAnsi="Times New Roman" w:cs="Times New Roman"/>
              </w:rPr>
              <w:t>Código do País de Residência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2EC9" w:rsidRPr="00564943" w:rsidRDefault="00DC2EC9" w:rsidP="00551729">
            <w:pPr>
              <w:rPr>
                <w:color w:val="000000"/>
                <w:sz w:val="20"/>
                <w:szCs w:val="20"/>
              </w:rPr>
            </w:pPr>
          </w:p>
        </w:tc>
      </w:tr>
      <w:tr w:rsidR="00DC2EC9" w:rsidTr="00DA65F6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2EC9" w:rsidRPr="00564943" w:rsidRDefault="00DC2EC9" w:rsidP="00551729">
            <w:pPr>
              <w:rPr>
                <w:color w:val="000000"/>
                <w:sz w:val="20"/>
                <w:szCs w:val="20"/>
              </w:rPr>
            </w:pPr>
            <w:r w:rsidRPr="00564943">
              <w:rPr>
                <w:sz w:val="20"/>
                <w:szCs w:val="20"/>
              </w:rPr>
              <w:lastRenderedPageBreak/>
              <w:t>NU_CARTEIRA_HAB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2EC9" w:rsidRPr="00564943" w:rsidRDefault="00DC2EC9" w:rsidP="00551729">
            <w:pPr>
              <w:rPr>
                <w:color w:val="000000"/>
                <w:sz w:val="20"/>
                <w:szCs w:val="20"/>
              </w:rPr>
            </w:pPr>
            <w:proofErr w:type="gramStart"/>
            <w:r w:rsidRPr="00564943">
              <w:rPr>
                <w:sz w:val="20"/>
                <w:szCs w:val="20"/>
              </w:rPr>
              <w:t>VARCHAR(</w:t>
            </w:r>
            <w:proofErr w:type="gramEnd"/>
            <w:r w:rsidRPr="00564943">
              <w:rPr>
                <w:sz w:val="20"/>
                <w:szCs w:val="20"/>
              </w:rPr>
              <w:t>15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2EC9" w:rsidRPr="00564943" w:rsidRDefault="00DC2EC9" w:rsidP="005517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2EC9" w:rsidRPr="00564943" w:rsidRDefault="00DC2EC9" w:rsidP="00551729">
            <w:pPr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2EC9" w:rsidRPr="00564943" w:rsidRDefault="00DC2EC9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2EC9" w:rsidRPr="00564943" w:rsidRDefault="00DC2EC9" w:rsidP="00551729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2EC9" w:rsidRPr="00564943" w:rsidRDefault="00DC2EC9" w:rsidP="005517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2EC9" w:rsidRPr="00564943" w:rsidRDefault="00DC2EC9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649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2EC9" w:rsidRPr="00F67DD9" w:rsidRDefault="00F67DD9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F67DD9">
              <w:rPr>
                <w:rFonts w:ascii="Times New Roman" w:hAnsi="Times New Roman" w:cs="Times New Roman"/>
              </w:rPr>
              <w:t>Número da Carteira de Habilitação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2EC9" w:rsidRPr="00564943" w:rsidRDefault="00DC2EC9" w:rsidP="00551729">
            <w:pPr>
              <w:rPr>
                <w:color w:val="000000"/>
                <w:sz w:val="20"/>
                <w:szCs w:val="20"/>
              </w:rPr>
            </w:pPr>
          </w:p>
        </w:tc>
      </w:tr>
      <w:tr w:rsidR="00DC2EC9" w:rsidTr="00DA65F6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2EC9" w:rsidRPr="00564943" w:rsidRDefault="00DC2EC9" w:rsidP="00551729">
            <w:pPr>
              <w:rPr>
                <w:color w:val="000000"/>
                <w:sz w:val="20"/>
                <w:szCs w:val="20"/>
              </w:rPr>
            </w:pPr>
            <w:r w:rsidRPr="00564943">
              <w:rPr>
                <w:sz w:val="20"/>
                <w:szCs w:val="20"/>
              </w:rPr>
              <w:t>DT_EMIS_CARTEIRA_HAB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2EC9" w:rsidRPr="00564943" w:rsidRDefault="00DC2EC9" w:rsidP="00551729">
            <w:pPr>
              <w:rPr>
                <w:color w:val="000000"/>
                <w:sz w:val="20"/>
                <w:szCs w:val="20"/>
              </w:rPr>
            </w:pPr>
            <w:r w:rsidRPr="00564943">
              <w:rPr>
                <w:sz w:val="20"/>
                <w:szCs w:val="20"/>
              </w:rPr>
              <w:t>DATE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2EC9" w:rsidRPr="00564943" w:rsidRDefault="00DC2EC9" w:rsidP="005517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2EC9" w:rsidRPr="00564943" w:rsidRDefault="00DC2EC9" w:rsidP="00551729">
            <w:pPr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2EC9" w:rsidRPr="00564943" w:rsidRDefault="00DC2EC9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2EC9" w:rsidRPr="00564943" w:rsidRDefault="00DC2EC9" w:rsidP="00551729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2EC9" w:rsidRPr="00564943" w:rsidRDefault="00DC2EC9" w:rsidP="005517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2EC9" w:rsidRPr="00564943" w:rsidRDefault="00DC2EC9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649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2EC9" w:rsidRPr="00F67DD9" w:rsidRDefault="00F67DD9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F67DD9">
              <w:rPr>
                <w:rFonts w:ascii="Times New Roman" w:hAnsi="Times New Roman" w:cs="Times New Roman"/>
              </w:rPr>
              <w:t>Data de Emissão da Carteira de Habilitação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2EC9" w:rsidRPr="00564943" w:rsidRDefault="00DC2EC9" w:rsidP="00551729">
            <w:pPr>
              <w:rPr>
                <w:color w:val="000000"/>
                <w:sz w:val="20"/>
                <w:szCs w:val="20"/>
              </w:rPr>
            </w:pPr>
          </w:p>
        </w:tc>
      </w:tr>
      <w:tr w:rsidR="00DC2EC9" w:rsidTr="00DA65F6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2EC9" w:rsidRPr="00564943" w:rsidRDefault="00DC2EC9" w:rsidP="00551729">
            <w:pPr>
              <w:rPr>
                <w:color w:val="000000"/>
                <w:sz w:val="20"/>
                <w:szCs w:val="20"/>
              </w:rPr>
            </w:pPr>
            <w:r w:rsidRPr="00564943">
              <w:rPr>
                <w:sz w:val="20"/>
                <w:szCs w:val="20"/>
              </w:rPr>
              <w:t>UF_CARTEIRA_HAB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2EC9" w:rsidRPr="00564943" w:rsidRDefault="00DC2EC9" w:rsidP="00551729">
            <w:pPr>
              <w:rPr>
                <w:color w:val="000000"/>
                <w:sz w:val="20"/>
                <w:szCs w:val="20"/>
              </w:rPr>
            </w:pPr>
            <w:proofErr w:type="gramStart"/>
            <w:r w:rsidRPr="00564943">
              <w:rPr>
                <w:sz w:val="20"/>
                <w:szCs w:val="20"/>
              </w:rPr>
              <w:t>VARCHAR(</w:t>
            </w:r>
            <w:proofErr w:type="gramEnd"/>
            <w:r w:rsidRPr="00564943">
              <w:rPr>
                <w:sz w:val="20"/>
                <w:szCs w:val="20"/>
              </w:rPr>
              <w:t>02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2EC9" w:rsidRPr="00564943" w:rsidRDefault="00DC2EC9" w:rsidP="005517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2EC9" w:rsidRPr="00564943" w:rsidRDefault="00DC2EC9" w:rsidP="00551729">
            <w:pPr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2EC9" w:rsidRPr="00564943" w:rsidRDefault="00DC2EC9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2EC9" w:rsidRPr="00564943" w:rsidRDefault="00DC2EC9" w:rsidP="00551729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2EC9" w:rsidRPr="00564943" w:rsidRDefault="00DC2EC9" w:rsidP="005517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2EC9" w:rsidRPr="00564943" w:rsidRDefault="00DC2EC9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649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2EC9" w:rsidRPr="00F67DD9" w:rsidRDefault="00F67DD9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F67DD9">
              <w:rPr>
                <w:rFonts w:ascii="Times New Roman" w:hAnsi="Times New Roman" w:cs="Times New Roman"/>
              </w:rPr>
              <w:t>UF da Carteira de Habilitação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2EC9" w:rsidRPr="00564943" w:rsidRDefault="00DC2EC9" w:rsidP="00551729">
            <w:pPr>
              <w:rPr>
                <w:color w:val="000000"/>
                <w:sz w:val="20"/>
                <w:szCs w:val="20"/>
              </w:rPr>
            </w:pPr>
          </w:p>
        </w:tc>
      </w:tr>
      <w:tr w:rsidR="00DA65F6" w:rsidTr="00DA65F6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CO_NACIONALIDADE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ARCHAR2(3)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e Nacionalidade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DA65F6" w:rsidTr="00DA65F6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_SEQ_INCLUSAO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(8)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ódigo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Seqüencial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de Inclusão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DA65F6" w:rsidTr="00DA65F6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ATUALIZACAO_ORIGEM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Primeira entrada no Banco de Produção Federal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DA65F6" w:rsidTr="00DA65F6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CMTP_INICIO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Primeira entrada ou Data do Retorno no Banco de Produção Federal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DA65F6" w:rsidTr="00DA65F6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CMTP_FIM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Final de Competência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DA65F6" w:rsidTr="00DA65F6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NU_SEQ_PROCESSO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NUMBER(</w:t>
            </w:r>
            <w:proofErr w:type="gramEnd"/>
            <w:r>
              <w:rPr>
                <w:color w:val="000000"/>
                <w:sz w:val="20"/>
                <w:szCs w:val="20"/>
              </w:rPr>
              <w:t>8)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úmero do Processo da Última Carga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F13E9C" w:rsidRDefault="00F13E9C">
      <w:pPr>
        <w:rPr>
          <w:vanish/>
          <w:sz w:val="20"/>
        </w:rPr>
      </w:pPr>
    </w:p>
    <w:p w:rsidR="00F13E9C" w:rsidRDefault="00F13E9C"/>
    <w:p w:rsidR="00F13E9C" w:rsidRDefault="00F13E9C"/>
    <w:p w:rsidR="00F13E9C" w:rsidRDefault="00F13E9C"/>
    <w:p w:rsidR="00F13E9C" w:rsidRDefault="00F13E9C">
      <w:pPr>
        <w:rPr>
          <w:b/>
          <w:bCs/>
          <w:sz w:val="20"/>
        </w:rPr>
      </w:pPr>
      <w:r>
        <w:rPr>
          <w:b/>
          <w:bCs/>
          <w:sz w:val="20"/>
        </w:rPr>
        <w:t>TABELA DE SERVIÇO REFERENCIADO</w:t>
      </w:r>
    </w:p>
    <w:p w:rsidR="00F13E9C" w:rsidRDefault="00F13E9C">
      <w:pPr>
        <w:rPr>
          <w:b/>
          <w:bCs/>
          <w:sz w:val="20"/>
        </w:rPr>
      </w:pPr>
    </w:p>
    <w:tbl>
      <w:tblPr>
        <w:tblW w:w="3761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440"/>
        <w:gridCol w:w="7783"/>
      </w:tblGrid>
      <w:tr w:rsidR="00F13E9C">
        <w:trPr>
          <w:tblCellSpacing w:w="15" w:type="dxa"/>
        </w:trPr>
        <w:tc>
          <w:tcPr>
            <w:tcW w:w="17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LFCES019</w:t>
            </w:r>
          </w:p>
        </w:tc>
        <w:tc>
          <w:tcPr>
            <w:tcW w:w="31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TB_SERVICO_REFERENCIADO</w:t>
            </w:r>
          </w:p>
        </w:tc>
      </w:tr>
    </w:tbl>
    <w:p w:rsidR="00F13E9C" w:rsidRDefault="00F13E9C">
      <w:pPr>
        <w:rPr>
          <w:vanish/>
          <w:sz w:val="20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95"/>
        <w:gridCol w:w="1402"/>
        <w:gridCol w:w="1026"/>
        <w:gridCol w:w="2946"/>
        <w:gridCol w:w="1552"/>
        <w:gridCol w:w="2457"/>
        <w:gridCol w:w="1059"/>
        <w:gridCol w:w="711"/>
        <w:gridCol w:w="2122"/>
        <w:gridCol w:w="1480"/>
      </w:tblGrid>
      <w:tr w:rsidR="00F13E9C">
        <w:trPr>
          <w:tblCellSpacing w:w="15" w:type="dxa"/>
        </w:trPr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UNIDADE_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3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LFCES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CO_UNIDA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3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 TB_ESTABELECI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Estabelecimento de Saú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CODSERVCO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</w:rPr>
              <w:t>NFCES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CO_SERVICO_REFERENCIA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CHA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Serviço Referencia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lastRenderedPageBreak/>
              <w:t>INDSERVCO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NFCES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P_SERVICO_REFERENCIA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Indica o Tipo de Serviço Referencia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- Diálise</w:t>
            </w:r>
          </w:p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- Quimioterapia e Radioterapia</w:t>
            </w:r>
          </w:p>
          <w:p w:rsidR="00F13E9C" w:rsidRDefault="00F13E9C">
            <w:pPr>
              <w:pStyle w:val="Pr-formataoHTML"/>
              <w:rPr>
                <w:lang w:val="es-ES_tradnl"/>
              </w:rPr>
            </w:pPr>
            <w:r>
              <w:rPr>
                <w:rFonts w:ascii="Times New Roman" w:hAnsi="Times New Roman" w:cs="Times New Roman"/>
                <w:color w:val="000000"/>
                <w:lang w:val="es-ES_tradnl"/>
              </w:rPr>
              <w:t>3 - Hemoterapia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CNP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1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_CNP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VARCHAR2(1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NPJ da Unidade Referencia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R_SOCI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VARCHAR(</w:t>
            </w:r>
            <w:proofErr w:type="gramEnd"/>
            <w:r>
              <w:rPr>
                <w:color w:val="000000"/>
                <w:sz w:val="20"/>
                <w:szCs w:val="20"/>
              </w:rPr>
              <w:t>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NO_RAZAO_SOCI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Razão Social da Unidade Referencia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COD_MU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7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NFCES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CO_MUNICIP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0158FC">
              <w:rPr>
                <w:color w:val="000000"/>
                <w:sz w:val="20"/>
                <w:szCs w:val="20"/>
              </w:rPr>
              <w:t>TB_MUNICÍP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Município da Unidade Referencia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STAT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CHAR(</w:t>
            </w:r>
            <w:proofErr w:type="gramEnd"/>
            <w:r>
              <w:rPr>
                <w:color w:val="000000"/>
                <w:sz w:val="20"/>
                <w:szCs w:val="20"/>
              </w:rPr>
              <w:t>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STATUSM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CHAR(</w:t>
            </w:r>
            <w:proofErr w:type="gramEnd"/>
            <w:r>
              <w:rPr>
                <w:color w:val="000000"/>
                <w:sz w:val="20"/>
                <w:szCs w:val="20"/>
              </w:rPr>
              <w:t>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USUA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CO_USUA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VARCHAR2(1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ATA_AT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ATUALIZAC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KSU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VARCHAR(</w:t>
            </w:r>
            <w:proofErr w:type="gramEnd"/>
            <w:r>
              <w:rPr>
                <w:color w:val="000000"/>
                <w:sz w:val="20"/>
                <w:szCs w:val="20"/>
              </w:rPr>
              <w:t>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ATUALIZACAO_ORIG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Primeira entrada no Banco de Produção Fede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CMTP_INIC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Primeira entrada ou Data do Retorno no Banco de Produção Fede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CMTP_FI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Final de Competê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NU_SEQ_PROCES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NUMBER(</w:t>
            </w:r>
            <w:proofErr w:type="gramEnd"/>
            <w:r>
              <w:rPr>
                <w:color w:val="000000"/>
                <w:sz w:val="20"/>
                <w:szCs w:val="20"/>
              </w:rPr>
              <w:t>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úmero do Processo da Última Carg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F13E9C" w:rsidRDefault="00F13E9C">
      <w:pPr>
        <w:rPr>
          <w:sz w:val="20"/>
        </w:rPr>
      </w:pPr>
    </w:p>
    <w:p w:rsidR="00F13E9C" w:rsidRDefault="00F13E9C">
      <w:pPr>
        <w:rPr>
          <w:sz w:val="20"/>
        </w:rPr>
      </w:pPr>
    </w:p>
    <w:p w:rsidR="00F13E9C" w:rsidRDefault="00F13E9C">
      <w:pPr>
        <w:rPr>
          <w:sz w:val="20"/>
        </w:rPr>
      </w:pPr>
    </w:p>
    <w:p w:rsidR="00F13E9C" w:rsidRDefault="00F13E9C">
      <w:pPr>
        <w:rPr>
          <w:sz w:val="20"/>
        </w:rPr>
      </w:pPr>
    </w:p>
    <w:p w:rsidR="00F13E9C" w:rsidRDefault="00F13E9C">
      <w:pPr>
        <w:rPr>
          <w:sz w:val="20"/>
        </w:rPr>
      </w:pPr>
    </w:p>
    <w:p w:rsidR="00F13E9C" w:rsidRDefault="00F13E9C">
      <w:pPr>
        <w:rPr>
          <w:b/>
          <w:bCs/>
          <w:sz w:val="20"/>
        </w:rPr>
      </w:pPr>
      <w:r>
        <w:rPr>
          <w:b/>
          <w:bCs/>
          <w:sz w:val="20"/>
        </w:rPr>
        <w:t>TABELA DE EQUIPAMENTOS</w:t>
      </w:r>
    </w:p>
    <w:p w:rsidR="00F13E9C" w:rsidRDefault="00F13E9C">
      <w:pPr>
        <w:rPr>
          <w:b/>
          <w:bCs/>
          <w:sz w:val="20"/>
        </w:rPr>
      </w:pPr>
    </w:p>
    <w:tbl>
      <w:tblPr>
        <w:tblW w:w="3642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246"/>
        <w:gridCol w:w="7591"/>
      </w:tblGrid>
      <w:tr w:rsidR="00F13E9C">
        <w:trPr>
          <w:tblCellSpacing w:w="15" w:type="dxa"/>
        </w:trPr>
        <w:tc>
          <w:tcPr>
            <w:tcW w:w="1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LFCES020</w:t>
            </w:r>
          </w:p>
        </w:tc>
        <w:tc>
          <w:tcPr>
            <w:tcW w:w="3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RL_ESTAB_EQUIPAMENTO</w:t>
            </w:r>
          </w:p>
        </w:tc>
      </w:tr>
    </w:tbl>
    <w:p w:rsidR="00F13E9C" w:rsidRDefault="00F13E9C">
      <w:pPr>
        <w:rPr>
          <w:vanish/>
          <w:sz w:val="20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50"/>
        <w:gridCol w:w="1402"/>
        <w:gridCol w:w="1058"/>
        <w:gridCol w:w="2779"/>
        <w:gridCol w:w="1552"/>
        <w:gridCol w:w="2407"/>
        <w:gridCol w:w="1086"/>
        <w:gridCol w:w="762"/>
        <w:gridCol w:w="2679"/>
        <w:gridCol w:w="1175"/>
      </w:tblGrid>
      <w:tr w:rsidR="00F13E9C">
        <w:trPr>
          <w:tblCellSpacing w:w="15" w:type="dxa"/>
        </w:trPr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3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UNIDADE_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3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LFCES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CO_UNIDA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3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TB_ESTABELECI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Estabelecimento de Saú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COD_EQUI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NFCES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CO_EQUIPA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proofErr w:type="gramStart"/>
            <w:r>
              <w:rPr>
                <w:color w:val="000000"/>
                <w:sz w:val="20"/>
                <w:szCs w:val="20"/>
              </w:rPr>
              <w:t>CHAR(</w:t>
            </w:r>
            <w:proofErr w:type="gramEnd"/>
            <w:r>
              <w:rPr>
                <w:color w:val="000000"/>
                <w:sz w:val="20"/>
                <w:szCs w:val="20"/>
              </w:rPr>
              <w:t>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Equipa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ODTPEQUI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CHAR(</w:t>
            </w:r>
            <w:proofErr w:type="gramEnd"/>
            <w:r>
              <w:rPr>
                <w:color w:val="000000"/>
                <w:sz w:val="20"/>
                <w:szCs w:val="20"/>
              </w:rPr>
              <w:t>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NFCES0</w:t>
            </w:r>
            <w:r w:rsidR="00075ADB">
              <w:rPr>
                <w:color w:val="000000"/>
                <w:sz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CO_TIPO_EQUIPA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proofErr w:type="gramStart"/>
            <w:r>
              <w:rPr>
                <w:color w:val="000000"/>
                <w:sz w:val="20"/>
                <w:szCs w:val="20"/>
              </w:rPr>
              <w:t>CHAR(</w:t>
            </w:r>
            <w:proofErr w:type="gramEnd"/>
            <w:r>
              <w:rPr>
                <w:color w:val="000000"/>
                <w:sz w:val="20"/>
                <w:szCs w:val="20"/>
              </w:rPr>
              <w:t>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T</w:t>
            </w:r>
          </w:p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Tipo de Equipa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QTDE_EXI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QT_EXISTEN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proofErr w:type="gramStart"/>
            <w:r>
              <w:rPr>
                <w:color w:val="000000"/>
                <w:sz w:val="20"/>
                <w:szCs w:val="20"/>
              </w:rPr>
              <w:t>NUMBER(</w:t>
            </w:r>
            <w:proofErr w:type="gramEnd"/>
            <w:r>
              <w:rPr>
                <w:color w:val="000000"/>
                <w:sz w:val="20"/>
                <w:szCs w:val="20"/>
              </w:rPr>
              <w:t>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Quantidade de Equipamentos Existent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QTDE_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QT_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proofErr w:type="gramStart"/>
            <w:r>
              <w:rPr>
                <w:color w:val="000000"/>
                <w:sz w:val="20"/>
                <w:szCs w:val="20"/>
              </w:rPr>
              <w:t>NUMBER(</w:t>
            </w:r>
            <w:proofErr w:type="gramEnd"/>
            <w:r>
              <w:rPr>
                <w:color w:val="000000"/>
                <w:sz w:val="20"/>
                <w:szCs w:val="20"/>
              </w:rPr>
              <w:t>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Quantidade de Equipamentos 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IND_S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TP_S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Indica se o Equipamento está disponível para o SUS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- Sim</w:t>
            </w:r>
          </w:p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2 - Não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STAT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CHAR(</w:t>
            </w:r>
            <w:proofErr w:type="gramEnd"/>
            <w:r>
              <w:rPr>
                <w:color w:val="000000"/>
                <w:sz w:val="20"/>
                <w:szCs w:val="20"/>
              </w:rPr>
              <w:t>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STATUSM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CHAR(</w:t>
            </w:r>
            <w:proofErr w:type="gramEnd"/>
            <w:r>
              <w:rPr>
                <w:color w:val="000000"/>
                <w:sz w:val="20"/>
                <w:szCs w:val="20"/>
              </w:rPr>
              <w:t>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ATA_AT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ATUALIZAC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USUA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CO_USUA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VARCHAR2(1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KSU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VARCHAR(</w:t>
            </w:r>
            <w:proofErr w:type="gramEnd"/>
            <w:r>
              <w:rPr>
                <w:color w:val="000000"/>
                <w:sz w:val="20"/>
                <w:szCs w:val="20"/>
              </w:rPr>
              <w:t>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ATUALIZACAO_ORIG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Primeira entrada no Banco de Produção Fede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CMTP_INIC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Primeira entrada ou Data do Retorno no Banco de Produção Fede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CMTP_FI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Final de Competê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NU_SEQ_PROCES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NUMBER(</w:t>
            </w:r>
            <w:proofErr w:type="gramEnd"/>
            <w:r>
              <w:rPr>
                <w:color w:val="000000"/>
                <w:sz w:val="20"/>
                <w:szCs w:val="20"/>
              </w:rPr>
              <w:t>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úmero do Processo da Última Carg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F13E9C" w:rsidRDefault="00F13E9C">
      <w:pPr>
        <w:rPr>
          <w:vanish/>
          <w:sz w:val="20"/>
        </w:rPr>
      </w:pPr>
    </w:p>
    <w:p w:rsidR="00F13E9C" w:rsidRDefault="00F13E9C"/>
    <w:p w:rsidR="00F13E9C" w:rsidRDefault="00F13E9C"/>
    <w:p w:rsidR="00F13E9C" w:rsidRDefault="00F13E9C"/>
    <w:p w:rsidR="00F13E9C" w:rsidRDefault="00F13E9C">
      <w:pPr>
        <w:rPr>
          <w:sz w:val="20"/>
        </w:rPr>
      </w:pPr>
    </w:p>
    <w:p w:rsidR="00F13E9C" w:rsidRDefault="00F13E9C">
      <w:pPr>
        <w:rPr>
          <w:b/>
          <w:bCs/>
          <w:sz w:val="20"/>
        </w:rPr>
      </w:pPr>
      <w:r>
        <w:rPr>
          <w:b/>
          <w:bCs/>
          <w:sz w:val="20"/>
        </w:rPr>
        <w:t>TABELA DE CARGA HORÁRIA DO PROFISSIONAL</w:t>
      </w:r>
    </w:p>
    <w:p w:rsidR="00F13E9C" w:rsidRDefault="00F13E9C">
      <w:pPr>
        <w:rPr>
          <w:b/>
          <w:bCs/>
          <w:sz w:val="20"/>
        </w:rPr>
      </w:pPr>
    </w:p>
    <w:tbl>
      <w:tblPr>
        <w:tblW w:w="3919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760"/>
        <w:gridCol w:w="7977"/>
      </w:tblGrid>
      <w:tr w:rsidR="00F13E9C" w:rsidTr="00CD604C">
        <w:trPr>
          <w:tblCellSpacing w:w="15" w:type="dxa"/>
        </w:trPr>
        <w:tc>
          <w:tcPr>
            <w:tcW w:w="1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  <w:lang w:val="es-ES_tradn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s-ES_tradnl"/>
              </w:rPr>
              <w:t>LFCES021</w:t>
            </w:r>
          </w:p>
        </w:tc>
        <w:tc>
          <w:tcPr>
            <w:tcW w:w="3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s-ES_tradnl"/>
              </w:rPr>
              <w:t>TB_CARGA_HORARIA_SUS</w:t>
            </w:r>
          </w:p>
        </w:tc>
      </w:tr>
    </w:tbl>
    <w:p w:rsidR="00F13E9C" w:rsidRDefault="00F13E9C">
      <w:pPr>
        <w:rPr>
          <w:vanish/>
          <w:sz w:val="20"/>
        </w:rPr>
      </w:pPr>
    </w:p>
    <w:tbl>
      <w:tblPr>
        <w:tblW w:w="5448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040"/>
        <w:gridCol w:w="1402"/>
        <w:gridCol w:w="1024"/>
        <w:gridCol w:w="2779"/>
        <w:gridCol w:w="1552"/>
        <w:gridCol w:w="3107"/>
        <w:gridCol w:w="1057"/>
        <w:gridCol w:w="735"/>
        <w:gridCol w:w="1849"/>
        <w:gridCol w:w="2161"/>
      </w:tblGrid>
      <w:tr w:rsidR="00F13E9C" w:rsidTr="00F76F20">
        <w:trPr>
          <w:tblCellSpacing w:w="15" w:type="dxa"/>
        </w:trPr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2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2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13E9C" w:rsidTr="00F76F20">
        <w:trPr>
          <w:tblCellSpacing w:w="15" w:type="dxa"/>
        </w:trPr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UNIDADE_ID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31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LFCES004</w:t>
            </w: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CO_UNIDADE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31)</w:t>
            </w:r>
          </w:p>
        </w:tc>
        <w:tc>
          <w:tcPr>
            <w:tcW w:w="2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TB_ESTABELECIMENTO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Estabelecimento de Saúde</w:t>
            </w:r>
          </w:p>
        </w:tc>
        <w:tc>
          <w:tcPr>
            <w:tcW w:w="2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</w:p>
        </w:tc>
      </w:tr>
      <w:tr w:rsidR="00F13E9C" w:rsidTr="00F76F20">
        <w:trPr>
          <w:tblCellSpacing w:w="15" w:type="dxa"/>
        </w:trPr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PROF_ID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16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LFCES018</w:t>
            </w: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_PROFISSIONAL_SUS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VARCHAR2(16)</w:t>
            </w:r>
          </w:p>
        </w:tc>
        <w:tc>
          <w:tcPr>
            <w:tcW w:w="2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Profissional de Saúde</w:t>
            </w:r>
          </w:p>
        </w:tc>
        <w:tc>
          <w:tcPr>
            <w:tcW w:w="2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</w:p>
        </w:tc>
      </w:tr>
      <w:tr w:rsidR="00F13E9C" w:rsidTr="00F76F20">
        <w:trPr>
          <w:tblCellSpacing w:w="15" w:type="dxa"/>
        </w:trPr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COD_CB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6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NFCES026</w:t>
            </w: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_CBO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 w:rsidP="00A43288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VARCHAR2(</w:t>
            </w:r>
            <w:r w:rsidR="00A43288">
              <w:rPr>
                <w:color w:val="000000"/>
                <w:sz w:val="20"/>
                <w:szCs w:val="20"/>
                <w:lang w:val="en-US"/>
              </w:rPr>
              <w:t>6</w:t>
            </w:r>
            <w:r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2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  <w:r w:rsidR="005A3281" w:rsidRPr="005A3281">
              <w:rPr>
                <w:color w:val="000000"/>
                <w:sz w:val="20"/>
                <w:szCs w:val="20"/>
                <w:lang w:val="en-US"/>
              </w:rPr>
              <w:t>TB_ATIVIDADE_PROFISSIONAL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Brasileiro de Ocupação</w:t>
            </w:r>
          </w:p>
        </w:tc>
        <w:tc>
          <w:tcPr>
            <w:tcW w:w="2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</w:p>
        </w:tc>
      </w:tr>
      <w:tr w:rsidR="00F13E9C" w:rsidTr="00F76F20">
        <w:trPr>
          <w:tblCellSpacing w:w="15" w:type="dxa"/>
        </w:trPr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C549DD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TP_SUS_NAO_SUS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CHAR(</w:t>
            </w:r>
            <w:proofErr w:type="gramEnd"/>
            <w:r>
              <w:rPr>
                <w:color w:val="000000"/>
                <w:sz w:val="20"/>
                <w:szCs w:val="20"/>
              </w:rPr>
              <w:t>1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TP_SUS_NAO_SUS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CHAR(1)</w:t>
            </w:r>
          </w:p>
        </w:tc>
        <w:tc>
          <w:tcPr>
            <w:tcW w:w="2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Yes</w:t>
            </w: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Indica se o Profissional faz Atendimento ao SUS</w:t>
            </w:r>
          </w:p>
        </w:tc>
        <w:tc>
          <w:tcPr>
            <w:tcW w:w="2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 - Sim</w:t>
            </w:r>
          </w:p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 - Não</w:t>
            </w:r>
          </w:p>
        </w:tc>
      </w:tr>
      <w:tr w:rsidR="00F13E9C" w:rsidTr="00F76F20">
        <w:trPr>
          <w:tblCellSpacing w:w="15" w:type="dxa"/>
        </w:trPr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IND_VINC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CHAR(</w:t>
            </w:r>
            <w:r w:rsidR="007D20B8">
              <w:rPr>
                <w:color w:val="000000"/>
                <w:sz w:val="20"/>
                <w:szCs w:val="20"/>
                <w:lang w:val="en-US"/>
              </w:rPr>
              <w:t>6</w:t>
            </w:r>
            <w:r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D20B8" w:rsidRDefault="007D20B8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FCES058</w:t>
            </w: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IND_VINCULACAO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  <w:r w:rsidR="001E400D">
              <w:rPr>
                <w:color w:val="000000"/>
                <w:sz w:val="20"/>
                <w:szCs w:val="20"/>
                <w:lang w:val="es-ES_tradnl"/>
              </w:rPr>
              <w:t>VARCHAR2</w:t>
            </w:r>
            <w:r>
              <w:rPr>
                <w:color w:val="000000"/>
                <w:sz w:val="20"/>
                <w:szCs w:val="20"/>
                <w:lang w:val="es-ES_tradnl"/>
              </w:rPr>
              <w:t>(</w:t>
            </w:r>
            <w:r w:rsidR="007D20B8">
              <w:rPr>
                <w:color w:val="000000"/>
                <w:sz w:val="20"/>
                <w:szCs w:val="20"/>
                <w:lang w:val="es-ES_tradnl"/>
              </w:rPr>
              <w:t>6</w:t>
            </w:r>
            <w:r>
              <w:rPr>
                <w:color w:val="000000"/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2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4A6BF0" w:rsidRDefault="004A6BF0">
            <w:pPr>
              <w:rPr>
                <w:color w:val="000000"/>
                <w:sz w:val="20"/>
                <w:szCs w:val="20"/>
              </w:rPr>
            </w:pPr>
            <w:r w:rsidRPr="004A6BF0">
              <w:rPr>
                <w:color w:val="000000"/>
                <w:sz w:val="20"/>
                <w:szCs w:val="20"/>
              </w:rPr>
              <w:t>TB_MOD_VINCULO</w:t>
            </w:r>
          </w:p>
          <w:p w:rsidR="004A6BF0" w:rsidRPr="004A6BF0" w:rsidRDefault="004A6BF0">
            <w:pPr>
              <w:rPr>
                <w:color w:val="000000"/>
                <w:sz w:val="20"/>
                <w:szCs w:val="20"/>
              </w:rPr>
            </w:pPr>
            <w:r w:rsidRPr="004A6BF0">
              <w:rPr>
                <w:color w:val="000000"/>
                <w:sz w:val="20"/>
                <w:szCs w:val="20"/>
              </w:rPr>
              <w:t>TB_TP_MOD_VINCULO</w:t>
            </w:r>
          </w:p>
          <w:p w:rsidR="004A6BF0" w:rsidRPr="004A6BF0" w:rsidRDefault="004A6BF0">
            <w:pPr>
              <w:rPr>
                <w:sz w:val="20"/>
                <w:lang w:val="es-ES_tradnl"/>
              </w:rPr>
            </w:pPr>
            <w:r w:rsidRPr="004A6BF0">
              <w:rPr>
                <w:color w:val="000000"/>
                <w:sz w:val="20"/>
                <w:szCs w:val="20"/>
              </w:rPr>
              <w:t>TB_SUB_TP_MOD_VINCULO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 w:rsidP="00A133C9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Indica</w:t>
            </w:r>
            <w:r w:rsidR="00687019">
              <w:rPr>
                <w:rFonts w:ascii="Times New Roman" w:hAnsi="Times New Roman" w:cs="Times New Roman"/>
                <w:color w:val="000000"/>
              </w:rPr>
              <w:t xml:space="preserve"> a vinculação, o tipo e o sub </w:t>
            </w:r>
            <w:proofErr w:type="gramStart"/>
            <w:r w:rsidR="00687019">
              <w:rPr>
                <w:rFonts w:ascii="Times New Roman" w:hAnsi="Times New Roman" w:cs="Times New Roman"/>
                <w:color w:val="000000"/>
              </w:rPr>
              <w:t>tipo  de</w:t>
            </w:r>
            <w:proofErr w:type="gramEnd"/>
            <w:r w:rsidR="0068701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133C9">
              <w:rPr>
                <w:rFonts w:ascii="Times New Roman" w:hAnsi="Times New Roman" w:cs="Times New Roman"/>
                <w:color w:val="000000"/>
              </w:rPr>
              <w:t>ví</w:t>
            </w:r>
            <w:r w:rsidR="00687019">
              <w:rPr>
                <w:rFonts w:ascii="Times New Roman" w:hAnsi="Times New Roman" w:cs="Times New Roman"/>
                <w:color w:val="000000"/>
              </w:rPr>
              <w:t>nculo</w:t>
            </w:r>
            <w:r>
              <w:rPr>
                <w:rFonts w:ascii="Times New Roman" w:hAnsi="Times New Roman" w:cs="Times New Roman"/>
                <w:color w:val="000000"/>
              </w:rPr>
              <w:t xml:space="preserve"> do Profissional com o Estabelecimento de Saúde</w:t>
            </w:r>
          </w:p>
        </w:tc>
        <w:tc>
          <w:tcPr>
            <w:tcW w:w="2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</w:p>
        </w:tc>
      </w:tr>
      <w:tr w:rsidR="00F13E9C" w:rsidTr="00F76F20">
        <w:trPr>
          <w:tblCellSpacing w:w="15" w:type="dxa"/>
        </w:trPr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_TERCSIH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CHAR(</w:t>
            </w:r>
            <w:proofErr w:type="gramEnd"/>
            <w:r>
              <w:rPr>
                <w:color w:val="000000"/>
                <w:sz w:val="20"/>
                <w:szCs w:val="20"/>
              </w:rPr>
              <w:t>1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TP_TERCEIRO_SIH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proofErr w:type="gramStart"/>
            <w:r>
              <w:rPr>
                <w:color w:val="000000"/>
                <w:sz w:val="20"/>
                <w:szCs w:val="20"/>
              </w:rPr>
              <w:t>CHAR(</w:t>
            </w:r>
            <w:proofErr w:type="gramEnd"/>
            <w:r>
              <w:rPr>
                <w:color w:val="000000"/>
                <w:sz w:val="20"/>
                <w:szCs w:val="20"/>
              </w:rPr>
              <w:t>1)</w:t>
            </w:r>
          </w:p>
        </w:tc>
        <w:tc>
          <w:tcPr>
            <w:tcW w:w="2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2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:rsidTr="00F76F20">
        <w:trPr>
          <w:tblCellSpacing w:w="15" w:type="dxa"/>
        </w:trPr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G_HORAAMB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QT_CARGA_HORARIA_</w:t>
            </w:r>
          </w:p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AMBULATORIAL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proofErr w:type="gramStart"/>
            <w:r>
              <w:rPr>
                <w:color w:val="000000"/>
                <w:sz w:val="20"/>
                <w:szCs w:val="20"/>
              </w:rPr>
              <w:t>NUMBER(</w:t>
            </w:r>
            <w:proofErr w:type="gramEnd"/>
            <w:r>
              <w:rPr>
                <w:color w:val="000000"/>
                <w:sz w:val="20"/>
                <w:szCs w:val="20"/>
              </w:rPr>
              <w:t>3)</w:t>
            </w:r>
          </w:p>
        </w:tc>
        <w:tc>
          <w:tcPr>
            <w:tcW w:w="2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Quantidade de Carga Horária Ambulatorial</w:t>
            </w:r>
          </w:p>
        </w:tc>
        <w:tc>
          <w:tcPr>
            <w:tcW w:w="2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:rsidTr="00F76F20">
        <w:trPr>
          <w:tblCellSpacing w:w="15" w:type="dxa"/>
        </w:trPr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GHORAHOSP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QT_CARGA_HOR_HOSP_SUS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NUMBER(4)</w:t>
            </w:r>
          </w:p>
        </w:tc>
        <w:tc>
          <w:tcPr>
            <w:tcW w:w="2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Quantidade de Carga Horária Hospitalar</w:t>
            </w:r>
          </w:p>
        </w:tc>
        <w:tc>
          <w:tcPr>
            <w:tcW w:w="2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:rsidTr="00F76F20">
        <w:trPr>
          <w:tblCellSpacing w:w="15" w:type="dxa"/>
        </w:trPr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CGHORAOUTR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QT_CARGA_HORARIA_</w:t>
            </w:r>
          </w:p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OUTROS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proofErr w:type="gramStart"/>
            <w:r>
              <w:rPr>
                <w:color w:val="000000"/>
                <w:sz w:val="20"/>
                <w:szCs w:val="20"/>
              </w:rPr>
              <w:t>NUMBER(</w:t>
            </w:r>
            <w:proofErr w:type="gramEnd"/>
            <w:r>
              <w:rPr>
                <w:color w:val="000000"/>
                <w:sz w:val="20"/>
                <w:szCs w:val="20"/>
              </w:rPr>
              <w:t>3)</w:t>
            </w:r>
          </w:p>
        </w:tc>
        <w:tc>
          <w:tcPr>
            <w:tcW w:w="2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Quantidade de Carga Horária Outros</w:t>
            </w:r>
          </w:p>
        </w:tc>
        <w:tc>
          <w:tcPr>
            <w:tcW w:w="2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:rsidTr="00F76F20">
        <w:trPr>
          <w:tblCellSpacing w:w="15" w:type="dxa"/>
        </w:trPr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ONSELHOID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VARCHAR(</w:t>
            </w:r>
            <w:proofErr w:type="gramEnd"/>
            <w:r>
              <w:rPr>
                <w:color w:val="000000"/>
                <w:sz w:val="20"/>
                <w:szCs w:val="20"/>
              </w:rPr>
              <w:t>2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NFCES033</w:t>
            </w: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CO_CONSELHO_CLASSE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proofErr w:type="gramStart"/>
            <w:r>
              <w:rPr>
                <w:color w:val="000000"/>
                <w:sz w:val="20"/>
                <w:szCs w:val="20"/>
              </w:rPr>
              <w:t>CHAR(</w:t>
            </w:r>
            <w:proofErr w:type="gramEnd"/>
            <w:r>
              <w:rPr>
                <w:color w:val="000000"/>
                <w:sz w:val="20"/>
                <w:szCs w:val="20"/>
              </w:rPr>
              <w:t>2)</w:t>
            </w:r>
          </w:p>
        </w:tc>
        <w:tc>
          <w:tcPr>
            <w:tcW w:w="2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 xml:space="preserve">Código do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Orgão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Emissor</w:t>
            </w:r>
          </w:p>
        </w:tc>
        <w:tc>
          <w:tcPr>
            <w:tcW w:w="2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</w:p>
        </w:tc>
      </w:tr>
      <w:tr w:rsidR="00F13E9C" w:rsidTr="00F76F20">
        <w:trPr>
          <w:tblCellSpacing w:w="15" w:type="dxa"/>
        </w:trPr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_REGISTR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VARCHAR(</w:t>
            </w:r>
            <w:proofErr w:type="gramEnd"/>
            <w:r>
              <w:rPr>
                <w:color w:val="000000"/>
                <w:sz w:val="20"/>
                <w:szCs w:val="20"/>
              </w:rPr>
              <w:t>60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NU_REGISTRO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13)</w:t>
            </w:r>
          </w:p>
        </w:tc>
        <w:tc>
          <w:tcPr>
            <w:tcW w:w="2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úmero do Registro no Conselho de Classe</w:t>
            </w:r>
          </w:p>
        </w:tc>
        <w:tc>
          <w:tcPr>
            <w:tcW w:w="2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B5B3A" w:rsidTr="00F76F20">
        <w:trPr>
          <w:tblCellSpacing w:w="15" w:type="dxa"/>
        </w:trPr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5B3A" w:rsidRDefault="002B5B3A" w:rsidP="000C0477">
            <w:pPr>
              <w:rPr>
                <w:sz w:val="20"/>
              </w:rPr>
            </w:pPr>
            <w:r w:rsidRPr="002B5B3A">
              <w:rPr>
                <w:sz w:val="20"/>
                <w:lang w:val="en-US"/>
              </w:rPr>
              <w:t>SG_UF_CRM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5B3A" w:rsidRDefault="002B5B3A" w:rsidP="000C0477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VARCHAR(</w:t>
            </w:r>
            <w:proofErr w:type="gramEnd"/>
            <w:r>
              <w:rPr>
                <w:color w:val="000000"/>
                <w:sz w:val="20"/>
                <w:szCs w:val="20"/>
              </w:rPr>
              <w:t>2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5B3A" w:rsidRDefault="002B5B3A" w:rsidP="000C0477">
            <w:pPr>
              <w:jc w:val="center"/>
              <w:rPr>
                <w:sz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5B3A" w:rsidRPr="002D779B" w:rsidRDefault="002D779B" w:rsidP="000C0477">
            <w:pPr>
              <w:rPr>
                <w:sz w:val="20"/>
              </w:rPr>
            </w:pPr>
            <w:r w:rsidRPr="002D779B">
              <w:rPr>
                <w:color w:val="000000"/>
                <w:sz w:val="20"/>
                <w:szCs w:val="20"/>
              </w:rPr>
              <w:t>SG_UF_CRM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5B3A" w:rsidRDefault="002B5B3A" w:rsidP="000C0477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2D779B">
              <w:rPr>
                <w:color w:val="000000"/>
                <w:sz w:val="20"/>
                <w:szCs w:val="20"/>
              </w:rPr>
              <w:t>VARCHAR2(2)</w:t>
            </w:r>
          </w:p>
        </w:tc>
        <w:tc>
          <w:tcPr>
            <w:tcW w:w="2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5B3A" w:rsidRDefault="002B5B3A" w:rsidP="000C0477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5B3A" w:rsidRDefault="002B5B3A" w:rsidP="000C0477">
            <w:pPr>
              <w:jc w:val="center"/>
              <w:rPr>
                <w:sz w:val="20"/>
              </w:rPr>
            </w:pP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5B3A" w:rsidRDefault="002B5B3A" w:rsidP="000C0477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5B3A" w:rsidRDefault="002B5B3A" w:rsidP="000C0477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UF do CRM</w:t>
            </w:r>
          </w:p>
        </w:tc>
        <w:tc>
          <w:tcPr>
            <w:tcW w:w="2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5B3A" w:rsidRDefault="002B5B3A" w:rsidP="000C0477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:rsidTr="00F76F20">
        <w:trPr>
          <w:tblCellSpacing w:w="15" w:type="dxa"/>
        </w:trPr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STATUS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CHAR(</w:t>
            </w:r>
            <w:proofErr w:type="gramEnd"/>
            <w:r>
              <w:rPr>
                <w:color w:val="000000"/>
                <w:sz w:val="20"/>
                <w:szCs w:val="20"/>
              </w:rPr>
              <w:t>1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9F386E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ontrole Interno</w:t>
            </w:r>
          </w:p>
        </w:tc>
        <w:tc>
          <w:tcPr>
            <w:tcW w:w="2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32B28" w:rsidTr="00F76F20">
        <w:trPr>
          <w:tblCellSpacing w:w="15" w:type="dxa"/>
        </w:trPr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2B28" w:rsidRDefault="00C32B28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STATUSMOV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2B28" w:rsidRDefault="00C32B28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CHAR(</w:t>
            </w:r>
            <w:proofErr w:type="gramEnd"/>
            <w:r>
              <w:rPr>
                <w:color w:val="000000"/>
                <w:sz w:val="20"/>
                <w:szCs w:val="20"/>
              </w:rPr>
              <w:t>1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2B28" w:rsidRDefault="00C32B28">
            <w:pPr>
              <w:jc w:val="center"/>
              <w:rPr>
                <w:sz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2B28" w:rsidRDefault="00C32B28">
            <w:pPr>
              <w:rPr>
                <w:sz w:val="20"/>
              </w:rPr>
            </w:pP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2B28" w:rsidRDefault="00C32B28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2B28" w:rsidRDefault="00C32B28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2B28" w:rsidRDefault="00C32B28">
            <w:pPr>
              <w:jc w:val="center"/>
              <w:rPr>
                <w:sz w:val="20"/>
              </w:rPr>
            </w:pP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2B28" w:rsidRDefault="00C32B28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2B28" w:rsidRDefault="00C32B28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tatus do vínculo do Profissional</w:t>
            </w:r>
          </w:p>
        </w:tc>
        <w:tc>
          <w:tcPr>
            <w:tcW w:w="2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2B28" w:rsidRDefault="00C32B28" w:rsidP="004F14A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- Não Aprovado</w:t>
            </w:r>
          </w:p>
          <w:p w:rsidR="00C32B28" w:rsidRDefault="00C32B28" w:rsidP="004F14A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- Consistido</w:t>
            </w:r>
          </w:p>
          <w:p w:rsidR="00C32B28" w:rsidRPr="00C32B28" w:rsidRDefault="00C32B28" w:rsidP="004F14A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- Exportado</w:t>
            </w:r>
          </w:p>
        </w:tc>
      </w:tr>
      <w:tr w:rsidR="00455637" w:rsidTr="00F76F20">
        <w:trPr>
          <w:tblCellSpacing w:w="15" w:type="dxa"/>
        </w:trPr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Pr="00455637" w:rsidRDefault="00455637">
            <w:pPr>
              <w:rPr>
                <w:color w:val="000000"/>
                <w:sz w:val="20"/>
                <w:szCs w:val="20"/>
              </w:rPr>
            </w:pPr>
            <w:r w:rsidRPr="00455637">
              <w:rPr>
                <w:color w:val="000000"/>
                <w:sz w:val="20"/>
                <w:szCs w:val="20"/>
              </w:rPr>
              <w:t>TP_PRECEPTOR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Pr="00455637" w:rsidRDefault="00455637">
            <w:pPr>
              <w:rPr>
                <w:color w:val="000000"/>
                <w:sz w:val="20"/>
                <w:szCs w:val="20"/>
              </w:rPr>
            </w:pPr>
            <w:proofErr w:type="gramStart"/>
            <w:r w:rsidRPr="00455637">
              <w:rPr>
                <w:color w:val="000000"/>
                <w:sz w:val="20"/>
                <w:szCs w:val="20"/>
              </w:rPr>
              <w:t>CHAR(</w:t>
            </w:r>
            <w:proofErr w:type="gramEnd"/>
            <w:r w:rsidRPr="00455637">
              <w:rPr>
                <w:color w:val="000000"/>
                <w:sz w:val="20"/>
                <w:szCs w:val="20"/>
              </w:rPr>
              <w:t>1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Pr="00455637" w:rsidRDefault="004556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Pr="00455637" w:rsidRDefault="00455637">
            <w:pPr>
              <w:rPr>
                <w:sz w:val="20"/>
                <w:szCs w:val="20"/>
              </w:rPr>
            </w:pPr>
            <w:r w:rsidRPr="00455637">
              <w:rPr>
                <w:color w:val="000000"/>
                <w:sz w:val="20"/>
                <w:szCs w:val="20"/>
              </w:rPr>
              <w:t>TP_PRECEPTOR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Pr="00455637" w:rsidRDefault="00455637">
            <w:pPr>
              <w:rPr>
                <w:color w:val="000000"/>
                <w:sz w:val="20"/>
                <w:szCs w:val="20"/>
              </w:rPr>
            </w:pPr>
            <w:proofErr w:type="gramStart"/>
            <w:r w:rsidRPr="00455637">
              <w:rPr>
                <w:color w:val="000000"/>
                <w:sz w:val="20"/>
                <w:szCs w:val="20"/>
              </w:rPr>
              <w:t>CHAR(</w:t>
            </w:r>
            <w:proofErr w:type="gramEnd"/>
            <w:r w:rsidRPr="00455637">
              <w:rPr>
                <w:color w:val="000000"/>
                <w:sz w:val="20"/>
                <w:szCs w:val="20"/>
              </w:rPr>
              <w:t>1)</w:t>
            </w:r>
          </w:p>
        </w:tc>
        <w:tc>
          <w:tcPr>
            <w:tcW w:w="2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Pr="00455637" w:rsidRDefault="004556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Pr="00455637" w:rsidRDefault="004556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Pr="00455637" w:rsidRDefault="0040040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455637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Pr="00455637" w:rsidRDefault="00455637" w:rsidP="002B290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455637">
              <w:rPr>
                <w:rFonts w:ascii="Times New Roman" w:hAnsi="Times New Roman" w:cs="Times New Roman"/>
              </w:rPr>
              <w:t>Indica se</w:t>
            </w:r>
            <w:r w:rsidR="002B290F">
              <w:rPr>
                <w:rFonts w:ascii="Times New Roman" w:hAnsi="Times New Roman" w:cs="Times New Roman"/>
              </w:rPr>
              <w:t xml:space="preserve"> o P</w:t>
            </w:r>
            <w:r w:rsidRPr="00455637">
              <w:rPr>
                <w:rFonts w:ascii="Times New Roman" w:hAnsi="Times New Roman" w:cs="Times New Roman"/>
              </w:rPr>
              <w:t xml:space="preserve">rofissional </w:t>
            </w:r>
            <w:r w:rsidR="002B290F">
              <w:rPr>
                <w:rFonts w:ascii="Times New Roman" w:hAnsi="Times New Roman" w:cs="Times New Roman"/>
              </w:rPr>
              <w:t xml:space="preserve">é </w:t>
            </w:r>
            <w:r w:rsidRPr="00455637">
              <w:rPr>
                <w:rFonts w:ascii="Times New Roman" w:hAnsi="Times New Roman" w:cs="Times New Roman"/>
              </w:rPr>
              <w:t>Preceptor</w:t>
            </w:r>
            <w:r w:rsidR="002B290F">
              <w:rPr>
                <w:rFonts w:ascii="Times New Roman" w:hAnsi="Times New Roman" w:cs="Times New Roman"/>
              </w:rPr>
              <w:t xml:space="preserve"> na Equipe</w:t>
            </w:r>
          </w:p>
        </w:tc>
        <w:tc>
          <w:tcPr>
            <w:tcW w:w="2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Pr="00455637" w:rsidRDefault="00455637">
            <w:pPr>
              <w:rPr>
                <w:color w:val="000000"/>
                <w:sz w:val="20"/>
                <w:szCs w:val="20"/>
              </w:rPr>
            </w:pPr>
            <w:r w:rsidRPr="00455637">
              <w:rPr>
                <w:sz w:val="20"/>
                <w:szCs w:val="20"/>
              </w:rPr>
              <w:t>1 = Sim</w:t>
            </w:r>
            <w:r w:rsidRPr="00455637">
              <w:rPr>
                <w:sz w:val="20"/>
                <w:szCs w:val="20"/>
              </w:rPr>
              <w:br/>
              <w:t>2 = Não</w:t>
            </w:r>
          </w:p>
        </w:tc>
      </w:tr>
      <w:tr w:rsidR="00455637" w:rsidTr="00F76F20">
        <w:trPr>
          <w:tblCellSpacing w:w="15" w:type="dxa"/>
        </w:trPr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Pr="00455637" w:rsidRDefault="00455637">
            <w:pPr>
              <w:rPr>
                <w:color w:val="000000"/>
                <w:sz w:val="20"/>
                <w:szCs w:val="20"/>
              </w:rPr>
            </w:pPr>
            <w:r w:rsidRPr="00455637">
              <w:rPr>
                <w:color w:val="000000"/>
                <w:sz w:val="20"/>
                <w:szCs w:val="20"/>
              </w:rPr>
              <w:t>TP_RESIDENTE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Pr="00455637" w:rsidRDefault="00455637">
            <w:pPr>
              <w:rPr>
                <w:color w:val="000000"/>
                <w:sz w:val="20"/>
                <w:szCs w:val="20"/>
              </w:rPr>
            </w:pPr>
            <w:proofErr w:type="gramStart"/>
            <w:r w:rsidRPr="00455637">
              <w:rPr>
                <w:color w:val="000000"/>
                <w:sz w:val="20"/>
                <w:szCs w:val="20"/>
              </w:rPr>
              <w:t>CHAR(</w:t>
            </w:r>
            <w:proofErr w:type="gramEnd"/>
            <w:r w:rsidRPr="00455637">
              <w:rPr>
                <w:color w:val="000000"/>
                <w:sz w:val="20"/>
                <w:szCs w:val="20"/>
              </w:rPr>
              <w:t>1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Pr="00455637" w:rsidRDefault="004556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Pr="00455637" w:rsidRDefault="00455637">
            <w:pPr>
              <w:rPr>
                <w:sz w:val="20"/>
                <w:szCs w:val="20"/>
              </w:rPr>
            </w:pPr>
            <w:r w:rsidRPr="00455637">
              <w:rPr>
                <w:sz w:val="20"/>
                <w:szCs w:val="20"/>
              </w:rPr>
              <w:t>TP_RESIDENTE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Pr="00455637" w:rsidRDefault="00455637">
            <w:pPr>
              <w:rPr>
                <w:color w:val="000000"/>
                <w:sz w:val="20"/>
                <w:szCs w:val="20"/>
              </w:rPr>
            </w:pPr>
            <w:proofErr w:type="gramStart"/>
            <w:r w:rsidRPr="00455637">
              <w:rPr>
                <w:color w:val="000000"/>
                <w:sz w:val="20"/>
                <w:szCs w:val="20"/>
              </w:rPr>
              <w:t>CHAR(</w:t>
            </w:r>
            <w:proofErr w:type="gramEnd"/>
            <w:r w:rsidRPr="00455637">
              <w:rPr>
                <w:color w:val="000000"/>
                <w:sz w:val="20"/>
                <w:szCs w:val="20"/>
              </w:rPr>
              <w:t>1)</w:t>
            </w:r>
          </w:p>
        </w:tc>
        <w:tc>
          <w:tcPr>
            <w:tcW w:w="2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Pr="00455637" w:rsidRDefault="004556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Pr="00455637" w:rsidRDefault="004556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Pr="00455637" w:rsidRDefault="0045563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455637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Pr="00455637" w:rsidRDefault="00455637" w:rsidP="002B290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455637">
              <w:rPr>
                <w:rFonts w:ascii="Times New Roman" w:hAnsi="Times New Roman" w:cs="Times New Roman"/>
              </w:rPr>
              <w:t xml:space="preserve">Indica se </w:t>
            </w:r>
            <w:r w:rsidR="002B290F">
              <w:rPr>
                <w:rFonts w:ascii="Times New Roman" w:hAnsi="Times New Roman" w:cs="Times New Roman"/>
              </w:rPr>
              <w:t>o P</w:t>
            </w:r>
            <w:r w:rsidRPr="00455637">
              <w:rPr>
                <w:rFonts w:ascii="Times New Roman" w:hAnsi="Times New Roman" w:cs="Times New Roman"/>
              </w:rPr>
              <w:t xml:space="preserve">rofissional </w:t>
            </w:r>
            <w:r w:rsidR="002B290F">
              <w:rPr>
                <w:rFonts w:ascii="Times New Roman" w:hAnsi="Times New Roman" w:cs="Times New Roman"/>
              </w:rPr>
              <w:t xml:space="preserve">é </w:t>
            </w:r>
            <w:r w:rsidRPr="00455637">
              <w:rPr>
                <w:rFonts w:ascii="Times New Roman" w:hAnsi="Times New Roman" w:cs="Times New Roman"/>
              </w:rPr>
              <w:t>Residente</w:t>
            </w:r>
            <w:r w:rsidR="002B290F">
              <w:rPr>
                <w:rFonts w:ascii="Times New Roman" w:hAnsi="Times New Roman" w:cs="Times New Roman"/>
              </w:rPr>
              <w:t xml:space="preserve"> na Equipe</w:t>
            </w:r>
          </w:p>
        </w:tc>
        <w:tc>
          <w:tcPr>
            <w:tcW w:w="2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Pr="00455637" w:rsidRDefault="00455637" w:rsidP="009A353D">
            <w:pPr>
              <w:rPr>
                <w:color w:val="000000"/>
                <w:sz w:val="20"/>
                <w:szCs w:val="20"/>
              </w:rPr>
            </w:pPr>
            <w:r w:rsidRPr="00455637">
              <w:rPr>
                <w:sz w:val="20"/>
                <w:szCs w:val="20"/>
              </w:rPr>
              <w:t>1 = Sim</w:t>
            </w:r>
            <w:r w:rsidRPr="00455637">
              <w:rPr>
                <w:sz w:val="20"/>
                <w:szCs w:val="20"/>
              </w:rPr>
              <w:br/>
              <w:t>2 = Não</w:t>
            </w:r>
          </w:p>
        </w:tc>
      </w:tr>
      <w:tr w:rsidR="00FA25A7" w:rsidTr="00F76F20">
        <w:trPr>
          <w:tblCellSpacing w:w="15" w:type="dxa"/>
        </w:trPr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A25A7" w:rsidRDefault="00FA25A7" w:rsidP="00D41205">
            <w:pPr>
              <w:rPr>
                <w:sz w:val="20"/>
              </w:rPr>
            </w:pPr>
            <w:r w:rsidRPr="00FA25A7">
              <w:rPr>
                <w:color w:val="000000"/>
                <w:sz w:val="20"/>
                <w:szCs w:val="20"/>
              </w:rPr>
              <w:t>NU_CNPJ_DET_VINC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A25A7" w:rsidRDefault="00FA25A7" w:rsidP="00FA25A7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14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A25A7" w:rsidRDefault="00FA25A7" w:rsidP="00D41205">
            <w:pPr>
              <w:jc w:val="center"/>
              <w:rPr>
                <w:sz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A25A7" w:rsidRDefault="00FA25A7" w:rsidP="00D41205">
            <w:pPr>
              <w:rPr>
                <w:sz w:val="20"/>
              </w:rPr>
            </w:pPr>
            <w:r w:rsidRPr="00FA25A7">
              <w:rPr>
                <w:color w:val="000000"/>
                <w:sz w:val="20"/>
                <w:szCs w:val="20"/>
              </w:rPr>
              <w:t>NU_CNPJ_DET_VINC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A25A7" w:rsidRDefault="00FA25A7" w:rsidP="00D41205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  <w:lang w:val="es-ES_tradnl"/>
              </w:rPr>
              <w:t>VARCHAR(14)</w:t>
            </w:r>
          </w:p>
        </w:tc>
        <w:tc>
          <w:tcPr>
            <w:tcW w:w="2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A25A7" w:rsidRDefault="00FA25A7" w:rsidP="00D41205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A25A7" w:rsidRDefault="00FA25A7" w:rsidP="00D41205">
            <w:pPr>
              <w:jc w:val="center"/>
              <w:rPr>
                <w:sz w:val="20"/>
              </w:rPr>
            </w:pP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A25A7" w:rsidRDefault="00FA25A7" w:rsidP="00D41205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A25A7" w:rsidRDefault="00FA25A7" w:rsidP="00D41205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úmero do CNPJ do Empregador</w:t>
            </w:r>
          </w:p>
        </w:tc>
        <w:tc>
          <w:tcPr>
            <w:tcW w:w="2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A25A7" w:rsidRDefault="00FA25A7" w:rsidP="00D41205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55637" w:rsidTr="00F76F20">
        <w:trPr>
          <w:tblCellSpacing w:w="15" w:type="dxa"/>
        </w:trPr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ATA_ATU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jc w:val="center"/>
              <w:rPr>
                <w:sz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rPr>
                <w:sz w:val="20"/>
              </w:rPr>
            </w:pPr>
            <w:r>
              <w:rPr>
                <w:sz w:val="20"/>
              </w:rPr>
              <w:t>DT_ATUALIZACAO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DATE</w:t>
            </w:r>
          </w:p>
        </w:tc>
        <w:tc>
          <w:tcPr>
            <w:tcW w:w="2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jc w:val="center"/>
              <w:rPr>
                <w:sz w:val="20"/>
              </w:rPr>
            </w:pP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2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55637" w:rsidTr="00F76F20">
        <w:trPr>
          <w:tblCellSpacing w:w="15" w:type="dxa"/>
        </w:trPr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USUARI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60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CO_USUARIO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VARCHAR2(12)</w:t>
            </w:r>
          </w:p>
        </w:tc>
        <w:tc>
          <w:tcPr>
            <w:tcW w:w="2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2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55637" w:rsidTr="00F76F20">
        <w:trPr>
          <w:tblCellSpacing w:w="15" w:type="dxa"/>
        </w:trPr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KSUM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VARCHAR(</w:t>
            </w:r>
            <w:proofErr w:type="gramEnd"/>
            <w:r>
              <w:rPr>
                <w:color w:val="000000"/>
                <w:sz w:val="20"/>
                <w:szCs w:val="20"/>
              </w:rPr>
              <w:t>60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jc w:val="center"/>
              <w:rPr>
                <w:sz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rPr>
                <w:sz w:val="20"/>
              </w:rPr>
            </w:pP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jc w:val="center"/>
              <w:rPr>
                <w:sz w:val="20"/>
              </w:rPr>
            </w:pP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2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55637" w:rsidTr="00F76F20">
        <w:trPr>
          <w:tblCellSpacing w:w="15" w:type="dxa"/>
        </w:trPr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jc w:val="center"/>
              <w:rPr>
                <w:sz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rPr>
                <w:sz w:val="20"/>
              </w:rPr>
            </w:pPr>
            <w:r>
              <w:rPr>
                <w:sz w:val="20"/>
              </w:rPr>
              <w:t>DT_ATUALIZACAO_ORIGEM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2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jc w:val="center"/>
              <w:rPr>
                <w:sz w:val="20"/>
              </w:rPr>
            </w:pP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Primeira entrada no Banco de Produção Federal</w:t>
            </w:r>
          </w:p>
        </w:tc>
        <w:tc>
          <w:tcPr>
            <w:tcW w:w="2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rPr>
                <w:color w:val="000000"/>
                <w:sz w:val="20"/>
                <w:szCs w:val="20"/>
              </w:rPr>
            </w:pPr>
          </w:p>
        </w:tc>
      </w:tr>
      <w:tr w:rsidR="00455637" w:rsidTr="00F76F20">
        <w:trPr>
          <w:tblCellSpacing w:w="15" w:type="dxa"/>
        </w:trPr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jc w:val="center"/>
              <w:rPr>
                <w:sz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rPr>
                <w:sz w:val="20"/>
              </w:rPr>
            </w:pPr>
            <w:r>
              <w:rPr>
                <w:sz w:val="20"/>
              </w:rPr>
              <w:t>DT_CMTP_INICIO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2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jc w:val="center"/>
              <w:rPr>
                <w:sz w:val="20"/>
              </w:rPr>
            </w:pP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Primeira entrada ou Data do Retorno no Banco de Produção Federal</w:t>
            </w:r>
          </w:p>
        </w:tc>
        <w:tc>
          <w:tcPr>
            <w:tcW w:w="2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rPr>
                <w:color w:val="000000"/>
                <w:sz w:val="20"/>
                <w:szCs w:val="20"/>
              </w:rPr>
            </w:pPr>
          </w:p>
        </w:tc>
      </w:tr>
      <w:tr w:rsidR="00455637" w:rsidTr="00F76F20">
        <w:trPr>
          <w:tblCellSpacing w:w="15" w:type="dxa"/>
        </w:trPr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jc w:val="center"/>
              <w:rPr>
                <w:sz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rPr>
                <w:sz w:val="20"/>
              </w:rPr>
            </w:pPr>
            <w:r>
              <w:rPr>
                <w:sz w:val="20"/>
              </w:rPr>
              <w:t>DT_CMTP_FIM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2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jc w:val="center"/>
              <w:rPr>
                <w:sz w:val="20"/>
              </w:rPr>
            </w:pP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Final de Competência</w:t>
            </w:r>
          </w:p>
        </w:tc>
        <w:tc>
          <w:tcPr>
            <w:tcW w:w="2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rPr>
                <w:color w:val="000000"/>
                <w:sz w:val="20"/>
                <w:szCs w:val="20"/>
              </w:rPr>
            </w:pPr>
          </w:p>
        </w:tc>
      </w:tr>
      <w:tr w:rsidR="00455637" w:rsidTr="00F76F20">
        <w:trPr>
          <w:tblCellSpacing w:w="15" w:type="dxa"/>
        </w:trPr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jc w:val="center"/>
              <w:rPr>
                <w:sz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rPr>
                <w:sz w:val="20"/>
              </w:rPr>
            </w:pPr>
            <w:r>
              <w:rPr>
                <w:sz w:val="20"/>
              </w:rPr>
              <w:t>NU_SEQ_PROCESSO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NUMBER(</w:t>
            </w:r>
            <w:proofErr w:type="gramEnd"/>
            <w:r>
              <w:rPr>
                <w:color w:val="000000"/>
                <w:sz w:val="20"/>
                <w:szCs w:val="20"/>
              </w:rPr>
              <w:t>8)</w:t>
            </w:r>
          </w:p>
        </w:tc>
        <w:tc>
          <w:tcPr>
            <w:tcW w:w="2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jc w:val="center"/>
              <w:rPr>
                <w:sz w:val="20"/>
              </w:rPr>
            </w:pP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úmero do Processo da Última Carga</w:t>
            </w:r>
          </w:p>
        </w:tc>
        <w:tc>
          <w:tcPr>
            <w:tcW w:w="2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F13E9C" w:rsidRDefault="00F13E9C">
      <w:pPr>
        <w:rPr>
          <w:sz w:val="20"/>
        </w:rPr>
      </w:pPr>
    </w:p>
    <w:p w:rsidR="00F13E9C" w:rsidRDefault="00F13E9C">
      <w:pPr>
        <w:rPr>
          <w:sz w:val="20"/>
        </w:rPr>
      </w:pPr>
    </w:p>
    <w:p w:rsidR="00F13E9C" w:rsidRDefault="00F13E9C">
      <w:pPr>
        <w:rPr>
          <w:sz w:val="20"/>
        </w:rPr>
      </w:pPr>
    </w:p>
    <w:p w:rsidR="00F13E9C" w:rsidRPr="00DB37EF" w:rsidRDefault="00F13E9C">
      <w:pPr>
        <w:rPr>
          <w:sz w:val="20"/>
        </w:rPr>
      </w:pPr>
    </w:p>
    <w:p w:rsidR="00F13E9C" w:rsidRPr="00DB37EF" w:rsidRDefault="00F13E9C">
      <w:pPr>
        <w:rPr>
          <w:sz w:val="20"/>
        </w:rPr>
      </w:pPr>
    </w:p>
    <w:p w:rsidR="00F13E9C" w:rsidRDefault="00F13E9C">
      <w:pPr>
        <w:rPr>
          <w:b/>
          <w:bCs/>
          <w:sz w:val="20"/>
          <w:lang w:val="es-ES_tradnl"/>
        </w:rPr>
      </w:pPr>
      <w:r>
        <w:rPr>
          <w:b/>
          <w:bCs/>
          <w:sz w:val="20"/>
          <w:lang w:val="es-ES_tradnl"/>
        </w:rPr>
        <w:t>TABELA DE HEMOTERAPIA</w:t>
      </w:r>
    </w:p>
    <w:p w:rsidR="00F13E9C" w:rsidRDefault="00F13E9C">
      <w:pPr>
        <w:rPr>
          <w:b/>
          <w:bCs/>
          <w:sz w:val="20"/>
          <w:lang w:val="es-ES_tradnl"/>
        </w:rPr>
      </w:pPr>
    </w:p>
    <w:tbl>
      <w:tblPr>
        <w:tblW w:w="3702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440"/>
        <w:gridCol w:w="7592"/>
      </w:tblGrid>
      <w:tr w:rsidR="00F13E9C">
        <w:trPr>
          <w:tblCellSpacing w:w="15" w:type="dxa"/>
        </w:trPr>
        <w:tc>
          <w:tcPr>
            <w:tcW w:w="1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  <w:lang w:val="es-ES_tradn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s-ES_tradnl"/>
              </w:rPr>
              <w:t>LFCES027</w:t>
            </w:r>
          </w:p>
        </w:tc>
        <w:tc>
          <w:tcPr>
            <w:tcW w:w="31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s-ES_tradnl"/>
              </w:rPr>
              <w:t>TB_HEMOTERAPIA</w:t>
            </w:r>
          </w:p>
        </w:tc>
      </w:tr>
    </w:tbl>
    <w:p w:rsidR="00F13E9C" w:rsidRDefault="00F13E9C">
      <w:pPr>
        <w:rPr>
          <w:vanish/>
          <w:sz w:val="20"/>
          <w:lang w:val="es-ES_tradnl"/>
        </w:rPr>
      </w:pPr>
    </w:p>
    <w:p w:rsidR="00F13E9C" w:rsidRDefault="00F13E9C">
      <w:pPr>
        <w:rPr>
          <w:vanish/>
          <w:sz w:val="20"/>
          <w:lang w:val="es-ES_tradnl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84"/>
        <w:gridCol w:w="1402"/>
        <w:gridCol w:w="1049"/>
        <w:gridCol w:w="2779"/>
        <w:gridCol w:w="1552"/>
        <w:gridCol w:w="2407"/>
        <w:gridCol w:w="1078"/>
        <w:gridCol w:w="738"/>
        <w:gridCol w:w="2590"/>
        <w:gridCol w:w="1171"/>
      </w:tblGrid>
      <w:tr w:rsidR="00F13E9C">
        <w:trPr>
          <w:tblCellSpacing w:w="15" w:type="dxa"/>
        </w:trPr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UNIDADE_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3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lang w:val="es-ES_tradnl"/>
              </w:rPr>
              <w:t>LFCES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CO_UNIDA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VARCHAR2(3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TB_ESTABELECI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Estabelecimento de Saú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NSRECEPC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_SRECEPC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NUMBE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úmero de Salas de Recep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STRIAGHM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VARCHAR(</w:t>
            </w:r>
            <w:proofErr w:type="gramEnd"/>
            <w:r>
              <w:rPr>
                <w:color w:val="000000"/>
                <w:sz w:val="20"/>
                <w:szCs w:val="20"/>
              </w:rPr>
              <w:t>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_STRIAGHM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NUMBE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 xml:space="preserve">Número de Salas de Triagem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Hematólogic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STRIAGCL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VARCHAR(</w:t>
            </w:r>
            <w:proofErr w:type="gramEnd"/>
            <w:r>
              <w:rPr>
                <w:color w:val="000000"/>
                <w:sz w:val="20"/>
                <w:szCs w:val="20"/>
              </w:rPr>
              <w:t>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_STRIAGCL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NUMBE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úmero de Salas de Triagem Clín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SCO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VARCHAR(</w:t>
            </w:r>
            <w:proofErr w:type="gramEnd"/>
            <w:r>
              <w:rPr>
                <w:color w:val="000000"/>
                <w:sz w:val="20"/>
                <w:szCs w:val="20"/>
              </w:rPr>
              <w:t>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NU_SCO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proofErr w:type="gramStart"/>
            <w:r>
              <w:rPr>
                <w:color w:val="000000"/>
                <w:sz w:val="20"/>
                <w:szCs w:val="20"/>
              </w:rPr>
              <w:t>NUMBER(</w:t>
            </w:r>
            <w:proofErr w:type="gramEnd"/>
            <w:r>
              <w:rPr>
                <w:color w:val="000000"/>
                <w:sz w:val="20"/>
                <w:szCs w:val="20"/>
              </w:rPr>
              <w:t>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úmero de Salas de Co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SAFERE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VARCHAR(</w:t>
            </w:r>
            <w:proofErr w:type="gramEnd"/>
            <w:r>
              <w:rPr>
                <w:color w:val="000000"/>
                <w:sz w:val="20"/>
                <w:szCs w:val="20"/>
              </w:rPr>
              <w:t>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_SAFERE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NUMBE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úmero de Salas de Afére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NSPRESTO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_SPRESTO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NUMBE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lang w:val="es-ES_tradnl"/>
              </w:rPr>
            </w:pPr>
            <w:r>
              <w:rPr>
                <w:rFonts w:ascii="Times New Roman" w:hAnsi="Times New Roman" w:cs="Times New Roman"/>
                <w:color w:val="000000"/>
                <w:lang w:val="es-ES_tradnl"/>
              </w:rPr>
              <w:t xml:space="preserve">Número de Salas de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s-ES_tradnl"/>
              </w:rPr>
              <w:t>Pré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s-ES_tradnl"/>
              </w:rPr>
              <w:t>-Estoqu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NSPROC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_SPROC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NUMBE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lang w:val="es-ES_tradnl"/>
              </w:rPr>
            </w:pPr>
            <w:r>
              <w:rPr>
                <w:rFonts w:ascii="Times New Roman" w:hAnsi="Times New Roman" w:cs="Times New Roman"/>
                <w:color w:val="000000"/>
                <w:lang w:val="es-ES_tradnl"/>
              </w:rPr>
              <w:t xml:space="preserve">Número de Salas de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s-ES_tradnl"/>
              </w:rPr>
              <w:t>Processament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NSESTOQU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U_SESTOQU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NUMBE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lang w:val="es-ES_tradnl"/>
              </w:rPr>
            </w:pPr>
            <w:r>
              <w:rPr>
                <w:rFonts w:ascii="Times New Roman" w:hAnsi="Times New Roman" w:cs="Times New Roman"/>
                <w:color w:val="000000"/>
                <w:lang w:val="es-ES_tradnl"/>
              </w:rPr>
              <w:t>Número de Salas de Estoqu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NSDISTRI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_SDISTRI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NUMBE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lang w:val="es-ES_tradnl"/>
              </w:rPr>
            </w:pPr>
            <w:r>
              <w:rPr>
                <w:rFonts w:ascii="Times New Roman" w:hAnsi="Times New Roman" w:cs="Times New Roman"/>
                <w:color w:val="000000"/>
                <w:lang w:val="es-ES_tradnl"/>
              </w:rPr>
              <w:t xml:space="preserve">Número de Salas de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s-ES_tradnl"/>
              </w:rPr>
              <w:t>Distribuiçã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NSOROLOG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NU_SOROLOG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proofErr w:type="gramStart"/>
            <w:r>
              <w:rPr>
                <w:color w:val="000000"/>
                <w:sz w:val="20"/>
                <w:szCs w:val="20"/>
              </w:rPr>
              <w:t>NUMBER(</w:t>
            </w:r>
            <w:proofErr w:type="gramEnd"/>
            <w:r>
              <w:rPr>
                <w:color w:val="000000"/>
                <w:sz w:val="20"/>
                <w:szCs w:val="20"/>
              </w:rPr>
              <w:t>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lang w:val="es-ES_tradnl"/>
              </w:rPr>
            </w:pPr>
            <w:r>
              <w:rPr>
                <w:rFonts w:ascii="Times New Roman" w:hAnsi="Times New Roman" w:cs="Times New Roman"/>
                <w:color w:val="000000"/>
                <w:lang w:val="es-ES_tradnl"/>
              </w:rPr>
              <w:t xml:space="preserve">Número de Salas de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s-ES_tradnl"/>
              </w:rPr>
              <w:t>Sorologi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lastRenderedPageBreak/>
              <w:t>NSIMUNOH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U_SIMUNOH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NUMBE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lang w:val="es-ES_tradnl"/>
              </w:rPr>
            </w:pPr>
            <w:r>
              <w:rPr>
                <w:rFonts w:ascii="Times New Roman" w:hAnsi="Times New Roman" w:cs="Times New Roman"/>
                <w:color w:val="000000"/>
                <w:lang w:val="es-ES_tradnl"/>
              </w:rPr>
              <w:t xml:space="preserve">Número de Salas de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s-ES_tradnl"/>
              </w:rPr>
              <w:t>Imunohematologi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NSPRETRAN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_SPRETRAN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NUMBE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lang w:val="es-ES_tradnl"/>
              </w:rPr>
            </w:pPr>
            <w:r>
              <w:rPr>
                <w:rFonts w:ascii="Times New Roman" w:hAnsi="Times New Roman" w:cs="Times New Roman"/>
                <w:color w:val="000000"/>
                <w:lang w:val="es-ES_tradnl"/>
              </w:rPr>
              <w:t xml:space="preserve">Número de Salas de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s-ES_tradnl"/>
              </w:rPr>
              <w:t>Pré-Transfusionai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NSHEMOS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U_SHEMOST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NUMBE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lang w:val="es-ES_tradnl"/>
              </w:rPr>
            </w:pPr>
            <w:r>
              <w:rPr>
                <w:rFonts w:ascii="Times New Roman" w:hAnsi="Times New Roman" w:cs="Times New Roman"/>
                <w:color w:val="000000"/>
                <w:lang w:val="es-ES_tradnl"/>
              </w:rPr>
              <w:t>Número de Salas de Hemostas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NSCONTROL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_SCONTROL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NUMBE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lang w:val="es-ES_tradnl"/>
              </w:rPr>
            </w:pPr>
            <w:r>
              <w:rPr>
                <w:rFonts w:ascii="Times New Roman" w:hAnsi="Times New Roman" w:cs="Times New Roman"/>
                <w:color w:val="000000"/>
                <w:lang w:val="es-ES_tradnl"/>
              </w:rPr>
              <w:t xml:space="preserve">Número de Salas de Controle de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s-ES_tradnl"/>
              </w:rPr>
              <w:t>Qualidad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NSBIOMOLE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_SBIOMOLE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NUMBE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lang w:val="es-ES_tradnl"/>
              </w:rPr>
            </w:pPr>
            <w:r>
              <w:rPr>
                <w:rFonts w:ascii="Times New Roman" w:hAnsi="Times New Roman" w:cs="Times New Roman"/>
                <w:color w:val="000000"/>
                <w:lang w:val="es-ES_tradnl"/>
              </w:rPr>
              <w:t xml:space="preserve">Número de Salas de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s-ES_tradnl"/>
              </w:rPr>
              <w:t>Biologia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Molecul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NSIMUNOF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_SIMUNF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NUMBE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  <w:lang w:val="es-ES_tradnl"/>
              </w:rPr>
            </w:pPr>
            <w:r>
              <w:rPr>
                <w:rFonts w:ascii="Times New Roman" w:hAnsi="Times New Roman" w:cs="Times New Roman"/>
                <w:color w:val="000000"/>
                <w:lang w:val="es-ES_tradnl"/>
              </w:rPr>
              <w:t xml:space="preserve">Número de Salas de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s-ES_tradnl"/>
              </w:rPr>
              <w:t>Imunofenotipage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NSTRANSF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_STRANSF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NUMBE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lang w:val="es-ES_tradnl"/>
              </w:rPr>
            </w:pPr>
            <w:r>
              <w:rPr>
                <w:rFonts w:ascii="Times New Roman" w:hAnsi="Times New Roman" w:cs="Times New Roman"/>
                <w:color w:val="000000"/>
                <w:lang w:val="es-ES_tradnl"/>
              </w:rPr>
              <w:t xml:space="preserve">Número de Salas de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s-ES_tradnl"/>
              </w:rPr>
              <w:t>Transfusã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NSSGDOAD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VARCHAR(</w:t>
            </w:r>
            <w:proofErr w:type="gramEnd"/>
            <w:r>
              <w:rPr>
                <w:color w:val="000000"/>
                <w:sz w:val="20"/>
                <w:szCs w:val="20"/>
              </w:rPr>
              <w:t>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NU_SSGDOAD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proofErr w:type="gramStart"/>
            <w:r>
              <w:rPr>
                <w:color w:val="000000"/>
                <w:sz w:val="20"/>
                <w:szCs w:val="20"/>
              </w:rPr>
              <w:t>NUMBER(</w:t>
            </w:r>
            <w:proofErr w:type="gramEnd"/>
            <w:r>
              <w:rPr>
                <w:color w:val="000000"/>
                <w:sz w:val="20"/>
                <w:szCs w:val="20"/>
              </w:rPr>
              <w:t>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úmero de Salas de Seguimento Doad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QECADRECL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VARCHAR(</w:t>
            </w:r>
            <w:proofErr w:type="gramEnd"/>
            <w:r>
              <w:rPr>
                <w:color w:val="000000"/>
                <w:sz w:val="20"/>
                <w:szCs w:val="20"/>
              </w:rPr>
              <w:t>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T_ECADRECL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NUMBE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Quantidade de Cadeiras Reclináve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QECENTREF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VARCHAR(</w:t>
            </w:r>
            <w:proofErr w:type="gramEnd"/>
            <w:r>
              <w:rPr>
                <w:color w:val="000000"/>
                <w:sz w:val="20"/>
                <w:szCs w:val="20"/>
              </w:rPr>
              <w:t>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T_ECENTREF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NUMBE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Quantidade de Centrífugas Refrigerad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QERFGUAS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VARCHAR(</w:t>
            </w:r>
            <w:proofErr w:type="gramEnd"/>
            <w:r>
              <w:rPr>
                <w:color w:val="000000"/>
                <w:sz w:val="20"/>
                <w:szCs w:val="20"/>
              </w:rPr>
              <w:t>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T_ERFGUAS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NUMBE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Quantidade de Refrigeradores para Guarda de Sangu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QECONGRAP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VARCHAR(</w:t>
            </w:r>
            <w:proofErr w:type="gramEnd"/>
            <w:r>
              <w:rPr>
                <w:color w:val="000000"/>
                <w:sz w:val="20"/>
                <w:szCs w:val="20"/>
              </w:rPr>
              <w:t>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T_ECONGRAP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NUMBE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Quantidade de Congeladores Rápid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QEEXTAPLS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VARCHAR(</w:t>
            </w:r>
            <w:proofErr w:type="gramEnd"/>
            <w:r>
              <w:rPr>
                <w:color w:val="000000"/>
                <w:sz w:val="20"/>
                <w:szCs w:val="20"/>
              </w:rPr>
              <w:t>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T_EEXTAPLS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NUMBE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Quantidade de Extratores Automáticos de Plas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QEFREEZE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VARCHAR(</w:t>
            </w:r>
            <w:proofErr w:type="gramEnd"/>
            <w:r>
              <w:rPr>
                <w:color w:val="000000"/>
                <w:sz w:val="20"/>
                <w:szCs w:val="20"/>
              </w:rPr>
              <w:t>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T_EFREEZ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NUMBE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 xml:space="preserve">Quantidade de Freezers - </w:t>
            </w:r>
            <w:smartTag w:uri="urn:schemas-microsoft-com:office:smarttags" w:element="metricconverter">
              <w:smartTagPr>
                <w:attr w:name="ProductID" w:val="18ﾰC"/>
              </w:smartTagPr>
              <w:r>
                <w:rPr>
                  <w:rFonts w:ascii="Times New Roman" w:hAnsi="Times New Roman" w:cs="Times New Roman"/>
                  <w:color w:val="000000"/>
                </w:rPr>
                <w:t>18°C</w:t>
              </w:r>
            </w:smartTag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QEFREEZE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T_EFREEZ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NUMBE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 xml:space="preserve">Quantidade de Freezers - </w:t>
            </w:r>
            <w:smartTag w:uri="urn:schemas-microsoft-com:office:smarttags" w:element="metricconverter">
              <w:smartTagPr>
                <w:attr w:name="ProductID" w:val="30ﾰC"/>
              </w:smartTagPr>
              <w:r>
                <w:rPr>
                  <w:rFonts w:ascii="Times New Roman" w:hAnsi="Times New Roman" w:cs="Times New Roman"/>
                  <w:color w:val="000000"/>
                </w:rPr>
                <w:t>30°C</w:t>
              </w:r>
            </w:smartTag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QEAGITPLQ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T_EAGITPLQ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NUMBE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Quantidade de Agitadores de Plaquet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QESELADO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QT_ESELADO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NUMBE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Quantidade de Selador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QEIRRADH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QT_EIRRADH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NUMBE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Quantidade de Irradiadores de Hemocomponent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QEAGLTNOS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T_EAGLTNOS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NUMBE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 xml:space="preserve">Quantidade de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Aglutinoscópio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QEMAQAFR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QT_EMAQAFR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NUMBE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Quantidade de Máquinas de Afére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QERFGAREA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QT_ERFGAREA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NUMBE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Quantidade de Refrigeradores para Guarda de Reagent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QERFGAMS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T_ERFGAMS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NUMBE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Quantidade de Refrigeradores para Guarda de Amostras de Sangu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QECAPFLLA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QT_ECAPFLLA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NUMBE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Quantidade de Capelas de Fluxo Lamin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NOMRHEMO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O_RHEMO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VARCHAR2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 xml:space="preserve">Nome do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Hemoterapeuta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Responsáv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OMRHEM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NO_RHEM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me do Hematologista Responsáv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ORETEC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NO_RETEC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 xml:space="preserve">Nome do Técnico /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Sorologista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Responsáv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NOMRCAPA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O_MRCAPA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VARCHAR2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me do Médico Capacitado Responsáv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CPFMRHEMO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1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_CPFMRHEMO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VARCHAR2(1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 xml:space="preserve">CPF do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Hemoterapeuta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Responsáv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PFMRHEM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1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_CPFMRHEM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VARCHAR2(1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PF do Hematologista Responsáv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PFMRTEC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1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CO_CPFMRTEC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1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 xml:space="preserve">CPF do Técnico /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Sorologista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Responsáv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PFMRCAPA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1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_CPFMCAPA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VARCHAR2(1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PF do Médico Capacitado Responsáv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STAT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STATUSM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DATA_AT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ATUALIZAC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USUA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CO_USUA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VARCHAR2(1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KSU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ATUALIZACAO_ORIG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Primeira entrada no Banco de Produção Fede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CMTP_INIC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Primeira entrada ou Data do Retorno no Banco de Produção Fede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CMTP_FI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Final de Competê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NU_SEQ_PROCES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úmero do Processo da Última Carg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F13E9C" w:rsidRDefault="00F13E9C">
      <w:pPr>
        <w:rPr>
          <w:vanish/>
          <w:sz w:val="20"/>
        </w:rPr>
      </w:pPr>
    </w:p>
    <w:p w:rsidR="00F13E9C" w:rsidRDefault="00F13E9C"/>
    <w:p w:rsidR="00F13E9C" w:rsidRDefault="00F13E9C"/>
    <w:p w:rsidR="00F13E9C" w:rsidRDefault="00F13E9C"/>
    <w:p w:rsidR="00F13E9C" w:rsidRDefault="00F13E9C"/>
    <w:p w:rsidR="00F13E9C" w:rsidRDefault="00F13E9C">
      <w:pPr>
        <w:rPr>
          <w:b/>
          <w:bCs/>
          <w:sz w:val="20"/>
        </w:rPr>
      </w:pPr>
      <w:r>
        <w:rPr>
          <w:b/>
          <w:bCs/>
          <w:sz w:val="20"/>
        </w:rPr>
        <w:t>TABELA DE SERVIÇO</w:t>
      </w:r>
      <w:r w:rsidR="00871225">
        <w:rPr>
          <w:b/>
          <w:bCs/>
          <w:sz w:val="20"/>
        </w:rPr>
        <w:t xml:space="preserve"> ESPECIALIZADO</w:t>
      </w:r>
      <w:r>
        <w:rPr>
          <w:b/>
          <w:bCs/>
          <w:sz w:val="20"/>
        </w:rPr>
        <w:t xml:space="preserve"> / CLASSIFICAÇÃO</w:t>
      </w:r>
    </w:p>
    <w:p w:rsidR="00F13E9C" w:rsidRDefault="00F13E9C">
      <w:pPr>
        <w:rPr>
          <w:b/>
          <w:bCs/>
          <w:sz w:val="20"/>
        </w:rPr>
      </w:pPr>
    </w:p>
    <w:tbl>
      <w:tblPr>
        <w:tblW w:w="3761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631"/>
        <w:gridCol w:w="7592"/>
      </w:tblGrid>
      <w:tr w:rsidR="00F13E9C" w:rsidTr="007551C5">
        <w:trPr>
          <w:tblCellSpacing w:w="15" w:type="dxa"/>
        </w:trPr>
        <w:tc>
          <w:tcPr>
            <w:tcW w:w="1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  <w:lang w:val="es-ES_tradn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s-ES_tradnl"/>
              </w:rPr>
              <w:t>LFCES032</w:t>
            </w:r>
          </w:p>
        </w:tc>
        <w:tc>
          <w:tcPr>
            <w:tcW w:w="30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RL_ESTAB_SERV_CLASS</w:t>
            </w:r>
          </w:p>
        </w:tc>
      </w:tr>
    </w:tbl>
    <w:p w:rsidR="00F13E9C" w:rsidRDefault="00F13E9C">
      <w:pPr>
        <w:rPr>
          <w:vanish/>
          <w:sz w:val="20"/>
          <w:lang w:val="es-ES_tradnl"/>
        </w:rPr>
      </w:pPr>
    </w:p>
    <w:p w:rsidR="00F13E9C" w:rsidRDefault="00F13E9C">
      <w:pPr>
        <w:rPr>
          <w:vanish/>
          <w:sz w:val="20"/>
          <w:lang w:val="es-ES_tradnl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728"/>
        <w:gridCol w:w="1402"/>
        <w:gridCol w:w="1046"/>
        <w:gridCol w:w="2779"/>
        <w:gridCol w:w="1552"/>
        <w:gridCol w:w="2407"/>
        <w:gridCol w:w="1076"/>
        <w:gridCol w:w="719"/>
        <w:gridCol w:w="2212"/>
        <w:gridCol w:w="1329"/>
      </w:tblGrid>
      <w:tr w:rsidR="00F13E9C">
        <w:trPr>
          <w:tblCellSpacing w:w="15" w:type="dxa"/>
        </w:trPr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3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UNIDADE_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3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LFCES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CO_UNIDA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3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TB_ESTABELECI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Estabelecimento de Saú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CODSERVIC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lang w:val="es-ES_tradnl"/>
              </w:rPr>
              <w:t>NFCES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CO_SERVIC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VARCHAR2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Serviço Especializa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COD_CLAS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NFCES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_CLASSIFICAC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VARCHAR2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a Classificação do Serviç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COD_CARAC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TP_CARACTERIST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Tipo do Serviç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- Próprio</w:t>
            </w:r>
          </w:p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- Terceirizado</w:t>
            </w:r>
          </w:p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3 - Próprio e Terceirizado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lastRenderedPageBreak/>
              <w:t>CNPJCP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1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_CNPJCP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VARCHAR2(1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CNES do Terceiro que presta o Serviç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_AM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CO_AMBULATORI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Indica se o Serviço Atende Ambulatorial Não S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- Sim</w:t>
            </w:r>
          </w:p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2 - Não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D_AMBS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CO_AMBULATORIAL_S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Indica se o Serviço Atende Ambulatorial S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- Sim</w:t>
            </w:r>
          </w:p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2 - Não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_HOS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CO_HOSPITAL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Indica se o Serviço Atende Hospitalar Não S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- Sim</w:t>
            </w:r>
          </w:p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2 - Não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_HOSPS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CO_HOSPITALAR_S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Indica se o Serviço Atende Hospitalar S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- Sim</w:t>
            </w:r>
          </w:p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2 - Não</w:t>
            </w:r>
          </w:p>
        </w:tc>
      </w:tr>
      <w:tr w:rsidR="008F18B0" w:rsidRPr="007551C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18B0" w:rsidRPr="007551C5" w:rsidRDefault="00A80211">
            <w:pPr>
              <w:rPr>
                <w:color w:val="000000"/>
                <w:sz w:val="20"/>
                <w:szCs w:val="20"/>
                <w:lang w:val="en-US"/>
              </w:rPr>
            </w:pPr>
            <w:r w:rsidRPr="007551C5">
              <w:rPr>
                <w:color w:val="000000"/>
                <w:sz w:val="20"/>
                <w:szCs w:val="20"/>
                <w:lang w:val="en-US"/>
              </w:rPr>
              <w:t>COD_END</w:t>
            </w:r>
            <w:r w:rsidR="008F18B0" w:rsidRPr="007551C5">
              <w:rPr>
                <w:color w:val="000000"/>
                <w:sz w:val="20"/>
                <w:szCs w:val="20"/>
                <w:lang w:val="en-US"/>
              </w:rPr>
              <w:t>COMP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18B0" w:rsidRPr="007551C5" w:rsidRDefault="00A80211">
            <w:pPr>
              <w:rPr>
                <w:color w:val="000000"/>
                <w:sz w:val="20"/>
                <w:szCs w:val="20"/>
              </w:rPr>
            </w:pPr>
            <w:r w:rsidRPr="007551C5">
              <w:rPr>
                <w:color w:val="000000"/>
                <w:sz w:val="20"/>
                <w:szCs w:val="20"/>
                <w:lang w:val="es-ES_tradnl"/>
              </w:rPr>
              <w:t>VARCHAR(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18B0" w:rsidRPr="007551C5" w:rsidRDefault="008F1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18B0" w:rsidRPr="007551C5" w:rsidRDefault="007551C5">
            <w:pPr>
              <w:rPr>
                <w:sz w:val="20"/>
                <w:szCs w:val="20"/>
                <w:lang w:val="en-US"/>
              </w:rPr>
            </w:pPr>
            <w:r w:rsidRPr="007551C5">
              <w:rPr>
                <w:color w:val="000000"/>
                <w:sz w:val="20"/>
                <w:szCs w:val="20"/>
              </w:rPr>
              <w:t xml:space="preserve">CO_END_COMPL   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18B0" w:rsidRPr="007551C5" w:rsidRDefault="007551C5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2(5</w:t>
            </w:r>
            <w:r w:rsidRPr="007551C5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18B0" w:rsidRPr="007551C5" w:rsidRDefault="008F18B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18B0" w:rsidRPr="007551C5" w:rsidRDefault="008F18B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18B0" w:rsidRPr="007551C5" w:rsidRDefault="00A80211">
            <w:pPr>
              <w:rPr>
                <w:color w:val="000000"/>
                <w:sz w:val="20"/>
                <w:szCs w:val="20"/>
              </w:rPr>
            </w:pPr>
            <w:r w:rsidRPr="007551C5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18B0" w:rsidRPr="007551C5" w:rsidRDefault="00A80211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7551C5">
              <w:rPr>
                <w:rFonts w:ascii="Times New Roman" w:hAnsi="Times New Roman" w:cs="Times New Roman"/>
                <w:color w:val="000000"/>
              </w:rPr>
              <w:t>Código do Endereço Complement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18B0" w:rsidRPr="007551C5" w:rsidRDefault="008F18B0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 w:rsidRPr="007551C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7551C5" w:rsidRDefault="00F13E9C">
            <w:pPr>
              <w:rPr>
                <w:sz w:val="20"/>
                <w:szCs w:val="20"/>
                <w:lang w:val="en-US"/>
              </w:rPr>
            </w:pPr>
            <w:r w:rsidRPr="007551C5">
              <w:rPr>
                <w:color w:val="000000"/>
                <w:sz w:val="20"/>
                <w:szCs w:val="20"/>
                <w:lang w:val="en-US"/>
              </w:rPr>
              <w:t>ST_ATIVO_S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7551C5" w:rsidRDefault="00F13E9C">
            <w:pPr>
              <w:rPr>
                <w:sz w:val="20"/>
                <w:szCs w:val="20"/>
              </w:rPr>
            </w:pPr>
            <w:r w:rsidRPr="007551C5"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7551C5" w:rsidRDefault="00F13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7551C5" w:rsidRDefault="00F13E9C">
            <w:pPr>
              <w:rPr>
                <w:sz w:val="20"/>
                <w:szCs w:val="20"/>
                <w:lang w:val="en-US"/>
              </w:rPr>
            </w:pPr>
            <w:r w:rsidRPr="007551C5">
              <w:rPr>
                <w:sz w:val="20"/>
                <w:szCs w:val="20"/>
                <w:lang w:val="en-US"/>
              </w:rPr>
              <w:t>ST_ATIVO_S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7551C5" w:rsidRDefault="00F13E9C">
            <w:pPr>
              <w:rPr>
                <w:sz w:val="20"/>
                <w:szCs w:val="20"/>
                <w:lang w:val="en-US"/>
              </w:rPr>
            </w:pPr>
            <w:r w:rsidRPr="007551C5">
              <w:rPr>
                <w:color w:val="000000"/>
                <w:sz w:val="20"/>
                <w:szCs w:val="20"/>
                <w:lang w:val="en-US"/>
              </w:rPr>
              <w:t> 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7551C5" w:rsidRDefault="00F13E9C">
            <w:pPr>
              <w:rPr>
                <w:sz w:val="20"/>
                <w:szCs w:val="20"/>
                <w:lang w:val="en-US"/>
              </w:rPr>
            </w:pPr>
            <w:r w:rsidRPr="007551C5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7551C5" w:rsidRDefault="00F13E9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7551C5" w:rsidRDefault="00F13E9C">
            <w:pPr>
              <w:rPr>
                <w:sz w:val="20"/>
                <w:szCs w:val="20"/>
              </w:rPr>
            </w:pPr>
            <w:r w:rsidRPr="007551C5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7551C5" w:rsidRDefault="00F13E9C">
            <w:pPr>
              <w:pStyle w:val="Pr-formataoHTML"/>
              <w:rPr>
                <w:rFonts w:ascii="Times New Roman" w:hAnsi="Times New Roman" w:cs="Times New Roman"/>
              </w:rPr>
            </w:pPr>
            <w:r w:rsidRPr="007551C5"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7551C5" w:rsidRDefault="00F13E9C">
            <w:pPr>
              <w:rPr>
                <w:sz w:val="20"/>
                <w:szCs w:val="20"/>
              </w:rPr>
            </w:pPr>
            <w:r w:rsidRPr="007551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:rsidRPr="007551C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7551C5" w:rsidRDefault="00F13E9C">
            <w:pPr>
              <w:rPr>
                <w:sz w:val="20"/>
                <w:szCs w:val="20"/>
              </w:rPr>
            </w:pPr>
            <w:r w:rsidRPr="007551C5">
              <w:rPr>
                <w:color w:val="000000"/>
                <w:sz w:val="20"/>
                <w:szCs w:val="20"/>
              </w:rPr>
              <w:t>STAT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7551C5" w:rsidRDefault="00F13E9C">
            <w:pPr>
              <w:rPr>
                <w:sz w:val="20"/>
                <w:szCs w:val="20"/>
              </w:rPr>
            </w:pPr>
            <w:r w:rsidRPr="007551C5"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7551C5" w:rsidRDefault="00F13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7551C5" w:rsidRDefault="00F13E9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7551C5" w:rsidRDefault="00F13E9C">
            <w:pPr>
              <w:rPr>
                <w:sz w:val="20"/>
                <w:szCs w:val="20"/>
              </w:rPr>
            </w:pPr>
            <w:r w:rsidRPr="007551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7551C5" w:rsidRDefault="00F13E9C">
            <w:pPr>
              <w:rPr>
                <w:sz w:val="20"/>
                <w:szCs w:val="20"/>
              </w:rPr>
            </w:pPr>
            <w:r w:rsidRPr="007551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7551C5" w:rsidRDefault="00F13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7551C5" w:rsidRDefault="00F13E9C">
            <w:pPr>
              <w:rPr>
                <w:sz w:val="20"/>
                <w:szCs w:val="20"/>
              </w:rPr>
            </w:pPr>
            <w:r w:rsidRPr="007551C5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7551C5" w:rsidRDefault="00F13E9C">
            <w:pPr>
              <w:pStyle w:val="Pr-formataoHTML"/>
              <w:rPr>
                <w:rFonts w:ascii="Times New Roman" w:hAnsi="Times New Roman" w:cs="Times New Roman"/>
              </w:rPr>
            </w:pPr>
            <w:r w:rsidRPr="007551C5"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7551C5" w:rsidRDefault="00F13E9C">
            <w:pPr>
              <w:rPr>
                <w:sz w:val="20"/>
                <w:szCs w:val="20"/>
              </w:rPr>
            </w:pPr>
            <w:r w:rsidRPr="007551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:rsidRPr="007551C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7551C5" w:rsidRDefault="00F13E9C">
            <w:pPr>
              <w:rPr>
                <w:sz w:val="20"/>
                <w:szCs w:val="20"/>
              </w:rPr>
            </w:pPr>
            <w:r w:rsidRPr="007551C5">
              <w:rPr>
                <w:color w:val="000000"/>
                <w:sz w:val="20"/>
                <w:szCs w:val="20"/>
              </w:rPr>
              <w:t>STATUSM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7551C5" w:rsidRDefault="00F13E9C">
            <w:pPr>
              <w:rPr>
                <w:sz w:val="20"/>
                <w:szCs w:val="20"/>
              </w:rPr>
            </w:pPr>
            <w:r w:rsidRPr="007551C5"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7551C5" w:rsidRDefault="00F13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7551C5" w:rsidRDefault="00F13E9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7551C5" w:rsidRDefault="00F13E9C">
            <w:pPr>
              <w:rPr>
                <w:sz w:val="20"/>
                <w:szCs w:val="20"/>
              </w:rPr>
            </w:pPr>
            <w:r w:rsidRPr="007551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7551C5" w:rsidRDefault="00F13E9C">
            <w:pPr>
              <w:rPr>
                <w:sz w:val="20"/>
                <w:szCs w:val="20"/>
              </w:rPr>
            </w:pPr>
            <w:r w:rsidRPr="007551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7551C5" w:rsidRDefault="00F13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7551C5" w:rsidRDefault="00F13E9C">
            <w:pPr>
              <w:rPr>
                <w:sz w:val="20"/>
                <w:szCs w:val="20"/>
              </w:rPr>
            </w:pPr>
            <w:r w:rsidRPr="007551C5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7551C5" w:rsidRDefault="00F13E9C">
            <w:pPr>
              <w:pStyle w:val="Pr-formataoHTML"/>
              <w:rPr>
                <w:rFonts w:ascii="Times New Roman" w:hAnsi="Times New Roman" w:cs="Times New Roman"/>
              </w:rPr>
            </w:pPr>
            <w:r w:rsidRPr="007551C5"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7551C5" w:rsidRDefault="00F13E9C">
            <w:pPr>
              <w:rPr>
                <w:sz w:val="20"/>
                <w:szCs w:val="20"/>
              </w:rPr>
            </w:pPr>
            <w:r w:rsidRPr="007551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:rsidRPr="007551C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7551C5" w:rsidRDefault="00F13E9C">
            <w:pPr>
              <w:rPr>
                <w:sz w:val="20"/>
                <w:szCs w:val="20"/>
              </w:rPr>
            </w:pPr>
            <w:r w:rsidRPr="007551C5">
              <w:rPr>
                <w:color w:val="000000"/>
                <w:sz w:val="20"/>
                <w:szCs w:val="20"/>
              </w:rPr>
              <w:t>DATA_AT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7551C5" w:rsidRDefault="00F13E9C">
            <w:pPr>
              <w:rPr>
                <w:sz w:val="20"/>
                <w:szCs w:val="20"/>
              </w:rPr>
            </w:pPr>
            <w:r w:rsidRPr="007551C5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7551C5" w:rsidRDefault="00F13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7551C5" w:rsidRDefault="00F13E9C">
            <w:pPr>
              <w:rPr>
                <w:sz w:val="20"/>
                <w:szCs w:val="20"/>
              </w:rPr>
            </w:pPr>
            <w:r w:rsidRPr="007551C5">
              <w:rPr>
                <w:sz w:val="20"/>
                <w:szCs w:val="20"/>
              </w:rPr>
              <w:t>DT_ATUALIZAC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7551C5" w:rsidRDefault="00F13E9C">
            <w:pPr>
              <w:rPr>
                <w:sz w:val="20"/>
                <w:szCs w:val="20"/>
              </w:rPr>
            </w:pPr>
            <w:r w:rsidRPr="007551C5">
              <w:rPr>
                <w:color w:val="000000"/>
                <w:sz w:val="20"/>
                <w:szCs w:val="20"/>
              </w:rPr>
              <w:t> 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7551C5" w:rsidRDefault="00F13E9C">
            <w:pPr>
              <w:rPr>
                <w:sz w:val="20"/>
                <w:szCs w:val="20"/>
              </w:rPr>
            </w:pPr>
            <w:r w:rsidRPr="007551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7551C5" w:rsidRDefault="00F13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7551C5" w:rsidRDefault="00F13E9C">
            <w:pPr>
              <w:pStyle w:val="Pr-formataoHTML"/>
              <w:rPr>
                <w:rFonts w:ascii="Times New Roman" w:hAnsi="Times New Roman" w:cs="Times New Roman"/>
              </w:rPr>
            </w:pPr>
            <w:r w:rsidRPr="007551C5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7551C5" w:rsidRDefault="00F13E9C">
            <w:pPr>
              <w:pStyle w:val="Pr-formataoHTML"/>
              <w:rPr>
                <w:rFonts w:ascii="Times New Roman" w:hAnsi="Times New Roman" w:cs="Times New Roman"/>
              </w:rPr>
            </w:pPr>
            <w:r w:rsidRPr="007551C5"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7551C5" w:rsidRDefault="00F13E9C">
            <w:pPr>
              <w:rPr>
                <w:sz w:val="20"/>
                <w:szCs w:val="20"/>
              </w:rPr>
            </w:pPr>
            <w:r w:rsidRPr="007551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USUA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CO_USUA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VARCHAR2(1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KSU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ATUALIZACAO_ORIG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primeira entrada no Banco de Produção Fede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CMTP_INIC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Primeira entrada ou Data do Retorno no Banco de Produção Fede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CMTP_FI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Final de Competê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NU_SEQ_PROCES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úmero do Processo da Última Carg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F13E9C" w:rsidRDefault="00F13E9C">
      <w:pPr>
        <w:rPr>
          <w:vanish/>
          <w:sz w:val="20"/>
        </w:rPr>
      </w:pPr>
    </w:p>
    <w:p w:rsidR="00F13E9C" w:rsidRDefault="00F13E9C"/>
    <w:p w:rsidR="00A80211" w:rsidRDefault="00A80211"/>
    <w:p w:rsidR="00A80211" w:rsidRDefault="00A80211"/>
    <w:p w:rsidR="00F13E9C" w:rsidRDefault="00F13E9C"/>
    <w:p w:rsidR="00F13E9C" w:rsidRDefault="00F13E9C"/>
    <w:p w:rsidR="00F13E9C" w:rsidRDefault="00F13E9C">
      <w:pPr>
        <w:rPr>
          <w:b/>
          <w:bCs/>
          <w:sz w:val="20"/>
        </w:rPr>
      </w:pPr>
      <w:r>
        <w:rPr>
          <w:b/>
          <w:bCs/>
          <w:sz w:val="20"/>
        </w:rPr>
        <w:t>TABELA DE COOPERATIVAS</w:t>
      </w:r>
    </w:p>
    <w:p w:rsidR="00F13E9C" w:rsidRDefault="00F13E9C">
      <w:pPr>
        <w:rPr>
          <w:b/>
          <w:bCs/>
          <w:sz w:val="20"/>
        </w:rPr>
      </w:pPr>
    </w:p>
    <w:tbl>
      <w:tblPr>
        <w:tblW w:w="3642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680"/>
        <w:gridCol w:w="8157"/>
      </w:tblGrid>
      <w:tr w:rsidR="00F13E9C" w:rsidTr="005A3281">
        <w:trPr>
          <w:tblCellSpacing w:w="15" w:type="dxa"/>
        </w:trPr>
        <w:tc>
          <w:tcPr>
            <w:tcW w:w="1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34</w:t>
            </w:r>
          </w:p>
        </w:tc>
        <w:tc>
          <w:tcPr>
            <w:tcW w:w="3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RL_COOPERATIVA</w:t>
            </w:r>
          </w:p>
        </w:tc>
      </w:tr>
    </w:tbl>
    <w:p w:rsidR="00F13E9C" w:rsidRDefault="00F13E9C">
      <w:pPr>
        <w:rPr>
          <w:vanish/>
          <w:sz w:val="20"/>
          <w:lang w:val="en-US"/>
        </w:rPr>
      </w:pPr>
    </w:p>
    <w:p w:rsidR="00F13E9C" w:rsidRDefault="00F13E9C">
      <w:pPr>
        <w:rPr>
          <w:vanish/>
          <w:sz w:val="20"/>
          <w:lang w:val="en-US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29"/>
        <w:gridCol w:w="1402"/>
        <w:gridCol w:w="1032"/>
        <w:gridCol w:w="2779"/>
        <w:gridCol w:w="1552"/>
        <w:gridCol w:w="3107"/>
        <w:gridCol w:w="1064"/>
        <w:gridCol w:w="690"/>
        <w:gridCol w:w="2131"/>
        <w:gridCol w:w="1164"/>
      </w:tblGrid>
      <w:tr w:rsidR="00F13E9C">
        <w:trPr>
          <w:tblCellSpacing w:w="15" w:type="dxa"/>
        </w:trPr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4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UNIDADE_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3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LFCES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CO_UNIDA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3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TB_ESTABELECI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Estabelecimento de Saú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COOP_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3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_COOPERATI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VARCHAR2(3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CNES da Cooperati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CB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FCES0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_CB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VARCHAR2(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  <w:r w:rsidR="005A3281" w:rsidRPr="005A3281">
              <w:rPr>
                <w:color w:val="000000"/>
                <w:sz w:val="20"/>
                <w:szCs w:val="20"/>
                <w:lang w:val="en-US"/>
              </w:rPr>
              <w:t>TB_ATIVIDADE_PROFISSIO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Brasileiro de Ocupação, especialidade prestada pela Cooperativa para o Estabelecimento de Saúde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STAT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STATUSM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USUA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CO_USUA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VARCHAR2(1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ATA_AT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ATUALIZAC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KSU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ATUALIZACAO_ORIG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primeira entrada no Banco de Produção Fede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CMTP_INIC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Primeira entrada ou Data do Retorno no Banco de Produção Fede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CMTP_FI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Final de Competê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NU_SEQ_PROCES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úmero do Processo da Última Carg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F13E9C" w:rsidRDefault="00F13E9C">
      <w:pPr>
        <w:rPr>
          <w:sz w:val="20"/>
        </w:rPr>
      </w:pPr>
    </w:p>
    <w:p w:rsidR="00F13E9C" w:rsidRDefault="00F13E9C">
      <w:pPr>
        <w:rPr>
          <w:sz w:val="20"/>
        </w:rPr>
      </w:pPr>
    </w:p>
    <w:p w:rsidR="00F13E9C" w:rsidRDefault="00F13E9C">
      <w:pPr>
        <w:rPr>
          <w:sz w:val="20"/>
        </w:rPr>
      </w:pPr>
    </w:p>
    <w:p w:rsidR="00D209C0" w:rsidRDefault="00D209C0">
      <w:pPr>
        <w:rPr>
          <w:sz w:val="20"/>
        </w:rPr>
      </w:pPr>
    </w:p>
    <w:p w:rsidR="00D209C0" w:rsidRDefault="00D209C0" w:rsidP="00D209C0">
      <w:pPr>
        <w:rPr>
          <w:b/>
          <w:bCs/>
          <w:sz w:val="20"/>
        </w:rPr>
      </w:pPr>
    </w:p>
    <w:p w:rsidR="00F13E9C" w:rsidRDefault="00F13E9C">
      <w:pPr>
        <w:rPr>
          <w:sz w:val="20"/>
        </w:rPr>
      </w:pPr>
    </w:p>
    <w:p w:rsidR="00F13E9C" w:rsidRDefault="00F13E9C">
      <w:pPr>
        <w:rPr>
          <w:b/>
          <w:bCs/>
          <w:sz w:val="20"/>
        </w:rPr>
      </w:pPr>
      <w:r>
        <w:rPr>
          <w:b/>
          <w:bCs/>
          <w:sz w:val="20"/>
        </w:rPr>
        <w:t>TABELA DE INFORMAÇÃO DE EXCLUSÃO DE REGISTROS</w:t>
      </w:r>
    </w:p>
    <w:p w:rsidR="00F13E9C" w:rsidRDefault="00F13E9C">
      <w:pPr>
        <w:rPr>
          <w:b/>
          <w:bCs/>
          <w:sz w:val="20"/>
        </w:rPr>
      </w:pPr>
    </w:p>
    <w:tbl>
      <w:tblPr>
        <w:tblW w:w="1386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505"/>
      </w:tblGrid>
      <w:tr w:rsidR="00F13E9C">
        <w:trPr>
          <w:tblCellSpacing w:w="15" w:type="dxa"/>
        </w:trPr>
        <w:tc>
          <w:tcPr>
            <w:tcW w:w="49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35</w:t>
            </w:r>
          </w:p>
        </w:tc>
      </w:tr>
    </w:tbl>
    <w:p w:rsidR="00F13E9C" w:rsidRDefault="00F13E9C">
      <w:pPr>
        <w:rPr>
          <w:vanish/>
          <w:sz w:val="20"/>
        </w:rPr>
      </w:pPr>
    </w:p>
    <w:p w:rsidR="00F13E9C" w:rsidRDefault="00F13E9C">
      <w:pPr>
        <w:rPr>
          <w:vanish/>
          <w:sz w:val="20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519"/>
        <w:gridCol w:w="1580"/>
        <w:gridCol w:w="1382"/>
        <w:gridCol w:w="1380"/>
        <w:gridCol w:w="1375"/>
        <w:gridCol w:w="1382"/>
        <w:gridCol w:w="1383"/>
        <w:gridCol w:w="1376"/>
        <w:gridCol w:w="3474"/>
        <w:gridCol w:w="1399"/>
      </w:tblGrid>
      <w:tr w:rsidR="00F13E9C">
        <w:trPr>
          <w:tblCellSpacing w:w="15" w:type="dxa"/>
        </w:trPr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3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UNIDADE_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3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LFCES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Estabelecimento de Saú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COMP_CHV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 xml:space="preserve"> Composição Chave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O_TABE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Nome da Tabe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COMP_CHV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Composição Chave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OMP_CHV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Composição Chave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T_PROCES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Data do Processa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DT_EXPOR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995488">
              <w:rPr>
                <w:color w:val="000000"/>
                <w:sz w:val="20"/>
                <w:szCs w:val="20"/>
              </w:rPr>
              <w:t>Data da Exporta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T_EXC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995488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 Data da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Exclusã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STATUSM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 Sem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Us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STAT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  <w:proofErr w:type="spellStart"/>
            <w:r w:rsidR="0017793A">
              <w:rPr>
                <w:color w:val="000000"/>
                <w:sz w:val="20"/>
                <w:szCs w:val="20"/>
                <w:lang w:val="en-US"/>
              </w:rPr>
              <w:t>Controle</w:t>
            </w:r>
            <w:proofErr w:type="spellEnd"/>
            <w:r w:rsidR="0017793A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7793A">
              <w:rPr>
                <w:color w:val="000000"/>
                <w:sz w:val="20"/>
                <w:szCs w:val="20"/>
                <w:lang w:val="en-US"/>
              </w:rPr>
              <w:t>Inter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lastRenderedPageBreak/>
              <w:t>USUA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 xml:space="preserve"> Nome do </w:t>
            </w:r>
            <w:r>
              <w:rPr>
                <w:color w:val="000000"/>
                <w:sz w:val="20"/>
              </w:rPr>
              <w:t>Usuá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NO_MANT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mposição Chave 4 e Chave 5</w:t>
            </w:r>
          </w:p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(No caso da tabela LFCES02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O_PRO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O_ESTA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995488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 xml:space="preserve"> Nome do Estabeleci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OD_MU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F13E9C" w:rsidRDefault="00F13E9C">
      <w:pPr>
        <w:rPr>
          <w:vanish/>
          <w:sz w:val="20"/>
        </w:rPr>
      </w:pPr>
    </w:p>
    <w:p w:rsidR="00F13E9C" w:rsidRDefault="00F13E9C"/>
    <w:p w:rsidR="00F13E9C" w:rsidRDefault="00E71AAD">
      <w:r>
        <w:br w:type="page"/>
      </w:r>
    </w:p>
    <w:p w:rsidR="002316AF" w:rsidRDefault="002316AF"/>
    <w:p w:rsidR="002316AF" w:rsidRDefault="002316AF" w:rsidP="002316AF">
      <w:pPr>
        <w:rPr>
          <w:b/>
          <w:bCs/>
          <w:sz w:val="20"/>
        </w:rPr>
      </w:pPr>
      <w:r>
        <w:rPr>
          <w:b/>
          <w:bCs/>
          <w:sz w:val="20"/>
        </w:rPr>
        <w:t>TABELA DE EQUIPES</w:t>
      </w:r>
      <w:r w:rsidR="00565C9F">
        <w:rPr>
          <w:b/>
          <w:bCs/>
          <w:sz w:val="20"/>
        </w:rPr>
        <w:t xml:space="preserve">   </w:t>
      </w:r>
    </w:p>
    <w:p w:rsidR="00565C9F" w:rsidRDefault="00565C9F" w:rsidP="002316AF">
      <w:pPr>
        <w:rPr>
          <w:b/>
          <w:bCs/>
          <w:sz w:val="20"/>
        </w:rPr>
      </w:pPr>
    </w:p>
    <w:tbl>
      <w:tblPr>
        <w:tblW w:w="3705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380"/>
        <w:gridCol w:w="6661"/>
      </w:tblGrid>
      <w:tr w:rsidR="002316AF" w:rsidTr="00CB48B7">
        <w:trPr>
          <w:tblCellSpacing w:w="15" w:type="dxa"/>
        </w:trPr>
        <w:tc>
          <w:tcPr>
            <w:tcW w:w="2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2316AF" w:rsidRDefault="002316AF" w:rsidP="00A70DAD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37</w:t>
            </w:r>
          </w:p>
        </w:tc>
        <w:tc>
          <w:tcPr>
            <w:tcW w:w="2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2316AF" w:rsidRDefault="00B27321" w:rsidP="00A70DAD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TB_EQUIPE</w:t>
            </w:r>
          </w:p>
        </w:tc>
      </w:tr>
    </w:tbl>
    <w:p w:rsidR="002316AF" w:rsidRDefault="002316AF" w:rsidP="002316AF">
      <w:pPr>
        <w:rPr>
          <w:vanish/>
          <w:sz w:val="20"/>
          <w:lang w:val="en-US"/>
        </w:rPr>
      </w:pPr>
    </w:p>
    <w:p w:rsidR="002316AF" w:rsidRDefault="002316AF" w:rsidP="002316AF">
      <w:pPr>
        <w:rPr>
          <w:vanish/>
          <w:sz w:val="20"/>
          <w:lang w:val="en-US"/>
        </w:rPr>
      </w:pPr>
    </w:p>
    <w:tbl>
      <w:tblPr>
        <w:tblW w:w="5384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686"/>
        <w:gridCol w:w="1417"/>
        <w:gridCol w:w="1276"/>
        <w:gridCol w:w="2693"/>
        <w:gridCol w:w="1559"/>
        <w:gridCol w:w="1560"/>
        <w:gridCol w:w="1134"/>
        <w:gridCol w:w="850"/>
        <w:gridCol w:w="1843"/>
        <w:gridCol w:w="2480"/>
      </w:tblGrid>
      <w:tr w:rsidR="00CB48B7" w:rsidTr="00284E6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316AF" w:rsidRDefault="002316AF" w:rsidP="00A70DAD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316AF" w:rsidRDefault="002316AF" w:rsidP="00A70DAD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316AF" w:rsidRDefault="002316AF" w:rsidP="00A70DAD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316AF" w:rsidRPr="00716A50" w:rsidRDefault="002316AF" w:rsidP="00A70DAD">
            <w:pPr>
              <w:pStyle w:val="Pr-formataoHTML"/>
            </w:pPr>
            <w:r w:rsidRPr="00716A50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316AF" w:rsidRPr="00716A50" w:rsidRDefault="002316AF" w:rsidP="00A70DAD">
            <w:pPr>
              <w:rPr>
                <w:sz w:val="20"/>
                <w:szCs w:val="20"/>
                <w:lang w:val="en-US"/>
              </w:rPr>
            </w:pPr>
            <w:r w:rsidRPr="00716A50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316AF" w:rsidRDefault="002316AF" w:rsidP="00A70DAD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316AF" w:rsidRDefault="002316AF" w:rsidP="00A70DAD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316AF" w:rsidRDefault="002316AF" w:rsidP="00A70DAD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316AF" w:rsidRPr="00081FFD" w:rsidRDefault="002316AF" w:rsidP="00A70DAD">
            <w:pPr>
              <w:rPr>
                <w:sz w:val="20"/>
                <w:szCs w:val="20"/>
              </w:rPr>
            </w:pPr>
            <w:r w:rsidRPr="00081FFD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316AF" w:rsidRPr="005A2227" w:rsidRDefault="002316AF" w:rsidP="00A70DAD">
            <w:pPr>
              <w:rPr>
                <w:sz w:val="20"/>
                <w:szCs w:val="20"/>
              </w:rPr>
            </w:pPr>
            <w:r w:rsidRPr="005A2227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CB48B7" w:rsidTr="00284E6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2316AF" w:rsidP="00A70DAD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OD_MUN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2316AF" w:rsidP="00DB37EF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</w:t>
            </w:r>
            <w:r w:rsidR="00DB37EF">
              <w:rPr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color w:val="000000"/>
                <w:sz w:val="20"/>
                <w:szCs w:val="20"/>
                <w:lang w:val="en-US"/>
              </w:rPr>
              <w:t>6)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2316AF" w:rsidP="00A70DAD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LFCES041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Pr="00716A50" w:rsidRDefault="00716A50" w:rsidP="00A70DAD">
            <w:pPr>
              <w:rPr>
                <w:sz w:val="20"/>
                <w:szCs w:val="20"/>
              </w:rPr>
            </w:pPr>
            <w:r w:rsidRPr="00716A50">
              <w:rPr>
                <w:sz w:val="20"/>
                <w:szCs w:val="20"/>
              </w:rPr>
              <w:t>CO_MUNICIPIO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Pr="00716A50" w:rsidRDefault="00716A50" w:rsidP="00A70DA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2(6)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0E2F54" w:rsidP="00A70DAD">
            <w:pPr>
              <w:rPr>
                <w:sz w:val="20"/>
              </w:rPr>
            </w:pPr>
            <w:r>
              <w:rPr>
                <w:sz w:val="20"/>
              </w:rPr>
              <w:t>TB_AREA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2316AF" w:rsidP="00A70DAD">
            <w:pPr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2316AF" w:rsidP="00A70DAD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Pr="00081FFD" w:rsidRDefault="002316AF" w:rsidP="00A70DAD">
            <w:pPr>
              <w:pStyle w:val="Pr-formataoHTML"/>
              <w:rPr>
                <w:rFonts w:ascii="Times New Roman" w:hAnsi="Times New Roman"/>
              </w:rPr>
            </w:pPr>
            <w:r w:rsidRPr="00081FFD">
              <w:rPr>
                <w:rFonts w:ascii="Times New Roman" w:hAnsi="Times New Roman" w:cs="Times New Roman"/>
                <w:color w:val="000000"/>
              </w:rPr>
              <w:t>Código do Município</w:t>
            </w:r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Pr="005A2227" w:rsidRDefault="002316AF" w:rsidP="00A70DAD">
            <w:pPr>
              <w:pStyle w:val="Pr-formataoHTML"/>
            </w:pPr>
          </w:p>
        </w:tc>
      </w:tr>
      <w:tr w:rsidR="00CB48B7" w:rsidTr="00284E6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2316AF" w:rsidP="00A70DAD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COD_AREA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2316AF" w:rsidP="00A70DAD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4)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2316AF" w:rsidP="00A70DAD">
            <w:pPr>
              <w:jc w:val="center"/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</w:rPr>
              <w:t>LFCES041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Pr="00716A50" w:rsidRDefault="00716A50" w:rsidP="00A70DAD">
            <w:pPr>
              <w:rPr>
                <w:sz w:val="20"/>
                <w:szCs w:val="20"/>
                <w:lang w:val="en-US"/>
              </w:rPr>
            </w:pPr>
            <w:r w:rsidRPr="00716A50">
              <w:rPr>
                <w:sz w:val="20"/>
                <w:szCs w:val="20"/>
                <w:lang w:val="en-US"/>
              </w:rPr>
              <w:t>CO_AREA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Pr="00716A50" w:rsidRDefault="00716A50" w:rsidP="00A70DAD">
            <w:pPr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2(4)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0E2F54" w:rsidP="00A70DAD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TB_AREA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2316AF" w:rsidP="00A70DA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es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2316AF" w:rsidP="00A70DAD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Pr="00081FFD" w:rsidRDefault="002316AF" w:rsidP="00A70DAD">
            <w:pPr>
              <w:pStyle w:val="Pr-formataoHTML"/>
              <w:rPr>
                <w:rFonts w:ascii="Times New Roman" w:hAnsi="Times New Roman"/>
              </w:rPr>
            </w:pPr>
            <w:r w:rsidRPr="00081FFD">
              <w:rPr>
                <w:rFonts w:ascii="Times New Roman" w:hAnsi="Times New Roman" w:cs="Times New Roman"/>
                <w:color w:val="000000"/>
              </w:rPr>
              <w:t>Código da Área da Equipe</w:t>
            </w:r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Pr="005A2227" w:rsidRDefault="002316AF" w:rsidP="00A70DAD">
            <w:pPr>
              <w:rPr>
                <w:sz w:val="20"/>
                <w:szCs w:val="20"/>
              </w:rPr>
            </w:pPr>
            <w:r w:rsidRPr="005A222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48B7" w:rsidTr="00284E6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2316AF" w:rsidP="00A70DAD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SEQ_EQUIPE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DE07E5" w:rsidP="00A70DAD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INTEGER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2316AF" w:rsidP="00A70DAD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16A50" w:rsidRDefault="00716A50" w:rsidP="00716A50">
            <w:r>
              <w:rPr>
                <w:color w:val="000000"/>
                <w:sz w:val="20"/>
                <w:szCs w:val="20"/>
                <w:lang w:val="es-ES_tradnl"/>
              </w:rPr>
              <w:t>SEQ_EQUIPE</w:t>
            </w:r>
          </w:p>
          <w:p w:rsidR="002316AF" w:rsidRPr="00716A50" w:rsidRDefault="002316AF" w:rsidP="00A70DA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16A50" w:rsidRPr="00716A50" w:rsidRDefault="00716A50" w:rsidP="00716A50">
            <w:pPr>
              <w:rPr>
                <w:sz w:val="20"/>
                <w:szCs w:val="20"/>
              </w:rPr>
            </w:pPr>
            <w:r w:rsidRPr="00716A50">
              <w:rPr>
                <w:sz w:val="20"/>
                <w:szCs w:val="20"/>
              </w:rPr>
              <w:t>NUMBER(38)</w:t>
            </w:r>
          </w:p>
          <w:p w:rsidR="002316AF" w:rsidRPr="00716A50" w:rsidRDefault="002316AF" w:rsidP="00A70DA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2316AF" w:rsidP="00A70DAD">
            <w:pPr>
              <w:rPr>
                <w:sz w:val="20"/>
                <w:lang w:val="en-US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2316AF" w:rsidP="00A70DA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es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2316AF" w:rsidP="00A70DAD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Pr="00081FFD" w:rsidRDefault="002316AF" w:rsidP="00A70DAD">
            <w:pPr>
              <w:pStyle w:val="Pr-formataoHTML"/>
              <w:rPr>
                <w:rFonts w:ascii="Times New Roman" w:hAnsi="Times New Roman"/>
              </w:rPr>
            </w:pPr>
            <w:proofErr w:type="spellStart"/>
            <w:r w:rsidRPr="00081FFD">
              <w:rPr>
                <w:rFonts w:ascii="Times New Roman" w:hAnsi="Times New Roman" w:cs="Times New Roman"/>
                <w:color w:val="000000"/>
              </w:rPr>
              <w:t>Seqüencial</w:t>
            </w:r>
            <w:proofErr w:type="spellEnd"/>
            <w:r w:rsidRPr="00081FFD">
              <w:rPr>
                <w:rFonts w:ascii="Times New Roman" w:hAnsi="Times New Roman" w:cs="Times New Roman"/>
                <w:color w:val="000000"/>
              </w:rPr>
              <w:t xml:space="preserve"> da Equipe</w:t>
            </w:r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Pr="005A2227" w:rsidRDefault="002316AF" w:rsidP="00A70DAD">
            <w:pPr>
              <w:rPr>
                <w:sz w:val="20"/>
                <w:szCs w:val="20"/>
              </w:rPr>
            </w:pPr>
            <w:r w:rsidRPr="005A222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48B7" w:rsidTr="00284E6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2316AF" w:rsidP="00A70DAD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UNIDADE_ID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2316AF" w:rsidP="00A70DAD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31)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2316AF" w:rsidP="00A70D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LFCES004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Pr="00716A50" w:rsidRDefault="00716A50" w:rsidP="00A70DAD">
            <w:pPr>
              <w:rPr>
                <w:sz w:val="20"/>
                <w:szCs w:val="20"/>
              </w:rPr>
            </w:pPr>
            <w:r w:rsidRPr="00716A50">
              <w:rPr>
                <w:sz w:val="20"/>
                <w:szCs w:val="20"/>
              </w:rPr>
              <w:t>CO_UNIDADE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Pr="00716A50" w:rsidRDefault="00716A50" w:rsidP="00A70DAD">
            <w:pPr>
              <w:rPr>
                <w:sz w:val="20"/>
                <w:szCs w:val="20"/>
              </w:rPr>
            </w:pPr>
            <w:r w:rsidRPr="00716A50">
              <w:rPr>
                <w:color w:val="000000"/>
                <w:sz w:val="20"/>
                <w:szCs w:val="20"/>
              </w:rPr>
              <w:t>VARCHAR2(31)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0E2F54" w:rsidP="00A70DAD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TB_ESTABELECIMENTO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2316AF" w:rsidP="00A70DAD">
            <w:pPr>
              <w:jc w:val="center"/>
              <w:rPr>
                <w:sz w:val="20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935861" w:rsidP="00A70DAD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 xml:space="preserve">NOT </w:t>
            </w:r>
            <w:r w:rsidR="002316AF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Pr="00081FFD" w:rsidRDefault="00935861" w:rsidP="00A70DAD">
            <w:pPr>
              <w:pStyle w:val="Pr-formataoHTML"/>
              <w:rPr>
                <w:rFonts w:ascii="Times New Roman" w:hAnsi="Times New Roman"/>
              </w:rPr>
            </w:pPr>
            <w:r w:rsidRPr="00081FFD">
              <w:rPr>
                <w:rFonts w:ascii="Times New Roman" w:hAnsi="Times New Roman" w:cs="Times New Roman"/>
                <w:color w:val="000000"/>
              </w:rPr>
              <w:t>Código do Estabelecimento de Saúde</w:t>
            </w:r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Pr="005A2227" w:rsidRDefault="002316AF" w:rsidP="00A70DAD">
            <w:pPr>
              <w:rPr>
                <w:sz w:val="20"/>
                <w:szCs w:val="20"/>
              </w:rPr>
            </w:pPr>
            <w:r w:rsidRPr="005A222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48B7" w:rsidTr="00284E6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2316AF" w:rsidP="00A70DAD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TP_EQUIPE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2316AF" w:rsidP="00A70DAD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2)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E22305" w:rsidP="00A70D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NFCES046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Pr="00716A50" w:rsidRDefault="00716A50" w:rsidP="00A70DA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P_EQUIPE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Pr="00716A50" w:rsidRDefault="00716A50" w:rsidP="00A70DAD">
            <w:pPr>
              <w:rPr>
                <w:sz w:val="20"/>
                <w:szCs w:val="20"/>
              </w:rPr>
            </w:pPr>
            <w:r w:rsidRPr="00716A50">
              <w:rPr>
                <w:color w:val="000000"/>
                <w:sz w:val="20"/>
                <w:szCs w:val="20"/>
              </w:rPr>
              <w:t>VARCHAR2(2)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0E2F54" w:rsidP="00A70DAD">
            <w:pPr>
              <w:rPr>
                <w:sz w:val="20"/>
              </w:rPr>
            </w:pPr>
            <w:r>
              <w:rPr>
                <w:sz w:val="20"/>
              </w:rPr>
              <w:t>NFCES046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2316AF" w:rsidP="00A70DAD">
            <w:pPr>
              <w:jc w:val="center"/>
              <w:rPr>
                <w:sz w:val="20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935861" w:rsidP="00A70DAD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 xml:space="preserve">NOT </w:t>
            </w:r>
            <w:r w:rsidR="002316AF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Pr="00081FFD" w:rsidRDefault="00935861" w:rsidP="00A70DAD">
            <w:pPr>
              <w:pStyle w:val="Pr-formataoHTML"/>
              <w:rPr>
                <w:rFonts w:ascii="Times New Roman" w:hAnsi="Times New Roman"/>
              </w:rPr>
            </w:pPr>
            <w:r w:rsidRPr="00081FFD">
              <w:rPr>
                <w:rFonts w:ascii="Times New Roman" w:hAnsi="Times New Roman"/>
              </w:rPr>
              <w:t>Tipo de Equipe</w:t>
            </w:r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Pr="005A2227" w:rsidRDefault="002316AF" w:rsidP="00A70DAD">
            <w:pPr>
              <w:rPr>
                <w:sz w:val="20"/>
                <w:szCs w:val="20"/>
              </w:rPr>
            </w:pPr>
            <w:r w:rsidRPr="005A222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48B7" w:rsidTr="00284E6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B37EF" w:rsidRDefault="00DB37EF" w:rsidP="00CD3588">
            <w:pPr>
              <w:rPr>
                <w:sz w:val="20"/>
                <w:lang w:val="es-ES_tradnl"/>
              </w:rPr>
            </w:pPr>
            <w:r w:rsidRPr="00DB37EF">
              <w:rPr>
                <w:color w:val="000000"/>
                <w:sz w:val="20"/>
                <w:szCs w:val="20"/>
                <w:lang w:val="es-ES_tradnl"/>
              </w:rPr>
              <w:t>CO_SUB_TIPO_EQUIPE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B37EF" w:rsidRDefault="00DB37EF" w:rsidP="00DB37EF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2)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B37EF" w:rsidRDefault="00DB37EF" w:rsidP="00CD3588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B37EF" w:rsidRPr="00716A50" w:rsidRDefault="00DB37EF" w:rsidP="00CD3588">
            <w:pPr>
              <w:rPr>
                <w:sz w:val="20"/>
                <w:szCs w:val="20"/>
                <w:lang w:val="es-ES_tradnl"/>
              </w:rPr>
            </w:pPr>
            <w:r w:rsidRPr="00DB37EF">
              <w:rPr>
                <w:color w:val="000000"/>
                <w:sz w:val="20"/>
                <w:szCs w:val="20"/>
                <w:lang w:val="es-ES_tradnl"/>
              </w:rPr>
              <w:t>CO_SUB_TIPO_EQUIPE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B37EF" w:rsidRPr="00716A50" w:rsidRDefault="00DB37EF" w:rsidP="00DB37EF">
            <w:pPr>
              <w:rPr>
                <w:sz w:val="20"/>
                <w:szCs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2(2)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B37EF" w:rsidRDefault="00DB37EF" w:rsidP="00CD3588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FCES095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B37EF" w:rsidRDefault="00DB37EF" w:rsidP="00CD3588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B37EF" w:rsidRDefault="00DB37EF" w:rsidP="00CD3588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B37EF" w:rsidRPr="00081FFD" w:rsidRDefault="00DB37EF" w:rsidP="00DB37EF">
            <w:pPr>
              <w:pStyle w:val="Pr-formataoHTML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ubT</w:t>
            </w:r>
            <w:r w:rsidRPr="00081FFD">
              <w:rPr>
                <w:rFonts w:ascii="Times New Roman" w:hAnsi="Times New Roman"/>
              </w:rPr>
              <w:t>ipo</w:t>
            </w:r>
            <w:proofErr w:type="spellEnd"/>
            <w:r w:rsidRPr="00081FFD">
              <w:rPr>
                <w:rFonts w:ascii="Times New Roman" w:hAnsi="Times New Roman"/>
              </w:rPr>
              <w:t xml:space="preserve"> de Equipe</w:t>
            </w:r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B37EF" w:rsidRPr="005A2227" w:rsidRDefault="00DB37EF" w:rsidP="00CD3588">
            <w:pPr>
              <w:rPr>
                <w:sz w:val="20"/>
                <w:szCs w:val="20"/>
              </w:rPr>
            </w:pPr>
            <w:r w:rsidRPr="005A222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48B7" w:rsidTr="00284E6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2316AF" w:rsidP="00A70DAD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NM_REFERENCIA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2316AF" w:rsidP="00A70DAD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60)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2316AF" w:rsidP="00A70DAD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Pr="00716A50" w:rsidRDefault="00716A50" w:rsidP="00A70DAD">
            <w:pPr>
              <w:rPr>
                <w:sz w:val="20"/>
                <w:szCs w:val="20"/>
                <w:lang w:val="es-ES_tradnl"/>
              </w:rPr>
            </w:pPr>
            <w:r w:rsidRPr="00716A50">
              <w:rPr>
                <w:sz w:val="20"/>
                <w:szCs w:val="20"/>
                <w:lang w:val="es-ES_tradnl"/>
              </w:rPr>
              <w:t>NO_REFERENCIA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Pr="00716A50" w:rsidRDefault="00716A50" w:rsidP="00A70DAD">
            <w:pPr>
              <w:rPr>
                <w:sz w:val="20"/>
                <w:szCs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2(60)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2316AF" w:rsidP="00A70DAD">
            <w:pPr>
              <w:rPr>
                <w:sz w:val="20"/>
                <w:lang w:val="es-ES_tradnl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2316AF" w:rsidP="00A70DAD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2316AF" w:rsidP="00A70DAD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Pr="00081FFD" w:rsidRDefault="00935861" w:rsidP="00A70DAD">
            <w:pPr>
              <w:pStyle w:val="Pr-formataoHTML"/>
              <w:rPr>
                <w:rFonts w:ascii="Times New Roman" w:hAnsi="Times New Roman"/>
              </w:rPr>
            </w:pPr>
            <w:r w:rsidRPr="00081FFD">
              <w:rPr>
                <w:rFonts w:ascii="Times New Roman" w:hAnsi="Times New Roman"/>
              </w:rPr>
              <w:t>Nome de Referência da Equipe</w:t>
            </w:r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Pr="005A2227" w:rsidRDefault="002316AF" w:rsidP="00A70DAD">
            <w:pPr>
              <w:rPr>
                <w:sz w:val="20"/>
                <w:szCs w:val="20"/>
              </w:rPr>
            </w:pPr>
            <w:r w:rsidRPr="005A222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48B7" w:rsidTr="00284E6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2316AF" w:rsidP="00A70DAD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T_ATIVACAO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2316AF" w:rsidP="00A70DAD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2316AF" w:rsidP="00A70DAD">
            <w:pPr>
              <w:jc w:val="center"/>
              <w:rPr>
                <w:sz w:val="20"/>
              </w:rPr>
            </w:pP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Pr="00716A50" w:rsidRDefault="00716A50" w:rsidP="00A70DAD">
            <w:pPr>
              <w:rPr>
                <w:sz w:val="20"/>
                <w:szCs w:val="20"/>
              </w:rPr>
            </w:pPr>
            <w:r w:rsidRPr="00716A50">
              <w:rPr>
                <w:sz w:val="20"/>
                <w:szCs w:val="20"/>
              </w:rPr>
              <w:t>DT_ATIVACAO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Pr="00716A50" w:rsidRDefault="0025743E" w:rsidP="00A70D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2316AF" w:rsidP="00A70DAD">
            <w:pPr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2316AF" w:rsidP="00A70DAD">
            <w:pPr>
              <w:jc w:val="center"/>
              <w:rPr>
                <w:sz w:val="20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2316AF" w:rsidP="00A70DAD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Pr="00081FFD" w:rsidRDefault="00935861" w:rsidP="00A70DAD">
            <w:pPr>
              <w:pStyle w:val="Pr-formataoHTML"/>
              <w:rPr>
                <w:rFonts w:ascii="Times New Roman" w:hAnsi="Times New Roman"/>
              </w:rPr>
            </w:pPr>
            <w:r w:rsidRPr="00081FFD">
              <w:rPr>
                <w:rFonts w:ascii="Times New Roman" w:hAnsi="Times New Roman"/>
              </w:rPr>
              <w:t>Data de Ativação da Equipe</w:t>
            </w:r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Pr="005A2227" w:rsidRDefault="002316AF" w:rsidP="00A70DAD">
            <w:pPr>
              <w:rPr>
                <w:sz w:val="20"/>
                <w:szCs w:val="20"/>
              </w:rPr>
            </w:pPr>
            <w:r w:rsidRPr="005A222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48B7" w:rsidTr="00284E6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2316AF" w:rsidP="00A70DAD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T_DESATIVACAO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2316AF" w:rsidP="00A70DAD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2316AF" w:rsidP="00A70DAD">
            <w:pPr>
              <w:jc w:val="center"/>
              <w:rPr>
                <w:sz w:val="20"/>
              </w:rPr>
            </w:pP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Pr="00716A50" w:rsidRDefault="00716A50" w:rsidP="00A70DAD">
            <w:pPr>
              <w:rPr>
                <w:sz w:val="20"/>
                <w:szCs w:val="20"/>
              </w:rPr>
            </w:pPr>
            <w:r w:rsidRPr="00716A50">
              <w:rPr>
                <w:sz w:val="20"/>
                <w:szCs w:val="20"/>
              </w:rPr>
              <w:t>DT_DESATIVACAO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Pr="00716A50" w:rsidRDefault="0025743E" w:rsidP="00A70D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2316AF" w:rsidP="00A70DAD">
            <w:pPr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2316AF" w:rsidP="00A70DAD">
            <w:pPr>
              <w:jc w:val="center"/>
              <w:rPr>
                <w:sz w:val="20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2316AF" w:rsidP="00A70DAD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Pr="00081FFD" w:rsidRDefault="009B02F3" w:rsidP="00A70DAD">
            <w:pPr>
              <w:pStyle w:val="Pr-formataoHTML"/>
              <w:rPr>
                <w:rFonts w:ascii="Times New Roman" w:hAnsi="Times New Roman"/>
              </w:rPr>
            </w:pPr>
            <w:r w:rsidRPr="00081FFD">
              <w:rPr>
                <w:rFonts w:ascii="Times New Roman" w:hAnsi="Times New Roman"/>
              </w:rPr>
              <w:t>Data de Desativação da Equipe</w:t>
            </w:r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Pr="005A2227" w:rsidRDefault="002316AF" w:rsidP="00A70DAD">
            <w:pPr>
              <w:rPr>
                <w:sz w:val="20"/>
                <w:szCs w:val="20"/>
              </w:rPr>
            </w:pPr>
            <w:r w:rsidRPr="005A222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48B7" w:rsidTr="00284E6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Pr="00C15D04" w:rsidRDefault="002316AF" w:rsidP="00A70DAD">
            <w:pPr>
              <w:rPr>
                <w:color w:val="000000"/>
                <w:sz w:val="20"/>
                <w:szCs w:val="20"/>
              </w:rPr>
            </w:pPr>
            <w:r w:rsidRPr="00C15D04">
              <w:rPr>
                <w:color w:val="000000"/>
                <w:sz w:val="20"/>
                <w:szCs w:val="20"/>
              </w:rPr>
              <w:t>TP_POP_ASSIST_QUILOMB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2316AF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2316AF" w:rsidP="00A70DAD">
            <w:pPr>
              <w:jc w:val="center"/>
              <w:rPr>
                <w:sz w:val="20"/>
              </w:rPr>
            </w:pP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Pr="0025743E" w:rsidRDefault="0025743E" w:rsidP="00A70DAD">
            <w:pPr>
              <w:rPr>
                <w:sz w:val="20"/>
                <w:szCs w:val="20"/>
              </w:rPr>
            </w:pPr>
            <w:r w:rsidRPr="0025743E">
              <w:rPr>
                <w:sz w:val="20"/>
                <w:szCs w:val="20"/>
              </w:rPr>
              <w:t>TP_POP_ASSIST_QUILOMB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Pr="00716A50" w:rsidRDefault="0025743E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2316AF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2316AF" w:rsidP="00A70DAD">
            <w:pPr>
              <w:jc w:val="center"/>
              <w:rPr>
                <w:sz w:val="20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84003E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NOT </w:t>
            </w:r>
            <w:r w:rsidR="002316AF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Pr="00081FFD" w:rsidRDefault="003B2F44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81FFD">
              <w:rPr>
                <w:rFonts w:ascii="Times New Roman" w:hAnsi="Times New Roman" w:cs="Times New Roman"/>
                <w:color w:val="000000"/>
              </w:rPr>
              <w:t>Atende População Assistida Quilombolas</w:t>
            </w:r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36A8" w:rsidRPr="005A2227" w:rsidRDefault="000836A8" w:rsidP="000836A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A2227">
              <w:rPr>
                <w:rFonts w:ascii="Times New Roman" w:hAnsi="Times New Roman" w:cs="Times New Roman"/>
                <w:color w:val="000000"/>
              </w:rPr>
              <w:t>1 - Sim</w:t>
            </w:r>
          </w:p>
          <w:p w:rsidR="002316AF" w:rsidRPr="005A2227" w:rsidRDefault="000836A8" w:rsidP="000836A8">
            <w:pPr>
              <w:rPr>
                <w:color w:val="000000"/>
                <w:sz w:val="20"/>
                <w:szCs w:val="20"/>
              </w:rPr>
            </w:pPr>
            <w:r w:rsidRPr="005A2227">
              <w:rPr>
                <w:color w:val="000000"/>
                <w:sz w:val="20"/>
                <w:szCs w:val="20"/>
              </w:rPr>
              <w:t>2 - Não</w:t>
            </w:r>
          </w:p>
        </w:tc>
      </w:tr>
      <w:tr w:rsidR="00CB48B7" w:rsidTr="00284E6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Pr="00C15D04" w:rsidRDefault="002316AF" w:rsidP="00A70DAD">
            <w:pPr>
              <w:rPr>
                <w:color w:val="000000"/>
                <w:sz w:val="20"/>
                <w:szCs w:val="20"/>
              </w:rPr>
            </w:pPr>
            <w:r w:rsidRPr="00C15D04">
              <w:rPr>
                <w:color w:val="000000"/>
                <w:sz w:val="20"/>
                <w:szCs w:val="20"/>
              </w:rPr>
              <w:t>TP_POP_ASSIST_ASSENT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2316AF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2316AF" w:rsidP="00A70DAD">
            <w:pPr>
              <w:jc w:val="center"/>
              <w:rPr>
                <w:sz w:val="20"/>
              </w:rPr>
            </w:pP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Pr="0025743E" w:rsidRDefault="0025743E" w:rsidP="00A70DAD">
            <w:pPr>
              <w:rPr>
                <w:sz w:val="20"/>
                <w:szCs w:val="20"/>
              </w:rPr>
            </w:pPr>
            <w:r w:rsidRPr="0025743E">
              <w:rPr>
                <w:sz w:val="20"/>
                <w:szCs w:val="20"/>
              </w:rPr>
              <w:t>TP_POP_ASSIST_ASSENT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Pr="00716A50" w:rsidRDefault="0025743E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2316AF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2316AF" w:rsidP="00A70DAD">
            <w:pPr>
              <w:jc w:val="center"/>
              <w:rPr>
                <w:sz w:val="20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84003E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NOT </w:t>
            </w:r>
            <w:r w:rsidR="002316AF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Pr="00081FFD" w:rsidRDefault="003B2F44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81FFD">
              <w:rPr>
                <w:rFonts w:ascii="Times New Roman" w:hAnsi="Times New Roman" w:cs="Times New Roman"/>
                <w:color w:val="000000"/>
              </w:rPr>
              <w:t>Atende População Assistida Assentados</w:t>
            </w:r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36A8" w:rsidRPr="005A2227" w:rsidRDefault="000836A8" w:rsidP="000836A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A2227">
              <w:rPr>
                <w:rFonts w:ascii="Times New Roman" w:hAnsi="Times New Roman" w:cs="Times New Roman"/>
                <w:color w:val="000000"/>
              </w:rPr>
              <w:t>1 - Sim</w:t>
            </w:r>
          </w:p>
          <w:p w:rsidR="002316AF" w:rsidRPr="005A2227" w:rsidRDefault="000836A8" w:rsidP="000836A8">
            <w:pPr>
              <w:rPr>
                <w:color w:val="000000"/>
                <w:sz w:val="20"/>
                <w:szCs w:val="20"/>
              </w:rPr>
            </w:pPr>
            <w:r w:rsidRPr="005A2227">
              <w:rPr>
                <w:color w:val="000000"/>
                <w:sz w:val="20"/>
                <w:szCs w:val="20"/>
              </w:rPr>
              <w:t>2 - Não</w:t>
            </w:r>
          </w:p>
        </w:tc>
      </w:tr>
      <w:tr w:rsidR="00CB48B7" w:rsidTr="00284E6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13CA" w:rsidRPr="00C15D04" w:rsidRDefault="006813CA" w:rsidP="00273E76">
            <w:pPr>
              <w:rPr>
                <w:color w:val="000000"/>
                <w:sz w:val="20"/>
                <w:szCs w:val="20"/>
              </w:rPr>
            </w:pPr>
            <w:r w:rsidRPr="00C15D04">
              <w:rPr>
                <w:color w:val="000000"/>
                <w:sz w:val="20"/>
                <w:szCs w:val="20"/>
              </w:rPr>
              <w:t>TP_POP_ASSIST_GERAL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13CA" w:rsidRDefault="006813CA" w:rsidP="00273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13CA" w:rsidRDefault="006813CA" w:rsidP="00273E76">
            <w:pPr>
              <w:jc w:val="center"/>
              <w:rPr>
                <w:sz w:val="20"/>
              </w:rPr>
            </w:pP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13CA" w:rsidRPr="0025743E" w:rsidRDefault="006813CA" w:rsidP="00273E76">
            <w:pPr>
              <w:rPr>
                <w:sz w:val="20"/>
                <w:szCs w:val="20"/>
              </w:rPr>
            </w:pPr>
            <w:r w:rsidRPr="0025743E">
              <w:rPr>
                <w:sz w:val="20"/>
                <w:szCs w:val="20"/>
              </w:rPr>
              <w:t>TP_POP_ASSIST_GERAL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13CA" w:rsidRPr="00716A50" w:rsidRDefault="006813CA" w:rsidP="00273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13CA" w:rsidRDefault="006813CA" w:rsidP="00273E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13CA" w:rsidRDefault="006813CA" w:rsidP="00273E76">
            <w:pPr>
              <w:jc w:val="center"/>
              <w:rPr>
                <w:sz w:val="20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13CA" w:rsidRDefault="006813CA" w:rsidP="00273E7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13CA" w:rsidRPr="00081FFD" w:rsidRDefault="006813CA" w:rsidP="00273E7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81FFD">
              <w:rPr>
                <w:rFonts w:ascii="Times New Roman" w:hAnsi="Times New Roman" w:cs="Times New Roman"/>
                <w:color w:val="000000"/>
              </w:rPr>
              <w:t>Atende População Assistida Geral</w:t>
            </w:r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13CA" w:rsidRPr="005A2227" w:rsidRDefault="006813CA" w:rsidP="00273E7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A2227">
              <w:rPr>
                <w:rFonts w:ascii="Times New Roman" w:hAnsi="Times New Roman" w:cs="Times New Roman"/>
                <w:color w:val="000000"/>
              </w:rPr>
              <w:t>1 - Sim</w:t>
            </w:r>
          </w:p>
          <w:p w:rsidR="006813CA" w:rsidRPr="005A2227" w:rsidRDefault="006813CA" w:rsidP="00273E76">
            <w:pPr>
              <w:rPr>
                <w:color w:val="000000"/>
                <w:sz w:val="20"/>
                <w:szCs w:val="20"/>
              </w:rPr>
            </w:pPr>
            <w:r w:rsidRPr="005A2227">
              <w:rPr>
                <w:color w:val="000000"/>
                <w:sz w:val="20"/>
                <w:szCs w:val="20"/>
              </w:rPr>
              <w:t>2 - Não</w:t>
            </w:r>
          </w:p>
        </w:tc>
      </w:tr>
      <w:tr w:rsidR="00CB48B7" w:rsidTr="00284E6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13CA" w:rsidRPr="00C15D04" w:rsidRDefault="006813CA" w:rsidP="00273E76">
            <w:pPr>
              <w:rPr>
                <w:color w:val="000000"/>
                <w:sz w:val="20"/>
                <w:szCs w:val="20"/>
              </w:rPr>
            </w:pPr>
            <w:r w:rsidRPr="00C15D04">
              <w:rPr>
                <w:color w:val="000000"/>
                <w:sz w:val="20"/>
                <w:szCs w:val="20"/>
              </w:rPr>
              <w:t>TP_POP_ASSIST_</w:t>
            </w:r>
            <w:r>
              <w:rPr>
                <w:color w:val="000000"/>
                <w:sz w:val="20"/>
                <w:szCs w:val="20"/>
              </w:rPr>
              <w:t>ESCOLA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13CA" w:rsidRDefault="006813CA" w:rsidP="00273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13CA" w:rsidRDefault="006813CA" w:rsidP="00273E76">
            <w:pPr>
              <w:jc w:val="center"/>
              <w:rPr>
                <w:sz w:val="20"/>
              </w:rPr>
            </w:pP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13CA" w:rsidRPr="0025743E" w:rsidRDefault="006813CA" w:rsidP="00273E76">
            <w:pPr>
              <w:rPr>
                <w:sz w:val="20"/>
                <w:szCs w:val="20"/>
              </w:rPr>
            </w:pPr>
            <w:r w:rsidRPr="0025743E">
              <w:rPr>
                <w:sz w:val="20"/>
                <w:szCs w:val="20"/>
              </w:rPr>
              <w:t>TP_POP_ASSIST_</w:t>
            </w:r>
            <w:r>
              <w:rPr>
                <w:sz w:val="20"/>
                <w:szCs w:val="20"/>
              </w:rPr>
              <w:t>ESCOLA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13CA" w:rsidRPr="00716A50" w:rsidRDefault="006813CA" w:rsidP="00273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13CA" w:rsidRDefault="006813CA" w:rsidP="00273E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13CA" w:rsidRDefault="006813CA" w:rsidP="00273E76">
            <w:pPr>
              <w:jc w:val="center"/>
              <w:rPr>
                <w:sz w:val="20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13CA" w:rsidRDefault="006813CA" w:rsidP="00273E7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13CA" w:rsidRPr="00081FFD" w:rsidRDefault="006813CA" w:rsidP="00273E7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81FFD">
              <w:rPr>
                <w:rFonts w:ascii="Times New Roman" w:hAnsi="Times New Roman" w:cs="Times New Roman"/>
                <w:color w:val="000000"/>
              </w:rPr>
              <w:t>Atende População Assistida</w:t>
            </w:r>
            <w:r>
              <w:rPr>
                <w:rFonts w:ascii="Times New Roman" w:hAnsi="Times New Roman" w:cs="Times New Roman"/>
                <w:color w:val="000000"/>
              </w:rPr>
              <w:t xml:space="preserve"> Escola</w:t>
            </w:r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13CA" w:rsidRPr="005A2227" w:rsidRDefault="006813CA" w:rsidP="00273E7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A2227">
              <w:rPr>
                <w:rFonts w:ascii="Times New Roman" w:hAnsi="Times New Roman" w:cs="Times New Roman"/>
                <w:color w:val="000000"/>
              </w:rPr>
              <w:t>1 - Sim</w:t>
            </w:r>
          </w:p>
          <w:p w:rsidR="006813CA" w:rsidRPr="005A2227" w:rsidRDefault="006813CA" w:rsidP="00273E76">
            <w:pPr>
              <w:rPr>
                <w:color w:val="000000"/>
                <w:sz w:val="20"/>
                <w:szCs w:val="20"/>
              </w:rPr>
            </w:pPr>
            <w:r w:rsidRPr="005A2227">
              <w:rPr>
                <w:color w:val="000000"/>
                <w:sz w:val="20"/>
                <w:szCs w:val="20"/>
              </w:rPr>
              <w:t>2 - Não</w:t>
            </w:r>
          </w:p>
        </w:tc>
      </w:tr>
      <w:tr w:rsidR="00CB48B7" w:rsidTr="00284E6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13CA" w:rsidRPr="00C15D04" w:rsidRDefault="006813CA" w:rsidP="00273E76">
            <w:pPr>
              <w:rPr>
                <w:color w:val="000000"/>
                <w:sz w:val="20"/>
                <w:szCs w:val="20"/>
              </w:rPr>
            </w:pPr>
            <w:r w:rsidRPr="00C15D04">
              <w:rPr>
                <w:color w:val="000000"/>
                <w:sz w:val="20"/>
                <w:szCs w:val="20"/>
              </w:rPr>
              <w:lastRenderedPageBreak/>
              <w:t>TP_POP_ASSIST_</w:t>
            </w:r>
            <w:r>
              <w:rPr>
                <w:color w:val="000000"/>
                <w:sz w:val="20"/>
                <w:szCs w:val="20"/>
              </w:rPr>
              <w:t>PRONASCI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13CA" w:rsidRDefault="006813CA" w:rsidP="00273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13CA" w:rsidRDefault="006813CA" w:rsidP="00273E76">
            <w:pPr>
              <w:jc w:val="center"/>
              <w:rPr>
                <w:sz w:val="20"/>
              </w:rPr>
            </w:pP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13CA" w:rsidRPr="0025743E" w:rsidRDefault="006813CA" w:rsidP="00273E76">
            <w:pPr>
              <w:rPr>
                <w:sz w:val="20"/>
                <w:szCs w:val="20"/>
              </w:rPr>
            </w:pPr>
            <w:r w:rsidRPr="0025743E">
              <w:rPr>
                <w:sz w:val="20"/>
                <w:szCs w:val="20"/>
              </w:rPr>
              <w:t>TP_POP_ASSIST_</w:t>
            </w:r>
            <w:r>
              <w:rPr>
                <w:sz w:val="20"/>
                <w:szCs w:val="20"/>
              </w:rPr>
              <w:t>PRONASCI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13CA" w:rsidRPr="00716A50" w:rsidRDefault="006813CA" w:rsidP="00273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13CA" w:rsidRDefault="006813CA" w:rsidP="00273E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13CA" w:rsidRDefault="006813CA" w:rsidP="00273E76">
            <w:pPr>
              <w:jc w:val="center"/>
              <w:rPr>
                <w:sz w:val="20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13CA" w:rsidRDefault="006813CA" w:rsidP="00273E7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13CA" w:rsidRPr="00081FFD" w:rsidRDefault="006813CA" w:rsidP="00273E7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81FFD">
              <w:rPr>
                <w:rFonts w:ascii="Times New Roman" w:hAnsi="Times New Roman" w:cs="Times New Roman"/>
                <w:color w:val="000000"/>
              </w:rPr>
              <w:t xml:space="preserve">Atende População Assistida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Pronasci</w:t>
            </w:r>
            <w:proofErr w:type="spellEnd"/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13CA" w:rsidRPr="005A2227" w:rsidRDefault="006813CA" w:rsidP="00273E7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A2227">
              <w:rPr>
                <w:rFonts w:ascii="Times New Roman" w:hAnsi="Times New Roman" w:cs="Times New Roman"/>
                <w:color w:val="000000"/>
              </w:rPr>
              <w:t>1 - Sim</w:t>
            </w:r>
          </w:p>
          <w:p w:rsidR="006813CA" w:rsidRPr="005A2227" w:rsidRDefault="006813CA" w:rsidP="00273E76">
            <w:pPr>
              <w:rPr>
                <w:color w:val="000000"/>
                <w:sz w:val="20"/>
                <w:szCs w:val="20"/>
              </w:rPr>
            </w:pPr>
            <w:r w:rsidRPr="005A2227">
              <w:rPr>
                <w:color w:val="000000"/>
                <w:sz w:val="20"/>
                <w:szCs w:val="20"/>
              </w:rPr>
              <w:t>2 - Não</w:t>
            </w:r>
          </w:p>
        </w:tc>
      </w:tr>
      <w:tr w:rsidR="00CB48B7" w:rsidTr="00284E6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4771" w:rsidRPr="00C15D04" w:rsidRDefault="00564771" w:rsidP="000C0477">
            <w:pPr>
              <w:rPr>
                <w:color w:val="000000"/>
                <w:sz w:val="20"/>
                <w:szCs w:val="20"/>
              </w:rPr>
            </w:pPr>
            <w:r w:rsidRPr="00C15D04">
              <w:rPr>
                <w:color w:val="000000"/>
                <w:sz w:val="20"/>
                <w:szCs w:val="20"/>
              </w:rPr>
              <w:t>TP_POP_ASSIST_</w:t>
            </w:r>
            <w:r>
              <w:rPr>
                <w:color w:val="000000"/>
                <w:sz w:val="20"/>
                <w:szCs w:val="20"/>
              </w:rPr>
              <w:t>INDIGENA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4771" w:rsidRDefault="00564771" w:rsidP="000C04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4771" w:rsidRDefault="00564771" w:rsidP="000C0477">
            <w:pPr>
              <w:jc w:val="center"/>
              <w:rPr>
                <w:sz w:val="20"/>
              </w:rPr>
            </w:pP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4771" w:rsidRPr="0025743E" w:rsidRDefault="00564771" w:rsidP="000C04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P_POP_ASSIST_INDIGENA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4771" w:rsidRPr="00716A50" w:rsidRDefault="00564771" w:rsidP="000C04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4771" w:rsidRDefault="00564771" w:rsidP="000C04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4771" w:rsidRDefault="00564771" w:rsidP="000C0477">
            <w:pPr>
              <w:jc w:val="center"/>
              <w:rPr>
                <w:sz w:val="20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4771" w:rsidRDefault="00564771" w:rsidP="000C047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4771" w:rsidRPr="00081FFD" w:rsidRDefault="00564771" w:rsidP="000C047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81FFD">
              <w:rPr>
                <w:rFonts w:ascii="Times New Roman" w:hAnsi="Times New Roman" w:cs="Times New Roman"/>
                <w:color w:val="000000"/>
              </w:rPr>
              <w:t xml:space="preserve">Atende População </w:t>
            </w:r>
            <w:r>
              <w:rPr>
                <w:rFonts w:ascii="Times New Roman" w:hAnsi="Times New Roman" w:cs="Times New Roman"/>
                <w:color w:val="000000"/>
              </w:rPr>
              <w:t>Assistida Indígena</w:t>
            </w:r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4771" w:rsidRPr="005A2227" w:rsidRDefault="00564771" w:rsidP="000C047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A2227">
              <w:rPr>
                <w:rFonts w:ascii="Times New Roman" w:hAnsi="Times New Roman" w:cs="Times New Roman"/>
                <w:color w:val="000000"/>
              </w:rPr>
              <w:t>1 - Sim</w:t>
            </w:r>
          </w:p>
          <w:p w:rsidR="00564771" w:rsidRPr="005A2227" w:rsidRDefault="00564771" w:rsidP="000C0477">
            <w:pPr>
              <w:rPr>
                <w:color w:val="000000"/>
                <w:sz w:val="20"/>
                <w:szCs w:val="20"/>
              </w:rPr>
            </w:pPr>
            <w:r w:rsidRPr="005A2227">
              <w:rPr>
                <w:color w:val="000000"/>
                <w:sz w:val="20"/>
                <w:szCs w:val="20"/>
              </w:rPr>
              <w:t>2 - Não</w:t>
            </w:r>
          </w:p>
        </w:tc>
      </w:tr>
      <w:tr w:rsidR="00CB48B7" w:rsidTr="00284E6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2425" w:rsidRPr="00564771" w:rsidRDefault="00782425" w:rsidP="000C0477">
            <w:pPr>
              <w:rPr>
                <w:color w:val="000000"/>
                <w:sz w:val="20"/>
                <w:szCs w:val="20"/>
              </w:rPr>
            </w:pPr>
            <w:r w:rsidRPr="00564771">
              <w:rPr>
                <w:sz w:val="20"/>
                <w:szCs w:val="20"/>
              </w:rPr>
              <w:t>TP_POP_ASSIST_RIBEIRINHA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2425" w:rsidRDefault="00782425" w:rsidP="000C04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2425" w:rsidRDefault="00782425" w:rsidP="000C0477">
            <w:pPr>
              <w:jc w:val="center"/>
              <w:rPr>
                <w:sz w:val="20"/>
              </w:rPr>
            </w:pP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2425" w:rsidRPr="0025743E" w:rsidRDefault="00782425" w:rsidP="000C0477">
            <w:pPr>
              <w:rPr>
                <w:sz w:val="20"/>
                <w:szCs w:val="20"/>
              </w:rPr>
            </w:pPr>
            <w:r w:rsidRPr="00564771">
              <w:rPr>
                <w:sz w:val="20"/>
                <w:szCs w:val="20"/>
              </w:rPr>
              <w:t>TP_POP_ASSIST_RIBEIRINHA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2425" w:rsidRPr="00716A50" w:rsidRDefault="00782425" w:rsidP="000C04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2425" w:rsidRDefault="00782425" w:rsidP="000C04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2425" w:rsidRDefault="00782425" w:rsidP="000C0477">
            <w:pPr>
              <w:jc w:val="center"/>
              <w:rPr>
                <w:sz w:val="20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2425" w:rsidRDefault="00782425" w:rsidP="000C047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2425" w:rsidRPr="00081FFD" w:rsidRDefault="00782425" w:rsidP="000C047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81FFD">
              <w:rPr>
                <w:rFonts w:ascii="Times New Roman" w:hAnsi="Times New Roman" w:cs="Times New Roman"/>
                <w:color w:val="000000"/>
              </w:rPr>
              <w:t xml:space="preserve">Atende População </w:t>
            </w:r>
            <w:r>
              <w:rPr>
                <w:rFonts w:ascii="Times New Roman" w:hAnsi="Times New Roman" w:cs="Times New Roman"/>
                <w:color w:val="000000"/>
              </w:rPr>
              <w:t>Assistida Ribeirinha</w:t>
            </w:r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2425" w:rsidRPr="005A2227" w:rsidRDefault="00782425" w:rsidP="000C047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A2227">
              <w:rPr>
                <w:rFonts w:ascii="Times New Roman" w:hAnsi="Times New Roman" w:cs="Times New Roman"/>
                <w:color w:val="000000"/>
              </w:rPr>
              <w:t>1 - Sim</w:t>
            </w:r>
          </w:p>
          <w:p w:rsidR="00782425" w:rsidRPr="005A2227" w:rsidRDefault="00782425" w:rsidP="000C0477">
            <w:pPr>
              <w:rPr>
                <w:color w:val="000000"/>
                <w:sz w:val="20"/>
                <w:szCs w:val="20"/>
              </w:rPr>
            </w:pPr>
            <w:r w:rsidRPr="005A2227">
              <w:rPr>
                <w:color w:val="000000"/>
                <w:sz w:val="20"/>
                <w:szCs w:val="20"/>
              </w:rPr>
              <w:t>2 - Não</w:t>
            </w:r>
          </w:p>
        </w:tc>
      </w:tr>
      <w:tr w:rsidR="00CB48B7" w:rsidTr="00284E6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0413" w:rsidRPr="00782425" w:rsidRDefault="00A70413" w:rsidP="00A70413">
            <w:pPr>
              <w:rPr>
                <w:color w:val="000000"/>
                <w:sz w:val="20"/>
                <w:szCs w:val="20"/>
              </w:rPr>
            </w:pPr>
            <w:r w:rsidRPr="00782425">
              <w:rPr>
                <w:color w:val="000000"/>
                <w:sz w:val="20"/>
                <w:szCs w:val="20"/>
              </w:rPr>
              <w:t xml:space="preserve">TP_POP_ASSIST_SITUACAO_RUA  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0413" w:rsidRDefault="00A70413" w:rsidP="00A704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0413" w:rsidRDefault="00A70413" w:rsidP="00A70413">
            <w:pPr>
              <w:jc w:val="center"/>
              <w:rPr>
                <w:sz w:val="20"/>
              </w:rPr>
            </w:pP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0413" w:rsidRPr="0025743E" w:rsidRDefault="00A70413" w:rsidP="00A70413">
            <w:pPr>
              <w:rPr>
                <w:sz w:val="20"/>
                <w:szCs w:val="20"/>
              </w:rPr>
            </w:pPr>
            <w:r w:rsidRPr="00782425">
              <w:rPr>
                <w:color w:val="000000"/>
                <w:sz w:val="20"/>
                <w:szCs w:val="20"/>
              </w:rPr>
              <w:t xml:space="preserve">TP_POP_ASSIST_SITUACAO_RUA  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0413" w:rsidRPr="00716A50" w:rsidRDefault="00A70413" w:rsidP="00A704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0413" w:rsidRDefault="00A70413" w:rsidP="00A704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0413" w:rsidRDefault="00A70413" w:rsidP="00A70413">
            <w:pPr>
              <w:jc w:val="center"/>
              <w:rPr>
                <w:sz w:val="20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0413" w:rsidRDefault="00A70413" w:rsidP="00A7041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0413" w:rsidRPr="00081FFD" w:rsidRDefault="00A70413" w:rsidP="00A7041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81FFD">
              <w:rPr>
                <w:rFonts w:ascii="Times New Roman" w:hAnsi="Times New Roman" w:cs="Times New Roman"/>
                <w:color w:val="000000"/>
              </w:rPr>
              <w:t xml:space="preserve">Atende População </w:t>
            </w:r>
            <w:r>
              <w:rPr>
                <w:rFonts w:ascii="Times New Roman" w:hAnsi="Times New Roman" w:cs="Times New Roman"/>
                <w:color w:val="000000"/>
              </w:rPr>
              <w:t>Assistida em Situação de Rua</w:t>
            </w:r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0413" w:rsidRPr="005A2227" w:rsidRDefault="00A70413" w:rsidP="00A7041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A2227">
              <w:rPr>
                <w:rFonts w:ascii="Times New Roman" w:hAnsi="Times New Roman" w:cs="Times New Roman"/>
                <w:color w:val="000000"/>
              </w:rPr>
              <w:t>1 - Sim</w:t>
            </w:r>
          </w:p>
          <w:p w:rsidR="00A70413" w:rsidRPr="005A2227" w:rsidRDefault="00A70413" w:rsidP="00A70413">
            <w:pPr>
              <w:rPr>
                <w:color w:val="000000"/>
                <w:sz w:val="20"/>
                <w:szCs w:val="20"/>
              </w:rPr>
            </w:pPr>
            <w:r w:rsidRPr="005A2227">
              <w:rPr>
                <w:color w:val="000000"/>
                <w:sz w:val="20"/>
                <w:szCs w:val="20"/>
              </w:rPr>
              <w:t>2 - Não</w:t>
            </w:r>
          </w:p>
        </w:tc>
      </w:tr>
      <w:tr w:rsidR="00CB48B7" w:rsidTr="00284E6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0413" w:rsidRPr="00782425" w:rsidRDefault="00FF6201" w:rsidP="00A70413">
            <w:pPr>
              <w:rPr>
                <w:color w:val="000000"/>
                <w:sz w:val="20"/>
                <w:szCs w:val="20"/>
              </w:rPr>
            </w:pPr>
            <w:r w:rsidRPr="00FF6201">
              <w:rPr>
                <w:color w:val="000000"/>
                <w:sz w:val="20"/>
                <w:szCs w:val="20"/>
              </w:rPr>
              <w:t>TP_POP_ASSIST_PRIV_LIBERDADE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0413" w:rsidRDefault="00A70413" w:rsidP="00A704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0413" w:rsidRDefault="00A70413" w:rsidP="00A70413">
            <w:pPr>
              <w:jc w:val="center"/>
              <w:rPr>
                <w:sz w:val="20"/>
              </w:rPr>
            </w:pP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0413" w:rsidRPr="0025743E" w:rsidRDefault="00FF6201" w:rsidP="00A70413">
            <w:pPr>
              <w:rPr>
                <w:sz w:val="20"/>
                <w:szCs w:val="20"/>
              </w:rPr>
            </w:pPr>
            <w:r w:rsidRPr="00FF6201">
              <w:rPr>
                <w:color w:val="000000"/>
                <w:sz w:val="20"/>
                <w:szCs w:val="20"/>
              </w:rPr>
              <w:t>TP_POP_ASSIST_PRIV_LIBERDADE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0413" w:rsidRPr="00716A50" w:rsidRDefault="00A70413" w:rsidP="00A704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0413" w:rsidRDefault="00A70413" w:rsidP="00A704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0413" w:rsidRDefault="00A70413" w:rsidP="00A70413">
            <w:pPr>
              <w:jc w:val="center"/>
              <w:rPr>
                <w:sz w:val="20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0413" w:rsidRDefault="00A70413" w:rsidP="00A7041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0413" w:rsidRPr="00081FFD" w:rsidRDefault="00A70413" w:rsidP="00FF6201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81FFD">
              <w:rPr>
                <w:rFonts w:ascii="Times New Roman" w:hAnsi="Times New Roman" w:cs="Times New Roman"/>
                <w:color w:val="000000"/>
              </w:rPr>
              <w:t xml:space="preserve">Atende População </w:t>
            </w:r>
            <w:r>
              <w:rPr>
                <w:rFonts w:ascii="Times New Roman" w:hAnsi="Times New Roman" w:cs="Times New Roman"/>
                <w:color w:val="000000"/>
              </w:rPr>
              <w:t xml:space="preserve">Assistida </w:t>
            </w:r>
            <w:r w:rsidR="00FF6201" w:rsidRPr="00FF6201">
              <w:rPr>
                <w:rFonts w:ascii="Times New Roman" w:hAnsi="Times New Roman" w:cs="Times New Roman"/>
                <w:color w:val="000000"/>
              </w:rPr>
              <w:t>Privada de Liberdade</w:t>
            </w:r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0413" w:rsidRPr="005A2227" w:rsidRDefault="00A70413" w:rsidP="00A7041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A2227">
              <w:rPr>
                <w:rFonts w:ascii="Times New Roman" w:hAnsi="Times New Roman" w:cs="Times New Roman"/>
                <w:color w:val="000000"/>
              </w:rPr>
              <w:t>1 - Sim</w:t>
            </w:r>
          </w:p>
          <w:p w:rsidR="00A70413" w:rsidRPr="005A2227" w:rsidRDefault="00A70413" w:rsidP="00A70413">
            <w:pPr>
              <w:rPr>
                <w:color w:val="000000"/>
                <w:sz w:val="20"/>
                <w:szCs w:val="20"/>
              </w:rPr>
            </w:pPr>
            <w:r w:rsidRPr="005A2227">
              <w:rPr>
                <w:color w:val="000000"/>
                <w:sz w:val="20"/>
                <w:szCs w:val="20"/>
              </w:rPr>
              <w:t>2 - Não</w:t>
            </w:r>
          </w:p>
        </w:tc>
      </w:tr>
      <w:tr w:rsidR="00CB48B7" w:rsidTr="00284E6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5E0D" w:rsidRPr="00782425" w:rsidRDefault="00FF6201" w:rsidP="000C0477">
            <w:pPr>
              <w:rPr>
                <w:color w:val="000000"/>
                <w:sz w:val="20"/>
                <w:szCs w:val="20"/>
              </w:rPr>
            </w:pPr>
            <w:r w:rsidRPr="00FF6201">
              <w:rPr>
                <w:color w:val="000000"/>
                <w:sz w:val="20"/>
                <w:szCs w:val="20"/>
              </w:rPr>
              <w:t>TP_POP_ASSIST_CONFLITO_LEI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5E0D" w:rsidRDefault="00B65E0D" w:rsidP="000C04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5E0D" w:rsidRDefault="00B65E0D" w:rsidP="000C0477">
            <w:pPr>
              <w:jc w:val="center"/>
              <w:rPr>
                <w:sz w:val="20"/>
              </w:rPr>
            </w:pP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5E0D" w:rsidRPr="0025743E" w:rsidRDefault="00FF6201" w:rsidP="000C0477">
            <w:pPr>
              <w:rPr>
                <w:sz w:val="20"/>
                <w:szCs w:val="20"/>
              </w:rPr>
            </w:pPr>
            <w:r w:rsidRPr="00FF6201">
              <w:rPr>
                <w:color w:val="000000"/>
                <w:sz w:val="20"/>
                <w:szCs w:val="20"/>
              </w:rPr>
              <w:t>TP_POP_ASSIST_CONFLITO_LEI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5E0D" w:rsidRPr="00716A50" w:rsidRDefault="00B65E0D" w:rsidP="000C04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5E0D" w:rsidRDefault="00B65E0D" w:rsidP="000C04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5E0D" w:rsidRDefault="00B65E0D" w:rsidP="000C0477">
            <w:pPr>
              <w:jc w:val="center"/>
              <w:rPr>
                <w:sz w:val="20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5E0D" w:rsidRDefault="00B65E0D" w:rsidP="000C047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5E0D" w:rsidRPr="00081FFD" w:rsidRDefault="008C51A8" w:rsidP="008C51A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81FFD">
              <w:rPr>
                <w:rFonts w:ascii="Times New Roman" w:hAnsi="Times New Roman" w:cs="Times New Roman"/>
                <w:color w:val="000000"/>
              </w:rPr>
              <w:t xml:space="preserve">Atende População </w:t>
            </w:r>
            <w:r>
              <w:rPr>
                <w:rFonts w:ascii="Times New Roman" w:hAnsi="Times New Roman" w:cs="Times New Roman"/>
                <w:color w:val="000000"/>
              </w:rPr>
              <w:t xml:space="preserve">Assistida Com </w:t>
            </w:r>
            <w:r w:rsidRPr="00FF6201">
              <w:rPr>
                <w:rFonts w:ascii="Times New Roman" w:hAnsi="Times New Roman" w:cs="Times New Roman"/>
                <w:color w:val="000000"/>
              </w:rPr>
              <w:t>Transtorno Mental em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F6201">
              <w:rPr>
                <w:rFonts w:ascii="Times New Roman" w:hAnsi="Times New Roman" w:cs="Times New Roman"/>
                <w:color w:val="000000"/>
              </w:rPr>
              <w:t>Conflito com a Lei</w:t>
            </w:r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5E0D" w:rsidRPr="005A2227" w:rsidRDefault="00B65E0D" w:rsidP="000C047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A2227">
              <w:rPr>
                <w:rFonts w:ascii="Times New Roman" w:hAnsi="Times New Roman" w:cs="Times New Roman"/>
                <w:color w:val="000000"/>
              </w:rPr>
              <w:t>1 - Sim</w:t>
            </w:r>
          </w:p>
          <w:p w:rsidR="00B65E0D" w:rsidRPr="005A2227" w:rsidRDefault="00B65E0D" w:rsidP="000C0477">
            <w:pPr>
              <w:rPr>
                <w:color w:val="000000"/>
                <w:sz w:val="20"/>
                <w:szCs w:val="20"/>
              </w:rPr>
            </w:pPr>
            <w:r w:rsidRPr="005A2227">
              <w:rPr>
                <w:color w:val="000000"/>
                <w:sz w:val="20"/>
                <w:szCs w:val="20"/>
              </w:rPr>
              <w:t>2 - Não</w:t>
            </w:r>
          </w:p>
        </w:tc>
      </w:tr>
      <w:tr w:rsidR="00FE26B9" w:rsidTr="00284E6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26B9" w:rsidRPr="00FF6201" w:rsidRDefault="00FE26B9" w:rsidP="000C0477">
            <w:pPr>
              <w:rPr>
                <w:color w:val="000000"/>
                <w:sz w:val="20"/>
                <w:szCs w:val="20"/>
              </w:rPr>
            </w:pPr>
            <w:r w:rsidRPr="00FE26B9">
              <w:rPr>
                <w:color w:val="000000"/>
                <w:sz w:val="20"/>
                <w:szCs w:val="20"/>
              </w:rPr>
              <w:t>TP_POP_ASSIST_ADOL_CONF_LEI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26B9" w:rsidRDefault="00FE26B9" w:rsidP="000C04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26B9" w:rsidRDefault="00FE26B9" w:rsidP="000C0477">
            <w:pPr>
              <w:jc w:val="center"/>
              <w:rPr>
                <w:sz w:val="20"/>
              </w:rPr>
            </w:pP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26B9" w:rsidRPr="00FF6201" w:rsidRDefault="008C51A8" w:rsidP="000C0477">
            <w:pPr>
              <w:rPr>
                <w:color w:val="000000"/>
                <w:sz w:val="20"/>
                <w:szCs w:val="20"/>
              </w:rPr>
            </w:pPr>
            <w:r w:rsidRPr="00FE26B9">
              <w:rPr>
                <w:color w:val="000000"/>
                <w:sz w:val="20"/>
                <w:szCs w:val="20"/>
              </w:rPr>
              <w:t>TP_POP_ASSIST_ADOL_CONF_LEI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26B9" w:rsidRDefault="008C51A8" w:rsidP="000C04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26B9" w:rsidRDefault="00FE26B9" w:rsidP="000C04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26B9" w:rsidRDefault="00FE26B9" w:rsidP="000C0477">
            <w:pPr>
              <w:jc w:val="center"/>
              <w:rPr>
                <w:sz w:val="20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26B9" w:rsidRPr="00107E26" w:rsidRDefault="008C51A8" w:rsidP="000C047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7E26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26B9" w:rsidRPr="00107E26" w:rsidRDefault="00107E26" w:rsidP="00FF6201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7E26">
              <w:rPr>
                <w:rFonts w:ascii="Times New Roman" w:hAnsi="Times New Roman" w:cs="Times New Roman"/>
              </w:rPr>
              <w:t>Atende População Assistida Adolescente em Conflito com a Lei</w:t>
            </w:r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26B9" w:rsidRPr="005A2227" w:rsidRDefault="00FE26B9" w:rsidP="000C047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B48B7" w:rsidTr="00284E6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5E0D" w:rsidRPr="00B65E0D" w:rsidRDefault="00B65E0D" w:rsidP="000C0477">
            <w:pPr>
              <w:rPr>
                <w:color w:val="000000"/>
                <w:sz w:val="20"/>
                <w:szCs w:val="20"/>
              </w:rPr>
            </w:pPr>
            <w:r w:rsidRPr="00B65E0D">
              <w:rPr>
                <w:color w:val="000000"/>
                <w:sz w:val="20"/>
                <w:szCs w:val="20"/>
                <w:lang w:val="en-US"/>
              </w:rPr>
              <w:t xml:space="preserve">CO_CNES_UOM                 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5E0D" w:rsidRDefault="00B65E0D" w:rsidP="000C04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ARCHAR(7)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5E0D" w:rsidRDefault="00B65E0D" w:rsidP="000C0477">
            <w:pPr>
              <w:jc w:val="center"/>
              <w:rPr>
                <w:sz w:val="20"/>
              </w:rPr>
            </w:pP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5E0D" w:rsidRPr="0025743E" w:rsidRDefault="00B65E0D" w:rsidP="000C0477">
            <w:pPr>
              <w:rPr>
                <w:sz w:val="20"/>
                <w:szCs w:val="20"/>
              </w:rPr>
            </w:pPr>
            <w:r w:rsidRPr="00B65E0D">
              <w:rPr>
                <w:color w:val="000000"/>
                <w:sz w:val="20"/>
                <w:szCs w:val="20"/>
                <w:lang w:val="en-US"/>
              </w:rPr>
              <w:t xml:space="preserve">CO_CNES_UOM                 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5E0D" w:rsidRPr="00716A50" w:rsidRDefault="00B65E0D" w:rsidP="000C04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ARCHAR2(7)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5E0D" w:rsidRDefault="00B65E0D" w:rsidP="000C04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5E0D" w:rsidRDefault="00B65E0D" w:rsidP="000C0477">
            <w:pPr>
              <w:jc w:val="center"/>
              <w:rPr>
                <w:sz w:val="20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5E0D" w:rsidRDefault="00B65E0D" w:rsidP="000C047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5E0D" w:rsidRPr="00FD62EE" w:rsidRDefault="00B65E0D" w:rsidP="000C047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FD62EE">
              <w:rPr>
                <w:rFonts w:ascii="Times New Roman" w:hAnsi="Times New Roman" w:cs="Times New Roman"/>
                <w:color w:val="000000"/>
              </w:rPr>
              <w:t>C</w:t>
            </w:r>
            <w:r w:rsidR="00FD62EE">
              <w:rPr>
                <w:rFonts w:ascii="Times New Roman" w:hAnsi="Times New Roman" w:cs="Times New Roman"/>
                <w:color w:val="000000"/>
              </w:rPr>
              <w:t>NES</w:t>
            </w:r>
            <w:r w:rsidRPr="00FD62EE">
              <w:rPr>
                <w:rFonts w:ascii="Times New Roman" w:hAnsi="Times New Roman" w:cs="Times New Roman"/>
                <w:color w:val="000000"/>
              </w:rPr>
              <w:t xml:space="preserve"> da UOM</w:t>
            </w:r>
            <w:r w:rsidR="00FD62EE" w:rsidRPr="00FD62EE"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="00FD62EE" w:rsidRPr="00FD62EE">
              <w:rPr>
                <w:rStyle w:val="st"/>
                <w:rFonts w:ascii="Times New Roman" w:hAnsi="Times New Roman" w:cs="Times New Roman"/>
                <w:color w:val="222222"/>
              </w:rPr>
              <w:t>Unidade Odontológica Móve</w:t>
            </w:r>
            <w:r w:rsidR="00FD62EE">
              <w:rPr>
                <w:rStyle w:val="st"/>
                <w:rFonts w:ascii="Times New Roman" w:hAnsi="Times New Roman" w:cs="Times New Roman"/>
                <w:color w:val="222222"/>
              </w:rPr>
              <w:t>l</w:t>
            </w:r>
            <w:r w:rsidR="00FD62EE" w:rsidRPr="00FD62EE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5E0D" w:rsidRPr="005A2227" w:rsidRDefault="00B65E0D" w:rsidP="000C0477">
            <w:pPr>
              <w:rPr>
                <w:color w:val="000000"/>
                <w:sz w:val="20"/>
                <w:szCs w:val="20"/>
              </w:rPr>
            </w:pPr>
          </w:p>
        </w:tc>
      </w:tr>
      <w:tr w:rsidR="00CB48B7" w:rsidTr="00284E6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Pr="00B65E0D" w:rsidRDefault="00B65E0D" w:rsidP="00A70DAD">
            <w:pPr>
              <w:rPr>
                <w:color w:val="000000"/>
                <w:sz w:val="20"/>
                <w:szCs w:val="20"/>
              </w:rPr>
            </w:pPr>
            <w:r w:rsidRPr="00B65E0D">
              <w:rPr>
                <w:color w:val="000000"/>
                <w:sz w:val="20"/>
                <w:szCs w:val="20"/>
                <w:lang w:val="en-US"/>
              </w:rPr>
              <w:t xml:space="preserve">NU_CH_AMB_UOM               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B65E0D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2316AF" w:rsidP="00A70DAD">
            <w:pPr>
              <w:jc w:val="center"/>
              <w:rPr>
                <w:sz w:val="20"/>
              </w:rPr>
            </w:pP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Pr="0025743E" w:rsidRDefault="00B65E0D" w:rsidP="00A70DAD">
            <w:pPr>
              <w:rPr>
                <w:sz w:val="20"/>
                <w:szCs w:val="20"/>
              </w:rPr>
            </w:pPr>
            <w:r w:rsidRPr="00B65E0D">
              <w:rPr>
                <w:color w:val="000000"/>
                <w:sz w:val="20"/>
                <w:szCs w:val="20"/>
                <w:lang w:val="en-US"/>
              </w:rPr>
              <w:t xml:space="preserve">NU_CH_AMB_UOM               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Pr="00716A50" w:rsidRDefault="00B65E0D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2316AF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2316AF" w:rsidP="00A70DAD">
            <w:pPr>
              <w:jc w:val="center"/>
              <w:rPr>
                <w:sz w:val="20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2316AF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Pr="00081FFD" w:rsidRDefault="00B65E0D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Quantidade de Carga Horária da UOM</w:t>
            </w:r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Pr="005A2227" w:rsidRDefault="002316AF" w:rsidP="000836A8">
            <w:pPr>
              <w:rPr>
                <w:color w:val="000000"/>
                <w:sz w:val="20"/>
                <w:szCs w:val="20"/>
              </w:rPr>
            </w:pPr>
          </w:p>
        </w:tc>
      </w:tr>
      <w:tr w:rsidR="00CB48B7" w:rsidTr="00284E6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Pr="00E22305" w:rsidRDefault="00E22305" w:rsidP="00A70DAD">
            <w:pPr>
              <w:rPr>
                <w:color w:val="000000"/>
                <w:sz w:val="20"/>
                <w:szCs w:val="20"/>
              </w:rPr>
            </w:pPr>
            <w:r w:rsidRPr="00E22305">
              <w:rPr>
                <w:color w:val="000000"/>
                <w:sz w:val="20"/>
                <w:szCs w:val="20"/>
              </w:rPr>
              <w:t>CD_MOTIVO_DESATIV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E22305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ARCHAR(2)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E22305" w:rsidP="00A70D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NFCES053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Pr="00C00627" w:rsidRDefault="00C00627" w:rsidP="00A70DAD">
            <w:pPr>
              <w:rPr>
                <w:sz w:val="20"/>
                <w:szCs w:val="20"/>
              </w:rPr>
            </w:pPr>
            <w:r w:rsidRPr="00C00627">
              <w:rPr>
                <w:sz w:val="20"/>
                <w:szCs w:val="20"/>
              </w:rPr>
              <w:t>CD_MOTIVO_DESATIV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Pr="00716A50" w:rsidRDefault="00C00627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ARCHAR2(2)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0E2F54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NFCES053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2316AF" w:rsidP="00A70DAD">
            <w:pPr>
              <w:jc w:val="center"/>
              <w:rPr>
                <w:sz w:val="20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84003E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Pr="00081FFD" w:rsidRDefault="007D771B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ódigo do </w:t>
            </w:r>
            <w:r w:rsidR="000836A8" w:rsidRPr="00081FFD">
              <w:rPr>
                <w:rFonts w:ascii="Times New Roman" w:hAnsi="Times New Roman" w:cs="Times New Roman"/>
                <w:color w:val="000000"/>
              </w:rPr>
              <w:t>Motivo de Desativação da Equipe</w:t>
            </w:r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Pr="005A2227" w:rsidRDefault="002316AF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CB48B7" w:rsidTr="00284E6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Pr="00E22305" w:rsidRDefault="00E22305" w:rsidP="00A70DAD">
            <w:pPr>
              <w:rPr>
                <w:color w:val="000000"/>
                <w:sz w:val="20"/>
                <w:szCs w:val="20"/>
              </w:rPr>
            </w:pPr>
            <w:r w:rsidRPr="00E22305">
              <w:rPr>
                <w:color w:val="000000"/>
                <w:sz w:val="20"/>
                <w:szCs w:val="20"/>
              </w:rPr>
              <w:t>CD_TP_DESATIV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E22305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ARCHAR(2)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E22305" w:rsidP="00A70D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NFCES050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Pr="00C00627" w:rsidRDefault="00C00627" w:rsidP="00A70DAD">
            <w:pPr>
              <w:rPr>
                <w:sz w:val="20"/>
                <w:szCs w:val="20"/>
              </w:rPr>
            </w:pPr>
            <w:r w:rsidRPr="00C00627">
              <w:rPr>
                <w:sz w:val="20"/>
                <w:szCs w:val="20"/>
              </w:rPr>
              <w:t>CD_TP_DESATIV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Pr="00716A50" w:rsidRDefault="00C00627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ARCHAR2(2)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0E2F54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NFCES05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2316AF" w:rsidP="00A70DAD">
            <w:pPr>
              <w:jc w:val="center"/>
              <w:rPr>
                <w:sz w:val="20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84003E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Pr="00081FFD" w:rsidRDefault="007D771B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ódigo do </w:t>
            </w:r>
            <w:r w:rsidR="000836A8" w:rsidRPr="00081FFD">
              <w:rPr>
                <w:rFonts w:ascii="Times New Roman" w:hAnsi="Times New Roman" w:cs="Times New Roman"/>
                <w:color w:val="000000"/>
              </w:rPr>
              <w:t>Tipo de Desativação da Equipe</w:t>
            </w:r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Pr="005A2227" w:rsidRDefault="002316AF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CB48B7" w:rsidTr="00284E6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4D06" w:rsidRPr="00EA746A" w:rsidRDefault="00BB4D06" w:rsidP="00A70DAD">
            <w:pPr>
              <w:rPr>
                <w:color w:val="000000"/>
                <w:sz w:val="20"/>
                <w:szCs w:val="20"/>
              </w:rPr>
            </w:pPr>
            <w:r w:rsidRPr="00EA746A">
              <w:rPr>
                <w:sz w:val="20"/>
                <w:szCs w:val="20"/>
                <w:lang w:val="en-US"/>
              </w:rPr>
              <w:lastRenderedPageBreak/>
              <w:t>CO_PROF_SUS_PRECEPTOR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4D06" w:rsidRPr="00EA746A" w:rsidRDefault="00BB4D06" w:rsidP="00A70DAD">
            <w:pPr>
              <w:rPr>
                <w:color w:val="000000"/>
                <w:sz w:val="20"/>
                <w:szCs w:val="20"/>
              </w:rPr>
            </w:pPr>
            <w:r w:rsidRPr="00EA746A">
              <w:rPr>
                <w:sz w:val="20"/>
                <w:szCs w:val="20"/>
                <w:lang w:val="en-US"/>
              </w:rPr>
              <w:t>VARCHAR(16)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4D06" w:rsidRPr="00EA746A" w:rsidRDefault="00BB4D06" w:rsidP="00A70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4D06" w:rsidRPr="00EA746A" w:rsidRDefault="00EA746A" w:rsidP="00A70DAD">
            <w:pPr>
              <w:rPr>
                <w:sz w:val="20"/>
                <w:szCs w:val="20"/>
              </w:rPr>
            </w:pPr>
            <w:r w:rsidRPr="00EA746A">
              <w:rPr>
                <w:color w:val="000000"/>
                <w:sz w:val="20"/>
                <w:szCs w:val="20"/>
                <w:lang w:val="en-US"/>
              </w:rPr>
              <w:t xml:space="preserve">CO_PROF_SUS_PRECEPTOR       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4D06" w:rsidRPr="00EA746A" w:rsidRDefault="00EA746A" w:rsidP="00A70DAD">
            <w:pPr>
              <w:rPr>
                <w:color w:val="000000"/>
                <w:sz w:val="20"/>
                <w:szCs w:val="20"/>
              </w:rPr>
            </w:pPr>
            <w:r w:rsidRPr="00EA746A">
              <w:rPr>
                <w:color w:val="000000"/>
                <w:sz w:val="20"/>
                <w:szCs w:val="20"/>
              </w:rPr>
              <w:t>VARCHAR2(16)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4D06" w:rsidRPr="00EA746A" w:rsidRDefault="00BB4D06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4D06" w:rsidRPr="00EA746A" w:rsidRDefault="00BB4D06" w:rsidP="00A70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4D06" w:rsidRPr="00EA746A" w:rsidRDefault="00BB4D06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4D06" w:rsidRPr="00EA746A" w:rsidRDefault="00EA746A" w:rsidP="00A70DAD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EA746A">
              <w:rPr>
                <w:rFonts w:ascii="Times New Roman" w:hAnsi="Times New Roman" w:cs="Times New Roman"/>
              </w:rPr>
              <w:t>ódigo do profissional</w:t>
            </w:r>
            <w:r>
              <w:rPr>
                <w:rFonts w:ascii="Times New Roman" w:hAnsi="Times New Roman" w:cs="Times New Roman"/>
              </w:rPr>
              <w:t xml:space="preserve"> P</w:t>
            </w:r>
            <w:r w:rsidRPr="00EA746A">
              <w:rPr>
                <w:rFonts w:ascii="Times New Roman" w:hAnsi="Times New Roman" w:cs="Times New Roman"/>
              </w:rPr>
              <w:t>receptor na equipe</w:t>
            </w:r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4D06" w:rsidRPr="00EA746A" w:rsidRDefault="00BB4D06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CB48B7" w:rsidTr="00284E6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4D06" w:rsidRPr="00EA746A" w:rsidRDefault="00BB4D06" w:rsidP="00A70DAD">
            <w:pPr>
              <w:rPr>
                <w:color w:val="000000"/>
                <w:sz w:val="20"/>
                <w:szCs w:val="20"/>
              </w:rPr>
            </w:pPr>
            <w:r w:rsidRPr="00EA746A">
              <w:rPr>
                <w:sz w:val="20"/>
                <w:szCs w:val="20"/>
              </w:rPr>
              <w:t xml:space="preserve">CO_CNES_PRECEPTOR     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4D06" w:rsidRPr="00EA746A" w:rsidRDefault="00BB4D06" w:rsidP="00A70DAD">
            <w:pPr>
              <w:rPr>
                <w:color w:val="000000"/>
                <w:sz w:val="20"/>
                <w:szCs w:val="20"/>
              </w:rPr>
            </w:pPr>
            <w:r w:rsidRPr="00EA746A">
              <w:rPr>
                <w:sz w:val="20"/>
                <w:szCs w:val="20"/>
              </w:rPr>
              <w:t>VARCHAR(7)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4D06" w:rsidRPr="00EA746A" w:rsidRDefault="00BB4D06" w:rsidP="00A70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4D06" w:rsidRPr="00EA746A" w:rsidRDefault="00EA746A" w:rsidP="00A70DAD">
            <w:pPr>
              <w:rPr>
                <w:sz w:val="20"/>
                <w:szCs w:val="20"/>
              </w:rPr>
            </w:pPr>
            <w:r w:rsidRPr="00EA746A">
              <w:rPr>
                <w:color w:val="000000"/>
                <w:sz w:val="20"/>
                <w:szCs w:val="20"/>
                <w:lang w:val="en-US"/>
              </w:rPr>
              <w:t xml:space="preserve">CO_CNES_PRECEPTOR           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4D06" w:rsidRPr="00EA746A" w:rsidRDefault="00EA746A" w:rsidP="00A70DAD">
            <w:pPr>
              <w:rPr>
                <w:sz w:val="20"/>
                <w:szCs w:val="20"/>
              </w:rPr>
            </w:pPr>
            <w:r w:rsidRPr="00EA746A">
              <w:rPr>
                <w:sz w:val="20"/>
                <w:szCs w:val="20"/>
                <w:lang w:val="en-US"/>
              </w:rPr>
              <w:t>VARCHAR2(7)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4D06" w:rsidRPr="00EA746A" w:rsidRDefault="00BB4D06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4D06" w:rsidRPr="00EA746A" w:rsidRDefault="00BB4D06" w:rsidP="00A70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4D06" w:rsidRPr="00EA746A" w:rsidRDefault="00BB4D06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4D06" w:rsidRPr="00EA746A" w:rsidRDefault="00EA746A" w:rsidP="00A70DAD">
            <w:pPr>
              <w:pStyle w:val="Pr-formataoHTML"/>
              <w:rPr>
                <w:rFonts w:ascii="Times New Roman" w:hAnsi="Times New Roman" w:cs="Times New Roman"/>
              </w:rPr>
            </w:pPr>
            <w:r w:rsidRPr="00EA746A">
              <w:rPr>
                <w:rFonts w:ascii="Times New Roman" w:hAnsi="Times New Roman" w:cs="Times New Roman"/>
              </w:rPr>
              <w:t>CNES no qual o Profissional está vinculado como Preceptor</w:t>
            </w:r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4D06" w:rsidRPr="00EA746A" w:rsidRDefault="00BB4D06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CB48B7" w:rsidTr="00284E6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5D73" w:rsidRPr="00FC5D73" w:rsidRDefault="00FC5D73" w:rsidP="00A70DAD">
            <w:pPr>
              <w:rPr>
                <w:color w:val="000000"/>
                <w:sz w:val="20"/>
                <w:szCs w:val="20"/>
              </w:rPr>
            </w:pPr>
            <w:r w:rsidRPr="00FC5D73">
              <w:rPr>
                <w:color w:val="000000"/>
                <w:sz w:val="20"/>
                <w:szCs w:val="20"/>
              </w:rPr>
              <w:t xml:space="preserve">CO_EQUIPE                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5D73" w:rsidRDefault="00FC5D73" w:rsidP="00A70DAD">
            <w:pPr>
              <w:rPr>
                <w:color w:val="000000"/>
                <w:sz w:val="20"/>
                <w:szCs w:val="20"/>
              </w:rPr>
            </w:pPr>
            <w:r w:rsidRPr="00FC5D73">
              <w:rPr>
                <w:color w:val="000000"/>
                <w:sz w:val="20"/>
                <w:szCs w:val="20"/>
              </w:rPr>
              <w:t>VARCHAR(</w:t>
            </w:r>
            <w:r w:rsidR="00810432">
              <w:rPr>
                <w:color w:val="000000"/>
                <w:sz w:val="20"/>
                <w:szCs w:val="20"/>
              </w:rPr>
              <w:t>10</w:t>
            </w:r>
            <w:r w:rsidRPr="00FC5D73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5D73" w:rsidRDefault="00FC5D73" w:rsidP="00A70DAD">
            <w:pPr>
              <w:jc w:val="center"/>
              <w:rPr>
                <w:sz w:val="20"/>
              </w:rPr>
            </w:pP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5D73" w:rsidRPr="00C00627" w:rsidRDefault="00FC5D73" w:rsidP="00A70DAD">
            <w:pPr>
              <w:rPr>
                <w:sz w:val="20"/>
                <w:szCs w:val="20"/>
              </w:rPr>
            </w:pPr>
            <w:r w:rsidRPr="00FC5D73">
              <w:rPr>
                <w:color w:val="000000"/>
                <w:sz w:val="20"/>
                <w:szCs w:val="20"/>
              </w:rPr>
              <w:t xml:space="preserve">CO_EQUIPE                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5D73" w:rsidRDefault="00FC5D73" w:rsidP="00A70DAD">
            <w:pPr>
              <w:rPr>
                <w:color w:val="000000"/>
                <w:sz w:val="20"/>
                <w:szCs w:val="20"/>
              </w:rPr>
            </w:pPr>
            <w:r w:rsidRPr="00FC5D73">
              <w:rPr>
                <w:color w:val="000000"/>
                <w:sz w:val="20"/>
                <w:szCs w:val="20"/>
              </w:rPr>
              <w:t>VARCHAR(</w:t>
            </w:r>
            <w:r w:rsidR="00810432">
              <w:rPr>
                <w:color w:val="000000"/>
                <w:sz w:val="20"/>
                <w:szCs w:val="20"/>
              </w:rPr>
              <w:t>10)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5D73" w:rsidRDefault="00FC5D73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5D73" w:rsidRDefault="00FC5D73" w:rsidP="00A70DAD">
            <w:pPr>
              <w:jc w:val="center"/>
              <w:rPr>
                <w:sz w:val="20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5D73" w:rsidRDefault="00FC5D73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5D73" w:rsidRPr="00081FFD" w:rsidRDefault="00FC5D73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a Equipe (Identificador Nacional de Equipe</w:t>
            </w:r>
            <w:r w:rsidR="00E01461">
              <w:rPr>
                <w:rFonts w:ascii="Times New Roman" w:hAnsi="Times New Roman" w:cs="Times New Roman"/>
                <w:color w:val="000000"/>
              </w:rPr>
              <w:t xml:space="preserve"> - INE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5D73" w:rsidRPr="005A2227" w:rsidRDefault="00FC5D73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CB48B7" w:rsidTr="00284E6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84003E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A_ATU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84003E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2316AF" w:rsidP="00A70DAD">
            <w:pPr>
              <w:jc w:val="center"/>
              <w:rPr>
                <w:sz w:val="20"/>
              </w:rPr>
            </w:pP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Pr="00C00627" w:rsidRDefault="00C00627" w:rsidP="00A70DAD">
            <w:pPr>
              <w:rPr>
                <w:sz w:val="20"/>
                <w:szCs w:val="20"/>
              </w:rPr>
            </w:pPr>
            <w:r w:rsidRPr="00C00627">
              <w:rPr>
                <w:sz w:val="20"/>
                <w:szCs w:val="20"/>
              </w:rPr>
              <w:t>DT_ATUALIZACAO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Pr="00716A50" w:rsidRDefault="00C00627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2316AF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2316AF" w:rsidP="00A70DAD">
            <w:pPr>
              <w:jc w:val="center"/>
              <w:rPr>
                <w:sz w:val="20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84003E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Pr="00081FFD" w:rsidRDefault="00BA0B23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81FFD"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Pr="005A2227" w:rsidRDefault="002316AF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CB48B7" w:rsidTr="00284E6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003E" w:rsidRDefault="0084003E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SUARIO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003E" w:rsidRDefault="0084003E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003E" w:rsidRDefault="0084003E" w:rsidP="00A70DAD">
            <w:pPr>
              <w:jc w:val="center"/>
              <w:rPr>
                <w:sz w:val="20"/>
              </w:rPr>
            </w:pP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003E" w:rsidRPr="00996F00" w:rsidRDefault="00996F00" w:rsidP="00A70DAD">
            <w:pPr>
              <w:rPr>
                <w:sz w:val="20"/>
                <w:szCs w:val="20"/>
              </w:rPr>
            </w:pPr>
            <w:r w:rsidRPr="00996F00">
              <w:rPr>
                <w:sz w:val="20"/>
                <w:szCs w:val="20"/>
              </w:rPr>
              <w:t>NO_USUARIO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003E" w:rsidRPr="00716A50" w:rsidRDefault="00996F00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ARCHAR2(60)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003E" w:rsidRDefault="0084003E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003E" w:rsidRDefault="0084003E" w:rsidP="00A70DAD">
            <w:pPr>
              <w:jc w:val="center"/>
              <w:rPr>
                <w:sz w:val="20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003E" w:rsidRDefault="0084003E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003E" w:rsidRPr="00081FFD" w:rsidRDefault="00BA0B23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81FFD"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003E" w:rsidRPr="005A2227" w:rsidRDefault="0084003E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CB48B7" w:rsidTr="00284E6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84003E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ATUSMOV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84003E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2316AF" w:rsidP="00A70DAD">
            <w:pPr>
              <w:jc w:val="center"/>
              <w:rPr>
                <w:sz w:val="20"/>
              </w:rPr>
            </w:pP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Pr="00716A50" w:rsidRDefault="002316AF" w:rsidP="00A70DAD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Pr="00716A50" w:rsidRDefault="002316AF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2316AF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2316AF" w:rsidP="00A70DAD">
            <w:pPr>
              <w:jc w:val="center"/>
              <w:rPr>
                <w:sz w:val="20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2316AF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Pr="00081FFD" w:rsidRDefault="005A2227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81FFD">
              <w:rPr>
                <w:rFonts w:ascii="Times New Roman" w:hAnsi="Times New Roman" w:cs="Times New Roman"/>
                <w:color w:val="000000"/>
              </w:rPr>
              <w:t>Status da Equipe</w:t>
            </w:r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2227" w:rsidRPr="005A2227" w:rsidRDefault="005A2227" w:rsidP="005A222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A2227">
              <w:rPr>
                <w:rFonts w:ascii="Times New Roman" w:hAnsi="Times New Roman" w:cs="Times New Roman"/>
                <w:color w:val="000000"/>
              </w:rPr>
              <w:t>1 - Não Aprovado</w:t>
            </w:r>
          </w:p>
          <w:p w:rsidR="005A2227" w:rsidRPr="005A2227" w:rsidRDefault="005A2227" w:rsidP="005A222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A2227">
              <w:rPr>
                <w:rFonts w:ascii="Times New Roman" w:hAnsi="Times New Roman" w:cs="Times New Roman"/>
                <w:color w:val="000000"/>
              </w:rPr>
              <w:t>2 - Consistido</w:t>
            </w:r>
          </w:p>
          <w:p w:rsidR="002316AF" w:rsidRPr="005A2227" w:rsidRDefault="005A2227" w:rsidP="005A2227">
            <w:pPr>
              <w:rPr>
                <w:color w:val="000000"/>
                <w:sz w:val="20"/>
                <w:szCs w:val="20"/>
              </w:rPr>
            </w:pPr>
            <w:r w:rsidRPr="005A2227">
              <w:rPr>
                <w:color w:val="000000"/>
                <w:sz w:val="20"/>
                <w:szCs w:val="20"/>
              </w:rPr>
              <w:t>3 - Exportado</w:t>
            </w:r>
          </w:p>
        </w:tc>
      </w:tr>
      <w:tr w:rsidR="00CB48B7" w:rsidTr="00284E6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1FFD" w:rsidRDefault="00081FFD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1FFD" w:rsidRDefault="00081FFD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1FFD" w:rsidRDefault="00081FFD" w:rsidP="00A70DAD">
            <w:pPr>
              <w:jc w:val="center"/>
              <w:rPr>
                <w:sz w:val="20"/>
              </w:rPr>
            </w:pP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1FFD" w:rsidRPr="00716A50" w:rsidRDefault="00081FFD" w:rsidP="00A70DAD">
            <w:pPr>
              <w:rPr>
                <w:sz w:val="20"/>
                <w:szCs w:val="20"/>
              </w:rPr>
            </w:pPr>
            <w:r>
              <w:rPr>
                <w:sz w:val="20"/>
              </w:rPr>
              <w:t>DT_ATUALIZACAO_ORIGEM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1FFD" w:rsidRPr="00716A50" w:rsidRDefault="00081FFD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1FFD" w:rsidRDefault="00081FFD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1FFD" w:rsidRDefault="00081FFD" w:rsidP="00A70DAD">
            <w:pPr>
              <w:jc w:val="center"/>
              <w:rPr>
                <w:sz w:val="20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1FFD" w:rsidRDefault="00081FFD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1FFD" w:rsidRPr="00081FFD" w:rsidRDefault="00081FFD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81FFD">
              <w:rPr>
                <w:rFonts w:ascii="Times New Roman" w:hAnsi="Times New Roman" w:cs="Times New Roman"/>
                <w:color w:val="000000"/>
              </w:rPr>
              <w:t>Data da primeira entrada no Banco de Produção Federal</w:t>
            </w:r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1FFD" w:rsidRPr="005A2227" w:rsidRDefault="00081FFD" w:rsidP="005A222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B48B7" w:rsidTr="00284E6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1FFD" w:rsidRDefault="00081FFD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1FFD" w:rsidRDefault="00081FFD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1FFD" w:rsidRDefault="00081FFD" w:rsidP="00A70DAD">
            <w:pPr>
              <w:jc w:val="center"/>
              <w:rPr>
                <w:sz w:val="20"/>
              </w:rPr>
            </w:pP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1FFD" w:rsidRPr="00716A50" w:rsidRDefault="00081FFD" w:rsidP="00A70DAD">
            <w:pPr>
              <w:rPr>
                <w:sz w:val="20"/>
                <w:szCs w:val="20"/>
              </w:rPr>
            </w:pPr>
            <w:r>
              <w:rPr>
                <w:sz w:val="20"/>
              </w:rPr>
              <w:t>DT_CMTP_INICIO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1FFD" w:rsidRPr="00716A50" w:rsidRDefault="00081FFD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1FFD" w:rsidRDefault="00081FFD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1FFD" w:rsidRDefault="00081FFD" w:rsidP="00A70DAD">
            <w:pPr>
              <w:jc w:val="center"/>
              <w:rPr>
                <w:sz w:val="20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1FFD" w:rsidRDefault="00081FFD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1FFD" w:rsidRPr="00081FFD" w:rsidRDefault="00081FFD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81FFD">
              <w:rPr>
                <w:rFonts w:ascii="Times New Roman" w:hAnsi="Times New Roman" w:cs="Times New Roman"/>
                <w:color w:val="000000"/>
              </w:rPr>
              <w:t>Data da Primeira entrada ou Data do Retorno no Banco de Produção Federal</w:t>
            </w:r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1FFD" w:rsidRPr="005A2227" w:rsidRDefault="00081FFD" w:rsidP="005A222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B48B7" w:rsidTr="00284E6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1FFD" w:rsidRDefault="00081FFD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1FFD" w:rsidRDefault="00081FFD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1FFD" w:rsidRDefault="00081FFD" w:rsidP="00A70DAD">
            <w:pPr>
              <w:jc w:val="center"/>
              <w:rPr>
                <w:sz w:val="20"/>
              </w:rPr>
            </w:pP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1FFD" w:rsidRPr="00716A50" w:rsidRDefault="00081FFD" w:rsidP="00A70DAD">
            <w:pPr>
              <w:rPr>
                <w:sz w:val="20"/>
                <w:szCs w:val="20"/>
              </w:rPr>
            </w:pPr>
            <w:r>
              <w:rPr>
                <w:sz w:val="20"/>
              </w:rPr>
              <w:t>DT_CMTP_FIM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1FFD" w:rsidRPr="00716A50" w:rsidRDefault="00081FFD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1FFD" w:rsidRDefault="00081FFD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1FFD" w:rsidRDefault="00081FFD" w:rsidP="00A70DAD">
            <w:pPr>
              <w:jc w:val="center"/>
              <w:rPr>
                <w:sz w:val="20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1FFD" w:rsidRDefault="00081FFD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1FFD" w:rsidRPr="00081FFD" w:rsidRDefault="00081FFD">
            <w:pPr>
              <w:rPr>
                <w:sz w:val="20"/>
                <w:szCs w:val="20"/>
              </w:rPr>
            </w:pPr>
            <w:r w:rsidRPr="00081FFD">
              <w:rPr>
                <w:color w:val="000000"/>
                <w:sz w:val="20"/>
                <w:szCs w:val="20"/>
              </w:rPr>
              <w:t>Data Final de Competência</w:t>
            </w:r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1FFD" w:rsidRPr="005A2227" w:rsidRDefault="00081FFD" w:rsidP="005A222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B48B7" w:rsidTr="00284E6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1FFD" w:rsidRDefault="00081FFD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1FFD" w:rsidRDefault="00081FFD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1FFD" w:rsidRDefault="00081FFD" w:rsidP="00A70DAD">
            <w:pPr>
              <w:jc w:val="center"/>
              <w:rPr>
                <w:sz w:val="20"/>
              </w:rPr>
            </w:pP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1FFD" w:rsidRPr="00716A50" w:rsidRDefault="00081FFD" w:rsidP="00A70DAD">
            <w:pPr>
              <w:rPr>
                <w:sz w:val="20"/>
                <w:szCs w:val="20"/>
              </w:rPr>
            </w:pPr>
            <w:r>
              <w:rPr>
                <w:sz w:val="20"/>
              </w:rPr>
              <w:t>NU_SEQ_PROCESSO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1FFD" w:rsidRPr="00716A50" w:rsidRDefault="00081FFD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8)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1FFD" w:rsidRDefault="00081FFD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1FFD" w:rsidRDefault="00081FFD" w:rsidP="00A70DAD">
            <w:pPr>
              <w:jc w:val="center"/>
              <w:rPr>
                <w:sz w:val="20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1FFD" w:rsidRDefault="00081FFD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1FFD" w:rsidRPr="00081FFD" w:rsidRDefault="00081FFD">
            <w:pPr>
              <w:rPr>
                <w:sz w:val="20"/>
                <w:szCs w:val="20"/>
              </w:rPr>
            </w:pPr>
            <w:r w:rsidRPr="00081FFD">
              <w:rPr>
                <w:color w:val="000000"/>
                <w:sz w:val="20"/>
                <w:szCs w:val="20"/>
              </w:rPr>
              <w:t>Número do Processo da Última Carga</w:t>
            </w:r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1FFD" w:rsidRPr="005A2227" w:rsidRDefault="00081FFD" w:rsidP="005A222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2316AF" w:rsidRDefault="002316AF"/>
    <w:p w:rsidR="006813CA" w:rsidRDefault="006813CA"/>
    <w:p w:rsidR="00EA746A" w:rsidRDefault="00EA746A" w:rsidP="00EA746A">
      <w:pPr>
        <w:autoSpaceDE w:val="0"/>
        <w:autoSpaceDN w:val="0"/>
        <w:adjustRightInd w:val="0"/>
        <w:rPr>
          <w:rFonts w:ascii="Courier" w:hAnsi="Courier" w:cs="Courier"/>
          <w:color w:val="000000"/>
          <w:sz w:val="20"/>
          <w:szCs w:val="20"/>
        </w:rPr>
      </w:pPr>
    </w:p>
    <w:p w:rsidR="00DE0F05" w:rsidRPr="00DB37EF" w:rsidRDefault="00DE0F05"/>
    <w:p w:rsidR="004E6AD9" w:rsidRDefault="004E6AD9" w:rsidP="004E6AD9">
      <w:pPr>
        <w:rPr>
          <w:b/>
          <w:bCs/>
          <w:sz w:val="20"/>
        </w:rPr>
      </w:pPr>
      <w:r>
        <w:rPr>
          <w:b/>
          <w:bCs/>
          <w:sz w:val="20"/>
        </w:rPr>
        <w:t>TABELA DE PROFISSIONAIS DAS EQUIPES</w:t>
      </w:r>
    </w:p>
    <w:p w:rsidR="004E6AD9" w:rsidRDefault="004E6AD9" w:rsidP="004E6AD9">
      <w:pPr>
        <w:rPr>
          <w:b/>
          <w:bCs/>
          <w:sz w:val="20"/>
        </w:rPr>
      </w:pPr>
    </w:p>
    <w:tbl>
      <w:tblPr>
        <w:tblW w:w="384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727"/>
        <w:gridCol w:w="6753"/>
      </w:tblGrid>
      <w:tr w:rsidR="004E6AD9">
        <w:trPr>
          <w:tblCellSpacing w:w="15" w:type="dxa"/>
        </w:trPr>
        <w:tc>
          <w:tcPr>
            <w:tcW w:w="2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4E6AD9" w:rsidRDefault="004E6AD9" w:rsidP="00A70DAD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38</w:t>
            </w:r>
          </w:p>
        </w:tc>
        <w:tc>
          <w:tcPr>
            <w:tcW w:w="2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4E6AD9" w:rsidRDefault="00DB4829" w:rsidP="00A70DAD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RL_ESTAB_EQUIPE_PROF</w:t>
            </w:r>
          </w:p>
        </w:tc>
      </w:tr>
    </w:tbl>
    <w:p w:rsidR="004E6AD9" w:rsidRDefault="004E6AD9" w:rsidP="004E6AD9">
      <w:pPr>
        <w:rPr>
          <w:vanish/>
          <w:sz w:val="20"/>
          <w:lang w:val="en-US"/>
        </w:rPr>
      </w:pPr>
    </w:p>
    <w:p w:rsidR="004E6AD9" w:rsidRDefault="004E6AD9" w:rsidP="004E6AD9">
      <w:pPr>
        <w:rPr>
          <w:vanish/>
          <w:sz w:val="20"/>
          <w:lang w:val="en-US"/>
        </w:rPr>
      </w:pPr>
    </w:p>
    <w:tbl>
      <w:tblPr>
        <w:tblW w:w="5384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015"/>
        <w:gridCol w:w="1582"/>
        <w:gridCol w:w="1154"/>
        <w:gridCol w:w="3417"/>
        <w:gridCol w:w="1695"/>
        <w:gridCol w:w="1623"/>
        <w:gridCol w:w="1286"/>
        <w:gridCol w:w="770"/>
        <w:gridCol w:w="1608"/>
        <w:gridCol w:w="1348"/>
      </w:tblGrid>
      <w:tr w:rsidR="00BE3871" w:rsidTr="00D31E57">
        <w:trPr>
          <w:tblCellSpacing w:w="15" w:type="dxa"/>
        </w:trPr>
        <w:tc>
          <w:tcPr>
            <w:tcW w:w="2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E6AD9" w:rsidRDefault="004E6AD9" w:rsidP="00A70DAD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E6AD9" w:rsidRDefault="004E6AD9" w:rsidP="00A70DAD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E6AD9" w:rsidRDefault="004E6AD9" w:rsidP="00B60D4F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E6AD9" w:rsidRDefault="004E6AD9" w:rsidP="00A70DAD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E6AD9" w:rsidRDefault="004E6AD9" w:rsidP="00A70DAD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E6AD9" w:rsidRDefault="004E6AD9" w:rsidP="00B60D4F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E6AD9" w:rsidRDefault="004E6AD9" w:rsidP="00B60D4F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E6AD9" w:rsidRPr="00805881" w:rsidRDefault="004E6AD9" w:rsidP="00A70DAD">
            <w:pPr>
              <w:rPr>
                <w:sz w:val="20"/>
                <w:szCs w:val="20"/>
                <w:lang w:val="en-US"/>
              </w:rPr>
            </w:pPr>
            <w:r w:rsidRPr="00805881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E6AD9" w:rsidRPr="00935861" w:rsidRDefault="004E6AD9" w:rsidP="00A70DAD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E6AD9" w:rsidRPr="00A25C43" w:rsidRDefault="004E6AD9" w:rsidP="00A70DAD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BE3871" w:rsidTr="00D31E57">
        <w:trPr>
          <w:tblCellSpacing w:w="15" w:type="dxa"/>
        </w:trPr>
        <w:tc>
          <w:tcPr>
            <w:tcW w:w="2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6AD9" w:rsidRDefault="004E6AD9" w:rsidP="00A70DAD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OD_MUN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6AD9" w:rsidRDefault="004E6AD9" w:rsidP="00A70DAD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6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6AD9" w:rsidRDefault="004E6AD9" w:rsidP="00B60D4F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LFCES</w:t>
            </w:r>
            <w:r w:rsidR="00DE07E5">
              <w:rPr>
                <w:color w:val="000000"/>
                <w:sz w:val="20"/>
              </w:rPr>
              <w:t>037</w:t>
            </w:r>
          </w:p>
        </w:tc>
        <w:tc>
          <w:tcPr>
            <w:tcW w:w="2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6AD9" w:rsidRPr="00DB4829" w:rsidRDefault="00DB4829" w:rsidP="00A70DAD">
            <w:pPr>
              <w:rPr>
                <w:sz w:val="20"/>
              </w:rPr>
            </w:pPr>
            <w:r w:rsidRPr="00DB4829">
              <w:rPr>
                <w:sz w:val="20"/>
              </w:rPr>
              <w:t>CO_MUNICIPI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6AD9" w:rsidRDefault="00DB4829" w:rsidP="00A70DAD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2(6)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6AD9" w:rsidRDefault="00BE3871" w:rsidP="00B60D4F">
            <w:pPr>
              <w:rPr>
                <w:sz w:val="20"/>
              </w:rPr>
            </w:pPr>
            <w:r>
              <w:rPr>
                <w:sz w:val="20"/>
              </w:rPr>
              <w:t>TB_EQUIPE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6AD9" w:rsidRDefault="004E6AD9" w:rsidP="00B60D4F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6AD9" w:rsidRPr="00805881" w:rsidRDefault="004E6AD9" w:rsidP="00A70DAD">
            <w:pPr>
              <w:pStyle w:val="Pr-formataoHTML"/>
              <w:rPr>
                <w:lang w:val="en-US"/>
              </w:rPr>
            </w:pPr>
            <w:r w:rsidRPr="00805881"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6AD9" w:rsidRPr="00935861" w:rsidRDefault="004E6AD9" w:rsidP="00A70DAD">
            <w:pPr>
              <w:pStyle w:val="Pr-formataoHTML"/>
              <w:rPr>
                <w:rFonts w:ascii="Times New Roman" w:hAnsi="Times New Roman"/>
              </w:rPr>
            </w:pPr>
            <w:r w:rsidRPr="00935861">
              <w:rPr>
                <w:rFonts w:ascii="Times New Roman" w:hAnsi="Times New Roman" w:cs="Times New Roman"/>
                <w:color w:val="000000"/>
              </w:rPr>
              <w:t>Código do Município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6AD9" w:rsidRPr="00A25C43" w:rsidRDefault="004E6AD9" w:rsidP="00A70DAD">
            <w:pPr>
              <w:pStyle w:val="Pr-formataoHTML"/>
            </w:pPr>
          </w:p>
        </w:tc>
      </w:tr>
      <w:tr w:rsidR="00BE3871" w:rsidTr="00D31E57">
        <w:trPr>
          <w:tblCellSpacing w:w="15" w:type="dxa"/>
        </w:trPr>
        <w:tc>
          <w:tcPr>
            <w:tcW w:w="2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6AD9" w:rsidRDefault="004E6AD9" w:rsidP="00A70DAD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COD_AREA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6AD9" w:rsidRDefault="004E6AD9" w:rsidP="00A70DAD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4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6AD9" w:rsidRDefault="00DE07E5" w:rsidP="00B60D4F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</w:rPr>
              <w:t>LFCES037</w:t>
            </w:r>
          </w:p>
        </w:tc>
        <w:tc>
          <w:tcPr>
            <w:tcW w:w="2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6AD9" w:rsidRPr="00DB4829" w:rsidRDefault="00DB4829" w:rsidP="00A70DAD">
            <w:pPr>
              <w:rPr>
                <w:sz w:val="20"/>
                <w:lang w:val="en-US"/>
              </w:rPr>
            </w:pPr>
            <w:r w:rsidRPr="00DB4829">
              <w:rPr>
                <w:sz w:val="20"/>
                <w:lang w:val="en-US"/>
              </w:rPr>
              <w:t>CO_AREA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6AD9" w:rsidRDefault="00DB4829" w:rsidP="00A70DAD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2(4)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6AD9" w:rsidRDefault="00BE3871" w:rsidP="00B60D4F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TB_EQUIPE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6AD9" w:rsidRDefault="004E6AD9" w:rsidP="00B60D4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es</w:t>
            </w: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6AD9" w:rsidRPr="00805881" w:rsidRDefault="004E6AD9" w:rsidP="00A70DAD">
            <w:pPr>
              <w:pStyle w:val="Pr-formataoHTML"/>
              <w:rPr>
                <w:lang w:val="en-US"/>
              </w:rPr>
            </w:pPr>
            <w:r w:rsidRPr="00805881"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6AD9" w:rsidRPr="00935861" w:rsidRDefault="004E6AD9" w:rsidP="00A70DAD">
            <w:pPr>
              <w:pStyle w:val="Pr-formataoHTML"/>
              <w:rPr>
                <w:rFonts w:ascii="Times New Roman" w:hAnsi="Times New Roman"/>
              </w:rPr>
            </w:pPr>
            <w:r w:rsidRPr="00935861">
              <w:rPr>
                <w:rFonts w:ascii="Times New Roman" w:hAnsi="Times New Roman" w:cs="Times New Roman"/>
                <w:color w:val="000000"/>
              </w:rPr>
              <w:t>Código da Área da Equipe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6AD9" w:rsidRPr="00A25C43" w:rsidRDefault="004E6AD9" w:rsidP="00A70DAD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E3871" w:rsidTr="00D31E57">
        <w:trPr>
          <w:tblCellSpacing w:w="15" w:type="dxa"/>
        </w:trPr>
        <w:tc>
          <w:tcPr>
            <w:tcW w:w="2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6AD9" w:rsidRDefault="004E6AD9" w:rsidP="00A70DAD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SEQ_EQUIPE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6AD9" w:rsidRDefault="00DE07E5" w:rsidP="00A70DAD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INTEGER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6AD9" w:rsidRDefault="00DE07E5" w:rsidP="00B60D4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FCES037</w:t>
            </w:r>
          </w:p>
        </w:tc>
        <w:tc>
          <w:tcPr>
            <w:tcW w:w="2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6AD9" w:rsidRPr="00DB4829" w:rsidRDefault="00DB4829" w:rsidP="00A70DAD">
            <w:pPr>
              <w:rPr>
                <w:sz w:val="20"/>
                <w:lang w:val="en-US"/>
              </w:rPr>
            </w:pPr>
            <w:r w:rsidRPr="00DB4829">
              <w:rPr>
                <w:sz w:val="20"/>
                <w:lang w:val="en-US"/>
              </w:rPr>
              <w:t>SEQ_EQUIPE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6AD9" w:rsidRDefault="00DB4829" w:rsidP="00A70DA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 (8)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6AD9" w:rsidRDefault="00BE3871" w:rsidP="00B60D4F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TB_EQUIPE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6AD9" w:rsidRDefault="004E6AD9" w:rsidP="00B60D4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es</w:t>
            </w: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6AD9" w:rsidRPr="00805881" w:rsidRDefault="004E6AD9" w:rsidP="00A70DAD">
            <w:pPr>
              <w:pStyle w:val="Pr-formataoHTML"/>
              <w:rPr>
                <w:lang w:val="en-US"/>
              </w:rPr>
            </w:pPr>
            <w:r w:rsidRPr="00805881"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6AD9" w:rsidRPr="00935861" w:rsidRDefault="004E6AD9" w:rsidP="00A70DAD">
            <w:pPr>
              <w:pStyle w:val="Pr-formataoHTML"/>
              <w:rPr>
                <w:rFonts w:ascii="Times New Roman" w:hAnsi="Times New Roman"/>
              </w:rPr>
            </w:pPr>
            <w:proofErr w:type="spellStart"/>
            <w:r w:rsidRPr="00935861">
              <w:rPr>
                <w:rFonts w:ascii="Times New Roman" w:hAnsi="Times New Roman" w:cs="Times New Roman"/>
                <w:color w:val="000000"/>
              </w:rPr>
              <w:t>Seqüencial</w:t>
            </w:r>
            <w:proofErr w:type="spellEnd"/>
            <w:r w:rsidRPr="00935861">
              <w:rPr>
                <w:rFonts w:ascii="Times New Roman" w:hAnsi="Times New Roman" w:cs="Times New Roman"/>
                <w:color w:val="000000"/>
              </w:rPr>
              <w:t xml:space="preserve"> da Equipe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6AD9" w:rsidRPr="00A25C43" w:rsidRDefault="004E6AD9" w:rsidP="00A70DAD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E3871" w:rsidTr="00D31E57">
        <w:trPr>
          <w:tblCellSpacing w:w="15" w:type="dxa"/>
        </w:trPr>
        <w:tc>
          <w:tcPr>
            <w:tcW w:w="2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6AD9" w:rsidRDefault="00DE07E5" w:rsidP="00A70DAD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PROF_ID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6AD9" w:rsidRDefault="00D26B1A" w:rsidP="00A70DAD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16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6AD9" w:rsidRDefault="004E6AD9" w:rsidP="00B60D4F">
            <w:pPr>
              <w:rPr>
                <w:sz w:val="20"/>
              </w:rPr>
            </w:pPr>
            <w:r>
              <w:rPr>
                <w:sz w:val="20"/>
              </w:rPr>
              <w:t>LFCES0</w:t>
            </w:r>
            <w:r w:rsidR="00DE07E5">
              <w:rPr>
                <w:sz w:val="20"/>
              </w:rPr>
              <w:t>21</w:t>
            </w:r>
          </w:p>
        </w:tc>
        <w:tc>
          <w:tcPr>
            <w:tcW w:w="2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6AD9" w:rsidRPr="00A21AB5" w:rsidRDefault="00A21AB5" w:rsidP="00A70DAD">
            <w:pPr>
              <w:rPr>
                <w:sz w:val="20"/>
              </w:rPr>
            </w:pPr>
            <w:r w:rsidRPr="00A21AB5">
              <w:rPr>
                <w:sz w:val="20"/>
              </w:rPr>
              <w:t>CO_PROFISSIONAL_SUS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6AD9" w:rsidRDefault="00A21AB5" w:rsidP="00A70DAD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2(16)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6AD9" w:rsidRDefault="00BE3871" w:rsidP="00B60D4F">
            <w:pPr>
              <w:rPr>
                <w:sz w:val="20"/>
              </w:rPr>
            </w:pPr>
            <w:r>
              <w:rPr>
                <w:sz w:val="20"/>
                <w:lang w:val="es-ES_tradnl"/>
              </w:rPr>
              <w:t>TB_CARGA_HORARIA_SUS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6AD9" w:rsidRDefault="00D26B1A" w:rsidP="00B60D4F">
            <w:pPr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6AD9" w:rsidRPr="00805881" w:rsidRDefault="004E6AD9" w:rsidP="00A70DAD">
            <w:pPr>
              <w:rPr>
                <w:sz w:val="20"/>
                <w:szCs w:val="20"/>
              </w:rPr>
            </w:pPr>
            <w:r w:rsidRPr="00805881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6AD9" w:rsidRPr="00935861" w:rsidRDefault="00D26B1A" w:rsidP="00A70DAD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o Profissional de Saúde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6AD9" w:rsidRPr="00A25C43" w:rsidRDefault="004E6AD9" w:rsidP="00A70DAD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E3871" w:rsidTr="00D31E57">
        <w:trPr>
          <w:tblCellSpacing w:w="15" w:type="dxa"/>
        </w:trPr>
        <w:tc>
          <w:tcPr>
            <w:tcW w:w="2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6AD9" w:rsidRDefault="00D26B1A" w:rsidP="00A70DAD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UNIDADE_ID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6AD9" w:rsidRDefault="00D26B1A" w:rsidP="00A70DAD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31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6AD9" w:rsidRDefault="00D26B1A" w:rsidP="00B60D4F">
            <w:pPr>
              <w:rPr>
                <w:sz w:val="20"/>
              </w:rPr>
            </w:pPr>
            <w:r>
              <w:rPr>
                <w:sz w:val="20"/>
              </w:rPr>
              <w:t>LFCES021</w:t>
            </w:r>
          </w:p>
        </w:tc>
        <w:tc>
          <w:tcPr>
            <w:tcW w:w="2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6AD9" w:rsidRPr="00A21AB5" w:rsidRDefault="00A21AB5" w:rsidP="00A70DAD">
            <w:pPr>
              <w:rPr>
                <w:sz w:val="20"/>
              </w:rPr>
            </w:pPr>
            <w:r w:rsidRPr="00A21AB5">
              <w:rPr>
                <w:sz w:val="20"/>
              </w:rPr>
              <w:t>CO_UNIDADE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6AD9" w:rsidRDefault="00A21AB5" w:rsidP="00A70DAD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2(31)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6AD9" w:rsidRDefault="00BE3871" w:rsidP="00B60D4F">
            <w:pPr>
              <w:rPr>
                <w:sz w:val="20"/>
              </w:rPr>
            </w:pPr>
            <w:r>
              <w:rPr>
                <w:sz w:val="20"/>
                <w:lang w:val="es-ES_tradnl"/>
              </w:rPr>
              <w:t>TB_CARGA_HORARIA_SUS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6AD9" w:rsidRDefault="004E6AD9" w:rsidP="00B60D4F">
            <w:pPr>
              <w:rPr>
                <w:sz w:val="20"/>
              </w:rPr>
            </w:pP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6AD9" w:rsidRPr="00805881" w:rsidRDefault="00805881" w:rsidP="00A70DAD">
            <w:pPr>
              <w:rPr>
                <w:sz w:val="20"/>
                <w:szCs w:val="20"/>
              </w:rPr>
            </w:pPr>
            <w:r w:rsidRPr="00805881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6AD9" w:rsidRPr="00935861" w:rsidRDefault="00D26B1A" w:rsidP="00A70DAD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o Estabelecimento de Saúde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6AD9" w:rsidRPr="00A25C43" w:rsidRDefault="004E6AD9" w:rsidP="00A70DAD">
            <w:pPr>
              <w:rPr>
                <w:sz w:val="20"/>
                <w:szCs w:val="20"/>
              </w:rPr>
            </w:pPr>
          </w:p>
        </w:tc>
      </w:tr>
      <w:tr w:rsidR="00BE3871" w:rsidTr="00D31E57">
        <w:trPr>
          <w:tblCellSpacing w:w="15" w:type="dxa"/>
        </w:trPr>
        <w:tc>
          <w:tcPr>
            <w:tcW w:w="2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6AD9" w:rsidRDefault="00D26B1A" w:rsidP="00A70DAD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COD_CB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6AD9" w:rsidRDefault="00D26B1A" w:rsidP="00A70DAD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6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6AD9" w:rsidRDefault="00D26B1A" w:rsidP="00B60D4F">
            <w:pPr>
              <w:rPr>
                <w:sz w:val="20"/>
                <w:lang w:val="es-ES_tradnl"/>
              </w:rPr>
            </w:pPr>
            <w:r>
              <w:rPr>
                <w:sz w:val="20"/>
              </w:rPr>
              <w:t>LFCES021</w:t>
            </w:r>
          </w:p>
        </w:tc>
        <w:tc>
          <w:tcPr>
            <w:tcW w:w="2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6AD9" w:rsidRPr="00A21AB5" w:rsidRDefault="00A21AB5" w:rsidP="00A70DAD">
            <w:pPr>
              <w:rPr>
                <w:sz w:val="20"/>
                <w:lang w:val="es-ES_tradnl"/>
              </w:rPr>
            </w:pPr>
            <w:r w:rsidRPr="00A21AB5">
              <w:rPr>
                <w:sz w:val="20"/>
                <w:lang w:val="es-ES_tradnl"/>
              </w:rPr>
              <w:t>CO_CB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6AD9" w:rsidRDefault="00A21AB5" w:rsidP="00A70DAD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2(6)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6AD9" w:rsidRDefault="00BE3871" w:rsidP="00B60D4F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TB_CARGA_HORARIA_SUS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6AD9" w:rsidRDefault="004E6AD9" w:rsidP="00B60D4F">
            <w:pPr>
              <w:rPr>
                <w:sz w:val="20"/>
                <w:lang w:val="es-ES_tradnl"/>
              </w:rPr>
            </w:pP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6AD9" w:rsidRPr="00805881" w:rsidRDefault="00805881" w:rsidP="00A70DAD">
            <w:pPr>
              <w:pStyle w:val="Pr-formataoHTML"/>
            </w:pPr>
            <w:r w:rsidRPr="00805881">
              <w:rPr>
                <w:color w:val="000000"/>
              </w:rPr>
              <w:t>NOT NULL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6AD9" w:rsidRPr="00935861" w:rsidRDefault="00D26B1A" w:rsidP="00A70DAD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Brasileiro de Ocupação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6AD9" w:rsidRPr="00A25C43" w:rsidRDefault="004E6AD9" w:rsidP="00A70DAD">
            <w:pPr>
              <w:rPr>
                <w:sz w:val="20"/>
                <w:szCs w:val="20"/>
              </w:rPr>
            </w:pPr>
          </w:p>
        </w:tc>
      </w:tr>
      <w:tr w:rsidR="00BE3871" w:rsidTr="00D31E57">
        <w:trPr>
          <w:tblCellSpacing w:w="15" w:type="dxa"/>
        </w:trPr>
        <w:tc>
          <w:tcPr>
            <w:tcW w:w="2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Default="00D26B1A" w:rsidP="00A70DAD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TP_SUS_NAO_SUS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Default="00D26B1A" w:rsidP="00A70DAD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Default="00D26B1A" w:rsidP="00B60D4F">
            <w:pPr>
              <w:rPr>
                <w:sz w:val="20"/>
              </w:rPr>
            </w:pPr>
            <w:r>
              <w:rPr>
                <w:sz w:val="20"/>
              </w:rPr>
              <w:t>LFCES021</w:t>
            </w:r>
          </w:p>
        </w:tc>
        <w:tc>
          <w:tcPr>
            <w:tcW w:w="2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Pr="00A21AB5" w:rsidRDefault="00A21AB5" w:rsidP="00A70DAD">
            <w:pPr>
              <w:rPr>
                <w:sz w:val="20"/>
              </w:rPr>
            </w:pPr>
            <w:r w:rsidRPr="00A21AB5">
              <w:rPr>
                <w:sz w:val="20"/>
              </w:rPr>
              <w:t>TP_SUS_NAO_SUS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Default="00A21AB5" w:rsidP="00A70DAD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Default="00BE3871" w:rsidP="00B60D4F">
            <w:pPr>
              <w:rPr>
                <w:sz w:val="20"/>
              </w:rPr>
            </w:pPr>
            <w:r>
              <w:rPr>
                <w:sz w:val="20"/>
                <w:lang w:val="es-ES_tradnl"/>
              </w:rPr>
              <w:t>TB_CARGA_HORARIA_SUS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Default="00D26B1A" w:rsidP="00B60D4F">
            <w:pPr>
              <w:rPr>
                <w:sz w:val="20"/>
              </w:rPr>
            </w:pP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Pr="00805881" w:rsidRDefault="00805881" w:rsidP="00A70DAD">
            <w:pPr>
              <w:pStyle w:val="Pr-formataoHTML"/>
            </w:pPr>
            <w:r w:rsidRPr="00805881">
              <w:rPr>
                <w:color w:val="000000"/>
              </w:rPr>
              <w:t>NOT NULL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Pr="00935861" w:rsidRDefault="00D26B1A" w:rsidP="00A70DAD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Indica se o Profissional faz Atendimento ao SUS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Pr="00A25C43" w:rsidRDefault="00D26B1A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S - Sim</w:t>
            </w:r>
          </w:p>
          <w:p w:rsidR="00D26B1A" w:rsidRPr="00A25C43" w:rsidRDefault="00D26B1A" w:rsidP="00A70DAD">
            <w:pPr>
              <w:pStyle w:val="Pr-formataoHTML"/>
            </w:pPr>
            <w:r w:rsidRPr="00A25C43">
              <w:rPr>
                <w:rFonts w:ascii="Times New Roman" w:hAnsi="Times New Roman" w:cs="Times New Roman"/>
                <w:color w:val="000000"/>
              </w:rPr>
              <w:t>N - Não</w:t>
            </w:r>
          </w:p>
        </w:tc>
      </w:tr>
      <w:tr w:rsidR="00BE3871" w:rsidTr="00D31E57">
        <w:trPr>
          <w:tblCellSpacing w:w="15" w:type="dxa"/>
        </w:trPr>
        <w:tc>
          <w:tcPr>
            <w:tcW w:w="2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Default="00D26B1A" w:rsidP="00A70DAD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IND_VINC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Default="00D26B1A" w:rsidP="00A70DAD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CHAR(</w:t>
            </w:r>
            <w:r w:rsidR="00C91006">
              <w:rPr>
                <w:color w:val="000000"/>
                <w:sz w:val="20"/>
                <w:szCs w:val="20"/>
                <w:lang w:val="en-US"/>
              </w:rPr>
              <w:t>6</w:t>
            </w:r>
            <w:r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Default="00D26B1A" w:rsidP="00B60D4F">
            <w:pPr>
              <w:rPr>
                <w:sz w:val="20"/>
              </w:rPr>
            </w:pPr>
            <w:r>
              <w:rPr>
                <w:sz w:val="20"/>
              </w:rPr>
              <w:t>LFCES021</w:t>
            </w:r>
          </w:p>
        </w:tc>
        <w:tc>
          <w:tcPr>
            <w:tcW w:w="2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Pr="00A21AB5" w:rsidRDefault="00A21AB5" w:rsidP="00A70DAD">
            <w:pPr>
              <w:rPr>
                <w:sz w:val="20"/>
              </w:rPr>
            </w:pPr>
            <w:r w:rsidRPr="00A21AB5">
              <w:rPr>
                <w:sz w:val="20"/>
              </w:rPr>
              <w:t>IND_VINCULACA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Default="00A21AB5" w:rsidP="00A70DAD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CHAR(</w:t>
            </w:r>
            <w:r w:rsidR="00C91006">
              <w:rPr>
                <w:color w:val="000000"/>
                <w:sz w:val="20"/>
                <w:szCs w:val="20"/>
                <w:lang w:val="en-US"/>
              </w:rPr>
              <w:t>6</w:t>
            </w:r>
            <w:r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Default="00BE3871" w:rsidP="00B60D4F">
            <w:pPr>
              <w:rPr>
                <w:sz w:val="20"/>
              </w:rPr>
            </w:pPr>
            <w:r>
              <w:rPr>
                <w:sz w:val="20"/>
                <w:lang w:val="es-ES_tradnl"/>
              </w:rPr>
              <w:t>TB_CARGA_HORARIA_SUS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Default="00D26B1A" w:rsidP="00B60D4F">
            <w:pPr>
              <w:rPr>
                <w:sz w:val="20"/>
              </w:rPr>
            </w:pP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Pr="00805881" w:rsidRDefault="00805881" w:rsidP="00A70DAD">
            <w:pPr>
              <w:pStyle w:val="Pr-formataoHTML"/>
            </w:pPr>
            <w:r w:rsidRPr="00805881">
              <w:rPr>
                <w:color w:val="000000"/>
              </w:rPr>
              <w:t>NOT NULL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Pr="00935861" w:rsidRDefault="00C91006" w:rsidP="00A70DAD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Indica a vinculação, o tipo e o sub tipo  de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vinculo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do Profissional com o Estabelecimento de Saúde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Pr="00A25C43" w:rsidRDefault="00D26B1A" w:rsidP="00D26B1A">
            <w:pPr>
              <w:rPr>
                <w:sz w:val="20"/>
                <w:szCs w:val="20"/>
              </w:rPr>
            </w:pPr>
          </w:p>
        </w:tc>
      </w:tr>
      <w:tr w:rsidR="00BE3871" w:rsidRPr="00D31E57" w:rsidTr="00D31E57">
        <w:trPr>
          <w:tblCellSpacing w:w="15" w:type="dxa"/>
        </w:trPr>
        <w:tc>
          <w:tcPr>
            <w:tcW w:w="2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Pr="00D31E57" w:rsidRDefault="00805881" w:rsidP="00A70DAD">
            <w:pPr>
              <w:rPr>
                <w:color w:val="000000"/>
                <w:sz w:val="20"/>
                <w:szCs w:val="20"/>
              </w:rPr>
            </w:pPr>
            <w:r w:rsidRPr="00D31E57">
              <w:rPr>
                <w:color w:val="000000"/>
                <w:sz w:val="20"/>
                <w:szCs w:val="20"/>
              </w:rPr>
              <w:t>MICROAREA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Pr="00D31E57" w:rsidRDefault="00C928FE" w:rsidP="00A70DAD">
            <w:pPr>
              <w:rPr>
                <w:color w:val="000000"/>
                <w:sz w:val="20"/>
                <w:szCs w:val="20"/>
              </w:rPr>
            </w:pPr>
            <w:r w:rsidRPr="00D31E57">
              <w:rPr>
                <w:color w:val="000000"/>
                <w:sz w:val="20"/>
                <w:szCs w:val="20"/>
              </w:rPr>
              <w:t>VARCHAR(16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Pr="00D31E57" w:rsidRDefault="00D26B1A" w:rsidP="00B60D4F">
            <w:pPr>
              <w:rPr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Pr="00D31E57" w:rsidRDefault="002E3127" w:rsidP="00A70DAD">
            <w:pPr>
              <w:rPr>
                <w:sz w:val="20"/>
                <w:szCs w:val="20"/>
              </w:rPr>
            </w:pPr>
            <w:r w:rsidRPr="00D31E57">
              <w:rPr>
                <w:sz w:val="20"/>
                <w:szCs w:val="20"/>
              </w:rPr>
              <w:t>CO_MICROAREA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Pr="00D31E57" w:rsidRDefault="002E3127" w:rsidP="00A70DAD">
            <w:pPr>
              <w:rPr>
                <w:color w:val="000000"/>
                <w:sz w:val="20"/>
                <w:szCs w:val="20"/>
              </w:rPr>
            </w:pPr>
            <w:r w:rsidRPr="00D31E57">
              <w:rPr>
                <w:color w:val="000000"/>
                <w:sz w:val="20"/>
                <w:szCs w:val="20"/>
              </w:rPr>
              <w:t>VARCHAR2(16)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Pr="00D31E57" w:rsidRDefault="00D26B1A" w:rsidP="00B60D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Pr="00D31E57" w:rsidRDefault="00D26B1A" w:rsidP="00B60D4F">
            <w:pPr>
              <w:rPr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Pr="00D31E57" w:rsidRDefault="00805881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D31E57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Pr="00D31E57" w:rsidRDefault="00C928FE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31E57">
              <w:rPr>
                <w:rFonts w:ascii="Times New Roman" w:hAnsi="Times New Roman" w:cs="Times New Roman"/>
                <w:color w:val="000000"/>
              </w:rPr>
              <w:t>MicroArea</w:t>
            </w:r>
            <w:proofErr w:type="spellEnd"/>
            <w:r w:rsidRPr="00D31E57">
              <w:rPr>
                <w:rFonts w:ascii="Times New Roman" w:hAnsi="Times New Roman" w:cs="Times New Roman"/>
                <w:color w:val="000000"/>
              </w:rPr>
              <w:t xml:space="preserve"> da Equipe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Pr="00D31E57" w:rsidRDefault="00D26B1A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BE3871" w:rsidRPr="00D31E57" w:rsidTr="00D31E57">
        <w:trPr>
          <w:tblCellSpacing w:w="15" w:type="dxa"/>
        </w:trPr>
        <w:tc>
          <w:tcPr>
            <w:tcW w:w="2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Pr="00D31E57" w:rsidRDefault="00C928FE" w:rsidP="00A70DAD">
            <w:pPr>
              <w:rPr>
                <w:color w:val="000000"/>
                <w:sz w:val="20"/>
                <w:szCs w:val="20"/>
              </w:rPr>
            </w:pPr>
            <w:r w:rsidRPr="00D31E57">
              <w:rPr>
                <w:color w:val="000000"/>
                <w:sz w:val="20"/>
                <w:szCs w:val="20"/>
              </w:rPr>
              <w:t>DT_ENTRADA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Pr="00D31E57" w:rsidRDefault="00C928FE" w:rsidP="00A70DAD">
            <w:pPr>
              <w:rPr>
                <w:color w:val="000000"/>
                <w:sz w:val="20"/>
                <w:szCs w:val="20"/>
              </w:rPr>
            </w:pPr>
            <w:r w:rsidRPr="00D31E57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Pr="00D31E57" w:rsidRDefault="00D26B1A" w:rsidP="00B60D4F">
            <w:pPr>
              <w:rPr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Pr="00D31E57" w:rsidRDefault="002E3127" w:rsidP="00A70DAD">
            <w:pPr>
              <w:rPr>
                <w:sz w:val="20"/>
                <w:szCs w:val="20"/>
              </w:rPr>
            </w:pPr>
            <w:r w:rsidRPr="00D31E57">
              <w:rPr>
                <w:sz w:val="20"/>
                <w:szCs w:val="20"/>
              </w:rPr>
              <w:t>DT_ENTRADA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Pr="00D31E57" w:rsidRDefault="002E3127" w:rsidP="00A70DAD">
            <w:pPr>
              <w:rPr>
                <w:color w:val="000000"/>
                <w:sz w:val="20"/>
                <w:szCs w:val="20"/>
              </w:rPr>
            </w:pPr>
            <w:r w:rsidRPr="00D31E57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Pr="00D31E57" w:rsidRDefault="00D26B1A" w:rsidP="00B60D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Pr="00D31E57" w:rsidRDefault="00D26B1A" w:rsidP="00B60D4F">
            <w:pPr>
              <w:rPr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Pr="00D31E57" w:rsidRDefault="00C928FE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D31E57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Pr="00D31E57" w:rsidRDefault="00C928FE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D31E57">
              <w:rPr>
                <w:rFonts w:ascii="Times New Roman" w:hAnsi="Times New Roman" w:cs="Times New Roman"/>
                <w:color w:val="000000"/>
              </w:rPr>
              <w:t>Data de Entrada do Profissional na Equipe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Pr="00D31E57" w:rsidRDefault="00D26B1A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BE3871" w:rsidRPr="00D31E57" w:rsidTr="00D31E57">
        <w:trPr>
          <w:tblCellSpacing w:w="15" w:type="dxa"/>
        </w:trPr>
        <w:tc>
          <w:tcPr>
            <w:tcW w:w="2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Pr="00D31E57" w:rsidRDefault="00C928FE" w:rsidP="00A70DAD">
            <w:pPr>
              <w:rPr>
                <w:color w:val="000000"/>
                <w:sz w:val="20"/>
                <w:szCs w:val="20"/>
              </w:rPr>
            </w:pPr>
            <w:r w:rsidRPr="00D31E57">
              <w:rPr>
                <w:color w:val="000000"/>
                <w:sz w:val="20"/>
                <w:szCs w:val="20"/>
              </w:rPr>
              <w:lastRenderedPageBreak/>
              <w:t>DT_DESLIGAMENT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Pr="00D31E57" w:rsidRDefault="00C928FE" w:rsidP="00A70DAD">
            <w:pPr>
              <w:rPr>
                <w:color w:val="000000"/>
                <w:sz w:val="20"/>
                <w:szCs w:val="20"/>
              </w:rPr>
            </w:pPr>
            <w:r w:rsidRPr="00D31E57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Pr="00D31E57" w:rsidRDefault="00D26B1A" w:rsidP="00B60D4F">
            <w:pPr>
              <w:rPr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Pr="00D31E57" w:rsidRDefault="002E3127" w:rsidP="00A70DAD">
            <w:pPr>
              <w:rPr>
                <w:sz w:val="20"/>
                <w:szCs w:val="20"/>
              </w:rPr>
            </w:pPr>
            <w:r w:rsidRPr="00D31E57">
              <w:rPr>
                <w:sz w:val="20"/>
                <w:szCs w:val="20"/>
              </w:rPr>
              <w:t>DT_DESLIGAMENT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Pr="00D31E57" w:rsidRDefault="002E3127" w:rsidP="00A70DAD">
            <w:pPr>
              <w:rPr>
                <w:color w:val="000000"/>
                <w:sz w:val="20"/>
                <w:szCs w:val="20"/>
              </w:rPr>
            </w:pPr>
            <w:r w:rsidRPr="00D31E57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Pr="00D31E57" w:rsidRDefault="00D26B1A" w:rsidP="00B60D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Pr="00D31E57" w:rsidRDefault="00D26B1A" w:rsidP="00B60D4F">
            <w:pPr>
              <w:rPr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Pr="00D31E57" w:rsidRDefault="00C928FE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D31E57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Pr="00D31E57" w:rsidRDefault="00C928FE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D31E57">
              <w:rPr>
                <w:rFonts w:ascii="Times New Roman" w:hAnsi="Times New Roman" w:cs="Times New Roman"/>
                <w:color w:val="000000"/>
              </w:rPr>
              <w:t>Data de Desligamento do Profissional na Equipe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Pr="00D31E57" w:rsidRDefault="00D26B1A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BE3871" w:rsidRPr="00D31E57" w:rsidTr="00D31E57">
        <w:trPr>
          <w:tblCellSpacing w:w="15" w:type="dxa"/>
        </w:trPr>
        <w:tc>
          <w:tcPr>
            <w:tcW w:w="2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Pr="00D31E57" w:rsidRDefault="001C7050" w:rsidP="00A70DAD">
            <w:pPr>
              <w:rPr>
                <w:color w:val="000000"/>
                <w:sz w:val="20"/>
                <w:szCs w:val="20"/>
              </w:rPr>
            </w:pPr>
            <w:r w:rsidRPr="00D31E57">
              <w:rPr>
                <w:color w:val="000000"/>
                <w:sz w:val="20"/>
                <w:szCs w:val="20"/>
              </w:rPr>
              <w:t>CNES_OUTRAEQUIPE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Pr="00D31E57" w:rsidRDefault="001C7050" w:rsidP="00A70DAD">
            <w:pPr>
              <w:rPr>
                <w:color w:val="000000"/>
                <w:sz w:val="20"/>
                <w:szCs w:val="20"/>
              </w:rPr>
            </w:pPr>
            <w:r w:rsidRPr="00D31E57">
              <w:rPr>
                <w:color w:val="000000"/>
                <w:sz w:val="20"/>
                <w:szCs w:val="20"/>
              </w:rPr>
              <w:t>VARCHAR(7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Pr="00D31E57" w:rsidRDefault="00D26B1A" w:rsidP="00B60D4F">
            <w:pPr>
              <w:rPr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Pr="00D31E57" w:rsidRDefault="00EA1301" w:rsidP="00A70DAD">
            <w:pPr>
              <w:rPr>
                <w:sz w:val="20"/>
                <w:szCs w:val="20"/>
              </w:rPr>
            </w:pPr>
            <w:r w:rsidRPr="00D31E57">
              <w:rPr>
                <w:sz w:val="20"/>
                <w:szCs w:val="20"/>
              </w:rPr>
              <w:t>CO_CNES_OUTRAEQUIPE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Pr="00D31E57" w:rsidRDefault="00EA1301" w:rsidP="00A70DAD">
            <w:pPr>
              <w:rPr>
                <w:color w:val="000000"/>
                <w:sz w:val="20"/>
                <w:szCs w:val="20"/>
              </w:rPr>
            </w:pPr>
            <w:r w:rsidRPr="00D31E57">
              <w:rPr>
                <w:color w:val="000000"/>
                <w:sz w:val="20"/>
                <w:szCs w:val="20"/>
              </w:rPr>
              <w:t>VARCHAR2(7)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Pr="00D31E57" w:rsidRDefault="00D26B1A" w:rsidP="00B60D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Pr="00D31E57" w:rsidRDefault="00D26B1A" w:rsidP="00B60D4F">
            <w:pPr>
              <w:rPr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Pr="00D31E57" w:rsidRDefault="00950CF5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D31E57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Pr="00D31E57" w:rsidRDefault="00950CF5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D31E57">
              <w:rPr>
                <w:rFonts w:ascii="Times New Roman" w:hAnsi="Times New Roman" w:cs="Times New Roman"/>
                <w:color w:val="000000"/>
              </w:rPr>
              <w:t>CNES no qual o Profissional completa a Carga Horária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Pr="00D31E57" w:rsidRDefault="00D26B1A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BE3871" w:rsidRPr="00D31E57" w:rsidTr="00D31E57">
        <w:trPr>
          <w:tblCellSpacing w:w="15" w:type="dxa"/>
        </w:trPr>
        <w:tc>
          <w:tcPr>
            <w:tcW w:w="2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C7050" w:rsidRPr="00D31E57" w:rsidRDefault="001C7050" w:rsidP="00A70DAD">
            <w:pPr>
              <w:rPr>
                <w:sz w:val="20"/>
                <w:szCs w:val="20"/>
              </w:rPr>
            </w:pPr>
            <w:r w:rsidRPr="00D31E57">
              <w:rPr>
                <w:sz w:val="20"/>
                <w:szCs w:val="20"/>
              </w:rPr>
              <w:t>COD_MUN_OUTRAEQUIPE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C7050" w:rsidRPr="00D31E57" w:rsidRDefault="001C7050" w:rsidP="00A70DAD">
            <w:pPr>
              <w:rPr>
                <w:sz w:val="20"/>
                <w:szCs w:val="20"/>
              </w:rPr>
            </w:pPr>
            <w:r w:rsidRPr="00D31E57">
              <w:rPr>
                <w:sz w:val="20"/>
                <w:szCs w:val="20"/>
              </w:rPr>
              <w:t>VARCHAR(6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C7050" w:rsidRPr="00D31E57" w:rsidRDefault="001C7050" w:rsidP="00B60D4F">
            <w:pPr>
              <w:rPr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C7050" w:rsidRPr="00D31E57" w:rsidRDefault="00EA1301" w:rsidP="00A70DAD">
            <w:pPr>
              <w:rPr>
                <w:sz w:val="20"/>
                <w:szCs w:val="20"/>
              </w:rPr>
            </w:pPr>
            <w:r w:rsidRPr="00D31E57">
              <w:rPr>
                <w:sz w:val="20"/>
                <w:szCs w:val="20"/>
              </w:rPr>
              <w:t>CO_MUNICIPIO_OUTRAEQUIPE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C7050" w:rsidRPr="00D31E57" w:rsidRDefault="00EA1301" w:rsidP="00A70DAD">
            <w:pPr>
              <w:rPr>
                <w:sz w:val="20"/>
                <w:szCs w:val="20"/>
              </w:rPr>
            </w:pPr>
            <w:r w:rsidRPr="00D31E57">
              <w:rPr>
                <w:sz w:val="20"/>
                <w:szCs w:val="20"/>
              </w:rPr>
              <w:t>VARCHAR2(6)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C7050" w:rsidRPr="00D31E57" w:rsidRDefault="001C7050" w:rsidP="00B60D4F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C7050" w:rsidRPr="00D31E57" w:rsidRDefault="001C7050" w:rsidP="00B60D4F">
            <w:pPr>
              <w:rPr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C7050" w:rsidRPr="00D31E57" w:rsidRDefault="00950CF5" w:rsidP="00A70DAD">
            <w:pPr>
              <w:pStyle w:val="Pr-formataoHTML"/>
              <w:rPr>
                <w:rFonts w:ascii="Times New Roman" w:hAnsi="Times New Roman" w:cs="Times New Roman"/>
              </w:rPr>
            </w:pPr>
            <w:r w:rsidRPr="00D31E57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C7050" w:rsidRPr="00D31E57" w:rsidRDefault="00950CF5" w:rsidP="00A70DAD">
            <w:pPr>
              <w:pStyle w:val="Pr-formataoHTML"/>
              <w:rPr>
                <w:rFonts w:ascii="Times New Roman" w:hAnsi="Times New Roman" w:cs="Times New Roman"/>
              </w:rPr>
            </w:pPr>
            <w:r w:rsidRPr="00D31E57">
              <w:rPr>
                <w:rFonts w:ascii="Times New Roman" w:hAnsi="Times New Roman" w:cs="Times New Roman"/>
              </w:rPr>
              <w:t>Código do Município no qual o Profissional completa a Carga Horária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C7050" w:rsidRPr="00D31E57" w:rsidRDefault="001C7050" w:rsidP="00A70DAD">
            <w:pPr>
              <w:rPr>
                <w:sz w:val="20"/>
                <w:szCs w:val="20"/>
              </w:rPr>
            </w:pPr>
          </w:p>
        </w:tc>
      </w:tr>
      <w:tr w:rsidR="00BE3871" w:rsidRPr="00777C4A" w:rsidTr="00D31E57">
        <w:trPr>
          <w:tblCellSpacing w:w="15" w:type="dxa"/>
        </w:trPr>
        <w:tc>
          <w:tcPr>
            <w:tcW w:w="2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Pr="00777C4A" w:rsidRDefault="001C7050" w:rsidP="00A70DAD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COD_AREA_OUTRAEQUIPE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Pr="00777C4A" w:rsidRDefault="001C7050" w:rsidP="00A70DAD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VARCHAR(4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Pr="00777C4A" w:rsidRDefault="00D26B1A" w:rsidP="00B60D4F">
            <w:pPr>
              <w:rPr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Pr="00777C4A" w:rsidRDefault="00EA1301" w:rsidP="00A70DAD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CO_AREA_OUTRAEQUIPE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Pr="00777C4A" w:rsidRDefault="00EA1301" w:rsidP="00A70DAD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VARCHAR2(7)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Pr="00777C4A" w:rsidRDefault="00D26B1A" w:rsidP="00B60D4F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Pr="00777C4A" w:rsidRDefault="00D26B1A" w:rsidP="00B60D4F">
            <w:pPr>
              <w:rPr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Pr="00777C4A" w:rsidRDefault="00950CF5" w:rsidP="00A70DAD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Pr="00777C4A" w:rsidRDefault="00950CF5" w:rsidP="00A70DAD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Código da Área na qual o Profissional completa a Carga Horária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Pr="00777C4A" w:rsidRDefault="00D26B1A" w:rsidP="00A70DAD">
            <w:pPr>
              <w:rPr>
                <w:sz w:val="20"/>
                <w:szCs w:val="20"/>
              </w:rPr>
            </w:pPr>
          </w:p>
        </w:tc>
      </w:tr>
      <w:tr w:rsidR="00D31E57" w:rsidRPr="00777C4A" w:rsidTr="00D31E57">
        <w:trPr>
          <w:tblCellSpacing w:w="15" w:type="dxa"/>
        </w:trPr>
        <w:tc>
          <w:tcPr>
            <w:tcW w:w="2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A70DAD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 xml:space="preserve">PROF_ID_CH_COMPL    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A70DAD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VARCHAR(16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B60D4F">
            <w:pPr>
              <w:rPr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A70DAD">
            <w:pPr>
              <w:rPr>
                <w:sz w:val="20"/>
                <w:szCs w:val="20"/>
              </w:rPr>
            </w:pPr>
            <w:r w:rsidRPr="00777C4A">
              <w:rPr>
                <w:color w:val="000000"/>
                <w:sz w:val="20"/>
                <w:szCs w:val="20"/>
              </w:rPr>
              <w:t>CO_PROFISSIONAL_SUS_COMPL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A06158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VARCHAR2(16)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B60D4F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B60D4F">
            <w:pPr>
              <w:rPr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A70DAD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A70DAD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Profissional de Carga Horária Complementar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950CF5">
            <w:pPr>
              <w:pStyle w:val="Pr-formataoHTML"/>
              <w:rPr>
                <w:rFonts w:ascii="Times New Roman" w:hAnsi="Times New Roman" w:cs="Times New Roman"/>
              </w:rPr>
            </w:pPr>
          </w:p>
        </w:tc>
      </w:tr>
      <w:tr w:rsidR="00D31E57" w:rsidRPr="00777C4A" w:rsidTr="00D31E57">
        <w:trPr>
          <w:tblCellSpacing w:w="15" w:type="dxa"/>
        </w:trPr>
        <w:tc>
          <w:tcPr>
            <w:tcW w:w="2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A70DAD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 xml:space="preserve">COD_CBO_CH_COMPL    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A70DAD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VARCHAR(6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B60D4F">
            <w:pPr>
              <w:rPr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A70DAD">
            <w:pPr>
              <w:rPr>
                <w:sz w:val="20"/>
                <w:szCs w:val="20"/>
              </w:rPr>
            </w:pPr>
            <w:r w:rsidRPr="00777C4A">
              <w:rPr>
                <w:color w:val="000000"/>
                <w:sz w:val="20"/>
                <w:szCs w:val="20"/>
              </w:rPr>
              <w:t xml:space="preserve">CO_CBO_CH_COMPL           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A70DAD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VARCHAR2(16)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B60D4F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B60D4F">
            <w:pPr>
              <w:rPr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A70DAD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A70DAD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CBO do Profissional de Carga Horária Complementar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950CF5">
            <w:pPr>
              <w:pStyle w:val="Pr-formataoHTML"/>
              <w:rPr>
                <w:rFonts w:ascii="Times New Roman" w:hAnsi="Times New Roman" w:cs="Times New Roman"/>
              </w:rPr>
            </w:pPr>
          </w:p>
        </w:tc>
      </w:tr>
      <w:tr w:rsidR="00D31E57" w:rsidRPr="00777C4A" w:rsidTr="00D31E57">
        <w:trPr>
          <w:tblCellSpacing w:w="15" w:type="dxa"/>
        </w:trPr>
        <w:tc>
          <w:tcPr>
            <w:tcW w:w="2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A70DAD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FL_EQUIPEMINIMA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A70DAD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CHAR(1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B60D4F">
            <w:pPr>
              <w:rPr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A70DAD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ST_EQUIPEMINIMA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A70DAD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CHAR(1)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B60D4F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B60D4F">
            <w:pPr>
              <w:rPr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A70DAD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A70DAD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Indica se o Profissional pertence a Equipe Mínima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950CF5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1 - Sim</w:t>
            </w:r>
          </w:p>
          <w:p w:rsidR="00D31E57" w:rsidRPr="00777C4A" w:rsidRDefault="00D31E57" w:rsidP="00950CF5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2 - Não</w:t>
            </w:r>
          </w:p>
        </w:tc>
      </w:tr>
      <w:tr w:rsidR="00F00AC9" w:rsidRPr="00D31E57" w:rsidTr="00652601">
        <w:trPr>
          <w:tblCellSpacing w:w="15" w:type="dxa"/>
        </w:trPr>
        <w:tc>
          <w:tcPr>
            <w:tcW w:w="2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00AC9" w:rsidRPr="00D31E57" w:rsidRDefault="00F00AC9" w:rsidP="00652601">
            <w:pPr>
              <w:rPr>
                <w:sz w:val="20"/>
                <w:szCs w:val="20"/>
              </w:rPr>
            </w:pPr>
            <w:r w:rsidRPr="00D31E57">
              <w:rPr>
                <w:sz w:val="20"/>
                <w:szCs w:val="20"/>
              </w:rPr>
              <w:t>CO_MUN_</w:t>
            </w:r>
            <w:r>
              <w:rPr>
                <w:sz w:val="20"/>
                <w:szCs w:val="20"/>
              </w:rPr>
              <w:t>ATUACA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00AC9" w:rsidRPr="00D31E57" w:rsidRDefault="00F00AC9" w:rsidP="00652601">
            <w:pPr>
              <w:rPr>
                <w:sz w:val="20"/>
                <w:szCs w:val="20"/>
              </w:rPr>
            </w:pPr>
            <w:r w:rsidRPr="00D31E57">
              <w:rPr>
                <w:sz w:val="20"/>
                <w:szCs w:val="20"/>
              </w:rPr>
              <w:t>VARCHAR(6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00AC9" w:rsidRPr="00D31E57" w:rsidRDefault="00F00AC9" w:rsidP="00652601">
            <w:pPr>
              <w:rPr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00AC9" w:rsidRPr="00E76666" w:rsidRDefault="00E76666" w:rsidP="00652601">
            <w:pPr>
              <w:rPr>
                <w:sz w:val="20"/>
                <w:szCs w:val="20"/>
              </w:rPr>
            </w:pPr>
            <w:r w:rsidRPr="00E76666">
              <w:rPr>
                <w:color w:val="000000"/>
                <w:sz w:val="20"/>
                <w:szCs w:val="20"/>
              </w:rPr>
              <w:t>CO_MUN_ATUACA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00AC9" w:rsidRPr="00D31E57" w:rsidRDefault="00F00AC9" w:rsidP="00652601">
            <w:pPr>
              <w:rPr>
                <w:sz w:val="20"/>
                <w:szCs w:val="20"/>
              </w:rPr>
            </w:pPr>
            <w:r w:rsidRPr="00D31E57">
              <w:rPr>
                <w:sz w:val="20"/>
                <w:szCs w:val="20"/>
              </w:rPr>
              <w:t>VARCHAR2(6)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00AC9" w:rsidRPr="00D31E57" w:rsidRDefault="00F00AC9" w:rsidP="00652601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00AC9" w:rsidRPr="00D31E57" w:rsidRDefault="00F00AC9" w:rsidP="00652601">
            <w:pPr>
              <w:rPr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00AC9" w:rsidRPr="00D31E57" w:rsidRDefault="00F00AC9" w:rsidP="00652601">
            <w:pPr>
              <w:pStyle w:val="Pr-formataoHTML"/>
              <w:rPr>
                <w:rFonts w:ascii="Times New Roman" w:hAnsi="Times New Roman" w:cs="Times New Roman"/>
              </w:rPr>
            </w:pPr>
            <w:r w:rsidRPr="00D31E57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00AC9" w:rsidRPr="00D31E57" w:rsidRDefault="00E76666" w:rsidP="00652601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ódigo do Município de atuação da </w:t>
            </w:r>
            <w:proofErr w:type="spellStart"/>
            <w:r>
              <w:rPr>
                <w:rFonts w:ascii="Times New Roman" w:hAnsi="Times New Roman" w:cs="Times New Roman"/>
              </w:rPr>
              <w:t>microárea</w:t>
            </w:r>
            <w:proofErr w:type="spellEnd"/>
            <w:r>
              <w:rPr>
                <w:rFonts w:ascii="Times New Roman" w:hAnsi="Times New Roman" w:cs="Times New Roman"/>
              </w:rPr>
              <w:t xml:space="preserve">  do Profissional na Equipe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00AC9" w:rsidRPr="00D31E57" w:rsidRDefault="00F00AC9" w:rsidP="00652601">
            <w:pPr>
              <w:rPr>
                <w:sz w:val="20"/>
                <w:szCs w:val="20"/>
              </w:rPr>
            </w:pPr>
          </w:p>
        </w:tc>
      </w:tr>
      <w:tr w:rsidR="00D31E57" w:rsidRPr="00777C4A" w:rsidTr="00D31E57">
        <w:trPr>
          <w:tblCellSpacing w:w="15" w:type="dxa"/>
        </w:trPr>
        <w:tc>
          <w:tcPr>
            <w:tcW w:w="2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A70DAD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lastRenderedPageBreak/>
              <w:t>DATA_ATU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A70DAD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DATE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B60D4F">
            <w:pPr>
              <w:rPr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A70DAD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DT_ATUALIZACA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A70DAD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DATE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B60D4F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B60D4F">
            <w:pPr>
              <w:rPr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A70DAD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A70DAD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Data da Última Atualização do Registro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A70DAD">
            <w:pPr>
              <w:rPr>
                <w:sz w:val="20"/>
                <w:szCs w:val="20"/>
              </w:rPr>
            </w:pPr>
          </w:p>
        </w:tc>
      </w:tr>
      <w:tr w:rsidR="00D31E57" w:rsidRPr="00777C4A" w:rsidTr="00D31E57">
        <w:trPr>
          <w:tblCellSpacing w:w="15" w:type="dxa"/>
        </w:trPr>
        <w:tc>
          <w:tcPr>
            <w:tcW w:w="2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A70DAD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USUARI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A70DAD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VARCHAR(60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B60D4F">
            <w:pPr>
              <w:rPr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A70DAD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NO_USUARI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A70DAD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VARCHAR2(60)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B60D4F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B60D4F">
            <w:pPr>
              <w:rPr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A70DAD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A70DAD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Último Usuário que atualizou o Registro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A70DAD">
            <w:pPr>
              <w:rPr>
                <w:sz w:val="20"/>
                <w:szCs w:val="20"/>
              </w:rPr>
            </w:pPr>
          </w:p>
        </w:tc>
      </w:tr>
      <w:tr w:rsidR="00D31E57" w:rsidRPr="00777C4A" w:rsidTr="00D31E57">
        <w:trPr>
          <w:tblCellSpacing w:w="15" w:type="dxa"/>
        </w:trPr>
        <w:tc>
          <w:tcPr>
            <w:tcW w:w="2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A70DAD">
            <w:pPr>
              <w:rPr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A70DAD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B60D4F">
            <w:pPr>
              <w:rPr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A70DAD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DT_ATUALIZACAO_ORIGEM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A70DAD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DATE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B60D4F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B60D4F">
            <w:pPr>
              <w:rPr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A70DAD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A70DAD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Data da primeira entrada no Banco de Produção Federal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A70DAD">
            <w:pPr>
              <w:rPr>
                <w:sz w:val="20"/>
                <w:szCs w:val="20"/>
              </w:rPr>
            </w:pPr>
          </w:p>
        </w:tc>
      </w:tr>
      <w:tr w:rsidR="00D31E57" w:rsidRPr="00777C4A" w:rsidTr="00D31E57">
        <w:trPr>
          <w:tblCellSpacing w:w="15" w:type="dxa"/>
        </w:trPr>
        <w:tc>
          <w:tcPr>
            <w:tcW w:w="2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A70DAD">
            <w:pPr>
              <w:rPr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A70DAD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B60D4F">
            <w:pPr>
              <w:rPr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A70DAD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DT_CMTP_INICI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A70DAD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DATE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B60D4F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B60D4F">
            <w:pPr>
              <w:rPr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A70DAD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A70DAD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Data da Primeira entrada ou Data do Retorno no Banco de Produção Federal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A70DAD">
            <w:pPr>
              <w:rPr>
                <w:sz w:val="20"/>
                <w:szCs w:val="20"/>
              </w:rPr>
            </w:pPr>
          </w:p>
        </w:tc>
      </w:tr>
      <w:tr w:rsidR="00D31E57" w:rsidTr="00D31E57">
        <w:trPr>
          <w:tblCellSpacing w:w="15" w:type="dxa"/>
        </w:trPr>
        <w:tc>
          <w:tcPr>
            <w:tcW w:w="2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Default="00D31E57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Default="00D31E57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Default="00D31E57" w:rsidP="00B60D4F">
            <w:pPr>
              <w:rPr>
                <w:sz w:val="20"/>
              </w:rPr>
            </w:pPr>
          </w:p>
        </w:tc>
        <w:tc>
          <w:tcPr>
            <w:tcW w:w="2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401C28" w:rsidRDefault="00D31E57" w:rsidP="00A70DAD">
            <w:pPr>
              <w:rPr>
                <w:sz w:val="20"/>
              </w:rPr>
            </w:pPr>
            <w:r>
              <w:rPr>
                <w:sz w:val="20"/>
              </w:rPr>
              <w:t>DT_CMTP_FIM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Default="00D31E57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Default="00D31E57" w:rsidP="00B60D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Default="00D31E57" w:rsidP="00B60D4F">
            <w:pPr>
              <w:rPr>
                <w:sz w:val="20"/>
              </w:rPr>
            </w:pP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805881" w:rsidRDefault="00D31E57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544801" w:rsidRDefault="00D31E57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/>
                <w:color w:val="000000"/>
              </w:rPr>
              <w:t>Data Final de Competência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A25C43" w:rsidRDefault="00D31E57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D31E57" w:rsidTr="00D31E57">
        <w:trPr>
          <w:tblCellSpacing w:w="15" w:type="dxa"/>
        </w:trPr>
        <w:tc>
          <w:tcPr>
            <w:tcW w:w="2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Default="00D31E57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Default="00D31E57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Default="00D31E57" w:rsidP="00B60D4F">
            <w:pPr>
              <w:rPr>
                <w:sz w:val="20"/>
              </w:rPr>
            </w:pPr>
          </w:p>
        </w:tc>
        <w:tc>
          <w:tcPr>
            <w:tcW w:w="2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401C28" w:rsidRDefault="00D31E57" w:rsidP="00A70DAD">
            <w:pPr>
              <w:rPr>
                <w:sz w:val="20"/>
              </w:rPr>
            </w:pPr>
            <w:r>
              <w:rPr>
                <w:sz w:val="20"/>
              </w:rPr>
              <w:t>NU_SEQ_PROCESS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Default="00D31E57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8)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Default="00D31E57" w:rsidP="00B60D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Default="00D31E57" w:rsidP="00B60D4F">
            <w:pPr>
              <w:rPr>
                <w:sz w:val="20"/>
              </w:rPr>
            </w:pP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805881" w:rsidRDefault="00D31E57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544801" w:rsidRDefault="00D31E57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/>
                <w:color w:val="000000"/>
              </w:rPr>
              <w:t>Número do Processo da Última Carga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A25C43" w:rsidRDefault="00D31E57" w:rsidP="00A70DAD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4E6AD9" w:rsidRDefault="004E6AD9" w:rsidP="004E6AD9"/>
    <w:p w:rsidR="00D26B1A" w:rsidRDefault="00D31E57" w:rsidP="00D31E57">
      <w:r>
        <w:t xml:space="preserve">   </w:t>
      </w:r>
    </w:p>
    <w:p w:rsidR="00E76666" w:rsidRDefault="00E76666" w:rsidP="00E76666">
      <w:pPr>
        <w:autoSpaceDE w:val="0"/>
        <w:autoSpaceDN w:val="0"/>
        <w:adjustRightInd w:val="0"/>
        <w:rPr>
          <w:rFonts w:ascii="Courier" w:hAnsi="Courier" w:cs="Courier"/>
          <w:color w:val="000000"/>
          <w:sz w:val="20"/>
          <w:szCs w:val="20"/>
        </w:rPr>
      </w:pPr>
    </w:p>
    <w:p w:rsidR="002316AF" w:rsidRPr="00E76666" w:rsidRDefault="002316AF"/>
    <w:p w:rsidR="00DE0F05" w:rsidRDefault="00DE0F05" w:rsidP="00DE0F05">
      <w:pPr>
        <w:rPr>
          <w:b/>
          <w:bCs/>
          <w:sz w:val="20"/>
        </w:rPr>
      </w:pPr>
      <w:r>
        <w:rPr>
          <w:b/>
          <w:bCs/>
          <w:sz w:val="20"/>
        </w:rPr>
        <w:t xml:space="preserve">TABELA DE </w:t>
      </w:r>
      <w:r w:rsidR="00F60870">
        <w:rPr>
          <w:b/>
          <w:bCs/>
          <w:sz w:val="20"/>
        </w:rPr>
        <w:t>RESIDÊNCIA TERAPÊUTICA</w:t>
      </w:r>
    </w:p>
    <w:p w:rsidR="00DE0F05" w:rsidRDefault="00DE0F05" w:rsidP="00DE0F05">
      <w:pPr>
        <w:rPr>
          <w:b/>
          <w:bCs/>
          <w:sz w:val="20"/>
        </w:rPr>
      </w:pPr>
    </w:p>
    <w:tbl>
      <w:tblPr>
        <w:tblW w:w="3721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470"/>
        <w:gridCol w:w="6623"/>
      </w:tblGrid>
      <w:tr w:rsidR="00DE0F05">
        <w:trPr>
          <w:tblCellSpacing w:w="15" w:type="dxa"/>
        </w:trPr>
        <w:tc>
          <w:tcPr>
            <w:tcW w:w="2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DE0F05" w:rsidRDefault="00DE0F05" w:rsidP="00A70DAD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39</w:t>
            </w:r>
          </w:p>
        </w:tc>
        <w:tc>
          <w:tcPr>
            <w:tcW w:w="2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DE0F05" w:rsidRDefault="007C7D93" w:rsidP="00A70DAD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TB_RESIDENCIA_MED</w:t>
            </w:r>
          </w:p>
        </w:tc>
      </w:tr>
    </w:tbl>
    <w:p w:rsidR="00DE0F05" w:rsidRDefault="00DE0F05" w:rsidP="00DE0F05">
      <w:pPr>
        <w:rPr>
          <w:vanish/>
          <w:sz w:val="20"/>
          <w:lang w:val="en-US"/>
        </w:rPr>
      </w:pPr>
    </w:p>
    <w:p w:rsidR="00DE0F05" w:rsidRDefault="00DE0F05" w:rsidP="00DE0F05">
      <w:pPr>
        <w:rPr>
          <w:vanish/>
          <w:sz w:val="20"/>
          <w:lang w:val="en-US"/>
        </w:rPr>
      </w:pPr>
    </w:p>
    <w:tbl>
      <w:tblPr>
        <w:tblW w:w="5226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767"/>
        <w:gridCol w:w="1582"/>
        <w:gridCol w:w="1154"/>
        <w:gridCol w:w="3170"/>
        <w:gridCol w:w="1695"/>
        <w:gridCol w:w="1773"/>
        <w:gridCol w:w="1217"/>
        <w:gridCol w:w="727"/>
        <w:gridCol w:w="1593"/>
        <w:gridCol w:w="1307"/>
      </w:tblGrid>
      <w:tr w:rsidR="00C10F62" w:rsidTr="00DC36B6">
        <w:trPr>
          <w:tblCellSpacing w:w="15" w:type="dxa"/>
        </w:trPr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DE0F05" w:rsidRPr="00A25C43" w:rsidRDefault="00DE0F05" w:rsidP="00A70DAD">
            <w:pPr>
              <w:pStyle w:val="Pr-formataoHTML"/>
            </w:pPr>
            <w:r w:rsidRPr="00A25C43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DE0F05" w:rsidRPr="00A25C43" w:rsidRDefault="00DE0F05" w:rsidP="00A70DAD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DE0F05" w:rsidRDefault="00DE0F05" w:rsidP="00A70DAD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DE0F05" w:rsidRDefault="00DE0F05" w:rsidP="00A70DAD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DE0F05" w:rsidRDefault="00DE0F05" w:rsidP="00A70DAD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DE0F05" w:rsidRDefault="00DE0F05" w:rsidP="00A70DAD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DE0F05" w:rsidRDefault="00DE0F05" w:rsidP="00A70DAD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DE0F05" w:rsidRPr="00A25C43" w:rsidRDefault="00DE0F05" w:rsidP="00A70DAD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DE0F05" w:rsidRPr="00935861" w:rsidRDefault="00DE0F05" w:rsidP="00A70DAD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DE0F05" w:rsidRPr="00A25C43" w:rsidRDefault="00DE0F05" w:rsidP="00A70DAD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C10F62" w:rsidTr="00DC36B6">
        <w:trPr>
          <w:tblCellSpacing w:w="15" w:type="dxa"/>
        </w:trPr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E0F05" w:rsidRPr="00A25C43" w:rsidRDefault="00DE0F05" w:rsidP="00A70DAD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UNIDADE_ID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E0F05" w:rsidRPr="00A25C43" w:rsidRDefault="00DE0F05" w:rsidP="00A70DAD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31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E0F05" w:rsidRDefault="00DE0F05" w:rsidP="00A70D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LFCES0</w:t>
            </w:r>
            <w:r w:rsidR="00B91DD4">
              <w:rPr>
                <w:sz w:val="20"/>
              </w:rPr>
              <w:t>04</w:t>
            </w:r>
          </w:p>
        </w:tc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E0F05" w:rsidRPr="007C7D93" w:rsidRDefault="007C7D93" w:rsidP="00A70DAD">
            <w:pPr>
              <w:rPr>
                <w:sz w:val="20"/>
              </w:rPr>
            </w:pPr>
            <w:r w:rsidRPr="007C7D93">
              <w:rPr>
                <w:sz w:val="20"/>
              </w:rPr>
              <w:t>CO_UNIDADE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E0F05" w:rsidRDefault="004D44FD" w:rsidP="00A70DAD">
            <w:pPr>
              <w:rPr>
                <w:sz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</w:t>
            </w: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(31</w:t>
            </w:r>
            <w:r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0F62" w:rsidRDefault="00CC5994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B_ESTABELE</w:t>
            </w:r>
          </w:p>
          <w:p w:rsidR="00DE0F05" w:rsidRDefault="00CC5994" w:rsidP="00A70DAD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IMENTO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E0F05" w:rsidRDefault="008C5E9B" w:rsidP="00A70D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E0F05" w:rsidRPr="00A25C43" w:rsidRDefault="00DE0F05" w:rsidP="00A70DAD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E0F05" w:rsidRPr="00935861" w:rsidRDefault="00DE0F05" w:rsidP="00A70DAD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o Estabelecimento de Saúde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E0F05" w:rsidRPr="00A25C43" w:rsidRDefault="00DE0F05" w:rsidP="00A70DAD">
            <w:pPr>
              <w:rPr>
                <w:sz w:val="20"/>
                <w:szCs w:val="20"/>
              </w:rPr>
            </w:pPr>
          </w:p>
        </w:tc>
      </w:tr>
      <w:tr w:rsidR="00C10F62" w:rsidTr="00DC36B6">
        <w:trPr>
          <w:tblCellSpacing w:w="15" w:type="dxa"/>
        </w:trPr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E0F05" w:rsidRPr="00A25C43" w:rsidRDefault="00B91DD4" w:rsidP="00A70DAD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A25C43">
              <w:rPr>
                <w:color w:val="000000"/>
                <w:sz w:val="20"/>
                <w:szCs w:val="20"/>
                <w:lang w:val="es-ES_tradnl"/>
              </w:rPr>
              <w:t>SQ_RESIDENCIA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E0F05" w:rsidRPr="00A25C43" w:rsidRDefault="00B91DD4" w:rsidP="00A70DAD">
            <w:pPr>
              <w:rPr>
                <w:sz w:val="20"/>
                <w:szCs w:val="20"/>
                <w:lang w:val="es-ES_tradnl"/>
              </w:rPr>
            </w:pPr>
            <w:r w:rsidRPr="00A25C43">
              <w:rPr>
                <w:color w:val="000000"/>
                <w:sz w:val="20"/>
                <w:szCs w:val="20"/>
                <w:lang w:val="es-ES_tradnl"/>
              </w:rPr>
              <w:t>INTEGER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E0F05" w:rsidRDefault="00DE0F05" w:rsidP="00A70DAD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E0F05" w:rsidRPr="007C7D93" w:rsidRDefault="007C7D93" w:rsidP="00A70DAD">
            <w:pPr>
              <w:rPr>
                <w:sz w:val="20"/>
                <w:lang w:val="es-ES_tradnl"/>
              </w:rPr>
            </w:pPr>
            <w:r w:rsidRPr="007C7D93">
              <w:rPr>
                <w:sz w:val="20"/>
                <w:lang w:val="es-ES_tradnl"/>
              </w:rPr>
              <w:t>SQ_RESIDENCIA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E0F05" w:rsidRDefault="004D44FD" w:rsidP="00A70DAD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UMBER(6)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E0F05" w:rsidRDefault="00DE0F05" w:rsidP="00A70DAD">
            <w:pPr>
              <w:rPr>
                <w:sz w:val="20"/>
                <w:lang w:val="es-ES_tradnl"/>
              </w:rPr>
            </w:pP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E0F05" w:rsidRDefault="008C5E9B" w:rsidP="00A70DAD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Yes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E0F05" w:rsidRPr="00A25C43" w:rsidRDefault="00DE0F05" w:rsidP="00A70DAD">
            <w:pPr>
              <w:pStyle w:val="Pr-formataoHTML"/>
            </w:pPr>
            <w:r w:rsidRPr="00A25C43">
              <w:rPr>
                <w:color w:val="000000"/>
              </w:rPr>
              <w:t>NOT 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E0F05" w:rsidRPr="00935861" w:rsidRDefault="007D771B" w:rsidP="00A70DAD">
            <w:pPr>
              <w:pStyle w:val="Pr-formataoHTML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Seqüencial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da Residência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E0F05" w:rsidRPr="00A25C43" w:rsidRDefault="00DE0F05" w:rsidP="00A70DAD">
            <w:pPr>
              <w:rPr>
                <w:sz w:val="20"/>
                <w:szCs w:val="20"/>
              </w:rPr>
            </w:pPr>
          </w:p>
        </w:tc>
      </w:tr>
      <w:tr w:rsidR="00C10F62" w:rsidTr="00DC36B6">
        <w:trPr>
          <w:tblCellSpacing w:w="15" w:type="dxa"/>
        </w:trPr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E0F05" w:rsidRPr="00A25C43" w:rsidRDefault="00B91DD4" w:rsidP="00A70DAD">
            <w:pPr>
              <w:rPr>
                <w:sz w:val="20"/>
                <w:szCs w:val="20"/>
              </w:rPr>
            </w:pPr>
            <w:r w:rsidRPr="00A25C43">
              <w:rPr>
                <w:sz w:val="20"/>
                <w:szCs w:val="20"/>
              </w:rPr>
              <w:lastRenderedPageBreak/>
              <w:t>NU_RESIDENCIA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E0F05" w:rsidRPr="00A25C43" w:rsidRDefault="00327B0B" w:rsidP="00A70DAD">
            <w:pPr>
              <w:rPr>
                <w:sz w:val="20"/>
                <w:szCs w:val="20"/>
              </w:rPr>
            </w:pPr>
            <w:r w:rsidRPr="00A25C43">
              <w:rPr>
                <w:sz w:val="20"/>
                <w:szCs w:val="20"/>
              </w:rPr>
              <w:t>VAR</w:t>
            </w:r>
            <w:r w:rsidR="00E22962">
              <w:rPr>
                <w:sz w:val="20"/>
                <w:szCs w:val="20"/>
              </w:rPr>
              <w:t>C</w:t>
            </w:r>
            <w:r w:rsidRPr="00A25C43">
              <w:rPr>
                <w:sz w:val="20"/>
                <w:szCs w:val="20"/>
              </w:rPr>
              <w:t>HAR(10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E0F05" w:rsidRDefault="00DE0F05" w:rsidP="00A70DAD">
            <w:pPr>
              <w:jc w:val="center"/>
              <w:rPr>
                <w:sz w:val="20"/>
              </w:rPr>
            </w:pPr>
          </w:p>
        </w:tc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E0F05" w:rsidRPr="007C7D93" w:rsidRDefault="007C7D93" w:rsidP="00A70DAD">
            <w:pPr>
              <w:rPr>
                <w:sz w:val="20"/>
              </w:rPr>
            </w:pPr>
            <w:r w:rsidRPr="007C7D93">
              <w:rPr>
                <w:sz w:val="20"/>
              </w:rPr>
              <w:t xml:space="preserve">NU_RESIDENCIA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E0F05" w:rsidRDefault="007C7D93" w:rsidP="00A70DAD">
            <w:pPr>
              <w:rPr>
                <w:sz w:val="20"/>
              </w:rPr>
            </w:pPr>
            <w:r w:rsidRPr="00A25C43">
              <w:rPr>
                <w:sz w:val="20"/>
                <w:szCs w:val="20"/>
              </w:rPr>
              <w:t>VAR</w:t>
            </w:r>
            <w:r>
              <w:rPr>
                <w:sz w:val="20"/>
                <w:szCs w:val="20"/>
              </w:rPr>
              <w:t>C</w:t>
            </w:r>
            <w:r w:rsidRPr="00A25C43">
              <w:rPr>
                <w:sz w:val="20"/>
                <w:szCs w:val="20"/>
              </w:rPr>
              <w:t>HAR</w:t>
            </w:r>
            <w:r>
              <w:rPr>
                <w:sz w:val="20"/>
                <w:szCs w:val="20"/>
              </w:rPr>
              <w:t>2</w:t>
            </w:r>
            <w:r w:rsidRPr="00A25C43">
              <w:rPr>
                <w:sz w:val="20"/>
                <w:szCs w:val="20"/>
              </w:rPr>
              <w:t>(10)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E0F05" w:rsidRDefault="00DE0F05" w:rsidP="00A70DAD">
            <w:pPr>
              <w:rPr>
                <w:sz w:val="20"/>
              </w:rPr>
            </w:pP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E0F05" w:rsidRDefault="00DE0F05" w:rsidP="00A70DAD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E0F05" w:rsidRPr="00A25C43" w:rsidRDefault="00B60BB2" w:rsidP="00A70DAD">
            <w:pPr>
              <w:pStyle w:val="Pr-formataoHTML"/>
            </w:pPr>
            <w:r w:rsidRPr="00A25C43">
              <w:t>NOT 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E0F05" w:rsidRPr="00935861" w:rsidRDefault="00451F54" w:rsidP="00A70DAD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  <w:r w:rsidR="00DC328A">
              <w:rPr>
                <w:rFonts w:ascii="Times New Roman" w:hAnsi="Times New Roman"/>
              </w:rPr>
              <w:t>ú</w:t>
            </w:r>
            <w:r>
              <w:rPr>
                <w:rFonts w:ascii="Times New Roman" w:hAnsi="Times New Roman"/>
              </w:rPr>
              <w:t>mero da Residência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E0F05" w:rsidRPr="00A25C43" w:rsidRDefault="00DE0F05" w:rsidP="00A70DAD">
            <w:pPr>
              <w:pStyle w:val="Pr-formataoHTML"/>
            </w:pPr>
          </w:p>
        </w:tc>
      </w:tr>
      <w:tr w:rsidR="00C10F62" w:rsidTr="00DC36B6">
        <w:trPr>
          <w:tblCellSpacing w:w="15" w:type="dxa"/>
        </w:trPr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rPr>
                <w:sz w:val="20"/>
                <w:szCs w:val="20"/>
              </w:rPr>
            </w:pPr>
            <w:r w:rsidRPr="00A25C43">
              <w:rPr>
                <w:sz w:val="20"/>
                <w:szCs w:val="20"/>
              </w:rPr>
              <w:t>NM_REFERENCIA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rPr>
                <w:sz w:val="20"/>
                <w:szCs w:val="20"/>
              </w:rPr>
            </w:pPr>
            <w:r w:rsidRPr="00A25C43">
              <w:rPr>
                <w:sz w:val="20"/>
                <w:szCs w:val="20"/>
              </w:rPr>
              <w:t>VAR</w:t>
            </w:r>
            <w:r>
              <w:rPr>
                <w:sz w:val="20"/>
                <w:szCs w:val="20"/>
              </w:rPr>
              <w:t>C</w:t>
            </w:r>
            <w:r w:rsidRPr="00A25C43">
              <w:rPr>
                <w:sz w:val="20"/>
                <w:szCs w:val="20"/>
              </w:rPr>
              <w:t>HAR(60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jc w:val="center"/>
              <w:rPr>
                <w:sz w:val="20"/>
              </w:rPr>
            </w:pPr>
          </w:p>
        </w:tc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rPr>
                <w:sz w:val="20"/>
              </w:rPr>
            </w:pPr>
            <w:r w:rsidRPr="007C7D93">
              <w:rPr>
                <w:sz w:val="20"/>
              </w:rPr>
              <w:t>NO_REFERENCIA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rPr>
                <w:sz w:val="20"/>
                <w:szCs w:val="20"/>
              </w:rPr>
            </w:pPr>
            <w:r w:rsidRPr="00A25C43">
              <w:rPr>
                <w:sz w:val="20"/>
                <w:szCs w:val="20"/>
              </w:rPr>
              <w:t>VAR</w:t>
            </w:r>
            <w:r>
              <w:rPr>
                <w:sz w:val="20"/>
                <w:szCs w:val="20"/>
              </w:rPr>
              <w:t>C</w:t>
            </w:r>
            <w:r w:rsidRPr="00A25C43">
              <w:rPr>
                <w:sz w:val="20"/>
                <w:szCs w:val="20"/>
              </w:rPr>
              <w:t>HAR</w:t>
            </w:r>
            <w:r>
              <w:rPr>
                <w:sz w:val="20"/>
                <w:szCs w:val="20"/>
              </w:rPr>
              <w:t>2</w:t>
            </w:r>
            <w:r w:rsidRPr="00A25C43">
              <w:rPr>
                <w:sz w:val="20"/>
                <w:szCs w:val="20"/>
              </w:rPr>
              <w:t>(60)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rPr>
                <w:sz w:val="20"/>
              </w:rPr>
            </w:pP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pStyle w:val="Pr-formataoHTML"/>
            </w:pPr>
            <w:r w:rsidRPr="00A25C43">
              <w:t>NOT 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935861" w:rsidRDefault="00DC328A" w:rsidP="00A70DAD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me de R</w:t>
            </w:r>
            <w:r w:rsidR="004D44FD">
              <w:rPr>
                <w:rFonts w:ascii="Times New Roman" w:hAnsi="Times New Roman"/>
              </w:rPr>
              <w:t>eferência da Residência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rPr>
                <w:sz w:val="20"/>
                <w:szCs w:val="20"/>
              </w:rPr>
            </w:pPr>
          </w:p>
        </w:tc>
      </w:tr>
      <w:tr w:rsidR="00C10F62" w:rsidTr="00DC36B6">
        <w:trPr>
          <w:tblCellSpacing w:w="15" w:type="dxa"/>
        </w:trPr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DS_LOGRADOUR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sz w:val="20"/>
                <w:szCs w:val="20"/>
              </w:rPr>
              <w:t>VAR</w:t>
            </w:r>
            <w:r>
              <w:rPr>
                <w:sz w:val="20"/>
                <w:szCs w:val="20"/>
              </w:rPr>
              <w:t>C</w:t>
            </w:r>
            <w:r w:rsidRPr="00A25C43">
              <w:rPr>
                <w:sz w:val="20"/>
                <w:szCs w:val="20"/>
              </w:rPr>
              <w:t>HAR(60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jc w:val="center"/>
              <w:rPr>
                <w:sz w:val="20"/>
              </w:rPr>
            </w:pPr>
          </w:p>
        </w:tc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4D44FD" w:rsidRDefault="004D44FD" w:rsidP="00A70DAD">
            <w:pPr>
              <w:rPr>
                <w:sz w:val="20"/>
              </w:rPr>
            </w:pPr>
            <w:r w:rsidRPr="004D44FD">
              <w:rPr>
                <w:sz w:val="20"/>
              </w:rPr>
              <w:t>NO_LOGRADOUR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sz w:val="20"/>
                <w:szCs w:val="20"/>
              </w:rPr>
              <w:t>VAR</w:t>
            </w:r>
            <w:r>
              <w:rPr>
                <w:sz w:val="20"/>
                <w:szCs w:val="20"/>
              </w:rPr>
              <w:t>C</w:t>
            </w:r>
            <w:r w:rsidRPr="00A25C43">
              <w:rPr>
                <w:sz w:val="20"/>
                <w:szCs w:val="20"/>
              </w:rPr>
              <w:t>HAR</w:t>
            </w:r>
            <w:r>
              <w:rPr>
                <w:sz w:val="20"/>
                <w:szCs w:val="20"/>
              </w:rPr>
              <w:t>2</w:t>
            </w:r>
            <w:r w:rsidRPr="00A25C43">
              <w:rPr>
                <w:sz w:val="20"/>
                <w:szCs w:val="20"/>
              </w:rPr>
              <w:t>(60)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935861" w:rsidRDefault="004D44FD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ogradour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C10F62" w:rsidTr="00DC36B6">
        <w:trPr>
          <w:tblCellSpacing w:w="15" w:type="dxa"/>
        </w:trPr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sz w:val="20"/>
                <w:szCs w:val="20"/>
              </w:rPr>
              <w:t xml:space="preserve">DS_COMPLEMENTO    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sz w:val="20"/>
                <w:szCs w:val="20"/>
              </w:rPr>
              <w:t>VAR</w:t>
            </w:r>
            <w:r>
              <w:rPr>
                <w:sz w:val="20"/>
                <w:szCs w:val="20"/>
              </w:rPr>
              <w:t>C</w:t>
            </w:r>
            <w:r w:rsidRPr="00A25C43">
              <w:rPr>
                <w:sz w:val="20"/>
                <w:szCs w:val="20"/>
              </w:rPr>
              <w:t>HAR(60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jc w:val="center"/>
              <w:rPr>
                <w:sz w:val="20"/>
              </w:rPr>
            </w:pPr>
          </w:p>
        </w:tc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4D44FD" w:rsidRDefault="004D44FD" w:rsidP="00A70DAD">
            <w:pPr>
              <w:rPr>
                <w:sz w:val="20"/>
              </w:rPr>
            </w:pPr>
            <w:r w:rsidRPr="004D44FD">
              <w:rPr>
                <w:sz w:val="20"/>
              </w:rPr>
              <w:t>DS_COMPLEMENT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sz w:val="20"/>
                <w:szCs w:val="20"/>
              </w:rPr>
              <w:t>VAR</w:t>
            </w:r>
            <w:r>
              <w:rPr>
                <w:sz w:val="20"/>
                <w:szCs w:val="20"/>
              </w:rPr>
              <w:t>C</w:t>
            </w:r>
            <w:r w:rsidRPr="00A25C43">
              <w:rPr>
                <w:sz w:val="20"/>
                <w:szCs w:val="20"/>
              </w:rPr>
              <w:t>HAR</w:t>
            </w:r>
            <w:r>
              <w:rPr>
                <w:sz w:val="20"/>
                <w:szCs w:val="20"/>
              </w:rPr>
              <w:t>2</w:t>
            </w:r>
            <w:r w:rsidRPr="00A25C43">
              <w:rPr>
                <w:sz w:val="20"/>
                <w:szCs w:val="20"/>
              </w:rPr>
              <w:t>(60)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935861" w:rsidRDefault="004D44FD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omplement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C10F62" w:rsidTr="00DC36B6">
        <w:trPr>
          <w:tblCellSpacing w:w="15" w:type="dxa"/>
        </w:trPr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sz w:val="20"/>
                <w:szCs w:val="20"/>
              </w:rPr>
              <w:t xml:space="preserve">NU_LOGRADOURO     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sz w:val="20"/>
                <w:szCs w:val="20"/>
              </w:rPr>
              <w:t>VAR</w:t>
            </w:r>
            <w:r>
              <w:rPr>
                <w:sz w:val="20"/>
                <w:szCs w:val="20"/>
              </w:rPr>
              <w:t>C</w:t>
            </w:r>
            <w:r w:rsidRPr="00A25C43">
              <w:rPr>
                <w:sz w:val="20"/>
                <w:szCs w:val="20"/>
              </w:rPr>
              <w:t>HAR(10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jc w:val="center"/>
              <w:rPr>
                <w:sz w:val="20"/>
              </w:rPr>
            </w:pPr>
          </w:p>
        </w:tc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4D44FD" w:rsidRDefault="004D44FD" w:rsidP="00A70DAD">
            <w:pPr>
              <w:rPr>
                <w:sz w:val="20"/>
              </w:rPr>
            </w:pPr>
            <w:r w:rsidRPr="004D44FD">
              <w:rPr>
                <w:sz w:val="20"/>
              </w:rPr>
              <w:t>N</w:t>
            </w:r>
            <w:r>
              <w:rPr>
                <w:sz w:val="20"/>
              </w:rPr>
              <w:t>U</w:t>
            </w:r>
            <w:r w:rsidRPr="004D44FD">
              <w:rPr>
                <w:sz w:val="20"/>
              </w:rPr>
              <w:t>_LOGRADOUR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sz w:val="20"/>
                <w:szCs w:val="20"/>
              </w:rPr>
              <w:t>VAR</w:t>
            </w:r>
            <w:r>
              <w:rPr>
                <w:sz w:val="20"/>
                <w:szCs w:val="20"/>
              </w:rPr>
              <w:t>C</w:t>
            </w:r>
            <w:r w:rsidRPr="00A25C43">
              <w:rPr>
                <w:sz w:val="20"/>
                <w:szCs w:val="20"/>
              </w:rPr>
              <w:t>HAR</w:t>
            </w:r>
            <w:r>
              <w:rPr>
                <w:sz w:val="20"/>
                <w:szCs w:val="20"/>
              </w:rPr>
              <w:t>2</w:t>
            </w:r>
            <w:r w:rsidRPr="00A25C43">
              <w:rPr>
                <w:sz w:val="20"/>
                <w:szCs w:val="20"/>
              </w:rPr>
              <w:t>(10)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935861" w:rsidRDefault="004D44FD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úmero do Logradour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C10F62" w:rsidTr="00DC36B6">
        <w:trPr>
          <w:tblCellSpacing w:w="15" w:type="dxa"/>
        </w:trPr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sz w:val="20"/>
                <w:szCs w:val="20"/>
              </w:rPr>
              <w:t xml:space="preserve">DS_BAIRRO         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sz w:val="20"/>
                <w:szCs w:val="20"/>
              </w:rPr>
              <w:t>VAR</w:t>
            </w:r>
            <w:r>
              <w:rPr>
                <w:sz w:val="20"/>
                <w:szCs w:val="20"/>
              </w:rPr>
              <w:t>C</w:t>
            </w:r>
            <w:r w:rsidRPr="00A25C43">
              <w:rPr>
                <w:sz w:val="20"/>
                <w:szCs w:val="20"/>
              </w:rPr>
              <w:t>HAR(60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jc w:val="center"/>
              <w:rPr>
                <w:sz w:val="20"/>
              </w:rPr>
            </w:pPr>
          </w:p>
        </w:tc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111FA1" w:rsidRDefault="00111FA1" w:rsidP="00A70DAD">
            <w:pPr>
              <w:rPr>
                <w:sz w:val="20"/>
              </w:rPr>
            </w:pPr>
            <w:r w:rsidRPr="00111FA1">
              <w:rPr>
                <w:sz w:val="20"/>
              </w:rPr>
              <w:t>NO_BAIRR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111FA1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sz w:val="20"/>
                <w:szCs w:val="20"/>
              </w:rPr>
              <w:t>VAR</w:t>
            </w:r>
            <w:r>
              <w:rPr>
                <w:sz w:val="20"/>
                <w:szCs w:val="20"/>
              </w:rPr>
              <w:t>C</w:t>
            </w:r>
            <w:r w:rsidRPr="00A25C43">
              <w:rPr>
                <w:sz w:val="20"/>
                <w:szCs w:val="20"/>
              </w:rPr>
              <w:t>HAR</w:t>
            </w:r>
            <w:r>
              <w:rPr>
                <w:sz w:val="20"/>
                <w:szCs w:val="20"/>
              </w:rPr>
              <w:t>2</w:t>
            </w:r>
            <w:r w:rsidRPr="00A25C43">
              <w:rPr>
                <w:sz w:val="20"/>
                <w:szCs w:val="20"/>
              </w:rPr>
              <w:t>(60)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935861" w:rsidRDefault="004D44FD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airr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C10F62" w:rsidTr="00DC36B6">
        <w:trPr>
          <w:tblCellSpacing w:w="15" w:type="dxa"/>
        </w:trPr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sz w:val="20"/>
                <w:szCs w:val="20"/>
              </w:rPr>
              <w:t xml:space="preserve">COD_MUN           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sz w:val="20"/>
                <w:szCs w:val="20"/>
              </w:rPr>
              <w:t>VAR</w:t>
            </w:r>
            <w:r>
              <w:rPr>
                <w:sz w:val="20"/>
                <w:szCs w:val="20"/>
              </w:rPr>
              <w:t>C</w:t>
            </w:r>
            <w:r w:rsidRPr="00A25C43">
              <w:rPr>
                <w:sz w:val="20"/>
                <w:szCs w:val="20"/>
              </w:rPr>
              <w:t>HAR(6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NFCES005</w:t>
            </w:r>
          </w:p>
        </w:tc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521D8E" w:rsidP="00A70DAD">
            <w:pPr>
              <w:rPr>
                <w:sz w:val="20"/>
              </w:rPr>
            </w:pPr>
            <w:r w:rsidRPr="00521D8E">
              <w:rPr>
                <w:color w:val="000000"/>
                <w:sz w:val="20"/>
                <w:szCs w:val="20"/>
              </w:rPr>
              <w:t>CO_MUNICIPI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521D8E" w:rsidRDefault="00521D8E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sz w:val="20"/>
                <w:szCs w:val="20"/>
              </w:rPr>
              <w:t>VAR</w:t>
            </w:r>
            <w:r>
              <w:rPr>
                <w:sz w:val="20"/>
                <w:szCs w:val="20"/>
              </w:rPr>
              <w:t>C</w:t>
            </w:r>
            <w:r w:rsidRPr="00A25C43">
              <w:rPr>
                <w:sz w:val="20"/>
                <w:szCs w:val="20"/>
              </w:rPr>
              <w:t>HAR</w:t>
            </w:r>
            <w:r>
              <w:rPr>
                <w:sz w:val="20"/>
                <w:szCs w:val="20"/>
              </w:rPr>
              <w:t>2</w:t>
            </w:r>
            <w:r w:rsidRPr="00A25C43">
              <w:rPr>
                <w:sz w:val="20"/>
                <w:szCs w:val="20"/>
              </w:rPr>
              <w:t>(6)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0158FC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B_MUNICÍPIO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935861" w:rsidRDefault="004D44FD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o Municípi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C10F62" w:rsidTr="00DC36B6">
        <w:trPr>
          <w:tblCellSpacing w:w="15" w:type="dxa"/>
        </w:trPr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sz w:val="20"/>
                <w:szCs w:val="20"/>
              </w:rPr>
              <w:t xml:space="preserve">CO_CEP            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sz w:val="20"/>
                <w:szCs w:val="20"/>
              </w:rPr>
              <w:t>VAR</w:t>
            </w:r>
            <w:r>
              <w:rPr>
                <w:sz w:val="20"/>
                <w:szCs w:val="20"/>
              </w:rPr>
              <w:t>C</w:t>
            </w:r>
            <w:r w:rsidRPr="00A25C43">
              <w:rPr>
                <w:sz w:val="20"/>
                <w:szCs w:val="20"/>
              </w:rPr>
              <w:t>HAR(8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jc w:val="center"/>
              <w:rPr>
                <w:sz w:val="20"/>
              </w:rPr>
            </w:pPr>
          </w:p>
        </w:tc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521D8E" w:rsidRDefault="00521D8E" w:rsidP="00A70DAD">
            <w:pPr>
              <w:rPr>
                <w:sz w:val="20"/>
              </w:rPr>
            </w:pPr>
            <w:r w:rsidRPr="00521D8E">
              <w:rPr>
                <w:sz w:val="20"/>
              </w:rPr>
              <w:t>CO_CEP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521D8E" w:rsidRDefault="00521D8E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sz w:val="20"/>
                <w:szCs w:val="20"/>
              </w:rPr>
              <w:t>VAR</w:t>
            </w:r>
            <w:r>
              <w:rPr>
                <w:sz w:val="20"/>
                <w:szCs w:val="20"/>
              </w:rPr>
              <w:t>C</w:t>
            </w:r>
            <w:r w:rsidRPr="00A25C43">
              <w:rPr>
                <w:sz w:val="20"/>
                <w:szCs w:val="20"/>
              </w:rPr>
              <w:t>HAR</w:t>
            </w:r>
            <w:r>
              <w:rPr>
                <w:sz w:val="20"/>
                <w:szCs w:val="20"/>
              </w:rPr>
              <w:t>2</w:t>
            </w:r>
            <w:r w:rsidRPr="00A25C43">
              <w:rPr>
                <w:sz w:val="20"/>
                <w:szCs w:val="20"/>
              </w:rPr>
              <w:t>(8)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935861" w:rsidRDefault="004D44FD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e Endereçamento Postal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C10F62" w:rsidTr="00DC36B6">
        <w:trPr>
          <w:tblCellSpacing w:w="15" w:type="dxa"/>
        </w:trPr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sz w:val="20"/>
                <w:szCs w:val="20"/>
              </w:rPr>
              <w:t xml:space="preserve">CO_DDD            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sz w:val="20"/>
                <w:szCs w:val="20"/>
              </w:rPr>
              <w:t>VAR</w:t>
            </w:r>
            <w:r>
              <w:rPr>
                <w:sz w:val="20"/>
                <w:szCs w:val="20"/>
              </w:rPr>
              <w:t>C</w:t>
            </w:r>
            <w:r w:rsidRPr="00A25C43">
              <w:rPr>
                <w:sz w:val="20"/>
                <w:szCs w:val="20"/>
              </w:rPr>
              <w:t>HAR(3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jc w:val="center"/>
              <w:rPr>
                <w:sz w:val="20"/>
              </w:rPr>
            </w:pPr>
          </w:p>
        </w:tc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521D8E" w:rsidRDefault="00521D8E" w:rsidP="00A70DAD">
            <w:pPr>
              <w:rPr>
                <w:sz w:val="20"/>
              </w:rPr>
            </w:pPr>
            <w:r w:rsidRPr="00521D8E">
              <w:rPr>
                <w:sz w:val="20"/>
              </w:rPr>
              <w:t>CO_DDD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521D8E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sz w:val="20"/>
                <w:szCs w:val="20"/>
              </w:rPr>
              <w:t>VAR</w:t>
            </w:r>
            <w:r>
              <w:rPr>
                <w:sz w:val="20"/>
                <w:szCs w:val="20"/>
              </w:rPr>
              <w:t>C</w:t>
            </w:r>
            <w:r w:rsidRPr="00A25C43">
              <w:rPr>
                <w:sz w:val="20"/>
                <w:szCs w:val="20"/>
              </w:rPr>
              <w:t>HAR</w:t>
            </w:r>
            <w:r>
              <w:rPr>
                <w:sz w:val="20"/>
                <w:szCs w:val="20"/>
              </w:rPr>
              <w:t>2</w:t>
            </w:r>
            <w:r w:rsidRPr="00A25C43">
              <w:rPr>
                <w:sz w:val="20"/>
                <w:szCs w:val="20"/>
              </w:rPr>
              <w:t>(3)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DD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C10F62" w:rsidTr="00DC36B6">
        <w:trPr>
          <w:tblCellSpacing w:w="15" w:type="dxa"/>
        </w:trPr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sz w:val="20"/>
                <w:szCs w:val="20"/>
              </w:rPr>
              <w:t xml:space="preserve">NU_TELEFONE       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sz w:val="20"/>
                <w:szCs w:val="20"/>
              </w:rPr>
              <w:t>VAR</w:t>
            </w:r>
            <w:r>
              <w:rPr>
                <w:sz w:val="20"/>
                <w:szCs w:val="20"/>
              </w:rPr>
              <w:t>C</w:t>
            </w:r>
            <w:r w:rsidRPr="00A25C43">
              <w:rPr>
                <w:sz w:val="20"/>
                <w:szCs w:val="20"/>
              </w:rPr>
              <w:t>HAR(40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jc w:val="center"/>
              <w:rPr>
                <w:sz w:val="20"/>
              </w:rPr>
            </w:pPr>
          </w:p>
        </w:tc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521D8E" w:rsidRDefault="00521D8E" w:rsidP="00A70DAD">
            <w:pPr>
              <w:rPr>
                <w:sz w:val="20"/>
              </w:rPr>
            </w:pPr>
            <w:r w:rsidRPr="00521D8E">
              <w:rPr>
                <w:sz w:val="20"/>
              </w:rPr>
              <w:t>NU_TELEFONE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521D8E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sz w:val="20"/>
                <w:szCs w:val="20"/>
              </w:rPr>
              <w:t>VAR</w:t>
            </w:r>
            <w:r>
              <w:rPr>
                <w:sz w:val="20"/>
                <w:szCs w:val="20"/>
              </w:rPr>
              <w:t>C</w:t>
            </w:r>
            <w:r w:rsidRPr="00A25C43">
              <w:rPr>
                <w:sz w:val="20"/>
                <w:szCs w:val="20"/>
              </w:rPr>
              <w:t>HAR</w:t>
            </w:r>
            <w:r>
              <w:rPr>
                <w:sz w:val="20"/>
                <w:szCs w:val="20"/>
              </w:rPr>
              <w:t>2</w:t>
            </w:r>
            <w:r w:rsidRPr="00A25C43">
              <w:rPr>
                <w:sz w:val="20"/>
                <w:szCs w:val="20"/>
              </w:rPr>
              <w:t>(40)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úmero do Telefone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C10F62" w:rsidTr="00DC36B6">
        <w:trPr>
          <w:tblCellSpacing w:w="15" w:type="dxa"/>
        </w:trPr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TP_SRT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jc w:val="center"/>
              <w:rPr>
                <w:sz w:val="20"/>
              </w:rPr>
            </w:pPr>
          </w:p>
        </w:tc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521D8E" w:rsidRDefault="00521D8E" w:rsidP="00A70DAD">
            <w:pPr>
              <w:rPr>
                <w:sz w:val="20"/>
              </w:rPr>
            </w:pPr>
            <w:r w:rsidRPr="00521D8E">
              <w:rPr>
                <w:sz w:val="20"/>
              </w:rPr>
              <w:t>TP_SRT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521D8E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25C43">
            <w:pPr>
              <w:rPr>
                <w:sz w:val="20"/>
                <w:szCs w:val="20"/>
              </w:rPr>
            </w:pPr>
            <w:r w:rsidRPr="00A25C43">
              <w:rPr>
                <w:sz w:val="20"/>
                <w:szCs w:val="2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805881" w:rsidRDefault="004D44FD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C10F62" w:rsidTr="00DC36B6">
        <w:trPr>
          <w:tblCellSpacing w:w="15" w:type="dxa"/>
        </w:trPr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sz w:val="20"/>
                <w:szCs w:val="20"/>
              </w:rPr>
              <w:t xml:space="preserve">NU_CUIDADORES     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jc w:val="center"/>
              <w:rPr>
                <w:sz w:val="20"/>
              </w:rPr>
            </w:pPr>
          </w:p>
        </w:tc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521D8E" w:rsidRDefault="00521D8E" w:rsidP="00A70DAD">
            <w:pPr>
              <w:rPr>
                <w:sz w:val="20"/>
              </w:rPr>
            </w:pPr>
            <w:r w:rsidRPr="00521D8E">
              <w:rPr>
                <w:sz w:val="20"/>
              </w:rPr>
              <w:t>NU_CUIDADORES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521D8E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4)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úmero de Cuidadores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C10F62" w:rsidTr="00DC36B6">
        <w:trPr>
          <w:tblCellSpacing w:w="15" w:type="dxa"/>
        </w:trPr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sz w:val="20"/>
                <w:szCs w:val="20"/>
              </w:rPr>
              <w:t>NU_CAPACIDADE_MASC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jc w:val="center"/>
              <w:rPr>
                <w:sz w:val="20"/>
              </w:rPr>
            </w:pPr>
          </w:p>
        </w:tc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521D8E" w:rsidRDefault="00521D8E" w:rsidP="00A70DAD">
            <w:pPr>
              <w:rPr>
                <w:sz w:val="20"/>
              </w:rPr>
            </w:pPr>
            <w:r w:rsidRPr="00521D8E">
              <w:rPr>
                <w:sz w:val="20"/>
              </w:rPr>
              <w:t>NU_CAPACIDADE_MASC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521D8E" w:rsidRDefault="00521D8E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4)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apacidade de Residência para o Sexo Masculin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C10F62" w:rsidTr="00DC36B6">
        <w:trPr>
          <w:tblCellSpacing w:w="15" w:type="dxa"/>
        </w:trPr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sz w:val="20"/>
                <w:szCs w:val="20"/>
              </w:rPr>
              <w:t>NU_CAPACIDADE_FEM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jc w:val="center"/>
              <w:rPr>
                <w:sz w:val="20"/>
              </w:rPr>
            </w:pPr>
          </w:p>
        </w:tc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521D8E" w:rsidRDefault="00521D8E" w:rsidP="00A70DAD">
            <w:pPr>
              <w:rPr>
                <w:sz w:val="20"/>
              </w:rPr>
            </w:pPr>
            <w:r w:rsidRPr="00521D8E">
              <w:rPr>
                <w:sz w:val="20"/>
              </w:rPr>
              <w:t>NU_CAPACIDADE_FEM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521D8E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4)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apacidade de Residência para o Sexo Feminin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C10F62" w:rsidTr="00DC36B6">
        <w:trPr>
          <w:tblCellSpacing w:w="15" w:type="dxa"/>
        </w:trPr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sz w:val="20"/>
                <w:szCs w:val="20"/>
              </w:rPr>
              <w:t xml:space="preserve">PROF_ID           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16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LFCES021</w:t>
            </w:r>
          </w:p>
        </w:tc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521D8E" w:rsidRDefault="00521D8E" w:rsidP="00A70DAD">
            <w:pPr>
              <w:rPr>
                <w:sz w:val="20"/>
              </w:rPr>
            </w:pPr>
            <w:r w:rsidRPr="00521D8E">
              <w:rPr>
                <w:sz w:val="20"/>
              </w:rPr>
              <w:t>CO_PROFISSIONAL_SUS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521D8E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</w:t>
            </w: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(16)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0F62" w:rsidRDefault="00CC5994" w:rsidP="00A70DAD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TB_CARGA_</w:t>
            </w:r>
          </w:p>
          <w:p w:rsidR="004D44FD" w:rsidRDefault="00CC5994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lang w:val="es-ES_tradnl"/>
              </w:rPr>
              <w:t>HORARIA_SUS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o Profissional de Saúde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C10F62" w:rsidTr="00DC36B6">
        <w:trPr>
          <w:tblCellSpacing w:w="15" w:type="dxa"/>
        </w:trPr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s-ES_tradnl"/>
              </w:rPr>
              <w:t>COD_CB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s-ES_tradnl"/>
              </w:rPr>
              <w:t>VARCHAR(6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LFCES021</w:t>
            </w:r>
          </w:p>
        </w:tc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521D8E" w:rsidRDefault="00521D8E" w:rsidP="00A70DAD">
            <w:pPr>
              <w:rPr>
                <w:sz w:val="20"/>
              </w:rPr>
            </w:pPr>
            <w:r w:rsidRPr="00521D8E">
              <w:rPr>
                <w:sz w:val="20"/>
              </w:rPr>
              <w:t>CO_CB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521D8E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s-ES_tradnl"/>
              </w:rPr>
              <w:t>VARCHAR</w:t>
            </w:r>
            <w:r>
              <w:rPr>
                <w:color w:val="000000"/>
                <w:sz w:val="20"/>
                <w:szCs w:val="20"/>
                <w:lang w:val="es-ES_tradnl"/>
              </w:rPr>
              <w:t>2</w:t>
            </w:r>
            <w:r w:rsidRPr="00A25C43">
              <w:rPr>
                <w:color w:val="000000"/>
                <w:sz w:val="20"/>
                <w:szCs w:val="20"/>
                <w:lang w:val="es-ES_tradnl"/>
              </w:rPr>
              <w:t>(6)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0F62" w:rsidRDefault="00CC5994" w:rsidP="00A70DAD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TB_CARGA_</w:t>
            </w:r>
          </w:p>
          <w:p w:rsidR="004D44FD" w:rsidRDefault="00CC5994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lang w:val="es-ES_tradnl"/>
              </w:rPr>
              <w:t>HORARIA_SUS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Brasileiro de Ocupaçã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C10F62" w:rsidTr="00DC36B6">
        <w:trPr>
          <w:tblCellSpacing w:w="15" w:type="dxa"/>
        </w:trPr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s-ES_tradnl"/>
              </w:rPr>
              <w:lastRenderedPageBreak/>
              <w:t>TP_SUS_NAO_SUS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LFCES021</w:t>
            </w:r>
          </w:p>
        </w:tc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521D8E" w:rsidRDefault="00521D8E" w:rsidP="00A70DAD">
            <w:pPr>
              <w:rPr>
                <w:sz w:val="20"/>
              </w:rPr>
            </w:pPr>
            <w:r w:rsidRPr="00521D8E">
              <w:rPr>
                <w:sz w:val="20"/>
              </w:rPr>
              <w:t>TP_SUS_NAO_SUS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521D8E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0F62" w:rsidRDefault="00CC5994" w:rsidP="00A70DAD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TB_CARGA_</w:t>
            </w:r>
          </w:p>
          <w:p w:rsidR="004D44FD" w:rsidRDefault="00CC5994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lang w:val="es-ES_tradnl"/>
              </w:rPr>
              <w:t>HORARIA_SUS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dica se o Profissional faz Atendimento ao SUS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25C4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S - Sim</w:t>
            </w:r>
          </w:p>
          <w:p w:rsidR="004D44FD" w:rsidRPr="00A25C43" w:rsidRDefault="004D44FD" w:rsidP="00A25C43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N - Não</w:t>
            </w:r>
          </w:p>
        </w:tc>
      </w:tr>
      <w:tr w:rsidR="00C10F62" w:rsidTr="00DC36B6">
        <w:trPr>
          <w:tblCellSpacing w:w="15" w:type="dxa"/>
        </w:trPr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sz w:val="20"/>
                <w:szCs w:val="20"/>
              </w:rPr>
              <w:t xml:space="preserve">IND_VINC          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sz w:val="20"/>
                <w:szCs w:val="20"/>
              </w:rPr>
              <w:t>CHAR(</w:t>
            </w:r>
            <w:r w:rsidR="00C91006">
              <w:rPr>
                <w:sz w:val="20"/>
                <w:szCs w:val="20"/>
              </w:rPr>
              <w:t>6</w:t>
            </w:r>
            <w:r w:rsidRPr="00A25C43">
              <w:rPr>
                <w:sz w:val="20"/>
                <w:szCs w:val="20"/>
              </w:rPr>
              <w:t>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LFCES021</w:t>
            </w:r>
          </w:p>
        </w:tc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521D8E" w:rsidRDefault="00521D8E" w:rsidP="00A70DAD">
            <w:pPr>
              <w:rPr>
                <w:sz w:val="20"/>
              </w:rPr>
            </w:pPr>
            <w:r w:rsidRPr="00521D8E">
              <w:rPr>
                <w:sz w:val="20"/>
              </w:rPr>
              <w:t>IND_VINCULACA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521D8E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sz w:val="20"/>
                <w:szCs w:val="20"/>
              </w:rPr>
              <w:t>CHAR(</w:t>
            </w:r>
            <w:r w:rsidR="00C91006">
              <w:rPr>
                <w:sz w:val="20"/>
                <w:szCs w:val="20"/>
              </w:rPr>
              <w:t>6</w:t>
            </w:r>
            <w:r w:rsidRPr="00A25C43">
              <w:rPr>
                <w:sz w:val="20"/>
                <w:szCs w:val="20"/>
              </w:rPr>
              <w:t>)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0F62" w:rsidRDefault="00CC5994" w:rsidP="00A70DAD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TB_CARGA_</w:t>
            </w:r>
          </w:p>
          <w:p w:rsidR="004D44FD" w:rsidRDefault="00CC5994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lang w:val="es-ES_tradnl"/>
              </w:rPr>
              <w:t>HORARIA_SUS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C91006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Indica a vinculação, o tipo e o sub tipo  de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vinculo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do Profissional com o Estabelecimento de Saúde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25C43">
            <w:pPr>
              <w:rPr>
                <w:color w:val="000000"/>
                <w:sz w:val="20"/>
                <w:szCs w:val="20"/>
              </w:rPr>
            </w:pPr>
          </w:p>
        </w:tc>
      </w:tr>
      <w:tr w:rsidR="00C10F62" w:rsidTr="00DC36B6">
        <w:trPr>
          <w:tblCellSpacing w:w="15" w:type="dxa"/>
        </w:trPr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T_ATIVACA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jc w:val="center"/>
              <w:rPr>
                <w:sz w:val="20"/>
              </w:rPr>
            </w:pPr>
          </w:p>
        </w:tc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996F00" w:rsidRDefault="00996F00" w:rsidP="00A70DAD">
            <w:pPr>
              <w:rPr>
                <w:sz w:val="20"/>
              </w:rPr>
            </w:pPr>
            <w:r w:rsidRPr="00996F00">
              <w:rPr>
                <w:sz w:val="20"/>
              </w:rPr>
              <w:t>DT_ATIVACA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A34814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e Ativação da Residência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C10F62" w:rsidTr="00DC36B6">
        <w:trPr>
          <w:tblCellSpacing w:w="15" w:type="dxa"/>
        </w:trPr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T_DESATIVACA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jc w:val="center"/>
              <w:rPr>
                <w:sz w:val="20"/>
              </w:rPr>
            </w:pPr>
          </w:p>
        </w:tc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996F00" w:rsidRDefault="00996F00" w:rsidP="00A70DAD">
            <w:pPr>
              <w:rPr>
                <w:sz w:val="20"/>
              </w:rPr>
            </w:pPr>
            <w:r w:rsidRPr="00996F00">
              <w:rPr>
                <w:sz w:val="20"/>
              </w:rPr>
              <w:t>DT_DESATIVACA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A34814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e Desativação da Residência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DC36B6" w:rsidTr="00DC36B6">
        <w:trPr>
          <w:tblCellSpacing w:w="15" w:type="dxa"/>
        </w:trPr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36B6" w:rsidRPr="00DC36B6" w:rsidRDefault="00DC36B6" w:rsidP="00551729">
            <w:pPr>
              <w:rPr>
                <w:color w:val="000000"/>
                <w:sz w:val="20"/>
                <w:szCs w:val="20"/>
              </w:rPr>
            </w:pPr>
            <w:r w:rsidRPr="00DC36B6">
              <w:rPr>
                <w:color w:val="000000"/>
                <w:sz w:val="20"/>
                <w:szCs w:val="20"/>
              </w:rPr>
              <w:t>ST_PARCERIA_ONG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36B6" w:rsidRPr="009E0D4A" w:rsidRDefault="009E0D4A" w:rsidP="00551729">
            <w:pPr>
              <w:rPr>
                <w:color w:val="000000"/>
                <w:sz w:val="20"/>
                <w:szCs w:val="20"/>
              </w:rPr>
            </w:pPr>
            <w:r w:rsidRPr="009E0D4A">
              <w:rPr>
                <w:color w:val="000000"/>
                <w:sz w:val="20"/>
                <w:szCs w:val="20"/>
              </w:rPr>
              <w:t>CHAR(01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36B6" w:rsidRDefault="00DC36B6" w:rsidP="00551729">
            <w:pPr>
              <w:jc w:val="center"/>
              <w:rPr>
                <w:sz w:val="20"/>
              </w:rPr>
            </w:pPr>
          </w:p>
        </w:tc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36B6" w:rsidRPr="00996F00" w:rsidRDefault="009E0D4A" w:rsidP="00551729">
            <w:pPr>
              <w:rPr>
                <w:sz w:val="20"/>
              </w:rPr>
            </w:pPr>
            <w:r w:rsidRPr="00DC36B6">
              <w:rPr>
                <w:color w:val="000000"/>
                <w:sz w:val="20"/>
                <w:szCs w:val="20"/>
              </w:rPr>
              <w:t>ST_PARCERIA_ONG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36B6" w:rsidRPr="009E0D4A" w:rsidRDefault="009E0D4A" w:rsidP="00551729">
            <w:pPr>
              <w:rPr>
                <w:color w:val="000000"/>
                <w:sz w:val="20"/>
                <w:szCs w:val="20"/>
              </w:rPr>
            </w:pPr>
            <w:r w:rsidRPr="009E0D4A">
              <w:rPr>
                <w:color w:val="000000"/>
                <w:sz w:val="20"/>
                <w:szCs w:val="20"/>
              </w:rPr>
              <w:t>CHAR(01)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36B6" w:rsidRDefault="00DC36B6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36B6" w:rsidRDefault="00DC36B6" w:rsidP="00551729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36B6" w:rsidRPr="00A25C43" w:rsidRDefault="00DC36B6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36B6" w:rsidRPr="00935861" w:rsidRDefault="009E0D4A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forma se possui parceria com ONG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36B6" w:rsidRDefault="00DD566F" w:rsidP="005517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 – Sim</w:t>
            </w:r>
          </w:p>
          <w:p w:rsidR="00DD566F" w:rsidRPr="00A25C43" w:rsidRDefault="00DD566F" w:rsidP="005517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 - Não</w:t>
            </w:r>
          </w:p>
        </w:tc>
      </w:tr>
      <w:tr w:rsidR="009E0D4A" w:rsidTr="00DC36B6">
        <w:trPr>
          <w:tblCellSpacing w:w="15" w:type="dxa"/>
        </w:trPr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Pr="009E0D4A" w:rsidRDefault="009E0D4A" w:rsidP="00551729">
            <w:pPr>
              <w:rPr>
                <w:color w:val="000000"/>
                <w:sz w:val="20"/>
                <w:szCs w:val="20"/>
              </w:rPr>
            </w:pPr>
            <w:r w:rsidRPr="009E0D4A">
              <w:rPr>
                <w:color w:val="000000"/>
                <w:sz w:val="20"/>
                <w:szCs w:val="20"/>
              </w:rPr>
              <w:t>NU_CNPJ_ONG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Pr="00A25C43" w:rsidRDefault="009E0D4A" w:rsidP="00551729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1</w:t>
            </w:r>
            <w:r>
              <w:rPr>
                <w:color w:val="000000"/>
                <w:sz w:val="20"/>
                <w:szCs w:val="20"/>
                <w:lang w:val="en-US"/>
              </w:rPr>
              <w:t>4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Default="009E0D4A" w:rsidP="00551729">
            <w:pPr>
              <w:jc w:val="center"/>
              <w:rPr>
                <w:sz w:val="20"/>
              </w:rPr>
            </w:pPr>
          </w:p>
        </w:tc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Pr="009E0D4A" w:rsidRDefault="009E0D4A" w:rsidP="00551729">
            <w:pPr>
              <w:rPr>
                <w:sz w:val="20"/>
              </w:rPr>
            </w:pPr>
            <w:r w:rsidRPr="009E0D4A">
              <w:rPr>
                <w:sz w:val="20"/>
              </w:rPr>
              <w:t>NU_CNPJ_ONG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Pr="00A25C43" w:rsidRDefault="009E0D4A" w:rsidP="00551729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1</w:t>
            </w:r>
            <w:r>
              <w:rPr>
                <w:color w:val="000000"/>
                <w:sz w:val="20"/>
                <w:szCs w:val="20"/>
                <w:lang w:val="en-US"/>
              </w:rPr>
              <w:t>4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Default="009E0D4A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Default="009E0D4A" w:rsidP="00551729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Pr="00A25C43" w:rsidRDefault="009E0D4A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Pr="00935861" w:rsidRDefault="009E0D4A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NPJ da ONG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Pr="00A25C43" w:rsidRDefault="009E0D4A" w:rsidP="00551729">
            <w:pPr>
              <w:rPr>
                <w:color w:val="000000"/>
                <w:sz w:val="20"/>
                <w:szCs w:val="20"/>
              </w:rPr>
            </w:pPr>
          </w:p>
        </w:tc>
      </w:tr>
      <w:tr w:rsidR="009E0D4A" w:rsidTr="00DC36B6">
        <w:trPr>
          <w:tblCellSpacing w:w="15" w:type="dxa"/>
        </w:trPr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Pr="00A25C43" w:rsidRDefault="009E0D4A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DATA_ATU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Pr="00A25C43" w:rsidRDefault="009E0D4A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Default="009E0D4A" w:rsidP="00A70DAD">
            <w:pPr>
              <w:jc w:val="center"/>
              <w:rPr>
                <w:sz w:val="20"/>
              </w:rPr>
            </w:pPr>
          </w:p>
        </w:tc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Pr="00996F00" w:rsidRDefault="009E0D4A" w:rsidP="00A70DAD">
            <w:pPr>
              <w:rPr>
                <w:sz w:val="20"/>
              </w:rPr>
            </w:pPr>
            <w:r w:rsidRPr="00996F00">
              <w:rPr>
                <w:sz w:val="20"/>
              </w:rPr>
              <w:t>DT_ATUALIZACAO_ORIGEM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Default="009E0D4A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Default="009E0D4A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Default="009E0D4A" w:rsidP="00A70DAD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Pr="00A25C43" w:rsidRDefault="009E0D4A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Pr="00935861" w:rsidRDefault="009E0D4A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Pr="00A25C43" w:rsidRDefault="009E0D4A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9E0D4A" w:rsidTr="00DC36B6">
        <w:trPr>
          <w:tblCellSpacing w:w="15" w:type="dxa"/>
        </w:trPr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Pr="00A25C43" w:rsidRDefault="009E0D4A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USUARI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Pr="00A25C43" w:rsidRDefault="009E0D4A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Default="009E0D4A" w:rsidP="00A70DAD">
            <w:pPr>
              <w:jc w:val="center"/>
              <w:rPr>
                <w:sz w:val="20"/>
              </w:rPr>
            </w:pPr>
          </w:p>
        </w:tc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Pr="00996F00" w:rsidRDefault="009E0D4A" w:rsidP="00A70DAD">
            <w:pPr>
              <w:rPr>
                <w:sz w:val="20"/>
              </w:rPr>
            </w:pPr>
            <w:r w:rsidRPr="00996F00">
              <w:rPr>
                <w:sz w:val="20"/>
              </w:rPr>
              <w:t>NO_USUARI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Default="009E0D4A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VARCHAR</w:t>
            </w:r>
            <w:r>
              <w:rPr>
                <w:color w:val="000000"/>
                <w:sz w:val="20"/>
                <w:szCs w:val="20"/>
              </w:rPr>
              <w:t>2</w:t>
            </w:r>
            <w:r w:rsidRPr="00A25C43">
              <w:rPr>
                <w:color w:val="000000"/>
                <w:sz w:val="20"/>
                <w:szCs w:val="20"/>
              </w:rPr>
              <w:t>(60)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Default="009E0D4A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Default="009E0D4A" w:rsidP="00A70DAD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Pr="00A25C43" w:rsidRDefault="009E0D4A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Pr="00935861" w:rsidRDefault="009E0D4A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Pr="00A25C43" w:rsidRDefault="009E0D4A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9E0D4A" w:rsidTr="00DC36B6">
        <w:trPr>
          <w:tblCellSpacing w:w="15" w:type="dxa"/>
        </w:trPr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Pr="00A25C43" w:rsidRDefault="009E0D4A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Pr="00A25C43" w:rsidRDefault="009E0D4A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Default="009E0D4A" w:rsidP="00A70DAD">
            <w:pPr>
              <w:jc w:val="center"/>
              <w:rPr>
                <w:sz w:val="20"/>
              </w:rPr>
            </w:pPr>
          </w:p>
        </w:tc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Pr="00996F00" w:rsidRDefault="009E0D4A" w:rsidP="00A70DAD">
            <w:pPr>
              <w:rPr>
                <w:sz w:val="20"/>
              </w:rPr>
            </w:pPr>
            <w:r>
              <w:rPr>
                <w:sz w:val="20"/>
              </w:rPr>
              <w:t>DT_ATUALIZACAO_ORIGEM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Pr="00A25C43" w:rsidRDefault="009E0D4A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Default="009E0D4A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Default="009E0D4A" w:rsidP="00A70DAD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Pr="00A25C43" w:rsidRDefault="009E0D4A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Default="009E0D4A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81FFD">
              <w:rPr>
                <w:rFonts w:ascii="Times New Roman" w:hAnsi="Times New Roman" w:cs="Times New Roman"/>
                <w:color w:val="000000"/>
              </w:rPr>
              <w:t>Data da primeira entrada no Banco de Produção Federal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Pr="00A25C43" w:rsidRDefault="009E0D4A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9E0D4A" w:rsidTr="00DC36B6">
        <w:trPr>
          <w:tblCellSpacing w:w="15" w:type="dxa"/>
        </w:trPr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Pr="00A25C43" w:rsidRDefault="009E0D4A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Pr="00A25C43" w:rsidRDefault="009E0D4A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Default="009E0D4A" w:rsidP="00A70DAD">
            <w:pPr>
              <w:jc w:val="center"/>
              <w:rPr>
                <w:sz w:val="20"/>
              </w:rPr>
            </w:pPr>
          </w:p>
        </w:tc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Pr="00996F00" w:rsidRDefault="009E0D4A" w:rsidP="00A70DAD">
            <w:pPr>
              <w:rPr>
                <w:sz w:val="20"/>
              </w:rPr>
            </w:pPr>
            <w:r>
              <w:rPr>
                <w:sz w:val="20"/>
              </w:rPr>
              <w:t>DT_CMTP_INICI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Pr="00A25C43" w:rsidRDefault="009E0D4A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Default="009E0D4A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Default="009E0D4A" w:rsidP="00A70DAD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Pr="00A25C43" w:rsidRDefault="009E0D4A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Default="009E0D4A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 w:cs="Times New Roman"/>
                <w:color w:val="000000"/>
              </w:rPr>
              <w:t>Data da Primeira entrada ou Data do Retorno no Banco de Produção Federal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Pr="00A25C43" w:rsidRDefault="009E0D4A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9E0D4A" w:rsidTr="00DC36B6">
        <w:trPr>
          <w:tblCellSpacing w:w="15" w:type="dxa"/>
        </w:trPr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Pr="00A25C43" w:rsidRDefault="009E0D4A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Pr="00A25C43" w:rsidRDefault="009E0D4A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Default="009E0D4A" w:rsidP="00A70DAD">
            <w:pPr>
              <w:jc w:val="center"/>
              <w:rPr>
                <w:sz w:val="20"/>
              </w:rPr>
            </w:pPr>
          </w:p>
        </w:tc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Pr="00996F00" w:rsidRDefault="009E0D4A" w:rsidP="00A70DAD">
            <w:pPr>
              <w:rPr>
                <w:sz w:val="20"/>
              </w:rPr>
            </w:pPr>
            <w:r>
              <w:rPr>
                <w:sz w:val="20"/>
              </w:rPr>
              <w:t>DT_CMTP_FIM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Pr="00A25C43" w:rsidRDefault="009E0D4A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Default="009E0D4A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Default="009E0D4A" w:rsidP="00A70DAD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Pr="00A25C43" w:rsidRDefault="009E0D4A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Default="009E0D4A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/>
                <w:color w:val="000000"/>
              </w:rPr>
              <w:t>Data Final de Competência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Pr="00A25C43" w:rsidRDefault="009E0D4A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9E0D4A" w:rsidTr="00DC36B6">
        <w:trPr>
          <w:tblCellSpacing w:w="15" w:type="dxa"/>
        </w:trPr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Pr="00A25C43" w:rsidRDefault="009E0D4A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Pr="00A25C43" w:rsidRDefault="009E0D4A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Default="009E0D4A" w:rsidP="00A70DAD">
            <w:pPr>
              <w:jc w:val="center"/>
              <w:rPr>
                <w:sz w:val="20"/>
              </w:rPr>
            </w:pPr>
          </w:p>
        </w:tc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Pr="00996F00" w:rsidRDefault="009E0D4A" w:rsidP="00A70DAD">
            <w:pPr>
              <w:rPr>
                <w:sz w:val="20"/>
              </w:rPr>
            </w:pPr>
            <w:r>
              <w:rPr>
                <w:sz w:val="20"/>
              </w:rPr>
              <w:t>NU_SEQ_PROCESS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Pr="00A25C43" w:rsidRDefault="009E0D4A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8)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Default="009E0D4A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Default="009E0D4A" w:rsidP="00A70DAD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Pr="00A25C43" w:rsidRDefault="009E0D4A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Default="009E0D4A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/>
                <w:color w:val="000000"/>
              </w:rPr>
              <w:t>Número do Processo da Última Carga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Pr="00A25C43" w:rsidRDefault="009E0D4A" w:rsidP="00A70DAD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B70001" w:rsidRDefault="00B70001"/>
    <w:p w:rsidR="00B70001" w:rsidRDefault="00B70001"/>
    <w:p w:rsidR="008C5E9B" w:rsidRDefault="008C5E9B"/>
    <w:p w:rsidR="00E22962" w:rsidRDefault="00E22962"/>
    <w:p w:rsidR="008C5E9B" w:rsidRDefault="008C5E9B" w:rsidP="008C5E9B">
      <w:pPr>
        <w:rPr>
          <w:b/>
          <w:bCs/>
          <w:sz w:val="20"/>
        </w:rPr>
      </w:pPr>
      <w:r>
        <w:rPr>
          <w:b/>
          <w:bCs/>
          <w:sz w:val="20"/>
        </w:rPr>
        <w:t>TABELA DE SEGMENTOS</w:t>
      </w:r>
    </w:p>
    <w:p w:rsidR="00D7270E" w:rsidRDefault="00D7270E"/>
    <w:tbl>
      <w:tblPr>
        <w:tblW w:w="3444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695"/>
        <w:gridCol w:w="6498"/>
      </w:tblGrid>
      <w:tr w:rsidR="00D7270E">
        <w:trPr>
          <w:tblCellSpacing w:w="15" w:type="dxa"/>
        </w:trPr>
        <w:tc>
          <w:tcPr>
            <w:tcW w:w="2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D7270E" w:rsidRDefault="00D7270E" w:rsidP="00A70DAD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40</w:t>
            </w:r>
          </w:p>
        </w:tc>
        <w:tc>
          <w:tcPr>
            <w:tcW w:w="2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D7270E" w:rsidRDefault="00A34814" w:rsidP="00A70DAD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TB_SEGMENTO</w:t>
            </w:r>
          </w:p>
        </w:tc>
      </w:tr>
    </w:tbl>
    <w:p w:rsidR="00D7270E" w:rsidRDefault="00D7270E" w:rsidP="00D7270E">
      <w:pPr>
        <w:rPr>
          <w:vanish/>
          <w:sz w:val="20"/>
          <w:lang w:val="en-US"/>
        </w:rPr>
      </w:pPr>
    </w:p>
    <w:p w:rsidR="00D7270E" w:rsidRDefault="00D7270E" w:rsidP="00D7270E">
      <w:pPr>
        <w:rPr>
          <w:vanish/>
          <w:sz w:val="20"/>
          <w:lang w:val="en-US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03"/>
        <w:gridCol w:w="1409"/>
        <w:gridCol w:w="1029"/>
        <w:gridCol w:w="2779"/>
        <w:gridCol w:w="1502"/>
        <w:gridCol w:w="1502"/>
        <w:gridCol w:w="1061"/>
        <w:gridCol w:w="866"/>
        <w:gridCol w:w="2330"/>
        <w:gridCol w:w="1369"/>
      </w:tblGrid>
      <w:tr w:rsidR="00D7270E">
        <w:trPr>
          <w:tblCellSpacing w:w="15" w:type="dxa"/>
        </w:trPr>
        <w:tc>
          <w:tcPr>
            <w:tcW w:w="2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D7270E" w:rsidRPr="00ED5E6A" w:rsidRDefault="00D7270E" w:rsidP="00A70DAD">
            <w:pPr>
              <w:pStyle w:val="Pr-formataoHTML"/>
            </w:pPr>
            <w:r w:rsidRPr="00ED5E6A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D7270E" w:rsidRPr="00A25C43" w:rsidRDefault="00D7270E" w:rsidP="00A70DAD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D7270E" w:rsidRDefault="00D7270E" w:rsidP="00A70DAD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D7270E" w:rsidRDefault="00D7270E" w:rsidP="00A70DAD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D7270E" w:rsidRDefault="00D7270E" w:rsidP="00A70DAD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D7270E" w:rsidRDefault="00D7270E" w:rsidP="00A70DAD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D7270E" w:rsidRDefault="00D7270E" w:rsidP="00A70DAD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D7270E" w:rsidRPr="00A25C43" w:rsidRDefault="00D7270E" w:rsidP="00A70DAD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D7270E" w:rsidRPr="00935861" w:rsidRDefault="00D7270E" w:rsidP="00A70DAD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D7270E" w:rsidRPr="00A25C43" w:rsidRDefault="00D7270E" w:rsidP="00A70DAD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D7270E">
        <w:trPr>
          <w:tblCellSpacing w:w="15" w:type="dxa"/>
        </w:trPr>
        <w:tc>
          <w:tcPr>
            <w:tcW w:w="2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70E" w:rsidRPr="00ED5E6A" w:rsidRDefault="008C5E9B" w:rsidP="00A70DAD">
            <w:pPr>
              <w:rPr>
                <w:sz w:val="20"/>
                <w:szCs w:val="20"/>
              </w:rPr>
            </w:pPr>
            <w:r w:rsidRPr="00ED5E6A">
              <w:rPr>
                <w:sz w:val="20"/>
                <w:szCs w:val="20"/>
              </w:rPr>
              <w:t xml:space="preserve">COD_MUN      </w:t>
            </w:r>
          </w:p>
        </w:tc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70E" w:rsidRPr="00A25C43" w:rsidRDefault="00D7270E" w:rsidP="00A70DAD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 w:rsidR="008C5E9B">
              <w:rPr>
                <w:color w:val="000000"/>
                <w:sz w:val="20"/>
                <w:szCs w:val="20"/>
                <w:lang w:val="en-US"/>
              </w:rPr>
              <w:t>6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70E" w:rsidRDefault="002D408C" w:rsidP="00A70D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NFCES005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70E" w:rsidRPr="00B44E59" w:rsidRDefault="00B44E59" w:rsidP="00A70DAD">
            <w:pPr>
              <w:rPr>
                <w:sz w:val="20"/>
              </w:rPr>
            </w:pPr>
            <w:r w:rsidRPr="00B44E59">
              <w:rPr>
                <w:sz w:val="20"/>
              </w:rPr>
              <w:t>CO_MUNICIPIO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70E" w:rsidRDefault="00B44E59" w:rsidP="00A70DAD">
            <w:pPr>
              <w:rPr>
                <w:sz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</w:t>
            </w: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color w:val="000000"/>
                <w:sz w:val="20"/>
                <w:szCs w:val="20"/>
                <w:lang w:val="en-US"/>
              </w:rPr>
              <w:t>6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70E" w:rsidRDefault="000158FC" w:rsidP="00A70DAD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TB_MUNICÍPIO</w:t>
            </w: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70E" w:rsidRDefault="008C5E9B" w:rsidP="00A70D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70E" w:rsidRPr="00A25C43" w:rsidRDefault="00D7270E" w:rsidP="00A70DAD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2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70E" w:rsidRPr="00935861" w:rsidRDefault="00D7270E" w:rsidP="00A70DAD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ódigo do </w:t>
            </w:r>
            <w:r w:rsidR="00DA6E28">
              <w:rPr>
                <w:rFonts w:ascii="Times New Roman" w:hAnsi="Times New Roman" w:cs="Times New Roman"/>
                <w:color w:val="000000"/>
              </w:rPr>
              <w:t>Município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70E" w:rsidRPr="00A25C43" w:rsidRDefault="00D7270E" w:rsidP="00A70DAD">
            <w:pPr>
              <w:rPr>
                <w:sz w:val="20"/>
                <w:szCs w:val="20"/>
              </w:rPr>
            </w:pPr>
          </w:p>
        </w:tc>
      </w:tr>
      <w:tr w:rsidR="00D7270E">
        <w:trPr>
          <w:tblCellSpacing w:w="15" w:type="dxa"/>
        </w:trPr>
        <w:tc>
          <w:tcPr>
            <w:tcW w:w="2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70E" w:rsidRPr="00ED5E6A" w:rsidRDefault="008C5E9B" w:rsidP="00A70DAD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ED5E6A">
              <w:rPr>
                <w:sz w:val="20"/>
                <w:szCs w:val="20"/>
              </w:rPr>
              <w:t xml:space="preserve">CD_SEGMENTO  </w:t>
            </w:r>
          </w:p>
        </w:tc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70E" w:rsidRPr="00A25C43" w:rsidRDefault="008C5E9B" w:rsidP="00A70DAD">
            <w:pPr>
              <w:rPr>
                <w:sz w:val="20"/>
                <w:szCs w:val="20"/>
                <w:lang w:val="es-ES_tradnl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70E" w:rsidRDefault="00D7270E" w:rsidP="00A70DAD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70E" w:rsidRPr="00B44E59" w:rsidRDefault="00B44E59" w:rsidP="00A70DAD">
            <w:pPr>
              <w:rPr>
                <w:sz w:val="20"/>
                <w:lang w:val="es-ES_tradnl"/>
              </w:rPr>
            </w:pPr>
            <w:r w:rsidRPr="00B44E59">
              <w:rPr>
                <w:sz w:val="20"/>
                <w:lang w:val="es-ES_tradnl"/>
              </w:rPr>
              <w:t>CO_SEGMENTO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70E" w:rsidRDefault="00B44E59" w:rsidP="00A70DAD">
            <w:pPr>
              <w:rPr>
                <w:sz w:val="20"/>
                <w:lang w:val="es-ES_tradnl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</w:t>
            </w: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70E" w:rsidRDefault="00D7270E" w:rsidP="00A70DAD">
            <w:pPr>
              <w:rPr>
                <w:sz w:val="20"/>
                <w:lang w:val="es-ES_tradnl"/>
              </w:rPr>
            </w:pP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70E" w:rsidRDefault="008C5E9B" w:rsidP="00A70DAD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Yes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70E" w:rsidRPr="00A25C43" w:rsidRDefault="00D7270E" w:rsidP="00A70DAD">
            <w:pPr>
              <w:pStyle w:val="Pr-formataoHTML"/>
            </w:pPr>
            <w:r w:rsidRPr="00A25C43">
              <w:rPr>
                <w:color w:val="000000"/>
              </w:rPr>
              <w:t>NOT NULL</w:t>
            </w:r>
          </w:p>
        </w:tc>
        <w:tc>
          <w:tcPr>
            <w:tcW w:w="2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70E" w:rsidRPr="00935861" w:rsidRDefault="00D7270E" w:rsidP="00A70DAD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ódigo </w:t>
            </w:r>
            <w:r w:rsidR="00ED5E6A">
              <w:rPr>
                <w:rFonts w:ascii="Times New Roman" w:hAnsi="Times New Roman" w:cs="Times New Roman"/>
                <w:color w:val="000000"/>
              </w:rPr>
              <w:t>do Segmento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70E" w:rsidRPr="00A25C43" w:rsidRDefault="00D7270E" w:rsidP="00A70DAD">
            <w:pPr>
              <w:rPr>
                <w:sz w:val="20"/>
                <w:szCs w:val="20"/>
              </w:rPr>
            </w:pPr>
          </w:p>
        </w:tc>
      </w:tr>
      <w:tr w:rsidR="00D7270E">
        <w:trPr>
          <w:tblCellSpacing w:w="15" w:type="dxa"/>
        </w:trPr>
        <w:tc>
          <w:tcPr>
            <w:tcW w:w="2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70E" w:rsidRPr="00ED5E6A" w:rsidRDefault="00E22962" w:rsidP="00A70DAD">
            <w:pPr>
              <w:rPr>
                <w:sz w:val="20"/>
                <w:szCs w:val="20"/>
              </w:rPr>
            </w:pPr>
            <w:r w:rsidRPr="00ED5E6A">
              <w:rPr>
                <w:sz w:val="20"/>
                <w:szCs w:val="20"/>
              </w:rPr>
              <w:t xml:space="preserve">DS_SEGMENTO  </w:t>
            </w:r>
          </w:p>
        </w:tc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70E" w:rsidRPr="00A25C43" w:rsidRDefault="00D7270E" w:rsidP="00A70DAD">
            <w:pPr>
              <w:rPr>
                <w:sz w:val="20"/>
                <w:szCs w:val="20"/>
              </w:rPr>
            </w:pPr>
            <w:r w:rsidRPr="00A25C43">
              <w:rPr>
                <w:sz w:val="20"/>
                <w:szCs w:val="20"/>
              </w:rPr>
              <w:t>VAR</w:t>
            </w:r>
            <w:r w:rsidR="00E22962">
              <w:rPr>
                <w:sz w:val="20"/>
                <w:szCs w:val="20"/>
              </w:rPr>
              <w:t>C</w:t>
            </w:r>
            <w:r w:rsidRPr="00A25C43">
              <w:rPr>
                <w:sz w:val="20"/>
                <w:szCs w:val="20"/>
              </w:rPr>
              <w:t>HAR(</w:t>
            </w:r>
            <w:r w:rsidR="00E22962">
              <w:rPr>
                <w:sz w:val="20"/>
                <w:szCs w:val="20"/>
              </w:rPr>
              <w:t>60</w:t>
            </w:r>
            <w:r w:rsidRPr="00A25C43">
              <w:rPr>
                <w:sz w:val="20"/>
                <w:szCs w:val="20"/>
              </w:rPr>
              <w:t>)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70E" w:rsidRDefault="00D7270E" w:rsidP="00E22962">
            <w:pPr>
              <w:rPr>
                <w:sz w:val="20"/>
              </w:rPr>
            </w:pP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70E" w:rsidRPr="00B44E59" w:rsidRDefault="00B44E59" w:rsidP="00A70DAD">
            <w:pPr>
              <w:rPr>
                <w:sz w:val="20"/>
              </w:rPr>
            </w:pPr>
            <w:r w:rsidRPr="00B44E59">
              <w:rPr>
                <w:sz w:val="20"/>
              </w:rPr>
              <w:t>DS_SEGMENTO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70E" w:rsidRDefault="00B44E59" w:rsidP="00A70DAD">
            <w:pPr>
              <w:rPr>
                <w:sz w:val="20"/>
              </w:rPr>
            </w:pPr>
            <w:r w:rsidRPr="00A25C43">
              <w:rPr>
                <w:sz w:val="20"/>
                <w:szCs w:val="20"/>
              </w:rPr>
              <w:t>VAR</w:t>
            </w:r>
            <w:r>
              <w:rPr>
                <w:sz w:val="20"/>
                <w:szCs w:val="20"/>
              </w:rPr>
              <w:t>C</w:t>
            </w:r>
            <w:r w:rsidRPr="00A25C43">
              <w:rPr>
                <w:sz w:val="20"/>
                <w:szCs w:val="20"/>
              </w:rPr>
              <w:t>HAR</w:t>
            </w:r>
            <w:r>
              <w:rPr>
                <w:sz w:val="20"/>
                <w:szCs w:val="20"/>
              </w:rPr>
              <w:t>2</w:t>
            </w:r>
            <w:r w:rsidRPr="00A25C4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60</w:t>
            </w:r>
            <w:r w:rsidRPr="00A25C43">
              <w:rPr>
                <w:sz w:val="20"/>
                <w:szCs w:val="20"/>
              </w:rPr>
              <w:t>)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70E" w:rsidRDefault="00D7270E" w:rsidP="00A70DAD">
            <w:pPr>
              <w:rPr>
                <w:sz w:val="20"/>
              </w:rPr>
            </w:pP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70E" w:rsidRDefault="00D7270E" w:rsidP="00A70DAD">
            <w:pPr>
              <w:jc w:val="center"/>
              <w:rPr>
                <w:sz w:val="20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70E" w:rsidRPr="00A25C43" w:rsidRDefault="00D7270E" w:rsidP="00A70DAD">
            <w:pPr>
              <w:pStyle w:val="Pr-formataoHTML"/>
            </w:pPr>
            <w:r w:rsidRPr="00A25C43">
              <w:t>NOT NULL</w:t>
            </w:r>
          </w:p>
        </w:tc>
        <w:tc>
          <w:tcPr>
            <w:tcW w:w="2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70E" w:rsidRPr="00935861" w:rsidRDefault="00ED5E6A" w:rsidP="00A70DAD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scrição do Segmento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70E" w:rsidRPr="00A25C43" w:rsidRDefault="00D7270E" w:rsidP="00A70DAD">
            <w:pPr>
              <w:pStyle w:val="Pr-formataoHTML"/>
            </w:pPr>
          </w:p>
        </w:tc>
      </w:tr>
      <w:tr w:rsidR="00D7270E">
        <w:trPr>
          <w:tblCellSpacing w:w="15" w:type="dxa"/>
        </w:trPr>
        <w:tc>
          <w:tcPr>
            <w:tcW w:w="2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70E" w:rsidRPr="00ED5E6A" w:rsidRDefault="00E22962" w:rsidP="00A70DAD">
            <w:pPr>
              <w:rPr>
                <w:sz w:val="20"/>
                <w:szCs w:val="20"/>
              </w:rPr>
            </w:pPr>
            <w:r w:rsidRPr="00ED5E6A">
              <w:rPr>
                <w:sz w:val="20"/>
                <w:szCs w:val="20"/>
              </w:rPr>
              <w:t xml:space="preserve">TP_SEGMENTO  </w:t>
            </w:r>
          </w:p>
        </w:tc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70E" w:rsidRPr="00A25C43" w:rsidRDefault="00E22962" w:rsidP="00A70D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D7270E" w:rsidRPr="00A25C43">
              <w:rPr>
                <w:sz w:val="20"/>
                <w:szCs w:val="20"/>
              </w:rPr>
              <w:t>HAR(</w:t>
            </w:r>
            <w:r>
              <w:rPr>
                <w:sz w:val="20"/>
                <w:szCs w:val="20"/>
              </w:rPr>
              <w:t>1</w:t>
            </w:r>
            <w:r w:rsidR="00D7270E" w:rsidRPr="00A25C43">
              <w:rPr>
                <w:sz w:val="20"/>
                <w:szCs w:val="20"/>
              </w:rPr>
              <w:t>)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70E" w:rsidRDefault="00D7270E" w:rsidP="00A70DAD">
            <w:pPr>
              <w:jc w:val="center"/>
              <w:rPr>
                <w:sz w:val="20"/>
              </w:rPr>
            </w:pP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70E" w:rsidRPr="00B44E59" w:rsidRDefault="00B44E59" w:rsidP="00A70DAD">
            <w:pPr>
              <w:rPr>
                <w:sz w:val="20"/>
              </w:rPr>
            </w:pPr>
            <w:r w:rsidRPr="00B44E59">
              <w:rPr>
                <w:sz w:val="20"/>
              </w:rPr>
              <w:t>TP_SEGMENTO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70E" w:rsidRDefault="006F0B20" w:rsidP="00A70DAD">
            <w:pPr>
              <w:rPr>
                <w:sz w:val="20"/>
              </w:rPr>
            </w:pPr>
            <w:r>
              <w:rPr>
                <w:sz w:val="20"/>
                <w:szCs w:val="20"/>
              </w:rPr>
              <w:t>C</w:t>
            </w:r>
            <w:r w:rsidRPr="00A25C43">
              <w:rPr>
                <w:sz w:val="20"/>
                <w:szCs w:val="20"/>
              </w:rPr>
              <w:t>HAR(</w:t>
            </w:r>
            <w:r>
              <w:rPr>
                <w:sz w:val="20"/>
                <w:szCs w:val="20"/>
              </w:rPr>
              <w:t>1</w:t>
            </w:r>
            <w:r w:rsidRPr="00A25C43">
              <w:rPr>
                <w:sz w:val="20"/>
                <w:szCs w:val="20"/>
              </w:rPr>
              <w:t>)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70E" w:rsidRDefault="00D7270E" w:rsidP="00A70DAD">
            <w:pPr>
              <w:rPr>
                <w:sz w:val="20"/>
              </w:rPr>
            </w:pP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70E" w:rsidRDefault="00D7270E" w:rsidP="00A70DAD">
            <w:pPr>
              <w:jc w:val="center"/>
              <w:rPr>
                <w:sz w:val="20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70E" w:rsidRPr="00A25C43" w:rsidRDefault="00D7270E" w:rsidP="00A70DAD">
            <w:pPr>
              <w:pStyle w:val="Pr-formataoHTML"/>
            </w:pPr>
            <w:r w:rsidRPr="00A25C43">
              <w:t>NOT NULL</w:t>
            </w:r>
          </w:p>
        </w:tc>
        <w:tc>
          <w:tcPr>
            <w:tcW w:w="2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70E" w:rsidRPr="00935861" w:rsidRDefault="00ED5E6A" w:rsidP="00A70DAD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po do Segmento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70E" w:rsidRDefault="00B41758" w:rsidP="00A70D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– Urbano</w:t>
            </w:r>
          </w:p>
          <w:p w:rsidR="00B41758" w:rsidRPr="00A25C43" w:rsidRDefault="00B41758" w:rsidP="00A70D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– Rural</w:t>
            </w:r>
          </w:p>
        </w:tc>
      </w:tr>
      <w:tr w:rsidR="00E22962">
        <w:trPr>
          <w:tblCellSpacing w:w="15" w:type="dxa"/>
        </w:trPr>
        <w:tc>
          <w:tcPr>
            <w:tcW w:w="2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2962" w:rsidRPr="00ED5E6A" w:rsidRDefault="00E22962" w:rsidP="00A70DAD">
            <w:pPr>
              <w:rPr>
                <w:color w:val="000000"/>
                <w:sz w:val="20"/>
                <w:szCs w:val="20"/>
              </w:rPr>
            </w:pPr>
            <w:r w:rsidRPr="00ED5E6A">
              <w:rPr>
                <w:color w:val="000000"/>
                <w:sz w:val="20"/>
                <w:szCs w:val="20"/>
              </w:rPr>
              <w:t>DATA_ATU</w:t>
            </w:r>
          </w:p>
        </w:tc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2962" w:rsidRPr="00A25C43" w:rsidRDefault="00E22962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2962" w:rsidRDefault="00E22962" w:rsidP="00A70DAD">
            <w:pPr>
              <w:jc w:val="center"/>
              <w:rPr>
                <w:sz w:val="20"/>
              </w:rPr>
            </w:pP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2962" w:rsidRPr="006F0B20" w:rsidRDefault="006F0B20" w:rsidP="00A70DAD">
            <w:pPr>
              <w:rPr>
                <w:sz w:val="20"/>
              </w:rPr>
            </w:pPr>
            <w:r w:rsidRPr="006F0B20">
              <w:rPr>
                <w:sz w:val="20"/>
              </w:rPr>
              <w:t>DT_ATUALIZACAO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2962" w:rsidRDefault="006F0B20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2962" w:rsidRDefault="00E22962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2962" w:rsidRDefault="00E22962" w:rsidP="00A70DAD">
            <w:pPr>
              <w:jc w:val="center"/>
              <w:rPr>
                <w:sz w:val="20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2962" w:rsidRPr="00A25C43" w:rsidRDefault="00E22962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2962" w:rsidRPr="00935861" w:rsidRDefault="00E22962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2962" w:rsidRPr="00A25C43" w:rsidRDefault="00E22962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E22962">
        <w:trPr>
          <w:tblCellSpacing w:w="15" w:type="dxa"/>
        </w:trPr>
        <w:tc>
          <w:tcPr>
            <w:tcW w:w="2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2962" w:rsidRPr="00ED5E6A" w:rsidRDefault="00E22962" w:rsidP="00A70DAD">
            <w:pPr>
              <w:rPr>
                <w:color w:val="000000"/>
                <w:sz w:val="20"/>
                <w:szCs w:val="20"/>
              </w:rPr>
            </w:pPr>
            <w:r w:rsidRPr="00ED5E6A">
              <w:rPr>
                <w:color w:val="000000"/>
                <w:sz w:val="20"/>
                <w:szCs w:val="20"/>
              </w:rPr>
              <w:t>USUARIO</w:t>
            </w:r>
          </w:p>
        </w:tc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2962" w:rsidRPr="00A25C43" w:rsidRDefault="00E22962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2962" w:rsidRDefault="00E22962" w:rsidP="00A70DAD">
            <w:pPr>
              <w:jc w:val="center"/>
              <w:rPr>
                <w:sz w:val="20"/>
              </w:rPr>
            </w:pP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2962" w:rsidRPr="006F0B20" w:rsidRDefault="006F0B20" w:rsidP="00A70DAD">
            <w:pPr>
              <w:rPr>
                <w:sz w:val="20"/>
              </w:rPr>
            </w:pPr>
            <w:r w:rsidRPr="006F0B20">
              <w:rPr>
                <w:sz w:val="20"/>
              </w:rPr>
              <w:t>CO_USUARIO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2962" w:rsidRDefault="006F0B20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VARCHAR</w:t>
            </w:r>
            <w:r>
              <w:rPr>
                <w:color w:val="000000"/>
                <w:sz w:val="20"/>
                <w:szCs w:val="20"/>
              </w:rPr>
              <w:t>2</w:t>
            </w:r>
            <w:r w:rsidRPr="00A25C43">
              <w:rPr>
                <w:color w:val="000000"/>
                <w:sz w:val="20"/>
                <w:szCs w:val="20"/>
              </w:rPr>
              <w:t>(60)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2962" w:rsidRDefault="00E22962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2962" w:rsidRDefault="00E22962" w:rsidP="00A70DAD">
            <w:pPr>
              <w:jc w:val="center"/>
              <w:rPr>
                <w:sz w:val="20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2962" w:rsidRPr="00A25C43" w:rsidRDefault="00E22962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2962" w:rsidRPr="00935861" w:rsidRDefault="00E22962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2962" w:rsidRPr="00A25C43" w:rsidRDefault="00E22962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FC1EE1">
        <w:trPr>
          <w:tblCellSpacing w:w="15" w:type="dxa"/>
        </w:trPr>
        <w:tc>
          <w:tcPr>
            <w:tcW w:w="2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1EE1" w:rsidRPr="00ED5E6A" w:rsidRDefault="00FC1EE1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1EE1" w:rsidRPr="00A25C43" w:rsidRDefault="00FC1EE1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1EE1" w:rsidRDefault="00FC1EE1" w:rsidP="00A70DAD">
            <w:pPr>
              <w:jc w:val="center"/>
              <w:rPr>
                <w:sz w:val="20"/>
              </w:rPr>
            </w:pP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1EE1" w:rsidRDefault="00FC1EE1" w:rsidP="00A70DAD">
            <w:pPr>
              <w:rPr>
                <w:sz w:val="20"/>
              </w:rPr>
            </w:pPr>
            <w:r>
              <w:rPr>
                <w:sz w:val="20"/>
              </w:rPr>
              <w:t>DT_ATUALIZACAO_ORIGEM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1EE1" w:rsidRDefault="00FC1EE1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1EE1" w:rsidRDefault="00FC1EE1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1EE1" w:rsidRDefault="00FC1EE1" w:rsidP="00A70DAD">
            <w:pPr>
              <w:jc w:val="center"/>
              <w:rPr>
                <w:sz w:val="20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1EE1" w:rsidRPr="00A25C43" w:rsidRDefault="00FC1EE1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1EE1" w:rsidRDefault="00FC1EE1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81FFD">
              <w:rPr>
                <w:rFonts w:ascii="Times New Roman" w:hAnsi="Times New Roman" w:cs="Times New Roman"/>
                <w:color w:val="000000"/>
              </w:rPr>
              <w:t>Data da primeira entrada no Banco de Produção Federal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1EE1" w:rsidRPr="00A25C43" w:rsidRDefault="00FC1EE1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FC1EE1">
        <w:trPr>
          <w:tblCellSpacing w:w="15" w:type="dxa"/>
        </w:trPr>
        <w:tc>
          <w:tcPr>
            <w:tcW w:w="2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1EE1" w:rsidRPr="00ED5E6A" w:rsidRDefault="00FC1EE1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1EE1" w:rsidRPr="00A25C43" w:rsidRDefault="00FC1EE1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1EE1" w:rsidRDefault="00FC1EE1" w:rsidP="00A70DAD">
            <w:pPr>
              <w:jc w:val="center"/>
              <w:rPr>
                <w:sz w:val="20"/>
              </w:rPr>
            </w:pP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1EE1" w:rsidRDefault="00FC1EE1" w:rsidP="00A70DAD">
            <w:pPr>
              <w:rPr>
                <w:sz w:val="20"/>
              </w:rPr>
            </w:pPr>
            <w:r>
              <w:rPr>
                <w:sz w:val="20"/>
              </w:rPr>
              <w:t>DT_CMTP_INICIO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1EE1" w:rsidRDefault="00FC1EE1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1EE1" w:rsidRDefault="00FC1EE1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1EE1" w:rsidRDefault="00FC1EE1" w:rsidP="00A70DAD">
            <w:pPr>
              <w:jc w:val="center"/>
              <w:rPr>
                <w:sz w:val="20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1EE1" w:rsidRPr="00A25C43" w:rsidRDefault="00FC1EE1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1EE1" w:rsidRDefault="00FC1EE1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 w:cs="Times New Roman"/>
                <w:color w:val="000000"/>
              </w:rPr>
              <w:t>Data da Primeira entrada ou Data do Retorno no Banco de Produção Federal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1EE1" w:rsidRPr="00A25C43" w:rsidRDefault="00FC1EE1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FC1EE1">
        <w:trPr>
          <w:tblCellSpacing w:w="15" w:type="dxa"/>
        </w:trPr>
        <w:tc>
          <w:tcPr>
            <w:tcW w:w="2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1EE1" w:rsidRPr="00ED5E6A" w:rsidRDefault="00FC1EE1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1EE1" w:rsidRPr="00A25C43" w:rsidRDefault="00FC1EE1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1EE1" w:rsidRDefault="00FC1EE1" w:rsidP="00A70DAD">
            <w:pPr>
              <w:jc w:val="center"/>
              <w:rPr>
                <w:sz w:val="20"/>
              </w:rPr>
            </w:pP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1EE1" w:rsidRDefault="00FC1EE1" w:rsidP="00A70DAD">
            <w:pPr>
              <w:rPr>
                <w:sz w:val="20"/>
              </w:rPr>
            </w:pPr>
            <w:r>
              <w:rPr>
                <w:sz w:val="20"/>
              </w:rPr>
              <w:t>DT_CMTP_FIM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1EE1" w:rsidRDefault="00FC1EE1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1EE1" w:rsidRDefault="00FC1EE1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1EE1" w:rsidRDefault="00FC1EE1" w:rsidP="00A70DAD">
            <w:pPr>
              <w:jc w:val="center"/>
              <w:rPr>
                <w:sz w:val="20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1EE1" w:rsidRPr="00A25C43" w:rsidRDefault="00FC1EE1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1EE1" w:rsidRDefault="00FC1EE1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/>
                <w:color w:val="000000"/>
              </w:rPr>
              <w:t>Data Final de Competência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1EE1" w:rsidRPr="00A25C43" w:rsidRDefault="00FC1EE1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FC1EE1">
        <w:trPr>
          <w:tblCellSpacing w:w="15" w:type="dxa"/>
        </w:trPr>
        <w:tc>
          <w:tcPr>
            <w:tcW w:w="2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1EE1" w:rsidRPr="00ED5E6A" w:rsidRDefault="00FC1EE1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1EE1" w:rsidRPr="00A25C43" w:rsidRDefault="00FC1EE1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1EE1" w:rsidRDefault="00FC1EE1" w:rsidP="00A70DAD">
            <w:pPr>
              <w:jc w:val="center"/>
              <w:rPr>
                <w:sz w:val="20"/>
              </w:rPr>
            </w:pP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1EE1" w:rsidRDefault="00FC1EE1" w:rsidP="00A70DAD">
            <w:pPr>
              <w:rPr>
                <w:sz w:val="20"/>
              </w:rPr>
            </w:pPr>
            <w:r>
              <w:rPr>
                <w:sz w:val="20"/>
              </w:rPr>
              <w:t>NU_SEQ_PROCESSO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1EE1" w:rsidRDefault="00FC1EE1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8)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1EE1" w:rsidRDefault="00FC1EE1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1EE1" w:rsidRDefault="00FC1EE1" w:rsidP="00A70DAD">
            <w:pPr>
              <w:jc w:val="center"/>
              <w:rPr>
                <w:sz w:val="20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1EE1" w:rsidRPr="00A25C43" w:rsidRDefault="00FC1EE1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1EE1" w:rsidRDefault="00FC1EE1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/>
                <w:color w:val="000000"/>
              </w:rPr>
              <w:t>Número do Processo da Última Carga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1EE1" w:rsidRPr="00A25C43" w:rsidRDefault="00FC1EE1" w:rsidP="00A70DAD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E22962" w:rsidRDefault="00E22962" w:rsidP="00E22962"/>
    <w:p w:rsidR="00D7270E" w:rsidRDefault="00D7270E"/>
    <w:p w:rsidR="00DE0F05" w:rsidRDefault="00DE0F05"/>
    <w:p w:rsidR="00A25C43" w:rsidRDefault="00A25C43"/>
    <w:p w:rsidR="00C46FF5" w:rsidRDefault="00C46FF5" w:rsidP="00C46FF5">
      <w:pPr>
        <w:rPr>
          <w:b/>
          <w:bCs/>
          <w:sz w:val="20"/>
        </w:rPr>
      </w:pPr>
      <w:r>
        <w:rPr>
          <w:b/>
          <w:bCs/>
          <w:sz w:val="20"/>
        </w:rPr>
        <w:t>TABELA DE ÁREAS</w:t>
      </w:r>
    </w:p>
    <w:p w:rsidR="00C46FF5" w:rsidRDefault="00C46FF5" w:rsidP="00C46FF5"/>
    <w:tbl>
      <w:tblPr>
        <w:tblW w:w="3464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698"/>
        <w:gridCol w:w="6560"/>
      </w:tblGrid>
      <w:tr w:rsidR="00C46FF5">
        <w:trPr>
          <w:tblCellSpacing w:w="15" w:type="dxa"/>
        </w:trPr>
        <w:tc>
          <w:tcPr>
            <w:tcW w:w="20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C46FF5" w:rsidRDefault="00C46FF5" w:rsidP="00A70DAD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41</w:t>
            </w:r>
          </w:p>
        </w:tc>
        <w:tc>
          <w:tcPr>
            <w:tcW w:w="2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C46FF5" w:rsidRDefault="00030EA3" w:rsidP="00A70DAD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TB_AREA</w:t>
            </w:r>
          </w:p>
        </w:tc>
      </w:tr>
    </w:tbl>
    <w:p w:rsidR="00C46FF5" w:rsidRDefault="00C46FF5" w:rsidP="00C46FF5">
      <w:pPr>
        <w:rPr>
          <w:vanish/>
          <w:sz w:val="20"/>
          <w:lang w:val="en-US"/>
        </w:rPr>
      </w:pPr>
    </w:p>
    <w:p w:rsidR="00C46FF5" w:rsidRDefault="00C46FF5" w:rsidP="00C46FF5">
      <w:pPr>
        <w:rPr>
          <w:vanish/>
          <w:sz w:val="20"/>
          <w:lang w:val="en-US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60"/>
        <w:gridCol w:w="1500"/>
        <w:gridCol w:w="1095"/>
        <w:gridCol w:w="2967"/>
        <w:gridCol w:w="1602"/>
        <w:gridCol w:w="1638"/>
        <w:gridCol w:w="1129"/>
        <w:gridCol w:w="816"/>
        <w:gridCol w:w="1984"/>
        <w:gridCol w:w="1359"/>
      </w:tblGrid>
      <w:tr w:rsidR="00C46FF5">
        <w:trPr>
          <w:tblCellSpacing w:w="15" w:type="dxa"/>
        </w:trPr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46FF5" w:rsidRPr="00ED5E6A" w:rsidRDefault="00C46FF5" w:rsidP="00A70DAD">
            <w:pPr>
              <w:pStyle w:val="Pr-formataoHTML"/>
            </w:pPr>
            <w:r w:rsidRPr="00ED5E6A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46FF5" w:rsidRPr="00A25C43" w:rsidRDefault="00C46FF5" w:rsidP="00A70DAD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46FF5" w:rsidRDefault="00C46FF5" w:rsidP="00A70DAD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46FF5" w:rsidRDefault="00C46FF5" w:rsidP="00A70DAD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46FF5" w:rsidRDefault="00C46FF5" w:rsidP="00A70DAD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46FF5" w:rsidRDefault="00C46FF5" w:rsidP="00A70DAD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46FF5" w:rsidRDefault="00C46FF5" w:rsidP="00A70DAD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46FF5" w:rsidRPr="00A25C43" w:rsidRDefault="00C46FF5" w:rsidP="00A70DAD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46FF5" w:rsidRPr="00935861" w:rsidRDefault="00C46FF5" w:rsidP="00A70DAD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46FF5" w:rsidRPr="00A25C43" w:rsidRDefault="00C46FF5" w:rsidP="00A70DAD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C46FF5">
        <w:trPr>
          <w:tblCellSpacing w:w="15" w:type="dxa"/>
        </w:trPr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FF5" w:rsidRPr="00ED5E6A" w:rsidRDefault="00C46FF5" w:rsidP="00A70DAD">
            <w:pPr>
              <w:rPr>
                <w:sz w:val="20"/>
                <w:szCs w:val="20"/>
              </w:rPr>
            </w:pPr>
            <w:r w:rsidRPr="00ED5E6A">
              <w:rPr>
                <w:sz w:val="20"/>
                <w:szCs w:val="20"/>
              </w:rPr>
              <w:t xml:space="preserve">COD_MUN      </w:t>
            </w:r>
          </w:p>
        </w:tc>
        <w:tc>
          <w:tcPr>
            <w:tcW w:w="1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FF5" w:rsidRPr="00A25C43" w:rsidRDefault="00C46FF5" w:rsidP="00A70DAD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6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FF5" w:rsidRDefault="00906BC4" w:rsidP="00A70D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LFCES040</w:t>
            </w: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FF5" w:rsidRPr="00790E63" w:rsidRDefault="00790E63" w:rsidP="00A70DAD">
            <w:pPr>
              <w:rPr>
                <w:sz w:val="20"/>
              </w:rPr>
            </w:pPr>
            <w:r w:rsidRPr="00790E63">
              <w:rPr>
                <w:sz w:val="20"/>
              </w:rPr>
              <w:t>CO_MUNICIPIO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FF5" w:rsidRDefault="00A22DC4" w:rsidP="00A70DAD">
            <w:pPr>
              <w:rPr>
                <w:sz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</w:t>
            </w: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color w:val="000000"/>
                <w:sz w:val="20"/>
                <w:szCs w:val="20"/>
                <w:lang w:val="en-US"/>
              </w:rPr>
              <w:t>6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FF5" w:rsidRDefault="00414896" w:rsidP="00A70DAD">
            <w:pPr>
              <w:rPr>
                <w:sz w:val="20"/>
              </w:rPr>
            </w:pPr>
            <w:r>
              <w:rPr>
                <w:sz w:val="20"/>
              </w:rPr>
              <w:t>TB_SEGMENTO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FF5" w:rsidRDefault="00C46FF5" w:rsidP="00A70D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FF5" w:rsidRPr="00A25C43" w:rsidRDefault="00C46FF5" w:rsidP="00A70DAD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FF5" w:rsidRPr="00935861" w:rsidRDefault="00C46FF5" w:rsidP="00A70DAD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o Município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FF5" w:rsidRPr="00A25C43" w:rsidRDefault="00C46FF5" w:rsidP="00A70DAD">
            <w:pPr>
              <w:rPr>
                <w:sz w:val="20"/>
                <w:szCs w:val="20"/>
              </w:rPr>
            </w:pPr>
          </w:p>
        </w:tc>
      </w:tr>
      <w:tr w:rsidR="00E72825">
        <w:trPr>
          <w:tblCellSpacing w:w="15" w:type="dxa"/>
        </w:trPr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2825" w:rsidRPr="00ED5E6A" w:rsidRDefault="00E72825" w:rsidP="00A70D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_AREA</w:t>
            </w:r>
          </w:p>
        </w:tc>
        <w:tc>
          <w:tcPr>
            <w:tcW w:w="1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2825" w:rsidRPr="00A25C43" w:rsidRDefault="00E72825" w:rsidP="00A70DAD">
            <w:pPr>
              <w:rPr>
                <w:color w:val="000000"/>
                <w:sz w:val="20"/>
                <w:szCs w:val="20"/>
                <w:lang w:val="en-US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4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2825" w:rsidRDefault="00E72825" w:rsidP="00A70DAD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2825" w:rsidRPr="00790E63" w:rsidRDefault="00790E63" w:rsidP="00A70DAD">
            <w:pPr>
              <w:rPr>
                <w:sz w:val="20"/>
                <w:lang w:val="es-ES_tradnl"/>
              </w:rPr>
            </w:pPr>
            <w:r w:rsidRPr="00790E63">
              <w:rPr>
                <w:sz w:val="20"/>
                <w:lang w:val="es-ES_tradnl"/>
              </w:rPr>
              <w:t>CO_AREA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2825" w:rsidRDefault="00A22DC4" w:rsidP="00A70DAD">
            <w:pPr>
              <w:rPr>
                <w:sz w:val="20"/>
                <w:lang w:val="es-ES_tradnl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</w:t>
            </w: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color w:val="000000"/>
                <w:sz w:val="20"/>
                <w:szCs w:val="20"/>
                <w:lang w:val="en-US"/>
              </w:rPr>
              <w:t>4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2825" w:rsidRDefault="00E72825" w:rsidP="00A70DAD">
            <w:pPr>
              <w:rPr>
                <w:sz w:val="20"/>
                <w:lang w:val="es-ES_tradnl"/>
              </w:rPr>
            </w:pP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2825" w:rsidRDefault="00A0308E" w:rsidP="00A70DAD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Yes</w:t>
            </w:r>
          </w:p>
        </w:tc>
        <w:tc>
          <w:tcPr>
            <w:tcW w:w="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2825" w:rsidRPr="00A25C43" w:rsidRDefault="00E72825" w:rsidP="00A70DAD">
            <w:pPr>
              <w:pStyle w:val="Pr-formataoHTML"/>
              <w:rPr>
                <w:color w:val="000000"/>
              </w:rPr>
            </w:pPr>
            <w:r w:rsidRPr="00A25C43">
              <w:rPr>
                <w:color w:val="000000"/>
              </w:rPr>
              <w:t>NOT NULL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2825" w:rsidRDefault="00906BC4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a Área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2825" w:rsidRPr="00A25C43" w:rsidRDefault="00E72825" w:rsidP="00A70DAD">
            <w:pPr>
              <w:rPr>
                <w:sz w:val="20"/>
                <w:szCs w:val="20"/>
              </w:rPr>
            </w:pPr>
          </w:p>
        </w:tc>
      </w:tr>
      <w:tr w:rsidR="00E72825">
        <w:trPr>
          <w:tblCellSpacing w:w="15" w:type="dxa"/>
        </w:trPr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2825" w:rsidRPr="00ED5E6A" w:rsidRDefault="00E72825" w:rsidP="00A70DAD">
            <w:pPr>
              <w:rPr>
                <w:sz w:val="20"/>
                <w:szCs w:val="20"/>
              </w:rPr>
            </w:pPr>
            <w:r w:rsidRPr="00ED5E6A">
              <w:rPr>
                <w:sz w:val="20"/>
                <w:szCs w:val="20"/>
              </w:rPr>
              <w:t>DS_</w:t>
            </w:r>
            <w:r>
              <w:rPr>
                <w:sz w:val="20"/>
                <w:szCs w:val="20"/>
              </w:rPr>
              <w:t>AREA</w:t>
            </w:r>
            <w:r w:rsidRPr="00ED5E6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2825" w:rsidRPr="00A25C43" w:rsidRDefault="00E72825" w:rsidP="00A70DAD">
            <w:pPr>
              <w:rPr>
                <w:sz w:val="20"/>
                <w:szCs w:val="20"/>
              </w:rPr>
            </w:pPr>
            <w:r w:rsidRPr="00A25C43">
              <w:rPr>
                <w:sz w:val="20"/>
                <w:szCs w:val="20"/>
              </w:rPr>
              <w:t>VAR</w:t>
            </w:r>
            <w:r>
              <w:rPr>
                <w:sz w:val="20"/>
                <w:szCs w:val="20"/>
              </w:rPr>
              <w:t>C</w:t>
            </w:r>
            <w:r w:rsidRPr="00A25C43">
              <w:rPr>
                <w:sz w:val="20"/>
                <w:szCs w:val="20"/>
              </w:rPr>
              <w:t>HAR(</w:t>
            </w:r>
            <w:r>
              <w:rPr>
                <w:sz w:val="20"/>
                <w:szCs w:val="20"/>
              </w:rPr>
              <w:t>60</w:t>
            </w:r>
            <w:r w:rsidRPr="00A25C43">
              <w:rPr>
                <w:sz w:val="20"/>
                <w:szCs w:val="20"/>
              </w:rPr>
              <w:t>)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2825" w:rsidRDefault="00E72825" w:rsidP="00A70DAD">
            <w:pPr>
              <w:rPr>
                <w:sz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2825" w:rsidRPr="00A22DC4" w:rsidRDefault="00A22DC4" w:rsidP="00A70DAD">
            <w:pPr>
              <w:rPr>
                <w:sz w:val="20"/>
              </w:rPr>
            </w:pPr>
            <w:r w:rsidRPr="00A22DC4">
              <w:rPr>
                <w:sz w:val="20"/>
              </w:rPr>
              <w:t>DS_AREA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2825" w:rsidRDefault="00A22DC4" w:rsidP="00A70DAD">
            <w:pPr>
              <w:rPr>
                <w:sz w:val="20"/>
              </w:rPr>
            </w:pPr>
            <w:r w:rsidRPr="00A25C43">
              <w:rPr>
                <w:sz w:val="20"/>
                <w:szCs w:val="20"/>
              </w:rPr>
              <w:t>VAR</w:t>
            </w:r>
            <w:r>
              <w:rPr>
                <w:sz w:val="20"/>
                <w:szCs w:val="20"/>
              </w:rPr>
              <w:t>C</w:t>
            </w:r>
            <w:r w:rsidRPr="00A25C43">
              <w:rPr>
                <w:sz w:val="20"/>
                <w:szCs w:val="20"/>
              </w:rPr>
              <w:t>HAR</w:t>
            </w:r>
            <w:r>
              <w:rPr>
                <w:sz w:val="20"/>
                <w:szCs w:val="20"/>
              </w:rPr>
              <w:t>2</w:t>
            </w:r>
            <w:r w:rsidRPr="00A25C4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60</w:t>
            </w:r>
            <w:r w:rsidRPr="00A25C43">
              <w:rPr>
                <w:sz w:val="20"/>
                <w:szCs w:val="20"/>
              </w:rPr>
              <w:t>)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2825" w:rsidRDefault="00E72825" w:rsidP="00A70DAD">
            <w:pPr>
              <w:rPr>
                <w:sz w:val="20"/>
              </w:rPr>
            </w:pP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2825" w:rsidRDefault="00E72825" w:rsidP="00A70DAD">
            <w:pPr>
              <w:jc w:val="center"/>
              <w:rPr>
                <w:sz w:val="20"/>
              </w:rPr>
            </w:pPr>
          </w:p>
        </w:tc>
        <w:tc>
          <w:tcPr>
            <w:tcW w:w="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2825" w:rsidRPr="00A25C43" w:rsidRDefault="00E72825" w:rsidP="00A70DAD">
            <w:pPr>
              <w:pStyle w:val="Pr-formataoHTML"/>
            </w:pPr>
            <w:r w:rsidRPr="00A25C43">
              <w:t>NOT NULL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2825" w:rsidRPr="00935861" w:rsidRDefault="00E72825" w:rsidP="00A70DAD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scrição da Área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2825" w:rsidRPr="00A25C43" w:rsidRDefault="00E72825" w:rsidP="00A70DAD">
            <w:pPr>
              <w:pStyle w:val="Pr-formataoHTML"/>
            </w:pPr>
          </w:p>
        </w:tc>
      </w:tr>
      <w:tr w:rsidR="00C46FF5">
        <w:trPr>
          <w:tblCellSpacing w:w="15" w:type="dxa"/>
        </w:trPr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FF5" w:rsidRPr="00ED5E6A" w:rsidRDefault="00C46FF5" w:rsidP="00A70DAD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ED5E6A">
              <w:rPr>
                <w:sz w:val="20"/>
                <w:szCs w:val="20"/>
              </w:rPr>
              <w:t xml:space="preserve">CD_SEGMENTO  </w:t>
            </w:r>
          </w:p>
        </w:tc>
        <w:tc>
          <w:tcPr>
            <w:tcW w:w="1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FF5" w:rsidRPr="00A25C43" w:rsidRDefault="00C46FF5" w:rsidP="00A70DAD">
            <w:pPr>
              <w:rPr>
                <w:sz w:val="20"/>
                <w:szCs w:val="20"/>
                <w:lang w:val="es-ES_tradnl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FF5" w:rsidRDefault="00906BC4" w:rsidP="00A70DAD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LFCES040</w:t>
            </w: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FF5" w:rsidRPr="00A22DC4" w:rsidRDefault="00A22DC4" w:rsidP="00A70DAD">
            <w:pPr>
              <w:rPr>
                <w:sz w:val="20"/>
                <w:lang w:val="es-ES_tradnl"/>
              </w:rPr>
            </w:pPr>
            <w:r w:rsidRPr="00A22DC4">
              <w:rPr>
                <w:sz w:val="20"/>
                <w:lang w:val="es-ES_tradnl"/>
              </w:rPr>
              <w:t>CD_SEGMENTO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FF5" w:rsidRDefault="00A22DC4" w:rsidP="00A70DAD">
            <w:pPr>
              <w:rPr>
                <w:sz w:val="20"/>
                <w:lang w:val="es-ES_tradnl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</w:t>
            </w: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FF5" w:rsidRDefault="00414896" w:rsidP="00A70DAD">
            <w:pPr>
              <w:rPr>
                <w:sz w:val="20"/>
                <w:lang w:val="es-ES_tradnl"/>
              </w:rPr>
            </w:pPr>
            <w:r>
              <w:rPr>
                <w:sz w:val="20"/>
              </w:rPr>
              <w:t>TB_SEGMENTO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FF5" w:rsidRDefault="00C46FF5" w:rsidP="00A70DAD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FF5" w:rsidRPr="00A25C43" w:rsidRDefault="00C46FF5" w:rsidP="00A70DAD">
            <w:pPr>
              <w:pStyle w:val="Pr-formataoHTML"/>
            </w:pPr>
            <w:r w:rsidRPr="00A25C43">
              <w:rPr>
                <w:color w:val="000000"/>
              </w:rPr>
              <w:t>NOT NULL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FF5" w:rsidRPr="00935861" w:rsidRDefault="00C46FF5" w:rsidP="00A70DAD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o Segmento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FF5" w:rsidRPr="00A25C43" w:rsidRDefault="00C46FF5" w:rsidP="00A70DAD">
            <w:pPr>
              <w:rPr>
                <w:sz w:val="20"/>
                <w:szCs w:val="20"/>
              </w:rPr>
            </w:pPr>
          </w:p>
        </w:tc>
      </w:tr>
      <w:tr w:rsidR="00C46FF5">
        <w:trPr>
          <w:tblCellSpacing w:w="15" w:type="dxa"/>
        </w:trPr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FF5" w:rsidRPr="00ED5E6A" w:rsidRDefault="00C46FF5" w:rsidP="00A70DAD">
            <w:pPr>
              <w:rPr>
                <w:color w:val="000000"/>
                <w:sz w:val="20"/>
                <w:szCs w:val="20"/>
              </w:rPr>
            </w:pPr>
            <w:r w:rsidRPr="00ED5E6A">
              <w:rPr>
                <w:color w:val="000000"/>
                <w:sz w:val="20"/>
                <w:szCs w:val="20"/>
              </w:rPr>
              <w:t>DATA_ATU</w:t>
            </w:r>
          </w:p>
        </w:tc>
        <w:tc>
          <w:tcPr>
            <w:tcW w:w="1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FF5" w:rsidRPr="00A25C43" w:rsidRDefault="00C46FF5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FF5" w:rsidRDefault="00C46FF5" w:rsidP="00A70DAD">
            <w:pPr>
              <w:jc w:val="center"/>
              <w:rPr>
                <w:sz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FF5" w:rsidRPr="00A22DC4" w:rsidRDefault="00A22DC4" w:rsidP="00A70DAD">
            <w:pPr>
              <w:rPr>
                <w:sz w:val="20"/>
              </w:rPr>
            </w:pPr>
            <w:r w:rsidRPr="00A22DC4">
              <w:rPr>
                <w:sz w:val="20"/>
              </w:rPr>
              <w:t>DT_ATUALIZACAO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FF5" w:rsidRDefault="00A22DC4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FF5" w:rsidRDefault="00C46FF5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FF5" w:rsidRDefault="00C46FF5" w:rsidP="00A70DAD">
            <w:pPr>
              <w:jc w:val="center"/>
              <w:rPr>
                <w:sz w:val="20"/>
              </w:rPr>
            </w:pPr>
          </w:p>
        </w:tc>
        <w:tc>
          <w:tcPr>
            <w:tcW w:w="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FF5" w:rsidRPr="00A25C43" w:rsidRDefault="00C46FF5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FF5" w:rsidRPr="00935861" w:rsidRDefault="00C46FF5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FF5" w:rsidRPr="00A25C43" w:rsidRDefault="00C46FF5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C46FF5">
        <w:trPr>
          <w:tblCellSpacing w:w="15" w:type="dxa"/>
        </w:trPr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FF5" w:rsidRPr="00ED5E6A" w:rsidRDefault="00C46FF5" w:rsidP="00A70DAD">
            <w:pPr>
              <w:rPr>
                <w:color w:val="000000"/>
                <w:sz w:val="20"/>
                <w:szCs w:val="20"/>
              </w:rPr>
            </w:pPr>
            <w:r w:rsidRPr="00ED5E6A">
              <w:rPr>
                <w:color w:val="000000"/>
                <w:sz w:val="20"/>
                <w:szCs w:val="20"/>
              </w:rPr>
              <w:t>USUARIO</w:t>
            </w:r>
          </w:p>
        </w:tc>
        <w:tc>
          <w:tcPr>
            <w:tcW w:w="1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FF5" w:rsidRPr="00A25C43" w:rsidRDefault="00C46FF5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FF5" w:rsidRDefault="00C46FF5" w:rsidP="00A70DAD">
            <w:pPr>
              <w:jc w:val="center"/>
              <w:rPr>
                <w:sz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FF5" w:rsidRPr="00A22DC4" w:rsidRDefault="00A22DC4" w:rsidP="00A70DAD">
            <w:pPr>
              <w:rPr>
                <w:sz w:val="20"/>
              </w:rPr>
            </w:pPr>
            <w:r w:rsidRPr="00A22DC4">
              <w:rPr>
                <w:sz w:val="20"/>
              </w:rPr>
              <w:t>CO_USUARIO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FF5" w:rsidRDefault="00A22DC4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VARCHAR</w:t>
            </w:r>
            <w:r>
              <w:rPr>
                <w:color w:val="000000"/>
                <w:sz w:val="20"/>
                <w:szCs w:val="20"/>
              </w:rPr>
              <w:t>2</w:t>
            </w:r>
            <w:r w:rsidRPr="00A25C43">
              <w:rPr>
                <w:color w:val="000000"/>
                <w:sz w:val="20"/>
                <w:szCs w:val="20"/>
              </w:rPr>
              <w:t>(60)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FF5" w:rsidRDefault="00C46FF5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FF5" w:rsidRDefault="00C46FF5" w:rsidP="00A70DAD">
            <w:pPr>
              <w:jc w:val="center"/>
              <w:rPr>
                <w:sz w:val="20"/>
              </w:rPr>
            </w:pPr>
          </w:p>
        </w:tc>
        <w:tc>
          <w:tcPr>
            <w:tcW w:w="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FF5" w:rsidRPr="00A25C43" w:rsidRDefault="00C46FF5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FF5" w:rsidRPr="00935861" w:rsidRDefault="00C46FF5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FF5" w:rsidRPr="00A25C43" w:rsidRDefault="00C46FF5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E17D61">
        <w:trPr>
          <w:tblCellSpacing w:w="15" w:type="dxa"/>
        </w:trPr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D61" w:rsidRPr="00ED5E6A" w:rsidRDefault="00E17D61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D61" w:rsidRPr="00A25C43" w:rsidRDefault="00E17D61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D61" w:rsidRDefault="00E17D61" w:rsidP="00A70DAD">
            <w:pPr>
              <w:jc w:val="center"/>
              <w:rPr>
                <w:sz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D61" w:rsidRDefault="00E17D61" w:rsidP="00A70DAD">
            <w:pPr>
              <w:rPr>
                <w:sz w:val="20"/>
              </w:rPr>
            </w:pPr>
            <w:r>
              <w:rPr>
                <w:sz w:val="20"/>
              </w:rPr>
              <w:t>DT_ATUALIZACAO_ORIGEM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D61" w:rsidRDefault="00E17D61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D61" w:rsidRDefault="00E17D61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D61" w:rsidRDefault="00E17D61" w:rsidP="00A70DAD">
            <w:pPr>
              <w:jc w:val="center"/>
              <w:rPr>
                <w:sz w:val="20"/>
              </w:rPr>
            </w:pPr>
          </w:p>
        </w:tc>
        <w:tc>
          <w:tcPr>
            <w:tcW w:w="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D61" w:rsidRPr="00E17D61" w:rsidRDefault="00E17D61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E17D61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D61" w:rsidRDefault="00E17D61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81FFD">
              <w:rPr>
                <w:rFonts w:ascii="Times New Roman" w:hAnsi="Times New Roman" w:cs="Times New Roman"/>
                <w:color w:val="000000"/>
              </w:rPr>
              <w:t>Data da primeira entrada no Banco de Produção Federal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D61" w:rsidRPr="00A25C43" w:rsidRDefault="00E17D61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E17D61">
        <w:trPr>
          <w:tblCellSpacing w:w="15" w:type="dxa"/>
        </w:trPr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D61" w:rsidRPr="00ED5E6A" w:rsidRDefault="00E17D61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D61" w:rsidRPr="00A25C43" w:rsidRDefault="00E17D61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D61" w:rsidRDefault="00E17D61" w:rsidP="00A70DAD">
            <w:pPr>
              <w:jc w:val="center"/>
              <w:rPr>
                <w:sz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D61" w:rsidRDefault="00E17D61" w:rsidP="00A70DAD">
            <w:pPr>
              <w:rPr>
                <w:sz w:val="20"/>
              </w:rPr>
            </w:pPr>
            <w:r>
              <w:rPr>
                <w:sz w:val="20"/>
              </w:rPr>
              <w:t>DT_CMTP_INICIO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D61" w:rsidRDefault="00E17D61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D61" w:rsidRDefault="00E17D61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D61" w:rsidRDefault="00E17D61" w:rsidP="00A70DAD">
            <w:pPr>
              <w:jc w:val="center"/>
              <w:rPr>
                <w:sz w:val="20"/>
              </w:rPr>
            </w:pPr>
          </w:p>
        </w:tc>
        <w:tc>
          <w:tcPr>
            <w:tcW w:w="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D61" w:rsidRPr="00E17D61" w:rsidRDefault="00E17D61">
            <w:pPr>
              <w:rPr>
                <w:sz w:val="20"/>
                <w:szCs w:val="20"/>
              </w:rPr>
            </w:pPr>
            <w:r w:rsidRPr="00E17D61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D61" w:rsidRDefault="00E17D61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 w:cs="Times New Roman"/>
                <w:color w:val="000000"/>
              </w:rPr>
              <w:t>Data da Primeira entrada ou Data do Retorno no Banco de Produção Federal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D61" w:rsidRPr="00A25C43" w:rsidRDefault="00E17D61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E17D61">
        <w:trPr>
          <w:tblCellSpacing w:w="15" w:type="dxa"/>
        </w:trPr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D61" w:rsidRPr="00ED5E6A" w:rsidRDefault="00E17D61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D61" w:rsidRPr="00A25C43" w:rsidRDefault="00E17D61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D61" w:rsidRDefault="00E17D61" w:rsidP="00A70DAD">
            <w:pPr>
              <w:jc w:val="center"/>
              <w:rPr>
                <w:sz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D61" w:rsidRDefault="00E17D61" w:rsidP="00A70DAD">
            <w:pPr>
              <w:rPr>
                <w:sz w:val="20"/>
              </w:rPr>
            </w:pPr>
            <w:r>
              <w:rPr>
                <w:sz w:val="20"/>
              </w:rPr>
              <w:t>DT_CMTP_FIM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D61" w:rsidRDefault="00E17D61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D61" w:rsidRDefault="00E17D61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D61" w:rsidRDefault="00E17D61" w:rsidP="00A70DAD">
            <w:pPr>
              <w:jc w:val="center"/>
              <w:rPr>
                <w:sz w:val="20"/>
              </w:rPr>
            </w:pPr>
          </w:p>
        </w:tc>
        <w:tc>
          <w:tcPr>
            <w:tcW w:w="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D61" w:rsidRPr="00E17D61" w:rsidRDefault="00E17D61">
            <w:pPr>
              <w:rPr>
                <w:sz w:val="20"/>
                <w:szCs w:val="20"/>
              </w:rPr>
            </w:pPr>
            <w:r w:rsidRPr="00E17D61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D61" w:rsidRDefault="00E17D61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/>
                <w:color w:val="000000"/>
              </w:rPr>
              <w:t>Data Final de Competência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D61" w:rsidRPr="00A25C43" w:rsidRDefault="00E17D61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E17D61">
        <w:trPr>
          <w:tblCellSpacing w:w="15" w:type="dxa"/>
        </w:trPr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D61" w:rsidRPr="00ED5E6A" w:rsidRDefault="00E17D61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D61" w:rsidRPr="00A25C43" w:rsidRDefault="00E17D61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D61" w:rsidRDefault="00E17D61" w:rsidP="00A70DAD">
            <w:pPr>
              <w:jc w:val="center"/>
              <w:rPr>
                <w:sz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D61" w:rsidRDefault="00E17D61" w:rsidP="00A70DAD">
            <w:pPr>
              <w:rPr>
                <w:sz w:val="20"/>
              </w:rPr>
            </w:pPr>
            <w:r>
              <w:rPr>
                <w:sz w:val="20"/>
              </w:rPr>
              <w:t>NU_SEQ_PROCESSO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D61" w:rsidRDefault="00E17D61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8)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D61" w:rsidRDefault="00E17D61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D61" w:rsidRDefault="00E17D61" w:rsidP="00A70DAD">
            <w:pPr>
              <w:jc w:val="center"/>
              <w:rPr>
                <w:sz w:val="20"/>
              </w:rPr>
            </w:pPr>
          </w:p>
        </w:tc>
        <w:tc>
          <w:tcPr>
            <w:tcW w:w="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D61" w:rsidRPr="00E17D61" w:rsidRDefault="00E17D61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E17D61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D61" w:rsidRDefault="00E17D61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/>
                <w:color w:val="000000"/>
              </w:rPr>
              <w:t>Número do Processo da Última Carga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D61" w:rsidRPr="00A25C43" w:rsidRDefault="00E17D61" w:rsidP="00A70DAD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C46FF5" w:rsidRDefault="00C46FF5"/>
    <w:p w:rsidR="00C46FF5" w:rsidRDefault="00C46FF5"/>
    <w:p w:rsidR="00C46FF5" w:rsidRDefault="00C46FF5"/>
    <w:p w:rsidR="00FF20A0" w:rsidRDefault="00FF20A0"/>
    <w:p w:rsidR="00FF20A0" w:rsidRPr="002B5A12" w:rsidRDefault="002B5A12" w:rsidP="00FF20A0">
      <w:pPr>
        <w:rPr>
          <w:b/>
          <w:bCs/>
          <w:sz w:val="20"/>
          <w:szCs w:val="20"/>
        </w:rPr>
      </w:pPr>
      <w:r w:rsidRPr="002B5A12">
        <w:rPr>
          <w:b/>
          <w:bCs/>
          <w:sz w:val="20"/>
          <w:szCs w:val="20"/>
        </w:rPr>
        <w:t xml:space="preserve">TABELA DE </w:t>
      </w:r>
      <w:r w:rsidRPr="002B5A12">
        <w:rPr>
          <w:b/>
          <w:color w:val="000000"/>
          <w:sz w:val="20"/>
          <w:szCs w:val="20"/>
        </w:rPr>
        <w:t>CNES DE CARGA HORÁRIA DIFERENCIADA</w:t>
      </w:r>
    </w:p>
    <w:p w:rsidR="00FF20A0" w:rsidRDefault="00FF20A0" w:rsidP="00FF20A0"/>
    <w:tbl>
      <w:tblPr>
        <w:tblW w:w="3741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505"/>
        <w:gridCol w:w="7653"/>
      </w:tblGrid>
      <w:tr w:rsidR="00FF20A0">
        <w:trPr>
          <w:tblCellSpacing w:w="15" w:type="dxa"/>
        </w:trPr>
        <w:tc>
          <w:tcPr>
            <w:tcW w:w="1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F20A0" w:rsidRDefault="00FF20A0" w:rsidP="00A70DAD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43</w:t>
            </w:r>
          </w:p>
        </w:tc>
        <w:tc>
          <w:tcPr>
            <w:tcW w:w="31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F20A0" w:rsidRDefault="008D3554" w:rsidP="00A70DAD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TB_EQUIPE_CH_DIFER</w:t>
            </w:r>
          </w:p>
        </w:tc>
      </w:tr>
    </w:tbl>
    <w:p w:rsidR="00FF20A0" w:rsidRDefault="00FF20A0" w:rsidP="00FF20A0">
      <w:pPr>
        <w:rPr>
          <w:vanish/>
          <w:sz w:val="20"/>
          <w:lang w:val="en-US"/>
        </w:rPr>
      </w:pPr>
    </w:p>
    <w:p w:rsidR="00FF20A0" w:rsidRDefault="00FF20A0" w:rsidP="00FF20A0">
      <w:pPr>
        <w:rPr>
          <w:vanish/>
          <w:sz w:val="20"/>
          <w:lang w:val="en-US"/>
        </w:rPr>
      </w:pPr>
    </w:p>
    <w:tbl>
      <w:tblPr>
        <w:tblW w:w="5206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742"/>
        <w:gridCol w:w="1555"/>
        <w:gridCol w:w="1135"/>
        <w:gridCol w:w="3085"/>
        <w:gridCol w:w="1666"/>
        <w:gridCol w:w="2765"/>
        <w:gridCol w:w="1171"/>
        <w:gridCol w:w="715"/>
        <w:gridCol w:w="1431"/>
        <w:gridCol w:w="1655"/>
      </w:tblGrid>
      <w:tr w:rsidR="00FF20A0">
        <w:trPr>
          <w:tblCellSpacing w:w="15" w:type="dxa"/>
        </w:trPr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F20A0" w:rsidRPr="00372DD9" w:rsidRDefault="00FF20A0" w:rsidP="00A70DAD">
            <w:pPr>
              <w:pStyle w:val="Pr-formataoHTML"/>
            </w:pPr>
            <w:r w:rsidRPr="00372DD9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F20A0" w:rsidRPr="00A25C43" w:rsidRDefault="00FF20A0" w:rsidP="00A70DAD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F20A0" w:rsidRDefault="00FF20A0" w:rsidP="00A70DAD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F20A0" w:rsidRDefault="00FF20A0" w:rsidP="00A70DAD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F20A0" w:rsidRDefault="00FF20A0" w:rsidP="00A70DAD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F20A0" w:rsidRDefault="00FF20A0" w:rsidP="00A70DAD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F20A0" w:rsidRDefault="00FF20A0" w:rsidP="00A70DAD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F20A0" w:rsidRPr="00A25C43" w:rsidRDefault="00FF20A0" w:rsidP="00A70DAD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F20A0" w:rsidRPr="00935861" w:rsidRDefault="00FF20A0" w:rsidP="00A70DAD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F20A0" w:rsidRPr="00A25C43" w:rsidRDefault="00FF20A0" w:rsidP="00A70DAD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F20A0">
        <w:trPr>
          <w:tblCellSpacing w:w="15" w:type="dxa"/>
        </w:trPr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0A0" w:rsidRPr="00372DD9" w:rsidRDefault="00FF20A0" w:rsidP="00A70DAD">
            <w:pPr>
              <w:rPr>
                <w:sz w:val="20"/>
                <w:szCs w:val="20"/>
              </w:rPr>
            </w:pPr>
            <w:r w:rsidRPr="00372DD9">
              <w:rPr>
                <w:sz w:val="20"/>
                <w:szCs w:val="20"/>
              </w:rPr>
              <w:t xml:space="preserve">COD_MUN    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0A0" w:rsidRPr="00A25C43" w:rsidRDefault="00FF20A0" w:rsidP="00A70DAD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6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0A0" w:rsidRDefault="00FF20A0" w:rsidP="00A70D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LFCES</w:t>
            </w:r>
            <w:r w:rsidR="00A21F25">
              <w:rPr>
                <w:sz w:val="20"/>
              </w:rPr>
              <w:t>038</w:t>
            </w: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0A0" w:rsidRPr="00926D2E" w:rsidRDefault="00926D2E" w:rsidP="00A70DAD">
            <w:pPr>
              <w:rPr>
                <w:sz w:val="20"/>
              </w:rPr>
            </w:pPr>
            <w:r w:rsidRPr="00926D2E">
              <w:rPr>
                <w:sz w:val="20"/>
              </w:rPr>
              <w:t>CO_MUNICIPI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0A0" w:rsidRDefault="00926D2E" w:rsidP="00A70DAD">
            <w:pPr>
              <w:rPr>
                <w:sz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</w:t>
            </w: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color w:val="000000"/>
                <w:sz w:val="20"/>
                <w:szCs w:val="20"/>
                <w:lang w:val="en-US"/>
              </w:rPr>
              <w:t>6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0A0" w:rsidRDefault="00B12F92" w:rsidP="00A70DAD">
            <w:pPr>
              <w:rPr>
                <w:sz w:val="20"/>
              </w:rPr>
            </w:pPr>
            <w:r>
              <w:rPr>
                <w:sz w:val="20"/>
              </w:rPr>
              <w:t>RL_ESTAB_EQUIPE_PROF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0A0" w:rsidRDefault="00FF20A0" w:rsidP="00A70D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0A0" w:rsidRPr="00A25C43" w:rsidRDefault="00FF20A0" w:rsidP="00A70DAD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0A0" w:rsidRPr="00935861" w:rsidRDefault="00FF20A0" w:rsidP="00A70DAD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o Município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0A0" w:rsidRPr="00A25C43" w:rsidRDefault="00FF20A0" w:rsidP="00A70DAD">
            <w:pPr>
              <w:rPr>
                <w:sz w:val="20"/>
                <w:szCs w:val="20"/>
              </w:rPr>
            </w:pPr>
          </w:p>
        </w:tc>
      </w:tr>
      <w:tr w:rsidR="00FF20A0">
        <w:trPr>
          <w:tblCellSpacing w:w="15" w:type="dxa"/>
        </w:trPr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0A0" w:rsidRPr="00372DD9" w:rsidRDefault="00FF20A0" w:rsidP="00A70DAD">
            <w:pPr>
              <w:rPr>
                <w:sz w:val="20"/>
                <w:szCs w:val="20"/>
              </w:rPr>
            </w:pPr>
            <w:r w:rsidRPr="00372DD9">
              <w:rPr>
                <w:sz w:val="20"/>
                <w:szCs w:val="20"/>
              </w:rPr>
              <w:t>COD_AREA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0A0" w:rsidRPr="00A25C43" w:rsidRDefault="00FF20A0" w:rsidP="00A70DAD">
            <w:pPr>
              <w:rPr>
                <w:color w:val="000000"/>
                <w:sz w:val="20"/>
                <w:szCs w:val="20"/>
                <w:lang w:val="en-US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4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0A0" w:rsidRDefault="00A21F25" w:rsidP="00A70DAD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</w:rPr>
              <w:t>LFCES038</w:t>
            </w: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0A0" w:rsidRPr="00926D2E" w:rsidRDefault="00926D2E" w:rsidP="00A70DAD">
            <w:pPr>
              <w:rPr>
                <w:sz w:val="20"/>
                <w:lang w:val="es-ES_tradnl"/>
              </w:rPr>
            </w:pPr>
            <w:r w:rsidRPr="00926D2E">
              <w:rPr>
                <w:sz w:val="20"/>
                <w:lang w:val="es-ES_tradnl"/>
              </w:rPr>
              <w:t>CO_AREA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0A0" w:rsidRDefault="00926D2E" w:rsidP="00A70DAD">
            <w:pPr>
              <w:rPr>
                <w:sz w:val="20"/>
                <w:lang w:val="es-ES_tradnl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</w:t>
            </w: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color w:val="000000"/>
                <w:sz w:val="20"/>
                <w:szCs w:val="20"/>
                <w:lang w:val="en-US"/>
              </w:rPr>
              <w:t>4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0A0" w:rsidRDefault="00B12F92" w:rsidP="00A70DAD">
            <w:pPr>
              <w:rPr>
                <w:sz w:val="20"/>
                <w:lang w:val="es-ES_tradnl"/>
              </w:rPr>
            </w:pPr>
            <w:r>
              <w:rPr>
                <w:sz w:val="20"/>
              </w:rPr>
              <w:t>RL_ESTAB_EQUIPE_PROF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0A0" w:rsidRDefault="00FF20A0" w:rsidP="00A70DAD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Yes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0A0" w:rsidRPr="00A25C43" w:rsidRDefault="00FF20A0" w:rsidP="00A70DAD">
            <w:pPr>
              <w:pStyle w:val="Pr-formataoHTML"/>
              <w:rPr>
                <w:color w:val="000000"/>
              </w:rPr>
            </w:pPr>
            <w:r w:rsidRPr="00A25C43">
              <w:rPr>
                <w:color w:val="000000"/>
              </w:rPr>
              <w:t>NOT NULL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0A0" w:rsidRDefault="00FF20A0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a Área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0A0" w:rsidRPr="00A25C43" w:rsidRDefault="00FF20A0" w:rsidP="00A70DAD">
            <w:pPr>
              <w:rPr>
                <w:sz w:val="20"/>
                <w:szCs w:val="20"/>
              </w:rPr>
            </w:pPr>
          </w:p>
        </w:tc>
      </w:tr>
      <w:tr w:rsidR="00FF20A0">
        <w:trPr>
          <w:tblCellSpacing w:w="15" w:type="dxa"/>
        </w:trPr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0A0" w:rsidRPr="00372DD9" w:rsidRDefault="00EF3B00" w:rsidP="00A70DAD">
            <w:pPr>
              <w:rPr>
                <w:sz w:val="20"/>
                <w:szCs w:val="20"/>
              </w:rPr>
            </w:pPr>
            <w:r w:rsidRPr="00372DD9">
              <w:rPr>
                <w:sz w:val="20"/>
                <w:szCs w:val="20"/>
              </w:rPr>
              <w:t>SEQ_EQUI</w:t>
            </w:r>
            <w:r w:rsidR="00FC3BC1" w:rsidRPr="00372DD9">
              <w:rPr>
                <w:sz w:val="20"/>
                <w:szCs w:val="20"/>
              </w:rPr>
              <w:t>PE</w:t>
            </w:r>
            <w:r w:rsidR="00FF20A0" w:rsidRPr="00372DD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0A0" w:rsidRPr="00A25C43" w:rsidRDefault="00FC3BC1" w:rsidP="00A70D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ER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0A0" w:rsidRDefault="004162A5" w:rsidP="00A70DAD">
            <w:pPr>
              <w:rPr>
                <w:sz w:val="20"/>
              </w:rPr>
            </w:pPr>
            <w:r>
              <w:rPr>
                <w:sz w:val="20"/>
              </w:rPr>
              <w:t>LFCES038</w:t>
            </w: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0A0" w:rsidRPr="00926D2E" w:rsidRDefault="00926D2E" w:rsidP="00A70DAD">
            <w:pPr>
              <w:rPr>
                <w:sz w:val="20"/>
              </w:rPr>
            </w:pPr>
            <w:r w:rsidRPr="00926D2E">
              <w:rPr>
                <w:sz w:val="20"/>
              </w:rPr>
              <w:t>SEQ_EQUIPE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0A0" w:rsidRDefault="00926D2E" w:rsidP="00A70DAD">
            <w:pPr>
              <w:rPr>
                <w:sz w:val="20"/>
              </w:rPr>
            </w:pPr>
            <w:r>
              <w:rPr>
                <w:sz w:val="20"/>
              </w:rPr>
              <w:t>NUMBER(8)</w:t>
            </w:r>
          </w:p>
        </w:tc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0A0" w:rsidRDefault="00B12F92" w:rsidP="00A70DAD">
            <w:pPr>
              <w:rPr>
                <w:sz w:val="20"/>
              </w:rPr>
            </w:pPr>
            <w:r>
              <w:rPr>
                <w:sz w:val="20"/>
              </w:rPr>
              <w:t>RL_ESTAB_EQUIPE_PROF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0A0" w:rsidRDefault="00C46E15" w:rsidP="00A70D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0A0" w:rsidRPr="00A25C43" w:rsidRDefault="00FF20A0" w:rsidP="00A70DAD">
            <w:pPr>
              <w:pStyle w:val="Pr-formataoHTML"/>
            </w:pPr>
            <w:r w:rsidRPr="00A25C43">
              <w:t>NOT NULL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0A0" w:rsidRPr="00935861" w:rsidRDefault="00372DD9" w:rsidP="00A70DAD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quencial da Equipe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0A0" w:rsidRPr="00A25C43" w:rsidRDefault="00FF20A0" w:rsidP="00A70DAD">
            <w:pPr>
              <w:pStyle w:val="Pr-formataoHTML"/>
            </w:pPr>
          </w:p>
        </w:tc>
      </w:tr>
      <w:tr w:rsidR="00FF20A0">
        <w:trPr>
          <w:tblCellSpacing w:w="15" w:type="dxa"/>
        </w:trPr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0A0" w:rsidRPr="00372DD9" w:rsidRDefault="00FC3BC1" w:rsidP="00A70DAD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372DD9">
              <w:rPr>
                <w:sz w:val="20"/>
                <w:szCs w:val="20"/>
              </w:rPr>
              <w:t>PROF_ID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0A0" w:rsidRPr="00A25C43" w:rsidRDefault="00FF20A0" w:rsidP="00A70DAD">
            <w:pPr>
              <w:rPr>
                <w:sz w:val="20"/>
                <w:szCs w:val="20"/>
                <w:lang w:val="es-ES_tradnl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 w:rsidR="00FC3BC1">
              <w:rPr>
                <w:color w:val="000000"/>
                <w:sz w:val="20"/>
                <w:szCs w:val="20"/>
                <w:lang w:val="en-US"/>
              </w:rPr>
              <w:t>16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0A0" w:rsidRDefault="00A21F25" w:rsidP="00A70DAD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</w:rPr>
              <w:t>LFCES038</w:t>
            </w: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0A0" w:rsidRPr="00926D2E" w:rsidRDefault="00926D2E" w:rsidP="00A70DAD">
            <w:pPr>
              <w:rPr>
                <w:sz w:val="20"/>
                <w:lang w:val="es-ES_tradnl"/>
              </w:rPr>
            </w:pPr>
            <w:r w:rsidRPr="00926D2E">
              <w:rPr>
                <w:sz w:val="20"/>
                <w:lang w:val="es-ES_tradnl"/>
              </w:rPr>
              <w:t>CO_PROFISSIONAL_SUS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0A0" w:rsidRDefault="00926D2E" w:rsidP="00A70DAD">
            <w:pPr>
              <w:rPr>
                <w:sz w:val="20"/>
                <w:lang w:val="es-ES_tradnl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</w:t>
            </w: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color w:val="000000"/>
                <w:sz w:val="20"/>
                <w:szCs w:val="20"/>
                <w:lang w:val="en-US"/>
              </w:rPr>
              <w:t>16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0A0" w:rsidRDefault="00B12F92" w:rsidP="00A70DAD">
            <w:pPr>
              <w:rPr>
                <w:sz w:val="20"/>
                <w:lang w:val="es-ES_tradnl"/>
              </w:rPr>
            </w:pPr>
            <w:r>
              <w:rPr>
                <w:sz w:val="20"/>
              </w:rPr>
              <w:t>RL_ESTAB_EQUIPE_PROF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0A0" w:rsidRDefault="00C46E15" w:rsidP="00A70DAD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Yes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0A0" w:rsidRPr="00A25C43" w:rsidRDefault="00FF20A0" w:rsidP="00A70DAD">
            <w:pPr>
              <w:pStyle w:val="Pr-formataoHTML"/>
            </w:pPr>
            <w:r w:rsidRPr="00A25C43">
              <w:rPr>
                <w:color w:val="000000"/>
              </w:rPr>
              <w:t>NOT NULL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0A0" w:rsidRPr="00935861" w:rsidRDefault="00372DD9" w:rsidP="00A70DAD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o Profissional de Saúde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0A0" w:rsidRPr="00A25C43" w:rsidRDefault="00FF20A0" w:rsidP="00A70DAD">
            <w:pPr>
              <w:rPr>
                <w:sz w:val="20"/>
                <w:szCs w:val="20"/>
              </w:rPr>
            </w:pPr>
          </w:p>
        </w:tc>
      </w:tr>
      <w:tr w:rsidR="00FC3BC1">
        <w:trPr>
          <w:tblCellSpacing w:w="15" w:type="dxa"/>
        </w:trPr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3BC1" w:rsidRPr="00372DD9" w:rsidRDefault="00FC3BC1" w:rsidP="00A70DAD">
            <w:pPr>
              <w:rPr>
                <w:color w:val="000000"/>
                <w:sz w:val="20"/>
                <w:szCs w:val="20"/>
              </w:rPr>
            </w:pPr>
            <w:r w:rsidRPr="00372DD9">
              <w:rPr>
                <w:sz w:val="20"/>
                <w:szCs w:val="20"/>
              </w:rPr>
              <w:t xml:space="preserve">TP_CHDIFER  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3BC1" w:rsidRPr="00A25C43" w:rsidRDefault="00FC3BC1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3BC1" w:rsidRDefault="00FC3BC1" w:rsidP="00A70DAD">
            <w:pPr>
              <w:jc w:val="center"/>
              <w:rPr>
                <w:sz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3BC1" w:rsidRPr="00926D2E" w:rsidRDefault="00926D2E" w:rsidP="00A70DAD">
            <w:pPr>
              <w:rPr>
                <w:sz w:val="20"/>
              </w:rPr>
            </w:pPr>
            <w:r w:rsidRPr="00926D2E">
              <w:rPr>
                <w:sz w:val="20"/>
              </w:rPr>
              <w:t>TP_CHDIFER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3BC1" w:rsidRDefault="00926D2E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</w:t>
            </w: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3BC1" w:rsidRDefault="00FC3BC1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3BC1" w:rsidRDefault="00C46E15" w:rsidP="00A70D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3BC1" w:rsidRPr="00A25C43" w:rsidRDefault="00FC3BC1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color w:val="000000"/>
              </w:rPr>
              <w:t>NOT NULL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3BC1" w:rsidRDefault="00372DD9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ipo da Carga Horária Diferenciada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1B96" w:rsidRDefault="00961B96" w:rsidP="00961B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1 - </w:t>
            </w:r>
            <w:r w:rsidR="0013348C">
              <w:rPr>
                <w:color w:val="000000"/>
                <w:sz w:val="20"/>
                <w:szCs w:val="20"/>
              </w:rPr>
              <w:t>Sist. Penitenciário</w:t>
            </w:r>
          </w:p>
          <w:p w:rsidR="00961B96" w:rsidRDefault="00961B96" w:rsidP="00961B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2 – </w:t>
            </w:r>
            <w:r w:rsidR="0013348C">
              <w:rPr>
                <w:color w:val="000000"/>
                <w:sz w:val="20"/>
                <w:szCs w:val="20"/>
              </w:rPr>
              <w:t>HPP</w:t>
            </w:r>
          </w:p>
          <w:p w:rsidR="00961B96" w:rsidRPr="00A25C43" w:rsidRDefault="00961B96" w:rsidP="00961B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 - Residência Multiprofissional</w:t>
            </w:r>
            <w:r w:rsidR="0040780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/Médica</w:t>
            </w:r>
          </w:p>
        </w:tc>
      </w:tr>
      <w:tr w:rsidR="00FC3BC1">
        <w:trPr>
          <w:tblCellSpacing w:w="15" w:type="dxa"/>
        </w:trPr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3BC1" w:rsidRPr="00372DD9" w:rsidRDefault="00FC3BC1" w:rsidP="00A70DAD">
            <w:pPr>
              <w:rPr>
                <w:color w:val="000000"/>
                <w:sz w:val="20"/>
                <w:szCs w:val="20"/>
              </w:rPr>
            </w:pPr>
            <w:r w:rsidRPr="00372DD9">
              <w:rPr>
                <w:sz w:val="20"/>
                <w:szCs w:val="20"/>
              </w:rPr>
              <w:t xml:space="preserve">SEQ_CHDIFER 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3BC1" w:rsidRPr="00A25C43" w:rsidRDefault="00FC3BC1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3BC1" w:rsidRDefault="00FC3BC1" w:rsidP="00A70DAD">
            <w:pPr>
              <w:jc w:val="center"/>
              <w:rPr>
                <w:sz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3BC1" w:rsidRPr="00ED4757" w:rsidRDefault="00ED4757" w:rsidP="00A70DAD">
            <w:pPr>
              <w:rPr>
                <w:sz w:val="20"/>
              </w:rPr>
            </w:pPr>
            <w:r w:rsidRPr="00ED4757">
              <w:rPr>
                <w:sz w:val="20"/>
              </w:rPr>
              <w:t>SEQ_CHDIFER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3BC1" w:rsidRDefault="00ED4757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8)</w:t>
            </w:r>
          </w:p>
        </w:tc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3BC1" w:rsidRDefault="00FC3BC1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3BC1" w:rsidRDefault="00C46E15" w:rsidP="00A70D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3BC1" w:rsidRPr="00A25C43" w:rsidRDefault="00FC3BC1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3BC1" w:rsidRDefault="00372DD9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Seqüencial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da Carga Horária Diferenciada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3BC1" w:rsidRPr="00A25C43" w:rsidRDefault="00FC3BC1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FC3BC1">
        <w:trPr>
          <w:tblCellSpacing w:w="15" w:type="dxa"/>
        </w:trPr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3BC1" w:rsidRPr="00372DD9" w:rsidRDefault="00FC3BC1" w:rsidP="00A70DAD">
            <w:pPr>
              <w:rPr>
                <w:color w:val="000000"/>
                <w:sz w:val="20"/>
                <w:szCs w:val="20"/>
              </w:rPr>
            </w:pPr>
            <w:r w:rsidRPr="00372DD9">
              <w:rPr>
                <w:sz w:val="20"/>
                <w:szCs w:val="20"/>
              </w:rPr>
              <w:t>CNES_CHDIFER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3BC1" w:rsidRPr="00A25C43" w:rsidRDefault="00FC3BC1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7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3BC1" w:rsidRDefault="00FC3BC1" w:rsidP="00A70DAD">
            <w:pPr>
              <w:jc w:val="center"/>
              <w:rPr>
                <w:sz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3BC1" w:rsidRPr="00ED4757" w:rsidRDefault="00ED4757" w:rsidP="00A70DAD">
            <w:pPr>
              <w:rPr>
                <w:sz w:val="20"/>
              </w:rPr>
            </w:pPr>
            <w:r w:rsidRPr="00ED4757">
              <w:rPr>
                <w:sz w:val="20"/>
              </w:rPr>
              <w:t>CNES_CHDIFER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3BC1" w:rsidRDefault="00ED4757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</w:t>
            </w: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color w:val="000000"/>
                <w:sz w:val="20"/>
                <w:szCs w:val="20"/>
                <w:lang w:val="en-US"/>
              </w:rPr>
              <w:t>7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3BC1" w:rsidRDefault="00FC3BC1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3BC1" w:rsidRDefault="00FC3BC1" w:rsidP="00A70DAD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3BC1" w:rsidRPr="00A25C43" w:rsidRDefault="00FC3BC1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3BC1" w:rsidRDefault="00CE0288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NES da Carga Horária Diferenciada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3BC1" w:rsidRPr="00A25C43" w:rsidRDefault="00FC3BC1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FC3BC1">
        <w:trPr>
          <w:tblCellSpacing w:w="15" w:type="dxa"/>
        </w:trPr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3BC1" w:rsidRPr="00372DD9" w:rsidRDefault="00FC3BC1" w:rsidP="00A70DAD">
            <w:pPr>
              <w:rPr>
                <w:color w:val="000000"/>
                <w:sz w:val="20"/>
                <w:szCs w:val="20"/>
              </w:rPr>
            </w:pPr>
            <w:r w:rsidRPr="00372DD9">
              <w:rPr>
                <w:sz w:val="20"/>
                <w:szCs w:val="20"/>
              </w:rPr>
              <w:lastRenderedPageBreak/>
              <w:t>CGHORAOUTR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3BC1" w:rsidRPr="00A25C43" w:rsidRDefault="00FC3BC1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3BC1" w:rsidRDefault="00FC3BC1" w:rsidP="00A70DAD">
            <w:pPr>
              <w:jc w:val="center"/>
              <w:rPr>
                <w:sz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3BC1" w:rsidRPr="00ED4757" w:rsidRDefault="00ED4757" w:rsidP="00A70DAD">
            <w:pPr>
              <w:rPr>
                <w:sz w:val="20"/>
              </w:rPr>
            </w:pPr>
            <w:r w:rsidRPr="00ED4757">
              <w:rPr>
                <w:sz w:val="20"/>
              </w:rPr>
              <w:t>CGHORAOUTR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3BC1" w:rsidRDefault="00C669FF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8)</w:t>
            </w:r>
          </w:p>
        </w:tc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3BC1" w:rsidRDefault="00FC3BC1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3BC1" w:rsidRDefault="00FC3BC1" w:rsidP="00A70DAD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3BC1" w:rsidRPr="00A25C43" w:rsidRDefault="00FC3BC1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3BC1" w:rsidRDefault="00CE0288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Quantidade de Carga Horária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3BC1" w:rsidRPr="00A25C43" w:rsidRDefault="00FC3BC1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FF20A0">
        <w:trPr>
          <w:tblCellSpacing w:w="15" w:type="dxa"/>
        </w:trPr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0A0" w:rsidRPr="00372DD9" w:rsidRDefault="00FF20A0" w:rsidP="00A70DAD">
            <w:pPr>
              <w:rPr>
                <w:color w:val="000000"/>
                <w:sz w:val="20"/>
                <w:szCs w:val="20"/>
              </w:rPr>
            </w:pPr>
            <w:r w:rsidRPr="00372DD9">
              <w:rPr>
                <w:color w:val="000000"/>
                <w:sz w:val="20"/>
                <w:szCs w:val="20"/>
              </w:rPr>
              <w:t>DATA_ATU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0A0" w:rsidRPr="00A25C43" w:rsidRDefault="00FF20A0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0A0" w:rsidRDefault="00FF20A0" w:rsidP="00A70DAD">
            <w:pPr>
              <w:jc w:val="center"/>
              <w:rPr>
                <w:sz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0A0" w:rsidRDefault="00C669FF" w:rsidP="00A70DAD">
            <w:pPr>
              <w:rPr>
                <w:sz w:val="20"/>
              </w:rPr>
            </w:pPr>
            <w:r w:rsidRPr="00C669FF">
              <w:rPr>
                <w:color w:val="000000"/>
                <w:sz w:val="20"/>
                <w:szCs w:val="20"/>
              </w:rPr>
              <w:t>DATA_ATU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0A0" w:rsidRPr="00C669FF" w:rsidRDefault="00C669FF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0A0" w:rsidRDefault="00FF20A0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0A0" w:rsidRDefault="00FF20A0" w:rsidP="00A70DAD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0A0" w:rsidRPr="00A25C43" w:rsidRDefault="00FF20A0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0A0" w:rsidRPr="00935861" w:rsidRDefault="00FF20A0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0A0" w:rsidRPr="00A25C43" w:rsidRDefault="00FF20A0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FF20A0">
        <w:trPr>
          <w:tblCellSpacing w:w="15" w:type="dxa"/>
        </w:trPr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0A0" w:rsidRPr="00372DD9" w:rsidRDefault="00FF20A0" w:rsidP="00A70DAD">
            <w:pPr>
              <w:rPr>
                <w:color w:val="000000"/>
                <w:sz w:val="20"/>
                <w:szCs w:val="20"/>
              </w:rPr>
            </w:pPr>
            <w:r w:rsidRPr="00372DD9">
              <w:rPr>
                <w:color w:val="000000"/>
                <w:sz w:val="20"/>
                <w:szCs w:val="20"/>
              </w:rPr>
              <w:t>USUARI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0A0" w:rsidRPr="00A25C43" w:rsidRDefault="00FF20A0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0A0" w:rsidRDefault="00FF20A0" w:rsidP="00A70DAD">
            <w:pPr>
              <w:jc w:val="center"/>
              <w:rPr>
                <w:sz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0A0" w:rsidRDefault="00C669FF" w:rsidP="00A70DAD">
            <w:pPr>
              <w:rPr>
                <w:sz w:val="20"/>
              </w:rPr>
            </w:pPr>
            <w:r w:rsidRPr="00C669FF">
              <w:rPr>
                <w:color w:val="000000"/>
                <w:sz w:val="20"/>
                <w:szCs w:val="20"/>
              </w:rPr>
              <w:t>CO_USUARI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0A0" w:rsidRPr="00C669FF" w:rsidRDefault="00C669FF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VARCHAR</w:t>
            </w:r>
            <w:r>
              <w:rPr>
                <w:color w:val="000000"/>
                <w:sz w:val="20"/>
                <w:szCs w:val="20"/>
              </w:rPr>
              <w:t>2</w:t>
            </w:r>
            <w:r w:rsidRPr="00A25C43">
              <w:rPr>
                <w:color w:val="000000"/>
                <w:sz w:val="20"/>
                <w:szCs w:val="20"/>
              </w:rPr>
              <w:t>(60)</w:t>
            </w:r>
          </w:p>
        </w:tc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0A0" w:rsidRDefault="00FF20A0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0A0" w:rsidRDefault="00FF20A0" w:rsidP="00A70DAD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0A0" w:rsidRPr="00A25C43" w:rsidRDefault="00FF20A0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0A0" w:rsidRPr="00935861" w:rsidRDefault="00FF20A0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0A0" w:rsidRPr="00A25C43" w:rsidRDefault="00FF20A0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8824D4">
        <w:trPr>
          <w:tblCellSpacing w:w="15" w:type="dxa"/>
        </w:trPr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24D4" w:rsidRPr="00372DD9" w:rsidRDefault="008824D4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24D4" w:rsidRPr="00A25C43" w:rsidRDefault="008824D4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24D4" w:rsidRDefault="008824D4" w:rsidP="00A70DAD">
            <w:pPr>
              <w:jc w:val="center"/>
              <w:rPr>
                <w:sz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24D4" w:rsidRDefault="008824D4" w:rsidP="00A70DAD">
            <w:pPr>
              <w:rPr>
                <w:sz w:val="20"/>
              </w:rPr>
            </w:pPr>
            <w:r>
              <w:rPr>
                <w:sz w:val="20"/>
              </w:rPr>
              <w:t>DT_ATUALIZACAO_ORIGEM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24D4" w:rsidRDefault="008824D4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24D4" w:rsidRDefault="008824D4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24D4" w:rsidRDefault="008824D4" w:rsidP="00A70DAD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24D4" w:rsidRPr="00A25C43" w:rsidRDefault="008824D4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E17D61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24D4" w:rsidRDefault="008824D4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81FFD">
              <w:rPr>
                <w:rFonts w:ascii="Times New Roman" w:hAnsi="Times New Roman" w:cs="Times New Roman"/>
                <w:color w:val="000000"/>
              </w:rPr>
              <w:t>Data da primeira entrada no Banco de Produção Federal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24D4" w:rsidRPr="00A25C43" w:rsidRDefault="008824D4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8824D4">
        <w:trPr>
          <w:tblCellSpacing w:w="15" w:type="dxa"/>
        </w:trPr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24D4" w:rsidRPr="00372DD9" w:rsidRDefault="008824D4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24D4" w:rsidRPr="00A25C43" w:rsidRDefault="008824D4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24D4" w:rsidRDefault="008824D4" w:rsidP="00A70DAD">
            <w:pPr>
              <w:jc w:val="center"/>
              <w:rPr>
                <w:sz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24D4" w:rsidRDefault="008824D4" w:rsidP="00A70DAD">
            <w:pPr>
              <w:rPr>
                <w:sz w:val="20"/>
              </w:rPr>
            </w:pPr>
            <w:r>
              <w:rPr>
                <w:sz w:val="20"/>
              </w:rPr>
              <w:t>DT_CMTP_INICI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24D4" w:rsidRDefault="008824D4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24D4" w:rsidRDefault="008824D4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24D4" w:rsidRDefault="008824D4" w:rsidP="00A70DAD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24D4" w:rsidRPr="00A25C43" w:rsidRDefault="008824D4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E17D61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24D4" w:rsidRDefault="008824D4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 w:cs="Times New Roman"/>
                <w:color w:val="000000"/>
              </w:rPr>
              <w:t>Data da Primeira entrada ou Data do Retorno no Banco de Produção Federal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24D4" w:rsidRPr="00A25C43" w:rsidRDefault="008824D4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8824D4">
        <w:trPr>
          <w:tblCellSpacing w:w="15" w:type="dxa"/>
        </w:trPr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24D4" w:rsidRPr="00372DD9" w:rsidRDefault="008824D4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24D4" w:rsidRPr="00A25C43" w:rsidRDefault="008824D4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24D4" w:rsidRDefault="008824D4" w:rsidP="00A70DAD">
            <w:pPr>
              <w:jc w:val="center"/>
              <w:rPr>
                <w:sz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24D4" w:rsidRDefault="008824D4" w:rsidP="00A70DAD">
            <w:pPr>
              <w:rPr>
                <w:sz w:val="20"/>
              </w:rPr>
            </w:pPr>
            <w:r>
              <w:rPr>
                <w:sz w:val="20"/>
              </w:rPr>
              <w:t>DT_CMTP_FIM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24D4" w:rsidRDefault="008824D4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24D4" w:rsidRDefault="008824D4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24D4" w:rsidRDefault="008824D4" w:rsidP="00A70DAD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24D4" w:rsidRPr="00A25C43" w:rsidRDefault="008824D4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E17D61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24D4" w:rsidRDefault="008824D4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/>
                <w:color w:val="000000"/>
              </w:rPr>
              <w:t>Data Final de Competência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24D4" w:rsidRPr="00A25C43" w:rsidRDefault="008824D4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8824D4">
        <w:trPr>
          <w:tblCellSpacing w:w="15" w:type="dxa"/>
        </w:trPr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24D4" w:rsidRPr="00372DD9" w:rsidRDefault="008824D4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24D4" w:rsidRPr="00A25C43" w:rsidRDefault="008824D4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24D4" w:rsidRDefault="008824D4" w:rsidP="00A70DAD">
            <w:pPr>
              <w:jc w:val="center"/>
              <w:rPr>
                <w:sz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24D4" w:rsidRDefault="008824D4" w:rsidP="00A70DAD">
            <w:pPr>
              <w:rPr>
                <w:sz w:val="20"/>
              </w:rPr>
            </w:pPr>
            <w:r>
              <w:rPr>
                <w:sz w:val="20"/>
              </w:rPr>
              <w:t>NU_SEQ_PROCESS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24D4" w:rsidRDefault="008824D4" w:rsidP="00BA7F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8)</w:t>
            </w:r>
          </w:p>
        </w:tc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24D4" w:rsidRDefault="008824D4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24D4" w:rsidRDefault="008824D4" w:rsidP="00A70DAD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24D4" w:rsidRPr="00A25C43" w:rsidRDefault="008824D4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E17D61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24D4" w:rsidRDefault="008824D4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/>
                <w:color w:val="000000"/>
              </w:rPr>
              <w:t>Número do Processo da Última Carga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24D4" w:rsidRPr="00A25C43" w:rsidRDefault="008824D4" w:rsidP="00A70DAD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FF20A0" w:rsidRDefault="00FF20A0" w:rsidP="00FF20A0"/>
    <w:p w:rsidR="008824D4" w:rsidRDefault="008824D4" w:rsidP="00FF20A0"/>
    <w:p w:rsidR="00E91FAC" w:rsidRDefault="00E71AAD">
      <w:r>
        <w:br w:type="page"/>
      </w:r>
    </w:p>
    <w:p w:rsidR="00E91FAC" w:rsidRDefault="00E91FAC"/>
    <w:p w:rsidR="00E91FAC" w:rsidRPr="002B5A12" w:rsidRDefault="00E91FAC" w:rsidP="00E91FAC">
      <w:pPr>
        <w:rPr>
          <w:b/>
          <w:bCs/>
          <w:sz w:val="20"/>
          <w:szCs w:val="20"/>
        </w:rPr>
      </w:pPr>
      <w:r w:rsidRPr="002B5A12">
        <w:rPr>
          <w:b/>
          <w:bCs/>
          <w:sz w:val="20"/>
          <w:szCs w:val="20"/>
        </w:rPr>
        <w:t xml:space="preserve">TABELA DE </w:t>
      </w:r>
      <w:r w:rsidRPr="002B5A12">
        <w:rPr>
          <w:b/>
          <w:color w:val="000000"/>
          <w:sz w:val="20"/>
          <w:szCs w:val="20"/>
        </w:rPr>
        <w:t>CNES DE</w:t>
      </w:r>
      <w:r>
        <w:rPr>
          <w:b/>
          <w:color w:val="000000"/>
          <w:sz w:val="20"/>
          <w:szCs w:val="20"/>
        </w:rPr>
        <w:t xml:space="preserve"> ATENDIMENTO COMPLEMENTAR</w:t>
      </w:r>
    </w:p>
    <w:p w:rsidR="00E91FAC" w:rsidRDefault="00E91FAC" w:rsidP="00E91FAC"/>
    <w:tbl>
      <w:tblPr>
        <w:tblW w:w="386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955"/>
        <w:gridCol w:w="7590"/>
      </w:tblGrid>
      <w:tr w:rsidR="00E91FAC">
        <w:trPr>
          <w:tblCellSpacing w:w="15" w:type="dxa"/>
        </w:trPr>
        <w:tc>
          <w:tcPr>
            <w:tcW w:w="1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E91FAC" w:rsidRDefault="00E91FAC" w:rsidP="00A70DAD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44</w:t>
            </w:r>
          </w:p>
        </w:tc>
        <w:tc>
          <w:tcPr>
            <w:tcW w:w="3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E91FAC" w:rsidRDefault="001F37DC" w:rsidP="00A70DAD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TB_EQUIPE_ATEND_COMPL</w:t>
            </w:r>
          </w:p>
        </w:tc>
      </w:tr>
    </w:tbl>
    <w:p w:rsidR="00E91FAC" w:rsidRDefault="00E91FAC" w:rsidP="00E91FAC">
      <w:pPr>
        <w:rPr>
          <w:vanish/>
          <w:sz w:val="20"/>
          <w:lang w:val="en-US"/>
        </w:rPr>
      </w:pPr>
    </w:p>
    <w:p w:rsidR="00E91FAC" w:rsidRDefault="00E91FAC" w:rsidP="00E91FAC">
      <w:pPr>
        <w:rPr>
          <w:vanish/>
          <w:sz w:val="20"/>
          <w:lang w:val="en-US"/>
        </w:rPr>
      </w:pPr>
    </w:p>
    <w:tbl>
      <w:tblPr>
        <w:tblW w:w="5167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51"/>
        <w:gridCol w:w="1538"/>
        <w:gridCol w:w="1122"/>
        <w:gridCol w:w="3050"/>
        <w:gridCol w:w="1647"/>
        <w:gridCol w:w="2734"/>
        <w:gridCol w:w="1158"/>
        <w:gridCol w:w="707"/>
        <w:gridCol w:w="1415"/>
        <w:gridCol w:w="1271"/>
      </w:tblGrid>
      <w:tr w:rsidR="00E91FAC">
        <w:trPr>
          <w:tblCellSpacing w:w="15" w:type="dxa"/>
        </w:trPr>
        <w:tc>
          <w:tcPr>
            <w:tcW w:w="1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E91FAC" w:rsidRPr="00372DD9" w:rsidRDefault="00E91FAC" w:rsidP="00A70DAD">
            <w:pPr>
              <w:pStyle w:val="Pr-formataoHTML"/>
            </w:pPr>
            <w:r w:rsidRPr="00372DD9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E91FAC" w:rsidRPr="00A25C43" w:rsidRDefault="00E91FAC" w:rsidP="00A70DAD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E91FAC" w:rsidRDefault="00E91FAC" w:rsidP="00A70DAD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E91FAC" w:rsidRDefault="00E91FAC" w:rsidP="00A70DAD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E91FAC" w:rsidRDefault="00E91FAC" w:rsidP="00A70DAD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E91FAC" w:rsidRDefault="00E91FAC" w:rsidP="00A70DAD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E91FAC" w:rsidRDefault="00E91FAC" w:rsidP="00A70DAD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E91FAC" w:rsidRPr="00A25C43" w:rsidRDefault="00E91FAC" w:rsidP="00A70DAD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E91FAC" w:rsidRPr="00935861" w:rsidRDefault="00E91FAC" w:rsidP="00A70DAD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E91FAC" w:rsidRPr="00A25C43" w:rsidRDefault="00E91FAC" w:rsidP="00A70DAD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E91FAC">
        <w:trPr>
          <w:tblCellSpacing w:w="15" w:type="dxa"/>
        </w:trPr>
        <w:tc>
          <w:tcPr>
            <w:tcW w:w="1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91FAC" w:rsidRPr="00372DD9" w:rsidRDefault="00E91FAC" w:rsidP="00A70DAD">
            <w:pPr>
              <w:rPr>
                <w:sz w:val="20"/>
                <w:szCs w:val="20"/>
              </w:rPr>
            </w:pPr>
            <w:r w:rsidRPr="00372DD9">
              <w:rPr>
                <w:sz w:val="20"/>
                <w:szCs w:val="20"/>
              </w:rPr>
              <w:t xml:space="preserve">COD_MUN    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91FAC" w:rsidRPr="00A25C43" w:rsidRDefault="00E91FAC" w:rsidP="00A70DAD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6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91FAC" w:rsidRDefault="00E91FAC" w:rsidP="00A70D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LFCES038</w:t>
            </w: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91FAC" w:rsidRPr="00ED02FC" w:rsidRDefault="00ED02FC" w:rsidP="00A70DAD">
            <w:pPr>
              <w:rPr>
                <w:sz w:val="20"/>
              </w:rPr>
            </w:pPr>
            <w:r w:rsidRPr="00ED02FC">
              <w:rPr>
                <w:sz w:val="20"/>
              </w:rPr>
              <w:t>CO_MUNICIPI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91FAC" w:rsidRDefault="00ED02FC" w:rsidP="00A70DAD">
            <w:pPr>
              <w:rPr>
                <w:sz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</w:t>
            </w: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color w:val="000000"/>
                <w:sz w:val="20"/>
                <w:szCs w:val="20"/>
                <w:lang w:val="en-US"/>
              </w:rPr>
              <w:t>6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91FAC" w:rsidRDefault="004C65C1" w:rsidP="00A70DAD">
            <w:pPr>
              <w:rPr>
                <w:sz w:val="20"/>
              </w:rPr>
            </w:pPr>
            <w:r>
              <w:rPr>
                <w:sz w:val="20"/>
              </w:rPr>
              <w:t>RL_ESTAB_EQUIPE_PROF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91FAC" w:rsidRDefault="00E91FAC" w:rsidP="00A70D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91FAC" w:rsidRPr="00A25C43" w:rsidRDefault="00E91FAC" w:rsidP="00A70DAD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91FAC" w:rsidRPr="00935861" w:rsidRDefault="00E91FAC" w:rsidP="00A70DAD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o Municípi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91FAC" w:rsidRPr="00A25C43" w:rsidRDefault="00E91FAC" w:rsidP="00A70DAD">
            <w:pPr>
              <w:rPr>
                <w:sz w:val="20"/>
                <w:szCs w:val="20"/>
              </w:rPr>
            </w:pPr>
          </w:p>
        </w:tc>
      </w:tr>
      <w:tr w:rsidR="00E91FAC">
        <w:trPr>
          <w:tblCellSpacing w:w="15" w:type="dxa"/>
        </w:trPr>
        <w:tc>
          <w:tcPr>
            <w:tcW w:w="1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91FAC" w:rsidRPr="00372DD9" w:rsidRDefault="00E91FAC" w:rsidP="00A70DAD">
            <w:pPr>
              <w:rPr>
                <w:sz w:val="20"/>
                <w:szCs w:val="20"/>
              </w:rPr>
            </w:pPr>
            <w:r w:rsidRPr="00372DD9">
              <w:rPr>
                <w:sz w:val="20"/>
                <w:szCs w:val="20"/>
              </w:rPr>
              <w:t>COD_AREA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91FAC" w:rsidRPr="00A25C43" w:rsidRDefault="00E91FAC" w:rsidP="00A70DAD">
            <w:pPr>
              <w:rPr>
                <w:color w:val="000000"/>
                <w:sz w:val="20"/>
                <w:szCs w:val="20"/>
                <w:lang w:val="en-US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4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91FAC" w:rsidRDefault="00E91FAC" w:rsidP="00A70DAD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</w:rPr>
              <w:t>LFCES038</w:t>
            </w: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91FAC" w:rsidRPr="00ED02FC" w:rsidRDefault="00ED02FC" w:rsidP="00A70DAD">
            <w:pPr>
              <w:rPr>
                <w:sz w:val="20"/>
                <w:lang w:val="es-ES_tradnl"/>
              </w:rPr>
            </w:pPr>
            <w:r w:rsidRPr="00ED02FC">
              <w:rPr>
                <w:sz w:val="20"/>
                <w:lang w:val="es-ES_tradnl"/>
              </w:rPr>
              <w:t>CO_AREA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91FAC" w:rsidRDefault="00ED02FC" w:rsidP="00A70DAD">
            <w:pPr>
              <w:rPr>
                <w:sz w:val="20"/>
                <w:lang w:val="es-ES_tradnl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</w:t>
            </w: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color w:val="000000"/>
                <w:sz w:val="20"/>
                <w:szCs w:val="20"/>
                <w:lang w:val="en-US"/>
              </w:rPr>
              <w:t>4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91FAC" w:rsidRDefault="004C65C1" w:rsidP="00A70DAD">
            <w:pPr>
              <w:rPr>
                <w:sz w:val="20"/>
                <w:lang w:val="es-ES_tradnl"/>
              </w:rPr>
            </w:pPr>
            <w:r>
              <w:rPr>
                <w:sz w:val="20"/>
              </w:rPr>
              <w:t>RL_ESTAB_EQUIPE_PROF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91FAC" w:rsidRDefault="00E91FAC" w:rsidP="00A70DAD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Yes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91FAC" w:rsidRPr="00A25C43" w:rsidRDefault="00E91FAC" w:rsidP="00A70DAD">
            <w:pPr>
              <w:pStyle w:val="Pr-formataoHTML"/>
              <w:rPr>
                <w:color w:val="000000"/>
              </w:rPr>
            </w:pPr>
            <w:r w:rsidRPr="00A25C43">
              <w:rPr>
                <w:color w:val="000000"/>
              </w:rPr>
              <w:t>NOT NULL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91FAC" w:rsidRDefault="00E91FAC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a Área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91FAC" w:rsidRPr="00A25C43" w:rsidRDefault="00E91FAC" w:rsidP="00A70DAD">
            <w:pPr>
              <w:rPr>
                <w:sz w:val="20"/>
                <w:szCs w:val="20"/>
              </w:rPr>
            </w:pPr>
          </w:p>
        </w:tc>
      </w:tr>
      <w:tr w:rsidR="00E91FAC">
        <w:trPr>
          <w:tblCellSpacing w:w="15" w:type="dxa"/>
        </w:trPr>
        <w:tc>
          <w:tcPr>
            <w:tcW w:w="1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91FAC" w:rsidRPr="00372DD9" w:rsidRDefault="00E91FAC" w:rsidP="00A70DAD">
            <w:pPr>
              <w:rPr>
                <w:sz w:val="20"/>
                <w:szCs w:val="20"/>
              </w:rPr>
            </w:pPr>
            <w:r w:rsidRPr="00372DD9">
              <w:rPr>
                <w:sz w:val="20"/>
                <w:szCs w:val="20"/>
              </w:rPr>
              <w:t xml:space="preserve">SEQ_EQUIPE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91FAC" w:rsidRPr="00A25C43" w:rsidRDefault="00E91FAC" w:rsidP="00A70D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ER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91FAC" w:rsidRDefault="00E91FAC" w:rsidP="00A70DAD">
            <w:pPr>
              <w:rPr>
                <w:sz w:val="20"/>
              </w:rPr>
            </w:pPr>
            <w:r>
              <w:rPr>
                <w:sz w:val="20"/>
              </w:rPr>
              <w:t>LFCES038</w:t>
            </w: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91FAC" w:rsidRPr="00ED02FC" w:rsidRDefault="00ED02FC" w:rsidP="00A70DAD">
            <w:pPr>
              <w:rPr>
                <w:sz w:val="20"/>
              </w:rPr>
            </w:pPr>
            <w:r w:rsidRPr="00ED02FC">
              <w:rPr>
                <w:sz w:val="20"/>
              </w:rPr>
              <w:t>SEQ_EQUIPE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91FAC" w:rsidRDefault="00ED02FC" w:rsidP="00A70DAD">
            <w:pPr>
              <w:rPr>
                <w:sz w:val="20"/>
              </w:rPr>
            </w:pPr>
            <w:r>
              <w:rPr>
                <w:sz w:val="20"/>
              </w:rPr>
              <w:t>NUMBER(8)</w:t>
            </w:r>
          </w:p>
        </w:tc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91FAC" w:rsidRDefault="004C65C1" w:rsidP="00A70DAD">
            <w:pPr>
              <w:rPr>
                <w:sz w:val="20"/>
              </w:rPr>
            </w:pPr>
            <w:r>
              <w:rPr>
                <w:sz w:val="20"/>
              </w:rPr>
              <w:t>RL_ESTAB_EQUIPE_PROF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91FAC" w:rsidRDefault="009D7379" w:rsidP="00A70D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91FAC" w:rsidRPr="00A25C43" w:rsidRDefault="00E91FAC" w:rsidP="00A70DAD">
            <w:pPr>
              <w:pStyle w:val="Pr-formataoHTML"/>
            </w:pPr>
            <w:r w:rsidRPr="00A25C43">
              <w:t>NOT NULL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91FAC" w:rsidRPr="00935861" w:rsidRDefault="00E91FAC" w:rsidP="00A70DAD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quencial da Equipe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91FAC" w:rsidRPr="00A25C43" w:rsidRDefault="00E91FAC" w:rsidP="00A70DAD">
            <w:pPr>
              <w:pStyle w:val="Pr-formataoHTML"/>
            </w:pPr>
          </w:p>
        </w:tc>
      </w:tr>
      <w:tr w:rsidR="00ED02FC">
        <w:trPr>
          <w:tblCellSpacing w:w="15" w:type="dxa"/>
        </w:trPr>
        <w:tc>
          <w:tcPr>
            <w:tcW w:w="1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02FC" w:rsidRPr="00372DD9" w:rsidRDefault="00ED02FC" w:rsidP="00A70DAD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372DD9">
              <w:rPr>
                <w:sz w:val="20"/>
                <w:szCs w:val="20"/>
              </w:rPr>
              <w:t>PROF_ID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02FC" w:rsidRPr="00A25C43" w:rsidRDefault="00ED02FC" w:rsidP="00A70DAD">
            <w:pPr>
              <w:rPr>
                <w:sz w:val="20"/>
                <w:szCs w:val="20"/>
                <w:lang w:val="es-ES_tradnl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16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02FC" w:rsidRDefault="00ED02FC" w:rsidP="00A70DAD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</w:rPr>
              <w:t>LFCES038</w:t>
            </w: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02FC" w:rsidRPr="00ED02FC" w:rsidRDefault="00ED02FC" w:rsidP="00A70DAD">
            <w:pPr>
              <w:rPr>
                <w:sz w:val="20"/>
                <w:lang w:val="es-ES_tradnl"/>
              </w:rPr>
            </w:pPr>
            <w:r w:rsidRPr="00ED02FC">
              <w:rPr>
                <w:sz w:val="20"/>
                <w:lang w:val="es-ES_tradnl"/>
              </w:rPr>
              <w:t>CO_PROFISSIONAL_SUS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02FC" w:rsidRPr="00A25C43" w:rsidRDefault="00ED02FC" w:rsidP="00BA7F2D">
            <w:pPr>
              <w:rPr>
                <w:sz w:val="20"/>
                <w:szCs w:val="20"/>
                <w:lang w:val="es-ES_tradnl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</w:t>
            </w: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color w:val="000000"/>
                <w:sz w:val="20"/>
                <w:szCs w:val="20"/>
                <w:lang w:val="en-US"/>
              </w:rPr>
              <w:t>16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02FC" w:rsidRDefault="004C65C1" w:rsidP="00A70DAD">
            <w:pPr>
              <w:rPr>
                <w:sz w:val="20"/>
                <w:lang w:val="es-ES_tradnl"/>
              </w:rPr>
            </w:pPr>
            <w:r>
              <w:rPr>
                <w:sz w:val="20"/>
              </w:rPr>
              <w:t>RL_ESTAB_EQUIPE_PROF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02FC" w:rsidRDefault="00ED02FC" w:rsidP="00A70DAD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Yes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02FC" w:rsidRPr="00A25C43" w:rsidRDefault="00ED02FC" w:rsidP="00A70DAD">
            <w:pPr>
              <w:pStyle w:val="Pr-formataoHTML"/>
            </w:pPr>
            <w:r w:rsidRPr="00A25C43">
              <w:rPr>
                <w:color w:val="000000"/>
              </w:rPr>
              <w:t>NOT NULL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02FC" w:rsidRPr="00935861" w:rsidRDefault="00ED02FC" w:rsidP="00A70DAD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o Profissional de Saúde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02FC" w:rsidRPr="00A25C43" w:rsidRDefault="00ED02FC" w:rsidP="00A70DAD">
            <w:pPr>
              <w:rPr>
                <w:sz w:val="20"/>
                <w:szCs w:val="20"/>
              </w:rPr>
            </w:pPr>
          </w:p>
        </w:tc>
      </w:tr>
      <w:tr w:rsidR="00ED02FC">
        <w:trPr>
          <w:tblCellSpacing w:w="15" w:type="dxa"/>
        </w:trPr>
        <w:tc>
          <w:tcPr>
            <w:tcW w:w="1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02FC" w:rsidRPr="005E308F" w:rsidRDefault="00ED02FC" w:rsidP="00A70DAD">
            <w:pPr>
              <w:rPr>
                <w:color w:val="000000"/>
                <w:sz w:val="20"/>
                <w:szCs w:val="20"/>
              </w:rPr>
            </w:pPr>
            <w:r w:rsidRPr="005E308F">
              <w:rPr>
                <w:sz w:val="20"/>
                <w:szCs w:val="20"/>
              </w:rPr>
              <w:t>CNES_ATENDCOMP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02FC" w:rsidRPr="00A25C43" w:rsidRDefault="00ED02FC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7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02FC" w:rsidRDefault="00ED02FC" w:rsidP="00A70DAD">
            <w:pPr>
              <w:jc w:val="center"/>
              <w:rPr>
                <w:sz w:val="20"/>
              </w:rPr>
            </w:pP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02FC" w:rsidRPr="00ED02FC" w:rsidRDefault="00ED02FC" w:rsidP="00A70DAD">
            <w:pPr>
              <w:rPr>
                <w:sz w:val="20"/>
              </w:rPr>
            </w:pPr>
            <w:r w:rsidRPr="00ED02FC">
              <w:rPr>
                <w:sz w:val="20"/>
              </w:rPr>
              <w:t>CO_CNES_ATENDCOMP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02FC" w:rsidRDefault="004C65C1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</w:t>
            </w: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color w:val="000000"/>
                <w:sz w:val="20"/>
                <w:szCs w:val="20"/>
                <w:lang w:val="en-US"/>
              </w:rPr>
              <w:t>7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02FC" w:rsidRDefault="00ED02FC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02FC" w:rsidRDefault="00ED02FC" w:rsidP="00A70D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02FC" w:rsidRPr="00A25C43" w:rsidRDefault="00ED02FC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color w:val="000000"/>
              </w:rPr>
              <w:t>NOT NULL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02FC" w:rsidRDefault="00ED02FC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NES de Atendimento Complementar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02FC" w:rsidRPr="00A25C43" w:rsidRDefault="00ED02FC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ED02FC">
        <w:trPr>
          <w:tblCellSpacing w:w="15" w:type="dxa"/>
        </w:trPr>
        <w:tc>
          <w:tcPr>
            <w:tcW w:w="1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02FC" w:rsidRPr="00372DD9" w:rsidRDefault="00ED02FC" w:rsidP="00A70DAD">
            <w:pPr>
              <w:rPr>
                <w:color w:val="000000"/>
                <w:sz w:val="20"/>
                <w:szCs w:val="20"/>
              </w:rPr>
            </w:pPr>
            <w:r w:rsidRPr="00372DD9">
              <w:rPr>
                <w:color w:val="000000"/>
                <w:sz w:val="20"/>
                <w:szCs w:val="20"/>
              </w:rPr>
              <w:t>DATA_ATU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02FC" w:rsidRPr="00A25C43" w:rsidRDefault="00ED02FC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02FC" w:rsidRDefault="00ED02FC" w:rsidP="00A70DAD">
            <w:pPr>
              <w:jc w:val="center"/>
              <w:rPr>
                <w:sz w:val="20"/>
              </w:rPr>
            </w:pP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02FC" w:rsidRPr="00ED02FC" w:rsidRDefault="00ED02FC" w:rsidP="00A70DAD">
            <w:pPr>
              <w:rPr>
                <w:sz w:val="20"/>
              </w:rPr>
            </w:pPr>
            <w:r w:rsidRPr="00ED02FC">
              <w:rPr>
                <w:sz w:val="20"/>
              </w:rPr>
              <w:t>DT_ATUALIZACA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02FC" w:rsidRDefault="008D28AF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02FC" w:rsidRDefault="00ED02FC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02FC" w:rsidRDefault="00ED02FC" w:rsidP="00A70DAD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02FC" w:rsidRPr="00A25C43" w:rsidRDefault="00ED02FC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02FC" w:rsidRPr="00935861" w:rsidRDefault="00ED02FC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02FC" w:rsidRPr="00A25C43" w:rsidRDefault="00ED02FC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8D28AF">
        <w:trPr>
          <w:tblCellSpacing w:w="15" w:type="dxa"/>
        </w:trPr>
        <w:tc>
          <w:tcPr>
            <w:tcW w:w="1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28AF" w:rsidRPr="00372DD9" w:rsidRDefault="008D28AF" w:rsidP="00A70DAD">
            <w:pPr>
              <w:rPr>
                <w:color w:val="000000"/>
                <w:sz w:val="20"/>
                <w:szCs w:val="20"/>
              </w:rPr>
            </w:pPr>
            <w:r w:rsidRPr="00372DD9">
              <w:rPr>
                <w:color w:val="000000"/>
                <w:sz w:val="20"/>
                <w:szCs w:val="20"/>
              </w:rPr>
              <w:t>USUARI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28AF" w:rsidRPr="00A25C43" w:rsidRDefault="008D28AF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28AF" w:rsidRDefault="008D28AF" w:rsidP="00A70DAD">
            <w:pPr>
              <w:jc w:val="center"/>
              <w:rPr>
                <w:sz w:val="20"/>
              </w:rPr>
            </w:pP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28AF" w:rsidRPr="00ED02FC" w:rsidRDefault="008D28AF" w:rsidP="00A70DAD">
            <w:pPr>
              <w:rPr>
                <w:sz w:val="20"/>
              </w:rPr>
            </w:pPr>
            <w:r w:rsidRPr="00ED02FC">
              <w:rPr>
                <w:sz w:val="20"/>
              </w:rPr>
              <w:t>CO_USUARI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28AF" w:rsidRPr="00A25C43" w:rsidRDefault="008D28AF" w:rsidP="00BA7F2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VARCHAR</w:t>
            </w:r>
            <w:r>
              <w:rPr>
                <w:color w:val="000000"/>
                <w:sz w:val="20"/>
                <w:szCs w:val="20"/>
              </w:rPr>
              <w:t>2</w:t>
            </w:r>
            <w:r w:rsidRPr="00A25C43">
              <w:rPr>
                <w:color w:val="000000"/>
                <w:sz w:val="20"/>
                <w:szCs w:val="20"/>
              </w:rPr>
              <w:t>(60)</w:t>
            </w:r>
          </w:p>
        </w:tc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28AF" w:rsidRDefault="008D28AF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28AF" w:rsidRDefault="008D28AF" w:rsidP="00A70DAD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28AF" w:rsidRPr="00A25C43" w:rsidRDefault="008D28AF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28AF" w:rsidRPr="00935861" w:rsidRDefault="008D28AF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28AF" w:rsidRPr="00A25C43" w:rsidRDefault="008D28AF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D93088">
        <w:trPr>
          <w:tblCellSpacing w:w="15" w:type="dxa"/>
        </w:trPr>
        <w:tc>
          <w:tcPr>
            <w:tcW w:w="1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3088" w:rsidRPr="00372DD9" w:rsidRDefault="00D93088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3088" w:rsidRPr="00A25C43" w:rsidRDefault="00D93088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3088" w:rsidRDefault="00D93088" w:rsidP="00A70DAD">
            <w:pPr>
              <w:jc w:val="center"/>
              <w:rPr>
                <w:sz w:val="20"/>
              </w:rPr>
            </w:pP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3088" w:rsidRPr="00ED02FC" w:rsidRDefault="00D93088" w:rsidP="00A70DAD">
            <w:pPr>
              <w:rPr>
                <w:sz w:val="20"/>
              </w:rPr>
            </w:pPr>
            <w:r>
              <w:rPr>
                <w:sz w:val="20"/>
              </w:rPr>
              <w:t>DT_ATUALIZACAO_ORIGEM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3088" w:rsidRPr="00A25C43" w:rsidRDefault="00D93088" w:rsidP="00BA7F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3088" w:rsidRDefault="00D93088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3088" w:rsidRDefault="00D93088" w:rsidP="00A70DAD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3088" w:rsidRPr="00A25C43" w:rsidRDefault="00D93088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3088" w:rsidRDefault="00D93088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81FFD">
              <w:rPr>
                <w:rFonts w:ascii="Times New Roman" w:hAnsi="Times New Roman" w:cs="Times New Roman"/>
                <w:color w:val="000000"/>
              </w:rPr>
              <w:t>Data da primeira entrada no Banco de Produção Federal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3088" w:rsidRPr="00A25C43" w:rsidRDefault="00D93088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D93088">
        <w:trPr>
          <w:tblCellSpacing w:w="15" w:type="dxa"/>
        </w:trPr>
        <w:tc>
          <w:tcPr>
            <w:tcW w:w="1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3088" w:rsidRPr="00372DD9" w:rsidRDefault="00D93088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3088" w:rsidRPr="00A25C43" w:rsidRDefault="00D93088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3088" w:rsidRDefault="00D93088" w:rsidP="00A70DAD">
            <w:pPr>
              <w:jc w:val="center"/>
              <w:rPr>
                <w:sz w:val="20"/>
              </w:rPr>
            </w:pP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3088" w:rsidRPr="00ED02FC" w:rsidRDefault="00D93088" w:rsidP="00A70DAD">
            <w:pPr>
              <w:rPr>
                <w:sz w:val="20"/>
              </w:rPr>
            </w:pPr>
            <w:r>
              <w:rPr>
                <w:sz w:val="20"/>
              </w:rPr>
              <w:t>DT_CMTP_INICI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3088" w:rsidRPr="00A25C43" w:rsidRDefault="00D93088" w:rsidP="00BA7F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3088" w:rsidRDefault="00D93088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3088" w:rsidRDefault="00D93088" w:rsidP="00A70DAD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3088" w:rsidRPr="00A25C43" w:rsidRDefault="00D93088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3088" w:rsidRDefault="00D93088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 w:cs="Times New Roman"/>
                <w:color w:val="000000"/>
              </w:rPr>
              <w:t xml:space="preserve">Data da Primeira entrada ou Data do Retorno no Banco de </w:t>
            </w:r>
            <w:r w:rsidRPr="00544801">
              <w:rPr>
                <w:rFonts w:ascii="Times New Roman" w:hAnsi="Times New Roman" w:cs="Times New Roman"/>
                <w:color w:val="000000"/>
              </w:rPr>
              <w:lastRenderedPageBreak/>
              <w:t>Produção Federal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3088" w:rsidRPr="00A25C43" w:rsidRDefault="00D93088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D93088">
        <w:trPr>
          <w:tblCellSpacing w:w="15" w:type="dxa"/>
        </w:trPr>
        <w:tc>
          <w:tcPr>
            <w:tcW w:w="1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3088" w:rsidRPr="00372DD9" w:rsidRDefault="00D93088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3088" w:rsidRPr="00A25C43" w:rsidRDefault="00D93088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3088" w:rsidRDefault="00D93088" w:rsidP="00A70DAD">
            <w:pPr>
              <w:jc w:val="center"/>
              <w:rPr>
                <w:sz w:val="20"/>
              </w:rPr>
            </w:pP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3088" w:rsidRPr="00ED02FC" w:rsidRDefault="00D93088" w:rsidP="00A70DAD">
            <w:pPr>
              <w:rPr>
                <w:sz w:val="20"/>
              </w:rPr>
            </w:pPr>
            <w:r>
              <w:rPr>
                <w:sz w:val="20"/>
              </w:rPr>
              <w:t>DT_CMTP_FIM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3088" w:rsidRPr="00A25C43" w:rsidRDefault="00D93088" w:rsidP="00BA7F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3088" w:rsidRDefault="00D93088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3088" w:rsidRDefault="00D93088" w:rsidP="00A70DAD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3088" w:rsidRPr="00A25C43" w:rsidRDefault="00D93088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3088" w:rsidRDefault="00D93088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/>
                <w:color w:val="000000"/>
              </w:rPr>
              <w:t>Data Final de Competência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3088" w:rsidRPr="00A25C43" w:rsidRDefault="00D93088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D93088">
        <w:trPr>
          <w:tblCellSpacing w:w="15" w:type="dxa"/>
        </w:trPr>
        <w:tc>
          <w:tcPr>
            <w:tcW w:w="1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3088" w:rsidRPr="00372DD9" w:rsidRDefault="00D93088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3088" w:rsidRPr="00A25C43" w:rsidRDefault="00D93088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3088" w:rsidRDefault="00D93088" w:rsidP="00A70DAD">
            <w:pPr>
              <w:jc w:val="center"/>
              <w:rPr>
                <w:sz w:val="20"/>
              </w:rPr>
            </w:pP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3088" w:rsidRPr="00ED02FC" w:rsidRDefault="00D93088" w:rsidP="00A70DAD">
            <w:pPr>
              <w:rPr>
                <w:sz w:val="20"/>
              </w:rPr>
            </w:pPr>
            <w:r>
              <w:rPr>
                <w:sz w:val="20"/>
              </w:rPr>
              <w:t>NU_SEQ_PROCESS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3088" w:rsidRPr="00A25C43" w:rsidRDefault="00D93088" w:rsidP="00BA7F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8)</w:t>
            </w:r>
          </w:p>
        </w:tc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3088" w:rsidRDefault="00D93088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3088" w:rsidRDefault="00D93088" w:rsidP="00A70DAD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3088" w:rsidRPr="00A25C43" w:rsidRDefault="00D93088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3088" w:rsidRDefault="00D93088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/>
                <w:color w:val="000000"/>
              </w:rPr>
              <w:t>Número do Processo da Última Carga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3088" w:rsidRPr="00A25C43" w:rsidRDefault="00D93088" w:rsidP="00A70DAD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E91FAC" w:rsidRDefault="00E91FAC" w:rsidP="00E91FAC"/>
    <w:p w:rsidR="00150624" w:rsidRDefault="00150624" w:rsidP="00E91FAC"/>
    <w:p w:rsidR="00150624" w:rsidRDefault="00150624" w:rsidP="00E91FAC"/>
    <w:p w:rsidR="002B5A12" w:rsidRDefault="002B5A12"/>
    <w:p w:rsidR="00150624" w:rsidRPr="002B5A12" w:rsidRDefault="00150624" w:rsidP="00150624">
      <w:pPr>
        <w:rPr>
          <w:b/>
          <w:bCs/>
          <w:sz w:val="20"/>
          <w:szCs w:val="20"/>
        </w:rPr>
      </w:pPr>
      <w:r w:rsidRPr="002B5A12">
        <w:rPr>
          <w:b/>
          <w:bCs/>
          <w:sz w:val="20"/>
          <w:szCs w:val="20"/>
        </w:rPr>
        <w:t>TABELA DE</w:t>
      </w:r>
      <w:r>
        <w:rPr>
          <w:b/>
          <w:bCs/>
          <w:sz w:val="20"/>
          <w:szCs w:val="20"/>
        </w:rPr>
        <w:t xml:space="preserve"> HABILITAÇÕES</w:t>
      </w:r>
    </w:p>
    <w:p w:rsidR="00150624" w:rsidRDefault="00150624" w:rsidP="00150624"/>
    <w:tbl>
      <w:tblPr>
        <w:tblW w:w="3227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828"/>
        <w:gridCol w:w="5660"/>
      </w:tblGrid>
      <w:tr w:rsidR="00150624" w:rsidTr="00F315E7">
        <w:trPr>
          <w:tblCellSpacing w:w="15" w:type="dxa"/>
        </w:trPr>
        <w:tc>
          <w:tcPr>
            <w:tcW w:w="2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150624" w:rsidRDefault="00150624" w:rsidP="007563B8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45</w:t>
            </w:r>
          </w:p>
        </w:tc>
        <w:tc>
          <w:tcPr>
            <w:tcW w:w="2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150624" w:rsidRDefault="003F01B3" w:rsidP="007563B8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RL</w:t>
            </w:r>
            <w:r w:rsidR="00F315E7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_ESTAB_SIPAC</w:t>
            </w:r>
          </w:p>
        </w:tc>
      </w:tr>
    </w:tbl>
    <w:p w:rsidR="00150624" w:rsidRDefault="00150624" w:rsidP="00150624">
      <w:pPr>
        <w:rPr>
          <w:vanish/>
          <w:sz w:val="20"/>
          <w:lang w:val="en-US"/>
        </w:rPr>
      </w:pPr>
    </w:p>
    <w:p w:rsidR="00150624" w:rsidRDefault="00150624" w:rsidP="00150624">
      <w:pPr>
        <w:rPr>
          <w:vanish/>
          <w:sz w:val="20"/>
          <w:lang w:val="en-US"/>
        </w:rPr>
      </w:pPr>
    </w:p>
    <w:tbl>
      <w:tblPr>
        <w:tblW w:w="5324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17"/>
        <w:gridCol w:w="1582"/>
        <w:gridCol w:w="1154"/>
        <w:gridCol w:w="2161"/>
        <w:gridCol w:w="1737"/>
        <w:gridCol w:w="1736"/>
        <w:gridCol w:w="1284"/>
        <w:gridCol w:w="727"/>
        <w:gridCol w:w="2490"/>
        <w:gridCol w:w="2315"/>
      </w:tblGrid>
      <w:tr w:rsidR="00F315E7" w:rsidTr="007A4E7E">
        <w:trPr>
          <w:tblCellSpacing w:w="15" w:type="dxa"/>
        </w:trPr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50624" w:rsidRPr="00372DD9" w:rsidRDefault="00150624" w:rsidP="007563B8">
            <w:pPr>
              <w:pStyle w:val="Pr-formataoHTML"/>
            </w:pPr>
            <w:r w:rsidRPr="00372DD9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50624" w:rsidRPr="00A25C43" w:rsidRDefault="00150624" w:rsidP="007563B8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50624" w:rsidRDefault="00150624" w:rsidP="007563B8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50624" w:rsidRDefault="00150624" w:rsidP="007563B8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50624" w:rsidRDefault="00150624" w:rsidP="007563B8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50624" w:rsidRDefault="00150624" w:rsidP="007563B8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50624" w:rsidRDefault="00150624" w:rsidP="007563B8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50624" w:rsidRPr="009A6EF0" w:rsidRDefault="00150624" w:rsidP="007563B8">
            <w:pPr>
              <w:rPr>
                <w:sz w:val="20"/>
                <w:szCs w:val="20"/>
                <w:lang w:val="en-US"/>
              </w:rPr>
            </w:pPr>
            <w:r w:rsidRPr="009A6EF0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50624" w:rsidRPr="00935861" w:rsidRDefault="00150624" w:rsidP="007563B8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50624" w:rsidRPr="00A25C43" w:rsidRDefault="00150624" w:rsidP="007563B8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315E7" w:rsidTr="007A4E7E">
        <w:trPr>
          <w:tblCellSpacing w:w="15" w:type="dxa"/>
        </w:trPr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0624" w:rsidRPr="00372DD9" w:rsidRDefault="001C1CD9" w:rsidP="007563B8">
            <w:pPr>
              <w:rPr>
                <w:sz w:val="20"/>
                <w:szCs w:val="20"/>
              </w:rPr>
            </w:pPr>
            <w:r w:rsidRPr="001C1CD9">
              <w:rPr>
                <w:bCs/>
                <w:sz w:val="20"/>
                <w:szCs w:val="20"/>
              </w:rPr>
              <w:t>UNIDADE_ID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0624" w:rsidRPr="00A25C43" w:rsidRDefault="00150624" w:rsidP="007563B8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 w:rsidR="001C1CD9">
              <w:rPr>
                <w:color w:val="000000"/>
                <w:sz w:val="20"/>
                <w:szCs w:val="20"/>
                <w:lang w:val="en-US"/>
              </w:rPr>
              <w:t>31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0624" w:rsidRDefault="00182228" w:rsidP="007563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LFCES004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0624" w:rsidRPr="00ED02FC" w:rsidRDefault="00BD28E0" w:rsidP="007563B8">
            <w:pPr>
              <w:rPr>
                <w:sz w:val="20"/>
              </w:rPr>
            </w:pPr>
            <w:r>
              <w:rPr>
                <w:sz w:val="20"/>
              </w:rPr>
              <w:t>CO_UNIDADE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0624" w:rsidRPr="00BD28E0" w:rsidRDefault="00BD28E0" w:rsidP="007563B8">
            <w:pPr>
              <w:rPr>
                <w:sz w:val="20"/>
              </w:rPr>
            </w:pPr>
            <w:r w:rsidRPr="00BD28E0">
              <w:rPr>
                <w:sz w:val="20"/>
              </w:rPr>
              <w:t>VARCHAR2</w:t>
            </w:r>
            <w:r>
              <w:rPr>
                <w:sz w:val="20"/>
              </w:rPr>
              <w:t>(31)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4EF" w:rsidRDefault="003464EF" w:rsidP="00346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B_ESTABELE</w:t>
            </w:r>
          </w:p>
          <w:p w:rsidR="00150624" w:rsidRDefault="003464EF" w:rsidP="003464EF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IMENTO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0624" w:rsidRDefault="00150624" w:rsidP="007563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0624" w:rsidRPr="009A6EF0" w:rsidRDefault="00150624" w:rsidP="007563B8">
            <w:pPr>
              <w:rPr>
                <w:sz w:val="20"/>
                <w:szCs w:val="20"/>
              </w:rPr>
            </w:pPr>
            <w:r w:rsidRPr="009A6EF0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0624" w:rsidRPr="00935861" w:rsidRDefault="00182228" w:rsidP="007563B8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o Estabelecimento de Saúde</w:t>
            </w:r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0624" w:rsidRPr="00A25C43" w:rsidRDefault="00150624" w:rsidP="007563B8">
            <w:pPr>
              <w:rPr>
                <w:sz w:val="20"/>
                <w:szCs w:val="20"/>
              </w:rPr>
            </w:pPr>
          </w:p>
        </w:tc>
      </w:tr>
      <w:tr w:rsidR="00F315E7" w:rsidTr="007A4E7E">
        <w:trPr>
          <w:tblCellSpacing w:w="15" w:type="dxa"/>
        </w:trPr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0624" w:rsidRPr="00372DD9" w:rsidRDefault="001C1CD9" w:rsidP="007563B8">
            <w:pPr>
              <w:rPr>
                <w:sz w:val="20"/>
                <w:szCs w:val="20"/>
              </w:rPr>
            </w:pPr>
            <w:r w:rsidRPr="001C1CD9">
              <w:rPr>
                <w:bCs/>
                <w:sz w:val="20"/>
                <w:szCs w:val="20"/>
              </w:rPr>
              <w:t>CO_HABILITACA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0624" w:rsidRPr="00A25C43" w:rsidRDefault="00150624" w:rsidP="007563B8">
            <w:pPr>
              <w:rPr>
                <w:color w:val="000000"/>
                <w:sz w:val="20"/>
                <w:szCs w:val="20"/>
                <w:lang w:val="en-US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4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0624" w:rsidRDefault="00150624" w:rsidP="007563B8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15E7" w:rsidRDefault="003464EF" w:rsidP="007563B8">
            <w:pPr>
              <w:rPr>
                <w:sz w:val="20"/>
                <w:lang w:val="es-ES_tradnl"/>
              </w:rPr>
            </w:pPr>
            <w:r w:rsidRPr="003464EF">
              <w:rPr>
                <w:sz w:val="20"/>
                <w:lang w:val="es-ES_tradnl"/>
              </w:rPr>
              <w:t>COD_SUB_GRUPO_</w:t>
            </w:r>
          </w:p>
          <w:p w:rsidR="00150624" w:rsidRPr="003464EF" w:rsidRDefault="003464EF" w:rsidP="007563B8">
            <w:pPr>
              <w:rPr>
                <w:sz w:val="20"/>
                <w:lang w:val="es-ES_tradnl"/>
              </w:rPr>
            </w:pPr>
            <w:r w:rsidRPr="003464EF">
              <w:rPr>
                <w:sz w:val="20"/>
                <w:lang w:val="es-ES_tradnl"/>
              </w:rPr>
              <w:t>HABILITACAO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0624" w:rsidRPr="003464EF" w:rsidRDefault="003464EF" w:rsidP="007563B8">
            <w:pPr>
              <w:rPr>
                <w:sz w:val="20"/>
                <w:lang w:val="es-ES_tradnl"/>
              </w:rPr>
            </w:pPr>
            <w:r w:rsidRPr="003464EF">
              <w:rPr>
                <w:sz w:val="20"/>
                <w:lang w:val="es-ES_tradnl"/>
              </w:rPr>
              <w:t>VARCHAR2</w:t>
            </w:r>
            <w:r>
              <w:rPr>
                <w:sz w:val="20"/>
                <w:lang w:val="es-ES_tradnl"/>
              </w:rPr>
              <w:t>(4)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0624" w:rsidRDefault="00150624" w:rsidP="007563B8">
            <w:pPr>
              <w:rPr>
                <w:sz w:val="20"/>
                <w:lang w:val="es-ES_tradnl"/>
              </w:rPr>
            </w:pP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0624" w:rsidRDefault="00150624" w:rsidP="007563B8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Yes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0624" w:rsidRPr="009A6EF0" w:rsidRDefault="00150624" w:rsidP="007563B8">
            <w:pPr>
              <w:pStyle w:val="Pr-formataoHTML"/>
              <w:rPr>
                <w:rFonts w:ascii="Times New Roman" w:hAnsi="Times New Roman"/>
                <w:color w:val="000000"/>
              </w:rPr>
            </w:pPr>
            <w:r w:rsidRPr="009A6EF0">
              <w:rPr>
                <w:rFonts w:ascii="Times New Roman" w:hAnsi="Times New Roman"/>
                <w:color w:val="000000"/>
              </w:rPr>
              <w:t>NOT NULL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0624" w:rsidRDefault="00150624" w:rsidP="007563B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ódigo da </w:t>
            </w:r>
            <w:r w:rsidR="009A6EF0">
              <w:rPr>
                <w:rFonts w:ascii="Times New Roman" w:hAnsi="Times New Roman" w:cs="Times New Roman"/>
                <w:color w:val="000000"/>
              </w:rPr>
              <w:t>Habilitação</w:t>
            </w:r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0624" w:rsidRPr="00A25C43" w:rsidRDefault="00150624" w:rsidP="007563B8">
            <w:pPr>
              <w:rPr>
                <w:sz w:val="20"/>
                <w:szCs w:val="20"/>
              </w:rPr>
            </w:pPr>
          </w:p>
        </w:tc>
      </w:tr>
      <w:tr w:rsidR="00F315E7" w:rsidTr="007A4E7E">
        <w:trPr>
          <w:tblCellSpacing w:w="15" w:type="dxa"/>
        </w:trPr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0624" w:rsidRPr="00372DD9" w:rsidRDefault="001C1CD9" w:rsidP="007563B8">
            <w:pPr>
              <w:rPr>
                <w:sz w:val="20"/>
                <w:szCs w:val="20"/>
              </w:rPr>
            </w:pPr>
            <w:r w:rsidRPr="001C1CD9">
              <w:rPr>
                <w:bCs/>
                <w:sz w:val="20"/>
                <w:szCs w:val="20"/>
              </w:rPr>
              <w:t>CMPT_INICIAL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0624" w:rsidRPr="00A25C43" w:rsidRDefault="001C1CD9" w:rsidP="007563B8">
            <w:pPr>
              <w:rPr>
                <w:sz w:val="20"/>
                <w:szCs w:val="20"/>
              </w:rPr>
            </w:pPr>
            <w:r w:rsidRPr="001C1CD9">
              <w:rPr>
                <w:bCs/>
                <w:sz w:val="20"/>
                <w:szCs w:val="20"/>
              </w:rPr>
              <w:t>VARCHAR(6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0624" w:rsidRDefault="00150624" w:rsidP="007563B8">
            <w:pPr>
              <w:rPr>
                <w:sz w:val="20"/>
              </w:rPr>
            </w:pP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0624" w:rsidRPr="003464EF" w:rsidRDefault="003464EF" w:rsidP="007563B8">
            <w:pPr>
              <w:rPr>
                <w:sz w:val="20"/>
              </w:rPr>
            </w:pPr>
            <w:r w:rsidRPr="003464EF">
              <w:rPr>
                <w:sz w:val="20"/>
              </w:rPr>
              <w:t>CMTP_INICIO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0624" w:rsidRPr="00C81339" w:rsidRDefault="00C81339" w:rsidP="007563B8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6)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0624" w:rsidRDefault="00150624" w:rsidP="007563B8">
            <w:pPr>
              <w:rPr>
                <w:sz w:val="20"/>
              </w:rPr>
            </w:pP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0624" w:rsidRDefault="00150624" w:rsidP="007563B8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0624" w:rsidRPr="009A6EF0" w:rsidRDefault="00150624" w:rsidP="007563B8">
            <w:pPr>
              <w:pStyle w:val="Pr-formataoHTML"/>
              <w:rPr>
                <w:rFonts w:ascii="Times New Roman" w:hAnsi="Times New Roman"/>
              </w:rPr>
            </w:pPr>
            <w:r w:rsidRPr="009A6EF0">
              <w:rPr>
                <w:rFonts w:ascii="Times New Roman" w:hAnsi="Times New Roman"/>
              </w:rPr>
              <w:t>NOT NULL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0624" w:rsidRPr="009A6EF0" w:rsidRDefault="009A6EF0" w:rsidP="007563B8">
            <w:pPr>
              <w:pStyle w:val="Pr-formataoHTML"/>
              <w:rPr>
                <w:rFonts w:ascii="Times New Roman" w:hAnsi="Times New Roman"/>
              </w:rPr>
            </w:pPr>
            <w:r w:rsidRPr="009A6EF0">
              <w:rPr>
                <w:rFonts w:ascii="Times New Roman" w:hAnsi="Times New Roman"/>
              </w:rPr>
              <w:t>Competência Inicial</w:t>
            </w:r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0624" w:rsidRPr="00A25C43" w:rsidRDefault="00150624" w:rsidP="007563B8">
            <w:pPr>
              <w:pStyle w:val="Pr-formataoHTML"/>
            </w:pPr>
          </w:p>
        </w:tc>
      </w:tr>
      <w:tr w:rsidR="00F315E7" w:rsidTr="007A4E7E">
        <w:trPr>
          <w:tblCellSpacing w:w="15" w:type="dxa"/>
        </w:trPr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0624" w:rsidRPr="00372DD9" w:rsidRDefault="001C1CD9" w:rsidP="007563B8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1C1CD9">
              <w:rPr>
                <w:bCs/>
                <w:sz w:val="20"/>
                <w:szCs w:val="20"/>
              </w:rPr>
              <w:t xml:space="preserve">CMPT_FINAL    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0624" w:rsidRPr="00A25C43" w:rsidRDefault="001C1CD9" w:rsidP="007563B8">
            <w:pPr>
              <w:rPr>
                <w:sz w:val="20"/>
                <w:szCs w:val="20"/>
                <w:lang w:val="es-ES_tradnl"/>
              </w:rPr>
            </w:pPr>
            <w:r w:rsidRPr="001C1CD9">
              <w:rPr>
                <w:bCs/>
                <w:sz w:val="20"/>
                <w:szCs w:val="20"/>
              </w:rPr>
              <w:t>VARCHAR(6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0624" w:rsidRDefault="00150624" w:rsidP="007563B8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0624" w:rsidRPr="00C81339" w:rsidRDefault="00C81339" w:rsidP="007563B8">
            <w:pPr>
              <w:rPr>
                <w:sz w:val="20"/>
                <w:lang w:val="es-ES_tradnl"/>
              </w:rPr>
            </w:pPr>
            <w:r w:rsidRPr="00C81339">
              <w:rPr>
                <w:sz w:val="20"/>
                <w:lang w:val="es-ES_tradnl"/>
              </w:rPr>
              <w:t>CMTP_FIM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0624" w:rsidRPr="00A25C43" w:rsidRDefault="00C81339" w:rsidP="007563B8">
            <w:pPr>
              <w:rPr>
                <w:sz w:val="20"/>
                <w:szCs w:val="20"/>
                <w:lang w:val="es-ES_tradnl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6)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0624" w:rsidRDefault="00150624" w:rsidP="007563B8">
            <w:pPr>
              <w:rPr>
                <w:sz w:val="20"/>
                <w:lang w:val="es-ES_tradnl"/>
              </w:rPr>
            </w:pP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0624" w:rsidRDefault="00150624" w:rsidP="007563B8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0624" w:rsidRPr="009A6EF0" w:rsidRDefault="003914A3" w:rsidP="007563B8">
            <w:pPr>
              <w:pStyle w:val="Pr-formataoHTML"/>
              <w:rPr>
                <w:rFonts w:ascii="Times New Roman" w:hAnsi="Times New Roman"/>
              </w:rPr>
            </w:pPr>
            <w:r w:rsidRPr="009A6EF0">
              <w:rPr>
                <w:rFonts w:ascii="Times New Roman" w:hAnsi="Times New Roman"/>
                <w:color w:val="000000"/>
              </w:rPr>
              <w:t>NOT NULL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0624" w:rsidRPr="009A6EF0" w:rsidRDefault="009A6EF0" w:rsidP="007563B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A6EF0">
              <w:rPr>
                <w:rFonts w:ascii="Times New Roman" w:hAnsi="Times New Roman" w:cs="Times New Roman"/>
                <w:color w:val="000000"/>
              </w:rPr>
              <w:t xml:space="preserve">Competência </w:t>
            </w:r>
            <w:r>
              <w:rPr>
                <w:rFonts w:ascii="Times New Roman" w:hAnsi="Times New Roman" w:cs="Times New Roman"/>
                <w:color w:val="000000"/>
              </w:rPr>
              <w:t>Final</w:t>
            </w:r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0624" w:rsidRPr="00A25C43" w:rsidRDefault="00150624" w:rsidP="007563B8">
            <w:pPr>
              <w:rPr>
                <w:sz w:val="20"/>
                <w:szCs w:val="20"/>
              </w:rPr>
            </w:pPr>
          </w:p>
        </w:tc>
      </w:tr>
      <w:tr w:rsidR="00F315E7" w:rsidTr="007A4E7E">
        <w:trPr>
          <w:tblCellSpacing w:w="15" w:type="dxa"/>
        </w:trPr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14A3" w:rsidRPr="001C1CD9" w:rsidRDefault="003914A3" w:rsidP="007563B8">
            <w:pPr>
              <w:rPr>
                <w:bCs/>
                <w:sz w:val="20"/>
                <w:szCs w:val="20"/>
              </w:rPr>
            </w:pPr>
            <w:r w:rsidRPr="001C1CD9">
              <w:rPr>
                <w:bCs/>
                <w:sz w:val="20"/>
                <w:szCs w:val="20"/>
              </w:rPr>
              <w:t xml:space="preserve">QT_LEITOS     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14A3" w:rsidRPr="001C1CD9" w:rsidRDefault="003914A3" w:rsidP="007563B8">
            <w:pPr>
              <w:rPr>
                <w:bCs/>
                <w:sz w:val="20"/>
                <w:szCs w:val="20"/>
              </w:rPr>
            </w:pPr>
            <w:r w:rsidRPr="001C1CD9">
              <w:rPr>
                <w:bCs/>
                <w:sz w:val="20"/>
                <w:szCs w:val="20"/>
              </w:rPr>
              <w:t>INTEGER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14A3" w:rsidRDefault="003914A3" w:rsidP="007563B8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14A3" w:rsidRPr="0001779D" w:rsidRDefault="0001779D" w:rsidP="007563B8">
            <w:pPr>
              <w:rPr>
                <w:sz w:val="20"/>
                <w:lang w:val="es-ES_tradnl"/>
              </w:rPr>
            </w:pPr>
            <w:r w:rsidRPr="0001779D">
              <w:rPr>
                <w:sz w:val="20"/>
                <w:lang w:val="es-ES_tradnl"/>
              </w:rPr>
              <w:t>NU_LEITOS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14A3" w:rsidRPr="00A25C43" w:rsidRDefault="0001779D" w:rsidP="007563B8">
            <w:pPr>
              <w:rPr>
                <w:sz w:val="20"/>
                <w:szCs w:val="20"/>
                <w:lang w:val="es-ES_tradnl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3)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14A3" w:rsidRDefault="003914A3" w:rsidP="007563B8">
            <w:pPr>
              <w:rPr>
                <w:sz w:val="20"/>
                <w:lang w:val="es-ES_tradnl"/>
              </w:rPr>
            </w:pP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14A3" w:rsidRDefault="003914A3" w:rsidP="007563B8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14A3" w:rsidRPr="009A6EF0" w:rsidRDefault="003914A3" w:rsidP="007563B8">
            <w:pPr>
              <w:pStyle w:val="Pr-formataoHTML"/>
              <w:rPr>
                <w:rFonts w:ascii="Times New Roman" w:hAnsi="Times New Roman"/>
                <w:color w:val="000000"/>
              </w:rPr>
            </w:pPr>
            <w:r w:rsidRPr="009A6EF0">
              <w:rPr>
                <w:rFonts w:ascii="Times New Roman" w:hAnsi="Times New Roman"/>
                <w:color w:val="000000"/>
              </w:rPr>
              <w:t>NOT NULL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14A3" w:rsidRDefault="009A6EF0" w:rsidP="007563B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Quantidade de Leitos</w:t>
            </w:r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14A3" w:rsidRPr="00A25C43" w:rsidRDefault="003914A3" w:rsidP="007563B8">
            <w:pPr>
              <w:rPr>
                <w:sz w:val="20"/>
                <w:szCs w:val="20"/>
              </w:rPr>
            </w:pPr>
          </w:p>
        </w:tc>
      </w:tr>
      <w:tr w:rsidR="00F315E7" w:rsidTr="007A4E7E">
        <w:trPr>
          <w:tblCellSpacing w:w="15" w:type="dxa"/>
        </w:trPr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14A3" w:rsidRPr="001C1CD9" w:rsidRDefault="003914A3" w:rsidP="007563B8">
            <w:pPr>
              <w:rPr>
                <w:bCs/>
                <w:sz w:val="20"/>
                <w:szCs w:val="20"/>
              </w:rPr>
            </w:pPr>
            <w:r w:rsidRPr="001C1CD9">
              <w:rPr>
                <w:bCs/>
                <w:sz w:val="20"/>
                <w:szCs w:val="20"/>
              </w:rPr>
              <w:t xml:space="preserve">NU_PORTARIA   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14A3" w:rsidRPr="001C1CD9" w:rsidRDefault="003914A3" w:rsidP="007563B8">
            <w:pPr>
              <w:rPr>
                <w:bCs/>
                <w:sz w:val="20"/>
                <w:szCs w:val="20"/>
              </w:rPr>
            </w:pPr>
            <w:r w:rsidRPr="001C1CD9">
              <w:rPr>
                <w:bCs/>
                <w:sz w:val="20"/>
                <w:szCs w:val="20"/>
              </w:rPr>
              <w:t>VARCHAR(</w:t>
            </w:r>
            <w:r w:rsidR="001B1987">
              <w:rPr>
                <w:bCs/>
                <w:sz w:val="20"/>
                <w:szCs w:val="20"/>
              </w:rPr>
              <w:t>5</w:t>
            </w:r>
            <w:r w:rsidRPr="001C1CD9">
              <w:rPr>
                <w:bCs/>
                <w:sz w:val="20"/>
                <w:szCs w:val="20"/>
              </w:rPr>
              <w:t>0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14A3" w:rsidRDefault="003914A3" w:rsidP="007563B8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14A3" w:rsidRPr="009F5C9B" w:rsidRDefault="009F5C9B" w:rsidP="007563B8">
            <w:pPr>
              <w:rPr>
                <w:sz w:val="20"/>
                <w:lang w:val="es-ES_tradnl"/>
              </w:rPr>
            </w:pPr>
            <w:r w:rsidRPr="009F5C9B">
              <w:rPr>
                <w:sz w:val="20"/>
                <w:lang w:val="es-ES_tradnl"/>
              </w:rPr>
              <w:t>NO_PORTARIA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14A3" w:rsidRPr="00A25C43" w:rsidRDefault="009F5C9B" w:rsidP="007563B8">
            <w:pPr>
              <w:rPr>
                <w:sz w:val="20"/>
                <w:szCs w:val="20"/>
                <w:lang w:val="es-ES_tradnl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50)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14A3" w:rsidRDefault="003914A3" w:rsidP="007563B8">
            <w:pPr>
              <w:rPr>
                <w:sz w:val="20"/>
                <w:lang w:val="es-ES_tradnl"/>
              </w:rPr>
            </w:pP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14A3" w:rsidRDefault="003914A3" w:rsidP="007563B8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14A3" w:rsidRPr="009A6EF0" w:rsidRDefault="003914A3" w:rsidP="007563B8">
            <w:pPr>
              <w:pStyle w:val="Pr-formataoHTML"/>
              <w:rPr>
                <w:rFonts w:ascii="Times New Roman" w:hAnsi="Times New Roman"/>
                <w:color w:val="000000"/>
              </w:rPr>
            </w:pPr>
            <w:r w:rsidRPr="009A6EF0">
              <w:rPr>
                <w:rFonts w:ascii="Times New Roman" w:hAnsi="Times New Roman"/>
                <w:color w:val="000000"/>
              </w:rPr>
              <w:t>NULL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14A3" w:rsidRPr="004E700B" w:rsidRDefault="004E700B" w:rsidP="007563B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4E700B">
              <w:rPr>
                <w:rFonts w:ascii="Times New Roman" w:hAnsi="Times New Roman" w:cs="Times New Roman"/>
                <w:color w:val="000000"/>
              </w:rPr>
              <w:t>Número da Portaria</w:t>
            </w:r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14A3" w:rsidRPr="00A25C43" w:rsidRDefault="003914A3" w:rsidP="007563B8">
            <w:pPr>
              <w:rPr>
                <w:sz w:val="20"/>
                <w:szCs w:val="20"/>
              </w:rPr>
            </w:pPr>
          </w:p>
        </w:tc>
      </w:tr>
      <w:tr w:rsidR="00F315E7" w:rsidTr="007A4E7E">
        <w:trPr>
          <w:tblCellSpacing w:w="15" w:type="dxa"/>
        </w:trPr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14A3" w:rsidRPr="001C1CD9" w:rsidRDefault="003914A3" w:rsidP="007563B8">
            <w:pPr>
              <w:rPr>
                <w:bCs/>
                <w:sz w:val="20"/>
                <w:szCs w:val="20"/>
              </w:rPr>
            </w:pPr>
            <w:r w:rsidRPr="001C1CD9">
              <w:rPr>
                <w:bCs/>
                <w:sz w:val="20"/>
                <w:szCs w:val="20"/>
              </w:rPr>
              <w:t xml:space="preserve">DT_LANCAMENTO 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14A3" w:rsidRPr="001C1CD9" w:rsidRDefault="007A2B9E" w:rsidP="007563B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ATE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14A3" w:rsidRDefault="003914A3" w:rsidP="007563B8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14A3" w:rsidRPr="00ED02FC" w:rsidRDefault="003914A3" w:rsidP="007563B8">
            <w:pPr>
              <w:rPr>
                <w:sz w:val="20"/>
                <w:lang w:val="es-ES_tradnl"/>
              </w:rPr>
            </w:pP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14A3" w:rsidRPr="00A25C43" w:rsidRDefault="003914A3" w:rsidP="007563B8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14A3" w:rsidRDefault="003914A3" w:rsidP="007563B8">
            <w:pPr>
              <w:rPr>
                <w:sz w:val="20"/>
                <w:lang w:val="es-ES_tradnl"/>
              </w:rPr>
            </w:pP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14A3" w:rsidRDefault="003914A3" w:rsidP="007563B8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14A3" w:rsidRPr="009A6EF0" w:rsidRDefault="007A2B9E" w:rsidP="007563B8">
            <w:pPr>
              <w:pStyle w:val="Pr-formataoHTML"/>
              <w:rPr>
                <w:rFonts w:ascii="Times New Roman" w:hAnsi="Times New Roman"/>
                <w:color w:val="000000"/>
              </w:rPr>
            </w:pPr>
            <w:r w:rsidRPr="009A6EF0">
              <w:rPr>
                <w:rFonts w:ascii="Times New Roman" w:hAnsi="Times New Roman"/>
                <w:color w:val="000000"/>
              </w:rPr>
              <w:t>NOT NULL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14A3" w:rsidRDefault="004E700B" w:rsidP="007563B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e Lançamento</w:t>
            </w:r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14A3" w:rsidRPr="00A25C43" w:rsidRDefault="003914A3" w:rsidP="007563B8">
            <w:pPr>
              <w:rPr>
                <w:sz w:val="20"/>
                <w:szCs w:val="20"/>
              </w:rPr>
            </w:pPr>
          </w:p>
        </w:tc>
      </w:tr>
      <w:tr w:rsidR="00F315E7" w:rsidTr="007A4E7E">
        <w:trPr>
          <w:tblCellSpacing w:w="15" w:type="dxa"/>
        </w:trPr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14A3" w:rsidRPr="001C1CD9" w:rsidRDefault="00BC4414" w:rsidP="007563B8">
            <w:pPr>
              <w:rPr>
                <w:bCs/>
                <w:sz w:val="20"/>
                <w:szCs w:val="20"/>
              </w:rPr>
            </w:pPr>
            <w:r w:rsidRPr="001C1CD9">
              <w:rPr>
                <w:bCs/>
                <w:sz w:val="20"/>
                <w:szCs w:val="20"/>
              </w:rPr>
              <w:t xml:space="preserve">DATA_ATU      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14A3" w:rsidRPr="001C1CD9" w:rsidRDefault="00BC4414" w:rsidP="007563B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ATE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14A3" w:rsidRDefault="003914A3" w:rsidP="007563B8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14A3" w:rsidRPr="009F5C9B" w:rsidRDefault="009F5C9B" w:rsidP="007563B8">
            <w:pPr>
              <w:rPr>
                <w:sz w:val="20"/>
                <w:lang w:val="es-ES_tradnl"/>
              </w:rPr>
            </w:pPr>
            <w:r w:rsidRPr="009F5C9B">
              <w:rPr>
                <w:sz w:val="20"/>
                <w:lang w:val="es-ES_tradnl"/>
              </w:rPr>
              <w:t>DT_ATUALIZACAO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14A3" w:rsidRPr="00A25C43" w:rsidRDefault="009F5C9B" w:rsidP="007563B8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DATE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14A3" w:rsidRDefault="003914A3" w:rsidP="007563B8">
            <w:pPr>
              <w:rPr>
                <w:sz w:val="20"/>
                <w:lang w:val="es-ES_tradnl"/>
              </w:rPr>
            </w:pP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14A3" w:rsidRDefault="003914A3" w:rsidP="007563B8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14A3" w:rsidRPr="009A6EF0" w:rsidRDefault="00BC4414" w:rsidP="007563B8">
            <w:pPr>
              <w:pStyle w:val="Pr-formataoHTML"/>
              <w:rPr>
                <w:rFonts w:ascii="Times New Roman" w:hAnsi="Times New Roman"/>
                <w:color w:val="000000"/>
              </w:rPr>
            </w:pPr>
            <w:r w:rsidRPr="009A6EF0">
              <w:rPr>
                <w:rFonts w:ascii="Times New Roman" w:hAnsi="Times New Roman"/>
                <w:color w:val="000000"/>
              </w:rPr>
              <w:t>NULL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14A3" w:rsidRDefault="00DF25F0" w:rsidP="007563B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14A3" w:rsidRPr="00A25C43" w:rsidRDefault="003914A3" w:rsidP="007563B8">
            <w:pPr>
              <w:rPr>
                <w:sz w:val="20"/>
                <w:szCs w:val="20"/>
              </w:rPr>
            </w:pPr>
          </w:p>
        </w:tc>
      </w:tr>
      <w:tr w:rsidR="00F315E7" w:rsidTr="007A4E7E">
        <w:trPr>
          <w:tblCellSpacing w:w="15" w:type="dxa"/>
        </w:trPr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14A3" w:rsidRPr="001C1CD9" w:rsidRDefault="00BC4414" w:rsidP="007563B8">
            <w:pPr>
              <w:rPr>
                <w:bCs/>
                <w:sz w:val="20"/>
                <w:szCs w:val="20"/>
              </w:rPr>
            </w:pPr>
            <w:r w:rsidRPr="001C1CD9">
              <w:rPr>
                <w:bCs/>
                <w:sz w:val="20"/>
                <w:szCs w:val="20"/>
              </w:rPr>
              <w:lastRenderedPageBreak/>
              <w:t>USUARI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14A3" w:rsidRPr="001C1CD9" w:rsidRDefault="00BC4414" w:rsidP="007563B8">
            <w:pPr>
              <w:rPr>
                <w:bCs/>
                <w:sz w:val="20"/>
                <w:szCs w:val="20"/>
              </w:rPr>
            </w:pPr>
            <w:r w:rsidRPr="001C1CD9">
              <w:rPr>
                <w:bCs/>
                <w:sz w:val="20"/>
                <w:szCs w:val="20"/>
              </w:rPr>
              <w:t>VARCHAR(60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14A3" w:rsidRDefault="003914A3" w:rsidP="007563B8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14A3" w:rsidRPr="009F5C9B" w:rsidRDefault="009F5C9B" w:rsidP="007563B8">
            <w:pPr>
              <w:rPr>
                <w:sz w:val="20"/>
                <w:lang w:val="es-ES_tradnl"/>
              </w:rPr>
            </w:pPr>
            <w:r w:rsidRPr="009F5C9B">
              <w:rPr>
                <w:sz w:val="20"/>
                <w:lang w:val="es-ES_tradnl"/>
              </w:rPr>
              <w:t>CO_USUARIO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14A3" w:rsidRPr="00A25C43" w:rsidRDefault="009F5C9B" w:rsidP="007563B8">
            <w:pPr>
              <w:rPr>
                <w:sz w:val="20"/>
                <w:szCs w:val="20"/>
                <w:lang w:val="es-ES_tradnl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12)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14A3" w:rsidRDefault="003914A3" w:rsidP="007563B8">
            <w:pPr>
              <w:rPr>
                <w:sz w:val="20"/>
                <w:lang w:val="es-ES_tradnl"/>
              </w:rPr>
            </w:pP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14A3" w:rsidRDefault="003914A3" w:rsidP="007563B8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14A3" w:rsidRPr="009A6EF0" w:rsidRDefault="00BC4414" w:rsidP="007563B8">
            <w:pPr>
              <w:pStyle w:val="Pr-formataoHTML"/>
              <w:rPr>
                <w:rFonts w:ascii="Times New Roman" w:hAnsi="Times New Roman"/>
                <w:color w:val="000000"/>
              </w:rPr>
            </w:pPr>
            <w:r w:rsidRPr="009A6EF0">
              <w:rPr>
                <w:rFonts w:ascii="Times New Roman" w:hAnsi="Times New Roman"/>
                <w:color w:val="000000"/>
              </w:rPr>
              <w:t>NULL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14A3" w:rsidRDefault="00DF25F0" w:rsidP="007563B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14A3" w:rsidRPr="00A25C43" w:rsidRDefault="003914A3" w:rsidP="007563B8">
            <w:pPr>
              <w:rPr>
                <w:sz w:val="20"/>
                <w:szCs w:val="20"/>
              </w:rPr>
            </w:pPr>
          </w:p>
        </w:tc>
      </w:tr>
      <w:tr w:rsidR="00F315E7" w:rsidTr="008C23D0">
        <w:trPr>
          <w:trHeight w:val="2165"/>
          <w:tblCellSpacing w:w="15" w:type="dxa"/>
        </w:trPr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15E7" w:rsidRPr="001C1CD9" w:rsidRDefault="00F315E7" w:rsidP="00DB100C">
            <w:pPr>
              <w:rPr>
                <w:bCs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15E7" w:rsidRPr="001C1CD9" w:rsidRDefault="00F315E7" w:rsidP="00DB100C">
            <w:pPr>
              <w:rPr>
                <w:bCs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15E7" w:rsidRDefault="00F315E7" w:rsidP="00DB100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15E7" w:rsidRPr="00F315E7" w:rsidRDefault="00F315E7" w:rsidP="00DB100C">
            <w:pPr>
              <w:rPr>
                <w:sz w:val="20"/>
                <w:lang w:val="es-ES_tradnl"/>
              </w:rPr>
            </w:pPr>
            <w:r w:rsidRPr="00F315E7">
              <w:rPr>
                <w:sz w:val="20"/>
                <w:lang w:val="es-ES_tradnl"/>
              </w:rPr>
              <w:t>TP_HABILITACAO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15E7" w:rsidRPr="00F315E7" w:rsidRDefault="00F315E7" w:rsidP="00DB100C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2)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15E7" w:rsidRDefault="00F315E7" w:rsidP="00DB100C">
            <w:pPr>
              <w:rPr>
                <w:sz w:val="20"/>
                <w:lang w:val="es-ES_tradnl"/>
              </w:rPr>
            </w:pP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15E7" w:rsidRDefault="00F315E7" w:rsidP="00DB100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15E7" w:rsidRPr="009A6EF0" w:rsidRDefault="00F315E7" w:rsidP="00DB100C">
            <w:pPr>
              <w:pStyle w:val="Pr-formataoHTML"/>
              <w:rPr>
                <w:rFonts w:ascii="Times New Roman" w:hAnsi="Times New Roman"/>
                <w:color w:val="000000"/>
              </w:rPr>
            </w:pPr>
            <w:r w:rsidRPr="009A6EF0">
              <w:rPr>
                <w:rFonts w:ascii="Times New Roman" w:hAnsi="Times New Roman"/>
                <w:color w:val="000000"/>
              </w:rPr>
              <w:t>NULL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15E7" w:rsidRDefault="00F315E7" w:rsidP="00DB100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Tipo de </w:t>
            </w:r>
            <w:r w:rsidR="008D7DAD">
              <w:rPr>
                <w:rFonts w:ascii="Times New Roman" w:hAnsi="Times New Roman" w:cs="Times New Roman"/>
                <w:color w:val="000000"/>
              </w:rPr>
              <w:t>Registro</w:t>
            </w:r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4E7E" w:rsidRDefault="007A4E7E" w:rsidP="00DB10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 – Regras Contratuais</w:t>
            </w:r>
          </w:p>
          <w:p w:rsidR="007A4E7E" w:rsidRDefault="007A4E7E" w:rsidP="00DB10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 – </w:t>
            </w:r>
            <w:proofErr w:type="spellStart"/>
            <w:r>
              <w:rPr>
                <w:sz w:val="20"/>
                <w:szCs w:val="20"/>
              </w:rPr>
              <w:t>Estab</w:t>
            </w:r>
            <w:proofErr w:type="spellEnd"/>
            <w:r>
              <w:rPr>
                <w:sz w:val="20"/>
                <w:szCs w:val="20"/>
              </w:rPr>
              <w:t>. Ensinos</w:t>
            </w:r>
          </w:p>
          <w:p w:rsidR="007D59C9" w:rsidRDefault="007D59C9" w:rsidP="00DB10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 – Hosp. Filantrópicos</w:t>
            </w:r>
          </w:p>
          <w:p w:rsidR="007D59C9" w:rsidRDefault="007D59C9" w:rsidP="00DB10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 – Gestão e Metas</w:t>
            </w:r>
          </w:p>
          <w:p w:rsidR="00F315E7" w:rsidRPr="00056AD3" w:rsidRDefault="00F315E7" w:rsidP="00DB100C">
            <w:pPr>
              <w:rPr>
                <w:b/>
                <w:sz w:val="20"/>
                <w:szCs w:val="20"/>
              </w:rPr>
            </w:pPr>
            <w:r w:rsidRPr="00056AD3">
              <w:rPr>
                <w:b/>
                <w:sz w:val="20"/>
                <w:szCs w:val="20"/>
              </w:rPr>
              <w:t xml:space="preserve">H </w:t>
            </w:r>
            <w:r w:rsidR="007A4E7E" w:rsidRPr="00056AD3">
              <w:rPr>
                <w:b/>
                <w:sz w:val="20"/>
                <w:szCs w:val="20"/>
              </w:rPr>
              <w:t>–</w:t>
            </w:r>
            <w:r w:rsidRPr="00056AD3">
              <w:rPr>
                <w:b/>
                <w:sz w:val="20"/>
                <w:szCs w:val="20"/>
              </w:rPr>
              <w:t xml:space="preserve"> Habilitaç</w:t>
            </w:r>
            <w:r w:rsidR="007A4E7E" w:rsidRPr="00056AD3">
              <w:rPr>
                <w:b/>
                <w:sz w:val="20"/>
                <w:szCs w:val="20"/>
              </w:rPr>
              <w:t>ões</w:t>
            </w:r>
          </w:p>
          <w:p w:rsidR="007A4E7E" w:rsidRDefault="007D59C9" w:rsidP="00DB10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– In</w:t>
            </w:r>
            <w:r w:rsidR="00680F8B">
              <w:rPr>
                <w:sz w:val="20"/>
                <w:szCs w:val="20"/>
              </w:rPr>
              <w:t>centivos</w:t>
            </w:r>
          </w:p>
          <w:p w:rsidR="00B3694D" w:rsidRDefault="00B3694D" w:rsidP="00DB10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</w:t>
            </w:r>
            <w:r w:rsidR="008C23D0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IAPI</w:t>
            </w:r>
          </w:p>
          <w:p w:rsidR="008C23D0" w:rsidRPr="00A25C43" w:rsidRDefault="008C23D0" w:rsidP="00DB10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 </w:t>
            </w:r>
            <w:r w:rsidR="00454225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RAS</w:t>
            </w:r>
          </w:p>
        </w:tc>
      </w:tr>
    </w:tbl>
    <w:p w:rsidR="00A11171" w:rsidRDefault="00A11171"/>
    <w:p w:rsidR="00A11171" w:rsidRDefault="00A11171" w:rsidP="00A11171">
      <w:pPr>
        <w:rPr>
          <w:b/>
          <w:bCs/>
          <w:sz w:val="20"/>
          <w:szCs w:val="20"/>
        </w:rPr>
      </w:pPr>
    </w:p>
    <w:p w:rsidR="001C1CD9" w:rsidRPr="001C1CD9" w:rsidRDefault="001C1CD9" w:rsidP="001C1CD9">
      <w:pPr>
        <w:rPr>
          <w:bCs/>
          <w:sz w:val="20"/>
          <w:szCs w:val="20"/>
        </w:rPr>
      </w:pPr>
    </w:p>
    <w:p w:rsidR="001C1CD9" w:rsidRPr="001C1CD9" w:rsidRDefault="001C1CD9" w:rsidP="001C1CD9">
      <w:pPr>
        <w:rPr>
          <w:bCs/>
          <w:sz w:val="20"/>
          <w:szCs w:val="20"/>
        </w:rPr>
      </w:pPr>
      <w:r w:rsidRPr="001C1CD9">
        <w:rPr>
          <w:bCs/>
          <w:sz w:val="20"/>
          <w:szCs w:val="20"/>
        </w:rPr>
        <w:t xml:space="preserve">    </w:t>
      </w:r>
    </w:p>
    <w:p w:rsidR="006C7439" w:rsidRPr="002B5A12" w:rsidRDefault="006C7439" w:rsidP="006C7439">
      <w:pPr>
        <w:rPr>
          <w:b/>
          <w:bCs/>
          <w:sz w:val="20"/>
          <w:szCs w:val="20"/>
        </w:rPr>
      </w:pPr>
      <w:r w:rsidRPr="002B5A12">
        <w:rPr>
          <w:b/>
          <w:bCs/>
          <w:sz w:val="20"/>
          <w:szCs w:val="20"/>
        </w:rPr>
        <w:t>TABELA DE</w:t>
      </w:r>
      <w:r w:rsidR="00B51734">
        <w:rPr>
          <w:b/>
          <w:bCs/>
          <w:sz w:val="20"/>
          <w:szCs w:val="20"/>
        </w:rPr>
        <w:t xml:space="preserve"> REGRAS CONTRATUAIS</w:t>
      </w:r>
    </w:p>
    <w:p w:rsidR="006C7439" w:rsidRDefault="006C7439" w:rsidP="006C7439"/>
    <w:tbl>
      <w:tblPr>
        <w:tblW w:w="3266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952"/>
        <w:gridCol w:w="5663"/>
      </w:tblGrid>
      <w:tr w:rsidR="006C7439" w:rsidTr="007942AC">
        <w:trPr>
          <w:tblCellSpacing w:w="15" w:type="dxa"/>
        </w:trPr>
        <w:tc>
          <w:tcPr>
            <w:tcW w:w="2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6C7439" w:rsidRDefault="006C7439" w:rsidP="007563B8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4</w:t>
            </w:r>
            <w:r w:rsidR="008E3370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6</w:t>
            </w:r>
          </w:p>
        </w:tc>
        <w:tc>
          <w:tcPr>
            <w:tcW w:w="2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6C7439" w:rsidRDefault="005B7B17" w:rsidP="007563B8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RL</w:t>
            </w:r>
            <w:r w:rsidR="008D7DAD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_ESTAB_SIPAC</w:t>
            </w:r>
          </w:p>
        </w:tc>
      </w:tr>
    </w:tbl>
    <w:p w:rsidR="006C7439" w:rsidRDefault="006C7439" w:rsidP="006C7439">
      <w:pPr>
        <w:rPr>
          <w:vanish/>
          <w:sz w:val="20"/>
          <w:lang w:val="en-US"/>
        </w:rPr>
      </w:pPr>
    </w:p>
    <w:p w:rsidR="006C7439" w:rsidRDefault="006C7439" w:rsidP="006C7439">
      <w:pPr>
        <w:rPr>
          <w:vanish/>
          <w:sz w:val="20"/>
          <w:lang w:val="en-US"/>
        </w:rPr>
      </w:pPr>
    </w:p>
    <w:tbl>
      <w:tblPr>
        <w:tblW w:w="5245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202"/>
        <w:gridCol w:w="1582"/>
        <w:gridCol w:w="1154"/>
        <w:gridCol w:w="2134"/>
        <w:gridCol w:w="1739"/>
        <w:gridCol w:w="1855"/>
        <w:gridCol w:w="1357"/>
        <w:gridCol w:w="727"/>
        <w:gridCol w:w="1787"/>
        <w:gridCol w:w="2509"/>
      </w:tblGrid>
      <w:tr w:rsidR="008E3370" w:rsidTr="00056AD3">
        <w:trPr>
          <w:tblCellSpacing w:w="15" w:type="dxa"/>
        </w:trPr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6C7439" w:rsidRPr="00372DD9" w:rsidRDefault="006C7439" w:rsidP="007563B8">
            <w:pPr>
              <w:pStyle w:val="Pr-formataoHTML"/>
            </w:pPr>
            <w:r w:rsidRPr="00372DD9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6C7439" w:rsidRPr="00A25C43" w:rsidRDefault="006C7439" w:rsidP="007563B8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6C7439" w:rsidRDefault="006C7439" w:rsidP="007563B8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6C7439" w:rsidRDefault="006C7439" w:rsidP="007563B8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6C7439" w:rsidRDefault="006C7439" w:rsidP="007563B8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6C7439" w:rsidRDefault="006C7439" w:rsidP="007563B8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6C7439" w:rsidRDefault="006C7439" w:rsidP="007563B8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6C7439" w:rsidRPr="009A6EF0" w:rsidRDefault="006C7439" w:rsidP="007563B8">
            <w:pPr>
              <w:rPr>
                <w:sz w:val="20"/>
                <w:szCs w:val="20"/>
                <w:lang w:val="en-US"/>
              </w:rPr>
            </w:pPr>
            <w:r w:rsidRPr="009A6EF0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6C7439" w:rsidRPr="00935861" w:rsidRDefault="006C7439" w:rsidP="007563B8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2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6C7439" w:rsidRPr="00A25C43" w:rsidRDefault="006C7439" w:rsidP="007563B8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5E39C4" w:rsidTr="00056AD3">
        <w:trPr>
          <w:tblCellSpacing w:w="15" w:type="dxa"/>
        </w:trPr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Pr="00372DD9" w:rsidRDefault="005E39C4" w:rsidP="007563B8">
            <w:pPr>
              <w:rPr>
                <w:sz w:val="20"/>
                <w:szCs w:val="20"/>
              </w:rPr>
            </w:pPr>
            <w:r w:rsidRPr="001C1CD9">
              <w:rPr>
                <w:bCs/>
                <w:sz w:val="20"/>
                <w:szCs w:val="20"/>
              </w:rPr>
              <w:t>UNIDADE_ID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Pr="00A25C43" w:rsidRDefault="005E39C4" w:rsidP="007563B8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31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Default="005E39C4" w:rsidP="007563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LFCES004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Pr="00ED02FC" w:rsidRDefault="005E39C4" w:rsidP="008D1B49">
            <w:pPr>
              <w:rPr>
                <w:sz w:val="20"/>
              </w:rPr>
            </w:pPr>
            <w:r>
              <w:rPr>
                <w:sz w:val="20"/>
              </w:rPr>
              <w:t>CO_UNIDADE</w:t>
            </w: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Pr="00BD28E0" w:rsidRDefault="005E39C4" w:rsidP="008D1B49">
            <w:pPr>
              <w:rPr>
                <w:sz w:val="20"/>
              </w:rPr>
            </w:pPr>
            <w:r w:rsidRPr="00BD28E0">
              <w:rPr>
                <w:sz w:val="20"/>
              </w:rPr>
              <w:t>VARCHAR2</w:t>
            </w:r>
            <w:r>
              <w:rPr>
                <w:sz w:val="20"/>
              </w:rPr>
              <w:t>(31)</w:t>
            </w: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Default="005E39C4" w:rsidP="008D1B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B_ESTABELE</w:t>
            </w:r>
          </w:p>
          <w:p w:rsidR="005E39C4" w:rsidRDefault="005E39C4" w:rsidP="008D1B49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IMENTO</w:t>
            </w: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Default="005E39C4" w:rsidP="007563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Pr="009A6EF0" w:rsidRDefault="005E39C4" w:rsidP="007563B8">
            <w:pPr>
              <w:rPr>
                <w:sz w:val="20"/>
                <w:szCs w:val="20"/>
              </w:rPr>
            </w:pPr>
            <w:r w:rsidRPr="009A6EF0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Pr="00935861" w:rsidRDefault="005E39C4" w:rsidP="007563B8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o Estabelecimento de Saúde</w:t>
            </w:r>
          </w:p>
        </w:tc>
        <w:tc>
          <w:tcPr>
            <w:tcW w:w="2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Pr="00A25C43" w:rsidRDefault="005E39C4" w:rsidP="007563B8">
            <w:pPr>
              <w:rPr>
                <w:sz w:val="20"/>
                <w:szCs w:val="20"/>
              </w:rPr>
            </w:pPr>
          </w:p>
        </w:tc>
      </w:tr>
      <w:tr w:rsidR="005E39C4" w:rsidTr="00056AD3">
        <w:trPr>
          <w:tblCellSpacing w:w="15" w:type="dxa"/>
        </w:trPr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Pr="00372DD9" w:rsidRDefault="005E39C4" w:rsidP="007563B8">
            <w:pPr>
              <w:rPr>
                <w:sz w:val="20"/>
                <w:szCs w:val="20"/>
              </w:rPr>
            </w:pPr>
            <w:r w:rsidRPr="001C1CD9">
              <w:rPr>
                <w:bCs/>
                <w:sz w:val="20"/>
                <w:szCs w:val="20"/>
              </w:rPr>
              <w:t>CO_</w:t>
            </w:r>
            <w:r>
              <w:rPr>
                <w:bCs/>
                <w:sz w:val="20"/>
                <w:szCs w:val="20"/>
              </w:rPr>
              <w:t>REGRA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Pr="00A25C43" w:rsidRDefault="005E39C4" w:rsidP="007563B8">
            <w:pPr>
              <w:rPr>
                <w:color w:val="000000"/>
                <w:sz w:val="20"/>
                <w:szCs w:val="20"/>
                <w:lang w:val="en-US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4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Default="005E39C4" w:rsidP="007563B8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Default="005E39C4" w:rsidP="008D1B49">
            <w:pPr>
              <w:rPr>
                <w:sz w:val="20"/>
                <w:lang w:val="es-ES_tradnl"/>
              </w:rPr>
            </w:pPr>
            <w:r w:rsidRPr="003464EF">
              <w:rPr>
                <w:sz w:val="20"/>
                <w:lang w:val="es-ES_tradnl"/>
              </w:rPr>
              <w:t>COD_SUB_GRUPO_</w:t>
            </w:r>
          </w:p>
          <w:p w:rsidR="005E39C4" w:rsidRPr="003464EF" w:rsidRDefault="005E39C4" w:rsidP="008D1B49">
            <w:pPr>
              <w:rPr>
                <w:sz w:val="20"/>
                <w:lang w:val="es-ES_tradnl"/>
              </w:rPr>
            </w:pPr>
            <w:r w:rsidRPr="003464EF">
              <w:rPr>
                <w:sz w:val="20"/>
                <w:lang w:val="es-ES_tradnl"/>
              </w:rPr>
              <w:t>HABILITACAO</w:t>
            </w: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Pr="003464EF" w:rsidRDefault="005E39C4" w:rsidP="008D1B49">
            <w:pPr>
              <w:rPr>
                <w:sz w:val="20"/>
                <w:lang w:val="es-ES_tradnl"/>
              </w:rPr>
            </w:pPr>
            <w:r w:rsidRPr="003464EF">
              <w:rPr>
                <w:sz w:val="20"/>
                <w:lang w:val="es-ES_tradnl"/>
              </w:rPr>
              <w:t>VARCHAR2</w:t>
            </w:r>
            <w:r>
              <w:rPr>
                <w:sz w:val="20"/>
                <w:lang w:val="es-ES_tradnl"/>
              </w:rPr>
              <w:t>(4)</w:t>
            </w: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Default="005E39C4" w:rsidP="007563B8">
            <w:pPr>
              <w:rPr>
                <w:sz w:val="20"/>
                <w:lang w:val="es-ES_tradnl"/>
              </w:rPr>
            </w:pP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Default="005E39C4" w:rsidP="007563B8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Yes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Pr="009A6EF0" w:rsidRDefault="005E39C4" w:rsidP="007563B8">
            <w:pPr>
              <w:pStyle w:val="Pr-formataoHTML"/>
              <w:rPr>
                <w:rFonts w:ascii="Times New Roman" w:hAnsi="Times New Roman"/>
                <w:color w:val="000000"/>
              </w:rPr>
            </w:pPr>
            <w:r w:rsidRPr="009A6EF0">
              <w:rPr>
                <w:rFonts w:ascii="Times New Roman" w:hAnsi="Times New Roman"/>
                <w:color w:val="000000"/>
              </w:rPr>
              <w:t>NOT NULL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Default="005E39C4" w:rsidP="007563B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a Regra Contratual</w:t>
            </w:r>
          </w:p>
        </w:tc>
        <w:tc>
          <w:tcPr>
            <w:tcW w:w="2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Pr="00A25C43" w:rsidRDefault="005E39C4" w:rsidP="007563B8">
            <w:pPr>
              <w:rPr>
                <w:sz w:val="20"/>
                <w:szCs w:val="20"/>
              </w:rPr>
            </w:pPr>
          </w:p>
        </w:tc>
      </w:tr>
      <w:tr w:rsidR="005E39C4" w:rsidTr="00056AD3">
        <w:trPr>
          <w:tblCellSpacing w:w="15" w:type="dxa"/>
        </w:trPr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Pr="00372DD9" w:rsidRDefault="005E39C4" w:rsidP="007563B8">
            <w:pPr>
              <w:rPr>
                <w:sz w:val="20"/>
                <w:szCs w:val="20"/>
              </w:rPr>
            </w:pPr>
            <w:r w:rsidRPr="001C1CD9">
              <w:rPr>
                <w:bCs/>
                <w:sz w:val="20"/>
                <w:szCs w:val="20"/>
              </w:rPr>
              <w:t>CMPT_INICIAL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Pr="00A25C43" w:rsidRDefault="005E39C4" w:rsidP="007563B8">
            <w:pPr>
              <w:rPr>
                <w:sz w:val="20"/>
                <w:szCs w:val="20"/>
              </w:rPr>
            </w:pPr>
            <w:r w:rsidRPr="001C1CD9">
              <w:rPr>
                <w:bCs/>
                <w:sz w:val="20"/>
                <w:szCs w:val="20"/>
              </w:rPr>
              <w:t>VARCHAR(6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Default="005E39C4" w:rsidP="007563B8">
            <w:pPr>
              <w:rPr>
                <w:sz w:val="20"/>
              </w:rPr>
            </w:pP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Pr="003464EF" w:rsidRDefault="005E39C4" w:rsidP="008D1B49">
            <w:pPr>
              <w:rPr>
                <w:sz w:val="20"/>
              </w:rPr>
            </w:pPr>
            <w:r w:rsidRPr="003464EF">
              <w:rPr>
                <w:sz w:val="20"/>
              </w:rPr>
              <w:t>CMTP_INICIO</w:t>
            </w: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Pr="00C81339" w:rsidRDefault="005E39C4" w:rsidP="008D1B49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6)</w:t>
            </w: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Default="005E39C4" w:rsidP="007563B8">
            <w:pPr>
              <w:rPr>
                <w:sz w:val="20"/>
              </w:rPr>
            </w:pP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Default="005E39C4" w:rsidP="007563B8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Pr="009A6EF0" w:rsidRDefault="005E39C4" w:rsidP="007563B8">
            <w:pPr>
              <w:pStyle w:val="Pr-formataoHTML"/>
              <w:rPr>
                <w:rFonts w:ascii="Times New Roman" w:hAnsi="Times New Roman"/>
              </w:rPr>
            </w:pPr>
            <w:r w:rsidRPr="009A6EF0">
              <w:rPr>
                <w:rFonts w:ascii="Times New Roman" w:hAnsi="Times New Roman"/>
              </w:rPr>
              <w:t>NOT NULL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Pr="009A6EF0" w:rsidRDefault="005E39C4" w:rsidP="007563B8">
            <w:pPr>
              <w:pStyle w:val="Pr-formataoHTML"/>
              <w:rPr>
                <w:rFonts w:ascii="Times New Roman" w:hAnsi="Times New Roman"/>
              </w:rPr>
            </w:pPr>
            <w:r w:rsidRPr="009A6EF0">
              <w:rPr>
                <w:rFonts w:ascii="Times New Roman" w:hAnsi="Times New Roman"/>
              </w:rPr>
              <w:t>Competência Inicial</w:t>
            </w:r>
          </w:p>
        </w:tc>
        <w:tc>
          <w:tcPr>
            <w:tcW w:w="2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Pr="00A25C43" w:rsidRDefault="005E39C4" w:rsidP="007563B8">
            <w:pPr>
              <w:pStyle w:val="Pr-formataoHTML"/>
            </w:pPr>
          </w:p>
        </w:tc>
      </w:tr>
      <w:tr w:rsidR="005E39C4" w:rsidTr="00056AD3">
        <w:trPr>
          <w:tblCellSpacing w:w="15" w:type="dxa"/>
        </w:trPr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Pr="00372DD9" w:rsidRDefault="005E39C4" w:rsidP="007563B8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1C1CD9">
              <w:rPr>
                <w:bCs/>
                <w:sz w:val="20"/>
                <w:szCs w:val="20"/>
              </w:rPr>
              <w:t xml:space="preserve">CMPT_FINAL    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Pr="00A25C43" w:rsidRDefault="005E39C4" w:rsidP="007563B8">
            <w:pPr>
              <w:rPr>
                <w:sz w:val="20"/>
                <w:szCs w:val="20"/>
                <w:lang w:val="es-ES_tradnl"/>
              </w:rPr>
            </w:pPr>
            <w:r w:rsidRPr="001C1CD9">
              <w:rPr>
                <w:bCs/>
                <w:sz w:val="20"/>
                <w:szCs w:val="20"/>
              </w:rPr>
              <w:t>VARCHAR(6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Default="005E39C4" w:rsidP="007563B8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Pr="00C81339" w:rsidRDefault="005E39C4" w:rsidP="008D1B49">
            <w:pPr>
              <w:rPr>
                <w:sz w:val="20"/>
                <w:lang w:val="es-ES_tradnl"/>
              </w:rPr>
            </w:pPr>
            <w:r w:rsidRPr="00C81339">
              <w:rPr>
                <w:sz w:val="20"/>
                <w:lang w:val="es-ES_tradnl"/>
              </w:rPr>
              <w:t>CMTP_FIM</w:t>
            </w: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Pr="00A25C43" w:rsidRDefault="005E39C4" w:rsidP="008D1B49">
            <w:pPr>
              <w:rPr>
                <w:sz w:val="20"/>
                <w:szCs w:val="20"/>
                <w:lang w:val="es-ES_tradnl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6)</w:t>
            </w: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Default="005E39C4" w:rsidP="007563B8">
            <w:pPr>
              <w:rPr>
                <w:sz w:val="20"/>
                <w:lang w:val="es-ES_tradnl"/>
              </w:rPr>
            </w:pP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Default="005E39C4" w:rsidP="007563B8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Pr="009A6EF0" w:rsidRDefault="005E39C4" w:rsidP="007563B8">
            <w:pPr>
              <w:pStyle w:val="Pr-formataoHTML"/>
              <w:rPr>
                <w:rFonts w:ascii="Times New Roman" w:hAnsi="Times New Roman"/>
              </w:rPr>
            </w:pPr>
            <w:r w:rsidRPr="009A6EF0">
              <w:rPr>
                <w:rFonts w:ascii="Times New Roman" w:hAnsi="Times New Roman"/>
                <w:color w:val="000000"/>
              </w:rPr>
              <w:t>NOT NULL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Pr="009A6EF0" w:rsidRDefault="005E39C4" w:rsidP="007563B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A6EF0">
              <w:rPr>
                <w:rFonts w:ascii="Times New Roman" w:hAnsi="Times New Roman" w:cs="Times New Roman"/>
                <w:color w:val="000000"/>
              </w:rPr>
              <w:t xml:space="preserve">Competência </w:t>
            </w:r>
            <w:r>
              <w:rPr>
                <w:rFonts w:ascii="Times New Roman" w:hAnsi="Times New Roman" w:cs="Times New Roman"/>
                <w:color w:val="000000"/>
              </w:rPr>
              <w:t>Final</w:t>
            </w:r>
          </w:p>
        </w:tc>
        <w:tc>
          <w:tcPr>
            <w:tcW w:w="2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Pr="00A25C43" w:rsidRDefault="005E39C4" w:rsidP="007563B8">
            <w:pPr>
              <w:rPr>
                <w:sz w:val="20"/>
                <w:szCs w:val="20"/>
              </w:rPr>
            </w:pPr>
          </w:p>
        </w:tc>
      </w:tr>
      <w:tr w:rsidR="005E39C4" w:rsidTr="00056AD3">
        <w:trPr>
          <w:tblCellSpacing w:w="15" w:type="dxa"/>
        </w:trPr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Pr="001C1CD9" w:rsidRDefault="005E39C4" w:rsidP="007563B8">
            <w:pPr>
              <w:rPr>
                <w:bCs/>
                <w:sz w:val="20"/>
                <w:szCs w:val="20"/>
              </w:rPr>
            </w:pPr>
            <w:r w:rsidRPr="001C1CD9">
              <w:rPr>
                <w:bCs/>
                <w:sz w:val="20"/>
                <w:szCs w:val="20"/>
              </w:rPr>
              <w:t xml:space="preserve">NU_PORTARIA   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Pr="001C1CD9" w:rsidRDefault="005E39C4" w:rsidP="007563B8">
            <w:pPr>
              <w:rPr>
                <w:bCs/>
                <w:sz w:val="20"/>
                <w:szCs w:val="20"/>
              </w:rPr>
            </w:pPr>
            <w:r w:rsidRPr="001C1CD9">
              <w:rPr>
                <w:bCs/>
                <w:sz w:val="20"/>
                <w:szCs w:val="20"/>
              </w:rPr>
              <w:t>VARCHAR(</w:t>
            </w:r>
            <w:r w:rsidR="0007319F">
              <w:rPr>
                <w:bCs/>
                <w:sz w:val="20"/>
                <w:szCs w:val="20"/>
              </w:rPr>
              <w:t>5</w:t>
            </w:r>
            <w:r w:rsidRPr="001C1CD9">
              <w:rPr>
                <w:bCs/>
                <w:sz w:val="20"/>
                <w:szCs w:val="20"/>
              </w:rPr>
              <w:t>0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Default="005E39C4" w:rsidP="007563B8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Pr="009F5C9B" w:rsidRDefault="005E39C4" w:rsidP="008D1B49">
            <w:pPr>
              <w:rPr>
                <w:sz w:val="20"/>
                <w:lang w:val="es-ES_tradnl"/>
              </w:rPr>
            </w:pPr>
            <w:r w:rsidRPr="009F5C9B">
              <w:rPr>
                <w:sz w:val="20"/>
                <w:lang w:val="es-ES_tradnl"/>
              </w:rPr>
              <w:t>NO_PORTARIA</w:t>
            </w: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Pr="00A25C43" w:rsidRDefault="005E39C4" w:rsidP="008D1B49">
            <w:pPr>
              <w:rPr>
                <w:sz w:val="20"/>
                <w:szCs w:val="20"/>
                <w:lang w:val="es-ES_tradnl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50)</w:t>
            </w: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Default="005E39C4" w:rsidP="007563B8">
            <w:pPr>
              <w:rPr>
                <w:sz w:val="20"/>
                <w:lang w:val="es-ES_tradnl"/>
              </w:rPr>
            </w:pP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Default="005E39C4" w:rsidP="007563B8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Pr="009A6EF0" w:rsidRDefault="005E39C4" w:rsidP="007563B8">
            <w:pPr>
              <w:pStyle w:val="Pr-formataoHTML"/>
              <w:rPr>
                <w:rFonts w:ascii="Times New Roman" w:hAnsi="Times New Roman"/>
                <w:color w:val="000000"/>
              </w:rPr>
            </w:pPr>
            <w:r w:rsidRPr="009A6EF0">
              <w:rPr>
                <w:rFonts w:ascii="Times New Roman" w:hAnsi="Times New Roman"/>
                <w:color w:val="000000"/>
              </w:rPr>
              <w:t>NULL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Pr="004E700B" w:rsidRDefault="005E39C4" w:rsidP="007563B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4E700B">
              <w:rPr>
                <w:rFonts w:ascii="Times New Roman" w:hAnsi="Times New Roman" w:cs="Times New Roman"/>
                <w:color w:val="000000"/>
              </w:rPr>
              <w:t>Número da Portaria</w:t>
            </w:r>
          </w:p>
        </w:tc>
        <w:tc>
          <w:tcPr>
            <w:tcW w:w="2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Pr="00A25C43" w:rsidRDefault="005E39C4" w:rsidP="007563B8">
            <w:pPr>
              <w:rPr>
                <w:sz w:val="20"/>
                <w:szCs w:val="20"/>
              </w:rPr>
            </w:pPr>
          </w:p>
        </w:tc>
      </w:tr>
      <w:tr w:rsidR="005E39C4" w:rsidTr="00056AD3">
        <w:trPr>
          <w:tblCellSpacing w:w="15" w:type="dxa"/>
        </w:trPr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Pr="001C1CD9" w:rsidRDefault="005E39C4" w:rsidP="007563B8">
            <w:pPr>
              <w:rPr>
                <w:bCs/>
                <w:sz w:val="20"/>
                <w:szCs w:val="20"/>
              </w:rPr>
            </w:pPr>
            <w:r w:rsidRPr="001C1CD9">
              <w:rPr>
                <w:bCs/>
                <w:sz w:val="20"/>
                <w:szCs w:val="20"/>
              </w:rPr>
              <w:t xml:space="preserve">DT_LANCAMENTO 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Pr="001C1CD9" w:rsidRDefault="005E39C4" w:rsidP="007563B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ATE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Default="005E39C4" w:rsidP="007563B8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Pr="009F5C9B" w:rsidRDefault="005E39C4" w:rsidP="008D1B49">
            <w:pPr>
              <w:rPr>
                <w:sz w:val="20"/>
                <w:lang w:val="es-ES_tradnl"/>
              </w:rPr>
            </w:pP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Pr="00A25C43" w:rsidRDefault="005E39C4" w:rsidP="008D1B49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Default="005E39C4" w:rsidP="007563B8">
            <w:pPr>
              <w:rPr>
                <w:sz w:val="20"/>
                <w:lang w:val="es-ES_tradnl"/>
              </w:rPr>
            </w:pP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Default="005E39C4" w:rsidP="007563B8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Pr="009A6EF0" w:rsidRDefault="005E39C4" w:rsidP="007563B8">
            <w:pPr>
              <w:pStyle w:val="Pr-formataoHTML"/>
              <w:rPr>
                <w:rFonts w:ascii="Times New Roman" w:hAnsi="Times New Roman"/>
                <w:color w:val="000000"/>
              </w:rPr>
            </w:pPr>
            <w:r w:rsidRPr="009A6EF0">
              <w:rPr>
                <w:rFonts w:ascii="Times New Roman" w:hAnsi="Times New Roman"/>
                <w:color w:val="000000"/>
              </w:rPr>
              <w:t>NOT NULL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Default="005E39C4" w:rsidP="007563B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e Lançamento</w:t>
            </w:r>
          </w:p>
        </w:tc>
        <w:tc>
          <w:tcPr>
            <w:tcW w:w="2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Pr="00A25C43" w:rsidRDefault="005E39C4" w:rsidP="007563B8">
            <w:pPr>
              <w:rPr>
                <w:sz w:val="20"/>
                <w:szCs w:val="20"/>
              </w:rPr>
            </w:pPr>
          </w:p>
        </w:tc>
      </w:tr>
      <w:tr w:rsidR="005E39C4" w:rsidTr="00056AD3">
        <w:trPr>
          <w:tblCellSpacing w:w="15" w:type="dxa"/>
        </w:trPr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Pr="001C1CD9" w:rsidRDefault="005E39C4" w:rsidP="007563B8">
            <w:pPr>
              <w:rPr>
                <w:bCs/>
                <w:sz w:val="20"/>
                <w:szCs w:val="20"/>
              </w:rPr>
            </w:pPr>
            <w:r w:rsidRPr="001C1CD9">
              <w:rPr>
                <w:bCs/>
                <w:sz w:val="20"/>
                <w:szCs w:val="20"/>
              </w:rPr>
              <w:lastRenderedPageBreak/>
              <w:t xml:space="preserve">DATA_ATU      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Pr="001C1CD9" w:rsidRDefault="005E39C4" w:rsidP="007563B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ATE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Default="005E39C4" w:rsidP="007563B8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Pr="009F5C9B" w:rsidRDefault="005E39C4" w:rsidP="008D1B49">
            <w:pPr>
              <w:rPr>
                <w:sz w:val="20"/>
                <w:lang w:val="es-ES_tradnl"/>
              </w:rPr>
            </w:pPr>
            <w:r w:rsidRPr="009F5C9B">
              <w:rPr>
                <w:sz w:val="20"/>
                <w:lang w:val="es-ES_tradnl"/>
              </w:rPr>
              <w:t>DT_ATUALIZACAO</w:t>
            </w: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Pr="00A25C43" w:rsidRDefault="005E39C4" w:rsidP="008D1B49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DATE</w:t>
            </w: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Default="005E39C4" w:rsidP="007563B8">
            <w:pPr>
              <w:rPr>
                <w:sz w:val="20"/>
                <w:lang w:val="es-ES_tradnl"/>
              </w:rPr>
            </w:pP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Default="005E39C4" w:rsidP="007563B8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Pr="009A6EF0" w:rsidRDefault="005E39C4" w:rsidP="007563B8">
            <w:pPr>
              <w:pStyle w:val="Pr-formataoHTML"/>
              <w:rPr>
                <w:rFonts w:ascii="Times New Roman" w:hAnsi="Times New Roman"/>
                <w:color w:val="000000"/>
              </w:rPr>
            </w:pPr>
            <w:r w:rsidRPr="009A6EF0">
              <w:rPr>
                <w:rFonts w:ascii="Times New Roman" w:hAnsi="Times New Roman"/>
                <w:color w:val="000000"/>
              </w:rPr>
              <w:t>NULL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Default="005E39C4" w:rsidP="007563B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2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Pr="00A25C43" w:rsidRDefault="005E39C4" w:rsidP="007563B8">
            <w:pPr>
              <w:rPr>
                <w:sz w:val="20"/>
                <w:szCs w:val="20"/>
              </w:rPr>
            </w:pPr>
          </w:p>
        </w:tc>
      </w:tr>
      <w:tr w:rsidR="005E39C4" w:rsidTr="00056AD3">
        <w:trPr>
          <w:tblCellSpacing w:w="15" w:type="dxa"/>
        </w:trPr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Pr="001C1CD9" w:rsidRDefault="005E39C4" w:rsidP="007563B8">
            <w:pPr>
              <w:rPr>
                <w:bCs/>
                <w:sz w:val="20"/>
                <w:szCs w:val="20"/>
              </w:rPr>
            </w:pPr>
            <w:r w:rsidRPr="001C1CD9">
              <w:rPr>
                <w:bCs/>
                <w:sz w:val="20"/>
                <w:szCs w:val="20"/>
              </w:rPr>
              <w:t>USUARI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Pr="001C1CD9" w:rsidRDefault="005E39C4" w:rsidP="007563B8">
            <w:pPr>
              <w:rPr>
                <w:bCs/>
                <w:sz w:val="20"/>
                <w:szCs w:val="20"/>
              </w:rPr>
            </w:pPr>
            <w:r w:rsidRPr="001C1CD9">
              <w:rPr>
                <w:bCs/>
                <w:sz w:val="20"/>
                <w:szCs w:val="20"/>
              </w:rPr>
              <w:t>VARCHAR(60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Default="005E39C4" w:rsidP="007563B8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Pr="009F5C9B" w:rsidRDefault="005E39C4" w:rsidP="008D1B49">
            <w:pPr>
              <w:rPr>
                <w:sz w:val="20"/>
                <w:lang w:val="es-ES_tradnl"/>
              </w:rPr>
            </w:pPr>
            <w:r w:rsidRPr="009F5C9B">
              <w:rPr>
                <w:sz w:val="20"/>
                <w:lang w:val="es-ES_tradnl"/>
              </w:rPr>
              <w:t>CO_USUARIO</w:t>
            </w: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Pr="00A25C43" w:rsidRDefault="005E39C4" w:rsidP="008D1B49">
            <w:pPr>
              <w:rPr>
                <w:sz w:val="20"/>
                <w:szCs w:val="20"/>
                <w:lang w:val="es-ES_tradnl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12)</w:t>
            </w: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Default="005E39C4" w:rsidP="007563B8">
            <w:pPr>
              <w:rPr>
                <w:sz w:val="20"/>
                <w:lang w:val="es-ES_tradnl"/>
              </w:rPr>
            </w:pP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Default="005E39C4" w:rsidP="007563B8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Pr="009A6EF0" w:rsidRDefault="005E39C4" w:rsidP="007563B8">
            <w:pPr>
              <w:pStyle w:val="Pr-formataoHTML"/>
              <w:rPr>
                <w:rFonts w:ascii="Times New Roman" w:hAnsi="Times New Roman"/>
                <w:color w:val="000000"/>
              </w:rPr>
            </w:pPr>
            <w:r w:rsidRPr="009A6EF0">
              <w:rPr>
                <w:rFonts w:ascii="Times New Roman" w:hAnsi="Times New Roman"/>
                <w:color w:val="000000"/>
              </w:rPr>
              <w:t>NULL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Default="005E39C4" w:rsidP="007563B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2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Pr="00A25C43" w:rsidRDefault="005E39C4" w:rsidP="007563B8">
            <w:pPr>
              <w:rPr>
                <w:sz w:val="20"/>
                <w:szCs w:val="20"/>
              </w:rPr>
            </w:pPr>
          </w:p>
        </w:tc>
      </w:tr>
      <w:tr w:rsidR="00A22681" w:rsidTr="00056AD3">
        <w:trPr>
          <w:tblCellSpacing w:w="15" w:type="dxa"/>
        </w:trPr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0A88" w:rsidRPr="001C1CD9" w:rsidRDefault="00F10A88" w:rsidP="008D1B49">
            <w:pPr>
              <w:rPr>
                <w:bCs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0A88" w:rsidRPr="001C1CD9" w:rsidRDefault="00F10A88" w:rsidP="008D1B49">
            <w:pPr>
              <w:rPr>
                <w:bCs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0A88" w:rsidRDefault="00F10A88" w:rsidP="008D1B49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0A88" w:rsidRPr="00F315E7" w:rsidRDefault="00F10A88" w:rsidP="008D1B49">
            <w:pPr>
              <w:rPr>
                <w:sz w:val="20"/>
                <w:lang w:val="es-ES_tradnl"/>
              </w:rPr>
            </w:pPr>
            <w:r w:rsidRPr="00F315E7">
              <w:rPr>
                <w:sz w:val="20"/>
                <w:lang w:val="es-ES_tradnl"/>
              </w:rPr>
              <w:t>TP_HABILITACAO</w:t>
            </w: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0A88" w:rsidRPr="00F315E7" w:rsidRDefault="00F10A88" w:rsidP="008D1B49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2)</w:t>
            </w: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0A88" w:rsidRDefault="00F10A88" w:rsidP="008D1B49">
            <w:pPr>
              <w:rPr>
                <w:sz w:val="20"/>
                <w:lang w:val="es-ES_tradnl"/>
              </w:rPr>
            </w:pP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0A88" w:rsidRDefault="00F10A88" w:rsidP="008D1B49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0A88" w:rsidRPr="009A6EF0" w:rsidRDefault="00F10A88" w:rsidP="008D1B49">
            <w:pPr>
              <w:pStyle w:val="Pr-formataoHTML"/>
              <w:rPr>
                <w:rFonts w:ascii="Times New Roman" w:hAnsi="Times New Roman"/>
                <w:color w:val="000000"/>
              </w:rPr>
            </w:pPr>
            <w:r w:rsidRPr="009A6EF0">
              <w:rPr>
                <w:rFonts w:ascii="Times New Roman" w:hAnsi="Times New Roman"/>
                <w:color w:val="000000"/>
              </w:rPr>
              <w:t>NULL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0A88" w:rsidRDefault="00F10A88" w:rsidP="008D1B4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ipo de Registro</w:t>
            </w:r>
          </w:p>
        </w:tc>
        <w:tc>
          <w:tcPr>
            <w:tcW w:w="2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7B17" w:rsidRPr="005B7B17" w:rsidRDefault="005B7B17" w:rsidP="005B7B17">
            <w:pPr>
              <w:rPr>
                <w:b/>
                <w:sz w:val="20"/>
                <w:szCs w:val="20"/>
              </w:rPr>
            </w:pPr>
            <w:r w:rsidRPr="005B7B17">
              <w:rPr>
                <w:b/>
                <w:sz w:val="20"/>
                <w:szCs w:val="20"/>
              </w:rPr>
              <w:t>C – Regras Contratuais</w:t>
            </w:r>
          </w:p>
          <w:p w:rsidR="005B7B17" w:rsidRDefault="005B7B17" w:rsidP="005B7B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 – </w:t>
            </w:r>
            <w:proofErr w:type="spellStart"/>
            <w:r>
              <w:rPr>
                <w:sz w:val="20"/>
                <w:szCs w:val="20"/>
              </w:rPr>
              <w:t>Estab</w:t>
            </w:r>
            <w:proofErr w:type="spellEnd"/>
            <w:r>
              <w:rPr>
                <w:sz w:val="20"/>
                <w:szCs w:val="20"/>
              </w:rPr>
              <w:t>. Ensinos</w:t>
            </w:r>
          </w:p>
          <w:p w:rsidR="005B7B17" w:rsidRDefault="005B7B17" w:rsidP="005B7B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 – Hosp. Filantrópicos</w:t>
            </w:r>
          </w:p>
          <w:p w:rsidR="005B7B17" w:rsidRDefault="005B7B17" w:rsidP="005B7B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 – Gestão e Metas</w:t>
            </w:r>
          </w:p>
          <w:p w:rsidR="005B7B17" w:rsidRPr="005B7B17" w:rsidRDefault="005B7B17" w:rsidP="005B7B17">
            <w:pPr>
              <w:rPr>
                <w:sz w:val="20"/>
                <w:szCs w:val="20"/>
              </w:rPr>
            </w:pPr>
            <w:r w:rsidRPr="005B7B17">
              <w:rPr>
                <w:sz w:val="20"/>
                <w:szCs w:val="20"/>
              </w:rPr>
              <w:t>H – Habilitações</w:t>
            </w:r>
          </w:p>
          <w:p w:rsidR="005B7B17" w:rsidRDefault="00680F8B" w:rsidP="005B7B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– Incentivos</w:t>
            </w:r>
          </w:p>
          <w:p w:rsidR="00F10A88" w:rsidRDefault="005B7B17" w:rsidP="005B7B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</w:t>
            </w:r>
            <w:r w:rsidR="00FE24C5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IAPI</w:t>
            </w:r>
          </w:p>
          <w:p w:rsidR="00FE24C5" w:rsidRPr="00A25C43" w:rsidRDefault="00FE24C5" w:rsidP="005B7B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 - RAS</w:t>
            </w:r>
          </w:p>
        </w:tc>
      </w:tr>
    </w:tbl>
    <w:p w:rsidR="001C1CD9" w:rsidRDefault="001C1CD9" w:rsidP="00A11171">
      <w:pPr>
        <w:rPr>
          <w:b/>
          <w:bCs/>
          <w:sz w:val="20"/>
          <w:szCs w:val="20"/>
        </w:rPr>
      </w:pPr>
    </w:p>
    <w:p w:rsidR="001C1CD9" w:rsidRDefault="001C1CD9" w:rsidP="00A11171">
      <w:pPr>
        <w:rPr>
          <w:b/>
          <w:bCs/>
          <w:sz w:val="20"/>
          <w:szCs w:val="20"/>
        </w:rPr>
      </w:pPr>
    </w:p>
    <w:p w:rsidR="008E3370" w:rsidRDefault="008E3370" w:rsidP="00A11171">
      <w:pPr>
        <w:rPr>
          <w:b/>
          <w:bCs/>
          <w:sz w:val="20"/>
          <w:szCs w:val="20"/>
        </w:rPr>
      </w:pPr>
    </w:p>
    <w:p w:rsidR="008E3370" w:rsidRDefault="008E3370" w:rsidP="00A11171">
      <w:pPr>
        <w:rPr>
          <w:b/>
          <w:bCs/>
          <w:sz w:val="20"/>
          <w:szCs w:val="20"/>
        </w:rPr>
      </w:pPr>
    </w:p>
    <w:p w:rsidR="00A11171" w:rsidRDefault="00A11171" w:rsidP="00A11171">
      <w:pPr>
        <w:rPr>
          <w:b/>
          <w:bCs/>
          <w:sz w:val="20"/>
          <w:szCs w:val="20"/>
        </w:rPr>
      </w:pPr>
      <w:r w:rsidRPr="002B5A12">
        <w:rPr>
          <w:b/>
          <w:bCs/>
          <w:sz w:val="20"/>
          <w:szCs w:val="20"/>
        </w:rPr>
        <w:t xml:space="preserve">TABELA DE </w:t>
      </w:r>
      <w:r>
        <w:rPr>
          <w:b/>
          <w:bCs/>
          <w:sz w:val="20"/>
          <w:szCs w:val="20"/>
        </w:rPr>
        <w:t>PROFISSIONAIS DA RESIDÊNCIA TERAPÊUTICA</w:t>
      </w:r>
    </w:p>
    <w:p w:rsidR="00A11171" w:rsidRDefault="00A11171" w:rsidP="00A11171"/>
    <w:tbl>
      <w:tblPr>
        <w:tblW w:w="386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760"/>
        <w:gridCol w:w="7785"/>
      </w:tblGrid>
      <w:tr w:rsidR="00A11171">
        <w:trPr>
          <w:tblCellSpacing w:w="15" w:type="dxa"/>
        </w:trPr>
        <w:tc>
          <w:tcPr>
            <w:tcW w:w="1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A11171" w:rsidRDefault="00A11171" w:rsidP="00A70DAD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47</w:t>
            </w:r>
          </w:p>
        </w:tc>
        <w:tc>
          <w:tcPr>
            <w:tcW w:w="30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A11171" w:rsidRDefault="007B421B" w:rsidP="00A70DAD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TB_PROF_RESIDENCIA</w:t>
            </w:r>
          </w:p>
        </w:tc>
      </w:tr>
    </w:tbl>
    <w:p w:rsidR="00A11171" w:rsidRDefault="00A11171" w:rsidP="00A11171">
      <w:pPr>
        <w:rPr>
          <w:vanish/>
          <w:sz w:val="20"/>
          <w:lang w:val="en-US"/>
        </w:rPr>
      </w:pPr>
    </w:p>
    <w:p w:rsidR="00A11171" w:rsidRDefault="00A11171" w:rsidP="00A11171">
      <w:pPr>
        <w:rPr>
          <w:vanish/>
          <w:sz w:val="20"/>
          <w:lang w:val="en-US"/>
        </w:rPr>
      </w:pPr>
    </w:p>
    <w:tbl>
      <w:tblPr>
        <w:tblW w:w="5359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038"/>
        <w:gridCol w:w="1582"/>
        <w:gridCol w:w="1154"/>
        <w:gridCol w:w="3140"/>
        <w:gridCol w:w="1695"/>
        <w:gridCol w:w="2964"/>
        <w:gridCol w:w="1192"/>
        <w:gridCol w:w="727"/>
        <w:gridCol w:w="1593"/>
        <w:gridCol w:w="1332"/>
      </w:tblGrid>
      <w:tr w:rsidR="00FC32A4" w:rsidTr="00EC7D77">
        <w:trPr>
          <w:tblCellSpacing w:w="15" w:type="dxa"/>
        </w:trPr>
        <w:tc>
          <w:tcPr>
            <w:tcW w:w="1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11171" w:rsidRPr="00635129" w:rsidRDefault="00A11171" w:rsidP="00A70DAD">
            <w:pPr>
              <w:pStyle w:val="Pr-formataoHTML"/>
            </w:pPr>
            <w:r w:rsidRPr="00635129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11171" w:rsidRPr="00A25C43" w:rsidRDefault="00A11171" w:rsidP="00A70DAD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11171" w:rsidRDefault="00A11171" w:rsidP="00A70DAD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11171" w:rsidRDefault="00A11171" w:rsidP="00A70DAD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11171" w:rsidRDefault="00A11171" w:rsidP="00A70DAD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11171" w:rsidRDefault="00A11171" w:rsidP="00A70DAD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11171" w:rsidRDefault="00A11171" w:rsidP="00A70DAD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11171" w:rsidRPr="00A25C43" w:rsidRDefault="00A11171" w:rsidP="00A70DAD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11171" w:rsidRPr="00935861" w:rsidRDefault="00A11171" w:rsidP="00A70DAD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11171" w:rsidRPr="00A25C43" w:rsidRDefault="00A11171" w:rsidP="00A70DAD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C32A4" w:rsidTr="00EC7D77">
        <w:trPr>
          <w:tblCellSpacing w:w="15" w:type="dxa"/>
        </w:trPr>
        <w:tc>
          <w:tcPr>
            <w:tcW w:w="1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Pr="00635129" w:rsidRDefault="000A3763" w:rsidP="00A70DAD">
            <w:pPr>
              <w:rPr>
                <w:sz w:val="20"/>
                <w:szCs w:val="20"/>
              </w:rPr>
            </w:pPr>
            <w:r w:rsidRPr="00635129">
              <w:rPr>
                <w:sz w:val="20"/>
                <w:szCs w:val="20"/>
              </w:rPr>
              <w:t xml:space="preserve">UNIDADE_ID    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Pr="00A25C43" w:rsidRDefault="00A11171" w:rsidP="00A70DAD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 w:rsidR="000A3763">
              <w:rPr>
                <w:color w:val="000000"/>
                <w:sz w:val="20"/>
                <w:szCs w:val="20"/>
                <w:lang w:val="en-US"/>
              </w:rPr>
              <w:t>31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Default="00635129" w:rsidP="00A70D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LFCES039</w:t>
            </w: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Pr="004906B8" w:rsidRDefault="004906B8" w:rsidP="00A70DAD">
            <w:pPr>
              <w:rPr>
                <w:sz w:val="20"/>
              </w:rPr>
            </w:pPr>
            <w:r w:rsidRPr="004906B8">
              <w:rPr>
                <w:sz w:val="20"/>
              </w:rPr>
              <w:t>CO_UNIDADE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Default="004906B8" w:rsidP="00A70DAD">
            <w:pPr>
              <w:rPr>
                <w:sz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</w:t>
            </w: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color w:val="000000"/>
                <w:sz w:val="20"/>
                <w:szCs w:val="20"/>
                <w:lang w:val="en-US"/>
              </w:rPr>
              <w:t>31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Default="00FC32A4" w:rsidP="00A70DAD">
            <w:pPr>
              <w:rPr>
                <w:sz w:val="20"/>
              </w:rPr>
            </w:pPr>
            <w:r>
              <w:rPr>
                <w:sz w:val="20"/>
              </w:rPr>
              <w:t>TB_RESIDENCIA_MED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Default="00A11171" w:rsidP="00A70D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Pr="00A25C43" w:rsidRDefault="00A11171" w:rsidP="00A70DAD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Pr="00935861" w:rsidRDefault="0095551C" w:rsidP="00A70DAD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o Estabelecimento de Saúde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Pr="00A25C43" w:rsidRDefault="00A11171" w:rsidP="00A70DAD">
            <w:pPr>
              <w:rPr>
                <w:sz w:val="20"/>
                <w:szCs w:val="20"/>
              </w:rPr>
            </w:pPr>
          </w:p>
        </w:tc>
      </w:tr>
      <w:tr w:rsidR="00FC32A4" w:rsidTr="00EC7D77">
        <w:trPr>
          <w:tblCellSpacing w:w="15" w:type="dxa"/>
        </w:trPr>
        <w:tc>
          <w:tcPr>
            <w:tcW w:w="1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Pr="00635129" w:rsidRDefault="000A3763" w:rsidP="00A70DAD">
            <w:pPr>
              <w:rPr>
                <w:sz w:val="20"/>
                <w:szCs w:val="20"/>
              </w:rPr>
            </w:pPr>
            <w:r w:rsidRPr="00635129">
              <w:rPr>
                <w:sz w:val="20"/>
                <w:szCs w:val="20"/>
              </w:rPr>
              <w:t>SQ_RESIDENCIA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Pr="00A25C43" w:rsidRDefault="000A3763" w:rsidP="00A70DAD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Default="00635129" w:rsidP="00A70DAD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</w:rPr>
              <w:t>LFCES039</w:t>
            </w: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Pr="004906B8" w:rsidRDefault="00B25B17" w:rsidP="00A70DAD">
            <w:pPr>
              <w:rPr>
                <w:sz w:val="20"/>
                <w:lang w:val="es-ES_tradnl"/>
              </w:rPr>
            </w:pPr>
            <w:r>
              <w:rPr>
                <w:sz w:val="20"/>
                <w:szCs w:val="20"/>
              </w:rPr>
              <w:t>NU</w:t>
            </w:r>
            <w:r w:rsidR="005B0857" w:rsidRPr="00635129">
              <w:rPr>
                <w:sz w:val="20"/>
                <w:szCs w:val="20"/>
              </w:rPr>
              <w:t>_RESIDENCIA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Default="005B0857" w:rsidP="00A70DAD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UMBER(8)</w:t>
            </w:r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Default="00FC32A4" w:rsidP="00A70DAD">
            <w:pPr>
              <w:rPr>
                <w:sz w:val="20"/>
                <w:lang w:val="es-ES_tradnl"/>
              </w:rPr>
            </w:pPr>
            <w:r>
              <w:rPr>
                <w:sz w:val="20"/>
              </w:rPr>
              <w:t>TB_RESIDENCIA_MED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Default="00A11171" w:rsidP="00A70DAD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Yes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Pr="00A25C43" w:rsidRDefault="00A11171" w:rsidP="00A70DAD">
            <w:pPr>
              <w:pStyle w:val="Pr-formataoHTML"/>
              <w:rPr>
                <w:color w:val="000000"/>
              </w:rPr>
            </w:pPr>
            <w:r w:rsidRPr="00A25C43">
              <w:rPr>
                <w:color w:val="000000"/>
              </w:rPr>
              <w:t>NOT 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Default="0095551C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Seqüencial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de Residência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Pr="00A25C43" w:rsidRDefault="00A11171" w:rsidP="00A70DAD">
            <w:pPr>
              <w:rPr>
                <w:sz w:val="20"/>
                <w:szCs w:val="20"/>
              </w:rPr>
            </w:pPr>
          </w:p>
        </w:tc>
      </w:tr>
      <w:tr w:rsidR="00FC32A4" w:rsidTr="00EC7D77">
        <w:trPr>
          <w:tblCellSpacing w:w="15" w:type="dxa"/>
        </w:trPr>
        <w:tc>
          <w:tcPr>
            <w:tcW w:w="1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Pr="00635129" w:rsidRDefault="000A3763" w:rsidP="00A70DAD">
            <w:pPr>
              <w:rPr>
                <w:sz w:val="20"/>
                <w:szCs w:val="20"/>
              </w:rPr>
            </w:pPr>
            <w:r w:rsidRPr="00635129">
              <w:rPr>
                <w:sz w:val="20"/>
                <w:szCs w:val="20"/>
              </w:rPr>
              <w:t>PROF_ID</w:t>
            </w:r>
            <w:r w:rsidR="00A11171" w:rsidRPr="0063512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Pr="00A25C43" w:rsidRDefault="000A3763" w:rsidP="00A70DAD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16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Default="0053371F" w:rsidP="00A70DAD">
            <w:pPr>
              <w:rPr>
                <w:sz w:val="20"/>
              </w:rPr>
            </w:pPr>
            <w:r>
              <w:rPr>
                <w:sz w:val="20"/>
              </w:rPr>
              <w:t>LFCES021</w:t>
            </w: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Pr="004906B8" w:rsidRDefault="004906B8" w:rsidP="00A70DAD">
            <w:pPr>
              <w:rPr>
                <w:sz w:val="20"/>
              </w:rPr>
            </w:pPr>
            <w:r w:rsidRPr="004906B8">
              <w:rPr>
                <w:sz w:val="20"/>
              </w:rPr>
              <w:t>CO_PROFISSIONAL_SUS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Default="004906B8" w:rsidP="00A70DAD">
            <w:pPr>
              <w:rPr>
                <w:sz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</w:t>
            </w: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color w:val="000000"/>
                <w:sz w:val="20"/>
                <w:szCs w:val="20"/>
                <w:lang w:val="en-US"/>
              </w:rPr>
              <w:t>16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Default="00AB4ED4" w:rsidP="00A70DAD">
            <w:pPr>
              <w:rPr>
                <w:sz w:val="20"/>
              </w:rPr>
            </w:pPr>
            <w:r>
              <w:rPr>
                <w:sz w:val="20"/>
                <w:lang w:val="es-ES_tradnl"/>
              </w:rPr>
              <w:t>TB_CARGA_HORARIA_SUS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Default="00A11171" w:rsidP="00A70D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Pr="00A25C43" w:rsidRDefault="00A11171" w:rsidP="00A70DAD">
            <w:pPr>
              <w:pStyle w:val="Pr-formataoHTML"/>
            </w:pPr>
            <w:r w:rsidRPr="00A25C43">
              <w:t>NOT 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Pr="00935861" w:rsidRDefault="000A3763" w:rsidP="00A70DAD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o Profissional de Saúde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Pr="00A25C43" w:rsidRDefault="00A11171" w:rsidP="00A70DAD">
            <w:pPr>
              <w:pStyle w:val="Pr-formataoHTML"/>
            </w:pPr>
          </w:p>
        </w:tc>
      </w:tr>
      <w:tr w:rsidR="00FC32A4" w:rsidTr="00EC7D77">
        <w:trPr>
          <w:tblCellSpacing w:w="15" w:type="dxa"/>
        </w:trPr>
        <w:tc>
          <w:tcPr>
            <w:tcW w:w="1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Pr="00635129" w:rsidRDefault="000A3763" w:rsidP="00A70DAD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635129">
              <w:rPr>
                <w:sz w:val="20"/>
                <w:szCs w:val="20"/>
              </w:rPr>
              <w:t xml:space="preserve">COD_CBO       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Pr="00A25C43" w:rsidRDefault="00A11171" w:rsidP="00A70DAD">
            <w:pPr>
              <w:rPr>
                <w:sz w:val="20"/>
                <w:szCs w:val="20"/>
                <w:lang w:val="es-ES_tradnl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6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Default="0053371F" w:rsidP="00A70DAD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</w:rPr>
              <w:t>LFCES021</w:t>
            </w: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Pr="004906B8" w:rsidRDefault="004906B8" w:rsidP="00A70DAD">
            <w:pPr>
              <w:rPr>
                <w:sz w:val="20"/>
                <w:lang w:val="es-ES_tradnl"/>
              </w:rPr>
            </w:pPr>
            <w:r w:rsidRPr="004906B8">
              <w:rPr>
                <w:sz w:val="20"/>
                <w:lang w:val="es-ES_tradnl"/>
              </w:rPr>
              <w:t>CO_CB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Default="004906B8" w:rsidP="00A70DAD">
            <w:pPr>
              <w:rPr>
                <w:sz w:val="20"/>
                <w:lang w:val="es-ES_tradnl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</w:t>
            </w: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color w:val="000000"/>
                <w:sz w:val="20"/>
                <w:szCs w:val="20"/>
                <w:lang w:val="en-US"/>
              </w:rPr>
              <w:t>6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Default="00AB4ED4" w:rsidP="00A70DAD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TB_CARGA_HORARIA_SUS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Default="00A11171" w:rsidP="00A70DAD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Pr="00A25C43" w:rsidRDefault="00A11171" w:rsidP="00A70DAD">
            <w:pPr>
              <w:pStyle w:val="Pr-formataoHTML"/>
            </w:pPr>
            <w:r w:rsidRPr="00A25C43">
              <w:rPr>
                <w:color w:val="000000"/>
              </w:rPr>
              <w:t>NOT 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Pr="00935861" w:rsidRDefault="0095551C" w:rsidP="00A70DAD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Brasileiro de Ocupação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Pr="00A25C43" w:rsidRDefault="00A11171" w:rsidP="00A70DAD">
            <w:pPr>
              <w:rPr>
                <w:sz w:val="20"/>
                <w:szCs w:val="20"/>
              </w:rPr>
            </w:pPr>
          </w:p>
        </w:tc>
      </w:tr>
      <w:tr w:rsidR="00FC32A4" w:rsidTr="00EC7D77">
        <w:trPr>
          <w:tblCellSpacing w:w="15" w:type="dxa"/>
        </w:trPr>
        <w:tc>
          <w:tcPr>
            <w:tcW w:w="1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Pr="00635129" w:rsidRDefault="000A3763" w:rsidP="00A70DAD">
            <w:pPr>
              <w:rPr>
                <w:color w:val="000000"/>
                <w:sz w:val="20"/>
                <w:szCs w:val="20"/>
              </w:rPr>
            </w:pPr>
            <w:r w:rsidRPr="00635129">
              <w:rPr>
                <w:sz w:val="20"/>
                <w:szCs w:val="20"/>
              </w:rPr>
              <w:t>IND_VINC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Pr="00A25C43" w:rsidRDefault="00A11171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CHAR(</w:t>
            </w:r>
            <w:r w:rsidR="00D0472E">
              <w:rPr>
                <w:color w:val="000000"/>
                <w:sz w:val="20"/>
                <w:szCs w:val="20"/>
                <w:lang w:val="en-US"/>
              </w:rPr>
              <w:t>6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Default="0053371F" w:rsidP="00A70D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LFCES021</w:t>
            </w: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Pr="004906B8" w:rsidRDefault="004906B8" w:rsidP="00A70DAD">
            <w:pPr>
              <w:rPr>
                <w:sz w:val="20"/>
              </w:rPr>
            </w:pPr>
            <w:r w:rsidRPr="004906B8">
              <w:rPr>
                <w:sz w:val="20"/>
              </w:rPr>
              <w:t>IND_VINCULACA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Default="004906B8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CHAR(</w:t>
            </w:r>
            <w:r w:rsidR="00D0472E">
              <w:rPr>
                <w:color w:val="000000"/>
                <w:sz w:val="20"/>
                <w:szCs w:val="20"/>
                <w:lang w:val="en-US"/>
              </w:rPr>
              <w:t>6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Default="00AB4ED4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lang w:val="es-ES_tradnl"/>
              </w:rPr>
              <w:t>TB_CARGA_HORARIA_SUS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Default="00A11171" w:rsidP="00A70DAD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Pr="00A25C43" w:rsidRDefault="00A11171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color w:val="000000"/>
              </w:rPr>
              <w:t>NOT 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Default="00D0472E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Indica a vinculação, o tipo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e o sub tipo  de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vinculo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do Profissional com o Estabelecimento de Saúde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Pr="00A25C43" w:rsidRDefault="00A11171" w:rsidP="0053371F">
            <w:pPr>
              <w:rPr>
                <w:color w:val="000000"/>
                <w:sz w:val="20"/>
                <w:szCs w:val="20"/>
              </w:rPr>
            </w:pPr>
          </w:p>
        </w:tc>
      </w:tr>
      <w:tr w:rsidR="00FC32A4" w:rsidTr="00EC7D77">
        <w:trPr>
          <w:tblCellSpacing w:w="15" w:type="dxa"/>
        </w:trPr>
        <w:tc>
          <w:tcPr>
            <w:tcW w:w="1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A3763" w:rsidRPr="00635129" w:rsidRDefault="000A3763" w:rsidP="00A70DAD">
            <w:pPr>
              <w:rPr>
                <w:color w:val="000000"/>
                <w:sz w:val="20"/>
                <w:szCs w:val="20"/>
              </w:rPr>
            </w:pPr>
            <w:r w:rsidRPr="00635129">
              <w:rPr>
                <w:sz w:val="20"/>
                <w:szCs w:val="20"/>
              </w:rPr>
              <w:t>TP_SUS_NAO_SUS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A3763" w:rsidRPr="00A25C43" w:rsidRDefault="000A3763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CHAR(</w:t>
            </w:r>
            <w:r>
              <w:rPr>
                <w:color w:val="000000"/>
                <w:sz w:val="20"/>
                <w:szCs w:val="20"/>
                <w:lang w:val="en-US"/>
              </w:rPr>
              <w:t>1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A3763" w:rsidRDefault="0053371F" w:rsidP="00A70D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LFCES021</w:t>
            </w: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A3763" w:rsidRPr="004906B8" w:rsidRDefault="004906B8" w:rsidP="00A70DAD">
            <w:pPr>
              <w:rPr>
                <w:sz w:val="20"/>
              </w:rPr>
            </w:pPr>
            <w:r w:rsidRPr="004906B8">
              <w:rPr>
                <w:sz w:val="20"/>
              </w:rPr>
              <w:t>TP_SUS_NAO_SUS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A3763" w:rsidRDefault="004906B8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CHAR(</w:t>
            </w:r>
            <w:r>
              <w:rPr>
                <w:color w:val="000000"/>
                <w:sz w:val="20"/>
                <w:szCs w:val="20"/>
                <w:lang w:val="en-US"/>
              </w:rPr>
              <w:t>1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A3763" w:rsidRDefault="00AB4ED4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lang w:val="es-ES_tradnl"/>
              </w:rPr>
              <w:t>TB_CARGA_HORARIA_SUS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A3763" w:rsidRDefault="000A3763" w:rsidP="00A70DAD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A3763" w:rsidRPr="00A25C43" w:rsidRDefault="000A3763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color w:val="000000"/>
              </w:rPr>
              <w:t>NOT 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A3763" w:rsidRDefault="00D0472E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dica se o Profissional faz Atendimento ao SUS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72E" w:rsidRPr="00A25C43" w:rsidRDefault="00D0472E" w:rsidP="00D0472E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S - Sim</w:t>
            </w:r>
          </w:p>
          <w:p w:rsidR="000A3763" w:rsidRPr="00A25C43" w:rsidRDefault="00D0472E" w:rsidP="00D0472E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N - Não</w:t>
            </w:r>
          </w:p>
        </w:tc>
      </w:tr>
      <w:tr w:rsidR="00FC32A4" w:rsidTr="00EC7D77">
        <w:trPr>
          <w:tblCellSpacing w:w="15" w:type="dxa"/>
        </w:trPr>
        <w:tc>
          <w:tcPr>
            <w:tcW w:w="1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Pr="00635129" w:rsidRDefault="00A11171" w:rsidP="00A70DAD">
            <w:pPr>
              <w:rPr>
                <w:color w:val="000000"/>
                <w:sz w:val="20"/>
                <w:szCs w:val="20"/>
              </w:rPr>
            </w:pPr>
            <w:r w:rsidRPr="00635129">
              <w:rPr>
                <w:color w:val="000000"/>
                <w:sz w:val="20"/>
                <w:szCs w:val="20"/>
              </w:rPr>
              <w:t>DATA_ATU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Pr="00A25C43" w:rsidRDefault="00A11171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Default="00A11171" w:rsidP="00A70DAD">
            <w:pPr>
              <w:jc w:val="center"/>
              <w:rPr>
                <w:sz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Pr="004906B8" w:rsidRDefault="004906B8" w:rsidP="00A70DAD">
            <w:pPr>
              <w:rPr>
                <w:sz w:val="20"/>
              </w:rPr>
            </w:pPr>
            <w:r w:rsidRPr="004906B8">
              <w:rPr>
                <w:sz w:val="20"/>
              </w:rPr>
              <w:t>DT_ATUALIZACA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Default="004035D0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Default="00A11171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Default="00A11171" w:rsidP="00A70DAD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Pr="00A25C43" w:rsidRDefault="000A3763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NOT </w:t>
            </w:r>
            <w:r w:rsidR="00A11171"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Pr="00935861" w:rsidRDefault="00A11171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Pr="00A25C43" w:rsidRDefault="00A11171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FC32A4" w:rsidTr="00EC7D77">
        <w:trPr>
          <w:tblCellSpacing w:w="15" w:type="dxa"/>
        </w:trPr>
        <w:tc>
          <w:tcPr>
            <w:tcW w:w="1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Pr="00635129" w:rsidRDefault="00A11171" w:rsidP="00A70DAD">
            <w:pPr>
              <w:rPr>
                <w:color w:val="000000"/>
                <w:sz w:val="20"/>
                <w:szCs w:val="20"/>
              </w:rPr>
            </w:pPr>
            <w:r w:rsidRPr="00635129">
              <w:rPr>
                <w:color w:val="000000"/>
                <w:sz w:val="20"/>
                <w:szCs w:val="20"/>
              </w:rPr>
              <w:t>USUARI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Pr="00A25C43" w:rsidRDefault="00A11171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Default="00A11171" w:rsidP="00A70DAD">
            <w:pPr>
              <w:jc w:val="center"/>
              <w:rPr>
                <w:sz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Pr="004906B8" w:rsidRDefault="004906B8" w:rsidP="00A70DAD">
            <w:pPr>
              <w:rPr>
                <w:sz w:val="20"/>
              </w:rPr>
            </w:pPr>
            <w:r w:rsidRPr="004906B8">
              <w:rPr>
                <w:sz w:val="20"/>
              </w:rPr>
              <w:t>CO_USUARI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Default="004035D0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VARCHAR(</w:t>
            </w:r>
            <w:r w:rsidR="005B0857">
              <w:rPr>
                <w:color w:val="000000"/>
                <w:sz w:val="20"/>
                <w:szCs w:val="20"/>
              </w:rPr>
              <w:t>16</w:t>
            </w:r>
            <w:r w:rsidRPr="00A25C43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Default="00A11171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Default="00A11171" w:rsidP="00A70DAD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Pr="00A25C43" w:rsidRDefault="00D41CF6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Pr="00935861" w:rsidRDefault="00A11171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Pr="00A25C43" w:rsidRDefault="00A11171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FC32A4" w:rsidTr="00EC7D77">
        <w:trPr>
          <w:tblCellSpacing w:w="15" w:type="dxa"/>
        </w:trPr>
        <w:tc>
          <w:tcPr>
            <w:tcW w:w="1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0CA6" w:rsidRPr="00635129" w:rsidRDefault="00850CA6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0CA6" w:rsidRPr="00A25C43" w:rsidRDefault="00850CA6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0CA6" w:rsidRDefault="00850CA6" w:rsidP="00A70DAD">
            <w:pPr>
              <w:jc w:val="center"/>
              <w:rPr>
                <w:sz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0CA6" w:rsidRPr="004906B8" w:rsidRDefault="00D41CF6" w:rsidP="00A70DAD">
            <w:pPr>
              <w:rPr>
                <w:sz w:val="20"/>
              </w:rPr>
            </w:pPr>
            <w:r>
              <w:rPr>
                <w:sz w:val="20"/>
              </w:rPr>
              <w:t>DT_ATUALIZACAO_ORIGEM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0CA6" w:rsidRPr="00A25C43" w:rsidRDefault="00D41CF6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0CA6" w:rsidRDefault="00850CA6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0CA6" w:rsidRDefault="00850CA6" w:rsidP="00A70DAD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0CA6" w:rsidRPr="00A25C43" w:rsidRDefault="00D41CF6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0CA6" w:rsidRDefault="00D41CF6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81FFD">
              <w:rPr>
                <w:rFonts w:ascii="Times New Roman" w:hAnsi="Times New Roman" w:cs="Times New Roman"/>
                <w:color w:val="000000"/>
              </w:rPr>
              <w:t>Data da primeira entrada no Banco de Produção Federal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0CA6" w:rsidRPr="00A25C43" w:rsidRDefault="00850CA6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FC32A4" w:rsidTr="00EC7D77">
        <w:trPr>
          <w:tblCellSpacing w:w="15" w:type="dxa"/>
        </w:trPr>
        <w:tc>
          <w:tcPr>
            <w:tcW w:w="1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0CA6" w:rsidRPr="00635129" w:rsidRDefault="00850CA6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0CA6" w:rsidRPr="00A25C43" w:rsidRDefault="00850CA6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0CA6" w:rsidRDefault="00850CA6" w:rsidP="00A70DAD">
            <w:pPr>
              <w:jc w:val="center"/>
              <w:rPr>
                <w:sz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0CA6" w:rsidRPr="004906B8" w:rsidRDefault="00D41CF6" w:rsidP="00A70DAD">
            <w:pPr>
              <w:rPr>
                <w:sz w:val="20"/>
              </w:rPr>
            </w:pPr>
            <w:r>
              <w:rPr>
                <w:sz w:val="20"/>
              </w:rPr>
              <w:t>DT_CMTP_INICI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0CA6" w:rsidRPr="00A25C43" w:rsidRDefault="00D41CF6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0CA6" w:rsidRDefault="00850CA6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0CA6" w:rsidRDefault="00850CA6" w:rsidP="00A70DAD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0CA6" w:rsidRPr="00A25C43" w:rsidRDefault="00D41CF6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0CA6" w:rsidRDefault="00D41CF6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 w:cs="Times New Roman"/>
                <w:color w:val="000000"/>
              </w:rPr>
              <w:t>Data da Primeira entrada ou Data do Retorno no Banco de Produção Federal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0CA6" w:rsidRPr="00A25C43" w:rsidRDefault="00850CA6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FC32A4" w:rsidTr="00EC7D77">
        <w:trPr>
          <w:tblCellSpacing w:w="15" w:type="dxa"/>
        </w:trPr>
        <w:tc>
          <w:tcPr>
            <w:tcW w:w="1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0CA6" w:rsidRPr="00635129" w:rsidRDefault="00850CA6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0CA6" w:rsidRPr="00A25C43" w:rsidRDefault="00850CA6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0CA6" w:rsidRDefault="00850CA6" w:rsidP="00A70DAD">
            <w:pPr>
              <w:jc w:val="center"/>
              <w:rPr>
                <w:sz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0CA6" w:rsidRPr="004906B8" w:rsidRDefault="00D41CF6" w:rsidP="00A70DAD">
            <w:pPr>
              <w:rPr>
                <w:sz w:val="20"/>
              </w:rPr>
            </w:pPr>
            <w:r>
              <w:rPr>
                <w:sz w:val="20"/>
              </w:rPr>
              <w:t>DT_CMTP_FIM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0CA6" w:rsidRPr="00A25C43" w:rsidRDefault="00D41CF6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0CA6" w:rsidRDefault="00850CA6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0CA6" w:rsidRDefault="00850CA6" w:rsidP="00A70DAD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0CA6" w:rsidRPr="00A25C43" w:rsidRDefault="00D41CF6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0CA6" w:rsidRDefault="00D41CF6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/>
                <w:color w:val="000000"/>
              </w:rPr>
              <w:t>Data Final de Competência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0CA6" w:rsidRPr="00A25C43" w:rsidRDefault="00850CA6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FC32A4" w:rsidTr="00EC7D77">
        <w:trPr>
          <w:tblCellSpacing w:w="15" w:type="dxa"/>
        </w:trPr>
        <w:tc>
          <w:tcPr>
            <w:tcW w:w="1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0CA6" w:rsidRPr="00635129" w:rsidRDefault="00850CA6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0CA6" w:rsidRPr="00A25C43" w:rsidRDefault="00850CA6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0CA6" w:rsidRDefault="00850CA6" w:rsidP="00A70DAD">
            <w:pPr>
              <w:jc w:val="center"/>
              <w:rPr>
                <w:sz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0CA6" w:rsidRPr="004906B8" w:rsidRDefault="00D41CF6" w:rsidP="00A70DAD">
            <w:pPr>
              <w:rPr>
                <w:sz w:val="20"/>
              </w:rPr>
            </w:pPr>
            <w:r>
              <w:rPr>
                <w:sz w:val="20"/>
              </w:rPr>
              <w:t>NU_SEQ_PROCESS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0CA6" w:rsidRPr="00A25C43" w:rsidRDefault="00D41CF6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8)</w:t>
            </w:r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0CA6" w:rsidRDefault="00850CA6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0CA6" w:rsidRDefault="00850CA6" w:rsidP="00A70DAD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0CA6" w:rsidRPr="00A25C43" w:rsidRDefault="00D41CF6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0CA6" w:rsidRDefault="00D41CF6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/>
                <w:color w:val="000000"/>
              </w:rPr>
              <w:t>Número do Processo da Última Carga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0CA6" w:rsidRPr="00A25C43" w:rsidRDefault="00850CA6" w:rsidP="00A70DAD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C46FF5" w:rsidRDefault="00C46FF5"/>
    <w:p w:rsidR="00850CA6" w:rsidRDefault="00850CA6"/>
    <w:p w:rsidR="001254DF" w:rsidRDefault="001254DF"/>
    <w:p w:rsidR="000A3763" w:rsidRDefault="000A3763"/>
    <w:p w:rsidR="000A5D28" w:rsidRDefault="000A5D28"/>
    <w:p w:rsidR="000A5D28" w:rsidRDefault="000A5D28"/>
    <w:p w:rsidR="000A5D28" w:rsidRPr="000A5D28" w:rsidRDefault="000A5D28" w:rsidP="000A5D28">
      <w:pPr>
        <w:rPr>
          <w:b/>
          <w:bCs/>
          <w:sz w:val="20"/>
          <w:szCs w:val="20"/>
        </w:rPr>
      </w:pPr>
      <w:r w:rsidRPr="002B5A12">
        <w:rPr>
          <w:b/>
          <w:bCs/>
          <w:sz w:val="20"/>
          <w:szCs w:val="20"/>
        </w:rPr>
        <w:lastRenderedPageBreak/>
        <w:t xml:space="preserve">TABELA DE </w:t>
      </w:r>
      <w:r w:rsidRPr="000A5D28">
        <w:rPr>
          <w:b/>
          <w:bCs/>
          <w:sz w:val="20"/>
          <w:szCs w:val="20"/>
        </w:rPr>
        <w:t>CPF PROFISSIONAIS EQUIPES BRASIL</w:t>
      </w:r>
    </w:p>
    <w:p w:rsidR="000A5D28" w:rsidRDefault="000A5D28" w:rsidP="000A5D28"/>
    <w:tbl>
      <w:tblPr>
        <w:tblW w:w="1545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021"/>
      </w:tblGrid>
      <w:tr w:rsidR="007942AC" w:rsidTr="007942AC">
        <w:trPr>
          <w:tblCellSpacing w:w="15" w:type="dxa"/>
        </w:trPr>
        <w:tc>
          <w:tcPr>
            <w:tcW w:w="4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7942AC" w:rsidRDefault="007942AC" w:rsidP="009C70D5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48</w:t>
            </w:r>
          </w:p>
        </w:tc>
      </w:tr>
    </w:tbl>
    <w:p w:rsidR="000A5D28" w:rsidRDefault="000A5D28" w:rsidP="000A5D28">
      <w:pPr>
        <w:rPr>
          <w:vanish/>
          <w:sz w:val="20"/>
          <w:lang w:val="en-US"/>
        </w:rPr>
      </w:pPr>
    </w:p>
    <w:p w:rsidR="000A5D28" w:rsidRDefault="000A5D28" w:rsidP="000A5D28">
      <w:pPr>
        <w:rPr>
          <w:vanish/>
          <w:sz w:val="20"/>
          <w:lang w:val="en-US"/>
        </w:rPr>
      </w:pPr>
    </w:p>
    <w:tbl>
      <w:tblPr>
        <w:tblW w:w="5359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300"/>
        <w:gridCol w:w="1582"/>
        <w:gridCol w:w="1154"/>
        <w:gridCol w:w="2235"/>
        <w:gridCol w:w="1221"/>
        <w:gridCol w:w="2833"/>
        <w:gridCol w:w="1608"/>
        <w:gridCol w:w="770"/>
        <w:gridCol w:w="2383"/>
        <w:gridCol w:w="1331"/>
      </w:tblGrid>
      <w:tr w:rsidR="00440067" w:rsidTr="004F1A1A">
        <w:trPr>
          <w:tblCellSpacing w:w="15" w:type="dxa"/>
        </w:trPr>
        <w:tc>
          <w:tcPr>
            <w:tcW w:w="2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0A5D28" w:rsidRPr="00635129" w:rsidRDefault="000A5D28" w:rsidP="009C70D5">
            <w:pPr>
              <w:pStyle w:val="Pr-formataoHTML"/>
            </w:pPr>
            <w:r w:rsidRPr="00635129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0A5D28" w:rsidRPr="00A25C43" w:rsidRDefault="000A5D28" w:rsidP="009C70D5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0A5D28" w:rsidRDefault="000A5D28" w:rsidP="009C70D5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0A5D28" w:rsidRDefault="000A5D28" w:rsidP="009C70D5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0A5D28" w:rsidRDefault="000A5D28" w:rsidP="009C70D5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2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0A5D28" w:rsidRDefault="000A5D28" w:rsidP="009C70D5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0A5D28" w:rsidRDefault="000A5D28" w:rsidP="009C70D5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0A5D28" w:rsidRPr="001018E6" w:rsidRDefault="000A5D28" w:rsidP="009C70D5">
            <w:pPr>
              <w:rPr>
                <w:sz w:val="20"/>
                <w:szCs w:val="20"/>
                <w:lang w:val="en-US"/>
              </w:rPr>
            </w:pPr>
            <w:r w:rsidRPr="001018E6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0A5D28" w:rsidRPr="00935861" w:rsidRDefault="000A5D28" w:rsidP="009C70D5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0A5D28" w:rsidRPr="00A25C43" w:rsidRDefault="000A5D28" w:rsidP="009C70D5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440067" w:rsidTr="004F1A1A">
        <w:trPr>
          <w:tblCellSpacing w:w="15" w:type="dxa"/>
        </w:trPr>
        <w:tc>
          <w:tcPr>
            <w:tcW w:w="2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A5D28" w:rsidRPr="00304C28" w:rsidRDefault="00440067" w:rsidP="009C70D5">
            <w:pPr>
              <w:rPr>
                <w:sz w:val="20"/>
                <w:szCs w:val="20"/>
              </w:rPr>
            </w:pPr>
            <w:r w:rsidRPr="00304C28">
              <w:rPr>
                <w:sz w:val="20"/>
                <w:szCs w:val="20"/>
              </w:rPr>
              <w:t>COD_MUN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A5D28" w:rsidRPr="00A25C43" w:rsidRDefault="000A5D28" w:rsidP="009C70D5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 w:rsidR="00440067">
              <w:rPr>
                <w:color w:val="000000"/>
                <w:sz w:val="20"/>
                <w:szCs w:val="20"/>
                <w:lang w:val="en-US"/>
              </w:rPr>
              <w:t>6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A5D28" w:rsidRDefault="00440067" w:rsidP="009C70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FCES005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A5D28" w:rsidRPr="004906B8" w:rsidRDefault="000A5D28" w:rsidP="009C70D5">
            <w:pPr>
              <w:rPr>
                <w:sz w:val="20"/>
              </w:rPr>
            </w:pP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A5D28" w:rsidRDefault="000A5D28" w:rsidP="009C70D5">
            <w:pPr>
              <w:rPr>
                <w:sz w:val="20"/>
              </w:rPr>
            </w:pPr>
          </w:p>
        </w:tc>
        <w:tc>
          <w:tcPr>
            <w:tcW w:w="2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A5D28" w:rsidRDefault="000A5D28" w:rsidP="009C70D5">
            <w:pPr>
              <w:rPr>
                <w:sz w:val="20"/>
              </w:rPr>
            </w:pP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A5D28" w:rsidRDefault="000A5D28" w:rsidP="009C70D5">
            <w:pPr>
              <w:jc w:val="center"/>
              <w:rPr>
                <w:sz w:val="20"/>
              </w:rPr>
            </w:pP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A5D28" w:rsidRPr="001018E6" w:rsidRDefault="000A5D28" w:rsidP="009C70D5">
            <w:pPr>
              <w:rPr>
                <w:sz w:val="20"/>
                <w:szCs w:val="20"/>
              </w:rPr>
            </w:pPr>
            <w:r w:rsidRPr="001018E6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A5D28" w:rsidRPr="00935861" w:rsidRDefault="000A5D28" w:rsidP="009C70D5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ódigo do </w:t>
            </w:r>
            <w:r w:rsidR="00440067">
              <w:rPr>
                <w:rFonts w:ascii="Times New Roman" w:hAnsi="Times New Roman" w:cs="Times New Roman"/>
                <w:color w:val="000000"/>
              </w:rPr>
              <w:t>Município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A5D28" w:rsidRPr="00A25C43" w:rsidRDefault="000A5D28" w:rsidP="009C70D5">
            <w:pPr>
              <w:rPr>
                <w:sz w:val="20"/>
                <w:szCs w:val="20"/>
              </w:rPr>
            </w:pPr>
          </w:p>
        </w:tc>
      </w:tr>
      <w:tr w:rsidR="00440067" w:rsidTr="004F1A1A">
        <w:trPr>
          <w:tblCellSpacing w:w="15" w:type="dxa"/>
        </w:trPr>
        <w:tc>
          <w:tcPr>
            <w:tcW w:w="2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40067" w:rsidRPr="00304C28" w:rsidRDefault="00440067" w:rsidP="009C70D5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304C28">
              <w:rPr>
                <w:sz w:val="20"/>
                <w:szCs w:val="20"/>
              </w:rPr>
              <w:t>CPF_PROF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40067" w:rsidRPr="00A25C43" w:rsidRDefault="00440067" w:rsidP="009C70D5">
            <w:pPr>
              <w:rPr>
                <w:sz w:val="20"/>
                <w:szCs w:val="20"/>
                <w:lang w:val="es-ES_tradnl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11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40067" w:rsidRDefault="00440067" w:rsidP="009C70D5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LFCES018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40067" w:rsidRPr="004906B8" w:rsidRDefault="00440067" w:rsidP="009C70D5">
            <w:pPr>
              <w:rPr>
                <w:sz w:val="20"/>
                <w:lang w:val="es-ES_tradnl"/>
              </w:rPr>
            </w:pP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40067" w:rsidRDefault="00440067" w:rsidP="009C70D5">
            <w:pPr>
              <w:rPr>
                <w:sz w:val="20"/>
                <w:lang w:val="es-ES_tradnl"/>
              </w:rPr>
            </w:pPr>
          </w:p>
        </w:tc>
        <w:tc>
          <w:tcPr>
            <w:tcW w:w="2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40067" w:rsidRDefault="00440067" w:rsidP="009C70D5">
            <w:pPr>
              <w:rPr>
                <w:sz w:val="20"/>
                <w:lang w:val="es-ES_tradnl"/>
              </w:rPr>
            </w:pP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40067" w:rsidRDefault="00440067" w:rsidP="009C70D5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40067" w:rsidRPr="001018E6" w:rsidRDefault="00440067" w:rsidP="009C70D5">
            <w:pPr>
              <w:pStyle w:val="Pr-formataoHTML"/>
              <w:rPr>
                <w:rFonts w:ascii="Times New Roman" w:hAnsi="Times New Roman" w:cs="Times New Roman"/>
              </w:rPr>
            </w:pPr>
            <w:r w:rsidRPr="001018E6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40067" w:rsidRPr="00935861" w:rsidRDefault="000A6307" w:rsidP="009C70D5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CPF  do Profissional de Equipe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40067" w:rsidRPr="00A25C43" w:rsidRDefault="00440067" w:rsidP="009C70D5">
            <w:pPr>
              <w:rPr>
                <w:sz w:val="20"/>
                <w:szCs w:val="20"/>
              </w:rPr>
            </w:pPr>
          </w:p>
        </w:tc>
      </w:tr>
      <w:tr w:rsidR="00440067" w:rsidTr="004F1A1A">
        <w:trPr>
          <w:tblCellSpacing w:w="15" w:type="dxa"/>
        </w:trPr>
        <w:tc>
          <w:tcPr>
            <w:tcW w:w="2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40067" w:rsidRPr="00304C28" w:rsidRDefault="000A6307" w:rsidP="009C70D5">
            <w:pPr>
              <w:rPr>
                <w:color w:val="000000"/>
                <w:sz w:val="20"/>
                <w:szCs w:val="20"/>
              </w:rPr>
            </w:pPr>
            <w:r w:rsidRPr="00304C28">
              <w:rPr>
                <w:sz w:val="20"/>
                <w:szCs w:val="20"/>
              </w:rPr>
              <w:t>COD_CBO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40067" w:rsidRPr="00A25C43" w:rsidRDefault="000A6307" w:rsidP="009C70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</w:t>
            </w:r>
            <w:r w:rsidR="00440067" w:rsidRPr="00A25C43">
              <w:rPr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color w:val="000000"/>
                <w:sz w:val="20"/>
                <w:szCs w:val="20"/>
                <w:lang w:val="en-US"/>
              </w:rPr>
              <w:t>6</w:t>
            </w:r>
            <w:r w:rsidR="00440067"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40067" w:rsidRDefault="00440067" w:rsidP="009C70D5">
            <w:pPr>
              <w:jc w:val="center"/>
              <w:rPr>
                <w:sz w:val="20"/>
              </w:rPr>
            </w:pP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40067" w:rsidRPr="004906B8" w:rsidRDefault="00440067" w:rsidP="009C70D5">
            <w:pPr>
              <w:rPr>
                <w:sz w:val="20"/>
              </w:rPr>
            </w:pP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40067" w:rsidRDefault="00440067" w:rsidP="009C70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40067" w:rsidRDefault="00440067" w:rsidP="009C70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40067" w:rsidRDefault="00440067" w:rsidP="009C70D5">
            <w:pPr>
              <w:jc w:val="center"/>
              <w:rPr>
                <w:sz w:val="20"/>
              </w:rPr>
            </w:pP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40067" w:rsidRPr="001018E6" w:rsidRDefault="00440067" w:rsidP="009C70D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40067" w:rsidRDefault="000A6307" w:rsidP="009C70D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Brasileiro de Ocupação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40067" w:rsidRPr="00A25C43" w:rsidRDefault="00440067" w:rsidP="009C70D5">
            <w:pPr>
              <w:rPr>
                <w:color w:val="000000"/>
                <w:sz w:val="20"/>
                <w:szCs w:val="20"/>
              </w:rPr>
            </w:pPr>
          </w:p>
        </w:tc>
      </w:tr>
      <w:tr w:rsidR="002565C8" w:rsidTr="004F1A1A">
        <w:trPr>
          <w:tblCellSpacing w:w="15" w:type="dxa"/>
        </w:trPr>
        <w:tc>
          <w:tcPr>
            <w:tcW w:w="2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65C8" w:rsidRPr="00304C28" w:rsidRDefault="002565C8" w:rsidP="009C70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D_AREA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65C8" w:rsidRPr="002565C8" w:rsidRDefault="002565C8" w:rsidP="009C70D5">
            <w:pPr>
              <w:rPr>
                <w:color w:val="000000"/>
                <w:sz w:val="20"/>
                <w:szCs w:val="20"/>
              </w:rPr>
            </w:pPr>
            <w:r w:rsidRPr="002565C8">
              <w:rPr>
                <w:color w:val="000000"/>
                <w:sz w:val="20"/>
                <w:szCs w:val="20"/>
              </w:rPr>
              <w:t>VARCHAR(4)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65C8" w:rsidRDefault="002565C8" w:rsidP="009C70D5">
            <w:pPr>
              <w:jc w:val="center"/>
              <w:rPr>
                <w:sz w:val="20"/>
              </w:rPr>
            </w:pP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65C8" w:rsidRPr="004906B8" w:rsidRDefault="002565C8" w:rsidP="009C70D5">
            <w:pPr>
              <w:rPr>
                <w:sz w:val="20"/>
              </w:rPr>
            </w:pP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65C8" w:rsidRDefault="002565C8" w:rsidP="009C70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65C8" w:rsidRDefault="002565C8" w:rsidP="009C70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65C8" w:rsidRDefault="002565C8" w:rsidP="009C70D5">
            <w:pPr>
              <w:jc w:val="center"/>
              <w:rPr>
                <w:sz w:val="20"/>
              </w:rPr>
            </w:pP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65C8" w:rsidRPr="001018E6" w:rsidRDefault="002565C8" w:rsidP="009C70D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65C8" w:rsidRDefault="002565C8" w:rsidP="009C70D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a Área da Equipe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65C8" w:rsidRPr="00A25C43" w:rsidRDefault="002565C8" w:rsidP="009C70D5">
            <w:pPr>
              <w:rPr>
                <w:color w:val="000000"/>
                <w:sz w:val="20"/>
                <w:szCs w:val="20"/>
              </w:rPr>
            </w:pPr>
          </w:p>
        </w:tc>
      </w:tr>
      <w:tr w:rsidR="002565C8" w:rsidTr="004F1A1A">
        <w:trPr>
          <w:tblCellSpacing w:w="15" w:type="dxa"/>
        </w:trPr>
        <w:tc>
          <w:tcPr>
            <w:tcW w:w="2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65C8" w:rsidRPr="00304C28" w:rsidRDefault="002565C8" w:rsidP="009C70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Q_EQUIPE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65C8" w:rsidRPr="002565C8" w:rsidRDefault="002565C8" w:rsidP="009C70D5">
            <w:pPr>
              <w:rPr>
                <w:color w:val="000000"/>
                <w:sz w:val="20"/>
                <w:szCs w:val="20"/>
              </w:rPr>
            </w:pPr>
            <w:r w:rsidRPr="002565C8">
              <w:rPr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65C8" w:rsidRDefault="002565C8" w:rsidP="009C70D5">
            <w:pPr>
              <w:jc w:val="center"/>
              <w:rPr>
                <w:sz w:val="20"/>
              </w:rPr>
            </w:pP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65C8" w:rsidRPr="004906B8" w:rsidRDefault="002565C8" w:rsidP="009C70D5">
            <w:pPr>
              <w:rPr>
                <w:sz w:val="20"/>
              </w:rPr>
            </w:pP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65C8" w:rsidRDefault="002565C8" w:rsidP="009C70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65C8" w:rsidRDefault="002565C8" w:rsidP="009C70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65C8" w:rsidRDefault="002565C8" w:rsidP="009C70D5">
            <w:pPr>
              <w:jc w:val="center"/>
              <w:rPr>
                <w:sz w:val="20"/>
              </w:rPr>
            </w:pP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65C8" w:rsidRPr="001018E6" w:rsidRDefault="002565C8" w:rsidP="009C70D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65C8" w:rsidRDefault="002565C8" w:rsidP="009C70D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Seqüencial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da Equipe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65C8" w:rsidRPr="00A25C43" w:rsidRDefault="002565C8" w:rsidP="009C70D5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0A5D28" w:rsidRDefault="000A5D28"/>
    <w:p w:rsidR="000A3763" w:rsidRDefault="000A3763"/>
    <w:p w:rsidR="00566BEC" w:rsidRDefault="00566BEC"/>
    <w:p w:rsidR="00566BEC" w:rsidRDefault="00566BEC"/>
    <w:p w:rsidR="00566BEC" w:rsidRDefault="00566BEC"/>
    <w:p w:rsidR="00566BEC" w:rsidRPr="00566BEC" w:rsidRDefault="00566BEC" w:rsidP="00566BEC">
      <w:pPr>
        <w:rPr>
          <w:b/>
          <w:bCs/>
          <w:sz w:val="20"/>
          <w:szCs w:val="20"/>
        </w:rPr>
      </w:pPr>
      <w:r w:rsidRPr="002B5A12">
        <w:rPr>
          <w:b/>
          <w:bCs/>
          <w:sz w:val="20"/>
          <w:szCs w:val="20"/>
        </w:rPr>
        <w:t xml:space="preserve">TABELA DE </w:t>
      </w:r>
      <w:r>
        <w:rPr>
          <w:b/>
          <w:bCs/>
          <w:sz w:val="20"/>
          <w:szCs w:val="20"/>
        </w:rPr>
        <w:t xml:space="preserve">HOSPITAIS DE </w:t>
      </w:r>
      <w:r w:rsidRPr="00566BEC">
        <w:rPr>
          <w:b/>
          <w:bCs/>
          <w:sz w:val="20"/>
          <w:szCs w:val="20"/>
        </w:rPr>
        <w:t>ENSINO CERTIFICADOS</w:t>
      </w:r>
    </w:p>
    <w:p w:rsidR="00566BEC" w:rsidRDefault="00566BEC" w:rsidP="00566BEC"/>
    <w:tbl>
      <w:tblPr>
        <w:tblW w:w="3306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149"/>
        <w:gridCol w:w="5596"/>
      </w:tblGrid>
      <w:tr w:rsidR="00566BEC" w:rsidTr="000D77D2">
        <w:trPr>
          <w:tblCellSpacing w:w="15" w:type="dxa"/>
        </w:trPr>
        <w:tc>
          <w:tcPr>
            <w:tcW w:w="2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566BEC" w:rsidRDefault="00566BEC" w:rsidP="009C70D5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49</w:t>
            </w:r>
          </w:p>
        </w:tc>
        <w:tc>
          <w:tcPr>
            <w:tcW w:w="2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566BEC" w:rsidRDefault="00F8693A" w:rsidP="009C70D5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RL_ESTAB_SIPAC</w:t>
            </w:r>
          </w:p>
        </w:tc>
      </w:tr>
    </w:tbl>
    <w:p w:rsidR="00566BEC" w:rsidRDefault="00566BEC" w:rsidP="00566BEC">
      <w:pPr>
        <w:rPr>
          <w:vanish/>
          <w:sz w:val="20"/>
          <w:lang w:val="en-US"/>
        </w:rPr>
      </w:pPr>
    </w:p>
    <w:p w:rsidR="00566BEC" w:rsidRDefault="00566BEC" w:rsidP="00566BEC">
      <w:pPr>
        <w:rPr>
          <w:vanish/>
          <w:sz w:val="20"/>
          <w:lang w:val="en-US"/>
        </w:rPr>
      </w:pPr>
    </w:p>
    <w:tbl>
      <w:tblPr>
        <w:tblW w:w="5359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88"/>
        <w:gridCol w:w="1582"/>
        <w:gridCol w:w="1335"/>
        <w:gridCol w:w="2227"/>
        <w:gridCol w:w="1695"/>
        <w:gridCol w:w="1718"/>
        <w:gridCol w:w="1350"/>
        <w:gridCol w:w="834"/>
        <w:gridCol w:w="1995"/>
        <w:gridCol w:w="2493"/>
      </w:tblGrid>
      <w:tr w:rsidR="00680F8B" w:rsidTr="007B3A04">
        <w:trPr>
          <w:tblCellSpacing w:w="15" w:type="dxa"/>
        </w:trPr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66BEC" w:rsidRPr="00635129" w:rsidRDefault="00566BEC" w:rsidP="009C70D5">
            <w:pPr>
              <w:pStyle w:val="Pr-formataoHTML"/>
            </w:pPr>
            <w:r w:rsidRPr="00635129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66BEC" w:rsidRPr="00A25C43" w:rsidRDefault="00566BEC" w:rsidP="009C70D5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66BEC" w:rsidRDefault="00566BEC" w:rsidP="009C70D5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66BEC" w:rsidRDefault="00566BEC" w:rsidP="009C70D5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66BEC" w:rsidRDefault="00566BEC" w:rsidP="009C70D5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66BEC" w:rsidRDefault="00566BEC" w:rsidP="009C70D5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66BEC" w:rsidRDefault="00566BEC" w:rsidP="009C70D5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66BEC" w:rsidRPr="001018E6" w:rsidRDefault="00566BEC" w:rsidP="009C70D5">
            <w:pPr>
              <w:rPr>
                <w:sz w:val="20"/>
                <w:szCs w:val="20"/>
                <w:lang w:val="en-US"/>
              </w:rPr>
            </w:pPr>
            <w:r w:rsidRPr="001018E6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66BEC" w:rsidRPr="00935861" w:rsidRDefault="00566BEC" w:rsidP="009C70D5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2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66BEC" w:rsidRPr="00A25C43" w:rsidRDefault="00566BEC" w:rsidP="009C70D5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680F8B" w:rsidTr="007B3A04">
        <w:trPr>
          <w:tblCellSpacing w:w="15" w:type="dxa"/>
        </w:trPr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529D" w:rsidRPr="00304C28" w:rsidRDefault="0042529D" w:rsidP="009C70D5">
            <w:pPr>
              <w:rPr>
                <w:sz w:val="20"/>
                <w:szCs w:val="20"/>
              </w:rPr>
            </w:pPr>
            <w:r w:rsidRPr="00304C28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NES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529D" w:rsidRPr="00A25C43" w:rsidRDefault="0042529D" w:rsidP="009C70D5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7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529D" w:rsidRDefault="0042529D" w:rsidP="009C70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LFCES004</w:t>
            </w: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529D" w:rsidRPr="004906B8" w:rsidRDefault="0042529D" w:rsidP="009C70D5">
            <w:pPr>
              <w:rPr>
                <w:sz w:val="20"/>
              </w:rPr>
            </w:pPr>
            <w:r>
              <w:rPr>
                <w:sz w:val="20"/>
              </w:rPr>
              <w:t>CO_UNIDADE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529D" w:rsidRPr="00BD28E0" w:rsidRDefault="0042529D" w:rsidP="00924ADA">
            <w:pPr>
              <w:rPr>
                <w:sz w:val="20"/>
              </w:rPr>
            </w:pPr>
            <w:r w:rsidRPr="00BD28E0">
              <w:rPr>
                <w:sz w:val="20"/>
              </w:rPr>
              <w:t>VARCHAR2</w:t>
            </w:r>
            <w:r>
              <w:rPr>
                <w:sz w:val="20"/>
              </w:rPr>
              <w:t>(31)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529D" w:rsidRDefault="0042529D" w:rsidP="00924A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B_ESTABELE</w:t>
            </w:r>
          </w:p>
          <w:p w:rsidR="0042529D" w:rsidRDefault="0042529D" w:rsidP="00924ADA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IMENTO</w:t>
            </w:r>
          </w:p>
        </w:tc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529D" w:rsidRDefault="0042529D" w:rsidP="009C70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529D" w:rsidRPr="001018E6" w:rsidRDefault="0042529D" w:rsidP="009C70D5">
            <w:pPr>
              <w:rPr>
                <w:sz w:val="20"/>
                <w:szCs w:val="20"/>
              </w:rPr>
            </w:pPr>
            <w:r w:rsidRPr="001018E6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529D" w:rsidRPr="00935861" w:rsidRDefault="0042529D" w:rsidP="009C70D5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CNES do Estabelecimento</w:t>
            </w:r>
          </w:p>
        </w:tc>
        <w:tc>
          <w:tcPr>
            <w:tcW w:w="2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529D" w:rsidRPr="00A25C43" w:rsidRDefault="0042529D" w:rsidP="009C70D5">
            <w:pPr>
              <w:rPr>
                <w:sz w:val="20"/>
                <w:szCs w:val="20"/>
              </w:rPr>
            </w:pPr>
          </w:p>
        </w:tc>
      </w:tr>
      <w:tr w:rsidR="00680F8B" w:rsidTr="007B3A04">
        <w:trPr>
          <w:tblCellSpacing w:w="15" w:type="dxa"/>
        </w:trPr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529D" w:rsidRPr="00304C28" w:rsidRDefault="0042529D" w:rsidP="009C7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TARIA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529D" w:rsidRPr="00A25C43" w:rsidRDefault="0042529D" w:rsidP="009C70D5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60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529D" w:rsidRDefault="0042529D" w:rsidP="009C70D5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529D" w:rsidRPr="009F5C9B" w:rsidRDefault="0042529D" w:rsidP="00924ADA">
            <w:pPr>
              <w:rPr>
                <w:sz w:val="20"/>
                <w:lang w:val="es-ES_tradnl"/>
              </w:rPr>
            </w:pPr>
            <w:r w:rsidRPr="009F5C9B">
              <w:rPr>
                <w:sz w:val="20"/>
                <w:lang w:val="es-ES_tradnl"/>
              </w:rPr>
              <w:t>NO_PORTARIA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529D" w:rsidRPr="00A25C43" w:rsidRDefault="0042529D" w:rsidP="00924ADA">
            <w:pPr>
              <w:rPr>
                <w:sz w:val="20"/>
                <w:szCs w:val="20"/>
                <w:lang w:val="es-ES_tradnl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50)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529D" w:rsidRDefault="0042529D" w:rsidP="009C70D5">
            <w:pPr>
              <w:rPr>
                <w:sz w:val="20"/>
                <w:lang w:val="es-ES_tradnl"/>
              </w:rPr>
            </w:pPr>
          </w:p>
        </w:tc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529D" w:rsidRDefault="0042529D" w:rsidP="009C70D5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529D" w:rsidRPr="001018E6" w:rsidRDefault="0042529D" w:rsidP="009C70D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529D" w:rsidRDefault="0042529D" w:rsidP="009C70D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4E700B">
              <w:rPr>
                <w:rFonts w:ascii="Times New Roman" w:hAnsi="Times New Roman" w:cs="Times New Roman"/>
                <w:color w:val="000000"/>
              </w:rPr>
              <w:t>Número da Portaria</w:t>
            </w:r>
          </w:p>
        </w:tc>
        <w:tc>
          <w:tcPr>
            <w:tcW w:w="2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529D" w:rsidRPr="00A25C43" w:rsidRDefault="0042529D" w:rsidP="009C70D5">
            <w:pPr>
              <w:rPr>
                <w:sz w:val="20"/>
                <w:szCs w:val="20"/>
              </w:rPr>
            </w:pPr>
          </w:p>
        </w:tc>
      </w:tr>
      <w:tr w:rsidR="00680F8B" w:rsidTr="007B3A04">
        <w:trPr>
          <w:tblCellSpacing w:w="15" w:type="dxa"/>
        </w:trPr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529D" w:rsidRPr="00304C28" w:rsidRDefault="0042529D" w:rsidP="009C7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MPT_INICIAL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529D" w:rsidRPr="00A25C43" w:rsidRDefault="0042529D" w:rsidP="009C70D5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6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529D" w:rsidRDefault="0042529D" w:rsidP="009C70D5">
            <w:pPr>
              <w:rPr>
                <w:sz w:val="20"/>
              </w:rPr>
            </w:pP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529D" w:rsidRPr="003464EF" w:rsidRDefault="0042529D" w:rsidP="00924ADA">
            <w:pPr>
              <w:rPr>
                <w:sz w:val="20"/>
              </w:rPr>
            </w:pPr>
            <w:r w:rsidRPr="003464EF">
              <w:rPr>
                <w:sz w:val="20"/>
              </w:rPr>
              <w:t>CMTP_INICI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529D" w:rsidRPr="00C81339" w:rsidRDefault="0042529D" w:rsidP="00924ADA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6)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529D" w:rsidRDefault="0042529D" w:rsidP="009C70D5">
            <w:pPr>
              <w:rPr>
                <w:sz w:val="20"/>
              </w:rPr>
            </w:pPr>
          </w:p>
        </w:tc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529D" w:rsidRDefault="0042529D" w:rsidP="009C70D5">
            <w:pPr>
              <w:jc w:val="center"/>
              <w:rPr>
                <w:sz w:val="20"/>
              </w:rPr>
            </w:pP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529D" w:rsidRPr="001018E6" w:rsidRDefault="0042529D" w:rsidP="009C70D5">
            <w:pPr>
              <w:pStyle w:val="Pr-formataoHTML"/>
              <w:rPr>
                <w:rFonts w:ascii="Times New Roman" w:hAnsi="Times New Roman" w:cs="Times New Roman"/>
              </w:rPr>
            </w:pPr>
            <w:r w:rsidRPr="001018E6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529D" w:rsidRPr="00935861" w:rsidRDefault="0042529D" w:rsidP="009C70D5">
            <w:pPr>
              <w:pStyle w:val="Pr-formataoHTML"/>
              <w:rPr>
                <w:rFonts w:ascii="Times New Roman" w:hAnsi="Times New Roman"/>
              </w:rPr>
            </w:pPr>
            <w:r w:rsidRPr="009A6EF0">
              <w:rPr>
                <w:rFonts w:ascii="Times New Roman" w:hAnsi="Times New Roman"/>
              </w:rPr>
              <w:t>Competência Inicial</w:t>
            </w:r>
          </w:p>
        </w:tc>
        <w:tc>
          <w:tcPr>
            <w:tcW w:w="2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529D" w:rsidRPr="00A25C43" w:rsidRDefault="0042529D" w:rsidP="009C70D5">
            <w:pPr>
              <w:pStyle w:val="Pr-formataoHTML"/>
            </w:pPr>
          </w:p>
        </w:tc>
      </w:tr>
      <w:tr w:rsidR="00680F8B" w:rsidTr="007B3A04">
        <w:trPr>
          <w:tblCellSpacing w:w="15" w:type="dxa"/>
        </w:trPr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529D" w:rsidRPr="00304C28" w:rsidRDefault="0042529D" w:rsidP="009C70D5">
            <w:pPr>
              <w:rPr>
                <w:color w:val="000000"/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</w:rPr>
              <w:lastRenderedPageBreak/>
              <w:t>CMPT_FINAL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529D" w:rsidRPr="00A25C43" w:rsidRDefault="0042529D" w:rsidP="009C70D5">
            <w:pPr>
              <w:rPr>
                <w:sz w:val="20"/>
                <w:szCs w:val="20"/>
                <w:lang w:val="es-ES_tradnl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6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529D" w:rsidRDefault="0042529D" w:rsidP="009C70D5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529D" w:rsidRPr="00C81339" w:rsidRDefault="0042529D" w:rsidP="00924ADA">
            <w:pPr>
              <w:rPr>
                <w:sz w:val="20"/>
                <w:lang w:val="es-ES_tradnl"/>
              </w:rPr>
            </w:pPr>
            <w:r w:rsidRPr="00C81339">
              <w:rPr>
                <w:sz w:val="20"/>
                <w:lang w:val="es-ES_tradnl"/>
              </w:rPr>
              <w:t>CMTP_FIM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529D" w:rsidRPr="00A25C43" w:rsidRDefault="0042529D" w:rsidP="00924ADA">
            <w:pPr>
              <w:rPr>
                <w:sz w:val="20"/>
                <w:szCs w:val="20"/>
                <w:lang w:val="es-ES_tradnl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6)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529D" w:rsidRDefault="0042529D" w:rsidP="009C70D5">
            <w:pPr>
              <w:rPr>
                <w:sz w:val="20"/>
                <w:lang w:val="es-ES_tradnl"/>
              </w:rPr>
            </w:pPr>
          </w:p>
        </w:tc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529D" w:rsidRDefault="0042529D" w:rsidP="009C70D5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529D" w:rsidRPr="001018E6" w:rsidRDefault="0042529D" w:rsidP="009C70D5">
            <w:pPr>
              <w:pStyle w:val="Pr-formataoHTML"/>
              <w:rPr>
                <w:rFonts w:ascii="Times New Roman" w:hAnsi="Times New Roman" w:cs="Times New Roman"/>
              </w:rPr>
            </w:pPr>
            <w:r w:rsidRPr="001018E6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529D" w:rsidRPr="00935861" w:rsidRDefault="0042529D" w:rsidP="009C70D5">
            <w:pPr>
              <w:pStyle w:val="Pr-formataoHTML"/>
              <w:rPr>
                <w:rFonts w:ascii="Times New Roman" w:hAnsi="Times New Roman"/>
              </w:rPr>
            </w:pPr>
            <w:r w:rsidRPr="009A6EF0">
              <w:rPr>
                <w:rFonts w:ascii="Times New Roman" w:hAnsi="Times New Roman"/>
              </w:rPr>
              <w:t xml:space="preserve">Competência </w:t>
            </w:r>
            <w:r>
              <w:rPr>
                <w:rFonts w:ascii="Times New Roman" w:hAnsi="Times New Roman"/>
              </w:rPr>
              <w:t>Final</w:t>
            </w:r>
          </w:p>
        </w:tc>
        <w:tc>
          <w:tcPr>
            <w:tcW w:w="2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529D" w:rsidRPr="00A25C43" w:rsidRDefault="0042529D" w:rsidP="009C70D5">
            <w:pPr>
              <w:rPr>
                <w:sz w:val="20"/>
                <w:szCs w:val="20"/>
              </w:rPr>
            </w:pPr>
          </w:p>
        </w:tc>
      </w:tr>
      <w:tr w:rsidR="00680F8B" w:rsidTr="007B3A04">
        <w:trPr>
          <w:tblCellSpacing w:w="15" w:type="dxa"/>
        </w:trPr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6BEC" w:rsidRPr="00304C28" w:rsidRDefault="001018E6" w:rsidP="009C70D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DT_LANCAMENT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6BEC" w:rsidRPr="00A25C43" w:rsidRDefault="00277EAB" w:rsidP="009C70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DATE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6BEC" w:rsidRDefault="00566BEC" w:rsidP="009C70D5">
            <w:pPr>
              <w:jc w:val="center"/>
              <w:rPr>
                <w:sz w:val="20"/>
              </w:rPr>
            </w:pP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6BEC" w:rsidRPr="004906B8" w:rsidRDefault="00566BEC" w:rsidP="009C70D5">
            <w:pPr>
              <w:rPr>
                <w:sz w:val="20"/>
              </w:rPr>
            </w:pP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6BEC" w:rsidRDefault="00566BEC" w:rsidP="009C70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6BEC" w:rsidRDefault="00566BEC" w:rsidP="009C70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6BEC" w:rsidRDefault="00566BEC" w:rsidP="009C70D5">
            <w:pPr>
              <w:jc w:val="center"/>
              <w:rPr>
                <w:sz w:val="20"/>
              </w:rPr>
            </w:pP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6BEC" w:rsidRPr="001018E6" w:rsidRDefault="00566BEC" w:rsidP="009C70D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6BEC" w:rsidRDefault="00320F75" w:rsidP="009C70D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e Lançamento</w:t>
            </w:r>
          </w:p>
        </w:tc>
        <w:tc>
          <w:tcPr>
            <w:tcW w:w="2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6BEC" w:rsidRPr="00A25C43" w:rsidRDefault="00566BEC" w:rsidP="009C70D5">
            <w:pPr>
              <w:rPr>
                <w:color w:val="000000"/>
                <w:sz w:val="20"/>
                <w:szCs w:val="20"/>
              </w:rPr>
            </w:pPr>
          </w:p>
        </w:tc>
      </w:tr>
      <w:tr w:rsidR="00680F8B" w:rsidTr="007B3A04">
        <w:trPr>
          <w:tblCellSpacing w:w="15" w:type="dxa"/>
        </w:trPr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3A04" w:rsidRPr="00304C28" w:rsidRDefault="007B3A04" w:rsidP="009C70D5">
            <w:pPr>
              <w:rPr>
                <w:color w:val="000000"/>
                <w:sz w:val="20"/>
                <w:szCs w:val="20"/>
              </w:rPr>
            </w:pPr>
            <w:r w:rsidRPr="00304C28">
              <w:rPr>
                <w:color w:val="000000"/>
                <w:sz w:val="20"/>
                <w:szCs w:val="20"/>
              </w:rPr>
              <w:t>DATA_ATU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3A04" w:rsidRPr="00A25C43" w:rsidRDefault="007B3A04" w:rsidP="009C70D5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3A04" w:rsidRDefault="007B3A04" w:rsidP="009C70D5">
            <w:pPr>
              <w:jc w:val="center"/>
              <w:rPr>
                <w:sz w:val="20"/>
              </w:rPr>
            </w:pP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3A04" w:rsidRPr="009F5C9B" w:rsidRDefault="007B3A04" w:rsidP="00924ADA">
            <w:pPr>
              <w:rPr>
                <w:sz w:val="20"/>
                <w:lang w:val="es-ES_tradnl"/>
              </w:rPr>
            </w:pPr>
            <w:r w:rsidRPr="009F5C9B">
              <w:rPr>
                <w:sz w:val="20"/>
                <w:lang w:val="es-ES_tradnl"/>
              </w:rPr>
              <w:t>DT_ATUALIZACA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3A04" w:rsidRPr="00A25C43" w:rsidRDefault="007B3A04" w:rsidP="00924ADA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DATE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3A04" w:rsidRDefault="007B3A04" w:rsidP="009C70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3A04" w:rsidRDefault="007B3A04" w:rsidP="009C70D5">
            <w:pPr>
              <w:jc w:val="center"/>
              <w:rPr>
                <w:sz w:val="20"/>
              </w:rPr>
            </w:pP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3A04" w:rsidRPr="001018E6" w:rsidRDefault="007B3A04" w:rsidP="009C70D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3A04" w:rsidRPr="00935861" w:rsidRDefault="007B3A04" w:rsidP="009C70D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2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3A04" w:rsidRPr="00A25C43" w:rsidRDefault="007B3A04" w:rsidP="009C70D5">
            <w:pPr>
              <w:rPr>
                <w:color w:val="000000"/>
                <w:sz w:val="20"/>
                <w:szCs w:val="20"/>
              </w:rPr>
            </w:pPr>
          </w:p>
        </w:tc>
      </w:tr>
      <w:tr w:rsidR="00680F8B" w:rsidTr="007B3A04">
        <w:trPr>
          <w:tblCellSpacing w:w="15" w:type="dxa"/>
        </w:trPr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3A04" w:rsidRPr="00304C28" w:rsidRDefault="007B3A04" w:rsidP="009C70D5">
            <w:pPr>
              <w:rPr>
                <w:color w:val="000000"/>
                <w:sz w:val="20"/>
                <w:szCs w:val="20"/>
              </w:rPr>
            </w:pPr>
            <w:r w:rsidRPr="00304C28">
              <w:rPr>
                <w:color w:val="000000"/>
                <w:sz w:val="20"/>
                <w:szCs w:val="20"/>
              </w:rPr>
              <w:t>USUARI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3A04" w:rsidRPr="00A25C43" w:rsidRDefault="007B3A04" w:rsidP="009C70D5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3A04" w:rsidRDefault="007B3A04" w:rsidP="009C70D5">
            <w:pPr>
              <w:jc w:val="center"/>
              <w:rPr>
                <w:sz w:val="20"/>
              </w:rPr>
            </w:pP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3A04" w:rsidRPr="009F5C9B" w:rsidRDefault="007B3A04" w:rsidP="00924ADA">
            <w:pPr>
              <w:rPr>
                <w:sz w:val="20"/>
                <w:lang w:val="es-ES_tradnl"/>
              </w:rPr>
            </w:pPr>
            <w:r w:rsidRPr="009F5C9B">
              <w:rPr>
                <w:sz w:val="20"/>
                <w:lang w:val="es-ES_tradnl"/>
              </w:rPr>
              <w:t>CO_USUARI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3A04" w:rsidRPr="00A25C43" w:rsidRDefault="007B3A04" w:rsidP="00924ADA">
            <w:pPr>
              <w:rPr>
                <w:sz w:val="20"/>
                <w:szCs w:val="20"/>
                <w:lang w:val="es-ES_tradnl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12)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3A04" w:rsidRDefault="007B3A04" w:rsidP="009C70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3A04" w:rsidRDefault="007B3A04" w:rsidP="009C70D5">
            <w:pPr>
              <w:jc w:val="center"/>
              <w:rPr>
                <w:sz w:val="20"/>
              </w:rPr>
            </w:pP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3A04" w:rsidRPr="001018E6" w:rsidRDefault="007B3A04" w:rsidP="009C70D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3A04" w:rsidRPr="00935861" w:rsidRDefault="007B3A04" w:rsidP="009C70D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2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3A04" w:rsidRPr="00A25C43" w:rsidRDefault="007B3A04" w:rsidP="009C70D5">
            <w:pPr>
              <w:rPr>
                <w:color w:val="000000"/>
                <w:sz w:val="20"/>
                <w:szCs w:val="20"/>
              </w:rPr>
            </w:pPr>
          </w:p>
        </w:tc>
      </w:tr>
      <w:tr w:rsidR="00680F8B" w:rsidTr="007B3A04">
        <w:trPr>
          <w:tblCellSpacing w:w="15" w:type="dxa"/>
        </w:trPr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20F75" w:rsidRPr="00320F75" w:rsidRDefault="00320F75" w:rsidP="00924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20F75" w:rsidRPr="00320F75" w:rsidRDefault="00320F75" w:rsidP="00924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20F75" w:rsidRPr="00320F75" w:rsidRDefault="00320F75" w:rsidP="00924ADA">
            <w:pPr>
              <w:jc w:val="center"/>
              <w:rPr>
                <w:sz w:val="20"/>
              </w:rPr>
            </w:pP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20F75" w:rsidRPr="00320F75" w:rsidRDefault="00320F75" w:rsidP="00924ADA">
            <w:pPr>
              <w:rPr>
                <w:sz w:val="20"/>
              </w:rPr>
            </w:pPr>
            <w:r w:rsidRPr="00320F75">
              <w:rPr>
                <w:sz w:val="20"/>
              </w:rPr>
              <w:t>TP_HABILITACA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20F75" w:rsidRPr="00320F75" w:rsidRDefault="00320F75" w:rsidP="00924ADA">
            <w:pPr>
              <w:rPr>
                <w:color w:val="000000"/>
                <w:sz w:val="20"/>
                <w:szCs w:val="20"/>
              </w:rPr>
            </w:pPr>
            <w:r w:rsidRPr="00320F75">
              <w:rPr>
                <w:color w:val="000000"/>
                <w:sz w:val="20"/>
                <w:szCs w:val="20"/>
              </w:rPr>
              <w:t>VARCHAR2(2)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20F75" w:rsidRPr="00320F75" w:rsidRDefault="00320F75" w:rsidP="00924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20F75" w:rsidRPr="00320F75" w:rsidRDefault="00320F75" w:rsidP="00924ADA">
            <w:pPr>
              <w:jc w:val="center"/>
              <w:rPr>
                <w:sz w:val="20"/>
              </w:rPr>
            </w:pP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20F75" w:rsidRPr="00320F75" w:rsidRDefault="00320F75" w:rsidP="00320F7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320F75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20F75" w:rsidRDefault="00320F75" w:rsidP="00320F7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ipo de Registro</w:t>
            </w:r>
          </w:p>
        </w:tc>
        <w:tc>
          <w:tcPr>
            <w:tcW w:w="2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20F75" w:rsidRPr="00320F75" w:rsidRDefault="00320F75" w:rsidP="00924ADA">
            <w:pPr>
              <w:rPr>
                <w:color w:val="000000"/>
                <w:sz w:val="20"/>
                <w:szCs w:val="20"/>
              </w:rPr>
            </w:pPr>
            <w:r w:rsidRPr="00320F75">
              <w:rPr>
                <w:color w:val="000000"/>
                <w:sz w:val="20"/>
                <w:szCs w:val="20"/>
              </w:rPr>
              <w:t>C – Regras Contratuais</w:t>
            </w:r>
          </w:p>
          <w:p w:rsidR="00320F75" w:rsidRPr="00E526DA" w:rsidRDefault="00320F75" w:rsidP="00924ADA">
            <w:pPr>
              <w:rPr>
                <w:b/>
                <w:color w:val="000000"/>
                <w:sz w:val="20"/>
                <w:szCs w:val="20"/>
              </w:rPr>
            </w:pPr>
            <w:r w:rsidRPr="00E526DA">
              <w:rPr>
                <w:b/>
                <w:color w:val="000000"/>
                <w:sz w:val="20"/>
                <w:szCs w:val="20"/>
              </w:rPr>
              <w:t xml:space="preserve">E – </w:t>
            </w:r>
            <w:proofErr w:type="spellStart"/>
            <w:r w:rsidRPr="00E526DA">
              <w:rPr>
                <w:b/>
                <w:color w:val="000000"/>
                <w:sz w:val="20"/>
                <w:szCs w:val="20"/>
              </w:rPr>
              <w:t>Estab</w:t>
            </w:r>
            <w:proofErr w:type="spellEnd"/>
            <w:r w:rsidRPr="00E526DA">
              <w:rPr>
                <w:b/>
                <w:color w:val="000000"/>
                <w:sz w:val="20"/>
                <w:szCs w:val="20"/>
              </w:rPr>
              <w:t>. Ensinos</w:t>
            </w:r>
          </w:p>
          <w:p w:rsidR="00320F75" w:rsidRPr="00320F75" w:rsidRDefault="00320F75" w:rsidP="00924ADA">
            <w:pPr>
              <w:rPr>
                <w:color w:val="000000"/>
                <w:sz w:val="20"/>
                <w:szCs w:val="20"/>
              </w:rPr>
            </w:pPr>
            <w:r w:rsidRPr="00320F75">
              <w:rPr>
                <w:color w:val="000000"/>
                <w:sz w:val="20"/>
                <w:szCs w:val="20"/>
              </w:rPr>
              <w:t>F – Hosp. Filantrópicos</w:t>
            </w:r>
          </w:p>
          <w:p w:rsidR="00320F75" w:rsidRPr="00320F75" w:rsidRDefault="00320F75" w:rsidP="00924ADA">
            <w:pPr>
              <w:rPr>
                <w:color w:val="000000"/>
                <w:sz w:val="20"/>
                <w:szCs w:val="20"/>
              </w:rPr>
            </w:pPr>
            <w:r w:rsidRPr="00320F75">
              <w:rPr>
                <w:color w:val="000000"/>
                <w:sz w:val="20"/>
                <w:szCs w:val="20"/>
              </w:rPr>
              <w:t>G – Gestão e Metas</w:t>
            </w:r>
          </w:p>
          <w:p w:rsidR="00320F75" w:rsidRPr="00320F75" w:rsidRDefault="00320F75" w:rsidP="00924ADA">
            <w:pPr>
              <w:rPr>
                <w:color w:val="000000"/>
                <w:sz w:val="20"/>
                <w:szCs w:val="20"/>
              </w:rPr>
            </w:pPr>
            <w:r w:rsidRPr="00320F75">
              <w:rPr>
                <w:color w:val="000000"/>
                <w:sz w:val="20"/>
                <w:szCs w:val="20"/>
              </w:rPr>
              <w:t>H – Habilitações</w:t>
            </w:r>
          </w:p>
          <w:p w:rsidR="00320F75" w:rsidRPr="00320F75" w:rsidRDefault="00320F75" w:rsidP="00924ADA">
            <w:pPr>
              <w:rPr>
                <w:color w:val="000000"/>
                <w:sz w:val="20"/>
                <w:szCs w:val="20"/>
              </w:rPr>
            </w:pPr>
            <w:r w:rsidRPr="00320F75">
              <w:rPr>
                <w:color w:val="000000"/>
                <w:sz w:val="20"/>
                <w:szCs w:val="20"/>
              </w:rPr>
              <w:t>I</w:t>
            </w:r>
            <w:r w:rsidR="00067C75">
              <w:rPr>
                <w:color w:val="000000"/>
                <w:sz w:val="20"/>
                <w:szCs w:val="20"/>
              </w:rPr>
              <w:t xml:space="preserve"> </w:t>
            </w:r>
            <w:r w:rsidRPr="00320F75">
              <w:rPr>
                <w:color w:val="000000"/>
                <w:sz w:val="20"/>
                <w:szCs w:val="20"/>
              </w:rPr>
              <w:t xml:space="preserve"> – I</w:t>
            </w:r>
            <w:r w:rsidR="00680F8B">
              <w:rPr>
                <w:color w:val="000000"/>
                <w:sz w:val="20"/>
                <w:szCs w:val="20"/>
              </w:rPr>
              <w:t>ncentivos</w:t>
            </w:r>
          </w:p>
          <w:p w:rsidR="009A43A3" w:rsidRDefault="00320F75" w:rsidP="00924ADA">
            <w:pPr>
              <w:rPr>
                <w:color w:val="000000"/>
                <w:sz w:val="20"/>
                <w:szCs w:val="20"/>
              </w:rPr>
            </w:pPr>
            <w:r w:rsidRPr="00320F75">
              <w:rPr>
                <w:color w:val="000000"/>
                <w:sz w:val="20"/>
                <w:szCs w:val="20"/>
              </w:rPr>
              <w:t xml:space="preserve">A </w:t>
            </w:r>
            <w:r w:rsidR="00067C75" w:rsidRPr="00320F75">
              <w:rPr>
                <w:color w:val="000000"/>
                <w:sz w:val="20"/>
                <w:szCs w:val="20"/>
              </w:rPr>
              <w:t>–</w:t>
            </w:r>
            <w:r w:rsidRPr="00320F75">
              <w:rPr>
                <w:color w:val="000000"/>
                <w:sz w:val="20"/>
                <w:szCs w:val="20"/>
              </w:rPr>
              <w:t xml:space="preserve"> IAPI</w:t>
            </w:r>
          </w:p>
          <w:p w:rsidR="00320F75" w:rsidRPr="00320F75" w:rsidRDefault="009A43A3" w:rsidP="00924AD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R – RAS</w:t>
            </w:r>
          </w:p>
        </w:tc>
      </w:tr>
    </w:tbl>
    <w:p w:rsidR="00566BEC" w:rsidRDefault="00566BEC"/>
    <w:p w:rsidR="00816D95" w:rsidRDefault="00816D95"/>
    <w:p w:rsidR="00067C75" w:rsidRDefault="00067C75"/>
    <w:p w:rsidR="00067C75" w:rsidRDefault="00067C75"/>
    <w:p w:rsidR="00067C75" w:rsidRPr="00566BEC" w:rsidRDefault="00067C75" w:rsidP="00067C75">
      <w:pPr>
        <w:rPr>
          <w:b/>
          <w:bCs/>
          <w:sz w:val="20"/>
          <w:szCs w:val="20"/>
        </w:rPr>
      </w:pPr>
      <w:r w:rsidRPr="002B5A12">
        <w:rPr>
          <w:b/>
          <w:bCs/>
          <w:sz w:val="20"/>
          <w:szCs w:val="20"/>
        </w:rPr>
        <w:t xml:space="preserve">TABELA DE </w:t>
      </w:r>
      <w:r>
        <w:rPr>
          <w:b/>
          <w:bCs/>
          <w:sz w:val="20"/>
          <w:szCs w:val="20"/>
        </w:rPr>
        <w:t>HOSPITAIS FILANTRÓPICOS</w:t>
      </w:r>
    </w:p>
    <w:p w:rsidR="00067C75" w:rsidRDefault="00067C75" w:rsidP="00067C75"/>
    <w:tbl>
      <w:tblPr>
        <w:tblW w:w="3306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149"/>
        <w:gridCol w:w="5596"/>
      </w:tblGrid>
      <w:tr w:rsidR="00067C75" w:rsidTr="00924ADA">
        <w:trPr>
          <w:tblCellSpacing w:w="15" w:type="dxa"/>
        </w:trPr>
        <w:tc>
          <w:tcPr>
            <w:tcW w:w="2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067C75" w:rsidRDefault="00067C75" w:rsidP="00924ADA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50</w:t>
            </w:r>
          </w:p>
        </w:tc>
        <w:tc>
          <w:tcPr>
            <w:tcW w:w="2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067C75" w:rsidRDefault="00067C75" w:rsidP="00924ADA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RL_ESTAB_SIPAC</w:t>
            </w:r>
          </w:p>
        </w:tc>
      </w:tr>
    </w:tbl>
    <w:p w:rsidR="00067C75" w:rsidRDefault="00067C75" w:rsidP="00067C75">
      <w:pPr>
        <w:rPr>
          <w:vanish/>
          <w:sz w:val="20"/>
          <w:lang w:val="en-US"/>
        </w:rPr>
      </w:pPr>
    </w:p>
    <w:p w:rsidR="00067C75" w:rsidRDefault="00067C75" w:rsidP="00067C75">
      <w:pPr>
        <w:rPr>
          <w:vanish/>
          <w:sz w:val="20"/>
          <w:lang w:val="en-US"/>
        </w:rPr>
      </w:pPr>
    </w:p>
    <w:tbl>
      <w:tblPr>
        <w:tblW w:w="5359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88"/>
        <w:gridCol w:w="1582"/>
        <w:gridCol w:w="1335"/>
        <w:gridCol w:w="2227"/>
        <w:gridCol w:w="1695"/>
        <w:gridCol w:w="1718"/>
        <w:gridCol w:w="1350"/>
        <w:gridCol w:w="834"/>
        <w:gridCol w:w="1995"/>
        <w:gridCol w:w="2493"/>
      </w:tblGrid>
      <w:tr w:rsidR="00067C75" w:rsidTr="00924ADA">
        <w:trPr>
          <w:tblCellSpacing w:w="15" w:type="dxa"/>
        </w:trPr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067C75" w:rsidRPr="00635129" w:rsidRDefault="00067C75" w:rsidP="00924ADA">
            <w:pPr>
              <w:pStyle w:val="Pr-formataoHTML"/>
            </w:pPr>
            <w:r w:rsidRPr="00635129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067C75" w:rsidRPr="00A25C43" w:rsidRDefault="00067C75" w:rsidP="00924ADA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067C75" w:rsidRDefault="00067C75" w:rsidP="00924ADA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067C75" w:rsidRDefault="00067C75" w:rsidP="00924ADA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067C75" w:rsidRDefault="00067C75" w:rsidP="00924ADA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067C75" w:rsidRDefault="00067C75" w:rsidP="00924ADA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067C75" w:rsidRDefault="00067C75" w:rsidP="00924ADA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067C75" w:rsidRPr="001018E6" w:rsidRDefault="00067C75" w:rsidP="00924ADA">
            <w:pPr>
              <w:rPr>
                <w:sz w:val="20"/>
                <w:szCs w:val="20"/>
                <w:lang w:val="en-US"/>
              </w:rPr>
            </w:pPr>
            <w:r w:rsidRPr="001018E6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067C75" w:rsidRPr="00935861" w:rsidRDefault="00067C75" w:rsidP="00924ADA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2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067C75" w:rsidRPr="00A25C43" w:rsidRDefault="00067C75" w:rsidP="00924ADA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067C75" w:rsidTr="00924ADA">
        <w:trPr>
          <w:tblCellSpacing w:w="15" w:type="dxa"/>
        </w:trPr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Pr="00304C28" w:rsidRDefault="00067C75" w:rsidP="00924ADA">
            <w:pPr>
              <w:rPr>
                <w:sz w:val="20"/>
                <w:szCs w:val="20"/>
              </w:rPr>
            </w:pPr>
            <w:r w:rsidRPr="00304C28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NES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Pr="00A25C43" w:rsidRDefault="00067C75" w:rsidP="00924ADA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7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Default="00067C75" w:rsidP="00924A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LFCES004</w:t>
            </w: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Pr="004906B8" w:rsidRDefault="00067C75" w:rsidP="00924ADA">
            <w:pPr>
              <w:rPr>
                <w:sz w:val="20"/>
              </w:rPr>
            </w:pPr>
            <w:r>
              <w:rPr>
                <w:sz w:val="20"/>
              </w:rPr>
              <w:t>CO_UNIDADE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Pr="00BD28E0" w:rsidRDefault="00067C75" w:rsidP="00924ADA">
            <w:pPr>
              <w:rPr>
                <w:sz w:val="20"/>
              </w:rPr>
            </w:pPr>
            <w:r w:rsidRPr="00BD28E0">
              <w:rPr>
                <w:sz w:val="20"/>
              </w:rPr>
              <w:t>VARCHAR2</w:t>
            </w:r>
            <w:r>
              <w:rPr>
                <w:sz w:val="20"/>
              </w:rPr>
              <w:t>(31)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Default="00067C75" w:rsidP="00924A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B_ESTABELE</w:t>
            </w:r>
          </w:p>
          <w:p w:rsidR="00067C75" w:rsidRDefault="00067C75" w:rsidP="00924ADA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IMENTO</w:t>
            </w:r>
          </w:p>
        </w:tc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Default="00067C75" w:rsidP="00924A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Pr="001018E6" w:rsidRDefault="00067C75" w:rsidP="00924ADA">
            <w:pPr>
              <w:rPr>
                <w:sz w:val="20"/>
                <w:szCs w:val="20"/>
              </w:rPr>
            </w:pPr>
            <w:r w:rsidRPr="001018E6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Pr="00935861" w:rsidRDefault="00067C75" w:rsidP="00924ADA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CNES do Estabelecimento</w:t>
            </w:r>
          </w:p>
        </w:tc>
        <w:tc>
          <w:tcPr>
            <w:tcW w:w="2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Pr="00A25C43" w:rsidRDefault="00067C75" w:rsidP="00924ADA">
            <w:pPr>
              <w:rPr>
                <w:sz w:val="20"/>
                <w:szCs w:val="20"/>
              </w:rPr>
            </w:pPr>
          </w:p>
        </w:tc>
      </w:tr>
      <w:tr w:rsidR="00067C75" w:rsidTr="00924ADA">
        <w:trPr>
          <w:tblCellSpacing w:w="15" w:type="dxa"/>
        </w:trPr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Pr="00304C28" w:rsidRDefault="00067C75" w:rsidP="00924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TARIA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Pr="00A25C43" w:rsidRDefault="00067C75" w:rsidP="00924ADA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60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Default="00067C75" w:rsidP="00924ADA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Pr="009F5C9B" w:rsidRDefault="00067C75" w:rsidP="00924ADA">
            <w:pPr>
              <w:rPr>
                <w:sz w:val="20"/>
                <w:lang w:val="es-ES_tradnl"/>
              </w:rPr>
            </w:pPr>
            <w:r w:rsidRPr="009F5C9B">
              <w:rPr>
                <w:sz w:val="20"/>
                <w:lang w:val="es-ES_tradnl"/>
              </w:rPr>
              <w:t>NO_PORTARIA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Pr="00A25C43" w:rsidRDefault="00067C75" w:rsidP="00924ADA">
            <w:pPr>
              <w:rPr>
                <w:sz w:val="20"/>
                <w:szCs w:val="20"/>
                <w:lang w:val="es-ES_tradnl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50)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Default="00067C75" w:rsidP="00924ADA">
            <w:pPr>
              <w:rPr>
                <w:sz w:val="20"/>
                <w:lang w:val="es-ES_tradnl"/>
              </w:rPr>
            </w:pPr>
          </w:p>
        </w:tc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Default="00067C75" w:rsidP="00924ADA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Pr="001018E6" w:rsidRDefault="00067C75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Default="00067C75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4E700B">
              <w:rPr>
                <w:rFonts w:ascii="Times New Roman" w:hAnsi="Times New Roman" w:cs="Times New Roman"/>
                <w:color w:val="000000"/>
              </w:rPr>
              <w:t>Número da Portaria</w:t>
            </w:r>
          </w:p>
        </w:tc>
        <w:tc>
          <w:tcPr>
            <w:tcW w:w="2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Pr="00A25C43" w:rsidRDefault="00067C75" w:rsidP="00924ADA">
            <w:pPr>
              <w:rPr>
                <w:sz w:val="20"/>
                <w:szCs w:val="20"/>
              </w:rPr>
            </w:pPr>
          </w:p>
        </w:tc>
      </w:tr>
      <w:tr w:rsidR="00067C75" w:rsidTr="00924ADA">
        <w:trPr>
          <w:tblCellSpacing w:w="15" w:type="dxa"/>
        </w:trPr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Pr="00304C28" w:rsidRDefault="00067C75" w:rsidP="00924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MPT_INICIAL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Pr="00A25C43" w:rsidRDefault="00067C75" w:rsidP="00924ADA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6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Default="00067C75" w:rsidP="00924ADA">
            <w:pPr>
              <w:rPr>
                <w:sz w:val="20"/>
              </w:rPr>
            </w:pP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Pr="003464EF" w:rsidRDefault="00067C75" w:rsidP="00924ADA">
            <w:pPr>
              <w:rPr>
                <w:sz w:val="20"/>
              </w:rPr>
            </w:pPr>
            <w:r w:rsidRPr="003464EF">
              <w:rPr>
                <w:sz w:val="20"/>
              </w:rPr>
              <w:t>CMTP_INICI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Pr="00C81339" w:rsidRDefault="00067C75" w:rsidP="00924ADA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6)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Default="00067C75" w:rsidP="00924ADA">
            <w:pPr>
              <w:rPr>
                <w:sz w:val="20"/>
              </w:rPr>
            </w:pPr>
          </w:p>
        </w:tc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Default="00067C75" w:rsidP="00924ADA">
            <w:pPr>
              <w:jc w:val="center"/>
              <w:rPr>
                <w:sz w:val="20"/>
              </w:rPr>
            </w:pP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Pr="001018E6" w:rsidRDefault="00067C75" w:rsidP="00924ADA">
            <w:pPr>
              <w:pStyle w:val="Pr-formataoHTML"/>
              <w:rPr>
                <w:rFonts w:ascii="Times New Roman" w:hAnsi="Times New Roman" w:cs="Times New Roman"/>
              </w:rPr>
            </w:pPr>
            <w:r w:rsidRPr="001018E6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Pr="00935861" w:rsidRDefault="00067C75" w:rsidP="00924ADA">
            <w:pPr>
              <w:pStyle w:val="Pr-formataoHTML"/>
              <w:rPr>
                <w:rFonts w:ascii="Times New Roman" w:hAnsi="Times New Roman"/>
              </w:rPr>
            </w:pPr>
            <w:r w:rsidRPr="009A6EF0">
              <w:rPr>
                <w:rFonts w:ascii="Times New Roman" w:hAnsi="Times New Roman"/>
              </w:rPr>
              <w:t>Competência Inicial</w:t>
            </w:r>
          </w:p>
        </w:tc>
        <w:tc>
          <w:tcPr>
            <w:tcW w:w="2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Pr="00A25C43" w:rsidRDefault="00067C75" w:rsidP="00924ADA">
            <w:pPr>
              <w:pStyle w:val="Pr-formataoHTML"/>
            </w:pPr>
          </w:p>
        </w:tc>
      </w:tr>
      <w:tr w:rsidR="00067C75" w:rsidTr="00924ADA">
        <w:trPr>
          <w:tblCellSpacing w:w="15" w:type="dxa"/>
        </w:trPr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Pr="00304C28" w:rsidRDefault="00067C75" w:rsidP="00924ADA">
            <w:pPr>
              <w:rPr>
                <w:color w:val="000000"/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</w:rPr>
              <w:t>CMPT_FINAL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Pr="00A25C43" w:rsidRDefault="00067C75" w:rsidP="00924ADA">
            <w:pPr>
              <w:rPr>
                <w:sz w:val="20"/>
                <w:szCs w:val="20"/>
                <w:lang w:val="es-ES_tradnl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6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Default="00067C75" w:rsidP="00924ADA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Pr="00C81339" w:rsidRDefault="00067C75" w:rsidP="00924ADA">
            <w:pPr>
              <w:rPr>
                <w:sz w:val="20"/>
                <w:lang w:val="es-ES_tradnl"/>
              </w:rPr>
            </w:pPr>
            <w:r w:rsidRPr="00C81339">
              <w:rPr>
                <w:sz w:val="20"/>
                <w:lang w:val="es-ES_tradnl"/>
              </w:rPr>
              <w:t>CMTP_FIM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Pr="00A25C43" w:rsidRDefault="00067C75" w:rsidP="00924ADA">
            <w:pPr>
              <w:rPr>
                <w:sz w:val="20"/>
                <w:szCs w:val="20"/>
                <w:lang w:val="es-ES_tradnl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6)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Default="00067C75" w:rsidP="00924ADA">
            <w:pPr>
              <w:rPr>
                <w:sz w:val="20"/>
                <w:lang w:val="es-ES_tradnl"/>
              </w:rPr>
            </w:pPr>
          </w:p>
        </w:tc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Default="00067C75" w:rsidP="00924ADA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Pr="001018E6" w:rsidRDefault="00067C75" w:rsidP="00924ADA">
            <w:pPr>
              <w:pStyle w:val="Pr-formataoHTML"/>
              <w:rPr>
                <w:rFonts w:ascii="Times New Roman" w:hAnsi="Times New Roman" w:cs="Times New Roman"/>
              </w:rPr>
            </w:pPr>
            <w:r w:rsidRPr="001018E6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Pr="00935861" w:rsidRDefault="00067C75" w:rsidP="00924ADA">
            <w:pPr>
              <w:pStyle w:val="Pr-formataoHTML"/>
              <w:rPr>
                <w:rFonts w:ascii="Times New Roman" w:hAnsi="Times New Roman"/>
              </w:rPr>
            </w:pPr>
            <w:r w:rsidRPr="009A6EF0">
              <w:rPr>
                <w:rFonts w:ascii="Times New Roman" w:hAnsi="Times New Roman"/>
              </w:rPr>
              <w:t xml:space="preserve">Competência </w:t>
            </w:r>
            <w:r>
              <w:rPr>
                <w:rFonts w:ascii="Times New Roman" w:hAnsi="Times New Roman"/>
              </w:rPr>
              <w:t>Final</w:t>
            </w:r>
          </w:p>
        </w:tc>
        <w:tc>
          <w:tcPr>
            <w:tcW w:w="2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Pr="00A25C43" w:rsidRDefault="00067C75" w:rsidP="00924ADA">
            <w:pPr>
              <w:rPr>
                <w:sz w:val="20"/>
                <w:szCs w:val="20"/>
              </w:rPr>
            </w:pPr>
          </w:p>
        </w:tc>
      </w:tr>
      <w:tr w:rsidR="00067C75" w:rsidTr="00924ADA">
        <w:trPr>
          <w:tblCellSpacing w:w="15" w:type="dxa"/>
        </w:trPr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Pr="00304C28" w:rsidRDefault="00067C75" w:rsidP="00924AD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DT_LANCAMENT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Pr="00A25C43" w:rsidRDefault="00067C75" w:rsidP="00924A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DATE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Default="00067C75" w:rsidP="00924ADA">
            <w:pPr>
              <w:jc w:val="center"/>
              <w:rPr>
                <w:sz w:val="20"/>
              </w:rPr>
            </w:pP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Pr="004906B8" w:rsidRDefault="00067C75" w:rsidP="00924ADA">
            <w:pPr>
              <w:rPr>
                <w:sz w:val="20"/>
              </w:rPr>
            </w:pP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Default="00067C75" w:rsidP="00924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Default="00067C75" w:rsidP="00924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Default="00067C75" w:rsidP="00924ADA">
            <w:pPr>
              <w:jc w:val="center"/>
              <w:rPr>
                <w:sz w:val="20"/>
              </w:rPr>
            </w:pP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Pr="001018E6" w:rsidRDefault="00067C75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Default="00067C75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e Lançamento</w:t>
            </w:r>
          </w:p>
        </w:tc>
        <w:tc>
          <w:tcPr>
            <w:tcW w:w="2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Pr="00A25C43" w:rsidRDefault="00067C75" w:rsidP="00924ADA">
            <w:pPr>
              <w:rPr>
                <w:color w:val="000000"/>
                <w:sz w:val="20"/>
                <w:szCs w:val="20"/>
              </w:rPr>
            </w:pPr>
          </w:p>
        </w:tc>
      </w:tr>
      <w:tr w:rsidR="00067C75" w:rsidTr="00924ADA">
        <w:trPr>
          <w:tblCellSpacing w:w="15" w:type="dxa"/>
        </w:trPr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Pr="00304C28" w:rsidRDefault="00067C75" w:rsidP="00924ADA">
            <w:pPr>
              <w:rPr>
                <w:color w:val="000000"/>
                <w:sz w:val="20"/>
                <w:szCs w:val="20"/>
              </w:rPr>
            </w:pPr>
            <w:r w:rsidRPr="00304C28">
              <w:rPr>
                <w:color w:val="000000"/>
                <w:sz w:val="20"/>
                <w:szCs w:val="20"/>
              </w:rPr>
              <w:lastRenderedPageBreak/>
              <w:t>DATA_ATU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Pr="00A25C43" w:rsidRDefault="00067C75" w:rsidP="00924ADA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Default="00067C75" w:rsidP="00924ADA">
            <w:pPr>
              <w:jc w:val="center"/>
              <w:rPr>
                <w:sz w:val="20"/>
              </w:rPr>
            </w:pP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Pr="009F5C9B" w:rsidRDefault="00067C75" w:rsidP="00924ADA">
            <w:pPr>
              <w:rPr>
                <w:sz w:val="20"/>
                <w:lang w:val="es-ES_tradnl"/>
              </w:rPr>
            </w:pPr>
            <w:r w:rsidRPr="009F5C9B">
              <w:rPr>
                <w:sz w:val="20"/>
                <w:lang w:val="es-ES_tradnl"/>
              </w:rPr>
              <w:t>DT_ATUALIZACA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Pr="00A25C43" w:rsidRDefault="00067C75" w:rsidP="00924ADA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DATE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Default="00067C75" w:rsidP="00924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Default="00067C75" w:rsidP="00924ADA">
            <w:pPr>
              <w:jc w:val="center"/>
              <w:rPr>
                <w:sz w:val="20"/>
              </w:rPr>
            </w:pP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Pr="001018E6" w:rsidRDefault="00067C75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Pr="00935861" w:rsidRDefault="00067C75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2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Pr="00A25C43" w:rsidRDefault="00067C75" w:rsidP="00924ADA">
            <w:pPr>
              <w:rPr>
                <w:color w:val="000000"/>
                <w:sz w:val="20"/>
                <w:szCs w:val="20"/>
              </w:rPr>
            </w:pPr>
          </w:p>
        </w:tc>
      </w:tr>
      <w:tr w:rsidR="00067C75" w:rsidTr="00924ADA">
        <w:trPr>
          <w:tblCellSpacing w:w="15" w:type="dxa"/>
        </w:trPr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Pr="00304C28" w:rsidRDefault="00067C75" w:rsidP="00924ADA">
            <w:pPr>
              <w:rPr>
                <w:color w:val="000000"/>
                <w:sz w:val="20"/>
                <w:szCs w:val="20"/>
              </w:rPr>
            </w:pPr>
            <w:r w:rsidRPr="00304C28">
              <w:rPr>
                <w:color w:val="000000"/>
                <w:sz w:val="20"/>
                <w:szCs w:val="20"/>
              </w:rPr>
              <w:t>USUARI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Pr="00A25C43" w:rsidRDefault="00067C75" w:rsidP="00924ADA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Default="00067C75" w:rsidP="00924ADA">
            <w:pPr>
              <w:jc w:val="center"/>
              <w:rPr>
                <w:sz w:val="20"/>
              </w:rPr>
            </w:pP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Pr="009F5C9B" w:rsidRDefault="00067C75" w:rsidP="00924ADA">
            <w:pPr>
              <w:rPr>
                <w:sz w:val="20"/>
                <w:lang w:val="es-ES_tradnl"/>
              </w:rPr>
            </w:pPr>
            <w:r w:rsidRPr="009F5C9B">
              <w:rPr>
                <w:sz w:val="20"/>
                <w:lang w:val="es-ES_tradnl"/>
              </w:rPr>
              <w:t>CO_USUARI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Pr="00A25C43" w:rsidRDefault="00067C75" w:rsidP="00924ADA">
            <w:pPr>
              <w:rPr>
                <w:sz w:val="20"/>
                <w:szCs w:val="20"/>
                <w:lang w:val="es-ES_tradnl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12)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Default="00067C75" w:rsidP="00924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Default="00067C75" w:rsidP="00924ADA">
            <w:pPr>
              <w:jc w:val="center"/>
              <w:rPr>
                <w:sz w:val="20"/>
              </w:rPr>
            </w:pP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Pr="001018E6" w:rsidRDefault="00067C75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Pr="00935861" w:rsidRDefault="00067C75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2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Pr="00A25C43" w:rsidRDefault="00067C75" w:rsidP="00924ADA">
            <w:pPr>
              <w:rPr>
                <w:color w:val="000000"/>
                <w:sz w:val="20"/>
                <w:szCs w:val="20"/>
              </w:rPr>
            </w:pPr>
          </w:p>
        </w:tc>
      </w:tr>
      <w:tr w:rsidR="00067C75" w:rsidTr="00924ADA">
        <w:trPr>
          <w:tblCellSpacing w:w="15" w:type="dxa"/>
        </w:trPr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Pr="00320F75" w:rsidRDefault="00067C75" w:rsidP="00924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Pr="00320F75" w:rsidRDefault="00067C75" w:rsidP="00924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Pr="00320F75" w:rsidRDefault="00067C75" w:rsidP="00924ADA">
            <w:pPr>
              <w:jc w:val="center"/>
              <w:rPr>
                <w:sz w:val="20"/>
              </w:rPr>
            </w:pP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Pr="00320F75" w:rsidRDefault="00067C75" w:rsidP="00924ADA">
            <w:pPr>
              <w:rPr>
                <w:sz w:val="20"/>
              </w:rPr>
            </w:pPr>
            <w:r w:rsidRPr="00320F75">
              <w:rPr>
                <w:sz w:val="20"/>
              </w:rPr>
              <w:t>TP_HABILITACA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Pr="00320F75" w:rsidRDefault="00067C75" w:rsidP="00924ADA">
            <w:pPr>
              <w:rPr>
                <w:color w:val="000000"/>
                <w:sz w:val="20"/>
                <w:szCs w:val="20"/>
              </w:rPr>
            </w:pPr>
            <w:r w:rsidRPr="00320F75">
              <w:rPr>
                <w:color w:val="000000"/>
                <w:sz w:val="20"/>
                <w:szCs w:val="20"/>
              </w:rPr>
              <w:t>VARCHAR2(2)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Pr="00320F75" w:rsidRDefault="00067C75" w:rsidP="00924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Pr="00320F75" w:rsidRDefault="00067C75" w:rsidP="00924ADA">
            <w:pPr>
              <w:jc w:val="center"/>
              <w:rPr>
                <w:sz w:val="20"/>
              </w:rPr>
            </w:pP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Pr="00320F75" w:rsidRDefault="00067C75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320F75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Default="00067C75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ipo de Registro</w:t>
            </w:r>
          </w:p>
        </w:tc>
        <w:tc>
          <w:tcPr>
            <w:tcW w:w="2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Pr="00320F75" w:rsidRDefault="00067C75" w:rsidP="00924ADA">
            <w:pPr>
              <w:rPr>
                <w:color w:val="000000"/>
                <w:sz w:val="20"/>
                <w:szCs w:val="20"/>
              </w:rPr>
            </w:pPr>
            <w:r w:rsidRPr="00320F75">
              <w:rPr>
                <w:color w:val="000000"/>
                <w:sz w:val="20"/>
                <w:szCs w:val="20"/>
              </w:rPr>
              <w:t>C – Regras Contratuais</w:t>
            </w:r>
          </w:p>
          <w:p w:rsidR="00067C75" w:rsidRPr="00307619" w:rsidRDefault="00067C75" w:rsidP="00924ADA">
            <w:pPr>
              <w:rPr>
                <w:color w:val="000000"/>
                <w:sz w:val="20"/>
                <w:szCs w:val="20"/>
              </w:rPr>
            </w:pPr>
            <w:r w:rsidRPr="00307619">
              <w:rPr>
                <w:color w:val="000000"/>
                <w:sz w:val="20"/>
                <w:szCs w:val="20"/>
              </w:rPr>
              <w:t xml:space="preserve">E – </w:t>
            </w:r>
            <w:proofErr w:type="spellStart"/>
            <w:r w:rsidRPr="00307619">
              <w:rPr>
                <w:color w:val="000000"/>
                <w:sz w:val="20"/>
                <w:szCs w:val="20"/>
              </w:rPr>
              <w:t>Estab</w:t>
            </w:r>
            <w:proofErr w:type="spellEnd"/>
            <w:r w:rsidRPr="00307619">
              <w:rPr>
                <w:color w:val="000000"/>
                <w:sz w:val="20"/>
                <w:szCs w:val="20"/>
              </w:rPr>
              <w:t>. Ensinos</w:t>
            </w:r>
          </w:p>
          <w:p w:rsidR="00067C75" w:rsidRPr="00307619" w:rsidRDefault="00067C75" w:rsidP="00924ADA">
            <w:pPr>
              <w:rPr>
                <w:b/>
                <w:color w:val="000000"/>
                <w:sz w:val="20"/>
                <w:szCs w:val="20"/>
              </w:rPr>
            </w:pPr>
            <w:r w:rsidRPr="00307619">
              <w:rPr>
                <w:b/>
                <w:color w:val="000000"/>
                <w:sz w:val="20"/>
                <w:szCs w:val="20"/>
              </w:rPr>
              <w:t>F – Hosp. Filantrópicos</w:t>
            </w:r>
          </w:p>
          <w:p w:rsidR="00067C75" w:rsidRPr="00320F75" w:rsidRDefault="00067C75" w:rsidP="00924ADA">
            <w:pPr>
              <w:rPr>
                <w:color w:val="000000"/>
                <w:sz w:val="20"/>
                <w:szCs w:val="20"/>
              </w:rPr>
            </w:pPr>
            <w:r w:rsidRPr="00320F75">
              <w:rPr>
                <w:color w:val="000000"/>
                <w:sz w:val="20"/>
                <w:szCs w:val="20"/>
              </w:rPr>
              <w:t>G – Gestão e Metas</w:t>
            </w:r>
          </w:p>
          <w:p w:rsidR="00067C75" w:rsidRPr="00320F75" w:rsidRDefault="00067C75" w:rsidP="00924ADA">
            <w:pPr>
              <w:rPr>
                <w:color w:val="000000"/>
                <w:sz w:val="20"/>
                <w:szCs w:val="20"/>
              </w:rPr>
            </w:pPr>
            <w:r w:rsidRPr="00320F75">
              <w:rPr>
                <w:color w:val="000000"/>
                <w:sz w:val="20"/>
                <w:szCs w:val="20"/>
              </w:rPr>
              <w:t>H – Habilitações</w:t>
            </w:r>
          </w:p>
          <w:p w:rsidR="00067C75" w:rsidRPr="00320F75" w:rsidRDefault="00067C75" w:rsidP="00924ADA">
            <w:pPr>
              <w:rPr>
                <w:color w:val="000000"/>
                <w:sz w:val="20"/>
                <w:szCs w:val="20"/>
              </w:rPr>
            </w:pPr>
            <w:r w:rsidRPr="00320F75">
              <w:rPr>
                <w:color w:val="000000"/>
                <w:sz w:val="20"/>
                <w:szCs w:val="20"/>
              </w:rPr>
              <w:t>I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20F75">
              <w:rPr>
                <w:color w:val="000000"/>
                <w:sz w:val="20"/>
                <w:szCs w:val="20"/>
              </w:rPr>
              <w:t xml:space="preserve"> – I</w:t>
            </w:r>
            <w:r w:rsidR="00680F8B">
              <w:rPr>
                <w:color w:val="000000"/>
                <w:sz w:val="20"/>
                <w:szCs w:val="20"/>
              </w:rPr>
              <w:t>ncentivos</w:t>
            </w:r>
          </w:p>
          <w:p w:rsidR="00067C75" w:rsidRDefault="00067C75" w:rsidP="00924ADA">
            <w:pPr>
              <w:rPr>
                <w:color w:val="000000"/>
                <w:sz w:val="20"/>
                <w:szCs w:val="20"/>
              </w:rPr>
            </w:pPr>
            <w:r w:rsidRPr="00320F75">
              <w:rPr>
                <w:color w:val="000000"/>
                <w:sz w:val="20"/>
                <w:szCs w:val="20"/>
              </w:rPr>
              <w:t>A – IAPI</w:t>
            </w:r>
          </w:p>
          <w:p w:rsidR="009A43A3" w:rsidRPr="00320F75" w:rsidRDefault="009A43A3" w:rsidP="00924AD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R - RAS</w:t>
            </w:r>
          </w:p>
        </w:tc>
      </w:tr>
    </w:tbl>
    <w:p w:rsidR="00067C75" w:rsidRDefault="00067C75"/>
    <w:p w:rsidR="00816D95" w:rsidRDefault="00816D95"/>
    <w:p w:rsidR="00364E8D" w:rsidRDefault="00364E8D"/>
    <w:p w:rsidR="00FD3354" w:rsidRDefault="00FD3354" w:rsidP="00FD3354">
      <w:pPr>
        <w:rPr>
          <w:b/>
          <w:bCs/>
          <w:sz w:val="20"/>
          <w:szCs w:val="20"/>
        </w:rPr>
      </w:pPr>
      <w:r w:rsidRPr="002B5A12">
        <w:rPr>
          <w:b/>
          <w:bCs/>
          <w:sz w:val="20"/>
          <w:szCs w:val="20"/>
        </w:rPr>
        <w:t xml:space="preserve">TABELA DE </w:t>
      </w:r>
      <w:r w:rsidR="007C7B71">
        <w:rPr>
          <w:b/>
          <w:bCs/>
          <w:sz w:val="20"/>
          <w:szCs w:val="20"/>
        </w:rPr>
        <w:t>CONTRATO DE GESTÃO</w:t>
      </w:r>
      <w:r w:rsidR="009240FF">
        <w:rPr>
          <w:b/>
          <w:bCs/>
          <w:sz w:val="20"/>
          <w:szCs w:val="20"/>
        </w:rPr>
        <w:t xml:space="preserve"> E</w:t>
      </w:r>
      <w:r w:rsidR="007C7B71">
        <w:rPr>
          <w:b/>
          <w:bCs/>
          <w:sz w:val="20"/>
          <w:szCs w:val="20"/>
        </w:rPr>
        <w:t xml:space="preserve"> METAS</w:t>
      </w:r>
    </w:p>
    <w:p w:rsidR="007C7B71" w:rsidRDefault="007C7B71" w:rsidP="00FD3354"/>
    <w:tbl>
      <w:tblPr>
        <w:tblW w:w="3306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149"/>
        <w:gridCol w:w="5596"/>
      </w:tblGrid>
      <w:tr w:rsidR="00FD3354" w:rsidTr="00924ADA">
        <w:trPr>
          <w:tblCellSpacing w:w="15" w:type="dxa"/>
        </w:trPr>
        <w:tc>
          <w:tcPr>
            <w:tcW w:w="2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D3354" w:rsidRDefault="00FD3354" w:rsidP="00924ADA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51</w:t>
            </w:r>
          </w:p>
        </w:tc>
        <w:tc>
          <w:tcPr>
            <w:tcW w:w="2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D3354" w:rsidRDefault="00FD3354" w:rsidP="00924ADA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RL_ESTAB_SIPAC</w:t>
            </w:r>
          </w:p>
        </w:tc>
      </w:tr>
    </w:tbl>
    <w:p w:rsidR="00FD3354" w:rsidRDefault="00FD3354" w:rsidP="00FD3354">
      <w:pPr>
        <w:rPr>
          <w:vanish/>
          <w:sz w:val="20"/>
          <w:lang w:val="en-US"/>
        </w:rPr>
      </w:pPr>
    </w:p>
    <w:p w:rsidR="00FD3354" w:rsidRDefault="00FD3354" w:rsidP="00FD3354">
      <w:pPr>
        <w:rPr>
          <w:vanish/>
          <w:sz w:val="20"/>
          <w:lang w:val="en-US"/>
        </w:rPr>
      </w:pPr>
    </w:p>
    <w:tbl>
      <w:tblPr>
        <w:tblW w:w="5359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88"/>
        <w:gridCol w:w="1582"/>
        <w:gridCol w:w="1335"/>
        <w:gridCol w:w="2227"/>
        <w:gridCol w:w="1695"/>
        <w:gridCol w:w="1718"/>
        <w:gridCol w:w="1350"/>
        <w:gridCol w:w="834"/>
        <w:gridCol w:w="1995"/>
        <w:gridCol w:w="2493"/>
      </w:tblGrid>
      <w:tr w:rsidR="00FD3354" w:rsidTr="00924ADA">
        <w:trPr>
          <w:tblCellSpacing w:w="15" w:type="dxa"/>
        </w:trPr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D3354" w:rsidRPr="00635129" w:rsidRDefault="00FD3354" w:rsidP="00924ADA">
            <w:pPr>
              <w:pStyle w:val="Pr-formataoHTML"/>
            </w:pPr>
            <w:r w:rsidRPr="00635129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D3354" w:rsidRPr="00A25C43" w:rsidRDefault="00FD3354" w:rsidP="00924ADA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D3354" w:rsidRDefault="00FD3354" w:rsidP="00924ADA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D3354" w:rsidRDefault="00FD3354" w:rsidP="00924ADA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D3354" w:rsidRDefault="00FD3354" w:rsidP="00924ADA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D3354" w:rsidRDefault="00FD3354" w:rsidP="00924ADA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D3354" w:rsidRDefault="00FD3354" w:rsidP="00924ADA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D3354" w:rsidRPr="001018E6" w:rsidRDefault="00FD3354" w:rsidP="00924ADA">
            <w:pPr>
              <w:rPr>
                <w:sz w:val="20"/>
                <w:szCs w:val="20"/>
                <w:lang w:val="en-US"/>
              </w:rPr>
            </w:pPr>
            <w:r w:rsidRPr="001018E6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D3354" w:rsidRPr="00935861" w:rsidRDefault="00FD3354" w:rsidP="00924ADA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2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D3354" w:rsidRPr="00A25C43" w:rsidRDefault="00FD3354" w:rsidP="00924ADA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D3354" w:rsidTr="00924ADA">
        <w:trPr>
          <w:tblCellSpacing w:w="15" w:type="dxa"/>
        </w:trPr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Pr="00304C28" w:rsidRDefault="00E14C41" w:rsidP="00924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E_ID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Pr="00A25C43" w:rsidRDefault="00FD3354" w:rsidP="00924ADA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</w:t>
            </w:r>
            <w:r w:rsidR="00E14C41">
              <w:rPr>
                <w:color w:val="000000"/>
                <w:sz w:val="20"/>
                <w:szCs w:val="20"/>
                <w:lang w:val="en-US"/>
              </w:rPr>
              <w:t>(31)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Default="00FD3354" w:rsidP="00924A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LFCES004</w:t>
            </w: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Pr="004906B8" w:rsidRDefault="00FD3354" w:rsidP="00924ADA">
            <w:pPr>
              <w:rPr>
                <w:sz w:val="20"/>
              </w:rPr>
            </w:pPr>
            <w:r>
              <w:rPr>
                <w:sz w:val="20"/>
              </w:rPr>
              <w:t>CO_UNIDADE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Pr="00BD28E0" w:rsidRDefault="00FD3354" w:rsidP="00924ADA">
            <w:pPr>
              <w:rPr>
                <w:sz w:val="20"/>
              </w:rPr>
            </w:pPr>
            <w:r w:rsidRPr="00BD28E0">
              <w:rPr>
                <w:sz w:val="20"/>
              </w:rPr>
              <w:t>VARCHAR2</w:t>
            </w:r>
            <w:r>
              <w:rPr>
                <w:sz w:val="20"/>
              </w:rPr>
              <w:t>(31)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Default="00FD3354" w:rsidP="00924A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B_ESTABELE</w:t>
            </w:r>
          </w:p>
          <w:p w:rsidR="00FD3354" w:rsidRDefault="00FD3354" w:rsidP="00924ADA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IMENTO</w:t>
            </w:r>
          </w:p>
        </w:tc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Default="00FD3354" w:rsidP="00924A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Pr="001018E6" w:rsidRDefault="00FD3354" w:rsidP="00924ADA">
            <w:pPr>
              <w:rPr>
                <w:sz w:val="20"/>
                <w:szCs w:val="20"/>
              </w:rPr>
            </w:pPr>
            <w:r w:rsidRPr="001018E6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Pr="00935861" w:rsidRDefault="00E14C41" w:rsidP="00924ADA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o Estabelecimento de Saúde</w:t>
            </w:r>
          </w:p>
        </w:tc>
        <w:tc>
          <w:tcPr>
            <w:tcW w:w="2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Pr="00A25C43" w:rsidRDefault="00FD3354" w:rsidP="00924ADA">
            <w:pPr>
              <w:rPr>
                <w:sz w:val="20"/>
                <w:szCs w:val="20"/>
              </w:rPr>
            </w:pPr>
          </w:p>
        </w:tc>
      </w:tr>
      <w:tr w:rsidR="00E14C41" w:rsidTr="00924ADA">
        <w:trPr>
          <w:tblCellSpacing w:w="15" w:type="dxa"/>
        </w:trPr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4C41" w:rsidRDefault="00E14C41" w:rsidP="00924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_GESTA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4C41" w:rsidRPr="00A25C43" w:rsidRDefault="00E14C41" w:rsidP="00924ADA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4)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4C41" w:rsidRDefault="00E14C41" w:rsidP="00924ADA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5CA5" w:rsidRDefault="008F5CA5" w:rsidP="008F5CA5">
            <w:pPr>
              <w:rPr>
                <w:sz w:val="20"/>
                <w:lang w:val="es-ES_tradnl"/>
              </w:rPr>
            </w:pPr>
            <w:r w:rsidRPr="003464EF">
              <w:rPr>
                <w:sz w:val="20"/>
                <w:lang w:val="es-ES_tradnl"/>
              </w:rPr>
              <w:t>COD_SUB_GRUPO_</w:t>
            </w:r>
          </w:p>
          <w:p w:rsidR="00E14C41" w:rsidRPr="009F5C9B" w:rsidRDefault="008F5CA5" w:rsidP="008F5CA5">
            <w:pPr>
              <w:rPr>
                <w:sz w:val="20"/>
                <w:lang w:val="es-ES_tradnl"/>
              </w:rPr>
            </w:pPr>
            <w:r w:rsidRPr="003464EF">
              <w:rPr>
                <w:sz w:val="20"/>
                <w:lang w:val="es-ES_tradnl"/>
              </w:rPr>
              <w:t>HABILITACA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4C41" w:rsidRPr="00C81339" w:rsidRDefault="008F5CA5" w:rsidP="00924ADA">
            <w:pPr>
              <w:rPr>
                <w:sz w:val="20"/>
              </w:rPr>
            </w:pPr>
            <w:r w:rsidRPr="003464EF">
              <w:rPr>
                <w:sz w:val="20"/>
                <w:lang w:val="es-ES_tradnl"/>
              </w:rPr>
              <w:t>VARCHAR2</w:t>
            </w:r>
            <w:r>
              <w:rPr>
                <w:sz w:val="20"/>
                <w:lang w:val="es-ES_tradnl"/>
              </w:rPr>
              <w:t>(4)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4C41" w:rsidRDefault="00E14C41" w:rsidP="00924ADA">
            <w:pPr>
              <w:rPr>
                <w:sz w:val="20"/>
                <w:lang w:val="es-ES_tradnl"/>
              </w:rPr>
            </w:pPr>
          </w:p>
        </w:tc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4C41" w:rsidRDefault="008F5CA5" w:rsidP="00924ADA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Yes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4C41" w:rsidRPr="001018E6" w:rsidRDefault="00E14C41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4C41" w:rsidRPr="004E700B" w:rsidRDefault="00E14C41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a Gestão/Metas</w:t>
            </w:r>
          </w:p>
        </w:tc>
        <w:tc>
          <w:tcPr>
            <w:tcW w:w="2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4C41" w:rsidRPr="00A25C43" w:rsidRDefault="00E14C41" w:rsidP="00924ADA">
            <w:pPr>
              <w:rPr>
                <w:sz w:val="20"/>
                <w:szCs w:val="20"/>
              </w:rPr>
            </w:pPr>
          </w:p>
        </w:tc>
      </w:tr>
      <w:tr w:rsidR="00FD3354" w:rsidTr="00924ADA">
        <w:trPr>
          <w:tblCellSpacing w:w="15" w:type="dxa"/>
        </w:trPr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Pr="00304C28" w:rsidRDefault="00FD3354" w:rsidP="00924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MPT_INICIAL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Pr="00A25C43" w:rsidRDefault="00FD3354" w:rsidP="00924ADA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6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Default="00FD3354" w:rsidP="00924ADA">
            <w:pPr>
              <w:rPr>
                <w:sz w:val="20"/>
              </w:rPr>
            </w:pP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Pr="003464EF" w:rsidRDefault="00FD3354" w:rsidP="00924ADA">
            <w:pPr>
              <w:rPr>
                <w:sz w:val="20"/>
              </w:rPr>
            </w:pPr>
            <w:r w:rsidRPr="003464EF">
              <w:rPr>
                <w:sz w:val="20"/>
              </w:rPr>
              <w:t>CMTP_INICI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Pr="00C81339" w:rsidRDefault="00FD3354" w:rsidP="00924ADA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6)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Default="00FD3354" w:rsidP="00924ADA">
            <w:pPr>
              <w:rPr>
                <w:sz w:val="20"/>
              </w:rPr>
            </w:pPr>
          </w:p>
        </w:tc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Default="00FD3354" w:rsidP="00924ADA">
            <w:pPr>
              <w:jc w:val="center"/>
              <w:rPr>
                <w:sz w:val="20"/>
              </w:rPr>
            </w:pP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Pr="001018E6" w:rsidRDefault="00FD3354" w:rsidP="00924ADA">
            <w:pPr>
              <w:pStyle w:val="Pr-formataoHTML"/>
              <w:rPr>
                <w:rFonts w:ascii="Times New Roman" w:hAnsi="Times New Roman" w:cs="Times New Roman"/>
              </w:rPr>
            </w:pPr>
            <w:r w:rsidRPr="001018E6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Pr="00935861" w:rsidRDefault="00FD3354" w:rsidP="00924ADA">
            <w:pPr>
              <w:pStyle w:val="Pr-formataoHTML"/>
              <w:rPr>
                <w:rFonts w:ascii="Times New Roman" w:hAnsi="Times New Roman"/>
              </w:rPr>
            </w:pPr>
            <w:r w:rsidRPr="009A6EF0">
              <w:rPr>
                <w:rFonts w:ascii="Times New Roman" w:hAnsi="Times New Roman"/>
              </w:rPr>
              <w:t>Competência Inicial</w:t>
            </w:r>
          </w:p>
        </w:tc>
        <w:tc>
          <w:tcPr>
            <w:tcW w:w="2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Pr="00A25C43" w:rsidRDefault="00FD3354" w:rsidP="00924ADA">
            <w:pPr>
              <w:pStyle w:val="Pr-formataoHTML"/>
            </w:pPr>
          </w:p>
        </w:tc>
      </w:tr>
      <w:tr w:rsidR="00FD3354" w:rsidTr="00924ADA">
        <w:trPr>
          <w:tblCellSpacing w:w="15" w:type="dxa"/>
        </w:trPr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Pr="00304C28" w:rsidRDefault="00FD3354" w:rsidP="00924ADA">
            <w:pPr>
              <w:rPr>
                <w:color w:val="000000"/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</w:rPr>
              <w:t>CMPT_FINAL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Pr="00A25C43" w:rsidRDefault="00FD3354" w:rsidP="00924ADA">
            <w:pPr>
              <w:rPr>
                <w:sz w:val="20"/>
                <w:szCs w:val="20"/>
                <w:lang w:val="es-ES_tradnl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6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Default="00FD3354" w:rsidP="00924ADA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Pr="00C81339" w:rsidRDefault="00FD3354" w:rsidP="00924ADA">
            <w:pPr>
              <w:rPr>
                <w:sz w:val="20"/>
                <w:lang w:val="es-ES_tradnl"/>
              </w:rPr>
            </w:pPr>
            <w:r w:rsidRPr="00C81339">
              <w:rPr>
                <w:sz w:val="20"/>
                <w:lang w:val="es-ES_tradnl"/>
              </w:rPr>
              <w:t>CMTP_FIM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Pr="00A25C43" w:rsidRDefault="00FD3354" w:rsidP="00924ADA">
            <w:pPr>
              <w:rPr>
                <w:sz w:val="20"/>
                <w:szCs w:val="20"/>
                <w:lang w:val="es-ES_tradnl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6)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Default="00FD3354" w:rsidP="00924ADA">
            <w:pPr>
              <w:rPr>
                <w:sz w:val="20"/>
                <w:lang w:val="es-ES_tradnl"/>
              </w:rPr>
            </w:pPr>
          </w:p>
        </w:tc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Default="00FD3354" w:rsidP="00924ADA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Pr="001018E6" w:rsidRDefault="00FD3354" w:rsidP="00924ADA">
            <w:pPr>
              <w:pStyle w:val="Pr-formataoHTML"/>
              <w:rPr>
                <w:rFonts w:ascii="Times New Roman" w:hAnsi="Times New Roman" w:cs="Times New Roman"/>
              </w:rPr>
            </w:pPr>
            <w:r w:rsidRPr="001018E6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Pr="00935861" w:rsidRDefault="00FD3354" w:rsidP="00924ADA">
            <w:pPr>
              <w:pStyle w:val="Pr-formataoHTML"/>
              <w:rPr>
                <w:rFonts w:ascii="Times New Roman" w:hAnsi="Times New Roman"/>
              </w:rPr>
            </w:pPr>
            <w:r w:rsidRPr="009A6EF0">
              <w:rPr>
                <w:rFonts w:ascii="Times New Roman" w:hAnsi="Times New Roman"/>
              </w:rPr>
              <w:t xml:space="preserve">Competência </w:t>
            </w:r>
            <w:r>
              <w:rPr>
                <w:rFonts w:ascii="Times New Roman" w:hAnsi="Times New Roman"/>
              </w:rPr>
              <w:t>Final</w:t>
            </w:r>
          </w:p>
        </w:tc>
        <w:tc>
          <w:tcPr>
            <w:tcW w:w="2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Pr="00A25C43" w:rsidRDefault="00FD3354" w:rsidP="00924ADA">
            <w:pPr>
              <w:rPr>
                <w:sz w:val="20"/>
                <w:szCs w:val="20"/>
              </w:rPr>
            </w:pPr>
          </w:p>
        </w:tc>
      </w:tr>
      <w:tr w:rsidR="00006474" w:rsidTr="00924ADA">
        <w:trPr>
          <w:tblCellSpacing w:w="15" w:type="dxa"/>
        </w:trPr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06474" w:rsidRPr="00304C28" w:rsidRDefault="00006474" w:rsidP="00924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TARIA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06474" w:rsidRPr="00A25C43" w:rsidRDefault="00006474" w:rsidP="00924ADA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50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06474" w:rsidRDefault="00006474" w:rsidP="00924ADA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06474" w:rsidRPr="009F5C9B" w:rsidRDefault="00006474" w:rsidP="00924ADA">
            <w:pPr>
              <w:rPr>
                <w:sz w:val="20"/>
                <w:lang w:val="es-ES_tradnl"/>
              </w:rPr>
            </w:pPr>
            <w:r w:rsidRPr="009F5C9B">
              <w:rPr>
                <w:sz w:val="20"/>
                <w:lang w:val="es-ES_tradnl"/>
              </w:rPr>
              <w:t>NO_PORTARIA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06474" w:rsidRPr="00A25C43" w:rsidRDefault="00006474" w:rsidP="00924ADA">
            <w:pPr>
              <w:rPr>
                <w:sz w:val="20"/>
                <w:szCs w:val="20"/>
                <w:lang w:val="es-ES_tradnl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50)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06474" w:rsidRDefault="00006474" w:rsidP="00924ADA">
            <w:pPr>
              <w:rPr>
                <w:sz w:val="20"/>
                <w:lang w:val="es-ES_tradnl"/>
              </w:rPr>
            </w:pPr>
          </w:p>
        </w:tc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06474" w:rsidRDefault="00006474" w:rsidP="00924ADA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06474" w:rsidRPr="001018E6" w:rsidRDefault="00006474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06474" w:rsidRDefault="00006474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4E700B">
              <w:rPr>
                <w:rFonts w:ascii="Times New Roman" w:hAnsi="Times New Roman" w:cs="Times New Roman"/>
                <w:color w:val="000000"/>
              </w:rPr>
              <w:t>Número da Portaria</w:t>
            </w:r>
          </w:p>
        </w:tc>
        <w:tc>
          <w:tcPr>
            <w:tcW w:w="2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06474" w:rsidRPr="00A25C43" w:rsidRDefault="00006474" w:rsidP="00924ADA">
            <w:pPr>
              <w:rPr>
                <w:sz w:val="20"/>
                <w:szCs w:val="20"/>
              </w:rPr>
            </w:pPr>
          </w:p>
        </w:tc>
      </w:tr>
      <w:tr w:rsidR="00FD3354" w:rsidTr="00924ADA">
        <w:trPr>
          <w:tblCellSpacing w:w="15" w:type="dxa"/>
        </w:trPr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Pr="00304C28" w:rsidRDefault="00FD3354" w:rsidP="00924AD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DT_LANCAMENT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Pr="00A25C43" w:rsidRDefault="00FD3354" w:rsidP="00924A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DATE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Default="00FD3354" w:rsidP="00924ADA">
            <w:pPr>
              <w:jc w:val="center"/>
              <w:rPr>
                <w:sz w:val="20"/>
              </w:rPr>
            </w:pP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Pr="004906B8" w:rsidRDefault="00FD3354" w:rsidP="00924ADA">
            <w:pPr>
              <w:rPr>
                <w:sz w:val="20"/>
              </w:rPr>
            </w:pP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Default="00FD3354" w:rsidP="00924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Default="00FD3354" w:rsidP="00924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Default="00FD3354" w:rsidP="00924ADA">
            <w:pPr>
              <w:jc w:val="center"/>
              <w:rPr>
                <w:sz w:val="20"/>
              </w:rPr>
            </w:pP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4C41" w:rsidRDefault="00E14C41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</w:t>
            </w:r>
          </w:p>
          <w:p w:rsidR="00FD3354" w:rsidRPr="001018E6" w:rsidRDefault="00FD3354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Default="00FD3354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e Lançamento</w:t>
            </w:r>
          </w:p>
        </w:tc>
        <w:tc>
          <w:tcPr>
            <w:tcW w:w="2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Pr="00A25C43" w:rsidRDefault="00FD3354" w:rsidP="00924ADA">
            <w:pPr>
              <w:rPr>
                <w:color w:val="000000"/>
                <w:sz w:val="20"/>
                <w:szCs w:val="20"/>
              </w:rPr>
            </w:pPr>
          </w:p>
        </w:tc>
      </w:tr>
      <w:tr w:rsidR="00FD3354" w:rsidTr="00924ADA">
        <w:trPr>
          <w:tblCellSpacing w:w="15" w:type="dxa"/>
        </w:trPr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Pr="00304C28" w:rsidRDefault="00FD3354" w:rsidP="00924ADA">
            <w:pPr>
              <w:rPr>
                <w:color w:val="000000"/>
                <w:sz w:val="20"/>
                <w:szCs w:val="20"/>
              </w:rPr>
            </w:pPr>
            <w:r w:rsidRPr="00304C28">
              <w:rPr>
                <w:color w:val="000000"/>
                <w:sz w:val="20"/>
                <w:szCs w:val="20"/>
              </w:rPr>
              <w:lastRenderedPageBreak/>
              <w:t>DATA_ATU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Pr="00A25C43" w:rsidRDefault="00FD3354" w:rsidP="00924ADA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Default="00FD3354" w:rsidP="00924ADA">
            <w:pPr>
              <w:jc w:val="center"/>
              <w:rPr>
                <w:sz w:val="20"/>
              </w:rPr>
            </w:pP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Pr="009F5C9B" w:rsidRDefault="00FD3354" w:rsidP="00924ADA">
            <w:pPr>
              <w:rPr>
                <w:sz w:val="20"/>
                <w:lang w:val="es-ES_tradnl"/>
              </w:rPr>
            </w:pPr>
            <w:r w:rsidRPr="009F5C9B">
              <w:rPr>
                <w:sz w:val="20"/>
                <w:lang w:val="es-ES_tradnl"/>
              </w:rPr>
              <w:t>DT_ATUALIZACA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Pr="00A25C43" w:rsidRDefault="00FD3354" w:rsidP="00924ADA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DATE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Default="00FD3354" w:rsidP="00924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Default="00FD3354" w:rsidP="00924ADA">
            <w:pPr>
              <w:jc w:val="center"/>
              <w:rPr>
                <w:sz w:val="20"/>
              </w:rPr>
            </w:pP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Pr="001018E6" w:rsidRDefault="00FD3354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Pr="00935861" w:rsidRDefault="00FD3354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2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Pr="00A25C43" w:rsidRDefault="00FD3354" w:rsidP="00924ADA">
            <w:pPr>
              <w:rPr>
                <w:color w:val="000000"/>
                <w:sz w:val="20"/>
                <w:szCs w:val="20"/>
              </w:rPr>
            </w:pPr>
          </w:p>
        </w:tc>
      </w:tr>
      <w:tr w:rsidR="00FD3354" w:rsidTr="00924ADA">
        <w:trPr>
          <w:tblCellSpacing w:w="15" w:type="dxa"/>
        </w:trPr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Pr="00304C28" w:rsidRDefault="00FD3354" w:rsidP="00924ADA">
            <w:pPr>
              <w:rPr>
                <w:color w:val="000000"/>
                <w:sz w:val="20"/>
                <w:szCs w:val="20"/>
              </w:rPr>
            </w:pPr>
            <w:r w:rsidRPr="00304C28">
              <w:rPr>
                <w:color w:val="000000"/>
                <w:sz w:val="20"/>
                <w:szCs w:val="20"/>
              </w:rPr>
              <w:t>USUARI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Pr="00A25C43" w:rsidRDefault="00FD3354" w:rsidP="00924ADA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Default="00FD3354" w:rsidP="00924ADA">
            <w:pPr>
              <w:jc w:val="center"/>
              <w:rPr>
                <w:sz w:val="20"/>
              </w:rPr>
            </w:pP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Pr="009F5C9B" w:rsidRDefault="00FD3354" w:rsidP="00924ADA">
            <w:pPr>
              <w:rPr>
                <w:sz w:val="20"/>
                <w:lang w:val="es-ES_tradnl"/>
              </w:rPr>
            </w:pPr>
            <w:r w:rsidRPr="009F5C9B">
              <w:rPr>
                <w:sz w:val="20"/>
                <w:lang w:val="es-ES_tradnl"/>
              </w:rPr>
              <w:t>CO_USUARI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Pr="00A25C43" w:rsidRDefault="00FD3354" w:rsidP="00924ADA">
            <w:pPr>
              <w:rPr>
                <w:sz w:val="20"/>
                <w:szCs w:val="20"/>
                <w:lang w:val="es-ES_tradnl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12)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Default="00FD3354" w:rsidP="00924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Default="00FD3354" w:rsidP="00924ADA">
            <w:pPr>
              <w:jc w:val="center"/>
              <w:rPr>
                <w:sz w:val="20"/>
              </w:rPr>
            </w:pP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Pr="001018E6" w:rsidRDefault="00FD3354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Pr="00935861" w:rsidRDefault="00FD3354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2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Pr="00A25C43" w:rsidRDefault="00FD3354" w:rsidP="00924ADA">
            <w:pPr>
              <w:rPr>
                <w:color w:val="000000"/>
                <w:sz w:val="20"/>
                <w:szCs w:val="20"/>
              </w:rPr>
            </w:pPr>
          </w:p>
        </w:tc>
      </w:tr>
      <w:tr w:rsidR="00FD3354" w:rsidTr="00924ADA">
        <w:trPr>
          <w:tblCellSpacing w:w="15" w:type="dxa"/>
        </w:trPr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Pr="00320F75" w:rsidRDefault="00FD3354" w:rsidP="00924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Pr="00320F75" w:rsidRDefault="00FD3354" w:rsidP="00924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Pr="00320F75" w:rsidRDefault="00FD3354" w:rsidP="00924ADA">
            <w:pPr>
              <w:jc w:val="center"/>
              <w:rPr>
                <w:sz w:val="20"/>
              </w:rPr>
            </w:pP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Pr="00320F75" w:rsidRDefault="00FD3354" w:rsidP="00924ADA">
            <w:pPr>
              <w:rPr>
                <w:sz w:val="20"/>
              </w:rPr>
            </w:pPr>
            <w:r w:rsidRPr="00320F75">
              <w:rPr>
                <w:sz w:val="20"/>
              </w:rPr>
              <w:t>TP_HABILITACA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Pr="00320F75" w:rsidRDefault="00FD3354" w:rsidP="00924ADA">
            <w:pPr>
              <w:rPr>
                <w:color w:val="000000"/>
                <w:sz w:val="20"/>
                <w:szCs w:val="20"/>
              </w:rPr>
            </w:pPr>
            <w:r w:rsidRPr="00320F75">
              <w:rPr>
                <w:color w:val="000000"/>
                <w:sz w:val="20"/>
                <w:szCs w:val="20"/>
              </w:rPr>
              <w:t>VARCHAR2(2)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Pr="00320F75" w:rsidRDefault="00FD3354" w:rsidP="00924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Pr="00320F75" w:rsidRDefault="00FD3354" w:rsidP="00924ADA">
            <w:pPr>
              <w:jc w:val="center"/>
              <w:rPr>
                <w:sz w:val="20"/>
              </w:rPr>
            </w:pP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Pr="00320F75" w:rsidRDefault="00FD3354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320F75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Default="00FD3354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ipo de Registro</w:t>
            </w:r>
          </w:p>
        </w:tc>
        <w:tc>
          <w:tcPr>
            <w:tcW w:w="2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Pr="00320F75" w:rsidRDefault="00FD3354" w:rsidP="00924ADA">
            <w:pPr>
              <w:rPr>
                <w:color w:val="000000"/>
                <w:sz w:val="20"/>
                <w:szCs w:val="20"/>
              </w:rPr>
            </w:pPr>
            <w:r w:rsidRPr="00320F75">
              <w:rPr>
                <w:color w:val="000000"/>
                <w:sz w:val="20"/>
                <w:szCs w:val="20"/>
              </w:rPr>
              <w:t>C – Regras Contratuais</w:t>
            </w:r>
          </w:p>
          <w:p w:rsidR="00FD3354" w:rsidRPr="00307619" w:rsidRDefault="00FD3354" w:rsidP="00924ADA">
            <w:pPr>
              <w:rPr>
                <w:color w:val="000000"/>
                <w:sz w:val="20"/>
                <w:szCs w:val="20"/>
              </w:rPr>
            </w:pPr>
            <w:r w:rsidRPr="00307619">
              <w:rPr>
                <w:color w:val="000000"/>
                <w:sz w:val="20"/>
                <w:szCs w:val="20"/>
              </w:rPr>
              <w:t xml:space="preserve">E – </w:t>
            </w:r>
            <w:proofErr w:type="spellStart"/>
            <w:r w:rsidRPr="00307619">
              <w:rPr>
                <w:color w:val="000000"/>
                <w:sz w:val="20"/>
                <w:szCs w:val="20"/>
              </w:rPr>
              <w:t>Estab</w:t>
            </w:r>
            <w:proofErr w:type="spellEnd"/>
            <w:r w:rsidRPr="00307619">
              <w:rPr>
                <w:color w:val="000000"/>
                <w:sz w:val="20"/>
                <w:szCs w:val="20"/>
              </w:rPr>
              <w:t>. Ensinos</w:t>
            </w:r>
          </w:p>
          <w:p w:rsidR="00FD3354" w:rsidRPr="008F5CA5" w:rsidRDefault="00FD3354" w:rsidP="00924ADA">
            <w:pPr>
              <w:rPr>
                <w:color w:val="000000"/>
                <w:sz w:val="20"/>
                <w:szCs w:val="20"/>
              </w:rPr>
            </w:pPr>
            <w:r w:rsidRPr="008F5CA5">
              <w:rPr>
                <w:color w:val="000000"/>
                <w:sz w:val="20"/>
                <w:szCs w:val="20"/>
              </w:rPr>
              <w:t>F – Hosp. Filantrópicos</w:t>
            </w:r>
          </w:p>
          <w:p w:rsidR="00FD3354" w:rsidRPr="008F5CA5" w:rsidRDefault="00FD3354" w:rsidP="00924ADA">
            <w:pPr>
              <w:rPr>
                <w:b/>
                <w:color w:val="000000"/>
                <w:sz w:val="20"/>
                <w:szCs w:val="20"/>
              </w:rPr>
            </w:pPr>
            <w:r w:rsidRPr="008F5CA5">
              <w:rPr>
                <w:b/>
                <w:color w:val="000000"/>
                <w:sz w:val="20"/>
                <w:szCs w:val="20"/>
              </w:rPr>
              <w:t>G – Gestão e Metas</w:t>
            </w:r>
          </w:p>
          <w:p w:rsidR="00FD3354" w:rsidRPr="00320F75" w:rsidRDefault="00FD3354" w:rsidP="00924ADA">
            <w:pPr>
              <w:rPr>
                <w:color w:val="000000"/>
                <w:sz w:val="20"/>
                <w:szCs w:val="20"/>
              </w:rPr>
            </w:pPr>
            <w:r w:rsidRPr="00320F75">
              <w:rPr>
                <w:color w:val="000000"/>
                <w:sz w:val="20"/>
                <w:szCs w:val="20"/>
              </w:rPr>
              <w:t>H – Habilitações</w:t>
            </w:r>
          </w:p>
          <w:p w:rsidR="00FD3354" w:rsidRPr="00320F75" w:rsidRDefault="00FD3354" w:rsidP="00924ADA">
            <w:pPr>
              <w:rPr>
                <w:color w:val="000000"/>
                <w:sz w:val="20"/>
                <w:szCs w:val="20"/>
              </w:rPr>
            </w:pPr>
            <w:r w:rsidRPr="00320F75">
              <w:rPr>
                <w:color w:val="000000"/>
                <w:sz w:val="20"/>
                <w:szCs w:val="20"/>
              </w:rPr>
              <w:t>I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680F8B">
              <w:rPr>
                <w:color w:val="000000"/>
                <w:sz w:val="20"/>
                <w:szCs w:val="20"/>
              </w:rPr>
              <w:t xml:space="preserve"> – Incentivos</w:t>
            </w:r>
          </w:p>
          <w:p w:rsidR="00FD3354" w:rsidRDefault="00FD3354" w:rsidP="00924ADA">
            <w:pPr>
              <w:rPr>
                <w:color w:val="000000"/>
                <w:sz w:val="20"/>
                <w:szCs w:val="20"/>
              </w:rPr>
            </w:pPr>
            <w:r w:rsidRPr="00320F75">
              <w:rPr>
                <w:color w:val="000000"/>
                <w:sz w:val="20"/>
                <w:szCs w:val="20"/>
              </w:rPr>
              <w:t>A – IAPI</w:t>
            </w:r>
          </w:p>
          <w:p w:rsidR="004C0E0B" w:rsidRPr="00320F75" w:rsidRDefault="004C0E0B" w:rsidP="00924AD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R - RAS</w:t>
            </w:r>
          </w:p>
        </w:tc>
      </w:tr>
    </w:tbl>
    <w:p w:rsidR="00FD3354" w:rsidRDefault="00FD3354"/>
    <w:p w:rsidR="00E14C41" w:rsidRDefault="00E14C41" w:rsidP="00E14C41"/>
    <w:p w:rsidR="00EC025F" w:rsidRDefault="00EC025F" w:rsidP="00E14C41"/>
    <w:p w:rsidR="006047E5" w:rsidRDefault="006047E5" w:rsidP="00E14C41"/>
    <w:p w:rsidR="006047E5" w:rsidRDefault="006047E5" w:rsidP="006047E5">
      <w:pPr>
        <w:rPr>
          <w:b/>
          <w:bCs/>
          <w:sz w:val="20"/>
          <w:szCs w:val="20"/>
        </w:rPr>
      </w:pPr>
      <w:r w:rsidRPr="002B5A12">
        <w:rPr>
          <w:b/>
          <w:bCs/>
          <w:sz w:val="20"/>
          <w:szCs w:val="20"/>
        </w:rPr>
        <w:t xml:space="preserve">TABELA DE </w:t>
      </w:r>
      <w:r>
        <w:rPr>
          <w:b/>
          <w:bCs/>
          <w:sz w:val="20"/>
          <w:szCs w:val="20"/>
        </w:rPr>
        <w:t>SUBTIPO DE ESTABELECIMENTO</w:t>
      </w:r>
    </w:p>
    <w:p w:rsidR="006047E5" w:rsidRDefault="006047E5" w:rsidP="006047E5"/>
    <w:tbl>
      <w:tblPr>
        <w:tblW w:w="3543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761"/>
        <w:gridCol w:w="6754"/>
      </w:tblGrid>
      <w:tr w:rsidR="006047E5" w:rsidTr="00EC025F">
        <w:trPr>
          <w:tblCellSpacing w:w="15" w:type="dxa"/>
        </w:trPr>
        <w:tc>
          <w:tcPr>
            <w:tcW w:w="20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6047E5" w:rsidRDefault="006047E5" w:rsidP="00924ADA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52</w:t>
            </w:r>
          </w:p>
        </w:tc>
        <w:tc>
          <w:tcPr>
            <w:tcW w:w="2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6047E5" w:rsidRDefault="006047E5" w:rsidP="00924ADA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RL_ESTAB_SUB_TIPO</w:t>
            </w:r>
          </w:p>
        </w:tc>
      </w:tr>
    </w:tbl>
    <w:p w:rsidR="006047E5" w:rsidRDefault="006047E5" w:rsidP="006047E5">
      <w:pPr>
        <w:rPr>
          <w:vanish/>
          <w:sz w:val="20"/>
          <w:lang w:val="en-US"/>
        </w:rPr>
      </w:pPr>
    </w:p>
    <w:p w:rsidR="006047E5" w:rsidRDefault="006047E5" w:rsidP="006047E5">
      <w:pPr>
        <w:rPr>
          <w:vanish/>
          <w:sz w:val="20"/>
          <w:lang w:val="en-US"/>
        </w:rPr>
      </w:pPr>
    </w:p>
    <w:tbl>
      <w:tblPr>
        <w:tblW w:w="5359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909"/>
        <w:gridCol w:w="1582"/>
        <w:gridCol w:w="1263"/>
        <w:gridCol w:w="3244"/>
        <w:gridCol w:w="1808"/>
        <w:gridCol w:w="1683"/>
        <w:gridCol w:w="1287"/>
        <w:gridCol w:w="790"/>
        <w:gridCol w:w="1834"/>
        <w:gridCol w:w="2017"/>
      </w:tblGrid>
      <w:tr w:rsidR="006047E5" w:rsidTr="00BB151C">
        <w:trPr>
          <w:tblCellSpacing w:w="15" w:type="dxa"/>
        </w:trPr>
        <w:tc>
          <w:tcPr>
            <w:tcW w:w="1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6047E5" w:rsidRPr="00924AF9" w:rsidRDefault="006047E5" w:rsidP="00924ADA">
            <w:pPr>
              <w:pStyle w:val="Pr-formataoHTML"/>
            </w:pPr>
            <w:r w:rsidRPr="00924AF9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6047E5" w:rsidRPr="00A25C43" w:rsidRDefault="006047E5" w:rsidP="00924ADA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6047E5" w:rsidRDefault="006047E5" w:rsidP="00924ADA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6047E5" w:rsidRPr="00BB151C" w:rsidRDefault="006047E5" w:rsidP="00924ADA">
            <w:pPr>
              <w:pStyle w:val="Pr-formataoHTML"/>
            </w:pPr>
            <w:r w:rsidRPr="00BB151C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6047E5" w:rsidRDefault="006047E5" w:rsidP="00924ADA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6047E5" w:rsidRDefault="006047E5" w:rsidP="00924ADA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6047E5" w:rsidRDefault="006047E5" w:rsidP="00924ADA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6047E5" w:rsidRPr="001018E6" w:rsidRDefault="006047E5" w:rsidP="00924ADA">
            <w:pPr>
              <w:rPr>
                <w:sz w:val="20"/>
                <w:szCs w:val="20"/>
                <w:lang w:val="en-US"/>
              </w:rPr>
            </w:pPr>
            <w:r w:rsidRPr="001018E6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6047E5" w:rsidRPr="00935861" w:rsidRDefault="006047E5" w:rsidP="00924ADA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6047E5" w:rsidRPr="00A25C43" w:rsidRDefault="006047E5" w:rsidP="00924ADA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6047E5" w:rsidTr="00BB151C">
        <w:trPr>
          <w:tblCellSpacing w:w="15" w:type="dxa"/>
        </w:trPr>
        <w:tc>
          <w:tcPr>
            <w:tcW w:w="1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47E5" w:rsidRPr="00924AF9" w:rsidRDefault="006047E5" w:rsidP="00924ADA">
            <w:pPr>
              <w:rPr>
                <w:sz w:val="20"/>
                <w:szCs w:val="20"/>
              </w:rPr>
            </w:pPr>
            <w:r w:rsidRPr="00924AF9">
              <w:rPr>
                <w:sz w:val="20"/>
                <w:szCs w:val="20"/>
              </w:rPr>
              <w:t>UNIDADE_ID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47E5" w:rsidRPr="00A25C43" w:rsidRDefault="006047E5" w:rsidP="00924ADA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</w:t>
            </w:r>
            <w:r>
              <w:rPr>
                <w:color w:val="000000"/>
                <w:sz w:val="20"/>
                <w:szCs w:val="20"/>
                <w:lang w:val="en-US"/>
              </w:rPr>
              <w:t>(31)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47E5" w:rsidRDefault="006047E5" w:rsidP="00924A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LFCES004</w:t>
            </w:r>
          </w:p>
        </w:tc>
        <w:tc>
          <w:tcPr>
            <w:tcW w:w="2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47E5" w:rsidRPr="00BB151C" w:rsidRDefault="006047E5" w:rsidP="00924ADA">
            <w:pPr>
              <w:rPr>
                <w:sz w:val="20"/>
                <w:szCs w:val="20"/>
              </w:rPr>
            </w:pPr>
            <w:r w:rsidRPr="00BB151C">
              <w:rPr>
                <w:sz w:val="20"/>
                <w:szCs w:val="20"/>
              </w:rPr>
              <w:t>CO_UNIDADE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47E5" w:rsidRPr="00BD28E0" w:rsidRDefault="006047E5" w:rsidP="00924ADA">
            <w:pPr>
              <w:rPr>
                <w:sz w:val="20"/>
              </w:rPr>
            </w:pPr>
            <w:r w:rsidRPr="00BD28E0">
              <w:rPr>
                <w:sz w:val="20"/>
              </w:rPr>
              <w:t>VARCHAR2</w:t>
            </w:r>
            <w:r>
              <w:rPr>
                <w:sz w:val="20"/>
              </w:rPr>
              <w:t>(31)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47E5" w:rsidRDefault="006047E5" w:rsidP="00924A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B_ESTABELE</w:t>
            </w:r>
          </w:p>
          <w:p w:rsidR="006047E5" w:rsidRDefault="006047E5" w:rsidP="00924ADA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IMENTO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47E5" w:rsidRDefault="006047E5" w:rsidP="00924A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47E5" w:rsidRPr="001018E6" w:rsidRDefault="006047E5" w:rsidP="00924ADA">
            <w:pPr>
              <w:rPr>
                <w:sz w:val="20"/>
                <w:szCs w:val="20"/>
              </w:rPr>
            </w:pPr>
            <w:r w:rsidRPr="001018E6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47E5" w:rsidRPr="00935861" w:rsidRDefault="006047E5" w:rsidP="00924ADA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o Estabelecimento de Saúde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47E5" w:rsidRPr="00A25C43" w:rsidRDefault="006047E5" w:rsidP="00924ADA">
            <w:pPr>
              <w:rPr>
                <w:sz w:val="20"/>
                <w:szCs w:val="20"/>
              </w:rPr>
            </w:pPr>
          </w:p>
        </w:tc>
      </w:tr>
      <w:tr w:rsidR="006047E5" w:rsidTr="00BB151C">
        <w:trPr>
          <w:tblCellSpacing w:w="15" w:type="dxa"/>
        </w:trPr>
        <w:tc>
          <w:tcPr>
            <w:tcW w:w="1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47E5" w:rsidRPr="00924AF9" w:rsidRDefault="00924AF9" w:rsidP="00924ADA">
            <w:pPr>
              <w:rPr>
                <w:sz w:val="20"/>
                <w:szCs w:val="20"/>
              </w:rPr>
            </w:pPr>
            <w:r w:rsidRPr="00924AF9">
              <w:rPr>
                <w:sz w:val="20"/>
                <w:szCs w:val="20"/>
              </w:rPr>
              <w:t xml:space="preserve">TP_UNID_ID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47E5" w:rsidRPr="00A25C43" w:rsidRDefault="006047E5" w:rsidP="00924ADA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</w:t>
            </w:r>
            <w:r w:rsidR="00924AF9">
              <w:rPr>
                <w:color w:val="000000"/>
                <w:sz w:val="20"/>
                <w:szCs w:val="20"/>
                <w:lang w:val="en-US"/>
              </w:rPr>
              <w:t>2</w:t>
            </w:r>
            <w:r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47E5" w:rsidRDefault="006047E5" w:rsidP="00924ADA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47E5" w:rsidRPr="00BB151C" w:rsidRDefault="00BB151C" w:rsidP="00924ADA">
            <w:pPr>
              <w:rPr>
                <w:sz w:val="20"/>
                <w:szCs w:val="20"/>
                <w:lang w:val="es-ES_tradnl"/>
              </w:rPr>
            </w:pPr>
            <w:r w:rsidRPr="00BB151C">
              <w:rPr>
                <w:sz w:val="20"/>
                <w:szCs w:val="20"/>
              </w:rPr>
              <w:t>CO_TIPO_UNIDADE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47E5" w:rsidRPr="00C81339" w:rsidRDefault="006047E5" w:rsidP="00924ADA">
            <w:pPr>
              <w:rPr>
                <w:sz w:val="20"/>
              </w:rPr>
            </w:pPr>
            <w:r w:rsidRPr="003464EF">
              <w:rPr>
                <w:sz w:val="20"/>
                <w:lang w:val="es-ES_tradnl"/>
              </w:rPr>
              <w:t>VARCHAR2</w:t>
            </w:r>
            <w:r w:rsidR="00BB151C">
              <w:rPr>
                <w:sz w:val="20"/>
                <w:lang w:val="es-ES_tradnl"/>
              </w:rPr>
              <w:t>(2</w:t>
            </w:r>
            <w:r>
              <w:rPr>
                <w:sz w:val="20"/>
                <w:lang w:val="es-ES_tradnl"/>
              </w:rPr>
              <w:t>)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47E5" w:rsidRDefault="006047E5" w:rsidP="00924ADA">
            <w:pPr>
              <w:rPr>
                <w:sz w:val="20"/>
                <w:lang w:val="es-ES_tradnl"/>
              </w:rPr>
            </w:pP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47E5" w:rsidRDefault="006047E5" w:rsidP="00924ADA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Yes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47E5" w:rsidRPr="001018E6" w:rsidRDefault="006047E5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47E5" w:rsidRPr="004E700B" w:rsidRDefault="00924AF9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o Tipo de Estabelecimento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47E5" w:rsidRPr="00A25C43" w:rsidRDefault="006047E5" w:rsidP="00924ADA">
            <w:pPr>
              <w:rPr>
                <w:sz w:val="20"/>
                <w:szCs w:val="20"/>
              </w:rPr>
            </w:pPr>
          </w:p>
        </w:tc>
      </w:tr>
      <w:tr w:rsidR="006047E5" w:rsidTr="00BB151C">
        <w:trPr>
          <w:tblCellSpacing w:w="15" w:type="dxa"/>
        </w:trPr>
        <w:tc>
          <w:tcPr>
            <w:tcW w:w="1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47E5" w:rsidRPr="00924AF9" w:rsidRDefault="00924AF9" w:rsidP="00924ADA">
            <w:pPr>
              <w:rPr>
                <w:sz w:val="20"/>
                <w:szCs w:val="20"/>
              </w:rPr>
            </w:pPr>
            <w:r w:rsidRPr="00924AF9">
              <w:rPr>
                <w:sz w:val="20"/>
                <w:szCs w:val="20"/>
              </w:rPr>
              <w:t xml:space="preserve">CD_SUBTIPO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47E5" w:rsidRPr="00A25C43" w:rsidRDefault="006047E5" w:rsidP="00924ADA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</w:t>
            </w:r>
            <w:r w:rsidR="00924AF9">
              <w:rPr>
                <w:color w:val="000000"/>
                <w:sz w:val="20"/>
                <w:szCs w:val="20"/>
                <w:lang w:val="en-US"/>
              </w:rPr>
              <w:t>(3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47E5" w:rsidRDefault="006047E5" w:rsidP="00924ADA">
            <w:pPr>
              <w:rPr>
                <w:sz w:val="20"/>
              </w:rPr>
            </w:pPr>
          </w:p>
        </w:tc>
        <w:tc>
          <w:tcPr>
            <w:tcW w:w="2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47E5" w:rsidRPr="00BB151C" w:rsidRDefault="00BB151C" w:rsidP="00924ADA">
            <w:pPr>
              <w:rPr>
                <w:sz w:val="20"/>
                <w:szCs w:val="20"/>
              </w:rPr>
            </w:pPr>
            <w:r w:rsidRPr="00BB151C">
              <w:rPr>
                <w:sz w:val="20"/>
                <w:szCs w:val="20"/>
              </w:rPr>
              <w:t>CO_SUB_TIPO_UNIDADE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47E5" w:rsidRPr="00C81339" w:rsidRDefault="006047E5" w:rsidP="00924ADA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</w:t>
            </w:r>
            <w:r w:rsidR="00BB151C">
              <w:rPr>
                <w:sz w:val="20"/>
              </w:rPr>
              <w:t>3</w:t>
            </w:r>
            <w:r>
              <w:rPr>
                <w:sz w:val="20"/>
              </w:rPr>
              <w:t>)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47E5" w:rsidRDefault="006047E5" w:rsidP="00924ADA">
            <w:pPr>
              <w:rPr>
                <w:sz w:val="20"/>
              </w:rPr>
            </w:pP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47E5" w:rsidRDefault="00924AF9" w:rsidP="00924A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47E5" w:rsidRPr="001018E6" w:rsidRDefault="006047E5" w:rsidP="00924ADA">
            <w:pPr>
              <w:pStyle w:val="Pr-formataoHTML"/>
              <w:rPr>
                <w:rFonts w:ascii="Times New Roman" w:hAnsi="Times New Roman" w:cs="Times New Roman"/>
              </w:rPr>
            </w:pPr>
            <w:r w:rsidRPr="001018E6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47E5" w:rsidRPr="00935861" w:rsidRDefault="00924AF9" w:rsidP="00924ADA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ódigo do </w:t>
            </w:r>
            <w:proofErr w:type="spellStart"/>
            <w:r>
              <w:rPr>
                <w:rFonts w:ascii="Times New Roman" w:hAnsi="Times New Roman"/>
              </w:rPr>
              <w:t>SubTipo</w:t>
            </w:r>
            <w:proofErr w:type="spellEnd"/>
            <w:r>
              <w:rPr>
                <w:rFonts w:ascii="Times New Roman" w:hAnsi="Times New Roman"/>
              </w:rPr>
              <w:t xml:space="preserve"> de Estabelecimento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47E5" w:rsidRPr="00A25C43" w:rsidRDefault="006047E5" w:rsidP="00924ADA">
            <w:pPr>
              <w:pStyle w:val="Pr-formataoHTML"/>
            </w:pPr>
          </w:p>
        </w:tc>
      </w:tr>
      <w:tr w:rsidR="006047E5" w:rsidTr="00BB151C">
        <w:trPr>
          <w:tblCellSpacing w:w="15" w:type="dxa"/>
        </w:trPr>
        <w:tc>
          <w:tcPr>
            <w:tcW w:w="1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47E5" w:rsidRPr="00924AF9" w:rsidRDefault="006047E5" w:rsidP="00924ADA">
            <w:pPr>
              <w:rPr>
                <w:color w:val="000000"/>
                <w:sz w:val="20"/>
                <w:szCs w:val="20"/>
              </w:rPr>
            </w:pPr>
            <w:r w:rsidRPr="00924AF9">
              <w:rPr>
                <w:color w:val="000000"/>
                <w:sz w:val="20"/>
                <w:szCs w:val="20"/>
              </w:rPr>
              <w:t>DATA_ATU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47E5" w:rsidRPr="00A25C43" w:rsidRDefault="006047E5" w:rsidP="00924ADA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47E5" w:rsidRDefault="006047E5" w:rsidP="00924ADA">
            <w:pPr>
              <w:jc w:val="center"/>
              <w:rPr>
                <w:sz w:val="20"/>
              </w:rPr>
            </w:pPr>
          </w:p>
        </w:tc>
        <w:tc>
          <w:tcPr>
            <w:tcW w:w="2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47E5" w:rsidRPr="00BB151C" w:rsidRDefault="006047E5" w:rsidP="00924ADA">
            <w:pPr>
              <w:rPr>
                <w:sz w:val="20"/>
                <w:szCs w:val="20"/>
                <w:lang w:val="es-ES_tradnl"/>
              </w:rPr>
            </w:pPr>
            <w:r w:rsidRPr="00BB151C">
              <w:rPr>
                <w:sz w:val="20"/>
                <w:szCs w:val="20"/>
                <w:lang w:val="es-ES_tradnl"/>
              </w:rPr>
              <w:t>DT_ATUALIZACAO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47E5" w:rsidRPr="00A25C43" w:rsidRDefault="006047E5" w:rsidP="00924ADA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DATE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47E5" w:rsidRDefault="006047E5" w:rsidP="00924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47E5" w:rsidRDefault="006047E5" w:rsidP="00924ADA">
            <w:pPr>
              <w:jc w:val="center"/>
              <w:rPr>
                <w:sz w:val="20"/>
              </w:rPr>
            </w:pP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47E5" w:rsidRPr="001018E6" w:rsidRDefault="006047E5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47E5" w:rsidRPr="00935861" w:rsidRDefault="006047E5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47E5" w:rsidRPr="00A25C43" w:rsidRDefault="006047E5" w:rsidP="00924ADA">
            <w:pPr>
              <w:rPr>
                <w:color w:val="000000"/>
                <w:sz w:val="20"/>
                <w:szCs w:val="20"/>
              </w:rPr>
            </w:pPr>
          </w:p>
        </w:tc>
      </w:tr>
      <w:tr w:rsidR="006047E5" w:rsidTr="00BB151C">
        <w:trPr>
          <w:tblCellSpacing w:w="15" w:type="dxa"/>
        </w:trPr>
        <w:tc>
          <w:tcPr>
            <w:tcW w:w="1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47E5" w:rsidRPr="00924AF9" w:rsidRDefault="006047E5" w:rsidP="00924ADA">
            <w:pPr>
              <w:rPr>
                <w:color w:val="000000"/>
                <w:sz w:val="20"/>
                <w:szCs w:val="20"/>
              </w:rPr>
            </w:pPr>
            <w:r w:rsidRPr="00924AF9">
              <w:rPr>
                <w:color w:val="000000"/>
                <w:sz w:val="20"/>
                <w:szCs w:val="20"/>
              </w:rPr>
              <w:lastRenderedPageBreak/>
              <w:t>USUARI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47E5" w:rsidRPr="00A25C43" w:rsidRDefault="006047E5" w:rsidP="00924ADA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47E5" w:rsidRDefault="006047E5" w:rsidP="00924ADA">
            <w:pPr>
              <w:jc w:val="center"/>
              <w:rPr>
                <w:sz w:val="20"/>
              </w:rPr>
            </w:pPr>
          </w:p>
        </w:tc>
        <w:tc>
          <w:tcPr>
            <w:tcW w:w="2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47E5" w:rsidRPr="00BB151C" w:rsidRDefault="006047E5" w:rsidP="00924ADA">
            <w:pPr>
              <w:rPr>
                <w:sz w:val="20"/>
                <w:szCs w:val="20"/>
                <w:lang w:val="es-ES_tradnl"/>
              </w:rPr>
            </w:pPr>
            <w:r w:rsidRPr="00BB151C">
              <w:rPr>
                <w:sz w:val="20"/>
                <w:szCs w:val="20"/>
                <w:lang w:val="es-ES_tradnl"/>
              </w:rPr>
              <w:t>CO_USUARIO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47E5" w:rsidRPr="00A25C43" w:rsidRDefault="006047E5" w:rsidP="00924ADA">
            <w:pPr>
              <w:rPr>
                <w:sz w:val="20"/>
                <w:szCs w:val="20"/>
                <w:lang w:val="es-ES_tradnl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1</w:t>
            </w:r>
            <w:r w:rsidR="00BB151C">
              <w:rPr>
                <w:sz w:val="20"/>
              </w:rPr>
              <w:t>00</w:t>
            </w:r>
            <w:r>
              <w:rPr>
                <w:sz w:val="20"/>
              </w:rPr>
              <w:t>)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47E5" w:rsidRDefault="006047E5" w:rsidP="00924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47E5" w:rsidRDefault="006047E5" w:rsidP="00924ADA">
            <w:pPr>
              <w:jc w:val="center"/>
              <w:rPr>
                <w:sz w:val="20"/>
              </w:rPr>
            </w:pP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47E5" w:rsidRPr="001018E6" w:rsidRDefault="006047E5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47E5" w:rsidRPr="00935861" w:rsidRDefault="006047E5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47E5" w:rsidRPr="00A25C43" w:rsidRDefault="006047E5" w:rsidP="00924ADA">
            <w:pPr>
              <w:rPr>
                <w:color w:val="000000"/>
                <w:sz w:val="20"/>
                <w:szCs w:val="20"/>
              </w:rPr>
            </w:pPr>
          </w:p>
        </w:tc>
      </w:tr>
      <w:tr w:rsidR="00BB151C" w:rsidTr="00BB151C">
        <w:trPr>
          <w:tblCellSpacing w:w="15" w:type="dxa"/>
        </w:trPr>
        <w:tc>
          <w:tcPr>
            <w:tcW w:w="1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151C" w:rsidRPr="00924AF9" w:rsidRDefault="00BB151C" w:rsidP="00924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151C" w:rsidRPr="00A25C43" w:rsidRDefault="00BB151C" w:rsidP="00924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151C" w:rsidRDefault="00BB151C" w:rsidP="00924ADA">
            <w:pPr>
              <w:jc w:val="center"/>
              <w:rPr>
                <w:sz w:val="20"/>
              </w:rPr>
            </w:pPr>
          </w:p>
        </w:tc>
        <w:tc>
          <w:tcPr>
            <w:tcW w:w="2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151C" w:rsidRPr="00BB151C" w:rsidRDefault="00BB151C" w:rsidP="00924ADA">
            <w:pPr>
              <w:rPr>
                <w:sz w:val="20"/>
                <w:szCs w:val="20"/>
                <w:lang w:val="es-ES_tradnl"/>
              </w:rPr>
            </w:pPr>
            <w:r w:rsidRPr="00BB151C">
              <w:rPr>
                <w:sz w:val="20"/>
                <w:szCs w:val="20"/>
                <w:lang w:val="es-ES_tradnl"/>
              </w:rPr>
              <w:t>DT_ATUALIZACAO</w:t>
            </w:r>
            <w:r>
              <w:rPr>
                <w:sz w:val="20"/>
                <w:szCs w:val="20"/>
                <w:lang w:val="es-ES_tradnl"/>
              </w:rPr>
              <w:t>_ORIGEM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151C" w:rsidRPr="00BB151C" w:rsidRDefault="00BB151C" w:rsidP="00924ADA">
            <w:pPr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151C" w:rsidRDefault="00BB151C" w:rsidP="00924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151C" w:rsidRDefault="00BB151C" w:rsidP="00924ADA">
            <w:pPr>
              <w:jc w:val="center"/>
              <w:rPr>
                <w:sz w:val="20"/>
              </w:rPr>
            </w:pP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151C" w:rsidRPr="001018E6" w:rsidRDefault="00BB151C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151C" w:rsidRPr="00935861" w:rsidRDefault="00BB151C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81FFD">
              <w:rPr>
                <w:rFonts w:ascii="Times New Roman" w:hAnsi="Times New Roman" w:cs="Times New Roman"/>
                <w:color w:val="000000"/>
              </w:rPr>
              <w:t>Data da primeira entrada no Banco de Produção Federal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151C" w:rsidRPr="00A25C43" w:rsidRDefault="00BB151C" w:rsidP="00924ADA">
            <w:pPr>
              <w:rPr>
                <w:color w:val="000000"/>
                <w:sz w:val="20"/>
                <w:szCs w:val="20"/>
              </w:rPr>
            </w:pPr>
          </w:p>
        </w:tc>
      </w:tr>
      <w:tr w:rsidR="00BB151C" w:rsidTr="00BB151C">
        <w:trPr>
          <w:tblCellSpacing w:w="15" w:type="dxa"/>
        </w:trPr>
        <w:tc>
          <w:tcPr>
            <w:tcW w:w="1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151C" w:rsidRPr="00924AF9" w:rsidRDefault="00BB151C" w:rsidP="00924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151C" w:rsidRPr="00A25C43" w:rsidRDefault="00BB151C" w:rsidP="00924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151C" w:rsidRDefault="00BB151C" w:rsidP="00924ADA">
            <w:pPr>
              <w:jc w:val="center"/>
              <w:rPr>
                <w:sz w:val="20"/>
              </w:rPr>
            </w:pPr>
          </w:p>
        </w:tc>
        <w:tc>
          <w:tcPr>
            <w:tcW w:w="2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151C" w:rsidRPr="00BB151C" w:rsidRDefault="00BB151C" w:rsidP="00924ADA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</w:rPr>
              <w:t>DT_CMTP_INICIO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151C" w:rsidRPr="00BB151C" w:rsidRDefault="00BB151C" w:rsidP="00924ADA">
            <w:pPr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151C" w:rsidRDefault="00BB151C" w:rsidP="00924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151C" w:rsidRDefault="00BB151C" w:rsidP="00924ADA">
            <w:pPr>
              <w:jc w:val="center"/>
              <w:rPr>
                <w:sz w:val="20"/>
              </w:rPr>
            </w:pP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151C" w:rsidRPr="001018E6" w:rsidRDefault="00BB151C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151C" w:rsidRPr="00935861" w:rsidRDefault="00BB151C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 w:cs="Times New Roman"/>
                <w:color w:val="000000"/>
              </w:rPr>
              <w:t>Data da Primeira entrada ou Data do Retorno no Banco de Produção Federal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151C" w:rsidRPr="00A25C43" w:rsidRDefault="00BB151C" w:rsidP="00924ADA">
            <w:pPr>
              <w:rPr>
                <w:color w:val="000000"/>
                <w:sz w:val="20"/>
                <w:szCs w:val="20"/>
              </w:rPr>
            </w:pPr>
          </w:p>
        </w:tc>
      </w:tr>
      <w:tr w:rsidR="00BB151C" w:rsidTr="00BB151C">
        <w:trPr>
          <w:tblCellSpacing w:w="15" w:type="dxa"/>
        </w:trPr>
        <w:tc>
          <w:tcPr>
            <w:tcW w:w="1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151C" w:rsidRPr="00924AF9" w:rsidRDefault="00BB151C" w:rsidP="00924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151C" w:rsidRPr="00A25C43" w:rsidRDefault="00BB151C" w:rsidP="00924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151C" w:rsidRDefault="00BB151C" w:rsidP="00924ADA">
            <w:pPr>
              <w:jc w:val="center"/>
              <w:rPr>
                <w:sz w:val="20"/>
              </w:rPr>
            </w:pPr>
          </w:p>
        </w:tc>
        <w:tc>
          <w:tcPr>
            <w:tcW w:w="2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151C" w:rsidRPr="00BB151C" w:rsidRDefault="00BB151C" w:rsidP="00924ADA">
            <w:pPr>
              <w:rPr>
                <w:sz w:val="20"/>
              </w:rPr>
            </w:pPr>
            <w:r>
              <w:rPr>
                <w:sz w:val="20"/>
              </w:rPr>
              <w:t>DT_CMTP_FIM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151C" w:rsidRPr="00BB151C" w:rsidRDefault="00BB151C" w:rsidP="00924ADA">
            <w:pPr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151C" w:rsidRDefault="00BB151C" w:rsidP="00924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151C" w:rsidRDefault="00BB151C" w:rsidP="00924ADA">
            <w:pPr>
              <w:jc w:val="center"/>
              <w:rPr>
                <w:sz w:val="20"/>
              </w:rPr>
            </w:pP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151C" w:rsidRPr="001018E6" w:rsidRDefault="00BB151C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151C" w:rsidRPr="00935861" w:rsidRDefault="00BB151C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/>
                <w:color w:val="000000"/>
              </w:rPr>
              <w:t>Data Final de Competência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151C" w:rsidRPr="00A25C43" w:rsidRDefault="00BB151C" w:rsidP="00924ADA">
            <w:pPr>
              <w:rPr>
                <w:color w:val="000000"/>
                <w:sz w:val="20"/>
                <w:szCs w:val="20"/>
              </w:rPr>
            </w:pPr>
          </w:p>
        </w:tc>
      </w:tr>
      <w:tr w:rsidR="00BB151C" w:rsidTr="00BB151C">
        <w:trPr>
          <w:tblCellSpacing w:w="15" w:type="dxa"/>
        </w:trPr>
        <w:tc>
          <w:tcPr>
            <w:tcW w:w="1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151C" w:rsidRPr="00924AF9" w:rsidRDefault="00BB151C" w:rsidP="00924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151C" w:rsidRPr="00A25C43" w:rsidRDefault="00BB151C" w:rsidP="00924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151C" w:rsidRDefault="00BB151C" w:rsidP="00924ADA">
            <w:pPr>
              <w:jc w:val="center"/>
              <w:rPr>
                <w:sz w:val="20"/>
              </w:rPr>
            </w:pPr>
          </w:p>
        </w:tc>
        <w:tc>
          <w:tcPr>
            <w:tcW w:w="2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151C" w:rsidRPr="00BB151C" w:rsidRDefault="00BB151C" w:rsidP="00924ADA">
            <w:pPr>
              <w:rPr>
                <w:sz w:val="20"/>
              </w:rPr>
            </w:pPr>
            <w:r>
              <w:rPr>
                <w:sz w:val="20"/>
              </w:rPr>
              <w:t>NU_SEQ_PROCESSO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151C" w:rsidRPr="00BB151C" w:rsidRDefault="00BB151C" w:rsidP="00924ADA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MBER(8)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151C" w:rsidRDefault="00BB151C" w:rsidP="00924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151C" w:rsidRDefault="00BB151C" w:rsidP="00924ADA">
            <w:pPr>
              <w:jc w:val="center"/>
              <w:rPr>
                <w:sz w:val="20"/>
              </w:rPr>
            </w:pP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151C" w:rsidRPr="001018E6" w:rsidRDefault="00BB151C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151C" w:rsidRPr="00BB151C" w:rsidRDefault="00BB151C" w:rsidP="00924ADA">
            <w:pPr>
              <w:pStyle w:val="Pr-formataoHTML"/>
              <w:rPr>
                <w:rFonts w:ascii="Times New Roman" w:hAnsi="Times New Roman"/>
                <w:color w:val="000000"/>
              </w:rPr>
            </w:pPr>
            <w:r w:rsidRPr="00544801">
              <w:rPr>
                <w:rFonts w:ascii="Times New Roman" w:hAnsi="Times New Roman"/>
                <w:color w:val="000000"/>
              </w:rPr>
              <w:t>Número do Processo da Última Carga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151C" w:rsidRPr="00A25C43" w:rsidRDefault="00BB151C" w:rsidP="00924ADA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6047E5" w:rsidRDefault="006047E5" w:rsidP="00E14C41"/>
    <w:p w:rsidR="00924AF9" w:rsidRDefault="00924AF9" w:rsidP="00924AF9"/>
    <w:p w:rsidR="00924AF9" w:rsidRDefault="00924AF9" w:rsidP="00BB151C"/>
    <w:p w:rsidR="002877A7" w:rsidRDefault="002877A7" w:rsidP="002877A7">
      <w:pPr>
        <w:rPr>
          <w:b/>
          <w:bCs/>
          <w:sz w:val="20"/>
          <w:szCs w:val="20"/>
        </w:rPr>
      </w:pPr>
      <w:r w:rsidRPr="002B5A12">
        <w:rPr>
          <w:b/>
          <w:bCs/>
          <w:sz w:val="20"/>
          <w:szCs w:val="20"/>
        </w:rPr>
        <w:t xml:space="preserve">TABELA DE </w:t>
      </w:r>
      <w:r w:rsidR="00680F8B" w:rsidRPr="00680F8B">
        <w:rPr>
          <w:b/>
          <w:bCs/>
          <w:sz w:val="20"/>
          <w:szCs w:val="20"/>
        </w:rPr>
        <w:t>INCENTIVOS BRASIL (REDES e NAO REDES)</w:t>
      </w:r>
    </w:p>
    <w:p w:rsidR="00680F8B" w:rsidRDefault="00680F8B" w:rsidP="002877A7"/>
    <w:tbl>
      <w:tblPr>
        <w:tblW w:w="3306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149"/>
        <w:gridCol w:w="5596"/>
      </w:tblGrid>
      <w:tr w:rsidR="002877A7" w:rsidTr="00924ADA">
        <w:trPr>
          <w:tblCellSpacing w:w="15" w:type="dxa"/>
        </w:trPr>
        <w:tc>
          <w:tcPr>
            <w:tcW w:w="2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2877A7" w:rsidRDefault="002877A7" w:rsidP="00924ADA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53</w:t>
            </w:r>
          </w:p>
        </w:tc>
        <w:tc>
          <w:tcPr>
            <w:tcW w:w="2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2877A7" w:rsidRDefault="002877A7" w:rsidP="00924ADA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RL_ESTAB_SIPAC</w:t>
            </w:r>
          </w:p>
        </w:tc>
      </w:tr>
    </w:tbl>
    <w:p w:rsidR="002877A7" w:rsidRDefault="002877A7" w:rsidP="002877A7">
      <w:pPr>
        <w:rPr>
          <w:vanish/>
          <w:sz w:val="20"/>
          <w:lang w:val="en-US"/>
        </w:rPr>
      </w:pPr>
    </w:p>
    <w:p w:rsidR="002877A7" w:rsidRDefault="002877A7" w:rsidP="002877A7">
      <w:pPr>
        <w:rPr>
          <w:vanish/>
          <w:sz w:val="20"/>
          <w:lang w:val="en-US"/>
        </w:rPr>
      </w:pPr>
    </w:p>
    <w:tbl>
      <w:tblPr>
        <w:tblW w:w="5359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87"/>
        <w:gridCol w:w="1582"/>
        <w:gridCol w:w="1334"/>
        <w:gridCol w:w="2226"/>
        <w:gridCol w:w="1695"/>
        <w:gridCol w:w="1717"/>
        <w:gridCol w:w="1349"/>
        <w:gridCol w:w="727"/>
        <w:gridCol w:w="2119"/>
        <w:gridCol w:w="2481"/>
      </w:tblGrid>
      <w:tr w:rsidR="00F47A4B" w:rsidTr="00B4584A">
        <w:trPr>
          <w:tblCellSpacing w:w="15" w:type="dxa"/>
        </w:trPr>
        <w:tc>
          <w:tcPr>
            <w:tcW w:w="1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877A7" w:rsidRPr="00635129" w:rsidRDefault="002877A7" w:rsidP="00924ADA">
            <w:pPr>
              <w:pStyle w:val="Pr-formataoHTML"/>
            </w:pPr>
            <w:r w:rsidRPr="00635129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877A7" w:rsidRPr="00A25C43" w:rsidRDefault="002877A7" w:rsidP="00924ADA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877A7" w:rsidRDefault="002877A7" w:rsidP="00924ADA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877A7" w:rsidRDefault="002877A7" w:rsidP="00924ADA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877A7" w:rsidRDefault="002877A7" w:rsidP="00924ADA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877A7" w:rsidRDefault="002877A7" w:rsidP="00924ADA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877A7" w:rsidRDefault="002877A7" w:rsidP="00924ADA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877A7" w:rsidRPr="001018E6" w:rsidRDefault="002877A7" w:rsidP="00924ADA">
            <w:pPr>
              <w:rPr>
                <w:sz w:val="20"/>
                <w:szCs w:val="20"/>
                <w:lang w:val="en-US"/>
              </w:rPr>
            </w:pPr>
            <w:r w:rsidRPr="001018E6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877A7" w:rsidRPr="00935861" w:rsidRDefault="002877A7" w:rsidP="00924ADA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2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877A7" w:rsidRPr="00A25C43" w:rsidRDefault="002877A7" w:rsidP="00924ADA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47A4B" w:rsidTr="00B4584A">
        <w:trPr>
          <w:tblCellSpacing w:w="15" w:type="dxa"/>
        </w:trPr>
        <w:tc>
          <w:tcPr>
            <w:tcW w:w="1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Pr="00304C28" w:rsidRDefault="002877A7" w:rsidP="00924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E_ID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Pr="00A25C43" w:rsidRDefault="002877A7" w:rsidP="00924ADA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</w:t>
            </w:r>
            <w:r>
              <w:rPr>
                <w:color w:val="000000"/>
                <w:sz w:val="20"/>
                <w:szCs w:val="20"/>
                <w:lang w:val="en-US"/>
              </w:rPr>
              <w:t>(31)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Default="002877A7" w:rsidP="00924A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LFCES004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Pr="004906B8" w:rsidRDefault="002877A7" w:rsidP="00924ADA">
            <w:pPr>
              <w:rPr>
                <w:sz w:val="20"/>
              </w:rPr>
            </w:pPr>
            <w:r>
              <w:rPr>
                <w:sz w:val="20"/>
              </w:rPr>
              <w:t>CO_UNIDADE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Pr="00BD28E0" w:rsidRDefault="002877A7" w:rsidP="00924ADA">
            <w:pPr>
              <w:rPr>
                <w:sz w:val="20"/>
              </w:rPr>
            </w:pPr>
            <w:r w:rsidRPr="00BD28E0">
              <w:rPr>
                <w:sz w:val="20"/>
              </w:rPr>
              <w:t>VARCHAR2</w:t>
            </w:r>
            <w:r>
              <w:rPr>
                <w:sz w:val="20"/>
              </w:rPr>
              <w:t>(31)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Default="002877A7" w:rsidP="00924A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B_ESTABELE</w:t>
            </w:r>
          </w:p>
          <w:p w:rsidR="002877A7" w:rsidRDefault="002877A7" w:rsidP="00924ADA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IMENTO</w:t>
            </w: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Default="002877A7" w:rsidP="00924A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Pr="001018E6" w:rsidRDefault="002877A7" w:rsidP="00924ADA">
            <w:pPr>
              <w:rPr>
                <w:sz w:val="20"/>
                <w:szCs w:val="20"/>
              </w:rPr>
            </w:pPr>
            <w:r w:rsidRPr="001018E6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1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Pr="00935861" w:rsidRDefault="002877A7" w:rsidP="00924ADA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o Estabelecimento de Saúde</w:t>
            </w:r>
          </w:p>
        </w:tc>
        <w:tc>
          <w:tcPr>
            <w:tcW w:w="2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Pr="00A25C43" w:rsidRDefault="002877A7" w:rsidP="00924ADA">
            <w:pPr>
              <w:rPr>
                <w:sz w:val="20"/>
                <w:szCs w:val="20"/>
              </w:rPr>
            </w:pPr>
          </w:p>
        </w:tc>
      </w:tr>
      <w:tr w:rsidR="00F47A4B" w:rsidTr="00B4584A">
        <w:trPr>
          <w:tblCellSpacing w:w="15" w:type="dxa"/>
        </w:trPr>
        <w:tc>
          <w:tcPr>
            <w:tcW w:w="1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Default="00F47A4B" w:rsidP="00924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_INTEGRASUS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Pr="00A25C43" w:rsidRDefault="002877A7" w:rsidP="00924ADA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4)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Default="002877A7" w:rsidP="00924ADA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Default="002877A7" w:rsidP="00924ADA">
            <w:pPr>
              <w:rPr>
                <w:sz w:val="20"/>
                <w:lang w:val="es-ES_tradnl"/>
              </w:rPr>
            </w:pPr>
            <w:r w:rsidRPr="003464EF">
              <w:rPr>
                <w:sz w:val="20"/>
                <w:lang w:val="es-ES_tradnl"/>
              </w:rPr>
              <w:t>COD_SUB_GRUPO_</w:t>
            </w:r>
          </w:p>
          <w:p w:rsidR="002877A7" w:rsidRPr="009F5C9B" w:rsidRDefault="002877A7" w:rsidP="00924ADA">
            <w:pPr>
              <w:rPr>
                <w:sz w:val="20"/>
                <w:lang w:val="es-ES_tradnl"/>
              </w:rPr>
            </w:pPr>
            <w:r w:rsidRPr="003464EF">
              <w:rPr>
                <w:sz w:val="20"/>
                <w:lang w:val="es-ES_tradnl"/>
              </w:rPr>
              <w:t>HABILITACA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Pr="00C81339" w:rsidRDefault="002877A7" w:rsidP="00924ADA">
            <w:pPr>
              <w:rPr>
                <w:sz w:val="20"/>
              </w:rPr>
            </w:pPr>
            <w:r w:rsidRPr="003464EF">
              <w:rPr>
                <w:sz w:val="20"/>
                <w:lang w:val="es-ES_tradnl"/>
              </w:rPr>
              <w:t>VARCHAR2</w:t>
            </w:r>
            <w:r>
              <w:rPr>
                <w:sz w:val="20"/>
                <w:lang w:val="es-ES_tradnl"/>
              </w:rPr>
              <w:t>(4)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Default="002877A7" w:rsidP="00924ADA">
            <w:pPr>
              <w:rPr>
                <w:sz w:val="20"/>
                <w:lang w:val="es-ES_tradnl"/>
              </w:rPr>
            </w:pP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Default="002877A7" w:rsidP="00924ADA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Yes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Pr="001018E6" w:rsidRDefault="002877A7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Pr="004E700B" w:rsidRDefault="002877A7" w:rsidP="00680F8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</w:t>
            </w:r>
            <w:r w:rsidR="00680F8B">
              <w:rPr>
                <w:rFonts w:ascii="Times New Roman" w:hAnsi="Times New Roman" w:cs="Times New Roman"/>
                <w:color w:val="000000"/>
              </w:rPr>
              <w:t>o Incentivo</w:t>
            </w:r>
          </w:p>
        </w:tc>
        <w:tc>
          <w:tcPr>
            <w:tcW w:w="2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Pr="00A25C43" w:rsidRDefault="002877A7" w:rsidP="00924ADA">
            <w:pPr>
              <w:rPr>
                <w:sz w:val="20"/>
                <w:szCs w:val="20"/>
              </w:rPr>
            </w:pPr>
          </w:p>
        </w:tc>
      </w:tr>
      <w:tr w:rsidR="00F47A4B" w:rsidTr="00B4584A">
        <w:trPr>
          <w:tblCellSpacing w:w="15" w:type="dxa"/>
        </w:trPr>
        <w:tc>
          <w:tcPr>
            <w:tcW w:w="1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Pr="00304C28" w:rsidRDefault="002877A7" w:rsidP="00924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MPT_INICIAL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Pr="00A25C43" w:rsidRDefault="002877A7" w:rsidP="00924ADA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6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Default="002877A7" w:rsidP="00924ADA">
            <w:pPr>
              <w:rPr>
                <w:sz w:val="20"/>
              </w:rPr>
            </w:pP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Pr="003464EF" w:rsidRDefault="002877A7" w:rsidP="00924ADA">
            <w:pPr>
              <w:rPr>
                <w:sz w:val="20"/>
              </w:rPr>
            </w:pPr>
            <w:r w:rsidRPr="003464EF">
              <w:rPr>
                <w:sz w:val="20"/>
              </w:rPr>
              <w:t>CMTP_INICI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Pr="00C81339" w:rsidRDefault="002877A7" w:rsidP="00924ADA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6)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Default="002877A7" w:rsidP="00924ADA">
            <w:pPr>
              <w:rPr>
                <w:sz w:val="20"/>
              </w:rPr>
            </w:pP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Default="002877A7" w:rsidP="00924ADA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Pr="001018E6" w:rsidRDefault="002877A7" w:rsidP="00924ADA">
            <w:pPr>
              <w:pStyle w:val="Pr-formataoHTML"/>
              <w:rPr>
                <w:rFonts w:ascii="Times New Roman" w:hAnsi="Times New Roman" w:cs="Times New Roman"/>
              </w:rPr>
            </w:pPr>
            <w:r w:rsidRPr="001018E6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1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Pr="00935861" w:rsidRDefault="002877A7" w:rsidP="00924ADA">
            <w:pPr>
              <w:pStyle w:val="Pr-formataoHTML"/>
              <w:rPr>
                <w:rFonts w:ascii="Times New Roman" w:hAnsi="Times New Roman"/>
              </w:rPr>
            </w:pPr>
            <w:r w:rsidRPr="009A6EF0">
              <w:rPr>
                <w:rFonts w:ascii="Times New Roman" w:hAnsi="Times New Roman"/>
              </w:rPr>
              <w:t>Competência Inicial</w:t>
            </w:r>
          </w:p>
        </w:tc>
        <w:tc>
          <w:tcPr>
            <w:tcW w:w="2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Pr="00A25C43" w:rsidRDefault="002877A7" w:rsidP="00924ADA">
            <w:pPr>
              <w:pStyle w:val="Pr-formataoHTML"/>
            </w:pPr>
          </w:p>
        </w:tc>
      </w:tr>
      <w:tr w:rsidR="00F47A4B" w:rsidTr="00B4584A">
        <w:trPr>
          <w:tblCellSpacing w:w="15" w:type="dxa"/>
        </w:trPr>
        <w:tc>
          <w:tcPr>
            <w:tcW w:w="1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Pr="00304C28" w:rsidRDefault="002877A7" w:rsidP="00924ADA">
            <w:pPr>
              <w:rPr>
                <w:color w:val="000000"/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</w:rPr>
              <w:t>CMPT_FINAL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Pr="00A25C43" w:rsidRDefault="002877A7" w:rsidP="00924ADA">
            <w:pPr>
              <w:rPr>
                <w:sz w:val="20"/>
                <w:szCs w:val="20"/>
                <w:lang w:val="es-ES_tradnl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6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Default="002877A7" w:rsidP="00924ADA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Pr="00C81339" w:rsidRDefault="002877A7" w:rsidP="00924ADA">
            <w:pPr>
              <w:rPr>
                <w:sz w:val="20"/>
                <w:lang w:val="es-ES_tradnl"/>
              </w:rPr>
            </w:pPr>
            <w:r w:rsidRPr="00C81339">
              <w:rPr>
                <w:sz w:val="20"/>
                <w:lang w:val="es-ES_tradnl"/>
              </w:rPr>
              <w:t>CMTP_FIM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Pr="00A25C43" w:rsidRDefault="002877A7" w:rsidP="00924ADA">
            <w:pPr>
              <w:rPr>
                <w:sz w:val="20"/>
                <w:szCs w:val="20"/>
                <w:lang w:val="es-ES_tradnl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6)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Default="002877A7" w:rsidP="00924ADA">
            <w:pPr>
              <w:rPr>
                <w:sz w:val="20"/>
                <w:lang w:val="es-ES_tradnl"/>
              </w:rPr>
            </w:pP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Default="002877A7" w:rsidP="00924ADA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Pr="001018E6" w:rsidRDefault="002877A7" w:rsidP="00924ADA">
            <w:pPr>
              <w:pStyle w:val="Pr-formataoHTML"/>
              <w:rPr>
                <w:rFonts w:ascii="Times New Roman" w:hAnsi="Times New Roman" w:cs="Times New Roman"/>
              </w:rPr>
            </w:pPr>
            <w:r w:rsidRPr="001018E6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Pr="00935861" w:rsidRDefault="002877A7" w:rsidP="00924ADA">
            <w:pPr>
              <w:pStyle w:val="Pr-formataoHTML"/>
              <w:rPr>
                <w:rFonts w:ascii="Times New Roman" w:hAnsi="Times New Roman"/>
              </w:rPr>
            </w:pPr>
            <w:r w:rsidRPr="009A6EF0">
              <w:rPr>
                <w:rFonts w:ascii="Times New Roman" w:hAnsi="Times New Roman"/>
              </w:rPr>
              <w:t xml:space="preserve">Competência </w:t>
            </w:r>
            <w:r>
              <w:rPr>
                <w:rFonts w:ascii="Times New Roman" w:hAnsi="Times New Roman"/>
              </w:rPr>
              <w:t>Final</w:t>
            </w:r>
          </w:p>
        </w:tc>
        <w:tc>
          <w:tcPr>
            <w:tcW w:w="2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Pr="00A25C43" w:rsidRDefault="002877A7" w:rsidP="00924ADA">
            <w:pPr>
              <w:rPr>
                <w:sz w:val="20"/>
                <w:szCs w:val="20"/>
              </w:rPr>
            </w:pPr>
          </w:p>
        </w:tc>
      </w:tr>
      <w:tr w:rsidR="00F47A4B" w:rsidTr="00B4584A">
        <w:trPr>
          <w:tblCellSpacing w:w="15" w:type="dxa"/>
        </w:trPr>
        <w:tc>
          <w:tcPr>
            <w:tcW w:w="1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Pr="00304C28" w:rsidRDefault="00F47A4B" w:rsidP="00924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_</w:t>
            </w:r>
            <w:r w:rsidR="002877A7">
              <w:rPr>
                <w:sz w:val="20"/>
                <w:szCs w:val="20"/>
              </w:rPr>
              <w:t>PORTARIA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Pr="00A25C43" w:rsidRDefault="002877A7" w:rsidP="00924ADA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50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Default="002877A7" w:rsidP="00924ADA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Pr="009F5C9B" w:rsidRDefault="002877A7" w:rsidP="00924ADA">
            <w:pPr>
              <w:rPr>
                <w:sz w:val="20"/>
                <w:lang w:val="es-ES_tradnl"/>
              </w:rPr>
            </w:pPr>
            <w:r w:rsidRPr="009F5C9B">
              <w:rPr>
                <w:sz w:val="20"/>
                <w:lang w:val="es-ES_tradnl"/>
              </w:rPr>
              <w:t>NO_PORTARIA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Pr="00A25C43" w:rsidRDefault="002877A7" w:rsidP="00924ADA">
            <w:pPr>
              <w:rPr>
                <w:sz w:val="20"/>
                <w:szCs w:val="20"/>
                <w:lang w:val="es-ES_tradnl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50)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Default="002877A7" w:rsidP="00924ADA">
            <w:pPr>
              <w:rPr>
                <w:sz w:val="20"/>
                <w:lang w:val="es-ES_tradnl"/>
              </w:rPr>
            </w:pP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Default="002877A7" w:rsidP="00924ADA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Pr="001018E6" w:rsidRDefault="002877A7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Default="002877A7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4E700B">
              <w:rPr>
                <w:rFonts w:ascii="Times New Roman" w:hAnsi="Times New Roman" w:cs="Times New Roman"/>
                <w:color w:val="000000"/>
              </w:rPr>
              <w:t>Número da Portaria</w:t>
            </w:r>
          </w:p>
        </w:tc>
        <w:tc>
          <w:tcPr>
            <w:tcW w:w="2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Pr="00A25C43" w:rsidRDefault="002877A7" w:rsidP="00924ADA">
            <w:pPr>
              <w:rPr>
                <w:sz w:val="20"/>
                <w:szCs w:val="20"/>
              </w:rPr>
            </w:pPr>
          </w:p>
        </w:tc>
      </w:tr>
      <w:tr w:rsidR="00B4584A" w:rsidTr="00B4584A">
        <w:trPr>
          <w:tblCellSpacing w:w="15" w:type="dxa"/>
        </w:trPr>
        <w:tc>
          <w:tcPr>
            <w:tcW w:w="1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584A" w:rsidRPr="00304C28" w:rsidRDefault="00B4584A" w:rsidP="00095DB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DT_LANCAMENT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584A" w:rsidRPr="00A25C43" w:rsidRDefault="00B4584A" w:rsidP="00095D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DATE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584A" w:rsidRDefault="00B4584A" w:rsidP="00095DBB">
            <w:pPr>
              <w:jc w:val="center"/>
              <w:rPr>
                <w:sz w:val="20"/>
              </w:rPr>
            </w:pP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584A" w:rsidRPr="004906B8" w:rsidRDefault="00B4584A" w:rsidP="00095DBB">
            <w:pPr>
              <w:rPr>
                <w:sz w:val="20"/>
              </w:rPr>
            </w:pP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584A" w:rsidRDefault="00B4584A" w:rsidP="00095D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584A" w:rsidRDefault="00B4584A" w:rsidP="00095D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584A" w:rsidRDefault="00B4584A" w:rsidP="00095DBB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584A" w:rsidRDefault="00B4584A" w:rsidP="00095DB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</w:t>
            </w:r>
          </w:p>
          <w:p w:rsidR="00B4584A" w:rsidRPr="001018E6" w:rsidRDefault="00B4584A" w:rsidP="00095DB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  <w:color w:val="000000"/>
              </w:rPr>
              <w:lastRenderedPageBreak/>
              <w:t>NULL</w:t>
            </w:r>
          </w:p>
        </w:tc>
        <w:tc>
          <w:tcPr>
            <w:tcW w:w="1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584A" w:rsidRDefault="00B4584A" w:rsidP="00095DB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Data de Lançamento</w:t>
            </w:r>
          </w:p>
        </w:tc>
        <w:tc>
          <w:tcPr>
            <w:tcW w:w="2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584A" w:rsidRPr="00A25C43" w:rsidRDefault="00B4584A" w:rsidP="00095DBB">
            <w:pPr>
              <w:rPr>
                <w:color w:val="000000"/>
                <w:sz w:val="20"/>
                <w:szCs w:val="20"/>
              </w:rPr>
            </w:pPr>
          </w:p>
        </w:tc>
      </w:tr>
      <w:tr w:rsidR="00F47A4B" w:rsidTr="00B4584A">
        <w:trPr>
          <w:tblCellSpacing w:w="15" w:type="dxa"/>
        </w:trPr>
        <w:tc>
          <w:tcPr>
            <w:tcW w:w="1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Pr="00B4584A" w:rsidRDefault="00B4584A" w:rsidP="00924ADA">
            <w:pPr>
              <w:rPr>
                <w:color w:val="000000"/>
                <w:sz w:val="20"/>
                <w:szCs w:val="20"/>
              </w:rPr>
            </w:pPr>
            <w:r w:rsidRPr="00B4584A">
              <w:rPr>
                <w:bCs/>
                <w:sz w:val="20"/>
                <w:szCs w:val="20"/>
              </w:rPr>
              <w:t>NU_LEITOS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Pr="00A25C43" w:rsidRDefault="00B4584A" w:rsidP="00924A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Default="002877A7" w:rsidP="00924ADA">
            <w:pPr>
              <w:jc w:val="center"/>
              <w:rPr>
                <w:sz w:val="20"/>
              </w:rPr>
            </w:pP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Pr="004906B8" w:rsidRDefault="0001518B" w:rsidP="00924ADA">
            <w:pPr>
              <w:rPr>
                <w:sz w:val="20"/>
              </w:rPr>
            </w:pPr>
            <w:r w:rsidRPr="00B4584A">
              <w:rPr>
                <w:bCs/>
                <w:sz w:val="20"/>
                <w:szCs w:val="20"/>
              </w:rPr>
              <w:t>NU_LEITOS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Default="0001518B" w:rsidP="00924A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3)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Default="002877A7" w:rsidP="00924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Default="002877A7" w:rsidP="00924ADA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Pr="001018E6" w:rsidRDefault="002877A7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Default="00D12DD2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úmero de Leitos</w:t>
            </w:r>
          </w:p>
        </w:tc>
        <w:tc>
          <w:tcPr>
            <w:tcW w:w="2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Pr="00A25C43" w:rsidRDefault="002877A7" w:rsidP="00924ADA">
            <w:pPr>
              <w:rPr>
                <w:color w:val="000000"/>
                <w:sz w:val="20"/>
                <w:szCs w:val="20"/>
              </w:rPr>
            </w:pPr>
          </w:p>
        </w:tc>
      </w:tr>
      <w:tr w:rsidR="00F47A4B" w:rsidTr="00B4584A">
        <w:trPr>
          <w:tblCellSpacing w:w="15" w:type="dxa"/>
        </w:trPr>
        <w:tc>
          <w:tcPr>
            <w:tcW w:w="1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Pr="00304C28" w:rsidRDefault="002877A7" w:rsidP="00924ADA">
            <w:pPr>
              <w:rPr>
                <w:color w:val="000000"/>
                <w:sz w:val="20"/>
                <w:szCs w:val="20"/>
              </w:rPr>
            </w:pPr>
            <w:r w:rsidRPr="00304C28">
              <w:rPr>
                <w:color w:val="000000"/>
                <w:sz w:val="20"/>
                <w:szCs w:val="20"/>
              </w:rPr>
              <w:t>DATA_ATU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Pr="00A25C43" w:rsidRDefault="002877A7" w:rsidP="00924ADA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Default="002877A7" w:rsidP="00924ADA">
            <w:pPr>
              <w:jc w:val="center"/>
              <w:rPr>
                <w:sz w:val="20"/>
              </w:rPr>
            </w:pP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Pr="009F5C9B" w:rsidRDefault="002877A7" w:rsidP="00924ADA">
            <w:pPr>
              <w:rPr>
                <w:sz w:val="20"/>
                <w:lang w:val="es-ES_tradnl"/>
              </w:rPr>
            </w:pPr>
            <w:r w:rsidRPr="009F5C9B">
              <w:rPr>
                <w:sz w:val="20"/>
                <w:lang w:val="es-ES_tradnl"/>
              </w:rPr>
              <w:t>DT_ATUALIZACA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Pr="00A25C43" w:rsidRDefault="002877A7" w:rsidP="00924ADA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DATE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Default="002877A7" w:rsidP="00924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Default="002877A7" w:rsidP="00924ADA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Pr="001018E6" w:rsidRDefault="002877A7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Pr="00935861" w:rsidRDefault="002877A7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2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Pr="00A25C43" w:rsidRDefault="002877A7" w:rsidP="00924ADA">
            <w:pPr>
              <w:rPr>
                <w:color w:val="000000"/>
                <w:sz w:val="20"/>
                <w:szCs w:val="20"/>
              </w:rPr>
            </w:pPr>
          </w:p>
        </w:tc>
      </w:tr>
      <w:tr w:rsidR="00F47A4B" w:rsidTr="00B4584A">
        <w:trPr>
          <w:tblCellSpacing w:w="15" w:type="dxa"/>
        </w:trPr>
        <w:tc>
          <w:tcPr>
            <w:tcW w:w="1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Pr="00304C28" w:rsidRDefault="002877A7" w:rsidP="00924ADA">
            <w:pPr>
              <w:rPr>
                <w:color w:val="000000"/>
                <w:sz w:val="20"/>
                <w:szCs w:val="20"/>
              </w:rPr>
            </w:pPr>
            <w:r w:rsidRPr="00304C28">
              <w:rPr>
                <w:color w:val="000000"/>
                <w:sz w:val="20"/>
                <w:szCs w:val="20"/>
              </w:rPr>
              <w:t>USUARI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Pr="00A25C43" w:rsidRDefault="002877A7" w:rsidP="00924ADA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Default="002877A7" w:rsidP="00924ADA">
            <w:pPr>
              <w:jc w:val="center"/>
              <w:rPr>
                <w:sz w:val="20"/>
              </w:rPr>
            </w:pP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Pr="009F5C9B" w:rsidRDefault="002877A7" w:rsidP="00924ADA">
            <w:pPr>
              <w:rPr>
                <w:sz w:val="20"/>
                <w:lang w:val="es-ES_tradnl"/>
              </w:rPr>
            </w:pPr>
            <w:r w:rsidRPr="009F5C9B">
              <w:rPr>
                <w:sz w:val="20"/>
                <w:lang w:val="es-ES_tradnl"/>
              </w:rPr>
              <w:t>CO_USUARI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Pr="00A25C43" w:rsidRDefault="002877A7" w:rsidP="00924ADA">
            <w:pPr>
              <w:rPr>
                <w:sz w:val="20"/>
                <w:szCs w:val="20"/>
                <w:lang w:val="es-ES_tradnl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12)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Default="002877A7" w:rsidP="00924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Default="002877A7" w:rsidP="00924ADA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Pr="001018E6" w:rsidRDefault="002877A7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Pr="00935861" w:rsidRDefault="002877A7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2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Pr="00A25C43" w:rsidRDefault="002877A7" w:rsidP="00924ADA">
            <w:pPr>
              <w:rPr>
                <w:color w:val="000000"/>
                <w:sz w:val="20"/>
                <w:szCs w:val="20"/>
              </w:rPr>
            </w:pPr>
          </w:p>
        </w:tc>
      </w:tr>
      <w:tr w:rsidR="00F47A4B" w:rsidTr="00B4584A">
        <w:trPr>
          <w:tblCellSpacing w:w="15" w:type="dxa"/>
        </w:trPr>
        <w:tc>
          <w:tcPr>
            <w:tcW w:w="1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Pr="00320F75" w:rsidRDefault="002877A7" w:rsidP="00924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Pr="00320F75" w:rsidRDefault="002877A7" w:rsidP="00924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Pr="00320F75" w:rsidRDefault="002877A7" w:rsidP="00924ADA">
            <w:pPr>
              <w:jc w:val="center"/>
              <w:rPr>
                <w:sz w:val="20"/>
              </w:rPr>
            </w:pP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Pr="00320F75" w:rsidRDefault="002877A7" w:rsidP="00924ADA">
            <w:pPr>
              <w:rPr>
                <w:sz w:val="20"/>
              </w:rPr>
            </w:pPr>
            <w:r w:rsidRPr="00320F75">
              <w:rPr>
                <w:sz w:val="20"/>
              </w:rPr>
              <w:t>TP_HABILITACA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Pr="00320F75" w:rsidRDefault="002877A7" w:rsidP="00924ADA">
            <w:pPr>
              <w:rPr>
                <w:color w:val="000000"/>
                <w:sz w:val="20"/>
                <w:szCs w:val="20"/>
              </w:rPr>
            </w:pPr>
            <w:r w:rsidRPr="00320F75">
              <w:rPr>
                <w:color w:val="000000"/>
                <w:sz w:val="20"/>
                <w:szCs w:val="20"/>
              </w:rPr>
              <w:t>VARCHAR2(2)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Pr="00320F75" w:rsidRDefault="002877A7" w:rsidP="00924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Default="002877A7" w:rsidP="00924ADA">
            <w:pPr>
              <w:jc w:val="center"/>
              <w:rPr>
                <w:sz w:val="20"/>
              </w:rPr>
            </w:pPr>
          </w:p>
          <w:p w:rsidR="00B4584A" w:rsidRPr="00320F75" w:rsidRDefault="00B4584A" w:rsidP="00924ADA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Pr="00320F75" w:rsidRDefault="002877A7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320F75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Default="002877A7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ipo de Registro</w:t>
            </w:r>
          </w:p>
        </w:tc>
        <w:tc>
          <w:tcPr>
            <w:tcW w:w="2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Pr="00320F75" w:rsidRDefault="002877A7" w:rsidP="00924ADA">
            <w:pPr>
              <w:rPr>
                <w:color w:val="000000"/>
                <w:sz w:val="20"/>
                <w:szCs w:val="20"/>
              </w:rPr>
            </w:pPr>
            <w:r w:rsidRPr="00320F75">
              <w:rPr>
                <w:color w:val="000000"/>
                <w:sz w:val="20"/>
                <w:szCs w:val="20"/>
              </w:rPr>
              <w:t>C – Regras Contratuais</w:t>
            </w:r>
          </w:p>
          <w:p w:rsidR="002877A7" w:rsidRPr="00307619" w:rsidRDefault="002877A7" w:rsidP="00924ADA">
            <w:pPr>
              <w:rPr>
                <w:color w:val="000000"/>
                <w:sz w:val="20"/>
                <w:szCs w:val="20"/>
              </w:rPr>
            </w:pPr>
            <w:r w:rsidRPr="00307619">
              <w:rPr>
                <w:color w:val="000000"/>
                <w:sz w:val="20"/>
                <w:szCs w:val="20"/>
              </w:rPr>
              <w:t xml:space="preserve">E – </w:t>
            </w:r>
            <w:proofErr w:type="spellStart"/>
            <w:r w:rsidRPr="00307619">
              <w:rPr>
                <w:color w:val="000000"/>
                <w:sz w:val="20"/>
                <w:szCs w:val="20"/>
              </w:rPr>
              <w:t>Estab</w:t>
            </w:r>
            <w:proofErr w:type="spellEnd"/>
            <w:r w:rsidRPr="00307619">
              <w:rPr>
                <w:color w:val="000000"/>
                <w:sz w:val="20"/>
                <w:szCs w:val="20"/>
              </w:rPr>
              <w:t>. Ensinos</w:t>
            </w:r>
          </w:p>
          <w:p w:rsidR="002877A7" w:rsidRPr="008F5CA5" w:rsidRDefault="002877A7" w:rsidP="00924ADA">
            <w:pPr>
              <w:rPr>
                <w:color w:val="000000"/>
                <w:sz w:val="20"/>
                <w:szCs w:val="20"/>
              </w:rPr>
            </w:pPr>
            <w:r w:rsidRPr="008F5CA5">
              <w:rPr>
                <w:color w:val="000000"/>
                <w:sz w:val="20"/>
                <w:szCs w:val="20"/>
              </w:rPr>
              <w:t>F – Hosp. Filantrópicos</w:t>
            </w:r>
          </w:p>
          <w:p w:rsidR="002877A7" w:rsidRPr="00A13D87" w:rsidRDefault="002877A7" w:rsidP="00924ADA">
            <w:pPr>
              <w:rPr>
                <w:color w:val="000000"/>
                <w:sz w:val="20"/>
                <w:szCs w:val="20"/>
              </w:rPr>
            </w:pPr>
            <w:r w:rsidRPr="00A13D87">
              <w:rPr>
                <w:color w:val="000000"/>
                <w:sz w:val="20"/>
                <w:szCs w:val="20"/>
              </w:rPr>
              <w:t>G – Gestão e Metas</w:t>
            </w:r>
          </w:p>
          <w:p w:rsidR="002877A7" w:rsidRPr="00320F75" w:rsidRDefault="002877A7" w:rsidP="00924ADA">
            <w:pPr>
              <w:rPr>
                <w:color w:val="000000"/>
                <w:sz w:val="20"/>
                <w:szCs w:val="20"/>
              </w:rPr>
            </w:pPr>
            <w:r w:rsidRPr="00320F75">
              <w:rPr>
                <w:color w:val="000000"/>
                <w:sz w:val="20"/>
                <w:szCs w:val="20"/>
              </w:rPr>
              <w:t>H – Habilitações</w:t>
            </w:r>
          </w:p>
          <w:p w:rsidR="002877A7" w:rsidRPr="00A13D87" w:rsidRDefault="002877A7" w:rsidP="00924ADA">
            <w:pPr>
              <w:rPr>
                <w:b/>
                <w:color w:val="000000"/>
                <w:sz w:val="20"/>
                <w:szCs w:val="20"/>
              </w:rPr>
            </w:pPr>
            <w:r w:rsidRPr="00A13D87">
              <w:rPr>
                <w:b/>
                <w:color w:val="000000"/>
                <w:sz w:val="20"/>
                <w:szCs w:val="20"/>
              </w:rPr>
              <w:t>I  – In</w:t>
            </w:r>
            <w:r w:rsidR="00680F8B">
              <w:rPr>
                <w:b/>
                <w:color w:val="000000"/>
                <w:sz w:val="20"/>
                <w:szCs w:val="20"/>
              </w:rPr>
              <w:t>centivos</w:t>
            </w:r>
          </w:p>
          <w:p w:rsidR="002877A7" w:rsidRDefault="002877A7" w:rsidP="00924ADA">
            <w:pPr>
              <w:rPr>
                <w:color w:val="000000"/>
                <w:sz w:val="20"/>
                <w:szCs w:val="20"/>
              </w:rPr>
            </w:pPr>
            <w:r w:rsidRPr="00320F75">
              <w:rPr>
                <w:color w:val="000000"/>
                <w:sz w:val="20"/>
                <w:szCs w:val="20"/>
              </w:rPr>
              <w:t>A – IAPI</w:t>
            </w:r>
          </w:p>
          <w:p w:rsidR="00876C6B" w:rsidRPr="00320F75" w:rsidRDefault="00876C6B" w:rsidP="00924ADA">
            <w:pPr>
              <w:rPr>
                <w:color w:val="000000"/>
                <w:sz w:val="20"/>
                <w:szCs w:val="20"/>
              </w:rPr>
            </w:pPr>
            <w:r w:rsidRPr="00876C6B">
              <w:rPr>
                <w:sz w:val="20"/>
                <w:szCs w:val="20"/>
              </w:rPr>
              <w:t>R - RAS</w:t>
            </w:r>
          </w:p>
        </w:tc>
      </w:tr>
    </w:tbl>
    <w:p w:rsidR="00BB151C" w:rsidRDefault="00BB151C" w:rsidP="00E14C41"/>
    <w:p w:rsidR="00924AF9" w:rsidRDefault="00924AF9" w:rsidP="00816D95">
      <w:pPr>
        <w:rPr>
          <w:b/>
          <w:bCs/>
          <w:sz w:val="20"/>
          <w:szCs w:val="20"/>
        </w:rPr>
      </w:pPr>
    </w:p>
    <w:p w:rsidR="00816D95" w:rsidRDefault="00816D95" w:rsidP="00816D95">
      <w:pPr>
        <w:rPr>
          <w:b/>
          <w:bCs/>
          <w:sz w:val="20"/>
          <w:szCs w:val="20"/>
        </w:rPr>
      </w:pPr>
    </w:p>
    <w:p w:rsidR="00481C37" w:rsidRDefault="00481C37" w:rsidP="00481C37">
      <w:pPr>
        <w:rPr>
          <w:b/>
          <w:bCs/>
          <w:sz w:val="20"/>
          <w:szCs w:val="20"/>
        </w:rPr>
      </w:pPr>
      <w:r w:rsidRPr="002B5A12">
        <w:rPr>
          <w:b/>
          <w:bCs/>
          <w:sz w:val="20"/>
          <w:szCs w:val="20"/>
        </w:rPr>
        <w:t xml:space="preserve">TABELA DE </w:t>
      </w:r>
      <w:r>
        <w:rPr>
          <w:b/>
          <w:bCs/>
          <w:sz w:val="20"/>
          <w:szCs w:val="20"/>
        </w:rPr>
        <w:t>ENDEREÇO COMPLEMENTAR DO ESTABELECIMENTO</w:t>
      </w:r>
    </w:p>
    <w:p w:rsidR="00481C37" w:rsidRDefault="00481C37" w:rsidP="00481C37"/>
    <w:tbl>
      <w:tblPr>
        <w:tblW w:w="3306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149"/>
        <w:gridCol w:w="5596"/>
      </w:tblGrid>
      <w:tr w:rsidR="00481C37" w:rsidTr="00A525FB">
        <w:trPr>
          <w:tblCellSpacing w:w="15" w:type="dxa"/>
        </w:trPr>
        <w:tc>
          <w:tcPr>
            <w:tcW w:w="2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481C37" w:rsidRDefault="00481C37" w:rsidP="00A525FB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56</w:t>
            </w:r>
          </w:p>
        </w:tc>
        <w:tc>
          <w:tcPr>
            <w:tcW w:w="2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481C37" w:rsidRDefault="00481C37" w:rsidP="00A525FB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RL_ESTAB_END_COMPL</w:t>
            </w:r>
          </w:p>
        </w:tc>
      </w:tr>
    </w:tbl>
    <w:p w:rsidR="00481C37" w:rsidRDefault="00481C37" w:rsidP="00481C37">
      <w:pPr>
        <w:rPr>
          <w:vanish/>
          <w:sz w:val="20"/>
          <w:lang w:val="en-US"/>
        </w:rPr>
      </w:pPr>
    </w:p>
    <w:p w:rsidR="00481C37" w:rsidRDefault="00481C37" w:rsidP="00481C37">
      <w:pPr>
        <w:rPr>
          <w:vanish/>
          <w:sz w:val="20"/>
          <w:lang w:val="en-US"/>
        </w:rPr>
      </w:pPr>
    </w:p>
    <w:tbl>
      <w:tblPr>
        <w:tblW w:w="5359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84"/>
        <w:gridCol w:w="1582"/>
        <w:gridCol w:w="1327"/>
        <w:gridCol w:w="2285"/>
        <w:gridCol w:w="1695"/>
        <w:gridCol w:w="1713"/>
        <w:gridCol w:w="1342"/>
        <w:gridCol w:w="727"/>
        <w:gridCol w:w="2918"/>
        <w:gridCol w:w="1644"/>
      </w:tblGrid>
      <w:tr w:rsidR="003D317A" w:rsidTr="0069730E">
        <w:trPr>
          <w:tblCellSpacing w:w="15" w:type="dxa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81C37" w:rsidRPr="00635129" w:rsidRDefault="00481C37" w:rsidP="00A525FB">
            <w:pPr>
              <w:pStyle w:val="Pr-formataoHTML"/>
            </w:pPr>
            <w:r w:rsidRPr="00635129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81C37" w:rsidRPr="00A25C43" w:rsidRDefault="00481C37" w:rsidP="00A525FB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81C37" w:rsidRDefault="00481C37" w:rsidP="00A525FB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81C37" w:rsidRDefault="00481C37" w:rsidP="00A525FB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81C37" w:rsidRDefault="00481C37" w:rsidP="00A525FB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81C37" w:rsidRDefault="00481C37" w:rsidP="00A525FB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81C37" w:rsidRDefault="00481C37" w:rsidP="00A525FB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81C37" w:rsidRPr="001018E6" w:rsidRDefault="00481C37" w:rsidP="00A525FB">
            <w:pPr>
              <w:rPr>
                <w:sz w:val="20"/>
                <w:szCs w:val="20"/>
                <w:lang w:val="en-US"/>
              </w:rPr>
            </w:pPr>
            <w:r w:rsidRPr="001018E6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81C37" w:rsidRPr="00935861" w:rsidRDefault="00481C37" w:rsidP="00A525FB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81C37" w:rsidRPr="00A25C43" w:rsidRDefault="00481C37" w:rsidP="00A525FB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3D317A" w:rsidTr="0069730E">
        <w:trPr>
          <w:tblCellSpacing w:w="15" w:type="dxa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1C37" w:rsidRPr="00304C28" w:rsidRDefault="00481C37" w:rsidP="00A52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E_ID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1C37" w:rsidRPr="00A25C43" w:rsidRDefault="00481C37" w:rsidP="00A525FB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</w:t>
            </w:r>
            <w:r>
              <w:rPr>
                <w:color w:val="000000"/>
                <w:sz w:val="20"/>
                <w:szCs w:val="20"/>
                <w:lang w:val="en-US"/>
              </w:rPr>
              <w:t>(31)</w:t>
            </w: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1C37" w:rsidRDefault="00481C37" w:rsidP="00A525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LFCES004</w:t>
            </w: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1C37" w:rsidRPr="004906B8" w:rsidRDefault="00481C37" w:rsidP="00A525FB">
            <w:pPr>
              <w:rPr>
                <w:sz w:val="20"/>
              </w:rPr>
            </w:pPr>
            <w:r>
              <w:rPr>
                <w:sz w:val="20"/>
              </w:rPr>
              <w:t>CO_UNIDADE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1C37" w:rsidRPr="00BD28E0" w:rsidRDefault="00481C37" w:rsidP="00A525FB">
            <w:pPr>
              <w:rPr>
                <w:sz w:val="20"/>
              </w:rPr>
            </w:pPr>
            <w:r w:rsidRPr="00BD28E0">
              <w:rPr>
                <w:sz w:val="20"/>
              </w:rPr>
              <w:t>VARCHAR2</w:t>
            </w:r>
            <w:r>
              <w:rPr>
                <w:sz w:val="20"/>
              </w:rPr>
              <w:t>(31)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1C37" w:rsidRDefault="00481C37" w:rsidP="00A525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B_ESTABELE</w:t>
            </w:r>
          </w:p>
          <w:p w:rsidR="00481C37" w:rsidRDefault="00481C37" w:rsidP="00A525FB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IMENTO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1C37" w:rsidRDefault="00481C37" w:rsidP="00A525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1C37" w:rsidRPr="001018E6" w:rsidRDefault="00481C37" w:rsidP="00A525FB">
            <w:pPr>
              <w:rPr>
                <w:sz w:val="20"/>
                <w:szCs w:val="20"/>
              </w:rPr>
            </w:pPr>
            <w:r w:rsidRPr="001018E6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1C37" w:rsidRPr="00935861" w:rsidRDefault="00481C37" w:rsidP="00A525FB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o Estabelecimento de Saúde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1C37" w:rsidRPr="00A25C43" w:rsidRDefault="00481C37" w:rsidP="00A525FB">
            <w:pPr>
              <w:rPr>
                <w:sz w:val="20"/>
                <w:szCs w:val="20"/>
              </w:rPr>
            </w:pPr>
          </w:p>
        </w:tc>
      </w:tr>
      <w:tr w:rsidR="003D317A" w:rsidTr="0069730E">
        <w:trPr>
          <w:tblCellSpacing w:w="15" w:type="dxa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1C37" w:rsidRDefault="00C73443" w:rsidP="00A525FB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D_ENDCOMPL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1C37" w:rsidRPr="00A25C43" w:rsidRDefault="00C73443" w:rsidP="00A525FB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5</w:t>
            </w:r>
            <w:r w:rsidR="00481C37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1C37" w:rsidRDefault="00481C37" w:rsidP="00A525FB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1C37" w:rsidRPr="009F5C9B" w:rsidRDefault="00C063E5" w:rsidP="00A525FB">
            <w:pPr>
              <w:rPr>
                <w:sz w:val="20"/>
                <w:lang w:val="es-ES_tradnl"/>
              </w:rPr>
            </w:pPr>
            <w:r>
              <w:rPr>
                <w:bCs/>
                <w:sz w:val="20"/>
                <w:szCs w:val="20"/>
              </w:rPr>
              <w:t>COD_ENDCOMPL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1C37" w:rsidRPr="00C81339" w:rsidRDefault="00481C37" w:rsidP="00A525FB">
            <w:pPr>
              <w:rPr>
                <w:sz w:val="20"/>
              </w:rPr>
            </w:pPr>
            <w:r w:rsidRPr="003464EF">
              <w:rPr>
                <w:sz w:val="20"/>
                <w:lang w:val="es-ES_tradnl"/>
              </w:rPr>
              <w:t>VARCHAR2</w:t>
            </w:r>
            <w:r>
              <w:rPr>
                <w:sz w:val="20"/>
                <w:lang w:val="es-ES_tradnl"/>
              </w:rPr>
              <w:t>(</w:t>
            </w:r>
            <w:r w:rsidR="00C063E5">
              <w:rPr>
                <w:sz w:val="20"/>
                <w:lang w:val="es-ES_tradnl"/>
              </w:rPr>
              <w:t>5</w:t>
            </w:r>
            <w:r>
              <w:rPr>
                <w:sz w:val="20"/>
                <w:lang w:val="es-ES_tradnl"/>
              </w:rPr>
              <w:t>)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1C37" w:rsidRDefault="00481C37" w:rsidP="00A525FB">
            <w:pPr>
              <w:rPr>
                <w:sz w:val="20"/>
                <w:lang w:val="es-ES_tradnl"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1C37" w:rsidRDefault="00481C37" w:rsidP="00A525FB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Yes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1C37" w:rsidRPr="001018E6" w:rsidRDefault="00481C37" w:rsidP="00A525F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1C37" w:rsidRPr="004E700B" w:rsidRDefault="00481C37" w:rsidP="00A525F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o</w:t>
            </w:r>
            <w:r w:rsidR="00CF3F32">
              <w:rPr>
                <w:rFonts w:ascii="Times New Roman" w:hAnsi="Times New Roman" w:cs="Times New Roman"/>
                <w:color w:val="000000"/>
              </w:rPr>
              <w:t xml:space="preserve"> Endereço Complementar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1C37" w:rsidRPr="00A25C43" w:rsidRDefault="00481C37" w:rsidP="00A525FB">
            <w:pPr>
              <w:rPr>
                <w:sz w:val="20"/>
                <w:szCs w:val="20"/>
              </w:rPr>
            </w:pPr>
          </w:p>
        </w:tc>
      </w:tr>
      <w:tr w:rsidR="003D317A" w:rsidTr="0069730E">
        <w:trPr>
          <w:tblCellSpacing w:w="15" w:type="dxa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1C37" w:rsidRPr="00304C28" w:rsidRDefault="00C73443" w:rsidP="00A525FB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DENTIFICACA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1C37" w:rsidRPr="00A25C43" w:rsidRDefault="00481C37" w:rsidP="00A525FB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 w:rsidR="00C73443">
              <w:rPr>
                <w:color w:val="000000"/>
                <w:sz w:val="20"/>
                <w:szCs w:val="20"/>
                <w:lang w:val="en-US"/>
              </w:rPr>
              <w:t>60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1C37" w:rsidRDefault="00481C37" w:rsidP="00A525FB">
            <w:pPr>
              <w:rPr>
                <w:sz w:val="20"/>
              </w:rPr>
            </w:pP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1C37" w:rsidRPr="003464EF" w:rsidRDefault="00C063E5" w:rsidP="00A525FB">
            <w:pPr>
              <w:rPr>
                <w:sz w:val="20"/>
              </w:rPr>
            </w:pPr>
            <w:r>
              <w:rPr>
                <w:sz w:val="20"/>
              </w:rPr>
              <w:t>NO_</w:t>
            </w:r>
            <w:r>
              <w:rPr>
                <w:bCs/>
                <w:sz w:val="20"/>
                <w:szCs w:val="20"/>
              </w:rPr>
              <w:t>IDENTIFICACA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1C37" w:rsidRPr="00C81339" w:rsidRDefault="00481C37" w:rsidP="00A525FB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6</w:t>
            </w:r>
            <w:r w:rsidR="00C063E5">
              <w:rPr>
                <w:sz w:val="20"/>
              </w:rPr>
              <w:t>0</w:t>
            </w:r>
            <w:r>
              <w:rPr>
                <w:sz w:val="20"/>
              </w:rPr>
              <w:t>)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1C37" w:rsidRDefault="00481C37" w:rsidP="00A525FB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1C37" w:rsidRDefault="00481C37" w:rsidP="00A525FB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1C37" w:rsidRPr="001018E6" w:rsidRDefault="00481C37" w:rsidP="00A525FB">
            <w:pPr>
              <w:pStyle w:val="Pr-formataoHTML"/>
              <w:rPr>
                <w:rFonts w:ascii="Times New Roman" w:hAnsi="Times New Roman" w:cs="Times New Roman"/>
              </w:rPr>
            </w:pPr>
            <w:r w:rsidRPr="001018E6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1C37" w:rsidRPr="00935861" w:rsidRDefault="00CF3F32" w:rsidP="00A525FB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entificação do Endereço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1C37" w:rsidRPr="00A25C43" w:rsidRDefault="00481C37" w:rsidP="00A525FB">
            <w:pPr>
              <w:pStyle w:val="Pr-formataoHTML"/>
            </w:pPr>
          </w:p>
        </w:tc>
      </w:tr>
      <w:tr w:rsidR="003D317A" w:rsidTr="0069730E">
        <w:trPr>
          <w:tblCellSpacing w:w="15" w:type="dxa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73443" w:rsidRDefault="003D317A" w:rsidP="00A525FB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CD_TP_LOGR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73443" w:rsidRPr="00A25C43" w:rsidRDefault="003D317A" w:rsidP="00A525FB">
            <w:pPr>
              <w:rPr>
                <w:color w:val="000000"/>
                <w:sz w:val="20"/>
                <w:szCs w:val="20"/>
                <w:lang w:val="en-US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3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73443" w:rsidRDefault="00267CD5" w:rsidP="00A525FB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FCES037</w:t>
            </w: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73443" w:rsidRPr="00C81339" w:rsidRDefault="0069730E" w:rsidP="00A525FB">
            <w:pPr>
              <w:rPr>
                <w:sz w:val="20"/>
                <w:lang w:val="es-ES_tradnl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>TP_LOGR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73443" w:rsidRPr="00C81339" w:rsidRDefault="0069730E" w:rsidP="00A525FB">
            <w:pPr>
              <w:rPr>
                <w:sz w:val="20"/>
              </w:rPr>
            </w:pPr>
            <w:r>
              <w:rPr>
                <w:sz w:val="20"/>
              </w:rPr>
              <w:t>CHAR(3)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73443" w:rsidRDefault="00C73443" w:rsidP="00A525FB">
            <w:pPr>
              <w:rPr>
                <w:sz w:val="20"/>
                <w:lang w:val="es-ES_tradnl"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73443" w:rsidRDefault="00C73443" w:rsidP="00A525FB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73443" w:rsidRPr="001018E6" w:rsidRDefault="003D317A" w:rsidP="00A525F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73443" w:rsidRPr="009A6EF0" w:rsidRDefault="00CF3F32" w:rsidP="00A525FB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ódigo do Tipo de logradouro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73443" w:rsidRPr="00A25C43" w:rsidRDefault="00C73443" w:rsidP="00A525FB">
            <w:pPr>
              <w:rPr>
                <w:sz w:val="20"/>
                <w:szCs w:val="20"/>
              </w:rPr>
            </w:pPr>
          </w:p>
        </w:tc>
      </w:tr>
      <w:tr w:rsidR="003D317A" w:rsidTr="0069730E">
        <w:trPr>
          <w:tblCellSpacing w:w="15" w:type="dxa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317A" w:rsidRDefault="003D317A" w:rsidP="00A52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RADOUR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317A" w:rsidRPr="00A25C43" w:rsidRDefault="003D317A" w:rsidP="00A525FB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60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317A" w:rsidRDefault="003D317A" w:rsidP="00A525FB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317A" w:rsidRPr="00C81339" w:rsidRDefault="0069730E" w:rsidP="00A525FB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O_</w:t>
            </w:r>
            <w:r>
              <w:rPr>
                <w:sz w:val="20"/>
                <w:szCs w:val="20"/>
              </w:rPr>
              <w:t>LOGRADOUR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317A" w:rsidRPr="00C81339" w:rsidRDefault="0069730E" w:rsidP="00A525FB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60)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317A" w:rsidRDefault="003D317A" w:rsidP="00A525FB">
            <w:pPr>
              <w:rPr>
                <w:sz w:val="20"/>
                <w:lang w:val="es-ES_tradnl"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317A" w:rsidRDefault="003D317A" w:rsidP="00A525FB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317A" w:rsidRPr="001018E6" w:rsidRDefault="003D317A" w:rsidP="00A525F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317A" w:rsidRPr="009A6EF0" w:rsidRDefault="00CF3F32" w:rsidP="00A525FB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ogradouro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317A" w:rsidRPr="00A25C43" w:rsidRDefault="003D317A" w:rsidP="00A525FB">
            <w:pPr>
              <w:rPr>
                <w:sz w:val="20"/>
                <w:szCs w:val="20"/>
              </w:rPr>
            </w:pPr>
          </w:p>
        </w:tc>
      </w:tr>
      <w:tr w:rsidR="0069730E" w:rsidTr="0069730E">
        <w:trPr>
          <w:tblCellSpacing w:w="15" w:type="dxa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730E" w:rsidRDefault="0069730E" w:rsidP="00A52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730E" w:rsidRPr="00A25C43" w:rsidRDefault="0069730E" w:rsidP="00A525FB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10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730E" w:rsidRDefault="0069730E" w:rsidP="00A525FB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730E" w:rsidRPr="00C81339" w:rsidRDefault="0069730E" w:rsidP="00A525FB">
            <w:pPr>
              <w:rPr>
                <w:sz w:val="20"/>
                <w:lang w:val="es-ES_tradnl"/>
              </w:rPr>
            </w:pPr>
            <w:r>
              <w:rPr>
                <w:sz w:val="20"/>
              </w:rPr>
              <w:t>NU_ENDEREC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730E" w:rsidRPr="00C81339" w:rsidRDefault="0069730E" w:rsidP="00A525FB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10)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730E" w:rsidRDefault="0069730E" w:rsidP="00A525FB">
            <w:pPr>
              <w:rPr>
                <w:sz w:val="20"/>
                <w:lang w:val="es-ES_tradnl"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730E" w:rsidRDefault="0069730E" w:rsidP="00A525FB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730E" w:rsidRPr="001018E6" w:rsidRDefault="0069730E" w:rsidP="00A525F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730E" w:rsidRPr="009A6EF0" w:rsidRDefault="0069730E" w:rsidP="00A525FB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úmero do logradouro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730E" w:rsidRPr="00A25C43" w:rsidRDefault="0069730E" w:rsidP="00A525FB">
            <w:pPr>
              <w:rPr>
                <w:sz w:val="20"/>
                <w:szCs w:val="20"/>
              </w:rPr>
            </w:pPr>
          </w:p>
        </w:tc>
      </w:tr>
      <w:tr w:rsidR="0069730E" w:rsidTr="0069730E">
        <w:trPr>
          <w:tblCellSpacing w:w="15" w:type="dxa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730E" w:rsidRDefault="0069730E" w:rsidP="00A52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OMPLEMENT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730E" w:rsidRPr="00A25C43" w:rsidRDefault="0069730E" w:rsidP="00A525FB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60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730E" w:rsidRDefault="0069730E" w:rsidP="00A525FB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730E" w:rsidRPr="00C81339" w:rsidRDefault="00613AAA" w:rsidP="00A525FB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O_</w:t>
            </w:r>
            <w:r>
              <w:rPr>
                <w:sz w:val="20"/>
                <w:szCs w:val="20"/>
              </w:rPr>
              <w:t>COMPLEMENT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730E" w:rsidRPr="00C81339" w:rsidRDefault="00613AAA" w:rsidP="00A525FB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20)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730E" w:rsidRDefault="0069730E" w:rsidP="00A525FB">
            <w:pPr>
              <w:rPr>
                <w:sz w:val="20"/>
                <w:lang w:val="es-ES_tradnl"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730E" w:rsidRDefault="0069730E" w:rsidP="00A525FB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730E" w:rsidRPr="001018E6" w:rsidRDefault="0069730E" w:rsidP="00A525F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730E" w:rsidRPr="009A6EF0" w:rsidRDefault="0069730E" w:rsidP="00A525FB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plemento do logradouro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730E" w:rsidRPr="00A25C43" w:rsidRDefault="0069730E" w:rsidP="00A525FB">
            <w:pPr>
              <w:rPr>
                <w:sz w:val="20"/>
                <w:szCs w:val="20"/>
              </w:rPr>
            </w:pPr>
          </w:p>
        </w:tc>
      </w:tr>
      <w:tr w:rsidR="0069730E" w:rsidTr="0069730E">
        <w:trPr>
          <w:tblCellSpacing w:w="15" w:type="dxa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730E" w:rsidRDefault="0069730E" w:rsidP="00A52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IRR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730E" w:rsidRPr="00A25C43" w:rsidRDefault="0069730E" w:rsidP="00A525FB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60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730E" w:rsidRDefault="0069730E" w:rsidP="00A525FB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730E" w:rsidRPr="00C81339" w:rsidRDefault="008B519D" w:rsidP="00A525FB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O_BAIRR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730E" w:rsidRPr="00C81339" w:rsidRDefault="008B519D" w:rsidP="00A525FB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40)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730E" w:rsidRDefault="0069730E" w:rsidP="00A525FB">
            <w:pPr>
              <w:rPr>
                <w:sz w:val="20"/>
                <w:lang w:val="es-ES_tradnl"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730E" w:rsidRDefault="0069730E" w:rsidP="00A525FB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730E" w:rsidRPr="001018E6" w:rsidRDefault="0069730E" w:rsidP="00A525F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730E" w:rsidRPr="009A6EF0" w:rsidRDefault="0069730E" w:rsidP="00A525FB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irro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730E" w:rsidRPr="00A25C43" w:rsidRDefault="0069730E" w:rsidP="00A525FB">
            <w:pPr>
              <w:rPr>
                <w:sz w:val="20"/>
                <w:szCs w:val="20"/>
              </w:rPr>
            </w:pPr>
          </w:p>
        </w:tc>
      </w:tr>
      <w:tr w:rsidR="000C4156" w:rsidTr="0069730E">
        <w:trPr>
          <w:tblCellSpacing w:w="15" w:type="dxa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Default="000C4156" w:rsidP="00A52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_CEP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Pr="00A25C43" w:rsidRDefault="000C4156" w:rsidP="00A525FB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08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Default="000C4156" w:rsidP="00A525FB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Pr="00C81339" w:rsidRDefault="000C4156" w:rsidP="00A525FB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CO_CEP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Pr="00C81339" w:rsidRDefault="000C4156" w:rsidP="00180895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8)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Default="000C4156" w:rsidP="00A525FB">
            <w:pPr>
              <w:rPr>
                <w:sz w:val="20"/>
                <w:lang w:val="es-ES_tradnl"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Default="000C4156" w:rsidP="00A525FB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Default="000C4156" w:rsidP="00A525FB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</w:t>
            </w:r>
          </w:p>
          <w:p w:rsidR="000C4156" w:rsidRPr="001018E6" w:rsidRDefault="000C4156" w:rsidP="00A525F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Pr="009A6EF0" w:rsidRDefault="000C4156" w:rsidP="00A525FB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p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Pr="00A25C43" w:rsidRDefault="000C4156" w:rsidP="00A525FB">
            <w:pPr>
              <w:rPr>
                <w:sz w:val="20"/>
                <w:szCs w:val="20"/>
              </w:rPr>
            </w:pPr>
          </w:p>
        </w:tc>
      </w:tr>
      <w:tr w:rsidR="000C4156" w:rsidTr="0069730E">
        <w:trPr>
          <w:tblCellSpacing w:w="15" w:type="dxa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Default="000C4156" w:rsidP="00A52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_MUN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Pr="00A25C43" w:rsidRDefault="000C4156" w:rsidP="00A525FB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7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Default="000C4156" w:rsidP="00A525FB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FCES005</w:t>
            </w: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Pr="00C81339" w:rsidRDefault="000C4156" w:rsidP="00A525FB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CO_MUNICIPI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Pr="00C81339" w:rsidRDefault="000C4156" w:rsidP="00180895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7)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Default="000C4156" w:rsidP="00A525FB">
            <w:pPr>
              <w:rPr>
                <w:sz w:val="20"/>
                <w:lang w:val="es-ES_tradnl"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Default="000C4156" w:rsidP="00A525FB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Default="000C4156" w:rsidP="00A525FB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</w:t>
            </w:r>
          </w:p>
          <w:p w:rsidR="000C4156" w:rsidRPr="001018E6" w:rsidRDefault="000C4156" w:rsidP="00A525F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Pr="009A6EF0" w:rsidRDefault="000C4156" w:rsidP="00A525FB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ódigo do Município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Pr="00A25C43" w:rsidRDefault="000C4156" w:rsidP="00A525FB">
            <w:pPr>
              <w:rPr>
                <w:sz w:val="20"/>
                <w:szCs w:val="20"/>
              </w:rPr>
            </w:pPr>
          </w:p>
        </w:tc>
      </w:tr>
      <w:tr w:rsidR="000C4156" w:rsidTr="0069730E">
        <w:trPr>
          <w:tblCellSpacing w:w="15" w:type="dxa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Default="000C4156" w:rsidP="00A52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DD_TEL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Pr="00A25C43" w:rsidRDefault="000C4156" w:rsidP="00A525FB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3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Default="000C4156" w:rsidP="00A525FB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Pr="00C81339" w:rsidRDefault="000C4156" w:rsidP="00A525FB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O_DDD_TEL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Pr="00C81339" w:rsidRDefault="000C4156" w:rsidP="00180895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3)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Default="000C4156" w:rsidP="00A525FB">
            <w:pPr>
              <w:rPr>
                <w:sz w:val="20"/>
                <w:lang w:val="es-ES_tradnl"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Default="000C4156" w:rsidP="00A525FB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Pr="001018E6" w:rsidRDefault="000C4156" w:rsidP="00A525F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Pr="009A6EF0" w:rsidRDefault="000C4156" w:rsidP="00A525FB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DD do Telefone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Pr="00A25C43" w:rsidRDefault="000C4156" w:rsidP="00A525FB">
            <w:pPr>
              <w:rPr>
                <w:sz w:val="20"/>
                <w:szCs w:val="20"/>
              </w:rPr>
            </w:pPr>
          </w:p>
        </w:tc>
      </w:tr>
      <w:tr w:rsidR="000C4156" w:rsidTr="0069730E">
        <w:trPr>
          <w:tblCellSpacing w:w="15" w:type="dxa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Default="000C4156" w:rsidP="00A52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E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Pr="00A25C43" w:rsidRDefault="000C4156" w:rsidP="00A525FB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40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Default="000C4156" w:rsidP="00A525FB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Pr="00C81339" w:rsidRDefault="000C4156" w:rsidP="00A525FB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U_TELEFONE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Pr="00C81339" w:rsidRDefault="000C4156" w:rsidP="00A525FB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40)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Default="000C4156" w:rsidP="00A525FB">
            <w:pPr>
              <w:rPr>
                <w:sz w:val="20"/>
                <w:lang w:val="es-ES_tradnl"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Default="000C4156" w:rsidP="00A525FB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Pr="001018E6" w:rsidRDefault="000C4156" w:rsidP="00A525F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Pr="009A6EF0" w:rsidRDefault="000C4156" w:rsidP="00A525FB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lefone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Pr="00A25C43" w:rsidRDefault="000C4156" w:rsidP="00A525FB">
            <w:pPr>
              <w:rPr>
                <w:sz w:val="20"/>
                <w:szCs w:val="20"/>
              </w:rPr>
            </w:pPr>
          </w:p>
        </w:tc>
      </w:tr>
      <w:tr w:rsidR="000C4156" w:rsidTr="0069730E">
        <w:trPr>
          <w:tblCellSpacing w:w="15" w:type="dxa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Default="000C4156" w:rsidP="00A52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DD_FAX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Pr="00A25C43" w:rsidRDefault="000C4156" w:rsidP="00A525FB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3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Default="000C4156" w:rsidP="00A525FB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Pr="00C81339" w:rsidRDefault="008E3A02" w:rsidP="00A525FB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O_DDD_FAX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Pr="00C81339" w:rsidRDefault="008E3A02" w:rsidP="00A525FB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3)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Default="000C4156" w:rsidP="00A525FB">
            <w:pPr>
              <w:rPr>
                <w:sz w:val="20"/>
                <w:lang w:val="es-ES_tradnl"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Default="000C4156" w:rsidP="00A525FB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Pr="001018E6" w:rsidRDefault="000C4156" w:rsidP="00A525F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Pr="009A6EF0" w:rsidRDefault="000C4156" w:rsidP="00A525FB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DD do Fax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Pr="00A25C43" w:rsidRDefault="000C4156" w:rsidP="00A525FB">
            <w:pPr>
              <w:rPr>
                <w:sz w:val="20"/>
                <w:szCs w:val="20"/>
              </w:rPr>
            </w:pPr>
          </w:p>
        </w:tc>
      </w:tr>
      <w:tr w:rsidR="000C4156" w:rsidTr="0069730E">
        <w:trPr>
          <w:tblCellSpacing w:w="15" w:type="dxa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Default="000C4156" w:rsidP="00A52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Pr="00A25C43" w:rsidRDefault="000C4156" w:rsidP="00A525FB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40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Default="000C4156" w:rsidP="00A525FB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Pr="00C81339" w:rsidRDefault="008E3A02" w:rsidP="00A525FB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U_FAX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Pr="00C81339" w:rsidRDefault="008E3A02" w:rsidP="00A525FB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40)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Default="000C4156" w:rsidP="00A525FB">
            <w:pPr>
              <w:rPr>
                <w:sz w:val="20"/>
                <w:lang w:val="es-ES_tradnl"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Default="000C4156" w:rsidP="00A525FB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Pr="001018E6" w:rsidRDefault="000C4156" w:rsidP="00A525F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Pr="009A6EF0" w:rsidRDefault="000C4156" w:rsidP="00A525FB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x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Pr="00A25C43" w:rsidRDefault="000C4156" w:rsidP="00A525FB">
            <w:pPr>
              <w:rPr>
                <w:sz w:val="20"/>
                <w:szCs w:val="20"/>
              </w:rPr>
            </w:pPr>
          </w:p>
        </w:tc>
      </w:tr>
      <w:tr w:rsidR="000C4156" w:rsidTr="0069730E">
        <w:trPr>
          <w:tblCellSpacing w:w="15" w:type="dxa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Default="000C4156" w:rsidP="00A52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Pr="00A25C43" w:rsidRDefault="000C4156" w:rsidP="00A525FB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60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Default="000C4156" w:rsidP="00A525FB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Pr="00C81339" w:rsidRDefault="008E3A02" w:rsidP="00A525FB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O_EMAIL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Pr="00C81339" w:rsidRDefault="008E3A02" w:rsidP="00A525FB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60)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Default="000C4156" w:rsidP="00A525FB">
            <w:pPr>
              <w:rPr>
                <w:sz w:val="20"/>
                <w:lang w:val="es-ES_tradnl"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Default="000C4156" w:rsidP="00A525FB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Pr="001018E6" w:rsidRDefault="000C4156" w:rsidP="00A525F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Pr="009A6EF0" w:rsidRDefault="000C4156" w:rsidP="00A525FB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-mail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Pr="00A25C43" w:rsidRDefault="000C4156" w:rsidP="00A525FB">
            <w:pPr>
              <w:rPr>
                <w:sz w:val="20"/>
                <w:szCs w:val="20"/>
              </w:rPr>
            </w:pPr>
          </w:p>
        </w:tc>
      </w:tr>
      <w:tr w:rsidR="000C4156" w:rsidTr="0069730E">
        <w:trPr>
          <w:tblCellSpacing w:w="15" w:type="dxa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Default="000C4156" w:rsidP="00A52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T_ATIVACA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Pr="00A25C43" w:rsidRDefault="000C4156" w:rsidP="00A525F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DATE</w:t>
            </w: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Default="000C4156" w:rsidP="00A525FB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Pr="00C81339" w:rsidRDefault="008E3A02" w:rsidP="00A525FB">
            <w:pPr>
              <w:rPr>
                <w:sz w:val="20"/>
                <w:lang w:val="es-ES_tradnl"/>
              </w:rPr>
            </w:pPr>
            <w:r>
              <w:rPr>
                <w:sz w:val="20"/>
                <w:szCs w:val="20"/>
              </w:rPr>
              <w:t>DT_ATIVACA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Pr="00C81339" w:rsidRDefault="008E3A02" w:rsidP="00A525FB">
            <w:pPr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Default="000C4156" w:rsidP="00A525FB">
            <w:pPr>
              <w:rPr>
                <w:sz w:val="20"/>
                <w:lang w:val="es-ES_tradnl"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Default="000C4156" w:rsidP="00A525FB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Default="000C4156" w:rsidP="00A525FB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</w:t>
            </w:r>
          </w:p>
          <w:p w:rsidR="000C4156" w:rsidRPr="001018E6" w:rsidRDefault="000C4156" w:rsidP="00A525F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Pr="009A6EF0" w:rsidRDefault="000C4156" w:rsidP="00A525FB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a de Ativação do endereço complementar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Pr="00A25C43" w:rsidRDefault="000C4156" w:rsidP="00A525FB">
            <w:pPr>
              <w:rPr>
                <w:sz w:val="20"/>
                <w:szCs w:val="20"/>
              </w:rPr>
            </w:pPr>
          </w:p>
        </w:tc>
      </w:tr>
      <w:tr w:rsidR="000C4156" w:rsidTr="0069730E">
        <w:trPr>
          <w:tblCellSpacing w:w="15" w:type="dxa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Default="000C4156" w:rsidP="00A52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T_DESATIVACA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Pr="00A25C43" w:rsidRDefault="000C4156" w:rsidP="00A525F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DATE</w:t>
            </w: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Default="000C4156" w:rsidP="00A525FB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Pr="00C81339" w:rsidRDefault="008E3A02" w:rsidP="00A525FB">
            <w:pPr>
              <w:rPr>
                <w:sz w:val="20"/>
                <w:lang w:val="es-ES_tradnl"/>
              </w:rPr>
            </w:pPr>
            <w:r>
              <w:rPr>
                <w:sz w:val="20"/>
                <w:szCs w:val="20"/>
              </w:rPr>
              <w:t>DT_DESATIVACA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Pr="00C81339" w:rsidRDefault="008E3A02" w:rsidP="00A525FB">
            <w:pPr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Default="000C4156" w:rsidP="00A525FB">
            <w:pPr>
              <w:rPr>
                <w:sz w:val="20"/>
                <w:lang w:val="es-ES_tradnl"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Default="000C4156" w:rsidP="00A525FB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Pr="001018E6" w:rsidRDefault="000C4156" w:rsidP="00A525F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Pr="009A6EF0" w:rsidRDefault="000C4156" w:rsidP="00A525FB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a de Desativação do endereço complementar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Pr="00A25C43" w:rsidRDefault="000C4156" w:rsidP="00A525FB">
            <w:pPr>
              <w:rPr>
                <w:sz w:val="20"/>
                <w:szCs w:val="20"/>
              </w:rPr>
            </w:pPr>
          </w:p>
        </w:tc>
      </w:tr>
      <w:tr w:rsidR="000C4156" w:rsidTr="0069730E">
        <w:trPr>
          <w:tblCellSpacing w:w="15" w:type="dxa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Pr="00304C28" w:rsidRDefault="000C4156" w:rsidP="00A525FB">
            <w:pPr>
              <w:rPr>
                <w:color w:val="000000"/>
                <w:sz w:val="20"/>
                <w:szCs w:val="20"/>
              </w:rPr>
            </w:pPr>
            <w:r w:rsidRPr="00304C28">
              <w:rPr>
                <w:color w:val="000000"/>
                <w:sz w:val="20"/>
                <w:szCs w:val="20"/>
              </w:rPr>
              <w:t>DATA_ATU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Pr="00A25C43" w:rsidRDefault="000C4156" w:rsidP="00A525FB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Default="000C4156" w:rsidP="00A525FB">
            <w:pPr>
              <w:jc w:val="center"/>
              <w:rPr>
                <w:sz w:val="20"/>
              </w:rPr>
            </w:pP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Pr="009F5C9B" w:rsidRDefault="000C4156" w:rsidP="00A525FB">
            <w:pPr>
              <w:rPr>
                <w:sz w:val="20"/>
                <w:lang w:val="es-ES_tradnl"/>
              </w:rPr>
            </w:pPr>
            <w:r w:rsidRPr="009F5C9B">
              <w:rPr>
                <w:sz w:val="20"/>
                <w:lang w:val="es-ES_tradnl"/>
              </w:rPr>
              <w:t>DT_ATUALIZACA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Pr="00A25C43" w:rsidRDefault="000C4156" w:rsidP="00A525FB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DATE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Default="000C4156" w:rsidP="00A525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Default="000C4156" w:rsidP="00A525FB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Pr="001018E6" w:rsidRDefault="000C4156" w:rsidP="00A525F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Pr="00935861" w:rsidRDefault="000C4156" w:rsidP="00A525F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Pr="00A25C43" w:rsidRDefault="000C4156" w:rsidP="00A525FB">
            <w:pPr>
              <w:rPr>
                <w:color w:val="000000"/>
                <w:sz w:val="20"/>
                <w:szCs w:val="20"/>
              </w:rPr>
            </w:pPr>
          </w:p>
        </w:tc>
      </w:tr>
      <w:tr w:rsidR="000C4156" w:rsidTr="0069730E">
        <w:trPr>
          <w:tblCellSpacing w:w="15" w:type="dxa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Pr="00304C28" w:rsidRDefault="000C4156" w:rsidP="00A525FB">
            <w:pPr>
              <w:rPr>
                <w:color w:val="000000"/>
                <w:sz w:val="20"/>
                <w:szCs w:val="20"/>
              </w:rPr>
            </w:pPr>
            <w:r w:rsidRPr="00304C28">
              <w:rPr>
                <w:color w:val="000000"/>
                <w:sz w:val="20"/>
                <w:szCs w:val="20"/>
              </w:rPr>
              <w:t>USUARI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Pr="00A25C43" w:rsidRDefault="000C4156" w:rsidP="00A525FB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Default="000C4156" w:rsidP="00A525FB">
            <w:pPr>
              <w:jc w:val="center"/>
              <w:rPr>
                <w:sz w:val="20"/>
              </w:rPr>
            </w:pP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Pr="009F5C9B" w:rsidRDefault="000C4156" w:rsidP="00A525FB">
            <w:pPr>
              <w:rPr>
                <w:sz w:val="20"/>
                <w:lang w:val="es-ES_tradnl"/>
              </w:rPr>
            </w:pPr>
            <w:r w:rsidRPr="009F5C9B">
              <w:rPr>
                <w:sz w:val="20"/>
                <w:lang w:val="es-ES_tradnl"/>
              </w:rPr>
              <w:t>CO_USUARI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Pr="00A25C43" w:rsidRDefault="000C4156" w:rsidP="00A525FB">
            <w:pPr>
              <w:rPr>
                <w:sz w:val="20"/>
                <w:szCs w:val="20"/>
                <w:lang w:val="es-ES_tradnl"/>
              </w:rPr>
            </w:pPr>
            <w:r w:rsidRPr="00C81339">
              <w:rPr>
                <w:sz w:val="20"/>
              </w:rPr>
              <w:t>VARCHAR2</w:t>
            </w:r>
            <w:r w:rsidR="00A514D0">
              <w:rPr>
                <w:sz w:val="20"/>
              </w:rPr>
              <w:t>(60</w:t>
            </w:r>
            <w:r>
              <w:rPr>
                <w:sz w:val="20"/>
              </w:rPr>
              <w:t>)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Default="000C4156" w:rsidP="00A525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Default="000C4156" w:rsidP="00A525FB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Default="000C4156" w:rsidP="00A525F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</w:t>
            </w:r>
          </w:p>
          <w:p w:rsidR="000C4156" w:rsidRPr="001018E6" w:rsidRDefault="000C4156" w:rsidP="00A525F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Pr="00935861" w:rsidRDefault="000C4156" w:rsidP="00A525F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Pr="00A25C43" w:rsidRDefault="000C4156" w:rsidP="00A525FB">
            <w:pPr>
              <w:rPr>
                <w:color w:val="000000"/>
                <w:sz w:val="20"/>
                <w:szCs w:val="20"/>
              </w:rPr>
            </w:pPr>
          </w:p>
        </w:tc>
      </w:tr>
      <w:tr w:rsidR="008E3A02" w:rsidRPr="00A25C43" w:rsidTr="006D2BBB">
        <w:trPr>
          <w:tblCellSpacing w:w="15" w:type="dxa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A02" w:rsidRPr="00635129" w:rsidRDefault="008E3A02" w:rsidP="001808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A02" w:rsidRPr="00A25C43" w:rsidRDefault="008E3A02" w:rsidP="001808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A02" w:rsidRDefault="008E3A02" w:rsidP="00180895">
            <w:pPr>
              <w:jc w:val="center"/>
              <w:rPr>
                <w:sz w:val="20"/>
              </w:rPr>
            </w:pP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2BBB" w:rsidRDefault="008E3A02" w:rsidP="00180895">
            <w:pPr>
              <w:rPr>
                <w:sz w:val="20"/>
              </w:rPr>
            </w:pPr>
            <w:r>
              <w:rPr>
                <w:sz w:val="20"/>
              </w:rPr>
              <w:t>DT_ATUALIZACAO_</w:t>
            </w:r>
          </w:p>
          <w:p w:rsidR="008E3A02" w:rsidRPr="004906B8" w:rsidRDefault="008E3A02" w:rsidP="00180895">
            <w:pPr>
              <w:rPr>
                <w:sz w:val="20"/>
              </w:rPr>
            </w:pPr>
            <w:r>
              <w:rPr>
                <w:sz w:val="20"/>
              </w:rPr>
              <w:t>ORIGEM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A02" w:rsidRPr="00A25C43" w:rsidRDefault="008E3A02" w:rsidP="001808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A02" w:rsidRDefault="008E3A02" w:rsidP="001808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A02" w:rsidRDefault="008E3A02" w:rsidP="00180895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A02" w:rsidRPr="00A25C43" w:rsidRDefault="008E3A02" w:rsidP="0018089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A02" w:rsidRDefault="008E3A02" w:rsidP="0018089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81FFD">
              <w:rPr>
                <w:rFonts w:ascii="Times New Roman" w:hAnsi="Times New Roman" w:cs="Times New Roman"/>
                <w:color w:val="000000"/>
              </w:rPr>
              <w:t>Data da primeira entrada no Banco de Produção Federal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A02" w:rsidRPr="00A25C43" w:rsidRDefault="008E3A02" w:rsidP="00180895">
            <w:pPr>
              <w:rPr>
                <w:color w:val="000000"/>
                <w:sz w:val="20"/>
                <w:szCs w:val="20"/>
              </w:rPr>
            </w:pPr>
          </w:p>
        </w:tc>
      </w:tr>
      <w:tr w:rsidR="008E3A02" w:rsidRPr="00A25C43" w:rsidTr="006D2BBB">
        <w:trPr>
          <w:tblCellSpacing w:w="15" w:type="dxa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A02" w:rsidRPr="00635129" w:rsidRDefault="008E3A02" w:rsidP="001808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A02" w:rsidRPr="00A25C43" w:rsidRDefault="008E3A02" w:rsidP="001808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A02" w:rsidRDefault="008E3A02" w:rsidP="00180895">
            <w:pPr>
              <w:jc w:val="center"/>
              <w:rPr>
                <w:sz w:val="20"/>
              </w:rPr>
            </w:pP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A02" w:rsidRPr="004906B8" w:rsidRDefault="008E3A02" w:rsidP="00180895">
            <w:pPr>
              <w:rPr>
                <w:sz w:val="20"/>
              </w:rPr>
            </w:pPr>
            <w:r>
              <w:rPr>
                <w:sz w:val="20"/>
              </w:rPr>
              <w:t>DT_CMTP_INICI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A02" w:rsidRPr="00A25C43" w:rsidRDefault="008E3A02" w:rsidP="001808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A02" w:rsidRDefault="008E3A02" w:rsidP="001808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A02" w:rsidRDefault="008E3A02" w:rsidP="00180895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A02" w:rsidRPr="00A25C43" w:rsidRDefault="008E3A02" w:rsidP="0018089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A02" w:rsidRDefault="008E3A02" w:rsidP="0018089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 w:cs="Times New Roman"/>
                <w:color w:val="000000"/>
              </w:rPr>
              <w:t>Data da Primeira entrada ou Data do Retorno no Banco de Produção Federal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A02" w:rsidRPr="00A25C43" w:rsidRDefault="008E3A02" w:rsidP="00180895">
            <w:pPr>
              <w:rPr>
                <w:color w:val="000000"/>
                <w:sz w:val="20"/>
                <w:szCs w:val="20"/>
              </w:rPr>
            </w:pPr>
          </w:p>
        </w:tc>
      </w:tr>
      <w:tr w:rsidR="008E3A02" w:rsidRPr="00A25C43" w:rsidTr="006D2BBB">
        <w:trPr>
          <w:tblCellSpacing w:w="15" w:type="dxa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A02" w:rsidRPr="00635129" w:rsidRDefault="008E3A02" w:rsidP="001808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A02" w:rsidRPr="00A25C43" w:rsidRDefault="008E3A02" w:rsidP="001808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A02" w:rsidRDefault="008E3A02" w:rsidP="00180895">
            <w:pPr>
              <w:jc w:val="center"/>
              <w:rPr>
                <w:sz w:val="20"/>
              </w:rPr>
            </w:pP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A02" w:rsidRPr="004906B8" w:rsidRDefault="008E3A02" w:rsidP="00180895">
            <w:pPr>
              <w:rPr>
                <w:sz w:val="20"/>
              </w:rPr>
            </w:pPr>
            <w:r>
              <w:rPr>
                <w:sz w:val="20"/>
              </w:rPr>
              <w:t>DT_CMTP_FIM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A02" w:rsidRPr="00A25C43" w:rsidRDefault="008E3A02" w:rsidP="001808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A02" w:rsidRDefault="008E3A02" w:rsidP="001808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A02" w:rsidRDefault="008E3A02" w:rsidP="00180895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A02" w:rsidRPr="00A25C43" w:rsidRDefault="008E3A02" w:rsidP="0018089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A02" w:rsidRDefault="008E3A02" w:rsidP="0018089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/>
                <w:color w:val="000000"/>
              </w:rPr>
              <w:t>Data Final de Competência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A02" w:rsidRPr="00A25C43" w:rsidRDefault="008E3A02" w:rsidP="00180895">
            <w:pPr>
              <w:rPr>
                <w:color w:val="000000"/>
                <w:sz w:val="20"/>
                <w:szCs w:val="20"/>
              </w:rPr>
            </w:pPr>
          </w:p>
        </w:tc>
      </w:tr>
      <w:tr w:rsidR="008E3A02" w:rsidRPr="00A25C43" w:rsidTr="006D2BBB">
        <w:trPr>
          <w:tblCellSpacing w:w="15" w:type="dxa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A02" w:rsidRPr="00635129" w:rsidRDefault="008E3A02" w:rsidP="001808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A02" w:rsidRPr="00A25C43" w:rsidRDefault="008E3A02" w:rsidP="001808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A02" w:rsidRDefault="008E3A02" w:rsidP="00180895">
            <w:pPr>
              <w:jc w:val="center"/>
              <w:rPr>
                <w:sz w:val="20"/>
              </w:rPr>
            </w:pP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A02" w:rsidRPr="004906B8" w:rsidRDefault="008E3A02" w:rsidP="00180895">
            <w:pPr>
              <w:rPr>
                <w:sz w:val="20"/>
              </w:rPr>
            </w:pPr>
            <w:r>
              <w:rPr>
                <w:sz w:val="20"/>
              </w:rPr>
              <w:t>NU_SEQ_PROCESS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A02" w:rsidRPr="00A25C43" w:rsidRDefault="008E3A02" w:rsidP="001808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8)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A02" w:rsidRDefault="008E3A02" w:rsidP="001808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A02" w:rsidRDefault="008E3A02" w:rsidP="00180895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A02" w:rsidRPr="00A25C43" w:rsidRDefault="008E3A02" w:rsidP="0018089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A02" w:rsidRDefault="008E3A02" w:rsidP="0018089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/>
                <w:color w:val="000000"/>
              </w:rPr>
              <w:t>Número do Processo da Última Carga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A02" w:rsidRPr="00A25C43" w:rsidRDefault="008E3A02" w:rsidP="00180895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8E3A02" w:rsidRDefault="008E3A02" w:rsidP="00C063E5">
      <w:pPr>
        <w:autoSpaceDE w:val="0"/>
        <w:autoSpaceDN w:val="0"/>
        <w:adjustRightInd w:val="0"/>
        <w:rPr>
          <w:rFonts w:ascii="Courier" w:hAnsi="Courier" w:cs="Courier"/>
          <w:color w:val="000000"/>
          <w:sz w:val="20"/>
          <w:szCs w:val="20"/>
        </w:rPr>
      </w:pPr>
    </w:p>
    <w:p w:rsidR="008E3A02" w:rsidRDefault="008E3A02" w:rsidP="00C063E5">
      <w:pPr>
        <w:autoSpaceDE w:val="0"/>
        <w:autoSpaceDN w:val="0"/>
        <w:adjustRightInd w:val="0"/>
        <w:rPr>
          <w:rFonts w:ascii="Courier" w:hAnsi="Courier" w:cs="Courier"/>
          <w:color w:val="000000"/>
          <w:sz w:val="20"/>
          <w:szCs w:val="20"/>
        </w:rPr>
      </w:pPr>
    </w:p>
    <w:p w:rsidR="008E3A02" w:rsidRDefault="008E3A02" w:rsidP="00C063E5">
      <w:pPr>
        <w:autoSpaceDE w:val="0"/>
        <w:autoSpaceDN w:val="0"/>
        <w:adjustRightInd w:val="0"/>
        <w:rPr>
          <w:rFonts w:ascii="Courier" w:hAnsi="Courier" w:cs="Courier"/>
          <w:color w:val="000000"/>
          <w:sz w:val="20"/>
          <w:szCs w:val="20"/>
        </w:rPr>
      </w:pPr>
    </w:p>
    <w:p w:rsidR="00481C37" w:rsidRDefault="00481C37" w:rsidP="007E7CC7">
      <w:pPr>
        <w:rPr>
          <w:rFonts w:ascii="Arial" w:hAnsi="Arial" w:cs="Arial"/>
          <w:sz w:val="20"/>
          <w:szCs w:val="20"/>
        </w:rPr>
      </w:pPr>
    </w:p>
    <w:p w:rsidR="00816B65" w:rsidRDefault="00816B65" w:rsidP="00816B65">
      <w:pPr>
        <w:rPr>
          <w:b/>
          <w:bCs/>
          <w:sz w:val="20"/>
          <w:szCs w:val="20"/>
        </w:rPr>
      </w:pPr>
      <w:r w:rsidRPr="002B5A12">
        <w:rPr>
          <w:b/>
          <w:bCs/>
          <w:sz w:val="20"/>
          <w:szCs w:val="20"/>
        </w:rPr>
        <w:t xml:space="preserve">TABELA DE </w:t>
      </w:r>
      <w:r>
        <w:rPr>
          <w:b/>
          <w:bCs/>
          <w:sz w:val="20"/>
          <w:szCs w:val="20"/>
        </w:rPr>
        <w:t xml:space="preserve">CNES VÁLIDOS </w:t>
      </w:r>
    </w:p>
    <w:p w:rsidR="00816B65" w:rsidRDefault="00816B65" w:rsidP="00816B65"/>
    <w:tbl>
      <w:tblPr>
        <w:tblW w:w="1584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148"/>
      </w:tblGrid>
      <w:tr w:rsidR="00816B65" w:rsidTr="004F6BFD">
        <w:trPr>
          <w:tblCellSpacing w:w="15" w:type="dxa"/>
        </w:trPr>
        <w:tc>
          <w:tcPr>
            <w:tcW w:w="49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816B65" w:rsidRDefault="00816B65" w:rsidP="00180895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57</w:t>
            </w:r>
          </w:p>
        </w:tc>
      </w:tr>
    </w:tbl>
    <w:p w:rsidR="00816B65" w:rsidRDefault="00816B65" w:rsidP="00816B65">
      <w:pPr>
        <w:rPr>
          <w:vanish/>
          <w:sz w:val="20"/>
          <w:lang w:val="en-US"/>
        </w:rPr>
      </w:pPr>
    </w:p>
    <w:p w:rsidR="00816B65" w:rsidRDefault="00816B65" w:rsidP="00816B65">
      <w:pPr>
        <w:rPr>
          <w:vanish/>
          <w:sz w:val="20"/>
          <w:lang w:val="en-US"/>
        </w:rPr>
      </w:pPr>
    </w:p>
    <w:tbl>
      <w:tblPr>
        <w:tblW w:w="5359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84"/>
        <w:gridCol w:w="1582"/>
        <w:gridCol w:w="1327"/>
        <w:gridCol w:w="1136"/>
        <w:gridCol w:w="993"/>
        <w:gridCol w:w="1134"/>
        <w:gridCol w:w="1984"/>
        <w:gridCol w:w="1276"/>
        <w:gridCol w:w="2551"/>
        <w:gridCol w:w="3250"/>
      </w:tblGrid>
      <w:tr w:rsidR="008C2EB0" w:rsidTr="008C2EB0">
        <w:trPr>
          <w:tblCellSpacing w:w="15" w:type="dxa"/>
        </w:trPr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16B65" w:rsidRPr="00635129" w:rsidRDefault="00816B65" w:rsidP="00180895">
            <w:pPr>
              <w:pStyle w:val="Pr-formataoHTML"/>
            </w:pPr>
            <w:r w:rsidRPr="00635129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16B65" w:rsidRPr="00A25C43" w:rsidRDefault="00816B65" w:rsidP="00180895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16B65" w:rsidRDefault="00816B65" w:rsidP="00180895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16B65" w:rsidRDefault="00816B65" w:rsidP="00180895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16B65" w:rsidRDefault="00816B65" w:rsidP="00180895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16B65" w:rsidRDefault="00816B65" w:rsidP="00180895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16B65" w:rsidRDefault="00816B65" w:rsidP="00180895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16B65" w:rsidRPr="001018E6" w:rsidRDefault="00816B65" w:rsidP="00180895">
            <w:pPr>
              <w:rPr>
                <w:sz w:val="20"/>
                <w:szCs w:val="20"/>
                <w:lang w:val="en-US"/>
              </w:rPr>
            </w:pPr>
            <w:r w:rsidRPr="001018E6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16B65" w:rsidRPr="00935861" w:rsidRDefault="00816B65" w:rsidP="00180895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3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16B65" w:rsidRPr="00A25C43" w:rsidRDefault="00816B65" w:rsidP="00180895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8C2EB0" w:rsidTr="008C2EB0">
        <w:trPr>
          <w:tblCellSpacing w:w="15" w:type="dxa"/>
        </w:trPr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6B65" w:rsidRPr="00723337" w:rsidRDefault="00891E3F" w:rsidP="00180895">
            <w:pPr>
              <w:rPr>
                <w:sz w:val="20"/>
                <w:szCs w:val="20"/>
              </w:rPr>
            </w:pPr>
            <w:r w:rsidRPr="00723337">
              <w:rPr>
                <w:sz w:val="20"/>
                <w:szCs w:val="20"/>
              </w:rPr>
              <w:t>CNES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6B65" w:rsidRPr="00723337" w:rsidRDefault="00816B65" w:rsidP="00180895">
            <w:pPr>
              <w:rPr>
                <w:sz w:val="20"/>
                <w:szCs w:val="20"/>
              </w:rPr>
            </w:pPr>
            <w:r w:rsidRPr="00723337">
              <w:rPr>
                <w:color w:val="000000"/>
                <w:sz w:val="20"/>
                <w:szCs w:val="20"/>
                <w:lang w:val="en-US"/>
              </w:rPr>
              <w:t>VARCHAR(</w:t>
            </w:r>
            <w:r w:rsidR="00891E3F" w:rsidRPr="00723337">
              <w:rPr>
                <w:color w:val="000000"/>
                <w:sz w:val="20"/>
                <w:szCs w:val="20"/>
                <w:lang w:val="en-US"/>
              </w:rPr>
              <w:t>7)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6B65" w:rsidRPr="00723337" w:rsidRDefault="00816B65" w:rsidP="00180895">
            <w:pPr>
              <w:jc w:val="center"/>
              <w:rPr>
                <w:sz w:val="20"/>
                <w:szCs w:val="20"/>
              </w:rPr>
            </w:pPr>
            <w:r w:rsidRPr="00723337">
              <w:rPr>
                <w:sz w:val="20"/>
                <w:szCs w:val="20"/>
              </w:rPr>
              <w:t>LFCES004</w:t>
            </w:r>
          </w:p>
        </w:tc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6B65" w:rsidRPr="00723337" w:rsidRDefault="00816B65" w:rsidP="00180895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6B65" w:rsidRPr="00723337" w:rsidRDefault="00816B65" w:rsidP="00180895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6B65" w:rsidRPr="00723337" w:rsidRDefault="00816B65" w:rsidP="00180895">
            <w:pPr>
              <w:rPr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6B65" w:rsidRPr="00723337" w:rsidRDefault="00816B65" w:rsidP="00180895">
            <w:pPr>
              <w:jc w:val="center"/>
              <w:rPr>
                <w:sz w:val="20"/>
                <w:szCs w:val="20"/>
              </w:rPr>
            </w:pPr>
            <w:r w:rsidRPr="00723337">
              <w:rPr>
                <w:sz w:val="20"/>
                <w:szCs w:val="20"/>
              </w:rPr>
              <w:t>Yes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6B65" w:rsidRPr="00723337" w:rsidRDefault="00816B65" w:rsidP="00180895">
            <w:pPr>
              <w:rPr>
                <w:sz w:val="20"/>
                <w:szCs w:val="20"/>
              </w:rPr>
            </w:pPr>
            <w:r w:rsidRPr="00723337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6B65" w:rsidRPr="00723337" w:rsidRDefault="00790772" w:rsidP="00180895">
            <w:pPr>
              <w:pStyle w:val="Pr-formataoHTML"/>
              <w:rPr>
                <w:rFonts w:ascii="Times New Roman" w:hAnsi="Times New Roman" w:cs="Times New Roman"/>
              </w:rPr>
            </w:pPr>
            <w:r w:rsidRPr="00723337">
              <w:rPr>
                <w:rFonts w:ascii="Times New Roman" w:hAnsi="Times New Roman" w:cs="Times New Roman"/>
                <w:color w:val="000000"/>
              </w:rPr>
              <w:t xml:space="preserve">Código Nacional do </w:t>
            </w:r>
            <w:r w:rsidR="007B0735" w:rsidRPr="00723337">
              <w:rPr>
                <w:rFonts w:ascii="Times New Roman" w:hAnsi="Times New Roman" w:cs="Times New Roman"/>
                <w:color w:val="000000"/>
              </w:rPr>
              <w:t>Estabelecimento de Saúde</w:t>
            </w:r>
          </w:p>
        </w:tc>
        <w:tc>
          <w:tcPr>
            <w:tcW w:w="3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6B65" w:rsidRPr="00723337" w:rsidRDefault="00816B65" w:rsidP="00180895">
            <w:pPr>
              <w:rPr>
                <w:sz w:val="20"/>
                <w:szCs w:val="20"/>
              </w:rPr>
            </w:pPr>
          </w:p>
        </w:tc>
      </w:tr>
      <w:tr w:rsidR="008C2EB0" w:rsidTr="008C2EB0">
        <w:trPr>
          <w:tblCellSpacing w:w="15" w:type="dxa"/>
        </w:trPr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2EB0" w:rsidRPr="00723337" w:rsidRDefault="008C2EB0" w:rsidP="008C2EB0">
            <w:pPr>
              <w:rPr>
                <w:sz w:val="20"/>
                <w:szCs w:val="20"/>
              </w:rPr>
            </w:pPr>
            <w:r w:rsidRPr="00723337">
              <w:rPr>
                <w:sz w:val="20"/>
                <w:szCs w:val="20"/>
                <w:lang w:val="en-US"/>
              </w:rPr>
              <w:t xml:space="preserve">COD_MUN             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2EB0" w:rsidRPr="00723337" w:rsidRDefault="008C2EB0" w:rsidP="008C2EB0">
            <w:pPr>
              <w:rPr>
                <w:color w:val="000000"/>
                <w:sz w:val="20"/>
                <w:szCs w:val="20"/>
                <w:lang w:val="en-US"/>
              </w:rPr>
            </w:pPr>
            <w:r w:rsidRPr="00723337">
              <w:rPr>
                <w:color w:val="000000"/>
                <w:sz w:val="20"/>
                <w:szCs w:val="20"/>
                <w:lang w:val="en-US"/>
              </w:rPr>
              <w:t>VARCHAR(6)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2EB0" w:rsidRPr="00723337" w:rsidRDefault="008C2EB0" w:rsidP="008C2EB0">
            <w:pPr>
              <w:jc w:val="center"/>
              <w:rPr>
                <w:sz w:val="20"/>
                <w:szCs w:val="20"/>
              </w:rPr>
            </w:pPr>
            <w:r w:rsidRPr="00723337">
              <w:rPr>
                <w:sz w:val="20"/>
                <w:szCs w:val="20"/>
              </w:rPr>
              <w:t>NFCES005</w:t>
            </w:r>
          </w:p>
        </w:tc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2EB0" w:rsidRPr="00723337" w:rsidRDefault="008C2EB0" w:rsidP="008C2EB0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2EB0" w:rsidRPr="00723337" w:rsidRDefault="008C2EB0" w:rsidP="008C2EB0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2EB0" w:rsidRPr="00723337" w:rsidRDefault="008C2EB0" w:rsidP="008C2EB0">
            <w:pPr>
              <w:rPr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2EB0" w:rsidRPr="00723337" w:rsidRDefault="008C2EB0" w:rsidP="008C2EB0">
            <w:pPr>
              <w:jc w:val="center"/>
              <w:rPr>
                <w:sz w:val="20"/>
                <w:szCs w:val="20"/>
              </w:rPr>
            </w:pPr>
            <w:r w:rsidRPr="00723337">
              <w:rPr>
                <w:sz w:val="20"/>
                <w:szCs w:val="20"/>
              </w:rPr>
              <w:t>Yes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2EB0" w:rsidRPr="00723337" w:rsidRDefault="008C2EB0" w:rsidP="008C2EB0">
            <w:pPr>
              <w:rPr>
                <w:color w:val="000000"/>
                <w:sz w:val="20"/>
                <w:szCs w:val="20"/>
              </w:rPr>
            </w:pPr>
            <w:r w:rsidRPr="00723337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2EB0" w:rsidRPr="00723337" w:rsidRDefault="00F540D8" w:rsidP="008C2EB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723337">
              <w:rPr>
                <w:rFonts w:ascii="Times New Roman" w:hAnsi="Times New Roman" w:cs="Times New Roman"/>
                <w:color w:val="000000"/>
              </w:rPr>
              <w:t>Código do Município</w:t>
            </w:r>
          </w:p>
        </w:tc>
        <w:tc>
          <w:tcPr>
            <w:tcW w:w="3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2EB0" w:rsidRPr="00723337" w:rsidRDefault="008C2EB0" w:rsidP="008C2EB0">
            <w:pPr>
              <w:rPr>
                <w:sz w:val="20"/>
                <w:szCs w:val="20"/>
              </w:rPr>
            </w:pPr>
          </w:p>
        </w:tc>
      </w:tr>
      <w:tr w:rsidR="008C2EB0" w:rsidTr="008C2EB0">
        <w:trPr>
          <w:tblCellSpacing w:w="15" w:type="dxa"/>
        </w:trPr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2EB0" w:rsidRPr="00723337" w:rsidRDefault="008C2EB0" w:rsidP="008C2EB0">
            <w:pPr>
              <w:rPr>
                <w:sz w:val="20"/>
                <w:szCs w:val="20"/>
              </w:rPr>
            </w:pPr>
            <w:r w:rsidRPr="00723337">
              <w:rPr>
                <w:sz w:val="20"/>
                <w:szCs w:val="20"/>
              </w:rPr>
              <w:t xml:space="preserve">COMPETENCIA         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2EB0" w:rsidRPr="00723337" w:rsidRDefault="008C2EB0" w:rsidP="008C2EB0">
            <w:pPr>
              <w:rPr>
                <w:color w:val="000000"/>
                <w:sz w:val="20"/>
                <w:szCs w:val="20"/>
                <w:lang w:val="en-US"/>
              </w:rPr>
            </w:pPr>
            <w:r w:rsidRPr="00723337">
              <w:rPr>
                <w:color w:val="000000"/>
                <w:sz w:val="20"/>
                <w:szCs w:val="20"/>
                <w:lang w:val="en-US"/>
              </w:rPr>
              <w:t>VARCHAR(6)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2EB0" w:rsidRPr="00723337" w:rsidRDefault="008C2EB0" w:rsidP="008C2E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2EB0" w:rsidRPr="00723337" w:rsidRDefault="008C2EB0" w:rsidP="008C2EB0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2EB0" w:rsidRPr="00723337" w:rsidRDefault="008C2EB0" w:rsidP="008C2EB0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2EB0" w:rsidRPr="00723337" w:rsidRDefault="008C2EB0" w:rsidP="008C2EB0">
            <w:pPr>
              <w:rPr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2EB0" w:rsidRPr="00723337" w:rsidRDefault="00023EA5" w:rsidP="008C2EB0">
            <w:pPr>
              <w:jc w:val="center"/>
              <w:rPr>
                <w:sz w:val="20"/>
                <w:szCs w:val="20"/>
              </w:rPr>
            </w:pPr>
            <w:r w:rsidRPr="00723337">
              <w:rPr>
                <w:sz w:val="20"/>
                <w:szCs w:val="20"/>
              </w:rPr>
              <w:t>Yes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2EB0" w:rsidRPr="00723337" w:rsidRDefault="008C2EB0" w:rsidP="008C2EB0">
            <w:pPr>
              <w:rPr>
                <w:color w:val="000000"/>
                <w:sz w:val="20"/>
                <w:szCs w:val="20"/>
              </w:rPr>
            </w:pPr>
            <w:r w:rsidRPr="00723337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2EB0" w:rsidRPr="00723337" w:rsidRDefault="00F540D8" w:rsidP="008C2EB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723337">
              <w:rPr>
                <w:rFonts w:ascii="Times New Roman" w:hAnsi="Times New Roman" w:cs="Times New Roman"/>
                <w:color w:val="000000"/>
              </w:rPr>
              <w:t>Competência</w:t>
            </w:r>
          </w:p>
        </w:tc>
        <w:tc>
          <w:tcPr>
            <w:tcW w:w="3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2EB0" w:rsidRPr="00723337" w:rsidRDefault="008C2EB0" w:rsidP="008C2EB0">
            <w:pPr>
              <w:rPr>
                <w:sz w:val="20"/>
                <w:szCs w:val="20"/>
              </w:rPr>
            </w:pPr>
          </w:p>
        </w:tc>
      </w:tr>
      <w:tr w:rsidR="008C2EB0" w:rsidTr="008C2EB0">
        <w:trPr>
          <w:tblCellSpacing w:w="15" w:type="dxa"/>
        </w:trPr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2EB0" w:rsidRPr="00723337" w:rsidRDefault="008C2EB0" w:rsidP="008C2EB0">
            <w:pPr>
              <w:rPr>
                <w:sz w:val="20"/>
                <w:szCs w:val="20"/>
              </w:rPr>
            </w:pPr>
            <w:r w:rsidRPr="00723337">
              <w:rPr>
                <w:sz w:val="20"/>
                <w:szCs w:val="20"/>
              </w:rPr>
              <w:t>CD_MOTIVO_DESAB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2EB0" w:rsidRPr="00723337" w:rsidRDefault="008C2EB0" w:rsidP="008C2EB0">
            <w:pPr>
              <w:rPr>
                <w:color w:val="000000"/>
                <w:sz w:val="20"/>
                <w:szCs w:val="20"/>
                <w:lang w:val="en-US"/>
              </w:rPr>
            </w:pPr>
            <w:r w:rsidRPr="00723337">
              <w:rPr>
                <w:color w:val="000000"/>
                <w:sz w:val="20"/>
                <w:szCs w:val="20"/>
                <w:lang w:val="en-US"/>
              </w:rPr>
              <w:t>VARCHAR(2)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2EB0" w:rsidRPr="00723337" w:rsidRDefault="008C2EB0" w:rsidP="008C2E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2EB0" w:rsidRPr="00723337" w:rsidRDefault="008C2EB0" w:rsidP="008C2EB0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2EB0" w:rsidRPr="00723337" w:rsidRDefault="008C2EB0" w:rsidP="008C2EB0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2EB0" w:rsidRPr="00723337" w:rsidRDefault="008C2EB0" w:rsidP="008C2EB0">
            <w:pPr>
              <w:rPr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2EB0" w:rsidRPr="00723337" w:rsidRDefault="008C2EB0" w:rsidP="008C2E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2EB0" w:rsidRPr="00723337" w:rsidRDefault="008C2EB0" w:rsidP="008C2E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2EB0" w:rsidRPr="00723337" w:rsidRDefault="00F540D8" w:rsidP="008C2EB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723337">
              <w:rPr>
                <w:rFonts w:ascii="Times New Roman" w:hAnsi="Times New Roman" w:cs="Times New Roman"/>
                <w:color w:val="000000"/>
              </w:rPr>
              <w:t xml:space="preserve">Código do Motivo de Desativação do </w:t>
            </w:r>
            <w:r w:rsidR="00723337" w:rsidRPr="00723337">
              <w:rPr>
                <w:rFonts w:ascii="Times New Roman" w:hAnsi="Times New Roman" w:cs="Times New Roman"/>
                <w:color w:val="000000"/>
              </w:rPr>
              <w:t>Estab</w:t>
            </w:r>
            <w:r w:rsidR="00723337">
              <w:rPr>
                <w:rFonts w:ascii="Times New Roman" w:hAnsi="Times New Roman" w:cs="Times New Roman"/>
                <w:color w:val="000000"/>
              </w:rPr>
              <w:t>elecimento</w:t>
            </w:r>
          </w:p>
        </w:tc>
        <w:tc>
          <w:tcPr>
            <w:tcW w:w="3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2EB0" w:rsidRPr="00723337" w:rsidRDefault="008C2EB0" w:rsidP="008C2EB0">
            <w:pPr>
              <w:rPr>
                <w:sz w:val="20"/>
                <w:szCs w:val="20"/>
              </w:rPr>
            </w:pPr>
          </w:p>
        </w:tc>
      </w:tr>
      <w:tr w:rsidR="008C2EB0" w:rsidTr="008C2EB0">
        <w:trPr>
          <w:tblCellSpacing w:w="15" w:type="dxa"/>
        </w:trPr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2EB0" w:rsidRPr="00723337" w:rsidRDefault="00F540D8" w:rsidP="008C2EB0">
            <w:pPr>
              <w:rPr>
                <w:sz w:val="20"/>
                <w:szCs w:val="20"/>
              </w:rPr>
            </w:pPr>
            <w:r w:rsidRPr="00723337">
              <w:rPr>
                <w:sz w:val="20"/>
                <w:szCs w:val="20"/>
              </w:rPr>
              <w:t xml:space="preserve">TP_GESTAO           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2EB0" w:rsidRPr="00723337" w:rsidRDefault="008C2EB0" w:rsidP="00F540D8">
            <w:pPr>
              <w:rPr>
                <w:color w:val="000000"/>
                <w:sz w:val="20"/>
                <w:szCs w:val="20"/>
                <w:lang w:val="en-US"/>
              </w:rPr>
            </w:pPr>
            <w:r w:rsidRPr="00723337">
              <w:rPr>
                <w:color w:val="000000"/>
                <w:sz w:val="20"/>
                <w:szCs w:val="20"/>
                <w:lang w:val="en-US"/>
              </w:rPr>
              <w:t>CHAR(</w:t>
            </w:r>
            <w:r w:rsidR="00F540D8" w:rsidRPr="00723337">
              <w:rPr>
                <w:color w:val="000000"/>
                <w:sz w:val="20"/>
                <w:szCs w:val="20"/>
                <w:lang w:val="en-US"/>
              </w:rPr>
              <w:t>1</w:t>
            </w:r>
            <w:r w:rsidRPr="00723337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2EB0" w:rsidRPr="00723337" w:rsidRDefault="008C2EB0" w:rsidP="008C2E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2EB0" w:rsidRPr="00723337" w:rsidRDefault="008C2EB0" w:rsidP="008C2EB0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2EB0" w:rsidRPr="00723337" w:rsidRDefault="008C2EB0" w:rsidP="008C2EB0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2EB0" w:rsidRPr="00723337" w:rsidRDefault="008C2EB0" w:rsidP="008C2EB0">
            <w:pPr>
              <w:rPr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2EB0" w:rsidRPr="00723337" w:rsidRDefault="008C2EB0" w:rsidP="008C2E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2EB0" w:rsidRPr="00723337" w:rsidRDefault="008C2EB0" w:rsidP="008C2E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2EB0" w:rsidRPr="00723337" w:rsidRDefault="00F540D8" w:rsidP="008C2EB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723337">
              <w:rPr>
                <w:rFonts w:ascii="Times New Roman" w:hAnsi="Times New Roman" w:cs="Times New Roman"/>
                <w:color w:val="000000"/>
              </w:rPr>
              <w:t xml:space="preserve">Tipo de Gestão do </w:t>
            </w:r>
            <w:r w:rsidR="00723337" w:rsidRPr="00723337">
              <w:rPr>
                <w:rFonts w:ascii="Times New Roman" w:hAnsi="Times New Roman" w:cs="Times New Roman"/>
                <w:color w:val="000000"/>
              </w:rPr>
              <w:t>Estab</w:t>
            </w:r>
            <w:r w:rsidR="00723337">
              <w:rPr>
                <w:rFonts w:ascii="Times New Roman" w:hAnsi="Times New Roman" w:cs="Times New Roman"/>
                <w:color w:val="000000"/>
              </w:rPr>
              <w:t>elecimento</w:t>
            </w:r>
            <w:r w:rsidRPr="0072333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3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2EB0" w:rsidRPr="00723337" w:rsidRDefault="008C2EB0" w:rsidP="008C2EB0">
            <w:pPr>
              <w:rPr>
                <w:sz w:val="20"/>
                <w:szCs w:val="20"/>
              </w:rPr>
            </w:pPr>
          </w:p>
        </w:tc>
      </w:tr>
      <w:tr w:rsidR="008C2EB0" w:rsidTr="008C2EB0">
        <w:trPr>
          <w:tblCellSpacing w:w="15" w:type="dxa"/>
        </w:trPr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2EB0" w:rsidRPr="00723337" w:rsidRDefault="00F540D8" w:rsidP="008C2EB0">
            <w:pPr>
              <w:rPr>
                <w:sz w:val="20"/>
                <w:szCs w:val="20"/>
              </w:rPr>
            </w:pPr>
            <w:r w:rsidRPr="00723337">
              <w:rPr>
                <w:sz w:val="20"/>
                <w:szCs w:val="20"/>
              </w:rPr>
              <w:t xml:space="preserve">STATUS_ESTAB        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2EB0" w:rsidRPr="00723337" w:rsidRDefault="00F540D8" w:rsidP="008C2EB0">
            <w:pPr>
              <w:rPr>
                <w:color w:val="000000"/>
                <w:sz w:val="20"/>
                <w:szCs w:val="20"/>
                <w:lang w:val="en-US"/>
              </w:rPr>
            </w:pPr>
            <w:r w:rsidRPr="00723337">
              <w:rPr>
                <w:color w:val="000000"/>
                <w:sz w:val="20"/>
                <w:szCs w:val="20"/>
                <w:lang w:val="en-US"/>
              </w:rPr>
              <w:t>CHAR(1)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2EB0" w:rsidRPr="00723337" w:rsidRDefault="008C2EB0" w:rsidP="008C2E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2EB0" w:rsidRPr="00723337" w:rsidRDefault="008C2EB0" w:rsidP="008C2EB0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2EB0" w:rsidRPr="00723337" w:rsidRDefault="008C2EB0" w:rsidP="008C2EB0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2EB0" w:rsidRPr="00723337" w:rsidRDefault="008C2EB0" w:rsidP="008C2EB0">
            <w:pPr>
              <w:rPr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2EB0" w:rsidRPr="00723337" w:rsidRDefault="008C2EB0" w:rsidP="008C2E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2EB0" w:rsidRPr="00723337" w:rsidRDefault="008C2EB0" w:rsidP="008C2E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2EB0" w:rsidRPr="00723337" w:rsidRDefault="00F540D8" w:rsidP="008C2EB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723337">
              <w:rPr>
                <w:rFonts w:ascii="Times New Roman" w:hAnsi="Times New Roman" w:cs="Times New Roman"/>
                <w:color w:val="000000"/>
              </w:rPr>
              <w:t xml:space="preserve">Status do </w:t>
            </w:r>
            <w:r w:rsidR="00723337" w:rsidRPr="00723337">
              <w:rPr>
                <w:rFonts w:ascii="Times New Roman" w:hAnsi="Times New Roman" w:cs="Times New Roman"/>
                <w:color w:val="000000"/>
              </w:rPr>
              <w:t>Estab</w:t>
            </w:r>
            <w:r w:rsidR="00723337">
              <w:rPr>
                <w:rFonts w:ascii="Times New Roman" w:hAnsi="Times New Roman" w:cs="Times New Roman"/>
                <w:color w:val="000000"/>
              </w:rPr>
              <w:t>elecimento</w:t>
            </w:r>
            <w:r w:rsidRPr="0072333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3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2EB0" w:rsidRPr="00723337" w:rsidRDefault="008C2EB0" w:rsidP="008C2EB0">
            <w:pPr>
              <w:rPr>
                <w:sz w:val="20"/>
                <w:szCs w:val="20"/>
              </w:rPr>
            </w:pPr>
          </w:p>
        </w:tc>
      </w:tr>
      <w:tr w:rsidR="00F540D8" w:rsidTr="008C2EB0">
        <w:trPr>
          <w:tblCellSpacing w:w="15" w:type="dxa"/>
        </w:trPr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40D8" w:rsidRPr="00723337" w:rsidRDefault="00F540D8" w:rsidP="008C2EB0">
            <w:pPr>
              <w:rPr>
                <w:sz w:val="20"/>
                <w:szCs w:val="20"/>
              </w:rPr>
            </w:pPr>
            <w:r w:rsidRPr="00723337">
              <w:rPr>
                <w:sz w:val="20"/>
                <w:szCs w:val="20"/>
              </w:rPr>
              <w:t xml:space="preserve">ST_ESTRUTURA        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40D8" w:rsidRPr="00723337" w:rsidRDefault="00F540D8" w:rsidP="00F540D8">
            <w:pPr>
              <w:rPr>
                <w:color w:val="000000"/>
                <w:sz w:val="20"/>
                <w:szCs w:val="20"/>
                <w:lang w:val="en-US"/>
              </w:rPr>
            </w:pPr>
            <w:r w:rsidRPr="00723337">
              <w:rPr>
                <w:color w:val="000000"/>
                <w:sz w:val="20"/>
                <w:szCs w:val="20"/>
                <w:lang w:val="en-US"/>
              </w:rPr>
              <w:t>VARCHAR(1)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40D8" w:rsidRPr="00723337" w:rsidRDefault="00F540D8" w:rsidP="008C2E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40D8" w:rsidRPr="00723337" w:rsidRDefault="00F540D8" w:rsidP="008C2EB0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40D8" w:rsidRPr="00723337" w:rsidRDefault="00F540D8" w:rsidP="008C2EB0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40D8" w:rsidRPr="00723337" w:rsidRDefault="00F540D8" w:rsidP="008C2EB0">
            <w:pPr>
              <w:rPr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40D8" w:rsidRPr="00723337" w:rsidRDefault="00F540D8" w:rsidP="008C2E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40D8" w:rsidRPr="00723337" w:rsidRDefault="00F540D8" w:rsidP="008C2E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40D8" w:rsidRPr="00723337" w:rsidRDefault="00F540D8" w:rsidP="008C2EB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723337">
              <w:rPr>
                <w:rFonts w:ascii="Times New Roman" w:hAnsi="Times New Roman" w:cs="Times New Roman"/>
                <w:color w:val="000000"/>
              </w:rPr>
              <w:t>Tipo de Estrutura do Estabelecimento</w:t>
            </w:r>
          </w:p>
        </w:tc>
        <w:tc>
          <w:tcPr>
            <w:tcW w:w="3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23337" w:rsidRPr="00723337" w:rsidRDefault="00723337" w:rsidP="00723337">
            <w:pPr>
              <w:rPr>
                <w:sz w:val="20"/>
                <w:szCs w:val="20"/>
              </w:rPr>
            </w:pPr>
            <w:r w:rsidRPr="00723337">
              <w:rPr>
                <w:sz w:val="20"/>
                <w:szCs w:val="20"/>
              </w:rPr>
              <w:t>1 - Imóvel</w:t>
            </w:r>
          </w:p>
          <w:p w:rsidR="00F540D8" w:rsidRPr="00723337" w:rsidRDefault="00723337" w:rsidP="00723337">
            <w:pPr>
              <w:rPr>
                <w:sz w:val="20"/>
                <w:szCs w:val="20"/>
              </w:rPr>
            </w:pPr>
            <w:r w:rsidRPr="00723337">
              <w:rPr>
                <w:sz w:val="20"/>
                <w:szCs w:val="20"/>
              </w:rPr>
              <w:t>2 - Móvel</w:t>
            </w:r>
          </w:p>
        </w:tc>
      </w:tr>
    </w:tbl>
    <w:p w:rsidR="00816B65" w:rsidRDefault="00816B65" w:rsidP="007E7CC7">
      <w:pPr>
        <w:rPr>
          <w:rFonts w:ascii="Arial" w:hAnsi="Arial" w:cs="Arial"/>
          <w:sz w:val="20"/>
          <w:szCs w:val="20"/>
        </w:rPr>
      </w:pPr>
    </w:p>
    <w:p w:rsidR="00481C37" w:rsidRDefault="00481C37" w:rsidP="007E7CC7">
      <w:pPr>
        <w:rPr>
          <w:rFonts w:ascii="Arial" w:hAnsi="Arial" w:cs="Arial"/>
          <w:sz w:val="20"/>
          <w:szCs w:val="20"/>
        </w:rPr>
      </w:pPr>
    </w:p>
    <w:p w:rsidR="004F6BFD" w:rsidRDefault="004F6BFD" w:rsidP="007E7CC7">
      <w:pPr>
        <w:rPr>
          <w:rFonts w:ascii="Arial" w:hAnsi="Arial" w:cs="Arial"/>
          <w:sz w:val="20"/>
          <w:szCs w:val="20"/>
        </w:rPr>
      </w:pPr>
    </w:p>
    <w:p w:rsidR="004F6BFD" w:rsidRDefault="004F6BFD" w:rsidP="007E7CC7">
      <w:pPr>
        <w:rPr>
          <w:rFonts w:ascii="Arial" w:hAnsi="Arial" w:cs="Arial"/>
          <w:sz w:val="20"/>
          <w:szCs w:val="20"/>
        </w:rPr>
      </w:pPr>
    </w:p>
    <w:p w:rsidR="004F6BFD" w:rsidRDefault="004F6BFD" w:rsidP="007E7CC7">
      <w:pPr>
        <w:rPr>
          <w:rFonts w:ascii="Arial" w:hAnsi="Arial" w:cs="Arial"/>
          <w:sz w:val="20"/>
          <w:szCs w:val="20"/>
        </w:rPr>
      </w:pPr>
    </w:p>
    <w:p w:rsidR="007D2ABD" w:rsidRDefault="007D2ABD" w:rsidP="007E7CC7">
      <w:pPr>
        <w:rPr>
          <w:rFonts w:ascii="Arial" w:hAnsi="Arial" w:cs="Arial"/>
          <w:sz w:val="20"/>
          <w:szCs w:val="20"/>
        </w:rPr>
      </w:pPr>
    </w:p>
    <w:p w:rsidR="002A4C77" w:rsidRDefault="002A4C77" w:rsidP="007E7CC7">
      <w:pPr>
        <w:rPr>
          <w:rFonts w:ascii="Arial" w:hAnsi="Arial" w:cs="Arial"/>
          <w:sz w:val="20"/>
          <w:szCs w:val="20"/>
        </w:rPr>
      </w:pPr>
    </w:p>
    <w:p w:rsidR="007D2ABD" w:rsidRPr="002A4C77" w:rsidRDefault="000C2CAC" w:rsidP="007D2ABD">
      <w:pPr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 xml:space="preserve">TABELA DE  </w:t>
      </w:r>
      <w:r w:rsidR="002A4C77" w:rsidRPr="002A4C77">
        <w:rPr>
          <w:b/>
          <w:sz w:val="20"/>
          <w:szCs w:val="20"/>
        </w:rPr>
        <w:t>BANCO / AGÊNCIA / CONTA CORRENTE DO ESTAB</w:t>
      </w:r>
    </w:p>
    <w:p w:rsidR="002A4C77" w:rsidRDefault="002A4C77" w:rsidP="007D2ABD"/>
    <w:tbl>
      <w:tblPr>
        <w:tblW w:w="3306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085"/>
        <w:gridCol w:w="5660"/>
      </w:tblGrid>
      <w:tr w:rsidR="002A4C77" w:rsidRPr="002A4C77" w:rsidTr="00DC1CB1">
        <w:trPr>
          <w:tblCellSpacing w:w="15" w:type="dxa"/>
        </w:trPr>
        <w:tc>
          <w:tcPr>
            <w:tcW w:w="2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2A4C77" w:rsidRPr="002A4C77" w:rsidRDefault="002A4C77" w:rsidP="0022697B">
            <w:pPr>
              <w:pStyle w:val="Pr-formataoHTML"/>
              <w:tabs>
                <w:tab w:val="left" w:pos="2166"/>
              </w:tabs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A4C77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58</w:t>
            </w:r>
          </w:p>
        </w:tc>
        <w:tc>
          <w:tcPr>
            <w:tcW w:w="2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2A4C77" w:rsidRPr="002A4C77" w:rsidRDefault="002A4C77" w:rsidP="0022697B">
            <w:pPr>
              <w:pStyle w:val="Pr-formataoHTML"/>
              <w:tabs>
                <w:tab w:val="left" w:pos="2166"/>
              </w:tabs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r w:rsidRPr="002A4C77">
              <w:rPr>
                <w:rFonts w:ascii="Times New Roman" w:hAnsi="Times New Roman" w:cs="Times New Roman"/>
                <w:b/>
              </w:rPr>
              <w:t>TB_ESTAB_BANCO</w:t>
            </w:r>
          </w:p>
        </w:tc>
      </w:tr>
    </w:tbl>
    <w:p w:rsidR="007D2ABD" w:rsidRDefault="007D2ABD" w:rsidP="007D2ABD">
      <w:pPr>
        <w:rPr>
          <w:vanish/>
          <w:sz w:val="20"/>
          <w:lang w:val="en-US"/>
        </w:rPr>
      </w:pPr>
    </w:p>
    <w:p w:rsidR="007D2ABD" w:rsidRDefault="007D2ABD" w:rsidP="007D2ABD">
      <w:pPr>
        <w:rPr>
          <w:vanish/>
          <w:sz w:val="20"/>
          <w:lang w:val="en-US"/>
        </w:rPr>
      </w:pPr>
    </w:p>
    <w:tbl>
      <w:tblPr>
        <w:tblW w:w="5359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84"/>
        <w:gridCol w:w="1582"/>
        <w:gridCol w:w="1327"/>
        <w:gridCol w:w="2285"/>
        <w:gridCol w:w="1695"/>
        <w:gridCol w:w="1713"/>
        <w:gridCol w:w="1342"/>
        <w:gridCol w:w="727"/>
        <w:gridCol w:w="2918"/>
        <w:gridCol w:w="1644"/>
      </w:tblGrid>
      <w:tr w:rsidR="007D2ABD" w:rsidTr="00180895">
        <w:trPr>
          <w:tblCellSpacing w:w="15" w:type="dxa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7D2ABD" w:rsidRPr="00635129" w:rsidRDefault="007D2ABD" w:rsidP="00180895">
            <w:pPr>
              <w:pStyle w:val="Pr-formataoHTML"/>
            </w:pPr>
            <w:r w:rsidRPr="00635129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7D2ABD" w:rsidRPr="00A25C43" w:rsidRDefault="007D2ABD" w:rsidP="00180895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7D2ABD" w:rsidRDefault="007D2ABD" w:rsidP="00180895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7D2ABD" w:rsidRDefault="007D2ABD" w:rsidP="00180895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7D2ABD" w:rsidRDefault="007D2ABD" w:rsidP="00180895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7D2ABD" w:rsidRDefault="007D2ABD" w:rsidP="00180895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7D2ABD" w:rsidRDefault="007D2ABD" w:rsidP="00180895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7D2ABD" w:rsidRPr="001018E6" w:rsidRDefault="007D2ABD" w:rsidP="00180895">
            <w:pPr>
              <w:rPr>
                <w:sz w:val="20"/>
                <w:szCs w:val="20"/>
                <w:lang w:val="en-US"/>
              </w:rPr>
            </w:pPr>
            <w:r w:rsidRPr="001018E6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7D2ABD" w:rsidRPr="00935861" w:rsidRDefault="007D2ABD" w:rsidP="00180895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7D2ABD" w:rsidRPr="00A25C43" w:rsidRDefault="007D2ABD" w:rsidP="00180895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7D2ABD" w:rsidRPr="002A7F1D" w:rsidTr="00180895">
        <w:trPr>
          <w:tblCellSpacing w:w="15" w:type="dxa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D2ABD" w:rsidRPr="002A7F1D" w:rsidRDefault="00DC1CB1" w:rsidP="00180895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UNIDADE_ID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D2ABD" w:rsidRPr="002A7F1D" w:rsidRDefault="007D2ABD" w:rsidP="00180895">
            <w:pPr>
              <w:rPr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  <w:lang w:val="en-US"/>
              </w:rPr>
              <w:t>VARCHAR(</w:t>
            </w:r>
            <w:r w:rsidR="00DC1CB1" w:rsidRPr="002A7F1D">
              <w:rPr>
                <w:color w:val="000000"/>
                <w:sz w:val="20"/>
                <w:szCs w:val="20"/>
                <w:lang w:val="en-US"/>
              </w:rPr>
              <w:t>31</w:t>
            </w:r>
            <w:r w:rsidRPr="002A7F1D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D2ABD" w:rsidRPr="002A7F1D" w:rsidRDefault="007D2ABD" w:rsidP="00180895">
            <w:pPr>
              <w:jc w:val="center"/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LFCES004</w:t>
            </w: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D2ABD" w:rsidRPr="002A7F1D" w:rsidRDefault="00516BE4" w:rsidP="00180895">
            <w:pPr>
              <w:rPr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</w:rPr>
              <w:t xml:space="preserve">CO_UNIDADE     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D2ABD" w:rsidRPr="002A7F1D" w:rsidRDefault="00516BE4" w:rsidP="00180895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 xml:space="preserve">VARCHAR2(31)      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527" w:rsidRPr="002A7F1D" w:rsidRDefault="008F4527" w:rsidP="008F4527">
            <w:pPr>
              <w:rPr>
                <w:color w:val="000000"/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</w:rPr>
              <w:t>TB_ESTABELE</w:t>
            </w:r>
          </w:p>
          <w:p w:rsidR="007D2ABD" w:rsidRPr="002A7F1D" w:rsidRDefault="008F4527" w:rsidP="008F4527">
            <w:pPr>
              <w:rPr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</w:rPr>
              <w:t>CIMENTO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D2ABD" w:rsidRPr="002A7F1D" w:rsidRDefault="007D2ABD" w:rsidP="00180895">
            <w:pPr>
              <w:jc w:val="center"/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Yes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D2ABD" w:rsidRPr="002A7F1D" w:rsidRDefault="007D2ABD" w:rsidP="00180895">
            <w:pPr>
              <w:rPr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D2ABD" w:rsidRPr="002A7F1D" w:rsidRDefault="00E62F3A" w:rsidP="00180895">
            <w:pPr>
              <w:pStyle w:val="Pr-formataoHTML"/>
              <w:rPr>
                <w:rFonts w:ascii="Times New Roman" w:hAnsi="Times New Roman" w:cs="Times New Roman"/>
              </w:rPr>
            </w:pPr>
            <w:r w:rsidRPr="002A7F1D">
              <w:rPr>
                <w:rFonts w:ascii="Times New Roman" w:hAnsi="Times New Roman" w:cs="Times New Roman"/>
                <w:color w:val="000000"/>
              </w:rPr>
              <w:t>Código do Estabelecimento de Saúde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D2ABD" w:rsidRPr="002A7F1D" w:rsidRDefault="007D2ABD" w:rsidP="00180895">
            <w:pPr>
              <w:rPr>
                <w:sz w:val="20"/>
                <w:szCs w:val="20"/>
              </w:rPr>
            </w:pPr>
          </w:p>
        </w:tc>
      </w:tr>
      <w:tr w:rsidR="002A4C77" w:rsidRPr="002A7F1D" w:rsidTr="002A4C77">
        <w:trPr>
          <w:tblCellSpacing w:w="15" w:type="dxa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4C77" w:rsidRPr="002A7F1D" w:rsidRDefault="0084393C" w:rsidP="0022697B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 xml:space="preserve">COD_BANCO 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4C77" w:rsidRPr="002A7F1D" w:rsidRDefault="002A4C77" w:rsidP="0022697B">
            <w:pPr>
              <w:rPr>
                <w:color w:val="000000"/>
                <w:sz w:val="20"/>
                <w:szCs w:val="20"/>
                <w:lang w:val="en-US"/>
              </w:rPr>
            </w:pPr>
            <w:r w:rsidRPr="002A7F1D">
              <w:rPr>
                <w:color w:val="000000"/>
                <w:sz w:val="20"/>
                <w:szCs w:val="20"/>
                <w:lang w:val="en-US"/>
              </w:rPr>
              <w:t>VARCHAR(</w:t>
            </w:r>
            <w:r w:rsidR="0084393C" w:rsidRPr="002A7F1D">
              <w:rPr>
                <w:color w:val="000000"/>
                <w:sz w:val="20"/>
                <w:szCs w:val="20"/>
                <w:lang w:val="en-US"/>
              </w:rPr>
              <w:t>3</w:t>
            </w:r>
            <w:r w:rsidRPr="002A7F1D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4C77" w:rsidRPr="002A7F1D" w:rsidRDefault="002A4C77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4C77" w:rsidRPr="002A7F1D" w:rsidRDefault="00516BE4" w:rsidP="0022697B">
            <w:pPr>
              <w:rPr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</w:rPr>
              <w:t xml:space="preserve">CO_BANCO             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4C77" w:rsidRPr="002A7F1D" w:rsidRDefault="00516BE4" w:rsidP="0022697B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VARCHAR2(3)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4C77" w:rsidRPr="002A7F1D" w:rsidRDefault="002A4C77" w:rsidP="0022697B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4C77" w:rsidRPr="002A7F1D" w:rsidRDefault="002A4C77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4C77" w:rsidRPr="002A7F1D" w:rsidRDefault="002A4C77" w:rsidP="0022697B">
            <w:pPr>
              <w:rPr>
                <w:color w:val="000000"/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4C77" w:rsidRPr="002A7F1D" w:rsidRDefault="002A4C77" w:rsidP="0022697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2A7F1D">
              <w:rPr>
                <w:rFonts w:ascii="Times New Roman" w:hAnsi="Times New Roman" w:cs="Times New Roman"/>
                <w:color w:val="000000"/>
              </w:rPr>
              <w:t xml:space="preserve">Código do </w:t>
            </w:r>
            <w:r w:rsidR="00EB38BE" w:rsidRPr="002A7F1D">
              <w:rPr>
                <w:rFonts w:ascii="Times New Roman" w:hAnsi="Times New Roman" w:cs="Times New Roman"/>
                <w:color w:val="000000"/>
              </w:rPr>
              <w:t>Banco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4C77" w:rsidRPr="002A7F1D" w:rsidRDefault="002A4C77" w:rsidP="0022697B">
            <w:pPr>
              <w:rPr>
                <w:sz w:val="20"/>
                <w:szCs w:val="20"/>
              </w:rPr>
            </w:pPr>
          </w:p>
        </w:tc>
      </w:tr>
      <w:tr w:rsidR="002A4C77" w:rsidRPr="002A7F1D" w:rsidTr="0022697B">
        <w:trPr>
          <w:tblCellSpacing w:w="15" w:type="dxa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4C77" w:rsidRPr="002A7F1D" w:rsidRDefault="0084393C" w:rsidP="0022697B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 xml:space="preserve">NUM_AGENC 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4C77" w:rsidRPr="002A7F1D" w:rsidRDefault="002A4C77" w:rsidP="0022697B">
            <w:pPr>
              <w:rPr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  <w:lang w:val="en-US"/>
              </w:rPr>
              <w:t>VARCHAR(</w:t>
            </w:r>
            <w:r w:rsidR="0084393C" w:rsidRPr="002A7F1D">
              <w:rPr>
                <w:color w:val="000000"/>
                <w:sz w:val="20"/>
                <w:szCs w:val="20"/>
                <w:lang w:val="en-US"/>
              </w:rPr>
              <w:t>5</w:t>
            </w:r>
            <w:r w:rsidRPr="002A7F1D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4C77" w:rsidRPr="002A7F1D" w:rsidRDefault="002A4C77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4C77" w:rsidRPr="002A7F1D" w:rsidRDefault="00516BE4" w:rsidP="0022697B">
            <w:pPr>
              <w:rPr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</w:rPr>
              <w:t xml:space="preserve">NU_AGENCIA           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4C77" w:rsidRPr="002A7F1D" w:rsidRDefault="00516BE4" w:rsidP="0022697B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VARCHAR2(5)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4C77" w:rsidRPr="002A7F1D" w:rsidRDefault="002A4C77" w:rsidP="0022697B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4C77" w:rsidRPr="002A7F1D" w:rsidRDefault="002A4C77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4C77" w:rsidRPr="002A7F1D" w:rsidRDefault="0084393C" w:rsidP="0022697B">
            <w:pPr>
              <w:rPr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</w:rPr>
              <w:t>N</w:t>
            </w:r>
            <w:r w:rsidR="002A4C77" w:rsidRPr="002A7F1D">
              <w:rPr>
                <w:color w:val="000000"/>
                <w:sz w:val="20"/>
                <w:szCs w:val="20"/>
              </w:rPr>
              <w:t>ULL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4C77" w:rsidRPr="002A7F1D" w:rsidRDefault="00EB38BE" w:rsidP="0022697B">
            <w:pPr>
              <w:pStyle w:val="Pr-formataoHTML"/>
              <w:rPr>
                <w:rFonts w:ascii="Times New Roman" w:hAnsi="Times New Roman" w:cs="Times New Roman"/>
              </w:rPr>
            </w:pPr>
            <w:r w:rsidRPr="002A7F1D">
              <w:rPr>
                <w:rFonts w:ascii="Times New Roman" w:hAnsi="Times New Roman" w:cs="Times New Roman"/>
                <w:color w:val="000000"/>
              </w:rPr>
              <w:t>Número da Agência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4C77" w:rsidRPr="002A7F1D" w:rsidRDefault="002A4C77" w:rsidP="0022697B">
            <w:pPr>
              <w:rPr>
                <w:sz w:val="20"/>
                <w:szCs w:val="20"/>
              </w:rPr>
            </w:pPr>
          </w:p>
        </w:tc>
      </w:tr>
      <w:tr w:rsidR="0084393C" w:rsidRPr="002A7F1D" w:rsidTr="0084393C">
        <w:trPr>
          <w:tblCellSpacing w:w="15" w:type="dxa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93C" w:rsidRPr="002A7F1D" w:rsidRDefault="0084393C" w:rsidP="0022697B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lastRenderedPageBreak/>
              <w:t>CONTA_CC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93C" w:rsidRPr="002A7F1D" w:rsidRDefault="0084393C" w:rsidP="0022697B">
            <w:pPr>
              <w:rPr>
                <w:color w:val="000000"/>
                <w:sz w:val="20"/>
                <w:szCs w:val="20"/>
                <w:lang w:val="en-US"/>
              </w:rPr>
            </w:pPr>
            <w:r w:rsidRPr="002A7F1D">
              <w:rPr>
                <w:color w:val="000000"/>
                <w:sz w:val="20"/>
                <w:szCs w:val="20"/>
                <w:lang w:val="en-US"/>
              </w:rPr>
              <w:t>VARCHAR(14)</w:t>
            </w: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93C" w:rsidRPr="002A7F1D" w:rsidRDefault="0084393C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93C" w:rsidRPr="002A7F1D" w:rsidRDefault="003C01E9" w:rsidP="0022697B">
            <w:pPr>
              <w:rPr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</w:rPr>
              <w:t xml:space="preserve">CT_CORRENTE        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93C" w:rsidRPr="002A7F1D" w:rsidRDefault="003C01E9" w:rsidP="003C01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VARCHAR2(14)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93C" w:rsidRPr="002A7F1D" w:rsidRDefault="0084393C" w:rsidP="0022697B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93C" w:rsidRPr="002A7F1D" w:rsidRDefault="0084393C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93C" w:rsidRPr="002A7F1D" w:rsidRDefault="0084393C" w:rsidP="0022697B">
            <w:pPr>
              <w:rPr>
                <w:color w:val="000000"/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93C" w:rsidRPr="002A7F1D" w:rsidRDefault="00EB38BE" w:rsidP="0022697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2A7F1D">
              <w:rPr>
                <w:rFonts w:ascii="Times New Roman" w:hAnsi="Times New Roman" w:cs="Times New Roman"/>
                <w:color w:val="000000"/>
              </w:rPr>
              <w:t>Número da Conta corrente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93C" w:rsidRPr="002A7F1D" w:rsidRDefault="0084393C" w:rsidP="0022697B">
            <w:pPr>
              <w:rPr>
                <w:sz w:val="20"/>
                <w:szCs w:val="20"/>
              </w:rPr>
            </w:pPr>
          </w:p>
        </w:tc>
      </w:tr>
      <w:tr w:rsidR="00EB38BE" w:rsidRPr="002A7F1D" w:rsidTr="00EB38BE">
        <w:trPr>
          <w:tblCellSpacing w:w="15" w:type="dxa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38BE" w:rsidRPr="002A7F1D" w:rsidRDefault="00EB38BE" w:rsidP="0022697B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DATA_ATU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38BE" w:rsidRPr="002A7F1D" w:rsidRDefault="00EB38BE" w:rsidP="0022697B">
            <w:pPr>
              <w:rPr>
                <w:color w:val="000000"/>
                <w:sz w:val="20"/>
                <w:szCs w:val="20"/>
                <w:lang w:val="en-US"/>
              </w:rPr>
            </w:pPr>
            <w:r w:rsidRPr="002A7F1D">
              <w:rPr>
                <w:color w:val="000000"/>
                <w:sz w:val="20"/>
                <w:szCs w:val="20"/>
                <w:lang w:val="en-US"/>
              </w:rPr>
              <w:t>DATE</w:t>
            </w: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38BE" w:rsidRPr="002A7F1D" w:rsidRDefault="00EB38BE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38BE" w:rsidRPr="002A7F1D" w:rsidRDefault="00EB38BE" w:rsidP="0022697B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DT_ATUALIZACA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38BE" w:rsidRPr="002A7F1D" w:rsidRDefault="00EB38BE" w:rsidP="0022697B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DATE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38BE" w:rsidRPr="002A7F1D" w:rsidRDefault="00EB38BE" w:rsidP="0022697B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38BE" w:rsidRPr="002A7F1D" w:rsidRDefault="00EB38BE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38BE" w:rsidRPr="002A7F1D" w:rsidRDefault="00EB38BE" w:rsidP="0022697B">
            <w:pPr>
              <w:rPr>
                <w:color w:val="000000"/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38BE" w:rsidRPr="002A7F1D" w:rsidRDefault="00EB38BE" w:rsidP="0022697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2A7F1D"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38BE" w:rsidRPr="002A7F1D" w:rsidRDefault="00EB38BE" w:rsidP="0022697B">
            <w:pPr>
              <w:rPr>
                <w:sz w:val="20"/>
                <w:szCs w:val="20"/>
              </w:rPr>
            </w:pPr>
          </w:p>
        </w:tc>
      </w:tr>
      <w:tr w:rsidR="00EB38BE" w:rsidRPr="002A7F1D" w:rsidTr="00EB38BE">
        <w:trPr>
          <w:tblCellSpacing w:w="15" w:type="dxa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38BE" w:rsidRPr="002A7F1D" w:rsidRDefault="00EB38BE" w:rsidP="0022697B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USUARI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38BE" w:rsidRPr="002A7F1D" w:rsidRDefault="00EB38BE" w:rsidP="0022697B">
            <w:pPr>
              <w:rPr>
                <w:color w:val="000000"/>
                <w:sz w:val="20"/>
                <w:szCs w:val="20"/>
                <w:lang w:val="en-US"/>
              </w:rPr>
            </w:pPr>
            <w:r w:rsidRPr="002A7F1D">
              <w:rPr>
                <w:color w:val="000000"/>
                <w:sz w:val="20"/>
                <w:szCs w:val="20"/>
                <w:lang w:val="en-US"/>
              </w:rPr>
              <w:t>VARCHAR(60)</w:t>
            </w: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38BE" w:rsidRPr="002A7F1D" w:rsidRDefault="00EB38BE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38BE" w:rsidRPr="002A7F1D" w:rsidRDefault="00EB38BE" w:rsidP="0022697B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CO_USUARI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38BE" w:rsidRPr="002A7F1D" w:rsidRDefault="00EB38BE" w:rsidP="0022697B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VARCHAR2(60)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38BE" w:rsidRPr="002A7F1D" w:rsidRDefault="00EB38BE" w:rsidP="0022697B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38BE" w:rsidRPr="002A7F1D" w:rsidRDefault="00EB38BE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38BE" w:rsidRPr="002A7F1D" w:rsidRDefault="00EB38BE" w:rsidP="0022697B">
            <w:pPr>
              <w:rPr>
                <w:color w:val="000000"/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</w:rPr>
              <w:t>NOT</w:t>
            </w:r>
          </w:p>
          <w:p w:rsidR="00EB38BE" w:rsidRPr="002A7F1D" w:rsidRDefault="00EB38BE" w:rsidP="0022697B">
            <w:pPr>
              <w:rPr>
                <w:color w:val="000000"/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38BE" w:rsidRPr="002A7F1D" w:rsidRDefault="00EB38BE" w:rsidP="0022697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2A7F1D"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38BE" w:rsidRPr="002A7F1D" w:rsidRDefault="00EB38BE" w:rsidP="0022697B">
            <w:pPr>
              <w:rPr>
                <w:sz w:val="20"/>
                <w:szCs w:val="20"/>
              </w:rPr>
            </w:pPr>
          </w:p>
        </w:tc>
      </w:tr>
      <w:tr w:rsidR="003C01E9" w:rsidRPr="002A7F1D" w:rsidTr="003C01E9">
        <w:trPr>
          <w:tblCellSpacing w:w="15" w:type="dxa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01E9" w:rsidRPr="002A7F1D" w:rsidRDefault="003C01E9" w:rsidP="006B0A88">
            <w:pPr>
              <w:rPr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01E9" w:rsidRPr="00EC13D3" w:rsidRDefault="003C01E9" w:rsidP="006B0A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01E9" w:rsidRPr="002A7F1D" w:rsidRDefault="003C01E9" w:rsidP="006B0A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01E9" w:rsidRPr="002A7F1D" w:rsidRDefault="003C01E9" w:rsidP="003C01E9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DT_ATUALIZACAO_</w:t>
            </w:r>
          </w:p>
          <w:p w:rsidR="003C01E9" w:rsidRPr="002A7F1D" w:rsidRDefault="003C01E9" w:rsidP="003C01E9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ORIGEM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01E9" w:rsidRPr="002A7F1D" w:rsidRDefault="003C01E9" w:rsidP="006B0A88">
            <w:pPr>
              <w:rPr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</w:rPr>
              <w:t>DATE</w:t>
            </w:r>
            <w:r w:rsidRPr="002A7F1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01E9" w:rsidRPr="002A7F1D" w:rsidRDefault="003C01E9" w:rsidP="006B0A88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01E9" w:rsidRPr="002A7F1D" w:rsidRDefault="003C01E9" w:rsidP="006B0A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01E9" w:rsidRPr="002A7F1D" w:rsidRDefault="003C01E9" w:rsidP="006B0A88">
            <w:pPr>
              <w:rPr>
                <w:color w:val="000000"/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01E9" w:rsidRPr="002A7F1D" w:rsidRDefault="003C01E9" w:rsidP="006B0A8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2A7F1D">
              <w:rPr>
                <w:rFonts w:ascii="Times New Roman" w:hAnsi="Times New Roman" w:cs="Times New Roman"/>
                <w:color w:val="000000"/>
              </w:rPr>
              <w:t>Data da primeira entrada no Banco de Produção Federal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01E9" w:rsidRPr="002A7F1D" w:rsidRDefault="003C01E9" w:rsidP="006B0A88">
            <w:pPr>
              <w:rPr>
                <w:sz w:val="20"/>
                <w:szCs w:val="20"/>
              </w:rPr>
            </w:pPr>
          </w:p>
        </w:tc>
      </w:tr>
      <w:tr w:rsidR="003C01E9" w:rsidRPr="002A7F1D" w:rsidTr="003C01E9">
        <w:trPr>
          <w:tblCellSpacing w:w="15" w:type="dxa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01E9" w:rsidRPr="002A7F1D" w:rsidRDefault="003C01E9" w:rsidP="006B0A88">
            <w:pPr>
              <w:rPr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01E9" w:rsidRPr="00EC13D3" w:rsidRDefault="003C01E9" w:rsidP="006B0A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01E9" w:rsidRPr="002A7F1D" w:rsidRDefault="003C01E9" w:rsidP="006B0A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01E9" w:rsidRPr="002A7F1D" w:rsidRDefault="003C01E9" w:rsidP="006B0A88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DT_CMTP_INICI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01E9" w:rsidRPr="002A7F1D" w:rsidRDefault="003C01E9" w:rsidP="006B0A88">
            <w:pPr>
              <w:rPr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01E9" w:rsidRPr="002A7F1D" w:rsidRDefault="003C01E9" w:rsidP="006B0A88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01E9" w:rsidRPr="002A7F1D" w:rsidRDefault="003C01E9" w:rsidP="006B0A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01E9" w:rsidRPr="002A7F1D" w:rsidRDefault="003C01E9" w:rsidP="006B0A88">
            <w:pPr>
              <w:rPr>
                <w:color w:val="000000"/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01E9" w:rsidRPr="002A7F1D" w:rsidRDefault="003C01E9" w:rsidP="006B0A8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2A7F1D">
              <w:rPr>
                <w:rFonts w:ascii="Times New Roman" w:hAnsi="Times New Roman" w:cs="Times New Roman"/>
                <w:color w:val="000000"/>
              </w:rPr>
              <w:t>Data da Primeira entrada ou Data do Retorno no Banco de Produção Federal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01E9" w:rsidRPr="002A7F1D" w:rsidRDefault="003C01E9" w:rsidP="006B0A88">
            <w:pPr>
              <w:rPr>
                <w:sz w:val="20"/>
                <w:szCs w:val="20"/>
              </w:rPr>
            </w:pPr>
          </w:p>
        </w:tc>
      </w:tr>
      <w:tr w:rsidR="003C01E9" w:rsidRPr="002A7F1D" w:rsidTr="003C01E9">
        <w:trPr>
          <w:tblCellSpacing w:w="15" w:type="dxa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01E9" w:rsidRPr="002A7F1D" w:rsidRDefault="003C01E9" w:rsidP="006B0A88">
            <w:pPr>
              <w:rPr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01E9" w:rsidRPr="00EC13D3" w:rsidRDefault="003C01E9" w:rsidP="006B0A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01E9" w:rsidRPr="002A7F1D" w:rsidRDefault="003C01E9" w:rsidP="006B0A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01E9" w:rsidRPr="002A7F1D" w:rsidRDefault="003C01E9" w:rsidP="006B0A88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DT_CMTP_FIM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01E9" w:rsidRPr="002A7F1D" w:rsidRDefault="003C01E9" w:rsidP="006B0A88">
            <w:pPr>
              <w:rPr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01E9" w:rsidRPr="002A7F1D" w:rsidRDefault="003C01E9" w:rsidP="006B0A88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01E9" w:rsidRPr="002A7F1D" w:rsidRDefault="003C01E9" w:rsidP="006B0A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01E9" w:rsidRPr="002A7F1D" w:rsidRDefault="003C01E9" w:rsidP="006B0A88">
            <w:pPr>
              <w:rPr>
                <w:color w:val="000000"/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01E9" w:rsidRPr="002A7F1D" w:rsidRDefault="003C01E9" w:rsidP="006B0A8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2A7F1D">
              <w:rPr>
                <w:rFonts w:ascii="Times New Roman" w:hAnsi="Times New Roman" w:cs="Times New Roman"/>
                <w:color w:val="000000"/>
              </w:rPr>
              <w:t>Data Final de Competência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01E9" w:rsidRPr="002A7F1D" w:rsidRDefault="003C01E9" w:rsidP="006B0A88">
            <w:pPr>
              <w:rPr>
                <w:sz w:val="20"/>
                <w:szCs w:val="20"/>
              </w:rPr>
            </w:pPr>
          </w:p>
        </w:tc>
      </w:tr>
      <w:tr w:rsidR="003C01E9" w:rsidRPr="002A7F1D" w:rsidTr="003C01E9">
        <w:trPr>
          <w:tblCellSpacing w:w="15" w:type="dxa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01E9" w:rsidRPr="002A7F1D" w:rsidRDefault="003C01E9" w:rsidP="006B0A88">
            <w:pPr>
              <w:rPr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01E9" w:rsidRPr="002A7F1D" w:rsidRDefault="003C01E9" w:rsidP="006B0A8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01E9" w:rsidRPr="002A7F1D" w:rsidRDefault="003C01E9" w:rsidP="006B0A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01E9" w:rsidRPr="002A7F1D" w:rsidRDefault="003C01E9" w:rsidP="006B0A88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NU_SEQ_PROCESS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01E9" w:rsidRPr="002A7F1D" w:rsidRDefault="003C01E9" w:rsidP="006B0A88">
            <w:pPr>
              <w:rPr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</w:rPr>
              <w:t>NUMBER(8)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01E9" w:rsidRPr="002A7F1D" w:rsidRDefault="003C01E9" w:rsidP="006B0A88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01E9" w:rsidRPr="002A7F1D" w:rsidRDefault="003C01E9" w:rsidP="006B0A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01E9" w:rsidRPr="002A7F1D" w:rsidRDefault="003C01E9" w:rsidP="006B0A88">
            <w:pPr>
              <w:rPr>
                <w:color w:val="000000"/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01E9" w:rsidRPr="002A7F1D" w:rsidRDefault="003C01E9" w:rsidP="006B0A8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2A7F1D">
              <w:rPr>
                <w:rFonts w:ascii="Times New Roman" w:hAnsi="Times New Roman" w:cs="Times New Roman"/>
                <w:color w:val="000000"/>
              </w:rPr>
              <w:t>Número do Processo da Última Carga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01E9" w:rsidRPr="002A7F1D" w:rsidRDefault="003C01E9" w:rsidP="006B0A88">
            <w:pPr>
              <w:rPr>
                <w:sz w:val="20"/>
                <w:szCs w:val="20"/>
              </w:rPr>
            </w:pPr>
          </w:p>
        </w:tc>
      </w:tr>
    </w:tbl>
    <w:p w:rsidR="002A4C77" w:rsidRDefault="002A4C77" w:rsidP="007E7CC7">
      <w:pPr>
        <w:rPr>
          <w:rFonts w:ascii="Arial" w:hAnsi="Arial" w:cs="Arial"/>
          <w:sz w:val="20"/>
          <w:szCs w:val="20"/>
        </w:rPr>
      </w:pPr>
    </w:p>
    <w:p w:rsidR="00EB788D" w:rsidRDefault="00EB788D" w:rsidP="007E7CC7">
      <w:pPr>
        <w:rPr>
          <w:rFonts w:ascii="Arial" w:hAnsi="Arial" w:cs="Arial"/>
          <w:sz w:val="20"/>
          <w:szCs w:val="20"/>
        </w:rPr>
      </w:pPr>
    </w:p>
    <w:p w:rsidR="0058169B" w:rsidRDefault="0058169B" w:rsidP="007E7CC7">
      <w:pPr>
        <w:rPr>
          <w:rFonts w:ascii="Arial" w:hAnsi="Arial" w:cs="Arial"/>
          <w:sz w:val="20"/>
          <w:szCs w:val="20"/>
        </w:rPr>
      </w:pPr>
    </w:p>
    <w:p w:rsidR="002A4C77" w:rsidRDefault="002A4C77" w:rsidP="007E7CC7">
      <w:pPr>
        <w:rPr>
          <w:rFonts w:ascii="Arial" w:hAnsi="Arial" w:cs="Arial"/>
          <w:sz w:val="20"/>
          <w:szCs w:val="20"/>
        </w:rPr>
      </w:pPr>
    </w:p>
    <w:p w:rsidR="001156EA" w:rsidRDefault="001156EA" w:rsidP="007E7CC7">
      <w:pPr>
        <w:rPr>
          <w:rFonts w:ascii="Arial" w:hAnsi="Arial" w:cs="Arial"/>
          <w:sz w:val="20"/>
          <w:szCs w:val="20"/>
        </w:rPr>
      </w:pPr>
    </w:p>
    <w:p w:rsidR="001156EA" w:rsidRDefault="001156EA" w:rsidP="001156EA">
      <w:pPr>
        <w:rPr>
          <w:b/>
          <w:bCs/>
          <w:sz w:val="20"/>
          <w:szCs w:val="20"/>
        </w:rPr>
      </w:pPr>
      <w:r w:rsidRPr="002B5A12">
        <w:rPr>
          <w:b/>
          <w:bCs/>
          <w:sz w:val="20"/>
          <w:szCs w:val="20"/>
        </w:rPr>
        <w:t xml:space="preserve">TABELA DE </w:t>
      </w:r>
      <w:r w:rsidR="006D5393">
        <w:rPr>
          <w:b/>
          <w:bCs/>
          <w:sz w:val="20"/>
          <w:szCs w:val="20"/>
        </w:rPr>
        <w:t>ESF DAS EQUIPES NASF</w:t>
      </w:r>
    </w:p>
    <w:p w:rsidR="001B1134" w:rsidRDefault="001B1134" w:rsidP="001156EA">
      <w:pPr>
        <w:rPr>
          <w:b/>
          <w:bCs/>
          <w:sz w:val="20"/>
          <w:szCs w:val="20"/>
        </w:rPr>
      </w:pPr>
    </w:p>
    <w:tbl>
      <w:tblPr>
        <w:tblW w:w="3365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340"/>
        <w:gridCol w:w="5596"/>
      </w:tblGrid>
      <w:tr w:rsidR="001B1134" w:rsidTr="00D6661A">
        <w:trPr>
          <w:tblCellSpacing w:w="15" w:type="dxa"/>
        </w:trPr>
        <w:tc>
          <w:tcPr>
            <w:tcW w:w="2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1B1134" w:rsidRDefault="001C1077" w:rsidP="00A31EF8">
            <w:pPr>
              <w:pStyle w:val="Pr-formataoHTML"/>
              <w:tabs>
                <w:tab w:val="left" w:pos="2166"/>
              </w:tabs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59</w:t>
            </w:r>
          </w:p>
        </w:tc>
        <w:tc>
          <w:tcPr>
            <w:tcW w:w="2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1B1134" w:rsidRPr="00816D95" w:rsidRDefault="001C1077" w:rsidP="00A31EF8">
            <w:pPr>
              <w:pStyle w:val="Pr-formataoHTML"/>
              <w:tabs>
                <w:tab w:val="left" w:pos="2166"/>
              </w:tabs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RL_EQUIPE_NASF_ESF</w:t>
            </w:r>
          </w:p>
        </w:tc>
      </w:tr>
    </w:tbl>
    <w:p w:rsidR="001B1134" w:rsidRDefault="001B1134" w:rsidP="001B1134">
      <w:pPr>
        <w:tabs>
          <w:tab w:val="left" w:pos="2166"/>
        </w:tabs>
        <w:rPr>
          <w:vanish/>
          <w:sz w:val="20"/>
          <w:lang w:val="en-US"/>
        </w:rPr>
      </w:pPr>
    </w:p>
    <w:p w:rsidR="001B1134" w:rsidRDefault="001B1134" w:rsidP="001B1134">
      <w:pPr>
        <w:tabs>
          <w:tab w:val="left" w:pos="2166"/>
        </w:tabs>
        <w:rPr>
          <w:vanish/>
          <w:sz w:val="20"/>
          <w:lang w:val="en-US"/>
        </w:rPr>
      </w:pPr>
    </w:p>
    <w:tbl>
      <w:tblPr>
        <w:tblW w:w="5359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47"/>
        <w:gridCol w:w="1608"/>
        <w:gridCol w:w="1274"/>
        <w:gridCol w:w="2183"/>
        <w:gridCol w:w="1731"/>
        <w:gridCol w:w="1695"/>
        <w:gridCol w:w="1286"/>
        <w:gridCol w:w="770"/>
        <w:gridCol w:w="2834"/>
        <w:gridCol w:w="1589"/>
      </w:tblGrid>
      <w:tr w:rsidR="001B1134" w:rsidTr="009E10B3">
        <w:trPr>
          <w:tblCellSpacing w:w="15" w:type="dxa"/>
        </w:trPr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B1134" w:rsidRPr="00165D41" w:rsidRDefault="001B1134" w:rsidP="00A31EF8">
            <w:pPr>
              <w:pStyle w:val="Pr-formataoHTML"/>
              <w:tabs>
                <w:tab w:val="left" w:pos="2166"/>
              </w:tabs>
              <w:rPr>
                <w:rFonts w:ascii="Times New Roman" w:hAnsi="Times New Roman" w:cs="Times New Roman"/>
              </w:rPr>
            </w:pPr>
            <w:r w:rsidRPr="00165D41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B1134" w:rsidRPr="00165D41" w:rsidRDefault="001B1134" w:rsidP="00A31EF8">
            <w:pPr>
              <w:tabs>
                <w:tab w:val="left" w:pos="2166"/>
              </w:tabs>
              <w:rPr>
                <w:sz w:val="20"/>
                <w:szCs w:val="20"/>
                <w:lang w:val="en-US"/>
              </w:rPr>
            </w:pPr>
            <w:r w:rsidRPr="00165D41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B1134" w:rsidRPr="00165D41" w:rsidRDefault="001B1134" w:rsidP="00A31EF8">
            <w:pPr>
              <w:pStyle w:val="Pr-formataoHTML"/>
              <w:tabs>
                <w:tab w:val="left" w:pos="2166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165D41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B1134" w:rsidRPr="00165D41" w:rsidRDefault="001B1134" w:rsidP="00A31EF8">
            <w:pPr>
              <w:pStyle w:val="Pr-formataoHTML"/>
              <w:tabs>
                <w:tab w:val="left" w:pos="2166"/>
              </w:tabs>
              <w:rPr>
                <w:rFonts w:ascii="Times New Roman" w:hAnsi="Times New Roman" w:cs="Times New Roman"/>
              </w:rPr>
            </w:pPr>
            <w:r w:rsidRPr="00165D41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B1134" w:rsidRPr="00165D41" w:rsidRDefault="001B1134" w:rsidP="00A31EF8">
            <w:pPr>
              <w:tabs>
                <w:tab w:val="left" w:pos="2166"/>
              </w:tabs>
              <w:rPr>
                <w:sz w:val="20"/>
                <w:szCs w:val="20"/>
                <w:lang w:val="en-US"/>
              </w:rPr>
            </w:pPr>
            <w:r w:rsidRPr="00165D41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B1134" w:rsidRPr="00165D41" w:rsidRDefault="001B1134" w:rsidP="00A31EF8">
            <w:pPr>
              <w:pStyle w:val="Pr-formataoHTML"/>
              <w:tabs>
                <w:tab w:val="left" w:pos="2166"/>
              </w:tabs>
              <w:rPr>
                <w:rFonts w:ascii="Times New Roman" w:hAnsi="Times New Roman" w:cs="Times New Roman"/>
                <w:lang w:val="en-US"/>
              </w:rPr>
            </w:pPr>
            <w:r w:rsidRPr="00165D41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B1134" w:rsidRPr="00165D41" w:rsidRDefault="001B1134" w:rsidP="00A31EF8">
            <w:pPr>
              <w:pStyle w:val="Pr-formataoHTML"/>
              <w:tabs>
                <w:tab w:val="left" w:pos="2166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165D41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B1134" w:rsidRPr="00165D41" w:rsidRDefault="001B1134" w:rsidP="00A31EF8">
            <w:pPr>
              <w:tabs>
                <w:tab w:val="left" w:pos="2166"/>
              </w:tabs>
              <w:rPr>
                <w:sz w:val="20"/>
                <w:szCs w:val="20"/>
                <w:lang w:val="en-US"/>
              </w:rPr>
            </w:pPr>
            <w:r w:rsidRPr="00165D41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B1134" w:rsidRPr="00935861" w:rsidRDefault="001B1134" w:rsidP="00A31EF8">
            <w:pPr>
              <w:tabs>
                <w:tab w:val="left" w:pos="2166"/>
              </w:tabs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B1134" w:rsidRPr="00A25C43" w:rsidRDefault="001B1134" w:rsidP="00A31EF8">
            <w:pPr>
              <w:tabs>
                <w:tab w:val="left" w:pos="2166"/>
              </w:tabs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</w:tbl>
    <w:p w:rsidR="001156EA" w:rsidRDefault="001156EA" w:rsidP="001156EA">
      <w:pPr>
        <w:rPr>
          <w:vanish/>
          <w:sz w:val="20"/>
          <w:lang w:val="en-US"/>
        </w:rPr>
      </w:pPr>
    </w:p>
    <w:p w:rsidR="001156EA" w:rsidRDefault="001156EA" w:rsidP="001156EA">
      <w:pPr>
        <w:rPr>
          <w:vanish/>
          <w:sz w:val="20"/>
          <w:lang w:val="en-US"/>
        </w:rPr>
      </w:pPr>
    </w:p>
    <w:tbl>
      <w:tblPr>
        <w:tblW w:w="5359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23"/>
        <w:gridCol w:w="1581"/>
        <w:gridCol w:w="1312"/>
        <w:gridCol w:w="2259"/>
        <w:gridCol w:w="1694"/>
        <w:gridCol w:w="1652"/>
        <w:gridCol w:w="1320"/>
        <w:gridCol w:w="726"/>
        <w:gridCol w:w="2851"/>
        <w:gridCol w:w="1599"/>
      </w:tblGrid>
      <w:tr w:rsidR="000E0A20" w:rsidRPr="002A7F1D" w:rsidTr="007E2BE2">
        <w:trPr>
          <w:tblCellSpacing w:w="15" w:type="dxa"/>
        </w:trPr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56EA" w:rsidRPr="002A7F1D" w:rsidRDefault="00254F5E" w:rsidP="00180895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COD_MUN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56EA" w:rsidRPr="002A7F1D" w:rsidRDefault="001156EA" w:rsidP="00180895">
            <w:pPr>
              <w:rPr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  <w:lang w:val="en-US"/>
              </w:rPr>
              <w:t>VARCHAR(</w:t>
            </w:r>
            <w:r w:rsidR="00254F5E" w:rsidRPr="002A7F1D">
              <w:rPr>
                <w:color w:val="000000"/>
                <w:sz w:val="20"/>
                <w:szCs w:val="20"/>
                <w:lang w:val="en-US"/>
              </w:rPr>
              <w:t>6</w:t>
            </w:r>
            <w:r w:rsidRPr="002A7F1D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56EA" w:rsidRPr="002A7F1D" w:rsidRDefault="00254F5E" w:rsidP="00180895">
            <w:pPr>
              <w:jc w:val="center"/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LFCES037</w:t>
            </w: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56EA" w:rsidRPr="002A7F1D" w:rsidRDefault="00815A9D" w:rsidP="00180895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CO_MUNICIPI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56EA" w:rsidRPr="002A7F1D" w:rsidRDefault="00815A9D" w:rsidP="00180895">
            <w:pPr>
              <w:rPr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  <w:lang w:val="en-US"/>
              </w:rPr>
              <w:t>VARCHAR2(6)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56EA" w:rsidRPr="002A7F1D" w:rsidRDefault="005F161B" w:rsidP="00180895">
            <w:pPr>
              <w:rPr>
                <w:sz w:val="20"/>
                <w:szCs w:val="20"/>
              </w:rPr>
            </w:pPr>
            <w:r>
              <w:rPr>
                <w:sz w:val="20"/>
              </w:rPr>
              <w:t>TB_EQUIPE</w:t>
            </w:r>
          </w:p>
        </w:tc>
        <w:tc>
          <w:tcPr>
            <w:tcW w:w="1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56EA" w:rsidRPr="002A7F1D" w:rsidRDefault="001156EA" w:rsidP="00180895">
            <w:pPr>
              <w:jc w:val="center"/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Yes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56EA" w:rsidRPr="002A7F1D" w:rsidRDefault="001156EA" w:rsidP="00180895">
            <w:pPr>
              <w:rPr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91CE7" w:rsidRPr="002A7F1D" w:rsidRDefault="001156EA" w:rsidP="0018089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2A7F1D">
              <w:rPr>
                <w:rFonts w:ascii="Times New Roman" w:hAnsi="Times New Roman" w:cs="Times New Roman"/>
                <w:color w:val="000000"/>
              </w:rPr>
              <w:t xml:space="preserve">Código do </w:t>
            </w:r>
            <w:r w:rsidR="00C91CE7" w:rsidRPr="002A7F1D">
              <w:rPr>
                <w:rFonts w:ascii="Times New Roman" w:hAnsi="Times New Roman" w:cs="Times New Roman"/>
                <w:color w:val="000000"/>
              </w:rPr>
              <w:t>Município</w:t>
            </w:r>
            <w:r w:rsidR="00753847" w:rsidRPr="002A7F1D">
              <w:rPr>
                <w:rFonts w:ascii="Times New Roman" w:hAnsi="Times New Roman" w:cs="Times New Roman"/>
                <w:color w:val="000000"/>
              </w:rPr>
              <w:t xml:space="preserve"> da </w:t>
            </w:r>
            <w:r w:rsidR="00C815ED" w:rsidRPr="002A7F1D">
              <w:rPr>
                <w:rFonts w:ascii="Times New Roman" w:hAnsi="Times New Roman" w:cs="Times New Roman"/>
                <w:color w:val="000000"/>
              </w:rPr>
              <w:t>E</w:t>
            </w:r>
            <w:r w:rsidR="00753847" w:rsidRPr="002A7F1D">
              <w:rPr>
                <w:rFonts w:ascii="Times New Roman" w:hAnsi="Times New Roman" w:cs="Times New Roman"/>
                <w:color w:val="000000"/>
              </w:rPr>
              <w:t>quipe NASF</w:t>
            </w:r>
          </w:p>
          <w:p w:rsidR="001156EA" w:rsidRPr="002A7F1D" w:rsidRDefault="001156EA" w:rsidP="00180895">
            <w:pPr>
              <w:pStyle w:val="Pr-formataoHTML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56EA" w:rsidRPr="002A7F1D" w:rsidRDefault="001156EA" w:rsidP="00180895">
            <w:pPr>
              <w:rPr>
                <w:sz w:val="20"/>
                <w:szCs w:val="20"/>
              </w:rPr>
            </w:pPr>
          </w:p>
        </w:tc>
      </w:tr>
      <w:tr w:rsidR="000E0A20" w:rsidRPr="002A7F1D" w:rsidTr="007E2BE2">
        <w:trPr>
          <w:tblCellSpacing w:w="15" w:type="dxa"/>
        </w:trPr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4F5E" w:rsidRPr="002A7F1D" w:rsidRDefault="00254F5E" w:rsidP="00180895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COD_AREA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4F5E" w:rsidRPr="002A7F1D" w:rsidRDefault="00254F5E" w:rsidP="00180895">
            <w:pPr>
              <w:rPr>
                <w:color w:val="000000"/>
                <w:sz w:val="20"/>
                <w:szCs w:val="20"/>
                <w:lang w:val="en-US"/>
              </w:rPr>
            </w:pPr>
            <w:r w:rsidRPr="002A7F1D">
              <w:rPr>
                <w:color w:val="000000"/>
                <w:sz w:val="20"/>
                <w:szCs w:val="20"/>
                <w:lang w:val="en-US"/>
              </w:rPr>
              <w:t>VARCHAR(4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4F5E" w:rsidRPr="002A7F1D" w:rsidRDefault="00254F5E" w:rsidP="00180895">
            <w:pPr>
              <w:jc w:val="center"/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LFCES037</w:t>
            </w: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4F5E" w:rsidRPr="002A7F1D" w:rsidRDefault="00815A9D" w:rsidP="00180895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CO_AREA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4F5E" w:rsidRPr="002A7F1D" w:rsidRDefault="00815A9D" w:rsidP="00180895">
            <w:pPr>
              <w:rPr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  <w:lang w:val="en-US"/>
              </w:rPr>
              <w:t>VARCHAR2(4)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4F5E" w:rsidRPr="002A7F1D" w:rsidRDefault="005F161B" w:rsidP="00180895">
            <w:pPr>
              <w:rPr>
                <w:sz w:val="20"/>
                <w:szCs w:val="20"/>
              </w:rPr>
            </w:pPr>
            <w:r>
              <w:rPr>
                <w:sz w:val="20"/>
              </w:rPr>
              <w:t>TB_EQUIPE</w:t>
            </w:r>
          </w:p>
        </w:tc>
        <w:tc>
          <w:tcPr>
            <w:tcW w:w="1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4F5E" w:rsidRPr="002A7F1D" w:rsidRDefault="00254F5E" w:rsidP="00180895">
            <w:pPr>
              <w:jc w:val="center"/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Yes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4F5E" w:rsidRPr="002A7F1D" w:rsidRDefault="00254F5E" w:rsidP="00180895">
            <w:pPr>
              <w:rPr>
                <w:color w:val="000000"/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4F5E" w:rsidRPr="002A7F1D" w:rsidRDefault="00254F5E" w:rsidP="0018089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2A7F1D">
              <w:rPr>
                <w:rFonts w:ascii="Times New Roman" w:hAnsi="Times New Roman" w:cs="Times New Roman"/>
                <w:color w:val="000000"/>
              </w:rPr>
              <w:t>Código d</w:t>
            </w:r>
            <w:r w:rsidR="00C91CE7" w:rsidRPr="002A7F1D">
              <w:rPr>
                <w:rFonts w:ascii="Times New Roman" w:hAnsi="Times New Roman" w:cs="Times New Roman"/>
                <w:color w:val="000000"/>
              </w:rPr>
              <w:t>a Área</w:t>
            </w:r>
            <w:r w:rsidR="00753847" w:rsidRPr="002A7F1D">
              <w:rPr>
                <w:rFonts w:ascii="Times New Roman" w:hAnsi="Times New Roman" w:cs="Times New Roman"/>
                <w:color w:val="000000"/>
              </w:rPr>
              <w:t xml:space="preserve"> da </w:t>
            </w:r>
            <w:r w:rsidR="00C815ED" w:rsidRPr="002A7F1D">
              <w:rPr>
                <w:rFonts w:ascii="Times New Roman" w:hAnsi="Times New Roman" w:cs="Times New Roman"/>
                <w:color w:val="000000"/>
              </w:rPr>
              <w:t>E</w:t>
            </w:r>
            <w:r w:rsidR="00753847" w:rsidRPr="002A7F1D">
              <w:rPr>
                <w:rFonts w:ascii="Times New Roman" w:hAnsi="Times New Roman" w:cs="Times New Roman"/>
                <w:color w:val="000000"/>
              </w:rPr>
              <w:t>quipe NASF</w:t>
            </w:r>
          </w:p>
        </w:tc>
        <w:tc>
          <w:tcPr>
            <w:tcW w:w="1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4F5E" w:rsidRPr="002A7F1D" w:rsidRDefault="00254F5E" w:rsidP="00180895">
            <w:pPr>
              <w:rPr>
                <w:sz w:val="20"/>
                <w:szCs w:val="20"/>
              </w:rPr>
            </w:pPr>
          </w:p>
        </w:tc>
      </w:tr>
      <w:tr w:rsidR="000E0A20" w:rsidRPr="002A7F1D" w:rsidTr="007E2BE2">
        <w:trPr>
          <w:tblCellSpacing w:w="15" w:type="dxa"/>
        </w:trPr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4F5E" w:rsidRPr="002A7F1D" w:rsidRDefault="00254F5E" w:rsidP="00180895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SEQ_EQUIPE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4F5E" w:rsidRPr="002A7F1D" w:rsidRDefault="00254F5E" w:rsidP="00180895">
            <w:pPr>
              <w:rPr>
                <w:color w:val="000000"/>
                <w:sz w:val="20"/>
                <w:szCs w:val="20"/>
                <w:lang w:val="en-US"/>
              </w:rPr>
            </w:pPr>
            <w:r w:rsidRPr="002A7F1D">
              <w:rPr>
                <w:color w:val="000000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4F5E" w:rsidRPr="002A7F1D" w:rsidRDefault="00254F5E" w:rsidP="00180895">
            <w:pPr>
              <w:jc w:val="center"/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LFCES037</w:t>
            </w: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4F5E" w:rsidRPr="002A7F1D" w:rsidRDefault="00815A9D" w:rsidP="00180895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SEQ_EQUIPE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4F5E" w:rsidRPr="002A7F1D" w:rsidRDefault="00815A9D" w:rsidP="00180895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NUMBER(8)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4F5E" w:rsidRPr="002A7F1D" w:rsidRDefault="005F161B" w:rsidP="00180895">
            <w:pPr>
              <w:rPr>
                <w:sz w:val="20"/>
                <w:szCs w:val="20"/>
              </w:rPr>
            </w:pPr>
            <w:r>
              <w:rPr>
                <w:sz w:val="20"/>
              </w:rPr>
              <w:t>TB_EQUIPE</w:t>
            </w:r>
          </w:p>
        </w:tc>
        <w:tc>
          <w:tcPr>
            <w:tcW w:w="1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4F5E" w:rsidRPr="002A7F1D" w:rsidRDefault="00254F5E" w:rsidP="00180895">
            <w:pPr>
              <w:jc w:val="center"/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Yes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4F5E" w:rsidRPr="002A7F1D" w:rsidRDefault="00254F5E" w:rsidP="00180895">
            <w:pPr>
              <w:rPr>
                <w:color w:val="000000"/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4F5E" w:rsidRPr="002A7F1D" w:rsidRDefault="00C91CE7" w:rsidP="0018089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A7F1D">
              <w:rPr>
                <w:rFonts w:ascii="Times New Roman" w:hAnsi="Times New Roman" w:cs="Times New Roman"/>
                <w:color w:val="000000"/>
              </w:rPr>
              <w:t>Seqüencial</w:t>
            </w:r>
            <w:proofErr w:type="spellEnd"/>
            <w:r w:rsidRPr="002A7F1D">
              <w:rPr>
                <w:rFonts w:ascii="Times New Roman" w:hAnsi="Times New Roman" w:cs="Times New Roman"/>
                <w:color w:val="000000"/>
              </w:rPr>
              <w:t xml:space="preserve"> da Equipe</w:t>
            </w:r>
            <w:r w:rsidR="00753847" w:rsidRPr="002A7F1D">
              <w:rPr>
                <w:rFonts w:ascii="Times New Roman" w:hAnsi="Times New Roman" w:cs="Times New Roman"/>
                <w:color w:val="000000"/>
              </w:rPr>
              <w:t xml:space="preserve"> NASF</w:t>
            </w:r>
          </w:p>
        </w:tc>
        <w:tc>
          <w:tcPr>
            <w:tcW w:w="1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4F5E" w:rsidRPr="002A7F1D" w:rsidRDefault="00254F5E" w:rsidP="00180895">
            <w:pPr>
              <w:rPr>
                <w:sz w:val="20"/>
                <w:szCs w:val="20"/>
              </w:rPr>
            </w:pPr>
          </w:p>
        </w:tc>
      </w:tr>
      <w:tr w:rsidR="000E0A20" w:rsidRPr="002A7F1D" w:rsidTr="007E2BE2">
        <w:trPr>
          <w:tblCellSpacing w:w="15" w:type="dxa"/>
        </w:trPr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4F5E" w:rsidRPr="002A7F1D" w:rsidRDefault="00254F5E" w:rsidP="00180895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COD_MUN_ESF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4F5E" w:rsidRPr="002A7F1D" w:rsidRDefault="00254F5E" w:rsidP="00180895">
            <w:pPr>
              <w:rPr>
                <w:color w:val="000000"/>
                <w:sz w:val="20"/>
                <w:szCs w:val="20"/>
                <w:lang w:val="en-US"/>
              </w:rPr>
            </w:pPr>
            <w:r w:rsidRPr="002A7F1D">
              <w:rPr>
                <w:color w:val="000000"/>
                <w:sz w:val="20"/>
                <w:szCs w:val="20"/>
                <w:lang w:val="en-US"/>
              </w:rPr>
              <w:t>VARCHAR(6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4F5E" w:rsidRPr="002A7F1D" w:rsidRDefault="00254F5E" w:rsidP="00180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4F5E" w:rsidRPr="002A7F1D" w:rsidRDefault="00815A9D" w:rsidP="00180895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CO_MUNICIPIO_ESF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4F5E" w:rsidRPr="002A7F1D" w:rsidRDefault="00815A9D" w:rsidP="00180895">
            <w:pPr>
              <w:rPr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  <w:lang w:val="en-US"/>
              </w:rPr>
              <w:t>VARCHAR2(6)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4F5E" w:rsidRPr="002A7F1D" w:rsidRDefault="00254F5E" w:rsidP="00180895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4F5E" w:rsidRPr="002A7F1D" w:rsidRDefault="00254F5E" w:rsidP="00180895">
            <w:pPr>
              <w:jc w:val="center"/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Yes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4F5E" w:rsidRPr="002A7F1D" w:rsidRDefault="00254F5E" w:rsidP="00180895">
            <w:pPr>
              <w:rPr>
                <w:color w:val="000000"/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4F5E" w:rsidRPr="002A7F1D" w:rsidRDefault="00753847" w:rsidP="0018089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2A7F1D">
              <w:rPr>
                <w:rFonts w:ascii="Times New Roman" w:hAnsi="Times New Roman" w:cs="Times New Roman"/>
                <w:color w:val="000000"/>
              </w:rPr>
              <w:t xml:space="preserve">Código do Município da </w:t>
            </w:r>
            <w:r w:rsidR="00C815ED" w:rsidRPr="002A7F1D">
              <w:rPr>
                <w:rFonts w:ascii="Times New Roman" w:hAnsi="Times New Roman" w:cs="Times New Roman"/>
                <w:color w:val="000000"/>
              </w:rPr>
              <w:t>E</w:t>
            </w:r>
            <w:r w:rsidRPr="002A7F1D">
              <w:rPr>
                <w:rFonts w:ascii="Times New Roman" w:hAnsi="Times New Roman" w:cs="Times New Roman"/>
                <w:color w:val="000000"/>
              </w:rPr>
              <w:t>quipe ESF</w:t>
            </w:r>
          </w:p>
        </w:tc>
        <w:tc>
          <w:tcPr>
            <w:tcW w:w="1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4F5E" w:rsidRPr="002A7F1D" w:rsidRDefault="00254F5E" w:rsidP="00180895">
            <w:pPr>
              <w:rPr>
                <w:sz w:val="20"/>
                <w:szCs w:val="20"/>
              </w:rPr>
            </w:pPr>
          </w:p>
        </w:tc>
      </w:tr>
      <w:tr w:rsidR="000E0A20" w:rsidRPr="002A7F1D" w:rsidTr="007E2BE2">
        <w:trPr>
          <w:tblCellSpacing w:w="15" w:type="dxa"/>
        </w:trPr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28A5" w:rsidRPr="002A7F1D" w:rsidRDefault="008628A5" w:rsidP="00180895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lastRenderedPageBreak/>
              <w:t>COD_AREA_ESF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28A5" w:rsidRPr="002A7F1D" w:rsidRDefault="008628A5" w:rsidP="00180895">
            <w:pPr>
              <w:rPr>
                <w:color w:val="000000"/>
                <w:sz w:val="20"/>
                <w:szCs w:val="20"/>
                <w:lang w:val="en-US"/>
              </w:rPr>
            </w:pPr>
            <w:r w:rsidRPr="002A7F1D">
              <w:rPr>
                <w:color w:val="000000"/>
                <w:sz w:val="20"/>
                <w:szCs w:val="20"/>
                <w:lang w:val="en-US"/>
              </w:rPr>
              <w:t>VARCHAR(4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28A5" w:rsidRPr="002A7F1D" w:rsidRDefault="008628A5" w:rsidP="00180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28A5" w:rsidRPr="002A7F1D" w:rsidRDefault="00815A9D" w:rsidP="00180895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CO_AREA_ESF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28A5" w:rsidRPr="002A7F1D" w:rsidRDefault="00815A9D" w:rsidP="00180895">
            <w:pPr>
              <w:rPr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  <w:lang w:val="en-US"/>
              </w:rPr>
              <w:t>VARCHAR2(4)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28A5" w:rsidRPr="002A7F1D" w:rsidRDefault="008628A5" w:rsidP="00180895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28A5" w:rsidRPr="002A7F1D" w:rsidRDefault="008628A5" w:rsidP="00180895">
            <w:pPr>
              <w:jc w:val="center"/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Yes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28A5" w:rsidRPr="002A7F1D" w:rsidRDefault="008628A5" w:rsidP="00180895">
            <w:pPr>
              <w:rPr>
                <w:color w:val="000000"/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28A5" w:rsidRPr="002A7F1D" w:rsidRDefault="00753847" w:rsidP="0018089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2A7F1D">
              <w:rPr>
                <w:rFonts w:ascii="Times New Roman" w:hAnsi="Times New Roman" w:cs="Times New Roman"/>
                <w:color w:val="000000"/>
              </w:rPr>
              <w:t xml:space="preserve">Código da Área da </w:t>
            </w:r>
            <w:r w:rsidR="00C815ED" w:rsidRPr="002A7F1D">
              <w:rPr>
                <w:rFonts w:ascii="Times New Roman" w:hAnsi="Times New Roman" w:cs="Times New Roman"/>
                <w:color w:val="000000"/>
              </w:rPr>
              <w:t>E</w:t>
            </w:r>
            <w:r w:rsidRPr="002A7F1D">
              <w:rPr>
                <w:rFonts w:ascii="Times New Roman" w:hAnsi="Times New Roman" w:cs="Times New Roman"/>
                <w:color w:val="000000"/>
              </w:rPr>
              <w:t>quipe ESF</w:t>
            </w:r>
          </w:p>
        </w:tc>
        <w:tc>
          <w:tcPr>
            <w:tcW w:w="1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28A5" w:rsidRPr="002A7F1D" w:rsidRDefault="008628A5" w:rsidP="00180895">
            <w:pPr>
              <w:rPr>
                <w:sz w:val="20"/>
                <w:szCs w:val="20"/>
              </w:rPr>
            </w:pPr>
          </w:p>
        </w:tc>
      </w:tr>
      <w:tr w:rsidR="000E0A20" w:rsidRPr="002A7F1D" w:rsidTr="007E2BE2">
        <w:trPr>
          <w:tblCellSpacing w:w="15" w:type="dxa"/>
        </w:trPr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28A5" w:rsidRPr="002A7F1D" w:rsidRDefault="008628A5" w:rsidP="00180895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SEQ_EQUIPE_ESF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28A5" w:rsidRPr="002A7F1D" w:rsidRDefault="008628A5" w:rsidP="00180895">
            <w:pPr>
              <w:rPr>
                <w:color w:val="000000"/>
                <w:sz w:val="20"/>
                <w:szCs w:val="20"/>
                <w:lang w:val="en-US"/>
              </w:rPr>
            </w:pPr>
            <w:r w:rsidRPr="002A7F1D">
              <w:rPr>
                <w:color w:val="000000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28A5" w:rsidRPr="002A7F1D" w:rsidRDefault="008628A5" w:rsidP="00180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28A5" w:rsidRPr="002A7F1D" w:rsidRDefault="00815A9D" w:rsidP="00180895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SEQ_EQUIPE_ESF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28A5" w:rsidRPr="002A7F1D" w:rsidRDefault="00815A9D" w:rsidP="00180895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NUMBER(8)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28A5" w:rsidRPr="002A7F1D" w:rsidRDefault="008628A5" w:rsidP="00180895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28A5" w:rsidRPr="002A7F1D" w:rsidRDefault="008628A5" w:rsidP="00180895">
            <w:pPr>
              <w:jc w:val="center"/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Yes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28A5" w:rsidRPr="002A7F1D" w:rsidRDefault="008628A5" w:rsidP="00180895">
            <w:pPr>
              <w:rPr>
                <w:color w:val="000000"/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28A5" w:rsidRPr="002A7F1D" w:rsidRDefault="00753847" w:rsidP="0018089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A7F1D">
              <w:rPr>
                <w:rFonts w:ascii="Times New Roman" w:hAnsi="Times New Roman" w:cs="Times New Roman"/>
                <w:color w:val="000000"/>
              </w:rPr>
              <w:t>Seqüencial</w:t>
            </w:r>
            <w:proofErr w:type="spellEnd"/>
            <w:r w:rsidRPr="002A7F1D">
              <w:rPr>
                <w:rFonts w:ascii="Times New Roman" w:hAnsi="Times New Roman" w:cs="Times New Roman"/>
                <w:color w:val="000000"/>
              </w:rPr>
              <w:t xml:space="preserve"> da Equipe ESF</w:t>
            </w:r>
          </w:p>
        </w:tc>
        <w:tc>
          <w:tcPr>
            <w:tcW w:w="1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28A5" w:rsidRPr="002A7F1D" w:rsidRDefault="008628A5" w:rsidP="00180895">
            <w:pPr>
              <w:rPr>
                <w:sz w:val="20"/>
                <w:szCs w:val="20"/>
              </w:rPr>
            </w:pPr>
          </w:p>
        </w:tc>
      </w:tr>
      <w:tr w:rsidR="007E2BE2" w:rsidRPr="002A7F1D" w:rsidTr="007E2BE2">
        <w:trPr>
          <w:tblCellSpacing w:w="15" w:type="dxa"/>
        </w:trPr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SEQUENCIAL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rPr>
                <w:color w:val="000000"/>
                <w:sz w:val="20"/>
                <w:szCs w:val="20"/>
                <w:lang w:val="en-US"/>
              </w:rPr>
            </w:pPr>
            <w:r w:rsidRPr="002A7F1D">
              <w:rPr>
                <w:color w:val="000000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22697B">
            <w:pPr>
              <w:rPr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</w:rPr>
              <w:t xml:space="preserve">NU_SEQUENCIAL        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NUMBER(8)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rPr>
                <w:color w:val="000000"/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A7F1D">
              <w:rPr>
                <w:rFonts w:ascii="Times New Roman" w:hAnsi="Times New Roman" w:cs="Times New Roman"/>
                <w:color w:val="000000"/>
              </w:rPr>
              <w:t>Seqüencial</w:t>
            </w:r>
            <w:proofErr w:type="spellEnd"/>
            <w:r w:rsidRPr="002A7F1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rPr>
                <w:sz w:val="20"/>
                <w:szCs w:val="20"/>
              </w:rPr>
            </w:pPr>
          </w:p>
        </w:tc>
      </w:tr>
      <w:tr w:rsidR="007E2BE2" w:rsidRPr="002A7F1D" w:rsidTr="007E2BE2">
        <w:trPr>
          <w:tblCellSpacing w:w="15" w:type="dxa"/>
        </w:trPr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UNIDADE_ID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rPr>
                <w:color w:val="000000"/>
                <w:sz w:val="20"/>
                <w:szCs w:val="20"/>
                <w:lang w:val="en-US"/>
              </w:rPr>
            </w:pPr>
            <w:r w:rsidRPr="002A7F1D">
              <w:rPr>
                <w:color w:val="000000"/>
                <w:sz w:val="20"/>
                <w:szCs w:val="20"/>
                <w:lang w:val="en-US"/>
              </w:rPr>
              <w:t>VARCHAR(31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8F4527" w:rsidP="00180895">
            <w:pPr>
              <w:jc w:val="center"/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LFCES004</w:t>
            </w: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CO_UNIDADE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rPr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  <w:lang w:val="en-US"/>
              </w:rPr>
              <w:t>VARCHAR2(31)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527" w:rsidRPr="002A7F1D" w:rsidRDefault="008F4527" w:rsidP="008F4527">
            <w:pPr>
              <w:rPr>
                <w:color w:val="000000"/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</w:rPr>
              <w:t>TB_ESTABELE</w:t>
            </w:r>
          </w:p>
          <w:p w:rsidR="007E2BE2" w:rsidRPr="002A7F1D" w:rsidRDefault="008F4527" w:rsidP="008F4527">
            <w:pPr>
              <w:rPr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</w:rPr>
              <w:t>CIMENTO</w:t>
            </w:r>
          </w:p>
        </w:tc>
        <w:tc>
          <w:tcPr>
            <w:tcW w:w="1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rPr>
                <w:color w:val="000000"/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2A7F1D">
              <w:rPr>
                <w:rFonts w:ascii="Times New Roman" w:hAnsi="Times New Roman" w:cs="Times New Roman"/>
                <w:color w:val="000000"/>
              </w:rPr>
              <w:t>Código do Estabelecimento de Saúde</w:t>
            </w:r>
          </w:p>
        </w:tc>
        <w:tc>
          <w:tcPr>
            <w:tcW w:w="1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rPr>
                <w:sz w:val="20"/>
                <w:szCs w:val="20"/>
              </w:rPr>
            </w:pPr>
          </w:p>
        </w:tc>
      </w:tr>
      <w:tr w:rsidR="007E2BE2" w:rsidRPr="002A7F1D" w:rsidTr="007E2BE2">
        <w:trPr>
          <w:tblCellSpacing w:w="15" w:type="dxa"/>
        </w:trPr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TP_EQUIPE_ESF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rPr>
                <w:color w:val="000000"/>
                <w:sz w:val="20"/>
                <w:szCs w:val="20"/>
                <w:lang w:val="en-US"/>
              </w:rPr>
            </w:pPr>
            <w:r w:rsidRPr="002A7F1D">
              <w:rPr>
                <w:color w:val="000000"/>
                <w:sz w:val="20"/>
                <w:szCs w:val="20"/>
                <w:lang w:val="en-US"/>
              </w:rPr>
              <w:t>VARCHAR(2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rPr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</w:rPr>
              <w:t xml:space="preserve">TP_EQUIPE_ESF        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rPr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  <w:lang w:val="en-US"/>
              </w:rPr>
              <w:t>VARCHAR2(2)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rPr>
                <w:color w:val="000000"/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2A7F1D">
              <w:rPr>
                <w:rFonts w:ascii="Times New Roman" w:hAnsi="Times New Roman" w:cs="Times New Roman"/>
                <w:color w:val="000000"/>
              </w:rPr>
              <w:t>Tipo da Equipe ESF</w:t>
            </w:r>
          </w:p>
        </w:tc>
        <w:tc>
          <w:tcPr>
            <w:tcW w:w="1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rPr>
                <w:sz w:val="20"/>
                <w:szCs w:val="20"/>
              </w:rPr>
            </w:pPr>
          </w:p>
        </w:tc>
      </w:tr>
      <w:tr w:rsidR="007E2BE2" w:rsidRPr="002A7F1D" w:rsidTr="007E2BE2">
        <w:trPr>
          <w:tblCellSpacing w:w="15" w:type="dxa"/>
        </w:trPr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CNES_ESF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rPr>
                <w:color w:val="000000"/>
                <w:sz w:val="20"/>
                <w:szCs w:val="20"/>
                <w:lang w:val="en-US"/>
              </w:rPr>
            </w:pPr>
            <w:r w:rsidRPr="002A7F1D">
              <w:rPr>
                <w:color w:val="000000"/>
                <w:sz w:val="20"/>
                <w:szCs w:val="20"/>
                <w:lang w:val="en-US"/>
              </w:rPr>
              <w:t>VARCHAR(7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rPr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</w:rPr>
              <w:t xml:space="preserve">CO_CNES_ESF          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22697B">
            <w:pPr>
              <w:rPr>
                <w:color w:val="000000"/>
                <w:sz w:val="20"/>
                <w:szCs w:val="20"/>
                <w:lang w:val="en-US"/>
              </w:rPr>
            </w:pPr>
            <w:r w:rsidRPr="002A7F1D">
              <w:rPr>
                <w:color w:val="000000"/>
                <w:sz w:val="20"/>
                <w:szCs w:val="20"/>
                <w:lang w:val="en-US"/>
              </w:rPr>
              <w:t>VARCHAR2(7)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rPr>
                <w:color w:val="000000"/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2A7F1D">
              <w:rPr>
                <w:rFonts w:ascii="Times New Roman" w:hAnsi="Times New Roman" w:cs="Times New Roman"/>
                <w:color w:val="000000"/>
              </w:rPr>
              <w:t>CNES da Equipe ESF</w:t>
            </w:r>
          </w:p>
        </w:tc>
        <w:tc>
          <w:tcPr>
            <w:tcW w:w="1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rPr>
                <w:sz w:val="20"/>
                <w:szCs w:val="20"/>
              </w:rPr>
            </w:pPr>
          </w:p>
        </w:tc>
      </w:tr>
      <w:tr w:rsidR="007E2BE2" w:rsidRPr="002A7F1D" w:rsidTr="007E2BE2">
        <w:trPr>
          <w:tblCellSpacing w:w="15" w:type="dxa"/>
        </w:trPr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NOME_FANTA_ESF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rPr>
                <w:color w:val="000000"/>
                <w:sz w:val="20"/>
                <w:szCs w:val="20"/>
                <w:lang w:val="en-US"/>
              </w:rPr>
            </w:pPr>
            <w:r w:rsidRPr="002A7F1D">
              <w:rPr>
                <w:color w:val="000000"/>
                <w:sz w:val="20"/>
                <w:szCs w:val="20"/>
                <w:lang w:val="en-US"/>
              </w:rPr>
              <w:t>VARCHAR(60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rPr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</w:rPr>
              <w:t xml:space="preserve">NO_FANTASIA_ESF      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22697B">
            <w:pPr>
              <w:rPr>
                <w:color w:val="000000"/>
                <w:sz w:val="20"/>
                <w:szCs w:val="20"/>
                <w:lang w:val="en-US"/>
              </w:rPr>
            </w:pPr>
            <w:r w:rsidRPr="002A7F1D">
              <w:rPr>
                <w:color w:val="000000"/>
                <w:sz w:val="20"/>
                <w:szCs w:val="20"/>
                <w:lang w:val="en-US"/>
              </w:rPr>
              <w:t>VARCHAR2(60)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rPr>
                <w:color w:val="000000"/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2A7F1D">
              <w:rPr>
                <w:rFonts w:ascii="Times New Roman" w:hAnsi="Times New Roman" w:cs="Times New Roman"/>
                <w:color w:val="000000"/>
              </w:rPr>
              <w:t>Nome Fantasia da Equipe ESF</w:t>
            </w:r>
          </w:p>
        </w:tc>
        <w:tc>
          <w:tcPr>
            <w:tcW w:w="1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rPr>
                <w:sz w:val="20"/>
                <w:szCs w:val="20"/>
              </w:rPr>
            </w:pPr>
          </w:p>
        </w:tc>
      </w:tr>
      <w:tr w:rsidR="007E2BE2" w:rsidRPr="002A7F1D" w:rsidTr="007E2BE2">
        <w:trPr>
          <w:tblCellSpacing w:w="15" w:type="dxa"/>
        </w:trPr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CD_SEGMENTO_ESF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rPr>
                <w:color w:val="000000"/>
                <w:sz w:val="20"/>
                <w:szCs w:val="20"/>
                <w:lang w:val="en-US"/>
              </w:rPr>
            </w:pPr>
            <w:r w:rsidRPr="002A7F1D">
              <w:rPr>
                <w:color w:val="000000"/>
                <w:sz w:val="20"/>
                <w:szCs w:val="20"/>
                <w:lang w:val="en-US"/>
              </w:rPr>
              <w:t>VARCHAR(2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rPr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</w:rPr>
              <w:t xml:space="preserve">CO_SEGMENTO_ESF      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22697B">
            <w:pPr>
              <w:rPr>
                <w:color w:val="000000"/>
                <w:sz w:val="20"/>
                <w:szCs w:val="20"/>
                <w:lang w:val="en-US"/>
              </w:rPr>
            </w:pPr>
            <w:r w:rsidRPr="002A7F1D">
              <w:rPr>
                <w:color w:val="000000"/>
                <w:sz w:val="20"/>
                <w:szCs w:val="20"/>
                <w:lang w:val="en-US"/>
              </w:rPr>
              <w:t>VARCHAR2(2)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rPr>
                <w:color w:val="000000"/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2A7F1D">
              <w:rPr>
                <w:rFonts w:ascii="Times New Roman" w:hAnsi="Times New Roman" w:cs="Times New Roman"/>
                <w:color w:val="000000"/>
              </w:rPr>
              <w:t>Código do Segmento da Equipe ESF</w:t>
            </w:r>
          </w:p>
        </w:tc>
        <w:tc>
          <w:tcPr>
            <w:tcW w:w="1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rPr>
                <w:sz w:val="20"/>
                <w:szCs w:val="20"/>
              </w:rPr>
            </w:pPr>
          </w:p>
        </w:tc>
      </w:tr>
      <w:tr w:rsidR="007E2BE2" w:rsidRPr="002A7F1D" w:rsidTr="007E2BE2">
        <w:trPr>
          <w:tblCellSpacing w:w="15" w:type="dxa"/>
        </w:trPr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DS_SEGMENTO_ESF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rPr>
                <w:color w:val="000000"/>
                <w:sz w:val="20"/>
                <w:szCs w:val="20"/>
                <w:lang w:val="en-US"/>
              </w:rPr>
            </w:pPr>
            <w:r w:rsidRPr="002A7F1D">
              <w:rPr>
                <w:color w:val="000000"/>
                <w:sz w:val="20"/>
                <w:szCs w:val="20"/>
                <w:lang w:val="en-US"/>
              </w:rPr>
              <w:t>VARCHAR(60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rPr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</w:rPr>
              <w:t xml:space="preserve">DS_SEGMENTO_ESF      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22697B">
            <w:pPr>
              <w:rPr>
                <w:color w:val="000000"/>
                <w:sz w:val="20"/>
                <w:szCs w:val="20"/>
                <w:lang w:val="en-US"/>
              </w:rPr>
            </w:pPr>
            <w:r w:rsidRPr="002A7F1D">
              <w:rPr>
                <w:color w:val="000000"/>
                <w:sz w:val="20"/>
                <w:szCs w:val="20"/>
                <w:lang w:val="en-US"/>
              </w:rPr>
              <w:t>VARCHAR2(60)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rPr>
                <w:color w:val="000000"/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</w:rPr>
              <w:t xml:space="preserve">NULL 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2A7F1D">
              <w:rPr>
                <w:rFonts w:ascii="Times New Roman" w:hAnsi="Times New Roman" w:cs="Times New Roman"/>
                <w:color w:val="000000"/>
              </w:rPr>
              <w:t>Descrição do Segmento da Equipe ESF</w:t>
            </w:r>
          </w:p>
        </w:tc>
        <w:tc>
          <w:tcPr>
            <w:tcW w:w="1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rPr>
                <w:sz w:val="20"/>
                <w:szCs w:val="20"/>
              </w:rPr>
            </w:pPr>
          </w:p>
        </w:tc>
      </w:tr>
      <w:tr w:rsidR="007E2BE2" w:rsidRPr="002A7F1D" w:rsidTr="007E2BE2">
        <w:trPr>
          <w:tblCellSpacing w:w="15" w:type="dxa"/>
        </w:trPr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DS_AREA_ESF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rPr>
                <w:color w:val="000000"/>
                <w:sz w:val="20"/>
                <w:szCs w:val="20"/>
                <w:lang w:val="en-US"/>
              </w:rPr>
            </w:pPr>
            <w:r w:rsidRPr="002A7F1D">
              <w:rPr>
                <w:color w:val="000000"/>
                <w:sz w:val="20"/>
                <w:szCs w:val="20"/>
                <w:lang w:val="en-US"/>
              </w:rPr>
              <w:t>VARCHAR(60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rPr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</w:rPr>
              <w:t xml:space="preserve">DS_AREA_ESF          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22697B">
            <w:pPr>
              <w:rPr>
                <w:color w:val="000000"/>
                <w:sz w:val="20"/>
                <w:szCs w:val="20"/>
                <w:lang w:val="en-US"/>
              </w:rPr>
            </w:pPr>
            <w:r w:rsidRPr="002A7F1D">
              <w:rPr>
                <w:color w:val="000000"/>
                <w:sz w:val="20"/>
                <w:szCs w:val="20"/>
                <w:lang w:val="en-US"/>
              </w:rPr>
              <w:t>VARCHAR2(60)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rPr>
                <w:color w:val="000000"/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2A7F1D">
              <w:rPr>
                <w:rFonts w:ascii="Times New Roman" w:hAnsi="Times New Roman" w:cs="Times New Roman"/>
                <w:color w:val="000000"/>
              </w:rPr>
              <w:t>Descrição da Área da Equipe ESF</w:t>
            </w:r>
          </w:p>
        </w:tc>
        <w:tc>
          <w:tcPr>
            <w:tcW w:w="1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rPr>
                <w:sz w:val="20"/>
                <w:szCs w:val="20"/>
              </w:rPr>
            </w:pPr>
          </w:p>
        </w:tc>
      </w:tr>
      <w:tr w:rsidR="007E2BE2" w:rsidRPr="002A7F1D" w:rsidTr="007E2BE2">
        <w:trPr>
          <w:tblCellSpacing w:w="15" w:type="dxa"/>
        </w:trPr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DATA_ATU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rPr>
                <w:color w:val="000000"/>
                <w:sz w:val="20"/>
                <w:szCs w:val="20"/>
                <w:lang w:val="en-US"/>
              </w:rPr>
            </w:pPr>
            <w:r w:rsidRPr="002A7F1D">
              <w:rPr>
                <w:color w:val="000000"/>
                <w:sz w:val="20"/>
                <w:szCs w:val="20"/>
                <w:lang w:val="en-US"/>
              </w:rPr>
              <w:t>DAT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DT_ATUALIZACA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DATE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EF00B6">
            <w:pPr>
              <w:rPr>
                <w:color w:val="000000"/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2A7F1D"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1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rPr>
                <w:sz w:val="20"/>
                <w:szCs w:val="20"/>
              </w:rPr>
            </w:pPr>
          </w:p>
        </w:tc>
      </w:tr>
      <w:tr w:rsidR="007E2BE2" w:rsidRPr="002A7F1D" w:rsidTr="007E2BE2">
        <w:trPr>
          <w:tblCellSpacing w:w="15" w:type="dxa"/>
        </w:trPr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USUARI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rPr>
                <w:color w:val="000000"/>
                <w:sz w:val="20"/>
                <w:szCs w:val="20"/>
                <w:lang w:val="en-US"/>
              </w:rPr>
            </w:pPr>
            <w:r w:rsidRPr="002A7F1D">
              <w:rPr>
                <w:color w:val="000000"/>
                <w:sz w:val="20"/>
                <w:szCs w:val="20"/>
                <w:lang w:val="en-US"/>
              </w:rPr>
              <w:t>VARCHAR(60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CO_USUARI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VARCHAR2(60)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EF00B6">
            <w:pPr>
              <w:rPr>
                <w:color w:val="000000"/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</w:rPr>
              <w:t>NOT</w:t>
            </w:r>
          </w:p>
          <w:p w:rsidR="007E2BE2" w:rsidRPr="002A7F1D" w:rsidRDefault="007E2BE2" w:rsidP="00EF00B6">
            <w:pPr>
              <w:rPr>
                <w:color w:val="000000"/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2A7F1D"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1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rPr>
                <w:sz w:val="20"/>
                <w:szCs w:val="20"/>
              </w:rPr>
            </w:pPr>
          </w:p>
        </w:tc>
      </w:tr>
      <w:tr w:rsidR="007E2BE2" w:rsidRPr="002A7F1D" w:rsidTr="007E2BE2">
        <w:trPr>
          <w:tblCellSpacing w:w="15" w:type="dxa"/>
        </w:trPr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2269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2269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22697B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DT_ATUALIZACAO_</w:t>
            </w:r>
          </w:p>
          <w:p w:rsidR="007E2BE2" w:rsidRPr="002A7F1D" w:rsidRDefault="007E2BE2" w:rsidP="0022697B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ORIGEM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22697B">
            <w:pPr>
              <w:rPr>
                <w:color w:val="000000"/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2269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22697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2A7F1D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22697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2A7F1D">
              <w:rPr>
                <w:rFonts w:ascii="Times New Roman" w:hAnsi="Times New Roman" w:cs="Times New Roman"/>
                <w:color w:val="000000"/>
              </w:rPr>
              <w:t>Data da primeira entrada no Banco de Produção Federal</w:t>
            </w:r>
          </w:p>
        </w:tc>
        <w:tc>
          <w:tcPr>
            <w:tcW w:w="1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22697B">
            <w:pPr>
              <w:rPr>
                <w:color w:val="000000"/>
                <w:sz w:val="20"/>
                <w:szCs w:val="20"/>
              </w:rPr>
            </w:pPr>
          </w:p>
        </w:tc>
      </w:tr>
      <w:tr w:rsidR="007E2BE2" w:rsidRPr="002A7F1D" w:rsidTr="007E2BE2">
        <w:trPr>
          <w:tblCellSpacing w:w="15" w:type="dxa"/>
        </w:trPr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2269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2269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22697B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DT_CMTP_INICI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22697B">
            <w:pPr>
              <w:rPr>
                <w:color w:val="000000"/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2269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22697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2A7F1D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22697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2A7F1D">
              <w:rPr>
                <w:rFonts w:ascii="Times New Roman" w:hAnsi="Times New Roman" w:cs="Times New Roman"/>
                <w:color w:val="000000"/>
              </w:rPr>
              <w:t>Data da Primeira entrada ou Data do Retorno no Banco de Produção Federal</w:t>
            </w:r>
          </w:p>
        </w:tc>
        <w:tc>
          <w:tcPr>
            <w:tcW w:w="1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22697B">
            <w:pPr>
              <w:rPr>
                <w:color w:val="000000"/>
                <w:sz w:val="20"/>
                <w:szCs w:val="20"/>
              </w:rPr>
            </w:pPr>
          </w:p>
        </w:tc>
      </w:tr>
      <w:tr w:rsidR="007E2BE2" w:rsidRPr="002A7F1D" w:rsidTr="007E2BE2">
        <w:trPr>
          <w:tblCellSpacing w:w="15" w:type="dxa"/>
        </w:trPr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2269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2269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22697B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DT_CMTP_FIM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22697B">
            <w:pPr>
              <w:rPr>
                <w:color w:val="000000"/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2269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22697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2A7F1D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22697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2A7F1D">
              <w:rPr>
                <w:rFonts w:ascii="Times New Roman" w:hAnsi="Times New Roman" w:cs="Times New Roman"/>
                <w:color w:val="000000"/>
              </w:rPr>
              <w:t>Data Final de Competência</w:t>
            </w:r>
          </w:p>
        </w:tc>
        <w:tc>
          <w:tcPr>
            <w:tcW w:w="1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22697B">
            <w:pPr>
              <w:rPr>
                <w:color w:val="000000"/>
                <w:sz w:val="20"/>
                <w:szCs w:val="20"/>
              </w:rPr>
            </w:pPr>
          </w:p>
        </w:tc>
      </w:tr>
      <w:tr w:rsidR="007E2BE2" w:rsidRPr="002A7F1D" w:rsidTr="007E2BE2">
        <w:trPr>
          <w:tblCellSpacing w:w="15" w:type="dxa"/>
        </w:trPr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2269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2269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22697B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NU_SEQ_PROCESS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22697B">
            <w:pPr>
              <w:rPr>
                <w:color w:val="000000"/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</w:rPr>
              <w:t>NUMBER(8)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2269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22697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2A7F1D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22697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2A7F1D">
              <w:rPr>
                <w:rFonts w:ascii="Times New Roman" w:hAnsi="Times New Roman" w:cs="Times New Roman"/>
                <w:color w:val="000000"/>
              </w:rPr>
              <w:t>Número do Processo da Última Carga</w:t>
            </w:r>
          </w:p>
        </w:tc>
        <w:tc>
          <w:tcPr>
            <w:tcW w:w="1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22697B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0006DD" w:rsidRPr="002A7F1D" w:rsidRDefault="000006DD" w:rsidP="005E0238">
      <w:pPr>
        <w:rPr>
          <w:sz w:val="20"/>
          <w:szCs w:val="20"/>
        </w:rPr>
      </w:pPr>
    </w:p>
    <w:p w:rsidR="000006DD" w:rsidRDefault="000006DD" w:rsidP="005E0238">
      <w:pPr>
        <w:rPr>
          <w:rFonts w:ascii="Arial" w:hAnsi="Arial" w:cs="Arial"/>
          <w:sz w:val="20"/>
          <w:szCs w:val="20"/>
        </w:rPr>
      </w:pPr>
    </w:p>
    <w:p w:rsidR="00EF00B6" w:rsidRDefault="00EF00B6" w:rsidP="007E7CC7">
      <w:pPr>
        <w:rPr>
          <w:rFonts w:ascii="Arial" w:hAnsi="Arial" w:cs="Arial"/>
          <w:sz w:val="20"/>
          <w:szCs w:val="20"/>
        </w:rPr>
      </w:pPr>
    </w:p>
    <w:p w:rsidR="00A31806" w:rsidRDefault="00A31806" w:rsidP="007E7CC7">
      <w:pPr>
        <w:rPr>
          <w:rFonts w:ascii="Arial" w:hAnsi="Arial" w:cs="Arial"/>
          <w:sz w:val="20"/>
          <w:szCs w:val="20"/>
        </w:rPr>
      </w:pPr>
    </w:p>
    <w:p w:rsidR="00BE6B73" w:rsidRPr="002A4C77" w:rsidRDefault="00BE6B73" w:rsidP="00BE6B73">
      <w:pPr>
        <w:rPr>
          <w:b/>
          <w:sz w:val="20"/>
          <w:szCs w:val="20"/>
        </w:rPr>
      </w:pPr>
      <w:r w:rsidRPr="002A4C77">
        <w:rPr>
          <w:b/>
          <w:bCs/>
          <w:sz w:val="20"/>
          <w:szCs w:val="20"/>
        </w:rPr>
        <w:t xml:space="preserve">TABELA DE </w:t>
      </w:r>
      <w:r w:rsidRPr="002A4C77">
        <w:rPr>
          <w:b/>
          <w:sz w:val="20"/>
          <w:szCs w:val="20"/>
        </w:rPr>
        <w:t>E</w:t>
      </w:r>
      <w:r>
        <w:rPr>
          <w:b/>
          <w:sz w:val="20"/>
          <w:szCs w:val="20"/>
        </w:rPr>
        <w:t>QUIPES VÁLIDAS</w:t>
      </w:r>
    </w:p>
    <w:p w:rsidR="00400988" w:rsidRDefault="00400988" w:rsidP="00400988"/>
    <w:tbl>
      <w:tblPr>
        <w:tblW w:w="1565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086"/>
      </w:tblGrid>
      <w:tr w:rsidR="009D634A" w:rsidRPr="002A4C77" w:rsidTr="009D634A">
        <w:trPr>
          <w:tblCellSpacing w:w="15" w:type="dxa"/>
        </w:trPr>
        <w:tc>
          <w:tcPr>
            <w:tcW w:w="4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9D634A" w:rsidRPr="002A4C77" w:rsidRDefault="009D634A" w:rsidP="0022697B">
            <w:pPr>
              <w:pStyle w:val="Pr-formataoHTML"/>
              <w:tabs>
                <w:tab w:val="left" w:pos="2166"/>
              </w:tabs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A4C77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60</w:t>
            </w:r>
          </w:p>
        </w:tc>
      </w:tr>
    </w:tbl>
    <w:p w:rsidR="00400988" w:rsidRDefault="00400988" w:rsidP="00400988">
      <w:pPr>
        <w:rPr>
          <w:vanish/>
          <w:sz w:val="20"/>
          <w:lang w:val="en-US"/>
        </w:rPr>
      </w:pPr>
    </w:p>
    <w:p w:rsidR="00400988" w:rsidRDefault="00400988" w:rsidP="00400988">
      <w:pPr>
        <w:rPr>
          <w:vanish/>
          <w:sz w:val="20"/>
          <w:lang w:val="en-US"/>
        </w:rPr>
      </w:pPr>
    </w:p>
    <w:tbl>
      <w:tblPr>
        <w:tblW w:w="5359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84"/>
        <w:gridCol w:w="1582"/>
        <w:gridCol w:w="1327"/>
        <w:gridCol w:w="2285"/>
        <w:gridCol w:w="1695"/>
        <w:gridCol w:w="1713"/>
        <w:gridCol w:w="1342"/>
        <w:gridCol w:w="727"/>
        <w:gridCol w:w="2918"/>
        <w:gridCol w:w="1644"/>
      </w:tblGrid>
      <w:tr w:rsidR="00400988" w:rsidTr="00A31806">
        <w:trPr>
          <w:tblCellSpacing w:w="15" w:type="dxa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00988" w:rsidRPr="00635129" w:rsidRDefault="00400988" w:rsidP="0022697B">
            <w:pPr>
              <w:pStyle w:val="Pr-formataoHTML"/>
            </w:pPr>
            <w:r w:rsidRPr="00635129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00988" w:rsidRPr="00A25C43" w:rsidRDefault="00400988" w:rsidP="0022697B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00988" w:rsidRDefault="00400988" w:rsidP="0022697B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00988" w:rsidRDefault="00400988" w:rsidP="0022697B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00988" w:rsidRDefault="00400988" w:rsidP="0022697B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00988" w:rsidRDefault="00400988" w:rsidP="0022697B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00988" w:rsidRDefault="00400988" w:rsidP="0022697B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00988" w:rsidRPr="001018E6" w:rsidRDefault="00400988" w:rsidP="0022697B">
            <w:pPr>
              <w:rPr>
                <w:sz w:val="20"/>
                <w:szCs w:val="20"/>
                <w:lang w:val="en-US"/>
              </w:rPr>
            </w:pPr>
            <w:r w:rsidRPr="001018E6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00988" w:rsidRPr="00935861" w:rsidRDefault="00400988" w:rsidP="0022697B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00988" w:rsidRPr="00A25C43" w:rsidRDefault="00400988" w:rsidP="0022697B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400988" w:rsidTr="00A31806">
        <w:trPr>
          <w:tblCellSpacing w:w="15" w:type="dxa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0988" w:rsidRPr="00497A77" w:rsidRDefault="00AA7878" w:rsidP="0022697B">
            <w:pPr>
              <w:rPr>
                <w:sz w:val="20"/>
                <w:szCs w:val="20"/>
              </w:rPr>
            </w:pPr>
            <w:r w:rsidRPr="00497A77">
              <w:rPr>
                <w:sz w:val="20"/>
                <w:szCs w:val="20"/>
              </w:rPr>
              <w:t xml:space="preserve">COD_MUN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0988" w:rsidRPr="00497A77" w:rsidRDefault="00400988" w:rsidP="0022697B">
            <w:pPr>
              <w:rPr>
                <w:sz w:val="20"/>
                <w:szCs w:val="20"/>
              </w:rPr>
            </w:pPr>
            <w:r w:rsidRPr="00497A77">
              <w:rPr>
                <w:color w:val="000000"/>
                <w:sz w:val="20"/>
                <w:szCs w:val="20"/>
                <w:lang w:val="en-US"/>
              </w:rPr>
              <w:t>VARCHAR(</w:t>
            </w:r>
            <w:r w:rsidR="00AA7878" w:rsidRPr="00497A77">
              <w:rPr>
                <w:color w:val="000000"/>
                <w:sz w:val="20"/>
                <w:szCs w:val="20"/>
                <w:lang w:val="en-US"/>
              </w:rPr>
              <w:t>6</w:t>
            </w:r>
            <w:r w:rsidRPr="00497A77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0988" w:rsidRPr="00497A77" w:rsidRDefault="00400988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0988" w:rsidRPr="00497A77" w:rsidRDefault="00400988" w:rsidP="0022697B">
            <w:pPr>
              <w:rPr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0988" w:rsidRPr="00497A77" w:rsidRDefault="00400988" w:rsidP="0022697B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0988" w:rsidRPr="00497A77" w:rsidRDefault="00400988" w:rsidP="0022697B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0988" w:rsidRPr="00497A77" w:rsidRDefault="00400988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0988" w:rsidRPr="00497A77" w:rsidRDefault="00400988" w:rsidP="0022697B">
            <w:pPr>
              <w:rPr>
                <w:sz w:val="20"/>
                <w:szCs w:val="20"/>
              </w:rPr>
            </w:pPr>
            <w:r w:rsidRPr="00497A77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0988" w:rsidRPr="00497A77" w:rsidRDefault="009822EE" w:rsidP="0022697B">
            <w:pPr>
              <w:pStyle w:val="Pr-formataoHTML"/>
              <w:rPr>
                <w:rFonts w:ascii="Times New Roman" w:hAnsi="Times New Roman" w:cs="Times New Roman"/>
              </w:rPr>
            </w:pPr>
            <w:r w:rsidRPr="00497A77">
              <w:rPr>
                <w:rFonts w:ascii="Times New Roman" w:hAnsi="Times New Roman" w:cs="Times New Roman"/>
                <w:color w:val="000000"/>
              </w:rPr>
              <w:t>Código do Município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0988" w:rsidRPr="00497A77" w:rsidRDefault="00400988" w:rsidP="0022697B">
            <w:pPr>
              <w:rPr>
                <w:sz w:val="20"/>
                <w:szCs w:val="20"/>
              </w:rPr>
            </w:pPr>
          </w:p>
        </w:tc>
      </w:tr>
      <w:tr w:rsidR="00400988" w:rsidTr="00A31806">
        <w:trPr>
          <w:tblCellSpacing w:w="15" w:type="dxa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0988" w:rsidRPr="00497A77" w:rsidRDefault="00AA7878" w:rsidP="0022697B">
            <w:pPr>
              <w:rPr>
                <w:sz w:val="20"/>
                <w:szCs w:val="20"/>
              </w:rPr>
            </w:pPr>
            <w:r w:rsidRPr="00497A77">
              <w:rPr>
                <w:sz w:val="20"/>
                <w:szCs w:val="20"/>
              </w:rPr>
              <w:t xml:space="preserve">COD_AREA   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0988" w:rsidRPr="00497A77" w:rsidRDefault="00400988" w:rsidP="0022697B">
            <w:pPr>
              <w:rPr>
                <w:color w:val="000000"/>
                <w:sz w:val="20"/>
                <w:szCs w:val="20"/>
                <w:lang w:val="en-US"/>
              </w:rPr>
            </w:pPr>
            <w:r w:rsidRPr="00497A77">
              <w:rPr>
                <w:color w:val="000000"/>
                <w:sz w:val="20"/>
                <w:szCs w:val="20"/>
                <w:lang w:val="en-US"/>
              </w:rPr>
              <w:t>VARCHAR</w:t>
            </w:r>
            <w:r w:rsidR="00AA7878" w:rsidRPr="00497A77">
              <w:rPr>
                <w:color w:val="000000"/>
                <w:sz w:val="20"/>
                <w:szCs w:val="20"/>
                <w:lang w:val="en-US"/>
              </w:rPr>
              <w:t>(4</w:t>
            </w:r>
            <w:r w:rsidRPr="00497A77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0988" w:rsidRPr="00497A77" w:rsidRDefault="00400988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0988" w:rsidRPr="00497A77" w:rsidRDefault="00400988" w:rsidP="0022697B">
            <w:pPr>
              <w:rPr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0988" w:rsidRPr="00497A77" w:rsidRDefault="00400988" w:rsidP="0022697B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0988" w:rsidRPr="00497A77" w:rsidRDefault="00400988" w:rsidP="0022697B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0988" w:rsidRPr="00497A77" w:rsidRDefault="00400988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0988" w:rsidRPr="00497A77" w:rsidRDefault="00400988" w:rsidP="0022697B">
            <w:pPr>
              <w:rPr>
                <w:color w:val="000000"/>
                <w:sz w:val="20"/>
                <w:szCs w:val="20"/>
              </w:rPr>
            </w:pPr>
            <w:r w:rsidRPr="00497A77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0988" w:rsidRPr="00497A77" w:rsidRDefault="00400988" w:rsidP="0022697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497A77">
              <w:rPr>
                <w:rFonts w:ascii="Times New Roman" w:hAnsi="Times New Roman" w:cs="Times New Roman"/>
                <w:color w:val="000000"/>
              </w:rPr>
              <w:t>Código d</w:t>
            </w:r>
            <w:r w:rsidR="009F49B1" w:rsidRPr="00497A77">
              <w:rPr>
                <w:rFonts w:ascii="Times New Roman" w:hAnsi="Times New Roman" w:cs="Times New Roman"/>
                <w:color w:val="000000"/>
              </w:rPr>
              <w:t>a Área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0988" w:rsidRPr="00497A77" w:rsidRDefault="00400988" w:rsidP="0022697B">
            <w:pPr>
              <w:rPr>
                <w:sz w:val="20"/>
                <w:szCs w:val="20"/>
              </w:rPr>
            </w:pPr>
          </w:p>
        </w:tc>
      </w:tr>
      <w:tr w:rsidR="00400988" w:rsidTr="00A31806">
        <w:trPr>
          <w:tblCellSpacing w:w="15" w:type="dxa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0988" w:rsidRPr="00497A77" w:rsidRDefault="00AA7878" w:rsidP="0022697B">
            <w:pPr>
              <w:rPr>
                <w:sz w:val="20"/>
                <w:szCs w:val="20"/>
              </w:rPr>
            </w:pPr>
            <w:r w:rsidRPr="00497A77">
              <w:rPr>
                <w:sz w:val="20"/>
                <w:szCs w:val="20"/>
              </w:rPr>
              <w:t xml:space="preserve">SEQ_EQUIPE 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0988" w:rsidRPr="00497A77" w:rsidRDefault="00AA7878" w:rsidP="0022697B">
            <w:pPr>
              <w:rPr>
                <w:sz w:val="20"/>
                <w:szCs w:val="20"/>
              </w:rPr>
            </w:pPr>
            <w:r w:rsidRPr="00497A77">
              <w:rPr>
                <w:color w:val="000000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0988" w:rsidRPr="00497A77" w:rsidRDefault="00400988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0988" w:rsidRPr="00497A77" w:rsidRDefault="00400988" w:rsidP="0022697B">
            <w:pPr>
              <w:rPr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0988" w:rsidRPr="00497A77" w:rsidRDefault="00400988" w:rsidP="0022697B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0988" w:rsidRPr="00497A77" w:rsidRDefault="00400988" w:rsidP="0022697B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0988" w:rsidRPr="00497A77" w:rsidRDefault="00400988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0988" w:rsidRPr="00497A77" w:rsidRDefault="00AA7878" w:rsidP="0022697B">
            <w:pPr>
              <w:rPr>
                <w:sz w:val="20"/>
                <w:szCs w:val="20"/>
              </w:rPr>
            </w:pPr>
            <w:r w:rsidRPr="00497A77">
              <w:rPr>
                <w:color w:val="000000"/>
                <w:sz w:val="20"/>
                <w:szCs w:val="20"/>
              </w:rPr>
              <w:t xml:space="preserve">NOT </w:t>
            </w:r>
            <w:r w:rsidR="00400988" w:rsidRPr="00497A77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0988" w:rsidRPr="00497A77" w:rsidRDefault="009F49B1" w:rsidP="0022697B">
            <w:pPr>
              <w:pStyle w:val="Pr-formataoHTML"/>
              <w:rPr>
                <w:rFonts w:ascii="Times New Roman" w:hAnsi="Times New Roman" w:cs="Times New Roman"/>
              </w:rPr>
            </w:pPr>
            <w:proofErr w:type="spellStart"/>
            <w:r w:rsidRPr="00497A77">
              <w:rPr>
                <w:rFonts w:ascii="Times New Roman" w:hAnsi="Times New Roman" w:cs="Times New Roman"/>
                <w:color w:val="000000"/>
              </w:rPr>
              <w:t>Seqüencial</w:t>
            </w:r>
            <w:proofErr w:type="spellEnd"/>
            <w:r w:rsidRPr="00497A77">
              <w:rPr>
                <w:rFonts w:ascii="Times New Roman" w:hAnsi="Times New Roman" w:cs="Times New Roman"/>
                <w:color w:val="000000"/>
              </w:rPr>
              <w:t xml:space="preserve"> da Equipe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0988" w:rsidRPr="00497A77" w:rsidRDefault="00400988" w:rsidP="0022697B">
            <w:pPr>
              <w:rPr>
                <w:sz w:val="20"/>
                <w:szCs w:val="20"/>
              </w:rPr>
            </w:pPr>
          </w:p>
        </w:tc>
      </w:tr>
      <w:tr w:rsidR="00400988" w:rsidTr="00A31806">
        <w:trPr>
          <w:tblCellSpacing w:w="15" w:type="dxa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0988" w:rsidRPr="00497A77" w:rsidRDefault="00AA7878" w:rsidP="0022697B">
            <w:pPr>
              <w:rPr>
                <w:sz w:val="20"/>
                <w:szCs w:val="20"/>
              </w:rPr>
            </w:pPr>
            <w:r w:rsidRPr="00497A77">
              <w:rPr>
                <w:sz w:val="20"/>
                <w:szCs w:val="20"/>
              </w:rPr>
              <w:t xml:space="preserve">TP_EQUIPE  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0988" w:rsidRPr="00497A77" w:rsidRDefault="00AA7878" w:rsidP="0022697B">
            <w:pPr>
              <w:rPr>
                <w:color w:val="000000"/>
                <w:sz w:val="20"/>
                <w:szCs w:val="20"/>
                <w:lang w:val="en-US"/>
              </w:rPr>
            </w:pPr>
            <w:r w:rsidRPr="00497A77">
              <w:rPr>
                <w:color w:val="000000"/>
                <w:sz w:val="20"/>
                <w:szCs w:val="20"/>
                <w:lang w:val="en-US"/>
              </w:rPr>
              <w:t>VARCHAR(2)</w:t>
            </w: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0988" w:rsidRPr="00497A77" w:rsidRDefault="00400988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0988" w:rsidRPr="00497A77" w:rsidRDefault="00400988" w:rsidP="0022697B">
            <w:pPr>
              <w:rPr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0988" w:rsidRPr="00497A77" w:rsidRDefault="00400988" w:rsidP="0022697B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0988" w:rsidRPr="00497A77" w:rsidRDefault="00400988" w:rsidP="0022697B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0988" w:rsidRPr="00497A77" w:rsidRDefault="00400988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7878" w:rsidRPr="00497A77" w:rsidRDefault="00AA7878" w:rsidP="0022697B">
            <w:pPr>
              <w:rPr>
                <w:color w:val="000000"/>
                <w:sz w:val="20"/>
                <w:szCs w:val="20"/>
              </w:rPr>
            </w:pPr>
            <w:r w:rsidRPr="00497A77">
              <w:rPr>
                <w:color w:val="000000"/>
                <w:sz w:val="20"/>
                <w:szCs w:val="20"/>
              </w:rPr>
              <w:t>NOT</w:t>
            </w:r>
          </w:p>
          <w:p w:rsidR="00400988" w:rsidRPr="00497A77" w:rsidRDefault="00400988" w:rsidP="0022697B">
            <w:pPr>
              <w:rPr>
                <w:color w:val="000000"/>
                <w:sz w:val="20"/>
                <w:szCs w:val="20"/>
              </w:rPr>
            </w:pPr>
            <w:r w:rsidRPr="00497A77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0988" w:rsidRPr="00497A77" w:rsidRDefault="00E1222D" w:rsidP="0022697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497A77">
              <w:rPr>
                <w:rFonts w:ascii="Times New Roman" w:hAnsi="Times New Roman" w:cs="Times New Roman"/>
                <w:color w:val="000000"/>
              </w:rPr>
              <w:t>Tipo de Equipe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0988" w:rsidRPr="00497A77" w:rsidRDefault="00400988" w:rsidP="0022697B">
            <w:pPr>
              <w:rPr>
                <w:sz w:val="20"/>
                <w:szCs w:val="20"/>
              </w:rPr>
            </w:pPr>
          </w:p>
        </w:tc>
      </w:tr>
      <w:tr w:rsidR="00400988" w:rsidRPr="00A25C43" w:rsidTr="00A31806">
        <w:trPr>
          <w:tblCellSpacing w:w="15" w:type="dxa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0988" w:rsidRPr="00497A77" w:rsidRDefault="001825A9" w:rsidP="0022697B">
            <w:pPr>
              <w:rPr>
                <w:sz w:val="20"/>
                <w:szCs w:val="20"/>
              </w:rPr>
            </w:pPr>
            <w:r w:rsidRPr="00497A77">
              <w:rPr>
                <w:sz w:val="20"/>
                <w:szCs w:val="20"/>
              </w:rPr>
              <w:t>CNES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0988" w:rsidRPr="00497A77" w:rsidRDefault="001825A9" w:rsidP="0022697B">
            <w:pPr>
              <w:rPr>
                <w:color w:val="000000"/>
                <w:sz w:val="20"/>
                <w:szCs w:val="20"/>
                <w:lang w:val="en-US"/>
              </w:rPr>
            </w:pPr>
            <w:r w:rsidRPr="00497A77">
              <w:rPr>
                <w:color w:val="000000"/>
                <w:sz w:val="20"/>
                <w:szCs w:val="20"/>
                <w:lang w:val="en-US"/>
              </w:rPr>
              <w:t>VARCHAR(7)</w:t>
            </w: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0988" w:rsidRPr="00497A77" w:rsidRDefault="00400988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0988" w:rsidRPr="00497A77" w:rsidRDefault="00400988" w:rsidP="0022697B">
            <w:pPr>
              <w:rPr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0988" w:rsidRPr="00497A77" w:rsidRDefault="00400988" w:rsidP="0022697B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0988" w:rsidRPr="00497A77" w:rsidRDefault="00400988" w:rsidP="0022697B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0988" w:rsidRPr="00497A77" w:rsidRDefault="00400988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0988" w:rsidRPr="00497A77" w:rsidRDefault="001825A9" w:rsidP="0022697B">
            <w:pPr>
              <w:rPr>
                <w:color w:val="000000"/>
                <w:sz w:val="20"/>
                <w:szCs w:val="20"/>
              </w:rPr>
            </w:pPr>
            <w:r w:rsidRPr="00497A77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0988" w:rsidRPr="00497A77" w:rsidRDefault="00790772" w:rsidP="0022697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ódigo </w:t>
            </w:r>
            <w:r w:rsidR="00E62F3A">
              <w:rPr>
                <w:rFonts w:ascii="Times New Roman" w:hAnsi="Times New Roman" w:cs="Times New Roman"/>
                <w:color w:val="000000"/>
              </w:rPr>
              <w:t>Naciona</w:t>
            </w:r>
            <w:r>
              <w:rPr>
                <w:rFonts w:ascii="Times New Roman" w:hAnsi="Times New Roman" w:cs="Times New Roman"/>
                <w:color w:val="000000"/>
              </w:rPr>
              <w:t xml:space="preserve">l do </w:t>
            </w:r>
            <w:r w:rsidR="00E62F3A">
              <w:rPr>
                <w:rFonts w:ascii="Times New Roman" w:hAnsi="Times New Roman" w:cs="Times New Roman"/>
                <w:color w:val="000000"/>
              </w:rPr>
              <w:t>Estabelecimento de Saúde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0988" w:rsidRPr="00497A77" w:rsidRDefault="00400988" w:rsidP="0022697B">
            <w:pPr>
              <w:rPr>
                <w:sz w:val="20"/>
                <w:szCs w:val="20"/>
              </w:rPr>
            </w:pPr>
          </w:p>
        </w:tc>
      </w:tr>
      <w:tr w:rsidR="00400988" w:rsidRPr="00A25C43" w:rsidTr="00A31806">
        <w:trPr>
          <w:tblCellSpacing w:w="15" w:type="dxa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0988" w:rsidRPr="00497A77" w:rsidRDefault="00565B7F" w:rsidP="0022697B">
            <w:pPr>
              <w:rPr>
                <w:sz w:val="20"/>
                <w:szCs w:val="20"/>
              </w:rPr>
            </w:pPr>
            <w:r w:rsidRPr="00497A77">
              <w:rPr>
                <w:sz w:val="20"/>
                <w:szCs w:val="20"/>
              </w:rPr>
              <w:t xml:space="preserve">NOME_FANTA 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0988" w:rsidRPr="00497A77" w:rsidRDefault="00565B7F" w:rsidP="0022697B">
            <w:pPr>
              <w:rPr>
                <w:color w:val="000000"/>
                <w:sz w:val="20"/>
                <w:szCs w:val="20"/>
                <w:lang w:val="en-US"/>
              </w:rPr>
            </w:pPr>
            <w:r w:rsidRPr="00497A77">
              <w:rPr>
                <w:sz w:val="20"/>
                <w:szCs w:val="20"/>
              </w:rPr>
              <w:t>VARCHAR(60)</w:t>
            </w: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0988" w:rsidRPr="00497A77" w:rsidRDefault="00400988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0988" w:rsidRPr="00497A77" w:rsidRDefault="00400988" w:rsidP="0022697B">
            <w:pPr>
              <w:rPr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0988" w:rsidRPr="00497A77" w:rsidRDefault="00400988" w:rsidP="0022697B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0988" w:rsidRPr="00497A77" w:rsidRDefault="00400988" w:rsidP="0022697B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0988" w:rsidRPr="00497A77" w:rsidRDefault="00400988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0988" w:rsidRPr="00497A77" w:rsidRDefault="00565B7F" w:rsidP="0022697B">
            <w:pPr>
              <w:rPr>
                <w:color w:val="000000"/>
                <w:sz w:val="20"/>
                <w:szCs w:val="20"/>
              </w:rPr>
            </w:pPr>
            <w:r w:rsidRPr="00497A77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0988" w:rsidRPr="00497A77" w:rsidRDefault="00F70224" w:rsidP="0022697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497A77">
              <w:rPr>
                <w:rFonts w:ascii="Times New Roman" w:hAnsi="Times New Roman" w:cs="Times New Roman"/>
                <w:color w:val="000000"/>
              </w:rPr>
              <w:t>Nome Fantasia do Estabelecimento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0988" w:rsidRPr="00497A77" w:rsidRDefault="00400988" w:rsidP="0022697B">
            <w:pPr>
              <w:rPr>
                <w:sz w:val="20"/>
                <w:szCs w:val="20"/>
              </w:rPr>
            </w:pPr>
          </w:p>
        </w:tc>
      </w:tr>
      <w:tr w:rsidR="00565B7F" w:rsidRPr="00A25C43" w:rsidTr="00A31806">
        <w:trPr>
          <w:tblCellSpacing w:w="15" w:type="dxa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5B7F" w:rsidRPr="00497A77" w:rsidRDefault="00565B7F" w:rsidP="0022697B">
            <w:pPr>
              <w:rPr>
                <w:sz w:val="20"/>
                <w:szCs w:val="20"/>
              </w:rPr>
            </w:pPr>
            <w:r w:rsidRPr="00497A77">
              <w:rPr>
                <w:sz w:val="20"/>
                <w:szCs w:val="20"/>
              </w:rPr>
              <w:t xml:space="preserve">CD_SEGMENTO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5B7F" w:rsidRPr="00497A77" w:rsidRDefault="00565B7F" w:rsidP="00565B7F">
            <w:pPr>
              <w:rPr>
                <w:sz w:val="20"/>
                <w:szCs w:val="20"/>
              </w:rPr>
            </w:pPr>
            <w:r w:rsidRPr="00497A77">
              <w:rPr>
                <w:sz w:val="20"/>
                <w:szCs w:val="20"/>
              </w:rPr>
              <w:t>VARCHAR(2)</w:t>
            </w:r>
          </w:p>
          <w:p w:rsidR="00565B7F" w:rsidRPr="00497A77" w:rsidRDefault="00565B7F" w:rsidP="002269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5B7F" w:rsidRPr="00497A77" w:rsidRDefault="00565B7F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5B7F" w:rsidRPr="00497A77" w:rsidRDefault="00565B7F" w:rsidP="0022697B">
            <w:pPr>
              <w:rPr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5B7F" w:rsidRPr="00497A77" w:rsidRDefault="00565B7F" w:rsidP="0022697B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5B7F" w:rsidRPr="00497A77" w:rsidRDefault="00565B7F" w:rsidP="0022697B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5B7F" w:rsidRPr="00497A77" w:rsidRDefault="00565B7F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5B7F" w:rsidRPr="00497A77" w:rsidRDefault="00565B7F" w:rsidP="0022697B">
            <w:pPr>
              <w:rPr>
                <w:color w:val="000000"/>
                <w:sz w:val="20"/>
                <w:szCs w:val="20"/>
              </w:rPr>
            </w:pPr>
            <w:r w:rsidRPr="00497A77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5B7F" w:rsidRPr="00497A77" w:rsidRDefault="00F409BA" w:rsidP="0022697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497A77">
              <w:rPr>
                <w:rFonts w:ascii="Times New Roman" w:hAnsi="Times New Roman" w:cs="Times New Roman"/>
                <w:color w:val="000000"/>
              </w:rPr>
              <w:t>Código do Segmento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5B7F" w:rsidRPr="00497A77" w:rsidRDefault="00565B7F" w:rsidP="0022697B">
            <w:pPr>
              <w:rPr>
                <w:sz w:val="20"/>
                <w:szCs w:val="20"/>
              </w:rPr>
            </w:pPr>
          </w:p>
        </w:tc>
      </w:tr>
      <w:tr w:rsidR="00565B7F" w:rsidRPr="00A25C43" w:rsidTr="00A31806">
        <w:trPr>
          <w:tblCellSpacing w:w="15" w:type="dxa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5B7F" w:rsidRPr="00497A77" w:rsidRDefault="00565B7F" w:rsidP="0022697B">
            <w:pPr>
              <w:rPr>
                <w:sz w:val="20"/>
                <w:szCs w:val="20"/>
              </w:rPr>
            </w:pPr>
            <w:r w:rsidRPr="00497A77">
              <w:rPr>
                <w:sz w:val="20"/>
                <w:szCs w:val="20"/>
              </w:rPr>
              <w:t xml:space="preserve">DS_SEGMENTO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5B7F" w:rsidRPr="00497A77" w:rsidRDefault="00565B7F" w:rsidP="0022697B">
            <w:pPr>
              <w:rPr>
                <w:color w:val="000000"/>
                <w:sz w:val="20"/>
                <w:szCs w:val="20"/>
                <w:lang w:val="en-US"/>
              </w:rPr>
            </w:pPr>
            <w:r w:rsidRPr="00497A77">
              <w:rPr>
                <w:sz w:val="20"/>
                <w:szCs w:val="20"/>
              </w:rPr>
              <w:t>VARCHAR(60)</w:t>
            </w: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5B7F" w:rsidRPr="00497A77" w:rsidRDefault="00565B7F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5B7F" w:rsidRPr="00497A77" w:rsidRDefault="00565B7F" w:rsidP="0022697B">
            <w:pPr>
              <w:rPr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5B7F" w:rsidRPr="00497A77" w:rsidRDefault="00565B7F" w:rsidP="0022697B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5B7F" w:rsidRPr="00497A77" w:rsidRDefault="00565B7F" w:rsidP="0022697B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5B7F" w:rsidRPr="00497A77" w:rsidRDefault="00565B7F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5B7F" w:rsidRPr="00497A77" w:rsidRDefault="00565B7F" w:rsidP="0022697B">
            <w:pPr>
              <w:rPr>
                <w:color w:val="000000"/>
                <w:sz w:val="20"/>
                <w:szCs w:val="20"/>
              </w:rPr>
            </w:pPr>
            <w:r w:rsidRPr="00497A77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5B7F" w:rsidRPr="00497A77" w:rsidRDefault="00F409BA" w:rsidP="0022697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497A77">
              <w:rPr>
                <w:rFonts w:ascii="Times New Roman" w:hAnsi="Times New Roman" w:cs="Times New Roman"/>
                <w:color w:val="000000"/>
              </w:rPr>
              <w:t>Descrição do Segmento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5B7F" w:rsidRPr="00497A77" w:rsidRDefault="00565B7F" w:rsidP="0022697B">
            <w:pPr>
              <w:rPr>
                <w:sz w:val="20"/>
                <w:szCs w:val="20"/>
              </w:rPr>
            </w:pPr>
          </w:p>
        </w:tc>
      </w:tr>
      <w:tr w:rsidR="00565B7F" w:rsidRPr="00A25C43" w:rsidTr="00A31806">
        <w:trPr>
          <w:tblCellSpacing w:w="15" w:type="dxa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5B7F" w:rsidRPr="00497A77" w:rsidRDefault="00565B7F" w:rsidP="0022697B">
            <w:pPr>
              <w:rPr>
                <w:sz w:val="20"/>
                <w:szCs w:val="20"/>
              </w:rPr>
            </w:pPr>
            <w:r w:rsidRPr="00497A77">
              <w:rPr>
                <w:sz w:val="20"/>
                <w:szCs w:val="20"/>
              </w:rPr>
              <w:t xml:space="preserve">DS_AREA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5B7F" w:rsidRPr="00497A77" w:rsidRDefault="00565B7F" w:rsidP="0022697B">
            <w:pPr>
              <w:rPr>
                <w:color w:val="000000"/>
                <w:sz w:val="20"/>
                <w:szCs w:val="20"/>
                <w:lang w:val="en-US"/>
              </w:rPr>
            </w:pPr>
            <w:r w:rsidRPr="00497A77">
              <w:rPr>
                <w:sz w:val="20"/>
                <w:szCs w:val="20"/>
              </w:rPr>
              <w:t>VARCHAR(60)</w:t>
            </w: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5B7F" w:rsidRPr="00497A77" w:rsidRDefault="00565B7F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5B7F" w:rsidRPr="00497A77" w:rsidRDefault="00565B7F" w:rsidP="0022697B">
            <w:pPr>
              <w:rPr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5B7F" w:rsidRPr="00497A77" w:rsidRDefault="00565B7F" w:rsidP="0022697B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5B7F" w:rsidRPr="00497A77" w:rsidRDefault="00565B7F" w:rsidP="0022697B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5B7F" w:rsidRPr="00497A77" w:rsidRDefault="00565B7F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5B7F" w:rsidRPr="00497A77" w:rsidRDefault="00565B7F" w:rsidP="0022697B">
            <w:pPr>
              <w:rPr>
                <w:color w:val="000000"/>
                <w:sz w:val="20"/>
                <w:szCs w:val="20"/>
              </w:rPr>
            </w:pPr>
            <w:r w:rsidRPr="00497A77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5B7F" w:rsidRPr="00497A77" w:rsidRDefault="00F409BA" w:rsidP="0022697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497A77">
              <w:rPr>
                <w:rFonts w:ascii="Times New Roman" w:hAnsi="Times New Roman" w:cs="Times New Roman"/>
                <w:color w:val="000000"/>
              </w:rPr>
              <w:t>Descrição da Área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5B7F" w:rsidRPr="00497A77" w:rsidRDefault="00565B7F" w:rsidP="0022697B">
            <w:pPr>
              <w:rPr>
                <w:sz w:val="20"/>
                <w:szCs w:val="20"/>
              </w:rPr>
            </w:pPr>
          </w:p>
        </w:tc>
      </w:tr>
    </w:tbl>
    <w:p w:rsidR="00400988" w:rsidRDefault="00400988" w:rsidP="007E7CC7">
      <w:pPr>
        <w:rPr>
          <w:rFonts w:ascii="Arial" w:hAnsi="Arial" w:cs="Arial"/>
          <w:sz w:val="20"/>
          <w:szCs w:val="20"/>
        </w:rPr>
      </w:pPr>
    </w:p>
    <w:p w:rsidR="006A2465" w:rsidRDefault="006A2465" w:rsidP="007E7CC7">
      <w:pPr>
        <w:rPr>
          <w:rFonts w:ascii="Arial" w:hAnsi="Arial" w:cs="Arial"/>
          <w:sz w:val="20"/>
          <w:szCs w:val="20"/>
        </w:rPr>
      </w:pPr>
    </w:p>
    <w:p w:rsidR="00BE6B73" w:rsidRDefault="00BE6B73" w:rsidP="007E7CC7">
      <w:pPr>
        <w:rPr>
          <w:rFonts w:ascii="Arial" w:hAnsi="Arial" w:cs="Arial"/>
          <w:sz w:val="20"/>
          <w:szCs w:val="20"/>
        </w:rPr>
      </w:pPr>
    </w:p>
    <w:p w:rsidR="00BE6B73" w:rsidRDefault="00BE6B73" w:rsidP="007E7CC7">
      <w:pPr>
        <w:rPr>
          <w:rFonts w:ascii="Arial" w:hAnsi="Arial" w:cs="Arial"/>
          <w:sz w:val="20"/>
          <w:szCs w:val="20"/>
        </w:rPr>
      </w:pPr>
    </w:p>
    <w:p w:rsidR="00BE6B73" w:rsidRPr="002A4C77" w:rsidRDefault="00BE6B73" w:rsidP="00BE6B73">
      <w:pPr>
        <w:rPr>
          <w:b/>
          <w:sz w:val="20"/>
          <w:szCs w:val="20"/>
        </w:rPr>
      </w:pPr>
      <w:r w:rsidRPr="002A4C77">
        <w:rPr>
          <w:b/>
          <w:bCs/>
          <w:sz w:val="20"/>
          <w:szCs w:val="20"/>
        </w:rPr>
        <w:t>TABELA DE</w:t>
      </w:r>
      <w:r>
        <w:rPr>
          <w:b/>
          <w:bCs/>
          <w:sz w:val="20"/>
          <w:szCs w:val="20"/>
        </w:rPr>
        <w:t xml:space="preserve"> SERVIÇOS DE TERCEIROS BRASIL</w:t>
      </w:r>
    </w:p>
    <w:p w:rsidR="00BE6B73" w:rsidRDefault="00BE6B73" w:rsidP="00BE6B73"/>
    <w:tbl>
      <w:tblPr>
        <w:tblW w:w="1604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213"/>
      </w:tblGrid>
      <w:tr w:rsidR="00BE6B73" w:rsidRPr="002A4C77" w:rsidTr="00460DC2">
        <w:trPr>
          <w:tblCellSpacing w:w="15" w:type="dxa"/>
        </w:trPr>
        <w:tc>
          <w:tcPr>
            <w:tcW w:w="4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BE6B73" w:rsidRPr="002A4C77" w:rsidRDefault="00BE6B73" w:rsidP="0022697B">
            <w:pPr>
              <w:pStyle w:val="Pr-formataoHTML"/>
              <w:tabs>
                <w:tab w:val="left" w:pos="2166"/>
              </w:tabs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A4C77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61</w:t>
            </w:r>
          </w:p>
        </w:tc>
      </w:tr>
    </w:tbl>
    <w:p w:rsidR="00BE6B73" w:rsidRDefault="00BE6B73" w:rsidP="00BE6B73">
      <w:pPr>
        <w:rPr>
          <w:vanish/>
          <w:sz w:val="20"/>
          <w:lang w:val="en-US"/>
        </w:rPr>
      </w:pPr>
    </w:p>
    <w:p w:rsidR="00BE6B73" w:rsidRDefault="00BE6B73" w:rsidP="00BE6B73">
      <w:pPr>
        <w:rPr>
          <w:vanish/>
          <w:sz w:val="20"/>
          <w:lang w:val="en-US"/>
        </w:rPr>
      </w:pPr>
    </w:p>
    <w:tbl>
      <w:tblPr>
        <w:tblW w:w="5359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302"/>
        <w:gridCol w:w="1607"/>
        <w:gridCol w:w="1322"/>
        <w:gridCol w:w="2247"/>
        <w:gridCol w:w="1664"/>
        <w:gridCol w:w="1696"/>
        <w:gridCol w:w="1338"/>
        <w:gridCol w:w="727"/>
        <w:gridCol w:w="2880"/>
        <w:gridCol w:w="1634"/>
      </w:tblGrid>
      <w:tr w:rsidR="00A551B6" w:rsidTr="0028694E">
        <w:trPr>
          <w:tblCellSpacing w:w="15" w:type="dxa"/>
        </w:trPr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E6B73" w:rsidRPr="00635129" w:rsidRDefault="00BE6B73" w:rsidP="0022697B">
            <w:pPr>
              <w:pStyle w:val="Pr-formataoHTML"/>
            </w:pPr>
            <w:r w:rsidRPr="00635129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E6B73" w:rsidRPr="00A25C43" w:rsidRDefault="00BE6B73" w:rsidP="0022697B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E6B73" w:rsidRDefault="00BE6B73" w:rsidP="0022697B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E6B73" w:rsidRDefault="00BE6B73" w:rsidP="0022697B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E6B73" w:rsidRDefault="00BE6B73" w:rsidP="0022697B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E6B73" w:rsidRDefault="00BE6B73" w:rsidP="0022697B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E6B73" w:rsidRDefault="00BE6B73" w:rsidP="0022697B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E6B73" w:rsidRPr="001018E6" w:rsidRDefault="00BE6B73" w:rsidP="0022697B">
            <w:pPr>
              <w:rPr>
                <w:sz w:val="20"/>
                <w:szCs w:val="20"/>
                <w:lang w:val="en-US"/>
              </w:rPr>
            </w:pPr>
            <w:r w:rsidRPr="001018E6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E6B73" w:rsidRPr="00935861" w:rsidRDefault="00BE6B73" w:rsidP="0022697B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E6B73" w:rsidRPr="00A25C43" w:rsidRDefault="00BE6B73" w:rsidP="0022697B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A551B6" w:rsidRPr="0096191F" w:rsidTr="0028694E">
        <w:trPr>
          <w:tblCellSpacing w:w="15" w:type="dxa"/>
        </w:trPr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rPr>
                <w:sz w:val="20"/>
                <w:szCs w:val="20"/>
              </w:rPr>
            </w:pPr>
            <w:r w:rsidRPr="0096191F">
              <w:rPr>
                <w:sz w:val="20"/>
                <w:szCs w:val="20"/>
              </w:rPr>
              <w:t xml:space="preserve">COD_MUN 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rPr>
                <w:sz w:val="20"/>
                <w:szCs w:val="20"/>
              </w:rPr>
            </w:pPr>
            <w:r w:rsidRPr="0096191F">
              <w:rPr>
                <w:color w:val="000000"/>
                <w:sz w:val="20"/>
                <w:szCs w:val="20"/>
                <w:lang w:val="en-US"/>
              </w:rPr>
              <w:t>VARCHAR(6)</w:t>
            </w:r>
          </w:p>
        </w:tc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rPr>
                <w:sz w:val="20"/>
                <w:szCs w:val="20"/>
              </w:rPr>
            </w:pPr>
            <w:r w:rsidRPr="0096191F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pStyle w:val="Pr-formataoHTML"/>
              <w:rPr>
                <w:rFonts w:ascii="Times New Roman" w:hAnsi="Times New Roman" w:cs="Times New Roman"/>
              </w:rPr>
            </w:pPr>
            <w:r w:rsidRPr="0096191F">
              <w:rPr>
                <w:rFonts w:ascii="Times New Roman" w:hAnsi="Times New Roman" w:cs="Times New Roman"/>
                <w:color w:val="000000"/>
              </w:rPr>
              <w:t>Código do Município</w:t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rPr>
                <w:sz w:val="20"/>
                <w:szCs w:val="20"/>
              </w:rPr>
            </w:pPr>
          </w:p>
        </w:tc>
      </w:tr>
      <w:tr w:rsidR="00A551B6" w:rsidRPr="0096191F" w:rsidTr="0028694E">
        <w:trPr>
          <w:tblCellSpacing w:w="15" w:type="dxa"/>
        </w:trPr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6A047D" w:rsidP="0022697B">
            <w:pPr>
              <w:rPr>
                <w:sz w:val="20"/>
                <w:szCs w:val="20"/>
              </w:rPr>
            </w:pPr>
            <w:r w:rsidRPr="0096191F">
              <w:rPr>
                <w:sz w:val="20"/>
                <w:szCs w:val="20"/>
              </w:rPr>
              <w:lastRenderedPageBreak/>
              <w:t>CNES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6A047D" w:rsidP="0022697B">
            <w:pPr>
              <w:rPr>
                <w:color w:val="000000"/>
                <w:sz w:val="20"/>
                <w:szCs w:val="20"/>
                <w:lang w:val="en-US"/>
              </w:rPr>
            </w:pPr>
            <w:r w:rsidRPr="0096191F">
              <w:rPr>
                <w:color w:val="000000"/>
                <w:sz w:val="20"/>
                <w:szCs w:val="20"/>
                <w:lang w:val="en-US"/>
              </w:rPr>
              <w:t>VARCHAR(7)</w:t>
            </w:r>
          </w:p>
        </w:tc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51B6" w:rsidRPr="0096191F" w:rsidRDefault="00A551B6" w:rsidP="0022697B">
            <w:pPr>
              <w:rPr>
                <w:color w:val="000000"/>
                <w:sz w:val="20"/>
                <w:szCs w:val="20"/>
              </w:rPr>
            </w:pPr>
            <w:r w:rsidRPr="0096191F">
              <w:rPr>
                <w:color w:val="000000"/>
                <w:sz w:val="20"/>
                <w:szCs w:val="20"/>
              </w:rPr>
              <w:t>NOT</w:t>
            </w:r>
          </w:p>
          <w:p w:rsidR="00BE6B73" w:rsidRPr="0096191F" w:rsidRDefault="00BE6B73" w:rsidP="0022697B">
            <w:pPr>
              <w:rPr>
                <w:color w:val="000000"/>
                <w:sz w:val="20"/>
                <w:szCs w:val="20"/>
              </w:rPr>
            </w:pPr>
            <w:r w:rsidRPr="0096191F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E62F3A" w:rsidP="0022697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6191F">
              <w:rPr>
                <w:rFonts w:ascii="Times New Roman" w:hAnsi="Times New Roman" w:cs="Times New Roman"/>
                <w:color w:val="000000"/>
              </w:rPr>
              <w:t xml:space="preserve">Código </w:t>
            </w:r>
            <w:r w:rsidR="00790772">
              <w:rPr>
                <w:rFonts w:ascii="Times New Roman" w:hAnsi="Times New Roman" w:cs="Times New Roman"/>
                <w:color w:val="000000"/>
              </w:rPr>
              <w:t xml:space="preserve">Nacional do </w:t>
            </w:r>
            <w:r w:rsidRPr="0096191F">
              <w:rPr>
                <w:rFonts w:ascii="Times New Roman" w:hAnsi="Times New Roman" w:cs="Times New Roman"/>
                <w:color w:val="000000"/>
              </w:rPr>
              <w:t>Estabelecimento de Saúde</w:t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rPr>
                <w:sz w:val="20"/>
                <w:szCs w:val="20"/>
              </w:rPr>
            </w:pPr>
          </w:p>
        </w:tc>
      </w:tr>
      <w:tr w:rsidR="00A551B6" w:rsidRPr="0096191F" w:rsidTr="0028694E">
        <w:trPr>
          <w:tblCellSpacing w:w="15" w:type="dxa"/>
        </w:trPr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A551B6" w:rsidP="0022697B">
            <w:pPr>
              <w:rPr>
                <w:sz w:val="20"/>
                <w:szCs w:val="20"/>
              </w:rPr>
            </w:pPr>
            <w:r w:rsidRPr="0096191F">
              <w:rPr>
                <w:sz w:val="20"/>
                <w:szCs w:val="20"/>
              </w:rPr>
              <w:t xml:space="preserve">CODSERVICO      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A551B6" w:rsidP="0022697B">
            <w:pPr>
              <w:rPr>
                <w:sz w:val="20"/>
                <w:szCs w:val="20"/>
              </w:rPr>
            </w:pPr>
            <w:r w:rsidRPr="0096191F">
              <w:rPr>
                <w:sz w:val="20"/>
                <w:szCs w:val="20"/>
              </w:rPr>
              <w:t>VARCHAR(3)</w:t>
            </w:r>
          </w:p>
        </w:tc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rPr>
                <w:sz w:val="20"/>
                <w:szCs w:val="20"/>
              </w:rPr>
            </w:pPr>
            <w:r w:rsidRPr="0096191F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515973" w:rsidP="0022697B">
            <w:pPr>
              <w:pStyle w:val="Pr-formataoHTML"/>
              <w:rPr>
                <w:rFonts w:ascii="Times New Roman" w:hAnsi="Times New Roman" w:cs="Times New Roman"/>
              </w:rPr>
            </w:pPr>
            <w:r w:rsidRPr="0096191F">
              <w:rPr>
                <w:rFonts w:ascii="Times New Roman" w:hAnsi="Times New Roman" w:cs="Times New Roman"/>
                <w:color w:val="000000"/>
              </w:rPr>
              <w:t>Código do Serviço</w:t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rPr>
                <w:sz w:val="20"/>
                <w:szCs w:val="20"/>
              </w:rPr>
            </w:pPr>
          </w:p>
        </w:tc>
      </w:tr>
      <w:tr w:rsidR="00A551B6" w:rsidRPr="0096191F" w:rsidTr="0028694E">
        <w:trPr>
          <w:tblCellSpacing w:w="15" w:type="dxa"/>
        </w:trPr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A551B6" w:rsidP="0022697B">
            <w:pPr>
              <w:rPr>
                <w:sz w:val="20"/>
                <w:szCs w:val="20"/>
              </w:rPr>
            </w:pPr>
            <w:r w:rsidRPr="0096191F">
              <w:rPr>
                <w:sz w:val="20"/>
                <w:szCs w:val="20"/>
              </w:rPr>
              <w:t xml:space="preserve">COD_CLASS       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A551B6" w:rsidP="0022697B">
            <w:pPr>
              <w:rPr>
                <w:color w:val="000000"/>
                <w:sz w:val="20"/>
                <w:szCs w:val="20"/>
                <w:lang w:val="en-US"/>
              </w:rPr>
            </w:pPr>
            <w:r w:rsidRPr="0096191F">
              <w:rPr>
                <w:sz w:val="20"/>
                <w:szCs w:val="20"/>
              </w:rPr>
              <w:t>VARCHAR(3)</w:t>
            </w:r>
          </w:p>
        </w:tc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rPr>
                <w:color w:val="000000"/>
                <w:sz w:val="20"/>
                <w:szCs w:val="20"/>
              </w:rPr>
            </w:pPr>
            <w:r w:rsidRPr="0096191F">
              <w:rPr>
                <w:color w:val="000000"/>
                <w:sz w:val="20"/>
                <w:szCs w:val="20"/>
              </w:rPr>
              <w:t>NOT</w:t>
            </w:r>
          </w:p>
          <w:p w:rsidR="00BE6B73" w:rsidRPr="0096191F" w:rsidRDefault="00BE6B73" w:rsidP="0022697B">
            <w:pPr>
              <w:rPr>
                <w:color w:val="000000"/>
                <w:sz w:val="20"/>
                <w:szCs w:val="20"/>
              </w:rPr>
            </w:pPr>
            <w:r w:rsidRPr="0096191F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515973" w:rsidP="0022697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6191F">
              <w:rPr>
                <w:rFonts w:ascii="Times New Roman" w:hAnsi="Times New Roman" w:cs="Times New Roman"/>
                <w:color w:val="000000"/>
              </w:rPr>
              <w:t>Código da Classificação</w:t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rPr>
                <w:sz w:val="20"/>
                <w:szCs w:val="20"/>
              </w:rPr>
            </w:pPr>
          </w:p>
        </w:tc>
      </w:tr>
      <w:tr w:rsidR="00A551B6" w:rsidRPr="0096191F" w:rsidTr="0028694E">
        <w:trPr>
          <w:tblCellSpacing w:w="15" w:type="dxa"/>
        </w:trPr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A551B6" w:rsidP="0022697B">
            <w:pPr>
              <w:rPr>
                <w:sz w:val="20"/>
                <w:szCs w:val="20"/>
              </w:rPr>
            </w:pPr>
            <w:r w:rsidRPr="0096191F">
              <w:rPr>
                <w:sz w:val="20"/>
                <w:szCs w:val="20"/>
              </w:rPr>
              <w:t xml:space="preserve">CNPJ_CPF        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51B6" w:rsidRPr="0096191F" w:rsidRDefault="00A551B6" w:rsidP="00A551B6">
            <w:pPr>
              <w:rPr>
                <w:sz w:val="20"/>
                <w:szCs w:val="20"/>
              </w:rPr>
            </w:pPr>
            <w:r w:rsidRPr="0096191F">
              <w:rPr>
                <w:sz w:val="20"/>
                <w:szCs w:val="20"/>
              </w:rPr>
              <w:t>VARCHAR(14)</w:t>
            </w:r>
          </w:p>
          <w:p w:rsidR="00BE6B73" w:rsidRPr="0096191F" w:rsidRDefault="00BE6B73" w:rsidP="002269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rPr>
                <w:color w:val="000000"/>
                <w:sz w:val="20"/>
                <w:szCs w:val="20"/>
              </w:rPr>
            </w:pPr>
            <w:r w:rsidRPr="0096191F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07537A" w:rsidP="0022697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6191F">
              <w:rPr>
                <w:rFonts w:ascii="Times New Roman" w:hAnsi="Times New Roman" w:cs="Times New Roman"/>
                <w:color w:val="000000"/>
              </w:rPr>
              <w:t>CNPJ / CPF  do Terceiro</w:t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rPr>
                <w:sz w:val="20"/>
                <w:szCs w:val="20"/>
              </w:rPr>
            </w:pPr>
          </w:p>
        </w:tc>
      </w:tr>
      <w:tr w:rsidR="00A551B6" w:rsidRPr="0096191F" w:rsidTr="0028694E">
        <w:trPr>
          <w:tblCellSpacing w:w="15" w:type="dxa"/>
        </w:trPr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A551B6" w:rsidP="0022697B">
            <w:pPr>
              <w:rPr>
                <w:sz w:val="20"/>
                <w:szCs w:val="20"/>
              </w:rPr>
            </w:pPr>
            <w:r w:rsidRPr="0096191F">
              <w:rPr>
                <w:sz w:val="20"/>
                <w:szCs w:val="20"/>
              </w:rPr>
              <w:t xml:space="preserve">RAZAO_SOCIAL    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A551B6" w:rsidP="0022697B">
            <w:pPr>
              <w:rPr>
                <w:color w:val="000000"/>
                <w:sz w:val="20"/>
                <w:szCs w:val="20"/>
                <w:lang w:val="en-US"/>
              </w:rPr>
            </w:pPr>
            <w:r w:rsidRPr="0096191F">
              <w:rPr>
                <w:sz w:val="20"/>
                <w:szCs w:val="20"/>
              </w:rPr>
              <w:t>VARCHAR(60)</w:t>
            </w:r>
          </w:p>
        </w:tc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rPr>
                <w:color w:val="000000"/>
                <w:sz w:val="20"/>
                <w:szCs w:val="20"/>
              </w:rPr>
            </w:pPr>
            <w:r w:rsidRPr="0096191F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07537A" w:rsidP="0022697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6191F">
              <w:rPr>
                <w:rFonts w:ascii="Times New Roman" w:hAnsi="Times New Roman" w:cs="Times New Roman"/>
                <w:color w:val="000000"/>
              </w:rPr>
              <w:t>Razão Social do Terceiro</w:t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rPr>
                <w:sz w:val="20"/>
                <w:szCs w:val="20"/>
              </w:rPr>
            </w:pPr>
          </w:p>
        </w:tc>
      </w:tr>
      <w:tr w:rsidR="00A551B6" w:rsidRPr="0096191F" w:rsidTr="0028694E">
        <w:trPr>
          <w:tblCellSpacing w:w="15" w:type="dxa"/>
        </w:trPr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A551B6" w:rsidP="0022697B">
            <w:pPr>
              <w:rPr>
                <w:sz w:val="20"/>
                <w:szCs w:val="20"/>
              </w:rPr>
            </w:pPr>
            <w:r w:rsidRPr="0096191F">
              <w:rPr>
                <w:sz w:val="20"/>
                <w:szCs w:val="20"/>
              </w:rPr>
              <w:t xml:space="preserve">COD_BANCO       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326E17" w:rsidP="0022697B">
            <w:pPr>
              <w:rPr>
                <w:color w:val="000000"/>
                <w:sz w:val="20"/>
                <w:szCs w:val="20"/>
                <w:lang w:val="en-US"/>
              </w:rPr>
            </w:pPr>
            <w:r w:rsidRPr="0096191F">
              <w:rPr>
                <w:sz w:val="20"/>
                <w:szCs w:val="20"/>
              </w:rPr>
              <w:t>VARCHAR(3)</w:t>
            </w:r>
          </w:p>
        </w:tc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rPr>
                <w:color w:val="000000"/>
                <w:sz w:val="20"/>
                <w:szCs w:val="20"/>
              </w:rPr>
            </w:pPr>
            <w:r w:rsidRPr="0096191F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6191F">
              <w:rPr>
                <w:rFonts w:ascii="Times New Roman" w:hAnsi="Times New Roman" w:cs="Times New Roman"/>
                <w:color w:val="000000"/>
              </w:rPr>
              <w:t xml:space="preserve">Código </w:t>
            </w:r>
            <w:r w:rsidR="005A6302" w:rsidRPr="0096191F">
              <w:rPr>
                <w:rFonts w:ascii="Times New Roman" w:hAnsi="Times New Roman" w:cs="Times New Roman"/>
                <w:color w:val="000000"/>
              </w:rPr>
              <w:t>do Banco</w:t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rPr>
                <w:sz w:val="20"/>
                <w:szCs w:val="20"/>
              </w:rPr>
            </w:pPr>
          </w:p>
        </w:tc>
      </w:tr>
      <w:tr w:rsidR="00A551B6" w:rsidRPr="0096191F" w:rsidTr="0028694E">
        <w:trPr>
          <w:tblCellSpacing w:w="15" w:type="dxa"/>
        </w:trPr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A551B6" w:rsidP="0022697B">
            <w:pPr>
              <w:rPr>
                <w:sz w:val="20"/>
                <w:szCs w:val="20"/>
              </w:rPr>
            </w:pPr>
            <w:r w:rsidRPr="0096191F">
              <w:rPr>
                <w:sz w:val="20"/>
                <w:szCs w:val="20"/>
              </w:rPr>
              <w:t xml:space="preserve">NUM_AGENCIA     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26E17" w:rsidRPr="0096191F" w:rsidRDefault="00326E17" w:rsidP="00326E17">
            <w:pPr>
              <w:rPr>
                <w:sz w:val="20"/>
                <w:szCs w:val="20"/>
              </w:rPr>
            </w:pPr>
            <w:r w:rsidRPr="0096191F">
              <w:rPr>
                <w:sz w:val="20"/>
                <w:szCs w:val="20"/>
              </w:rPr>
              <w:t>VARCHAR(5)</w:t>
            </w:r>
          </w:p>
          <w:p w:rsidR="00BE6B73" w:rsidRPr="0096191F" w:rsidRDefault="00BE6B73" w:rsidP="002269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rPr>
                <w:color w:val="000000"/>
                <w:sz w:val="20"/>
                <w:szCs w:val="20"/>
              </w:rPr>
            </w:pPr>
            <w:r w:rsidRPr="0096191F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5A6302" w:rsidP="0022697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6191F">
              <w:rPr>
                <w:rFonts w:ascii="Times New Roman" w:hAnsi="Times New Roman" w:cs="Times New Roman"/>
                <w:color w:val="000000"/>
              </w:rPr>
              <w:t>Número da Agência</w:t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rPr>
                <w:sz w:val="20"/>
                <w:szCs w:val="20"/>
              </w:rPr>
            </w:pPr>
          </w:p>
        </w:tc>
      </w:tr>
      <w:tr w:rsidR="00A551B6" w:rsidRPr="0096191F" w:rsidTr="0028694E">
        <w:trPr>
          <w:tblCellSpacing w:w="15" w:type="dxa"/>
        </w:trPr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A551B6" w:rsidP="0022697B">
            <w:pPr>
              <w:rPr>
                <w:sz w:val="20"/>
                <w:szCs w:val="20"/>
              </w:rPr>
            </w:pPr>
            <w:r w:rsidRPr="0096191F">
              <w:rPr>
                <w:sz w:val="20"/>
                <w:szCs w:val="20"/>
              </w:rPr>
              <w:t xml:space="preserve">CONTA_CORRENTE  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326E17" w:rsidP="0022697B">
            <w:pPr>
              <w:rPr>
                <w:color w:val="000000"/>
                <w:sz w:val="20"/>
                <w:szCs w:val="20"/>
                <w:lang w:val="en-US"/>
              </w:rPr>
            </w:pPr>
            <w:r w:rsidRPr="0096191F">
              <w:rPr>
                <w:sz w:val="20"/>
                <w:szCs w:val="20"/>
              </w:rPr>
              <w:t>VARCHAR(14)</w:t>
            </w:r>
          </w:p>
        </w:tc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rPr>
                <w:color w:val="000000"/>
                <w:sz w:val="20"/>
                <w:szCs w:val="20"/>
              </w:rPr>
            </w:pPr>
            <w:r w:rsidRPr="0096191F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5A6302" w:rsidP="0022697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6191F">
              <w:rPr>
                <w:rFonts w:ascii="Times New Roman" w:hAnsi="Times New Roman" w:cs="Times New Roman"/>
                <w:color w:val="000000"/>
              </w:rPr>
              <w:t>Número da Conta Corrente</w:t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rPr>
                <w:sz w:val="20"/>
                <w:szCs w:val="20"/>
              </w:rPr>
            </w:pPr>
          </w:p>
        </w:tc>
      </w:tr>
      <w:tr w:rsidR="00A551B6" w:rsidRPr="0096191F" w:rsidTr="0028694E">
        <w:trPr>
          <w:tblCellSpacing w:w="15" w:type="dxa"/>
        </w:trPr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51B6" w:rsidRPr="0096191F" w:rsidRDefault="00A551B6" w:rsidP="0022697B">
            <w:pPr>
              <w:rPr>
                <w:sz w:val="20"/>
                <w:szCs w:val="20"/>
              </w:rPr>
            </w:pPr>
            <w:r w:rsidRPr="0096191F">
              <w:rPr>
                <w:sz w:val="20"/>
                <w:szCs w:val="20"/>
              </w:rPr>
              <w:t xml:space="preserve">NOME_FANTA      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51B6" w:rsidRPr="0096191F" w:rsidRDefault="00326E17" w:rsidP="0022697B">
            <w:pPr>
              <w:rPr>
                <w:color w:val="000000"/>
                <w:sz w:val="20"/>
                <w:szCs w:val="20"/>
                <w:lang w:val="en-US"/>
              </w:rPr>
            </w:pPr>
            <w:r w:rsidRPr="0096191F">
              <w:rPr>
                <w:sz w:val="20"/>
                <w:szCs w:val="20"/>
              </w:rPr>
              <w:t>VARCHAR(60)</w:t>
            </w:r>
          </w:p>
        </w:tc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51B6" w:rsidRPr="0096191F" w:rsidRDefault="00A551B6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51B6" w:rsidRPr="0096191F" w:rsidRDefault="00A551B6" w:rsidP="0022697B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51B6" w:rsidRPr="0096191F" w:rsidRDefault="00A551B6" w:rsidP="0022697B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51B6" w:rsidRPr="0096191F" w:rsidRDefault="00A551B6" w:rsidP="0022697B">
            <w:pPr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51B6" w:rsidRPr="0096191F" w:rsidRDefault="00A551B6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51B6" w:rsidRPr="0096191F" w:rsidRDefault="00A551B6" w:rsidP="0022697B">
            <w:pPr>
              <w:rPr>
                <w:color w:val="000000"/>
                <w:sz w:val="20"/>
                <w:szCs w:val="20"/>
              </w:rPr>
            </w:pPr>
            <w:r w:rsidRPr="0096191F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51B6" w:rsidRPr="0096191F" w:rsidRDefault="0007537A" w:rsidP="0022697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6191F">
              <w:rPr>
                <w:rFonts w:ascii="Times New Roman" w:hAnsi="Times New Roman" w:cs="Times New Roman"/>
                <w:color w:val="000000"/>
              </w:rPr>
              <w:t>Nome Fantasia do</w:t>
            </w:r>
            <w:r w:rsidR="005A6302" w:rsidRPr="0096191F">
              <w:rPr>
                <w:rFonts w:ascii="Times New Roman" w:hAnsi="Times New Roman" w:cs="Times New Roman"/>
                <w:color w:val="000000"/>
              </w:rPr>
              <w:t xml:space="preserve"> Terceiro</w:t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51B6" w:rsidRPr="0096191F" w:rsidRDefault="00A551B6" w:rsidP="0022697B">
            <w:pPr>
              <w:rPr>
                <w:sz w:val="20"/>
                <w:szCs w:val="20"/>
              </w:rPr>
            </w:pPr>
          </w:p>
        </w:tc>
      </w:tr>
      <w:tr w:rsidR="00A551B6" w:rsidRPr="0096191F" w:rsidTr="0028694E">
        <w:trPr>
          <w:tblCellSpacing w:w="15" w:type="dxa"/>
        </w:trPr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51B6" w:rsidRPr="0096191F" w:rsidRDefault="00A551B6" w:rsidP="0022697B">
            <w:pPr>
              <w:rPr>
                <w:sz w:val="20"/>
                <w:szCs w:val="20"/>
              </w:rPr>
            </w:pPr>
            <w:r w:rsidRPr="0096191F">
              <w:rPr>
                <w:sz w:val="20"/>
                <w:szCs w:val="20"/>
              </w:rPr>
              <w:t xml:space="preserve">D_AMBSUS        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51B6" w:rsidRPr="0096191F" w:rsidRDefault="00326E17" w:rsidP="0022697B">
            <w:pPr>
              <w:rPr>
                <w:color w:val="000000"/>
                <w:sz w:val="20"/>
                <w:szCs w:val="20"/>
                <w:lang w:val="en-US"/>
              </w:rPr>
            </w:pPr>
            <w:r w:rsidRPr="0096191F">
              <w:rPr>
                <w:sz w:val="20"/>
                <w:szCs w:val="20"/>
              </w:rPr>
              <w:t>CHAR(1)</w:t>
            </w:r>
          </w:p>
        </w:tc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51B6" w:rsidRPr="0096191F" w:rsidRDefault="00A551B6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51B6" w:rsidRPr="0096191F" w:rsidRDefault="00A551B6" w:rsidP="0022697B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51B6" w:rsidRPr="0096191F" w:rsidRDefault="00A551B6" w:rsidP="0022697B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51B6" w:rsidRPr="0096191F" w:rsidRDefault="00A551B6" w:rsidP="0022697B">
            <w:pPr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51B6" w:rsidRPr="0096191F" w:rsidRDefault="00A551B6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51B6" w:rsidRPr="0096191F" w:rsidRDefault="00A551B6" w:rsidP="0022697B">
            <w:pPr>
              <w:rPr>
                <w:color w:val="000000"/>
                <w:sz w:val="20"/>
                <w:szCs w:val="20"/>
              </w:rPr>
            </w:pPr>
            <w:r w:rsidRPr="0096191F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51B6" w:rsidRPr="0096191F" w:rsidRDefault="005A6302" w:rsidP="0022697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6191F">
              <w:rPr>
                <w:rFonts w:ascii="Times New Roman" w:hAnsi="Times New Roman" w:cs="Times New Roman"/>
                <w:color w:val="000000"/>
              </w:rPr>
              <w:t>Indica se o Serviço Atende Ambulatorial SUS</w:t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51B6" w:rsidRPr="0096191F" w:rsidRDefault="005A6302" w:rsidP="0022697B">
            <w:pPr>
              <w:rPr>
                <w:sz w:val="20"/>
                <w:szCs w:val="20"/>
              </w:rPr>
            </w:pPr>
            <w:r w:rsidRPr="0096191F">
              <w:rPr>
                <w:sz w:val="20"/>
                <w:szCs w:val="20"/>
              </w:rPr>
              <w:t>1 - Sim</w:t>
            </w:r>
          </w:p>
          <w:p w:rsidR="005A6302" w:rsidRPr="0096191F" w:rsidRDefault="005A6302" w:rsidP="0022697B">
            <w:pPr>
              <w:rPr>
                <w:sz w:val="20"/>
                <w:szCs w:val="20"/>
              </w:rPr>
            </w:pPr>
            <w:r w:rsidRPr="0096191F">
              <w:rPr>
                <w:sz w:val="20"/>
                <w:szCs w:val="20"/>
              </w:rPr>
              <w:t>2 - Não</w:t>
            </w:r>
          </w:p>
        </w:tc>
      </w:tr>
      <w:tr w:rsidR="00A551B6" w:rsidRPr="0096191F" w:rsidTr="0028694E">
        <w:trPr>
          <w:tblCellSpacing w:w="15" w:type="dxa"/>
        </w:trPr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51B6" w:rsidRPr="0096191F" w:rsidRDefault="00A551B6" w:rsidP="0022697B">
            <w:pPr>
              <w:rPr>
                <w:sz w:val="20"/>
                <w:szCs w:val="20"/>
              </w:rPr>
            </w:pPr>
            <w:r w:rsidRPr="0096191F">
              <w:rPr>
                <w:sz w:val="20"/>
                <w:szCs w:val="20"/>
              </w:rPr>
              <w:t xml:space="preserve">D_HOSPSUS       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51B6" w:rsidRPr="0096191F" w:rsidRDefault="00326E17" w:rsidP="0022697B">
            <w:pPr>
              <w:rPr>
                <w:color w:val="000000"/>
                <w:sz w:val="20"/>
                <w:szCs w:val="20"/>
                <w:lang w:val="en-US"/>
              </w:rPr>
            </w:pPr>
            <w:r w:rsidRPr="0096191F">
              <w:rPr>
                <w:sz w:val="20"/>
                <w:szCs w:val="20"/>
              </w:rPr>
              <w:t>CHAR(1)</w:t>
            </w:r>
          </w:p>
        </w:tc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51B6" w:rsidRPr="0096191F" w:rsidRDefault="00A551B6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51B6" w:rsidRPr="0096191F" w:rsidRDefault="00A551B6" w:rsidP="0022697B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51B6" w:rsidRPr="0096191F" w:rsidRDefault="00A551B6" w:rsidP="0022697B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51B6" w:rsidRPr="0096191F" w:rsidRDefault="00A551B6" w:rsidP="0022697B">
            <w:pPr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51B6" w:rsidRPr="0096191F" w:rsidRDefault="00A551B6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51B6" w:rsidRPr="0096191F" w:rsidRDefault="00A551B6" w:rsidP="0022697B">
            <w:pPr>
              <w:rPr>
                <w:color w:val="000000"/>
                <w:sz w:val="20"/>
                <w:szCs w:val="20"/>
              </w:rPr>
            </w:pPr>
            <w:r w:rsidRPr="0096191F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51B6" w:rsidRPr="0096191F" w:rsidRDefault="005A6302" w:rsidP="0022697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6191F">
              <w:rPr>
                <w:rFonts w:ascii="Times New Roman" w:hAnsi="Times New Roman" w:cs="Times New Roman"/>
                <w:color w:val="000000"/>
              </w:rPr>
              <w:t>Indica se o Serviço Atende Hospitalar SUS</w:t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6302" w:rsidRPr="0096191F" w:rsidRDefault="005A6302" w:rsidP="005A6302">
            <w:pPr>
              <w:rPr>
                <w:sz w:val="20"/>
                <w:szCs w:val="20"/>
              </w:rPr>
            </w:pPr>
            <w:r w:rsidRPr="0096191F">
              <w:rPr>
                <w:sz w:val="20"/>
                <w:szCs w:val="20"/>
              </w:rPr>
              <w:t>1 - Sim</w:t>
            </w:r>
          </w:p>
          <w:p w:rsidR="00A551B6" w:rsidRPr="0096191F" w:rsidRDefault="005A6302" w:rsidP="005A6302">
            <w:pPr>
              <w:rPr>
                <w:sz w:val="20"/>
                <w:szCs w:val="20"/>
              </w:rPr>
            </w:pPr>
            <w:r w:rsidRPr="0096191F">
              <w:rPr>
                <w:sz w:val="20"/>
                <w:szCs w:val="20"/>
              </w:rPr>
              <w:t>2 - Não</w:t>
            </w:r>
          </w:p>
        </w:tc>
      </w:tr>
    </w:tbl>
    <w:p w:rsidR="00BE6B73" w:rsidRDefault="00BE6B73" w:rsidP="007E7CC7">
      <w:pPr>
        <w:rPr>
          <w:rFonts w:ascii="Arial" w:hAnsi="Arial" w:cs="Arial"/>
          <w:sz w:val="20"/>
          <w:szCs w:val="20"/>
        </w:rPr>
      </w:pPr>
    </w:p>
    <w:p w:rsidR="004D0E92" w:rsidRDefault="004D0E92" w:rsidP="007E7CC7">
      <w:pPr>
        <w:rPr>
          <w:rFonts w:ascii="Arial" w:hAnsi="Arial" w:cs="Arial"/>
          <w:sz w:val="20"/>
          <w:szCs w:val="20"/>
        </w:rPr>
      </w:pPr>
    </w:p>
    <w:p w:rsidR="003E2D83" w:rsidRDefault="003E2D83" w:rsidP="007E7CC7">
      <w:pPr>
        <w:rPr>
          <w:rFonts w:ascii="Arial" w:hAnsi="Arial" w:cs="Arial"/>
          <w:sz w:val="20"/>
          <w:szCs w:val="20"/>
        </w:rPr>
      </w:pPr>
    </w:p>
    <w:p w:rsidR="003E2D83" w:rsidRDefault="003E2D83" w:rsidP="007E7CC7">
      <w:pPr>
        <w:rPr>
          <w:rFonts w:ascii="Arial" w:hAnsi="Arial" w:cs="Arial"/>
          <w:sz w:val="20"/>
          <w:szCs w:val="20"/>
        </w:rPr>
      </w:pPr>
    </w:p>
    <w:p w:rsidR="003E2D83" w:rsidRDefault="003E2D83" w:rsidP="003E2D83">
      <w:pPr>
        <w:rPr>
          <w:b/>
          <w:bCs/>
          <w:sz w:val="20"/>
          <w:szCs w:val="20"/>
        </w:rPr>
      </w:pPr>
      <w:r w:rsidRPr="002A4C77">
        <w:rPr>
          <w:b/>
          <w:bCs/>
          <w:sz w:val="20"/>
          <w:szCs w:val="20"/>
        </w:rPr>
        <w:t>TABELA DE</w:t>
      </w:r>
      <w:r>
        <w:rPr>
          <w:b/>
          <w:bCs/>
          <w:sz w:val="20"/>
          <w:szCs w:val="20"/>
        </w:rPr>
        <w:t xml:space="preserve"> COOPERATIVAS BRASIL</w:t>
      </w:r>
    </w:p>
    <w:p w:rsidR="003E2D83" w:rsidRDefault="003E2D83" w:rsidP="003E2D83"/>
    <w:tbl>
      <w:tblPr>
        <w:tblW w:w="1604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213"/>
      </w:tblGrid>
      <w:tr w:rsidR="003E2D83" w:rsidRPr="002A4C77" w:rsidTr="00273E76">
        <w:trPr>
          <w:tblCellSpacing w:w="15" w:type="dxa"/>
        </w:trPr>
        <w:tc>
          <w:tcPr>
            <w:tcW w:w="4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3E2D83" w:rsidRPr="002A4C77" w:rsidRDefault="003E2D83" w:rsidP="00273E76">
            <w:pPr>
              <w:pStyle w:val="Pr-formataoHTML"/>
              <w:tabs>
                <w:tab w:val="left" w:pos="2166"/>
              </w:tabs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A4C77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62</w:t>
            </w:r>
          </w:p>
        </w:tc>
      </w:tr>
    </w:tbl>
    <w:p w:rsidR="003E2D83" w:rsidRDefault="003E2D83" w:rsidP="003E2D83">
      <w:pPr>
        <w:rPr>
          <w:vanish/>
          <w:sz w:val="20"/>
          <w:lang w:val="en-US"/>
        </w:rPr>
      </w:pPr>
    </w:p>
    <w:p w:rsidR="003E2D83" w:rsidRDefault="003E2D83" w:rsidP="003E2D83">
      <w:pPr>
        <w:rPr>
          <w:vanish/>
          <w:sz w:val="20"/>
          <w:lang w:val="en-US"/>
        </w:rPr>
      </w:pPr>
    </w:p>
    <w:tbl>
      <w:tblPr>
        <w:tblW w:w="5359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302"/>
        <w:gridCol w:w="1607"/>
        <w:gridCol w:w="1322"/>
        <w:gridCol w:w="2247"/>
        <w:gridCol w:w="1664"/>
        <w:gridCol w:w="1696"/>
        <w:gridCol w:w="1338"/>
        <w:gridCol w:w="727"/>
        <w:gridCol w:w="2880"/>
        <w:gridCol w:w="1634"/>
      </w:tblGrid>
      <w:tr w:rsidR="003E2D83" w:rsidTr="003E2D83">
        <w:trPr>
          <w:tblCellSpacing w:w="15" w:type="dxa"/>
        </w:trPr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E2D83" w:rsidRPr="00635129" w:rsidRDefault="003E2D83" w:rsidP="00273E76">
            <w:pPr>
              <w:pStyle w:val="Pr-formataoHTML"/>
            </w:pPr>
            <w:r w:rsidRPr="00635129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E2D83" w:rsidRPr="00A25C43" w:rsidRDefault="003E2D83" w:rsidP="00273E76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E2D83" w:rsidRDefault="003E2D83" w:rsidP="00273E76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E2D83" w:rsidRDefault="003E2D83" w:rsidP="00273E76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E2D83" w:rsidRDefault="003E2D83" w:rsidP="00273E76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E2D83" w:rsidRDefault="003E2D83" w:rsidP="00273E76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E2D83" w:rsidRDefault="003E2D83" w:rsidP="00273E76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E2D83" w:rsidRPr="001018E6" w:rsidRDefault="003E2D83" w:rsidP="00273E76">
            <w:pPr>
              <w:rPr>
                <w:sz w:val="20"/>
                <w:szCs w:val="20"/>
                <w:lang w:val="en-US"/>
              </w:rPr>
            </w:pPr>
            <w:r w:rsidRPr="001018E6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E2D83" w:rsidRPr="00935861" w:rsidRDefault="003E2D83" w:rsidP="00273E76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E2D83" w:rsidRPr="00A25C43" w:rsidRDefault="003E2D83" w:rsidP="00273E76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3E2D83" w:rsidRPr="0096191F" w:rsidTr="003E2D83">
        <w:trPr>
          <w:tblCellSpacing w:w="15" w:type="dxa"/>
        </w:trPr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2D83" w:rsidRPr="0096191F" w:rsidRDefault="003E2D83" w:rsidP="00273E76">
            <w:pPr>
              <w:rPr>
                <w:sz w:val="20"/>
                <w:szCs w:val="20"/>
              </w:rPr>
            </w:pPr>
            <w:r w:rsidRPr="0096191F">
              <w:rPr>
                <w:sz w:val="20"/>
                <w:szCs w:val="20"/>
              </w:rPr>
              <w:t xml:space="preserve">COD_MUN 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2D83" w:rsidRPr="0096191F" w:rsidRDefault="003E2D83" w:rsidP="00273E76">
            <w:pPr>
              <w:rPr>
                <w:sz w:val="20"/>
                <w:szCs w:val="20"/>
              </w:rPr>
            </w:pPr>
            <w:r w:rsidRPr="0096191F">
              <w:rPr>
                <w:color w:val="000000"/>
                <w:sz w:val="20"/>
                <w:szCs w:val="20"/>
                <w:lang w:val="en-US"/>
              </w:rPr>
              <w:t>VARCHAR(6)</w:t>
            </w:r>
          </w:p>
        </w:tc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2D83" w:rsidRPr="0096191F" w:rsidRDefault="003E2D83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2D83" w:rsidRPr="0096191F" w:rsidRDefault="003E2D83" w:rsidP="00273E76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2D83" w:rsidRPr="0096191F" w:rsidRDefault="003E2D83" w:rsidP="00273E76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2D83" w:rsidRPr="0096191F" w:rsidRDefault="003E2D83" w:rsidP="00273E76">
            <w:pPr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2D83" w:rsidRPr="0096191F" w:rsidRDefault="003E2D83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2D83" w:rsidRPr="0096191F" w:rsidRDefault="003E2D83" w:rsidP="00273E76">
            <w:pPr>
              <w:rPr>
                <w:sz w:val="20"/>
                <w:szCs w:val="20"/>
              </w:rPr>
            </w:pPr>
            <w:r w:rsidRPr="0096191F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2D83" w:rsidRPr="0096191F" w:rsidRDefault="003E2D83" w:rsidP="00273E76">
            <w:pPr>
              <w:pStyle w:val="Pr-formataoHTML"/>
              <w:rPr>
                <w:rFonts w:ascii="Times New Roman" w:hAnsi="Times New Roman" w:cs="Times New Roman"/>
              </w:rPr>
            </w:pPr>
            <w:r w:rsidRPr="0096191F">
              <w:rPr>
                <w:rFonts w:ascii="Times New Roman" w:hAnsi="Times New Roman" w:cs="Times New Roman"/>
                <w:color w:val="000000"/>
              </w:rPr>
              <w:t>Código do Município</w:t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2D83" w:rsidRPr="0096191F" w:rsidRDefault="003E2D83" w:rsidP="00273E76">
            <w:pPr>
              <w:rPr>
                <w:sz w:val="20"/>
                <w:szCs w:val="20"/>
              </w:rPr>
            </w:pPr>
          </w:p>
        </w:tc>
      </w:tr>
      <w:tr w:rsidR="003E2D83" w:rsidRPr="0096191F" w:rsidTr="003E2D83">
        <w:trPr>
          <w:tblCellSpacing w:w="15" w:type="dxa"/>
        </w:trPr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2D83" w:rsidRPr="0096191F" w:rsidRDefault="003E2D83" w:rsidP="00273E76">
            <w:pPr>
              <w:rPr>
                <w:sz w:val="20"/>
                <w:szCs w:val="20"/>
              </w:rPr>
            </w:pPr>
            <w:r w:rsidRPr="0096191F">
              <w:rPr>
                <w:sz w:val="20"/>
                <w:szCs w:val="20"/>
              </w:rPr>
              <w:t>CNES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2D83" w:rsidRPr="0096191F" w:rsidRDefault="003E2D83" w:rsidP="00273E76">
            <w:pPr>
              <w:rPr>
                <w:color w:val="000000"/>
                <w:sz w:val="20"/>
                <w:szCs w:val="20"/>
                <w:lang w:val="en-US"/>
              </w:rPr>
            </w:pPr>
            <w:r w:rsidRPr="0096191F">
              <w:rPr>
                <w:color w:val="000000"/>
                <w:sz w:val="20"/>
                <w:szCs w:val="20"/>
                <w:lang w:val="en-US"/>
              </w:rPr>
              <w:t>VARCHAR(7)</w:t>
            </w:r>
          </w:p>
        </w:tc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2D83" w:rsidRPr="0096191F" w:rsidRDefault="003E2D83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2D83" w:rsidRPr="0096191F" w:rsidRDefault="003E2D83" w:rsidP="00273E76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2D83" w:rsidRPr="0096191F" w:rsidRDefault="003E2D83" w:rsidP="00273E76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2D83" w:rsidRPr="0096191F" w:rsidRDefault="003E2D83" w:rsidP="00273E76">
            <w:pPr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2D83" w:rsidRPr="0096191F" w:rsidRDefault="003E2D83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2D83" w:rsidRPr="0096191F" w:rsidRDefault="003E2D83" w:rsidP="00273E76">
            <w:pPr>
              <w:rPr>
                <w:color w:val="000000"/>
                <w:sz w:val="20"/>
                <w:szCs w:val="20"/>
              </w:rPr>
            </w:pPr>
            <w:r w:rsidRPr="0096191F">
              <w:rPr>
                <w:color w:val="000000"/>
                <w:sz w:val="20"/>
                <w:szCs w:val="20"/>
              </w:rPr>
              <w:t>NOT</w:t>
            </w:r>
          </w:p>
          <w:p w:rsidR="003E2D83" w:rsidRPr="0096191F" w:rsidRDefault="003E2D83" w:rsidP="00273E76">
            <w:pPr>
              <w:rPr>
                <w:color w:val="000000"/>
                <w:sz w:val="20"/>
                <w:szCs w:val="20"/>
              </w:rPr>
            </w:pPr>
            <w:r w:rsidRPr="0096191F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2D83" w:rsidRPr="0096191F" w:rsidRDefault="003E2D83" w:rsidP="00273E7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6191F">
              <w:rPr>
                <w:rFonts w:ascii="Times New Roman" w:hAnsi="Times New Roman" w:cs="Times New Roman"/>
                <w:color w:val="000000"/>
              </w:rPr>
              <w:t>Código Naciona</w:t>
            </w:r>
            <w:r w:rsidR="00790772">
              <w:rPr>
                <w:rFonts w:ascii="Times New Roman" w:hAnsi="Times New Roman" w:cs="Times New Roman"/>
                <w:color w:val="000000"/>
              </w:rPr>
              <w:t xml:space="preserve">l do </w:t>
            </w:r>
            <w:r w:rsidRPr="0096191F">
              <w:rPr>
                <w:rFonts w:ascii="Times New Roman" w:hAnsi="Times New Roman" w:cs="Times New Roman"/>
                <w:color w:val="000000"/>
              </w:rPr>
              <w:t>Estabelecimento de Saúde</w:t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2D83" w:rsidRPr="0096191F" w:rsidRDefault="003E2D83" w:rsidP="00273E76">
            <w:pPr>
              <w:rPr>
                <w:sz w:val="20"/>
                <w:szCs w:val="20"/>
              </w:rPr>
            </w:pPr>
          </w:p>
        </w:tc>
      </w:tr>
      <w:tr w:rsidR="003E2D83" w:rsidRPr="0096191F" w:rsidTr="003E2D83">
        <w:trPr>
          <w:tblCellSpacing w:w="15" w:type="dxa"/>
        </w:trPr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2D83" w:rsidRPr="0096191F" w:rsidRDefault="003E2D83" w:rsidP="00273E76">
            <w:pPr>
              <w:rPr>
                <w:sz w:val="20"/>
                <w:szCs w:val="20"/>
              </w:rPr>
            </w:pPr>
            <w:r w:rsidRPr="0096191F">
              <w:rPr>
                <w:sz w:val="20"/>
                <w:szCs w:val="20"/>
              </w:rPr>
              <w:lastRenderedPageBreak/>
              <w:t xml:space="preserve">COD_CBO  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2D83" w:rsidRPr="0096191F" w:rsidRDefault="003E2D83" w:rsidP="00273E76">
            <w:pPr>
              <w:rPr>
                <w:color w:val="000000"/>
                <w:sz w:val="20"/>
                <w:szCs w:val="20"/>
                <w:lang w:val="en-US"/>
              </w:rPr>
            </w:pPr>
            <w:r w:rsidRPr="0096191F">
              <w:rPr>
                <w:sz w:val="20"/>
                <w:szCs w:val="20"/>
              </w:rPr>
              <w:t>VARCHAR(6)</w:t>
            </w:r>
          </w:p>
        </w:tc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2D83" w:rsidRPr="0096191F" w:rsidRDefault="003E2D83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2D83" w:rsidRPr="0096191F" w:rsidRDefault="003E2D83" w:rsidP="00273E76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2D83" w:rsidRPr="0096191F" w:rsidRDefault="003E2D83" w:rsidP="00273E76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2D83" w:rsidRPr="0096191F" w:rsidRDefault="003E2D83" w:rsidP="00273E76">
            <w:pPr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2D83" w:rsidRPr="0096191F" w:rsidRDefault="003E2D83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2D83" w:rsidRPr="0096191F" w:rsidRDefault="003E2D83" w:rsidP="00273E76">
            <w:pPr>
              <w:rPr>
                <w:color w:val="000000"/>
                <w:sz w:val="20"/>
                <w:szCs w:val="20"/>
              </w:rPr>
            </w:pPr>
            <w:r w:rsidRPr="0096191F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2D83" w:rsidRPr="0096191F" w:rsidRDefault="003E2D83" w:rsidP="00273E7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6191F">
              <w:rPr>
                <w:rFonts w:ascii="Times New Roman" w:hAnsi="Times New Roman" w:cs="Times New Roman"/>
                <w:color w:val="000000"/>
              </w:rPr>
              <w:t>Código Brasileiro de Ocupação</w:t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2D83" w:rsidRPr="0096191F" w:rsidRDefault="003E2D83" w:rsidP="00273E76">
            <w:pPr>
              <w:rPr>
                <w:sz w:val="20"/>
                <w:szCs w:val="20"/>
              </w:rPr>
            </w:pPr>
          </w:p>
        </w:tc>
      </w:tr>
      <w:tr w:rsidR="003E2D83" w:rsidRPr="0096191F" w:rsidTr="003E2D83">
        <w:trPr>
          <w:tblCellSpacing w:w="15" w:type="dxa"/>
        </w:trPr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2D83" w:rsidRPr="0096191F" w:rsidRDefault="003E2D83" w:rsidP="00273E76">
            <w:pPr>
              <w:rPr>
                <w:sz w:val="20"/>
                <w:szCs w:val="20"/>
              </w:rPr>
            </w:pPr>
            <w:r w:rsidRPr="0096191F">
              <w:rPr>
                <w:sz w:val="20"/>
                <w:szCs w:val="20"/>
              </w:rPr>
              <w:t xml:space="preserve">NOME_FANTA      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2D83" w:rsidRPr="0096191F" w:rsidRDefault="003E2D83" w:rsidP="00273E76">
            <w:pPr>
              <w:rPr>
                <w:color w:val="000000"/>
                <w:sz w:val="20"/>
                <w:szCs w:val="20"/>
                <w:lang w:val="en-US"/>
              </w:rPr>
            </w:pPr>
            <w:r w:rsidRPr="0096191F">
              <w:rPr>
                <w:sz w:val="20"/>
                <w:szCs w:val="20"/>
              </w:rPr>
              <w:t>VARCHAR(60)</w:t>
            </w:r>
          </w:p>
        </w:tc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2D83" w:rsidRPr="0096191F" w:rsidRDefault="003E2D83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2D83" w:rsidRPr="0096191F" w:rsidRDefault="003E2D83" w:rsidP="00273E76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2D83" w:rsidRPr="0096191F" w:rsidRDefault="003E2D83" w:rsidP="00273E76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2D83" w:rsidRPr="0096191F" w:rsidRDefault="003E2D83" w:rsidP="00273E76">
            <w:pPr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2D83" w:rsidRPr="0096191F" w:rsidRDefault="003E2D83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2D83" w:rsidRPr="0096191F" w:rsidRDefault="003E2D83" w:rsidP="00273E76">
            <w:pPr>
              <w:rPr>
                <w:color w:val="000000"/>
                <w:sz w:val="20"/>
                <w:szCs w:val="20"/>
              </w:rPr>
            </w:pPr>
            <w:r w:rsidRPr="0096191F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2D83" w:rsidRPr="0096191F" w:rsidRDefault="003E2D83" w:rsidP="00273E7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6191F">
              <w:rPr>
                <w:rFonts w:ascii="Times New Roman" w:hAnsi="Times New Roman" w:cs="Times New Roman"/>
                <w:color w:val="000000"/>
              </w:rPr>
              <w:t>Nome Fantasia da Cooperativa</w:t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2D83" w:rsidRPr="0096191F" w:rsidRDefault="003E2D83" w:rsidP="00273E76">
            <w:pPr>
              <w:rPr>
                <w:sz w:val="20"/>
                <w:szCs w:val="20"/>
              </w:rPr>
            </w:pPr>
          </w:p>
        </w:tc>
      </w:tr>
    </w:tbl>
    <w:p w:rsidR="003E2D83" w:rsidRDefault="003E2D83" w:rsidP="003E2D83">
      <w:pPr>
        <w:rPr>
          <w:rFonts w:ascii="Arial" w:hAnsi="Arial" w:cs="Arial"/>
          <w:sz w:val="20"/>
          <w:szCs w:val="20"/>
        </w:rPr>
      </w:pPr>
    </w:p>
    <w:p w:rsidR="003E2D83" w:rsidRDefault="003E2D83" w:rsidP="007E7CC7">
      <w:pPr>
        <w:rPr>
          <w:rFonts w:ascii="Arial" w:hAnsi="Arial" w:cs="Arial"/>
          <w:sz w:val="20"/>
          <w:szCs w:val="20"/>
        </w:rPr>
      </w:pPr>
    </w:p>
    <w:p w:rsidR="003E2D83" w:rsidRDefault="003E2D83" w:rsidP="007E7CC7">
      <w:pPr>
        <w:rPr>
          <w:rFonts w:ascii="Arial" w:hAnsi="Arial" w:cs="Arial"/>
          <w:sz w:val="20"/>
          <w:szCs w:val="20"/>
        </w:rPr>
      </w:pPr>
    </w:p>
    <w:p w:rsidR="00A17FEC" w:rsidRDefault="00A17FEC" w:rsidP="007E7CC7">
      <w:pPr>
        <w:rPr>
          <w:rFonts w:ascii="Arial" w:hAnsi="Arial" w:cs="Arial"/>
          <w:sz w:val="20"/>
          <w:szCs w:val="20"/>
        </w:rPr>
      </w:pPr>
    </w:p>
    <w:p w:rsidR="00A17FEC" w:rsidRDefault="00A17FEC" w:rsidP="00A17FEC">
      <w:pPr>
        <w:rPr>
          <w:b/>
          <w:bCs/>
          <w:sz w:val="20"/>
          <w:szCs w:val="20"/>
        </w:rPr>
      </w:pPr>
      <w:r w:rsidRPr="002A4C77">
        <w:rPr>
          <w:b/>
          <w:bCs/>
          <w:sz w:val="20"/>
          <w:szCs w:val="20"/>
        </w:rPr>
        <w:t>TABELA DE</w:t>
      </w:r>
      <w:r>
        <w:rPr>
          <w:b/>
          <w:bCs/>
          <w:sz w:val="20"/>
          <w:szCs w:val="20"/>
        </w:rPr>
        <w:t xml:space="preserve"> MUNICÍPIO-SEDE / CONSÓRCIO (NASF  INTERMUNICIPAL)</w:t>
      </w:r>
    </w:p>
    <w:p w:rsidR="00A17FEC" w:rsidRDefault="00A17FEC" w:rsidP="00A17FEC"/>
    <w:tbl>
      <w:tblPr>
        <w:tblW w:w="1604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213"/>
      </w:tblGrid>
      <w:tr w:rsidR="00A17FEC" w:rsidRPr="002A4C77" w:rsidTr="00273E76">
        <w:trPr>
          <w:tblCellSpacing w:w="15" w:type="dxa"/>
        </w:trPr>
        <w:tc>
          <w:tcPr>
            <w:tcW w:w="4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A17FEC" w:rsidRPr="002A4C77" w:rsidRDefault="00A17FEC" w:rsidP="00273E76">
            <w:pPr>
              <w:pStyle w:val="Pr-formataoHTML"/>
              <w:tabs>
                <w:tab w:val="left" w:pos="2166"/>
              </w:tabs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A4C77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</w:t>
            </w:r>
            <w:r w:rsidR="00031167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63</w:t>
            </w:r>
          </w:p>
        </w:tc>
      </w:tr>
    </w:tbl>
    <w:p w:rsidR="00A17FEC" w:rsidRDefault="00A17FEC" w:rsidP="00A17FEC">
      <w:pPr>
        <w:rPr>
          <w:vanish/>
          <w:sz w:val="20"/>
          <w:lang w:val="en-US"/>
        </w:rPr>
      </w:pPr>
    </w:p>
    <w:p w:rsidR="00A17FEC" w:rsidRDefault="00A17FEC" w:rsidP="00A17FEC">
      <w:pPr>
        <w:rPr>
          <w:vanish/>
          <w:sz w:val="20"/>
          <w:lang w:val="en-US"/>
        </w:rPr>
      </w:pPr>
    </w:p>
    <w:tbl>
      <w:tblPr>
        <w:tblW w:w="5344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289"/>
        <w:gridCol w:w="1607"/>
        <w:gridCol w:w="1308"/>
        <w:gridCol w:w="2244"/>
        <w:gridCol w:w="1666"/>
        <w:gridCol w:w="1511"/>
        <w:gridCol w:w="1192"/>
        <w:gridCol w:w="984"/>
        <w:gridCol w:w="3026"/>
        <w:gridCol w:w="1541"/>
      </w:tblGrid>
      <w:tr w:rsidR="0028694E" w:rsidTr="0028694E">
        <w:trPr>
          <w:tblCellSpacing w:w="15" w:type="dxa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17FEC" w:rsidRPr="00635129" w:rsidRDefault="00A17FEC" w:rsidP="00273E76">
            <w:pPr>
              <w:pStyle w:val="Pr-formataoHTML"/>
            </w:pPr>
            <w:r w:rsidRPr="00635129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17FEC" w:rsidRPr="00A25C43" w:rsidRDefault="00A17FEC" w:rsidP="00273E76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17FEC" w:rsidRDefault="00A17FEC" w:rsidP="00273E76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17FEC" w:rsidRDefault="00A17FEC" w:rsidP="00273E76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17FEC" w:rsidRDefault="00A17FEC" w:rsidP="00273E76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17FEC" w:rsidRDefault="00A17FEC" w:rsidP="00273E76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17FEC" w:rsidRDefault="00A17FEC" w:rsidP="00273E76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17FEC" w:rsidRPr="001018E6" w:rsidRDefault="00A17FEC" w:rsidP="00273E76">
            <w:pPr>
              <w:rPr>
                <w:sz w:val="20"/>
                <w:szCs w:val="20"/>
                <w:lang w:val="en-US"/>
              </w:rPr>
            </w:pPr>
            <w:r w:rsidRPr="001018E6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17FEC" w:rsidRPr="00935861" w:rsidRDefault="00A17FEC" w:rsidP="00273E76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17FEC" w:rsidRPr="00A25C43" w:rsidRDefault="00A17FEC" w:rsidP="00273E76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28694E" w:rsidRPr="0096191F" w:rsidTr="0028694E">
        <w:trPr>
          <w:tblCellSpacing w:w="15" w:type="dxa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FEC" w:rsidRPr="0096191F" w:rsidRDefault="00A17FEC" w:rsidP="00273E76">
            <w:pPr>
              <w:rPr>
                <w:sz w:val="20"/>
                <w:szCs w:val="20"/>
              </w:rPr>
            </w:pPr>
            <w:r w:rsidRPr="0096191F">
              <w:rPr>
                <w:sz w:val="20"/>
                <w:szCs w:val="20"/>
              </w:rPr>
              <w:t xml:space="preserve">COD_MUN </w:t>
            </w:r>
            <w:r w:rsidR="00434BD9" w:rsidRPr="0096191F">
              <w:rPr>
                <w:sz w:val="20"/>
                <w:szCs w:val="20"/>
              </w:rPr>
              <w:t>_SEDE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FEC" w:rsidRPr="0096191F" w:rsidRDefault="00A17FEC" w:rsidP="00273E76">
            <w:pPr>
              <w:rPr>
                <w:sz w:val="20"/>
                <w:szCs w:val="20"/>
              </w:rPr>
            </w:pPr>
            <w:r w:rsidRPr="0096191F">
              <w:rPr>
                <w:color w:val="000000"/>
                <w:sz w:val="20"/>
                <w:szCs w:val="20"/>
                <w:lang w:val="en-US"/>
              </w:rPr>
              <w:t>VARCHAR(6)</w:t>
            </w:r>
          </w:p>
        </w:tc>
        <w:tc>
          <w:tcPr>
            <w:tcW w:w="1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FEC" w:rsidRPr="0096191F" w:rsidRDefault="00A17FEC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FEC" w:rsidRPr="0096191F" w:rsidRDefault="00A17FEC" w:rsidP="00273E76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FEC" w:rsidRPr="0096191F" w:rsidRDefault="00A17FEC" w:rsidP="00273E76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FEC" w:rsidRPr="0096191F" w:rsidRDefault="00A17FEC" w:rsidP="00273E76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FEC" w:rsidRPr="0096191F" w:rsidRDefault="00A17FEC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FEC" w:rsidRPr="0096191F" w:rsidRDefault="00A17FEC" w:rsidP="00273E76">
            <w:pPr>
              <w:rPr>
                <w:sz w:val="20"/>
                <w:szCs w:val="20"/>
              </w:rPr>
            </w:pPr>
            <w:r w:rsidRPr="0096191F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2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FEC" w:rsidRPr="0096191F" w:rsidRDefault="00A17FEC" w:rsidP="00273E76">
            <w:pPr>
              <w:pStyle w:val="Pr-formataoHTML"/>
              <w:rPr>
                <w:rFonts w:ascii="Times New Roman" w:hAnsi="Times New Roman" w:cs="Times New Roman"/>
              </w:rPr>
            </w:pPr>
            <w:r w:rsidRPr="0096191F">
              <w:rPr>
                <w:rFonts w:ascii="Times New Roman" w:hAnsi="Times New Roman" w:cs="Times New Roman"/>
                <w:color w:val="000000"/>
              </w:rPr>
              <w:t>Código do Município</w:t>
            </w:r>
          </w:p>
        </w:tc>
        <w:tc>
          <w:tcPr>
            <w:tcW w:w="1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FEC" w:rsidRPr="0096191F" w:rsidRDefault="00A17FEC" w:rsidP="00273E76">
            <w:pPr>
              <w:rPr>
                <w:sz w:val="20"/>
                <w:szCs w:val="20"/>
              </w:rPr>
            </w:pPr>
          </w:p>
        </w:tc>
      </w:tr>
      <w:tr w:rsidR="0028694E" w:rsidRPr="0096191F" w:rsidTr="0028694E">
        <w:trPr>
          <w:tblCellSpacing w:w="15" w:type="dxa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FEC" w:rsidRPr="0096191F" w:rsidRDefault="00434BD9" w:rsidP="00273E76">
            <w:pPr>
              <w:rPr>
                <w:sz w:val="20"/>
                <w:szCs w:val="20"/>
              </w:rPr>
            </w:pPr>
            <w:r w:rsidRPr="0096191F">
              <w:rPr>
                <w:sz w:val="20"/>
                <w:szCs w:val="20"/>
              </w:rPr>
              <w:t>COD_MUN _CONSORCIO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FEC" w:rsidRPr="0096191F" w:rsidRDefault="00A17FEC" w:rsidP="00273E76">
            <w:pPr>
              <w:rPr>
                <w:color w:val="000000"/>
                <w:sz w:val="20"/>
                <w:szCs w:val="20"/>
                <w:lang w:val="en-US"/>
              </w:rPr>
            </w:pPr>
            <w:r w:rsidRPr="0096191F">
              <w:rPr>
                <w:color w:val="000000"/>
                <w:sz w:val="20"/>
                <w:szCs w:val="20"/>
                <w:lang w:val="en-US"/>
              </w:rPr>
              <w:t>VARCHAR(</w:t>
            </w:r>
            <w:r w:rsidR="00434BD9" w:rsidRPr="0096191F">
              <w:rPr>
                <w:color w:val="000000"/>
                <w:sz w:val="20"/>
                <w:szCs w:val="20"/>
                <w:lang w:val="en-US"/>
              </w:rPr>
              <w:t>6</w:t>
            </w:r>
            <w:r w:rsidRPr="0096191F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FEC" w:rsidRPr="0096191F" w:rsidRDefault="00A17FEC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FEC" w:rsidRPr="0096191F" w:rsidRDefault="00A17FEC" w:rsidP="00273E76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FEC" w:rsidRPr="0096191F" w:rsidRDefault="00A17FEC" w:rsidP="00273E76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FEC" w:rsidRPr="0096191F" w:rsidRDefault="00A17FEC" w:rsidP="00273E76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FEC" w:rsidRPr="0096191F" w:rsidRDefault="00A17FEC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FEC" w:rsidRPr="0096191F" w:rsidRDefault="00A17FEC" w:rsidP="00273E76">
            <w:pPr>
              <w:rPr>
                <w:color w:val="000000"/>
                <w:sz w:val="20"/>
                <w:szCs w:val="20"/>
              </w:rPr>
            </w:pPr>
            <w:r w:rsidRPr="0096191F">
              <w:rPr>
                <w:color w:val="000000"/>
                <w:sz w:val="20"/>
                <w:szCs w:val="20"/>
              </w:rPr>
              <w:t>NOT</w:t>
            </w:r>
          </w:p>
          <w:p w:rsidR="00A17FEC" w:rsidRPr="0096191F" w:rsidRDefault="00A17FEC" w:rsidP="00273E76">
            <w:pPr>
              <w:rPr>
                <w:color w:val="000000"/>
                <w:sz w:val="20"/>
                <w:szCs w:val="20"/>
              </w:rPr>
            </w:pPr>
            <w:r w:rsidRPr="0096191F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FEC" w:rsidRPr="0096191F" w:rsidRDefault="00A17FEC" w:rsidP="00273E7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6191F">
              <w:rPr>
                <w:rFonts w:ascii="Times New Roman" w:hAnsi="Times New Roman" w:cs="Times New Roman"/>
                <w:color w:val="000000"/>
              </w:rPr>
              <w:t xml:space="preserve">Código </w:t>
            </w:r>
            <w:r w:rsidR="00790772">
              <w:rPr>
                <w:rFonts w:ascii="Times New Roman" w:hAnsi="Times New Roman" w:cs="Times New Roman"/>
                <w:color w:val="000000"/>
              </w:rPr>
              <w:t xml:space="preserve">Nacional do </w:t>
            </w:r>
            <w:r w:rsidRPr="0096191F">
              <w:rPr>
                <w:rFonts w:ascii="Times New Roman" w:hAnsi="Times New Roman" w:cs="Times New Roman"/>
                <w:color w:val="000000"/>
              </w:rPr>
              <w:t>Estabelecimento de Saúde</w:t>
            </w:r>
          </w:p>
        </w:tc>
        <w:tc>
          <w:tcPr>
            <w:tcW w:w="1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FEC" w:rsidRPr="0096191F" w:rsidRDefault="00A17FEC" w:rsidP="00273E76">
            <w:pPr>
              <w:rPr>
                <w:sz w:val="20"/>
                <w:szCs w:val="20"/>
              </w:rPr>
            </w:pPr>
          </w:p>
        </w:tc>
      </w:tr>
      <w:tr w:rsidR="0028694E" w:rsidRPr="0096191F" w:rsidTr="0028694E">
        <w:trPr>
          <w:tblCellSpacing w:w="15" w:type="dxa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FEC" w:rsidRPr="0096191F" w:rsidRDefault="00434BD9" w:rsidP="00273E76">
            <w:pPr>
              <w:rPr>
                <w:sz w:val="20"/>
                <w:szCs w:val="20"/>
              </w:rPr>
            </w:pPr>
            <w:r w:rsidRPr="0096191F">
              <w:rPr>
                <w:bCs/>
                <w:sz w:val="20"/>
              </w:rPr>
              <w:t xml:space="preserve">CMPT_INICIAL       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FEC" w:rsidRPr="0096191F" w:rsidRDefault="00A17FEC" w:rsidP="00273E76">
            <w:pPr>
              <w:rPr>
                <w:color w:val="000000"/>
                <w:sz w:val="20"/>
                <w:szCs w:val="20"/>
                <w:lang w:val="en-US"/>
              </w:rPr>
            </w:pPr>
            <w:r w:rsidRPr="0096191F">
              <w:rPr>
                <w:sz w:val="20"/>
                <w:szCs w:val="20"/>
              </w:rPr>
              <w:t>VARCHAR(6)</w:t>
            </w:r>
          </w:p>
        </w:tc>
        <w:tc>
          <w:tcPr>
            <w:tcW w:w="1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FEC" w:rsidRPr="0096191F" w:rsidRDefault="00A17FEC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FEC" w:rsidRPr="0096191F" w:rsidRDefault="00A17FEC" w:rsidP="00273E76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FEC" w:rsidRPr="0096191F" w:rsidRDefault="00A17FEC" w:rsidP="00273E76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FEC" w:rsidRPr="0096191F" w:rsidRDefault="00A17FEC" w:rsidP="00273E76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FEC" w:rsidRPr="0096191F" w:rsidRDefault="00A17FEC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FEC" w:rsidRPr="0096191F" w:rsidRDefault="00A17FEC" w:rsidP="00273E76">
            <w:pPr>
              <w:rPr>
                <w:color w:val="000000"/>
                <w:sz w:val="20"/>
                <w:szCs w:val="20"/>
              </w:rPr>
            </w:pPr>
            <w:r w:rsidRPr="0096191F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2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FEC" w:rsidRPr="0096191F" w:rsidRDefault="00A17FEC" w:rsidP="00273E7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6191F">
              <w:rPr>
                <w:rFonts w:ascii="Times New Roman" w:hAnsi="Times New Roman" w:cs="Times New Roman"/>
                <w:color w:val="000000"/>
              </w:rPr>
              <w:t>Código Brasileiro de Ocupação</w:t>
            </w:r>
          </w:p>
        </w:tc>
        <w:tc>
          <w:tcPr>
            <w:tcW w:w="1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FEC" w:rsidRPr="0096191F" w:rsidRDefault="00A17FEC" w:rsidP="00273E76">
            <w:pPr>
              <w:rPr>
                <w:sz w:val="20"/>
                <w:szCs w:val="20"/>
              </w:rPr>
            </w:pPr>
          </w:p>
        </w:tc>
      </w:tr>
      <w:tr w:rsidR="0028694E" w:rsidRPr="0096191F" w:rsidTr="0028694E">
        <w:trPr>
          <w:tblCellSpacing w:w="15" w:type="dxa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FEC" w:rsidRPr="0096191F" w:rsidRDefault="00434BD9" w:rsidP="00273E76">
            <w:pPr>
              <w:rPr>
                <w:sz w:val="20"/>
                <w:szCs w:val="20"/>
              </w:rPr>
            </w:pPr>
            <w:r w:rsidRPr="0096191F">
              <w:rPr>
                <w:bCs/>
                <w:sz w:val="20"/>
              </w:rPr>
              <w:t xml:space="preserve">NU_PORTARIA        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FEC" w:rsidRPr="0096191F" w:rsidRDefault="00A17FEC" w:rsidP="00273E76">
            <w:pPr>
              <w:rPr>
                <w:color w:val="000000"/>
                <w:sz w:val="20"/>
                <w:szCs w:val="20"/>
                <w:lang w:val="en-US"/>
              </w:rPr>
            </w:pPr>
            <w:r w:rsidRPr="0096191F">
              <w:rPr>
                <w:sz w:val="20"/>
                <w:szCs w:val="20"/>
              </w:rPr>
              <w:t>VARCHAR(60)</w:t>
            </w:r>
          </w:p>
        </w:tc>
        <w:tc>
          <w:tcPr>
            <w:tcW w:w="1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FEC" w:rsidRPr="0096191F" w:rsidRDefault="00A17FEC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FEC" w:rsidRPr="0096191F" w:rsidRDefault="00A17FEC" w:rsidP="00273E76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FEC" w:rsidRPr="0096191F" w:rsidRDefault="00A17FEC" w:rsidP="00273E76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FEC" w:rsidRPr="0096191F" w:rsidRDefault="00A17FEC" w:rsidP="00273E76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FEC" w:rsidRPr="0096191F" w:rsidRDefault="00A17FEC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FEC" w:rsidRPr="0096191F" w:rsidRDefault="00A17FEC" w:rsidP="00273E76">
            <w:pPr>
              <w:rPr>
                <w:color w:val="000000"/>
                <w:sz w:val="20"/>
                <w:szCs w:val="20"/>
              </w:rPr>
            </w:pPr>
            <w:r w:rsidRPr="0096191F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FEC" w:rsidRPr="0096191F" w:rsidRDefault="00A17FEC" w:rsidP="00273E7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6191F">
              <w:rPr>
                <w:rFonts w:ascii="Times New Roman" w:hAnsi="Times New Roman" w:cs="Times New Roman"/>
                <w:color w:val="000000"/>
              </w:rPr>
              <w:t>Nome Fantasia da Cooperativa</w:t>
            </w:r>
          </w:p>
        </w:tc>
        <w:tc>
          <w:tcPr>
            <w:tcW w:w="1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FEC" w:rsidRPr="0096191F" w:rsidRDefault="00A17FEC" w:rsidP="00273E76">
            <w:pPr>
              <w:rPr>
                <w:sz w:val="20"/>
                <w:szCs w:val="20"/>
              </w:rPr>
            </w:pPr>
          </w:p>
        </w:tc>
      </w:tr>
    </w:tbl>
    <w:p w:rsidR="00A17FEC" w:rsidRDefault="00A17FEC" w:rsidP="007E7CC7">
      <w:pPr>
        <w:rPr>
          <w:rFonts w:ascii="Arial" w:hAnsi="Arial" w:cs="Arial"/>
          <w:sz w:val="20"/>
          <w:szCs w:val="20"/>
        </w:rPr>
      </w:pPr>
    </w:p>
    <w:p w:rsidR="00A17FEC" w:rsidRDefault="00A17FEC" w:rsidP="007E7CC7">
      <w:pPr>
        <w:rPr>
          <w:rFonts w:ascii="Arial" w:hAnsi="Arial" w:cs="Arial"/>
          <w:sz w:val="20"/>
          <w:szCs w:val="20"/>
        </w:rPr>
      </w:pPr>
    </w:p>
    <w:p w:rsidR="00B04C86" w:rsidRDefault="00B04C86" w:rsidP="007E7CC7">
      <w:pPr>
        <w:rPr>
          <w:rFonts w:ascii="Arial" w:hAnsi="Arial" w:cs="Arial"/>
          <w:sz w:val="20"/>
          <w:szCs w:val="20"/>
        </w:rPr>
      </w:pPr>
    </w:p>
    <w:p w:rsidR="004805FB" w:rsidRDefault="004805FB" w:rsidP="007E7CC7">
      <w:pPr>
        <w:rPr>
          <w:rFonts w:ascii="Arial" w:hAnsi="Arial" w:cs="Arial"/>
          <w:sz w:val="20"/>
          <w:szCs w:val="20"/>
        </w:rPr>
      </w:pPr>
    </w:p>
    <w:p w:rsidR="00720F32" w:rsidRDefault="00720F32" w:rsidP="004805FB">
      <w:pPr>
        <w:rPr>
          <w:b/>
          <w:bCs/>
          <w:sz w:val="20"/>
          <w:szCs w:val="20"/>
        </w:rPr>
      </w:pPr>
    </w:p>
    <w:p w:rsidR="004805FB" w:rsidRDefault="004805FB" w:rsidP="004805FB">
      <w:pPr>
        <w:rPr>
          <w:b/>
          <w:bCs/>
          <w:sz w:val="20"/>
          <w:szCs w:val="20"/>
        </w:rPr>
      </w:pPr>
      <w:r w:rsidRPr="002A4C77">
        <w:rPr>
          <w:b/>
          <w:bCs/>
          <w:sz w:val="20"/>
          <w:szCs w:val="20"/>
        </w:rPr>
        <w:t>TABELA DE</w:t>
      </w:r>
      <w:r>
        <w:rPr>
          <w:b/>
          <w:bCs/>
          <w:sz w:val="20"/>
          <w:szCs w:val="20"/>
        </w:rPr>
        <w:t xml:space="preserve"> POLO</w:t>
      </w:r>
      <w:r w:rsidR="001C200F">
        <w:rPr>
          <w:b/>
          <w:bCs/>
          <w:sz w:val="20"/>
          <w:szCs w:val="20"/>
        </w:rPr>
        <w:t>-</w:t>
      </w:r>
      <w:r>
        <w:rPr>
          <w:b/>
          <w:bCs/>
          <w:sz w:val="20"/>
          <w:szCs w:val="20"/>
        </w:rPr>
        <w:t>BASE / DSEI / ALDEIA (MAPEAMENTO INDÍGINA)</w:t>
      </w:r>
    </w:p>
    <w:p w:rsidR="004805FB" w:rsidRDefault="004805FB" w:rsidP="004805FB"/>
    <w:tbl>
      <w:tblPr>
        <w:tblW w:w="1782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792"/>
      </w:tblGrid>
      <w:tr w:rsidR="004805FB" w:rsidRPr="002A4C77" w:rsidTr="007810B6">
        <w:trPr>
          <w:tblCellSpacing w:w="15" w:type="dxa"/>
        </w:trPr>
        <w:tc>
          <w:tcPr>
            <w:tcW w:w="49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4805FB" w:rsidRPr="002A4C77" w:rsidRDefault="004805FB" w:rsidP="0025339F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A4C77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64</w:t>
            </w:r>
          </w:p>
        </w:tc>
      </w:tr>
    </w:tbl>
    <w:p w:rsidR="004805FB" w:rsidRDefault="004805FB" w:rsidP="004805FB">
      <w:pPr>
        <w:rPr>
          <w:vanish/>
          <w:sz w:val="20"/>
          <w:lang w:val="en-US"/>
        </w:rPr>
      </w:pPr>
    </w:p>
    <w:p w:rsidR="004805FB" w:rsidRDefault="004805FB" w:rsidP="004805FB">
      <w:pPr>
        <w:rPr>
          <w:vanish/>
          <w:sz w:val="20"/>
          <w:lang w:val="en-US"/>
        </w:rPr>
      </w:pPr>
    </w:p>
    <w:tbl>
      <w:tblPr>
        <w:tblW w:w="5344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874"/>
        <w:gridCol w:w="1591"/>
        <w:gridCol w:w="1281"/>
        <w:gridCol w:w="2103"/>
        <w:gridCol w:w="1556"/>
        <w:gridCol w:w="1463"/>
        <w:gridCol w:w="1180"/>
        <w:gridCol w:w="950"/>
        <w:gridCol w:w="2865"/>
        <w:gridCol w:w="1505"/>
      </w:tblGrid>
      <w:tr w:rsidR="004805FB" w:rsidTr="00B32216">
        <w:trPr>
          <w:tblCellSpacing w:w="15" w:type="dxa"/>
        </w:trPr>
        <w:tc>
          <w:tcPr>
            <w:tcW w:w="2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805FB" w:rsidRPr="00635129" w:rsidRDefault="004805FB" w:rsidP="00273E76">
            <w:pPr>
              <w:pStyle w:val="Pr-formataoHTML"/>
            </w:pPr>
            <w:r w:rsidRPr="00635129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805FB" w:rsidRPr="00A25C43" w:rsidRDefault="004805FB" w:rsidP="00273E76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805FB" w:rsidRDefault="004805FB" w:rsidP="00273E76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805FB" w:rsidRDefault="004805FB" w:rsidP="00273E76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805FB" w:rsidRDefault="004805FB" w:rsidP="00273E76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805FB" w:rsidRDefault="004805FB" w:rsidP="00273E76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805FB" w:rsidRDefault="004805FB" w:rsidP="00273E76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805FB" w:rsidRPr="001018E6" w:rsidRDefault="004805FB" w:rsidP="00273E76">
            <w:pPr>
              <w:rPr>
                <w:sz w:val="20"/>
                <w:szCs w:val="20"/>
                <w:lang w:val="en-US"/>
              </w:rPr>
            </w:pPr>
            <w:r w:rsidRPr="001018E6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805FB" w:rsidRPr="00935861" w:rsidRDefault="004805FB" w:rsidP="00273E76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805FB" w:rsidRPr="00A25C43" w:rsidRDefault="004805FB" w:rsidP="00273E76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4805FB" w:rsidRPr="0096191F" w:rsidTr="00B32216">
        <w:trPr>
          <w:tblCellSpacing w:w="15" w:type="dxa"/>
        </w:trPr>
        <w:tc>
          <w:tcPr>
            <w:tcW w:w="2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05FB" w:rsidRPr="0096191F" w:rsidRDefault="00B32216" w:rsidP="00273E76">
            <w:pPr>
              <w:rPr>
                <w:sz w:val="20"/>
                <w:szCs w:val="20"/>
              </w:rPr>
            </w:pPr>
            <w:r w:rsidRPr="0096191F">
              <w:rPr>
                <w:sz w:val="20"/>
                <w:szCs w:val="20"/>
              </w:rPr>
              <w:t xml:space="preserve">IBGE_MUNICIPIO_DSEI    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05FB" w:rsidRPr="0096191F" w:rsidRDefault="004805FB" w:rsidP="00273E76">
            <w:pPr>
              <w:rPr>
                <w:sz w:val="20"/>
                <w:szCs w:val="20"/>
              </w:rPr>
            </w:pPr>
            <w:r w:rsidRPr="0096191F">
              <w:rPr>
                <w:color w:val="000000"/>
                <w:sz w:val="20"/>
                <w:szCs w:val="20"/>
                <w:lang w:val="en-US"/>
              </w:rPr>
              <w:t>VARCHAR(6)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05FB" w:rsidRPr="0096191F" w:rsidRDefault="004805FB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05FB" w:rsidRPr="0096191F" w:rsidRDefault="004805FB" w:rsidP="00273E76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05FB" w:rsidRPr="0096191F" w:rsidRDefault="004805FB" w:rsidP="00273E76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05FB" w:rsidRPr="0096191F" w:rsidRDefault="004805FB" w:rsidP="00273E76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05FB" w:rsidRPr="0096191F" w:rsidRDefault="004805FB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05FB" w:rsidRPr="0096191F" w:rsidRDefault="00B32216" w:rsidP="00273E76">
            <w:pPr>
              <w:rPr>
                <w:sz w:val="20"/>
                <w:szCs w:val="20"/>
              </w:rPr>
            </w:pPr>
            <w:r w:rsidRPr="0096191F">
              <w:rPr>
                <w:color w:val="000000"/>
                <w:sz w:val="20"/>
                <w:szCs w:val="20"/>
              </w:rPr>
              <w:t>NOT</w:t>
            </w:r>
          </w:p>
        </w:tc>
        <w:tc>
          <w:tcPr>
            <w:tcW w:w="2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05FB" w:rsidRPr="0096191F" w:rsidRDefault="004805FB" w:rsidP="00273E76">
            <w:pPr>
              <w:pStyle w:val="Pr-formataoHTML"/>
              <w:rPr>
                <w:rFonts w:ascii="Times New Roman" w:hAnsi="Times New Roman" w:cs="Times New Roman"/>
              </w:rPr>
            </w:pPr>
            <w:r w:rsidRPr="0096191F">
              <w:rPr>
                <w:rFonts w:ascii="Times New Roman" w:hAnsi="Times New Roman" w:cs="Times New Roman"/>
                <w:color w:val="000000"/>
              </w:rPr>
              <w:t>Código do Município</w:t>
            </w:r>
            <w:r w:rsidR="00B32216" w:rsidRPr="0096191F">
              <w:rPr>
                <w:rFonts w:ascii="Times New Roman" w:hAnsi="Times New Roman" w:cs="Times New Roman"/>
                <w:color w:val="000000"/>
              </w:rPr>
              <w:t xml:space="preserve"> do DSEI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05FB" w:rsidRPr="0096191F" w:rsidRDefault="004805FB" w:rsidP="00273E76">
            <w:pPr>
              <w:rPr>
                <w:sz w:val="20"/>
                <w:szCs w:val="20"/>
              </w:rPr>
            </w:pPr>
          </w:p>
        </w:tc>
      </w:tr>
      <w:tr w:rsidR="004805FB" w:rsidRPr="0096191F" w:rsidTr="00B32216">
        <w:trPr>
          <w:tblCellSpacing w:w="15" w:type="dxa"/>
        </w:trPr>
        <w:tc>
          <w:tcPr>
            <w:tcW w:w="2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05FB" w:rsidRPr="0096191F" w:rsidRDefault="00B32216" w:rsidP="00273E76">
            <w:pPr>
              <w:rPr>
                <w:sz w:val="20"/>
                <w:szCs w:val="20"/>
              </w:rPr>
            </w:pPr>
            <w:r w:rsidRPr="0096191F">
              <w:rPr>
                <w:sz w:val="20"/>
                <w:szCs w:val="20"/>
              </w:rPr>
              <w:t>CODIGO_DSEI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05FB" w:rsidRPr="0096191F" w:rsidRDefault="004805FB" w:rsidP="00273E76">
            <w:pPr>
              <w:rPr>
                <w:color w:val="000000"/>
                <w:sz w:val="20"/>
                <w:szCs w:val="20"/>
                <w:lang w:val="en-US"/>
              </w:rPr>
            </w:pPr>
            <w:r w:rsidRPr="0096191F">
              <w:rPr>
                <w:color w:val="000000"/>
                <w:sz w:val="20"/>
                <w:szCs w:val="20"/>
                <w:lang w:val="en-US"/>
              </w:rPr>
              <w:t>VARCHAR(6)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05FB" w:rsidRPr="0096191F" w:rsidRDefault="004805FB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05FB" w:rsidRPr="0096191F" w:rsidRDefault="004805FB" w:rsidP="00273E76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05FB" w:rsidRPr="0096191F" w:rsidRDefault="004805FB" w:rsidP="00273E76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05FB" w:rsidRPr="0096191F" w:rsidRDefault="004805FB" w:rsidP="00273E76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05FB" w:rsidRPr="0096191F" w:rsidRDefault="004805FB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05FB" w:rsidRPr="0096191F" w:rsidRDefault="004805FB" w:rsidP="00273E76">
            <w:pPr>
              <w:rPr>
                <w:color w:val="000000"/>
                <w:sz w:val="20"/>
                <w:szCs w:val="20"/>
              </w:rPr>
            </w:pPr>
            <w:r w:rsidRPr="0096191F">
              <w:rPr>
                <w:color w:val="000000"/>
                <w:sz w:val="20"/>
                <w:szCs w:val="20"/>
              </w:rPr>
              <w:t>NOT</w:t>
            </w:r>
          </w:p>
          <w:p w:rsidR="004805FB" w:rsidRPr="0096191F" w:rsidRDefault="004805FB" w:rsidP="00273E76">
            <w:pPr>
              <w:rPr>
                <w:color w:val="000000"/>
                <w:sz w:val="20"/>
                <w:szCs w:val="20"/>
              </w:rPr>
            </w:pPr>
            <w:r w:rsidRPr="0096191F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05FB" w:rsidRPr="0096191F" w:rsidRDefault="004805FB" w:rsidP="00273E7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6191F">
              <w:rPr>
                <w:rFonts w:ascii="Times New Roman" w:hAnsi="Times New Roman" w:cs="Times New Roman"/>
                <w:color w:val="000000"/>
              </w:rPr>
              <w:t xml:space="preserve">Código </w:t>
            </w:r>
            <w:r w:rsidR="00B32216" w:rsidRPr="0096191F">
              <w:rPr>
                <w:rFonts w:ascii="Times New Roman" w:hAnsi="Times New Roman" w:cs="Times New Roman"/>
                <w:color w:val="000000"/>
              </w:rPr>
              <w:t>do DSEI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05FB" w:rsidRPr="0096191F" w:rsidRDefault="004805FB" w:rsidP="00273E76">
            <w:pPr>
              <w:rPr>
                <w:sz w:val="20"/>
                <w:szCs w:val="20"/>
              </w:rPr>
            </w:pPr>
          </w:p>
        </w:tc>
      </w:tr>
      <w:tr w:rsidR="004805FB" w:rsidRPr="0096191F" w:rsidTr="00B32216">
        <w:trPr>
          <w:tblCellSpacing w:w="15" w:type="dxa"/>
        </w:trPr>
        <w:tc>
          <w:tcPr>
            <w:tcW w:w="2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05FB" w:rsidRPr="0096191F" w:rsidRDefault="00B32216" w:rsidP="00273E76">
            <w:pPr>
              <w:rPr>
                <w:sz w:val="20"/>
                <w:szCs w:val="20"/>
              </w:rPr>
            </w:pPr>
            <w:r w:rsidRPr="0096191F">
              <w:rPr>
                <w:sz w:val="20"/>
                <w:szCs w:val="20"/>
              </w:rPr>
              <w:lastRenderedPageBreak/>
              <w:t xml:space="preserve">DSEI                   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05FB" w:rsidRPr="0096191F" w:rsidRDefault="004805FB" w:rsidP="00273E76">
            <w:pPr>
              <w:rPr>
                <w:color w:val="000000"/>
                <w:sz w:val="20"/>
                <w:szCs w:val="20"/>
                <w:lang w:val="en-US"/>
              </w:rPr>
            </w:pPr>
            <w:r w:rsidRPr="0096191F">
              <w:rPr>
                <w:sz w:val="20"/>
                <w:szCs w:val="20"/>
              </w:rPr>
              <w:t>VARCHAR(6</w:t>
            </w:r>
            <w:r w:rsidR="00B32216" w:rsidRPr="0096191F">
              <w:rPr>
                <w:sz w:val="20"/>
                <w:szCs w:val="20"/>
              </w:rPr>
              <w:t>0</w:t>
            </w:r>
            <w:r w:rsidRPr="0096191F">
              <w:rPr>
                <w:sz w:val="20"/>
                <w:szCs w:val="20"/>
              </w:rPr>
              <w:t>)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05FB" w:rsidRPr="0096191F" w:rsidRDefault="004805FB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05FB" w:rsidRPr="0096191F" w:rsidRDefault="004805FB" w:rsidP="00273E76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05FB" w:rsidRPr="0096191F" w:rsidRDefault="004805FB" w:rsidP="00273E76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05FB" w:rsidRPr="0096191F" w:rsidRDefault="004805FB" w:rsidP="00273E76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05FB" w:rsidRPr="0096191F" w:rsidRDefault="004805FB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05FB" w:rsidRPr="0096191F" w:rsidRDefault="004805FB" w:rsidP="00273E76">
            <w:pPr>
              <w:rPr>
                <w:color w:val="000000"/>
                <w:sz w:val="20"/>
                <w:szCs w:val="20"/>
              </w:rPr>
            </w:pPr>
            <w:r w:rsidRPr="0096191F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2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05FB" w:rsidRPr="0096191F" w:rsidRDefault="00B32216" w:rsidP="00273E7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6191F">
              <w:rPr>
                <w:rFonts w:ascii="Times New Roman" w:hAnsi="Times New Roman" w:cs="Times New Roman"/>
                <w:color w:val="000000"/>
              </w:rPr>
              <w:t>Nome do DSEI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05FB" w:rsidRPr="0096191F" w:rsidRDefault="004805FB" w:rsidP="00273E76">
            <w:pPr>
              <w:rPr>
                <w:sz w:val="20"/>
                <w:szCs w:val="20"/>
              </w:rPr>
            </w:pPr>
          </w:p>
        </w:tc>
      </w:tr>
      <w:tr w:rsidR="004805FB" w:rsidRPr="0096191F" w:rsidTr="00B32216">
        <w:trPr>
          <w:tblCellSpacing w:w="15" w:type="dxa"/>
        </w:trPr>
        <w:tc>
          <w:tcPr>
            <w:tcW w:w="2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05FB" w:rsidRPr="0096191F" w:rsidRDefault="00B32216" w:rsidP="00273E76">
            <w:pPr>
              <w:rPr>
                <w:sz w:val="20"/>
                <w:szCs w:val="20"/>
              </w:rPr>
            </w:pPr>
            <w:r w:rsidRPr="0096191F">
              <w:rPr>
                <w:sz w:val="20"/>
                <w:szCs w:val="20"/>
              </w:rPr>
              <w:t xml:space="preserve">IBGE_MUNICIPIO_POLO    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05FB" w:rsidRPr="0096191F" w:rsidRDefault="004805FB" w:rsidP="00273E76">
            <w:pPr>
              <w:rPr>
                <w:color w:val="000000"/>
                <w:sz w:val="20"/>
                <w:szCs w:val="20"/>
                <w:lang w:val="en-US"/>
              </w:rPr>
            </w:pPr>
            <w:r w:rsidRPr="0096191F">
              <w:rPr>
                <w:sz w:val="20"/>
                <w:szCs w:val="20"/>
              </w:rPr>
              <w:t>VARCHAR(6)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05FB" w:rsidRPr="0096191F" w:rsidRDefault="004805FB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05FB" w:rsidRPr="0096191F" w:rsidRDefault="004805FB" w:rsidP="00273E76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05FB" w:rsidRPr="0096191F" w:rsidRDefault="004805FB" w:rsidP="00273E76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05FB" w:rsidRPr="0096191F" w:rsidRDefault="004805FB" w:rsidP="00273E76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05FB" w:rsidRPr="0096191F" w:rsidRDefault="004805FB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05FB" w:rsidRPr="0096191F" w:rsidRDefault="00B32216" w:rsidP="00273E76">
            <w:pPr>
              <w:rPr>
                <w:color w:val="000000"/>
                <w:sz w:val="20"/>
                <w:szCs w:val="20"/>
              </w:rPr>
            </w:pPr>
            <w:r w:rsidRPr="0096191F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2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05FB" w:rsidRPr="0096191F" w:rsidRDefault="007E3324" w:rsidP="00273E7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6191F">
              <w:rPr>
                <w:rFonts w:ascii="Times New Roman" w:hAnsi="Times New Roman" w:cs="Times New Roman"/>
                <w:color w:val="000000"/>
              </w:rPr>
              <w:t xml:space="preserve">Código do Município do </w:t>
            </w:r>
            <w:proofErr w:type="spellStart"/>
            <w:r w:rsidR="001C200F" w:rsidRPr="0096191F">
              <w:rPr>
                <w:rFonts w:ascii="Times New Roman" w:hAnsi="Times New Roman" w:cs="Times New Roman"/>
                <w:color w:val="000000"/>
              </w:rPr>
              <w:t>P</w:t>
            </w:r>
            <w:r w:rsidR="00A838B1" w:rsidRPr="0096191F">
              <w:rPr>
                <w:rFonts w:ascii="Times New Roman" w:hAnsi="Times New Roman" w:cs="Times New Roman"/>
                <w:color w:val="000000"/>
              </w:rPr>
              <w:t>ólo</w:t>
            </w:r>
            <w:proofErr w:type="spellEnd"/>
            <w:r w:rsidR="001C200F" w:rsidRPr="0096191F">
              <w:rPr>
                <w:rFonts w:ascii="Times New Roman" w:hAnsi="Times New Roman" w:cs="Times New Roman"/>
                <w:color w:val="000000"/>
              </w:rPr>
              <w:t>-B</w:t>
            </w:r>
            <w:r w:rsidR="00A838B1" w:rsidRPr="0096191F">
              <w:rPr>
                <w:rFonts w:ascii="Times New Roman" w:hAnsi="Times New Roman" w:cs="Times New Roman"/>
                <w:color w:val="000000"/>
              </w:rPr>
              <w:t>ase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05FB" w:rsidRPr="0096191F" w:rsidRDefault="004805FB" w:rsidP="00273E76">
            <w:pPr>
              <w:rPr>
                <w:sz w:val="20"/>
                <w:szCs w:val="20"/>
              </w:rPr>
            </w:pPr>
          </w:p>
        </w:tc>
      </w:tr>
      <w:tr w:rsidR="00B32216" w:rsidRPr="0096191F" w:rsidTr="00B32216">
        <w:trPr>
          <w:tblCellSpacing w:w="15" w:type="dxa"/>
        </w:trPr>
        <w:tc>
          <w:tcPr>
            <w:tcW w:w="2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2216" w:rsidRPr="0096191F" w:rsidRDefault="00B32216" w:rsidP="00273E76">
            <w:pPr>
              <w:rPr>
                <w:sz w:val="20"/>
                <w:szCs w:val="20"/>
              </w:rPr>
            </w:pPr>
            <w:r w:rsidRPr="0096191F">
              <w:rPr>
                <w:sz w:val="20"/>
                <w:szCs w:val="20"/>
              </w:rPr>
              <w:t xml:space="preserve">CODIGO_POLO 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2216" w:rsidRPr="0096191F" w:rsidRDefault="00B32216" w:rsidP="00273E76">
            <w:pPr>
              <w:rPr>
                <w:sz w:val="20"/>
                <w:szCs w:val="20"/>
              </w:rPr>
            </w:pPr>
            <w:r w:rsidRPr="0096191F">
              <w:rPr>
                <w:sz w:val="20"/>
                <w:szCs w:val="20"/>
              </w:rPr>
              <w:t>VARCHAR(6)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2216" w:rsidRPr="0096191F" w:rsidRDefault="00B32216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2216" w:rsidRPr="0096191F" w:rsidRDefault="00B32216" w:rsidP="00273E76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2216" w:rsidRPr="0096191F" w:rsidRDefault="00B32216" w:rsidP="00273E76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2216" w:rsidRPr="0096191F" w:rsidRDefault="00B32216" w:rsidP="00273E76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2216" w:rsidRPr="0096191F" w:rsidRDefault="00B32216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2216" w:rsidRPr="0096191F" w:rsidRDefault="00B32216" w:rsidP="00273E76">
            <w:pPr>
              <w:rPr>
                <w:color w:val="000000"/>
                <w:sz w:val="20"/>
                <w:szCs w:val="20"/>
              </w:rPr>
            </w:pPr>
            <w:r w:rsidRPr="0096191F">
              <w:rPr>
                <w:color w:val="000000"/>
                <w:sz w:val="20"/>
                <w:szCs w:val="20"/>
              </w:rPr>
              <w:t>NOT</w:t>
            </w:r>
          </w:p>
          <w:p w:rsidR="00B32216" w:rsidRPr="0096191F" w:rsidRDefault="00B32216" w:rsidP="00273E76">
            <w:pPr>
              <w:rPr>
                <w:color w:val="000000"/>
                <w:sz w:val="20"/>
                <w:szCs w:val="20"/>
              </w:rPr>
            </w:pPr>
            <w:r w:rsidRPr="0096191F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2216" w:rsidRPr="0096191F" w:rsidRDefault="001C200F" w:rsidP="00273E7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6191F">
              <w:rPr>
                <w:rFonts w:ascii="Times New Roman" w:hAnsi="Times New Roman" w:cs="Times New Roman"/>
                <w:color w:val="000000"/>
              </w:rPr>
              <w:t xml:space="preserve">Código do </w:t>
            </w:r>
            <w:proofErr w:type="spellStart"/>
            <w:r w:rsidR="00A838B1" w:rsidRPr="0096191F">
              <w:rPr>
                <w:rFonts w:ascii="Times New Roman" w:hAnsi="Times New Roman" w:cs="Times New Roman"/>
                <w:color w:val="000000"/>
              </w:rPr>
              <w:t>Pólo</w:t>
            </w:r>
            <w:proofErr w:type="spellEnd"/>
            <w:r w:rsidR="00A838B1" w:rsidRPr="0096191F">
              <w:rPr>
                <w:rFonts w:ascii="Times New Roman" w:hAnsi="Times New Roman" w:cs="Times New Roman"/>
                <w:color w:val="000000"/>
              </w:rPr>
              <w:t>-Base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2216" w:rsidRPr="0096191F" w:rsidRDefault="00B32216" w:rsidP="00273E76">
            <w:pPr>
              <w:rPr>
                <w:sz w:val="20"/>
                <w:szCs w:val="20"/>
              </w:rPr>
            </w:pPr>
          </w:p>
        </w:tc>
      </w:tr>
      <w:tr w:rsidR="00B32216" w:rsidRPr="0096191F" w:rsidTr="00B32216">
        <w:trPr>
          <w:tblCellSpacing w:w="15" w:type="dxa"/>
        </w:trPr>
        <w:tc>
          <w:tcPr>
            <w:tcW w:w="2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2216" w:rsidRPr="0096191F" w:rsidRDefault="00B32216" w:rsidP="00273E76">
            <w:pPr>
              <w:rPr>
                <w:sz w:val="20"/>
                <w:szCs w:val="20"/>
              </w:rPr>
            </w:pPr>
            <w:r w:rsidRPr="0096191F">
              <w:rPr>
                <w:sz w:val="20"/>
                <w:szCs w:val="20"/>
              </w:rPr>
              <w:t xml:space="preserve">POLO_BASE             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2216" w:rsidRPr="0096191F" w:rsidRDefault="00B32216" w:rsidP="00273E76">
            <w:pPr>
              <w:rPr>
                <w:sz w:val="20"/>
                <w:szCs w:val="20"/>
              </w:rPr>
            </w:pPr>
            <w:r w:rsidRPr="0096191F">
              <w:rPr>
                <w:sz w:val="20"/>
                <w:szCs w:val="20"/>
              </w:rPr>
              <w:t>VARCHAR(60)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2216" w:rsidRPr="0096191F" w:rsidRDefault="00B32216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2216" w:rsidRPr="0096191F" w:rsidRDefault="00B32216" w:rsidP="00273E76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2216" w:rsidRPr="0096191F" w:rsidRDefault="00B32216" w:rsidP="00273E76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2216" w:rsidRPr="0096191F" w:rsidRDefault="00B32216" w:rsidP="00273E76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2216" w:rsidRPr="0096191F" w:rsidRDefault="00B32216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2216" w:rsidRPr="0096191F" w:rsidRDefault="00B32216" w:rsidP="00273E76">
            <w:pPr>
              <w:rPr>
                <w:color w:val="000000"/>
                <w:sz w:val="20"/>
                <w:szCs w:val="20"/>
              </w:rPr>
            </w:pPr>
            <w:r w:rsidRPr="0096191F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2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2216" w:rsidRPr="0096191F" w:rsidRDefault="001C200F" w:rsidP="00273E7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6191F">
              <w:rPr>
                <w:rFonts w:ascii="Times New Roman" w:hAnsi="Times New Roman" w:cs="Times New Roman"/>
                <w:color w:val="000000"/>
              </w:rPr>
              <w:t xml:space="preserve">Nome do </w:t>
            </w:r>
            <w:proofErr w:type="spellStart"/>
            <w:r w:rsidRPr="0096191F">
              <w:rPr>
                <w:rFonts w:ascii="Times New Roman" w:hAnsi="Times New Roman" w:cs="Times New Roman"/>
                <w:color w:val="000000"/>
              </w:rPr>
              <w:t>P</w:t>
            </w:r>
            <w:r w:rsidR="00A838B1" w:rsidRPr="0096191F">
              <w:rPr>
                <w:rFonts w:ascii="Times New Roman" w:hAnsi="Times New Roman" w:cs="Times New Roman"/>
                <w:color w:val="000000"/>
              </w:rPr>
              <w:t>ólo</w:t>
            </w:r>
            <w:proofErr w:type="spellEnd"/>
            <w:r w:rsidR="00A838B1" w:rsidRPr="0096191F">
              <w:rPr>
                <w:rFonts w:ascii="Times New Roman" w:hAnsi="Times New Roman" w:cs="Times New Roman"/>
                <w:color w:val="000000"/>
              </w:rPr>
              <w:t>-</w:t>
            </w:r>
            <w:r w:rsidRPr="0096191F">
              <w:rPr>
                <w:rFonts w:ascii="Times New Roman" w:hAnsi="Times New Roman" w:cs="Times New Roman"/>
                <w:color w:val="000000"/>
              </w:rPr>
              <w:t>B</w:t>
            </w:r>
            <w:r w:rsidR="00A838B1" w:rsidRPr="0096191F">
              <w:rPr>
                <w:rFonts w:ascii="Times New Roman" w:hAnsi="Times New Roman" w:cs="Times New Roman"/>
                <w:color w:val="000000"/>
              </w:rPr>
              <w:t>ase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2216" w:rsidRPr="0096191F" w:rsidRDefault="00B32216" w:rsidP="00273E76">
            <w:pPr>
              <w:rPr>
                <w:sz w:val="20"/>
                <w:szCs w:val="20"/>
              </w:rPr>
            </w:pPr>
          </w:p>
        </w:tc>
      </w:tr>
      <w:tr w:rsidR="00B32216" w:rsidRPr="0096191F" w:rsidTr="00B32216">
        <w:trPr>
          <w:tblCellSpacing w:w="15" w:type="dxa"/>
        </w:trPr>
        <w:tc>
          <w:tcPr>
            <w:tcW w:w="2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2216" w:rsidRPr="0096191F" w:rsidRDefault="00B32216" w:rsidP="00273E76">
            <w:pPr>
              <w:rPr>
                <w:sz w:val="20"/>
                <w:szCs w:val="20"/>
              </w:rPr>
            </w:pPr>
            <w:r w:rsidRPr="0096191F">
              <w:rPr>
                <w:sz w:val="20"/>
                <w:szCs w:val="20"/>
              </w:rPr>
              <w:t xml:space="preserve">IBGE_MUNICIPIO_ALDEIA  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2216" w:rsidRPr="0096191F" w:rsidRDefault="00B32216" w:rsidP="00273E76">
            <w:pPr>
              <w:rPr>
                <w:sz w:val="20"/>
                <w:szCs w:val="20"/>
              </w:rPr>
            </w:pPr>
            <w:r w:rsidRPr="0096191F">
              <w:rPr>
                <w:sz w:val="20"/>
                <w:szCs w:val="20"/>
              </w:rPr>
              <w:t>VARCHAR(6)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2216" w:rsidRPr="0096191F" w:rsidRDefault="00B32216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2216" w:rsidRPr="0096191F" w:rsidRDefault="00B32216" w:rsidP="00273E76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2216" w:rsidRPr="0096191F" w:rsidRDefault="00B32216" w:rsidP="00273E76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2216" w:rsidRPr="0096191F" w:rsidRDefault="00B32216" w:rsidP="00273E76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2216" w:rsidRPr="0096191F" w:rsidRDefault="00B32216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2216" w:rsidRPr="0096191F" w:rsidRDefault="00B32216" w:rsidP="00273E76">
            <w:pPr>
              <w:rPr>
                <w:color w:val="000000"/>
                <w:sz w:val="20"/>
                <w:szCs w:val="20"/>
              </w:rPr>
            </w:pPr>
            <w:r w:rsidRPr="0096191F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2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2216" w:rsidRPr="0096191F" w:rsidRDefault="00A838B1" w:rsidP="00273E7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6191F">
              <w:rPr>
                <w:rFonts w:ascii="Times New Roman" w:hAnsi="Times New Roman" w:cs="Times New Roman"/>
                <w:color w:val="000000"/>
              </w:rPr>
              <w:t>Código do Município da Aldeia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2216" w:rsidRPr="0096191F" w:rsidRDefault="00B32216" w:rsidP="00273E76">
            <w:pPr>
              <w:rPr>
                <w:sz w:val="20"/>
                <w:szCs w:val="20"/>
              </w:rPr>
            </w:pPr>
          </w:p>
        </w:tc>
      </w:tr>
      <w:tr w:rsidR="00B32216" w:rsidRPr="0096191F" w:rsidTr="00B32216">
        <w:trPr>
          <w:tblCellSpacing w:w="15" w:type="dxa"/>
        </w:trPr>
        <w:tc>
          <w:tcPr>
            <w:tcW w:w="2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2216" w:rsidRPr="0096191F" w:rsidRDefault="00B32216" w:rsidP="00273E76">
            <w:pPr>
              <w:rPr>
                <w:sz w:val="20"/>
                <w:szCs w:val="20"/>
              </w:rPr>
            </w:pPr>
            <w:r w:rsidRPr="0096191F">
              <w:rPr>
                <w:sz w:val="20"/>
                <w:szCs w:val="20"/>
              </w:rPr>
              <w:t xml:space="preserve">CD_ALDEIA 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2216" w:rsidRPr="0096191F" w:rsidRDefault="00B32216" w:rsidP="00273E76">
            <w:pPr>
              <w:rPr>
                <w:sz w:val="20"/>
                <w:szCs w:val="20"/>
              </w:rPr>
            </w:pPr>
            <w:r w:rsidRPr="0096191F">
              <w:rPr>
                <w:sz w:val="20"/>
                <w:szCs w:val="20"/>
              </w:rPr>
              <w:t>VARCHAR(60)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2216" w:rsidRPr="0096191F" w:rsidRDefault="00B32216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2216" w:rsidRPr="0096191F" w:rsidRDefault="00B32216" w:rsidP="00273E76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2216" w:rsidRPr="0096191F" w:rsidRDefault="00B32216" w:rsidP="00273E76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2216" w:rsidRPr="0096191F" w:rsidRDefault="00B32216" w:rsidP="00273E76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2216" w:rsidRPr="0096191F" w:rsidRDefault="00310C62" w:rsidP="00273E76">
            <w:pPr>
              <w:jc w:val="center"/>
              <w:rPr>
                <w:sz w:val="20"/>
                <w:szCs w:val="20"/>
              </w:rPr>
            </w:pPr>
            <w:r w:rsidRPr="0096191F">
              <w:rPr>
                <w:sz w:val="20"/>
                <w:szCs w:val="20"/>
              </w:rPr>
              <w:t>Yes</w:t>
            </w: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2216" w:rsidRPr="0096191F" w:rsidRDefault="00B32216" w:rsidP="00273E76">
            <w:pPr>
              <w:rPr>
                <w:color w:val="000000"/>
                <w:sz w:val="20"/>
                <w:szCs w:val="20"/>
              </w:rPr>
            </w:pPr>
            <w:r w:rsidRPr="0096191F">
              <w:rPr>
                <w:color w:val="000000"/>
                <w:sz w:val="20"/>
                <w:szCs w:val="20"/>
              </w:rPr>
              <w:t>NOT</w:t>
            </w:r>
          </w:p>
          <w:p w:rsidR="00B32216" w:rsidRPr="0096191F" w:rsidRDefault="00B32216" w:rsidP="00273E76">
            <w:pPr>
              <w:rPr>
                <w:color w:val="000000"/>
                <w:sz w:val="20"/>
                <w:szCs w:val="20"/>
              </w:rPr>
            </w:pPr>
            <w:r w:rsidRPr="0096191F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2216" w:rsidRPr="0096191F" w:rsidRDefault="00A838B1" w:rsidP="00273E7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6191F">
              <w:rPr>
                <w:rFonts w:ascii="Times New Roman" w:hAnsi="Times New Roman" w:cs="Times New Roman"/>
                <w:color w:val="000000"/>
              </w:rPr>
              <w:t>Código da Aldeia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2216" w:rsidRPr="0096191F" w:rsidRDefault="00B32216" w:rsidP="00273E76">
            <w:pPr>
              <w:rPr>
                <w:sz w:val="20"/>
                <w:szCs w:val="20"/>
              </w:rPr>
            </w:pPr>
          </w:p>
        </w:tc>
      </w:tr>
      <w:tr w:rsidR="00B32216" w:rsidRPr="0096191F" w:rsidTr="00B32216">
        <w:trPr>
          <w:tblCellSpacing w:w="15" w:type="dxa"/>
        </w:trPr>
        <w:tc>
          <w:tcPr>
            <w:tcW w:w="2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2216" w:rsidRPr="0096191F" w:rsidRDefault="00B32216" w:rsidP="00273E76">
            <w:pPr>
              <w:rPr>
                <w:sz w:val="20"/>
                <w:szCs w:val="20"/>
              </w:rPr>
            </w:pPr>
            <w:r w:rsidRPr="0096191F">
              <w:rPr>
                <w:sz w:val="20"/>
                <w:szCs w:val="20"/>
              </w:rPr>
              <w:t xml:space="preserve">ALDEIA 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2216" w:rsidRPr="0096191F" w:rsidRDefault="00B32216" w:rsidP="00273E76">
            <w:pPr>
              <w:rPr>
                <w:sz w:val="20"/>
                <w:szCs w:val="20"/>
              </w:rPr>
            </w:pPr>
            <w:r w:rsidRPr="0096191F">
              <w:rPr>
                <w:sz w:val="20"/>
                <w:szCs w:val="20"/>
              </w:rPr>
              <w:t>VARCHAR(60)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2216" w:rsidRPr="0096191F" w:rsidRDefault="00B32216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2216" w:rsidRPr="0096191F" w:rsidRDefault="00B32216" w:rsidP="00273E76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2216" w:rsidRPr="0096191F" w:rsidRDefault="00B32216" w:rsidP="00273E76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2216" w:rsidRPr="0096191F" w:rsidRDefault="00B32216" w:rsidP="00273E76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2216" w:rsidRPr="0096191F" w:rsidRDefault="00B32216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2216" w:rsidRPr="0096191F" w:rsidRDefault="00B32216" w:rsidP="00273E76">
            <w:pPr>
              <w:rPr>
                <w:color w:val="000000"/>
                <w:sz w:val="20"/>
                <w:szCs w:val="20"/>
              </w:rPr>
            </w:pPr>
            <w:r w:rsidRPr="0096191F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2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2216" w:rsidRPr="0096191F" w:rsidRDefault="00A838B1" w:rsidP="00273E7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6191F">
              <w:rPr>
                <w:rFonts w:ascii="Times New Roman" w:hAnsi="Times New Roman" w:cs="Times New Roman"/>
                <w:color w:val="000000"/>
              </w:rPr>
              <w:t>Nome do Aldeia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2216" w:rsidRPr="0096191F" w:rsidRDefault="00B32216" w:rsidP="00273E76">
            <w:pPr>
              <w:rPr>
                <w:sz w:val="20"/>
                <w:szCs w:val="20"/>
              </w:rPr>
            </w:pPr>
          </w:p>
        </w:tc>
      </w:tr>
    </w:tbl>
    <w:p w:rsidR="004805FB" w:rsidRDefault="004805FB" w:rsidP="004805FB">
      <w:pPr>
        <w:rPr>
          <w:rFonts w:ascii="Arial" w:hAnsi="Arial" w:cs="Arial"/>
          <w:sz w:val="20"/>
          <w:szCs w:val="20"/>
        </w:rPr>
      </w:pPr>
    </w:p>
    <w:p w:rsidR="004805FB" w:rsidRDefault="004805FB" w:rsidP="007E7CC7">
      <w:pPr>
        <w:rPr>
          <w:rFonts w:ascii="Arial" w:hAnsi="Arial" w:cs="Arial"/>
          <w:sz w:val="20"/>
          <w:szCs w:val="20"/>
        </w:rPr>
      </w:pPr>
    </w:p>
    <w:p w:rsidR="004805FB" w:rsidRDefault="004805FB" w:rsidP="007E7CC7">
      <w:pPr>
        <w:rPr>
          <w:rFonts w:ascii="Arial" w:hAnsi="Arial" w:cs="Arial"/>
          <w:sz w:val="20"/>
          <w:szCs w:val="20"/>
        </w:rPr>
      </w:pPr>
    </w:p>
    <w:p w:rsidR="00CD21B8" w:rsidRDefault="00CD21B8" w:rsidP="007E7CC7">
      <w:pPr>
        <w:rPr>
          <w:rFonts w:ascii="Arial" w:hAnsi="Arial" w:cs="Arial"/>
          <w:sz w:val="20"/>
          <w:szCs w:val="20"/>
        </w:rPr>
      </w:pPr>
    </w:p>
    <w:p w:rsidR="00CD21B8" w:rsidRPr="002A4C77" w:rsidRDefault="00CD21B8" w:rsidP="00CD21B8">
      <w:pPr>
        <w:rPr>
          <w:b/>
          <w:sz w:val="20"/>
          <w:szCs w:val="20"/>
        </w:rPr>
      </w:pPr>
      <w:r w:rsidRPr="002A4C77">
        <w:rPr>
          <w:b/>
          <w:bCs/>
          <w:sz w:val="20"/>
          <w:szCs w:val="20"/>
        </w:rPr>
        <w:t xml:space="preserve">TABELA DE </w:t>
      </w:r>
      <w:r>
        <w:rPr>
          <w:b/>
          <w:bCs/>
          <w:sz w:val="20"/>
          <w:szCs w:val="20"/>
        </w:rPr>
        <w:t>ALDEIA / POLO-BASE DO ESTABELECIMENTO</w:t>
      </w:r>
    </w:p>
    <w:p w:rsidR="00CD21B8" w:rsidRDefault="00CD21B8" w:rsidP="00CD21B8"/>
    <w:tbl>
      <w:tblPr>
        <w:tblW w:w="3306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085"/>
        <w:gridCol w:w="5660"/>
      </w:tblGrid>
      <w:tr w:rsidR="00CD21B8" w:rsidRPr="002A4C77" w:rsidTr="00273E76">
        <w:trPr>
          <w:tblCellSpacing w:w="15" w:type="dxa"/>
        </w:trPr>
        <w:tc>
          <w:tcPr>
            <w:tcW w:w="2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CD21B8" w:rsidRPr="002A4C77" w:rsidRDefault="00CD21B8" w:rsidP="00273E76">
            <w:pPr>
              <w:pStyle w:val="Pr-formataoHTML"/>
              <w:tabs>
                <w:tab w:val="left" w:pos="2166"/>
              </w:tabs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65</w:t>
            </w:r>
          </w:p>
        </w:tc>
        <w:tc>
          <w:tcPr>
            <w:tcW w:w="2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CD21B8" w:rsidRPr="002A4C77" w:rsidRDefault="00316454" w:rsidP="00273E76">
            <w:pPr>
              <w:pStyle w:val="Pr-formataoHTML"/>
              <w:tabs>
                <w:tab w:val="left" w:pos="2166"/>
              </w:tabs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RL_ESTAB_POLO_ALDEIA</w:t>
            </w:r>
          </w:p>
        </w:tc>
      </w:tr>
    </w:tbl>
    <w:p w:rsidR="00CD21B8" w:rsidRDefault="00CD21B8" w:rsidP="00CD21B8">
      <w:pPr>
        <w:rPr>
          <w:vanish/>
          <w:sz w:val="20"/>
          <w:lang w:val="en-US"/>
        </w:rPr>
      </w:pPr>
    </w:p>
    <w:p w:rsidR="00CD21B8" w:rsidRDefault="00CD21B8" w:rsidP="00CD21B8">
      <w:pPr>
        <w:rPr>
          <w:vanish/>
          <w:sz w:val="20"/>
          <w:lang w:val="en-US"/>
        </w:rPr>
      </w:pPr>
    </w:p>
    <w:tbl>
      <w:tblPr>
        <w:tblW w:w="5359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74"/>
        <w:gridCol w:w="1582"/>
        <w:gridCol w:w="1325"/>
        <w:gridCol w:w="2283"/>
        <w:gridCol w:w="1735"/>
        <w:gridCol w:w="1712"/>
        <w:gridCol w:w="1340"/>
        <w:gridCol w:w="727"/>
        <w:gridCol w:w="2899"/>
        <w:gridCol w:w="1640"/>
      </w:tblGrid>
      <w:tr w:rsidR="00CD21B8" w:rsidTr="0096191F">
        <w:trPr>
          <w:tblCellSpacing w:w="15" w:type="dxa"/>
        </w:trPr>
        <w:tc>
          <w:tcPr>
            <w:tcW w:w="1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D21B8" w:rsidRPr="00635129" w:rsidRDefault="00CD21B8" w:rsidP="00273E76">
            <w:pPr>
              <w:pStyle w:val="Pr-formataoHTML"/>
            </w:pPr>
            <w:r w:rsidRPr="00635129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D21B8" w:rsidRPr="00A25C43" w:rsidRDefault="00CD21B8" w:rsidP="00273E76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D21B8" w:rsidRDefault="00CD21B8" w:rsidP="00273E76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D21B8" w:rsidRDefault="00CD21B8" w:rsidP="00273E76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D21B8" w:rsidRDefault="00CD21B8" w:rsidP="00273E76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D21B8" w:rsidRDefault="00CD21B8" w:rsidP="00273E76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D21B8" w:rsidRDefault="00CD21B8" w:rsidP="00273E76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D21B8" w:rsidRPr="001018E6" w:rsidRDefault="00CD21B8" w:rsidP="00273E76">
            <w:pPr>
              <w:rPr>
                <w:sz w:val="20"/>
                <w:szCs w:val="20"/>
                <w:lang w:val="en-US"/>
              </w:rPr>
            </w:pPr>
            <w:r w:rsidRPr="001018E6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D21B8" w:rsidRPr="00935861" w:rsidRDefault="00CD21B8" w:rsidP="00273E76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D21B8" w:rsidRPr="00A25C43" w:rsidRDefault="00CD21B8" w:rsidP="00273E76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CD21B8" w:rsidRPr="00833A46" w:rsidTr="0096191F">
        <w:trPr>
          <w:tblCellSpacing w:w="15" w:type="dxa"/>
        </w:trPr>
        <w:tc>
          <w:tcPr>
            <w:tcW w:w="1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21B8" w:rsidRPr="00833A46" w:rsidRDefault="00CD21B8" w:rsidP="00273E76">
            <w:pPr>
              <w:rPr>
                <w:sz w:val="20"/>
                <w:szCs w:val="20"/>
              </w:rPr>
            </w:pPr>
            <w:r w:rsidRPr="00833A46">
              <w:rPr>
                <w:sz w:val="20"/>
                <w:szCs w:val="20"/>
              </w:rPr>
              <w:t>UNIDADE_ID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21B8" w:rsidRPr="00833A46" w:rsidRDefault="00CD21B8" w:rsidP="00273E76">
            <w:pPr>
              <w:rPr>
                <w:sz w:val="20"/>
                <w:szCs w:val="20"/>
              </w:rPr>
            </w:pPr>
            <w:r w:rsidRPr="00833A46">
              <w:rPr>
                <w:color w:val="000000"/>
                <w:sz w:val="20"/>
                <w:szCs w:val="20"/>
                <w:lang w:val="en-US"/>
              </w:rPr>
              <w:t>VARCHAR(31)</w:t>
            </w: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21B8" w:rsidRPr="00833A46" w:rsidRDefault="00CD21B8" w:rsidP="00273E76">
            <w:pPr>
              <w:jc w:val="center"/>
              <w:rPr>
                <w:sz w:val="20"/>
                <w:szCs w:val="20"/>
              </w:rPr>
            </w:pPr>
            <w:r w:rsidRPr="00833A46">
              <w:rPr>
                <w:sz w:val="20"/>
                <w:szCs w:val="20"/>
              </w:rPr>
              <w:t>LFCES004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21B8" w:rsidRPr="00833A46" w:rsidRDefault="002A7F1D" w:rsidP="00273E76">
            <w:pPr>
              <w:rPr>
                <w:sz w:val="20"/>
                <w:szCs w:val="20"/>
              </w:rPr>
            </w:pPr>
            <w:r w:rsidRPr="00833A46">
              <w:rPr>
                <w:color w:val="000000"/>
                <w:sz w:val="20"/>
                <w:szCs w:val="20"/>
              </w:rPr>
              <w:t xml:space="preserve">CO_UNIDADE             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21B8" w:rsidRPr="00833A46" w:rsidRDefault="0096191F" w:rsidP="00273E76">
            <w:pPr>
              <w:rPr>
                <w:sz w:val="20"/>
                <w:szCs w:val="20"/>
              </w:rPr>
            </w:pPr>
            <w:r w:rsidRPr="00833A46">
              <w:rPr>
                <w:sz w:val="20"/>
                <w:szCs w:val="20"/>
              </w:rPr>
              <w:t>VARCHAR2(31)</w:t>
            </w: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21B8" w:rsidRPr="00833A46" w:rsidRDefault="00CD21B8" w:rsidP="00273E76">
            <w:pPr>
              <w:rPr>
                <w:color w:val="000000"/>
                <w:sz w:val="20"/>
                <w:szCs w:val="20"/>
              </w:rPr>
            </w:pPr>
            <w:r w:rsidRPr="00833A46">
              <w:rPr>
                <w:color w:val="000000"/>
                <w:sz w:val="20"/>
                <w:szCs w:val="20"/>
              </w:rPr>
              <w:t>TB_ESTABELE</w:t>
            </w:r>
          </w:p>
          <w:p w:rsidR="00CD21B8" w:rsidRPr="00833A46" w:rsidRDefault="00CD21B8" w:rsidP="00273E76">
            <w:pPr>
              <w:rPr>
                <w:sz w:val="20"/>
                <w:szCs w:val="20"/>
              </w:rPr>
            </w:pPr>
            <w:r w:rsidRPr="00833A46">
              <w:rPr>
                <w:color w:val="000000"/>
                <w:sz w:val="20"/>
                <w:szCs w:val="20"/>
              </w:rPr>
              <w:t>CIMENTO</w:t>
            </w: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21B8" w:rsidRPr="00833A46" w:rsidRDefault="00CD21B8" w:rsidP="00273E76">
            <w:pPr>
              <w:jc w:val="center"/>
              <w:rPr>
                <w:sz w:val="20"/>
                <w:szCs w:val="20"/>
              </w:rPr>
            </w:pPr>
            <w:r w:rsidRPr="00833A46">
              <w:rPr>
                <w:sz w:val="20"/>
                <w:szCs w:val="20"/>
              </w:rPr>
              <w:t>Yes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21B8" w:rsidRPr="00833A46" w:rsidRDefault="00CD21B8" w:rsidP="00273E76">
            <w:pPr>
              <w:rPr>
                <w:sz w:val="20"/>
                <w:szCs w:val="20"/>
              </w:rPr>
            </w:pPr>
            <w:r w:rsidRPr="00833A46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2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21B8" w:rsidRPr="00833A46" w:rsidRDefault="00CD21B8" w:rsidP="00273E76">
            <w:pPr>
              <w:pStyle w:val="Pr-formataoHTML"/>
              <w:rPr>
                <w:rFonts w:ascii="Times New Roman" w:hAnsi="Times New Roman" w:cs="Times New Roman"/>
              </w:rPr>
            </w:pPr>
            <w:r w:rsidRPr="00833A46">
              <w:rPr>
                <w:rFonts w:ascii="Times New Roman" w:hAnsi="Times New Roman" w:cs="Times New Roman"/>
                <w:color w:val="000000"/>
              </w:rPr>
              <w:t>Código do Estabelecimento de Saúde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21B8" w:rsidRPr="00833A46" w:rsidRDefault="00CD21B8" w:rsidP="00273E76">
            <w:pPr>
              <w:rPr>
                <w:sz w:val="20"/>
                <w:szCs w:val="20"/>
              </w:rPr>
            </w:pPr>
          </w:p>
        </w:tc>
      </w:tr>
      <w:tr w:rsidR="00CD21B8" w:rsidRPr="00833A46" w:rsidTr="0096191F">
        <w:trPr>
          <w:tblCellSpacing w:w="15" w:type="dxa"/>
        </w:trPr>
        <w:tc>
          <w:tcPr>
            <w:tcW w:w="1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21B8" w:rsidRPr="00833A46" w:rsidRDefault="0079360D" w:rsidP="00273E76">
            <w:pPr>
              <w:rPr>
                <w:sz w:val="20"/>
                <w:szCs w:val="20"/>
              </w:rPr>
            </w:pPr>
            <w:r w:rsidRPr="00833A46">
              <w:rPr>
                <w:sz w:val="20"/>
                <w:szCs w:val="20"/>
              </w:rPr>
              <w:t xml:space="preserve">CD_ALDEIA  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21B8" w:rsidRPr="00833A46" w:rsidRDefault="00CD21B8" w:rsidP="00273E76">
            <w:pPr>
              <w:rPr>
                <w:color w:val="000000"/>
                <w:sz w:val="20"/>
                <w:szCs w:val="20"/>
                <w:lang w:val="en-US"/>
              </w:rPr>
            </w:pPr>
            <w:r w:rsidRPr="00833A46">
              <w:rPr>
                <w:color w:val="000000"/>
                <w:sz w:val="20"/>
                <w:szCs w:val="20"/>
                <w:lang w:val="en-US"/>
              </w:rPr>
              <w:t>VARCHAR(</w:t>
            </w:r>
            <w:r w:rsidR="0079360D" w:rsidRPr="00833A46">
              <w:rPr>
                <w:color w:val="000000"/>
                <w:sz w:val="20"/>
                <w:szCs w:val="20"/>
                <w:lang w:val="en-US"/>
              </w:rPr>
              <w:t>60</w:t>
            </w:r>
            <w:r w:rsidRPr="00833A46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21B8" w:rsidRPr="00833A46" w:rsidRDefault="00CD21B8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21B8" w:rsidRPr="00833A46" w:rsidRDefault="0096191F" w:rsidP="00273E76">
            <w:pPr>
              <w:rPr>
                <w:sz w:val="20"/>
                <w:szCs w:val="20"/>
              </w:rPr>
            </w:pPr>
            <w:r w:rsidRPr="00833A46">
              <w:rPr>
                <w:color w:val="000000"/>
                <w:sz w:val="20"/>
                <w:szCs w:val="20"/>
              </w:rPr>
              <w:t xml:space="preserve">CO_ALDEIA              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21B8" w:rsidRPr="00833A46" w:rsidRDefault="0096191F" w:rsidP="00273E76">
            <w:pPr>
              <w:rPr>
                <w:sz w:val="20"/>
                <w:szCs w:val="20"/>
              </w:rPr>
            </w:pPr>
            <w:r w:rsidRPr="00833A46">
              <w:rPr>
                <w:sz w:val="20"/>
                <w:szCs w:val="20"/>
              </w:rPr>
              <w:t>VARCHAR2(60)</w:t>
            </w: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21B8" w:rsidRPr="00833A46" w:rsidRDefault="00CD21B8" w:rsidP="00273E76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21B8" w:rsidRPr="00833A46" w:rsidRDefault="00CD21B8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21B8" w:rsidRPr="00833A46" w:rsidRDefault="00CD21B8" w:rsidP="00273E76">
            <w:pPr>
              <w:rPr>
                <w:color w:val="000000"/>
                <w:sz w:val="20"/>
                <w:szCs w:val="20"/>
              </w:rPr>
            </w:pPr>
            <w:r w:rsidRPr="00833A46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21B8" w:rsidRPr="00833A46" w:rsidRDefault="0079360D" w:rsidP="00273E7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833A46">
              <w:rPr>
                <w:rFonts w:ascii="Times New Roman" w:hAnsi="Times New Roman" w:cs="Times New Roman"/>
                <w:color w:val="000000"/>
              </w:rPr>
              <w:t>Código da Aldeia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21B8" w:rsidRPr="00833A46" w:rsidRDefault="00CD21B8" w:rsidP="00273E76">
            <w:pPr>
              <w:rPr>
                <w:sz w:val="20"/>
                <w:szCs w:val="20"/>
              </w:rPr>
            </w:pPr>
          </w:p>
        </w:tc>
      </w:tr>
      <w:tr w:rsidR="00CD21B8" w:rsidRPr="00833A46" w:rsidTr="0096191F">
        <w:trPr>
          <w:tblCellSpacing w:w="15" w:type="dxa"/>
        </w:trPr>
        <w:tc>
          <w:tcPr>
            <w:tcW w:w="1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21B8" w:rsidRPr="00833A46" w:rsidRDefault="0079360D" w:rsidP="00273E76">
            <w:pPr>
              <w:rPr>
                <w:sz w:val="20"/>
                <w:szCs w:val="20"/>
              </w:rPr>
            </w:pPr>
            <w:r w:rsidRPr="00833A46">
              <w:rPr>
                <w:sz w:val="20"/>
                <w:szCs w:val="20"/>
              </w:rPr>
              <w:t xml:space="preserve">CD_POLOBASE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21B8" w:rsidRPr="00833A46" w:rsidRDefault="00CD21B8" w:rsidP="00273E76">
            <w:pPr>
              <w:rPr>
                <w:sz w:val="20"/>
                <w:szCs w:val="20"/>
              </w:rPr>
            </w:pPr>
            <w:r w:rsidRPr="00833A46">
              <w:rPr>
                <w:color w:val="000000"/>
                <w:sz w:val="20"/>
                <w:szCs w:val="20"/>
                <w:lang w:val="en-US"/>
              </w:rPr>
              <w:t>VARCHAR(</w:t>
            </w:r>
            <w:r w:rsidR="0079360D" w:rsidRPr="00833A46">
              <w:rPr>
                <w:color w:val="000000"/>
                <w:sz w:val="20"/>
                <w:szCs w:val="20"/>
                <w:lang w:val="en-US"/>
              </w:rPr>
              <w:t>6</w:t>
            </w:r>
            <w:r w:rsidRPr="00833A46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21B8" w:rsidRPr="00833A46" w:rsidRDefault="00CD21B8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21B8" w:rsidRPr="00833A46" w:rsidRDefault="0096191F" w:rsidP="00273E76">
            <w:pPr>
              <w:rPr>
                <w:sz w:val="20"/>
                <w:szCs w:val="20"/>
              </w:rPr>
            </w:pPr>
            <w:r w:rsidRPr="00833A46">
              <w:rPr>
                <w:color w:val="000000"/>
                <w:sz w:val="20"/>
                <w:szCs w:val="20"/>
              </w:rPr>
              <w:t xml:space="preserve">CO_POLOBASE            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21B8" w:rsidRPr="00833A46" w:rsidRDefault="0096191F" w:rsidP="00273E76">
            <w:pPr>
              <w:rPr>
                <w:sz w:val="20"/>
                <w:szCs w:val="20"/>
              </w:rPr>
            </w:pPr>
            <w:r w:rsidRPr="00833A46">
              <w:rPr>
                <w:sz w:val="20"/>
                <w:szCs w:val="20"/>
              </w:rPr>
              <w:t>VARCHAR2(3)</w:t>
            </w: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21B8" w:rsidRPr="00833A46" w:rsidRDefault="00CD21B8" w:rsidP="00273E76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21B8" w:rsidRPr="00833A46" w:rsidRDefault="00CD21B8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21B8" w:rsidRPr="00833A46" w:rsidRDefault="0079360D" w:rsidP="00273E76">
            <w:pPr>
              <w:rPr>
                <w:sz w:val="20"/>
                <w:szCs w:val="20"/>
              </w:rPr>
            </w:pPr>
            <w:r w:rsidRPr="00833A46">
              <w:rPr>
                <w:color w:val="000000"/>
                <w:sz w:val="20"/>
                <w:szCs w:val="20"/>
              </w:rPr>
              <w:t xml:space="preserve">NOT </w:t>
            </w:r>
            <w:r w:rsidR="00CD21B8" w:rsidRPr="00833A46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21B8" w:rsidRPr="00833A46" w:rsidRDefault="0058628B" w:rsidP="00273E76">
            <w:pPr>
              <w:pStyle w:val="Pr-formataoHTML"/>
              <w:rPr>
                <w:rFonts w:ascii="Times New Roman" w:hAnsi="Times New Roman" w:cs="Times New Roman"/>
              </w:rPr>
            </w:pPr>
            <w:r w:rsidRPr="00833A46">
              <w:rPr>
                <w:rFonts w:ascii="Times New Roman" w:hAnsi="Times New Roman" w:cs="Times New Roman"/>
                <w:color w:val="000000"/>
              </w:rPr>
              <w:t xml:space="preserve">Código do </w:t>
            </w:r>
            <w:proofErr w:type="spellStart"/>
            <w:r w:rsidRPr="00833A46">
              <w:rPr>
                <w:rFonts w:ascii="Times New Roman" w:hAnsi="Times New Roman" w:cs="Times New Roman"/>
                <w:color w:val="000000"/>
              </w:rPr>
              <w:t>Pólo</w:t>
            </w:r>
            <w:proofErr w:type="spellEnd"/>
            <w:r w:rsidRPr="00833A46">
              <w:rPr>
                <w:rFonts w:ascii="Times New Roman" w:hAnsi="Times New Roman" w:cs="Times New Roman"/>
                <w:color w:val="000000"/>
              </w:rPr>
              <w:t>-Base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21B8" w:rsidRPr="00833A46" w:rsidRDefault="00CD21B8" w:rsidP="00273E76">
            <w:pPr>
              <w:rPr>
                <w:sz w:val="20"/>
                <w:szCs w:val="20"/>
              </w:rPr>
            </w:pPr>
          </w:p>
        </w:tc>
      </w:tr>
      <w:tr w:rsidR="00CD21B8" w:rsidRPr="00833A46" w:rsidTr="0096191F">
        <w:trPr>
          <w:tblCellSpacing w:w="15" w:type="dxa"/>
        </w:trPr>
        <w:tc>
          <w:tcPr>
            <w:tcW w:w="1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21B8" w:rsidRPr="00833A46" w:rsidRDefault="00CD21B8" w:rsidP="00273E76">
            <w:pPr>
              <w:rPr>
                <w:sz w:val="20"/>
                <w:szCs w:val="20"/>
              </w:rPr>
            </w:pPr>
            <w:r w:rsidRPr="00833A46">
              <w:rPr>
                <w:sz w:val="20"/>
                <w:szCs w:val="20"/>
              </w:rPr>
              <w:t>DATA_ATU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21B8" w:rsidRPr="00833A46" w:rsidRDefault="00CD21B8" w:rsidP="00273E76">
            <w:pPr>
              <w:rPr>
                <w:color w:val="000000"/>
                <w:sz w:val="20"/>
                <w:szCs w:val="20"/>
                <w:lang w:val="en-US"/>
              </w:rPr>
            </w:pPr>
            <w:r w:rsidRPr="00833A46">
              <w:rPr>
                <w:color w:val="000000"/>
                <w:sz w:val="20"/>
                <w:szCs w:val="20"/>
                <w:lang w:val="en-US"/>
              </w:rPr>
              <w:t>DATE</w:t>
            </w: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21B8" w:rsidRPr="00833A46" w:rsidRDefault="00CD21B8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21B8" w:rsidRPr="00833A46" w:rsidRDefault="00CD21B8" w:rsidP="00273E76">
            <w:pPr>
              <w:rPr>
                <w:sz w:val="20"/>
                <w:szCs w:val="20"/>
              </w:rPr>
            </w:pPr>
            <w:r w:rsidRPr="00833A46">
              <w:rPr>
                <w:sz w:val="20"/>
                <w:szCs w:val="20"/>
              </w:rPr>
              <w:t>DT_ATUALIZACAO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21B8" w:rsidRPr="00833A46" w:rsidRDefault="00CD21B8" w:rsidP="00273E76">
            <w:pPr>
              <w:rPr>
                <w:sz w:val="20"/>
                <w:szCs w:val="20"/>
              </w:rPr>
            </w:pPr>
            <w:r w:rsidRPr="00833A46">
              <w:rPr>
                <w:sz w:val="20"/>
                <w:szCs w:val="20"/>
              </w:rPr>
              <w:t>DATE</w:t>
            </w: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21B8" w:rsidRPr="00833A46" w:rsidRDefault="00CD21B8" w:rsidP="00273E76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21B8" w:rsidRPr="00833A46" w:rsidRDefault="00CD21B8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21B8" w:rsidRPr="00833A46" w:rsidRDefault="00CD21B8" w:rsidP="00273E76">
            <w:pPr>
              <w:rPr>
                <w:color w:val="000000"/>
                <w:sz w:val="20"/>
                <w:szCs w:val="20"/>
              </w:rPr>
            </w:pPr>
            <w:r w:rsidRPr="00833A46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2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21B8" w:rsidRPr="00833A46" w:rsidRDefault="00CD21B8" w:rsidP="00273E7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833A46"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21B8" w:rsidRPr="00833A46" w:rsidRDefault="00CD21B8" w:rsidP="00273E76">
            <w:pPr>
              <w:rPr>
                <w:sz w:val="20"/>
                <w:szCs w:val="20"/>
              </w:rPr>
            </w:pPr>
          </w:p>
        </w:tc>
      </w:tr>
      <w:tr w:rsidR="00CD21B8" w:rsidRPr="00833A46" w:rsidTr="0096191F">
        <w:trPr>
          <w:tblCellSpacing w:w="15" w:type="dxa"/>
        </w:trPr>
        <w:tc>
          <w:tcPr>
            <w:tcW w:w="1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21B8" w:rsidRPr="00833A46" w:rsidRDefault="00CD21B8" w:rsidP="00273E76">
            <w:pPr>
              <w:rPr>
                <w:sz w:val="20"/>
                <w:szCs w:val="20"/>
              </w:rPr>
            </w:pPr>
            <w:r w:rsidRPr="00833A46">
              <w:rPr>
                <w:sz w:val="20"/>
                <w:szCs w:val="20"/>
              </w:rPr>
              <w:t>USUARI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21B8" w:rsidRPr="00833A46" w:rsidRDefault="00CD21B8" w:rsidP="00273E76">
            <w:pPr>
              <w:rPr>
                <w:color w:val="000000"/>
                <w:sz w:val="20"/>
                <w:szCs w:val="20"/>
                <w:lang w:val="en-US"/>
              </w:rPr>
            </w:pPr>
            <w:r w:rsidRPr="00833A46">
              <w:rPr>
                <w:color w:val="000000"/>
                <w:sz w:val="20"/>
                <w:szCs w:val="20"/>
                <w:lang w:val="en-US"/>
              </w:rPr>
              <w:t>VARCHAR(60)</w:t>
            </w: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21B8" w:rsidRPr="00833A46" w:rsidRDefault="00CD21B8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21B8" w:rsidRPr="00833A46" w:rsidRDefault="00CD21B8" w:rsidP="00273E76">
            <w:pPr>
              <w:rPr>
                <w:sz w:val="20"/>
                <w:szCs w:val="20"/>
              </w:rPr>
            </w:pPr>
            <w:r w:rsidRPr="00833A46">
              <w:rPr>
                <w:sz w:val="20"/>
                <w:szCs w:val="20"/>
              </w:rPr>
              <w:t>CO_USUARIO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21B8" w:rsidRPr="00833A46" w:rsidRDefault="00CD21B8" w:rsidP="00273E76">
            <w:pPr>
              <w:rPr>
                <w:sz w:val="20"/>
                <w:szCs w:val="20"/>
              </w:rPr>
            </w:pPr>
            <w:r w:rsidRPr="00833A46">
              <w:rPr>
                <w:sz w:val="20"/>
                <w:szCs w:val="20"/>
              </w:rPr>
              <w:t>VARCHAR2(60)</w:t>
            </w: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21B8" w:rsidRPr="00833A46" w:rsidRDefault="00CD21B8" w:rsidP="00273E76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21B8" w:rsidRPr="00833A46" w:rsidRDefault="00CD21B8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21B8" w:rsidRPr="00833A46" w:rsidRDefault="00CD21B8" w:rsidP="00273E76">
            <w:pPr>
              <w:rPr>
                <w:color w:val="000000"/>
                <w:sz w:val="20"/>
                <w:szCs w:val="20"/>
              </w:rPr>
            </w:pPr>
            <w:r w:rsidRPr="00833A46">
              <w:rPr>
                <w:color w:val="000000"/>
                <w:sz w:val="20"/>
                <w:szCs w:val="20"/>
              </w:rPr>
              <w:t>NOT</w:t>
            </w:r>
          </w:p>
          <w:p w:rsidR="00CD21B8" w:rsidRPr="00833A46" w:rsidRDefault="00CD21B8" w:rsidP="00273E76">
            <w:pPr>
              <w:rPr>
                <w:color w:val="000000"/>
                <w:sz w:val="20"/>
                <w:szCs w:val="20"/>
              </w:rPr>
            </w:pPr>
            <w:r w:rsidRPr="00833A46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21B8" w:rsidRPr="00833A46" w:rsidRDefault="00CD21B8" w:rsidP="00273E7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833A46"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21B8" w:rsidRPr="00833A46" w:rsidRDefault="00CD21B8" w:rsidP="00273E76">
            <w:pPr>
              <w:rPr>
                <w:sz w:val="20"/>
                <w:szCs w:val="20"/>
              </w:rPr>
            </w:pPr>
          </w:p>
        </w:tc>
      </w:tr>
      <w:tr w:rsidR="0096191F" w:rsidRPr="00833A46" w:rsidTr="0096191F">
        <w:trPr>
          <w:tblCellSpacing w:w="15" w:type="dxa"/>
        </w:trPr>
        <w:tc>
          <w:tcPr>
            <w:tcW w:w="1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191F" w:rsidRPr="00833A46" w:rsidRDefault="0096191F" w:rsidP="0017168E">
            <w:pPr>
              <w:rPr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191F" w:rsidRPr="00EC13D3" w:rsidRDefault="0096191F" w:rsidP="001716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191F" w:rsidRPr="00833A46" w:rsidRDefault="0096191F" w:rsidP="00171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191F" w:rsidRPr="00833A46" w:rsidRDefault="0096191F" w:rsidP="0096191F">
            <w:pPr>
              <w:rPr>
                <w:sz w:val="20"/>
                <w:szCs w:val="20"/>
              </w:rPr>
            </w:pPr>
            <w:r w:rsidRPr="00833A46">
              <w:rPr>
                <w:sz w:val="20"/>
                <w:szCs w:val="20"/>
              </w:rPr>
              <w:t>DT_ATUALIZACAO_</w:t>
            </w:r>
          </w:p>
          <w:p w:rsidR="0096191F" w:rsidRPr="00833A46" w:rsidRDefault="0096191F" w:rsidP="0096191F">
            <w:pPr>
              <w:rPr>
                <w:sz w:val="20"/>
                <w:szCs w:val="20"/>
              </w:rPr>
            </w:pPr>
            <w:r w:rsidRPr="00833A46">
              <w:rPr>
                <w:sz w:val="20"/>
                <w:szCs w:val="20"/>
              </w:rPr>
              <w:t>ORIGEM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191F" w:rsidRPr="00833A46" w:rsidRDefault="0096191F" w:rsidP="0017168E">
            <w:pPr>
              <w:rPr>
                <w:sz w:val="20"/>
                <w:szCs w:val="20"/>
              </w:rPr>
            </w:pPr>
            <w:r w:rsidRPr="00833A46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191F" w:rsidRPr="00833A46" w:rsidRDefault="0096191F" w:rsidP="0017168E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191F" w:rsidRPr="00833A46" w:rsidRDefault="0096191F" w:rsidP="00171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191F" w:rsidRPr="00833A46" w:rsidRDefault="0096191F" w:rsidP="0017168E">
            <w:pPr>
              <w:rPr>
                <w:color w:val="000000"/>
                <w:sz w:val="20"/>
                <w:szCs w:val="20"/>
              </w:rPr>
            </w:pPr>
            <w:r w:rsidRPr="00833A46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191F" w:rsidRPr="00833A46" w:rsidRDefault="0096191F" w:rsidP="0017168E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833A46">
              <w:rPr>
                <w:rFonts w:ascii="Times New Roman" w:hAnsi="Times New Roman" w:cs="Times New Roman"/>
                <w:color w:val="000000"/>
              </w:rPr>
              <w:t>Data da primeira entrada no Banco de Produção Federal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191F" w:rsidRPr="00833A46" w:rsidRDefault="0096191F" w:rsidP="0017168E">
            <w:pPr>
              <w:rPr>
                <w:sz w:val="20"/>
                <w:szCs w:val="20"/>
              </w:rPr>
            </w:pPr>
          </w:p>
        </w:tc>
      </w:tr>
      <w:tr w:rsidR="0096191F" w:rsidRPr="00833A46" w:rsidTr="0096191F">
        <w:trPr>
          <w:tblCellSpacing w:w="15" w:type="dxa"/>
        </w:trPr>
        <w:tc>
          <w:tcPr>
            <w:tcW w:w="1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191F" w:rsidRPr="00833A46" w:rsidRDefault="0096191F" w:rsidP="0017168E">
            <w:pPr>
              <w:rPr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191F" w:rsidRPr="00EC13D3" w:rsidRDefault="0096191F" w:rsidP="001716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191F" w:rsidRPr="00833A46" w:rsidRDefault="0096191F" w:rsidP="00171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191F" w:rsidRPr="00833A46" w:rsidRDefault="0096191F" w:rsidP="0017168E">
            <w:pPr>
              <w:rPr>
                <w:sz w:val="20"/>
                <w:szCs w:val="20"/>
              </w:rPr>
            </w:pPr>
            <w:r w:rsidRPr="00833A46">
              <w:rPr>
                <w:sz w:val="20"/>
                <w:szCs w:val="20"/>
              </w:rPr>
              <w:t>DT_CMTP_INICIO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191F" w:rsidRPr="00833A46" w:rsidRDefault="0096191F" w:rsidP="0017168E">
            <w:pPr>
              <w:rPr>
                <w:sz w:val="20"/>
                <w:szCs w:val="20"/>
              </w:rPr>
            </w:pPr>
            <w:r w:rsidRPr="00833A46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191F" w:rsidRPr="00833A46" w:rsidRDefault="0096191F" w:rsidP="0017168E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191F" w:rsidRPr="00833A46" w:rsidRDefault="0096191F" w:rsidP="00171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191F" w:rsidRPr="00833A46" w:rsidRDefault="0096191F" w:rsidP="0017168E">
            <w:pPr>
              <w:rPr>
                <w:color w:val="000000"/>
                <w:sz w:val="20"/>
                <w:szCs w:val="20"/>
              </w:rPr>
            </w:pPr>
            <w:r w:rsidRPr="00833A46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191F" w:rsidRPr="00833A46" w:rsidRDefault="0096191F" w:rsidP="0017168E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833A46">
              <w:rPr>
                <w:rFonts w:ascii="Times New Roman" w:hAnsi="Times New Roman" w:cs="Times New Roman"/>
                <w:color w:val="000000"/>
              </w:rPr>
              <w:t>Data da Primeira entrada ou Data do Retorno no Banco de Produção Federal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191F" w:rsidRPr="00833A46" w:rsidRDefault="0096191F" w:rsidP="0017168E">
            <w:pPr>
              <w:rPr>
                <w:sz w:val="20"/>
                <w:szCs w:val="20"/>
              </w:rPr>
            </w:pPr>
          </w:p>
        </w:tc>
      </w:tr>
      <w:tr w:rsidR="0096191F" w:rsidRPr="00833A46" w:rsidTr="0096191F">
        <w:trPr>
          <w:tblCellSpacing w:w="15" w:type="dxa"/>
        </w:trPr>
        <w:tc>
          <w:tcPr>
            <w:tcW w:w="1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191F" w:rsidRPr="00833A46" w:rsidRDefault="0096191F" w:rsidP="0017168E">
            <w:pPr>
              <w:rPr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191F" w:rsidRPr="00EC13D3" w:rsidRDefault="0096191F" w:rsidP="001716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191F" w:rsidRPr="00833A46" w:rsidRDefault="0096191F" w:rsidP="00171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191F" w:rsidRPr="00833A46" w:rsidRDefault="0096191F" w:rsidP="0017168E">
            <w:pPr>
              <w:rPr>
                <w:sz w:val="20"/>
                <w:szCs w:val="20"/>
              </w:rPr>
            </w:pPr>
            <w:r w:rsidRPr="00833A46">
              <w:rPr>
                <w:sz w:val="20"/>
                <w:szCs w:val="20"/>
              </w:rPr>
              <w:t>DT_CMTP_FIM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191F" w:rsidRPr="00833A46" w:rsidRDefault="0096191F" w:rsidP="0017168E">
            <w:pPr>
              <w:rPr>
                <w:sz w:val="20"/>
                <w:szCs w:val="20"/>
              </w:rPr>
            </w:pPr>
            <w:r w:rsidRPr="00833A46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191F" w:rsidRPr="00833A46" w:rsidRDefault="0096191F" w:rsidP="0017168E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191F" w:rsidRPr="00833A46" w:rsidRDefault="0096191F" w:rsidP="00171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191F" w:rsidRPr="00833A46" w:rsidRDefault="0096191F" w:rsidP="0017168E">
            <w:pPr>
              <w:rPr>
                <w:color w:val="000000"/>
                <w:sz w:val="20"/>
                <w:szCs w:val="20"/>
              </w:rPr>
            </w:pPr>
            <w:r w:rsidRPr="00833A46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191F" w:rsidRPr="00833A46" w:rsidRDefault="0096191F" w:rsidP="0017168E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833A46">
              <w:rPr>
                <w:rFonts w:ascii="Times New Roman" w:hAnsi="Times New Roman" w:cs="Times New Roman"/>
                <w:color w:val="000000"/>
              </w:rPr>
              <w:t>Data Final de Competência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191F" w:rsidRPr="00833A46" w:rsidRDefault="0096191F" w:rsidP="0017168E">
            <w:pPr>
              <w:rPr>
                <w:sz w:val="20"/>
                <w:szCs w:val="20"/>
              </w:rPr>
            </w:pPr>
          </w:p>
        </w:tc>
      </w:tr>
      <w:tr w:rsidR="0096191F" w:rsidRPr="00833A46" w:rsidTr="0096191F">
        <w:trPr>
          <w:tblCellSpacing w:w="15" w:type="dxa"/>
        </w:trPr>
        <w:tc>
          <w:tcPr>
            <w:tcW w:w="1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191F" w:rsidRPr="00833A46" w:rsidRDefault="0096191F" w:rsidP="0017168E">
            <w:pPr>
              <w:rPr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191F" w:rsidRPr="00833A46" w:rsidRDefault="0096191F" w:rsidP="0017168E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191F" w:rsidRPr="00833A46" w:rsidRDefault="0096191F" w:rsidP="00171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191F" w:rsidRPr="00833A46" w:rsidRDefault="0096191F" w:rsidP="0017168E">
            <w:pPr>
              <w:rPr>
                <w:sz w:val="20"/>
                <w:szCs w:val="20"/>
              </w:rPr>
            </w:pPr>
            <w:r w:rsidRPr="00833A46">
              <w:rPr>
                <w:sz w:val="20"/>
                <w:szCs w:val="20"/>
              </w:rPr>
              <w:t>NU_SEQ_PROCESSO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191F" w:rsidRPr="00833A46" w:rsidRDefault="0096191F" w:rsidP="0017168E">
            <w:pPr>
              <w:rPr>
                <w:sz w:val="20"/>
                <w:szCs w:val="20"/>
              </w:rPr>
            </w:pPr>
            <w:r w:rsidRPr="00833A46">
              <w:rPr>
                <w:color w:val="000000"/>
                <w:sz w:val="20"/>
                <w:szCs w:val="20"/>
              </w:rPr>
              <w:t>NUMBER(8)</w:t>
            </w: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191F" w:rsidRPr="00833A46" w:rsidRDefault="0096191F" w:rsidP="0017168E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191F" w:rsidRPr="00833A46" w:rsidRDefault="0096191F" w:rsidP="00171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191F" w:rsidRPr="00833A46" w:rsidRDefault="0096191F" w:rsidP="0017168E">
            <w:pPr>
              <w:rPr>
                <w:color w:val="000000"/>
                <w:sz w:val="20"/>
                <w:szCs w:val="20"/>
              </w:rPr>
            </w:pPr>
            <w:r w:rsidRPr="00833A46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191F" w:rsidRPr="00833A46" w:rsidRDefault="0096191F" w:rsidP="0017168E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833A46">
              <w:rPr>
                <w:rFonts w:ascii="Times New Roman" w:hAnsi="Times New Roman" w:cs="Times New Roman"/>
                <w:color w:val="000000"/>
              </w:rPr>
              <w:t>Número do Processo da Última Carga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191F" w:rsidRPr="00833A46" w:rsidRDefault="0096191F" w:rsidP="0017168E">
            <w:pPr>
              <w:rPr>
                <w:sz w:val="20"/>
                <w:szCs w:val="20"/>
              </w:rPr>
            </w:pPr>
          </w:p>
        </w:tc>
      </w:tr>
    </w:tbl>
    <w:p w:rsidR="00CD21B8" w:rsidRDefault="00CD21B8" w:rsidP="00CD21B8">
      <w:pPr>
        <w:rPr>
          <w:rFonts w:ascii="Arial" w:hAnsi="Arial" w:cs="Arial"/>
          <w:sz w:val="20"/>
          <w:szCs w:val="20"/>
        </w:rPr>
      </w:pPr>
    </w:p>
    <w:p w:rsidR="0096191F" w:rsidRDefault="0096191F" w:rsidP="00CD21B8">
      <w:pPr>
        <w:rPr>
          <w:rFonts w:ascii="Arial" w:hAnsi="Arial" w:cs="Arial"/>
          <w:sz w:val="20"/>
          <w:szCs w:val="20"/>
        </w:rPr>
      </w:pPr>
    </w:p>
    <w:p w:rsidR="00867461" w:rsidRDefault="00867461" w:rsidP="007E7CC7">
      <w:pPr>
        <w:rPr>
          <w:rFonts w:ascii="Arial" w:hAnsi="Arial" w:cs="Arial"/>
          <w:sz w:val="20"/>
          <w:szCs w:val="20"/>
        </w:rPr>
      </w:pPr>
    </w:p>
    <w:p w:rsidR="004805FB" w:rsidRDefault="004805FB" w:rsidP="007E7CC7">
      <w:pPr>
        <w:rPr>
          <w:rFonts w:ascii="Arial" w:hAnsi="Arial" w:cs="Arial"/>
          <w:sz w:val="20"/>
          <w:szCs w:val="20"/>
        </w:rPr>
      </w:pPr>
    </w:p>
    <w:p w:rsidR="002866E1" w:rsidRDefault="002866E1" w:rsidP="002866E1">
      <w:pPr>
        <w:rPr>
          <w:b/>
          <w:bCs/>
          <w:sz w:val="20"/>
          <w:szCs w:val="20"/>
        </w:rPr>
      </w:pPr>
      <w:r w:rsidRPr="002A4C77">
        <w:rPr>
          <w:b/>
          <w:bCs/>
          <w:sz w:val="20"/>
          <w:szCs w:val="20"/>
        </w:rPr>
        <w:t xml:space="preserve">TABELA DE </w:t>
      </w:r>
      <w:r>
        <w:rPr>
          <w:b/>
          <w:bCs/>
          <w:sz w:val="20"/>
          <w:szCs w:val="20"/>
        </w:rPr>
        <w:t>CONTRATOS / CONVÊNIOS / TCEP DO  ESTABELECIMENTO</w:t>
      </w:r>
    </w:p>
    <w:p w:rsidR="002866E1" w:rsidRDefault="002866E1" w:rsidP="002866E1"/>
    <w:tbl>
      <w:tblPr>
        <w:tblW w:w="3484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405"/>
        <w:gridCol w:w="5918"/>
      </w:tblGrid>
      <w:tr w:rsidR="002866E1" w:rsidRPr="002A4C77" w:rsidTr="00317238">
        <w:trPr>
          <w:tblCellSpacing w:w="15" w:type="dxa"/>
        </w:trPr>
        <w:tc>
          <w:tcPr>
            <w:tcW w:w="2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2866E1" w:rsidRPr="002A4C77" w:rsidRDefault="002866E1" w:rsidP="00273E76">
            <w:pPr>
              <w:pStyle w:val="Pr-formataoHTML"/>
              <w:tabs>
                <w:tab w:val="left" w:pos="2166"/>
              </w:tabs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66</w:t>
            </w:r>
          </w:p>
        </w:tc>
        <w:tc>
          <w:tcPr>
            <w:tcW w:w="2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2866E1" w:rsidRPr="002A4C77" w:rsidRDefault="0033070A" w:rsidP="00273E76">
            <w:pPr>
              <w:pStyle w:val="Pr-formataoHTML"/>
              <w:tabs>
                <w:tab w:val="left" w:pos="2166"/>
              </w:tabs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TB_ESTAB_CONTRATO</w:t>
            </w:r>
          </w:p>
        </w:tc>
      </w:tr>
    </w:tbl>
    <w:p w:rsidR="002866E1" w:rsidRDefault="002866E1" w:rsidP="002866E1">
      <w:pPr>
        <w:rPr>
          <w:vanish/>
          <w:sz w:val="20"/>
          <w:lang w:val="en-US"/>
        </w:rPr>
      </w:pPr>
    </w:p>
    <w:p w:rsidR="002866E1" w:rsidRDefault="002866E1" w:rsidP="002866E1">
      <w:pPr>
        <w:rPr>
          <w:vanish/>
          <w:sz w:val="20"/>
          <w:lang w:val="en-US"/>
        </w:rPr>
      </w:pPr>
    </w:p>
    <w:tbl>
      <w:tblPr>
        <w:tblW w:w="5387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502"/>
        <w:gridCol w:w="1459"/>
        <w:gridCol w:w="1134"/>
        <w:gridCol w:w="2268"/>
        <w:gridCol w:w="1560"/>
        <w:gridCol w:w="1559"/>
        <w:gridCol w:w="1134"/>
        <w:gridCol w:w="709"/>
        <w:gridCol w:w="2409"/>
        <w:gridCol w:w="2774"/>
      </w:tblGrid>
      <w:tr w:rsidR="002866E1" w:rsidRPr="00FB771C" w:rsidTr="009F6580">
        <w:trPr>
          <w:tblCellSpacing w:w="15" w:type="dxa"/>
        </w:trPr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866E1" w:rsidRPr="00FB771C" w:rsidRDefault="002866E1" w:rsidP="00273E76">
            <w:pPr>
              <w:pStyle w:val="Pr-formataoHTML"/>
              <w:rPr>
                <w:rFonts w:ascii="Times New Roman" w:hAnsi="Times New Roman" w:cs="Times New Roman"/>
              </w:rPr>
            </w:pPr>
            <w:r w:rsidRPr="00FB771C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866E1" w:rsidRPr="00FB771C" w:rsidRDefault="002866E1" w:rsidP="00273E76">
            <w:pPr>
              <w:rPr>
                <w:sz w:val="20"/>
                <w:szCs w:val="20"/>
                <w:lang w:val="en-US"/>
              </w:rPr>
            </w:pPr>
            <w:r w:rsidRPr="00FB771C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866E1" w:rsidRPr="00FB771C" w:rsidRDefault="002866E1" w:rsidP="00273E76">
            <w:pPr>
              <w:pStyle w:val="Pr-formataoHTM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771C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866E1" w:rsidRPr="00FB771C" w:rsidRDefault="002866E1" w:rsidP="00273E76">
            <w:pPr>
              <w:pStyle w:val="Pr-formataoHTML"/>
              <w:rPr>
                <w:rFonts w:ascii="Times New Roman" w:hAnsi="Times New Roman" w:cs="Times New Roman"/>
              </w:rPr>
            </w:pPr>
            <w:r w:rsidRPr="00FB771C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866E1" w:rsidRPr="00FB771C" w:rsidRDefault="002866E1" w:rsidP="00273E76">
            <w:pPr>
              <w:rPr>
                <w:sz w:val="20"/>
                <w:szCs w:val="20"/>
                <w:lang w:val="en-US"/>
              </w:rPr>
            </w:pPr>
            <w:r w:rsidRPr="00FB771C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866E1" w:rsidRPr="00FB771C" w:rsidRDefault="002866E1" w:rsidP="00273E76">
            <w:pPr>
              <w:pStyle w:val="Pr-formataoHTML"/>
              <w:rPr>
                <w:rFonts w:ascii="Times New Roman" w:hAnsi="Times New Roman" w:cs="Times New Roman"/>
                <w:lang w:val="en-US"/>
              </w:rPr>
            </w:pPr>
            <w:r w:rsidRPr="00FB771C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866E1" w:rsidRPr="00FB771C" w:rsidRDefault="002866E1" w:rsidP="00273E76">
            <w:pPr>
              <w:pStyle w:val="Pr-formataoHTM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771C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866E1" w:rsidRPr="00FB771C" w:rsidRDefault="002866E1" w:rsidP="00273E76">
            <w:pPr>
              <w:rPr>
                <w:sz w:val="20"/>
                <w:szCs w:val="20"/>
                <w:lang w:val="en-US"/>
              </w:rPr>
            </w:pPr>
            <w:r w:rsidRPr="00FB771C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866E1" w:rsidRPr="00FB771C" w:rsidRDefault="002866E1" w:rsidP="00273E76">
            <w:pPr>
              <w:rPr>
                <w:sz w:val="20"/>
                <w:szCs w:val="20"/>
              </w:rPr>
            </w:pPr>
            <w:r w:rsidRPr="00FB771C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2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866E1" w:rsidRPr="00FB771C" w:rsidRDefault="002866E1" w:rsidP="00273E76">
            <w:pPr>
              <w:rPr>
                <w:sz w:val="20"/>
                <w:szCs w:val="20"/>
              </w:rPr>
            </w:pPr>
            <w:r w:rsidRPr="00FB771C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2866E1" w:rsidRPr="00833A46" w:rsidTr="009F6580">
        <w:trPr>
          <w:tblCellSpacing w:w="15" w:type="dxa"/>
        </w:trPr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66E1" w:rsidRPr="00833A46" w:rsidRDefault="002866E1" w:rsidP="00273E76">
            <w:pPr>
              <w:rPr>
                <w:sz w:val="20"/>
                <w:szCs w:val="20"/>
              </w:rPr>
            </w:pPr>
            <w:r w:rsidRPr="00833A46">
              <w:rPr>
                <w:sz w:val="20"/>
                <w:szCs w:val="20"/>
              </w:rPr>
              <w:t>UNIDADE_ID</w:t>
            </w:r>
          </w:p>
        </w:tc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66E1" w:rsidRPr="00833A46" w:rsidRDefault="002866E1" w:rsidP="00273E76">
            <w:pPr>
              <w:rPr>
                <w:sz w:val="20"/>
                <w:szCs w:val="20"/>
              </w:rPr>
            </w:pPr>
            <w:r w:rsidRPr="00833A46">
              <w:rPr>
                <w:sz w:val="20"/>
                <w:szCs w:val="20"/>
                <w:lang w:val="en-US"/>
              </w:rPr>
              <w:t>VARCHAR(31)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66E1" w:rsidRPr="00833A46" w:rsidRDefault="002866E1" w:rsidP="00273E76">
            <w:pPr>
              <w:jc w:val="center"/>
              <w:rPr>
                <w:sz w:val="20"/>
                <w:szCs w:val="20"/>
              </w:rPr>
            </w:pPr>
            <w:r w:rsidRPr="00833A46">
              <w:rPr>
                <w:sz w:val="20"/>
                <w:szCs w:val="20"/>
              </w:rPr>
              <w:t>LFCES004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66E1" w:rsidRPr="00833A46" w:rsidRDefault="00577FDC" w:rsidP="00273E76">
            <w:pPr>
              <w:rPr>
                <w:sz w:val="20"/>
                <w:szCs w:val="20"/>
              </w:rPr>
            </w:pPr>
            <w:r w:rsidRPr="00833A46">
              <w:rPr>
                <w:sz w:val="20"/>
                <w:szCs w:val="20"/>
              </w:rPr>
              <w:t xml:space="preserve">CO_UNIDADE             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66E1" w:rsidRPr="00833A46" w:rsidRDefault="00577FDC" w:rsidP="00273E76">
            <w:pPr>
              <w:rPr>
                <w:sz w:val="20"/>
                <w:szCs w:val="20"/>
              </w:rPr>
            </w:pPr>
            <w:r w:rsidRPr="00833A46">
              <w:rPr>
                <w:sz w:val="20"/>
                <w:szCs w:val="20"/>
              </w:rPr>
              <w:t>VARCHAR2(31)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66E1" w:rsidRPr="00833A46" w:rsidRDefault="002866E1" w:rsidP="00273E76">
            <w:pPr>
              <w:rPr>
                <w:sz w:val="20"/>
                <w:szCs w:val="20"/>
              </w:rPr>
            </w:pPr>
            <w:r w:rsidRPr="00833A46">
              <w:rPr>
                <w:sz w:val="20"/>
                <w:szCs w:val="20"/>
              </w:rPr>
              <w:t>TB_ESTABELE</w:t>
            </w:r>
          </w:p>
          <w:p w:rsidR="002866E1" w:rsidRPr="00833A46" w:rsidRDefault="002866E1" w:rsidP="00273E76">
            <w:pPr>
              <w:rPr>
                <w:sz w:val="20"/>
                <w:szCs w:val="20"/>
              </w:rPr>
            </w:pPr>
            <w:r w:rsidRPr="00833A46">
              <w:rPr>
                <w:sz w:val="20"/>
                <w:szCs w:val="20"/>
              </w:rPr>
              <w:t>CIMENTO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66E1" w:rsidRPr="00833A46" w:rsidRDefault="002866E1" w:rsidP="00273E76">
            <w:pPr>
              <w:jc w:val="center"/>
              <w:rPr>
                <w:sz w:val="20"/>
                <w:szCs w:val="20"/>
              </w:rPr>
            </w:pPr>
            <w:r w:rsidRPr="00833A46">
              <w:rPr>
                <w:sz w:val="20"/>
                <w:szCs w:val="20"/>
              </w:rPr>
              <w:t>Yes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66E1" w:rsidRPr="00833A46" w:rsidRDefault="002866E1" w:rsidP="00273E76">
            <w:pPr>
              <w:rPr>
                <w:sz w:val="20"/>
                <w:szCs w:val="20"/>
              </w:rPr>
            </w:pPr>
            <w:r w:rsidRPr="00833A46">
              <w:rPr>
                <w:sz w:val="20"/>
                <w:szCs w:val="20"/>
              </w:rPr>
              <w:t>NOT NULL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66E1" w:rsidRPr="00833A46" w:rsidRDefault="002866E1" w:rsidP="00273E76">
            <w:pPr>
              <w:pStyle w:val="Pr-formataoHTML"/>
              <w:rPr>
                <w:rFonts w:ascii="Times New Roman" w:hAnsi="Times New Roman" w:cs="Times New Roman"/>
              </w:rPr>
            </w:pPr>
            <w:r w:rsidRPr="00833A46">
              <w:rPr>
                <w:rFonts w:ascii="Times New Roman" w:hAnsi="Times New Roman" w:cs="Times New Roman"/>
              </w:rPr>
              <w:t>Código do Estabelecimento de Saúde</w:t>
            </w:r>
          </w:p>
        </w:tc>
        <w:tc>
          <w:tcPr>
            <w:tcW w:w="2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66E1" w:rsidRPr="00833A46" w:rsidRDefault="002866E1" w:rsidP="00273E76">
            <w:pPr>
              <w:rPr>
                <w:sz w:val="20"/>
                <w:szCs w:val="20"/>
              </w:rPr>
            </w:pPr>
          </w:p>
        </w:tc>
      </w:tr>
      <w:tr w:rsidR="002866E1" w:rsidRPr="00833A46" w:rsidTr="009F6580">
        <w:trPr>
          <w:tblCellSpacing w:w="15" w:type="dxa"/>
        </w:trPr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66E1" w:rsidRPr="00833A46" w:rsidRDefault="0033070A" w:rsidP="00273E76">
            <w:pPr>
              <w:rPr>
                <w:sz w:val="20"/>
                <w:szCs w:val="20"/>
              </w:rPr>
            </w:pPr>
            <w:r w:rsidRPr="00833A46">
              <w:rPr>
                <w:sz w:val="20"/>
                <w:szCs w:val="20"/>
              </w:rPr>
              <w:t xml:space="preserve">SEQ_CONTRATO      </w:t>
            </w:r>
          </w:p>
        </w:tc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66E1" w:rsidRPr="00833A46" w:rsidRDefault="0033070A" w:rsidP="00273E76">
            <w:pPr>
              <w:rPr>
                <w:sz w:val="20"/>
                <w:szCs w:val="20"/>
                <w:lang w:val="en-US"/>
              </w:rPr>
            </w:pPr>
            <w:r w:rsidRPr="00833A46">
              <w:rPr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66E1" w:rsidRPr="00833A46" w:rsidRDefault="002866E1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66E1" w:rsidRPr="00833A46" w:rsidRDefault="00577FDC" w:rsidP="00273E76">
            <w:pPr>
              <w:rPr>
                <w:sz w:val="20"/>
                <w:szCs w:val="20"/>
              </w:rPr>
            </w:pPr>
            <w:r w:rsidRPr="00833A46">
              <w:rPr>
                <w:sz w:val="20"/>
                <w:szCs w:val="20"/>
              </w:rPr>
              <w:t>SEQ_CONTRATO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66E1" w:rsidRPr="00833A46" w:rsidRDefault="00577FDC" w:rsidP="00273E76">
            <w:pPr>
              <w:rPr>
                <w:sz w:val="20"/>
                <w:szCs w:val="20"/>
              </w:rPr>
            </w:pPr>
            <w:r w:rsidRPr="00833A46">
              <w:rPr>
                <w:sz w:val="20"/>
                <w:szCs w:val="20"/>
              </w:rPr>
              <w:t xml:space="preserve">INTEGER    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66E1" w:rsidRPr="00833A46" w:rsidRDefault="002866E1" w:rsidP="00273E76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66E1" w:rsidRPr="00833A46" w:rsidRDefault="00D557B7" w:rsidP="00273E76">
            <w:pPr>
              <w:jc w:val="center"/>
              <w:rPr>
                <w:sz w:val="20"/>
                <w:szCs w:val="20"/>
              </w:rPr>
            </w:pPr>
            <w:r w:rsidRPr="00833A46">
              <w:rPr>
                <w:sz w:val="20"/>
                <w:szCs w:val="20"/>
              </w:rPr>
              <w:t>Yes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66E1" w:rsidRPr="00833A46" w:rsidRDefault="00D557B7" w:rsidP="00273E76">
            <w:pPr>
              <w:rPr>
                <w:sz w:val="20"/>
                <w:szCs w:val="20"/>
              </w:rPr>
            </w:pPr>
            <w:r w:rsidRPr="00833A46">
              <w:rPr>
                <w:sz w:val="20"/>
                <w:szCs w:val="20"/>
              </w:rPr>
              <w:t>NOT NULL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66E1" w:rsidRPr="00833A46" w:rsidRDefault="002B2B49" w:rsidP="00273E76">
            <w:pPr>
              <w:pStyle w:val="Pr-formataoHTML"/>
              <w:rPr>
                <w:rFonts w:ascii="Times New Roman" w:hAnsi="Times New Roman" w:cs="Times New Roman"/>
              </w:rPr>
            </w:pPr>
            <w:proofErr w:type="spellStart"/>
            <w:r w:rsidRPr="00833A46">
              <w:rPr>
                <w:rFonts w:ascii="Times New Roman" w:hAnsi="Times New Roman" w:cs="Times New Roman"/>
              </w:rPr>
              <w:t>Seqüencial</w:t>
            </w:r>
            <w:proofErr w:type="spellEnd"/>
            <w:r w:rsidRPr="00833A46">
              <w:rPr>
                <w:rFonts w:ascii="Times New Roman" w:hAnsi="Times New Roman" w:cs="Times New Roman"/>
              </w:rPr>
              <w:t xml:space="preserve"> do Contrato</w:t>
            </w:r>
          </w:p>
        </w:tc>
        <w:tc>
          <w:tcPr>
            <w:tcW w:w="2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66E1" w:rsidRPr="00833A46" w:rsidRDefault="002866E1" w:rsidP="00273E76">
            <w:pPr>
              <w:rPr>
                <w:sz w:val="20"/>
                <w:szCs w:val="20"/>
              </w:rPr>
            </w:pPr>
          </w:p>
        </w:tc>
      </w:tr>
      <w:tr w:rsidR="002866E1" w:rsidRPr="00833A46" w:rsidTr="009F6580">
        <w:trPr>
          <w:tblCellSpacing w:w="15" w:type="dxa"/>
        </w:trPr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66E1" w:rsidRPr="00833A46" w:rsidRDefault="005E3769" w:rsidP="00273E76">
            <w:pPr>
              <w:rPr>
                <w:sz w:val="20"/>
                <w:szCs w:val="20"/>
              </w:rPr>
            </w:pPr>
            <w:r w:rsidRPr="00833A46">
              <w:rPr>
                <w:sz w:val="20"/>
                <w:szCs w:val="20"/>
              </w:rPr>
              <w:t xml:space="preserve">NM_REFERENCIA    </w:t>
            </w:r>
          </w:p>
        </w:tc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66E1" w:rsidRPr="00833A46" w:rsidRDefault="002866E1" w:rsidP="00273E76">
            <w:pPr>
              <w:rPr>
                <w:sz w:val="20"/>
                <w:szCs w:val="20"/>
              </w:rPr>
            </w:pPr>
            <w:r w:rsidRPr="00833A46">
              <w:rPr>
                <w:sz w:val="20"/>
                <w:szCs w:val="20"/>
                <w:lang w:val="en-US"/>
              </w:rPr>
              <w:t>VARCHAR(6</w:t>
            </w:r>
            <w:r w:rsidR="005E3769" w:rsidRPr="00833A46">
              <w:rPr>
                <w:sz w:val="20"/>
                <w:szCs w:val="20"/>
                <w:lang w:val="en-US"/>
              </w:rPr>
              <w:t>0</w:t>
            </w:r>
            <w:r w:rsidRPr="00833A46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66E1" w:rsidRPr="00833A46" w:rsidRDefault="002866E1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66E1" w:rsidRPr="00833A46" w:rsidRDefault="00577FDC" w:rsidP="00273E76">
            <w:pPr>
              <w:rPr>
                <w:sz w:val="20"/>
                <w:szCs w:val="20"/>
              </w:rPr>
            </w:pPr>
            <w:r w:rsidRPr="00833A46">
              <w:rPr>
                <w:sz w:val="20"/>
                <w:szCs w:val="20"/>
              </w:rPr>
              <w:t>NO_REFERENCIA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7FDC" w:rsidRPr="00833A46" w:rsidRDefault="00577FDC" w:rsidP="00577F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A46">
              <w:rPr>
                <w:sz w:val="20"/>
                <w:szCs w:val="20"/>
              </w:rPr>
              <w:t>VARCHAR2(60)</w:t>
            </w:r>
          </w:p>
          <w:p w:rsidR="002866E1" w:rsidRPr="00833A46" w:rsidRDefault="002866E1" w:rsidP="00273E76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66E1" w:rsidRPr="00833A46" w:rsidRDefault="002866E1" w:rsidP="00273E76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66E1" w:rsidRPr="00833A46" w:rsidRDefault="002866E1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66E1" w:rsidRPr="00833A46" w:rsidRDefault="002866E1" w:rsidP="00273E76">
            <w:pPr>
              <w:rPr>
                <w:sz w:val="20"/>
                <w:szCs w:val="20"/>
              </w:rPr>
            </w:pPr>
            <w:r w:rsidRPr="00833A46">
              <w:rPr>
                <w:sz w:val="20"/>
                <w:szCs w:val="20"/>
              </w:rPr>
              <w:t>NOT NULL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66E1" w:rsidRPr="00833A46" w:rsidRDefault="002B2B49" w:rsidP="00273E76">
            <w:pPr>
              <w:pStyle w:val="Pr-formataoHTML"/>
              <w:rPr>
                <w:rFonts w:ascii="Times New Roman" w:hAnsi="Times New Roman" w:cs="Times New Roman"/>
              </w:rPr>
            </w:pPr>
            <w:r w:rsidRPr="00833A46">
              <w:rPr>
                <w:rFonts w:ascii="Times New Roman" w:hAnsi="Times New Roman" w:cs="Times New Roman"/>
              </w:rPr>
              <w:t>Nome de Referência do Contrato</w:t>
            </w:r>
          </w:p>
        </w:tc>
        <w:tc>
          <w:tcPr>
            <w:tcW w:w="2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66E1" w:rsidRPr="00833A46" w:rsidRDefault="002866E1" w:rsidP="00273E76">
            <w:pPr>
              <w:rPr>
                <w:sz w:val="20"/>
                <w:szCs w:val="20"/>
              </w:rPr>
            </w:pPr>
          </w:p>
        </w:tc>
      </w:tr>
      <w:tr w:rsidR="005E3769" w:rsidRPr="00833A46" w:rsidTr="009F6580">
        <w:trPr>
          <w:tblCellSpacing w:w="15" w:type="dxa"/>
        </w:trPr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769" w:rsidRPr="00833A46" w:rsidRDefault="005E3769" w:rsidP="00273E76">
            <w:pPr>
              <w:rPr>
                <w:sz w:val="20"/>
                <w:szCs w:val="20"/>
              </w:rPr>
            </w:pPr>
            <w:r w:rsidRPr="00833A46">
              <w:rPr>
                <w:sz w:val="20"/>
                <w:szCs w:val="20"/>
              </w:rPr>
              <w:t>TIPO</w:t>
            </w:r>
          </w:p>
        </w:tc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769" w:rsidRPr="00833A46" w:rsidRDefault="005E3769" w:rsidP="00273E76">
            <w:pPr>
              <w:rPr>
                <w:sz w:val="20"/>
                <w:szCs w:val="20"/>
                <w:lang w:val="en-US"/>
              </w:rPr>
            </w:pPr>
            <w:r w:rsidRPr="00833A46">
              <w:rPr>
                <w:sz w:val="20"/>
                <w:szCs w:val="20"/>
                <w:lang w:val="en-US"/>
              </w:rPr>
              <w:t>CHAR(1)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769" w:rsidRPr="00833A46" w:rsidRDefault="005E3769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769" w:rsidRPr="00833A46" w:rsidRDefault="00577FDC" w:rsidP="00273E76">
            <w:pPr>
              <w:rPr>
                <w:sz w:val="20"/>
                <w:szCs w:val="20"/>
              </w:rPr>
            </w:pPr>
            <w:r w:rsidRPr="00833A46">
              <w:rPr>
                <w:sz w:val="20"/>
                <w:szCs w:val="20"/>
              </w:rPr>
              <w:t xml:space="preserve">CO_TIPO_CONTR   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7FDC" w:rsidRPr="00833A46" w:rsidRDefault="00577FDC" w:rsidP="00577F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A46">
              <w:rPr>
                <w:sz w:val="20"/>
                <w:szCs w:val="20"/>
              </w:rPr>
              <w:t>CHAR(1)</w:t>
            </w:r>
          </w:p>
          <w:p w:rsidR="005E3769" w:rsidRPr="00833A46" w:rsidRDefault="005E3769" w:rsidP="00273E76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769" w:rsidRPr="00833A46" w:rsidRDefault="005E3769" w:rsidP="00273E76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769" w:rsidRPr="00833A46" w:rsidRDefault="005E3769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769" w:rsidRPr="00833A46" w:rsidRDefault="005E3769" w:rsidP="00273E76">
            <w:pPr>
              <w:rPr>
                <w:sz w:val="20"/>
                <w:szCs w:val="20"/>
              </w:rPr>
            </w:pPr>
            <w:r w:rsidRPr="00833A46">
              <w:rPr>
                <w:sz w:val="20"/>
                <w:szCs w:val="20"/>
              </w:rPr>
              <w:t>NOT NULL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769" w:rsidRPr="00833A46" w:rsidRDefault="002B2B49" w:rsidP="00273E76">
            <w:pPr>
              <w:pStyle w:val="Pr-formataoHTML"/>
              <w:rPr>
                <w:rFonts w:ascii="Times New Roman" w:hAnsi="Times New Roman" w:cs="Times New Roman"/>
              </w:rPr>
            </w:pPr>
            <w:r w:rsidRPr="00833A46">
              <w:rPr>
                <w:rFonts w:ascii="Times New Roman" w:hAnsi="Times New Roman" w:cs="Times New Roman"/>
              </w:rPr>
              <w:t>Tipo de Contrato</w:t>
            </w:r>
          </w:p>
        </w:tc>
        <w:tc>
          <w:tcPr>
            <w:tcW w:w="2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769" w:rsidRDefault="00100DB1" w:rsidP="00273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– Convênio</w:t>
            </w:r>
          </w:p>
          <w:p w:rsidR="00100DB1" w:rsidRDefault="00100DB1" w:rsidP="00273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– Contrato</w:t>
            </w:r>
          </w:p>
          <w:p w:rsidR="00100DB1" w:rsidRPr="00833A46" w:rsidRDefault="00100DB1" w:rsidP="00273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- TCEP</w:t>
            </w:r>
          </w:p>
        </w:tc>
      </w:tr>
      <w:tr w:rsidR="002866E1" w:rsidRPr="00833A46" w:rsidTr="009F6580">
        <w:trPr>
          <w:tblCellSpacing w:w="15" w:type="dxa"/>
        </w:trPr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66E1" w:rsidRPr="00833A46" w:rsidRDefault="005E3769" w:rsidP="00273E76">
            <w:pPr>
              <w:rPr>
                <w:sz w:val="20"/>
                <w:szCs w:val="20"/>
              </w:rPr>
            </w:pPr>
            <w:r w:rsidRPr="00833A46">
              <w:rPr>
                <w:sz w:val="20"/>
                <w:szCs w:val="20"/>
              </w:rPr>
              <w:t>GESTAO</w:t>
            </w:r>
          </w:p>
        </w:tc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66E1" w:rsidRPr="00833A46" w:rsidRDefault="005E3769" w:rsidP="00273E76">
            <w:pPr>
              <w:rPr>
                <w:sz w:val="20"/>
                <w:szCs w:val="20"/>
                <w:lang w:val="en-US"/>
              </w:rPr>
            </w:pPr>
            <w:r w:rsidRPr="00833A46">
              <w:rPr>
                <w:sz w:val="20"/>
                <w:szCs w:val="20"/>
                <w:lang w:val="en-US"/>
              </w:rPr>
              <w:t>CHAR(1)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66E1" w:rsidRPr="00833A46" w:rsidRDefault="002866E1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66E1" w:rsidRPr="00833A46" w:rsidRDefault="00577FDC" w:rsidP="00273E76">
            <w:pPr>
              <w:rPr>
                <w:sz w:val="20"/>
                <w:szCs w:val="20"/>
              </w:rPr>
            </w:pPr>
            <w:r w:rsidRPr="00833A46">
              <w:rPr>
                <w:sz w:val="20"/>
                <w:szCs w:val="20"/>
              </w:rPr>
              <w:t xml:space="preserve">TP_GESTAO_CONTR        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7FDC" w:rsidRPr="00833A46" w:rsidRDefault="00577FDC" w:rsidP="00577F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A46">
              <w:rPr>
                <w:sz w:val="20"/>
                <w:szCs w:val="20"/>
              </w:rPr>
              <w:t>CHAR(1)</w:t>
            </w:r>
          </w:p>
          <w:p w:rsidR="002866E1" w:rsidRPr="00833A46" w:rsidRDefault="002866E1" w:rsidP="00273E76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66E1" w:rsidRPr="00833A46" w:rsidRDefault="002866E1" w:rsidP="00273E76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66E1" w:rsidRPr="00833A46" w:rsidRDefault="002866E1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66E1" w:rsidRPr="00833A46" w:rsidRDefault="002866E1" w:rsidP="00273E76">
            <w:pPr>
              <w:rPr>
                <w:sz w:val="20"/>
                <w:szCs w:val="20"/>
              </w:rPr>
            </w:pPr>
            <w:r w:rsidRPr="00833A46">
              <w:rPr>
                <w:sz w:val="20"/>
                <w:szCs w:val="20"/>
              </w:rPr>
              <w:t>NOT NULL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66E1" w:rsidRPr="00833A46" w:rsidRDefault="002B2B49" w:rsidP="00273E76">
            <w:pPr>
              <w:pStyle w:val="Pr-formataoHTML"/>
              <w:rPr>
                <w:rFonts w:ascii="Times New Roman" w:hAnsi="Times New Roman" w:cs="Times New Roman"/>
              </w:rPr>
            </w:pPr>
            <w:r w:rsidRPr="00833A46">
              <w:rPr>
                <w:rFonts w:ascii="Times New Roman" w:hAnsi="Times New Roman" w:cs="Times New Roman"/>
              </w:rPr>
              <w:t>Gestão</w:t>
            </w:r>
          </w:p>
        </w:tc>
        <w:tc>
          <w:tcPr>
            <w:tcW w:w="2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66E1" w:rsidRDefault="00100DB1" w:rsidP="00273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– Município</w:t>
            </w:r>
          </w:p>
          <w:p w:rsidR="00100DB1" w:rsidRPr="00833A46" w:rsidRDefault="00100DB1" w:rsidP="00273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Estado</w:t>
            </w:r>
          </w:p>
        </w:tc>
      </w:tr>
      <w:tr w:rsidR="005E3769" w:rsidRPr="00833A46" w:rsidTr="009F6580">
        <w:trPr>
          <w:tblCellSpacing w:w="15" w:type="dxa"/>
        </w:trPr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769" w:rsidRPr="00833A46" w:rsidRDefault="005E3769" w:rsidP="00273E76">
            <w:pPr>
              <w:rPr>
                <w:sz w:val="20"/>
                <w:szCs w:val="20"/>
              </w:rPr>
            </w:pPr>
            <w:r w:rsidRPr="00833A46">
              <w:rPr>
                <w:sz w:val="20"/>
                <w:szCs w:val="20"/>
              </w:rPr>
              <w:t xml:space="preserve">NU_DOC_PORTARIA </w:t>
            </w:r>
          </w:p>
        </w:tc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769" w:rsidRPr="00833A46" w:rsidRDefault="005E3769" w:rsidP="00273E76">
            <w:pPr>
              <w:rPr>
                <w:sz w:val="20"/>
                <w:szCs w:val="20"/>
                <w:lang w:val="en-US"/>
              </w:rPr>
            </w:pPr>
            <w:r w:rsidRPr="00833A46">
              <w:rPr>
                <w:sz w:val="20"/>
                <w:szCs w:val="20"/>
                <w:lang w:val="en-US"/>
              </w:rPr>
              <w:t>VARCHAR(60)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769" w:rsidRPr="00833A46" w:rsidRDefault="005E3769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769" w:rsidRPr="00833A46" w:rsidRDefault="00577FDC" w:rsidP="00273E76">
            <w:pPr>
              <w:rPr>
                <w:sz w:val="20"/>
                <w:szCs w:val="20"/>
              </w:rPr>
            </w:pPr>
            <w:r w:rsidRPr="00833A46">
              <w:rPr>
                <w:sz w:val="20"/>
                <w:szCs w:val="20"/>
              </w:rPr>
              <w:t xml:space="preserve">NU_DOC_PORTARIA        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769" w:rsidRPr="00833A46" w:rsidRDefault="00577FDC" w:rsidP="00273E76">
            <w:pPr>
              <w:rPr>
                <w:sz w:val="20"/>
                <w:szCs w:val="20"/>
              </w:rPr>
            </w:pPr>
            <w:r w:rsidRPr="00833A46">
              <w:rPr>
                <w:sz w:val="20"/>
                <w:szCs w:val="20"/>
              </w:rPr>
              <w:t>VARCHAR2(60)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769" w:rsidRPr="00833A46" w:rsidRDefault="005E3769" w:rsidP="00273E76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769" w:rsidRPr="00833A46" w:rsidRDefault="005E3769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769" w:rsidRPr="00833A46" w:rsidRDefault="005E3769" w:rsidP="00273E76">
            <w:pPr>
              <w:rPr>
                <w:sz w:val="20"/>
                <w:szCs w:val="20"/>
              </w:rPr>
            </w:pPr>
            <w:r w:rsidRPr="00833A46">
              <w:rPr>
                <w:sz w:val="20"/>
                <w:szCs w:val="20"/>
              </w:rPr>
              <w:t>NULL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769" w:rsidRPr="00833A46" w:rsidRDefault="002B2B49" w:rsidP="00273E76">
            <w:pPr>
              <w:pStyle w:val="Pr-formataoHTML"/>
              <w:rPr>
                <w:rFonts w:ascii="Times New Roman" w:hAnsi="Times New Roman" w:cs="Times New Roman"/>
              </w:rPr>
            </w:pPr>
            <w:r w:rsidRPr="00833A46">
              <w:rPr>
                <w:rFonts w:ascii="Times New Roman" w:hAnsi="Times New Roman" w:cs="Times New Roman"/>
              </w:rPr>
              <w:t>Número da Portaria</w:t>
            </w:r>
          </w:p>
        </w:tc>
        <w:tc>
          <w:tcPr>
            <w:tcW w:w="2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769" w:rsidRPr="00833A46" w:rsidRDefault="005E3769" w:rsidP="00273E76">
            <w:pPr>
              <w:rPr>
                <w:sz w:val="20"/>
                <w:szCs w:val="20"/>
              </w:rPr>
            </w:pPr>
          </w:p>
        </w:tc>
      </w:tr>
      <w:tr w:rsidR="005E3769" w:rsidRPr="00833A46" w:rsidTr="009F6580">
        <w:trPr>
          <w:tblCellSpacing w:w="15" w:type="dxa"/>
        </w:trPr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769" w:rsidRPr="00833A46" w:rsidRDefault="005E3769" w:rsidP="00273E76">
            <w:pPr>
              <w:rPr>
                <w:sz w:val="20"/>
                <w:szCs w:val="20"/>
              </w:rPr>
            </w:pPr>
            <w:r w:rsidRPr="00833A46">
              <w:rPr>
                <w:sz w:val="20"/>
                <w:szCs w:val="20"/>
              </w:rPr>
              <w:t>VIGENCIA_INICIAL</w:t>
            </w:r>
          </w:p>
        </w:tc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769" w:rsidRPr="00833A46" w:rsidRDefault="005E3769" w:rsidP="00273E76">
            <w:pPr>
              <w:rPr>
                <w:sz w:val="20"/>
                <w:szCs w:val="20"/>
                <w:lang w:val="en-US"/>
              </w:rPr>
            </w:pPr>
            <w:r w:rsidRPr="00833A46">
              <w:rPr>
                <w:sz w:val="20"/>
                <w:szCs w:val="20"/>
                <w:lang w:val="en-US"/>
              </w:rPr>
              <w:t>DATE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769" w:rsidRPr="00833A46" w:rsidRDefault="005E3769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769" w:rsidRPr="00833A46" w:rsidRDefault="00577FDC" w:rsidP="00273E76">
            <w:pPr>
              <w:rPr>
                <w:sz w:val="20"/>
                <w:szCs w:val="20"/>
              </w:rPr>
            </w:pPr>
            <w:r w:rsidRPr="00833A46">
              <w:rPr>
                <w:sz w:val="20"/>
                <w:szCs w:val="20"/>
              </w:rPr>
              <w:t xml:space="preserve">DT_VIGENCIA_INICIAL   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769" w:rsidRPr="00833A46" w:rsidRDefault="00577FDC" w:rsidP="00273E76">
            <w:pPr>
              <w:rPr>
                <w:sz w:val="20"/>
                <w:szCs w:val="20"/>
              </w:rPr>
            </w:pPr>
            <w:r w:rsidRPr="00833A46">
              <w:rPr>
                <w:sz w:val="20"/>
                <w:szCs w:val="20"/>
              </w:rPr>
              <w:t>DATE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769" w:rsidRPr="00833A46" w:rsidRDefault="005E3769" w:rsidP="00273E76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769" w:rsidRPr="00833A46" w:rsidRDefault="005E3769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769" w:rsidRPr="00833A46" w:rsidRDefault="005E3769" w:rsidP="00273E76">
            <w:pPr>
              <w:rPr>
                <w:sz w:val="20"/>
                <w:szCs w:val="20"/>
              </w:rPr>
            </w:pPr>
            <w:r w:rsidRPr="00833A46">
              <w:rPr>
                <w:sz w:val="20"/>
                <w:szCs w:val="20"/>
              </w:rPr>
              <w:t>NULL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769" w:rsidRPr="00833A46" w:rsidRDefault="006A46EA" w:rsidP="00273E76">
            <w:pPr>
              <w:pStyle w:val="Pr-formataoHTML"/>
              <w:rPr>
                <w:rFonts w:ascii="Times New Roman" w:hAnsi="Times New Roman" w:cs="Times New Roman"/>
              </w:rPr>
            </w:pPr>
            <w:r w:rsidRPr="00833A46">
              <w:rPr>
                <w:rFonts w:ascii="Times New Roman" w:hAnsi="Times New Roman" w:cs="Times New Roman"/>
              </w:rPr>
              <w:t>Vigência Inicial do Contrato</w:t>
            </w:r>
          </w:p>
        </w:tc>
        <w:tc>
          <w:tcPr>
            <w:tcW w:w="2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769" w:rsidRPr="00833A46" w:rsidRDefault="005E3769" w:rsidP="00273E76">
            <w:pPr>
              <w:rPr>
                <w:sz w:val="20"/>
                <w:szCs w:val="20"/>
              </w:rPr>
            </w:pPr>
          </w:p>
        </w:tc>
      </w:tr>
      <w:tr w:rsidR="005E3769" w:rsidRPr="00833A46" w:rsidTr="009F6580">
        <w:trPr>
          <w:tblCellSpacing w:w="15" w:type="dxa"/>
        </w:trPr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769" w:rsidRPr="00833A46" w:rsidRDefault="005E3769" w:rsidP="00273E76">
            <w:pPr>
              <w:rPr>
                <w:sz w:val="20"/>
                <w:szCs w:val="20"/>
              </w:rPr>
            </w:pPr>
            <w:r w:rsidRPr="00833A46">
              <w:rPr>
                <w:sz w:val="20"/>
                <w:szCs w:val="20"/>
              </w:rPr>
              <w:t xml:space="preserve">VIGENCIA_FINAL </w:t>
            </w:r>
          </w:p>
        </w:tc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769" w:rsidRPr="00833A46" w:rsidRDefault="005E3769" w:rsidP="00273E76">
            <w:pPr>
              <w:rPr>
                <w:sz w:val="20"/>
                <w:szCs w:val="20"/>
                <w:lang w:val="en-US"/>
              </w:rPr>
            </w:pPr>
            <w:r w:rsidRPr="00833A46">
              <w:rPr>
                <w:sz w:val="20"/>
                <w:szCs w:val="20"/>
                <w:lang w:val="en-US"/>
              </w:rPr>
              <w:t>DATE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769" w:rsidRPr="00833A46" w:rsidRDefault="005E3769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769" w:rsidRPr="00833A46" w:rsidRDefault="00577FDC" w:rsidP="00273E76">
            <w:pPr>
              <w:rPr>
                <w:sz w:val="20"/>
                <w:szCs w:val="20"/>
              </w:rPr>
            </w:pPr>
            <w:r w:rsidRPr="00833A46">
              <w:rPr>
                <w:sz w:val="20"/>
                <w:szCs w:val="20"/>
              </w:rPr>
              <w:t xml:space="preserve">DT_VIGENCIA_FINAL      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769" w:rsidRPr="00833A46" w:rsidRDefault="00577FDC" w:rsidP="00273E76">
            <w:pPr>
              <w:rPr>
                <w:sz w:val="20"/>
                <w:szCs w:val="20"/>
              </w:rPr>
            </w:pPr>
            <w:r w:rsidRPr="00833A46">
              <w:rPr>
                <w:sz w:val="20"/>
                <w:szCs w:val="20"/>
              </w:rPr>
              <w:t>DATE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769" w:rsidRPr="00833A46" w:rsidRDefault="005E3769" w:rsidP="00273E76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769" w:rsidRPr="00833A46" w:rsidRDefault="005E3769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769" w:rsidRPr="00833A46" w:rsidRDefault="005E3769" w:rsidP="00273E76">
            <w:pPr>
              <w:rPr>
                <w:sz w:val="20"/>
                <w:szCs w:val="20"/>
              </w:rPr>
            </w:pPr>
            <w:r w:rsidRPr="00833A46">
              <w:rPr>
                <w:sz w:val="20"/>
                <w:szCs w:val="20"/>
              </w:rPr>
              <w:t>NULL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769" w:rsidRPr="00833A46" w:rsidRDefault="006A46EA" w:rsidP="00273E76">
            <w:pPr>
              <w:pStyle w:val="Pr-formataoHTML"/>
              <w:rPr>
                <w:rFonts w:ascii="Times New Roman" w:hAnsi="Times New Roman" w:cs="Times New Roman"/>
              </w:rPr>
            </w:pPr>
            <w:r w:rsidRPr="00833A46">
              <w:rPr>
                <w:rFonts w:ascii="Times New Roman" w:hAnsi="Times New Roman" w:cs="Times New Roman"/>
              </w:rPr>
              <w:t>Vigência Final do Contrato</w:t>
            </w:r>
          </w:p>
        </w:tc>
        <w:tc>
          <w:tcPr>
            <w:tcW w:w="2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769" w:rsidRPr="00833A46" w:rsidRDefault="005E3769" w:rsidP="00273E76">
            <w:pPr>
              <w:rPr>
                <w:sz w:val="20"/>
                <w:szCs w:val="20"/>
              </w:rPr>
            </w:pPr>
          </w:p>
        </w:tc>
      </w:tr>
      <w:tr w:rsidR="005E3769" w:rsidRPr="00833A46" w:rsidTr="009F6580">
        <w:trPr>
          <w:tblCellSpacing w:w="15" w:type="dxa"/>
        </w:trPr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769" w:rsidRPr="00833A46" w:rsidRDefault="005E3769" w:rsidP="00273E76">
            <w:pPr>
              <w:rPr>
                <w:sz w:val="20"/>
                <w:szCs w:val="20"/>
              </w:rPr>
            </w:pPr>
            <w:r w:rsidRPr="00833A46">
              <w:rPr>
                <w:sz w:val="20"/>
                <w:szCs w:val="20"/>
              </w:rPr>
              <w:lastRenderedPageBreak/>
              <w:t>DATA_ATU</w:t>
            </w:r>
          </w:p>
        </w:tc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769" w:rsidRPr="00833A46" w:rsidRDefault="005E3769" w:rsidP="00273E76">
            <w:pPr>
              <w:rPr>
                <w:sz w:val="20"/>
                <w:szCs w:val="20"/>
                <w:lang w:val="en-US"/>
              </w:rPr>
            </w:pPr>
            <w:r w:rsidRPr="00833A46">
              <w:rPr>
                <w:sz w:val="20"/>
                <w:szCs w:val="20"/>
                <w:lang w:val="en-US"/>
              </w:rPr>
              <w:t>DATE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769" w:rsidRPr="00833A46" w:rsidRDefault="005E3769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769" w:rsidRPr="00833A46" w:rsidRDefault="005E3769" w:rsidP="00273E76">
            <w:pPr>
              <w:rPr>
                <w:sz w:val="20"/>
                <w:szCs w:val="20"/>
              </w:rPr>
            </w:pPr>
            <w:r w:rsidRPr="00833A46">
              <w:rPr>
                <w:sz w:val="20"/>
                <w:szCs w:val="20"/>
              </w:rPr>
              <w:t>DT_ATUALIZACAO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769" w:rsidRPr="00833A46" w:rsidRDefault="005E3769" w:rsidP="00273E76">
            <w:pPr>
              <w:rPr>
                <w:sz w:val="20"/>
                <w:szCs w:val="20"/>
              </w:rPr>
            </w:pPr>
            <w:r w:rsidRPr="00833A46">
              <w:rPr>
                <w:sz w:val="20"/>
                <w:szCs w:val="20"/>
              </w:rPr>
              <w:t>DATE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769" w:rsidRPr="00833A46" w:rsidRDefault="005E3769" w:rsidP="00273E76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769" w:rsidRPr="00833A46" w:rsidRDefault="005E3769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769" w:rsidRPr="00833A46" w:rsidRDefault="005E3769" w:rsidP="00273E76">
            <w:pPr>
              <w:rPr>
                <w:sz w:val="20"/>
                <w:szCs w:val="20"/>
              </w:rPr>
            </w:pPr>
            <w:r w:rsidRPr="00833A46">
              <w:rPr>
                <w:sz w:val="20"/>
                <w:szCs w:val="20"/>
              </w:rPr>
              <w:t>NOT NULL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769" w:rsidRPr="00833A46" w:rsidRDefault="005E3769" w:rsidP="00273E76">
            <w:pPr>
              <w:pStyle w:val="Pr-formataoHTML"/>
              <w:rPr>
                <w:rFonts w:ascii="Times New Roman" w:hAnsi="Times New Roman" w:cs="Times New Roman"/>
              </w:rPr>
            </w:pPr>
            <w:r w:rsidRPr="00833A46">
              <w:rPr>
                <w:rFonts w:ascii="Times New Roman" w:hAnsi="Times New Roman" w:cs="Times New Roman"/>
              </w:rPr>
              <w:t>Data da Última Atualização do Registro</w:t>
            </w:r>
          </w:p>
        </w:tc>
        <w:tc>
          <w:tcPr>
            <w:tcW w:w="2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769" w:rsidRPr="00833A46" w:rsidRDefault="005E3769" w:rsidP="00273E76">
            <w:pPr>
              <w:rPr>
                <w:sz w:val="20"/>
                <w:szCs w:val="20"/>
              </w:rPr>
            </w:pPr>
          </w:p>
        </w:tc>
      </w:tr>
      <w:tr w:rsidR="005E3769" w:rsidRPr="00833A46" w:rsidTr="009F6580">
        <w:trPr>
          <w:tblCellSpacing w:w="15" w:type="dxa"/>
        </w:trPr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769" w:rsidRPr="00833A46" w:rsidRDefault="005E3769" w:rsidP="00273E76">
            <w:pPr>
              <w:rPr>
                <w:sz w:val="20"/>
                <w:szCs w:val="20"/>
              </w:rPr>
            </w:pPr>
            <w:r w:rsidRPr="00833A46">
              <w:rPr>
                <w:sz w:val="20"/>
                <w:szCs w:val="20"/>
              </w:rPr>
              <w:t>USUARIO</w:t>
            </w:r>
          </w:p>
        </w:tc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769" w:rsidRPr="00833A46" w:rsidRDefault="005E3769" w:rsidP="00273E76">
            <w:pPr>
              <w:rPr>
                <w:sz w:val="20"/>
                <w:szCs w:val="20"/>
                <w:lang w:val="en-US"/>
              </w:rPr>
            </w:pPr>
            <w:r w:rsidRPr="00833A46">
              <w:rPr>
                <w:sz w:val="20"/>
                <w:szCs w:val="20"/>
                <w:lang w:val="en-US"/>
              </w:rPr>
              <w:t>VARCHAR(60)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769" w:rsidRPr="00833A46" w:rsidRDefault="005E3769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769" w:rsidRPr="00833A46" w:rsidRDefault="005E3769" w:rsidP="00273E76">
            <w:pPr>
              <w:rPr>
                <w:sz w:val="20"/>
                <w:szCs w:val="20"/>
              </w:rPr>
            </w:pPr>
            <w:r w:rsidRPr="00833A46">
              <w:rPr>
                <w:sz w:val="20"/>
                <w:szCs w:val="20"/>
              </w:rPr>
              <w:t>CO_USUARIO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769" w:rsidRPr="00833A46" w:rsidRDefault="005E3769" w:rsidP="00273E76">
            <w:pPr>
              <w:rPr>
                <w:sz w:val="20"/>
                <w:szCs w:val="20"/>
              </w:rPr>
            </w:pPr>
            <w:r w:rsidRPr="00833A46">
              <w:rPr>
                <w:sz w:val="20"/>
                <w:szCs w:val="20"/>
              </w:rPr>
              <w:t>VARCHAR2(60)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769" w:rsidRPr="00833A46" w:rsidRDefault="005E3769" w:rsidP="00273E76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769" w:rsidRPr="00833A46" w:rsidRDefault="005E3769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769" w:rsidRPr="00833A46" w:rsidRDefault="005E3769" w:rsidP="00273E76">
            <w:pPr>
              <w:rPr>
                <w:sz w:val="20"/>
                <w:szCs w:val="20"/>
              </w:rPr>
            </w:pPr>
            <w:r w:rsidRPr="00833A46">
              <w:rPr>
                <w:sz w:val="20"/>
                <w:szCs w:val="20"/>
              </w:rPr>
              <w:t>NOT</w:t>
            </w:r>
          </w:p>
          <w:p w:rsidR="005E3769" w:rsidRPr="00833A46" w:rsidRDefault="005E3769" w:rsidP="00273E76">
            <w:pPr>
              <w:rPr>
                <w:sz w:val="20"/>
                <w:szCs w:val="20"/>
              </w:rPr>
            </w:pPr>
            <w:r w:rsidRPr="00833A46">
              <w:rPr>
                <w:sz w:val="20"/>
                <w:szCs w:val="20"/>
              </w:rPr>
              <w:t>NULL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769" w:rsidRPr="00833A46" w:rsidRDefault="005E3769" w:rsidP="00273E76">
            <w:pPr>
              <w:pStyle w:val="Pr-formataoHTML"/>
              <w:rPr>
                <w:rFonts w:ascii="Times New Roman" w:hAnsi="Times New Roman" w:cs="Times New Roman"/>
              </w:rPr>
            </w:pPr>
            <w:r w:rsidRPr="00833A46">
              <w:rPr>
                <w:rFonts w:ascii="Times New Roman" w:hAnsi="Times New Roman" w:cs="Times New Roman"/>
              </w:rPr>
              <w:t>Último Usuário que atualizou o Registro</w:t>
            </w:r>
          </w:p>
        </w:tc>
        <w:tc>
          <w:tcPr>
            <w:tcW w:w="2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769" w:rsidRPr="00833A46" w:rsidRDefault="005E3769" w:rsidP="00273E76">
            <w:pPr>
              <w:rPr>
                <w:sz w:val="20"/>
                <w:szCs w:val="20"/>
              </w:rPr>
            </w:pPr>
          </w:p>
        </w:tc>
      </w:tr>
      <w:tr w:rsidR="009C02AE" w:rsidRPr="00833A46" w:rsidTr="009F6580">
        <w:trPr>
          <w:tblCellSpacing w:w="15" w:type="dxa"/>
        </w:trPr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02AE" w:rsidRPr="00833A46" w:rsidRDefault="009C02AE" w:rsidP="0017168E">
            <w:pPr>
              <w:rPr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02AE" w:rsidRPr="00EC13D3" w:rsidRDefault="009C02AE" w:rsidP="0017168E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02AE" w:rsidRPr="00833A46" w:rsidRDefault="009C02AE" w:rsidP="00171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02AE" w:rsidRPr="00833A46" w:rsidRDefault="009C02AE" w:rsidP="009C02AE">
            <w:pPr>
              <w:rPr>
                <w:sz w:val="20"/>
                <w:szCs w:val="20"/>
              </w:rPr>
            </w:pPr>
            <w:r w:rsidRPr="00833A46">
              <w:rPr>
                <w:sz w:val="20"/>
                <w:szCs w:val="20"/>
              </w:rPr>
              <w:t>DT_ATUALIZACAO_</w:t>
            </w:r>
          </w:p>
          <w:p w:rsidR="009C02AE" w:rsidRPr="00833A46" w:rsidRDefault="009C02AE" w:rsidP="009C02AE">
            <w:pPr>
              <w:rPr>
                <w:sz w:val="20"/>
                <w:szCs w:val="20"/>
              </w:rPr>
            </w:pPr>
            <w:r w:rsidRPr="00833A46">
              <w:rPr>
                <w:sz w:val="20"/>
                <w:szCs w:val="20"/>
              </w:rPr>
              <w:t>ORIGEM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02AE" w:rsidRPr="00833A46" w:rsidRDefault="009C02AE" w:rsidP="0017168E">
            <w:pPr>
              <w:rPr>
                <w:sz w:val="20"/>
                <w:szCs w:val="20"/>
              </w:rPr>
            </w:pPr>
            <w:r w:rsidRPr="00833A46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02AE" w:rsidRPr="00833A46" w:rsidRDefault="009C02AE" w:rsidP="0017168E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02AE" w:rsidRPr="00833A46" w:rsidRDefault="009C02AE" w:rsidP="00171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02AE" w:rsidRPr="00833A46" w:rsidRDefault="009C02AE" w:rsidP="0017168E">
            <w:pPr>
              <w:rPr>
                <w:sz w:val="20"/>
                <w:szCs w:val="20"/>
              </w:rPr>
            </w:pPr>
            <w:r w:rsidRPr="00833A46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02AE" w:rsidRPr="00833A46" w:rsidRDefault="009C02AE" w:rsidP="0017168E">
            <w:pPr>
              <w:pStyle w:val="Pr-formataoHTML"/>
              <w:rPr>
                <w:rFonts w:ascii="Times New Roman" w:hAnsi="Times New Roman" w:cs="Times New Roman"/>
              </w:rPr>
            </w:pPr>
            <w:r w:rsidRPr="00833A46">
              <w:rPr>
                <w:rFonts w:ascii="Times New Roman" w:hAnsi="Times New Roman" w:cs="Times New Roman"/>
                <w:color w:val="000000"/>
              </w:rPr>
              <w:t>Data da primeira entrada no Banco de Produção Federal</w:t>
            </w:r>
          </w:p>
        </w:tc>
        <w:tc>
          <w:tcPr>
            <w:tcW w:w="2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02AE" w:rsidRPr="00833A46" w:rsidRDefault="009C02AE" w:rsidP="0017168E">
            <w:pPr>
              <w:rPr>
                <w:sz w:val="20"/>
                <w:szCs w:val="20"/>
              </w:rPr>
            </w:pPr>
          </w:p>
        </w:tc>
      </w:tr>
      <w:tr w:rsidR="009C02AE" w:rsidRPr="00833A46" w:rsidTr="009F6580">
        <w:trPr>
          <w:tblCellSpacing w:w="15" w:type="dxa"/>
        </w:trPr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02AE" w:rsidRPr="00833A46" w:rsidRDefault="009C02AE" w:rsidP="0017168E">
            <w:pPr>
              <w:rPr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02AE" w:rsidRPr="00EC13D3" w:rsidRDefault="009C02AE" w:rsidP="0017168E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02AE" w:rsidRPr="00833A46" w:rsidRDefault="009C02AE" w:rsidP="00171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02AE" w:rsidRPr="00833A46" w:rsidRDefault="009C02AE" w:rsidP="0017168E">
            <w:pPr>
              <w:rPr>
                <w:sz w:val="20"/>
                <w:szCs w:val="20"/>
              </w:rPr>
            </w:pPr>
            <w:r w:rsidRPr="00833A46">
              <w:rPr>
                <w:sz w:val="20"/>
                <w:szCs w:val="20"/>
              </w:rPr>
              <w:t>DT_CMTP_INICIO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02AE" w:rsidRPr="00833A46" w:rsidRDefault="009C02AE" w:rsidP="0017168E">
            <w:pPr>
              <w:rPr>
                <w:sz w:val="20"/>
                <w:szCs w:val="20"/>
              </w:rPr>
            </w:pPr>
            <w:r w:rsidRPr="00833A46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02AE" w:rsidRPr="00833A46" w:rsidRDefault="009C02AE" w:rsidP="0017168E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02AE" w:rsidRPr="00833A46" w:rsidRDefault="009C02AE" w:rsidP="00171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02AE" w:rsidRPr="00833A46" w:rsidRDefault="009C02AE" w:rsidP="0017168E">
            <w:pPr>
              <w:rPr>
                <w:sz w:val="20"/>
                <w:szCs w:val="20"/>
              </w:rPr>
            </w:pPr>
            <w:r w:rsidRPr="00833A46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02AE" w:rsidRPr="00833A46" w:rsidRDefault="009C02AE" w:rsidP="0017168E">
            <w:pPr>
              <w:pStyle w:val="Pr-formataoHTML"/>
              <w:rPr>
                <w:rFonts w:ascii="Times New Roman" w:hAnsi="Times New Roman" w:cs="Times New Roman"/>
              </w:rPr>
            </w:pPr>
            <w:r w:rsidRPr="00833A46">
              <w:rPr>
                <w:rFonts w:ascii="Times New Roman" w:hAnsi="Times New Roman" w:cs="Times New Roman"/>
                <w:color w:val="000000"/>
              </w:rPr>
              <w:t>Data da Primeira entrada ou Data do Retorno no Banco de Produção Federal</w:t>
            </w:r>
          </w:p>
        </w:tc>
        <w:tc>
          <w:tcPr>
            <w:tcW w:w="2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02AE" w:rsidRPr="00833A46" w:rsidRDefault="009C02AE" w:rsidP="0017168E">
            <w:pPr>
              <w:rPr>
                <w:sz w:val="20"/>
                <w:szCs w:val="20"/>
              </w:rPr>
            </w:pPr>
          </w:p>
        </w:tc>
      </w:tr>
      <w:tr w:rsidR="009C02AE" w:rsidRPr="00833A46" w:rsidTr="009F6580">
        <w:trPr>
          <w:tblCellSpacing w:w="15" w:type="dxa"/>
        </w:trPr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02AE" w:rsidRPr="00833A46" w:rsidRDefault="009C02AE" w:rsidP="0017168E">
            <w:pPr>
              <w:rPr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02AE" w:rsidRPr="00EC13D3" w:rsidRDefault="009C02AE" w:rsidP="0017168E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02AE" w:rsidRPr="00833A46" w:rsidRDefault="009C02AE" w:rsidP="00171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02AE" w:rsidRPr="00833A46" w:rsidRDefault="009C02AE" w:rsidP="0017168E">
            <w:pPr>
              <w:rPr>
                <w:sz w:val="20"/>
                <w:szCs w:val="20"/>
              </w:rPr>
            </w:pPr>
            <w:r w:rsidRPr="00833A46">
              <w:rPr>
                <w:sz w:val="20"/>
                <w:szCs w:val="20"/>
              </w:rPr>
              <w:t>DT_CMTP_FIM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02AE" w:rsidRPr="00833A46" w:rsidRDefault="009C02AE" w:rsidP="0017168E">
            <w:pPr>
              <w:rPr>
                <w:sz w:val="20"/>
                <w:szCs w:val="20"/>
              </w:rPr>
            </w:pPr>
            <w:r w:rsidRPr="00833A46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02AE" w:rsidRPr="00833A46" w:rsidRDefault="009C02AE" w:rsidP="0017168E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02AE" w:rsidRPr="00833A46" w:rsidRDefault="009C02AE" w:rsidP="00171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02AE" w:rsidRPr="00833A46" w:rsidRDefault="009C02AE" w:rsidP="0017168E">
            <w:pPr>
              <w:rPr>
                <w:sz w:val="20"/>
                <w:szCs w:val="20"/>
              </w:rPr>
            </w:pPr>
            <w:r w:rsidRPr="00833A46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02AE" w:rsidRPr="00833A46" w:rsidRDefault="009C02AE" w:rsidP="0017168E">
            <w:pPr>
              <w:pStyle w:val="Pr-formataoHTML"/>
              <w:rPr>
                <w:rFonts w:ascii="Times New Roman" w:hAnsi="Times New Roman" w:cs="Times New Roman"/>
              </w:rPr>
            </w:pPr>
            <w:r w:rsidRPr="00833A46">
              <w:rPr>
                <w:rFonts w:ascii="Times New Roman" w:hAnsi="Times New Roman" w:cs="Times New Roman"/>
                <w:color w:val="000000"/>
              </w:rPr>
              <w:t>Data Final de Competência</w:t>
            </w:r>
          </w:p>
        </w:tc>
        <w:tc>
          <w:tcPr>
            <w:tcW w:w="2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02AE" w:rsidRPr="00833A46" w:rsidRDefault="009C02AE" w:rsidP="0017168E">
            <w:pPr>
              <w:rPr>
                <w:sz w:val="20"/>
                <w:szCs w:val="20"/>
              </w:rPr>
            </w:pPr>
          </w:p>
        </w:tc>
      </w:tr>
      <w:tr w:rsidR="009C02AE" w:rsidRPr="00833A46" w:rsidTr="009F6580">
        <w:trPr>
          <w:tblCellSpacing w:w="15" w:type="dxa"/>
        </w:trPr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02AE" w:rsidRPr="00833A46" w:rsidRDefault="009C02AE" w:rsidP="0017168E">
            <w:pPr>
              <w:rPr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02AE" w:rsidRPr="00833A46" w:rsidRDefault="009C02AE" w:rsidP="0017168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02AE" w:rsidRPr="00833A46" w:rsidRDefault="009C02AE" w:rsidP="00171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02AE" w:rsidRPr="00833A46" w:rsidRDefault="009C02AE" w:rsidP="0017168E">
            <w:pPr>
              <w:rPr>
                <w:sz w:val="20"/>
                <w:szCs w:val="20"/>
              </w:rPr>
            </w:pPr>
            <w:r w:rsidRPr="00833A46">
              <w:rPr>
                <w:sz w:val="20"/>
                <w:szCs w:val="20"/>
              </w:rPr>
              <w:t>NU_SEQ_PROCESSO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02AE" w:rsidRPr="00833A46" w:rsidRDefault="009C02AE" w:rsidP="0017168E">
            <w:pPr>
              <w:rPr>
                <w:sz w:val="20"/>
                <w:szCs w:val="20"/>
              </w:rPr>
            </w:pPr>
            <w:r w:rsidRPr="00833A46">
              <w:rPr>
                <w:color w:val="000000"/>
                <w:sz w:val="20"/>
                <w:szCs w:val="20"/>
              </w:rPr>
              <w:t>NUMBER(8)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02AE" w:rsidRPr="00833A46" w:rsidRDefault="009C02AE" w:rsidP="0017168E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02AE" w:rsidRPr="00833A46" w:rsidRDefault="009C02AE" w:rsidP="00171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02AE" w:rsidRPr="00833A46" w:rsidRDefault="009C02AE" w:rsidP="0017168E">
            <w:pPr>
              <w:rPr>
                <w:sz w:val="20"/>
                <w:szCs w:val="20"/>
              </w:rPr>
            </w:pPr>
            <w:r w:rsidRPr="00833A46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02AE" w:rsidRPr="00833A46" w:rsidRDefault="009C02AE" w:rsidP="0017168E">
            <w:pPr>
              <w:pStyle w:val="Pr-formataoHTML"/>
              <w:rPr>
                <w:rFonts w:ascii="Times New Roman" w:hAnsi="Times New Roman" w:cs="Times New Roman"/>
              </w:rPr>
            </w:pPr>
            <w:r w:rsidRPr="00833A46">
              <w:rPr>
                <w:rFonts w:ascii="Times New Roman" w:hAnsi="Times New Roman" w:cs="Times New Roman"/>
                <w:color w:val="000000"/>
              </w:rPr>
              <w:t>Número do Processo da Última Carga</w:t>
            </w:r>
          </w:p>
        </w:tc>
        <w:tc>
          <w:tcPr>
            <w:tcW w:w="2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02AE" w:rsidRPr="00833A46" w:rsidRDefault="009C02AE" w:rsidP="0017168E">
            <w:pPr>
              <w:rPr>
                <w:sz w:val="20"/>
                <w:szCs w:val="20"/>
              </w:rPr>
            </w:pPr>
          </w:p>
        </w:tc>
      </w:tr>
    </w:tbl>
    <w:p w:rsidR="002866E1" w:rsidRDefault="002866E1" w:rsidP="002866E1">
      <w:pPr>
        <w:rPr>
          <w:rFonts w:ascii="Arial" w:hAnsi="Arial" w:cs="Arial"/>
          <w:sz w:val="20"/>
          <w:szCs w:val="20"/>
        </w:rPr>
      </w:pPr>
    </w:p>
    <w:p w:rsidR="00A45C36" w:rsidRDefault="00A45C36">
      <w:pPr>
        <w:rPr>
          <w:b/>
          <w:bCs/>
          <w:sz w:val="20"/>
        </w:rPr>
      </w:pPr>
    </w:p>
    <w:p w:rsidR="00A45C36" w:rsidRDefault="00A45C36">
      <w:pPr>
        <w:rPr>
          <w:b/>
          <w:bCs/>
          <w:sz w:val="20"/>
        </w:rPr>
      </w:pPr>
    </w:p>
    <w:p w:rsidR="00A45C36" w:rsidRPr="002B5A12" w:rsidRDefault="00A45C36" w:rsidP="00A45C36">
      <w:pPr>
        <w:rPr>
          <w:b/>
          <w:bCs/>
          <w:sz w:val="20"/>
          <w:szCs w:val="20"/>
        </w:rPr>
      </w:pPr>
      <w:r w:rsidRPr="002B5A12">
        <w:rPr>
          <w:b/>
          <w:bCs/>
          <w:sz w:val="20"/>
          <w:szCs w:val="20"/>
        </w:rPr>
        <w:t>TABELA DE</w:t>
      </w:r>
      <w:r>
        <w:rPr>
          <w:b/>
          <w:bCs/>
          <w:sz w:val="20"/>
          <w:szCs w:val="20"/>
        </w:rPr>
        <w:t xml:space="preserve"> HABILITAÇÕES DE TERCEIROS</w:t>
      </w:r>
    </w:p>
    <w:p w:rsidR="00A45C36" w:rsidRDefault="00A45C36" w:rsidP="00A45C36"/>
    <w:tbl>
      <w:tblPr>
        <w:tblW w:w="1486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830"/>
      </w:tblGrid>
      <w:tr w:rsidR="00A45C36" w:rsidTr="00A45C36">
        <w:trPr>
          <w:tblCellSpacing w:w="15" w:type="dxa"/>
        </w:trPr>
        <w:tc>
          <w:tcPr>
            <w:tcW w:w="4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A45C36" w:rsidRDefault="00A45C36" w:rsidP="00273E76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70</w:t>
            </w:r>
          </w:p>
        </w:tc>
      </w:tr>
    </w:tbl>
    <w:p w:rsidR="00A45C36" w:rsidRDefault="00A45C36" w:rsidP="00A45C36">
      <w:pPr>
        <w:rPr>
          <w:vanish/>
          <w:sz w:val="20"/>
          <w:lang w:val="en-US"/>
        </w:rPr>
      </w:pPr>
    </w:p>
    <w:p w:rsidR="00A45C36" w:rsidRDefault="00A45C36" w:rsidP="00A45C36">
      <w:pPr>
        <w:rPr>
          <w:vanish/>
          <w:sz w:val="20"/>
          <w:lang w:val="en-US"/>
        </w:rPr>
      </w:pPr>
    </w:p>
    <w:tbl>
      <w:tblPr>
        <w:tblW w:w="5324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17"/>
        <w:gridCol w:w="1582"/>
        <w:gridCol w:w="1154"/>
        <w:gridCol w:w="2161"/>
        <w:gridCol w:w="1737"/>
        <w:gridCol w:w="1736"/>
        <w:gridCol w:w="1284"/>
        <w:gridCol w:w="727"/>
        <w:gridCol w:w="2490"/>
        <w:gridCol w:w="2315"/>
      </w:tblGrid>
      <w:tr w:rsidR="00A45C36" w:rsidTr="004C50CF">
        <w:trPr>
          <w:tblCellSpacing w:w="15" w:type="dxa"/>
        </w:trPr>
        <w:tc>
          <w:tcPr>
            <w:tcW w:w="1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45C36" w:rsidRPr="00372DD9" w:rsidRDefault="00A45C36" w:rsidP="00273E76">
            <w:pPr>
              <w:pStyle w:val="Pr-formataoHTML"/>
            </w:pPr>
            <w:r w:rsidRPr="00372DD9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45C36" w:rsidRPr="00A25C43" w:rsidRDefault="00A45C36" w:rsidP="00273E76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45C36" w:rsidRDefault="00A45C36" w:rsidP="00273E76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45C36" w:rsidRDefault="00A45C36" w:rsidP="00273E76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45C36" w:rsidRDefault="00A45C36" w:rsidP="00273E76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45C36" w:rsidRDefault="00A45C36" w:rsidP="00273E76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45C36" w:rsidRDefault="00A45C36" w:rsidP="00273E76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45C36" w:rsidRPr="009A6EF0" w:rsidRDefault="00A45C36" w:rsidP="00273E76">
            <w:pPr>
              <w:rPr>
                <w:sz w:val="20"/>
                <w:szCs w:val="20"/>
                <w:lang w:val="en-US"/>
              </w:rPr>
            </w:pPr>
            <w:r w:rsidRPr="009A6EF0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45C36" w:rsidRPr="00935861" w:rsidRDefault="00A45C36" w:rsidP="00273E76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45C36" w:rsidRPr="00A25C43" w:rsidRDefault="00A45C36" w:rsidP="00273E76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A45C36" w:rsidTr="004C50CF">
        <w:trPr>
          <w:tblCellSpacing w:w="15" w:type="dxa"/>
        </w:trPr>
        <w:tc>
          <w:tcPr>
            <w:tcW w:w="1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Pr="00372DD9" w:rsidRDefault="00A45C36" w:rsidP="00273E76">
            <w:pPr>
              <w:rPr>
                <w:sz w:val="20"/>
                <w:szCs w:val="20"/>
              </w:rPr>
            </w:pPr>
            <w:r w:rsidRPr="001C1CD9">
              <w:rPr>
                <w:bCs/>
                <w:sz w:val="20"/>
                <w:szCs w:val="20"/>
              </w:rPr>
              <w:t>UNIDADE_ID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Pr="00A25C43" w:rsidRDefault="00A45C36" w:rsidP="00273E76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31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Default="00A45C36" w:rsidP="00273E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LFCES004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Pr="00ED02FC" w:rsidRDefault="00A45C36" w:rsidP="00273E76">
            <w:pPr>
              <w:rPr>
                <w:sz w:val="20"/>
              </w:rPr>
            </w:pP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Pr="00BD28E0" w:rsidRDefault="00A45C36" w:rsidP="00273E76">
            <w:pPr>
              <w:rPr>
                <w:sz w:val="20"/>
              </w:rPr>
            </w:pP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Default="00A45C36" w:rsidP="00273E76">
            <w:pPr>
              <w:rPr>
                <w:sz w:val="20"/>
              </w:rPr>
            </w:pP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Default="00A45C36" w:rsidP="00273E76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Pr="009A6EF0" w:rsidRDefault="00A45C36" w:rsidP="00273E76">
            <w:pPr>
              <w:rPr>
                <w:sz w:val="20"/>
                <w:szCs w:val="20"/>
              </w:rPr>
            </w:pPr>
            <w:r w:rsidRPr="009A6EF0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Pr="00935861" w:rsidRDefault="00A45C36" w:rsidP="00273E76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o Estabelecimento de Saúde</w:t>
            </w:r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Pr="00A25C43" w:rsidRDefault="00A45C36" w:rsidP="00273E76">
            <w:pPr>
              <w:rPr>
                <w:sz w:val="20"/>
                <w:szCs w:val="20"/>
              </w:rPr>
            </w:pPr>
          </w:p>
        </w:tc>
      </w:tr>
      <w:tr w:rsidR="00A45C36" w:rsidTr="004C50CF">
        <w:trPr>
          <w:tblCellSpacing w:w="15" w:type="dxa"/>
        </w:trPr>
        <w:tc>
          <w:tcPr>
            <w:tcW w:w="1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Pr="00372DD9" w:rsidRDefault="00A45C36" w:rsidP="00273E76">
            <w:pPr>
              <w:rPr>
                <w:sz w:val="20"/>
                <w:szCs w:val="20"/>
              </w:rPr>
            </w:pPr>
            <w:r w:rsidRPr="001C1CD9">
              <w:rPr>
                <w:bCs/>
                <w:sz w:val="20"/>
                <w:szCs w:val="20"/>
              </w:rPr>
              <w:t>CO_HABILITACA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Pr="00A25C43" w:rsidRDefault="00A45C36" w:rsidP="00273E76">
            <w:pPr>
              <w:rPr>
                <w:color w:val="000000"/>
                <w:sz w:val="20"/>
                <w:szCs w:val="20"/>
                <w:lang w:val="en-US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4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Default="00A45C36" w:rsidP="00273E76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Pr="003464EF" w:rsidRDefault="00A45C36" w:rsidP="00273E76">
            <w:pPr>
              <w:rPr>
                <w:sz w:val="20"/>
                <w:lang w:val="es-ES_tradnl"/>
              </w:rPr>
            </w:pP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Pr="003464EF" w:rsidRDefault="00A45C36" w:rsidP="00273E76">
            <w:pPr>
              <w:rPr>
                <w:sz w:val="20"/>
                <w:lang w:val="es-ES_tradnl"/>
              </w:rPr>
            </w:pP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Default="00A45C36" w:rsidP="00273E76">
            <w:pPr>
              <w:rPr>
                <w:sz w:val="20"/>
                <w:lang w:val="es-ES_tradnl"/>
              </w:rPr>
            </w:pP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Default="00A45C36" w:rsidP="00273E76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Pr="009A6EF0" w:rsidRDefault="00A45C36" w:rsidP="00273E76">
            <w:pPr>
              <w:pStyle w:val="Pr-formataoHTML"/>
              <w:rPr>
                <w:rFonts w:ascii="Times New Roman" w:hAnsi="Times New Roman"/>
                <w:color w:val="000000"/>
              </w:rPr>
            </w:pPr>
            <w:r w:rsidRPr="009A6EF0">
              <w:rPr>
                <w:rFonts w:ascii="Times New Roman" w:hAnsi="Times New Roman"/>
                <w:color w:val="000000"/>
              </w:rPr>
              <w:t>NOT NULL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Default="00A45C36" w:rsidP="00273E7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a Habilitação</w:t>
            </w:r>
            <w:r w:rsidR="00C77650">
              <w:rPr>
                <w:rFonts w:ascii="Times New Roman" w:hAnsi="Times New Roman" w:cs="Times New Roman"/>
                <w:color w:val="000000"/>
              </w:rPr>
              <w:t xml:space="preserve"> do Terceiro</w:t>
            </w:r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Pr="00A25C43" w:rsidRDefault="00A45C36" w:rsidP="00273E76">
            <w:pPr>
              <w:rPr>
                <w:sz w:val="20"/>
                <w:szCs w:val="20"/>
              </w:rPr>
            </w:pPr>
          </w:p>
        </w:tc>
      </w:tr>
      <w:tr w:rsidR="00A45C36" w:rsidTr="004C50CF">
        <w:trPr>
          <w:tblCellSpacing w:w="15" w:type="dxa"/>
        </w:trPr>
        <w:tc>
          <w:tcPr>
            <w:tcW w:w="1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Pr="00372DD9" w:rsidRDefault="00A45C36" w:rsidP="00273E76">
            <w:pPr>
              <w:rPr>
                <w:sz w:val="20"/>
                <w:szCs w:val="20"/>
              </w:rPr>
            </w:pPr>
            <w:r w:rsidRPr="001C1CD9">
              <w:rPr>
                <w:bCs/>
                <w:sz w:val="20"/>
                <w:szCs w:val="20"/>
              </w:rPr>
              <w:t>CMPT_INICIAL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Pr="00A25C43" w:rsidRDefault="00A45C36" w:rsidP="00273E76">
            <w:pPr>
              <w:rPr>
                <w:sz w:val="20"/>
                <w:szCs w:val="20"/>
              </w:rPr>
            </w:pPr>
            <w:r w:rsidRPr="001C1CD9">
              <w:rPr>
                <w:bCs/>
                <w:sz w:val="20"/>
                <w:szCs w:val="20"/>
              </w:rPr>
              <w:t>VARCHAR(6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Default="00A45C36" w:rsidP="00273E76">
            <w:pPr>
              <w:rPr>
                <w:sz w:val="20"/>
              </w:rPr>
            </w:pP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Pr="003464EF" w:rsidRDefault="00A45C36" w:rsidP="00273E76">
            <w:pPr>
              <w:rPr>
                <w:sz w:val="20"/>
              </w:rPr>
            </w:pP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Pr="00C81339" w:rsidRDefault="00A45C36" w:rsidP="00273E76">
            <w:pPr>
              <w:rPr>
                <w:sz w:val="20"/>
              </w:rPr>
            </w:pP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Default="00A45C36" w:rsidP="00273E76">
            <w:pPr>
              <w:rPr>
                <w:sz w:val="20"/>
              </w:rPr>
            </w:pP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Default="00A45C36" w:rsidP="00273E76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Pr="009A6EF0" w:rsidRDefault="00A45C36" w:rsidP="00273E76">
            <w:pPr>
              <w:pStyle w:val="Pr-formataoHTML"/>
              <w:rPr>
                <w:rFonts w:ascii="Times New Roman" w:hAnsi="Times New Roman"/>
              </w:rPr>
            </w:pPr>
            <w:r w:rsidRPr="009A6EF0">
              <w:rPr>
                <w:rFonts w:ascii="Times New Roman" w:hAnsi="Times New Roman"/>
              </w:rPr>
              <w:t>NOT NULL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Pr="009A6EF0" w:rsidRDefault="00A45C36" w:rsidP="00273E76">
            <w:pPr>
              <w:pStyle w:val="Pr-formataoHTML"/>
              <w:rPr>
                <w:rFonts w:ascii="Times New Roman" w:hAnsi="Times New Roman"/>
              </w:rPr>
            </w:pPr>
            <w:r w:rsidRPr="009A6EF0">
              <w:rPr>
                <w:rFonts w:ascii="Times New Roman" w:hAnsi="Times New Roman"/>
              </w:rPr>
              <w:t>Competência Inicial</w:t>
            </w:r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Pr="00A25C43" w:rsidRDefault="00A45C36" w:rsidP="00273E76">
            <w:pPr>
              <w:pStyle w:val="Pr-formataoHTML"/>
            </w:pPr>
          </w:p>
        </w:tc>
      </w:tr>
      <w:tr w:rsidR="00A45C36" w:rsidTr="004C50CF">
        <w:trPr>
          <w:tblCellSpacing w:w="15" w:type="dxa"/>
        </w:trPr>
        <w:tc>
          <w:tcPr>
            <w:tcW w:w="1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Pr="00372DD9" w:rsidRDefault="00A45C36" w:rsidP="00273E76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1C1CD9">
              <w:rPr>
                <w:bCs/>
                <w:sz w:val="20"/>
                <w:szCs w:val="20"/>
              </w:rPr>
              <w:t xml:space="preserve">CMPT_FINAL    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Pr="00A25C43" w:rsidRDefault="00A45C36" w:rsidP="00273E76">
            <w:pPr>
              <w:rPr>
                <w:sz w:val="20"/>
                <w:szCs w:val="20"/>
                <w:lang w:val="es-ES_tradnl"/>
              </w:rPr>
            </w:pPr>
            <w:r w:rsidRPr="001C1CD9">
              <w:rPr>
                <w:bCs/>
                <w:sz w:val="20"/>
                <w:szCs w:val="20"/>
              </w:rPr>
              <w:t>VARCHAR(6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Default="00A45C36" w:rsidP="00273E76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Pr="00C81339" w:rsidRDefault="00A45C36" w:rsidP="00273E76">
            <w:pPr>
              <w:rPr>
                <w:sz w:val="20"/>
                <w:lang w:val="es-ES_tradnl"/>
              </w:rPr>
            </w:pP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Pr="00A25C43" w:rsidRDefault="00A45C36" w:rsidP="00273E76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Default="00A45C36" w:rsidP="00273E76">
            <w:pPr>
              <w:rPr>
                <w:sz w:val="20"/>
                <w:lang w:val="es-ES_tradnl"/>
              </w:rPr>
            </w:pP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Default="00A45C36" w:rsidP="00273E76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Pr="009A6EF0" w:rsidRDefault="00A45C36" w:rsidP="00273E76">
            <w:pPr>
              <w:pStyle w:val="Pr-formataoHTML"/>
              <w:rPr>
                <w:rFonts w:ascii="Times New Roman" w:hAnsi="Times New Roman"/>
              </w:rPr>
            </w:pPr>
            <w:r w:rsidRPr="009A6EF0">
              <w:rPr>
                <w:rFonts w:ascii="Times New Roman" w:hAnsi="Times New Roman"/>
                <w:color w:val="000000"/>
              </w:rPr>
              <w:t>NOT NULL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Pr="009A6EF0" w:rsidRDefault="00A45C36" w:rsidP="00273E7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A6EF0">
              <w:rPr>
                <w:rFonts w:ascii="Times New Roman" w:hAnsi="Times New Roman" w:cs="Times New Roman"/>
                <w:color w:val="000000"/>
              </w:rPr>
              <w:t xml:space="preserve">Competência </w:t>
            </w:r>
            <w:r>
              <w:rPr>
                <w:rFonts w:ascii="Times New Roman" w:hAnsi="Times New Roman" w:cs="Times New Roman"/>
                <w:color w:val="000000"/>
              </w:rPr>
              <w:t>Final</w:t>
            </w:r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Pr="00A25C43" w:rsidRDefault="00A45C36" w:rsidP="00273E76">
            <w:pPr>
              <w:rPr>
                <w:sz w:val="20"/>
                <w:szCs w:val="20"/>
              </w:rPr>
            </w:pPr>
          </w:p>
        </w:tc>
      </w:tr>
      <w:tr w:rsidR="00A45C36" w:rsidTr="004C50CF">
        <w:trPr>
          <w:tblCellSpacing w:w="15" w:type="dxa"/>
        </w:trPr>
        <w:tc>
          <w:tcPr>
            <w:tcW w:w="1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Pr="001C1CD9" w:rsidRDefault="00A45C36" w:rsidP="00273E76">
            <w:pPr>
              <w:rPr>
                <w:bCs/>
                <w:sz w:val="20"/>
                <w:szCs w:val="20"/>
              </w:rPr>
            </w:pPr>
            <w:r w:rsidRPr="001C1CD9">
              <w:rPr>
                <w:bCs/>
                <w:sz w:val="20"/>
                <w:szCs w:val="20"/>
              </w:rPr>
              <w:t xml:space="preserve">QT_LEITOS     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Pr="001C1CD9" w:rsidRDefault="00A45C36" w:rsidP="00273E76">
            <w:pPr>
              <w:rPr>
                <w:bCs/>
                <w:sz w:val="20"/>
                <w:szCs w:val="20"/>
              </w:rPr>
            </w:pPr>
            <w:r w:rsidRPr="001C1CD9">
              <w:rPr>
                <w:bCs/>
                <w:sz w:val="20"/>
                <w:szCs w:val="20"/>
              </w:rPr>
              <w:t>INTEGER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Default="00A45C36" w:rsidP="00273E76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Pr="0001779D" w:rsidRDefault="00A45C36" w:rsidP="00273E76">
            <w:pPr>
              <w:rPr>
                <w:sz w:val="20"/>
                <w:lang w:val="es-ES_tradnl"/>
              </w:rPr>
            </w:pP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Pr="00A25C43" w:rsidRDefault="00A45C36" w:rsidP="00273E76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Default="00A45C36" w:rsidP="00273E76">
            <w:pPr>
              <w:rPr>
                <w:sz w:val="20"/>
                <w:lang w:val="es-ES_tradnl"/>
              </w:rPr>
            </w:pP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Default="00A45C36" w:rsidP="00273E76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Pr="009A6EF0" w:rsidRDefault="00A45C36" w:rsidP="00273E76">
            <w:pPr>
              <w:pStyle w:val="Pr-formataoHTML"/>
              <w:rPr>
                <w:rFonts w:ascii="Times New Roman" w:hAnsi="Times New Roman"/>
                <w:color w:val="000000"/>
              </w:rPr>
            </w:pPr>
            <w:r w:rsidRPr="009A6EF0">
              <w:rPr>
                <w:rFonts w:ascii="Times New Roman" w:hAnsi="Times New Roman"/>
                <w:color w:val="000000"/>
              </w:rPr>
              <w:t>NOT NULL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Default="00A45C36" w:rsidP="00273E7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Quantidade de Leitos</w:t>
            </w:r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Pr="00A25C43" w:rsidRDefault="00A45C36" w:rsidP="00273E76">
            <w:pPr>
              <w:rPr>
                <w:sz w:val="20"/>
                <w:szCs w:val="20"/>
              </w:rPr>
            </w:pPr>
          </w:p>
        </w:tc>
      </w:tr>
      <w:tr w:rsidR="00A45C36" w:rsidTr="004C50CF">
        <w:trPr>
          <w:tblCellSpacing w:w="15" w:type="dxa"/>
        </w:trPr>
        <w:tc>
          <w:tcPr>
            <w:tcW w:w="1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Pr="001C1CD9" w:rsidRDefault="00A45C36" w:rsidP="00273E76">
            <w:pPr>
              <w:rPr>
                <w:bCs/>
                <w:sz w:val="20"/>
                <w:szCs w:val="20"/>
              </w:rPr>
            </w:pPr>
            <w:r w:rsidRPr="001C1CD9">
              <w:rPr>
                <w:bCs/>
                <w:sz w:val="20"/>
                <w:szCs w:val="20"/>
              </w:rPr>
              <w:t xml:space="preserve">NU_PORTARIA   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Pr="001C1CD9" w:rsidRDefault="004C50CF" w:rsidP="00273E7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RCHAR(5</w:t>
            </w:r>
            <w:r w:rsidR="00A45C36" w:rsidRPr="001C1CD9">
              <w:rPr>
                <w:bCs/>
                <w:sz w:val="20"/>
                <w:szCs w:val="20"/>
              </w:rPr>
              <w:t>0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Default="00A45C36" w:rsidP="00273E76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Pr="009F5C9B" w:rsidRDefault="00A45C36" w:rsidP="00273E76">
            <w:pPr>
              <w:rPr>
                <w:sz w:val="20"/>
                <w:lang w:val="es-ES_tradnl"/>
              </w:rPr>
            </w:pP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Pr="00A25C43" w:rsidRDefault="00A45C36" w:rsidP="00273E76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Default="00A45C36" w:rsidP="00273E76">
            <w:pPr>
              <w:rPr>
                <w:sz w:val="20"/>
                <w:lang w:val="es-ES_tradnl"/>
              </w:rPr>
            </w:pP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Default="00A45C36" w:rsidP="00273E76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Pr="009A6EF0" w:rsidRDefault="00A45C36" w:rsidP="00273E76">
            <w:pPr>
              <w:pStyle w:val="Pr-formataoHTML"/>
              <w:rPr>
                <w:rFonts w:ascii="Times New Roman" w:hAnsi="Times New Roman"/>
                <w:color w:val="000000"/>
              </w:rPr>
            </w:pPr>
            <w:r w:rsidRPr="009A6EF0">
              <w:rPr>
                <w:rFonts w:ascii="Times New Roman" w:hAnsi="Times New Roman"/>
                <w:color w:val="000000"/>
              </w:rPr>
              <w:t>NULL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Pr="004E700B" w:rsidRDefault="00A45C36" w:rsidP="00273E7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4E700B">
              <w:rPr>
                <w:rFonts w:ascii="Times New Roman" w:hAnsi="Times New Roman" w:cs="Times New Roman"/>
                <w:color w:val="000000"/>
              </w:rPr>
              <w:t>Número da Portaria</w:t>
            </w:r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Pr="00A25C43" w:rsidRDefault="00A45C36" w:rsidP="00273E76">
            <w:pPr>
              <w:rPr>
                <w:sz w:val="20"/>
                <w:szCs w:val="20"/>
              </w:rPr>
            </w:pPr>
          </w:p>
        </w:tc>
      </w:tr>
      <w:tr w:rsidR="00A45C36" w:rsidTr="004C50CF">
        <w:trPr>
          <w:tblCellSpacing w:w="15" w:type="dxa"/>
        </w:trPr>
        <w:tc>
          <w:tcPr>
            <w:tcW w:w="1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Pr="001C1CD9" w:rsidRDefault="00A45C36" w:rsidP="00273E76">
            <w:pPr>
              <w:rPr>
                <w:bCs/>
                <w:sz w:val="20"/>
                <w:szCs w:val="20"/>
              </w:rPr>
            </w:pPr>
            <w:r w:rsidRPr="001C1CD9">
              <w:rPr>
                <w:bCs/>
                <w:sz w:val="20"/>
                <w:szCs w:val="20"/>
              </w:rPr>
              <w:lastRenderedPageBreak/>
              <w:t xml:space="preserve">DT_LANCAMENTO 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Pr="001C1CD9" w:rsidRDefault="00A45C36" w:rsidP="00273E7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ATE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Default="00A45C36" w:rsidP="00273E76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Pr="00ED02FC" w:rsidRDefault="00A45C36" w:rsidP="00273E76">
            <w:pPr>
              <w:rPr>
                <w:sz w:val="20"/>
                <w:lang w:val="es-ES_tradnl"/>
              </w:rPr>
            </w:pP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Pr="00A25C43" w:rsidRDefault="00A45C36" w:rsidP="00273E76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Default="00A45C36" w:rsidP="00273E76">
            <w:pPr>
              <w:rPr>
                <w:sz w:val="20"/>
                <w:lang w:val="es-ES_tradnl"/>
              </w:rPr>
            </w:pP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Default="00A45C36" w:rsidP="00273E76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Pr="009A6EF0" w:rsidRDefault="00A45C36" w:rsidP="00273E76">
            <w:pPr>
              <w:pStyle w:val="Pr-formataoHTML"/>
              <w:rPr>
                <w:rFonts w:ascii="Times New Roman" w:hAnsi="Times New Roman"/>
                <w:color w:val="000000"/>
              </w:rPr>
            </w:pPr>
            <w:r w:rsidRPr="009A6EF0">
              <w:rPr>
                <w:rFonts w:ascii="Times New Roman" w:hAnsi="Times New Roman"/>
                <w:color w:val="000000"/>
              </w:rPr>
              <w:t>NOT NULL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Default="00A45C36" w:rsidP="00273E7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e Lançamento</w:t>
            </w:r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Pr="00A25C43" w:rsidRDefault="00A45C36" w:rsidP="00273E76">
            <w:pPr>
              <w:rPr>
                <w:sz w:val="20"/>
                <w:szCs w:val="20"/>
              </w:rPr>
            </w:pPr>
          </w:p>
        </w:tc>
      </w:tr>
      <w:tr w:rsidR="00A45C36" w:rsidTr="004C50CF">
        <w:trPr>
          <w:tblCellSpacing w:w="15" w:type="dxa"/>
        </w:trPr>
        <w:tc>
          <w:tcPr>
            <w:tcW w:w="1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Pr="001C1CD9" w:rsidRDefault="00A45C36" w:rsidP="00273E76">
            <w:pPr>
              <w:rPr>
                <w:bCs/>
                <w:sz w:val="20"/>
                <w:szCs w:val="20"/>
              </w:rPr>
            </w:pPr>
            <w:r w:rsidRPr="001C1CD9">
              <w:rPr>
                <w:bCs/>
                <w:sz w:val="20"/>
                <w:szCs w:val="20"/>
              </w:rPr>
              <w:t xml:space="preserve">DATA_ATU      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Pr="001C1CD9" w:rsidRDefault="00A45C36" w:rsidP="00273E7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ATE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Default="00A45C36" w:rsidP="00273E76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Pr="009F5C9B" w:rsidRDefault="00A45C36" w:rsidP="00273E76">
            <w:pPr>
              <w:rPr>
                <w:sz w:val="20"/>
                <w:lang w:val="es-ES_tradnl"/>
              </w:rPr>
            </w:pP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Pr="00A25C43" w:rsidRDefault="00A45C36" w:rsidP="00273E76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Default="00A45C36" w:rsidP="00273E76">
            <w:pPr>
              <w:rPr>
                <w:sz w:val="20"/>
                <w:lang w:val="es-ES_tradnl"/>
              </w:rPr>
            </w:pP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Default="00A45C36" w:rsidP="00273E76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Pr="009A6EF0" w:rsidRDefault="00A45C36" w:rsidP="00273E76">
            <w:pPr>
              <w:pStyle w:val="Pr-formataoHTML"/>
              <w:rPr>
                <w:rFonts w:ascii="Times New Roman" w:hAnsi="Times New Roman"/>
                <w:color w:val="000000"/>
              </w:rPr>
            </w:pPr>
            <w:r w:rsidRPr="009A6EF0">
              <w:rPr>
                <w:rFonts w:ascii="Times New Roman" w:hAnsi="Times New Roman"/>
                <w:color w:val="000000"/>
              </w:rPr>
              <w:t>NULL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Default="00A45C36" w:rsidP="00273E7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Pr="00A25C43" w:rsidRDefault="00A45C36" w:rsidP="00273E76">
            <w:pPr>
              <w:rPr>
                <w:sz w:val="20"/>
                <w:szCs w:val="20"/>
              </w:rPr>
            </w:pPr>
          </w:p>
        </w:tc>
      </w:tr>
      <w:tr w:rsidR="00A45C36" w:rsidTr="004C50CF">
        <w:trPr>
          <w:tblCellSpacing w:w="15" w:type="dxa"/>
        </w:trPr>
        <w:tc>
          <w:tcPr>
            <w:tcW w:w="1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Pr="001C1CD9" w:rsidRDefault="00A45C36" w:rsidP="00273E76">
            <w:pPr>
              <w:rPr>
                <w:bCs/>
                <w:sz w:val="20"/>
                <w:szCs w:val="20"/>
              </w:rPr>
            </w:pPr>
            <w:r w:rsidRPr="001C1CD9">
              <w:rPr>
                <w:bCs/>
                <w:sz w:val="20"/>
                <w:szCs w:val="20"/>
              </w:rPr>
              <w:t>USUARI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Pr="001C1CD9" w:rsidRDefault="00A45C36" w:rsidP="00273E76">
            <w:pPr>
              <w:rPr>
                <w:bCs/>
                <w:sz w:val="20"/>
                <w:szCs w:val="20"/>
              </w:rPr>
            </w:pPr>
            <w:r w:rsidRPr="001C1CD9">
              <w:rPr>
                <w:bCs/>
                <w:sz w:val="20"/>
                <w:szCs w:val="20"/>
              </w:rPr>
              <w:t>VARCHAR(60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Default="00A45C36" w:rsidP="00273E76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Pr="009F5C9B" w:rsidRDefault="00A45C36" w:rsidP="00273E76">
            <w:pPr>
              <w:rPr>
                <w:sz w:val="20"/>
                <w:lang w:val="es-ES_tradnl"/>
              </w:rPr>
            </w:pP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Pr="00A25C43" w:rsidRDefault="00A45C36" w:rsidP="00273E76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Default="00A45C36" w:rsidP="00273E76">
            <w:pPr>
              <w:rPr>
                <w:sz w:val="20"/>
                <w:lang w:val="es-ES_tradnl"/>
              </w:rPr>
            </w:pP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Default="00A45C36" w:rsidP="00273E76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Pr="009A6EF0" w:rsidRDefault="00A45C36" w:rsidP="00273E76">
            <w:pPr>
              <w:pStyle w:val="Pr-formataoHTML"/>
              <w:rPr>
                <w:rFonts w:ascii="Times New Roman" w:hAnsi="Times New Roman"/>
                <w:color w:val="000000"/>
              </w:rPr>
            </w:pPr>
            <w:r w:rsidRPr="009A6EF0">
              <w:rPr>
                <w:rFonts w:ascii="Times New Roman" w:hAnsi="Times New Roman"/>
                <w:color w:val="000000"/>
              </w:rPr>
              <w:t>NULL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Default="00A45C36" w:rsidP="00273E7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Pr="00A25C43" w:rsidRDefault="00A45C36" w:rsidP="00273E76">
            <w:pPr>
              <w:rPr>
                <w:sz w:val="20"/>
                <w:szCs w:val="20"/>
              </w:rPr>
            </w:pPr>
          </w:p>
        </w:tc>
      </w:tr>
    </w:tbl>
    <w:p w:rsidR="00A45C36" w:rsidRDefault="00A45C36" w:rsidP="00A45C36"/>
    <w:p w:rsidR="0052663D" w:rsidRDefault="0052663D">
      <w:pPr>
        <w:rPr>
          <w:b/>
          <w:bCs/>
          <w:sz w:val="20"/>
        </w:rPr>
      </w:pPr>
    </w:p>
    <w:p w:rsidR="00AB03AB" w:rsidRDefault="00AB03AB">
      <w:pPr>
        <w:rPr>
          <w:b/>
          <w:bCs/>
          <w:sz w:val="20"/>
        </w:rPr>
      </w:pPr>
    </w:p>
    <w:p w:rsidR="00BE552F" w:rsidRDefault="00BE552F">
      <w:pPr>
        <w:rPr>
          <w:b/>
          <w:bCs/>
          <w:sz w:val="20"/>
        </w:rPr>
      </w:pPr>
    </w:p>
    <w:p w:rsidR="00BE552F" w:rsidRDefault="00BE552F" w:rsidP="00BE552F">
      <w:pPr>
        <w:rPr>
          <w:b/>
          <w:bCs/>
          <w:sz w:val="20"/>
          <w:szCs w:val="20"/>
        </w:rPr>
      </w:pPr>
      <w:r w:rsidRPr="002B5A12">
        <w:rPr>
          <w:b/>
          <w:bCs/>
          <w:sz w:val="20"/>
          <w:szCs w:val="20"/>
        </w:rPr>
        <w:t>TABELA DE</w:t>
      </w:r>
      <w:r>
        <w:rPr>
          <w:b/>
          <w:bCs/>
          <w:sz w:val="20"/>
          <w:szCs w:val="20"/>
        </w:rPr>
        <w:t xml:space="preserve"> CONTROLE DE </w:t>
      </w:r>
      <w:r w:rsidRPr="00BE552F">
        <w:rPr>
          <w:b/>
          <w:bCs/>
          <w:sz w:val="20"/>
          <w:szCs w:val="20"/>
        </w:rPr>
        <w:t>DATAS DE ARQUIVOS ATUALIZADOS</w:t>
      </w:r>
    </w:p>
    <w:p w:rsidR="00BE552F" w:rsidRPr="00BE552F" w:rsidRDefault="00BE552F" w:rsidP="00BE552F">
      <w:pPr>
        <w:rPr>
          <w:b/>
          <w:bCs/>
          <w:sz w:val="20"/>
          <w:szCs w:val="20"/>
        </w:rPr>
      </w:pPr>
    </w:p>
    <w:tbl>
      <w:tblPr>
        <w:tblW w:w="1901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178"/>
      </w:tblGrid>
      <w:tr w:rsidR="00BE552F" w:rsidTr="008B7D1C">
        <w:trPr>
          <w:tblCellSpacing w:w="15" w:type="dxa"/>
        </w:trPr>
        <w:tc>
          <w:tcPr>
            <w:tcW w:w="49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BE552F" w:rsidRDefault="00BE552F" w:rsidP="00462E6D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71</w:t>
            </w:r>
          </w:p>
        </w:tc>
      </w:tr>
    </w:tbl>
    <w:p w:rsidR="00BE552F" w:rsidRDefault="00BE552F" w:rsidP="00BE552F">
      <w:pPr>
        <w:rPr>
          <w:vanish/>
          <w:sz w:val="20"/>
          <w:lang w:val="en-US"/>
        </w:rPr>
      </w:pPr>
    </w:p>
    <w:p w:rsidR="00BE552F" w:rsidRDefault="00BE552F" w:rsidP="00BE552F">
      <w:pPr>
        <w:rPr>
          <w:vanish/>
          <w:sz w:val="20"/>
          <w:lang w:val="en-US"/>
        </w:rPr>
      </w:pPr>
    </w:p>
    <w:tbl>
      <w:tblPr>
        <w:tblW w:w="5186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621"/>
        <w:gridCol w:w="1582"/>
        <w:gridCol w:w="1154"/>
        <w:gridCol w:w="1432"/>
        <w:gridCol w:w="1254"/>
        <w:gridCol w:w="1324"/>
        <w:gridCol w:w="1272"/>
        <w:gridCol w:w="820"/>
        <w:gridCol w:w="3089"/>
        <w:gridCol w:w="1307"/>
      </w:tblGrid>
      <w:tr w:rsidR="00C1380A" w:rsidTr="00F30E48">
        <w:trPr>
          <w:tblCellSpacing w:w="15" w:type="dxa"/>
        </w:trPr>
        <w:tc>
          <w:tcPr>
            <w:tcW w:w="3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E552F" w:rsidRPr="00372DD9" w:rsidRDefault="00BE552F" w:rsidP="00462E6D">
            <w:pPr>
              <w:pStyle w:val="Pr-formataoHTML"/>
            </w:pPr>
            <w:r w:rsidRPr="00372DD9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E552F" w:rsidRPr="00A25C43" w:rsidRDefault="00BE552F" w:rsidP="00462E6D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E552F" w:rsidRDefault="00BE552F" w:rsidP="00462E6D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E552F" w:rsidRDefault="00BE552F" w:rsidP="00462E6D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E552F" w:rsidRDefault="00BE552F" w:rsidP="00462E6D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E552F" w:rsidRDefault="00BE552F" w:rsidP="00462E6D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E552F" w:rsidRDefault="00BE552F" w:rsidP="00462E6D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E552F" w:rsidRPr="009A6EF0" w:rsidRDefault="00BE552F" w:rsidP="00462E6D">
            <w:pPr>
              <w:rPr>
                <w:sz w:val="20"/>
                <w:szCs w:val="20"/>
                <w:lang w:val="en-US"/>
              </w:rPr>
            </w:pPr>
            <w:r w:rsidRPr="009A6EF0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E552F" w:rsidRPr="00935861" w:rsidRDefault="00BE552F" w:rsidP="00462E6D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E552F" w:rsidRPr="00A25C43" w:rsidRDefault="00BE552F" w:rsidP="00462E6D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C1380A" w:rsidTr="00F30E48">
        <w:trPr>
          <w:tblCellSpacing w:w="15" w:type="dxa"/>
        </w:trPr>
        <w:tc>
          <w:tcPr>
            <w:tcW w:w="3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552F" w:rsidRPr="003E21C0" w:rsidRDefault="003E21C0" w:rsidP="00462E6D">
            <w:pPr>
              <w:rPr>
                <w:bCs/>
                <w:sz w:val="20"/>
                <w:szCs w:val="20"/>
              </w:rPr>
            </w:pPr>
            <w:r w:rsidRPr="003E21C0">
              <w:rPr>
                <w:bCs/>
                <w:sz w:val="20"/>
                <w:szCs w:val="20"/>
              </w:rPr>
              <w:t>DT_ARQ_CNES_VALIDOS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552F" w:rsidRPr="00A25C43" w:rsidRDefault="00BE552F" w:rsidP="00462E6D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 w:rsidR="003E21C0">
              <w:rPr>
                <w:color w:val="000000"/>
                <w:sz w:val="20"/>
                <w:szCs w:val="20"/>
                <w:lang w:val="en-US"/>
              </w:rPr>
              <w:t>60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552F" w:rsidRDefault="00BE552F" w:rsidP="00462E6D">
            <w:pPr>
              <w:jc w:val="center"/>
              <w:rPr>
                <w:sz w:val="20"/>
              </w:rPr>
            </w:pP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552F" w:rsidRPr="00ED02FC" w:rsidRDefault="00BE552F" w:rsidP="00462E6D">
            <w:pPr>
              <w:rPr>
                <w:sz w:val="20"/>
              </w:rPr>
            </w:pPr>
          </w:p>
        </w:tc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552F" w:rsidRPr="00BD28E0" w:rsidRDefault="00BE552F" w:rsidP="00462E6D">
            <w:pPr>
              <w:rPr>
                <w:sz w:val="20"/>
              </w:rPr>
            </w:pPr>
          </w:p>
        </w:tc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552F" w:rsidRDefault="00BE552F" w:rsidP="00462E6D">
            <w:pPr>
              <w:rPr>
                <w:sz w:val="20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552F" w:rsidRDefault="00BE552F" w:rsidP="00462E6D">
            <w:pPr>
              <w:jc w:val="center"/>
              <w:rPr>
                <w:sz w:val="20"/>
              </w:rPr>
            </w:pP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552F" w:rsidRPr="009A6EF0" w:rsidRDefault="00BE552F" w:rsidP="00462E6D">
            <w:pPr>
              <w:rPr>
                <w:sz w:val="20"/>
                <w:szCs w:val="20"/>
              </w:rPr>
            </w:pPr>
            <w:r w:rsidRPr="009A6EF0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552F" w:rsidRPr="00935861" w:rsidRDefault="00A3357F" w:rsidP="00462E6D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Data de atualização do arquivo de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Cnes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válidos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552F" w:rsidRPr="00A25C43" w:rsidRDefault="00BE552F" w:rsidP="00462E6D">
            <w:pPr>
              <w:rPr>
                <w:sz w:val="20"/>
                <w:szCs w:val="20"/>
              </w:rPr>
            </w:pPr>
          </w:p>
        </w:tc>
      </w:tr>
      <w:tr w:rsidR="00C1380A" w:rsidTr="00F30E48">
        <w:trPr>
          <w:tblCellSpacing w:w="15" w:type="dxa"/>
        </w:trPr>
        <w:tc>
          <w:tcPr>
            <w:tcW w:w="3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552F" w:rsidRPr="003E21C0" w:rsidRDefault="003E21C0" w:rsidP="00462E6D">
            <w:pPr>
              <w:rPr>
                <w:bCs/>
                <w:sz w:val="20"/>
                <w:szCs w:val="20"/>
              </w:rPr>
            </w:pPr>
            <w:r w:rsidRPr="003E21C0">
              <w:rPr>
                <w:bCs/>
                <w:sz w:val="20"/>
                <w:szCs w:val="20"/>
              </w:rPr>
              <w:t>DT_ARQ_EQUIPES_VALIDAS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552F" w:rsidRPr="00A25C43" w:rsidRDefault="00BE552F" w:rsidP="00462E6D">
            <w:pPr>
              <w:rPr>
                <w:color w:val="000000"/>
                <w:sz w:val="20"/>
                <w:szCs w:val="20"/>
                <w:lang w:val="en-US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 w:rsidR="003E21C0">
              <w:rPr>
                <w:color w:val="000000"/>
                <w:sz w:val="20"/>
                <w:szCs w:val="20"/>
                <w:lang w:val="en-US"/>
              </w:rPr>
              <w:t>60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552F" w:rsidRDefault="00BE552F" w:rsidP="00462E6D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552F" w:rsidRPr="003464EF" w:rsidRDefault="00BE552F" w:rsidP="00462E6D">
            <w:pPr>
              <w:rPr>
                <w:sz w:val="20"/>
                <w:lang w:val="es-ES_tradnl"/>
              </w:rPr>
            </w:pPr>
          </w:p>
        </w:tc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552F" w:rsidRPr="003464EF" w:rsidRDefault="00BE552F" w:rsidP="00462E6D">
            <w:pPr>
              <w:rPr>
                <w:sz w:val="20"/>
                <w:lang w:val="es-ES_tradnl"/>
              </w:rPr>
            </w:pPr>
          </w:p>
        </w:tc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552F" w:rsidRDefault="00BE552F" w:rsidP="00462E6D">
            <w:pPr>
              <w:rPr>
                <w:sz w:val="20"/>
                <w:lang w:val="es-ES_tradnl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552F" w:rsidRDefault="00BE552F" w:rsidP="00462E6D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552F" w:rsidRPr="009A6EF0" w:rsidRDefault="00BE552F" w:rsidP="00462E6D">
            <w:pPr>
              <w:pStyle w:val="Pr-formataoHTML"/>
              <w:rPr>
                <w:rFonts w:ascii="Times New Roman" w:hAnsi="Times New Roman"/>
                <w:color w:val="000000"/>
              </w:rPr>
            </w:pPr>
            <w:r w:rsidRPr="009A6EF0">
              <w:rPr>
                <w:rFonts w:ascii="Times New Roman" w:hAnsi="Times New Roman"/>
                <w:color w:val="000000"/>
              </w:rPr>
              <w:t>NULL</w:t>
            </w:r>
          </w:p>
        </w:tc>
        <w:tc>
          <w:tcPr>
            <w:tcW w:w="2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552F" w:rsidRDefault="00A3357F" w:rsidP="00462E6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e atualização do arquivo de Equipes válidas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552F" w:rsidRPr="00A25C43" w:rsidRDefault="00BE552F" w:rsidP="00462E6D">
            <w:pPr>
              <w:rPr>
                <w:sz w:val="20"/>
                <w:szCs w:val="20"/>
              </w:rPr>
            </w:pPr>
          </w:p>
        </w:tc>
      </w:tr>
      <w:tr w:rsidR="00C1380A" w:rsidTr="00F30E48">
        <w:trPr>
          <w:tblCellSpacing w:w="15" w:type="dxa"/>
        </w:trPr>
        <w:tc>
          <w:tcPr>
            <w:tcW w:w="3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552F" w:rsidRPr="003E21C0" w:rsidRDefault="00A258EF" w:rsidP="00462E6D">
            <w:pPr>
              <w:rPr>
                <w:bCs/>
                <w:sz w:val="20"/>
                <w:szCs w:val="20"/>
              </w:rPr>
            </w:pPr>
            <w:r w:rsidRPr="001C1CD9">
              <w:rPr>
                <w:bCs/>
                <w:sz w:val="20"/>
                <w:szCs w:val="20"/>
              </w:rPr>
              <w:t>CMPT</w:t>
            </w:r>
            <w:r w:rsidRPr="003E21C0">
              <w:rPr>
                <w:bCs/>
                <w:sz w:val="20"/>
                <w:szCs w:val="20"/>
              </w:rPr>
              <w:t>_ARQ_EQUIPES_VALIDAS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552F" w:rsidRPr="00A25C43" w:rsidRDefault="00BE552F" w:rsidP="00462E6D">
            <w:pPr>
              <w:rPr>
                <w:sz w:val="20"/>
                <w:szCs w:val="20"/>
              </w:rPr>
            </w:pPr>
            <w:r w:rsidRPr="001C1CD9">
              <w:rPr>
                <w:bCs/>
                <w:sz w:val="20"/>
                <w:szCs w:val="20"/>
              </w:rPr>
              <w:t>VARCHAR(6</w:t>
            </w:r>
            <w:r w:rsidR="003E21C0">
              <w:rPr>
                <w:bCs/>
                <w:sz w:val="20"/>
                <w:szCs w:val="20"/>
              </w:rPr>
              <w:t>0</w:t>
            </w:r>
            <w:r w:rsidRPr="001C1CD9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552F" w:rsidRDefault="00BE552F" w:rsidP="00462E6D">
            <w:pPr>
              <w:rPr>
                <w:sz w:val="20"/>
              </w:rPr>
            </w:pP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552F" w:rsidRPr="003464EF" w:rsidRDefault="00BE552F" w:rsidP="00462E6D">
            <w:pPr>
              <w:rPr>
                <w:sz w:val="20"/>
              </w:rPr>
            </w:pPr>
          </w:p>
        </w:tc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552F" w:rsidRPr="00C81339" w:rsidRDefault="00BE552F" w:rsidP="00462E6D">
            <w:pPr>
              <w:rPr>
                <w:sz w:val="20"/>
              </w:rPr>
            </w:pPr>
          </w:p>
        </w:tc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552F" w:rsidRDefault="00BE552F" w:rsidP="00462E6D">
            <w:pPr>
              <w:rPr>
                <w:sz w:val="20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552F" w:rsidRDefault="00BE552F" w:rsidP="00462E6D">
            <w:pPr>
              <w:jc w:val="center"/>
              <w:rPr>
                <w:sz w:val="20"/>
              </w:rPr>
            </w:pP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552F" w:rsidRPr="009A6EF0" w:rsidRDefault="00BE552F" w:rsidP="00462E6D">
            <w:pPr>
              <w:pStyle w:val="Pr-formataoHTML"/>
              <w:rPr>
                <w:rFonts w:ascii="Times New Roman" w:hAnsi="Times New Roman"/>
              </w:rPr>
            </w:pPr>
            <w:r w:rsidRPr="009A6EF0">
              <w:rPr>
                <w:rFonts w:ascii="Times New Roman" w:hAnsi="Times New Roman"/>
              </w:rPr>
              <w:t>NULL</w:t>
            </w:r>
          </w:p>
        </w:tc>
        <w:tc>
          <w:tcPr>
            <w:tcW w:w="2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552F" w:rsidRPr="009A6EF0" w:rsidRDefault="00A258EF" w:rsidP="00462E6D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ompetência do último </w:t>
            </w:r>
            <w:r w:rsidR="00A3357F">
              <w:rPr>
                <w:rFonts w:ascii="Times New Roman" w:hAnsi="Times New Roman" w:cs="Times New Roman"/>
                <w:color w:val="000000"/>
              </w:rPr>
              <w:t xml:space="preserve"> arquivo de </w:t>
            </w:r>
            <w:r>
              <w:rPr>
                <w:rFonts w:ascii="Times New Roman" w:hAnsi="Times New Roman" w:cs="Times New Roman"/>
                <w:color w:val="000000"/>
              </w:rPr>
              <w:t>Equipes válidas atualizad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552F" w:rsidRPr="00A25C43" w:rsidRDefault="00BE552F" w:rsidP="00462E6D">
            <w:pPr>
              <w:pStyle w:val="Pr-formataoHTML"/>
            </w:pPr>
          </w:p>
        </w:tc>
      </w:tr>
      <w:tr w:rsidR="00C1380A" w:rsidTr="00F30E48">
        <w:trPr>
          <w:tblCellSpacing w:w="15" w:type="dxa"/>
        </w:trPr>
        <w:tc>
          <w:tcPr>
            <w:tcW w:w="3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58EF" w:rsidRPr="003E21C0" w:rsidRDefault="00A258EF" w:rsidP="00467171">
            <w:pPr>
              <w:rPr>
                <w:bCs/>
                <w:sz w:val="20"/>
                <w:szCs w:val="20"/>
              </w:rPr>
            </w:pPr>
            <w:r w:rsidRPr="003E21C0">
              <w:rPr>
                <w:bCs/>
                <w:sz w:val="20"/>
                <w:szCs w:val="20"/>
              </w:rPr>
              <w:t>DT_ARQ_HABILITACOES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58EF" w:rsidRPr="00A25C43" w:rsidRDefault="00A258EF" w:rsidP="00467171">
            <w:pPr>
              <w:rPr>
                <w:sz w:val="20"/>
                <w:szCs w:val="20"/>
              </w:rPr>
            </w:pPr>
            <w:r w:rsidRPr="001C1CD9">
              <w:rPr>
                <w:bCs/>
                <w:sz w:val="20"/>
                <w:szCs w:val="20"/>
              </w:rPr>
              <w:t>VARCHAR(6</w:t>
            </w:r>
            <w:r>
              <w:rPr>
                <w:bCs/>
                <w:sz w:val="20"/>
                <w:szCs w:val="20"/>
              </w:rPr>
              <w:t>0</w:t>
            </w:r>
            <w:r w:rsidRPr="001C1CD9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58EF" w:rsidRDefault="00A258EF" w:rsidP="00467171">
            <w:pPr>
              <w:rPr>
                <w:sz w:val="20"/>
              </w:rPr>
            </w:pP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58EF" w:rsidRPr="003464EF" w:rsidRDefault="00A258EF" w:rsidP="00467171">
            <w:pPr>
              <w:rPr>
                <w:sz w:val="20"/>
              </w:rPr>
            </w:pPr>
          </w:p>
        </w:tc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58EF" w:rsidRPr="00C81339" w:rsidRDefault="00A258EF" w:rsidP="00467171">
            <w:pPr>
              <w:rPr>
                <w:sz w:val="20"/>
              </w:rPr>
            </w:pPr>
          </w:p>
        </w:tc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58EF" w:rsidRDefault="00A258EF" w:rsidP="00467171">
            <w:pPr>
              <w:rPr>
                <w:sz w:val="20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58EF" w:rsidRDefault="00A258EF" w:rsidP="00467171">
            <w:pPr>
              <w:jc w:val="center"/>
              <w:rPr>
                <w:sz w:val="20"/>
              </w:rPr>
            </w:pP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58EF" w:rsidRPr="009A6EF0" w:rsidRDefault="00A258EF" w:rsidP="00467171">
            <w:pPr>
              <w:pStyle w:val="Pr-formataoHTML"/>
              <w:rPr>
                <w:rFonts w:ascii="Times New Roman" w:hAnsi="Times New Roman"/>
              </w:rPr>
            </w:pPr>
            <w:r w:rsidRPr="009A6EF0">
              <w:rPr>
                <w:rFonts w:ascii="Times New Roman" w:hAnsi="Times New Roman"/>
              </w:rPr>
              <w:t>NULL</w:t>
            </w:r>
          </w:p>
        </w:tc>
        <w:tc>
          <w:tcPr>
            <w:tcW w:w="2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58EF" w:rsidRPr="009A6EF0" w:rsidRDefault="00A258EF" w:rsidP="00467171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e atualização do arquivo de Habilitações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58EF" w:rsidRPr="00A25C43" w:rsidRDefault="00A258EF" w:rsidP="00467171">
            <w:pPr>
              <w:pStyle w:val="Pr-formataoHTML"/>
            </w:pPr>
          </w:p>
        </w:tc>
      </w:tr>
      <w:tr w:rsidR="00F30E48" w:rsidTr="00F30E48">
        <w:trPr>
          <w:tblCellSpacing w:w="15" w:type="dxa"/>
        </w:trPr>
        <w:tc>
          <w:tcPr>
            <w:tcW w:w="3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0E48" w:rsidRPr="003E21C0" w:rsidRDefault="00F30E48" w:rsidP="000C0477">
            <w:pPr>
              <w:rPr>
                <w:bCs/>
                <w:sz w:val="20"/>
                <w:szCs w:val="20"/>
              </w:rPr>
            </w:pPr>
            <w:r w:rsidRPr="003E21C0">
              <w:rPr>
                <w:bCs/>
                <w:sz w:val="20"/>
                <w:szCs w:val="20"/>
              </w:rPr>
              <w:t>DT_ARQ_</w:t>
            </w:r>
            <w:r>
              <w:rPr>
                <w:bCs/>
                <w:sz w:val="20"/>
                <w:szCs w:val="20"/>
              </w:rPr>
              <w:t>PROF</w:t>
            </w:r>
            <w:r w:rsidRPr="003E21C0">
              <w:rPr>
                <w:bCs/>
                <w:sz w:val="20"/>
                <w:szCs w:val="20"/>
              </w:rPr>
              <w:t>_</w:t>
            </w:r>
            <w:r>
              <w:rPr>
                <w:bCs/>
                <w:sz w:val="20"/>
                <w:szCs w:val="20"/>
              </w:rPr>
              <w:t>EQUIPES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0E48" w:rsidRPr="00581B35" w:rsidRDefault="00F30E48" w:rsidP="000C0477">
            <w:pPr>
              <w:rPr>
                <w:bCs/>
                <w:sz w:val="20"/>
                <w:szCs w:val="20"/>
              </w:rPr>
            </w:pPr>
            <w:r w:rsidRPr="00581B35">
              <w:rPr>
                <w:bCs/>
                <w:sz w:val="20"/>
                <w:szCs w:val="20"/>
              </w:rPr>
              <w:t>VARCHAR(60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0E48" w:rsidRPr="00581B35" w:rsidRDefault="00F30E48" w:rsidP="000C0477">
            <w:pPr>
              <w:rPr>
                <w:sz w:val="20"/>
              </w:rPr>
            </w:pP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0E48" w:rsidRPr="00581B35" w:rsidRDefault="00F30E48" w:rsidP="000C0477">
            <w:pPr>
              <w:rPr>
                <w:sz w:val="20"/>
              </w:rPr>
            </w:pPr>
          </w:p>
        </w:tc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0E48" w:rsidRPr="00581B35" w:rsidRDefault="00F30E48" w:rsidP="000C0477">
            <w:pPr>
              <w:rPr>
                <w:sz w:val="20"/>
              </w:rPr>
            </w:pPr>
          </w:p>
        </w:tc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0E48" w:rsidRPr="00581B35" w:rsidRDefault="00F30E48" w:rsidP="000C0477">
            <w:pPr>
              <w:rPr>
                <w:sz w:val="20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0E48" w:rsidRPr="00581B35" w:rsidRDefault="00F30E48" w:rsidP="000C0477">
            <w:pPr>
              <w:jc w:val="center"/>
              <w:rPr>
                <w:sz w:val="20"/>
              </w:rPr>
            </w:pP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0E48" w:rsidRPr="00581B35" w:rsidRDefault="00F30E48" w:rsidP="000C0477">
            <w:pPr>
              <w:pStyle w:val="Pr-formataoHTML"/>
              <w:rPr>
                <w:rFonts w:ascii="Times New Roman" w:hAnsi="Times New Roman"/>
              </w:rPr>
            </w:pPr>
            <w:r w:rsidRPr="00581B35">
              <w:rPr>
                <w:rFonts w:ascii="Times New Roman" w:hAnsi="Times New Roman"/>
              </w:rPr>
              <w:t>NULL</w:t>
            </w:r>
          </w:p>
        </w:tc>
        <w:tc>
          <w:tcPr>
            <w:tcW w:w="2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0E48" w:rsidRDefault="00F30E48" w:rsidP="000C047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e atualização do arquivo de Profissionais Equipes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0E48" w:rsidRPr="00A25C43" w:rsidRDefault="00F30E48" w:rsidP="000C0477">
            <w:pPr>
              <w:pStyle w:val="Pr-formataoHTML"/>
            </w:pPr>
          </w:p>
        </w:tc>
      </w:tr>
      <w:tr w:rsidR="00C1380A" w:rsidTr="00F30E48">
        <w:trPr>
          <w:tblCellSpacing w:w="15" w:type="dxa"/>
        </w:trPr>
        <w:tc>
          <w:tcPr>
            <w:tcW w:w="3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49CD" w:rsidRPr="003E21C0" w:rsidRDefault="002B49CD" w:rsidP="009311EA">
            <w:pPr>
              <w:rPr>
                <w:bCs/>
                <w:sz w:val="20"/>
                <w:szCs w:val="20"/>
              </w:rPr>
            </w:pPr>
            <w:r w:rsidRPr="001C1CD9">
              <w:rPr>
                <w:bCs/>
                <w:sz w:val="20"/>
                <w:szCs w:val="20"/>
              </w:rPr>
              <w:t>CMPT</w:t>
            </w:r>
            <w:r w:rsidRPr="003E21C0">
              <w:rPr>
                <w:bCs/>
                <w:sz w:val="20"/>
                <w:szCs w:val="20"/>
              </w:rPr>
              <w:t>_ARQ_</w:t>
            </w:r>
            <w:r>
              <w:rPr>
                <w:bCs/>
                <w:sz w:val="20"/>
                <w:szCs w:val="20"/>
              </w:rPr>
              <w:t>PROF_EQUIPES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49CD" w:rsidRPr="002B49CD" w:rsidRDefault="002B49CD" w:rsidP="009311EA">
            <w:pPr>
              <w:rPr>
                <w:bCs/>
                <w:sz w:val="20"/>
                <w:szCs w:val="20"/>
              </w:rPr>
            </w:pPr>
            <w:r w:rsidRPr="001C1CD9">
              <w:rPr>
                <w:bCs/>
                <w:sz w:val="20"/>
                <w:szCs w:val="20"/>
              </w:rPr>
              <w:t>VARCHAR(6</w:t>
            </w:r>
            <w:r>
              <w:rPr>
                <w:bCs/>
                <w:sz w:val="20"/>
                <w:szCs w:val="20"/>
              </w:rPr>
              <w:t>0</w:t>
            </w:r>
            <w:r w:rsidRPr="001C1CD9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49CD" w:rsidRDefault="002B49CD" w:rsidP="009311EA">
            <w:pPr>
              <w:rPr>
                <w:sz w:val="20"/>
              </w:rPr>
            </w:pP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49CD" w:rsidRPr="003464EF" w:rsidRDefault="002B49CD" w:rsidP="009311EA">
            <w:pPr>
              <w:rPr>
                <w:sz w:val="20"/>
              </w:rPr>
            </w:pPr>
          </w:p>
        </w:tc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49CD" w:rsidRPr="00C81339" w:rsidRDefault="002B49CD" w:rsidP="009311EA">
            <w:pPr>
              <w:rPr>
                <w:sz w:val="20"/>
              </w:rPr>
            </w:pPr>
          </w:p>
        </w:tc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49CD" w:rsidRDefault="002B49CD" w:rsidP="009311EA">
            <w:pPr>
              <w:rPr>
                <w:sz w:val="20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49CD" w:rsidRDefault="002B49CD" w:rsidP="009311EA">
            <w:pPr>
              <w:jc w:val="center"/>
              <w:rPr>
                <w:sz w:val="20"/>
              </w:rPr>
            </w:pP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49CD" w:rsidRPr="009A6EF0" w:rsidRDefault="002B49CD" w:rsidP="009311EA">
            <w:pPr>
              <w:pStyle w:val="Pr-formataoHTML"/>
              <w:rPr>
                <w:rFonts w:ascii="Times New Roman" w:hAnsi="Times New Roman"/>
              </w:rPr>
            </w:pPr>
            <w:r w:rsidRPr="009A6EF0">
              <w:rPr>
                <w:rFonts w:ascii="Times New Roman" w:hAnsi="Times New Roman"/>
              </w:rPr>
              <w:t>NULL</w:t>
            </w:r>
          </w:p>
        </w:tc>
        <w:tc>
          <w:tcPr>
            <w:tcW w:w="2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49CD" w:rsidRPr="002B49CD" w:rsidRDefault="002B49CD" w:rsidP="009311E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ompetência do último  arquivo de </w:t>
            </w:r>
            <w:r w:rsidR="00360CB6">
              <w:rPr>
                <w:rFonts w:ascii="Times New Roman" w:hAnsi="Times New Roman" w:cs="Times New Roman"/>
                <w:color w:val="000000"/>
              </w:rPr>
              <w:t xml:space="preserve">Profissionais de </w:t>
            </w:r>
            <w:r>
              <w:rPr>
                <w:rFonts w:ascii="Times New Roman" w:hAnsi="Times New Roman" w:cs="Times New Roman"/>
                <w:color w:val="000000"/>
              </w:rPr>
              <w:t>Equipe</w:t>
            </w:r>
            <w:r w:rsidR="00360CB6">
              <w:rPr>
                <w:rFonts w:ascii="Times New Roman" w:hAnsi="Times New Roman" w:cs="Times New Roman"/>
                <w:color w:val="000000"/>
              </w:rPr>
              <w:t xml:space="preserve">s </w:t>
            </w:r>
            <w:r>
              <w:rPr>
                <w:rFonts w:ascii="Times New Roman" w:hAnsi="Times New Roman" w:cs="Times New Roman"/>
                <w:color w:val="000000"/>
              </w:rPr>
              <w:t>atualizad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49CD" w:rsidRPr="00A25C43" w:rsidRDefault="002B49CD" w:rsidP="009311EA">
            <w:pPr>
              <w:pStyle w:val="Pr-formataoHTML"/>
            </w:pPr>
          </w:p>
        </w:tc>
      </w:tr>
      <w:tr w:rsidR="00C1380A" w:rsidTr="00F30E48">
        <w:trPr>
          <w:tblCellSpacing w:w="15" w:type="dxa"/>
        </w:trPr>
        <w:tc>
          <w:tcPr>
            <w:tcW w:w="3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0A22" w:rsidRPr="003E21C0" w:rsidRDefault="00980A22" w:rsidP="009311EA">
            <w:pPr>
              <w:rPr>
                <w:bCs/>
                <w:sz w:val="20"/>
                <w:szCs w:val="20"/>
              </w:rPr>
            </w:pPr>
            <w:r w:rsidRPr="001C1CD9">
              <w:rPr>
                <w:bCs/>
                <w:sz w:val="20"/>
                <w:szCs w:val="20"/>
              </w:rPr>
              <w:t>CMPT</w:t>
            </w:r>
            <w:r w:rsidRPr="003E21C0">
              <w:rPr>
                <w:bCs/>
                <w:sz w:val="20"/>
                <w:szCs w:val="20"/>
              </w:rPr>
              <w:t>_ARQ_</w:t>
            </w:r>
            <w:r>
              <w:rPr>
                <w:bCs/>
                <w:sz w:val="20"/>
                <w:szCs w:val="20"/>
              </w:rPr>
              <w:t>PROF_</w:t>
            </w:r>
            <w:r w:rsidR="00360CB6">
              <w:rPr>
                <w:bCs/>
                <w:sz w:val="20"/>
                <w:szCs w:val="20"/>
              </w:rPr>
              <w:t>CHS64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0A22" w:rsidRPr="002B49CD" w:rsidRDefault="00980A22" w:rsidP="009311EA">
            <w:pPr>
              <w:rPr>
                <w:bCs/>
                <w:sz w:val="20"/>
                <w:szCs w:val="20"/>
              </w:rPr>
            </w:pPr>
            <w:r w:rsidRPr="001C1CD9">
              <w:rPr>
                <w:bCs/>
                <w:sz w:val="20"/>
                <w:szCs w:val="20"/>
              </w:rPr>
              <w:t>VARCHAR(6</w:t>
            </w:r>
            <w:r>
              <w:rPr>
                <w:bCs/>
                <w:sz w:val="20"/>
                <w:szCs w:val="20"/>
              </w:rPr>
              <w:t>0</w:t>
            </w:r>
            <w:r w:rsidRPr="001C1CD9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0A22" w:rsidRDefault="00980A22" w:rsidP="009311EA">
            <w:pPr>
              <w:rPr>
                <w:sz w:val="20"/>
              </w:rPr>
            </w:pP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0A22" w:rsidRPr="003464EF" w:rsidRDefault="00980A22" w:rsidP="009311EA">
            <w:pPr>
              <w:rPr>
                <w:sz w:val="20"/>
              </w:rPr>
            </w:pPr>
          </w:p>
        </w:tc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0A22" w:rsidRPr="00C81339" w:rsidRDefault="00980A22" w:rsidP="009311EA">
            <w:pPr>
              <w:rPr>
                <w:sz w:val="20"/>
              </w:rPr>
            </w:pPr>
          </w:p>
        </w:tc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0A22" w:rsidRDefault="00980A22" w:rsidP="009311EA">
            <w:pPr>
              <w:rPr>
                <w:sz w:val="20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0A22" w:rsidRDefault="00980A22" w:rsidP="009311EA">
            <w:pPr>
              <w:jc w:val="center"/>
              <w:rPr>
                <w:sz w:val="20"/>
              </w:rPr>
            </w:pP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0A22" w:rsidRPr="009A6EF0" w:rsidRDefault="00980A22" w:rsidP="009311EA">
            <w:pPr>
              <w:pStyle w:val="Pr-formataoHTML"/>
              <w:rPr>
                <w:rFonts w:ascii="Times New Roman" w:hAnsi="Times New Roman"/>
              </w:rPr>
            </w:pPr>
            <w:r w:rsidRPr="009A6EF0">
              <w:rPr>
                <w:rFonts w:ascii="Times New Roman" w:hAnsi="Times New Roman"/>
              </w:rPr>
              <w:t>NULL</w:t>
            </w:r>
          </w:p>
        </w:tc>
        <w:tc>
          <w:tcPr>
            <w:tcW w:w="2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0A22" w:rsidRPr="002B49CD" w:rsidRDefault="00980A22" w:rsidP="009311E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ompetência do último  arquivo de </w:t>
            </w:r>
            <w:r w:rsidR="00C1380A">
              <w:rPr>
                <w:rFonts w:ascii="Times New Roman" w:hAnsi="Times New Roman" w:cs="Times New Roman"/>
                <w:color w:val="000000"/>
              </w:rPr>
              <w:t xml:space="preserve">Profissionais com Carga Horária superior a 64 </w:t>
            </w:r>
            <w:proofErr w:type="spellStart"/>
            <w:r w:rsidR="00C1380A">
              <w:rPr>
                <w:rFonts w:ascii="Times New Roman" w:hAnsi="Times New Roman" w:cs="Times New Roman"/>
                <w:color w:val="000000"/>
              </w:rPr>
              <w:t>hs</w:t>
            </w:r>
            <w:proofErr w:type="spellEnd"/>
            <w:r w:rsidR="00C1380A">
              <w:rPr>
                <w:rFonts w:ascii="Times New Roman" w:hAnsi="Times New Roman" w:cs="Times New Roman"/>
                <w:color w:val="000000"/>
              </w:rPr>
              <w:t xml:space="preserve"> at</w:t>
            </w:r>
            <w:r>
              <w:rPr>
                <w:rFonts w:ascii="Times New Roman" w:hAnsi="Times New Roman" w:cs="Times New Roman"/>
                <w:color w:val="000000"/>
              </w:rPr>
              <w:t>ualizad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0A22" w:rsidRPr="00A25C43" w:rsidRDefault="00980A22" w:rsidP="009311EA">
            <w:pPr>
              <w:pStyle w:val="Pr-formataoHTML"/>
            </w:pPr>
          </w:p>
        </w:tc>
      </w:tr>
      <w:tr w:rsidR="00C1380A" w:rsidTr="00F30E48">
        <w:trPr>
          <w:tblCellSpacing w:w="15" w:type="dxa"/>
        </w:trPr>
        <w:tc>
          <w:tcPr>
            <w:tcW w:w="3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0A22" w:rsidRPr="003E21C0" w:rsidRDefault="00980A22" w:rsidP="009311EA">
            <w:pPr>
              <w:rPr>
                <w:bCs/>
                <w:sz w:val="20"/>
                <w:szCs w:val="20"/>
              </w:rPr>
            </w:pPr>
            <w:r w:rsidRPr="001C1CD9">
              <w:rPr>
                <w:bCs/>
                <w:sz w:val="20"/>
                <w:szCs w:val="20"/>
              </w:rPr>
              <w:t>CMPT</w:t>
            </w:r>
            <w:r w:rsidRPr="003E21C0">
              <w:rPr>
                <w:bCs/>
                <w:sz w:val="20"/>
                <w:szCs w:val="20"/>
              </w:rPr>
              <w:t>_ARQ_</w:t>
            </w:r>
            <w:r w:rsidR="00360CB6">
              <w:rPr>
                <w:bCs/>
                <w:sz w:val="20"/>
                <w:szCs w:val="20"/>
              </w:rPr>
              <w:t>MUNICIPIO_ESCOLA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0A22" w:rsidRPr="002B49CD" w:rsidRDefault="00980A22" w:rsidP="009311EA">
            <w:pPr>
              <w:rPr>
                <w:bCs/>
                <w:sz w:val="20"/>
                <w:szCs w:val="20"/>
              </w:rPr>
            </w:pPr>
            <w:r w:rsidRPr="001C1CD9">
              <w:rPr>
                <w:bCs/>
                <w:sz w:val="20"/>
                <w:szCs w:val="20"/>
              </w:rPr>
              <w:t>VARCHAR(6</w:t>
            </w:r>
            <w:r>
              <w:rPr>
                <w:bCs/>
                <w:sz w:val="20"/>
                <w:szCs w:val="20"/>
              </w:rPr>
              <w:t>0</w:t>
            </w:r>
            <w:r w:rsidRPr="001C1CD9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0A22" w:rsidRDefault="00980A22" w:rsidP="009311EA">
            <w:pPr>
              <w:rPr>
                <w:sz w:val="20"/>
              </w:rPr>
            </w:pP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0A22" w:rsidRPr="003464EF" w:rsidRDefault="00980A22" w:rsidP="009311EA">
            <w:pPr>
              <w:rPr>
                <w:sz w:val="20"/>
              </w:rPr>
            </w:pPr>
          </w:p>
        </w:tc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0A22" w:rsidRPr="00C81339" w:rsidRDefault="00980A22" w:rsidP="009311EA">
            <w:pPr>
              <w:rPr>
                <w:sz w:val="20"/>
              </w:rPr>
            </w:pPr>
          </w:p>
        </w:tc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0A22" w:rsidRDefault="00980A22" w:rsidP="009311EA">
            <w:pPr>
              <w:rPr>
                <w:sz w:val="20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0A22" w:rsidRDefault="00980A22" w:rsidP="009311EA">
            <w:pPr>
              <w:jc w:val="center"/>
              <w:rPr>
                <w:sz w:val="20"/>
              </w:rPr>
            </w:pP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0A22" w:rsidRPr="009A6EF0" w:rsidRDefault="00980A22" w:rsidP="009311EA">
            <w:pPr>
              <w:pStyle w:val="Pr-formataoHTML"/>
              <w:rPr>
                <w:rFonts w:ascii="Times New Roman" w:hAnsi="Times New Roman"/>
              </w:rPr>
            </w:pPr>
            <w:r w:rsidRPr="009A6EF0">
              <w:rPr>
                <w:rFonts w:ascii="Times New Roman" w:hAnsi="Times New Roman"/>
              </w:rPr>
              <w:t>NULL</w:t>
            </w:r>
          </w:p>
        </w:tc>
        <w:tc>
          <w:tcPr>
            <w:tcW w:w="2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0A22" w:rsidRPr="002B49CD" w:rsidRDefault="00980A22" w:rsidP="009311E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ompetência do último  arquivo de </w:t>
            </w:r>
            <w:r w:rsidR="00C1380A">
              <w:rPr>
                <w:rFonts w:ascii="Times New Roman" w:hAnsi="Times New Roman" w:cs="Times New Roman"/>
                <w:color w:val="000000"/>
              </w:rPr>
              <w:t xml:space="preserve">Município Escola </w:t>
            </w:r>
            <w:r>
              <w:rPr>
                <w:rFonts w:ascii="Times New Roman" w:hAnsi="Times New Roman" w:cs="Times New Roman"/>
                <w:color w:val="000000"/>
              </w:rPr>
              <w:t>atualizad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0A22" w:rsidRPr="00A25C43" w:rsidRDefault="00980A22" w:rsidP="009311EA">
            <w:pPr>
              <w:pStyle w:val="Pr-formataoHTML"/>
            </w:pPr>
          </w:p>
        </w:tc>
      </w:tr>
      <w:tr w:rsidR="003C616D" w:rsidTr="003C616D">
        <w:trPr>
          <w:tblCellSpacing w:w="15" w:type="dxa"/>
        </w:trPr>
        <w:tc>
          <w:tcPr>
            <w:tcW w:w="3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Pr="003C616D" w:rsidRDefault="003C616D" w:rsidP="000C0477">
            <w:pPr>
              <w:rPr>
                <w:bCs/>
                <w:sz w:val="20"/>
                <w:szCs w:val="20"/>
              </w:rPr>
            </w:pPr>
            <w:r w:rsidRPr="003C616D">
              <w:rPr>
                <w:bCs/>
                <w:sz w:val="20"/>
                <w:szCs w:val="20"/>
              </w:rPr>
              <w:lastRenderedPageBreak/>
              <w:t>DT_ARQ_PROF_2VINCPUBL</w:t>
            </w:r>
          </w:p>
          <w:p w:rsidR="003C616D" w:rsidRPr="003E21C0" w:rsidRDefault="003C616D" w:rsidP="000C0477">
            <w:pPr>
              <w:rPr>
                <w:bCs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Pr="00581B35" w:rsidRDefault="003C616D" w:rsidP="000C0477">
            <w:pPr>
              <w:rPr>
                <w:bCs/>
                <w:sz w:val="20"/>
                <w:szCs w:val="20"/>
              </w:rPr>
            </w:pPr>
            <w:r w:rsidRPr="00581B35">
              <w:rPr>
                <w:bCs/>
                <w:sz w:val="20"/>
                <w:szCs w:val="20"/>
              </w:rPr>
              <w:t>VARCHAR(60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Pr="00581B35" w:rsidRDefault="003C616D" w:rsidP="000C0477">
            <w:pPr>
              <w:rPr>
                <w:sz w:val="20"/>
              </w:rPr>
            </w:pP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Pr="00581B35" w:rsidRDefault="003C616D" w:rsidP="000C0477">
            <w:pPr>
              <w:rPr>
                <w:sz w:val="20"/>
              </w:rPr>
            </w:pPr>
          </w:p>
        </w:tc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Pr="00581B35" w:rsidRDefault="003C616D" w:rsidP="000C0477">
            <w:pPr>
              <w:rPr>
                <w:sz w:val="20"/>
              </w:rPr>
            </w:pPr>
          </w:p>
        </w:tc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Pr="00581B35" w:rsidRDefault="003C616D" w:rsidP="000C0477">
            <w:pPr>
              <w:rPr>
                <w:sz w:val="20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Pr="00581B35" w:rsidRDefault="003C616D" w:rsidP="000C0477">
            <w:pPr>
              <w:jc w:val="center"/>
              <w:rPr>
                <w:sz w:val="20"/>
              </w:rPr>
            </w:pP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Pr="00581B35" w:rsidRDefault="003C616D" w:rsidP="000C0477">
            <w:pPr>
              <w:pStyle w:val="Pr-formataoHTML"/>
              <w:rPr>
                <w:rFonts w:ascii="Times New Roman" w:hAnsi="Times New Roman"/>
              </w:rPr>
            </w:pPr>
            <w:r w:rsidRPr="00581B35">
              <w:rPr>
                <w:rFonts w:ascii="Times New Roman" w:hAnsi="Times New Roman"/>
              </w:rPr>
              <w:t>NULL</w:t>
            </w:r>
          </w:p>
        </w:tc>
        <w:tc>
          <w:tcPr>
            <w:tcW w:w="2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Default="003C616D" w:rsidP="000C047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e atualização do arquivo de Profissionais com mais de 2 vínculos públicos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Pr="00A25C43" w:rsidRDefault="003C616D" w:rsidP="000C0477">
            <w:pPr>
              <w:pStyle w:val="Pr-formataoHTML"/>
            </w:pPr>
          </w:p>
        </w:tc>
      </w:tr>
      <w:tr w:rsidR="003C616D" w:rsidTr="003C616D">
        <w:trPr>
          <w:tblCellSpacing w:w="15" w:type="dxa"/>
        </w:trPr>
        <w:tc>
          <w:tcPr>
            <w:tcW w:w="3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Pr="003E21C0" w:rsidRDefault="003C616D" w:rsidP="000C047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</w:rPr>
              <w:t>DT_ARQ_PROF_5VINCPRIV</w:t>
            </w:r>
            <w:r w:rsidRPr="003E21C0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Pr="00581B35" w:rsidRDefault="003C616D" w:rsidP="000C0477">
            <w:pPr>
              <w:rPr>
                <w:bCs/>
                <w:sz w:val="20"/>
                <w:szCs w:val="20"/>
              </w:rPr>
            </w:pPr>
            <w:r w:rsidRPr="00581B35">
              <w:rPr>
                <w:bCs/>
                <w:sz w:val="20"/>
                <w:szCs w:val="20"/>
              </w:rPr>
              <w:t>VARCHAR(60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Pr="00581B35" w:rsidRDefault="003C616D" w:rsidP="000C0477">
            <w:pPr>
              <w:rPr>
                <w:sz w:val="20"/>
              </w:rPr>
            </w:pP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Pr="00581B35" w:rsidRDefault="003C616D" w:rsidP="000C0477">
            <w:pPr>
              <w:rPr>
                <w:sz w:val="20"/>
              </w:rPr>
            </w:pPr>
          </w:p>
        </w:tc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Pr="00581B35" w:rsidRDefault="003C616D" w:rsidP="000C0477">
            <w:pPr>
              <w:rPr>
                <w:sz w:val="20"/>
              </w:rPr>
            </w:pPr>
          </w:p>
        </w:tc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Pr="00581B35" w:rsidRDefault="003C616D" w:rsidP="000C0477">
            <w:pPr>
              <w:rPr>
                <w:sz w:val="20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Pr="00581B35" w:rsidRDefault="003C616D" w:rsidP="000C0477">
            <w:pPr>
              <w:jc w:val="center"/>
              <w:rPr>
                <w:sz w:val="20"/>
              </w:rPr>
            </w:pP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Pr="00581B35" w:rsidRDefault="003C616D" w:rsidP="000C0477">
            <w:pPr>
              <w:pStyle w:val="Pr-formataoHTML"/>
              <w:rPr>
                <w:rFonts w:ascii="Times New Roman" w:hAnsi="Times New Roman"/>
              </w:rPr>
            </w:pPr>
            <w:r w:rsidRPr="00581B35">
              <w:rPr>
                <w:rFonts w:ascii="Times New Roman" w:hAnsi="Times New Roman"/>
              </w:rPr>
              <w:t>NULL</w:t>
            </w:r>
          </w:p>
        </w:tc>
        <w:tc>
          <w:tcPr>
            <w:tcW w:w="2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Default="003C616D" w:rsidP="000C047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e atualização do arquivo de Profissionais com mais de 5 vínculos privados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Pr="00A25C43" w:rsidRDefault="003C616D" w:rsidP="000C0477">
            <w:pPr>
              <w:pStyle w:val="Pr-formataoHTML"/>
            </w:pPr>
          </w:p>
        </w:tc>
      </w:tr>
      <w:tr w:rsidR="003C616D" w:rsidTr="003C616D">
        <w:trPr>
          <w:tblCellSpacing w:w="15" w:type="dxa"/>
        </w:trPr>
        <w:tc>
          <w:tcPr>
            <w:tcW w:w="3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Pr="003E21C0" w:rsidRDefault="008A3774" w:rsidP="000C0477">
            <w:pPr>
              <w:rPr>
                <w:bCs/>
                <w:sz w:val="20"/>
                <w:szCs w:val="20"/>
              </w:rPr>
            </w:pPr>
            <w:r w:rsidRPr="003C616D">
              <w:rPr>
                <w:bCs/>
                <w:sz w:val="20"/>
              </w:rPr>
              <w:t xml:space="preserve">DT_ARQ_PROF_ESF3ESTAB 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Pr="00581B35" w:rsidRDefault="003C616D" w:rsidP="000C0477">
            <w:pPr>
              <w:rPr>
                <w:bCs/>
                <w:sz w:val="20"/>
                <w:szCs w:val="20"/>
              </w:rPr>
            </w:pPr>
            <w:r w:rsidRPr="00581B35">
              <w:rPr>
                <w:bCs/>
                <w:sz w:val="20"/>
                <w:szCs w:val="20"/>
              </w:rPr>
              <w:t>VARCHAR(60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Pr="00581B35" w:rsidRDefault="003C616D" w:rsidP="000C0477">
            <w:pPr>
              <w:rPr>
                <w:sz w:val="20"/>
              </w:rPr>
            </w:pP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Pr="00581B35" w:rsidRDefault="003C616D" w:rsidP="000C0477">
            <w:pPr>
              <w:rPr>
                <w:sz w:val="20"/>
              </w:rPr>
            </w:pPr>
          </w:p>
        </w:tc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Pr="00581B35" w:rsidRDefault="003C616D" w:rsidP="000C0477">
            <w:pPr>
              <w:rPr>
                <w:sz w:val="20"/>
              </w:rPr>
            </w:pPr>
          </w:p>
        </w:tc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Pr="00581B35" w:rsidRDefault="003C616D" w:rsidP="000C0477">
            <w:pPr>
              <w:rPr>
                <w:sz w:val="20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Pr="00581B35" w:rsidRDefault="003C616D" w:rsidP="000C0477">
            <w:pPr>
              <w:jc w:val="center"/>
              <w:rPr>
                <w:sz w:val="20"/>
              </w:rPr>
            </w:pP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Pr="00581B35" w:rsidRDefault="003C616D" w:rsidP="000C0477">
            <w:pPr>
              <w:pStyle w:val="Pr-formataoHTML"/>
              <w:rPr>
                <w:rFonts w:ascii="Times New Roman" w:hAnsi="Times New Roman"/>
              </w:rPr>
            </w:pPr>
            <w:r w:rsidRPr="00581B35">
              <w:rPr>
                <w:rFonts w:ascii="Times New Roman" w:hAnsi="Times New Roman"/>
              </w:rPr>
              <w:t>NULL</w:t>
            </w:r>
          </w:p>
        </w:tc>
        <w:tc>
          <w:tcPr>
            <w:tcW w:w="2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Default="003C616D" w:rsidP="000C047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e atualização do arquivo de Profissionais</w:t>
            </w:r>
            <w:r w:rsidR="008A3774">
              <w:rPr>
                <w:rFonts w:ascii="Times New Roman" w:hAnsi="Times New Roman" w:cs="Times New Roman"/>
                <w:color w:val="000000"/>
              </w:rPr>
              <w:t xml:space="preserve"> ESF em mais de 3 Estabelecimentos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Pr="00A25C43" w:rsidRDefault="003C616D" w:rsidP="000C0477">
            <w:pPr>
              <w:pStyle w:val="Pr-formataoHTML"/>
            </w:pPr>
          </w:p>
        </w:tc>
      </w:tr>
      <w:tr w:rsidR="003C616D" w:rsidTr="003C616D">
        <w:trPr>
          <w:tblCellSpacing w:w="15" w:type="dxa"/>
        </w:trPr>
        <w:tc>
          <w:tcPr>
            <w:tcW w:w="3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Pr="003E21C0" w:rsidRDefault="008A3774" w:rsidP="003C616D">
            <w:pPr>
              <w:rPr>
                <w:bCs/>
                <w:sz w:val="20"/>
                <w:szCs w:val="20"/>
              </w:rPr>
            </w:pPr>
            <w:r w:rsidRPr="003C616D">
              <w:rPr>
                <w:bCs/>
                <w:sz w:val="20"/>
              </w:rPr>
              <w:t>DT_ARQ_C</w:t>
            </w:r>
            <w:r>
              <w:rPr>
                <w:bCs/>
                <w:sz w:val="20"/>
              </w:rPr>
              <w:t xml:space="preserve">RM_PROF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Pr="00581B35" w:rsidRDefault="003C616D" w:rsidP="000C0477">
            <w:pPr>
              <w:rPr>
                <w:bCs/>
                <w:sz w:val="20"/>
                <w:szCs w:val="20"/>
              </w:rPr>
            </w:pPr>
            <w:r w:rsidRPr="00581B35">
              <w:rPr>
                <w:bCs/>
                <w:sz w:val="20"/>
                <w:szCs w:val="20"/>
              </w:rPr>
              <w:t>VARCHAR(60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Pr="00581B35" w:rsidRDefault="003C616D" w:rsidP="000C0477">
            <w:pPr>
              <w:rPr>
                <w:sz w:val="20"/>
              </w:rPr>
            </w:pP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Pr="00581B35" w:rsidRDefault="003C616D" w:rsidP="000C0477">
            <w:pPr>
              <w:rPr>
                <w:sz w:val="20"/>
              </w:rPr>
            </w:pPr>
          </w:p>
        </w:tc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Pr="00581B35" w:rsidRDefault="003C616D" w:rsidP="000C0477">
            <w:pPr>
              <w:rPr>
                <w:sz w:val="20"/>
              </w:rPr>
            </w:pPr>
          </w:p>
        </w:tc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Pr="00581B35" w:rsidRDefault="003C616D" w:rsidP="000C0477">
            <w:pPr>
              <w:rPr>
                <w:sz w:val="20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Pr="00581B35" w:rsidRDefault="003C616D" w:rsidP="000C0477">
            <w:pPr>
              <w:jc w:val="center"/>
              <w:rPr>
                <w:sz w:val="20"/>
              </w:rPr>
            </w:pP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Pr="00581B35" w:rsidRDefault="003C616D" w:rsidP="000C0477">
            <w:pPr>
              <w:pStyle w:val="Pr-formataoHTML"/>
              <w:rPr>
                <w:rFonts w:ascii="Times New Roman" w:hAnsi="Times New Roman"/>
              </w:rPr>
            </w:pPr>
            <w:r w:rsidRPr="00581B35">
              <w:rPr>
                <w:rFonts w:ascii="Times New Roman" w:hAnsi="Times New Roman"/>
              </w:rPr>
              <w:t>NULL</w:t>
            </w:r>
          </w:p>
        </w:tc>
        <w:tc>
          <w:tcPr>
            <w:tcW w:w="2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Default="003C616D" w:rsidP="000C047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Data de atualização do arquivo de </w:t>
            </w:r>
            <w:r w:rsidR="00114BD7">
              <w:rPr>
                <w:rFonts w:ascii="Times New Roman" w:hAnsi="Times New Roman" w:cs="Times New Roman"/>
                <w:color w:val="000000"/>
              </w:rPr>
              <w:t xml:space="preserve">CRM de </w:t>
            </w:r>
            <w:r>
              <w:rPr>
                <w:rFonts w:ascii="Times New Roman" w:hAnsi="Times New Roman" w:cs="Times New Roman"/>
                <w:color w:val="000000"/>
              </w:rPr>
              <w:t>Profissionais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Pr="00A25C43" w:rsidRDefault="003C616D" w:rsidP="000C0477">
            <w:pPr>
              <w:pStyle w:val="Pr-formataoHTML"/>
            </w:pPr>
          </w:p>
        </w:tc>
      </w:tr>
      <w:tr w:rsidR="003C616D" w:rsidTr="003C616D">
        <w:trPr>
          <w:tblCellSpacing w:w="15" w:type="dxa"/>
        </w:trPr>
        <w:tc>
          <w:tcPr>
            <w:tcW w:w="3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Pr="003E21C0" w:rsidRDefault="008A3774" w:rsidP="003C616D">
            <w:pPr>
              <w:rPr>
                <w:bCs/>
                <w:sz w:val="20"/>
                <w:szCs w:val="20"/>
              </w:rPr>
            </w:pPr>
            <w:r w:rsidRPr="003C616D">
              <w:rPr>
                <w:bCs/>
                <w:sz w:val="20"/>
              </w:rPr>
              <w:t>DT_ARQ_</w:t>
            </w:r>
            <w:r>
              <w:rPr>
                <w:bCs/>
                <w:sz w:val="20"/>
              </w:rPr>
              <w:t xml:space="preserve">CENTRAL_REG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Pr="00581B35" w:rsidRDefault="003C616D" w:rsidP="000C0477">
            <w:pPr>
              <w:rPr>
                <w:bCs/>
                <w:sz w:val="20"/>
                <w:szCs w:val="20"/>
              </w:rPr>
            </w:pPr>
            <w:r w:rsidRPr="00581B35">
              <w:rPr>
                <w:bCs/>
                <w:sz w:val="20"/>
                <w:szCs w:val="20"/>
              </w:rPr>
              <w:t>VARCHAR(60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Pr="00581B35" w:rsidRDefault="003C616D" w:rsidP="000C0477">
            <w:pPr>
              <w:rPr>
                <w:sz w:val="20"/>
              </w:rPr>
            </w:pP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Pr="00581B35" w:rsidRDefault="003C616D" w:rsidP="000C0477">
            <w:pPr>
              <w:rPr>
                <w:sz w:val="20"/>
              </w:rPr>
            </w:pPr>
          </w:p>
        </w:tc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Pr="00581B35" w:rsidRDefault="003C616D" w:rsidP="000C0477">
            <w:pPr>
              <w:rPr>
                <w:sz w:val="20"/>
              </w:rPr>
            </w:pPr>
          </w:p>
        </w:tc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Pr="00581B35" w:rsidRDefault="003C616D" w:rsidP="000C0477">
            <w:pPr>
              <w:rPr>
                <w:sz w:val="20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Pr="00581B35" w:rsidRDefault="003C616D" w:rsidP="000C0477">
            <w:pPr>
              <w:jc w:val="center"/>
              <w:rPr>
                <w:sz w:val="20"/>
              </w:rPr>
            </w:pP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Pr="00581B35" w:rsidRDefault="003C616D" w:rsidP="000C0477">
            <w:pPr>
              <w:pStyle w:val="Pr-formataoHTML"/>
              <w:rPr>
                <w:rFonts w:ascii="Times New Roman" w:hAnsi="Times New Roman"/>
              </w:rPr>
            </w:pPr>
            <w:r w:rsidRPr="00581B35">
              <w:rPr>
                <w:rFonts w:ascii="Times New Roman" w:hAnsi="Times New Roman"/>
              </w:rPr>
              <w:t>NULL</w:t>
            </w:r>
          </w:p>
        </w:tc>
        <w:tc>
          <w:tcPr>
            <w:tcW w:w="2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Pr="009D2D17" w:rsidRDefault="003C616D" w:rsidP="000C047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D2D17">
              <w:rPr>
                <w:rFonts w:ascii="Times New Roman" w:hAnsi="Times New Roman" w:cs="Times New Roman"/>
                <w:color w:val="000000"/>
              </w:rPr>
              <w:t xml:space="preserve">Data de atualização do arquivo de </w:t>
            </w:r>
            <w:r w:rsidR="00114BD7" w:rsidRPr="009D2D17">
              <w:rPr>
                <w:rFonts w:ascii="Times New Roman" w:hAnsi="Times New Roman" w:cs="Times New Roman"/>
                <w:color w:val="000000"/>
              </w:rPr>
              <w:t>Bases Descentralizadas Brasil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Pr="00A25C43" w:rsidRDefault="003C616D" w:rsidP="000C0477">
            <w:pPr>
              <w:pStyle w:val="Pr-formataoHTML"/>
            </w:pPr>
          </w:p>
        </w:tc>
      </w:tr>
      <w:tr w:rsidR="003C616D" w:rsidTr="003C616D">
        <w:trPr>
          <w:tblCellSpacing w:w="15" w:type="dxa"/>
        </w:trPr>
        <w:tc>
          <w:tcPr>
            <w:tcW w:w="3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Pr="008A3774" w:rsidRDefault="008A3774" w:rsidP="003C616D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DT_ARQ_SAMU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Pr="00581B35" w:rsidRDefault="003C616D" w:rsidP="000C0477">
            <w:pPr>
              <w:rPr>
                <w:bCs/>
                <w:sz w:val="20"/>
                <w:szCs w:val="20"/>
              </w:rPr>
            </w:pPr>
            <w:r w:rsidRPr="00581B35">
              <w:rPr>
                <w:bCs/>
                <w:sz w:val="20"/>
                <w:szCs w:val="20"/>
              </w:rPr>
              <w:t>VARCHAR(60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Pr="00581B35" w:rsidRDefault="003C616D" w:rsidP="000C0477">
            <w:pPr>
              <w:rPr>
                <w:sz w:val="20"/>
              </w:rPr>
            </w:pP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Pr="00581B35" w:rsidRDefault="003C616D" w:rsidP="000C0477">
            <w:pPr>
              <w:rPr>
                <w:sz w:val="20"/>
              </w:rPr>
            </w:pPr>
          </w:p>
        </w:tc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Pr="00581B35" w:rsidRDefault="003C616D" w:rsidP="000C0477">
            <w:pPr>
              <w:rPr>
                <w:sz w:val="20"/>
              </w:rPr>
            </w:pPr>
          </w:p>
        </w:tc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Pr="00581B35" w:rsidRDefault="003C616D" w:rsidP="000C0477">
            <w:pPr>
              <w:rPr>
                <w:sz w:val="20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Pr="00581B35" w:rsidRDefault="003C616D" w:rsidP="000C0477">
            <w:pPr>
              <w:jc w:val="center"/>
              <w:rPr>
                <w:sz w:val="20"/>
              </w:rPr>
            </w:pP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Pr="00581B35" w:rsidRDefault="003C616D" w:rsidP="000C0477">
            <w:pPr>
              <w:pStyle w:val="Pr-formataoHTML"/>
              <w:rPr>
                <w:rFonts w:ascii="Times New Roman" w:hAnsi="Times New Roman"/>
              </w:rPr>
            </w:pPr>
            <w:r w:rsidRPr="00581B35">
              <w:rPr>
                <w:rFonts w:ascii="Times New Roman" w:hAnsi="Times New Roman"/>
              </w:rPr>
              <w:t>NULL</w:t>
            </w:r>
          </w:p>
        </w:tc>
        <w:tc>
          <w:tcPr>
            <w:tcW w:w="2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Default="003C616D" w:rsidP="000C047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e atualização do a</w:t>
            </w:r>
            <w:r w:rsidR="009D2D17">
              <w:rPr>
                <w:rFonts w:ascii="Times New Roman" w:hAnsi="Times New Roman" w:cs="Times New Roman"/>
                <w:color w:val="000000"/>
              </w:rPr>
              <w:t>rquivo de SAMU 192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Pr="00A25C43" w:rsidRDefault="003C616D" w:rsidP="000C0477">
            <w:pPr>
              <w:pStyle w:val="Pr-formataoHTML"/>
            </w:pPr>
          </w:p>
        </w:tc>
      </w:tr>
      <w:tr w:rsidR="003C616D" w:rsidTr="003C616D">
        <w:trPr>
          <w:tblCellSpacing w:w="15" w:type="dxa"/>
        </w:trPr>
        <w:tc>
          <w:tcPr>
            <w:tcW w:w="3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Pr="008A3774" w:rsidRDefault="008A3774" w:rsidP="000C0477">
            <w:pPr>
              <w:rPr>
                <w:bCs/>
                <w:sz w:val="20"/>
              </w:rPr>
            </w:pPr>
            <w:r w:rsidRPr="003C616D">
              <w:rPr>
                <w:bCs/>
                <w:sz w:val="20"/>
              </w:rPr>
              <w:t>DT_ARQ_NATUREZ</w:t>
            </w:r>
            <w:r>
              <w:rPr>
                <w:bCs/>
                <w:sz w:val="20"/>
              </w:rPr>
              <w:t>A_JUR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Pr="00581B35" w:rsidRDefault="003C616D" w:rsidP="000C0477">
            <w:pPr>
              <w:rPr>
                <w:bCs/>
                <w:sz w:val="20"/>
                <w:szCs w:val="20"/>
              </w:rPr>
            </w:pPr>
            <w:r w:rsidRPr="00581B35">
              <w:rPr>
                <w:bCs/>
                <w:sz w:val="20"/>
                <w:szCs w:val="20"/>
              </w:rPr>
              <w:t>VARCHAR(60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Pr="00581B35" w:rsidRDefault="003C616D" w:rsidP="000C0477">
            <w:pPr>
              <w:rPr>
                <w:sz w:val="20"/>
              </w:rPr>
            </w:pP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Pr="00581B35" w:rsidRDefault="003C616D" w:rsidP="000C0477">
            <w:pPr>
              <w:rPr>
                <w:sz w:val="20"/>
              </w:rPr>
            </w:pPr>
          </w:p>
        </w:tc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Pr="00581B35" w:rsidRDefault="003C616D" w:rsidP="000C0477">
            <w:pPr>
              <w:rPr>
                <w:sz w:val="20"/>
              </w:rPr>
            </w:pPr>
          </w:p>
        </w:tc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Pr="00581B35" w:rsidRDefault="003C616D" w:rsidP="000C0477">
            <w:pPr>
              <w:rPr>
                <w:sz w:val="20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Pr="00581B35" w:rsidRDefault="003C616D" w:rsidP="000C0477">
            <w:pPr>
              <w:jc w:val="center"/>
              <w:rPr>
                <w:sz w:val="20"/>
              </w:rPr>
            </w:pP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Pr="00581B35" w:rsidRDefault="003C616D" w:rsidP="000C0477">
            <w:pPr>
              <w:pStyle w:val="Pr-formataoHTML"/>
              <w:rPr>
                <w:rFonts w:ascii="Times New Roman" w:hAnsi="Times New Roman"/>
              </w:rPr>
            </w:pPr>
            <w:r w:rsidRPr="00581B35">
              <w:rPr>
                <w:rFonts w:ascii="Times New Roman" w:hAnsi="Times New Roman"/>
              </w:rPr>
              <w:t>NULL</w:t>
            </w:r>
          </w:p>
        </w:tc>
        <w:tc>
          <w:tcPr>
            <w:tcW w:w="2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Default="003C616D" w:rsidP="000C047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e atualização do arquivo de</w:t>
            </w:r>
            <w:r w:rsidR="009D2D17">
              <w:rPr>
                <w:rFonts w:ascii="Times New Roman" w:hAnsi="Times New Roman" w:cs="Times New Roman"/>
                <w:color w:val="000000"/>
              </w:rPr>
              <w:t xml:space="preserve"> Nature</w:t>
            </w:r>
            <w:r w:rsidR="00BB4907">
              <w:rPr>
                <w:rFonts w:ascii="Times New Roman" w:hAnsi="Times New Roman" w:cs="Times New Roman"/>
                <w:color w:val="000000"/>
              </w:rPr>
              <w:t>za Jurídica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Pr="00A25C43" w:rsidRDefault="003C616D" w:rsidP="000C0477">
            <w:pPr>
              <w:pStyle w:val="Pr-formataoHTML"/>
            </w:pPr>
          </w:p>
        </w:tc>
      </w:tr>
      <w:tr w:rsidR="003E368F" w:rsidTr="00551729">
        <w:trPr>
          <w:tblCellSpacing w:w="15" w:type="dxa"/>
        </w:trPr>
        <w:tc>
          <w:tcPr>
            <w:tcW w:w="3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368F" w:rsidRPr="008A3774" w:rsidRDefault="003E368F" w:rsidP="00551729">
            <w:pPr>
              <w:rPr>
                <w:bCs/>
                <w:sz w:val="20"/>
              </w:rPr>
            </w:pPr>
            <w:r w:rsidRPr="003E368F">
              <w:rPr>
                <w:bCs/>
                <w:sz w:val="20"/>
                <w:lang w:val="en-US"/>
              </w:rPr>
              <w:t>FL_ARQ_CNS_PROF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368F" w:rsidRPr="00581B35" w:rsidRDefault="003E368F" w:rsidP="00551729">
            <w:pPr>
              <w:rPr>
                <w:bCs/>
                <w:sz w:val="20"/>
                <w:szCs w:val="20"/>
              </w:rPr>
            </w:pPr>
            <w:r w:rsidRPr="00581B35">
              <w:rPr>
                <w:bCs/>
                <w:sz w:val="20"/>
                <w:szCs w:val="20"/>
              </w:rPr>
              <w:t>CHAR(60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368F" w:rsidRPr="00581B35" w:rsidRDefault="003E368F" w:rsidP="00551729">
            <w:pPr>
              <w:rPr>
                <w:sz w:val="20"/>
              </w:rPr>
            </w:pP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368F" w:rsidRPr="00581B35" w:rsidRDefault="003E368F" w:rsidP="00551729">
            <w:pPr>
              <w:rPr>
                <w:sz w:val="20"/>
              </w:rPr>
            </w:pPr>
          </w:p>
        </w:tc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368F" w:rsidRPr="00581B35" w:rsidRDefault="003E368F" w:rsidP="00551729">
            <w:pPr>
              <w:rPr>
                <w:sz w:val="20"/>
              </w:rPr>
            </w:pPr>
          </w:p>
        </w:tc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368F" w:rsidRPr="00581B35" w:rsidRDefault="003E368F" w:rsidP="00551729">
            <w:pPr>
              <w:rPr>
                <w:sz w:val="20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368F" w:rsidRPr="00581B35" w:rsidRDefault="003E368F" w:rsidP="00551729">
            <w:pPr>
              <w:jc w:val="center"/>
              <w:rPr>
                <w:sz w:val="20"/>
              </w:rPr>
            </w:pP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368F" w:rsidRPr="00581B35" w:rsidRDefault="003E368F" w:rsidP="00551729">
            <w:pPr>
              <w:pStyle w:val="Pr-formataoHTML"/>
              <w:rPr>
                <w:rFonts w:ascii="Times New Roman" w:hAnsi="Times New Roman"/>
              </w:rPr>
            </w:pPr>
            <w:r w:rsidRPr="00581B35">
              <w:rPr>
                <w:rFonts w:ascii="Times New Roman" w:hAnsi="Times New Roman"/>
              </w:rPr>
              <w:t>NULL</w:t>
            </w:r>
          </w:p>
        </w:tc>
        <w:tc>
          <w:tcPr>
            <w:tcW w:w="2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368F" w:rsidRPr="003E368F" w:rsidRDefault="003E368F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3E368F">
              <w:rPr>
                <w:rFonts w:ascii="Times New Roman" w:hAnsi="Times New Roman" w:cs="Times New Roman"/>
                <w:color w:val="000000"/>
              </w:rPr>
              <w:t>Informa se o gestor atualizou o arquivo de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E368F">
              <w:rPr>
                <w:rFonts w:ascii="Times New Roman" w:hAnsi="Times New Roman" w:cs="Times New Roman"/>
                <w:color w:val="000000"/>
              </w:rPr>
              <w:t xml:space="preserve">CNS de Profissionais antes de gerar o TXT </w:t>
            </w:r>
            <w:r>
              <w:rPr>
                <w:rFonts w:ascii="Times New Roman" w:hAnsi="Times New Roman" w:cs="Times New Roman"/>
                <w:color w:val="000000"/>
              </w:rPr>
              <w:t>SAI/SIHD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368F" w:rsidRPr="00A25C43" w:rsidRDefault="003E368F" w:rsidP="00551729">
            <w:pPr>
              <w:pStyle w:val="Pr-formataoHTML"/>
            </w:pPr>
          </w:p>
        </w:tc>
      </w:tr>
    </w:tbl>
    <w:p w:rsidR="003E368F" w:rsidRDefault="003E368F" w:rsidP="003E368F">
      <w:pPr>
        <w:rPr>
          <w:b/>
          <w:bCs/>
          <w:sz w:val="20"/>
        </w:rPr>
      </w:pPr>
    </w:p>
    <w:p w:rsidR="003C616D" w:rsidRDefault="003C616D">
      <w:pPr>
        <w:rPr>
          <w:b/>
          <w:bCs/>
          <w:sz w:val="20"/>
        </w:rPr>
      </w:pPr>
    </w:p>
    <w:p w:rsidR="00E62137" w:rsidRDefault="00E62137">
      <w:pPr>
        <w:rPr>
          <w:b/>
          <w:bCs/>
          <w:sz w:val="20"/>
        </w:rPr>
      </w:pPr>
    </w:p>
    <w:p w:rsidR="003E368F" w:rsidRPr="003E368F" w:rsidRDefault="003E368F">
      <w:pPr>
        <w:rPr>
          <w:b/>
          <w:bCs/>
          <w:sz w:val="20"/>
        </w:rPr>
      </w:pPr>
    </w:p>
    <w:p w:rsidR="00D8503D" w:rsidRPr="003E368F" w:rsidRDefault="00D8503D">
      <w:pPr>
        <w:rPr>
          <w:b/>
          <w:bCs/>
          <w:sz w:val="20"/>
        </w:rPr>
      </w:pPr>
    </w:p>
    <w:p w:rsidR="00D8503D" w:rsidRDefault="00D8503D" w:rsidP="00D8503D">
      <w:pPr>
        <w:rPr>
          <w:b/>
          <w:bCs/>
          <w:sz w:val="20"/>
          <w:szCs w:val="20"/>
        </w:rPr>
      </w:pPr>
      <w:r w:rsidRPr="002B5A12">
        <w:rPr>
          <w:b/>
          <w:bCs/>
          <w:sz w:val="20"/>
          <w:szCs w:val="20"/>
        </w:rPr>
        <w:t>TABELA DE</w:t>
      </w:r>
      <w:r>
        <w:rPr>
          <w:b/>
          <w:bCs/>
          <w:sz w:val="20"/>
          <w:szCs w:val="20"/>
        </w:rPr>
        <w:t xml:space="preserve"> ADESÃO AO PROG/P´ROJ DE SAÚDE</w:t>
      </w:r>
    </w:p>
    <w:p w:rsidR="00D8503D" w:rsidRPr="00BE552F" w:rsidRDefault="00D8503D" w:rsidP="00D8503D">
      <w:pPr>
        <w:rPr>
          <w:b/>
          <w:bCs/>
          <w:sz w:val="20"/>
          <w:szCs w:val="20"/>
        </w:rPr>
      </w:pPr>
    </w:p>
    <w:tbl>
      <w:tblPr>
        <w:tblW w:w="3385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597"/>
        <w:gridCol w:w="5404"/>
      </w:tblGrid>
      <w:tr w:rsidR="00024CD9" w:rsidTr="00B43C87">
        <w:trPr>
          <w:tblCellSpacing w:w="15" w:type="dxa"/>
        </w:trPr>
        <w:tc>
          <w:tcPr>
            <w:tcW w:w="2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024CD9" w:rsidRDefault="00024CD9" w:rsidP="002A6A26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72</w:t>
            </w:r>
          </w:p>
        </w:tc>
        <w:tc>
          <w:tcPr>
            <w:tcW w:w="2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024CD9" w:rsidRDefault="00024CD9" w:rsidP="002A6A26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RL_ESTAB_SIPAC</w:t>
            </w:r>
          </w:p>
        </w:tc>
      </w:tr>
    </w:tbl>
    <w:p w:rsidR="00D8503D" w:rsidRDefault="00D8503D" w:rsidP="00D8503D">
      <w:pPr>
        <w:rPr>
          <w:vanish/>
          <w:sz w:val="20"/>
          <w:lang w:val="en-US"/>
        </w:rPr>
      </w:pPr>
    </w:p>
    <w:p w:rsidR="00D8503D" w:rsidRDefault="00D8503D" w:rsidP="00D8503D">
      <w:pPr>
        <w:rPr>
          <w:vanish/>
          <w:sz w:val="20"/>
          <w:lang w:val="en-US"/>
        </w:rPr>
      </w:pPr>
    </w:p>
    <w:tbl>
      <w:tblPr>
        <w:tblW w:w="5186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856"/>
        <w:gridCol w:w="1582"/>
        <w:gridCol w:w="1154"/>
        <w:gridCol w:w="2134"/>
        <w:gridCol w:w="1695"/>
        <w:gridCol w:w="1632"/>
        <w:gridCol w:w="1239"/>
        <w:gridCol w:w="781"/>
        <w:gridCol w:w="1920"/>
        <w:gridCol w:w="1862"/>
      </w:tblGrid>
      <w:tr w:rsidR="00E417FE" w:rsidTr="00496042">
        <w:trPr>
          <w:tblCellSpacing w:w="15" w:type="dxa"/>
        </w:trPr>
        <w:tc>
          <w:tcPr>
            <w:tcW w:w="2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D8503D" w:rsidRPr="00372DD9" w:rsidRDefault="00D8503D" w:rsidP="002A6A26">
            <w:pPr>
              <w:pStyle w:val="Pr-formataoHTML"/>
            </w:pPr>
            <w:r w:rsidRPr="00372DD9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D8503D" w:rsidRPr="00A25C43" w:rsidRDefault="00D8503D" w:rsidP="002A6A26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D8503D" w:rsidRDefault="00D8503D" w:rsidP="002A6A26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D8503D" w:rsidRDefault="00D8503D" w:rsidP="002A6A26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D8503D" w:rsidRDefault="00D8503D" w:rsidP="002A6A26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D8503D" w:rsidRDefault="00D8503D" w:rsidP="002A6A26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D8503D" w:rsidRDefault="00D8503D" w:rsidP="002A6A26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D8503D" w:rsidRPr="009A6EF0" w:rsidRDefault="00D8503D" w:rsidP="002A6A26">
            <w:pPr>
              <w:rPr>
                <w:sz w:val="20"/>
                <w:szCs w:val="20"/>
                <w:lang w:val="en-US"/>
              </w:rPr>
            </w:pPr>
            <w:r w:rsidRPr="009A6EF0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D8503D" w:rsidRPr="00935861" w:rsidRDefault="00D8503D" w:rsidP="002A6A26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D8503D" w:rsidRPr="00A25C43" w:rsidRDefault="00D8503D" w:rsidP="002A6A26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0D5EF1" w:rsidTr="00496042">
        <w:trPr>
          <w:tblCellSpacing w:w="15" w:type="dxa"/>
        </w:trPr>
        <w:tc>
          <w:tcPr>
            <w:tcW w:w="2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5EF1" w:rsidRPr="003E21C0" w:rsidRDefault="000D5EF1" w:rsidP="002A6A26">
            <w:pPr>
              <w:rPr>
                <w:bCs/>
                <w:sz w:val="20"/>
                <w:szCs w:val="20"/>
              </w:rPr>
            </w:pPr>
            <w:r w:rsidRPr="000E2AB6">
              <w:rPr>
                <w:bCs/>
                <w:sz w:val="20"/>
              </w:rPr>
              <w:t xml:space="preserve">UNIDADE_ID  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5EF1" w:rsidRPr="00A25C43" w:rsidRDefault="000D5EF1" w:rsidP="002A6A26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31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5EF1" w:rsidRDefault="000D5EF1" w:rsidP="002A6A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LFCES004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5EF1" w:rsidRPr="00ED02FC" w:rsidRDefault="000D5EF1" w:rsidP="002A6A26">
            <w:pPr>
              <w:rPr>
                <w:sz w:val="20"/>
              </w:rPr>
            </w:pPr>
            <w:r>
              <w:rPr>
                <w:sz w:val="20"/>
              </w:rPr>
              <w:t>CO_UNIDADE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5EF1" w:rsidRPr="00BD28E0" w:rsidRDefault="000D5EF1" w:rsidP="002A6A26">
            <w:pPr>
              <w:rPr>
                <w:sz w:val="20"/>
              </w:rPr>
            </w:pPr>
            <w:r w:rsidRPr="00BD28E0">
              <w:rPr>
                <w:sz w:val="20"/>
              </w:rPr>
              <w:t>VARCHAR2</w:t>
            </w:r>
            <w:r>
              <w:rPr>
                <w:sz w:val="20"/>
              </w:rPr>
              <w:t>(31)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5EF1" w:rsidRDefault="000D5EF1" w:rsidP="00437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B_ESTABELE</w:t>
            </w:r>
          </w:p>
          <w:p w:rsidR="000D5EF1" w:rsidRDefault="000D5EF1" w:rsidP="0043784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IMENTO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5EF1" w:rsidRDefault="000D5EF1" w:rsidP="002A6A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5EF1" w:rsidRDefault="000D5EF1" w:rsidP="002A6A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T</w:t>
            </w:r>
          </w:p>
          <w:p w:rsidR="000D5EF1" w:rsidRPr="009A6EF0" w:rsidRDefault="000D5EF1" w:rsidP="002A6A26">
            <w:pPr>
              <w:rPr>
                <w:sz w:val="20"/>
                <w:szCs w:val="20"/>
              </w:rPr>
            </w:pPr>
            <w:r w:rsidRPr="009A6EF0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5EF1" w:rsidRPr="00935861" w:rsidRDefault="000D5EF1" w:rsidP="002A6A26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o Estabelecimento de Saúde</w:t>
            </w:r>
          </w:p>
        </w:tc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5EF1" w:rsidRPr="00A25C43" w:rsidRDefault="000D5EF1" w:rsidP="002A6A26">
            <w:pPr>
              <w:rPr>
                <w:sz w:val="20"/>
                <w:szCs w:val="20"/>
              </w:rPr>
            </w:pPr>
          </w:p>
        </w:tc>
      </w:tr>
      <w:tr w:rsidR="000D5EF1" w:rsidTr="00496042">
        <w:trPr>
          <w:tblCellSpacing w:w="15" w:type="dxa"/>
        </w:trPr>
        <w:tc>
          <w:tcPr>
            <w:tcW w:w="2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5EF1" w:rsidRPr="003E21C0" w:rsidRDefault="000D5EF1" w:rsidP="002A6A2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</w:rPr>
              <w:lastRenderedPageBreak/>
              <w:t xml:space="preserve">CO_ADESAO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5EF1" w:rsidRPr="00A25C43" w:rsidRDefault="000D5EF1" w:rsidP="002A6A26">
            <w:pPr>
              <w:rPr>
                <w:color w:val="000000"/>
                <w:sz w:val="20"/>
                <w:szCs w:val="20"/>
                <w:lang w:val="en-US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4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5EF1" w:rsidRDefault="000D5EF1" w:rsidP="002A6A26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126A" w:rsidRDefault="00AB126A" w:rsidP="00AB126A">
            <w:pPr>
              <w:rPr>
                <w:sz w:val="20"/>
                <w:lang w:val="es-ES_tradnl"/>
              </w:rPr>
            </w:pPr>
            <w:r w:rsidRPr="003464EF">
              <w:rPr>
                <w:sz w:val="20"/>
                <w:lang w:val="es-ES_tradnl"/>
              </w:rPr>
              <w:t>COD_SUB_GRUPO_</w:t>
            </w:r>
          </w:p>
          <w:p w:rsidR="000D5EF1" w:rsidRPr="003464EF" w:rsidRDefault="00AB126A" w:rsidP="00AB126A">
            <w:pPr>
              <w:rPr>
                <w:sz w:val="20"/>
                <w:lang w:val="es-ES_tradnl"/>
              </w:rPr>
            </w:pPr>
            <w:r w:rsidRPr="003464EF">
              <w:rPr>
                <w:sz w:val="20"/>
                <w:lang w:val="es-ES_tradnl"/>
              </w:rPr>
              <w:t>HABILITACA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5EF1" w:rsidRPr="003464EF" w:rsidRDefault="00AB126A" w:rsidP="002A6A26">
            <w:pPr>
              <w:rPr>
                <w:sz w:val="20"/>
                <w:lang w:val="es-ES_tradnl"/>
              </w:rPr>
            </w:pPr>
            <w:r w:rsidRPr="003464EF">
              <w:rPr>
                <w:sz w:val="20"/>
                <w:lang w:val="es-ES_tradnl"/>
              </w:rPr>
              <w:t>VARCHAR2</w:t>
            </w:r>
            <w:r>
              <w:rPr>
                <w:sz w:val="20"/>
                <w:lang w:val="es-ES_tradnl"/>
              </w:rPr>
              <w:t>(4)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5EF1" w:rsidRDefault="000D5EF1" w:rsidP="002A6A26">
            <w:pPr>
              <w:rPr>
                <w:sz w:val="20"/>
                <w:lang w:val="es-ES_tradnl"/>
              </w:rPr>
            </w:pP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5EF1" w:rsidRDefault="000D5EF1" w:rsidP="002A6A26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5EF1" w:rsidRDefault="000D5EF1" w:rsidP="002A6A26">
            <w:pPr>
              <w:pStyle w:val="Pr-formataoHTML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OT</w:t>
            </w:r>
          </w:p>
          <w:p w:rsidR="000D5EF1" w:rsidRPr="009A6EF0" w:rsidRDefault="000D5EF1" w:rsidP="002A6A26">
            <w:pPr>
              <w:pStyle w:val="Pr-formataoHTML"/>
              <w:rPr>
                <w:rFonts w:ascii="Times New Roman" w:hAnsi="Times New Roman"/>
                <w:color w:val="000000"/>
              </w:rPr>
            </w:pPr>
            <w:r w:rsidRPr="009A6EF0">
              <w:rPr>
                <w:rFonts w:ascii="Times New Roman" w:hAnsi="Times New Roman"/>
                <w:color w:val="000000"/>
              </w:rPr>
              <w:t>NULL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5EF1" w:rsidRDefault="000D5EF1" w:rsidP="002A6A2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ódigo da Adesão ao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Prog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Proj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Saúde</w:t>
            </w:r>
          </w:p>
        </w:tc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5EF1" w:rsidRPr="00A25C43" w:rsidRDefault="000D5EF1" w:rsidP="002A6A26">
            <w:pPr>
              <w:rPr>
                <w:sz w:val="20"/>
                <w:szCs w:val="20"/>
              </w:rPr>
            </w:pPr>
          </w:p>
        </w:tc>
      </w:tr>
      <w:tr w:rsidR="000D5EF1" w:rsidTr="00496042">
        <w:trPr>
          <w:tblCellSpacing w:w="15" w:type="dxa"/>
        </w:trPr>
        <w:tc>
          <w:tcPr>
            <w:tcW w:w="2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5EF1" w:rsidRPr="003E21C0" w:rsidRDefault="000D5EF1" w:rsidP="002A6A2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</w:rPr>
              <w:t>CMPT_INICIAL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5EF1" w:rsidRPr="00A25C43" w:rsidRDefault="000D5EF1" w:rsidP="002A6A26">
            <w:pPr>
              <w:rPr>
                <w:sz w:val="20"/>
                <w:szCs w:val="20"/>
              </w:rPr>
            </w:pPr>
            <w:r w:rsidRPr="001C1CD9">
              <w:rPr>
                <w:bCs/>
                <w:sz w:val="20"/>
                <w:szCs w:val="20"/>
              </w:rPr>
              <w:t>VARCHAR(6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5EF1" w:rsidRDefault="000D5EF1" w:rsidP="002A6A26">
            <w:pPr>
              <w:rPr>
                <w:sz w:val="20"/>
              </w:rPr>
            </w:pP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5EF1" w:rsidRPr="003464EF" w:rsidRDefault="00496042" w:rsidP="002A6A26">
            <w:pPr>
              <w:rPr>
                <w:sz w:val="20"/>
              </w:rPr>
            </w:pPr>
            <w:r w:rsidRPr="003464EF">
              <w:rPr>
                <w:sz w:val="20"/>
              </w:rPr>
              <w:t>CMTP_INICI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5EF1" w:rsidRPr="00C81339" w:rsidRDefault="00496042" w:rsidP="002A6A26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6)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5EF1" w:rsidRDefault="000D5EF1" w:rsidP="002A6A26">
            <w:pPr>
              <w:rPr>
                <w:sz w:val="20"/>
              </w:rPr>
            </w:pP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5EF1" w:rsidRDefault="000D5EF1" w:rsidP="002A6A26">
            <w:pPr>
              <w:jc w:val="center"/>
              <w:rPr>
                <w:sz w:val="20"/>
              </w:rPr>
            </w:pPr>
          </w:p>
        </w:tc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5EF1" w:rsidRDefault="000D5EF1" w:rsidP="002A6A26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</w:t>
            </w:r>
          </w:p>
          <w:p w:rsidR="000D5EF1" w:rsidRPr="009A6EF0" w:rsidRDefault="000D5EF1" w:rsidP="002A6A26">
            <w:pPr>
              <w:pStyle w:val="Pr-formataoHTML"/>
              <w:rPr>
                <w:rFonts w:ascii="Times New Roman" w:hAnsi="Times New Roman"/>
              </w:rPr>
            </w:pPr>
            <w:r w:rsidRPr="009A6EF0">
              <w:rPr>
                <w:rFonts w:ascii="Times New Roman" w:hAnsi="Times New Roman"/>
              </w:rPr>
              <w:t>NULL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5EF1" w:rsidRPr="009A6EF0" w:rsidRDefault="000D5EF1" w:rsidP="002A6A26">
            <w:pPr>
              <w:pStyle w:val="Pr-formataoHTML"/>
              <w:rPr>
                <w:rFonts w:ascii="Times New Roman" w:hAnsi="Times New Roman"/>
              </w:rPr>
            </w:pPr>
            <w:r w:rsidRPr="009A6EF0">
              <w:rPr>
                <w:rFonts w:ascii="Times New Roman" w:hAnsi="Times New Roman"/>
              </w:rPr>
              <w:t>Competência Inicial</w:t>
            </w:r>
          </w:p>
        </w:tc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5EF1" w:rsidRPr="00A25C43" w:rsidRDefault="000D5EF1" w:rsidP="002A6A26">
            <w:pPr>
              <w:pStyle w:val="Pr-formataoHTML"/>
            </w:pPr>
          </w:p>
        </w:tc>
      </w:tr>
      <w:tr w:rsidR="000D5EF1" w:rsidTr="00496042">
        <w:trPr>
          <w:tblCellSpacing w:w="15" w:type="dxa"/>
        </w:trPr>
        <w:tc>
          <w:tcPr>
            <w:tcW w:w="2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5EF1" w:rsidRPr="003E21C0" w:rsidRDefault="000D5EF1" w:rsidP="002A6A2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</w:rPr>
              <w:t>C</w:t>
            </w:r>
            <w:r w:rsidRPr="000E2AB6">
              <w:rPr>
                <w:bCs/>
                <w:sz w:val="20"/>
              </w:rPr>
              <w:t xml:space="preserve">MPT_FINAL  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5EF1" w:rsidRPr="00A25C43" w:rsidRDefault="000D5EF1" w:rsidP="002A6A26">
            <w:pPr>
              <w:rPr>
                <w:sz w:val="20"/>
                <w:szCs w:val="20"/>
              </w:rPr>
            </w:pPr>
            <w:r w:rsidRPr="001C1CD9">
              <w:rPr>
                <w:bCs/>
                <w:sz w:val="20"/>
                <w:szCs w:val="20"/>
              </w:rPr>
              <w:t>VARCHAR(6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5EF1" w:rsidRDefault="000D5EF1" w:rsidP="002A6A26">
            <w:pPr>
              <w:rPr>
                <w:sz w:val="20"/>
              </w:rPr>
            </w:pP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5EF1" w:rsidRPr="003464EF" w:rsidRDefault="00496042" w:rsidP="002A6A26">
            <w:pPr>
              <w:rPr>
                <w:sz w:val="20"/>
              </w:rPr>
            </w:pPr>
            <w:r w:rsidRPr="00C81339">
              <w:rPr>
                <w:sz w:val="20"/>
                <w:lang w:val="es-ES_tradnl"/>
              </w:rPr>
              <w:t>CMTP_FIM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5EF1" w:rsidRPr="00C81339" w:rsidRDefault="00496042" w:rsidP="002A6A26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6)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5EF1" w:rsidRDefault="000D5EF1" w:rsidP="002A6A26">
            <w:pPr>
              <w:rPr>
                <w:sz w:val="20"/>
              </w:rPr>
            </w:pP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5EF1" w:rsidRDefault="000D5EF1" w:rsidP="002A6A26">
            <w:pPr>
              <w:jc w:val="center"/>
              <w:rPr>
                <w:sz w:val="20"/>
              </w:rPr>
            </w:pPr>
          </w:p>
        </w:tc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5EF1" w:rsidRDefault="000D5EF1" w:rsidP="002A6A26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</w:t>
            </w:r>
          </w:p>
          <w:p w:rsidR="000D5EF1" w:rsidRPr="009A6EF0" w:rsidRDefault="000D5EF1" w:rsidP="002A6A26">
            <w:pPr>
              <w:pStyle w:val="Pr-formataoHTML"/>
              <w:rPr>
                <w:rFonts w:ascii="Times New Roman" w:hAnsi="Times New Roman"/>
              </w:rPr>
            </w:pPr>
            <w:r w:rsidRPr="009A6EF0">
              <w:rPr>
                <w:rFonts w:ascii="Times New Roman" w:hAnsi="Times New Roman"/>
              </w:rPr>
              <w:t>NULL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5EF1" w:rsidRPr="009A6EF0" w:rsidRDefault="000D5EF1" w:rsidP="002A6A26">
            <w:pPr>
              <w:pStyle w:val="Pr-formataoHTML"/>
              <w:rPr>
                <w:rFonts w:ascii="Times New Roman" w:hAnsi="Times New Roman"/>
              </w:rPr>
            </w:pPr>
            <w:r w:rsidRPr="009A6EF0">
              <w:rPr>
                <w:rFonts w:ascii="Times New Roman" w:hAnsi="Times New Roman"/>
              </w:rPr>
              <w:t xml:space="preserve">Competência </w:t>
            </w:r>
            <w:r>
              <w:rPr>
                <w:rFonts w:ascii="Times New Roman" w:hAnsi="Times New Roman"/>
              </w:rPr>
              <w:t>Final</w:t>
            </w:r>
          </w:p>
        </w:tc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5EF1" w:rsidRPr="00A25C43" w:rsidRDefault="000D5EF1" w:rsidP="002A6A26">
            <w:pPr>
              <w:pStyle w:val="Pr-formataoHTML"/>
            </w:pPr>
          </w:p>
        </w:tc>
      </w:tr>
      <w:tr w:rsidR="000D5EF1" w:rsidTr="00496042">
        <w:trPr>
          <w:tblCellSpacing w:w="15" w:type="dxa"/>
        </w:trPr>
        <w:tc>
          <w:tcPr>
            <w:tcW w:w="2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5EF1" w:rsidRPr="00E417FE" w:rsidRDefault="000D5EF1" w:rsidP="002A6A26">
            <w:pPr>
              <w:rPr>
                <w:bCs/>
                <w:sz w:val="20"/>
              </w:rPr>
            </w:pPr>
            <w:r w:rsidRPr="000E2AB6">
              <w:rPr>
                <w:bCs/>
                <w:sz w:val="20"/>
              </w:rPr>
              <w:t xml:space="preserve">NU_PORTARIA 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5EF1" w:rsidRPr="00E417FE" w:rsidRDefault="000D5EF1" w:rsidP="002A6A2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RCHAR(50</w:t>
            </w:r>
            <w:r w:rsidRPr="001C1CD9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5EF1" w:rsidRDefault="000D5EF1" w:rsidP="002A6A26">
            <w:pPr>
              <w:rPr>
                <w:sz w:val="20"/>
              </w:rPr>
            </w:pP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5EF1" w:rsidRPr="003464EF" w:rsidRDefault="00496042" w:rsidP="002A6A26">
            <w:pPr>
              <w:rPr>
                <w:sz w:val="20"/>
              </w:rPr>
            </w:pPr>
            <w:r w:rsidRPr="009F5C9B">
              <w:rPr>
                <w:sz w:val="20"/>
                <w:lang w:val="es-ES_tradnl"/>
              </w:rPr>
              <w:t>NO_PORTARIA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5EF1" w:rsidRPr="00C81339" w:rsidRDefault="00496042" w:rsidP="002A6A26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50)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5EF1" w:rsidRDefault="000D5EF1" w:rsidP="002A6A26">
            <w:pPr>
              <w:rPr>
                <w:sz w:val="20"/>
              </w:rPr>
            </w:pP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5EF1" w:rsidRDefault="000D5EF1" w:rsidP="002A6A26">
            <w:pPr>
              <w:jc w:val="center"/>
              <w:rPr>
                <w:sz w:val="20"/>
              </w:rPr>
            </w:pPr>
          </w:p>
        </w:tc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5EF1" w:rsidRPr="009A6EF0" w:rsidRDefault="000D5EF1" w:rsidP="002A6A26">
            <w:pPr>
              <w:pStyle w:val="Pr-formataoHTML"/>
              <w:rPr>
                <w:rFonts w:ascii="Times New Roman" w:hAnsi="Times New Roman"/>
              </w:rPr>
            </w:pPr>
            <w:r w:rsidRPr="009A6EF0">
              <w:rPr>
                <w:rFonts w:ascii="Times New Roman" w:hAnsi="Times New Roman"/>
              </w:rPr>
              <w:t>NULL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5EF1" w:rsidRPr="00E417FE" w:rsidRDefault="000D5EF1" w:rsidP="002A6A2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4E700B">
              <w:rPr>
                <w:rFonts w:ascii="Times New Roman" w:hAnsi="Times New Roman" w:cs="Times New Roman"/>
                <w:color w:val="000000"/>
              </w:rPr>
              <w:t>Número da Portaria</w:t>
            </w:r>
          </w:p>
        </w:tc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5EF1" w:rsidRPr="00A25C43" w:rsidRDefault="000D5EF1" w:rsidP="002A6A26">
            <w:pPr>
              <w:pStyle w:val="Pr-formataoHTML"/>
            </w:pPr>
          </w:p>
        </w:tc>
      </w:tr>
      <w:tr w:rsidR="000D5EF1" w:rsidTr="00496042">
        <w:trPr>
          <w:tblCellSpacing w:w="15" w:type="dxa"/>
        </w:trPr>
        <w:tc>
          <w:tcPr>
            <w:tcW w:w="2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5EF1" w:rsidRPr="00E417FE" w:rsidRDefault="000D5EF1" w:rsidP="002A6A26">
            <w:pPr>
              <w:rPr>
                <w:bCs/>
                <w:sz w:val="20"/>
              </w:rPr>
            </w:pPr>
            <w:r>
              <w:rPr>
                <w:sz w:val="20"/>
                <w:szCs w:val="20"/>
              </w:rPr>
              <w:t>DT_LANCAMENT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5EF1" w:rsidRPr="00E417FE" w:rsidRDefault="000D5EF1" w:rsidP="002A6A26">
            <w:pPr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DATE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5EF1" w:rsidRDefault="000D5EF1" w:rsidP="002A6A26">
            <w:pPr>
              <w:rPr>
                <w:sz w:val="20"/>
              </w:rPr>
            </w:pP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5EF1" w:rsidRPr="003464EF" w:rsidRDefault="000D5EF1" w:rsidP="002A6A26">
            <w:pPr>
              <w:rPr>
                <w:sz w:val="20"/>
              </w:rPr>
            </w:pP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5EF1" w:rsidRPr="00C81339" w:rsidRDefault="000D5EF1" w:rsidP="002A6A26">
            <w:pPr>
              <w:rPr>
                <w:sz w:val="20"/>
              </w:rPr>
            </w:pP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5EF1" w:rsidRDefault="000D5EF1" w:rsidP="002A6A26">
            <w:pPr>
              <w:rPr>
                <w:sz w:val="20"/>
              </w:rPr>
            </w:pP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5EF1" w:rsidRDefault="000D5EF1" w:rsidP="002A6A26">
            <w:pPr>
              <w:jc w:val="center"/>
              <w:rPr>
                <w:sz w:val="20"/>
              </w:rPr>
            </w:pPr>
          </w:p>
        </w:tc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5EF1" w:rsidRDefault="000D5EF1" w:rsidP="002A6A26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</w:t>
            </w:r>
          </w:p>
          <w:p w:rsidR="000D5EF1" w:rsidRPr="009A6EF0" w:rsidRDefault="000D5EF1" w:rsidP="002A6A26">
            <w:pPr>
              <w:pStyle w:val="Pr-formataoHTML"/>
              <w:rPr>
                <w:rFonts w:ascii="Times New Roman" w:hAnsi="Times New Roman"/>
              </w:rPr>
            </w:pPr>
            <w:r w:rsidRPr="009A6EF0">
              <w:rPr>
                <w:rFonts w:ascii="Times New Roman" w:hAnsi="Times New Roman"/>
              </w:rPr>
              <w:t>NULL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5EF1" w:rsidRPr="00E417FE" w:rsidRDefault="000D5EF1" w:rsidP="002A6A2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e Lançamento</w:t>
            </w:r>
          </w:p>
        </w:tc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5EF1" w:rsidRPr="00A25C43" w:rsidRDefault="000D5EF1" w:rsidP="002A6A26">
            <w:pPr>
              <w:pStyle w:val="Pr-formataoHTML"/>
            </w:pPr>
          </w:p>
        </w:tc>
      </w:tr>
      <w:tr w:rsidR="00496042" w:rsidTr="00496042">
        <w:trPr>
          <w:tblCellSpacing w:w="15" w:type="dxa"/>
        </w:trPr>
        <w:tc>
          <w:tcPr>
            <w:tcW w:w="2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6042" w:rsidRPr="00E417FE" w:rsidRDefault="00496042" w:rsidP="002A6A26">
            <w:pPr>
              <w:rPr>
                <w:bCs/>
                <w:sz w:val="20"/>
              </w:rPr>
            </w:pPr>
            <w:r w:rsidRPr="00304C28">
              <w:rPr>
                <w:color w:val="000000"/>
                <w:sz w:val="20"/>
                <w:szCs w:val="20"/>
              </w:rPr>
              <w:t>DATA_ATU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6042" w:rsidRPr="00E417FE" w:rsidRDefault="00496042" w:rsidP="002A6A26">
            <w:pPr>
              <w:rPr>
                <w:bCs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DATE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6042" w:rsidRDefault="00496042" w:rsidP="002A6A26">
            <w:pPr>
              <w:rPr>
                <w:sz w:val="20"/>
              </w:rPr>
            </w:pP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6042" w:rsidRPr="009F5C9B" w:rsidRDefault="00496042" w:rsidP="002A6A26">
            <w:pPr>
              <w:rPr>
                <w:sz w:val="20"/>
                <w:lang w:val="es-ES_tradnl"/>
              </w:rPr>
            </w:pPr>
            <w:r w:rsidRPr="009F5C9B">
              <w:rPr>
                <w:sz w:val="20"/>
                <w:lang w:val="es-ES_tradnl"/>
              </w:rPr>
              <w:t>DT_ATUALIZACA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6042" w:rsidRPr="00C81339" w:rsidRDefault="00496042" w:rsidP="002A6A26">
            <w:pPr>
              <w:rPr>
                <w:sz w:val="20"/>
              </w:rPr>
            </w:pPr>
            <w:r>
              <w:rPr>
                <w:sz w:val="20"/>
                <w:szCs w:val="20"/>
                <w:lang w:val="es-ES_tradnl"/>
              </w:rPr>
              <w:t>DATE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6042" w:rsidRDefault="00496042" w:rsidP="002A6A26">
            <w:pPr>
              <w:rPr>
                <w:sz w:val="20"/>
              </w:rPr>
            </w:pP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6042" w:rsidRDefault="00496042" w:rsidP="002A6A26">
            <w:pPr>
              <w:jc w:val="center"/>
              <w:rPr>
                <w:sz w:val="20"/>
              </w:rPr>
            </w:pPr>
          </w:p>
        </w:tc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6042" w:rsidRPr="009A6EF0" w:rsidRDefault="00496042" w:rsidP="002A6A26">
            <w:pPr>
              <w:pStyle w:val="Pr-formataoHTML"/>
              <w:rPr>
                <w:rFonts w:ascii="Times New Roman" w:hAnsi="Times New Roman"/>
              </w:rPr>
            </w:pPr>
            <w:r w:rsidRPr="009A6EF0">
              <w:rPr>
                <w:rFonts w:ascii="Times New Roman" w:hAnsi="Times New Roman"/>
              </w:rPr>
              <w:t>NULL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6042" w:rsidRPr="00E417FE" w:rsidRDefault="00496042" w:rsidP="002A6A2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6042" w:rsidRPr="00A25C43" w:rsidRDefault="00496042" w:rsidP="002A6A26">
            <w:pPr>
              <w:pStyle w:val="Pr-formataoHTML"/>
            </w:pPr>
          </w:p>
        </w:tc>
      </w:tr>
      <w:tr w:rsidR="00496042" w:rsidTr="00496042">
        <w:trPr>
          <w:tblCellSpacing w:w="15" w:type="dxa"/>
        </w:trPr>
        <w:tc>
          <w:tcPr>
            <w:tcW w:w="2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6042" w:rsidRPr="000D5EF1" w:rsidRDefault="00496042" w:rsidP="002A6A26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</w:rPr>
              <w:t>USUARI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6042" w:rsidRPr="00A25C43" w:rsidRDefault="00496042" w:rsidP="002A6A26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6042" w:rsidRDefault="00496042" w:rsidP="002A6A26">
            <w:pPr>
              <w:jc w:val="center"/>
              <w:rPr>
                <w:sz w:val="20"/>
              </w:rPr>
            </w:pP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6042" w:rsidRPr="003464EF" w:rsidRDefault="00496042" w:rsidP="002A6A26">
            <w:pPr>
              <w:rPr>
                <w:sz w:val="20"/>
              </w:rPr>
            </w:pPr>
            <w:r w:rsidRPr="009F5C9B">
              <w:rPr>
                <w:sz w:val="20"/>
                <w:lang w:val="es-ES_tradnl"/>
              </w:rPr>
              <w:t>CO_USUARI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6042" w:rsidRPr="00A25C43" w:rsidRDefault="00496042" w:rsidP="002A6A26">
            <w:pPr>
              <w:rPr>
                <w:sz w:val="20"/>
                <w:szCs w:val="20"/>
                <w:lang w:val="es-ES_tradnl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12)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6042" w:rsidRDefault="00496042" w:rsidP="002A6A26">
            <w:pPr>
              <w:rPr>
                <w:sz w:val="20"/>
              </w:rPr>
            </w:pP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6042" w:rsidRDefault="00496042" w:rsidP="002A6A26">
            <w:pPr>
              <w:jc w:val="center"/>
              <w:rPr>
                <w:sz w:val="20"/>
              </w:rPr>
            </w:pPr>
          </w:p>
        </w:tc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6042" w:rsidRPr="009A6EF0" w:rsidRDefault="00496042" w:rsidP="002A6A26">
            <w:pPr>
              <w:pStyle w:val="Pr-formataoHTML"/>
              <w:rPr>
                <w:rFonts w:ascii="Times New Roman" w:hAnsi="Times New Roman"/>
              </w:rPr>
            </w:pPr>
            <w:r w:rsidRPr="009A6EF0">
              <w:rPr>
                <w:rFonts w:ascii="Times New Roman" w:hAnsi="Times New Roman"/>
              </w:rPr>
              <w:t>NULL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6042" w:rsidRPr="00E417FE" w:rsidRDefault="00496042" w:rsidP="002A6A2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6042" w:rsidRPr="00A25C43" w:rsidRDefault="00496042" w:rsidP="002A6A26">
            <w:pPr>
              <w:pStyle w:val="Pr-formataoHTML"/>
            </w:pPr>
          </w:p>
        </w:tc>
      </w:tr>
      <w:tr w:rsidR="00496042" w:rsidTr="00496042">
        <w:trPr>
          <w:tblCellSpacing w:w="15" w:type="dxa"/>
        </w:trPr>
        <w:tc>
          <w:tcPr>
            <w:tcW w:w="2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6042" w:rsidRPr="00AB126A" w:rsidRDefault="00496042" w:rsidP="002A6A26">
            <w:pPr>
              <w:rPr>
                <w:bCs/>
                <w:sz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6042" w:rsidRPr="00A25C43" w:rsidRDefault="00496042" w:rsidP="002A6A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6042" w:rsidRDefault="00496042" w:rsidP="002A6A26">
            <w:pPr>
              <w:jc w:val="center"/>
              <w:rPr>
                <w:sz w:val="20"/>
              </w:rPr>
            </w:pP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6042" w:rsidRPr="003464EF" w:rsidRDefault="00496042" w:rsidP="002A6A26">
            <w:pPr>
              <w:rPr>
                <w:sz w:val="20"/>
              </w:rPr>
            </w:pPr>
            <w:r w:rsidRPr="00320F75">
              <w:rPr>
                <w:sz w:val="20"/>
              </w:rPr>
              <w:t>TP_HABILITACA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6042" w:rsidRPr="00C81339" w:rsidRDefault="00496042" w:rsidP="002A6A26">
            <w:pPr>
              <w:rPr>
                <w:sz w:val="20"/>
              </w:rPr>
            </w:pPr>
            <w:r w:rsidRPr="00320F75">
              <w:rPr>
                <w:color w:val="000000"/>
                <w:sz w:val="20"/>
                <w:szCs w:val="20"/>
              </w:rPr>
              <w:t>VARCHAR2(2)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6042" w:rsidRDefault="00496042" w:rsidP="002A6A26">
            <w:pPr>
              <w:rPr>
                <w:sz w:val="20"/>
              </w:rPr>
            </w:pP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6042" w:rsidRDefault="00496042" w:rsidP="002A6A26">
            <w:pPr>
              <w:jc w:val="center"/>
              <w:rPr>
                <w:sz w:val="20"/>
              </w:rPr>
            </w:pPr>
          </w:p>
        </w:tc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6042" w:rsidRPr="009A6EF0" w:rsidRDefault="00496042" w:rsidP="002A6A26">
            <w:pPr>
              <w:pStyle w:val="Pr-formataoHTML"/>
              <w:rPr>
                <w:rFonts w:ascii="Times New Roman" w:hAnsi="Times New Roman"/>
              </w:rPr>
            </w:pPr>
            <w:r w:rsidRPr="009A6EF0">
              <w:rPr>
                <w:rFonts w:ascii="Times New Roman" w:hAnsi="Times New Roman"/>
              </w:rPr>
              <w:t>NULL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6042" w:rsidRPr="00E417FE" w:rsidRDefault="00496042" w:rsidP="002A6A2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ipo de Registro</w:t>
            </w:r>
          </w:p>
        </w:tc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6042" w:rsidRPr="00A43E19" w:rsidRDefault="00496042" w:rsidP="00AB126A">
            <w:pPr>
              <w:rPr>
                <w:color w:val="000000"/>
                <w:sz w:val="20"/>
                <w:szCs w:val="20"/>
              </w:rPr>
            </w:pPr>
            <w:r w:rsidRPr="00A43E19">
              <w:rPr>
                <w:color w:val="000000"/>
                <w:sz w:val="20"/>
                <w:szCs w:val="20"/>
              </w:rPr>
              <w:t>C – Regras Contratuais</w:t>
            </w:r>
          </w:p>
          <w:p w:rsidR="00496042" w:rsidRPr="00A43E19" w:rsidRDefault="00496042" w:rsidP="00AB126A">
            <w:pPr>
              <w:rPr>
                <w:color w:val="000000"/>
                <w:sz w:val="20"/>
                <w:szCs w:val="20"/>
              </w:rPr>
            </w:pPr>
            <w:r w:rsidRPr="00A43E19">
              <w:rPr>
                <w:color w:val="000000"/>
                <w:sz w:val="20"/>
                <w:szCs w:val="20"/>
              </w:rPr>
              <w:t xml:space="preserve">E – </w:t>
            </w:r>
            <w:proofErr w:type="spellStart"/>
            <w:r w:rsidRPr="00A43E19">
              <w:rPr>
                <w:color w:val="000000"/>
                <w:sz w:val="20"/>
                <w:szCs w:val="20"/>
              </w:rPr>
              <w:t>Estab</w:t>
            </w:r>
            <w:proofErr w:type="spellEnd"/>
            <w:r w:rsidRPr="00A43E19">
              <w:rPr>
                <w:color w:val="000000"/>
                <w:sz w:val="20"/>
                <w:szCs w:val="20"/>
              </w:rPr>
              <w:t>. Ensinos</w:t>
            </w:r>
          </w:p>
          <w:p w:rsidR="00496042" w:rsidRPr="00A43E19" w:rsidRDefault="00496042" w:rsidP="00AB126A">
            <w:pPr>
              <w:rPr>
                <w:color w:val="000000"/>
                <w:sz w:val="20"/>
                <w:szCs w:val="20"/>
              </w:rPr>
            </w:pPr>
            <w:r w:rsidRPr="00A43E19">
              <w:rPr>
                <w:color w:val="000000"/>
                <w:sz w:val="20"/>
                <w:szCs w:val="20"/>
              </w:rPr>
              <w:t>F – Hosp. Filantrópicos</w:t>
            </w:r>
          </w:p>
          <w:p w:rsidR="00496042" w:rsidRPr="00A43E19" w:rsidRDefault="00496042" w:rsidP="00AB126A">
            <w:pPr>
              <w:rPr>
                <w:color w:val="000000"/>
                <w:sz w:val="20"/>
                <w:szCs w:val="20"/>
              </w:rPr>
            </w:pPr>
            <w:r w:rsidRPr="00A43E19">
              <w:rPr>
                <w:color w:val="000000"/>
                <w:sz w:val="20"/>
                <w:szCs w:val="20"/>
              </w:rPr>
              <w:t>G – Gestão e Metas</w:t>
            </w:r>
          </w:p>
          <w:p w:rsidR="00496042" w:rsidRPr="00A43E19" w:rsidRDefault="00496042" w:rsidP="00AB126A">
            <w:pPr>
              <w:rPr>
                <w:color w:val="000000"/>
                <w:sz w:val="20"/>
                <w:szCs w:val="20"/>
              </w:rPr>
            </w:pPr>
            <w:r w:rsidRPr="00A43E19">
              <w:rPr>
                <w:color w:val="000000"/>
                <w:sz w:val="20"/>
                <w:szCs w:val="20"/>
              </w:rPr>
              <w:t>H – Habilitações</w:t>
            </w:r>
          </w:p>
          <w:p w:rsidR="00496042" w:rsidRPr="00A43E19" w:rsidRDefault="00496042" w:rsidP="00AB126A">
            <w:pPr>
              <w:rPr>
                <w:color w:val="000000"/>
                <w:sz w:val="20"/>
                <w:szCs w:val="20"/>
              </w:rPr>
            </w:pPr>
            <w:r w:rsidRPr="00A43E19">
              <w:rPr>
                <w:color w:val="000000"/>
                <w:sz w:val="20"/>
                <w:szCs w:val="20"/>
              </w:rPr>
              <w:t>I  – In</w:t>
            </w:r>
            <w:r w:rsidR="00680F8B">
              <w:rPr>
                <w:color w:val="000000"/>
                <w:sz w:val="20"/>
                <w:szCs w:val="20"/>
              </w:rPr>
              <w:t>centivos</w:t>
            </w:r>
          </w:p>
          <w:p w:rsidR="00496042" w:rsidRPr="00A43E19" w:rsidRDefault="00496042" w:rsidP="00AB126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43E19">
              <w:rPr>
                <w:rFonts w:ascii="Times New Roman" w:hAnsi="Times New Roman" w:cs="Times New Roman"/>
                <w:color w:val="000000"/>
              </w:rPr>
              <w:t>A – IAPI</w:t>
            </w:r>
          </w:p>
          <w:p w:rsidR="00496042" w:rsidRDefault="00496042" w:rsidP="00AB126A">
            <w:pPr>
              <w:pStyle w:val="Pr-formataoHTML"/>
              <w:rPr>
                <w:rFonts w:ascii="Times New Roman" w:hAnsi="Times New Roman" w:cs="Times New Roman"/>
                <w:b/>
                <w:color w:val="000000"/>
              </w:rPr>
            </w:pPr>
            <w:r w:rsidRPr="00A43E19">
              <w:rPr>
                <w:rFonts w:ascii="Times New Roman" w:hAnsi="Times New Roman" w:cs="Times New Roman"/>
                <w:b/>
                <w:color w:val="000000"/>
              </w:rPr>
              <w:t xml:space="preserve">S </w:t>
            </w:r>
            <w:r w:rsidR="00876C6B">
              <w:rPr>
                <w:rFonts w:ascii="Times New Roman" w:hAnsi="Times New Roman" w:cs="Times New Roman"/>
                <w:b/>
                <w:color w:val="000000"/>
              </w:rPr>
              <w:t>–</w:t>
            </w:r>
            <w:r w:rsidRPr="00A43E19">
              <w:rPr>
                <w:rFonts w:ascii="Times New Roman" w:hAnsi="Times New Roman" w:cs="Times New Roman"/>
                <w:b/>
                <w:color w:val="000000"/>
              </w:rPr>
              <w:t xml:space="preserve"> Adesão</w:t>
            </w:r>
          </w:p>
          <w:p w:rsidR="00876C6B" w:rsidRPr="00876C6B" w:rsidRDefault="00876C6B" w:rsidP="00AB126A">
            <w:pPr>
              <w:pStyle w:val="Pr-formataoHTML"/>
              <w:rPr>
                <w:rFonts w:ascii="Times New Roman" w:hAnsi="Times New Roman" w:cs="Times New Roman"/>
              </w:rPr>
            </w:pPr>
            <w:r w:rsidRPr="00876C6B">
              <w:rPr>
                <w:rFonts w:ascii="Times New Roman" w:hAnsi="Times New Roman" w:cs="Times New Roman"/>
              </w:rPr>
              <w:t>R - RAS</w:t>
            </w:r>
          </w:p>
        </w:tc>
      </w:tr>
    </w:tbl>
    <w:p w:rsidR="00D8503D" w:rsidRDefault="00D8503D" w:rsidP="00D8503D">
      <w:pPr>
        <w:rPr>
          <w:b/>
          <w:bCs/>
          <w:sz w:val="20"/>
        </w:rPr>
      </w:pPr>
    </w:p>
    <w:p w:rsidR="00A073E8" w:rsidRDefault="00A073E8" w:rsidP="00D8503D">
      <w:pPr>
        <w:rPr>
          <w:b/>
          <w:bCs/>
          <w:sz w:val="20"/>
        </w:rPr>
      </w:pPr>
    </w:p>
    <w:p w:rsidR="00A073E8" w:rsidRDefault="00A073E8" w:rsidP="00D8503D">
      <w:pPr>
        <w:rPr>
          <w:b/>
          <w:bCs/>
          <w:sz w:val="20"/>
        </w:rPr>
      </w:pPr>
    </w:p>
    <w:p w:rsidR="00A073E8" w:rsidRDefault="00A073E8" w:rsidP="00D8503D">
      <w:pPr>
        <w:rPr>
          <w:b/>
          <w:bCs/>
          <w:sz w:val="20"/>
        </w:rPr>
      </w:pPr>
    </w:p>
    <w:p w:rsidR="00A073E8" w:rsidRDefault="00A073E8" w:rsidP="00A073E8">
      <w:pPr>
        <w:rPr>
          <w:b/>
          <w:bCs/>
          <w:sz w:val="20"/>
          <w:szCs w:val="20"/>
        </w:rPr>
      </w:pPr>
      <w:r w:rsidRPr="002B5A12">
        <w:rPr>
          <w:b/>
          <w:bCs/>
          <w:sz w:val="20"/>
          <w:szCs w:val="20"/>
        </w:rPr>
        <w:t>TABELA DE</w:t>
      </w:r>
      <w:r>
        <w:rPr>
          <w:b/>
          <w:bCs/>
          <w:sz w:val="20"/>
          <w:szCs w:val="20"/>
        </w:rPr>
        <w:t xml:space="preserve"> REPRESENTANTE LEGAL</w:t>
      </w:r>
    </w:p>
    <w:p w:rsidR="00A073E8" w:rsidRPr="00BE552F" w:rsidRDefault="00A073E8" w:rsidP="00A073E8">
      <w:pPr>
        <w:rPr>
          <w:b/>
          <w:bCs/>
          <w:sz w:val="20"/>
          <w:szCs w:val="20"/>
        </w:rPr>
      </w:pPr>
    </w:p>
    <w:tbl>
      <w:tblPr>
        <w:tblW w:w="3603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279"/>
        <w:gridCol w:w="6431"/>
      </w:tblGrid>
      <w:tr w:rsidR="00A073E8" w:rsidTr="00896204">
        <w:trPr>
          <w:tblCellSpacing w:w="15" w:type="dxa"/>
        </w:trPr>
        <w:tc>
          <w:tcPr>
            <w:tcW w:w="2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A073E8" w:rsidRDefault="00A073E8" w:rsidP="000C0477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73</w:t>
            </w:r>
          </w:p>
        </w:tc>
        <w:tc>
          <w:tcPr>
            <w:tcW w:w="2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A073E8" w:rsidRPr="00E95C64" w:rsidRDefault="00E95C64" w:rsidP="000C0477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r w:rsidRPr="00E95C64">
              <w:rPr>
                <w:rFonts w:ascii="Times New Roman" w:hAnsi="Times New Roman" w:cs="Times New Roman"/>
                <w:b/>
                <w:color w:val="000000"/>
                <w:lang w:val="en-US"/>
              </w:rPr>
              <w:t>RL_ESTAB_REPRESENTANTE</w:t>
            </w:r>
          </w:p>
        </w:tc>
      </w:tr>
    </w:tbl>
    <w:p w:rsidR="00A073E8" w:rsidRDefault="00A073E8" w:rsidP="00A073E8">
      <w:pPr>
        <w:rPr>
          <w:vanish/>
          <w:sz w:val="20"/>
          <w:lang w:val="en-US"/>
        </w:rPr>
      </w:pPr>
    </w:p>
    <w:p w:rsidR="00A073E8" w:rsidRDefault="00A073E8" w:rsidP="00A073E8">
      <w:pPr>
        <w:rPr>
          <w:vanish/>
          <w:sz w:val="20"/>
          <w:lang w:val="en-US"/>
        </w:rPr>
      </w:pPr>
    </w:p>
    <w:tbl>
      <w:tblPr>
        <w:tblW w:w="5186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654"/>
        <w:gridCol w:w="1517"/>
        <w:gridCol w:w="1107"/>
        <w:gridCol w:w="3008"/>
        <w:gridCol w:w="1625"/>
        <w:gridCol w:w="1564"/>
        <w:gridCol w:w="1180"/>
        <w:gridCol w:w="740"/>
        <w:gridCol w:w="1779"/>
        <w:gridCol w:w="1681"/>
      </w:tblGrid>
      <w:tr w:rsidR="00A073E8" w:rsidTr="00616BD6">
        <w:trPr>
          <w:tblCellSpacing w:w="15" w:type="dxa"/>
        </w:trPr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073E8" w:rsidRPr="00372DD9" w:rsidRDefault="00A073E8" w:rsidP="000C0477">
            <w:pPr>
              <w:pStyle w:val="Pr-formataoHTML"/>
            </w:pPr>
            <w:r w:rsidRPr="00372DD9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073E8" w:rsidRPr="00A25C43" w:rsidRDefault="00A073E8" w:rsidP="000C0477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073E8" w:rsidRDefault="00A073E8" w:rsidP="000C0477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073E8" w:rsidRDefault="00A073E8" w:rsidP="000C0477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073E8" w:rsidRDefault="00A073E8" w:rsidP="000C0477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073E8" w:rsidRDefault="00A073E8" w:rsidP="000C0477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073E8" w:rsidRDefault="00A073E8" w:rsidP="000C0477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073E8" w:rsidRPr="009A6EF0" w:rsidRDefault="00A073E8" w:rsidP="000C0477">
            <w:pPr>
              <w:rPr>
                <w:sz w:val="20"/>
                <w:szCs w:val="20"/>
                <w:lang w:val="en-US"/>
              </w:rPr>
            </w:pPr>
            <w:r w:rsidRPr="009A6EF0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073E8" w:rsidRPr="00935861" w:rsidRDefault="00A073E8" w:rsidP="000C0477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073E8" w:rsidRPr="00A25C43" w:rsidRDefault="00A073E8" w:rsidP="000C0477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A073E8" w:rsidTr="00616BD6">
        <w:trPr>
          <w:tblCellSpacing w:w="15" w:type="dxa"/>
        </w:trPr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Pr="00F63CE7" w:rsidRDefault="00A073E8" w:rsidP="000C0477">
            <w:pPr>
              <w:rPr>
                <w:bCs/>
                <w:sz w:val="20"/>
                <w:szCs w:val="20"/>
              </w:rPr>
            </w:pPr>
            <w:r w:rsidRPr="00F63CE7">
              <w:rPr>
                <w:bCs/>
                <w:sz w:val="20"/>
              </w:rPr>
              <w:lastRenderedPageBreak/>
              <w:t xml:space="preserve">UNIDADE_ID  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Pr="00A25C43" w:rsidRDefault="00A073E8" w:rsidP="000C0477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31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Default="00A073E8" w:rsidP="000C04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FCES004</w:t>
            </w: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Pr="00ED02FC" w:rsidRDefault="00A073E8" w:rsidP="000C0477">
            <w:pPr>
              <w:rPr>
                <w:sz w:val="20"/>
              </w:rPr>
            </w:pPr>
            <w:r>
              <w:rPr>
                <w:sz w:val="20"/>
              </w:rPr>
              <w:t>CO_UNIDADE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Pr="00BD28E0" w:rsidRDefault="00A073E8" w:rsidP="000C0477">
            <w:pPr>
              <w:rPr>
                <w:sz w:val="20"/>
              </w:rPr>
            </w:pPr>
            <w:r w:rsidRPr="00BD28E0">
              <w:rPr>
                <w:sz w:val="20"/>
              </w:rPr>
              <w:t>VARCHAR2</w:t>
            </w:r>
            <w:r>
              <w:rPr>
                <w:sz w:val="20"/>
              </w:rPr>
              <w:t>(31)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Default="00A073E8" w:rsidP="000C04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B_ESTABELE</w:t>
            </w:r>
          </w:p>
          <w:p w:rsidR="00A073E8" w:rsidRDefault="00A073E8" w:rsidP="000C0477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IMENTO</w:t>
            </w:r>
          </w:p>
        </w:tc>
        <w:tc>
          <w:tcPr>
            <w:tcW w:w="1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Default="00A073E8" w:rsidP="000C04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Default="00A073E8" w:rsidP="000C04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T</w:t>
            </w:r>
          </w:p>
          <w:p w:rsidR="00A073E8" w:rsidRPr="009A6EF0" w:rsidRDefault="00A073E8" w:rsidP="000C0477">
            <w:pPr>
              <w:rPr>
                <w:sz w:val="20"/>
                <w:szCs w:val="20"/>
              </w:rPr>
            </w:pPr>
            <w:r w:rsidRPr="009A6EF0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1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Pr="00935861" w:rsidRDefault="00A073E8" w:rsidP="000C0477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o Estabelecimento de Saúde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Pr="00A25C43" w:rsidRDefault="00A073E8" w:rsidP="000C0477">
            <w:pPr>
              <w:rPr>
                <w:sz w:val="20"/>
                <w:szCs w:val="20"/>
              </w:rPr>
            </w:pPr>
          </w:p>
        </w:tc>
      </w:tr>
      <w:tr w:rsidR="00A073E8" w:rsidTr="00616BD6">
        <w:trPr>
          <w:tblCellSpacing w:w="15" w:type="dxa"/>
        </w:trPr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Pr="00F63CE7" w:rsidRDefault="00E95C64" w:rsidP="000C0477">
            <w:pPr>
              <w:rPr>
                <w:bCs/>
                <w:sz w:val="20"/>
                <w:szCs w:val="20"/>
              </w:rPr>
            </w:pPr>
            <w:r w:rsidRPr="00F63CE7">
              <w:rPr>
                <w:bCs/>
                <w:sz w:val="20"/>
                <w:lang w:val="en-US"/>
              </w:rPr>
              <w:t xml:space="preserve">CO_CPF         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Pr="00A25C43" w:rsidRDefault="00A073E8" w:rsidP="000C0477">
            <w:pPr>
              <w:rPr>
                <w:color w:val="000000"/>
                <w:sz w:val="20"/>
                <w:szCs w:val="20"/>
                <w:lang w:val="en-US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 w:rsidR="00E95C64">
              <w:rPr>
                <w:color w:val="000000"/>
                <w:sz w:val="20"/>
                <w:szCs w:val="20"/>
                <w:lang w:val="en-US"/>
              </w:rPr>
              <w:t>11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Default="00A073E8" w:rsidP="000C0477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Pr="003464EF" w:rsidRDefault="00F63CE7" w:rsidP="000C0477">
            <w:pPr>
              <w:rPr>
                <w:sz w:val="20"/>
                <w:lang w:val="es-ES_tradnl"/>
              </w:rPr>
            </w:pPr>
            <w:r w:rsidRPr="00F63CE7">
              <w:rPr>
                <w:bCs/>
                <w:sz w:val="20"/>
                <w:lang w:val="en-US"/>
              </w:rPr>
              <w:t xml:space="preserve">CO_CPF         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Pr="003464EF" w:rsidRDefault="00A073E8" w:rsidP="000C0477">
            <w:pPr>
              <w:rPr>
                <w:sz w:val="20"/>
                <w:lang w:val="es-ES_tradnl"/>
              </w:rPr>
            </w:pPr>
            <w:r w:rsidRPr="003464EF">
              <w:rPr>
                <w:sz w:val="20"/>
                <w:lang w:val="es-ES_tradnl"/>
              </w:rPr>
              <w:t>VARCHAR2</w:t>
            </w:r>
            <w:r>
              <w:rPr>
                <w:sz w:val="20"/>
                <w:lang w:val="es-ES_tradnl"/>
              </w:rPr>
              <w:t>(</w:t>
            </w:r>
            <w:r w:rsidR="00F63CE7">
              <w:rPr>
                <w:sz w:val="20"/>
                <w:lang w:val="es-ES_tradnl"/>
              </w:rPr>
              <w:t>11</w:t>
            </w:r>
            <w:r>
              <w:rPr>
                <w:sz w:val="20"/>
                <w:lang w:val="es-ES_tradnl"/>
              </w:rPr>
              <w:t>)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Default="00A073E8" w:rsidP="000C0477">
            <w:pPr>
              <w:rPr>
                <w:sz w:val="20"/>
                <w:lang w:val="es-ES_tradnl"/>
              </w:rPr>
            </w:pPr>
          </w:p>
        </w:tc>
        <w:tc>
          <w:tcPr>
            <w:tcW w:w="1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Default="00A073E8" w:rsidP="000C0477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Default="00A073E8" w:rsidP="000C0477">
            <w:pPr>
              <w:pStyle w:val="Pr-formataoHTML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OT</w:t>
            </w:r>
          </w:p>
          <w:p w:rsidR="00A073E8" w:rsidRPr="009A6EF0" w:rsidRDefault="00A073E8" w:rsidP="000C0477">
            <w:pPr>
              <w:pStyle w:val="Pr-formataoHTML"/>
              <w:rPr>
                <w:rFonts w:ascii="Times New Roman" w:hAnsi="Times New Roman"/>
                <w:color w:val="000000"/>
              </w:rPr>
            </w:pPr>
            <w:r w:rsidRPr="009A6EF0">
              <w:rPr>
                <w:rFonts w:ascii="Times New Roman" w:hAnsi="Times New Roman"/>
                <w:color w:val="000000"/>
              </w:rPr>
              <w:t>NULL</w:t>
            </w:r>
          </w:p>
        </w:tc>
        <w:tc>
          <w:tcPr>
            <w:tcW w:w="1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Default="00896204" w:rsidP="000C047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PF do Representante Legal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Pr="00A25C43" w:rsidRDefault="00A073E8" w:rsidP="000C0477">
            <w:pPr>
              <w:rPr>
                <w:sz w:val="20"/>
                <w:szCs w:val="20"/>
              </w:rPr>
            </w:pPr>
          </w:p>
        </w:tc>
      </w:tr>
      <w:tr w:rsidR="00A073E8" w:rsidTr="00616BD6">
        <w:trPr>
          <w:tblCellSpacing w:w="15" w:type="dxa"/>
        </w:trPr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Pr="00F63CE7" w:rsidRDefault="00E95C64" w:rsidP="000C0477">
            <w:pPr>
              <w:rPr>
                <w:bCs/>
                <w:sz w:val="20"/>
                <w:szCs w:val="20"/>
              </w:rPr>
            </w:pPr>
            <w:r w:rsidRPr="00F63CE7">
              <w:rPr>
                <w:bCs/>
                <w:sz w:val="20"/>
              </w:rPr>
              <w:t>NO_REPRESENTANTE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Pr="00A25C43" w:rsidRDefault="00A073E8" w:rsidP="000C0477">
            <w:pPr>
              <w:rPr>
                <w:sz w:val="20"/>
                <w:szCs w:val="20"/>
              </w:rPr>
            </w:pPr>
            <w:r w:rsidRPr="001C1CD9">
              <w:rPr>
                <w:bCs/>
                <w:sz w:val="20"/>
                <w:szCs w:val="20"/>
              </w:rPr>
              <w:t>VARCHAR(</w:t>
            </w:r>
            <w:r w:rsidR="00E95C64">
              <w:rPr>
                <w:bCs/>
                <w:sz w:val="20"/>
                <w:szCs w:val="20"/>
              </w:rPr>
              <w:t>60</w:t>
            </w:r>
            <w:r w:rsidRPr="001C1CD9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Default="00A073E8" w:rsidP="000C0477">
            <w:pPr>
              <w:rPr>
                <w:sz w:val="20"/>
              </w:rPr>
            </w:pP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Pr="003464EF" w:rsidRDefault="00F63CE7" w:rsidP="000C0477">
            <w:pPr>
              <w:rPr>
                <w:sz w:val="20"/>
              </w:rPr>
            </w:pPr>
            <w:r w:rsidRPr="00F63CE7">
              <w:rPr>
                <w:bCs/>
                <w:sz w:val="20"/>
              </w:rPr>
              <w:t>NO_REPRESENTANTE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Pr="00C81339" w:rsidRDefault="00A073E8" w:rsidP="000C0477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6</w:t>
            </w:r>
            <w:r w:rsidR="00F63CE7">
              <w:rPr>
                <w:sz w:val="20"/>
              </w:rPr>
              <w:t>0</w:t>
            </w:r>
            <w:r>
              <w:rPr>
                <w:sz w:val="20"/>
              </w:rPr>
              <w:t>)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Default="00A073E8" w:rsidP="000C0477">
            <w:pPr>
              <w:rPr>
                <w:sz w:val="20"/>
              </w:rPr>
            </w:pPr>
          </w:p>
        </w:tc>
        <w:tc>
          <w:tcPr>
            <w:tcW w:w="1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Default="00A073E8" w:rsidP="000C0477">
            <w:pPr>
              <w:jc w:val="center"/>
              <w:rPr>
                <w:sz w:val="20"/>
              </w:rPr>
            </w:pP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Default="00A073E8" w:rsidP="000C0477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</w:t>
            </w:r>
          </w:p>
          <w:p w:rsidR="00A073E8" w:rsidRPr="009A6EF0" w:rsidRDefault="00A073E8" w:rsidP="000C0477">
            <w:pPr>
              <w:pStyle w:val="Pr-formataoHTML"/>
              <w:rPr>
                <w:rFonts w:ascii="Times New Roman" w:hAnsi="Times New Roman"/>
              </w:rPr>
            </w:pPr>
            <w:r w:rsidRPr="009A6EF0">
              <w:rPr>
                <w:rFonts w:ascii="Times New Roman" w:hAnsi="Times New Roman"/>
              </w:rPr>
              <w:t>NULL</w:t>
            </w:r>
          </w:p>
        </w:tc>
        <w:tc>
          <w:tcPr>
            <w:tcW w:w="1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Pr="009A6EF0" w:rsidRDefault="00896204" w:rsidP="000C0477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me do Representante Legal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Pr="00A25C43" w:rsidRDefault="00A073E8" w:rsidP="000C0477">
            <w:pPr>
              <w:pStyle w:val="Pr-formataoHTML"/>
            </w:pPr>
          </w:p>
        </w:tc>
      </w:tr>
      <w:tr w:rsidR="00A073E8" w:rsidTr="00616BD6">
        <w:trPr>
          <w:tblCellSpacing w:w="15" w:type="dxa"/>
        </w:trPr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Pr="00F63CE7" w:rsidRDefault="00E95C64" w:rsidP="000C0477">
            <w:pPr>
              <w:rPr>
                <w:bCs/>
                <w:sz w:val="20"/>
                <w:szCs w:val="20"/>
              </w:rPr>
            </w:pPr>
            <w:r w:rsidRPr="00F63CE7">
              <w:rPr>
                <w:bCs/>
                <w:sz w:val="20"/>
              </w:rPr>
              <w:t xml:space="preserve">DS_CARGO       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Pr="00A25C43" w:rsidRDefault="00A073E8" w:rsidP="000C0477">
            <w:pPr>
              <w:rPr>
                <w:sz w:val="20"/>
                <w:szCs w:val="20"/>
              </w:rPr>
            </w:pPr>
            <w:r w:rsidRPr="001C1CD9">
              <w:rPr>
                <w:bCs/>
                <w:sz w:val="20"/>
                <w:szCs w:val="20"/>
              </w:rPr>
              <w:t>VARCHAR(</w:t>
            </w:r>
            <w:r w:rsidR="00E95C64">
              <w:rPr>
                <w:bCs/>
                <w:sz w:val="20"/>
                <w:szCs w:val="20"/>
              </w:rPr>
              <w:t>60</w:t>
            </w:r>
            <w:r w:rsidRPr="001C1CD9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Default="00A073E8" w:rsidP="000C0477">
            <w:pPr>
              <w:rPr>
                <w:sz w:val="20"/>
              </w:rPr>
            </w:pP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Pr="003464EF" w:rsidRDefault="00132120" w:rsidP="000C0477">
            <w:pPr>
              <w:rPr>
                <w:sz w:val="20"/>
              </w:rPr>
            </w:pPr>
            <w:r w:rsidRPr="00F63CE7">
              <w:rPr>
                <w:bCs/>
                <w:sz w:val="20"/>
              </w:rPr>
              <w:t xml:space="preserve">DS_CARGO       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Pr="00C81339" w:rsidRDefault="00A073E8" w:rsidP="000C0477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6</w:t>
            </w:r>
            <w:r w:rsidR="00132120">
              <w:rPr>
                <w:sz w:val="20"/>
              </w:rPr>
              <w:t>0</w:t>
            </w:r>
            <w:r>
              <w:rPr>
                <w:sz w:val="20"/>
              </w:rPr>
              <w:t>)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Default="00A073E8" w:rsidP="000C0477">
            <w:pPr>
              <w:rPr>
                <w:sz w:val="20"/>
              </w:rPr>
            </w:pPr>
          </w:p>
        </w:tc>
        <w:tc>
          <w:tcPr>
            <w:tcW w:w="1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Default="00A073E8" w:rsidP="000C0477">
            <w:pPr>
              <w:jc w:val="center"/>
              <w:rPr>
                <w:sz w:val="20"/>
              </w:rPr>
            </w:pP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Pr="009A6EF0" w:rsidRDefault="00A073E8" w:rsidP="000C0477">
            <w:pPr>
              <w:pStyle w:val="Pr-formataoHTML"/>
              <w:rPr>
                <w:rFonts w:ascii="Times New Roman" w:hAnsi="Times New Roman"/>
              </w:rPr>
            </w:pPr>
            <w:r w:rsidRPr="009A6EF0">
              <w:rPr>
                <w:rFonts w:ascii="Times New Roman" w:hAnsi="Times New Roman"/>
              </w:rPr>
              <w:t>NULL</w:t>
            </w:r>
          </w:p>
        </w:tc>
        <w:tc>
          <w:tcPr>
            <w:tcW w:w="1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Pr="009A6EF0" w:rsidRDefault="00896204" w:rsidP="000C0477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scrição do Cargo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Pr="00A25C43" w:rsidRDefault="00A073E8" w:rsidP="000C0477">
            <w:pPr>
              <w:pStyle w:val="Pr-formataoHTML"/>
            </w:pPr>
          </w:p>
        </w:tc>
      </w:tr>
      <w:tr w:rsidR="00A073E8" w:rsidTr="00616BD6">
        <w:trPr>
          <w:tblCellSpacing w:w="15" w:type="dxa"/>
        </w:trPr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Pr="00F63CE7" w:rsidRDefault="00F63CE7" w:rsidP="000C0477">
            <w:pPr>
              <w:rPr>
                <w:bCs/>
                <w:sz w:val="20"/>
              </w:rPr>
            </w:pPr>
            <w:r w:rsidRPr="00F63CE7">
              <w:rPr>
                <w:bCs/>
                <w:sz w:val="20"/>
              </w:rPr>
              <w:t>DS_E_MAIL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Pr="00E417FE" w:rsidRDefault="00A073E8" w:rsidP="000C047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RCHAR(</w:t>
            </w:r>
            <w:r w:rsidR="00F63CE7">
              <w:rPr>
                <w:bCs/>
                <w:sz w:val="20"/>
                <w:szCs w:val="20"/>
              </w:rPr>
              <w:t>6</w:t>
            </w:r>
            <w:r>
              <w:rPr>
                <w:bCs/>
                <w:sz w:val="20"/>
                <w:szCs w:val="20"/>
              </w:rPr>
              <w:t>0</w:t>
            </w:r>
            <w:r w:rsidRPr="001C1CD9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Default="00A073E8" w:rsidP="000C0477">
            <w:pPr>
              <w:rPr>
                <w:sz w:val="20"/>
              </w:rPr>
            </w:pP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Pr="003464EF" w:rsidRDefault="00132120" w:rsidP="000C0477">
            <w:pPr>
              <w:rPr>
                <w:sz w:val="20"/>
              </w:rPr>
            </w:pPr>
            <w:r w:rsidRPr="00F63CE7">
              <w:rPr>
                <w:bCs/>
                <w:sz w:val="20"/>
              </w:rPr>
              <w:t>DS_E_MAIL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Pr="00C81339" w:rsidRDefault="00A073E8" w:rsidP="000C0477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</w:t>
            </w:r>
            <w:r w:rsidR="00132120">
              <w:rPr>
                <w:sz w:val="20"/>
              </w:rPr>
              <w:t>6</w:t>
            </w:r>
            <w:r>
              <w:rPr>
                <w:sz w:val="20"/>
              </w:rPr>
              <w:t>0)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Default="00A073E8" w:rsidP="000C0477">
            <w:pPr>
              <w:rPr>
                <w:sz w:val="20"/>
              </w:rPr>
            </w:pPr>
          </w:p>
        </w:tc>
        <w:tc>
          <w:tcPr>
            <w:tcW w:w="1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Default="00A073E8" w:rsidP="000C0477">
            <w:pPr>
              <w:jc w:val="center"/>
              <w:rPr>
                <w:sz w:val="20"/>
              </w:rPr>
            </w:pP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Pr="009A6EF0" w:rsidRDefault="00A073E8" w:rsidP="000C0477">
            <w:pPr>
              <w:pStyle w:val="Pr-formataoHTML"/>
              <w:rPr>
                <w:rFonts w:ascii="Times New Roman" w:hAnsi="Times New Roman"/>
              </w:rPr>
            </w:pPr>
            <w:r w:rsidRPr="009A6EF0">
              <w:rPr>
                <w:rFonts w:ascii="Times New Roman" w:hAnsi="Times New Roman"/>
              </w:rPr>
              <w:t>NULL</w:t>
            </w:r>
          </w:p>
        </w:tc>
        <w:tc>
          <w:tcPr>
            <w:tcW w:w="1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Pr="00E417FE" w:rsidRDefault="00896204" w:rsidP="000C047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-mail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Pr="00A25C43" w:rsidRDefault="00A073E8" w:rsidP="000C0477">
            <w:pPr>
              <w:pStyle w:val="Pr-formataoHTML"/>
            </w:pPr>
          </w:p>
        </w:tc>
      </w:tr>
      <w:tr w:rsidR="00A073E8" w:rsidTr="00616BD6">
        <w:trPr>
          <w:tblCellSpacing w:w="15" w:type="dxa"/>
        </w:trPr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Pr="00F63CE7" w:rsidRDefault="00A073E8" w:rsidP="000C0477">
            <w:pPr>
              <w:rPr>
                <w:bCs/>
                <w:sz w:val="20"/>
              </w:rPr>
            </w:pPr>
            <w:r w:rsidRPr="00F63CE7">
              <w:rPr>
                <w:color w:val="000000"/>
                <w:sz w:val="20"/>
                <w:szCs w:val="20"/>
              </w:rPr>
              <w:t>DATA_ATU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Pr="00E417FE" w:rsidRDefault="00A073E8" w:rsidP="000C0477">
            <w:pPr>
              <w:rPr>
                <w:bCs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DATE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Default="00A073E8" w:rsidP="000C0477">
            <w:pPr>
              <w:rPr>
                <w:sz w:val="20"/>
              </w:rPr>
            </w:pP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Pr="009F5C9B" w:rsidRDefault="00A073E8" w:rsidP="000C0477">
            <w:pPr>
              <w:rPr>
                <w:sz w:val="20"/>
                <w:lang w:val="es-ES_tradnl"/>
              </w:rPr>
            </w:pPr>
            <w:r w:rsidRPr="009F5C9B">
              <w:rPr>
                <w:sz w:val="20"/>
                <w:lang w:val="es-ES_tradnl"/>
              </w:rPr>
              <w:t>DT_ATUALIZACA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Pr="00C81339" w:rsidRDefault="00A073E8" w:rsidP="000C0477">
            <w:pPr>
              <w:rPr>
                <w:sz w:val="20"/>
              </w:rPr>
            </w:pPr>
            <w:r>
              <w:rPr>
                <w:sz w:val="20"/>
                <w:szCs w:val="20"/>
                <w:lang w:val="es-ES_tradnl"/>
              </w:rPr>
              <w:t>DATE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Default="00A073E8" w:rsidP="000C0477">
            <w:pPr>
              <w:rPr>
                <w:sz w:val="20"/>
              </w:rPr>
            </w:pPr>
          </w:p>
        </w:tc>
        <w:tc>
          <w:tcPr>
            <w:tcW w:w="1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Default="00A073E8" w:rsidP="000C0477">
            <w:pPr>
              <w:jc w:val="center"/>
              <w:rPr>
                <w:sz w:val="20"/>
              </w:rPr>
            </w:pP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Pr="009A6EF0" w:rsidRDefault="00A073E8" w:rsidP="000C0477">
            <w:pPr>
              <w:pStyle w:val="Pr-formataoHTML"/>
              <w:rPr>
                <w:rFonts w:ascii="Times New Roman" w:hAnsi="Times New Roman"/>
              </w:rPr>
            </w:pPr>
            <w:r w:rsidRPr="009A6EF0">
              <w:rPr>
                <w:rFonts w:ascii="Times New Roman" w:hAnsi="Times New Roman"/>
              </w:rPr>
              <w:t>NULL</w:t>
            </w:r>
          </w:p>
        </w:tc>
        <w:tc>
          <w:tcPr>
            <w:tcW w:w="1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Pr="00E417FE" w:rsidRDefault="00A073E8" w:rsidP="000C047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Pr="00A25C43" w:rsidRDefault="00A073E8" w:rsidP="000C0477">
            <w:pPr>
              <w:pStyle w:val="Pr-formataoHTML"/>
            </w:pPr>
          </w:p>
        </w:tc>
      </w:tr>
      <w:tr w:rsidR="00A073E8" w:rsidTr="00616BD6">
        <w:trPr>
          <w:tblCellSpacing w:w="15" w:type="dxa"/>
        </w:trPr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Pr="00F63CE7" w:rsidRDefault="00A073E8" w:rsidP="000C0477">
            <w:pPr>
              <w:rPr>
                <w:color w:val="000000"/>
                <w:sz w:val="20"/>
                <w:szCs w:val="20"/>
              </w:rPr>
            </w:pPr>
            <w:r w:rsidRPr="00F63CE7">
              <w:rPr>
                <w:bCs/>
                <w:sz w:val="20"/>
              </w:rPr>
              <w:t>USUARI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Pr="00A25C43" w:rsidRDefault="00A073E8" w:rsidP="000C0477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Default="00A073E8" w:rsidP="000C0477">
            <w:pPr>
              <w:jc w:val="center"/>
              <w:rPr>
                <w:sz w:val="20"/>
              </w:rPr>
            </w:pP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Pr="003464EF" w:rsidRDefault="00A073E8" w:rsidP="000C0477">
            <w:pPr>
              <w:rPr>
                <w:sz w:val="20"/>
              </w:rPr>
            </w:pPr>
            <w:r w:rsidRPr="009F5C9B">
              <w:rPr>
                <w:sz w:val="20"/>
                <w:lang w:val="es-ES_tradnl"/>
              </w:rPr>
              <w:t>CO_USUARI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Pr="00A25C43" w:rsidRDefault="00A073E8" w:rsidP="000C0477">
            <w:pPr>
              <w:rPr>
                <w:sz w:val="20"/>
                <w:szCs w:val="20"/>
                <w:lang w:val="es-ES_tradnl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12)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Default="00A073E8" w:rsidP="000C0477">
            <w:pPr>
              <w:rPr>
                <w:sz w:val="20"/>
              </w:rPr>
            </w:pPr>
          </w:p>
        </w:tc>
        <w:tc>
          <w:tcPr>
            <w:tcW w:w="1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Default="00A073E8" w:rsidP="000C0477">
            <w:pPr>
              <w:jc w:val="center"/>
              <w:rPr>
                <w:sz w:val="20"/>
              </w:rPr>
            </w:pP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Pr="009A6EF0" w:rsidRDefault="00A073E8" w:rsidP="000C0477">
            <w:pPr>
              <w:pStyle w:val="Pr-formataoHTML"/>
              <w:rPr>
                <w:rFonts w:ascii="Times New Roman" w:hAnsi="Times New Roman"/>
              </w:rPr>
            </w:pPr>
            <w:r w:rsidRPr="009A6EF0">
              <w:rPr>
                <w:rFonts w:ascii="Times New Roman" w:hAnsi="Times New Roman"/>
              </w:rPr>
              <w:t>NULL</w:t>
            </w:r>
          </w:p>
        </w:tc>
        <w:tc>
          <w:tcPr>
            <w:tcW w:w="1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Pr="00E417FE" w:rsidRDefault="00A073E8" w:rsidP="000C047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Pr="00A25C43" w:rsidRDefault="00A073E8" w:rsidP="000C0477">
            <w:pPr>
              <w:pStyle w:val="Pr-formataoHTML"/>
            </w:pPr>
          </w:p>
        </w:tc>
      </w:tr>
      <w:tr w:rsidR="00616BD6" w:rsidRPr="00310970" w:rsidTr="00616BD6">
        <w:trPr>
          <w:tblCellSpacing w:w="15" w:type="dxa"/>
        </w:trPr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6BD6" w:rsidRPr="00616BD6" w:rsidRDefault="00616BD6" w:rsidP="000C0477">
            <w:pPr>
              <w:rPr>
                <w:bCs/>
                <w:sz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6BD6" w:rsidRPr="00616BD6" w:rsidRDefault="00616BD6" w:rsidP="000C04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6BD6" w:rsidRPr="00616BD6" w:rsidRDefault="00616BD6" w:rsidP="000C0477">
            <w:pPr>
              <w:jc w:val="center"/>
              <w:rPr>
                <w:sz w:val="20"/>
              </w:rPr>
            </w:pP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6BD6" w:rsidRPr="00616BD6" w:rsidRDefault="00616BD6" w:rsidP="000C0477">
            <w:pPr>
              <w:rPr>
                <w:sz w:val="20"/>
                <w:lang w:val="es-ES_tradnl"/>
              </w:rPr>
            </w:pPr>
            <w:r w:rsidRPr="00616BD6">
              <w:rPr>
                <w:sz w:val="20"/>
                <w:lang w:val="es-ES_tradnl"/>
              </w:rPr>
              <w:t>DT_ATUALIZACAO_ORIGEM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6BD6" w:rsidRPr="00616BD6" w:rsidRDefault="00616BD6" w:rsidP="000C0477">
            <w:pPr>
              <w:rPr>
                <w:sz w:val="20"/>
              </w:rPr>
            </w:pPr>
            <w:r w:rsidRPr="00616BD6">
              <w:rPr>
                <w:sz w:val="20"/>
              </w:rPr>
              <w:t>DATE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6BD6" w:rsidRPr="00616BD6" w:rsidRDefault="00616BD6" w:rsidP="000C0477">
            <w:pPr>
              <w:rPr>
                <w:sz w:val="20"/>
              </w:rPr>
            </w:pPr>
          </w:p>
        </w:tc>
        <w:tc>
          <w:tcPr>
            <w:tcW w:w="1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6BD6" w:rsidRPr="00616BD6" w:rsidRDefault="00616BD6" w:rsidP="000C0477">
            <w:pPr>
              <w:jc w:val="center"/>
              <w:rPr>
                <w:sz w:val="20"/>
              </w:rPr>
            </w:pP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6BD6" w:rsidRPr="00616BD6" w:rsidRDefault="00616BD6" w:rsidP="000C0477">
            <w:pPr>
              <w:pStyle w:val="Pr-formataoHTML"/>
              <w:rPr>
                <w:rFonts w:ascii="Times New Roman" w:hAnsi="Times New Roman"/>
              </w:rPr>
            </w:pPr>
            <w:r w:rsidRPr="00616BD6">
              <w:rPr>
                <w:rFonts w:ascii="Times New Roman" w:hAnsi="Times New Roman"/>
              </w:rPr>
              <w:t>NULL</w:t>
            </w:r>
          </w:p>
        </w:tc>
        <w:tc>
          <w:tcPr>
            <w:tcW w:w="1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6BD6" w:rsidRPr="00616BD6" w:rsidRDefault="00616BD6" w:rsidP="000C047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D54E1">
              <w:rPr>
                <w:rFonts w:ascii="Times New Roman" w:hAnsi="Times New Roman" w:cs="Times New Roman"/>
                <w:color w:val="000000"/>
              </w:rPr>
              <w:t>Data da primeira entrada no Banco de Produção Federal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6BD6" w:rsidRPr="00AC4FD5" w:rsidRDefault="00616BD6" w:rsidP="00616BD6">
            <w:pPr>
              <w:pStyle w:val="Pr-formataoHTML"/>
            </w:pPr>
          </w:p>
        </w:tc>
      </w:tr>
      <w:tr w:rsidR="00616BD6" w:rsidRPr="00310970" w:rsidTr="00616BD6">
        <w:trPr>
          <w:tblCellSpacing w:w="15" w:type="dxa"/>
        </w:trPr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6BD6" w:rsidRPr="00616BD6" w:rsidRDefault="00616BD6" w:rsidP="000C0477">
            <w:pPr>
              <w:rPr>
                <w:bCs/>
                <w:sz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6BD6" w:rsidRPr="00616BD6" w:rsidRDefault="00616BD6" w:rsidP="000C04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6BD6" w:rsidRPr="00616BD6" w:rsidRDefault="00616BD6" w:rsidP="000C0477">
            <w:pPr>
              <w:jc w:val="center"/>
              <w:rPr>
                <w:sz w:val="20"/>
              </w:rPr>
            </w:pP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6BD6" w:rsidRPr="00616BD6" w:rsidRDefault="00616BD6" w:rsidP="000C0477">
            <w:pPr>
              <w:rPr>
                <w:sz w:val="20"/>
                <w:lang w:val="es-ES_tradnl"/>
              </w:rPr>
            </w:pPr>
            <w:r w:rsidRPr="00616BD6">
              <w:rPr>
                <w:sz w:val="20"/>
                <w:lang w:val="es-ES_tradnl"/>
              </w:rPr>
              <w:t xml:space="preserve">DT_CMTP_INICIO       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6BD6" w:rsidRPr="00616BD6" w:rsidRDefault="00616BD6" w:rsidP="000C0477">
            <w:pPr>
              <w:rPr>
                <w:sz w:val="20"/>
              </w:rPr>
            </w:pPr>
            <w:r w:rsidRPr="00616BD6">
              <w:rPr>
                <w:sz w:val="20"/>
              </w:rPr>
              <w:t>DATE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6BD6" w:rsidRPr="00616BD6" w:rsidRDefault="00616BD6" w:rsidP="000C0477">
            <w:pPr>
              <w:rPr>
                <w:sz w:val="20"/>
              </w:rPr>
            </w:pPr>
          </w:p>
        </w:tc>
        <w:tc>
          <w:tcPr>
            <w:tcW w:w="1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6BD6" w:rsidRPr="00616BD6" w:rsidRDefault="00616BD6" w:rsidP="000C0477">
            <w:pPr>
              <w:jc w:val="center"/>
              <w:rPr>
                <w:sz w:val="20"/>
              </w:rPr>
            </w:pP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6BD6" w:rsidRPr="00616BD6" w:rsidRDefault="00616BD6" w:rsidP="000C0477">
            <w:pPr>
              <w:pStyle w:val="Pr-formataoHTML"/>
              <w:rPr>
                <w:rFonts w:ascii="Times New Roman" w:hAnsi="Times New Roman"/>
              </w:rPr>
            </w:pPr>
            <w:r w:rsidRPr="00616BD6">
              <w:rPr>
                <w:rFonts w:ascii="Times New Roman" w:hAnsi="Times New Roman"/>
              </w:rPr>
              <w:t>NULL</w:t>
            </w:r>
          </w:p>
        </w:tc>
        <w:tc>
          <w:tcPr>
            <w:tcW w:w="1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6BD6" w:rsidRPr="00616BD6" w:rsidRDefault="00616BD6" w:rsidP="000C047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D54E1">
              <w:rPr>
                <w:rFonts w:ascii="Times New Roman" w:hAnsi="Times New Roman" w:cs="Times New Roman"/>
                <w:color w:val="000000"/>
              </w:rPr>
              <w:t>Data da Primeira entrada ou Data do Retorno no Banco de Produção Federal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6BD6" w:rsidRPr="00AC4FD5" w:rsidRDefault="00616BD6" w:rsidP="00616BD6">
            <w:pPr>
              <w:pStyle w:val="Pr-formataoHTML"/>
            </w:pPr>
          </w:p>
        </w:tc>
      </w:tr>
      <w:tr w:rsidR="00616BD6" w:rsidRPr="00310970" w:rsidTr="00616BD6">
        <w:trPr>
          <w:tblCellSpacing w:w="15" w:type="dxa"/>
        </w:trPr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6BD6" w:rsidRPr="00616BD6" w:rsidRDefault="00616BD6" w:rsidP="000C0477">
            <w:pPr>
              <w:rPr>
                <w:bCs/>
                <w:sz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6BD6" w:rsidRPr="00616BD6" w:rsidRDefault="00616BD6" w:rsidP="000C04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6BD6" w:rsidRPr="00616BD6" w:rsidRDefault="00616BD6" w:rsidP="000C0477">
            <w:pPr>
              <w:jc w:val="center"/>
              <w:rPr>
                <w:sz w:val="20"/>
              </w:rPr>
            </w:pP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6BD6" w:rsidRPr="00616BD6" w:rsidRDefault="00616BD6" w:rsidP="000C0477">
            <w:pPr>
              <w:rPr>
                <w:sz w:val="20"/>
                <w:lang w:val="es-ES_tradnl"/>
              </w:rPr>
            </w:pPr>
            <w:r w:rsidRPr="00616BD6">
              <w:rPr>
                <w:sz w:val="20"/>
                <w:lang w:val="es-ES_tradnl"/>
              </w:rPr>
              <w:t xml:space="preserve">DT_CMTP_FIM          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6BD6" w:rsidRPr="00616BD6" w:rsidRDefault="00616BD6" w:rsidP="000C0477">
            <w:pPr>
              <w:rPr>
                <w:sz w:val="20"/>
              </w:rPr>
            </w:pPr>
            <w:r w:rsidRPr="00616BD6">
              <w:rPr>
                <w:sz w:val="20"/>
              </w:rPr>
              <w:t>DATE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6BD6" w:rsidRPr="00616BD6" w:rsidRDefault="00616BD6" w:rsidP="000C0477">
            <w:pPr>
              <w:rPr>
                <w:sz w:val="20"/>
              </w:rPr>
            </w:pPr>
          </w:p>
        </w:tc>
        <w:tc>
          <w:tcPr>
            <w:tcW w:w="1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6BD6" w:rsidRPr="00616BD6" w:rsidRDefault="00616BD6" w:rsidP="000C0477">
            <w:pPr>
              <w:jc w:val="center"/>
              <w:rPr>
                <w:sz w:val="20"/>
              </w:rPr>
            </w:pP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6BD6" w:rsidRPr="00616BD6" w:rsidRDefault="00616BD6" w:rsidP="000C0477">
            <w:pPr>
              <w:pStyle w:val="Pr-formataoHTML"/>
              <w:rPr>
                <w:rFonts w:ascii="Times New Roman" w:hAnsi="Times New Roman"/>
              </w:rPr>
            </w:pPr>
            <w:r w:rsidRPr="00616BD6">
              <w:rPr>
                <w:rFonts w:ascii="Times New Roman" w:hAnsi="Times New Roman"/>
              </w:rPr>
              <w:t>NULL</w:t>
            </w:r>
          </w:p>
        </w:tc>
        <w:tc>
          <w:tcPr>
            <w:tcW w:w="1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6BD6" w:rsidRPr="00616BD6" w:rsidRDefault="00616BD6" w:rsidP="000C047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D54E1">
              <w:rPr>
                <w:rFonts w:ascii="Times New Roman" w:hAnsi="Times New Roman" w:cs="Times New Roman"/>
                <w:color w:val="000000"/>
              </w:rPr>
              <w:t>Data Final de Competência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6BD6" w:rsidRPr="00AC4FD5" w:rsidRDefault="00616BD6" w:rsidP="00616BD6">
            <w:pPr>
              <w:pStyle w:val="Pr-formataoHTML"/>
            </w:pPr>
          </w:p>
        </w:tc>
      </w:tr>
      <w:tr w:rsidR="00616BD6" w:rsidRPr="00310970" w:rsidTr="00616BD6">
        <w:trPr>
          <w:tblCellSpacing w:w="15" w:type="dxa"/>
        </w:trPr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6BD6" w:rsidRPr="00616BD6" w:rsidRDefault="00616BD6" w:rsidP="000C0477">
            <w:pPr>
              <w:rPr>
                <w:bCs/>
                <w:sz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6BD6" w:rsidRPr="00616BD6" w:rsidRDefault="00616BD6" w:rsidP="000C04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6BD6" w:rsidRPr="00616BD6" w:rsidRDefault="00616BD6" w:rsidP="000C0477">
            <w:pPr>
              <w:jc w:val="center"/>
              <w:rPr>
                <w:sz w:val="20"/>
              </w:rPr>
            </w:pP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6BD6" w:rsidRPr="00616BD6" w:rsidRDefault="00616BD6" w:rsidP="000C0477">
            <w:pPr>
              <w:rPr>
                <w:sz w:val="20"/>
                <w:lang w:val="es-ES_tradnl"/>
              </w:rPr>
            </w:pPr>
            <w:r w:rsidRPr="00616BD6">
              <w:rPr>
                <w:sz w:val="20"/>
                <w:lang w:val="es-ES_tradnl"/>
              </w:rPr>
              <w:t xml:space="preserve">NU_SEQ_PROCESSO      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6BD6" w:rsidRPr="00616BD6" w:rsidRDefault="00616BD6" w:rsidP="000C0477">
            <w:pPr>
              <w:rPr>
                <w:sz w:val="20"/>
              </w:rPr>
            </w:pPr>
            <w:r w:rsidRPr="00616BD6">
              <w:rPr>
                <w:sz w:val="20"/>
              </w:rPr>
              <w:t>NUMBER(8)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6BD6" w:rsidRPr="00616BD6" w:rsidRDefault="00616BD6" w:rsidP="000C0477">
            <w:pPr>
              <w:rPr>
                <w:sz w:val="20"/>
              </w:rPr>
            </w:pPr>
          </w:p>
        </w:tc>
        <w:tc>
          <w:tcPr>
            <w:tcW w:w="1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6BD6" w:rsidRPr="00616BD6" w:rsidRDefault="00616BD6" w:rsidP="000C0477">
            <w:pPr>
              <w:jc w:val="center"/>
              <w:rPr>
                <w:sz w:val="20"/>
              </w:rPr>
            </w:pP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6BD6" w:rsidRPr="00616BD6" w:rsidRDefault="00616BD6" w:rsidP="000C0477">
            <w:pPr>
              <w:pStyle w:val="Pr-formataoHTML"/>
              <w:rPr>
                <w:rFonts w:ascii="Times New Roman" w:hAnsi="Times New Roman"/>
              </w:rPr>
            </w:pPr>
            <w:r w:rsidRPr="00616BD6">
              <w:rPr>
                <w:rFonts w:ascii="Times New Roman" w:hAnsi="Times New Roman"/>
              </w:rPr>
              <w:t>NULL</w:t>
            </w:r>
          </w:p>
        </w:tc>
        <w:tc>
          <w:tcPr>
            <w:tcW w:w="1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6BD6" w:rsidRPr="00616BD6" w:rsidRDefault="00616BD6" w:rsidP="000C047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D54E1">
              <w:rPr>
                <w:rFonts w:ascii="Times New Roman" w:hAnsi="Times New Roman" w:cs="Times New Roman"/>
                <w:color w:val="000000"/>
              </w:rPr>
              <w:t>Número do Processo da Última Carga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6BD6" w:rsidRPr="00AC4FD5" w:rsidRDefault="00616BD6" w:rsidP="00616BD6">
            <w:pPr>
              <w:pStyle w:val="Pr-formataoHTML"/>
            </w:pPr>
          </w:p>
        </w:tc>
      </w:tr>
    </w:tbl>
    <w:p w:rsidR="00A073E8" w:rsidRDefault="00A073E8" w:rsidP="00D8503D">
      <w:pPr>
        <w:rPr>
          <w:b/>
          <w:bCs/>
          <w:sz w:val="20"/>
        </w:rPr>
      </w:pPr>
    </w:p>
    <w:p w:rsidR="00F63CE7" w:rsidRDefault="00F63CE7">
      <w:pPr>
        <w:rPr>
          <w:b/>
          <w:bCs/>
          <w:sz w:val="20"/>
        </w:rPr>
      </w:pPr>
    </w:p>
    <w:p w:rsidR="00ED17F2" w:rsidRDefault="00ED17F2">
      <w:pPr>
        <w:rPr>
          <w:b/>
          <w:bCs/>
          <w:sz w:val="20"/>
        </w:rPr>
      </w:pPr>
    </w:p>
    <w:p w:rsidR="00ED17F2" w:rsidRDefault="00ED17F2">
      <w:pPr>
        <w:rPr>
          <w:b/>
          <w:bCs/>
          <w:sz w:val="20"/>
        </w:rPr>
      </w:pPr>
    </w:p>
    <w:p w:rsidR="00E27EDC" w:rsidRDefault="00E27EDC" w:rsidP="00E27EDC">
      <w:pPr>
        <w:rPr>
          <w:b/>
          <w:sz w:val="20"/>
          <w:szCs w:val="20"/>
        </w:rPr>
      </w:pPr>
      <w:r w:rsidRPr="00E27EDC">
        <w:rPr>
          <w:b/>
          <w:bCs/>
          <w:sz w:val="20"/>
          <w:szCs w:val="20"/>
        </w:rPr>
        <w:t xml:space="preserve">TABELA DE </w:t>
      </w:r>
      <w:r w:rsidRPr="00E27EDC">
        <w:rPr>
          <w:b/>
          <w:sz w:val="20"/>
          <w:szCs w:val="20"/>
        </w:rPr>
        <w:t>JUSTIFICATIVAS (PORTARIA 134 ARTIGO 3 E 5)</w:t>
      </w:r>
    </w:p>
    <w:p w:rsidR="00E27EDC" w:rsidRPr="00E27EDC" w:rsidRDefault="00E27EDC" w:rsidP="00E27EDC">
      <w:pPr>
        <w:rPr>
          <w:b/>
          <w:bCs/>
          <w:sz w:val="20"/>
          <w:szCs w:val="20"/>
        </w:rPr>
      </w:pPr>
    </w:p>
    <w:tbl>
      <w:tblPr>
        <w:tblW w:w="3603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279"/>
        <w:gridCol w:w="6431"/>
      </w:tblGrid>
      <w:tr w:rsidR="00E27EDC" w:rsidTr="000C0477">
        <w:trPr>
          <w:tblCellSpacing w:w="15" w:type="dxa"/>
        </w:trPr>
        <w:tc>
          <w:tcPr>
            <w:tcW w:w="2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E27EDC" w:rsidRDefault="00E27EDC" w:rsidP="000C0477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7</w:t>
            </w:r>
            <w:r w:rsidR="00275743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2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E27EDC" w:rsidRPr="002328FB" w:rsidRDefault="002328FB" w:rsidP="000C0477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r w:rsidRPr="002328FB">
              <w:rPr>
                <w:rFonts w:ascii="Times New Roman" w:hAnsi="Times New Roman" w:cs="Times New Roman"/>
                <w:b/>
              </w:rPr>
              <w:t>RL_JUSTIF_PT_PROF                </w:t>
            </w:r>
          </w:p>
        </w:tc>
      </w:tr>
    </w:tbl>
    <w:p w:rsidR="00E27EDC" w:rsidRDefault="00E27EDC" w:rsidP="00E27EDC">
      <w:pPr>
        <w:rPr>
          <w:vanish/>
          <w:sz w:val="20"/>
          <w:lang w:val="en-US"/>
        </w:rPr>
      </w:pPr>
    </w:p>
    <w:p w:rsidR="00E27EDC" w:rsidRDefault="00E27EDC" w:rsidP="00E27EDC">
      <w:pPr>
        <w:rPr>
          <w:vanish/>
          <w:sz w:val="20"/>
          <w:lang w:val="en-US"/>
        </w:rPr>
      </w:pPr>
    </w:p>
    <w:tbl>
      <w:tblPr>
        <w:tblW w:w="5186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51"/>
        <w:gridCol w:w="1684"/>
        <w:gridCol w:w="1147"/>
        <w:gridCol w:w="3119"/>
        <w:gridCol w:w="1796"/>
        <w:gridCol w:w="1647"/>
        <w:gridCol w:w="1195"/>
        <w:gridCol w:w="734"/>
        <w:gridCol w:w="1657"/>
        <w:gridCol w:w="1425"/>
      </w:tblGrid>
      <w:tr w:rsidR="00E27EDC" w:rsidTr="00030BBD">
        <w:trPr>
          <w:tblCellSpacing w:w="15" w:type="dxa"/>
        </w:trPr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E27EDC" w:rsidRPr="00372DD9" w:rsidRDefault="00E27EDC" w:rsidP="000C0477">
            <w:pPr>
              <w:pStyle w:val="Pr-formataoHTML"/>
            </w:pPr>
            <w:r w:rsidRPr="00372DD9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NOME DO CAMP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E27EDC" w:rsidRPr="00A25C43" w:rsidRDefault="00E27EDC" w:rsidP="000C0477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E27EDC" w:rsidRDefault="00E27EDC" w:rsidP="000C0477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E27EDC" w:rsidRDefault="00E27EDC" w:rsidP="000C0477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E27EDC" w:rsidRDefault="00E27EDC" w:rsidP="000C0477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E27EDC" w:rsidRDefault="00E27EDC" w:rsidP="000C0477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E27EDC" w:rsidRDefault="00E27EDC" w:rsidP="000C0477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E27EDC" w:rsidRPr="009A6EF0" w:rsidRDefault="00E27EDC" w:rsidP="000C0477">
            <w:pPr>
              <w:rPr>
                <w:sz w:val="20"/>
                <w:szCs w:val="20"/>
                <w:lang w:val="en-US"/>
              </w:rPr>
            </w:pPr>
            <w:r w:rsidRPr="009A6EF0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E27EDC" w:rsidRPr="00935861" w:rsidRDefault="00E27EDC" w:rsidP="000C0477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E27EDC" w:rsidRPr="00A25C43" w:rsidRDefault="00E27EDC" w:rsidP="000C0477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202689" w:rsidTr="00030BBD">
        <w:trPr>
          <w:tblCellSpacing w:w="15" w:type="dxa"/>
        </w:trPr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A44F3D" w:rsidRDefault="00202689" w:rsidP="000C0477">
            <w:pPr>
              <w:rPr>
                <w:bCs/>
                <w:sz w:val="20"/>
                <w:szCs w:val="20"/>
              </w:rPr>
            </w:pPr>
            <w:r w:rsidRPr="00A44F3D">
              <w:rPr>
                <w:bCs/>
                <w:sz w:val="20"/>
                <w:lang w:val="en-US"/>
              </w:rPr>
              <w:t xml:space="preserve">PROF_ID         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A25C43" w:rsidRDefault="00202689" w:rsidP="000C0477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16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Default="00202689" w:rsidP="000C04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FCES018</w:t>
            </w: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202689" w:rsidRDefault="00202689" w:rsidP="000C0477">
            <w:pPr>
              <w:rPr>
                <w:sz w:val="20"/>
              </w:rPr>
            </w:pPr>
            <w:r w:rsidRPr="00202689">
              <w:rPr>
                <w:color w:val="000000"/>
                <w:sz w:val="20"/>
                <w:szCs w:val="20"/>
                <w:lang w:val="en-US"/>
              </w:rPr>
              <w:t xml:space="preserve">CO_PROFISSIONAL_SUS  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BD28E0" w:rsidRDefault="00202689" w:rsidP="000C0477">
            <w:pPr>
              <w:rPr>
                <w:sz w:val="20"/>
              </w:rPr>
            </w:pPr>
            <w:r w:rsidRPr="00BD28E0">
              <w:rPr>
                <w:sz w:val="20"/>
              </w:rPr>
              <w:t>VARCHAR2</w:t>
            </w:r>
            <w:r>
              <w:rPr>
                <w:sz w:val="20"/>
              </w:rPr>
              <w:t>(16)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Default="00202689" w:rsidP="000C0477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TB_CARGA_</w:t>
            </w:r>
          </w:p>
          <w:p w:rsidR="00202689" w:rsidRDefault="00202689" w:rsidP="000C047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lang w:val="es-ES_tradnl"/>
              </w:rPr>
              <w:t>HORARIA_SUS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Default="00202689" w:rsidP="000C04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Default="00202689" w:rsidP="000C04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T</w:t>
            </w:r>
          </w:p>
          <w:p w:rsidR="00202689" w:rsidRPr="009A6EF0" w:rsidRDefault="00202689" w:rsidP="000C0477">
            <w:pPr>
              <w:rPr>
                <w:sz w:val="20"/>
                <w:szCs w:val="20"/>
              </w:rPr>
            </w:pPr>
            <w:r w:rsidRPr="009A6EF0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935861" w:rsidRDefault="00202689" w:rsidP="000C0477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o Profissional de Saúde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A25C43" w:rsidRDefault="00202689" w:rsidP="000C0477">
            <w:pPr>
              <w:rPr>
                <w:sz w:val="20"/>
                <w:szCs w:val="20"/>
              </w:rPr>
            </w:pPr>
          </w:p>
        </w:tc>
      </w:tr>
      <w:tr w:rsidR="00202689" w:rsidTr="00030BBD">
        <w:trPr>
          <w:tblCellSpacing w:w="15" w:type="dxa"/>
        </w:trPr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F63CE7" w:rsidRDefault="00202689" w:rsidP="000C0477">
            <w:pPr>
              <w:rPr>
                <w:bCs/>
                <w:sz w:val="20"/>
                <w:szCs w:val="20"/>
              </w:rPr>
            </w:pPr>
            <w:r w:rsidRPr="00F63CE7">
              <w:rPr>
                <w:bCs/>
                <w:sz w:val="20"/>
              </w:rPr>
              <w:t xml:space="preserve">UNIDADE_ID  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A25C43" w:rsidRDefault="00202689" w:rsidP="000C0477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31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Default="00202689" w:rsidP="000C04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FCES004</w:t>
            </w: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ED02FC" w:rsidRDefault="00202689" w:rsidP="000C0477">
            <w:pPr>
              <w:rPr>
                <w:sz w:val="20"/>
              </w:rPr>
            </w:pPr>
            <w:r>
              <w:rPr>
                <w:sz w:val="20"/>
              </w:rPr>
              <w:t>CO_UNIDADE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BD28E0" w:rsidRDefault="00202689" w:rsidP="000C0477">
            <w:pPr>
              <w:rPr>
                <w:sz w:val="20"/>
              </w:rPr>
            </w:pPr>
            <w:r w:rsidRPr="00BD28E0">
              <w:rPr>
                <w:sz w:val="20"/>
              </w:rPr>
              <w:t>VARCHAR2</w:t>
            </w:r>
            <w:r>
              <w:rPr>
                <w:sz w:val="20"/>
              </w:rPr>
              <w:t>(31)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Default="00202689" w:rsidP="000C04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B_ESTABELE</w:t>
            </w:r>
          </w:p>
          <w:p w:rsidR="00202689" w:rsidRDefault="00202689" w:rsidP="000C0477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IMENTO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Default="00202689" w:rsidP="000C04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Default="00202689" w:rsidP="000C04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T</w:t>
            </w:r>
          </w:p>
          <w:p w:rsidR="00202689" w:rsidRPr="009A6EF0" w:rsidRDefault="00202689" w:rsidP="000C0477">
            <w:pPr>
              <w:rPr>
                <w:sz w:val="20"/>
                <w:szCs w:val="20"/>
              </w:rPr>
            </w:pPr>
            <w:r w:rsidRPr="009A6EF0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935861" w:rsidRDefault="00202689" w:rsidP="000C0477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o Estabelecimento de Saúde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A25C43" w:rsidRDefault="00202689" w:rsidP="000C0477">
            <w:pPr>
              <w:rPr>
                <w:sz w:val="20"/>
                <w:szCs w:val="20"/>
              </w:rPr>
            </w:pPr>
          </w:p>
        </w:tc>
      </w:tr>
      <w:tr w:rsidR="00202689" w:rsidTr="00030BBD">
        <w:trPr>
          <w:tblCellSpacing w:w="15" w:type="dxa"/>
        </w:trPr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A44F3D" w:rsidRDefault="00202689" w:rsidP="000C0477">
            <w:pPr>
              <w:rPr>
                <w:bCs/>
                <w:sz w:val="20"/>
                <w:szCs w:val="20"/>
              </w:rPr>
            </w:pPr>
            <w:r w:rsidRPr="00A44F3D">
              <w:rPr>
                <w:bCs/>
                <w:sz w:val="20"/>
                <w:lang w:val="en-US"/>
              </w:rPr>
              <w:t xml:space="preserve">FL_ARTIGO_PORT  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A25C43" w:rsidRDefault="00202689" w:rsidP="000C0477">
            <w:pPr>
              <w:rPr>
                <w:color w:val="000000"/>
                <w:sz w:val="20"/>
                <w:szCs w:val="20"/>
                <w:lang w:val="en-US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CHAR(</w:t>
            </w:r>
            <w:r>
              <w:rPr>
                <w:color w:val="000000"/>
                <w:sz w:val="20"/>
                <w:szCs w:val="20"/>
                <w:lang w:val="en-US"/>
              </w:rPr>
              <w:t>1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030BBD" w:rsidRDefault="00202689" w:rsidP="000C0477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030BBD" w:rsidRDefault="00030BBD" w:rsidP="000C0477">
            <w:pPr>
              <w:rPr>
                <w:sz w:val="20"/>
                <w:lang w:val="es-ES_tradnl"/>
              </w:rPr>
            </w:pPr>
            <w:r w:rsidRPr="00030BBD">
              <w:rPr>
                <w:color w:val="000000"/>
                <w:sz w:val="20"/>
                <w:szCs w:val="20"/>
                <w:lang w:val="en-US"/>
              </w:rPr>
              <w:t xml:space="preserve">ST_ARTIGO_PORT       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3464EF" w:rsidRDefault="00202689" w:rsidP="000C0477">
            <w:pPr>
              <w:rPr>
                <w:sz w:val="20"/>
                <w:lang w:val="es-ES_tradnl"/>
              </w:rPr>
            </w:pPr>
            <w:r w:rsidRPr="003464EF">
              <w:rPr>
                <w:sz w:val="20"/>
                <w:lang w:val="es-ES_tradnl"/>
              </w:rPr>
              <w:t>CHAR</w:t>
            </w:r>
            <w:r>
              <w:rPr>
                <w:sz w:val="20"/>
                <w:lang w:val="es-ES_tradnl"/>
              </w:rPr>
              <w:t>(1)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Default="00202689" w:rsidP="000C0477">
            <w:pPr>
              <w:rPr>
                <w:sz w:val="20"/>
                <w:lang w:val="es-ES_tradnl"/>
              </w:rPr>
            </w:pP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Default="00030BBD" w:rsidP="000C0477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Yes</w:t>
            </w:r>
          </w:p>
        </w:tc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Default="00202689" w:rsidP="000C0477">
            <w:pPr>
              <w:pStyle w:val="Pr-formataoHTML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OT</w:t>
            </w:r>
          </w:p>
          <w:p w:rsidR="00202689" w:rsidRPr="009A6EF0" w:rsidRDefault="00202689" w:rsidP="000C0477">
            <w:pPr>
              <w:pStyle w:val="Pr-formataoHTML"/>
              <w:rPr>
                <w:rFonts w:ascii="Times New Roman" w:hAnsi="Times New Roman"/>
                <w:color w:val="000000"/>
              </w:rPr>
            </w:pPr>
            <w:r w:rsidRPr="009A6EF0">
              <w:rPr>
                <w:rFonts w:ascii="Times New Roman" w:hAnsi="Times New Roman"/>
                <w:color w:val="000000"/>
              </w:rPr>
              <w:t>NULL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030BBD" w:rsidRDefault="00030BBD" w:rsidP="000C0477">
            <w:pPr>
              <w:pStyle w:val="Pr-formataoHTML"/>
              <w:rPr>
                <w:rFonts w:ascii="Times New Roman" w:hAnsi="Times New Roman" w:cs="Times New Roman"/>
              </w:rPr>
            </w:pPr>
            <w:r w:rsidRPr="00030BBD">
              <w:rPr>
                <w:rFonts w:ascii="Times New Roman" w:hAnsi="Times New Roman" w:cs="Times New Roman"/>
              </w:rPr>
              <w:t>Artigo da Portaria</w:t>
            </w:r>
            <w:r>
              <w:rPr>
                <w:rFonts w:ascii="Times New Roman" w:hAnsi="Times New Roman" w:cs="Times New Roman"/>
              </w:rPr>
              <w:t xml:space="preserve"> 134 no</w:t>
            </w:r>
            <w:r w:rsidRPr="00030BBD">
              <w:rPr>
                <w:rFonts w:ascii="Times New Roman" w:hAnsi="Times New Roman" w:cs="Times New Roman"/>
              </w:rPr>
              <w:t xml:space="preserve"> qual o profissional está enquadrado  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030BBD" w:rsidRDefault="00202689" w:rsidP="00FF38CD">
            <w:pPr>
              <w:pStyle w:val="Pr-formataoHTML"/>
              <w:rPr>
                <w:rFonts w:ascii="Times New Roman" w:hAnsi="Times New Roman" w:cs="Times New Roman"/>
              </w:rPr>
            </w:pPr>
            <w:r w:rsidRPr="00030BBD">
              <w:rPr>
                <w:rFonts w:ascii="Times New Roman" w:hAnsi="Times New Roman" w:cs="Times New Roman"/>
              </w:rPr>
              <w:t>3 – Artigo 3 da Portaria 134</w:t>
            </w:r>
          </w:p>
          <w:p w:rsidR="00202689" w:rsidRPr="00A25C43" w:rsidRDefault="00202689" w:rsidP="00FF38CD">
            <w:pPr>
              <w:rPr>
                <w:sz w:val="20"/>
                <w:szCs w:val="20"/>
              </w:rPr>
            </w:pPr>
            <w:r w:rsidRPr="00030BBD">
              <w:rPr>
                <w:sz w:val="20"/>
                <w:szCs w:val="20"/>
              </w:rPr>
              <w:t>5 - Artigo 5 da Portaria 134</w:t>
            </w:r>
          </w:p>
        </w:tc>
      </w:tr>
      <w:tr w:rsidR="00202689" w:rsidTr="00030BBD">
        <w:trPr>
          <w:tblCellSpacing w:w="15" w:type="dxa"/>
        </w:trPr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2C7119" w:rsidRDefault="00202689" w:rsidP="000C0477">
            <w:pPr>
              <w:rPr>
                <w:bCs/>
                <w:sz w:val="20"/>
                <w:szCs w:val="20"/>
              </w:rPr>
            </w:pPr>
            <w:r w:rsidRPr="002C7119">
              <w:rPr>
                <w:bCs/>
                <w:sz w:val="20"/>
                <w:lang w:val="en-US"/>
              </w:rPr>
              <w:t xml:space="preserve">DS_JUSTIFICATIVA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A25C43" w:rsidRDefault="00202689" w:rsidP="000C0477">
            <w:pPr>
              <w:rPr>
                <w:sz w:val="20"/>
                <w:szCs w:val="20"/>
              </w:rPr>
            </w:pPr>
            <w:r w:rsidRPr="001C1CD9">
              <w:rPr>
                <w:bCs/>
                <w:sz w:val="20"/>
                <w:szCs w:val="20"/>
              </w:rPr>
              <w:t>VARCHAR(</w:t>
            </w:r>
            <w:r>
              <w:rPr>
                <w:bCs/>
                <w:sz w:val="20"/>
                <w:szCs w:val="20"/>
              </w:rPr>
              <w:t>256</w:t>
            </w:r>
            <w:r w:rsidRPr="001C1CD9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Default="00202689" w:rsidP="000C0477">
            <w:pPr>
              <w:rPr>
                <w:sz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3464EF" w:rsidRDefault="00030BBD" w:rsidP="000C0477">
            <w:pPr>
              <w:rPr>
                <w:sz w:val="20"/>
              </w:rPr>
            </w:pPr>
            <w:r w:rsidRPr="002C7119">
              <w:rPr>
                <w:bCs/>
                <w:sz w:val="20"/>
                <w:lang w:val="en-US"/>
              </w:rPr>
              <w:t xml:space="preserve">DS_JUSTIFICATIVA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C81339" w:rsidRDefault="00030BBD" w:rsidP="000C0477">
            <w:pPr>
              <w:rPr>
                <w:sz w:val="20"/>
              </w:rPr>
            </w:pPr>
            <w:r w:rsidRPr="001C1CD9">
              <w:rPr>
                <w:bCs/>
                <w:sz w:val="20"/>
                <w:szCs w:val="20"/>
              </w:rPr>
              <w:t>VARCHAR</w:t>
            </w:r>
            <w:r>
              <w:rPr>
                <w:bCs/>
                <w:sz w:val="20"/>
                <w:szCs w:val="20"/>
              </w:rPr>
              <w:t>2</w:t>
            </w:r>
            <w:r w:rsidRPr="001C1CD9">
              <w:rPr>
                <w:bCs/>
                <w:sz w:val="20"/>
                <w:szCs w:val="20"/>
              </w:rPr>
              <w:t>(</w:t>
            </w:r>
            <w:r>
              <w:rPr>
                <w:bCs/>
                <w:sz w:val="20"/>
                <w:szCs w:val="20"/>
              </w:rPr>
              <w:t>256</w:t>
            </w:r>
            <w:r w:rsidRPr="001C1CD9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Default="00202689" w:rsidP="000C0477">
            <w:pPr>
              <w:rPr>
                <w:sz w:val="20"/>
              </w:rPr>
            </w:pP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Default="00202689" w:rsidP="000C0477">
            <w:pPr>
              <w:jc w:val="center"/>
              <w:rPr>
                <w:sz w:val="20"/>
              </w:rPr>
            </w:pPr>
          </w:p>
        </w:tc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Default="00202689" w:rsidP="000C0477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</w:t>
            </w:r>
          </w:p>
          <w:p w:rsidR="00202689" w:rsidRPr="009A6EF0" w:rsidRDefault="00202689" w:rsidP="000C0477">
            <w:pPr>
              <w:pStyle w:val="Pr-formataoHTML"/>
              <w:rPr>
                <w:rFonts w:ascii="Times New Roman" w:hAnsi="Times New Roman"/>
              </w:rPr>
            </w:pPr>
            <w:r w:rsidRPr="009A6EF0">
              <w:rPr>
                <w:rFonts w:ascii="Times New Roman" w:hAnsi="Times New Roman"/>
              </w:rPr>
              <w:t>NULL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030BBD" w:rsidRDefault="00030BBD" w:rsidP="000C0477">
            <w:pPr>
              <w:pStyle w:val="Pr-formataoHTML"/>
              <w:rPr>
                <w:rFonts w:ascii="Times New Roman" w:hAnsi="Times New Roman" w:cs="Times New Roman"/>
              </w:rPr>
            </w:pPr>
            <w:r w:rsidRPr="00030BBD">
              <w:rPr>
                <w:rFonts w:ascii="Times New Roman" w:hAnsi="Times New Roman" w:cs="Times New Roman"/>
              </w:rPr>
              <w:t>Justificativa do G</w:t>
            </w:r>
            <w:r>
              <w:rPr>
                <w:rFonts w:ascii="Times New Roman" w:hAnsi="Times New Roman" w:cs="Times New Roman"/>
              </w:rPr>
              <w:t>estor para liberar o Profissional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A25C43" w:rsidRDefault="00202689" w:rsidP="000C0477">
            <w:pPr>
              <w:pStyle w:val="Pr-formataoHTML"/>
            </w:pPr>
          </w:p>
        </w:tc>
      </w:tr>
      <w:tr w:rsidR="00202689" w:rsidTr="00030BBD">
        <w:trPr>
          <w:tblCellSpacing w:w="15" w:type="dxa"/>
        </w:trPr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EF2010" w:rsidRDefault="00202689" w:rsidP="000C0477">
            <w:pPr>
              <w:rPr>
                <w:bCs/>
                <w:sz w:val="20"/>
                <w:szCs w:val="20"/>
              </w:rPr>
            </w:pPr>
            <w:r w:rsidRPr="00EF2010">
              <w:rPr>
                <w:bCs/>
                <w:sz w:val="20"/>
                <w:lang w:val="en-US"/>
              </w:rPr>
              <w:t xml:space="preserve">CO_MUN_GESTOR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A25C43" w:rsidRDefault="00202689" w:rsidP="000C0477">
            <w:pPr>
              <w:rPr>
                <w:sz w:val="20"/>
                <w:szCs w:val="20"/>
              </w:rPr>
            </w:pPr>
            <w:r w:rsidRPr="001C1CD9">
              <w:rPr>
                <w:bCs/>
                <w:sz w:val="20"/>
                <w:szCs w:val="20"/>
              </w:rPr>
              <w:t>VARCHAR(</w:t>
            </w:r>
            <w:r>
              <w:rPr>
                <w:bCs/>
                <w:sz w:val="20"/>
                <w:szCs w:val="20"/>
              </w:rPr>
              <w:t>6</w:t>
            </w:r>
            <w:r w:rsidRPr="001C1CD9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Default="00202689" w:rsidP="000C0477">
            <w:pPr>
              <w:rPr>
                <w:sz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3464EF" w:rsidRDefault="00030BBD" w:rsidP="000C0477">
            <w:pPr>
              <w:rPr>
                <w:sz w:val="20"/>
              </w:rPr>
            </w:pPr>
            <w:r w:rsidRPr="00202689">
              <w:rPr>
                <w:rFonts w:ascii="Courier" w:hAnsi="Courier" w:cs="Courier"/>
                <w:color w:val="000000"/>
                <w:sz w:val="20"/>
                <w:szCs w:val="20"/>
                <w:lang w:val="en-US"/>
              </w:rPr>
              <w:t xml:space="preserve">CO_MUNICIPIO         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C81339" w:rsidRDefault="00202689" w:rsidP="000C0477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6)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Default="00202689" w:rsidP="000C0477">
            <w:pPr>
              <w:rPr>
                <w:sz w:val="20"/>
              </w:rPr>
            </w:pP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Default="00202689" w:rsidP="000C0477">
            <w:pPr>
              <w:jc w:val="center"/>
              <w:rPr>
                <w:sz w:val="20"/>
              </w:rPr>
            </w:pPr>
          </w:p>
        </w:tc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9A6EF0" w:rsidRDefault="00202689" w:rsidP="000C0477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OT </w:t>
            </w:r>
            <w:r w:rsidRPr="009A6EF0">
              <w:rPr>
                <w:rFonts w:ascii="Times New Roman" w:hAnsi="Times New Roman"/>
              </w:rPr>
              <w:t>NULL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5630AA" w:rsidRDefault="00196A68" w:rsidP="000C0477">
            <w:pPr>
              <w:pStyle w:val="Pr-formataoHTML"/>
              <w:rPr>
                <w:rFonts w:ascii="Times New Roman" w:hAnsi="Times New Roman" w:cs="Times New Roman"/>
              </w:rPr>
            </w:pPr>
            <w:r w:rsidRPr="005630AA">
              <w:rPr>
                <w:rFonts w:ascii="Times New Roman" w:hAnsi="Times New Roman" w:cs="Times New Roman"/>
              </w:rPr>
              <w:t xml:space="preserve">Código do Município do Gestor  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A25C43" w:rsidRDefault="00202689" w:rsidP="000C0477">
            <w:pPr>
              <w:pStyle w:val="Pr-formataoHTML"/>
            </w:pPr>
          </w:p>
        </w:tc>
      </w:tr>
      <w:tr w:rsidR="00202689" w:rsidTr="00030BBD">
        <w:trPr>
          <w:tblCellSpacing w:w="15" w:type="dxa"/>
        </w:trPr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EF2010" w:rsidRDefault="00202689" w:rsidP="000C0477">
            <w:pPr>
              <w:rPr>
                <w:bCs/>
                <w:sz w:val="20"/>
              </w:rPr>
            </w:pPr>
            <w:r w:rsidRPr="00EF2010">
              <w:rPr>
                <w:bCs/>
                <w:sz w:val="20"/>
                <w:lang w:val="en-US"/>
              </w:rPr>
              <w:t xml:space="preserve">IND_GESTOR  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E417FE" w:rsidRDefault="00202689" w:rsidP="000C047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AR(1</w:t>
            </w:r>
            <w:r w:rsidRPr="001C1CD9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Default="00202689" w:rsidP="000C0477">
            <w:pPr>
              <w:rPr>
                <w:sz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3464EF" w:rsidRDefault="00030BBD" w:rsidP="000C0477">
            <w:pPr>
              <w:rPr>
                <w:sz w:val="20"/>
              </w:rPr>
            </w:pPr>
            <w:r w:rsidRPr="00202689">
              <w:rPr>
                <w:rFonts w:ascii="Courier" w:hAnsi="Courier" w:cs="Courier"/>
                <w:color w:val="000000"/>
                <w:sz w:val="20"/>
                <w:szCs w:val="20"/>
                <w:lang w:val="en-US"/>
              </w:rPr>
              <w:t xml:space="preserve">ST_GESTOR            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C81339" w:rsidRDefault="00202689" w:rsidP="000C0477">
            <w:pPr>
              <w:rPr>
                <w:sz w:val="20"/>
              </w:rPr>
            </w:pPr>
            <w:r w:rsidRPr="00C81339">
              <w:rPr>
                <w:sz w:val="20"/>
              </w:rPr>
              <w:t>CHAR</w:t>
            </w:r>
            <w:r>
              <w:rPr>
                <w:sz w:val="20"/>
              </w:rPr>
              <w:t>(</w:t>
            </w:r>
            <w:r w:rsidR="00030BBD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Default="00202689" w:rsidP="000C0477">
            <w:pPr>
              <w:rPr>
                <w:sz w:val="20"/>
              </w:rPr>
            </w:pP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Default="00202689" w:rsidP="000C0477">
            <w:pPr>
              <w:jc w:val="center"/>
              <w:rPr>
                <w:sz w:val="20"/>
              </w:rPr>
            </w:pPr>
          </w:p>
        </w:tc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9A6EF0" w:rsidRDefault="00202689" w:rsidP="000C0477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OT </w:t>
            </w:r>
            <w:r w:rsidRPr="009A6EF0">
              <w:rPr>
                <w:rFonts w:ascii="Times New Roman" w:hAnsi="Times New Roman"/>
              </w:rPr>
              <w:t>NULL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5630AA" w:rsidRDefault="00196A68" w:rsidP="000C0477">
            <w:pPr>
              <w:pStyle w:val="Pr-formataoHTML"/>
              <w:rPr>
                <w:rFonts w:ascii="Times New Roman" w:hAnsi="Times New Roman" w:cs="Times New Roman"/>
              </w:rPr>
            </w:pPr>
            <w:r w:rsidRPr="005630AA">
              <w:rPr>
                <w:rFonts w:ascii="Times New Roman" w:hAnsi="Times New Roman" w:cs="Times New Roman"/>
                <w:lang w:val="en-US"/>
              </w:rPr>
              <w:t>Tipo de Gestor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A25C43" w:rsidRDefault="00202689" w:rsidP="000C0477">
            <w:pPr>
              <w:pStyle w:val="Pr-formataoHTML"/>
            </w:pPr>
          </w:p>
        </w:tc>
      </w:tr>
      <w:tr w:rsidR="00202689" w:rsidTr="00030BBD">
        <w:trPr>
          <w:tblCellSpacing w:w="15" w:type="dxa"/>
        </w:trPr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F63CE7" w:rsidRDefault="00202689" w:rsidP="000C0477">
            <w:pPr>
              <w:rPr>
                <w:bCs/>
                <w:sz w:val="20"/>
              </w:rPr>
            </w:pPr>
            <w:r w:rsidRPr="00F63CE7">
              <w:rPr>
                <w:color w:val="000000"/>
                <w:sz w:val="20"/>
                <w:szCs w:val="20"/>
              </w:rPr>
              <w:t>DATA_ATU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E417FE" w:rsidRDefault="00202689" w:rsidP="000C0477">
            <w:pPr>
              <w:rPr>
                <w:bCs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DATE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Default="00202689" w:rsidP="000C0477">
            <w:pPr>
              <w:rPr>
                <w:sz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9F5C9B" w:rsidRDefault="00202689" w:rsidP="000C0477">
            <w:pPr>
              <w:rPr>
                <w:sz w:val="20"/>
                <w:lang w:val="es-ES_tradnl"/>
              </w:rPr>
            </w:pPr>
            <w:r w:rsidRPr="009F5C9B">
              <w:rPr>
                <w:sz w:val="20"/>
                <w:lang w:val="es-ES_tradnl"/>
              </w:rPr>
              <w:t>DT_ATUALIZACA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C81339" w:rsidRDefault="00202689" w:rsidP="000C0477">
            <w:pPr>
              <w:rPr>
                <w:sz w:val="20"/>
              </w:rPr>
            </w:pPr>
            <w:r>
              <w:rPr>
                <w:sz w:val="20"/>
                <w:szCs w:val="20"/>
                <w:lang w:val="es-ES_tradnl"/>
              </w:rPr>
              <w:t>DATE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Default="00202689" w:rsidP="000C0477">
            <w:pPr>
              <w:rPr>
                <w:sz w:val="20"/>
              </w:rPr>
            </w:pP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Default="00202689" w:rsidP="000C0477">
            <w:pPr>
              <w:jc w:val="center"/>
              <w:rPr>
                <w:sz w:val="20"/>
              </w:rPr>
            </w:pPr>
          </w:p>
        </w:tc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9A6EF0" w:rsidRDefault="00202689" w:rsidP="000C0477">
            <w:pPr>
              <w:pStyle w:val="Pr-formataoHTML"/>
              <w:rPr>
                <w:rFonts w:ascii="Times New Roman" w:hAnsi="Times New Roman"/>
              </w:rPr>
            </w:pPr>
            <w:r w:rsidRPr="009A6EF0">
              <w:rPr>
                <w:rFonts w:ascii="Times New Roman" w:hAnsi="Times New Roman"/>
              </w:rPr>
              <w:t>NULL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E417FE" w:rsidRDefault="00202689" w:rsidP="000C047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A25C43" w:rsidRDefault="00202689" w:rsidP="000C0477">
            <w:pPr>
              <w:pStyle w:val="Pr-formataoHTML"/>
            </w:pPr>
          </w:p>
        </w:tc>
      </w:tr>
      <w:tr w:rsidR="00202689" w:rsidTr="00030BBD">
        <w:trPr>
          <w:tblCellSpacing w:w="15" w:type="dxa"/>
        </w:trPr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F63CE7" w:rsidRDefault="00202689" w:rsidP="000C0477">
            <w:pPr>
              <w:rPr>
                <w:color w:val="000000"/>
                <w:sz w:val="20"/>
                <w:szCs w:val="20"/>
              </w:rPr>
            </w:pPr>
            <w:r w:rsidRPr="00F63CE7">
              <w:rPr>
                <w:bCs/>
                <w:sz w:val="20"/>
              </w:rPr>
              <w:t>USUARI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A25C43" w:rsidRDefault="00202689" w:rsidP="000C0477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Default="00202689" w:rsidP="000C0477">
            <w:pPr>
              <w:jc w:val="center"/>
              <w:rPr>
                <w:sz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3464EF" w:rsidRDefault="00202689" w:rsidP="000C0477">
            <w:pPr>
              <w:rPr>
                <w:sz w:val="20"/>
              </w:rPr>
            </w:pPr>
            <w:r w:rsidRPr="009F5C9B">
              <w:rPr>
                <w:sz w:val="20"/>
                <w:lang w:val="es-ES_tradnl"/>
              </w:rPr>
              <w:t>CO_USUARI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A25C43" w:rsidRDefault="00202689" w:rsidP="000C0477">
            <w:pPr>
              <w:rPr>
                <w:sz w:val="20"/>
                <w:szCs w:val="20"/>
                <w:lang w:val="es-ES_tradnl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12)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Default="00202689" w:rsidP="000C0477">
            <w:pPr>
              <w:rPr>
                <w:sz w:val="20"/>
              </w:rPr>
            </w:pP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Default="00202689" w:rsidP="000C0477">
            <w:pPr>
              <w:jc w:val="center"/>
              <w:rPr>
                <w:sz w:val="20"/>
              </w:rPr>
            </w:pPr>
          </w:p>
        </w:tc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9A6EF0" w:rsidRDefault="00202689" w:rsidP="000C0477">
            <w:pPr>
              <w:pStyle w:val="Pr-formataoHTML"/>
              <w:rPr>
                <w:rFonts w:ascii="Times New Roman" w:hAnsi="Times New Roman"/>
              </w:rPr>
            </w:pPr>
            <w:r w:rsidRPr="009A6EF0">
              <w:rPr>
                <w:rFonts w:ascii="Times New Roman" w:hAnsi="Times New Roman"/>
              </w:rPr>
              <w:t>NULL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E417FE" w:rsidRDefault="00202689" w:rsidP="000C047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A25C43" w:rsidRDefault="00202689" w:rsidP="000C0477">
            <w:pPr>
              <w:pStyle w:val="Pr-formataoHTML"/>
            </w:pPr>
          </w:p>
        </w:tc>
      </w:tr>
      <w:tr w:rsidR="00202689" w:rsidRPr="00310970" w:rsidTr="00030BBD">
        <w:trPr>
          <w:tblCellSpacing w:w="15" w:type="dxa"/>
        </w:trPr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616BD6" w:rsidRDefault="00202689" w:rsidP="000C0477">
            <w:pPr>
              <w:rPr>
                <w:bCs/>
                <w:sz w:val="20"/>
              </w:rPr>
            </w:pP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616BD6" w:rsidRDefault="00202689" w:rsidP="000C04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616BD6" w:rsidRDefault="00202689" w:rsidP="000C0477">
            <w:pPr>
              <w:jc w:val="center"/>
              <w:rPr>
                <w:sz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616BD6" w:rsidRDefault="00202689" w:rsidP="000C0477">
            <w:pPr>
              <w:rPr>
                <w:sz w:val="20"/>
                <w:lang w:val="es-ES_tradnl"/>
              </w:rPr>
            </w:pPr>
            <w:r w:rsidRPr="00616BD6">
              <w:rPr>
                <w:sz w:val="20"/>
                <w:lang w:val="es-ES_tradnl"/>
              </w:rPr>
              <w:t>DT_ATUALIZACAO_ORIGEM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616BD6" w:rsidRDefault="00202689" w:rsidP="000C0477">
            <w:pPr>
              <w:rPr>
                <w:sz w:val="20"/>
              </w:rPr>
            </w:pPr>
            <w:r w:rsidRPr="00616BD6">
              <w:rPr>
                <w:sz w:val="20"/>
              </w:rPr>
              <w:t>DATE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616BD6" w:rsidRDefault="00202689" w:rsidP="000C0477">
            <w:pPr>
              <w:rPr>
                <w:sz w:val="20"/>
              </w:rPr>
            </w:pP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616BD6" w:rsidRDefault="00202689" w:rsidP="000C0477">
            <w:pPr>
              <w:jc w:val="center"/>
              <w:rPr>
                <w:sz w:val="20"/>
              </w:rPr>
            </w:pPr>
          </w:p>
        </w:tc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616BD6" w:rsidRDefault="00202689" w:rsidP="000C0477">
            <w:pPr>
              <w:pStyle w:val="Pr-formataoHTML"/>
              <w:rPr>
                <w:rFonts w:ascii="Times New Roman" w:hAnsi="Times New Roman"/>
              </w:rPr>
            </w:pPr>
            <w:r w:rsidRPr="00616BD6">
              <w:rPr>
                <w:rFonts w:ascii="Times New Roman" w:hAnsi="Times New Roman"/>
              </w:rPr>
              <w:t>NULL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616BD6" w:rsidRDefault="00202689" w:rsidP="000C047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D54E1">
              <w:rPr>
                <w:rFonts w:ascii="Times New Roman" w:hAnsi="Times New Roman" w:cs="Times New Roman"/>
                <w:color w:val="000000"/>
              </w:rPr>
              <w:t>Data da primeira entrada no Banco de Produção Federal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AC4FD5" w:rsidRDefault="00202689" w:rsidP="000C0477">
            <w:pPr>
              <w:pStyle w:val="Pr-formataoHTML"/>
            </w:pPr>
          </w:p>
        </w:tc>
      </w:tr>
      <w:tr w:rsidR="00202689" w:rsidRPr="00310970" w:rsidTr="00030BBD">
        <w:trPr>
          <w:tblCellSpacing w:w="15" w:type="dxa"/>
        </w:trPr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616BD6" w:rsidRDefault="00202689" w:rsidP="000C0477">
            <w:pPr>
              <w:rPr>
                <w:bCs/>
                <w:sz w:val="20"/>
              </w:rPr>
            </w:pP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616BD6" w:rsidRDefault="00202689" w:rsidP="000C04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616BD6" w:rsidRDefault="00202689" w:rsidP="000C0477">
            <w:pPr>
              <w:jc w:val="center"/>
              <w:rPr>
                <w:sz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616BD6" w:rsidRDefault="00202689" w:rsidP="000C0477">
            <w:pPr>
              <w:rPr>
                <w:sz w:val="20"/>
                <w:lang w:val="es-ES_tradnl"/>
              </w:rPr>
            </w:pPr>
            <w:r w:rsidRPr="00616BD6">
              <w:rPr>
                <w:sz w:val="20"/>
                <w:lang w:val="es-ES_tradnl"/>
              </w:rPr>
              <w:t xml:space="preserve">DT_CMTP_INICIO       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616BD6" w:rsidRDefault="00202689" w:rsidP="000C0477">
            <w:pPr>
              <w:rPr>
                <w:sz w:val="20"/>
              </w:rPr>
            </w:pPr>
            <w:r w:rsidRPr="00616BD6">
              <w:rPr>
                <w:sz w:val="20"/>
              </w:rPr>
              <w:t>DATE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616BD6" w:rsidRDefault="00202689" w:rsidP="000C0477">
            <w:pPr>
              <w:rPr>
                <w:sz w:val="20"/>
              </w:rPr>
            </w:pP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616BD6" w:rsidRDefault="00202689" w:rsidP="000C0477">
            <w:pPr>
              <w:jc w:val="center"/>
              <w:rPr>
                <w:sz w:val="20"/>
              </w:rPr>
            </w:pPr>
          </w:p>
        </w:tc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616BD6" w:rsidRDefault="00202689" w:rsidP="000C0477">
            <w:pPr>
              <w:pStyle w:val="Pr-formataoHTML"/>
              <w:rPr>
                <w:rFonts w:ascii="Times New Roman" w:hAnsi="Times New Roman"/>
              </w:rPr>
            </w:pPr>
            <w:r w:rsidRPr="00616BD6">
              <w:rPr>
                <w:rFonts w:ascii="Times New Roman" w:hAnsi="Times New Roman"/>
              </w:rPr>
              <w:t>NULL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616BD6" w:rsidRDefault="00202689" w:rsidP="000C047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D54E1">
              <w:rPr>
                <w:rFonts w:ascii="Times New Roman" w:hAnsi="Times New Roman" w:cs="Times New Roman"/>
                <w:color w:val="000000"/>
              </w:rPr>
              <w:t>Data da Primeira entrada ou Data do Retorno no Banco de Produção Federal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AC4FD5" w:rsidRDefault="00202689" w:rsidP="000C0477">
            <w:pPr>
              <w:pStyle w:val="Pr-formataoHTML"/>
            </w:pPr>
          </w:p>
        </w:tc>
      </w:tr>
      <w:tr w:rsidR="00202689" w:rsidRPr="00310970" w:rsidTr="00030BBD">
        <w:trPr>
          <w:tblCellSpacing w:w="15" w:type="dxa"/>
        </w:trPr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616BD6" w:rsidRDefault="00202689" w:rsidP="000C0477">
            <w:pPr>
              <w:rPr>
                <w:bCs/>
                <w:sz w:val="20"/>
              </w:rPr>
            </w:pP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616BD6" w:rsidRDefault="00202689" w:rsidP="000C04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616BD6" w:rsidRDefault="00202689" w:rsidP="000C0477">
            <w:pPr>
              <w:jc w:val="center"/>
              <w:rPr>
                <w:sz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616BD6" w:rsidRDefault="00202689" w:rsidP="000C0477">
            <w:pPr>
              <w:rPr>
                <w:sz w:val="20"/>
                <w:lang w:val="es-ES_tradnl"/>
              </w:rPr>
            </w:pPr>
            <w:r w:rsidRPr="00616BD6">
              <w:rPr>
                <w:sz w:val="20"/>
                <w:lang w:val="es-ES_tradnl"/>
              </w:rPr>
              <w:t xml:space="preserve">DT_CMTP_FIM          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616BD6" w:rsidRDefault="00202689" w:rsidP="000C0477">
            <w:pPr>
              <w:rPr>
                <w:sz w:val="20"/>
              </w:rPr>
            </w:pPr>
            <w:r w:rsidRPr="00616BD6">
              <w:rPr>
                <w:sz w:val="20"/>
              </w:rPr>
              <w:t>DATE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616BD6" w:rsidRDefault="00202689" w:rsidP="000C0477">
            <w:pPr>
              <w:rPr>
                <w:sz w:val="20"/>
              </w:rPr>
            </w:pP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616BD6" w:rsidRDefault="00202689" w:rsidP="000C0477">
            <w:pPr>
              <w:jc w:val="center"/>
              <w:rPr>
                <w:sz w:val="20"/>
              </w:rPr>
            </w:pPr>
          </w:p>
        </w:tc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616BD6" w:rsidRDefault="00202689" w:rsidP="000C0477">
            <w:pPr>
              <w:pStyle w:val="Pr-formataoHTML"/>
              <w:rPr>
                <w:rFonts w:ascii="Times New Roman" w:hAnsi="Times New Roman"/>
              </w:rPr>
            </w:pPr>
            <w:r w:rsidRPr="00616BD6">
              <w:rPr>
                <w:rFonts w:ascii="Times New Roman" w:hAnsi="Times New Roman"/>
              </w:rPr>
              <w:t>NULL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616BD6" w:rsidRDefault="00202689" w:rsidP="000C047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D54E1">
              <w:rPr>
                <w:rFonts w:ascii="Times New Roman" w:hAnsi="Times New Roman" w:cs="Times New Roman"/>
                <w:color w:val="000000"/>
              </w:rPr>
              <w:t>Data Final de Competência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AC4FD5" w:rsidRDefault="00202689" w:rsidP="000C0477">
            <w:pPr>
              <w:pStyle w:val="Pr-formataoHTML"/>
            </w:pPr>
          </w:p>
        </w:tc>
      </w:tr>
      <w:tr w:rsidR="00202689" w:rsidRPr="00310970" w:rsidTr="00030BBD">
        <w:trPr>
          <w:tblCellSpacing w:w="15" w:type="dxa"/>
        </w:trPr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616BD6" w:rsidRDefault="00202689" w:rsidP="000C0477">
            <w:pPr>
              <w:rPr>
                <w:bCs/>
                <w:sz w:val="20"/>
              </w:rPr>
            </w:pP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616BD6" w:rsidRDefault="00202689" w:rsidP="000C04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616BD6" w:rsidRDefault="00202689" w:rsidP="000C0477">
            <w:pPr>
              <w:jc w:val="center"/>
              <w:rPr>
                <w:sz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616BD6" w:rsidRDefault="00202689" w:rsidP="000C0477">
            <w:pPr>
              <w:rPr>
                <w:sz w:val="20"/>
                <w:lang w:val="es-ES_tradnl"/>
              </w:rPr>
            </w:pPr>
            <w:r w:rsidRPr="00616BD6">
              <w:rPr>
                <w:sz w:val="20"/>
                <w:lang w:val="es-ES_tradnl"/>
              </w:rPr>
              <w:t xml:space="preserve">NU_SEQ_PROCESSO      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616BD6" w:rsidRDefault="00202689" w:rsidP="000C0477">
            <w:pPr>
              <w:rPr>
                <w:sz w:val="20"/>
              </w:rPr>
            </w:pPr>
            <w:r w:rsidRPr="00616BD6">
              <w:rPr>
                <w:sz w:val="20"/>
              </w:rPr>
              <w:t>NUMBER(8)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616BD6" w:rsidRDefault="00202689" w:rsidP="000C0477">
            <w:pPr>
              <w:rPr>
                <w:sz w:val="20"/>
              </w:rPr>
            </w:pP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616BD6" w:rsidRDefault="00202689" w:rsidP="000C0477">
            <w:pPr>
              <w:jc w:val="center"/>
              <w:rPr>
                <w:sz w:val="20"/>
              </w:rPr>
            </w:pPr>
          </w:p>
        </w:tc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616BD6" w:rsidRDefault="00202689" w:rsidP="000C0477">
            <w:pPr>
              <w:pStyle w:val="Pr-formataoHTML"/>
              <w:rPr>
                <w:rFonts w:ascii="Times New Roman" w:hAnsi="Times New Roman"/>
              </w:rPr>
            </w:pPr>
            <w:r w:rsidRPr="00616BD6">
              <w:rPr>
                <w:rFonts w:ascii="Times New Roman" w:hAnsi="Times New Roman"/>
              </w:rPr>
              <w:t>NULL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616BD6" w:rsidRDefault="00202689" w:rsidP="000C047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D54E1">
              <w:rPr>
                <w:rFonts w:ascii="Times New Roman" w:hAnsi="Times New Roman" w:cs="Times New Roman"/>
                <w:color w:val="000000"/>
              </w:rPr>
              <w:t>Número do Processo da Última Carga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AC4FD5" w:rsidRDefault="00202689" w:rsidP="000C0477">
            <w:pPr>
              <w:pStyle w:val="Pr-formataoHTML"/>
            </w:pPr>
          </w:p>
        </w:tc>
      </w:tr>
    </w:tbl>
    <w:p w:rsidR="00E27EDC" w:rsidRDefault="00E27EDC">
      <w:pPr>
        <w:rPr>
          <w:b/>
          <w:bCs/>
          <w:sz w:val="20"/>
        </w:rPr>
      </w:pPr>
    </w:p>
    <w:p w:rsidR="00ED17F2" w:rsidRDefault="00ED17F2">
      <w:pPr>
        <w:rPr>
          <w:b/>
          <w:bCs/>
          <w:sz w:val="20"/>
        </w:rPr>
      </w:pPr>
    </w:p>
    <w:p w:rsidR="00361CD4" w:rsidRDefault="00361CD4">
      <w:pPr>
        <w:rPr>
          <w:b/>
          <w:bCs/>
          <w:sz w:val="20"/>
        </w:rPr>
      </w:pPr>
    </w:p>
    <w:p w:rsidR="00AD31F7" w:rsidRDefault="00AD31F7" w:rsidP="00AD31F7">
      <w:pPr>
        <w:rPr>
          <w:b/>
          <w:sz w:val="20"/>
          <w:szCs w:val="20"/>
        </w:rPr>
      </w:pPr>
      <w:r w:rsidRPr="00E27EDC">
        <w:rPr>
          <w:b/>
          <w:bCs/>
          <w:sz w:val="20"/>
          <w:szCs w:val="20"/>
        </w:rPr>
        <w:t xml:space="preserve">TABELA DE </w:t>
      </w:r>
      <w:r>
        <w:rPr>
          <w:b/>
          <w:bCs/>
          <w:sz w:val="20"/>
          <w:szCs w:val="20"/>
        </w:rPr>
        <w:t xml:space="preserve">LOG DE </w:t>
      </w:r>
      <w:r w:rsidRPr="00E27EDC">
        <w:rPr>
          <w:b/>
          <w:sz w:val="20"/>
          <w:szCs w:val="20"/>
        </w:rPr>
        <w:t>JUSTIFICATIVAS (PORTARIA 134 ARTIGO 3 E 5)</w:t>
      </w:r>
    </w:p>
    <w:p w:rsidR="00AD31F7" w:rsidRDefault="00AD31F7" w:rsidP="00AD31F7">
      <w:pPr>
        <w:rPr>
          <w:b/>
          <w:bCs/>
          <w:sz w:val="20"/>
          <w:szCs w:val="20"/>
        </w:rPr>
      </w:pPr>
    </w:p>
    <w:tbl>
      <w:tblPr>
        <w:tblW w:w="3642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279"/>
        <w:gridCol w:w="6558"/>
      </w:tblGrid>
      <w:tr w:rsidR="00AD31F7" w:rsidRPr="00122E78" w:rsidTr="008F178F">
        <w:trPr>
          <w:tblCellSpacing w:w="15" w:type="dxa"/>
        </w:trPr>
        <w:tc>
          <w:tcPr>
            <w:tcW w:w="2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AD31F7" w:rsidRDefault="00AD31F7" w:rsidP="00E719B3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75</w:t>
            </w:r>
          </w:p>
        </w:tc>
        <w:tc>
          <w:tcPr>
            <w:tcW w:w="2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AD31F7" w:rsidRPr="00651009" w:rsidRDefault="00AD31F7" w:rsidP="00E719B3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r w:rsidRPr="00651009">
              <w:rPr>
                <w:rFonts w:ascii="Times New Roman" w:hAnsi="Times New Roman" w:cs="Times New Roman"/>
                <w:b/>
                <w:lang w:val="en-US"/>
              </w:rPr>
              <w:t>RL_JUSTIF_PT_PROF_LOG</w:t>
            </w:r>
          </w:p>
        </w:tc>
      </w:tr>
    </w:tbl>
    <w:p w:rsidR="00AD31F7" w:rsidRDefault="00AD31F7" w:rsidP="00AD31F7">
      <w:pPr>
        <w:rPr>
          <w:vanish/>
          <w:sz w:val="20"/>
          <w:lang w:val="en-US"/>
        </w:rPr>
      </w:pPr>
    </w:p>
    <w:p w:rsidR="00AD31F7" w:rsidRDefault="00AD31F7" w:rsidP="00AD31F7">
      <w:pPr>
        <w:rPr>
          <w:vanish/>
          <w:sz w:val="20"/>
          <w:lang w:val="en-US"/>
        </w:rPr>
      </w:pPr>
    </w:p>
    <w:tbl>
      <w:tblPr>
        <w:tblW w:w="5186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03"/>
        <w:gridCol w:w="1695"/>
        <w:gridCol w:w="1154"/>
        <w:gridCol w:w="3140"/>
        <w:gridCol w:w="1808"/>
        <w:gridCol w:w="1658"/>
        <w:gridCol w:w="1201"/>
        <w:gridCol w:w="737"/>
        <w:gridCol w:w="1652"/>
        <w:gridCol w:w="1407"/>
      </w:tblGrid>
      <w:tr w:rsidR="00AD31F7" w:rsidTr="00E6485E">
        <w:trPr>
          <w:tblCellSpacing w:w="15" w:type="dxa"/>
        </w:trPr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D31F7" w:rsidRPr="00372DD9" w:rsidRDefault="00AD31F7" w:rsidP="00E719B3">
            <w:pPr>
              <w:pStyle w:val="Pr-formataoHTML"/>
            </w:pPr>
            <w:r w:rsidRPr="00372DD9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D31F7" w:rsidRPr="00A25C43" w:rsidRDefault="00AD31F7" w:rsidP="00E719B3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D31F7" w:rsidRDefault="00AD31F7" w:rsidP="00E719B3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D31F7" w:rsidRDefault="00AD31F7" w:rsidP="00E719B3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D31F7" w:rsidRDefault="00AD31F7" w:rsidP="00E719B3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D31F7" w:rsidRDefault="00AD31F7" w:rsidP="00E719B3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D31F7" w:rsidRDefault="00AD31F7" w:rsidP="00E719B3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D31F7" w:rsidRPr="009A6EF0" w:rsidRDefault="00AD31F7" w:rsidP="00E719B3">
            <w:pPr>
              <w:rPr>
                <w:sz w:val="20"/>
                <w:szCs w:val="20"/>
                <w:lang w:val="en-US"/>
              </w:rPr>
            </w:pPr>
            <w:r w:rsidRPr="009A6EF0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D31F7" w:rsidRPr="00935861" w:rsidRDefault="00AD31F7" w:rsidP="00E719B3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D31F7" w:rsidRPr="00A25C43" w:rsidRDefault="00AD31F7" w:rsidP="00E719B3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AD31F7" w:rsidTr="00E6485E">
        <w:trPr>
          <w:tblCellSpacing w:w="15" w:type="dxa"/>
        </w:trPr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A44F3D" w:rsidRDefault="00AD31F7" w:rsidP="00E719B3">
            <w:pPr>
              <w:rPr>
                <w:bCs/>
                <w:sz w:val="20"/>
                <w:szCs w:val="20"/>
              </w:rPr>
            </w:pPr>
            <w:r w:rsidRPr="00A44F3D">
              <w:rPr>
                <w:bCs/>
                <w:sz w:val="20"/>
                <w:lang w:val="en-US"/>
              </w:rPr>
              <w:t xml:space="preserve">PROF_ID         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A25C43" w:rsidRDefault="00AD31F7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16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Default="00AD31F7" w:rsidP="00E719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LFCES018</w:t>
            </w: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202689" w:rsidRDefault="00AD31F7" w:rsidP="00E719B3">
            <w:pPr>
              <w:rPr>
                <w:sz w:val="20"/>
              </w:rPr>
            </w:pPr>
            <w:r w:rsidRPr="00202689">
              <w:rPr>
                <w:color w:val="000000"/>
                <w:sz w:val="20"/>
                <w:szCs w:val="20"/>
                <w:lang w:val="en-US"/>
              </w:rPr>
              <w:t xml:space="preserve">CO_PROFISSIONAL_SUS    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BD28E0" w:rsidRDefault="00AD31F7" w:rsidP="00E719B3">
            <w:pPr>
              <w:rPr>
                <w:sz w:val="20"/>
              </w:rPr>
            </w:pPr>
            <w:r w:rsidRPr="00BD28E0">
              <w:rPr>
                <w:sz w:val="20"/>
              </w:rPr>
              <w:t>VARCHAR2</w:t>
            </w:r>
            <w:r>
              <w:rPr>
                <w:sz w:val="20"/>
              </w:rPr>
              <w:t>(16)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Default="00AD31F7" w:rsidP="00E719B3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TB_CARGA_</w:t>
            </w:r>
          </w:p>
          <w:p w:rsidR="00AD31F7" w:rsidRDefault="00AD31F7" w:rsidP="00E719B3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lang w:val="es-ES_tradnl"/>
              </w:rPr>
              <w:t>HORARIA_SUS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Default="00AD31F7" w:rsidP="00E719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Default="00AD31F7" w:rsidP="00E719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T</w:t>
            </w:r>
          </w:p>
          <w:p w:rsidR="00AD31F7" w:rsidRPr="009A6EF0" w:rsidRDefault="00AD31F7" w:rsidP="00E719B3">
            <w:pPr>
              <w:rPr>
                <w:sz w:val="20"/>
                <w:szCs w:val="20"/>
              </w:rPr>
            </w:pPr>
            <w:r w:rsidRPr="009A6EF0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935861" w:rsidRDefault="00AD31F7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o Profissional de Saúde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A25C43" w:rsidRDefault="00AD31F7" w:rsidP="00E719B3">
            <w:pPr>
              <w:rPr>
                <w:sz w:val="20"/>
                <w:szCs w:val="20"/>
              </w:rPr>
            </w:pPr>
          </w:p>
        </w:tc>
      </w:tr>
      <w:tr w:rsidR="00AD31F7" w:rsidTr="00E6485E">
        <w:trPr>
          <w:tblCellSpacing w:w="15" w:type="dxa"/>
        </w:trPr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F63CE7" w:rsidRDefault="00AD31F7" w:rsidP="00E719B3">
            <w:pPr>
              <w:rPr>
                <w:bCs/>
                <w:sz w:val="20"/>
                <w:szCs w:val="20"/>
              </w:rPr>
            </w:pPr>
            <w:r w:rsidRPr="00F63CE7">
              <w:rPr>
                <w:bCs/>
                <w:sz w:val="20"/>
              </w:rPr>
              <w:t xml:space="preserve">UNIDADE_ID  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A25C43" w:rsidRDefault="00AD31F7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31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Default="00AD31F7" w:rsidP="00E719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LFCES004</w:t>
            </w: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ED02FC" w:rsidRDefault="00AD31F7" w:rsidP="00E719B3">
            <w:pPr>
              <w:rPr>
                <w:sz w:val="20"/>
              </w:rPr>
            </w:pPr>
            <w:r>
              <w:rPr>
                <w:sz w:val="20"/>
              </w:rPr>
              <w:t>CO_UNIDADE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BD28E0" w:rsidRDefault="00AD31F7" w:rsidP="00E719B3">
            <w:pPr>
              <w:rPr>
                <w:sz w:val="20"/>
              </w:rPr>
            </w:pPr>
            <w:r w:rsidRPr="00BD28E0">
              <w:rPr>
                <w:sz w:val="20"/>
              </w:rPr>
              <w:t>VARCHAR2</w:t>
            </w:r>
            <w:r>
              <w:rPr>
                <w:sz w:val="20"/>
              </w:rPr>
              <w:t>(31)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Default="00AD31F7" w:rsidP="00E719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B_ESTABELE</w:t>
            </w:r>
          </w:p>
          <w:p w:rsidR="00AD31F7" w:rsidRDefault="00AD31F7" w:rsidP="00E719B3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IMENTO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Default="00AD31F7" w:rsidP="00E719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Default="00AD31F7" w:rsidP="00E719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T</w:t>
            </w:r>
          </w:p>
          <w:p w:rsidR="00AD31F7" w:rsidRPr="009A6EF0" w:rsidRDefault="00AD31F7" w:rsidP="00E719B3">
            <w:pPr>
              <w:rPr>
                <w:sz w:val="20"/>
                <w:szCs w:val="20"/>
              </w:rPr>
            </w:pPr>
            <w:r w:rsidRPr="009A6EF0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935861" w:rsidRDefault="00AD31F7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o Estabelecimento de Saúde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A25C43" w:rsidRDefault="00AD31F7" w:rsidP="00E719B3">
            <w:pPr>
              <w:rPr>
                <w:sz w:val="20"/>
                <w:szCs w:val="20"/>
              </w:rPr>
            </w:pPr>
          </w:p>
        </w:tc>
      </w:tr>
      <w:tr w:rsidR="00AD31F7" w:rsidTr="00E6485E">
        <w:trPr>
          <w:tblCellSpacing w:w="15" w:type="dxa"/>
        </w:trPr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A44F3D" w:rsidRDefault="00AD31F7" w:rsidP="00E719B3">
            <w:pPr>
              <w:rPr>
                <w:bCs/>
                <w:sz w:val="20"/>
                <w:szCs w:val="20"/>
              </w:rPr>
            </w:pPr>
            <w:r w:rsidRPr="00A44F3D">
              <w:rPr>
                <w:bCs/>
                <w:sz w:val="20"/>
                <w:lang w:val="en-US"/>
              </w:rPr>
              <w:t xml:space="preserve">FL_ARTIGO_PORT  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A25C43" w:rsidRDefault="00AD31F7" w:rsidP="00E719B3">
            <w:pPr>
              <w:rPr>
                <w:color w:val="000000"/>
                <w:sz w:val="20"/>
                <w:szCs w:val="20"/>
                <w:lang w:val="en-US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CHAR(</w:t>
            </w:r>
            <w:r>
              <w:rPr>
                <w:color w:val="000000"/>
                <w:sz w:val="20"/>
                <w:szCs w:val="20"/>
                <w:lang w:val="en-US"/>
              </w:rPr>
              <w:t>1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030BBD" w:rsidRDefault="00AD31F7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030BBD" w:rsidRDefault="00AD31F7" w:rsidP="00E719B3">
            <w:pPr>
              <w:rPr>
                <w:sz w:val="20"/>
                <w:lang w:val="es-ES_tradnl"/>
              </w:rPr>
            </w:pPr>
            <w:r w:rsidRPr="00030BBD">
              <w:rPr>
                <w:color w:val="000000"/>
                <w:sz w:val="20"/>
                <w:szCs w:val="20"/>
                <w:lang w:val="en-US"/>
              </w:rPr>
              <w:t xml:space="preserve">ST_ARTIGO_PORT         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3464EF" w:rsidRDefault="00AD31F7" w:rsidP="00E719B3">
            <w:pPr>
              <w:rPr>
                <w:sz w:val="20"/>
                <w:lang w:val="es-ES_tradnl"/>
              </w:rPr>
            </w:pPr>
            <w:r w:rsidRPr="003464EF">
              <w:rPr>
                <w:sz w:val="20"/>
                <w:lang w:val="es-ES_tradnl"/>
              </w:rPr>
              <w:t>CHAR</w:t>
            </w:r>
            <w:r>
              <w:rPr>
                <w:sz w:val="20"/>
                <w:lang w:val="es-ES_tradnl"/>
              </w:rPr>
              <w:t>(1)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Default="00AD31F7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Default="00AD31F7" w:rsidP="00E719B3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Yes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Default="00AD31F7" w:rsidP="00E719B3">
            <w:pPr>
              <w:pStyle w:val="Pr-formataoHTML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OT</w:t>
            </w:r>
          </w:p>
          <w:p w:rsidR="00AD31F7" w:rsidRPr="009A6EF0" w:rsidRDefault="00AD31F7" w:rsidP="00E719B3">
            <w:pPr>
              <w:pStyle w:val="Pr-formataoHTML"/>
              <w:rPr>
                <w:rFonts w:ascii="Times New Roman" w:hAnsi="Times New Roman"/>
                <w:color w:val="000000"/>
              </w:rPr>
            </w:pPr>
            <w:r w:rsidRPr="009A6EF0">
              <w:rPr>
                <w:rFonts w:ascii="Times New Roman" w:hAnsi="Times New Roman"/>
                <w:color w:val="000000"/>
              </w:rPr>
              <w:t>NULL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030BBD" w:rsidRDefault="00AD31F7" w:rsidP="00E719B3">
            <w:pPr>
              <w:pStyle w:val="Pr-formataoHTML"/>
              <w:rPr>
                <w:rFonts w:ascii="Times New Roman" w:hAnsi="Times New Roman" w:cs="Times New Roman"/>
              </w:rPr>
            </w:pPr>
            <w:r w:rsidRPr="00030BBD">
              <w:rPr>
                <w:rFonts w:ascii="Times New Roman" w:hAnsi="Times New Roman" w:cs="Times New Roman"/>
              </w:rPr>
              <w:t>Artigo da Portaria</w:t>
            </w:r>
            <w:r>
              <w:rPr>
                <w:rFonts w:ascii="Times New Roman" w:hAnsi="Times New Roman" w:cs="Times New Roman"/>
              </w:rPr>
              <w:t xml:space="preserve"> 134 no</w:t>
            </w:r>
            <w:r w:rsidRPr="00030BBD">
              <w:rPr>
                <w:rFonts w:ascii="Times New Roman" w:hAnsi="Times New Roman" w:cs="Times New Roman"/>
              </w:rPr>
              <w:t xml:space="preserve"> qual o profissional está enquadrado  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030BBD" w:rsidRDefault="00AD31F7" w:rsidP="00E719B3">
            <w:pPr>
              <w:pStyle w:val="Pr-formataoHTML"/>
              <w:rPr>
                <w:rFonts w:ascii="Times New Roman" w:hAnsi="Times New Roman" w:cs="Times New Roman"/>
              </w:rPr>
            </w:pPr>
            <w:r w:rsidRPr="00030BBD">
              <w:rPr>
                <w:rFonts w:ascii="Times New Roman" w:hAnsi="Times New Roman" w:cs="Times New Roman"/>
              </w:rPr>
              <w:t>3 – Artigo 3 da Portaria 134</w:t>
            </w:r>
          </w:p>
          <w:p w:rsidR="00AD31F7" w:rsidRPr="00A25C43" w:rsidRDefault="00AD31F7" w:rsidP="00E719B3">
            <w:pPr>
              <w:rPr>
                <w:sz w:val="20"/>
                <w:szCs w:val="20"/>
              </w:rPr>
            </w:pPr>
            <w:r w:rsidRPr="00030BBD">
              <w:rPr>
                <w:sz w:val="20"/>
                <w:szCs w:val="20"/>
              </w:rPr>
              <w:t>5 - Artigo 5 da Portaria 134</w:t>
            </w:r>
          </w:p>
        </w:tc>
      </w:tr>
      <w:tr w:rsidR="00E6485E" w:rsidTr="00E6485E">
        <w:trPr>
          <w:tblCellSpacing w:w="15" w:type="dxa"/>
        </w:trPr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485E" w:rsidRPr="002C7119" w:rsidRDefault="00E6485E" w:rsidP="00E719B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lang w:val="en-US"/>
              </w:rPr>
              <w:t>SQ</w:t>
            </w:r>
            <w:r w:rsidRPr="002C7119">
              <w:rPr>
                <w:bCs/>
                <w:sz w:val="20"/>
                <w:lang w:val="en-US"/>
              </w:rPr>
              <w:t xml:space="preserve">_JUSTIFICATIVA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485E" w:rsidRPr="00A25C43" w:rsidRDefault="00E6485E" w:rsidP="00E719B3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TEGER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485E" w:rsidRDefault="00E6485E" w:rsidP="00E719B3">
            <w:pPr>
              <w:rPr>
                <w:sz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485E" w:rsidRPr="003464EF" w:rsidRDefault="008F178F" w:rsidP="00E719B3">
            <w:pPr>
              <w:rPr>
                <w:sz w:val="20"/>
              </w:rPr>
            </w:pPr>
            <w:r>
              <w:rPr>
                <w:bCs/>
                <w:sz w:val="20"/>
                <w:lang w:val="en-US"/>
              </w:rPr>
              <w:t>NU</w:t>
            </w:r>
            <w:r w:rsidR="00E6485E" w:rsidRPr="002C7119">
              <w:rPr>
                <w:bCs/>
                <w:sz w:val="20"/>
                <w:lang w:val="en-US"/>
              </w:rPr>
              <w:t xml:space="preserve">_JUSTIFICATIVA  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485E" w:rsidRPr="00C81339" w:rsidRDefault="00E6485E" w:rsidP="00E719B3">
            <w:pPr>
              <w:rPr>
                <w:sz w:val="20"/>
              </w:rPr>
            </w:pPr>
            <w:r>
              <w:rPr>
                <w:bCs/>
                <w:sz w:val="20"/>
                <w:szCs w:val="20"/>
              </w:rPr>
              <w:t>NUMBER</w:t>
            </w:r>
            <w:r w:rsidR="008F178F">
              <w:rPr>
                <w:bCs/>
                <w:sz w:val="20"/>
                <w:szCs w:val="20"/>
              </w:rPr>
              <w:t>(8)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485E" w:rsidRDefault="00E6485E" w:rsidP="00E719B3">
            <w:pPr>
              <w:rPr>
                <w:sz w:val="20"/>
              </w:rPr>
            </w:pP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485E" w:rsidRDefault="00E6485E" w:rsidP="00E719B3">
            <w:pPr>
              <w:jc w:val="center"/>
              <w:rPr>
                <w:sz w:val="20"/>
              </w:rPr>
            </w:pP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485E" w:rsidRDefault="00E6485E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</w:t>
            </w:r>
          </w:p>
          <w:p w:rsidR="00E6485E" w:rsidRPr="009A6EF0" w:rsidRDefault="00E6485E" w:rsidP="00E719B3">
            <w:pPr>
              <w:pStyle w:val="Pr-formataoHTML"/>
              <w:rPr>
                <w:rFonts w:ascii="Times New Roman" w:hAnsi="Times New Roman"/>
              </w:rPr>
            </w:pPr>
            <w:r w:rsidRPr="009A6EF0">
              <w:rPr>
                <w:rFonts w:ascii="Times New Roman" w:hAnsi="Times New Roman"/>
              </w:rPr>
              <w:t>NULL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485E" w:rsidRPr="00030BBD" w:rsidRDefault="008F178F" w:rsidP="00E719B3">
            <w:pPr>
              <w:pStyle w:val="Pr-formataoHTM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qüencial</w:t>
            </w:r>
            <w:proofErr w:type="spellEnd"/>
            <w:r>
              <w:rPr>
                <w:rFonts w:ascii="Times New Roman" w:hAnsi="Times New Roman" w:cs="Times New Roman"/>
              </w:rPr>
              <w:t xml:space="preserve"> Identificador </w:t>
            </w:r>
            <w:r w:rsidR="00965515">
              <w:rPr>
                <w:rFonts w:ascii="Times New Roman" w:hAnsi="Times New Roman" w:cs="Times New Roman"/>
              </w:rPr>
              <w:t>da Justificativa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485E" w:rsidRPr="00A25C43" w:rsidRDefault="00E6485E" w:rsidP="00E719B3">
            <w:pPr>
              <w:pStyle w:val="Pr-formataoHTML"/>
            </w:pPr>
          </w:p>
        </w:tc>
      </w:tr>
      <w:tr w:rsidR="00AD31F7" w:rsidTr="00E6485E">
        <w:trPr>
          <w:tblCellSpacing w:w="15" w:type="dxa"/>
        </w:trPr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2C7119" w:rsidRDefault="00AD31F7" w:rsidP="00E719B3">
            <w:pPr>
              <w:rPr>
                <w:bCs/>
                <w:sz w:val="20"/>
                <w:szCs w:val="20"/>
              </w:rPr>
            </w:pPr>
            <w:r w:rsidRPr="002C7119">
              <w:rPr>
                <w:bCs/>
                <w:sz w:val="20"/>
                <w:lang w:val="en-US"/>
              </w:rPr>
              <w:t xml:space="preserve">DS_JUSTIFICATIVA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A25C43" w:rsidRDefault="00AD31F7" w:rsidP="00E719B3">
            <w:pPr>
              <w:rPr>
                <w:sz w:val="20"/>
                <w:szCs w:val="20"/>
              </w:rPr>
            </w:pPr>
            <w:r w:rsidRPr="001C1CD9">
              <w:rPr>
                <w:bCs/>
                <w:sz w:val="20"/>
                <w:szCs w:val="20"/>
              </w:rPr>
              <w:t>VARCHAR(</w:t>
            </w:r>
            <w:r>
              <w:rPr>
                <w:bCs/>
                <w:sz w:val="20"/>
                <w:szCs w:val="20"/>
              </w:rPr>
              <w:t>256</w:t>
            </w:r>
            <w:r w:rsidRPr="001C1CD9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Default="00AD31F7" w:rsidP="00E719B3">
            <w:pPr>
              <w:rPr>
                <w:sz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3464EF" w:rsidRDefault="00AD31F7" w:rsidP="00E719B3">
            <w:pPr>
              <w:rPr>
                <w:sz w:val="20"/>
              </w:rPr>
            </w:pPr>
            <w:r w:rsidRPr="002C7119">
              <w:rPr>
                <w:bCs/>
                <w:sz w:val="20"/>
                <w:lang w:val="en-US"/>
              </w:rPr>
              <w:t xml:space="preserve">DS_JUSTIFICATIVA  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C81339" w:rsidRDefault="00AD31F7" w:rsidP="00E719B3">
            <w:pPr>
              <w:rPr>
                <w:sz w:val="20"/>
              </w:rPr>
            </w:pPr>
            <w:r w:rsidRPr="001C1CD9">
              <w:rPr>
                <w:bCs/>
                <w:sz w:val="20"/>
                <w:szCs w:val="20"/>
              </w:rPr>
              <w:t>VARCHAR</w:t>
            </w:r>
            <w:r>
              <w:rPr>
                <w:bCs/>
                <w:sz w:val="20"/>
                <w:szCs w:val="20"/>
              </w:rPr>
              <w:t>2</w:t>
            </w:r>
            <w:r w:rsidRPr="001C1CD9">
              <w:rPr>
                <w:bCs/>
                <w:sz w:val="20"/>
                <w:szCs w:val="20"/>
              </w:rPr>
              <w:t>(</w:t>
            </w:r>
            <w:r>
              <w:rPr>
                <w:bCs/>
                <w:sz w:val="20"/>
                <w:szCs w:val="20"/>
              </w:rPr>
              <w:t>256</w:t>
            </w:r>
            <w:r w:rsidRPr="001C1CD9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Default="00AD31F7" w:rsidP="00E719B3">
            <w:pPr>
              <w:rPr>
                <w:sz w:val="20"/>
              </w:rPr>
            </w:pP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Default="00AD31F7" w:rsidP="00E719B3">
            <w:pPr>
              <w:jc w:val="center"/>
              <w:rPr>
                <w:sz w:val="20"/>
              </w:rPr>
            </w:pP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Default="00AD31F7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</w:t>
            </w:r>
          </w:p>
          <w:p w:rsidR="00AD31F7" w:rsidRPr="009A6EF0" w:rsidRDefault="00AD31F7" w:rsidP="00E719B3">
            <w:pPr>
              <w:pStyle w:val="Pr-formataoHTML"/>
              <w:rPr>
                <w:rFonts w:ascii="Times New Roman" w:hAnsi="Times New Roman"/>
              </w:rPr>
            </w:pPr>
            <w:r w:rsidRPr="009A6EF0">
              <w:rPr>
                <w:rFonts w:ascii="Times New Roman" w:hAnsi="Times New Roman"/>
              </w:rPr>
              <w:t>NULL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030BBD" w:rsidRDefault="00AD31F7" w:rsidP="00E719B3">
            <w:pPr>
              <w:pStyle w:val="Pr-formataoHTML"/>
              <w:rPr>
                <w:rFonts w:ascii="Times New Roman" w:hAnsi="Times New Roman" w:cs="Times New Roman"/>
              </w:rPr>
            </w:pPr>
            <w:r w:rsidRPr="00030BBD">
              <w:rPr>
                <w:rFonts w:ascii="Times New Roman" w:hAnsi="Times New Roman" w:cs="Times New Roman"/>
              </w:rPr>
              <w:t>Justificativa do G</w:t>
            </w:r>
            <w:r>
              <w:rPr>
                <w:rFonts w:ascii="Times New Roman" w:hAnsi="Times New Roman" w:cs="Times New Roman"/>
              </w:rPr>
              <w:t>estor para liberar o Profissional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A25C43" w:rsidRDefault="00AD31F7" w:rsidP="00E719B3">
            <w:pPr>
              <w:pStyle w:val="Pr-formataoHTML"/>
            </w:pPr>
          </w:p>
        </w:tc>
      </w:tr>
      <w:tr w:rsidR="00AD31F7" w:rsidTr="00E6485E">
        <w:trPr>
          <w:tblCellSpacing w:w="15" w:type="dxa"/>
        </w:trPr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EF2010" w:rsidRDefault="00AD31F7" w:rsidP="00E719B3">
            <w:pPr>
              <w:rPr>
                <w:bCs/>
                <w:sz w:val="20"/>
                <w:szCs w:val="20"/>
              </w:rPr>
            </w:pPr>
            <w:r w:rsidRPr="00EF2010">
              <w:rPr>
                <w:bCs/>
                <w:sz w:val="20"/>
                <w:lang w:val="en-US"/>
              </w:rPr>
              <w:t xml:space="preserve">CO_MUN_GESTOR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A25C43" w:rsidRDefault="00AD31F7" w:rsidP="00E719B3">
            <w:pPr>
              <w:rPr>
                <w:sz w:val="20"/>
                <w:szCs w:val="20"/>
              </w:rPr>
            </w:pPr>
            <w:r w:rsidRPr="001C1CD9">
              <w:rPr>
                <w:bCs/>
                <w:sz w:val="20"/>
                <w:szCs w:val="20"/>
              </w:rPr>
              <w:t>VARCHAR(</w:t>
            </w:r>
            <w:r>
              <w:rPr>
                <w:bCs/>
                <w:sz w:val="20"/>
                <w:szCs w:val="20"/>
              </w:rPr>
              <w:t>6</w:t>
            </w:r>
            <w:r w:rsidRPr="001C1CD9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Default="00AD31F7" w:rsidP="00E719B3">
            <w:pPr>
              <w:rPr>
                <w:sz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3464EF" w:rsidRDefault="00AD31F7" w:rsidP="00E719B3">
            <w:pPr>
              <w:rPr>
                <w:sz w:val="20"/>
              </w:rPr>
            </w:pPr>
            <w:r w:rsidRPr="00202689">
              <w:rPr>
                <w:rFonts w:ascii="Courier" w:hAnsi="Courier" w:cs="Courier"/>
                <w:color w:val="000000"/>
                <w:sz w:val="20"/>
                <w:szCs w:val="20"/>
                <w:lang w:val="en-US"/>
              </w:rPr>
              <w:t xml:space="preserve">CO_MUNICIPIO           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C81339" w:rsidRDefault="00AD31F7" w:rsidP="00E719B3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6)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Default="00AD31F7" w:rsidP="00E719B3">
            <w:pPr>
              <w:rPr>
                <w:sz w:val="20"/>
              </w:rPr>
            </w:pP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Default="00AD31F7" w:rsidP="00E719B3">
            <w:pPr>
              <w:jc w:val="center"/>
              <w:rPr>
                <w:sz w:val="20"/>
              </w:rPr>
            </w:pP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9A6EF0" w:rsidRDefault="00AD31F7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OT </w:t>
            </w:r>
            <w:r w:rsidRPr="009A6EF0">
              <w:rPr>
                <w:rFonts w:ascii="Times New Roman" w:hAnsi="Times New Roman"/>
              </w:rPr>
              <w:t>NULL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5630AA" w:rsidRDefault="00AD31F7" w:rsidP="00E719B3">
            <w:pPr>
              <w:pStyle w:val="Pr-formataoHTML"/>
              <w:rPr>
                <w:rFonts w:ascii="Times New Roman" w:hAnsi="Times New Roman" w:cs="Times New Roman"/>
              </w:rPr>
            </w:pPr>
            <w:r w:rsidRPr="005630AA">
              <w:rPr>
                <w:rFonts w:ascii="Times New Roman" w:hAnsi="Times New Roman" w:cs="Times New Roman"/>
              </w:rPr>
              <w:t xml:space="preserve">Código do Município do Gestor  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A25C43" w:rsidRDefault="00AD31F7" w:rsidP="00E719B3">
            <w:pPr>
              <w:pStyle w:val="Pr-formataoHTML"/>
            </w:pPr>
          </w:p>
        </w:tc>
      </w:tr>
      <w:tr w:rsidR="00AD31F7" w:rsidTr="00E6485E">
        <w:trPr>
          <w:tblCellSpacing w:w="15" w:type="dxa"/>
        </w:trPr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EF2010" w:rsidRDefault="00AD31F7" w:rsidP="00E719B3">
            <w:pPr>
              <w:rPr>
                <w:bCs/>
                <w:sz w:val="20"/>
              </w:rPr>
            </w:pPr>
            <w:r w:rsidRPr="00EF2010">
              <w:rPr>
                <w:bCs/>
                <w:sz w:val="20"/>
                <w:lang w:val="en-US"/>
              </w:rPr>
              <w:t xml:space="preserve">IND_GESTOR  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E417FE" w:rsidRDefault="00AD31F7" w:rsidP="00E719B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AR(1</w:t>
            </w:r>
            <w:r w:rsidRPr="001C1CD9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Default="00AD31F7" w:rsidP="00E719B3">
            <w:pPr>
              <w:rPr>
                <w:sz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3464EF" w:rsidRDefault="00AD31F7" w:rsidP="00E719B3">
            <w:pPr>
              <w:rPr>
                <w:sz w:val="20"/>
              </w:rPr>
            </w:pPr>
            <w:r w:rsidRPr="00202689">
              <w:rPr>
                <w:rFonts w:ascii="Courier" w:hAnsi="Courier" w:cs="Courier"/>
                <w:color w:val="000000"/>
                <w:sz w:val="20"/>
                <w:szCs w:val="20"/>
                <w:lang w:val="en-US"/>
              </w:rPr>
              <w:t xml:space="preserve">ST_GESTOR              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C81339" w:rsidRDefault="00AD31F7" w:rsidP="00E719B3">
            <w:pPr>
              <w:rPr>
                <w:sz w:val="20"/>
              </w:rPr>
            </w:pPr>
            <w:r w:rsidRPr="00C81339">
              <w:rPr>
                <w:sz w:val="20"/>
              </w:rPr>
              <w:t>CHAR</w:t>
            </w:r>
            <w:r>
              <w:rPr>
                <w:sz w:val="20"/>
              </w:rPr>
              <w:t>(1)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Default="00AD31F7" w:rsidP="00E719B3">
            <w:pPr>
              <w:rPr>
                <w:sz w:val="20"/>
              </w:rPr>
            </w:pP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Default="00AD31F7" w:rsidP="00E719B3">
            <w:pPr>
              <w:jc w:val="center"/>
              <w:rPr>
                <w:sz w:val="20"/>
              </w:rPr>
            </w:pP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9A6EF0" w:rsidRDefault="00AD31F7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OT </w:t>
            </w:r>
            <w:r w:rsidRPr="009A6EF0">
              <w:rPr>
                <w:rFonts w:ascii="Times New Roman" w:hAnsi="Times New Roman"/>
              </w:rPr>
              <w:t>NULL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5630AA" w:rsidRDefault="00AD31F7" w:rsidP="00E719B3">
            <w:pPr>
              <w:pStyle w:val="Pr-formataoHTML"/>
              <w:rPr>
                <w:rFonts w:ascii="Times New Roman" w:hAnsi="Times New Roman" w:cs="Times New Roman"/>
              </w:rPr>
            </w:pPr>
            <w:r w:rsidRPr="005630AA">
              <w:rPr>
                <w:rFonts w:ascii="Times New Roman" w:hAnsi="Times New Roman" w:cs="Times New Roman"/>
                <w:lang w:val="en-US"/>
              </w:rPr>
              <w:t>Tipo de Gestor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A25C43" w:rsidRDefault="00AD31F7" w:rsidP="00E719B3">
            <w:pPr>
              <w:pStyle w:val="Pr-formataoHTML"/>
            </w:pPr>
          </w:p>
        </w:tc>
      </w:tr>
      <w:tr w:rsidR="00AD31F7" w:rsidTr="00E6485E">
        <w:trPr>
          <w:tblCellSpacing w:w="15" w:type="dxa"/>
        </w:trPr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F63CE7" w:rsidRDefault="00AD31F7" w:rsidP="00E719B3">
            <w:pPr>
              <w:rPr>
                <w:bCs/>
                <w:sz w:val="20"/>
              </w:rPr>
            </w:pPr>
            <w:r w:rsidRPr="00F63CE7">
              <w:rPr>
                <w:color w:val="000000"/>
                <w:sz w:val="20"/>
                <w:szCs w:val="20"/>
              </w:rPr>
              <w:lastRenderedPageBreak/>
              <w:t>DATA_ATU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E417FE" w:rsidRDefault="00AD31F7" w:rsidP="00E719B3">
            <w:pPr>
              <w:rPr>
                <w:bCs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DATE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Default="00AD31F7" w:rsidP="00E719B3">
            <w:pPr>
              <w:rPr>
                <w:sz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9F5C9B" w:rsidRDefault="00AD31F7" w:rsidP="00E719B3">
            <w:pPr>
              <w:rPr>
                <w:sz w:val="20"/>
                <w:lang w:val="es-ES_tradnl"/>
              </w:rPr>
            </w:pPr>
            <w:r w:rsidRPr="009F5C9B">
              <w:rPr>
                <w:sz w:val="20"/>
                <w:lang w:val="es-ES_tradnl"/>
              </w:rPr>
              <w:t>DT_ATUALIZACAO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C81339" w:rsidRDefault="00AD31F7" w:rsidP="00E719B3">
            <w:pPr>
              <w:rPr>
                <w:sz w:val="20"/>
              </w:rPr>
            </w:pPr>
            <w:r>
              <w:rPr>
                <w:sz w:val="20"/>
                <w:szCs w:val="20"/>
                <w:lang w:val="es-ES_tradnl"/>
              </w:rPr>
              <w:t>DATE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Default="00AD31F7" w:rsidP="00E719B3">
            <w:pPr>
              <w:rPr>
                <w:sz w:val="20"/>
              </w:rPr>
            </w:pP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Default="00AD31F7" w:rsidP="00E719B3">
            <w:pPr>
              <w:jc w:val="center"/>
              <w:rPr>
                <w:sz w:val="20"/>
              </w:rPr>
            </w:pP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9A6EF0" w:rsidRDefault="00AD31F7" w:rsidP="00E719B3">
            <w:pPr>
              <w:pStyle w:val="Pr-formataoHTML"/>
              <w:rPr>
                <w:rFonts w:ascii="Times New Roman" w:hAnsi="Times New Roman"/>
              </w:rPr>
            </w:pPr>
            <w:r w:rsidRPr="009A6EF0">
              <w:rPr>
                <w:rFonts w:ascii="Times New Roman" w:hAnsi="Times New Roman"/>
              </w:rPr>
              <w:t>NULL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E417FE" w:rsidRDefault="00AD31F7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A25C43" w:rsidRDefault="00AD31F7" w:rsidP="00E719B3">
            <w:pPr>
              <w:pStyle w:val="Pr-formataoHTML"/>
            </w:pPr>
          </w:p>
        </w:tc>
      </w:tr>
      <w:tr w:rsidR="00AD31F7" w:rsidTr="00E6485E">
        <w:trPr>
          <w:tblCellSpacing w:w="15" w:type="dxa"/>
        </w:trPr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F63CE7" w:rsidRDefault="00AD31F7" w:rsidP="00E719B3">
            <w:pPr>
              <w:rPr>
                <w:color w:val="000000"/>
                <w:sz w:val="20"/>
                <w:szCs w:val="20"/>
              </w:rPr>
            </w:pPr>
            <w:r w:rsidRPr="00F63CE7">
              <w:rPr>
                <w:bCs/>
                <w:sz w:val="20"/>
              </w:rPr>
              <w:t>USUARI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A25C43" w:rsidRDefault="00AD31F7" w:rsidP="00E719B3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Default="00AD31F7" w:rsidP="00E719B3">
            <w:pPr>
              <w:jc w:val="center"/>
              <w:rPr>
                <w:sz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3464EF" w:rsidRDefault="00AD31F7" w:rsidP="00E719B3">
            <w:pPr>
              <w:rPr>
                <w:sz w:val="20"/>
              </w:rPr>
            </w:pPr>
            <w:r w:rsidRPr="009F5C9B">
              <w:rPr>
                <w:sz w:val="20"/>
                <w:lang w:val="es-ES_tradnl"/>
              </w:rPr>
              <w:t>CO_USUARIO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A25C43" w:rsidRDefault="00AD31F7" w:rsidP="00E719B3">
            <w:pPr>
              <w:rPr>
                <w:sz w:val="20"/>
                <w:szCs w:val="20"/>
                <w:lang w:val="es-ES_tradnl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12)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Default="00AD31F7" w:rsidP="00E719B3">
            <w:pPr>
              <w:rPr>
                <w:sz w:val="20"/>
              </w:rPr>
            </w:pP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Default="00AD31F7" w:rsidP="00E719B3">
            <w:pPr>
              <w:jc w:val="center"/>
              <w:rPr>
                <w:sz w:val="20"/>
              </w:rPr>
            </w:pP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9A6EF0" w:rsidRDefault="00AD31F7" w:rsidP="00E719B3">
            <w:pPr>
              <w:pStyle w:val="Pr-formataoHTML"/>
              <w:rPr>
                <w:rFonts w:ascii="Times New Roman" w:hAnsi="Times New Roman"/>
              </w:rPr>
            </w:pPr>
            <w:r w:rsidRPr="009A6EF0">
              <w:rPr>
                <w:rFonts w:ascii="Times New Roman" w:hAnsi="Times New Roman"/>
              </w:rPr>
              <w:t>NULL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E417FE" w:rsidRDefault="00AD31F7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A25C43" w:rsidRDefault="00AD31F7" w:rsidP="00E719B3">
            <w:pPr>
              <w:pStyle w:val="Pr-formataoHTML"/>
            </w:pPr>
          </w:p>
        </w:tc>
      </w:tr>
      <w:tr w:rsidR="00AD31F7" w:rsidRPr="00310970" w:rsidTr="00E6485E">
        <w:trPr>
          <w:tblCellSpacing w:w="15" w:type="dxa"/>
        </w:trPr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616BD6" w:rsidRDefault="00AD31F7" w:rsidP="00E719B3">
            <w:pPr>
              <w:rPr>
                <w:bCs/>
                <w:sz w:val="20"/>
              </w:rPr>
            </w:pP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616BD6" w:rsidRDefault="00AD31F7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616BD6" w:rsidRDefault="00AD31F7" w:rsidP="00E719B3">
            <w:pPr>
              <w:jc w:val="center"/>
              <w:rPr>
                <w:sz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616BD6" w:rsidRDefault="00AD31F7" w:rsidP="00E719B3">
            <w:pPr>
              <w:rPr>
                <w:sz w:val="20"/>
                <w:lang w:val="es-ES_tradnl"/>
              </w:rPr>
            </w:pPr>
            <w:r w:rsidRPr="00616BD6">
              <w:rPr>
                <w:sz w:val="20"/>
                <w:lang w:val="es-ES_tradnl"/>
              </w:rPr>
              <w:t>DT_ATUALIZACAO_ORIGEM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616BD6" w:rsidRDefault="00AD31F7" w:rsidP="00E719B3">
            <w:pPr>
              <w:rPr>
                <w:sz w:val="20"/>
              </w:rPr>
            </w:pPr>
            <w:r w:rsidRPr="00616BD6">
              <w:rPr>
                <w:sz w:val="20"/>
              </w:rPr>
              <w:t>DATE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616BD6" w:rsidRDefault="00AD31F7" w:rsidP="00E719B3">
            <w:pPr>
              <w:rPr>
                <w:sz w:val="20"/>
              </w:rPr>
            </w:pP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616BD6" w:rsidRDefault="00AD31F7" w:rsidP="00E719B3">
            <w:pPr>
              <w:jc w:val="center"/>
              <w:rPr>
                <w:sz w:val="20"/>
              </w:rPr>
            </w:pP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616BD6" w:rsidRDefault="00AD31F7" w:rsidP="00E719B3">
            <w:pPr>
              <w:pStyle w:val="Pr-formataoHTML"/>
              <w:rPr>
                <w:rFonts w:ascii="Times New Roman" w:hAnsi="Times New Roman"/>
              </w:rPr>
            </w:pPr>
            <w:r w:rsidRPr="00616BD6">
              <w:rPr>
                <w:rFonts w:ascii="Times New Roman" w:hAnsi="Times New Roman"/>
              </w:rPr>
              <w:t>NULL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616BD6" w:rsidRDefault="00AD31F7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D54E1">
              <w:rPr>
                <w:rFonts w:ascii="Times New Roman" w:hAnsi="Times New Roman" w:cs="Times New Roman"/>
                <w:color w:val="000000"/>
              </w:rPr>
              <w:t>Data da primeira entrada no Banco de Produção Federal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AC4FD5" w:rsidRDefault="00AD31F7" w:rsidP="00E719B3">
            <w:pPr>
              <w:pStyle w:val="Pr-formataoHTML"/>
            </w:pPr>
          </w:p>
        </w:tc>
      </w:tr>
      <w:tr w:rsidR="00AD31F7" w:rsidRPr="00310970" w:rsidTr="00E6485E">
        <w:trPr>
          <w:tblCellSpacing w:w="15" w:type="dxa"/>
        </w:trPr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616BD6" w:rsidRDefault="00AD31F7" w:rsidP="00E719B3">
            <w:pPr>
              <w:rPr>
                <w:bCs/>
                <w:sz w:val="20"/>
              </w:rPr>
            </w:pP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616BD6" w:rsidRDefault="00AD31F7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616BD6" w:rsidRDefault="00AD31F7" w:rsidP="00E719B3">
            <w:pPr>
              <w:jc w:val="center"/>
              <w:rPr>
                <w:sz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616BD6" w:rsidRDefault="00AD31F7" w:rsidP="00E719B3">
            <w:pPr>
              <w:rPr>
                <w:sz w:val="20"/>
                <w:lang w:val="es-ES_tradnl"/>
              </w:rPr>
            </w:pPr>
            <w:r w:rsidRPr="00616BD6">
              <w:rPr>
                <w:sz w:val="20"/>
                <w:lang w:val="es-ES_tradnl"/>
              </w:rPr>
              <w:t xml:space="preserve">DT_CMTP_INICIO         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616BD6" w:rsidRDefault="00AD31F7" w:rsidP="00E719B3">
            <w:pPr>
              <w:rPr>
                <w:sz w:val="20"/>
              </w:rPr>
            </w:pPr>
            <w:r w:rsidRPr="00616BD6">
              <w:rPr>
                <w:sz w:val="20"/>
              </w:rPr>
              <w:t>DATE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616BD6" w:rsidRDefault="00AD31F7" w:rsidP="00E719B3">
            <w:pPr>
              <w:rPr>
                <w:sz w:val="20"/>
              </w:rPr>
            </w:pP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616BD6" w:rsidRDefault="00AD31F7" w:rsidP="00E719B3">
            <w:pPr>
              <w:jc w:val="center"/>
              <w:rPr>
                <w:sz w:val="20"/>
              </w:rPr>
            </w:pP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616BD6" w:rsidRDefault="00AD31F7" w:rsidP="00E719B3">
            <w:pPr>
              <w:pStyle w:val="Pr-formataoHTML"/>
              <w:rPr>
                <w:rFonts w:ascii="Times New Roman" w:hAnsi="Times New Roman"/>
              </w:rPr>
            </w:pPr>
            <w:r w:rsidRPr="00616BD6">
              <w:rPr>
                <w:rFonts w:ascii="Times New Roman" w:hAnsi="Times New Roman"/>
              </w:rPr>
              <w:t>NULL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616BD6" w:rsidRDefault="00AD31F7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D54E1">
              <w:rPr>
                <w:rFonts w:ascii="Times New Roman" w:hAnsi="Times New Roman" w:cs="Times New Roman"/>
                <w:color w:val="000000"/>
              </w:rPr>
              <w:t>Data da Primeira entrada ou Data do Retorno no Banco de Produção Federal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AC4FD5" w:rsidRDefault="00AD31F7" w:rsidP="00E719B3">
            <w:pPr>
              <w:pStyle w:val="Pr-formataoHTML"/>
            </w:pPr>
          </w:p>
        </w:tc>
      </w:tr>
      <w:tr w:rsidR="00AD31F7" w:rsidRPr="00310970" w:rsidTr="00E6485E">
        <w:trPr>
          <w:tblCellSpacing w:w="15" w:type="dxa"/>
        </w:trPr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616BD6" w:rsidRDefault="00AD31F7" w:rsidP="00E719B3">
            <w:pPr>
              <w:rPr>
                <w:bCs/>
                <w:sz w:val="20"/>
              </w:rPr>
            </w:pP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616BD6" w:rsidRDefault="00AD31F7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616BD6" w:rsidRDefault="00AD31F7" w:rsidP="00E719B3">
            <w:pPr>
              <w:jc w:val="center"/>
              <w:rPr>
                <w:sz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616BD6" w:rsidRDefault="00AD31F7" w:rsidP="00E719B3">
            <w:pPr>
              <w:rPr>
                <w:sz w:val="20"/>
                <w:lang w:val="es-ES_tradnl"/>
              </w:rPr>
            </w:pPr>
            <w:r w:rsidRPr="00616BD6">
              <w:rPr>
                <w:sz w:val="20"/>
                <w:lang w:val="es-ES_tradnl"/>
              </w:rPr>
              <w:t xml:space="preserve">DT_CMTP_FIM            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616BD6" w:rsidRDefault="00AD31F7" w:rsidP="00E719B3">
            <w:pPr>
              <w:rPr>
                <w:sz w:val="20"/>
              </w:rPr>
            </w:pPr>
            <w:r w:rsidRPr="00616BD6">
              <w:rPr>
                <w:sz w:val="20"/>
              </w:rPr>
              <w:t>DATE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616BD6" w:rsidRDefault="00AD31F7" w:rsidP="00E719B3">
            <w:pPr>
              <w:rPr>
                <w:sz w:val="20"/>
              </w:rPr>
            </w:pP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616BD6" w:rsidRDefault="00AD31F7" w:rsidP="00E719B3">
            <w:pPr>
              <w:jc w:val="center"/>
              <w:rPr>
                <w:sz w:val="20"/>
              </w:rPr>
            </w:pP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616BD6" w:rsidRDefault="00AD31F7" w:rsidP="00E719B3">
            <w:pPr>
              <w:pStyle w:val="Pr-formataoHTML"/>
              <w:rPr>
                <w:rFonts w:ascii="Times New Roman" w:hAnsi="Times New Roman"/>
              </w:rPr>
            </w:pPr>
            <w:r w:rsidRPr="00616BD6">
              <w:rPr>
                <w:rFonts w:ascii="Times New Roman" w:hAnsi="Times New Roman"/>
              </w:rPr>
              <w:t>NULL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616BD6" w:rsidRDefault="00AD31F7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D54E1">
              <w:rPr>
                <w:rFonts w:ascii="Times New Roman" w:hAnsi="Times New Roman" w:cs="Times New Roman"/>
                <w:color w:val="000000"/>
              </w:rPr>
              <w:t>Data Final de Competência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AC4FD5" w:rsidRDefault="00AD31F7" w:rsidP="00E719B3">
            <w:pPr>
              <w:pStyle w:val="Pr-formataoHTML"/>
            </w:pPr>
          </w:p>
        </w:tc>
      </w:tr>
      <w:tr w:rsidR="00AD31F7" w:rsidRPr="00310970" w:rsidTr="00E6485E">
        <w:trPr>
          <w:tblCellSpacing w:w="15" w:type="dxa"/>
        </w:trPr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616BD6" w:rsidRDefault="00AD31F7" w:rsidP="00E719B3">
            <w:pPr>
              <w:rPr>
                <w:bCs/>
                <w:sz w:val="20"/>
              </w:rPr>
            </w:pP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616BD6" w:rsidRDefault="00AD31F7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616BD6" w:rsidRDefault="00AD31F7" w:rsidP="00E719B3">
            <w:pPr>
              <w:jc w:val="center"/>
              <w:rPr>
                <w:sz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616BD6" w:rsidRDefault="00AD31F7" w:rsidP="00E719B3">
            <w:pPr>
              <w:rPr>
                <w:sz w:val="20"/>
                <w:lang w:val="es-ES_tradnl"/>
              </w:rPr>
            </w:pPr>
            <w:r w:rsidRPr="00616BD6">
              <w:rPr>
                <w:sz w:val="20"/>
                <w:lang w:val="es-ES_tradnl"/>
              </w:rPr>
              <w:t xml:space="preserve">NU_SEQ_PROCESSO        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616BD6" w:rsidRDefault="00AD31F7" w:rsidP="00E719B3">
            <w:pPr>
              <w:rPr>
                <w:sz w:val="20"/>
              </w:rPr>
            </w:pPr>
            <w:r w:rsidRPr="00616BD6">
              <w:rPr>
                <w:sz w:val="20"/>
              </w:rPr>
              <w:t>NUMBER(8)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616BD6" w:rsidRDefault="00AD31F7" w:rsidP="00E719B3">
            <w:pPr>
              <w:rPr>
                <w:sz w:val="20"/>
              </w:rPr>
            </w:pP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616BD6" w:rsidRDefault="00AD31F7" w:rsidP="00E719B3">
            <w:pPr>
              <w:jc w:val="center"/>
              <w:rPr>
                <w:sz w:val="20"/>
              </w:rPr>
            </w:pP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616BD6" w:rsidRDefault="00AD31F7" w:rsidP="00E719B3">
            <w:pPr>
              <w:pStyle w:val="Pr-formataoHTML"/>
              <w:rPr>
                <w:rFonts w:ascii="Times New Roman" w:hAnsi="Times New Roman"/>
              </w:rPr>
            </w:pPr>
            <w:r w:rsidRPr="00616BD6">
              <w:rPr>
                <w:rFonts w:ascii="Times New Roman" w:hAnsi="Times New Roman"/>
              </w:rPr>
              <w:t>NULL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616BD6" w:rsidRDefault="00AD31F7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D54E1">
              <w:rPr>
                <w:rFonts w:ascii="Times New Roman" w:hAnsi="Times New Roman" w:cs="Times New Roman"/>
                <w:color w:val="000000"/>
              </w:rPr>
              <w:t>Número do Processo da Última Carga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AC4FD5" w:rsidRDefault="00AD31F7" w:rsidP="00E719B3">
            <w:pPr>
              <w:pStyle w:val="Pr-formataoHTML"/>
            </w:pPr>
          </w:p>
        </w:tc>
      </w:tr>
    </w:tbl>
    <w:p w:rsidR="00AD31F7" w:rsidRDefault="00AD31F7">
      <w:pPr>
        <w:rPr>
          <w:b/>
          <w:bCs/>
          <w:sz w:val="20"/>
        </w:rPr>
      </w:pPr>
    </w:p>
    <w:p w:rsidR="00361CD4" w:rsidRDefault="00361CD4">
      <w:pPr>
        <w:rPr>
          <w:b/>
          <w:bCs/>
          <w:sz w:val="20"/>
        </w:rPr>
      </w:pPr>
    </w:p>
    <w:p w:rsidR="00ED17F2" w:rsidRDefault="00ED17F2">
      <w:pPr>
        <w:rPr>
          <w:b/>
          <w:bCs/>
          <w:sz w:val="20"/>
        </w:rPr>
      </w:pPr>
    </w:p>
    <w:p w:rsidR="00B60D4F" w:rsidRDefault="00B60D4F">
      <w:pPr>
        <w:rPr>
          <w:b/>
          <w:bCs/>
          <w:sz w:val="20"/>
        </w:rPr>
      </w:pPr>
    </w:p>
    <w:p w:rsidR="00B60D4F" w:rsidRDefault="00B60D4F" w:rsidP="00B60D4F">
      <w:pPr>
        <w:rPr>
          <w:b/>
          <w:sz w:val="20"/>
          <w:szCs w:val="20"/>
        </w:rPr>
      </w:pPr>
      <w:r w:rsidRPr="00B60D4F">
        <w:rPr>
          <w:b/>
          <w:bCs/>
          <w:sz w:val="20"/>
          <w:szCs w:val="20"/>
        </w:rPr>
        <w:t xml:space="preserve">TABELA DE </w:t>
      </w:r>
      <w:r w:rsidRPr="00B60D4F">
        <w:rPr>
          <w:b/>
          <w:sz w:val="20"/>
          <w:szCs w:val="20"/>
        </w:rPr>
        <w:t>MUNICÍPIOS ATENDIDOS DAS EQUIPES 14 e 15 (FLUVIAL)</w:t>
      </w:r>
    </w:p>
    <w:p w:rsidR="00B60D4F" w:rsidRPr="00B60D4F" w:rsidRDefault="00B60D4F" w:rsidP="00B60D4F">
      <w:pPr>
        <w:rPr>
          <w:b/>
          <w:bCs/>
          <w:sz w:val="20"/>
          <w:szCs w:val="20"/>
        </w:rPr>
      </w:pPr>
    </w:p>
    <w:tbl>
      <w:tblPr>
        <w:tblW w:w="384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727"/>
        <w:gridCol w:w="6753"/>
      </w:tblGrid>
      <w:tr w:rsidR="00B60D4F" w:rsidTr="008575DC">
        <w:trPr>
          <w:tblCellSpacing w:w="15" w:type="dxa"/>
        </w:trPr>
        <w:tc>
          <w:tcPr>
            <w:tcW w:w="2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B60D4F" w:rsidRDefault="00B60D4F" w:rsidP="00E719B3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76</w:t>
            </w:r>
          </w:p>
        </w:tc>
        <w:tc>
          <w:tcPr>
            <w:tcW w:w="2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B60D4F" w:rsidRPr="00B60D4F" w:rsidRDefault="00B60D4F" w:rsidP="00E719B3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r w:rsidRPr="00B60D4F">
              <w:rPr>
                <w:rFonts w:ascii="Times New Roman" w:hAnsi="Times New Roman" w:cs="Times New Roman"/>
                <w:b/>
              </w:rPr>
              <w:t>RL_ESTAB_EQUIPE_MUN       </w:t>
            </w:r>
          </w:p>
        </w:tc>
      </w:tr>
    </w:tbl>
    <w:p w:rsidR="00B60D4F" w:rsidRDefault="00B60D4F" w:rsidP="00B60D4F">
      <w:pPr>
        <w:rPr>
          <w:vanish/>
          <w:sz w:val="20"/>
          <w:lang w:val="en-US"/>
        </w:rPr>
      </w:pPr>
    </w:p>
    <w:p w:rsidR="00B60D4F" w:rsidRDefault="00B60D4F" w:rsidP="00B60D4F">
      <w:pPr>
        <w:rPr>
          <w:vanish/>
          <w:sz w:val="20"/>
          <w:lang w:val="en-US"/>
        </w:rPr>
      </w:pPr>
    </w:p>
    <w:tbl>
      <w:tblPr>
        <w:tblW w:w="5384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015"/>
        <w:gridCol w:w="1582"/>
        <w:gridCol w:w="1154"/>
        <w:gridCol w:w="3417"/>
        <w:gridCol w:w="1695"/>
        <w:gridCol w:w="1623"/>
        <w:gridCol w:w="1286"/>
        <w:gridCol w:w="770"/>
        <w:gridCol w:w="1608"/>
        <w:gridCol w:w="1348"/>
      </w:tblGrid>
      <w:tr w:rsidR="00B60D4F" w:rsidTr="00E719B3">
        <w:trPr>
          <w:tblCellSpacing w:w="15" w:type="dxa"/>
        </w:trPr>
        <w:tc>
          <w:tcPr>
            <w:tcW w:w="2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60D4F" w:rsidRDefault="00B60D4F" w:rsidP="00E719B3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60D4F" w:rsidRDefault="00B60D4F" w:rsidP="00E719B3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60D4F" w:rsidRDefault="00B60D4F" w:rsidP="00E719B3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60D4F" w:rsidRDefault="00B60D4F" w:rsidP="00E719B3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60D4F" w:rsidRDefault="00B60D4F" w:rsidP="00E719B3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60D4F" w:rsidRDefault="00B60D4F" w:rsidP="00E719B3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60D4F" w:rsidRDefault="00B60D4F" w:rsidP="00E719B3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60D4F" w:rsidRPr="00805881" w:rsidRDefault="00B60D4F" w:rsidP="00E719B3">
            <w:pPr>
              <w:rPr>
                <w:sz w:val="20"/>
                <w:szCs w:val="20"/>
                <w:lang w:val="en-US"/>
              </w:rPr>
            </w:pPr>
            <w:r w:rsidRPr="00805881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60D4F" w:rsidRPr="00935861" w:rsidRDefault="00B60D4F" w:rsidP="00E719B3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60D4F" w:rsidRPr="00A25C43" w:rsidRDefault="00B60D4F" w:rsidP="00E719B3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B60D4F" w:rsidTr="00E719B3">
        <w:trPr>
          <w:tblCellSpacing w:w="15" w:type="dxa"/>
        </w:trPr>
        <w:tc>
          <w:tcPr>
            <w:tcW w:w="2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Default="00B60D4F" w:rsidP="00E719B3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OD_MUN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Default="00B60D4F" w:rsidP="00E719B3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6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Default="00B60D4F" w:rsidP="00E719B3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LFCES037</w:t>
            </w:r>
          </w:p>
        </w:tc>
        <w:tc>
          <w:tcPr>
            <w:tcW w:w="2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Pr="00DB4829" w:rsidRDefault="00B60D4F" w:rsidP="00E719B3">
            <w:pPr>
              <w:rPr>
                <w:sz w:val="20"/>
              </w:rPr>
            </w:pPr>
            <w:r w:rsidRPr="00DB4829">
              <w:rPr>
                <w:sz w:val="20"/>
              </w:rPr>
              <w:t>CO_MUNICIPI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Default="00B60D4F" w:rsidP="00E719B3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2(6)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Default="00B60D4F" w:rsidP="00E719B3">
            <w:pPr>
              <w:rPr>
                <w:sz w:val="20"/>
              </w:rPr>
            </w:pPr>
            <w:r>
              <w:rPr>
                <w:sz w:val="20"/>
              </w:rPr>
              <w:t>TB_EQUIPE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Default="00B60D4F" w:rsidP="00E719B3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Pr="00805881" w:rsidRDefault="00B60D4F" w:rsidP="00E719B3">
            <w:pPr>
              <w:pStyle w:val="Pr-formataoHTML"/>
              <w:rPr>
                <w:lang w:val="en-US"/>
              </w:rPr>
            </w:pPr>
            <w:r w:rsidRPr="00805881"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Pr="00935861" w:rsidRDefault="00B60D4F" w:rsidP="00E719B3">
            <w:pPr>
              <w:pStyle w:val="Pr-formataoHTML"/>
              <w:rPr>
                <w:rFonts w:ascii="Times New Roman" w:hAnsi="Times New Roman"/>
              </w:rPr>
            </w:pPr>
            <w:r w:rsidRPr="00935861">
              <w:rPr>
                <w:rFonts w:ascii="Times New Roman" w:hAnsi="Times New Roman" w:cs="Times New Roman"/>
                <w:color w:val="000000"/>
              </w:rPr>
              <w:t>Código do Município</w:t>
            </w:r>
            <w:r w:rsidR="00AA0CFB">
              <w:rPr>
                <w:rFonts w:ascii="Times New Roman" w:hAnsi="Times New Roman" w:cs="Times New Roman"/>
                <w:color w:val="000000"/>
              </w:rPr>
              <w:t xml:space="preserve"> da Equipe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Pr="00A25C43" w:rsidRDefault="00B60D4F" w:rsidP="00E719B3">
            <w:pPr>
              <w:pStyle w:val="Pr-formataoHTML"/>
            </w:pPr>
          </w:p>
        </w:tc>
      </w:tr>
      <w:tr w:rsidR="00B60D4F" w:rsidTr="00E719B3">
        <w:trPr>
          <w:tblCellSpacing w:w="15" w:type="dxa"/>
        </w:trPr>
        <w:tc>
          <w:tcPr>
            <w:tcW w:w="2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Default="00B60D4F" w:rsidP="00E719B3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COD_AREA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Default="00B60D4F" w:rsidP="00E719B3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4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Default="00B60D4F" w:rsidP="00E719B3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</w:rPr>
              <w:t>LFCES037</w:t>
            </w:r>
          </w:p>
        </w:tc>
        <w:tc>
          <w:tcPr>
            <w:tcW w:w="2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Pr="00DB4829" w:rsidRDefault="00B60D4F" w:rsidP="00E719B3">
            <w:pPr>
              <w:rPr>
                <w:sz w:val="20"/>
                <w:lang w:val="en-US"/>
              </w:rPr>
            </w:pPr>
            <w:r w:rsidRPr="00DB4829">
              <w:rPr>
                <w:sz w:val="20"/>
                <w:lang w:val="en-US"/>
              </w:rPr>
              <w:t>CO_AREA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Default="00B60D4F" w:rsidP="00E719B3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2(4)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Default="00B60D4F" w:rsidP="00E719B3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TB_EQUIPE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Default="00B60D4F" w:rsidP="00E719B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es</w:t>
            </w: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Pr="00805881" w:rsidRDefault="00B60D4F" w:rsidP="00E719B3">
            <w:pPr>
              <w:pStyle w:val="Pr-formataoHTML"/>
              <w:rPr>
                <w:lang w:val="en-US"/>
              </w:rPr>
            </w:pPr>
            <w:r w:rsidRPr="00805881"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Pr="00935861" w:rsidRDefault="00B60D4F" w:rsidP="00E719B3">
            <w:pPr>
              <w:pStyle w:val="Pr-formataoHTML"/>
              <w:rPr>
                <w:rFonts w:ascii="Times New Roman" w:hAnsi="Times New Roman"/>
              </w:rPr>
            </w:pPr>
            <w:r w:rsidRPr="00935861">
              <w:rPr>
                <w:rFonts w:ascii="Times New Roman" w:hAnsi="Times New Roman" w:cs="Times New Roman"/>
                <w:color w:val="000000"/>
              </w:rPr>
              <w:t>Código da Área da Equipe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Pr="00A25C43" w:rsidRDefault="00B60D4F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60D4F" w:rsidTr="00E719B3">
        <w:trPr>
          <w:tblCellSpacing w:w="15" w:type="dxa"/>
        </w:trPr>
        <w:tc>
          <w:tcPr>
            <w:tcW w:w="2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Default="00B60D4F" w:rsidP="00E719B3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lastRenderedPageBreak/>
              <w:t>SEQ_EQUIPE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Default="00B60D4F" w:rsidP="00E719B3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INTEGER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Default="00B60D4F" w:rsidP="00E719B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FCES037</w:t>
            </w:r>
          </w:p>
        </w:tc>
        <w:tc>
          <w:tcPr>
            <w:tcW w:w="2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Pr="00DB4829" w:rsidRDefault="00B60D4F" w:rsidP="00E719B3">
            <w:pPr>
              <w:rPr>
                <w:sz w:val="20"/>
                <w:lang w:val="en-US"/>
              </w:rPr>
            </w:pPr>
            <w:r w:rsidRPr="00DB4829">
              <w:rPr>
                <w:sz w:val="20"/>
                <w:lang w:val="en-US"/>
              </w:rPr>
              <w:t>SEQ_EQUIPE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Default="00B60D4F" w:rsidP="00E719B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 (8)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Default="00B60D4F" w:rsidP="00E719B3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TB_EQUIPE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Default="00B60D4F" w:rsidP="00E719B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es</w:t>
            </w: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Pr="00805881" w:rsidRDefault="00B60D4F" w:rsidP="00E719B3">
            <w:pPr>
              <w:pStyle w:val="Pr-formataoHTML"/>
              <w:rPr>
                <w:lang w:val="en-US"/>
              </w:rPr>
            </w:pPr>
            <w:r w:rsidRPr="00805881"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Pr="00935861" w:rsidRDefault="00B60D4F" w:rsidP="00E719B3">
            <w:pPr>
              <w:pStyle w:val="Pr-formataoHTML"/>
              <w:rPr>
                <w:rFonts w:ascii="Times New Roman" w:hAnsi="Times New Roman"/>
              </w:rPr>
            </w:pPr>
            <w:proofErr w:type="spellStart"/>
            <w:r w:rsidRPr="00935861">
              <w:rPr>
                <w:rFonts w:ascii="Times New Roman" w:hAnsi="Times New Roman" w:cs="Times New Roman"/>
                <w:color w:val="000000"/>
              </w:rPr>
              <w:t>Seqüencial</w:t>
            </w:r>
            <w:proofErr w:type="spellEnd"/>
            <w:r w:rsidRPr="00935861">
              <w:rPr>
                <w:rFonts w:ascii="Times New Roman" w:hAnsi="Times New Roman" w:cs="Times New Roman"/>
                <w:color w:val="000000"/>
              </w:rPr>
              <w:t xml:space="preserve"> da Equipe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Pr="00A25C43" w:rsidRDefault="00B60D4F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60D4F" w:rsidTr="00E719B3">
        <w:trPr>
          <w:tblCellSpacing w:w="15" w:type="dxa"/>
        </w:trPr>
        <w:tc>
          <w:tcPr>
            <w:tcW w:w="2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Default="00B60D4F" w:rsidP="00E719B3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OD_MUN</w:t>
            </w:r>
            <w:r w:rsidR="00495E4B">
              <w:rPr>
                <w:color w:val="000000"/>
                <w:sz w:val="20"/>
                <w:szCs w:val="20"/>
              </w:rPr>
              <w:t>_ATENDID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Default="00B60D4F" w:rsidP="00E719B3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6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Default="00370F90" w:rsidP="00E719B3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NFCES005</w:t>
            </w:r>
          </w:p>
        </w:tc>
        <w:tc>
          <w:tcPr>
            <w:tcW w:w="2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Pr="00DB4829" w:rsidRDefault="00B60D4F" w:rsidP="00E719B3">
            <w:pPr>
              <w:rPr>
                <w:sz w:val="20"/>
              </w:rPr>
            </w:pPr>
            <w:r w:rsidRPr="00DB4829">
              <w:rPr>
                <w:sz w:val="20"/>
              </w:rPr>
              <w:t>CO_MUNICIPIO</w:t>
            </w:r>
            <w:r w:rsidR="00495E4B">
              <w:rPr>
                <w:sz w:val="20"/>
              </w:rPr>
              <w:t>_ATEND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Default="00B60D4F" w:rsidP="00E719B3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2(6)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Default="00B60D4F" w:rsidP="00E719B3">
            <w:pPr>
              <w:rPr>
                <w:sz w:val="20"/>
              </w:rPr>
            </w:pPr>
            <w:r>
              <w:rPr>
                <w:sz w:val="20"/>
              </w:rPr>
              <w:t>TB_</w:t>
            </w:r>
            <w:r w:rsidR="00370F90">
              <w:rPr>
                <w:sz w:val="20"/>
              </w:rPr>
              <w:t>MUNICIPIO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Default="00B60D4F" w:rsidP="00E719B3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Pr="00805881" w:rsidRDefault="00B60D4F" w:rsidP="00E719B3">
            <w:pPr>
              <w:pStyle w:val="Pr-formataoHTML"/>
              <w:rPr>
                <w:lang w:val="en-US"/>
              </w:rPr>
            </w:pPr>
            <w:r w:rsidRPr="00805881"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Pr="00935861" w:rsidRDefault="00B60D4F" w:rsidP="00E719B3">
            <w:pPr>
              <w:pStyle w:val="Pr-formataoHTML"/>
              <w:rPr>
                <w:rFonts w:ascii="Times New Roman" w:hAnsi="Times New Roman"/>
              </w:rPr>
            </w:pPr>
            <w:r w:rsidRPr="00935861">
              <w:rPr>
                <w:rFonts w:ascii="Times New Roman" w:hAnsi="Times New Roman" w:cs="Times New Roman"/>
                <w:color w:val="000000"/>
              </w:rPr>
              <w:t>Código do Município</w:t>
            </w:r>
            <w:r w:rsidR="00AA0CFB">
              <w:rPr>
                <w:rFonts w:ascii="Times New Roman" w:hAnsi="Times New Roman" w:cs="Times New Roman"/>
                <w:color w:val="000000"/>
              </w:rPr>
              <w:t xml:space="preserve"> Atendido pela Equipe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Pr="00A25C43" w:rsidRDefault="00B60D4F" w:rsidP="00E719B3">
            <w:pPr>
              <w:pStyle w:val="Pr-formataoHTML"/>
            </w:pPr>
          </w:p>
        </w:tc>
      </w:tr>
      <w:tr w:rsidR="00B60D4F" w:rsidRPr="00777C4A" w:rsidTr="00E719B3">
        <w:trPr>
          <w:tblCellSpacing w:w="15" w:type="dxa"/>
        </w:trPr>
        <w:tc>
          <w:tcPr>
            <w:tcW w:w="2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Pr="00777C4A" w:rsidRDefault="00B60D4F" w:rsidP="00E719B3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DATA_ATU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Pr="00777C4A" w:rsidRDefault="00B60D4F" w:rsidP="00E719B3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DATE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Pr="00777C4A" w:rsidRDefault="00B60D4F" w:rsidP="00E719B3">
            <w:pPr>
              <w:rPr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Pr="00777C4A" w:rsidRDefault="00B60D4F" w:rsidP="00E719B3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DT_ATUALIZACA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Pr="00777C4A" w:rsidRDefault="00B60D4F" w:rsidP="00E719B3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DATE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Pr="00777C4A" w:rsidRDefault="00B60D4F" w:rsidP="00E719B3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Pr="00777C4A" w:rsidRDefault="00B60D4F" w:rsidP="00E719B3">
            <w:pPr>
              <w:rPr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5E4B" w:rsidRDefault="00495E4B" w:rsidP="00E719B3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</w:t>
            </w:r>
          </w:p>
          <w:p w:rsidR="00B60D4F" w:rsidRPr="00777C4A" w:rsidRDefault="00B60D4F" w:rsidP="00E719B3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Pr="00777C4A" w:rsidRDefault="00B60D4F" w:rsidP="00E719B3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Data da Última Atualização do Registro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Pr="00777C4A" w:rsidRDefault="00B60D4F" w:rsidP="00E719B3">
            <w:pPr>
              <w:rPr>
                <w:sz w:val="20"/>
                <w:szCs w:val="20"/>
              </w:rPr>
            </w:pPr>
          </w:p>
        </w:tc>
      </w:tr>
      <w:tr w:rsidR="00B60D4F" w:rsidRPr="00777C4A" w:rsidTr="00E719B3">
        <w:trPr>
          <w:tblCellSpacing w:w="15" w:type="dxa"/>
        </w:trPr>
        <w:tc>
          <w:tcPr>
            <w:tcW w:w="2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Pr="00777C4A" w:rsidRDefault="00B60D4F" w:rsidP="00E719B3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USUARI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Pr="00777C4A" w:rsidRDefault="00B60D4F" w:rsidP="00E719B3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VARCHAR(60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Pr="00777C4A" w:rsidRDefault="00B60D4F" w:rsidP="00E719B3">
            <w:pPr>
              <w:rPr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Pr="00777C4A" w:rsidRDefault="00495E4B" w:rsidP="00E7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B60D4F" w:rsidRPr="00777C4A">
              <w:rPr>
                <w:sz w:val="20"/>
                <w:szCs w:val="20"/>
              </w:rPr>
              <w:t>O_USUARI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Pr="00777C4A" w:rsidRDefault="00B60D4F" w:rsidP="00E719B3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VARCHAR2(</w:t>
            </w:r>
            <w:r w:rsidR="00495E4B">
              <w:rPr>
                <w:sz w:val="20"/>
                <w:szCs w:val="20"/>
              </w:rPr>
              <w:t>10</w:t>
            </w:r>
            <w:r w:rsidRPr="00777C4A">
              <w:rPr>
                <w:sz w:val="20"/>
                <w:szCs w:val="20"/>
              </w:rPr>
              <w:t>0)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Pr="00777C4A" w:rsidRDefault="00B60D4F" w:rsidP="00E719B3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Pr="00777C4A" w:rsidRDefault="00B60D4F" w:rsidP="00E719B3">
            <w:pPr>
              <w:rPr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5E4B" w:rsidRDefault="00495E4B" w:rsidP="00E719B3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</w:t>
            </w:r>
          </w:p>
          <w:p w:rsidR="00B60D4F" w:rsidRPr="00777C4A" w:rsidRDefault="00B60D4F" w:rsidP="00E719B3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Pr="00777C4A" w:rsidRDefault="00B60D4F" w:rsidP="00E719B3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Último Usuário que atualizou o Registro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Pr="00777C4A" w:rsidRDefault="00B60D4F" w:rsidP="00E719B3">
            <w:pPr>
              <w:rPr>
                <w:sz w:val="20"/>
                <w:szCs w:val="20"/>
              </w:rPr>
            </w:pPr>
          </w:p>
        </w:tc>
      </w:tr>
      <w:tr w:rsidR="00B60D4F" w:rsidRPr="00777C4A" w:rsidTr="00E719B3">
        <w:trPr>
          <w:tblCellSpacing w:w="15" w:type="dxa"/>
        </w:trPr>
        <w:tc>
          <w:tcPr>
            <w:tcW w:w="2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Pr="00777C4A" w:rsidRDefault="00B60D4F" w:rsidP="00E719B3">
            <w:pPr>
              <w:rPr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Pr="00777C4A" w:rsidRDefault="00B60D4F" w:rsidP="00E719B3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Pr="00777C4A" w:rsidRDefault="00B60D4F" w:rsidP="00E719B3">
            <w:pPr>
              <w:rPr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Pr="00777C4A" w:rsidRDefault="00B60D4F" w:rsidP="00E719B3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DT_ATUALIZACAO_ORIGEM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Pr="00777C4A" w:rsidRDefault="00B60D4F" w:rsidP="00E719B3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DATE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Pr="00777C4A" w:rsidRDefault="00B60D4F" w:rsidP="00E719B3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Pr="00777C4A" w:rsidRDefault="00B60D4F" w:rsidP="00E719B3">
            <w:pPr>
              <w:rPr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Pr="00777C4A" w:rsidRDefault="00B60D4F" w:rsidP="00E719B3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Pr="00777C4A" w:rsidRDefault="00B60D4F" w:rsidP="00E719B3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Data da primeira entrada no Banco de Produção Federal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Pr="00777C4A" w:rsidRDefault="00B60D4F" w:rsidP="00E719B3">
            <w:pPr>
              <w:rPr>
                <w:sz w:val="20"/>
                <w:szCs w:val="20"/>
              </w:rPr>
            </w:pPr>
          </w:p>
        </w:tc>
      </w:tr>
      <w:tr w:rsidR="00B60D4F" w:rsidRPr="00777C4A" w:rsidTr="00E719B3">
        <w:trPr>
          <w:tblCellSpacing w:w="15" w:type="dxa"/>
        </w:trPr>
        <w:tc>
          <w:tcPr>
            <w:tcW w:w="2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Pr="00777C4A" w:rsidRDefault="00B60D4F" w:rsidP="00E719B3">
            <w:pPr>
              <w:rPr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Pr="00777C4A" w:rsidRDefault="00B60D4F" w:rsidP="00E719B3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Pr="00777C4A" w:rsidRDefault="00B60D4F" w:rsidP="00E719B3">
            <w:pPr>
              <w:rPr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Pr="00777C4A" w:rsidRDefault="00B60D4F" w:rsidP="00E719B3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DT_CMTP_INICI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Pr="00777C4A" w:rsidRDefault="00B60D4F" w:rsidP="00E719B3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DATE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Pr="00777C4A" w:rsidRDefault="00B60D4F" w:rsidP="00E719B3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Pr="00777C4A" w:rsidRDefault="00B60D4F" w:rsidP="00E719B3">
            <w:pPr>
              <w:rPr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Pr="00777C4A" w:rsidRDefault="00B60D4F" w:rsidP="00E719B3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Pr="00777C4A" w:rsidRDefault="00B60D4F" w:rsidP="00E719B3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Data da Primeira entrada ou Data do Retorno no Banco de Produção Federal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Pr="00777C4A" w:rsidRDefault="00B60D4F" w:rsidP="00E719B3">
            <w:pPr>
              <w:rPr>
                <w:sz w:val="20"/>
                <w:szCs w:val="20"/>
              </w:rPr>
            </w:pPr>
          </w:p>
        </w:tc>
      </w:tr>
      <w:tr w:rsidR="00B60D4F" w:rsidTr="00E719B3">
        <w:trPr>
          <w:tblCellSpacing w:w="15" w:type="dxa"/>
        </w:trPr>
        <w:tc>
          <w:tcPr>
            <w:tcW w:w="2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Default="00B60D4F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Default="00B60D4F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Default="00B60D4F" w:rsidP="00E719B3">
            <w:pPr>
              <w:rPr>
                <w:sz w:val="20"/>
              </w:rPr>
            </w:pPr>
          </w:p>
        </w:tc>
        <w:tc>
          <w:tcPr>
            <w:tcW w:w="2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Pr="00401C28" w:rsidRDefault="00B60D4F" w:rsidP="00E719B3">
            <w:pPr>
              <w:rPr>
                <w:sz w:val="20"/>
              </w:rPr>
            </w:pPr>
            <w:r>
              <w:rPr>
                <w:sz w:val="20"/>
              </w:rPr>
              <w:t>DT_CMTP_FIM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Default="00B60D4F" w:rsidP="00E719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Default="00B60D4F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Default="00B60D4F" w:rsidP="00E719B3">
            <w:pPr>
              <w:rPr>
                <w:sz w:val="20"/>
              </w:rPr>
            </w:pP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Pr="00805881" w:rsidRDefault="00B60D4F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Pr="00544801" w:rsidRDefault="00B60D4F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/>
                <w:color w:val="000000"/>
              </w:rPr>
              <w:t>Data Final de Competência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Pr="00A25C43" w:rsidRDefault="00B60D4F" w:rsidP="00E719B3">
            <w:pPr>
              <w:rPr>
                <w:color w:val="000000"/>
                <w:sz w:val="20"/>
                <w:szCs w:val="20"/>
              </w:rPr>
            </w:pPr>
          </w:p>
        </w:tc>
      </w:tr>
      <w:tr w:rsidR="00B60D4F" w:rsidTr="00E719B3">
        <w:trPr>
          <w:tblCellSpacing w:w="15" w:type="dxa"/>
        </w:trPr>
        <w:tc>
          <w:tcPr>
            <w:tcW w:w="2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Default="00B60D4F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Default="00B60D4F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Default="00B60D4F" w:rsidP="00E719B3">
            <w:pPr>
              <w:rPr>
                <w:sz w:val="20"/>
              </w:rPr>
            </w:pPr>
          </w:p>
        </w:tc>
        <w:tc>
          <w:tcPr>
            <w:tcW w:w="2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Pr="00401C28" w:rsidRDefault="00B60D4F" w:rsidP="00E719B3">
            <w:pPr>
              <w:rPr>
                <w:sz w:val="20"/>
              </w:rPr>
            </w:pPr>
            <w:r>
              <w:rPr>
                <w:sz w:val="20"/>
              </w:rPr>
              <w:t>NU_SEQ_PROCESS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Default="00B60D4F" w:rsidP="00E719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8)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Default="00B60D4F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Default="00B60D4F" w:rsidP="00E719B3">
            <w:pPr>
              <w:rPr>
                <w:sz w:val="20"/>
              </w:rPr>
            </w:pP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Pr="00805881" w:rsidRDefault="00B60D4F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Pr="00544801" w:rsidRDefault="00B60D4F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/>
                <w:color w:val="000000"/>
              </w:rPr>
              <w:t>Número do Processo da Última Carga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Pr="00A25C43" w:rsidRDefault="00B60D4F" w:rsidP="00E719B3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B60D4F" w:rsidRDefault="00B60D4F">
      <w:pPr>
        <w:rPr>
          <w:b/>
          <w:bCs/>
          <w:sz w:val="20"/>
        </w:rPr>
      </w:pPr>
    </w:p>
    <w:p w:rsidR="00B60D4F" w:rsidRDefault="00B60D4F">
      <w:pPr>
        <w:rPr>
          <w:b/>
          <w:bCs/>
          <w:sz w:val="20"/>
        </w:rPr>
      </w:pPr>
    </w:p>
    <w:p w:rsidR="00B60D4F" w:rsidRPr="00DB37EF" w:rsidRDefault="00B60D4F" w:rsidP="00B60D4F">
      <w:pPr>
        <w:rPr>
          <w:b/>
          <w:bCs/>
          <w:sz w:val="20"/>
        </w:rPr>
      </w:pPr>
    </w:p>
    <w:p w:rsidR="00BF4536" w:rsidRPr="00DB37EF" w:rsidRDefault="00BF4536" w:rsidP="00B60D4F">
      <w:pPr>
        <w:rPr>
          <w:b/>
          <w:bCs/>
          <w:sz w:val="20"/>
        </w:rPr>
      </w:pPr>
    </w:p>
    <w:p w:rsidR="00BF4536" w:rsidRPr="00BF4536" w:rsidRDefault="00BF4536" w:rsidP="00BF4536">
      <w:pPr>
        <w:rPr>
          <w:b/>
          <w:sz w:val="20"/>
          <w:szCs w:val="20"/>
        </w:rPr>
      </w:pPr>
      <w:r w:rsidRPr="00BF4536">
        <w:rPr>
          <w:b/>
          <w:bCs/>
          <w:sz w:val="20"/>
          <w:szCs w:val="20"/>
        </w:rPr>
        <w:t xml:space="preserve">TABELA DE </w:t>
      </w:r>
      <w:r w:rsidRPr="00BF4536">
        <w:rPr>
          <w:b/>
          <w:sz w:val="20"/>
          <w:szCs w:val="20"/>
        </w:rPr>
        <w:t>CNES VINCULADOS A EQUIPE NASF - ACADEMIA DA SA</w:t>
      </w:r>
      <w:r>
        <w:rPr>
          <w:b/>
          <w:sz w:val="20"/>
          <w:szCs w:val="20"/>
        </w:rPr>
        <w:t>Ú</w:t>
      </w:r>
      <w:r w:rsidRPr="00BF4536">
        <w:rPr>
          <w:b/>
          <w:sz w:val="20"/>
          <w:szCs w:val="20"/>
        </w:rPr>
        <w:t>DE</w:t>
      </w:r>
    </w:p>
    <w:p w:rsidR="00BF4536" w:rsidRPr="00B60D4F" w:rsidRDefault="00BF4536" w:rsidP="00BF4536">
      <w:pPr>
        <w:rPr>
          <w:b/>
          <w:bCs/>
          <w:sz w:val="20"/>
          <w:szCs w:val="20"/>
        </w:rPr>
      </w:pPr>
    </w:p>
    <w:tbl>
      <w:tblPr>
        <w:tblW w:w="384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920"/>
        <w:gridCol w:w="6560"/>
      </w:tblGrid>
      <w:tr w:rsidR="00BF4536" w:rsidTr="000A0D8B">
        <w:trPr>
          <w:tblCellSpacing w:w="15" w:type="dxa"/>
        </w:trPr>
        <w:tc>
          <w:tcPr>
            <w:tcW w:w="2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BF4536" w:rsidRDefault="00BF4536" w:rsidP="00E719B3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77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BF4536" w:rsidRPr="00BF4536" w:rsidRDefault="00BF4536" w:rsidP="00E719B3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r w:rsidRPr="00BF4536">
              <w:rPr>
                <w:rFonts w:ascii="Times New Roman" w:hAnsi="Times New Roman" w:cs="Times New Roman"/>
                <w:b/>
                <w:bCs/>
                <w:lang w:val="en-US"/>
              </w:rPr>
              <w:t>RL_NASF_CNES</w:t>
            </w:r>
          </w:p>
        </w:tc>
      </w:tr>
    </w:tbl>
    <w:p w:rsidR="00BF4536" w:rsidRDefault="00BF4536" w:rsidP="00BF4536">
      <w:pPr>
        <w:rPr>
          <w:vanish/>
          <w:sz w:val="20"/>
          <w:lang w:val="en-US"/>
        </w:rPr>
      </w:pPr>
    </w:p>
    <w:p w:rsidR="00BF4536" w:rsidRDefault="00BF4536" w:rsidP="00BF4536">
      <w:pPr>
        <w:rPr>
          <w:vanish/>
          <w:sz w:val="20"/>
          <w:lang w:val="en-US"/>
        </w:rPr>
      </w:pPr>
    </w:p>
    <w:tbl>
      <w:tblPr>
        <w:tblW w:w="5384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888"/>
        <w:gridCol w:w="1804"/>
        <w:gridCol w:w="1177"/>
        <w:gridCol w:w="3336"/>
        <w:gridCol w:w="1692"/>
        <w:gridCol w:w="1624"/>
        <w:gridCol w:w="1301"/>
        <w:gridCol w:w="808"/>
        <w:gridCol w:w="1575"/>
        <w:gridCol w:w="1293"/>
      </w:tblGrid>
      <w:tr w:rsidR="0078153D" w:rsidTr="0078153D">
        <w:trPr>
          <w:tblCellSpacing w:w="15" w:type="dxa"/>
        </w:trPr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F4536" w:rsidRDefault="00BF4536" w:rsidP="00E719B3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NOME DO CAMPO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F4536" w:rsidRDefault="00BF4536" w:rsidP="00E719B3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F4536" w:rsidRDefault="00BF4536" w:rsidP="00E719B3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F4536" w:rsidRDefault="00BF4536" w:rsidP="00E719B3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F4536" w:rsidRDefault="00BF4536" w:rsidP="00E719B3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F4536" w:rsidRDefault="00BF4536" w:rsidP="00E719B3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F4536" w:rsidRDefault="00BF4536" w:rsidP="00E719B3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F4536" w:rsidRPr="00805881" w:rsidRDefault="00BF4536" w:rsidP="00E719B3">
            <w:pPr>
              <w:rPr>
                <w:sz w:val="20"/>
                <w:szCs w:val="20"/>
                <w:lang w:val="en-US"/>
              </w:rPr>
            </w:pPr>
            <w:r w:rsidRPr="00805881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F4536" w:rsidRPr="00935861" w:rsidRDefault="00BF4536" w:rsidP="00E719B3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F4536" w:rsidRPr="00A25C43" w:rsidRDefault="00BF4536" w:rsidP="00E719B3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78153D" w:rsidTr="0078153D">
        <w:trPr>
          <w:tblCellSpacing w:w="15" w:type="dxa"/>
        </w:trPr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Default="00BF4536" w:rsidP="00E719B3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OD_MUN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Default="00BF4536" w:rsidP="00E719B3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6)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Default="00BF4536" w:rsidP="00E719B3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LFCES037</w:t>
            </w:r>
          </w:p>
        </w:tc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Pr="00DB4829" w:rsidRDefault="00BF4536" w:rsidP="00E719B3">
            <w:pPr>
              <w:rPr>
                <w:sz w:val="20"/>
              </w:rPr>
            </w:pPr>
            <w:r w:rsidRPr="00DB4829">
              <w:rPr>
                <w:sz w:val="20"/>
              </w:rPr>
              <w:t>CO_MUNICIPIO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Default="00BF4536" w:rsidP="00E719B3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2(6)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Default="00BF4536" w:rsidP="00E719B3">
            <w:pPr>
              <w:rPr>
                <w:sz w:val="20"/>
              </w:rPr>
            </w:pPr>
            <w:r>
              <w:rPr>
                <w:sz w:val="20"/>
              </w:rPr>
              <w:t>TB_EQUIPE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Default="00BF4536" w:rsidP="00E719B3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Pr="00805881" w:rsidRDefault="00BF4536" w:rsidP="00E719B3">
            <w:pPr>
              <w:pStyle w:val="Pr-formataoHTML"/>
              <w:rPr>
                <w:lang w:val="en-US"/>
              </w:rPr>
            </w:pPr>
            <w:r w:rsidRPr="00805881"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1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Pr="00935861" w:rsidRDefault="00BF4536" w:rsidP="00E719B3">
            <w:pPr>
              <w:pStyle w:val="Pr-formataoHTML"/>
              <w:rPr>
                <w:rFonts w:ascii="Times New Roman" w:hAnsi="Times New Roman"/>
              </w:rPr>
            </w:pPr>
            <w:r w:rsidRPr="00935861">
              <w:rPr>
                <w:rFonts w:ascii="Times New Roman" w:hAnsi="Times New Roman" w:cs="Times New Roman"/>
                <w:color w:val="000000"/>
              </w:rPr>
              <w:t>Código do Município</w:t>
            </w:r>
            <w:r>
              <w:rPr>
                <w:rFonts w:ascii="Times New Roman" w:hAnsi="Times New Roman" w:cs="Times New Roman"/>
                <w:color w:val="000000"/>
              </w:rPr>
              <w:t xml:space="preserve"> da Equipe</w:t>
            </w:r>
            <w:r w:rsidR="003C3442">
              <w:rPr>
                <w:rFonts w:ascii="Times New Roman" w:hAnsi="Times New Roman" w:cs="Times New Roman"/>
                <w:color w:val="000000"/>
              </w:rPr>
              <w:t xml:space="preserve"> NASF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Pr="00A25C43" w:rsidRDefault="00BF4536" w:rsidP="00E719B3">
            <w:pPr>
              <w:pStyle w:val="Pr-formataoHTML"/>
            </w:pPr>
          </w:p>
        </w:tc>
      </w:tr>
      <w:tr w:rsidR="0078153D" w:rsidTr="0078153D">
        <w:trPr>
          <w:tblCellSpacing w:w="15" w:type="dxa"/>
        </w:trPr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Default="00BF4536" w:rsidP="00E719B3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COD_AREA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Default="00BF4536" w:rsidP="00E719B3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4)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Default="00BF4536" w:rsidP="00E719B3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</w:rPr>
              <w:t>LFCES037</w:t>
            </w:r>
          </w:p>
        </w:tc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Pr="00DB4829" w:rsidRDefault="00BF4536" w:rsidP="00E719B3">
            <w:pPr>
              <w:rPr>
                <w:sz w:val="20"/>
                <w:lang w:val="en-US"/>
              </w:rPr>
            </w:pPr>
            <w:r w:rsidRPr="00DB4829">
              <w:rPr>
                <w:sz w:val="20"/>
                <w:lang w:val="en-US"/>
              </w:rPr>
              <w:t>CO_AREA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Default="00BF4536" w:rsidP="00E719B3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2(4)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Default="00BF4536" w:rsidP="00E719B3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TB_EQUIPE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Default="00BF4536" w:rsidP="00E719B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es</w:t>
            </w:r>
          </w:p>
        </w:tc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Pr="00805881" w:rsidRDefault="00BF4536" w:rsidP="00E719B3">
            <w:pPr>
              <w:pStyle w:val="Pr-formataoHTML"/>
              <w:rPr>
                <w:lang w:val="en-US"/>
              </w:rPr>
            </w:pPr>
            <w:r w:rsidRPr="00805881"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1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Pr="00935861" w:rsidRDefault="00BF4536" w:rsidP="00E719B3">
            <w:pPr>
              <w:pStyle w:val="Pr-formataoHTML"/>
              <w:rPr>
                <w:rFonts w:ascii="Times New Roman" w:hAnsi="Times New Roman"/>
              </w:rPr>
            </w:pPr>
            <w:r w:rsidRPr="00935861">
              <w:rPr>
                <w:rFonts w:ascii="Times New Roman" w:hAnsi="Times New Roman" w:cs="Times New Roman"/>
                <w:color w:val="000000"/>
              </w:rPr>
              <w:t>Código da Área da Equipe</w:t>
            </w:r>
            <w:r w:rsidR="003C3442">
              <w:rPr>
                <w:rFonts w:ascii="Times New Roman" w:hAnsi="Times New Roman" w:cs="Times New Roman"/>
                <w:color w:val="000000"/>
              </w:rPr>
              <w:t xml:space="preserve"> NASF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Pr="00A25C43" w:rsidRDefault="00BF4536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8153D" w:rsidTr="0078153D">
        <w:trPr>
          <w:tblCellSpacing w:w="15" w:type="dxa"/>
        </w:trPr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153D" w:rsidRDefault="0078153D" w:rsidP="00E719B3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SEQ_EQUIPE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153D" w:rsidRDefault="0078153D" w:rsidP="00E719B3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INTEGER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153D" w:rsidRDefault="0078153D" w:rsidP="00E719B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FCES037</w:t>
            </w:r>
          </w:p>
        </w:tc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153D" w:rsidRPr="00DB4829" w:rsidRDefault="0078153D" w:rsidP="00E719B3">
            <w:pPr>
              <w:rPr>
                <w:sz w:val="20"/>
                <w:lang w:val="en-US"/>
              </w:rPr>
            </w:pPr>
            <w:r w:rsidRPr="00DB4829">
              <w:rPr>
                <w:sz w:val="20"/>
                <w:lang w:val="en-US"/>
              </w:rPr>
              <w:t>SEQ_EQUIPE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153D" w:rsidRDefault="0078153D" w:rsidP="00E719B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 (8)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153D" w:rsidRDefault="0078153D" w:rsidP="00E719B3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TB_EQUIPE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153D" w:rsidRDefault="0078153D" w:rsidP="00E719B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es</w:t>
            </w:r>
          </w:p>
        </w:tc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153D" w:rsidRPr="00805881" w:rsidRDefault="0078153D" w:rsidP="00E719B3">
            <w:pPr>
              <w:pStyle w:val="Pr-formataoHTML"/>
              <w:rPr>
                <w:lang w:val="en-US"/>
              </w:rPr>
            </w:pPr>
            <w:r w:rsidRPr="00805881"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1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153D" w:rsidRPr="00935861" w:rsidRDefault="0078153D" w:rsidP="00E719B3">
            <w:pPr>
              <w:pStyle w:val="Pr-formataoHTML"/>
              <w:rPr>
                <w:rFonts w:ascii="Times New Roman" w:hAnsi="Times New Roman"/>
              </w:rPr>
            </w:pPr>
            <w:proofErr w:type="spellStart"/>
            <w:r w:rsidRPr="00935861">
              <w:rPr>
                <w:rFonts w:ascii="Times New Roman" w:hAnsi="Times New Roman" w:cs="Times New Roman"/>
                <w:color w:val="000000"/>
              </w:rPr>
              <w:t>Seqüencial</w:t>
            </w:r>
            <w:proofErr w:type="spellEnd"/>
            <w:r w:rsidRPr="00935861">
              <w:rPr>
                <w:rFonts w:ascii="Times New Roman" w:hAnsi="Times New Roman" w:cs="Times New Roman"/>
                <w:color w:val="000000"/>
              </w:rPr>
              <w:t xml:space="preserve"> da Equipe</w:t>
            </w:r>
            <w:r w:rsidR="003C3442">
              <w:rPr>
                <w:rFonts w:ascii="Times New Roman" w:hAnsi="Times New Roman" w:cs="Times New Roman"/>
                <w:color w:val="000000"/>
              </w:rPr>
              <w:t xml:space="preserve"> NASF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153D" w:rsidRPr="00A25C43" w:rsidRDefault="0078153D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8153D" w:rsidTr="0078153D">
        <w:trPr>
          <w:tblCellSpacing w:w="15" w:type="dxa"/>
        </w:trPr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153D" w:rsidRDefault="003A020A" w:rsidP="00E719B3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CNES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153D" w:rsidRDefault="003A020A" w:rsidP="00E719B3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7)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153D" w:rsidRDefault="0078153D" w:rsidP="00E719B3">
            <w:pPr>
              <w:rPr>
                <w:sz w:val="20"/>
                <w:lang w:val="en-US"/>
              </w:rPr>
            </w:pPr>
          </w:p>
        </w:tc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153D" w:rsidRPr="00DB4829" w:rsidRDefault="003A020A" w:rsidP="00E719B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_CNES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153D" w:rsidRDefault="003A020A" w:rsidP="00E719B3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2(7)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153D" w:rsidRDefault="0078153D" w:rsidP="00E719B3">
            <w:pPr>
              <w:rPr>
                <w:sz w:val="20"/>
                <w:lang w:val="en-US"/>
              </w:rPr>
            </w:pP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153D" w:rsidRDefault="0078153D" w:rsidP="00E719B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es</w:t>
            </w:r>
          </w:p>
        </w:tc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153D" w:rsidRPr="00805881" w:rsidRDefault="0078153D" w:rsidP="00E719B3">
            <w:pPr>
              <w:pStyle w:val="Pr-formataoHTML"/>
              <w:rPr>
                <w:lang w:val="en-US"/>
              </w:rPr>
            </w:pPr>
            <w:r w:rsidRPr="00805881"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1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153D" w:rsidRPr="00935861" w:rsidRDefault="003C3442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NES do </w:t>
            </w:r>
            <w:r w:rsidR="00414EF2">
              <w:rPr>
                <w:rFonts w:ascii="Times New Roman" w:hAnsi="Times New Roman" w:cs="Times New Roman"/>
                <w:color w:val="000000"/>
              </w:rPr>
              <w:t xml:space="preserve">Estabelecimento </w:t>
            </w:r>
            <w:r>
              <w:rPr>
                <w:rFonts w:ascii="Times New Roman" w:hAnsi="Times New Roman" w:cs="Times New Roman"/>
                <w:color w:val="000000"/>
              </w:rPr>
              <w:t>vinculado a NASF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153D" w:rsidRPr="00A25C43" w:rsidRDefault="0078153D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8153D" w:rsidTr="0078153D">
        <w:trPr>
          <w:tblCellSpacing w:w="15" w:type="dxa"/>
        </w:trPr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Default="0078153D" w:rsidP="00E719B3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UNIDADE_ID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Default="0078153D" w:rsidP="00E719B3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31)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Default="0037630F" w:rsidP="00E719B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FCES004</w:t>
            </w:r>
          </w:p>
        </w:tc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Pr="00DB4829" w:rsidRDefault="008E4428" w:rsidP="00E719B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_UNIDADE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Default="008E4428" w:rsidP="00E719B3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2(31)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Default="00BF4536" w:rsidP="00E719B3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TB_</w:t>
            </w:r>
            <w:r w:rsidR="0037630F">
              <w:rPr>
                <w:sz w:val="20"/>
              </w:rPr>
              <w:t>ESTABELECIMENTO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Default="00BF4536" w:rsidP="00E719B3">
            <w:pPr>
              <w:rPr>
                <w:sz w:val="20"/>
                <w:lang w:val="en-US"/>
              </w:rPr>
            </w:pPr>
          </w:p>
        </w:tc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Pr="00805881" w:rsidRDefault="00BF4536" w:rsidP="00E719B3">
            <w:pPr>
              <w:pStyle w:val="Pr-formataoHTML"/>
              <w:rPr>
                <w:lang w:val="en-US"/>
              </w:rPr>
            </w:pPr>
            <w:r w:rsidRPr="00805881"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1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Pr="00935861" w:rsidRDefault="00414EF2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ódigo do Estabelecimento </w:t>
            </w:r>
            <w:r w:rsidR="00FB3231">
              <w:rPr>
                <w:rFonts w:ascii="Times New Roman" w:hAnsi="Times New Roman" w:cs="Times New Roman"/>
                <w:color w:val="000000"/>
              </w:rPr>
              <w:t>vinculado a NASF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Pr="00A25C43" w:rsidRDefault="00BF4536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8153D" w:rsidRPr="00777C4A" w:rsidTr="0078153D">
        <w:trPr>
          <w:tblCellSpacing w:w="15" w:type="dxa"/>
        </w:trPr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Pr="00777C4A" w:rsidRDefault="00BF4536" w:rsidP="00E719B3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DATA_ATU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Pr="00777C4A" w:rsidRDefault="00BF4536" w:rsidP="00E719B3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DATE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Pr="00777C4A" w:rsidRDefault="00BF4536" w:rsidP="00E719B3">
            <w:pPr>
              <w:rPr>
                <w:sz w:val="20"/>
                <w:szCs w:val="20"/>
              </w:rPr>
            </w:pPr>
          </w:p>
        </w:tc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Pr="00777C4A" w:rsidRDefault="00BF4536" w:rsidP="00E719B3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DT_ATUALIZACAO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Pr="00777C4A" w:rsidRDefault="00BF4536" w:rsidP="00E719B3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DATE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Pr="00777C4A" w:rsidRDefault="00BF4536" w:rsidP="00E719B3">
            <w:pPr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Pr="00777C4A" w:rsidRDefault="00BF4536" w:rsidP="00E719B3">
            <w:pPr>
              <w:rPr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Default="00BF4536" w:rsidP="00E719B3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</w:t>
            </w:r>
          </w:p>
          <w:p w:rsidR="00BF4536" w:rsidRPr="00777C4A" w:rsidRDefault="00BF4536" w:rsidP="00E719B3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Pr="00777C4A" w:rsidRDefault="00BF4536" w:rsidP="00E719B3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Data da Última Atualização do Registro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Pr="00777C4A" w:rsidRDefault="00BF4536" w:rsidP="00E719B3">
            <w:pPr>
              <w:rPr>
                <w:sz w:val="20"/>
                <w:szCs w:val="20"/>
              </w:rPr>
            </w:pPr>
          </w:p>
        </w:tc>
      </w:tr>
      <w:tr w:rsidR="0078153D" w:rsidRPr="00777C4A" w:rsidTr="0078153D">
        <w:trPr>
          <w:tblCellSpacing w:w="15" w:type="dxa"/>
        </w:trPr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Pr="00777C4A" w:rsidRDefault="00BF4536" w:rsidP="00E719B3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USUARIO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Pr="00777C4A" w:rsidRDefault="00BF4536" w:rsidP="00E719B3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VARCHAR(60)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Pr="00777C4A" w:rsidRDefault="00BF4536" w:rsidP="00E719B3">
            <w:pPr>
              <w:rPr>
                <w:sz w:val="20"/>
                <w:szCs w:val="20"/>
              </w:rPr>
            </w:pPr>
          </w:p>
        </w:tc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Pr="00777C4A" w:rsidRDefault="00BF4536" w:rsidP="00E7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777C4A">
              <w:rPr>
                <w:sz w:val="20"/>
                <w:szCs w:val="20"/>
              </w:rPr>
              <w:t>O_USUARIO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Pr="00777C4A" w:rsidRDefault="00BF4536" w:rsidP="00E719B3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VARCHAR2(</w:t>
            </w:r>
            <w:r>
              <w:rPr>
                <w:sz w:val="20"/>
                <w:szCs w:val="20"/>
              </w:rPr>
              <w:t>10</w:t>
            </w:r>
            <w:r w:rsidRPr="00777C4A">
              <w:rPr>
                <w:sz w:val="20"/>
                <w:szCs w:val="20"/>
              </w:rPr>
              <w:t>0)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Pr="00777C4A" w:rsidRDefault="00BF4536" w:rsidP="00E719B3">
            <w:pPr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Pr="00777C4A" w:rsidRDefault="00BF4536" w:rsidP="00E719B3">
            <w:pPr>
              <w:rPr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Default="00BF4536" w:rsidP="00E719B3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</w:t>
            </w:r>
          </w:p>
          <w:p w:rsidR="00BF4536" w:rsidRPr="00777C4A" w:rsidRDefault="00BF4536" w:rsidP="00E719B3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Pr="00777C4A" w:rsidRDefault="00BF4536" w:rsidP="00E719B3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Último Usuário que atualizou o Registro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Pr="00777C4A" w:rsidRDefault="00BF4536" w:rsidP="00E719B3">
            <w:pPr>
              <w:rPr>
                <w:sz w:val="20"/>
                <w:szCs w:val="20"/>
              </w:rPr>
            </w:pPr>
          </w:p>
        </w:tc>
      </w:tr>
      <w:tr w:rsidR="0078153D" w:rsidRPr="00777C4A" w:rsidTr="0078153D">
        <w:trPr>
          <w:tblCellSpacing w:w="15" w:type="dxa"/>
        </w:trPr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Pr="00777C4A" w:rsidRDefault="00BF4536" w:rsidP="00E719B3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Pr="00777C4A" w:rsidRDefault="00BF4536" w:rsidP="00E719B3">
            <w:pPr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Pr="00777C4A" w:rsidRDefault="00BF4536" w:rsidP="00E719B3">
            <w:pPr>
              <w:rPr>
                <w:sz w:val="20"/>
                <w:szCs w:val="20"/>
              </w:rPr>
            </w:pPr>
          </w:p>
        </w:tc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Pr="00777C4A" w:rsidRDefault="00BF4536" w:rsidP="00E719B3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DT_ATUALIZACAO_ORIGEM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Pr="00777C4A" w:rsidRDefault="00BF4536" w:rsidP="00E719B3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DATE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Pr="00777C4A" w:rsidRDefault="00BF4536" w:rsidP="00E719B3">
            <w:pPr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Pr="00777C4A" w:rsidRDefault="00BF4536" w:rsidP="00E719B3">
            <w:pPr>
              <w:rPr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Pr="00777C4A" w:rsidRDefault="00BF4536" w:rsidP="00E719B3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Pr="00777C4A" w:rsidRDefault="00BF4536" w:rsidP="00E719B3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Data da primeira entrada no Banco de Produção Federal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Pr="00777C4A" w:rsidRDefault="00BF4536" w:rsidP="00E719B3">
            <w:pPr>
              <w:rPr>
                <w:sz w:val="20"/>
                <w:szCs w:val="20"/>
              </w:rPr>
            </w:pPr>
          </w:p>
        </w:tc>
      </w:tr>
      <w:tr w:rsidR="0078153D" w:rsidRPr="00777C4A" w:rsidTr="0078153D">
        <w:trPr>
          <w:tblCellSpacing w:w="15" w:type="dxa"/>
        </w:trPr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Pr="00777C4A" w:rsidRDefault="00BF4536" w:rsidP="00E719B3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Pr="00777C4A" w:rsidRDefault="00BF4536" w:rsidP="00E719B3">
            <w:pPr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Pr="00777C4A" w:rsidRDefault="00BF4536" w:rsidP="00E719B3">
            <w:pPr>
              <w:rPr>
                <w:sz w:val="20"/>
                <w:szCs w:val="20"/>
              </w:rPr>
            </w:pPr>
          </w:p>
        </w:tc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Pr="00777C4A" w:rsidRDefault="00BF4536" w:rsidP="00E719B3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DT_CMTP_INICIO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Pr="00777C4A" w:rsidRDefault="00BF4536" w:rsidP="00E719B3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DATE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Pr="00777C4A" w:rsidRDefault="00BF4536" w:rsidP="00E719B3">
            <w:pPr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Pr="00777C4A" w:rsidRDefault="00BF4536" w:rsidP="00E719B3">
            <w:pPr>
              <w:rPr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Pr="00777C4A" w:rsidRDefault="00BF4536" w:rsidP="00E719B3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Pr="00777C4A" w:rsidRDefault="00BF4536" w:rsidP="00E719B3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Data da Primeira entrada ou Data do Retorno no Banco de Produção Federal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Pr="00777C4A" w:rsidRDefault="00BF4536" w:rsidP="00E719B3">
            <w:pPr>
              <w:rPr>
                <w:sz w:val="20"/>
                <w:szCs w:val="20"/>
              </w:rPr>
            </w:pPr>
          </w:p>
        </w:tc>
      </w:tr>
      <w:tr w:rsidR="0078153D" w:rsidTr="0078153D">
        <w:trPr>
          <w:tblCellSpacing w:w="15" w:type="dxa"/>
        </w:trPr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Default="00BF4536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Default="00BF4536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Default="00BF4536" w:rsidP="00E719B3">
            <w:pPr>
              <w:rPr>
                <w:sz w:val="20"/>
              </w:rPr>
            </w:pPr>
          </w:p>
        </w:tc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Pr="00401C28" w:rsidRDefault="00BF4536" w:rsidP="00E719B3">
            <w:pPr>
              <w:rPr>
                <w:sz w:val="20"/>
              </w:rPr>
            </w:pPr>
            <w:r>
              <w:rPr>
                <w:sz w:val="20"/>
              </w:rPr>
              <w:t>DT_CMTP_FIM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Default="00BF4536" w:rsidP="00E719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Default="00BF4536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Default="00BF4536" w:rsidP="00E719B3">
            <w:pPr>
              <w:rPr>
                <w:sz w:val="20"/>
              </w:rPr>
            </w:pPr>
          </w:p>
        </w:tc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Pr="00805881" w:rsidRDefault="00BF4536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Pr="00544801" w:rsidRDefault="00BF4536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/>
                <w:color w:val="000000"/>
              </w:rPr>
              <w:t>Data Final de Competência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Pr="00A25C43" w:rsidRDefault="00BF4536" w:rsidP="00E719B3">
            <w:pPr>
              <w:rPr>
                <w:color w:val="000000"/>
                <w:sz w:val="20"/>
                <w:szCs w:val="20"/>
              </w:rPr>
            </w:pPr>
          </w:p>
        </w:tc>
      </w:tr>
      <w:tr w:rsidR="0078153D" w:rsidTr="0078153D">
        <w:trPr>
          <w:tblCellSpacing w:w="15" w:type="dxa"/>
        </w:trPr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Default="00BF4536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Default="00BF4536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Default="00BF4536" w:rsidP="00E719B3">
            <w:pPr>
              <w:rPr>
                <w:sz w:val="20"/>
              </w:rPr>
            </w:pPr>
          </w:p>
        </w:tc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Pr="00401C28" w:rsidRDefault="00BF4536" w:rsidP="00E719B3">
            <w:pPr>
              <w:rPr>
                <w:sz w:val="20"/>
              </w:rPr>
            </w:pPr>
            <w:r>
              <w:rPr>
                <w:sz w:val="20"/>
              </w:rPr>
              <w:t>NU_SEQ_PROCESSO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Default="00BF4536" w:rsidP="00E719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8)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Default="00BF4536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Default="00BF4536" w:rsidP="00E719B3">
            <w:pPr>
              <w:rPr>
                <w:sz w:val="20"/>
              </w:rPr>
            </w:pPr>
          </w:p>
        </w:tc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Pr="00805881" w:rsidRDefault="00BF4536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Pr="00544801" w:rsidRDefault="00BF4536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/>
                <w:color w:val="000000"/>
              </w:rPr>
              <w:t>Número do Processo da Última Carga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Pr="00A25C43" w:rsidRDefault="00BF4536" w:rsidP="00E719B3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BF4536" w:rsidRDefault="00BF4536" w:rsidP="00BF4536">
      <w:pPr>
        <w:rPr>
          <w:b/>
          <w:bCs/>
          <w:sz w:val="20"/>
        </w:rPr>
      </w:pPr>
    </w:p>
    <w:p w:rsidR="00BF4536" w:rsidRDefault="00BF4536" w:rsidP="00B60D4F">
      <w:pPr>
        <w:rPr>
          <w:b/>
          <w:bCs/>
          <w:sz w:val="20"/>
        </w:rPr>
      </w:pPr>
    </w:p>
    <w:p w:rsidR="005E63F7" w:rsidRDefault="005E63F7" w:rsidP="00B60D4F">
      <w:pPr>
        <w:rPr>
          <w:b/>
          <w:bCs/>
          <w:sz w:val="20"/>
        </w:rPr>
      </w:pPr>
    </w:p>
    <w:p w:rsidR="005E63F7" w:rsidRDefault="005E63F7" w:rsidP="00B60D4F">
      <w:pPr>
        <w:rPr>
          <w:b/>
          <w:bCs/>
          <w:sz w:val="20"/>
        </w:rPr>
      </w:pPr>
    </w:p>
    <w:p w:rsidR="003C455A" w:rsidRPr="00F826A1" w:rsidRDefault="003C455A" w:rsidP="003C455A">
      <w:pPr>
        <w:rPr>
          <w:b/>
          <w:sz w:val="20"/>
          <w:szCs w:val="20"/>
        </w:rPr>
      </w:pPr>
      <w:r w:rsidRPr="00BF4536">
        <w:rPr>
          <w:b/>
          <w:bCs/>
          <w:sz w:val="20"/>
          <w:szCs w:val="20"/>
        </w:rPr>
        <w:t xml:space="preserve">TABELA DE </w:t>
      </w:r>
      <w:r w:rsidR="00F826A1">
        <w:rPr>
          <w:b/>
          <w:sz w:val="20"/>
          <w:szCs w:val="20"/>
        </w:rPr>
        <w:t>VINCULAÇÃ</w:t>
      </w:r>
      <w:r w:rsidR="00F826A1" w:rsidRPr="00F826A1">
        <w:rPr>
          <w:b/>
          <w:sz w:val="20"/>
          <w:szCs w:val="20"/>
        </w:rPr>
        <w:t>O DOS PONTOS DE TELESSAUDE</w:t>
      </w:r>
    </w:p>
    <w:p w:rsidR="00F826A1" w:rsidRPr="00B60D4F" w:rsidRDefault="00F826A1" w:rsidP="003C455A">
      <w:pPr>
        <w:rPr>
          <w:b/>
          <w:bCs/>
          <w:sz w:val="20"/>
          <w:szCs w:val="20"/>
        </w:rPr>
      </w:pPr>
    </w:p>
    <w:tbl>
      <w:tblPr>
        <w:tblW w:w="384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920"/>
        <w:gridCol w:w="6560"/>
      </w:tblGrid>
      <w:tr w:rsidR="003C455A" w:rsidTr="000B51CD">
        <w:trPr>
          <w:tblCellSpacing w:w="15" w:type="dxa"/>
        </w:trPr>
        <w:tc>
          <w:tcPr>
            <w:tcW w:w="2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3C455A" w:rsidRDefault="003C455A" w:rsidP="00E719B3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78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3C455A" w:rsidRPr="00716DF4" w:rsidRDefault="00716DF4" w:rsidP="00E719B3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r w:rsidRPr="00716DF4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RL_ESTAB_TELE_CNES</w:t>
            </w:r>
          </w:p>
        </w:tc>
      </w:tr>
    </w:tbl>
    <w:p w:rsidR="003C455A" w:rsidRDefault="003C455A" w:rsidP="003C455A">
      <w:pPr>
        <w:rPr>
          <w:vanish/>
          <w:sz w:val="20"/>
          <w:lang w:val="en-US"/>
        </w:rPr>
      </w:pPr>
    </w:p>
    <w:p w:rsidR="003C455A" w:rsidRDefault="003C455A" w:rsidP="003C455A">
      <w:pPr>
        <w:rPr>
          <w:vanish/>
          <w:sz w:val="20"/>
          <w:lang w:val="en-US"/>
        </w:rPr>
      </w:pPr>
    </w:p>
    <w:tbl>
      <w:tblPr>
        <w:tblW w:w="5384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888"/>
        <w:gridCol w:w="1804"/>
        <w:gridCol w:w="1177"/>
        <w:gridCol w:w="3336"/>
        <w:gridCol w:w="1692"/>
        <w:gridCol w:w="1624"/>
        <w:gridCol w:w="1301"/>
        <w:gridCol w:w="808"/>
        <w:gridCol w:w="1575"/>
        <w:gridCol w:w="1293"/>
      </w:tblGrid>
      <w:tr w:rsidR="003C455A" w:rsidTr="00E719B3">
        <w:trPr>
          <w:tblCellSpacing w:w="15" w:type="dxa"/>
        </w:trPr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C455A" w:rsidRDefault="003C455A" w:rsidP="00E719B3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C455A" w:rsidRDefault="003C455A" w:rsidP="00E719B3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C455A" w:rsidRDefault="003C455A" w:rsidP="00E719B3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C455A" w:rsidRDefault="003C455A" w:rsidP="00E719B3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C455A" w:rsidRDefault="003C455A" w:rsidP="00E719B3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C455A" w:rsidRDefault="003C455A" w:rsidP="00E719B3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C455A" w:rsidRDefault="003C455A" w:rsidP="00E719B3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C455A" w:rsidRPr="00805881" w:rsidRDefault="003C455A" w:rsidP="00E719B3">
            <w:pPr>
              <w:rPr>
                <w:sz w:val="20"/>
                <w:szCs w:val="20"/>
                <w:lang w:val="en-US"/>
              </w:rPr>
            </w:pPr>
            <w:r w:rsidRPr="00805881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C455A" w:rsidRPr="00935861" w:rsidRDefault="003C455A" w:rsidP="00E719B3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C455A" w:rsidRPr="00A25C43" w:rsidRDefault="003C455A" w:rsidP="00E719B3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280356" w:rsidTr="00E719B3">
        <w:trPr>
          <w:tblCellSpacing w:w="15" w:type="dxa"/>
        </w:trPr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0356" w:rsidRDefault="00280356" w:rsidP="00E719B3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UNIDADE_ID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0356" w:rsidRDefault="00280356" w:rsidP="00E719B3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31)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0356" w:rsidRDefault="00280356" w:rsidP="00E719B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FCES004</w:t>
            </w:r>
          </w:p>
        </w:tc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0356" w:rsidRPr="00DB4829" w:rsidRDefault="00280356" w:rsidP="00E719B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_UNIDADE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0356" w:rsidRDefault="00280356" w:rsidP="00E719B3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2(31)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0356" w:rsidRDefault="00280356" w:rsidP="00E719B3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TB_ESTABELECIMENTO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0356" w:rsidRDefault="00280356" w:rsidP="00E719B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es</w:t>
            </w:r>
          </w:p>
        </w:tc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0356" w:rsidRPr="00805881" w:rsidRDefault="00280356" w:rsidP="00E719B3">
            <w:pPr>
              <w:pStyle w:val="Pr-formataoHTML"/>
              <w:rPr>
                <w:lang w:val="en-US"/>
              </w:rPr>
            </w:pPr>
            <w:r w:rsidRPr="00805881"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1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0356" w:rsidRPr="00935861" w:rsidRDefault="00864FE0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ódigo do Estabelecimento </w:t>
            </w:r>
            <w:r w:rsidR="004B7F32">
              <w:rPr>
                <w:rFonts w:ascii="Times New Roman" w:hAnsi="Times New Roman" w:cs="Times New Roman"/>
                <w:color w:val="000000"/>
              </w:rPr>
              <w:t xml:space="preserve">de </w:t>
            </w:r>
            <w:proofErr w:type="spellStart"/>
            <w:r w:rsidR="004B7F32">
              <w:rPr>
                <w:rFonts w:ascii="Times New Roman" w:hAnsi="Times New Roman" w:cs="Times New Roman"/>
                <w:color w:val="000000"/>
              </w:rPr>
              <w:t>Teles</w:t>
            </w:r>
            <w:r w:rsidR="00BB4086">
              <w:rPr>
                <w:rFonts w:ascii="Times New Roman" w:hAnsi="Times New Roman" w:cs="Times New Roman"/>
                <w:color w:val="000000"/>
              </w:rPr>
              <w:t>s</w:t>
            </w:r>
            <w:r w:rsidR="004B7F32">
              <w:rPr>
                <w:rFonts w:ascii="Times New Roman" w:hAnsi="Times New Roman" w:cs="Times New Roman"/>
                <w:color w:val="000000"/>
              </w:rPr>
              <w:t>aúde</w:t>
            </w:r>
            <w:proofErr w:type="spellEnd"/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0356" w:rsidRPr="00A25C43" w:rsidRDefault="00280356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0356" w:rsidTr="00E719B3">
        <w:trPr>
          <w:tblCellSpacing w:w="15" w:type="dxa"/>
        </w:trPr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0356" w:rsidRDefault="00280356" w:rsidP="00E719B3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CNES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0356" w:rsidRDefault="00280356" w:rsidP="00E719B3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7)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0356" w:rsidRDefault="00280356" w:rsidP="00E719B3">
            <w:pPr>
              <w:rPr>
                <w:sz w:val="20"/>
                <w:lang w:val="en-US"/>
              </w:rPr>
            </w:pPr>
          </w:p>
        </w:tc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0356" w:rsidRPr="00DB4829" w:rsidRDefault="00280356" w:rsidP="00E719B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_CNES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0356" w:rsidRDefault="00280356" w:rsidP="00E719B3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2(7)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0356" w:rsidRDefault="00280356" w:rsidP="00E719B3">
            <w:pPr>
              <w:rPr>
                <w:sz w:val="20"/>
                <w:lang w:val="en-US"/>
              </w:rPr>
            </w:pP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0356" w:rsidRDefault="00280356" w:rsidP="00E719B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es</w:t>
            </w:r>
          </w:p>
        </w:tc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0356" w:rsidRPr="00805881" w:rsidRDefault="00280356" w:rsidP="00E719B3">
            <w:pPr>
              <w:pStyle w:val="Pr-formataoHTML"/>
              <w:rPr>
                <w:lang w:val="en-US"/>
              </w:rPr>
            </w:pPr>
            <w:r w:rsidRPr="00805881"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1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0356" w:rsidRPr="00935861" w:rsidRDefault="00280356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CNES do Estabelecimento vinculado a</w:t>
            </w:r>
            <w:r w:rsidR="00BB4086">
              <w:rPr>
                <w:rFonts w:ascii="Times New Roman" w:hAnsi="Times New Roman" w:cs="Times New Roman"/>
                <w:color w:val="000000"/>
              </w:rPr>
              <w:t xml:space="preserve">o </w:t>
            </w:r>
            <w:proofErr w:type="spellStart"/>
            <w:r w:rsidR="00BB4086">
              <w:rPr>
                <w:rFonts w:ascii="Times New Roman" w:hAnsi="Times New Roman" w:cs="Times New Roman"/>
                <w:color w:val="000000"/>
              </w:rPr>
              <w:t>Estab</w:t>
            </w:r>
            <w:proofErr w:type="spellEnd"/>
            <w:r w:rsidR="00BB4086">
              <w:rPr>
                <w:rFonts w:ascii="Times New Roman" w:hAnsi="Times New Roman" w:cs="Times New Roman"/>
                <w:color w:val="000000"/>
              </w:rPr>
              <w:t xml:space="preserve"> de </w:t>
            </w:r>
            <w:proofErr w:type="spellStart"/>
            <w:r w:rsidR="00BB4086">
              <w:rPr>
                <w:rFonts w:ascii="Times New Roman" w:hAnsi="Times New Roman" w:cs="Times New Roman"/>
                <w:color w:val="000000"/>
              </w:rPr>
              <w:t>Telessaúde</w:t>
            </w:r>
            <w:proofErr w:type="spellEnd"/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0356" w:rsidRPr="00A25C43" w:rsidRDefault="00280356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0356" w:rsidTr="00E719B3">
        <w:trPr>
          <w:tblCellSpacing w:w="15" w:type="dxa"/>
        </w:trPr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0356" w:rsidRDefault="00280356" w:rsidP="00E719B3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NOME_FANTA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0356" w:rsidRDefault="00280356" w:rsidP="00E719B3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60)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0356" w:rsidRDefault="00280356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0356" w:rsidRPr="00DB4829" w:rsidRDefault="00B91D9E" w:rsidP="00E719B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_FANTASIA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0356" w:rsidRDefault="00280356" w:rsidP="00E719B3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2(</w:t>
            </w:r>
            <w:r w:rsidR="00B91D9E">
              <w:rPr>
                <w:color w:val="000000"/>
                <w:sz w:val="20"/>
                <w:szCs w:val="20"/>
                <w:lang w:val="en-US"/>
              </w:rPr>
              <w:t>60</w:t>
            </w:r>
            <w:r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0356" w:rsidRDefault="00280356" w:rsidP="00E719B3">
            <w:pPr>
              <w:rPr>
                <w:sz w:val="20"/>
                <w:lang w:val="en-US"/>
              </w:rPr>
            </w:pP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0356" w:rsidRDefault="00280356" w:rsidP="00E719B3">
            <w:pPr>
              <w:rPr>
                <w:sz w:val="20"/>
                <w:lang w:val="en-US"/>
              </w:rPr>
            </w:pPr>
          </w:p>
        </w:tc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0356" w:rsidRPr="00805881" w:rsidRDefault="00280356" w:rsidP="00E719B3">
            <w:pPr>
              <w:pStyle w:val="Pr-formataoHTML"/>
              <w:rPr>
                <w:lang w:val="en-US"/>
              </w:rPr>
            </w:pPr>
            <w:r w:rsidRPr="00805881"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1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0356" w:rsidRPr="00935861" w:rsidRDefault="00BB4086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Nome Fantasia do Estabelecimento vinculado ao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Estab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Telessaúde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0356" w:rsidRPr="00A25C43" w:rsidRDefault="00280356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C455A" w:rsidTr="00E719B3">
        <w:trPr>
          <w:tblCellSpacing w:w="15" w:type="dxa"/>
        </w:trPr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Default="003C455A" w:rsidP="00E719B3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OD_MUN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Default="003C455A" w:rsidP="00E719B3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</w:t>
            </w:r>
            <w:r w:rsidR="00280356">
              <w:rPr>
                <w:color w:val="000000"/>
                <w:sz w:val="20"/>
                <w:szCs w:val="20"/>
                <w:lang w:val="en-US"/>
              </w:rPr>
              <w:t>7</w:t>
            </w:r>
            <w:r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Default="0052407F" w:rsidP="00E719B3">
            <w:pPr>
              <w:rPr>
                <w:sz w:val="20"/>
              </w:rPr>
            </w:pPr>
            <w:r>
              <w:rPr>
                <w:sz w:val="20"/>
              </w:rPr>
              <w:t>NFCES005</w:t>
            </w:r>
          </w:p>
        </w:tc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Pr="00DB4829" w:rsidRDefault="003C455A" w:rsidP="00E719B3">
            <w:pPr>
              <w:rPr>
                <w:sz w:val="20"/>
              </w:rPr>
            </w:pPr>
            <w:r w:rsidRPr="00DB4829">
              <w:rPr>
                <w:sz w:val="20"/>
              </w:rPr>
              <w:t>CO_MUNICIPIO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Default="003C455A" w:rsidP="00E719B3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2(</w:t>
            </w:r>
            <w:r w:rsidR="00B91D9E">
              <w:rPr>
                <w:color w:val="000000"/>
                <w:sz w:val="20"/>
                <w:szCs w:val="20"/>
                <w:lang w:val="en-US"/>
              </w:rPr>
              <w:t>7</w:t>
            </w:r>
            <w:r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Default="0052407F" w:rsidP="00E719B3">
            <w:pPr>
              <w:rPr>
                <w:sz w:val="20"/>
              </w:rPr>
            </w:pPr>
            <w:r>
              <w:rPr>
                <w:sz w:val="20"/>
              </w:rPr>
              <w:t>TB_MUNICIPIO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Default="003C455A" w:rsidP="00E719B3">
            <w:pPr>
              <w:rPr>
                <w:sz w:val="20"/>
                <w:lang w:val="en-US"/>
              </w:rPr>
            </w:pPr>
          </w:p>
        </w:tc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Pr="00805881" w:rsidRDefault="003C455A" w:rsidP="00E719B3">
            <w:pPr>
              <w:pStyle w:val="Pr-formataoHTML"/>
              <w:rPr>
                <w:lang w:val="en-US"/>
              </w:rPr>
            </w:pPr>
            <w:r w:rsidRPr="00805881"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1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Pr="00935861" w:rsidRDefault="003C455A" w:rsidP="00E719B3">
            <w:pPr>
              <w:pStyle w:val="Pr-formataoHTML"/>
              <w:rPr>
                <w:rFonts w:ascii="Times New Roman" w:hAnsi="Times New Roman"/>
              </w:rPr>
            </w:pPr>
            <w:r w:rsidRPr="00935861">
              <w:rPr>
                <w:rFonts w:ascii="Times New Roman" w:hAnsi="Times New Roman" w:cs="Times New Roman"/>
                <w:color w:val="000000"/>
              </w:rPr>
              <w:t>Código do Município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D73C4">
              <w:rPr>
                <w:rFonts w:ascii="Times New Roman" w:hAnsi="Times New Roman" w:cs="Times New Roman"/>
                <w:color w:val="000000"/>
              </w:rPr>
              <w:t xml:space="preserve">do Estabelecimento vinculado ao </w:t>
            </w:r>
            <w:proofErr w:type="spellStart"/>
            <w:r w:rsidR="00ED73C4">
              <w:rPr>
                <w:rFonts w:ascii="Times New Roman" w:hAnsi="Times New Roman" w:cs="Times New Roman"/>
                <w:color w:val="000000"/>
              </w:rPr>
              <w:t>Estab</w:t>
            </w:r>
            <w:proofErr w:type="spellEnd"/>
            <w:r w:rsidR="00ED73C4">
              <w:rPr>
                <w:rFonts w:ascii="Times New Roman" w:hAnsi="Times New Roman" w:cs="Times New Roman"/>
                <w:color w:val="000000"/>
              </w:rPr>
              <w:t xml:space="preserve"> de </w:t>
            </w:r>
            <w:proofErr w:type="spellStart"/>
            <w:r w:rsidR="00ED73C4">
              <w:rPr>
                <w:rFonts w:ascii="Times New Roman" w:hAnsi="Times New Roman" w:cs="Times New Roman"/>
                <w:color w:val="000000"/>
              </w:rPr>
              <w:t>Telessaúde</w:t>
            </w:r>
            <w:proofErr w:type="spellEnd"/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Pr="00A25C43" w:rsidRDefault="003C455A" w:rsidP="00E719B3">
            <w:pPr>
              <w:pStyle w:val="Pr-formataoHTML"/>
            </w:pPr>
          </w:p>
        </w:tc>
      </w:tr>
      <w:tr w:rsidR="003C455A" w:rsidRPr="00777C4A" w:rsidTr="00E719B3">
        <w:trPr>
          <w:tblCellSpacing w:w="15" w:type="dxa"/>
        </w:trPr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Pr="00777C4A" w:rsidRDefault="003C455A" w:rsidP="00E719B3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DATA_ATU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Pr="00777C4A" w:rsidRDefault="003C455A" w:rsidP="00E719B3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DATE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Pr="00777C4A" w:rsidRDefault="003C455A" w:rsidP="00E719B3">
            <w:pPr>
              <w:rPr>
                <w:sz w:val="20"/>
                <w:szCs w:val="20"/>
              </w:rPr>
            </w:pPr>
          </w:p>
        </w:tc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Pr="00777C4A" w:rsidRDefault="003C455A" w:rsidP="00E719B3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DT_ATUALIZACAO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Pr="00777C4A" w:rsidRDefault="003C455A" w:rsidP="00E719B3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DATE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Pr="00777C4A" w:rsidRDefault="003C455A" w:rsidP="00E719B3">
            <w:pPr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Pr="00777C4A" w:rsidRDefault="003C455A" w:rsidP="00E719B3">
            <w:pPr>
              <w:rPr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Default="003C455A" w:rsidP="00E719B3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</w:t>
            </w:r>
          </w:p>
          <w:p w:rsidR="003C455A" w:rsidRPr="00777C4A" w:rsidRDefault="003C455A" w:rsidP="00E719B3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Pr="00777C4A" w:rsidRDefault="003C455A" w:rsidP="00E719B3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Data da Última Atualização do Registro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Pr="00777C4A" w:rsidRDefault="003C455A" w:rsidP="00E719B3">
            <w:pPr>
              <w:rPr>
                <w:sz w:val="20"/>
                <w:szCs w:val="20"/>
              </w:rPr>
            </w:pPr>
          </w:p>
        </w:tc>
      </w:tr>
      <w:tr w:rsidR="003C455A" w:rsidRPr="00777C4A" w:rsidTr="00E719B3">
        <w:trPr>
          <w:tblCellSpacing w:w="15" w:type="dxa"/>
        </w:trPr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Pr="00777C4A" w:rsidRDefault="003C455A" w:rsidP="00E719B3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lastRenderedPageBreak/>
              <w:t>USUARIO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Pr="00777C4A" w:rsidRDefault="003C455A" w:rsidP="00E719B3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VARCHAR(60)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Pr="00777C4A" w:rsidRDefault="003C455A" w:rsidP="00E719B3">
            <w:pPr>
              <w:rPr>
                <w:sz w:val="20"/>
                <w:szCs w:val="20"/>
              </w:rPr>
            </w:pPr>
          </w:p>
        </w:tc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Pr="00777C4A" w:rsidRDefault="003C455A" w:rsidP="00E7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777C4A">
              <w:rPr>
                <w:sz w:val="20"/>
                <w:szCs w:val="20"/>
              </w:rPr>
              <w:t>O_USUARIO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Pr="00777C4A" w:rsidRDefault="003C455A" w:rsidP="00E719B3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VARCHAR2(</w:t>
            </w:r>
            <w:r>
              <w:rPr>
                <w:sz w:val="20"/>
                <w:szCs w:val="20"/>
              </w:rPr>
              <w:t>10</w:t>
            </w:r>
            <w:r w:rsidRPr="00777C4A">
              <w:rPr>
                <w:sz w:val="20"/>
                <w:szCs w:val="20"/>
              </w:rPr>
              <w:t>0)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Pr="00777C4A" w:rsidRDefault="003C455A" w:rsidP="00E719B3">
            <w:pPr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Pr="00777C4A" w:rsidRDefault="003C455A" w:rsidP="00E719B3">
            <w:pPr>
              <w:rPr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Default="003C455A" w:rsidP="00E719B3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</w:t>
            </w:r>
          </w:p>
          <w:p w:rsidR="003C455A" w:rsidRPr="00777C4A" w:rsidRDefault="003C455A" w:rsidP="00E719B3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Pr="00777C4A" w:rsidRDefault="003C455A" w:rsidP="00E719B3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Último Usuário que atualizou o Registro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Pr="00777C4A" w:rsidRDefault="003C455A" w:rsidP="00E719B3">
            <w:pPr>
              <w:rPr>
                <w:sz w:val="20"/>
                <w:szCs w:val="20"/>
              </w:rPr>
            </w:pPr>
          </w:p>
        </w:tc>
      </w:tr>
      <w:tr w:rsidR="003C455A" w:rsidRPr="00777C4A" w:rsidTr="00E719B3">
        <w:trPr>
          <w:tblCellSpacing w:w="15" w:type="dxa"/>
        </w:trPr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Pr="00777C4A" w:rsidRDefault="003C455A" w:rsidP="00E719B3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Pr="00777C4A" w:rsidRDefault="003C455A" w:rsidP="00E719B3">
            <w:pPr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Pr="00777C4A" w:rsidRDefault="003C455A" w:rsidP="00E719B3">
            <w:pPr>
              <w:rPr>
                <w:sz w:val="20"/>
                <w:szCs w:val="20"/>
              </w:rPr>
            </w:pPr>
          </w:p>
        </w:tc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Pr="00777C4A" w:rsidRDefault="003C455A" w:rsidP="00E719B3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DT_ATUALIZACAO_ORIGEM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Pr="00777C4A" w:rsidRDefault="003C455A" w:rsidP="00E719B3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DATE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Pr="00777C4A" w:rsidRDefault="003C455A" w:rsidP="00E719B3">
            <w:pPr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Pr="00777C4A" w:rsidRDefault="003C455A" w:rsidP="00E719B3">
            <w:pPr>
              <w:rPr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Pr="00777C4A" w:rsidRDefault="003C455A" w:rsidP="00E719B3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Pr="00777C4A" w:rsidRDefault="003C455A" w:rsidP="00E719B3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Data da primeira entrada no Banco de Produção Federal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Pr="00777C4A" w:rsidRDefault="003C455A" w:rsidP="00E719B3">
            <w:pPr>
              <w:rPr>
                <w:sz w:val="20"/>
                <w:szCs w:val="20"/>
              </w:rPr>
            </w:pPr>
          </w:p>
        </w:tc>
      </w:tr>
      <w:tr w:rsidR="003C455A" w:rsidRPr="00777C4A" w:rsidTr="00E719B3">
        <w:trPr>
          <w:tblCellSpacing w:w="15" w:type="dxa"/>
        </w:trPr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Pr="00777C4A" w:rsidRDefault="003C455A" w:rsidP="00E719B3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Pr="00777C4A" w:rsidRDefault="003C455A" w:rsidP="00E719B3">
            <w:pPr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Pr="00777C4A" w:rsidRDefault="003C455A" w:rsidP="00E719B3">
            <w:pPr>
              <w:rPr>
                <w:sz w:val="20"/>
                <w:szCs w:val="20"/>
              </w:rPr>
            </w:pPr>
          </w:p>
        </w:tc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Pr="00777C4A" w:rsidRDefault="003C455A" w:rsidP="00E719B3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DT_CMTP_INICIO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Pr="00777C4A" w:rsidRDefault="003C455A" w:rsidP="00E719B3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DATE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Pr="00777C4A" w:rsidRDefault="003C455A" w:rsidP="00E719B3">
            <w:pPr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Pr="00777C4A" w:rsidRDefault="003C455A" w:rsidP="00E719B3">
            <w:pPr>
              <w:rPr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Pr="00777C4A" w:rsidRDefault="003C455A" w:rsidP="00E719B3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Pr="00777C4A" w:rsidRDefault="003C455A" w:rsidP="00E719B3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Data da Primeira entrada ou Data do Retorno no Banco de Produção Federal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Pr="00777C4A" w:rsidRDefault="003C455A" w:rsidP="00E719B3">
            <w:pPr>
              <w:rPr>
                <w:sz w:val="20"/>
                <w:szCs w:val="20"/>
              </w:rPr>
            </w:pPr>
          </w:p>
        </w:tc>
      </w:tr>
      <w:tr w:rsidR="003C455A" w:rsidTr="00E719B3">
        <w:trPr>
          <w:tblCellSpacing w:w="15" w:type="dxa"/>
        </w:trPr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Default="003C455A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Default="003C455A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Default="003C455A" w:rsidP="00E719B3">
            <w:pPr>
              <w:rPr>
                <w:sz w:val="20"/>
              </w:rPr>
            </w:pPr>
          </w:p>
        </w:tc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Pr="00401C28" w:rsidRDefault="003C455A" w:rsidP="00E719B3">
            <w:pPr>
              <w:rPr>
                <w:sz w:val="20"/>
              </w:rPr>
            </w:pPr>
            <w:r>
              <w:rPr>
                <w:sz w:val="20"/>
              </w:rPr>
              <w:t>DT_CMTP_FIM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Default="003C455A" w:rsidP="00E719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Default="003C455A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Default="003C455A" w:rsidP="00E719B3">
            <w:pPr>
              <w:rPr>
                <w:sz w:val="20"/>
              </w:rPr>
            </w:pPr>
          </w:p>
        </w:tc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Pr="00805881" w:rsidRDefault="003C455A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Pr="00544801" w:rsidRDefault="003C455A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/>
                <w:color w:val="000000"/>
              </w:rPr>
              <w:t>Data Final de Competência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Pr="00A25C43" w:rsidRDefault="003C455A" w:rsidP="00E719B3">
            <w:pPr>
              <w:rPr>
                <w:color w:val="000000"/>
                <w:sz w:val="20"/>
                <w:szCs w:val="20"/>
              </w:rPr>
            </w:pPr>
          </w:p>
        </w:tc>
      </w:tr>
      <w:tr w:rsidR="003C455A" w:rsidTr="00E719B3">
        <w:trPr>
          <w:tblCellSpacing w:w="15" w:type="dxa"/>
        </w:trPr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Default="003C455A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Default="003C455A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Default="003C455A" w:rsidP="00E719B3">
            <w:pPr>
              <w:rPr>
                <w:sz w:val="20"/>
              </w:rPr>
            </w:pPr>
          </w:p>
        </w:tc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Pr="00401C28" w:rsidRDefault="003C455A" w:rsidP="00E719B3">
            <w:pPr>
              <w:rPr>
                <w:sz w:val="20"/>
              </w:rPr>
            </w:pPr>
            <w:r>
              <w:rPr>
                <w:sz w:val="20"/>
              </w:rPr>
              <w:t>NU_SEQ_PROCESSO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Default="003C455A" w:rsidP="00E719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8)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Default="003C455A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Default="003C455A" w:rsidP="00E719B3">
            <w:pPr>
              <w:rPr>
                <w:sz w:val="20"/>
              </w:rPr>
            </w:pPr>
          </w:p>
        </w:tc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Pr="00805881" w:rsidRDefault="003C455A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Pr="00544801" w:rsidRDefault="003C455A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/>
                <w:color w:val="000000"/>
              </w:rPr>
              <w:t>Número do Processo da Última Carga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Pr="00A25C43" w:rsidRDefault="003C455A" w:rsidP="00E719B3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5E63F7" w:rsidRDefault="005E63F7" w:rsidP="005E63F7">
      <w:pPr>
        <w:rPr>
          <w:b/>
          <w:bCs/>
          <w:sz w:val="20"/>
        </w:rPr>
      </w:pPr>
    </w:p>
    <w:p w:rsidR="005E63F7" w:rsidRPr="00DB37EF" w:rsidRDefault="005E63F7" w:rsidP="00BF4536">
      <w:pPr>
        <w:autoSpaceDE w:val="0"/>
        <w:autoSpaceDN w:val="0"/>
        <w:adjustRightInd w:val="0"/>
        <w:rPr>
          <w:rFonts w:ascii="Courier" w:hAnsi="Courier" w:cs="Courier"/>
          <w:color w:val="000000"/>
          <w:sz w:val="20"/>
          <w:szCs w:val="20"/>
        </w:rPr>
      </w:pPr>
    </w:p>
    <w:p w:rsidR="005E63F7" w:rsidRDefault="005E63F7" w:rsidP="005E63F7">
      <w:pPr>
        <w:autoSpaceDE w:val="0"/>
        <w:autoSpaceDN w:val="0"/>
        <w:adjustRightInd w:val="0"/>
        <w:rPr>
          <w:rFonts w:ascii="Courier" w:hAnsi="Courier" w:cs="Courier"/>
          <w:color w:val="0000F0"/>
          <w:sz w:val="20"/>
          <w:szCs w:val="20"/>
        </w:rPr>
      </w:pPr>
    </w:p>
    <w:p w:rsidR="00874D83" w:rsidRDefault="00874D83" w:rsidP="005E63F7">
      <w:pPr>
        <w:autoSpaceDE w:val="0"/>
        <w:autoSpaceDN w:val="0"/>
        <w:adjustRightInd w:val="0"/>
        <w:rPr>
          <w:rFonts w:ascii="Courier" w:hAnsi="Courier" w:cs="Courier"/>
          <w:color w:val="0000F0"/>
          <w:sz w:val="20"/>
          <w:szCs w:val="20"/>
        </w:rPr>
      </w:pPr>
    </w:p>
    <w:p w:rsidR="00874D83" w:rsidRDefault="00874D83" w:rsidP="00874D83">
      <w:pPr>
        <w:rPr>
          <w:b/>
          <w:bCs/>
          <w:sz w:val="20"/>
          <w:szCs w:val="20"/>
        </w:rPr>
      </w:pPr>
      <w:r w:rsidRPr="002B5A12">
        <w:rPr>
          <w:b/>
          <w:bCs/>
          <w:sz w:val="20"/>
          <w:szCs w:val="20"/>
        </w:rPr>
        <w:t xml:space="preserve">TABELA DE </w:t>
      </w:r>
      <w:r>
        <w:rPr>
          <w:b/>
          <w:sz w:val="20"/>
          <w:szCs w:val="20"/>
        </w:rPr>
        <w:t>ORGANIZAÇÕ</w:t>
      </w:r>
      <w:r w:rsidRPr="00874D83">
        <w:rPr>
          <w:b/>
          <w:sz w:val="20"/>
          <w:szCs w:val="20"/>
        </w:rPr>
        <w:t>ES PARCEIRAS</w:t>
      </w:r>
    </w:p>
    <w:p w:rsidR="00874D83" w:rsidRDefault="00874D83" w:rsidP="00874D83"/>
    <w:tbl>
      <w:tblPr>
        <w:tblW w:w="3504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147"/>
        <w:gridCol w:w="6241"/>
      </w:tblGrid>
      <w:tr w:rsidR="00874D83" w:rsidTr="004B0BFC">
        <w:trPr>
          <w:tblCellSpacing w:w="15" w:type="dxa"/>
        </w:trPr>
        <w:tc>
          <w:tcPr>
            <w:tcW w:w="2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874D83" w:rsidRDefault="00874D83" w:rsidP="00E719B3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79</w:t>
            </w:r>
          </w:p>
        </w:tc>
        <w:tc>
          <w:tcPr>
            <w:tcW w:w="2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874D83" w:rsidRPr="00E14EB0" w:rsidRDefault="00E14EB0" w:rsidP="00E719B3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r w:rsidRPr="00E14EB0">
              <w:rPr>
                <w:rFonts w:ascii="Times New Roman" w:hAnsi="Times New Roman" w:cs="Times New Roman"/>
                <w:b/>
                <w:color w:val="000000"/>
              </w:rPr>
              <w:t>RL_ESTAB_ORG_PARC</w:t>
            </w:r>
          </w:p>
        </w:tc>
      </w:tr>
    </w:tbl>
    <w:p w:rsidR="00874D83" w:rsidRDefault="00874D83" w:rsidP="00874D83">
      <w:pPr>
        <w:rPr>
          <w:vanish/>
          <w:sz w:val="20"/>
          <w:lang w:val="en-US"/>
        </w:rPr>
      </w:pPr>
    </w:p>
    <w:p w:rsidR="00874D83" w:rsidRDefault="00874D83" w:rsidP="00874D83">
      <w:pPr>
        <w:rPr>
          <w:vanish/>
          <w:sz w:val="20"/>
          <w:lang w:val="en-US"/>
        </w:rPr>
      </w:pPr>
    </w:p>
    <w:tbl>
      <w:tblPr>
        <w:tblW w:w="5359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231"/>
        <w:gridCol w:w="1533"/>
        <w:gridCol w:w="1277"/>
        <w:gridCol w:w="2641"/>
        <w:gridCol w:w="1752"/>
        <w:gridCol w:w="1656"/>
        <w:gridCol w:w="1292"/>
        <w:gridCol w:w="705"/>
        <w:gridCol w:w="2754"/>
        <w:gridCol w:w="1576"/>
      </w:tblGrid>
      <w:tr w:rsidR="00874D83" w:rsidTr="001E7D47">
        <w:trPr>
          <w:tblCellSpacing w:w="15" w:type="dxa"/>
        </w:trPr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74D83" w:rsidRPr="00635129" w:rsidRDefault="00874D83" w:rsidP="00E719B3">
            <w:pPr>
              <w:pStyle w:val="Pr-formataoHTML"/>
            </w:pPr>
            <w:r w:rsidRPr="00635129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74D83" w:rsidRPr="00A25C43" w:rsidRDefault="00874D83" w:rsidP="00E719B3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74D83" w:rsidRDefault="00874D83" w:rsidP="00E719B3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74D83" w:rsidRDefault="00874D83" w:rsidP="00E719B3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74D83" w:rsidRDefault="00874D83" w:rsidP="00E719B3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74D83" w:rsidRDefault="00874D83" w:rsidP="00E719B3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74D83" w:rsidRDefault="00874D83" w:rsidP="00E719B3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74D83" w:rsidRPr="001018E6" w:rsidRDefault="00874D83" w:rsidP="00E719B3">
            <w:pPr>
              <w:rPr>
                <w:sz w:val="20"/>
                <w:szCs w:val="20"/>
                <w:lang w:val="en-US"/>
              </w:rPr>
            </w:pPr>
            <w:r w:rsidRPr="001018E6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74D83" w:rsidRPr="00935861" w:rsidRDefault="00874D83" w:rsidP="00E719B3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74D83" w:rsidRPr="00A25C43" w:rsidRDefault="00874D83" w:rsidP="00E719B3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874D83" w:rsidTr="001E7D47">
        <w:trPr>
          <w:tblCellSpacing w:w="15" w:type="dxa"/>
        </w:trPr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304C28" w:rsidRDefault="00874D83" w:rsidP="00E7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E_ID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A25C43" w:rsidRDefault="00874D83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</w:t>
            </w:r>
            <w:r>
              <w:rPr>
                <w:color w:val="000000"/>
                <w:sz w:val="20"/>
                <w:szCs w:val="20"/>
                <w:lang w:val="en-US"/>
              </w:rPr>
              <w:t>(31)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LFCES004</w:t>
            </w: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4906B8" w:rsidRDefault="00874D83" w:rsidP="00E719B3">
            <w:pPr>
              <w:rPr>
                <w:sz w:val="20"/>
              </w:rPr>
            </w:pPr>
            <w:r>
              <w:rPr>
                <w:sz w:val="20"/>
              </w:rPr>
              <w:t>CO_UNIDADE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BD28E0" w:rsidRDefault="00874D83" w:rsidP="00E719B3">
            <w:pPr>
              <w:rPr>
                <w:sz w:val="20"/>
              </w:rPr>
            </w:pPr>
            <w:r w:rsidRPr="00BD28E0">
              <w:rPr>
                <w:sz w:val="20"/>
              </w:rPr>
              <w:t>VARCHAR2</w:t>
            </w:r>
            <w:r>
              <w:rPr>
                <w:sz w:val="20"/>
              </w:rPr>
              <w:t>(31)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B_ESTABELE</w:t>
            </w:r>
          </w:p>
          <w:p w:rsidR="00874D83" w:rsidRDefault="00874D83" w:rsidP="00E719B3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IMENTO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1018E6" w:rsidRDefault="00874D83" w:rsidP="00E719B3">
            <w:pPr>
              <w:rPr>
                <w:sz w:val="20"/>
                <w:szCs w:val="20"/>
              </w:rPr>
            </w:pPr>
            <w:r w:rsidRPr="001018E6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935861" w:rsidRDefault="00874D83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o Estabelecimento de Saúde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A25C43" w:rsidRDefault="00874D83" w:rsidP="00E719B3">
            <w:pPr>
              <w:rPr>
                <w:sz w:val="20"/>
                <w:szCs w:val="20"/>
              </w:rPr>
            </w:pPr>
          </w:p>
        </w:tc>
      </w:tr>
      <w:tr w:rsidR="001E7D47" w:rsidTr="001E7D47">
        <w:trPr>
          <w:tblCellSpacing w:w="15" w:type="dxa"/>
        </w:trPr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E7D47" w:rsidRPr="00CE1A5A" w:rsidRDefault="001E7D47" w:rsidP="00E719B3">
            <w:pPr>
              <w:rPr>
                <w:sz w:val="20"/>
                <w:szCs w:val="20"/>
              </w:rPr>
            </w:pPr>
            <w:r w:rsidRPr="00CE1A5A">
              <w:rPr>
                <w:bCs/>
                <w:sz w:val="20"/>
                <w:lang w:val="en-US"/>
              </w:rPr>
              <w:t xml:space="preserve">COD_ORGPARCEIRA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E7D47" w:rsidRPr="00A25C43" w:rsidRDefault="001E7D47" w:rsidP="00E719B3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5)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E7D47" w:rsidRDefault="001E7D47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E7D47" w:rsidRPr="009F5C9B" w:rsidRDefault="00117885" w:rsidP="00E719B3">
            <w:pPr>
              <w:rPr>
                <w:sz w:val="20"/>
                <w:lang w:val="es-ES_tradnl"/>
              </w:rPr>
            </w:pPr>
            <w:r w:rsidRPr="00CE1A5A">
              <w:rPr>
                <w:bCs/>
                <w:sz w:val="20"/>
                <w:lang w:val="en-US"/>
              </w:rPr>
              <w:t xml:space="preserve">COD_ORGPARCEIRA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E7D47" w:rsidRPr="00C81339" w:rsidRDefault="001E7D47" w:rsidP="00E719B3">
            <w:pPr>
              <w:rPr>
                <w:sz w:val="20"/>
              </w:rPr>
            </w:pPr>
            <w:r w:rsidRPr="003464EF">
              <w:rPr>
                <w:sz w:val="20"/>
                <w:lang w:val="es-ES_tradnl"/>
              </w:rPr>
              <w:t>VARCHAR2</w:t>
            </w:r>
            <w:r>
              <w:rPr>
                <w:sz w:val="20"/>
                <w:lang w:val="es-ES_tradnl"/>
              </w:rPr>
              <w:t>(5)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E7D47" w:rsidRDefault="001E7D47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E7D47" w:rsidRDefault="001E7D47" w:rsidP="00E719B3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Yes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E7D47" w:rsidRPr="001018E6" w:rsidRDefault="001E7D47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E7D47" w:rsidRPr="004E700B" w:rsidRDefault="001E7D47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a Organização Parceira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E7D47" w:rsidRPr="00A25C43" w:rsidRDefault="001E7D47" w:rsidP="00E719B3">
            <w:pPr>
              <w:rPr>
                <w:sz w:val="20"/>
                <w:szCs w:val="20"/>
              </w:rPr>
            </w:pPr>
          </w:p>
        </w:tc>
      </w:tr>
      <w:tr w:rsidR="001E7D47" w:rsidTr="001E7D47">
        <w:trPr>
          <w:tblCellSpacing w:w="15" w:type="dxa"/>
        </w:trPr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E7D47" w:rsidRPr="00CE1A5A" w:rsidRDefault="001E7D47" w:rsidP="00E719B3">
            <w:pPr>
              <w:rPr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bCs/>
                    <w:sz w:val="20"/>
                    <w:lang w:val="en-US"/>
                  </w:rPr>
                  <w:t>NOME</w:t>
                </w:r>
              </w:smartTag>
            </w:smartTag>
            <w:r w:rsidRPr="00CE1A5A">
              <w:rPr>
                <w:bCs/>
                <w:sz w:val="20"/>
                <w:lang w:val="en-US"/>
              </w:rPr>
              <w:t xml:space="preserve">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E7D47" w:rsidRPr="00A25C43" w:rsidRDefault="001E7D47" w:rsidP="00E719B3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60)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E7D47" w:rsidRDefault="001E7D47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E7D47" w:rsidRPr="00117885" w:rsidRDefault="00117885" w:rsidP="00E719B3">
            <w:pPr>
              <w:rPr>
                <w:sz w:val="20"/>
                <w:lang w:val="es-ES_tradnl"/>
              </w:rPr>
            </w:pPr>
            <w:r w:rsidRPr="00117885">
              <w:rPr>
                <w:color w:val="000000"/>
                <w:sz w:val="20"/>
                <w:szCs w:val="20"/>
              </w:rPr>
              <w:t>NO_ORG_PARCEIRA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E7D47" w:rsidRPr="00C81339" w:rsidRDefault="001E7D47" w:rsidP="00E719B3">
            <w:pPr>
              <w:rPr>
                <w:sz w:val="20"/>
              </w:rPr>
            </w:pPr>
            <w:r w:rsidRPr="003464EF">
              <w:rPr>
                <w:sz w:val="20"/>
                <w:lang w:val="es-ES_tradnl"/>
              </w:rPr>
              <w:t>VARCHAR2</w:t>
            </w:r>
            <w:r>
              <w:rPr>
                <w:sz w:val="20"/>
                <w:lang w:val="es-ES_tradnl"/>
              </w:rPr>
              <w:t>(60)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E7D47" w:rsidRDefault="001E7D47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E7D47" w:rsidRDefault="001E7D47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E7D47" w:rsidRPr="001018E6" w:rsidRDefault="001E7D47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E7D47" w:rsidRPr="004E700B" w:rsidRDefault="00EF2476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me</w:t>
            </w:r>
            <w:r w:rsidR="001E7D47">
              <w:rPr>
                <w:rFonts w:ascii="Times New Roman" w:hAnsi="Times New Roman" w:cs="Times New Roman"/>
                <w:color w:val="000000"/>
              </w:rPr>
              <w:t xml:space="preserve"> da Organização Parceira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E7D47" w:rsidRPr="00A25C43" w:rsidRDefault="001E7D47" w:rsidP="00E719B3">
            <w:pPr>
              <w:rPr>
                <w:sz w:val="20"/>
                <w:szCs w:val="20"/>
              </w:rPr>
            </w:pPr>
          </w:p>
        </w:tc>
      </w:tr>
      <w:tr w:rsidR="001E7D47" w:rsidTr="001E7D47">
        <w:trPr>
          <w:tblCellSpacing w:w="15" w:type="dxa"/>
        </w:trPr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E7D47" w:rsidRPr="00CE1A5A" w:rsidRDefault="001E7D47" w:rsidP="00E719B3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lang w:val="en-US"/>
              </w:rPr>
              <w:t>CNPJ</w:t>
            </w:r>
            <w:r w:rsidRPr="00CE1A5A">
              <w:rPr>
                <w:bCs/>
                <w:sz w:val="20"/>
                <w:lang w:val="en-US"/>
              </w:rPr>
              <w:t xml:space="preserve">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E7D47" w:rsidRPr="00A25C43" w:rsidRDefault="001E7D47" w:rsidP="00E719B3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14)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E7D47" w:rsidRDefault="001E7D47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E7D47" w:rsidRPr="00117885" w:rsidRDefault="00117885" w:rsidP="00E719B3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NU_CNPJ</w:t>
            </w:r>
            <w:r w:rsidRPr="00117885">
              <w:rPr>
                <w:color w:val="000000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E7D47" w:rsidRPr="00C81339" w:rsidRDefault="001E7D47" w:rsidP="00E719B3">
            <w:pPr>
              <w:rPr>
                <w:sz w:val="20"/>
              </w:rPr>
            </w:pPr>
            <w:r w:rsidRPr="003464EF">
              <w:rPr>
                <w:sz w:val="20"/>
                <w:lang w:val="es-ES_tradnl"/>
              </w:rPr>
              <w:t>VARCHAR2</w:t>
            </w:r>
            <w:r>
              <w:rPr>
                <w:sz w:val="20"/>
                <w:lang w:val="es-ES_tradnl"/>
              </w:rPr>
              <w:t>(14)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E7D47" w:rsidRDefault="001E7D47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E7D47" w:rsidRDefault="001E7D47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E7D47" w:rsidRPr="001018E6" w:rsidRDefault="001E7D47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E7D47" w:rsidRPr="00EF2476" w:rsidRDefault="00EF2476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EF2476">
              <w:rPr>
                <w:rFonts w:ascii="Times New Roman" w:hAnsi="Times New Roman" w:cs="Times New Roman"/>
              </w:rPr>
              <w:t>Número do CNPJ</w:t>
            </w:r>
            <w:r w:rsidR="001E7D47" w:rsidRPr="00EF2476">
              <w:rPr>
                <w:rFonts w:ascii="Times New Roman" w:hAnsi="Times New Roman" w:cs="Times New Roman"/>
                <w:color w:val="000000"/>
              </w:rPr>
              <w:t xml:space="preserve"> da Organização Parceira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E7D47" w:rsidRPr="00A25C43" w:rsidRDefault="001E7D47" w:rsidP="00E719B3">
            <w:pPr>
              <w:rPr>
                <w:sz w:val="20"/>
                <w:szCs w:val="20"/>
              </w:rPr>
            </w:pPr>
          </w:p>
        </w:tc>
      </w:tr>
      <w:tr w:rsidR="00874D83" w:rsidTr="001E7D47">
        <w:trPr>
          <w:tblCellSpacing w:w="15" w:type="dxa"/>
        </w:trPr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CE1A5A" w:rsidRDefault="001E7D47" w:rsidP="00E719B3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lang w:val="en-US"/>
              </w:rPr>
              <w:lastRenderedPageBreak/>
              <w:t>CNES</w:t>
            </w:r>
            <w:r w:rsidR="00CE1A5A" w:rsidRPr="00CE1A5A">
              <w:rPr>
                <w:bCs/>
                <w:sz w:val="20"/>
                <w:lang w:val="en-US"/>
              </w:rPr>
              <w:t xml:space="preserve">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A25C43" w:rsidRDefault="00874D83" w:rsidP="00E719B3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</w:t>
            </w:r>
            <w:r w:rsidR="001E7D47">
              <w:rPr>
                <w:color w:val="000000"/>
                <w:sz w:val="20"/>
                <w:szCs w:val="20"/>
                <w:lang w:val="en-US"/>
              </w:rPr>
              <w:t>7</w:t>
            </w:r>
            <w:r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9F5C9B" w:rsidRDefault="00874D83" w:rsidP="00E719B3">
            <w:pPr>
              <w:rPr>
                <w:sz w:val="20"/>
                <w:lang w:val="es-ES_tradnl"/>
              </w:rPr>
            </w:pPr>
            <w:r>
              <w:rPr>
                <w:bCs/>
                <w:sz w:val="20"/>
                <w:szCs w:val="20"/>
              </w:rPr>
              <w:t>CO</w:t>
            </w:r>
            <w:r w:rsidR="00117885">
              <w:rPr>
                <w:bCs/>
                <w:sz w:val="20"/>
                <w:szCs w:val="20"/>
              </w:rPr>
              <w:t>_</w:t>
            </w:r>
            <w:r w:rsidR="00117885">
              <w:rPr>
                <w:bCs/>
                <w:sz w:val="20"/>
                <w:lang w:val="en-US"/>
              </w:rPr>
              <w:t xml:space="preserve">CNES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C81339" w:rsidRDefault="00874D83" w:rsidP="00E719B3">
            <w:pPr>
              <w:rPr>
                <w:sz w:val="20"/>
              </w:rPr>
            </w:pPr>
            <w:r w:rsidRPr="003464EF">
              <w:rPr>
                <w:sz w:val="20"/>
                <w:lang w:val="es-ES_tradnl"/>
              </w:rPr>
              <w:t>VARCHAR2</w:t>
            </w:r>
            <w:r>
              <w:rPr>
                <w:sz w:val="20"/>
                <w:lang w:val="es-ES_tradnl"/>
              </w:rPr>
              <w:t>(</w:t>
            </w:r>
            <w:r w:rsidR="001E7D47">
              <w:rPr>
                <w:sz w:val="20"/>
                <w:lang w:val="es-ES_tradnl"/>
              </w:rPr>
              <w:t>7</w:t>
            </w:r>
            <w:r>
              <w:rPr>
                <w:sz w:val="20"/>
                <w:lang w:val="es-ES_tradnl"/>
              </w:rPr>
              <w:t>)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1018E6" w:rsidRDefault="00874D83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4E700B" w:rsidRDefault="00874D83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</w:t>
            </w:r>
            <w:r w:rsidR="00EF2476">
              <w:rPr>
                <w:rFonts w:ascii="Times New Roman" w:hAnsi="Times New Roman" w:cs="Times New Roman"/>
                <w:color w:val="000000"/>
              </w:rPr>
              <w:t>o CNES da O</w:t>
            </w:r>
            <w:r w:rsidR="00CE1A5A">
              <w:rPr>
                <w:rFonts w:ascii="Times New Roman" w:hAnsi="Times New Roman" w:cs="Times New Roman"/>
                <w:color w:val="000000"/>
              </w:rPr>
              <w:t>rganização Parceira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A25C43" w:rsidRDefault="00874D83" w:rsidP="00E719B3">
            <w:pPr>
              <w:rPr>
                <w:sz w:val="20"/>
                <w:szCs w:val="20"/>
              </w:rPr>
            </w:pPr>
          </w:p>
        </w:tc>
      </w:tr>
      <w:tr w:rsidR="00874D83" w:rsidTr="001E7D47">
        <w:trPr>
          <w:tblCellSpacing w:w="15" w:type="dxa"/>
        </w:trPr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CD_TP_LOGR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A25C43" w:rsidRDefault="00874D83" w:rsidP="00E719B3">
            <w:pPr>
              <w:rPr>
                <w:color w:val="000000"/>
                <w:sz w:val="20"/>
                <w:szCs w:val="20"/>
                <w:lang w:val="en-US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3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FCES037</w:t>
            </w: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E4622C" w:rsidRDefault="00E4622C" w:rsidP="00E719B3">
            <w:pPr>
              <w:rPr>
                <w:sz w:val="20"/>
                <w:lang w:val="es-ES_tradnl"/>
              </w:rPr>
            </w:pPr>
            <w:r w:rsidRPr="00E4622C">
              <w:rPr>
                <w:color w:val="000000"/>
                <w:sz w:val="20"/>
                <w:szCs w:val="20"/>
              </w:rPr>
              <w:t>CO_TIPO_LOGRADOUR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C81339" w:rsidRDefault="00E4622C" w:rsidP="00E719B3">
            <w:pPr>
              <w:rPr>
                <w:sz w:val="20"/>
              </w:rPr>
            </w:pPr>
            <w:r w:rsidRPr="003464EF">
              <w:rPr>
                <w:sz w:val="20"/>
                <w:lang w:val="es-ES_tradnl"/>
              </w:rPr>
              <w:t>VARCHAR2</w:t>
            </w:r>
            <w:r w:rsidR="00874D83">
              <w:rPr>
                <w:sz w:val="20"/>
              </w:rPr>
              <w:t>(3)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1018E6" w:rsidRDefault="00874D83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9A6EF0" w:rsidRDefault="00874D83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ódigo do Tipo de logradouro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A25C43" w:rsidRDefault="00874D83" w:rsidP="00E719B3">
            <w:pPr>
              <w:rPr>
                <w:sz w:val="20"/>
                <w:szCs w:val="20"/>
              </w:rPr>
            </w:pPr>
          </w:p>
        </w:tc>
      </w:tr>
      <w:tr w:rsidR="00874D83" w:rsidTr="001E7D47">
        <w:trPr>
          <w:tblCellSpacing w:w="15" w:type="dxa"/>
        </w:trPr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RADOUR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A25C43" w:rsidRDefault="00874D83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60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C81339" w:rsidRDefault="00874D83" w:rsidP="00E719B3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O_</w:t>
            </w:r>
            <w:r>
              <w:rPr>
                <w:sz w:val="20"/>
                <w:szCs w:val="20"/>
              </w:rPr>
              <w:t>LOGRADOUR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C81339" w:rsidRDefault="00874D83" w:rsidP="00E719B3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60)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1018E6" w:rsidRDefault="00874D83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9A6EF0" w:rsidRDefault="00874D83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ogradouro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A25C43" w:rsidRDefault="00874D83" w:rsidP="00E719B3">
            <w:pPr>
              <w:rPr>
                <w:sz w:val="20"/>
                <w:szCs w:val="20"/>
              </w:rPr>
            </w:pPr>
          </w:p>
        </w:tc>
      </w:tr>
      <w:tr w:rsidR="00874D83" w:rsidTr="001E7D47">
        <w:trPr>
          <w:tblCellSpacing w:w="15" w:type="dxa"/>
        </w:trPr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A25C43" w:rsidRDefault="00874D83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10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C81339" w:rsidRDefault="006E3218" w:rsidP="00E719B3">
            <w:pPr>
              <w:rPr>
                <w:sz w:val="20"/>
                <w:lang w:val="es-ES_tradnl"/>
              </w:rPr>
            </w:pPr>
            <w:r>
              <w:rPr>
                <w:sz w:val="20"/>
              </w:rPr>
              <w:t>NU_NUMER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C81339" w:rsidRDefault="00874D83" w:rsidP="00E719B3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10)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1018E6" w:rsidRDefault="00874D83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9A6EF0" w:rsidRDefault="00874D83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úmero do logradouro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A25C43" w:rsidRDefault="00874D83" w:rsidP="00E719B3">
            <w:pPr>
              <w:rPr>
                <w:sz w:val="20"/>
                <w:szCs w:val="20"/>
              </w:rPr>
            </w:pPr>
          </w:p>
        </w:tc>
      </w:tr>
      <w:tr w:rsidR="00874D83" w:rsidTr="001E7D47">
        <w:trPr>
          <w:tblCellSpacing w:w="15" w:type="dxa"/>
        </w:trPr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MENT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A25C43" w:rsidRDefault="00874D83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60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C81339" w:rsidRDefault="00874D83" w:rsidP="00E719B3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O_</w:t>
            </w:r>
            <w:r>
              <w:rPr>
                <w:sz w:val="20"/>
                <w:szCs w:val="20"/>
              </w:rPr>
              <w:t>COMPLEMENT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C81339" w:rsidRDefault="00874D83" w:rsidP="00E719B3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</w:t>
            </w:r>
            <w:r w:rsidR="006E3218">
              <w:rPr>
                <w:sz w:val="20"/>
              </w:rPr>
              <w:t>6</w:t>
            </w:r>
            <w:r>
              <w:rPr>
                <w:sz w:val="20"/>
              </w:rPr>
              <w:t>0)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1018E6" w:rsidRDefault="00874D83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9A6EF0" w:rsidRDefault="00874D83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plemento do logradouro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A25C43" w:rsidRDefault="00874D83" w:rsidP="00E719B3">
            <w:pPr>
              <w:rPr>
                <w:sz w:val="20"/>
                <w:szCs w:val="20"/>
              </w:rPr>
            </w:pPr>
          </w:p>
        </w:tc>
      </w:tr>
      <w:tr w:rsidR="00874D83" w:rsidTr="001E7D47">
        <w:trPr>
          <w:tblCellSpacing w:w="15" w:type="dxa"/>
        </w:trPr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IRR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A25C43" w:rsidRDefault="00874D83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60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C81339" w:rsidRDefault="00874D83" w:rsidP="00E719B3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O_BAIRR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C81339" w:rsidRDefault="00874D83" w:rsidP="00E719B3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</w:t>
            </w:r>
            <w:r w:rsidR="006E3218">
              <w:rPr>
                <w:sz w:val="20"/>
              </w:rPr>
              <w:t>6</w:t>
            </w:r>
            <w:r>
              <w:rPr>
                <w:sz w:val="20"/>
              </w:rPr>
              <w:t>0)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1018E6" w:rsidRDefault="00874D83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9A6EF0" w:rsidRDefault="00874D83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irro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A25C43" w:rsidRDefault="00874D83" w:rsidP="00E719B3">
            <w:pPr>
              <w:rPr>
                <w:sz w:val="20"/>
                <w:szCs w:val="20"/>
              </w:rPr>
            </w:pPr>
          </w:p>
        </w:tc>
      </w:tr>
      <w:tr w:rsidR="00874D83" w:rsidTr="001E7D47">
        <w:trPr>
          <w:tblCellSpacing w:w="15" w:type="dxa"/>
        </w:trPr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_CEP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A25C43" w:rsidRDefault="00874D83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8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C81339" w:rsidRDefault="00874D83" w:rsidP="00E719B3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CO_CEP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C81339" w:rsidRDefault="00874D83" w:rsidP="00E719B3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8)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</w:t>
            </w:r>
          </w:p>
          <w:p w:rsidR="00874D83" w:rsidRPr="001018E6" w:rsidRDefault="00874D83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9A6EF0" w:rsidRDefault="00874D83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p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A25C43" w:rsidRDefault="00874D83" w:rsidP="00E719B3">
            <w:pPr>
              <w:rPr>
                <w:sz w:val="20"/>
                <w:szCs w:val="20"/>
              </w:rPr>
            </w:pPr>
          </w:p>
        </w:tc>
      </w:tr>
      <w:tr w:rsidR="00874D83" w:rsidTr="001E7D47">
        <w:trPr>
          <w:tblCellSpacing w:w="15" w:type="dxa"/>
        </w:trPr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_MUN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A25C43" w:rsidRDefault="00874D83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7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FCES005</w:t>
            </w: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C81339" w:rsidRDefault="00874D83" w:rsidP="00E719B3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CO_MUNICIPIO</w:t>
            </w:r>
            <w:r w:rsidR="004B2741">
              <w:rPr>
                <w:sz w:val="20"/>
                <w:lang w:val="es-ES_tradnl"/>
              </w:rPr>
              <w:t>_END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C81339" w:rsidRDefault="00874D83" w:rsidP="00E719B3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7)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C0436E" w:rsidP="00E719B3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TB_MUNICIPIO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</w:t>
            </w:r>
          </w:p>
          <w:p w:rsidR="00874D83" w:rsidRPr="001018E6" w:rsidRDefault="00874D83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9A6EF0" w:rsidRDefault="00874D83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ódigo do Município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A25C43" w:rsidRDefault="00874D83" w:rsidP="00E719B3">
            <w:pPr>
              <w:rPr>
                <w:sz w:val="20"/>
                <w:szCs w:val="20"/>
              </w:rPr>
            </w:pPr>
          </w:p>
        </w:tc>
      </w:tr>
      <w:tr w:rsidR="00874D83" w:rsidTr="001E7D47">
        <w:trPr>
          <w:tblCellSpacing w:w="15" w:type="dxa"/>
        </w:trPr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DD_TEL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A25C43" w:rsidRDefault="00874D83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3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C81339" w:rsidRDefault="00874D83" w:rsidP="00E719B3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</w:t>
            </w:r>
            <w:r w:rsidR="004B2741">
              <w:rPr>
                <w:sz w:val="20"/>
                <w:lang w:val="es-ES_tradnl"/>
              </w:rPr>
              <w:t>U</w:t>
            </w:r>
            <w:r>
              <w:rPr>
                <w:sz w:val="20"/>
                <w:lang w:val="es-ES_tradnl"/>
              </w:rPr>
              <w:t>_DDD_TEL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C81339" w:rsidRDefault="00874D83" w:rsidP="00E719B3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3)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1018E6" w:rsidRDefault="00874D83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9A6EF0" w:rsidRDefault="00874D83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DD do Telefone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A25C43" w:rsidRDefault="00874D83" w:rsidP="00E719B3">
            <w:pPr>
              <w:rPr>
                <w:sz w:val="20"/>
                <w:szCs w:val="20"/>
              </w:rPr>
            </w:pPr>
          </w:p>
        </w:tc>
      </w:tr>
      <w:tr w:rsidR="00874D83" w:rsidTr="001E7D47">
        <w:trPr>
          <w:tblCellSpacing w:w="15" w:type="dxa"/>
        </w:trPr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E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A25C43" w:rsidRDefault="00874D83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40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C81339" w:rsidRDefault="00874D83" w:rsidP="00E719B3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U_TELEFONE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C81339" w:rsidRDefault="00874D83" w:rsidP="00E719B3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40)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1018E6" w:rsidRDefault="00874D83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9A6EF0" w:rsidRDefault="00874D83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lefone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A25C43" w:rsidRDefault="00874D83" w:rsidP="00E719B3">
            <w:pPr>
              <w:rPr>
                <w:sz w:val="20"/>
                <w:szCs w:val="20"/>
              </w:rPr>
            </w:pPr>
          </w:p>
        </w:tc>
      </w:tr>
      <w:tr w:rsidR="00874D83" w:rsidTr="001E7D47">
        <w:trPr>
          <w:tblCellSpacing w:w="15" w:type="dxa"/>
        </w:trPr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DD_FAX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A25C43" w:rsidRDefault="00874D83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3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C81339" w:rsidRDefault="00874D83" w:rsidP="00E719B3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</w:t>
            </w:r>
            <w:r w:rsidR="004B2741">
              <w:rPr>
                <w:sz w:val="20"/>
                <w:lang w:val="es-ES_tradnl"/>
              </w:rPr>
              <w:t>U</w:t>
            </w:r>
            <w:r>
              <w:rPr>
                <w:sz w:val="20"/>
                <w:lang w:val="es-ES_tradnl"/>
              </w:rPr>
              <w:t>_DDD_FAX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C81339" w:rsidRDefault="00874D83" w:rsidP="00E719B3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3)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1018E6" w:rsidRDefault="00874D83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9A6EF0" w:rsidRDefault="00874D83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DD do Fax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A25C43" w:rsidRDefault="00874D83" w:rsidP="00E719B3">
            <w:pPr>
              <w:rPr>
                <w:sz w:val="20"/>
                <w:szCs w:val="20"/>
              </w:rPr>
            </w:pPr>
          </w:p>
        </w:tc>
      </w:tr>
      <w:tr w:rsidR="00874D83" w:rsidTr="001E7D47">
        <w:trPr>
          <w:tblCellSpacing w:w="15" w:type="dxa"/>
        </w:trPr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A25C43" w:rsidRDefault="00874D83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40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C81339" w:rsidRDefault="00874D83" w:rsidP="00E719B3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U_FAX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C81339" w:rsidRDefault="00874D83" w:rsidP="00E719B3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40)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1018E6" w:rsidRDefault="00874D83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9A6EF0" w:rsidRDefault="00874D83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x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A25C43" w:rsidRDefault="00874D83" w:rsidP="00E719B3">
            <w:pPr>
              <w:rPr>
                <w:sz w:val="20"/>
                <w:szCs w:val="20"/>
              </w:rPr>
            </w:pPr>
          </w:p>
        </w:tc>
      </w:tr>
      <w:tr w:rsidR="00E51A87" w:rsidTr="00E51A87">
        <w:trPr>
          <w:tblCellSpacing w:w="15" w:type="dxa"/>
        </w:trPr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1A87" w:rsidRDefault="00E51A87" w:rsidP="00E719B3">
            <w:pPr>
              <w:rPr>
                <w:sz w:val="20"/>
                <w:szCs w:val="20"/>
              </w:rPr>
            </w:pPr>
            <w:r>
              <w:rPr>
                <w:bCs/>
                <w:sz w:val="20"/>
              </w:rPr>
              <w:t xml:space="preserve">NO_URL   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1A87" w:rsidRPr="00A25C43" w:rsidRDefault="00E51A87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60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1A87" w:rsidRDefault="00E51A87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1A87" w:rsidRPr="00C81339" w:rsidRDefault="004B2741" w:rsidP="00E719B3">
            <w:pPr>
              <w:rPr>
                <w:sz w:val="20"/>
                <w:lang w:val="es-ES_tradnl"/>
              </w:rPr>
            </w:pPr>
            <w:r>
              <w:rPr>
                <w:bCs/>
                <w:sz w:val="20"/>
              </w:rPr>
              <w:t xml:space="preserve">NO_URL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1A87" w:rsidRPr="00C81339" w:rsidRDefault="00E51A87" w:rsidP="00E719B3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60)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1A87" w:rsidRDefault="00E51A87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1A87" w:rsidRDefault="00E51A87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1A87" w:rsidRPr="001018E6" w:rsidRDefault="00E51A87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1A87" w:rsidRPr="009A6EF0" w:rsidRDefault="00E51A87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RL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1A87" w:rsidRPr="00A25C43" w:rsidRDefault="00E51A87" w:rsidP="00E719B3">
            <w:pPr>
              <w:rPr>
                <w:sz w:val="20"/>
                <w:szCs w:val="20"/>
              </w:rPr>
            </w:pPr>
          </w:p>
        </w:tc>
      </w:tr>
      <w:tr w:rsidR="00874D83" w:rsidTr="001E7D47">
        <w:trPr>
          <w:tblCellSpacing w:w="15" w:type="dxa"/>
        </w:trPr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A25C43" w:rsidRDefault="00874D83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60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C81339" w:rsidRDefault="00874D83" w:rsidP="00E719B3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O_E</w:t>
            </w:r>
            <w:r w:rsidR="004B2741">
              <w:rPr>
                <w:sz w:val="20"/>
                <w:lang w:val="es-ES_tradnl"/>
              </w:rPr>
              <w:t>_</w:t>
            </w:r>
            <w:r>
              <w:rPr>
                <w:sz w:val="20"/>
                <w:lang w:val="es-ES_tradnl"/>
              </w:rPr>
              <w:t>MAIL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C81339" w:rsidRDefault="00874D83" w:rsidP="00E719B3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60)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1018E6" w:rsidRDefault="00874D83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9A6EF0" w:rsidRDefault="00874D83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-mail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A25C43" w:rsidRDefault="00874D83" w:rsidP="00E719B3">
            <w:pPr>
              <w:rPr>
                <w:sz w:val="20"/>
                <w:szCs w:val="20"/>
              </w:rPr>
            </w:pPr>
          </w:p>
        </w:tc>
      </w:tr>
      <w:tr w:rsidR="00874D83" w:rsidTr="001E7D47">
        <w:trPr>
          <w:tblCellSpacing w:w="15" w:type="dxa"/>
        </w:trPr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304C28" w:rsidRDefault="00874D83" w:rsidP="00E719B3">
            <w:pPr>
              <w:rPr>
                <w:color w:val="000000"/>
                <w:sz w:val="20"/>
                <w:szCs w:val="20"/>
              </w:rPr>
            </w:pPr>
            <w:r w:rsidRPr="00304C28">
              <w:rPr>
                <w:color w:val="000000"/>
                <w:sz w:val="20"/>
                <w:szCs w:val="20"/>
              </w:rPr>
              <w:t>DATA_ATU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A25C43" w:rsidRDefault="00874D83" w:rsidP="00E719B3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jc w:val="center"/>
              <w:rPr>
                <w:sz w:val="20"/>
              </w:rPr>
            </w:pP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9F5C9B" w:rsidRDefault="00874D83" w:rsidP="00E719B3">
            <w:pPr>
              <w:rPr>
                <w:sz w:val="20"/>
                <w:lang w:val="es-ES_tradnl"/>
              </w:rPr>
            </w:pPr>
            <w:r w:rsidRPr="009F5C9B">
              <w:rPr>
                <w:sz w:val="20"/>
                <w:lang w:val="es-ES_tradnl"/>
              </w:rPr>
              <w:t>DT_ATUALIZACA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A25C43" w:rsidRDefault="00874D83" w:rsidP="00E719B3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DATE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1018E6" w:rsidRDefault="00874D83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935861" w:rsidRDefault="00874D83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A25C43" w:rsidRDefault="00874D83" w:rsidP="00E719B3">
            <w:pPr>
              <w:rPr>
                <w:color w:val="000000"/>
                <w:sz w:val="20"/>
                <w:szCs w:val="20"/>
              </w:rPr>
            </w:pPr>
          </w:p>
        </w:tc>
      </w:tr>
      <w:tr w:rsidR="00874D83" w:rsidTr="001E7D47">
        <w:trPr>
          <w:tblCellSpacing w:w="15" w:type="dxa"/>
        </w:trPr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304C28" w:rsidRDefault="00874D83" w:rsidP="00E719B3">
            <w:pPr>
              <w:rPr>
                <w:color w:val="000000"/>
                <w:sz w:val="20"/>
                <w:szCs w:val="20"/>
              </w:rPr>
            </w:pPr>
            <w:r w:rsidRPr="00304C28">
              <w:rPr>
                <w:color w:val="000000"/>
                <w:sz w:val="20"/>
                <w:szCs w:val="20"/>
              </w:rPr>
              <w:t>USUARI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A25C43" w:rsidRDefault="00874D83" w:rsidP="00E719B3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jc w:val="center"/>
              <w:rPr>
                <w:sz w:val="20"/>
              </w:rPr>
            </w:pP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9F5C9B" w:rsidRDefault="00874D83" w:rsidP="00E719B3">
            <w:pPr>
              <w:rPr>
                <w:sz w:val="20"/>
                <w:lang w:val="es-ES_tradnl"/>
              </w:rPr>
            </w:pPr>
            <w:r w:rsidRPr="009F5C9B">
              <w:rPr>
                <w:sz w:val="20"/>
                <w:lang w:val="es-ES_tradnl"/>
              </w:rPr>
              <w:t>CO_USUARI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A25C43" w:rsidRDefault="00874D83" w:rsidP="00E719B3">
            <w:pPr>
              <w:rPr>
                <w:sz w:val="20"/>
                <w:szCs w:val="20"/>
                <w:lang w:val="es-ES_tradnl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</w:t>
            </w:r>
            <w:r w:rsidR="004B2741">
              <w:rPr>
                <w:sz w:val="20"/>
              </w:rPr>
              <w:t>10</w:t>
            </w:r>
            <w:r>
              <w:rPr>
                <w:sz w:val="20"/>
              </w:rPr>
              <w:t>0)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</w:t>
            </w:r>
          </w:p>
          <w:p w:rsidR="00874D83" w:rsidRPr="001018E6" w:rsidRDefault="00874D83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935861" w:rsidRDefault="00874D83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A25C43" w:rsidRDefault="00874D83" w:rsidP="00E719B3">
            <w:pPr>
              <w:rPr>
                <w:color w:val="000000"/>
                <w:sz w:val="20"/>
                <w:szCs w:val="20"/>
              </w:rPr>
            </w:pPr>
          </w:p>
        </w:tc>
      </w:tr>
      <w:tr w:rsidR="00874D83" w:rsidRPr="00A25C43" w:rsidTr="001E7D47">
        <w:trPr>
          <w:tblCellSpacing w:w="15" w:type="dxa"/>
        </w:trPr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635129" w:rsidRDefault="00874D83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A25C43" w:rsidRDefault="00874D83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jc w:val="center"/>
              <w:rPr>
                <w:sz w:val="20"/>
              </w:rPr>
            </w:pP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rPr>
                <w:sz w:val="20"/>
              </w:rPr>
            </w:pPr>
            <w:r>
              <w:rPr>
                <w:sz w:val="20"/>
              </w:rPr>
              <w:t>DT_ATUALIZACAO_</w:t>
            </w:r>
          </w:p>
          <w:p w:rsidR="00874D83" w:rsidRPr="004906B8" w:rsidRDefault="00874D83" w:rsidP="00E719B3">
            <w:pPr>
              <w:rPr>
                <w:sz w:val="20"/>
              </w:rPr>
            </w:pPr>
            <w:r>
              <w:rPr>
                <w:sz w:val="20"/>
              </w:rPr>
              <w:t>ORIGEM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A25C43" w:rsidRDefault="00874D83" w:rsidP="00E719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A25C43" w:rsidRDefault="00874D83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81FFD">
              <w:rPr>
                <w:rFonts w:ascii="Times New Roman" w:hAnsi="Times New Roman" w:cs="Times New Roman"/>
                <w:color w:val="000000"/>
              </w:rPr>
              <w:t>Data da primeira entrada no Banco de Produção Federal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A25C43" w:rsidRDefault="00874D83" w:rsidP="00E719B3">
            <w:pPr>
              <w:rPr>
                <w:color w:val="000000"/>
                <w:sz w:val="20"/>
                <w:szCs w:val="20"/>
              </w:rPr>
            </w:pPr>
          </w:p>
        </w:tc>
      </w:tr>
      <w:tr w:rsidR="00874D83" w:rsidRPr="00A25C43" w:rsidTr="001E7D47">
        <w:trPr>
          <w:tblCellSpacing w:w="15" w:type="dxa"/>
        </w:trPr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635129" w:rsidRDefault="00874D83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A25C43" w:rsidRDefault="00874D83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jc w:val="center"/>
              <w:rPr>
                <w:sz w:val="20"/>
              </w:rPr>
            </w:pP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4906B8" w:rsidRDefault="00874D83" w:rsidP="00E719B3">
            <w:pPr>
              <w:rPr>
                <w:sz w:val="20"/>
              </w:rPr>
            </w:pPr>
            <w:r>
              <w:rPr>
                <w:sz w:val="20"/>
              </w:rPr>
              <w:t>DT_CMTP_INICI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A25C43" w:rsidRDefault="00874D83" w:rsidP="00E719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A25C43" w:rsidRDefault="00874D83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 w:cs="Times New Roman"/>
                <w:color w:val="000000"/>
              </w:rPr>
              <w:t>Data da Primeira entrada ou Data do Retorno no Banco de Produção Federal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A25C43" w:rsidRDefault="00874D83" w:rsidP="00E719B3">
            <w:pPr>
              <w:rPr>
                <w:color w:val="000000"/>
                <w:sz w:val="20"/>
                <w:szCs w:val="20"/>
              </w:rPr>
            </w:pPr>
          </w:p>
        </w:tc>
      </w:tr>
      <w:tr w:rsidR="00874D83" w:rsidRPr="00A25C43" w:rsidTr="001E7D47">
        <w:trPr>
          <w:tblCellSpacing w:w="15" w:type="dxa"/>
        </w:trPr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635129" w:rsidRDefault="00874D83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A25C43" w:rsidRDefault="00874D83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jc w:val="center"/>
              <w:rPr>
                <w:sz w:val="20"/>
              </w:rPr>
            </w:pP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4906B8" w:rsidRDefault="00874D83" w:rsidP="00E719B3">
            <w:pPr>
              <w:rPr>
                <w:sz w:val="20"/>
              </w:rPr>
            </w:pPr>
            <w:r>
              <w:rPr>
                <w:sz w:val="20"/>
              </w:rPr>
              <w:t>DT_CMTP_FIM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A25C43" w:rsidRDefault="00874D83" w:rsidP="00E719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A25C43" w:rsidRDefault="00874D83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/>
                <w:color w:val="000000"/>
              </w:rPr>
              <w:t>Data Final de Competência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A25C43" w:rsidRDefault="00874D83" w:rsidP="00E719B3">
            <w:pPr>
              <w:rPr>
                <w:color w:val="000000"/>
                <w:sz w:val="20"/>
                <w:szCs w:val="20"/>
              </w:rPr>
            </w:pPr>
          </w:p>
        </w:tc>
      </w:tr>
      <w:tr w:rsidR="00874D83" w:rsidRPr="00A25C43" w:rsidTr="001E7D47">
        <w:trPr>
          <w:tblCellSpacing w:w="15" w:type="dxa"/>
        </w:trPr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635129" w:rsidRDefault="00874D83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A25C43" w:rsidRDefault="00874D83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jc w:val="center"/>
              <w:rPr>
                <w:sz w:val="20"/>
              </w:rPr>
            </w:pP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4906B8" w:rsidRDefault="00874D83" w:rsidP="00E719B3">
            <w:pPr>
              <w:rPr>
                <w:sz w:val="20"/>
              </w:rPr>
            </w:pPr>
            <w:r>
              <w:rPr>
                <w:sz w:val="20"/>
              </w:rPr>
              <w:t>NU_SEQ_PROCESS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A25C43" w:rsidRDefault="00874D83" w:rsidP="00E719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8)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A25C43" w:rsidRDefault="00874D83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/>
                <w:color w:val="000000"/>
              </w:rPr>
              <w:t>Número do Processo da Última Carga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A25C43" w:rsidRDefault="00874D83" w:rsidP="00E719B3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874D83" w:rsidRDefault="00874D83" w:rsidP="00874D83">
      <w:pPr>
        <w:autoSpaceDE w:val="0"/>
        <w:autoSpaceDN w:val="0"/>
        <w:adjustRightInd w:val="0"/>
        <w:rPr>
          <w:rFonts w:ascii="Courier" w:hAnsi="Courier" w:cs="Courier"/>
          <w:color w:val="000000"/>
          <w:sz w:val="20"/>
          <w:szCs w:val="20"/>
        </w:rPr>
      </w:pPr>
    </w:p>
    <w:p w:rsidR="00FE4C87" w:rsidRDefault="00FE4C87" w:rsidP="00BF4536">
      <w:pPr>
        <w:rPr>
          <w:b/>
          <w:bCs/>
          <w:sz w:val="20"/>
        </w:rPr>
      </w:pPr>
    </w:p>
    <w:p w:rsidR="00786165" w:rsidRDefault="00786165" w:rsidP="00BF4536">
      <w:pPr>
        <w:rPr>
          <w:b/>
          <w:bCs/>
          <w:sz w:val="20"/>
        </w:rPr>
      </w:pPr>
    </w:p>
    <w:p w:rsidR="00786165" w:rsidRDefault="00786165" w:rsidP="00BF4536">
      <w:pPr>
        <w:rPr>
          <w:b/>
          <w:bCs/>
          <w:sz w:val="20"/>
        </w:rPr>
      </w:pPr>
    </w:p>
    <w:p w:rsidR="00786165" w:rsidRPr="00E12F98" w:rsidRDefault="00786165" w:rsidP="00786165">
      <w:pPr>
        <w:rPr>
          <w:b/>
          <w:bCs/>
          <w:sz w:val="20"/>
          <w:szCs w:val="20"/>
        </w:rPr>
      </w:pPr>
      <w:r w:rsidRPr="00E12F98">
        <w:rPr>
          <w:b/>
          <w:bCs/>
          <w:sz w:val="20"/>
          <w:szCs w:val="20"/>
        </w:rPr>
        <w:t xml:space="preserve">TABELA DE </w:t>
      </w:r>
      <w:r w:rsidR="00E12F98" w:rsidRPr="00E12F98">
        <w:rPr>
          <w:b/>
          <w:color w:val="000000"/>
          <w:sz w:val="20"/>
          <w:szCs w:val="20"/>
        </w:rPr>
        <w:t>BASES DESCENTRALIZADAS</w:t>
      </w:r>
    </w:p>
    <w:p w:rsidR="00786165" w:rsidRDefault="00786165" w:rsidP="00786165"/>
    <w:tbl>
      <w:tblPr>
        <w:tblW w:w="3464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017"/>
        <w:gridCol w:w="6241"/>
      </w:tblGrid>
      <w:tr w:rsidR="00786165" w:rsidTr="00B0357A">
        <w:trPr>
          <w:tblCellSpacing w:w="15" w:type="dxa"/>
        </w:trPr>
        <w:tc>
          <w:tcPr>
            <w:tcW w:w="2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786165" w:rsidRDefault="00786165" w:rsidP="00E719B3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80</w:t>
            </w:r>
          </w:p>
        </w:tc>
        <w:tc>
          <w:tcPr>
            <w:tcW w:w="2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786165" w:rsidRPr="00AC5ABD" w:rsidRDefault="00AC5ABD" w:rsidP="00E719B3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r w:rsidRPr="00AC5ABD">
              <w:rPr>
                <w:rFonts w:ascii="Times New Roman" w:hAnsi="Times New Roman" w:cs="Times New Roman"/>
                <w:b/>
                <w:color w:val="000000"/>
              </w:rPr>
              <w:t>RL_ESTAB_CENTRAL_REG</w:t>
            </w:r>
          </w:p>
        </w:tc>
      </w:tr>
    </w:tbl>
    <w:p w:rsidR="00786165" w:rsidRDefault="00786165" w:rsidP="00786165">
      <w:pPr>
        <w:rPr>
          <w:vanish/>
          <w:sz w:val="20"/>
          <w:lang w:val="en-US"/>
        </w:rPr>
      </w:pPr>
    </w:p>
    <w:p w:rsidR="00786165" w:rsidRDefault="00786165" w:rsidP="00786165">
      <w:pPr>
        <w:rPr>
          <w:vanish/>
          <w:sz w:val="20"/>
          <w:lang w:val="en-US"/>
        </w:rPr>
      </w:pPr>
    </w:p>
    <w:tbl>
      <w:tblPr>
        <w:tblW w:w="5359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91"/>
        <w:gridCol w:w="1582"/>
        <w:gridCol w:w="1279"/>
        <w:gridCol w:w="2726"/>
        <w:gridCol w:w="1808"/>
        <w:gridCol w:w="1705"/>
        <w:gridCol w:w="1300"/>
        <w:gridCol w:w="727"/>
        <w:gridCol w:w="2548"/>
        <w:gridCol w:w="1551"/>
      </w:tblGrid>
      <w:tr w:rsidR="00564445" w:rsidTr="00B900DE">
        <w:trPr>
          <w:tblCellSpacing w:w="15" w:type="dxa"/>
        </w:trPr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786165" w:rsidRPr="00635129" w:rsidRDefault="00786165" w:rsidP="00E719B3">
            <w:pPr>
              <w:pStyle w:val="Pr-formataoHTML"/>
            </w:pPr>
            <w:r w:rsidRPr="00635129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786165" w:rsidRPr="00A25C43" w:rsidRDefault="00786165" w:rsidP="00E719B3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786165" w:rsidRDefault="00786165" w:rsidP="00E719B3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786165" w:rsidRDefault="00786165" w:rsidP="00E719B3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786165" w:rsidRDefault="00786165" w:rsidP="00E719B3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786165" w:rsidRDefault="00786165" w:rsidP="00E719B3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786165" w:rsidRDefault="00786165" w:rsidP="00E719B3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786165" w:rsidRPr="001018E6" w:rsidRDefault="00786165" w:rsidP="00E719B3">
            <w:pPr>
              <w:rPr>
                <w:sz w:val="20"/>
                <w:szCs w:val="20"/>
                <w:lang w:val="en-US"/>
              </w:rPr>
            </w:pPr>
            <w:r w:rsidRPr="001018E6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786165" w:rsidRPr="00935861" w:rsidRDefault="00786165" w:rsidP="00E719B3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786165" w:rsidRPr="00A25C43" w:rsidRDefault="00786165" w:rsidP="00E719B3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564445" w:rsidTr="00B900DE">
        <w:trPr>
          <w:tblCellSpacing w:w="15" w:type="dxa"/>
        </w:trPr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304C28" w:rsidRDefault="00786165" w:rsidP="00E7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E_ID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A25C43" w:rsidRDefault="00786165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</w:t>
            </w:r>
            <w:r>
              <w:rPr>
                <w:color w:val="000000"/>
                <w:sz w:val="20"/>
                <w:szCs w:val="20"/>
                <w:lang w:val="en-US"/>
              </w:rPr>
              <w:t>(31)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LFCES004</w:t>
            </w:r>
          </w:p>
        </w:tc>
        <w:tc>
          <w:tcPr>
            <w:tcW w:w="2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4906B8" w:rsidRDefault="00786165" w:rsidP="00E719B3">
            <w:pPr>
              <w:rPr>
                <w:sz w:val="20"/>
              </w:rPr>
            </w:pPr>
            <w:r>
              <w:rPr>
                <w:sz w:val="20"/>
              </w:rPr>
              <w:t>CO_UNIDADE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BD28E0" w:rsidRDefault="00786165" w:rsidP="00E719B3">
            <w:pPr>
              <w:rPr>
                <w:sz w:val="20"/>
              </w:rPr>
            </w:pPr>
            <w:r w:rsidRPr="00BD28E0">
              <w:rPr>
                <w:sz w:val="20"/>
              </w:rPr>
              <w:t>VARCHAR2</w:t>
            </w:r>
            <w:r>
              <w:rPr>
                <w:sz w:val="20"/>
              </w:rPr>
              <w:t>(31)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B_ESTABELE</w:t>
            </w:r>
          </w:p>
          <w:p w:rsidR="00786165" w:rsidRDefault="00786165" w:rsidP="00E719B3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IMENTO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1018E6" w:rsidRDefault="00786165" w:rsidP="00E719B3">
            <w:pPr>
              <w:rPr>
                <w:sz w:val="20"/>
                <w:szCs w:val="20"/>
              </w:rPr>
            </w:pPr>
            <w:r w:rsidRPr="001018E6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2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935861" w:rsidRDefault="00786165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o Estabelecimento de Saúde</w:t>
            </w: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A25C43" w:rsidRDefault="00786165" w:rsidP="00E719B3">
            <w:pPr>
              <w:rPr>
                <w:sz w:val="20"/>
                <w:szCs w:val="20"/>
              </w:rPr>
            </w:pPr>
          </w:p>
        </w:tc>
      </w:tr>
      <w:tr w:rsidR="00564445" w:rsidTr="00B900DE">
        <w:trPr>
          <w:tblCellSpacing w:w="15" w:type="dxa"/>
        </w:trPr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CE1A5A" w:rsidRDefault="0060615F" w:rsidP="00E719B3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lang w:val="en-US"/>
              </w:rPr>
              <w:t>SEQ_BASE</w:t>
            </w:r>
            <w:r w:rsidR="00786165" w:rsidRPr="00CE1A5A">
              <w:rPr>
                <w:bCs/>
                <w:sz w:val="20"/>
                <w:lang w:val="en-US"/>
              </w:rPr>
              <w:t xml:space="preserve">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A25C43" w:rsidRDefault="00786165" w:rsidP="00E719B3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5)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9F5C9B" w:rsidRDefault="004826CE" w:rsidP="00E719B3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CO_SEQ_CENTRAL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C81339" w:rsidRDefault="00786165" w:rsidP="00E719B3">
            <w:pPr>
              <w:rPr>
                <w:sz w:val="20"/>
              </w:rPr>
            </w:pPr>
            <w:r w:rsidRPr="003464EF">
              <w:rPr>
                <w:sz w:val="20"/>
                <w:lang w:val="es-ES_tradnl"/>
              </w:rPr>
              <w:t>VARCHAR2</w:t>
            </w:r>
            <w:r>
              <w:rPr>
                <w:sz w:val="20"/>
                <w:lang w:val="es-ES_tradnl"/>
              </w:rPr>
              <w:t>(5)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Yes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1018E6" w:rsidRDefault="00786165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4E700B" w:rsidRDefault="0060615F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Seqüencial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da Base Descentralizada</w:t>
            </w: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A25C43" w:rsidRDefault="00786165" w:rsidP="00E719B3">
            <w:pPr>
              <w:rPr>
                <w:sz w:val="20"/>
                <w:szCs w:val="20"/>
              </w:rPr>
            </w:pPr>
          </w:p>
        </w:tc>
      </w:tr>
      <w:tr w:rsidR="00564445" w:rsidTr="00B900DE">
        <w:trPr>
          <w:tblCellSpacing w:w="15" w:type="dxa"/>
        </w:trPr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CE1A5A" w:rsidRDefault="003B5189" w:rsidP="00E719B3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lang w:val="en-US"/>
              </w:rPr>
              <w:t>DS_BASE</w:t>
            </w:r>
            <w:r w:rsidR="00786165" w:rsidRPr="00CE1A5A">
              <w:rPr>
                <w:bCs/>
                <w:sz w:val="20"/>
                <w:lang w:val="en-US"/>
              </w:rPr>
              <w:t xml:space="preserve">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A25C43" w:rsidRDefault="00786165" w:rsidP="00E719B3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60)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117885" w:rsidRDefault="004826CE" w:rsidP="00E719B3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O_CENTRAL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C81339" w:rsidRDefault="00786165" w:rsidP="00E719B3">
            <w:pPr>
              <w:rPr>
                <w:sz w:val="20"/>
              </w:rPr>
            </w:pPr>
            <w:r w:rsidRPr="003464EF">
              <w:rPr>
                <w:sz w:val="20"/>
                <w:lang w:val="es-ES_tradnl"/>
              </w:rPr>
              <w:t>VARCHAR2</w:t>
            </w:r>
            <w:r>
              <w:rPr>
                <w:sz w:val="20"/>
                <w:lang w:val="es-ES_tradnl"/>
              </w:rPr>
              <w:t>(60)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1018E6" w:rsidRDefault="00786165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4E700B" w:rsidRDefault="00786165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Nome </w:t>
            </w:r>
            <w:r w:rsidR="003B5189">
              <w:rPr>
                <w:rFonts w:ascii="Times New Roman" w:hAnsi="Times New Roman" w:cs="Times New Roman"/>
                <w:color w:val="000000"/>
              </w:rPr>
              <w:t>da Base Descentralizada</w:t>
            </w: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A25C43" w:rsidRDefault="00786165" w:rsidP="00E719B3">
            <w:pPr>
              <w:rPr>
                <w:sz w:val="20"/>
                <w:szCs w:val="20"/>
              </w:rPr>
            </w:pPr>
          </w:p>
        </w:tc>
      </w:tr>
      <w:tr w:rsidR="00564445" w:rsidTr="00B900DE">
        <w:trPr>
          <w:tblCellSpacing w:w="15" w:type="dxa"/>
        </w:trPr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B900DE" w:rsidRDefault="00B900DE" w:rsidP="00E719B3">
            <w:pPr>
              <w:rPr>
                <w:sz w:val="20"/>
                <w:szCs w:val="20"/>
              </w:rPr>
            </w:pPr>
            <w:r w:rsidRPr="00B900DE">
              <w:rPr>
                <w:bCs/>
                <w:sz w:val="20"/>
                <w:lang w:val="en-US"/>
              </w:rPr>
              <w:t xml:space="preserve">CD_SUBTIPO  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A25C43" w:rsidRDefault="00786165" w:rsidP="00E719B3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</w:t>
            </w:r>
            <w:r w:rsidR="00B900DE">
              <w:rPr>
                <w:color w:val="000000"/>
                <w:sz w:val="20"/>
                <w:szCs w:val="20"/>
                <w:lang w:val="en-US"/>
              </w:rPr>
              <w:t>3</w:t>
            </w:r>
            <w:r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4826CE" w:rsidRDefault="004826CE" w:rsidP="00E719B3">
            <w:pPr>
              <w:rPr>
                <w:sz w:val="20"/>
                <w:lang w:val="es-ES_tradnl"/>
              </w:rPr>
            </w:pPr>
            <w:r w:rsidRPr="004826CE">
              <w:rPr>
                <w:color w:val="000000"/>
                <w:sz w:val="20"/>
                <w:szCs w:val="20"/>
              </w:rPr>
              <w:t>CO_SUBTIPO_CENTRAL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C81339" w:rsidRDefault="00786165" w:rsidP="00E719B3">
            <w:pPr>
              <w:rPr>
                <w:sz w:val="20"/>
              </w:rPr>
            </w:pPr>
            <w:r w:rsidRPr="003464EF">
              <w:rPr>
                <w:sz w:val="20"/>
                <w:lang w:val="es-ES_tradnl"/>
              </w:rPr>
              <w:t>VARCHAR2</w:t>
            </w:r>
            <w:r>
              <w:rPr>
                <w:sz w:val="20"/>
                <w:lang w:val="es-ES_tradnl"/>
              </w:rPr>
              <w:t>(</w:t>
            </w:r>
            <w:r w:rsidR="00796117">
              <w:rPr>
                <w:sz w:val="20"/>
                <w:lang w:val="es-ES_tradnl"/>
              </w:rPr>
              <w:t>3</w:t>
            </w:r>
            <w:r>
              <w:rPr>
                <w:sz w:val="20"/>
                <w:lang w:val="es-ES_tradnl"/>
              </w:rPr>
              <w:t>)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1018E6" w:rsidRDefault="008E2FC4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NOT </w:t>
            </w:r>
            <w:r w:rsidR="00786165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EF2476" w:rsidRDefault="00934BB4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SubTipo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da Base Descentralizada</w:t>
            </w: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A25C43" w:rsidRDefault="00786165" w:rsidP="00E719B3">
            <w:pPr>
              <w:rPr>
                <w:sz w:val="20"/>
                <w:szCs w:val="20"/>
              </w:rPr>
            </w:pPr>
          </w:p>
        </w:tc>
      </w:tr>
      <w:tr w:rsidR="00564445" w:rsidTr="00B900DE">
        <w:trPr>
          <w:tblCellSpacing w:w="15" w:type="dxa"/>
        </w:trPr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CD_TP_LOGR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A25C43" w:rsidRDefault="00786165" w:rsidP="00E719B3">
            <w:pPr>
              <w:rPr>
                <w:color w:val="000000"/>
                <w:sz w:val="20"/>
                <w:szCs w:val="20"/>
                <w:lang w:val="en-US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3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FCES037</w:t>
            </w:r>
          </w:p>
        </w:tc>
        <w:tc>
          <w:tcPr>
            <w:tcW w:w="2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E4622C" w:rsidRDefault="00786165" w:rsidP="00E719B3">
            <w:pPr>
              <w:rPr>
                <w:sz w:val="20"/>
                <w:lang w:val="es-ES_tradnl"/>
              </w:rPr>
            </w:pPr>
            <w:r w:rsidRPr="00E4622C">
              <w:rPr>
                <w:color w:val="000000"/>
                <w:sz w:val="20"/>
                <w:szCs w:val="20"/>
              </w:rPr>
              <w:t>CO_TIPO_LOGRADOURO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C81339" w:rsidRDefault="00786165" w:rsidP="00E719B3">
            <w:pPr>
              <w:rPr>
                <w:sz w:val="20"/>
              </w:rPr>
            </w:pPr>
            <w:r w:rsidRPr="003464EF">
              <w:rPr>
                <w:sz w:val="20"/>
                <w:lang w:val="es-ES_tradnl"/>
              </w:rPr>
              <w:t>VARCHAR2</w:t>
            </w:r>
            <w:r>
              <w:rPr>
                <w:sz w:val="20"/>
              </w:rPr>
              <w:t>(3)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1018E6" w:rsidRDefault="000B4AAE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NOT </w:t>
            </w:r>
            <w:r w:rsidR="00786165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9A6EF0" w:rsidRDefault="00786165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ódigo do Tipo de logradouro</w:t>
            </w: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A25C43" w:rsidRDefault="00786165" w:rsidP="00E719B3">
            <w:pPr>
              <w:rPr>
                <w:sz w:val="20"/>
                <w:szCs w:val="20"/>
              </w:rPr>
            </w:pPr>
          </w:p>
        </w:tc>
      </w:tr>
      <w:tr w:rsidR="00564445" w:rsidTr="00B900DE">
        <w:trPr>
          <w:tblCellSpacing w:w="15" w:type="dxa"/>
        </w:trPr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RADOUR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A25C43" w:rsidRDefault="00786165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60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C81339" w:rsidRDefault="00786165" w:rsidP="00E719B3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O_</w:t>
            </w:r>
            <w:r>
              <w:rPr>
                <w:sz w:val="20"/>
                <w:szCs w:val="20"/>
              </w:rPr>
              <w:t>LOGRADOURO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C81339" w:rsidRDefault="00786165" w:rsidP="00E719B3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60)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1018E6" w:rsidRDefault="00786165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9A6EF0" w:rsidRDefault="00786165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ogradouro</w:t>
            </w: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A25C43" w:rsidRDefault="00786165" w:rsidP="00E719B3">
            <w:pPr>
              <w:rPr>
                <w:sz w:val="20"/>
                <w:szCs w:val="20"/>
              </w:rPr>
            </w:pPr>
          </w:p>
        </w:tc>
      </w:tr>
      <w:tr w:rsidR="00564445" w:rsidTr="00B900DE">
        <w:trPr>
          <w:tblCellSpacing w:w="15" w:type="dxa"/>
        </w:trPr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A25C43" w:rsidRDefault="00786165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10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C81339" w:rsidRDefault="00786165" w:rsidP="00E719B3">
            <w:pPr>
              <w:rPr>
                <w:sz w:val="20"/>
                <w:lang w:val="es-ES_tradnl"/>
              </w:rPr>
            </w:pPr>
            <w:r>
              <w:rPr>
                <w:sz w:val="20"/>
              </w:rPr>
              <w:t>NU_NUMERO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C81339" w:rsidRDefault="00786165" w:rsidP="00E719B3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10)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1018E6" w:rsidRDefault="00786165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9A6EF0" w:rsidRDefault="00786165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úmero do logradouro</w:t>
            </w: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A25C43" w:rsidRDefault="00786165" w:rsidP="00E719B3">
            <w:pPr>
              <w:rPr>
                <w:sz w:val="20"/>
                <w:szCs w:val="20"/>
              </w:rPr>
            </w:pPr>
          </w:p>
        </w:tc>
      </w:tr>
      <w:tr w:rsidR="00564445" w:rsidTr="00B900DE">
        <w:trPr>
          <w:tblCellSpacing w:w="15" w:type="dxa"/>
        </w:trPr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MENT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A25C43" w:rsidRDefault="00786165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60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C81339" w:rsidRDefault="00786165" w:rsidP="00E719B3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O_</w:t>
            </w:r>
            <w:r>
              <w:rPr>
                <w:sz w:val="20"/>
                <w:szCs w:val="20"/>
              </w:rPr>
              <w:t>COMPLEMENTO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C81339" w:rsidRDefault="00786165" w:rsidP="00E719B3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60)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1018E6" w:rsidRDefault="00786165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9A6EF0" w:rsidRDefault="00786165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plemento do logradouro</w:t>
            </w: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A25C43" w:rsidRDefault="00786165" w:rsidP="00E719B3">
            <w:pPr>
              <w:rPr>
                <w:sz w:val="20"/>
                <w:szCs w:val="20"/>
              </w:rPr>
            </w:pPr>
          </w:p>
        </w:tc>
      </w:tr>
      <w:tr w:rsidR="00564445" w:rsidTr="00B900DE">
        <w:trPr>
          <w:tblCellSpacing w:w="15" w:type="dxa"/>
        </w:trPr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IRR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A25C43" w:rsidRDefault="00786165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60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C81339" w:rsidRDefault="00786165" w:rsidP="00E719B3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O_BAIRRO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C81339" w:rsidRDefault="00786165" w:rsidP="00E719B3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60)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1018E6" w:rsidRDefault="00786165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9A6EF0" w:rsidRDefault="00786165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irro</w:t>
            </w: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A25C43" w:rsidRDefault="00786165" w:rsidP="00E719B3">
            <w:pPr>
              <w:rPr>
                <w:sz w:val="20"/>
                <w:szCs w:val="20"/>
              </w:rPr>
            </w:pPr>
          </w:p>
        </w:tc>
      </w:tr>
      <w:tr w:rsidR="00564445" w:rsidTr="00B900DE">
        <w:trPr>
          <w:tblCellSpacing w:w="15" w:type="dxa"/>
        </w:trPr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_CEP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A25C43" w:rsidRDefault="00786165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8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C81339" w:rsidRDefault="00786165" w:rsidP="00E719B3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CO_CEP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C81339" w:rsidRDefault="00786165" w:rsidP="00E719B3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8)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</w:t>
            </w:r>
          </w:p>
          <w:p w:rsidR="00786165" w:rsidRPr="001018E6" w:rsidRDefault="00786165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9A6EF0" w:rsidRDefault="00786165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p</w:t>
            </w: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A25C43" w:rsidRDefault="00786165" w:rsidP="00E719B3">
            <w:pPr>
              <w:rPr>
                <w:sz w:val="20"/>
                <w:szCs w:val="20"/>
              </w:rPr>
            </w:pPr>
          </w:p>
        </w:tc>
      </w:tr>
      <w:tr w:rsidR="00564445" w:rsidTr="00B900DE">
        <w:trPr>
          <w:tblCellSpacing w:w="15" w:type="dxa"/>
        </w:trPr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_MUN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A25C43" w:rsidRDefault="00786165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7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FCES005</w:t>
            </w:r>
          </w:p>
        </w:tc>
        <w:tc>
          <w:tcPr>
            <w:tcW w:w="2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C81339" w:rsidRDefault="00786165" w:rsidP="00E719B3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CO_MUNICIPIO_END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C81339" w:rsidRDefault="00786165" w:rsidP="00E719B3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7)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TB_MUNICIPIO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</w:t>
            </w:r>
          </w:p>
          <w:p w:rsidR="00786165" w:rsidRPr="001018E6" w:rsidRDefault="00786165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9A6EF0" w:rsidRDefault="00786165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ódigo do Município</w:t>
            </w: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A25C43" w:rsidRDefault="00786165" w:rsidP="00E719B3">
            <w:pPr>
              <w:rPr>
                <w:sz w:val="20"/>
                <w:szCs w:val="20"/>
              </w:rPr>
            </w:pPr>
          </w:p>
        </w:tc>
      </w:tr>
      <w:tr w:rsidR="00564445" w:rsidTr="00B900DE">
        <w:trPr>
          <w:tblCellSpacing w:w="15" w:type="dxa"/>
        </w:trPr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DD_TEL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A25C43" w:rsidRDefault="00786165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3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C81339" w:rsidRDefault="00786165" w:rsidP="00E719B3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U_DDD_TEL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C81339" w:rsidRDefault="00786165" w:rsidP="00E719B3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3)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1018E6" w:rsidRDefault="00786165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9A6EF0" w:rsidRDefault="00786165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DD do Telefone</w:t>
            </w: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A25C43" w:rsidRDefault="00786165" w:rsidP="00E719B3">
            <w:pPr>
              <w:rPr>
                <w:sz w:val="20"/>
                <w:szCs w:val="20"/>
              </w:rPr>
            </w:pPr>
          </w:p>
        </w:tc>
      </w:tr>
      <w:tr w:rsidR="00564445" w:rsidTr="00B900DE">
        <w:trPr>
          <w:tblCellSpacing w:w="15" w:type="dxa"/>
        </w:trPr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E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A25C43" w:rsidRDefault="00786165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40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C81339" w:rsidRDefault="00786165" w:rsidP="00E719B3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U_TELEFONE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C81339" w:rsidRDefault="00786165" w:rsidP="00E719B3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40)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1018E6" w:rsidRDefault="00786165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9A6EF0" w:rsidRDefault="00786165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lefone</w:t>
            </w: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A25C43" w:rsidRDefault="00786165" w:rsidP="00E719B3">
            <w:pPr>
              <w:rPr>
                <w:sz w:val="20"/>
                <w:szCs w:val="20"/>
              </w:rPr>
            </w:pPr>
          </w:p>
        </w:tc>
      </w:tr>
      <w:tr w:rsidR="00564445" w:rsidTr="00B900DE">
        <w:trPr>
          <w:tblCellSpacing w:w="15" w:type="dxa"/>
        </w:trPr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DD_FAX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A25C43" w:rsidRDefault="00786165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3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C81339" w:rsidRDefault="00786165" w:rsidP="00E719B3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U_DDD_FAX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C81339" w:rsidRDefault="00786165" w:rsidP="00E719B3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3)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1018E6" w:rsidRDefault="00786165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9A6EF0" w:rsidRDefault="00786165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DD do Fax</w:t>
            </w: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A25C43" w:rsidRDefault="00786165" w:rsidP="00E719B3">
            <w:pPr>
              <w:rPr>
                <w:sz w:val="20"/>
                <w:szCs w:val="20"/>
              </w:rPr>
            </w:pPr>
          </w:p>
        </w:tc>
      </w:tr>
      <w:tr w:rsidR="00564445" w:rsidTr="00B900DE">
        <w:trPr>
          <w:tblCellSpacing w:w="15" w:type="dxa"/>
        </w:trPr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A25C43" w:rsidRDefault="00786165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40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C81339" w:rsidRDefault="00786165" w:rsidP="00E719B3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U_FAX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C81339" w:rsidRDefault="00786165" w:rsidP="00E719B3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40)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1018E6" w:rsidRDefault="00786165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9A6EF0" w:rsidRDefault="00786165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x</w:t>
            </w: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A25C43" w:rsidRDefault="00786165" w:rsidP="00E719B3">
            <w:pPr>
              <w:rPr>
                <w:sz w:val="20"/>
                <w:szCs w:val="20"/>
              </w:rPr>
            </w:pPr>
          </w:p>
        </w:tc>
      </w:tr>
      <w:tr w:rsidR="00564445" w:rsidTr="00B900DE">
        <w:trPr>
          <w:tblCellSpacing w:w="15" w:type="dxa"/>
        </w:trPr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rPr>
                <w:sz w:val="20"/>
                <w:szCs w:val="20"/>
              </w:rPr>
            </w:pPr>
            <w:r>
              <w:rPr>
                <w:bCs/>
                <w:sz w:val="20"/>
              </w:rPr>
              <w:t xml:space="preserve">NO_URL   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A25C43" w:rsidRDefault="00786165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60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C81339" w:rsidRDefault="00786165" w:rsidP="00E719B3">
            <w:pPr>
              <w:rPr>
                <w:sz w:val="20"/>
                <w:lang w:val="es-ES_tradnl"/>
              </w:rPr>
            </w:pPr>
            <w:r>
              <w:rPr>
                <w:bCs/>
                <w:sz w:val="20"/>
              </w:rPr>
              <w:t xml:space="preserve">NO_URL 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C81339" w:rsidRDefault="00786165" w:rsidP="00E719B3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60)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1018E6" w:rsidRDefault="00786165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9A6EF0" w:rsidRDefault="00786165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RL</w:t>
            </w: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A25C43" w:rsidRDefault="00786165" w:rsidP="00E719B3">
            <w:pPr>
              <w:rPr>
                <w:sz w:val="20"/>
                <w:szCs w:val="20"/>
              </w:rPr>
            </w:pPr>
          </w:p>
        </w:tc>
      </w:tr>
      <w:tr w:rsidR="00564445" w:rsidTr="00B900DE">
        <w:trPr>
          <w:tblCellSpacing w:w="15" w:type="dxa"/>
        </w:trPr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A25C43" w:rsidRDefault="00786165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60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C81339" w:rsidRDefault="00786165" w:rsidP="00E719B3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O_E_MAIL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C81339" w:rsidRDefault="00786165" w:rsidP="00E719B3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60)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1018E6" w:rsidRDefault="00786165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9A6EF0" w:rsidRDefault="00786165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-mail</w:t>
            </w: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A25C43" w:rsidRDefault="00786165" w:rsidP="00E719B3">
            <w:pPr>
              <w:rPr>
                <w:sz w:val="20"/>
                <w:szCs w:val="20"/>
              </w:rPr>
            </w:pPr>
          </w:p>
        </w:tc>
      </w:tr>
      <w:tr w:rsidR="00564445" w:rsidTr="00E719B3">
        <w:trPr>
          <w:tblCellSpacing w:w="15" w:type="dxa"/>
        </w:trPr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AAE" w:rsidRPr="00304C28" w:rsidRDefault="000B4AAE" w:rsidP="00E719B3">
            <w:pPr>
              <w:rPr>
                <w:color w:val="000000"/>
                <w:sz w:val="20"/>
                <w:szCs w:val="20"/>
              </w:rPr>
            </w:pPr>
            <w:r w:rsidRPr="00304C28">
              <w:rPr>
                <w:color w:val="000000"/>
                <w:sz w:val="20"/>
                <w:szCs w:val="20"/>
              </w:rPr>
              <w:lastRenderedPageBreak/>
              <w:t>DATA_A</w:t>
            </w:r>
            <w:r w:rsidR="006D0CF0">
              <w:rPr>
                <w:color w:val="000000"/>
                <w:sz w:val="20"/>
                <w:szCs w:val="20"/>
              </w:rPr>
              <w:t>TIV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AAE" w:rsidRPr="00A25C43" w:rsidRDefault="000B4AAE" w:rsidP="00E719B3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AAE" w:rsidRDefault="000B4AAE" w:rsidP="00E719B3">
            <w:pPr>
              <w:jc w:val="center"/>
              <w:rPr>
                <w:sz w:val="20"/>
              </w:rPr>
            </w:pPr>
          </w:p>
        </w:tc>
        <w:tc>
          <w:tcPr>
            <w:tcW w:w="2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AAE" w:rsidRPr="00564445" w:rsidRDefault="00796117" w:rsidP="00E719B3">
            <w:pPr>
              <w:rPr>
                <w:sz w:val="20"/>
                <w:lang w:val="es-ES_tradnl"/>
              </w:rPr>
            </w:pPr>
            <w:r w:rsidRPr="00564445">
              <w:rPr>
                <w:color w:val="000000"/>
                <w:sz w:val="20"/>
                <w:szCs w:val="20"/>
                <w:lang w:val="en-US"/>
              </w:rPr>
              <w:t xml:space="preserve">DT_ATIVACAO            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AAE" w:rsidRPr="00A25C43" w:rsidRDefault="000B4AAE" w:rsidP="00E719B3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DATE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AAE" w:rsidRDefault="000B4AAE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AAE" w:rsidRDefault="000B4AAE" w:rsidP="00E719B3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AAE" w:rsidRPr="001018E6" w:rsidRDefault="000B4AAE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AAE" w:rsidRPr="00935861" w:rsidRDefault="000B4AAE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</w:t>
            </w:r>
            <w:r w:rsidR="006D0CF0">
              <w:rPr>
                <w:rFonts w:ascii="Times New Roman" w:hAnsi="Times New Roman" w:cs="Times New Roman"/>
                <w:color w:val="000000"/>
              </w:rPr>
              <w:t>e Ativação</w:t>
            </w: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AAE" w:rsidRPr="00A25C43" w:rsidRDefault="000B4AAE" w:rsidP="00E719B3">
            <w:pPr>
              <w:rPr>
                <w:color w:val="000000"/>
                <w:sz w:val="20"/>
                <w:szCs w:val="20"/>
              </w:rPr>
            </w:pPr>
          </w:p>
        </w:tc>
      </w:tr>
      <w:tr w:rsidR="00564445" w:rsidTr="00E719B3">
        <w:trPr>
          <w:tblCellSpacing w:w="15" w:type="dxa"/>
        </w:trPr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AAE" w:rsidRPr="00304C28" w:rsidRDefault="000B4AAE" w:rsidP="00E719B3">
            <w:pPr>
              <w:rPr>
                <w:color w:val="000000"/>
                <w:sz w:val="20"/>
                <w:szCs w:val="20"/>
              </w:rPr>
            </w:pPr>
            <w:r w:rsidRPr="00304C28">
              <w:rPr>
                <w:color w:val="000000"/>
                <w:sz w:val="20"/>
                <w:szCs w:val="20"/>
              </w:rPr>
              <w:t>DATA_</w:t>
            </w:r>
            <w:r w:rsidR="0024039D">
              <w:rPr>
                <w:color w:val="000000"/>
                <w:sz w:val="20"/>
                <w:szCs w:val="20"/>
              </w:rPr>
              <w:t>DESAT</w:t>
            </w:r>
            <w:r w:rsidR="00AC5ABD">
              <w:rPr>
                <w:color w:val="000000"/>
                <w:sz w:val="20"/>
                <w:szCs w:val="20"/>
              </w:rPr>
              <w:t>I</w:t>
            </w:r>
            <w:r w:rsidR="0024039D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AAE" w:rsidRPr="00A25C43" w:rsidRDefault="000B4AAE" w:rsidP="00E719B3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AAE" w:rsidRDefault="000B4AAE" w:rsidP="00E719B3">
            <w:pPr>
              <w:jc w:val="center"/>
              <w:rPr>
                <w:sz w:val="20"/>
              </w:rPr>
            </w:pPr>
          </w:p>
        </w:tc>
        <w:tc>
          <w:tcPr>
            <w:tcW w:w="2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AAE" w:rsidRPr="00564445" w:rsidRDefault="00796117" w:rsidP="00E719B3">
            <w:pPr>
              <w:rPr>
                <w:sz w:val="20"/>
                <w:lang w:val="es-ES_tradnl"/>
              </w:rPr>
            </w:pPr>
            <w:r w:rsidRPr="00564445">
              <w:rPr>
                <w:color w:val="000000"/>
                <w:sz w:val="20"/>
                <w:szCs w:val="20"/>
                <w:lang w:val="en-US"/>
              </w:rPr>
              <w:t xml:space="preserve">DT_DESATIVACAO         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AAE" w:rsidRPr="00A25C43" w:rsidRDefault="000B4AAE" w:rsidP="00E719B3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DATE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AAE" w:rsidRDefault="000B4AAE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AAE" w:rsidRDefault="000B4AAE" w:rsidP="00E719B3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AAE" w:rsidRPr="001018E6" w:rsidRDefault="000B4AAE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AAE" w:rsidRPr="00935861" w:rsidRDefault="000B4AAE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</w:t>
            </w:r>
            <w:r w:rsidR="0024039D">
              <w:rPr>
                <w:rFonts w:ascii="Times New Roman" w:hAnsi="Times New Roman" w:cs="Times New Roman"/>
                <w:color w:val="000000"/>
              </w:rPr>
              <w:t>e Desativação</w:t>
            </w: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AAE" w:rsidRPr="00A25C43" w:rsidRDefault="000B4AAE" w:rsidP="00E719B3">
            <w:pPr>
              <w:rPr>
                <w:color w:val="000000"/>
                <w:sz w:val="20"/>
                <w:szCs w:val="20"/>
              </w:rPr>
            </w:pPr>
          </w:p>
        </w:tc>
      </w:tr>
      <w:tr w:rsidR="00564445" w:rsidTr="00B900DE">
        <w:trPr>
          <w:tblCellSpacing w:w="15" w:type="dxa"/>
        </w:trPr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304C28" w:rsidRDefault="00786165" w:rsidP="00E719B3">
            <w:pPr>
              <w:rPr>
                <w:color w:val="000000"/>
                <w:sz w:val="20"/>
                <w:szCs w:val="20"/>
              </w:rPr>
            </w:pPr>
            <w:r w:rsidRPr="00304C28">
              <w:rPr>
                <w:color w:val="000000"/>
                <w:sz w:val="20"/>
                <w:szCs w:val="20"/>
              </w:rPr>
              <w:t>DATA_ATU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A25C43" w:rsidRDefault="00786165" w:rsidP="00E719B3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jc w:val="center"/>
              <w:rPr>
                <w:sz w:val="20"/>
              </w:rPr>
            </w:pPr>
          </w:p>
        </w:tc>
        <w:tc>
          <w:tcPr>
            <w:tcW w:w="2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9F5C9B" w:rsidRDefault="00786165" w:rsidP="00E719B3">
            <w:pPr>
              <w:rPr>
                <w:sz w:val="20"/>
                <w:lang w:val="es-ES_tradnl"/>
              </w:rPr>
            </w:pPr>
            <w:r w:rsidRPr="009F5C9B">
              <w:rPr>
                <w:sz w:val="20"/>
                <w:lang w:val="es-ES_tradnl"/>
              </w:rPr>
              <w:t>DT_ATUALIZACAO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A25C43" w:rsidRDefault="00786165" w:rsidP="00E719B3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DATE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1018E6" w:rsidRDefault="00786165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935861" w:rsidRDefault="00786165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A25C43" w:rsidRDefault="00786165" w:rsidP="00E719B3">
            <w:pPr>
              <w:rPr>
                <w:color w:val="000000"/>
                <w:sz w:val="20"/>
                <w:szCs w:val="20"/>
              </w:rPr>
            </w:pPr>
          </w:p>
        </w:tc>
      </w:tr>
      <w:tr w:rsidR="00564445" w:rsidTr="00B900DE">
        <w:trPr>
          <w:tblCellSpacing w:w="15" w:type="dxa"/>
        </w:trPr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304C28" w:rsidRDefault="00786165" w:rsidP="00E719B3">
            <w:pPr>
              <w:rPr>
                <w:color w:val="000000"/>
                <w:sz w:val="20"/>
                <w:szCs w:val="20"/>
              </w:rPr>
            </w:pPr>
            <w:r w:rsidRPr="00304C28">
              <w:rPr>
                <w:color w:val="000000"/>
                <w:sz w:val="20"/>
                <w:szCs w:val="20"/>
              </w:rPr>
              <w:t>USUARI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A25C43" w:rsidRDefault="00786165" w:rsidP="00E719B3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jc w:val="center"/>
              <w:rPr>
                <w:sz w:val="20"/>
              </w:rPr>
            </w:pPr>
          </w:p>
        </w:tc>
        <w:tc>
          <w:tcPr>
            <w:tcW w:w="2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9F5C9B" w:rsidRDefault="00786165" w:rsidP="00E719B3">
            <w:pPr>
              <w:rPr>
                <w:sz w:val="20"/>
                <w:lang w:val="es-ES_tradnl"/>
              </w:rPr>
            </w:pPr>
            <w:r w:rsidRPr="009F5C9B">
              <w:rPr>
                <w:sz w:val="20"/>
                <w:lang w:val="es-ES_tradnl"/>
              </w:rPr>
              <w:t>CO_USUARIO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A25C43" w:rsidRDefault="00786165" w:rsidP="00E719B3">
            <w:pPr>
              <w:rPr>
                <w:sz w:val="20"/>
                <w:szCs w:val="20"/>
                <w:lang w:val="es-ES_tradnl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</w:t>
            </w:r>
            <w:r w:rsidR="00796117">
              <w:rPr>
                <w:sz w:val="20"/>
              </w:rPr>
              <w:t>6</w:t>
            </w:r>
            <w:r>
              <w:rPr>
                <w:sz w:val="20"/>
              </w:rPr>
              <w:t>0)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</w:t>
            </w:r>
          </w:p>
          <w:p w:rsidR="00786165" w:rsidRPr="001018E6" w:rsidRDefault="00786165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935861" w:rsidRDefault="00786165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A25C43" w:rsidRDefault="00786165" w:rsidP="00E719B3">
            <w:pPr>
              <w:rPr>
                <w:color w:val="000000"/>
                <w:sz w:val="20"/>
                <w:szCs w:val="20"/>
              </w:rPr>
            </w:pPr>
          </w:p>
        </w:tc>
      </w:tr>
      <w:tr w:rsidR="00564445" w:rsidRPr="00A25C43" w:rsidTr="00E719B3">
        <w:trPr>
          <w:tblCellSpacing w:w="15" w:type="dxa"/>
        </w:trPr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4445" w:rsidRPr="00635129" w:rsidRDefault="00564445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4445" w:rsidRPr="00A25C43" w:rsidRDefault="00564445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4445" w:rsidRDefault="00564445" w:rsidP="00E719B3">
            <w:pPr>
              <w:jc w:val="center"/>
              <w:rPr>
                <w:sz w:val="20"/>
              </w:rPr>
            </w:pPr>
          </w:p>
        </w:tc>
        <w:tc>
          <w:tcPr>
            <w:tcW w:w="2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4445" w:rsidRPr="004906B8" w:rsidRDefault="00564445" w:rsidP="00E719B3">
            <w:pPr>
              <w:rPr>
                <w:sz w:val="20"/>
              </w:rPr>
            </w:pPr>
            <w:r>
              <w:rPr>
                <w:sz w:val="20"/>
              </w:rPr>
              <w:t>ST_STATUS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4445" w:rsidRPr="00A25C43" w:rsidRDefault="00564445" w:rsidP="00E719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4445" w:rsidRDefault="00564445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4445" w:rsidRDefault="00564445" w:rsidP="00E719B3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4445" w:rsidRPr="00A25C43" w:rsidRDefault="00564445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4445" w:rsidRDefault="00645D20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tatus</w:t>
            </w:r>
            <w:r w:rsidR="00934BB4">
              <w:rPr>
                <w:rFonts w:ascii="Times New Roman" w:hAnsi="Times New Roman" w:cs="Times New Roman"/>
                <w:color w:val="000000"/>
              </w:rPr>
              <w:t xml:space="preserve"> do Registro</w:t>
            </w: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4445" w:rsidRPr="00A25C43" w:rsidRDefault="00564445" w:rsidP="00E719B3">
            <w:pPr>
              <w:rPr>
                <w:color w:val="000000"/>
                <w:sz w:val="20"/>
                <w:szCs w:val="20"/>
              </w:rPr>
            </w:pPr>
          </w:p>
        </w:tc>
      </w:tr>
      <w:tr w:rsidR="00564445" w:rsidRPr="00A25C43" w:rsidTr="00E719B3">
        <w:trPr>
          <w:tblCellSpacing w:w="15" w:type="dxa"/>
        </w:trPr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4445" w:rsidRPr="00635129" w:rsidRDefault="00564445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4445" w:rsidRPr="00A25C43" w:rsidRDefault="00564445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4445" w:rsidRDefault="00564445" w:rsidP="00E719B3">
            <w:pPr>
              <w:jc w:val="center"/>
              <w:rPr>
                <w:sz w:val="20"/>
              </w:rPr>
            </w:pPr>
          </w:p>
        </w:tc>
        <w:tc>
          <w:tcPr>
            <w:tcW w:w="2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4445" w:rsidRPr="004906B8" w:rsidRDefault="00564445" w:rsidP="00E719B3">
            <w:pPr>
              <w:rPr>
                <w:sz w:val="20"/>
              </w:rPr>
            </w:pPr>
            <w:r>
              <w:rPr>
                <w:sz w:val="20"/>
              </w:rPr>
              <w:t>ST_STATUSMOV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4445" w:rsidRPr="00A25C43" w:rsidRDefault="00564445" w:rsidP="00E719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4445" w:rsidRDefault="00564445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4445" w:rsidRDefault="00564445" w:rsidP="00E719B3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4445" w:rsidRPr="00A25C43" w:rsidRDefault="00564445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4445" w:rsidRDefault="00645D20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tatus</w:t>
            </w:r>
            <w:r w:rsidR="00934BB4">
              <w:rPr>
                <w:rFonts w:ascii="Times New Roman" w:hAnsi="Times New Roman" w:cs="Times New Roman"/>
                <w:color w:val="000000"/>
              </w:rPr>
              <w:t xml:space="preserve"> de</w:t>
            </w:r>
            <w:r w:rsidR="00F64B54">
              <w:rPr>
                <w:rFonts w:ascii="Times New Roman" w:hAnsi="Times New Roman" w:cs="Times New Roman"/>
                <w:color w:val="000000"/>
              </w:rPr>
              <w:t xml:space="preserve"> Movimentação do Registro</w:t>
            </w: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4445" w:rsidRPr="00A25C43" w:rsidRDefault="00564445" w:rsidP="00E719B3">
            <w:pPr>
              <w:rPr>
                <w:color w:val="000000"/>
                <w:sz w:val="20"/>
                <w:szCs w:val="20"/>
              </w:rPr>
            </w:pPr>
          </w:p>
        </w:tc>
      </w:tr>
      <w:tr w:rsidR="00564445" w:rsidRPr="00A25C43" w:rsidTr="00B900DE">
        <w:trPr>
          <w:tblCellSpacing w:w="15" w:type="dxa"/>
        </w:trPr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635129" w:rsidRDefault="00786165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A25C43" w:rsidRDefault="00786165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jc w:val="center"/>
              <w:rPr>
                <w:sz w:val="20"/>
              </w:rPr>
            </w:pPr>
          </w:p>
        </w:tc>
        <w:tc>
          <w:tcPr>
            <w:tcW w:w="2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rPr>
                <w:sz w:val="20"/>
              </w:rPr>
            </w:pPr>
            <w:r>
              <w:rPr>
                <w:sz w:val="20"/>
              </w:rPr>
              <w:t>DT_ATUALIZACAO_</w:t>
            </w:r>
          </w:p>
          <w:p w:rsidR="00786165" w:rsidRPr="004906B8" w:rsidRDefault="00786165" w:rsidP="00E719B3">
            <w:pPr>
              <w:rPr>
                <w:sz w:val="20"/>
              </w:rPr>
            </w:pPr>
            <w:r>
              <w:rPr>
                <w:sz w:val="20"/>
              </w:rPr>
              <w:t>ORIGEM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A25C43" w:rsidRDefault="00786165" w:rsidP="00E719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A25C43" w:rsidRDefault="00786165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81FFD">
              <w:rPr>
                <w:rFonts w:ascii="Times New Roman" w:hAnsi="Times New Roman" w:cs="Times New Roman"/>
                <w:color w:val="000000"/>
              </w:rPr>
              <w:t>Data da primeira entrada no Banco de Produção Federal</w:t>
            </w: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A25C43" w:rsidRDefault="00786165" w:rsidP="00E719B3">
            <w:pPr>
              <w:rPr>
                <w:color w:val="000000"/>
                <w:sz w:val="20"/>
                <w:szCs w:val="20"/>
              </w:rPr>
            </w:pPr>
          </w:p>
        </w:tc>
      </w:tr>
      <w:tr w:rsidR="00564445" w:rsidRPr="00A25C43" w:rsidTr="00B900DE">
        <w:trPr>
          <w:tblCellSpacing w:w="15" w:type="dxa"/>
        </w:trPr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635129" w:rsidRDefault="00786165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A25C43" w:rsidRDefault="00786165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jc w:val="center"/>
              <w:rPr>
                <w:sz w:val="20"/>
              </w:rPr>
            </w:pPr>
          </w:p>
        </w:tc>
        <w:tc>
          <w:tcPr>
            <w:tcW w:w="2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4906B8" w:rsidRDefault="00786165" w:rsidP="00E719B3">
            <w:pPr>
              <w:rPr>
                <w:sz w:val="20"/>
              </w:rPr>
            </w:pPr>
            <w:r>
              <w:rPr>
                <w:sz w:val="20"/>
              </w:rPr>
              <w:t>DT_CMTP_INICIO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A25C43" w:rsidRDefault="00786165" w:rsidP="00E719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A25C43" w:rsidRDefault="00786165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 w:cs="Times New Roman"/>
                <w:color w:val="000000"/>
              </w:rPr>
              <w:t>Data da Primeira entrada ou Data do Retorno no Banco de Produção Federal</w:t>
            </w: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A25C43" w:rsidRDefault="00786165" w:rsidP="00E719B3">
            <w:pPr>
              <w:rPr>
                <w:color w:val="000000"/>
                <w:sz w:val="20"/>
                <w:szCs w:val="20"/>
              </w:rPr>
            </w:pPr>
          </w:p>
        </w:tc>
      </w:tr>
      <w:tr w:rsidR="00564445" w:rsidRPr="00A25C43" w:rsidTr="00B900DE">
        <w:trPr>
          <w:tblCellSpacing w:w="15" w:type="dxa"/>
        </w:trPr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635129" w:rsidRDefault="00786165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A25C43" w:rsidRDefault="00786165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jc w:val="center"/>
              <w:rPr>
                <w:sz w:val="20"/>
              </w:rPr>
            </w:pPr>
          </w:p>
        </w:tc>
        <w:tc>
          <w:tcPr>
            <w:tcW w:w="2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4906B8" w:rsidRDefault="00786165" w:rsidP="00E719B3">
            <w:pPr>
              <w:rPr>
                <w:sz w:val="20"/>
              </w:rPr>
            </w:pPr>
            <w:r>
              <w:rPr>
                <w:sz w:val="20"/>
              </w:rPr>
              <w:t>DT_CMTP_FIM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A25C43" w:rsidRDefault="00786165" w:rsidP="00E719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A25C43" w:rsidRDefault="00786165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/>
                <w:color w:val="000000"/>
              </w:rPr>
              <w:t>Data Final de Competência</w:t>
            </w: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A25C43" w:rsidRDefault="00786165" w:rsidP="00E719B3">
            <w:pPr>
              <w:rPr>
                <w:color w:val="000000"/>
                <w:sz w:val="20"/>
                <w:szCs w:val="20"/>
              </w:rPr>
            </w:pPr>
          </w:p>
        </w:tc>
      </w:tr>
      <w:tr w:rsidR="00564445" w:rsidRPr="00A25C43" w:rsidTr="00B900DE">
        <w:trPr>
          <w:tblCellSpacing w:w="15" w:type="dxa"/>
        </w:trPr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635129" w:rsidRDefault="00786165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A25C43" w:rsidRDefault="00786165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jc w:val="center"/>
              <w:rPr>
                <w:sz w:val="20"/>
              </w:rPr>
            </w:pPr>
          </w:p>
        </w:tc>
        <w:tc>
          <w:tcPr>
            <w:tcW w:w="2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4906B8" w:rsidRDefault="00786165" w:rsidP="00E719B3">
            <w:pPr>
              <w:rPr>
                <w:sz w:val="20"/>
              </w:rPr>
            </w:pPr>
            <w:r>
              <w:rPr>
                <w:sz w:val="20"/>
              </w:rPr>
              <w:t>NU_SEQ_PROCESSO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A25C43" w:rsidRDefault="00786165" w:rsidP="00E719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8)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A25C43" w:rsidRDefault="00786165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/>
                <w:color w:val="000000"/>
              </w:rPr>
              <w:t>Número do Processo da Última Carga</w:t>
            </w: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A25C43" w:rsidRDefault="00786165" w:rsidP="00E719B3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786165" w:rsidRDefault="00786165" w:rsidP="00BF4536">
      <w:pPr>
        <w:rPr>
          <w:b/>
          <w:bCs/>
          <w:sz w:val="20"/>
        </w:rPr>
      </w:pPr>
    </w:p>
    <w:p w:rsidR="00BB3A2B" w:rsidRDefault="00BB3A2B" w:rsidP="00BB3A2B">
      <w:pPr>
        <w:autoSpaceDE w:val="0"/>
        <w:autoSpaceDN w:val="0"/>
        <w:adjustRightInd w:val="0"/>
        <w:rPr>
          <w:rFonts w:ascii="Courier" w:hAnsi="Courier" w:cs="Courier"/>
          <w:color w:val="000000"/>
          <w:sz w:val="20"/>
          <w:szCs w:val="20"/>
        </w:rPr>
      </w:pPr>
    </w:p>
    <w:p w:rsidR="00BB3A2B" w:rsidRPr="00DB37EF" w:rsidRDefault="00BB3A2B" w:rsidP="00786165">
      <w:pPr>
        <w:rPr>
          <w:b/>
          <w:bCs/>
          <w:sz w:val="20"/>
        </w:rPr>
      </w:pPr>
    </w:p>
    <w:p w:rsidR="00BB3A2B" w:rsidRPr="00DB37EF" w:rsidRDefault="00BB3A2B" w:rsidP="00786165">
      <w:pPr>
        <w:rPr>
          <w:b/>
          <w:bCs/>
          <w:sz w:val="20"/>
        </w:rPr>
      </w:pPr>
    </w:p>
    <w:p w:rsidR="0033354A" w:rsidRPr="0033354A" w:rsidRDefault="0033354A" w:rsidP="0033354A">
      <w:pPr>
        <w:rPr>
          <w:b/>
          <w:sz w:val="20"/>
          <w:szCs w:val="20"/>
        </w:rPr>
      </w:pPr>
      <w:r w:rsidRPr="0033354A">
        <w:rPr>
          <w:b/>
          <w:bCs/>
          <w:sz w:val="20"/>
          <w:szCs w:val="20"/>
        </w:rPr>
        <w:t xml:space="preserve">TABELA DE </w:t>
      </w:r>
      <w:r w:rsidRPr="0033354A">
        <w:rPr>
          <w:b/>
          <w:sz w:val="20"/>
          <w:szCs w:val="20"/>
        </w:rPr>
        <w:t>VEÍCULOS</w:t>
      </w:r>
      <w:r w:rsidR="005F3512">
        <w:rPr>
          <w:b/>
          <w:sz w:val="20"/>
          <w:szCs w:val="20"/>
        </w:rPr>
        <w:t xml:space="preserve"> </w:t>
      </w:r>
      <w:r w:rsidRPr="0033354A">
        <w:rPr>
          <w:b/>
          <w:sz w:val="20"/>
          <w:szCs w:val="20"/>
        </w:rPr>
        <w:t>SAMU</w:t>
      </w:r>
    </w:p>
    <w:p w:rsidR="0033354A" w:rsidRPr="00B60D4F" w:rsidRDefault="0033354A" w:rsidP="0033354A">
      <w:pPr>
        <w:rPr>
          <w:b/>
          <w:bCs/>
          <w:sz w:val="20"/>
          <w:szCs w:val="20"/>
        </w:rPr>
      </w:pPr>
    </w:p>
    <w:tbl>
      <w:tblPr>
        <w:tblW w:w="384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920"/>
        <w:gridCol w:w="6560"/>
      </w:tblGrid>
      <w:tr w:rsidR="0033354A" w:rsidTr="006E3A01">
        <w:trPr>
          <w:tblCellSpacing w:w="15" w:type="dxa"/>
        </w:trPr>
        <w:tc>
          <w:tcPr>
            <w:tcW w:w="2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33354A" w:rsidRDefault="0033354A" w:rsidP="00E719B3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81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33354A" w:rsidRPr="0033354A" w:rsidRDefault="0033354A" w:rsidP="00E719B3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r w:rsidRPr="0033354A">
              <w:rPr>
                <w:rFonts w:ascii="Times New Roman" w:hAnsi="Times New Roman" w:cs="Times New Roman"/>
                <w:b/>
                <w:color w:val="000000"/>
              </w:rPr>
              <w:t>RL_ESTAB_SAMU</w:t>
            </w:r>
          </w:p>
        </w:tc>
      </w:tr>
    </w:tbl>
    <w:p w:rsidR="0033354A" w:rsidRDefault="0033354A" w:rsidP="0033354A">
      <w:pPr>
        <w:rPr>
          <w:vanish/>
          <w:sz w:val="20"/>
          <w:lang w:val="en-US"/>
        </w:rPr>
      </w:pPr>
    </w:p>
    <w:p w:rsidR="0033354A" w:rsidRDefault="0033354A" w:rsidP="0033354A">
      <w:pPr>
        <w:rPr>
          <w:vanish/>
          <w:sz w:val="20"/>
          <w:lang w:val="en-US"/>
        </w:rPr>
      </w:pPr>
    </w:p>
    <w:tbl>
      <w:tblPr>
        <w:tblW w:w="5384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877"/>
        <w:gridCol w:w="1833"/>
        <w:gridCol w:w="1174"/>
        <w:gridCol w:w="3325"/>
        <w:gridCol w:w="1731"/>
        <w:gridCol w:w="1573"/>
        <w:gridCol w:w="1298"/>
        <w:gridCol w:w="806"/>
        <w:gridCol w:w="1569"/>
        <w:gridCol w:w="1312"/>
      </w:tblGrid>
      <w:tr w:rsidR="0033354A" w:rsidTr="00616429">
        <w:trPr>
          <w:tblCellSpacing w:w="15" w:type="dxa"/>
        </w:trPr>
        <w:tc>
          <w:tcPr>
            <w:tcW w:w="2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3354A" w:rsidRDefault="0033354A" w:rsidP="00E719B3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3354A" w:rsidRDefault="0033354A" w:rsidP="00E719B3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3354A" w:rsidRDefault="0033354A" w:rsidP="00E719B3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3354A" w:rsidRDefault="0033354A" w:rsidP="00E719B3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3354A" w:rsidRDefault="0033354A" w:rsidP="00E719B3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3354A" w:rsidRDefault="0033354A" w:rsidP="00E719B3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3354A" w:rsidRDefault="0033354A" w:rsidP="00E719B3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3354A" w:rsidRPr="00805881" w:rsidRDefault="0033354A" w:rsidP="00E719B3">
            <w:pPr>
              <w:rPr>
                <w:sz w:val="20"/>
                <w:szCs w:val="20"/>
                <w:lang w:val="en-US"/>
              </w:rPr>
            </w:pPr>
            <w:r w:rsidRPr="00805881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3354A" w:rsidRPr="00935861" w:rsidRDefault="0033354A" w:rsidP="00E719B3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3354A" w:rsidRPr="00A25C43" w:rsidRDefault="0033354A" w:rsidP="00E719B3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33354A" w:rsidTr="00616429">
        <w:trPr>
          <w:tblCellSpacing w:w="15" w:type="dxa"/>
        </w:trPr>
        <w:tc>
          <w:tcPr>
            <w:tcW w:w="2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354A" w:rsidRDefault="000F2BBF" w:rsidP="00E719B3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UNIDADE_ID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354A" w:rsidRDefault="0033354A" w:rsidP="00E719B3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</w:t>
            </w:r>
            <w:r w:rsidR="000F2BBF">
              <w:rPr>
                <w:color w:val="000000"/>
                <w:sz w:val="20"/>
                <w:szCs w:val="20"/>
                <w:lang w:val="en-US"/>
              </w:rPr>
              <w:t>31</w:t>
            </w:r>
            <w:r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354A" w:rsidRDefault="0033354A" w:rsidP="00E719B3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LFCES0</w:t>
            </w:r>
            <w:r w:rsidR="000F2BBF">
              <w:rPr>
                <w:color w:val="000000"/>
                <w:sz w:val="20"/>
              </w:rPr>
              <w:t>04</w:t>
            </w:r>
          </w:p>
        </w:tc>
        <w:tc>
          <w:tcPr>
            <w:tcW w:w="2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354A" w:rsidRPr="007B1835" w:rsidRDefault="006A573D" w:rsidP="00E719B3">
            <w:pPr>
              <w:rPr>
                <w:sz w:val="20"/>
              </w:rPr>
            </w:pPr>
            <w:r w:rsidRPr="007B1835">
              <w:rPr>
                <w:color w:val="000000"/>
                <w:sz w:val="20"/>
                <w:szCs w:val="20"/>
                <w:lang w:val="en-US"/>
              </w:rPr>
              <w:t>CO_UNIDADE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354A" w:rsidRDefault="0033354A" w:rsidP="00E719B3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2(</w:t>
            </w:r>
            <w:r w:rsidR="004D224E">
              <w:rPr>
                <w:color w:val="000000"/>
                <w:sz w:val="20"/>
                <w:szCs w:val="20"/>
                <w:lang w:val="en-US"/>
              </w:rPr>
              <w:t>31</w:t>
            </w:r>
            <w:r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354A" w:rsidRDefault="0033354A" w:rsidP="00E719B3">
            <w:pPr>
              <w:rPr>
                <w:sz w:val="20"/>
              </w:rPr>
            </w:pPr>
            <w:r>
              <w:rPr>
                <w:sz w:val="20"/>
              </w:rPr>
              <w:t>TB_E</w:t>
            </w:r>
            <w:r w:rsidR="000F2BBF">
              <w:rPr>
                <w:sz w:val="20"/>
              </w:rPr>
              <w:t>STABELECIMENTO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354A" w:rsidRDefault="0033354A" w:rsidP="00E719B3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354A" w:rsidRPr="00805881" w:rsidRDefault="0033354A" w:rsidP="00E719B3">
            <w:pPr>
              <w:pStyle w:val="Pr-formataoHTML"/>
              <w:rPr>
                <w:lang w:val="en-US"/>
              </w:rPr>
            </w:pPr>
            <w:r w:rsidRPr="00805881"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354A" w:rsidRPr="00935861" w:rsidRDefault="000F2BBF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o Estabelecimento de Saúde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354A" w:rsidRPr="00A25C43" w:rsidRDefault="0033354A" w:rsidP="00E719B3">
            <w:pPr>
              <w:pStyle w:val="Pr-formataoHTML"/>
            </w:pPr>
          </w:p>
        </w:tc>
      </w:tr>
      <w:tr w:rsidR="00BC0157" w:rsidRPr="00777C4A" w:rsidTr="00B61FF7">
        <w:trPr>
          <w:tblCellSpacing w:w="15" w:type="dxa"/>
        </w:trPr>
        <w:tc>
          <w:tcPr>
            <w:tcW w:w="2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0157" w:rsidRPr="00777C4A" w:rsidRDefault="00BC0157" w:rsidP="00B61FF7">
            <w:pPr>
              <w:rPr>
                <w:sz w:val="20"/>
                <w:szCs w:val="20"/>
              </w:rPr>
            </w:pPr>
            <w:r w:rsidRPr="00304C28">
              <w:rPr>
                <w:color w:val="000000"/>
                <w:sz w:val="20"/>
                <w:szCs w:val="20"/>
              </w:rPr>
              <w:t>DATA_A</w:t>
            </w:r>
            <w:r>
              <w:rPr>
                <w:color w:val="000000"/>
                <w:sz w:val="20"/>
                <w:szCs w:val="20"/>
              </w:rPr>
              <w:t>TIV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0157" w:rsidRPr="00777C4A" w:rsidRDefault="00BC0157" w:rsidP="00B61FF7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DATE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0157" w:rsidRPr="00777C4A" w:rsidRDefault="00BC0157" w:rsidP="00B61FF7">
            <w:pPr>
              <w:rPr>
                <w:sz w:val="20"/>
                <w:szCs w:val="20"/>
              </w:rPr>
            </w:pPr>
          </w:p>
        </w:tc>
        <w:tc>
          <w:tcPr>
            <w:tcW w:w="2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0157" w:rsidRPr="006A573D" w:rsidRDefault="00BC0157" w:rsidP="00B61FF7">
            <w:pPr>
              <w:rPr>
                <w:sz w:val="20"/>
                <w:lang w:val="es-ES_tradnl"/>
              </w:rPr>
            </w:pPr>
            <w:r w:rsidRPr="006A573D">
              <w:rPr>
                <w:color w:val="000000"/>
                <w:sz w:val="20"/>
                <w:szCs w:val="20"/>
                <w:lang w:val="en-US"/>
              </w:rPr>
              <w:t xml:space="preserve">DT_ATIVACAO            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0157" w:rsidRPr="00777C4A" w:rsidRDefault="00BC0157" w:rsidP="00B61FF7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DATE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0157" w:rsidRPr="00777C4A" w:rsidRDefault="00BC0157" w:rsidP="00B61FF7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0157" w:rsidRPr="00777C4A" w:rsidRDefault="00BC0157" w:rsidP="00B61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0157" w:rsidRDefault="00BC0157" w:rsidP="00B61FF7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</w:t>
            </w:r>
          </w:p>
          <w:p w:rsidR="00BC0157" w:rsidRPr="00777C4A" w:rsidRDefault="00BC0157" w:rsidP="00B61FF7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0157" w:rsidRPr="00777C4A" w:rsidRDefault="00BC0157" w:rsidP="00B61FF7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e Ativação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0157" w:rsidRPr="00777C4A" w:rsidRDefault="00BC0157" w:rsidP="00B61FF7">
            <w:pPr>
              <w:rPr>
                <w:sz w:val="20"/>
                <w:szCs w:val="20"/>
              </w:rPr>
            </w:pPr>
          </w:p>
        </w:tc>
      </w:tr>
      <w:tr w:rsidR="0033354A" w:rsidTr="00616429">
        <w:trPr>
          <w:tblCellSpacing w:w="15" w:type="dxa"/>
        </w:trPr>
        <w:tc>
          <w:tcPr>
            <w:tcW w:w="2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354A" w:rsidRDefault="003B035B" w:rsidP="00E719B3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UNIDADE_ID_CENTRAL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354A" w:rsidRDefault="0033354A" w:rsidP="00E719B3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</w:t>
            </w:r>
            <w:r w:rsidR="003B035B">
              <w:rPr>
                <w:color w:val="000000"/>
                <w:sz w:val="20"/>
                <w:szCs w:val="20"/>
                <w:lang w:val="en-US"/>
              </w:rPr>
              <w:t>31</w:t>
            </w:r>
            <w:r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354A" w:rsidRDefault="0033354A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2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354A" w:rsidRPr="006A573D" w:rsidRDefault="006A573D" w:rsidP="00E719B3">
            <w:pPr>
              <w:rPr>
                <w:sz w:val="20"/>
                <w:lang w:val="en-US"/>
              </w:rPr>
            </w:pPr>
            <w:r w:rsidRPr="006A573D">
              <w:rPr>
                <w:color w:val="000000"/>
                <w:sz w:val="20"/>
                <w:szCs w:val="20"/>
                <w:lang w:val="en-US"/>
              </w:rPr>
              <w:t>CO_UNIDADE_CENTRAL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354A" w:rsidRDefault="0033354A" w:rsidP="00E719B3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2(</w:t>
            </w:r>
            <w:r w:rsidR="003B035B">
              <w:rPr>
                <w:color w:val="000000"/>
                <w:sz w:val="20"/>
                <w:szCs w:val="20"/>
                <w:lang w:val="en-US"/>
              </w:rPr>
              <w:t>31</w:t>
            </w:r>
            <w:r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354A" w:rsidRDefault="0033354A" w:rsidP="00E719B3">
            <w:pPr>
              <w:rPr>
                <w:sz w:val="20"/>
                <w:lang w:val="en-US"/>
              </w:rPr>
            </w:pP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354A" w:rsidRDefault="0033354A" w:rsidP="00E719B3">
            <w:pPr>
              <w:rPr>
                <w:sz w:val="20"/>
                <w:lang w:val="en-US"/>
              </w:rPr>
            </w:pP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354A" w:rsidRPr="00805881" w:rsidRDefault="0033354A" w:rsidP="00E719B3">
            <w:pPr>
              <w:pStyle w:val="Pr-formataoHTML"/>
              <w:rPr>
                <w:lang w:val="en-US"/>
              </w:rPr>
            </w:pPr>
            <w:r w:rsidRPr="00805881"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354A" w:rsidRPr="00935861" w:rsidRDefault="00616DDE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o Estabelecimento SAMU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354A" w:rsidRPr="00A25C43" w:rsidRDefault="0033354A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354A" w:rsidTr="00616429">
        <w:trPr>
          <w:tblCellSpacing w:w="15" w:type="dxa"/>
        </w:trPr>
        <w:tc>
          <w:tcPr>
            <w:tcW w:w="2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354A" w:rsidRDefault="0033354A" w:rsidP="00E719B3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SEQ_</w:t>
            </w:r>
            <w:r w:rsidR="003B035B">
              <w:rPr>
                <w:color w:val="000000"/>
                <w:sz w:val="20"/>
                <w:szCs w:val="20"/>
                <w:lang w:val="es-ES_tradnl"/>
              </w:rPr>
              <w:t>BASE_CENTRAL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354A" w:rsidRDefault="003B035B" w:rsidP="00E719B3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5)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354A" w:rsidRDefault="0033354A" w:rsidP="00E719B3">
            <w:pPr>
              <w:rPr>
                <w:sz w:val="20"/>
                <w:lang w:val="en-US"/>
              </w:rPr>
            </w:pPr>
          </w:p>
        </w:tc>
        <w:tc>
          <w:tcPr>
            <w:tcW w:w="2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354A" w:rsidRPr="006A573D" w:rsidRDefault="006A573D" w:rsidP="00E719B3">
            <w:pPr>
              <w:rPr>
                <w:sz w:val="20"/>
                <w:lang w:val="en-US"/>
              </w:rPr>
            </w:pPr>
            <w:r w:rsidRPr="006A573D">
              <w:rPr>
                <w:color w:val="000000"/>
                <w:sz w:val="20"/>
                <w:szCs w:val="20"/>
                <w:lang w:val="en-US"/>
              </w:rPr>
              <w:t>CO_SEQ_CENTRAL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354A" w:rsidRDefault="003B035B" w:rsidP="00E719B3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2(5)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354A" w:rsidRDefault="0033354A" w:rsidP="00E719B3">
            <w:pPr>
              <w:rPr>
                <w:sz w:val="20"/>
                <w:lang w:val="en-US"/>
              </w:rPr>
            </w:pP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354A" w:rsidRDefault="0033354A" w:rsidP="00E719B3">
            <w:pPr>
              <w:rPr>
                <w:sz w:val="20"/>
                <w:lang w:val="en-US"/>
              </w:rPr>
            </w:pP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354A" w:rsidRPr="00805881" w:rsidRDefault="0033354A" w:rsidP="00E719B3">
            <w:pPr>
              <w:pStyle w:val="Pr-formataoHTML"/>
              <w:rPr>
                <w:lang w:val="en-US"/>
              </w:rPr>
            </w:pPr>
            <w:r w:rsidRPr="00805881"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354A" w:rsidRPr="00935861" w:rsidRDefault="00BB0264" w:rsidP="00E719B3">
            <w:pPr>
              <w:pStyle w:val="Pr-formataoHTML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Seqüencial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do SAMU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354A" w:rsidRPr="00A25C43" w:rsidRDefault="0033354A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354A" w:rsidTr="00616429">
        <w:trPr>
          <w:tblCellSpacing w:w="15" w:type="dxa"/>
        </w:trPr>
        <w:tc>
          <w:tcPr>
            <w:tcW w:w="2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354A" w:rsidRDefault="0033354A" w:rsidP="00E719B3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C</w:t>
            </w:r>
            <w:r w:rsidR="003E7791">
              <w:rPr>
                <w:color w:val="000000"/>
                <w:sz w:val="20"/>
                <w:szCs w:val="20"/>
                <w:lang w:val="es-ES_tradnl"/>
              </w:rPr>
              <w:t>O_PLACA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354A" w:rsidRDefault="0033354A" w:rsidP="00E719B3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</w:t>
            </w:r>
            <w:r w:rsidR="00CF0D03">
              <w:rPr>
                <w:color w:val="000000"/>
                <w:sz w:val="20"/>
                <w:szCs w:val="20"/>
                <w:lang w:val="en-US"/>
              </w:rPr>
              <w:t>7</w:t>
            </w:r>
            <w:r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354A" w:rsidRDefault="0033354A" w:rsidP="00E719B3">
            <w:pPr>
              <w:rPr>
                <w:sz w:val="20"/>
                <w:lang w:val="en-US"/>
              </w:rPr>
            </w:pPr>
          </w:p>
        </w:tc>
        <w:tc>
          <w:tcPr>
            <w:tcW w:w="2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354A" w:rsidRPr="006A573D" w:rsidRDefault="006A573D" w:rsidP="00E719B3">
            <w:pPr>
              <w:rPr>
                <w:sz w:val="20"/>
                <w:lang w:val="en-US"/>
              </w:rPr>
            </w:pPr>
            <w:r w:rsidRPr="006A573D">
              <w:rPr>
                <w:color w:val="000000"/>
                <w:sz w:val="20"/>
                <w:szCs w:val="20"/>
                <w:lang w:val="en-US"/>
              </w:rPr>
              <w:t>CO_PLACA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354A" w:rsidRDefault="0033354A" w:rsidP="00E719B3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2(</w:t>
            </w:r>
            <w:r w:rsidR="00CF0D03">
              <w:rPr>
                <w:color w:val="000000"/>
                <w:sz w:val="20"/>
                <w:szCs w:val="20"/>
                <w:lang w:val="en-US"/>
              </w:rPr>
              <w:t>7</w:t>
            </w:r>
            <w:r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354A" w:rsidRDefault="0033354A" w:rsidP="00E719B3">
            <w:pPr>
              <w:rPr>
                <w:sz w:val="20"/>
                <w:lang w:val="en-US"/>
              </w:rPr>
            </w:pP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354A" w:rsidRDefault="0033354A" w:rsidP="00E719B3">
            <w:pPr>
              <w:rPr>
                <w:sz w:val="20"/>
                <w:lang w:val="en-US"/>
              </w:rPr>
            </w:pP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354A" w:rsidRPr="00805881" w:rsidRDefault="0033354A" w:rsidP="00E719B3">
            <w:pPr>
              <w:pStyle w:val="Pr-formataoHTML"/>
              <w:rPr>
                <w:lang w:val="en-US"/>
              </w:rPr>
            </w:pPr>
            <w:r w:rsidRPr="00805881">
              <w:rPr>
                <w:rFonts w:ascii="Times New Roman" w:hAnsi="Times New Roman" w:cs="Times New Roman"/>
                <w:color w:val="000000"/>
                <w:lang w:val="en-US"/>
              </w:rPr>
              <w:t>NULL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354A" w:rsidRPr="00935861" w:rsidRDefault="00BB0264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Placa do Veículo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354A" w:rsidRPr="00A25C43" w:rsidRDefault="0033354A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354A" w:rsidTr="00616429">
        <w:trPr>
          <w:tblCellSpacing w:w="15" w:type="dxa"/>
        </w:trPr>
        <w:tc>
          <w:tcPr>
            <w:tcW w:w="2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354A" w:rsidRDefault="00FC2719" w:rsidP="00E719B3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NU_CHASSI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354A" w:rsidRDefault="0033354A" w:rsidP="00E719B3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3</w:t>
            </w:r>
            <w:r w:rsidR="00CF0D03">
              <w:rPr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354A" w:rsidRDefault="0033354A" w:rsidP="00E719B3">
            <w:pPr>
              <w:rPr>
                <w:sz w:val="20"/>
                <w:lang w:val="en-US"/>
              </w:rPr>
            </w:pPr>
          </w:p>
        </w:tc>
        <w:tc>
          <w:tcPr>
            <w:tcW w:w="2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354A" w:rsidRPr="006A573D" w:rsidRDefault="006A573D" w:rsidP="00E719B3">
            <w:pPr>
              <w:rPr>
                <w:sz w:val="20"/>
                <w:lang w:val="en-US"/>
              </w:rPr>
            </w:pPr>
            <w:r w:rsidRPr="006A573D">
              <w:rPr>
                <w:color w:val="000000"/>
                <w:sz w:val="20"/>
                <w:szCs w:val="20"/>
                <w:lang w:val="en-US"/>
              </w:rPr>
              <w:t xml:space="preserve">NU_CHASSI              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354A" w:rsidRDefault="0033354A" w:rsidP="00E719B3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2(3</w:t>
            </w:r>
            <w:r w:rsidR="00CF0D03">
              <w:rPr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354A" w:rsidRDefault="0033354A" w:rsidP="00E719B3">
            <w:pPr>
              <w:rPr>
                <w:sz w:val="20"/>
                <w:lang w:val="en-US"/>
              </w:rPr>
            </w:pP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354A" w:rsidRDefault="0033354A" w:rsidP="00E719B3">
            <w:pPr>
              <w:rPr>
                <w:sz w:val="20"/>
                <w:lang w:val="en-US"/>
              </w:rPr>
            </w:pP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354A" w:rsidRPr="00805881" w:rsidRDefault="0033354A" w:rsidP="00E719B3">
            <w:pPr>
              <w:pStyle w:val="Pr-formataoHTML"/>
              <w:rPr>
                <w:lang w:val="en-US"/>
              </w:rPr>
            </w:pPr>
            <w:r w:rsidRPr="00805881">
              <w:rPr>
                <w:rFonts w:ascii="Times New Roman" w:hAnsi="Times New Roman" w:cs="Times New Roman"/>
                <w:color w:val="000000"/>
                <w:lang w:val="en-US"/>
              </w:rPr>
              <w:t>NULL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354A" w:rsidRPr="00935861" w:rsidRDefault="00FF54C4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Número do Chassi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354A" w:rsidRPr="00A25C43" w:rsidRDefault="0033354A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4727B" w:rsidRPr="00777C4A" w:rsidTr="00292364">
        <w:trPr>
          <w:tblCellSpacing w:w="15" w:type="dxa"/>
        </w:trPr>
        <w:tc>
          <w:tcPr>
            <w:tcW w:w="2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727B" w:rsidRPr="00C4727B" w:rsidRDefault="00C4727B" w:rsidP="00292364">
            <w:pPr>
              <w:rPr>
                <w:sz w:val="20"/>
                <w:szCs w:val="20"/>
              </w:rPr>
            </w:pPr>
            <w:r w:rsidRPr="00C4727B">
              <w:rPr>
                <w:color w:val="000000"/>
                <w:sz w:val="20"/>
                <w:szCs w:val="20"/>
              </w:rPr>
              <w:t>CO_PREFIXO_AERONAVE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727B" w:rsidRPr="00C4727B" w:rsidRDefault="00C4727B" w:rsidP="00292364">
            <w:pPr>
              <w:rPr>
                <w:sz w:val="20"/>
                <w:szCs w:val="20"/>
              </w:rPr>
            </w:pPr>
            <w:r w:rsidRPr="00C4727B">
              <w:rPr>
                <w:color w:val="000000"/>
                <w:sz w:val="20"/>
                <w:szCs w:val="20"/>
                <w:lang w:val="en-US"/>
              </w:rPr>
              <w:t>VARCHAR(10)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727B" w:rsidRPr="00C4727B" w:rsidRDefault="00C4727B" w:rsidP="00292364">
            <w:pPr>
              <w:rPr>
                <w:sz w:val="20"/>
                <w:szCs w:val="20"/>
              </w:rPr>
            </w:pPr>
          </w:p>
        </w:tc>
        <w:tc>
          <w:tcPr>
            <w:tcW w:w="2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727B" w:rsidRPr="00C4727B" w:rsidRDefault="00C4727B" w:rsidP="00292364">
            <w:pPr>
              <w:rPr>
                <w:sz w:val="20"/>
                <w:lang w:val="es-ES_tradnl"/>
              </w:rPr>
            </w:pPr>
            <w:r w:rsidRPr="00C4727B">
              <w:rPr>
                <w:color w:val="000000"/>
                <w:sz w:val="20"/>
                <w:szCs w:val="20"/>
              </w:rPr>
              <w:t>CO_PREFIXO_AERONAVE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727B" w:rsidRPr="00C4727B" w:rsidRDefault="00C4727B" w:rsidP="00292364">
            <w:pPr>
              <w:rPr>
                <w:sz w:val="20"/>
                <w:szCs w:val="20"/>
              </w:rPr>
            </w:pPr>
            <w:r w:rsidRPr="00C4727B">
              <w:rPr>
                <w:color w:val="000000"/>
                <w:sz w:val="20"/>
                <w:szCs w:val="20"/>
                <w:lang w:val="en-US"/>
              </w:rPr>
              <w:t>VARCHAR(10)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727B" w:rsidRPr="00C4727B" w:rsidRDefault="00C4727B" w:rsidP="00292364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727B" w:rsidRPr="00C4727B" w:rsidRDefault="00C4727B" w:rsidP="00292364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727B" w:rsidRPr="00C4727B" w:rsidRDefault="00C4727B" w:rsidP="00292364">
            <w:pPr>
              <w:pStyle w:val="Pr-formataoHTML"/>
              <w:rPr>
                <w:rFonts w:ascii="Times New Roman" w:hAnsi="Times New Roman" w:cs="Times New Roman"/>
              </w:rPr>
            </w:pPr>
            <w:r w:rsidRPr="00C4727B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727B" w:rsidRPr="00C4727B" w:rsidRDefault="00C4727B" w:rsidP="0029236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C4727B">
              <w:rPr>
                <w:rFonts w:ascii="Times New Roman" w:hAnsi="Times New Roman" w:cs="Times New Roman"/>
                <w:color w:val="000000"/>
              </w:rPr>
              <w:t>Prefixo da Aeronave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727B" w:rsidRPr="00777C4A" w:rsidRDefault="00C4727B" w:rsidP="00292364">
            <w:pPr>
              <w:rPr>
                <w:sz w:val="20"/>
                <w:szCs w:val="20"/>
              </w:rPr>
            </w:pPr>
          </w:p>
        </w:tc>
      </w:tr>
      <w:tr w:rsidR="00C4727B" w:rsidRPr="00777C4A" w:rsidTr="00292364">
        <w:trPr>
          <w:tblCellSpacing w:w="15" w:type="dxa"/>
        </w:trPr>
        <w:tc>
          <w:tcPr>
            <w:tcW w:w="2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727B" w:rsidRPr="00C4727B" w:rsidRDefault="00C4727B" w:rsidP="00292364">
            <w:pPr>
              <w:rPr>
                <w:sz w:val="20"/>
                <w:szCs w:val="20"/>
              </w:rPr>
            </w:pPr>
            <w:r w:rsidRPr="00C4727B">
              <w:rPr>
                <w:color w:val="000000"/>
                <w:sz w:val="20"/>
                <w:szCs w:val="20"/>
              </w:rPr>
              <w:t xml:space="preserve">NU_EMBARCA_MARINHA  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727B" w:rsidRPr="00C4727B" w:rsidRDefault="00C4727B" w:rsidP="00292364">
            <w:pPr>
              <w:rPr>
                <w:sz w:val="20"/>
                <w:szCs w:val="20"/>
              </w:rPr>
            </w:pPr>
            <w:r w:rsidRPr="00C4727B">
              <w:rPr>
                <w:color w:val="000000"/>
                <w:sz w:val="20"/>
                <w:szCs w:val="20"/>
                <w:lang w:val="en-US"/>
              </w:rPr>
              <w:t>VARCHAR(10)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727B" w:rsidRPr="00C4727B" w:rsidRDefault="00C4727B" w:rsidP="00292364">
            <w:pPr>
              <w:rPr>
                <w:sz w:val="20"/>
                <w:szCs w:val="20"/>
              </w:rPr>
            </w:pPr>
          </w:p>
        </w:tc>
        <w:tc>
          <w:tcPr>
            <w:tcW w:w="2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727B" w:rsidRPr="00C4727B" w:rsidRDefault="00C4727B" w:rsidP="00292364">
            <w:pPr>
              <w:rPr>
                <w:sz w:val="20"/>
                <w:lang w:val="es-ES_tradnl"/>
              </w:rPr>
            </w:pPr>
            <w:r w:rsidRPr="00C4727B">
              <w:rPr>
                <w:color w:val="000000"/>
                <w:sz w:val="20"/>
                <w:szCs w:val="20"/>
              </w:rPr>
              <w:t xml:space="preserve">NU_EMBARCA_MARINHA  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727B" w:rsidRPr="00C4727B" w:rsidRDefault="00C4727B" w:rsidP="00292364">
            <w:pPr>
              <w:rPr>
                <w:sz w:val="20"/>
                <w:szCs w:val="20"/>
              </w:rPr>
            </w:pPr>
            <w:r w:rsidRPr="00C4727B">
              <w:rPr>
                <w:color w:val="000000"/>
                <w:sz w:val="20"/>
                <w:szCs w:val="20"/>
                <w:lang w:val="en-US"/>
              </w:rPr>
              <w:t>VARCHAR(10)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727B" w:rsidRPr="00C4727B" w:rsidRDefault="00C4727B" w:rsidP="00292364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727B" w:rsidRPr="00C4727B" w:rsidRDefault="00C4727B" w:rsidP="00292364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727B" w:rsidRPr="00C4727B" w:rsidRDefault="00C4727B" w:rsidP="00292364">
            <w:pPr>
              <w:pStyle w:val="Pr-formataoHTML"/>
              <w:rPr>
                <w:rFonts w:ascii="Times New Roman" w:hAnsi="Times New Roman" w:cs="Times New Roman"/>
              </w:rPr>
            </w:pPr>
            <w:r w:rsidRPr="00C4727B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727B" w:rsidRPr="00C4727B" w:rsidRDefault="00C4727B" w:rsidP="0029236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C4727B">
              <w:rPr>
                <w:rFonts w:ascii="Times New Roman" w:hAnsi="Times New Roman" w:cs="Times New Roman"/>
                <w:color w:val="000000"/>
              </w:rPr>
              <w:t>N° Identificador da Embarcação na Marinha do Brasil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727B" w:rsidRPr="00777C4A" w:rsidRDefault="00C4727B" w:rsidP="00292364">
            <w:pPr>
              <w:rPr>
                <w:sz w:val="20"/>
                <w:szCs w:val="20"/>
              </w:rPr>
            </w:pPr>
          </w:p>
        </w:tc>
      </w:tr>
      <w:tr w:rsidR="008C6BA1" w:rsidRPr="00777C4A" w:rsidTr="00E719B3">
        <w:trPr>
          <w:tblCellSpacing w:w="15" w:type="dxa"/>
        </w:trPr>
        <w:tc>
          <w:tcPr>
            <w:tcW w:w="2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777C4A" w:rsidRDefault="008C6BA1" w:rsidP="00E719B3">
            <w:pPr>
              <w:rPr>
                <w:sz w:val="20"/>
                <w:szCs w:val="20"/>
              </w:rPr>
            </w:pPr>
            <w:r w:rsidRPr="00304C28">
              <w:rPr>
                <w:color w:val="000000"/>
                <w:sz w:val="20"/>
                <w:szCs w:val="20"/>
              </w:rPr>
              <w:t>DATA_</w:t>
            </w:r>
            <w:r>
              <w:rPr>
                <w:color w:val="000000"/>
                <w:sz w:val="20"/>
                <w:szCs w:val="20"/>
              </w:rPr>
              <w:t>DESATIV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777C4A" w:rsidRDefault="008C6BA1" w:rsidP="00E719B3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DATE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777C4A" w:rsidRDefault="008C6BA1" w:rsidP="00E719B3">
            <w:pPr>
              <w:rPr>
                <w:sz w:val="20"/>
                <w:szCs w:val="20"/>
              </w:rPr>
            </w:pPr>
          </w:p>
        </w:tc>
        <w:tc>
          <w:tcPr>
            <w:tcW w:w="2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6A573D" w:rsidRDefault="008C6BA1" w:rsidP="00E719B3">
            <w:pPr>
              <w:rPr>
                <w:sz w:val="20"/>
                <w:szCs w:val="20"/>
              </w:rPr>
            </w:pPr>
            <w:r w:rsidRPr="006A573D">
              <w:rPr>
                <w:color w:val="000000"/>
                <w:sz w:val="20"/>
                <w:szCs w:val="20"/>
                <w:lang w:val="en-US"/>
              </w:rPr>
              <w:t xml:space="preserve">DT_DESATIVACAO         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777C4A" w:rsidRDefault="008C6BA1" w:rsidP="00E719B3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DATE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777C4A" w:rsidRDefault="008C6BA1" w:rsidP="00E719B3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777C4A" w:rsidRDefault="008C6BA1" w:rsidP="00E719B3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777C4A" w:rsidRDefault="008C6BA1" w:rsidP="00E719B3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777C4A" w:rsidRDefault="000C40EF" w:rsidP="00E719B3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e Desativação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777C4A" w:rsidRDefault="008C6BA1" w:rsidP="00E719B3">
            <w:pPr>
              <w:rPr>
                <w:sz w:val="20"/>
                <w:szCs w:val="20"/>
              </w:rPr>
            </w:pPr>
          </w:p>
        </w:tc>
      </w:tr>
      <w:tr w:rsidR="008C6BA1" w:rsidRPr="00777C4A" w:rsidTr="00E719B3">
        <w:trPr>
          <w:tblCellSpacing w:w="15" w:type="dxa"/>
        </w:trPr>
        <w:tc>
          <w:tcPr>
            <w:tcW w:w="2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616429" w:rsidRDefault="008C6BA1" w:rsidP="00E719B3">
            <w:pPr>
              <w:rPr>
                <w:sz w:val="20"/>
                <w:szCs w:val="20"/>
              </w:rPr>
            </w:pPr>
            <w:r w:rsidRPr="00616429">
              <w:rPr>
                <w:bCs/>
                <w:sz w:val="20"/>
                <w:lang w:val="en-US"/>
              </w:rPr>
              <w:t>CO_DESAT</w:t>
            </w:r>
            <w:r>
              <w:rPr>
                <w:bCs/>
                <w:sz w:val="20"/>
                <w:lang w:val="en-US"/>
              </w:rPr>
              <w:t>IV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777C4A" w:rsidRDefault="008C6BA1" w:rsidP="00E719B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3)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777C4A" w:rsidRDefault="008C6BA1" w:rsidP="00E719B3">
            <w:pPr>
              <w:rPr>
                <w:sz w:val="20"/>
                <w:szCs w:val="20"/>
              </w:rPr>
            </w:pPr>
          </w:p>
        </w:tc>
        <w:tc>
          <w:tcPr>
            <w:tcW w:w="2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6A573D" w:rsidRDefault="006A573D" w:rsidP="00E719B3">
            <w:pPr>
              <w:rPr>
                <w:sz w:val="20"/>
                <w:szCs w:val="20"/>
              </w:rPr>
            </w:pPr>
            <w:r w:rsidRPr="006A573D">
              <w:rPr>
                <w:color w:val="000000"/>
                <w:sz w:val="20"/>
                <w:szCs w:val="20"/>
                <w:lang w:val="en-US"/>
              </w:rPr>
              <w:t>CO_DESATIVACAO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777C4A" w:rsidRDefault="008C6BA1" w:rsidP="00E719B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2(3)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777C4A" w:rsidRDefault="008C6BA1" w:rsidP="00E719B3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777C4A" w:rsidRDefault="008C6BA1" w:rsidP="00E719B3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777C4A" w:rsidRDefault="008C6BA1" w:rsidP="00E719B3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777C4A" w:rsidRDefault="00C87EF8" w:rsidP="00E719B3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o Motivo de Desativação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777C4A" w:rsidRDefault="008C6BA1" w:rsidP="00E719B3">
            <w:pPr>
              <w:rPr>
                <w:sz w:val="20"/>
                <w:szCs w:val="20"/>
              </w:rPr>
            </w:pPr>
          </w:p>
        </w:tc>
      </w:tr>
      <w:tr w:rsidR="008C6BA1" w:rsidRPr="00777C4A" w:rsidTr="00616429">
        <w:trPr>
          <w:tblCellSpacing w:w="15" w:type="dxa"/>
        </w:trPr>
        <w:tc>
          <w:tcPr>
            <w:tcW w:w="2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777C4A" w:rsidRDefault="008C6BA1" w:rsidP="00E719B3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DATA_ATU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777C4A" w:rsidRDefault="008C6BA1" w:rsidP="00E719B3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DATE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777C4A" w:rsidRDefault="008C6BA1" w:rsidP="00E719B3">
            <w:pPr>
              <w:rPr>
                <w:sz w:val="20"/>
                <w:szCs w:val="20"/>
              </w:rPr>
            </w:pPr>
          </w:p>
        </w:tc>
        <w:tc>
          <w:tcPr>
            <w:tcW w:w="2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6A573D" w:rsidRDefault="008C6BA1" w:rsidP="00E719B3">
            <w:pPr>
              <w:rPr>
                <w:sz w:val="20"/>
                <w:szCs w:val="20"/>
              </w:rPr>
            </w:pPr>
            <w:r w:rsidRPr="006A573D">
              <w:rPr>
                <w:sz w:val="20"/>
                <w:szCs w:val="20"/>
              </w:rPr>
              <w:t>DT_ATUALIZACAO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777C4A" w:rsidRDefault="008C6BA1" w:rsidP="00E719B3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DATE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777C4A" w:rsidRDefault="008C6BA1" w:rsidP="00E719B3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777C4A" w:rsidRDefault="008C6BA1" w:rsidP="00E719B3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Default="008C6BA1" w:rsidP="00E719B3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</w:t>
            </w:r>
          </w:p>
          <w:p w:rsidR="008C6BA1" w:rsidRPr="00777C4A" w:rsidRDefault="008C6BA1" w:rsidP="00E719B3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777C4A" w:rsidRDefault="008C6BA1" w:rsidP="00E719B3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Data da Última Atualização do Registro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777C4A" w:rsidRDefault="008C6BA1" w:rsidP="00E719B3">
            <w:pPr>
              <w:rPr>
                <w:sz w:val="20"/>
                <w:szCs w:val="20"/>
              </w:rPr>
            </w:pPr>
          </w:p>
        </w:tc>
      </w:tr>
      <w:tr w:rsidR="008C6BA1" w:rsidRPr="00777C4A" w:rsidTr="00616429">
        <w:trPr>
          <w:tblCellSpacing w:w="15" w:type="dxa"/>
        </w:trPr>
        <w:tc>
          <w:tcPr>
            <w:tcW w:w="2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777C4A" w:rsidRDefault="008C6BA1" w:rsidP="00E719B3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USUARIO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777C4A" w:rsidRDefault="008C6BA1" w:rsidP="00E719B3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VARCHAR(60)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777C4A" w:rsidRDefault="008C6BA1" w:rsidP="00E719B3">
            <w:pPr>
              <w:rPr>
                <w:sz w:val="20"/>
                <w:szCs w:val="20"/>
              </w:rPr>
            </w:pPr>
          </w:p>
        </w:tc>
        <w:tc>
          <w:tcPr>
            <w:tcW w:w="2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6A573D" w:rsidRDefault="008C6BA1" w:rsidP="00E719B3">
            <w:pPr>
              <w:rPr>
                <w:sz w:val="20"/>
                <w:szCs w:val="20"/>
              </w:rPr>
            </w:pPr>
            <w:r w:rsidRPr="006A573D">
              <w:rPr>
                <w:sz w:val="20"/>
                <w:szCs w:val="20"/>
              </w:rPr>
              <w:t>CO_USUARIO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777C4A" w:rsidRDefault="008C6BA1" w:rsidP="00E719B3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VARCHAR2(</w:t>
            </w:r>
            <w:r w:rsidR="006A573D">
              <w:rPr>
                <w:sz w:val="20"/>
                <w:szCs w:val="20"/>
              </w:rPr>
              <w:t>6</w:t>
            </w:r>
            <w:r w:rsidRPr="00777C4A">
              <w:rPr>
                <w:sz w:val="20"/>
                <w:szCs w:val="20"/>
              </w:rPr>
              <w:t>0)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777C4A" w:rsidRDefault="008C6BA1" w:rsidP="00E719B3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777C4A" w:rsidRDefault="008C6BA1" w:rsidP="00E719B3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Default="008C6BA1" w:rsidP="00E719B3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</w:t>
            </w:r>
          </w:p>
          <w:p w:rsidR="008C6BA1" w:rsidRPr="00777C4A" w:rsidRDefault="008C6BA1" w:rsidP="00E719B3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777C4A" w:rsidRDefault="008C6BA1" w:rsidP="00E719B3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Último Usuário que atualizou o Registro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777C4A" w:rsidRDefault="008C6BA1" w:rsidP="00E719B3">
            <w:pPr>
              <w:rPr>
                <w:sz w:val="20"/>
                <w:szCs w:val="20"/>
              </w:rPr>
            </w:pPr>
          </w:p>
        </w:tc>
      </w:tr>
      <w:tr w:rsidR="008C6BA1" w:rsidRPr="00777C4A" w:rsidTr="00616429">
        <w:trPr>
          <w:tblCellSpacing w:w="15" w:type="dxa"/>
        </w:trPr>
        <w:tc>
          <w:tcPr>
            <w:tcW w:w="2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777C4A" w:rsidRDefault="008C6BA1" w:rsidP="00E719B3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777C4A" w:rsidRDefault="008C6BA1" w:rsidP="00E719B3">
            <w:pPr>
              <w:rPr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777C4A" w:rsidRDefault="008C6BA1" w:rsidP="00E719B3">
            <w:pPr>
              <w:rPr>
                <w:sz w:val="20"/>
                <w:szCs w:val="20"/>
              </w:rPr>
            </w:pPr>
          </w:p>
        </w:tc>
        <w:tc>
          <w:tcPr>
            <w:tcW w:w="2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6A573D" w:rsidRDefault="008C6BA1" w:rsidP="00E719B3">
            <w:pPr>
              <w:rPr>
                <w:sz w:val="20"/>
                <w:szCs w:val="20"/>
              </w:rPr>
            </w:pPr>
            <w:r w:rsidRPr="006A573D">
              <w:rPr>
                <w:sz w:val="20"/>
                <w:szCs w:val="20"/>
              </w:rPr>
              <w:t>DT_ATUALIZACAO_ORIGEM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777C4A" w:rsidRDefault="008C6BA1" w:rsidP="00E719B3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DATE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777C4A" w:rsidRDefault="008C6BA1" w:rsidP="00E719B3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777C4A" w:rsidRDefault="008C6BA1" w:rsidP="00E719B3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777C4A" w:rsidRDefault="008C6BA1" w:rsidP="00E719B3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777C4A" w:rsidRDefault="008C6BA1" w:rsidP="00E719B3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Data da primeira entrada no Banco de Produção Federal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777C4A" w:rsidRDefault="008C6BA1" w:rsidP="00E719B3">
            <w:pPr>
              <w:rPr>
                <w:sz w:val="20"/>
                <w:szCs w:val="20"/>
              </w:rPr>
            </w:pPr>
          </w:p>
        </w:tc>
      </w:tr>
      <w:tr w:rsidR="008C6BA1" w:rsidRPr="00777C4A" w:rsidTr="00616429">
        <w:trPr>
          <w:tblCellSpacing w:w="15" w:type="dxa"/>
        </w:trPr>
        <w:tc>
          <w:tcPr>
            <w:tcW w:w="2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777C4A" w:rsidRDefault="008C6BA1" w:rsidP="00E719B3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777C4A" w:rsidRDefault="008C6BA1" w:rsidP="00E719B3">
            <w:pPr>
              <w:rPr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777C4A" w:rsidRDefault="008C6BA1" w:rsidP="00E719B3">
            <w:pPr>
              <w:rPr>
                <w:sz w:val="20"/>
                <w:szCs w:val="20"/>
              </w:rPr>
            </w:pPr>
          </w:p>
        </w:tc>
        <w:tc>
          <w:tcPr>
            <w:tcW w:w="2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6A573D" w:rsidRDefault="008C6BA1" w:rsidP="00E719B3">
            <w:pPr>
              <w:rPr>
                <w:sz w:val="20"/>
                <w:szCs w:val="20"/>
              </w:rPr>
            </w:pPr>
            <w:r w:rsidRPr="006A573D">
              <w:rPr>
                <w:sz w:val="20"/>
                <w:szCs w:val="20"/>
              </w:rPr>
              <w:t>DT_CMTP_INICIO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777C4A" w:rsidRDefault="008C6BA1" w:rsidP="00E719B3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DATE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777C4A" w:rsidRDefault="008C6BA1" w:rsidP="00E719B3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777C4A" w:rsidRDefault="008C6BA1" w:rsidP="00E719B3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777C4A" w:rsidRDefault="008C6BA1" w:rsidP="00E719B3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777C4A" w:rsidRDefault="008C6BA1" w:rsidP="00E719B3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Data da Primeira entrada ou Data do Retorno no Banco de Produção Federal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777C4A" w:rsidRDefault="008C6BA1" w:rsidP="00E719B3">
            <w:pPr>
              <w:rPr>
                <w:sz w:val="20"/>
                <w:szCs w:val="20"/>
              </w:rPr>
            </w:pPr>
          </w:p>
        </w:tc>
      </w:tr>
      <w:tr w:rsidR="008C6BA1" w:rsidTr="00616429">
        <w:trPr>
          <w:tblCellSpacing w:w="15" w:type="dxa"/>
        </w:trPr>
        <w:tc>
          <w:tcPr>
            <w:tcW w:w="2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Default="008C6BA1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Default="008C6BA1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Default="008C6BA1" w:rsidP="00E719B3">
            <w:pPr>
              <w:rPr>
                <w:sz w:val="20"/>
              </w:rPr>
            </w:pPr>
          </w:p>
        </w:tc>
        <w:tc>
          <w:tcPr>
            <w:tcW w:w="2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401C28" w:rsidRDefault="008C6BA1" w:rsidP="00E719B3">
            <w:pPr>
              <w:rPr>
                <w:sz w:val="20"/>
              </w:rPr>
            </w:pPr>
            <w:r>
              <w:rPr>
                <w:sz w:val="20"/>
              </w:rPr>
              <w:t>DT_CMTP_FIM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Default="008C6BA1" w:rsidP="00E719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Default="008C6BA1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Default="008C6BA1" w:rsidP="00E719B3">
            <w:pPr>
              <w:rPr>
                <w:sz w:val="20"/>
              </w:rPr>
            </w:pP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805881" w:rsidRDefault="008C6BA1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544801" w:rsidRDefault="008C6BA1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/>
                <w:color w:val="000000"/>
              </w:rPr>
              <w:t>Data Final de Competência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A25C43" w:rsidRDefault="008C6BA1" w:rsidP="00E719B3">
            <w:pPr>
              <w:rPr>
                <w:color w:val="000000"/>
                <w:sz w:val="20"/>
                <w:szCs w:val="20"/>
              </w:rPr>
            </w:pPr>
          </w:p>
        </w:tc>
      </w:tr>
      <w:tr w:rsidR="008C6BA1" w:rsidTr="00616429">
        <w:trPr>
          <w:tblCellSpacing w:w="15" w:type="dxa"/>
        </w:trPr>
        <w:tc>
          <w:tcPr>
            <w:tcW w:w="2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Default="008C6BA1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Default="008C6BA1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Default="008C6BA1" w:rsidP="00E719B3">
            <w:pPr>
              <w:rPr>
                <w:sz w:val="20"/>
              </w:rPr>
            </w:pPr>
          </w:p>
        </w:tc>
        <w:tc>
          <w:tcPr>
            <w:tcW w:w="2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401C28" w:rsidRDefault="008C6BA1" w:rsidP="00E719B3">
            <w:pPr>
              <w:rPr>
                <w:sz w:val="20"/>
              </w:rPr>
            </w:pPr>
            <w:r>
              <w:rPr>
                <w:sz w:val="20"/>
              </w:rPr>
              <w:t>NU_SEQ_PROCESSO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Default="008C6BA1" w:rsidP="00E719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</w:t>
            </w:r>
            <w:r w:rsidR="002E1BBB">
              <w:rPr>
                <w:color w:val="000000"/>
                <w:sz w:val="20"/>
                <w:szCs w:val="20"/>
              </w:rPr>
              <w:t>10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Default="008C6BA1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Default="008C6BA1" w:rsidP="00E719B3">
            <w:pPr>
              <w:rPr>
                <w:sz w:val="20"/>
              </w:rPr>
            </w:pP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805881" w:rsidRDefault="008C6BA1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544801" w:rsidRDefault="008C6BA1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/>
                <w:color w:val="000000"/>
              </w:rPr>
              <w:t>Número do Processo da Última Carga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A25C43" w:rsidRDefault="008C6BA1" w:rsidP="00E719B3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33354A" w:rsidRDefault="0033354A" w:rsidP="00786165">
      <w:pPr>
        <w:rPr>
          <w:b/>
          <w:bCs/>
          <w:sz w:val="20"/>
        </w:rPr>
      </w:pPr>
    </w:p>
    <w:p w:rsidR="00C372AA" w:rsidRDefault="00C372AA" w:rsidP="00C372AA">
      <w:pPr>
        <w:autoSpaceDE w:val="0"/>
        <w:autoSpaceDN w:val="0"/>
        <w:adjustRightInd w:val="0"/>
        <w:rPr>
          <w:rFonts w:ascii="Courier" w:hAnsi="Courier" w:cs="Courier"/>
          <w:color w:val="000000"/>
          <w:sz w:val="20"/>
          <w:szCs w:val="20"/>
        </w:rPr>
      </w:pPr>
    </w:p>
    <w:p w:rsidR="00C372AA" w:rsidRDefault="00C372AA">
      <w:pPr>
        <w:rPr>
          <w:b/>
          <w:bCs/>
          <w:sz w:val="20"/>
        </w:rPr>
      </w:pPr>
    </w:p>
    <w:p w:rsidR="00DA32B1" w:rsidRPr="00DA32B1" w:rsidRDefault="00DA32B1">
      <w:pPr>
        <w:rPr>
          <w:b/>
          <w:bCs/>
          <w:sz w:val="20"/>
          <w:szCs w:val="20"/>
        </w:rPr>
      </w:pPr>
    </w:p>
    <w:p w:rsidR="00DA32B1" w:rsidRDefault="00DA32B1" w:rsidP="00DA32B1">
      <w:pPr>
        <w:rPr>
          <w:b/>
          <w:sz w:val="20"/>
          <w:szCs w:val="20"/>
        </w:rPr>
      </w:pPr>
      <w:r w:rsidRPr="00DA32B1">
        <w:rPr>
          <w:b/>
          <w:bCs/>
          <w:sz w:val="20"/>
          <w:szCs w:val="20"/>
        </w:rPr>
        <w:t xml:space="preserve">TABELA DE </w:t>
      </w:r>
      <w:r w:rsidRPr="00DA32B1">
        <w:rPr>
          <w:b/>
          <w:sz w:val="20"/>
          <w:szCs w:val="20"/>
        </w:rPr>
        <w:t>UNIDADES DE ACOLHIMENTO</w:t>
      </w:r>
    </w:p>
    <w:p w:rsidR="00DA32B1" w:rsidRPr="00DA32B1" w:rsidRDefault="00DA32B1" w:rsidP="00DA32B1">
      <w:pPr>
        <w:rPr>
          <w:b/>
          <w:bCs/>
          <w:sz w:val="20"/>
          <w:szCs w:val="20"/>
        </w:rPr>
      </w:pPr>
    </w:p>
    <w:tbl>
      <w:tblPr>
        <w:tblW w:w="3721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470"/>
        <w:gridCol w:w="6623"/>
      </w:tblGrid>
      <w:tr w:rsidR="00DA32B1" w:rsidTr="00681704">
        <w:trPr>
          <w:tblCellSpacing w:w="15" w:type="dxa"/>
        </w:trPr>
        <w:tc>
          <w:tcPr>
            <w:tcW w:w="2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DA32B1" w:rsidRDefault="00DA32B1" w:rsidP="00D80552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82</w:t>
            </w:r>
          </w:p>
        </w:tc>
        <w:tc>
          <w:tcPr>
            <w:tcW w:w="2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DA32B1" w:rsidRPr="00DA32B1" w:rsidRDefault="00DA32B1" w:rsidP="00D80552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r w:rsidRPr="00DA32B1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RL_ESTAB_UNID_ACOLHIM</w:t>
            </w:r>
          </w:p>
        </w:tc>
      </w:tr>
    </w:tbl>
    <w:p w:rsidR="00DA32B1" w:rsidRDefault="00DA32B1" w:rsidP="00DA32B1">
      <w:pPr>
        <w:rPr>
          <w:vanish/>
          <w:sz w:val="20"/>
          <w:lang w:val="en-US"/>
        </w:rPr>
      </w:pPr>
    </w:p>
    <w:p w:rsidR="00DA32B1" w:rsidRDefault="00DA32B1" w:rsidP="00DA32B1">
      <w:pPr>
        <w:rPr>
          <w:vanish/>
          <w:sz w:val="20"/>
          <w:lang w:val="en-US"/>
        </w:rPr>
      </w:pPr>
    </w:p>
    <w:tbl>
      <w:tblPr>
        <w:tblW w:w="5226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768"/>
        <w:gridCol w:w="1569"/>
        <w:gridCol w:w="1145"/>
        <w:gridCol w:w="3144"/>
        <w:gridCol w:w="1794"/>
        <w:gridCol w:w="1759"/>
        <w:gridCol w:w="1207"/>
        <w:gridCol w:w="721"/>
        <w:gridCol w:w="1581"/>
        <w:gridCol w:w="1297"/>
      </w:tblGrid>
      <w:tr w:rsidR="00DA32B1" w:rsidTr="00A17BB3">
        <w:trPr>
          <w:tblCellSpacing w:w="15" w:type="dxa"/>
        </w:trPr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DA32B1" w:rsidRPr="00A25C43" w:rsidRDefault="00DA32B1" w:rsidP="00D80552">
            <w:pPr>
              <w:pStyle w:val="Pr-formataoHTML"/>
            </w:pPr>
            <w:r w:rsidRPr="00A25C43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DA32B1" w:rsidRPr="00A25C43" w:rsidRDefault="00DA32B1" w:rsidP="00D80552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DA32B1" w:rsidRDefault="00DA32B1" w:rsidP="00D80552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DA32B1" w:rsidRDefault="00DA32B1" w:rsidP="00D80552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DA32B1" w:rsidRDefault="00DA32B1" w:rsidP="00D80552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DA32B1" w:rsidRDefault="00DA32B1" w:rsidP="00D80552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DA32B1" w:rsidRDefault="00DA32B1" w:rsidP="00D80552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DA32B1" w:rsidRPr="00A25C43" w:rsidRDefault="00DA32B1" w:rsidP="00D80552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DA32B1" w:rsidRPr="00935861" w:rsidRDefault="00DA32B1" w:rsidP="00D80552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DA32B1" w:rsidRPr="00A25C43" w:rsidRDefault="00DA32B1" w:rsidP="00D80552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DA32B1" w:rsidTr="00A17BB3">
        <w:trPr>
          <w:tblCellSpacing w:w="15" w:type="dxa"/>
        </w:trPr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UNIDADE_ID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  <w:lang w:val="en-US"/>
              </w:rPr>
              <w:t>VARCHAR(31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LFCES004</w:t>
            </w:r>
          </w:p>
        </w:tc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CO_UNIDADE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  <w:lang w:val="en-US"/>
              </w:rPr>
              <w:t>VARCHAR2(31)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TB_ESTABELE</w:t>
            </w:r>
          </w:p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CIMENTO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Yes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OT 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Código do Estabelecimento de Saúde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A25C43" w:rsidRDefault="00DA32B1" w:rsidP="00D80552">
            <w:pPr>
              <w:rPr>
                <w:sz w:val="20"/>
                <w:szCs w:val="20"/>
              </w:rPr>
            </w:pPr>
          </w:p>
        </w:tc>
      </w:tr>
      <w:tr w:rsidR="00DA32B1" w:rsidTr="00A17BB3">
        <w:trPr>
          <w:tblCellSpacing w:w="15" w:type="dxa"/>
        </w:trPr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  <w:lang w:val="es-ES_tradnl"/>
              </w:rPr>
            </w:pPr>
            <w:r w:rsidRPr="009904CF">
              <w:rPr>
                <w:sz w:val="20"/>
                <w:szCs w:val="20"/>
                <w:lang w:val="es-ES_tradnl"/>
              </w:rPr>
              <w:t>SQ_</w:t>
            </w:r>
            <w:r w:rsidR="00696FB5" w:rsidRPr="009904CF">
              <w:rPr>
                <w:sz w:val="20"/>
                <w:szCs w:val="20"/>
              </w:rPr>
              <w:t>ACOLHIMENT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  <w:lang w:val="es-ES_tradnl"/>
              </w:rPr>
            </w:pPr>
            <w:r w:rsidRPr="009904CF">
              <w:rPr>
                <w:sz w:val="20"/>
                <w:szCs w:val="20"/>
                <w:lang w:val="es-ES_tradnl"/>
              </w:rPr>
              <w:t>INTEGER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  <w:lang w:val="es-ES_tradnl"/>
              </w:rPr>
            </w:pPr>
            <w:r w:rsidRPr="009904CF">
              <w:rPr>
                <w:sz w:val="20"/>
                <w:szCs w:val="20"/>
                <w:lang w:val="es-ES_tradnl"/>
              </w:rPr>
              <w:t>SQ_</w:t>
            </w:r>
            <w:r w:rsidR="00696FB5" w:rsidRPr="009904CF">
              <w:rPr>
                <w:sz w:val="20"/>
                <w:szCs w:val="20"/>
              </w:rPr>
              <w:t>ACOLHIMENT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9E1E39" w:rsidP="009904CF">
            <w:pPr>
              <w:rPr>
                <w:sz w:val="20"/>
                <w:szCs w:val="20"/>
                <w:lang w:val="es-ES_tradnl"/>
              </w:rPr>
            </w:pPr>
            <w:r w:rsidRPr="009904CF">
              <w:rPr>
                <w:sz w:val="20"/>
                <w:szCs w:val="20"/>
                <w:lang w:val="es-ES_tradnl"/>
              </w:rPr>
              <w:t>NUMBER(10)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  <w:lang w:val="es-ES_tradnl"/>
              </w:rPr>
            </w:pPr>
            <w:r w:rsidRPr="009904CF">
              <w:rPr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OT 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  <w:proofErr w:type="spellStart"/>
            <w:r w:rsidRPr="009904CF">
              <w:rPr>
                <w:sz w:val="20"/>
                <w:szCs w:val="20"/>
              </w:rPr>
              <w:t>Seqüencial</w:t>
            </w:r>
            <w:proofErr w:type="spellEnd"/>
            <w:r w:rsidRPr="009904CF">
              <w:rPr>
                <w:sz w:val="20"/>
                <w:szCs w:val="20"/>
              </w:rPr>
              <w:t xml:space="preserve"> da </w:t>
            </w:r>
            <w:r w:rsidR="00696FB5" w:rsidRPr="009904CF">
              <w:rPr>
                <w:sz w:val="20"/>
                <w:szCs w:val="20"/>
              </w:rPr>
              <w:t>Unidade de Acolhiment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A25C43" w:rsidRDefault="00DA32B1" w:rsidP="00D80552">
            <w:pPr>
              <w:rPr>
                <w:sz w:val="20"/>
                <w:szCs w:val="20"/>
              </w:rPr>
            </w:pPr>
          </w:p>
        </w:tc>
      </w:tr>
      <w:tr w:rsidR="00A17BB3" w:rsidTr="00551729">
        <w:trPr>
          <w:tblCellSpacing w:w="15" w:type="dxa"/>
        </w:trPr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BB3" w:rsidRPr="009904CF" w:rsidRDefault="00A17BB3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 xml:space="preserve">NO_ACOLHIMENTO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BB3" w:rsidRPr="009904CF" w:rsidRDefault="00A17BB3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VARCHAR(60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BB3" w:rsidRPr="009904CF" w:rsidRDefault="00A17BB3" w:rsidP="009904CF">
            <w:pPr>
              <w:rPr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BB3" w:rsidRPr="009904CF" w:rsidRDefault="00A17BB3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O_ACOLHIMENT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BB3" w:rsidRPr="009904CF" w:rsidRDefault="00A17BB3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VARCHAR2(60)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BB3" w:rsidRPr="009904CF" w:rsidRDefault="00A17BB3" w:rsidP="009904CF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BB3" w:rsidRPr="009904CF" w:rsidRDefault="00A17BB3" w:rsidP="009904CF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BB3" w:rsidRPr="009904CF" w:rsidRDefault="00A17BB3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OT 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BB3" w:rsidRPr="009904CF" w:rsidRDefault="00A17BB3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ome da Unidade de Acolhiment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BB3" w:rsidRPr="00A25C43" w:rsidRDefault="00A17BB3" w:rsidP="00551729">
            <w:pPr>
              <w:rPr>
                <w:sz w:val="20"/>
                <w:szCs w:val="20"/>
              </w:rPr>
            </w:pPr>
          </w:p>
        </w:tc>
      </w:tr>
      <w:tr w:rsidR="00A17BB3" w:rsidTr="00551729">
        <w:trPr>
          <w:tblCellSpacing w:w="15" w:type="dxa"/>
        </w:trPr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BB3" w:rsidRPr="009904CF" w:rsidRDefault="00A17BB3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 xml:space="preserve">NU_ACOLHIMENTO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BB3" w:rsidRPr="009904CF" w:rsidRDefault="00A17BB3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VARCHAR(10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BB3" w:rsidRPr="009904CF" w:rsidRDefault="00A17BB3" w:rsidP="009904CF">
            <w:pPr>
              <w:rPr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BB3" w:rsidRPr="009904CF" w:rsidRDefault="00A17BB3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U_ACOLHIMENT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BB3" w:rsidRPr="009904CF" w:rsidRDefault="00A17BB3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VARCHAR(10)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BB3" w:rsidRPr="009904CF" w:rsidRDefault="00A17BB3" w:rsidP="009904CF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BB3" w:rsidRPr="009904CF" w:rsidRDefault="00A17BB3" w:rsidP="009904CF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BB3" w:rsidRPr="009904CF" w:rsidRDefault="00A17BB3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OT 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BB3" w:rsidRPr="009904CF" w:rsidRDefault="00A17BB3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úmero da Unidade de Acolhiment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BB3" w:rsidRPr="00A25C43" w:rsidRDefault="00A17BB3" w:rsidP="00551729">
            <w:pPr>
              <w:rPr>
                <w:sz w:val="20"/>
                <w:szCs w:val="20"/>
              </w:rPr>
            </w:pPr>
          </w:p>
        </w:tc>
      </w:tr>
      <w:tr w:rsidR="00DA32B1" w:rsidTr="00A17BB3">
        <w:trPr>
          <w:tblCellSpacing w:w="15" w:type="dxa"/>
        </w:trPr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A17BB3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TP_ACOLHIMENT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A17BB3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CHAR(1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A17BB3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TP_ACOLHIMENT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A17BB3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CHAR(1)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OT 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A17BB3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Tipo da</w:t>
            </w:r>
            <w:r w:rsidR="00A24A6B" w:rsidRPr="009904CF">
              <w:rPr>
                <w:sz w:val="20"/>
                <w:szCs w:val="20"/>
              </w:rPr>
              <w:t xml:space="preserve"> Unidade de Acolhiment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A25C43" w:rsidRDefault="00DA32B1" w:rsidP="00D80552">
            <w:pPr>
              <w:rPr>
                <w:sz w:val="20"/>
                <w:szCs w:val="20"/>
              </w:rPr>
            </w:pPr>
          </w:p>
        </w:tc>
      </w:tr>
      <w:tr w:rsidR="00DA32B1" w:rsidTr="00A17BB3">
        <w:trPr>
          <w:tblCellSpacing w:w="15" w:type="dxa"/>
        </w:trPr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9904CF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O_LOGRADOUR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VARCHAR(60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9904CF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O_LOGRADOUR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VARCHAR2(60)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Logradour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A25C43" w:rsidRDefault="00DA32B1" w:rsidP="00D80552">
            <w:pPr>
              <w:rPr>
                <w:color w:val="000000"/>
                <w:sz w:val="20"/>
                <w:szCs w:val="20"/>
              </w:rPr>
            </w:pPr>
          </w:p>
        </w:tc>
      </w:tr>
      <w:tr w:rsidR="00DA32B1" w:rsidTr="00A17BB3">
        <w:trPr>
          <w:tblCellSpacing w:w="15" w:type="dxa"/>
        </w:trPr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 xml:space="preserve">DS_COMPLEMENTO    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VARCHAR(60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DS_COMPLEMENT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VARCHAR2(60)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Complement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A25C43" w:rsidRDefault="00DA32B1" w:rsidP="00D80552">
            <w:pPr>
              <w:rPr>
                <w:color w:val="000000"/>
                <w:sz w:val="20"/>
                <w:szCs w:val="20"/>
              </w:rPr>
            </w:pPr>
          </w:p>
        </w:tc>
      </w:tr>
      <w:tr w:rsidR="00DA32B1" w:rsidTr="00A17BB3">
        <w:trPr>
          <w:tblCellSpacing w:w="15" w:type="dxa"/>
        </w:trPr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 xml:space="preserve">NU_LOGRADOURO     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VARCHAR(10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U_LOGRADOUR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VARCHAR2(10)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úmero do Logradour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A25C43" w:rsidRDefault="00DA32B1" w:rsidP="00D80552">
            <w:pPr>
              <w:rPr>
                <w:color w:val="000000"/>
                <w:sz w:val="20"/>
                <w:szCs w:val="20"/>
              </w:rPr>
            </w:pPr>
          </w:p>
        </w:tc>
      </w:tr>
      <w:tr w:rsidR="00DA32B1" w:rsidTr="00A17BB3">
        <w:trPr>
          <w:tblCellSpacing w:w="15" w:type="dxa"/>
        </w:trPr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126B3" w:rsidP="009904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  <w:r w:rsidR="00DA32B1" w:rsidRPr="009904CF">
              <w:rPr>
                <w:sz w:val="20"/>
                <w:szCs w:val="20"/>
              </w:rPr>
              <w:t xml:space="preserve">_BAIRRO         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VARCHAR(60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O_BAIRR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VARCHAR2(60)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Bairr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A25C43" w:rsidRDefault="00DA32B1" w:rsidP="00D80552">
            <w:pPr>
              <w:rPr>
                <w:color w:val="000000"/>
                <w:sz w:val="20"/>
                <w:szCs w:val="20"/>
              </w:rPr>
            </w:pPr>
          </w:p>
        </w:tc>
      </w:tr>
      <w:tr w:rsidR="00DA32B1" w:rsidTr="00A17BB3">
        <w:trPr>
          <w:tblCellSpacing w:w="15" w:type="dxa"/>
        </w:trPr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126B3" w:rsidP="009904CF">
            <w:pPr>
              <w:rPr>
                <w:sz w:val="20"/>
                <w:szCs w:val="20"/>
              </w:rPr>
            </w:pPr>
            <w:r>
              <w:rPr>
                <w:bCs/>
                <w:sz w:val="20"/>
              </w:rPr>
              <w:t>CO_MUNICIPI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VARCHAR(6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FCES005</w:t>
            </w:r>
          </w:p>
        </w:tc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CO_MUNICIPI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VARCHAR2(6)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TB_MUNICÍPIO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Código do Municípi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A25C43" w:rsidRDefault="00DA32B1" w:rsidP="00D80552">
            <w:pPr>
              <w:rPr>
                <w:color w:val="000000"/>
                <w:sz w:val="20"/>
                <w:szCs w:val="20"/>
              </w:rPr>
            </w:pPr>
          </w:p>
        </w:tc>
      </w:tr>
      <w:tr w:rsidR="00DA32B1" w:rsidTr="00A17BB3">
        <w:trPr>
          <w:tblCellSpacing w:w="15" w:type="dxa"/>
        </w:trPr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lastRenderedPageBreak/>
              <w:t xml:space="preserve">CO_CEP            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VARCHAR(8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CO_CEP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VARCHAR2(8)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Código de Endereçamento Postal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A25C43" w:rsidRDefault="00DA32B1" w:rsidP="00D80552">
            <w:pPr>
              <w:rPr>
                <w:color w:val="000000"/>
                <w:sz w:val="20"/>
                <w:szCs w:val="20"/>
              </w:rPr>
            </w:pPr>
          </w:p>
        </w:tc>
      </w:tr>
      <w:tr w:rsidR="00DA32B1" w:rsidTr="00A17BB3">
        <w:trPr>
          <w:tblCellSpacing w:w="15" w:type="dxa"/>
        </w:trPr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 xml:space="preserve">CO_DDD            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VARCHAR(3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CO_DDD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VARCHAR2(3)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DDD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A25C43" w:rsidRDefault="00DA32B1" w:rsidP="00D80552">
            <w:pPr>
              <w:rPr>
                <w:color w:val="000000"/>
                <w:sz w:val="20"/>
                <w:szCs w:val="20"/>
              </w:rPr>
            </w:pPr>
          </w:p>
        </w:tc>
      </w:tr>
      <w:tr w:rsidR="00DA32B1" w:rsidTr="00A17BB3">
        <w:trPr>
          <w:tblCellSpacing w:w="15" w:type="dxa"/>
        </w:trPr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 xml:space="preserve">NU_TELEFONE       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VARCHAR(40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U_TELEFONE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VARCHAR2(40)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úmero do Telefone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A25C43" w:rsidRDefault="00DA32B1" w:rsidP="00D80552">
            <w:pPr>
              <w:rPr>
                <w:color w:val="000000"/>
                <w:sz w:val="20"/>
                <w:szCs w:val="20"/>
              </w:rPr>
            </w:pPr>
          </w:p>
        </w:tc>
      </w:tr>
      <w:tr w:rsidR="00E80ACE" w:rsidTr="00551729">
        <w:trPr>
          <w:tblCellSpacing w:w="15" w:type="dxa"/>
        </w:trPr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0ACE" w:rsidRPr="009904CF" w:rsidRDefault="00E80ACE" w:rsidP="00551729">
            <w:pPr>
              <w:rPr>
                <w:sz w:val="20"/>
                <w:szCs w:val="20"/>
              </w:rPr>
            </w:pPr>
            <w:r w:rsidRPr="004C21AC">
              <w:rPr>
                <w:bCs/>
                <w:sz w:val="20"/>
              </w:rPr>
              <w:t xml:space="preserve">TP_ESTRUTURA      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0ACE" w:rsidRPr="009904CF" w:rsidRDefault="00E80ACE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CHAR(1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0ACE" w:rsidRPr="009904CF" w:rsidRDefault="00E80ACE" w:rsidP="00551729">
            <w:pPr>
              <w:rPr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0ACE" w:rsidRPr="009904CF" w:rsidRDefault="00E80ACE" w:rsidP="00551729">
            <w:pPr>
              <w:rPr>
                <w:sz w:val="20"/>
                <w:szCs w:val="20"/>
              </w:rPr>
            </w:pPr>
            <w:r w:rsidRPr="004C21AC">
              <w:rPr>
                <w:bCs/>
                <w:sz w:val="20"/>
              </w:rPr>
              <w:t xml:space="preserve">TP_ESTRUTURA      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0ACE" w:rsidRPr="009904CF" w:rsidRDefault="00E80ACE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CHAR(1)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0ACE" w:rsidRPr="009904CF" w:rsidRDefault="00E80ACE" w:rsidP="00551729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0ACE" w:rsidRPr="009904CF" w:rsidRDefault="00E80ACE" w:rsidP="00551729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0ACE" w:rsidRPr="009904CF" w:rsidRDefault="00E80ACE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0ACE" w:rsidRPr="009904CF" w:rsidRDefault="00E80ACE" w:rsidP="005517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 de Estrutura da Unidade de Acolhiment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0ACE" w:rsidRDefault="0031579D" w:rsidP="005517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 – Alugada</w:t>
            </w:r>
          </w:p>
          <w:p w:rsidR="0031579D" w:rsidRPr="00A25C43" w:rsidRDefault="0031579D" w:rsidP="005517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- Própria</w:t>
            </w:r>
          </w:p>
        </w:tc>
      </w:tr>
      <w:tr w:rsidR="00E80ACE" w:rsidTr="00551729">
        <w:trPr>
          <w:tblCellSpacing w:w="15" w:type="dxa"/>
        </w:trPr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0ACE" w:rsidRPr="009904CF" w:rsidRDefault="00E80ACE" w:rsidP="00551729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lang w:val="en-US"/>
              </w:rPr>
              <w:t xml:space="preserve">ST_PARCERIA_ONG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0ACE" w:rsidRPr="009904CF" w:rsidRDefault="00E80ACE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CHAR(1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0ACE" w:rsidRPr="009904CF" w:rsidRDefault="00E80ACE" w:rsidP="00551729">
            <w:pPr>
              <w:rPr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0ACE" w:rsidRPr="009904CF" w:rsidRDefault="00E80ACE" w:rsidP="00551729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lang w:val="en-US"/>
              </w:rPr>
              <w:t xml:space="preserve">ST_PARCERIA_ONG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0ACE" w:rsidRPr="009904CF" w:rsidRDefault="00E80ACE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CHAR(1)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0ACE" w:rsidRPr="009904CF" w:rsidRDefault="00E80ACE" w:rsidP="00551729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0ACE" w:rsidRPr="009904CF" w:rsidRDefault="00E80ACE" w:rsidP="00551729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0ACE" w:rsidRPr="009904CF" w:rsidRDefault="00E80ACE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0ACE" w:rsidRPr="009904CF" w:rsidRDefault="00E80ACE" w:rsidP="005517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 se possui parceira com ONG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D566F" w:rsidRDefault="00DD566F" w:rsidP="00DD56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 – Sim</w:t>
            </w:r>
          </w:p>
          <w:p w:rsidR="00E80ACE" w:rsidRPr="00A25C43" w:rsidRDefault="00DD566F" w:rsidP="00DD56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 - Não</w:t>
            </w:r>
          </w:p>
        </w:tc>
      </w:tr>
      <w:tr w:rsidR="00DA32B1" w:rsidTr="00A17BB3">
        <w:trPr>
          <w:tblCellSpacing w:w="15" w:type="dxa"/>
        </w:trPr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E80ACE" w:rsidP="009904CF">
            <w:pPr>
              <w:rPr>
                <w:sz w:val="20"/>
                <w:szCs w:val="20"/>
              </w:rPr>
            </w:pPr>
            <w:r w:rsidRPr="004C21AC">
              <w:rPr>
                <w:bCs/>
                <w:sz w:val="20"/>
                <w:lang w:val="en-US"/>
              </w:rPr>
              <w:t xml:space="preserve">NU_CNPJ_ONG       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0ACE" w:rsidRPr="004C21AC" w:rsidRDefault="00E80ACE" w:rsidP="00E80ACE">
            <w:pPr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VARCHAR(14)</w:t>
            </w:r>
          </w:p>
          <w:p w:rsidR="00DA32B1" w:rsidRPr="009904CF" w:rsidRDefault="00DA32B1" w:rsidP="009904CF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E80ACE" w:rsidP="009904CF">
            <w:pPr>
              <w:rPr>
                <w:sz w:val="20"/>
                <w:szCs w:val="20"/>
              </w:rPr>
            </w:pPr>
            <w:r w:rsidRPr="004C21AC">
              <w:rPr>
                <w:bCs/>
                <w:sz w:val="20"/>
                <w:lang w:val="en-US"/>
              </w:rPr>
              <w:t xml:space="preserve">NU_CNPJ_ONG       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0ACE" w:rsidRPr="004C21AC" w:rsidRDefault="00E80ACE" w:rsidP="00E80ACE">
            <w:pPr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VARCHAR(14)</w:t>
            </w:r>
          </w:p>
          <w:p w:rsidR="00DA32B1" w:rsidRPr="009904CF" w:rsidRDefault="00DA32B1" w:rsidP="009904CF">
            <w:pPr>
              <w:rPr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E80ACE" w:rsidP="009904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PJ da ONG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A25C43" w:rsidRDefault="00DA32B1" w:rsidP="00D80552">
            <w:pPr>
              <w:rPr>
                <w:color w:val="000000"/>
                <w:sz w:val="20"/>
                <w:szCs w:val="20"/>
              </w:rPr>
            </w:pPr>
          </w:p>
        </w:tc>
      </w:tr>
      <w:tr w:rsidR="00D76D51" w:rsidTr="00551729">
        <w:trPr>
          <w:tblCellSpacing w:w="15" w:type="dxa"/>
        </w:trPr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6D51" w:rsidRPr="009904CF" w:rsidRDefault="00D76D51" w:rsidP="00551729">
            <w:pPr>
              <w:rPr>
                <w:sz w:val="20"/>
                <w:szCs w:val="20"/>
              </w:rPr>
            </w:pPr>
            <w:r w:rsidRPr="004C21AC">
              <w:rPr>
                <w:bCs/>
                <w:sz w:val="20"/>
              </w:rPr>
              <w:t xml:space="preserve">NU_VAGAS          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6D51" w:rsidRPr="009904CF" w:rsidRDefault="00D76D51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INTEGER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6D51" w:rsidRPr="009904CF" w:rsidRDefault="00D76D51" w:rsidP="00551729">
            <w:pPr>
              <w:rPr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6D51" w:rsidRPr="009904CF" w:rsidRDefault="00D76D51" w:rsidP="00551729">
            <w:pPr>
              <w:rPr>
                <w:sz w:val="20"/>
                <w:szCs w:val="20"/>
              </w:rPr>
            </w:pPr>
            <w:r w:rsidRPr="004C21AC">
              <w:rPr>
                <w:bCs/>
                <w:sz w:val="20"/>
              </w:rPr>
              <w:t xml:space="preserve">NU_VAGAS          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6D51" w:rsidRPr="009904CF" w:rsidRDefault="00D76D51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UMBER(4)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6D51" w:rsidRPr="009904CF" w:rsidRDefault="00D76D51" w:rsidP="00551729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6D51" w:rsidRPr="009904CF" w:rsidRDefault="00D76D51" w:rsidP="00551729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6D51" w:rsidRPr="009904CF" w:rsidRDefault="00D76D51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6D51" w:rsidRPr="009904CF" w:rsidRDefault="00D76D51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 xml:space="preserve">Número de </w:t>
            </w:r>
            <w:r>
              <w:rPr>
                <w:sz w:val="20"/>
                <w:szCs w:val="20"/>
              </w:rPr>
              <w:t>vagas da Unidade de Acolhiment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6D51" w:rsidRPr="00A25C43" w:rsidRDefault="00D76D51" w:rsidP="00551729">
            <w:pPr>
              <w:rPr>
                <w:color w:val="000000"/>
                <w:sz w:val="20"/>
                <w:szCs w:val="20"/>
              </w:rPr>
            </w:pPr>
          </w:p>
        </w:tc>
      </w:tr>
      <w:tr w:rsidR="00DA32B1" w:rsidTr="00A17BB3">
        <w:trPr>
          <w:tblCellSpacing w:w="15" w:type="dxa"/>
        </w:trPr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76D51" w:rsidP="009904CF">
            <w:pPr>
              <w:rPr>
                <w:sz w:val="20"/>
                <w:szCs w:val="20"/>
              </w:rPr>
            </w:pPr>
            <w:r w:rsidRPr="004C21AC">
              <w:rPr>
                <w:bCs/>
                <w:sz w:val="20"/>
                <w:lang w:val="en-US"/>
              </w:rPr>
              <w:t>CO_PROFISSIONAL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  <w:lang w:val="en-US"/>
              </w:rPr>
              <w:t>VARCHAR(16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LFCES021</w:t>
            </w:r>
          </w:p>
        </w:tc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76D51" w:rsidP="009904CF">
            <w:pPr>
              <w:rPr>
                <w:sz w:val="20"/>
                <w:szCs w:val="20"/>
              </w:rPr>
            </w:pPr>
            <w:r w:rsidRPr="004C21AC">
              <w:rPr>
                <w:bCs/>
                <w:sz w:val="20"/>
                <w:lang w:val="en-US"/>
              </w:rPr>
              <w:t>CO_PROFISSIONAL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  <w:lang w:val="en-US"/>
              </w:rPr>
              <w:t>VARCHAR2(16)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  <w:lang w:val="es-ES_tradnl"/>
              </w:rPr>
            </w:pPr>
            <w:r w:rsidRPr="009904CF">
              <w:rPr>
                <w:sz w:val="20"/>
                <w:szCs w:val="20"/>
                <w:lang w:val="es-ES_tradnl"/>
              </w:rPr>
              <w:t>TB_CARGA_</w:t>
            </w:r>
          </w:p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  <w:lang w:val="es-ES_tradnl"/>
              </w:rPr>
              <w:t>HORARIA_SUS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OT 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Código do Profissional de Saúde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A25C43" w:rsidRDefault="00DA32B1" w:rsidP="00D80552">
            <w:pPr>
              <w:rPr>
                <w:color w:val="000000"/>
                <w:sz w:val="20"/>
                <w:szCs w:val="20"/>
              </w:rPr>
            </w:pPr>
          </w:p>
        </w:tc>
      </w:tr>
      <w:tr w:rsidR="00DA32B1" w:rsidTr="00A17BB3">
        <w:trPr>
          <w:tblCellSpacing w:w="15" w:type="dxa"/>
        </w:trPr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A25C43" w:rsidRDefault="00DA32B1" w:rsidP="00D80552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s-ES_tradnl"/>
              </w:rPr>
              <w:t>CO_CB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A25C43" w:rsidRDefault="00DA32B1" w:rsidP="00D80552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s-ES_tradnl"/>
              </w:rPr>
              <w:t>VARCHAR(6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Default="00DA32B1" w:rsidP="00D805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LFCES021</w:t>
            </w:r>
          </w:p>
        </w:tc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521D8E" w:rsidRDefault="00DA32B1" w:rsidP="00D80552">
            <w:pPr>
              <w:rPr>
                <w:sz w:val="20"/>
              </w:rPr>
            </w:pPr>
            <w:r w:rsidRPr="00521D8E">
              <w:rPr>
                <w:sz w:val="20"/>
              </w:rPr>
              <w:t>CO_CB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Default="00DA32B1" w:rsidP="00D80552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s-ES_tradnl"/>
              </w:rPr>
              <w:t>VARCHAR</w:t>
            </w:r>
            <w:r>
              <w:rPr>
                <w:color w:val="000000"/>
                <w:sz w:val="20"/>
                <w:szCs w:val="20"/>
                <w:lang w:val="es-ES_tradnl"/>
              </w:rPr>
              <w:t>2</w:t>
            </w:r>
            <w:r w:rsidRPr="00A25C43">
              <w:rPr>
                <w:color w:val="000000"/>
                <w:sz w:val="20"/>
                <w:szCs w:val="20"/>
                <w:lang w:val="es-ES_tradnl"/>
              </w:rPr>
              <w:t>(6)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Default="00DA32B1" w:rsidP="00D80552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TB_CARGA_</w:t>
            </w:r>
          </w:p>
          <w:p w:rsidR="00DA32B1" w:rsidRDefault="00DA32B1" w:rsidP="00D8055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lang w:val="es-ES_tradnl"/>
              </w:rPr>
              <w:t>HORARIA_SUS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Default="00DA32B1" w:rsidP="00D80552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A25C43" w:rsidRDefault="00DA32B1" w:rsidP="00D80552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Default="00DA32B1" w:rsidP="00D80552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Brasileiro de Ocupaçã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A25C43" w:rsidRDefault="00DA32B1" w:rsidP="00D80552">
            <w:pPr>
              <w:rPr>
                <w:color w:val="000000"/>
                <w:sz w:val="20"/>
                <w:szCs w:val="20"/>
              </w:rPr>
            </w:pPr>
          </w:p>
        </w:tc>
      </w:tr>
      <w:tr w:rsidR="00DA32B1" w:rsidTr="00A17BB3">
        <w:trPr>
          <w:tblCellSpacing w:w="15" w:type="dxa"/>
        </w:trPr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A25C43" w:rsidRDefault="00DA32B1" w:rsidP="00D80552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s-ES_tradnl"/>
              </w:rPr>
              <w:t>TP_SUS_NAO_SUS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A25C43" w:rsidRDefault="00DA32B1" w:rsidP="00D80552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Default="00DA32B1" w:rsidP="00D805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LFCES021</w:t>
            </w:r>
          </w:p>
        </w:tc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521D8E" w:rsidRDefault="00DA32B1" w:rsidP="00D80552">
            <w:pPr>
              <w:rPr>
                <w:sz w:val="20"/>
              </w:rPr>
            </w:pPr>
            <w:r w:rsidRPr="00521D8E">
              <w:rPr>
                <w:sz w:val="20"/>
              </w:rPr>
              <w:t>TP_SUS_NAO_SUS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Default="00DA32B1" w:rsidP="00D80552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Default="00DA32B1" w:rsidP="00D80552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TB_CARGA_</w:t>
            </w:r>
          </w:p>
          <w:p w:rsidR="00DA32B1" w:rsidRDefault="00DA32B1" w:rsidP="00D8055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lang w:val="es-ES_tradnl"/>
              </w:rPr>
              <w:t>HORARIA_SUS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Default="00DA32B1" w:rsidP="00D80552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A25C43" w:rsidRDefault="00DA32B1" w:rsidP="00D80552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Default="00DA32B1" w:rsidP="00D80552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dica se o Profissional faz Atendimento ao SUS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A25C43" w:rsidRDefault="00DA32B1" w:rsidP="00D80552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S - Sim</w:t>
            </w:r>
          </w:p>
          <w:p w:rsidR="00DA32B1" w:rsidRPr="00A25C43" w:rsidRDefault="00DA32B1" w:rsidP="00D80552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N - Não</w:t>
            </w:r>
          </w:p>
        </w:tc>
      </w:tr>
      <w:tr w:rsidR="00DA32B1" w:rsidTr="00A17BB3">
        <w:trPr>
          <w:tblCellSpacing w:w="15" w:type="dxa"/>
        </w:trPr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A25C43" w:rsidRDefault="00D76D51" w:rsidP="00D80552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lang w:val="en-US"/>
              </w:rPr>
              <w:t>IND_VINCULACA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A25C43" w:rsidRDefault="00D76D51" w:rsidP="00D80552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lang w:val="en-US"/>
              </w:rPr>
              <w:t xml:space="preserve">VARCHAR(6) 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Default="00DA32B1" w:rsidP="00D805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LFCES021</w:t>
            </w:r>
          </w:p>
        </w:tc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521D8E" w:rsidRDefault="00DA32B1" w:rsidP="00D80552">
            <w:pPr>
              <w:rPr>
                <w:sz w:val="20"/>
              </w:rPr>
            </w:pPr>
            <w:r w:rsidRPr="00521D8E">
              <w:rPr>
                <w:sz w:val="20"/>
              </w:rPr>
              <w:t>IND_VINCULACA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Default="00D76D51" w:rsidP="00D80552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lang w:val="en-US"/>
              </w:rPr>
              <w:t>VARCHAR(6)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Default="00DA32B1" w:rsidP="00D80552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TB_CARGA_</w:t>
            </w:r>
          </w:p>
          <w:p w:rsidR="00DA32B1" w:rsidRDefault="00DA32B1" w:rsidP="00D8055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lang w:val="es-ES_tradnl"/>
              </w:rPr>
              <w:t>HORARIA_SUS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Default="00DA32B1" w:rsidP="00D80552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A25C43" w:rsidRDefault="00DA32B1" w:rsidP="00D80552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Default="00DA32B1" w:rsidP="00D80552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Indica a vinculação, o tipo e o sub tipo  de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vinculo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do Profissional com o Estabelecimento de Saúde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A25C43" w:rsidRDefault="00DA32B1" w:rsidP="00D80552">
            <w:pPr>
              <w:rPr>
                <w:color w:val="000000"/>
                <w:sz w:val="20"/>
                <w:szCs w:val="20"/>
              </w:rPr>
            </w:pPr>
          </w:p>
        </w:tc>
      </w:tr>
      <w:tr w:rsidR="00DA32B1" w:rsidTr="00A17BB3">
        <w:trPr>
          <w:tblCellSpacing w:w="15" w:type="dxa"/>
        </w:trPr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A25C43" w:rsidRDefault="00DA32B1" w:rsidP="00D805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T_ATIVACA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A25C43" w:rsidRDefault="00DA32B1" w:rsidP="00D805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Default="00DA32B1" w:rsidP="00D80552">
            <w:pPr>
              <w:jc w:val="center"/>
              <w:rPr>
                <w:sz w:val="20"/>
              </w:rPr>
            </w:pPr>
          </w:p>
        </w:tc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6F00" w:rsidRDefault="00DA32B1" w:rsidP="00D80552">
            <w:pPr>
              <w:rPr>
                <w:sz w:val="20"/>
              </w:rPr>
            </w:pPr>
            <w:r w:rsidRPr="00996F00">
              <w:rPr>
                <w:sz w:val="20"/>
              </w:rPr>
              <w:t>DT_ATIVACA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Default="00DA32B1" w:rsidP="00D805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Default="00DA32B1" w:rsidP="00D805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Default="00DA32B1" w:rsidP="00D80552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A25C43" w:rsidRDefault="00DA32B1" w:rsidP="00D80552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Default="00DA32B1" w:rsidP="00D80552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e Ativaçã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A25C43" w:rsidRDefault="00DA32B1" w:rsidP="00D80552">
            <w:pPr>
              <w:rPr>
                <w:color w:val="000000"/>
                <w:sz w:val="20"/>
                <w:szCs w:val="20"/>
              </w:rPr>
            </w:pPr>
          </w:p>
        </w:tc>
      </w:tr>
      <w:tr w:rsidR="00DA32B1" w:rsidTr="00A17BB3">
        <w:trPr>
          <w:tblCellSpacing w:w="15" w:type="dxa"/>
        </w:trPr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A25C43" w:rsidRDefault="00DA32B1" w:rsidP="00D805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DT_DESATIVACA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A25C43" w:rsidRDefault="00DA32B1" w:rsidP="00D805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Default="00DA32B1" w:rsidP="00D80552">
            <w:pPr>
              <w:jc w:val="center"/>
              <w:rPr>
                <w:sz w:val="20"/>
              </w:rPr>
            </w:pPr>
          </w:p>
        </w:tc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6F00" w:rsidRDefault="00DA32B1" w:rsidP="00D80552">
            <w:pPr>
              <w:rPr>
                <w:sz w:val="20"/>
              </w:rPr>
            </w:pPr>
            <w:r w:rsidRPr="00996F00">
              <w:rPr>
                <w:sz w:val="20"/>
              </w:rPr>
              <w:t>DT_DESATIVACA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Default="00DA32B1" w:rsidP="00D805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Default="00DA32B1" w:rsidP="00D805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Default="00DA32B1" w:rsidP="00D80552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A25C43" w:rsidRDefault="00DA32B1" w:rsidP="00D80552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Default="00D76D51" w:rsidP="00D80552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e Desativaçã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A25C43" w:rsidRDefault="00DA32B1" w:rsidP="00D80552">
            <w:pPr>
              <w:rPr>
                <w:color w:val="000000"/>
                <w:sz w:val="20"/>
                <w:szCs w:val="20"/>
              </w:rPr>
            </w:pPr>
          </w:p>
        </w:tc>
      </w:tr>
      <w:tr w:rsidR="00D76D51" w:rsidTr="00551729">
        <w:trPr>
          <w:tblCellSpacing w:w="15" w:type="dxa"/>
        </w:trPr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6D51" w:rsidRPr="00A25C43" w:rsidRDefault="00D76D51" w:rsidP="00551729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</w:rPr>
              <w:t>CO_CNES_REFERENCIA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6D51" w:rsidRPr="00A25C43" w:rsidRDefault="00D76D51" w:rsidP="00551729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lang w:val="en-US"/>
              </w:rPr>
              <w:t>VARCHAR(7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6D51" w:rsidRDefault="00D76D51" w:rsidP="00551729">
            <w:pPr>
              <w:jc w:val="center"/>
              <w:rPr>
                <w:sz w:val="20"/>
              </w:rPr>
            </w:pPr>
          </w:p>
        </w:tc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6D51" w:rsidRPr="00996F00" w:rsidRDefault="00D76D51" w:rsidP="00551729">
            <w:pPr>
              <w:rPr>
                <w:sz w:val="20"/>
              </w:rPr>
            </w:pPr>
            <w:r>
              <w:rPr>
                <w:bCs/>
                <w:sz w:val="20"/>
              </w:rPr>
              <w:t>CO_CNES_REFERENCIA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6D51" w:rsidRDefault="00D76D51" w:rsidP="00551729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lang w:val="en-US"/>
              </w:rPr>
              <w:t>VARCHAR(7)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6D51" w:rsidRDefault="00D76D51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6D51" w:rsidRDefault="00D76D51" w:rsidP="00551729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6D51" w:rsidRPr="00A25C43" w:rsidRDefault="00D76D51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6D51" w:rsidRPr="00935861" w:rsidRDefault="00D76D51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NES </w:t>
            </w:r>
            <w:r w:rsidR="00B34667">
              <w:rPr>
                <w:rFonts w:ascii="Times New Roman" w:hAnsi="Times New Roman" w:cs="Times New Roman"/>
                <w:color w:val="000000"/>
              </w:rPr>
              <w:t xml:space="preserve">do Hospital Geral de </w:t>
            </w:r>
            <w:r>
              <w:rPr>
                <w:rFonts w:ascii="Times New Roman" w:hAnsi="Times New Roman" w:cs="Times New Roman"/>
                <w:color w:val="000000"/>
              </w:rPr>
              <w:t>Referência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6D51" w:rsidRPr="00A25C43" w:rsidRDefault="00D76D51" w:rsidP="00551729">
            <w:pPr>
              <w:rPr>
                <w:color w:val="000000"/>
                <w:sz w:val="20"/>
                <w:szCs w:val="20"/>
              </w:rPr>
            </w:pPr>
          </w:p>
        </w:tc>
      </w:tr>
      <w:tr w:rsidR="00D76D51" w:rsidTr="00551729">
        <w:trPr>
          <w:tblCellSpacing w:w="15" w:type="dxa"/>
        </w:trPr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6D51" w:rsidRPr="00A25C43" w:rsidRDefault="00B34667" w:rsidP="00551729">
            <w:pPr>
              <w:rPr>
                <w:color w:val="000000"/>
                <w:sz w:val="20"/>
                <w:szCs w:val="20"/>
              </w:rPr>
            </w:pPr>
            <w:r w:rsidRPr="004C21AC">
              <w:rPr>
                <w:bCs/>
                <w:sz w:val="20"/>
              </w:rPr>
              <w:t>ST_UNIDADE_REGIONAL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6D51" w:rsidRPr="00A25C43" w:rsidRDefault="00B34667" w:rsidP="00551729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6D51" w:rsidRDefault="00D76D51" w:rsidP="00551729">
            <w:pPr>
              <w:jc w:val="center"/>
              <w:rPr>
                <w:sz w:val="20"/>
              </w:rPr>
            </w:pPr>
          </w:p>
        </w:tc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6D51" w:rsidRPr="00996F00" w:rsidRDefault="00B34667" w:rsidP="00551729">
            <w:pPr>
              <w:rPr>
                <w:sz w:val="20"/>
              </w:rPr>
            </w:pPr>
            <w:r w:rsidRPr="004C21AC">
              <w:rPr>
                <w:bCs/>
                <w:sz w:val="20"/>
              </w:rPr>
              <w:t>ST_UNIDADE_REGIONAL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6D51" w:rsidRDefault="00B34667" w:rsidP="00551729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6D51" w:rsidRDefault="00D76D51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6D51" w:rsidRDefault="00D76D51" w:rsidP="00551729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6D51" w:rsidRPr="00A25C43" w:rsidRDefault="00D76D51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6D51" w:rsidRPr="00F3328C" w:rsidRDefault="00D55A15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F3328C">
              <w:rPr>
                <w:rFonts w:ascii="Times New Roman" w:hAnsi="Times New Roman" w:cs="Times New Roman"/>
                <w:color w:val="000000"/>
              </w:rPr>
              <w:t xml:space="preserve">Indica se a </w:t>
            </w:r>
            <w:r w:rsidR="00F3328C" w:rsidRPr="00F3328C">
              <w:rPr>
                <w:rFonts w:ascii="Times New Roman" w:hAnsi="Times New Roman" w:cs="Times New Roman"/>
              </w:rPr>
              <w:t>Unidade de Acolhimento</w:t>
            </w:r>
            <w:r w:rsidR="00F3328C" w:rsidRPr="00F3328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3328C">
              <w:rPr>
                <w:rFonts w:ascii="Times New Roman" w:hAnsi="Times New Roman" w:cs="Times New Roman"/>
                <w:color w:val="000000"/>
              </w:rPr>
              <w:t>possui Unidade Regional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55F2" w:rsidRPr="00A25C43" w:rsidRDefault="00DA55F2" w:rsidP="00DA55F2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S - Sim</w:t>
            </w:r>
          </w:p>
          <w:p w:rsidR="00D76D51" w:rsidRPr="00A25C43" w:rsidRDefault="00DA55F2" w:rsidP="00DA55F2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N - Não</w:t>
            </w:r>
          </w:p>
        </w:tc>
      </w:tr>
      <w:tr w:rsidR="00DA32B1" w:rsidTr="00A17BB3">
        <w:trPr>
          <w:tblCellSpacing w:w="15" w:type="dxa"/>
        </w:trPr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A25C43" w:rsidRDefault="00DA32B1" w:rsidP="00D80552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DATA_ATU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A25C43" w:rsidRDefault="00DA32B1" w:rsidP="00D80552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Default="00DA32B1" w:rsidP="00D80552">
            <w:pPr>
              <w:jc w:val="center"/>
              <w:rPr>
                <w:sz w:val="20"/>
              </w:rPr>
            </w:pPr>
          </w:p>
        </w:tc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6F00" w:rsidRDefault="00DA32B1" w:rsidP="00D80552">
            <w:pPr>
              <w:rPr>
                <w:sz w:val="20"/>
              </w:rPr>
            </w:pPr>
            <w:r w:rsidRPr="00996F00">
              <w:rPr>
                <w:sz w:val="20"/>
              </w:rPr>
              <w:t>DT_ATUALIZACA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Default="00DA32B1" w:rsidP="00D805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Default="00DA32B1" w:rsidP="00D805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Default="00DA32B1" w:rsidP="00D80552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A25C43" w:rsidRDefault="00DA32B1" w:rsidP="00D80552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35861" w:rsidRDefault="00DA32B1" w:rsidP="00D80552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A25C43" w:rsidRDefault="00DA32B1" w:rsidP="00D80552">
            <w:pPr>
              <w:rPr>
                <w:color w:val="000000"/>
                <w:sz w:val="20"/>
                <w:szCs w:val="20"/>
              </w:rPr>
            </w:pPr>
          </w:p>
        </w:tc>
      </w:tr>
      <w:tr w:rsidR="00DA32B1" w:rsidTr="00A17BB3">
        <w:trPr>
          <w:tblCellSpacing w:w="15" w:type="dxa"/>
        </w:trPr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A25C43" w:rsidRDefault="00DA32B1" w:rsidP="00D80552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USUARI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A25C43" w:rsidRDefault="00DA32B1" w:rsidP="00D80552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Default="00DA32B1" w:rsidP="00D80552">
            <w:pPr>
              <w:jc w:val="center"/>
              <w:rPr>
                <w:sz w:val="20"/>
              </w:rPr>
            </w:pPr>
          </w:p>
        </w:tc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6F00" w:rsidRDefault="003D2EA7" w:rsidP="00D80552">
            <w:pPr>
              <w:rPr>
                <w:sz w:val="20"/>
              </w:rPr>
            </w:pPr>
            <w:r>
              <w:rPr>
                <w:sz w:val="20"/>
              </w:rPr>
              <w:t>C</w:t>
            </w:r>
            <w:r w:rsidR="00DA32B1" w:rsidRPr="00996F00">
              <w:rPr>
                <w:sz w:val="20"/>
              </w:rPr>
              <w:t>O_USUARI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Default="00DA32B1" w:rsidP="00D80552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VARCHAR</w:t>
            </w:r>
            <w:r>
              <w:rPr>
                <w:color w:val="000000"/>
                <w:sz w:val="20"/>
                <w:szCs w:val="20"/>
              </w:rPr>
              <w:t>2</w:t>
            </w:r>
            <w:r w:rsidRPr="00A25C43">
              <w:rPr>
                <w:color w:val="000000"/>
                <w:sz w:val="20"/>
                <w:szCs w:val="20"/>
              </w:rPr>
              <w:t>(</w:t>
            </w:r>
            <w:r w:rsidR="003D2EA7">
              <w:rPr>
                <w:color w:val="000000"/>
                <w:sz w:val="20"/>
                <w:szCs w:val="20"/>
              </w:rPr>
              <w:t>10</w:t>
            </w:r>
            <w:r w:rsidRPr="00A25C43">
              <w:rPr>
                <w:color w:val="000000"/>
                <w:sz w:val="20"/>
                <w:szCs w:val="20"/>
              </w:rPr>
              <w:t>0)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Default="00DA32B1" w:rsidP="00D805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Default="00DA32B1" w:rsidP="00D80552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A25C43" w:rsidRDefault="00DA32B1" w:rsidP="00D80552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35861" w:rsidRDefault="00DA32B1" w:rsidP="00D80552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A25C43" w:rsidRDefault="00DA32B1" w:rsidP="00D80552">
            <w:pPr>
              <w:rPr>
                <w:color w:val="000000"/>
                <w:sz w:val="20"/>
                <w:szCs w:val="20"/>
              </w:rPr>
            </w:pPr>
          </w:p>
        </w:tc>
      </w:tr>
      <w:tr w:rsidR="00DA32B1" w:rsidTr="00A17BB3">
        <w:trPr>
          <w:tblCellSpacing w:w="15" w:type="dxa"/>
        </w:trPr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A25C43" w:rsidRDefault="00DA32B1" w:rsidP="00D805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A25C43" w:rsidRDefault="00DA32B1" w:rsidP="00D805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Default="00DA32B1" w:rsidP="00D80552">
            <w:pPr>
              <w:jc w:val="center"/>
              <w:rPr>
                <w:sz w:val="20"/>
              </w:rPr>
            </w:pPr>
          </w:p>
        </w:tc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6F00" w:rsidRDefault="00DA32B1" w:rsidP="00D80552">
            <w:pPr>
              <w:rPr>
                <w:sz w:val="20"/>
              </w:rPr>
            </w:pPr>
            <w:r>
              <w:rPr>
                <w:sz w:val="20"/>
              </w:rPr>
              <w:t>DT_ATUALIZACAO_ORIGEM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A25C43" w:rsidRDefault="00DA32B1" w:rsidP="00D805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Default="00DA32B1" w:rsidP="00D805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Default="00DA32B1" w:rsidP="00D80552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A25C43" w:rsidRDefault="00DA32B1" w:rsidP="00D80552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Default="00DA32B1" w:rsidP="00D80552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81FFD">
              <w:rPr>
                <w:rFonts w:ascii="Times New Roman" w:hAnsi="Times New Roman" w:cs="Times New Roman"/>
                <w:color w:val="000000"/>
              </w:rPr>
              <w:t>Data da primeira entrada no Banco de Produção Federal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A25C43" w:rsidRDefault="00DA32B1" w:rsidP="00D80552">
            <w:pPr>
              <w:rPr>
                <w:color w:val="000000"/>
                <w:sz w:val="20"/>
                <w:szCs w:val="20"/>
              </w:rPr>
            </w:pPr>
          </w:p>
        </w:tc>
      </w:tr>
      <w:tr w:rsidR="00DA32B1" w:rsidTr="00A17BB3">
        <w:trPr>
          <w:tblCellSpacing w:w="15" w:type="dxa"/>
        </w:trPr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A25C43" w:rsidRDefault="00DA32B1" w:rsidP="00D805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A25C43" w:rsidRDefault="00DA32B1" w:rsidP="00D805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Default="00DA32B1" w:rsidP="00D80552">
            <w:pPr>
              <w:jc w:val="center"/>
              <w:rPr>
                <w:sz w:val="20"/>
              </w:rPr>
            </w:pPr>
          </w:p>
        </w:tc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6F00" w:rsidRDefault="00DA32B1" w:rsidP="00D80552">
            <w:pPr>
              <w:rPr>
                <w:sz w:val="20"/>
              </w:rPr>
            </w:pPr>
            <w:r>
              <w:rPr>
                <w:sz w:val="20"/>
              </w:rPr>
              <w:t>DT_CMTP_INICI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A25C43" w:rsidRDefault="00DA32B1" w:rsidP="00D805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Default="00DA32B1" w:rsidP="00D805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Default="00DA32B1" w:rsidP="00D80552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A25C43" w:rsidRDefault="00DA32B1" w:rsidP="00D80552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Default="00DA32B1" w:rsidP="00D80552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 w:cs="Times New Roman"/>
                <w:color w:val="000000"/>
              </w:rPr>
              <w:t>Data da Primeira entrada ou Data do Retorno no Banco de Produção Federal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A25C43" w:rsidRDefault="00DA32B1" w:rsidP="00D80552">
            <w:pPr>
              <w:rPr>
                <w:color w:val="000000"/>
                <w:sz w:val="20"/>
                <w:szCs w:val="20"/>
              </w:rPr>
            </w:pPr>
          </w:p>
        </w:tc>
      </w:tr>
      <w:tr w:rsidR="00DA32B1" w:rsidTr="00A17BB3">
        <w:trPr>
          <w:tblCellSpacing w:w="15" w:type="dxa"/>
        </w:trPr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A25C43" w:rsidRDefault="00DA32B1" w:rsidP="00D805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A25C43" w:rsidRDefault="00DA32B1" w:rsidP="00D805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Default="00DA32B1" w:rsidP="00D80552">
            <w:pPr>
              <w:jc w:val="center"/>
              <w:rPr>
                <w:sz w:val="20"/>
              </w:rPr>
            </w:pPr>
          </w:p>
        </w:tc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6F00" w:rsidRDefault="00DA32B1" w:rsidP="00D80552">
            <w:pPr>
              <w:rPr>
                <w:sz w:val="20"/>
              </w:rPr>
            </w:pPr>
            <w:r>
              <w:rPr>
                <w:sz w:val="20"/>
              </w:rPr>
              <w:t>DT_CMTP_FIM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A25C43" w:rsidRDefault="00DA32B1" w:rsidP="00D805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Default="00DA32B1" w:rsidP="00D805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Default="00DA32B1" w:rsidP="00D80552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A25C43" w:rsidRDefault="00DA32B1" w:rsidP="00D80552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Default="00DA32B1" w:rsidP="00D80552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/>
                <w:color w:val="000000"/>
              </w:rPr>
              <w:t>Data Final de Competência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A25C43" w:rsidRDefault="00DA32B1" w:rsidP="00D80552">
            <w:pPr>
              <w:rPr>
                <w:color w:val="000000"/>
                <w:sz w:val="20"/>
                <w:szCs w:val="20"/>
              </w:rPr>
            </w:pPr>
          </w:p>
        </w:tc>
      </w:tr>
      <w:tr w:rsidR="00DA32B1" w:rsidTr="00A17BB3">
        <w:trPr>
          <w:tblCellSpacing w:w="15" w:type="dxa"/>
        </w:trPr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A25C43" w:rsidRDefault="00DA32B1" w:rsidP="00D805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A25C43" w:rsidRDefault="00DA32B1" w:rsidP="00D805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Default="00DA32B1" w:rsidP="00D80552">
            <w:pPr>
              <w:jc w:val="center"/>
              <w:rPr>
                <w:sz w:val="20"/>
              </w:rPr>
            </w:pPr>
          </w:p>
        </w:tc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6F00" w:rsidRDefault="00DA32B1" w:rsidP="00D80552">
            <w:pPr>
              <w:rPr>
                <w:sz w:val="20"/>
              </w:rPr>
            </w:pPr>
            <w:r>
              <w:rPr>
                <w:sz w:val="20"/>
              </w:rPr>
              <w:t>NU_SEQ_PROCESS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A25C43" w:rsidRDefault="00DA32B1" w:rsidP="00D805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8)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Default="00DA32B1" w:rsidP="00D805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Default="00DA32B1" w:rsidP="00D80552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A25C43" w:rsidRDefault="00DA32B1" w:rsidP="00D80552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Default="00DA32B1" w:rsidP="00D80552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/>
                <w:color w:val="000000"/>
              </w:rPr>
              <w:t>Número do Processo da Última Carga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A25C43" w:rsidRDefault="00DA32B1" w:rsidP="00D80552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DA32B1" w:rsidRDefault="00DA32B1">
      <w:pPr>
        <w:rPr>
          <w:b/>
          <w:bCs/>
          <w:sz w:val="20"/>
        </w:rPr>
      </w:pPr>
    </w:p>
    <w:p w:rsidR="004C21AC" w:rsidRPr="003D2EA7" w:rsidRDefault="004C21AC" w:rsidP="00696FB5">
      <w:pPr>
        <w:rPr>
          <w:b/>
          <w:bCs/>
          <w:sz w:val="20"/>
        </w:rPr>
      </w:pPr>
    </w:p>
    <w:p w:rsidR="003D2EA7" w:rsidRPr="00696FB5" w:rsidRDefault="003D2EA7" w:rsidP="00696FB5">
      <w:pPr>
        <w:rPr>
          <w:b/>
          <w:bCs/>
          <w:sz w:val="20"/>
        </w:rPr>
      </w:pPr>
      <w:r w:rsidRPr="003D2EA7">
        <w:rPr>
          <w:color w:val="000000"/>
          <w:sz w:val="20"/>
          <w:szCs w:val="20"/>
        </w:rPr>
        <w:t xml:space="preserve">  </w:t>
      </w:r>
    </w:p>
    <w:p w:rsidR="00696FB5" w:rsidRPr="00696FB5" w:rsidRDefault="00696FB5" w:rsidP="00696FB5">
      <w:pPr>
        <w:rPr>
          <w:b/>
          <w:bCs/>
          <w:sz w:val="20"/>
        </w:rPr>
      </w:pPr>
    </w:p>
    <w:p w:rsidR="003B5183" w:rsidRPr="003B5183" w:rsidRDefault="003B5183" w:rsidP="003B5183">
      <w:pPr>
        <w:rPr>
          <w:b/>
          <w:sz w:val="20"/>
          <w:szCs w:val="20"/>
        </w:rPr>
      </w:pPr>
      <w:r w:rsidRPr="003B5183">
        <w:rPr>
          <w:b/>
          <w:bCs/>
          <w:sz w:val="20"/>
          <w:szCs w:val="20"/>
        </w:rPr>
        <w:t xml:space="preserve">TABELA DE </w:t>
      </w:r>
      <w:r w:rsidRPr="003B5183">
        <w:rPr>
          <w:b/>
          <w:sz w:val="20"/>
          <w:szCs w:val="20"/>
        </w:rPr>
        <w:t>UNIDADES REGIONAIS DA UNIDADE DE ACOLHIMENTO</w:t>
      </w:r>
    </w:p>
    <w:p w:rsidR="003B5183" w:rsidRPr="00DA32B1" w:rsidRDefault="003B5183" w:rsidP="003B5183">
      <w:pPr>
        <w:rPr>
          <w:b/>
          <w:bCs/>
          <w:sz w:val="20"/>
          <w:szCs w:val="20"/>
        </w:rPr>
      </w:pPr>
    </w:p>
    <w:tbl>
      <w:tblPr>
        <w:tblW w:w="3721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470"/>
        <w:gridCol w:w="6623"/>
      </w:tblGrid>
      <w:tr w:rsidR="003B5183" w:rsidRPr="003B5183" w:rsidTr="00C1213F">
        <w:trPr>
          <w:tblCellSpacing w:w="15" w:type="dxa"/>
        </w:trPr>
        <w:tc>
          <w:tcPr>
            <w:tcW w:w="2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3B5183" w:rsidRDefault="003B5183" w:rsidP="00551729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lastRenderedPageBreak/>
              <w:t>LFCES083</w:t>
            </w:r>
          </w:p>
        </w:tc>
        <w:tc>
          <w:tcPr>
            <w:tcW w:w="2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3B5183" w:rsidRPr="003B5183" w:rsidRDefault="003B5183" w:rsidP="00551729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3B5183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RL_MUN_UNID_ACOLHIM</w:t>
            </w:r>
          </w:p>
        </w:tc>
      </w:tr>
    </w:tbl>
    <w:p w:rsidR="003B5183" w:rsidRDefault="003B5183" w:rsidP="003B5183">
      <w:pPr>
        <w:rPr>
          <w:vanish/>
          <w:sz w:val="20"/>
          <w:lang w:val="en-US"/>
        </w:rPr>
      </w:pPr>
    </w:p>
    <w:p w:rsidR="003B5183" w:rsidRDefault="003B5183" w:rsidP="003B5183">
      <w:pPr>
        <w:rPr>
          <w:vanish/>
          <w:sz w:val="20"/>
          <w:lang w:val="en-US"/>
        </w:rPr>
      </w:pPr>
    </w:p>
    <w:tbl>
      <w:tblPr>
        <w:tblW w:w="5226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772"/>
        <w:gridCol w:w="1572"/>
        <w:gridCol w:w="1147"/>
        <w:gridCol w:w="3143"/>
        <w:gridCol w:w="1796"/>
        <w:gridCol w:w="1747"/>
        <w:gridCol w:w="1204"/>
        <w:gridCol w:w="722"/>
        <w:gridCol w:w="1583"/>
        <w:gridCol w:w="1299"/>
      </w:tblGrid>
      <w:tr w:rsidR="003B5183" w:rsidTr="00C1213F">
        <w:trPr>
          <w:tblCellSpacing w:w="15" w:type="dxa"/>
        </w:trPr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B5183" w:rsidRPr="00A25C43" w:rsidRDefault="003B5183" w:rsidP="00551729">
            <w:pPr>
              <w:pStyle w:val="Pr-formataoHTML"/>
            </w:pPr>
            <w:r w:rsidRPr="00A25C43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B5183" w:rsidRPr="00A25C43" w:rsidRDefault="003B5183" w:rsidP="00551729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B5183" w:rsidRDefault="003B5183" w:rsidP="00551729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B5183" w:rsidRDefault="003B5183" w:rsidP="00551729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B5183" w:rsidRDefault="003B5183" w:rsidP="00551729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B5183" w:rsidRDefault="003B5183" w:rsidP="00551729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B5183" w:rsidRDefault="003B5183" w:rsidP="00551729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B5183" w:rsidRPr="00A25C43" w:rsidRDefault="003B5183" w:rsidP="00551729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B5183" w:rsidRPr="00935861" w:rsidRDefault="003B5183" w:rsidP="00551729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B5183" w:rsidRPr="00A25C43" w:rsidRDefault="003B5183" w:rsidP="00551729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3B5183" w:rsidTr="00C1213F">
        <w:trPr>
          <w:tblCellSpacing w:w="15" w:type="dxa"/>
        </w:trPr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9904CF" w:rsidRDefault="003B5183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UNIDADE_ID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9904CF" w:rsidRDefault="003B5183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  <w:lang w:val="en-US"/>
              </w:rPr>
              <w:t>VARCHAR(31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9904CF" w:rsidRDefault="003B5183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LFCES004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9904CF" w:rsidRDefault="003B5183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CO_UNIDADE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9904CF" w:rsidRDefault="003B5183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  <w:lang w:val="en-US"/>
              </w:rPr>
              <w:t>VARCHAR2(31)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9904CF" w:rsidRDefault="003B5183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TB_ESTABELE</w:t>
            </w:r>
          </w:p>
          <w:p w:rsidR="003B5183" w:rsidRPr="009904CF" w:rsidRDefault="003B5183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CIMENTO</w:t>
            </w: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9904CF" w:rsidRDefault="003B5183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Yes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9904CF" w:rsidRDefault="003B5183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OT 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9904CF" w:rsidRDefault="003B5183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Código do Estabelecimento de Saúde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A25C43" w:rsidRDefault="003B5183" w:rsidP="00551729">
            <w:pPr>
              <w:rPr>
                <w:sz w:val="20"/>
                <w:szCs w:val="20"/>
              </w:rPr>
            </w:pPr>
          </w:p>
        </w:tc>
      </w:tr>
      <w:tr w:rsidR="003B5183" w:rsidTr="00C1213F">
        <w:trPr>
          <w:tblCellSpacing w:w="15" w:type="dxa"/>
        </w:trPr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9904CF" w:rsidRDefault="003B5183" w:rsidP="00551729">
            <w:pPr>
              <w:rPr>
                <w:sz w:val="20"/>
                <w:szCs w:val="20"/>
                <w:lang w:val="es-ES_tradnl"/>
              </w:rPr>
            </w:pPr>
            <w:r w:rsidRPr="009904CF">
              <w:rPr>
                <w:sz w:val="20"/>
                <w:szCs w:val="20"/>
                <w:lang w:val="es-ES_tradnl"/>
              </w:rPr>
              <w:t>SQ_</w:t>
            </w:r>
            <w:r w:rsidRPr="009904CF">
              <w:rPr>
                <w:sz w:val="20"/>
                <w:szCs w:val="20"/>
              </w:rPr>
              <w:t>ACOLHIMENT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9904CF" w:rsidRDefault="003B5183" w:rsidP="00551729">
            <w:pPr>
              <w:rPr>
                <w:sz w:val="20"/>
                <w:szCs w:val="20"/>
                <w:lang w:val="es-ES_tradnl"/>
              </w:rPr>
            </w:pPr>
            <w:r w:rsidRPr="009904CF">
              <w:rPr>
                <w:sz w:val="20"/>
                <w:szCs w:val="20"/>
                <w:lang w:val="es-ES_tradnl"/>
              </w:rPr>
              <w:t>INTEGER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9904CF" w:rsidRDefault="003B5183" w:rsidP="00551729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9904CF" w:rsidRDefault="003B5183" w:rsidP="00551729">
            <w:pPr>
              <w:rPr>
                <w:sz w:val="20"/>
                <w:szCs w:val="20"/>
                <w:lang w:val="es-ES_tradnl"/>
              </w:rPr>
            </w:pPr>
            <w:r w:rsidRPr="009904CF">
              <w:rPr>
                <w:sz w:val="20"/>
                <w:szCs w:val="20"/>
                <w:lang w:val="es-ES_tradnl"/>
              </w:rPr>
              <w:t>SQ_</w:t>
            </w:r>
            <w:r w:rsidRPr="009904CF">
              <w:rPr>
                <w:sz w:val="20"/>
                <w:szCs w:val="20"/>
              </w:rPr>
              <w:t>ACOLHIMENT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9904CF" w:rsidRDefault="003B5183" w:rsidP="00551729">
            <w:pPr>
              <w:rPr>
                <w:sz w:val="20"/>
                <w:szCs w:val="20"/>
                <w:lang w:val="es-ES_tradnl"/>
              </w:rPr>
            </w:pPr>
            <w:r w:rsidRPr="009904CF">
              <w:rPr>
                <w:sz w:val="20"/>
                <w:szCs w:val="20"/>
                <w:lang w:val="es-ES_tradnl"/>
              </w:rPr>
              <w:t>NUMBER(10)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9904CF" w:rsidRDefault="003B5183" w:rsidP="00551729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9904CF" w:rsidRDefault="003B5183" w:rsidP="00551729">
            <w:pPr>
              <w:rPr>
                <w:sz w:val="20"/>
                <w:szCs w:val="20"/>
                <w:lang w:val="es-ES_tradnl"/>
              </w:rPr>
            </w:pPr>
            <w:r w:rsidRPr="009904CF">
              <w:rPr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9904CF" w:rsidRDefault="003B5183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OT 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9904CF" w:rsidRDefault="003B5183" w:rsidP="00551729">
            <w:pPr>
              <w:rPr>
                <w:sz w:val="20"/>
                <w:szCs w:val="20"/>
              </w:rPr>
            </w:pPr>
            <w:proofErr w:type="spellStart"/>
            <w:r w:rsidRPr="009904CF">
              <w:rPr>
                <w:sz w:val="20"/>
                <w:szCs w:val="20"/>
              </w:rPr>
              <w:t>Seqüencial</w:t>
            </w:r>
            <w:proofErr w:type="spellEnd"/>
            <w:r w:rsidRPr="009904CF">
              <w:rPr>
                <w:sz w:val="20"/>
                <w:szCs w:val="20"/>
              </w:rPr>
              <w:t xml:space="preserve"> da Unidade de Acolhiment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A25C43" w:rsidRDefault="003B5183" w:rsidP="00551729">
            <w:pPr>
              <w:rPr>
                <w:sz w:val="20"/>
                <w:szCs w:val="20"/>
              </w:rPr>
            </w:pPr>
          </w:p>
        </w:tc>
      </w:tr>
      <w:tr w:rsidR="003B5183" w:rsidTr="00C1213F">
        <w:trPr>
          <w:tblCellSpacing w:w="15" w:type="dxa"/>
        </w:trPr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9904CF" w:rsidRDefault="003B5183" w:rsidP="00551729">
            <w:pPr>
              <w:rPr>
                <w:sz w:val="20"/>
                <w:szCs w:val="20"/>
              </w:rPr>
            </w:pPr>
            <w:r>
              <w:rPr>
                <w:bCs/>
                <w:sz w:val="20"/>
              </w:rPr>
              <w:t>CO_MUNICIPI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9904CF" w:rsidRDefault="003B5183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VARCHAR(6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9904CF" w:rsidRDefault="003B5183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FCES005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C1213F" w:rsidRDefault="003B5183" w:rsidP="00551729">
            <w:pPr>
              <w:rPr>
                <w:sz w:val="20"/>
                <w:szCs w:val="20"/>
              </w:rPr>
            </w:pPr>
            <w:r w:rsidRPr="00C1213F">
              <w:rPr>
                <w:sz w:val="20"/>
                <w:szCs w:val="20"/>
              </w:rPr>
              <w:t>CO_MUNICIPI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9904CF" w:rsidRDefault="003B5183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VARCHAR2(6)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9904CF" w:rsidRDefault="003B5183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TB_MUNICÍPIO</w:t>
            </w: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9904CF" w:rsidRDefault="003B5183" w:rsidP="00551729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9904CF" w:rsidRDefault="00C1213F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OT 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9904CF" w:rsidRDefault="003B5183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Código do Municípi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A25C43" w:rsidRDefault="003B5183" w:rsidP="00551729">
            <w:pPr>
              <w:rPr>
                <w:color w:val="000000"/>
                <w:sz w:val="20"/>
                <w:szCs w:val="20"/>
              </w:rPr>
            </w:pPr>
          </w:p>
        </w:tc>
      </w:tr>
      <w:tr w:rsidR="003B5183" w:rsidTr="00C1213F">
        <w:trPr>
          <w:tblCellSpacing w:w="15" w:type="dxa"/>
        </w:trPr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A25C43" w:rsidRDefault="003B5183" w:rsidP="00551729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DATA_ATU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A25C43" w:rsidRDefault="003B5183" w:rsidP="00551729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Default="003B5183" w:rsidP="00551729">
            <w:pPr>
              <w:jc w:val="center"/>
              <w:rPr>
                <w:sz w:val="20"/>
              </w:rPr>
            </w:pP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C1213F" w:rsidRDefault="00C1213F" w:rsidP="00551729">
            <w:pPr>
              <w:rPr>
                <w:sz w:val="20"/>
              </w:rPr>
            </w:pPr>
            <w:r w:rsidRPr="00C1213F">
              <w:rPr>
                <w:color w:val="000000"/>
                <w:sz w:val="20"/>
                <w:szCs w:val="20"/>
              </w:rPr>
              <w:t xml:space="preserve">DT_ATUALIZACAO       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Default="003B5183" w:rsidP="005517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Default="003B5183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Default="003B5183" w:rsidP="00551729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A25C43" w:rsidRDefault="003B5183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935861" w:rsidRDefault="003B5183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A25C43" w:rsidRDefault="003B5183" w:rsidP="00551729">
            <w:pPr>
              <w:rPr>
                <w:color w:val="000000"/>
                <w:sz w:val="20"/>
                <w:szCs w:val="20"/>
              </w:rPr>
            </w:pPr>
          </w:p>
        </w:tc>
      </w:tr>
      <w:tr w:rsidR="003B5183" w:rsidTr="00C1213F">
        <w:trPr>
          <w:tblCellSpacing w:w="15" w:type="dxa"/>
        </w:trPr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A25C43" w:rsidRDefault="003B5183" w:rsidP="00551729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USUARI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A25C43" w:rsidRDefault="003B5183" w:rsidP="00551729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Default="003B5183" w:rsidP="00551729">
            <w:pPr>
              <w:jc w:val="center"/>
              <w:rPr>
                <w:sz w:val="20"/>
              </w:rPr>
            </w:pP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C1213F" w:rsidRDefault="00C1213F" w:rsidP="00551729">
            <w:pPr>
              <w:rPr>
                <w:sz w:val="20"/>
              </w:rPr>
            </w:pPr>
            <w:r>
              <w:rPr>
                <w:sz w:val="20"/>
              </w:rPr>
              <w:t>C</w:t>
            </w:r>
            <w:r w:rsidR="003B5183" w:rsidRPr="00C1213F">
              <w:rPr>
                <w:sz w:val="20"/>
              </w:rPr>
              <w:t>O_USUARI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Default="003B5183" w:rsidP="00551729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VARCHAR</w:t>
            </w:r>
            <w:r>
              <w:rPr>
                <w:color w:val="000000"/>
                <w:sz w:val="20"/>
                <w:szCs w:val="20"/>
              </w:rPr>
              <w:t>2</w:t>
            </w:r>
            <w:r w:rsidRPr="00A25C43">
              <w:rPr>
                <w:color w:val="000000"/>
                <w:sz w:val="20"/>
                <w:szCs w:val="20"/>
              </w:rPr>
              <w:t>(</w:t>
            </w:r>
            <w:r w:rsidR="00C1213F">
              <w:rPr>
                <w:color w:val="000000"/>
                <w:sz w:val="20"/>
                <w:szCs w:val="20"/>
              </w:rPr>
              <w:t>10</w:t>
            </w:r>
            <w:r w:rsidRPr="00A25C43">
              <w:rPr>
                <w:color w:val="000000"/>
                <w:sz w:val="20"/>
                <w:szCs w:val="20"/>
              </w:rPr>
              <w:t>0)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Default="003B5183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Default="003B5183" w:rsidP="00551729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A25C43" w:rsidRDefault="003B5183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935861" w:rsidRDefault="003B5183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A25C43" w:rsidRDefault="003B5183" w:rsidP="00551729">
            <w:pPr>
              <w:rPr>
                <w:color w:val="000000"/>
                <w:sz w:val="20"/>
                <w:szCs w:val="20"/>
              </w:rPr>
            </w:pPr>
          </w:p>
        </w:tc>
      </w:tr>
      <w:tr w:rsidR="003B5183" w:rsidTr="00C1213F">
        <w:trPr>
          <w:tblCellSpacing w:w="15" w:type="dxa"/>
        </w:trPr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A25C43" w:rsidRDefault="003B5183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A25C43" w:rsidRDefault="003B5183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Default="003B5183" w:rsidP="00551729">
            <w:pPr>
              <w:jc w:val="center"/>
              <w:rPr>
                <w:sz w:val="20"/>
              </w:rPr>
            </w:pP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996F00" w:rsidRDefault="003B5183" w:rsidP="00551729">
            <w:pPr>
              <w:rPr>
                <w:sz w:val="20"/>
              </w:rPr>
            </w:pPr>
            <w:r>
              <w:rPr>
                <w:sz w:val="20"/>
              </w:rPr>
              <w:t>DT_ATUALIZACAO_ORIGEM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A25C43" w:rsidRDefault="003B5183" w:rsidP="005517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Default="003B5183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Default="003B5183" w:rsidP="00551729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A25C43" w:rsidRDefault="003B5183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Default="003B5183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81FFD">
              <w:rPr>
                <w:rFonts w:ascii="Times New Roman" w:hAnsi="Times New Roman" w:cs="Times New Roman"/>
                <w:color w:val="000000"/>
              </w:rPr>
              <w:t>Data da primeira entrada no Banco de Produção Federal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A25C43" w:rsidRDefault="003B5183" w:rsidP="00551729">
            <w:pPr>
              <w:rPr>
                <w:color w:val="000000"/>
                <w:sz w:val="20"/>
                <w:szCs w:val="20"/>
              </w:rPr>
            </w:pPr>
          </w:p>
        </w:tc>
      </w:tr>
      <w:tr w:rsidR="003B5183" w:rsidTr="00C1213F">
        <w:trPr>
          <w:tblCellSpacing w:w="15" w:type="dxa"/>
        </w:trPr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A25C43" w:rsidRDefault="003B5183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A25C43" w:rsidRDefault="003B5183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Default="003B5183" w:rsidP="00551729">
            <w:pPr>
              <w:jc w:val="center"/>
              <w:rPr>
                <w:sz w:val="20"/>
              </w:rPr>
            </w:pP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996F00" w:rsidRDefault="003B5183" w:rsidP="00551729">
            <w:pPr>
              <w:rPr>
                <w:sz w:val="20"/>
              </w:rPr>
            </w:pPr>
            <w:r>
              <w:rPr>
                <w:sz w:val="20"/>
              </w:rPr>
              <w:t>DT_CMTP_INICI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A25C43" w:rsidRDefault="003B5183" w:rsidP="005517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Default="003B5183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Default="003B5183" w:rsidP="00551729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A25C43" w:rsidRDefault="003B5183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Default="003B5183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 w:cs="Times New Roman"/>
                <w:color w:val="000000"/>
              </w:rPr>
              <w:t>Data da Primeira entrada ou Data do Retorno no Banco de Produção Federal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A25C43" w:rsidRDefault="003B5183" w:rsidP="00551729">
            <w:pPr>
              <w:rPr>
                <w:color w:val="000000"/>
                <w:sz w:val="20"/>
                <w:szCs w:val="20"/>
              </w:rPr>
            </w:pPr>
          </w:p>
        </w:tc>
      </w:tr>
      <w:tr w:rsidR="003B5183" w:rsidTr="00C1213F">
        <w:trPr>
          <w:tblCellSpacing w:w="15" w:type="dxa"/>
        </w:trPr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A25C43" w:rsidRDefault="003B5183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A25C43" w:rsidRDefault="003B5183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Default="003B5183" w:rsidP="00551729">
            <w:pPr>
              <w:jc w:val="center"/>
              <w:rPr>
                <w:sz w:val="20"/>
              </w:rPr>
            </w:pP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996F00" w:rsidRDefault="003B5183" w:rsidP="00551729">
            <w:pPr>
              <w:rPr>
                <w:sz w:val="20"/>
              </w:rPr>
            </w:pPr>
            <w:r>
              <w:rPr>
                <w:sz w:val="20"/>
              </w:rPr>
              <w:t>DT_CMTP_FIM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A25C43" w:rsidRDefault="003B5183" w:rsidP="005517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Default="003B5183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Default="003B5183" w:rsidP="00551729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A25C43" w:rsidRDefault="003B5183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Default="003B5183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/>
                <w:color w:val="000000"/>
              </w:rPr>
              <w:t>Data Final de Competência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A25C43" w:rsidRDefault="003B5183" w:rsidP="00551729">
            <w:pPr>
              <w:rPr>
                <w:color w:val="000000"/>
                <w:sz w:val="20"/>
                <w:szCs w:val="20"/>
              </w:rPr>
            </w:pPr>
          </w:p>
        </w:tc>
      </w:tr>
      <w:tr w:rsidR="003B5183" w:rsidTr="00C1213F">
        <w:trPr>
          <w:tblCellSpacing w:w="15" w:type="dxa"/>
        </w:trPr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A25C43" w:rsidRDefault="003B5183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A25C43" w:rsidRDefault="003B5183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Default="003B5183" w:rsidP="00551729">
            <w:pPr>
              <w:jc w:val="center"/>
              <w:rPr>
                <w:sz w:val="20"/>
              </w:rPr>
            </w:pP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996F00" w:rsidRDefault="003B5183" w:rsidP="00551729">
            <w:pPr>
              <w:rPr>
                <w:sz w:val="20"/>
              </w:rPr>
            </w:pPr>
            <w:r>
              <w:rPr>
                <w:sz w:val="20"/>
              </w:rPr>
              <w:t>NU_SEQ_PROCESS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A25C43" w:rsidRDefault="003B5183" w:rsidP="005517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8)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Default="003B5183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Default="003B5183" w:rsidP="00551729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A25C43" w:rsidRDefault="003B5183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Default="003B5183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/>
                <w:color w:val="000000"/>
              </w:rPr>
              <w:t>Número do Processo da Última Carga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A25C43" w:rsidRDefault="003B5183" w:rsidP="00551729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3B5183" w:rsidRDefault="003B5183" w:rsidP="003B5183">
      <w:pPr>
        <w:rPr>
          <w:b/>
          <w:bCs/>
          <w:sz w:val="20"/>
        </w:rPr>
      </w:pPr>
    </w:p>
    <w:p w:rsidR="00DA32B1" w:rsidRDefault="00DA32B1">
      <w:pPr>
        <w:rPr>
          <w:b/>
          <w:bCs/>
          <w:sz w:val="20"/>
        </w:rPr>
      </w:pPr>
    </w:p>
    <w:p w:rsidR="00C1213F" w:rsidRDefault="00C1213F">
      <w:pPr>
        <w:rPr>
          <w:b/>
          <w:bCs/>
          <w:sz w:val="20"/>
        </w:rPr>
      </w:pPr>
    </w:p>
    <w:p w:rsidR="00563026" w:rsidRDefault="00563026">
      <w:pPr>
        <w:rPr>
          <w:b/>
          <w:bCs/>
          <w:sz w:val="20"/>
        </w:rPr>
      </w:pPr>
    </w:p>
    <w:p w:rsidR="00563026" w:rsidRPr="00563026" w:rsidRDefault="00563026" w:rsidP="00563026">
      <w:pPr>
        <w:rPr>
          <w:sz w:val="20"/>
          <w:szCs w:val="20"/>
        </w:rPr>
      </w:pPr>
      <w:r w:rsidRPr="00563026">
        <w:rPr>
          <w:b/>
          <w:bCs/>
          <w:sz w:val="20"/>
          <w:szCs w:val="20"/>
        </w:rPr>
        <w:t xml:space="preserve">TABELA DE </w:t>
      </w:r>
      <w:r w:rsidRPr="00563026">
        <w:rPr>
          <w:b/>
          <w:sz w:val="20"/>
          <w:szCs w:val="20"/>
        </w:rPr>
        <w:t>ATENÇÃO PSICOSSOCIAL</w:t>
      </w:r>
    </w:p>
    <w:p w:rsidR="00563026" w:rsidRPr="00DA32B1" w:rsidRDefault="00563026" w:rsidP="00563026">
      <w:pPr>
        <w:rPr>
          <w:b/>
          <w:bCs/>
          <w:sz w:val="20"/>
          <w:szCs w:val="20"/>
        </w:rPr>
      </w:pPr>
    </w:p>
    <w:tbl>
      <w:tblPr>
        <w:tblW w:w="3721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557"/>
        <w:gridCol w:w="6536"/>
      </w:tblGrid>
      <w:tr w:rsidR="00563026" w:rsidTr="00A703C5">
        <w:trPr>
          <w:tblCellSpacing w:w="15" w:type="dxa"/>
        </w:trPr>
        <w:tc>
          <w:tcPr>
            <w:tcW w:w="2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563026" w:rsidRDefault="00563026" w:rsidP="00551729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84</w:t>
            </w:r>
          </w:p>
        </w:tc>
        <w:tc>
          <w:tcPr>
            <w:tcW w:w="2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563026" w:rsidRPr="00563026" w:rsidRDefault="00563026" w:rsidP="00551729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r w:rsidRPr="00563026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RL_ESTAB_ATEN_PSICO</w:t>
            </w:r>
          </w:p>
        </w:tc>
      </w:tr>
    </w:tbl>
    <w:p w:rsidR="00563026" w:rsidRDefault="00563026" w:rsidP="00563026">
      <w:pPr>
        <w:rPr>
          <w:vanish/>
          <w:sz w:val="20"/>
          <w:lang w:val="en-US"/>
        </w:rPr>
      </w:pPr>
    </w:p>
    <w:p w:rsidR="00563026" w:rsidRDefault="00563026" w:rsidP="00563026">
      <w:pPr>
        <w:rPr>
          <w:vanish/>
          <w:sz w:val="20"/>
          <w:lang w:val="en-US"/>
        </w:rPr>
      </w:pPr>
    </w:p>
    <w:tbl>
      <w:tblPr>
        <w:tblW w:w="5227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927"/>
        <w:gridCol w:w="1567"/>
        <w:gridCol w:w="1143"/>
        <w:gridCol w:w="3109"/>
        <w:gridCol w:w="1791"/>
        <w:gridCol w:w="1678"/>
        <w:gridCol w:w="1180"/>
        <w:gridCol w:w="720"/>
        <w:gridCol w:w="1578"/>
        <w:gridCol w:w="1295"/>
      </w:tblGrid>
      <w:tr w:rsidR="00563026" w:rsidTr="001A6EC1">
        <w:trPr>
          <w:tblCellSpacing w:w="15" w:type="dxa"/>
        </w:trPr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63026" w:rsidRPr="00A25C43" w:rsidRDefault="00563026" w:rsidP="00551729">
            <w:pPr>
              <w:pStyle w:val="Pr-formataoHTML"/>
            </w:pPr>
            <w:r w:rsidRPr="00A25C43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63026" w:rsidRPr="00A25C43" w:rsidRDefault="00563026" w:rsidP="00551729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63026" w:rsidRDefault="00563026" w:rsidP="00551729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63026" w:rsidRDefault="00563026" w:rsidP="00551729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63026" w:rsidRDefault="00563026" w:rsidP="00551729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63026" w:rsidRDefault="00563026" w:rsidP="00551729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63026" w:rsidRDefault="00563026" w:rsidP="00551729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63026" w:rsidRPr="00A25C43" w:rsidRDefault="00563026" w:rsidP="00551729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63026" w:rsidRPr="00935861" w:rsidRDefault="00563026" w:rsidP="00551729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63026" w:rsidRPr="00A25C43" w:rsidRDefault="00563026" w:rsidP="00551729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563026" w:rsidTr="001A6EC1">
        <w:trPr>
          <w:tblCellSpacing w:w="15" w:type="dxa"/>
        </w:trPr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UNIDADE_ID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  <w:lang w:val="en-US"/>
              </w:rPr>
              <w:t>VARCHAR(31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LFCES004</w:t>
            </w: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CO_UNIDADE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  <w:lang w:val="en-US"/>
              </w:rPr>
              <w:t>VARCHAR2(31)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TB_ESTABELE</w:t>
            </w:r>
          </w:p>
          <w:p w:rsidR="00563026" w:rsidRPr="009904CF" w:rsidRDefault="00563026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CIMENTO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Yes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OT 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Código do Estabelecimento de Saúde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rPr>
                <w:sz w:val="20"/>
                <w:szCs w:val="20"/>
              </w:rPr>
            </w:pPr>
          </w:p>
        </w:tc>
      </w:tr>
      <w:tr w:rsidR="00563026" w:rsidTr="001A6EC1">
        <w:trPr>
          <w:tblCellSpacing w:w="15" w:type="dxa"/>
        </w:trPr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  <w:r w:rsidRPr="004C21AC">
              <w:rPr>
                <w:bCs/>
                <w:sz w:val="20"/>
              </w:rPr>
              <w:t xml:space="preserve">TP_ESTRUTURA      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CHAR(1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  <w:r w:rsidRPr="004C21AC">
              <w:rPr>
                <w:bCs/>
                <w:sz w:val="20"/>
              </w:rPr>
              <w:t xml:space="preserve">TP_ESTRUTURA        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CHAR(1)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1A6EC1" w:rsidP="005517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 da Estrutura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 – Alugada</w:t>
            </w:r>
          </w:p>
          <w:p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- Própria</w:t>
            </w:r>
          </w:p>
        </w:tc>
      </w:tr>
      <w:tr w:rsidR="00563026" w:rsidTr="001A6EC1">
        <w:trPr>
          <w:tblCellSpacing w:w="15" w:type="dxa"/>
        </w:trPr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lang w:val="en-US"/>
              </w:rPr>
              <w:t xml:space="preserve">ST_PARCERIA_ONG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CHAR(1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lang w:val="en-US"/>
              </w:rPr>
              <w:t xml:space="preserve">ST_PARCERIA_ONG 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CHAR(1)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 se possui parceira com ONG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 – Sim</w:t>
            </w:r>
          </w:p>
          <w:p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 - Não</w:t>
            </w:r>
          </w:p>
        </w:tc>
      </w:tr>
      <w:tr w:rsidR="00563026" w:rsidTr="001A6EC1">
        <w:trPr>
          <w:tblCellSpacing w:w="15" w:type="dxa"/>
        </w:trPr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  <w:r w:rsidRPr="004C21AC">
              <w:rPr>
                <w:bCs/>
                <w:sz w:val="20"/>
                <w:lang w:val="en-US"/>
              </w:rPr>
              <w:t xml:space="preserve">NU_CNPJ_ONG       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4C21AC" w:rsidRDefault="00563026" w:rsidP="00551729">
            <w:pPr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VARCHAR(14)</w:t>
            </w:r>
          </w:p>
          <w:p w:rsidR="00563026" w:rsidRPr="009904CF" w:rsidRDefault="00563026" w:rsidP="00551729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  <w:r w:rsidRPr="004C21AC">
              <w:rPr>
                <w:bCs/>
                <w:sz w:val="20"/>
                <w:lang w:val="en-US"/>
              </w:rPr>
              <w:t xml:space="preserve">NU_CNPJ_ONG         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4C21AC" w:rsidRDefault="00563026" w:rsidP="00551729">
            <w:pPr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VARCHAR(14)</w:t>
            </w:r>
          </w:p>
          <w:p w:rsidR="00563026" w:rsidRPr="009904CF" w:rsidRDefault="00563026" w:rsidP="00551729">
            <w:pPr>
              <w:rPr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PJ da ONG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</w:p>
        </w:tc>
      </w:tr>
      <w:tr w:rsidR="00563026" w:rsidTr="001A6EC1">
        <w:trPr>
          <w:tblCellSpacing w:w="15" w:type="dxa"/>
        </w:trPr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1A6EC1" w:rsidRDefault="001A6EC1" w:rsidP="00551729">
            <w:pPr>
              <w:rPr>
                <w:sz w:val="20"/>
                <w:szCs w:val="20"/>
              </w:rPr>
            </w:pPr>
            <w:r w:rsidRPr="001A6EC1">
              <w:rPr>
                <w:bCs/>
                <w:sz w:val="20"/>
              </w:rPr>
              <w:t>NU_VAGAS_ACOL_NOTUR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INTEGER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1A6EC1" w:rsidP="00551729">
            <w:pPr>
              <w:rPr>
                <w:sz w:val="20"/>
                <w:szCs w:val="20"/>
              </w:rPr>
            </w:pPr>
            <w:r w:rsidRPr="001A6EC1">
              <w:rPr>
                <w:bCs/>
                <w:sz w:val="20"/>
              </w:rPr>
              <w:t>NU_VAGAS_ACOL_NOTUR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UMBER(4)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 xml:space="preserve">Número de </w:t>
            </w:r>
            <w:r w:rsidR="001A6EC1">
              <w:rPr>
                <w:sz w:val="20"/>
                <w:szCs w:val="20"/>
              </w:rPr>
              <w:t xml:space="preserve">vagas para </w:t>
            </w:r>
            <w:r>
              <w:rPr>
                <w:sz w:val="20"/>
                <w:szCs w:val="20"/>
              </w:rPr>
              <w:t>Acolhimento</w:t>
            </w:r>
            <w:r w:rsidR="001A6EC1">
              <w:rPr>
                <w:sz w:val="20"/>
                <w:szCs w:val="20"/>
              </w:rPr>
              <w:t xml:space="preserve"> Noturn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</w:p>
        </w:tc>
      </w:tr>
      <w:tr w:rsidR="00563026" w:rsidTr="001A6EC1">
        <w:trPr>
          <w:tblCellSpacing w:w="15" w:type="dxa"/>
        </w:trPr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  <w:r w:rsidRPr="004C21AC">
              <w:rPr>
                <w:bCs/>
                <w:sz w:val="20"/>
                <w:lang w:val="en-US"/>
              </w:rPr>
              <w:t>CO_PROFISSIONAL</w:t>
            </w:r>
            <w:r w:rsidR="00217E8F">
              <w:rPr>
                <w:bCs/>
                <w:sz w:val="20"/>
                <w:lang w:val="en-US"/>
              </w:rPr>
              <w:t>_SUS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  <w:lang w:val="en-US"/>
              </w:rPr>
              <w:t>VARCHAR(16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LFCES021</w:t>
            </w: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  <w:r w:rsidRPr="004C21AC">
              <w:rPr>
                <w:bCs/>
                <w:sz w:val="20"/>
                <w:lang w:val="en-US"/>
              </w:rPr>
              <w:t>CO_PROFISSIONAL</w:t>
            </w:r>
            <w:r w:rsidR="00217E8F">
              <w:rPr>
                <w:bCs/>
                <w:sz w:val="20"/>
                <w:lang w:val="en-US"/>
              </w:rPr>
              <w:t>_SUS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  <w:lang w:val="en-US"/>
              </w:rPr>
              <w:t>VARCHAR2(16)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  <w:lang w:val="es-ES_tradnl"/>
              </w:rPr>
            </w:pPr>
            <w:r w:rsidRPr="009904CF">
              <w:rPr>
                <w:sz w:val="20"/>
                <w:szCs w:val="20"/>
                <w:lang w:val="es-ES_tradnl"/>
              </w:rPr>
              <w:t>TB_CARGA_</w:t>
            </w:r>
          </w:p>
          <w:p w:rsidR="00563026" w:rsidRPr="009904CF" w:rsidRDefault="00563026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  <w:lang w:val="es-ES_tradnl"/>
              </w:rPr>
              <w:t>HORARIA_SUS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OT 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Código do Profissional de Saúde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</w:p>
        </w:tc>
      </w:tr>
      <w:tr w:rsidR="00563026" w:rsidTr="001A6EC1">
        <w:trPr>
          <w:tblCellSpacing w:w="15" w:type="dxa"/>
        </w:trPr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s-ES_tradnl"/>
              </w:rPr>
              <w:t>CO_CB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s-ES_tradnl"/>
              </w:rPr>
              <w:t>VARCHAR(6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LFCES021</w:t>
            </w: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521D8E" w:rsidRDefault="00563026" w:rsidP="00551729">
            <w:pPr>
              <w:rPr>
                <w:sz w:val="20"/>
              </w:rPr>
            </w:pPr>
            <w:r w:rsidRPr="00521D8E">
              <w:rPr>
                <w:sz w:val="20"/>
              </w:rPr>
              <w:t>CO_CBO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s-ES_tradnl"/>
              </w:rPr>
              <w:t>VARCHAR</w:t>
            </w:r>
            <w:r>
              <w:rPr>
                <w:color w:val="000000"/>
                <w:sz w:val="20"/>
                <w:szCs w:val="20"/>
                <w:lang w:val="es-ES_tradnl"/>
              </w:rPr>
              <w:t>2</w:t>
            </w:r>
            <w:r w:rsidRPr="00A25C43">
              <w:rPr>
                <w:color w:val="000000"/>
                <w:sz w:val="20"/>
                <w:szCs w:val="20"/>
                <w:lang w:val="es-ES_tradnl"/>
              </w:rPr>
              <w:t>(6)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TB_CARGA_</w:t>
            </w:r>
          </w:p>
          <w:p w:rsidR="00563026" w:rsidRDefault="00563026" w:rsidP="0055172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lang w:val="es-ES_tradnl"/>
              </w:rPr>
              <w:t>HORARIA_SUS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Brasileiro de Ocupaçã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</w:p>
        </w:tc>
      </w:tr>
      <w:tr w:rsidR="00563026" w:rsidTr="001A6EC1">
        <w:trPr>
          <w:tblCellSpacing w:w="15" w:type="dxa"/>
        </w:trPr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s-ES_tradnl"/>
              </w:rPr>
              <w:t>TP_SUS_NAO_SUS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LFCES021</w:t>
            </w: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521D8E" w:rsidRDefault="00563026" w:rsidP="00551729">
            <w:pPr>
              <w:rPr>
                <w:sz w:val="20"/>
              </w:rPr>
            </w:pPr>
            <w:r w:rsidRPr="00521D8E">
              <w:rPr>
                <w:sz w:val="20"/>
              </w:rPr>
              <w:t>TP_SUS_NAO_SUS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TB_CARGA_</w:t>
            </w:r>
          </w:p>
          <w:p w:rsidR="00563026" w:rsidRDefault="00563026" w:rsidP="0055172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lang w:val="es-ES_tradnl"/>
              </w:rPr>
              <w:t>HORARIA_SUS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dica se o Profissional faz Atendimento ao SUS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S - Sim</w:t>
            </w:r>
          </w:p>
          <w:p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N - Não</w:t>
            </w:r>
          </w:p>
        </w:tc>
      </w:tr>
      <w:tr w:rsidR="00563026" w:rsidTr="001A6EC1">
        <w:trPr>
          <w:tblCellSpacing w:w="15" w:type="dxa"/>
        </w:trPr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lang w:val="en-US"/>
              </w:rPr>
              <w:t>IND_VINCULACA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lang w:val="en-US"/>
              </w:rPr>
              <w:t xml:space="preserve">VARCHAR(6) 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LFCES021</w:t>
            </w: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521D8E" w:rsidRDefault="00563026" w:rsidP="00551729">
            <w:pPr>
              <w:rPr>
                <w:sz w:val="20"/>
              </w:rPr>
            </w:pPr>
            <w:r w:rsidRPr="00521D8E">
              <w:rPr>
                <w:sz w:val="20"/>
              </w:rPr>
              <w:t>IND_VINCULACAO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lang w:val="en-US"/>
              </w:rPr>
              <w:t>VARCHAR(6)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TB_CARGA_</w:t>
            </w:r>
          </w:p>
          <w:p w:rsidR="00563026" w:rsidRDefault="00563026" w:rsidP="0055172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lang w:val="es-ES_tradnl"/>
              </w:rPr>
              <w:t>HORARIA_SUS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Indica a vinculação, o tipo e o sub tipo  de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vinculo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do Profissional com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o Estabelecimento de Saúde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</w:p>
        </w:tc>
      </w:tr>
      <w:tr w:rsidR="00563026" w:rsidTr="001A6EC1">
        <w:trPr>
          <w:tblCellSpacing w:w="15" w:type="dxa"/>
        </w:trPr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</w:rPr>
              <w:t>CO_CNES_REFERENCIA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lang w:val="en-US"/>
              </w:rPr>
              <w:t>VARCHAR(7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jc w:val="center"/>
              <w:rPr>
                <w:sz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6F00" w:rsidRDefault="00563026" w:rsidP="00551729">
            <w:pPr>
              <w:rPr>
                <w:sz w:val="20"/>
              </w:rPr>
            </w:pPr>
            <w:r>
              <w:rPr>
                <w:bCs/>
                <w:sz w:val="20"/>
              </w:rPr>
              <w:t>CO_CNES_REFERENCIA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lang w:val="en-US"/>
              </w:rPr>
              <w:t>VARCHAR(7)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35861" w:rsidRDefault="00563026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NES do Hospital Geral de Referência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</w:p>
        </w:tc>
      </w:tr>
      <w:tr w:rsidR="00563026" w:rsidTr="001A6EC1">
        <w:trPr>
          <w:tblCellSpacing w:w="15" w:type="dxa"/>
        </w:trPr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  <w:r w:rsidRPr="004C21AC">
              <w:rPr>
                <w:bCs/>
                <w:sz w:val="20"/>
              </w:rPr>
              <w:t>ST_UNIDADE_REGIONAL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jc w:val="center"/>
              <w:rPr>
                <w:sz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6F00" w:rsidRDefault="00563026" w:rsidP="00551729">
            <w:pPr>
              <w:rPr>
                <w:sz w:val="20"/>
              </w:rPr>
            </w:pPr>
            <w:r w:rsidRPr="004C21AC">
              <w:rPr>
                <w:bCs/>
                <w:sz w:val="20"/>
              </w:rPr>
              <w:t>ST_UNIDADE_REGIONAL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D55A15" w:rsidRDefault="00563026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D55A15">
              <w:rPr>
                <w:rFonts w:ascii="Times New Roman" w:hAnsi="Times New Roman" w:cs="Times New Roman"/>
                <w:color w:val="000000"/>
              </w:rPr>
              <w:t>Indica se a Atenção Psicossocial possui Unidade Regional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55F2" w:rsidRPr="00A25C43" w:rsidRDefault="00DA55F2" w:rsidP="00DA55F2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S - Sim</w:t>
            </w:r>
          </w:p>
          <w:p w:rsidR="00563026" w:rsidRPr="00A25C43" w:rsidRDefault="00DA55F2" w:rsidP="00DA55F2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N - Não</w:t>
            </w:r>
          </w:p>
        </w:tc>
      </w:tr>
      <w:tr w:rsidR="00563026" w:rsidTr="001A6EC1">
        <w:trPr>
          <w:tblCellSpacing w:w="15" w:type="dxa"/>
        </w:trPr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DATA_ATU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jc w:val="center"/>
              <w:rPr>
                <w:sz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6F00" w:rsidRDefault="00563026" w:rsidP="00551729">
            <w:pPr>
              <w:rPr>
                <w:sz w:val="20"/>
              </w:rPr>
            </w:pPr>
            <w:r w:rsidRPr="00996F00">
              <w:rPr>
                <w:sz w:val="20"/>
              </w:rPr>
              <w:t>DT_ATUALIZACAO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35861" w:rsidRDefault="00563026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</w:p>
        </w:tc>
      </w:tr>
      <w:tr w:rsidR="00563026" w:rsidTr="001A6EC1">
        <w:trPr>
          <w:tblCellSpacing w:w="15" w:type="dxa"/>
        </w:trPr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USUARI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jc w:val="center"/>
              <w:rPr>
                <w:sz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6F00" w:rsidRDefault="00563026" w:rsidP="00551729">
            <w:pPr>
              <w:rPr>
                <w:sz w:val="20"/>
              </w:rPr>
            </w:pPr>
            <w:r>
              <w:rPr>
                <w:sz w:val="20"/>
              </w:rPr>
              <w:t>C</w:t>
            </w:r>
            <w:r w:rsidRPr="00996F00">
              <w:rPr>
                <w:sz w:val="20"/>
              </w:rPr>
              <w:t>O_USUARIO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VARCHAR</w:t>
            </w:r>
            <w:r>
              <w:rPr>
                <w:color w:val="000000"/>
                <w:sz w:val="20"/>
                <w:szCs w:val="20"/>
              </w:rPr>
              <w:t>2</w:t>
            </w:r>
            <w:r w:rsidRPr="00A25C43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A25C43">
              <w:rPr>
                <w:color w:val="000000"/>
                <w:sz w:val="20"/>
                <w:szCs w:val="20"/>
              </w:rPr>
              <w:t>0)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35861" w:rsidRDefault="00563026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</w:p>
        </w:tc>
      </w:tr>
      <w:tr w:rsidR="00563026" w:rsidTr="001A6EC1">
        <w:trPr>
          <w:tblCellSpacing w:w="15" w:type="dxa"/>
        </w:trPr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jc w:val="center"/>
              <w:rPr>
                <w:sz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6F00" w:rsidRDefault="00563026" w:rsidP="00551729">
            <w:pPr>
              <w:rPr>
                <w:sz w:val="20"/>
              </w:rPr>
            </w:pPr>
            <w:r>
              <w:rPr>
                <w:sz w:val="20"/>
              </w:rPr>
              <w:t>DT_ATUALIZACAO_ORIGEM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81FFD">
              <w:rPr>
                <w:rFonts w:ascii="Times New Roman" w:hAnsi="Times New Roman" w:cs="Times New Roman"/>
                <w:color w:val="000000"/>
              </w:rPr>
              <w:t>Data da primeira entrada no Banco de Produção Federal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</w:p>
        </w:tc>
      </w:tr>
      <w:tr w:rsidR="00563026" w:rsidTr="001A6EC1">
        <w:trPr>
          <w:tblCellSpacing w:w="15" w:type="dxa"/>
        </w:trPr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jc w:val="center"/>
              <w:rPr>
                <w:sz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6F00" w:rsidRDefault="00563026" w:rsidP="00551729">
            <w:pPr>
              <w:rPr>
                <w:sz w:val="20"/>
              </w:rPr>
            </w:pPr>
            <w:r>
              <w:rPr>
                <w:sz w:val="20"/>
              </w:rPr>
              <w:t>DT_CMTP_INICIO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 w:cs="Times New Roman"/>
                <w:color w:val="000000"/>
              </w:rPr>
              <w:t>Data da Primeira entrada ou Data do Retorno no Banco de Produção Federal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</w:p>
        </w:tc>
      </w:tr>
      <w:tr w:rsidR="00563026" w:rsidTr="001A6EC1">
        <w:trPr>
          <w:tblCellSpacing w:w="15" w:type="dxa"/>
        </w:trPr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jc w:val="center"/>
              <w:rPr>
                <w:sz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6F00" w:rsidRDefault="00563026" w:rsidP="00551729">
            <w:pPr>
              <w:rPr>
                <w:sz w:val="20"/>
              </w:rPr>
            </w:pPr>
            <w:r>
              <w:rPr>
                <w:sz w:val="20"/>
              </w:rPr>
              <w:t>DT_CMTP_FIM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/>
                <w:color w:val="000000"/>
              </w:rPr>
              <w:t>Data Final de Competência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</w:p>
        </w:tc>
      </w:tr>
      <w:tr w:rsidR="00563026" w:rsidTr="001A6EC1">
        <w:trPr>
          <w:tblCellSpacing w:w="15" w:type="dxa"/>
        </w:trPr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jc w:val="center"/>
              <w:rPr>
                <w:sz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6F00" w:rsidRDefault="00563026" w:rsidP="00551729">
            <w:pPr>
              <w:rPr>
                <w:sz w:val="20"/>
              </w:rPr>
            </w:pPr>
            <w:r>
              <w:rPr>
                <w:sz w:val="20"/>
              </w:rPr>
              <w:t>NU_SEQ_PROCESSO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8)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/>
                <w:color w:val="000000"/>
              </w:rPr>
              <w:t>Número do Processo da Última Carga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563026" w:rsidRDefault="00563026" w:rsidP="00563026">
      <w:pPr>
        <w:rPr>
          <w:b/>
          <w:bCs/>
          <w:sz w:val="20"/>
        </w:rPr>
      </w:pPr>
    </w:p>
    <w:p w:rsidR="008823F0" w:rsidRPr="003D2EA7" w:rsidRDefault="008823F0" w:rsidP="00563026">
      <w:pPr>
        <w:rPr>
          <w:b/>
          <w:bCs/>
          <w:sz w:val="20"/>
        </w:rPr>
      </w:pPr>
    </w:p>
    <w:p w:rsidR="00563026" w:rsidRDefault="00563026" w:rsidP="00563026">
      <w:pPr>
        <w:rPr>
          <w:color w:val="000000"/>
          <w:sz w:val="20"/>
          <w:szCs w:val="20"/>
        </w:rPr>
      </w:pPr>
      <w:r w:rsidRPr="003D2EA7">
        <w:rPr>
          <w:color w:val="000000"/>
          <w:sz w:val="20"/>
          <w:szCs w:val="20"/>
        </w:rPr>
        <w:t xml:space="preserve">  </w:t>
      </w:r>
    </w:p>
    <w:p w:rsidR="00803222" w:rsidRPr="00696FB5" w:rsidRDefault="00803222" w:rsidP="00563026">
      <w:pPr>
        <w:rPr>
          <w:b/>
          <w:bCs/>
          <w:sz w:val="20"/>
        </w:rPr>
      </w:pPr>
    </w:p>
    <w:p w:rsidR="00563026" w:rsidRPr="00696FB5" w:rsidRDefault="00563026" w:rsidP="00563026">
      <w:pPr>
        <w:rPr>
          <w:b/>
          <w:bCs/>
          <w:sz w:val="20"/>
        </w:rPr>
      </w:pPr>
    </w:p>
    <w:p w:rsidR="00563026" w:rsidRDefault="00563026" w:rsidP="00563026">
      <w:pPr>
        <w:rPr>
          <w:sz w:val="20"/>
          <w:szCs w:val="20"/>
        </w:rPr>
      </w:pPr>
      <w:r w:rsidRPr="003B5183">
        <w:rPr>
          <w:b/>
          <w:bCs/>
          <w:sz w:val="20"/>
          <w:szCs w:val="20"/>
        </w:rPr>
        <w:t xml:space="preserve">TABELA DE </w:t>
      </w:r>
      <w:r w:rsidRPr="003B5183">
        <w:rPr>
          <w:b/>
          <w:sz w:val="20"/>
          <w:szCs w:val="20"/>
        </w:rPr>
        <w:t xml:space="preserve">UNIDADES REGIONAIS DA </w:t>
      </w:r>
      <w:r w:rsidR="00443453" w:rsidRPr="00443453">
        <w:rPr>
          <w:b/>
          <w:sz w:val="20"/>
          <w:szCs w:val="20"/>
        </w:rPr>
        <w:t>ATENÇÃO PSICOSSOCIAL</w:t>
      </w:r>
    </w:p>
    <w:p w:rsidR="00443453" w:rsidRPr="00DA32B1" w:rsidRDefault="00443453" w:rsidP="00563026">
      <w:pPr>
        <w:rPr>
          <w:b/>
          <w:bCs/>
          <w:sz w:val="20"/>
          <w:szCs w:val="20"/>
        </w:rPr>
      </w:pPr>
    </w:p>
    <w:tbl>
      <w:tblPr>
        <w:tblW w:w="3721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470"/>
        <w:gridCol w:w="6623"/>
      </w:tblGrid>
      <w:tr w:rsidR="00563026" w:rsidRPr="003B5183" w:rsidTr="00551729">
        <w:trPr>
          <w:tblCellSpacing w:w="15" w:type="dxa"/>
        </w:trPr>
        <w:tc>
          <w:tcPr>
            <w:tcW w:w="2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563026" w:rsidRDefault="00563026" w:rsidP="00551729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85</w:t>
            </w:r>
          </w:p>
        </w:tc>
        <w:tc>
          <w:tcPr>
            <w:tcW w:w="2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563026" w:rsidRPr="00443453" w:rsidRDefault="00443453" w:rsidP="00551729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443453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RL_MUN_ATEN_PSICO</w:t>
            </w:r>
          </w:p>
        </w:tc>
      </w:tr>
    </w:tbl>
    <w:p w:rsidR="00563026" w:rsidRDefault="00563026" w:rsidP="00563026">
      <w:pPr>
        <w:rPr>
          <w:vanish/>
          <w:sz w:val="20"/>
          <w:lang w:val="en-US"/>
        </w:rPr>
      </w:pPr>
    </w:p>
    <w:p w:rsidR="00563026" w:rsidRDefault="00563026" w:rsidP="00563026">
      <w:pPr>
        <w:rPr>
          <w:vanish/>
          <w:sz w:val="20"/>
          <w:lang w:val="en-US"/>
        </w:rPr>
      </w:pPr>
    </w:p>
    <w:tbl>
      <w:tblPr>
        <w:tblW w:w="5226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695"/>
        <w:gridCol w:w="1583"/>
        <w:gridCol w:w="1154"/>
        <w:gridCol w:w="3161"/>
        <w:gridCol w:w="1808"/>
        <w:gridCol w:w="1748"/>
        <w:gridCol w:w="1209"/>
        <w:gridCol w:w="727"/>
        <w:gridCol w:w="1593"/>
        <w:gridCol w:w="1307"/>
      </w:tblGrid>
      <w:tr w:rsidR="00563026" w:rsidTr="008366DA">
        <w:trPr>
          <w:tblCellSpacing w:w="15" w:type="dxa"/>
        </w:trPr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63026" w:rsidRPr="00A25C43" w:rsidRDefault="00563026" w:rsidP="00551729">
            <w:pPr>
              <w:pStyle w:val="Pr-formataoHTML"/>
            </w:pPr>
            <w:r w:rsidRPr="00A25C43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63026" w:rsidRPr="00A25C43" w:rsidRDefault="00563026" w:rsidP="00551729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63026" w:rsidRDefault="00563026" w:rsidP="00551729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63026" w:rsidRDefault="00563026" w:rsidP="00551729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63026" w:rsidRDefault="00563026" w:rsidP="00551729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63026" w:rsidRDefault="00563026" w:rsidP="00551729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63026" w:rsidRDefault="00563026" w:rsidP="00551729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63026" w:rsidRPr="00A25C43" w:rsidRDefault="00563026" w:rsidP="00551729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63026" w:rsidRPr="00935861" w:rsidRDefault="00563026" w:rsidP="00551729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63026" w:rsidRPr="00A25C43" w:rsidRDefault="00563026" w:rsidP="00551729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563026" w:rsidTr="008366DA">
        <w:trPr>
          <w:tblCellSpacing w:w="15" w:type="dxa"/>
        </w:trPr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UNIDADE_ID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  <w:lang w:val="en-US"/>
              </w:rPr>
              <w:t>VARCHAR(31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LFCES004</w:t>
            </w: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CO_UNIDADE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  <w:lang w:val="en-US"/>
              </w:rPr>
              <w:t>VARCHAR2(31)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TB_ESTABELE</w:t>
            </w:r>
          </w:p>
          <w:p w:rsidR="00563026" w:rsidRPr="009904CF" w:rsidRDefault="00563026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CIMENTO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Yes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OT 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Código do Estabelecimento de Saúde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rPr>
                <w:sz w:val="20"/>
                <w:szCs w:val="20"/>
              </w:rPr>
            </w:pPr>
          </w:p>
        </w:tc>
      </w:tr>
      <w:tr w:rsidR="00563026" w:rsidTr="008366DA">
        <w:trPr>
          <w:tblCellSpacing w:w="15" w:type="dxa"/>
        </w:trPr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  <w:r>
              <w:rPr>
                <w:bCs/>
                <w:sz w:val="20"/>
              </w:rPr>
              <w:t>CO_MUNICIPI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VARCHAR(6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FCES005</w:t>
            </w: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C1213F" w:rsidRDefault="00563026" w:rsidP="00551729">
            <w:pPr>
              <w:rPr>
                <w:sz w:val="20"/>
                <w:szCs w:val="20"/>
              </w:rPr>
            </w:pPr>
            <w:r w:rsidRPr="00C1213F">
              <w:rPr>
                <w:sz w:val="20"/>
                <w:szCs w:val="20"/>
              </w:rPr>
              <w:t>CO_MUNICIPIO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VARCHAR2(6)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TB_MUNICÍPIO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OT 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Código do Municípi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</w:p>
        </w:tc>
      </w:tr>
      <w:tr w:rsidR="00563026" w:rsidTr="008366DA">
        <w:trPr>
          <w:tblCellSpacing w:w="15" w:type="dxa"/>
        </w:trPr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DATA_ATU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jc w:val="center"/>
              <w:rPr>
                <w:sz w:val="20"/>
              </w:rPr>
            </w:pP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C1213F" w:rsidRDefault="00563026" w:rsidP="00551729">
            <w:pPr>
              <w:rPr>
                <w:sz w:val="20"/>
              </w:rPr>
            </w:pPr>
            <w:r w:rsidRPr="00C1213F">
              <w:rPr>
                <w:color w:val="000000"/>
                <w:sz w:val="20"/>
                <w:szCs w:val="20"/>
              </w:rPr>
              <w:t xml:space="preserve">DT_ATUALIZACAO         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35861" w:rsidRDefault="00563026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</w:p>
        </w:tc>
      </w:tr>
      <w:tr w:rsidR="00563026" w:rsidTr="008366DA">
        <w:trPr>
          <w:tblCellSpacing w:w="15" w:type="dxa"/>
        </w:trPr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USUARI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jc w:val="center"/>
              <w:rPr>
                <w:sz w:val="20"/>
              </w:rPr>
            </w:pP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C1213F" w:rsidRDefault="00563026" w:rsidP="00551729">
            <w:pPr>
              <w:rPr>
                <w:sz w:val="20"/>
              </w:rPr>
            </w:pPr>
            <w:r>
              <w:rPr>
                <w:sz w:val="20"/>
              </w:rPr>
              <w:t>C</w:t>
            </w:r>
            <w:r w:rsidRPr="00C1213F">
              <w:rPr>
                <w:sz w:val="20"/>
              </w:rPr>
              <w:t>O_USUARIO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VARCHAR</w:t>
            </w:r>
            <w:r>
              <w:rPr>
                <w:color w:val="000000"/>
                <w:sz w:val="20"/>
                <w:szCs w:val="20"/>
              </w:rPr>
              <w:t>2</w:t>
            </w:r>
            <w:r w:rsidRPr="00A25C43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A25C43">
              <w:rPr>
                <w:color w:val="000000"/>
                <w:sz w:val="20"/>
                <w:szCs w:val="20"/>
              </w:rPr>
              <w:t>0)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35861" w:rsidRDefault="00563026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</w:p>
        </w:tc>
      </w:tr>
      <w:tr w:rsidR="00563026" w:rsidTr="008366DA">
        <w:trPr>
          <w:tblCellSpacing w:w="15" w:type="dxa"/>
        </w:trPr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jc w:val="center"/>
              <w:rPr>
                <w:sz w:val="20"/>
              </w:rPr>
            </w:pP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6F00" w:rsidRDefault="00563026" w:rsidP="00551729">
            <w:pPr>
              <w:rPr>
                <w:sz w:val="20"/>
              </w:rPr>
            </w:pPr>
            <w:r>
              <w:rPr>
                <w:sz w:val="20"/>
              </w:rPr>
              <w:t>DT_ATUALIZACAO_ORIGEM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81FFD">
              <w:rPr>
                <w:rFonts w:ascii="Times New Roman" w:hAnsi="Times New Roman" w:cs="Times New Roman"/>
                <w:color w:val="000000"/>
              </w:rPr>
              <w:t>Data da primeira entrada no Banco de Produção Federal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</w:p>
        </w:tc>
      </w:tr>
      <w:tr w:rsidR="00563026" w:rsidTr="008366DA">
        <w:trPr>
          <w:tblCellSpacing w:w="15" w:type="dxa"/>
        </w:trPr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jc w:val="center"/>
              <w:rPr>
                <w:sz w:val="20"/>
              </w:rPr>
            </w:pP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6F00" w:rsidRDefault="00563026" w:rsidP="00551729">
            <w:pPr>
              <w:rPr>
                <w:sz w:val="20"/>
              </w:rPr>
            </w:pPr>
            <w:r>
              <w:rPr>
                <w:sz w:val="20"/>
              </w:rPr>
              <w:t>DT_CMTP_INICIO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 w:cs="Times New Roman"/>
                <w:color w:val="000000"/>
              </w:rPr>
              <w:t>Data da Primeira entrada ou Data do Retorno no Banco de Produção Federal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</w:p>
        </w:tc>
      </w:tr>
      <w:tr w:rsidR="00563026" w:rsidTr="008366DA">
        <w:trPr>
          <w:tblCellSpacing w:w="15" w:type="dxa"/>
        </w:trPr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jc w:val="center"/>
              <w:rPr>
                <w:sz w:val="20"/>
              </w:rPr>
            </w:pP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6F00" w:rsidRDefault="00563026" w:rsidP="00551729">
            <w:pPr>
              <w:rPr>
                <w:sz w:val="20"/>
              </w:rPr>
            </w:pPr>
            <w:r>
              <w:rPr>
                <w:sz w:val="20"/>
              </w:rPr>
              <w:t>DT_CMTP_FIM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/>
                <w:color w:val="000000"/>
              </w:rPr>
              <w:t>Data Final de Competência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</w:p>
        </w:tc>
      </w:tr>
      <w:tr w:rsidR="00563026" w:rsidTr="008366DA">
        <w:trPr>
          <w:tblCellSpacing w:w="15" w:type="dxa"/>
        </w:trPr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jc w:val="center"/>
              <w:rPr>
                <w:sz w:val="20"/>
              </w:rPr>
            </w:pP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6F00" w:rsidRDefault="00563026" w:rsidP="00551729">
            <w:pPr>
              <w:rPr>
                <w:sz w:val="20"/>
              </w:rPr>
            </w:pPr>
            <w:r>
              <w:rPr>
                <w:sz w:val="20"/>
              </w:rPr>
              <w:t>NU_SEQ_PROCESSO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8)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/>
                <w:color w:val="000000"/>
              </w:rPr>
              <w:t>Número do Processo da Última Carga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563026" w:rsidRDefault="00563026" w:rsidP="00563026">
      <w:pPr>
        <w:rPr>
          <w:b/>
          <w:bCs/>
          <w:sz w:val="20"/>
        </w:rPr>
      </w:pPr>
    </w:p>
    <w:p w:rsidR="00A87A0E" w:rsidRDefault="00A87A0E">
      <w:pPr>
        <w:rPr>
          <w:b/>
          <w:bCs/>
          <w:sz w:val="20"/>
        </w:rPr>
      </w:pPr>
    </w:p>
    <w:p w:rsidR="00E173A8" w:rsidRPr="00DA55F2" w:rsidRDefault="00E173A8">
      <w:pPr>
        <w:rPr>
          <w:b/>
          <w:bCs/>
          <w:sz w:val="20"/>
        </w:rPr>
      </w:pPr>
    </w:p>
    <w:p w:rsidR="00E7005E" w:rsidRPr="00DA55F2" w:rsidRDefault="00E7005E">
      <w:pPr>
        <w:rPr>
          <w:b/>
          <w:bCs/>
          <w:sz w:val="20"/>
        </w:rPr>
      </w:pPr>
    </w:p>
    <w:p w:rsidR="00E7005E" w:rsidRPr="00563026" w:rsidRDefault="00E7005E" w:rsidP="00E7005E">
      <w:pPr>
        <w:rPr>
          <w:sz w:val="20"/>
          <w:szCs w:val="20"/>
        </w:rPr>
      </w:pPr>
      <w:r w:rsidRPr="00563026">
        <w:rPr>
          <w:b/>
          <w:bCs/>
          <w:sz w:val="20"/>
          <w:szCs w:val="20"/>
        </w:rPr>
        <w:t xml:space="preserve">TABELA DE </w:t>
      </w:r>
      <w:r w:rsidRPr="00E7005E">
        <w:rPr>
          <w:b/>
          <w:sz w:val="20"/>
          <w:szCs w:val="20"/>
        </w:rPr>
        <w:t>UNIDADE DE ATENÇÃO EM REGIME RESIDENCIAL</w:t>
      </w:r>
    </w:p>
    <w:p w:rsidR="00E7005E" w:rsidRPr="00DA32B1" w:rsidRDefault="00E7005E" w:rsidP="00E7005E">
      <w:pPr>
        <w:rPr>
          <w:b/>
          <w:bCs/>
          <w:sz w:val="20"/>
          <w:szCs w:val="20"/>
        </w:rPr>
      </w:pPr>
    </w:p>
    <w:tbl>
      <w:tblPr>
        <w:tblW w:w="3959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048"/>
        <w:gridCol w:w="6819"/>
      </w:tblGrid>
      <w:tr w:rsidR="00E7005E" w:rsidTr="00DA55F2">
        <w:trPr>
          <w:tblCellSpacing w:w="15" w:type="dxa"/>
        </w:trPr>
        <w:tc>
          <w:tcPr>
            <w:tcW w:w="2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E7005E" w:rsidRDefault="00E7005E" w:rsidP="00D901A0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lastRenderedPageBreak/>
              <w:t>LFCES086</w:t>
            </w:r>
          </w:p>
        </w:tc>
        <w:tc>
          <w:tcPr>
            <w:tcW w:w="2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E7005E" w:rsidRPr="00E7005E" w:rsidRDefault="00E7005E" w:rsidP="00D901A0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r w:rsidRPr="00E7005E">
              <w:rPr>
                <w:rFonts w:ascii="Times New Roman" w:hAnsi="Times New Roman" w:cs="Times New Roman"/>
                <w:b/>
              </w:rPr>
              <w:t>RL_ESTAB_REGIME_RES</w:t>
            </w:r>
          </w:p>
        </w:tc>
      </w:tr>
    </w:tbl>
    <w:p w:rsidR="00E7005E" w:rsidRDefault="00E7005E" w:rsidP="00E7005E">
      <w:pPr>
        <w:rPr>
          <w:vanish/>
          <w:sz w:val="20"/>
          <w:lang w:val="en-US"/>
        </w:rPr>
      </w:pPr>
    </w:p>
    <w:p w:rsidR="00E7005E" w:rsidRDefault="00E7005E" w:rsidP="00E7005E">
      <w:pPr>
        <w:rPr>
          <w:vanish/>
          <w:sz w:val="20"/>
          <w:lang w:val="en-US"/>
        </w:rPr>
      </w:pPr>
    </w:p>
    <w:tbl>
      <w:tblPr>
        <w:tblW w:w="5436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330"/>
        <w:gridCol w:w="1582"/>
        <w:gridCol w:w="1154"/>
        <w:gridCol w:w="3316"/>
        <w:gridCol w:w="1808"/>
        <w:gridCol w:w="1658"/>
        <w:gridCol w:w="1192"/>
        <w:gridCol w:w="727"/>
        <w:gridCol w:w="1593"/>
        <w:gridCol w:w="1307"/>
      </w:tblGrid>
      <w:tr w:rsidR="00E7005E" w:rsidTr="005C65DD">
        <w:trPr>
          <w:tblCellSpacing w:w="15" w:type="dxa"/>
        </w:trPr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E7005E" w:rsidRPr="00A25C43" w:rsidRDefault="00E7005E" w:rsidP="00D901A0">
            <w:pPr>
              <w:pStyle w:val="Pr-formataoHTML"/>
            </w:pPr>
            <w:r w:rsidRPr="00A25C43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E7005E" w:rsidRPr="00A25C43" w:rsidRDefault="00E7005E" w:rsidP="00D901A0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E7005E" w:rsidRDefault="00E7005E" w:rsidP="00D901A0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E7005E" w:rsidRDefault="00E7005E" w:rsidP="00D901A0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E7005E" w:rsidRDefault="00E7005E" w:rsidP="00D901A0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E7005E" w:rsidRDefault="00E7005E" w:rsidP="00D901A0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E7005E" w:rsidRDefault="00E7005E" w:rsidP="00D901A0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E7005E" w:rsidRPr="00A25C43" w:rsidRDefault="00E7005E" w:rsidP="00D901A0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E7005E" w:rsidRPr="00935861" w:rsidRDefault="00E7005E" w:rsidP="00D901A0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E7005E" w:rsidRPr="00A25C43" w:rsidRDefault="00E7005E" w:rsidP="00D901A0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E7005E" w:rsidTr="005C65DD">
        <w:trPr>
          <w:tblCellSpacing w:w="15" w:type="dxa"/>
        </w:trPr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904CF" w:rsidRDefault="00E7005E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UNIDADE_ID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904CF" w:rsidRDefault="00E7005E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  <w:lang w:val="en-US"/>
              </w:rPr>
              <w:t>VARCHAR(31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904CF" w:rsidRDefault="00E7005E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LFCES004</w:t>
            </w: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904CF" w:rsidRDefault="00E7005E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CO_UNIDADE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904CF" w:rsidRDefault="00E7005E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  <w:lang w:val="en-US"/>
              </w:rPr>
              <w:t>VARCHAR2(31)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904CF" w:rsidRDefault="00E7005E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TB_ESTABELE</w:t>
            </w:r>
          </w:p>
          <w:p w:rsidR="00E7005E" w:rsidRPr="009904CF" w:rsidRDefault="00E7005E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CIMENTO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904CF" w:rsidRDefault="00E7005E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Yes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904CF" w:rsidRDefault="00E7005E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OT 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904CF" w:rsidRDefault="00E7005E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Código do Estabelecimento de Saúde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rPr>
                <w:sz w:val="20"/>
                <w:szCs w:val="20"/>
              </w:rPr>
            </w:pPr>
          </w:p>
        </w:tc>
      </w:tr>
      <w:tr w:rsidR="00E7005E" w:rsidTr="005C65DD">
        <w:trPr>
          <w:tblCellSpacing w:w="15" w:type="dxa"/>
        </w:trPr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904CF" w:rsidRDefault="00A87A0E" w:rsidP="00D901A0">
            <w:pPr>
              <w:rPr>
                <w:sz w:val="20"/>
                <w:szCs w:val="20"/>
              </w:rPr>
            </w:pPr>
            <w:r>
              <w:rPr>
                <w:bCs/>
                <w:sz w:val="20"/>
              </w:rPr>
              <w:t>TP_MODULO</w:t>
            </w:r>
            <w:r w:rsidR="00E7005E" w:rsidRPr="004C21AC">
              <w:rPr>
                <w:bCs/>
                <w:sz w:val="20"/>
              </w:rPr>
              <w:t xml:space="preserve">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904CF" w:rsidRDefault="00E7005E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CHAR(1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904CF" w:rsidRDefault="00E7005E" w:rsidP="00D901A0">
            <w:pPr>
              <w:rPr>
                <w:sz w:val="20"/>
                <w:szCs w:val="20"/>
              </w:rPr>
            </w:pP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904CF" w:rsidRDefault="00A87A0E" w:rsidP="00D901A0">
            <w:pPr>
              <w:rPr>
                <w:sz w:val="20"/>
                <w:szCs w:val="20"/>
              </w:rPr>
            </w:pPr>
            <w:r>
              <w:rPr>
                <w:bCs/>
                <w:sz w:val="20"/>
              </w:rPr>
              <w:t>TP_MODULO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904CF" w:rsidRDefault="00E7005E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CHAR(1)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904CF" w:rsidRDefault="00E7005E" w:rsidP="00D901A0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904CF" w:rsidRDefault="00E7005E" w:rsidP="00D901A0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904CF" w:rsidRDefault="00E7005E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904CF" w:rsidRDefault="00E7005E" w:rsidP="00D90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 d</w:t>
            </w:r>
            <w:r w:rsidR="00A87A0E">
              <w:rPr>
                <w:sz w:val="20"/>
                <w:szCs w:val="20"/>
              </w:rPr>
              <w:t>e Módul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76725" w:rsidRPr="00276725" w:rsidRDefault="00E7005E" w:rsidP="002767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 – </w:t>
            </w:r>
            <w:r w:rsidR="00276725" w:rsidRPr="00276725">
              <w:rPr>
                <w:sz w:val="20"/>
                <w:szCs w:val="20"/>
              </w:rPr>
              <w:t xml:space="preserve">1 </w:t>
            </w:r>
            <w:r w:rsidR="00276725">
              <w:rPr>
                <w:sz w:val="20"/>
                <w:szCs w:val="20"/>
              </w:rPr>
              <w:t>m</w:t>
            </w:r>
            <w:r w:rsidR="00276725" w:rsidRPr="00276725">
              <w:rPr>
                <w:sz w:val="20"/>
                <w:szCs w:val="20"/>
              </w:rPr>
              <w:t>ódulo (15 vagas)</w:t>
            </w:r>
          </w:p>
          <w:p w:rsidR="00E7005E" w:rsidRDefault="00E7005E" w:rsidP="00D901A0">
            <w:pPr>
              <w:rPr>
                <w:color w:val="000000"/>
                <w:sz w:val="20"/>
                <w:szCs w:val="20"/>
              </w:rPr>
            </w:pPr>
          </w:p>
          <w:p w:rsidR="00276725" w:rsidRPr="00276725" w:rsidRDefault="00E7005E" w:rsidP="002767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- </w:t>
            </w:r>
            <w:r w:rsidR="00276725" w:rsidRPr="00276725">
              <w:rPr>
                <w:sz w:val="20"/>
                <w:szCs w:val="20"/>
              </w:rPr>
              <w:t>2 módulos (30 vagas)</w:t>
            </w:r>
          </w:p>
          <w:p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</w:p>
        </w:tc>
      </w:tr>
      <w:tr w:rsidR="00A87A0E" w:rsidTr="005C65DD">
        <w:trPr>
          <w:tblCellSpacing w:w="15" w:type="dxa"/>
        </w:trPr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7A0E" w:rsidRPr="001A6EC1" w:rsidRDefault="00A87A0E" w:rsidP="00D901A0">
            <w:pPr>
              <w:rPr>
                <w:sz w:val="20"/>
                <w:szCs w:val="20"/>
              </w:rPr>
            </w:pPr>
            <w:r w:rsidRPr="00A87A0E">
              <w:rPr>
                <w:bCs/>
                <w:sz w:val="20"/>
              </w:rPr>
              <w:t>NU_VA</w:t>
            </w:r>
            <w:r>
              <w:rPr>
                <w:bCs/>
                <w:sz w:val="20"/>
              </w:rPr>
              <w:t>GAS_EXISTENTES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7A0E" w:rsidRPr="009904CF" w:rsidRDefault="00A87A0E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INTEGER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7A0E" w:rsidRPr="009904CF" w:rsidRDefault="00A87A0E" w:rsidP="00D901A0">
            <w:pPr>
              <w:rPr>
                <w:sz w:val="20"/>
                <w:szCs w:val="20"/>
              </w:rPr>
            </w:pP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7A0E" w:rsidRPr="009904CF" w:rsidRDefault="00A87A0E" w:rsidP="00D901A0">
            <w:pPr>
              <w:rPr>
                <w:sz w:val="20"/>
                <w:szCs w:val="20"/>
              </w:rPr>
            </w:pPr>
            <w:r w:rsidRPr="00A87A0E">
              <w:rPr>
                <w:bCs/>
                <w:sz w:val="20"/>
              </w:rPr>
              <w:t>NU_VA</w:t>
            </w:r>
            <w:r>
              <w:rPr>
                <w:bCs/>
                <w:sz w:val="20"/>
              </w:rPr>
              <w:t>GAS_EXISTENTES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7A0E" w:rsidRPr="009904CF" w:rsidRDefault="00A87A0E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UMBER(</w:t>
            </w:r>
            <w:r w:rsidR="00DA55F2">
              <w:rPr>
                <w:sz w:val="20"/>
                <w:szCs w:val="20"/>
              </w:rPr>
              <w:t>5</w:t>
            </w:r>
            <w:r w:rsidRPr="009904CF">
              <w:rPr>
                <w:sz w:val="20"/>
                <w:szCs w:val="20"/>
              </w:rPr>
              <w:t>)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7A0E" w:rsidRPr="009904CF" w:rsidRDefault="00A87A0E" w:rsidP="00D901A0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7A0E" w:rsidRPr="009904CF" w:rsidRDefault="00A87A0E" w:rsidP="00D901A0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7A0E" w:rsidRPr="009904CF" w:rsidRDefault="00A87A0E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7A0E" w:rsidRPr="009904CF" w:rsidRDefault="00A87A0E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 xml:space="preserve">Número de </w:t>
            </w:r>
            <w:r>
              <w:rPr>
                <w:sz w:val="20"/>
                <w:szCs w:val="20"/>
              </w:rPr>
              <w:t>vagas existentes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7A0E" w:rsidRPr="00A25C43" w:rsidRDefault="00A87A0E" w:rsidP="00D901A0">
            <w:pPr>
              <w:rPr>
                <w:color w:val="000000"/>
                <w:sz w:val="20"/>
                <w:szCs w:val="20"/>
              </w:rPr>
            </w:pPr>
          </w:p>
        </w:tc>
      </w:tr>
      <w:tr w:rsidR="00A87A0E" w:rsidTr="005C65DD">
        <w:trPr>
          <w:tblCellSpacing w:w="15" w:type="dxa"/>
        </w:trPr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7A0E" w:rsidRPr="001A6EC1" w:rsidRDefault="00A87A0E" w:rsidP="00D901A0">
            <w:pPr>
              <w:rPr>
                <w:sz w:val="20"/>
                <w:szCs w:val="20"/>
              </w:rPr>
            </w:pPr>
            <w:r w:rsidRPr="00A87A0E">
              <w:rPr>
                <w:bCs/>
                <w:sz w:val="20"/>
              </w:rPr>
              <w:t>NU_VA</w:t>
            </w:r>
            <w:r>
              <w:rPr>
                <w:bCs/>
                <w:sz w:val="20"/>
              </w:rPr>
              <w:t>GAS_SUS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7A0E" w:rsidRPr="009904CF" w:rsidRDefault="00A87A0E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INTEGER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7A0E" w:rsidRPr="009904CF" w:rsidRDefault="00A87A0E" w:rsidP="00D901A0">
            <w:pPr>
              <w:rPr>
                <w:sz w:val="20"/>
                <w:szCs w:val="20"/>
              </w:rPr>
            </w:pP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7A0E" w:rsidRPr="009904CF" w:rsidRDefault="00A87A0E" w:rsidP="00D901A0">
            <w:pPr>
              <w:rPr>
                <w:sz w:val="20"/>
                <w:szCs w:val="20"/>
              </w:rPr>
            </w:pPr>
            <w:r w:rsidRPr="00A87A0E">
              <w:rPr>
                <w:bCs/>
                <w:sz w:val="20"/>
              </w:rPr>
              <w:t>NU_VA</w:t>
            </w:r>
            <w:r>
              <w:rPr>
                <w:bCs/>
                <w:sz w:val="20"/>
              </w:rPr>
              <w:t>GAS_SUS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7A0E" w:rsidRPr="009904CF" w:rsidRDefault="00A87A0E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UMBER(</w:t>
            </w:r>
            <w:r w:rsidR="00DA55F2">
              <w:rPr>
                <w:sz w:val="20"/>
                <w:szCs w:val="20"/>
              </w:rPr>
              <w:t>5</w:t>
            </w:r>
            <w:r w:rsidRPr="009904CF">
              <w:rPr>
                <w:sz w:val="20"/>
                <w:szCs w:val="20"/>
              </w:rPr>
              <w:t>)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7A0E" w:rsidRPr="009904CF" w:rsidRDefault="00A87A0E" w:rsidP="00D901A0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7A0E" w:rsidRPr="009904CF" w:rsidRDefault="00A87A0E" w:rsidP="00D901A0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7A0E" w:rsidRPr="009904CF" w:rsidRDefault="00A87A0E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7A0E" w:rsidRPr="009904CF" w:rsidRDefault="00A87A0E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 xml:space="preserve">Número de </w:t>
            </w:r>
            <w:r>
              <w:rPr>
                <w:sz w:val="20"/>
                <w:szCs w:val="20"/>
              </w:rPr>
              <w:t>vagas SUS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7A0E" w:rsidRPr="00A25C43" w:rsidRDefault="00A87A0E" w:rsidP="00D901A0">
            <w:pPr>
              <w:rPr>
                <w:color w:val="000000"/>
                <w:sz w:val="20"/>
                <w:szCs w:val="20"/>
              </w:rPr>
            </w:pPr>
          </w:p>
        </w:tc>
      </w:tr>
      <w:tr w:rsidR="00A87A0E" w:rsidTr="005C65DD">
        <w:trPr>
          <w:tblCellSpacing w:w="15" w:type="dxa"/>
        </w:trPr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7A0E" w:rsidRPr="001A6EC1" w:rsidRDefault="00A87A0E" w:rsidP="00D901A0">
            <w:pPr>
              <w:rPr>
                <w:sz w:val="20"/>
                <w:szCs w:val="20"/>
              </w:rPr>
            </w:pPr>
            <w:r>
              <w:rPr>
                <w:bCs/>
                <w:sz w:val="20"/>
              </w:rPr>
              <w:t>DT_ATIVACA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7A0E" w:rsidRPr="009904CF" w:rsidRDefault="00A87A0E" w:rsidP="00D90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7A0E" w:rsidRPr="009904CF" w:rsidRDefault="00A87A0E" w:rsidP="00D901A0">
            <w:pPr>
              <w:rPr>
                <w:sz w:val="20"/>
                <w:szCs w:val="20"/>
              </w:rPr>
            </w:pP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7A0E" w:rsidRPr="009904CF" w:rsidRDefault="00A87A0E" w:rsidP="00D901A0">
            <w:pPr>
              <w:rPr>
                <w:sz w:val="20"/>
                <w:szCs w:val="20"/>
              </w:rPr>
            </w:pPr>
            <w:r>
              <w:rPr>
                <w:bCs/>
                <w:sz w:val="20"/>
              </w:rPr>
              <w:t>DT_ATIVACAO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7A0E" w:rsidRPr="009904CF" w:rsidRDefault="00A87A0E" w:rsidP="00D90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7A0E" w:rsidRPr="009904CF" w:rsidRDefault="00A87A0E" w:rsidP="00D901A0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7A0E" w:rsidRPr="009904CF" w:rsidRDefault="00A87A0E" w:rsidP="00D901A0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7A0E" w:rsidRPr="009904CF" w:rsidRDefault="00A87A0E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7A0E" w:rsidRPr="009904CF" w:rsidRDefault="00A87A0E" w:rsidP="00D90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de Ativaçã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7A0E" w:rsidRPr="00A25C43" w:rsidRDefault="00A87A0E" w:rsidP="00D901A0">
            <w:pPr>
              <w:rPr>
                <w:color w:val="000000"/>
                <w:sz w:val="20"/>
                <w:szCs w:val="20"/>
              </w:rPr>
            </w:pPr>
          </w:p>
        </w:tc>
      </w:tr>
      <w:tr w:rsidR="00E7005E" w:rsidTr="005C65DD">
        <w:trPr>
          <w:tblCellSpacing w:w="15" w:type="dxa"/>
        </w:trPr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1A6EC1" w:rsidRDefault="00A87A0E" w:rsidP="00D901A0">
            <w:pPr>
              <w:rPr>
                <w:sz w:val="20"/>
                <w:szCs w:val="20"/>
              </w:rPr>
            </w:pPr>
            <w:r w:rsidRPr="00A87A0E">
              <w:rPr>
                <w:bCs/>
                <w:sz w:val="20"/>
                <w:lang w:val="en-US"/>
              </w:rPr>
              <w:t>DT_DESATIVACA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904CF" w:rsidRDefault="00A87A0E" w:rsidP="00D90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904CF" w:rsidRDefault="00E7005E" w:rsidP="00D901A0">
            <w:pPr>
              <w:rPr>
                <w:sz w:val="20"/>
                <w:szCs w:val="20"/>
              </w:rPr>
            </w:pP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904CF" w:rsidRDefault="00A87A0E" w:rsidP="00D901A0">
            <w:pPr>
              <w:rPr>
                <w:sz w:val="20"/>
                <w:szCs w:val="20"/>
              </w:rPr>
            </w:pPr>
            <w:r w:rsidRPr="00A87A0E">
              <w:rPr>
                <w:bCs/>
                <w:sz w:val="20"/>
                <w:lang w:val="en-US"/>
              </w:rPr>
              <w:t>DT_DESATIVACAO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904CF" w:rsidRDefault="00A87A0E" w:rsidP="00D90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904CF" w:rsidRDefault="00E7005E" w:rsidP="00D901A0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904CF" w:rsidRDefault="00E7005E" w:rsidP="00D901A0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904CF" w:rsidRDefault="00E7005E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904CF" w:rsidRDefault="00A87A0E" w:rsidP="00D90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de  Desativaçã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</w:p>
        </w:tc>
      </w:tr>
      <w:tr w:rsidR="00E7005E" w:rsidTr="005C65DD">
        <w:trPr>
          <w:tblCellSpacing w:w="15" w:type="dxa"/>
        </w:trPr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904CF" w:rsidRDefault="00E7005E" w:rsidP="00D901A0">
            <w:pPr>
              <w:rPr>
                <w:sz w:val="20"/>
                <w:szCs w:val="20"/>
              </w:rPr>
            </w:pPr>
            <w:r w:rsidRPr="004C21AC">
              <w:rPr>
                <w:bCs/>
                <w:sz w:val="20"/>
                <w:lang w:val="en-US"/>
              </w:rPr>
              <w:t>CO_PROFISSIONAL</w:t>
            </w:r>
            <w:r>
              <w:rPr>
                <w:bCs/>
                <w:sz w:val="20"/>
                <w:lang w:val="en-US"/>
              </w:rPr>
              <w:t>_SUS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904CF" w:rsidRDefault="00E7005E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  <w:lang w:val="en-US"/>
              </w:rPr>
              <w:t>VARCHAR(16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904CF" w:rsidRDefault="00E7005E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LFCES021</w:t>
            </w: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904CF" w:rsidRDefault="00E7005E" w:rsidP="00D901A0">
            <w:pPr>
              <w:rPr>
                <w:sz w:val="20"/>
                <w:szCs w:val="20"/>
              </w:rPr>
            </w:pPr>
            <w:r w:rsidRPr="004C21AC">
              <w:rPr>
                <w:bCs/>
                <w:sz w:val="20"/>
                <w:lang w:val="en-US"/>
              </w:rPr>
              <w:t>CO_PROFISSIONAL</w:t>
            </w:r>
            <w:r>
              <w:rPr>
                <w:bCs/>
                <w:sz w:val="20"/>
                <w:lang w:val="en-US"/>
              </w:rPr>
              <w:t>_SUS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904CF" w:rsidRDefault="00E7005E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  <w:lang w:val="en-US"/>
              </w:rPr>
              <w:t>VARCHAR2(16)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904CF" w:rsidRDefault="00E7005E" w:rsidP="00D901A0">
            <w:pPr>
              <w:rPr>
                <w:sz w:val="20"/>
                <w:szCs w:val="20"/>
                <w:lang w:val="es-ES_tradnl"/>
              </w:rPr>
            </w:pPr>
            <w:r w:rsidRPr="009904CF">
              <w:rPr>
                <w:sz w:val="20"/>
                <w:szCs w:val="20"/>
                <w:lang w:val="es-ES_tradnl"/>
              </w:rPr>
              <w:t>TB_CARGA_</w:t>
            </w:r>
          </w:p>
          <w:p w:rsidR="00E7005E" w:rsidRPr="009904CF" w:rsidRDefault="00E7005E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  <w:lang w:val="es-ES_tradnl"/>
              </w:rPr>
              <w:t>HORARIA_SUS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904CF" w:rsidRDefault="00E7005E" w:rsidP="00D901A0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904CF" w:rsidRDefault="00E7005E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OT 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904CF" w:rsidRDefault="00E7005E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Código do Profissional de Saúde</w:t>
            </w:r>
            <w:r w:rsidR="005D5684">
              <w:rPr>
                <w:sz w:val="20"/>
                <w:szCs w:val="20"/>
              </w:rPr>
              <w:t xml:space="preserve"> que é o Coordenador do Regime Residencial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</w:p>
        </w:tc>
      </w:tr>
      <w:tr w:rsidR="00E7005E" w:rsidTr="005C65DD">
        <w:trPr>
          <w:tblCellSpacing w:w="15" w:type="dxa"/>
        </w:trPr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s-ES_tradnl"/>
              </w:rPr>
              <w:t>CO_CB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s-ES_tradnl"/>
              </w:rPr>
              <w:t>VARCHAR(6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LFCES021</w:t>
            </w: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521D8E" w:rsidRDefault="00E7005E" w:rsidP="00D901A0">
            <w:pPr>
              <w:rPr>
                <w:sz w:val="20"/>
              </w:rPr>
            </w:pPr>
            <w:r w:rsidRPr="00521D8E">
              <w:rPr>
                <w:sz w:val="20"/>
              </w:rPr>
              <w:t>CO_CBO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s-ES_tradnl"/>
              </w:rPr>
              <w:t>VARCHAR</w:t>
            </w:r>
            <w:r>
              <w:rPr>
                <w:color w:val="000000"/>
                <w:sz w:val="20"/>
                <w:szCs w:val="20"/>
                <w:lang w:val="es-ES_tradnl"/>
              </w:rPr>
              <w:t>2</w:t>
            </w:r>
            <w:r w:rsidRPr="00A25C43">
              <w:rPr>
                <w:color w:val="000000"/>
                <w:sz w:val="20"/>
                <w:szCs w:val="20"/>
                <w:lang w:val="es-ES_tradnl"/>
              </w:rPr>
              <w:t>(6)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TB_CARGA_</w:t>
            </w:r>
          </w:p>
          <w:p w:rsidR="00E7005E" w:rsidRDefault="00E7005E" w:rsidP="00D901A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lang w:val="es-ES_tradnl"/>
              </w:rPr>
              <w:t>HORARIA_SUS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Brasileiro de Ocupaçã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</w:p>
        </w:tc>
      </w:tr>
      <w:tr w:rsidR="00E7005E" w:rsidTr="005C65DD">
        <w:trPr>
          <w:tblCellSpacing w:w="15" w:type="dxa"/>
        </w:trPr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s-ES_tradnl"/>
              </w:rPr>
              <w:t>TP_SUS_NAO_SUS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LFCES021</w:t>
            </w: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521D8E" w:rsidRDefault="00E7005E" w:rsidP="00D901A0">
            <w:pPr>
              <w:rPr>
                <w:sz w:val="20"/>
              </w:rPr>
            </w:pPr>
            <w:r w:rsidRPr="00521D8E">
              <w:rPr>
                <w:sz w:val="20"/>
              </w:rPr>
              <w:t>TP_SUS_NAO_SUS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TB_CARGA_</w:t>
            </w:r>
          </w:p>
          <w:p w:rsidR="00E7005E" w:rsidRDefault="00E7005E" w:rsidP="00D901A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lang w:val="es-ES_tradnl"/>
              </w:rPr>
              <w:t>HORARIA_SUS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dica se o Profissional faz Atendimento ao SUS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S - Sim</w:t>
            </w:r>
          </w:p>
          <w:p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N - Não</w:t>
            </w:r>
          </w:p>
        </w:tc>
      </w:tr>
      <w:tr w:rsidR="00E7005E" w:rsidTr="005C65DD">
        <w:trPr>
          <w:tblCellSpacing w:w="15" w:type="dxa"/>
        </w:trPr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lang w:val="en-US"/>
              </w:rPr>
              <w:t>IND_VINCULACA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lang w:val="en-US"/>
              </w:rPr>
              <w:t xml:space="preserve">VARCHAR(6) 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LFCES021</w:t>
            </w: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521D8E" w:rsidRDefault="00E7005E" w:rsidP="00D901A0">
            <w:pPr>
              <w:rPr>
                <w:sz w:val="20"/>
              </w:rPr>
            </w:pPr>
            <w:r w:rsidRPr="00521D8E">
              <w:rPr>
                <w:sz w:val="20"/>
              </w:rPr>
              <w:t>IND_VINCULACAO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lang w:val="en-US"/>
              </w:rPr>
              <w:t>VARCHAR(6)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TB_CARGA_</w:t>
            </w:r>
          </w:p>
          <w:p w:rsidR="00E7005E" w:rsidRDefault="00E7005E" w:rsidP="00D901A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lang w:val="es-ES_tradnl"/>
              </w:rPr>
              <w:t>HORARIA_SUS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Indica a vinculação, o tipo e o sub tipo  de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lastRenderedPageBreak/>
              <w:t>vinculo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do Profissional com o Estabelecimento de Saúde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</w:p>
        </w:tc>
      </w:tr>
      <w:tr w:rsidR="00E7005E" w:rsidTr="005C65DD">
        <w:trPr>
          <w:tblCellSpacing w:w="15" w:type="dxa"/>
        </w:trPr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5D5684" w:rsidP="00D901A0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lang w:val="en-US"/>
              </w:rPr>
              <w:t xml:space="preserve">CO_CNES_CAPS_REF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lang w:val="en-US"/>
              </w:rPr>
              <w:t>VARCHAR(7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jc w:val="center"/>
              <w:rPr>
                <w:sz w:val="20"/>
              </w:rPr>
            </w:pP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96F00" w:rsidRDefault="005D5684" w:rsidP="00D901A0">
            <w:pPr>
              <w:rPr>
                <w:sz w:val="20"/>
              </w:rPr>
            </w:pPr>
            <w:r>
              <w:rPr>
                <w:bCs/>
                <w:sz w:val="20"/>
                <w:lang w:val="en-US"/>
              </w:rPr>
              <w:t>CO_CNES_CAPS_REF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lang w:val="en-US"/>
              </w:rPr>
              <w:t>VARCHAR(7)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35861" w:rsidRDefault="00E7005E" w:rsidP="00D901A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NES do </w:t>
            </w:r>
            <w:r w:rsidR="005D5684">
              <w:rPr>
                <w:rFonts w:ascii="Times New Roman" w:hAnsi="Times New Roman" w:cs="Times New Roman"/>
                <w:color w:val="000000"/>
              </w:rPr>
              <w:t xml:space="preserve">CAPS de </w:t>
            </w:r>
            <w:r>
              <w:rPr>
                <w:rFonts w:ascii="Times New Roman" w:hAnsi="Times New Roman" w:cs="Times New Roman"/>
                <w:color w:val="000000"/>
              </w:rPr>
              <w:t>Referência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</w:p>
        </w:tc>
      </w:tr>
      <w:tr w:rsidR="005D5684" w:rsidTr="005C65DD">
        <w:trPr>
          <w:tblCellSpacing w:w="15" w:type="dxa"/>
        </w:trPr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5684" w:rsidRPr="005D5684" w:rsidRDefault="005D5684" w:rsidP="00D901A0">
            <w:pPr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CO_PROF_SUS_CAPS_REF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5684" w:rsidRPr="009904CF" w:rsidRDefault="005D5684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  <w:lang w:val="en-US"/>
              </w:rPr>
              <w:t>VARCHAR(16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5684" w:rsidRPr="009904CF" w:rsidRDefault="005D5684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LFCES021</w:t>
            </w: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5684" w:rsidRPr="005D5684" w:rsidRDefault="005D5684" w:rsidP="00D901A0">
            <w:pPr>
              <w:rPr>
                <w:bCs/>
                <w:sz w:val="20"/>
                <w:lang w:val="en-US"/>
              </w:rPr>
            </w:pPr>
            <w:r w:rsidRPr="00A87A0E">
              <w:rPr>
                <w:bCs/>
                <w:sz w:val="20"/>
                <w:lang w:val="en-US"/>
              </w:rPr>
              <w:t>CO_PROF_SUS_CAPS_REF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5684" w:rsidRPr="009904CF" w:rsidRDefault="005D5684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  <w:lang w:val="en-US"/>
              </w:rPr>
              <w:t>VARCHAR2(16)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5684" w:rsidRPr="009904CF" w:rsidRDefault="005D5684" w:rsidP="00D901A0">
            <w:pPr>
              <w:rPr>
                <w:sz w:val="20"/>
                <w:szCs w:val="20"/>
                <w:lang w:val="es-ES_tradnl"/>
              </w:rPr>
            </w:pPr>
            <w:r w:rsidRPr="009904CF">
              <w:rPr>
                <w:sz w:val="20"/>
                <w:szCs w:val="20"/>
                <w:lang w:val="es-ES_tradnl"/>
              </w:rPr>
              <w:t>TB_CARGA_</w:t>
            </w:r>
          </w:p>
          <w:p w:rsidR="005D5684" w:rsidRPr="009904CF" w:rsidRDefault="005D5684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  <w:lang w:val="es-ES_tradnl"/>
              </w:rPr>
              <w:t>HORARIA_SUS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5684" w:rsidRPr="009904CF" w:rsidRDefault="005D5684" w:rsidP="00D901A0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5684" w:rsidRPr="009904CF" w:rsidRDefault="005D5684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OT 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5684" w:rsidRPr="009904CF" w:rsidRDefault="005D5684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Código do Profissional de Saúde</w:t>
            </w:r>
            <w:r w:rsidR="005C65DD">
              <w:rPr>
                <w:sz w:val="20"/>
                <w:szCs w:val="20"/>
              </w:rPr>
              <w:t xml:space="preserve"> que é o Coordenador do CAPS de Referência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5684" w:rsidRPr="00A25C43" w:rsidRDefault="005D5684" w:rsidP="00D901A0">
            <w:pPr>
              <w:rPr>
                <w:color w:val="000000"/>
                <w:sz w:val="20"/>
                <w:szCs w:val="20"/>
              </w:rPr>
            </w:pPr>
          </w:p>
        </w:tc>
      </w:tr>
      <w:tr w:rsidR="005D5684" w:rsidTr="005C65DD">
        <w:trPr>
          <w:tblCellSpacing w:w="15" w:type="dxa"/>
        </w:trPr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5684" w:rsidRPr="00A25C43" w:rsidRDefault="005D5684" w:rsidP="00D901A0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s-ES_tradnl"/>
              </w:rPr>
              <w:t>CO_CBO</w:t>
            </w:r>
            <w:r>
              <w:rPr>
                <w:bCs/>
                <w:sz w:val="20"/>
                <w:lang w:val="en-US"/>
              </w:rPr>
              <w:t>_CAPS_REF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5684" w:rsidRPr="00A25C43" w:rsidRDefault="005D5684" w:rsidP="00D901A0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s-ES_tradnl"/>
              </w:rPr>
              <w:t>VARCHAR(6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5684" w:rsidRDefault="005D5684" w:rsidP="00D901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LFCES021</w:t>
            </w: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5684" w:rsidRPr="00521D8E" w:rsidRDefault="005D5684" w:rsidP="00D901A0">
            <w:pPr>
              <w:rPr>
                <w:sz w:val="20"/>
              </w:rPr>
            </w:pPr>
            <w:r w:rsidRPr="00521D8E">
              <w:rPr>
                <w:sz w:val="20"/>
              </w:rPr>
              <w:t>CO_CBO</w:t>
            </w:r>
            <w:r>
              <w:rPr>
                <w:bCs/>
                <w:sz w:val="20"/>
                <w:lang w:val="en-US"/>
              </w:rPr>
              <w:t xml:space="preserve">_CAPS_REF 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5684" w:rsidRDefault="005D5684" w:rsidP="00D901A0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s-ES_tradnl"/>
              </w:rPr>
              <w:t>VARCHAR</w:t>
            </w:r>
            <w:r>
              <w:rPr>
                <w:color w:val="000000"/>
                <w:sz w:val="20"/>
                <w:szCs w:val="20"/>
                <w:lang w:val="es-ES_tradnl"/>
              </w:rPr>
              <w:t>2</w:t>
            </w:r>
            <w:r w:rsidRPr="00A25C43">
              <w:rPr>
                <w:color w:val="000000"/>
                <w:sz w:val="20"/>
                <w:szCs w:val="20"/>
                <w:lang w:val="es-ES_tradnl"/>
              </w:rPr>
              <w:t>(6)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5684" w:rsidRDefault="005D5684" w:rsidP="00D901A0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TB_CARGA_</w:t>
            </w:r>
          </w:p>
          <w:p w:rsidR="005D5684" w:rsidRDefault="005D5684" w:rsidP="00D901A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lang w:val="es-ES_tradnl"/>
              </w:rPr>
              <w:t>HORARIA_SUS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5684" w:rsidRDefault="005D5684" w:rsidP="00D901A0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5684" w:rsidRPr="00A25C43" w:rsidRDefault="005D5684" w:rsidP="00D901A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5684" w:rsidRDefault="005D5684" w:rsidP="00D901A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Brasileiro de Ocupaçã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5684" w:rsidRPr="00A25C43" w:rsidRDefault="005D5684" w:rsidP="00D901A0">
            <w:pPr>
              <w:rPr>
                <w:color w:val="000000"/>
                <w:sz w:val="20"/>
                <w:szCs w:val="20"/>
              </w:rPr>
            </w:pPr>
          </w:p>
        </w:tc>
      </w:tr>
      <w:tr w:rsidR="005D5684" w:rsidTr="005C65DD">
        <w:trPr>
          <w:tblCellSpacing w:w="15" w:type="dxa"/>
        </w:trPr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5684" w:rsidRDefault="005D5684" w:rsidP="005D5684">
            <w:pPr>
              <w:rPr>
                <w:bCs/>
                <w:sz w:val="20"/>
                <w:lang w:val="en-US"/>
              </w:rPr>
            </w:pPr>
            <w:r w:rsidRPr="00A87A0E">
              <w:rPr>
                <w:bCs/>
                <w:sz w:val="20"/>
                <w:lang w:val="en-US"/>
              </w:rPr>
              <w:t>TP_SUS_NAO_SUS_CAPS_REF</w:t>
            </w:r>
          </w:p>
          <w:p w:rsidR="005D5684" w:rsidRPr="00A25C43" w:rsidRDefault="005D5684" w:rsidP="00D901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5684" w:rsidRPr="00A25C43" w:rsidRDefault="005D5684" w:rsidP="00D901A0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5684" w:rsidRDefault="005D5684" w:rsidP="00D901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LFCES021</w:t>
            </w: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5684" w:rsidRDefault="005D5684" w:rsidP="005D5684">
            <w:pPr>
              <w:rPr>
                <w:bCs/>
                <w:sz w:val="20"/>
                <w:lang w:val="en-US"/>
              </w:rPr>
            </w:pPr>
            <w:r w:rsidRPr="00A87A0E">
              <w:rPr>
                <w:bCs/>
                <w:sz w:val="20"/>
                <w:lang w:val="en-US"/>
              </w:rPr>
              <w:t>TP_SUS_NAO_SUS_CAPS_REF</w:t>
            </w:r>
          </w:p>
          <w:p w:rsidR="005D5684" w:rsidRPr="00521D8E" w:rsidRDefault="005D5684" w:rsidP="00D901A0">
            <w:pPr>
              <w:rPr>
                <w:sz w:val="20"/>
              </w:rPr>
            </w:pP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5684" w:rsidRDefault="005D5684" w:rsidP="00D901A0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5684" w:rsidRDefault="005D5684" w:rsidP="00D901A0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TB_CARGA_</w:t>
            </w:r>
          </w:p>
          <w:p w:rsidR="005D5684" w:rsidRDefault="005D5684" w:rsidP="00D901A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lang w:val="es-ES_tradnl"/>
              </w:rPr>
              <w:t>HORARIA_SUS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5684" w:rsidRDefault="005D5684" w:rsidP="00D901A0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5684" w:rsidRPr="00A25C43" w:rsidRDefault="005D5684" w:rsidP="00D901A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5684" w:rsidRDefault="005D5684" w:rsidP="00D901A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dica se o Profissional faz Atendimento ao SUS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5684" w:rsidRPr="00A25C43" w:rsidRDefault="005D5684" w:rsidP="00D901A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S - Sim</w:t>
            </w:r>
          </w:p>
          <w:p w:rsidR="005D5684" w:rsidRPr="00A25C43" w:rsidRDefault="005D5684" w:rsidP="00D901A0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N - Não</w:t>
            </w:r>
          </w:p>
        </w:tc>
      </w:tr>
      <w:tr w:rsidR="005D5684" w:rsidTr="005C65DD">
        <w:trPr>
          <w:tblCellSpacing w:w="15" w:type="dxa"/>
        </w:trPr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5684" w:rsidRPr="00A25C43" w:rsidRDefault="005D5684" w:rsidP="00D901A0">
            <w:pPr>
              <w:rPr>
                <w:color w:val="000000"/>
                <w:sz w:val="20"/>
                <w:szCs w:val="20"/>
              </w:rPr>
            </w:pPr>
            <w:r w:rsidRPr="00A87A0E">
              <w:rPr>
                <w:bCs/>
                <w:sz w:val="20"/>
                <w:lang w:val="en-US"/>
              </w:rPr>
              <w:t>IND_VIN</w:t>
            </w:r>
            <w:r>
              <w:rPr>
                <w:bCs/>
                <w:sz w:val="20"/>
                <w:lang w:val="en-US"/>
              </w:rPr>
              <w:t>CULACAO_CAPS_REF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5684" w:rsidRPr="00A25C43" w:rsidRDefault="005D5684" w:rsidP="00D901A0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lang w:val="en-US"/>
              </w:rPr>
              <w:t xml:space="preserve">VARCHAR(6) 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5684" w:rsidRDefault="005D5684" w:rsidP="00D901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LFCES021</w:t>
            </w: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5684" w:rsidRPr="00521D8E" w:rsidRDefault="005D5684" w:rsidP="00D901A0">
            <w:pPr>
              <w:rPr>
                <w:sz w:val="20"/>
              </w:rPr>
            </w:pPr>
            <w:r w:rsidRPr="00A87A0E">
              <w:rPr>
                <w:bCs/>
                <w:sz w:val="20"/>
                <w:lang w:val="en-US"/>
              </w:rPr>
              <w:t>IND_VIN</w:t>
            </w:r>
            <w:r>
              <w:rPr>
                <w:bCs/>
                <w:sz w:val="20"/>
                <w:lang w:val="en-US"/>
              </w:rPr>
              <w:t>CULACAO_CAPS_REF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5684" w:rsidRDefault="005D5684" w:rsidP="00D901A0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lang w:val="en-US"/>
              </w:rPr>
              <w:t>VARCHAR(6)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5684" w:rsidRDefault="005D5684" w:rsidP="00D901A0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TB_CARGA_</w:t>
            </w:r>
          </w:p>
          <w:p w:rsidR="005D5684" w:rsidRDefault="005D5684" w:rsidP="00D901A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lang w:val="es-ES_tradnl"/>
              </w:rPr>
              <w:t>HORARIA_SUS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5684" w:rsidRDefault="005D5684" w:rsidP="00D901A0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5684" w:rsidRPr="00A25C43" w:rsidRDefault="005D5684" w:rsidP="00D901A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5684" w:rsidRDefault="005D5684" w:rsidP="00D901A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Indica a vinculação, o tipo e o sub tipo  de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vinculo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do Profissional com o Estabelecimento de Saúde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5684" w:rsidRPr="00A25C43" w:rsidRDefault="005D5684" w:rsidP="00D901A0">
            <w:pPr>
              <w:rPr>
                <w:color w:val="000000"/>
                <w:sz w:val="20"/>
                <w:szCs w:val="20"/>
              </w:rPr>
            </w:pPr>
          </w:p>
        </w:tc>
      </w:tr>
      <w:tr w:rsidR="005C65DD" w:rsidTr="005C65DD">
        <w:trPr>
          <w:tblCellSpacing w:w="15" w:type="dxa"/>
        </w:trPr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65DD" w:rsidRPr="005C65DD" w:rsidRDefault="005C65DD" w:rsidP="00D901A0">
            <w:pPr>
              <w:rPr>
                <w:color w:val="000000"/>
                <w:sz w:val="20"/>
                <w:szCs w:val="20"/>
                <w:lang w:val="en-US"/>
              </w:rPr>
            </w:pPr>
            <w:r w:rsidRPr="00A87A0E">
              <w:rPr>
                <w:bCs/>
                <w:sz w:val="20"/>
                <w:lang w:val="en-US"/>
              </w:rPr>
              <w:t>CO_CNES_UNID_BASICA_REF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65DD" w:rsidRPr="00A25C43" w:rsidRDefault="005C65DD" w:rsidP="00D901A0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lang w:val="en-US"/>
              </w:rPr>
              <w:t>VARCHAR(7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65DD" w:rsidRDefault="005C65DD" w:rsidP="00D901A0">
            <w:pPr>
              <w:jc w:val="center"/>
              <w:rPr>
                <w:sz w:val="20"/>
              </w:rPr>
            </w:pP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65DD" w:rsidRPr="005C65DD" w:rsidRDefault="005C65DD" w:rsidP="00D901A0">
            <w:pPr>
              <w:rPr>
                <w:sz w:val="20"/>
                <w:lang w:val="en-US"/>
              </w:rPr>
            </w:pPr>
            <w:r w:rsidRPr="00A87A0E">
              <w:rPr>
                <w:bCs/>
                <w:sz w:val="20"/>
                <w:lang w:val="en-US"/>
              </w:rPr>
              <w:t>CO_CNES_UNID_BASICA_REF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65DD" w:rsidRDefault="005C65DD" w:rsidP="00D901A0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lang w:val="en-US"/>
              </w:rPr>
              <w:t>VARCHAR(7)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65DD" w:rsidRDefault="005C65DD" w:rsidP="00D901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65DD" w:rsidRDefault="005C65DD" w:rsidP="00D901A0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65DD" w:rsidRPr="00A25C43" w:rsidRDefault="005C65DD" w:rsidP="00D901A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65DD" w:rsidRPr="00935861" w:rsidRDefault="005C65DD" w:rsidP="00D901A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NES da Unidade Básica de Referência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65DD" w:rsidRPr="00A25C43" w:rsidRDefault="005C65DD" w:rsidP="00D901A0">
            <w:pPr>
              <w:rPr>
                <w:color w:val="000000"/>
                <w:sz w:val="20"/>
                <w:szCs w:val="20"/>
              </w:rPr>
            </w:pPr>
          </w:p>
        </w:tc>
      </w:tr>
      <w:tr w:rsidR="005C65DD" w:rsidTr="005C65DD">
        <w:trPr>
          <w:tblCellSpacing w:w="15" w:type="dxa"/>
        </w:trPr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65DD" w:rsidRPr="00A25C43" w:rsidRDefault="005C65DD" w:rsidP="00D901A0">
            <w:pPr>
              <w:rPr>
                <w:color w:val="000000"/>
                <w:sz w:val="20"/>
                <w:szCs w:val="20"/>
              </w:rPr>
            </w:pPr>
            <w:r w:rsidRPr="005C65DD">
              <w:rPr>
                <w:bCs/>
                <w:sz w:val="20"/>
                <w:lang w:val="en-US"/>
              </w:rPr>
              <w:t>CO_CNES_HOSP_GERAL_REF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65DD" w:rsidRPr="00A25C43" w:rsidRDefault="005C65DD" w:rsidP="00D901A0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lang w:val="en-US"/>
              </w:rPr>
              <w:t>VARCHAR(7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65DD" w:rsidRDefault="005C65DD" w:rsidP="00D901A0">
            <w:pPr>
              <w:jc w:val="center"/>
              <w:rPr>
                <w:sz w:val="20"/>
              </w:rPr>
            </w:pP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65DD" w:rsidRPr="00996F00" w:rsidRDefault="005C65DD" w:rsidP="00D901A0">
            <w:pPr>
              <w:rPr>
                <w:sz w:val="20"/>
              </w:rPr>
            </w:pPr>
            <w:r w:rsidRPr="005C65DD">
              <w:rPr>
                <w:bCs/>
                <w:sz w:val="20"/>
                <w:lang w:val="en-US"/>
              </w:rPr>
              <w:t>CO_CNES_HOSP_GERAL_REF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65DD" w:rsidRDefault="005C65DD" w:rsidP="00D901A0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lang w:val="en-US"/>
              </w:rPr>
              <w:t>VARCHAR(7)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65DD" w:rsidRDefault="005C65DD" w:rsidP="00D901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65DD" w:rsidRDefault="005C65DD" w:rsidP="00D901A0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65DD" w:rsidRPr="00A25C43" w:rsidRDefault="005C65DD" w:rsidP="00D901A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65DD" w:rsidRPr="00935861" w:rsidRDefault="005C65DD" w:rsidP="00D901A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NES do Hospital Geral de Referência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65DD" w:rsidRPr="00A25C43" w:rsidRDefault="005C65DD" w:rsidP="00D901A0">
            <w:pPr>
              <w:rPr>
                <w:color w:val="000000"/>
                <w:sz w:val="20"/>
                <w:szCs w:val="20"/>
              </w:rPr>
            </w:pPr>
          </w:p>
        </w:tc>
      </w:tr>
      <w:tr w:rsidR="00E7005E" w:rsidTr="005C65DD">
        <w:trPr>
          <w:tblCellSpacing w:w="15" w:type="dxa"/>
        </w:trPr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  <w:r w:rsidRPr="004C21AC">
              <w:rPr>
                <w:bCs/>
                <w:sz w:val="20"/>
              </w:rPr>
              <w:t>ST_UNIDADE_REGIONAL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jc w:val="center"/>
              <w:rPr>
                <w:sz w:val="20"/>
              </w:rPr>
            </w:pP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96F00" w:rsidRDefault="00E7005E" w:rsidP="00D901A0">
            <w:pPr>
              <w:rPr>
                <w:sz w:val="20"/>
              </w:rPr>
            </w:pPr>
            <w:r w:rsidRPr="004C21AC">
              <w:rPr>
                <w:bCs/>
                <w:sz w:val="20"/>
              </w:rPr>
              <w:t>ST_UNIDADE_REGIONAL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D55A15" w:rsidRDefault="00E7005E" w:rsidP="00D901A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D55A15">
              <w:rPr>
                <w:rFonts w:ascii="Times New Roman" w:hAnsi="Times New Roman" w:cs="Times New Roman"/>
                <w:color w:val="000000"/>
              </w:rPr>
              <w:t xml:space="preserve">Indica se </w:t>
            </w:r>
            <w:r w:rsidR="00C051F7">
              <w:rPr>
                <w:rFonts w:ascii="Times New Roman" w:hAnsi="Times New Roman" w:cs="Times New Roman"/>
                <w:color w:val="000000"/>
              </w:rPr>
              <w:t xml:space="preserve">o Regime Residencial </w:t>
            </w:r>
            <w:r w:rsidRPr="00D55A15">
              <w:rPr>
                <w:rFonts w:ascii="Times New Roman" w:hAnsi="Times New Roman" w:cs="Times New Roman"/>
                <w:color w:val="000000"/>
              </w:rPr>
              <w:t>possui Unidade Regional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76725" w:rsidRPr="00A25C43" w:rsidRDefault="00276725" w:rsidP="0027672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S - Sim</w:t>
            </w:r>
          </w:p>
          <w:p w:rsidR="00E7005E" w:rsidRPr="00A25C43" w:rsidRDefault="00276725" w:rsidP="00276725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N - Não</w:t>
            </w:r>
          </w:p>
        </w:tc>
      </w:tr>
      <w:tr w:rsidR="00E7005E" w:rsidTr="005C65DD">
        <w:trPr>
          <w:tblCellSpacing w:w="15" w:type="dxa"/>
        </w:trPr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lastRenderedPageBreak/>
              <w:t>DATA_ATU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jc w:val="center"/>
              <w:rPr>
                <w:sz w:val="20"/>
              </w:rPr>
            </w:pP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96F00" w:rsidRDefault="00E7005E" w:rsidP="00D901A0">
            <w:pPr>
              <w:rPr>
                <w:sz w:val="20"/>
              </w:rPr>
            </w:pPr>
            <w:r w:rsidRPr="00996F00">
              <w:rPr>
                <w:sz w:val="20"/>
              </w:rPr>
              <w:t>DT_ATUALIZACAO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35861" w:rsidRDefault="00E7005E" w:rsidP="00D901A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</w:p>
        </w:tc>
      </w:tr>
      <w:tr w:rsidR="00E7005E" w:rsidTr="005C65DD">
        <w:trPr>
          <w:tblCellSpacing w:w="15" w:type="dxa"/>
        </w:trPr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USUARI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jc w:val="center"/>
              <w:rPr>
                <w:sz w:val="20"/>
              </w:rPr>
            </w:pP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96F00" w:rsidRDefault="00E7005E" w:rsidP="00D901A0">
            <w:pPr>
              <w:rPr>
                <w:sz w:val="20"/>
              </w:rPr>
            </w:pPr>
            <w:r>
              <w:rPr>
                <w:sz w:val="20"/>
              </w:rPr>
              <w:t>C</w:t>
            </w:r>
            <w:r w:rsidRPr="00996F00">
              <w:rPr>
                <w:sz w:val="20"/>
              </w:rPr>
              <w:t>O_USUARIO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VARCHAR</w:t>
            </w:r>
            <w:r>
              <w:rPr>
                <w:color w:val="000000"/>
                <w:sz w:val="20"/>
                <w:szCs w:val="20"/>
              </w:rPr>
              <w:t>2</w:t>
            </w:r>
            <w:r w:rsidRPr="00A25C43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A25C43">
              <w:rPr>
                <w:color w:val="000000"/>
                <w:sz w:val="20"/>
                <w:szCs w:val="20"/>
              </w:rPr>
              <w:t>0)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35861" w:rsidRDefault="00E7005E" w:rsidP="00D901A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</w:p>
        </w:tc>
      </w:tr>
      <w:tr w:rsidR="00E7005E" w:rsidTr="005C65DD">
        <w:trPr>
          <w:tblCellSpacing w:w="15" w:type="dxa"/>
        </w:trPr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jc w:val="center"/>
              <w:rPr>
                <w:sz w:val="20"/>
              </w:rPr>
            </w:pP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96F00" w:rsidRDefault="00E7005E" w:rsidP="00D901A0">
            <w:pPr>
              <w:rPr>
                <w:sz w:val="20"/>
              </w:rPr>
            </w:pPr>
            <w:r>
              <w:rPr>
                <w:sz w:val="20"/>
              </w:rPr>
              <w:t>DT_ATUALIZACAO_ORIGEM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81FFD">
              <w:rPr>
                <w:rFonts w:ascii="Times New Roman" w:hAnsi="Times New Roman" w:cs="Times New Roman"/>
                <w:color w:val="000000"/>
              </w:rPr>
              <w:t>Data da primeira entrada no Banco de Produção Federal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</w:p>
        </w:tc>
      </w:tr>
      <w:tr w:rsidR="00E7005E" w:rsidTr="005C65DD">
        <w:trPr>
          <w:tblCellSpacing w:w="15" w:type="dxa"/>
        </w:trPr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jc w:val="center"/>
              <w:rPr>
                <w:sz w:val="20"/>
              </w:rPr>
            </w:pP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96F00" w:rsidRDefault="00E7005E" w:rsidP="00D901A0">
            <w:pPr>
              <w:rPr>
                <w:sz w:val="20"/>
              </w:rPr>
            </w:pPr>
            <w:r>
              <w:rPr>
                <w:sz w:val="20"/>
              </w:rPr>
              <w:t>DT_CMTP_INICIO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 w:cs="Times New Roman"/>
                <w:color w:val="000000"/>
              </w:rPr>
              <w:t>Data da Primeira entrada ou Data do Retorno no Banco de Produção Federal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</w:p>
        </w:tc>
      </w:tr>
      <w:tr w:rsidR="00E7005E" w:rsidTr="005C65DD">
        <w:trPr>
          <w:tblCellSpacing w:w="15" w:type="dxa"/>
        </w:trPr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jc w:val="center"/>
              <w:rPr>
                <w:sz w:val="20"/>
              </w:rPr>
            </w:pP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96F00" w:rsidRDefault="00E7005E" w:rsidP="00D901A0">
            <w:pPr>
              <w:rPr>
                <w:sz w:val="20"/>
              </w:rPr>
            </w:pPr>
            <w:r>
              <w:rPr>
                <w:sz w:val="20"/>
              </w:rPr>
              <w:t>DT_CMTP_FIM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/>
                <w:color w:val="000000"/>
              </w:rPr>
              <w:t>Data Final de Competência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</w:p>
        </w:tc>
      </w:tr>
      <w:tr w:rsidR="00E7005E" w:rsidTr="005C65DD">
        <w:trPr>
          <w:tblCellSpacing w:w="15" w:type="dxa"/>
        </w:trPr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jc w:val="center"/>
              <w:rPr>
                <w:sz w:val="20"/>
              </w:rPr>
            </w:pP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96F00" w:rsidRDefault="00E7005E" w:rsidP="00D901A0">
            <w:pPr>
              <w:rPr>
                <w:sz w:val="20"/>
              </w:rPr>
            </w:pPr>
            <w:r>
              <w:rPr>
                <w:sz w:val="20"/>
              </w:rPr>
              <w:t>NU_SEQ_PROCESSO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8)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/>
                <w:color w:val="000000"/>
              </w:rPr>
              <w:t>Número do Processo da Última Carga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E7005E" w:rsidRDefault="00E7005E" w:rsidP="00E7005E">
      <w:pPr>
        <w:rPr>
          <w:b/>
          <w:bCs/>
          <w:sz w:val="20"/>
        </w:rPr>
      </w:pPr>
    </w:p>
    <w:p w:rsidR="005622F8" w:rsidRPr="00AD36B2" w:rsidRDefault="005622F8" w:rsidP="00E7005E">
      <w:pPr>
        <w:rPr>
          <w:color w:val="000000"/>
          <w:sz w:val="20"/>
          <w:szCs w:val="20"/>
        </w:rPr>
      </w:pPr>
    </w:p>
    <w:p w:rsidR="00E7005E" w:rsidRPr="00AD36B2" w:rsidRDefault="00E7005E" w:rsidP="00E7005E">
      <w:pPr>
        <w:rPr>
          <w:b/>
          <w:bCs/>
          <w:sz w:val="20"/>
        </w:rPr>
      </w:pPr>
    </w:p>
    <w:p w:rsidR="00E7005E" w:rsidRPr="00AD36B2" w:rsidRDefault="00E7005E" w:rsidP="00E7005E">
      <w:pPr>
        <w:rPr>
          <w:b/>
          <w:bCs/>
          <w:sz w:val="20"/>
        </w:rPr>
      </w:pPr>
    </w:p>
    <w:p w:rsidR="00AD36B2" w:rsidRPr="00AD36B2" w:rsidRDefault="00E7005E" w:rsidP="00E7005E">
      <w:pPr>
        <w:rPr>
          <w:b/>
          <w:sz w:val="20"/>
          <w:szCs w:val="20"/>
        </w:rPr>
      </w:pPr>
      <w:r w:rsidRPr="00AD36B2">
        <w:rPr>
          <w:b/>
          <w:bCs/>
          <w:sz w:val="20"/>
          <w:szCs w:val="20"/>
        </w:rPr>
        <w:t xml:space="preserve">TABELA DE </w:t>
      </w:r>
      <w:r w:rsidRPr="00AD36B2">
        <w:rPr>
          <w:b/>
          <w:sz w:val="20"/>
          <w:szCs w:val="20"/>
        </w:rPr>
        <w:t xml:space="preserve">UNIDADES REGIONAIS </w:t>
      </w:r>
      <w:r w:rsidR="00AD36B2" w:rsidRPr="00AD36B2">
        <w:rPr>
          <w:b/>
          <w:sz w:val="20"/>
          <w:szCs w:val="20"/>
        </w:rPr>
        <w:t>DA UNIDADE DE ATENÇÃO EM REGIME RESIDENCIAL</w:t>
      </w:r>
    </w:p>
    <w:p w:rsidR="00AD36B2" w:rsidRPr="00DA32B1" w:rsidRDefault="00AD36B2" w:rsidP="00E7005E">
      <w:pPr>
        <w:rPr>
          <w:b/>
          <w:bCs/>
          <w:sz w:val="20"/>
          <w:szCs w:val="20"/>
        </w:rPr>
      </w:pPr>
    </w:p>
    <w:tbl>
      <w:tblPr>
        <w:tblW w:w="3721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470"/>
        <w:gridCol w:w="6623"/>
      </w:tblGrid>
      <w:tr w:rsidR="00E7005E" w:rsidRPr="003B5183" w:rsidTr="00D901A0">
        <w:trPr>
          <w:tblCellSpacing w:w="15" w:type="dxa"/>
        </w:trPr>
        <w:tc>
          <w:tcPr>
            <w:tcW w:w="2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E7005E" w:rsidRDefault="00E7005E" w:rsidP="00D901A0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87</w:t>
            </w:r>
          </w:p>
        </w:tc>
        <w:tc>
          <w:tcPr>
            <w:tcW w:w="2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E7005E" w:rsidRPr="00AD36B2" w:rsidRDefault="00AD36B2" w:rsidP="00D901A0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AD36B2">
              <w:rPr>
                <w:rFonts w:ascii="Times New Roman" w:hAnsi="Times New Roman" w:cs="Times New Roman"/>
                <w:b/>
              </w:rPr>
              <w:t>RL_MUN_REGIME_RES</w:t>
            </w:r>
          </w:p>
        </w:tc>
      </w:tr>
    </w:tbl>
    <w:p w:rsidR="00E7005E" w:rsidRDefault="00E7005E" w:rsidP="00E7005E">
      <w:pPr>
        <w:rPr>
          <w:vanish/>
          <w:sz w:val="20"/>
          <w:lang w:val="en-US"/>
        </w:rPr>
      </w:pPr>
    </w:p>
    <w:p w:rsidR="00E7005E" w:rsidRDefault="00E7005E" w:rsidP="00E7005E">
      <w:pPr>
        <w:rPr>
          <w:vanish/>
          <w:sz w:val="20"/>
          <w:lang w:val="en-US"/>
        </w:rPr>
      </w:pPr>
    </w:p>
    <w:tbl>
      <w:tblPr>
        <w:tblW w:w="5226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695"/>
        <w:gridCol w:w="1583"/>
        <w:gridCol w:w="1154"/>
        <w:gridCol w:w="3161"/>
        <w:gridCol w:w="1808"/>
        <w:gridCol w:w="1748"/>
        <w:gridCol w:w="1209"/>
        <w:gridCol w:w="727"/>
        <w:gridCol w:w="1593"/>
        <w:gridCol w:w="1307"/>
      </w:tblGrid>
      <w:tr w:rsidR="00E7005E" w:rsidTr="00D901A0">
        <w:trPr>
          <w:tblCellSpacing w:w="15" w:type="dxa"/>
        </w:trPr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E7005E" w:rsidRPr="00A25C43" w:rsidRDefault="00E7005E" w:rsidP="00D901A0">
            <w:pPr>
              <w:pStyle w:val="Pr-formataoHTML"/>
            </w:pPr>
            <w:r w:rsidRPr="00A25C43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E7005E" w:rsidRPr="00A25C43" w:rsidRDefault="00E7005E" w:rsidP="00D901A0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E7005E" w:rsidRDefault="00E7005E" w:rsidP="00D901A0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E7005E" w:rsidRDefault="00E7005E" w:rsidP="00D901A0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E7005E" w:rsidRDefault="00E7005E" w:rsidP="00D901A0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E7005E" w:rsidRDefault="00E7005E" w:rsidP="00D901A0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E7005E" w:rsidRDefault="00E7005E" w:rsidP="00D901A0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E7005E" w:rsidRPr="00A25C43" w:rsidRDefault="00E7005E" w:rsidP="00D901A0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E7005E" w:rsidRPr="00935861" w:rsidRDefault="00E7005E" w:rsidP="00D901A0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E7005E" w:rsidRPr="00A25C43" w:rsidRDefault="00E7005E" w:rsidP="00D901A0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E7005E" w:rsidTr="00D901A0">
        <w:trPr>
          <w:tblCellSpacing w:w="15" w:type="dxa"/>
        </w:trPr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904CF" w:rsidRDefault="00E7005E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UNIDADE_ID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904CF" w:rsidRDefault="00E7005E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  <w:lang w:val="en-US"/>
              </w:rPr>
              <w:t>VARCHAR(31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904CF" w:rsidRDefault="00E7005E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LFCES004</w:t>
            </w: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904CF" w:rsidRDefault="00E7005E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CO_UNIDADE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904CF" w:rsidRDefault="00E7005E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  <w:lang w:val="en-US"/>
              </w:rPr>
              <w:t>VARCHAR2(31)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904CF" w:rsidRDefault="00E7005E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TB_ESTABELE</w:t>
            </w:r>
          </w:p>
          <w:p w:rsidR="00E7005E" w:rsidRPr="009904CF" w:rsidRDefault="00E7005E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CIMENTO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904CF" w:rsidRDefault="00E7005E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Yes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904CF" w:rsidRDefault="00E7005E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OT 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904CF" w:rsidRDefault="00E7005E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Código do Estabelecimento de Saúde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rPr>
                <w:sz w:val="20"/>
                <w:szCs w:val="20"/>
              </w:rPr>
            </w:pPr>
          </w:p>
        </w:tc>
      </w:tr>
      <w:tr w:rsidR="00E7005E" w:rsidTr="00D901A0">
        <w:trPr>
          <w:tblCellSpacing w:w="15" w:type="dxa"/>
        </w:trPr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904CF" w:rsidRDefault="00E7005E" w:rsidP="00D901A0">
            <w:pPr>
              <w:rPr>
                <w:sz w:val="20"/>
                <w:szCs w:val="20"/>
              </w:rPr>
            </w:pPr>
            <w:r>
              <w:rPr>
                <w:bCs/>
                <w:sz w:val="20"/>
              </w:rPr>
              <w:t>CO_MUNICIPI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904CF" w:rsidRDefault="00E7005E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VARCHAR(6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904CF" w:rsidRDefault="00E7005E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FCES005</w:t>
            </w: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C1213F" w:rsidRDefault="00E7005E" w:rsidP="00D901A0">
            <w:pPr>
              <w:rPr>
                <w:sz w:val="20"/>
                <w:szCs w:val="20"/>
              </w:rPr>
            </w:pPr>
            <w:r w:rsidRPr="00C1213F">
              <w:rPr>
                <w:sz w:val="20"/>
                <w:szCs w:val="20"/>
              </w:rPr>
              <w:t>CO_MUNICIPIO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904CF" w:rsidRDefault="00E7005E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VARCHAR2(6)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904CF" w:rsidRDefault="00E7005E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TB_MUNICÍPIO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904CF" w:rsidRDefault="00E7005E" w:rsidP="00D901A0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904CF" w:rsidRDefault="00E7005E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OT 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904CF" w:rsidRDefault="00E7005E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Código do Municípi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</w:p>
        </w:tc>
      </w:tr>
      <w:tr w:rsidR="00E7005E" w:rsidTr="00D901A0">
        <w:trPr>
          <w:tblCellSpacing w:w="15" w:type="dxa"/>
        </w:trPr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lastRenderedPageBreak/>
              <w:t>DATA_ATU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jc w:val="center"/>
              <w:rPr>
                <w:sz w:val="20"/>
              </w:rPr>
            </w:pP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C1213F" w:rsidRDefault="00E7005E" w:rsidP="00D901A0">
            <w:pPr>
              <w:rPr>
                <w:sz w:val="20"/>
              </w:rPr>
            </w:pPr>
            <w:r w:rsidRPr="00C1213F">
              <w:rPr>
                <w:color w:val="000000"/>
                <w:sz w:val="20"/>
                <w:szCs w:val="20"/>
              </w:rPr>
              <w:t xml:space="preserve">DT_ATUALIZACAO         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35861" w:rsidRDefault="00E7005E" w:rsidP="00D901A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</w:p>
        </w:tc>
      </w:tr>
      <w:tr w:rsidR="00E7005E" w:rsidTr="00D901A0">
        <w:trPr>
          <w:tblCellSpacing w:w="15" w:type="dxa"/>
        </w:trPr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USUARI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jc w:val="center"/>
              <w:rPr>
                <w:sz w:val="20"/>
              </w:rPr>
            </w:pP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C1213F" w:rsidRDefault="00E7005E" w:rsidP="00D901A0">
            <w:pPr>
              <w:rPr>
                <w:sz w:val="20"/>
              </w:rPr>
            </w:pPr>
            <w:r>
              <w:rPr>
                <w:sz w:val="20"/>
              </w:rPr>
              <w:t>C</w:t>
            </w:r>
            <w:r w:rsidRPr="00C1213F">
              <w:rPr>
                <w:sz w:val="20"/>
              </w:rPr>
              <w:t>O_USUARIO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VARCHAR</w:t>
            </w:r>
            <w:r>
              <w:rPr>
                <w:color w:val="000000"/>
                <w:sz w:val="20"/>
                <w:szCs w:val="20"/>
              </w:rPr>
              <w:t>2</w:t>
            </w:r>
            <w:r w:rsidRPr="00A25C43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A25C43">
              <w:rPr>
                <w:color w:val="000000"/>
                <w:sz w:val="20"/>
                <w:szCs w:val="20"/>
              </w:rPr>
              <w:t>0)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35861" w:rsidRDefault="00E7005E" w:rsidP="00D901A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</w:p>
        </w:tc>
      </w:tr>
      <w:tr w:rsidR="00E7005E" w:rsidTr="00D901A0">
        <w:trPr>
          <w:tblCellSpacing w:w="15" w:type="dxa"/>
        </w:trPr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jc w:val="center"/>
              <w:rPr>
                <w:sz w:val="20"/>
              </w:rPr>
            </w:pP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96F00" w:rsidRDefault="00E7005E" w:rsidP="00D901A0">
            <w:pPr>
              <w:rPr>
                <w:sz w:val="20"/>
              </w:rPr>
            </w:pPr>
            <w:r>
              <w:rPr>
                <w:sz w:val="20"/>
              </w:rPr>
              <w:t>DT_ATUALIZACAO_ORIGEM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81FFD">
              <w:rPr>
                <w:rFonts w:ascii="Times New Roman" w:hAnsi="Times New Roman" w:cs="Times New Roman"/>
                <w:color w:val="000000"/>
              </w:rPr>
              <w:t>Data da primeira entrada no Banco de Produção Federal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</w:p>
        </w:tc>
      </w:tr>
      <w:tr w:rsidR="00E7005E" w:rsidTr="00D901A0">
        <w:trPr>
          <w:tblCellSpacing w:w="15" w:type="dxa"/>
        </w:trPr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jc w:val="center"/>
              <w:rPr>
                <w:sz w:val="20"/>
              </w:rPr>
            </w:pP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96F00" w:rsidRDefault="00E7005E" w:rsidP="00D901A0">
            <w:pPr>
              <w:rPr>
                <w:sz w:val="20"/>
              </w:rPr>
            </w:pPr>
            <w:r>
              <w:rPr>
                <w:sz w:val="20"/>
              </w:rPr>
              <w:t>DT_CMTP_INICIO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 w:cs="Times New Roman"/>
                <w:color w:val="000000"/>
              </w:rPr>
              <w:t>Data da Primeira entrada ou Data do Retorno no Banco de Produção Federal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</w:p>
        </w:tc>
      </w:tr>
      <w:tr w:rsidR="00E7005E" w:rsidTr="00D901A0">
        <w:trPr>
          <w:tblCellSpacing w:w="15" w:type="dxa"/>
        </w:trPr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jc w:val="center"/>
              <w:rPr>
                <w:sz w:val="20"/>
              </w:rPr>
            </w:pP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96F00" w:rsidRDefault="00E7005E" w:rsidP="00D901A0">
            <w:pPr>
              <w:rPr>
                <w:sz w:val="20"/>
              </w:rPr>
            </w:pPr>
            <w:r>
              <w:rPr>
                <w:sz w:val="20"/>
              </w:rPr>
              <w:t>DT_CMTP_FIM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/>
                <w:color w:val="000000"/>
              </w:rPr>
              <w:t>Data Final de Competência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</w:p>
        </w:tc>
      </w:tr>
      <w:tr w:rsidR="00E7005E" w:rsidTr="00D901A0">
        <w:trPr>
          <w:tblCellSpacing w:w="15" w:type="dxa"/>
        </w:trPr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jc w:val="center"/>
              <w:rPr>
                <w:sz w:val="20"/>
              </w:rPr>
            </w:pP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96F00" w:rsidRDefault="00E7005E" w:rsidP="00D901A0">
            <w:pPr>
              <w:rPr>
                <w:sz w:val="20"/>
              </w:rPr>
            </w:pPr>
            <w:r>
              <w:rPr>
                <w:sz w:val="20"/>
              </w:rPr>
              <w:t>NU_SEQ_PROCESSO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8)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/>
                <w:color w:val="000000"/>
              </w:rPr>
              <w:t>Número do Processo da Última Carga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E7005E" w:rsidRDefault="00E7005E" w:rsidP="00E7005E">
      <w:pPr>
        <w:rPr>
          <w:b/>
          <w:bCs/>
          <w:sz w:val="20"/>
        </w:rPr>
      </w:pPr>
    </w:p>
    <w:p w:rsidR="00E7005E" w:rsidRDefault="00E7005E">
      <w:pPr>
        <w:rPr>
          <w:b/>
          <w:bCs/>
          <w:sz w:val="20"/>
        </w:rPr>
      </w:pPr>
    </w:p>
    <w:p w:rsidR="00B21E6A" w:rsidRDefault="00B21E6A">
      <w:pPr>
        <w:rPr>
          <w:b/>
          <w:bCs/>
          <w:sz w:val="20"/>
        </w:rPr>
      </w:pPr>
    </w:p>
    <w:p w:rsidR="00B21E6A" w:rsidRDefault="00B21E6A">
      <w:pPr>
        <w:rPr>
          <w:b/>
          <w:bCs/>
          <w:sz w:val="20"/>
        </w:rPr>
      </w:pPr>
    </w:p>
    <w:p w:rsidR="00B21E6A" w:rsidRDefault="00B21E6A" w:rsidP="00B21E6A">
      <w:pPr>
        <w:rPr>
          <w:b/>
          <w:sz w:val="20"/>
          <w:szCs w:val="20"/>
        </w:rPr>
      </w:pPr>
      <w:r w:rsidRPr="00AD36B2">
        <w:rPr>
          <w:b/>
          <w:bCs/>
          <w:sz w:val="20"/>
          <w:szCs w:val="20"/>
        </w:rPr>
        <w:t xml:space="preserve">TABELA DE </w:t>
      </w:r>
      <w:r w:rsidR="007C2EBC">
        <w:rPr>
          <w:b/>
          <w:bCs/>
          <w:sz w:val="20"/>
          <w:szCs w:val="20"/>
        </w:rPr>
        <w:t>METODOLOGIA/CLASS</w:t>
      </w:r>
      <w:r w:rsidR="00E812E2">
        <w:rPr>
          <w:b/>
          <w:bCs/>
          <w:sz w:val="20"/>
          <w:szCs w:val="20"/>
        </w:rPr>
        <w:t>I</w:t>
      </w:r>
      <w:r w:rsidR="007C2EBC">
        <w:rPr>
          <w:b/>
          <w:bCs/>
          <w:sz w:val="20"/>
          <w:szCs w:val="20"/>
        </w:rPr>
        <w:t xml:space="preserve">FICAÇÃO </w:t>
      </w:r>
      <w:r w:rsidRPr="00B21E6A">
        <w:rPr>
          <w:b/>
          <w:sz w:val="20"/>
          <w:szCs w:val="20"/>
        </w:rPr>
        <w:t>DO ESTABELECIMENTO</w:t>
      </w:r>
    </w:p>
    <w:p w:rsidR="00B21E6A" w:rsidRPr="00DA32B1" w:rsidRDefault="00B21E6A" w:rsidP="00B21E6A">
      <w:pPr>
        <w:rPr>
          <w:b/>
          <w:bCs/>
          <w:sz w:val="20"/>
          <w:szCs w:val="20"/>
        </w:rPr>
      </w:pPr>
    </w:p>
    <w:tbl>
      <w:tblPr>
        <w:tblW w:w="3721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901"/>
        <w:gridCol w:w="7192"/>
      </w:tblGrid>
      <w:tr w:rsidR="00B21E6A" w:rsidRPr="003B5183" w:rsidTr="00626F36">
        <w:trPr>
          <w:tblCellSpacing w:w="15" w:type="dxa"/>
        </w:trPr>
        <w:tc>
          <w:tcPr>
            <w:tcW w:w="2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B21E6A" w:rsidRDefault="00B21E6A" w:rsidP="00B21E6A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91</w:t>
            </w:r>
          </w:p>
        </w:tc>
        <w:tc>
          <w:tcPr>
            <w:tcW w:w="29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B21E6A" w:rsidRPr="00AD36B2" w:rsidRDefault="00B21E6A" w:rsidP="00B82026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B21E6A">
              <w:rPr>
                <w:rFonts w:ascii="Times New Roman" w:hAnsi="Times New Roman" w:cs="Times New Roman"/>
                <w:b/>
              </w:rPr>
              <w:t>RL_ESTAB_AVALIACAO</w:t>
            </w:r>
          </w:p>
        </w:tc>
      </w:tr>
    </w:tbl>
    <w:p w:rsidR="00B21E6A" w:rsidRDefault="00B21E6A" w:rsidP="00B21E6A">
      <w:pPr>
        <w:rPr>
          <w:vanish/>
          <w:sz w:val="20"/>
          <w:lang w:val="en-US"/>
        </w:rPr>
      </w:pPr>
    </w:p>
    <w:p w:rsidR="00B21E6A" w:rsidRDefault="00B21E6A" w:rsidP="00B21E6A">
      <w:pPr>
        <w:rPr>
          <w:vanish/>
          <w:sz w:val="20"/>
          <w:lang w:val="en-US"/>
        </w:rPr>
      </w:pPr>
    </w:p>
    <w:tbl>
      <w:tblPr>
        <w:tblW w:w="5169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02"/>
        <w:gridCol w:w="1418"/>
        <w:gridCol w:w="1134"/>
        <w:gridCol w:w="2268"/>
        <w:gridCol w:w="1701"/>
        <w:gridCol w:w="1559"/>
        <w:gridCol w:w="1134"/>
        <w:gridCol w:w="1276"/>
        <w:gridCol w:w="2551"/>
        <w:gridCol w:w="1356"/>
      </w:tblGrid>
      <w:tr w:rsidR="009D4986" w:rsidTr="008F0749">
        <w:trPr>
          <w:tblCellSpacing w:w="15" w:type="dxa"/>
        </w:trPr>
        <w:tc>
          <w:tcPr>
            <w:tcW w:w="2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21E6A" w:rsidRPr="00A25C43" w:rsidRDefault="00B21E6A" w:rsidP="00B82026">
            <w:pPr>
              <w:pStyle w:val="Pr-formataoHTML"/>
            </w:pPr>
            <w:r w:rsidRPr="00A25C43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21E6A" w:rsidRPr="00A25C43" w:rsidRDefault="00B21E6A" w:rsidP="00B82026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21E6A" w:rsidRDefault="00B21E6A" w:rsidP="00B82026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21E6A" w:rsidRDefault="00B21E6A" w:rsidP="00B82026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21E6A" w:rsidRDefault="00B21E6A" w:rsidP="00B82026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21E6A" w:rsidRDefault="00B21E6A" w:rsidP="00B82026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21E6A" w:rsidRDefault="00B21E6A" w:rsidP="00B82026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21E6A" w:rsidRPr="00A25C43" w:rsidRDefault="00B21E6A" w:rsidP="00B82026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21E6A" w:rsidRPr="00935861" w:rsidRDefault="00B21E6A" w:rsidP="00B82026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21E6A" w:rsidRPr="00A25C43" w:rsidRDefault="00B21E6A" w:rsidP="00B82026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9D4986" w:rsidTr="008F0749">
        <w:trPr>
          <w:tblCellSpacing w:w="15" w:type="dxa"/>
        </w:trPr>
        <w:tc>
          <w:tcPr>
            <w:tcW w:w="2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Pr="009904CF" w:rsidRDefault="00B21E6A" w:rsidP="00B82026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UNIDADE_ID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Pr="009904CF" w:rsidRDefault="00B21E6A" w:rsidP="00B82026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  <w:lang w:val="en-US"/>
              </w:rPr>
              <w:t>VARCHAR(31)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Pr="009904CF" w:rsidRDefault="00B21E6A" w:rsidP="00B82026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LFCES004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Pr="009904CF" w:rsidRDefault="00B21E6A" w:rsidP="00B82026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CO_UNIDADE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Pr="009904CF" w:rsidRDefault="00B21E6A" w:rsidP="00B82026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  <w:lang w:val="en-US"/>
              </w:rPr>
              <w:t>VARCHAR2(31)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Pr="009904CF" w:rsidRDefault="00B21E6A" w:rsidP="00B82026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TB_ESTABELE</w:t>
            </w:r>
          </w:p>
          <w:p w:rsidR="00B21E6A" w:rsidRPr="009904CF" w:rsidRDefault="00B21E6A" w:rsidP="00B82026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CIMENTO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Pr="009904CF" w:rsidRDefault="00B21E6A" w:rsidP="00EC21CA">
            <w:pPr>
              <w:jc w:val="center"/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Yes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Pr="009904CF" w:rsidRDefault="00B21E6A" w:rsidP="00B82026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OT NULL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Pr="009904CF" w:rsidRDefault="00B21E6A" w:rsidP="00B82026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Código do Estabelecimento de Saúde</w:t>
            </w:r>
          </w:p>
        </w:tc>
        <w:tc>
          <w:tcPr>
            <w:tcW w:w="1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Pr="00A25C43" w:rsidRDefault="00B21E6A" w:rsidP="00B82026">
            <w:pPr>
              <w:rPr>
                <w:sz w:val="20"/>
                <w:szCs w:val="20"/>
              </w:rPr>
            </w:pPr>
          </w:p>
        </w:tc>
      </w:tr>
      <w:tr w:rsidR="009D4986" w:rsidTr="008F0749">
        <w:trPr>
          <w:tblCellSpacing w:w="15" w:type="dxa"/>
        </w:trPr>
        <w:tc>
          <w:tcPr>
            <w:tcW w:w="2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Pr="009904CF" w:rsidRDefault="00AB52DD" w:rsidP="00B82026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lang w:val="en-US"/>
              </w:rPr>
              <w:t>CO_AVALIACAO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Pr="009904CF" w:rsidRDefault="00B21E6A" w:rsidP="00AB52DD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VARCHAR(</w:t>
            </w:r>
            <w:r w:rsidR="00AB52DD">
              <w:rPr>
                <w:sz w:val="20"/>
                <w:szCs w:val="20"/>
              </w:rPr>
              <w:t>2</w:t>
            </w:r>
            <w:r w:rsidRPr="009904CF">
              <w:rPr>
                <w:sz w:val="20"/>
                <w:szCs w:val="20"/>
              </w:rPr>
              <w:t>)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Pr="009904CF" w:rsidRDefault="00FB2A60" w:rsidP="00B82026">
            <w:pPr>
              <w:rPr>
                <w:sz w:val="20"/>
                <w:szCs w:val="20"/>
              </w:rPr>
            </w:pPr>
            <w:r w:rsidRPr="00FB2A60">
              <w:rPr>
                <w:sz w:val="20"/>
                <w:szCs w:val="20"/>
              </w:rPr>
              <w:t>NFCES099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Pr="00C1213F" w:rsidRDefault="00AB52DD" w:rsidP="00B82026">
            <w:pPr>
              <w:rPr>
                <w:sz w:val="20"/>
                <w:szCs w:val="20"/>
              </w:rPr>
            </w:pPr>
            <w:r w:rsidRPr="00AB52DD">
              <w:rPr>
                <w:bCs/>
                <w:sz w:val="20"/>
                <w:lang w:val="en-US"/>
              </w:rPr>
              <w:t xml:space="preserve">CO_AVALIACAO      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Pr="009904CF" w:rsidRDefault="00B21E6A" w:rsidP="00AB52DD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VARCHAR2(</w:t>
            </w:r>
            <w:r w:rsidR="00AB52DD">
              <w:rPr>
                <w:sz w:val="20"/>
                <w:szCs w:val="20"/>
              </w:rPr>
              <w:t>2</w:t>
            </w:r>
            <w:r w:rsidRPr="009904CF">
              <w:rPr>
                <w:sz w:val="20"/>
                <w:szCs w:val="20"/>
              </w:rPr>
              <w:t>)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Pr="009904CF" w:rsidRDefault="00950CDF" w:rsidP="00B82026">
            <w:pPr>
              <w:rPr>
                <w:sz w:val="20"/>
                <w:szCs w:val="20"/>
              </w:rPr>
            </w:pPr>
            <w:r w:rsidRPr="00950CDF">
              <w:rPr>
                <w:sz w:val="20"/>
                <w:szCs w:val="20"/>
              </w:rPr>
              <w:t>TB_AVALIACAO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Pr="009904CF" w:rsidRDefault="00AB52DD" w:rsidP="00EC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Pr="009904CF" w:rsidRDefault="00B21E6A" w:rsidP="00B82026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OT NULL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Pr="009904CF" w:rsidRDefault="006636C1" w:rsidP="006636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ódigo da Avaliação</w:t>
            </w:r>
          </w:p>
        </w:tc>
        <w:tc>
          <w:tcPr>
            <w:tcW w:w="1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Pr="00A25C43" w:rsidRDefault="00B21E6A" w:rsidP="00B82026">
            <w:pPr>
              <w:rPr>
                <w:color w:val="000000"/>
                <w:sz w:val="20"/>
                <w:szCs w:val="20"/>
              </w:rPr>
            </w:pPr>
          </w:p>
        </w:tc>
      </w:tr>
      <w:tr w:rsidR="009D4986" w:rsidTr="008F0749">
        <w:trPr>
          <w:tblCellSpacing w:w="15" w:type="dxa"/>
        </w:trPr>
        <w:tc>
          <w:tcPr>
            <w:tcW w:w="2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52DD" w:rsidRPr="00A25C43" w:rsidRDefault="00AB52DD" w:rsidP="00B82026">
            <w:pPr>
              <w:rPr>
                <w:color w:val="000000"/>
                <w:sz w:val="20"/>
                <w:szCs w:val="20"/>
              </w:rPr>
            </w:pPr>
            <w:r w:rsidRPr="00AB52DD">
              <w:rPr>
                <w:bCs/>
                <w:sz w:val="20"/>
              </w:rPr>
              <w:lastRenderedPageBreak/>
              <w:t xml:space="preserve">CO_CLASSIFICACAO  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52DD" w:rsidRPr="00A25C43" w:rsidRDefault="00AB52DD" w:rsidP="00B82026">
            <w:pPr>
              <w:rPr>
                <w:color w:val="000000"/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VARCHAR(</w:t>
            </w:r>
            <w:r>
              <w:rPr>
                <w:sz w:val="20"/>
                <w:szCs w:val="20"/>
              </w:rPr>
              <w:t>2</w:t>
            </w:r>
            <w:r w:rsidRPr="009904CF">
              <w:rPr>
                <w:sz w:val="20"/>
                <w:szCs w:val="20"/>
              </w:rPr>
              <w:t>)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52DD" w:rsidRDefault="00FB2A60" w:rsidP="00FB2A60">
            <w:pPr>
              <w:rPr>
                <w:sz w:val="20"/>
              </w:rPr>
            </w:pPr>
            <w:r>
              <w:rPr>
                <w:sz w:val="20"/>
              </w:rPr>
              <w:t>NFCES100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52DD" w:rsidRPr="00C1213F" w:rsidRDefault="006636C1" w:rsidP="00B82026">
            <w:pPr>
              <w:rPr>
                <w:color w:val="000000"/>
                <w:sz w:val="20"/>
                <w:szCs w:val="20"/>
              </w:rPr>
            </w:pPr>
            <w:r w:rsidRPr="00AB52DD">
              <w:rPr>
                <w:bCs/>
                <w:sz w:val="20"/>
              </w:rPr>
              <w:t xml:space="preserve">CO_CLASSIFICACAO  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52DD" w:rsidRDefault="006636C1" w:rsidP="00B82026">
            <w:pPr>
              <w:rPr>
                <w:color w:val="000000"/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VARCHAR2(</w:t>
            </w:r>
            <w:r>
              <w:rPr>
                <w:sz w:val="20"/>
                <w:szCs w:val="20"/>
              </w:rPr>
              <w:t>2</w:t>
            </w:r>
            <w:r w:rsidRPr="009904CF">
              <w:rPr>
                <w:sz w:val="20"/>
                <w:szCs w:val="20"/>
              </w:rPr>
              <w:t>)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52DD" w:rsidRDefault="00950CDF" w:rsidP="00B82026">
            <w:pPr>
              <w:rPr>
                <w:color w:val="000000"/>
                <w:sz w:val="20"/>
                <w:szCs w:val="20"/>
              </w:rPr>
            </w:pPr>
            <w:r w:rsidRPr="00950CDF">
              <w:rPr>
                <w:color w:val="000000"/>
                <w:sz w:val="20"/>
                <w:szCs w:val="20"/>
              </w:rPr>
              <w:t>TB_CLASSIFICACAO_AVAL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52DD" w:rsidRDefault="00AB52DD" w:rsidP="00EC21CA">
            <w:pPr>
              <w:jc w:val="center"/>
              <w:rPr>
                <w:sz w:val="20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52DD" w:rsidRPr="00A25C43" w:rsidRDefault="006636C1" w:rsidP="00B8202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52DD" w:rsidRDefault="006636C1" w:rsidP="00B8202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a Classificação</w:t>
            </w:r>
          </w:p>
        </w:tc>
        <w:tc>
          <w:tcPr>
            <w:tcW w:w="1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52DD" w:rsidRPr="00A25C43" w:rsidRDefault="00AB52DD" w:rsidP="00B82026">
            <w:pPr>
              <w:rPr>
                <w:color w:val="000000"/>
                <w:sz w:val="20"/>
                <w:szCs w:val="20"/>
              </w:rPr>
            </w:pPr>
          </w:p>
        </w:tc>
      </w:tr>
      <w:tr w:rsidR="009D4986" w:rsidTr="008F0749">
        <w:trPr>
          <w:tblCellSpacing w:w="15" w:type="dxa"/>
        </w:trPr>
        <w:tc>
          <w:tcPr>
            <w:tcW w:w="2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52DD" w:rsidRPr="00A25C43" w:rsidRDefault="00AB52DD" w:rsidP="00B82026">
            <w:pPr>
              <w:rPr>
                <w:color w:val="000000"/>
                <w:sz w:val="20"/>
                <w:szCs w:val="20"/>
              </w:rPr>
            </w:pPr>
            <w:r w:rsidRPr="00AB52DD">
              <w:rPr>
                <w:bCs/>
                <w:sz w:val="20"/>
                <w:lang w:val="en-US"/>
              </w:rPr>
              <w:t xml:space="preserve">DT_AVALIACAO      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52DD" w:rsidRPr="00A25C43" w:rsidRDefault="00AB52DD" w:rsidP="00B820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52DD" w:rsidRDefault="00AB52DD" w:rsidP="00B82026">
            <w:pPr>
              <w:jc w:val="center"/>
              <w:rPr>
                <w:sz w:val="20"/>
              </w:rPr>
            </w:pP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52DD" w:rsidRPr="00C1213F" w:rsidRDefault="006636C1" w:rsidP="00B82026">
            <w:pPr>
              <w:rPr>
                <w:color w:val="000000"/>
                <w:sz w:val="20"/>
                <w:szCs w:val="20"/>
              </w:rPr>
            </w:pPr>
            <w:r w:rsidRPr="00AB52DD">
              <w:rPr>
                <w:bCs/>
                <w:sz w:val="20"/>
                <w:lang w:val="en-US"/>
              </w:rPr>
              <w:t xml:space="preserve">DT_AVALIACAO      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52DD" w:rsidRDefault="006636C1" w:rsidP="00B820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52DD" w:rsidRDefault="00AB52DD" w:rsidP="00B820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52DD" w:rsidRDefault="00EC21CA" w:rsidP="00EC21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52DD" w:rsidRPr="00A25C43" w:rsidRDefault="006636C1" w:rsidP="00B8202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52DD" w:rsidRDefault="006636C1" w:rsidP="00B8202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Avaliação</w:t>
            </w:r>
          </w:p>
        </w:tc>
        <w:tc>
          <w:tcPr>
            <w:tcW w:w="1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52DD" w:rsidRPr="00A25C43" w:rsidRDefault="00AB52DD" w:rsidP="00B82026">
            <w:pPr>
              <w:rPr>
                <w:color w:val="000000"/>
                <w:sz w:val="20"/>
                <w:szCs w:val="20"/>
              </w:rPr>
            </w:pPr>
          </w:p>
        </w:tc>
      </w:tr>
      <w:tr w:rsidR="007C2EBC" w:rsidTr="008F0749">
        <w:trPr>
          <w:tblCellSpacing w:w="15" w:type="dxa"/>
        </w:trPr>
        <w:tc>
          <w:tcPr>
            <w:tcW w:w="2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C2EBC" w:rsidRPr="00AB52DD" w:rsidRDefault="008F0749" w:rsidP="00B82026">
            <w:pPr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DT_AVALIACAO_FINAL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C2EBC" w:rsidRDefault="008F0749" w:rsidP="00B820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C2EBC" w:rsidRDefault="007C2EBC" w:rsidP="00B82026">
            <w:pPr>
              <w:jc w:val="center"/>
              <w:rPr>
                <w:sz w:val="20"/>
              </w:rPr>
            </w:pP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C2EBC" w:rsidRPr="00AB52DD" w:rsidRDefault="007C2EBC" w:rsidP="00B82026">
            <w:pPr>
              <w:rPr>
                <w:bCs/>
                <w:sz w:val="20"/>
                <w:lang w:val="en-US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C2EBC" w:rsidRDefault="007C2EBC" w:rsidP="00B820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C2EBC" w:rsidRDefault="007C2EBC" w:rsidP="00B820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C2EBC" w:rsidRDefault="007C2EBC" w:rsidP="00EC21CA">
            <w:pPr>
              <w:jc w:val="center"/>
              <w:rPr>
                <w:sz w:val="20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C2EBC" w:rsidRDefault="008F0749" w:rsidP="00B8202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C2EBC" w:rsidRDefault="008F0749" w:rsidP="008F074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Final da Avaliação</w:t>
            </w:r>
          </w:p>
        </w:tc>
        <w:tc>
          <w:tcPr>
            <w:tcW w:w="1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C2EBC" w:rsidRPr="00A25C43" w:rsidRDefault="007C2EBC" w:rsidP="00B82026">
            <w:pPr>
              <w:rPr>
                <w:color w:val="000000"/>
                <w:sz w:val="20"/>
                <w:szCs w:val="20"/>
              </w:rPr>
            </w:pPr>
          </w:p>
        </w:tc>
      </w:tr>
      <w:tr w:rsidR="007C2EBC" w:rsidTr="008F0749">
        <w:trPr>
          <w:tblCellSpacing w:w="15" w:type="dxa"/>
        </w:trPr>
        <w:tc>
          <w:tcPr>
            <w:tcW w:w="2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C2EBC" w:rsidRPr="00AB52DD" w:rsidRDefault="008F0749" w:rsidP="00B82026">
            <w:pPr>
              <w:rPr>
                <w:bCs/>
                <w:sz w:val="20"/>
                <w:lang w:val="en-US"/>
              </w:rPr>
            </w:pPr>
            <w:r w:rsidRPr="008F0749">
              <w:rPr>
                <w:bCs/>
                <w:sz w:val="20"/>
                <w:lang w:val="en-US"/>
              </w:rPr>
              <w:t>CO_INST_AVALIADORA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C2EBC" w:rsidRDefault="008F0749" w:rsidP="00B82026">
            <w:pPr>
              <w:rPr>
                <w:color w:val="000000"/>
                <w:sz w:val="20"/>
                <w:szCs w:val="20"/>
              </w:rPr>
            </w:pPr>
            <w:r w:rsidRPr="008F0749">
              <w:rPr>
                <w:color w:val="000000"/>
                <w:sz w:val="20"/>
                <w:szCs w:val="20"/>
              </w:rPr>
              <w:t>VARCHAR(02)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C2EBC" w:rsidRDefault="008F0749" w:rsidP="00B820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NFCES106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C2EBC" w:rsidRPr="00AB52DD" w:rsidRDefault="00582FD4" w:rsidP="00B82026">
            <w:pPr>
              <w:rPr>
                <w:bCs/>
                <w:sz w:val="20"/>
                <w:lang w:val="en-US"/>
              </w:rPr>
            </w:pPr>
            <w:r w:rsidRPr="00447CC9">
              <w:rPr>
                <w:sz w:val="20"/>
                <w:szCs w:val="20"/>
                <w:lang w:val="en-US"/>
              </w:rPr>
              <w:t>CO_INST</w:t>
            </w:r>
            <w:r>
              <w:rPr>
                <w:sz w:val="20"/>
                <w:szCs w:val="20"/>
                <w:lang w:val="en-US"/>
              </w:rPr>
              <w:t>ITUICAO</w:t>
            </w:r>
            <w:r w:rsidRPr="00447CC9">
              <w:rPr>
                <w:sz w:val="20"/>
                <w:szCs w:val="20"/>
                <w:lang w:val="en-US"/>
              </w:rPr>
              <w:t>_AVALIADORA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C2EBC" w:rsidRDefault="00582FD4" w:rsidP="00B82026">
            <w:pPr>
              <w:rPr>
                <w:color w:val="000000"/>
                <w:sz w:val="20"/>
                <w:szCs w:val="20"/>
              </w:rPr>
            </w:pPr>
            <w:r w:rsidRPr="008F0749">
              <w:rPr>
                <w:color w:val="000000"/>
                <w:sz w:val="20"/>
                <w:szCs w:val="20"/>
              </w:rPr>
              <w:t>VARCHAR</w:t>
            </w:r>
            <w:r>
              <w:rPr>
                <w:color w:val="000000"/>
                <w:sz w:val="20"/>
                <w:szCs w:val="20"/>
              </w:rPr>
              <w:t>2</w:t>
            </w:r>
            <w:r w:rsidRPr="008F0749">
              <w:rPr>
                <w:color w:val="000000"/>
                <w:sz w:val="20"/>
                <w:szCs w:val="20"/>
              </w:rPr>
              <w:t>(02)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C2EBC" w:rsidRDefault="00582FD4" w:rsidP="00B82026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B</w:t>
            </w:r>
            <w:r w:rsidRPr="00447CC9">
              <w:rPr>
                <w:sz w:val="20"/>
                <w:szCs w:val="20"/>
                <w:lang w:val="en-US"/>
              </w:rPr>
              <w:t>_INST</w:t>
            </w:r>
            <w:r>
              <w:rPr>
                <w:sz w:val="20"/>
                <w:szCs w:val="20"/>
                <w:lang w:val="en-US"/>
              </w:rPr>
              <w:t>ITUICAO</w:t>
            </w:r>
            <w:r w:rsidRPr="00447CC9">
              <w:rPr>
                <w:sz w:val="20"/>
                <w:szCs w:val="20"/>
                <w:lang w:val="en-US"/>
              </w:rPr>
              <w:t>_AVALIADORA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C2EBC" w:rsidRDefault="007C2EBC" w:rsidP="00B82026">
            <w:pPr>
              <w:jc w:val="center"/>
              <w:rPr>
                <w:sz w:val="20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C2EBC" w:rsidRDefault="000352E5" w:rsidP="00B8202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C2EBC" w:rsidRDefault="008F0749" w:rsidP="00B8202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8F0749">
              <w:rPr>
                <w:rFonts w:ascii="Times New Roman" w:hAnsi="Times New Roman" w:cs="Times New Roman"/>
                <w:color w:val="000000"/>
              </w:rPr>
              <w:t>Código da Instituição Avaliadora</w:t>
            </w:r>
          </w:p>
        </w:tc>
        <w:tc>
          <w:tcPr>
            <w:tcW w:w="1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C2EBC" w:rsidRPr="00A25C43" w:rsidRDefault="007C2EBC" w:rsidP="00B82026">
            <w:pPr>
              <w:rPr>
                <w:color w:val="000000"/>
                <w:sz w:val="20"/>
                <w:szCs w:val="20"/>
              </w:rPr>
            </w:pPr>
          </w:p>
        </w:tc>
      </w:tr>
      <w:tr w:rsidR="009D4986" w:rsidTr="008F0749">
        <w:trPr>
          <w:tblCellSpacing w:w="15" w:type="dxa"/>
        </w:trPr>
        <w:tc>
          <w:tcPr>
            <w:tcW w:w="2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Pr="00A25C43" w:rsidRDefault="00B21E6A" w:rsidP="00B82026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DATA_ATU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Pr="00A25C43" w:rsidRDefault="00B21E6A" w:rsidP="00B82026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Default="00B21E6A" w:rsidP="00B82026">
            <w:pPr>
              <w:jc w:val="center"/>
              <w:rPr>
                <w:sz w:val="20"/>
              </w:rPr>
            </w:pP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Pr="00C1213F" w:rsidRDefault="00B21E6A" w:rsidP="00B82026">
            <w:pPr>
              <w:rPr>
                <w:sz w:val="20"/>
              </w:rPr>
            </w:pPr>
            <w:r w:rsidRPr="00C1213F">
              <w:rPr>
                <w:color w:val="000000"/>
                <w:sz w:val="20"/>
                <w:szCs w:val="20"/>
              </w:rPr>
              <w:t xml:space="preserve">DT_ATUALIZACAO         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Default="00B21E6A" w:rsidP="00B820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Default="00B21E6A" w:rsidP="00B820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Default="00B21E6A" w:rsidP="00B82026">
            <w:pPr>
              <w:jc w:val="center"/>
              <w:rPr>
                <w:sz w:val="20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52DD" w:rsidRDefault="00AB52DD" w:rsidP="00B8202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</w:t>
            </w:r>
          </w:p>
          <w:p w:rsidR="00B21E6A" w:rsidRPr="00A25C43" w:rsidRDefault="00B21E6A" w:rsidP="00B8202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Pr="00935861" w:rsidRDefault="00B21E6A" w:rsidP="00B8202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1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Pr="00A25C43" w:rsidRDefault="00B21E6A" w:rsidP="00B82026">
            <w:pPr>
              <w:rPr>
                <w:color w:val="000000"/>
                <w:sz w:val="20"/>
                <w:szCs w:val="20"/>
              </w:rPr>
            </w:pPr>
          </w:p>
        </w:tc>
      </w:tr>
      <w:tr w:rsidR="009D4986" w:rsidTr="008F0749">
        <w:trPr>
          <w:tblCellSpacing w:w="15" w:type="dxa"/>
        </w:trPr>
        <w:tc>
          <w:tcPr>
            <w:tcW w:w="2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Pr="00A25C43" w:rsidRDefault="00B21E6A" w:rsidP="00B82026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USUARIO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Pr="00A25C43" w:rsidRDefault="00B21E6A" w:rsidP="00B82026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Default="00B21E6A" w:rsidP="00B82026">
            <w:pPr>
              <w:jc w:val="center"/>
              <w:rPr>
                <w:sz w:val="20"/>
              </w:rPr>
            </w:pP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Pr="00C1213F" w:rsidRDefault="00B21E6A" w:rsidP="00B82026">
            <w:pPr>
              <w:rPr>
                <w:sz w:val="20"/>
              </w:rPr>
            </w:pPr>
            <w:r>
              <w:rPr>
                <w:sz w:val="20"/>
              </w:rPr>
              <w:t>C</w:t>
            </w:r>
            <w:r w:rsidRPr="00C1213F">
              <w:rPr>
                <w:sz w:val="20"/>
              </w:rPr>
              <w:t>O_USUARIO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Default="00B21E6A" w:rsidP="006636C1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VARCHAR</w:t>
            </w:r>
            <w:r>
              <w:rPr>
                <w:color w:val="000000"/>
                <w:sz w:val="20"/>
                <w:szCs w:val="20"/>
              </w:rPr>
              <w:t>2</w:t>
            </w:r>
            <w:r w:rsidRPr="00A25C43">
              <w:rPr>
                <w:color w:val="000000"/>
                <w:sz w:val="20"/>
                <w:szCs w:val="20"/>
              </w:rPr>
              <w:t>(</w:t>
            </w:r>
            <w:r w:rsidR="006636C1">
              <w:rPr>
                <w:color w:val="000000"/>
                <w:sz w:val="20"/>
                <w:szCs w:val="20"/>
              </w:rPr>
              <w:t>6</w:t>
            </w:r>
            <w:r w:rsidRPr="00A25C43">
              <w:rPr>
                <w:color w:val="000000"/>
                <w:sz w:val="20"/>
                <w:szCs w:val="20"/>
              </w:rPr>
              <w:t>0)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Default="00B21E6A" w:rsidP="00B820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Default="00B21E6A" w:rsidP="00B82026">
            <w:pPr>
              <w:jc w:val="center"/>
              <w:rPr>
                <w:sz w:val="20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Pr="00A25C43" w:rsidRDefault="00B21E6A" w:rsidP="00B8202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Pr="00935861" w:rsidRDefault="00B21E6A" w:rsidP="00B8202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1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Pr="00A25C43" w:rsidRDefault="00B21E6A" w:rsidP="00B82026">
            <w:pPr>
              <w:rPr>
                <w:color w:val="000000"/>
                <w:sz w:val="20"/>
                <w:szCs w:val="20"/>
              </w:rPr>
            </w:pPr>
          </w:p>
        </w:tc>
      </w:tr>
      <w:tr w:rsidR="009D4986" w:rsidTr="008F0749">
        <w:trPr>
          <w:tblCellSpacing w:w="15" w:type="dxa"/>
        </w:trPr>
        <w:tc>
          <w:tcPr>
            <w:tcW w:w="2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Pr="00A25C43" w:rsidRDefault="00B21E6A" w:rsidP="00B820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Pr="00A25C43" w:rsidRDefault="00B21E6A" w:rsidP="00B820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Default="00B21E6A" w:rsidP="00B82026">
            <w:pPr>
              <w:jc w:val="center"/>
              <w:rPr>
                <w:sz w:val="20"/>
              </w:rPr>
            </w:pP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Pr="00996F00" w:rsidRDefault="00B21E6A" w:rsidP="00B82026">
            <w:pPr>
              <w:rPr>
                <w:sz w:val="20"/>
              </w:rPr>
            </w:pPr>
            <w:r>
              <w:rPr>
                <w:sz w:val="20"/>
              </w:rPr>
              <w:t>DT_ATUALIZACAO_ORIGEM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Pr="00A25C43" w:rsidRDefault="00B21E6A" w:rsidP="00B820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Default="00B21E6A" w:rsidP="00B820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Default="00B21E6A" w:rsidP="00B82026">
            <w:pPr>
              <w:jc w:val="center"/>
              <w:rPr>
                <w:sz w:val="20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Pr="00A25C43" w:rsidRDefault="00B21E6A" w:rsidP="00B8202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Default="00B21E6A" w:rsidP="00B8202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81FFD">
              <w:rPr>
                <w:rFonts w:ascii="Times New Roman" w:hAnsi="Times New Roman" w:cs="Times New Roman"/>
                <w:color w:val="000000"/>
              </w:rPr>
              <w:t>Data da primeira entrada no Banco de Produção Federal</w:t>
            </w:r>
          </w:p>
        </w:tc>
        <w:tc>
          <w:tcPr>
            <w:tcW w:w="1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Pr="00A25C43" w:rsidRDefault="00B21E6A" w:rsidP="00B82026">
            <w:pPr>
              <w:rPr>
                <w:color w:val="000000"/>
                <w:sz w:val="20"/>
                <w:szCs w:val="20"/>
              </w:rPr>
            </w:pPr>
          </w:p>
        </w:tc>
      </w:tr>
      <w:tr w:rsidR="009D4986" w:rsidTr="008F0749">
        <w:trPr>
          <w:tblCellSpacing w:w="15" w:type="dxa"/>
        </w:trPr>
        <w:tc>
          <w:tcPr>
            <w:tcW w:w="2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Pr="00A25C43" w:rsidRDefault="00B21E6A" w:rsidP="00B820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Pr="00A25C43" w:rsidRDefault="00B21E6A" w:rsidP="00B820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Default="00B21E6A" w:rsidP="00B82026">
            <w:pPr>
              <w:jc w:val="center"/>
              <w:rPr>
                <w:sz w:val="20"/>
              </w:rPr>
            </w:pP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Pr="00996F00" w:rsidRDefault="00B21E6A" w:rsidP="00B82026">
            <w:pPr>
              <w:rPr>
                <w:sz w:val="20"/>
              </w:rPr>
            </w:pPr>
            <w:r>
              <w:rPr>
                <w:sz w:val="20"/>
              </w:rPr>
              <w:t>DT_CMTP_INICIO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Pr="00A25C43" w:rsidRDefault="00B21E6A" w:rsidP="00B820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Default="00B21E6A" w:rsidP="00B820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Default="00B21E6A" w:rsidP="00B82026">
            <w:pPr>
              <w:jc w:val="center"/>
              <w:rPr>
                <w:sz w:val="20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Pr="00A25C43" w:rsidRDefault="00B21E6A" w:rsidP="00B8202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Default="00B21E6A" w:rsidP="00B8202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 w:cs="Times New Roman"/>
                <w:color w:val="000000"/>
              </w:rPr>
              <w:t>Data da Primeira entrada ou Data do Retorno no Banco de Produção Federal</w:t>
            </w:r>
          </w:p>
        </w:tc>
        <w:tc>
          <w:tcPr>
            <w:tcW w:w="1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Pr="00A25C43" w:rsidRDefault="00B21E6A" w:rsidP="00B82026">
            <w:pPr>
              <w:rPr>
                <w:color w:val="000000"/>
                <w:sz w:val="20"/>
                <w:szCs w:val="20"/>
              </w:rPr>
            </w:pPr>
          </w:p>
        </w:tc>
      </w:tr>
      <w:tr w:rsidR="009D4986" w:rsidTr="008F0749">
        <w:trPr>
          <w:tblCellSpacing w:w="15" w:type="dxa"/>
        </w:trPr>
        <w:tc>
          <w:tcPr>
            <w:tcW w:w="2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Pr="00A25C43" w:rsidRDefault="00B21E6A" w:rsidP="00B820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Pr="00A25C43" w:rsidRDefault="00B21E6A" w:rsidP="00B820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Default="00B21E6A" w:rsidP="00B82026">
            <w:pPr>
              <w:jc w:val="center"/>
              <w:rPr>
                <w:sz w:val="20"/>
              </w:rPr>
            </w:pP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Pr="00996F00" w:rsidRDefault="00B21E6A" w:rsidP="00B82026">
            <w:pPr>
              <w:rPr>
                <w:sz w:val="20"/>
              </w:rPr>
            </w:pPr>
            <w:r>
              <w:rPr>
                <w:sz w:val="20"/>
              </w:rPr>
              <w:t>DT_CMTP_FIM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Pr="00A25C43" w:rsidRDefault="00B21E6A" w:rsidP="00B820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Default="00B21E6A" w:rsidP="00B820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Default="00B21E6A" w:rsidP="00B82026">
            <w:pPr>
              <w:jc w:val="center"/>
              <w:rPr>
                <w:sz w:val="20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Pr="00A25C43" w:rsidRDefault="00B21E6A" w:rsidP="00B8202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Default="00B21E6A" w:rsidP="00B8202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/>
                <w:color w:val="000000"/>
              </w:rPr>
              <w:t>Data Final de Competência</w:t>
            </w:r>
          </w:p>
        </w:tc>
        <w:tc>
          <w:tcPr>
            <w:tcW w:w="1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Pr="00A25C43" w:rsidRDefault="00B21E6A" w:rsidP="00B82026">
            <w:pPr>
              <w:rPr>
                <w:color w:val="000000"/>
                <w:sz w:val="20"/>
                <w:szCs w:val="20"/>
              </w:rPr>
            </w:pPr>
          </w:p>
        </w:tc>
      </w:tr>
      <w:tr w:rsidR="009D4986" w:rsidTr="008F0749">
        <w:trPr>
          <w:tblCellSpacing w:w="15" w:type="dxa"/>
        </w:trPr>
        <w:tc>
          <w:tcPr>
            <w:tcW w:w="2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Pr="00A25C43" w:rsidRDefault="00B21E6A" w:rsidP="00B820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Pr="00A25C43" w:rsidRDefault="00B21E6A" w:rsidP="00B820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Default="00B21E6A" w:rsidP="00B82026">
            <w:pPr>
              <w:jc w:val="center"/>
              <w:rPr>
                <w:sz w:val="20"/>
              </w:rPr>
            </w:pP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Pr="00996F00" w:rsidRDefault="00B21E6A" w:rsidP="00B82026">
            <w:pPr>
              <w:rPr>
                <w:sz w:val="20"/>
              </w:rPr>
            </w:pPr>
            <w:r>
              <w:rPr>
                <w:sz w:val="20"/>
              </w:rPr>
              <w:t>NU_SEQ_PROCESSO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Pr="00A25C43" w:rsidRDefault="00B21E6A" w:rsidP="00B820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8)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Default="00B21E6A" w:rsidP="00B820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Default="00B21E6A" w:rsidP="00B82026">
            <w:pPr>
              <w:jc w:val="center"/>
              <w:rPr>
                <w:sz w:val="20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Pr="00A25C43" w:rsidRDefault="00B21E6A" w:rsidP="00B8202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Default="00B21E6A" w:rsidP="00B8202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/>
                <w:color w:val="000000"/>
              </w:rPr>
              <w:t>Número do Processo da Última Carga</w:t>
            </w:r>
          </w:p>
        </w:tc>
        <w:tc>
          <w:tcPr>
            <w:tcW w:w="1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Pr="00A25C43" w:rsidRDefault="00B21E6A" w:rsidP="00B82026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B21E6A" w:rsidRDefault="00B21E6A" w:rsidP="00B21E6A">
      <w:pPr>
        <w:rPr>
          <w:b/>
          <w:bCs/>
          <w:sz w:val="20"/>
        </w:rPr>
      </w:pPr>
    </w:p>
    <w:p w:rsidR="00B21E6A" w:rsidRDefault="00B21E6A" w:rsidP="00B21E6A">
      <w:pPr>
        <w:rPr>
          <w:b/>
          <w:bCs/>
          <w:sz w:val="20"/>
        </w:rPr>
      </w:pPr>
    </w:p>
    <w:p w:rsidR="00626F36" w:rsidRDefault="00626F36" w:rsidP="00B21E6A">
      <w:pPr>
        <w:rPr>
          <w:b/>
          <w:bCs/>
          <w:sz w:val="20"/>
        </w:rPr>
      </w:pPr>
    </w:p>
    <w:p w:rsidR="004D5552" w:rsidRDefault="004D5552" w:rsidP="00B21E6A">
      <w:pPr>
        <w:rPr>
          <w:b/>
          <w:bCs/>
          <w:sz w:val="20"/>
        </w:rPr>
      </w:pPr>
    </w:p>
    <w:p w:rsidR="004D5552" w:rsidRDefault="004D5552" w:rsidP="00B21E6A">
      <w:pPr>
        <w:rPr>
          <w:b/>
          <w:bCs/>
          <w:sz w:val="20"/>
        </w:rPr>
      </w:pPr>
    </w:p>
    <w:p w:rsidR="004D5552" w:rsidRDefault="004D5552" w:rsidP="00B21E6A">
      <w:pPr>
        <w:rPr>
          <w:b/>
          <w:bCs/>
          <w:sz w:val="20"/>
        </w:rPr>
      </w:pPr>
    </w:p>
    <w:p w:rsidR="004D5552" w:rsidRDefault="004D5552" w:rsidP="00B21E6A">
      <w:pPr>
        <w:rPr>
          <w:b/>
          <w:bCs/>
          <w:sz w:val="20"/>
        </w:rPr>
      </w:pPr>
    </w:p>
    <w:p w:rsidR="00626F36" w:rsidRDefault="00626F36" w:rsidP="00B21E6A">
      <w:pPr>
        <w:rPr>
          <w:b/>
          <w:bCs/>
          <w:sz w:val="20"/>
        </w:rPr>
      </w:pPr>
    </w:p>
    <w:p w:rsidR="00626F36" w:rsidRDefault="00626F36" w:rsidP="00626F36">
      <w:pPr>
        <w:rPr>
          <w:b/>
          <w:sz w:val="20"/>
          <w:szCs w:val="20"/>
        </w:rPr>
      </w:pPr>
      <w:r w:rsidRPr="00AD36B2">
        <w:rPr>
          <w:b/>
          <w:bCs/>
          <w:sz w:val="20"/>
          <w:szCs w:val="20"/>
        </w:rPr>
        <w:t xml:space="preserve">TABELA DE </w:t>
      </w:r>
      <w:r w:rsidRPr="00626F36">
        <w:rPr>
          <w:b/>
          <w:bCs/>
          <w:sz w:val="20"/>
          <w:szCs w:val="20"/>
        </w:rPr>
        <w:t>GERENTE/ADMINISTRADOR X CONTRATOS DO ESTABELECIMENTO</w:t>
      </w:r>
    </w:p>
    <w:p w:rsidR="00626F36" w:rsidRPr="00DA32B1" w:rsidRDefault="00626F36" w:rsidP="00626F36">
      <w:pPr>
        <w:rPr>
          <w:b/>
          <w:bCs/>
          <w:sz w:val="20"/>
          <w:szCs w:val="20"/>
        </w:rPr>
      </w:pPr>
    </w:p>
    <w:tbl>
      <w:tblPr>
        <w:tblW w:w="3659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146"/>
        <w:gridCol w:w="6746"/>
      </w:tblGrid>
      <w:tr w:rsidR="00626F36" w:rsidRPr="003B5183" w:rsidTr="00C96BFB">
        <w:trPr>
          <w:tblCellSpacing w:w="15" w:type="dxa"/>
        </w:trPr>
        <w:tc>
          <w:tcPr>
            <w:tcW w:w="2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626F36" w:rsidRDefault="00626F36" w:rsidP="00A70413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92</w:t>
            </w:r>
          </w:p>
        </w:tc>
        <w:tc>
          <w:tcPr>
            <w:tcW w:w="28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626F36" w:rsidRPr="00AD36B2" w:rsidRDefault="006D5F56" w:rsidP="00A70413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6D5F56">
              <w:rPr>
                <w:rFonts w:ascii="Times New Roman" w:hAnsi="Times New Roman" w:cs="Times New Roman"/>
                <w:b/>
              </w:rPr>
              <w:t>RL_ADM_GERENCIA_CNES</w:t>
            </w:r>
          </w:p>
        </w:tc>
      </w:tr>
    </w:tbl>
    <w:p w:rsidR="00626F36" w:rsidRDefault="00626F36" w:rsidP="00626F36">
      <w:pPr>
        <w:rPr>
          <w:vanish/>
          <w:sz w:val="20"/>
          <w:lang w:val="en-US"/>
        </w:rPr>
      </w:pPr>
    </w:p>
    <w:p w:rsidR="00626F36" w:rsidRDefault="00626F36" w:rsidP="00626F36">
      <w:pPr>
        <w:rPr>
          <w:vanish/>
          <w:sz w:val="20"/>
          <w:lang w:val="en-US"/>
        </w:rPr>
      </w:pPr>
    </w:p>
    <w:tbl>
      <w:tblPr>
        <w:tblW w:w="5169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568"/>
        <w:gridCol w:w="1553"/>
        <w:gridCol w:w="1133"/>
        <w:gridCol w:w="3084"/>
        <w:gridCol w:w="1700"/>
        <w:gridCol w:w="1845"/>
        <w:gridCol w:w="1104"/>
        <w:gridCol w:w="733"/>
        <w:gridCol w:w="1740"/>
        <w:gridCol w:w="1339"/>
      </w:tblGrid>
      <w:tr w:rsidR="006D5F56" w:rsidTr="0090098F">
        <w:trPr>
          <w:tblCellSpacing w:w="15" w:type="dxa"/>
        </w:trPr>
        <w:tc>
          <w:tcPr>
            <w:tcW w:w="2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626F36" w:rsidRPr="00A25C43" w:rsidRDefault="00626F36" w:rsidP="00A70413">
            <w:pPr>
              <w:pStyle w:val="Pr-formataoHTML"/>
            </w:pPr>
            <w:r w:rsidRPr="00A25C43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626F36" w:rsidRPr="00A25C43" w:rsidRDefault="00626F36" w:rsidP="00A70413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626F36" w:rsidRDefault="00626F36" w:rsidP="00A70413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3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626F36" w:rsidRDefault="00626F36" w:rsidP="00A70413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626F36" w:rsidRDefault="00626F36" w:rsidP="00A70413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626F36" w:rsidRDefault="00626F36" w:rsidP="00A70413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626F36" w:rsidRDefault="00626F36" w:rsidP="00A70413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626F36" w:rsidRPr="00A25C43" w:rsidRDefault="00626F36" w:rsidP="00A70413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626F36" w:rsidRPr="00935861" w:rsidRDefault="00626F36" w:rsidP="00A70413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626F36" w:rsidRPr="00A25C43" w:rsidRDefault="00626F36" w:rsidP="00A70413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6D5F56" w:rsidTr="0090098F">
        <w:trPr>
          <w:tblCellSpacing w:w="15" w:type="dxa"/>
        </w:trPr>
        <w:tc>
          <w:tcPr>
            <w:tcW w:w="2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E8283D" w:rsidP="00A70413">
            <w:pPr>
              <w:rPr>
                <w:sz w:val="20"/>
                <w:szCs w:val="20"/>
              </w:rPr>
            </w:pPr>
            <w:r w:rsidRPr="00935512">
              <w:rPr>
                <w:bCs/>
                <w:sz w:val="20"/>
                <w:szCs w:val="20"/>
                <w:lang w:val="en-US"/>
              </w:rPr>
              <w:lastRenderedPageBreak/>
              <w:t>NU_CNPJ_ADM</w:t>
            </w:r>
          </w:p>
        </w:tc>
        <w:tc>
          <w:tcPr>
            <w:tcW w:w="1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E8283D">
            <w:pPr>
              <w:rPr>
                <w:sz w:val="20"/>
                <w:szCs w:val="20"/>
              </w:rPr>
            </w:pPr>
            <w:r w:rsidRPr="00935512">
              <w:rPr>
                <w:sz w:val="20"/>
                <w:szCs w:val="20"/>
                <w:lang w:val="en-US"/>
              </w:rPr>
              <w:t>VARCHAR(</w:t>
            </w:r>
            <w:r w:rsidR="00E8283D" w:rsidRPr="00935512">
              <w:rPr>
                <w:sz w:val="20"/>
                <w:szCs w:val="20"/>
                <w:lang w:val="en-US"/>
              </w:rPr>
              <w:t>14</w:t>
            </w:r>
            <w:r w:rsidRPr="00935512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E8283D" w:rsidP="00A70413">
            <w:pPr>
              <w:rPr>
                <w:sz w:val="20"/>
                <w:szCs w:val="20"/>
              </w:rPr>
            </w:pPr>
            <w:r w:rsidRPr="00935512">
              <w:rPr>
                <w:sz w:val="20"/>
                <w:szCs w:val="20"/>
              </w:rPr>
              <w:t>NFCES101</w:t>
            </w:r>
          </w:p>
        </w:tc>
        <w:tc>
          <w:tcPr>
            <w:tcW w:w="3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E8283D" w:rsidP="00A70413">
            <w:pPr>
              <w:rPr>
                <w:sz w:val="20"/>
                <w:szCs w:val="20"/>
              </w:rPr>
            </w:pPr>
            <w:r w:rsidRPr="00935512">
              <w:rPr>
                <w:bCs/>
                <w:sz w:val="20"/>
                <w:szCs w:val="20"/>
                <w:lang w:val="en-US"/>
              </w:rPr>
              <w:t>NU_CNPJ_ADM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5F56" w:rsidRPr="00935512" w:rsidRDefault="006D5F56" w:rsidP="006D5F56">
            <w:pPr>
              <w:rPr>
                <w:bCs/>
                <w:sz w:val="20"/>
                <w:szCs w:val="20"/>
                <w:lang w:val="en-US"/>
              </w:rPr>
            </w:pPr>
            <w:r w:rsidRPr="00935512">
              <w:rPr>
                <w:bCs/>
                <w:sz w:val="20"/>
                <w:szCs w:val="20"/>
                <w:lang w:val="en-US"/>
              </w:rPr>
              <w:t>VARCHAR2(14)</w:t>
            </w:r>
          </w:p>
          <w:p w:rsidR="00626F36" w:rsidRPr="00935512" w:rsidRDefault="00626F36" w:rsidP="00A70413">
            <w:pPr>
              <w:rPr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rPr>
                <w:sz w:val="20"/>
                <w:szCs w:val="20"/>
              </w:rPr>
            </w:pPr>
            <w:r w:rsidRPr="00935512">
              <w:rPr>
                <w:sz w:val="20"/>
                <w:szCs w:val="20"/>
              </w:rPr>
              <w:t>Yes</w:t>
            </w:r>
          </w:p>
        </w:tc>
        <w:tc>
          <w:tcPr>
            <w:tcW w:w="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rPr>
                <w:sz w:val="20"/>
                <w:szCs w:val="20"/>
              </w:rPr>
            </w:pPr>
            <w:r w:rsidRPr="00935512">
              <w:rPr>
                <w:sz w:val="20"/>
                <w:szCs w:val="20"/>
              </w:rPr>
              <w:t>NOT NULL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3BB2" w:rsidRPr="00935512" w:rsidRDefault="005C3BB2" w:rsidP="00A70413">
            <w:pPr>
              <w:rPr>
                <w:sz w:val="20"/>
                <w:szCs w:val="20"/>
              </w:rPr>
            </w:pPr>
            <w:r w:rsidRPr="00935512">
              <w:rPr>
                <w:bCs/>
                <w:sz w:val="20"/>
                <w:szCs w:val="20"/>
              </w:rPr>
              <w:t>Número do CNPJ</w:t>
            </w: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rPr>
                <w:sz w:val="20"/>
                <w:szCs w:val="20"/>
              </w:rPr>
            </w:pPr>
          </w:p>
        </w:tc>
      </w:tr>
      <w:tr w:rsidR="006D5F56" w:rsidTr="0090098F">
        <w:trPr>
          <w:tblCellSpacing w:w="15" w:type="dxa"/>
        </w:trPr>
        <w:tc>
          <w:tcPr>
            <w:tcW w:w="2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E8283D" w:rsidP="00A70413">
            <w:pPr>
              <w:rPr>
                <w:sz w:val="20"/>
                <w:szCs w:val="20"/>
              </w:rPr>
            </w:pPr>
            <w:r w:rsidRPr="00935512">
              <w:rPr>
                <w:bCs/>
                <w:sz w:val="20"/>
                <w:szCs w:val="20"/>
                <w:lang w:val="en-US"/>
              </w:rPr>
              <w:t>UNIDADE_ID</w:t>
            </w:r>
          </w:p>
        </w:tc>
        <w:tc>
          <w:tcPr>
            <w:tcW w:w="1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E8283D">
            <w:pPr>
              <w:rPr>
                <w:sz w:val="20"/>
                <w:szCs w:val="20"/>
              </w:rPr>
            </w:pPr>
            <w:r w:rsidRPr="00935512">
              <w:rPr>
                <w:sz w:val="20"/>
                <w:szCs w:val="20"/>
              </w:rPr>
              <w:t>VARCHAR(</w:t>
            </w:r>
            <w:r w:rsidR="00E8283D" w:rsidRPr="00935512">
              <w:rPr>
                <w:sz w:val="20"/>
                <w:szCs w:val="20"/>
              </w:rPr>
              <w:t>31</w:t>
            </w:r>
            <w:r w:rsidRPr="00935512">
              <w:rPr>
                <w:sz w:val="20"/>
                <w:szCs w:val="20"/>
              </w:rPr>
              <w:t>)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E8283D" w:rsidP="00A70413">
            <w:pPr>
              <w:rPr>
                <w:sz w:val="20"/>
                <w:szCs w:val="20"/>
              </w:rPr>
            </w:pPr>
            <w:r w:rsidRPr="00935512">
              <w:rPr>
                <w:sz w:val="20"/>
                <w:szCs w:val="20"/>
              </w:rPr>
              <w:t>LFCES004</w:t>
            </w:r>
          </w:p>
        </w:tc>
        <w:tc>
          <w:tcPr>
            <w:tcW w:w="3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D5F56" w:rsidP="00A70413">
            <w:pPr>
              <w:rPr>
                <w:sz w:val="20"/>
                <w:szCs w:val="20"/>
              </w:rPr>
            </w:pPr>
            <w:r w:rsidRPr="00935512">
              <w:rPr>
                <w:bCs/>
                <w:sz w:val="20"/>
                <w:szCs w:val="20"/>
                <w:lang w:val="en-US"/>
              </w:rPr>
              <w:t>CO_UNIDADE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D5F56" w:rsidP="00A70413">
            <w:pPr>
              <w:rPr>
                <w:sz w:val="20"/>
                <w:szCs w:val="20"/>
              </w:rPr>
            </w:pPr>
            <w:r w:rsidRPr="00935512">
              <w:rPr>
                <w:bCs/>
                <w:sz w:val="20"/>
                <w:szCs w:val="20"/>
                <w:lang w:val="en-US"/>
              </w:rPr>
              <w:t>VARCHAR2(31)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5F56" w:rsidRPr="00935512" w:rsidRDefault="006D5F56" w:rsidP="006D5F56">
            <w:pPr>
              <w:rPr>
                <w:sz w:val="20"/>
                <w:szCs w:val="20"/>
              </w:rPr>
            </w:pPr>
            <w:r w:rsidRPr="00935512">
              <w:rPr>
                <w:sz w:val="20"/>
                <w:szCs w:val="20"/>
              </w:rPr>
              <w:t>TB_ESTABELE</w:t>
            </w:r>
          </w:p>
          <w:p w:rsidR="00626F36" w:rsidRPr="00935512" w:rsidRDefault="006D5F56" w:rsidP="006D5F56">
            <w:pPr>
              <w:rPr>
                <w:sz w:val="20"/>
                <w:szCs w:val="20"/>
              </w:rPr>
            </w:pPr>
            <w:r w:rsidRPr="00935512">
              <w:rPr>
                <w:sz w:val="20"/>
                <w:szCs w:val="20"/>
              </w:rPr>
              <w:t>CIMENTO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rPr>
                <w:sz w:val="20"/>
                <w:szCs w:val="20"/>
              </w:rPr>
            </w:pPr>
            <w:r w:rsidRPr="00935512">
              <w:rPr>
                <w:sz w:val="20"/>
                <w:szCs w:val="20"/>
              </w:rPr>
              <w:t>Yes</w:t>
            </w:r>
          </w:p>
        </w:tc>
        <w:tc>
          <w:tcPr>
            <w:tcW w:w="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rPr>
                <w:sz w:val="20"/>
                <w:szCs w:val="20"/>
              </w:rPr>
            </w:pPr>
            <w:r w:rsidRPr="00935512">
              <w:rPr>
                <w:sz w:val="20"/>
                <w:szCs w:val="20"/>
              </w:rPr>
              <w:t>NOT NULL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5C3BB2" w:rsidP="005C3BB2">
            <w:pPr>
              <w:rPr>
                <w:sz w:val="20"/>
                <w:szCs w:val="20"/>
              </w:rPr>
            </w:pPr>
            <w:r w:rsidRPr="00935512">
              <w:rPr>
                <w:sz w:val="20"/>
                <w:szCs w:val="20"/>
              </w:rPr>
              <w:t>Código do Estabelecimento de Saúde</w:t>
            </w: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rPr>
                <w:color w:val="000000"/>
                <w:sz w:val="20"/>
                <w:szCs w:val="20"/>
              </w:rPr>
            </w:pPr>
          </w:p>
        </w:tc>
      </w:tr>
      <w:tr w:rsidR="006D5F56" w:rsidTr="0090098F">
        <w:trPr>
          <w:tblCellSpacing w:w="15" w:type="dxa"/>
        </w:trPr>
        <w:tc>
          <w:tcPr>
            <w:tcW w:w="2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E8283D" w:rsidP="00A70413">
            <w:pPr>
              <w:rPr>
                <w:color w:val="000000"/>
                <w:sz w:val="20"/>
                <w:szCs w:val="20"/>
              </w:rPr>
            </w:pPr>
            <w:r w:rsidRPr="00935512">
              <w:rPr>
                <w:bCs/>
                <w:sz w:val="20"/>
                <w:szCs w:val="20"/>
                <w:lang w:val="en-US"/>
              </w:rPr>
              <w:t xml:space="preserve">DT_VIGENCIA_INICIAL  </w:t>
            </w:r>
          </w:p>
        </w:tc>
        <w:tc>
          <w:tcPr>
            <w:tcW w:w="1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E8283D" w:rsidP="00A70413">
            <w:pPr>
              <w:rPr>
                <w:color w:val="000000"/>
                <w:sz w:val="20"/>
                <w:szCs w:val="20"/>
              </w:rPr>
            </w:pPr>
            <w:r w:rsidRPr="00935512">
              <w:rPr>
                <w:sz w:val="20"/>
                <w:szCs w:val="20"/>
              </w:rPr>
              <w:t>DATE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rPr>
                <w:sz w:val="20"/>
                <w:szCs w:val="20"/>
              </w:rPr>
            </w:pPr>
          </w:p>
        </w:tc>
        <w:tc>
          <w:tcPr>
            <w:tcW w:w="3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D5F56" w:rsidP="00A70413">
            <w:pPr>
              <w:rPr>
                <w:color w:val="000000"/>
                <w:sz w:val="20"/>
                <w:szCs w:val="20"/>
              </w:rPr>
            </w:pPr>
            <w:r w:rsidRPr="00935512">
              <w:rPr>
                <w:bCs/>
                <w:sz w:val="20"/>
                <w:szCs w:val="20"/>
                <w:lang w:val="en-US"/>
              </w:rPr>
              <w:t>DT_VIGENCIA_INICIAL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D5F56" w:rsidP="00A70413">
            <w:pPr>
              <w:rPr>
                <w:color w:val="000000"/>
                <w:sz w:val="20"/>
                <w:szCs w:val="20"/>
              </w:rPr>
            </w:pPr>
            <w:r w:rsidRPr="00935512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E8283D" w:rsidP="00E8283D">
            <w:pPr>
              <w:rPr>
                <w:sz w:val="20"/>
                <w:szCs w:val="20"/>
              </w:rPr>
            </w:pPr>
            <w:r w:rsidRPr="00935512">
              <w:rPr>
                <w:sz w:val="20"/>
                <w:szCs w:val="20"/>
              </w:rPr>
              <w:t>Yes</w:t>
            </w:r>
          </w:p>
        </w:tc>
        <w:tc>
          <w:tcPr>
            <w:tcW w:w="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E8283D" w:rsidP="00A7041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35512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5C3BB2" w:rsidP="005C3BB2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35512">
              <w:rPr>
                <w:rFonts w:ascii="Times New Roman" w:hAnsi="Times New Roman" w:cs="Times New Roman"/>
                <w:bCs/>
              </w:rPr>
              <w:t>Data da Vigência Inicial do Contrato</w:t>
            </w: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rPr>
                <w:color w:val="000000"/>
                <w:sz w:val="20"/>
                <w:szCs w:val="20"/>
              </w:rPr>
            </w:pPr>
          </w:p>
        </w:tc>
      </w:tr>
      <w:tr w:rsidR="006D5F56" w:rsidTr="0090098F">
        <w:trPr>
          <w:tblCellSpacing w:w="15" w:type="dxa"/>
        </w:trPr>
        <w:tc>
          <w:tcPr>
            <w:tcW w:w="2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E8283D" w:rsidP="00A70413">
            <w:pPr>
              <w:rPr>
                <w:color w:val="000000"/>
                <w:sz w:val="20"/>
                <w:szCs w:val="20"/>
              </w:rPr>
            </w:pPr>
            <w:r w:rsidRPr="00935512">
              <w:rPr>
                <w:bCs/>
                <w:sz w:val="20"/>
                <w:szCs w:val="20"/>
              </w:rPr>
              <w:t>DT_VIGENCIA_FINAL</w:t>
            </w:r>
          </w:p>
        </w:tc>
        <w:tc>
          <w:tcPr>
            <w:tcW w:w="1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rPr>
                <w:color w:val="000000"/>
                <w:sz w:val="20"/>
                <w:szCs w:val="20"/>
              </w:rPr>
            </w:pPr>
            <w:r w:rsidRPr="00935512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D5F56" w:rsidP="00A70413">
            <w:pPr>
              <w:rPr>
                <w:color w:val="000000"/>
                <w:sz w:val="20"/>
                <w:szCs w:val="20"/>
              </w:rPr>
            </w:pPr>
            <w:r w:rsidRPr="00935512">
              <w:rPr>
                <w:bCs/>
                <w:sz w:val="20"/>
                <w:szCs w:val="20"/>
              </w:rPr>
              <w:t>DT_VIGENCIA_FINAL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rPr>
                <w:color w:val="000000"/>
                <w:sz w:val="20"/>
                <w:szCs w:val="20"/>
              </w:rPr>
            </w:pPr>
            <w:r w:rsidRPr="00935512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35512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5C3BB2" w:rsidP="005C3BB2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35512">
              <w:rPr>
                <w:rFonts w:ascii="Times New Roman" w:hAnsi="Times New Roman" w:cs="Times New Roman"/>
                <w:bCs/>
              </w:rPr>
              <w:t>Data da Vigência Final do Contrato</w:t>
            </w: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rPr>
                <w:color w:val="000000"/>
                <w:sz w:val="20"/>
                <w:szCs w:val="20"/>
              </w:rPr>
            </w:pPr>
          </w:p>
        </w:tc>
      </w:tr>
      <w:tr w:rsidR="006D5F56" w:rsidTr="0090098F">
        <w:trPr>
          <w:tblCellSpacing w:w="15" w:type="dxa"/>
        </w:trPr>
        <w:tc>
          <w:tcPr>
            <w:tcW w:w="2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rPr>
                <w:color w:val="000000"/>
                <w:sz w:val="20"/>
                <w:szCs w:val="20"/>
              </w:rPr>
            </w:pPr>
            <w:r w:rsidRPr="00935512">
              <w:rPr>
                <w:color w:val="000000"/>
                <w:sz w:val="20"/>
                <w:szCs w:val="20"/>
              </w:rPr>
              <w:t>DATA_ATU</w:t>
            </w:r>
          </w:p>
        </w:tc>
        <w:tc>
          <w:tcPr>
            <w:tcW w:w="1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rPr>
                <w:color w:val="000000"/>
                <w:sz w:val="20"/>
                <w:szCs w:val="20"/>
              </w:rPr>
            </w:pPr>
            <w:r w:rsidRPr="00935512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rPr>
                <w:sz w:val="20"/>
                <w:szCs w:val="20"/>
              </w:rPr>
            </w:pPr>
            <w:r w:rsidRPr="00935512">
              <w:rPr>
                <w:color w:val="000000"/>
                <w:sz w:val="20"/>
                <w:szCs w:val="20"/>
              </w:rPr>
              <w:t xml:space="preserve">DT_ATUALIZACAO         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rPr>
                <w:color w:val="000000"/>
                <w:sz w:val="20"/>
                <w:szCs w:val="20"/>
              </w:rPr>
            </w:pPr>
            <w:r w:rsidRPr="00935512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35512">
              <w:rPr>
                <w:rFonts w:ascii="Times New Roman" w:hAnsi="Times New Roman" w:cs="Times New Roman"/>
                <w:color w:val="000000"/>
              </w:rPr>
              <w:t>NOT</w:t>
            </w:r>
          </w:p>
          <w:p w:rsidR="00626F36" w:rsidRPr="00935512" w:rsidRDefault="00626F36" w:rsidP="00A7041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35512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35512"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rPr>
                <w:color w:val="000000"/>
                <w:sz w:val="20"/>
                <w:szCs w:val="20"/>
              </w:rPr>
            </w:pPr>
          </w:p>
        </w:tc>
      </w:tr>
      <w:tr w:rsidR="006D5F56" w:rsidTr="0090098F">
        <w:trPr>
          <w:tblCellSpacing w:w="15" w:type="dxa"/>
        </w:trPr>
        <w:tc>
          <w:tcPr>
            <w:tcW w:w="2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rPr>
                <w:color w:val="000000"/>
                <w:sz w:val="20"/>
                <w:szCs w:val="20"/>
              </w:rPr>
            </w:pPr>
            <w:r w:rsidRPr="00935512">
              <w:rPr>
                <w:color w:val="000000"/>
                <w:sz w:val="20"/>
                <w:szCs w:val="20"/>
              </w:rPr>
              <w:t>USUARIO</w:t>
            </w:r>
          </w:p>
        </w:tc>
        <w:tc>
          <w:tcPr>
            <w:tcW w:w="1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rPr>
                <w:color w:val="000000"/>
                <w:sz w:val="20"/>
                <w:szCs w:val="20"/>
              </w:rPr>
            </w:pPr>
            <w:r w:rsidRPr="00935512"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rPr>
                <w:sz w:val="20"/>
                <w:szCs w:val="20"/>
              </w:rPr>
            </w:pPr>
            <w:r w:rsidRPr="00935512">
              <w:rPr>
                <w:sz w:val="20"/>
                <w:szCs w:val="20"/>
              </w:rPr>
              <w:t>CO_USUARIO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rPr>
                <w:color w:val="000000"/>
                <w:sz w:val="20"/>
                <w:szCs w:val="20"/>
              </w:rPr>
            </w:pPr>
            <w:r w:rsidRPr="00935512">
              <w:rPr>
                <w:color w:val="000000"/>
                <w:sz w:val="20"/>
                <w:szCs w:val="20"/>
              </w:rPr>
              <w:t>VARCHAR2(60)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5F56" w:rsidRPr="00935512" w:rsidRDefault="006D5F56" w:rsidP="006D5F5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35512">
              <w:rPr>
                <w:rFonts w:ascii="Times New Roman" w:hAnsi="Times New Roman" w:cs="Times New Roman"/>
                <w:color w:val="000000"/>
              </w:rPr>
              <w:t>NOT</w:t>
            </w:r>
          </w:p>
          <w:p w:rsidR="00626F36" w:rsidRPr="00935512" w:rsidRDefault="006D5F56" w:rsidP="006D5F5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35512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35512"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rPr>
                <w:color w:val="000000"/>
                <w:sz w:val="20"/>
                <w:szCs w:val="20"/>
              </w:rPr>
            </w:pPr>
          </w:p>
        </w:tc>
      </w:tr>
      <w:tr w:rsidR="006D5F56" w:rsidTr="0090098F">
        <w:trPr>
          <w:tblCellSpacing w:w="15" w:type="dxa"/>
        </w:trPr>
        <w:tc>
          <w:tcPr>
            <w:tcW w:w="2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rPr>
                <w:sz w:val="20"/>
                <w:szCs w:val="20"/>
              </w:rPr>
            </w:pPr>
            <w:r w:rsidRPr="00935512">
              <w:rPr>
                <w:sz w:val="20"/>
                <w:szCs w:val="20"/>
              </w:rPr>
              <w:t>DT_ATUALIZACAO_ORIGEM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rPr>
                <w:color w:val="000000"/>
                <w:sz w:val="20"/>
                <w:szCs w:val="20"/>
              </w:rPr>
            </w:pPr>
            <w:r w:rsidRPr="00935512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35512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35512">
              <w:rPr>
                <w:rFonts w:ascii="Times New Roman" w:hAnsi="Times New Roman" w:cs="Times New Roman"/>
                <w:color w:val="000000"/>
              </w:rPr>
              <w:t>Data da primeira entrada no Banco de Produção Federal</w:t>
            </w: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rPr>
                <w:color w:val="000000"/>
                <w:sz w:val="20"/>
                <w:szCs w:val="20"/>
              </w:rPr>
            </w:pPr>
          </w:p>
        </w:tc>
      </w:tr>
      <w:tr w:rsidR="006D5F56" w:rsidTr="0090098F">
        <w:trPr>
          <w:tblCellSpacing w:w="15" w:type="dxa"/>
        </w:trPr>
        <w:tc>
          <w:tcPr>
            <w:tcW w:w="2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rPr>
                <w:sz w:val="20"/>
                <w:szCs w:val="20"/>
              </w:rPr>
            </w:pPr>
            <w:r w:rsidRPr="00935512">
              <w:rPr>
                <w:sz w:val="20"/>
                <w:szCs w:val="20"/>
              </w:rPr>
              <w:t>DT_CMTP_INICIO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rPr>
                <w:color w:val="000000"/>
                <w:sz w:val="20"/>
                <w:szCs w:val="20"/>
              </w:rPr>
            </w:pPr>
            <w:r w:rsidRPr="00935512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35512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35512">
              <w:rPr>
                <w:rFonts w:ascii="Times New Roman" w:hAnsi="Times New Roman" w:cs="Times New Roman"/>
                <w:color w:val="000000"/>
              </w:rPr>
              <w:t>Data da Primeira entrada ou Data do Retorno no Banco de Produção Federal</w:t>
            </w: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rPr>
                <w:color w:val="000000"/>
                <w:sz w:val="20"/>
                <w:szCs w:val="20"/>
              </w:rPr>
            </w:pPr>
          </w:p>
        </w:tc>
      </w:tr>
      <w:tr w:rsidR="006D5F56" w:rsidTr="0090098F">
        <w:trPr>
          <w:tblCellSpacing w:w="15" w:type="dxa"/>
        </w:trPr>
        <w:tc>
          <w:tcPr>
            <w:tcW w:w="2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rPr>
                <w:sz w:val="20"/>
                <w:szCs w:val="20"/>
              </w:rPr>
            </w:pPr>
            <w:r w:rsidRPr="00935512">
              <w:rPr>
                <w:sz w:val="20"/>
                <w:szCs w:val="20"/>
              </w:rPr>
              <w:t>DT_CMTP_FIM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rPr>
                <w:color w:val="000000"/>
                <w:sz w:val="20"/>
                <w:szCs w:val="20"/>
              </w:rPr>
            </w:pPr>
            <w:r w:rsidRPr="00935512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35512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35512">
              <w:rPr>
                <w:rFonts w:ascii="Times New Roman" w:hAnsi="Times New Roman" w:cs="Times New Roman"/>
                <w:color w:val="000000"/>
              </w:rPr>
              <w:t>Data Final de Competência</w:t>
            </w: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rPr>
                <w:color w:val="000000"/>
                <w:sz w:val="20"/>
                <w:szCs w:val="20"/>
              </w:rPr>
            </w:pPr>
          </w:p>
        </w:tc>
      </w:tr>
      <w:tr w:rsidR="006D5F56" w:rsidTr="0090098F">
        <w:trPr>
          <w:tblCellSpacing w:w="15" w:type="dxa"/>
        </w:trPr>
        <w:tc>
          <w:tcPr>
            <w:tcW w:w="2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rPr>
                <w:sz w:val="20"/>
                <w:szCs w:val="20"/>
              </w:rPr>
            </w:pPr>
            <w:r w:rsidRPr="00935512">
              <w:rPr>
                <w:sz w:val="20"/>
                <w:szCs w:val="20"/>
              </w:rPr>
              <w:t>NU_SEQ_PROCESSO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E002E9">
            <w:pPr>
              <w:rPr>
                <w:color w:val="000000"/>
                <w:sz w:val="20"/>
                <w:szCs w:val="20"/>
              </w:rPr>
            </w:pPr>
            <w:r w:rsidRPr="00935512">
              <w:rPr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35512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35512">
              <w:rPr>
                <w:rFonts w:ascii="Times New Roman" w:hAnsi="Times New Roman" w:cs="Times New Roman"/>
                <w:color w:val="000000"/>
              </w:rPr>
              <w:t>Número do Processo da Última Carga</w:t>
            </w: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626F36" w:rsidRDefault="00626F36" w:rsidP="00B21E6A">
      <w:pPr>
        <w:rPr>
          <w:b/>
          <w:bCs/>
          <w:sz w:val="20"/>
        </w:rPr>
      </w:pPr>
    </w:p>
    <w:p w:rsidR="00C96BFB" w:rsidRDefault="00C96BFB">
      <w:pPr>
        <w:rPr>
          <w:b/>
          <w:bCs/>
          <w:sz w:val="20"/>
        </w:rPr>
      </w:pPr>
    </w:p>
    <w:p w:rsidR="004D5552" w:rsidRDefault="004D5552" w:rsidP="004D5552">
      <w:pPr>
        <w:rPr>
          <w:b/>
          <w:sz w:val="20"/>
          <w:szCs w:val="20"/>
        </w:rPr>
      </w:pPr>
      <w:r w:rsidRPr="00AD36B2">
        <w:rPr>
          <w:b/>
          <w:bCs/>
          <w:sz w:val="20"/>
          <w:szCs w:val="20"/>
        </w:rPr>
        <w:t xml:space="preserve">TABELA DE </w:t>
      </w:r>
      <w:r>
        <w:rPr>
          <w:b/>
          <w:bCs/>
          <w:sz w:val="20"/>
          <w:szCs w:val="20"/>
        </w:rPr>
        <w:t>UNIDADES DE APOIO (EQUIPES RIBEIRINHA)</w:t>
      </w:r>
    </w:p>
    <w:p w:rsidR="004D5552" w:rsidRPr="00DA32B1" w:rsidRDefault="004D5552" w:rsidP="004D5552">
      <w:pPr>
        <w:rPr>
          <w:b/>
          <w:bCs/>
          <w:sz w:val="20"/>
          <w:szCs w:val="20"/>
        </w:rPr>
      </w:pPr>
    </w:p>
    <w:tbl>
      <w:tblPr>
        <w:tblW w:w="3487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104"/>
        <w:gridCol w:w="7229"/>
      </w:tblGrid>
      <w:tr w:rsidR="004D5552" w:rsidRPr="003B5183" w:rsidTr="00252AB4">
        <w:trPr>
          <w:tblCellSpacing w:w="15" w:type="dxa"/>
        </w:trPr>
        <w:tc>
          <w:tcPr>
            <w:tcW w:w="1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4D5552" w:rsidRDefault="004D5552" w:rsidP="00284E66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95</w:t>
            </w:r>
          </w:p>
        </w:tc>
        <w:tc>
          <w:tcPr>
            <w:tcW w:w="31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4D5552" w:rsidRPr="00AD36B2" w:rsidRDefault="004D5552" w:rsidP="00284E66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4D5552">
              <w:rPr>
                <w:rFonts w:ascii="Times New Roman" w:hAnsi="Times New Roman" w:cs="Times New Roman"/>
                <w:b/>
              </w:rPr>
              <w:t>RL_ESTAB_EQP_UNID_APOIO</w:t>
            </w:r>
          </w:p>
        </w:tc>
      </w:tr>
    </w:tbl>
    <w:p w:rsidR="004D5552" w:rsidRDefault="004D5552" w:rsidP="004D5552">
      <w:pPr>
        <w:rPr>
          <w:vanish/>
          <w:sz w:val="20"/>
          <w:lang w:val="en-US"/>
        </w:rPr>
      </w:pPr>
    </w:p>
    <w:p w:rsidR="004D5552" w:rsidRDefault="004D5552" w:rsidP="004D5552">
      <w:pPr>
        <w:rPr>
          <w:vanish/>
          <w:sz w:val="20"/>
          <w:lang w:val="en-US"/>
        </w:rPr>
      </w:pPr>
    </w:p>
    <w:tbl>
      <w:tblPr>
        <w:tblW w:w="5169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728"/>
        <w:gridCol w:w="1402"/>
        <w:gridCol w:w="1024"/>
        <w:gridCol w:w="3347"/>
        <w:gridCol w:w="1556"/>
        <w:gridCol w:w="2380"/>
        <w:gridCol w:w="1057"/>
        <w:gridCol w:w="681"/>
        <w:gridCol w:w="2365"/>
        <w:gridCol w:w="1259"/>
      </w:tblGrid>
      <w:tr w:rsidR="00D66C91" w:rsidTr="00D66C91">
        <w:trPr>
          <w:tblCellSpacing w:w="15" w:type="dxa"/>
        </w:trPr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D5552" w:rsidRPr="00A25C43" w:rsidRDefault="004D5552" w:rsidP="00284E66">
            <w:pPr>
              <w:pStyle w:val="Pr-formataoHTML"/>
            </w:pPr>
            <w:r w:rsidRPr="00A25C43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D5552" w:rsidRPr="00A25C43" w:rsidRDefault="004D5552" w:rsidP="00284E66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D5552" w:rsidRDefault="004D5552" w:rsidP="00284E66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3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D5552" w:rsidRDefault="004D5552" w:rsidP="00284E66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D5552" w:rsidRDefault="004D5552" w:rsidP="00284E66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2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D5552" w:rsidRDefault="004D5552" w:rsidP="00284E66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D5552" w:rsidRDefault="004D5552" w:rsidP="00284E66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D5552" w:rsidRPr="00A25C43" w:rsidRDefault="004D5552" w:rsidP="00284E66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D5552" w:rsidRPr="00935861" w:rsidRDefault="004D5552" w:rsidP="00284E66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D5552" w:rsidRPr="00A25C43" w:rsidRDefault="004D5552" w:rsidP="00284E66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D66C91" w:rsidTr="00D66C91">
        <w:trPr>
          <w:tblCellSpacing w:w="15" w:type="dxa"/>
        </w:trPr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5552" w:rsidRPr="000021BA" w:rsidRDefault="002F5498" w:rsidP="00284E66">
            <w:pPr>
              <w:rPr>
                <w:sz w:val="20"/>
                <w:szCs w:val="20"/>
              </w:rPr>
            </w:pPr>
            <w:r w:rsidRPr="000021BA">
              <w:rPr>
                <w:bCs/>
                <w:sz w:val="20"/>
                <w:szCs w:val="20"/>
                <w:lang w:val="en-US"/>
              </w:rPr>
              <w:lastRenderedPageBreak/>
              <w:t>COD_MUN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5552" w:rsidRPr="000021BA" w:rsidRDefault="004D5552" w:rsidP="002F5498">
            <w:pPr>
              <w:rPr>
                <w:sz w:val="20"/>
                <w:szCs w:val="20"/>
              </w:rPr>
            </w:pPr>
            <w:r w:rsidRPr="000021BA">
              <w:rPr>
                <w:sz w:val="20"/>
                <w:szCs w:val="20"/>
                <w:lang w:val="en-US"/>
              </w:rPr>
              <w:t>VARCHAR(</w:t>
            </w:r>
            <w:r w:rsidR="002F5498" w:rsidRPr="000021BA">
              <w:rPr>
                <w:sz w:val="20"/>
                <w:szCs w:val="20"/>
                <w:lang w:val="en-US"/>
              </w:rPr>
              <w:t>6</w:t>
            </w:r>
            <w:r w:rsidRPr="000021BA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5552" w:rsidRPr="000021BA" w:rsidRDefault="003F716E" w:rsidP="00284E66">
            <w:pPr>
              <w:rPr>
                <w:sz w:val="20"/>
                <w:szCs w:val="20"/>
              </w:rPr>
            </w:pPr>
            <w:r w:rsidRPr="000021BA">
              <w:rPr>
                <w:sz w:val="20"/>
                <w:szCs w:val="20"/>
              </w:rPr>
              <w:t>LFCES037</w:t>
            </w:r>
          </w:p>
        </w:tc>
        <w:tc>
          <w:tcPr>
            <w:tcW w:w="3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5552" w:rsidRPr="000021BA" w:rsidRDefault="005F161B" w:rsidP="00284E66">
            <w:pPr>
              <w:rPr>
                <w:sz w:val="20"/>
                <w:szCs w:val="20"/>
              </w:rPr>
            </w:pPr>
            <w:r w:rsidRPr="000021BA">
              <w:rPr>
                <w:sz w:val="20"/>
                <w:szCs w:val="20"/>
              </w:rPr>
              <w:t>CO_MUNICIPIO</w:t>
            </w:r>
          </w:p>
        </w:tc>
        <w:tc>
          <w:tcPr>
            <w:tcW w:w="1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5552" w:rsidRPr="000021BA" w:rsidRDefault="004D5552" w:rsidP="00284E66">
            <w:pPr>
              <w:rPr>
                <w:bCs/>
                <w:sz w:val="20"/>
                <w:szCs w:val="20"/>
                <w:lang w:val="en-US"/>
              </w:rPr>
            </w:pPr>
            <w:r w:rsidRPr="000021BA">
              <w:rPr>
                <w:bCs/>
                <w:sz w:val="20"/>
                <w:szCs w:val="20"/>
                <w:lang w:val="en-US"/>
              </w:rPr>
              <w:t>VARCHAR2(</w:t>
            </w:r>
            <w:r w:rsidR="009759FF">
              <w:rPr>
                <w:bCs/>
                <w:sz w:val="20"/>
                <w:szCs w:val="20"/>
                <w:lang w:val="en-US"/>
              </w:rPr>
              <w:t>6</w:t>
            </w:r>
            <w:r w:rsidRPr="000021BA">
              <w:rPr>
                <w:bCs/>
                <w:sz w:val="20"/>
                <w:szCs w:val="20"/>
                <w:lang w:val="en-US"/>
              </w:rPr>
              <w:t>)</w:t>
            </w:r>
          </w:p>
          <w:p w:rsidR="004D5552" w:rsidRPr="000021BA" w:rsidRDefault="004D5552" w:rsidP="00284E66">
            <w:pPr>
              <w:rPr>
                <w:sz w:val="20"/>
                <w:szCs w:val="20"/>
              </w:rPr>
            </w:pPr>
          </w:p>
        </w:tc>
        <w:tc>
          <w:tcPr>
            <w:tcW w:w="2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5552" w:rsidRPr="000021BA" w:rsidRDefault="005F161B" w:rsidP="00284E66">
            <w:pPr>
              <w:rPr>
                <w:sz w:val="20"/>
                <w:szCs w:val="20"/>
              </w:rPr>
            </w:pPr>
            <w:r w:rsidRPr="000021BA">
              <w:rPr>
                <w:sz w:val="20"/>
                <w:szCs w:val="20"/>
              </w:rPr>
              <w:t>TB_EQUIPE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5552" w:rsidRPr="00935512" w:rsidRDefault="004D5552" w:rsidP="006A1F1C">
            <w:pPr>
              <w:jc w:val="center"/>
              <w:rPr>
                <w:sz w:val="20"/>
                <w:szCs w:val="20"/>
              </w:rPr>
            </w:pPr>
            <w:r w:rsidRPr="00935512">
              <w:rPr>
                <w:sz w:val="20"/>
                <w:szCs w:val="20"/>
              </w:rPr>
              <w:t>Yes</w:t>
            </w: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5552" w:rsidRPr="00935512" w:rsidRDefault="004D5552" w:rsidP="00284E66">
            <w:pPr>
              <w:rPr>
                <w:sz w:val="20"/>
                <w:szCs w:val="20"/>
              </w:rPr>
            </w:pPr>
            <w:r w:rsidRPr="00935512">
              <w:rPr>
                <w:sz w:val="20"/>
                <w:szCs w:val="20"/>
              </w:rPr>
              <w:t>NOT NULL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5552" w:rsidRPr="000021BA" w:rsidRDefault="005F161B" w:rsidP="00284E66">
            <w:pPr>
              <w:rPr>
                <w:sz w:val="20"/>
                <w:szCs w:val="20"/>
              </w:rPr>
            </w:pPr>
            <w:r w:rsidRPr="000021BA">
              <w:rPr>
                <w:color w:val="000000"/>
                <w:sz w:val="20"/>
                <w:szCs w:val="20"/>
              </w:rPr>
              <w:t>Código do Município da Equipe</w:t>
            </w: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5552" w:rsidRPr="00935512" w:rsidRDefault="004D5552" w:rsidP="00284E66">
            <w:pPr>
              <w:rPr>
                <w:sz w:val="20"/>
                <w:szCs w:val="20"/>
              </w:rPr>
            </w:pPr>
          </w:p>
        </w:tc>
      </w:tr>
      <w:tr w:rsidR="00D66C91" w:rsidTr="00D66C91">
        <w:trPr>
          <w:tblCellSpacing w:w="15" w:type="dxa"/>
        </w:trPr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5552" w:rsidRPr="000021BA" w:rsidRDefault="002F5498" w:rsidP="00284E66">
            <w:pPr>
              <w:rPr>
                <w:sz w:val="20"/>
                <w:szCs w:val="20"/>
              </w:rPr>
            </w:pPr>
            <w:r w:rsidRPr="000021BA">
              <w:rPr>
                <w:bCs/>
                <w:sz w:val="20"/>
                <w:szCs w:val="20"/>
                <w:lang w:val="en-US"/>
              </w:rPr>
              <w:t>COD_AREA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5552" w:rsidRPr="000021BA" w:rsidRDefault="004D5552" w:rsidP="002F5498">
            <w:pPr>
              <w:rPr>
                <w:sz w:val="20"/>
                <w:szCs w:val="20"/>
              </w:rPr>
            </w:pPr>
            <w:r w:rsidRPr="000021BA">
              <w:rPr>
                <w:sz w:val="20"/>
                <w:szCs w:val="20"/>
              </w:rPr>
              <w:t>VARCHAR(</w:t>
            </w:r>
            <w:r w:rsidR="002F5498" w:rsidRPr="000021BA">
              <w:rPr>
                <w:sz w:val="20"/>
                <w:szCs w:val="20"/>
              </w:rPr>
              <w:t>4</w:t>
            </w:r>
            <w:r w:rsidRPr="000021BA">
              <w:rPr>
                <w:sz w:val="20"/>
                <w:szCs w:val="20"/>
              </w:rPr>
              <w:t>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5552" w:rsidRPr="000021BA" w:rsidRDefault="007857D2" w:rsidP="00284E66">
            <w:pPr>
              <w:rPr>
                <w:sz w:val="20"/>
                <w:szCs w:val="20"/>
              </w:rPr>
            </w:pPr>
            <w:r w:rsidRPr="000021BA">
              <w:rPr>
                <w:sz w:val="20"/>
                <w:szCs w:val="20"/>
              </w:rPr>
              <w:t>LFCES037</w:t>
            </w:r>
          </w:p>
        </w:tc>
        <w:tc>
          <w:tcPr>
            <w:tcW w:w="3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5552" w:rsidRPr="000021BA" w:rsidRDefault="005F161B" w:rsidP="00284E66">
            <w:pPr>
              <w:rPr>
                <w:sz w:val="20"/>
                <w:szCs w:val="20"/>
              </w:rPr>
            </w:pPr>
            <w:r w:rsidRPr="000021BA">
              <w:rPr>
                <w:sz w:val="20"/>
                <w:szCs w:val="20"/>
              </w:rPr>
              <w:t>CO_AREA</w:t>
            </w:r>
          </w:p>
        </w:tc>
        <w:tc>
          <w:tcPr>
            <w:tcW w:w="1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759FF" w:rsidRPr="000021BA" w:rsidRDefault="009759FF" w:rsidP="009759FF">
            <w:pPr>
              <w:rPr>
                <w:bCs/>
                <w:sz w:val="20"/>
                <w:szCs w:val="20"/>
                <w:lang w:val="en-US"/>
              </w:rPr>
            </w:pPr>
            <w:r w:rsidRPr="000021BA">
              <w:rPr>
                <w:bCs/>
                <w:sz w:val="20"/>
                <w:szCs w:val="20"/>
                <w:lang w:val="en-US"/>
              </w:rPr>
              <w:t>VARCHAR2(</w:t>
            </w:r>
            <w:r>
              <w:rPr>
                <w:bCs/>
                <w:sz w:val="20"/>
                <w:szCs w:val="20"/>
                <w:lang w:val="en-US"/>
              </w:rPr>
              <w:t>4</w:t>
            </w:r>
            <w:r w:rsidRPr="000021BA">
              <w:rPr>
                <w:bCs/>
                <w:sz w:val="20"/>
                <w:szCs w:val="20"/>
                <w:lang w:val="en-US"/>
              </w:rPr>
              <w:t>)</w:t>
            </w:r>
          </w:p>
          <w:p w:rsidR="004D5552" w:rsidRPr="000021BA" w:rsidRDefault="004D5552" w:rsidP="00284E66">
            <w:pPr>
              <w:rPr>
                <w:sz w:val="20"/>
                <w:szCs w:val="20"/>
              </w:rPr>
            </w:pPr>
          </w:p>
        </w:tc>
        <w:tc>
          <w:tcPr>
            <w:tcW w:w="2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5552" w:rsidRPr="000021BA" w:rsidRDefault="005F161B" w:rsidP="00284E66">
            <w:pPr>
              <w:rPr>
                <w:sz w:val="20"/>
                <w:szCs w:val="20"/>
              </w:rPr>
            </w:pPr>
            <w:r w:rsidRPr="000021BA">
              <w:rPr>
                <w:sz w:val="20"/>
                <w:szCs w:val="20"/>
              </w:rPr>
              <w:t>TB_EQUIPE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5552" w:rsidRPr="00935512" w:rsidRDefault="004D5552" w:rsidP="006A1F1C">
            <w:pPr>
              <w:jc w:val="center"/>
              <w:rPr>
                <w:sz w:val="20"/>
                <w:szCs w:val="20"/>
              </w:rPr>
            </w:pPr>
            <w:r w:rsidRPr="00935512">
              <w:rPr>
                <w:sz w:val="20"/>
                <w:szCs w:val="20"/>
              </w:rPr>
              <w:t>Yes</w:t>
            </w: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5552" w:rsidRPr="00935512" w:rsidRDefault="004D5552" w:rsidP="00284E66">
            <w:pPr>
              <w:rPr>
                <w:sz w:val="20"/>
                <w:szCs w:val="20"/>
              </w:rPr>
            </w:pPr>
            <w:r w:rsidRPr="00935512">
              <w:rPr>
                <w:sz w:val="20"/>
                <w:szCs w:val="20"/>
              </w:rPr>
              <w:t>NOT NULL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5552" w:rsidRPr="000021BA" w:rsidRDefault="005F161B" w:rsidP="00284E66">
            <w:pPr>
              <w:rPr>
                <w:sz w:val="20"/>
                <w:szCs w:val="20"/>
              </w:rPr>
            </w:pPr>
            <w:r w:rsidRPr="000021BA">
              <w:rPr>
                <w:color w:val="000000"/>
                <w:sz w:val="20"/>
                <w:szCs w:val="20"/>
              </w:rPr>
              <w:t>Código da Área da Equipe</w:t>
            </w: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5552" w:rsidRPr="00935512" w:rsidRDefault="004D5552" w:rsidP="00284E66">
            <w:pPr>
              <w:rPr>
                <w:color w:val="000000"/>
                <w:sz w:val="20"/>
                <w:szCs w:val="20"/>
              </w:rPr>
            </w:pPr>
          </w:p>
        </w:tc>
      </w:tr>
      <w:tr w:rsidR="00D66C91" w:rsidTr="00D66C91">
        <w:trPr>
          <w:tblCellSpacing w:w="15" w:type="dxa"/>
        </w:trPr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5552" w:rsidRPr="000021BA" w:rsidRDefault="002F5498" w:rsidP="00284E66">
            <w:pPr>
              <w:rPr>
                <w:color w:val="000000"/>
                <w:sz w:val="20"/>
                <w:szCs w:val="20"/>
              </w:rPr>
            </w:pPr>
            <w:r w:rsidRPr="000021BA">
              <w:rPr>
                <w:bCs/>
                <w:sz w:val="20"/>
                <w:szCs w:val="20"/>
                <w:lang w:val="en-US"/>
              </w:rPr>
              <w:t>SEQ_EQUIPE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5552" w:rsidRPr="000021BA" w:rsidRDefault="002F5498" w:rsidP="00284E66">
            <w:pPr>
              <w:rPr>
                <w:color w:val="000000"/>
                <w:sz w:val="20"/>
                <w:szCs w:val="20"/>
              </w:rPr>
            </w:pPr>
            <w:r w:rsidRPr="000021BA">
              <w:rPr>
                <w:sz w:val="20"/>
                <w:szCs w:val="20"/>
              </w:rPr>
              <w:t>INTEGER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5552" w:rsidRPr="000021BA" w:rsidRDefault="007857D2" w:rsidP="00284E66">
            <w:pPr>
              <w:rPr>
                <w:sz w:val="20"/>
                <w:szCs w:val="20"/>
              </w:rPr>
            </w:pPr>
            <w:r w:rsidRPr="000021BA">
              <w:rPr>
                <w:sz w:val="20"/>
                <w:szCs w:val="20"/>
              </w:rPr>
              <w:t>LFCES037</w:t>
            </w:r>
          </w:p>
        </w:tc>
        <w:tc>
          <w:tcPr>
            <w:tcW w:w="3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5552" w:rsidRPr="000021BA" w:rsidRDefault="005F161B" w:rsidP="00284E66">
            <w:pPr>
              <w:rPr>
                <w:color w:val="000000"/>
                <w:sz w:val="20"/>
                <w:szCs w:val="20"/>
              </w:rPr>
            </w:pPr>
            <w:r w:rsidRPr="000021BA">
              <w:rPr>
                <w:sz w:val="20"/>
                <w:szCs w:val="20"/>
              </w:rPr>
              <w:t>SEQ_EQUIPE</w:t>
            </w:r>
          </w:p>
        </w:tc>
        <w:tc>
          <w:tcPr>
            <w:tcW w:w="1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5552" w:rsidRPr="000021BA" w:rsidRDefault="009759FF" w:rsidP="00284E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8)</w:t>
            </w:r>
          </w:p>
        </w:tc>
        <w:tc>
          <w:tcPr>
            <w:tcW w:w="2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5552" w:rsidRPr="000021BA" w:rsidRDefault="005F161B" w:rsidP="00284E66">
            <w:pPr>
              <w:rPr>
                <w:color w:val="000000"/>
                <w:sz w:val="20"/>
                <w:szCs w:val="20"/>
              </w:rPr>
            </w:pPr>
            <w:r w:rsidRPr="000021BA">
              <w:rPr>
                <w:sz w:val="20"/>
                <w:szCs w:val="20"/>
              </w:rPr>
              <w:t>TB_EQUIPE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5552" w:rsidRPr="00935512" w:rsidRDefault="004D5552" w:rsidP="006A1F1C">
            <w:pPr>
              <w:jc w:val="center"/>
              <w:rPr>
                <w:sz w:val="20"/>
                <w:szCs w:val="20"/>
              </w:rPr>
            </w:pPr>
            <w:r w:rsidRPr="00935512">
              <w:rPr>
                <w:sz w:val="20"/>
                <w:szCs w:val="20"/>
              </w:rPr>
              <w:t>Yes</w:t>
            </w: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5552" w:rsidRPr="00935512" w:rsidRDefault="004D5552" w:rsidP="00284E6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35512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5552" w:rsidRPr="000021BA" w:rsidRDefault="00111F9F" w:rsidP="00284E6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021BA">
              <w:rPr>
                <w:rFonts w:ascii="Times New Roman" w:hAnsi="Times New Roman" w:cs="Times New Roman"/>
                <w:color w:val="000000"/>
              </w:rPr>
              <w:t>Sequencial</w:t>
            </w:r>
            <w:r w:rsidR="005F161B" w:rsidRPr="000021BA">
              <w:rPr>
                <w:rFonts w:ascii="Times New Roman" w:hAnsi="Times New Roman" w:cs="Times New Roman"/>
                <w:color w:val="000000"/>
              </w:rPr>
              <w:t xml:space="preserve"> da Equipe</w:t>
            </w: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5552" w:rsidRPr="00935512" w:rsidRDefault="004D5552" w:rsidP="00284E66">
            <w:pPr>
              <w:rPr>
                <w:color w:val="000000"/>
                <w:sz w:val="20"/>
                <w:szCs w:val="20"/>
              </w:rPr>
            </w:pPr>
          </w:p>
        </w:tc>
      </w:tr>
      <w:tr w:rsidR="00D66C91" w:rsidTr="00D66C91">
        <w:trPr>
          <w:tblCellSpacing w:w="15" w:type="dxa"/>
        </w:trPr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A1F1C" w:rsidRPr="000021BA" w:rsidRDefault="006A1F1C" w:rsidP="006A1F1C">
            <w:pPr>
              <w:rPr>
                <w:color w:val="000000"/>
                <w:sz w:val="20"/>
                <w:szCs w:val="20"/>
              </w:rPr>
            </w:pPr>
            <w:r w:rsidRPr="000021BA">
              <w:rPr>
                <w:bCs/>
                <w:sz w:val="20"/>
                <w:szCs w:val="20"/>
                <w:lang w:val="en-US"/>
              </w:rPr>
              <w:t xml:space="preserve">COD_ENDCOMPL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A1F1C" w:rsidRPr="000021BA" w:rsidRDefault="006A1F1C" w:rsidP="006A1F1C">
            <w:pPr>
              <w:rPr>
                <w:color w:val="000000"/>
                <w:sz w:val="20"/>
                <w:szCs w:val="20"/>
              </w:rPr>
            </w:pPr>
            <w:r w:rsidRPr="000021BA">
              <w:rPr>
                <w:sz w:val="20"/>
                <w:szCs w:val="20"/>
              </w:rPr>
              <w:t>VARCHAR(5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A1F1C" w:rsidRPr="000021BA" w:rsidRDefault="00785F84" w:rsidP="006A1F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FCES056</w:t>
            </w:r>
          </w:p>
        </w:tc>
        <w:tc>
          <w:tcPr>
            <w:tcW w:w="3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A1F1C" w:rsidRPr="009759FF" w:rsidRDefault="009759FF" w:rsidP="006A1F1C">
            <w:pPr>
              <w:rPr>
                <w:color w:val="000000"/>
                <w:sz w:val="20"/>
                <w:szCs w:val="20"/>
              </w:rPr>
            </w:pPr>
            <w:r w:rsidRPr="009759FF">
              <w:rPr>
                <w:bCs/>
                <w:sz w:val="20"/>
                <w:lang w:val="en-US"/>
              </w:rPr>
              <w:t>CO_ENDERECO_COMPLEMENTAR</w:t>
            </w:r>
          </w:p>
        </w:tc>
        <w:tc>
          <w:tcPr>
            <w:tcW w:w="1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759FF" w:rsidRPr="000021BA" w:rsidRDefault="009759FF" w:rsidP="009759FF">
            <w:pPr>
              <w:rPr>
                <w:bCs/>
                <w:sz w:val="20"/>
                <w:szCs w:val="20"/>
                <w:lang w:val="en-US"/>
              </w:rPr>
            </w:pPr>
            <w:r w:rsidRPr="000021BA">
              <w:rPr>
                <w:bCs/>
                <w:sz w:val="20"/>
                <w:szCs w:val="20"/>
                <w:lang w:val="en-US"/>
              </w:rPr>
              <w:t>VARCHAR2(</w:t>
            </w:r>
            <w:r>
              <w:rPr>
                <w:bCs/>
                <w:sz w:val="20"/>
                <w:szCs w:val="20"/>
                <w:lang w:val="en-US"/>
              </w:rPr>
              <w:t>5</w:t>
            </w:r>
            <w:r w:rsidRPr="000021BA">
              <w:rPr>
                <w:bCs/>
                <w:sz w:val="20"/>
                <w:szCs w:val="20"/>
                <w:lang w:val="en-US"/>
              </w:rPr>
              <w:t>)</w:t>
            </w:r>
          </w:p>
          <w:p w:rsidR="006A1F1C" w:rsidRPr="000021BA" w:rsidRDefault="006A1F1C" w:rsidP="006A1F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A1F1C" w:rsidRPr="000021BA" w:rsidRDefault="000021BA" w:rsidP="006A1F1C">
            <w:pPr>
              <w:rPr>
                <w:color w:val="000000"/>
                <w:sz w:val="20"/>
                <w:szCs w:val="20"/>
              </w:rPr>
            </w:pPr>
            <w:r w:rsidRPr="000021BA">
              <w:rPr>
                <w:bCs/>
                <w:color w:val="000000"/>
                <w:sz w:val="20"/>
                <w:szCs w:val="20"/>
                <w:lang w:val="en-US"/>
              </w:rPr>
              <w:t>RL_ESTAB_END_COMPL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A1F1C" w:rsidRPr="00935512" w:rsidRDefault="006A1F1C" w:rsidP="006A1F1C">
            <w:pPr>
              <w:jc w:val="center"/>
              <w:rPr>
                <w:sz w:val="20"/>
                <w:szCs w:val="20"/>
              </w:rPr>
            </w:pPr>
            <w:r w:rsidRPr="00935512">
              <w:rPr>
                <w:sz w:val="20"/>
                <w:szCs w:val="20"/>
              </w:rPr>
              <w:t>Yes</w:t>
            </w: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A1F1C" w:rsidRPr="00935512" w:rsidRDefault="006A1F1C" w:rsidP="006A1F1C">
            <w:pPr>
              <w:rPr>
                <w:sz w:val="20"/>
                <w:szCs w:val="20"/>
              </w:rPr>
            </w:pPr>
            <w:r w:rsidRPr="00935512">
              <w:rPr>
                <w:sz w:val="20"/>
                <w:szCs w:val="20"/>
              </w:rPr>
              <w:t>NOT NULL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A1F1C" w:rsidRPr="000021BA" w:rsidRDefault="000021BA" w:rsidP="006A1F1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021BA">
              <w:rPr>
                <w:rFonts w:ascii="Times New Roman" w:hAnsi="Times New Roman" w:cs="Times New Roman"/>
                <w:bCs/>
              </w:rPr>
              <w:t>Código do Endereço Complementar</w:t>
            </w: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A1F1C" w:rsidRPr="00935512" w:rsidRDefault="006A1F1C" w:rsidP="006A1F1C">
            <w:pPr>
              <w:rPr>
                <w:color w:val="000000"/>
                <w:sz w:val="20"/>
                <w:szCs w:val="20"/>
              </w:rPr>
            </w:pPr>
          </w:p>
        </w:tc>
      </w:tr>
      <w:tr w:rsidR="00785F84" w:rsidTr="00D66C91">
        <w:trPr>
          <w:tblCellSpacing w:w="15" w:type="dxa"/>
        </w:trPr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0021BA" w:rsidRDefault="00785F84" w:rsidP="00785F84">
            <w:pPr>
              <w:rPr>
                <w:bCs/>
                <w:sz w:val="20"/>
                <w:szCs w:val="20"/>
                <w:lang w:val="en-US"/>
              </w:rPr>
            </w:pPr>
            <w:r w:rsidRPr="000021BA">
              <w:rPr>
                <w:bCs/>
                <w:sz w:val="20"/>
                <w:szCs w:val="20"/>
                <w:lang w:val="en-US"/>
              </w:rPr>
              <w:t>UNIDADE_ID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0021BA" w:rsidRDefault="00785F84" w:rsidP="00785F84">
            <w:pPr>
              <w:rPr>
                <w:sz w:val="20"/>
                <w:szCs w:val="20"/>
              </w:rPr>
            </w:pPr>
            <w:r w:rsidRPr="000021BA">
              <w:rPr>
                <w:sz w:val="20"/>
                <w:szCs w:val="20"/>
              </w:rPr>
              <w:t>VARCHAR(31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0021BA" w:rsidRDefault="00785F84" w:rsidP="00785F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FCES056</w:t>
            </w:r>
          </w:p>
        </w:tc>
        <w:tc>
          <w:tcPr>
            <w:tcW w:w="3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0021BA" w:rsidRDefault="00785F84" w:rsidP="00785F84">
            <w:pPr>
              <w:rPr>
                <w:bCs/>
                <w:sz w:val="20"/>
                <w:szCs w:val="20"/>
              </w:rPr>
            </w:pPr>
            <w:r w:rsidRPr="000021BA">
              <w:rPr>
                <w:bCs/>
                <w:sz w:val="20"/>
                <w:szCs w:val="20"/>
                <w:lang w:val="en-US"/>
              </w:rPr>
              <w:t>CO_UNIDADE</w:t>
            </w:r>
          </w:p>
        </w:tc>
        <w:tc>
          <w:tcPr>
            <w:tcW w:w="1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0021BA" w:rsidRDefault="00785F84" w:rsidP="00785F84">
            <w:pPr>
              <w:rPr>
                <w:color w:val="000000"/>
                <w:sz w:val="20"/>
                <w:szCs w:val="20"/>
              </w:rPr>
            </w:pPr>
            <w:r w:rsidRPr="000021BA">
              <w:rPr>
                <w:bCs/>
                <w:sz w:val="20"/>
                <w:szCs w:val="20"/>
                <w:lang w:val="en-US"/>
              </w:rPr>
              <w:t>VARCHAR2(31)</w:t>
            </w:r>
          </w:p>
        </w:tc>
        <w:tc>
          <w:tcPr>
            <w:tcW w:w="2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0021BA" w:rsidRDefault="00785F84" w:rsidP="00785F84">
            <w:pPr>
              <w:rPr>
                <w:color w:val="000000"/>
                <w:sz w:val="20"/>
                <w:szCs w:val="20"/>
              </w:rPr>
            </w:pPr>
            <w:r w:rsidRPr="000021BA">
              <w:rPr>
                <w:bCs/>
                <w:color w:val="000000"/>
                <w:sz w:val="20"/>
                <w:szCs w:val="20"/>
                <w:lang w:val="en-US"/>
              </w:rPr>
              <w:t>RL_ESTAB_END_COMPL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935512" w:rsidRDefault="00785F84" w:rsidP="00785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935512" w:rsidRDefault="00785F84" w:rsidP="00785F8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35512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0021BA" w:rsidRDefault="00785F84" w:rsidP="00785F84">
            <w:pPr>
              <w:pStyle w:val="Pr-formataoHTML"/>
              <w:rPr>
                <w:rFonts w:ascii="Times New Roman" w:hAnsi="Times New Roman" w:cs="Times New Roman"/>
                <w:bCs/>
              </w:rPr>
            </w:pPr>
            <w:r w:rsidRPr="000021BA">
              <w:rPr>
                <w:rFonts w:ascii="Times New Roman" w:hAnsi="Times New Roman" w:cs="Times New Roman"/>
              </w:rPr>
              <w:t>Código do Estabelecimento de Saúde</w:t>
            </w: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935512" w:rsidRDefault="00785F84" w:rsidP="00785F84">
            <w:pPr>
              <w:rPr>
                <w:color w:val="000000"/>
                <w:sz w:val="20"/>
                <w:szCs w:val="20"/>
              </w:rPr>
            </w:pPr>
          </w:p>
        </w:tc>
      </w:tr>
      <w:tr w:rsidR="00785F84" w:rsidTr="00D66C91">
        <w:trPr>
          <w:tblCellSpacing w:w="15" w:type="dxa"/>
        </w:trPr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0021BA" w:rsidRDefault="00785F84" w:rsidP="00785F84">
            <w:pPr>
              <w:rPr>
                <w:color w:val="000000"/>
                <w:sz w:val="20"/>
                <w:szCs w:val="20"/>
              </w:rPr>
            </w:pPr>
            <w:r w:rsidRPr="000021BA">
              <w:rPr>
                <w:color w:val="000000"/>
                <w:sz w:val="20"/>
                <w:szCs w:val="20"/>
              </w:rPr>
              <w:t>DATA_ATU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0021BA" w:rsidRDefault="00785F84" w:rsidP="00785F84">
            <w:pPr>
              <w:rPr>
                <w:color w:val="000000"/>
                <w:sz w:val="20"/>
                <w:szCs w:val="20"/>
              </w:rPr>
            </w:pPr>
            <w:r w:rsidRPr="000021BA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0021BA" w:rsidRDefault="00785F84" w:rsidP="00785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0021BA" w:rsidRDefault="00785F84" w:rsidP="00785F84">
            <w:pPr>
              <w:rPr>
                <w:sz w:val="20"/>
                <w:szCs w:val="20"/>
              </w:rPr>
            </w:pPr>
            <w:r w:rsidRPr="000021BA">
              <w:rPr>
                <w:color w:val="000000"/>
                <w:sz w:val="20"/>
                <w:szCs w:val="20"/>
              </w:rPr>
              <w:t xml:space="preserve">DT_ATUALIZACAO         </w:t>
            </w:r>
          </w:p>
        </w:tc>
        <w:tc>
          <w:tcPr>
            <w:tcW w:w="1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0021BA" w:rsidRDefault="00785F84" w:rsidP="00785F84">
            <w:pPr>
              <w:rPr>
                <w:color w:val="000000"/>
                <w:sz w:val="20"/>
                <w:szCs w:val="20"/>
              </w:rPr>
            </w:pPr>
            <w:r w:rsidRPr="000021BA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2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0021BA" w:rsidRDefault="00785F84" w:rsidP="00785F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935512" w:rsidRDefault="00785F84" w:rsidP="00785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935512" w:rsidRDefault="00785F84" w:rsidP="00785F8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35512">
              <w:rPr>
                <w:rFonts w:ascii="Times New Roman" w:hAnsi="Times New Roman" w:cs="Times New Roman"/>
                <w:color w:val="000000"/>
              </w:rPr>
              <w:t>NOT</w:t>
            </w:r>
          </w:p>
          <w:p w:rsidR="00785F84" w:rsidRPr="00935512" w:rsidRDefault="00785F84" w:rsidP="00785F8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35512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0021BA" w:rsidRDefault="00785F84" w:rsidP="00785F8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021BA"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935512" w:rsidRDefault="00785F84" w:rsidP="00785F84">
            <w:pPr>
              <w:rPr>
                <w:color w:val="000000"/>
                <w:sz w:val="20"/>
                <w:szCs w:val="20"/>
              </w:rPr>
            </w:pPr>
          </w:p>
        </w:tc>
      </w:tr>
      <w:tr w:rsidR="00785F84" w:rsidTr="00D66C91">
        <w:trPr>
          <w:tblCellSpacing w:w="15" w:type="dxa"/>
        </w:trPr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0021BA" w:rsidRDefault="00785F84" w:rsidP="00785F84">
            <w:pPr>
              <w:rPr>
                <w:color w:val="000000"/>
                <w:sz w:val="20"/>
                <w:szCs w:val="20"/>
              </w:rPr>
            </w:pPr>
            <w:r w:rsidRPr="000021BA">
              <w:rPr>
                <w:color w:val="000000"/>
                <w:sz w:val="20"/>
                <w:szCs w:val="20"/>
              </w:rPr>
              <w:t>USUARI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0021BA" w:rsidRDefault="00785F84" w:rsidP="00785F84">
            <w:pPr>
              <w:rPr>
                <w:color w:val="000000"/>
                <w:sz w:val="20"/>
                <w:szCs w:val="20"/>
              </w:rPr>
            </w:pPr>
            <w:r w:rsidRPr="000021BA"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0021BA" w:rsidRDefault="00785F84" w:rsidP="00785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0021BA" w:rsidRDefault="00785F84" w:rsidP="00785F84">
            <w:pPr>
              <w:rPr>
                <w:sz w:val="20"/>
                <w:szCs w:val="20"/>
              </w:rPr>
            </w:pPr>
            <w:r w:rsidRPr="000021BA">
              <w:rPr>
                <w:sz w:val="20"/>
                <w:szCs w:val="20"/>
              </w:rPr>
              <w:t>CO_USUARIO</w:t>
            </w:r>
          </w:p>
        </w:tc>
        <w:tc>
          <w:tcPr>
            <w:tcW w:w="1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0021BA" w:rsidRDefault="00785F84" w:rsidP="00785F84">
            <w:pPr>
              <w:rPr>
                <w:color w:val="000000"/>
                <w:sz w:val="20"/>
                <w:szCs w:val="20"/>
              </w:rPr>
            </w:pPr>
            <w:r w:rsidRPr="000021BA">
              <w:rPr>
                <w:color w:val="000000"/>
                <w:sz w:val="20"/>
                <w:szCs w:val="20"/>
              </w:rPr>
              <w:t>VARCHAR2(60)</w:t>
            </w:r>
          </w:p>
        </w:tc>
        <w:tc>
          <w:tcPr>
            <w:tcW w:w="2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0021BA" w:rsidRDefault="00785F84" w:rsidP="00785F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935512" w:rsidRDefault="00785F84" w:rsidP="00785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935512" w:rsidRDefault="00785F84" w:rsidP="00785F8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35512">
              <w:rPr>
                <w:rFonts w:ascii="Times New Roman" w:hAnsi="Times New Roman" w:cs="Times New Roman"/>
                <w:color w:val="000000"/>
              </w:rPr>
              <w:t>NOT</w:t>
            </w:r>
          </w:p>
          <w:p w:rsidR="00785F84" w:rsidRPr="00935512" w:rsidRDefault="00785F84" w:rsidP="00785F8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35512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0021BA" w:rsidRDefault="00785F84" w:rsidP="00785F8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021BA"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935512" w:rsidRDefault="00785F84" w:rsidP="00785F84">
            <w:pPr>
              <w:rPr>
                <w:color w:val="000000"/>
                <w:sz w:val="20"/>
                <w:szCs w:val="20"/>
              </w:rPr>
            </w:pPr>
          </w:p>
        </w:tc>
      </w:tr>
      <w:tr w:rsidR="00785F84" w:rsidTr="00D66C91">
        <w:trPr>
          <w:tblCellSpacing w:w="15" w:type="dxa"/>
        </w:trPr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0021BA" w:rsidRDefault="00785F84" w:rsidP="00785F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0021BA" w:rsidRDefault="00785F84" w:rsidP="00785F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0021BA" w:rsidRDefault="00785F84" w:rsidP="00785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0021BA" w:rsidRDefault="00785F84" w:rsidP="00785F84">
            <w:pPr>
              <w:rPr>
                <w:sz w:val="20"/>
                <w:szCs w:val="20"/>
              </w:rPr>
            </w:pPr>
            <w:r w:rsidRPr="000021BA">
              <w:rPr>
                <w:sz w:val="20"/>
                <w:szCs w:val="20"/>
              </w:rPr>
              <w:t>DT_ATUALIZACAO_ORIGEM</w:t>
            </w:r>
          </w:p>
        </w:tc>
        <w:tc>
          <w:tcPr>
            <w:tcW w:w="1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0021BA" w:rsidRDefault="00785F84" w:rsidP="00785F84">
            <w:pPr>
              <w:rPr>
                <w:color w:val="000000"/>
                <w:sz w:val="20"/>
                <w:szCs w:val="20"/>
              </w:rPr>
            </w:pPr>
            <w:r w:rsidRPr="000021BA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2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0021BA" w:rsidRDefault="00785F84" w:rsidP="00785F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935512" w:rsidRDefault="00785F84" w:rsidP="00785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935512" w:rsidRDefault="00785F84" w:rsidP="00785F8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35512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0021BA" w:rsidRDefault="00785F84" w:rsidP="00785F8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021BA">
              <w:rPr>
                <w:rFonts w:ascii="Times New Roman" w:hAnsi="Times New Roman" w:cs="Times New Roman"/>
                <w:color w:val="000000"/>
              </w:rPr>
              <w:t>Data da primeira entrada no Banco de Produção Federal</w:t>
            </w: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935512" w:rsidRDefault="00785F84" w:rsidP="00785F84">
            <w:pPr>
              <w:rPr>
                <w:color w:val="000000"/>
                <w:sz w:val="20"/>
                <w:szCs w:val="20"/>
              </w:rPr>
            </w:pPr>
          </w:p>
        </w:tc>
      </w:tr>
      <w:tr w:rsidR="00785F84" w:rsidTr="00D66C91">
        <w:trPr>
          <w:tblCellSpacing w:w="15" w:type="dxa"/>
        </w:trPr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935512" w:rsidRDefault="00785F84" w:rsidP="00785F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935512" w:rsidRDefault="00785F84" w:rsidP="00785F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935512" w:rsidRDefault="00785F84" w:rsidP="00785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935512" w:rsidRDefault="00785F84" w:rsidP="00785F84">
            <w:pPr>
              <w:rPr>
                <w:sz w:val="20"/>
                <w:szCs w:val="20"/>
              </w:rPr>
            </w:pPr>
            <w:r w:rsidRPr="00935512">
              <w:rPr>
                <w:sz w:val="20"/>
                <w:szCs w:val="20"/>
              </w:rPr>
              <w:t>DT_CMTP_INICIO</w:t>
            </w:r>
          </w:p>
        </w:tc>
        <w:tc>
          <w:tcPr>
            <w:tcW w:w="1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935512" w:rsidRDefault="00785F84" w:rsidP="00785F84">
            <w:pPr>
              <w:rPr>
                <w:color w:val="000000"/>
                <w:sz w:val="20"/>
                <w:szCs w:val="20"/>
              </w:rPr>
            </w:pPr>
            <w:r w:rsidRPr="00935512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2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935512" w:rsidRDefault="00785F84" w:rsidP="00785F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935512" w:rsidRDefault="00785F84" w:rsidP="00785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935512" w:rsidRDefault="00785F84" w:rsidP="00785F8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35512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0021BA" w:rsidRDefault="00785F84" w:rsidP="00785F8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021BA">
              <w:rPr>
                <w:rFonts w:ascii="Times New Roman" w:hAnsi="Times New Roman" w:cs="Times New Roman"/>
                <w:color w:val="000000"/>
              </w:rPr>
              <w:t>Data da Primeira entrada ou Data do Retorno no Banco de Produção Federal</w:t>
            </w: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935512" w:rsidRDefault="00785F84" w:rsidP="00785F84">
            <w:pPr>
              <w:rPr>
                <w:color w:val="000000"/>
                <w:sz w:val="20"/>
                <w:szCs w:val="20"/>
              </w:rPr>
            </w:pPr>
          </w:p>
        </w:tc>
      </w:tr>
      <w:tr w:rsidR="00785F84" w:rsidTr="00D66C91">
        <w:trPr>
          <w:tblCellSpacing w:w="15" w:type="dxa"/>
        </w:trPr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935512" w:rsidRDefault="00785F84" w:rsidP="00785F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935512" w:rsidRDefault="00785F84" w:rsidP="00785F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935512" w:rsidRDefault="00785F84" w:rsidP="00785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935512" w:rsidRDefault="00785F84" w:rsidP="00785F84">
            <w:pPr>
              <w:rPr>
                <w:sz w:val="20"/>
                <w:szCs w:val="20"/>
              </w:rPr>
            </w:pPr>
            <w:r w:rsidRPr="00935512">
              <w:rPr>
                <w:sz w:val="20"/>
                <w:szCs w:val="20"/>
              </w:rPr>
              <w:t>DT_CMTP_FIM</w:t>
            </w:r>
          </w:p>
        </w:tc>
        <w:tc>
          <w:tcPr>
            <w:tcW w:w="1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935512" w:rsidRDefault="00785F84" w:rsidP="00785F84">
            <w:pPr>
              <w:rPr>
                <w:color w:val="000000"/>
                <w:sz w:val="20"/>
                <w:szCs w:val="20"/>
              </w:rPr>
            </w:pPr>
            <w:r w:rsidRPr="00935512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2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935512" w:rsidRDefault="00785F84" w:rsidP="00785F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935512" w:rsidRDefault="00785F84" w:rsidP="00785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935512" w:rsidRDefault="00785F84" w:rsidP="00785F8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35512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0021BA" w:rsidRDefault="00785F84" w:rsidP="00785F8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021BA">
              <w:rPr>
                <w:rFonts w:ascii="Times New Roman" w:hAnsi="Times New Roman" w:cs="Times New Roman"/>
                <w:color w:val="000000"/>
              </w:rPr>
              <w:t>Data Final de Competência</w:t>
            </w: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935512" w:rsidRDefault="00785F84" w:rsidP="00785F84">
            <w:pPr>
              <w:rPr>
                <w:color w:val="000000"/>
                <w:sz w:val="20"/>
                <w:szCs w:val="20"/>
              </w:rPr>
            </w:pPr>
          </w:p>
        </w:tc>
      </w:tr>
      <w:tr w:rsidR="00785F84" w:rsidTr="00D66C91">
        <w:trPr>
          <w:tblCellSpacing w:w="15" w:type="dxa"/>
        </w:trPr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935512" w:rsidRDefault="00785F84" w:rsidP="00785F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935512" w:rsidRDefault="00785F84" w:rsidP="00785F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935512" w:rsidRDefault="00785F84" w:rsidP="00785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935512" w:rsidRDefault="00785F84" w:rsidP="00785F84">
            <w:pPr>
              <w:rPr>
                <w:sz w:val="20"/>
                <w:szCs w:val="20"/>
              </w:rPr>
            </w:pPr>
            <w:r w:rsidRPr="00935512">
              <w:rPr>
                <w:sz w:val="20"/>
                <w:szCs w:val="20"/>
              </w:rPr>
              <w:t>NU_SEQ_PROCESSO</w:t>
            </w:r>
          </w:p>
        </w:tc>
        <w:tc>
          <w:tcPr>
            <w:tcW w:w="1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935512" w:rsidRDefault="00785F84" w:rsidP="00785F84">
            <w:pPr>
              <w:rPr>
                <w:color w:val="000000"/>
                <w:sz w:val="20"/>
                <w:szCs w:val="20"/>
              </w:rPr>
            </w:pPr>
            <w:r w:rsidRPr="00935512">
              <w:rPr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2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935512" w:rsidRDefault="00785F84" w:rsidP="00785F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935512" w:rsidRDefault="00785F84" w:rsidP="00785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935512" w:rsidRDefault="00785F84" w:rsidP="00785F8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35512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935512" w:rsidRDefault="00785F84" w:rsidP="00785F8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35512">
              <w:rPr>
                <w:rFonts w:ascii="Times New Roman" w:hAnsi="Times New Roman" w:cs="Times New Roman"/>
                <w:color w:val="000000"/>
              </w:rPr>
              <w:t>Número do Processo da Última Carga</w:t>
            </w: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935512" w:rsidRDefault="00785F84" w:rsidP="00785F84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4D5552" w:rsidRDefault="004D5552">
      <w:pPr>
        <w:rPr>
          <w:b/>
          <w:bCs/>
          <w:sz w:val="20"/>
        </w:rPr>
      </w:pPr>
    </w:p>
    <w:p w:rsidR="003F716E" w:rsidRDefault="003F716E">
      <w:pPr>
        <w:rPr>
          <w:b/>
          <w:bCs/>
          <w:sz w:val="20"/>
        </w:rPr>
      </w:pPr>
    </w:p>
    <w:p w:rsidR="00B36F73" w:rsidRDefault="00B36F73">
      <w:pPr>
        <w:rPr>
          <w:b/>
          <w:bCs/>
          <w:sz w:val="20"/>
        </w:rPr>
      </w:pPr>
    </w:p>
    <w:p w:rsidR="00B36F73" w:rsidRDefault="00B36F73">
      <w:pPr>
        <w:rPr>
          <w:b/>
          <w:bCs/>
          <w:sz w:val="20"/>
        </w:rPr>
      </w:pPr>
    </w:p>
    <w:p w:rsidR="00B36F73" w:rsidRDefault="00B36F73">
      <w:pPr>
        <w:rPr>
          <w:b/>
          <w:bCs/>
          <w:sz w:val="20"/>
        </w:rPr>
      </w:pPr>
    </w:p>
    <w:p w:rsidR="00B36F73" w:rsidRDefault="00B36F73">
      <w:pPr>
        <w:rPr>
          <w:b/>
          <w:bCs/>
          <w:sz w:val="20"/>
        </w:rPr>
      </w:pPr>
    </w:p>
    <w:p w:rsidR="00B36F73" w:rsidRDefault="009759FF" w:rsidP="00B36F73">
      <w:pPr>
        <w:rPr>
          <w:b/>
          <w:sz w:val="20"/>
          <w:szCs w:val="20"/>
        </w:rPr>
      </w:pPr>
      <w:r w:rsidRPr="00B36F73">
        <w:rPr>
          <w:b/>
          <w:bCs/>
          <w:sz w:val="20"/>
        </w:rPr>
        <w:t xml:space="preserve">  </w:t>
      </w:r>
      <w:r w:rsidR="00B36F73" w:rsidRPr="00AD36B2">
        <w:rPr>
          <w:b/>
          <w:bCs/>
          <w:sz w:val="20"/>
          <w:szCs w:val="20"/>
        </w:rPr>
        <w:t xml:space="preserve">TABELA DE </w:t>
      </w:r>
      <w:r w:rsidR="00B36F73">
        <w:rPr>
          <w:b/>
          <w:bCs/>
          <w:sz w:val="20"/>
          <w:szCs w:val="20"/>
        </w:rPr>
        <w:t>EMBARCAÇÕES DE APOIO (EQUIPES RIBEIRINHA)</w:t>
      </w:r>
    </w:p>
    <w:p w:rsidR="00B36F73" w:rsidRPr="00DA32B1" w:rsidRDefault="00B36F73" w:rsidP="00B36F73">
      <w:pPr>
        <w:rPr>
          <w:b/>
          <w:bCs/>
          <w:sz w:val="20"/>
          <w:szCs w:val="20"/>
        </w:rPr>
      </w:pPr>
    </w:p>
    <w:tbl>
      <w:tblPr>
        <w:tblW w:w="3225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810"/>
        <w:gridCol w:w="5671"/>
      </w:tblGrid>
      <w:tr w:rsidR="00B36F73" w:rsidRPr="003B5183" w:rsidTr="00ED22E3">
        <w:trPr>
          <w:tblCellSpacing w:w="15" w:type="dxa"/>
        </w:trPr>
        <w:tc>
          <w:tcPr>
            <w:tcW w:w="2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B36F73" w:rsidRDefault="00B36F73" w:rsidP="00534555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9</w:t>
            </w:r>
            <w:r w:rsidR="00534555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6</w:t>
            </w:r>
          </w:p>
        </w:tc>
        <w:tc>
          <w:tcPr>
            <w:tcW w:w="2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B36F73" w:rsidRPr="00406AE5" w:rsidRDefault="00406AE5" w:rsidP="00284E66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406AE5">
              <w:rPr>
                <w:rFonts w:ascii="Times New Roman" w:hAnsi="Times New Roman" w:cs="Times New Roman"/>
                <w:b/>
              </w:rPr>
              <w:t>RL_ESTAB_EQP_EMBARCACAO</w:t>
            </w:r>
          </w:p>
        </w:tc>
      </w:tr>
    </w:tbl>
    <w:p w:rsidR="00B36F73" w:rsidRDefault="00B36F73" w:rsidP="00B36F73">
      <w:pPr>
        <w:rPr>
          <w:vanish/>
          <w:sz w:val="20"/>
          <w:lang w:val="en-US"/>
        </w:rPr>
      </w:pPr>
    </w:p>
    <w:p w:rsidR="00B36F73" w:rsidRDefault="00B36F73" w:rsidP="00B36F73">
      <w:pPr>
        <w:rPr>
          <w:vanish/>
          <w:sz w:val="20"/>
          <w:lang w:val="en-US"/>
        </w:rPr>
      </w:pPr>
    </w:p>
    <w:tbl>
      <w:tblPr>
        <w:tblW w:w="5169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339"/>
        <w:gridCol w:w="1402"/>
        <w:gridCol w:w="1024"/>
        <w:gridCol w:w="2946"/>
        <w:gridCol w:w="1502"/>
        <w:gridCol w:w="1268"/>
        <w:gridCol w:w="1133"/>
        <w:gridCol w:w="646"/>
        <w:gridCol w:w="3304"/>
        <w:gridCol w:w="1235"/>
      </w:tblGrid>
      <w:tr w:rsidR="00064598" w:rsidTr="00064598">
        <w:trPr>
          <w:tblCellSpacing w:w="15" w:type="dxa"/>
        </w:trPr>
        <w:tc>
          <w:tcPr>
            <w:tcW w:w="2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36F73" w:rsidRPr="00A25C43" w:rsidRDefault="00B36F73" w:rsidP="00284E66">
            <w:pPr>
              <w:pStyle w:val="Pr-formataoHTML"/>
            </w:pPr>
            <w:r w:rsidRPr="00A25C43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36F73" w:rsidRPr="00A25C43" w:rsidRDefault="00B36F73" w:rsidP="00284E66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36F73" w:rsidRDefault="00B36F73" w:rsidP="00284E66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36F73" w:rsidRDefault="00B36F73" w:rsidP="00284E66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36F73" w:rsidRDefault="00B36F73" w:rsidP="00284E66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36F73" w:rsidRDefault="00B36F73" w:rsidP="00284E66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36F73" w:rsidRDefault="00B36F73" w:rsidP="00284E66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36F73" w:rsidRPr="00A25C43" w:rsidRDefault="00B36F73" w:rsidP="00284E66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3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36F73" w:rsidRPr="00935861" w:rsidRDefault="00B36F73" w:rsidP="00284E66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36F73" w:rsidRPr="00A25C43" w:rsidRDefault="00B36F73" w:rsidP="00284E66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064598" w:rsidTr="00064598">
        <w:trPr>
          <w:tblCellSpacing w:w="15" w:type="dxa"/>
        </w:trPr>
        <w:tc>
          <w:tcPr>
            <w:tcW w:w="2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0021BA" w:rsidRDefault="00B36F73" w:rsidP="00284E66">
            <w:pPr>
              <w:rPr>
                <w:sz w:val="20"/>
                <w:szCs w:val="20"/>
              </w:rPr>
            </w:pPr>
            <w:r w:rsidRPr="000021BA">
              <w:rPr>
                <w:bCs/>
                <w:sz w:val="20"/>
                <w:szCs w:val="20"/>
                <w:lang w:val="en-US"/>
              </w:rPr>
              <w:lastRenderedPageBreak/>
              <w:t>COD_MUN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0021BA" w:rsidRDefault="00B36F73" w:rsidP="00284E66">
            <w:pPr>
              <w:rPr>
                <w:sz w:val="20"/>
                <w:szCs w:val="20"/>
              </w:rPr>
            </w:pPr>
            <w:r w:rsidRPr="000021BA">
              <w:rPr>
                <w:sz w:val="20"/>
                <w:szCs w:val="20"/>
                <w:lang w:val="en-US"/>
              </w:rPr>
              <w:t>VARCHAR(6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0021BA" w:rsidRDefault="00B36F73" w:rsidP="00284E66">
            <w:pPr>
              <w:rPr>
                <w:sz w:val="20"/>
                <w:szCs w:val="20"/>
              </w:rPr>
            </w:pPr>
            <w:r w:rsidRPr="000021BA">
              <w:rPr>
                <w:sz w:val="20"/>
                <w:szCs w:val="20"/>
              </w:rPr>
              <w:t>LFCES037</w:t>
            </w:r>
          </w:p>
        </w:tc>
        <w:tc>
          <w:tcPr>
            <w:tcW w:w="2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0021BA" w:rsidRDefault="00B36F73" w:rsidP="00284E66">
            <w:pPr>
              <w:rPr>
                <w:sz w:val="20"/>
                <w:szCs w:val="20"/>
              </w:rPr>
            </w:pPr>
            <w:r w:rsidRPr="000021BA">
              <w:rPr>
                <w:sz w:val="20"/>
                <w:szCs w:val="20"/>
              </w:rPr>
              <w:t>CO_MUNICIPI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0021BA" w:rsidRDefault="00B36F73" w:rsidP="00284E66">
            <w:pPr>
              <w:rPr>
                <w:bCs/>
                <w:sz w:val="20"/>
                <w:szCs w:val="20"/>
                <w:lang w:val="en-US"/>
              </w:rPr>
            </w:pPr>
            <w:r w:rsidRPr="000021BA">
              <w:rPr>
                <w:bCs/>
                <w:sz w:val="20"/>
                <w:szCs w:val="20"/>
                <w:lang w:val="en-US"/>
              </w:rPr>
              <w:t>VARCHAR2(</w:t>
            </w:r>
            <w:r>
              <w:rPr>
                <w:bCs/>
                <w:sz w:val="20"/>
                <w:szCs w:val="20"/>
                <w:lang w:val="en-US"/>
              </w:rPr>
              <w:t>6</w:t>
            </w:r>
            <w:r w:rsidRPr="000021BA">
              <w:rPr>
                <w:bCs/>
                <w:sz w:val="20"/>
                <w:szCs w:val="20"/>
                <w:lang w:val="en-US"/>
              </w:rPr>
              <w:t>)</w:t>
            </w:r>
          </w:p>
          <w:p w:rsidR="00B36F73" w:rsidRPr="000021BA" w:rsidRDefault="00B36F73" w:rsidP="00284E66">
            <w:pPr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0021BA" w:rsidRDefault="00B36F73" w:rsidP="00284E66">
            <w:pPr>
              <w:rPr>
                <w:sz w:val="20"/>
                <w:szCs w:val="20"/>
              </w:rPr>
            </w:pPr>
            <w:r w:rsidRPr="000021BA">
              <w:rPr>
                <w:sz w:val="20"/>
                <w:szCs w:val="20"/>
              </w:rPr>
              <w:t>TB_EQUIPE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935512" w:rsidRDefault="00B36F73" w:rsidP="00284E66">
            <w:pPr>
              <w:jc w:val="center"/>
              <w:rPr>
                <w:sz w:val="20"/>
                <w:szCs w:val="20"/>
              </w:rPr>
            </w:pPr>
            <w:r w:rsidRPr="00935512">
              <w:rPr>
                <w:sz w:val="20"/>
                <w:szCs w:val="20"/>
              </w:rPr>
              <w:t>Yes</w:t>
            </w:r>
          </w:p>
        </w:tc>
        <w:tc>
          <w:tcPr>
            <w:tcW w:w="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935512" w:rsidRDefault="00B36F73" w:rsidP="00284E66">
            <w:pPr>
              <w:rPr>
                <w:sz w:val="20"/>
                <w:szCs w:val="20"/>
              </w:rPr>
            </w:pPr>
            <w:r w:rsidRPr="00935512">
              <w:rPr>
                <w:sz w:val="20"/>
                <w:szCs w:val="20"/>
              </w:rPr>
              <w:t>NOT NULL</w:t>
            </w:r>
          </w:p>
        </w:tc>
        <w:tc>
          <w:tcPr>
            <w:tcW w:w="3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0021BA" w:rsidRDefault="00B36F73" w:rsidP="00284E66">
            <w:pPr>
              <w:rPr>
                <w:sz w:val="20"/>
                <w:szCs w:val="20"/>
              </w:rPr>
            </w:pPr>
            <w:r w:rsidRPr="000021BA">
              <w:rPr>
                <w:color w:val="000000"/>
                <w:sz w:val="20"/>
                <w:szCs w:val="20"/>
              </w:rPr>
              <w:t>Código do Município da Equipe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935512" w:rsidRDefault="00B36F73" w:rsidP="00284E66">
            <w:pPr>
              <w:rPr>
                <w:sz w:val="20"/>
                <w:szCs w:val="20"/>
              </w:rPr>
            </w:pPr>
          </w:p>
        </w:tc>
      </w:tr>
      <w:tr w:rsidR="00064598" w:rsidTr="00064598">
        <w:trPr>
          <w:tblCellSpacing w:w="15" w:type="dxa"/>
        </w:trPr>
        <w:tc>
          <w:tcPr>
            <w:tcW w:w="2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0021BA" w:rsidRDefault="00B36F73" w:rsidP="00284E66">
            <w:pPr>
              <w:rPr>
                <w:sz w:val="20"/>
                <w:szCs w:val="20"/>
              </w:rPr>
            </w:pPr>
            <w:r w:rsidRPr="000021BA">
              <w:rPr>
                <w:bCs/>
                <w:sz w:val="20"/>
                <w:szCs w:val="20"/>
                <w:lang w:val="en-US"/>
              </w:rPr>
              <w:t>COD_AREA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0021BA" w:rsidRDefault="00B36F73" w:rsidP="00284E66">
            <w:pPr>
              <w:rPr>
                <w:sz w:val="20"/>
                <w:szCs w:val="20"/>
              </w:rPr>
            </w:pPr>
            <w:r w:rsidRPr="000021BA">
              <w:rPr>
                <w:sz w:val="20"/>
                <w:szCs w:val="20"/>
              </w:rPr>
              <w:t>VARCHAR(4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0021BA" w:rsidRDefault="00B36F73" w:rsidP="00284E66">
            <w:pPr>
              <w:rPr>
                <w:sz w:val="20"/>
                <w:szCs w:val="20"/>
              </w:rPr>
            </w:pPr>
            <w:r w:rsidRPr="000021BA">
              <w:rPr>
                <w:sz w:val="20"/>
                <w:szCs w:val="20"/>
              </w:rPr>
              <w:t>LFCES037</w:t>
            </w:r>
          </w:p>
        </w:tc>
        <w:tc>
          <w:tcPr>
            <w:tcW w:w="2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0021BA" w:rsidRDefault="00B36F73" w:rsidP="00284E66">
            <w:pPr>
              <w:rPr>
                <w:sz w:val="20"/>
                <w:szCs w:val="20"/>
              </w:rPr>
            </w:pPr>
            <w:r w:rsidRPr="000021BA">
              <w:rPr>
                <w:sz w:val="20"/>
                <w:szCs w:val="20"/>
              </w:rPr>
              <w:t>CO_AREA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0021BA" w:rsidRDefault="00B36F73" w:rsidP="00284E66">
            <w:pPr>
              <w:rPr>
                <w:bCs/>
                <w:sz w:val="20"/>
                <w:szCs w:val="20"/>
                <w:lang w:val="en-US"/>
              </w:rPr>
            </w:pPr>
            <w:r w:rsidRPr="000021BA">
              <w:rPr>
                <w:bCs/>
                <w:sz w:val="20"/>
                <w:szCs w:val="20"/>
                <w:lang w:val="en-US"/>
              </w:rPr>
              <w:t>VARCHAR2(</w:t>
            </w:r>
            <w:r>
              <w:rPr>
                <w:bCs/>
                <w:sz w:val="20"/>
                <w:szCs w:val="20"/>
                <w:lang w:val="en-US"/>
              </w:rPr>
              <w:t>4</w:t>
            </w:r>
            <w:r w:rsidRPr="000021BA">
              <w:rPr>
                <w:bCs/>
                <w:sz w:val="20"/>
                <w:szCs w:val="20"/>
                <w:lang w:val="en-US"/>
              </w:rPr>
              <w:t>)</w:t>
            </w:r>
          </w:p>
          <w:p w:rsidR="00B36F73" w:rsidRPr="000021BA" w:rsidRDefault="00B36F73" w:rsidP="00284E66">
            <w:pPr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0021BA" w:rsidRDefault="00B36F73" w:rsidP="00284E66">
            <w:pPr>
              <w:rPr>
                <w:sz w:val="20"/>
                <w:szCs w:val="20"/>
              </w:rPr>
            </w:pPr>
            <w:r w:rsidRPr="000021BA">
              <w:rPr>
                <w:sz w:val="20"/>
                <w:szCs w:val="20"/>
              </w:rPr>
              <w:t>TB_EQUIPE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935512" w:rsidRDefault="00B36F73" w:rsidP="00284E66">
            <w:pPr>
              <w:jc w:val="center"/>
              <w:rPr>
                <w:sz w:val="20"/>
                <w:szCs w:val="20"/>
              </w:rPr>
            </w:pPr>
            <w:r w:rsidRPr="00935512">
              <w:rPr>
                <w:sz w:val="20"/>
                <w:szCs w:val="20"/>
              </w:rPr>
              <w:t>Yes</w:t>
            </w:r>
          </w:p>
        </w:tc>
        <w:tc>
          <w:tcPr>
            <w:tcW w:w="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935512" w:rsidRDefault="00B36F73" w:rsidP="00284E66">
            <w:pPr>
              <w:rPr>
                <w:sz w:val="20"/>
                <w:szCs w:val="20"/>
              </w:rPr>
            </w:pPr>
            <w:r w:rsidRPr="00935512">
              <w:rPr>
                <w:sz w:val="20"/>
                <w:szCs w:val="20"/>
              </w:rPr>
              <w:t>NOT NULL</w:t>
            </w:r>
          </w:p>
        </w:tc>
        <w:tc>
          <w:tcPr>
            <w:tcW w:w="3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0021BA" w:rsidRDefault="00B36F73" w:rsidP="00284E66">
            <w:pPr>
              <w:rPr>
                <w:sz w:val="20"/>
                <w:szCs w:val="20"/>
              </w:rPr>
            </w:pPr>
            <w:r w:rsidRPr="000021BA">
              <w:rPr>
                <w:color w:val="000000"/>
                <w:sz w:val="20"/>
                <w:szCs w:val="20"/>
              </w:rPr>
              <w:t>Código da Área da Equipe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935512" w:rsidRDefault="00B36F73" w:rsidP="00284E66">
            <w:pPr>
              <w:rPr>
                <w:color w:val="000000"/>
                <w:sz w:val="20"/>
                <w:szCs w:val="20"/>
              </w:rPr>
            </w:pPr>
          </w:p>
        </w:tc>
      </w:tr>
      <w:tr w:rsidR="00064598" w:rsidTr="00064598">
        <w:trPr>
          <w:tblCellSpacing w:w="15" w:type="dxa"/>
        </w:trPr>
        <w:tc>
          <w:tcPr>
            <w:tcW w:w="2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0021BA" w:rsidRDefault="00B36F73" w:rsidP="00284E66">
            <w:pPr>
              <w:rPr>
                <w:color w:val="000000"/>
                <w:sz w:val="20"/>
                <w:szCs w:val="20"/>
              </w:rPr>
            </w:pPr>
            <w:r w:rsidRPr="000021BA">
              <w:rPr>
                <w:bCs/>
                <w:sz w:val="20"/>
                <w:szCs w:val="20"/>
                <w:lang w:val="en-US"/>
              </w:rPr>
              <w:t>SEQ_EQUIPE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0021BA" w:rsidRDefault="00B36F73" w:rsidP="00284E66">
            <w:pPr>
              <w:rPr>
                <w:color w:val="000000"/>
                <w:sz w:val="20"/>
                <w:szCs w:val="20"/>
              </w:rPr>
            </w:pPr>
            <w:r w:rsidRPr="000021BA">
              <w:rPr>
                <w:sz w:val="20"/>
                <w:szCs w:val="20"/>
              </w:rPr>
              <w:t>INTEGER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0021BA" w:rsidRDefault="00B36F73" w:rsidP="00284E66">
            <w:pPr>
              <w:rPr>
                <w:sz w:val="20"/>
                <w:szCs w:val="20"/>
              </w:rPr>
            </w:pPr>
            <w:r w:rsidRPr="000021BA">
              <w:rPr>
                <w:sz w:val="20"/>
                <w:szCs w:val="20"/>
              </w:rPr>
              <w:t>LFCES037</w:t>
            </w:r>
          </w:p>
        </w:tc>
        <w:tc>
          <w:tcPr>
            <w:tcW w:w="2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0021BA" w:rsidRDefault="00B36F73" w:rsidP="00284E66">
            <w:pPr>
              <w:rPr>
                <w:color w:val="000000"/>
                <w:sz w:val="20"/>
                <w:szCs w:val="20"/>
              </w:rPr>
            </w:pPr>
            <w:r w:rsidRPr="000021BA">
              <w:rPr>
                <w:sz w:val="20"/>
                <w:szCs w:val="20"/>
              </w:rPr>
              <w:t>SEQ_EQUIPE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0021BA" w:rsidRDefault="00B36F73" w:rsidP="00284E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8)</w:t>
            </w: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0021BA" w:rsidRDefault="00B36F73" w:rsidP="00284E66">
            <w:pPr>
              <w:rPr>
                <w:color w:val="000000"/>
                <w:sz w:val="20"/>
                <w:szCs w:val="20"/>
              </w:rPr>
            </w:pPr>
            <w:r w:rsidRPr="000021BA">
              <w:rPr>
                <w:sz w:val="20"/>
                <w:szCs w:val="20"/>
              </w:rPr>
              <w:t>TB_EQUIPE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935512" w:rsidRDefault="00B36F73" w:rsidP="00284E66">
            <w:pPr>
              <w:jc w:val="center"/>
              <w:rPr>
                <w:sz w:val="20"/>
                <w:szCs w:val="20"/>
              </w:rPr>
            </w:pPr>
            <w:r w:rsidRPr="00935512">
              <w:rPr>
                <w:sz w:val="20"/>
                <w:szCs w:val="20"/>
              </w:rPr>
              <w:t>Yes</w:t>
            </w:r>
          </w:p>
        </w:tc>
        <w:tc>
          <w:tcPr>
            <w:tcW w:w="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935512" w:rsidRDefault="00B36F73" w:rsidP="00284E6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35512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3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0021BA" w:rsidRDefault="00111F9F" w:rsidP="00284E6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021BA">
              <w:rPr>
                <w:rFonts w:ascii="Times New Roman" w:hAnsi="Times New Roman" w:cs="Times New Roman"/>
                <w:color w:val="000000"/>
              </w:rPr>
              <w:t>Sequencial</w:t>
            </w:r>
            <w:r w:rsidR="00B36F73" w:rsidRPr="000021BA">
              <w:rPr>
                <w:rFonts w:ascii="Times New Roman" w:hAnsi="Times New Roman" w:cs="Times New Roman"/>
                <w:color w:val="000000"/>
              </w:rPr>
              <w:t xml:space="preserve"> da Equipe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935512" w:rsidRDefault="00B36F73" w:rsidP="00284E66">
            <w:pPr>
              <w:rPr>
                <w:color w:val="000000"/>
                <w:sz w:val="20"/>
                <w:szCs w:val="20"/>
              </w:rPr>
            </w:pPr>
          </w:p>
        </w:tc>
      </w:tr>
      <w:tr w:rsidR="00064598" w:rsidTr="00064598">
        <w:trPr>
          <w:tblCellSpacing w:w="15" w:type="dxa"/>
        </w:trPr>
        <w:tc>
          <w:tcPr>
            <w:tcW w:w="2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C22659" w:rsidRDefault="00785F84" w:rsidP="00284E66">
            <w:pPr>
              <w:rPr>
                <w:color w:val="000000"/>
                <w:sz w:val="20"/>
                <w:szCs w:val="20"/>
              </w:rPr>
            </w:pPr>
            <w:r w:rsidRPr="00C22659">
              <w:rPr>
                <w:bCs/>
                <w:sz w:val="20"/>
              </w:rPr>
              <w:t xml:space="preserve">NU_EMBARCACAO    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0021BA" w:rsidRDefault="00B36F73" w:rsidP="00C22659">
            <w:pPr>
              <w:rPr>
                <w:color w:val="000000"/>
                <w:sz w:val="20"/>
                <w:szCs w:val="20"/>
              </w:rPr>
            </w:pPr>
            <w:r w:rsidRPr="000021BA">
              <w:rPr>
                <w:sz w:val="20"/>
                <w:szCs w:val="20"/>
              </w:rPr>
              <w:t>VARCHAR(</w:t>
            </w:r>
            <w:r w:rsidR="00C22659">
              <w:rPr>
                <w:sz w:val="20"/>
                <w:szCs w:val="20"/>
              </w:rPr>
              <w:t>3</w:t>
            </w:r>
            <w:r w:rsidRPr="000021BA">
              <w:rPr>
                <w:sz w:val="20"/>
                <w:szCs w:val="20"/>
              </w:rPr>
              <w:t>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0021BA" w:rsidRDefault="00B36F73" w:rsidP="00284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9759FF" w:rsidRDefault="00064598" w:rsidP="00284E66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</w:rPr>
              <w:t>NU_EMBARCACA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0021BA" w:rsidRDefault="00B36F73" w:rsidP="00284E66">
            <w:pPr>
              <w:rPr>
                <w:bCs/>
                <w:sz w:val="20"/>
                <w:szCs w:val="20"/>
                <w:lang w:val="en-US"/>
              </w:rPr>
            </w:pPr>
            <w:r w:rsidRPr="000021BA">
              <w:rPr>
                <w:bCs/>
                <w:sz w:val="20"/>
                <w:szCs w:val="20"/>
                <w:lang w:val="en-US"/>
              </w:rPr>
              <w:t>VARCHAR2(</w:t>
            </w:r>
            <w:r w:rsidR="00064598">
              <w:rPr>
                <w:bCs/>
                <w:sz w:val="20"/>
                <w:szCs w:val="20"/>
                <w:lang w:val="en-US"/>
              </w:rPr>
              <w:t>3</w:t>
            </w:r>
            <w:r w:rsidRPr="000021BA">
              <w:rPr>
                <w:bCs/>
                <w:sz w:val="20"/>
                <w:szCs w:val="20"/>
                <w:lang w:val="en-US"/>
              </w:rPr>
              <w:t>)</w:t>
            </w:r>
          </w:p>
          <w:p w:rsidR="00B36F73" w:rsidRPr="000021BA" w:rsidRDefault="00B36F73" w:rsidP="00284E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0021BA" w:rsidRDefault="00B36F73" w:rsidP="00284E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935512" w:rsidRDefault="00B36F73" w:rsidP="00284E66">
            <w:pPr>
              <w:jc w:val="center"/>
              <w:rPr>
                <w:sz w:val="20"/>
                <w:szCs w:val="20"/>
              </w:rPr>
            </w:pPr>
            <w:r w:rsidRPr="00935512">
              <w:rPr>
                <w:sz w:val="20"/>
                <w:szCs w:val="20"/>
              </w:rPr>
              <w:t>Yes</w:t>
            </w:r>
          </w:p>
        </w:tc>
        <w:tc>
          <w:tcPr>
            <w:tcW w:w="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935512" w:rsidRDefault="00B36F73" w:rsidP="00284E66">
            <w:pPr>
              <w:rPr>
                <w:sz w:val="20"/>
                <w:szCs w:val="20"/>
              </w:rPr>
            </w:pPr>
            <w:r w:rsidRPr="00935512">
              <w:rPr>
                <w:sz w:val="20"/>
                <w:szCs w:val="20"/>
              </w:rPr>
              <w:t>NOT NULL</w:t>
            </w:r>
          </w:p>
        </w:tc>
        <w:tc>
          <w:tcPr>
            <w:tcW w:w="3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0021BA" w:rsidRDefault="00064598" w:rsidP="00284E6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</w:rPr>
              <w:t>Número da Embarcação de Apoio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935512" w:rsidRDefault="00B36F73" w:rsidP="00284E66">
            <w:pPr>
              <w:rPr>
                <w:color w:val="000000"/>
                <w:sz w:val="20"/>
                <w:szCs w:val="20"/>
              </w:rPr>
            </w:pPr>
          </w:p>
        </w:tc>
      </w:tr>
      <w:tr w:rsidR="00064598" w:rsidTr="00064598">
        <w:trPr>
          <w:trHeight w:val="412"/>
          <w:tblCellSpacing w:w="15" w:type="dxa"/>
        </w:trPr>
        <w:tc>
          <w:tcPr>
            <w:tcW w:w="2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C22659" w:rsidRDefault="00C22659" w:rsidP="00284E66">
            <w:pPr>
              <w:rPr>
                <w:bCs/>
                <w:sz w:val="20"/>
                <w:szCs w:val="20"/>
                <w:lang w:val="en-US"/>
              </w:rPr>
            </w:pPr>
            <w:r w:rsidRPr="00C22659">
              <w:rPr>
                <w:bCs/>
                <w:sz w:val="20"/>
              </w:rPr>
              <w:t xml:space="preserve">NO_EMBARCACAO    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0021BA" w:rsidRDefault="00B36F73" w:rsidP="00C22659">
            <w:pPr>
              <w:rPr>
                <w:sz w:val="20"/>
                <w:szCs w:val="20"/>
              </w:rPr>
            </w:pPr>
            <w:r w:rsidRPr="000021BA">
              <w:rPr>
                <w:sz w:val="20"/>
                <w:szCs w:val="20"/>
              </w:rPr>
              <w:t>VARCHAR(</w:t>
            </w:r>
            <w:r w:rsidR="00C22659">
              <w:rPr>
                <w:sz w:val="20"/>
                <w:szCs w:val="20"/>
              </w:rPr>
              <w:t>60</w:t>
            </w:r>
            <w:r w:rsidRPr="000021BA">
              <w:rPr>
                <w:sz w:val="20"/>
                <w:szCs w:val="20"/>
              </w:rPr>
              <w:t>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0021BA" w:rsidRDefault="00B36F73" w:rsidP="00284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064598" w:rsidRDefault="00064598" w:rsidP="00064598">
            <w:pPr>
              <w:rPr>
                <w:bCs/>
                <w:sz w:val="20"/>
                <w:szCs w:val="20"/>
              </w:rPr>
            </w:pPr>
            <w:r w:rsidRPr="00064598">
              <w:rPr>
                <w:bCs/>
                <w:sz w:val="20"/>
              </w:rPr>
              <w:t xml:space="preserve">NO_EMBARCACAO    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0021BA" w:rsidRDefault="00064598" w:rsidP="00064598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VARCHAR2(60</w:t>
            </w:r>
            <w:r w:rsidR="00B36F73" w:rsidRPr="000021BA">
              <w:rPr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0021BA" w:rsidRDefault="00B36F73" w:rsidP="00284E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935512" w:rsidRDefault="00B36F73" w:rsidP="00284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935512" w:rsidRDefault="00064598" w:rsidP="0006459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35512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3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0021BA" w:rsidRDefault="00064598" w:rsidP="00064598">
            <w:pPr>
              <w:pStyle w:val="Pr-formataoHTML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ome da Embarcação de Apoio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935512" w:rsidRDefault="00B36F73" w:rsidP="00284E66">
            <w:pPr>
              <w:rPr>
                <w:color w:val="000000"/>
                <w:sz w:val="20"/>
                <w:szCs w:val="20"/>
              </w:rPr>
            </w:pPr>
          </w:p>
        </w:tc>
      </w:tr>
      <w:tr w:rsidR="00064598" w:rsidTr="00064598">
        <w:trPr>
          <w:tblCellSpacing w:w="15" w:type="dxa"/>
        </w:trPr>
        <w:tc>
          <w:tcPr>
            <w:tcW w:w="2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22659" w:rsidRPr="00C22659" w:rsidRDefault="00C22659" w:rsidP="00284E66">
            <w:pPr>
              <w:rPr>
                <w:bCs/>
                <w:sz w:val="20"/>
              </w:rPr>
            </w:pPr>
            <w:r w:rsidRPr="00C22659">
              <w:rPr>
                <w:bCs/>
                <w:sz w:val="20"/>
              </w:rPr>
              <w:t xml:space="preserve">DS_COMUN_ATENDIDA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22659" w:rsidRPr="000021BA" w:rsidRDefault="00064598" w:rsidP="00284E66">
            <w:pPr>
              <w:rPr>
                <w:sz w:val="20"/>
                <w:szCs w:val="20"/>
              </w:rPr>
            </w:pPr>
            <w:r w:rsidRPr="000021BA">
              <w:rPr>
                <w:sz w:val="20"/>
                <w:szCs w:val="20"/>
              </w:rPr>
              <w:t>VARCHAR(</w:t>
            </w:r>
            <w:r>
              <w:rPr>
                <w:sz w:val="20"/>
                <w:szCs w:val="20"/>
              </w:rPr>
              <w:t>60</w:t>
            </w:r>
            <w:r w:rsidRPr="000021BA">
              <w:rPr>
                <w:sz w:val="20"/>
                <w:szCs w:val="20"/>
              </w:rPr>
              <w:t>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22659" w:rsidRPr="000021BA" w:rsidRDefault="00C22659" w:rsidP="00284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22659" w:rsidRPr="000021BA" w:rsidRDefault="00064598" w:rsidP="00284E66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</w:rPr>
              <w:t>DS_COMUNIDADE_ATENDIDA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22659" w:rsidRPr="000021BA" w:rsidRDefault="00064598" w:rsidP="00284E66">
            <w:pPr>
              <w:rPr>
                <w:bCs/>
                <w:sz w:val="20"/>
                <w:szCs w:val="20"/>
                <w:lang w:val="en-US"/>
              </w:rPr>
            </w:pPr>
            <w:r w:rsidRPr="000021BA">
              <w:rPr>
                <w:sz w:val="20"/>
                <w:szCs w:val="20"/>
              </w:rPr>
              <w:t>VARCHAR</w:t>
            </w:r>
            <w:r>
              <w:rPr>
                <w:sz w:val="20"/>
                <w:szCs w:val="20"/>
              </w:rPr>
              <w:t>2</w:t>
            </w:r>
            <w:r w:rsidRPr="000021BA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60</w:t>
            </w:r>
            <w:r w:rsidRPr="000021BA">
              <w:rPr>
                <w:sz w:val="20"/>
                <w:szCs w:val="20"/>
              </w:rPr>
              <w:t>)</w:t>
            </w: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22659" w:rsidRPr="000021BA" w:rsidRDefault="00C22659" w:rsidP="00284E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22659" w:rsidRPr="00935512" w:rsidRDefault="00C22659" w:rsidP="00284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22659" w:rsidRPr="00935512" w:rsidRDefault="00064598" w:rsidP="00284E66">
            <w:pPr>
              <w:pStyle w:val="Pr-formataoHTML"/>
              <w:rPr>
                <w:rFonts w:ascii="Times New Roman" w:hAnsi="Times New Roman" w:cs="Times New Roman"/>
              </w:rPr>
            </w:pPr>
            <w:r w:rsidRPr="00935512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3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22659" w:rsidRPr="000021BA" w:rsidRDefault="00064598" w:rsidP="00064598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Comunidade Atendida da Embarcação de Apoio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22659" w:rsidRPr="00935512" w:rsidRDefault="00C22659" w:rsidP="00284E66">
            <w:pPr>
              <w:rPr>
                <w:color w:val="000000"/>
                <w:sz w:val="20"/>
                <w:szCs w:val="20"/>
              </w:rPr>
            </w:pPr>
          </w:p>
        </w:tc>
      </w:tr>
      <w:tr w:rsidR="00064598" w:rsidTr="00064598">
        <w:trPr>
          <w:tblCellSpacing w:w="15" w:type="dxa"/>
        </w:trPr>
        <w:tc>
          <w:tcPr>
            <w:tcW w:w="2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0021BA" w:rsidRDefault="00B36F73" w:rsidP="00284E66">
            <w:pPr>
              <w:rPr>
                <w:color w:val="000000"/>
                <w:sz w:val="20"/>
                <w:szCs w:val="20"/>
              </w:rPr>
            </w:pPr>
            <w:r w:rsidRPr="000021BA">
              <w:rPr>
                <w:color w:val="000000"/>
                <w:sz w:val="20"/>
                <w:szCs w:val="20"/>
              </w:rPr>
              <w:t>DATA_ATU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0021BA" w:rsidRDefault="00B36F73" w:rsidP="00284E66">
            <w:pPr>
              <w:rPr>
                <w:color w:val="000000"/>
                <w:sz w:val="20"/>
                <w:szCs w:val="20"/>
              </w:rPr>
            </w:pPr>
            <w:r w:rsidRPr="000021BA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0021BA" w:rsidRDefault="00B36F73" w:rsidP="00284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0021BA" w:rsidRDefault="00B36F73" w:rsidP="00284E66">
            <w:pPr>
              <w:rPr>
                <w:sz w:val="20"/>
                <w:szCs w:val="20"/>
              </w:rPr>
            </w:pPr>
            <w:r w:rsidRPr="000021BA">
              <w:rPr>
                <w:color w:val="000000"/>
                <w:sz w:val="20"/>
                <w:szCs w:val="20"/>
              </w:rPr>
              <w:t xml:space="preserve">DT_ATUALIZACAO       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0021BA" w:rsidRDefault="00B36F73" w:rsidP="00284E66">
            <w:pPr>
              <w:rPr>
                <w:color w:val="000000"/>
                <w:sz w:val="20"/>
                <w:szCs w:val="20"/>
              </w:rPr>
            </w:pPr>
            <w:r w:rsidRPr="000021BA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0021BA" w:rsidRDefault="00B36F73" w:rsidP="00284E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935512" w:rsidRDefault="00B36F73" w:rsidP="00284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935512" w:rsidRDefault="00B36F73" w:rsidP="00284E6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35512">
              <w:rPr>
                <w:rFonts w:ascii="Times New Roman" w:hAnsi="Times New Roman" w:cs="Times New Roman"/>
                <w:color w:val="000000"/>
              </w:rPr>
              <w:t>NOT</w:t>
            </w:r>
          </w:p>
          <w:p w:rsidR="00B36F73" w:rsidRPr="00935512" w:rsidRDefault="00B36F73" w:rsidP="00284E6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35512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3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0021BA" w:rsidRDefault="00B36F73" w:rsidP="00284E6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021BA"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935512" w:rsidRDefault="00B36F73" w:rsidP="00284E66">
            <w:pPr>
              <w:rPr>
                <w:color w:val="000000"/>
                <w:sz w:val="20"/>
                <w:szCs w:val="20"/>
              </w:rPr>
            </w:pPr>
          </w:p>
        </w:tc>
      </w:tr>
      <w:tr w:rsidR="00064598" w:rsidTr="00064598">
        <w:trPr>
          <w:tblCellSpacing w:w="15" w:type="dxa"/>
        </w:trPr>
        <w:tc>
          <w:tcPr>
            <w:tcW w:w="2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0021BA" w:rsidRDefault="00B36F73" w:rsidP="00284E66">
            <w:pPr>
              <w:rPr>
                <w:color w:val="000000"/>
                <w:sz w:val="20"/>
                <w:szCs w:val="20"/>
              </w:rPr>
            </w:pPr>
            <w:r w:rsidRPr="000021BA">
              <w:rPr>
                <w:color w:val="000000"/>
                <w:sz w:val="20"/>
                <w:szCs w:val="20"/>
              </w:rPr>
              <w:t>USUARI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0021BA" w:rsidRDefault="00B36F73" w:rsidP="00284E66">
            <w:pPr>
              <w:rPr>
                <w:color w:val="000000"/>
                <w:sz w:val="20"/>
                <w:szCs w:val="20"/>
              </w:rPr>
            </w:pPr>
            <w:r w:rsidRPr="000021BA"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0021BA" w:rsidRDefault="00B36F73" w:rsidP="00284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0021BA" w:rsidRDefault="00B36F73" w:rsidP="00284E66">
            <w:pPr>
              <w:rPr>
                <w:sz w:val="20"/>
                <w:szCs w:val="20"/>
              </w:rPr>
            </w:pPr>
            <w:r w:rsidRPr="000021BA">
              <w:rPr>
                <w:sz w:val="20"/>
                <w:szCs w:val="20"/>
              </w:rPr>
              <w:t>CO_USUARI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0021BA" w:rsidRDefault="00B36F73" w:rsidP="00284E66">
            <w:pPr>
              <w:rPr>
                <w:color w:val="000000"/>
                <w:sz w:val="20"/>
                <w:szCs w:val="20"/>
              </w:rPr>
            </w:pPr>
            <w:r w:rsidRPr="000021BA">
              <w:rPr>
                <w:color w:val="000000"/>
                <w:sz w:val="20"/>
                <w:szCs w:val="20"/>
              </w:rPr>
              <w:t>VARCHAR2(60)</w:t>
            </w: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0021BA" w:rsidRDefault="00B36F73" w:rsidP="00284E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935512" w:rsidRDefault="00B36F73" w:rsidP="00284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935512" w:rsidRDefault="00B36F73" w:rsidP="00284E6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35512">
              <w:rPr>
                <w:rFonts w:ascii="Times New Roman" w:hAnsi="Times New Roman" w:cs="Times New Roman"/>
                <w:color w:val="000000"/>
              </w:rPr>
              <w:t>NOT</w:t>
            </w:r>
          </w:p>
          <w:p w:rsidR="00B36F73" w:rsidRPr="00935512" w:rsidRDefault="00B36F73" w:rsidP="00284E6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35512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3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0021BA" w:rsidRDefault="00B36F73" w:rsidP="00284E6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021BA"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935512" w:rsidRDefault="00B36F73" w:rsidP="00284E66">
            <w:pPr>
              <w:rPr>
                <w:color w:val="000000"/>
                <w:sz w:val="20"/>
                <w:szCs w:val="20"/>
              </w:rPr>
            </w:pPr>
          </w:p>
        </w:tc>
      </w:tr>
      <w:tr w:rsidR="00064598" w:rsidTr="00064598">
        <w:trPr>
          <w:tblCellSpacing w:w="15" w:type="dxa"/>
        </w:trPr>
        <w:tc>
          <w:tcPr>
            <w:tcW w:w="2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0021BA" w:rsidRDefault="00B36F73" w:rsidP="00284E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0021BA" w:rsidRDefault="00B36F73" w:rsidP="00284E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0021BA" w:rsidRDefault="00B36F73" w:rsidP="00284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0021BA" w:rsidRDefault="00B36F73" w:rsidP="00284E66">
            <w:pPr>
              <w:rPr>
                <w:sz w:val="20"/>
                <w:szCs w:val="20"/>
              </w:rPr>
            </w:pPr>
            <w:r w:rsidRPr="000021BA">
              <w:rPr>
                <w:sz w:val="20"/>
                <w:szCs w:val="20"/>
              </w:rPr>
              <w:t>DT_ATUALIZACAO_ORIGEM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0021BA" w:rsidRDefault="00B36F73" w:rsidP="00284E66">
            <w:pPr>
              <w:rPr>
                <w:color w:val="000000"/>
                <w:sz w:val="20"/>
                <w:szCs w:val="20"/>
              </w:rPr>
            </w:pPr>
            <w:r w:rsidRPr="000021BA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0021BA" w:rsidRDefault="00B36F73" w:rsidP="00284E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935512" w:rsidRDefault="00B36F73" w:rsidP="00284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935512" w:rsidRDefault="00B36F73" w:rsidP="00284E6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35512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3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0021BA" w:rsidRDefault="00B36F73" w:rsidP="00284E6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021BA">
              <w:rPr>
                <w:rFonts w:ascii="Times New Roman" w:hAnsi="Times New Roman" w:cs="Times New Roman"/>
                <w:color w:val="000000"/>
              </w:rPr>
              <w:t>Data da primeira entrada no Banco de Produção Federal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935512" w:rsidRDefault="00B36F73" w:rsidP="00284E66">
            <w:pPr>
              <w:rPr>
                <w:color w:val="000000"/>
                <w:sz w:val="20"/>
                <w:szCs w:val="20"/>
              </w:rPr>
            </w:pPr>
          </w:p>
        </w:tc>
      </w:tr>
      <w:tr w:rsidR="00064598" w:rsidTr="00064598">
        <w:trPr>
          <w:tblCellSpacing w:w="15" w:type="dxa"/>
        </w:trPr>
        <w:tc>
          <w:tcPr>
            <w:tcW w:w="2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935512" w:rsidRDefault="00B36F73" w:rsidP="00284E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935512" w:rsidRDefault="00B36F73" w:rsidP="00284E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935512" w:rsidRDefault="00B36F73" w:rsidP="00284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935512" w:rsidRDefault="00B36F73" w:rsidP="00284E66">
            <w:pPr>
              <w:rPr>
                <w:sz w:val="20"/>
                <w:szCs w:val="20"/>
              </w:rPr>
            </w:pPr>
            <w:r w:rsidRPr="00935512">
              <w:rPr>
                <w:sz w:val="20"/>
                <w:szCs w:val="20"/>
              </w:rPr>
              <w:t>DT_CMTP_INICI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935512" w:rsidRDefault="00B36F73" w:rsidP="00284E66">
            <w:pPr>
              <w:rPr>
                <w:color w:val="000000"/>
                <w:sz w:val="20"/>
                <w:szCs w:val="20"/>
              </w:rPr>
            </w:pPr>
            <w:r w:rsidRPr="00935512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935512" w:rsidRDefault="00B36F73" w:rsidP="00284E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935512" w:rsidRDefault="00B36F73" w:rsidP="00284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935512" w:rsidRDefault="00B36F73" w:rsidP="00284E6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35512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3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0021BA" w:rsidRDefault="00B36F73" w:rsidP="00284E6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021BA">
              <w:rPr>
                <w:rFonts w:ascii="Times New Roman" w:hAnsi="Times New Roman" w:cs="Times New Roman"/>
                <w:color w:val="000000"/>
              </w:rPr>
              <w:t>Data da Primeira entrada ou Data do Retorno no Banco de Produção Federal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935512" w:rsidRDefault="00B36F73" w:rsidP="00284E66">
            <w:pPr>
              <w:rPr>
                <w:color w:val="000000"/>
                <w:sz w:val="20"/>
                <w:szCs w:val="20"/>
              </w:rPr>
            </w:pPr>
          </w:p>
        </w:tc>
      </w:tr>
      <w:tr w:rsidR="00064598" w:rsidTr="00064598">
        <w:trPr>
          <w:tblCellSpacing w:w="15" w:type="dxa"/>
        </w:trPr>
        <w:tc>
          <w:tcPr>
            <w:tcW w:w="2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935512" w:rsidRDefault="00B36F73" w:rsidP="00284E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935512" w:rsidRDefault="00B36F73" w:rsidP="00284E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935512" w:rsidRDefault="00B36F73" w:rsidP="00284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935512" w:rsidRDefault="00B36F73" w:rsidP="00284E66">
            <w:pPr>
              <w:rPr>
                <w:sz w:val="20"/>
                <w:szCs w:val="20"/>
              </w:rPr>
            </w:pPr>
            <w:r w:rsidRPr="00935512">
              <w:rPr>
                <w:sz w:val="20"/>
                <w:szCs w:val="20"/>
              </w:rPr>
              <w:t>DT_CMTP_FIM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935512" w:rsidRDefault="00B36F73" w:rsidP="00284E66">
            <w:pPr>
              <w:rPr>
                <w:color w:val="000000"/>
                <w:sz w:val="20"/>
                <w:szCs w:val="20"/>
              </w:rPr>
            </w:pPr>
            <w:r w:rsidRPr="00935512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935512" w:rsidRDefault="00B36F73" w:rsidP="00284E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935512" w:rsidRDefault="00B36F73" w:rsidP="00284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935512" w:rsidRDefault="00B36F73" w:rsidP="00284E6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35512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3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0021BA" w:rsidRDefault="00B36F73" w:rsidP="00284E6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021BA">
              <w:rPr>
                <w:rFonts w:ascii="Times New Roman" w:hAnsi="Times New Roman" w:cs="Times New Roman"/>
                <w:color w:val="000000"/>
              </w:rPr>
              <w:t>Data Final de Competência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935512" w:rsidRDefault="00B36F73" w:rsidP="00284E66">
            <w:pPr>
              <w:rPr>
                <w:color w:val="000000"/>
                <w:sz w:val="20"/>
                <w:szCs w:val="20"/>
              </w:rPr>
            </w:pPr>
          </w:p>
        </w:tc>
      </w:tr>
      <w:tr w:rsidR="00064598" w:rsidTr="00064598">
        <w:trPr>
          <w:tblCellSpacing w:w="15" w:type="dxa"/>
        </w:trPr>
        <w:tc>
          <w:tcPr>
            <w:tcW w:w="2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935512" w:rsidRDefault="00B36F73" w:rsidP="00284E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935512" w:rsidRDefault="00B36F73" w:rsidP="00284E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935512" w:rsidRDefault="00B36F73" w:rsidP="00284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935512" w:rsidRDefault="00B36F73" w:rsidP="00284E66">
            <w:pPr>
              <w:rPr>
                <w:sz w:val="20"/>
                <w:szCs w:val="20"/>
              </w:rPr>
            </w:pPr>
            <w:r w:rsidRPr="00935512">
              <w:rPr>
                <w:sz w:val="20"/>
                <w:szCs w:val="20"/>
              </w:rPr>
              <w:t>NU_SEQ_PROCESS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935512" w:rsidRDefault="00B36F73" w:rsidP="00284E66">
            <w:pPr>
              <w:rPr>
                <w:color w:val="000000"/>
                <w:sz w:val="20"/>
                <w:szCs w:val="20"/>
              </w:rPr>
            </w:pPr>
            <w:r w:rsidRPr="00935512">
              <w:rPr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935512" w:rsidRDefault="00B36F73" w:rsidP="00284E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935512" w:rsidRDefault="00B36F73" w:rsidP="00284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935512" w:rsidRDefault="00B36F73" w:rsidP="00284E6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35512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3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935512" w:rsidRDefault="00B36F73" w:rsidP="00284E6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35512">
              <w:rPr>
                <w:rFonts w:ascii="Times New Roman" w:hAnsi="Times New Roman" w:cs="Times New Roman"/>
                <w:color w:val="000000"/>
              </w:rPr>
              <w:t>Número do Processo da Última Carga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935512" w:rsidRDefault="00B36F73" w:rsidP="00284E66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3F716E" w:rsidRDefault="003F716E" w:rsidP="00C22659">
      <w:pPr>
        <w:rPr>
          <w:b/>
          <w:bCs/>
          <w:sz w:val="20"/>
        </w:rPr>
      </w:pPr>
    </w:p>
    <w:p w:rsidR="002C5014" w:rsidRDefault="002C5014" w:rsidP="00C22659">
      <w:pPr>
        <w:rPr>
          <w:b/>
          <w:bCs/>
          <w:sz w:val="20"/>
        </w:rPr>
      </w:pPr>
    </w:p>
    <w:p w:rsidR="002C5014" w:rsidRDefault="002C5014" w:rsidP="00C22659">
      <w:pPr>
        <w:rPr>
          <w:b/>
          <w:bCs/>
          <w:sz w:val="20"/>
        </w:rPr>
      </w:pPr>
    </w:p>
    <w:p w:rsidR="00F76F20" w:rsidRDefault="00F76F20" w:rsidP="00C22659">
      <w:pPr>
        <w:rPr>
          <w:b/>
          <w:bCs/>
          <w:sz w:val="20"/>
        </w:rPr>
      </w:pPr>
    </w:p>
    <w:p w:rsidR="00F76F20" w:rsidRPr="00DA32B1" w:rsidRDefault="00F76F20" w:rsidP="00F76F20">
      <w:pPr>
        <w:rPr>
          <w:b/>
          <w:bCs/>
          <w:sz w:val="20"/>
          <w:szCs w:val="20"/>
        </w:rPr>
      </w:pPr>
      <w:r w:rsidRPr="00AD36B2">
        <w:rPr>
          <w:b/>
          <w:bCs/>
          <w:sz w:val="20"/>
          <w:szCs w:val="20"/>
        </w:rPr>
        <w:t xml:space="preserve">TABELA DE </w:t>
      </w:r>
      <w:r w:rsidRPr="00F76F20">
        <w:rPr>
          <w:b/>
          <w:bCs/>
          <w:sz w:val="20"/>
          <w:szCs w:val="20"/>
        </w:rPr>
        <w:t>JUSTIFICATIVA DO GESTOR PARA NÃO DESLIGAMENTO DO VÍNCULO DO PROFISSIONAL</w:t>
      </w:r>
      <w:r>
        <w:rPr>
          <w:b/>
          <w:bCs/>
          <w:sz w:val="20"/>
          <w:szCs w:val="20"/>
        </w:rPr>
        <w:t xml:space="preserve"> </w:t>
      </w:r>
      <w:r w:rsidRPr="00F76F20">
        <w:rPr>
          <w:b/>
          <w:bCs/>
          <w:sz w:val="20"/>
          <w:szCs w:val="20"/>
        </w:rPr>
        <w:t>(DESLIGAMENTO SOLICITADO PELO PROFISSIONAL NO SITE DO CNES)</w:t>
      </w:r>
    </w:p>
    <w:tbl>
      <w:tblPr>
        <w:tblW w:w="3225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530"/>
        <w:gridCol w:w="5951"/>
      </w:tblGrid>
      <w:tr w:rsidR="00F76F20" w:rsidRPr="003B5183" w:rsidTr="00B93417">
        <w:trPr>
          <w:tblCellSpacing w:w="15" w:type="dxa"/>
        </w:trPr>
        <w:tc>
          <w:tcPr>
            <w:tcW w:w="2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76F20" w:rsidRDefault="00F76F20" w:rsidP="00F76F20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97</w:t>
            </w:r>
          </w:p>
        </w:tc>
        <w:tc>
          <w:tcPr>
            <w:tcW w:w="28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76F20" w:rsidRPr="00406AE5" w:rsidRDefault="00B93417" w:rsidP="0039368F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B93417">
              <w:rPr>
                <w:rFonts w:ascii="Times New Roman" w:hAnsi="Times New Roman" w:cs="Times New Roman"/>
                <w:b/>
              </w:rPr>
              <w:t>TB_JUSTIFICA_DESLIGA_PRF</w:t>
            </w:r>
          </w:p>
        </w:tc>
      </w:tr>
    </w:tbl>
    <w:p w:rsidR="00F76F20" w:rsidRDefault="00F76F20" w:rsidP="00F76F20">
      <w:pPr>
        <w:rPr>
          <w:vanish/>
          <w:sz w:val="20"/>
          <w:lang w:val="en-US"/>
        </w:rPr>
      </w:pPr>
    </w:p>
    <w:p w:rsidR="00F76F20" w:rsidRDefault="00F76F20" w:rsidP="00F76F20">
      <w:pPr>
        <w:rPr>
          <w:vanish/>
          <w:sz w:val="20"/>
          <w:lang w:val="en-US"/>
        </w:rPr>
      </w:pPr>
    </w:p>
    <w:tbl>
      <w:tblPr>
        <w:tblW w:w="5448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006"/>
        <w:gridCol w:w="1502"/>
        <w:gridCol w:w="1024"/>
        <w:gridCol w:w="3246"/>
        <w:gridCol w:w="1602"/>
        <w:gridCol w:w="2378"/>
        <w:gridCol w:w="1134"/>
        <w:gridCol w:w="708"/>
        <w:gridCol w:w="1560"/>
        <w:gridCol w:w="2546"/>
      </w:tblGrid>
      <w:tr w:rsidR="00300AC1" w:rsidTr="00300AC1">
        <w:trPr>
          <w:tblCellSpacing w:w="15" w:type="dxa"/>
        </w:trPr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76F20" w:rsidRDefault="00F76F20" w:rsidP="0039368F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76F20" w:rsidRDefault="00F76F20" w:rsidP="0039368F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76F20" w:rsidRDefault="00F76F20" w:rsidP="0039368F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76F20" w:rsidRDefault="00F76F20" w:rsidP="0039368F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76F20" w:rsidRDefault="00F76F20" w:rsidP="0039368F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2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76F20" w:rsidRDefault="00F76F20" w:rsidP="0039368F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76F20" w:rsidRDefault="00F76F20" w:rsidP="0039368F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76F20" w:rsidRDefault="00F76F20" w:rsidP="0039368F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76F20" w:rsidRDefault="00F76F20" w:rsidP="0039368F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2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76F20" w:rsidRDefault="00F76F20" w:rsidP="0039368F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E44076" w:rsidTr="00300AC1">
        <w:trPr>
          <w:tblCellSpacing w:w="15" w:type="dxa"/>
        </w:trPr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6F20" w:rsidRDefault="00F76F20" w:rsidP="0039368F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UNIDADE_ID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6F20" w:rsidRDefault="00F76F20" w:rsidP="0039368F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31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6F20" w:rsidRDefault="00F76F20" w:rsidP="0039368F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LFCES004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6F20" w:rsidRDefault="00F76F20" w:rsidP="0039368F">
            <w:pPr>
              <w:rPr>
                <w:sz w:val="20"/>
              </w:rPr>
            </w:pPr>
            <w:r>
              <w:rPr>
                <w:sz w:val="20"/>
              </w:rPr>
              <w:t>CO_UNIDADE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6F20" w:rsidRDefault="00F76F20" w:rsidP="0039368F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31)</w:t>
            </w:r>
          </w:p>
        </w:tc>
        <w:tc>
          <w:tcPr>
            <w:tcW w:w="2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6F20" w:rsidRDefault="00F76F20" w:rsidP="0039368F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TB_ESTABELECIMENTO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6F20" w:rsidRDefault="00F76F20" w:rsidP="0039368F">
            <w:pPr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6F20" w:rsidRDefault="00F76F20" w:rsidP="0039368F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6F20" w:rsidRDefault="00F76F20" w:rsidP="0039368F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Estabelecimento de Saúde</w:t>
            </w:r>
          </w:p>
        </w:tc>
        <w:tc>
          <w:tcPr>
            <w:tcW w:w="2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6F20" w:rsidRDefault="00F76F20" w:rsidP="0039368F">
            <w:pPr>
              <w:pStyle w:val="Pr-formataoHTML"/>
            </w:pPr>
          </w:p>
        </w:tc>
      </w:tr>
      <w:tr w:rsidR="00E44076" w:rsidTr="00300AC1">
        <w:trPr>
          <w:tblCellSpacing w:w="15" w:type="dxa"/>
        </w:trPr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6F20" w:rsidRDefault="00F76F20" w:rsidP="0039368F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PROF_ID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6F20" w:rsidRDefault="00F76F20" w:rsidP="0039368F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16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6F20" w:rsidRDefault="00F76F20" w:rsidP="0039368F">
            <w:pPr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LFCES018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6F20" w:rsidRDefault="00F76F20" w:rsidP="0039368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_PROFISSIONAL_SUS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6F20" w:rsidRDefault="00F76F20" w:rsidP="0039368F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VARCHAR2(16)</w:t>
            </w:r>
          </w:p>
        </w:tc>
        <w:tc>
          <w:tcPr>
            <w:tcW w:w="2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6F20" w:rsidRDefault="00F76F20" w:rsidP="0039368F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6F20" w:rsidRDefault="00F76F20" w:rsidP="0039368F">
            <w:pPr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6F20" w:rsidRDefault="00F76F20" w:rsidP="0039368F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6F20" w:rsidRDefault="00F76F20" w:rsidP="0039368F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Profissional de Saúde</w:t>
            </w:r>
          </w:p>
        </w:tc>
        <w:tc>
          <w:tcPr>
            <w:tcW w:w="2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6F20" w:rsidRDefault="00F76F20" w:rsidP="0039368F">
            <w:pPr>
              <w:pStyle w:val="Pr-formataoHTML"/>
            </w:pPr>
          </w:p>
        </w:tc>
      </w:tr>
      <w:tr w:rsidR="00E44076" w:rsidTr="00300AC1">
        <w:trPr>
          <w:tblCellSpacing w:w="15" w:type="dxa"/>
        </w:trPr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6F20" w:rsidRDefault="00F76F20" w:rsidP="0039368F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COD_CB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6F20" w:rsidRDefault="00F76F20" w:rsidP="0039368F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6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6F20" w:rsidRDefault="00F76F20" w:rsidP="0039368F">
            <w:pPr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NFCES026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6F20" w:rsidRDefault="00F76F20" w:rsidP="0039368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_CBO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6F20" w:rsidRDefault="00F76F20" w:rsidP="0039368F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VARCHAR2(5)</w:t>
            </w:r>
          </w:p>
        </w:tc>
        <w:tc>
          <w:tcPr>
            <w:tcW w:w="2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6F20" w:rsidRDefault="00F76F20" w:rsidP="0039368F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  <w:r w:rsidR="005A3281" w:rsidRPr="005A3281">
              <w:rPr>
                <w:color w:val="000000"/>
                <w:sz w:val="20"/>
                <w:szCs w:val="20"/>
                <w:lang w:val="en-US"/>
              </w:rPr>
              <w:t>TB_ATIVIDADE_PROFISSIONAL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6F20" w:rsidRDefault="00F76F20" w:rsidP="0039368F">
            <w:pPr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6F20" w:rsidRDefault="00F76F20" w:rsidP="0039368F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6F20" w:rsidRDefault="00F76F20" w:rsidP="0039368F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Brasileiro de Ocupação</w:t>
            </w:r>
          </w:p>
        </w:tc>
        <w:tc>
          <w:tcPr>
            <w:tcW w:w="2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6F20" w:rsidRDefault="00F76F20" w:rsidP="0039368F">
            <w:pPr>
              <w:pStyle w:val="Pr-formataoHTML"/>
            </w:pPr>
          </w:p>
        </w:tc>
      </w:tr>
      <w:tr w:rsidR="00E44076" w:rsidTr="00300AC1">
        <w:trPr>
          <w:tblCellSpacing w:w="15" w:type="dxa"/>
        </w:trPr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6F20" w:rsidRDefault="00F76F20" w:rsidP="0039368F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TP_SUS_NAO_SUS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6F20" w:rsidRDefault="00F76F20" w:rsidP="0039368F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6F20" w:rsidRDefault="00F76F20" w:rsidP="0039368F">
            <w:pPr>
              <w:jc w:val="center"/>
              <w:rPr>
                <w:sz w:val="20"/>
              </w:rPr>
            </w:pP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6F20" w:rsidRDefault="00F76F20" w:rsidP="0039368F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TP_SUS_NAO_SUS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6F20" w:rsidRDefault="00F76F20" w:rsidP="0039368F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CHAR(1)</w:t>
            </w:r>
          </w:p>
        </w:tc>
        <w:tc>
          <w:tcPr>
            <w:tcW w:w="2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6F20" w:rsidRDefault="00F76F20" w:rsidP="0039368F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6F20" w:rsidRDefault="00F76F20" w:rsidP="0039368F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Yes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6F20" w:rsidRDefault="00F76F20" w:rsidP="0039368F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6F20" w:rsidRDefault="00F76F20" w:rsidP="0039368F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Indica se o Profissional faz Atendimento ao SUS</w:t>
            </w:r>
          </w:p>
        </w:tc>
        <w:tc>
          <w:tcPr>
            <w:tcW w:w="2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6F20" w:rsidRDefault="00F76F20" w:rsidP="0039368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 - Sim</w:t>
            </w:r>
          </w:p>
          <w:p w:rsidR="00F76F20" w:rsidRDefault="00F76F20" w:rsidP="0039368F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 - Não</w:t>
            </w:r>
          </w:p>
        </w:tc>
      </w:tr>
      <w:tr w:rsidR="00E44076" w:rsidTr="00300AC1">
        <w:trPr>
          <w:tblCellSpacing w:w="15" w:type="dxa"/>
        </w:trPr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6F20" w:rsidRDefault="00F76F20" w:rsidP="0039368F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IND_VINC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6F20" w:rsidRDefault="00F76F20" w:rsidP="0039368F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CHAR(6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6F20" w:rsidRDefault="00F76F20" w:rsidP="0039368F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FCES058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6F20" w:rsidRDefault="00E44076" w:rsidP="0039368F">
            <w:pPr>
              <w:rPr>
                <w:sz w:val="20"/>
                <w:lang w:val="es-ES_tradnl"/>
              </w:rPr>
            </w:pPr>
            <w:r w:rsidRPr="00E44076">
              <w:rPr>
                <w:bCs/>
                <w:sz w:val="20"/>
                <w:lang w:val="en-US"/>
              </w:rPr>
              <w:t>TP_VINCULACAO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6F20" w:rsidRDefault="00F76F20" w:rsidP="0039368F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VARCHAR2(6)</w:t>
            </w:r>
          </w:p>
        </w:tc>
        <w:tc>
          <w:tcPr>
            <w:tcW w:w="2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6F20" w:rsidRPr="004A6BF0" w:rsidRDefault="00F76F20" w:rsidP="0039368F">
            <w:pPr>
              <w:rPr>
                <w:color w:val="000000"/>
                <w:sz w:val="20"/>
                <w:szCs w:val="20"/>
              </w:rPr>
            </w:pPr>
            <w:r w:rsidRPr="004A6BF0">
              <w:rPr>
                <w:color w:val="000000"/>
                <w:sz w:val="20"/>
                <w:szCs w:val="20"/>
              </w:rPr>
              <w:t>TB_MOD_VINCULO</w:t>
            </w:r>
          </w:p>
          <w:p w:rsidR="00F76F20" w:rsidRPr="004A6BF0" w:rsidRDefault="00F76F20" w:rsidP="0039368F">
            <w:pPr>
              <w:rPr>
                <w:color w:val="000000"/>
                <w:sz w:val="20"/>
                <w:szCs w:val="20"/>
              </w:rPr>
            </w:pPr>
            <w:r w:rsidRPr="004A6BF0">
              <w:rPr>
                <w:color w:val="000000"/>
                <w:sz w:val="20"/>
                <w:szCs w:val="20"/>
              </w:rPr>
              <w:t>TB_TP_MOD_VINCULO</w:t>
            </w:r>
          </w:p>
          <w:p w:rsidR="00F76F20" w:rsidRPr="004A6BF0" w:rsidRDefault="00F76F20" w:rsidP="0039368F">
            <w:pPr>
              <w:rPr>
                <w:sz w:val="20"/>
                <w:lang w:val="es-ES_tradnl"/>
              </w:rPr>
            </w:pPr>
            <w:r w:rsidRPr="004A6BF0">
              <w:rPr>
                <w:color w:val="000000"/>
                <w:sz w:val="20"/>
                <w:szCs w:val="20"/>
              </w:rPr>
              <w:t>TB_SUB_TP_MOD_VINCULO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6F20" w:rsidRDefault="00F76F20" w:rsidP="0039368F">
            <w:pPr>
              <w:jc w:val="center"/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6F20" w:rsidRDefault="00F76F20" w:rsidP="0039368F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6F20" w:rsidRDefault="00F76F20" w:rsidP="0039368F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Indica a vinculação, o tipo e o sub tipo  de vínculo do Profissional com o Estabelecimento de Saúde</w:t>
            </w:r>
          </w:p>
        </w:tc>
        <w:tc>
          <w:tcPr>
            <w:tcW w:w="2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6F20" w:rsidRDefault="00F76F20" w:rsidP="0039368F">
            <w:pPr>
              <w:pStyle w:val="Pr-formataoHTML"/>
            </w:pPr>
          </w:p>
        </w:tc>
      </w:tr>
      <w:tr w:rsidR="00300AC1" w:rsidTr="00300AC1">
        <w:trPr>
          <w:tblCellSpacing w:w="15" w:type="dxa"/>
        </w:trPr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5B8" w:rsidRPr="00A075B8" w:rsidRDefault="00A075B8" w:rsidP="0039368F">
            <w:pPr>
              <w:rPr>
                <w:color w:val="000000"/>
                <w:sz w:val="20"/>
                <w:szCs w:val="20"/>
                <w:lang w:val="en-US"/>
              </w:rPr>
            </w:pPr>
            <w:r w:rsidRPr="00F76F20">
              <w:rPr>
                <w:bCs/>
                <w:sz w:val="20"/>
              </w:rPr>
              <w:t>NU_SEQ_SOLICITA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5B8" w:rsidRPr="00A075B8" w:rsidRDefault="00A075B8" w:rsidP="00A075B8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5B8" w:rsidRPr="00E44076" w:rsidRDefault="00A075B8" w:rsidP="0039368F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5B8" w:rsidRPr="00E44076" w:rsidRDefault="00E44076" w:rsidP="0039368F">
            <w:pPr>
              <w:rPr>
                <w:sz w:val="20"/>
                <w:lang w:val="es-ES_tradnl"/>
              </w:rPr>
            </w:pPr>
            <w:r w:rsidRPr="00E44076">
              <w:rPr>
                <w:bCs/>
                <w:sz w:val="20"/>
              </w:rPr>
              <w:t xml:space="preserve">NU_SEQ_SOLICITACAO_DESLIGA  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5B8" w:rsidRPr="00A075B8" w:rsidRDefault="00A075B8" w:rsidP="0039368F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A075B8">
              <w:rPr>
                <w:color w:val="000000"/>
                <w:sz w:val="20"/>
                <w:szCs w:val="20"/>
                <w:lang w:val="es-ES_tradnl"/>
              </w:rPr>
              <w:t> </w:t>
            </w:r>
            <w:r w:rsidR="00E44076" w:rsidRPr="00E44076">
              <w:rPr>
                <w:bCs/>
                <w:sz w:val="20"/>
              </w:rPr>
              <w:t xml:space="preserve">NUMBER(8)  </w:t>
            </w:r>
          </w:p>
        </w:tc>
        <w:tc>
          <w:tcPr>
            <w:tcW w:w="2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5B8" w:rsidRPr="00A075B8" w:rsidRDefault="00A075B8" w:rsidP="0039368F">
            <w:pPr>
              <w:rPr>
                <w:color w:val="000000"/>
                <w:sz w:val="20"/>
                <w:szCs w:val="20"/>
              </w:rPr>
            </w:pPr>
            <w:r w:rsidRPr="00A07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5B8" w:rsidRPr="00A075B8" w:rsidRDefault="00A075B8" w:rsidP="0039368F">
            <w:pPr>
              <w:jc w:val="center"/>
              <w:rPr>
                <w:color w:val="000000"/>
                <w:sz w:val="20"/>
                <w:szCs w:val="20"/>
                <w:lang w:val="es-ES_tradnl"/>
              </w:rPr>
            </w:pPr>
            <w:r w:rsidRPr="00A075B8"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5B8" w:rsidRPr="00A075B8" w:rsidRDefault="00A075B8" w:rsidP="0039368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075B8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5B8" w:rsidRPr="00A075B8" w:rsidRDefault="00A075B8" w:rsidP="00A075B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quencial de Solicitação de Desligamento</w:t>
            </w:r>
          </w:p>
        </w:tc>
        <w:tc>
          <w:tcPr>
            <w:tcW w:w="2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5B8" w:rsidRDefault="00A075B8" w:rsidP="0039368F">
            <w:pPr>
              <w:pStyle w:val="Pr-formataoHTML"/>
            </w:pPr>
          </w:p>
        </w:tc>
      </w:tr>
      <w:tr w:rsidR="00300AC1" w:rsidTr="00300AC1">
        <w:trPr>
          <w:tblCellSpacing w:w="15" w:type="dxa"/>
        </w:trPr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5B8" w:rsidRPr="00A075B8" w:rsidRDefault="00A075B8" w:rsidP="0039368F">
            <w:pPr>
              <w:rPr>
                <w:bCs/>
                <w:sz w:val="20"/>
              </w:rPr>
            </w:pPr>
            <w:r w:rsidRPr="00F76F20">
              <w:rPr>
                <w:bCs/>
                <w:sz w:val="20"/>
                <w:lang w:val="en-US"/>
              </w:rPr>
              <w:t xml:space="preserve">DT_JUSTIFICATIVA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5B8" w:rsidRPr="00A075B8" w:rsidRDefault="00A075B8" w:rsidP="0039368F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DATE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5B8" w:rsidRPr="00A075B8" w:rsidRDefault="00A075B8" w:rsidP="0039368F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5B8" w:rsidRPr="00A075B8" w:rsidRDefault="00A075B8" w:rsidP="0039368F">
            <w:pPr>
              <w:rPr>
                <w:bCs/>
                <w:sz w:val="20"/>
              </w:rPr>
            </w:pPr>
            <w:r w:rsidRPr="00F76F20">
              <w:rPr>
                <w:bCs/>
                <w:sz w:val="20"/>
                <w:lang w:val="en-US"/>
              </w:rPr>
              <w:t xml:space="preserve">DT_JUSTIFICATIVA  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5B8" w:rsidRPr="00A075B8" w:rsidRDefault="00A075B8" w:rsidP="0039368F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A075B8">
              <w:rPr>
                <w:color w:val="000000"/>
                <w:sz w:val="20"/>
                <w:szCs w:val="20"/>
                <w:lang w:val="es-ES_tradnl"/>
              </w:rPr>
              <w:t> </w:t>
            </w:r>
            <w:r>
              <w:rPr>
                <w:color w:val="000000"/>
                <w:sz w:val="20"/>
                <w:szCs w:val="20"/>
                <w:lang w:val="en-US"/>
              </w:rPr>
              <w:t>DATE</w:t>
            </w:r>
          </w:p>
        </w:tc>
        <w:tc>
          <w:tcPr>
            <w:tcW w:w="2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5B8" w:rsidRPr="00A075B8" w:rsidRDefault="00A075B8" w:rsidP="00A075B8">
            <w:pPr>
              <w:rPr>
                <w:color w:val="000000"/>
                <w:sz w:val="20"/>
                <w:szCs w:val="20"/>
              </w:rPr>
            </w:pPr>
            <w:r w:rsidRPr="00A075B8">
              <w:rPr>
                <w:color w:val="000000"/>
                <w:sz w:val="20"/>
                <w:szCs w:val="20"/>
              </w:rPr>
              <w:t> </w:t>
            </w:r>
            <w:r w:rsidRPr="00F76F20">
              <w:rPr>
                <w:bCs/>
                <w:sz w:val="20"/>
                <w:lang w:val="en-US"/>
              </w:rPr>
              <w:t xml:space="preserve"> 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5B8" w:rsidRPr="00A075B8" w:rsidRDefault="00A075B8" w:rsidP="0039368F">
            <w:pPr>
              <w:jc w:val="center"/>
              <w:rPr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5B8" w:rsidRPr="00A075B8" w:rsidRDefault="00A075B8" w:rsidP="0039368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075B8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5B8" w:rsidRPr="00A075B8" w:rsidRDefault="00A075B8" w:rsidP="0039368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informação da Justificativa</w:t>
            </w:r>
          </w:p>
        </w:tc>
        <w:tc>
          <w:tcPr>
            <w:tcW w:w="2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5B8" w:rsidRDefault="00A075B8" w:rsidP="0039368F">
            <w:pPr>
              <w:pStyle w:val="Pr-formataoHTML"/>
            </w:pPr>
          </w:p>
        </w:tc>
      </w:tr>
      <w:tr w:rsidR="00300AC1" w:rsidTr="00300AC1">
        <w:trPr>
          <w:tblCellSpacing w:w="15" w:type="dxa"/>
        </w:trPr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4076" w:rsidRPr="00A075B8" w:rsidRDefault="00E44076" w:rsidP="00E44076">
            <w:pPr>
              <w:rPr>
                <w:bCs/>
                <w:sz w:val="20"/>
              </w:rPr>
            </w:pPr>
            <w:r w:rsidRPr="00F76F20">
              <w:rPr>
                <w:bCs/>
                <w:sz w:val="20"/>
                <w:lang w:val="en-US"/>
              </w:rPr>
              <w:t xml:space="preserve">DS_JUSTIFICATIVA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4076" w:rsidRPr="00A075B8" w:rsidRDefault="00E44076" w:rsidP="00E44076">
            <w:pPr>
              <w:rPr>
                <w:color w:val="000000"/>
                <w:sz w:val="20"/>
                <w:szCs w:val="20"/>
                <w:lang w:val="en-US"/>
              </w:rPr>
            </w:pPr>
            <w:r w:rsidRPr="00F76F20">
              <w:rPr>
                <w:bCs/>
                <w:sz w:val="20"/>
                <w:lang w:val="en-US"/>
              </w:rPr>
              <w:t>VARCHAR(256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4076" w:rsidRPr="00A075B8" w:rsidRDefault="00E44076" w:rsidP="00E44076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4076" w:rsidRPr="00A075B8" w:rsidRDefault="00E44076" w:rsidP="00E44076">
            <w:pPr>
              <w:rPr>
                <w:bCs/>
                <w:sz w:val="20"/>
              </w:rPr>
            </w:pPr>
            <w:r w:rsidRPr="00F76F20">
              <w:rPr>
                <w:bCs/>
                <w:sz w:val="20"/>
                <w:lang w:val="en-US"/>
              </w:rPr>
              <w:t>DS_JUSTIFICATIVA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4076" w:rsidRPr="00A075B8" w:rsidRDefault="00E44076" w:rsidP="00E44076">
            <w:pPr>
              <w:rPr>
                <w:color w:val="000000"/>
                <w:sz w:val="20"/>
                <w:szCs w:val="20"/>
                <w:lang w:val="en-US"/>
              </w:rPr>
            </w:pPr>
            <w:r w:rsidRPr="00F76F20">
              <w:rPr>
                <w:bCs/>
                <w:sz w:val="20"/>
                <w:lang w:val="en-US"/>
              </w:rPr>
              <w:t>VARCHAR</w:t>
            </w:r>
            <w:r>
              <w:rPr>
                <w:bCs/>
                <w:sz w:val="20"/>
                <w:lang w:val="en-US"/>
              </w:rPr>
              <w:t>2</w:t>
            </w:r>
            <w:r w:rsidRPr="00F76F20">
              <w:rPr>
                <w:bCs/>
                <w:sz w:val="20"/>
                <w:lang w:val="en-US"/>
              </w:rPr>
              <w:t>(256)</w:t>
            </w:r>
          </w:p>
        </w:tc>
        <w:tc>
          <w:tcPr>
            <w:tcW w:w="2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4076" w:rsidRPr="00A075B8" w:rsidRDefault="00E44076" w:rsidP="00E44076">
            <w:pPr>
              <w:rPr>
                <w:color w:val="000000"/>
                <w:sz w:val="20"/>
                <w:szCs w:val="20"/>
              </w:rPr>
            </w:pPr>
            <w:r w:rsidRPr="00A07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4076" w:rsidRPr="00A075B8" w:rsidRDefault="00E44076" w:rsidP="00E44076">
            <w:pPr>
              <w:jc w:val="center"/>
              <w:rPr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4076" w:rsidRPr="00A075B8" w:rsidRDefault="00E44076" w:rsidP="00E4407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075B8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4076" w:rsidRPr="00A075B8" w:rsidRDefault="00E44076" w:rsidP="00E4407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quencial de Solicitação de Desligamento</w:t>
            </w:r>
          </w:p>
        </w:tc>
        <w:tc>
          <w:tcPr>
            <w:tcW w:w="2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4076" w:rsidRDefault="00E44076" w:rsidP="00E44076">
            <w:pPr>
              <w:pStyle w:val="Pr-formataoHTML"/>
            </w:pPr>
          </w:p>
        </w:tc>
      </w:tr>
      <w:tr w:rsidR="00E44076" w:rsidTr="00300AC1">
        <w:trPr>
          <w:tblCellSpacing w:w="15" w:type="dxa"/>
        </w:trPr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4076" w:rsidRPr="00A075B8" w:rsidRDefault="00E44076" w:rsidP="00E44076">
            <w:pPr>
              <w:rPr>
                <w:bCs/>
                <w:sz w:val="20"/>
                <w:lang w:val="en-US"/>
              </w:rPr>
            </w:pPr>
            <w:r w:rsidRPr="00A075B8">
              <w:rPr>
                <w:bCs/>
                <w:sz w:val="20"/>
                <w:lang w:val="en-US"/>
              </w:rPr>
              <w:t>DATA_ATU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4076" w:rsidRPr="00A075B8" w:rsidRDefault="00E44076" w:rsidP="00E44076">
            <w:pPr>
              <w:rPr>
                <w:bCs/>
                <w:sz w:val="20"/>
                <w:lang w:val="en-US"/>
              </w:rPr>
            </w:pPr>
            <w:r w:rsidRPr="00A075B8">
              <w:rPr>
                <w:bCs/>
                <w:sz w:val="20"/>
                <w:lang w:val="en-US"/>
              </w:rPr>
              <w:t>DATE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4076" w:rsidRPr="00A075B8" w:rsidRDefault="00E44076" w:rsidP="00E44076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4076" w:rsidRPr="00A075B8" w:rsidRDefault="00E44076" w:rsidP="00E44076">
            <w:pPr>
              <w:rPr>
                <w:bCs/>
                <w:sz w:val="20"/>
                <w:lang w:val="en-US"/>
              </w:rPr>
            </w:pPr>
            <w:r w:rsidRPr="00A075B8">
              <w:rPr>
                <w:bCs/>
                <w:sz w:val="20"/>
                <w:lang w:val="en-US"/>
              </w:rPr>
              <w:t>DT_ATUALIZACAO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4076" w:rsidRPr="00A075B8" w:rsidRDefault="00E44076" w:rsidP="00E44076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A075B8">
              <w:rPr>
                <w:color w:val="000000"/>
                <w:sz w:val="20"/>
                <w:szCs w:val="20"/>
                <w:lang w:val="es-ES_tradnl"/>
              </w:rPr>
              <w:t> DATE</w:t>
            </w:r>
          </w:p>
        </w:tc>
        <w:tc>
          <w:tcPr>
            <w:tcW w:w="2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4076" w:rsidRPr="00A075B8" w:rsidRDefault="00E44076" w:rsidP="00E440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4076" w:rsidRPr="00A075B8" w:rsidRDefault="00E44076" w:rsidP="00E44076">
            <w:pPr>
              <w:jc w:val="center"/>
              <w:rPr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4076" w:rsidRPr="00A075B8" w:rsidRDefault="00E44076" w:rsidP="00E4407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4076" w:rsidRPr="00A075B8" w:rsidRDefault="00E44076" w:rsidP="00E4407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2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4076" w:rsidRDefault="00E44076" w:rsidP="00E44076">
            <w:pPr>
              <w:pStyle w:val="Pr-formataoHTML"/>
            </w:pPr>
            <w:r w:rsidRPr="00A075B8">
              <w:t> </w:t>
            </w:r>
          </w:p>
        </w:tc>
      </w:tr>
      <w:tr w:rsidR="00E44076" w:rsidTr="00300AC1">
        <w:trPr>
          <w:tblCellSpacing w:w="15" w:type="dxa"/>
        </w:trPr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4076" w:rsidRPr="00A075B8" w:rsidRDefault="00E44076" w:rsidP="00E44076">
            <w:pPr>
              <w:rPr>
                <w:bCs/>
                <w:sz w:val="20"/>
                <w:lang w:val="en-US"/>
              </w:rPr>
            </w:pPr>
            <w:r w:rsidRPr="00A075B8">
              <w:rPr>
                <w:bCs/>
                <w:sz w:val="20"/>
                <w:lang w:val="en-US"/>
              </w:rPr>
              <w:t>USUARI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4076" w:rsidRPr="00A075B8" w:rsidRDefault="00E44076" w:rsidP="00E44076">
            <w:pPr>
              <w:rPr>
                <w:bCs/>
                <w:sz w:val="20"/>
                <w:lang w:val="en-US"/>
              </w:rPr>
            </w:pPr>
            <w:r w:rsidRPr="00A075B8">
              <w:rPr>
                <w:bCs/>
                <w:sz w:val="20"/>
                <w:lang w:val="en-US"/>
              </w:rPr>
              <w:t>VARCHAR(60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4076" w:rsidRDefault="00E44076" w:rsidP="00E44076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4076" w:rsidRPr="00A075B8" w:rsidRDefault="00E44076" w:rsidP="00E44076">
            <w:pPr>
              <w:rPr>
                <w:bCs/>
                <w:sz w:val="20"/>
                <w:lang w:val="en-US"/>
              </w:rPr>
            </w:pPr>
            <w:r w:rsidRPr="00A075B8">
              <w:rPr>
                <w:bCs/>
                <w:sz w:val="20"/>
                <w:lang w:val="en-US"/>
              </w:rPr>
              <w:t>CO_USUARIO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4076" w:rsidRPr="00A075B8" w:rsidRDefault="00E44076" w:rsidP="00E44076">
            <w:pPr>
              <w:rPr>
                <w:color w:val="000000"/>
                <w:sz w:val="20"/>
                <w:szCs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VARCHAR2(60)</w:t>
            </w:r>
          </w:p>
        </w:tc>
        <w:tc>
          <w:tcPr>
            <w:tcW w:w="2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4076" w:rsidRPr="00A075B8" w:rsidRDefault="00E44076" w:rsidP="00E44076">
            <w:pPr>
              <w:rPr>
                <w:color w:val="000000"/>
                <w:sz w:val="20"/>
                <w:szCs w:val="20"/>
              </w:rPr>
            </w:pPr>
            <w:r w:rsidRPr="00A07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4076" w:rsidRPr="00A075B8" w:rsidRDefault="00E44076" w:rsidP="00E44076">
            <w:pPr>
              <w:jc w:val="center"/>
              <w:rPr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4076" w:rsidRPr="00A075B8" w:rsidRDefault="00E44076" w:rsidP="00E4407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4076" w:rsidRPr="00A075B8" w:rsidRDefault="00E44076" w:rsidP="00E4407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2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4076" w:rsidRDefault="00E44076" w:rsidP="00E44076">
            <w:pPr>
              <w:pStyle w:val="Pr-formataoHTML"/>
            </w:pPr>
            <w:r w:rsidRPr="00A075B8">
              <w:t> </w:t>
            </w:r>
          </w:p>
        </w:tc>
      </w:tr>
      <w:tr w:rsidR="00300AC1" w:rsidTr="00300AC1">
        <w:trPr>
          <w:tblCellSpacing w:w="15" w:type="dxa"/>
        </w:trPr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0AC1" w:rsidRPr="0056338B" w:rsidRDefault="00300AC1" w:rsidP="0039368F">
            <w:pPr>
              <w:rPr>
                <w:bCs/>
                <w:sz w:val="20"/>
              </w:rPr>
            </w:pP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0AC1" w:rsidRPr="0056338B" w:rsidRDefault="00300AC1" w:rsidP="0039368F">
            <w:pPr>
              <w:rPr>
                <w:bCs/>
                <w:sz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0AC1" w:rsidRPr="00300AC1" w:rsidRDefault="00300AC1" w:rsidP="0039368F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0AC1" w:rsidRPr="00300AC1" w:rsidRDefault="00300AC1" w:rsidP="0039368F">
            <w:pPr>
              <w:rPr>
                <w:bCs/>
                <w:sz w:val="20"/>
                <w:lang w:val="en-US"/>
              </w:rPr>
            </w:pPr>
            <w:r w:rsidRPr="00300AC1">
              <w:rPr>
                <w:bCs/>
                <w:sz w:val="20"/>
                <w:lang w:val="en-US"/>
              </w:rPr>
              <w:t>ST_EMAIL_ENVIADO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0AC1" w:rsidRPr="00300AC1" w:rsidRDefault="00300AC1" w:rsidP="0039368F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300AC1">
              <w:rPr>
                <w:bCs/>
                <w:sz w:val="20"/>
                <w:lang w:val="en-US"/>
              </w:rPr>
              <w:t>CHAR(1)</w:t>
            </w:r>
          </w:p>
        </w:tc>
        <w:tc>
          <w:tcPr>
            <w:tcW w:w="2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0AC1" w:rsidRPr="00300AC1" w:rsidRDefault="00300AC1" w:rsidP="003936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0AC1" w:rsidRPr="00300AC1" w:rsidRDefault="00300AC1" w:rsidP="0039368F">
            <w:pPr>
              <w:jc w:val="center"/>
              <w:rPr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0AC1" w:rsidRPr="00300AC1" w:rsidRDefault="00300AC1" w:rsidP="0039368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300AC1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0AC1" w:rsidRPr="00300AC1" w:rsidRDefault="00300AC1" w:rsidP="00300AC1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</w:t>
            </w:r>
            <w:r w:rsidRPr="00300AC1">
              <w:rPr>
                <w:rFonts w:ascii="Times New Roman" w:hAnsi="Times New Roman" w:cs="Times New Roman"/>
                <w:color w:val="000000"/>
              </w:rPr>
              <w:t xml:space="preserve">ndica se já foi enviado </w:t>
            </w:r>
            <w:proofErr w:type="spellStart"/>
            <w:r w:rsidRPr="00300AC1">
              <w:rPr>
                <w:rFonts w:ascii="Times New Roman" w:hAnsi="Times New Roman" w:cs="Times New Roman"/>
                <w:color w:val="000000"/>
              </w:rPr>
              <w:t>email</w:t>
            </w:r>
            <w:proofErr w:type="spellEnd"/>
            <w:r w:rsidRPr="00300AC1">
              <w:rPr>
                <w:rFonts w:ascii="Times New Roman" w:hAnsi="Times New Roman" w:cs="Times New Roman"/>
                <w:color w:val="000000"/>
              </w:rPr>
              <w:t xml:space="preserve"> ao </w:t>
            </w:r>
            <w:r>
              <w:rPr>
                <w:rFonts w:ascii="Times New Roman" w:hAnsi="Times New Roman" w:cs="Times New Roman"/>
                <w:color w:val="000000"/>
              </w:rPr>
              <w:t>P</w:t>
            </w:r>
            <w:r w:rsidRPr="00300AC1">
              <w:rPr>
                <w:rFonts w:ascii="Times New Roman" w:hAnsi="Times New Roman" w:cs="Times New Roman"/>
                <w:color w:val="000000"/>
              </w:rPr>
              <w:t>rofissional</w:t>
            </w:r>
          </w:p>
        </w:tc>
        <w:tc>
          <w:tcPr>
            <w:tcW w:w="2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0AC1" w:rsidRPr="00300AC1" w:rsidRDefault="00300AC1" w:rsidP="00300AC1">
            <w:pPr>
              <w:pStyle w:val="Pr-formataoHTML"/>
              <w:rPr>
                <w:rFonts w:ascii="Times New Roman" w:hAnsi="Times New Roman" w:cs="Times New Roman"/>
              </w:rPr>
            </w:pPr>
            <w:r w:rsidRPr="00300AC1">
              <w:rPr>
                <w:rFonts w:ascii="Times New Roman" w:hAnsi="Times New Roman" w:cs="Times New Roman"/>
              </w:rPr>
              <w:t>1-Não Enviado</w:t>
            </w:r>
          </w:p>
          <w:p w:rsidR="00300AC1" w:rsidRPr="00300AC1" w:rsidRDefault="00300AC1" w:rsidP="00300AC1">
            <w:pPr>
              <w:pStyle w:val="Pr-formataoHTML"/>
              <w:rPr>
                <w:rFonts w:ascii="Times New Roman" w:hAnsi="Times New Roman" w:cs="Times New Roman"/>
              </w:rPr>
            </w:pPr>
            <w:r w:rsidRPr="00300AC1">
              <w:rPr>
                <w:rFonts w:ascii="Times New Roman" w:hAnsi="Times New Roman" w:cs="Times New Roman"/>
              </w:rPr>
              <w:t>2-Enviado</w:t>
            </w:r>
          </w:p>
        </w:tc>
      </w:tr>
      <w:tr w:rsidR="00300AC1" w:rsidTr="00300AC1">
        <w:trPr>
          <w:tblCellSpacing w:w="15" w:type="dxa"/>
        </w:trPr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0AC1" w:rsidRPr="00300AC1" w:rsidRDefault="00300AC1" w:rsidP="0039368F">
            <w:pPr>
              <w:rPr>
                <w:bCs/>
                <w:sz w:val="20"/>
              </w:rPr>
            </w:pP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0AC1" w:rsidRPr="00300AC1" w:rsidRDefault="00300AC1" w:rsidP="0039368F">
            <w:pPr>
              <w:rPr>
                <w:bCs/>
                <w:sz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0AC1" w:rsidRPr="00300AC1" w:rsidRDefault="00300AC1" w:rsidP="0039368F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0AC1" w:rsidRPr="00300AC1" w:rsidRDefault="00300AC1" w:rsidP="0039368F">
            <w:pPr>
              <w:rPr>
                <w:bCs/>
                <w:sz w:val="20"/>
                <w:lang w:val="en-US"/>
              </w:rPr>
            </w:pPr>
            <w:r w:rsidRPr="00300AC1">
              <w:rPr>
                <w:bCs/>
                <w:sz w:val="20"/>
                <w:lang w:val="en-US"/>
              </w:rPr>
              <w:t>DT_ATUALIZACAO_ORIGEM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0AC1" w:rsidRPr="00300AC1" w:rsidRDefault="00300AC1" w:rsidP="0039368F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300AC1">
              <w:rPr>
                <w:color w:val="000000"/>
                <w:sz w:val="20"/>
                <w:szCs w:val="20"/>
                <w:lang w:val="es-ES_tradnl"/>
              </w:rPr>
              <w:t>DATE</w:t>
            </w:r>
          </w:p>
        </w:tc>
        <w:tc>
          <w:tcPr>
            <w:tcW w:w="2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0AC1" w:rsidRDefault="00300AC1" w:rsidP="003936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0AC1" w:rsidRPr="00300AC1" w:rsidRDefault="00300AC1" w:rsidP="0039368F">
            <w:pPr>
              <w:jc w:val="center"/>
              <w:rPr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0AC1" w:rsidRDefault="00300AC1" w:rsidP="0039368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0AC1" w:rsidRDefault="00300AC1" w:rsidP="0039368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Primeira entrada no Banco de Produção Federal</w:t>
            </w:r>
          </w:p>
        </w:tc>
        <w:tc>
          <w:tcPr>
            <w:tcW w:w="2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0AC1" w:rsidRPr="00300AC1" w:rsidRDefault="00300AC1" w:rsidP="00300AC1">
            <w:pPr>
              <w:pStyle w:val="Pr-formataoHTML"/>
            </w:pPr>
          </w:p>
        </w:tc>
      </w:tr>
      <w:tr w:rsidR="00300AC1" w:rsidTr="00300AC1">
        <w:trPr>
          <w:tblCellSpacing w:w="15" w:type="dxa"/>
        </w:trPr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0AC1" w:rsidRPr="00300AC1" w:rsidRDefault="00300AC1" w:rsidP="0039368F">
            <w:pPr>
              <w:rPr>
                <w:bCs/>
                <w:sz w:val="20"/>
              </w:rPr>
            </w:pP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0AC1" w:rsidRPr="00300AC1" w:rsidRDefault="00300AC1" w:rsidP="0039368F">
            <w:pPr>
              <w:rPr>
                <w:bCs/>
                <w:sz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0AC1" w:rsidRPr="00300AC1" w:rsidRDefault="00300AC1" w:rsidP="0039368F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0AC1" w:rsidRPr="00300AC1" w:rsidRDefault="00300AC1" w:rsidP="0039368F">
            <w:pPr>
              <w:rPr>
                <w:bCs/>
                <w:sz w:val="20"/>
                <w:lang w:val="en-US"/>
              </w:rPr>
            </w:pPr>
            <w:r w:rsidRPr="00300AC1">
              <w:rPr>
                <w:bCs/>
                <w:sz w:val="20"/>
                <w:lang w:val="en-US"/>
              </w:rPr>
              <w:t>DT_CMTP_INICIO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0AC1" w:rsidRPr="00300AC1" w:rsidRDefault="00300AC1" w:rsidP="0039368F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300AC1">
              <w:rPr>
                <w:color w:val="000000"/>
                <w:sz w:val="20"/>
                <w:szCs w:val="20"/>
                <w:lang w:val="es-ES_tradnl"/>
              </w:rPr>
              <w:t>DATE</w:t>
            </w:r>
          </w:p>
        </w:tc>
        <w:tc>
          <w:tcPr>
            <w:tcW w:w="2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0AC1" w:rsidRDefault="00300AC1" w:rsidP="003936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0AC1" w:rsidRPr="00300AC1" w:rsidRDefault="00300AC1" w:rsidP="0039368F">
            <w:pPr>
              <w:jc w:val="center"/>
              <w:rPr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0AC1" w:rsidRDefault="00300AC1" w:rsidP="0039368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0AC1" w:rsidRDefault="00300AC1" w:rsidP="0039368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Primeira entrada ou Data do Retorno no Banco de Produção Federal</w:t>
            </w:r>
          </w:p>
        </w:tc>
        <w:tc>
          <w:tcPr>
            <w:tcW w:w="2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0AC1" w:rsidRPr="00300AC1" w:rsidRDefault="00300AC1" w:rsidP="00300AC1">
            <w:pPr>
              <w:pStyle w:val="Pr-formataoHTML"/>
            </w:pPr>
          </w:p>
        </w:tc>
      </w:tr>
      <w:tr w:rsidR="00300AC1" w:rsidTr="00300AC1">
        <w:trPr>
          <w:tblCellSpacing w:w="15" w:type="dxa"/>
        </w:trPr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0AC1" w:rsidRPr="00300AC1" w:rsidRDefault="00300AC1" w:rsidP="0039368F">
            <w:pPr>
              <w:rPr>
                <w:bCs/>
                <w:sz w:val="20"/>
              </w:rPr>
            </w:pP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0AC1" w:rsidRPr="00300AC1" w:rsidRDefault="00300AC1" w:rsidP="0039368F">
            <w:pPr>
              <w:rPr>
                <w:bCs/>
                <w:sz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0AC1" w:rsidRPr="00300AC1" w:rsidRDefault="00300AC1" w:rsidP="0039368F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0AC1" w:rsidRPr="00300AC1" w:rsidRDefault="00300AC1" w:rsidP="0039368F">
            <w:pPr>
              <w:rPr>
                <w:bCs/>
                <w:sz w:val="20"/>
                <w:lang w:val="en-US"/>
              </w:rPr>
            </w:pPr>
            <w:r w:rsidRPr="00300AC1">
              <w:rPr>
                <w:bCs/>
                <w:sz w:val="20"/>
                <w:lang w:val="en-US"/>
              </w:rPr>
              <w:t>DT_CMTP_FIM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0AC1" w:rsidRPr="00300AC1" w:rsidRDefault="00300AC1" w:rsidP="0039368F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300AC1">
              <w:rPr>
                <w:color w:val="000000"/>
                <w:sz w:val="20"/>
                <w:szCs w:val="20"/>
                <w:lang w:val="es-ES_tradnl"/>
              </w:rPr>
              <w:t>DATE</w:t>
            </w:r>
          </w:p>
        </w:tc>
        <w:tc>
          <w:tcPr>
            <w:tcW w:w="2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0AC1" w:rsidRDefault="00300AC1" w:rsidP="003936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0AC1" w:rsidRPr="00300AC1" w:rsidRDefault="00300AC1" w:rsidP="0039368F">
            <w:pPr>
              <w:jc w:val="center"/>
              <w:rPr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0AC1" w:rsidRDefault="00300AC1" w:rsidP="0039368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0AC1" w:rsidRDefault="00300AC1" w:rsidP="0039368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Final de Competência</w:t>
            </w:r>
          </w:p>
        </w:tc>
        <w:tc>
          <w:tcPr>
            <w:tcW w:w="2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0AC1" w:rsidRPr="00300AC1" w:rsidRDefault="00300AC1" w:rsidP="00300AC1">
            <w:pPr>
              <w:pStyle w:val="Pr-formataoHTML"/>
            </w:pPr>
          </w:p>
        </w:tc>
      </w:tr>
      <w:tr w:rsidR="00300AC1" w:rsidTr="00300AC1">
        <w:trPr>
          <w:tblCellSpacing w:w="15" w:type="dxa"/>
        </w:trPr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0AC1" w:rsidRPr="00300AC1" w:rsidRDefault="00300AC1" w:rsidP="0039368F">
            <w:pPr>
              <w:rPr>
                <w:bCs/>
                <w:sz w:val="20"/>
                <w:lang w:val="en-US"/>
              </w:rPr>
            </w:pP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0AC1" w:rsidRPr="00300AC1" w:rsidRDefault="00300AC1" w:rsidP="0039368F">
            <w:pPr>
              <w:rPr>
                <w:bCs/>
                <w:sz w:val="20"/>
                <w:lang w:val="en-US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0AC1" w:rsidRPr="00300AC1" w:rsidRDefault="00300AC1" w:rsidP="0039368F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0AC1" w:rsidRPr="00300AC1" w:rsidRDefault="00300AC1" w:rsidP="0039368F">
            <w:pPr>
              <w:rPr>
                <w:bCs/>
                <w:sz w:val="20"/>
                <w:lang w:val="en-US"/>
              </w:rPr>
            </w:pPr>
            <w:r w:rsidRPr="00300AC1">
              <w:rPr>
                <w:bCs/>
                <w:sz w:val="20"/>
                <w:lang w:val="en-US"/>
              </w:rPr>
              <w:t>NU_SEQ_PROCESSO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0AC1" w:rsidRPr="00300AC1" w:rsidRDefault="00300AC1" w:rsidP="00300AC1">
            <w:pPr>
              <w:rPr>
                <w:color w:val="000000"/>
                <w:sz w:val="20"/>
                <w:szCs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NUMBER</w:t>
            </w:r>
          </w:p>
        </w:tc>
        <w:tc>
          <w:tcPr>
            <w:tcW w:w="2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0AC1" w:rsidRDefault="00300AC1" w:rsidP="003936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0AC1" w:rsidRPr="00300AC1" w:rsidRDefault="00300AC1" w:rsidP="0039368F">
            <w:pPr>
              <w:jc w:val="center"/>
              <w:rPr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0AC1" w:rsidRDefault="00300AC1" w:rsidP="0039368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0AC1" w:rsidRDefault="00300AC1" w:rsidP="0039368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úmero do Processo da Última Carga</w:t>
            </w:r>
          </w:p>
        </w:tc>
        <w:tc>
          <w:tcPr>
            <w:tcW w:w="2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0AC1" w:rsidRPr="00300AC1" w:rsidRDefault="00300AC1" w:rsidP="00300AC1">
            <w:pPr>
              <w:pStyle w:val="Pr-formataoHTML"/>
            </w:pPr>
          </w:p>
        </w:tc>
      </w:tr>
    </w:tbl>
    <w:p w:rsidR="00F76F20" w:rsidRDefault="00F76F20" w:rsidP="00C22659">
      <w:pPr>
        <w:rPr>
          <w:b/>
          <w:bCs/>
          <w:sz w:val="20"/>
        </w:rPr>
      </w:pPr>
    </w:p>
    <w:p w:rsidR="002C5014" w:rsidRDefault="002C5014" w:rsidP="00C22659">
      <w:pPr>
        <w:rPr>
          <w:b/>
          <w:bCs/>
          <w:sz w:val="20"/>
        </w:rPr>
      </w:pPr>
    </w:p>
    <w:p w:rsidR="00E44076" w:rsidRDefault="00E44076" w:rsidP="00E44076">
      <w:pPr>
        <w:rPr>
          <w:bCs/>
          <w:sz w:val="20"/>
        </w:rPr>
      </w:pPr>
      <w:r w:rsidRPr="00300AC1">
        <w:rPr>
          <w:bCs/>
          <w:sz w:val="20"/>
        </w:rPr>
        <w:tab/>
      </w:r>
    </w:p>
    <w:p w:rsidR="002A04DA" w:rsidRDefault="002A04DA" w:rsidP="00E44076">
      <w:pPr>
        <w:rPr>
          <w:bCs/>
          <w:sz w:val="20"/>
        </w:rPr>
      </w:pPr>
    </w:p>
    <w:p w:rsidR="002A04DA" w:rsidRPr="00DA32B1" w:rsidRDefault="002A04DA" w:rsidP="002A04DA">
      <w:pPr>
        <w:rPr>
          <w:b/>
          <w:bCs/>
          <w:sz w:val="20"/>
          <w:szCs w:val="20"/>
        </w:rPr>
      </w:pPr>
      <w:r w:rsidRPr="00AD36B2">
        <w:rPr>
          <w:b/>
          <w:bCs/>
          <w:sz w:val="20"/>
          <w:szCs w:val="20"/>
        </w:rPr>
        <w:t xml:space="preserve">TABELA DE </w:t>
      </w:r>
      <w:r w:rsidRPr="002A04DA">
        <w:rPr>
          <w:b/>
          <w:bCs/>
          <w:sz w:val="20"/>
          <w:szCs w:val="20"/>
        </w:rPr>
        <w:t>HOR</w:t>
      </w:r>
      <w:r>
        <w:rPr>
          <w:b/>
          <w:bCs/>
          <w:sz w:val="20"/>
          <w:szCs w:val="20"/>
        </w:rPr>
        <w:t>Á</w:t>
      </w:r>
      <w:r w:rsidRPr="002A04DA">
        <w:rPr>
          <w:b/>
          <w:bCs/>
          <w:sz w:val="20"/>
          <w:szCs w:val="20"/>
        </w:rPr>
        <w:t>RIO DE FUNCIONAMENTO DO ESTABELECIMENTO</w:t>
      </w:r>
    </w:p>
    <w:tbl>
      <w:tblPr>
        <w:tblW w:w="3225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530"/>
        <w:gridCol w:w="5951"/>
      </w:tblGrid>
      <w:tr w:rsidR="002A04DA" w:rsidRPr="003B5183" w:rsidTr="0039368F">
        <w:trPr>
          <w:tblCellSpacing w:w="15" w:type="dxa"/>
        </w:trPr>
        <w:tc>
          <w:tcPr>
            <w:tcW w:w="2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2A04DA" w:rsidRDefault="002A04DA" w:rsidP="002A04DA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98</w:t>
            </w:r>
          </w:p>
        </w:tc>
        <w:tc>
          <w:tcPr>
            <w:tcW w:w="28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2A04DA" w:rsidRPr="00406AE5" w:rsidRDefault="008004B4" w:rsidP="0039368F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8004B4">
              <w:rPr>
                <w:rFonts w:ascii="Times New Roman" w:hAnsi="Times New Roman" w:cs="Times New Roman"/>
                <w:b/>
              </w:rPr>
              <w:t>TB_ESTAB_HORARIO_ATEND</w:t>
            </w:r>
          </w:p>
        </w:tc>
      </w:tr>
    </w:tbl>
    <w:p w:rsidR="002A04DA" w:rsidRDefault="002A04DA" w:rsidP="002A04DA">
      <w:pPr>
        <w:rPr>
          <w:vanish/>
          <w:sz w:val="20"/>
          <w:lang w:val="en-US"/>
        </w:rPr>
      </w:pPr>
    </w:p>
    <w:p w:rsidR="002A04DA" w:rsidRDefault="002A04DA" w:rsidP="002A04DA">
      <w:pPr>
        <w:rPr>
          <w:vanish/>
          <w:sz w:val="20"/>
          <w:lang w:val="en-US"/>
        </w:rPr>
      </w:pPr>
    </w:p>
    <w:tbl>
      <w:tblPr>
        <w:tblW w:w="5448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006"/>
        <w:gridCol w:w="1502"/>
        <w:gridCol w:w="1024"/>
        <w:gridCol w:w="2690"/>
        <w:gridCol w:w="1559"/>
        <w:gridCol w:w="2410"/>
        <w:gridCol w:w="1134"/>
        <w:gridCol w:w="708"/>
        <w:gridCol w:w="1701"/>
        <w:gridCol w:w="2972"/>
      </w:tblGrid>
      <w:tr w:rsidR="008004B4" w:rsidTr="008004B4">
        <w:trPr>
          <w:tblCellSpacing w:w="15" w:type="dxa"/>
        </w:trPr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A04DA" w:rsidRDefault="002A04DA" w:rsidP="0039368F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A04DA" w:rsidRDefault="002A04DA" w:rsidP="0039368F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A04DA" w:rsidRDefault="002A04DA" w:rsidP="0039368F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A04DA" w:rsidRDefault="002A04DA" w:rsidP="0039368F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A04DA" w:rsidRDefault="002A04DA" w:rsidP="0039368F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A04DA" w:rsidRDefault="002A04DA" w:rsidP="0039368F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A04DA" w:rsidRDefault="002A04DA" w:rsidP="0039368F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A04DA" w:rsidRDefault="002A04DA" w:rsidP="0039368F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A04DA" w:rsidRDefault="002A04DA" w:rsidP="0039368F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2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A04DA" w:rsidRDefault="002A04DA" w:rsidP="0039368F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2A04DA" w:rsidTr="008004B4">
        <w:trPr>
          <w:tblCellSpacing w:w="15" w:type="dxa"/>
        </w:trPr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04DA" w:rsidRDefault="002A04DA" w:rsidP="0039368F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UNIDADE_ID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04DA" w:rsidRDefault="002A04DA" w:rsidP="0039368F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31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04DA" w:rsidRDefault="002A04DA" w:rsidP="0039368F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LFCES004</w:t>
            </w:r>
          </w:p>
        </w:tc>
        <w:tc>
          <w:tcPr>
            <w:tcW w:w="2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04DA" w:rsidRDefault="002A04DA" w:rsidP="0039368F">
            <w:pPr>
              <w:rPr>
                <w:sz w:val="20"/>
              </w:rPr>
            </w:pPr>
            <w:r>
              <w:rPr>
                <w:sz w:val="20"/>
              </w:rPr>
              <w:t>CO_UNIDADE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04DA" w:rsidRDefault="002A04DA" w:rsidP="0039368F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31)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04DA" w:rsidRDefault="002A04DA" w:rsidP="0039368F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TB_ESTABELECIMENTO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04DA" w:rsidRDefault="002A04DA" w:rsidP="0039368F">
            <w:pPr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04DA" w:rsidRDefault="002A04DA" w:rsidP="0039368F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04DA" w:rsidRDefault="002A04DA" w:rsidP="0039368F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Estabelecimento de Saúde</w:t>
            </w:r>
          </w:p>
        </w:tc>
        <w:tc>
          <w:tcPr>
            <w:tcW w:w="2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04DA" w:rsidRPr="008004B4" w:rsidRDefault="002A04DA" w:rsidP="0039368F">
            <w:pPr>
              <w:pStyle w:val="Pr-formataoHTML"/>
              <w:rPr>
                <w:rFonts w:ascii="Times New Roman" w:hAnsi="Times New Roman" w:cs="Times New Roman"/>
              </w:rPr>
            </w:pPr>
          </w:p>
        </w:tc>
      </w:tr>
      <w:tr w:rsidR="002A04DA" w:rsidTr="008004B4">
        <w:trPr>
          <w:tblCellSpacing w:w="15" w:type="dxa"/>
        </w:trPr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04DA" w:rsidRPr="008004B4" w:rsidRDefault="008004B4" w:rsidP="0039368F">
            <w:pPr>
              <w:rPr>
                <w:sz w:val="20"/>
                <w:lang w:val="en-US"/>
              </w:rPr>
            </w:pPr>
            <w:r w:rsidRPr="008004B4">
              <w:rPr>
                <w:bCs/>
                <w:sz w:val="20"/>
              </w:rPr>
              <w:t xml:space="preserve">CO_DIA_SEMANA        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04DA" w:rsidRPr="008004B4" w:rsidRDefault="008004B4" w:rsidP="0039368F">
            <w:pPr>
              <w:rPr>
                <w:sz w:val="20"/>
                <w:lang w:val="en-US"/>
              </w:rPr>
            </w:pPr>
            <w:r w:rsidRPr="008004B4">
              <w:rPr>
                <w:color w:val="000000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04DA" w:rsidRPr="008004B4" w:rsidRDefault="002A04DA" w:rsidP="0039368F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04DA" w:rsidRPr="008004B4" w:rsidRDefault="0084721F" w:rsidP="0039368F">
            <w:pPr>
              <w:rPr>
                <w:sz w:val="20"/>
                <w:lang w:val="en-US"/>
              </w:rPr>
            </w:pPr>
            <w:r w:rsidRPr="008004B4">
              <w:rPr>
                <w:bCs/>
                <w:sz w:val="20"/>
              </w:rPr>
              <w:t xml:space="preserve">CO_DIA_SEMANA          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04DA" w:rsidRPr="008004B4" w:rsidRDefault="002A04DA" w:rsidP="0039368F">
            <w:pPr>
              <w:rPr>
                <w:sz w:val="20"/>
                <w:lang w:val="en-US"/>
              </w:rPr>
            </w:pPr>
            <w:r w:rsidRPr="008004B4">
              <w:rPr>
                <w:color w:val="000000"/>
                <w:sz w:val="20"/>
                <w:szCs w:val="20"/>
                <w:lang w:val="en-US"/>
              </w:rPr>
              <w:t> </w:t>
            </w:r>
            <w:r w:rsidR="0084721F">
              <w:rPr>
                <w:bCs/>
                <w:sz w:val="20"/>
                <w:lang w:val="en-US"/>
              </w:rPr>
              <w:t>NUMBER(2)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04DA" w:rsidRPr="008004B4" w:rsidRDefault="002A04DA" w:rsidP="0039368F">
            <w:pPr>
              <w:rPr>
                <w:sz w:val="20"/>
                <w:lang w:val="en-US"/>
              </w:rPr>
            </w:pPr>
            <w:r w:rsidRPr="008004B4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04DA" w:rsidRPr="008004B4" w:rsidRDefault="002A04DA" w:rsidP="0039368F">
            <w:pPr>
              <w:jc w:val="center"/>
              <w:rPr>
                <w:sz w:val="20"/>
                <w:lang w:val="en-US"/>
              </w:rPr>
            </w:pPr>
            <w:r w:rsidRPr="008004B4">
              <w:rPr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04DA" w:rsidRPr="008004B4" w:rsidRDefault="002A04DA" w:rsidP="0039368F">
            <w:pPr>
              <w:pStyle w:val="Pr-formataoHTML"/>
              <w:rPr>
                <w:rFonts w:ascii="Times New Roman" w:hAnsi="Times New Roman" w:cs="Times New Roman"/>
                <w:lang w:val="en-US"/>
              </w:rPr>
            </w:pPr>
            <w:r w:rsidRPr="008004B4"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04DA" w:rsidRPr="008004B4" w:rsidRDefault="002A04DA" w:rsidP="008004B4">
            <w:pPr>
              <w:pStyle w:val="Pr-formataoHTML"/>
              <w:rPr>
                <w:rFonts w:ascii="Times New Roman" w:hAnsi="Times New Roman" w:cs="Times New Roman"/>
              </w:rPr>
            </w:pPr>
            <w:r w:rsidRPr="008004B4">
              <w:rPr>
                <w:rFonts w:ascii="Times New Roman" w:hAnsi="Times New Roman" w:cs="Times New Roman"/>
                <w:color w:val="000000"/>
              </w:rPr>
              <w:t xml:space="preserve">Código do </w:t>
            </w:r>
            <w:r w:rsidR="008004B4" w:rsidRPr="008004B4">
              <w:rPr>
                <w:rFonts w:ascii="Times New Roman" w:hAnsi="Times New Roman" w:cs="Times New Roman"/>
                <w:color w:val="000000"/>
              </w:rPr>
              <w:t>dia da semana</w:t>
            </w:r>
          </w:p>
        </w:tc>
        <w:tc>
          <w:tcPr>
            <w:tcW w:w="2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04DA" w:rsidRDefault="008004B4" w:rsidP="0039368F">
            <w:pPr>
              <w:pStyle w:val="Pr-formataoHTML"/>
              <w:rPr>
                <w:rFonts w:ascii="Times New Roman" w:hAnsi="Times New Roman" w:cs="Times New Roman"/>
              </w:rPr>
            </w:pPr>
            <w:r w:rsidRPr="008004B4"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</w:rPr>
              <w:t>–</w:t>
            </w:r>
            <w:r w:rsidRPr="008004B4">
              <w:rPr>
                <w:rFonts w:ascii="Times New Roman" w:hAnsi="Times New Roman" w:cs="Times New Roman"/>
              </w:rPr>
              <w:t xml:space="preserve"> Dom</w:t>
            </w:r>
            <w:r>
              <w:rPr>
                <w:rFonts w:ascii="Times New Roman" w:hAnsi="Times New Roman" w:cs="Times New Roman"/>
              </w:rPr>
              <w:t>ingo</w:t>
            </w:r>
          </w:p>
          <w:p w:rsidR="008004B4" w:rsidRDefault="008004B4" w:rsidP="0039368F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– Segunda-feira</w:t>
            </w:r>
          </w:p>
          <w:p w:rsidR="008004B4" w:rsidRDefault="008004B4" w:rsidP="0039368F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– Terça-feira</w:t>
            </w:r>
          </w:p>
          <w:p w:rsidR="008004B4" w:rsidRDefault="008004B4" w:rsidP="0039368F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– Quarta-feira</w:t>
            </w:r>
          </w:p>
          <w:p w:rsidR="008004B4" w:rsidRDefault="008004B4" w:rsidP="008004B4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- Quinta-feira</w:t>
            </w:r>
          </w:p>
          <w:p w:rsidR="008004B4" w:rsidRDefault="008004B4" w:rsidP="008004B4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– Sexta-feira</w:t>
            </w:r>
          </w:p>
          <w:p w:rsidR="008004B4" w:rsidRPr="008004B4" w:rsidRDefault="008004B4" w:rsidP="008004B4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- Sábado</w:t>
            </w:r>
          </w:p>
        </w:tc>
      </w:tr>
      <w:tr w:rsidR="002A04DA" w:rsidTr="008004B4">
        <w:trPr>
          <w:tblCellSpacing w:w="15" w:type="dxa"/>
        </w:trPr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04DA" w:rsidRDefault="008004B4" w:rsidP="0039368F">
            <w:pPr>
              <w:rPr>
                <w:sz w:val="20"/>
                <w:lang w:val="es-ES_tradnl"/>
              </w:rPr>
            </w:pPr>
            <w:r>
              <w:rPr>
                <w:bCs/>
                <w:sz w:val="20"/>
              </w:rPr>
              <w:lastRenderedPageBreak/>
              <w:t>HR_INICIO_ATENDIMENT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04DA" w:rsidRDefault="002A04DA" w:rsidP="008004B4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</w:t>
            </w:r>
            <w:r w:rsidR="008004B4">
              <w:rPr>
                <w:color w:val="000000"/>
                <w:sz w:val="20"/>
                <w:szCs w:val="20"/>
                <w:lang w:val="es-ES_tradnl"/>
              </w:rPr>
              <w:t>5</w:t>
            </w:r>
            <w:r>
              <w:rPr>
                <w:color w:val="000000"/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04DA" w:rsidRDefault="002A04DA" w:rsidP="0039368F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04DA" w:rsidRDefault="0084721F" w:rsidP="0039368F">
            <w:pPr>
              <w:rPr>
                <w:sz w:val="20"/>
                <w:lang w:val="en-US"/>
              </w:rPr>
            </w:pPr>
            <w:r w:rsidRPr="0084721F">
              <w:rPr>
                <w:bCs/>
                <w:sz w:val="20"/>
              </w:rPr>
              <w:t>HR_INICIO_ATENDIMENTO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04DA" w:rsidRDefault="002A04DA" w:rsidP="0039368F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VARCHAR2(5)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04DA" w:rsidRDefault="002A04DA" w:rsidP="0039368F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04DA" w:rsidRDefault="002A04DA" w:rsidP="0039368F">
            <w:pPr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04DA" w:rsidRDefault="002A04DA" w:rsidP="0039368F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04DA" w:rsidRDefault="008004B4" w:rsidP="008004B4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Horário de Início de Funcionamento</w:t>
            </w:r>
          </w:p>
        </w:tc>
        <w:tc>
          <w:tcPr>
            <w:tcW w:w="2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04DA" w:rsidRPr="008004B4" w:rsidRDefault="002A04DA" w:rsidP="0039368F">
            <w:pPr>
              <w:pStyle w:val="Pr-formataoHTML"/>
              <w:rPr>
                <w:rFonts w:ascii="Times New Roman" w:hAnsi="Times New Roman" w:cs="Times New Roman"/>
              </w:rPr>
            </w:pPr>
          </w:p>
        </w:tc>
      </w:tr>
      <w:tr w:rsidR="002A04DA" w:rsidTr="008004B4">
        <w:trPr>
          <w:tblCellSpacing w:w="15" w:type="dxa"/>
        </w:trPr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04DA" w:rsidRDefault="008004B4" w:rsidP="0039368F">
            <w:pPr>
              <w:rPr>
                <w:sz w:val="20"/>
                <w:lang w:val="es-ES_tradnl"/>
              </w:rPr>
            </w:pPr>
            <w:r>
              <w:rPr>
                <w:bCs/>
                <w:sz w:val="20"/>
              </w:rPr>
              <w:t>HR_FIM_ATENDIMENT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04DA" w:rsidRDefault="008004B4" w:rsidP="0039368F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5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04DA" w:rsidRDefault="002A04DA" w:rsidP="0039368F">
            <w:pPr>
              <w:jc w:val="center"/>
              <w:rPr>
                <w:sz w:val="20"/>
              </w:rPr>
            </w:pPr>
          </w:p>
        </w:tc>
        <w:tc>
          <w:tcPr>
            <w:tcW w:w="2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04DA" w:rsidRDefault="0084721F" w:rsidP="0039368F">
            <w:pPr>
              <w:rPr>
                <w:sz w:val="20"/>
                <w:lang w:val="es-ES_tradnl"/>
              </w:rPr>
            </w:pPr>
            <w:r w:rsidRPr="0084721F">
              <w:rPr>
                <w:bCs/>
                <w:sz w:val="20"/>
              </w:rPr>
              <w:t>HR_FIM_ATENDIMENTO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04DA" w:rsidRDefault="002A04DA" w:rsidP="0039368F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  <w:r w:rsidR="0084721F">
              <w:rPr>
                <w:color w:val="000000"/>
                <w:sz w:val="20"/>
                <w:szCs w:val="20"/>
                <w:lang w:val="en-US"/>
              </w:rPr>
              <w:t>VARCHAR2(5)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04DA" w:rsidRDefault="002A04DA" w:rsidP="0039368F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04DA" w:rsidRDefault="002A04DA" w:rsidP="0039368F">
            <w:pPr>
              <w:jc w:val="center"/>
              <w:rPr>
                <w:sz w:val="20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04DA" w:rsidRDefault="002A04DA" w:rsidP="0039368F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04DA" w:rsidRDefault="008004B4" w:rsidP="008004B4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Horário de Fim de Funcionamento</w:t>
            </w:r>
          </w:p>
        </w:tc>
        <w:tc>
          <w:tcPr>
            <w:tcW w:w="2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04DA" w:rsidRPr="008004B4" w:rsidRDefault="002A04DA" w:rsidP="0039368F">
            <w:pPr>
              <w:pStyle w:val="Pr-formataoHTML"/>
              <w:rPr>
                <w:rFonts w:ascii="Times New Roman" w:hAnsi="Times New Roman" w:cs="Times New Roman"/>
              </w:rPr>
            </w:pPr>
          </w:p>
        </w:tc>
      </w:tr>
      <w:tr w:rsidR="008004B4" w:rsidTr="008004B4">
        <w:trPr>
          <w:tblCellSpacing w:w="15" w:type="dxa"/>
        </w:trPr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04B4" w:rsidRPr="008004B4" w:rsidRDefault="008004B4" w:rsidP="0039368F">
            <w:pPr>
              <w:rPr>
                <w:bCs/>
                <w:sz w:val="20"/>
              </w:rPr>
            </w:pPr>
            <w:r w:rsidRPr="008004B4">
              <w:rPr>
                <w:bCs/>
                <w:sz w:val="20"/>
              </w:rPr>
              <w:t>DATA_ATU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04B4" w:rsidRPr="008004B4" w:rsidRDefault="008004B4" w:rsidP="0039368F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8004B4">
              <w:rPr>
                <w:color w:val="000000"/>
                <w:sz w:val="20"/>
                <w:szCs w:val="20"/>
                <w:lang w:val="es-ES_tradnl"/>
              </w:rPr>
              <w:t>DATE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04B4" w:rsidRPr="008004B4" w:rsidRDefault="008004B4" w:rsidP="0039368F">
            <w:pPr>
              <w:jc w:val="center"/>
              <w:rPr>
                <w:sz w:val="20"/>
              </w:rPr>
            </w:pPr>
          </w:p>
        </w:tc>
        <w:tc>
          <w:tcPr>
            <w:tcW w:w="2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04B4" w:rsidRPr="008004B4" w:rsidRDefault="008004B4" w:rsidP="0039368F">
            <w:pPr>
              <w:rPr>
                <w:sz w:val="20"/>
                <w:lang w:val="es-ES_tradnl"/>
              </w:rPr>
            </w:pPr>
            <w:r w:rsidRPr="008004B4">
              <w:rPr>
                <w:sz w:val="20"/>
                <w:lang w:val="es-ES_tradnl"/>
              </w:rPr>
              <w:t>DT_ATUALIZACAO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04B4" w:rsidRPr="00A075B8" w:rsidRDefault="008004B4" w:rsidP="0039368F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A075B8">
              <w:rPr>
                <w:color w:val="000000"/>
                <w:sz w:val="20"/>
                <w:szCs w:val="20"/>
                <w:lang w:val="es-ES_tradnl"/>
              </w:rPr>
              <w:t> DATE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04B4" w:rsidRPr="008004B4" w:rsidRDefault="008004B4" w:rsidP="0039368F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8004B4"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04B4" w:rsidRPr="008004B4" w:rsidRDefault="008004B4" w:rsidP="0039368F">
            <w:pPr>
              <w:jc w:val="center"/>
              <w:rPr>
                <w:sz w:val="20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04B4" w:rsidRPr="00A075B8" w:rsidRDefault="008004B4" w:rsidP="0039368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04B4" w:rsidRPr="00A075B8" w:rsidRDefault="008004B4" w:rsidP="0039368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2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04B4" w:rsidRPr="008004B4" w:rsidRDefault="008004B4" w:rsidP="0039368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8004B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8004B4" w:rsidTr="008004B4">
        <w:trPr>
          <w:tblCellSpacing w:w="15" w:type="dxa"/>
        </w:trPr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04B4" w:rsidRPr="008004B4" w:rsidRDefault="008004B4" w:rsidP="0039368F">
            <w:pPr>
              <w:rPr>
                <w:bCs/>
                <w:sz w:val="20"/>
              </w:rPr>
            </w:pPr>
            <w:r w:rsidRPr="008004B4">
              <w:rPr>
                <w:bCs/>
                <w:sz w:val="20"/>
              </w:rPr>
              <w:t>USUARI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04B4" w:rsidRPr="008004B4" w:rsidRDefault="008004B4" w:rsidP="0039368F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8004B4">
              <w:rPr>
                <w:color w:val="000000"/>
                <w:sz w:val="20"/>
                <w:szCs w:val="20"/>
                <w:lang w:val="es-ES_tradnl"/>
              </w:rPr>
              <w:t>VARCHAR(60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04B4" w:rsidRPr="008004B4" w:rsidRDefault="008004B4" w:rsidP="0039368F">
            <w:pPr>
              <w:jc w:val="center"/>
              <w:rPr>
                <w:sz w:val="20"/>
              </w:rPr>
            </w:pPr>
          </w:p>
        </w:tc>
        <w:tc>
          <w:tcPr>
            <w:tcW w:w="2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04B4" w:rsidRPr="008004B4" w:rsidRDefault="008004B4" w:rsidP="0039368F">
            <w:pPr>
              <w:rPr>
                <w:sz w:val="20"/>
                <w:lang w:val="es-ES_tradnl"/>
              </w:rPr>
            </w:pPr>
            <w:r w:rsidRPr="008004B4">
              <w:rPr>
                <w:sz w:val="20"/>
                <w:lang w:val="es-ES_tradnl"/>
              </w:rPr>
              <w:t>CO_USUARIO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04B4" w:rsidRPr="00A075B8" w:rsidRDefault="008004B4" w:rsidP="0039368F">
            <w:pPr>
              <w:rPr>
                <w:color w:val="000000"/>
                <w:sz w:val="20"/>
                <w:szCs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VARCHAR2(60)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04B4" w:rsidRPr="008004B4" w:rsidRDefault="008004B4" w:rsidP="0039368F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8004B4"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04B4" w:rsidRPr="008004B4" w:rsidRDefault="008004B4" w:rsidP="0039368F">
            <w:pPr>
              <w:jc w:val="center"/>
              <w:rPr>
                <w:sz w:val="20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04B4" w:rsidRPr="00A075B8" w:rsidRDefault="008004B4" w:rsidP="0039368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04B4" w:rsidRPr="00A075B8" w:rsidRDefault="008004B4" w:rsidP="0039368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2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04B4" w:rsidRPr="008004B4" w:rsidRDefault="008004B4" w:rsidP="0039368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8004B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84721F" w:rsidTr="0084721F">
        <w:trPr>
          <w:tblCellSpacing w:w="15" w:type="dxa"/>
        </w:trPr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1F" w:rsidRPr="00300AC1" w:rsidRDefault="0084721F" w:rsidP="0039368F">
            <w:pPr>
              <w:rPr>
                <w:bCs/>
                <w:sz w:val="20"/>
              </w:rPr>
            </w:pP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1F" w:rsidRPr="0084721F" w:rsidRDefault="0084721F" w:rsidP="0039368F">
            <w:pPr>
              <w:rPr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1F" w:rsidRPr="0084721F" w:rsidRDefault="0084721F" w:rsidP="0039368F">
            <w:pPr>
              <w:jc w:val="center"/>
              <w:rPr>
                <w:sz w:val="20"/>
              </w:rPr>
            </w:pPr>
          </w:p>
        </w:tc>
        <w:tc>
          <w:tcPr>
            <w:tcW w:w="2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1F" w:rsidRPr="0084721F" w:rsidRDefault="0084721F" w:rsidP="0039368F">
            <w:pPr>
              <w:rPr>
                <w:sz w:val="20"/>
                <w:lang w:val="es-ES_tradnl"/>
              </w:rPr>
            </w:pPr>
            <w:r w:rsidRPr="0084721F">
              <w:rPr>
                <w:sz w:val="20"/>
                <w:lang w:val="es-ES_tradnl"/>
              </w:rPr>
              <w:t>DT_ATUALIZACAO_ORIGEM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1F" w:rsidRPr="00300AC1" w:rsidRDefault="0084721F" w:rsidP="0039368F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300AC1">
              <w:rPr>
                <w:color w:val="000000"/>
                <w:sz w:val="20"/>
                <w:szCs w:val="20"/>
                <w:lang w:val="es-ES_tradnl"/>
              </w:rPr>
              <w:t>DATE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1F" w:rsidRPr="0084721F" w:rsidRDefault="0084721F" w:rsidP="0039368F">
            <w:pPr>
              <w:rPr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1F" w:rsidRPr="0084721F" w:rsidRDefault="0084721F" w:rsidP="0039368F">
            <w:pPr>
              <w:jc w:val="center"/>
              <w:rPr>
                <w:sz w:val="20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1F" w:rsidRDefault="0084721F" w:rsidP="0039368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1F" w:rsidRDefault="0084721F" w:rsidP="0039368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Primeira entrada no Banco de Produção Federal</w:t>
            </w:r>
          </w:p>
        </w:tc>
        <w:tc>
          <w:tcPr>
            <w:tcW w:w="2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1F" w:rsidRPr="0084721F" w:rsidRDefault="0084721F" w:rsidP="0039368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4721F" w:rsidTr="0084721F">
        <w:trPr>
          <w:tblCellSpacing w:w="15" w:type="dxa"/>
        </w:trPr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1F" w:rsidRPr="00300AC1" w:rsidRDefault="0084721F" w:rsidP="0039368F">
            <w:pPr>
              <w:rPr>
                <w:bCs/>
                <w:sz w:val="20"/>
              </w:rPr>
            </w:pP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1F" w:rsidRPr="0084721F" w:rsidRDefault="0084721F" w:rsidP="0039368F">
            <w:pPr>
              <w:rPr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1F" w:rsidRPr="0084721F" w:rsidRDefault="0084721F" w:rsidP="0039368F">
            <w:pPr>
              <w:jc w:val="center"/>
              <w:rPr>
                <w:sz w:val="20"/>
              </w:rPr>
            </w:pPr>
          </w:p>
        </w:tc>
        <w:tc>
          <w:tcPr>
            <w:tcW w:w="2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1F" w:rsidRPr="0084721F" w:rsidRDefault="0084721F" w:rsidP="0039368F">
            <w:pPr>
              <w:rPr>
                <w:sz w:val="20"/>
                <w:lang w:val="es-ES_tradnl"/>
              </w:rPr>
            </w:pPr>
            <w:r w:rsidRPr="0084721F">
              <w:rPr>
                <w:sz w:val="20"/>
                <w:lang w:val="es-ES_tradnl"/>
              </w:rPr>
              <w:t>DT_CMTP_INICIO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1F" w:rsidRPr="00300AC1" w:rsidRDefault="0084721F" w:rsidP="0039368F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300AC1">
              <w:rPr>
                <w:color w:val="000000"/>
                <w:sz w:val="20"/>
                <w:szCs w:val="20"/>
                <w:lang w:val="es-ES_tradnl"/>
              </w:rPr>
              <w:t>DATE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1F" w:rsidRPr="0084721F" w:rsidRDefault="0084721F" w:rsidP="0039368F">
            <w:pPr>
              <w:rPr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1F" w:rsidRPr="0084721F" w:rsidRDefault="0084721F" w:rsidP="0039368F">
            <w:pPr>
              <w:jc w:val="center"/>
              <w:rPr>
                <w:sz w:val="20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1F" w:rsidRDefault="0084721F" w:rsidP="0039368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1F" w:rsidRDefault="0084721F" w:rsidP="0039368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Primeira entrada ou Data do Retorno no Banco de Produção Federal</w:t>
            </w:r>
          </w:p>
        </w:tc>
        <w:tc>
          <w:tcPr>
            <w:tcW w:w="2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1F" w:rsidRPr="0084721F" w:rsidRDefault="0084721F" w:rsidP="0039368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4721F" w:rsidTr="0084721F">
        <w:trPr>
          <w:tblCellSpacing w:w="15" w:type="dxa"/>
        </w:trPr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1F" w:rsidRPr="00300AC1" w:rsidRDefault="0084721F" w:rsidP="0039368F">
            <w:pPr>
              <w:rPr>
                <w:bCs/>
                <w:sz w:val="20"/>
              </w:rPr>
            </w:pP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1F" w:rsidRPr="0084721F" w:rsidRDefault="0084721F" w:rsidP="0039368F">
            <w:pPr>
              <w:rPr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1F" w:rsidRPr="0084721F" w:rsidRDefault="0084721F" w:rsidP="0039368F">
            <w:pPr>
              <w:jc w:val="center"/>
              <w:rPr>
                <w:sz w:val="20"/>
              </w:rPr>
            </w:pPr>
          </w:p>
        </w:tc>
        <w:tc>
          <w:tcPr>
            <w:tcW w:w="2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1F" w:rsidRPr="0084721F" w:rsidRDefault="0084721F" w:rsidP="0039368F">
            <w:pPr>
              <w:rPr>
                <w:sz w:val="20"/>
                <w:lang w:val="es-ES_tradnl"/>
              </w:rPr>
            </w:pPr>
            <w:r w:rsidRPr="0084721F">
              <w:rPr>
                <w:sz w:val="20"/>
                <w:lang w:val="es-ES_tradnl"/>
              </w:rPr>
              <w:t>DT_CMTP_FIM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1F" w:rsidRPr="00300AC1" w:rsidRDefault="0084721F" w:rsidP="0039368F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300AC1">
              <w:rPr>
                <w:color w:val="000000"/>
                <w:sz w:val="20"/>
                <w:szCs w:val="20"/>
                <w:lang w:val="es-ES_tradnl"/>
              </w:rPr>
              <w:t>DATE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1F" w:rsidRPr="0084721F" w:rsidRDefault="0084721F" w:rsidP="0039368F">
            <w:pPr>
              <w:rPr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1F" w:rsidRPr="0084721F" w:rsidRDefault="0084721F" w:rsidP="0039368F">
            <w:pPr>
              <w:jc w:val="center"/>
              <w:rPr>
                <w:sz w:val="20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1F" w:rsidRDefault="0084721F" w:rsidP="0039368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1F" w:rsidRDefault="0084721F" w:rsidP="0039368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Final de Competência</w:t>
            </w:r>
          </w:p>
        </w:tc>
        <w:tc>
          <w:tcPr>
            <w:tcW w:w="2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1F" w:rsidRPr="0084721F" w:rsidRDefault="0084721F" w:rsidP="0039368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4721F" w:rsidTr="0084721F">
        <w:trPr>
          <w:tblCellSpacing w:w="15" w:type="dxa"/>
        </w:trPr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1F" w:rsidRPr="0084721F" w:rsidRDefault="0084721F" w:rsidP="0039368F">
            <w:pPr>
              <w:rPr>
                <w:bCs/>
                <w:sz w:val="20"/>
              </w:rPr>
            </w:pP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1F" w:rsidRPr="0084721F" w:rsidRDefault="0084721F" w:rsidP="0039368F">
            <w:pPr>
              <w:rPr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1F" w:rsidRPr="0084721F" w:rsidRDefault="0084721F" w:rsidP="0039368F">
            <w:pPr>
              <w:jc w:val="center"/>
              <w:rPr>
                <w:sz w:val="20"/>
              </w:rPr>
            </w:pPr>
          </w:p>
        </w:tc>
        <w:tc>
          <w:tcPr>
            <w:tcW w:w="2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1F" w:rsidRPr="0084721F" w:rsidRDefault="0084721F" w:rsidP="0039368F">
            <w:pPr>
              <w:rPr>
                <w:sz w:val="20"/>
                <w:lang w:val="es-ES_tradnl"/>
              </w:rPr>
            </w:pPr>
            <w:r w:rsidRPr="0084721F">
              <w:rPr>
                <w:sz w:val="20"/>
                <w:lang w:val="es-ES_tradnl"/>
              </w:rPr>
              <w:t>NU_SEQ_PROCESSO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1F" w:rsidRPr="00300AC1" w:rsidRDefault="0084721F" w:rsidP="0039368F">
            <w:pPr>
              <w:rPr>
                <w:color w:val="000000"/>
                <w:sz w:val="20"/>
                <w:szCs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NUMBER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1F" w:rsidRPr="0084721F" w:rsidRDefault="0084721F" w:rsidP="0039368F">
            <w:pPr>
              <w:rPr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1F" w:rsidRPr="0084721F" w:rsidRDefault="0084721F" w:rsidP="0039368F">
            <w:pPr>
              <w:jc w:val="center"/>
              <w:rPr>
                <w:sz w:val="20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1F" w:rsidRDefault="0084721F" w:rsidP="0039368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1F" w:rsidRDefault="0084721F" w:rsidP="0039368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úmero do Processo da Última Carga</w:t>
            </w:r>
          </w:p>
        </w:tc>
        <w:tc>
          <w:tcPr>
            <w:tcW w:w="2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1F" w:rsidRPr="0084721F" w:rsidRDefault="0084721F" w:rsidP="0039368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E44076" w:rsidRPr="008004B4" w:rsidRDefault="00E44076" w:rsidP="00E44076">
      <w:pPr>
        <w:rPr>
          <w:bCs/>
          <w:sz w:val="20"/>
        </w:rPr>
      </w:pPr>
      <w:r w:rsidRPr="008004B4">
        <w:rPr>
          <w:bCs/>
          <w:sz w:val="20"/>
        </w:rPr>
        <w:tab/>
      </w:r>
      <w:r w:rsidRPr="008004B4">
        <w:rPr>
          <w:bCs/>
          <w:sz w:val="20"/>
        </w:rPr>
        <w:tab/>
      </w:r>
      <w:r w:rsidRPr="008004B4">
        <w:rPr>
          <w:bCs/>
          <w:sz w:val="20"/>
        </w:rPr>
        <w:tab/>
      </w:r>
    </w:p>
    <w:p w:rsidR="0084721F" w:rsidRDefault="0084721F" w:rsidP="0084721F">
      <w:pPr>
        <w:rPr>
          <w:bCs/>
          <w:sz w:val="20"/>
        </w:rPr>
      </w:pPr>
      <w:r w:rsidRPr="0084721F">
        <w:rPr>
          <w:bCs/>
          <w:sz w:val="20"/>
        </w:rPr>
        <w:tab/>
      </w:r>
    </w:p>
    <w:p w:rsidR="0054570B" w:rsidRDefault="0054570B" w:rsidP="0084721F">
      <w:pPr>
        <w:rPr>
          <w:bCs/>
          <w:sz w:val="20"/>
        </w:rPr>
      </w:pPr>
    </w:p>
    <w:p w:rsidR="0054570B" w:rsidRPr="00DA32B1" w:rsidRDefault="0054570B" w:rsidP="0054570B">
      <w:pPr>
        <w:rPr>
          <w:b/>
          <w:bCs/>
          <w:sz w:val="20"/>
          <w:szCs w:val="20"/>
        </w:rPr>
      </w:pPr>
      <w:r w:rsidRPr="00AD36B2">
        <w:rPr>
          <w:b/>
          <w:bCs/>
          <w:sz w:val="20"/>
          <w:szCs w:val="20"/>
        </w:rPr>
        <w:t xml:space="preserve">TABELA DE </w:t>
      </w:r>
      <w:r w:rsidRPr="0054570B">
        <w:rPr>
          <w:b/>
          <w:bCs/>
          <w:sz w:val="20"/>
          <w:szCs w:val="20"/>
        </w:rPr>
        <w:t>CONTA BANCARIA DO GERENTE/ADMINISTRADOR(TERCEIRO)/INTERVENIENTE</w:t>
      </w:r>
    </w:p>
    <w:tbl>
      <w:tblPr>
        <w:tblW w:w="3225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530"/>
        <w:gridCol w:w="5951"/>
      </w:tblGrid>
      <w:tr w:rsidR="0054570B" w:rsidRPr="003B5183" w:rsidTr="00E7718B">
        <w:trPr>
          <w:tblCellSpacing w:w="15" w:type="dxa"/>
        </w:trPr>
        <w:tc>
          <w:tcPr>
            <w:tcW w:w="2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54570B" w:rsidRDefault="0054570B" w:rsidP="0054570B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99</w:t>
            </w:r>
          </w:p>
        </w:tc>
        <w:tc>
          <w:tcPr>
            <w:tcW w:w="28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54570B" w:rsidRPr="00FA1456" w:rsidRDefault="00FA1456" w:rsidP="00E7718B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FA1456">
              <w:rPr>
                <w:rFonts w:ascii="Times New Roman" w:hAnsi="Times New Roman" w:cs="Times New Roman"/>
                <w:b/>
                <w:lang w:val="en-US"/>
              </w:rPr>
              <w:t>TB_LOCAL_GERENTE_ADMINISTRADOR</w:t>
            </w:r>
          </w:p>
        </w:tc>
      </w:tr>
    </w:tbl>
    <w:p w:rsidR="0054570B" w:rsidRDefault="0054570B" w:rsidP="0054570B">
      <w:pPr>
        <w:rPr>
          <w:vanish/>
          <w:sz w:val="20"/>
          <w:lang w:val="en-US"/>
        </w:rPr>
      </w:pPr>
    </w:p>
    <w:p w:rsidR="0054570B" w:rsidRDefault="0054570B" w:rsidP="0054570B">
      <w:pPr>
        <w:rPr>
          <w:vanish/>
          <w:sz w:val="20"/>
          <w:lang w:val="en-US"/>
        </w:rPr>
      </w:pPr>
    </w:p>
    <w:tbl>
      <w:tblPr>
        <w:tblW w:w="5448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006"/>
        <w:gridCol w:w="1502"/>
        <w:gridCol w:w="1024"/>
        <w:gridCol w:w="2690"/>
        <w:gridCol w:w="1559"/>
        <w:gridCol w:w="2410"/>
        <w:gridCol w:w="1134"/>
        <w:gridCol w:w="708"/>
        <w:gridCol w:w="1701"/>
        <w:gridCol w:w="2972"/>
      </w:tblGrid>
      <w:tr w:rsidR="0054570B" w:rsidTr="00E7718B">
        <w:trPr>
          <w:tblCellSpacing w:w="15" w:type="dxa"/>
        </w:trPr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4570B" w:rsidRDefault="0054570B" w:rsidP="00E7718B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4570B" w:rsidRDefault="0054570B" w:rsidP="00E7718B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4570B" w:rsidRDefault="0054570B" w:rsidP="00E7718B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4570B" w:rsidRDefault="0054570B" w:rsidP="00E7718B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4570B" w:rsidRDefault="0054570B" w:rsidP="00E7718B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4570B" w:rsidRDefault="0054570B" w:rsidP="00E7718B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4570B" w:rsidRDefault="0054570B" w:rsidP="00E7718B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4570B" w:rsidRDefault="0054570B" w:rsidP="00E7718B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4570B" w:rsidRDefault="0054570B" w:rsidP="00E7718B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2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4570B" w:rsidRDefault="0054570B" w:rsidP="00E7718B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54570B" w:rsidTr="00E7718B">
        <w:trPr>
          <w:tblCellSpacing w:w="15" w:type="dxa"/>
        </w:trPr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70B" w:rsidRDefault="002A2D30" w:rsidP="00E7718B">
            <w:pPr>
              <w:rPr>
                <w:sz w:val="20"/>
              </w:rPr>
            </w:pPr>
            <w:r w:rsidRPr="00337F48">
              <w:rPr>
                <w:bCs/>
                <w:sz w:val="20"/>
                <w:lang w:val="en-US"/>
              </w:rPr>
              <w:t xml:space="preserve">NU_CNPJ_ADM      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70B" w:rsidRDefault="0054570B" w:rsidP="002A2D30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</w:t>
            </w:r>
            <w:r w:rsidR="002A2D30">
              <w:rPr>
                <w:color w:val="000000"/>
                <w:sz w:val="20"/>
                <w:szCs w:val="20"/>
                <w:lang w:val="en-US"/>
              </w:rPr>
              <w:t>14</w:t>
            </w:r>
            <w:r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70B" w:rsidRDefault="0054570B" w:rsidP="00E7718B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LFCES004</w:t>
            </w:r>
          </w:p>
        </w:tc>
        <w:tc>
          <w:tcPr>
            <w:tcW w:w="2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70B" w:rsidRPr="00AE01D2" w:rsidRDefault="00AE01D2" w:rsidP="00E7718B">
            <w:pPr>
              <w:rPr>
                <w:sz w:val="20"/>
                <w:szCs w:val="20"/>
              </w:rPr>
            </w:pPr>
            <w:r w:rsidRPr="00AE01D2">
              <w:rPr>
                <w:sz w:val="20"/>
                <w:szCs w:val="20"/>
                <w:lang w:val="en-US"/>
              </w:rPr>
              <w:t>NU_CNPJ_GERENTE_ADMINISTRADOR   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70B" w:rsidRDefault="0054570B" w:rsidP="006E773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</w:t>
            </w:r>
            <w:r w:rsidR="006E773C">
              <w:rPr>
                <w:color w:val="000000"/>
                <w:sz w:val="20"/>
                <w:szCs w:val="20"/>
              </w:rPr>
              <w:t>14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70B" w:rsidRDefault="0054570B" w:rsidP="00E7718B">
            <w:pPr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70B" w:rsidRDefault="0054570B" w:rsidP="00E7718B">
            <w:pPr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70B" w:rsidRDefault="0054570B" w:rsidP="00E7718B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70B" w:rsidRDefault="007C58A6" w:rsidP="00E7718B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 xml:space="preserve">Número do CNPJ do </w:t>
            </w:r>
            <w:r w:rsidRPr="007C58A6">
              <w:rPr>
                <w:rFonts w:ascii="Times New Roman" w:hAnsi="Times New Roman" w:cs="Times New Roman"/>
                <w:color w:val="000000"/>
              </w:rPr>
              <w:t>Gerente / Administrador(Terceiro) / Interveniente</w:t>
            </w:r>
          </w:p>
        </w:tc>
        <w:tc>
          <w:tcPr>
            <w:tcW w:w="2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70B" w:rsidRPr="008004B4" w:rsidRDefault="0054570B" w:rsidP="00E7718B">
            <w:pPr>
              <w:pStyle w:val="Pr-formataoHTML"/>
              <w:rPr>
                <w:rFonts w:ascii="Times New Roman" w:hAnsi="Times New Roman" w:cs="Times New Roman"/>
              </w:rPr>
            </w:pPr>
          </w:p>
        </w:tc>
      </w:tr>
      <w:tr w:rsidR="0054570B" w:rsidTr="00E7718B">
        <w:trPr>
          <w:tblCellSpacing w:w="15" w:type="dxa"/>
        </w:trPr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70B" w:rsidRPr="008004B4" w:rsidRDefault="006E773C" w:rsidP="00E7718B">
            <w:pPr>
              <w:rPr>
                <w:sz w:val="20"/>
                <w:lang w:val="en-US"/>
              </w:rPr>
            </w:pPr>
            <w:r w:rsidRPr="00337F48">
              <w:rPr>
                <w:bCs/>
                <w:sz w:val="20"/>
                <w:lang w:val="en-US"/>
              </w:rPr>
              <w:lastRenderedPageBreak/>
              <w:t>CO_BANC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70B" w:rsidRPr="008004B4" w:rsidRDefault="006E773C" w:rsidP="006E773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3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70B" w:rsidRPr="008004B4" w:rsidRDefault="0054570B" w:rsidP="00E7718B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70B" w:rsidRPr="008004B4" w:rsidRDefault="006E773C" w:rsidP="00E7718B">
            <w:pPr>
              <w:rPr>
                <w:sz w:val="20"/>
                <w:lang w:val="en-US"/>
              </w:rPr>
            </w:pPr>
            <w:r w:rsidRPr="00337F48">
              <w:rPr>
                <w:bCs/>
                <w:sz w:val="20"/>
                <w:lang w:val="en-US"/>
              </w:rPr>
              <w:t>CO_BANCO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70B" w:rsidRPr="008004B4" w:rsidRDefault="0054570B" w:rsidP="00E7718B">
            <w:pPr>
              <w:rPr>
                <w:sz w:val="20"/>
                <w:lang w:val="en-US"/>
              </w:rPr>
            </w:pPr>
            <w:r w:rsidRPr="008004B4">
              <w:rPr>
                <w:color w:val="000000"/>
                <w:sz w:val="20"/>
                <w:szCs w:val="20"/>
                <w:lang w:val="en-US"/>
              </w:rPr>
              <w:t> </w:t>
            </w:r>
            <w:r w:rsidR="006E773C">
              <w:rPr>
                <w:color w:val="000000"/>
                <w:sz w:val="20"/>
                <w:szCs w:val="20"/>
                <w:lang w:val="es-ES_tradnl"/>
              </w:rPr>
              <w:t>VARCHAR2(3)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70B" w:rsidRPr="008004B4" w:rsidRDefault="0054570B" w:rsidP="00E7718B">
            <w:pPr>
              <w:rPr>
                <w:sz w:val="20"/>
                <w:lang w:val="en-US"/>
              </w:rPr>
            </w:pPr>
            <w:r w:rsidRPr="008004B4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70B" w:rsidRPr="008004B4" w:rsidRDefault="0054570B" w:rsidP="00E7718B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70B" w:rsidRPr="008004B4" w:rsidRDefault="0054570B" w:rsidP="00E7718B">
            <w:pPr>
              <w:pStyle w:val="Pr-formataoHTML"/>
              <w:rPr>
                <w:rFonts w:ascii="Times New Roman" w:hAnsi="Times New Roman" w:cs="Times New Roman"/>
                <w:lang w:val="en-US"/>
              </w:rPr>
            </w:pPr>
            <w:r w:rsidRPr="008004B4"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70B" w:rsidRPr="008004B4" w:rsidRDefault="0054570B" w:rsidP="007C58A6">
            <w:pPr>
              <w:pStyle w:val="Pr-formataoHTML"/>
              <w:rPr>
                <w:rFonts w:ascii="Times New Roman" w:hAnsi="Times New Roman" w:cs="Times New Roman"/>
              </w:rPr>
            </w:pPr>
            <w:r w:rsidRPr="008004B4">
              <w:rPr>
                <w:rFonts w:ascii="Times New Roman" w:hAnsi="Times New Roman" w:cs="Times New Roman"/>
                <w:color w:val="000000"/>
              </w:rPr>
              <w:t xml:space="preserve">Código </w:t>
            </w:r>
            <w:r w:rsidR="007C58A6">
              <w:rPr>
                <w:rFonts w:ascii="Times New Roman" w:hAnsi="Times New Roman" w:cs="Times New Roman"/>
                <w:color w:val="000000"/>
              </w:rPr>
              <w:t>do Banco</w:t>
            </w:r>
          </w:p>
        </w:tc>
        <w:tc>
          <w:tcPr>
            <w:tcW w:w="2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70B" w:rsidRPr="008004B4" w:rsidRDefault="0054570B" w:rsidP="00807914">
            <w:pPr>
              <w:pStyle w:val="Pr-formataoHTML"/>
              <w:rPr>
                <w:rFonts w:ascii="Times New Roman" w:hAnsi="Times New Roman" w:cs="Times New Roman"/>
              </w:rPr>
            </w:pPr>
          </w:p>
        </w:tc>
      </w:tr>
      <w:tr w:rsidR="0054570B" w:rsidTr="00E7718B">
        <w:trPr>
          <w:tblCellSpacing w:w="15" w:type="dxa"/>
        </w:trPr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70B" w:rsidRDefault="006E773C" w:rsidP="00E7718B">
            <w:pPr>
              <w:rPr>
                <w:sz w:val="20"/>
                <w:lang w:val="es-ES_tradnl"/>
              </w:rPr>
            </w:pPr>
            <w:r w:rsidRPr="00337F48">
              <w:rPr>
                <w:bCs/>
                <w:sz w:val="20"/>
                <w:lang w:val="en-US"/>
              </w:rPr>
              <w:t>NU_AGENCIA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70B" w:rsidRDefault="006E773C" w:rsidP="00E7718B">
            <w:pPr>
              <w:rPr>
                <w:sz w:val="20"/>
                <w:lang w:val="es-ES_tradnl"/>
              </w:rPr>
            </w:pPr>
            <w:r w:rsidRPr="00337F48">
              <w:rPr>
                <w:bCs/>
                <w:sz w:val="20"/>
                <w:lang w:val="en-US"/>
              </w:rPr>
              <w:t>VARCHAR(5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70B" w:rsidRDefault="0054570B" w:rsidP="00E7718B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70B" w:rsidRDefault="006E773C" w:rsidP="00E7718B">
            <w:pPr>
              <w:rPr>
                <w:sz w:val="20"/>
                <w:lang w:val="en-US"/>
              </w:rPr>
            </w:pPr>
            <w:r w:rsidRPr="00337F48">
              <w:rPr>
                <w:bCs/>
                <w:sz w:val="20"/>
                <w:lang w:val="en-US"/>
              </w:rPr>
              <w:t>NU_AGENCIA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70B" w:rsidRDefault="0054570B" w:rsidP="00E7718B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VARCHAR2(5)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70B" w:rsidRDefault="0054570B" w:rsidP="00E7718B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70B" w:rsidRDefault="0054570B" w:rsidP="00E7718B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70B" w:rsidRDefault="0054570B" w:rsidP="00E7718B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70B" w:rsidRDefault="007C58A6" w:rsidP="00E7718B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úmero da Agência Bancária</w:t>
            </w:r>
          </w:p>
        </w:tc>
        <w:tc>
          <w:tcPr>
            <w:tcW w:w="2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70B" w:rsidRPr="008004B4" w:rsidRDefault="0054570B" w:rsidP="00E7718B">
            <w:pPr>
              <w:pStyle w:val="Pr-formataoHTML"/>
              <w:rPr>
                <w:rFonts w:ascii="Times New Roman" w:hAnsi="Times New Roman" w:cs="Times New Roman"/>
              </w:rPr>
            </w:pPr>
          </w:p>
        </w:tc>
      </w:tr>
      <w:tr w:rsidR="0054570B" w:rsidTr="00E7718B">
        <w:trPr>
          <w:tblCellSpacing w:w="15" w:type="dxa"/>
        </w:trPr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70B" w:rsidRDefault="006E773C" w:rsidP="00E7718B">
            <w:pPr>
              <w:rPr>
                <w:sz w:val="20"/>
                <w:lang w:val="es-ES_tradnl"/>
              </w:rPr>
            </w:pPr>
            <w:r w:rsidRPr="00337F48">
              <w:rPr>
                <w:bCs/>
                <w:sz w:val="20"/>
              </w:rPr>
              <w:t xml:space="preserve">NU_CONTA_CORRENTE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70B" w:rsidRDefault="0054570B" w:rsidP="00E7718B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</w:t>
            </w:r>
            <w:r w:rsidR="006E773C" w:rsidRPr="00337F48">
              <w:rPr>
                <w:bCs/>
                <w:sz w:val="20"/>
              </w:rPr>
              <w:t>14</w:t>
            </w:r>
            <w:r w:rsidR="006E773C">
              <w:rPr>
                <w:bCs/>
                <w:sz w:val="20"/>
              </w:rPr>
              <w:t>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70B" w:rsidRDefault="0054570B" w:rsidP="00E7718B">
            <w:pPr>
              <w:jc w:val="center"/>
              <w:rPr>
                <w:sz w:val="20"/>
              </w:rPr>
            </w:pPr>
          </w:p>
        </w:tc>
        <w:tc>
          <w:tcPr>
            <w:tcW w:w="2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70B" w:rsidRDefault="006E773C" w:rsidP="00E7718B">
            <w:pPr>
              <w:rPr>
                <w:sz w:val="20"/>
                <w:lang w:val="es-ES_tradnl"/>
              </w:rPr>
            </w:pPr>
            <w:r w:rsidRPr="00337F48">
              <w:rPr>
                <w:bCs/>
                <w:sz w:val="20"/>
              </w:rPr>
              <w:t xml:space="preserve">NU_CONTA_CORRENTE  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70B" w:rsidRDefault="0054570B" w:rsidP="007C58A6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  <w:r>
              <w:rPr>
                <w:color w:val="000000"/>
                <w:sz w:val="20"/>
                <w:szCs w:val="20"/>
                <w:lang w:val="en-US"/>
              </w:rPr>
              <w:t>VARCHAR2(</w:t>
            </w:r>
            <w:r w:rsidR="007C58A6">
              <w:rPr>
                <w:color w:val="000000"/>
                <w:sz w:val="20"/>
                <w:szCs w:val="20"/>
                <w:lang w:val="en-US"/>
              </w:rPr>
              <w:t>14</w:t>
            </w:r>
            <w:r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70B" w:rsidRDefault="0054570B" w:rsidP="00E7718B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70B" w:rsidRDefault="0054570B" w:rsidP="00E7718B">
            <w:pPr>
              <w:jc w:val="center"/>
              <w:rPr>
                <w:sz w:val="20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70B" w:rsidRDefault="0054570B" w:rsidP="00E7718B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70B" w:rsidRDefault="007C58A6" w:rsidP="00E7718B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úmero da Conta Corrente</w:t>
            </w:r>
          </w:p>
        </w:tc>
        <w:tc>
          <w:tcPr>
            <w:tcW w:w="2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70B" w:rsidRPr="008004B4" w:rsidRDefault="0054570B" w:rsidP="00E7718B">
            <w:pPr>
              <w:pStyle w:val="Pr-formataoHTML"/>
              <w:rPr>
                <w:rFonts w:ascii="Times New Roman" w:hAnsi="Times New Roman" w:cs="Times New Roman"/>
              </w:rPr>
            </w:pPr>
          </w:p>
        </w:tc>
      </w:tr>
      <w:tr w:rsidR="0054570B" w:rsidTr="00E7718B">
        <w:trPr>
          <w:tblCellSpacing w:w="15" w:type="dxa"/>
        </w:trPr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70B" w:rsidRPr="008004B4" w:rsidRDefault="0054570B" w:rsidP="00E7718B">
            <w:pPr>
              <w:rPr>
                <w:bCs/>
                <w:sz w:val="20"/>
              </w:rPr>
            </w:pPr>
            <w:r w:rsidRPr="008004B4">
              <w:rPr>
                <w:bCs/>
                <w:sz w:val="20"/>
              </w:rPr>
              <w:t>DATA_ATU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70B" w:rsidRPr="008004B4" w:rsidRDefault="0054570B" w:rsidP="00E7718B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8004B4">
              <w:rPr>
                <w:color w:val="000000"/>
                <w:sz w:val="20"/>
                <w:szCs w:val="20"/>
                <w:lang w:val="es-ES_tradnl"/>
              </w:rPr>
              <w:t>DATE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70B" w:rsidRPr="008004B4" w:rsidRDefault="0054570B" w:rsidP="00E7718B">
            <w:pPr>
              <w:jc w:val="center"/>
              <w:rPr>
                <w:sz w:val="20"/>
              </w:rPr>
            </w:pPr>
          </w:p>
        </w:tc>
        <w:tc>
          <w:tcPr>
            <w:tcW w:w="2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70B" w:rsidRPr="008004B4" w:rsidRDefault="0054570B" w:rsidP="00E7718B">
            <w:pPr>
              <w:rPr>
                <w:sz w:val="20"/>
                <w:lang w:val="es-ES_tradnl"/>
              </w:rPr>
            </w:pPr>
            <w:r w:rsidRPr="008004B4">
              <w:rPr>
                <w:sz w:val="20"/>
                <w:lang w:val="es-ES_tradnl"/>
              </w:rPr>
              <w:t>DT_ATUALIZACAO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70B" w:rsidRPr="00A075B8" w:rsidRDefault="0054570B" w:rsidP="00E7718B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A075B8">
              <w:rPr>
                <w:color w:val="000000"/>
                <w:sz w:val="20"/>
                <w:szCs w:val="20"/>
                <w:lang w:val="es-ES_tradnl"/>
              </w:rPr>
              <w:t> DATE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70B" w:rsidRPr="008004B4" w:rsidRDefault="0054570B" w:rsidP="00E7718B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8004B4"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70B" w:rsidRPr="008004B4" w:rsidRDefault="0054570B" w:rsidP="00E7718B">
            <w:pPr>
              <w:jc w:val="center"/>
              <w:rPr>
                <w:sz w:val="20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70B" w:rsidRPr="00A075B8" w:rsidRDefault="0054570B" w:rsidP="00E7718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70B" w:rsidRPr="00A075B8" w:rsidRDefault="0054570B" w:rsidP="00E7718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2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70B" w:rsidRPr="008004B4" w:rsidRDefault="0054570B" w:rsidP="00E7718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8004B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54570B" w:rsidTr="00E7718B">
        <w:trPr>
          <w:tblCellSpacing w:w="15" w:type="dxa"/>
        </w:trPr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70B" w:rsidRPr="008004B4" w:rsidRDefault="0054570B" w:rsidP="00E7718B">
            <w:pPr>
              <w:rPr>
                <w:bCs/>
                <w:sz w:val="20"/>
              </w:rPr>
            </w:pPr>
            <w:r w:rsidRPr="008004B4">
              <w:rPr>
                <w:bCs/>
                <w:sz w:val="20"/>
              </w:rPr>
              <w:t>USUARI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70B" w:rsidRPr="008004B4" w:rsidRDefault="0054570B" w:rsidP="00E7718B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8004B4">
              <w:rPr>
                <w:color w:val="000000"/>
                <w:sz w:val="20"/>
                <w:szCs w:val="20"/>
                <w:lang w:val="es-ES_tradnl"/>
              </w:rPr>
              <w:t>VARCHAR(60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70B" w:rsidRPr="008004B4" w:rsidRDefault="0054570B" w:rsidP="00E7718B">
            <w:pPr>
              <w:jc w:val="center"/>
              <w:rPr>
                <w:sz w:val="20"/>
              </w:rPr>
            </w:pPr>
          </w:p>
        </w:tc>
        <w:tc>
          <w:tcPr>
            <w:tcW w:w="2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70B" w:rsidRPr="008004B4" w:rsidRDefault="0054570B" w:rsidP="00E7718B">
            <w:pPr>
              <w:rPr>
                <w:sz w:val="20"/>
                <w:lang w:val="es-ES_tradnl"/>
              </w:rPr>
            </w:pPr>
            <w:r w:rsidRPr="008004B4">
              <w:rPr>
                <w:sz w:val="20"/>
                <w:lang w:val="es-ES_tradnl"/>
              </w:rPr>
              <w:t>CO_USUARIO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70B" w:rsidRPr="00A075B8" w:rsidRDefault="0054570B" w:rsidP="00E7718B">
            <w:pPr>
              <w:rPr>
                <w:color w:val="000000"/>
                <w:sz w:val="20"/>
                <w:szCs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VARCHAR2(60)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70B" w:rsidRPr="008004B4" w:rsidRDefault="0054570B" w:rsidP="00E7718B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8004B4"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70B" w:rsidRPr="008004B4" w:rsidRDefault="0054570B" w:rsidP="00E7718B">
            <w:pPr>
              <w:jc w:val="center"/>
              <w:rPr>
                <w:sz w:val="20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70B" w:rsidRPr="00A075B8" w:rsidRDefault="0054570B" w:rsidP="00E7718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70B" w:rsidRPr="00A075B8" w:rsidRDefault="0054570B" w:rsidP="00E7718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2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70B" w:rsidRPr="008004B4" w:rsidRDefault="0054570B" w:rsidP="00E7718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8004B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</w:tbl>
    <w:p w:rsidR="0054570B" w:rsidRPr="0084721F" w:rsidRDefault="0054570B" w:rsidP="0084721F">
      <w:pPr>
        <w:rPr>
          <w:bCs/>
          <w:sz w:val="20"/>
        </w:rPr>
      </w:pPr>
    </w:p>
    <w:p w:rsidR="00785F84" w:rsidRDefault="00785F84">
      <w:pPr>
        <w:rPr>
          <w:b/>
          <w:bCs/>
          <w:sz w:val="20"/>
        </w:rPr>
      </w:pPr>
    </w:p>
    <w:p w:rsidR="00C372AA" w:rsidRDefault="00C372AA">
      <w:pPr>
        <w:rPr>
          <w:b/>
          <w:bCs/>
          <w:sz w:val="20"/>
        </w:rPr>
      </w:pPr>
    </w:p>
    <w:p w:rsidR="00CC45DF" w:rsidRPr="00DA32B1" w:rsidRDefault="00CC45DF" w:rsidP="00CC45DF">
      <w:pPr>
        <w:rPr>
          <w:b/>
          <w:bCs/>
          <w:sz w:val="20"/>
          <w:szCs w:val="20"/>
        </w:rPr>
      </w:pPr>
      <w:r w:rsidRPr="00AD36B2">
        <w:rPr>
          <w:b/>
          <w:bCs/>
          <w:sz w:val="20"/>
          <w:szCs w:val="20"/>
        </w:rPr>
        <w:t xml:space="preserve">TABELA DE </w:t>
      </w:r>
      <w:r w:rsidR="005C7847" w:rsidRPr="00CC45DF">
        <w:rPr>
          <w:b/>
          <w:bCs/>
          <w:sz w:val="20"/>
        </w:rPr>
        <w:t>ESTABELECIMENTOS BLO</w:t>
      </w:r>
      <w:r w:rsidR="005C7847">
        <w:rPr>
          <w:b/>
          <w:bCs/>
          <w:sz w:val="20"/>
        </w:rPr>
        <w:t>QUEADOS PARA EXPORTACAO DATASUS</w:t>
      </w:r>
    </w:p>
    <w:tbl>
      <w:tblPr>
        <w:tblW w:w="3443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529"/>
        <w:gridCol w:w="6661"/>
      </w:tblGrid>
      <w:tr w:rsidR="00CC45DF" w:rsidRPr="003B5183" w:rsidTr="005E3A4A">
        <w:trPr>
          <w:tblCellSpacing w:w="15" w:type="dxa"/>
        </w:trPr>
        <w:tc>
          <w:tcPr>
            <w:tcW w:w="20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CC45DF" w:rsidRDefault="00CC45DF" w:rsidP="005C7847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</w:t>
            </w:r>
            <w:r w:rsidR="005C7847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100</w:t>
            </w:r>
          </w:p>
        </w:tc>
        <w:tc>
          <w:tcPr>
            <w:tcW w:w="2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CC45DF" w:rsidRPr="00FA1456" w:rsidRDefault="00CC45DF" w:rsidP="00B05FB8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</w:tr>
    </w:tbl>
    <w:p w:rsidR="00CC45DF" w:rsidRDefault="00CC45DF" w:rsidP="00CC45DF">
      <w:pPr>
        <w:rPr>
          <w:vanish/>
          <w:sz w:val="20"/>
          <w:lang w:val="en-US"/>
        </w:rPr>
      </w:pPr>
    </w:p>
    <w:p w:rsidR="00CC45DF" w:rsidRDefault="00CC45DF" w:rsidP="00CC45DF">
      <w:pPr>
        <w:rPr>
          <w:vanish/>
          <w:sz w:val="20"/>
          <w:lang w:val="en-US"/>
        </w:rPr>
      </w:pPr>
    </w:p>
    <w:tbl>
      <w:tblPr>
        <w:tblW w:w="5448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006"/>
        <w:gridCol w:w="1502"/>
        <w:gridCol w:w="1024"/>
        <w:gridCol w:w="2690"/>
        <w:gridCol w:w="1559"/>
        <w:gridCol w:w="2410"/>
        <w:gridCol w:w="1134"/>
        <w:gridCol w:w="708"/>
        <w:gridCol w:w="1701"/>
        <w:gridCol w:w="2972"/>
      </w:tblGrid>
      <w:tr w:rsidR="00CC45DF" w:rsidTr="00B05FB8">
        <w:trPr>
          <w:tblCellSpacing w:w="15" w:type="dxa"/>
        </w:trPr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C45DF" w:rsidRDefault="00CC45DF" w:rsidP="00B05FB8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C45DF" w:rsidRDefault="00CC45DF" w:rsidP="00B05FB8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C45DF" w:rsidRDefault="00CC45DF" w:rsidP="00B05FB8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C45DF" w:rsidRDefault="00CC45DF" w:rsidP="00B05FB8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C45DF" w:rsidRDefault="00CC45DF" w:rsidP="00B05FB8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C45DF" w:rsidRDefault="00CC45DF" w:rsidP="00B05FB8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C45DF" w:rsidRDefault="00CC45DF" w:rsidP="00B05FB8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C45DF" w:rsidRDefault="00CC45DF" w:rsidP="00B05FB8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C45DF" w:rsidRDefault="00CC45DF" w:rsidP="00B05FB8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2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C45DF" w:rsidRDefault="00CC45DF" w:rsidP="00B05FB8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CC45DF" w:rsidTr="00B05FB8">
        <w:trPr>
          <w:tblCellSpacing w:w="15" w:type="dxa"/>
        </w:trPr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C45DF" w:rsidRDefault="005C7847" w:rsidP="005C7847">
            <w:pPr>
              <w:rPr>
                <w:sz w:val="20"/>
              </w:rPr>
            </w:pPr>
            <w:r>
              <w:rPr>
                <w:bCs/>
                <w:sz w:val="20"/>
                <w:lang w:val="en-US"/>
              </w:rPr>
              <w:t>UNIDADE_ID</w:t>
            </w:r>
            <w:r w:rsidRPr="005C7847">
              <w:rPr>
                <w:bCs/>
                <w:sz w:val="20"/>
                <w:lang w:val="en-US"/>
              </w:rPr>
              <w:t xml:space="preserve">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C45DF" w:rsidRDefault="00CC45DF" w:rsidP="005C7847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</w:t>
            </w:r>
            <w:r w:rsidR="005C7847">
              <w:rPr>
                <w:color w:val="000000"/>
                <w:sz w:val="20"/>
                <w:szCs w:val="20"/>
                <w:lang w:val="en-US"/>
              </w:rPr>
              <w:t>31</w:t>
            </w:r>
            <w:r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C45DF" w:rsidRDefault="00CC45DF" w:rsidP="00B05FB8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LFCES004</w:t>
            </w:r>
          </w:p>
        </w:tc>
        <w:tc>
          <w:tcPr>
            <w:tcW w:w="2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C45DF" w:rsidRPr="00AE01D2" w:rsidRDefault="00CC45DF" w:rsidP="00B05FB8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C45DF" w:rsidRDefault="00CC45DF" w:rsidP="00B05FB8">
            <w:pPr>
              <w:rPr>
                <w:sz w:val="20"/>
              </w:rPr>
            </w:pP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C45DF" w:rsidRDefault="00CC45DF" w:rsidP="00B05FB8">
            <w:pPr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C45DF" w:rsidRDefault="00CC45DF" w:rsidP="00B05FB8">
            <w:pPr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C45DF" w:rsidRDefault="00CC45DF" w:rsidP="00B05FB8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C45DF" w:rsidRDefault="005C7847" w:rsidP="00B05FB8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Estabelecimento de Saúde</w:t>
            </w:r>
          </w:p>
        </w:tc>
        <w:tc>
          <w:tcPr>
            <w:tcW w:w="2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C45DF" w:rsidRPr="008004B4" w:rsidRDefault="00CC45DF" w:rsidP="00B05FB8">
            <w:pPr>
              <w:pStyle w:val="Pr-formataoHTML"/>
              <w:rPr>
                <w:rFonts w:ascii="Times New Roman" w:hAnsi="Times New Roman" w:cs="Times New Roman"/>
              </w:rPr>
            </w:pPr>
          </w:p>
        </w:tc>
      </w:tr>
      <w:tr w:rsidR="00CC45DF" w:rsidTr="00B05FB8">
        <w:trPr>
          <w:tblCellSpacing w:w="15" w:type="dxa"/>
        </w:trPr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C45DF" w:rsidRPr="008004B4" w:rsidRDefault="0005304D" w:rsidP="00B05FB8">
            <w:pPr>
              <w:rPr>
                <w:sz w:val="20"/>
                <w:lang w:val="en-US"/>
              </w:rPr>
            </w:pPr>
            <w:r>
              <w:rPr>
                <w:bCs/>
                <w:sz w:val="20"/>
              </w:rPr>
              <w:t>FL_INCLUSAOAUTOMATICA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C45DF" w:rsidRPr="008004B4" w:rsidRDefault="00CC45DF" w:rsidP="005C7847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</w:t>
            </w:r>
            <w:r w:rsidR="005C7847">
              <w:rPr>
                <w:color w:val="000000"/>
                <w:sz w:val="20"/>
                <w:szCs w:val="20"/>
                <w:lang w:val="es-ES_tradnl"/>
              </w:rPr>
              <w:t>1</w:t>
            </w:r>
            <w:r>
              <w:rPr>
                <w:color w:val="000000"/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C45DF" w:rsidRPr="008004B4" w:rsidRDefault="00CC45DF" w:rsidP="00B05FB8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C45DF" w:rsidRPr="008004B4" w:rsidRDefault="00CC45DF" w:rsidP="00B05FB8">
            <w:pPr>
              <w:rPr>
                <w:sz w:val="20"/>
                <w:lang w:val="en-US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C45DF" w:rsidRPr="008004B4" w:rsidRDefault="00CC45DF" w:rsidP="00B05FB8">
            <w:pPr>
              <w:rPr>
                <w:sz w:val="20"/>
                <w:lang w:val="en-US"/>
              </w:rPr>
            </w:pP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C45DF" w:rsidRPr="008004B4" w:rsidRDefault="00CC45DF" w:rsidP="00B05FB8">
            <w:pPr>
              <w:rPr>
                <w:sz w:val="20"/>
                <w:lang w:val="en-US"/>
              </w:rPr>
            </w:pPr>
            <w:r w:rsidRPr="008004B4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C45DF" w:rsidRPr="008004B4" w:rsidRDefault="00CC45DF" w:rsidP="00B05FB8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C45DF" w:rsidRPr="008004B4" w:rsidRDefault="00CC45DF" w:rsidP="00B05FB8">
            <w:pPr>
              <w:pStyle w:val="Pr-formataoHTML"/>
              <w:rPr>
                <w:rFonts w:ascii="Times New Roman" w:hAnsi="Times New Roman" w:cs="Times New Roman"/>
                <w:lang w:val="en-US"/>
              </w:rPr>
            </w:pPr>
            <w:r w:rsidRPr="008004B4">
              <w:rPr>
                <w:rFonts w:ascii="Times New Roman" w:hAnsi="Times New Roman" w:cs="Times New Roman"/>
                <w:color w:val="000000"/>
                <w:lang w:val="en-US"/>
              </w:rPr>
              <w:t>NULL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C45DF" w:rsidRPr="008004B4" w:rsidRDefault="005C7847" w:rsidP="005C7847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Identifica se o registro foi incluído manualmente pelo gestor, ou se foi incluído automaticamente pelo sistema na carga do arquivo.</w:t>
            </w:r>
          </w:p>
        </w:tc>
        <w:tc>
          <w:tcPr>
            <w:tcW w:w="2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C45DF" w:rsidRPr="008004B4" w:rsidRDefault="00CC45DF" w:rsidP="00B05FB8">
            <w:pPr>
              <w:pStyle w:val="Pr-formataoHTML"/>
              <w:rPr>
                <w:rFonts w:ascii="Times New Roman" w:hAnsi="Times New Roman" w:cs="Times New Roman"/>
              </w:rPr>
            </w:pPr>
          </w:p>
        </w:tc>
      </w:tr>
      <w:tr w:rsidR="005C7847" w:rsidTr="00B05FB8">
        <w:trPr>
          <w:tblCellSpacing w:w="15" w:type="dxa"/>
        </w:trPr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7847" w:rsidRPr="008004B4" w:rsidRDefault="005C7847" w:rsidP="00B05FB8">
            <w:pPr>
              <w:rPr>
                <w:bCs/>
                <w:sz w:val="20"/>
              </w:rPr>
            </w:pPr>
            <w:r w:rsidRPr="008004B4">
              <w:rPr>
                <w:bCs/>
                <w:sz w:val="20"/>
              </w:rPr>
              <w:t>DATA_ATU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7847" w:rsidRPr="008004B4" w:rsidRDefault="005C7847" w:rsidP="00B05FB8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8004B4">
              <w:rPr>
                <w:color w:val="000000"/>
                <w:sz w:val="20"/>
                <w:szCs w:val="20"/>
                <w:lang w:val="es-ES_tradnl"/>
              </w:rPr>
              <w:t>DATE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7847" w:rsidRPr="008004B4" w:rsidRDefault="005C7847" w:rsidP="00B05FB8">
            <w:pPr>
              <w:jc w:val="center"/>
              <w:rPr>
                <w:sz w:val="20"/>
              </w:rPr>
            </w:pPr>
          </w:p>
        </w:tc>
        <w:tc>
          <w:tcPr>
            <w:tcW w:w="2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7847" w:rsidRPr="008004B4" w:rsidRDefault="005C7847" w:rsidP="00B05FB8">
            <w:pPr>
              <w:rPr>
                <w:sz w:val="20"/>
                <w:lang w:val="es-ES_tradnl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7847" w:rsidRPr="00A075B8" w:rsidRDefault="005C7847" w:rsidP="00B05FB8">
            <w:pPr>
              <w:rPr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7847" w:rsidRPr="008004B4" w:rsidRDefault="005C7847" w:rsidP="00B05FB8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8004B4"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7847" w:rsidRPr="008004B4" w:rsidRDefault="005C7847" w:rsidP="00B05FB8">
            <w:pPr>
              <w:jc w:val="center"/>
              <w:rPr>
                <w:sz w:val="20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7847" w:rsidRPr="00A075B8" w:rsidRDefault="005C7847" w:rsidP="00B05FB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7847" w:rsidRPr="00A075B8" w:rsidRDefault="005C7847" w:rsidP="00B05FB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2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7847" w:rsidRPr="008004B4" w:rsidRDefault="005C7847" w:rsidP="00B05FB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8004B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5C7847" w:rsidTr="00B05FB8">
        <w:trPr>
          <w:tblCellSpacing w:w="15" w:type="dxa"/>
        </w:trPr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7847" w:rsidRPr="008004B4" w:rsidRDefault="005C7847" w:rsidP="00B05FB8">
            <w:pPr>
              <w:rPr>
                <w:bCs/>
                <w:sz w:val="20"/>
              </w:rPr>
            </w:pPr>
            <w:r w:rsidRPr="008004B4">
              <w:rPr>
                <w:bCs/>
                <w:sz w:val="20"/>
              </w:rPr>
              <w:t>USUARI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7847" w:rsidRPr="008004B4" w:rsidRDefault="005C7847" w:rsidP="00B05FB8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8004B4">
              <w:rPr>
                <w:color w:val="000000"/>
                <w:sz w:val="20"/>
                <w:szCs w:val="20"/>
                <w:lang w:val="es-ES_tradnl"/>
              </w:rPr>
              <w:t>VARCHAR(60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7847" w:rsidRPr="008004B4" w:rsidRDefault="005C7847" w:rsidP="00B05FB8">
            <w:pPr>
              <w:jc w:val="center"/>
              <w:rPr>
                <w:sz w:val="20"/>
              </w:rPr>
            </w:pPr>
          </w:p>
        </w:tc>
        <w:tc>
          <w:tcPr>
            <w:tcW w:w="2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7847" w:rsidRPr="008004B4" w:rsidRDefault="005C7847" w:rsidP="00B05FB8">
            <w:pPr>
              <w:rPr>
                <w:sz w:val="20"/>
                <w:lang w:val="es-ES_tradnl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7847" w:rsidRPr="00A075B8" w:rsidRDefault="005C7847" w:rsidP="00B05FB8">
            <w:pPr>
              <w:rPr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7847" w:rsidRPr="008004B4" w:rsidRDefault="005C7847" w:rsidP="00B05FB8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8004B4"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7847" w:rsidRPr="008004B4" w:rsidRDefault="005C7847" w:rsidP="00B05FB8">
            <w:pPr>
              <w:jc w:val="center"/>
              <w:rPr>
                <w:sz w:val="20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7847" w:rsidRPr="00A075B8" w:rsidRDefault="005C7847" w:rsidP="00B05FB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7847" w:rsidRPr="00A075B8" w:rsidRDefault="005C7847" w:rsidP="00B05FB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2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7847" w:rsidRPr="008004B4" w:rsidRDefault="005C7847" w:rsidP="00B05FB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8004B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</w:tbl>
    <w:p w:rsidR="00CC45DF" w:rsidRDefault="00CC45DF">
      <w:pPr>
        <w:rPr>
          <w:b/>
          <w:bCs/>
          <w:sz w:val="20"/>
        </w:rPr>
      </w:pPr>
    </w:p>
    <w:p w:rsidR="007048C7" w:rsidRPr="00DA32B1" w:rsidRDefault="007048C7" w:rsidP="007048C7">
      <w:pPr>
        <w:rPr>
          <w:b/>
          <w:bCs/>
          <w:sz w:val="20"/>
          <w:szCs w:val="20"/>
        </w:rPr>
      </w:pPr>
      <w:r w:rsidRPr="00AD36B2">
        <w:rPr>
          <w:b/>
          <w:bCs/>
          <w:sz w:val="20"/>
          <w:szCs w:val="20"/>
        </w:rPr>
        <w:t xml:space="preserve">TABELA DE </w:t>
      </w:r>
      <w:r>
        <w:rPr>
          <w:b/>
          <w:bCs/>
          <w:sz w:val="20"/>
        </w:rPr>
        <w:t>PROFISSIONAIS DA COMISS</w:t>
      </w:r>
      <w:r w:rsidR="0000560F">
        <w:rPr>
          <w:b/>
          <w:bCs/>
          <w:sz w:val="20"/>
        </w:rPr>
        <w:t>ÃO</w:t>
      </w:r>
    </w:p>
    <w:tbl>
      <w:tblPr>
        <w:tblW w:w="3443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387"/>
        <w:gridCol w:w="6803"/>
      </w:tblGrid>
      <w:tr w:rsidR="007048C7" w:rsidRPr="003B5183" w:rsidTr="004F6BEF">
        <w:trPr>
          <w:tblCellSpacing w:w="15" w:type="dxa"/>
        </w:trPr>
        <w:tc>
          <w:tcPr>
            <w:tcW w:w="1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7048C7" w:rsidRDefault="007048C7" w:rsidP="007048C7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101</w:t>
            </w:r>
          </w:p>
        </w:tc>
        <w:tc>
          <w:tcPr>
            <w:tcW w:w="3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7048C7" w:rsidRPr="009304DB" w:rsidRDefault="009304DB" w:rsidP="00B05FB8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9304DB">
              <w:rPr>
                <w:rFonts w:ascii="Times New Roman" w:hAnsi="Times New Roman" w:cs="Times New Roman"/>
                <w:b/>
                <w:lang w:val="en-US"/>
              </w:rPr>
              <w:t>RL_ESTAB_PROF_COMISSAO</w:t>
            </w:r>
          </w:p>
        </w:tc>
      </w:tr>
    </w:tbl>
    <w:p w:rsidR="007048C7" w:rsidRDefault="007048C7" w:rsidP="007048C7">
      <w:pPr>
        <w:rPr>
          <w:vanish/>
          <w:sz w:val="20"/>
          <w:lang w:val="en-US"/>
        </w:rPr>
      </w:pPr>
    </w:p>
    <w:p w:rsidR="007048C7" w:rsidRDefault="007048C7" w:rsidP="007048C7">
      <w:pPr>
        <w:rPr>
          <w:vanish/>
          <w:sz w:val="20"/>
          <w:lang w:val="en-US"/>
        </w:rPr>
      </w:pPr>
    </w:p>
    <w:tbl>
      <w:tblPr>
        <w:tblW w:w="5448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835"/>
        <w:gridCol w:w="1418"/>
        <w:gridCol w:w="1134"/>
        <w:gridCol w:w="2409"/>
        <w:gridCol w:w="1560"/>
        <w:gridCol w:w="2835"/>
        <w:gridCol w:w="1134"/>
        <w:gridCol w:w="708"/>
        <w:gridCol w:w="1843"/>
        <w:gridCol w:w="2830"/>
      </w:tblGrid>
      <w:tr w:rsidR="00D502F4" w:rsidTr="00D502F4">
        <w:trPr>
          <w:tblCellSpacing w:w="15" w:type="dxa"/>
        </w:trPr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7048C7" w:rsidRDefault="007048C7" w:rsidP="00B05FB8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7048C7" w:rsidRDefault="007048C7" w:rsidP="00B05FB8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7048C7" w:rsidRDefault="007048C7" w:rsidP="00B05FB8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7048C7" w:rsidRDefault="007048C7" w:rsidP="00B05FB8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7048C7" w:rsidRDefault="007048C7" w:rsidP="00B05FB8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7048C7" w:rsidRDefault="007048C7" w:rsidP="00B05FB8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7048C7" w:rsidRDefault="007048C7" w:rsidP="00B05FB8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7048C7" w:rsidRDefault="007048C7" w:rsidP="00B05FB8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7048C7" w:rsidRDefault="007048C7" w:rsidP="00B05FB8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2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7048C7" w:rsidRDefault="007048C7" w:rsidP="00B05FB8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D502F4" w:rsidTr="00D502F4">
        <w:trPr>
          <w:tblCellSpacing w:w="15" w:type="dxa"/>
        </w:trPr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Default="007048C7" w:rsidP="00B05FB8">
            <w:pPr>
              <w:rPr>
                <w:sz w:val="20"/>
              </w:rPr>
            </w:pPr>
            <w:r>
              <w:rPr>
                <w:bCs/>
                <w:sz w:val="20"/>
                <w:lang w:val="en-US"/>
              </w:rPr>
              <w:t>UNIDADE_ID</w:t>
            </w:r>
            <w:r w:rsidRPr="005C7847">
              <w:rPr>
                <w:bCs/>
                <w:sz w:val="20"/>
                <w:lang w:val="en-US"/>
              </w:rPr>
              <w:t xml:space="preserve">  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Default="007048C7" w:rsidP="00B05FB8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31)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Default="007048C7" w:rsidP="00B05FB8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LFCES004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Pr="00AE01D2" w:rsidRDefault="009304DB" w:rsidP="00B05FB8">
            <w:pPr>
              <w:rPr>
                <w:sz w:val="20"/>
                <w:szCs w:val="20"/>
              </w:rPr>
            </w:pPr>
            <w:r w:rsidRPr="009304DB">
              <w:rPr>
                <w:sz w:val="20"/>
                <w:szCs w:val="20"/>
                <w:lang w:val="en-US"/>
              </w:rPr>
              <w:t>CO_UNIDADE                   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Default="009304DB" w:rsidP="00B05FB8">
            <w:pPr>
              <w:rPr>
                <w:sz w:val="20"/>
              </w:rPr>
            </w:pPr>
            <w:r w:rsidRPr="009304DB">
              <w:rPr>
                <w:sz w:val="20"/>
                <w:szCs w:val="20"/>
                <w:lang w:val="en-US"/>
              </w:rPr>
              <w:t>VARCHAR2(31)   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Default="005E3A4A" w:rsidP="00B05FB8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TB_ESTABELECIMENTO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Default="007048C7" w:rsidP="00B05FB8">
            <w:pPr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Default="007048C7" w:rsidP="00B05FB8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Default="007048C7" w:rsidP="00B05FB8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Estabelecimento de Saúde</w:t>
            </w:r>
          </w:p>
        </w:tc>
        <w:tc>
          <w:tcPr>
            <w:tcW w:w="2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Pr="008004B4" w:rsidRDefault="007048C7" w:rsidP="00B05FB8">
            <w:pPr>
              <w:pStyle w:val="Pr-formataoHTML"/>
              <w:rPr>
                <w:rFonts w:ascii="Times New Roman" w:hAnsi="Times New Roman" w:cs="Times New Roman"/>
              </w:rPr>
            </w:pPr>
          </w:p>
        </w:tc>
      </w:tr>
      <w:tr w:rsidR="00D502F4" w:rsidTr="00D502F4">
        <w:trPr>
          <w:tblCellSpacing w:w="15" w:type="dxa"/>
        </w:trPr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Pr="008004B4" w:rsidRDefault="007048C7" w:rsidP="00B05FB8">
            <w:pPr>
              <w:rPr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COD_COMIS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Pr="008004B4" w:rsidRDefault="007048C7" w:rsidP="007048C7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2)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Pr="008004B4" w:rsidRDefault="005E3A4A" w:rsidP="00B05FB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FCES014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Pr="008004B4" w:rsidRDefault="004F6BEF" w:rsidP="00B05FB8">
            <w:pPr>
              <w:rPr>
                <w:sz w:val="20"/>
                <w:lang w:val="en-US"/>
              </w:rPr>
            </w:pPr>
            <w:r w:rsidRPr="004F6BEF">
              <w:rPr>
                <w:sz w:val="20"/>
                <w:szCs w:val="20"/>
              </w:rPr>
              <w:t>CO_COMISSAO                   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Pr="008004B4" w:rsidRDefault="004F6BEF" w:rsidP="00B05FB8">
            <w:pPr>
              <w:rPr>
                <w:sz w:val="20"/>
                <w:lang w:val="en-US"/>
              </w:rPr>
            </w:pPr>
            <w:r w:rsidRPr="004F6BEF">
              <w:rPr>
                <w:sz w:val="20"/>
                <w:szCs w:val="20"/>
              </w:rPr>
              <w:t>VARCHAR(2)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Pr="008004B4" w:rsidRDefault="007048C7" w:rsidP="00B05FB8">
            <w:pPr>
              <w:rPr>
                <w:sz w:val="20"/>
                <w:lang w:val="en-US"/>
              </w:rPr>
            </w:pPr>
            <w:r w:rsidRPr="008004B4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Pr="008004B4" w:rsidRDefault="007048C7" w:rsidP="00B05FB8">
            <w:pPr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Pr="008004B4" w:rsidRDefault="007048C7" w:rsidP="00B05FB8">
            <w:pPr>
              <w:pStyle w:val="Pr-formataoHTM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Pr="008004B4" w:rsidRDefault="007048C7" w:rsidP="00B05FB8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Identifica se o registro foi incluído manualmente pelo gestor, ou se foi incluído automaticamente pelo sistema na carga do arquivo.</w:t>
            </w:r>
          </w:p>
        </w:tc>
        <w:tc>
          <w:tcPr>
            <w:tcW w:w="2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Pr="008004B4" w:rsidRDefault="007048C7" w:rsidP="00B05FB8">
            <w:pPr>
              <w:pStyle w:val="Pr-formataoHTML"/>
              <w:rPr>
                <w:rFonts w:ascii="Times New Roman" w:hAnsi="Times New Roman" w:cs="Times New Roman"/>
              </w:rPr>
            </w:pPr>
          </w:p>
        </w:tc>
      </w:tr>
      <w:tr w:rsidR="007048C7" w:rsidTr="00D502F4">
        <w:trPr>
          <w:tblCellSpacing w:w="15" w:type="dxa"/>
        </w:trPr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Default="007048C7" w:rsidP="00B05FB8">
            <w:pPr>
              <w:rPr>
                <w:bCs/>
                <w:sz w:val="20"/>
                <w:lang w:val="en-US"/>
              </w:rPr>
            </w:pPr>
            <w:r w:rsidRPr="007048C7">
              <w:rPr>
                <w:bCs/>
                <w:sz w:val="20"/>
                <w:lang w:val="en-US"/>
              </w:rPr>
              <w:t xml:space="preserve">CO_PROFISSIONAL_SUS 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Default="007048C7" w:rsidP="007048C7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7048C7">
              <w:rPr>
                <w:bCs/>
                <w:sz w:val="20"/>
                <w:lang w:val="en-US"/>
              </w:rPr>
              <w:t>VARCHAR(16)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Pr="008004B4" w:rsidRDefault="00CD48CB" w:rsidP="00B05FB8">
            <w:pPr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LFCES018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Pr="008004B4" w:rsidRDefault="00CD48CB" w:rsidP="00B05FB8">
            <w:pPr>
              <w:rPr>
                <w:sz w:val="20"/>
                <w:lang w:val="en-US"/>
              </w:rPr>
            </w:pPr>
            <w:r w:rsidRPr="007048C7">
              <w:rPr>
                <w:bCs/>
                <w:sz w:val="20"/>
                <w:lang w:val="en-US"/>
              </w:rPr>
              <w:t>CO_PROFISSIONAL_SUS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Pr="008004B4" w:rsidRDefault="00CD48CB" w:rsidP="00B05FB8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2(16)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Pr="008004B4" w:rsidRDefault="007048C7" w:rsidP="00B05FB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Default="006D57D5" w:rsidP="00B05F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Default="007048C7" w:rsidP="00B05FB8">
            <w:pPr>
              <w:pStyle w:val="Pr-formataoHTML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Default="00CD48CB" w:rsidP="00B05FB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o Profissional de Saúde</w:t>
            </w:r>
          </w:p>
        </w:tc>
        <w:tc>
          <w:tcPr>
            <w:tcW w:w="2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Pr="008004B4" w:rsidRDefault="007048C7" w:rsidP="00B05FB8">
            <w:pPr>
              <w:pStyle w:val="Pr-formataoHTML"/>
              <w:rPr>
                <w:rFonts w:ascii="Times New Roman" w:hAnsi="Times New Roman" w:cs="Times New Roman"/>
              </w:rPr>
            </w:pPr>
          </w:p>
        </w:tc>
      </w:tr>
      <w:tr w:rsidR="007048C7" w:rsidTr="00D502F4">
        <w:trPr>
          <w:tblCellSpacing w:w="15" w:type="dxa"/>
        </w:trPr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Default="007048C7" w:rsidP="00B05FB8">
            <w:pPr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CO_CBO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Default="007048C7" w:rsidP="007048C7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7048C7">
              <w:rPr>
                <w:bCs/>
                <w:sz w:val="20"/>
                <w:lang w:val="en-US"/>
              </w:rPr>
              <w:t>VARCHAR(6)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Pr="008004B4" w:rsidRDefault="00CD48CB" w:rsidP="00B05FB8">
            <w:pPr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NFCES026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Pr="008004B4" w:rsidRDefault="00CD48CB" w:rsidP="00B05FB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_CBO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Pr="008004B4" w:rsidRDefault="00CD48CB" w:rsidP="00CD48CB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2(6)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Pr="008004B4" w:rsidRDefault="00CD48CB" w:rsidP="00B05FB8">
            <w:pPr>
              <w:rPr>
                <w:color w:val="000000"/>
                <w:sz w:val="20"/>
                <w:szCs w:val="20"/>
                <w:lang w:val="en-US"/>
              </w:rPr>
            </w:pPr>
            <w:r w:rsidRPr="005A3281">
              <w:rPr>
                <w:color w:val="000000"/>
                <w:sz w:val="20"/>
                <w:szCs w:val="20"/>
                <w:lang w:val="en-US"/>
              </w:rPr>
              <w:t>TB_ATIVIDADE_PROFISSIONAL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Default="007048C7" w:rsidP="00B05F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Default="007048C7" w:rsidP="00B05FB8">
            <w:pPr>
              <w:pStyle w:val="Pr-formataoHTML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Default="00CD48CB" w:rsidP="00B05FB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Brasileiro de Ocupação</w:t>
            </w:r>
          </w:p>
        </w:tc>
        <w:tc>
          <w:tcPr>
            <w:tcW w:w="2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Pr="008004B4" w:rsidRDefault="007048C7" w:rsidP="00B05FB8">
            <w:pPr>
              <w:pStyle w:val="Pr-formataoHTML"/>
              <w:rPr>
                <w:rFonts w:ascii="Times New Roman" w:hAnsi="Times New Roman" w:cs="Times New Roman"/>
              </w:rPr>
            </w:pPr>
          </w:p>
        </w:tc>
      </w:tr>
      <w:tr w:rsidR="007048C7" w:rsidTr="00D502F4">
        <w:trPr>
          <w:tblCellSpacing w:w="15" w:type="dxa"/>
        </w:trPr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Default="007048C7" w:rsidP="00B05FB8">
            <w:pPr>
              <w:rPr>
                <w:bCs/>
                <w:sz w:val="20"/>
                <w:lang w:val="en-US"/>
              </w:rPr>
            </w:pPr>
            <w:r w:rsidRPr="007048C7">
              <w:rPr>
                <w:bCs/>
                <w:sz w:val="20"/>
                <w:lang w:val="en-US"/>
              </w:rPr>
              <w:t xml:space="preserve">TP_SUS_NAO_SUS       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Default="007048C7" w:rsidP="007048C7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7048C7">
              <w:rPr>
                <w:bCs/>
                <w:sz w:val="20"/>
                <w:lang w:val="en-US"/>
              </w:rPr>
              <w:t>CHAR(1)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Pr="008004B4" w:rsidRDefault="007048C7" w:rsidP="00B05FB8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Pr="008004B4" w:rsidRDefault="00CD48CB" w:rsidP="00B05FB8">
            <w:pPr>
              <w:rPr>
                <w:sz w:val="20"/>
                <w:lang w:val="en-US"/>
              </w:rPr>
            </w:pPr>
            <w:r>
              <w:rPr>
                <w:sz w:val="20"/>
                <w:lang w:val="es-ES_tradnl"/>
              </w:rPr>
              <w:t>TP_SUS_NAO_SUS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Pr="008004B4" w:rsidRDefault="00CD48CB" w:rsidP="00B05FB8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CHAR(1)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Pr="008004B4" w:rsidRDefault="007048C7" w:rsidP="00B05FB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Default="007048C7" w:rsidP="00B05F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Default="007048C7" w:rsidP="00B05FB8">
            <w:pPr>
              <w:pStyle w:val="Pr-formataoHTML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Default="00CD48CB" w:rsidP="00B05FB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dica se o Profissional faz Atendimento ao SUS</w:t>
            </w:r>
          </w:p>
        </w:tc>
        <w:tc>
          <w:tcPr>
            <w:tcW w:w="2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48CB" w:rsidRDefault="00CD48CB" w:rsidP="00CD48C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 - Sim</w:t>
            </w:r>
          </w:p>
          <w:p w:rsidR="007048C7" w:rsidRPr="008004B4" w:rsidRDefault="00CD48CB" w:rsidP="00CD48CB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N - Não</w:t>
            </w:r>
          </w:p>
        </w:tc>
      </w:tr>
      <w:tr w:rsidR="007048C7" w:rsidTr="00D502F4">
        <w:trPr>
          <w:tblCellSpacing w:w="15" w:type="dxa"/>
        </w:trPr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Default="007048C7" w:rsidP="00B05FB8">
            <w:pPr>
              <w:rPr>
                <w:bCs/>
                <w:sz w:val="20"/>
                <w:lang w:val="en-US"/>
              </w:rPr>
            </w:pPr>
            <w:r w:rsidRPr="007048C7">
              <w:rPr>
                <w:bCs/>
                <w:sz w:val="20"/>
                <w:lang w:val="en-US"/>
              </w:rPr>
              <w:t xml:space="preserve">IND_VINCULACAO       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Default="007048C7" w:rsidP="007048C7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7048C7">
              <w:rPr>
                <w:bCs/>
                <w:sz w:val="20"/>
                <w:lang w:val="en-US"/>
              </w:rPr>
              <w:t>VARCHAR(6)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Pr="008004B4" w:rsidRDefault="00CD48CB" w:rsidP="00B05FB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s-ES_tradnl"/>
              </w:rPr>
              <w:t>NFCES058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Pr="008004B4" w:rsidRDefault="004F6BEF" w:rsidP="00B05FB8">
            <w:pPr>
              <w:rPr>
                <w:sz w:val="20"/>
                <w:lang w:val="en-US"/>
              </w:rPr>
            </w:pPr>
            <w:r>
              <w:rPr>
                <w:sz w:val="20"/>
                <w:szCs w:val="20"/>
              </w:rPr>
              <w:t>TP_VINCULACAO 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Pr="008004B4" w:rsidRDefault="00CD48CB" w:rsidP="00B05FB8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2(6)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48CB" w:rsidRPr="004A6BF0" w:rsidRDefault="00CD48CB" w:rsidP="00CD48CB">
            <w:pPr>
              <w:rPr>
                <w:color w:val="000000"/>
                <w:sz w:val="20"/>
                <w:szCs w:val="20"/>
              </w:rPr>
            </w:pPr>
            <w:r w:rsidRPr="004A6BF0">
              <w:rPr>
                <w:color w:val="000000"/>
                <w:sz w:val="20"/>
                <w:szCs w:val="20"/>
              </w:rPr>
              <w:t>TB_MOD_VINCULO</w:t>
            </w:r>
          </w:p>
          <w:p w:rsidR="00CD48CB" w:rsidRPr="004A6BF0" w:rsidRDefault="00CD48CB" w:rsidP="00CD48CB">
            <w:pPr>
              <w:rPr>
                <w:color w:val="000000"/>
                <w:sz w:val="20"/>
                <w:szCs w:val="20"/>
              </w:rPr>
            </w:pPr>
            <w:r w:rsidRPr="004A6BF0">
              <w:rPr>
                <w:color w:val="000000"/>
                <w:sz w:val="20"/>
                <w:szCs w:val="20"/>
              </w:rPr>
              <w:t>TB_TP_MOD_VINCULO</w:t>
            </w:r>
          </w:p>
          <w:p w:rsidR="007048C7" w:rsidRPr="00CD48CB" w:rsidRDefault="00CD48CB" w:rsidP="00CD48CB">
            <w:pPr>
              <w:rPr>
                <w:color w:val="000000"/>
                <w:sz w:val="20"/>
                <w:szCs w:val="20"/>
                <w:lang w:val="en-US"/>
              </w:rPr>
            </w:pPr>
            <w:r w:rsidRPr="00CD48CB">
              <w:rPr>
                <w:color w:val="000000"/>
                <w:sz w:val="20"/>
                <w:szCs w:val="20"/>
                <w:lang w:val="en-US"/>
              </w:rPr>
              <w:t>TB_SUB_TP_MOD_VINCULO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Default="007048C7" w:rsidP="00B05F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Default="007048C7" w:rsidP="00B05FB8">
            <w:pPr>
              <w:pStyle w:val="Pr-formataoHTML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Default="007048C7" w:rsidP="00B05FB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Pr="008004B4" w:rsidRDefault="00CD48CB" w:rsidP="00B05FB8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Indica a vinculação, o tipo e o sub tipo  de vínculo do Profissional com o Estabelecimento de Saúde</w:t>
            </w:r>
          </w:p>
        </w:tc>
      </w:tr>
      <w:tr w:rsidR="007048C7" w:rsidTr="00D502F4">
        <w:trPr>
          <w:tblCellSpacing w:w="15" w:type="dxa"/>
        </w:trPr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Default="007048C7" w:rsidP="00B05FB8">
            <w:pPr>
              <w:rPr>
                <w:bCs/>
                <w:sz w:val="20"/>
                <w:lang w:val="en-US"/>
              </w:rPr>
            </w:pPr>
            <w:r w:rsidRPr="007048C7">
              <w:rPr>
                <w:bCs/>
                <w:sz w:val="20"/>
                <w:lang w:val="en-US"/>
              </w:rPr>
              <w:t xml:space="preserve">ST_RESP_TECNICO      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Default="007048C7" w:rsidP="007048C7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7048C7">
              <w:rPr>
                <w:bCs/>
                <w:sz w:val="20"/>
                <w:lang w:val="en-US"/>
              </w:rPr>
              <w:t>VARCHAR(1)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Pr="008004B4" w:rsidRDefault="007048C7" w:rsidP="00B05FB8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Pr="008004B4" w:rsidRDefault="004F6BEF" w:rsidP="00B05FB8">
            <w:pPr>
              <w:rPr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ST_RESP_TECNICO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Pr="008004B4" w:rsidRDefault="004F6BEF" w:rsidP="00B05FB8">
            <w:pPr>
              <w:rPr>
                <w:sz w:val="20"/>
                <w:lang w:val="en-US"/>
              </w:rPr>
            </w:pPr>
            <w:r w:rsidRPr="004F6BEF">
              <w:rPr>
                <w:sz w:val="20"/>
                <w:szCs w:val="20"/>
              </w:rPr>
              <w:t>VARCHAR(1) 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Pr="008004B4" w:rsidRDefault="007048C7" w:rsidP="00B05FB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Default="007048C7" w:rsidP="00B05F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Default="007048C7" w:rsidP="00B05FB8">
            <w:pPr>
              <w:pStyle w:val="Pr-formataoHTML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Default="007048C7" w:rsidP="00B05FB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Pr="008004B4" w:rsidRDefault="007048C7" w:rsidP="00B05FB8">
            <w:pPr>
              <w:pStyle w:val="Pr-formataoHTML"/>
              <w:rPr>
                <w:rFonts w:ascii="Times New Roman" w:hAnsi="Times New Roman" w:cs="Times New Roman"/>
              </w:rPr>
            </w:pPr>
          </w:p>
        </w:tc>
      </w:tr>
      <w:tr w:rsidR="00D502F4" w:rsidTr="00D502F4">
        <w:trPr>
          <w:tblCellSpacing w:w="15" w:type="dxa"/>
        </w:trPr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Pr="008004B4" w:rsidRDefault="007048C7" w:rsidP="00B05FB8">
            <w:pPr>
              <w:rPr>
                <w:bCs/>
                <w:sz w:val="20"/>
              </w:rPr>
            </w:pPr>
            <w:r w:rsidRPr="008004B4">
              <w:rPr>
                <w:bCs/>
                <w:sz w:val="20"/>
              </w:rPr>
              <w:t>DATA_ATU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Pr="008004B4" w:rsidRDefault="007048C7" w:rsidP="00B05FB8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8004B4">
              <w:rPr>
                <w:color w:val="000000"/>
                <w:sz w:val="20"/>
                <w:szCs w:val="20"/>
                <w:lang w:val="es-ES_tradnl"/>
              </w:rPr>
              <w:t>DATE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Pr="008004B4" w:rsidRDefault="007048C7" w:rsidP="00B05FB8">
            <w:pPr>
              <w:jc w:val="center"/>
              <w:rPr>
                <w:sz w:val="20"/>
              </w:rPr>
            </w:pP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Pr="008004B4" w:rsidRDefault="007048C7" w:rsidP="00B05FB8">
            <w:pPr>
              <w:rPr>
                <w:sz w:val="20"/>
                <w:lang w:val="es-ES_tradnl"/>
              </w:rPr>
            </w:pPr>
            <w:r w:rsidRPr="008004B4">
              <w:rPr>
                <w:sz w:val="20"/>
                <w:lang w:val="es-ES_tradnl"/>
              </w:rPr>
              <w:t>DT_ATUALIZACAO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Pr="00A075B8" w:rsidRDefault="007048C7" w:rsidP="00B05FB8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A075B8">
              <w:rPr>
                <w:color w:val="000000"/>
                <w:sz w:val="20"/>
                <w:szCs w:val="20"/>
                <w:lang w:val="es-ES_tradnl"/>
              </w:rPr>
              <w:t> DATE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Pr="008004B4" w:rsidRDefault="007048C7" w:rsidP="00B05FB8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8004B4"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Pr="008004B4" w:rsidRDefault="007048C7" w:rsidP="00B05FB8">
            <w:pPr>
              <w:jc w:val="center"/>
              <w:rPr>
                <w:sz w:val="20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Pr="00A075B8" w:rsidRDefault="007048C7" w:rsidP="00B05FB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Pr="00A075B8" w:rsidRDefault="007048C7" w:rsidP="00B05FB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2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Pr="008004B4" w:rsidRDefault="007048C7" w:rsidP="00B05FB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8004B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502F4" w:rsidTr="00D502F4">
        <w:trPr>
          <w:tblCellSpacing w:w="15" w:type="dxa"/>
        </w:trPr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Pr="008004B4" w:rsidRDefault="007048C7" w:rsidP="00B05FB8">
            <w:pPr>
              <w:rPr>
                <w:bCs/>
                <w:sz w:val="20"/>
              </w:rPr>
            </w:pPr>
            <w:r w:rsidRPr="008004B4">
              <w:rPr>
                <w:bCs/>
                <w:sz w:val="20"/>
              </w:rPr>
              <w:t>USUARIO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Pr="008004B4" w:rsidRDefault="007048C7" w:rsidP="00B05FB8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8004B4">
              <w:rPr>
                <w:color w:val="000000"/>
                <w:sz w:val="20"/>
                <w:szCs w:val="20"/>
                <w:lang w:val="es-ES_tradnl"/>
              </w:rPr>
              <w:t>VARCHAR(60)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Pr="008004B4" w:rsidRDefault="007048C7" w:rsidP="00B05FB8">
            <w:pPr>
              <w:jc w:val="center"/>
              <w:rPr>
                <w:sz w:val="20"/>
              </w:rPr>
            </w:pP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Pr="008004B4" w:rsidRDefault="007048C7" w:rsidP="00B05FB8">
            <w:pPr>
              <w:rPr>
                <w:sz w:val="20"/>
                <w:lang w:val="es-ES_tradnl"/>
              </w:rPr>
            </w:pPr>
            <w:r w:rsidRPr="008004B4">
              <w:rPr>
                <w:sz w:val="20"/>
                <w:lang w:val="es-ES_tradnl"/>
              </w:rPr>
              <w:t>CO_USUARIO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Pr="00A075B8" w:rsidRDefault="007048C7" w:rsidP="00B05FB8">
            <w:pPr>
              <w:rPr>
                <w:color w:val="000000"/>
                <w:sz w:val="20"/>
                <w:szCs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VARCHAR2(60)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Pr="008004B4" w:rsidRDefault="007048C7" w:rsidP="00B05FB8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8004B4"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Pr="008004B4" w:rsidRDefault="007048C7" w:rsidP="00B05FB8">
            <w:pPr>
              <w:jc w:val="center"/>
              <w:rPr>
                <w:sz w:val="20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Pr="00A075B8" w:rsidRDefault="007048C7" w:rsidP="00B05FB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Pr="00A075B8" w:rsidRDefault="007048C7" w:rsidP="00B05FB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2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Pr="008004B4" w:rsidRDefault="007048C7" w:rsidP="00B05FB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8004B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</w:tbl>
    <w:p w:rsidR="004F6BEF" w:rsidRDefault="00C2136C">
      <w:pPr>
        <w:rPr>
          <w:sz w:val="20"/>
          <w:szCs w:val="20"/>
        </w:rPr>
      </w:pPr>
      <w:r w:rsidRPr="004F6BEF">
        <w:rPr>
          <w:sz w:val="20"/>
          <w:szCs w:val="20"/>
        </w:rPr>
        <w:lastRenderedPageBreak/>
        <w:t xml:space="preserve">    </w:t>
      </w:r>
    </w:p>
    <w:tbl>
      <w:tblPr>
        <w:tblW w:w="5448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006"/>
        <w:gridCol w:w="1502"/>
        <w:gridCol w:w="1024"/>
        <w:gridCol w:w="2690"/>
        <w:gridCol w:w="1559"/>
        <w:gridCol w:w="2410"/>
        <w:gridCol w:w="1134"/>
        <w:gridCol w:w="708"/>
        <w:gridCol w:w="1701"/>
        <w:gridCol w:w="2972"/>
      </w:tblGrid>
      <w:tr w:rsidR="004F6BEF" w:rsidTr="00B05FB8">
        <w:trPr>
          <w:tblCellSpacing w:w="15" w:type="dxa"/>
        </w:trPr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6BEF" w:rsidRPr="00300AC1" w:rsidRDefault="004F6BEF" w:rsidP="00B05FB8">
            <w:pPr>
              <w:rPr>
                <w:bCs/>
                <w:sz w:val="20"/>
              </w:rPr>
            </w:pP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6BEF" w:rsidRPr="0084721F" w:rsidRDefault="004F6BEF" w:rsidP="00B05FB8">
            <w:pPr>
              <w:rPr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6BEF" w:rsidRPr="0084721F" w:rsidRDefault="004F6BEF" w:rsidP="00B05FB8">
            <w:pPr>
              <w:jc w:val="center"/>
              <w:rPr>
                <w:sz w:val="20"/>
              </w:rPr>
            </w:pPr>
          </w:p>
        </w:tc>
        <w:tc>
          <w:tcPr>
            <w:tcW w:w="2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6BEF" w:rsidRPr="0084721F" w:rsidRDefault="004F6BEF" w:rsidP="00B05FB8">
            <w:pPr>
              <w:rPr>
                <w:sz w:val="20"/>
                <w:lang w:val="es-ES_tradnl"/>
              </w:rPr>
            </w:pPr>
            <w:r w:rsidRPr="0084721F">
              <w:rPr>
                <w:sz w:val="20"/>
                <w:lang w:val="es-ES_tradnl"/>
              </w:rPr>
              <w:t>DT_ATUALIZACAO_ORIGEM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6BEF" w:rsidRPr="00300AC1" w:rsidRDefault="004F6BEF" w:rsidP="00B05FB8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300AC1">
              <w:rPr>
                <w:color w:val="000000"/>
                <w:sz w:val="20"/>
                <w:szCs w:val="20"/>
                <w:lang w:val="es-ES_tradnl"/>
              </w:rPr>
              <w:t>DATE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6BEF" w:rsidRPr="0084721F" w:rsidRDefault="004F6BEF" w:rsidP="00B05FB8">
            <w:pPr>
              <w:rPr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6BEF" w:rsidRPr="0084721F" w:rsidRDefault="004F6BEF" w:rsidP="00B05FB8">
            <w:pPr>
              <w:jc w:val="center"/>
              <w:rPr>
                <w:sz w:val="20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6BEF" w:rsidRDefault="004F6BEF" w:rsidP="00B05FB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6BEF" w:rsidRDefault="004F6BEF" w:rsidP="00B05FB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Primeira entrada no Banco de Produção Federal</w:t>
            </w:r>
          </w:p>
        </w:tc>
        <w:tc>
          <w:tcPr>
            <w:tcW w:w="2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6BEF" w:rsidRPr="0084721F" w:rsidRDefault="004F6BEF" w:rsidP="00B05FB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F6BEF" w:rsidTr="00B05FB8">
        <w:trPr>
          <w:tblCellSpacing w:w="15" w:type="dxa"/>
        </w:trPr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6BEF" w:rsidRPr="00300AC1" w:rsidRDefault="004F6BEF" w:rsidP="00B05FB8">
            <w:pPr>
              <w:rPr>
                <w:bCs/>
                <w:sz w:val="20"/>
              </w:rPr>
            </w:pP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6BEF" w:rsidRPr="0084721F" w:rsidRDefault="004F6BEF" w:rsidP="00B05FB8">
            <w:pPr>
              <w:rPr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6BEF" w:rsidRPr="0084721F" w:rsidRDefault="004F6BEF" w:rsidP="00B05FB8">
            <w:pPr>
              <w:jc w:val="center"/>
              <w:rPr>
                <w:sz w:val="20"/>
              </w:rPr>
            </w:pPr>
          </w:p>
        </w:tc>
        <w:tc>
          <w:tcPr>
            <w:tcW w:w="2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6BEF" w:rsidRPr="0084721F" w:rsidRDefault="004F6BEF" w:rsidP="00B05FB8">
            <w:pPr>
              <w:rPr>
                <w:sz w:val="20"/>
                <w:lang w:val="es-ES_tradnl"/>
              </w:rPr>
            </w:pPr>
            <w:r w:rsidRPr="0084721F">
              <w:rPr>
                <w:sz w:val="20"/>
                <w:lang w:val="es-ES_tradnl"/>
              </w:rPr>
              <w:t>DT_CMTP_INICIO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6BEF" w:rsidRPr="00300AC1" w:rsidRDefault="004F6BEF" w:rsidP="00B05FB8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300AC1">
              <w:rPr>
                <w:color w:val="000000"/>
                <w:sz w:val="20"/>
                <w:szCs w:val="20"/>
                <w:lang w:val="es-ES_tradnl"/>
              </w:rPr>
              <w:t>DATE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6BEF" w:rsidRPr="0084721F" w:rsidRDefault="004F6BEF" w:rsidP="00B05FB8">
            <w:pPr>
              <w:rPr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6BEF" w:rsidRPr="0084721F" w:rsidRDefault="004F6BEF" w:rsidP="00B05FB8">
            <w:pPr>
              <w:jc w:val="center"/>
              <w:rPr>
                <w:sz w:val="20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6BEF" w:rsidRDefault="004F6BEF" w:rsidP="00B05FB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6BEF" w:rsidRDefault="004F6BEF" w:rsidP="00B05FB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Primeira entrada ou Data do Retorno no Banco de Produção Federal</w:t>
            </w:r>
          </w:p>
        </w:tc>
        <w:tc>
          <w:tcPr>
            <w:tcW w:w="2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6BEF" w:rsidRPr="0084721F" w:rsidRDefault="004F6BEF" w:rsidP="00B05FB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F6BEF" w:rsidTr="00B05FB8">
        <w:trPr>
          <w:tblCellSpacing w:w="15" w:type="dxa"/>
        </w:trPr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6BEF" w:rsidRPr="00300AC1" w:rsidRDefault="004F6BEF" w:rsidP="00B05FB8">
            <w:pPr>
              <w:rPr>
                <w:bCs/>
                <w:sz w:val="20"/>
              </w:rPr>
            </w:pP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6BEF" w:rsidRPr="0084721F" w:rsidRDefault="004F6BEF" w:rsidP="00B05FB8">
            <w:pPr>
              <w:rPr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6BEF" w:rsidRPr="0084721F" w:rsidRDefault="004F6BEF" w:rsidP="00B05FB8">
            <w:pPr>
              <w:jc w:val="center"/>
              <w:rPr>
                <w:sz w:val="20"/>
              </w:rPr>
            </w:pPr>
          </w:p>
        </w:tc>
        <w:tc>
          <w:tcPr>
            <w:tcW w:w="2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6BEF" w:rsidRPr="0084721F" w:rsidRDefault="004F6BEF" w:rsidP="00B05FB8">
            <w:pPr>
              <w:rPr>
                <w:sz w:val="20"/>
                <w:lang w:val="es-ES_tradnl"/>
              </w:rPr>
            </w:pPr>
            <w:r w:rsidRPr="0084721F">
              <w:rPr>
                <w:sz w:val="20"/>
                <w:lang w:val="es-ES_tradnl"/>
              </w:rPr>
              <w:t>DT_CMTP_FIM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6BEF" w:rsidRPr="00300AC1" w:rsidRDefault="004F6BEF" w:rsidP="00B05FB8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300AC1">
              <w:rPr>
                <w:color w:val="000000"/>
                <w:sz w:val="20"/>
                <w:szCs w:val="20"/>
                <w:lang w:val="es-ES_tradnl"/>
              </w:rPr>
              <w:t>DATE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6BEF" w:rsidRPr="0084721F" w:rsidRDefault="004F6BEF" w:rsidP="00B05FB8">
            <w:pPr>
              <w:rPr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6BEF" w:rsidRPr="0084721F" w:rsidRDefault="004F6BEF" w:rsidP="00B05FB8">
            <w:pPr>
              <w:jc w:val="center"/>
              <w:rPr>
                <w:sz w:val="20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6BEF" w:rsidRDefault="004F6BEF" w:rsidP="00B05FB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6BEF" w:rsidRDefault="004F6BEF" w:rsidP="00B05FB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Final de Competência</w:t>
            </w:r>
          </w:p>
        </w:tc>
        <w:tc>
          <w:tcPr>
            <w:tcW w:w="2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6BEF" w:rsidRPr="0084721F" w:rsidRDefault="004F6BEF" w:rsidP="00B05FB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F6BEF" w:rsidTr="00B05FB8">
        <w:trPr>
          <w:tblCellSpacing w:w="15" w:type="dxa"/>
        </w:trPr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6BEF" w:rsidRPr="0084721F" w:rsidRDefault="004F6BEF" w:rsidP="00B05FB8">
            <w:pPr>
              <w:rPr>
                <w:bCs/>
                <w:sz w:val="20"/>
              </w:rPr>
            </w:pP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6BEF" w:rsidRPr="0084721F" w:rsidRDefault="004F6BEF" w:rsidP="00B05FB8">
            <w:pPr>
              <w:rPr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6BEF" w:rsidRPr="0084721F" w:rsidRDefault="004F6BEF" w:rsidP="00B05FB8">
            <w:pPr>
              <w:jc w:val="center"/>
              <w:rPr>
                <w:sz w:val="20"/>
              </w:rPr>
            </w:pPr>
          </w:p>
        </w:tc>
        <w:tc>
          <w:tcPr>
            <w:tcW w:w="2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6BEF" w:rsidRPr="0084721F" w:rsidRDefault="004F6BEF" w:rsidP="00B05FB8">
            <w:pPr>
              <w:rPr>
                <w:sz w:val="20"/>
                <w:lang w:val="es-ES_tradnl"/>
              </w:rPr>
            </w:pPr>
            <w:r w:rsidRPr="0084721F">
              <w:rPr>
                <w:sz w:val="20"/>
                <w:lang w:val="es-ES_tradnl"/>
              </w:rPr>
              <w:t>NU_SEQ_PROCESSO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6BEF" w:rsidRPr="00300AC1" w:rsidRDefault="004F6BEF" w:rsidP="00B05FB8">
            <w:pPr>
              <w:rPr>
                <w:color w:val="000000"/>
                <w:sz w:val="20"/>
                <w:szCs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NUMBER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6BEF" w:rsidRPr="0084721F" w:rsidRDefault="004F6BEF" w:rsidP="00B05FB8">
            <w:pPr>
              <w:rPr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6BEF" w:rsidRPr="0084721F" w:rsidRDefault="004F6BEF" w:rsidP="00B05FB8">
            <w:pPr>
              <w:jc w:val="center"/>
              <w:rPr>
                <w:sz w:val="20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6BEF" w:rsidRDefault="004F6BEF" w:rsidP="00B05FB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6BEF" w:rsidRDefault="004F6BEF" w:rsidP="00B05FB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úmero do Processo da Última Carga</w:t>
            </w:r>
          </w:p>
        </w:tc>
        <w:tc>
          <w:tcPr>
            <w:tcW w:w="2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6BEF" w:rsidRPr="0084721F" w:rsidRDefault="004F6BEF" w:rsidP="00B05FB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4F6BEF" w:rsidRDefault="004F6BEF">
      <w:pPr>
        <w:rPr>
          <w:sz w:val="20"/>
          <w:szCs w:val="20"/>
        </w:rPr>
      </w:pPr>
    </w:p>
    <w:p w:rsidR="004F6BEF" w:rsidRDefault="004F6BEF">
      <w:pPr>
        <w:rPr>
          <w:sz w:val="20"/>
          <w:szCs w:val="20"/>
        </w:rPr>
      </w:pPr>
    </w:p>
    <w:p w:rsidR="004F6BEF" w:rsidRDefault="004F6BEF">
      <w:pPr>
        <w:rPr>
          <w:sz w:val="20"/>
          <w:szCs w:val="20"/>
        </w:rPr>
      </w:pPr>
    </w:p>
    <w:p w:rsidR="00F13E9C" w:rsidRPr="004F6BEF" w:rsidRDefault="00F13E9C"/>
    <w:tbl>
      <w:tblPr>
        <w:tblW w:w="1307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248"/>
      </w:tblGrid>
      <w:tr w:rsidR="00F13E9C">
        <w:trPr>
          <w:tblCellSpacing w:w="15" w:type="dxa"/>
        </w:trPr>
        <w:tc>
          <w:tcPr>
            <w:tcW w:w="4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USUARIOS</w:t>
            </w:r>
          </w:p>
        </w:tc>
      </w:tr>
    </w:tbl>
    <w:p w:rsidR="00F13E9C" w:rsidRDefault="00F13E9C">
      <w:pPr>
        <w:rPr>
          <w:vanish/>
          <w:sz w:val="20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26"/>
        <w:gridCol w:w="1495"/>
        <w:gridCol w:w="1311"/>
        <w:gridCol w:w="1310"/>
        <w:gridCol w:w="1310"/>
        <w:gridCol w:w="1310"/>
        <w:gridCol w:w="1310"/>
        <w:gridCol w:w="1310"/>
        <w:gridCol w:w="4243"/>
        <w:gridCol w:w="1325"/>
      </w:tblGrid>
      <w:tr w:rsidR="00F13E9C">
        <w:trPr>
          <w:tblCellSpacing w:w="15" w:type="dxa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EC13D3" w:rsidRDefault="00F13E9C">
            <w:pPr>
              <w:rPr>
                <w:color w:val="000000"/>
                <w:sz w:val="20"/>
                <w:szCs w:val="20"/>
              </w:rPr>
            </w:pPr>
            <w:r w:rsidRPr="00EC13D3">
              <w:rPr>
                <w:color w:val="000000"/>
                <w:sz w:val="20"/>
                <w:szCs w:val="20"/>
              </w:rPr>
              <w:t>Usuário</w:t>
            </w:r>
          </w:p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(Esse campo fica criptografado na tabela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nha</w:t>
            </w:r>
          </w:p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(Esse campo fica criptografado na tabela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dica se o Usuário é Administrador do Sistema.</w:t>
            </w:r>
          </w:p>
          <w:p w:rsidR="00F13E9C" w:rsidRDefault="00F13E9C">
            <w:pPr>
              <w:pStyle w:val="Pr-formataoHTML"/>
            </w:pPr>
            <w:r>
              <w:rPr>
                <w:color w:val="000000"/>
              </w:rPr>
              <w:t>(E</w:t>
            </w:r>
            <w:r>
              <w:rPr>
                <w:rFonts w:ascii="Times New Roman" w:hAnsi="Times New Roman" w:cs="Times New Roman"/>
                <w:color w:val="000000"/>
              </w:rPr>
              <w:t>sse campo fica criptografado na tabela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 - Sim</w:t>
            </w:r>
          </w:p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 - Não</w:t>
            </w:r>
          </w:p>
          <w:p w:rsidR="00F13E9C" w:rsidRDefault="00F13E9C">
            <w:pPr>
              <w:pStyle w:val="Pr-formataoHTML"/>
            </w:pPr>
          </w:p>
        </w:tc>
      </w:tr>
    </w:tbl>
    <w:p w:rsidR="00F13E9C" w:rsidRDefault="00F13E9C">
      <w:pPr>
        <w:rPr>
          <w:sz w:val="20"/>
        </w:rPr>
      </w:pPr>
    </w:p>
    <w:p w:rsidR="00F13E9C" w:rsidRDefault="00F13E9C">
      <w:pPr>
        <w:rPr>
          <w:sz w:val="20"/>
        </w:rPr>
      </w:pPr>
    </w:p>
    <w:p w:rsidR="00F13E9C" w:rsidRDefault="00F13E9C">
      <w:pPr>
        <w:rPr>
          <w:sz w:val="20"/>
        </w:rPr>
      </w:pPr>
      <w:r>
        <w:rPr>
          <w:sz w:val="20"/>
        </w:rPr>
        <w:br w:type="page"/>
      </w:r>
    </w:p>
    <w:p w:rsidR="00B7223E" w:rsidRDefault="00B7223E">
      <w:pPr>
        <w:pStyle w:val="Ttulo"/>
        <w:rPr>
          <w:sz w:val="20"/>
        </w:rPr>
      </w:pPr>
    </w:p>
    <w:p w:rsidR="00E701B3" w:rsidRDefault="00E701B3">
      <w:pPr>
        <w:pStyle w:val="Ttulo"/>
        <w:rPr>
          <w:sz w:val="20"/>
        </w:rPr>
      </w:pPr>
    </w:p>
    <w:p w:rsidR="00F13E9C" w:rsidRDefault="00F13E9C">
      <w:pPr>
        <w:pStyle w:val="Ttulo"/>
        <w:rPr>
          <w:sz w:val="20"/>
        </w:rPr>
      </w:pPr>
      <w:r>
        <w:rPr>
          <w:sz w:val="20"/>
        </w:rPr>
        <w:t xml:space="preserve">RELAÇÃO DAS TABELAS DE </w:t>
      </w:r>
      <w:r w:rsidR="004B26A3">
        <w:rPr>
          <w:sz w:val="20"/>
        </w:rPr>
        <w:t>DOMÍNIOS</w:t>
      </w:r>
    </w:p>
    <w:p w:rsidR="00F13E9C" w:rsidRDefault="00F13E9C">
      <w:pPr>
        <w:rPr>
          <w:sz w:val="20"/>
        </w:rPr>
      </w:pPr>
    </w:p>
    <w:p w:rsidR="00F13E9C" w:rsidRDefault="00F13E9C">
      <w:pPr>
        <w:rPr>
          <w:vanish/>
          <w:sz w:val="20"/>
        </w:rPr>
      </w:pPr>
    </w:p>
    <w:p w:rsidR="00F13E9C" w:rsidRDefault="00F13E9C">
      <w:pPr>
        <w:rPr>
          <w:sz w:val="20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642"/>
        <w:gridCol w:w="6870"/>
        <w:gridCol w:w="5738"/>
      </w:tblGrid>
      <w:tr w:rsidR="00F13E9C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Pr="00905912" w:rsidRDefault="00F13E9C">
            <w:pPr>
              <w:pStyle w:val="Pr-formataoHTML"/>
            </w:pPr>
            <w:r w:rsidRPr="00905912">
              <w:rPr>
                <w:rFonts w:ascii="Times New Roman" w:hAnsi="Times New Roman" w:cs="Times New Roman"/>
                <w:b/>
                <w:bCs/>
                <w:color w:val="000000"/>
              </w:rPr>
              <w:t>NOME DA TABELA (BANCO LOCAL)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Pr="00905912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05912">
              <w:rPr>
                <w:rFonts w:ascii="Times New Roman" w:hAnsi="Times New Roman" w:cs="Times New Roman"/>
                <w:b/>
                <w:bCs/>
                <w:color w:val="000000"/>
              </w:rPr>
              <w:t>NOME DA TABELA (BANCO DE PRODUÇÃO FEDERAL)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Pr="00905912" w:rsidRDefault="00F13E9C">
            <w:pPr>
              <w:pStyle w:val="Pr-formataoHTML"/>
            </w:pPr>
            <w:r w:rsidRPr="00905912">
              <w:rPr>
                <w:rFonts w:ascii="Times New Roman" w:hAnsi="Times New Roman" w:cs="Times New Roman"/>
                <w:b/>
                <w:bCs/>
                <w:color w:val="000000"/>
              </w:rPr>
              <w:t>DESCRIÇÃO DA TABELA</w:t>
            </w:r>
          </w:p>
        </w:tc>
      </w:tr>
      <w:tr w:rsidR="00F13E9C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rPr>
                <w:sz w:val="20"/>
                <w:szCs w:val="20"/>
                <w:lang w:val="en-US"/>
              </w:rPr>
            </w:pPr>
            <w:r w:rsidRPr="00905912">
              <w:rPr>
                <w:color w:val="000000"/>
                <w:sz w:val="20"/>
                <w:szCs w:val="20"/>
                <w:lang w:val="en-US"/>
              </w:rPr>
              <w:t>LFCES001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rPr>
                <w:color w:val="000000"/>
                <w:sz w:val="20"/>
                <w:szCs w:val="20"/>
                <w:lang w:val="en-US"/>
              </w:rPr>
            </w:pPr>
            <w:r w:rsidRPr="00905912">
              <w:rPr>
                <w:color w:val="000000"/>
                <w:sz w:val="20"/>
                <w:szCs w:val="20"/>
                <w:lang w:val="en-US"/>
              </w:rPr>
              <w:t>TB_CEP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rPr>
                <w:sz w:val="20"/>
                <w:szCs w:val="20"/>
                <w:lang w:val="en-US"/>
              </w:rPr>
            </w:pPr>
            <w:r w:rsidRPr="00905912">
              <w:rPr>
                <w:color w:val="000000"/>
                <w:sz w:val="20"/>
                <w:szCs w:val="20"/>
                <w:lang w:val="en-US"/>
              </w:rPr>
              <w:t>CEPS</w:t>
            </w:r>
          </w:p>
        </w:tc>
      </w:tr>
      <w:tr w:rsidR="00F13E9C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rPr>
                <w:sz w:val="20"/>
                <w:szCs w:val="20"/>
                <w:lang w:val="en-US"/>
              </w:rPr>
            </w:pPr>
            <w:r w:rsidRPr="00905912">
              <w:rPr>
                <w:color w:val="000000"/>
                <w:sz w:val="20"/>
                <w:szCs w:val="20"/>
                <w:lang w:val="en-US"/>
              </w:rPr>
              <w:t>LFCES023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rPr>
                <w:color w:val="000000"/>
                <w:sz w:val="20"/>
                <w:szCs w:val="20"/>
                <w:lang w:val="en-US"/>
              </w:rPr>
            </w:pPr>
            <w:r w:rsidRPr="00905912">
              <w:rPr>
                <w:color w:val="000000"/>
                <w:sz w:val="20"/>
                <w:szCs w:val="20"/>
              </w:rPr>
              <w:t>TB_BANCO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rPr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BANCOS</w:t>
            </w:r>
          </w:p>
        </w:tc>
      </w:tr>
      <w:tr w:rsidR="00F13E9C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rPr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01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rPr>
                <w:color w:val="000000"/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TB_LEITO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rPr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LEITOS</w:t>
            </w:r>
          </w:p>
        </w:tc>
      </w:tr>
      <w:tr w:rsidR="00F13E9C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rPr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02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05912">
              <w:rPr>
                <w:rFonts w:ascii="Times New Roman" w:hAnsi="Times New Roman" w:cs="Times New Roman"/>
                <w:color w:val="000000"/>
              </w:rPr>
              <w:t>TB_FLUXO_DADOS_CLIENTELA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pStyle w:val="Pr-formataoHTML"/>
            </w:pPr>
            <w:r w:rsidRPr="00905912">
              <w:rPr>
                <w:rFonts w:ascii="Times New Roman" w:hAnsi="Times New Roman" w:cs="Times New Roman"/>
                <w:color w:val="000000"/>
              </w:rPr>
              <w:t>FLUXO DE CLIENTELA</w:t>
            </w:r>
          </w:p>
        </w:tc>
      </w:tr>
      <w:tr w:rsidR="00F13E9C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rPr>
                <w:sz w:val="20"/>
                <w:szCs w:val="20"/>
                <w:lang w:val="es-ES_tradnl"/>
              </w:rPr>
            </w:pPr>
            <w:r w:rsidRPr="00905912">
              <w:rPr>
                <w:color w:val="000000"/>
                <w:sz w:val="20"/>
                <w:szCs w:val="20"/>
                <w:lang w:val="es-ES_tradnl"/>
              </w:rPr>
              <w:t>NFCES003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905912">
              <w:rPr>
                <w:rFonts w:ascii="Times New Roman" w:hAnsi="Times New Roman" w:cs="Times New Roman"/>
                <w:color w:val="000000"/>
                <w:lang w:val="es-ES_tradnl"/>
              </w:rPr>
              <w:t>TB_CONVENIO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pStyle w:val="Pr-formataoHTML"/>
              <w:rPr>
                <w:lang w:val="es-ES_tradnl"/>
              </w:rPr>
            </w:pPr>
            <w:r w:rsidRPr="00905912">
              <w:rPr>
                <w:rFonts w:ascii="Times New Roman" w:hAnsi="Times New Roman" w:cs="Times New Roman"/>
                <w:color w:val="000000"/>
                <w:lang w:val="es-ES_tradnl"/>
              </w:rPr>
              <w:t>TIPOS DE CONVÊNIO</w:t>
            </w:r>
          </w:p>
        </w:tc>
      </w:tr>
      <w:tr w:rsidR="00F13E9C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rPr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04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05912">
              <w:rPr>
                <w:rFonts w:ascii="Times New Roman" w:hAnsi="Times New Roman" w:cs="Times New Roman"/>
                <w:color w:val="000000"/>
              </w:rPr>
              <w:t>TB_ATENDIMENTO_PRESTADO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pStyle w:val="Pr-formataoHTML"/>
            </w:pPr>
            <w:r w:rsidRPr="00905912">
              <w:rPr>
                <w:rFonts w:ascii="Times New Roman" w:hAnsi="Times New Roman" w:cs="Times New Roman"/>
                <w:color w:val="000000"/>
              </w:rPr>
              <w:t>ATENDIMENTOS PRESTADOS</w:t>
            </w:r>
          </w:p>
        </w:tc>
      </w:tr>
      <w:tr w:rsidR="00F13E9C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rPr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05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rPr>
                <w:color w:val="000000"/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TB_MUNICÍPIO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rPr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MUNICÍPIOS</w:t>
            </w:r>
          </w:p>
        </w:tc>
      </w:tr>
      <w:tr w:rsidR="00F13E9C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rPr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07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05912">
              <w:rPr>
                <w:rFonts w:ascii="Times New Roman" w:hAnsi="Times New Roman" w:cs="Times New Roman"/>
                <w:color w:val="000000"/>
              </w:rPr>
              <w:t>TB_ATIVIDADE_ENSINO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pStyle w:val="Pr-formataoHTML"/>
            </w:pPr>
            <w:r w:rsidRPr="00905912">
              <w:rPr>
                <w:rFonts w:ascii="Times New Roman" w:hAnsi="Times New Roman" w:cs="Times New Roman"/>
                <w:color w:val="000000"/>
              </w:rPr>
              <w:t>ATIVIDADE DE ENSINO</w:t>
            </w:r>
          </w:p>
        </w:tc>
      </w:tr>
      <w:tr w:rsidR="00F13E9C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rPr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10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05912">
              <w:rPr>
                <w:rFonts w:ascii="Times New Roman" w:hAnsi="Times New Roman" w:cs="Times New Roman"/>
                <w:color w:val="000000"/>
              </w:rPr>
              <w:t>TB_TIPO_UNIDADE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pStyle w:val="Pr-formataoHTML"/>
            </w:pPr>
            <w:r w:rsidRPr="00905912">
              <w:rPr>
                <w:rFonts w:ascii="Times New Roman" w:hAnsi="Times New Roman" w:cs="Times New Roman"/>
                <w:color w:val="000000"/>
              </w:rPr>
              <w:t>TIPO DE ESTABELECIMENTO</w:t>
            </w:r>
          </w:p>
        </w:tc>
      </w:tr>
      <w:tr w:rsidR="00F13E9C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rPr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11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05912">
              <w:rPr>
                <w:rFonts w:ascii="Times New Roman" w:hAnsi="Times New Roman" w:cs="Times New Roman"/>
                <w:color w:val="000000"/>
              </w:rPr>
              <w:t>TB_TURNO_ATENDIMENTO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pStyle w:val="Pr-formataoHTML"/>
            </w:pPr>
            <w:r w:rsidRPr="00905912">
              <w:rPr>
                <w:rFonts w:ascii="Times New Roman" w:hAnsi="Times New Roman" w:cs="Times New Roman"/>
                <w:color w:val="000000"/>
              </w:rPr>
              <w:t>TURNO DE ATENDIMENTO</w:t>
            </w:r>
          </w:p>
        </w:tc>
      </w:tr>
      <w:tr w:rsidR="00F13E9C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rPr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12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05912">
              <w:rPr>
                <w:rFonts w:ascii="Times New Roman" w:hAnsi="Times New Roman" w:cs="Times New Roman"/>
                <w:color w:val="000000"/>
              </w:rPr>
              <w:t>TB_GESTAO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532574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IVEL DE ATENÇÃO / ATIVIDADE</w:t>
            </w:r>
          </w:p>
        </w:tc>
      </w:tr>
      <w:tr w:rsidR="00F13E9C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rPr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13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905912">
              <w:rPr>
                <w:rFonts w:ascii="Times New Roman" w:hAnsi="Times New Roman" w:cs="Times New Roman"/>
                <w:color w:val="000000"/>
                <w:lang w:val="es-ES_tradnl"/>
              </w:rPr>
              <w:t>TB_ESTADO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pStyle w:val="Pr-formataoHTML"/>
            </w:pPr>
            <w:r w:rsidRPr="00905912">
              <w:rPr>
                <w:rFonts w:ascii="Times New Roman" w:hAnsi="Times New Roman" w:cs="Times New Roman"/>
                <w:color w:val="000000"/>
              </w:rPr>
              <w:t>UNIDADES DE FEDERAÇÃO</w:t>
            </w:r>
          </w:p>
        </w:tc>
      </w:tr>
      <w:tr w:rsidR="00F13E9C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rPr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14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05912">
              <w:rPr>
                <w:rFonts w:ascii="Times New Roman" w:hAnsi="Times New Roman" w:cs="Times New Roman"/>
                <w:color w:val="000000"/>
              </w:rPr>
              <w:t>TB_COLETA_SELETIVA_REJEITO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pStyle w:val="Pr-formataoHTML"/>
            </w:pPr>
            <w:r w:rsidRPr="00905912">
              <w:rPr>
                <w:rFonts w:ascii="Times New Roman" w:hAnsi="Times New Roman" w:cs="Times New Roman"/>
                <w:color w:val="000000"/>
              </w:rPr>
              <w:t>TIPOS DE COLETA DE REJEITOS</w:t>
            </w:r>
          </w:p>
        </w:tc>
      </w:tr>
      <w:tr w:rsidR="00F13E9C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rPr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15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05912">
              <w:rPr>
                <w:rFonts w:ascii="Times New Roman" w:hAnsi="Times New Roman" w:cs="Times New Roman"/>
                <w:color w:val="000000"/>
              </w:rPr>
              <w:t>TB_SERVICO_APOIO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pStyle w:val="Pr-formataoHTML"/>
            </w:pPr>
            <w:r w:rsidRPr="00905912">
              <w:rPr>
                <w:rFonts w:ascii="Times New Roman" w:hAnsi="Times New Roman" w:cs="Times New Roman"/>
                <w:color w:val="000000"/>
              </w:rPr>
              <w:t>SERVIÇOS DE APOIO</w:t>
            </w:r>
          </w:p>
        </w:tc>
      </w:tr>
      <w:tr w:rsidR="004D2B22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2B22" w:rsidRPr="00905912" w:rsidRDefault="004D2B22">
            <w:pPr>
              <w:rPr>
                <w:color w:val="000000"/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16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2B22" w:rsidRPr="00905912" w:rsidRDefault="00E87302" w:rsidP="00E873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2B22" w:rsidRPr="00905912" w:rsidRDefault="004D2B22">
            <w:pPr>
              <w:rPr>
                <w:color w:val="000000"/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Sem Uso</w:t>
            </w:r>
          </w:p>
        </w:tc>
      </w:tr>
      <w:tr w:rsidR="00F13E9C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rPr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17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rPr>
                <w:color w:val="000000"/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TB_COMISSAO_OUTRO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rPr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COMISSÕES</w:t>
            </w:r>
          </w:p>
        </w:tc>
      </w:tr>
      <w:tr w:rsidR="00F13E9C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rPr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18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05912">
              <w:rPr>
                <w:rFonts w:ascii="Times New Roman" w:hAnsi="Times New Roman" w:cs="Times New Roman"/>
                <w:color w:val="000000"/>
              </w:rPr>
              <w:t>TB_CLASSIFICACAO_SERVICO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pStyle w:val="Pr-formataoHTML"/>
            </w:pPr>
            <w:r w:rsidRPr="00905912">
              <w:rPr>
                <w:rFonts w:ascii="Times New Roman" w:hAnsi="Times New Roman" w:cs="Times New Roman"/>
                <w:color w:val="000000"/>
              </w:rPr>
              <w:t>CLASSIFICAÇÃO DOS SERVIÇOS ESPECIALIZADOS</w:t>
            </w:r>
          </w:p>
        </w:tc>
      </w:tr>
      <w:tr w:rsidR="00F13E9C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rPr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19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05912">
              <w:rPr>
                <w:rFonts w:ascii="Times New Roman" w:hAnsi="Times New Roman" w:cs="Times New Roman"/>
                <w:color w:val="000000"/>
              </w:rPr>
              <w:t>TB_SERVICO_ESPECIALIZADO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pStyle w:val="Pr-formataoHTML"/>
            </w:pPr>
            <w:r w:rsidRPr="00905912">
              <w:rPr>
                <w:rFonts w:ascii="Times New Roman" w:hAnsi="Times New Roman" w:cs="Times New Roman"/>
                <w:color w:val="000000"/>
              </w:rPr>
              <w:t>SERVIÇOS ESPECIALIZADOS</w:t>
            </w:r>
          </w:p>
        </w:tc>
      </w:tr>
      <w:tr w:rsidR="00F13E9C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rPr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20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05912">
              <w:rPr>
                <w:rFonts w:ascii="Times New Roman" w:hAnsi="Times New Roman" w:cs="Times New Roman"/>
                <w:color w:val="000000"/>
              </w:rPr>
              <w:t>TB_SUBTIPO_INSTALACAO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pStyle w:val="Pr-formataoHTML"/>
            </w:pPr>
            <w:r w:rsidRPr="00905912">
              <w:rPr>
                <w:rFonts w:ascii="Times New Roman" w:hAnsi="Times New Roman" w:cs="Times New Roman"/>
                <w:color w:val="000000"/>
              </w:rPr>
              <w:t>SUB-TIPO DE INSTALAÇÕES HOSPITALARES</w:t>
            </w:r>
          </w:p>
        </w:tc>
      </w:tr>
      <w:tr w:rsidR="00F13E9C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rPr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21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05912">
              <w:rPr>
                <w:rFonts w:ascii="Times New Roman" w:hAnsi="Times New Roman" w:cs="Times New Roman"/>
                <w:color w:val="000000"/>
              </w:rPr>
              <w:t>TB_INSTAL_FISICA_PARA_ASSIST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pStyle w:val="Pr-formataoHTML"/>
            </w:pPr>
            <w:r w:rsidRPr="00905912">
              <w:rPr>
                <w:rFonts w:ascii="Times New Roman" w:hAnsi="Times New Roman" w:cs="Times New Roman"/>
                <w:color w:val="000000"/>
              </w:rPr>
              <w:t>INSTALAÇÕES FÍSICAS PARA ASSISTÊNCIA</w:t>
            </w:r>
          </w:p>
        </w:tc>
      </w:tr>
      <w:tr w:rsidR="00F13E9C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rPr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22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05912">
              <w:rPr>
                <w:rFonts w:ascii="Times New Roman" w:hAnsi="Times New Roman" w:cs="Times New Roman"/>
                <w:color w:val="000000"/>
              </w:rPr>
              <w:t>TB_TIPO_SERVICO_REFERENCIADO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pStyle w:val="Pr-formataoHTML"/>
            </w:pPr>
            <w:r w:rsidRPr="00905912">
              <w:rPr>
                <w:rFonts w:ascii="Times New Roman" w:hAnsi="Times New Roman" w:cs="Times New Roman"/>
                <w:color w:val="000000"/>
              </w:rPr>
              <w:t>SERVIÇOS REFERENCIADOS</w:t>
            </w:r>
          </w:p>
        </w:tc>
      </w:tr>
      <w:tr w:rsidR="00F13E9C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rPr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23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rPr>
                <w:color w:val="000000"/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TB_EQUIPAMENTO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rPr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EQUIPAMENTOS</w:t>
            </w:r>
          </w:p>
        </w:tc>
      </w:tr>
      <w:tr w:rsidR="00AD0F1B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0F1B" w:rsidRPr="00905912" w:rsidRDefault="00AD0F1B">
            <w:pPr>
              <w:rPr>
                <w:color w:val="000000"/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24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0F1B" w:rsidRPr="00905912" w:rsidRDefault="00E87302" w:rsidP="00E87302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0F1B" w:rsidRPr="00905912" w:rsidRDefault="0061733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05912"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</w:tr>
      <w:tr w:rsidR="00F13E9C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rPr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lastRenderedPageBreak/>
              <w:t>NFCES025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05912">
              <w:rPr>
                <w:rFonts w:ascii="Times New Roman" w:hAnsi="Times New Roman" w:cs="Times New Roman"/>
                <w:color w:val="000000"/>
              </w:rPr>
              <w:t>TB_TIPO_EQUIPAMENTO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pStyle w:val="Pr-formataoHTML"/>
            </w:pPr>
            <w:r w:rsidRPr="00905912">
              <w:rPr>
                <w:rFonts w:ascii="Times New Roman" w:hAnsi="Times New Roman" w:cs="Times New Roman"/>
                <w:color w:val="000000"/>
              </w:rPr>
              <w:t>TIPOS DE EQUIPAMENTOS</w:t>
            </w:r>
          </w:p>
        </w:tc>
      </w:tr>
      <w:tr w:rsidR="00F13E9C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rPr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26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rPr>
                <w:color w:val="000000"/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TB_ATIVIDADE_PROFISSIONAL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8C100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BO</w:t>
            </w:r>
          </w:p>
        </w:tc>
      </w:tr>
      <w:tr w:rsidR="00F13E9C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rPr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27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05912">
              <w:rPr>
                <w:rFonts w:ascii="Times New Roman" w:hAnsi="Times New Roman" w:cs="Times New Roman"/>
                <w:color w:val="000000"/>
              </w:rPr>
              <w:t>TB_CONSELHO_CLASSE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pStyle w:val="Pr-formataoHTML"/>
            </w:pPr>
            <w:r w:rsidRPr="00905912">
              <w:rPr>
                <w:rFonts w:ascii="Times New Roman" w:hAnsi="Times New Roman" w:cs="Times New Roman"/>
                <w:color w:val="000000"/>
              </w:rPr>
              <w:t>CONSELHO DE CLASSE</w:t>
            </w:r>
          </w:p>
        </w:tc>
      </w:tr>
      <w:tr w:rsidR="00F13E9C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rPr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28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05912">
              <w:rPr>
                <w:rFonts w:ascii="Times New Roman" w:hAnsi="Times New Roman" w:cs="Times New Roman"/>
                <w:color w:val="000000"/>
              </w:rPr>
              <w:t>TB_ATRIBUTO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pStyle w:val="Pr-formataoHTML"/>
            </w:pPr>
            <w:r w:rsidRPr="00905912">
              <w:rPr>
                <w:rFonts w:ascii="Times New Roman" w:hAnsi="Times New Roman" w:cs="Times New Roman"/>
                <w:color w:val="000000"/>
              </w:rPr>
              <w:t>TIPOS DE LEITOS</w:t>
            </w:r>
          </w:p>
        </w:tc>
      </w:tr>
      <w:tr w:rsidR="00E04767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04767" w:rsidRPr="00905912" w:rsidRDefault="00E04767">
            <w:pPr>
              <w:rPr>
                <w:color w:val="000000"/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29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04767" w:rsidRPr="00905912" w:rsidRDefault="00E87302" w:rsidP="00E87302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04767" w:rsidRPr="00905912" w:rsidRDefault="00E0476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05912">
              <w:rPr>
                <w:rFonts w:ascii="Times New Roman" w:hAnsi="Times New Roman" w:cs="Times New Roman"/>
                <w:color w:val="000000"/>
              </w:rPr>
              <w:t>Sem  Uso</w:t>
            </w:r>
          </w:p>
        </w:tc>
      </w:tr>
      <w:tr w:rsidR="00F13E9C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rPr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31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rPr>
                <w:color w:val="000000"/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TB_TIPO_ESCOLARIDADE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rPr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ESCOLARIDADE</w:t>
            </w:r>
          </w:p>
        </w:tc>
      </w:tr>
      <w:tr w:rsidR="00F13E9C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rPr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32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05912">
              <w:rPr>
                <w:rFonts w:ascii="Times New Roman" w:hAnsi="Times New Roman" w:cs="Times New Roman"/>
                <w:color w:val="000000"/>
              </w:rPr>
              <w:t>TB_TIPO_CERTIDAO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pStyle w:val="Pr-formataoHTML"/>
            </w:pPr>
            <w:r w:rsidRPr="00905912">
              <w:rPr>
                <w:rFonts w:ascii="Times New Roman" w:hAnsi="Times New Roman" w:cs="Times New Roman"/>
                <w:color w:val="000000"/>
              </w:rPr>
              <w:t>TIPO</w:t>
            </w:r>
            <w:r w:rsidR="00EF5FC6">
              <w:rPr>
                <w:rFonts w:ascii="Times New Roman" w:hAnsi="Times New Roman" w:cs="Times New Roman"/>
                <w:color w:val="000000"/>
              </w:rPr>
              <w:t>S</w:t>
            </w:r>
            <w:r w:rsidRPr="00905912">
              <w:rPr>
                <w:rFonts w:ascii="Times New Roman" w:hAnsi="Times New Roman" w:cs="Times New Roman"/>
                <w:color w:val="000000"/>
              </w:rPr>
              <w:t xml:space="preserve"> DE CERTIDÃO</w:t>
            </w:r>
          </w:p>
        </w:tc>
      </w:tr>
      <w:tr w:rsidR="00F13E9C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rPr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33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05912">
              <w:rPr>
                <w:rFonts w:ascii="Times New Roman" w:hAnsi="Times New Roman" w:cs="Times New Roman"/>
                <w:color w:val="000000"/>
              </w:rPr>
              <w:t>TB_ORGAO_EMISSOR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pStyle w:val="Pr-formataoHTML"/>
            </w:pPr>
            <w:r w:rsidRPr="00905912">
              <w:rPr>
                <w:rFonts w:ascii="Times New Roman" w:hAnsi="Times New Roman" w:cs="Times New Roman"/>
                <w:color w:val="000000"/>
              </w:rPr>
              <w:t>ÓRGÃO EMISSOR</w:t>
            </w:r>
          </w:p>
        </w:tc>
      </w:tr>
      <w:tr w:rsidR="0061733C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733C" w:rsidRPr="00905912" w:rsidRDefault="0061733C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905912">
              <w:rPr>
                <w:color w:val="000000"/>
                <w:sz w:val="20"/>
                <w:szCs w:val="20"/>
                <w:lang w:val="es-ES_tradnl"/>
              </w:rPr>
              <w:t>NFCES035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733C" w:rsidRPr="00905912" w:rsidRDefault="00E87302" w:rsidP="00E873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733C" w:rsidRPr="00905912" w:rsidRDefault="006A550F">
            <w:pPr>
              <w:rPr>
                <w:color w:val="000000"/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MAPEAMENTO TERRITORIAL</w:t>
            </w:r>
          </w:p>
        </w:tc>
      </w:tr>
      <w:tr w:rsidR="00F13E9C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rPr>
                <w:sz w:val="20"/>
                <w:szCs w:val="20"/>
                <w:lang w:val="es-ES_tradnl"/>
              </w:rPr>
            </w:pPr>
            <w:r w:rsidRPr="00905912">
              <w:rPr>
                <w:color w:val="000000"/>
                <w:sz w:val="20"/>
                <w:szCs w:val="20"/>
                <w:lang w:val="es-ES_tradnl"/>
              </w:rPr>
              <w:t>NFCES036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E87302" w:rsidP="00E873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rPr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PAÍS</w:t>
            </w:r>
          </w:p>
        </w:tc>
      </w:tr>
      <w:tr w:rsidR="00F13E9C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rPr>
                <w:sz w:val="20"/>
                <w:szCs w:val="20"/>
                <w:lang w:val="es-ES_tradnl"/>
              </w:rPr>
            </w:pPr>
            <w:r w:rsidRPr="00905912">
              <w:rPr>
                <w:color w:val="000000"/>
                <w:sz w:val="20"/>
                <w:szCs w:val="20"/>
                <w:lang w:val="es-ES_tradnl"/>
              </w:rPr>
              <w:t>NFCES037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E87302" w:rsidP="00E873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pStyle w:val="Pr-formataoHTML"/>
            </w:pPr>
            <w:r w:rsidRPr="00905912">
              <w:rPr>
                <w:rFonts w:ascii="Times New Roman" w:hAnsi="Times New Roman" w:cs="Times New Roman"/>
                <w:color w:val="000000"/>
              </w:rPr>
              <w:t>TIPO LOGRADOURO</w:t>
            </w:r>
          </w:p>
        </w:tc>
      </w:tr>
      <w:tr w:rsidR="00F13E9C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rPr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38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E87302" w:rsidP="00E873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rPr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RAÇA</w:t>
            </w:r>
          </w:p>
        </w:tc>
      </w:tr>
      <w:tr w:rsidR="0068544E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44E" w:rsidRPr="00905912" w:rsidRDefault="0068544E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905912">
              <w:rPr>
                <w:color w:val="000000"/>
                <w:sz w:val="20"/>
                <w:szCs w:val="20"/>
                <w:lang w:val="es-ES_tradnl"/>
              </w:rPr>
              <w:t>NFCES041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44E" w:rsidRPr="00905912" w:rsidRDefault="0068544E">
            <w:pPr>
              <w:rPr>
                <w:color w:val="000000"/>
                <w:sz w:val="20"/>
                <w:szCs w:val="20"/>
              </w:rPr>
            </w:pPr>
            <w:r w:rsidRPr="00905912">
              <w:rPr>
                <w:rFonts w:cs="Courier New"/>
                <w:color w:val="000000"/>
                <w:sz w:val="20"/>
                <w:szCs w:val="20"/>
              </w:rPr>
              <w:t>TB_CRITICAS_SERV_CBO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44E" w:rsidRPr="00905912" w:rsidRDefault="0068544E">
            <w:pPr>
              <w:pStyle w:val="Pr-formataoHTML"/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905912">
              <w:rPr>
                <w:rFonts w:ascii="Times New Roman" w:hAnsi="Times New Roman" w:cs="Times New Roman"/>
                <w:color w:val="000000"/>
                <w:lang w:val="es-ES_tradnl"/>
              </w:rPr>
              <w:t>CBO X</w:t>
            </w:r>
            <w:r w:rsidR="00E82470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</w:t>
            </w:r>
            <w:r w:rsidRPr="00905912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SERVIÇO</w:t>
            </w:r>
            <w:r w:rsidR="00E82470">
              <w:rPr>
                <w:rFonts w:ascii="Times New Roman" w:hAnsi="Times New Roman" w:cs="Times New Roman"/>
                <w:color w:val="000000"/>
                <w:lang w:val="es-ES_tradnl"/>
              </w:rPr>
              <w:t>/</w:t>
            </w:r>
            <w:r w:rsidRPr="00905912">
              <w:rPr>
                <w:rFonts w:ascii="Times New Roman" w:hAnsi="Times New Roman" w:cs="Times New Roman"/>
                <w:color w:val="000000"/>
                <w:lang w:val="es-ES_tradnl"/>
              </w:rPr>
              <w:t>CLASSIFICAÇÃO</w:t>
            </w:r>
            <w:r w:rsidR="0069197B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(CONSISTÊNCIA)</w:t>
            </w:r>
          </w:p>
        </w:tc>
      </w:tr>
      <w:tr w:rsidR="00F13E9C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rPr>
                <w:sz w:val="20"/>
                <w:szCs w:val="20"/>
                <w:lang w:val="es-ES_tradnl"/>
              </w:rPr>
            </w:pPr>
            <w:r w:rsidRPr="00905912">
              <w:rPr>
                <w:color w:val="000000"/>
                <w:sz w:val="20"/>
                <w:szCs w:val="20"/>
                <w:lang w:val="es-ES_tradnl"/>
              </w:rPr>
              <w:t>NFCES046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905912">
            <w:pPr>
              <w:rPr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TB_TIPO_EQUIPE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pStyle w:val="Pr-formataoHTML"/>
              <w:rPr>
                <w:lang w:val="es-ES_tradnl"/>
              </w:rPr>
            </w:pPr>
            <w:r w:rsidRPr="00905912">
              <w:rPr>
                <w:rFonts w:ascii="Times New Roman" w:hAnsi="Times New Roman" w:cs="Times New Roman"/>
                <w:color w:val="000000"/>
                <w:lang w:val="es-ES_tradnl"/>
              </w:rPr>
              <w:t>TIPOS DE EQUIPE</w:t>
            </w:r>
          </w:p>
        </w:tc>
      </w:tr>
      <w:tr w:rsidR="00F13E9C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rPr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47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905912">
            <w:pPr>
              <w:rPr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TB_TIPO_CG_DIFER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pStyle w:val="Pr-formataoHTML"/>
            </w:pPr>
            <w:r w:rsidRPr="00905912">
              <w:rPr>
                <w:rFonts w:ascii="Times New Roman" w:hAnsi="Times New Roman" w:cs="Times New Roman"/>
                <w:color w:val="000000"/>
              </w:rPr>
              <w:t>TIPO</w:t>
            </w:r>
            <w:r w:rsidR="008E761E" w:rsidRPr="00905912">
              <w:rPr>
                <w:rFonts w:ascii="Times New Roman" w:hAnsi="Times New Roman" w:cs="Times New Roman"/>
                <w:color w:val="000000"/>
              </w:rPr>
              <w:t>S</w:t>
            </w:r>
            <w:r w:rsidRPr="00905912">
              <w:rPr>
                <w:rFonts w:ascii="Times New Roman" w:hAnsi="Times New Roman" w:cs="Times New Roman"/>
                <w:color w:val="000000"/>
              </w:rPr>
              <w:t xml:space="preserve"> DE</w:t>
            </w:r>
            <w:r w:rsidR="004460D9" w:rsidRPr="00905912">
              <w:rPr>
                <w:rFonts w:ascii="Times New Roman" w:hAnsi="Times New Roman" w:cs="Times New Roman"/>
                <w:color w:val="000000"/>
              </w:rPr>
              <w:t xml:space="preserve"> CARGA HORÁRIA DIFERENCIADA</w:t>
            </w:r>
          </w:p>
        </w:tc>
      </w:tr>
      <w:tr w:rsidR="00B108D8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108D8" w:rsidRPr="00905912" w:rsidRDefault="00B108D8">
            <w:pPr>
              <w:rPr>
                <w:color w:val="000000"/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48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108D8" w:rsidRPr="00905912" w:rsidRDefault="00E87302" w:rsidP="00E87302">
            <w:pPr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108D8" w:rsidRPr="00905912" w:rsidRDefault="00B108D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05912">
              <w:rPr>
                <w:rFonts w:ascii="Times New Roman" w:hAnsi="Times New Roman" w:cs="Times New Roman"/>
                <w:color w:val="000000"/>
              </w:rPr>
              <w:t>CÓDIGO CRM X CBO</w:t>
            </w:r>
          </w:p>
        </w:tc>
      </w:tr>
      <w:tr w:rsidR="00BF3BA1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3BA1" w:rsidRPr="00905912" w:rsidRDefault="00BF3BA1">
            <w:pPr>
              <w:rPr>
                <w:color w:val="000000"/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49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3BA1" w:rsidRPr="00905912" w:rsidRDefault="00BF3BA1">
            <w:pPr>
              <w:rPr>
                <w:color w:val="000000"/>
                <w:sz w:val="20"/>
                <w:szCs w:val="20"/>
              </w:rPr>
            </w:pPr>
            <w:r w:rsidRPr="00905912">
              <w:rPr>
                <w:rFonts w:cs="Courier New"/>
                <w:color w:val="000000"/>
                <w:sz w:val="20"/>
                <w:szCs w:val="20"/>
              </w:rPr>
              <w:t>TB_MOTIVO_DESATIVACAO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3BA1" w:rsidRPr="00905912" w:rsidRDefault="00187278" w:rsidP="0032306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05912">
              <w:rPr>
                <w:rFonts w:ascii="Times New Roman" w:hAnsi="Times New Roman" w:cs="Times New Roman"/>
                <w:color w:val="000000"/>
              </w:rPr>
              <w:t>MOTIVO DESATIVA</w:t>
            </w:r>
            <w:r w:rsidR="0032306D">
              <w:rPr>
                <w:rFonts w:ascii="Times New Roman" w:hAnsi="Times New Roman" w:cs="Times New Roman"/>
                <w:color w:val="000000"/>
              </w:rPr>
              <w:t xml:space="preserve">ÇÃO </w:t>
            </w:r>
            <w:r w:rsidRPr="00905912">
              <w:rPr>
                <w:rFonts w:ascii="Times New Roman" w:hAnsi="Times New Roman" w:cs="Times New Roman"/>
                <w:color w:val="000000"/>
              </w:rPr>
              <w:t>DO ESTAB. DE  SAÚDE</w:t>
            </w:r>
          </w:p>
        </w:tc>
      </w:tr>
      <w:tr w:rsidR="00F13E9C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rPr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</w:t>
            </w:r>
            <w:r w:rsidR="008E761E" w:rsidRPr="00905912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E87302" w:rsidP="00E873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8E761E">
            <w:pPr>
              <w:pStyle w:val="Pr-formataoHTML"/>
            </w:pPr>
            <w:r w:rsidRPr="00905912">
              <w:rPr>
                <w:rFonts w:ascii="Times New Roman" w:hAnsi="Times New Roman" w:cs="Times New Roman"/>
                <w:color w:val="000000"/>
              </w:rPr>
              <w:t>TIPOS DE DESATIVAÇÃO DA EQUIPE</w:t>
            </w:r>
          </w:p>
        </w:tc>
      </w:tr>
      <w:tr w:rsidR="00A611C0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11C0" w:rsidRPr="00905912" w:rsidRDefault="00A611C0">
            <w:pPr>
              <w:rPr>
                <w:color w:val="000000"/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51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11C0" w:rsidRPr="00905912" w:rsidRDefault="00C9428F">
            <w:pPr>
              <w:rPr>
                <w:color w:val="000000"/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TB_SUB_GRUPOS_HABILITACAO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11C0" w:rsidRPr="00905912" w:rsidRDefault="00A650C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05912">
              <w:rPr>
                <w:rFonts w:ascii="Times New Roman" w:hAnsi="Times New Roman" w:cs="Times New Roman"/>
                <w:color w:val="000000"/>
              </w:rPr>
              <w:t>HABILITAÇÕES</w:t>
            </w:r>
          </w:p>
        </w:tc>
      </w:tr>
      <w:tr w:rsidR="00A611C0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11C0" w:rsidRPr="00905912" w:rsidRDefault="00A611C0">
            <w:pPr>
              <w:rPr>
                <w:color w:val="000000"/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52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11C0" w:rsidRPr="00905912" w:rsidRDefault="00B96E85">
            <w:pPr>
              <w:rPr>
                <w:color w:val="000000"/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TB_SUB_GRUPOS_HABILITACAO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11C0" w:rsidRPr="00905912" w:rsidRDefault="00A650C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05912">
              <w:rPr>
                <w:rFonts w:ascii="Times New Roman" w:hAnsi="Times New Roman" w:cs="Times New Roman"/>
                <w:color w:val="000000"/>
              </w:rPr>
              <w:t>REGRAS</w:t>
            </w:r>
            <w:r w:rsidR="009933C4" w:rsidRPr="00905912">
              <w:rPr>
                <w:rFonts w:ascii="Times New Roman" w:hAnsi="Times New Roman" w:cs="Times New Roman"/>
                <w:color w:val="000000"/>
              </w:rPr>
              <w:t xml:space="preserve"> CONTRATU</w:t>
            </w:r>
            <w:r w:rsidR="00BA4373" w:rsidRPr="00905912">
              <w:rPr>
                <w:rFonts w:ascii="Times New Roman" w:hAnsi="Times New Roman" w:cs="Times New Roman"/>
                <w:color w:val="000000"/>
              </w:rPr>
              <w:t>AIS</w:t>
            </w:r>
          </w:p>
        </w:tc>
      </w:tr>
      <w:tr w:rsidR="008E761E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761E" w:rsidRPr="00905912" w:rsidRDefault="008E761E">
            <w:pPr>
              <w:rPr>
                <w:color w:val="000000"/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53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761E" w:rsidRPr="00905912" w:rsidRDefault="00905912">
            <w:pPr>
              <w:rPr>
                <w:color w:val="000000"/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TB_MOTIVO_DESATIV_EQUIPE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761E" w:rsidRPr="00905912" w:rsidRDefault="008E761E">
            <w:pPr>
              <w:pStyle w:val="Pr-formataoHTML"/>
            </w:pPr>
            <w:r w:rsidRPr="00905912">
              <w:rPr>
                <w:rFonts w:ascii="Times New Roman" w:hAnsi="Times New Roman" w:cs="Times New Roman"/>
                <w:color w:val="000000"/>
              </w:rPr>
              <w:t>MOTIVOS DE DESATIVAÇÃO DA EQUIPE</w:t>
            </w:r>
          </w:p>
        </w:tc>
      </w:tr>
      <w:tr w:rsidR="00B66008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6008" w:rsidRPr="00905912" w:rsidRDefault="007E3E8D" w:rsidP="00550409">
            <w:pPr>
              <w:rPr>
                <w:color w:val="000000"/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54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6008" w:rsidRPr="00905912" w:rsidRDefault="00B96E85" w:rsidP="00550409">
            <w:pPr>
              <w:rPr>
                <w:color w:val="000000"/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TB_SUB_GRUPOS_HABILITACAO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6008" w:rsidRPr="00905912" w:rsidRDefault="007E3E8D" w:rsidP="0055040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05912">
              <w:rPr>
                <w:rFonts w:ascii="Times New Roman" w:hAnsi="Times New Roman" w:cs="Times New Roman"/>
                <w:color w:val="000000"/>
              </w:rPr>
              <w:t xml:space="preserve">CONTRATO DE GESTÃO </w:t>
            </w:r>
            <w:r w:rsidR="009240FF">
              <w:rPr>
                <w:rFonts w:ascii="Times New Roman" w:hAnsi="Times New Roman" w:cs="Times New Roman"/>
                <w:color w:val="000000"/>
              </w:rPr>
              <w:t xml:space="preserve">E </w:t>
            </w:r>
            <w:r w:rsidRPr="00905912">
              <w:rPr>
                <w:rFonts w:ascii="Times New Roman" w:hAnsi="Times New Roman" w:cs="Times New Roman"/>
                <w:color w:val="000000"/>
              </w:rPr>
              <w:t xml:space="preserve"> METAS</w:t>
            </w:r>
          </w:p>
        </w:tc>
      </w:tr>
      <w:tr w:rsidR="00B21399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399" w:rsidRPr="00905912" w:rsidRDefault="007E3E8D" w:rsidP="00550409">
            <w:pPr>
              <w:rPr>
                <w:color w:val="000000"/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55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399" w:rsidRPr="00D14938" w:rsidRDefault="00EC13D3" w:rsidP="00EC13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B_SUB_TIPO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399" w:rsidRPr="00905912" w:rsidRDefault="007E3E8D" w:rsidP="0055040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05912">
              <w:rPr>
                <w:rFonts w:ascii="Times New Roman" w:hAnsi="Times New Roman" w:cs="Times New Roman"/>
                <w:color w:val="000000"/>
              </w:rPr>
              <w:t>SUBTIPO DE ESTABELECIMENTO</w:t>
            </w:r>
          </w:p>
        </w:tc>
      </w:tr>
      <w:tr w:rsidR="00B21399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399" w:rsidRPr="00905912" w:rsidRDefault="00B21399" w:rsidP="00550409">
            <w:pPr>
              <w:rPr>
                <w:color w:val="000000"/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56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399" w:rsidRPr="00D14938" w:rsidRDefault="00D14938" w:rsidP="00550409">
            <w:pPr>
              <w:rPr>
                <w:color w:val="000000"/>
                <w:sz w:val="20"/>
                <w:szCs w:val="20"/>
              </w:rPr>
            </w:pPr>
            <w:r w:rsidRPr="00D14938">
              <w:rPr>
                <w:color w:val="000000"/>
                <w:sz w:val="20"/>
                <w:szCs w:val="20"/>
              </w:rPr>
              <w:t>TB_MOD_VINCULO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399" w:rsidRPr="00905912" w:rsidRDefault="00ED2D25" w:rsidP="00ED2D2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ED2D25">
              <w:rPr>
                <w:rFonts w:ascii="Times New Roman" w:hAnsi="Times New Roman" w:cs="Times New Roman"/>
                <w:color w:val="000000"/>
              </w:rPr>
              <w:t>V</w:t>
            </w:r>
            <w:r>
              <w:rPr>
                <w:rFonts w:ascii="Times New Roman" w:hAnsi="Times New Roman" w:cs="Times New Roman"/>
                <w:color w:val="000000"/>
              </w:rPr>
              <w:t>ÍNCULO COM O ESTABELECIMENTO</w:t>
            </w:r>
          </w:p>
        </w:tc>
      </w:tr>
      <w:tr w:rsidR="00B21399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399" w:rsidRPr="00905912" w:rsidRDefault="00B21399" w:rsidP="00550409">
            <w:pPr>
              <w:rPr>
                <w:color w:val="000000"/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57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399" w:rsidRPr="00D14938" w:rsidRDefault="00D14938" w:rsidP="00550409">
            <w:pPr>
              <w:rPr>
                <w:color w:val="000000"/>
                <w:sz w:val="20"/>
                <w:szCs w:val="20"/>
              </w:rPr>
            </w:pPr>
            <w:r w:rsidRPr="00D14938">
              <w:rPr>
                <w:color w:val="000000"/>
                <w:sz w:val="20"/>
                <w:szCs w:val="20"/>
              </w:rPr>
              <w:t>TB_TP_MOD_VINCULO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399" w:rsidRPr="00905912" w:rsidRDefault="00ED2D25" w:rsidP="00ED2D2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ED2D25">
              <w:rPr>
                <w:rFonts w:ascii="Times New Roman" w:hAnsi="Times New Roman" w:cs="Times New Roman"/>
                <w:color w:val="000000"/>
              </w:rPr>
              <w:t>V</w:t>
            </w:r>
            <w:r>
              <w:rPr>
                <w:rFonts w:ascii="Times New Roman" w:hAnsi="Times New Roman" w:cs="Times New Roman"/>
                <w:color w:val="000000"/>
              </w:rPr>
              <w:t>ÍNCULO COM O EMPREGADOR</w:t>
            </w:r>
          </w:p>
        </w:tc>
      </w:tr>
      <w:tr w:rsidR="007E3E8D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3E8D" w:rsidRPr="00905912" w:rsidRDefault="007E3E8D" w:rsidP="00550409">
            <w:pPr>
              <w:rPr>
                <w:color w:val="000000"/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58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3E8D" w:rsidRPr="00EC13D3" w:rsidRDefault="00D14938" w:rsidP="00550409">
            <w:pPr>
              <w:rPr>
                <w:color w:val="000000"/>
                <w:sz w:val="20"/>
                <w:szCs w:val="20"/>
                <w:lang w:val="en-US"/>
              </w:rPr>
            </w:pPr>
            <w:r w:rsidRPr="00EC13D3">
              <w:rPr>
                <w:color w:val="000000"/>
                <w:sz w:val="20"/>
                <w:szCs w:val="20"/>
                <w:lang w:val="en-US"/>
              </w:rPr>
              <w:t>TB_SUB_TP_MOD_VINCULO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3E8D" w:rsidRPr="00905912" w:rsidRDefault="00ED2D25" w:rsidP="00ED2D2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ED2D25">
              <w:rPr>
                <w:rFonts w:ascii="Times New Roman" w:hAnsi="Times New Roman" w:cs="Times New Roman"/>
                <w:color w:val="000000"/>
              </w:rPr>
              <w:t>D</w:t>
            </w:r>
            <w:r>
              <w:rPr>
                <w:rFonts w:ascii="Times New Roman" w:hAnsi="Times New Roman" w:cs="Times New Roman"/>
                <w:color w:val="000000"/>
              </w:rPr>
              <w:t>ETALHAMENTO DO VÍNCULO</w:t>
            </w:r>
          </w:p>
        </w:tc>
      </w:tr>
      <w:tr w:rsidR="00B21399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399" w:rsidRPr="00905912" w:rsidRDefault="00B21399" w:rsidP="00550409">
            <w:pPr>
              <w:rPr>
                <w:color w:val="000000"/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5</w:t>
            </w:r>
            <w:r w:rsidR="007E3E8D" w:rsidRPr="0090591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399" w:rsidRPr="00D14938" w:rsidRDefault="00B96E85" w:rsidP="00550409">
            <w:pPr>
              <w:rPr>
                <w:color w:val="000000"/>
                <w:sz w:val="20"/>
                <w:szCs w:val="20"/>
              </w:rPr>
            </w:pPr>
            <w:r w:rsidRPr="00D14938">
              <w:rPr>
                <w:color w:val="000000"/>
                <w:sz w:val="20"/>
                <w:szCs w:val="20"/>
              </w:rPr>
              <w:t>TB_SUB_GRUPOS_HABILITACAO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399" w:rsidRPr="00905912" w:rsidRDefault="007E3E8D" w:rsidP="00680F8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05912">
              <w:rPr>
                <w:rFonts w:ascii="Times New Roman" w:hAnsi="Times New Roman" w:cs="Times New Roman"/>
                <w:color w:val="000000"/>
              </w:rPr>
              <w:t>INCENTIVOS</w:t>
            </w:r>
          </w:p>
        </w:tc>
      </w:tr>
      <w:tr w:rsidR="00867F77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7F77" w:rsidRPr="00905912" w:rsidRDefault="00867F77" w:rsidP="00273E76">
            <w:pPr>
              <w:rPr>
                <w:color w:val="000000"/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</w:t>
            </w:r>
            <w:r w:rsidR="00505498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7F77" w:rsidRPr="00905912" w:rsidRDefault="00FE274C" w:rsidP="00FE27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7F77" w:rsidRPr="00FE274C" w:rsidRDefault="00505498" w:rsidP="00273E7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FE274C">
              <w:rPr>
                <w:rFonts w:ascii="Times New Roman" w:hAnsi="Times New Roman" w:cs="Times New Roman"/>
                <w:color w:val="000000"/>
              </w:rPr>
              <w:t>MUNICIPIOS QUE PODEM ADERIR AO PRONASCI</w:t>
            </w:r>
          </w:p>
        </w:tc>
      </w:tr>
      <w:tr w:rsidR="00FE274C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274C" w:rsidRPr="00905912" w:rsidRDefault="00FE274C" w:rsidP="0017168E">
            <w:pPr>
              <w:rPr>
                <w:color w:val="000000"/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lastRenderedPageBreak/>
              <w:t>NFCES0</w:t>
            </w:r>
            <w:r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274C" w:rsidRPr="00905912" w:rsidRDefault="00FE274C" w:rsidP="00FE27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274C" w:rsidRPr="00FE274C" w:rsidRDefault="00BC052A" w:rsidP="00BC052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</w:rPr>
              <w:t xml:space="preserve">CNPJ’S E </w:t>
            </w:r>
            <w:r w:rsidR="00FE274C" w:rsidRPr="00FE274C">
              <w:rPr>
                <w:rFonts w:ascii="Times New Roman" w:hAnsi="Times New Roman" w:cs="Times New Roman"/>
                <w:bCs/>
              </w:rPr>
              <w:t>CPF’S IN</w:t>
            </w:r>
            <w:r w:rsidR="00756EDD">
              <w:rPr>
                <w:rFonts w:ascii="Times New Roman" w:hAnsi="Times New Roman" w:cs="Times New Roman"/>
                <w:bCs/>
              </w:rPr>
              <w:t xml:space="preserve">VÁLIDOS </w:t>
            </w:r>
            <w:r w:rsidR="00FE274C" w:rsidRPr="00FE274C">
              <w:rPr>
                <w:rFonts w:ascii="Times New Roman" w:hAnsi="Times New Roman" w:cs="Times New Roman"/>
                <w:bCs/>
              </w:rPr>
              <w:t>NA RECEITA</w:t>
            </w:r>
            <w:r w:rsidR="00756EDD">
              <w:rPr>
                <w:rFonts w:ascii="Times New Roman" w:hAnsi="Times New Roman" w:cs="Times New Roman"/>
                <w:bCs/>
              </w:rPr>
              <w:t xml:space="preserve"> FEDERAL</w:t>
            </w:r>
          </w:p>
        </w:tc>
      </w:tr>
      <w:tr w:rsidR="00803555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555" w:rsidRPr="00905912" w:rsidRDefault="00803555" w:rsidP="00462E6D">
            <w:pPr>
              <w:rPr>
                <w:color w:val="000000"/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</w:t>
            </w:r>
            <w:r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555" w:rsidRPr="00905912" w:rsidRDefault="00803555" w:rsidP="00462E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555" w:rsidRPr="00D54E32" w:rsidRDefault="00D54E32" w:rsidP="00462E6D">
            <w:pPr>
              <w:pStyle w:val="Pr-formataoHTML"/>
              <w:rPr>
                <w:rFonts w:ascii="Times New Roman" w:hAnsi="Times New Roman" w:cs="Times New Roman"/>
                <w:bCs/>
              </w:rPr>
            </w:pPr>
            <w:r w:rsidRPr="00D54E32">
              <w:rPr>
                <w:rFonts w:ascii="Times New Roman" w:hAnsi="Times New Roman" w:cs="Times New Roman"/>
                <w:bCs/>
              </w:rPr>
              <w:t>ESTAB</w:t>
            </w:r>
            <w:r w:rsidR="00326BD3">
              <w:rPr>
                <w:rFonts w:ascii="Times New Roman" w:hAnsi="Times New Roman" w:cs="Times New Roman"/>
                <w:bCs/>
              </w:rPr>
              <w:t>ELECIMENTOS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D54E32">
              <w:rPr>
                <w:rFonts w:ascii="Times New Roman" w:hAnsi="Times New Roman" w:cs="Times New Roman"/>
                <w:bCs/>
              </w:rPr>
              <w:t xml:space="preserve"> COM TCEP (CONTRATOS) EXPIRADOS</w:t>
            </w:r>
          </w:p>
        </w:tc>
      </w:tr>
      <w:tr w:rsidR="00803555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555" w:rsidRPr="00905912" w:rsidRDefault="00803555" w:rsidP="00462E6D">
            <w:pPr>
              <w:rPr>
                <w:color w:val="000000"/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</w:t>
            </w:r>
            <w:r>
              <w:rPr>
                <w:color w:val="000000"/>
                <w:sz w:val="20"/>
                <w:szCs w:val="20"/>
              </w:rPr>
              <w:t>6</w:t>
            </w:r>
            <w:r w:rsidR="00D54E3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555" w:rsidRPr="00905912" w:rsidRDefault="005621ED" w:rsidP="005621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555" w:rsidRPr="005621ED" w:rsidRDefault="005621ED" w:rsidP="00462E6D">
            <w:pPr>
              <w:pStyle w:val="Pr-formataoHTML"/>
              <w:rPr>
                <w:rFonts w:ascii="Times New Roman" w:hAnsi="Times New Roman" w:cs="Times New Roman"/>
                <w:bCs/>
              </w:rPr>
            </w:pPr>
            <w:r w:rsidRPr="005621ED">
              <w:rPr>
                <w:rFonts w:ascii="Times New Roman" w:hAnsi="Times New Roman" w:cs="Times New Roman"/>
                <w:bCs/>
              </w:rPr>
              <w:t>PROFISSIONAIS COM CHS &gt;=160 HORAS</w:t>
            </w:r>
          </w:p>
        </w:tc>
      </w:tr>
      <w:tr w:rsidR="00D55A72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55A72" w:rsidRPr="00905912" w:rsidRDefault="00D55A72" w:rsidP="002A6A26">
            <w:pPr>
              <w:rPr>
                <w:color w:val="000000"/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</w:t>
            </w:r>
            <w:r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55A72" w:rsidRPr="00905912" w:rsidRDefault="00D55A72" w:rsidP="00D55A72">
            <w:pPr>
              <w:rPr>
                <w:color w:val="000000"/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TB_SUB_GRUPOS_HABILITACAO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55A72" w:rsidRPr="00D54E32" w:rsidRDefault="00B77AF1" w:rsidP="002A6A26">
            <w:pPr>
              <w:pStyle w:val="Pr-formataoHTML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ADESÃO AO PROG/PROJ SAÚDE</w:t>
            </w:r>
          </w:p>
        </w:tc>
      </w:tr>
      <w:tr w:rsidR="00016D00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16D00" w:rsidRPr="00905912" w:rsidRDefault="00016D00" w:rsidP="009311EA">
            <w:pPr>
              <w:rPr>
                <w:color w:val="000000"/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</w:t>
            </w: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16D00" w:rsidRPr="00905912" w:rsidRDefault="00016D00" w:rsidP="009311EA">
            <w:pPr>
              <w:rPr>
                <w:color w:val="000000"/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TB_</w:t>
            </w:r>
            <w:r>
              <w:rPr>
                <w:color w:val="000000"/>
                <w:sz w:val="20"/>
                <w:szCs w:val="20"/>
              </w:rPr>
              <w:t>ETNIA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16D00" w:rsidRPr="00016D00" w:rsidRDefault="00016D00" w:rsidP="009311EA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NIA</w:t>
            </w:r>
          </w:p>
        </w:tc>
      </w:tr>
      <w:tr w:rsidR="007422CD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22CD" w:rsidRPr="00905912" w:rsidRDefault="007422CD" w:rsidP="006B7584">
            <w:pPr>
              <w:rPr>
                <w:color w:val="000000"/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</w:t>
            </w:r>
            <w:r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22CD" w:rsidRPr="00142022" w:rsidRDefault="00142022" w:rsidP="00142022">
            <w:pPr>
              <w:rPr>
                <w:color w:val="000000"/>
                <w:sz w:val="20"/>
                <w:szCs w:val="20"/>
              </w:rPr>
            </w:pPr>
            <w:r w:rsidRPr="00142022">
              <w:rPr>
                <w:sz w:val="20"/>
                <w:szCs w:val="20"/>
              </w:rPr>
              <w:t>TB_CNES_MAIS_DOIS_VINC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22CD" w:rsidRPr="00500DE0" w:rsidRDefault="007422CD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500DE0">
              <w:rPr>
                <w:rFonts w:ascii="Times New Roman" w:hAnsi="Times New Roman" w:cs="Times New Roman"/>
              </w:rPr>
              <w:t>PROFISSIONAIS COM MAIS DE 2 VINCULOS PUBLICOS (PORTARIA 134 ARTIGO 2)</w:t>
            </w:r>
          </w:p>
        </w:tc>
      </w:tr>
      <w:tr w:rsidR="007422CD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22CD" w:rsidRPr="00905912" w:rsidRDefault="007422CD" w:rsidP="00142022">
            <w:pPr>
              <w:rPr>
                <w:color w:val="000000"/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</w:t>
            </w:r>
            <w:r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22CD" w:rsidRPr="00142022" w:rsidRDefault="007422CD" w:rsidP="00142022">
            <w:pPr>
              <w:jc w:val="center"/>
              <w:rPr>
                <w:color w:val="000000"/>
                <w:sz w:val="20"/>
                <w:szCs w:val="20"/>
              </w:rPr>
            </w:pPr>
            <w:r w:rsidRPr="0014202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22CD" w:rsidRPr="00500DE0" w:rsidRDefault="007422CD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500DE0">
              <w:rPr>
                <w:rFonts w:ascii="Times New Roman" w:hAnsi="Times New Roman" w:cs="Times New Roman"/>
              </w:rPr>
              <w:t>MUNICIPIOS QUE INTEGRAM O PROGRAMA DE TERRITORIO DA CIDADANIA</w:t>
            </w:r>
          </w:p>
        </w:tc>
      </w:tr>
      <w:tr w:rsidR="007422CD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22CD" w:rsidRPr="00905912" w:rsidRDefault="007422CD" w:rsidP="00142022">
            <w:pPr>
              <w:rPr>
                <w:color w:val="000000"/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</w:t>
            </w:r>
            <w:r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22CD" w:rsidRPr="00142022" w:rsidRDefault="007422CD" w:rsidP="00142022">
            <w:pPr>
              <w:jc w:val="center"/>
              <w:rPr>
                <w:color w:val="000000"/>
                <w:sz w:val="20"/>
                <w:szCs w:val="20"/>
              </w:rPr>
            </w:pPr>
            <w:r w:rsidRPr="0014202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22CD" w:rsidRPr="00500DE0" w:rsidRDefault="007422CD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500DE0">
              <w:rPr>
                <w:rFonts w:ascii="Times New Roman" w:hAnsi="Times New Roman" w:cs="Times New Roman"/>
              </w:rPr>
              <w:t>ESTABELECIMENTOS NOTIFICANTES</w:t>
            </w:r>
          </w:p>
        </w:tc>
      </w:tr>
      <w:tr w:rsidR="007422CD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22CD" w:rsidRPr="00905912" w:rsidRDefault="007422CD" w:rsidP="00142022">
            <w:pPr>
              <w:rPr>
                <w:color w:val="000000"/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</w:t>
            </w:r>
            <w:r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22CD" w:rsidRPr="00142022" w:rsidRDefault="007422CD" w:rsidP="00142022">
            <w:pPr>
              <w:jc w:val="center"/>
              <w:rPr>
                <w:color w:val="000000"/>
                <w:sz w:val="20"/>
                <w:szCs w:val="20"/>
              </w:rPr>
            </w:pPr>
            <w:r w:rsidRPr="0014202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22CD" w:rsidRPr="00500DE0" w:rsidRDefault="007422CD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500DE0">
              <w:rPr>
                <w:rFonts w:ascii="Times New Roman" w:hAnsi="Times New Roman" w:cs="Times New Roman"/>
              </w:rPr>
              <w:t>ESTABELECIMENTOS COM LIBERAÇÃO DA CRÍTICA 0356</w:t>
            </w:r>
          </w:p>
        </w:tc>
      </w:tr>
      <w:tr w:rsidR="007422CD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22CD" w:rsidRPr="00905912" w:rsidRDefault="007422CD" w:rsidP="006B7584">
            <w:pPr>
              <w:rPr>
                <w:color w:val="000000"/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</w:t>
            </w:r>
            <w:r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22CD" w:rsidRPr="00142022" w:rsidRDefault="00142022" w:rsidP="00142022">
            <w:pPr>
              <w:rPr>
                <w:color w:val="000000"/>
                <w:sz w:val="20"/>
                <w:szCs w:val="20"/>
              </w:rPr>
            </w:pPr>
            <w:r w:rsidRPr="00142022">
              <w:rPr>
                <w:sz w:val="20"/>
                <w:szCs w:val="20"/>
              </w:rPr>
              <w:t>TB_CNES_MAIS_CINCO_VINC_PRIV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22CD" w:rsidRPr="00500DE0" w:rsidRDefault="007422CD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500DE0">
              <w:rPr>
                <w:rFonts w:ascii="Times New Roman" w:hAnsi="Times New Roman" w:cs="Times New Roman"/>
              </w:rPr>
              <w:t>PROFISSIONAIS COM MAIS DE 5 VINCULOS PRIVADOS (PORTARIA 134 ARTIGO 3)</w:t>
            </w:r>
          </w:p>
        </w:tc>
      </w:tr>
      <w:tr w:rsidR="007422CD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22CD" w:rsidRPr="00905912" w:rsidRDefault="007422CD" w:rsidP="006B7584">
            <w:pPr>
              <w:rPr>
                <w:color w:val="000000"/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</w:t>
            </w:r>
            <w:r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22CD" w:rsidRPr="00142022" w:rsidRDefault="007422CD" w:rsidP="00142022">
            <w:pPr>
              <w:jc w:val="center"/>
              <w:rPr>
                <w:color w:val="000000"/>
                <w:sz w:val="20"/>
                <w:szCs w:val="20"/>
              </w:rPr>
            </w:pPr>
            <w:r w:rsidRPr="0014202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22CD" w:rsidRPr="00500DE0" w:rsidRDefault="007422CD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500DE0">
              <w:rPr>
                <w:rFonts w:ascii="Times New Roman" w:hAnsi="Times New Roman" w:cs="Times New Roman"/>
              </w:rPr>
              <w:t>CRM DE PROFISSIONAIS</w:t>
            </w:r>
          </w:p>
        </w:tc>
      </w:tr>
      <w:tr w:rsidR="007422CD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22CD" w:rsidRPr="00905912" w:rsidRDefault="007422CD" w:rsidP="006B7584">
            <w:pPr>
              <w:rPr>
                <w:color w:val="000000"/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</w:t>
            </w:r>
            <w:r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22CD" w:rsidRPr="00142022" w:rsidRDefault="00142022" w:rsidP="00142022">
            <w:pPr>
              <w:rPr>
                <w:color w:val="000000"/>
                <w:sz w:val="20"/>
                <w:szCs w:val="20"/>
              </w:rPr>
            </w:pPr>
            <w:r w:rsidRPr="00142022">
              <w:rPr>
                <w:sz w:val="20"/>
                <w:szCs w:val="20"/>
              </w:rPr>
              <w:t>TB_CNES_EQUIPE_MAIS_TRES_VINC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22CD" w:rsidRPr="00500DE0" w:rsidRDefault="007422CD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500DE0">
              <w:rPr>
                <w:rFonts w:ascii="Times New Roman" w:hAnsi="Times New Roman" w:cs="Times New Roman"/>
              </w:rPr>
              <w:t>PROFISSIONAIS ESF EM MAIS DE 3 ESTABELECIMENTOS (PORTARIA 134 ARTIGO 5)</w:t>
            </w:r>
          </w:p>
        </w:tc>
      </w:tr>
      <w:tr w:rsidR="007422CD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22CD" w:rsidRPr="00905912" w:rsidRDefault="007422CD" w:rsidP="006B7584">
            <w:pPr>
              <w:rPr>
                <w:color w:val="000000"/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</w:t>
            </w:r>
            <w:r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22CD" w:rsidRPr="00905912" w:rsidRDefault="007422CD" w:rsidP="001420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22CD" w:rsidRPr="00696C9C" w:rsidRDefault="007422CD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696C9C">
              <w:rPr>
                <w:rFonts w:ascii="Times New Roman" w:hAnsi="Times New Roman" w:cs="Times New Roman"/>
              </w:rPr>
              <w:t>PROFISSIONAIS COM 2 VINCULOS PUBLICOS</w:t>
            </w:r>
          </w:p>
        </w:tc>
      </w:tr>
      <w:tr w:rsidR="007422CD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22CD" w:rsidRPr="00905912" w:rsidRDefault="007422CD" w:rsidP="006B7584">
            <w:pPr>
              <w:rPr>
                <w:color w:val="000000"/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</w:t>
            </w:r>
            <w:r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22CD" w:rsidRPr="00905912" w:rsidRDefault="007422CD" w:rsidP="001420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22CD" w:rsidRPr="00696C9C" w:rsidRDefault="007422CD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696C9C">
              <w:rPr>
                <w:rFonts w:ascii="Times New Roman" w:hAnsi="Times New Roman" w:cs="Times New Roman"/>
              </w:rPr>
              <w:t>MUNICIPIOS QUE PERTENCEM A AMAZONIA LEGAL</w:t>
            </w:r>
          </w:p>
        </w:tc>
      </w:tr>
      <w:tr w:rsidR="006D09BF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09BF" w:rsidRDefault="006D09BF" w:rsidP="00E719B3">
            <w:pPr>
              <w:rPr>
                <w:color w:val="000000"/>
                <w:sz w:val="20"/>
                <w:szCs w:val="20"/>
              </w:rPr>
            </w:pPr>
            <w:r w:rsidRPr="005E6D5F">
              <w:rPr>
                <w:color w:val="000000"/>
                <w:sz w:val="20"/>
                <w:szCs w:val="20"/>
              </w:rPr>
              <w:t>NFCES080</w:t>
            </w:r>
          </w:p>
          <w:p w:rsidR="005E6D5F" w:rsidRPr="005E6D5F" w:rsidRDefault="005E6D5F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09BF" w:rsidRPr="005E6D5F" w:rsidRDefault="006D09BF" w:rsidP="00E719B3">
            <w:pPr>
              <w:jc w:val="center"/>
              <w:rPr>
                <w:color w:val="000000"/>
                <w:sz w:val="20"/>
                <w:szCs w:val="20"/>
              </w:rPr>
            </w:pPr>
            <w:r w:rsidRPr="005E6D5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09BF" w:rsidRPr="00103E40" w:rsidRDefault="005E6D5F" w:rsidP="00E719B3">
            <w:pPr>
              <w:pStyle w:val="Pr-formataoHTML"/>
              <w:rPr>
                <w:rFonts w:ascii="Times New Roman" w:hAnsi="Times New Roman" w:cs="Times New Roman"/>
              </w:rPr>
            </w:pPr>
            <w:r w:rsidRPr="00103E40">
              <w:rPr>
                <w:rFonts w:ascii="Times New Roman" w:hAnsi="Times New Roman" w:cs="Times New Roman"/>
              </w:rPr>
              <w:t>PROFISSIONAL IMPEDIDO DE EXERCER ATENDIMENTO SUS</w:t>
            </w:r>
            <w:r w:rsidR="00696C9C" w:rsidRPr="00103E40">
              <w:rPr>
                <w:rFonts w:ascii="Times New Roman" w:hAnsi="Times New Roman" w:cs="Times New Roman"/>
              </w:rPr>
              <w:t xml:space="preserve"> </w:t>
            </w:r>
            <w:r w:rsidRPr="00103E40">
              <w:rPr>
                <w:rFonts w:ascii="Times New Roman" w:hAnsi="Times New Roman" w:cs="Times New Roman"/>
              </w:rPr>
              <w:t>(POR DECISÃO JUDICIAL)</w:t>
            </w:r>
          </w:p>
        </w:tc>
      </w:tr>
      <w:tr w:rsidR="006D09BF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09BF" w:rsidRPr="005E6D5F" w:rsidRDefault="006D09BF" w:rsidP="00E719B3">
            <w:pPr>
              <w:rPr>
                <w:color w:val="000000"/>
                <w:sz w:val="20"/>
                <w:szCs w:val="20"/>
              </w:rPr>
            </w:pPr>
            <w:r w:rsidRPr="005E6D5F">
              <w:rPr>
                <w:color w:val="000000"/>
                <w:sz w:val="20"/>
                <w:szCs w:val="20"/>
              </w:rPr>
              <w:t>NFCES081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09BF" w:rsidRPr="005E6D5F" w:rsidRDefault="0057301F" w:rsidP="0057301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B_INCENTIVOS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09BF" w:rsidRPr="00103E40" w:rsidRDefault="00696C9C" w:rsidP="00696C9C">
            <w:pPr>
              <w:rPr>
                <w:sz w:val="20"/>
                <w:szCs w:val="20"/>
              </w:rPr>
            </w:pPr>
            <w:r w:rsidRPr="00103E40">
              <w:rPr>
                <w:sz w:val="20"/>
                <w:szCs w:val="20"/>
              </w:rPr>
              <w:t>MODIFICADORES DE MUNICIPIOS</w:t>
            </w:r>
            <w:r w:rsidR="00697134" w:rsidRPr="00103E40">
              <w:rPr>
                <w:sz w:val="20"/>
                <w:szCs w:val="20"/>
              </w:rPr>
              <w:t xml:space="preserve"> </w:t>
            </w:r>
            <w:r w:rsidRPr="00103E40">
              <w:rPr>
                <w:sz w:val="20"/>
                <w:szCs w:val="20"/>
              </w:rPr>
              <w:t>(INCENTIVOS / ADESÃO)</w:t>
            </w:r>
          </w:p>
        </w:tc>
      </w:tr>
      <w:tr w:rsidR="006D09BF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09BF" w:rsidRPr="005E6D5F" w:rsidRDefault="006D09BF" w:rsidP="00E719B3">
            <w:pPr>
              <w:rPr>
                <w:color w:val="000000"/>
                <w:sz w:val="20"/>
                <w:szCs w:val="20"/>
              </w:rPr>
            </w:pPr>
            <w:r w:rsidRPr="005E6D5F">
              <w:rPr>
                <w:color w:val="000000"/>
                <w:sz w:val="20"/>
                <w:szCs w:val="20"/>
              </w:rPr>
              <w:t>NFCES082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09BF" w:rsidRPr="005E6D5F" w:rsidRDefault="006D09BF" w:rsidP="00E719B3">
            <w:pPr>
              <w:jc w:val="center"/>
              <w:rPr>
                <w:color w:val="000000"/>
                <w:sz w:val="20"/>
                <w:szCs w:val="20"/>
              </w:rPr>
            </w:pPr>
            <w:r w:rsidRPr="005E6D5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09BF" w:rsidRPr="00103E40" w:rsidRDefault="00696C9C" w:rsidP="00E719B3">
            <w:pPr>
              <w:pStyle w:val="Pr-formataoHTML"/>
              <w:rPr>
                <w:rFonts w:ascii="Times New Roman" w:hAnsi="Times New Roman" w:cs="Times New Roman"/>
              </w:rPr>
            </w:pPr>
            <w:r w:rsidRPr="00103E40">
              <w:rPr>
                <w:rFonts w:ascii="Times New Roman" w:hAnsi="Times New Roman" w:cs="Times New Roman"/>
              </w:rPr>
              <w:t>PONTOS DE TELESSA</w:t>
            </w:r>
            <w:r w:rsidR="00697134" w:rsidRPr="00103E40">
              <w:rPr>
                <w:rFonts w:ascii="Times New Roman" w:hAnsi="Times New Roman" w:cs="Times New Roman"/>
              </w:rPr>
              <w:t>Ú</w:t>
            </w:r>
            <w:r w:rsidRPr="00103E40">
              <w:rPr>
                <w:rFonts w:ascii="Times New Roman" w:hAnsi="Times New Roman" w:cs="Times New Roman"/>
              </w:rPr>
              <w:t>DE</w:t>
            </w:r>
            <w:r w:rsidR="00103E40" w:rsidRPr="00103E40">
              <w:rPr>
                <w:rFonts w:ascii="Times New Roman" w:hAnsi="Times New Roman" w:cs="Times New Roman"/>
              </w:rPr>
              <w:t xml:space="preserve"> / HOSPITAL GERAL DE REFERÊNCIA</w:t>
            </w:r>
          </w:p>
        </w:tc>
      </w:tr>
      <w:tr w:rsidR="006D09BF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09BF" w:rsidRPr="005E6D5F" w:rsidRDefault="006D09BF" w:rsidP="00E719B3">
            <w:pPr>
              <w:rPr>
                <w:color w:val="000000"/>
                <w:sz w:val="20"/>
                <w:szCs w:val="20"/>
              </w:rPr>
            </w:pPr>
            <w:r w:rsidRPr="005E6D5F">
              <w:rPr>
                <w:color w:val="000000"/>
                <w:sz w:val="20"/>
                <w:szCs w:val="20"/>
              </w:rPr>
              <w:t>NFCES083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09BF" w:rsidRPr="005E6D5F" w:rsidRDefault="006D09BF" w:rsidP="00E719B3">
            <w:pPr>
              <w:jc w:val="center"/>
              <w:rPr>
                <w:color w:val="000000"/>
                <w:sz w:val="20"/>
                <w:szCs w:val="20"/>
              </w:rPr>
            </w:pPr>
            <w:r w:rsidRPr="005E6D5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09BF" w:rsidRPr="00103E40" w:rsidRDefault="00696C9C" w:rsidP="007816DA">
            <w:r w:rsidRPr="00103E40">
              <w:rPr>
                <w:sz w:val="20"/>
                <w:szCs w:val="20"/>
              </w:rPr>
              <w:t>BASES DESCENTRALIZADAS</w:t>
            </w:r>
          </w:p>
        </w:tc>
      </w:tr>
      <w:tr w:rsidR="006D09BF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09BF" w:rsidRPr="005E6D5F" w:rsidRDefault="006D09BF" w:rsidP="00E719B3">
            <w:pPr>
              <w:rPr>
                <w:color w:val="000000"/>
                <w:sz w:val="20"/>
                <w:szCs w:val="20"/>
              </w:rPr>
            </w:pPr>
            <w:r w:rsidRPr="005E6D5F">
              <w:rPr>
                <w:color w:val="000000"/>
                <w:sz w:val="20"/>
                <w:szCs w:val="20"/>
              </w:rPr>
              <w:t>NFCES084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09BF" w:rsidRPr="005E6D5F" w:rsidRDefault="006D09BF" w:rsidP="00E719B3">
            <w:pPr>
              <w:jc w:val="center"/>
              <w:rPr>
                <w:color w:val="000000"/>
                <w:sz w:val="20"/>
                <w:szCs w:val="20"/>
              </w:rPr>
            </w:pPr>
            <w:r w:rsidRPr="005E6D5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09BF" w:rsidRPr="00696C9C" w:rsidRDefault="00696C9C" w:rsidP="00E719B3">
            <w:pPr>
              <w:pStyle w:val="Pr-formataoHTML"/>
              <w:rPr>
                <w:rFonts w:ascii="Times New Roman" w:hAnsi="Times New Roman" w:cs="Times New Roman"/>
              </w:rPr>
            </w:pPr>
            <w:r w:rsidRPr="00696C9C">
              <w:rPr>
                <w:rFonts w:ascii="Times New Roman" w:hAnsi="Times New Roman" w:cs="Times New Roman"/>
              </w:rPr>
              <w:t>VEÍCULOS SAMU</w:t>
            </w:r>
          </w:p>
        </w:tc>
      </w:tr>
      <w:tr w:rsidR="006D09BF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09BF" w:rsidRPr="005E6D5F" w:rsidRDefault="006D09BF" w:rsidP="00E719B3">
            <w:pPr>
              <w:rPr>
                <w:color w:val="000000"/>
                <w:sz w:val="20"/>
                <w:szCs w:val="20"/>
              </w:rPr>
            </w:pPr>
            <w:r w:rsidRPr="005E6D5F">
              <w:rPr>
                <w:color w:val="000000"/>
                <w:sz w:val="20"/>
                <w:szCs w:val="20"/>
              </w:rPr>
              <w:t>NFCES085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09BF" w:rsidRPr="008A71CA" w:rsidRDefault="008A71CA" w:rsidP="008A71CA">
            <w:pPr>
              <w:rPr>
                <w:color w:val="000000"/>
                <w:sz w:val="20"/>
                <w:szCs w:val="20"/>
              </w:rPr>
            </w:pPr>
            <w:r w:rsidRPr="008A71CA">
              <w:rPr>
                <w:color w:val="000000"/>
                <w:sz w:val="20"/>
                <w:szCs w:val="20"/>
              </w:rPr>
              <w:t>TB_NATUREZA_JURIDICA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09BF" w:rsidRPr="00696C9C" w:rsidRDefault="00696C9C" w:rsidP="00E719B3">
            <w:pPr>
              <w:pStyle w:val="Pr-formataoHTML"/>
              <w:rPr>
                <w:rFonts w:ascii="Times New Roman" w:hAnsi="Times New Roman" w:cs="Times New Roman"/>
              </w:rPr>
            </w:pPr>
            <w:r w:rsidRPr="00696C9C">
              <w:rPr>
                <w:rFonts w:ascii="Times New Roman" w:hAnsi="Times New Roman" w:cs="Times New Roman"/>
              </w:rPr>
              <w:t>NATUREZA JUR</w:t>
            </w:r>
            <w:r w:rsidR="00697134">
              <w:rPr>
                <w:rFonts w:ascii="Times New Roman" w:hAnsi="Times New Roman" w:cs="Times New Roman"/>
              </w:rPr>
              <w:t>Í</w:t>
            </w:r>
            <w:r w:rsidRPr="00696C9C">
              <w:rPr>
                <w:rFonts w:ascii="Times New Roman" w:hAnsi="Times New Roman" w:cs="Times New Roman"/>
              </w:rPr>
              <w:t>DICA</w:t>
            </w:r>
          </w:p>
        </w:tc>
      </w:tr>
      <w:tr w:rsidR="006D09BF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09BF" w:rsidRPr="005E6D5F" w:rsidRDefault="006D09BF" w:rsidP="00E719B3">
            <w:pPr>
              <w:rPr>
                <w:color w:val="000000"/>
                <w:sz w:val="20"/>
                <w:szCs w:val="20"/>
              </w:rPr>
            </w:pPr>
            <w:r w:rsidRPr="005E6D5F">
              <w:rPr>
                <w:color w:val="000000"/>
                <w:sz w:val="20"/>
                <w:szCs w:val="20"/>
              </w:rPr>
              <w:t>NFCES086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09BF" w:rsidRPr="005E6D5F" w:rsidRDefault="006D09BF" w:rsidP="00E719B3">
            <w:pPr>
              <w:jc w:val="center"/>
              <w:rPr>
                <w:color w:val="000000"/>
                <w:sz w:val="20"/>
                <w:szCs w:val="20"/>
              </w:rPr>
            </w:pPr>
            <w:r w:rsidRPr="005E6D5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09BF" w:rsidRPr="00696C9C" w:rsidRDefault="00696C9C" w:rsidP="00696C9C">
            <w:pPr>
              <w:rPr>
                <w:sz w:val="20"/>
                <w:szCs w:val="20"/>
              </w:rPr>
            </w:pPr>
            <w:r w:rsidRPr="00696C9C">
              <w:rPr>
                <w:sz w:val="20"/>
                <w:szCs w:val="20"/>
              </w:rPr>
              <w:t>CNPJ/CPF X NATUREZA JUR</w:t>
            </w:r>
            <w:r w:rsidR="00697134">
              <w:rPr>
                <w:sz w:val="20"/>
                <w:szCs w:val="20"/>
              </w:rPr>
              <w:t>Í</w:t>
            </w:r>
            <w:r w:rsidRPr="00696C9C">
              <w:rPr>
                <w:sz w:val="20"/>
                <w:szCs w:val="20"/>
              </w:rPr>
              <w:t>DICA</w:t>
            </w:r>
          </w:p>
        </w:tc>
      </w:tr>
      <w:tr w:rsidR="00161675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1675" w:rsidRPr="005E6D5F" w:rsidRDefault="00161675" w:rsidP="00D901A0">
            <w:pPr>
              <w:rPr>
                <w:color w:val="000000"/>
                <w:sz w:val="20"/>
                <w:szCs w:val="20"/>
              </w:rPr>
            </w:pPr>
            <w:r w:rsidRPr="005E6D5F">
              <w:rPr>
                <w:color w:val="000000"/>
                <w:sz w:val="20"/>
                <w:szCs w:val="20"/>
              </w:rPr>
              <w:t>NFCES08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1675" w:rsidRPr="005E6D5F" w:rsidRDefault="00161675" w:rsidP="00D901A0">
            <w:pPr>
              <w:jc w:val="center"/>
              <w:rPr>
                <w:color w:val="000000"/>
                <w:sz w:val="20"/>
                <w:szCs w:val="20"/>
              </w:rPr>
            </w:pPr>
            <w:r w:rsidRPr="005E6D5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1675" w:rsidRPr="00696C9C" w:rsidRDefault="008B4930" w:rsidP="00D901A0">
            <w:pPr>
              <w:rPr>
                <w:sz w:val="20"/>
                <w:szCs w:val="20"/>
              </w:rPr>
            </w:pPr>
            <w:r w:rsidRPr="008B4930">
              <w:rPr>
                <w:sz w:val="20"/>
                <w:szCs w:val="20"/>
              </w:rPr>
              <w:t>CAPS  E  COORDENADOR DO CAPS</w:t>
            </w:r>
          </w:p>
        </w:tc>
      </w:tr>
      <w:tr w:rsidR="00491289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1289" w:rsidRPr="005E6D5F" w:rsidRDefault="00491289" w:rsidP="009A353D">
            <w:pPr>
              <w:rPr>
                <w:color w:val="000000"/>
                <w:sz w:val="20"/>
                <w:szCs w:val="20"/>
              </w:rPr>
            </w:pPr>
            <w:r w:rsidRPr="005E6D5F">
              <w:rPr>
                <w:color w:val="000000"/>
                <w:sz w:val="20"/>
                <w:szCs w:val="20"/>
              </w:rPr>
              <w:t>NFCES08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1289" w:rsidRPr="00CD4A54" w:rsidRDefault="00CD4A54" w:rsidP="006B01A6">
            <w:pPr>
              <w:rPr>
                <w:color w:val="000000"/>
                <w:sz w:val="20"/>
                <w:szCs w:val="20"/>
              </w:rPr>
            </w:pPr>
            <w:r w:rsidRPr="00CD4A54">
              <w:rPr>
                <w:color w:val="000000"/>
                <w:sz w:val="20"/>
                <w:szCs w:val="20"/>
              </w:rPr>
              <w:t>TB_PROF_PROVAB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1289" w:rsidRPr="00696C9C" w:rsidRDefault="00491289" w:rsidP="009A3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AB</w:t>
            </w:r>
          </w:p>
        </w:tc>
      </w:tr>
      <w:tr w:rsidR="00414655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4655" w:rsidRPr="005E6D5F" w:rsidRDefault="00414655" w:rsidP="00292364">
            <w:pPr>
              <w:rPr>
                <w:color w:val="000000"/>
                <w:sz w:val="20"/>
                <w:szCs w:val="20"/>
              </w:rPr>
            </w:pPr>
            <w:r w:rsidRPr="005E6D5F">
              <w:rPr>
                <w:color w:val="000000"/>
                <w:sz w:val="20"/>
                <w:szCs w:val="20"/>
              </w:rPr>
              <w:lastRenderedPageBreak/>
              <w:t>NFCES0</w:t>
            </w:r>
            <w:r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4655" w:rsidRPr="00B468B6" w:rsidRDefault="00B468B6" w:rsidP="00B468B6">
            <w:pPr>
              <w:rPr>
                <w:color w:val="000000"/>
                <w:sz w:val="20"/>
                <w:szCs w:val="20"/>
              </w:rPr>
            </w:pPr>
            <w:r w:rsidRPr="00B468B6">
              <w:rPr>
                <w:bCs/>
                <w:color w:val="000000"/>
                <w:sz w:val="20"/>
                <w:szCs w:val="20"/>
                <w:lang w:val="en-US"/>
              </w:rPr>
              <w:t>TB_GRUPO_EQUIPE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4655" w:rsidRPr="00414655" w:rsidRDefault="00414655" w:rsidP="00292364">
            <w:pPr>
              <w:rPr>
                <w:sz w:val="20"/>
                <w:szCs w:val="20"/>
              </w:rPr>
            </w:pPr>
            <w:r w:rsidRPr="00414655">
              <w:rPr>
                <w:sz w:val="20"/>
                <w:szCs w:val="20"/>
              </w:rPr>
              <w:t>GRUPOS DE EQUIPES</w:t>
            </w:r>
          </w:p>
        </w:tc>
      </w:tr>
      <w:tr w:rsidR="00A176A5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6A5" w:rsidRPr="0069197B" w:rsidRDefault="00A176A5" w:rsidP="00A176A5">
            <w:pPr>
              <w:rPr>
                <w:color w:val="000000"/>
                <w:sz w:val="20"/>
                <w:szCs w:val="20"/>
              </w:rPr>
            </w:pPr>
            <w:r w:rsidRPr="0069197B">
              <w:rPr>
                <w:color w:val="000000"/>
                <w:sz w:val="20"/>
                <w:szCs w:val="20"/>
              </w:rPr>
              <w:t>NFCES0</w:t>
            </w:r>
            <w:r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6A5" w:rsidRPr="00905912" w:rsidRDefault="00A176A5" w:rsidP="001C3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6A5" w:rsidRPr="0069197B" w:rsidRDefault="00A176A5" w:rsidP="001C39B9">
            <w:pPr>
              <w:rPr>
                <w:sz w:val="20"/>
                <w:szCs w:val="20"/>
              </w:rPr>
            </w:pPr>
            <w:r w:rsidRPr="00A176A5">
              <w:rPr>
                <w:sz w:val="20"/>
                <w:szCs w:val="20"/>
              </w:rPr>
              <w:t>LACEN RECONHECIDOS</w:t>
            </w:r>
            <w:r w:rsidR="002754D1">
              <w:rPr>
                <w:sz w:val="20"/>
                <w:szCs w:val="20"/>
              </w:rPr>
              <w:t xml:space="preserve"> (LABORAT</w:t>
            </w:r>
            <w:r w:rsidR="00615EF3">
              <w:rPr>
                <w:sz w:val="20"/>
                <w:szCs w:val="20"/>
              </w:rPr>
              <w:t>ÓRIO CENTRAL DE SAÚ</w:t>
            </w:r>
            <w:r w:rsidR="002754D1">
              <w:rPr>
                <w:sz w:val="20"/>
                <w:szCs w:val="20"/>
              </w:rPr>
              <w:t>DE PUBLICA)</w:t>
            </w:r>
          </w:p>
        </w:tc>
      </w:tr>
      <w:tr w:rsidR="0069197B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197B" w:rsidRPr="0069197B" w:rsidRDefault="0069197B" w:rsidP="00292364">
            <w:pPr>
              <w:rPr>
                <w:color w:val="000000"/>
                <w:sz w:val="20"/>
                <w:szCs w:val="20"/>
              </w:rPr>
            </w:pPr>
            <w:r w:rsidRPr="0069197B">
              <w:rPr>
                <w:color w:val="000000"/>
                <w:sz w:val="20"/>
                <w:szCs w:val="20"/>
              </w:rPr>
              <w:t>NFCES0</w:t>
            </w:r>
            <w:r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197B" w:rsidRPr="00905912" w:rsidRDefault="0069197B" w:rsidP="00691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197B" w:rsidRPr="0069197B" w:rsidRDefault="0069197B" w:rsidP="0069197B">
            <w:pPr>
              <w:rPr>
                <w:sz w:val="20"/>
                <w:szCs w:val="20"/>
              </w:rPr>
            </w:pPr>
            <w:r w:rsidRPr="0069197B">
              <w:rPr>
                <w:sz w:val="20"/>
                <w:szCs w:val="20"/>
              </w:rPr>
              <w:t>CBO X  SERVIÇO/CLASSIFICAÇÃO (ADVERTÊNCIA)</w:t>
            </w:r>
          </w:p>
        </w:tc>
      </w:tr>
      <w:tr w:rsidR="0047453F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453F" w:rsidRPr="0069197B" w:rsidRDefault="0047453F" w:rsidP="0047453F">
            <w:pPr>
              <w:rPr>
                <w:color w:val="000000"/>
                <w:sz w:val="20"/>
                <w:szCs w:val="20"/>
              </w:rPr>
            </w:pPr>
            <w:r w:rsidRPr="0069197B">
              <w:rPr>
                <w:color w:val="000000"/>
                <w:sz w:val="20"/>
                <w:szCs w:val="20"/>
              </w:rPr>
              <w:t>NFCES0</w:t>
            </w:r>
            <w:r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453F" w:rsidRPr="00175518" w:rsidRDefault="003A5445" w:rsidP="003A5445">
            <w:pPr>
              <w:rPr>
                <w:color w:val="000000"/>
                <w:sz w:val="20"/>
                <w:szCs w:val="20"/>
              </w:rPr>
            </w:pPr>
            <w:r w:rsidRPr="003A5445">
              <w:rPr>
                <w:color w:val="000000"/>
                <w:sz w:val="20"/>
                <w:szCs w:val="20"/>
              </w:rPr>
              <w:t>TB_TIPO_EQ_SUB_TIPO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453F" w:rsidRPr="0047453F" w:rsidRDefault="0047453F" w:rsidP="00F87ECE">
            <w:pPr>
              <w:rPr>
                <w:sz w:val="20"/>
                <w:szCs w:val="20"/>
              </w:rPr>
            </w:pPr>
            <w:r w:rsidRPr="0047453F">
              <w:rPr>
                <w:sz w:val="20"/>
                <w:szCs w:val="20"/>
                <w:lang w:val="es-ES_tradnl"/>
              </w:rPr>
              <w:t>TIPOS DE EQUIPES X SUBTIPOS DE EQUIPES</w:t>
            </w:r>
          </w:p>
        </w:tc>
      </w:tr>
      <w:tr w:rsidR="0047453F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453F" w:rsidRPr="0069197B" w:rsidRDefault="0047453F" w:rsidP="0047453F">
            <w:pPr>
              <w:rPr>
                <w:color w:val="000000"/>
                <w:sz w:val="20"/>
                <w:szCs w:val="20"/>
              </w:rPr>
            </w:pPr>
            <w:r w:rsidRPr="0069197B">
              <w:rPr>
                <w:color w:val="000000"/>
                <w:sz w:val="20"/>
                <w:szCs w:val="20"/>
              </w:rPr>
              <w:t>NFCES0</w:t>
            </w:r>
            <w:r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453F" w:rsidRPr="00175518" w:rsidRDefault="00175518" w:rsidP="00175518">
            <w:pPr>
              <w:rPr>
                <w:color w:val="000000"/>
                <w:sz w:val="20"/>
                <w:szCs w:val="20"/>
              </w:rPr>
            </w:pPr>
            <w:r w:rsidRPr="00175518">
              <w:rPr>
                <w:sz w:val="20"/>
                <w:szCs w:val="20"/>
              </w:rPr>
              <w:t>TB_SUB_TIPO_EQUIPE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453F" w:rsidRPr="0047453F" w:rsidRDefault="0047453F" w:rsidP="00F87ECE">
            <w:pPr>
              <w:rPr>
                <w:sz w:val="20"/>
                <w:szCs w:val="20"/>
              </w:rPr>
            </w:pPr>
            <w:r w:rsidRPr="0047453F">
              <w:rPr>
                <w:sz w:val="20"/>
                <w:szCs w:val="20"/>
                <w:lang w:val="es-ES_tradnl"/>
              </w:rPr>
              <w:t>SUBTIPOS DE EQUIPES</w:t>
            </w:r>
          </w:p>
        </w:tc>
      </w:tr>
      <w:tr w:rsidR="0047453F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453F" w:rsidRPr="0069197B" w:rsidRDefault="0047453F" w:rsidP="0047453F">
            <w:pPr>
              <w:rPr>
                <w:color w:val="000000"/>
                <w:sz w:val="20"/>
                <w:szCs w:val="20"/>
              </w:rPr>
            </w:pPr>
            <w:r w:rsidRPr="0069197B">
              <w:rPr>
                <w:color w:val="000000"/>
                <w:sz w:val="20"/>
                <w:szCs w:val="20"/>
              </w:rPr>
              <w:t>NFCES0</w:t>
            </w:r>
            <w:r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453F" w:rsidRPr="00175518" w:rsidRDefault="00281FEB" w:rsidP="00175518">
            <w:pPr>
              <w:rPr>
                <w:color w:val="000000"/>
                <w:sz w:val="20"/>
                <w:szCs w:val="20"/>
              </w:rPr>
            </w:pPr>
            <w:r w:rsidRPr="00175518">
              <w:rPr>
                <w:color w:val="000000"/>
                <w:sz w:val="20"/>
                <w:szCs w:val="20"/>
              </w:rPr>
              <w:t>TB_PROF_MAIS_MEDICO_PROD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453F" w:rsidRPr="0047453F" w:rsidRDefault="0047453F" w:rsidP="00F87ECE">
            <w:pPr>
              <w:rPr>
                <w:sz w:val="20"/>
                <w:szCs w:val="20"/>
              </w:rPr>
            </w:pPr>
            <w:r w:rsidRPr="0047453F">
              <w:rPr>
                <w:sz w:val="20"/>
                <w:szCs w:val="20"/>
                <w:lang w:val="es-ES_tradnl"/>
              </w:rPr>
              <w:t xml:space="preserve">PROFISSIONAIS </w:t>
            </w:r>
            <w:r w:rsidR="0002706E">
              <w:rPr>
                <w:sz w:val="20"/>
                <w:szCs w:val="20"/>
                <w:lang w:val="es-ES_tradnl"/>
              </w:rPr>
              <w:t xml:space="preserve">PARTICIPANTES DO PROGRAMA </w:t>
            </w:r>
            <w:r w:rsidRPr="0047453F">
              <w:rPr>
                <w:sz w:val="20"/>
                <w:szCs w:val="20"/>
                <w:lang w:val="es-ES_tradnl"/>
              </w:rPr>
              <w:t>MAIS MEDICOS</w:t>
            </w:r>
          </w:p>
        </w:tc>
      </w:tr>
      <w:tr w:rsidR="007816DA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16DA" w:rsidRPr="0069197B" w:rsidRDefault="007816DA" w:rsidP="007816DA">
            <w:pPr>
              <w:rPr>
                <w:color w:val="000000"/>
                <w:sz w:val="20"/>
                <w:szCs w:val="20"/>
              </w:rPr>
            </w:pPr>
            <w:r w:rsidRPr="0069197B">
              <w:rPr>
                <w:color w:val="000000"/>
                <w:sz w:val="20"/>
                <w:szCs w:val="20"/>
              </w:rPr>
              <w:t>NFCES0</w:t>
            </w:r>
            <w:r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16DA" w:rsidRPr="00905912" w:rsidRDefault="007816DA" w:rsidP="001C3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16DA" w:rsidRPr="007437A6" w:rsidRDefault="007816DA" w:rsidP="001C39B9">
            <w:pPr>
              <w:rPr>
                <w:sz w:val="20"/>
                <w:szCs w:val="20"/>
                <w:lang w:val="es-ES_tradnl"/>
              </w:rPr>
            </w:pPr>
            <w:r w:rsidRPr="007816DA">
              <w:rPr>
                <w:sz w:val="20"/>
                <w:szCs w:val="20"/>
                <w:lang w:val="es-ES_tradnl"/>
              </w:rPr>
              <w:t>TABELA DE COMPATIBILIDADE DE REGRAS CONTRATUAIS</w:t>
            </w:r>
          </w:p>
        </w:tc>
      </w:tr>
      <w:tr w:rsidR="00F73D7A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3D7A" w:rsidRPr="0069197B" w:rsidRDefault="00F73D7A" w:rsidP="00F73D7A">
            <w:pPr>
              <w:rPr>
                <w:color w:val="000000"/>
                <w:sz w:val="20"/>
                <w:szCs w:val="20"/>
              </w:rPr>
            </w:pPr>
            <w:r w:rsidRPr="0069197B">
              <w:rPr>
                <w:color w:val="000000"/>
                <w:sz w:val="20"/>
                <w:szCs w:val="20"/>
              </w:rPr>
              <w:t>NFCES0</w:t>
            </w: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3D7A" w:rsidRPr="00905912" w:rsidRDefault="00F73D7A" w:rsidP="00F73D7A">
            <w:pPr>
              <w:rPr>
                <w:color w:val="000000"/>
                <w:sz w:val="20"/>
                <w:szCs w:val="20"/>
              </w:rPr>
            </w:pPr>
            <w:r w:rsidRPr="00F73D7A">
              <w:rPr>
                <w:color w:val="000000"/>
                <w:sz w:val="20"/>
                <w:szCs w:val="20"/>
              </w:rPr>
              <w:t>TB_AVALIACAO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3D7A" w:rsidRPr="007437A6" w:rsidRDefault="00CF334F" w:rsidP="00F73D7A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METODOLOGIA</w:t>
            </w:r>
          </w:p>
        </w:tc>
      </w:tr>
      <w:tr w:rsidR="00F73D7A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3D7A" w:rsidRPr="0069197B" w:rsidRDefault="00F73D7A" w:rsidP="00B82026">
            <w:pPr>
              <w:rPr>
                <w:color w:val="000000"/>
                <w:sz w:val="20"/>
                <w:szCs w:val="20"/>
              </w:rPr>
            </w:pPr>
            <w:r w:rsidRPr="0069197B">
              <w:rPr>
                <w:color w:val="000000"/>
                <w:sz w:val="20"/>
                <w:szCs w:val="20"/>
              </w:rPr>
              <w:t>NFCES</w:t>
            </w: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3D7A" w:rsidRPr="00905912" w:rsidRDefault="00F73D7A" w:rsidP="00F73D7A">
            <w:pPr>
              <w:rPr>
                <w:color w:val="000000"/>
                <w:sz w:val="20"/>
                <w:szCs w:val="20"/>
              </w:rPr>
            </w:pPr>
            <w:r w:rsidRPr="00F73D7A">
              <w:rPr>
                <w:color w:val="000000"/>
                <w:sz w:val="20"/>
                <w:szCs w:val="20"/>
              </w:rPr>
              <w:t>TB_CLASSIFICACAO_AVAL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3D7A" w:rsidRPr="007437A6" w:rsidRDefault="00CF334F" w:rsidP="00CF334F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CLASSIFICAÇÃO DA METOD</w:t>
            </w:r>
            <w:r w:rsidR="005A4118">
              <w:rPr>
                <w:sz w:val="20"/>
                <w:szCs w:val="20"/>
                <w:lang w:val="es-ES_tradnl"/>
              </w:rPr>
              <w:t>OGIA</w:t>
            </w:r>
          </w:p>
        </w:tc>
      </w:tr>
      <w:tr w:rsidR="005847E4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47E4" w:rsidRPr="0069197B" w:rsidRDefault="005847E4" w:rsidP="005847E4">
            <w:pPr>
              <w:rPr>
                <w:color w:val="000000"/>
                <w:sz w:val="20"/>
                <w:szCs w:val="20"/>
              </w:rPr>
            </w:pPr>
            <w:r w:rsidRPr="0069197B">
              <w:rPr>
                <w:color w:val="000000"/>
                <w:sz w:val="20"/>
                <w:szCs w:val="20"/>
              </w:rPr>
              <w:t>NFCES</w:t>
            </w:r>
            <w:r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47E4" w:rsidRPr="00905912" w:rsidRDefault="005847E4" w:rsidP="005847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47E4" w:rsidRPr="007437A6" w:rsidRDefault="00CF334F" w:rsidP="00CF334F">
            <w:pPr>
              <w:rPr>
                <w:sz w:val="20"/>
                <w:szCs w:val="20"/>
                <w:lang w:val="es-ES_tradnl"/>
              </w:rPr>
            </w:pPr>
            <w:r w:rsidRPr="00CF334F">
              <w:rPr>
                <w:sz w:val="20"/>
                <w:szCs w:val="20"/>
                <w:lang w:val="es-ES_tradnl"/>
              </w:rPr>
              <w:t>GERENTE/ADMINISTRADOR/</w:t>
            </w:r>
            <w:r>
              <w:rPr>
                <w:sz w:val="20"/>
                <w:szCs w:val="20"/>
                <w:lang w:val="es-ES_tradnl"/>
              </w:rPr>
              <w:t xml:space="preserve">INTERVENIENTE DE </w:t>
            </w:r>
            <w:r w:rsidRPr="00CF334F">
              <w:rPr>
                <w:sz w:val="20"/>
                <w:szCs w:val="20"/>
                <w:lang w:val="es-ES_tradnl"/>
              </w:rPr>
              <w:t>CONTRATOS</w:t>
            </w:r>
          </w:p>
        </w:tc>
      </w:tr>
      <w:tr w:rsidR="0050024C" w:rsidRPr="007437A6" w:rsidTr="0050024C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0024C" w:rsidRPr="0069197B" w:rsidRDefault="0050024C" w:rsidP="00D43133">
            <w:pPr>
              <w:rPr>
                <w:color w:val="000000"/>
                <w:sz w:val="20"/>
                <w:szCs w:val="20"/>
              </w:rPr>
            </w:pPr>
            <w:r w:rsidRPr="0069197B">
              <w:rPr>
                <w:color w:val="000000"/>
                <w:sz w:val="20"/>
                <w:szCs w:val="20"/>
              </w:rPr>
              <w:t>NFCES</w:t>
            </w:r>
            <w:r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0024C" w:rsidRPr="00905912" w:rsidRDefault="0050024C" w:rsidP="00D431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0024C" w:rsidRPr="007437A6" w:rsidRDefault="0050024C" w:rsidP="00D43133">
            <w:pPr>
              <w:rPr>
                <w:sz w:val="20"/>
                <w:szCs w:val="20"/>
                <w:lang w:val="es-ES_tradnl"/>
              </w:rPr>
            </w:pPr>
            <w:r w:rsidRPr="0050024C">
              <w:rPr>
                <w:sz w:val="20"/>
              </w:rPr>
              <w:t>DISTRITO SANITARIO</w:t>
            </w:r>
          </w:p>
        </w:tc>
      </w:tr>
      <w:tr w:rsidR="0050024C" w:rsidRPr="007437A6" w:rsidTr="0050024C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0024C" w:rsidRPr="0069197B" w:rsidRDefault="0050024C" w:rsidP="00D43133">
            <w:pPr>
              <w:rPr>
                <w:color w:val="000000"/>
                <w:sz w:val="20"/>
                <w:szCs w:val="20"/>
              </w:rPr>
            </w:pPr>
            <w:r w:rsidRPr="0069197B">
              <w:rPr>
                <w:color w:val="000000"/>
                <w:sz w:val="20"/>
                <w:szCs w:val="20"/>
              </w:rPr>
              <w:t>NFCES</w:t>
            </w:r>
            <w:r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0024C" w:rsidRPr="00905912" w:rsidRDefault="00FA6397" w:rsidP="00FA639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B</w:t>
            </w:r>
            <w:r w:rsidRPr="00447CC9">
              <w:rPr>
                <w:sz w:val="20"/>
                <w:szCs w:val="20"/>
                <w:lang w:val="en-US"/>
              </w:rPr>
              <w:t>_INST</w:t>
            </w:r>
            <w:r>
              <w:rPr>
                <w:sz w:val="20"/>
                <w:szCs w:val="20"/>
                <w:lang w:val="en-US"/>
              </w:rPr>
              <w:t>ITUICAO</w:t>
            </w:r>
            <w:r w:rsidRPr="00447CC9">
              <w:rPr>
                <w:sz w:val="20"/>
                <w:szCs w:val="20"/>
                <w:lang w:val="en-US"/>
              </w:rPr>
              <w:t>_AVALIADORA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0024C" w:rsidRPr="007437A6" w:rsidRDefault="0050024C" w:rsidP="00D43133">
            <w:pPr>
              <w:rPr>
                <w:sz w:val="20"/>
                <w:szCs w:val="20"/>
                <w:lang w:val="es-ES_tradnl"/>
              </w:rPr>
            </w:pPr>
            <w:r w:rsidRPr="0050024C">
              <w:rPr>
                <w:sz w:val="20"/>
              </w:rPr>
              <w:t>INSTITUICOES AVALIADORAS DA METODOLOGIA</w:t>
            </w:r>
          </w:p>
        </w:tc>
      </w:tr>
      <w:tr w:rsidR="00DF5EBA" w:rsidRPr="00500DE0" w:rsidTr="00DF5EBA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5EBA" w:rsidRPr="00905912" w:rsidRDefault="00DF5EBA" w:rsidP="00DF5EBA">
            <w:pPr>
              <w:rPr>
                <w:color w:val="000000"/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</w:t>
            </w:r>
            <w:r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5EBA" w:rsidRPr="00DF5EBA" w:rsidRDefault="00DF5EBA" w:rsidP="00DF5EBA">
            <w:pPr>
              <w:jc w:val="both"/>
              <w:rPr>
                <w:sz w:val="20"/>
                <w:szCs w:val="20"/>
                <w:lang w:val="en-US"/>
              </w:rPr>
            </w:pPr>
            <w:r w:rsidRPr="00DF5EB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5EBA" w:rsidRPr="00DF5EBA" w:rsidRDefault="00DF5EBA" w:rsidP="00DF5EBA">
            <w:pPr>
              <w:rPr>
                <w:sz w:val="20"/>
              </w:rPr>
            </w:pPr>
            <w:r w:rsidRPr="00DF5EBA">
              <w:rPr>
                <w:sz w:val="20"/>
              </w:rPr>
              <w:t>CRM DE PROFISSIONAIS</w:t>
            </w:r>
            <w:r>
              <w:rPr>
                <w:sz w:val="20"/>
              </w:rPr>
              <w:t xml:space="preserve"> COMPLEMENTAR</w:t>
            </w:r>
          </w:p>
        </w:tc>
      </w:tr>
      <w:tr w:rsidR="003D70D2" w:rsidRPr="00500DE0" w:rsidTr="003D70D2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70D2" w:rsidRPr="00905912" w:rsidRDefault="003D70D2" w:rsidP="003D70D2">
            <w:pPr>
              <w:rPr>
                <w:color w:val="000000"/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</w:t>
            </w:r>
            <w:r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70D2" w:rsidRPr="00DF5EBA" w:rsidRDefault="003D70D2" w:rsidP="00B05FB8">
            <w:pPr>
              <w:jc w:val="both"/>
              <w:rPr>
                <w:sz w:val="20"/>
                <w:szCs w:val="20"/>
                <w:lang w:val="en-US"/>
              </w:rPr>
            </w:pPr>
            <w:r w:rsidRPr="00DF5EB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70D2" w:rsidRPr="00DF5EBA" w:rsidRDefault="003D70D2" w:rsidP="00B05FB8">
            <w:pPr>
              <w:rPr>
                <w:sz w:val="20"/>
              </w:rPr>
            </w:pPr>
            <w:r w:rsidRPr="003D70D2">
              <w:rPr>
                <w:sz w:val="20"/>
              </w:rPr>
              <w:t>CPF X NOME PROF QUE DIVERGEM DA BASE DA RECEITA FEDERAL</w:t>
            </w:r>
          </w:p>
        </w:tc>
      </w:tr>
      <w:tr w:rsidR="003D70D2" w:rsidRPr="00500DE0" w:rsidTr="003D70D2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70D2" w:rsidRPr="00905912" w:rsidRDefault="003D70D2" w:rsidP="003D70D2">
            <w:pPr>
              <w:rPr>
                <w:color w:val="000000"/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</w:t>
            </w:r>
            <w:r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70D2" w:rsidRPr="00DF5EBA" w:rsidRDefault="003D70D2" w:rsidP="00B05FB8">
            <w:pPr>
              <w:jc w:val="both"/>
              <w:rPr>
                <w:sz w:val="20"/>
                <w:szCs w:val="20"/>
                <w:lang w:val="en-US"/>
              </w:rPr>
            </w:pPr>
            <w:r w:rsidRPr="00DF5EB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70D2" w:rsidRPr="00DF5EBA" w:rsidRDefault="003D70D2" w:rsidP="0054583A">
            <w:pPr>
              <w:rPr>
                <w:sz w:val="20"/>
              </w:rPr>
            </w:pPr>
            <w:r w:rsidRPr="003D70D2">
              <w:rPr>
                <w:sz w:val="20"/>
              </w:rPr>
              <w:t>ESTABELECIMENTOS EXCLUIDOS/DESLIGADOS NO BD NACIONAL DURANTE A COMPET</w:t>
            </w:r>
            <w:r w:rsidR="0054583A">
              <w:rPr>
                <w:sz w:val="20"/>
              </w:rPr>
              <w:t>Ê</w:t>
            </w:r>
            <w:r w:rsidRPr="003D70D2">
              <w:rPr>
                <w:sz w:val="20"/>
              </w:rPr>
              <w:t>NCIA</w:t>
            </w:r>
          </w:p>
        </w:tc>
      </w:tr>
      <w:tr w:rsidR="003D70D2" w:rsidRPr="00500DE0" w:rsidTr="003D70D2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70D2" w:rsidRPr="00905912" w:rsidRDefault="003D70D2" w:rsidP="003D70D2">
            <w:pPr>
              <w:rPr>
                <w:color w:val="000000"/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</w:t>
            </w:r>
            <w:r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70D2" w:rsidRPr="00DF5EBA" w:rsidRDefault="003D70D2" w:rsidP="00B05FB8">
            <w:pPr>
              <w:jc w:val="both"/>
              <w:rPr>
                <w:sz w:val="20"/>
                <w:szCs w:val="20"/>
                <w:lang w:val="en-US"/>
              </w:rPr>
            </w:pPr>
            <w:r w:rsidRPr="00DF5EB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70D2" w:rsidRPr="00DF5EBA" w:rsidRDefault="003D70D2" w:rsidP="0054583A">
            <w:pPr>
              <w:rPr>
                <w:sz w:val="20"/>
              </w:rPr>
            </w:pPr>
            <w:r w:rsidRPr="003D70D2">
              <w:rPr>
                <w:sz w:val="20"/>
              </w:rPr>
              <w:t>VINCULOS EXCLUIDOS/DESLIGADOS NO BD NACIONAL DURANTE A COMPET</w:t>
            </w:r>
            <w:r w:rsidR="0054583A">
              <w:rPr>
                <w:sz w:val="20"/>
              </w:rPr>
              <w:t>Ê</w:t>
            </w:r>
            <w:r w:rsidRPr="003D70D2">
              <w:rPr>
                <w:sz w:val="20"/>
              </w:rPr>
              <w:t>NCIA</w:t>
            </w:r>
          </w:p>
        </w:tc>
      </w:tr>
      <w:tr w:rsidR="005C48AA" w:rsidRPr="00500DE0" w:rsidTr="005C48AA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48AA" w:rsidRPr="00905912" w:rsidRDefault="005C48AA" w:rsidP="005C48AA">
            <w:pPr>
              <w:rPr>
                <w:color w:val="000000"/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</w:t>
            </w:r>
            <w:r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48AA" w:rsidRPr="00DF5EBA" w:rsidRDefault="005C48AA" w:rsidP="00B05FB8">
            <w:pPr>
              <w:jc w:val="both"/>
              <w:rPr>
                <w:sz w:val="20"/>
                <w:szCs w:val="20"/>
                <w:lang w:val="en-US"/>
              </w:rPr>
            </w:pPr>
            <w:r w:rsidRPr="00DF5EB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48AA" w:rsidRPr="00DF5EBA" w:rsidRDefault="005C48AA" w:rsidP="00B05FB8">
            <w:pPr>
              <w:rPr>
                <w:sz w:val="20"/>
              </w:rPr>
            </w:pPr>
            <w:r w:rsidRPr="005C48AA">
              <w:rPr>
                <w:sz w:val="20"/>
              </w:rPr>
              <w:t>PALAVRAS NÃO PERMITIDAS PARA NOME DE PROFISSIONAL</w:t>
            </w:r>
          </w:p>
        </w:tc>
      </w:tr>
      <w:tr w:rsidR="005C48AA" w:rsidRPr="00500DE0" w:rsidTr="005C48AA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48AA" w:rsidRPr="00905912" w:rsidRDefault="005C48AA" w:rsidP="005C48AA">
            <w:pPr>
              <w:rPr>
                <w:color w:val="000000"/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</w:t>
            </w:r>
            <w:r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48AA" w:rsidRPr="00DF5EBA" w:rsidRDefault="005C48AA" w:rsidP="00B05FB8">
            <w:pPr>
              <w:jc w:val="both"/>
              <w:rPr>
                <w:sz w:val="20"/>
                <w:szCs w:val="20"/>
                <w:lang w:val="en-US"/>
              </w:rPr>
            </w:pPr>
            <w:r w:rsidRPr="00DF5EB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48AA" w:rsidRPr="00DF5EBA" w:rsidRDefault="005C48AA" w:rsidP="00B05FB8">
            <w:pPr>
              <w:rPr>
                <w:sz w:val="20"/>
              </w:rPr>
            </w:pPr>
            <w:r w:rsidRPr="005C48AA">
              <w:rPr>
                <w:sz w:val="20"/>
              </w:rPr>
              <w:t>PROFISSIONAIS CRITICADOS NO CADSUS POR POSSUIR NOME ABREVIADO</w:t>
            </w:r>
          </w:p>
        </w:tc>
      </w:tr>
      <w:tr w:rsidR="005C48AA" w:rsidRPr="00500DE0" w:rsidTr="005C48AA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48AA" w:rsidRPr="00905912" w:rsidRDefault="005C48AA" w:rsidP="005C48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FCES113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48AA" w:rsidRPr="00DF5EBA" w:rsidRDefault="005C48AA" w:rsidP="00B05FB8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48AA" w:rsidRPr="00DF5EBA" w:rsidRDefault="005C48AA" w:rsidP="005C48AA">
            <w:pPr>
              <w:rPr>
                <w:sz w:val="20"/>
              </w:rPr>
            </w:pPr>
            <w:r w:rsidRPr="003D70D2">
              <w:rPr>
                <w:sz w:val="20"/>
              </w:rPr>
              <w:t xml:space="preserve">ESTABELECIMENTOS </w:t>
            </w:r>
            <w:r w:rsidRPr="005C48AA">
              <w:rPr>
                <w:sz w:val="20"/>
              </w:rPr>
              <w:t>PRESTES A DESATIVA</w:t>
            </w:r>
            <w:r>
              <w:rPr>
                <w:sz w:val="20"/>
              </w:rPr>
              <w:t>R</w:t>
            </w:r>
            <w:r w:rsidRPr="005C48AA">
              <w:rPr>
                <w:sz w:val="20"/>
              </w:rPr>
              <w:t xml:space="preserve"> NA BASE FEDERAL POR FALTA DE ATUALIZA</w:t>
            </w:r>
            <w:r>
              <w:rPr>
                <w:sz w:val="20"/>
              </w:rPr>
              <w:t>ÇÃO</w:t>
            </w:r>
          </w:p>
        </w:tc>
      </w:tr>
    </w:tbl>
    <w:p w:rsidR="0047453F" w:rsidRPr="003D70D2" w:rsidRDefault="0047453F"/>
    <w:p w:rsidR="00161675" w:rsidRPr="005847E4" w:rsidRDefault="00161675" w:rsidP="00103E40">
      <w:pPr>
        <w:rPr>
          <w:b/>
        </w:rPr>
      </w:pPr>
    </w:p>
    <w:p w:rsidR="007200FA" w:rsidRDefault="007200FA"/>
    <w:p w:rsidR="00F13E9C" w:rsidRDefault="00F13E9C">
      <w:pPr>
        <w:rPr>
          <w:b/>
          <w:bCs/>
          <w:sz w:val="20"/>
        </w:rPr>
      </w:pPr>
      <w:r>
        <w:rPr>
          <w:b/>
          <w:bCs/>
          <w:sz w:val="20"/>
        </w:rPr>
        <w:lastRenderedPageBreak/>
        <w:t>TABELA DE CEPS</w:t>
      </w:r>
    </w:p>
    <w:p w:rsidR="00F13E9C" w:rsidRDefault="00F13E9C">
      <w:pPr>
        <w:rPr>
          <w:b/>
          <w:bCs/>
          <w:sz w:val="20"/>
        </w:rPr>
      </w:pPr>
    </w:p>
    <w:tbl>
      <w:tblPr>
        <w:tblW w:w="3088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988"/>
        <w:gridCol w:w="6048"/>
      </w:tblGrid>
      <w:tr w:rsidR="00F13E9C">
        <w:trPr>
          <w:tblCellSpacing w:w="15" w:type="dxa"/>
        </w:trPr>
        <w:tc>
          <w:tcPr>
            <w:tcW w:w="1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LFCES001</w:t>
            </w:r>
          </w:p>
        </w:tc>
        <w:tc>
          <w:tcPr>
            <w:tcW w:w="2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TB_CEP</w:t>
            </w:r>
          </w:p>
        </w:tc>
      </w:tr>
    </w:tbl>
    <w:p w:rsidR="00F13E9C" w:rsidRDefault="00F13E9C">
      <w:pPr>
        <w:rPr>
          <w:vanish/>
          <w:sz w:val="20"/>
        </w:rPr>
      </w:pPr>
    </w:p>
    <w:p w:rsidR="00F13E9C" w:rsidRDefault="00F13E9C">
      <w:pPr>
        <w:rPr>
          <w:vanish/>
          <w:sz w:val="20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56"/>
        <w:gridCol w:w="1407"/>
        <w:gridCol w:w="1213"/>
        <w:gridCol w:w="2959"/>
        <w:gridCol w:w="1545"/>
        <w:gridCol w:w="1213"/>
        <w:gridCol w:w="1231"/>
        <w:gridCol w:w="1154"/>
        <w:gridCol w:w="2976"/>
        <w:gridCol w:w="1296"/>
      </w:tblGrid>
      <w:tr w:rsidR="00F13E9C">
        <w:trPr>
          <w:tblCellSpacing w:w="15" w:type="dxa"/>
        </w:trPr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 w:rsidP="00DC5D1A">
            <w:pPr>
              <w:pStyle w:val="Pr-formataoHTM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OD_CE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_CE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VARCHAR2(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e Endereçamento Postal</w:t>
            </w:r>
          </w:p>
          <w:p w:rsidR="00F13E9C" w:rsidRDefault="00F13E9C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(Código fornecido pelos correio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</w:rPr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COD_MU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CO_MUNICIP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o Municíp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U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_U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color w:val="000000"/>
                <w:sz w:val="20"/>
                <w:szCs w:val="20"/>
              </w:rPr>
              <w:t>CHA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Unidade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Federativ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ATUALIZACAO_ORIG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CMTP_INIC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CMTP_FI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NU_SEQ_PROCES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F13E9C" w:rsidRDefault="00F13E9C">
      <w:pPr>
        <w:rPr>
          <w:vanish/>
          <w:sz w:val="20"/>
        </w:rPr>
      </w:pPr>
    </w:p>
    <w:p w:rsidR="00F13E9C" w:rsidRDefault="00F13E9C">
      <w:pPr>
        <w:rPr>
          <w:sz w:val="20"/>
        </w:rPr>
      </w:pPr>
    </w:p>
    <w:p w:rsidR="00F13E9C" w:rsidRDefault="00F13E9C">
      <w:pPr>
        <w:pStyle w:val="Cabealho"/>
        <w:tabs>
          <w:tab w:val="clear" w:pos="4419"/>
          <w:tab w:val="clear" w:pos="8838"/>
        </w:tabs>
      </w:pPr>
    </w:p>
    <w:p w:rsidR="00F13E9C" w:rsidRDefault="00F13E9C">
      <w:pPr>
        <w:pStyle w:val="Cabealho"/>
        <w:tabs>
          <w:tab w:val="clear" w:pos="4419"/>
          <w:tab w:val="clear" w:pos="8838"/>
        </w:tabs>
      </w:pPr>
    </w:p>
    <w:p w:rsidR="00F13E9C" w:rsidRDefault="00F13E9C">
      <w:pPr>
        <w:pStyle w:val="Cabealho"/>
        <w:tabs>
          <w:tab w:val="clear" w:pos="4419"/>
          <w:tab w:val="clear" w:pos="8838"/>
        </w:tabs>
      </w:pPr>
    </w:p>
    <w:p w:rsidR="00F13E9C" w:rsidRDefault="00F13E9C">
      <w:pPr>
        <w:rPr>
          <w:b/>
          <w:bCs/>
          <w:sz w:val="20"/>
        </w:rPr>
      </w:pPr>
      <w:r>
        <w:rPr>
          <w:b/>
          <w:bCs/>
          <w:sz w:val="20"/>
        </w:rPr>
        <w:t>TABELA DE BANCOS</w:t>
      </w:r>
    </w:p>
    <w:p w:rsidR="00F13E9C" w:rsidRDefault="00F13E9C">
      <w:pPr>
        <w:rPr>
          <w:b/>
          <w:bCs/>
          <w:sz w:val="20"/>
        </w:rPr>
      </w:pPr>
    </w:p>
    <w:tbl>
      <w:tblPr>
        <w:tblW w:w="3187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247"/>
        <w:gridCol w:w="6111"/>
      </w:tblGrid>
      <w:tr w:rsidR="00F13E9C">
        <w:trPr>
          <w:tblCellSpacing w:w="15" w:type="dxa"/>
        </w:trPr>
        <w:tc>
          <w:tcPr>
            <w:tcW w:w="2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LFCES023</w:t>
            </w:r>
          </w:p>
        </w:tc>
        <w:tc>
          <w:tcPr>
            <w:tcW w:w="29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TB_BANCO</w:t>
            </w:r>
          </w:p>
        </w:tc>
      </w:tr>
    </w:tbl>
    <w:p w:rsidR="00F13E9C" w:rsidRDefault="00F13E9C">
      <w:pPr>
        <w:rPr>
          <w:vanish/>
          <w:sz w:val="20"/>
        </w:rPr>
      </w:pPr>
    </w:p>
    <w:p w:rsidR="00F13E9C" w:rsidRDefault="00F13E9C">
      <w:pPr>
        <w:rPr>
          <w:vanish/>
          <w:sz w:val="20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28"/>
        <w:gridCol w:w="1402"/>
        <w:gridCol w:w="1119"/>
        <w:gridCol w:w="2779"/>
        <w:gridCol w:w="1552"/>
        <w:gridCol w:w="1119"/>
        <w:gridCol w:w="1137"/>
        <w:gridCol w:w="915"/>
        <w:gridCol w:w="3699"/>
        <w:gridCol w:w="1200"/>
      </w:tblGrid>
      <w:tr w:rsidR="00F13E9C">
        <w:trPr>
          <w:tblCellSpacing w:w="15" w:type="dxa"/>
        </w:trPr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 w:rsidP="00DC5D1A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3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COD_BANC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CHA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eastAsia="Times New Roman" w:hAnsi="Times New Roman" w:cs="Times New Roman"/>
                <w:szCs w:val="24"/>
                <w:lang w:val="es-ES_tradn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s-ES_tradnl"/>
              </w:rPr>
              <w:t>CO_BANC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VARCHAR2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  <w:r>
              <w:rPr>
                <w:color w:val="000000"/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Banc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DESCRIC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S_BANC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VARCHAR2(3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me do Banc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DATA_AT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sz w:val="20"/>
              </w:rPr>
              <w:t>DT_ATUALIZACAO_ORIG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primeira entrada no Banco de Produção Fede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sz w:val="20"/>
              </w:rPr>
              <w:t>DT_CMTP_INIC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Primeira entrada ou Data do Retorno no Banco de Produção Fede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sz w:val="20"/>
              </w:rPr>
              <w:t>DT_CMTP_FI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Final de Competê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sz w:val="20"/>
              </w:rPr>
              <w:t>NU_SEQ_PROCES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úmero do Processo da Última Carg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F13E9C" w:rsidRDefault="00F13E9C">
      <w:pPr>
        <w:rPr>
          <w:vanish/>
        </w:rPr>
      </w:pPr>
    </w:p>
    <w:p w:rsidR="00F13E9C" w:rsidRDefault="00F13E9C"/>
    <w:p w:rsidR="00F13E9C" w:rsidRDefault="00F13E9C"/>
    <w:p w:rsidR="00F13E9C" w:rsidRDefault="00F13E9C"/>
    <w:p w:rsidR="00F13E9C" w:rsidRDefault="00F13E9C"/>
    <w:p w:rsidR="00F13E9C" w:rsidRPr="003A5445" w:rsidRDefault="00F13E9C">
      <w:pPr>
        <w:rPr>
          <w:vanish/>
          <w:sz w:val="20"/>
        </w:rPr>
      </w:pPr>
    </w:p>
    <w:p w:rsidR="00F13E9C" w:rsidRPr="003A5445" w:rsidRDefault="00F13E9C">
      <w:pPr>
        <w:rPr>
          <w:vanish/>
          <w:sz w:val="20"/>
        </w:rPr>
      </w:pPr>
    </w:p>
    <w:p w:rsidR="00F13E9C" w:rsidRDefault="00F13E9C"/>
    <w:p w:rsidR="002E7BE5" w:rsidRDefault="002E7BE5"/>
    <w:p w:rsidR="00F13E9C" w:rsidRDefault="00F13E9C"/>
    <w:p w:rsidR="00F13E9C" w:rsidRDefault="00F13E9C"/>
    <w:p w:rsidR="002E7BE5" w:rsidRDefault="002E7BE5">
      <w:pPr>
        <w:rPr>
          <w:b/>
          <w:bCs/>
          <w:sz w:val="20"/>
        </w:rPr>
      </w:pPr>
    </w:p>
    <w:p w:rsidR="00F13E9C" w:rsidRDefault="00F13E9C">
      <w:pPr>
        <w:rPr>
          <w:b/>
          <w:bCs/>
          <w:sz w:val="20"/>
        </w:rPr>
      </w:pPr>
      <w:r>
        <w:rPr>
          <w:b/>
          <w:bCs/>
          <w:sz w:val="20"/>
        </w:rPr>
        <w:t>TABELA DE LEITOS</w:t>
      </w:r>
    </w:p>
    <w:p w:rsidR="00F13E9C" w:rsidRDefault="00F13E9C">
      <w:pPr>
        <w:rPr>
          <w:b/>
          <w:bCs/>
          <w:sz w:val="20"/>
        </w:rPr>
      </w:pPr>
    </w:p>
    <w:tbl>
      <w:tblPr>
        <w:tblW w:w="3286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569"/>
        <w:gridCol w:w="6111"/>
      </w:tblGrid>
      <w:tr w:rsidR="00F13E9C">
        <w:trPr>
          <w:tblCellSpacing w:w="15" w:type="dxa"/>
        </w:trPr>
        <w:tc>
          <w:tcPr>
            <w:tcW w:w="2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01</w:t>
            </w:r>
          </w:p>
        </w:tc>
        <w:tc>
          <w:tcPr>
            <w:tcW w:w="2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TB_LEITO</w:t>
            </w:r>
          </w:p>
        </w:tc>
      </w:tr>
    </w:tbl>
    <w:p w:rsidR="00F13E9C" w:rsidRDefault="00F13E9C">
      <w:pPr>
        <w:rPr>
          <w:vanish/>
          <w:sz w:val="20"/>
        </w:rPr>
      </w:pPr>
    </w:p>
    <w:p w:rsidR="00F13E9C" w:rsidRDefault="00F13E9C">
      <w:pPr>
        <w:rPr>
          <w:vanish/>
          <w:sz w:val="20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95"/>
        <w:gridCol w:w="1511"/>
        <w:gridCol w:w="1628"/>
        <w:gridCol w:w="2804"/>
        <w:gridCol w:w="1566"/>
        <w:gridCol w:w="1326"/>
        <w:gridCol w:w="1326"/>
        <w:gridCol w:w="1326"/>
        <w:gridCol w:w="2027"/>
        <w:gridCol w:w="1341"/>
      </w:tblGrid>
      <w:tr w:rsidR="00F13E9C">
        <w:trPr>
          <w:tblCellSpacing w:w="15" w:type="dxa"/>
        </w:trPr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 w:rsidP="00DC5D1A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COD_LEI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CO_LEI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VARCHAR2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Lei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DESC_LEI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S_LEI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VARCHAR2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escrição do Lei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:rsidRPr="00EC13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IND_LEI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FCES028</w:t>
            </w:r>
          </w:p>
          <w:p w:rsidR="00F13E9C" w:rsidRDefault="00F13E9C">
            <w:pPr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(</w:t>
            </w:r>
            <w:proofErr w:type="spellStart"/>
            <w:r>
              <w:rPr>
                <w:color w:val="000000"/>
                <w:sz w:val="20"/>
                <w:lang w:val="en-US"/>
              </w:rPr>
              <w:t>Cod_Ind</w:t>
            </w:r>
            <w:proofErr w:type="spellEnd"/>
            <w:r>
              <w:rPr>
                <w:color w:val="000000"/>
                <w:sz w:val="20"/>
                <w:lang w:val="en-US"/>
              </w:rPr>
              <w:t xml:space="preserve"> = '006'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Cabealho"/>
              <w:tabs>
                <w:tab w:val="clear" w:pos="4419"/>
                <w:tab w:val="clear" w:pos="8838"/>
              </w:tabs>
              <w:rPr>
                <w:sz w:val="20"/>
              </w:rPr>
            </w:pPr>
            <w:r>
              <w:rPr>
                <w:sz w:val="20"/>
              </w:rPr>
              <w:t>TP_LEI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VARCHAR2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Indica o Tipo de Lei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EC13D3" w:rsidRDefault="00F13E9C">
            <w:pPr>
              <w:pStyle w:val="Pr-formataoHTML"/>
            </w:pPr>
            <w:r w:rsidRPr="00EC13D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Cabealho"/>
              <w:tabs>
                <w:tab w:val="clear" w:pos="4419"/>
                <w:tab w:val="clear" w:pos="8838"/>
              </w:tabs>
              <w:rPr>
                <w:sz w:val="20"/>
              </w:rPr>
            </w:pPr>
            <w:r>
              <w:rPr>
                <w:sz w:val="20"/>
              </w:rPr>
              <w:t>DT_ATUALIZACAO_ORIG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F13E9C" w:rsidRDefault="00F13E9C">
      <w:pPr>
        <w:rPr>
          <w:vanish/>
        </w:rPr>
      </w:pPr>
    </w:p>
    <w:p w:rsidR="00F13E9C" w:rsidRDefault="00F13E9C"/>
    <w:p w:rsidR="00F13E9C" w:rsidRDefault="00F13E9C"/>
    <w:p w:rsidR="00F13E9C" w:rsidRDefault="00F13E9C"/>
    <w:p w:rsidR="00F13E9C" w:rsidRDefault="00F13E9C"/>
    <w:p w:rsidR="00F13E9C" w:rsidRDefault="00F13E9C">
      <w:pPr>
        <w:rPr>
          <w:b/>
          <w:bCs/>
          <w:sz w:val="20"/>
        </w:rPr>
      </w:pPr>
      <w:r>
        <w:rPr>
          <w:b/>
          <w:bCs/>
          <w:sz w:val="20"/>
        </w:rPr>
        <w:t>TABELA DE FLUXO DE CLIENTELA</w:t>
      </w:r>
    </w:p>
    <w:p w:rsidR="00F13E9C" w:rsidRDefault="00F13E9C">
      <w:pPr>
        <w:rPr>
          <w:b/>
          <w:bCs/>
          <w:sz w:val="20"/>
        </w:rPr>
      </w:pPr>
    </w:p>
    <w:tbl>
      <w:tblPr>
        <w:tblW w:w="3207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310"/>
        <w:gridCol w:w="6113"/>
      </w:tblGrid>
      <w:tr w:rsidR="00F13E9C">
        <w:trPr>
          <w:tblCellSpacing w:w="15" w:type="dxa"/>
        </w:trPr>
        <w:tc>
          <w:tcPr>
            <w:tcW w:w="2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02</w:t>
            </w:r>
          </w:p>
        </w:tc>
        <w:tc>
          <w:tcPr>
            <w:tcW w:w="2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TB_FLUXO_DADOS_CLIENTELA</w:t>
            </w:r>
          </w:p>
        </w:tc>
      </w:tr>
    </w:tbl>
    <w:p w:rsidR="00F13E9C" w:rsidRDefault="00F13E9C">
      <w:pPr>
        <w:rPr>
          <w:vanish/>
          <w:sz w:val="20"/>
        </w:rPr>
      </w:pPr>
    </w:p>
    <w:p w:rsidR="00F13E9C" w:rsidRDefault="00F13E9C">
      <w:pPr>
        <w:rPr>
          <w:vanish/>
          <w:sz w:val="20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25"/>
        <w:gridCol w:w="1493"/>
        <w:gridCol w:w="1174"/>
        <w:gridCol w:w="2929"/>
        <w:gridCol w:w="1635"/>
        <w:gridCol w:w="1174"/>
        <w:gridCol w:w="1196"/>
        <w:gridCol w:w="1143"/>
        <w:gridCol w:w="2812"/>
        <w:gridCol w:w="1269"/>
      </w:tblGrid>
      <w:tr w:rsidR="00F13E9C">
        <w:trPr>
          <w:tblCellSpacing w:w="15" w:type="dxa"/>
        </w:trPr>
        <w:tc>
          <w:tcPr>
            <w:tcW w:w="1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NOME DO CAMPO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 w:rsidP="00DC5D1A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COD_CLI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eastAsia="Times New Roman" w:hAnsi="Times New Roman" w:cs="Times New Roman"/>
                <w:szCs w:val="24"/>
                <w:lang w:val="es-ES_tradn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s-ES_tradnl"/>
              </w:rPr>
              <w:t>CO_CLIENTE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VARCHAR2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Fluxo de Cliente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DESCRIC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S_CLIENTE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VARCHAR2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escrição do Fluxo de Cliente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 xml:space="preserve">DT_ATUALIZACAO_ORIGEM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F13E9C" w:rsidRDefault="00F13E9C">
      <w:pPr>
        <w:rPr>
          <w:vanish/>
        </w:rPr>
      </w:pPr>
    </w:p>
    <w:p w:rsidR="00F13E9C" w:rsidRDefault="00F13E9C"/>
    <w:p w:rsidR="00F13E9C" w:rsidRDefault="00F13E9C"/>
    <w:p w:rsidR="00F13E9C" w:rsidRDefault="00F13E9C">
      <w:pPr>
        <w:pStyle w:val="Cabealho"/>
        <w:tabs>
          <w:tab w:val="clear" w:pos="4419"/>
          <w:tab w:val="clear" w:pos="8838"/>
        </w:tabs>
      </w:pPr>
    </w:p>
    <w:p w:rsidR="00F13E9C" w:rsidRDefault="00F13E9C"/>
    <w:p w:rsidR="00F13E9C" w:rsidRDefault="00F13E9C">
      <w:pPr>
        <w:pStyle w:val="Ttulo1"/>
      </w:pPr>
      <w:r>
        <w:t>TABELA DE TIPOS DE CONVÊNIOS</w:t>
      </w:r>
    </w:p>
    <w:p w:rsidR="00F13E9C" w:rsidRDefault="00F13E9C">
      <w:pPr>
        <w:rPr>
          <w:b/>
          <w:bCs/>
          <w:sz w:val="20"/>
        </w:rPr>
      </w:pPr>
    </w:p>
    <w:tbl>
      <w:tblPr>
        <w:tblW w:w="3266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440"/>
        <w:gridCol w:w="6175"/>
      </w:tblGrid>
      <w:tr w:rsidR="00F13E9C">
        <w:trPr>
          <w:tblCellSpacing w:w="15" w:type="dxa"/>
        </w:trPr>
        <w:tc>
          <w:tcPr>
            <w:tcW w:w="2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03</w:t>
            </w:r>
          </w:p>
        </w:tc>
        <w:tc>
          <w:tcPr>
            <w:tcW w:w="28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TB_CONVENIO</w:t>
            </w:r>
          </w:p>
        </w:tc>
      </w:tr>
    </w:tbl>
    <w:p w:rsidR="00F13E9C" w:rsidRDefault="00F13E9C">
      <w:pPr>
        <w:rPr>
          <w:vanish/>
          <w:sz w:val="20"/>
        </w:rPr>
      </w:pPr>
    </w:p>
    <w:p w:rsidR="00F13E9C" w:rsidRDefault="00F13E9C">
      <w:pPr>
        <w:rPr>
          <w:vanish/>
          <w:sz w:val="20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525"/>
        <w:gridCol w:w="1467"/>
        <w:gridCol w:w="1225"/>
        <w:gridCol w:w="2862"/>
        <w:gridCol w:w="1598"/>
        <w:gridCol w:w="1225"/>
        <w:gridCol w:w="1235"/>
        <w:gridCol w:w="1117"/>
        <w:gridCol w:w="2713"/>
        <w:gridCol w:w="1283"/>
      </w:tblGrid>
      <w:tr w:rsidR="00F13E9C">
        <w:trPr>
          <w:tblCellSpacing w:w="15" w:type="dxa"/>
        </w:trPr>
        <w:tc>
          <w:tcPr>
            <w:tcW w:w="1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 w:rsidP="00DC5D1A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COD_CONV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eastAsia="Times New Roman" w:hAnsi="Times New Roman" w:cs="Times New Roman"/>
                <w:szCs w:val="24"/>
                <w:lang w:val="es-ES_tradn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s-ES_tradnl"/>
              </w:rPr>
              <w:t>CO_CONVEN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VARCHAR2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Tipo de Convên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DESCRIC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S_CONVEN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VARCHAR2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escrição do Tipo de Convên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ATUALIZACAO_ORIG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F13E9C" w:rsidRDefault="00F13E9C">
      <w:pPr>
        <w:rPr>
          <w:vanish/>
        </w:rPr>
      </w:pPr>
    </w:p>
    <w:p w:rsidR="00F13E9C" w:rsidRDefault="00F13E9C"/>
    <w:p w:rsidR="00F13E9C" w:rsidRDefault="00F13E9C"/>
    <w:p w:rsidR="00F13E9C" w:rsidRDefault="00F13E9C"/>
    <w:p w:rsidR="00F13E9C" w:rsidRDefault="00F13E9C"/>
    <w:p w:rsidR="00F13E9C" w:rsidRDefault="00F13E9C">
      <w:pPr>
        <w:pStyle w:val="Ttulo1"/>
      </w:pPr>
      <w:r>
        <w:t>TABELA DE ATENDIMENTOS PRESTADOS</w:t>
      </w:r>
    </w:p>
    <w:p w:rsidR="00F13E9C" w:rsidRDefault="00F13E9C">
      <w:pPr>
        <w:rPr>
          <w:b/>
          <w:bCs/>
          <w:sz w:val="20"/>
        </w:rPr>
      </w:pPr>
    </w:p>
    <w:tbl>
      <w:tblPr>
        <w:tblW w:w="3326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312"/>
        <w:gridCol w:w="6498"/>
      </w:tblGrid>
      <w:tr w:rsidR="00F13E9C">
        <w:trPr>
          <w:tblCellSpacing w:w="15" w:type="dxa"/>
        </w:trPr>
        <w:tc>
          <w:tcPr>
            <w:tcW w:w="1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04</w:t>
            </w:r>
          </w:p>
        </w:tc>
        <w:tc>
          <w:tcPr>
            <w:tcW w:w="2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TB_ATENDIMENTO_PRESTADO</w:t>
            </w:r>
          </w:p>
        </w:tc>
      </w:tr>
    </w:tbl>
    <w:p w:rsidR="00F13E9C" w:rsidRDefault="00F13E9C">
      <w:pPr>
        <w:rPr>
          <w:vanish/>
          <w:sz w:val="20"/>
        </w:rPr>
      </w:pPr>
    </w:p>
    <w:p w:rsidR="00F13E9C" w:rsidRDefault="00F13E9C">
      <w:pPr>
        <w:rPr>
          <w:vanish/>
          <w:sz w:val="20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95"/>
        <w:gridCol w:w="1402"/>
        <w:gridCol w:w="1209"/>
        <w:gridCol w:w="3057"/>
        <w:gridCol w:w="1552"/>
        <w:gridCol w:w="1210"/>
        <w:gridCol w:w="1213"/>
        <w:gridCol w:w="1172"/>
        <w:gridCol w:w="2803"/>
        <w:gridCol w:w="1237"/>
      </w:tblGrid>
      <w:tr w:rsidR="00F13E9C">
        <w:trPr>
          <w:tblCellSpacing w:w="15" w:type="dxa"/>
        </w:trPr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 w:rsidP="00DC5D1A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1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CODATPRE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CO_ATENDIMENTO_PRESTA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VARCHAR2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Atendimento Presta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DESCRIC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S_ATENDIMENTO_PRESTA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VARCHAR2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escrição do Atendimento Presta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ATUALIZACAO_ORIG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ST_MOVIMENTAC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CMTP_INIC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CMTP_FI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F13E9C" w:rsidRDefault="00F13E9C">
      <w:pPr>
        <w:rPr>
          <w:vanish/>
        </w:rPr>
      </w:pPr>
    </w:p>
    <w:p w:rsidR="00F13E9C" w:rsidRDefault="00F13E9C"/>
    <w:p w:rsidR="00F13E9C" w:rsidRDefault="00F13E9C"/>
    <w:p w:rsidR="00F13E9C" w:rsidRDefault="00F13E9C"/>
    <w:p w:rsidR="008159C0" w:rsidRDefault="008159C0">
      <w:pPr>
        <w:pStyle w:val="Ttulo1"/>
      </w:pPr>
    </w:p>
    <w:p w:rsidR="00F13E9C" w:rsidRDefault="00F13E9C">
      <w:pPr>
        <w:pStyle w:val="Ttulo1"/>
      </w:pPr>
      <w:r>
        <w:t>TABELA DE MUNICÍPIOS</w:t>
      </w:r>
    </w:p>
    <w:p w:rsidR="00F13E9C" w:rsidRDefault="00F13E9C">
      <w:pPr>
        <w:rPr>
          <w:b/>
          <w:bCs/>
          <w:sz w:val="20"/>
        </w:rPr>
      </w:pPr>
    </w:p>
    <w:tbl>
      <w:tblPr>
        <w:tblW w:w="3504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405"/>
        <w:gridCol w:w="5983"/>
      </w:tblGrid>
      <w:tr w:rsidR="00F13E9C" w:rsidTr="00ED1A02">
        <w:trPr>
          <w:tblCellSpacing w:w="15" w:type="dxa"/>
        </w:trPr>
        <w:tc>
          <w:tcPr>
            <w:tcW w:w="2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  <w:lang w:val="es-ES_tradn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s-ES_tradnl"/>
              </w:rPr>
              <w:t>NFCES005</w:t>
            </w:r>
          </w:p>
        </w:tc>
        <w:tc>
          <w:tcPr>
            <w:tcW w:w="2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s-ES_tradnl"/>
              </w:rPr>
              <w:t>TB_MUNICIPIO</w:t>
            </w:r>
          </w:p>
        </w:tc>
      </w:tr>
    </w:tbl>
    <w:p w:rsidR="00F13E9C" w:rsidRDefault="00F13E9C">
      <w:pPr>
        <w:rPr>
          <w:vanish/>
          <w:sz w:val="20"/>
        </w:rPr>
      </w:pPr>
    </w:p>
    <w:p w:rsidR="00F13E9C" w:rsidRDefault="00F13E9C">
      <w:pPr>
        <w:rPr>
          <w:vanish/>
          <w:sz w:val="20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522"/>
        <w:gridCol w:w="1668"/>
        <w:gridCol w:w="1140"/>
        <w:gridCol w:w="3101"/>
        <w:gridCol w:w="1730"/>
        <w:gridCol w:w="1140"/>
        <w:gridCol w:w="1177"/>
        <w:gridCol w:w="746"/>
        <w:gridCol w:w="1564"/>
        <w:gridCol w:w="1462"/>
      </w:tblGrid>
      <w:tr w:rsidR="00F13E9C" w:rsidTr="000B5C97">
        <w:trPr>
          <w:tblCellSpacing w:w="15" w:type="dxa"/>
        </w:trPr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both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 w:rsidP="00DC5D1A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13E9C" w:rsidRPr="0068515F" w:rsidTr="000B5C97">
        <w:trPr>
          <w:tblCellSpacing w:w="15" w:type="dxa"/>
        </w:trPr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68515F" w:rsidRDefault="00F13E9C">
            <w:pPr>
              <w:rPr>
                <w:sz w:val="20"/>
                <w:szCs w:val="20"/>
              </w:rPr>
            </w:pPr>
            <w:r w:rsidRPr="0068515F">
              <w:rPr>
                <w:color w:val="000000"/>
                <w:sz w:val="20"/>
                <w:szCs w:val="20"/>
              </w:rPr>
              <w:t>COD_MUN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68515F" w:rsidRDefault="00F13E9C">
            <w:pPr>
              <w:rPr>
                <w:sz w:val="20"/>
                <w:szCs w:val="20"/>
                <w:lang w:val="es-ES_tradnl"/>
              </w:rPr>
            </w:pPr>
            <w:r w:rsidRPr="0068515F">
              <w:rPr>
                <w:color w:val="000000"/>
                <w:sz w:val="20"/>
                <w:szCs w:val="20"/>
                <w:lang w:val="es-ES_tradnl"/>
              </w:rPr>
              <w:t>VARCHAR(6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68515F" w:rsidRDefault="00F13E9C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68515F" w:rsidRDefault="00F13E9C">
            <w:pPr>
              <w:jc w:val="both"/>
              <w:rPr>
                <w:sz w:val="20"/>
                <w:szCs w:val="20"/>
                <w:lang w:val="es-ES_tradnl"/>
              </w:rPr>
            </w:pPr>
            <w:r w:rsidRPr="0068515F">
              <w:rPr>
                <w:sz w:val="20"/>
                <w:szCs w:val="20"/>
              </w:rPr>
              <w:t>CO_MUNICIPIO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68515F" w:rsidRDefault="00F13E9C">
            <w:pPr>
              <w:rPr>
                <w:sz w:val="20"/>
                <w:szCs w:val="20"/>
                <w:lang w:val="es-ES_tradnl"/>
              </w:rPr>
            </w:pPr>
            <w:r w:rsidRPr="0068515F">
              <w:rPr>
                <w:sz w:val="20"/>
                <w:szCs w:val="20"/>
                <w:lang w:val="en-US"/>
              </w:rPr>
              <w:t>VARCHAR2(6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68515F" w:rsidRDefault="00F13E9C" w:rsidP="00DC5D1A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68515F" w:rsidRDefault="00F13E9C">
            <w:pPr>
              <w:jc w:val="center"/>
              <w:rPr>
                <w:sz w:val="20"/>
                <w:szCs w:val="20"/>
                <w:lang w:val="es-ES_tradnl"/>
              </w:rPr>
            </w:pPr>
            <w:r w:rsidRPr="0068515F"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68515F" w:rsidRDefault="00F13E9C">
            <w:pPr>
              <w:pStyle w:val="Pr-formataoHTML"/>
              <w:rPr>
                <w:rFonts w:ascii="Times New Roman" w:hAnsi="Times New Roman" w:cs="Times New Roman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68515F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Código do Município</w:t>
            </w:r>
          </w:p>
          <w:p w:rsidR="00F13E9C" w:rsidRPr="0068515F" w:rsidRDefault="00F13E9C">
            <w:pPr>
              <w:pStyle w:val="Pr-formataoHTML"/>
              <w:rPr>
                <w:rFonts w:ascii="Times New Roman" w:hAnsi="Times New Roman" w:cs="Times New Roman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(Código Fornecido pelo IBGE)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68515F" w:rsidRDefault="00F13E9C">
            <w:pPr>
              <w:pStyle w:val="Pr-formataoHTML"/>
              <w:rPr>
                <w:rFonts w:ascii="Times New Roman" w:hAnsi="Times New Roman" w:cs="Times New Roman"/>
              </w:rPr>
            </w:pPr>
          </w:p>
        </w:tc>
      </w:tr>
      <w:tr w:rsidR="00F13E9C" w:rsidRPr="0068515F" w:rsidTr="000B5C97">
        <w:trPr>
          <w:tblCellSpacing w:w="15" w:type="dxa"/>
        </w:trPr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68515F" w:rsidRDefault="00F13E9C">
            <w:pPr>
              <w:rPr>
                <w:sz w:val="20"/>
                <w:szCs w:val="20"/>
              </w:rPr>
            </w:pPr>
            <w:r w:rsidRPr="0068515F">
              <w:rPr>
                <w:color w:val="000000"/>
                <w:sz w:val="20"/>
                <w:szCs w:val="20"/>
              </w:rPr>
              <w:t>NOME_MUN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68515F" w:rsidRDefault="00F13E9C">
            <w:pPr>
              <w:rPr>
                <w:sz w:val="20"/>
                <w:szCs w:val="20"/>
              </w:rPr>
            </w:pPr>
            <w:r w:rsidRPr="0068515F"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68515F" w:rsidRDefault="00F13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68515F" w:rsidRDefault="00F13E9C">
            <w:pPr>
              <w:jc w:val="both"/>
              <w:rPr>
                <w:sz w:val="20"/>
                <w:szCs w:val="20"/>
              </w:rPr>
            </w:pPr>
            <w:r w:rsidRPr="0068515F">
              <w:rPr>
                <w:sz w:val="20"/>
                <w:szCs w:val="20"/>
              </w:rPr>
              <w:t>NO_MUNICIPIO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68515F" w:rsidRDefault="00F13E9C">
            <w:pPr>
              <w:rPr>
                <w:sz w:val="20"/>
                <w:szCs w:val="20"/>
              </w:rPr>
            </w:pPr>
            <w:r w:rsidRPr="0068515F">
              <w:rPr>
                <w:sz w:val="20"/>
                <w:szCs w:val="20"/>
                <w:lang w:val="en-US"/>
              </w:rPr>
              <w:t>VARCHAR2(60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68515F" w:rsidRDefault="00F13E9C" w:rsidP="00DC5D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68515F" w:rsidRDefault="00F13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68515F" w:rsidRDefault="00F13E9C">
            <w:pPr>
              <w:pStyle w:val="Pr-formataoHTML"/>
              <w:rPr>
                <w:rFonts w:ascii="Times New Roman" w:hAnsi="Times New Roman" w:cs="Times New Roman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68515F" w:rsidRDefault="00F13E9C">
            <w:pPr>
              <w:pStyle w:val="Pr-formataoHTML"/>
              <w:rPr>
                <w:rFonts w:ascii="Times New Roman" w:hAnsi="Times New Roman" w:cs="Times New Roman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Nome do Município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68515F" w:rsidRDefault="00F13E9C">
            <w:pPr>
              <w:rPr>
                <w:sz w:val="20"/>
                <w:szCs w:val="20"/>
              </w:rPr>
            </w:pPr>
            <w:r w:rsidRPr="0068515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:rsidRPr="0068515F" w:rsidTr="000B5C97">
        <w:trPr>
          <w:tblCellSpacing w:w="15" w:type="dxa"/>
        </w:trPr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68515F" w:rsidRDefault="00F13E9C">
            <w:pPr>
              <w:rPr>
                <w:sz w:val="20"/>
                <w:szCs w:val="20"/>
                <w:lang w:val="es-ES_tradnl"/>
              </w:rPr>
            </w:pPr>
            <w:r w:rsidRPr="0068515F">
              <w:rPr>
                <w:color w:val="000000"/>
                <w:sz w:val="20"/>
                <w:szCs w:val="20"/>
                <w:lang w:val="es-ES_tradnl"/>
              </w:rPr>
              <w:t>UF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68515F" w:rsidRDefault="00F13E9C">
            <w:pPr>
              <w:rPr>
                <w:sz w:val="20"/>
                <w:szCs w:val="20"/>
                <w:lang w:val="es-ES_tradnl"/>
              </w:rPr>
            </w:pPr>
            <w:r w:rsidRPr="0068515F">
              <w:rPr>
                <w:color w:val="000000"/>
                <w:sz w:val="20"/>
                <w:szCs w:val="20"/>
                <w:lang w:val="es-ES_tradnl"/>
              </w:rPr>
              <w:t>VARCHAR(2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68515F" w:rsidRDefault="00F13E9C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68515F" w:rsidRDefault="00F13E9C">
            <w:pPr>
              <w:jc w:val="both"/>
              <w:rPr>
                <w:sz w:val="20"/>
                <w:szCs w:val="20"/>
                <w:lang w:val="es-ES_tradnl"/>
              </w:rPr>
            </w:pPr>
            <w:r w:rsidRPr="0068515F">
              <w:rPr>
                <w:sz w:val="20"/>
                <w:szCs w:val="20"/>
                <w:lang w:val="es-ES_tradnl"/>
              </w:rPr>
              <w:t>CO_SIGLA_ESTADO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68515F" w:rsidRDefault="00F13E9C">
            <w:pPr>
              <w:rPr>
                <w:sz w:val="20"/>
                <w:szCs w:val="20"/>
                <w:lang w:val="es-ES_tradnl"/>
              </w:rPr>
            </w:pPr>
            <w:r w:rsidRPr="0068515F">
              <w:rPr>
                <w:sz w:val="20"/>
                <w:szCs w:val="20"/>
                <w:lang w:val="es-ES_tradnl"/>
              </w:rPr>
              <w:t>VARCHAR2(2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68515F" w:rsidRDefault="00F13E9C" w:rsidP="00DC5D1A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68515F" w:rsidRDefault="00F13E9C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68515F" w:rsidRDefault="00F13E9C">
            <w:pPr>
              <w:pStyle w:val="Pr-formataoHTML"/>
              <w:rPr>
                <w:rFonts w:ascii="Times New Roman" w:hAnsi="Times New Roman" w:cs="Times New Roman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68515F" w:rsidRDefault="00F13E9C">
            <w:pPr>
              <w:pStyle w:val="Pr-formataoHTML"/>
              <w:rPr>
                <w:rFonts w:ascii="Times New Roman" w:hAnsi="Times New Roman" w:cs="Times New Roman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 xml:space="preserve">Sigla da Unidade </w:t>
            </w:r>
            <w:proofErr w:type="spellStart"/>
            <w:r w:rsidRPr="0068515F">
              <w:rPr>
                <w:rFonts w:ascii="Times New Roman" w:hAnsi="Times New Roman" w:cs="Times New Roman"/>
                <w:color w:val="000000"/>
              </w:rPr>
              <w:t>Fererativa</w:t>
            </w:r>
            <w:proofErr w:type="spellEnd"/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68515F" w:rsidRDefault="00F13E9C">
            <w:pPr>
              <w:rPr>
                <w:sz w:val="20"/>
                <w:szCs w:val="20"/>
              </w:rPr>
            </w:pPr>
            <w:r w:rsidRPr="0068515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B3209" w:rsidRPr="0068515F" w:rsidTr="000B5C97">
        <w:trPr>
          <w:tblCellSpacing w:w="15" w:type="dxa"/>
        </w:trPr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3209" w:rsidRPr="0068515F" w:rsidRDefault="001B3209">
            <w:pPr>
              <w:rPr>
                <w:color w:val="000000"/>
                <w:sz w:val="20"/>
                <w:szCs w:val="20"/>
              </w:rPr>
            </w:pPr>
            <w:r w:rsidRPr="0068515F">
              <w:rPr>
                <w:color w:val="000000"/>
                <w:sz w:val="20"/>
                <w:szCs w:val="20"/>
              </w:rPr>
              <w:t>TP_CADASTRO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3209" w:rsidRPr="0068515F" w:rsidRDefault="001B3209">
            <w:pPr>
              <w:rPr>
                <w:color w:val="000000"/>
                <w:sz w:val="20"/>
                <w:szCs w:val="20"/>
              </w:rPr>
            </w:pPr>
            <w:r w:rsidRPr="0068515F"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3209" w:rsidRPr="0068515F" w:rsidRDefault="001B32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3209" w:rsidRPr="0068515F" w:rsidRDefault="0021703B">
            <w:pPr>
              <w:jc w:val="both"/>
              <w:rPr>
                <w:sz w:val="20"/>
                <w:szCs w:val="20"/>
                <w:lang w:val="en-US"/>
              </w:rPr>
            </w:pPr>
            <w:r w:rsidRPr="0068515F">
              <w:rPr>
                <w:color w:val="000000"/>
                <w:sz w:val="20"/>
                <w:szCs w:val="20"/>
              </w:rPr>
              <w:t>TP_CADASTRO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3209" w:rsidRPr="0068515F" w:rsidRDefault="0021703B">
            <w:pPr>
              <w:rPr>
                <w:sz w:val="20"/>
                <w:szCs w:val="20"/>
              </w:rPr>
            </w:pPr>
            <w:r w:rsidRPr="0068515F"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3209" w:rsidRPr="0068515F" w:rsidRDefault="001B3209" w:rsidP="00DC5D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3209" w:rsidRPr="0068515F" w:rsidRDefault="001B32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3209" w:rsidRPr="0068515F" w:rsidRDefault="001B53F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3209" w:rsidRPr="0068515F" w:rsidRDefault="001B320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Indica se o município</w:t>
            </w:r>
            <w:r w:rsidR="001254E8">
              <w:rPr>
                <w:rFonts w:ascii="Times New Roman" w:hAnsi="Times New Roman" w:cs="Times New Roman"/>
                <w:color w:val="000000"/>
              </w:rPr>
              <w:t xml:space="preserve"> pode e se</w:t>
            </w:r>
            <w:r w:rsidRPr="0068515F">
              <w:rPr>
                <w:rFonts w:ascii="Times New Roman" w:hAnsi="Times New Roman" w:cs="Times New Roman"/>
                <w:color w:val="000000"/>
              </w:rPr>
              <w:t xml:space="preserve"> já fez o cadastro no site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54E8" w:rsidRDefault="001254E8" w:rsidP="001B320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 – Não cadastrado (pode cadastrar)</w:t>
            </w:r>
          </w:p>
          <w:p w:rsidR="001254E8" w:rsidRDefault="001B3209" w:rsidP="001B320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 xml:space="preserve">S </w:t>
            </w:r>
            <w:r w:rsidR="001254E8">
              <w:rPr>
                <w:rFonts w:ascii="Times New Roman" w:hAnsi="Times New Roman" w:cs="Times New Roman"/>
                <w:color w:val="000000"/>
              </w:rPr>
              <w:t>–</w:t>
            </w:r>
            <w:r w:rsidRPr="0068515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254E8">
              <w:rPr>
                <w:rFonts w:ascii="Times New Roman" w:hAnsi="Times New Roman" w:cs="Times New Roman"/>
                <w:color w:val="000000"/>
              </w:rPr>
              <w:t xml:space="preserve"> Cadastrado</w:t>
            </w:r>
          </w:p>
          <w:p w:rsidR="001B3209" w:rsidRPr="0068515F" w:rsidRDefault="001B3209" w:rsidP="001B320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 xml:space="preserve">N - </w:t>
            </w:r>
            <w:r w:rsidR="001254E8">
              <w:rPr>
                <w:rFonts w:ascii="Times New Roman" w:hAnsi="Times New Roman" w:cs="Times New Roman"/>
                <w:color w:val="000000"/>
              </w:rPr>
              <w:t>Município n</w:t>
            </w:r>
            <w:r w:rsidRPr="0068515F">
              <w:rPr>
                <w:rFonts w:ascii="Times New Roman" w:hAnsi="Times New Roman" w:cs="Times New Roman"/>
                <w:color w:val="000000"/>
              </w:rPr>
              <w:t>ão</w:t>
            </w:r>
            <w:r w:rsidR="001254E8">
              <w:rPr>
                <w:rFonts w:ascii="Times New Roman" w:hAnsi="Times New Roman" w:cs="Times New Roman"/>
                <w:color w:val="000000"/>
              </w:rPr>
              <w:t xml:space="preserve"> pode se cadastrar</w:t>
            </w:r>
          </w:p>
        </w:tc>
      </w:tr>
      <w:tr w:rsidR="00157DB0" w:rsidRPr="0068515F" w:rsidTr="000B5C97">
        <w:trPr>
          <w:tblCellSpacing w:w="15" w:type="dxa"/>
        </w:trPr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7DB0" w:rsidRPr="0068515F" w:rsidRDefault="00157DB0" w:rsidP="00BA0FFF">
            <w:pPr>
              <w:rPr>
                <w:color w:val="000000"/>
                <w:sz w:val="20"/>
                <w:szCs w:val="20"/>
              </w:rPr>
            </w:pPr>
            <w:r w:rsidRPr="0068515F">
              <w:rPr>
                <w:color w:val="000000"/>
                <w:sz w:val="20"/>
                <w:szCs w:val="20"/>
              </w:rPr>
              <w:t>TP_PACTO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7DB0" w:rsidRPr="0068515F" w:rsidRDefault="00157DB0" w:rsidP="00BA0FFF">
            <w:pPr>
              <w:rPr>
                <w:color w:val="000000"/>
                <w:sz w:val="20"/>
                <w:szCs w:val="20"/>
              </w:rPr>
            </w:pPr>
            <w:r w:rsidRPr="0068515F"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7DB0" w:rsidRPr="0068515F" w:rsidRDefault="00157DB0" w:rsidP="00BA0F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7DB0" w:rsidRPr="0068515F" w:rsidRDefault="00157DB0" w:rsidP="00BA0FFF">
            <w:pPr>
              <w:jc w:val="both"/>
              <w:rPr>
                <w:sz w:val="20"/>
                <w:szCs w:val="20"/>
                <w:lang w:val="en-US"/>
              </w:rPr>
            </w:pPr>
            <w:r w:rsidRPr="0068515F">
              <w:rPr>
                <w:color w:val="000000"/>
                <w:sz w:val="20"/>
                <w:szCs w:val="20"/>
              </w:rPr>
              <w:t>TP_PACTO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7DB0" w:rsidRPr="0068515F" w:rsidRDefault="00157DB0" w:rsidP="00BA0FFF">
            <w:pPr>
              <w:rPr>
                <w:sz w:val="20"/>
                <w:szCs w:val="20"/>
              </w:rPr>
            </w:pPr>
            <w:r w:rsidRPr="0068515F"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7DB0" w:rsidRPr="0068515F" w:rsidRDefault="00157DB0" w:rsidP="00DC5D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7DB0" w:rsidRPr="0068515F" w:rsidRDefault="00157DB0" w:rsidP="00BA0F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7DB0" w:rsidRPr="0068515F" w:rsidRDefault="00157DB0" w:rsidP="00BA0FF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7DB0" w:rsidRPr="0068515F" w:rsidRDefault="00157DB0" w:rsidP="00BA0FF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Indica se o município aderiu ao pacto de gestão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7DB0" w:rsidRPr="0068515F" w:rsidRDefault="00157DB0" w:rsidP="00BA0FF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S - Sim</w:t>
            </w:r>
          </w:p>
          <w:p w:rsidR="00157DB0" w:rsidRPr="0068515F" w:rsidRDefault="00157DB0" w:rsidP="00BA0FF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N - Não</w:t>
            </w:r>
          </w:p>
        </w:tc>
      </w:tr>
      <w:tr w:rsidR="002B79F2" w:rsidRPr="0068515F" w:rsidTr="000B5C97">
        <w:trPr>
          <w:tblCellSpacing w:w="15" w:type="dxa"/>
        </w:trPr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9F2" w:rsidRPr="0068515F" w:rsidRDefault="002B79F2" w:rsidP="00BA0FFF">
            <w:pPr>
              <w:rPr>
                <w:color w:val="000000"/>
                <w:sz w:val="20"/>
                <w:szCs w:val="20"/>
              </w:rPr>
            </w:pPr>
            <w:r w:rsidRPr="0068515F">
              <w:rPr>
                <w:color w:val="000000"/>
                <w:sz w:val="20"/>
                <w:szCs w:val="20"/>
              </w:rPr>
              <w:lastRenderedPageBreak/>
              <w:t>TP_ENVIA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9F2" w:rsidRPr="0068515F" w:rsidRDefault="002B79F2" w:rsidP="00BA0FFF">
            <w:pPr>
              <w:rPr>
                <w:color w:val="000000"/>
                <w:sz w:val="20"/>
                <w:szCs w:val="20"/>
              </w:rPr>
            </w:pPr>
            <w:r w:rsidRPr="0068515F"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9F2" w:rsidRPr="0068515F" w:rsidRDefault="002B79F2" w:rsidP="00BA0F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9F2" w:rsidRPr="0068515F" w:rsidRDefault="002B79F2" w:rsidP="00BA0FFF">
            <w:pPr>
              <w:jc w:val="both"/>
              <w:rPr>
                <w:sz w:val="20"/>
                <w:szCs w:val="20"/>
                <w:lang w:val="en-US"/>
              </w:rPr>
            </w:pPr>
            <w:r w:rsidRPr="0068515F">
              <w:rPr>
                <w:color w:val="000000"/>
                <w:sz w:val="20"/>
                <w:szCs w:val="20"/>
              </w:rPr>
              <w:t>TP_ENVIA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9F2" w:rsidRPr="0068515F" w:rsidRDefault="002B79F2" w:rsidP="00BA0FFF">
            <w:pPr>
              <w:rPr>
                <w:sz w:val="20"/>
                <w:szCs w:val="20"/>
              </w:rPr>
            </w:pPr>
            <w:r w:rsidRPr="0068515F"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9F2" w:rsidRPr="0068515F" w:rsidRDefault="002B79F2" w:rsidP="00DC5D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9F2" w:rsidRPr="0068515F" w:rsidRDefault="002B79F2" w:rsidP="00BA0F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9F2" w:rsidRPr="0068515F" w:rsidRDefault="002B79F2" w:rsidP="00BA0FF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9F2" w:rsidRPr="0068515F" w:rsidRDefault="002B79F2" w:rsidP="00BA0FF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 xml:space="preserve">Indica se o município pode enviar base para  o </w:t>
            </w:r>
            <w:proofErr w:type="spellStart"/>
            <w:r w:rsidRPr="0068515F">
              <w:rPr>
                <w:rFonts w:ascii="Times New Roman" w:hAnsi="Times New Roman" w:cs="Times New Roman"/>
                <w:color w:val="000000"/>
              </w:rPr>
              <w:t>Datasus</w:t>
            </w:r>
            <w:proofErr w:type="spellEnd"/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9F2" w:rsidRPr="0068515F" w:rsidRDefault="002B79F2" w:rsidP="00BA0FF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1 - Pode enviar bases dos sistemas CNES, SIHD e SIA</w:t>
            </w:r>
          </w:p>
          <w:p w:rsidR="002B79F2" w:rsidRPr="0068515F" w:rsidRDefault="002B79F2" w:rsidP="00BA0FF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2 - Pode enviar apenas CNES e SIA</w:t>
            </w:r>
          </w:p>
          <w:p w:rsidR="002B79F2" w:rsidRPr="0068515F" w:rsidRDefault="002B79F2" w:rsidP="00BA0FF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3 - Não pode enviar nenhuma base.</w:t>
            </w:r>
          </w:p>
        </w:tc>
      </w:tr>
      <w:tr w:rsidR="002B79F2" w:rsidRPr="0068515F" w:rsidTr="000B5C97">
        <w:trPr>
          <w:tblCellSpacing w:w="15" w:type="dxa"/>
        </w:trPr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9F2" w:rsidRPr="0068515F" w:rsidRDefault="002B79F2" w:rsidP="00BA0FFF">
            <w:pPr>
              <w:rPr>
                <w:color w:val="000000"/>
                <w:sz w:val="20"/>
                <w:szCs w:val="20"/>
              </w:rPr>
            </w:pPr>
            <w:r w:rsidRPr="0068515F">
              <w:rPr>
                <w:color w:val="000000"/>
                <w:sz w:val="20"/>
                <w:szCs w:val="20"/>
              </w:rPr>
              <w:t>TP_ENVIA_CNES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9F2" w:rsidRPr="0068515F" w:rsidRDefault="002B79F2" w:rsidP="00BA0FFF">
            <w:pPr>
              <w:rPr>
                <w:color w:val="000000"/>
                <w:sz w:val="20"/>
                <w:szCs w:val="20"/>
              </w:rPr>
            </w:pPr>
            <w:r w:rsidRPr="0068515F"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9F2" w:rsidRPr="0068515F" w:rsidRDefault="002B79F2" w:rsidP="00BA0F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9F2" w:rsidRPr="0068515F" w:rsidRDefault="002B79F2" w:rsidP="00BA0FFF">
            <w:pPr>
              <w:jc w:val="both"/>
              <w:rPr>
                <w:sz w:val="20"/>
                <w:szCs w:val="20"/>
                <w:lang w:val="en-US"/>
              </w:rPr>
            </w:pPr>
            <w:r w:rsidRPr="0068515F">
              <w:rPr>
                <w:color w:val="000000"/>
                <w:sz w:val="20"/>
                <w:szCs w:val="20"/>
              </w:rPr>
              <w:t>TP_ENVIA_CNES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9F2" w:rsidRPr="0068515F" w:rsidRDefault="002B79F2" w:rsidP="00BA0FFF">
            <w:pPr>
              <w:rPr>
                <w:sz w:val="20"/>
                <w:szCs w:val="20"/>
              </w:rPr>
            </w:pPr>
            <w:r w:rsidRPr="0068515F"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9F2" w:rsidRPr="0068515F" w:rsidRDefault="002B79F2" w:rsidP="00DC5D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9F2" w:rsidRPr="0068515F" w:rsidRDefault="002B79F2" w:rsidP="00BA0F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9F2" w:rsidRPr="0068515F" w:rsidRDefault="002B79F2" w:rsidP="00BA0FF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9F2" w:rsidRPr="0068515F" w:rsidRDefault="002B79F2" w:rsidP="00BA0FF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 xml:space="preserve">Indica se o município pode enviar base do CNES para o </w:t>
            </w:r>
            <w:proofErr w:type="spellStart"/>
            <w:r w:rsidRPr="0068515F">
              <w:rPr>
                <w:rFonts w:ascii="Times New Roman" w:hAnsi="Times New Roman" w:cs="Times New Roman"/>
                <w:color w:val="000000"/>
              </w:rPr>
              <w:t>Datasus</w:t>
            </w:r>
            <w:proofErr w:type="spellEnd"/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9F2" w:rsidRPr="0068515F" w:rsidRDefault="002B79F2" w:rsidP="00BA0FF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S - Sim</w:t>
            </w:r>
          </w:p>
          <w:p w:rsidR="002B79F2" w:rsidRPr="0068515F" w:rsidRDefault="002B79F2" w:rsidP="00BA0FF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N - Não</w:t>
            </w:r>
          </w:p>
        </w:tc>
      </w:tr>
      <w:tr w:rsidR="001B3209" w:rsidRPr="0068515F" w:rsidTr="000B5C97">
        <w:trPr>
          <w:tblCellSpacing w:w="15" w:type="dxa"/>
        </w:trPr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3209" w:rsidRPr="0068515F" w:rsidRDefault="001B3209">
            <w:pPr>
              <w:rPr>
                <w:color w:val="000000"/>
                <w:sz w:val="20"/>
                <w:szCs w:val="20"/>
              </w:rPr>
            </w:pPr>
            <w:r w:rsidRPr="0068515F">
              <w:rPr>
                <w:color w:val="000000"/>
                <w:sz w:val="20"/>
                <w:szCs w:val="20"/>
              </w:rPr>
              <w:t>TP_CIB_SAS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3209" w:rsidRPr="0068515F" w:rsidRDefault="001B3209">
            <w:pPr>
              <w:rPr>
                <w:color w:val="000000"/>
                <w:sz w:val="20"/>
                <w:szCs w:val="20"/>
              </w:rPr>
            </w:pPr>
            <w:r w:rsidRPr="0068515F"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3209" w:rsidRPr="0068515F" w:rsidRDefault="001B32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3209" w:rsidRPr="0068515F" w:rsidRDefault="0021703B">
            <w:pPr>
              <w:jc w:val="both"/>
              <w:rPr>
                <w:sz w:val="20"/>
                <w:szCs w:val="20"/>
                <w:lang w:val="en-US"/>
              </w:rPr>
            </w:pPr>
            <w:r w:rsidRPr="0068515F">
              <w:rPr>
                <w:color w:val="000000"/>
                <w:sz w:val="20"/>
                <w:szCs w:val="20"/>
              </w:rPr>
              <w:t>TP_CIB_SAS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3209" w:rsidRPr="0068515F" w:rsidRDefault="0021703B">
            <w:pPr>
              <w:rPr>
                <w:sz w:val="20"/>
                <w:szCs w:val="20"/>
              </w:rPr>
            </w:pPr>
            <w:r w:rsidRPr="0068515F"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3209" w:rsidRPr="0068515F" w:rsidRDefault="001B3209" w:rsidP="00DC5D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3209" w:rsidRPr="0068515F" w:rsidRDefault="001B32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3209" w:rsidRPr="0068515F" w:rsidRDefault="001B53F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3209" w:rsidRPr="0068515F" w:rsidRDefault="001B320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Indica o pacto da CIB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3209" w:rsidRPr="0068515F" w:rsidRDefault="001B320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 xml:space="preserve">S = </w:t>
            </w:r>
            <w:r w:rsidR="00601E1A">
              <w:rPr>
                <w:rFonts w:ascii="Times New Roman" w:hAnsi="Times New Roman" w:cs="Times New Roman"/>
                <w:color w:val="000000"/>
              </w:rPr>
              <w:t>Não está na CIB</w:t>
            </w:r>
            <w:r w:rsidRPr="0068515F">
              <w:rPr>
                <w:rFonts w:ascii="Times New Roman" w:hAnsi="Times New Roman" w:cs="Times New Roman"/>
                <w:color w:val="000000"/>
              </w:rPr>
              <w:t xml:space="preserve">   </w:t>
            </w:r>
          </w:p>
          <w:p w:rsidR="001B3209" w:rsidRPr="0068515F" w:rsidRDefault="001B320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 xml:space="preserve">N </w:t>
            </w:r>
            <w:r w:rsidR="00601E1A">
              <w:rPr>
                <w:rFonts w:ascii="Times New Roman" w:hAnsi="Times New Roman" w:cs="Times New Roman"/>
                <w:color w:val="000000"/>
              </w:rPr>
              <w:t>= Está na CIB</w:t>
            </w:r>
          </w:p>
        </w:tc>
      </w:tr>
      <w:tr w:rsidR="002B79F2" w:rsidRPr="0068515F" w:rsidTr="000B5C97">
        <w:trPr>
          <w:tblCellSpacing w:w="15" w:type="dxa"/>
        </w:trPr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9F2" w:rsidRPr="0068515F" w:rsidRDefault="002B79F2" w:rsidP="00BA0FFF">
            <w:pPr>
              <w:rPr>
                <w:color w:val="000000"/>
                <w:sz w:val="20"/>
                <w:szCs w:val="20"/>
              </w:rPr>
            </w:pPr>
            <w:r w:rsidRPr="0068515F">
              <w:rPr>
                <w:color w:val="000000"/>
                <w:sz w:val="20"/>
                <w:szCs w:val="20"/>
              </w:rPr>
              <w:t>TP_PLENO_ORIGEM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9F2" w:rsidRPr="0068515F" w:rsidRDefault="002B79F2" w:rsidP="00BA0FFF">
            <w:pPr>
              <w:rPr>
                <w:sz w:val="20"/>
                <w:szCs w:val="20"/>
              </w:rPr>
            </w:pPr>
            <w:r w:rsidRPr="0068515F"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9F2" w:rsidRPr="0068515F" w:rsidRDefault="002B79F2" w:rsidP="00BA0F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9F2" w:rsidRPr="0068515F" w:rsidRDefault="002B79F2" w:rsidP="00BA0FFF">
            <w:pPr>
              <w:jc w:val="both"/>
              <w:rPr>
                <w:sz w:val="20"/>
                <w:szCs w:val="20"/>
              </w:rPr>
            </w:pPr>
            <w:r w:rsidRPr="0068515F">
              <w:rPr>
                <w:sz w:val="20"/>
                <w:szCs w:val="20"/>
              </w:rPr>
              <w:t>TP_PLENO_ORIGEM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9F2" w:rsidRPr="0068515F" w:rsidRDefault="002B79F2" w:rsidP="00BA0FFF">
            <w:pPr>
              <w:rPr>
                <w:sz w:val="20"/>
                <w:szCs w:val="20"/>
              </w:rPr>
            </w:pPr>
            <w:r w:rsidRPr="0068515F">
              <w:rPr>
                <w:sz w:val="20"/>
                <w:szCs w:val="20"/>
              </w:rPr>
              <w:t>CHAR(1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9F2" w:rsidRPr="0068515F" w:rsidRDefault="002B79F2" w:rsidP="00DC5D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9F2" w:rsidRPr="0068515F" w:rsidRDefault="002B79F2" w:rsidP="00BA0F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9F2" w:rsidRPr="0068515F" w:rsidRDefault="002B79F2" w:rsidP="00BA0FFF">
            <w:pPr>
              <w:pStyle w:val="Pr-formataoHTML"/>
              <w:rPr>
                <w:rFonts w:ascii="Times New Roman" w:hAnsi="Times New Roman" w:cs="Times New Roman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9F2" w:rsidRPr="0068515F" w:rsidRDefault="002B79F2" w:rsidP="00BA0FFF">
            <w:pPr>
              <w:pStyle w:val="Pr-formataoHTML"/>
              <w:rPr>
                <w:rFonts w:ascii="Times New Roman" w:hAnsi="Times New Roman" w:cs="Times New Roman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Indica se o Município é Pleno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9F2" w:rsidRPr="0068515F" w:rsidRDefault="002B79F2" w:rsidP="00BA0FF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S - Sim</w:t>
            </w:r>
          </w:p>
          <w:p w:rsidR="002B79F2" w:rsidRPr="0068515F" w:rsidRDefault="002B79F2" w:rsidP="00BA0FFF">
            <w:pPr>
              <w:pStyle w:val="Pr-formataoHTML"/>
              <w:rPr>
                <w:rFonts w:ascii="Times New Roman" w:hAnsi="Times New Roman" w:cs="Times New Roman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N - Não</w:t>
            </w:r>
          </w:p>
        </w:tc>
      </w:tr>
      <w:tr w:rsidR="0009514D" w:rsidRPr="0068515F" w:rsidTr="000B5C97">
        <w:trPr>
          <w:tblCellSpacing w:w="15" w:type="dxa"/>
        </w:trPr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514D" w:rsidRPr="0068515F" w:rsidRDefault="0009514D">
            <w:pPr>
              <w:rPr>
                <w:color w:val="000000"/>
                <w:sz w:val="20"/>
                <w:szCs w:val="20"/>
              </w:rPr>
            </w:pPr>
            <w:r w:rsidRPr="0068515F">
              <w:rPr>
                <w:sz w:val="20"/>
                <w:szCs w:val="20"/>
              </w:rPr>
              <w:t xml:space="preserve">CMPT_INI_PACTO    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514D" w:rsidRPr="0068515F" w:rsidRDefault="0009514D">
            <w:pPr>
              <w:rPr>
                <w:color w:val="000000"/>
                <w:sz w:val="20"/>
                <w:szCs w:val="20"/>
              </w:rPr>
            </w:pPr>
            <w:r w:rsidRPr="0068515F">
              <w:rPr>
                <w:color w:val="000000"/>
                <w:sz w:val="20"/>
                <w:szCs w:val="20"/>
              </w:rPr>
              <w:t>VARCHAR(6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514D" w:rsidRPr="0068515F" w:rsidRDefault="000951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514D" w:rsidRPr="0068515F" w:rsidRDefault="0009514D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514D" w:rsidRPr="0068515F" w:rsidRDefault="0009514D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514D" w:rsidRPr="0068515F" w:rsidRDefault="0009514D" w:rsidP="00DC5D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514D" w:rsidRPr="0068515F" w:rsidRDefault="000951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514D" w:rsidRPr="0068515F" w:rsidRDefault="0009514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514D" w:rsidRPr="0068515F" w:rsidRDefault="00F072A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Competência Inicial do Pacto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514D" w:rsidRPr="0068515F" w:rsidRDefault="0009514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9514D" w:rsidRPr="0068515F" w:rsidTr="000B5C97">
        <w:trPr>
          <w:tblCellSpacing w:w="15" w:type="dxa"/>
        </w:trPr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514D" w:rsidRPr="0068515F" w:rsidRDefault="001E24CC">
            <w:pPr>
              <w:rPr>
                <w:color w:val="000000"/>
                <w:sz w:val="20"/>
                <w:szCs w:val="20"/>
              </w:rPr>
            </w:pPr>
            <w:r w:rsidRPr="0068515F">
              <w:rPr>
                <w:sz w:val="20"/>
                <w:szCs w:val="20"/>
              </w:rPr>
              <w:t xml:space="preserve">CMPT_FIM_PACTO    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514D" w:rsidRPr="0068515F" w:rsidRDefault="001E24CC">
            <w:pPr>
              <w:rPr>
                <w:color w:val="000000"/>
                <w:sz w:val="20"/>
                <w:szCs w:val="20"/>
              </w:rPr>
            </w:pPr>
            <w:r w:rsidRPr="0068515F">
              <w:rPr>
                <w:color w:val="000000"/>
                <w:sz w:val="20"/>
                <w:szCs w:val="20"/>
              </w:rPr>
              <w:t>VARCHAR(6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514D" w:rsidRPr="0068515F" w:rsidRDefault="000951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514D" w:rsidRPr="0068515F" w:rsidRDefault="0009514D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514D" w:rsidRPr="0068515F" w:rsidRDefault="0009514D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514D" w:rsidRPr="0068515F" w:rsidRDefault="0009514D" w:rsidP="00DC5D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514D" w:rsidRPr="0068515F" w:rsidRDefault="000951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514D" w:rsidRPr="0068515F" w:rsidRDefault="001E24C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514D" w:rsidRPr="0068515F" w:rsidRDefault="00F072A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Competência Final do Pacto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514D" w:rsidRPr="0068515F" w:rsidRDefault="0009514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9514D" w:rsidRPr="0068515F" w:rsidTr="000B5C97">
        <w:trPr>
          <w:tblCellSpacing w:w="15" w:type="dxa"/>
        </w:trPr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514D" w:rsidRPr="0068515F" w:rsidRDefault="001E24CC">
            <w:pPr>
              <w:rPr>
                <w:color w:val="000000"/>
                <w:sz w:val="20"/>
                <w:szCs w:val="20"/>
              </w:rPr>
            </w:pPr>
            <w:r w:rsidRPr="0068515F">
              <w:rPr>
                <w:sz w:val="20"/>
                <w:szCs w:val="20"/>
              </w:rPr>
              <w:t xml:space="preserve">CMPT_INI_CIB_SAS  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514D" w:rsidRPr="0068515F" w:rsidRDefault="001E24CC">
            <w:pPr>
              <w:rPr>
                <w:color w:val="000000"/>
                <w:sz w:val="20"/>
                <w:szCs w:val="20"/>
              </w:rPr>
            </w:pPr>
            <w:r w:rsidRPr="0068515F">
              <w:rPr>
                <w:color w:val="000000"/>
                <w:sz w:val="20"/>
                <w:szCs w:val="20"/>
              </w:rPr>
              <w:t>VARCHAR(6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514D" w:rsidRPr="0068515F" w:rsidRDefault="000951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514D" w:rsidRPr="0068515F" w:rsidRDefault="0009514D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514D" w:rsidRPr="0068515F" w:rsidRDefault="0009514D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514D" w:rsidRPr="0068515F" w:rsidRDefault="0009514D" w:rsidP="00DC5D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514D" w:rsidRPr="0068515F" w:rsidRDefault="000951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514D" w:rsidRPr="0068515F" w:rsidRDefault="001E24C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514D" w:rsidRPr="0068515F" w:rsidRDefault="00F072A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Competência Inicial da CIB/SAS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514D" w:rsidRPr="0068515F" w:rsidRDefault="0009514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9514D" w:rsidRPr="0068515F" w:rsidTr="000B5C97">
        <w:trPr>
          <w:tblCellSpacing w:w="15" w:type="dxa"/>
        </w:trPr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514D" w:rsidRPr="0068515F" w:rsidRDefault="001E24CC">
            <w:pPr>
              <w:rPr>
                <w:color w:val="000000"/>
                <w:sz w:val="20"/>
                <w:szCs w:val="20"/>
              </w:rPr>
            </w:pPr>
            <w:r w:rsidRPr="0068515F">
              <w:rPr>
                <w:sz w:val="20"/>
                <w:szCs w:val="20"/>
              </w:rPr>
              <w:t xml:space="preserve">CMPT_FIM_CIB_SAS  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514D" w:rsidRPr="0068515F" w:rsidRDefault="001E24CC">
            <w:pPr>
              <w:rPr>
                <w:color w:val="000000"/>
                <w:sz w:val="20"/>
                <w:szCs w:val="20"/>
              </w:rPr>
            </w:pPr>
            <w:r w:rsidRPr="0068515F">
              <w:rPr>
                <w:color w:val="000000"/>
                <w:sz w:val="20"/>
                <w:szCs w:val="20"/>
              </w:rPr>
              <w:t>VARCHAR(6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514D" w:rsidRPr="0068515F" w:rsidRDefault="000951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514D" w:rsidRPr="0068515F" w:rsidRDefault="0009514D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514D" w:rsidRPr="0068515F" w:rsidRDefault="0009514D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514D" w:rsidRPr="0068515F" w:rsidRDefault="0009514D" w:rsidP="00DC5D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514D" w:rsidRPr="0068515F" w:rsidRDefault="000951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514D" w:rsidRPr="0068515F" w:rsidRDefault="001E24C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514D" w:rsidRPr="0068515F" w:rsidRDefault="00F072A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Competência Final da CIB/SAS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514D" w:rsidRPr="0068515F" w:rsidRDefault="0009514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9514D" w:rsidRPr="0068515F" w:rsidTr="000B5C97">
        <w:trPr>
          <w:tblCellSpacing w:w="15" w:type="dxa"/>
        </w:trPr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514D" w:rsidRPr="0068515F" w:rsidRDefault="000B5C97">
            <w:pPr>
              <w:rPr>
                <w:color w:val="000000"/>
                <w:sz w:val="20"/>
                <w:szCs w:val="20"/>
              </w:rPr>
            </w:pPr>
            <w:r w:rsidRPr="0068515F">
              <w:rPr>
                <w:sz w:val="20"/>
                <w:szCs w:val="20"/>
              </w:rPr>
              <w:t xml:space="preserve">TP_MAC   </w:t>
            </w:r>
            <w:r w:rsidRPr="0068515F">
              <w:rPr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514D" w:rsidRPr="0068515F" w:rsidRDefault="000B5C97">
            <w:pPr>
              <w:rPr>
                <w:color w:val="000000"/>
                <w:sz w:val="20"/>
                <w:szCs w:val="20"/>
              </w:rPr>
            </w:pPr>
            <w:r w:rsidRPr="0068515F"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514D" w:rsidRPr="0068515F" w:rsidRDefault="000951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514D" w:rsidRPr="0068515F" w:rsidRDefault="00BA42EC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TP_MAC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514D" w:rsidRPr="00BA42EC" w:rsidRDefault="00BA42EC">
            <w:pPr>
              <w:rPr>
                <w:sz w:val="20"/>
                <w:szCs w:val="20"/>
              </w:rPr>
            </w:pPr>
            <w:r w:rsidRPr="00BA42EC">
              <w:rPr>
                <w:sz w:val="20"/>
                <w:szCs w:val="20"/>
                <w:lang w:val="en-US"/>
              </w:rPr>
              <w:t>VARCHAR2 (1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514D" w:rsidRPr="0068515F" w:rsidRDefault="0009514D" w:rsidP="00DC5D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514D" w:rsidRPr="0068515F" w:rsidRDefault="000951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514D" w:rsidRPr="0068515F" w:rsidRDefault="000B5C9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514D" w:rsidRPr="0068515F" w:rsidRDefault="00F072A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Indica se tem MAC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7D93" w:rsidRPr="0068515F" w:rsidRDefault="00577D93" w:rsidP="00577D9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S - Sim</w:t>
            </w:r>
          </w:p>
          <w:p w:rsidR="0009514D" w:rsidRPr="0068515F" w:rsidRDefault="00577D93" w:rsidP="00577D9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N - Não</w:t>
            </w:r>
          </w:p>
        </w:tc>
      </w:tr>
      <w:tr w:rsidR="000B5C97" w:rsidRPr="0068515F" w:rsidTr="000B5C97">
        <w:trPr>
          <w:tblCellSpacing w:w="15" w:type="dxa"/>
        </w:trPr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>
            <w:pPr>
              <w:rPr>
                <w:color w:val="000000"/>
                <w:sz w:val="20"/>
                <w:szCs w:val="20"/>
              </w:rPr>
            </w:pPr>
            <w:r w:rsidRPr="0068515F">
              <w:rPr>
                <w:sz w:val="20"/>
                <w:szCs w:val="20"/>
              </w:rPr>
              <w:t>POPULACAO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>
            <w:pPr>
              <w:rPr>
                <w:color w:val="000000"/>
                <w:sz w:val="20"/>
                <w:szCs w:val="20"/>
              </w:rPr>
            </w:pPr>
            <w:r w:rsidRPr="0068515F">
              <w:rPr>
                <w:sz w:val="20"/>
                <w:szCs w:val="20"/>
              </w:rPr>
              <w:t>NUMERIC(10,2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92221F">
            <w:pPr>
              <w:jc w:val="both"/>
              <w:rPr>
                <w:sz w:val="20"/>
                <w:szCs w:val="20"/>
                <w:lang w:val="en-US"/>
              </w:rPr>
            </w:pPr>
            <w:r w:rsidRPr="0068515F">
              <w:rPr>
                <w:color w:val="000000"/>
                <w:sz w:val="20"/>
                <w:szCs w:val="20"/>
              </w:rPr>
              <w:t xml:space="preserve">NU_POPULACAO           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92221F">
            <w:pPr>
              <w:rPr>
                <w:sz w:val="20"/>
                <w:szCs w:val="20"/>
              </w:rPr>
            </w:pPr>
            <w:r w:rsidRPr="0068515F">
              <w:rPr>
                <w:sz w:val="20"/>
                <w:szCs w:val="20"/>
              </w:rPr>
              <w:t>NUMBER(10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 w:rsidP="00DC5D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F072A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População do município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5C97" w:rsidRPr="0068515F" w:rsidTr="000B5C97">
        <w:trPr>
          <w:tblCellSpacing w:w="15" w:type="dxa"/>
        </w:trPr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>
            <w:pPr>
              <w:rPr>
                <w:color w:val="000000"/>
                <w:sz w:val="20"/>
                <w:szCs w:val="20"/>
              </w:rPr>
            </w:pPr>
            <w:r w:rsidRPr="0068515F">
              <w:rPr>
                <w:sz w:val="20"/>
                <w:szCs w:val="20"/>
              </w:rPr>
              <w:lastRenderedPageBreak/>
              <w:t xml:space="preserve">DENSIDADE_DEMOG   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 w:rsidP="00A06158">
            <w:pPr>
              <w:rPr>
                <w:color w:val="000000"/>
                <w:sz w:val="20"/>
                <w:szCs w:val="20"/>
              </w:rPr>
            </w:pPr>
            <w:r w:rsidRPr="0068515F">
              <w:rPr>
                <w:sz w:val="20"/>
                <w:szCs w:val="20"/>
              </w:rPr>
              <w:t>NUMERIC(10,2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92221F">
            <w:pPr>
              <w:jc w:val="both"/>
              <w:rPr>
                <w:sz w:val="20"/>
                <w:szCs w:val="20"/>
                <w:lang w:val="en-US"/>
              </w:rPr>
            </w:pPr>
            <w:r w:rsidRPr="0068515F">
              <w:rPr>
                <w:sz w:val="20"/>
                <w:szCs w:val="20"/>
              </w:rPr>
              <w:t>NU_DENSIDADE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92221F">
            <w:pPr>
              <w:rPr>
                <w:sz w:val="20"/>
                <w:szCs w:val="20"/>
              </w:rPr>
            </w:pPr>
            <w:r w:rsidRPr="0068515F">
              <w:rPr>
                <w:sz w:val="20"/>
                <w:szCs w:val="20"/>
              </w:rPr>
              <w:t>NUMBER(10,2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 w:rsidP="00DC5D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F072A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Densidade Demográfica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159C0" w:rsidRPr="0068515F" w:rsidTr="000B5C97">
        <w:trPr>
          <w:tblCellSpacing w:w="15" w:type="dxa"/>
        </w:trPr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59C0" w:rsidRPr="008159C0" w:rsidRDefault="008159C0">
            <w:pPr>
              <w:rPr>
                <w:color w:val="000000"/>
                <w:sz w:val="20"/>
                <w:szCs w:val="20"/>
              </w:rPr>
            </w:pPr>
            <w:r w:rsidRPr="008159C0">
              <w:rPr>
                <w:color w:val="000000"/>
                <w:sz w:val="20"/>
                <w:szCs w:val="20"/>
              </w:rPr>
              <w:t>CMPT_INI_MAC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59C0" w:rsidRPr="00AB12BC" w:rsidRDefault="00AB12BC">
            <w:pPr>
              <w:rPr>
                <w:color w:val="000000"/>
                <w:sz w:val="20"/>
                <w:szCs w:val="20"/>
              </w:rPr>
            </w:pPr>
            <w:r w:rsidRPr="00AB12BC">
              <w:rPr>
                <w:color w:val="000000"/>
                <w:sz w:val="20"/>
                <w:szCs w:val="20"/>
              </w:rPr>
              <w:t>VARCHAR(6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59C0" w:rsidRPr="0068515F" w:rsidRDefault="00815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59C0" w:rsidRPr="0068515F" w:rsidRDefault="00D11FD9">
            <w:pPr>
              <w:jc w:val="both"/>
              <w:rPr>
                <w:sz w:val="20"/>
                <w:szCs w:val="20"/>
                <w:lang w:val="en-US"/>
              </w:rPr>
            </w:pPr>
            <w:r w:rsidRPr="008159C0">
              <w:rPr>
                <w:color w:val="000000"/>
                <w:sz w:val="20"/>
                <w:szCs w:val="20"/>
              </w:rPr>
              <w:t>CMPT_INI</w:t>
            </w:r>
            <w:r w:rsidR="00BA42EC">
              <w:rPr>
                <w:color w:val="000000"/>
                <w:sz w:val="20"/>
                <w:szCs w:val="20"/>
              </w:rPr>
              <w:t>CIO</w:t>
            </w:r>
            <w:r w:rsidRPr="008159C0">
              <w:rPr>
                <w:color w:val="000000"/>
                <w:sz w:val="20"/>
                <w:szCs w:val="20"/>
              </w:rPr>
              <w:t>_MAC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59C0" w:rsidRPr="0068515F" w:rsidRDefault="00D11FD9">
            <w:pPr>
              <w:rPr>
                <w:sz w:val="20"/>
                <w:szCs w:val="20"/>
              </w:rPr>
            </w:pPr>
            <w:r w:rsidRPr="00AB12BC">
              <w:rPr>
                <w:color w:val="000000"/>
                <w:sz w:val="20"/>
                <w:szCs w:val="20"/>
              </w:rPr>
              <w:t>VARCHAR</w:t>
            </w:r>
            <w:r>
              <w:rPr>
                <w:color w:val="000000"/>
                <w:sz w:val="20"/>
                <w:szCs w:val="20"/>
              </w:rPr>
              <w:t>2</w:t>
            </w:r>
            <w:r w:rsidRPr="00AB12BC">
              <w:rPr>
                <w:color w:val="000000"/>
                <w:sz w:val="20"/>
                <w:szCs w:val="20"/>
              </w:rPr>
              <w:t>(6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59C0" w:rsidRPr="0068515F" w:rsidRDefault="008159C0" w:rsidP="00DC5D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59C0" w:rsidRPr="0068515F" w:rsidRDefault="00815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59C0" w:rsidRPr="0068515F" w:rsidRDefault="00D11FD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59C0" w:rsidRPr="0068515F" w:rsidRDefault="00D11FD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</w:t>
            </w:r>
            <w:r w:rsidRPr="0068515F">
              <w:rPr>
                <w:rFonts w:ascii="Times New Roman" w:hAnsi="Times New Roman" w:cs="Times New Roman"/>
                <w:color w:val="000000"/>
              </w:rPr>
              <w:t>ompetência inicial</w:t>
            </w:r>
            <w:r>
              <w:rPr>
                <w:rFonts w:ascii="Times New Roman" w:hAnsi="Times New Roman" w:cs="Times New Roman"/>
                <w:color w:val="000000"/>
              </w:rPr>
              <w:t xml:space="preserve"> do MAC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59C0" w:rsidRPr="0068515F" w:rsidRDefault="008159C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D1B9E" w:rsidRPr="0068515F" w:rsidTr="000B5C97">
        <w:trPr>
          <w:tblCellSpacing w:w="15" w:type="dxa"/>
        </w:trPr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D1B9E" w:rsidRPr="00DD1B9E" w:rsidRDefault="00DD1B9E">
            <w:pPr>
              <w:rPr>
                <w:color w:val="000000"/>
                <w:sz w:val="20"/>
                <w:szCs w:val="20"/>
              </w:rPr>
            </w:pPr>
            <w:r w:rsidRPr="00DD1B9E">
              <w:rPr>
                <w:color w:val="000000"/>
                <w:sz w:val="20"/>
                <w:szCs w:val="20"/>
              </w:rPr>
              <w:t>CMPT_ULT_BASE_ENV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D1B9E" w:rsidRPr="0068515F" w:rsidRDefault="00DD1B9E">
            <w:pPr>
              <w:rPr>
                <w:color w:val="000000"/>
                <w:sz w:val="20"/>
                <w:szCs w:val="20"/>
              </w:rPr>
            </w:pPr>
            <w:r w:rsidRPr="00AB12BC">
              <w:rPr>
                <w:color w:val="000000"/>
                <w:sz w:val="20"/>
                <w:szCs w:val="20"/>
              </w:rPr>
              <w:t>VARCHAR(6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D1B9E" w:rsidRPr="0068515F" w:rsidRDefault="00DD1B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D1B9E" w:rsidRPr="0068515F" w:rsidRDefault="007D69F9" w:rsidP="007D69F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D1B9E" w:rsidRPr="0068515F" w:rsidRDefault="00DD1B9E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D1B9E" w:rsidRPr="0068515F" w:rsidRDefault="00DD1B9E" w:rsidP="00DC5D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D1B9E" w:rsidRPr="0068515F" w:rsidRDefault="00DD1B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D1B9E" w:rsidRPr="0068515F" w:rsidRDefault="00DD1B9E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D1B9E" w:rsidRPr="0068515F" w:rsidRDefault="00DD1B9E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ompetência da última Base exportada para o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Datasus</w:t>
            </w:r>
            <w:proofErr w:type="spellEnd"/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D1B9E" w:rsidRPr="0068515F" w:rsidRDefault="00DD1B9E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22E78" w:rsidRPr="0068515F" w:rsidTr="000B5C97">
        <w:trPr>
          <w:tblCellSpacing w:w="15" w:type="dxa"/>
        </w:trPr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2E78" w:rsidRPr="00DD1B9E" w:rsidRDefault="00122E7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NU_LATITUDE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2E78" w:rsidRPr="00AB12BC" w:rsidRDefault="00122E78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ARCHAR(</w:t>
            </w:r>
            <w:proofErr w:type="gramEnd"/>
            <w:r>
              <w:rPr>
                <w:sz w:val="20"/>
                <w:szCs w:val="20"/>
              </w:rPr>
              <w:t>10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2E78" w:rsidRPr="0068515F" w:rsidRDefault="00122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2E78" w:rsidRDefault="00122E78" w:rsidP="007D69F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2E78" w:rsidRPr="0068515F" w:rsidRDefault="00122E78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2E78" w:rsidRPr="0068515F" w:rsidRDefault="00122E78" w:rsidP="00DC5D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2E78" w:rsidRPr="0068515F" w:rsidRDefault="00122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2E78" w:rsidRPr="0068515F" w:rsidRDefault="00122E7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2E78" w:rsidRDefault="00122E7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Num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da Latitude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2E78" w:rsidRPr="0068515F" w:rsidRDefault="00122E7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22E78" w:rsidRPr="0068515F" w:rsidTr="000B5C97">
        <w:trPr>
          <w:tblCellSpacing w:w="15" w:type="dxa"/>
        </w:trPr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2E78" w:rsidRPr="00DD1B9E" w:rsidRDefault="00122E7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NU_LONGITUDE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2E78" w:rsidRPr="00AB12BC" w:rsidRDefault="00122E78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ARCHAR(</w:t>
            </w:r>
            <w:proofErr w:type="gramEnd"/>
            <w:r>
              <w:rPr>
                <w:sz w:val="20"/>
                <w:szCs w:val="20"/>
              </w:rPr>
              <w:t>10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2E78" w:rsidRPr="0068515F" w:rsidRDefault="00122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2E78" w:rsidRDefault="00122E78" w:rsidP="007D69F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2E78" w:rsidRPr="0068515F" w:rsidRDefault="00122E78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2E78" w:rsidRPr="0068515F" w:rsidRDefault="00122E78" w:rsidP="00DC5D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2E78" w:rsidRPr="0068515F" w:rsidRDefault="00122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2E78" w:rsidRPr="0068515F" w:rsidRDefault="00122E7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2E78" w:rsidRDefault="00122E7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Num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da Longitude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2E78" w:rsidRPr="0068515F" w:rsidRDefault="00122E7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5C97" w:rsidRPr="0068515F" w:rsidTr="000B5C97">
        <w:trPr>
          <w:tblCellSpacing w:w="15" w:type="dxa"/>
        </w:trPr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>
            <w:pPr>
              <w:jc w:val="both"/>
              <w:rPr>
                <w:sz w:val="20"/>
                <w:szCs w:val="20"/>
                <w:lang w:val="en-US"/>
              </w:rPr>
            </w:pPr>
            <w:r w:rsidRPr="0068515F">
              <w:rPr>
                <w:sz w:val="20"/>
                <w:szCs w:val="20"/>
                <w:lang w:val="en-US"/>
              </w:rPr>
              <w:t xml:space="preserve">NU_ID 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>
            <w:pPr>
              <w:rPr>
                <w:color w:val="000000"/>
                <w:sz w:val="20"/>
                <w:szCs w:val="20"/>
              </w:rPr>
            </w:pPr>
            <w:r w:rsidRPr="0068515F">
              <w:rPr>
                <w:sz w:val="20"/>
                <w:szCs w:val="20"/>
              </w:rPr>
              <w:t>NUMBER(10, 0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 w:rsidP="00DC5D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5C97" w:rsidRPr="0068515F" w:rsidTr="000B5C97">
        <w:trPr>
          <w:tblCellSpacing w:w="15" w:type="dxa"/>
        </w:trPr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>
            <w:pPr>
              <w:jc w:val="both"/>
              <w:rPr>
                <w:sz w:val="20"/>
                <w:szCs w:val="20"/>
              </w:rPr>
            </w:pPr>
            <w:r w:rsidRPr="0068515F">
              <w:rPr>
                <w:sz w:val="20"/>
                <w:szCs w:val="20"/>
              </w:rPr>
              <w:t>DT_ATUALIZACAO_ORIGEM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>
            <w:pPr>
              <w:rPr>
                <w:color w:val="000000"/>
                <w:sz w:val="20"/>
                <w:szCs w:val="20"/>
              </w:rPr>
            </w:pPr>
            <w:r w:rsidRPr="0068515F">
              <w:rPr>
                <w:sz w:val="20"/>
                <w:szCs w:val="20"/>
              </w:rPr>
              <w:t>DATE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 w:rsidP="00DC5D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5C97" w:rsidRPr="0068515F" w:rsidTr="000B5C97">
        <w:trPr>
          <w:tblCellSpacing w:w="15" w:type="dxa"/>
        </w:trPr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>
            <w:pPr>
              <w:jc w:val="both"/>
              <w:rPr>
                <w:sz w:val="20"/>
                <w:szCs w:val="20"/>
              </w:rPr>
            </w:pPr>
            <w:r w:rsidRPr="0068515F">
              <w:rPr>
                <w:sz w:val="20"/>
                <w:szCs w:val="20"/>
              </w:rPr>
              <w:t>TP_CAPITAL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>
            <w:pPr>
              <w:rPr>
                <w:color w:val="000000"/>
                <w:sz w:val="20"/>
                <w:szCs w:val="20"/>
              </w:rPr>
            </w:pPr>
            <w:r w:rsidRPr="0068515F">
              <w:rPr>
                <w:sz w:val="20"/>
                <w:szCs w:val="20"/>
              </w:rPr>
              <w:t>CHAR(1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 w:rsidP="00DC5D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5C97" w:rsidRPr="0068515F" w:rsidTr="000B5C97">
        <w:trPr>
          <w:tblCellSpacing w:w="15" w:type="dxa"/>
        </w:trPr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>
            <w:pPr>
              <w:jc w:val="both"/>
              <w:rPr>
                <w:sz w:val="20"/>
                <w:szCs w:val="20"/>
              </w:rPr>
            </w:pPr>
            <w:r w:rsidRPr="0068515F">
              <w:rPr>
                <w:sz w:val="20"/>
                <w:szCs w:val="20"/>
              </w:rPr>
              <w:t>DT_VIGENCIA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>
            <w:pPr>
              <w:rPr>
                <w:color w:val="000000"/>
                <w:sz w:val="20"/>
                <w:szCs w:val="20"/>
              </w:rPr>
            </w:pPr>
            <w:r w:rsidRPr="0068515F">
              <w:rPr>
                <w:sz w:val="20"/>
                <w:szCs w:val="20"/>
              </w:rPr>
              <w:t>DATE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 w:rsidP="00DC5D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5C97" w:rsidRPr="0068515F" w:rsidTr="000B5C97">
        <w:trPr>
          <w:tblCellSpacing w:w="15" w:type="dxa"/>
        </w:trPr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>
            <w:pPr>
              <w:jc w:val="both"/>
              <w:rPr>
                <w:sz w:val="20"/>
                <w:szCs w:val="20"/>
              </w:rPr>
            </w:pPr>
            <w:r w:rsidRPr="0068515F">
              <w:rPr>
                <w:sz w:val="20"/>
                <w:szCs w:val="20"/>
              </w:rPr>
              <w:t>ST_MUNICIPIO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>
            <w:pPr>
              <w:rPr>
                <w:sz w:val="20"/>
                <w:szCs w:val="20"/>
              </w:rPr>
            </w:pPr>
            <w:r w:rsidRPr="0068515F">
              <w:rPr>
                <w:sz w:val="20"/>
                <w:szCs w:val="20"/>
              </w:rPr>
              <w:t>CHAR(1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 w:rsidP="00DC5D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9125F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125F0" w:rsidRPr="0068515F" w:rsidTr="00A06158">
        <w:trPr>
          <w:tblCellSpacing w:w="15" w:type="dxa"/>
        </w:trPr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125F0" w:rsidRPr="0068515F" w:rsidRDefault="009125F0" w:rsidP="00A061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125F0" w:rsidRPr="0068515F" w:rsidRDefault="009125F0" w:rsidP="00A061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125F0" w:rsidRPr="0068515F" w:rsidRDefault="009125F0" w:rsidP="00A061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125F0" w:rsidRPr="0068515F" w:rsidRDefault="009125F0" w:rsidP="00A06158">
            <w:pPr>
              <w:jc w:val="both"/>
              <w:rPr>
                <w:sz w:val="20"/>
                <w:szCs w:val="20"/>
              </w:rPr>
            </w:pPr>
            <w:r w:rsidRPr="0068515F">
              <w:rPr>
                <w:color w:val="000000"/>
                <w:sz w:val="20"/>
                <w:szCs w:val="20"/>
              </w:rPr>
              <w:t xml:space="preserve">DT_CMTP_INICIO      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125F0" w:rsidRPr="0068515F" w:rsidRDefault="009125F0" w:rsidP="00A06158">
            <w:pPr>
              <w:rPr>
                <w:sz w:val="20"/>
                <w:szCs w:val="20"/>
              </w:rPr>
            </w:pPr>
            <w:r w:rsidRPr="0068515F">
              <w:rPr>
                <w:sz w:val="20"/>
                <w:szCs w:val="20"/>
              </w:rPr>
              <w:t>DATE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125F0" w:rsidRPr="0068515F" w:rsidRDefault="009125F0" w:rsidP="00A061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125F0" w:rsidRPr="0068515F" w:rsidRDefault="009125F0" w:rsidP="00A061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125F0" w:rsidRPr="0068515F" w:rsidRDefault="009125F0" w:rsidP="00A0615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125F0" w:rsidRPr="0068515F" w:rsidRDefault="009125F0" w:rsidP="00A0615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Data de competência inicial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125F0" w:rsidRPr="0068515F" w:rsidRDefault="009125F0" w:rsidP="00A0615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125F0" w:rsidRPr="0068515F" w:rsidTr="000B5C97">
        <w:trPr>
          <w:tblCellSpacing w:w="15" w:type="dxa"/>
        </w:trPr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125F0" w:rsidRPr="0068515F" w:rsidRDefault="009125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125F0" w:rsidRPr="0068515F" w:rsidRDefault="009125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125F0" w:rsidRPr="0068515F" w:rsidRDefault="009125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125F0" w:rsidRPr="0068515F" w:rsidRDefault="009125F0">
            <w:pPr>
              <w:jc w:val="both"/>
              <w:rPr>
                <w:sz w:val="20"/>
                <w:szCs w:val="20"/>
              </w:rPr>
            </w:pPr>
            <w:r w:rsidRPr="0068515F">
              <w:rPr>
                <w:color w:val="000000"/>
                <w:sz w:val="20"/>
                <w:szCs w:val="20"/>
              </w:rPr>
              <w:t xml:space="preserve">DT_CMTP_FIM      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125F0" w:rsidRPr="0068515F" w:rsidRDefault="009125F0">
            <w:pPr>
              <w:rPr>
                <w:sz w:val="20"/>
                <w:szCs w:val="20"/>
              </w:rPr>
            </w:pPr>
            <w:r w:rsidRPr="0068515F">
              <w:rPr>
                <w:sz w:val="20"/>
                <w:szCs w:val="20"/>
              </w:rPr>
              <w:t>DATE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125F0" w:rsidRPr="0068515F" w:rsidRDefault="009125F0" w:rsidP="00DC5D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125F0" w:rsidRPr="0068515F" w:rsidRDefault="009125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125F0" w:rsidRPr="0068515F" w:rsidRDefault="009125F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125F0" w:rsidRPr="0068515F" w:rsidRDefault="009125F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Data de competência final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125F0" w:rsidRPr="0068515F" w:rsidRDefault="009125F0" w:rsidP="000E13A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5C97" w:rsidRPr="0068515F" w:rsidTr="000B5C97">
        <w:trPr>
          <w:tblCellSpacing w:w="15" w:type="dxa"/>
        </w:trPr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>
            <w:pPr>
              <w:jc w:val="both"/>
              <w:rPr>
                <w:sz w:val="20"/>
                <w:szCs w:val="20"/>
              </w:rPr>
            </w:pPr>
            <w:r w:rsidRPr="0068515F">
              <w:rPr>
                <w:sz w:val="20"/>
                <w:szCs w:val="20"/>
              </w:rPr>
              <w:t>FL_ATIVO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>
            <w:pPr>
              <w:rPr>
                <w:color w:val="000000"/>
                <w:sz w:val="20"/>
                <w:szCs w:val="20"/>
              </w:rPr>
            </w:pPr>
            <w:r w:rsidRPr="0068515F">
              <w:rPr>
                <w:sz w:val="20"/>
                <w:szCs w:val="20"/>
              </w:rPr>
              <w:t>CHAR(1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 w:rsidP="00DC5D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Indica se o município está ativo ou não.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 w:rsidP="000E13A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S - Sim</w:t>
            </w:r>
          </w:p>
          <w:p w:rsidR="000B5C97" w:rsidRPr="0068515F" w:rsidRDefault="000B5C97" w:rsidP="000E13A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N - Não</w:t>
            </w:r>
          </w:p>
        </w:tc>
      </w:tr>
    </w:tbl>
    <w:p w:rsidR="00F13E9C" w:rsidRDefault="00F13E9C"/>
    <w:p w:rsidR="00095870" w:rsidRDefault="00095870"/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ook w:val="04A0" w:firstRow="1" w:lastRow="0" w:firstColumn="1" w:lastColumn="0" w:noHBand="0" w:noVBand="1"/>
      </w:tblPr>
      <w:tblGrid>
        <w:gridCol w:w="2350"/>
        <w:gridCol w:w="1688"/>
        <w:gridCol w:w="1155"/>
        <w:gridCol w:w="3140"/>
        <w:gridCol w:w="1752"/>
        <w:gridCol w:w="1155"/>
        <w:gridCol w:w="1192"/>
        <w:gridCol w:w="755"/>
        <w:gridCol w:w="1583"/>
        <w:gridCol w:w="1480"/>
      </w:tblGrid>
      <w:tr w:rsidR="00122E78" w:rsidTr="00122E78">
        <w:trPr>
          <w:tblCellSpacing w:w="15" w:type="dxa"/>
        </w:trPr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2E78" w:rsidRDefault="00122E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2E78" w:rsidRDefault="00122E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2E78" w:rsidRDefault="00122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2E78" w:rsidRDefault="00122E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2E78" w:rsidRDefault="00122E78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2E78" w:rsidRDefault="00122E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2E78" w:rsidRDefault="00122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2E78" w:rsidRDefault="00122E7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2E78" w:rsidRDefault="00122E7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2E78" w:rsidRDefault="00122E7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22E78" w:rsidTr="00122E78">
        <w:trPr>
          <w:tblCellSpacing w:w="15" w:type="dxa"/>
        </w:trPr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2E78" w:rsidRDefault="00122E78">
            <w:pPr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2E78" w:rsidRDefault="00122E78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2E78" w:rsidRDefault="00122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2E78" w:rsidRDefault="00122E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2E78" w:rsidRDefault="00122E78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2E78" w:rsidRDefault="00122E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2E78" w:rsidRDefault="00122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2E78" w:rsidRDefault="00122E7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2E78" w:rsidRDefault="00122E7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2E78" w:rsidRDefault="00122E7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DC7929" w:rsidRDefault="00DC7929" w:rsidP="00DC7929"/>
    <w:p w:rsidR="00F13E9C" w:rsidRDefault="00F13E9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:rsidR="00F13E9C" w:rsidRDefault="00F13E9C">
      <w:pPr>
        <w:pStyle w:val="Ttulo1"/>
      </w:pPr>
      <w:r>
        <w:t>TABELA DE ATIVIDADE DE ENSINO</w:t>
      </w:r>
    </w:p>
    <w:p w:rsidR="00F13E9C" w:rsidRDefault="00F13E9C">
      <w:pPr>
        <w:rPr>
          <w:b/>
          <w:bCs/>
          <w:sz w:val="20"/>
        </w:rPr>
      </w:pPr>
    </w:p>
    <w:tbl>
      <w:tblPr>
        <w:tblW w:w="3207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310"/>
        <w:gridCol w:w="6113"/>
      </w:tblGrid>
      <w:tr w:rsidR="00F13E9C">
        <w:trPr>
          <w:tblCellSpacing w:w="15" w:type="dxa"/>
        </w:trPr>
        <w:tc>
          <w:tcPr>
            <w:tcW w:w="2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  <w:lang w:val="es-ES_tradn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s-ES_tradnl"/>
              </w:rPr>
              <w:lastRenderedPageBreak/>
              <w:t>NFCES007</w:t>
            </w:r>
          </w:p>
        </w:tc>
        <w:tc>
          <w:tcPr>
            <w:tcW w:w="2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TB_ATIVIDADE_ENSINO</w:t>
            </w:r>
          </w:p>
        </w:tc>
      </w:tr>
    </w:tbl>
    <w:p w:rsidR="00F13E9C" w:rsidRDefault="00F13E9C">
      <w:pPr>
        <w:rPr>
          <w:vanish/>
          <w:sz w:val="20"/>
          <w:lang w:val="es-ES_tradnl"/>
        </w:rPr>
      </w:pPr>
    </w:p>
    <w:p w:rsidR="00F13E9C" w:rsidRDefault="00F13E9C">
      <w:pPr>
        <w:rPr>
          <w:vanish/>
          <w:sz w:val="20"/>
          <w:lang w:val="es-ES_tradnl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43"/>
        <w:gridCol w:w="1431"/>
        <w:gridCol w:w="1252"/>
        <w:gridCol w:w="2782"/>
        <w:gridCol w:w="1554"/>
        <w:gridCol w:w="1252"/>
        <w:gridCol w:w="1252"/>
        <w:gridCol w:w="1252"/>
        <w:gridCol w:w="2865"/>
        <w:gridCol w:w="1267"/>
      </w:tblGrid>
      <w:tr w:rsidR="00F13E9C">
        <w:trPr>
          <w:tblCellSpacing w:w="15" w:type="dxa"/>
        </w:trPr>
        <w:tc>
          <w:tcPr>
            <w:tcW w:w="1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 w:rsidP="00DC5D1A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COD_ATIV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sz w:val="20"/>
                <w:szCs w:val="20"/>
              </w:rPr>
              <w:t xml:space="preserve">CO_ATIVIDADE     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  <w:r>
              <w:rPr>
                <w:sz w:val="20"/>
                <w:szCs w:val="20"/>
                <w:lang w:val="en-US"/>
              </w:rPr>
              <w:t xml:space="preserve">VARCHAR2(2)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 w:rsidP="00DC5D1A">
            <w:pPr>
              <w:jc w:val="center"/>
              <w:rPr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a Atividade de Ens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DESCRIC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 xml:space="preserve">DS_ATIVIDADE     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sz w:val="20"/>
              </w:rPr>
              <w:t>VARCHAR2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 w:rsidP="00DC5D1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escrição da Atividade de Ens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  <w:szCs w:val="20"/>
              </w:rPr>
              <w:t xml:space="preserve">DT_ATUALIZACAO_ORIGEM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 w:rsidP="00DC5D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F13E9C" w:rsidRDefault="00F13E9C">
      <w:pPr>
        <w:pStyle w:val="Cabealho"/>
        <w:tabs>
          <w:tab w:val="clear" w:pos="4419"/>
          <w:tab w:val="clear" w:pos="8838"/>
        </w:tabs>
      </w:pPr>
    </w:p>
    <w:p w:rsidR="00D24AE5" w:rsidRDefault="00D24AE5">
      <w:pPr>
        <w:pStyle w:val="Cabealho"/>
        <w:tabs>
          <w:tab w:val="clear" w:pos="4419"/>
          <w:tab w:val="clear" w:pos="8838"/>
        </w:tabs>
      </w:pPr>
    </w:p>
    <w:p w:rsidR="00D24AE5" w:rsidRDefault="00D24AE5">
      <w:pPr>
        <w:pStyle w:val="Cabealho"/>
        <w:tabs>
          <w:tab w:val="clear" w:pos="4419"/>
          <w:tab w:val="clear" w:pos="8838"/>
        </w:tabs>
        <w:rPr>
          <w:vanish/>
        </w:rPr>
      </w:pPr>
    </w:p>
    <w:p w:rsidR="00F13E9C" w:rsidRDefault="00F13E9C"/>
    <w:p w:rsidR="00F13E9C" w:rsidRDefault="00F13E9C">
      <w:pPr>
        <w:rPr>
          <w:b/>
          <w:bCs/>
          <w:sz w:val="20"/>
        </w:rPr>
      </w:pPr>
      <w:r>
        <w:rPr>
          <w:sz w:val="20"/>
          <w:szCs w:val="20"/>
        </w:rPr>
        <w:t xml:space="preserve">  </w:t>
      </w:r>
      <w:r>
        <w:rPr>
          <w:b/>
          <w:bCs/>
          <w:sz w:val="20"/>
        </w:rPr>
        <w:t>TABELA DE TIPO DE ESTABELECIMENTO</w:t>
      </w:r>
    </w:p>
    <w:p w:rsidR="00F13E9C" w:rsidRDefault="00F13E9C">
      <w:pPr>
        <w:rPr>
          <w:b/>
          <w:bCs/>
          <w:sz w:val="20"/>
        </w:rPr>
      </w:pPr>
    </w:p>
    <w:tbl>
      <w:tblPr>
        <w:tblW w:w="3167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183"/>
        <w:gridCol w:w="6110"/>
      </w:tblGrid>
      <w:tr w:rsidR="00F13E9C">
        <w:trPr>
          <w:tblCellSpacing w:w="15" w:type="dxa"/>
        </w:trPr>
        <w:tc>
          <w:tcPr>
            <w:tcW w:w="20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  <w:lang w:val="es-ES_tradn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s-ES_tradnl"/>
              </w:rPr>
              <w:t>NFCES010</w:t>
            </w:r>
          </w:p>
        </w:tc>
        <w:tc>
          <w:tcPr>
            <w:tcW w:w="2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B_TIPO_UNIDADE</w:t>
            </w:r>
          </w:p>
        </w:tc>
      </w:tr>
    </w:tbl>
    <w:p w:rsidR="00F13E9C" w:rsidRDefault="00F13E9C">
      <w:pPr>
        <w:rPr>
          <w:vanish/>
          <w:sz w:val="20"/>
          <w:lang w:val="es-ES_tradnl"/>
        </w:rPr>
      </w:pPr>
    </w:p>
    <w:p w:rsidR="00F13E9C" w:rsidRDefault="00F13E9C">
      <w:pPr>
        <w:rPr>
          <w:vanish/>
          <w:sz w:val="20"/>
          <w:lang w:val="es-ES_tradnl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51"/>
        <w:gridCol w:w="1402"/>
        <w:gridCol w:w="1223"/>
        <w:gridCol w:w="2779"/>
        <w:gridCol w:w="1552"/>
        <w:gridCol w:w="1223"/>
        <w:gridCol w:w="1225"/>
        <w:gridCol w:w="1210"/>
        <w:gridCol w:w="3143"/>
        <w:gridCol w:w="1242"/>
      </w:tblGrid>
      <w:tr w:rsidR="00F13E9C">
        <w:trPr>
          <w:tblCellSpacing w:w="15" w:type="dxa"/>
        </w:trPr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 w:rsidP="00DC5D1A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3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TP_UNID_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sz w:val="20"/>
                <w:szCs w:val="20"/>
              </w:rPr>
              <w:t xml:space="preserve">CO_TIPO_UNIDADE  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  <w:r>
              <w:rPr>
                <w:sz w:val="20"/>
                <w:szCs w:val="20"/>
                <w:lang w:val="en-US"/>
              </w:rPr>
              <w:t xml:space="preserve">VARCHAR2(2)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 w:rsidP="00DC5D1A">
            <w:pPr>
              <w:jc w:val="center"/>
              <w:rPr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Tipo de Estabeleci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DESCRIC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sz w:val="20"/>
                <w:szCs w:val="20"/>
                <w:lang w:val="es-ES_tradnl"/>
              </w:rPr>
              <w:t xml:space="preserve">DS_TIPO_UNIDADE  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s-ES_tradnl"/>
              </w:rPr>
              <w:t>VARCHAR2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 w:rsidP="00DC5D1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escrição do Tipo de Estabeleci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T_ATUALIZACAO_ORIGEM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 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 w:rsidP="00DC5D1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F13E9C" w:rsidRDefault="00F13E9C">
      <w:pPr>
        <w:rPr>
          <w:vanish/>
          <w:lang w:val="en-US"/>
        </w:rPr>
      </w:pPr>
    </w:p>
    <w:p w:rsidR="00F13E9C" w:rsidRDefault="00F13E9C">
      <w:pPr>
        <w:rPr>
          <w:lang w:val="en-US"/>
        </w:rPr>
      </w:pPr>
    </w:p>
    <w:p w:rsidR="00F13E9C" w:rsidRDefault="00F13E9C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:rsidR="00F13E9C" w:rsidRDefault="00F13E9C">
      <w:pPr>
        <w:rPr>
          <w:lang w:val="en-US"/>
        </w:rPr>
      </w:pPr>
    </w:p>
    <w:p w:rsidR="00F13E9C" w:rsidRDefault="00F13E9C">
      <w:pPr>
        <w:rPr>
          <w:b/>
          <w:bCs/>
          <w:sz w:val="20"/>
        </w:rPr>
      </w:pPr>
      <w:r>
        <w:rPr>
          <w:b/>
          <w:bCs/>
          <w:sz w:val="20"/>
        </w:rPr>
        <w:t>TABELA DE TURNO DE ATENDIMENTO</w:t>
      </w:r>
    </w:p>
    <w:p w:rsidR="00F13E9C" w:rsidRDefault="00F13E9C">
      <w:pPr>
        <w:rPr>
          <w:b/>
          <w:bCs/>
          <w:sz w:val="20"/>
        </w:rPr>
      </w:pPr>
    </w:p>
    <w:tbl>
      <w:tblPr>
        <w:tblW w:w="3306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505"/>
        <w:gridCol w:w="6240"/>
      </w:tblGrid>
      <w:tr w:rsidR="00F13E9C">
        <w:trPr>
          <w:tblCellSpacing w:w="15" w:type="dxa"/>
        </w:trPr>
        <w:tc>
          <w:tcPr>
            <w:tcW w:w="2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11</w:t>
            </w:r>
          </w:p>
        </w:tc>
        <w:tc>
          <w:tcPr>
            <w:tcW w:w="2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B_TURNO_ATENDIMENTO</w:t>
            </w:r>
          </w:p>
        </w:tc>
      </w:tr>
    </w:tbl>
    <w:p w:rsidR="00F13E9C" w:rsidRDefault="00F13E9C">
      <w:pPr>
        <w:rPr>
          <w:vanish/>
          <w:sz w:val="20"/>
        </w:rPr>
      </w:pPr>
    </w:p>
    <w:p w:rsidR="00F13E9C" w:rsidRDefault="00F13E9C">
      <w:pPr>
        <w:rPr>
          <w:vanish/>
          <w:sz w:val="20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41"/>
        <w:gridCol w:w="1503"/>
        <w:gridCol w:w="1204"/>
        <w:gridCol w:w="2779"/>
        <w:gridCol w:w="1652"/>
        <w:gridCol w:w="1204"/>
        <w:gridCol w:w="1208"/>
        <w:gridCol w:w="1157"/>
        <w:gridCol w:w="2868"/>
        <w:gridCol w:w="1234"/>
      </w:tblGrid>
      <w:tr w:rsidR="00F13E9C">
        <w:trPr>
          <w:tblCellSpacing w:w="15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 w:rsidP="00DC5D1A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COD_TURN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sz w:val="20"/>
                <w:szCs w:val="20"/>
              </w:rPr>
              <w:t xml:space="preserve">CO_TURNO_ATENDIMENTO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 xml:space="preserve">VARCHAR2(2)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Turno de Atendi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DESCRIC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VARCHAR(10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sz w:val="20"/>
                <w:szCs w:val="20"/>
              </w:rPr>
              <w:t xml:space="preserve">DS_TURNO_ATENDIMENTO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 xml:space="preserve">VARCHAR2(200)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escrição do Turno de Atendi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T_ATUALIZACAO_ORIGEM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F13E9C" w:rsidRDefault="00F13E9C">
      <w:pPr>
        <w:rPr>
          <w:vanish/>
        </w:rPr>
      </w:pPr>
    </w:p>
    <w:p w:rsidR="00F13E9C" w:rsidRDefault="00F13E9C"/>
    <w:p w:rsidR="00F13E9C" w:rsidRDefault="00F13E9C">
      <w:pPr>
        <w:rPr>
          <w:sz w:val="20"/>
          <w:szCs w:val="20"/>
        </w:rPr>
      </w:pPr>
    </w:p>
    <w:p w:rsidR="00F13E9C" w:rsidRDefault="00F13E9C"/>
    <w:p w:rsidR="00F13E9C" w:rsidRDefault="00F13E9C">
      <w:pPr>
        <w:rPr>
          <w:b/>
          <w:bCs/>
          <w:sz w:val="20"/>
        </w:rPr>
      </w:pPr>
      <w:r>
        <w:rPr>
          <w:b/>
          <w:bCs/>
          <w:sz w:val="20"/>
        </w:rPr>
        <w:t xml:space="preserve">TABELA DE </w:t>
      </w:r>
      <w:r w:rsidR="00532574">
        <w:rPr>
          <w:b/>
          <w:bCs/>
          <w:sz w:val="20"/>
        </w:rPr>
        <w:t>NÍVEL DE ATENÇÃO / ATIVIDADE</w:t>
      </w:r>
    </w:p>
    <w:p w:rsidR="00F13E9C" w:rsidRDefault="00F13E9C">
      <w:pPr>
        <w:rPr>
          <w:b/>
          <w:bCs/>
          <w:sz w:val="20"/>
        </w:rPr>
      </w:pPr>
    </w:p>
    <w:tbl>
      <w:tblPr>
        <w:tblW w:w="2752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960"/>
        <w:gridCol w:w="4984"/>
      </w:tblGrid>
      <w:tr w:rsidR="00F13E9C" w:rsidTr="00F43395">
        <w:trPr>
          <w:tblCellSpacing w:w="15" w:type="dxa"/>
        </w:trPr>
        <w:tc>
          <w:tcPr>
            <w:tcW w:w="2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12</w:t>
            </w:r>
          </w:p>
        </w:tc>
        <w:tc>
          <w:tcPr>
            <w:tcW w:w="2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B_GESTAO</w:t>
            </w:r>
          </w:p>
        </w:tc>
      </w:tr>
    </w:tbl>
    <w:p w:rsidR="00F13E9C" w:rsidRDefault="00F13E9C">
      <w:pPr>
        <w:rPr>
          <w:vanish/>
          <w:sz w:val="20"/>
        </w:rPr>
      </w:pPr>
    </w:p>
    <w:p w:rsidR="00F13E9C" w:rsidRDefault="00F13E9C">
      <w:pPr>
        <w:rPr>
          <w:vanish/>
          <w:sz w:val="20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90"/>
        <w:gridCol w:w="1455"/>
        <w:gridCol w:w="1277"/>
        <w:gridCol w:w="1284"/>
        <w:gridCol w:w="1585"/>
        <w:gridCol w:w="1277"/>
        <w:gridCol w:w="1277"/>
        <w:gridCol w:w="753"/>
        <w:gridCol w:w="4253"/>
        <w:gridCol w:w="1799"/>
      </w:tblGrid>
      <w:tr w:rsidR="00FB05F5" w:rsidTr="00F43395">
        <w:trPr>
          <w:tblCellSpacing w:w="15" w:type="dxa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 w:rsidP="00DC5D1A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4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B05F5" w:rsidTr="00F43395">
        <w:trPr>
          <w:tblCellSpacing w:w="15" w:type="dxa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COD_PROG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2)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O_GESTAO  </w:t>
            </w: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sz w:val="20"/>
                <w:lang w:val="en-US"/>
              </w:rPr>
              <w:t xml:space="preserve">VARCHAR2(2)  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4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Tipo de Atendimento</w:t>
            </w:r>
            <w:r w:rsidR="00FB05F5">
              <w:rPr>
                <w:rFonts w:ascii="Times New Roman" w:hAnsi="Times New Roman" w:cs="Times New Roman"/>
                <w:color w:val="000000"/>
              </w:rPr>
              <w:t xml:space="preserve"> (Atividade)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B05F5" w:rsidTr="00F43395">
        <w:trPr>
          <w:tblCellSpacing w:w="15" w:type="dxa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DESCRICAO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DS_GESTAO  </w:t>
            </w: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V</w:t>
            </w:r>
            <w:r>
              <w:rPr>
                <w:sz w:val="20"/>
                <w:szCs w:val="20"/>
                <w:lang w:val="en-US"/>
              </w:rPr>
              <w:t>ARCHAR2(60)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n-US"/>
              </w:rPr>
            </w:pP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4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escrição do Tipo de Atendimento</w:t>
            </w:r>
            <w:r w:rsidR="00FB05F5">
              <w:rPr>
                <w:rFonts w:ascii="Times New Roman" w:hAnsi="Times New Roman" w:cs="Times New Roman"/>
                <w:color w:val="000000"/>
              </w:rPr>
              <w:t xml:space="preserve"> (Atividade)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B05F5" w:rsidTr="00F43395">
        <w:trPr>
          <w:tblCellSpacing w:w="15" w:type="dxa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TP_PROG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CHAR(1)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  <w:szCs w:val="20"/>
                <w:lang w:val="en-US"/>
              </w:rPr>
              <w:t xml:space="preserve">TP_PROG    </w:t>
            </w: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CHAR (1)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4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B05F5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Tipo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3395" w:rsidRDefault="00F43395" w:rsidP="00F4339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 – Não se Aplica</w:t>
            </w:r>
          </w:p>
          <w:p w:rsidR="00F13E9C" w:rsidRDefault="00FB05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– Ambulatorial</w:t>
            </w:r>
          </w:p>
          <w:p w:rsidR="00FB05F5" w:rsidRDefault="00FB05F5">
            <w:r>
              <w:rPr>
                <w:color w:val="000000"/>
                <w:sz w:val="20"/>
                <w:szCs w:val="20"/>
              </w:rPr>
              <w:t>2 - Hospitalar</w:t>
            </w:r>
          </w:p>
        </w:tc>
      </w:tr>
    </w:tbl>
    <w:p w:rsidR="00F13E9C" w:rsidRDefault="00F13E9C">
      <w:pPr>
        <w:rPr>
          <w:vanish/>
        </w:rPr>
      </w:pPr>
    </w:p>
    <w:p w:rsidR="00F13E9C" w:rsidRDefault="00F13E9C"/>
    <w:p w:rsidR="00F13E9C" w:rsidRPr="00DE2032" w:rsidRDefault="00F13E9C">
      <w:pPr>
        <w:autoSpaceDE w:val="0"/>
        <w:autoSpaceDN w:val="0"/>
        <w:adjustRightInd w:val="0"/>
        <w:rPr>
          <w:sz w:val="20"/>
          <w:szCs w:val="20"/>
        </w:rPr>
      </w:pPr>
      <w:r w:rsidRPr="00DE2032">
        <w:rPr>
          <w:sz w:val="20"/>
          <w:szCs w:val="20"/>
        </w:rPr>
        <w:t xml:space="preserve"> </w:t>
      </w:r>
    </w:p>
    <w:p w:rsidR="00F13E9C" w:rsidRPr="00DE2032" w:rsidRDefault="00F13E9C">
      <w:pPr>
        <w:autoSpaceDE w:val="0"/>
        <w:autoSpaceDN w:val="0"/>
        <w:adjustRightInd w:val="0"/>
        <w:rPr>
          <w:sz w:val="20"/>
          <w:szCs w:val="20"/>
        </w:rPr>
      </w:pPr>
    </w:p>
    <w:p w:rsidR="00F13E9C" w:rsidRPr="00DE2032" w:rsidRDefault="00F13E9C">
      <w:pPr>
        <w:autoSpaceDE w:val="0"/>
        <w:autoSpaceDN w:val="0"/>
        <w:adjustRightInd w:val="0"/>
        <w:rPr>
          <w:sz w:val="20"/>
          <w:szCs w:val="20"/>
        </w:rPr>
      </w:pPr>
    </w:p>
    <w:p w:rsidR="00F13E9C" w:rsidRDefault="00F13E9C">
      <w:pPr>
        <w:rPr>
          <w:b/>
          <w:bCs/>
          <w:sz w:val="20"/>
        </w:rPr>
      </w:pPr>
      <w:r>
        <w:rPr>
          <w:b/>
          <w:bCs/>
          <w:sz w:val="20"/>
        </w:rPr>
        <w:t>TABELA DE UNIDADES DE FEDERAÇÃO</w:t>
      </w:r>
    </w:p>
    <w:p w:rsidR="00F13E9C" w:rsidRDefault="00F13E9C">
      <w:pPr>
        <w:rPr>
          <w:b/>
          <w:bCs/>
          <w:sz w:val="20"/>
        </w:rPr>
      </w:pPr>
    </w:p>
    <w:tbl>
      <w:tblPr>
        <w:tblW w:w="3187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310"/>
        <w:gridCol w:w="6048"/>
      </w:tblGrid>
      <w:tr w:rsidR="00F13E9C">
        <w:trPr>
          <w:tblCellSpacing w:w="15" w:type="dxa"/>
        </w:trPr>
        <w:tc>
          <w:tcPr>
            <w:tcW w:w="2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13</w:t>
            </w:r>
          </w:p>
        </w:tc>
        <w:tc>
          <w:tcPr>
            <w:tcW w:w="28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b/>
                <w:bCs/>
                <w:lang w:val="es-ES_tradnl"/>
              </w:rPr>
              <w:t>TB_</w:t>
            </w:r>
            <w:r w:rsidR="009F15AA">
              <w:rPr>
                <w:rFonts w:ascii="Times New Roman" w:hAnsi="Times New Roman" w:cs="Times New Roman"/>
                <w:b/>
                <w:bCs/>
                <w:lang w:val="es-ES_tradn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es-ES_tradnl"/>
              </w:rPr>
              <w:t>ESTADO</w:t>
            </w:r>
          </w:p>
        </w:tc>
      </w:tr>
    </w:tbl>
    <w:p w:rsidR="00F13E9C" w:rsidRDefault="00F13E9C">
      <w:pPr>
        <w:rPr>
          <w:vanish/>
          <w:sz w:val="20"/>
        </w:rPr>
      </w:pPr>
    </w:p>
    <w:p w:rsidR="00F13E9C" w:rsidRDefault="00F13E9C">
      <w:pPr>
        <w:rPr>
          <w:vanish/>
          <w:sz w:val="20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87"/>
        <w:gridCol w:w="1450"/>
        <w:gridCol w:w="1271"/>
        <w:gridCol w:w="2795"/>
        <w:gridCol w:w="1511"/>
        <w:gridCol w:w="1270"/>
        <w:gridCol w:w="1270"/>
        <w:gridCol w:w="1270"/>
        <w:gridCol w:w="2841"/>
        <w:gridCol w:w="1285"/>
      </w:tblGrid>
      <w:tr w:rsidR="00F13E9C">
        <w:trPr>
          <w:tblCellSpacing w:w="15" w:type="dxa"/>
        </w:trPr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 w:rsidP="00DC5D1A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U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O_UF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sz w:val="20"/>
                <w:lang w:val="en-US"/>
              </w:rPr>
              <w:t xml:space="preserve">CHAR(2)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a Unidade Federati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SIG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CO_SIGL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  <w:r>
              <w:rPr>
                <w:sz w:val="20"/>
                <w:lang w:val="en-US"/>
              </w:rPr>
              <w:t xml:space="preserve">CHAR(2)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igla da Unidade Federati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DESCRIC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9F15AA">
            <w:pPr>
              <w:rPr>
                <w:sz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NO_DESCRICAO</w:t>
            </w:r>
            <w:r w:rsidR="00F13E9C">
              <w:rPr>
                <w:sz w:val="20"/>
                <w:szCs w:val="20"/>
                <w:lang w:val="es-ES_tradnl"/>
              </w:rPr>
              <w:t xml:space="preserve">  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sz w:val="20"/>
                <w:szCs w:val="20"/>
              </w:rPr>
              <w:t>VARCHAR2(4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escrição da Unidade Federati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T_ATUALIZACAO_ORIGEM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 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Sem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Uso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F13E9C" w:rsidRDefault="00F13E9C">
      <w:pPr>
        <w:pStyle w:val="Cabealho"/>
        <w:tabs>
          <w:tab w:val="clear" w:pos="4419"/>
          <w:tab w:val="clear" w:pos="8838"/>
        </w:tabs>
        <w:rPr>
          <w:vanish/>
          <w:lang w:val="en-US"/>
        </w:rPr>
      </w:pPr>
    </w:p>
    <w:p w:rsidR="00F13E9C" w:rsidRDefault="00F13E9C">
      <w:pPr>
        <w:rPr>
          <w:lang w:val="en-US"/>
        </w:rPr>
      </w:pPr>
    </w:p>
    <w:p w:rsidR="00F13E9C" w:rsidRDefault="00F13E9C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F13E9C" w:rsidRDefault="00F13E9C">
      <w:pPr>
        <w:autoSpaceDE w:val="0"/>
        <w:autoSpaceDN w:val="0"/>
        <w:adjustRightInd w:val="0"/>
        <w:rPr>
          <w:sz w:val="20"/>
          <w:szCs w:val="20"/>
        </w:rPr>
      </w:pPr>
    </w:p>
    <w:p w:rsidR="00F13E9C" w:rsidRDefault="00F13E9C"/>
    <w:p w:rsidR="00F13E9C" w:rsidRDefault="00F13E9C">
      <w:pPr>
        <w:rPr>
          <w:b/>
          <w:bCs/>
          <w:sz w:val="20"/>
        </w:rPr>
      </w:pPr>
      <w:r>
        <w:rPr>
          <w:b/>
          <w:bCs/>
          <w:sz w:val="20"/>
        </w:rPr>
        <w:t>TABELA DE TIPOS DE COLETA DE REJEITOS</w:t>
      </w:r>
    </w:p>
    <w:p w:rsidR="00F13E9C" w:rsidRDefault="00F13E9C">
      <w:pPr>
        <w:rPr>
          <w:b/>
          <w:bCs/>
          <w:sz w:val="20"/>
        </w:rPr>
      </w:pPr>
    </w:p>
    <w:tbl>
      <w:tblPr>
        <w:tblW w:w="3187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310"/>
        <w:gridCol w:w="6048"/>
      </w:tblGrid>
      <w:tr w:rsidR="00F13E9C">
        <w:trPr>
          <w:tblCellSpacing w:w="15" w:type="dxa"/>
        </w:trPr>
        <w:tc>
          <w:tcPr>
            <w:tcW w:w="2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14</w:t>
            </w:r>
          </w:p>
        </w:tc>
        <w:tc>
          <w:tcPr>
            <w:tcW w:w="28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B_COLETA_SELETIVA_REJEITO</w:t>
            </w:r>
          </w:p>
        </w:tc>
      </w:tr>
    </w:tbl>
    <w:p w:rsidR="00F13E9C" w:rsidRDefault="00F13E9C">
      <w:pPr>
        <w:rPr>
          <w:vanish/>
          <w:sz w:val="20"/>
          <w:lang w:val="es-ES_tradnl"/>
        </w:rPr>
      </w:pPr>
    </w:p>
    <w:p w:rsidR="00F13E9C" w:rsidRDefault="00F13E9C">
      <w:pPr>
        <w:rPr>
          <w:vanish/>
          <w:sz w:val="20"/>
          <w:lang w:val="es-ES_tradnl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18"/>
        <w:gridCol w:w="1403"/>
        <w:gridCol w:w="1204"/>
        <w:gridCol w:w="2779"/>
        <w:gridCol w:w="1552"/>
        <w:gridCol w:w="1204"/>
        <w:gridCol w:w="1208"/>
        <w:gridCol w:w="1158"/>
        <w:gridCol w:w="3189"/>
        <w:gridCol w:w="1235"/>
      </w:tblGrid>
      <w:tr w:rsidR="00F13E9C">
        <w:trPr>
          <w:tblCellSpacing w:w="15" w:type="dxa"/>
        </w:trPr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 w:rsidP="00DC5D1A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CODREJEI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sz w:val="20"/>
                <w:szCs w:val="20"/>
              </w:rPr>
              <w:t xml:space="preserve">CO_COLETA_REJEITO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 xml:space="preserve">VARCHAR2(2)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Tipo de Coleta de Rejeit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DESCRIC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sz w:val="20"/>
                <w:szCs w:val="20"/>
              </w:rPr>
              <w:t xml:space="preserve">DS_COLETA_REJEITO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VARCHAR2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escrição do Tipo de Coleta de Rejeit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T_ATUALIZACAO_ORIGEM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F13E9C" w:rsidRDefault="00F13E9C">
      <w:pPr>
        <w:rPr>
          <w:vanish/>
        </w:rPr>
      </w:pPr>
    </w:p>
    <w:p w:rsidR="00F13E9C" w:rsidRDefault="00F13E9C"/>
    <w:p w:rsidR="00F13E9C" w:rsidRDefault="00F13E9C">
      <w:pPr>
        <w:pStyle w:val="Cabealho"/>
        <w:tabs>
          <w:tab w:val="clear" w:pos="4419"/>
          <w:tab w:val="clear" w:pos="8838"/>
        </w:tabs>
      </w:pPr>
    </w:p>
    <w:p w:rsidR="00F13E9C" w:rsidRDefault="00F13E9C">
      <w:pPr>
        <w:pStyle w:val="Cabealho"/>
        <w:tabs>
          <w:tab w:val="clear" w:pos="4419"/>
          <w:tab w:val="clear" w:pos="8838"/>
        </w:tabs>
      </w:pPr>
    </w:p>
    <w:p w:rsidR="00F13E9C" w:rsidRDefault="00F13E9C">
      <w:pPr>
        <w:rPr>
          <w:b/>
          <w:bCs/>
          <w:sz w:val="20"/>
        </w:rPr>
      </w:pPr>
      <w:r>
        <w:rPr>
          <w:b/>
          <w:bCs/>
          <w:sz w:val="20"/>
        </w:rPr>
        <w:t>TABELA DE SERVIÇOS DE APOIO</w:t>
      </w:r>
    </w:p>
    <w:p w:rsidR="00F13E9C" w:rsidRDefault="00F13E9C"/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538"/>
        <w:gridCol w:w="1558"/>
        <w:gridCol w:w="1205"/>
        <w:gridCol w:w="3093"/>
        <w:gridCol w:w="1724"/>
        <w:gridCol w:w="1208"/>
        <w:gridCol w:w="1269"/>
        <w:gridCol w:w="718"/>
        <w:gridCol w:w="2494"/>
        <w:gridCol w:w="1443"/>
      </w:tblGrid>
      <w:tr w:rsidR="00F13E9C">
        <w:trPr>
          <w:gridAfter w:val="4"/>
          <w:wAfter w:w="1803" w:type="pct"/>
          <w:tblCellSpacing w:w="15" w:type="dxa"/>
        </w:trPr>
        <w:tc>
          <w:tcPr>
            <w:tcW w:w="130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15</w:t>
            </w:r>
          </w:p>
        </w:tc>
        <w:tc>
          <w:tcPr>
            <w:tcW w:w="184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TB_SERVICO_APOIO</w:t>
            </w:r>
          </w:p>
        </w:tc>
      </w:tr>
      <w:tr w:rsidR="00F13E9C">
        <w:trPr>
          <w:tblCellSpacing w:w="15" w:type="dxa"/>
        </w:trPr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9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 w:rsidP="00DC5D1A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13E9C">
        <w:trPr>
          <w:tblCellSpacing w:w="15" w:type="dxa"/>
        </w:trPr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CODSERVICO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2)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s-ES_tradnl"/>
              </w:rPr>
            </w:pPr>
          </w:p>
        </w:tc>
        <w:tc>
          <w:tcPr>
            <w:tcW w:w="9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  <w:szCs w:val="20"/>
              </w:rPr>
              <w:t xml:space="preserve">CO_SERVICO_APOIO       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 xml:space="preserve">VARCHAR2(2)  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Serviço de Apoio</w:t>
            </w: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DESCRICAO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9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 xml:space="preserve">DS_SERVICO_APOIO       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sz w:val="20"/>
                <w:lang w:val="en-US"/>
              </w:rPr>
              <w:t>VARCHAR2(60)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escrição do Serviço de Apoio</w:t>
            </w: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9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  <w:szCs w:val="20"/>
              </w:rPr>
              <w:t xml:space="preserve">DT_ATUALIZACAO_ORIGEM  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ATE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F13E9C" w:rsidRDefault="00F13E9C">
      <w:pPr>
        <w:rPr>
          <w:vanish/>
        </w:rPr>
      </w:pPr>
    </w:p>
    <w:p w:rsidR="00F13E9C" w:rsidRDefault="00F13E9C"/>
    <w:p w:rsidR="00F13E9C" w:rsidRDefault="00F13E9C"/>
    <w:p w:rsidR="00F13E9C" w:rsidRDefault="00F13E9C">
      <w:pPr>
        <w:pStyle w:val="Pr-formatao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F13E9C" w:rsidRDefault="00F13E9C">
      <w:pPr>
        <w:pStyle w:val="Pr-formatao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F13E9C" w:rsidRDefault="00F13E9C">
      <w:pPr>
        <w:rPr>
          <w:b/>
          <w:bCs/>
          <w:sz w:val="20"/>
        </w:rPr>
      </w:pPr>
      <w:r>
        <w:rPr>
          <w:b/>
          <w:bCs/>
          <w:sz w:val="20"/>
        </w:rPr>
        <w:t>TABELA DE COMISSÕES</w:t>
      </w:r>
    </w:p>
    <w:p w:rsidR="00F13E9C" w:rsidRDefault="00F13E9C"/>
    <w:tbl>
      <w:tblPr>
        <w:tblW w:w="4582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94"/>
        <w:gridCol w:w="1454"/>
        <w:gridCol w:w="1100"/>
        <w:gridCol w:w="2987"/>
        <w:gridCol w:w="1621"/>
        <w:gridCol w:w="1100"/>
        <w:gridCol w:w="1057"/>
        <w:gridCol w:w="1665"/>
        <w:gridCol w:w="1330"/>
        <w:gridCol w:w="1284"/>
      </w:tblGrid>
      <w:tr w:rsidR="00F13E9C">
        <w:trPr>
          <w:gridAfter w:val="4"/>
          <w:wAfter w:w="1557" w:type="pct"/>
          <w:tblCellSpacing w:w="15" w:type="dxa"/>
        </w:trPr>
        <w:tc>
          <w:tcPr>
            <w:tcW w:w="138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17</w:t>
            </w:r>
          </w:p>
        </w:tc>
        <w:tc>
          <w:tcPr>
            <w:tcW w:w="20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TB_COMISSAO_OUTRO</w:t>
            </w:r>
          </w:p>
        </w:tc>
      </w:tr>
      <w:tr w:rsidR="00F13E9C">
        <w:trPr>
          <w:tblCellSpacing w:w="15" w:type="dxa"/>
        </w:trPr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NOME DO CAMPO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 w:rsidP="00DC5D1A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13E9C">
        <w:trPr>
          <w:tblCellSpacing w:w="15" w:type="dxa"/>
        </w:trPr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COD_COMIS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2)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s-ES_tradnl"/>
              </w:rPr>
            </w:pPr>
          </w:p>
        </w:tc>
        <w:tc>
          <w:tcPr>
            <w:tcW w:w="1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CO_COMISSAO            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  <w:r>
              <w:rPr>
                <w:sz w:val="20"/>
                <w:szCs w:val="20"/>
                <w:lang w:val="en-US"/>
              </w:rPr>
              <w:t xml:space="preserve">VARCHAR2(2)  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a Comissão</w:t>
            </w:r>
          </w:p>
        </w:tc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DESCRICAO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1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DS_COMISSAO            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sz w:val="20"/>
                <w:lang w:val="en-US"/>
              </w:rPr>
              <w:t xml:space="preserve">VARCHAR2(60)  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n-US"/>
              </w:rPr>
            </w:pP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escrição da Comissão</w:t>
            </w:r>
          </w:p>
        </w:tc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1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T_ATUALIZACAO_ORIGEM  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ATE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F13E9C" w:rsidRDefault="00F13E9C">
      <w:pPr>
        <w:rPr>
          <w:vanish/>
        </w:rPr>
      </w:pPr>
    </w:p>
    <w:p w:rsidR="00F13E9C" w:rsidRDefault="00F13E9C"/>
    <w:p w:rsidR="00F13E9C" w:rsidRDefault="00F13E9C"/>
    <w:p w:rsidR="00F13E9C" w:rsidRDefault="00F13E9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F13E9C" w:rsidRDefault="00F13E9C"/>
    <w:p w:rsidR="00F13E9C" w:rsidRDefault="00F13E9C">
      <w:pPr>
        <w:rPr>
          <w:b/>
          <w:bCs/>
          <w:sz w:val="20"/>
        </w:rPr>
      </w:pPr>
      <w:r>
        <w:rPr>
          <w:b/>
          <w:bCs/>
          <w:sz w:val="20"/>
        </w:rPr>
        <w:t>TABELA DE CLASSIFICAÇÃO DOS SERVIÇOS ESPECIALIZADOS</w:t>
      </w:r>
    </w:p>
    <w:p w:rsidR="00F13E9C" w:rsidRDefault="00F13E9C"/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599"/>
        <w:gridCol w:w="1558"/>
        <w:gridCol w:w="1205"/>
        <w:gridCol w:w="3332"/>
        <w:gridCol w:w="1692"/>
        <w:gridCol w:w="1899"/>
        <w:gridCol w:w="1176"/>
        <w:gridCol w:w="718"/>
        <w:gridCol w:w="1437"/>
        <w:gridCol w:w="1634"/>
      </w:tblGrid>
      <w:tr w:rsidR="00F13E9C">
        <w:trPr>
          <w:gridAfter w:val="4"/>
          <w:wAfter w:w="1504" w:type="pct"/>
          <w:tblCellSpacing w:w="15" w:type="dxa"/>
        </w:trPr>
        <w:tc>
          <w:tcPr>
            <w:tcW w:w="132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18</w:t>
            </w:r>
          </w:p>
        </w:tc>
        <w:tc>
          <w:tcPr>
            <w:tcW w:w="212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B_CLASSIFICACAO_SERVICO</w:t>
            </w:r>
          </w:p>
        </w:tc>
      </w:tr>
      <w:tr w:rsidR="00F13E9C">
        <w:trPr>
          <w:tblCellSpacing w:w="15" w:type="dxa"/>
        </w:trPr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</w:t>
            </w:r>
          </w:p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 xml:space="preserve"> KEY</w:t>
            </w:r>
          </w:p>
        </w:tc>
        <w:tc>
          <w:tcPr>
            <w:tcW w:w="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13E9C">
        <w:trPr>
          <w:tblCellSpacing w:w="15" w:type="dxa"/>
        </w:trPr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CODCLASERV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3)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s-ES_tradnl"/>
              </w:rPr>
            </w:pPr>
          </w:p>
        </w:tc>
        <w:tc>
          <w:tcPr>
            <w:tcW w:w="10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  <w:szCs w:val="20"/>
              </w:rPr>
              <w:t xml:space="preserve">CO_CLASSIFICACAO_SERVICO  </w:t>
            </w:r>
          </w:p>
        </w:tc>
        <w:tc>
          <w:tcPr>
            <w:tcW w:w="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  <w:szCs w:val="20"/>
                <w:lang w:val="en-US"/>
              </w:rPr>
              <w:t xml:space="preserve"> VARCHAR2(3)  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a Classificação do Serviço Especializado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CODSERVICO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3)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NFCES019</w:t>
            </w:r>
          </w:p>
        </w:tc>
        <w:tc>
          <w:tcPr>
            <w:tcW w:w="10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  <w:szCs w:val="20"/>
                <w:lang w:val="en-US"/>
              </w:rPr>
              <w:t xml:space="preserve">CO_SERVICO_ESPECIALIZADO  </w:t>
            </w:r>
          </w:p>
        </w:tc>
        <w:tc>
          <w:tcPr>
            <w:tcW w:w="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 xml:space="preserve">VARCHAR2(3)  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TB_SERVICO_</w:t>
            </w:r>
          </w:p>
          <w:p w:rsidR="00F13E9C" w:rsidRDefault="00F13E9C">
            <w:pPr>
              <w:rPr>
                <w:sz w:val="20"/>
              </w:rPr>
            </w:pPr>
            <w:r>
              <w:rPr>
                <w:sz w:val="20"/>
                <w:szCs w:val="20"/>
                <w:lang w:val="en-US"/>
              </w:rPr>
              <w:t>ESPECIALIZADO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Serviço Especializado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</w:p>
        </w:tc>
      </w:tr>
      <w:tr w:rsidR="00F13E9C">
        <w:trPr>
          <w:tblCellSpacing w:w="15" w:type="dxa"/>
        </w:trPr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DESCRICAO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10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 xml:space="preserve">DS_CLASSIFICACAO_SERVICO  </w:t>
            </w:r>
          </w:p>
        </w:tc>
        <w:tc>
          <w:tcPr>
            <w:tcW w:w="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ARCHAR2(60)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n-US"/>
              </w:rPr>
            </w:pPr>
          </w:p>
        </w:tc>
        <w:tc>
          <w:tcPr>
            <w:tcW w:w="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escrição da Classificação do Serviço Especializado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10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  <w:szCs w:val="20"/>
              </w:rPr>
              <w:t xml:space="preserve">DT_ATUALIZACAO_ORIGEM     </w:t>
            </w:r>
          </w:p>
        </w:tc>
        <w:tc>
          <w:tcPr>
            <w:tcW w:w="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DATE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n-US"/>
              </w:rPr>
            </w:pPr>
          </w:p>
        </w:tc>
        <w:tc>
          <w:tcPr>
            <w:tcW w:w="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ULL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F13E9C" w:rsidRDefault="00F13E9C">
      <w:pPr>
        <w:rPr>
          <w:vanish/>
          <w:lang w:val="en-US"/>
        </w:rPr>
      </w:pPr>
    </w:p>
    <w:p w:rsidR="00F13E9C" w:rsidRDefault="00F13E9C">
      <w:pPr>
        <w:rPr>
          <w:lang w:val="en-US"/>
        </w:rPr>
      </w:pPr>
    </w:p>
    <w:p w:rsidR="00F13E9C" w:rsidRDefault="00F13E9C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:rsidR="00F13E9C" w:rsidRDefault="00F13E9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F13E9C" w:rsidRDefault="00F13E9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F13E9C" w:rsidRDefault="00F13E9C">
      <w:pPr>
        <w:rPr>
          <w:b/>
          <w:bCs/>
          <w:sz w:val="20"/>
        </w:rPr>
      </w:pPr>
      <w:r>
        <w:rPr>
          <w:b/>
          <w:bCs/>
          <w:sz w:val="20"/>
        </w:rPr>
        <w:t>TABELA DE SERVIÇOS ESPECIALIZADOS</w:t>
      </w:r>
    </w:p>
    <w:p w:rsidR="00F13E9C" w:rsidRDefault="00F13E9C"/>
    <w:tbl>
      <w:tblPr>
        <w:tblW w:w="4919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535"/>
        <w:gridCol w:w="1557"/>
        <w:gridCol w:w="1203"/>
        <w:gridCol w:w="3318"/>
        <w:gridCol w:w="1727"/>
        <w:gridCol w:w="1204"/>
        <w:gridCol w:w="1173"/>
        <w:gridCol w:w="716"/>
        <w:gridCol w:w="2122"/>
        <w:gridCol w:w="1432"/>
      </w:tblGrid>
      <w:tr w:rsidR="00F13E9C">
        <w:trPr>
          <w:gridAfter w:val="4"/>
          <w:wAfter w:w="1680" w:type="pct"/>
          <w:tblCellSpacing w:w="15" w:type="dxa"/>
        </w:trPr>
        <w:tc>
          <w:tcPr>
            <w:tcW w:w="132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19</w:t>
            </w:r>
          </w:p>
        </w:tc>
        <w:tc>
          <w:tcPr>
            <w:tcW w:w="19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B_SERVICO_ESPECIALIZADO</w:t>
            </w:r>
          </w:p>
        </w:tc>
      </w:tr>
      <w:tr w:rsidR="00F13E9C">
        <w:trPr>
          <w:tblCellSpacing w:w="15" w:type="dxa"/>
        </w:trPr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 w:rsidP="00DC5D1A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13E9C">
        <w:trPr>
          <w:tblCellSpacing w:w="15" w:type="dxa"/>
        </w:trPr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CODSERVICO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3)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s-ES_tradnl"/>
              </w:rPr>
            </w:pP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sz w:val="20"/>
                <w:szCs w:val="20"/>
              </w:rPr>
              <w:t xml:space="preserve">CO_SERVICO_ESPECIALIZADO  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  <w:r>
              <w:rPr>
                <w:sz w:val="20"/>
                <w:szCs w:val="20"/>
                <w:lang w:val="en-US"/>
              </w:rPr>
              <w:t>VARCHAR2(3)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Serviço Especializado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DESCRICAO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  <w:szCs w:val="20"/>
              </w:rPr>
              <w:t xml:space="preserve">DS_SERVICO_ESPECIALIZADO  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 xml:space="preserve">VARCHAR2(60)  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escrição do Serviço Especializado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T_ATUALIZACAO_ORIGEM     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ATE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>
        <w:trPr>
          <w:tblCellSpacing w:w="15" w:type="dxa"/>
        </w:trPr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_MOVIMENTACAO           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HAR(1)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>
        <w:trPr>
          <w:tblCellSpacing w:w="15" w:type="dxa"/>
        </w:trPr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T_CMTP_INICIO            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ATE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>
        <w:trPr>
          <w:tblCellSpacing w:w="15" w:type="dxa"/>
        </w:trPr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DT_CMTP_FIM               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ATE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F13E9C" w:rsidRDefault="00F13E9C">
      <w:pPr>
        <w:rPr>
          <w:vanish/>
        </w:rPr>
      </w:pPr>
    </w:p>
    <w:p w:rsidR="00F13E9C" w:rsidRDefault="00F13E9C"/>
    <w:p w:rsidR="00F13E9C" w:rsidRDefault="00F13E9C">
      <w:pPr>
        <w:pStyle w:val="Cabealho"/>
        <w:tabs>
          <w:tab w:val="clear" w:pos="4419"/>
          <w:tab w:val="clear" w:pos="8838"/>
        </w:tabs>
      </w:pPr>
    </w:p>
    <w:p w:rsidR="00F13E9C" w:rsidRDefault="00F13E9C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F13E9C" w:rsidRDefault="00F13E9C">
      <w:pPr>
        <w:pStyle w:val="Pr-formatao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F13E9C" w:rsidRDefault="00F13E9C">
      <w:pPr>
        <w:rPr>
          <w:b/>
          <w:bCs/>
          <w:sz w:val="20"/>
        </w:rPr>
      </w:pPr>
      <w:r>
        <w:rPr>
          <w:b/>
          <w:bCs/>
          <w:sz w:val="20"/>
        </w:rPr>
        <w:t>TABELA DE SUB-TIPO DE INSTALAÇÕES HOSPITALARES</w:t>
      </w:r>
    </w:p>
    <w:p w:rsidR="00F13E9C" w:rsidRDefault="00F13E9C"/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513"/>
        <w:gridCol w:w="1558"/>
        <w:gridCol w:w="1205"/>
        <w:gridCol w:w="3093"/>
        <w:gridCol w:w="1724"/>
        <w:gridCol w:w="1208"/>
        <w:gridCol w:w="1176"/>
        <w:gridCol w:w="718"/>
        <w:gridCol w:w="2380"/>
        <w:gridCol w:w="1675"/>
      </w:tblGrid>
      <w:tr w:rsidR="00F13E9C">
        <w:trPr>
          <w:gridAfter w:val="4"/>
          <w:wAfter w:w="1811" w:type="pct"/>
          <w:tblCellSpacing w:w="15" w:type="dxa"/>
        </w:trPr>
        <w:tc>
          <w:tcPr>
            <w:tcW w:w="129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20</w:t>
            </w:r>
          </w:p>
        </w:tc>
        <w:tc>
          <w:tcPr>
            <w:tcW w:w="184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B_SUBTIPO_INSTALACAO</w:t>
            </w:r>
          </w:p>
        </w:tc>
      </w:tr>
      <w:tr w:rsidR="00F13E9C">
        <w:trPr>
          <w:tblCellSpacing w:w="15" w:type="dxa"/>
        </w:trPr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9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 w:rsidP="00DC5D1A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13E9C">
        <w:trPr>
          <w:tblCellSpacing w:w="15" w:type="dxa"/>
        </w:trPr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CODSUBTIPO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2)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s-ES_tradnl"/>
              </w:rPr>
            </w:pPr>
          </w:p>
        </w:tc>
        <w:tc>
          <w:tcPr>
            <w:tcW w:w="9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sz w:val="20"/>
                <w:szCs w:val="20"/>
              </w:rPr>
              <w:t xml:space="preserve">CO_SUBTIPO_INSTALACAO  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VARCHAR2(2)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 xml:space="preserve">Código do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Sub-tipo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de Instalações Hospitalares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DESCRICAO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9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sz w:val="20"/>
                <w:szCs w:val="20"/>
              </w:rPr>
              <w:t xml:space="preserve">DS_SUBTIPO_INSTALACAO  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VARCHAR2(60)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 xml:space="preserve">Descrição do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Sub-tipo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de Instalações Hospitalares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9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T_ATUALIZACAO_ORIGEM  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ATE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F13E9C" w:rsidRDefault="00F13E9C">
      <w:pPr>
        <w:rPr>
          <w:vanish/>
        </w:rPr>
      </w:pPr>
    </w:p>
    <w:p w:rsidR="00F13E9C" w:rsidRDefault="00F13E9C"/>
    <w:p w:rsidR="00F13E9C" w:rsidRDefault="00F13E9C"/>
    <w:p w:rsidR="00F13E9C" w:rsidRDefault="00F13E9C">
      <w:pPr>
        <w:autoSpaceDE w:val="0"/>
        <w:autoSpaceDN w:val="0"/>
        <w:adjustRightInd w:val="0"/>
        <w:rPr>
          <w:sz w:val="20"/>
          <w:szCs w:val="20"/>
        </w:rPr>
      </w:pPr>
    </w:p>
    <w:p w:rsidR="00F13E9C" w:rsidRDefault="00F13E9C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F13E9C" w:rsidRDefault="00F13E9C">
      <w:pPr>
        <w:rPr>
          <w:b/>
          <w:bCs/>
          <w:sz w:val="20"/>
        </w:rPr>
      </w:pPr>
      <w:r>
        <w:rPr>
          <w:b/>
          <w:bCs/>
          <w:sz w:val="20"/>
        </w:rPr>
        <w:t>TABELA DE INSTALAÇÕES FÍSICAS PARA ASSISTÊNCIA</w:t>
      </w:r>
    </w:p>
    <w:p w:rsidR="00F13E9C" w:rsidRDefault="00F13E9C"/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56"/>
        <w:gridCol w:w="1501"/>
        <w:gridCol w:w="1160"/>
        <w:gridCol w:w="2975"/>
        <w:gridCol w:w="1660"/>
        <w:gridCol w:w="2959"/>
        <w:gridCol w:w="1132"/>
        <w:gridCol w:w="692"/>
        <w:gridCol w:w="1380"/>
        <w:gridCol w:w="1335"/>
      </w:tblGrid>
      <w:tr w:rsidR="00F13E9C">
        <w:trPr>
          <w:gridAfter w:val="4"/>
          <w:wAfter w:w="1372" w:type="pct"/>
          <w:tblCellSpacing w:w="15" w:type="dxa"/>
        </w:trPr>
        <w:tc>
          <w:tcPr>
            <w:tcW w:w="124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21</w:t>
            </w:r>
          </w:p>
        </w:tc>
        <w:tc>
          <w:tcPr>
            <w:tcW w:w="233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B_INSTAL_FISICA_PARA_ASSIST</w:t>
            </w:r>
          </w:p>
        </w:tc>
      </w:tr>
      <w:tr w:rsidR="00F13E9C">
        <w:trPr>
          <w:tblCellSpacing w:w="15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8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13E9C">
        <w:trPr>
          <w:tblCellSpacing w:w="15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COD_INSTAL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2)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s-ES_tradnl"/>
              </w:rPr>
            </w:pPr>
          </w:p>
        </w:tc>
        <w:tc>
          <w:tcPr>
            <w:tcW w:w="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sz w:val="20"/>
                <w:szCs w:val="20"/>
                <w:lang w:val="en-US"/>
              </w:rPr>
              <w:t xml:space="preserve">CO_INSTALACAO          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  <w:r>
              <w:rPr>
                <w:sz w:val="20"/>
                <w:szCs w:val="20"/>
                <w:lang w:val="en-US"/>
              </w:rPr>
              <w:t xml:space="preserve">VARCHAR2(2)  </w:t>
            </w:r>
          </w:p>
        </w:tc>
        <w:tc>
          <w:tcPr>
            <w:tcW w:w="8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a Instalação Física para Assistência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CODSUBTIPO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2)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NFCES020</w:t>
            </w:r>
          </w:p>
        </w:tc>
        <w:tc>
          <w:tcPr>
            <w:tcW w:w="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sz w:val="20"/>
                <w:szCs w:val="20"/>
              </w:rPr>
              <w:t xml:space="preserve">CO_SUBTIPO_INSTALACAO  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VARCHAR2(2)  </w:t>
            </w:r>
          </w:p>
        </w:tc>
        <w:tc>
          <w:tcPr>
            <w:tcW w:w="8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sz w:val="20"/>
              </w:rPr>
              <w:t>TB_SUBTIPO_INSTALACAO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 xml:space="preserve">Código do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Sub-tipo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de Instalações Hospitalares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</w:p>
        </w:tc>
      </w:tr>
      <w:tr w:rsidR="00F13E9C">
        <w:trPr>
          <w:tblCellSpacing w:w="15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DESCRICAO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sz w:val="20"/>
                <w:szCs w:val="20"/>
                <w:lang w:val="en-US"/>
              </w:rPr>
              <w:t xml:space="preserve">DS_INSTALACAO          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 xml:space="preserve">VARCHAR2(60)  </w:t>
            </w:r>
          </w:p>
        </w:tc>
        <w:tc>
          <w:tcPr>
            <w:tcW w:w="8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escrição da Instalação Física para Assistência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IND_TPINST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CHAR(1)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sz w:val="20"/>
                <w:szCs w:val="20"/>
              </w:rPr>
              <w:t xml:space="preserve">TP_INSTALACAO          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VARCHAR2(1)</w:t>
            </w:r>
          </w:p>
        </w:tc>
        <w:tc>
          <w:tcPr>
            <w:tcW w:w="8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Indica o Tipo de Instalação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 - Urgência e Emergência</w:t>
            </w:r>
          </w:p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- Ambulatório</w:t>
            </w:r>
          </w:p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2 - Hospitalar</w:t>
            </w:r>
          </w:p>
        </w:tc>
      </w:tr>
      <w:tr w:rsidR="00F13E9C">
        <w:trPr>
          <w:tblCellSpacing w:w="15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EC13D3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EC13D3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T_ATUALIZACAO_ORIGEM  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8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F13E9C" w:rsidRDefault="00F13E9C">
      <w:pPr>
        <w:rPr>
          <w:vanish/>
        </w:rPr>
      </w:pPr>
    </w:p>
    <w:p w:rsidR="00F13E9C" w:rsidRDefault="00F13E9C"/>
    <w:p w:rsidR="00F13E9C" w:rsidRDefault="00F13E9C">
      <w:pPr>
        <w:autoSpaceDE w:val="0"/>
        <w:autoSpaceDN w:val="0"/>
        <w:adjustRightInd w:val="0"/>
        <w:rPr>
          <w:sz w:val="20"/>
          <w:szCs w:val="20"/>
        </w:rPr>
      </w:pPr>
    </w:p>
    <w:p w:rsidR="00F13E9C" w:rsidRDefault="00F13E9C"/>
    <w:p w:rsidR="00F13E9C" w:rsidRDefault="00F13E9C"/>
    <w:p w:rsidR="00F13E9C" w:rsidRDefault="00F13E9C">
      <w:pPr>
        <w:rPr>
          <w:b/>
          <w:bCs/>
          <w:sz w:val="20"/>
        </w:rPr>
      </w:pPr>
      <w:r>
        <w:rPr>
          <w:b/>
          <w:bCs/>
          <w:sz w:val="20"/>
        </w:rPr>
        <w:t>TABELA DE SERVIÇOS REFERENCIADOS</w:t>
      </w:r>
    </w:p>
    <w:p w:rsidR="00F13E9C" w:rsidRDefault="00F13E9C"/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60"/>
        <w:gridCol w:w="1558"/>
        <w:gridCol w:w="1208"/>
        <w:gridCol w:w="3889"/>
        <w:gridCol w:w="1724"/>
        <w:gridCol w:w="1205"/>
        <w:gridCol w:w="1176"/>
        <w:gridCol w:w="718"/>
        <w:gridCol w:w="1437"/>
        <w:gridCol w:w="1675"/>
      </w:tblGrid>
      <w:tr w:rsidR="00F13E9C">
        <w:trPr>
          <w:gridAfter w:val="4"/>
          <w:wAfter w:w="1517" w:type="pct"/>
          <w:tblCellSpacing w:w="15" w:type="dxa"/>
        </w:trPr>
        <w:tc>
          <w:tcPr>
            <w:tcW w:w="134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22</w:t>
            </w:r>
          </w:p>
        </w:tc>
        <w:tc>
          <w:tcPr>
            <w:tcW w:w="209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TB_TIPO_SERVICO_REFERENCIADO</w:t>
            </w:r>
          </w:p>
        </w:tc>
      </w:tr>
      <w:tr w:rsidR="00F13E9C">
        <w:trPr>
          <w:tblCellSpacing w:w="15" w:type="dxa"/>
        </w:trPr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 w:rsidP="002D431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13E9C">
        <w:trPr>
          <w:tblCellSpacing w:w="15" w:type="dxa"/>
        </w:trPr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CODSERVCOM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2)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s-ES_tradnl"/>
              </w:rPr>
            </w:pPr>
          </w:p>
        </w:tc>
        <w:tc>
          <w:tcPr>
            <w:tcW w:w="1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sz w:val="20"/>
                <w:szCs w:val="20"/>
              </w:rPr>
              <w:t xml:space="preserve">CO_TIPO_SERVICO_REFERENCIADO  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  <w:r>
              <w:rPr>
                <w:sz w:val="20"/>
                <w:szCs w:val="20"/>
                <w:lang w:val="en-US"/>
              </w:rPr>
              <w:t xml:space="preserve">CHAR(2)      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Serviço Referenciado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lastRenderedPageBreak/>
              <w:t>INDSERVCOM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1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TP_TIPO_SERVICO_REFERENCIADO  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sz w:val="20"/>
                <w:szCs w:val="20"/>
                <w:lang w:val="en-US"/>
              </w:rPr>
              <w:t>CHAR(1)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Indica o Tipo de Serviço Referenciado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- Diálise</w:t>
            </w:r>
          </w:p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- Quimioterapia e Radioterapia</w:t>
            </w:r>
          </w:p>
          <w:p w:rsidR="00F13E9C" w:rsidRDefault="00F13E9C">
            <w:pPr>
              <w:pStyle w:val="Pr-formataoHTML"/>
              <w:rPr>
                <w:lang w:val="es-ES_tradnl"/>
              </w:rPr>
            </w:pPr>
            <w:r>
              <w:rPr>
                <w:rFonts w:ascii="Times New Roman" w:hAnsi="Times New Roman" w:cs="Times New Roman"/>
                <w:color w:val="000000"/>
                <w:lang w:val="es-ES_tradnl"/>
              </w:rPr>
              <w:t>3 - Hemoterapia</w:t>
            </w:r>
          </w:p>
        </w:tc>
      </w:tr>
      <w:tr w:rsidR="00F13E9C">
        <w:trPr>
          <w:tblCellSpacing w:w="15" w:type="dxa"/>
        </w:trPr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DESCRICAO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60)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1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sz w:val="20"/>
                <w:szCs w:val="20"/>
              </w:rPr>
              <w:t xml:space="preserve">DS_TIPO_SERVICO_REFERENCIADO  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VARCHAR2(60)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escrição do Serviço Referenciado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1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T_ATUALIZACAO_ORIGEM         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 DATE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n-US"/>
              </w:rPr>
            </w:pPr>
          </w:p>
        </w:tc>
        <w:tc>
          <w:tcPr>
            <w:tcW w:w="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ULL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F13E9C" w:rsidRDefault="00F13E9C">
      <w:pPr>
        <w:rPr>
          <w:lang w:val="en-US"/>
        </w:rPr>
      </w:pPr>
    </w:p>
    <w:p w:rsidR="00F13E9C" w:rsidRDefault="00F13E9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F13E9C" w:rsidRDefault="00F13E9C">
      <w:pPr>
        <w:pStyle w:val="Cabealho"/>
        <w:tabs>
          <w:tab w:val="clear" w:pos="4419"/>
          <w:tab w:val="clear" w:pos="8838"/>
        </w:tabs>
        <w:rPr>
          <w:lang w:val="en-US"/>
        </w:rPr>
      </w:pPr>
    </w:p>
    <w:p w:rsidR="00F13E9C" w:rsidRDefault="00F13E9C">
      <w:pPr>
        <w:pStyle w:val="Cabealho"/>
        <w:tabs>
          <w:tab w:val="clear" w:pos="4419"/>
          <w:tab w:val="clear" w:pos="8838"/>
        </w:tabs>
        <w:rPr>
          <w:lang w:val="en-US"/>
        </w:rPr>
      </w:pPr>
    </w:p>
    <w:p w:rsidR="00F13E9C" w:rsidRDefault="00F13E9C">
      <w:pPr>
        <w:rPr>
          <w:b/>
          <w:bCs/>
          <w:sz w:val="20"/>
        </w:rPr>
      </w:pPr>
      <w:r>
        <w:rPr>
          <w:b/>
          <w:bCs/>
          <w:sz w:val="20"/>
        </w:rPr>
        <w:t>TABELA DE EQUIPAMENTOS</w:t>
      </w:r>
    </w:p>
    <w:p w:rsidR="00F13E9C" w:rsidRDefault="00F13E9C"/>
    <w:tbl>
      <w:tblPr>
        <w:tblW w:w="2811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311"/>
        <w:gridCol w:w="4825"/>
      </w:tblGrid>
      <w:tr w:rsidR="00F13E9C">
        <w:trPr>
          <w:tblCellSpacing w:w="15" w:type="dxa"/>
        </w:trPr>
        <w:tc>
          <w:tcPr>
            <w:tcW w:w="2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23</w:t>
            </w:r>
          </w:p>
        </w:tc>
        <w:tc>
          <w:tcPr>
            <w:tcW w:w="2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B_EQUIPAMENTO</w:t>
            </w:r>
          </w:p>
        </w:tc>
      </w:tr>
    </w:tbl>
    <w:p w:rsidR="00F13E9C" w:rsidRDefault="00F13E9C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52"/>
        <w:gridCol w:w="1405"/>
        <w:gridCol w:w="1044"/>
        <w:gridCol w:w="2779"/>
        <w:gridCol w:w="1552"/>
        <w:gridCol w:w="2485"/>
        <w:gridCol w:w="1074"/>
        <w:gridCol w:w="989"/>
        <w:gridCol w:w="2400"/>
        <w:gridCol w:w="1170"/>
      </w:tblGrid>
      <w:tr w:rsidR="00F13E9C">
        <w:trPr>
          <w:tblCellSpacing w:w="15" w:type="dxa"/>
        </w:trPr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COD_EQUI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sz w:val="20"/>
                <w:szCs w:val="20"/>
              </w:rPr>
              <w:t xml:space="preserve">CO_EQUIPAMENTO   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VARCHAR2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Equipa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CODTPEQUI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lang w:val="es-ES_tradnl"/>
              </w:rPr>
              <w:t>NFCES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 xml:space="preserve">CO_TIPO_EQUIPAMENTO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sz w:val="20"/>
                <w:lang w:val="en-US"/>
              </w:rPr>
              <w:t xml:space="preserve">VARCHAR2(1)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sz w:val="20"/>
                <w:szCs w:val="20"/>
              </w:rPr>
              <w:t>TB_TIPO_EQUIPA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Tipo de Equipa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DESCRIC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sz w:val="20"/>
                <w:szCs w:val="20"/>
              </w:rPr>
              <w:t xml:space="preserve">DS_EQUIPAMENTO   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VARCHAR2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escrição do Equipa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T_ATUALIZACAO_ORIGEM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 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F13E9C" w:rsidRDefault="00F13E9C">
      <w:pPr>
        <w:rPr>
          <w:vanish/>
          <w:lang w:val="en-US"/>
        </w:rPr>
      </w:pPr>
    </w:p>
    <w:p w:rsidR="00F13E9C" w:rsidRDefault="00F13E9C">
      <w:pPr>
        <w:rPr>
          <w:lang w:val="en-US"/>
        </w:rPr>
      </w:pPr>
    </w:p>
    <w:p w:rsidR="00F13E9C" w:rsidRDefault="00F13E9C">
      <w:pPr>
        <w:autoSpaceDE w:val="0"/>
        <w:autoSpaceDN w:val="0"/>
        <w:adjustRightInd w:val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</w:t>
      </w:r>
    </w:p>
    <w:p w:rsidR="00F13E9C" w:rsidRDefault="00F13E9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:rsidR="00F13E9C" w:rsidRDefault="00F13E9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:rsidR="00F13E9C" w:rsidRDefault="00F13E9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:rsidR="00F13E9C" w:rsidRDefault="00F13E9C">
      <w:pPr>
        <w:rPr>
          <w:b/>
          <w:bCs/>
          <w:sz w:val="20"/>
        </w:rPr>
      </w:pPr>
      <w:r>
        <w:rPr>
          <w:b/>
          <w:bCs/>
          <w:sz w:val="20"/>
        </w:rPr>
        <w:t>TABELA DE TIPOS DE EQUIPAMENTOS</w:t>
      </w:r>
    </w:p>
    <w:p w:rsidR="00F13E9C" w:rsidRDefault="00F13E9C"/>
    <w:tbl>
      <w:tblPr>
        <w:tblW w:w="3227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377"/>
        <w:gridCol w:w="6111"/>
      </w:tblGrid>
      <w:tr w:rsidR="00F13E9C">
        <w:trPr>
          <w:tblCellSpacing w:w="15" w:type="dxa"/>
        </w:trPr>
        <w:tc>
          <w:tcPr>
            <w:tcW w:w="20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25</w:t>
            </w:r>
          </w:p>
        </w:tc>
        <w:tc>
          <w:tcPr>
            <w:tcW w:w="2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B_TIPO_EQUIPAMENTO</w:t>
            </w:r>
          </w:p>
        </w:tc>
      </w:tr>
    </w:tbl>
    <w:p w:rsidR="00F13E9C" w:rsidRDefault="00F13E9C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58"/>
        <w:gridCol w:w="1411"/>
        <w:gridCol w:w="1239"/>
        <w:gridCol w:w="2779"/>
        <w:gridCol w:w="1552"/>
        <w:gridCol w:w="1239"/>
        <w:gridCol w:w="1239"/>
        <w:gridCol w:w="1238"/>
        <w:gridCol w:w="2941"/>
        <w:gridCol w:w="1254"/>
      </w:tblGrid>
      <w:tr w:rsidR="00F13E9C">
        <w:trPr>
          <w:tblCellSpacing w:w="15" w:type="dxa"/>
        </w:trPr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NOME DO CAMPO</w:t>
            </w:r>
          </w:p>
        </w:tc>
        <w:tc>
          <w:tcPr>
            <w:tcW w:w="1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 w:rsidP="002D431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CODTPEQUI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O_TIPO_EQUIPAMENTO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 xml:space="preserve">VARCHAR2(1)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 w:rsidP="002D431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  <w:r>
              <w:rPr>
                <w:color w:val="000000"/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Tipo de Equipa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DESCRIC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 xml:space="preserve">DS_TIPO_EQUIPAMENTO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sz w:val="20"/>
                <w:lang w:val="en-US"/>
              </w:rPr>
              <w:t xml:space="preserve">VARCHAR2(60)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 w:rsidP="002D431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escrição do Tipo de Equipa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  <w:szCs w:val="20"/>
              </w:rPr>
              <w:t xml:space="preserve">DT_ATUALIZACAO_ORIGEM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 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 w:rsidP="002D431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F13E9C" w:rsidRDefault="00F13E9C">
      <w:pPr>
        <w:rPr>
          <w:vanish/>
        </w:rPr>
      </w:pPr>
    </w:p>
    <w:p w:rsidR="00F13E9C" w:rsidRDefault="00F13E9C"/>
    <w:p w:rsidR="00F13E9C" w:rsidRDefault="00F13E9C">
      <w:pPr>
        <w:rPr>
          <w:lang w:val="en-US"/>
        </w:rPr>
      </w:pPr>
    </w:p>
    <w:p w:rsidR="00F13E9C" w:rsidRDefault="00F13E9C">
      <w:pPr>
        <w:rPr>
          <w:lang w:val="en-US"/>
        </w:rPr>
      </w:pPr>
    </w:p>
    <w:p w:rsidR="00F13E9C" w:rsidRDefault="00F13E9C">
      <w:pPr>
        <w:rPr>
          <w:lang w:val="en-US"/>
        </w:rPr>
      </w:pPr>
    </w:p>
    <w:p w:rsidR="00F13E9C" w:rsidRDefault="00F13E9C">
      <w:pPr>
        <w:rPr>
          <w:b/>
          <w:bCs/>
          <w:sz w:val="20"/>
        </w:rPr>
      </w:pPr>
      <w:r>
        <w:rPr>
          <w:b/>
          <w:bCs/>
          <w:sz w:val="20"/>
        </w:rPr>
        <w:t>TABELA DE OCUPAÇÃO</w:t>
      </w:r>
    </w:p>
    <w:p w:rsidR="00F13E9C" w:rsidRDefault="00F13E9C"/>
    <w:tbl>
      <w:tblPr>
        <w:tblW w:w="3504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246"/>
        <w:gridCol w:w="7142"/>
      </w:tblGrid>
      <w:tr w:rsidR="00F13E9C" w:rsidTr="005A3281">
        <w:trPr>
          <w:tblCellSpacing w:w="15" w:type="dxa"/>
        </w:trPr>
        <w:tc>
          <w:tcPr>
            <w:tcW w:w="1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26</w:t>
            </w:r>
          </w:p>
        </w:tc>
        <w:tc>
          <w:tcPr>
            <w:tcW w:w="3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B_ATIVIDADE_PROFISSIONAL</w:t>
            </w:r>
          </w:p>
        </w:tc>
      </w:tr>
    </w:tbl>
    <w:p w:rsidR="00F13E9C" w:rsidRDefault="00F13E9C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761"/>
        <w:gridCol w:w="1502"/>
        <w:gridCol w:w="1025"/>
        <w:gridCol w:w="3502"/>
        <w:gridCol w:w="1602"/>
        <w:gridCol w:w="1025"/>
        <w:gridCol w:w="1058"/>
        <w:gridCol w:w="960"/>
        <w:gridCol w:w="2654"/>
        <w:gridCol w:w="1161"/>
      </w:tblGrid>
      <w:tr w:rsidR="00F13E9C" w:rsidTr="00B43C0E">
        <w:trPr>
          <w:tblCellSpacing w:w="15" w:type="dxa"/>
        </w:trPr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3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 w:rsidP="002D431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5F250C" w:rsidRDefault="00F13E9C">
            <w:pPr>
              <w:rPr>
                <w:sz w:val="20"/>
                <w:szCs w:val="20"/>
              </w:rPr>
            </w:pPr>
            <w:r w:rsidRPr="005F250C">
              <w:rPr>
                <w:color w:val="000000"/>
                <w:sz w:val="20"/>
                <w:szCs w:val="20"/>
              </w:rPr>
              <w:t>COD_CB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5F250C" w:rsidRDefault="00F13E9C">
            <w:pPr>
              <w:rPr>
                <w:sz w:val="20"/>
                <w:szCs w:val="20"/>
                <w:lang w:val="es-ES_tradnl"/>
              </w:rPr>
            </w:pPr>
            <w:r w:rsidRPr="005F250C">
              <w:rPr>
                <w:color w:val="000000"/>
                <w:sz w:val="20"/>
                <w:szCs w:val="20"/>
                <w:lang w:val="es-ES_tradnl"/>
              </w:rPr>
              <w:t>VARCHAR(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5F250C" w:rsidRDefault="00F13E9C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5F250C" w:rsidRDefault="00F13E9C">
            <w:pPr>
              <w:rPr>
                <w:sz w:val="20"/>
                <w:szCs w:val="20"/>
                <w:lang w:val="es-ES_tradnl"/>
              </w:rPr>
            </w:pPr>
            <w:r w:rsidRPr="005F250C">
              <w:rPr>
                <w:sz w:val="20"/>
                <w:szCs w:val="20"/>
                <w:lang w:val="en-US"/>
              </w:rPr>
              <w:t xml:space="preserve">CO_CBO                   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5F250C" w:rsidRDefault="00F13E9C">
            <w:pPr>
              <w:rPr>
                <w:sz w:val="20"/>
                <w:szCs w:val="20"/>
                <w:lang w:val="es-ES_tradnl"/>
              </w:rPr>
            </w:pPr>
            <w:r w:rsidRPr="005F250C">
              <w:rPr>
                <w:sz w:val="20"/>
                <w:szCs w:val="20"/>
                <w:lang w:val="en-US"/>
              </w:rPr>
              <w:t xml:space="preserve">VARCHAR2(5)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5F250C" w:rsidRDefault="00F13E9C" w:rsidP="002D431C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5F250C" w:rsidRDefault="00F13E9C">
            <w:pPr>
              <w:jc w:val="center"/>
              <w:rPr>
                <w:sz w:val="20"/>
                <w:szCs w:val="20"/>
                <w:lang w:val="es-ES_tradnl"/>
              </w:rPr>
            </w:pPr>
            <w:r w:rsidRPr="005F250C"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5F250C" w:rsidRDefault="00F13E9C">
            <w:pPr>
              <w:pStyle w:val="Pr-formataoHTML"/>
              <w:rPr>
                <w:rFonts w:ascii="Times New Roman" w:hAnsi="Times New Roman" w:cs="Times New Roman"/>
              </w:rPr>
            </w:pPr>
            <w:r w:rsidRPr="005F250C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5F250C" w:rsidRDefault="00F13E9C">
            <w:pPr>
              <w:pStyle w:val="Pr-formataoHTML"/>
              <w:rPr>
                <w:rFonts w:ascii="Times New Roman" w:hAnsi="Times New Roman" w:cs="Times New Roman"/>
              </w:rPr>
            </w:pPr>
            <w:r w:rsidRPr="005F250C">
              <w:rPr>
                <w:rFonts w:ascii="Times New Roman" w:hAnsi="Times New Roman" w:cs="Times New Roman"/>
                <w:color w:val="000000"/>
              </w:rPr>
              <w:t>Código Brasileiro de Ocupa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5F250C" w:rsidRDefault="00F13E9C">
            <w:pPr>
              <w:rPr>
                <w:sz w:val="20"/>
                <w:szCs w:val="20"/>
              </w:rPr>
            </w:pPr>
            <w:r w:rsidRPr="005F250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5F250C" w:rsidRDefault="00F13E9C">
            <w:pPr>
              <w:rPr>
                <w:sz w:val="20"/>
                <w:szCs w:val="20"/>
              </w:rPr>
            </w:pPr>
            <w:r w:rsidRPr="005F250C">
              <w:rPr>
                <w:color w:val="000000"/>
                <w:sz w:val="20"/>
                <w:szCs w:val="20"/>
              </w:rPr>
              <w:t>DESCRIC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5F250C" w:rsidRDefault="00F13E9C" w:rsidP="008F01D7">
            <w:pPr>
              <w:rPr>
                <w:sz w:val="20"/>
                <w:szCs w:val="20"/>
              </w:rPr>
            </w:pPr>
            <w:r w:rsidRPr="005F250C">
              <w:rPr>
                <w:color w:val="000000"/>
                <w:sz w:val="20"/>
                <w:szCs w:val="20"/>
              </w:rPr>
              <w:t>VARCHAR(</w:t>
            </w:r>
            <w:r w:rsidR="008F01D7">
              <w:rPr>
                <w:color w:val="000000"/>
                <w:sz w:val="20"/>
                <w:szCs w:val="20"/>
              </w:rPr>
              <w:t>150</w:t>
            </w:r>
            <w:r w:rsidRPr="005F250C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5F250C" w:rsidRDefault="00F13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5F250C" w:rsidRDefault="00F13E9C">
            <w:pPr>
              <w:rPr>
                <w:sz w:val="20"/>
                <w:szCs w:val="20"/>
              </w:rPr>
            </w:pPr>
            <w:r w:rsidRPr="005F250C">
              <w:rPr>
                <w:sz w:val="20"/>
                <w:szCs w:val="20"/>
              </w:rPr>
              <w:t xml:space="preserve">DS_ATIVIDADE_PROFISSIONAL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5F250C" w:rsidRDefault="00F13E9C" w:rsidP="008F01D7">
            <w:pPr>
              <w:rPr>
                <w:sz w:val="20"/>
                <w:szCs w:val="20"/>
                <w:lang w:val="en-US"/>
              </w:rPr>
            </w:pPr>
            <w:r w:rsidRPr="005F250C">
              <w:rPr>
                <w:sz w:val="20"/>
                <w:szCs w:val="20"/>
                <w:lang w:val="en-US"/>
              </w:rPr>
              <w:t>VARCHAR2(</w:t>
            </w:r>
            <w:r w:rsidR="008F01D7">
              <w:rPr>
                <w:sz w:val="20"/>
                <w:szCs w:val="20"/>
                <w:lang w:val="en-US"/>
              </w:rPr>
              <w:t>150</w:t>
            </w:r>
            <w:r w:rsidRPr="005F250C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5F250C" w:rsidRDefault="00F13E9C" w:rsidP="002D431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5F250C" w:rsidRDefault="00F13E9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5F250C" w:rsidRDefault="00F13E9C">
            <w:pPr>
              <w:pStyle w:val="Pr-formataoHTML"/>
              <w:rPr>
                <w:rFonts w:ascii="Times New Roman" w:hAnsi="Times New Roman" w:cs="Times New Roman"/>
                <w:lang w:val="en-US"/>
              </w:rPr>
            </w:pPr>
            <w:r w:rsidRPr="005F250C"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5F250C" w:rsidRDefault="00F13E9C">
            <w:pPr>
              <w:pStyle w:val="Pr-formataoHTML"/>
              <w:rPr>
                <w:rFonts w:ascii="Times New Roman" w:hAnsi="Times New Roman" w:cs="Times New Roman"/>
              </w:rPr>
            </w:pPr>
            <w:r w:rsidRPr="005F250C">
              <w:rPr>
                <w:rFonts w:ascii="Times New Roman" w:hAnsi="Times New Roman" w:cs="Times New Roman"/>
                <w:color w:val="000000"/>
              </w:rPr>
              <w:t>Descrição da Ocupa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5F250C" w:rsidRDefault="00F13E9C">
            <w:pPr>
              <w:rPr>
                <w:sz w:val="20"/>
                <w:szCs w:val="20"/>
              </w:rPr>
            </w:pPr>
            <w:r w:rsidRPr="005F250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612D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12D1" w:rsidRPr="005F250C" w:rsidRDefault="000612D1">
            <w:pPr>
              <w:rPr>
                <w:sz w:val="20"/>
                <w:szCs w:val="20"/>
              </w:rPr>
            </w:pPr>
            <w:r w:rsidRPr="005F250C">
              <w:rPr>
                <w:color w:val="000000"/>
                <w:sz w:val="20"/>
                <w:szCs w:val="20"/>
              </w:rPr>
              <w:t>INDPROFIS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12D1" w:rsidRPr="005F250C" w:rsidRDefault="000612D1">
            <w:pPr>
              <w:rPr>
                <w:sz w:val="20"/>
                <w:szCs w:val="20"/>
              </w:rPr>
            </w:pPr>
            <w:r w:rsidRPr="005F250C"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12D1" w:rsidRPr="005F250C" w:rsidRDefault="000612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12D1" w:rsidRPr="005F250C" w:rsidRDefault="000612D1">
            <w:pPr>
              <w:rPr>
                <w:sz w:val="20"/>
                <w:szCs w:val="20"/>
              </w:rPr>
            </w:pPr>
            <w:r w:rsidRPr="005F250C">
              <w:rPr>
                <w:sz w:val="20"/>
                <w:szCs w:val="20"/>
              </w:rPr>
              <w:t xml:space="preserve">TP_CLASSIFICACAO_PROFISSIONAL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12D1" w:rsidRPr="005F250C" w:rsidRDefault="000612D1">
            <w:pPr>
              <w:rPr>
                <w:sz w:val="20"/>
                <w:szCs w:val="20"/>
              </w:rPr>
            </w:pPr>
            <w:r w:rsidRPr="005F250C">
              <w:rPr>
                <w:sz w:val="20"/>
                <w:szCs w:val="20"/>
              </w:rPr>
              <w:t>CHAR 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12D1" w:rsidRPr="005F250C" w:rsidRDefault="000612D1" w:rsidP="002D4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12D1" w:rsidRPr="005F250C" w:rsidRDefault="000612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12D1" w:rsidRPr="005F250C" w:rsidRDefault="000612D1">
            <w:pPr>
              <w:rPr>
                <w:sz w:val="20"/>
                <w:szCs w:val="20"/>
              </w:rPr>
            </w:pPr>
            <w:r w:rsidRPr="005F250C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12D1" w:rsidRPr="005F250C" w:rsidRDefault="000612D1">
            <w:pPr>
              <w:pStyle w:val="Pr-formataoHTML"/>
              <w:rPr>
                <w:rFonts w:ascii="Times New Roman" w:hAnsi="Times New Roman" w:cs="Times New Roman"/>
              </w:rPr>
            </w:pPr>
            <w:r w:rsidRPr="005F250C">
              <w:rPr>
                <w:rFonts w:ascii="Times New Roman" w:hAnsi="Times New Roman" w:cs="Times New Roman"/>
                <w:color w:val="000000"/>
              </w:rPr>
              <w:t>Indica o Nível de Escolaridade exigi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12D1" w:rsidRPr="005F250C" w:rsidRDefault="000612D1">
            <w:pPr>
              <w:rPr>
                <w:sz w:val="20"/>
                <w:szCs w:val="20"/>
              </w:rPr>
            </w:pPr>
            <w:r w:rsidRPr="005F250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43C0E" w:rsidTr="000C04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3C0E" w:rsidRPr="005F250C" w:rsidRDefault="00B43C0E" w:rsidP="000C0477">
            <w:pPr>
              <w:rPr>
                <w:color w:val="000000"/>
                <w:sz w:val="20"/>
                <w:szCs w:val="20"/>
              </w:rPr>
            </w:pPr>
            <w:r w:rsidRPr="005F250C">
              <w:rPr>
                <w:color w:val="000000"/>
                <w:sz w:val="20"/>
                <w:szCs w:val="20"/>
              </w:rPr>
              <w:t>TP_CBO_SAU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3C0E" w:rsidRPr="005F250C" w:rsidRDefault="00B43C0E" w:rsidP="000C0477">
            <w:pPr>
              <w:rPr>
                <w:sz w:val="20"/>
                <w:szCs w:val="20"/>
              </w:rPr>
            </w:pPr>
            <w:r w:rsidRPr="005F250C"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3C0E" w:rsidRPr="005F250C" w:rsidRDefault="00B43C0E" w:rsidP="000C0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3C0E" w:rsidRPr="005F250C" w:rsidRDefault="00B43C0E" w:rsidP="000C0477">
            <w:pPr>
              <w:rPr>
                <w:sz w:val="20"/>
                <w:szCs w:val="20"/>
              </w:rPr>
            </w:pPr>
            <w:r w:rsidRPr="005F250C">
              <w:rPr>
                <w:color w:val="000000"/>
                <w:sz w:val="20"/>
                <w:szCs w:val="20"/>
              </w:rPr>
              <w:t>TP_CBO_SAU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3C0E" w:rsidRPr="005F250C" w:rsidRDefault="00B43C0E" w:rsidP="000C0477">
            <w:pPr>
              <w:rPr>
                <w:color w:val="000000"/>
                <w:sz w:val="20"/>
                <w:szCs w:val="20"/>
              </w:rPr>
            </w:pPr>
            <w:r w:rsidRPr="005F250C"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3C0E" w:rsidRPr="005F250C" w:rsidRDefault="00B43C0E" w:rsidP="000C04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3C0E" w:rsidRPr="005F250C" w:rsidRDefault="00B43C0E" w:rsidP="000C0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3C0E" w:rsidRPr="005F250C" w:rsidRDefault="00B43C0E" w:rsidP="000C0477">
            <w:pPr>
              <w:rPr>
                <w:color w:val="000000"/>
                <w:sz w:val="20"/>
                <w:szCs w:val="20"/>
              </w:rPr>
            </w:pPr>
            <w:r w:rsidRPr="005F250C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3C0E" w:rsidRPr="005F250C" w:rsidRDefault="00B43C0E" w:rsidP="000C047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F250C">
              <w:rPr>
                <w:rFonts w:ascii="Times New Roman" w:hAnsi="Times New Roman" w:cs="Times New Roman"/>
                <w:color w:val="000000"/>
              </w:rPr>
              <w:t>Indica se o CBO é de saú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3C0E" w:rsidRPr="005F250C" w:rsidRDefault="00B43C0E" w:rsidP="000C0477">
            <w:pPr>
              <w:rPr>
                <w:color w:val="000000"/>
                <w:sz w:val="20"/>
                <w:szCs w:val="20"/>
              </w:rPr>
            </w:pPr>
            <w:r w:rsidRPr="005F250C">
              <w:rPr>
                <w:color w:val="000000"/>
                <w:sz w:val="20"/>
                <w:szCs w:val="20"/>
              </w:rPr>
              <w:t>S – Sim</w:t>
            </w:r>
          </w:p>
          <w:p w:rsidR="00B43C0E" w:rsidRPr="005F250C" w:rsidRDefault="00B43C0E" w:rsidP="000C0477">
            <w:pPr>
              <w:rPr>
                <w:color w:val="000000"/>
                <w:sz w:val="20"/>
                <w:szCs w:val="20"/>
              </w:rPr>
            </w:pPr>
            <w:r w:rsidRPr="005F250C">
              <w:rPr>
                <w:color w:val="000000"/>
                <w:sz w:val="20"/>
                <w:szCs w:val="20"/>
              </w:rPr>
              <w:t>N – Não</w:t>
            </w:r>
          </w:p>
        </w:tc>
      </w:tr>
      <w:tr w:rsidR="000612D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12D1" w:rsidRPr="00B43C0E" w:rsidRDefault="00B43C0E">
            <w:pPr>
              <w:rPr>
                <w:color w:val="000000"/>
                <w:sz w:val="20"/>
                <w:szCs w:val="20"/>
              </w:rPr>
            </w:pPr>
            <w:r w:rsidRPr="00B43C0E">
              <w:rPr>
                <w:sz w:val="20"/>
                <w:szCs w:val="20"/>
                <w:lang w:val="en-US"/>
              </w:rPr>
              <w:t>ST_CBO_REGU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12D1" w:rsidRPr="005F250C" w:rsidRDefault="000612D1">
            <w:pPr>
              <w:rPr>
                <w:sz w:val="20"/>
                <w:szCs w:val="20"/>
              </w:rPr>
            </w:pPr>
            <w:r w:rsidRPr="005F250C"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12D1" w:rsidRPr="005F250C" w:rsidRDefault="000612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12D1" w:rsidRPr="00B43C0E" w:rsidRDefault="00B43C0E">
            <w:pPr>
              <w:rPr>
                <w:sz w:val="20"/>
                <w:szCs w:val="20"/>
              </w:rPr>
            </w:pPr>
            <w:r w:rsidRPr="00B43C0E">
              <w:rPr>
                <w:color w:val="000000"/>
                <w:sz w:val="20"/>
                <w:szCs w:val="20"/>
              </w:rPr>
              <w:t>ST_CBO_REGULAMENTA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12D1" w:rsidRPr="005F250C" w:rsidRDefault="009A558B">
            <w:pPr>
              <w:rPr>
                <w:color w:val="000000"/>
                <w:sz w:val="20"/>
                <w:szCs w:val="20"/>
              </w:rPr>
            </w:pPr>
            <w:r w:rsidRPr="005F250C"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12D1" w:rsidRPr="005F250C" w:rsidRDefault="000612D1" w:rsidP="002D431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12D1" w:rsidRPr="005F250C" w:rsidRDefault="000612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12D1" w:rsidRPr="005F250C" w:rsidRDefault="009A558B">
            <w:pPr>
              <w:rPr>
                <w:color w:val="000000"/>
                <w:sz w:val="20"/>
                <w:szCs w:val="20"/>
              </w:rPr>
            </w:pPr>
            <w:r w:rsidRPr="005F250C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12D1" w:rsidRPr="005F250C" w:rsidRDefault="000612D1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F250C">
              <w:rPr>
                <w:rFonts w:ascii="Times New Roman" w:hAnsi="Times New Roman" w:cs="Times New Roman"/>
                <w:color w:val="000000"/>
              </w:rPr>
              <w:t xml:space="preserve">Indica se o CBO é </w:t>
            </w:r>
            <w:r w:rsidR="00B907D4">
              <w:rPr>
                <w:rFonts w:ascii="Times New Roman" w:hAnsi="Times New Roman" w:cs="Times New Roman"/>
                <w:color w:val="000000"/>
              </w:rPr>
              <w:t>regulamenta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12D1" w:rsidRPr="005F250C" w:rsidRDefault="000612D1">
            <w:pPr>
              <w:rPr>
                <w:color w:val="000000"/>
                <w:sz w:val="20"/>
                <w:szCs w:val="20"/>
              </w:rPr>
            </w:pPr>
            <w:r w:rsidRPr="005F250C">
              <w:rPr>
                <w:color w:val="000000"/>
                <w:sz w:val="20"/>
                <w:szCs w:val="20"/>
              </w:rPr>
              <w:t>S – Sim</w:t>
            </w:r>
          </w:p>
          <w:p w:rsidR="000612D1" w:rsidRPr="005F250C" w:rsidRDefault="000612D1">
            <w:pPr>
              <w:rPr>
                <w:color w:val="000000"/>
                <w:sz w:val="20"/>
                <w:szCs w:val="20"/>
              </w:rPr>
            </w:pPr>
            <w:r w:rsidRPr="005F250C">
              <w:rPr>
                <w:color w:val="000000"/>
                <w:sz w:val="20"/>
                <w:szCs w:val="20"/>
              </w:rPr>
              <w:t>N – Não</w:t>
            </w:r>
          </w:p>
        </w:tc>
      </w:tr>
      <w:tr w:rsidR="009A558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A558B" w:rsidRPr="005F250C" w:rsidRDefault="009A55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A558B" w:rsidRPr="005F250C" w:rsidRDefault="009A55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A558B" w:rsidRPr="005F250C" w:rsidRDefault="009A5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A558B" w:rsidRPr="005F250C" w:rsidRDefault="009A558B">
            <w:pPr>
              <w:rPr>
                <w:sz w:val="20"/>
                <w:szCs w:val="20"/>
              </w:rPr>
            </w:pPr>
            <w:r w:rsidRPr="005F250C">
              <w:rPr>
                <w:color w:val="000000"/>
                <w:sz w:val="20"/>
                <w:szCs w:val="20"/>
              </w:rPr>
              <w:t xml:space="preserve">NO_ANO_CMPT              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A558B" w:rsidRPr="005F250C" w:rsidRDefault="009A558B">
            <w:pPr>
              <w:rPr>
                <w:color w:val="000000"/>
                <w:sz w:val="20"/>
                <w:szCs w:val="20"/>
              </w:rPr>
            </w:pPr>
            <w:r w:rsidRPr="005F250C">
              <w:rPr>
                <w:sz w:val="20"/>
                <w:szCs w:val="20"/>
                <w:lang w:val="en-US"/>
              </w:rPr>
              <w:t>VARCHAR2(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A558B" w:rsidRPr="005F250C" w:rsidRDefault="009A558B" w:rsidP="002D431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A558B" w:rsidRPr="005F250C" w:rsidRDefault="009A5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A558B" w:rsidRPr="005F250C" w:rsidRDefault="009A558B">
            <w:pPr>
              <w:rPr>
                <w:color w:val="000000"/>
                <w:sz w:val="20"/>
                <w:szCs w:val="20"/>
              </w:rPr>
            </w:pPr>
            <w:r w:rsidRPr="005F250C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A558B" w:rsidRPr="005F250C" w:rsidRDefault="008E4BB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F250C">
              <w:rPr>
                <w:rFonts w:ascii="Times New Roman" w:hAnsi="Times New Roman" w:cs="Times New Roman"/>
                <w:color w:val="000000"/>
              </w:rPr>
              <w:t>Ano competê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A558B" w:rsidRPr="005F250C" w:rsidRDefault="009A558B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5F250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5F250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5F250C" w:rsidRDefault="00F13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5F250C" w:rsidRDefault="00F13E9C">
            <w:pPr>
              <w:rPr>
                <w:sz w:val="20"/>
                <w:szCs w:val="20"/>
              </w:rPr>
            </w:pPr>
            <w:r w:rsidRPr="005F250C">
              <w:rPr>
                <w:sz w:val="20"/>
                <w:szCs w:val="20"/>
              </w:rPr>
              <w:t xml:space="preserve">DT_ATUALIZACAO_ORIGEM    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5F250C" w:rsidRDefault="00F13E9C">
            <w:pPr>
              <w:rPr>
                <w:color w:val="000000"/>
                <w:sz w:val="20"/>
                <w:szCs w:val="20"/>
              </w:rPr>
            </w:pPr>
            <w:r w:rsidRPr="005F250C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5F250C" w:rsidRDefault="00F13E9C" w:rsidP="002D431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5F250C" w:rsidRDefault="00F13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5F250C" w:rsidRDefault="00F13E9C">
            <w:pPr>
              <w:rPr>
                <w:color w:val="000000"/>
                <w:sz w:val="20"/>
                <w:szCs w:val="20"/>
              </w:rPr>
            </w:pPr>
            <w:r w:rsidRPr="005F250C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5F250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F250C"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5F250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F13E9C" w:rsidRDefault="00F13E9C"/>
    <w:p w:rsidR="00B43C0E" w:rsidRPr="00B43C0E" w:rsidRDefault="00B43C0E" w:rsidP="005B55D5">
      <w:pPr>
        <w:tabs>
          <w:tab w:val="left" w:pos="855"/>
        </w:tabs>
        <w:rPr>
          <w:vanish/>
          <w:lang w:val="en-US"/>
        </w:rPr>
      </w:pPr>
    </w:p>
    <w:p w:rsidR="00F13E9C" w:rsidRPr="00B43C0E" w:rsidRDefault="00F13E9C">
      <w:pPr>
        <w:rPr>
          <w:lang w:val="en-US"/>
        </w:rPr>
      </w:pPr>
    </w:p>
    <w:p w:rsidR="00F13E9C" w:rsidRPr="00B43C0E" w:rsidRDefault="00F13E9C">
      <w:pPr>
        <w:pStyle w:val="Cabealho"/>
        <w:tabs>
          <w:tab w:val="clear" w:pos="4419"/>
          <w:tab w:val="clear" w:pos="8838"/>
        </w:tabs>
        <w:rPr>
          <w:lang w:val="en-US"/>
        </w:rPr>
      </w:pPr>
    </w:p>
    <w:p w:rsidR="00342B8C" w:rsidRPr="00B43C0E" w:rsidRDefault="00342B8C">
      <w:pPr>
        <w:pStyle w:val="Cabealho"/>
        <w:tabs>
          <w:tab w:val="clear" w:pos="4419"/>
          <w:tab w:val="clear" w:pos="8838"/>
        </w:tabs>
        <w:rPr>
          <w:lang w:val="en-US"/>
        </w:rPr>
      </w:pPr>
    </w:p>
    <w:p w:rsidR="00F13E9C" w:rsidRDefault="00F13E9C">
      <w:pPr>
        <w:rPr>
          <w:b/>
          <w:bCs/>
          <w:sz w:val="20"/>
        </w:rPr>
      </w:pPr>
      <w:r>
        <w:rPr>
          <w:b/>
          <w:bCs/>
          <w:sz w:val="20"/>
        </w:rPr>
        <w:t>TABELA DE CONSELHO DE CLASSE</w:t>
      </w:r>
    </w:p>
    <w:p w:rsidR="00F13E9C" w:rsidRDefault="00F13E9C"/>
    <w:tbl>
      <w:tblPr>
        <w:tblW w:w="2831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311"/>
        <w:gridCol w:w="4890"/>
      </w:tblGrid>
      <w:tr w:rsidR="00F13E9C" w:rsidRPr="00342B8C" w:rsidTr="00342B8C">
        <w:trPr>
          <w:tblCellSpacing w:w="15" w:type="dxa"/>
        </w:trPr>
        <w:tc>
          <w:tcPr>
            <w:tcW w:w="2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Pr="00342B8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 w:rsidRPr="00342B8C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27</w:t>
            </w:r>
          </w:p>
        </w:tc>
        <w:tc>
          <w:tcPr>
            <w:tcW w:w="2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Pr="00342B8C" w:rsidRDefault="00342B8C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342B8C">
              <w:rPr>
                <w:rFonts w:ascii="Times New Roman" w:hAnsi="Times New Roman" w:cs="Times New Roman"/>
                <w:b/>
                <w:color w:val="000000"/>
              </w:rPr>
              <w:t>TB_CONSELHO_CLASSE</w:t>
            </w:r>
          </w:p>
        </w:tc>
      </w:tr>
    </w:tbl>
    <w:p w:rsidR="00F13E9C" w:rsidRDefault="00F13E9C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54"/>
        <w:gridCol w:w="1475"/>
        <w:gridCol w:w="1191"/>
        <w:gridCol w:w="2897"/>
        <w:gridCol w:w="1565"/>
        <w:gridCol w:w="1191"/>
        <w:gridCol w:w="1207"/>
        <w:gridCol w:w="1130"/>
        <w:gridCol w:w="2874"/>
        <w:gridCol w:w="1266"/>
      </w:tblGrid>
      <w:tr w:rsidR="00342B8C" w:rsidTr="00342B8C">
        <w:trPr>
          <w:tblCellSpacing w:w="15" w:type="dxa"/>
        </w:trPr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Pr="00342B8C" w:rsidRDefault="00F13E9C">
            <w:pPr>
              <w:pStyle w:val="Pr-formataoHTML"/>
            </w:pPr>
            <w:r w:rsidRPr="00342B8C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 w:rsidP="002D431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CONSELHO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342B8C" w:rsidRDefault="00342B8C">
            <w:pPr>
              <w:rPr>
                <w:sz w:val="20"/>
                <w:szCs w:val="20"/>
                <w:lang w:val="es-ES_tradnl"/>
              </w:rPr>
            </w:pPr>
            <w:r w:rsidRPr="00342B8C">
              <w:rPr>
                <w:sz w:val="20"/>
                <w:szCs w:val="20"/>
                <w:lang w:val="es-ES_tradnl"/>
              </w:rPr>
              <w:t>CO_CONSELHO_CLAS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342B8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2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Conselho de Clas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DESCRIC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342B8C" w:rsidRDefault="00342B8C">
            <w:pPr>
              <w:rPr>
                <w:sz w:val="20"/>
                <w:szCs w:val="20"/>
              </w:rPr>
            </w:pPr>
            <w:r w:rsidRPr="00342B8C">
              <w:rPr>
                <w:sz w:val="20"/>
                <w:szCs w:val="20"/>
              </w:rPr>
              <w:t>DS_CONSELHO_CLAS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342B8C" w:rsidRDefault="00342B8C">
            <w:pPr>
              <w:rPr>
                <w:color w:val="000000"/>
                <w:sz w:val="20"/>
                <w:szCs w:val="20"/>
              </w:rPr>
            </w:pPr>
            <w:r w:rsidRPr="00342B8C">
              <w:rPr>
                <w:color w:val="000000"/>
                <w:sz w:val="20"/>
                <w:szCs w:val="20"/>
              </w:rPr>
              <w:t>VARCHAR2</w:t>
            </w:r>
            <w:r>
              <w:rPr>
                <w:color w:val="000000"/>
                <w:sz w:val="20"/>
                <w:szCs w:val="20"/>
              </w:rPr>
              <w:t>(</w:t>
            </w:r>
            <w:r w:rsidRPr="00342B8C">
              <w:rPr>
                <w:color w:val="000000"/>
                <w:sz w:val="20"/>
                <w:szCs w:val="20"/>
              </w:rPr>
              <w:t>60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escrição do Conselho de Clas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42B8C" w:rsidTr="00342B8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2B8C" w:rsidRDefault="00342B8C" w:rsidP="00924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2B8C" w:rsidRDefault="00342B8C" w:rsidP="00924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2B8C" w:rsidRDefault="00342B8C" w:rsidP="00924AD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2B8C" w:rsidRPr="00342B8C" w:rsidRDefault="00342B8C" w:rsidP="00924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T_ATUALIZACAO_ORIGEM    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2B8C" w:rsidRDefault="00342B8C" w:rsidP="00924A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2B8C" w:rsidRDefault="00342B8C" w:rsidP="00924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2B8C" w:rsidRDefault="00342B8C" w:rsidP="00924AD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2B8C" w:rsidRPr="00342B8C" w:rsidRDefault="00342B8C" w:rsidP="00342B8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342B8C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2B8C" w:rsidRDefault="00342B8C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2B8C" w:rsidRDefault="00342B8C" w:rsidP="00924ADA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F13E9C" w:rsidRDefault="00F13E9C"/>
    <w:p w:rsidR="00F13E9C" w:rsidRDefault="00F13E9C"/>
    <w:p w:rsidR="00F13E9C" w:rsidRDefault="00F13E9C">
      <w:pPr>
        <w:rPr>
          <w:vanish/>
        </w:rPr>
      </w:pPr>
    </w:p>
    <w:p w:rsidR="00F13E9C" w:rsidRDefault="00F13E9C"/>
    <w:p w:rsidR="00F13E9C" w:rsidRDefault="00F13E9C">
      <w:pPr>
        <w:rPr>
          <w:b/>
          <w:bCs/>
          <w:sz w:val="20"/>
        </w:rPr>
      </w:pPr>
      <w:r>
        <w:rPr>
          <w:b/>
          <w:bCs/>
          <w:sz w:val="20"/>
        </w:rPr>
        <w:t>TABELA DE TIPOS DE LEITOS</w:t>
      </w:r>
    </w:p>
    <w:p w:rsidR="00F13E9C" w:rsidRDefault="00F13E9C"/>
    <w:tbl>
      <w:tblPr>
        <w:tblW w:w="2732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248"/>
        <w:gridCol w:w="4631"/>
      </w:tblGrid>
      <w:tr w:rsidR="00F13E9C" w:rsidTr="005E351C">
        <w:trPr>
          <w:tblCellSpacing w:w="15" w:type="dxa"/>
        </w:trPr>
        <w:tc>
          <w:tcPr>
            <w:tcW w:w="2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28</w:t>
            </w:r>
          </w:p>
        </w:tc>
        <w:tc>
          <w:tcPr>
            <w:tcW w:w="2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E7087A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342B8C">
              <w:rPr>
                <w:rFonts w:ascii="Times New Roman" w:hAnsi="Times New Roman" w:cs="Times New Roman"/>
                <w:b/>
                <w:color w:val="000000"/>
              </w:rPr>
              <w:t>TB_</w:t>
            </w:r>
            <w:r>
              <w:rPr>
                <w:rFonts w:ascii="Times New Roman" w:hAnsi="Times New Roman" w:cs="Times New Roman"/>
                <w:b/>
                <w:color w:val="000000"/>
              </w:rPr>
              <w:t>ATRIBUTO</w:t>
            </w:r>
          </w:p>
        </w:tc>
      </w:tr>
    </w:tbl>
    <w:p w:rsidR="00F13E9C" w:rsidRDefault="00F13E9C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87"/>
        <w:gridCol w:w="1582"/>
        <w:gridCol w:w="1155"/>
        <w:gridCol w:w="1795"/>
        <w:gridCol w:w="1695"/>
        <w:gridCol w:w="1155"/>
        <w:gridCol w:w="1192"/>
        <w:gridCol w:w="743"/>
        <w:gridCol w:w="2833"/>
        <w:gridCol w:w="2613"/>
      </w:tblGrid>
      <w:tr w:rsidR="00E7087A" w:rsidTr="00E7087A">
        <w:trPr>
          <w:tblCellSpacing w:w="15" w:type="dxa"/>
        </w:trPr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Pr="00E7087A" w:rsidRDefault="00F13E9C">
            <w:pPr>
              <w:pStyle w:val="Pr-formataoHTML"/>
            </w:pPr>
            <w:r w:rsidRPr="00E7087A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 w:rsidP="002D431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2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E7087A" w:rsidTr="00E7087A">
        <w:trPr>
          <w:tblCellSpacing w:w="15" w:type="dxa"/>
        </w:trPr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COD_IND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3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s-ES_tradnl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E7087A" w:rsidRDefault="00E7087A">
            <w:pPr>
              <w:rPr>
                <w:sz w:val="20"/>
                <w:szCs w:val="20"/>
                <w:lang w:val="es-ES_tradnl"/>
              </w:rPr>
            </w:pPr>
            <w:r w:rsidRPr="00E7087A">
              <w:rPr>
                <w:sz w:val="20"/>
                <w:szCs w:val="20"/>
                <w:lang w:val="es-ES_tradnl"/>
              </w:rPr>
              <w:t>CO_INDICADOR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E7087A" w:rsidRDefault="00E7087A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E7087A">
              <w:rPr>
                <w:color w:val="000000"/>
                <w:sz w:val="20"/>
                <w:szCs w:val="20"/>
                <w:lang w:val="es-ES_tradnl"/>
              </w:rPr>
              <w:t>VARCHAR2</w:t>
            </w:r>
            <w:r>
              <w:rPr>
                <w:color w:val="000000"/>
                <w:sz w:val="20"/>
                <w:szCs w:val="20"/>
                <w:lang w:val="es-ES_tradnl"/>
              </w:rPr>
              <w:t>(3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Tipo de Atributo</w:t>
            </w:r>
          </w:p>
        </w:tc>
        <w:tc>
          <w:tcPr>
            <w:tcW w:w="2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3 - Gestão</w:t>
            </w:r>
          </w:p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4 - Característica</w:t>
            </w:r>
          </w:p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5 - Tipo de Instalação</w:t>
            </w:r>
          </w:p>
          <w:p w:rsidR="00F13E9C" w:rsidRDefault="00F13E9C">
            <w:pPr>
              <w:pStyle w:val="Pr-formataoHTML"/>
            </w:pPr>
            <w:r w:rsidRPr="00E7087A">
              <w:rPr>
                <w:rFonts w:ascii="Times New Roman" w:hAnsi="Times New Roman" w:cs="Times New Roman"/>
                <w:b/>
                <w:color w:val="000000"/>
              </w:rPr>
              <w:t>006 - Tipos de Leitos</w:t>
            </w:r>
          </w:p>
        </w:tc>
      </w:tr>
      <w:tr w:rsidR="00E7087A" w:rsidTr="00E7087A">
        <w:trPr>
          <w:tblCellSpacing w:w="15" w:type="dxa"/>
        </w:trPr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COD_ATRIB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CHAR(1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s-ES_tradnl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E7087A" w:rsidRDefault="00E7087A">
            <w:pPr>
              <w:rPr>
                <w:sz w:val="20"/>
                <w:szCs w:val="20"/>
                <w:lang w:val="es-ES_tradnl"/>
              </w:rPr>
            </w:pPr>
            <w:r w:rsidRPr="00E7087A">
              <w:rPr>
                <w:sz w:val="20"/>
                <w:szCs w:val="20"/>
                <w:lang w:val="es-ES_tradnl"/>
              </w:rPr>
              <w:t>CO_ATRIBUT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E7087A" w:rsidRDefault="00E7087A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E7087A">
              <w:rPr>
                <w:color w:val="000000"/>
                <w:sz w:val="20"/>
                <w:szCs w:val="20"/>
                <w:lang w:val="es-ES_tradnl"/>
              </w:rPr>
              <w:t>CHAR</w:t>
            </w:r>
            <w:r>
              <w:rPr>
                <w:color w:val="000000"/>
                <w:sz w:val="20"/>
                <w:szCs w:val="20"/>
                <w:lang w:val="es-ES_tradnl"/>
              </w:rPr>
              <w:t>(1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Atributo</w:t>
            </w:r>
          </w:p>
        </w:tc>
        <w:tc>
          <w:tcPr>
            <w:tcW w:w="2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7087A" w:rsidTr="00E7087A">
        <w:trPr>
          <w:tblCellSpacing w:w="15" w:type="dxa"/>
        </w:trPr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87A" w:rsidRDefault="00E7087A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DESC_ATRIB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87A" w:rsidRDefault="00E7087A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60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87A" w:rsidRDefault="00E7087A">
            <w:pPr>
              <w:jc w:val="center"/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87A" w:rsidRPr="00E7087A" w:rsidRDefault="00E7087A">
            <w:pPr>
              <w:rPr>
                <w:sz w:val="20"/>
                <w:szCs w:val="20"/>
              </w:rPr>
            </w:pPr>
            <w:r w:rsidRPr="00E7087A">
              <w:rPr>
                <w:sz w:val="20"/>
                <w:szCs w:val="20"/>
              </w:rPr>
              <w:t>DS_ATRIBUT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87A" w:rsidRPr="00E7087A" w:rsidRDefault="00E7087A" w:rsidP="00924ADA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E7087A">
              <w:rPr>
                <w:color w:val="000000"/>
                <w:sz w:val="20"/>
                <w:szCs w:val="20"/>
                <w:lang w:val="es-ES_tradnl"/>
              </w:rPr>
              <w:t>VARCHAR2</w:t>
            </w:r>
            <w:r>
              <w:rPr>
                <w:color w:val="000000"/>
                <w:sz w:val="20"/>
                <w:szCs w:val="20"/>
                <w:lang w:val="es-ES_tradnl"/>
              </w:rPr>
              <w:t>(60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87A" w:rsidRDefault="00E7087A"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87A" w:rsidRDefault="00E7087A">
            <w:pPr>
              <w:jc w:val="center"/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87A" w:rsidRDefault="00E7087A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87A" w:rsidRDefault="00E7087A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escrição do Atributo</w:t>
            </w:r>
          </w:p>
        </w:tc>
        <w:tc>
          <w:tcPr>
            <w:tcW w:w="2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87A" w:rsidRDefault="00E7087A">
            <w:r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F13E9C" w:rsidRDefault="00F13E9C">
      <w:pPr>
        <w:rPr>
          <w:vanish/>
        </w:rPr>
      </w:pPr>
    </w:p>
    <w:p w:rsidR="00F13E9C" w:rsidRDefault="00F13E9C"/>
    <w:p w:rsidR="00F13E9C" w:rsidRDefault="00F13E9C"/>
    <w:p w:rsidR="00F13E9C" w:rsidRDefault="00F13E9C">
      <w:pPr>
        <w:rPr>
          <w:b/>
          <w:bCs/>
          <w:sz w:val="20"/>
        </w:rPr>
      </w:pPr>
      <w:r>
        <w:rPr>
          <w:b/>
          <w:bCs/>
          <w:sz w:val="20"/>
        </w:rPr>
        <w:t>TABELA DE ESCOLARIDADE</w:t>
      </w:r>
    </w:p>
    <w:p w:rsidR="00F13E9C" w:rsidRDefault="00F13E9C"/>
    <w:tbl>
      <w:tblPr>
        <w:tblW w:w="3266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503"/>
        <w:gridCol w:w="6112"/>
      </w:tblGrid>
      <w:tr w:rsidR="00F13E9C" w:rsidTr="00DA2927">
        <w:trPr>
          <w:tblCellSpacing w:w="15" w:type="dxa"/>
        </w:trPr>
        <w:tc>
          <w:tcPr>
            <w:tcW w:w="2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31</w:t>
            </w:r>
          </w:p>
        </w:tc>
        <w:tc>
          <w:tcPr>
            <w:tcW w:w="28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B75EF5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342B8C">
              <w:rPr>
                <w:rFonts w:ascii="Times New Roman" w:hAnsi="Times New Roman" w:cs="Times New Roman"/>
                <w:b/>
                <w:color w:val="000000"/>
              </w:rPr>
              <w:t>TB_</w:t>
            </w:r>
            <w:r>
              <w:rPr>
                <w:rFonts w:ascii="Times New Roman" w:hAnsi="Times New Roman" w:cs="Times New Roman"/>
                <w:b/>
                <w:color w:val="000000"/>
              </w:rPr>
              <w:t>TIPO_ESCOLARIDADE</w:t>
            </w:r>
          </w:p>
        </w:tc>
      </w:tr>
    </w:tbl>
    <w:p w:rsidR="00F13E9C" w:rsidRDefault="00F13E9C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571"/>
        <w:gridCol w:w="1530"/>
        <w:gridCol w:w="1274"/>
        <w:gridCol w:w="2927"/>
        <w:gridCol w:w="1581"/>
        <w:gridCol w:w="1274"/>
        <w:gridCol w:w="1285"/>
        <w:gridCol w:w="1149"/>
        <w:gridCol w:w="2330"/>
        <w:gridCol w:w="1329"/>
      </w:tblGrid>
      <w:tr w:rsidR="00F13E9C" w:rsidTr="005845C2">
        <w:trPr>
          <w:tblCellSpacing w:w="15" w:type="dxa"/>
        </w:trPr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Pr="005845C2" w:rsidRDefault="00F13E9C">
            <w:pPr>
              <w:pStyle w:val="Pr-formataoHTML"/>
            </w:pPr>
            <w:r w:rsidRPr="005845C2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 w:rsidP="002D431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lastRenderedPageBreak/>
              <w:t>CODESCOL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5845C2" w:rsidRDefault="005845C2">
            <w:pPr>
              <w:rPr>
                <w:sz w:val="20"/>
                <w:szCs w:val="20"/>
                <w:lang w:val="es-ES_tradnl"/>
              </w:rPr>
            </w:pPr>
            <w:r w:rsidRPr="005845C2">
              <w:rPr>
                <w:sz w:val="20"/>
                <w:szCs w:val="20"/>
                <w:lang w:val="es-ES_tradnl"/>
              </w:rPr>
              <w:t>CO_ESCOLARIDA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DA2927">
            <w:pPr>
              <w:rPr>
                <w:lang w:val="es-ES_tradnl"/>
              </w:rPr>
            </w:pPr>
            <w:r w:rsidRPr="005A4FB6">
              <w:rPr>
                <w:color w:val="000000"/>
                <w:sz w:val="20"/>
                <w:szCs w:val="20"/>
                <w:lang w:val="es-ES_tradnl"/>
              </w:rPr>
              <w:t>VARCHAR2</w:t>
            </w:r>
            <w:r>
              <w:rPr>
                <w:color w:val="000000"/>
                <w:sz w:val="20"/>
                <w:szCs w:val="20"/>
                <w:lang w:val="es-ES_tradnl"/>
              </w:rPr>
              <w:t>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a Escolarida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DESCRIC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5845C2" w:rsidRDefault="005845C2">
            <w:pPr>
              <w:rPr>
                <w:sz w:val="20"/>
                <w:szCs w:val="20"/>
              </w:rPr>
            </w:pPr>
            <w:r w:rsidRPr="005845C2">
              <w:rPr>
                <w:sz w:val="20"/>
                <w:szCs w:val="20"/>
              </w:rPr>
              <w:t>DS_ESCOLARIDA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DA2927">
            <w:r w:rsidRPr="005A4FB6">
              <w:rPr>
                <w:color w:val="000000"/>
                <w:sz w:val="20"/>
                <w:szCs w:val="20"/>
                <w:lang w:val="es-ES_tradnl"/>
              </w:rPr>
              <w:t>VARCHAR2</w:t>
            </w:r>
            <w:r>
              <w:rPr>
                <w:color w:val="000000"/>
                <w:sz w:val="20"/>
                <w:szCs w:val="20"/>
                <w:lang w:val="es-ES_tradnl"/>
              </w:rPr>
              <w:t>(4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escrição da Escolarida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45C2" w:rsidTr="005845C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45C2" w:rsidRDefault="005845C2" w:rsidP="00924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45C2" w:rsidRDefault="005845C2" w:rsidP="00924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45C2" w:rsidRDefault="005845C2" w:rsidP="00924AD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45C2" w:rsidRPr="005845C2" w:rsidRDefault="005845C2" w:rsidP="00924ADA">
            <w:pPr>
              <w:rPr>
                <w:sz w:val="20"/>
                <w:szCs w:val="20"/>
              </w:rPr>
            </w:pPr>
            <w:r w:rsidRPr="005845C2">
              <w:rPr>
                <w:sz w:val="20"/>
                <w:szCs w:val="20"/>
              </w:rPr>
              <w:t xml:space="preserve">DT_ATUALIZACAO_ORIGEM    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45C2" w:rsidRDefault="005845C2" w:rsidP="00924A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45C2" w:rsidRDefault="005845C2" w:rsidP="00924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45C2" w:rsidRDefault="005845C2" w:rsidP="00924AD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45C2" w:rsidRPr="00342B8C" w:rsidRDefault="005845C2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342B8C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45C2" w:rsidRDefault="005845C2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45C2" w:rsidRDefault="005845C2" w:rsidP="00924ADA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F13E9C" w:rsidRDefault="00F13E9C">
      <w:pPr>
        <w:rPr>
          <w:vanish/>
        </w:rPr>
      </w:pPr>
    </w:p>
    <w:p w:rsidR="00F13E9C" w:rsidRDefault="00F13E9C"/>
    <w:p w:rsidR="00F13E9C" w:rsidRDefault="00F13E9C"/>
    <w:p w:rsidR="00F13E9C" w:rsidRDefault="00F13E9C"/>
    <w:p w:rsidR="00F13E9C" w:rsidRDefault="00F13E9C">
      <w:pPr>
        <w:rPr>
          <w:b/>
          <w:bCs/>
          <w:sz w:val="20"/>
        </w:rPr>
      </w:pPr>
      <w:r>
        <w:rPr>
          <w:b/>
          <w:bCs/>
          <w:sz w:val="20"/>
        </w:rPr>
        <w:t>TABELA DE TIPO</w:t>
      </w:r>
      <w:r w:rsidR="00553F3F">
        <w:rPr>
          <w:b/>
          <w:bCs/>
          <w:sz w:val="20"/>
        </w:rPr>
        <w:t>S</w:t>
      </w:r>
      <w:r>
        <w:rPr>
          <w:b/>
          <w:bCs/>
          <w:sz w:val="20"/>
        </w:rPr>
        <w:t xml:space="preserve"> DE CERTIDÃO</w:t>
      </w:r>
    </w:p>
    <w:p w:rsidR="00F13E9C" w:rsidRDefault="00F13E9C"/>
    <w:tbl>
      <w:tblPr>
        <w:tblW w:w="3207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377"/>
        <w:gridCol w:w="6046"/>
      </w:tblGrid>
      <w:tr w:rsidR="00F13E9C" w:rsidTr="00972600">
        <w:trPr>
          <w:tblCellSpacing w:w="15" w:type="dxa"/>
        </w:trPr>
        <w:tc>
          <w:tcPr>
            <w:tcW w:w="2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32</w:t>
            </w:r>
          </w:p>
        </w:tc>
        <w:tc>
          <w:tcPr>
            <w:tcW w:w="28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553F3F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342B8C">
              <w:rPr>
                <w:rFonts w:ascii="Times New Roman" w:hAnsi="Times New Roman" w:cs="Times New Roman"/>
                <w:b/>
                <w:color w:val="000000"/>
              </w:rPr>
              <w:t>TB_</w:t>
            </w:r>
            <w:r>
              <w:rPr>
                <w:rFonts w:ascii="Times New Roman" w:hAnsi="Times New Roman" w:cs="Times New Roman"/>
                <w:b/>
                <w:color w:val="000000"/>
              </w:rPr>
              <w:t>TIPO_CERTIDAO</w:t>
            </w:r>
          </w:p>
        </w:tc>
      </w:tr>
    </w:tbl>
    <w:p w:rsidR="00F13E9C" w:rsidRDefault="00F13E9C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42"/>
        <w:gridCol w:w="1498"/>
        <w:gridCol w:w="1246"/>
        <w:gridCol w:w="2902"/>
        <w:gridCol w:w="1568"/>
        <w:gridCol w:w="1246"/>
        <w:gridCol w:w="1257"/>
        <w:gridCol w:w="1132"/>
        <w:gridCol w:w="2658"/>
        <w:gridCol w:w="1301"/>
      </w:tblGrid>
      <w:tr w:rsidR="00972600" w:rsidTr="00972600">
        <w:trPr>
          <w:tblCellSpacing w:w="15" w:type="dxa"/>
        </w:trPr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Pr="00972600" w:rsidRDefault="00F13E9C">
            <w:pPr>
              <w:pStyle w:val="Pr-formataoHTML"/>
            </w:pPr>
            <w:r w:rsidRPr="00972600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 w:rsidP="002D431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97260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COD_CERT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72600" w:rsidRDefault="00972600">
            <w:pPr>
              <w:rPr>
                <w:sz w:val="20"/>
                <w:szCs w:val="20"/>
                <w:lang w:val="es-ES_tradnl"/>
              </w:rPr>
            </w:pPr>
            <w:r w:rsidRPr="00972600">
              <w:rPr>
                <w:sz w:val="20"/>
                <w:szCs w:val="20"/>
                <w:lang w:val="es-ES_tradnl"/>
              </w:rPr>
              <w:t>CO_TIPO_CERTID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72600" w:rsidRDefault="00972600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972600">
              <w:rPr>
                <w:color w:val="000000"/>
                <w:sz w:val="20"/>
                <w:szCs w:val="20"/>
                <w:lang w:val="es-ES_tradnl"/>
              </w:rPr>
              <w:t>CHAR</w:t>
            </w:r>
            <w:r>
              <w:rPr>
                <w:color w:val="000000"/>
                <w:sz w:val="20"/>
                <w:szCs w:val="20"/>
                <w:lang w:val="es-ES_tradnl"/>
              </w:rPr>
              <w:t>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Tipo de Certid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7260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DESCRIC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72600" w:rsidRDefault="00972600">
            <w:pPr>
              <w:rPr>
                <w:sz w:val="20"/>
                <w:szCs w:val="20"/>
              </w:rPr>
            </w:pPr>
            <w:r w:rsidRPr="00972600">
              <w:rPr>
                <w:sz w:val="20"/>
                <w:szCs w:val="20"/>
              </w:rPr>
              <w:t>DS_TIPO_CERTID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72600" w:rsidRDefault="00972600">
            <w:pPr>
              <w:rPr>
                <w:color w:val="000000"/>
                <w:sz w:val="20"/>
                <w:szCs w:val="20"/>
              </w:rPr>
            </w:pPr>
            <w:r w:rsidRPr="00972600">
              <w:rPr>
                <w:color w:val="000000"/>
                <w:sz w:val="20"/>
                <w:szCs w:val="20"/>
              </w:rPr>
              <w:t>VARCHAR2</w:t>
            </w:r>
            <w:r>
              <w:rPr>
                <w:color w:val="000000"/>
                <w:sz w:val="20"/>
                <w:szCs w:val="20"/>
              </w:rPr>
              <w:t>(4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escrição do Tipo de Certid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72600" w:rsidTr="0097260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72600" w:rsidRDefault="00972600" w:rsidP="00924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72600" w:rsidRDefault="00972600" w:rsidP="00924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72600" w:rsidRDefault="00972600" w:rsidP="00924AD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72600" w:rsidRPr="00972600" w:rsidRDefault="00972600" w:rsidP="00924ADA">
            <w:pPr>
              <w:rPr>
                <w:sz w:val="20"/>
                <w:szCs w:val="20"/>
              </w:rPr>
            </w:pPr>
            <w:r w:rsidRPr="00972600">
              <w:rPr>
                <w:sz w:val="20"/>
                <w:szCs w:val="20"/>
              </w:rPr>
              <w:t xml:space="preserve">DT_ATUALIZACAO_ORIGEM    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72600" w:rsidRDefault="00972600" w:rsidP="00924A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72600" w:rsidRDefault="00972600" w:rsidP="00924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72600" w:rsidRDefault="00972600" w:rsidP="00924AD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72600" w:rsidRPr="00342B8C" w:rsidRDefault="00972600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342B8C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72600" w:rsidRDefault="00972600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72600" w:rsidRDefault="00972600" w:rsidP="00924ADA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F13E9C" w:rsidRDefault="00F13E9C">
      <w:pPr>
        <w:rPr>
          <w:vanish/>
        </w:rPr>
      </w:pPr>
    </w:p>
    <w:p w:rsidR="00F13E9C" w:rsidRDefault="00F13E9C"/>
    <w:p w:rsidR="00F13E9C" w:rsidRDefault="00F13E9C"/>
    <w:p w:rsidR="00F13E9C" w:rsidRDefault="00F13E9C"/>
    <w:p w:rsidR="00F13E9C" w:rsidRDefault="009763AA">
      <w:pPr>
        <w:rPr>
          <w:b/>
          <w:bCs/>
          <w:sz w:val="20"/>
        </w:rPr>
      </w:pPr>
      <w:r>
        <w:rPr>
          <w:b/>
          <w:bCs/>
          <w:sz w:val="20"/>
        </w:rPr>
        <w:t>TABELA DE ORGÃO EMISSOR</w:t>
      </w:r>
    </w:p>
    <w:p w:rsidR="00F13E9C" w:rsidRDefault="00F13E9C"/>
    <w:tbl>
      <w:tblPr>
        <w:tblW w:w="3187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378"/>
        <w:gridCol w:w="5980"/>
      </w:tblGrid>
      <w:tr w:rsidR="00F13E9C" w:rsidTr="00253F59">
        <w:trPr>
          <w:tblCellSpacing w:w="15" w:type="dxa"/>
        </w:trPr>
        <w:tc>
          <w:tcPr>
            <w:tcW w:w="20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33</w:t>
            </w:r>
          </w:p>
        </w:tc>
        <w:tc>
          <w:tcPr>
            <w:tcW w:w="2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5903D2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342B8C">
              <w:rPr>
                <w:rFonts w:ascii="Times New Roman" w:hAnsi="Times New Roman" w:cs="Times New Roman"/>
                <w:b/>
                <w:color w:val="000000"/>
              </w:rPr>
              <w:t>TB_</w:t>
            </w:r>
            <w:r>
              <w:rPr>
                <w:rFonts w:ascii="Times New Roman" w:hAnsi="Times New Roman" w:cs="Times New Roman"/>
                <w:b/>
                <w:color w:val="000000"/>
              </w:rPr>
              <w:t>ORGAO_EMISSOR</w:t>
            </w:r>
          </w:p>
        </w:tc>
      </w:tr>
    </w:tbl>
    <w:p w:rsidR="00F13E9C" w:rsidRDefault="00F13E9C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16"/>
        <w:gridCol w:w="1591"/>
        <w:gridCol w:w="1152"/>
        <w:gridCol w:w="3133"/>
        <w:gridCol w:w="1692"/>
        <w:gridCol w:w="1152"/>
        <w:gridCol w:w="1189"/>
        <w:gridCol w:w="725"/>
        <w:gridCol w:w="2674"/>
        <w:gridCol w:w="1326"/>
      </w:tblGrid>
      <w:tr w:rsidR="00581D3E" w:rsidTr="00581D3E">
        <w:trPr>
          <w:tblCellSpacing w:w="15" w:type="dxa"/>
        </w:trPr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Pr="005903D2" w:rsidRDefault="00F13E9C">
            <w:pPr>
              <w:pStyle w:val="Pr-formataoHTML"/>
            </w:pPr>
            <w:r w:rsidRPr="005903D2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Pr="005903D2" w:rsidRDefault="00F13E9C">
            <w:pPr>
              <w:rPr>
                <w:sz w:val="20"/>
                <w:szCs w:val="20"/>
                <w:lang w:val="en-US"/>
              </w:rPr>
            </w:pPr>
            <w:r w:rsidRPr="005903D2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 w:rsidP="002D431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581D3E" w:rsidTr="00581D3E">
        <w:trPr>
          <w:tblCellSpacing w:w="15" w:type="dxa"/>
        </w:trPr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03D2" w:rsidRDefault="005903D2">
            <w:r>
              <w:rPr>
                <w:color w:val="000000"/>
                <w:sz w:val="20"/>
                <w:szCs w:val="20"/>
              </w:rPr>
              <w:t>CODORGEMIS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03D2" w:rsidRDefault="005903D2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2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03D2" w:rsidRDefault="005903D2">
            <w:pPr>
              <w:jc w:val="center"/>
              <w:rPr>
                <w:lang w:val="es-ES_tradnl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03D2" w:rsidRPr="005903D2" w:rsidRDefault="005903D2">
            <w:pPr>
              <w:rPr>
                <w:sz w:val="20"/>
                <w:szCs w:val="20"/>
                <w:lang w:val="es-ES_tradnl"/>
              </w:rPr>
            </w:pPr>
            <w:r w:rsidRPr="005903D2">
              <w:rPr>
                <w:sz w:val="20"/>
                <w:szCs w:val="20"/>
                <w:lang w:val="es-ES_tradnl"/>
              </w:rPr>
              <w:t>CO_ORGAO_EMISSOR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03D2" w:rsidRPr="005903D2" w:rsidRDefault="005903D2" w:rsidP="00924ADA">
            <w:pPr>
              <w:rPr>
                <w:color w:val="000000"/>
                <w:sz w:val="20"/>
                <w:szCs w:val="20"/>
              </w:rPr>
            </w:pPr>
            <w:r w:rsidRPr="005903D2">
              <w:rPr>
                <w:color w:val="000000"/>
                <w:sz w:val="20"/>
                <w:szCs w:val="20"/>
              </w:rPr>
              <w:t>VARCHAR2(2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03D2" w:rsidRDefault="005903D2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03D2" w:rsidRDefault="005903D2">
            <w:pPr>
              <w:jc w:val="center"/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03D2" w:rsidRDefault="005903D2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03D2" w:rsidRDefault="005903D2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 xml:space="preserve">Código do </w:t>
            </w:r>
            <w:r w:rsidR="00581D3E">
              <w:rPr>
                <w:rFonts w:ascii="Times New Roman" w:hAnsi="Times New Roman" w:cs="Times New Roman"/>
                <w:color w:val="000000"/>
              </w:rPr>
              <w:t>Ó</w:t>
            </w:r>
            <w:r>
              <w:rPr>
                <w:rFonts w:ascii="Times New Roman" w:hAnsi="Times New Roman" w:cs="Times New Roman"/>
                <w:color w:val="000000"/>
              </w:rPr>
              <w:t>rgão Emissor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03D2" w:rsidRDefault="005903D2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1D3E" w:rsidTr="00581D3E">
        <w:trPr>
          <w:tblCellSpacing w:w="15" w:type="dxa"/>
        </w:trPr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03D2" w:rsidRDefault="005903D2">
            <w:r>
              <w:rPr>
                <w:color w:val="000000"/>
                <w:sz w:val="20"/>
                <w:szCs w:val="20"/>
              </w:rPr>
              <w:t>DESCRICAO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03D2" w:rsidRDefault="005903D2"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03D2" w:rsidRDefault="005903D2">
            <w:pPr>
              <w:jc w:val="center"/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03D2" w:rsidRPr="005903D2" w:rsidRDefault="005903D2">
            <w:pPr>
              <w:rPr>
                <w:sz w:val="20"/>
                <w:szCs w:val="20"/>
              </w:rPr>
            </w:pPr>
            <w:r w:rsidRPr="005903D2">
              <w:rPr>
                <w:sz w:val="20"/>
                <w:szCs w:val="20"/>
              </w:rPr>
              <w:t>DS_ORGAO_EMISSOR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03D2" w:rsidRPr="005903D2" w:rsidRDefault="005903D2" w:rsidP="00924ADA">
            <w:pPr>
              <w:rPr>
                <w:color w:val="000000"/>
                <w:sz w:val="20"/>
                <w:szCs w:val="20"/>
              </w:rPr>
            </w:pPr>
            <w:r w:rsidRPr="005903D2">
              <w:rPr>
                <w:color w:val="000000"/>
                <w:sz w:val="20"/>
                <w:szCs w:val="20"/>
              </w:rPr>
              <w:t>VARCHAR2(60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03D2" w:rsidRDefault="005903D2"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03D2" w:rsidRDefault="005903D2">
            <w:pPr>
              <w:jc w:val="center"/>
            </w:pPr>
          </w:p>
        </w:tc>
        <w:tc>
          <w:tcPr>
            <w:tcW w:w="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03D2" w:rsidRDefault="005903D2"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03D2" w:rsidRDefault="005903D2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 xml:space="preserve">Descrição do </w:t>
            </w:r>
            <w:r w:rsidR="00581D3E">
              <w:rPr>
                <w:rFonts w:ascii="Times New Roman" w:hAnsi="Times New Roman" w:cs="Times New Roman"/>
                <w:color w:val="000000"/>
              </w:rPr>
              <w:t>Ó</w:t>
            </w:r>
            <w:r>
              <w:rPr>
                <w:rFonts w:ascii="Times New Roman" w:hAnsi="Times New Roman" w:cs="Times New Roman"/>
                <w:color w:val="000000"/>
              </w:rPr>
              <w:t>rgão Emissor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03D2" w:rsidRDefault="005903D2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1D3E" w:rsidTr="00581D3E">
        <w:trPr>
          <w:tblCellSpacing w:w="15" w:type="dxa"/>
        </w:trPr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03D2" w:rsidRDefault="005903D2" w:rsidP="00924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03D2" w:rsidRDefault="005903D2" w:rsidP="00924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03D2" w:rsidRDefault="005903D2" w:rsidP="00924ADA">
            <w:pPr>
              <w:jc w:val="center"/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03D2" w:rsidRPr="00972600" w:rsidRDefault="005903D2" w:rsidP="00924ADA">
            <w:pPr>
              <w:rPr>
                <w:sz w:val="20"/>
                <w:szCs w:val="20"/>
              </w:rPr>
            </w:pPr>
            <w:r w:rsidRPr="00972600">
              <w:rPr>
                <w:sz w:val="20"/>
                <w:szCs w:val="20"/>
              </w:rPr>
              <w:t xml:space="preserve">DT_ATUALIZACAO_ORIGEM        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03D2" w:rsidRDefault="005903D2" w:rsidP="00924A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03D2" w:rsidRDefault="005903D2" w:rsidP="00924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03D2" w:rsidRDefault="005903D2" w:rsidP="00924ADA">
            <w:pPr>
              <w:jc w:val="center"/>
            </w:pPr>
          </w:p>
        </w:tc>
        <w:tc>
          <w:tcPr>
            <w:tcW w:w="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03D2" w:rsidRPr="005903D2" w:rsidRDefault="005903D2" w:rsidP="005903D2">
            <w:pPr>
              <w:rPr>
                <w:color w:val="000000"/>
                <w:sz w:val="20"/>
                <w:szCs w:val="20"/>
              </w:rPr>
            </w:pPr>
            <w:r w:rsidRPr="005903D2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03D2" w:rsidRDefault="005903D2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03D2" w:rsidRDefault="005903D2" w:rsidP="00924ADA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F13E9C" w:rsidRDefault="00F13E9C">
      <w:pPr>
        <w:rPr>
          <w:vanish/>
        </w:rPr>
      </w:pPr>
    </w:p>
    <w:p w:rsidR="00F13E9C" w:rsidRDefault="00F13E9C"/>
    <w:p w:rsidR="00F13E9C" w:rsidRDefault="00F13E9C"/>
    <w:p w:rsidR="00351DF6" w:rsidRPr="00351DF6" w:rsidRDefault="00351DF6" w:rsidP="00351DF6">
      <w:pPr>
        <w:rPr>
          <w:b/>
          <w:bCs/>
          <w:sz w:val="20"/>
        </w:rPr>
      </w:pPr>
      <w:r>
        <w:rPr>
          <w:b/>
          <w:bCs/>
          <w:sz w:val="20"/>
        </w:rPr>
        <w:t xml:space="preserve">TABELA DE </w:t>
      </w:r>
      <w:r w:rsidRPr="00351DF6">
        <w:rPr>
          <w:b/>
          <w:bCs/>
          <w:sz w:val="20"/>
        </w:rPr>
        <w:t>MAPEAMENTO TERRITORIAL</w:t>
      </w:r>
    </w:p>
    <w:p w:rsidR="00351DF6" w:rsidRDefault="00351DF6" w:rsidP="00351DF6"/>
    <w:tbl>
      <w:tblPr>
        <w:tblW w:w="1464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758"/>
      </w:tblGrid>
      <w:tr w:rsidR="004B1259" w:rsidTr="004B1259">
        <w:trPr>
          <w:tblCellSpacing w:w="15" w:type="dxa"/>
        </w:trPr>
        <w:tc>
          <w:tcPr>
            <w:tcW w:w="4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4B1259" w:rsidRDefault="004B1259" w:rsidP="007563B8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35</w:t>
            </w:r>
          </w:p>
        </w:tc>
      </w:tr>
    </w:tbl>
    <w:p w:rsidR="00351DF6" w:rsidRDefault="00351DF6" w:rsidP="00351DF6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73"/>
        <w:gridCol w:w="1646"/>
        <w:gridCol w:w="1443"/>
        <w:gridCol w:w="1443"/>
        <w:gridCol w:w="1443"/>
        <w:gridCol w:w="1443"/>
        <w:gridCol w:w="1443"/>
        <w:gridCol w:w="1443"/>
        <w:gridCol w:w="2815"/>
        <w:gridCol w:w="1458"/>
      </w:tblGrid>
      <w:tr w:rsidR="00351DF6" w:rsidTr="007563B8">
        <w:trPr>
          <w:tblCellSpacing w:w="15" w:type="dxa"/>
        </w:trPr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51DF6" w:rsidRDefault="00351DF6" w:rsidP="007563B8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51DF6" w:rsidRDefault="00351DF6" w:rsidP="007563B8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51DF6" w:rsidRDefault="00351DF6" w:rsidP="007563B8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51DF6" w:rsidRDefault="00351DF6" w:rsidP="007563B8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51DF6" w:rsidRDefault="00351DF6" w:rsidP="007563B8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51DF6" w:rsidRDefault="00351DF6" w:rsidP="002D431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51DF6" w:rsidRDefault="00351DF6" w:rsidP="007563B8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51DF6" w:rsidRDefault="00351DF6" w:rsidP="007563B8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51DF6" w:rsidRPr="0049635E" w:rsidRDefault="00351DF6" w:rsidP="007563B8">
            <w:r w:rsidRPr="0049635E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51DF6" w:rsidRDefault="00351DF6" w:rsidP="007563B8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351DF6" w:rsidRPr="00351DF6" w:rsidTr="007563B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51DF6" w:rsidRPr="00351DF6" w:rsidRDefault="00351DF6" w:rsidP="007563B8">
            <w:pPr>
              <w:rPr>
                <w:sz w:val="20"/>
              </w:rPr>
            </w:pPr>
            <w:r w:rsidRPr="00351DF6">
              <w:rPr>
                <w:sz w:val="20"/>
              </w:rPr>
              <w:t xml:space="preserve">TP_VISAO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51DF6" w:rsidRPr="00351DF6" w:rsidRDefault="00351DF6" w:rsidP="007563B8">
            <w:pPr>
              <w:rPr>
                <w:sz w:val="20"/>
                <w:lang w:val="es-ES_tradnl"/>
              </w:rPr>
            </w:pPr>
            <w:r w:rsidRPr="00351DF6">
              <w:rPr>
                <w:sz w:val="20"/>
                <w:lang w:val="es-ES_tradnl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51DF6" w:rsidRPr="00351DF6" w:rsidRDefault="00351DF6" w:rsidP="007563B8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51DF6" w:rsidRPr="00351DF6" w:rsidRDefault="00351DF6" w:rsidP="007563B8">
            <w:pPr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51DF6" w:rsidRPr="00351DF6" w:rsidRDefault="00351DF6" w:rsidP="007563B8">
            <w:pPr>
              <w:rPr>
                <w:sz w:val="20"/>
                <w:lang w:val="es-ES_tradnl"/>
              </w:rPr>
            </w:pPr>
            <w:r w:rsidRPr="00351DF6"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51DF6" w:rsidRPr="00351DF6" w:rsidRDefault="00351DF6" w:rsidP="007563B8">
            <w:pPr>
              <w:rPr>
                <w:sz w:val="20"/>
                <w:lang w:val="es-ES_tradnl"/>
              </w:rPr>
            </w:pPr>
            <w:r w:rsidRPr="00351DF6"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51DF6" w:rsidRPr="00351DF6" w:rsidRDefault="00351DF6" w:rsidP="007563B8">
            <w:pPr>
              <w:jc w:val="center"/>
              <w:rPr>
                <w:sz w:val="20"/>
                <w:lang w:val="es-ES_tradnl"/>
              </w:rPr>
            </w:pPr>
            <w:r w:rsidRPr="00351DF6"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51DF6" w:rsidRPr="00351DF6" w:rsidRDefault="00351DF6" w:rsidP="007563B8">
            <w:pPr>
              <w:pStyle w:val="Pr-formataoHTML"/>
            </w:pPr>
            <w:r w:rsidRPr="00351DF6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51DF6" w:rsidRPr="0049635E" w:rsidRDefault="0049635E" w:rsidP="007563B8">
            <w:pPr>
              <w:pStyle w:val="Pr-formataoHTML"/>
              <w:rPr>
                <w:rFonts w:ascii="Times New Roman" w:hAnsi="Times New Roman"/>
              </w:rPr>
            </w:pPr>
            <w:r w:rsidRPr="0049635E">
              <w:rPr>
                <w:rFonts w:ascii="Times New Roman" w:hAnsi="Times New Roman"/>
              </w:rPr>
              <w:t>Tipo Vis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51DF6" w:rsidRPr="00351DF6" w:rsidRDefault="00351DF6" w:rsidP="007563B8">
            <w:pPr>
              <w:rPr>
                <w:sz w:val="20"/>
              </w:rPr>
            </w:pPr>
            <w:r w:rsidRPr="00351DF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51DF6" w:rsidRPr="00351DF6" w:rsidTr="007563B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51DF6" w:rsidRPr="00351DF6" w:rsidRDefault="00351DF6" w:rsidP="007563B8">
            <w:pPr>
              <w:rPr>
                <w:sz w:val="20"/>
              </w:rPr>
            </w:pPr>
            <w:r w:rsidRPr="00351DF6">
              <w:rPr>
                <w:color w:val="000000"/>
                <w:sz w:val="20"/>
                <w:szCs w:val="20"/>
              </w:rPr>
              <w:t>DESCRIC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51DF6" w:rsidRPr="00351DF6" w:rsidRDefault="00351DF6" w:rsidP="007563B8">
            <w:pPr>
              <w:rPr>
                <w:sz w:val="20"/>
              </w:rPr>
            </w:pPr>
            <w:r w:rsidRPr="00351DF6"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51DF6" w:rsidRPr="00351DF6" w:rsidRDefault="00351DF6" w:rsidP="007563B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51DF6" w:rsidRPr="00351DF6" w:rsidRDefault="00351DF6" w:rsidP="007563B8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51DF6" w:rsidRPr="00351DF6" w:rsidRDefault="00351DF6" w:rsidP="007563B8">
            <w:pPr>
              <w:rPr>
                <w:sz w:val="20"/>
              </w:rPr>
            </w:pPr>
            <w:r w:rsidRPr="00351D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51DF6" w:rsidRPr="00351DF6" w:rsidRDefault="00351DF6" w:rsidP="007563B8">
            <w:pPr>
              <w:rPr>
                <w:sz w:val="20"/>
              </w:rPr>
            </w:pPr>
            <w:r w:rsidRPr="00351D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51DF6" w:rsidRPr="00351DF6" w:rsidRDefault="00351DF6" w:rsidP="007563B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51DF6" w:rsidRPr="00351DF6" w:rsidRDefault="00351DF6" w:rsidP="007563B8">
            <w:pPr>
              <w:rPr>
                <w:sz w:val="20"/>
              </w:rPr>
            </w:pPr>
            <w:r w:rsidRPr="00351DF6">
              <w:rPr>
                <w:color w:val="000000"/>
                <w:sz w:val="20"/>
                <w:szCs w:val="20"/>
              </w:rPr>
              <w:t>NU</w:t>
            </w:r>
            <w:r>
              <w:rPr>
                <w:color w:val="000000"/>
                <w:sz w:val="20"/>
                <w:szCs w:val="20"/>
              </w:rPr>
              <w:t>T</w:t>
            </w:r>
            <w:r w:rsidRPr="00351DF6">
              <w:rPr>
                <w:color w:val="000000"/>
                <w:sz w:val="20"/>
                <w:szCs w:val="20"/>
              </w:rPr>
              <w:t xml:space="preserve">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51DF6" w:rsidRPr="0049635E" w:rsidRDefault="0049635E" w:rsidP="007563B8">
            <w:pPr>
              <w:pStyle w:val="Pr-formataoHTML"/>
              <w:rPr>
                <w:rFonts w:ascii="Times New Roman" w:hAnsi="Times New Roman"/>
              </w:rPr>
            </w:pPr>
            <w:r w:rsidRPr="0049635E">
              <w:rPr>
                <w:rFonts w:ascii="Times New Roman" w:hAnsi="Times New Roman"/>
              </w:rPr>
              <w:t>Descri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51DF6" w:rsidRPr="00351DF6" w:rsidRDefault="00351DF6" w:rsidP="007563B8">
            <w:pPr>
              <w:rPr>
                <w:sz w:val="20"/>
              </w:rPr>
            </w:pPr>
            <w:r w:rsidRPr="00351DF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51DF6" w:rsidRPr="00351DF6" w:rsidTr="007563B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51DF6" w:rsidRPr="00351DF6" w:rsidRDefault="00351DF6" w:rsidP="007563B8">
            <w:pPr>
              <w:rPr>
                <w:color w:val="000000"/>
                <w:sz w:val="20"/>
                <w:szCs w:val="20"/>
              </w:rPr>
            </w:pPr>
            <w:r w:rsidRPr="00351DF6">
              <w:rPr>
                <w:sz w:val="20"/>
              </w:rPr>
              <w:t xml:space="preserve">TP_PESQ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51DF6" w:rsidRPr="00351DF6" w:rsidRDefault="00351DF6" w:rsidP="007563B8">
            <w:pPr>
              <w:rPr>
                <w:color w:val="000000"/>
                <w:sz w:val="20"/>
                <w:szCs w:val="20"/>
              </w:rPr>
            </w:pPr>
            <w:r w:rsidRPr="00351DF6"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51DF6" w:rsidRPr="00351DF6" w:rsidRDefault="00351DF6" w:rsidP="007563B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51DF6" w:rsidRPr="00351DF6" w:rsidRDefault="00351DF6" w:rsidP="007563B8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51DF6" w:rsidRPr="00351DF6" w:rsidRDefault="00351DF6" w:rsidP="007563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51DF6" w:rsidRPr="00351DF6" w:rsidRDefault="00351DF6" w:rsidP="007563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51DF6" w:rsidRPr="00351DF6" w:rsidRDefault="00351DF6" w:rsidP="007563B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51DF6" w:rsidRPr="00351DF6" w:rsidRDefault="00351DF6" w:rsidP="007563B8">
            <w:pPr>
              <w:rPr>
                <w:color w:val="000000"/>
                <w:sz w:val="20"/>
                <w:szCs w:val="20"/>
              </w:rPr>
            </w:pPr>
            <w:r w:rsidRPr="00351DF6">
              <w:rPr>
                <w:color w:val="000000"/>
                <w:sz w:val="2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51DF6" w:rsidRPr="0049635E" w:rsidRDefault="0049635E" w:rsidP="007563B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49635E">
              <w:rPr>
                <w:rFonts w:ascii="Times New Roman" w:hAnsi="Times New Roman" w:cs="Times New Roman"/>
                <w:color w:val="000000"/>
              </w:rPr>
              <w:t>Tipo Pesqui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51DF6" w:rsidRPr="00351DF6" w:rsidRDefault="00351DF6" w:rsidP="007563B8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351DF6" w:rsidRDefault="00351DF6"/>
    <w:p w:rsidR="00351DF6" w:rsidRDefault="00351DF6"/>
    <w:p w:rsidR="00F13E9C" w:rsidRDefault="00F13E9C"/>
    <w:p w:rsidR="00F13E9C" w:rsidRDefault="00F13E9C">
      <w:pPr>
        <w:rPr>
          <w:b/>
          <w:bCs/>
          <w:sz w:val="20"/>
        </w:rPr>
      </w:pPr>
      <w:r>
        <w:rPr>
          <w:b/>
          <w:bCs/>
          <w:sz w:val="20"/>
        </w:rPr>
        <w:t>TABELA DE PAÍS</w:t>
      </w:r>
    </w:p>
    <w:p w:rsidR="00F13E9C" w:rsidRDefault="00F13E9C"/>
    <w:tbl>
      <w:tblPr>
        <w:tblW w:w="1505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891"/>
      </w:tblGrid>
      <w:tr w:rsidR="004B1259" w:rsidTr="004B1259">
        <w:trPr>
          <w:tblCellSpacing w:w="15" w:type="dxa"/>
        </w:trPr>
        <w:tc>
          <w:tcPr>
            <w:tcW w:w="4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4B1259" w:rsidRDefault="004B1259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36</w:t>
            </w:r>
          </w:p>
        </w:tc>
      </w:tr>
    </w:tbl>
    <w:p w:rsidR="00F13E9C" w:rsidRDefault="00F13E9C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577"/>
        <w:gridCol w:w="1781"/>
        <w:gridCol w:w="1563"/>
        <w:gridCol w:w="1563"/>
        <w:gridCol w:w="1563"/>
        <w:gridCol w:w="1563"/>
        <w:gridCol w:w="1563"/>
        <w:gridCol w:w="1563"/>
        <w:gridCol w:w="1936"/>
        <w:gridCol w:w="1578"/>
      </w:tblGrid>
      <w:tr w:rsidR="00F13E9C">
        <w:trPr>
          <w:tblCellSpacing w:w="15" w:type="dxa"/>
        </w:trPr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 w:rsidP="002D431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CD_PA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Paí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DS_PA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escrição do Paí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F13E9C" w:rsidRDefault="00F13E9C">
      <w:pPr>
        <w:rPr>
          <w:vanish/>
        </w:rPr>
      </w:pPr>
    </w:p>
    <w:p w:rsidR="00F13E9C" w:rsidRDefault="00F13E9C"/>
    <w:p w:rsidR="00F13E9C" w:rsidRDefault="00F13E9C"/>
    <w:p w:rsidR="00F13E9C" w:rsidRDefault="00F13E9C"/>
    <w:p w:rsidR="00F13E9C" w:rsidRDefault="00F13E9C">
      <w:pPr>
        <w:rPr>
          <w:b/>
          <w:bCs/>
          <w:sz w:val="20"/>
        </w:rPr>
      </w:pPr>
      <w:r>
        <w:rPr>
          <w:b/>
          <w:bCs/>
          <w:sz w:val="20"/>
        </w:rPr>
        <w:t>TABELA DE TIPO LOGRADOURO</w:t>
      </w:r>
    </w:p>
    <w:p w:rsidR="00F13E9C" w:rsidRDefault="00F13E9C"/>
    <w:tbl>
      <w:tblPr>
        <w:tblW w:w="1406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570"/>
      </w:tblGrid>
      <w:tr w:rsidR="004B1259" w:rsidTr="004B1259">
        <w:trPr>
          <w:tblCellSpacing w:w="15" w:type="dxa"/>
        </w:trPr>
        <w:tc>
          <w:tcPr>
            <w:tcW w:w="4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4B1259" w:rsidRDefault="004B1259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37</w:t>
            </w:r>
          </w:p>
        </w:tc>
      </w:tr>
    </w:tbl>
    <w:p w:rsidR="00F13E9C" w:rsidRDefault="00F13E9C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557"/>
        <w:gridCol w:w="1607"/>
        <w:gridCol w:w="1409"/>
        <w:gridCol w:w="1408"/>
        <w:gridCol w:w="1408"/>
        <w:gridCol w:w="1408"/>
        <w:gridCol w:w="1408"/>
        <w:gridCol w:w="1408"/>
        <w:gridCol w:w="3214"/>
        <w:gridCol w:w="1423"/>
      </w:tblGrid>
      <w:tr w:rsidR="00F13E9C">
        <w:trPr>
          <w:tblCellSpacing w:w="15" w:type="dxa"/>
        </w:trPr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 w:rsidP="002D431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CD_TP_LOG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Tipo de Logradou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DS_TP_LOG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escrição do Tipo de Logradou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F13E9C" w:rsidRDefault="00F13E9C">
      <w:pPr>
        <w:rPr>
          <w:vanish/>
        </w:rPr>
      </w:pPr>
    </w:p>
    <w:p w:rsidR="00F13E9C" w:rsidRDefault="00F13E9C"/>
    <w:p w:rsidR="00F13E9C" w:rsidRDefault="00F13E9C"/>
    <w:p w:rsidR="00F13E9C" w:rsidRDefault="00F13E9C"/>
    <w:p w:rsidR="00F13E9C" w:rsidRDefault="00F13E9C"/>
    <w:p w:rsidR="00F13E9C" w:rsidRDefault="00F13E9C">
      <w:pPr>
        <w:rPr>
          <w:b/>
          <w:bCs/>
          <w:sz w:val="20"/>
        </w:rPr>
      </w:pPr>
      <w:r>
        <w:rPr>
          <w:b/>
          <w:bCs/>
          <w:sz w:val="20"/>
        </w:rPr>
        <w:t>TABELA DE RAÇA</w:t>
      </w:r>
    </w:p>
    <w:p w:rsidR="00F13E9C" w:rsidRDefault="00F13E9C"/>
    <w:tbl>
      <w:tblPr>
        <w:tblW w:w="1505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891"/>
      </w:tblGrid>
      <w:tr w:rsidR="004B1259" w:rsidTr="004B1259">
        <w:trPr>
          <w:tblCellSpacing w:w="15" w:type="dxa"/>
        </w:trPr>
        <w:tc>
          <w:tcPr>
            <w:tcW w:w="4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4B1259" w:rsidRDefault="004B1259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38</w:t>
            </w:r>
          </w:p>
        </w:tc>
      </w:tr>
    </w:tbl>
    <w:p w:rsidR="00F13E9C" w:rsidRDefault="00F13E9C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571"/>
        <w:gridCol w:w="1773"/>
        <w:gridCol w:w="1556"/>
        <w:gridCol w:w="1556"/>
        <w:gridCol w:w="1556"/>
        <w:gridCol w:w="1556"/>
        <w:gridCol w:w="1556"/>
        <w:gridCol w:w="1556"/>
        <w:gridCol w:w="1999"/>
        <w:gridCol w:w="1571"/>
      </w:tblGrid>
      <w:tr w:rsidR="00F13E9C">
        <w:trPr>
          <w:tblCellSpacing w:w="15" w:type="dxa"/>
        </w:trPr>
        <w:tc>
          <w:tcPr>
            <w:tcW w:w="1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 w:rsidP="002D431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CD_RA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a Raç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DS_RA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escrição da Raç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F13E9C" w:rsidRDefault="00F13E9C">
      <w:pPr>
        <w:rPr>
          <w:vanish/>
        </w:rPr>
      </w:pPr>
    </w:p>
    <w:p w:rsidR="00F13E9C" w:rsidRDefault="00F13E9C"/>
    <w:p w:rsidR="00F13E9C" w:rsidRDefault="00F13E9C"/>
    <w:p w:rsidR="00F13E9C" w:rsidRDefault="00F13E9C"/>
    <w:p w:rsidR="003F6069" w:rsidRDefault="003F6069"/>
    <w:p w:rsidR="003F6069" w:rsidRDefault="003F6069"/>
    <w:p w:rsidR="00B64BD0" w:rsidRDefault="00B64BD0" w:rsidP="00B64BD0"/>
    <w:p w:rsidR="00F74013" w:rsidRDefault="00F74013" w:rsidP="00F74013">
      <w:pPr>
        <w:rPr>
          <w:b/>
          <w:bCs/>
          <w:sz w:val="20"/>
        </w:rPr>
      </w:pPr>
      <w:r>
        <w:rPr>
          <w:b/>
          <w:bCs/>
          <w:sz w:val="20"/>
        </w:rPr>
        <w:t xml:space="preserve">TABELA DE </w:t>
      </w:r>
      <w:r w:rsidR="00802173" w:rsidRPr="00802173">
        <w:rPr>
          <w:b/>
          <w:bCs/>
          <w:sz w:val="20"/>
        </w:rPr>
        <w:t>CBO X SERVIÇO CLASSIFICAÇÃO</w:t>
      </w:r>
      <w:r w:rsidR="00AB2D10">
        <w:rPr>
          <w:b/>
          <w:bCs/>
          <w:sz w:val="20"/>
        </w:rPr>
        <w:t xml:space="preserve"> (CONSISTÊNCIA)</w:t>
      </w:r>
    </w:p>
    <w:p w:rsidR="00802173" w:rsidRPr="00802173" w:rsidRDefault="00802173" w:rsidP="00F74013">
      <w:pPr>
        <w:rPr>
          <w:b/>
          <w:bCs/>
          <w:sz w:val="20"/>
        </w:rPr>
      </w:pPr>
    </w:p>
    <w:tbl>
      <w:tblPr>
        <w:tblW w:w="3246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311"/>
        <w:gridCol w:w="6239"/>
      </w:tblGrid>
      <w:tr w:rsidR="00F74013" w:rsidTr="007B02C7">
        <w:trPr>
          <w:tblCellSpacing w:w="15" w:type="dxa"/>
        </w:trPr>
        <w:tc>
          <w:tcPr>
            <w:tcW w:w="20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74013" w:rsidRDefault="00F74013" w:rsidP="007563B8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41</w:t>
            </w:r>
          </w:p>
        </w:tc>
        <w:tc>
          <w:tcPr>
            <w:tcW w:w="2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74013" w:rsidRPr="0007613D" w:rsidRDefault="0007613D" w:rsidP="007563B8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07613D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TB_CRITICAS_SERV_CBO</w:t>
            </w:r>
          </w:p>
        </w:tc>
      </w:tr>
    </w:tbl>
    <w:p w:rsidR="00F74013" w:rsidRDefault="00F74013" w:rsidP="00F74013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61"/>
        <w:gridCol w:w="1446"/>
        <w:gridCol w:w="1268"/>
        <w:gridCol w:w="2979"/>
        <w:gridCol w:w="1452"/>
        <w:gridCol w:w="1268"/>
        <w:gridCol w:w="1268"/>
        <w:gridCol w:w="1262"/>
        <w:gridCol w:w="2662"/>
        <w:gridCol w:w="1284"/>
      </w:tblGrid>
      <w:tr w:rsidR="00EB65C0" w:rsidTr="009831EA">
        <w:trPr>
          <w:tblCellSpacing w:w="15" w:type="dxa"/>
        </w:trPr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74013" w:rsidRDefault="00F74013" w:rsidP="007563B8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74013" w:rsidRDefault="00F74013" w:rsidP="007563B8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74013" w:rsidRDefault="00F74013" w:rsidP="007563B8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74013" w:rsidRDefault="00F74013" w:rsidP="007563B8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74013" w:rsidRDefault="00F74013" w:rsidP="007563B8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  <w:vAlign w:val="center"/>
          </w:tcPr>
          <w:p w:rsidR="00F74013" w:rsidRDefault="00F74013" w:rsidP="007B02C7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74013" w:rsidRDefault="00F74013" w:rsidP="007563B8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74013" w:rsidRDefault="00F74013" w:rsidP="007563B8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74013" w:rsidRDefault="00F74013" w:rsidP="007563B8"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74013" w:rsidRDefault="00F74013" w:rsidP="007563B8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EB65C0" w:rsidRPr="00B64BD0" w:rsidTr="009831E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4013" w:rsidRPr="00B64BD0" w:rsidRDefault="0029251E" w:rsidP="007563B8">
            <w:pPr>
              <w:rPr>
                <w:sz w:val="20"/>
              </w:rPr>
            </w:pPr>
            <w:r w:rsidRPr="0029251E">
              <w:rPr>
                <w:sz w:val="20"/>
              </w:rPr>
              <w:t xml:space="preserve">CD_SERV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4013" w:rsidRPr="00B64BD0" w:rsidRDefault="00F74013" w:rsidP="007563B8">
            <w:pPr>
              <w:rPr>
                <w:sz w:val="20"/>
                <w:lang w:val="es-ES_tradnl"/>
              </w:rPr>
            </w:pPr>
            <w:r w:rsidRPr="00B64BD0">
              <w:rPr>
                <w:color w:val="000000"/>
                <w:sz w:val="20"/>
                <w:szCs w:val="20"/>
                <w:lang w:val="es-ES_tradnl"/>
              </w:rPr>
              <w:t>VARCHA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4013" w:rsidRPr="00B64BD0" w:rsidRDefault="00F74013" w:rsidP="007563B8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4013" w:rsidRPr="00EB65C0" w:rsidRDefault="00EB65C0" w:rsidP="007563B8">
            <w:pPr>
              <w:rPr>
                <w:sz w:val="20"/>
                <w:lang w:val="es-ES_tradnl"/>
              </w:rPr>
            </w:pPr>
            <w:r w:rsidRPr="00EB65C0">
              <w:rPr>
                <w:sz w:val="20"/>
                <w:lang w:val="es-ES_tradnl"/>
              </w:rPr>
              <w:t>CO_SERVICO_ESPECIALIZA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4013" w:rsidRPr="00EB65C0" w:rsidRDefault="00F74013" w:rsidP="007563B8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B64BD0">
              <w:rPr>
                <w:color w:val="000000"/>
                <w:sz w:val="20"/>
                <w:szCs w:val="20"/>
                <w:lang w:val="es-ES_tradnl"/>
              </w:rPr>
              <w:t> </w:t>
            </w:r>
            <w:r w:rsidR="00EB65C0" w:rsidRPr="00EB65C0">
              <w:rPr>
                <w:color w:val="000000"/>
                <w:sz w:val="20"/>
                <w:szCs w:val="20"/>
                <w:lang w:val="es-ES_tradnl"/>
              </w:rPr>
              <w:t>VARCHAR2</w:t>
            </w:r>
            <w:r w:rsidR="00EB65C0">
              <w:rPr>
                <w:color w:val="000000"/>
                <w:sz w:val="20"/>
                <w:szCs w:val="20"/>
                <w:lang w:val="es-ES_tradnl"/>
              </w:rPr>
              <w:t>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74013" w:rsidRPr="00B64BD0" w:rsidRDefault="00F74013" w:rsidP="007B02C7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4013" w:rsidRPr="00B64BD0" w:rsidRDefault="00F74013" w:rsidP="007563B8">
            <w:pPr>
              <w:jc w:val="center"/>
              <w:rPr>
                <w:sz w:val="20"/>
                <w:lang w:val="es-ES_tradnl"/>
              </w:rPr>
            </w:pPr>
            <w:r w:rsidRPr="00B64BD0"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4013" w:rsidRPr="00B64BD0" w:rsidRDefault="00F74013" w:rsidP="007563B8">
            <w:pPr>
              <w:pStyle w:val="Pr-formataoHTML"/>
            </w:pPr>
            <w:r w:rsidRPr="00B64BD0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4013" w:rsidRPr="00B64BD0" w:rsidRDefault="00F74013" w:rsidP="007563B8">
            <w:pPr>
              <w:pStyle w:val="Pr-formataoHTML"/>
            </w:pPr>
            <w:r w:rsidRPr="00B64BD0">
              <w:rPr>
                <w:rFonts w:ascii="Times New Roman" w:hAnsi="Times New Roman" w:cs="Times New Roman"/>
                <w:color w:val="000000"/>
              </w:rPr>
              <w:t>Código do Serviç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4013" w:rsidRPr="00B64BD0" w:rsidRDefault="00F74013" w:rsidP="007563B8">
            <w:pPr>
              <w:rPr>
                <w:sz w:val="20"/>
              </w:rPr>
            </w:pPr>
            <w:r w:rsidRPr="00B64BD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B65C0" w:rsidRPr="00B64BD0" w:rsidTr="009831E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4013" w:rsidRPr="00B64BD0" w:rsidRDefault="0029251E" w:rsidP="007563B8">
            <w:pPr>
              <w:rPr>
                <w:sz w:val="20"/>
                <w:lang w:val="en-US"/>
              </w:rPr>
            </w:pPr>
            <w:r w:rsidRPr="0029251E">
              <w:rPr>
                <w:sz w:val="20"/>
              </w:rPr>
              <w:t xml:space="preserve">CD_CLASS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4013" w:rsidRPr="00B64BD0" w:rsidRDefault="00F74013" w:rsidP="007563B8">
            <w:pPr>
              <w:rPr>
                <w:sz w:val="20"/>
              </w:rPr>
            </w:pPr>
            <w:r w:rsidRPr="00B64BD0">
              <w:rPr>
                <w:color w:val="000000"/>
                <w:sz w:val="20"/>
                <w:szCs w:val="20"/>
              </w:rPr>
              <w:t>VARCHA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4013" w:rsidRPr="00B64BD0" w:rsidRDefault="00F74013" w:rsidP="007563B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4013" w:rsidRPr="00EB65C0" w:rsidRDefault="00EB65C0" w:rsidP="007563B8">
            <w:pPr>
              <w:rPr>
                <w:sz w:val="20"/>
              </w:rPr>
            </w:pPr>
            <w:r w:rsidRPr="00EB65C0">
              <w:rPr>
                <w:sz w:val="20"/>
              </w:rPr>
              <w:t>CO_CLASSIFICAC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4013" w:rsidRPr="00EB65C0" w:rsidRDefault="00F74013" w:rsidP="007563B8">
            <w:pPr>
              <w:rPr>
                <w:color w:val="000000"/>
                <w:sz w:val="20"/>
                <w:szCs w:val="20"/>
              </w:rPr>
            </w:pPr>
            <w:r w:rsidRPr="00B64BD0">
              <w:rPr>
                <w:color w:val="000000"/>
                <w:sz w:val="20"/>
                <w:szCs w:val="20"/>
              </w:rPr>
              <w:t> </w:t>
            </w:r>
            <w:r w:rsidR="00EB65C0" w:rsidRPr="00EB65C0">
              <w:rPr>
                <w:color w:val="000000"/>
                <w:sz w:val="20"/>
                <w:szCs w:val="20"/>
              </w:rPr>
              <w:t>VARCHAR2</w:t>
            </w:r>
            <w:r w:rsidR="00EB65C0">
              <w:rPr>
                <w:color w:val="000000"/>
                <w:sz w:val="20"/>
                <w:szCs w:val="20"/>
              </w:rPr>
              <w:t>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74013" w:rsidRPr="00B64BD0" w:rsidRDefault="00F74013" w:rsidP="007B02C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4013" w:rsidRPr="00B64BD0" w:rsidRDefault="00EB65C0" w:rsidP="007563B8">
            <w:pPr>
              <w:jc w:val="center"/>
              <w:rPr>
                <w:sz w:val="20"/>
              </w:rPr>
            </w:pPr>
            <w:r w:rsidRPr="00B64BD0"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4013" w:rsidRPr="00B64BD0" w:rsidRDefault="00F74013" w:rsidP="007563B8">
            <w:pPr>
              <w:pStyle w:val="Pr-formataoHTML"/>
            </w:pPr>
            <w:r w:rsidRPr="00B64BD0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4013" w:rsidRPr="00B64BD0" w:rsidRDefault="0029251E" w:rsidP="007563B8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a Classifica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4013" w:rsidRPr="00B64BD0" w:rsidRDefault="00F74013" w:rsidP="007563B8">
            <w:pPr>
              <w:rPr>
                <w:sz w:val="20"/>
              </w:rPr>
            </w:pPr>
            <w:r w:rsidRPr="00B64BD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B65C0" w:rsidRPr="00B64BD0" w:rsidTr="009831E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75A6" w:rsidRPr="0029251E" w:rsidRDefault="00BB75A6" w:rsidP="007563B8">
            <w:pPr>
              <w:rPr>
                <w:sz w:val="20"/>
              </w:rPr>
            </w:pPr>
            <w:r w:rsidRPr="0029251E">
              <w:rPr>
                <w:sz w:val="20"/>
              </w:rPr>
              <w:t>SEQUENCI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75A6" w:rsidRDefault="00BB75A6">
            <w:r w:rsidRPr="008905BE">
              <w:rPr>
                <w:sz w:val="20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75A6" w:rsidRPr="00B64BD0" w:rsidRDefault="00BB75A6" w:rsidP="007563B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75A6" w:rsidRPr="00EB65C0" w:rsidRDefault="00EB65C0" w:rsidP="007563B8">
            <w:pPr>
              <w:rPr>
                <w:sz w:val="20"/>
              </w:rPr>
            </w:pPr>
            <w:r w:rsidRPr="00EB65C0">
              <w:rPr>
                <w:sz w:val="20"/>
              </w:rPr>
              <w:t>NU_SEQUENCI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75A6" w:rsidRPr="00B64BD0" w:rsidRDefault="00EB65C0" w:rsidP="007563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B75A6" w:rsidRPr="00B64BD0" w:rsidRDefault="00BB75A6" w:rsidP="007B02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75A6" w:rsidRPr="00B64BD0" w:rsidRDefault="00EB65C0" w:rsidP="007563B8">
            <w:pPr>
              <w:jc w:val="center"/>
              <w:rPr>
                <w:sz w:val="20"/>
              </w:rPr>
            </w:pPr>
            <w:r w:rsidRPr="00B64BD0"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75A6" w:rsidRPr="00B64BD0" w:rsidRDefault="00EB65C0" w:rsidP="007563B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B64BD0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75A6" w:rsidRPr="00B64BD0" w:rsidRDefault="00EB65C0" w:rsidP="007563B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Seqüencial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75A6" w:rsidRPr="00B64BD0" w:rsidRDefault="00BB75A6" w:rsidP="007563B8">
            <w:pPr>
              <w:rPr>
                <w:color w:val="000000"/>
                <w:sz w:val="20"/>
                <w:szCs w:val="20"/>
              </w:rPr>
            </w:pPr>
          </w:p>
        </w:tc>
      </w:tr>
      <w:tr w:rsidR="00EB65C0" w:rsidRPr="00B64BD0" w:rsidTr="009831E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75A6" w:rsidRPr="0029251E" w:rsidRDefault="00BB75A6" w:rsidP="007563B8">
            <w:pPr>
              <w:rPr>
                <w:sz w:val="20"/>
              </w:rPr>
            </w:pPr>
            <w:r w:rsidRPr="0029251E">
              <w:rPr>
                <w:sz w:val="20"/>
              </w:rPr>
              <w:t xml:space="preserve">CD_ATIV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75A6" w:rsidRDefault="00BB75A6">
            <w:r w:rsidRPr="0029251E">
              <w:rPr>
                <w:sz w:val="20"/>
              </w:rPr>
              <w:t>VARCHAR(</w:t>
            </w:r>
            <w:r w:rsidR="0069197B">
              <w:rPr>
                <w:sz w:val="20"/>
              </w:rPr>
              <w:t>6</w:t>
            </w:r>
            <w:r w:rsidRPr="0029251E">
              <w:rPr>
                <w:sz w:val="20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75A6" w:rsidRPr="00B64BD0" w:rsidRDefault="00BB75A6" w:rsidP="007563B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75A6" w:rsidRPr="00EB65C0" w:rsidRDefault="00EB65C0" w:rsidP="007563B8">
            <w:pPr>
              <w:rPr>
                <w:sz w:val="20"/>
              </w:rPr>
            </w:pPr>
            <w:r w:rsidRPr="00EB65C0">
              <w:rPr>
                <w:sz w:val="20"/>
              </w:rPr>
              <w:t>CO_CB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75A6" w:rsidRPr="00B64BD0" w:rsidRDefault="00EB65C0" w:rsidP="007563B8">
            <w:pPr>
              <w:rPr>
                <w:color w:val="000000"/>
                <w:sz w:val="20"/>
                <w:szCs w:val="20"/>
              </w:rPr>
            </w:pPr>
            <w:r w:rsidRPr="00EB65C0">
              <w:rPr>
                <w:color w:val="000000"/>
                <w:sz w:val="20"/>
                <w:szCs w:val="20"/>
              </w:rPr>
              <w:t>VARCHAR2</w:t>
            </w:r>
            <w:r>
              <w:rPr>
                <w:color w:val="000000"/>
                <w:sz w:val="20"/>
                <w:szCs w:val="20"/>
              </w:rPr>
              <w:t>(</w:t>
            </w:r>
            <w:r w:rsidR="0069197B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B75A6" w:rsidRPr="00B64BD0" w:rsidRDefault="00BB75A6" w:rsidP="007B02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75A6" w:rsidRPr="00B64BD0" w:rsidRDefault="00EB65C0" w:rsidP="007563B8">
            <w:pPr>
              <w:jc w:val="center"/>
              <w:rPr>
                <w:sz w:val="20"/>
              </w:rPr>
            </w:pPr>
            <w:r w:rsidRPr="00B64BD0"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75A6" w:rsidRPr="00B64BD0" w:rsidRDefault="00EB65C0" w:rsidP="007563B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B64BD0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75A6" w:rsidRPr="00B64BD0" w:rsidRDefault="00EB65C0" w:rsidP="007563B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a Ativida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75A6" w:rsidRPr="00B64BD0" w:rsidRDefault="00BB75A6" w:rsidP="007563B8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F74013" w:rsidRDefault="00F74013" w:rsidP="00B64BD0"/>
    <w:p w:rsidR="00F13E9C" w:rsidRDefault="00F13E9C">
      <w:pPr>
        <w:rPr>
          <w:vanish/>
        </w:rPr>
      </w:pPr>
    </w:p>
    <w:p w:rsidR="00F13E9C" w:rsidRDefault="00F13E9C"/>
    <w:p w:rsidR="00F13E9C" w:rsidRDefault="00F13E9C"/>
    <w:p w:rsidR="00F13E9C" w:rsidRDefault="00F13E9C">
      <w:pPr>
        <w:rPr>
          <w:b/>
          <w:bCs/>
          <w:sz w:val="20"/>
        </w:rPr>
      </w:pPr>
      <w:r>
        <w:rPr>
          <w:b/>
          <w:bCs/>
          <w:sz w:val="20"/>
        </w:rPr>
        <w:t>TABELA DE TIPOS DE EQUIPE</w:t>
      </w:r>
    </w:p>
    <w:p w:rsidR="00F13E9C" w:rsidRDefault="00F13E9C"/>
    <w:p w:rsidR="0081598D" w:rsidRDefault="0081598D"/>
    <w:tbl>
      <w:tblPr>
        <w:tblW w:w="3207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021"/>
        <w:gridCol w:w="5402"/>
      </w:tblGrid>
      <w:tr w:rsidR="00F13E9C" w:rsidTr="000B66FF">
        <w:trPr>
          <w:tblCellSpacing w:w="15" w:type="dxa"/>
        </w:trPr>
        <w:tc>
          <w:tcPr>
            <w:tcW w:w="2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lastRenderedPageBreak/>
              <w:t>NFCES046</w:t>
            </w:r>
          </w:p>
        </w:tc>
        <w:tc>
          <w:tcPr>
            <w:tcW w:w="2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C37BD2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s-ES_tradnl"/>
              </w:rPr>
              <w:t>TB_TIPO_EQUIPE</w:t>
            </w:r>
          </w:p>
        </w:tc>
      </w:tr>
    </w:tbl>
    <w:p w:rsidR="00F13E9C" w:rsidRDefault="00F13E9C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020"/>
        <w:gridCol w:w="1469"/>
        <w:gridCol w:w="1170"/>
        <w:gridCol w:w="2846"/>
        <w:gridCol w:w="1538"/>
        <w:gridCol w:w="1170"/>
        <w:gridCol w:w="1189"/>
        <w:gridCol w:w="1111"/>
        <w:gridCol w:w="2482"/>
        <w:gridCol w:w="1255"/>
      </w:tblGrid>
      <w:tr w:rsidR="00197DED" w:rsidTr="00197DED">
        <w:trPr>
          <w:tblCellSpacing w:w="15" w:type="dxa"/>
        </w:trPr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Pr="00C37BD2" w:rsidRDefault="00F13E9C">
            <w:pPr>
              <w:pStyle w:val="Pr-formataoHTML"/>
            </w:pPr>
            <w:r w:rsidRPr="00C37BD2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Pr="00C37BD2" w:rsidRDefault="00F13E9C">
            <w:pPr>
              <w:rPr>
                <w:sz w:val="20"/>
                <w:szCs w:val="20"/>
                <w:lang w:val="en-US"/>
              </w:rPr>
            </w:pPr>
            <w:r w:rsidRPr="00C37BD2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 w:rsidP="002D431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197D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TP_EQUI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</w:t>
            </w:r>
            <w:r w:rsidR="00197DED">
              <w:rPr>
                <w:color w:val="000000"/>
                <w:sz w:val="20"/>
                <w:szCs w:val="20"/>
                <w:lang w:val="es-ES_tradnl"/>
              </w:rPr>
              <w:t>0</w:t>
            </w:r>
            <w:r>
              <w:rPr>
                <w:color w:val="000000"/>
                <w:sz w:val="20"/>
                <w:szCs w:val="20"/>
                <w:lang w:val="es-ES_tradnl"/>
              </w:rPr>
              <w:t>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C37BD2" w:rsidRDefault="00C37BD2">
            <w:pPr>
              <w:rPr>
                <w:sz w:val="20"/>
                <w:szCs w:val="20"/>
                <w:lang w:val="es-ES_tradnl"/>
              </w:rPr>
            </w:pPr>
            <w:r w:rsidRPr="00C37BD2">
              <w:rPr>
                <w:sz w:val="20"/>
                <w:szCs w:val="20"/>
                <w:lang w:val="es-ES_tradnl"/>
              </w:rPr>
              <w:t>TP_EQUI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C37BD2" w:rsidRDefault="00C37BD2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C37BD2">
              <w:rPr>
                <w:color w:val="000000"/>
                <w:sz w:val="20"/>
                <w:szCs w:val="20"/>
                <w:lang w:val="es-ES_tradnl"/>
              </w:rPr>
              <w:t>CHA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 w:rsidP="002D431C">
            <w:pPr>
              <w:jc w:val="center"/>
              <w:rPr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Tipo de Equi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97D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7DED" w:rsidRDefault="00197DED" w:rsidP="00292364">
            <w:r>
              <w:rPr>
                <w:color w:val="000000"/>
                <w:sz w:val="20"/>
                <w:szCs w:val="20"/>
              </w:rPr>
              <w:t>DS_EQUI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7DED" w:rsidRDefault="00197DED" w:rsidP="00292364"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7DED" w:rsidRDefault="00197DED" w:rsidP="00292364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7DED" w:rsidRPr="00C37BD2" w:rsidRDefault="00197DED" w:rsidP="00292364">
            <w:pPr>
              <w:rPr>
                <w:sz w:val="20"/>
                <w:szCs w:val="20"/>
              </w:rPr>
            </w:pPr>
            <w:r w:rsidRPr="00C37BD2">
              <w:rPr>
                <w:sz w:val="20"/>
                <w:szCs w:val="20"/>
              </w:rPr>
              <w:t>DS_EQUI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7DED" w:rsidRPr="00C37BD2" w:rsidRDefault="00197DED" w:rsidP="00292364">
            <w:pPr>
              <w:rPr>
                <w:sz w:val="20"/>
                <w:szCs w:val="20"/>
              </w:rPr>
            </w:pPr>
            <w:r w:rsidRPr="00C37BD2">
              <w:rPr>
                <w:sz w:val="20"/>
                <w:szCs w:val="20"/>
              </w:rPr>
              <w:t>VARCHAR2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7DED" w:rsidRDefault="00197DED" w:rsidP="00292364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7DED" w:rsidRDefault="00197DED" w:rsidP="00292364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7DED" w:rsidRDefault="00197DED" w:rsidP="00292364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7DED" w:rsidRDefault="00197DED" w:rsidP="00292364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escrição do Tipo de Equi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7DED" w:rsidRDefault="00197DED">
            <w:pPr>
              <w:rPr>
                <w:color w:val="000000"/>
                <w:sz w:val="20"/>
                <w:szCs w:val="20"/>
              </w:rPr>
            </w:pPr>
          </w:p>
        </w:tc>
      </w:tr>
      <w:tr w:rsidR="00197D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7DED" w:rsidRDefault="00197DED">
            <w:r>
              <w:rPr>
                <w:color w:val="000000"/>
                <w:sz w:val="20"/>
                <w:szCs w:val="20"/>
              </w:rPr>
              <w:t>CO_GRUPO_EQUI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7DED" w:rsidRDefault="00197DED">
            <w:r>
              <w:rPr>
                <w:color w:val="000000"/>
                <w:sz w:val="20"/>
                <w:szCs w:val="20"/>
              </w:rPr>
              <w:t>VARCHAR(0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7DED" w:rsidRDefault="00197DE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7DED" w:rsidRPr="00C37BD2" w:rsidRDefault="00197DE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_GRUPO_EQUI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7DED" w:rsidRPr="00C37BD2" w:rsidRDefault="00197DED">
            <w:pPr>
              <w:rPr>
                <w:sz w:val="20"/>
                <w:szCs w:val="20"/>
              </w:rPr>
            </w:pPr>
            <w:r w:rsidRPr="00C37BD2">
              <w:rPr>
                <w:sz w:val="20"/>
                <w:szCs w:val="20"/>
              </w:rPr>
              <w:t>VARCHAR2(</w:t>
            </w:r>
            <w:r>
              <w:rPr>
                <w:sz w:val="20"/>
                <w:szCs w:val="20"/>
              </w:rPr>
              <w:t>02</w:t>
            </w:r>
            <w:r w:rsidRPr="00C37BD2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7DED" w:rsidRDefault="00197DED" w:rsidP="002D431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7DED" w:rsidRDefault="00197DE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7DED" w:rsidRDefault="00197DED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7DED" w:rsidRDefault="00197DED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Grupo da Equi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7DED" w:rsidRDefault="00197DED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97DED" w:rsidTr="00C37BD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7DED" w:rsidRDefault="00197DED" w:rsidP="005D38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7DED" w:rsidRDefault="00197DED" w:rsidP="005D38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7DED" w:rsidRDefault="00197DED" w:rsidP="005D3828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7DED" w:rsidRPr="00C37BD2" w:rsidRDefault="00197DED" w:rsidP="005D3828">
            <w:pPr>
              <w:rPr>
                <w:sz w:val="20"/>
                <w:szCs w:val="20"/>
              </w:rPr>
            </w:pPr>
            <w:r w:rsidRPr="00C37BD2">
              <w:rPr>
                <w:sz w:val="20"/>
                <w:szCs w:val="20"/>
              </w:rPr>
              <w:t xml:space="preserve">DT_ATUALIZACAO_ORIGEM    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7DED" w:rsidRPr="00C37BD2" w:rsidRDefault="00197DED" w:rsidP="005D3828">
            <w:pPr>
              <w:rPr>
                <w:color w:val="000000"/>
                <w:sz w:val="20"/>
                <w:szCs w:val="20"/>
              </w:rPr>
            </w:pPr>
            <w:r w:rsidRPr="00C37BD2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7DED" w:rsidRDefault="00197DED" w:rsidP="002D431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7DED" w:rsidRDefault="00197DED" w:rsidP="005D3828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7DED" w:rsidRPr="00C37BD2" w:rsidRDefault="00197DED" w:rsidP="00C37BD2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C37BD2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7DED" w:rsidRDefault="00197DED" w:rsidP="005D382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7DED" w:rsidRDefault="00197DED" w:rsidP="005D3828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F13E9C" w:rsidRDefault="00F13E9C">
      <w:pPr>
        <w:rPr>
          <w:vanish/>
        </w:rPr>
      </w:pPr>
    </w:p>
    <w:p w:rsidR="00F13E9C" w:rsidRDefault="00F13E9C"/>
    <w:p w:rsidR="00F13E9C" w:rsidRDefault="00F13E9C"/>
    <w:p w:rsidR="003B4A60" w:rsidRDefault="003B4A60" w:rsidP="00AA3754">
      <w:pPr>
        <w:rPr>
          <w:b/>
          <w:bCs/>
          <w:sz w:val="20"/>
        </w:rPr>
      </w:pPr>
    </w:p>
    <w:p w:rsidR="00AA3754" w:rsidRDefault="00AA3754" w:rsidP="00AA3754">
      <w:pPr>
        <w:rPr>
          <w:b/>
          <w:bCs/>
          <w:sz w:val="20"/>
        </w:rPr>
      </w:pPr>
      <w:r>
        <w:rPr>
          <w:b/>
          <w:bCs/>
          <w:sz w:val="20"/>
        </w:rPr>
        <w:t>TABELA DE</w:t>
      </w:r>
      <w:r w:rsidR="00C96399">
        <w:rPr>
          <w:b/>
          <w:bCs/>
          <w:sz w:val="20"/>
        </w:rPr>
        <w:t xml:space="preserve"> TIPOS DE </w:t>
      </w:r>
      <w:r>
        <w:rPr>
          <w:b/>
          <w:bCs/>
          <w:sz w:val="20"/>
        </w:rPr>
        <w:t>CARGA HORÁRIA DIFERENCIADA</w:t>
      </w:r>
    </w:p>
    <w:p w:rsidR="00AA3754" w:rsidRDefault="00AA3754" w:rsidP="00AA3754"/>
    <w:tbl>
      <w:tblPr>
        <w:tblW w:w="3167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310"/>
        <w:gridCol w:w="5983"/>
      </w:tblGrid>
      <w:tr w:rsidR="00AA3754" w:rsidTr="006D4A2F">
        <w:trPr>
          <w:tblCellSpacing w:w="15" w:type="dxa"/>
        </w:trPr>
        <w:tc>
          <w:tcPr>
            <w:tcW w:w="2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AA3754" w:rsidRDefault="00AA3754" w:rsidP="00A70DAD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47</w:t>
            </w:r>
          </w:p>
        </w:tc>
        <w:tc>
          <w:tcPr>
            <w:tcW w:w="28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AA3754" w:rsidRDefault="006D4A2F" w:rsidP="00A70DAD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s-ES_tradnl"/>
              </w:rPr>
              <w:t>TB_TIPO_CG_DIFER</w:t>
            </w:r>
          </w:p>
        </w:tc>
      </w:tr>
    </w:tbl>
    <w:p w:rsidR="00AA3754" w:rsidRDefault="00AA3754" w:rsidP="00AA3754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421"/>
        <w:gridCol w:w="1096"/>
        <w:gridCol w:w="2817"/>
        <w:gridCol w:w="1522"/>
        <w:gridCol w:w="1096"/>
        <w:gridCol w:w="1121"/>
        <w:gridCol w:w="1099"/>
        <w:gridCol w:w="3446"/>
        <w:gridCol w:w="1201"/>
      </w:tblGrid>
      <w:tr w:rsidR="006D4A2F" w:rsidTr="006D4A2F">
        <w:trPr>
          <w:tblCellSpacing w:w="15" w:type="dxa"/>
        </w:trPr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A3754" w:rsidRDefault="00AA3754" w:rsidP="00A70DAD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A3754" w:rsidRDefault="00AA3754" w:rsidP="00A70DAD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A3754" w:rsidRDefault="00AA3754" w:rsidP="00A70DAD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A3754" w:rsidRPr="006D4A2F" w:rsidRDefault="00AA3754" w:rsidP="00A70DAD">
            <w:pPr>
              <w:pStyle w:val="Pr-formataoHTML"/>
            </w:pPr>
            <w:r w:rsidRPr="006D4A2F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A3754" w:rsidRDefault="00AA3754" w:rsidP="00A70DAD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A3754" w:rsidRDefault="00AA3754" w:rsidP="002D431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A3754" w:rsidRDefault="00AA3754" w:rsidP="00A70DAD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A3754" w:rsidRDefault="00AA3754" w:rsidP="00A70DAD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A3754" w:rsidRDefault="00AA3754" w:rsidP="00A70DAD"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A3754" w:rsidRDefault="00AA3754" w:rsidP="00A70DAD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6D4A2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3754" w:rsidRDefault="00AA3754" w:rsidP="00A70DAD">
            <w:r>
              <w:rPr>
                <w:color w:val="000000"/>
                <w:sz w:val="20"/>
                <w:szCs w:val="20"/>
              </w:rPr>
              <w:t>TP_</w:t>
            </w:r>
            <w:r w:rsidR="00C96399">
              <w:rPr>
                <w:color w:val="000000"/>
                <w:sz w:val="20"/>
                <w:szCs w:val="20"/>
              </w:rPr>
              <w:t>CHDIF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3754" w:rsidRDefault="00AA3754" w:rsidP="00A70DAD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3754" w:rsidRDefault="00AA3754" w:rsidP="00A70DAD">
            <w:pPr>
              <w:jc w:val="center"/>
              <w:rPr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3754" w:rsidRPr="006D4A2F" w:rsidRDefault="006D4A2F" w:rsidP="00A70DAD">
            <w:pPr>
              <w:rPr>
                <w:sz w:val="20"/>
                <w:szCs w:val="20"/>
                <w:lang w:val="es-ES_tradnl"/>
              </w:rPr>
            </w:pPr>
            <w:r w:rsidRPr="006D4A2F">
              <w:rPr>
                <w:sz w:val="20"/>
                <w:szCs w:val="20"/>
                <w:lang w:val="es-ES_tradnl"/>
              </w:rPr>
              <w:t>TP_CHDIF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3754" w:rsidRPr="006D4A2F" w:rsidRDefault="006D4A2F" w:rsidP="00A70DAD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6D4A2F">
              <w:rPr>
                <w:color w:val="000000"/>
                <w:sz w:val="20"/>
                <w:szCs w:val="20"/>
                <w:lang w:val="es-ES_tradnl"/>
              </w:rPr>
              <w:t>VARCHAR2</w:t>
            </w:r>
            <w:r>
              <w:rPr>
                <w:color w:val="000000"/>
                <w:sz w:val="20"/>
                <w:szCs w:val="20"/>
                <w:lang w:val="es-ES_tradnl"/>
              </w:rPr>
              <w:t>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3754" w:rsidRDefault="00AA3754" w:rsidP="002D431C">
            <w:pPr>
              <w:jc w:val="center"/>
              <w:rPr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3754" w:rsidRDefault="00AA3754" w:rsidP="00A70DAD">
            <w:pPr>
              <w:jc w:val="center"/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3754" w:rsidRDefault="00AA3754" w:rsidP="00A70DAD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3754" w:rsidRDefault="00C96399" w:rsidP="00A70DAD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Tipo de Carga Horária Diferencia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3754" w:rsidRDefault="00AA3754" w:rsidP="00A70DAD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D4A2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4A2F" w:rsidRDefault="006D4A2F" w:rsidP="00A70DAD">
            <w:pPr>
              <w:rPr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DS_CHDIF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4A2F" w:rsidRDefault="006D4A2F" w:rsidP="00A70DAD"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4A2F" w:rsidRDefault="006D4A2F" w:rsidP="00A70DA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4A2F" w:rsidRPr="006D4A2F" w:rsidRDefault="006D4A2F" w:rsidP="00A70DAD">
            <w:pPr>
              <w:rPr>
                <w:sz w:val="20"/>
                <w:szCs w:val="20"/>
              </w:rPr>
            </w:pPr>
            <w:r w:rsidRPr="006D4A2F">
              <w:rPr>
                <w:sz w:val="20"/>
                <w:szCs w:val="20"/>
              </w:rPr>
              <w:t>DS_CHDIF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4A2F" w:rsidRPr="006D4A2F" w:rsidRDefault="006D4A2F" w:rsidP="005D3828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6D4A2F">
              <w:rPr>
                <w:color w:val="000000"/>
                <w:sz w:val="20"/>
                <w:szCs w:val="20"/>
                <w:lang w:val="es-ES_tradnl"/>
              </w:rPr>
              <w:t>VARCHAR2</w:t>
            </w:r>
            <w:r>
              <w:rPr>
                <w:color w:val="000000"/>
                <w:sz w:val="20"/>
                <w:szCs w:val="20"/>
                <w:lang w:val="es-ES_tradnl"/>
              </w:rPr>
              <w:t>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4A2F" w:rsidRDefault="006D4A2F" w:rsidP="002D431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4A2F" w:rsidRDefault="006D4A2F" w:rsidP="00A70DA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4A2F" w:rsidRDefault="006D4A2F" w:rsidP="00A70DAD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4A2F" w:rsidRDefault="006D4A2F" w:rsidP="00A70DAD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escrição da Carga Horária Diferencia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4A2F" w:rsidRDefault="006D4A2F" w:rsidP="00A70DAD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D4A2F" w:rsidTr="006D4A2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4A2F" w:rsidRPr="00EC13D3" w:rsidRDefault="006D4A2F" w:rsidP="005D38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4A2F" w:rsidRDefault="006D4A2F" w:rsidP="005D38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4A2F" w:rsidRDefault="006D4A2F" w:rsidP="005D3828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4A2F" w:rsidRPr="006D4A2F" w:rsidRDefault="006D4A2F" w:rsidP="005D3828">
            <w:pPr>
              <w:rPr>
                <w:sz w:val="20"/>
                <w:szCs w:val="20"/>
              </w:rPr>
            </w:pPr>
            <w:r w:rsidRPr="006D4A2F">
              <w:rPr>
                <w:sz w:val="20"/>
                <w:szCs w:val="20"/>
              </w:rPr>
              <w:t xml:space="preserve">DT_ATUALIZACAO_ORIGEM    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4A2F" w:rsidRPr="00C37BD2" w:rsidRDefault="006D4A2F" w:rsidP="005D3828">
            <w:pPr>
              <w:rPr>
                <w:color w:val="000000"/>
                <w:sz w:val="20"/>
                <w:szCs w:val="20"/>
              </w:rPr>
            </w:pPr>
            <w:r w:rsidRPr="00C37BD2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4A2F" w:rsidRDefault="006D4A2F" w:rsidP="002D431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4A2F" w:rsidRDefault="006D4A2F" w:rsidP="005D3828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4A2F" w:rsidRPr="00C37BD2" w:rsidRDefault="006D4A2F" w:rsidP="005D382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C37BD2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4A2F" w:rsidRDefault="006D4A2F" w:rsidP="005D382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4A2F" w:rsidRDefault="006D4A2F" w:rsidP="005D3828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AA3754" w:rsidRDefault="00AA3754"/>
    <w:p w:rsidR="00C96399" w:rsidRDefault="00C96399" w:rsidP="00C96399"/>
    <w:p w:rsidR="00C96399" w:rsidRDefault="00C96399" w:rsidP="00C96399"/>
    <w:p w:rsidR="00E31A39" w:rsidRDefault="00E31A39" w:rsidP="00C96399"/>
    <w:p w:rsidR="00E31A39" w:rsidRDefault="00E31A39" w:rsidP="00E31A39">
      <w:pPr>
        <w:rPr>
          <w:b/>
          <w:bCs/>
          <w:sz w:val="20"/>
        </w:rPr>
      </w:pPr>
      <w:r>
        <w:rPr>
          <w:b/>
          <w:bCs/>
          <w:sz w:val="20"/>
        </w:rPr>
        <w:t xml:space="preserve">TABELA DE </w:t>
      </w:r>
      <w:r w:rsidR="00533681" w:rsidRPr="00533681">
        <w:rPr>
          <w:b/>
          <w:bCs/>
          <w:sz w:val="20"/>
        </w:rPr>
        <w:t>CÓDIGO CRM X CBO</w:t>
      </w:r>
    </w:p>
    <w:p w:rsidR="00533681" w:rsidRPr="00533681" w:rsidRDefault="00533681" w:rsidP="00E31A39">
      <w:pPr>
        <w:rPr>
          <w:b/>
          <w:bCs/>
          <w:sz w:val="20"/>
        </w:rPr>
      </w:pPr>
    </w:p>
    <w:tbl>
      <w:tblPr>
        <w:tblW w:w="1485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826"/>
      </w:tblGrid>
      <w:tr w:rsidR="00E51016" w:rsidTr="00E51016">
        <w:trPr>
          <w:tblCellSpacing w:w="15" w:type="dxa"/>
        </w:trPr>
        <w:tc>
          <w:tcPr>
            <w:tcW w:w="4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E51016" w:rsidRDefault="00E51016" w:rsidP="007563B8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48</w:t>
            </w:r>
          </w:p>
        </w:tc>
      </w:tr>
    </w:tbl>
    <w:p w:rsidR="00E31A39" w:rsidRDefault="00E31A39" w:rsidP="00E31A39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798"/>
        <w:gridCol w:w="1684"/>
        <w:gridCol w:w="1341"/>
        <w:gridCol w:w="1311"/>
        <w:gridCol w:w="1262"/>
        <w:gridCol w:w="1342"/>
        <w:gridCol w:w="1348"/>
        <w:gridCol w:w="1275"/>
        <w:gridCol w:w="3511"/>
        <w:gridCol w:w="1378"/>
      </w:tblGrid>
      <w:tr w:rsidR="00375E34" w:rsidTr="007563B8">
        <w:trPr>
          <w:tblCellSpacing w:w="15" w:type="dxa"/>
        </w:trPr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E31A39" w:rsidRDefault="00E31A39" w:rsidP="007563B8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E31A39" w:rsidRDefault="00E31A39" w:rsidP="007563B8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E31A39" w:rsidRDefault="00E31A39" w:rsidP="007563B8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E31A39" w:rsidRDefault="00E31A39" w:rsidP="007563B8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E31A39" w:rsidRDefault="00E31A39" w:rsidP="007563B8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E31A39" w:rsidRDefault="00E31A39" w:rsidP="002D431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E31A39" w:rsidRDefault="00E31A39" w:rsidP="007563B8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E31A39" w:rsidRDefault="00E31A39" w:rsidP="007563B8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3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E31A39" w:rsidRDefault="00E31A39" w:rsidP="007563B8"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E31A39" w:rsidRDefault="00E31A39" w:rsidP="007563B8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375E34" w:rsidRPr="00375E34" w:rsidTr="007563B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1A39" w:rsidRPr="00375E34" w:rsidRDefault="00375E34" w:rsidP="007563B8">
            <w:pPr>
              <w:rPr>
                <w:sz w:val="20"/>
              </w:rPr>
            </w:pPr>
            <w:r w:rsidRPr="00375E34">
              <w:rPr>
                <w:sz w:val="20"/>
              </w:rPr>
              <w:t>COD_CR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1A39" w:rsidRPr="00375E34" w:rsidRDefault="00E31A39" w:rsidP="007563B8">
            <w:pPr>
              <w:rPr>
                <w:sz w:val="20"/>
                <w:lang w:val="es-ES_tradnl"/>
              </w:rPr>
            </w:pPr>
            <w:r w:rsidRPr="00375E34">
              <w:rPr>
                <w:color w:val="000000"/>
                <w:sz w:val="20"/>
                <w:szCs w:val="20"/>
                <w:lang w:val="es-ES_tradnl"/>
              </w:rPr>
              <w:t>VARCHA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1A39" w:rsidRPr="00375E34" w:rsidRDefault="00E31A39" w:rsidP="007563B8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1A39" w:rsidRPr="00375E34" w:rsidRDefault="00E31A39" w:rsidP="007563B8">
            <w:pPr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1A39" w:rsidRPr="00375E34" w:rsidRDefault="00E31A39" w:rsidP="007563B8">
            <w:pPr>
              <w:rPr>
                <w:sz w:val="20"/>
                <w:lang w:val="es-ES_tradnl"/>
              </w:rPr>
            </w:pPr>
            <w:r w:rsidRPr="00375E34"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1A39" w:rsidRPr="00375E34" w:rsidRDefault="00E31A39" w:rsidP="002D431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1A39" w:rsidRPr="00375E34" w:rsidRDefault="00E31A39" w:rsidP="007563B8">
            <w:pPr>
              <w:jc w:val="center"/>
              <w:rPr>
                <w:sz w:val="20"/>
                <w:lang w:val="es-ES_tradnl"/>
              </w:rPr>
            </w:pPr>
            <w:r w:rsidRPr="00375E34"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1A39" w:rsidRPr="00375E34" w:rsidRDefault="00E31A39" w:rsidP="007563B8">
            <w:pPr>
              <w:pStyle w:val="Pr-formataoHTML"/>
            </w:pPr>
            <w:r w:rsidRPr="00375E34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1A39" w:rsidRPr="00375E34" w:rsidRDefault="00375E34" w:rsidP="007563B8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CR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1A39" w:rsidRPr="00375E34" w:rsidRDefault="00E31A39" w:rsidP="007563B8">
            <w:pPr>
              <w:rPr>
                <w:sz w:val="20"/>
              </w:rPr>
            </w:pPr>
            <w:r w:rsidRPr="00375E3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5E34" w:rsidRPr="00375E34" w:rsidTr="007563B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1A39" w:rsidRPr="00375E34" w:rsidRDefault="00375E34" w:rsidP="007563B8">
            <w:pPr>
              <w:rPr>
                <w:sz w:val="20"/>
                <w:lang w:val="en-US"/>
              </w:rPr>
            </w:pPr>
            <w:r w:rsidRPr="00375E34">
              <w:rPr>
                <w:sz w:val="20"/>
              </w:rPr>
              <w:lastRenderedPageBreak/>
              <w:t xml:space="preserve">CBO   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1A39" w:rsidRPr="00375E34" w:rsidRDefault="00E31A39" w:rsidP="007563B8">
            <w:pPr>
              <w:rPr>
                <w:sz w:val="20"/>
              </w:rPr>
            </w:pPr>
            <w:r w:rsidRPr="00375E34">
              <w:rPr>
                <w:color w:val="000000"/>
                <w:sz w:val="20"/>
                <w:szCs w:val="20"/>
              </w:rPr>
              <w:t>VARCHAR(</w:t>
            </w:r>
            <w:r w:rsidR="00375E34" w:rsidRPr="00375E34">
              <w:rPr>
                <w:color w:val="000000"/>
                <w:sz w:val="20"/>
                <w:szCs w:val="20"/>
              </w:rPr>
              <w:t>254</w:t>
            </w:r>
            <w:r w:rsidRPr="00375E34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1A39" w:rsidRPr="00375E34" w:rsidRDefault="00E31A39" w:rsidP="007563B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1A39" w:rsidRPr="00375E34" w:rsidRDefault="00E31A39" w:rsidP="007563B8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1A39" w:rsidRPr="00375E34" w:rsidRDefault="00E31A39" w:rsidP="007563B8">
            <w:pPr>
              <w:rPr>
                <w:sz w:val="20"/>
              </w:rPr>
            </w:pPr>
            <w:r w:rsidRPr="00375E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1A39" w:rsidRPr="00375E34" w:rsidRDefault="00E31A39" w:rsidP="002D431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1A39" w:rsidRPr="00375E34" w:rsidRDefault="00375E34" w:rsidP="007563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1A39" w:rsidRPr="00375E34" w:rsidRDefault="00E31A39" w:rsidP="007563B8">
            <w:pPr>
              <w:pStyle w:val="Pr-formataoHTML"/>
            </w:pPr>
            <w:r w:rsidRPr="00375E34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1A39" w:rsidRPr="00375E34" w:rsidRDefault="00375E34" w:rsidP="007563B8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Brasileiro de Ocupa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1A39" w:rsidRPr="00375E34" w:rsidRDefault="00E31A39" w:rsidP="007563B8">
            <w:pPr>
              <w:rPr>
                <w:sz w:val="20"/>
              </w:rPr>
            </w:pPr>
            <w:r w:rsidRPr="00375E3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5E34" w:rsidRPr="00375E34" w:rsidTr="007563B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5E34" w:rsidRPr="00375E34" w:rsidRDefault="00375E34" w:rsidP="007563B8">
            <w:pPr>
              <w:rPr>
                <w:sz w:val="20"/>
              </w:rPr>
            </w:pPr>
            <w:r w:rsidRPr="00375E34">
              <w:rPr>
                <w:sz w:val="20"/>
              </w:rPr>
              <w:t xml:space="preserve">CRITICA_CB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5E34" w:rsidRPr="00375E34" w:rsidRDefault="00375E34" w:rsidP="007563B8">
            <w:pPr>
              <w:rPr>
                <w:color w:val="000000"/>
                <w:sz w:val="20"/>
                <w:szCs w:val="20"/>
              </w:rPr>
            </w:pPr>
            <w:r w:rsidRPr="00375E34">
              <w:rPr>
                <w:sz w:val="20"/>
              </w:rPr>
              <w:t>VAR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5E34" w:rsidRPr="00375E34" w:rsidRDefault="00375E34" w:rsidP="007563B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5E34" w:rsidRPr="00375E34" w:rsidRDefault="00375E34" w:rsidP="007563B8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5E34" w:rsidRPr="00375E34" w:rsidRDefault="00375E34" w:rsidP="007563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5E34" w:rsidRPr="00375E34" w:rsidRDefault="00375E34" w:rsidP="002D431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5E34" w:rsidRPr="00375E34" w:rsidRDefault="00375E34" w:rsidP="007563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5E34" w:rsidRPr="00375E34" w:rsidRDefault="00375E34" w:rsidP="007563B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375E34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5E34" w:rsidRPr="00375E34" w:rsidRDefault="00375E34" w:rsidP="007563B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Critica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 CB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5E34" w:rsidRDefault="00375E34" w:rsidP="007563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 – Sim</w:t>
            </w:r>
          </w:p>
          <w:p w:rsidR="00375E34" w:rsidRPr="00375E34" w:rsidRDefault="00375E34" w:rsidP="007563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 - Não</w:t>
            </w:r>
          </w:p>
        </w:tc>
      </w:tr>
    </w:tbl>
    <w:p w:rsidR="00E31A39" w:rsidRDefault="00E31A39" w:rsidP="00C96399"/>
    <w:p w:rsidR="00C96399" w:rsidRDefault="00C96399"/>
    <w:p w:rsidR="002C0858" w:rsidRDefault="002C0858"/>
    <w:p w:rsidR="002C0858" w:rsidRDefault="002C0858" w:rsidP="002C0858"/>
    <w:p w:rsidR="002C0858" w:rsidRPr="002C0858" w:rsidRDefault="002C0858" w:rsidP="002C0858">
      <w:pPr>
        <w:rPr>
          <w:b/>
          <w:bCs/>
          <w:sz w:val="20"/>
        </w:rPr>
      </w:pPr>
      <w:r>
        <w:rPr>
          <w:b/>
          <w:bCs/>
          <w:sz w:val="20"/>
        </w:rPr>
        <w:t xml:space="preserve">TABELA DE </w:t>
      </w:r>
      <w:r w:rsidRPr="002C0858">
        <w:rPr>
          <w:b/>
          <w:bCs/>
          <w:sz w:val="20"/>
        </w:rPr>
        <w:t xml:space="preserve">MOTIVO </w:t>
      </w:r>
      <w:r w:rsidR="00BF5B33">
        <w:rPr>
          <w:b/>
          <w:bCs/>
          <w:sz w:val="20"/>
        </w:rPr>
        <w:t xml:space="preserve">DE </w:t>
      </w:r>
      <w:r w:rsidRPr="002C0858">
        <w:rPr>
          <w:b/>
          <w:bCs/>
          <w:sz w:val="20"/>
        </w:rPr>
        <w:t>DESATIVA</w:t>
      </w:r>
      <w:r w:rsidR="005C4713">
        <w:rPr>
          <w:b/>
          <w:bCs/>
          <w:sz w:val="20"/>
        </w:rPr>
        <w:t>ÇÃO D</w:t>
      </w:r>
      <w:r w:rsidRPr="002C0858">
        <w:rPr>
          <w:b/>
          <w:bCs/>
          <w:sz w:val="20"/>
        </w:rPr>
        <w:t>O ESTAB. DE  SAÚDE</w:t>
      </w:r>
    </w:p>
    <w:p w:rsidR="002C0858" w:rsidRPr="00533681" w:rsidRDefault="002C0858" w:rsidP="002C0858">
      <w:pPr>
        <w:rPr>
          <w:b/>
          <w:bCs/>
          <w:sz w:val="20"/>
        </w:rPr>
      </w:pPr>
    </w:p>
    <w:tbl>
      <w:tblPr>
        <w:tblW w:w="3246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277"/>
        <w:gridCol w:w="5273"/>
      </w:tblGrid>
      <w:tr w:rsidR="002C0858" w:rsidTr="001523D2">
        <w:trPr>
          <w:tblCellSpacing w:w="15" w:type="dxa"/>
        </w:trPr>
        <w:tc>
          <w:tcPr>
            <w:tcW w:w="2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2C0858" w:rsidRDefault="002C0858" w:rsidP="00163BA7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49</w:t>
            </w:r>
          </w:p>
        </w:tc>
        <w:tc>
          <w:tcPr>
            <w:tcW w:w="2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2C0858" w:rsidRPr="00BF5B33" w:rsidRDefault="00BF5B33" w:rsidP="00163BA7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BF5B33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TB_MOTIVO_DESATIVACAO</w:t>
            </w:r>
          </w:p>
        </w:tc>
      </w:tr>
    </w:tbl>
    <w:p w:rsidR="002C0858" w:rsidRDefault="002C0858" w:rsidP="002C0858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375"/>
        <w:gridCol w:w="1489"/>
        <w:gridCol w:w="1138"/>
        <w:gridCol w:w="2024"/>
        <w:gridCol w:w="1552"/>
        <w:gridCol w:w="1138"/>
        <w:gridCol w:w="1152"/>
        <w:gridCol w:w="748"/>
        <w:gridCol w:w="3118"/>
        <w:gridCol w:w="1516"/>
      </w:tblGrid>
      <w:tr w:rsidR="005C4713" w:rsidTr="005C4713">
        <w:trPr>
          <w:tblCellSpacing w:w="15" w:type="dxa"/>
        </w:trPr>
        <w:tc>
          <w:tcPr>
            <w:tcW w:w="2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C0858" w:rsidRDefault="002C0858" w:rsidP="00163BA7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C0858" w:rsidRDefault="002C0858" w:rsidP="00163BA7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C0858" w:rsidRDefault="002C0858" w:rsidP="00163BA7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C0858" w:rsidRDefault="002C0858" w:rsidP="00163BA7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C0858" w:rsidRDefault="002C0858" w:rsidP="00163BA7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C0858" w:rsidRDefault="002C0858" w:rsidP="001523D2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C0858" w:rsidRDefault="002C0858" w:rsidP="00163BA7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C0858" w:rsidRDefault="002C0858" w:rsidP="00163BA7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C0858" w:rsidRDefault="002C0858" w:rsidP="00163BA7"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C0858" w:rsidRDefault="002C0858" w:rsidP="00163BA7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5C4713" w:rsidRPr="00FC005C" w:rsidTr="005C4713">
        <w:trPr>
          <w:tblCellSpacing w:w="15" w:type="dxa"/>
        </w:trPr>
        <w:tc>
          <w:tcPr>
            <w:tcW w:w="2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858" w:rsidRPr="00FC005C" w:rsidRDefault="009A6F8A" w:rsidP="00163BA7">
            <w:pPr>
              <w:rPr>
                <w:sz w:val="20"/>
              </w:rPr>
            </w:pPr>
            <w:r w:rsidRPr="00FC005C">
              <w:rPr>
                <w:sz w:val="20"/>
              </w:rPr>
              <w:t xml:space="preserve">CD_MOTIVO_DESAB  </w:t>
            </w:r>
          </w:p>
        </w:tc>
        <w:tc>
          <w:tcPr>
            <w:tcW w:w="1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858" w:rsidRPr="00FC005C" w:rsidRDefault="002C0858" w:rsidP="002E681E">
            <w:pPr>
              <w:rPr>
                <w:sz w:val="20"/>
                <w:lang w:val="es-ES_tradnl"/>
              </w:rPr>
            </w:pPr>
            <w:r w:rsidRPr="00FC005C">
              <w:rPr>
                <w:color w:val="000000"/>
                <w:sz w:val="20"/>
                <w:szCs w:val="20"/>
                <w:lang w:val="es-ES_tradnl"/>
              </w:rPr>
              <w:t>VARCHAR</w:t>
            </w:r>
            <w:r w:rsidR="002E681E">
              <w:rPr>
                <w:color w:val="000000"/>
                <w:sz w:val="20"/>
                <w:szCs w:val="20"/>
                <w:lang w:val="es-ES_tradnl"/>
              </w:rPr>
              <w:t>(0</w:t>
            </w:r>
            <w:r w:rsidRPr="00FC005C">
              <w:rPr>
                <w:color w:val="000000"/>
                <w:sz w:val="20"/>
                <w:szCs w:val="20"/>
                <w:lang w:val="es-ES_tradnl"/>
              </w:rPr>
              <w:t>2)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858" w:rsidRPr="00FC005C" w:rsidRDefault="002C0858" w:rsidP="00163BA7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858" w:rsidRPr="00AB0C0D" w:rsidRDefault="00AB0C0D" w:rsidP="00163BA7">
            <w:pPr>
              <w:rPr>
                <w:sz w:val="20"/>
                <w:lang w:val="es-ES_tradnl"/>
              </w:rPr>
            </w:pPr>
            <w:r w:rsidRPr="00AB0C0D">
              <w:rPr>
                <w:sz w:val="20"/>
                <w:lang w:val="es-ES_tradnl"/>
              </w:rPr>
              <w:t>CD_MOTIVO_DESAB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858" w:rsidRPr="00FC005C" w:rsidRDefault="002C0858" w:rsidP="00163BA7">
            <w:pPr>
              <w:rPr>
                <w:sz w:val="20"/>
                <w:lang w:val="es-ES_tradnl"/>
              </w:rPr>
            </w:pPr>
            <w:r w:rsidRPr="00FC005C">
              <w:rPr>
                <w:color w:val="000000"/>
                <w:sz w:val="20"/>
                <w:szCs w:val="20"/>
                <w:lang w:val="es-ES_tradnl"/>
              </w:rPr>
              <w:t> </w:t>
            </w:r>
            <w:r w:rsidR="00AB0C0D">
              <w:rPr>
                <w:color w:val="000000"/>
                <w:sz w:val="20"/>
                <w:szCs w:val="20"/>
                <w:lang w:val="es-ES_tradnl"/>
              </w:rPr>
              <w:t>CHAR(2)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858" w:rsidRPr="00FC005C" w:rsidRDefault="002C0858" w:rsidP="00163BA7">
            <w:pPr>
              <w:rPr>
                <w:sz w:val="20"/>
                <w:lang w:val="es-ES_tradnl"/>
              </w:rPr>
            </w:pPr>
            <w:r w:rsidRPr="00FC005C"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858" w:rsidRPr="00FC005C" w:rsidRDefault="002C0858" w:rsidP="00163BA7">
            <w:pPr>
              <w:jc w:val="center"/>
              <w:rPr>
                <w:sz w:val="20"/>
                <w:lang w:val="es-ES_tradnl"/>
              </w:rPr>
            </w:pPr>
            <w:r w:rsidRPr="00FC005C"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858" w:rsidRPr="00FC005C" w:rsidRDefault="002C0858" w:rsidP="00163BA7">
            <w:pPr>
              <w:pStyle w:val="Pr-formataoHTML"/>
            </w:pPr>
            <w:r w:rsidRPr="00FC005C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858" w:rsidRPr="00FC005C" w:rsidRDefault="005C4713" w:rsidP="005C471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o Motivo de Desativação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858" w:rsidRPr="00FC005C" w:rsidRDefault="002C0858" w:rsidP="00163BA7">
            <w:pPr>
              <w:rPr>
                <w:sz w:val="20"/>
              </w:rPr>
            </w:pPr>
            <w:r w:rsidRPr="00FC005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C4713" w:rsidRPr="00FC005C" w:rsidTr="005C4713">
        <w:trPr>
          <w:tblCellSpacing w:w="15" w:type="dxa"/>
        </w:trPr>
        <w:tc>
          <w:tcPr>
            <w:tcW w:w="2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858" w:rsidRPr="00FC005C" w:rsidRDefault="009A6F8A" w:rsidP="00163BA7">
            <w:pPr>
              <w:rPr>
                <w:sz w:val="20"/>
                <w:lang w:val="en-US"/>
              </w:rPr>
            </w:pPr>
            <w:r w:rsidRPr="00FC005C">
              <w:rPr>
                <w:sz w:val="20"/>
              </w:rPr>
              <w:t xml:space="preserve">DS_MOTIVO_DESAB  </w:t>
            </w:r>
            <w:r w:rsidR="002C0858" w:rsidRPr="00FC005C">
              <w:rPr>
                <w:sz w:val="20"/>
              </w:rPr>
              <w:t xml:space="preserve">        </w:t>
            </w:r>
          </w:p>
        </w:tc>
        <w:tc>
          <w:tcPr>
            <w:tcW w:w="1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858" w:rsidRPr="00FC005C" w:rsidRDefault="002C0858" w:rsidP="00163BA7">
            <w:pPr>
              <w:rPr>
                <w:sz w:val="20"/>
              </w:rPr>
            </w:pPr>
            <w:r w:rsidRPr="00FC005C">
              <w:rPr>
                <w:color w:val="000000"/>
                <w:sz w:val="20"/>
                <w:szCs w:val="20"/>
              </w:rPr>
              <w:t>VARCHAR(</w:t>
            </w:r>
            <w:r w:rsidR="002821B0" w:rsidRPr="00FC005C">
              <w:rPr>
                <w:color w:val="000000"/>
                <w:sz w:val="20"/>
                <w:szCs w:val="20"/>
              </w:rPr>
              <w:t>60</w:t>
            </w:r>
            <w:r w:rsidRPr="00FC005C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858" w:rsidRPr="00FC005C" w:rsidRDefault="002C0858" w:rsidP="00163BA7">
            <w:pPr>
              <w:jc w:val="center"/>
              <w:rPr>
                <w:sz w:val="20"/>
              </w:rPr>
            </w:pP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858" w:rsidRPr="00AB0C0D" w:rsidRDefault="00AB0C0D" w:rsidP="00163BA7">
            <w:pPr>
              <w:rPr>
                <w:sz w:val="20"/>
              </w:rPr>
            </w:pPr>
            <w:r w:rsidRPr="00AB0C0D">
              <w:rPr>
                <w:sz w:val="20"/>
              </w:rPr>
              <w:t>DS_MOTIVO_DESAB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858" w:rsidRPr="00AB0C0D" w:rsidRDefault="002C0858" w:rsidP="00163BA7">
            <w:pPr>
              <w:rPr>
                <w:color w:val="000000"/>
                <w:sz w:val="20"/>
                <w:szCs w:val="20"/>
              </w:rPr>
            </w:pPr>
            <w:r w:rsidRPr="00FC005C">
              <w:rPr>
                <w:color w:val="000000"/>
                <w:sz w:val="20"/>
                <w:szCs w:val="20"/>
              </w:rPr>
              <w:t> </w:t>
            </w:r>
            <w:r w:rsidR="00AB0C0D" w:rsidRPr="00AB0C0D">
              <w:rPr>
                <w:color w:val="000000"/>
                <w:sz w:val="20"/>
                <w:szCs w:val="20"/>
              </w:rPr>
              <w:t>VARCHAR2</w:t>
            </w:r>
            <w:r w:rsidR="00AB0C0D">
              <w:rPr>
                <w:color w:val="000000"/>
                <w:sz w:val="20"/>
                <w:szCs w:val="20"/>
              </w:rPr>
              <w:t>(60)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858" w:rsidRPr="00FC005C" w:rsidRDefault="002C0858" w:rsidP="00163BA7">
            <w:pPr>
              <w:rPr>
                <w:sz w:val="20"/>
              </w:rPr>
            </w:pPr>
            <w:r w:rsidRPr="00FC00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858" w:rsidRPr="00FC005C" w:rsidRDefault="002C0858" w:rsidP="00163BA7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858" w:rsidRPr="00FC005C" w:rsidRDefault="002C0858" w:rsidP="00163BA7">
            <w:pPr>
              <w:pStyle w:val="Pr-formataoHTML"/>
            </w:pPr>
            <w:r w:rsidRPr="00FC005C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858" w:rsidRPr="00FC005C" w:rsidRDefault="00FC005C" w:rsidP="005C471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FC005C">
              <w:rPr>
                <w:rFonts w:ascii="Times New Roman" w:hAnsi="Times New Roman" w:cs="Times New Roman"/>
                <w:color w:val="000000"/>
              </w:rPr>
              <w:t>Descrição do Motivo de Desativa</w:t>
            </w:r>
            <w:r w:rsidR="005C4713">
              <w:rPr>
                <w:rFonts w:ascii="Times New Roman" w:hAnsi="Times New Roman" w:cs="Times New Roman"/>
                <w:color w:val="000000"/>
              </w:rPr>
              <w:t>ção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858" w:rsidRPr="00FC005C" w:rsidRDefault="002C0858" w:rsidP="00163BA7">
            <w:pPr>
              <w:rPr>
                <w:sz w:val="20"/>
              </w:rPr>
            </w:pPr>
            <w:r w:rsidRPr="00FC005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C4713" w:rsidRPr="00FC005C" w:rsidTr="005C4713">
        <w:trPr>
          <w:tblCellSpacing w:w="15" w:type="dxa"/>
        </w:trPr>
        <w:tc>
          <w:tcPr>
            <w:tcW w:w="2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681E" w:rsidRPr="002E681E" w:rsidRDefault="002E681E" w:rsidP="00FD1D99">
            <w:pPr>
              <w:rPr>
                <w:sz w:val="20"/>
              </w:rPr>
            </w:pPr>
            <w:r>
              <w:rPr>
                <w:sz w:val="20"/>
              </w:rPr>
              <w:t>TP</w:t>
            </w:r>
            <w:r w:rsidRPr="00FC005C">
              <w:rPr>
                <w:sz w:val="20"/>
              </w:rPr>
              <w:t xml:space="preserve">_MOTIVO_DESAB          </w:t>
            </w:r>
          </w:p>
        </w:tc>
        <w:tc>
          <w:tcPr>
            <w:tcW w:w="1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681E" w:rsidRPr="002E681E" w:rsidRDefault="00E7718B" w:rsidP="00E771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  <w:r w:rsidR="002E681E" w:rsidRPr="00FC005C">
              <w:rPr>
                <w:color w:val="000000"/>
                <w:sz w:val="20"/>
                <w:szCs w:val="20"/>
              </w:rPr>
              <w:t>HAR(</w:t>
            </w:r>
            <w:r w:rsidR="002E681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1</w:t>
            </w:r>
            <w:r w:rsidR="002E681E" w:rsidRPr="00FC005C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681E" w:rsidRPr="00FC005C" w:rsidRDefault="002E681E" w:rsidP="00FD1D99">
            <w:pPr>
              <w:jc w:val="center"/>
              <w:rPr>
                <w:sz w:val="20"/>
              </w:rPr>
            </w:pP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681E" w:rsidRPr="00AB0C0D" w:rsidRDefault="002E681E" w:rsidP="00FD1D99">
            <w:pPr>
              <w:rPr>
                <w:sz w:val="20"/>
              </w:rPr>
            </w:pP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681E" w:rsidRPr="00AB0C0D" w:rsidRDefault="002E681E" w:rsidP="00FD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681E" w:rsidRPr="002E681E" w:rsidRDefault="002E681E" w:rsidP="00FD1D99">
            <w:pPr>
              <w:rPr>
                <w:color w:val="000000"/>
                <w:sz w:val="20"/>
                <w:szCs w:val="20"/>
              </w:rPr>
            </w:pPr>
            <w:r w:rsidRPr="00FC00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681E" w:rsidRPr="00FC005C" w:rsidRDefault="002E681E" w:rsidP="00FD1D99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681E" w:rsidRPr="002E681E" w:rsidRDefault="002E681E" w:rsidP="00FD1D9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FC005C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681E" w:rsidRPr="00FC005C" w:rsidRDefault="002E681E" w:rsidP="00725BA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ipo</w:t>
            </w:r>
            <w:r w:rsidRPr="00FC005C">
              <w:rPr>
                <w:rFonts w:ascii="Times New Roman" w:hAnsi="Times New Roman" w:cs="Times New Roman"/>
                <w:color w:val="000000"/>
              </w:rPr>
              <w:t xml:space="preserve"> de Desativa</w:t>
            </w:r>
            <w:r w:rsidR="005C4713">
              <w:rPr>
                <w:rFonts w:ascii="Times New Roman" w:hAnsi="Times New Roman" w:cs="Times New Roman"/>
                <w:color w:val="000000"/>
              </w:rPr>
              <w:t>ção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681E" w:rsidRDefault="002E681E" w:rsidP="00FD1D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– Manual</w:t>
            </w:r>
          </w:p>
          <w:p w:rsidR="002E681E" w:rsidRPr="002E681E" w:rsidRDefault="002E681E" w:rsidP="00725B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- Automátic</w:t>
            </w:r>
            <w:r w:rsidR="00725BA0">
              <w:rPr>
                <w:color w:val="000000"/>
                <w:sz w:val="20"/>
                <w:szCs w:val="20"/>
              </w:rPr>
              <w:t>a</w:t>
            </w:r>
          </w:p>
        </w:tc>
      </w:tr>
      <w:tr w:rsidR="00E7718B" w:rsidRPr="00FC005C" w:rsidTr="00E7718B">
        <w:trPr>
          <w:tblCellSpacing w:w="15" w:type="dxa"/>
        </w:trPr>
        <w:tc>
          <w:tcPr>
            <w:tcW w:w="2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718B" w:rsidRPr="00E7718B" w:rsidRDefault="00E7718B" w:rsidP="00E7718B">
            <w:pPr>
              <w:rPr>
                <w:sz w:val="20"/>
                <w:szCs w:val="20"/>
              </w:rPr>
            </w:pPr>
            <w:r w:rsidRPr="00E7718B">
              <w:rPr>
                <w:sz w:val="20"/>
                <w:szCs w:val="20"/>
              </w:rPr>
              <w:t>FL_DEFINITIVO</w:t>
            </w:r>
          </w:p>
          <w:p w:rsidR="00E7718B" w:rsidRPr="002E681E" w:rsidRDefault="00E7718B" w:rsidP="00E7718B">
            <w:pPr>
              <w:rPr>
                <w:sz w:val="20"/>
              </w:rPr>
            </w:pPr>
          </w:p>
        </w:tc>
        <w:tc>
          <w:tcPr>
            <w:tcW w:w="1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718B" w:rsidRPr="002E681E" w:rsidRDefault="00E7718B" w:rsidP="00E771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  <w:r w:rsidRPr="00FC005C">
              <w:rPr>
                <w:color w:val="000000"/>
                <w:sz w:val="20"/>
                <w:szCs w:val="20"/>
              </w:rPr>
              <w:t>HAR(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FC005C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718B" w:rsidRPr="00FC005C" w:rsidRDefault="00E7718B" w:rsidP="00E7718B">
            <w:pPr>
              <w:jc w:val="center"/>
              <w:rPr>
                <w:sz w:val="20"/>
              </w:rPr>
            </w:pP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718B" w:rsidRPr="00AB0C0D" w:rsidRDefault="00E7718B" w:rsidP="00E7718B">
            <w:pPr>
              <w:rPr>
                <w:sz w:val="20"/>
              </w:rPr>
            </w:pP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718B" w:rsidRPr="00AB0C0D" w:rsidRDefault="00E7718B" w:rsidP="00E771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718B" w:rsidRPr="002E681E" w:rsidRDefault="00E7718B" w:rsidP="00E7718B">
            <w:pPr>
              <w:rPr>
                <w:color w:val="000000"/>
                <w:sz w:val="20"/>
                <w:szCs w:val="20"/>
              </w:rPr>
            </w:pPr>
            <w:r w:rsidRPr="00FC00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718B" w:rsidRPr="00FC005C" w:rsidRDefault="00E7718B" w:rsidP="00E7718B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718B" w:rsidRPr="002E681E" w:rsidRDefault="00E7718B" w:rsidP="00E7718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FC005C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718B" w:rsidRPr="00FC005C" w:rsidRDefault="00E7718B" w:rsidP="00E7718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 motivo de desativação é do tipo Desativação Definitiva ?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718B" w:rsidRDefault="00E7718B" w:rsidP="00E771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 – Sim</w:t>
            </w:r>
          </w:p>
          <w:p w:rsidR="00E7718B" w:rsidRPr="002E681E" w:rsidRDefault="00E7718B" w:rsidP="00E771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 - Não</w:t>
            </w:r>
          </w:p>
        </w:tc>
      </w:tr>
    </w:tbl>
    <w:p w:rsidR="002C0858" w:rsidRDefault="002C0858" w:rsidP="002C0858"/>
    <w:p w:rsidR="002C0858" w:rsidRDefault="002C0858"/>
    <w:p w:rsidR="00375E34" w:rsidRDefault="00375E34" w:rsidP="00375E34">
      <w:r>
        <w:t xml:space="preserve">   </w:t>
      </w:r>
    </w:p>
    <w:p w:rsidR="00C96399" w:rsidRDefault="00C96399"/>
    <w:p w:rsidR="00F13E9C" w:rsidRDefault="00F13E9C">
      <w:pPr>
        <w:rPr>
          <w:b/>
          <w:bCs/>
          <w:sz w:val="20"/>
        </w:rPr>
      </w:pPr>
      <w:r>
        <w:rPr>
          <w:b/>
          <w:bCs/>
          <w:sz w:val="20"/>
        </w:rPr>
        <w:t>TABELA DE TIPO</w:t>
      </w:r>
      <w:r w:rsidR="00030FF6">
        <w:rPr>
          <w:b/>
          <w:bCs/>
          <w:sz w:val="20"/>
        </w:rPr>
        <w:t>S DE DESATIVAÇÃO DA EQUIPE</w:t>
      </w:r>
    </w:p>
    <w:p w:rsidR="00F13E9C" w:rsidRDefault="00F13E9C"/>
    <w:tbl>
      <w:tblPr>
        <w:tblW w:w="1465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761"/>
      </w:tblGrid>
      <w:tr w:rsidR="00E51016" w:rsidTr="00E51016">
        <w:trPr>
          <w:tblCellSpacing w:w="15" w:type="dxa"/>
        </w:trPr>
        <w:tc>
          <w:tcPr>
            <w:tcW w:w="4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E51016" w:rsidRDefault="00E51016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50</w:t>
            </w:r>
          </w:p>
        </w:tc>
      </w:tr>
    </w:tbl>
    <w:p w:rsidR="00F13E9C" w:rsidRDefault="00F13E9C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807"/>
        <w:gridCol w:w="1516"/>
        <w:gridCol w:w="1294"/>
        <w:gridCol w:w="1265"/>
        <w:gridCol w:w="1218"/>
        <w:gridCol w:w="1295"/>
        <w:gridCol w:w="1301"/>
        <w:gridCol w:w="1230"/>
        <w:gridCol w:w="3993"/>
        <w:gridCol w:w="1331"/>
      </w:tblGrid>
      <w:tr w:rsidR="004151A8">
        <w:trPr>
          <w:tblCellSpacing w:w="15" w:type="dxa"/>
        </w:trPr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3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4151A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BC48FE">
            <w:r>
              <w:rPr>
                <w:color w:val="000000"/>
                <w:sz w:val="20"/>
                <w:szCs w:val="20"/>
              </w:rPr>
              <w:t>CD_TP_DESATI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 xml:space="preserve">Código do Tipo de </w:t>
            </w:r>
            <w:r w:rsidR="004151A8">
              <w:rPr>
                <w:rFonts w:ascii="Times New Roman" w:hAnsi="Times New Roman" w:cs="Times New Roman"/>
                <w:color w:val="000000"/>
              </w:rPr>
              <w:t>Desativação da Equi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151A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DS_</w:t>
            </w:r>
            <w:r w:rsidR="00BC48FE">
              <w:rPr>
                <w:color w:val="000000"/>
                <w:sz w:val="20"/>
                <w:szCs w:val="20"/>
                <w:lang w:val="en-US"/>
              </w:rPr>
              <w:t>TP_DESATI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 xml:space="preserve">Descrição do Tipo de </w:t>
            </w:r>
            <w:r w:rsidR="004151A8">
              <w:rPr>
                <w:rFonts w:ascii="Times New Roman" w:hAnsi="Times New Roman" w:cs="Times New Roman"/>
                <w:color w:val="000000"/>
              </w:rPr>
              <w:t>Desativação da Equi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F13E9C" w:rsidRDefault="00F13E9C">
      <w:pPr>
        <w:rPr>
          <w:vanish/>
        </w:rPr>
      </w:pPr>
    </w:p>
    <w:p w:rsidR="00F13E9C" w:rsidRDefault="00F13E9C"/>
    <w:p w:rsidR="00BC48FE" w:rsidRDefault="00BC48FE" w:rsidP="00BC48FE"/>
    <w:p w:rsidR="002133E7" w:rsidRDefault="002133E7" w:rsidP="00BC48FE"/>
    <w:p w:rsidR="0098328B" w:rsidRDefault="0098328B" w:rsidP="00BC48FE"/>
    <w:p w:rsidR="0098328B" w:rsidRPr="0098328B" w:rsidRDefault="0098328B" w:rsidP="0098328B">
      <w:pPr>
        <w:rPr>
          <w:b/>
          <w:bCs/>
          <w:sz w:val="20"/>
        </w:rPr>
      </w:pPr>
      <w:r>
        <w:rPr>
          <w:b/>
          <w:bCs/>
          <w:sz w:val="20"/>
        </w:rPr>
        <w:t xml:space="preserve">TABELA DE </w:t>
      </w:r>
      <w:r w:rsidRPr="0098328B">
        <w:rPr>
          <w:b/>
          <w:bCs/>
          <w:sz w:val="20"/>
        </w:rPr>
        <w:t>HABILITAÇÕES</w:t>
      </w:r>
    </w:p>
    <w:p w:rsidR="0098328B" w:rsidRDefault="0098328B" w:rsidP="0098328B"/>
    <w:tbl>
      <w:tblPr>
        <w:tblW w:w="3286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957"/>
        <w:gridCol w:w="5723"/>
      </w:tblGrid>
      <w:tr w:rsidR="0098328B" w:rsidTr="00C05D03">
        <w:trPr>
          <w:tblCellSpacing w:w="15" w:type="dxa"/>
        </w:trPr>
        <w:tc>
          <w:tcPr>
            <w:tcW w:w="2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98328B" w:rsidRDefault="0098328B" w:rsidP="00163BA7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51</w:t>
            </w:r>
          </w:p>
        </w:tc>
        <w:tc>
          <w:tcPr>
            <w:tcW w:w="2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98328B" w:rsidRPr="00C9428F" w:rsidRDefault="00C9428F" w:rsidP="00163BA7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C9428F">
              <w:rPr>
                <w:rFonts w:ascii="Times New Roman" w:hAnsi="Times New Roman" w:cs="Times New Roman"/>
                <w:b/>
                <w:color w:val="000000"/>
              </w:rPr>
              <w:t>TB_SUB_GRUPOS_HABILITACAO</w:t>
            </w:r>
          </w:p>
        </w:tc>
      </w:tr>
    </w:tbl>
    <w:p w:rsidR="0098328B" w:rsidRDefault="0098328B" w:rsidP="0098328B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5126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086"/>
        <w:gridCol w:w="1695"/>
        <w:gridCol w:w="1173"/>
        <w:gridCol w:w="2701"/>
        <w:gridCol w:w="1865"/>
        <w:gridCol w:w="1173"/>
        <w:gridCol w:w="1209"/>
        <w:gridCol w:w="727"/>
        <w:gridCol w:w="1652"/>
        <w:gridCol w:w="2379"/>
      </w:tblGrid>
      <w:tr w:rsidR="00C05D03" w:rsidTr="00520DF6">
        <w:trPr>
          <w:tblCellSpacing w:w="15" w:type="dxa"/>
        </w:trPr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98328B" w:rsidRDefault="0098328B" w:rsidP="00163BA7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98328B" w:rsidRDefault="0098328B" w:rsidP="00163BA7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98328B" w:rsidRDefault="0098328B" w:rsidP="00163BA7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98328B" w:rsidRDefault="0098328B" w:rsidP="00163BA7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98328B" w:rsidRDefault="0098328B" w:rsidP="00163BA7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98328B" w:rsidRDefault="0098328B" w:rsidP="00C05D03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98328B" w:rsidRDefault="0098328B" w:rsidP="00163BA7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98328B" w:rsidRDefault="0098328B" w:rsidP="00163BA7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98328B" w:rsidRDefault="0098328B" w:rsidP="00163BA7"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98328B" w:rsidRDefault="0098328B" w:rsidP="00163BA7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C05D03" w:rsidRPr="00520DF6" w:rsidTr="00520DF6">
        <w:trPr>
          <w:tblCellSpacing w:w="15" w:type="dxa"/>
        </w:trPr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328B" w:rsidRPr="00520DF6" w:rsidRDefault="00C52161" w:rsidP="00163BA7">
            <w:pPr>
              <w:rPr>
                <w:sz w:val="20"/>
                <w:szCs w:val="20"/>
              </w:rPr>
            </w:pPr>
            <w:r w:rsidRPr="00520DF6">
              <w:rPr>
                <w:sz w:val="20"/>
                <w:szCs w:val="20"/>
              </w:rPr>
              <w:t xml:space="preserve">CD_HABILITACAO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328B" w:rsidRPr="00520DF6" w:rsidRDefault="0098328B" w:rsidP="00163BA7">
            <w:pPr>
              <w:rPr>
                <w:sz w:val="20"/>
                <w:szCs w:val="20"/>
                <w:lang w:val="es-ES_tradnl"/>
              </w:rPr>
            </w:pPr>
            <w:r w:rsidRPr="00520DF6">
              <w:rPr>
                <w:color w:val="000000"/>
                <w:sz w:val="20"/>
                <w:szCs w:val="20"/>
                <w:lang w:val="es-ES_tradnl"/>
              </w:rPr>
              <w:t>VARCHAR(</w:t>
            </w:r>
            <w:r w:rsidR="00C52161" w:rsidRPr="00520DF6">
              <w:rPr>
                <w:color w:val="000000"/>
                <w:sz w:val="20"/>
                <w:szCs w:val="20"/>
                <w:lang w:val="es-ES_tradnl"/>
              </w:rPr>
              <w:t>4</w:t>
            </w:r>
            <w:r w:rsidRPr="00520DF6">
              <w:rPr>
                <w:color w:val="000000"/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328B" w:rsidRPr="00520DF6" w:rsidRDefault="0098328B" w:rsidP="00163BA7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328B" w:rsidRPr="00520DF6" w:rsidRDefault="00B96E85" w:rsidP="00163BA7">
            <w:pPr>
              <w:rPr>
                <w:sz w:val="20"/>
                <w:szCs w:val="20"/>
                <w:lang w:val="es-ES_tradnl"/>
              </w:rPr>
            </w:pPr>
            <w:r w:rsidRPr="00520DF6">
              <w:rPr>
                <w:sz w:val="20"/>
                <w:szCs w:val="20"/>
                <w:lang w:val="es-ES_tradnl"/>
              </w:rPr>
              <w:t>CO_CODIGO_GRUPO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328B" w:rsidRPr="00520DF6" w:rsidRDefault="0098328B" w:rsidP="00163BA7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520DF6">
              <w:rPr>
                <w:color w:val="000000"/>
                <w:sz w:val="20"/>
                <w:szCs w:val="20"/>
                <w:lang w:val="es-ES_tradnl"/>
              </w:rPr>
              <w:t> </w:t>
            </w:r>
            <w:r w:rsidR="00B96E85" w:rsidRPr="00520DF6">
              <w:rPr>
                <w:color w:val="000000"/>
                <w:sz w:val="20"/>
                <w:szCs w:val="20"/>
                <w:lang w:val="es-ES_tradnl"/>
              </w:rPr>
              <w:t>VARCHAR2(10)</w:t>
            </w: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328B" w:rsidRPr="00520DF6" w:rsidRDefault="0098328B" w:rsidP="00C05D03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328B" w:rsidRPr="00520DF6" w:rsidRDefault="0098328B" w:rsidP="00163BA7">
            <w:pPr>
              <w:jc w:val="center"/>
              <w:rPr>
                <w:sz w:val="20"/>
                <w:szCs w:val="20"/>
                <w:lang w:val="es-ES_tradnl"/>
              </w:rPr>
            </w:pPr>
            <w:r w:rsidRPr="00520DF6"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328B" w:rsidRPr="00520DF6" w:rsidRDefault="0098328B" w:rsidP="00163BA7">
            <w:pPr>
              <w:pStyle w:val="Pr-formataoHTML"/>
              <w:rPr>
                <w:rFonts w:ascii="Times New Roman" w:hAnsi="Times New Roman" w:cs="Times New Roman"/>
              </w:rPr>
            </w:pPr>
            <w:r w:rsidRPr="00520DF6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328B" w:rsidRPr="00520DF6" w:rsidRDefault="0098328B" w:rsidP="00163BA7">
            <w:pPr>
              <w:pStyle w:val="Pr-formataoHTML"/>
              <w:rPr>
                <w:rFonts w:ascii="Times New Roman" w:hAnsi="Times New Roman" w:cs="Times New Roman"/>
              </w:rPr>
            </w:pPr>
            <w:r w:rsidRPr="00520DF6">
              <w:rPr>
                <w:rFonts w:ascii="Times New Roman" w:hAnsi="Times New Roman" w:cs="Times New Roman"/>
                <w:color w:val="000000"/>
              </w:rPr>
              <w:t>Código d</w:t>
            </w:r>
            <w:r w:rsidR="00213410" w:rsidRPr="00520DF6">
              <w:rPr>
                <w:rFonts w:ascii="Times New Roman" w:hAnsi="Times New Roman" w:cs="Times New Roman"/>
                <w:color w:val="000000"/>
              </w:rPr>
              <w:t>a Habilitação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328B" w:rsidRPr="00520DF6" w:rsidRDefault="0098328B" w:rsidP="00163BA7">
            <w:pPr>
              <w:rPr>
                <w:sz w:val="20"/>
                <w:szCs w:val="20"/>
              </w:rPr>
            </w:pPr>
            <w:r w:rsidRPr="00520DF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05D03" w:rsidRPr="00520DF6" w:rsidTr="00520DF6">
        <w:trPr>
          <w:tblCellSpacing w:w="15" w:type="dxa"/>
        </w:trPr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328B" w:rsidRPr="00520DF6" w:rsidRDefault="00C52161" w:rsidP="00163BA7">
            <w:pPr>
              <w:rPr>
                <w:sz w:val="20"/>
                <w:szCs w:val="20"/>
                <w:lang w:val="en-US"/>
              </w:rPr>
            </w:pPr>
            <w:r w:rsidRPr="00520DF6">
              <w:rPr>
                <w:sz w:val="20"/>
                <w:szCs w:val="20"/>
              </w:rPr>
              <w:t xml:space="preserve">DS_HABILITACAO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328B" w:rsidRPr="00520DF6" w:rsidRDefault="0098328B" w:rsidP="00163BA7">
            <w:pPr>
              <w:rPr>
                <w:sz w:val="20"/>
                <w:szCs w:val="20"/>
              </w:rPr>
            </w:pPr>
            <w:r w:rsidRPr="00520DF6">
              <w:rPr>
                <w:color w:val="000000"/>
                <w:sz w:val="20"/>
                <w:szCs w:val="20"/>
              </w:rPr>
              <w:t>VARCHAR(</w:t>
            </w:r>
            <w:r w:rsidR="00C52161" w:rsidRPr="00520DF6">
              <w:rPr>
                <w:color w:val="000000"/>
                <w:sz w:val="20"/>
                <w:szCs w:val="20"/>
              </w:rPr>
              <w:t>256</w:t>
            </w:r>
            <w:r w:rsidRPr="00520DF6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328B" w:rsidRPr="00520DF6" w:rsidRDefault="0098328B" w:rsidP="00163B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328B" w:rsidRPr="00520DF6" w:rsidRDefault="00B96E85" w:rsidP="00163BA7">
            <w:pPr>
              <w:rPr>
                <w:sz w:val="20"/>
                <w:szCs w:val="20"/>
              </w:rPr>
            </w:pPr>
            <w:r w:rsidRPr="00520DF6">
              <w:rPr>
                <w:sz w:val="20"/>
                <w:szCs w:val="20"/>
              </w:rPr>
              <w:t>NO_DESCRICAO_GRUPO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328B" w:rsidRPr="00520DF6" w:rsidRDefault="0098328B" w:rsidP="00163BA7">
            <w:pPr>
              <w:rPr>
                <w:color w:val="000000"/>
                <w:sz w:val="20"/>
                <w:szCs w:val="20"/>
              </w:rPr>
            </w:pPr>
            <w:r w:rsidRPr="00520DF6">
              <w:rPr>
                <w:color w:val="000000"/>
                <w:sz w:val="20"/>
                <w:szCs w:val="20"/>
              </w:rPr>
              <w:t> </w:t>
            </w:r>
            <w:r w:rsidR="00B96E85" w:rsidRPr="00520DF6">
              <w:rPr>
                <w:color w:val="000000"/>
                <w:sz w:val="20"/>
                <w:szCs w:val="20"/>
              </w:rPr>
              <w:t>VARCHAR2(200)</w:t>
            </w: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328B" w:rsidRPr="00520DF6" w:rsidRDefault="0098328B" w:rsidP="00C05D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328B" w:rsidRPr="00520DF6" w:rsidRDefault="0098328B" w:rsidP="00163B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328B" w:rsidRPr="00520DF6" w:rsidRDefault="0098328B" w:rsidP="00163BA7">
            <w:pPr>
              <w:pStyle w:val="Pr-formataoHTML"/>
              <w:rPr>
                <w:rFonts w:ascii="Times New Roman" w:hAnsi="Times New Roman" w:cs="Times New Roman"/>
              </w:rPr>
            </w:pPr>
            <w:r w:rsidRPr="00520DF6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328B" w:rsidRPr="00520DF6" w:rsidRDefault="0098328B" w:rsidP="00163BA7">
            <w:pPr>
              <w:pStyle w:val="Pr-formataoHTML"/>
              <w:rPr>
                <w:rFonts w:ascii="Times New Roman" w:hAnsi="Times New Roman" w:cs="Times New Roman"/>
              </w:rPr>
            </w:pPr>
            <w:r w:rsidRPr="00520DF6">
              <w:rPr>
                <w:rFonts w:ascii="Times New Roman" w:hAnsi="Times New Roman" w:cs="Times New Roman"/>
                <w:color w:val="000000"/>
              </w:rPr>
              <w:t xml:space="preserve">Descrição </w:t>
            </w:r>
            <w:r w:rsidR="00213410" w:rsidRPr="00520DF6">
              <w:rPr>
                <w:rFonts w:ascii="Times New Roman" w:hAnsi="Times New Roman" w:cs="Times New Roman"/>
                <w:color w:val="000000"/>
              </w:rPr>
              <w:t>da Habilitação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328B" w:rsidRPr="00520DF6" w:rsidRDefault="0098328B" w:rsidP="00163BA7">
            <w:pPr>
              <w:rPr>
                <w:sz w:val="20"/>
                <w:szCs w:val="20"/>
              </w:rPr>
            </w:pPr>
            <w:r w:rsidRPr="00520DF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05D03" w:rsidRPr="00520DF6" w:rsidTr="00520DF6">
        <w:trPr>
          <w:tblCellSpacing w:w="15" w:type="dxa"/>
        </w:trPr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52161" w:rsidRPr="00520DF6" w:rsidRDefault="0055202E" w:rsidP="00163BA7">
            <w:pPr>
              <w:rPr>
                <w:sz w:val="20"/>
                <w:szCs w:val="20"/>
              </w:rPr>
            </w:pPr>
            <w:r w:rsidRPr="00520DF6">
              <w:rPr>
                <w:sz w:val="20"/>
                <w:szCs w:val="20"/>
              </w:rPr>
              <w:t xml:space="preserve">TP_HABILITACAO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52161" w:rsidRPr="00520DF6" w:rsidRDefault="0055202E" w:rsidP="00163BA7">
            <w:pPr>
              <w:rPr>
                <w:color w:val="000000"/>
                <w:sz w:val="20"/>
                <w:szCs w:val="20"/>
              </w:rPr>
            </w:pPr>
            <w:r w:rsidRPr="00520DF6">
              <w:rPr>
                <w:sz w:val="20"/>
                <w:szCs w:val="20"/>
              </w:rPr>
              <w:t>CHAR(1)</w:t>
            </w: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52161" w:rsidRPr="00520DF6" w:rsidRDefault="00C52161" w:rsidP="00163B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52161" w:rsidRPr="00520DF6" w:rsidRDefault="00B96E85" w:rsidP="00163BA7">
            <w:pPr>
              <w:rPr>
                <w:sz w:val="20"/>
                <w:szCs w:val="20"/>
              </w:rPr>
            </w:pPr>
            <w:r w:rsidRPr="00520DF6">
              <w:rPr>
                <w:sz w:val="20"/>
                <w:szCs w:val="20"/>
              </w:rPr>
              <w:t>TP_</w:t>
            </w:r>
            <w:r w:rsidR="00C05D03" w:rsidRPr="00520DF6">
              <w:rPr>
                <w:sz w:val="20"/>
                <w:szCs w:val="20"/>
              </w:rPr>
              <w:t>ORIGEM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52161" w:rsidRPr="00520DF6" w:rsidRDefault="00C05D03" w:rsidP="00163BA7">
            <w:pPr>
              <w:rPr>
                <w:color w:val="000000"/>
                <w:sz w:val="20"/>
                <w:szCs w:val="20"/>
              </w:rPr>
            </w:pPr>
            <w:r w:rsidRPr="00520DF6">
              <w:rPr>
                <w:color w:val="000000"/>
                <w:sz w:val="20"/>
                <w:szCs w:val="20"/>
              </w:rPr>
              <w:t xml:space="preserve">CHAR </w:t>
            </w:r>
            <w:r w:rsidR="00B96E85" w:rsidRPr="00520DF6">
              <w:rPr>
                <w:color w:val="000000"/>
                <w:sz w:val="20"/>
                <w:szCs w:val="20"/>
              </w:rPr>
              <w:t>(</w:t>
            </w:r>
            <w:r w:rsidRPr="00520DF6">
              <w:rPr>
                <w:color w:val="000000"/>
                <w:sz w:val="20"/>
                <w:szCs w:val="20"/>
              </w:rPr>
              <w:t>1)</w:t>
            </w: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52161" w:rsidRPr="00520DF6" w:rsidRDefault="00C52161" w:rsidP="00C05D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52161" w:rsidRPr="00520DF6" w:rsidRDefault="00C52161" w:rsidP="00163B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5D03" w:rsidRPr="00520DF6" w:rsidRDefault="00C05D03" w:rsidP="00163BA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20DF6">
              <w:rPr>
                <w:rFonts w:ascii="Times New Roman" w:hAnsi="Times New Roman" w:cs="Times New Roman"/>
                <w:color w:val="000000"/>
              </w:rPr>
              <w:t>NOT</w:t>
            </w:r>
          </w:p>
          <w:p w:rsidR="00C52161" w:rsidRPr="00520DF6" w:rsidRDefault="0055202E" w:rsidP="00163BA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20DF6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52161" w:rsidRPr="00520DF6" w:rsidRDefault="00213410" w:rsidP="00163BA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20DF6">
              <w:rPr>
                <w:rFonts w:ascii="Times New Roman" w:hAnsi="Times New Roman" w:cs="Times New Roman"/>
                <w:color w:val="000000"/>
              </w:rPr>
              <w:t>Tipo d</w:t>
            </w:r>
            <w:r w:rsidR="001825C2" w:rsidRPr="00520DF6">
              <w:rPr>
                <w:rFonts w:ascii="Times New Roman" w:hAnsi="Times New Roman" w:cs="Times New Roman"/>
                <w:color w:val="000000"/>
              </w:rPr>
              <w:t>a</w:t>
            </w:r>
            <w:r w:rsidRPr="00520DF6">
              <w:rPr>
                <w:rFonts w:ascii="Times New Roman" w:hAnsi="Times New Roman" w:cs="Times New Roman"/>
                <w:color w:val="000000"/>
              </w:rPr>
              <w:t xml:space="preserve"> Habilitação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52161" w:rsidRPr="00520DF6" w:rsidRDefault="00CD613E" w:rsidP="00163BA7">
            <w:pPr>
              <w:rPr>
                <w:color w:val="000000"/>
                <w:sz w:val="20"/>
                <w:szCs w:val="20"/>
              </w:rPr>
            </w:pPr>
            <w:r w:rsidRPr="00520DF6">
              <w:rPr>
                <w:color w:val="000000"/>
                <w:sz w:val="20"/>
                <w:szCs w:val="20"/>
              </w:rPr>
              <w:t>1 – Federal</w:t>
            </w:r>
          </w:p>
          <w:p w:rsidR="00CD613E" w:rsidRPr="00520DF6" w:rsidRDefault="00CD613E" w:rsidP="00163BA7">
            <w:pPr>
              <w:rPr>
                <w:color w:val="000000"/>
                <w:sz w:val="20"/>
                <w:szCs w:val="20"/>
              </w:rPr>
            </w:pPr>
            <w:r w:rsidRPr="00520DF6">
              <w:rPr>
                <w:color w:val="000000"/>
                <w:sz w:val="20"/>
                <w:szCs w:val="20"/>
              </w:rPr>
              <w:t>2 - Local</w:t>
            </w:r>
          </w:p>
        </w:tc>
      </w:tr>
      <w:tr w:rsidR="00520DF6" w:rsidRPr="00520DF6" w:rsidTr="00520DF6">
        <w:trPr>
          <w:tblCellSpacing w:w="15" w:type="dxa"/>
        </w:trPr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0DF6" w:rsidRPr="00520DF6" w:rsidRDefault="00520DF6" w:rsidP="00A06158">
            <w:pPr>
              <w:rPr>
                <w:sz w:val="20"/>
                <w:szCs w:val="20"/>
              </w:rPr>
            </w:pPr>
            <w:r w:rsidRPr="00520DF6">
              <w:rPr>
                <w:sz w:val="20"/>
                <w:szCs w:val="20"/>
              </w:rPr>
              <w:t xml:space="preserve">VIGENCIA_INI  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0DF6" w:rsidRPr="00520DF6" w:rsidRDefault="00520DF6" w:rsidP="00A06158">
            <w:pPr>
              <w:rPr>
                <w:sz w:val="20"/>
                <w:szCs w:val="20"/>
              </w:rPr>
            </w:pPr>
            <w:r w:rsidRPr="00520DF6">
              <w:rPr>
                <w:color w:val="000000"/>
                <w:sz w:val="20"/>
                <w:szCs w:val="20"/>
                <w:lang w:val="es-ES_tradnl"/>
              </w:rPr>
              <w:t>VARCHAR(6)</w:t>
            </w: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0DF6" w:rsidRPr="00520DF6" w:rsidRDefault="00520DF6" w:rsidP="00A061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0DF6" w:rsidRPr="00520DF6" w:rsidRDefault="004F4156" w:rsidP="004F41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0DF6" w:rsidRPr="00520DF6" w:rsidRDefault="004F4156" w:rsidP="004F41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0DF6" w:rsidRPr="00520DF6" w:rsidRDefault="00520DF6" w:rsidP="00A061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0DF6" w:rsidRPr="00520DF6" w:rsidRDefault="00520DF6" w:rsidP="00A061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0DF6" w:rsidRPr="00520DF6" w:rsidRDefault="00520DF6" w:rsidP="00A0615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20DF6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0DF6" w:rsidRPr="00520DF6" w:rsidRDefault="00520DF6" w:rsidP="00A06158">
            <w:pPr>
              <w:pStyle w:val="Pr-formataoHTML"/>
              <w:rPr>
                <w:rFonts w:ascii="Times New Roman" w:hAnsi="Times New Roman" w:cs="Times New Roman"/>
              </w:rPr>
            </w:pPr>
            <w:r w:rsidRPr="00520DF6">
              <w:rPr>
                <w:rFonts w:ascii="Times New Roman" w:hAnsi="Times New Roman" w:cs="Times New Roman"/>
              </w:rPr>
              <w:t>Vigência Inicial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0DF6" w:rsidRPr="00520DF6" w:rsidRDefault="00520DF6" w:rsidP="00A06158">
            <w:pPr>
              <w:rPr>
                <w:color w:val="000000"/>
                <w:sz w:val="20"/>
                <w:szCs w:val="20"/>
              </w:rPr>
            </w:pPr>
          </w:p>
        </w:tc>
      </w:tr>
      <w:tr w:rsidR="00520DF6" w:rsidRPr="00520DF6" w:rsidTr="00520DF6">
        <w:trPr>
          <w:tblCellSpacing w:w="15" w:type="dxa"/>
        </w:trPr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0DF6" w:rsidRPr="00520DF6" w:rsidRDefault="00520DF6" w:rsidP="0044026F">
            <w:pPr>
              <w:rPr>
                <w:sz w:val="20"/>
                <w:szCs w:val="20"/>
              </w:rPr>
            </w:pPr>
            <w:r w:rsidRPr="00520DF6">
              <w:rPr>
                <w:sz w:val="20"/>
                <w:szCs w:val="20"/>
              </w:rPr>
              <w:t xml:space="preserve">VIGENCIA_FIM  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0DF6" w:rsidRPr="00520DF6" w:rsidRDefault="00520DF6" w:rsidP="0044026F">
            <w:pPr>
              <w:rPr>
                <w:sz w:val="20"/>
                <w:szCs w:val="20"/>
              </w:rPr>
            </w:pPr>
            <w:r w:rsidRPr="00520DF6">
              <w:rPr>
                <w:color w:val="000000"/>
                <w:sz w:val="20"/>
                <w:szCs w:val="20"/>
                <w:lang w:val="es-ES_tradnl"/>
              </w:rPr>
              <w:t>VARCHAR(6)</w:t>
            </w: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0DF6" w:rsidRPr="00520DF6" w:rsidRDefault="00520DF6" w:rsidP="004402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0DF6" w:rsidRPr="00520DF6" w:rsidRDefault="004F4156" w:rsidP="004F41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0DF6" w:rsidRPr="00520DF6" w:rsidRDefault="004F4156" w:rsidP="004F41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0DF6" w:rsidRPr="00520DF6" w:rsidRDefault="00520DF6" w:rsidP="00C05D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0DF6" w:rsidRPr="00520DF6" w:rsidRDefault="00520DF6" w:rsidP="004402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0DF6" w:rsidRPr="00520DF6" w:rsidRDefault="00520DF6" w:rsidP="0044026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20DF6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0DF6" w:rsidRPr="00520DF6" w:rsidRDefault="00520DF6" w:rsidP="00C05D03">
            <w:pPr>
              <w:pStyle w:val="Pr-formataoHTML"/>
              <w:rPr>
                <w:rFonts w:ascii="Times New Roman" w:hAnsi="Times New Roman" w:cs="Times New Roman"/>
              </w:rPr>
            </w:pPr>
            <w:r w:rsidRPr="00520DF6">
              <w:rPr>
                <w:rFonts w:ascii="Times New Roman" w:hAnsi="Times New Roman" w:cs="Times New Roman"/>
              </w:rPr>
              <w:t xml:space="preserve">Vigência </w:t>
            </w:r>
            <w:r w:rsidR="006B0745">
              <w:rPr>
                <w:rFonts w:ascii="Times New Roman" w:hAnsi="Times New Roman" w:cs="Times New Roman"/>
              </w:rPr>
              <w:t>Final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0DF6" w:rsidRPr="00520DF6" w:rsidRDefault="00520DF6" w:rsidP="00411ADC">
            <w:pPr>
              <w:rPr>
                <w:color w:val="000000"/>
                <w:sz w:val="20"/>
                <w:szCs w:val="20"/>
              </w:rPr>
            </w:pPr>
          </w:p>
        </w:tc>
      </w:tr>
      <w:tr w:rsidR="00C05D03" w:rsidRPr="00520DF6" w:rsidTr="00520DF6">
        <w:trPr>
          <w:tblCellSpacing w:w="15" w:type="dxa"/>
        </w:trPr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5D03" w:rsidRPr="00520DF6" w:rsidRDefault="00C05D03" w:rsidP="0044026F">
            <w:pPr>
              <w:rPr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5D03" w:rsidRPr="00520DF6" w:rsidRDefault="00C05D03" w:rsidP="0044026F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5D03" w:rsidRPr="00520DF6" w:rsidRDefault="00C05D03" w:rsidP="004402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5D03" w:rsidRPr="00520DF6" w:rsidRDefault="00C05D03" w:rsidP="0044026F">
            <w:pPr>
              <w:rPr>
                <w:sz w:val="20"/>
                <w:szCs w:val="20"/>
              </w:rPr>
            </w:pPr>
            <w:r w:rsidRPr="00520DF6">
              <w:rPr>
                <w:sz w:val="20"/>
                <w:szCs w:val="20"/>
              </w:rPr>
              <w:t>TP_HABILITACAO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5D03" w:rsidRPr="00520DF6" w:rsidRDefault="00C05D03" w:rsidP="0044026F">
            <w:pPr>
              <w:rPr>
                <w:color w:val="000000"/>
                <w:sz w:val="20"/>
                <w:szCs w:val="20"/>
              </w:rPr>
            </w:pPr>
            <w:r w:rsidRPr="00520DF6">
              <w:rPr>
                <w:color w:val="000000"/>
                <w:sz w:val="20"/>
                <w:szCs w:val="20"/>
              </w:rPr>
              <w:t>VARCHAR2(2)</w:t>
            </w: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5D03" w:rsidRPr="00520DF6" w:rsidRDefault="00C05D03" w:rsidP="00C05D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5D03" w:rsidRPr="00520DF6" w:rsidRDefault="00C05D03" w:rsidP="004402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5D03" w:rsidRPr="00520DF6" w:rsidRDefault="00C05D03" w:rsidP="0044026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20DF6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5D03" w:rsidRPr="00520DF6" w:rsidRDefault="00C05D03" w:rsidP="00C05D0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20DF6">
              <w:rPr>
                <w:rFonts w:ascii="Times New Roman" w:hAnsi="Times New Roman" w:cs="Times New Roman"/>
              </w:rPr>
              <w:t>Tipo de Registro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1ADC" w:rsidRPr="00520DF6" w:rsidRDefault="00411ADC" w:rsidP="00411ADC">
            <w:pPr>
              <w:rPr>
                <w:color w:val="000000"/>
                <w:sz w:val="20"/>
                <w:szCs w:val="20"/>
              </w:rPr>
            </w:pPr>
            <w:r w:rsidRPr="00520DF6">
              <w:rPr>
                <w:color w:val="000000"/>
                <w:sz w:val="20"/>
                <w:szCs w:val="20"/>
              </w:rPr>
              <w:t>C – Regras Contratuais</w:t>
            </w:r>
          </w:p>
          <w:p w:rsidR="00411ADC" w:rsidRPr="00520DF6" w:rsidRDefault="00411ADC" w:rsidP="00411ADC">
            <w:pPr>
              <w:rPr>
                <w:color w:val="000000"/>
                <w:sz w:val="20"/>
                <w:szCs w:val="20"/>
              </w:rPr>
            </w:pPr>
            <w:r w:rsidRPr="00520DF6">
              <w:rPr>
                <w:color w:val="000000"/>
                <w:sz w:val="20"/>
                <w:szCs w:val="20"/>
              </w:rPr>
              <w:t xml:space="preserve">E – </w:t>
            </w:r>
            <w:proofErr w:type="spellStart"/>
            <w:r w:rsidRPr="00520DF6">
              <w:rPr>
                <w:color w:val="000000"/>
                <w:sz w:val="20"/>
                <w:szCs w:val="20"/>
              </w:rPr>
              <w:t>Estab</w:t>
            </w:r>
            <w:proofErr w:type="spellEnd"/>
            <w:r w:rsidRPr="00520DF6">
              <w:rPr>
                <w:color w:val="000000"/>
                <w:sz w:val="20"/>
                <w:szCs w:val="20"/>
              </w:rPr>
              <w:t>. Ensinos</w:t>
            </w:r>
          </w:p>
          <w:p w:rsidR="00411ADC" w:rsidRPr="00520DF6" w:rsidRDefault="00411ADC" w:rsidP="00411ADC">
            <w:pPr>
              <w:rPr>
                <w:color w:val="000000"/>
                <w:sz w:val="20"/>
                <w:szCs w:val="20"/>
              </w:rPr>
            </w:pPr>
            <w:r w:rsidRPr="00520DF6">
              <w:rPr>
                <w:color w:val="000000"/>
                <w:sz w:val="20"/>
                <w:szCs w:val="20"/>
              </w:rPr>
              <w:t>F – Hosp. Filantrópicos</w:t>
            </w:r>
          </w:p>
          <w:p w:rsidR="00411ADC" w:rsidRPr="00520DF6" w:rsidRDefault="00411ADC" w:rsidP="00411ADC">
            <w:pPr>
              <w:rPr>
                <w:color w:val="000000"/>
                <w:sz w:val="20"/>
                <w:szCs w:val="20"/>
              </w:rPr>
            </w:pPr>
            <w:r w:rsidRPr="00520DF6">
              <w:rPr>
                <w:color w:val="000000"/>
                <w:sz w:val="20"/>
                <w:szCs w:val="20"/>
              </w:rPr>
              <w:t>G – Gestão e Metas</w:t>
            </w:r>
          </w:p>
          <w:p w:rsidR="00411ADC" w:rsidRPr="00520DF6" w:rsidRDefault="00411ADC" w:rsidP="00411ADC">
            <w:pPr>
              <w:rPr>
                <w:b/>
                <w:color w:val="000000"/>
                <w:sz w:val="20"/>
                <w:szCs w:val="20"/>
              </w:rPr>
            </w:pPr>
            <w:r w:rsidRPr="00520DF6">
              <w:rPr>
                <w:b/>
                <w:color w:val="000000"/>
                <w:sz w:val="20"/>
                <w:szCs w:val="20"/>
              </w:rPr>
              <w:t>H – Habilitações</w:t>
            </w:r>
          </w:p>
          <w:p w:rsidR="00411ADC" w:rsidRPr="00520DF6" w:rsidRDefault="00680F8B" w:rsidP="00411A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  – Incentivos</w:t>
            </w:r>
          </w:p>
          <w:p w:rsidR="00C05D03" w:rsidRDefault="00411ADC" w:rsidP="00411ADC">
            <w:pPr>
              <w:rPr>
                <w:color w:val="000000"/>
                <w:sz w:val="20"/>
                <w:szCs w:val="20"/>
              </w:rPr>
            </w:pPr>
            <w:r w:rsidRPr="00520DF6">
              <w:rPr>
                <w:color w:val="000000"/>
                <w:sz w:val="20"/>
                <w:szCs w:val="20"/>
              </w:rPr>
              <w:t>A – IAPI</w:t>
            </w:r>
          </w:p>
          <w:p w:rsidR="00876C6B" w:rsidRDefault="00876C6B" w:rsidP="00411ADC">
            <w:pPr>
              <w:rPr>
                <w:sz w:val="20"/>
                <w:szCs w:val="20"/>
              </w:rPr>
            </w:pPr>
            <w:r w:rsidRPr="00876C6B">
              <w:rPr>
                <w:sz w:val="20"/>
                <w:szCs w:val="20"/>
              </w:rPr>
              <w:t xml:space="preserve">R </w:t>
            </w:r>
            <w:r w:rsidR="003E6BD5">
              <w:rPr>
                <w:sz w:val="20"/>
                <w:szCs w:val="20"/>
              </w:rPr>
              <w:t>–</w:t>
            </w:r>
            <w:r w:rsidRPr="00876C6B">
              <w:rPr>
                <w:sz w:val="20"/>
                <w:szCs w:val="20"/>
              </w:rPr>
              <w:t xml:space="preserve"> RAS</w:t>
            </w:r>
          </w:p>
          <w:p w:rsidR="003E6BD5" w:rsidRPr="00520DF6" w:rsidRDefault="003E6BD5" w:rsidP="003E6BD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S – Adesão</w:t>
            </w:r>
          </w:p>
        </w:tc>
      </w:tr>
    </w:tbl>
    <w:p w:rsidR="0098328B" w:rsidRDefault="0098328B" w:rsidP="0098328B">
      <w:pPr>
        <w:rPr>
          <w:vanish/>
        </w:rPr>
      </w:pPr>
    </w:p>
    <w:p w:rsidR="0098328B" w:rsidRDefault="0098328B" w:rsidP="0098328B"/>
    <w:p w:rsidR="00C52161" w:rsidRDefault="00C52161" w:rsidP="00C52161"/>
    <w:p w:rsidR="00C52161" w:rsidRDefault="00C52161" w:rsidP="00BC48FE"/>
    <w:p w:rsidR="00520DF6" w:rsidRDefault="00520DF6" w:rsidP="00BC48FE"/>
    <w:p w:rsidR="00A71886" w:rsidRDefault="00A71886" w:rsidP="00A71886"/>
    <w:p w:rsidR="00A71886" w:rsidRDefault="00A71886" w:rsidP="00A71886">
      <w:pPr>
        <w:rPr>
          <w:b/>
          <w:bCs/>
          <w:sz w:val="20"/>
        </w:rPr>
      </w:pPr>
      <w:r>
        <w:rPr>
          <w:b/>
          <w:bCs/>
          <w:sz w:val="20"/>
        </w:rPr>
        <w:t xml:space="preserve">TABELA DE </w:t>
      </w:r>
      <w:r w:rsidRPr="00A71886">
        <w:rPr>
          <w:b/>
          <w:bCs/>
          <w:sz w:val="20"/>
        </w:rPr>
        <w:t>REGRAS CONTRATU</w:t>
      </w:r>
      <w:r w:rsidR="00B168DD">
        <w:rPr>
          <w:b/>
          <w:bCs/>
          <w:sz w:val="20"/>
        </w:rPr>
        <w:t>AIS</w:t>
      </w:r>
    </w:p>
    <w:p w:rsidR="00B168DD" w:rsidRPr="00A71886" w:rsidRDefault="00B168DD" w:rsidP="00A71886">
      <w:pPr>
        <w:rPr>
          <w:b/>
          <w:bCs/>
          <w:sz w:val="20"/>
        </w:rPr>
      </w:pPr>
    </w:p>
    <w:tbl>
      <w:tblPr>
        <w:tblW w:w="3306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957"/>
        <w:gridCol w:w="5788"/>
      </w:tblGrid>
      <w:tr w:rsidR="00A71886" w:rsidTr="008F18B0">
        <w:trPr>
          <w:tblCellSpacing w:w="15" w:type="dxa"/>
        </w:trPr>
        <w:tc>
          <w:tcPr>
            <w:tcW w:w="2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A71886" w:rsidRDefault="00A71886" w:rsidP="00163BA7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lastRenderedPageBreak/>
              <w:t>NFCES052</w:t>
            </w:r>
          </w:p>
        </w:tc>
        <w:tc>
          <w:tcPr>
            <w:tcW w:w="26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A71886" w:rsidRDefault="00B96E85" w:rsidP="00163BA7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C9428F">
              <w:rPr>
                <w:rFonts w:ascii="Times New Roman" w:hAnsi="Times New Roman" w:cs="Times New Roman"/>
                <w:b/>
                <w:color w:val="000000"/>
              </w:rPr>
              <w:t>TB_SUB_GRUPOS_HABILITACAO</w:t>
            </w:r>
          </w:p>
        </w:tc>
      </w:tr>
    </w:tbl>
    <w:p w:rsidR="00A71886" w:rsidRDefault="00A71886" w:rsidP="00A71886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5051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987"/>
        <w:gridCol w:w="1746"/>
        <w:gridCol w:w="1209"/>
        <w:gridCol w:w="2703"/>
        <w:gridCol w:w="1864"/>
        <w:gridCol w:w="1262"/>
        <w:gridCol w:w="1326"/>
        <w:gridCol w:w="770"/>
        <w:gridCol w:w="1608"/>
        <w:gridCol w:w="1941"/>
      </w:tblGrid>
      <w:tr w:rsidR="006B0745" w:rsidTr="008F18B0">
        <w:trPr>
          <w:tblCellSpacing w:w="15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71886" w:rsidRDefault="00A71886" w:rsidP="00163BA7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71886" w:rsidRDefault="00A71886" w:rsidP="00163BA7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71886" w:rsidRDefault="00A71886" w:rsidP="00163BA7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71886" w:rsidRDefault="00A71886" w:rsidP="00163BA7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71886" w:rsidRDefault="00A71886" w:rsidP="00163BA7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71886" w:rsidRDefault="00A71886" w:rsidP="00C05D03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71886" w:rsidRDefault="00A71886" w:rsidP="00163BA7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71886" w:rsidRDefault="00A71886" w:rsidP="00163BA7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71886" w:rsidRDefault="00A71886" w:rsidP="00163BA7"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71886" w:rsidRDefault="00A71886" w:rsidP="00163BA7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6B0745" w:rsidRPr="006640C0" w:rsidTr="008F18B0">
        <w:trPr>
          <w:tblCellSpacing w:w="15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1886" w:rsidRPr="006640C0" w:rsidRDefault="00C56A2D" w:rsidP="00163BA7">
            <w:pPr>
              <w:rPr>
                <w:sz w:val="20"/>
              </w:rPr>
            </w:pPr>
            <w:r w:rsidRPr="006640C0">
              <w:rPr>
                <w:sz w:val="20"/>
              </w:rPr>
              <w:t xml:space="preserve">CD_REGRA  </w:t>
            </w: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1886" w:rsidRPr="006640C0" w:rsidRDefault="00A71886" w:rsidP="00163BA7">
            <w:pPr>
              <w:rPr>
                <w:sz w:val="20"/>
                <w:lang w:val="es-ES_tradnl"/>
              </w:rPr>
            </w:pPr>
            <w:r w:rsidRPr="006640C0">
              <w:rPr>
                <w:color w:val="000000"/>
                <w:sz w:val="20"/>
                <w:szCs w:val="20"/>
                <w:lang w:val="es-ES_tradnl"/>
              </w:rPr>
              <w:t>VARCHAR(4)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1886" w:rsidRPr="006640C0" w:rsidRDefault="00A71886" w:rsidP="00163BA7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1886" w:rsidRPr="00B96E85" w:rsidRDefault="00B96E85" w:rsidP="00163BA7">
            <w:pPr>
              <w:rPr>
                <w:sz w:val="20"/>
                <w:lang w:val="es-ES_tradnl"/>
              </w:rPr>
            </w:pPr>
            <w:r w:rsidRPr="00B96E85">
              <w:rPr>
                <w:sz w:val="20"/>
                <w:lang w:val="es-ES_tradnl"/>
              </w:rPr>
              <w:t>CO_CODIGO_GRUPO</w:t>
            </w:r>
          </w:p>
        </w:tc>
        <w:tc>
          <w:tcPr>
            <w:tcW w:w="1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1886" w:rsidRPr="00B96E85" w:rsidRDefault="00B96E85" w:rsidP="00163BA7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B96E85">
              <w:rPr>
                <w:color w:val="000000"/>
                <w:sz w:val="20"/>
                <w:szCs w:val="20"/>
                <w:lang w:val="es-ES_tradnl"/>
              </w:rPr>
              <w:t>VARCHAR2</w:t>
            </w:r>
            <w:r>
              <w:rPr>
                <w:color w:val="000000"/>
                <w:sz w:val="20"/>
                <w:szCs w:val="20"/>
                <w:lang w:val="es-ES_tradnl"/>
              </w:rPr>
              <w:t>(10)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1886" w:rsidRPr="006640C0" w:rsidRDefault="00A71886" w:rsidP="00C05D0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1886" w:rsidRPr="006640C0" w:rsidRDefault="00A71886" w:rsidP="00163BA7">
            <w:pPr>
              <w:jc w:val="center"/>
              <w:rPr>
                <w:sz w:val="20"/>
                <w:lang w:val="es-ES_tradnl"/>
              </w:rPr>
            </w:pPr>
            <w:r w:rsidRPr="006640C0"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1886" w:rsidRPr="006640C0" w:rsidRDefault="00A71886" w:rsidP="00163BA7">
            <w:pPr>
              <w:pStyle w:val="Pr-formataoHTML"/>
            </w:pPr>
            <w:r w:rsidRPr="006640C0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1886" w:rsidRPr="006640C0" w:rsidRDefault="00A71886" w:rsidP="00163BA7">
            <w:pPr>
              <w:pStyle w:val="Pr-formataoHTML"/>
            </w:pPr>
            <w:r w:rsidRPr="006640C0">
              <w:rPr>
                <w:rFonts w:ascii="Times New Roman" w:hAnsi="Times New Roman" w:cs="Times New Roman"/>
                <w:color w:val="000000"/>
              </w:rPr>
              <w:t>Código da</w:t>
            </w:r>
            <w:r w:rsidR="00381882">
              <w:rPr>
                <w:rFonts w:ascii="Times New Roman" w:hAnsi="Times New Roman" w:cs="Times New Roman"/>
                <w:color w:val="000000"/>
              </w:rPr>
              <w:t xml:space="preserve"> Regra Contratual</w:t>
            </w:r>
          </w:p>
        </w:tc>
        <w:tc>
          <w:tcPr>
            <w:tcW w:w="1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1886" w:rsidRPr="006640C0" w:rsidRDefault="00A71886" w:rsidP="00163BA7">
            <w:pPr>
              <w:rPr>
                <w:sz w:val="20"/>
              </w:rPr>
            </w:pPr>
            <w:r w:rsidRPr="006640C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0745" w:rsidRPr="006640C0" w:rsidTr="008F18B0">
        <w:trPr>
          <w:tblCellSpacing w:w="15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1886" w:rsidRPr="006640C0" w:rsidRDefault="00C94F19" w:rsidP="00163BA7">
            <w:pPr>
              <w:rPr>
                <w:sz w:val="20"/>
                <w:lang w:val="en-US"/>
              </w:rPr>
            </w:pPr>
            <w:r w:rsidRPr="006640C0">
              <w:rPr>
                <w:sz w:val="20"/>
              </w:rPr>
              <w:t xml:space="preserve">DS_REGRA  </w:t>
            </w: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1886" w:rsidRPr="006640C0" w:rsidRDefault="00A71886" w:rsidP="00163BA7">
            <w:pPr>
              <w:rPr>
                <w:sz w:val="20"/>
              </w:rPr>
            </w:pPr>
            <w:r w:rsidRPr="006640C0">
              <w:rPr>
                <w:color w:val="000000"/>
                <w:sz w:val="20"/>
                <w:szCs w:val="20"/>
              </w:rPr>
              <w:t>VARCHAR(256)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1886" w:rsidRPr="006640C0" w:rsidRDefault="00A71886" w:rsidP="00163BA7">
            <w:pPr>
              <w:jc w:val="center"/>
              <w:rPr>
                <w:sz w:val="20"/>
              </w:rPr>
            </w:pPr>
          </w:p>
        </w:tc>
        <w:tc>
          <w:tcPr>
            <w:tcW w:w="2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1886" w:rsidRPr="00B96E85" w:rsidRDefault="00B96E85" w:rsidP="00163BA7">
            <w:pPr>
              <w:rPr>
                <w:sz w:val="20"/>
              </w:rPr>
            </w:pPr>
            <w:r w:rsidRPr="00B96E85">
              <w:rPr>
                <w:sz w:val="20"/>
              </w:rPr>
              <w:t>NO_DESCRICAO_GRUPO</w:t>
            </w:r>
          </w:p>
        </w:tc>
        <w:tc>
          <w:tcPr>
            <w:tcW w:w="1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1886" w:rsidRPr="00B96E85" w:rsidRDefault="00B96E85" w:rsidP="00163BA7">
            <w:pPr>
              <w:rPr>
                <w:color w:val="000000"/>
                <w:sz w:val="20"/>
                <w:szCs w:val="20"/>
              </w:rPr>
            </w:pPr>
            <w:r w:rsidRPr="00B96E85">
              <w:rPr>
                <w:color w:val="000000"/>
                <w:sz w:val="20"/>
                <w:szCs w:val="20"/>
              </w:rPr>
              <w:t>VARCHAR2</w:t>
            </w:r>
            <w:r>
              <w:rPr>
                <w:color w:val="000000"/>
                <w:sz w:val="20"/>
                <w:szCs w:val="20"/>
              </w:rPr>
              <w:t>(200)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1886" w:rsidRPr="006640C0" w:rsidRDefault="00A71886" w:rsidP="00C05D03">
            <w:pPr>
              <w:jc w:val="center"/>
              <w:rPr>
                <w:sz w:val="20"/>
              </w:rPr>
            </w:pPr>
          </w:p>
        </w:tc>
        <w:tc>
          <w:tcPr>
            <w:tcW w:w="1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1886" w:rsidRPr="006640C0" w:rsidRDefault="00A71886" w:rsidP="00163BA7">
            <w:pPr>
              <w:jc w:val="center"/>
              <w:rPr>
                <w:sz w:val="20"/>
              </w:rPr>
            </w:pP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1886" w:rsidRPr="006640C0" w:rsidRDefault="00A71886" w:rsidP="00163BA7">
            <w:pPr>
              <w:pStyle w:val="Pr-formataoHTML"/>
            </w:pPr>
            <w:r w:rsidRPr="006640C0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1886" w:rsidRPr="006640C0" w:rsidRDefault="00A71886" w:rsidP="00163BA7">
            <w:pPr>
              <w:pStyle w:val="Pr-formataoHTML"/>
            </w:pPr>
            <w:r w:rsidRPr="006640C0">
              <w:rPr>
                <w:rFonts w:ascii="Times New Roman" w:hAnsi="Times New Roman" w:cs="Times New Roman"/>
                <w:color w:val="000000"/>
              </w:rPr>
              <w:t xml:space="preserve">Descrição </w:t>
            </w:r>
            <w:r w:rsidR="00381882" w:rsidRPr="006640C0">
              <w:rPr>
                <w:rFonts w:ascii="Times New Roman" w:hAnsi="Times New Roman" w:cs="Times New Roman"/>
                <w:color w:val="000000"/>
              </w:rPr>
              <w:t>da</w:t>
            </w:r>
            <w:r w:rsidR="00381882">
              <w:rPr>
                <w:rFonts w:ascii="Times New Roman" w:hAnsi="Times New Roman" w:cs="Times New Roman"/>
                <w:color w:val="000000"/>
              </w:rPr>
              <w:t xml:space="preserve"> Regra Contratual</w:t>
            </w:r>
          </w:p>
        </w:tc>
        <w:tc>
          <w:tcPr>
            <w:tcW w:w="1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1886" w:rsidRPr="006640C0" w:rsidRDefault="00A71886" w:rsidP="00163BA7">
            <w:pPr>
              <w:rPr>
                <w:sz w:val="20"/>
              </w:rPr>
            </w:pPr>
            <w:r w:rsidRPr="006640C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0745" w:rsidRPr="006640C0" w:rsidTr="008F18B0">
        <w:trPr>
          <w:tblCellSpacing w:w="15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613E" w:rsidRPr="006640C0" w:rsidRDefault="00CD613E" w:rsidP="00163BA7">
            <w:pPr>
              <w:rPr>
                <w:sz w:val="20"/>
              </w:rPr>
            </w:pPr>
            <w:r w:rsidRPr="006640C0">
              <w:rPr>
                <w:sz w:val="20"/>
              </w:rPr>
              <w:t xml:space="preserve">TP_REGRA  </w:t>
            </w: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613E" w:rsidRPr="006640C0" w:rsidRDefault="00CD613E" w:rsidP="00163BA7">
            <w:pPr>
              <w:rPr>
                <w:color w:val="000000"/>
                <w:sz w:val="20"/>
                <w:szCs w:val="20"/>
              </w:rPr>
            </w:pPr>
            <w:r w:rsidRPr="006640C0">
              <w:rPr>
                <w:sz w:val="20"/>
              </w:rPr>
              <w:t>CHAR(1)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613E" w:rsidRPr="006640C0" w:rsidRDefault="00CD613E" w:rsidP="00163BA7">
            <w:pPr>
              <w:jc w:val="center"/>
              <w:rPr>
                <w:sz w:val="20"/>
              </w:rPr>
            </w:pPr>
          </w:p>
        </w:tc>
        <w:tc>
          <w:tcPr>
            <w:tcW w:w="2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613E" w:rsidRPr="00B96E85" w:rsidRDefault="00C05D03" w:rsidP="00163BA7">
            <w:pPr>
              <w:rPr>
                <w:sz w:val="20"/>
              </w:rPr>
            </w:pPr>
            <w:r w:rsidRPr="00B96E85">
              <w:rPr>
                <w:sz w:val="20"/>
              </w:rPr>
              <w:t>TP_</w:t>
            </w:r>
            <w:r>
              <w:rPr>
                <w:sz w:val="20"/>
              </w:rPr>
              <w:t>ORIGEM</w:t>
            </w:r>
          </w:p>
        </w:tc>
        <w:tc>
          <w:tcPr>
            <w:tcW w:w="1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613E" w:rsidRPr="006640C0" w:rsidRDefault="00C05D03" w:rsidP="00163BA7">
            <w:pPr>
              <w:rPr>
                <w:color w:val="000000"/>
                <w:sz w:val="20"/>
                <w:szCs w:val="20"/>
              </w:rPr>
            </w:pPr>
            <w:r w:rsidRPr="00C05D03">
              <w:rPr>
                <w:color w:val="000000"/>
                <w:sz w:val="20"/>
                <w:szCs w:val="20"/>
              </w:rPr>
              <w:t xml:space="preserve">CHAR </w:t>
            </w:r>
            <w:r>
              <w:rPr>
                <w:color w:val="000000"/>
                <w:sz w:val="20"/>
                <w:szCs w:val="20"/>
              </w:rPr>
              <w:t>(1)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613E" w:rsidRPr="006640C0" w:rsidRDefault="00CD613E" w:rsidP="00C05D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613E" w:rsidRPr="006640C0" w:rsidRDefault="00CD613E" w:rsidP="00163BA7">
            <w:pPr>
              <w:jc w:val="center"/>
              <w:rPr>
                <w:sz w:val="20"/>
              </w:rPr>
            </w:pP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613E" w:rsidRPr="006640C0" w:rsidRDefault="00C05D03" w:rsidP="00163BA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613E" w:rsidRPr="006640C0" w:rsidRDefault="00CD613E" w:rsidP="00163BA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Tipo </w:t>
            </w:r>
            <w:r w:rsidRPr="006640C0">
              <w:rPr>
                <w:rFonts w:ascii="Times New Roman" w:hAnsi="Times New Roman" w:cs="Times New Roman"/>
                <w:color w:val="000000"/>
              </w:rPr>
              <w:t>da</w:t>
            </w:r>
            <w:r>
              <w:rPr>
                <w:rFonts w:ascii="Times New Roman" w:hAnsi="Times New Roman" w:cs="Times New Roman"/>
                <w:color w:val="000000"/>
              </w:rPr>
              <w:t xml:space="preserve"> Regra Contratual</w:t>
            </w:r>
          </w:p>
        </w:tc>
        <w:tc>
          <w:tcPr>
            <w:tcW w:w="1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613E" w:rsidRDefault="00CD613E" w:rsidP="009D4A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– Federal</w:t>
            </w:r>
          </w:p>
          <w:p w:rsidR="00CD613E" w:rsidRPr="00AC5A30" w:rsidRDefault="00CD613E" w:rsidP="009D4A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- Local</w:t>
            </w:r>
          </w:p>
        </w:tc>
      </w:tr>
      <w:tr w:rsidR="006B0745" w:rsidRPr="006640C0" w:rsidTr="008F18B0">
        <w:trPr>
          <w:tblCellSpacing w:w="15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0745" w:rsidRPr="006640C0" w:rsidRDefault="006B0745" w:rsidP="0044026F">
            <w:pPr>
              <w:rPr>
                <w:sz w:val="20"/>
              </w:rPr>
            </w:pPr>
            <w:r w:rsidRPr="00520DF6">
              <w:rPr>
                <w:sz w:val="20"/>
                <w:szCs w:val="20"/>
              </w:rPr>
              <w:t xml:space="preserve">VIGENCIA_INI    </w:t>
            </w: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0745" w:rsidRPr="00C05D03" w:rsidRDefault="006B0745" w:rsidP="0044026F">
            <w:pPr>
              <w:rPr>
                <w:sz w:val="20"/>
              </w:rPr>
            </w:pPr>
            <w:r w:rsidRPr="00520DF6">
              <w:rPr>
                <w:color w:val="000000"/>
                <w:sz w:val="20"/>
                <w:szCs w:val="20"/>
                <w:lang w:val="es-ES_tradnl"/>
              </w:rPr>
              <w:t>VARCHAR(6)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0745" w:rsidRPr="006640C0" w:rsidRDefault="006B0745" w:rsidP="0044026F">
            <w:pPr>
              <w:jc w:val="center"/>
              <w:rPr>
                <w:sz w:val="20"/>
              </w:rPr>
            </w:pPr>
          </w:p>
        </w:tc>
        <w:tc>
          <w:tcPr>
            <w:tcW w:w="2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0745" w:rsidRPr="00B96E85" w:rsidRDefault="006B0745" w:rsidP="006B0745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0745" w:rsidRPr="00B96E85" w:rsidRDefault="006B0745" w:rsidP="006B07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0745" w:rsidRPr="006640C0" w:rsidRDefault="006B0745" w:rsidP="00C05D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0745" w:rsidRPr="006640C0" w:rsidRDefault="006B0745" w:rsidP="0044026F">
            <w:pPr>
              <w:jc w:val="center"/>
              <w:rPr>
                <w:sz w:val="20"/>
              </w:rPr>
            </w:pP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0745" w:rsidRPr="006640C0" w:rsidRDefault="006B0745" w:rsidP="0044026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20DF6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0745" w:rsidRPr="00C05D03" w:rsidRDefault="006B0745" w:rsidP="0044026F">
            <w:pPr>
              <w:pStyle w:val="Pr-formataoHTML"/>
              <w:rPr>
                <w:rFonts w:ascii="Times New Roman" w:hAnsi="Times New Roman" w:cs="Times New Roman"/>
              </w:rPr>
            </w:pPr>
            <w:r w:rsidRPr="00520DF6">
              <w:rPr>
                <w:rFonts w:ascii="Times New Roman" w:hAnsi="Times New Roman" w:cs="Times New Roman"/>
              </w:rPr>
              <w:t>Vigência Inicial</w:t>
            </w:r>
          </w:p>
        </w:tc>
        <w:tc>
          <w:tcPr>
            <w:tcW w:w="1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0745" w:rsidRPr="009D6AF1" w:rsidRDefault="006B0745" w:rsidP="009D6AF1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6B0745" w:rsidRPr="006640C0" w:rsidTr="008F18B0">
        <w:trPr>
          <w:tblCellSpacing w:w="15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0745" w:rsidRPr="006640C0" w:rsidRDefault="006B0745" w:rsidP="00A06158">
            <w:pPr>
              <w:rPr>
                <w:sz w:val="20"/>
              </w:rPr>
            </w:pPr>
            <w:r>
              <w:rPr>
                <w:sz w:val="20"/>
                <w:szCs w:val="20"/>
              </w:rPr>
              <w:t>VIGENCIA_FIM</w:t>
            </w: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0745" w:rsidRPr="00C05D03" w:rsidRDefault="006B0745" w:rsidP="00A06158">
            <w:pPr>
              <w:rPr>
                <w:sz w:val="20"/>
              </w:rPr>
            </w:pPr>
            <w:r w:rsidRPr="00520DF6">
              <w:rPr>
                <w:color w:val="000000"/>
                <w:sz w:val="20"/>
                <w:szCs w:val="20"/>
                <w:lang w:val="es-ES_tradnl"/>
              </w:rPr>
              <w:t>VARCHAR(6)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0745" w:rsidRPr="006640C0" w:rsidRDefault="006B0745" w:rsidP="00A06158">
            <w:pPr>
              <w:jc w:val="center"/>
              <w:rPr>
                <w:sz w:val="20"/>
              </w:rPr>
            </w:pPr>
          </w:p>
        </w:tc>
        <w:tc>
          <w:tcPr>
            <w:tcW w:w="2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0745" w:rsidRPr="00B96E85" w:rsidRDefault="006B0745" w:rsidP="00A06158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0745" w:rsidRPr="00B96E85" w:rsidRDefault="006B0745" w:rsidP="00A061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0745" w:rsidRPr="006640C0" w:rsidRDefault="006B0745" w:rsidP="00A061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0745" w:rsidRPr="006640C0" w:rsidRDefault="006B0745" w:rsidP="00A06158">
            <w:pPr>
              <w:jc w:val="center"/>
              <w:rPr>
                <w:sz w:val="20"/>
              </w:rPr>
            </w:pP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0745" w:rsidRPr="006640C0" w:rsidRDefault="006B0745" w:rsidP="00A0615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20DF6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0745" w:rsidRPr="00C05D03" w:rsidRDefault="006B0745" w:rsidP="00A06158">
            <w:pPr>
              <w:pStyle w:val="Pr-formataoHTML"/>
              <w:rPr>
                <w:rFonts w:ascii="Times New Roman" w:hAnsi="Times New Roman" w:cs="Times New Roman"/>
              </w:rPr>
            </w:pPr>
            <w:r w:rsidRPr="00520DF6">
              <w:rPr>
                <w:rFonts w:ascii="Times New Roman" w:hAnsi="Times New Roman" w:cs="Times New Roman"/>
              </w:rPr>
              <w:t xml:space="preserve">Vigência </w:t>
            </w:r>
            <w:r>
              <w:rPr>
                <w:rFonts w:ascii="Times New Roman" w:hAnsi="Times New Roman" w:cs="Times New Roman"/>
              </w:rPr>
              <w:t>Final</w:t>
            </w:r>
          </w:p>
        </w:tc>
        <w:tc>
          <w:tcPr>
            <w:tcW w:w="1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0745" w:rsidRPr="009D6AF1" w:rsidRDefault="006B0745" w:rsidP="00A06158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6B0745" w:rsidRPr="006640C0" w:rsidTr="008F18B0">
        <w:trPr>
          <w:tblCellSpacing w:w="15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5D03" w:rsidRPr="006640C0" w:rsidRDefault="00C05D03" w:rsidP="0044026F">
            <w:pPr>
              <w:rPr>
                <w:sz w:val="20"/>
              </w:rPr>
            </w:pP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5D03" w:rsidRPr="00C05D03" w:rsidRDefault="00C05D03" w:rsidP="0044026F">
            <w:pPr>
              <w:rPr>
                <w:sz w:val="20"/>
              </w:rPr>
            </w:pP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5D03" w:rsidRPr="006640C0" w:rsidRDefault="00C05D03" w:rsidP="0044026F">
            <w:pPr>
              <w:jc w:val="center"/>
              <w:rPr>
                <w:sz w:val="20"/>
              </w:rPr>
            </w:pPr>
          </w:p>
        </w:tc>
        <w:tc>
          <w:tcPr>
            <w:tcW w:w="2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5D03" w:rsidRPr="00B96E85" w:rsidRDefault="00C05D03" w:rsidP="0044026F">
            <w:pPr>
              <w:rPr>
                <w:sz w:val="20"/>
              </w:rPr>
            </w:pPr>
            <w:r w:rsidRPr="00B96E85">
              <w:rPr>
                <w:sz w:val="20"/>
              </w:rPr>
              <w:t>TP_HABILITACAO</w:t>
            </w:r>
          </w:p>
        </w:tc>
        <w:tc>
          <w:tcPr>
            <w:tcW w:w="1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5D03" w:rsidRPr="006640C0" w:rsidRDefault="00C05D03" w:rsidP="0044026F">
            <w:pPr>
              <w:rPr>
                <w:color w:val="000000"/>
                <w:sz w:val="20"/>
                <w:szCs w:val="20"/>
              </w:rPr>
            </w:pPr>
            <w:r w:rsidRPr="00B96E85">
              <w:rPr>
                <w:color w:val="000000"/>
                <w:sz w:val="20"/>
                <w:szCs w:val="20"/>
              </w:rPr>
              <w:t>VARCHAR2</w:t>
            </w:r>
            <w:r>
              <w:rPr>
                <w:color w:val="000000"/>
                <w:sz w:val="20"/>
                <w:szCs w:val="20"/>
              </w:rPr>
              <w:t>(2)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5D03" w:rsidRPr="006640C0" w:rsidRDefault="00C05D03" w:rsidP="00C05D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5D03" w:rsidRPr="006640C0" w:rsidRDefault="00C05D03" w:rsidP="0044026F">
            <w:pPr>
              <w:jc w:val="center"/>
              <w:rPr>
                <w:sz w:val="20"/>
              </w:rPr>
            </w:pP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5D03" w:rsidRPr="006640C0" w:rsidRDefault="00C05D03" w:rsidP="0044026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640C0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5D03" w:rsidRPr="006640C0" w:rsidRDefault="00C05D03" w:rsidP="0044026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C05D03">
              <w:rPr>
                <w:rFonts w:ascii="Times New Roman" w:hAnsi="Times New Roman" w:cs="Times New Roman"/>
              </w:rPr>
              <w:t>Tipo d</w:t>
            </w:r>
            <w:r>
              <w:rPr>
                <w:rFonts w:ascii="Times New Roman" w:hAnsi="Times New Roman" w:cs="Times New Roman"/>
              </w:rPr>
              <w:t>e Registro</w:t>
            </w:r>
          </w:p>
        </w:tc>
        <w:tc>
          <w:tcPr>
            <w:tcW w:w="1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6AF1" w:rsidRPr="009D6AF1" w:rsidRDefault="009D6AF1" w:rsidP="009D6AF1">
            <w:pPr>
              <w:rPr>
                <w:b/>
                <w:color w:val="000000"/>
                <w:sz w:val="20"/>
                <w:szCs w:val="20"/>
              </w:rPr>
            </w:pPr>
            <w:r w:rsidRPr="009D6AF1">
              <w:rPr>
                <w:b/>
                <w:color w:val="000000"/>
                <w:sz w:val="20"/>
                <w:szCs w:val="20"/>
              </w:rPr>
              <w:t>C – Regras Contratuais</w:t>
            </w:r>
          </w:p>
          <w:p w:rsidR="009D6AF1" w:rsidRPr="00411ADC" w:rsidRDefault="009D6AF1" w:rsidP="009D6AF1">
            <w:pPr>
              <w:rPr>
                <w:color w:val="000000"/>
                <w:sz w:val="20"/>
                <w:szCs w:val="20"/>
              </w:rPr>
            </w:pPr>
            <w:r w:rsidRPr="00411ADC">
              <w:rPr>
                <w:color w:val="000000"/>
                <w:sz w:val="20"/>
                <w:szCs w:val="20"/>
              </w:rPr>
              <w:t xml:space="preserve">E – </w:t>
            </w:r>
            <w:proofErr w:type="spellStart"/>
            <w:r w:rsidRPr="00411ADC">
              <w:rPr>
                <w:color w:val="000000"/>
                <w:sz w:val="20"/>
                <w:szCs w:val="20"/>
              </w:rPr>
              <w:t>Estab</w:t>
            </w:r>
            <w:proofErr w:type="spellEnd"/>
            <w:r w:rsidRPr="00411ADC">
              <w:rPr>
                <w:color w:val="000000"/>
                <w:sz w:val="20"/>
                <w:szCs w:val="20"/>
              </w:rPr>
              <w:t>. Ensinos</w:t>
            </w:r>
          </w:p>
          <w:p w:rsidR="009D6AF1" w:rsidRPr="00320F75" w:rsidRDefault="009D6AF1" w:rsidP="009D6AF1">
            <w:pPr>
              <w:rPr>
                <w:color w:val="000000"/>
                <w:sz w:val="20"/>
                <w:szCs w:val="20"/>
              </w:rPr>
            </w:pPr>
            <w:r w:rsidRPr="00320F75">
              <w:rPr>
                <w:color w:val="000000"/>
                <w:sz w:val="20"/>
                <w:szCs w:val="20"/>
              </w:rPr>
              <w:t>F – Hosp. Filantrópicos</w:t>
            </w:r>
          </w:p>
          <w:p w:rsidR="009D6AF1" w:rsidRPr="00320F75" w:rsidRDefault="009D6AF1" w:rsidP="009D6AF1">
            <w:pPr>
              <w:rPr>
                <w:color w:val="000000"/>
                <w:sz w:val="20"/>
                <w:szCs w:val="20"/>
              </w:rPr>
            </w:pPr>
            <w:r w:rsidRPr="00320F75">
              <w:rPr>
                <w:color w:val="000000"/>
                <w:sz w:val="20"/>
                <w:szCs w:val="20"/>
              </w:rPr>
              <w:t>G – Gestão e Metas</w:t>
            </w:r>
          </w:p>
          <w:p w:rsidR="009D6AF1" w:rsidRPr="009D6AF1" w:rsidRDefault="009D6AF1" w:rsidP="009D6AF1">
            <w:pPr>
              <w:rPr>
                <w:color w:val="000000"/>
                <w:sz w:val="20"/>
                <w:szCs w:val="20"/>
              </w:rPr>
            </w:pPr>
            <w:r w:rsidRPr="009D6AF1">
              <w:rPr>
                <w:color w:val="000000"/>
                <w:sz w:val="20"/>
                <w:szCs w:val="20"/>
              </w:rPr>
              <w:t>H – Habilitações</w:t>
            </w:r>
          </w:p>
          <w:p w:rsidR="00680F8B" w:rsidRDefault="009D6AF1" w:rsidP="00680F8B">
            <w:pPr>
              <w:rPr>
                <w:color w:val="000000"/>
                <w:sz w:val="20"/>
                <w:szCs w:val="20"/>
              </w:rPr>
            </w:pPr>
            <w:r w:rsidRPr="00320F75">
              <w:rPr>
                <w:color w:val="000000"/>
                <w:sz w:val="20"/>
                <w:szCs w:val="20"/>
              </w:rPr>
              <w:t>I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20F75">
              <w:rPr>
                <w:color w:val="000000"/>
                <w:sz w:val="20"/>
                <w:szCs w:val="20"/>
              </w:rPr>
              <w:t xml:space="preserve"> – In</w:t>
            </w:r>
            <w:r w:rsidR="00680F8B">
              <w:rPr>
                <w:color w:val="000000"/>
                <w:sz w:val="20"/>
                <w:szCs w:val="20"/>
              </w:rPr>
              <w:t>centivos</w:t>
            </w:r>
          </w:p>
          <w:p w:rsidR="00C05D03" w:rsidRDefault="009D6AF1" w:rsidP="00680F8B">
            <w:pPr>
              <w:rPr>
                <w:color w:val="000000"/>
                <w:sz w:val="20"/>
                <w:szCs w:val="20"/>
              </w:rPr>
            </w:pPr>
            <w:r w:rsidRPr="00320F75">
              <w:rPr>
                <w:color w:val="000000"/>
                <w:sz w:val="20"/>
                <w:szCs w:val="20"/>
              </w:rPr>
              <w:t>A – IAPI</w:t>
            </w:r>
          </w:p>
          <w:p w:rsidR="00876C6B" w:rsidRDefault="00876C6B" w:rsidP="00680F8B">
            <w:pPr>
              <w:rPr>
                <w:sz w:val="20"/>
                <w:szCs w:val="20"/>
              </w:rPr>
            </w:pPr>
            <w:r w:rsidRPr="00876C6B">
              <w:rPr>
                <w:sz w:val="20"/>
                <w:szCs w:val="20"/>
              </w:rPr>
              <w:t xml:space="preserve">R </w:t>
            </w:r>
            <w:r w:rsidR="003E6BD5">
              <w:rPr>
                <w:sz w:val="20"/>
                <w:szCs w:val="20"/>
              </w:rPr>
              <w:t>–</w:t>
            </w:r>
            <w:r w:rsidRPr="00876C6B">
              <w:rPr>
                <w:sz w:val="20"/>
                <w:szCs w:val="20"/>
              </w:rPr>
              <w:t xml:space="preserve"> RAS</w:t>
            </w:r>
          </w:p>
          <w:p w:rsidR="003E6BD5" w:rsidRPr="00AC5A30" w:rsidRDefault="003E6BD5" w:rsidP="003E6BD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S – Adesão</w:t>
            </w:r>
          </w:p>
        </w:tc>
      </w:tr>
    </w:tbl>
    <w:p w:rsidR="00624FA5" w:rsidRDefault="00624FA5"/>
    <w:p w:rsidR="006B0745" w:rsidRDefault="006B0745"/>
    <w:p w:rsidR="006B0745" w:rsidRDefault="006B0745"/>
    <w:p w:rsidR="00A71886" w:rsidRDefault="00A71886"/>
    <w:p w:rsidR="00A71886" w:rsidRDefault="00A71886"/>
    <w:p w:rsidR="00F13E9C" w:rsidRDefault="00F13E9C">
      <w:pPr>
        <w:rPr>
          <w:b/>
          <w:bCs/>
          <w:sz w:val="20"/>
        </w:rPr>
      </w:pPr>
      <w:r>
        <w:rPr>
          <w:b/>
          <w:bCs/>
          <w:sz w:val="20"/>
        </w:rPr>
        <w:t>TABELA DE MOTIVO</w:t>
      </w:r>
      <w:r w:rsidR="00030FF6">
        <w:rPr>
          <w:b/>
          <w:bCs/>
          <w:sz w:val="20"/>
        </w:rPr>
        <w:t>S DE DESATIVAÇÃO DA EQUIPE</w:t>
      </w:r>
    </w:p>
    <w:p w:rsidR="00F13E9C" w:rsidRDefault="00F13E9C"/>
    <w:tbl>
      <w:tblPr>
        <w:tblW w:w="3543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348"/>
        <w:gridCol w:w="6167"/>
      </w:tblGrid>
      <w:tr w:rsidR="00F13E9C" w:rsidTr="00A0539B">
        <w:trPr>
          <w:tblCellSpacing w:w="15" w:type="dxa"/>
        </w:trPr>
        <w:tc>
          <w:tcPr>
            <w:tcW w:w="2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</w:t>
            </w:r>
            <w:r w:rsidR="00AA3754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53</w:t>
            </w:r>
          </w:p>
        </w:tc>
        <w:tc>
          <w:tcPr>
            <w:tcW w:w="2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121C2C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TB_MOTIVO_DESATIV_EQUIPE</w:t>
            </w:r>
          </w:p>
        </w:tc>
      </w:tr>
    </w:tbl>
    <w:p w:rsidR="00F13E9C" w:rsidRDefault="00F13E9C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239"/>
        <w:gridCol w:w="1502"/>
        <w:gridCol w:w="1059"/>
        <w:gridCol w:w="2779"/>
        <w:gridCol w:w="1602"/>
        <w:gridCol w:w="1060"/>
        <w:gridCol w:w="1087"/>
        <w:gridCol w:w="907"/>
        <w:gridCol w:w="2840"/>
        <w:gridCol w:w="1175"/>
      </w:tblGrid>
      <w:tr w:rsidR="00121C2C" w:rsidTr="00121C2C">
        <w:trPr>
          <w:tblCellSpacing w:w="15" w:type="dxa"/>
        </w:trPr>
        <w:tc>
          <w:tcPr>
            <w:tcW w:w="2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 w:rsidP="00121C2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121C2C" w:rsidRPr="00A0539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A0539B" w:rsidRDefault="00F13E9C">
            <w:r w:rsidRPr="00A0539B">
              <w:rPr>
                <w:color w:val="000000"/>
                <w:sz w:val="20"/>
                <w:szCs w:val="20"/>
              </w:rPr>
              <w:lastRenderedPageBreak/>
              <w:t>CD_MOTIVO_DESA</w:t>
            </w:r>
            <w:r w:rsidR="00F307BD" w:rsidRPr="00A0539B">
              <w:rPr>
                <w:color w:val="000000"/>
                <w:sz w:val="20"/>
                <w:szCs w:val="20"/>
              </w:rPr>
              <w:t>TI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A0539B" w:rsidRDefault="00F13E9C">
            <w:pPr>
              <w:rPr>
                <w:lang w:val="es-ES_tradnl"/>
              </w:rPr>
            </w:pPr>
            <w:r w:rsidRPr="00A0539B">
              <w:rPr>
                <w:color w:val="000000"/>
                <w:sz w:val="20"/>
                <w:szCs w:val="20"/>
                <w:lang w:val="es-ES_tradnl"/>
              </w:rPr>
              <w:t>VARCHA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A0539B" w:rsidRDefault="00F13E9C">
            <w:pPr>
              <w:jc w:val="center"/>
              <w:rPr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A0539B" w:rsidRDefault="00121C2C">
            <w:pPr>
              <w:rPr>
                <w:lang w:val="es-ES_tradnl"/>
              </w:rPr>
            </w:pPr>
            <w:r w:rsidRPr="00A0539B">
              <w:rPr>
                <w:color w:val="000000"/>
                <w:sz w:val="20"/>
                <w:szCs w:val="20"/>
              </w:rPr>
              <w:t>C</w:t>
            </w:r>
            <w:r w:rsidR="00A0539B">
              <w:rPr>
                <w:color w:val="000000"/>
                <w:sz w:val="20"/>
                <w:szCs w:val="20"/>
              </w:rPr>
              <w:t>O</w:t>
            </w:r>
            <w:r w:rsidRPr="00A0539B">
              <w:rPr>
                <w:color w:val="000000"/>
                <w:sz w:val="20"/>
                <w:szCs w:val="20"/>
              </w:rPr>
              <w:t>_MOTIVO_DESATI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A0539B" w:rsidRDefault="00121C2C">
            <w:pPr>
              <w:rPr>
                <w:lang w:val="es-ES_tradnl"/>
              </w:rPr>
            </w:pPr>
            <w:r w:rsidRPr="00A0539B">
              <w:rPr>
                <w:color w:val="000000"/>
                <w:sz w:val="20"/>
                <w:szCs w:val="20"/>
                <w:lang w:val="es-ES_tradnl"/>
              </w:rPr>
              <w:t>VARCHAR2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A0539B" w:rsidRDefault="00F13E9C">
            <w:pPr>
              <w:rPr>
                <w:lang w:val="es-ES_tradnl"/>
              </w:rPr>
            </w:pPr>
            <w:r w:rsidRPr="00A0539B"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A0539B" w:rsidRDefault="00F13E9C">
            <w:pPr>
              <w:jc w:val="center"/>
              <w:rPr>
                <w:lang w:val="es-ES_tradnl"/>
              </w:rPr>
            </w:pPr>
            <w:r w:rsidRPr="00A0539B"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A0539B" w:rsidRDefault="00F13E9C">
            <w:pPr>
              <w:pStyle w:val="Pr-formataoHTML"/>
              <w:rPr>
                <w:rFonts w:ascii="Times New Roman" w:hAnsi="Times New Roman" w:cs="Times New Roman"/>
              </w:rPr>
            </w:pPr>
            <w:r w:rsidRPr="00A0539B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A0539B" w:rsidRDefault="00F13E9C">
            <w:pPr>
              <w:pStyle w:val="Pr-formataoHTML"/>
              <w:rPr>
                <w:rFonts w:ascii="Times New Roman" w:hAnsi="Times New Roman" w:cs="Times New Roman"/>
              </w:rPr>
            </w:pPr>
            <w:r w:rsidRPr="00A0539B">
              <w:rPr>
                <w:rFonts w:ascii="Times New Roman" w:hAnsi="Times New Roman" w:cs="Times New Roman"/>
                <w:color w:val="000000"/>
              </w:rPr>
              <w:t>Código do Motivo de Desativa</w:t>
            </w:r>
            <w:r w:rsidR="00836C86" w:rsidRPr="00A0539B">
              <w:rPr>
                <w:rFonts w:ascii="Times New Roman" w:hAnsi="Times New Roman" w:cs="Times New Roman"/>
                <w:color w:val="000000"/>
              </w:rPr>
              <w:t>ção da Equi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A0539B" w:rsidRDefault="00F13E9C">
            <w:r w:rsidRPr="00A053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21C2C" w:rsidRPr="00A0539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A0539B" w:rsidRDefault="00F13E9C">
            <w:r w:rsidRPr="00A0539B">
              <w:rPr>
                <w:color w:val="000000"/>
                <w:sz w:val="20"/>
                <w:szCs w:val="20"/>
              </w:rPr>
              <w:t>DS_MOTIVO_DESA</w:t>
            </w:r>
            <w:r w:rsidR="00F307BD" w:rsidRPr="00A0539B">
              <w:rPr>
                <w:color w:val="000000"/>
                <w:sz w:val="20"/>
                <w:szCs w:val="20"/>
              </w:rPr>
              <w:t>TI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A0539B" w:rsidRDefault="00F13E9C">
            <w:r w:rsidRPr="00A0539B">
              <w:rPr>
                <w:color w:val="000000"/>
                <w:sz w:val="20"/>
                <w:szCs w:val="20"/>
              </w:rPr>
              <w:t>VARCHAR(</w:t>
            </w:r>
            <w:r w:rsidR="00836C86" w:rsidRPr="00A0539B">
              <w:rPr>
                <w:color w:val="000000"/>
                <w:sz w:val="20"/>
                <w:szCs w:val="20"/>
              </w:rPr>
              <w:t>256</w:t>
            </w:r>
            <w:r w:rsidRPr="00A0539B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A0539B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A0539B" w:rsidRDefault="00121C2C">
            <w:r w:rsidRPr="00A0539B">
              <w:rPr>
                <w:color w:val="000000"/>
                <w:sz w:val="20"/>
                <w:szCs w:val="20"/>
              </w:rPr>
              <w:t>DS_MOTIVO_DESATI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A0539B" w:rsidRDefault="00121C2C">
            <w:r w:rsidRPr="00A0539B">
              <w:rPr>
                <w:color w:val="000000"/>
                <w:sz w:val="20"/>
                <w:szCs w:val="20"/>
                <w:lang w:val="es-ES_tradnl"/>
              </w:rPr>
              <w:t>VARCHAR2(25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A0539B" w:rsidRDefault="00F13E9C">
            <w:r w:rsidRPr="00A053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A0539B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A0539B" w:rsidRDefault="00F13E9C">
            <w:pPr>
              <w:pStyle w:val="Pr-formataoHTML"/>
              <w:rPr>
                <w:rFonts w:ascii="Times New Roman" w:hAnsi="Times New Roman" w:cs="Times New Roman"/>
              </w:rPr>
            </w:pPr>
            <w:r w:rsidRPr="00A0539B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A0539B" w:rsidRDefault="00F13E9C">
            <w:pPr>
              <w:pStyle w:val="Pr-formataoHTML"/>
              <w:rPr>
                <w:rFonts w:ascii="Times New Roman" w:hAnsi="Times New Roman" w:cs="Times New Roman"/>
              </w:rPr>
            </w:pPr>
            <w:r w:rsidRPr="00A0539B">
              <w:rPr>
                <w:rFonts w:ascii="Times New Roman" w:hAnsi="Times New Roman" w:cs="Times New Roman"/>
                <w:color w:val="000000"/>
              </w:rPr>
              <w:t xml:space="preserve">Descrição </w:t>
            </w:r>
            <w:r w:rsidR="00836C86" w:rsidRPr="00A0539B">
              <w:rPr>
                <w:rFonts w:ascii="Times New Roman" w:hAnsi="Times New Roman" w:cs="Times New Roman"/>
                <w:color w:val="000000"/>
              </w:rPr>
              <w:t>do Motivo de Desativação da Equi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A0539B" w:rsidRDefault="00F13E9C">
            <w:r w:rsidRPr="00A053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21C2C" w:rsidRPr="00A0539B" w:rsidTr="00121C2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1C2C" w:rsidRPr="00A0539B" w:rsidRDefault="00121C2C" w:rsidP="00DF1F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1C2C" w:rsidRPr="00A0539B" w:rsidRDefault="00121C2C" w:rsidP="00DF1F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1C2C" w:rsidRPr="00A0539B" w:rsidRDefault="00121C2C" w:rsidP="00DF1FB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1C2C" w:rsidRPr="00A0539B" w:rsidRDefault="00121C2C" w:rsidP="00DF1FB7">
            <w:pPr>
              <w:rPr>
                <w:color w:val="000000"/>
                <w:sz w:val="20"/>
                <w:szCs w:val="20"/>
              </w:rPr>
            </w:pPr>
            <w:r w:rsidRPr="00A0539B">
              <w:rPr>
                <w:color w:val="000000"/>
                <w:sz w:val="20"/>
                <w:szCs w:val="20"/>
              </w:rPr>
              <w:t xml:space="preserve">DT_ATUALIZACAO_ORIGEM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1C2C" w:rsidRPr="00A0539B" w:rsidRDefault="00121C2C" w:rsidP="00DF1FB7">
            <w:pPr>
              <w:rPr>
                <w:color w:val="000000"/>
                <w:sz w:val="20"/>
                <w:szCs w:val="20"/>
              </w:rPr>
            </w:pPr>
            <w:r w:rsidRPr="00A0539B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1C2C" w:rsidRPr="00A0539B" w:rsidRDefault="00121C2C" w:rsidP="00DF1FB7">
            <w:pPr>
              <w:rPr>
                <w:color w:val="000000"/>
                <w:sz w:val="20"/>
                <w:szCs w:val="20"/>
              </w:rPr>
            </w:pPr>
            <w:r w:rsidRPr="00A053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1C2C" w:rsidRPr="00A0539B" w:rsidRDefault="00121C2C" w:rsidP="00DF1FB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1C2C" w:rsidRPr="00A0539B" w:rsidRDefault="00121C2C" w:rsidP="00DF1FB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0539B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1C2C" w:rsidRPr="00A0539B" w:rsidRDefault="00A0539B" w:rsidP="00DF1FB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1C2C" w:rsidRPr="00A0539B" w:rsidRDefault="00121C2C" w:rsidP="00DF1FB7">
            <w:pPr>
              <w:rPr>
                <w:color w:val="000000"/>
                <w:sz w:val="20"/>
                <w:szCs w:val="20"/>
              </w:rPr>
            </w:pPr>
            <w:r w:rsidRPr="00A0539B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F307BD" w:rsidRDefault="00F307BD" w:rsidP="00D261F9"/>
    <w:p w:rsidR="00A5131C" w:rsidRDefault="00A5131C" w:rsidP="00D261F9"/>
    <w:p w:rsidR="00121C2C" w:rsidRDefault="00121C2C" w:rsidP="00D261F9"/>
    <w:p w:rsidR="00A5131C" w:rsidRDefault="00A5131C" w:rsidP="00D261F9"/>
    <w:p w:rsidR="00A5131C" w:rsidRDefault="00A5131C" w:rsidP="00A5131C">
      <w:pPr>
        <w:rPr>
          <w:b/>
          <w:bCs/>
          <w:sz w:val="20"/>
        </w:rPr>
      </w:pPr>
      <w:r>
        <w:rPr>
          <w:b/>
          <w:bCs/>
          <w:sz w:val="20"/>
        </w:rPr>
        <w:t>TABELA DE CONTRATO DE GESTÃO</w:t>
      </w:r>
      <w:r w:rsidR="009240FF">
        <w:rPr>
          <w:b/>
          <w:bCs/>
          <w:sz w:val="20"/>
        </w:rPr>
        <w:t xml:space="preserve"> E  </w:t>
      </w:r>
      <w:r>
        <w:rPr>
          <w:b/>
          <w:bCs/>
          <w:sz w:val="20"/>
        </w:rPr>
        <w:t>METAS</w:t>
      </w:r>
    </w:p>
    <w:p w:rsidR="00A5131C" w:rsidRPr="00A71886" w:rsidRDefault="00A5131C" w:rsidP="00A5131C">
      <w:pPr>
        <w:rPr>
          <w:b/>
          <w:bCs/>
          <w:sz w:val="20"/>
        </w:rPr>
      </w:pPr>
    </w:p>
    <w:tbl>
      <w:tblPr>
        <w:tblW w:w="3187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569"/>
        <w:gridCol w:w="5789"/>
      </w:tblGrid>
      <w:tr w:rsidR="00A5131C" w:rsidTr="008F18B0">
        <w:trPr>
          <w:tblCellSpacing w:w="15" w:type="dxa"/>
        </w:trPr>
        <w:tc>
          <w:tcPr>
            <w:tcW w:w="2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A5131C" w:rsidRDefault="00A5131C" w:rsidP="0044026F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5</w:t>
            </w:r>
            <w:r w:rsidR="00695DD4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4</w:t>
            </w:r>
          </w:p>
        </w:tc>
        <w:tc>
          <w:tcPr>
            <w:tcW w:w="2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A5131C" w:rsidRDefault="00A5131C" w:rsidP="0044026F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C9428F">
              <w:rPr>
                <w:rFonts w:ascii="Times New Roman" w:hAnsi="Times New Roman" w:cs="Times New Roman"/>
                <w:b/>
                <w:color w:val="000000"/>
              </w:rPr>
              <w:t>TB_SUB_GRUPOS_HABILITACAO</w:t>
            </w:r>
          </w:p>
        </w:tc>
      </w:tr>
    </w:tbl>
    <w:p w:rsidR="00A5131C" w:rsidRDefault="00A5131C" w:rsidP="00A5131C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5067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91"/>
        <w:gridCol w:w="1664"/>
        <w:gridCol w:w="1175"/>
        <w:gridCol w:w="2651"/>
        <w:gridCol w:w="1831"/>
        <w:gridCol w:w="1176"/>
        <w:gridCol w:w="1206"/>
        <w:gridCol w:w="716"/>
        <w:gridCol w:w="1832"/>
        <w:gridCol w:w="2526"/>
      </w:tblGrid>
      <w:tr w:rsidR="007F4FF0" w:rsidTr="0044026F">
        <w:trPr>
          <w:tblCellSpacing w:w="15" w:type="dxa"/>
        </w:trPr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5131C" w:rsidRDefault="00A5131C" w:rsidP="0044026F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5131C" w:rsidRDefault="00A5131C" w:rsidP="0044026F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5131C" w:rsidRDefault="00A5131C" w:rsidP="0044026F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5131C" w:rsidRDefault="00A5131C" w:rsidP="0044026F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5131C" w:rsidRDefault="00A5131C" w:rsidP="0044026F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5131C" w:rsidRDefault="00A5131C" w:rsidP="0044026F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5131C" w:rsidRDefault="00A5131C" w:rsidP="0044026F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5131C" w:rsidRDefault="00A5131C" w:rsidP="0044026F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5131C" w:rsidRDefault="00A5131C" w:rsidP="0044026F"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5131C" w:rsidRDefault="00A5131C" w:rsidP="0044026F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7F4FF0" w:rsidRPr="006640C0" w:rsidTr="0044026F">
        <w:trPr>
          <w:tblCellSpacing w:w="15" w:type="dxa"/>
        </w:trPr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131C" w:rsidRPr="006640C0" w:rsidRDefault="00A5131C" w:rsidP="0044026F">
            <w:pPr>
              <w:rPr>
                <w:sz w:val="20"/>
              </w:rPr>
            </w:pPr>
            <w:r w:rsidRPr="006640C0">
              <w:rPr>
                <w:sz w:val="20"/>
              </w:rPr>
              <w:t>CD_</w:t>
            </w:r>
            <w:r w:rsidR="007F4FF0">
              <w:rPr>
                <w:sz w:val="20"/>
              </w:rPr>
              <w:t>GESTAO</w:t>
            </w:r>
            <w:r w:rsidRPr="006640C0">
              <w:rPr>
                <w:sz w:val="20"/>
              </w:rPr>
              <w:t xml:space="preserve">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131C" w:rsidRPr="006640C0" w:rsidRDefault="00A5131C" w:rsidP="0044026F">
            <w:pPr>
              <w:rPr>
                <w:sz w:val="20"/>
                <w:lang w:val="es-ES_tradnl"/>
              </w:rPr>
            </w:pPr>
            <w:r w:rsidRPr="006640C0">
              <w:rPr>
                <w:color w:val="000000"/>
                <w:sz w:val="20"/>
                <w:szCs w:val="20"/>
                <w:lang w:val="es-ES_tradnl"/>
              </w:rPr>
              <w:t>VARCHAR(4)</w:t>
            </w: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131C" w:rsidRPr="006640C0" w:rsidRDefault="00A5131C" w:rsidP="0044026F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131C" w:rsidRPr="00B96E85" w:rsidRDefault="00A5131C" w:rsidP="0044026F">
            <w:pPr>
              <w:rPr>
                <w:sz w:val="20"/>
                <w:lang w:val="es-ES_tradnl"/>
              </w:rPr>
            </w:pPr>
            <w:r w:rsidRPr="00B96E85">
              <w:rPr>
                <w:sz w:val="20"/>
                <w:lang w:val="es-ES_tradnl"/>
              </w:rPr>
              <w:t>CO_CODIGO_GRUPO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131C" w:rsidRPr="00B96E85" w:rsidRDefault="00A5131C" w:rsidP="0044026F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6640C0">
              <w:rPr>
                <w:color w:val="000000"/>
                <w:sz w:val="20"/>
                <w:szCs w:val="20"/>
                <w:lang w:val="es-ES_tradnl"/>
              </w:rPr>
              <w:t> </w:t>
            </w:r>
            <w:r w:rsidRPr="00B96E85">
              <w:rPr>
                <w:color w:val="000000"/>
                <w:sz w:val="20"/>
                <w:szCs w:val="20"/>
                <w:lang w:val="es-ES_tradnl"/>
              </w:rPr>
              <w:t>VARCHAR2</w:t>
            </w:r>
            <w:r>
              <w:rPr>
                <w:color w:val="000000"/>
                <w:sz w:val="20"/>
                <w:szCs w:val="20"/>
                <w:lang w:val="es-ES_tradnl"/>
              </w:rPr>
              <w:t>(10)</w:t>
            </w:r>
          </w:p>
        </w:tc>
        <w:tc>
          <w:tcPr>
            <w:tcW w:w="1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131C" w:rsidRPr="006640C0" w:rsidRDefault="00A5131C" w:rsidP="0044026F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131C" w:rsidRPr="006640C0" w:rsidRDefault="00A5131C" w:rsidP="0044026F">
            <w:pPr>
              <w:jc w:val="center"/>
              <w:rPr>
                <w:sz w:val="20"/>
                <w:lang w:val="es-ES_tradnl"/>
              </w:rPr>
            </w:pPr>
            <w:r w:rsidRPr="006640C0"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131C" w:rsidRPr="006640C0" w:rsidRDefault="00A5131C" w:rsidP="0044026F">
            <w:pPr>
              <w:pStyle w:val="Pr-formataoHTML"/>
            </w:pPr>
            <w:r w:rsidRPr="006640C0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131C" w:rsidRPr="006640C0" w:rsidRDefault="00A5131C" w:rsidP="0044026F">
            <w:pPr>
              <w:pStyle w:val="Pr-formataoHTML"/>
            </w:pPr>
            <w:r w:rsidRPr="006640C0">
              <w:rPr>
                <w:rFonts w:ascii="Times New Roman" w:hAnsi="Times New Roman" w:cs="Times New Roman"/>
                <w:color w:val="000000"/>
              </w:rPr>
              <w:t>Código da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F4FF0">
              <w:rPr>
                <w:rFonts w:ascii="Times New Roman" w:hAnsi="Times New Roman" w:cs="Times New Roman"/>
                <w:color w:val="000000"/>
              </w:rPr>
              <w:t>Gestão / Metas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131C" w:rsidRPr="006640C0" w:rsidRDefault="00A5131C" w:rsidP="0044026F">
            <w:pPr>
              <w:rPr>
                <w:sz w:val="20"/>
              </w:rPr>
            </w:pPr>
            <w:r w:rsidRPr="006640C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F4FF0" w:rsidRPr="006640C0" w:rsidTr="0044026F">
        <w:trPr>
          <w:tblCellSpacing w:w="15" w:type="dxa"/>
        </w:trPr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131C" w:rsidRPr="006640C0" w:rsidRDefault="00A5131C" w:rsidP="0044026F">
            <w:pPr>
              <w:rPr>
                <w:sz w:val="20"/>
                <w:lang w:val="en-US"/>
              </w:rPr>
            </w:pPr>
            <w:r w:rsidRPr="006640C0">
              <w:rPr>
                <w:sz w:val="20"/>
              </w:rPr>
              <w:t>DS_</w:t>
            </w:r>
            <w:r w:rsidR="007F4FF0">
              <w:rPr>
                <w:sz w:val="20"/>
              </w:rPr>
              <w:t>GESTAO</w:t>
            </w:r>
            <w:r w:rsidRPr="006640C0">
              <w:rPr>
                <w:sz w:val="20"/>
              </w:rPr>
              <w:t xml:space="preserve">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131C" w:rsidRPr="006640C0" w:rsidRDefault="00A5131C" w:rsidP="0044026F">
            <w:pPr>
              <w:rPr>
                <w:sz w:val="20"/>
              </w:rPr>
            </w:pPr>
            <w:r w:rsidRPr="006640C0">
              <w:rPr>
                <w:color w:val="000000"/>
                <w:sz w:val="20"/>
                <w:szCs w:val="20"/>
              </w:rPr>
              <w:t>VARCHAR(256)</w:t>
            </w: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131C" w:rsidRPr="006640C0" w:rsidRDefault="00A5131C" w:rsidP="0044026F">
            <w:pPr>
              <w:jc w:val="center"/>
              <w:rPr>
                <w:sz w:val="20"/>
              </w:rPr>
            </w:pPr>
          </w:p>
        </w:tc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131C" w:rsidRPr="00B96E85" w:rsidRDefault="00A5131C" w:rsidP="0044026F">
            <w:pPr>
              <w:rPr>
                <w:sz w:val="20"/>
              </w:rPr>
            </w:pPr>
            <w:r w:rsidRPr="00B96E85">
              <w:rPr>
                <w:sz w:val="20"/>
              </w:rPr>
              <w:t>NO_DESCRICAO_GRUPO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131C" w:rsidRPr="00B96E85" w:rsidRDefault="00A5131C" w:rsidP="0044026F">
            <w:pPr>
              <w:rPr>
                <w:color w:val="000000"/>
                <w:sz w:val="20"/>
                <w:szCs w:val="20"/>
              </w:rPr>
            </w:pPr>
            <w:r w:rsidRPr="006640C0">
              <w:rPr>
                <w:color w:val="000000"/>
                <w:sz w:val="20"/>
                <w:szCs w:val="20"/>
              </w:rPr>
              <w:t> </w:t>
            </w:r>
            <w:r w:rsidRPr="00B96E85">
              <w:rPr>
                <w:color w:val="000000"/>
                <w:sz w:val="20"/>
                <w:szCs w:val="20"/>
              </w:rPr>
              <w:t>VARCHAR2</w:t>
            </w:r>
            <w:r>
              <w:rPr>
                <w:color w:val="000000"/>
                <w:sz w:val="20"/>
                <w:szCs w:val="20"/>
              </w:rPr>
              <w:t>(200)</w:t>
            </w:r>
          </w:p>
        </w:tc>
        <w:tc>
          <w:tcPr>
            <w:tcW w:w="1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131C" w:rsidRPr="006640C0" w:rsidRDefault="00A5131C" w:rsidP="0044026F">
            <w:pPr>
              <w:jc w:val="center"/>
              <w:rPr>
                <w:sz w:val="20"/>
              </w:rPr>
            </w:pP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131C" w:rsidRPr="006640C0" w:rsidRDefault="00A5131C" w:rsidP="0044026F">
            <w:pPr>
              <w:jc w:val="center"/>
              <w:rPr>
                <w:sz w:val="20"/>
              </w:rPr>
            </w:pP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131C" w:rsidRPr="006640C0" w:rsidRDefault="00A5131C" w:rsidP="0044026F">
            <w:pPr>
              <w:pStyle w:val="Pr-formataoHTML"/>
            </w:pPr>
            <w:r w:rsidRPr="006640C0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131C" w:rsidRPr="006640C0" w:rsidRDefault="00A5131C" w:rsidP="0044026F">
            <w:pPr>
              <w:pStyle w:val="Pr-formataoHTML"/>
            </w:pPr>
            <w:r w:rsidRPr="006640C0">
              <w:rPr>
                <w:rFonts w:ascii="Times New Roman" w:hAnsi="Times New Roman" w:cs="Times New Roman"/>
                <w:color w:val="000000"/>
              </w:rPr>
              <w:t>Descrição da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F4FF0">
              <w:rPr>
                <w:rFonts w:ascii="Times New Roman" w:hAnsi="Times New Roman" w:cs="Times New Roman"/>
                <w:color w:val="000000"/>
              </w:rPr>
              <w:t>Gestão / Metas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131C" w:rsidRPr="006640C0" w:rsidRDefault="00A5131C" w:rsidP="0044026F">
            <w:pPr>
              <w:rPr>
                <w:sz w:val="20"/>
              </w:rPr>
            </w:pPr>
            <w:r w:rsidRPr="006640C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F4FF0" w:rsidRPr="006640C0" w:rsidTr="0044026F">
        <w:trPr>
          <w:tblCellSpacing w:w="15" w:type="dxa"/>
        </w:trPr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131C" w:rsidRPr="006640C0" w:rsidRDefault="00A5131C" w:rsidP="0044026F">
            <w:pPr>
              <w:rPr>
                <w:sz w:val="20"/>
              </w:rPr>
            </w:pPr>
            <w:r w:rsidRPr="006640C0">
              <w:rPr>
                <w:sz w:val="20"/>
              </w:rPr>
              <w:t>TP_</w:t>
            </w:r>
            <w:r w:rsidR="007F4FF0">
              <w:rPr>
                <w:sz w:val="20"/>
              </w:rPr>
              <w:t>GESTAO</w:t>
            </w:r>
            <w:r w:rsidRPr="006640C0">
              <w:rPr>
                <w:sz w:val="20"/>
              </w:rPr>
              <w:t xml:space="preserve">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131C" w:rsidRPr="006640C0" w:rsidRDefault="00A5131C" w:rsidP="0044026F">
            <w:pPr>
              <w:rPr>
                <w:color w:val="000000"/>
                <w:sz w:val="20"/>
                <w:szCs w:val="20"/>
              </w:rPr>
            </w:pPr>
            <w:r w:rsidRPr="006640C0">
              <w:rPr>
                <w:sz w:val="20"/>
              </w:rPr>
              <w:t>CHAR(1)</w:t>
            </w: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131C" w:rsidRPr="006640C0" w:rsidRDefault="00A5131C" w:rsidP="0044026F">
            <w:pPr>
              <w:jc w:val="center"/>
              <w:rPr>
                <w:sz w:val="20"/>
              </w:rPr>
            </w:pPr>
          </w:p>
        </w:tc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131C" w:rsidRPr="00B96E85" w:rsidRDefault="00A5131C" w:rsidP="0044026F">
            <w:pPr>
              <w:rPr>
                <w:sz w:val="20"/>
              </w:rPr>
            </w:pPr>
            <w:r w:rsidRPr="00B96E85">
              <w:rPr>
                <w:sz w:val="20"/>
              </w:rPr>
              <w:t>TP_</w:t>
            </w:r>
            <w:r>
              <w:rPr>
                <w:sz w:val="20"/>
              </w:rPr>
              <w:t>ORIGEM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131C" w:rsidRPr="006640C0" w:rsidRDefault="00A5131C" w:rsidP="0044026F">
            <w:pPr>
              <w:rPr>
                <w:color w:val="000000"/>
                <w:sz w:val="20"/>
                <w:szCs w:val="20"/>
              </w:rPr>
            </w:pPr>
            <w:r w:rsidRPr="00C05D03">
              <w:rPr>
                <w:color w:val="000000"/>
                <w:sz w:val="20"/>
                <w:szCs w:val="20"/>
              </w:rPr>
              <w:t xml:space="preserve">CHAR </w:t>
            </w:r>
            <w:r>
              <w:rPr>
                <w:color w:val="000000"/>
                <w:sz w:val="20"/>
                <w:szCs w:val="20"/>
              </w:rPr>
              <w:t>(1)</w:t>
            </w:r>
          </w:p>
        </w:tc>
        <w:tc>
          <w:tcPr>
            <w:tcW w:w="1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131C" w:rsidRPr="006640C0" w:rsidRDefault="00A5131C" w:rsidP="004402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131C" w:rsidRPr="006640C0" w:rsidRDefault="00A5131C" w:rsidP="0044026F">
            <w:pPr>
              <w:jc w:val="center"/>
              <w:rPr>
                <w:sz w:val="20"/>
              </w:rPr>
            </w:pP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131C" w:rsidRPr="006640C0" w:rsidRDefault="00A5131C" w:rsidP="0044026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131C" w:rsidRPr="006640C0" w:rsidRDefault="00A5131C" w:rsidP="0044026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Tipo </w:t>
            </w:r>
            <w:r w:rsidRPr="006640C0">
              <w:rPr>
                <w:rFonts w:ascii="Times New Roman" w:hAnsi="Times New Roman" w:cs="Times New Roman"/>
                <w:color w:val="000000"/>
              </w:rPr>
              <w:t>da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F4FF0">
              <w:rPr>
                <w:rFonts w:ascii="Times New Roman" w:hAnsi="Times New Roman" w:cs="Times New Roman"/>
                <w:color w:val="000000"/>
              </w:rPr>
              <w:t>Gestão / Metas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131C" w:rsidRDefault="00A5131C" w:rsidP="004402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– Federal</w:t>
            </w:r>
          </w:p>
          <w:p w:rsidR="00A5131C" w:rsidRPr="00AC5A30" w:rsidRDefault="00A5131C" w:rsidP="004402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- Local</w:t>
            </w:r>
          </w:p>
        </w:tc>
      </w:tr>
      <w:tr w:rsidR="0062087A" w:rsidRPr="006640C0" w:rsidTr="0044026F">
        <w:trPr>
          <w:tblCellSpacing w:w="15" w:type="dxa"/>
        </w:trPr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087A" w:rsidRPr="006640C0" w:rsidRDefault="0062087A" w:rsidP="0044026F">
            <w:pPr>
              <w:rPr>
                <w:sz w:val="20"/>
              </w:rPr>
            </w:pPr>
            <w:r w:rsidRPr="00520DF6">
              <w:rPr>
                <w:sz w:val="20"/>
                <w:szCs w:val="20"/>
              </w:rPr>
              <w:t xml:space="preserve">VIGENCIA_INI  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087A" w:rsidRPr="00C05D03" w:rsidRDefault="0062087A" w:rsidP="0044026F">
            <w:pPr>
              <w:rPr>
                <w:sz w:val="20"/>
              </w:rPr>
            </w:pPr>
            <w:r w:rsidRPr="00520DF6">
              <w:rPr>
                <w:color w:val="000000"/>
                <w:sz w:val="20"/>
                <w:szCs w:val="20"/>
                <w:lang w:val="es-ES_tradnl"/>
              </w:rPr>
              <w:t>VARCHAR(6</w:t>
            </w:r>
            <w:r>
              <w:rPr>
                <w:color w:val="000000"/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087A" w:rsidRPr="006640C0" w:rsidRDefault="0062087A" w:rsidP="0044026F">
            <w:pPr>
              <w:jc w:val="center"/>
              <w:rPr>
                <w:sz w:val="20"/>
              </w:rPr>
            </w:pPr>
          </w:p>
        </w:tc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087A" w:rsidRPr="00B96E85" w:rsidRDefault="0062087A" w:rsidP="00620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087A" w:rsidRPr="00B96E85" w:rsidRDefault="0062087A" w:rsidP="006208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087A" w:rsidRPr="006640C0" w:rsidRDefault="0062087A" w:rsidP="004402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087A" w:rsidRPr="006640C0" w:rsidRDefault="0062087A" w:rsidP="0044026F">
            <w:pPr>
              <w:jc w:val="center"/>
              <w:rPr>
                <w:sz w:val="20"/>
              </w:rPr>
            </w:pP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087A" w:rsidRPr="006640C0" w:rsidRDefault="0062087A" w:rsidP="0044026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087A" w:rsidRPr="00C05D03" w:rsidRDefault="0062087A" w:rsidP="0044026F">
            <w:pPr>
              <w:pStyle w:val="Pr-formataoHTML"/>
              <w:rPr>
                <w:rFonts w:ascii="Times New Roman" w:hAnsi="Times New Roman" w:cs="Times New Roman"/>
              </w:rPr>
            </w:pPr>
            <w:r w:rsidRPr="00520DF6">
              <w:rPr>
                <w:rFonts w:ascii="Times New Roman" w:hAnsi="Times New Roman" w:cs="Times New Roman"/>
              </w:rPr>
              <w:t>Vigência Inicial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087A" w:rsidRPr="00695DD4" w:rsidRDefault="0062087A" w:rsidP="0044026F">
            <w:pPr>
              <w:rPr>
                <w:sz w:val="20"/>
                <w:szCs w:val="20"/>
              </w:rPr>
            </w:pPr>
          </w:p>
        </w:tc>
      </w:tr>
      <w:tr w:rsidR="0062087A" w:rsidRPr="006640C0" w:rsidTr="0044026F">
        <w:trPr>
          <w:tblCellSpacing w:w="15" w:type="dxa"/>
        </w:trPr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087A" w:rsidRPr="006640C0" w:rsidRDefault="0062087A" w:rsidP="0044026F">
            <w:pPr>
              <w:rPr>
                <w:sz w:val="20"/>
              </w:rPr>
            </w:pPr>
            <w:r>
              <w:rPr>
                <w:sz w:val="20"/>
                <w:szCs w:val="20"/>
              </w:rPr>
              <w:t>VIGENCIA_FIM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087A" w:rsidRPr="00C05D03" w:rsidRDefault="0062087A" w:rsidP="0044026F">
            <w:pPr>
              <w:rPr>
                <w:sz w:val="20"/>
              </w:rPr>
            </w:pPr>
            <w:r w:rsidRPr="00520DF6">
              <w:rPr>
                <w:color w:val="000000"/>
                <w:sz w:val="20"/>
                <w:szCs w:val="20"/>
                <w:lang w:val="es-ES_tradnl"/>
              </w:rPr>
              <w:t>VARCHAR(6</w:t>
            </w:r>
            <w:r>
              <w:rPr>
                <w:color w:val="000000"/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087A" w:rsidRPr="006640C0" w:rsidRDefault="0062087A" w:rsidP="0044026F">
            <w:pPr>
              <w:jc w:val="center"/>
              <w:rPr>
                <w:sz w:val="20"/>
              </w:rPr>
            </w:pPr>
          </w:p>
        </w:tc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087A" w:rsidRPr="00B96E85" w:rsidRDefault="0062087A" w:rsidP="00620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087A" w:rsidRPr="00B96E85" w:rsidRDefault="0062087A" w:rsidP="006208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087A" w:rsidRPr="006640C0" w:rsidRDefault="0062087A" w:rsidP="004402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087A" w:rsidRPr="006640C0" w:rsidRDefault="0062087A" w:rsidP="0044026F">
            <w:pPr>
              <w:jc w:val="center"/>
              <w:rPr>
                <w:sz w:val="20"/>
              </w:rPr>
            </w:pP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087A" w:rsidRPr="006640C0" w:rsidRDefault="0062087A" w:rsidP="0044026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087A" w:rsidRPr="00C05D03" w:rsidRDefault="0062087A" w:rsidP="0044026F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gência Final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087A" w:rsidRPr="00695DD4" w:rsidRDefault="0062087A" w:rsidP="0044026F">
            <w:pPr>
              <w:rPr>
                <w:sz w:val="20"/>
                <w:szCs w:val="20"/>
              </w:rPr>
            </w:pPr>
          </w:p>
        </w:tc>
      </w:tr>
      <w:tr w:rsidR="007F4FF0" w:rsidRPr="006640C0" w:rsidTr="0044026F">
        <w:trPr>
          <w:tblCellSpacing w:w="15" w:type="dxa"/>
        </w:trPr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131C" w:rsidRPr="006640C0" w:rsidRDefault="00A5131C" w:rsidP="0044026F">
            <w:pPr>
              <w:rPr>
                <w:sz w:val="20"/>
              </w:rPr>
            </w:pP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131C" w:rsidRPr="00C05D03" w:rsidRDefault="00A5131C" w:rsidP="0044026F">
            <w:pPr>
              <w:rPr>
                <w:sz w:val="20"/>
              </w:rPr>
            </w:pP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131C" w:rsidRPr="006640C0" w:rsidRDefault="00A5131C" w:rsidP="0044026F">
            <w:pPr>
              <w:jc w:val="center"/>
              <w:rPr>
                <w:sz w:val="20"/>
              </w:rPr>
            </w:pPr>
          </w:p>
        </w:tc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131C" w:rsidRPr="00B96E85" w:rsidRDefault="00A5131C" w:rsidP="0044026F">
            <w:pPr>
              <w:rPr>
                <w:sz w:val="20"/>
              </w:rPr>
            </w:pPr>
            <w:r w:rsidRPr="00B96E85">
              <w:rPr>
                <w:sz w:val="20"/>
              </w:rPr>
              <w:t>TP_HABILITACAO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131C" w:rsidRPr="006640C0" w:rsidRDefault="00A5131C" w:rsidP="0044026F">
            <w:pPr>
              <w:rPr>
                <w:color w:val="000000"/>
                <w:sz w:val="20"/>
                <w:szCs w:val="20"/>
              </w:rPr>
            </w:pPr>
            <w:r w:rsidRPr="00B96E85">
              <w:rPr>
                <w:color w:val="000000"/>
                <w:sz w:val="20"/>
                <w:szCs w:val="20"/>
              </w:rPr>
              <w:t>VARCHAR2</w:t>
            </w:r>
            <w:r>
              <w:rPr>
                <w:color w:val="000000"/>
                <w:sz w:val="20"/>
                <w:szCs w:val="20"/>
              </w:rPr>
              <w:t>(2)</w:t>
            </w:r>
          </w:p>
        </w:tc>
        <w:tc>
          <w:tcPr>
            <w:tcW w:w="1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131C" w:rsidRPr="006640C0" w:rsidRDefault="00A5131C" w:rsidP="004402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131C" w:rsidRPr="006640C0" w:rsidRDefault="00A5131C" w:rsidP="0044026F">
            <w:pPr>
              <w:jc w:val="center"/>
              <w:rPr>
                <w:sz w:val="20"/>
              </w:rPr>
            </w:pP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131C" w:rsidRPr="006640C0" w:rsidRDefault="00A5131C" w:rsidP="0044026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640C0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131C" w:rsidRPr="006640C0" w:rsidRDefault="00A5131C" w:rsidP="0044026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C05D03">
              <w:rPr>
                <w:rFonts w:ascii="Times New Roman" w:hAnsi="Times New Roman" w:cs="Times New Roman"/>
              </w:rPr>
              <w:t>Tipo d</w:t>
            </w:r>
            <w:r>
              <w:rPr>
                <w:rFonts w:ascii="Times New Roman" w:hAnsi="Times New Roman" w:cs="Times New Roman"/>
              </w:rPr>
              <w:t>e Registro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131C" w:rsidRPr="00695DD4" w:rsidRDefault="00A5131C" w:rsidP="0044026F">
            <w:pPr>
              <w:rPr>
                <w:sz w:val="20"/>
                <w:szCs w:val="20"/>
              </w:rPr>
            </w:pPr>
            <w:r w:rsidRPr="00695DD4">
              <w:rPr>
                <w:sz w:val="20"/>
                <w:szCs w:val="20"/>
              </w:rPr>
              <w:t>C – Regras Contratuais</w:t>
            </w:r>
          </w:p>
          <w:p w:rsidR="00A5131C" w:rsidRPr="00C05D03" w:rsidRDefault="00A5131C" w:rsidP="0044026F">
            <w:pPr>
              <w:rPr>
                <w:sz w:val="20"/>
                <w:szCs w:val="20"/>
              </w:rPr>
            </w:pPr>
            <w:r w:rsidRPr="00C05D03">
              <w:rPr>
                <w:sz w:val="20"/>
                <w:szCs w:val="20"/>
              </w:rPr>
              <w:t xml:space="preserve">E – </w:t>
            </w:r>
            <w:proofErr w:type="spellStart"/>
            <w:r w:rsidRPr="00C05D03">
              <w:rPr>
                <w:sz w:val="20"/>
                <w:szCs w:val="20"/>
              </w:rPr>
              <w:t>Estab</w:t>
            </w:r>
            <w:proofErr w:type="spellEnd"/>
            <w:r w:rsidRPr="00C05D03">
              <w:rPr>
                <w:sz w:val="20"/>
                <w:szCs w:val="20"/>
              </w:rPr>
              <w:t>. Ensinos</w:t>
            </w:r>
          </w:p>
          <w:p w:rsidR="00A5131C" w:rsidRPr="00C05D03" w:rsidRDefault="00A5131C" w:rsidP="0044026F">
            <w:pPr>
              <w:rPr>
                <w:sz w:val="20"/>
                <w:szCs w:val="20"/>
              </w:rPr>
            </w:pPr>
            <w:r w:rsidRPr="00C05D03">
              <w:rPr>
                <w:sz w:val="20"/>
                <w:szCs w:val="20"/>
              </w:rPr>
              <w:t>F – Hosp. Filantrópicos</w:t>
            </w:r>
          </w:p>
          <w:p w:rsidR="00A5131C" w:rsidRPr="00695DD4" w:rsidRDefault="00A5131C" w:rsidP="0044026F">
            <w:pPr>
              <w:rPr>
                <w:b/>
                <w:sz w:val="20"/>
                <w:szCs w:val="20"/>
              </w:rPr>
            </w:pPr>
            <w:r w:rsidRPr="00695DD4">
              <w:rPr>
                <w:b/>
                <w:sz w:val="20"/>
                <w:szCs w:val="20"/>
              </w:rPr>
              <w:t>G – Gestão e Metas</w:t>
            </w:r>
          </w:p>
          <w:p w:rsidR="00A5131C" w:rsidRPr="00C05D03" w:rsidRDefault="00A5131C" w:rsidP="0044026F">
            <w:pPr>
              <w:rPr>
                <w:sz w:val="20"/>
                <w:szCs w:val="20"/>
              </w:rPr>
            </w:pPr>
            <w:r w:rsidRPr="00C05D03">
              <w:rPr>
                <w:sz w:val="20"/>
                <w:szCs w:val="20"/>
              </w:rPr>
              <w:t>H – Habilitações</w:t>
            </w:r>
          </w:p>
          <w:p w:rsidR="009D6AF1" w:rsidRPr="00320F75" w:rsidRDefault="009D6AF1" w:rsidP="009D6AF1">
            <w:pPr>
              <w:rPr>
                <w:color w:val="000000"/>
                <w:sz w:val="20"/>
                <w:szCs w:val="20"/>
              </w:rPr>
            </w:pPr>
            <w:r w:rsidRPr="00320F75">
              <w:rPr>
                <w:color w:val="000000"/>
                <w:sz w:val="20"/>
                <w:szCs w:val="20"/>
              </w:rPr>
              <w:t>I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680F8B">
              <w:rPr>
                <w:color w:val="000000"/>
                <w:sz w:val="20"/>
                <w:szCs w:val="20"/>
              </w:rPr>
              <w:t xml:space="preserve"> – Incentivos</w:t>
            </w:r>
          </w:p>
          <w:p w:rsidR="00A5131C" w:rsidRDefault="009D6AF1" w:rsidP="009D6AF1">
            <w:pPr>
              <w:rPr>
                <w:color w:val="000000"/>
                <w:sz w:val="20"/>
                <w:szCs w:val="20"/>
              </w:rPr>
            </w:pPr>
            <w:r w:rsidRPr="00320F75">
              <w:rPr>
                <w:color w:val="000000"/>
                <w:sz w:val="20"/>
                <w:szCs w:val="20"/>
              </w:rPr>
              <w:t>A – IAPI</w:t>
            </w:r>
          </w:p>
          <w:p w:rsidR="007C7CA3" w:rsidRDefault="007C7CA3" w:rsidP="009D6AF1">
            <w:pPr>
              <w:rPr>
                <w:sz w:val="20"/>
                <w:szCs w:val="20"/>
              </w:rPr>
            </w:pPr>
            <w:r w:rsidRPr="00876C6B">
              <w:rPr>
                <w:sz w:val="20"/>
                <w:szCs w:val="20"/>
              </w:rPr>
              <w:t xml:space="preserve">R </w:t>
            </w:r>
            <w:r w:rsidR="003E6BD5">
              <w:rPr>
                <w:sz w:val="20"/>
                <w:szCs w:val="20"/>
              </w:rPr>
              <w:t>–</w:t>
            </w:r>
            <w:r w:rsidRPr="00876C6B">
              <w:rPr>
                <w:sz w:val="20"/>
                <w:szCs w:val="20"/>
              </w:rPr>
              <w:t xml:space="preserve"> RAS</w:t>
            </w:r>
          </w:p>
          <w:p w:rsidR="003E6BD5" w:rsidRPr="00AC5A30" w:rsidRDefault="003E6BD5" w:rsidP="003E6BD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S – Adesão</w:t>
            </w:r>
          </w:p>
        </w:tc>
      </w:tr>
    </w:tbl>
    <w:p w:rsidR="00A5131C" w:rsidRDefault="00A5131C" w:rsidP="00D261F9"/>
    <w:p w:rsidR="00C77931" w:rsidRDefault="00C77931" w:rsidP="00D261F9"/>
    <w:p w:rsidR="00FD16B2" w:rsidRDefault="00FD16B2" w:rsidP="00D261F9"/>
    <w:p w:rsidR="0051740E" w:rsidRDefault="0051740E" w:rsidP="00D261F9"/>
    <w:p w:rsidR="00A17619" w:rsidRDefault="00A17619" w:rsidP="00A17619">
      <w:pPr>
        <w:rPr>
          <w:b/>
          <w:bCs/>
          <w:sz w:val="20"/>
        </w:rPr>
      </w:pPr>
      <w:r>
        <w:rPr>
          <w:b/>
          <w:bCs/>
          <w:sz w:val="20"/>
        </w:rPr>
        <w:t>TABELA DE SUBTIPO DE ESTABELECIMENTO</w:t>
      </w:r>
    </w:p>
    <w:p w:rsidR="001218EA" w:rsidRDefault="001218EA" w:rsidP="00A17619">
      <w:pPr>
        <w:rPr>
          <w:b/>
          <w:bCs/>
          <w:sz w:val="20"/>
        </w:rPr>
      </w:pPr>
    </w:p>
    <w:tbl>
      <w:tblPr>
        <w:tblW w:w="3167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377"/>
        <w:gridCol w:w="5916"/>
      </w:tblGrid>
      <w:tr w:rsidR="001218EA" w:rsidTr="00907E07">
        <w:trPr>
          <w:tblCellSpacing w:w="15" w:type="dxa"/>
        </w:trPr>
        <w:tc>
          <w:tcPr>
            <w:tcW w:w="21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1218EA" w:rsidRDefault="001218EA" w:rsidP="009311EA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55</w:t>
            </w:r>
          </w:p>
        </w:tc>
        <w:tc>
          <w:tcPr>
            <w:tcW w:w="2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1218EA" w:rsidRDefault="001218EA" w:rsidP="009311EA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D9167E">
              <w:rPr>
                <w:rFonts w:ascii="Times New Roman" w:hAnsi="Times New Roman" w:cs="Times New Roman"/>
                <w:b/>
                <w:color w:val="000000"/>
              </w:rPr>
              <w:t>TB_</w:t>
            </w:r>
            <w:r>
              <w:rPr>
                <w:rFonts w:ascii="Times New Roman" w:hAnsi="Times New Roman" w:cs="Times New Roman"/>
                <w:b/>
                <w:color w:val="000000"/>
              </w:rPr>
              <w:t>SUB_TIPO</w:t>
            </w:r>
          </w:p>
        </w:tc>
      </w:tr>
    </w:tbl>
    <w:p w:rsidR="00A17619" w:rsidRDefault="00A17619" w:rsidP="00A17619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4928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85"/>
        <w:gridCol w:w="1695"/>
        <w:gridCol w:w="1195"/>
        <w:gridCol w:w="2676"/>
        <w:gridCol w:w="1848"/>
        <w:gridCol w:w="1196"/>
        <w:gridCol w:w="1228"/>
        <w:gridCol w:w="729"/>
        <w:gridCol w:w="2230"/>
        <w:gridCol w:w="1734"/>
      </w:tblGrid>
      <w:tr w:rsidR="00A17619" w:rsidTr="004F12D1">
        <w:trPr>
          <w:tblCellSpacing w:w="15" w:type="dxa"/>
        </w:trPr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17619" w:rsidRDefault="00A17619" w:rsidP="0044026F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17619" w:rsidRDefault="00A17619" w:rsidP="0044026F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17619" w:rsidRDefault="00A17619" w:rsidP="0044026F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17619" w:rsidRDefault="00A17619" w:rsidP="0044026F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17619" w:rsidRDefault="00A17619" w:rsidP="0044026F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17619" w:rsidRDefault="00A17619" w:rsidP="0044026F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17619" w:rsidRDefault="00A17619" w:rsidP="0044026F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17619" w:rsidRDefault="00A17619" w:rsidP="0044026F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17619" w:rsidRDefault="00A17619" w:rsidP="0044026F"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17619" w:rsidRDefault="00A17619" w:rsidP="0044026F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A17619" w:rsidRPr="006640C0" w:rsidTr="004F12D1">
        <w:trPr>
          <w:tblCellSpacing w:w="15" w:type="dxa"/>
        </w:trPr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619" w:rsidRPr="0019088F" w:rsidRDefault="00A17619" w:rsidP="0044026F">
            <w:pPr>
              <w:rPr>
                <w:sz w:val="20"/>
                <w:szCs w:val="20"/>
              </w:rPr>
            </w:pPr>
            <w:r w:rsidRPr="0019088F">
              <w:rPr>
                <w:sz w:val="20"/>
                <w:szCs w:val="20"/>
              </w:rPr>
              <w:t xml:space="preserve">TP_UNID_ID  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619" w:rsidRPr="0019088F" w:rsidRDefault="00A17619" w:rsidP="0044026F">
            <w:pPr>
              <w:rPr>
                <w:sz w:val="20"/>
                <w:szCs w:val="20"/>
                <w:lang w:val="es-ES_tradnl"/>
              </w:rPr>
            </w:pPr>
            <w:r w:rsidRPr="0019088F">
              <w:rPr>
                <w:color w:val="000000"/>
                <w:sz w:val="20"/>
                <w:szCs w:val="20"/>
                <w:lang w:val="es-ES_tradnl"/>
              </w:rPr>
              <w:t>VARCHAR(2)</w:t>
            </w: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619" w:rsidRPr="0019088F" w:rsidRDefault="00A17619" w:rsidP="0044026F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619" w:rsidRPr="0019088F" w:rsidRDefault="00551E3C" w:rsidP="0044026F">
            <w:pPr>
              <w:rPr>
                <w:sz w:val="20"/>
                <w:szCs w:val="20"/>
                <w:lang w:val="es-ES_tradnl"/>
              </w:rPr>
            </w:pPr>
            <w:r w:rsidRPr="0019088F">
              <w:rPr>
                <w:sz w:val="20"/>
                <w:szCs w:val="20"/>
              </w:rPr>
              <w:t>CO_TIPO_UNIDADE</w:t>
            </w:r>
          </w:p>
        </w:tc>
        <w:tc>
          <w:tcPr>
            <w:tcW w:w="1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619" w:rsidRPr="0019088F" w:rsidRDefault="00551E3C" w:rsidP="0044026F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19088F">
              <w:rPr>
                <w:color w:val="000000"/>
                <w:sz w:val="20"/>
                <w:szCs w:val="20"/>
                <w:lang w:val="es-ES_tradnl"/>
              </w:rPr>
              <w:t>VARCHAR2(2)</w:t>
            </w: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619" w:rsidRPr="0019088F" w:rsidRDefault="00A17619" w:rsidP="0044026F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619" w:rsidRPr="0019088F" w:rsidRDefault="00A17619" w:rsidP="0044026F">
            <w:pPr>
              <w:jc w:val="center"/>
              <w:rPr>
                <w:sz w:val="20"/>
                <w:szCs w:val="20"/>
                <w:lang w:val="es-ES_tradnl"/>
              </w:rPr>
            </w:pPr>
            <w:r w:rsidRPr="0019088F"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619" w:rsidRPr="0019088F" w:rsidRDefault="00A17619" w:rsidP="0044026F">
            <w:pPr>
              <w:pStyle w:val="Pr-formataoHTML"/>
            </w:pPr>
            <w:r w:rsidRPr="0019088F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12D1" w:rsidRPr="0019088F" w:rsidRDefault="004F12D1" w:rsidP="0044026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9088F">
              <w:rPr>
                <w:rFonts w:ascii="Times New Roman" w:hAnsi="Times New Roman" w:cs="Times New Roman"/>
                <w:color w:val="000000"/>
              </w:rPr>
              <w:t xml:space="preserve">Tipo de </w:t>
            </w:r>
            <w:r w:rsidR="00B82026">
              <w:rPr>
                <w:rFonts w:ascii="Times New Roman" w:hAnsi="Times New Roman" w:cs="Times New Roman"/>
                <w:color w:val="000000"/>
              </w:rPr>
              <w:t>Estabelecimento</w:t>
            </w:r>
          </w:p>
          <w:p w:rsidR="00A17619" w:rsidRPr="0019088F" w:rsidRDefault="00A17619" w:rsidP="0044026F">
            <w:pPr>
              <w:pStyle w:val="Pr-formataoHTML"/>
            </w:pP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619" w:rsidRPr="0019088F" w:rsidRDefault="00A17619" w:rsidP="0044026F">
            <w:pPr>
              <w:rPr>
                <w:sz w:val="20"/>
                <w:szCs w:val="20"/>
              </w:rPr>
            </w:pPr>
            <w:r w:rsidRPr="0019088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17619" w:rsidRPr="006640C0" w:rsidTr="004F12D1">
        <w:trPr>
          <w:tblCellSpacing w:w="15" w:type="dxa"/>
        </w:trPr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619" w:rsidRPr="0019088F" w:rsidRDefault="00A17619" w:rsidP="0044026F">
            <w:pPr>
              <w:rPr>
                <w:sz w:val="20"/>
                <w:szCs w:val="20"/>
                <w:lang w:val="en-US"/>
              </w:rPr>
            </w:pPr>
            <w:r w:rsidRPr="0019088F">
              <w:rPr>
                <w:sz w:val="20"/>
                <w:szCs w:val="20"/>
              </w:rPr>
              <w:t xml:space="preserve">CD_SUBTIPO  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619" w:rsidRPr="0019088F" w:rsidRDefault="00A17619" w:rsidP="0044026F">
            <w:pPr>
              <w:rPr>
                <w:sz w:val="20"/>
                <w:szCs w:val="20"/>
              </w:rPr>
            </w:pPr>
            <w:r w:rsidRPr="0019088F">
              <w:rPr>
                <w:color w:val="000000"/>
                <w:sz w:val="20"/>
                <w:szCs w:val="20"/>
              </w:rPr>
              <w:t>VARCHAR(3)</w:t>
            </w: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619" w:rsidRPr="0019088F" w:rsidRDefault="00A17619" w:rsidP="004402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619" w:rsidRPr="0019088F" w:rsidRDefault="0041014E" w:rsidP="0044026F">
            <w:pPr>
              <w:rPr>
                <w:sz w:val="20"/>
                <w:szCs w:val="20"/>
              </w:rPr>
            </w:pPr>
            <w:r w:rsidRPr="0019088F">
              <w:rPr>
                <w:sz w:val="20"/>
                <w:szCs w:val="20"/>
              </w:rPr>
              <w:t xml:space="preserve">CO_SUB_TIPO   </w:t>
            </w:r>
          </w:p>
        </w:tc>
        <w:tc>
          <w:tcPr>
            <w:tcW w:w="1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619" w:rsidRPr="0019088F" w:rsidRDefault="0041014E" w:rsidP="0044026F">
            <w:pPr>
              <w:rPr>
                <w:color w:val="000000"/>
                <w:sz w:val="20"/>
                <w:szCs w:val="20"/>
              </w:rPr>
            </w:pPr>
            <w:r w:rsidRPr="0019088F">
              <w:rPr>
                <w:color w:val="000000"/>
                <w:sz w:val="20"/>
                <w:szCs w:val="20"/>
                <w:lang w:val="es-ES_tradnl"/>
              </w:rPr>
              <w:t>VARCHAR2(3)</w:t>
            </w: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619" w:rsidRPr="0019088F" w:rsidRDefault="00A17619" w:rsidP="004402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619" w:rsidRPr="0019088F" w:rsidRDefault="00776693" w:rsidP="0044026F">
            <w:pPr>
              <w:jc w:val="center"/>
              <w:rPr>
                <w:sz w:val="20"/>
                <w:szCs w:val="20"/>
              </w:rPr>
            </w:pPr>
            <w:r w:rsidRPr="0019088F"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619" w:rsidRPr="0019088F" w:rsidRDefault="00A17619" w:rsidP="0044026F">
            <w:pPr>
              <w:pStyle w:val="Pr-formataoHTML"/>
            </w:pPr>
            <w:r w:rsidRPr="0019088F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619" w:rsidRPr="0019088F" w:rsidRDefault="004F12D1" w:rsidP="0044026F">
            <w:pPr>
              <w:pStyle w:val="Pr-formataoHTML"/>
            </w:pPr>
            <w:r w:rsidRPr="0019088F">
              <w:rPr>
                <w:rFonts w:ascii="Times New Roman" w:hAnsi="Times New Roman" w:cs="Times New Roman"/>
                <w:color w:val="000000"/>
              </w:rPr>
              <w:t xml:space="preserve">Código do </w:t>
            </w:r>
            <w:proofErr w:type="spellStart"/>
            <w:r w:rsidRPr="0019088F">
              <w:rPr>
                <w:rFonts w:ascii="Times New Roman" w:hAnsi="Times New Roman" w:cs="Times New Roman"/>
                <w:color w:val="000000"/>
              </w:rPr>
              <w:t>SubTipo</w:t>
            </w:r>
            <w:proofErr w:type="spellEnd"/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619" w:rsidRPr="0019088F" w:rsidRDefault="00A17619" w:rsidP="0044026F">
            <w:pPr>
              <w:rPr>
                <w:sz w:val="20"/>
                <w:szCs w:val="20"/>
              </w:rPr>
            </w:pPr>
            <w:r w:rsidRPr="0019088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17619" w:rsidRPr="006640C0" w:rsidTr="004F12D1">
        <w:trPr>
          <w:tblCellSpacing w:w="15" w:type="dxa"/>
        </w:trPr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619" w:rsidRPr="0019088F" w:rsidRDefault="00A17619" w:rsidP="0044026F">
            <w:pPr>
              <w:rPr>
                <w:sz w:val="20"/>
                <w:szCs w:val="20"/>
              </w:rPr>
            </w:pPr>
            <w:r w:rsidRPr="0019088F">
              <w:rPr>
                <w:sz w:val="20"/>
                <w:szCs w:val="20"/>
              </w:rPr>
              <w:t xml:space="preserve">DS_SUBTIPO  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619" w:rsidRPr="0019088F" w:rsidRDefault="00A17619" w:rsidP="0044026F">
            <w:pPr>
              <w:rPr>
                <w:color w:val="000000"/>
                <w:sz w:val="20"/>
                <w:szCs w:val="20"/>
              </w:rPr>
            </w:pPr>
            <w:r w:rsidRPr="0019088F"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619" w:rsidRPr="0019088F" w:rsidRDefault="00A17619" w:rsidP="004402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619" w:rsidRPr="0019088F" w:rsidRDefault="0041014E" w:rsidP="0044026F">
            <w:pPr>
              <w:rPr>
                <w:sz w:val="20"/>
                <w:szCs w:val="20"/>
              </w:rPr>
            </w:pPr>
            <w:r w:rsidRPr="0019088F">
              <w:rPr>
                <w:sz w:val="20"/>
                <w:szCs w:val="20"/>
              </w:rPr>
              <w:t>DS_SUB_TIPO</w:t>
            </w:r>
          </w:p>
        </w:tc>
        <w:tc>
          <w:tcPr>
            <w:tcW w:w="1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619" w:rsidRPr="0019088F" w:rsidRDefault="0019088F" w:rsidP="0044026F">
            <w:pPr>
              <w:rPr>
                <w:color w:val="000000"/>
                <w:sz w:val="20"/>
                <w:szCs w:val="20"/>
              </w:rPr>
            </w:pPr>
            <w:r w:rsidRPr="0019088F">
              <w:rPr>
                <w:color w:val="000000"/>
                <w:sz w:val="20"/>
                <w:szCs w:val="20"/>
                <w:lang w:val="es-ES_tradnl"/>
              </w:rPr>
              <w:t>VARCHAR2(60)</w:t>
            </w: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619" w:rsidRPr="0019088F" w:rsidRDefault="00A17619" w:rsidP="004402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619" w:rsidRPr="0019088F" w:rsidRDefault="00A17619" w:rsidP="004402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619" w:rsidRPr="0019088F" w:rsidRDefault="00A17619" w:rsidP="0044026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9088F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619" w:rsidRPr="0019088F" w:rsidRDefault="004F12D1" w:rsidP="0044026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9088F">
              <w:rPr>
                <w:rFonts w:ascii="Times New Roman" w:hAnsi="Times New Roman" w:cs="Times New Roman"/>
                <w:color w:val="000000"/>
              </w:rPr>
              <w:t xml:space="preserve">Descrição do </w:t>
            </w:r>
            <w:proofErr w:type="spellStart"/>
            <w:r w:rsidRPr="0019088F">
              <w:rPr>
                <w:rFonts w:ascii="Times New Roman" w:hAnsi="Times New Roman" w:cs="Times New Roman"/>
                <w:color w:val="000000"/>
              </w:rPr>
              <w:t>SubTipo</w:t>
            </w:r>
            <w:proofErr w:type="spellEnd"/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619" w:rsidRPr="0019088F" w:rsidRDefault="00A17619" w:rsidP="0044026F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FD16B2" w:rsidRDefault="00FD16B2" w:rsidP="00D261F9"/>
    <w:p w:rsidR="00907E07" w:rsidRDefault="00551E3C" w:rsidP="00907E07">
      <w:r>
        <w:tab/>
      </w:r>
    </w:p>
    <w:p w:rsidR="00907E07" w:rsidRDefault="00907E07" w:rsidP="00907E07"/>
    <w:p w:rsidR="00907E07" w:rsidRDefault="00907E07" w:rsidP="00907E07"/>
    <w:p w:rsidR="004A6BF0" w:rsidRDefault="004A6BF0" w:rsidP="00D261F9"/>
    <w:p w:rsidR="00A10153" w:rsidRDefault="00BC7A2E" w:rsidP="00A10153">
      <w:pPr>
        <w:rPr>
          <w:b/>
          <w:bCs/>
          <w:sz w:val="20"/>
        </w:rPr>
      </w:pPr>
      <w:r>
        <w:rPr>
          <w:b/>
          <w:bCs/>
          <w:sz w:val="20"/>
        </w:rPr>
        <w:t>TABELA DE VÍNCULO COM O ESTABELECIMENTO</w:t>
      </w:r>
    </w:p>
    <w:p w:rsidR="00A10153" w:rsidRPr="00A71886" w:rsidRDefault="00A10153" w:rsidP="00A10153">
      <w:pPr>
        <w:rPr>
          <w:b/>
          <w:bCs/>
          <w:sz w:val="20"/>
        </w:rPr>
      </w:pPr>
    </w:p>
    <w:tbl>
      <w:tblPr>
        <w:tblW w:w="3167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891"/>
        <w:gridCol w:w="5402"/>
      </w:tblGrid>
      <w:tr w:rsidR="00A10153" w:rsidTr="00EB0BEC">
        <w:trPr>
          <w:tblCellSpacing w:w="15" w:type="dxa"/>
        </w:trPr>
        <w:tc>
          <w:tcPr>
            <w:tcW w:w="2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A10153" w:rsidRDefault="00A10153" w:rsidP="0044026F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56</w:t>
            </w:r>
          </w:p>
        </w:tc>
        <w:tc>
          <w:tcPr>
            <w:tcW w:w="2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A10153" w:rsidRDefault="00D9167E" w:rsidP="0044026F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D9167E">
              <w:rPr>
                <w:rFonts w:ascii="Times New Roman" w:hAnsi="Times New Roman" w:cs="Times New Roman"/>
                <w:b/>
                <w:color w:val="000000"/>
              </w:rPr>
              <w:t>TB_MOD_VINCULO</w:t>
            </w:r>
          </w:p>
        </w:tc>
      </w:tr>
    </w:tbl>
    <w:p w:rsidR="00A10153" w:rsidRDefault="00A10153" w:rsidP="00A10153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4869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26"/>
        <w:gridCol w:w="1591"/>
        <w:gridCol w:w="1190"/>
        <w:gridCol w:w="2458"/>
        <w:gridCol w:w="1696"/>
        <w:gridCol w:w="1191"/>
        <w:gridCol w:w="1224"/>
        <w:gridCol w:w="729"/>
        <w:gridCol w:w="2271"/>
        <w:gridCol w:w="1348"/>
      </w:tblGrid>
      <w:tr w:rsidR="00267344" w:rsidTr="00267344">
        <w:trPr>
          <w:tblCellSpacing w:w="15" w:type="dxa"/>
        </w:trPr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10153" w:rsidRDefault="00A10153" w:rsidP="0044026F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10153" w:rsidRDefault="00A10153" w:rsidP="0044026F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10153" w:rsidRDefault="00A10153" w:rsidP="0044026F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10153" w:rsidRDefault="00A10153" w:rsidP="0044026F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10153" w:rsidRDefault="00A10153" w:rsidP="0044026F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10153" w:rsidRDefault="00A10153" w:rsidP="0044026F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10153" w:rsidRDefault="00A10153" w:rsidP="0044026F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10153" w:rsidRDefault="00A10153" w:rsidP="0044026F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10153" w:rsidRDefault="00A10153" w:rsidP="0044026F"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10153" w:rsidRDefault="00A10153" w:rsidP="0044026F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267344" w:rsidRPr="006640C0" w:rsidTr="00267344">
        <w:trPr>
          <w:tblCellSpacing w:w="15" w:type="dxa"/>
        </w:trPr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0153" w:rsidRPr="00A17619" w:rsidRDefault="00A10153" w:rsidP="0044026F">
            <w:pPr>
              <w:rPr>
                <w:sz w:val="20"/>
                <w:szCs w:val="20"/>
                <w:lang w:val="en-US"/>
              </w:rPr>
            </w:pPr>
            <w:r w:rsidRPr="00A17619">
              <w:rPr>
                <w:sz w:val="20"/>
                <w:szCs w:val="20"/>
              </w:rPr>
              <w:t>CD_</w:t>
            </w:r>
            <w:r>
              <w:rPr>
                <w:sz w:val="20"/>
                <w:szCs w:val="20"/>
              </w:rPr>
              <w:t>VINCULACAO</w:t>
            </w:r>
            <w:r w:rsidRPr="00A1761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0153" w:rsidRPr="006640C0" w:rsidRDefault="00A10153" w:rsidP="0044026F">
            <w:pPr>
              <w:rPr>
                <w:sz w:val="20"/>
              </w:rPr>
            </w:pPr>
            <w:r w:rsidRPr="006640C0">
              <w:rPr>
                <w:color w:val="000000"/>
                <w:sz w:val="20"/>
                <w:szCs w:val="20"/>
              </w:rPr>
              <w:t>VARCHAR(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640C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0153" w:rsidRPr="006640C0" w:rsidRDefault="00A10153" w:rsidP="0044026F">
            <w:pPr>
              <w:jc w:val="center"/>
              <w:rPr>
                <w:sz w:val="20"/>
              </w:rPr>
            </w:pPr>
          </w:p>
        </w:tc>
        <w:tc>
          <w:tcPr>
            <w:tcW w:w="2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0153" w:rsidRPr="00B96E85" w:rsidRDefault="00D9167E" w:rsidP="0044026F">
            <w:pPr>
              <w:rPr>
                <w:sz w:val="20"/>
              </w:rPr>
            </w:pPr>
            <w:r w:rsidRPr="00D9167E">
              <w:rPr>
                <w:sz w:val="20"/>
                <w:lang w:val="es-ES_tradnl"/>
              </w:rPr>
              <w:t>CD_VINCULACAO</w:t>
            </w:r>
          </w:p>
        </w:tc>
        <w:tc>
          <w:tcPr>
            <w:tcW w:w="1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0153" w:rsidRPr="00B96E85" w:rsidRDefault="00D9167E" w:rsidP="0044026F">
            <w:pPr>
              <w:rPr>
                <w:color w:val="000000"/>
                <w:sz w:val="20"/>
                <w:szCs w:val="20"/>
              </w:rPr>
            </w:pPr>
            <w:r w:rsidRPr="00D9167E">
              <w:rPr>
                <w:color w:val="000000"/>
                <w:sz w:val="20"/>
                <w:szCs w:val="20"/>
                <w:lang w:val="es-ES_tradnl"/>
              </w:rPr>
              <w:t>VARCHAR2</w:t>
            </w:r>
            <w:r>
              <w:rPr>
                <w:color w:val="000000"/>
                <w:sz w:val="20"/>
                <w:szCs w:val="20"/>
                <w:lang w:val="es-ES_tradnl"/>
              </w:rPr>
              <w:t>(2)</w:t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0153" w:rsidRPr="006640C0" w:rsidRDefault="00A10153" w:rsidP="0044026F">
            <w:pPr>
              <w:jc w:val="center"/>
              <w:rPr>
                <w:sz w:val="20"/>
              </w:rPr>
            </w:pP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0153" w:rsidRPr="006640C0" w:rsidRDefault="00A10153" w:rsidP="0044026F">
            <w:pPr>
              <w:jc w:val="center"/>
              <w:rPr>
                <w:sz w:val="20"/>
              </w:rPr>
            </w:pPr>
            <w:r w:rsidRPr="006640C0"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0153" w:rsidRPr="006640C0" w:rsidRDefault="00A10153" w:rsidP="0044026F">
            <w:pPr>
              <w:pStyle w:val="Pr-formataoHTML"/>
            </w:pPr>
            <w:r w:rsidRPr="006640C0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0153" w:rsidRPr="006640C0" w:rsidRDefault="00A10153" w:rsidP="0044026F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a Vinculação</w:t>
            </w:r>
          </w:p>
        </w:tc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0153" w:rsidRPr="006640C0" w:rsidRDefault="00A10153" w:rsidP="0044026F">
            <w:pPr>
              <w:rPr>
                <w:sz w:val="20"/>
              </w:rPr>
            </w:pPr>
            <w:r w:rsidRPr="006640C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67344" w:rsidRPr="006640C0" w:rsidTr="00267344">
        <w:trPr>
          <w:tblCellSpacing w:w="15" w:type="dxa"/>
        </w:trPr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0153" w:rsidRPr="00A17619" w:rsidRDefault="00A10153" w:rsidP="0044026F">
            <w:pPr>
              <w:rPr>
                <w:sz w:val="20"/>
                <w:szCs w:val="20"/>
              </w:rPr>
            </w:pPr>
            <w:r w:rsidRPr="00A17619">
              <w:rPr>
                <w:sz w:val="20"/>
                <w:szCs w:val="20"/>
              </w:rPr>
              <w:t>DS_</w:t>
            </w:r>
            <w:r>
              <w:rPr>
                <w:sz w:val="20"/>
                <w:szCs w:val="20"/>
              </w:rPr>
              <w:t xml:space="preserve"> VINCULACAO</w:t>
            </w:r>
            <w:r w:rsidRPr="00A1761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0153" w:rsidRPr="006640C0" w:rsidRDefault="00A10153" w:rsidP="0044026F">
            <w:pPr>
              <w:rPr>
                <w:color w:val="000000"/>
                <w:sz w:val="20"/>
                <w:szCs w:val="20"/>
              </w:rPr>
            </w:pPr>
            <w:r w:rsidRPr="006640C0">
              <w:rPr>
                <w:color w:val="000000"/>
                <w:sz w:val="20"/>
                <w:szCs w:val="20"/>
              </w:rPr>
              <w:t>VARCHAR(</w:t>
            </w:r>
            <w:r>
              <w:rPr>
                <w:color w:val="000000"/>
                <w:sz w:val="20"/>
                <w:szCs w:val="20"/>
              </w:rPr>
              <w:t>60</w:t>
            </w:r>
            <w:r w:rsidRPr="006640C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0153" w:rsidRPr="006640C0" w:rsidRDefault="00A10153" w:rsidP="0044026F">
            <w:pPr>
              <w:jc w:val="center"/>
              <w:rPr>
                <w:sz w:val="20"/>
              </w:rPr>
            </w:pPr>
          </w:p>
        </w:tc>
        <w:tc>
          <w:tcPr>
            <w:tcW w:w="2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0153" w:rsidRPr="00B96E85" w:rsidRDefault="00D9167E" w:rsidP="0044026F">
            <w:pPr>
              <w:rPr>
                <w:sz w:val="20"/>
              </w:rPr>
            </w:pPr>
            <w:r w:rsidRPr="00D9167E">
              <w:rPr>
                <w:sz w:val="20"/>
              </w:rPr>
              <w:t>DS_VINCULACAO</w:t>
            </w:r>
          </w:p>
        </w:tc>
        <w:tc>
          <w:tcPr>
            <w:tcW w:w="1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0153" w:rsidRPr="006640C0" w:rsidRDefault="00D9167E" w:rsidP="0044026F">
            <w:pPr>
              <w:rPr>
                <w:color w:val="000000"/>
                <w:sz w:val="20"/>
                <w:szCs w:val="20"/>
              </w:rPr>
            </w:pPr>
            <w:r w:rsidRPr="00D9167E">
              <w:rPr>
                <w:color w:val="000000"/>
                <w:sz w:val="20"/>
                <w:szCs w:val="20"/>
              </w:rPr>
              <w:t>VARCHAR2</w:t>
            </w:r>
            <w:r>
              <w:rPr>
                <w:color w:val="000000"/>
                <w:sz w:val="20"/>
                <w:szCs w:val="20"/>
              </w:rPr>
              <w:t>(60)</w:t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0153" w:rsidRPr="006640C0" w:rsidRDefault="00A10153" w:rsidP="004402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0153" w:rsidRPr="006640C0" w:rsidRDefault="00A10153" w:rsidP="0044026F">
            <w:pPr>
              <w:jc w:val="center"/>
              <w:rPr>
                <w:sz w:val="20"/>
              </w:rPr>
            </w:pP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0153" w:rsidRPr="006640C0" w:rsidRDefault="00A10153" w:rsidP="0044026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0153" w:rsidRPr="006640C0" w:rsidRDefault="00A10153" w:rsidP="0044026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640C0">
              <w:rPr>
                <w:rFonts w:ascii="Times New Roman" w:hAnsi="Times New Roman" w:cs="Times New Roman"/>
                <w:color w:val="000000"/>
              </w:rPr>
              <w:t>Descrição</w:t>
            </w:r>
            <w:r>
              <w:rPr>
                <w:rFonts w:ascii="Times New Roman" w:hAnsi="Times New Roman" w:cs="Times New Roman"/>
                <w:color w:val="000000"/>
              </w:rPr>
              <w:t xml:space="preserve"> da Vinculação</w:t>
            </w:r>
          </w:p>
        </w:tc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0153" w:rsidRPr="00AC5A30" w:rsidRDefault="00A10153" w:rsidP="0044026F">
            <w:pPr>
              <w:rPr>
                <w:color w:val="000000"/>
                <w:sz w:val="20"/>
                <w:szCs w:val="20"/>
              </w:rPr>
            </w:pPr>
          </w:p>
        </w:tc>
      </w:tr>
      <w:tr w:rsidR="00267344" w:rsidRPr="006640C0" w:rsidTr="00267344">
        <w:trPr>
          <w:tblCellSpacing w:w="15" w:type="dxa"/>
        </w:trPr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67344" w:rsidRPr="00A17619" w:rsidRDefault="00267344" w:rsidP="002673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_HABILITADO</w:t>
            </w:r>
            <w:r w:rsidRPr="00A1761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67344" w:rsidRPr="006640C0" w:rsidRDefault="00267344" w:rsidP="00267344">
            <w:pPr>
              <w:rPr>
                <w:color w:val="000000"/>
                <w:sz w:val="20"/>
                <w:szCs w:val="20"/>
              </w:rPr>
            </w:pPr>
            <w:r w:rsidRPr="006640C0">
              <w:rPr>
                <w:color w:val="000000"/>
                <w:sz w:val="20"/>
                <w:szCs w:val="20"/>
              </w:rPr>
              <w:t>CHAR(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640C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67344" w:rsidRPr="006640C0" w:rsidRDefault="00267344" w:rsidP="00D41205">
            <w:pPr>
              <w:jc w:val="center"/>
              <w:rPr>
                <w:sz w:val="20"/>
              </w:rPr>
            </w:pPr>
          </w:p>
        </w:tc>
        <w:tc>
          <w:tcPr>
            <w:tcW w:w="2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67344" w:rsidRPr="00B96E85" w:rsidRDefault="00267344" w:rsidP="00D41205">
            <w:pPr>
              <w:rPr>
                <w:sz w:val="20"/>
              </w:rPr>
            </w:pPr>
            <w:r>
              <w:rPr>
                <w:sz w:val="20"/>
                <w:szCs w:val="20"/>
              </w:rPr>
              <w:t>ST_HABILITADO</w:t>
            </w:r>
            <w:r w:rsidRPr="00A1761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67344" w:rsidRPr="006640C0" w:rsidRDefault="00267344" w:rsidP="00267344">
            <w:pPr>
              <w:rPr>
                <w:color w:val="000000"/>
                <w:sz w:val="20"/>
                <w:szCs w:val="20"/>
              </w:rPr>
            </w:pPr>
            <w:r w:rsidRPr="00D9167E">
              <w:rPr>
                <w:color w:val="000000"/>
                <w:sz w:val="20"/>
                <w:szCs w:val="20"/>
              </w:rPr>
              <w:t>CHAR</w:t>
            </w:r>
            <w:r>
              <w:rPr>
                <w:color w:val="000000"/>
                <w:sz w:val="20"/>
                <w:szCs w:val="20"/>
              </w:rPr>
              <w:t>(1)</w:t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67344" w:rsidRPr="006640C0" w:rsidRDefault="00267344" w:rsidP="00D4120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67344" w:rsidRPr="006640C0" w:rsidRDefault="00267344" w:rsidP="00D41205">
            <w:pPr>
              <w:jc w:val="center"/>
              <w:rPr>
                <w:sz w:val="20"/>
              </w:rPr>
            </w:pP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67344" w:rsidRPr="006640C0" w:rsidRDefault="00267344" w:rsidP="00D4120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67344" w:rsidRPr="006640C0" w:rsidRDefault="005E4A7D" w:rsidP="00D4120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Indica se o Vínculo se encontra </w:t>
            </w:r>
            <w:r w:rsidR="00BC7A2E">
              <w:rPr>
                <w:rFonts w:ascii="Times New Roman" w:hAnsi="Times New Roman" w:cs="Times New Roman"/>
                <w:color w:val="000000"/>
              </w:rPr>
              <w:t>ativo</w:t>
            </w:r>
          </w:p>
        </w:tc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67344" w:rsidRDefault="005E4A7D" w:rsidP="00D41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 – Sim</w:t>
            </w:r>
          </w:p>
          <w:p w:rsidR="005E4A7D" w:rsidRPr="00AC5A30" w:rsidRDefault="005E4A7D" w:rsidP="00D41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 - Não</w:t>
            </w:r>
          </w:p>
        </w:tc>
      </w:tr>
    </w:tbl>
    <w:p w:rsidR="00A10153" w:rsidRDefault="00A10153" w:rsidP="00A10153"/>
    <w:p w:rsidR="00A17619" w:rsidRDefault="00A17619" w:rsidP="00D261F9"/>
    <w:p w:rsidR="00CC77CD" w:rsidRDefault="00CC77CD" w:rsidP="00D261F9"/>
    <w:p w:rsidR="004A6BF0" w:rsidRDefault="004A6BF0" w:rsidP="00CC77CD">
      <w:pPr>
        <w:rPr>
          <w:b/>
          <w:bCs/>
          <w:sz w:val="20"/>
        </w:rPr>
      </w:pPr>
    </w:p>
    <w:p w:rsidR="004A6BF0" w:rsidRDefault="004A6BF0" w:rsidP="00CC77CD">
      <w:pPr>
        <w:rPr>
          <w:b/>
          <w:bCs/>
          <w:sz w:val="20"/>
        </w:rPr>
      </w:pPr>
    </w:p>
    <w:p w:rsidR="004A6BF0" w:rsidRDefault="004A6BF0" w:rsidP="00CC77CD">
      <w:pPr>
        <w:rPr>
          <w:b/>
          <w:bCs/>
          <w:sz w:val="20"/>
        </w:rPr>
      </w:pPr>
    </w:p>
    <w:p w:rsidR="005E14E4" w:rsidRDefault="00CC77CD" w:rsidP="00CC77CD">
      <w:pPr>
        <w:rPr>
          <w:b/>
          <w:bCs/>
          <w:sz w:val="20"/>
        </w:rPr>
      </w:pPr>
      <w:r>
        <w:rPr>
          <w:b/>
          <w:bCs/>
          <w:sz w:val="20"/>
        </w:rPr>
        <w:t xml:space="preserve">TABELA DE </w:t>
      </w:r>
      <w:r w:rsidR="005E14E4">
        <w:rPr>
          <w:b/>
          <w:bCs/>
          <w:sz w:val="20"/>
        </w:rPr>
        <w:t>VÍN</w:t>
      </w:r>
      <w:r>
        <w:rPr>
          <w:b/>
          <w:bCs/>
          <w:sz w:val="20"/>
        </w:rPr>
        <w:t xml:space="preserve">CULO </w:t>
      </w:r>
      <w:r w:rsidR="005E14E4">
        <w:rPr>
          <w:b/>
          <w:bCs/>
          <w:sz w:val="20"/>
        </w:rPr>
        <w:t>COM O EMPREGADOR</w:t>
      </w:r>
    </w:p>
    <w:p w:rsidR="005E14E4" w:rsidRPr="00A71886" w:rsidRDefault="005E14E4" w:rsidP="00CC77CD">
      <w:pPr>
        <w:rPr>
          <w:b/>
          <w:bCs/>
          <w:sz w:val="20"/>
        </w:rPr>
      </w:pPr>
    </w:p>
    <w:tbl>
      <w:tblPr>
        <w:tblW w:w="3128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892"/>
        <w:gridCol w:w="5274"/>
      </w:tblGrid>
      <w:tr w:rsidR="00CC77CD" w:rsidTr="00B6383B">
        <w:trPr>
          <w:tblCellSpacing w:w="15" w:type="dxa"/>
        </w:trPr>
        <w:tc>
          <w:tcPr>
            <w:tcW w:w="2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CC77CD" w:rsidRDefault="00CC77CD" w:rsidP="0044026F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57</w:t>
            </w:r>
          </w:p>
        </w:tc>
        <w:tc>
          <w:tcPr>
            <w:tcW w:w="2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CC77CD" w:rsidRPr="0005623B" w:rsidRDefault="0005623B" w:rsidP="0044026F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05623B">
              <w:rPr>
                <w:rFonts w:ascii="Times New Roman" w:hAnsi="Times New Roman" w:cs="Times New Roman"/>
                <w:b/>
                <w:color w:val="000000"/>
              </w:rPr>
              <w:t>TB_TP_MOD_VINCULO</w:t>
            </w:r>
          </w:p>
        </w:tc>
      </w:tr>
    </w:tbl>
    <w:p w:rsidR="00CC77CD" w:rsidRDefault="00CC77CD" w:rsidP="00CC77CD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4849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031"/>
        <w:gridCol w:w="1578"/>
        <w:gridCol w:w="1327"/>
        <w:gridCol w:w="2401"/>
        <w:gridCol w:w="1692"/>
        <w:gridCol w:w="1188"/>
        <w:gridCol w:w="1221"/>
        <w:gridCol w:w="728"/>
        <w:gridCol w:w="2288"/>
        <w:gridCol w:w="1305"/>
      </w:tblGrid>
      <w:tr w:rsidR="001C4C32" w:rsidTr="00C17F31">
        <w:trPr>
          <w:tblCellSpacing w:w="15" w:type="dxa"/>
        </w:trPr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C4C32" w:rsidRDefault="00CC77CD" w:rsidP="0044026F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NOME DO </w:t>
            </w:r>
          </w:p>
          <w:p w:rsidR="00CC77CD" w:rsidRDefault="00CC77CD" w:rsidP="0044026F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CAMPO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C77CD" w:rsidRDefault="00CC77CD" w:rsidP="0044026F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C77CD" w:rsidRDefault="00CC77CD" w:rsidP="0044026F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C77CD" w:rsidRDefault="00CC77CD" w:rsidP="0044026F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C77CD" w:rsidRDefault="00CC77CD" w:rsidP="0044026F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C77CD" w:rsidRDefault="00CC77CD" w:rsidP="0044026F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C77CD" w:rsidRDefault="00CC77CD" w:rsidP="0044026F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C77CD" w:rsidRDefault="00CC77CD" w:rsidP="0044026F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C77CD" w:rsidRDefault="00CC77CD" w:rsidP="0044026F"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C77CD" w:rsidRDefault="00CC77CD" w:rsidP="0044026F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05623B" w:rsidRPr="006640C0" w:rsidTr="00C17F31">
        <w:trPr>
          <w:tblCellSpacing w:w="15" w:type="dxa"/>
        </w:trPr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5623B" w:rsidRPr="00A17619" w:rsidRDefault="0005623B" w:rsidP="0044026F">
            <w:pPr>
              <w:rPr>
                <w:sz w:val="20"/>
                <w:szCs w:val="20"/>
                <w:lang w:val="en-US"/>
              </w:rPr>
            </w:pPr>
            <w:r w:rsidRPr="00A17619">
              <w:rPr>
                <w:sz w:val="20"/>
                <w:szCs w:val="20"/>
              </w:rPr>
              <w:t>CD_</w:t>
            </w:r>
            <w:r>
              <w:rPr>
                <w:sz w:val="20"/>
                <w:szCs w:val="20"/>
              </w:rPr>
              <w:t>VINCULACAO</w:t>
            </w:r>
            <w:r w:rsidRPr="00A1761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5623B" w:rsidRPr="006640C0" w:rsidRDefault="0005623B" w:rsidP="0044026F">
            <w:pPr>
              <w:rPr>
                <w:sz w:val="20"/>
              </w:rPr>
            </w:pPr>
            <w:r w:rsidRPr="006640C0">
              <w:rPr>
                <w:color w:val="000000"/>
                <w:sz w:val="20"/>
                <w:szCs w:val="20"/>
              </w:rPr>
              <w:t>VARCHAR(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640C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5623B" w:rsidRPr="006640C0" w:rsidRDefault="0005623B" w:rsidP="0044026F">
            <w:pPr>
              <w:jc w:val="center"/>
              <w:rPr>
                <w:sz w:val="20"/>
              </w:rPr>
            </w:pPr>
          </w:p>
        </w:tc>
        <w:tc>
          <w:tcPr>
            <w:tcW w:w="2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5623B" w:rsidRPr="0005623B" w:rsidRDefault="0005623B" w:rsidP="0044026F">
            <w:pPr>
              <w:rPr>
                <w:sz w:val="20"/>
              </w:rPr>
            </w:pPr>
            <w:r w:rsidRPr="0005623B">
              <w:rPr>
                <w:sz w:val="20"/>
              </w:rPr>
              <w:t>CD_VINCULACAO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5623B" w:rsidRPr="00B96E85" w:rsidRDefault="0005623B" w:rsidP="0068161A">
            <w:pPr>
              <w:rPr>
                <w:color w:val="000000"/>
                <w:sz w:val="20"/>
                <w:szCs w:val="20"/>
              </w:rPr>
            </w:pPr>
            <w:r w:rsidRPr="00D9167E">
              <w:rPr>
                <w:color w:val="000000"/>
                <w:sz w:val="20"/>
                <w:szCs w:val="20"/>
                <w:lang w:val="es-ES_tradnl"/>
              </w:rPr>
              <w:t>VARCHAR2</w:t>
            </w:r>
            <w:r>
              <w:rPr>
                <w:color w:val="000000"/>
                <w:sz w:val="20"/>
                <w:szCs w:val="20"/>
                <w:lang w:val="es-ES_tradnl"/>
              </w:rPr>
              <w:t>(2)</w:t>
            </w: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5623B" w:rsidRPr="006640C0" w:rsidRDefault="0005623B" w:rsidP="0044026F">
            <w:pPr>
              <w:jc w:val="center"/>
              <w:rPr>
                <w:sz w:val="20"/>
              </w:rPr>
            </w:pP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5623B" w:rsidRPr="006640C0" w:rsidRDefault="0005623B" w:rsidP="0044026F">
            <w:pPr>
              <w:jc w:val="center"/>
              <w:rPr>
                <w:sz w:val="20"/>
              </w:rPr>
            </w:pPr>
            <w:r w:rsidRPr="006640C0"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5623B" w:rsidRPr="006640C0" w:rsidRDefault="0005623B" w:rsidP="0044026F">
            <w:pPr>
              <w:pStyle w:val="Pr-formataoHTML"/>
            </w:pPr>
            <w:r w:rsidRPr="006640C0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5623B" w:rsidRPr="006640C0" w:rsidRDefault="0005623B" w:rsidP="0044026F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a Vinculação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5623B" w:rsidRPr="006640C0" w:rsidRDefault="0005623B" w:rsidP="0044026F">
            <w:pPr>
              <w:rPr>
                <w:sz w:val="20"/>
              </w:rPr>
            </w:pPr>
            <w:r w:rsidRPr="006640C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5623B" w:rsidRPr="006640C0" w:rsidTr="00C17F31">
        <w:trPr>
          <w:tblCellSpacing w:w="15" w:type="dxa"/>
        </w:trPr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5623B" w:rsidRPr="00A17619" w:rsidRDefault="0005623B" w:rsidP="004402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P</w:t>
            </w:r>
            <w:r w:rsidRPr="00A17619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 xml:space="preserve"> VINCULO</w:t>
            </w:r>
            <w:r w:rsidRPr="00A1761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5623B" w:rsidRPr="006640C0" w:rsidRDefault="0005623B" w:rsidP="0044026F">
            <w:pPr>
              <w:rPr>
                <w:color w:val="000000"/>
                <w:sz w:val="20"/>
                <w:szCs w:val="20"/>
              </w:rPr>
            </w:pPr>
            <w:r w:rsidRPr="006640C0">
              <w:rPr>
                <w:color w:val="000000"/>
                <w:sz w:val="20"/>
                <w:szCs w:val="20"/>
              </w:rPr>
              <w:t>VARCHAR(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640C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5623B" w:rsidRPr="006640C0" w:rsidRDefault="0005623B" w:rsidP="0044026F">
            <w:pPr>
              <w:jc w:val="center"/>
              <w:rPr>
                <w:sz w:val="20"/>
              </w:rPr>
            </w:pPr>
          </w:p>
        </w:tc>
        <w:tc>
          <w:tcPr>
            <w:tcW w:w="2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5623B" w:rsidRPr="0005623B" w:rsidRDefault="0005623B" w:rsidP="0044026F">
            <w:pPr>
              <w:rPr>
                <w:sz w:val="20"/>
              </w:rPr>
            </w:pPr>
            <w:r w:rsidRPr="0005623B">
              <w:rPr>
                <w:sz w:val="20"/>
              </w:rPr>
              <w:t>TP_VINCULO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5623B" w:rsidRPr="006640C0" w:rsidRDefault="0005623B" w:rsidP="0044026F">
            <w:pPr>
              <w:rPr>
                <w:color w:val="000000"/>
                <w:sz w:val="20"/>
                <w:szCs w:val="20"/>
              </w:rPr>
            </w:pPr>
            <w:r w:rsidRPr="00D9167E">
              <w:rPr>
                <w:color w:val="000000"/>
                <w:sz w:val="20"/>
                <w:szCs w:val="20"/>
                <w:lang w:val="es-ES_tradnl"/>
              </w:rPr>
              <w:t>VARCHAR2</w:t>
            </w:r>
            <w:r>
              <w:rPr>
                <w:color w:val="000000"/>
                <w:sz w:val="20"/>
                <w:szCs w:val="20"/>
                <w:lang w:val="es-ES_tradnl"/>
              </w:rPr>
              <w:t>(2)</w:t>
            </w: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5623B" w:rsidRPr="006640C0" w:rsidRDefault="0005623B" w:rsidP="004402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5623B" w:rsidRPr="006640C0" w:rsidRDefault="0005623B" w:rsidP="004402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5623B" w:rsidRPr="006640C0" w:rsidRDefault="0005623B" w:rsidP="0044026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5623B" w:rsidRPr="006640C0" w:rsidRDefault="0005623B" w:rsidP="0044026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ipo do Vinculo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5623B" w:rsidRPr="00AC5A30" w:rsidRDefault="0005623B" w:rsidP="0044026F">
            <w:pPr>
              <w:rPr>
                <w:color w:val="000000"/>
                <w:sz w:val="20"/>
                <w:szCs w:val="20"/>
              </w:rPr>
            </w:pPr>
          </w:p>
        </w:tc>
      </w:tr>
      <w:tr w:rsidR="0005623B" w:rsidRPr="006640C0" w:rsidTr="00C17F31">
        <w:trPr>
          <w:tblCellSpacing w:w="15" w:type="dxa"/>
        </w:trPr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5623B" w:rsidRPr="00A17619" w:rsidRDefault="0005623B" w:rsidP="004402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</w:t>
            </w:r>
            <w:r w:rsidRPr="00A17619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 xml:space="preserve"> VINCULO</w:t>
            </w:r>
            <w:r w:rsidRPr="00A1761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5623B" w:rsidRPr="006640C0" w:rsidRDefault="0005623B" w:rsidP="0044026F">
            <w:pPr>
              <w:rPr>
                <w:color w:val="000000"/>
                <w:sz w:val="20"/>
                <w:szCs w:val="20"/>
              </w:rPr>
            </w:pPr>
            <w:r w:rsidRPr="006640C0">
              <w:rPr>
                <w:color w:val="000000"/>
                <w:sz w:val="20"/>
                <w:szCs w:val="20"/>
              </w:rPr>
              <w:t>VARCHAR(</w:t>
            </w:r>
            <w:r>
              <w:rPr>
                <w:color w:val="000000"/>
                <w:sz w:val="20"/>
                <w:szCs w:val="20"/>
              </w:rPr>
              <w:t>60</w:t>
            </w:r>
            <w:r w:rsidRPr="006640C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5623B" w:rsidRPr="006640C0" w:rsidRDefault="0005623B" w:rsidP="0044026F">
            <w:pPr>
              <w:jc w:val="center"/>
              <w:rPr>
                <w:sz w:val="20"/>
              </w:rPr>
            </w:pPr>
          </w:p>
        </w:tc>
        <w:tc>
          <w:tcPr>
            <w:tcW w:w="2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5623B" w:rsidRPr="0005623B" w:rsidRDefault="0005623B" w:rsidP="0044026F">
            <w:pPr>
              <w:rPr>
                <w:sz w:val="20"/>
              </w:rPr>
            </w:pPr>
            <w:r w:rsidRPr="0005623B">
              <w:rPr>
                <w:sz w:val="20"/>
              </w:rPr>
              <w:t>DS_VINCULO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5623B" w:rsidRPr="006640C0" w:rsidRDefault="0005623B" w:rsidP="0044026F">
            <w:pPr>
              <w:rPr>
                <w:color w:val="000000"/>
                <w:sz w:val="20"/>
                <w:szCs w:val="20"/>
              </w:rPr>
            </w:pPr>
            <w:r w:rsidRPr="00D9167E">
              <w:rPr>
                <w:color w:val="000000"/>
                <w:sz w:val="20"/>
                <w:szCs w:val="20"/>
                <w:lang w:val="es-ES_tradnl"/>
              </w:rPr>
              <w:t>VARCHAR2</w:t>
            </w:r>
            <w:r>
              <w:rPr>
                <w:color w:val="000000"/>
                <w:sz w:val="20"/>
                <w:szCs w:val="20"/>
                <w:lang w:val="es-ES_tradnl"/>
              </w:rPr>
              <w:t>(60)</w:t>
            </w: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5623B" w:rsidRPr="006640C0" w:rsidRDefault="0005623B" w:rsidP="004402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5623B" w:rsidRPr="006640C0" w:rsidRDefault="0005623B" w:rsidP="0044026F">
            <w:pPr>
              <w:jc w:val="center"/>
              <w:rPr>
                <w:sz w:val="20"/>
              </w:rPr>
            </w:pP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5623B" w:rsidRPr="006640C0" w:rsidRDefault="0005623B" w:rsidP="0044026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5623B" w:rsidRPr="006640C0" w:rsidRDefault="0005623B" w:rsidP="0044026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640C0">
              <w:rPr>
                <w:rFonts w:ascii="Times New Roman" w:hAnsi="Times New Roman" w:cs="Times New Roman"/>
                <w:color w:val="000000"/>
              </w:rPr>
              <w:t>Descrição</w:t>
            </w:r>
            <w:r>
              <w:rPr>
                <w:rFonts w:ascii="Times New Roman" w:hAnsi="Times New Roman" w:cs="Times New Roman"/>
                <w:color w:val="000000"/>
              </w:rPr>
              <w:t xml:space="preserve"> do Vinculo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5623B" w:rsidRPr="00AC5A30" w:rsidRDefault="0005623B" w:rsidP="0044026F">
            <w:pPr>
              <w:rPr>
                <w:color w:val="000000"/>
                <w:sz w:val="20"/>
                <w:szCs w:val="20"/>
              </w:rPr>
            </w:pPr>
          </w:p>
        </w:tc>
      </w:tr>
      <w:tr w:rsidR="00C17F31" w:rsidRPr="006640C0" w:rsidTr="00C17F31">
        <w:trPr>
          <w:tblCellSpacing w:w="15" w:type="dxa"/>
        </w:trPr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7F31" w:rsidRPr="00A17619" w:rsidRDefault="00C17F31" w:rsidP="00D412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_HABILITADO</w:t>
            </w:r>
            <w:r w:rsidRPr="00A1761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7F31" w:rsidRPr="006640C0" w:rsidRDefault="00C17F31" w:rsidP="00D41205">
            <w:pPr>
              <w:rPr>
                <w:color w:val="000000"/>
                <w:sz w:val="20"/>
                <w:szCs w:val="20"/>
              </w:rPr>
            </w:pPr>
            <w:r w:rsidRPr="006640C0">
              <w:rPr>
                <w:color w:val="000000"/>
                <w:sz w:val="20"/>
                <w:szCs w:val="20"/>
              </w:rPr>
              <w:t>CHAR(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640C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7F31" w:rsidRPr="006640C0" w:rsidRDefault="00C17F31" w:rsidP="00D41205">
            <w:pPr>
              <w:jc w:val="center"/>
              <w:rPr>
                <w:sz w:val="20"/>
              </w:rPr>
            </w:pPr>
          </w:p>
        </w:tc>
        <w:tc>
          <w:tcPr>
            <w:tcW w:w="2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7F31" w:rsidRPr="00B96E85" w:rsidRDefault="00C17F31" w:rsidP="00D41205">
            <w:pPr>
              <w:rPr>
                <w:sz w:val="20"/>
              </w:rPr>
            </w:pPr>
            <w:r w:rsidRPr="00C17F31">
              <w:rPr>
                <w:sz w:val="20"/>
              </w:rPr>
              <w:t xml:space="preserve">ST_HABILITADO  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7F31" w:rsidRPr="00C17F31" w:rsidRDefault="00C17F31" w:rsidP="00D41205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C17F31">
              <w:rPr>
                <w:color w:val="000000"/>
                <w:sz w:val="20"/>
                <w:szCs w:val="20"/>
                <w:lang w:val="es-ES_tradnl"/>
              </w:rPr>
              <w:t>CHAR(1)</w:t>
            </w: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7F31" w:rsidRPr="006640C0" w:rsidRDefault="00C17F31" w:rsidP="00D4120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7F31" w:rsidRPr="006640C0" w:rsidRDefault="00C17F31" w:rsidP="00D41205">
            <w:pPr>
              <w:jc w:val="center"/>
              <w:rPr>
                <w:sz w:val="20"/>
              </w:rPr>
            </w:pP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7F31" w:rsidRPr="006640C0" w:rsidRDefault="00C17F31" w:rsidP="00D4120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7F31" w:rsidRPr="006640C0" w:rsidRDefault="00C17F31" w:rsidP="00D4120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dica se o Vínculo se encontra ativo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7F31" w:rsidRDefault="00C17F31" w:rsidP="00D41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 – Sim</w:t>
            </w:r>
          </w:p>
          <w:p w:rsidR="00C17F31" w:rsidRPr="00AC5A30" w:rsidRDefault="00C17F31" w:rsidP="00D41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 - Não</w:t>
            </w:r>
          </w:p>
        </w:tc>
      </w:tr>
    </w:tbl>
    <w:p w:rsidR="00CC77CD" w:rsidRDefault="00CC77CD" w:rsidP="00D261F9"/>
    <w:p w:rsidR="00C87F71" w:rsidRDefault="00C87F71" w:rsidP="00D261F9"/>
    <w:p w:rsidR="00CC77CD" w:rsidRDefault="00CC77CD" w:rsidP="00CC77CD"/>
    <w:p w:rsidR="00C87F71" w:rsidRDefault="00C87F71" w:rsidP="00C87F71">
      <w:pPr>
        <w:rPr>
          <w:b/>
          <w:bCs/>
          <w:sz w:val="20"/>
        </w:rPr>
      </w:pPr>
      <w:r>
        <w:rPr>
          <w:b/>
          <w:bCs/>
          <w:sz w:val="20"/>
        </w:rPr>
        <w:t>TABELA DE</w:t>
      </w:r>
      <w:r w:rsidR="006B3968">
        <w:rPr>
          <w:b/>
          <w:bCs/>
          <w:sz w:val="20"/>
        </w:rPr>
        <w:t xml:space="preserve"> DETALHAMENTO DO VÍNCULO</w:t>
      </w:r>
    </w:p>
    <w:p w:rsidR="00C87F71" w:rsidRPr="00A71886" w:rsidRDefault="00C87F71" w:rsidP="00C87F71">
      <w:pPr>
        <w:rPr>
          <w:b/>
          <w:bCs/>
          <w:sz w:val="20"/>
        </w:rPr>
      </w:pPr>
    </w:p>
    <w:tbl>
      <w:tblPr>
        <w:tblW w:w="3128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892"/>
        <w:gridCol w:w="5274"/>
      </w:tblGrid>
      <w:tr w:rsidR="00C87F71" w:rsidRPr="00122E78" w:rsidTr="00D47338">
        <w:trPr>
          <w:tblCellSpacing w:w="15" w:type="dxa"/>
        </w:trPr>
        <w:tc>
          <w:tcPr>
            <w:tcW w:w="2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C87F71" w:rsidRDefault="00C87F71" w:rsidP="0044026F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5</w:t>
            </w:r>
            <w:r w:rsidR="00AB31C3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8</w:t>
            </w:r>
          </w:p>
        </w:tc>
        <w:tc>
          <w:tcPr>
            <w:tcW w:w="2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C87F71" w:rsidRPr="00EC13D3" w:rsidRDefault="000042AF" w:rsidP="0044026F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r w:rsidRPr="00EC13D3">
              <w:rPr>
                <w:rFonts w:ascii="Times New Roman" w:hAnsi="Times New Roman" w:cs="Times New Roman"/>
                <w:b/>
                <w:color w:val="000000"/>
                <w:lang w:val="en-US"/>
              </w:rPr>
              <w:t>TB_SUB_TP_MOD_VINCULO</w:t>
            </w:r>
          </w:p>
        </w:tc>
      </w:tr>
    </w:tbl>
    <w:p w:rsidR="00C87F71" w:rsidRDefault="00C87F71" w:rsidP="00C87F71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4849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038"/>
        <w:gridCol w:w="1582"/>
        <w:gridCol w:w="1325"/>
        <w:gridCol w:w="2397"/>
        <w:gridCol w:w="1695"/>
        <w:gridCol w:w="1190"/>
        <w:gridCol w:w="1223"/>
        <w:gridCol w:w="729"/>
        <w:gridCol w:w="2272"/>
        <w:gridCol w:w="1308"/>
      </w:tblGrid>
      <w:tr w:rsidR="0030571E" w:rsidTr="00C17F31">
        <w:trPr>
          <w:tblCellSpacing w:w="15" w:type="dxa"/>
        </w:trPr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87F71" w:rsidRDefault="00C87F71" w:rsidP="0044026F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NOME DO </w:t>
            </w:r>
          </w:p>
          <w:p w:rsidR="00C87F71" w:rsidRDefault="00C87F71" w:rsidP="0044026F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CAMPO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87F71" w:rsidRDefault="00C87F71" w:rsidP="0044026F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87F71" w:rsidRDefault="00C87F71" w:rsidP="0044026F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87F71" w:rsidRDefault="00C87F71" w:rsidP="0044026F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87F71" w:rsidRDefault="00C87F71" w:rsidP="0044026F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87F71" w:rsidRDefault="00C87F71" w:rsidP="0044026F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87F71" w:rsidRDefault="00C87F71" w:rsidP="0044026F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87F71" w:rsidRDefault="00C87F71" w:rsidP="0044026F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87F71" w:rsidRDefault="00C87F71" w:rsidP="0044026F"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87F71" w:rsidRDefault="00C87F71" w:rsidP="0044026F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30571E" w:rsidRPr="006640C0" w:rsidTr="00C17F31">
        <w:trPr>
          <w:tblCellSpacing w:w="15" w:type="dxa"/>
        </w:trPr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59F6" w:rsidRPr="00BE59F6" w:rsidRDefault="00BE59F6" w:rsidP="00462E6D">
            <w:pPr>
              <w:rPr>
                <w:sz w:val="20"/>
                <w:szCs w:val="20"/>
              </w:rPr>
            </w:pPr>
            <w:r w:rsidRPr="00BE59F6">
              <w:rPr>
                <w:sz w:val="20"/>
                <w:szCs w:val="20"/>
              </w:rPr>
              <w:t>IND_VINC</w:t>
            </w:r>
          </w:p>
          <w:p w:rsidR="00BE59F6" w:rsidRPr="00A17619" w:rsidRDefault="00BE59F6" w:rsidP="00462E6D">
            <w:pPr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59F6" w:rsidRPr="006640C0" w:rsidRDefault="00BE59F6" w:rsidP="00462E6D">
            <w:pPr>
              <w:rPr>
                <w:color w:val="000000"/>
                <w:sz w:val="20"/>
                <w:szCs w:val="20"/>
              </w:rPr>
            </w:pPr>
            <w:r w:rsidRPr="006640C0">
              <w:rPr>
                <w:color w:val="000000"/>
                <w:sz w:val="20"/>
                <w:szCs w:val="20"/>
              </w:rPr>
              <w:t>VARCHAR(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640C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59F6" w:rsidRPr="006640C0" w:rsidRDefault="00BE59F6" w:rsidP="00462E6D">
            <w:pPr>
              <w:jc w:val="center"/>
              <w:rPr>
                <w:sz w:val="20"/>
              </w:rPr>
            </w:pP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59F6" w:rsidRPr="000042AF" w:rsidRDefault="00BE59F6" w:rsidP="00462E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59F6" w:rsidRPr="006640C0" w:rsidRDefault="00BE59F6" w:rsidP="00462E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-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59F6" w:rsidRPr="006640C0" w:rsidRDefault="00BE59F6" w:rsidP="00462E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59F6" w:rsidRPr="006640C0" w:rsidRDefault="00BE59F6" w:rsidP="00462E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59F6" w:rsidRPr="006640C0" w:rsidRDefault="00BE59F6" w:rsidP="00462E6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59F6" w:rsidRPr="006640C0" w:rsidRDefault="00D533A0" w:rsidP="00462E6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Indica a vinculação, o tipo e o sub tipo  de vinculo 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59F6" w:rsidRPr="00AC5A30" w:rsidRDefault="00BE59F6" w:rsidP="00462E6D">
            <w:pPr>
              <w:rPr>
                <w:color w:val="000000"/>
                <w:sz w:val="20"/>
                <w:szCs w:val="20"/>
              </w:rPr>
            </w:pPr>
          </w:p>
        </w:tc>
      </w:tr>
      <w:tr w:rsidR="0030571E" w:rsidRPr="006640C0" w:rsidTr="00C17F31">
        <w:trPr>
          <w:tblCellSpacing w:w="15" w:type="dxa"/>
        </w:trPr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87F71" w:rsidRPr="00A17619" w:rsidRDefault="00C87F71" w:rsidP="0044026F">
            <w:pPr>
              <w:rPr>
                <w:sz w:val="20"/>
                <w:szCs w:val="20"/>
                <w:lang w:val="en-US"/>
              </w:rPr>
            </w:pPr>
            <w:r w:rsidRPr="00A17619">
              <w:rPr>
                <w:sz w:val="20"/>
                <w:szCs w:val="20"/>
              </w:rPr>
              <w:t>CD_</w:t>
            </w:r>
            <w:r>
              <w:rPr>
                <w:sz w:val="20"/>
                <w:szCs w:val="20"/>
              </w:rPr>
              <w:t>VINCULACAO</w:t>
            </w:r>
            <w:r w:rsidRPr="00A1761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87F71" w:rsidRPr="006640C0" w:rsidRDefault="00C87F71" w:rsidP="0044026F">
            <w:pPr>
              <w:rPr>
                <w:sz w:val="20"/>
              </w:rPr>
            </w:pPr>
            <w:r w:rsidRPr="006640C0">
              <w:rPr>
                <w:color w:val="000000"/>
                <w:sz w:val="20"/>
                <w:szCs w:val="20"/>
              </w:rPr>
              <w:t>VARCHAR(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640C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87F71" w:rsidRPr="006640C0" w:rsidRDefault="00C87F71" w:rsidP="0044026F">
            <w:pPr>
              <w:jc w:val="center"/>
              <w:rPr>
                <w:sz w:val="20"/>
              </w:rPr>
            </w:pP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87F71" w:rsidRPr="000042AF" w:rsidRDefault="000042AF" w:rsidP="0044026F">
            <w:pPr>
              <w:rPr>
                <w:sz w:val="20"/>
              </w:rPr>
            </w:pPr>
            <w:r w:rsidRPr="000042AF">
              <w:rPr>
                <w:sz w:val="20"/>
              </w:rPr>
              <w:t>CD_VINCULACAO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87F71" w:rsidRPr="00B96E85" w:rsidRDefault="000042AF" w:rsidP="0044026F">
            <w:pPr>
              <w:rPr>
                <w:color w:val="000000"/>
                <w:sz w:val="20"/>
                <w:szCs w:val="20"/>
              </w:rPr>
            </w:pPr>
            <w:r w:rsidRPr="00D9167E">
              <w:rPr>
                <w:color w:val="000000"/>
                <w:sz w:val="20"/>
                <w:szCs w:val="20"/>
                <w:lang w:val="es-ES_tradnl"/>
              </w:rPr>
              <w:t>VARCHAR2</w:t>
            </w:r>
            <w:r>
              <w:rPr>
                <w:color w:val="000000"/>
                <w:sz w:val="20"/>
                <w:szCs w:val="20"/>
                <w:lang w:val="es-ES_tradnl"/>
              </w:rPr>
              <w:t>(2)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87F71" w:rsidRPr="006640C0" w:rsidRDefault="00C87F71" w:rsidP="0044026F">
            <w:pPr>
              <w:jc w:val="center"/>
              <w:rPr>
                <w:sz w:val="20"/>
              </w:rPr>
            </w:pP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87F71" w:rsidRPr="006640C0" w:rsidRDefault="00C87F71" w:rsidP="0044026F">
            <w:pPr>
              <w:jc w:val="center"/>
              <w:rPr>
                <w:sz w:val="20"/>
              </w:rPr>
            </w:pP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87F71" w:rsidRPr="006640C0" w:rsidRDefault="00C87F71" w:rsidP="0044026F">
            <w:pPr>
              <w:pStyle w:val="Pr-formataoHTML"/>
            </w:pPr>
            <w:r w:rsidRPr="006640C0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87F71" w:rsidRPr="006640C0" w:rsidRDefault="00C87F71" w:rsidP="0044026F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a Vinculação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87F71" w:rsidRPr="006640C0" w:rsidRDefault="00C87F71" w:rsidP="0044026F">
            <w:pPr>
              <w:rPr>
                <w:sz w:val="20"/>
              </w:rPr>
            </w:pPr>
            <w:r w:rsidRPr="006640C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0571E" w:rsidRPr="006640C0" w:rsidTr="00C17F31">
        <w:trPr>
          <w:tblCellSpacing w:w="15" w:type="dxa"/>
        </w:trPr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87F71" w:rsidRPr="00A17619" w:rsidRDefault="00C87F71" w:rsidP="004402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P</w:t>
            </w:r>
            <w:r w:rsidRPr="00A17619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 xml:space="preserve"> VINCULO</w:t>
            </w:r>
            <w:r w:rsidRPr="00A1761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87F71" w:rsidRPr="006640C0" w:rsidRDefault="00C87F71" w:rsidP="0044026F">
            <w:pPr>
              <w:rPr>
                <w:color w:val="000000"/>
                <w:sz w:val="20"/>
                <w:szCs w:val="20"/>
              </w:rPr>
            </w:pPr>
            <w:r w:rsidRPr="006640C0">
              <w:rPr>
                <w:color w:val="000000"/>
                <w:sz w:val="20"/>
                <w:szCs w:val="20"/>
              </w:rPr>
              <w:t>VARCHAR(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640C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87F71" w:rsidRPr="006640C0" w:rsidRDefault="00C87F71" w:rsidP="0044026F">
            <w:pPr>
              <w:jc w:val="center"/>
              <w:rPr>
                <w:sz w:val="20"/>
              </w:rPr>
            </w:pP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87F71" w:rsidRPr="000042AF" w:rsidRDefault="000042AF" w:rsidP="0044026F">
            <w:pPr>
              <w:rPr>
                <w:sz w:val="20"/>
              </w:rPr>
            </w:pPr>
            <w:r w:rsidRPr="000042AF">
              <w:rPr>
                <w:sz w:val="20"/>
              </w:rPr>
              <w:t>TP_VINCULO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87F71" w:rsidRPr="006640C0" w:rsidRDefault="000042AF" w:rsidP="0044026F">
            <w:pPr>
              <w:rPr>
                <w:color w:val="000000"/>
                <w:sz w:val="20"/>
                <w:szCs w:val="20"/>
              </w:rPr>
            </w:pPr>
            <w:r w:rsidRPr="00D9167E">
              <w:rPr>
                <w:color w:val="000000"/>
                <w:sz w:val="20"/>
                <w:szCs w:val="20"/>
                <w:lang w:val="es-ES_tradnl"/>
              </w:rPr>
              <w:t>VARCHAR2</w:t>
            </w:r>
            <w:r>
              <w:rPr>
                <w:color w:val="000000"/>
                <w:sz w:val="20"/>
                <w:szCs w:val="20"/>
                <w:lang w:val="es-ES_tradnl"/>
              </w:rPr>
              <w:t>(2)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87F71" w:rsidRPr="006640C0" w:rsidRDefault="00C87F71" w:rsidP="004402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87F71" w:rsidRPr="006640C0" w:rsidRDefault="00C87F71" w:rsidP="0044026F">
            <w:pPr>
              <w:jc w:val="center"/>
              <w:rPr>
                <w:sz w:val="20"/>
              </w:rPr>
            </w:pP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87F71" w:rsidRPr="006640C0" w:rsidRDefault="00C87F71" w:rsidP="0044026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87F71" w:rsidRPr="006640C0" w:rsidRDefault="00C87F71" w:rsidP="0044026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ipo do Vinculo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87F71" w:rsidRPr="00AC5A30" w:rsidRDefault="00C87F71" w:rsidP="0044026F">
            <w:pPr>
              <w:rPr>
                <w:color w:val="000000"/>
                <w:sz w:val="20"/>
                <w:szCs w:val="20"/>
              </w:rPr>
            </w:pPr>
          </w:p>
        </w:tc>
      </w:tr>
      <w:tr w:rsidR="0030571E" w:rsidRPr="006640C0" w:rsidTr="00C17F31">
        <w:trPr>
          <w:tblCellSpacing w:w="15" w:type="dxa"/>
        </w:trPr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87F71" w:rsidRPr="00A17619" w:rsidRDefault="00AB31C3" w:rsidP="004402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P</w:t>
            </w:r>
            <w:r w:rsidR="00C87F71" w:rsidRPr="00A17619">
              <w:rPr>
                <w:sz w:val="20"/>
                <w:szCs w:val="20"/>
              </w:rPr>
              <w:t>_</w:t>
            </w:r>
            <w:r w:rsidR="00C87F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UB</w:t>
            </w:r>
            <w:r w:rsidR="00C87F71">
              <w:rPr>
                <w:sz w:val="20"/>
                <w:szCs w:val="20"/>
              </w:rPr>
              <w:t>VINCULO</w:t>
            </w:r>
            <w:r w:rsidR="00C87F71" w:rsidRPr="00A1761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87F71" w:rsidRPr="006640C0" w:rsidRDefault="00C87F71" w:rsidP="0044026F">
            <w:pPr>
              <w:rPr>
                <w:color w:val="000000"/>
                <w:sz w:val="20"/>
                <w:szCs w:val="20"/>
              </w:rPr>
            </w:pPr>
            <w:r w:rsidRPr="006640C0">
              <w:rPr>
                <w:color w:val="000000"/>
                <w:sz w:val="20"/>
                <w:szCs w:val="20"/>
              </w:rPr>
              <w:t>VARCHAR(</w:t>
            </w:r>
            <w:r w:rsidR="00AB31C3">
              <w:rPr>
                <w:color w:val="000000"/>
                <w:sz w:val="20"/>
                <w:szCs w:val="20"/>
              </w:rPr>
              <w:t>2</w:t>
            </w:r>
            <w:r w:rsidRPr="006640C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87F71" w:rsidRPr="006640C0" w:rsidRDefault="00C87F71" w:rsidP="0044026F">
            <w:pPr>
              <w:jc w:val="center"/>
              <w:rPr>
                <w:sz w:val="20"/>
              </w:rPr>
            </w:pP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87F71" w:rsidRPr="000042AF" w:rsidRDefault="000042AF" w:rsidP="0044026F">
            <w:pPr>
              <w:rPr>
                <w:sz w:val="20"/>
              </w:rPr>
            </w:pPr>
            <w:r w:rsidRPr="000042AF">
              <w:rPr>
                <w:sz w:val="20"/>
              </w:rPr>
              <w:t>TP_SUBVINCULO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87F71" w:rsidRPr="006640C0" w:rsidRDefault="000042AF" w:rsidP="0044026F">
            <w:pPr>
              <w:rPr>
                <w:color w:val="000000"/>
                <w:sz w:val="20"/>
                <w:szCs w:val="20"/>
              </w:rPr>
            </w:pPr>
            <w:r w:rsidRPr="00D9167E">
              <w:rPr>
                <w:color w:val="000000"/>
                <w:sz w:val="20"/>
                <w:szCs w:val="20"/>
                <w:lang w:val="es-ES_tradnl"/>
              </w:rPr>
              <w:t>VARCHAR2</w:t>
            </w:r>
            <w:r>
              <w:rPr>
                <w:color w:val="000000"/>
                <w:sz w:val="20"/>
                <w:szCs w:val="20"/>
                <w:lang w:val="es-ES_tradnl"/>
              </w:rPr>
              <w:t>(2)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87F71" w:rsidRPr="006640C0" w:rsidRDefault="00C87F71" w:rsidP="004402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87F71" w:rsidRPr="006640C0" w:rsidRDefault="00C87F71" w:rsidP="0044026F">
            <w:pPr>
              <w:jc w:val="center"/>
              <w:rPr>
                <w:sz w:val="20"/>
              </w:rPr>
            </w:pP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87F71" w:rsidRPr="006640C0" w:rsidRDefault="00C87F71" w:rsidP="0044026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87F71" w:rsidRPr="006640C0" w:rsidRDefault="008074CA" w:rsidP="0044026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Sub</w:t>
            </w:r>
            <w:r w:rsidR="00D533A0">
              <w:rPr>
                <w:rFonts w:ascii="Times New Roman" w:hAnsi="Times New Roman" w:cs="Times New Roman"/>
                <w:color w:val="000000"/>
              </w:rPr>
              <w:t>Tipo</w:t>
            </w:r>
            <w:proofErr w:type="spellEnd"/>
            <w:r w:rsidR="00D533A0">
              <w:rPr>
                <w:rFonts w:ascii="Times New Roman" w:hAnsi="Times New Roman" w:cs="Times New Roman"/>
                <w:color w:val="000000"/>
              </w:rPr>
              <w:t xml:space="preserve"> do </w:t>
            </w:r>
            <w:r>
              <w:rPr>
                <w:rFonts w:ascii="Times New Roman" w:hAnsi="Times New Roman" w:cs="Times New Roman"/>
                <w:color w:val="000000"/>
              </w:rPr>
              <w:t>Vinculo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87F71" w:rsidRPr="00AC5A30" w:rsidRDefault="00C87F71" w:rsidP="0044026F">
            <w:pPr>
              <w:rPr>
                <w:color w:val="000000"/>
                <w:sz w:val="20"/>
                <w:szCs w:val="20"/>
              </w:rPr>
            </w:pPr>
          </w:p>
        </w:tc>
      </w:tr>
      <w:tr w:rsidR="0030571E" w:rsidRPr="006640C0" w:rsidTr="00C17F31">
        <w:trPr>
          <w:tblCellSpacing w:w="15" w:type="dxa"/>
        </w:trPr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59F6" w:rsidRPr="00A17619" w:rsidRDefault="00BE59F6" w:rsidP="00462E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S</w:t>
            </w:r>
            <w:r w:rsidRPr="00A17619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 xml:space="preserve"> SUBVINCULO</w:t>
            </w:r>
            <w:r w:rsidRPr="00A1761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59F6" w:rsidRPr="006640C0" w:rsidRDefault="00BE59F6" w:rsidP="00462E6D">
            <w:pPr>
              <w:rPr>
                <w:color w:val="000000"/>
                <w:sz w:val="20"/>
                <w:szCs w:val="20"/>
              </w:rPr>
            </w:pPr>
            <w:r w:rsidRPr="006640C0">
              <w:rPr>
                <w:color w:val="000000"/>
                <w:sz w:val="20"/>
                <w:szCs w:val="20"/>
              </w:rPr>
              <w:t>VARCHAR(</w:t>
            </w:r>
            <w:r>
              <w:rPr>
                <w:color w:val="000000"/>
                <w:sz w:val="20"/>
                <w:szCs w:val="20"/>
              </w:rPr>
              <w:t>60</w:t>
            </w:r>
            <w:r w:rsidRPr="006640C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59F6" w:rsidRPr="006640C0" w:rsidRDefault="00BE59F6" w:rsidP="00462E6D">
            <w:pPr>
              <w:jc w:val="center"/>
              <w:rPr>
                <w:sz w:val="20"/>
              </w:rPr>
            </w:pP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59F6" w:rsidRPr="000042AF" w:rsidRDefault="00BE59F6" w:rsidP="00462E6D">
            <w:pPr>
              <w:rPr>
                <w:sz w:val="20"/>
              </w:rPr>
            </w:pPr>
            <w:r w:rsidRPr="000042AF">
              <w:rPr>
                <w:sz w:val="20"/>
              </w:rPr>
              <w:t>DS_SUBVINCULO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59F6" w:rsidRPr="00BE59F6" w:rsidRDefault="00BE59F6" w:rsidP="00462E6D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D9167E">
              <w:rPr>
                <w:color w:val="000000"/>
                <w:sz w:val="20"/>
                <w:szCs w:val="20"/>
                <w:lang w:val="es-ES_tradnl"/>
              </w:rPr>
              <w:t>VARCHAR2</w:t>
            </w:r>
            <w:r>
              <w:rPr>
                <w:color w:val="000000"/>
                <w:sz w:val="20"/>
                <w:szCs w:val="20"/>
                <w:lang w:val="es-ES_tradnl"/>
              </w:rPr>
              <w:t>(60)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59F6" w:rsidRPr="006640C0" w:rsidRDefault="00BE59F6" w:rsidP="00462E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59F6" w:rsidRPr="006640C0" w:rsidRDefault="00BE59F6" w:rsidP="00462E6D">
            <w:pPr>
              <w:jc w:val="center"/>
              <w:rPr>
                <w:sz w:val="20"/>
              </w:rPr>
            </w:pP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59F6" w:rsidRPr="006640C0" w:rsidRDefault="00BE59F6" w:rsidP="00462E6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59F6" w:rsidRPr="006640C0" w:rsidRDefault="00BE59F6" w:rsidP="00462E6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640C0">
              <w:rPr>
                <w:rFonts w:ascii="Times New Roman" w:hAnsi="Times New Roman" w:cs="Times New Roman"/>
                <w:color w:val="000000"/>
              </w:rPr>
              <w:t>Descrição</w:t>
            </w:r>
            <w:r w:rsidR="00D533A0">
              <w:rPr>
                <w:rFonts w:ascii="Times New Roman" w:hAnsi="Times New Roman" w:cs="Times New Roman"/>
                <w:color w:val="000000"/>
              </w:rPr>
              <w:t xml:space="preserve"> do </w:t>
            </w:r>
            <w:proofErr w:type="spellStart"/>
            <w:r w:rsidR="00D533A0">
              <w:rPr>
                <w:rFonts w:ascii="Times New Roman" w:hAnsi="Times New Roman" w:cs="Times New Roman"/>
                <w:color w:val="000000"/>
              </w:rPr>
              <w:t>SubTipo</w:t>
            </w:r>
            <w:proofErr w:type="spellEnd"/>
            <w:r w:rsidR="00D533A0">
              <w:rPr>
                <w:rFonts w:ascii="Times New Roman" w:hAnsi="Times New Roman" w:cs="Times New Roman"/>
                <w:color w:val="000000"/>
              </w:rPr>
              <w:t xml:space="preserve"> do Vinculo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59F6" w:rsidRPr="00AC5A30" w:rsidRDefault="00BE59F6" w:rsidP="00462E6D">
            <w:pPr>
              <w:rPr>
                <w:color w:val="000000"/>
                <w:sz w:val="20"/>
                <w:szCs w:val="20"/>
              </w:rPr>
            </w:pPr>
          </w:p>
        </w:tc>
      </w:tr>
      <w:tr w:rsidR="0030571E" w:rsidRPr="006640C0" w:rsidTr="00C17F31">
        <w:trPr>
          <w:tblCellSpacing w:w="15" w:type="dxa"/>
        </w:trPr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7F31" w:rsidRPr="00A17619" w:rsidRDefault="00C17F31" w:rsidP="00D412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_HABILITADO</w:t>
            </w:r>
            <w:r w:rsidRPr="00A1761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7F31" w:rsidRPr="006640C0" w:rsidRDefault="00C17F31" w:rsidP="00D41205">
            <w:pPr>
              <w:rPr>
                <w:color w:val="000000"/>
                <w:sz w:val="20"/>
                <w:szCs w:val="20"/>
              </w:rPr>
            </w:pPr>
            <w:r w:rsidRPr="006640C0">
              <w:rPr>
                <w:color w:val="000000"/>
                <w:sz w:val="20"/>
                <w:szCs w:val="20"/>
              </w:rPr>
              <w:t>CHAR(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640C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7F31" w:rsidRPr="006640C0" w:rsidRDefault="00C17F31" w:rsidP="00D41205">
            <w:pPr>
              <w:jc w:val="center"/>
              <w:rPr>
                <w:sz w:val="20"/>
              </w:rPr>
            </w:pP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7F31" w:rsidRPr="00B96E85" w:rsidRDefault="00C17F31" w:rsidP="00D41205">
            <w:pPr>
              <w:rPr>
                <w:sz w:val="20"/>
              </w:rPr>
            </w:pPr>
            <w:r w:rsidRPr="00C17F31">
              <w:rPr>
                <w:sz w:val="20"/>
              </w:rPr>
              <w:t xml:space="preserve">ST_HABILITADO  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7F31" w:rsidRPr="00C17F31" w:rsidRDefault="00C17F31" w:rsidP="00D41205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C17F31">
              <w:rPr>
                <w:color w:val="000000"/>
                <w:sz w:val="20"/>
                <w:szCs w:val="20"/>
                <w:lang w:val="es-ES_tradnl"/>
              </w:rPr>
              <w:t>CHAR(1)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7F31" w:rsidRPr="006640C0" w:rsidRDefault="00C17F31" w:rsidP="00D4120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7F31" w:rsidRPr="006640C0" w:rsidRDefault="00C17F31" w:rsidP="00D41205">
            <w:pPr>
              <w:jc w:val="center"/>
              <w:rPr>
                <w:sz w:val="20"/>
              </w:rPr>
            </w:pP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7F31" w:rsidRPr="006640C0" w:rsidRDefault="00C17F31" w:rsidP="00D4120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7F31" w:rsidRPr="006640C0" w:rsidRDefault="00C17F31" w:rsidP="00D4120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dica se o Vínculo se encontra ativo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7F31" w:rsidRDefault="00C17F31" w:rsidP="00D41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 – Sim</w:t>
            </w:r>
          </w:p>
          <w:p w:rsidR="00C17F31" w:rsidRPr="00AC5A30" w:rsidRDefault="00C17F31" w:rsidP="00D41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 - Não</w:t>
            </w:r>
          </w:p>
        </w:tc>
      </w:tr>
      <w:tr w:rsidR="0030571E" w:rsidRPr="006640C0" w:rsidTr="0030571E">
        <w:trPr>
          <w:tblCellSpacing w:w="15" w:type="dxa"/>
        </w:trPr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571E" w:rsidRPr="00A17619" w:rsidRDefault="0030571E" w:rsidP="003057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_SOLICITA_CNPJ</w:t>
            </w:r>
            <w:r w:rsidRPr="00A1761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571E" w:rsidRPr="006640C0" w:rsidRDefault="0030571E" w:rsidP="00D41205">
            <w:pPr>
              <w:rPr>
                <w:color w:val="000000"/>
                <w:sz w:val="20"/>
                <w:szCs w:val="20"/>
              </w:rPr>
            </w:pPr>
            <w:r w:rsidRPr="006640C0">
              <w:rPr>
                <w:color w:val="000000"/>
                <w:sz w:val="20"/>
                <w:szCs w:val="20"/>
              </w:rPr>
              <w:t>CHAR(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640C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571E" w:rsidRPr="006640C0" w:rsidRDefault="0030571E" w:rsidP="00D41205">
            <w:pPr>
              <w:jc w:val="center"/>
              <w:rPr>
                <w:sz w:val="20"/>
              </w:rPr>
            </w:pP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571E" w:rsidRPr="00B96E85" w:rsidRDefault="0030571E" w:rsidP="00D41205">
            <w:pPr>
              <w:rPr>
                <w:sz w:val="20"/>
              </w:rPr>
            </w:pPr>
            <w:r>
              <w:rPr>
                <w:sz w:val="20"/>
                <w:szCs w:val="20"/>
              </w:rPr>
              <w:t>ST_SOLICITA_CNPJ</w:t>
            </w:r>
            <w:r w:rsidRPr="00A1761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571E" w:rsidRPr="00C17F31" w:rsidRDefault="0030571E" w:rsidP="00D41205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C17F31">
              <w:rPr>
                <w:color w:val="000000"/>
                <w:sz w:val="20"/>
                <w:szCs w:val="20"/>
                <w:lang w:val="es-ES_tradnl"/>
              </w:rPr>
              <w:t>CHAR(1)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571E" w:rsidRPr="006640C0" w:rsidRDefault="0030571E" w:rsidP="00D4120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571E" w:rsidRPr="006640C0" w:rsidRDefault="0030571E" w:rsidP="00D41205">
            <w:pPr>
              <w:jc w:val="center"/>
              <w:rPr>
                <w:sz w:val="20"/>
              </w:rPr>
            </w:pP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571E" w:rsidRPr="006640C0" w:rsidRDefault="0030571E" w:rsidP="00D4120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571E" w:rsidRPr="006640C0" w:rsidRDefault="0030571E" w:rsidP="0030571E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dica se o Vínculo exige CNPJ do Empregador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571E" w:rsidRDefault="0030571E" w:rsidP="00D41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 – Sim</w:t>
            </w:r>
          </w:p>
          <w:p w:rsidR="0030571E" w:rsidRPr="00AC5A30" w:rsidRDefault="0030571E" w:rsidP="00D41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 - Não</w:t>
            </w:r>
          </w:p>
        </w:tc>
      </w:tr>
      <w:tr w:rsidR="001E52EB" w:rsidRPr="006640C0" w:rsidTr="001E52EB">
        <w:trPr>
          <w:tblCellSpacing w:w="15" w:type="dxa"/>
        </w:trPr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E52EB" w:rsidRPr="00A17619" w:rsidRDefault="001E52EB" w:rsidP="003A3BEB">
            <w:pPr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E52EB" w:rsidRPr="006640C0" w:rsidRDefault="001E52EB" w:rsidP="003A3B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E52EB" w:rsidRPr="006640C0" w:rsidRDefault="001E52EB" w:rsidP="003A3BEB">
            <w:pPr>
              <w:jc w:val="center"/>
              <w:rPr>
                <w:sz w:val="20"/>
              </w:rPr>
            </w:pP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E52EB" w:rsidRPr="001E52EB" w:rsidRDefault="001E52EB" w:rsidP="003A3B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P_CATEGORIA</w:t>
            </w:r>
            <w:r w:rsidRPr="00A1761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E52EB" w:rsidRPr="00C17F31" w:rsidRDefault="001E52EB" w:rsidP="003A3BEB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C17F31">
              <w:rPr>
                <w:color w:val="000000"/>
                <w:sz w:val="20"/>
                <w:szCs w:val="20"/>
                <w:lang w:val="es-ES_tradnl"/>
              </w:rPr>
              <w:t>CHAR(1)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E52EB" w:rsidRPr="006640C0" w:rsidRDefault="001E52EB" w:rsidP="003A3BE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E52EB" w:rsidRPr="006640C0" w:rsidRDefault="001E52EB" w:rsidP="003A3BEB">
            <w:pPr>
              <w:jc w:val="center"/>
              <w:rPr>
                <w:sz w:val="20"/>
              </w:rPr>
            </w:pP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E52EB" w:rsidRPr="006640C0" w:rsidRDefault="001E52EB" w:rsidP="003A3BE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E52EB" w:rsidRPr="006D1042" w:rsidRDefault="006D1042" w:rsidP="003A3BE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D1042">
              <w:rPr>
                <w:rFonts w:ascii="Times New Roman" w:hAnsi="Times New Roman" w:cs="Times New Roman"/>
              </w:rPr>
              <w:t>Tipo de Categoria do Vínculo do Profissional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E52EB" w:rsidRPr="00AC5A30" w:rsidRDefault="001E52EB" w:rsidP="003A3BEB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C87F71" w:rsidRDefault="00C87F71" w:rsidP="00CC77CD"/>
    <w:p w:rsidR="00A17619" w:rsidRDefault="00A17619" w:rsidP="00D261F9"/>
    <w:p w:rsidR="00FD16B2" w:rsidRDefault="00FD16B2" w:rsidP="00FD16B2">
      <w:pPr>
        <w:rPr>
          <w:b/>
          <w:bCs/>
          <w:sz w:val="20"/>
        </w:rPr>
      </w:pPr>
      <w:r>
        <w:rPr>
          <w:b/>
          <w:bCs/>
          <w:sz w:val="20"/>
        </w:rPr>
        <w:t>TABELA DE INCENTIVOS</w:t>
      </w:r>
    </w:p>
    <w:p w:rsidR="00FD16B2" w:rsidRPr="00A71886" w:rsidRDefault="00FD16B2" w:rsidP="00FD16B2">
      <w:pPr>
        <w:rPr>
          <w:b/>
          <w:bCs/>
          <w:sz w:val="20"/>
        </w:rPr>
      </w:pPr>
    </w:p>
    <w:tbl>
      <w:tblPr>
        <w:tblW w:w="3246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825"/>
        <w:gridCol w:w="5725"/>
      </w:tblGrid>
      <w:tr w:rsidR="00FD16B2" w:rsidTr="00B422D6">
        <w:trPr>
          <w:tblCellSpacing w:w="15" w:type="dxa"/>
        </w:trPr>
        <w:tc>
          <w:tcPr>
            <w:tcW w:w="2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D16B2" w:rsidRDefault="00FD16B2" w:rsidP="0044026F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59</w:t>
            </w:r>
          </w:p>
        </w:tc>
        <w:tc>
          <w:tcPr>
            <w:tcW w:w="2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D16B2" w:rsidRDefault="00FD16B2" w:rsidP="0044026F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C9428F">
              <w:rPr>
                <w:rFonts w:ascii="Times New Roman" w:hAnsi="Times New Roman" w:cs="Times New Roman"/>
                <w:b/>
                <w:color w:val="000000"/>
              </w:rPr>
              <w:t>TB_SUB_GRUPOS_HABILITACAO</w:t>
            </w:r>
          </w:p>
        </w:tc>
      </w:tr>
    </w:tbl>
    <w:p w:rsidR="00FD16B2" w:rsidRDefault="00FD16B2" w:rsidP="00FD16B2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4988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951"/>
        <w:gridCol w:w="1695"/>
        <w:gridCol w:w="1183"/>
        <w:gridCol w:w="2701"/>
        <w:gridCol w:w="1865"/>
        <w:gridCol w:w="1185"/>
        <w:gridCol w:w="1218"/>
        <w:gridCol w:w="728"/>
        <w:gridCol w:w="1745"/>
        <w:gridCol w:w="1940"/>
      </w:tblGrid>
      <w:tr w:rsidR="00680F8B" w:rsidTr="00B422D6">
        <w:trPr>
          <w:tblCellSpacing w:w="15" w:type="dxa"/>
        </w:trPr>
        <w:tc>
          <w:tcPr>
            <w:tcW w:w="1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D16B2" w:rsidRDefault="00FD16B2" w:rsidP="0044026F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D16B2" w:rsidRDefault="00FD16B2" w:rsidP="0044026F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D16B2" w:rsidRDefault="00FD16B2" w:rsidP="0044026F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D16B2" w:rsidRDefault="00FD16B2" w:rsidP="0044026F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D16B2" w:rsidRDefault="00FD16B2" w:rsidP="0044026F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D16B2" w:rsidRDefault="00FD16B2" w:rsidP="0044026F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D16B2" w:rsidRDefault="00FD16B2" w:rsidP="0044026F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D16B2" w:rsidRDefault="00FD16B2" w:rsidP="0044026F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D16B2" w:rsidRDefault="00FD16B2" w:rsidP="0044026F"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D16B2" w:rsidRDefault="00FD16B2" w:rsidP="0044026F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680F8B" w:rsidRPr="006640C0" w:rsidTr="00B422D6">
        <w:trPr>
          <w:tblCellSpacing w:w="15" w:type="dxa"/>
        </w:trPr>
        <w:tc>
          <w:tcPr>
            <w:tcW w:w="1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16B2" w:rsidRPr="006640C0" w:rsidRDefault="00FD16B2" w:rsidP="0044026F">
            <w:pPr>
              <w:rPr>
                <w:sz w:val="20"/>
              </w:rPr>
            </w:pPr>
            <w:r w:rsidRPr="006640C0">
              <w:rPr>
                <w:sz w:val="20"/>
              </w:rPr>
              <w:t>CD_</w:t>
            </w:r>
            <w:r w:rsidR="00B1371D" w:rsidRPr="00B1371D">
              <w:rPr>
                <w:sz w:val="20"/>
              </w:rPr>
              <w:t>INTEGRASUS</w:t>
            </w:r>
            <w:r w:rsidRPr="006640C0">
              <w:rPr>
                <w:sz w:val="20"/>
              </w:rPr>
              <w:t xml:space="preserve">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16B2" w:rsidRPr="006640C0" w:rsidRDefault="00FD16B2" w:rsidP="0044026F">
            <w:pPr>
              <w:rPr>
                <w:sz w:val="20"/>
                <w:lang w:val="es-ES_tradnl"/>
              </w:rPr>
            </w:pPr>
            <w:r w:rsidRPr="006640C0">
              <w:rPr>
                <w:color w:val="000000"/>
                <w:sz w:val="20"/>
                <w:szCs w:val="20"/>
                <w:lang w:val="es-ES_tradnl"/>
              </w:rPr>
              <w:t>VARCHAR(4)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16B2" w:rsidRPr="006640C0" w:rsidRDefault="00FD16B2" w:rsidP="0044026F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16B2" w:rsidRPr="00B96E85" w:rsidRDefault="00FD16B2" w:rsidP="0044026F">
            <w:pPr>
              <w:rPr>
                <w:sz w:val="20"/>
                <w:lang w:val="es-ES_tradnl"/>
              </w:rPr>
            </w:pPr>
            <w:r w:rsidRPr="00B96E85">
              <w:rPr>
                <w:sz w:val="20"/>
                <w:lang w:val="es-ES_tradnl"/>
              </w:rPr>
              <w:t>CO_CODIGO_GRUPO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16B2" w:rsidRPr="00B96E85" w:rsidRDefault="00FD16B2" w:rsidP="0044026F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6640C0">
              <w:rPr>
                <w:color w:val="000000"/>
                <w:sz w:val="20"/>
                <w:szCs w:val="20"/>
                <w:lang w:val="es-ES_tradnl"/>
              </w:rPr>
              <w:t> </w:t>
            </w:r>
            <w:r w:rsidRPr="00B96E85">
              <w:rPr>
                <w:color w:val="000000"/>
                <w:sz w:val="20"/>
                <w:szCs w:val="20"/>
                <w:lang w:val="es-ES_tradnl"/>
              </w:rPr>
              <w:t>VARCHAR2</w:t>
            </w:r>
            <w:r>
              <w:rPr>
                <w:color w:val="000000"/>
                <w:sz w:val="20"/>
                <w:szCs w:val="20"/>
                <w:lang w:val="es-ES_tradnl"/>
              </w:rPr>
              <w:t>(10)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16B2" w:rsidRPr="006640C0" w:rsidRDefault="00FD16B2" w:rsidP="0044026F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16B2" w:rsidRPr="006640C0" w:rsidRDefault="00FD16B2" w:rsidP="0044026F">
            <w:pPr>
              <w:jc w:val="center"/>
              <w:rPr>
                <w:sz w:val="20"/>
                <w:lang w:val="es-ES_tradnl"/>
              </w:rPr>
            </w:pPr>
            <w:r w:rsidRPr="006640C0"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16B2" w:rsidRPr="006640C0" w:rsidRDefault="00FD16B2" w:rsidP="0044026F">
            <w:pPr>
              <w:pStyle w:val="Pr-formataoHTML"/>
            </w:pPr>
            <w:r w:rsidRPr="006640C0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16B2" w:rsidRPr="006640C0" w:rsidRDefault="00FD16B2" w:rsidP="00680F8B">
            <w:pPr>
              <w:pStyle w:val="Pr-formataoHTML"/>
            </w:pPr>
            <w:r w:rsidRPr="006640C0">
              <w:rPr>
                <w:rFonts w:ascii="Times New Roman" w:hAnsi="Times New Roman" w:cs="Times New Roman"/>
                <w:color w:val="000000"/>
              </w:rPr>
              <w:t xml:space="preserve">Código </w:t>
            </w:r>
            <w:r w:rsidR="008C7AC6">
              <w:rPr>
                <w:rFonts w:ascii="Times New Roman" w:hAnsi="Times New Roman" w:cs="Times New Roman"/>
                <w:color w:val="000000"/>
              </w:rPr>
              <w:t>do Incentivo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16B2" w:rsidRPr="006640C0" w:rsidRDefault="00FD16B2" w:rsidP="0044026F">
            <w:pPr>
              <w:rPr>
                <w:sz w:val="20"/>
              </w:rPr>
            </w:pPr>
            <w:r w:rsidRPr="006640C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80F8B" w:rsidRPr="006640C0" w:rsidTr="00B422D6">
        <w:trPr>
          <w:tblCellSpacing w:w="15" w:type="dxa"/>
        </w:trPr>
        <w:tc>
          <w:tcPr>
            <w:tcW w:w="1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16B2" w:rsidRPr="006640C0" w:rsidRDefault="00FD16B2" w:rsidP="0044026F">
            <w:pPr>
              <w:rPr>
                <w:sz w:val="20"/>
                <w:lang w:val="en-US"/>
              </w:rPr>
            </w:pPr>
            <w:r w:rsidRPr="006640C0">
              <w:rPr>
                <w:sz w:val="20"/>
              </w:rPr>
              <w:t>DS_</w:t>
            </w:r>
            <w:r w:rsidR="008C7AC6">
              <w:rPr>
                <w:sz w:val="20"/>
              </w:rPr>
              <w:t xml:space="preserve"> </w:t>
            </w:r>
            <w:r w:rsidR="00B1371D" w:rsidRPr="00B1371D">
              <w:rPr>
                <w:sz w:val="20"/>
              </w:rPr>
              <w:t>INTEGRASUS</w:t>
            </w:r>
            <w:r w:rsidR="008C7AC6" w:rsidRPr="006640C0">
              <w:rPr>
                <w:sz w:val="20"/>
              </w:rPr>
              <w:t xml:space="preserve">  </w:t>
            </w:r>
            <w:r w:rsidRPr="006640C0">
              <w:rPr>
                <w:sz w:val="20"/>
              </w:rPr>
              <w:t xml:space="preserve">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16B2" w:rsidRPr="006640C0" w:rsidRDefault="00FD16B2" w:rsidP="0044026F">
            <w:pPr>
              <w:rPr>
                <w:sz w:val="20"/>
              </w:rPr>
            </w:pPr>
            <w:r w:rsidRPr="006640C0">
              <w:rPr>
                <w:color w:val="000000"/>
                <w:sz w:val="20"/>
                <w:szCs w:val="20"/>
              </w:rPr>
              <w:t>VARCHAR(256)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16B2" w:rsidRPr="006640C0" w:rsidRDefault="00FD16B2" w:rsidP="0044026F">
            <w:pPr>
              <w:jc w:val="center"/>
              <w:rPr>
                <w:sz w:val="20"/>
              </w:rPr>
            </w:pPr>
          </w:p>
        </w:tc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16B2" w:rsidRPr="00B96E85" w:rsidRDefault="00FD16B2" w:rsidP="0044026F">
            <w:pPr>
              <w:rPr>
                <w:sz w:val="20"/>
              </w:rPr>
            </w:pPr>
            <w:r w:rsidRPr="00B96E85">
              <w:rPr>
                <w:sz w:val="20"/>
              </w:rPr>
              <w:t>NO_DESCRICAO_GRUPO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16B2" w:rsidRPr="00B96E85" w:rsidRDefault="00FD16B2" w:rsidP="0044026F">
            <w:pPr>
              <w:rPr>
                <w:color w:val="000000"/>
                <w:sz w:val="20"/>
                <w:szCs w:val="20"/>
              </w:rPr>
            </w:pPr>
            <w:r w:rsidRPr="006640C0">
              <w:rPr>
                <w:color w:val="000000"/>
                <w:sz w:val="20"/>
                <w:szCs w:val="20"/>
              </w:rPr>
              <w:t> </w:t>
            </w:r>
            <w:r w:rsidRPr="00B96E85">
              <w:rPr>
                <w:color w:val="000000"/>
                <w:sz w:val="20"/>
                <w:szCs w:val="20"/>
              </w:rPr>
              <w:t>VARCHAR2</w:t>
            </w:r>
            <w:r>
              <w:rPr>
                <w:color w:val="000000"/>
                <w:sz w:val="20"/>
                <w:szCs w:val="20"/>
              </w:rPr>
              <w:t>(200)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16B2" w:rsidRPr="006640C0" w:rsidRDefault="00FD16B2" w:rsidP="0044026F">
            <w:pPr>
              <w:jc w:val="center"/>
              <w:rPr>
                <w:sz w:val="20"/>
              </w:rPr>
            </w:pP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16B2" w:rsidRPr="006640C0" w:rsidRDefault="00FD16B2" w:rsidP="0044026F">
            <w:pPr>
              <w:jc w:val="center"/>
              <w:rPr>
                <w:sz w:val="20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16B2" w:rsidRPr="006640C0" w:rsidRDefault="00FD16B2" w:rsidP="0044026F">
            <w:pPr>
              <w:pStyle w:val="Pr-formataoHTML"/>
            </w:pPr>
            <w:r w:rsidRPr="006640C0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16B2" w:rsidRPr="006640C0" w:rsidRDefault="00FD16B2" w:rsidP="00680F8B">
            <w:pPr>
              <w:pStyle w:val="Pr-formataoHTML"/>
            </w:pPr>
            <w:r w:rsidRPr="006640C0">
              <w:rPr>
                <w:rFonts w:ascii="Times New Roman" w:hAnsi="Times New Roman" w:cs="Times New Roman"/>
                <w:color w:val="000000"/>
              </w:rPr>
              <w:t xml:space="preserve">Descrição </w:t>
            </w:r>
            <w:r w:rsidR="008C7AC6">
              <w:rPr>
                <w:rFonts w:ascii="Times New Roman" w:hAnsi="Times New Roman" w:cs="Times New Roman"/>
                <w:color w:val="000000"/>
              </w:rPr>
              <w:t xml:space="preserve">do </w:t>
            </w:r>
            <w:r w:rsidR="00B1371D">
              <w:rPr>
                <w:rFonts w:ascii="Times New Roman" w:hAnsi="Times New Roman" w:cs="Times New Roman"/>
                <w:color w:val="000000"/>
              </w:rPr>
              <w:t>Incentivo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16B2" w:rsidRPr="006640C0" w:rsidRDefault="00FD16B2" w:rsidP="0044026F">
            <w:pPr>
              <w:rPr>
                <w:sz w:val="20"/>
              </w:rPr>
            </w:pPr>
            <w:r w:rsidRPr="006640C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80F8B" w:rsidRPr="006640C0" w:rsidTr="00B422D6">
        <w:trPr>
          <w:tblCellSpacing w:w="15" w:type="dxa"/>
        </w:trPr>
        <w:tc>
          <w:tcPr>
            <w:tcW w:w="1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16B2" w:rsidRPr="006640C0" w:rsidRDefault="00FD16B2" w:rsidP="0044026F">
            <w:pPr>
              <w:rPr>
                <w:sz w:val="20"/>
              </w:rPr>
            </w:pPr>
            <w:r w:rsidRPr="006640C0">
              <w:rPr>
                <w:sz w:val="20"/>
              </w:rPr>
              <w:t>TP_</w:t>
            </w:r>
            <w:r w:rsidR="008C7AC6">
              <w:rPr>
                <w:sz w:val="20"/>
              </w:rPr>
              <w:t xml:space="preserve"> </w:t>
            </w:r>
            <w:r w:rsidR="00B1371D" w:rsidRPr="00B1371D">
              <w:rPr>
                <w:sz w:val="20"/>
              </w:rPr>
              <w:t>INTEGRASUS</w:t>
            </w:r>
            <w:r w:rsidR="008C7AC6" w:rsidRPr="006640C0">
              <w:rPr>
                <w:sz w:val="20"/>
              </w:rPr>
              <w:t xml:space="preserve">  </w:t>
            </w:r>
            <w:r w:rsidRPr="006640C0">
              <w:rPr>
                <w:sz w:val="20"/>
              </w:rPr>
              <w:t xml:space="preserve">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16B2" w:rsidRPr="006640C0" w:rsidRDefault="00FD16B2" w:rsidP="0044026F">
            <w:pPr>
              <w:rPr>
                <w:color w:val="000000"/>
                <w:sz w:val="20"/>
                <w:szCs w:val="20"/>
              </w:rPr>
            </w:pPr>
            <w:r w:rsidRPr="006640C0">
              <w:rPr>
                <w:sz w:val="20"/>
              </w:rPr>
              <w:t>CHAR(1)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16B2" w:rsidRPr="006640C0" w:rsidRDefault="00FD16B2" w:rsidP="0044026F">
            <w:pPr>
              <w:jc w:val="center"/>
              <w:rPr>
                <w:sz w:val="20"/>
              </w:rPr>
            </w:pPr>
          </w:p>
        </w:tc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16B2" w:rsidRPr="00B96E85" w:rsidRDefault="00FD16B2" w:rsidP="0044026F">
            <w:pPr>
              <w:rPr>
                <w:sz w:val="20"/>
              </w:rPr>
            </w:pPr>
            <w:r w:rsidRPr="00B96E85">
              <w:rPr>
                <w:sz w:val="20"/>
              </w:rPr>
              <w:t>TP_</w:t>
            </w:r>
            <w:r>
              <w:rPr>
                <w:sz w:val="20"/>
              </w:rPr>
              <w:t>ORIGEM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16B2" w:rsidRPr="006640C0" w:rsidRDefault="00FD16B2" w:rsidP="0044026F">
            <w:pPr>
              <w:rPr>
                <w:color w:val="000000"/>
                <w:sz w:val="20"/>
                <w:szCs w:val="20"/>
              </w:rPr>
            </w:pPr>
            <w:r w:rsidRPr="00C05D03">
              <w:rPr>
                <w:color w:val="000000"/>
                <w:sz w:val="20"/>
                <w:szCs w:val="20"/>
              </w:rPr>
              <w:t xml:space="preserve">CHAR </w:t>
            </w:r>
            <w:r>
              <w:rPr>
                <w:color w:val="000000"/>
                <w:sz w:val="20"/>
                <w:szCs w:val="20"/>
              </w:rPr>
              <w:t>(1)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16B2" w:rsidRPr="006640C0" w:rsidRDefault="00FD16B2" w:rsidP="004402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16B2" w:rsidRPr="006640C0" w:rsidRDefault="00FD16B2" w:rsidP="0044026F">
            <w:pPr>
              <w:jc w:val="center"/>
              <w:rPr>
                <w:sz w:val="20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16B2" w:rsidRPr="006640C0" w:rsidRDefault="00FD16B2" w:rsidP="0044026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1371D" w:rsidRPr="006640C0" w:rsidRDefault="00FD16B2" w:rsidP="00680F8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Tipo </w:t>
            </w:r>
            <w:r w:rsidR="008C7AC6">
              <w:rPr>
                <w:rFonts w:ascii="Times New Roman" w:hAnsi="Times New Roman" w:cs="Times New Roman"/>
                <w:color w:val="000000"/>
              </w:rPr>
              <w:t xml:space="preserve">do </w:t>
            </w:r>
            <w:r w:rsidR="00B1371D">
              <w:rPr>
                <w:rFonts w:ascii="Times New Roman" w:hAnsi="Times New Roman" w:cs="Times New Roman"/>
                <w:color w:val="000000"/>
              </w:rPr>
              <w:t>Incentivo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16B2" w:rsidRDefault="00FD16B2" w:rsidP="004402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– Federal</w:t>
            </w:r>
          </w:p>
          <w:p w:rsidR="00FD16B2" w:rsidRPr="00AC5A30" w:rsidRDefault="00FD16B2" w:rsidP="004402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- Local</w:t>
            </w:r>
          </w:p>
        </w:tc>
      </w:tr>
      <w:tr w:rsidR="00680F8B" w:rsidRPr="006640C0" w:rsidTr="00B422D6">
        <w:trPr>
          <w:tblCellSpacing w:w="15" w:type="dxa"/>
        </w:trPr>
        <w:tc>
          <w:tcPr>
            <w:tcW w:w="1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16B2" w:rsidRPr="006640C0" w:rsidRDefault="00FD16B2" w:rsidP="0044026F">
            <w:pPr>
              <w:rPr>
                <w:sz w:val="20"/>
              </w:rPr>
            </w:pP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16B2" w:rsidRPr="00C05D03" w:rsidRDefault="00FD16B2" w:rsidP="0044026F">
            <w:pPr>
              <w:rPr>
                <w:sz w:val="20"/>
              </w:rPr>
            </w:pP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16B2" w:rsidRPr="006640C0" w:rsidRDefault="00FD16B2" w:rsidP="0044026F">
            <w:pPr>
              <w:jc w:val="center"/>
              <w:rPr>
                <w:sz w:val="20"/>
              </w:rPr>
            </w:pPr>
          </w:p>
        </w:tc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16B2" w:rsidRPr="00B96E85" w:rsidRDefault="00FD16B2" w:rsidP="0044026F">
            <w:pPr>
              <w:rPr>
                <w:sz w:val="20"/>
              </w:rPr>
            </w:pPr>
            <w:r w:rsidRPr="00B96E85">
              <w:rPr>
                <w:sz w:val="20"/>
              </w:rPr>
              <w:t>TP_HABILITACAO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16B2" w:rsidRPr="006640C0" w:rsidRDefault="00FD16B2" w:rsidP="0044026F">
            <w:pPr>
              <w:rPr>
                <w:color w:val="000000"/>
                <w:sz w:val="20"/>
                <w:szCs w:val="20"/>
              </w:rPr>
            </w:pPr>
            <w:r w:rsidRPr="00B96E85">
              <w:rPr>
                <w:color w:val="000000"/>
                <w:sz w:val="20"/>
                <w:szCs w:val="20"/>
              </w:rPr>
              <w:t>VARCHAR2</w:t>
            </w:r>
            <w:r>
              <w:rPr>
                <w:color w:val="000000"/>
                <w:sz w:val="20"/>
                <w:szCs w:val="20"/>
              </w:rPr>
              <w:t>(2)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16B2" w:rsidRPr="006640C0" w:rsidRDefault="00FD16B2" w:rsidP="004402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16B2" w:rsidRPr="006640C0" w:rsidRDefault="00FD16B2" w:rsidP="0044026F">
            <w:pPr>
              <w:jc w:val="center"/>
              <w:rPr>
                <w:sz w:val="20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16B2" w:rsidRPr="006640C0" w:rsidRDefault="00FD16B2" w:rsidP="0044026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640C0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16B2" w:rsidRPr="006640C0" w:rsidRDefault="00FD16B2" w:rsidP="0044026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C05D03">
              <w:rPr>
                <w:rFonts w:ascii="Times New Roman" w:hAnsi="Times New Roman" w:cs="Times New Roman"/>
              </w:rPr>
              <w:t>Tipo d</w:t>
            </w:r>
            <w:r>
              <w:rPr>
                <w:rFonts w:ascii="Times New Roman" w:hAnsi="Times New Roman" w:cs="Times New Roman"/>
              </w:rPr>
              <w:t>e Registro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16B2" w:rsidRPr="00695DD4" w:rsidRDefault="00FD16B2" w:rsidP="0044026F">
            <w:pPr>
              <w:rPr>
                <w:sz w:val="20"/>
                <w:szCs w:val="20"/>
              </w:rPr>
            </w:pPr>
            <w:r w:rsidRPr="00695DD4">
              <w:rPr>
                <w:sz w:val="20"/>
                <w:szCs w:val="20"/>
              </w:rPr>
              <w:t>C – Regras Contratuais</w:t>
            </w:r>
          </w:p>
          <w:p w:rsidR="00FD16B2" w:rsidRPr="00C05D03" w:rsidRDefault="00FD16B2" w:rsidP="0044026F">
            <w:pPr>
              <w:rPr>
                <w:sz w:val="20"/>
                <w:szCs w:val="20"/>
              </w:rPr>
            </w:pPr>
            <w:r w:rsidRPr="00C05D03">
              <w:rPr>
                <w:sz w:val="20"/>
                <w:szCs w:val="20"/>
              </w:rPr>
              <w:t xml:space="preserve">E – </w:t>
            </w:r>
            <w:proofErr w:type="spellStart"/>
            <w:r w:rsidRPr="00C05D03">
              <w:rPr>
                <w:sz w:val="20"/>
                <w:szCs w:val="20"/>
              </w:rPr>
              <w:t>Estab</w:t>
            </w:r>
            <w:proofErr w:type="spellEnd"/>
            <w:r w:rsidRPr="00C05D03">
              <w:rPr>
                <w:sz w:val="20"/>
                <w:szCs w:val="20"/>
              </w:rPr>
              <w:t>. Ensinos</w:t>
            </w:r>
          </w:p>
          <w:p w:rsidR="00FD16B2" w:rsidRPr="00C05D03" w:rsidRDefault="00FD16B2" w:rsidP="0044026F">
            <w:pPr>
              <w:rPr>
                <w:sz w:val="20"/>
                <w:szCs w:val="20"/>
              </w:rPr>
            </w:pPr>
            <w:r w:rsidRPr="00C05D03">
              <w:rPr>
                <w:sz w:val="20"/>
                <w:szCs w:val="20"/>
              </w:rPr>
              <w:t>F – Hosp. Filantrópicos</w:t>
            </w:r>
          </w:p>
          <w:p w:rsidR="00FD16B2" w:rsidRPr="00FD16B2" w:rsidRDefault="00FD16B2" w:rsidP="0044026F">
            <w:pPr>
              <w:rPr>
                <w:sz w:val="20"/>
                <w:szCs w:val="20"/>
              </w:rPr>
            </w:pPr>
            <w:r w:rsidRPr="00FD16B2">
              <w:rPr>
                <w:sz w:val="20"/>
                <w:szCs w:val="20"/>
              </w:rPr>
              <w:t>G – Gestão e Metas</w:t>
            </w:r>
          </w:p>
          <w:p w:rsidR="00FD16B2" w:rsidRPr="00C05D03" w:rsidRDefault="00FD16B2" w:rsidP="0044026F">
            <w:pPr>
              <w:rPr>
                <w:sz w:val="20"/>
                <w:szCs w:val="20"/>
              </w:rPr>
            </w:pPr>
            <w:r w:rsidRPr="00C05D03">
              <w:rPr>
                <w:sz w:val="20"/>
                <w:szCs w:val="20"/>
              </w:rPr>
              <w:t>H – Habilitações</w:t>
            </w:r>
          </w:p>
          <w:p w:rsidR="009D6AF1" w:rsidRPr="009D6AF1" w:rsidRDefault="009D6AF1" w:rsidP="009D6AF1">
            <w:pPr>
              <w:rPr>
                <w:b/>
                <w:color w:val="000000"/>
                <w:sz w:val="20"/>
                <w:szCs w:val="20"/>
              </w:rPr>
            </w:pPr>
            <w:r w:rsidRPr="009D6AF1">
              <w:rPr>
                <w:b/>
                <w:color w:val="000000"/>
                <w:sz w:val="20"/>
                <w:szCs w:val="20"/>
              </w:rPr>
              <w:t>I  – In</w:t>
            </w:r>
            <w:r w:rsidR="00680F8B">
              <w:rPr>
                <w:b/>
                <w:color w:val="000000"/>
                <w:sz w:val="20"/>
                <w:szCs w:val="20"/>
              </w:rPr>
              <w:t>centivo</w:t>
            </w:r>
          </w:p>
          <w:p w:rsidR="00FD16B2" w:rsidRDefault="009D6AF1" w:rsidP="009D6AF1">
            <w:pPr>
              <w:rPr>
                <w:color w:val="000000"/>
                <w:sz w:val="20"/>
                <w:szCs w:val="20"/>
              </w:rPr>
            </w:pPr>
            <w:r w:rsidRPr="00320F75">
              <w:rPr>
                <w:color w:val="000000"/>
                <w:sz w:val="20"/>
                <w:szCs w:val="20"/>
              </w:rPr>
              <w:t>A – IAPI</w:t>
            </w:r>
          </w:p>
          <w:p w:rsidR="000659E9" w:rsidRDefault="000659E9" w:rsidP="009D6AF1">
            <w:pPr>
              <w:rPr>
                <w:sz w:val="20"/>
                <w:szCs w:val="20"/>
              </w:rPr>
            </w:pPr>
            <w:r w:rsidRPr="00876C6B">
              <w:rPr>
                <w:sz w:val="20"/>
                <w:szCs w:val="20"/>
              </w:rPr>
              <w:t xml:space="preserve">R </w:t>
            </w:r>
            <w:r w:rsidR="003E6BD5">
              <w:rPr>
                <w:sz w:val="20"/>
                <w:szCs w:val="20"/>
              </w:rPr>
              <w:t>–</w:t>
            </w:r>
            <w:r w:rsidRPr="00876C6B">
              <w:rPr>
                <w:sz w:val="20"/>
                <w:szCs w:val="20"/>
              </w:rPr>
              <w:t xml:space="preserve"> RAS</w:t>
            </w:r>
          </w:p>
          <w:p w:rsidR="003E6BD5" w:rsidRPr="003E6BD5" w:rsidRDefault="003E6BD5" w:rsidP="009D6A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 – Adesão</w:t>
            </w:r>
          </w:p>
        </w:tc>
      </w:tr>
    </w:tbl>
    <w:p w:rsidR="00FD16B2" w:rsidRDefault="00FD16B2" w:rsidP="00D261F9"/>
    <w:p w:rsidR="00DF4FED" w:rsidRDefault="00DF4FED" w:rsidP="00B1371D"/>
    <w:p w:rsidR="00DF4FED" w:rsidRDefault="00DF4FED" w:rsidP="00B1371D"/>
    <w:p w:rsidR="00955C52" w:rsidRDefault="00955C52" w:rsidP="00B1371D"/>
    <w:p w:rsidR="008D4F37" w:rsidRPr="00D71A48" w:rsidRDefault="008D4F37" w:rsidP="008D4F37">
      <w:pPr>
        <w:rPr>
          <w:b/>
          <w:sz w:val="20"/>
          <w:szCs w:val="20"/>
        </w:rPr>
      </w:pPr>
      <w:r w:rsidRPr="00D71A48">
        <w:rPr>
          <w:b/>
          <w:bCs/>
          <w:sz w:val="20"/>
          <w:szCs w:val="20"/>
        </w:rPr>
        <w:t xml:space="preserve">TABELA DE </w:t>
      </w:r>
      <w:r w:rsidRPr="00D71A48">
        <w:rPr>
          <w:b/>
          <w:sz w:val="20"/>
          <w:szCs w:val="20"/>
        </w:rPr>
        <w:t>M</w:t>
      </w:r>
      <w:r>
        <w:rPr>
          <w:b/>
          <w:sz w:val="20"/>
          <w:szCs w:val="20"/>
        </w:rPr>
        <w:t>UNICÍPIOS</w:t>
      </w:r>
      <w:r w:rsidRPr="00D71A48">
        <w:rPr>
          <w:b/>
          <w:sz w:val="20"/>
          <w:szCs w:val="20"/>
        </w:rPr>
        <w:t xml:space="preserve"> QUE PODEM ADERIR AO </w:t>
      </w:r>
      <w:r>
        <w:rPr>
          <w:b/>
          <w:sz w:val="20"/>
          <w:szCs w:val="20"/>
        </w:rPr>
        <w:t>PRONASCI</w:t>
      </w:r>
    </w:p>
    <w:p w:rsidR="008D4F37" w:rsidRDefault="008D4F37" w:rsidP="008D4F37">
      <w:pPr>
        <w:rPr>
          <w:b/>
          <w:bCs/>
          <w:sz w:val="20"/>
          <w:szCs w:val="20"/>
        </w:rPr>
      </w:pPr>
    </w:p>
    <w:tbl>
      <w:tblPr>
        <w:tblW w:w="1584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148"/>
      </w:tblGrid>
      <w:tr w:rsidR="004B1259" w:rsidTr="00B3732A">
        <w:trPr>
          <w:tblCellSpacing w:w="15" w:type="dxa"/>
        </w:trPr>
        <w:tc>
          <w:tcPr>
            <w:tcW w:w="4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4B1259" w:rsidRDefault="004B1259" w:rsidP="00273E76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63</w:t>
            </w:r>
          </w:p>
        </w:tc>
      </w:tr>
    </w:tbl>
    <w:p w:rsidR="008D4F37" w:rsidRDefault="008D4F37" w:rsidP="008D4F37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5067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86"/>
        <w:gridCol w:w="1671"/>
        <w:gridCol w:w="1284"/>
        <w:gridCol w:w="2130"/>
        <w:gridCol w:w="1028"/>
        <w:gridCol w:w="1544"/>
        <w:gridCol w:w="1479"/>
        <w:gridCol w:w="1286"/>
        <w:gridCol w:w="2552"/>
        <w:gridCol w:w="1308"/>
      </w:tblGrid>
      <w:tr w:rsidR="00DF2D90" w:rsidTr="00DF2D90">
        <w:trPr>
          <w:tblCellSpacing w:w="15" w:type="dxa"/>
        </w:trPr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D4F37" w:rsidRDefault="008D4F37" w:rsidP="00273E76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D4F37" w:rsidRDefault="008D4F37" w:rsidP="00273E76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D4F37" w:rsidRDefault="008D4F37" w:rsidP="00273E76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D4F37" w:rsidRDefault="008D4F37" w:rsidP="00273E76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D4F37" w:rsidRDefault="008D4F37" w:rsidP="00273E76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D4F37" w:rsidRDefault="008D4F37" w:rsidP="00273E76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D4F37" w:rsidRDefault="008D4F37" w:rsidP="00273E76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D4F37" w:rsidRDefault="008D4F37" w:rsidP="00273E76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D4F37" w:rsidRDefault="008D4F37" w:rsidP="00273E7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2F0F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  <w:p w:rsidR="008D4F37" w:rsidRPr="00D12F0F" w:rsidRDefault="008D4F37" w:rsidP="00273E76"/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D4F37" w:rsidRDefault="008D4F37" w:rsidP="00273E76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DF2D90" w:rsidRPr="00955C52" w:rsidTr="00DF2D90">
        <w:trPr>
          <w:tblCellSpacing w:w="15" w:type="dxa"/>
        </w:trPr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4F37" w:rsidRPr="00955C52" w:rsidRDefault="008D4F37" w:rsidP="00273E76">
            <w:pPr>
              <w:rPr>
                <w:sz w:val="20"/>
                <w:szCs w:val="20"/>
              </w:rPr>
            </w:pPr>
            <w:r w:rsidRPr="00955C52">
              <w:rPr>
                <w:sz w:val="20"/>
                <w:szCs w:val="20"/>
              </w:rPr>
              <w:t xml:space="preserve">COD_MUN  </w:t>
            </w: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4F37" w:rsidRPr="00955C52" w:rsidRDefault="008D4F37" w:rsidP="00273E76">
            <w:pPr>
              <w:rPr>
                <w:sz w:val="20"/>
                <w:szCs w:val="20"/>
                <w:lang w:val="es-ES_tradnl"/>
              </w:rPr>
            </w:pPr>
            <w:r w:rsidRPr="00955C52">
              <w:rPr>
                <w:sz w:val="20"/>
                <w:szCs w:val="20"/>
                <w:lang w:val="es-ES_tradnl"/>
              </w:rPr>
              <w:t>VARCHAR(6)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4F37" w:rsidRPr="00955C52" w:rsidRDefault="008D4F37" w:rsidP="00273E76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4F37" w:rsidRPr="00955C52" w:rsidRDefault="008D4F37" w:rsidP="00273E76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4F37" w:rsidRPr="00955C52" w:rsidRDefault="008D4F37" w:rsidP="00273E76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4F37" w:rsidRPr="00955C52" w:rsidRDefault="008D4F37" w:rsidP="00273E76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4F37" w:rsidRPr="00955C52" w:rsidRDefault="008D4F37" w:rsidP="00273E76">
            <w:pPr>
              <w:jc w:val="center"/>
              <w:rPr>
                <w:sz w:val="20"/>
                <w:szCs w:val="20"/>
                <w:lang w:val="es-ES_tradnl"/>
              </w:rPr>
            </w:pPr>
            <w:r w:rsidRPr="00955C52">
              <w:rPr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4F37" w:rsidRPr="00955C52" w:rsidRDefault="008D4F37" w:rsidP="00273E76">
            <w:pPr>
              <w:pStyle w:val="Pr-formataoHTML"/>
            </w:pPr>
            <w:r w:rsidRPr="00955C52">
              <w:rPr>
                <w:rFonts w:ascii="Times New Roman" w:hAnsi="Times New Roman" w:cs="Times New Roman"/>
              </w:rPr>
              <w:t xml:space="preserve">NOT </w:t>
            </w:r>
            <w:r w:rsidR="00DF2D90">
              <w:rPr>
                <w:rFonts w:ascii="Times New Roman" w:hAnsi="Times New Roman" w:cs="Times New Roman"/>
              </w:rPr>
              <w:t>N</w:t>
            </w:r>
            <w:r w:rsidRPr="00955C52">
              <w:rPr>
                <w:rFonts w:ascii="Times New Roman" w:hAnsi="Times New Roman" w:cs="Times New Roman"/>
              </w:rPr>
              <w:t>ULL</w:t>
            </w:r>
          </w:p>
        </w:tc>
        <w:tc>
          <w:tcPr>
            <w:tcW w:w="2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4F37" w:rsidRPr="00955C52" w:rsidRDefault="008D4F37" w:rsidP="00273E76">
            <w:pPr>
              <w:pStyle w:val="Pr-formataoHTML"/>
              <w:rPr>
                <w:rFonts w:ascii="Times New Roman" w:hAnsi="Times New Roman" w:cs="Times New Roman"/>
              </w:rPr>
            </w:pPr>
            <w:r w:rsidRPr="00955C52">
              <w:rPr>
                <w:rFonts w:ascii="Times New Roman" w:hAnsi="Times New Roman" w:cs="Times New Roman"/>
              </w:rPr>
              <w:t xml:space="preserve">Código do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5C52">
              <w:rPr>
                <w:rFonts w:ascii="Times New Roman" w:hAnsi="Times New Roman" w:cs="Times New Roman"/>
              </w:rPr>
              <w:t>Municípi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4F37" w:rsidRPr="00955C52" w:rsidRDefault="008D4F37" w:rsidP="00273E76">
            <w:pPr>
              <w:rPr>
                <w:sz w:val="20"/>
                <w:szCs w:val="20"/>
              </w:rPr>
            </w:pPr>
            <w:r w:rsidRPr="00955C52">
              <w:rPr>
                <w:sz w:val="20"/>
                <w:szCs w:val="20"/>
              </w:rPr>
              <w:t> </w:t>
            </w:r>
          </w:p>
        </w:tc>
      </w:tr>
    </w:tbl>
    <w:p w:rsidR="00DF4FED" w:rsidRDefault="00DF4FED" w:rsidP="00DE5757"/>
    <w:p w:rsidR="0010237F" w:rsidRDefault="0010237F" w:rsidP="00DE5757"/>
    <w:p w:rsidR="0010237F" w:rsidRDefault="0010237F" w:rsidP="00DE5757"/>
    <w:p w:rsidR="0010237F" w:rsidRPr="00D71A48" w:rsidRDefault="0010237F" w:rsidP="0010237F">
      <w:pPr>
        <w:rPr>
          <w:b/>
          <w:sz w:val="20"/>
          <w:szCs w:val="20"/>
        </w:rPr>
      </w:pPr>
      <w:r w:rsidRPr="00D71A48">
        <w:rPr>
          <w:b/>
          <w:bCs/>
          <w:sz w:val="20"/>
          <w:szCs w:val="20"/>
        </w:rPr>
        <w:t xml:space="preserve">TABELA DE </w:t>
      </w:r>
      <w:r>
        <w:rPr>
          <w:b/>
          <w:bCs/>
          <w:sz w:val="20"/>
          <w:szCs w:val="20"/>
        </w:rPr>
        <w:t>CPF’S IN</w:t>
      </w:r>
      <w:r w:rsidR="00374B96">
        <w:rPr>
          <w:b/>
          <w:bCs/>
          <w:sz w:val="20"/>
          <w:szCs w:val="20"/>
        </w:rPr>
        <w:t>VÁLIDOS N</w:t>
      </w:r>
      <w:r>
        <w:rPr>
          <w:b/>
          <w:bCs/>
          <w:sz w:val="20"/>
          <w:szCs w:val="20"/>
        </w:rPr>
        <w:t xml:space="preserve">A </w:t>
      </w:r>
      <w:r w:rsidR="00374B96">
        <w:rPr>
          <w:b/>
          <w:bCs/>
          <w:sz w:val="20"/>
          <w:szCs w:val="20"/>
        </w:rPr>
        <w:t>RECEITA FEDERAL</w:t>
      </w:r>
    </w:p>
    <w:p w:rsidR="0010237F" w:rsidRDefault="0010237F" w:rsidP="0010237F">
      <w:pPr>
        <w:rPr>
          <w:b/>
          <w:bCs/>
          <w:sz w:val="20"/>
          <w:szCs w:val="20"/>
        </w:rPr>
      </w:pPr>
    </w:p>
    <w:tbl>
      <w:tblPr>
        <w:tblW w:w="1584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148"/>
      </w:tblGrid>
      <w:tr w:rsidR="0010237F" w:rsidTr="0017168E">
        <w:trPr>
          <w:tblCellSpacing w:w="15" w:type="dxa"/>
        </w:trPr>
        <w:tc>
          <w:tcPr>
            <w:tcW w:w="4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10237F" w:rsidRDefault="00F57AAF" w:rsidP="0017168E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64</w:t>
            </w:r>
          </w:p>
        </w:tc>
      </w:tr>
    </w:tbl>
    <w:p w:rsidR="0010237F" w:rsidRDefault="0010237F" w:rsidP="0010237F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5067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86"/>
        <w:gridCol w:w="1671"/>
        <w:gridCol w:w="1284"/>
        <w:gridCol w:w="2130"/>
        <w:gridCol w:w="1028"/>
        <w:gridCol w:w="1544"/>
        <w:gridCol w:w="1479"/>
        <w:gridCol w:w="1286"/>
        <w:gridCol w:w="2552"/>
        <w:gridCol w:w="1308"/>
      </w:tblGrid>
      <w:tr w:rsidR="0010237F" w:rsidTr="0017168E">
        <w:trPr>
          <w:tblCellSpacing w:w="15" w:type="dxa"/>
        </w:trPr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0237F" w:rsidRDefault="0010237F" w:rsidP="0017168E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0237F" w:rsidRDefault="0010237F" w:rsidP="0017168E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0237F" w:rsidRDefault="0010237F" w:rsidP="0017168E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0237F" w:rsidRDefault="0010237F" w:rsidP="0017168E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0237F" w:rsidRDefault="0010237F" w:rsidP="0017168E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0237F" w:rsidRDefault="0010237F" w:rsidP="0017168E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0237F" w:rsidRDefault="0010237F" w:rsidP="0017168E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0237F" w:rsidRDefault="0010237F" w:rsidP="0017168E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0237F" w:rsidRDefault="0010237F" w:rsidP="0017168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2F0F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  <w:p w:rsidR="0010237F" w:rsidRPr="00D12F0F" w:rsidRDefault="0010237F" w:rsidP="0017168E"/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0237F" w:rsidRDefault="0010237F" w:rsidP="0017168E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10237F" w:rsidRPr="00FE274C" w:rsidTr="0017168E">
        <w:trPr>
          <w:tblCellSpacing w:w="15" w:type="dxa"/>
        </w:trPr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237F" w:rsidRPr="00FE274C" w:rsidRDefault="00F57AAF" w:rsidP="0017168E">
            <w:pPr>
              <w:rPr>
                <w:sz w:val="20"/>
                <w:szCs w:val="20"/>
              </w:rPr>
            </w:pPr>
            <w:r w:rsidRPr="00FE274C">
              <w:rPr>
                <w:sz w:val="20"/>
                <w:szCs w:val="20"/>
              </w:rPr>
              <w:t>CPF</w:t>
            </w: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237F" w:rsidRPr="00FE274C" w:rsidRDefault="0010237F" w:rsidP="0017168E">
            <w:pPr>
              <w:rPr>
                <w:sz w:val="20"/>
                <w:szCs w:val="20"/>
                <w:lang w:val="es-ES_tradnl"/>
              </w:rPr>
            </w:pPr>
            <w:r w:rsidRPr="00FE274C">
              <w:rPr>
                <w:sz w:val="20"/>
                <w:szCs w:val="20"/>
                <w:lang w:val="es-ES_tradnl"/>
              </w:rPr>
              <w:t>VARCHAR(</w:t>
            </w:r>
            <w:r w:rsidR="00F57AAF" w:rsidRPr="00FE274C">
              <w:rPr>
                <w:sz w:val="20"/>
                <w:szCs w:val="20"/>
                <w:lang w:val="es-ES_tradnl"/>
              </w:rPr>
              <w:t>11</w:t>
            </w:r>
            <w:r w:rsidRPr="00FE274C">
              <w:rPr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237F" w:rsidRPr="00FE274C" w:rsidRDefault="0010237F" w:rsidP="0017168E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237F" w:rsidRPr="00FE274C" w:rsidRDefault="0010237F" w:rsidP="0017168E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237F" w:rsidRPr="00FE274C" w:rsidRDefault="0010237F" w:rsidP="0017168E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237F" w:rsidRPr="00FE274C" w:rsidRDefault="0010237F" w:rsidP="0017168E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237F" w:rsidRPr="00FE274C" w:rsidRDefault="0010237F" w:rsidP="0017168E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237F" w:rsidRPr="00FE274C" w:rsidRDefault="0010237F" w:rsidP="0017168E">
            <w:pPr>
              <w:pStyle w:val="Pr-formataoHTML"/>
            </w:pPr>
            <w:r w:rsidRPr="00FE274C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2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237F" w:rsidRPr="00FE274C" w:rsidRDefault="00F57AAF" w:rsidP="0017168E">
            <w:pPr>
              <w:pStyle w:val="Pr-formataoHTML"/>
              <w:rPr>
                <w:rFonts w:ascii="Times New Roman" w:hAnsi="Times New Roman" w:cs="Times New Roman"/>
              </w:rPr>
            </w:pPr>
            <w:r w:rsidRPr="00FE274C">
              <w:rPr>
                <w:rFonts w:ascii="Times New Roman" w:hAnsi="Times New Roman" w:cs="Times New Roman"/>
              </w:rPr>
              <w:t>CPF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237F" w:rsidRPr="00FE274C" w:rsidRDefault="0010237F" w:rsidP="0017168E">
            <w:pPr>
              <w:rPr>
                <w:sz w:val="20"/>
                <w:szCs w:val="20"/>
              </w:rPr>
            </w:pPr>
            <w:r w:rsidRPr="00FE274C">
              <w:rPr>
                <w:sz w:val="20"/>
                <w:szCs w:val="20"/>
              </w:rPr>
              <w:t> </w:t>
            </w:r>
          </w:p>
        </w:tc>
      </w:tr>
    </w:tbl>
    <w:p w:rsidR="0010237F" w:rsidRDefault="0010237F" w:rsidP="00132D92"/>
    <w:p w:rsidR="007200FA" w:rsidRDefault="007200FA" w:rsidP="00132D92"/>
    <w:p w:rsidR="00617784" w:rsidRDefault="00617784" w:rsidP="00132D92"/>
    <w:p w:rsidR="00617784" w:rsidRPr="00D71A48" w:rsidRDefault="00617784" w:rsidP="00617784">
      <w:pPr>
        <w:rPr>
          <w:b/>
          <w:sz w:val="20"/>
          <w:szCs w:val="20"/>
        </w:rPr>
      </w:pPr>
      <w:r w:rsidRPr="00D71A48">
        <w:rPr>
          <w:b/>
          <w:bCs/>
          <w:sz w:val="20"/>
          <w:szCs w:val="20"/>
        </w:rPr>
        <w:t xml:space="preserve">TABELA DE </w:t>
      </w:r>
      <w:r w:rsidR="00DC7F5B">
        <w:rPr>
          <w:b/>
          <w:bCs/>
          <w:sz w:val="20"/>
          <w:szCs w:val="20"/>
        </w:rPr>
        <w:t>ESTABELECIMENTOS COM TCEP (CONTRATOS) EXPIRADOS</w:t>
      </w:r>
    </w:p>
    <w:p w:rsidR="00617784" w:rsidRDefault="00617784" w:rsidP="00617784">
      <w:pPr>
        <w:rPr>
          <w:b/>
          <w:bCs/>
          <w:sz w:val="20"/>
          <w:szCs w:val="20"/>
        </w:rPr>
      </w:pPr>
    </w:p>
    <w:tbl>
      <w:tblPr>
        <w:tblW w:w="1584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148"/>
      </w:tblGrid>
      <w:tr w:rsidR="00617784" w:rsidTr="00462E6D">
        <w:trPr>
          <w:tblCellSpacing w:w="15" w:type="dxa"/>
        </w:trPr>
        <w:tc>
          <w:tcPr>
            <w:tcW w:w="4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617784" w:rsidRDefault="00617784" w:rsidP="00462E6D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67</w:t>
            </w:r>
          </w:p>
        </w:tc>
      </w:tr>
    </w:tbl>
    <w:p w:rsidR="00617784" w:rsidRDefault="00617784" w:rsidP="00617784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5067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86"/>
        <w:gridCol w:w="1671"/>
        <w:gridCol w:w="1284"/>
        <w:gridCol w:w="2130"/>
        <w:gridCol w:w="1028"/>
        <w:gridCol w:w="1544"/>
        <w:gridCol w:w="1479"/>
        <w:gridCol w:w="1286"/>
        <w:gridCol w:w="2552"/>
        <w:gridCol w:w="1308"/>
      </w:tblGrid>
      <w:tr w:rsidR="00617784" w:rsidTr="00462E6D">
        <w:trPr>
          <w:tblCellSpacing w:w="15" w:type="dxa"/>
        </w:trPr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617784" w:rsidRDefault="00617784" w:rsidP="00462E6D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617784" w:rsidRDefault="00617784" w:rsidP="00462E6D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617784" w:rsidRDefault="00617784" w:rsidP="00462E6D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617784" w:rsidRDefault="00617784" w:rsidP="00462E6D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617784" w:rsidRDefault="00617784" w:rsidP="00462E6D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617784" w:rsidRDefault="00617784" w:rsidP="00462E6D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617784" w:rsidRDefault="00617784" w:rsidP="00462E6D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617784" w:rsidRDefault="00617784" w:rsidP="00462E6D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617784" w:rsidRDefault="00617784" w:rsidP="00462E6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2F0F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  <w:p w:rsidR="00617784" w:rsidRPr="00D12F0F" w:rsidRDefault="00617784" w:rsidP="00462E6D"/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617784" w:rsidRDefault="00617784" w:rsidP="00462E6D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617784" w:rsidRPr="00FE274C" w:rsidTr="00462E6D">
        <w:trPr>
          <w:tblCellSpacing w:w="15" w:type="dxa"/>
        </w:trPr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7784" w:rsidRPr="00FE274C" w:rsidRDefault="00985AB0" w:rsidP="00462E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ES</w:t>
            </w: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7784" w:rsidRPr="00FE274C" w:rsidRDefault="00617784" w:rsidP="00462E6D">
            <w:pPr>
              <w:rPr>
                <w:sz w:val="20"/>
                <w:szCs w:val="20"/>
                <w:lang w:val="es-ES_tradnl"/>
              </w:rPr>
            </w:pPr>
            <w:r w:rsidRPr="00FE274C">
              <w:rPr>
                <w:sz w:val="20"/>
                <w:szCs w:val="20"/>
                <w:lang w:val="es-ES_tradnl"/>
              </w:rPr>
              <w:t>VARCHAR(</w:t>
            </w:r>
            <w:r w:rsidR="00985AB0">
              <w:rPr>
                <w:sz w:val="20"/>
                <w:szCs w:val="20"/>
                <w:lang w:val="es-ES_tradnl"/>
              </w:rPr>
              <w:t>7</w:t>
            </w:r>
            <w:r w:rsidRPr="00FE274C">
              <w:rPr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7784" w:rsidRPr="00FE274C" w:rsidRDefault="00617784" w:rsidP="00462E6D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7784" w:rsidRPr="00FE274C" w:rsidRDefault="00617784" w:rsidP="00462E6D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7784" w:rsidRPr="00FE274C" w:rsidRDefault="00617784" w:rsidP="00462E6D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7784" w:rsidRPr="00FE274C" w:rsidRDefault="00617784" w:rsidP="00462E6D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7784" w:rsidRPr="00FE274C" w:rsidRDefault="00617784" w:rsidP="00462E6D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7784" w:rsidRPr="00FE274C" w:rsidRDefault="00617784" w:rsidP="00462E6D">
            <w:pPr>
              <w:pStyle w:val="Pr-formataoHTML"/>
            </w:pPr>
            <w:r w:rsidRPr="00FE274C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2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7784" w:rsidRPr="00FE274C" w:rsidRDefault="00502C59" w:rsidP="00462E6D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Nacional de Estabelecimento de Saúde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7784" w:rsidRPr="00FE274C" w:rsidRDefault="00617784" w:rsidP="00462E6D">
            <w:pPr>
              <w:rPr>
                <w:sz w:val="20"/>
                <w:szCs w:val="20"/>
              </w:rPr>
            </w:pPr>
            <w:r w:rsidRPr="00FE274C">
              <w:rPr>
                <w:sz w:val="20"/>
                <w:szCs w:val="20"/>
              </w:rPr>
              <w:t> </w:t>
            </w:r>
          </w:p>
        </w:tc>
      </w:tr>
    </w:tbl>
    <w:p w:rsidR="00617784" w:rsidRDefault="00617784" w:rsidP="00132D92"/>
    <w:p w:rsidR="00617784" w:rsidRDefault="00617784" w:rsidP="00132D92"/>
    <w:p w:rsidR="00887E9A" w:rsidRDefault="00887E9A" w:rsidP="00132D92"/>
    <w:p w:rsidR="00887E9A" w:rsidRPr="00D71A48" w:rsidRDefault="00887E9A" w:rsidP="00887E9A">
      <w:pPr>
        <w:rPr>
          <w:b/>
          <w:sz w:val="20"/>
          <w:szCs w:val="20"/>
        </w:rPr>
      </w:pPr>
      <w:r w:rsidRPr="00D71A48">
        <w:rPr>
          <w:b/>
          <w:bCs/>
          <w:sz w:val="20"/>
          <w:szCs w:val="20"/>
        </w:rPr>
        <w:t xml:space="preserve">TABELA DE </w:t>
      </w:r>
      <w:r w:rsidR="00C84C74">
        <w:rPr>
          <w:b/>
          <w:bCs/>
          <w:sz w:val="20"/>
          <w:szCs w:val="20"/>
        </w:rPr>
        <w:t>PROFISSIONAIS COM CHS &gt;=160 HORAS</w:t>
      </w:r>
    </w:p>
    <w:p w:rsidR="00887E9A" w:rsidRDefault="00887E9A" w:rsidP="00887E9A">
      <w:pPr>
        <w:rPr>
          <w:b/>
          <w:bCs/>
          <w:sz w:val="20"/>
          <w:szCs w:val="20"/>
        </w:rPr>
      </w:pPr>
    </w:p>
    <w:tbl>
      <w:tblPr>
        <w:tblW w:w="1584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148"/>
      </w:tblGrid>
      <w:tr w:rsidR="00887E9A" w:rsidTr="00462E6D">
        <w:trPr>
          <w:tblCellSpacing w:w="15" w:type="dxa"/>
        </w:trPr>
        <w:tc>
          <w:tcPr>
            <w:tcW w:w="4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887E9A" w:rsidRDefault="00887E9A" w:rsidP="00462E6D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6</w:t>
            </w:r>
            <w:r w:rsidR="00C84C74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8</w:t>
            </w:r>
          </w:p>
        </w:tc>
      </w:tr>
    </w:tbl>
    <w:p w:rsidR="00887E9A" w:rsidRDefault="00887E9A" w:rsidP="00887E9A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5067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86"/>
        <w:gridCol w:w="1671"/>
        <w:gridCol w:w="1284"/>
        <w:gridCol w:w="2130"/>
        <w:gridCol w:w="1028"/>
        <w:gridCol w:w="1544"/>
        <w:gridCol w:w="1479"/>
        <w:gridCol w:w="1286"/>
        <w:gridCol w:w="2552"/>
        <w:gridCol w:w="1308"/>
      </w:tblGrid>
      <w:tr w:rsidR="00887E9A" w:rsidTr="00462E6D">
        <w:trPr>
          <w:tblCellSpacing w:w="15" w:type="dxa"/>
        </w:trPr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87E9A" w:rsidRDefault="00887E9A" w:rsidP="00462E6D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87E9A" w:rsidRDefault="00887E9A" w:rsidP="00462E6D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87E9A" w:rsidRDefault="00887E9A" w:rsidP="00462E6D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87E9A" w:rsidRDefault="00887E9A" w:rsidP="00462E6D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87E9A" w:rsidRDefault="00887E9A" w:rsidP="00462E6D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87E9A" w:rsidRDefault="00887E9A" w:rsidP="00462E6D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87E9A" w:rsidRDefault="00887E9A" w:rsidP="00462E6D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87E9A" w:rsidRDefault="00887E9A" w:rsidP="00462E6D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87E9A" w:rsidRDefault="00887E9A" w:rsidP="00462E6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2F0F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  <w:p w:rsidR="00887E9A" w:rsidRPr="00D12F0F" w:rsidRDefault="00887E9A" w:rsidP="00462E6D"/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87E9A" w:rsidRDefault="00887E9A" w:rsidP="00462E6D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887E9A" w:rsidRPr="00FE274C" w:rsidTr="00462E6D">
        <w:trPr>
          <w:tblCellSpacing w:w="15" w:type="dxa"/>
        </w:trPr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7E9A" w:rsidRPr="006569AE" w:rsidRDefault="006569AE" w:rsidP="00462E6D">
            <w:pPr>
              <w:rPr>
                <w:sz w:val="20"/>
                <w:szCs w:val="20"/>
              </w:rPr>
            </w:pPr>
            <w:r w:rsidRPr="006569AE">
              <w:rPr>
                <w:sz w:val="20"/>
                <w:szCs w:val="20"/>
              </w:rPr>
              <w:t>CPF_PROF</w:t>
            </w: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7E9A" w:rsidRPr="00FE274C" w:rsidRDefault="00887E9A" w:rsidP="00462E6D">
            <w:pPr>
              <w:rPr>
                <w:sz w:val="20"/>
                <w:szCs w:val="20"/>
                <w:lang w:val="es-ES_tradnl"/>
              </w:rPr>
            </w:pPr>
            <w:r w:rsidRPr="00FE274C">
              <w:rPr>
                <w:sz w:val="20"/>
                <w:szCs w:val="20"/>
                <w:lang w:val="es-ES_tradnl"/>
              </w:rPr>
              <w:t>VARCHAR(</w:t>
            </w:r>
            <w:r w:rsidR="006569AE">
              <w:rPr>
                <w:sz w:val="20"/>
                <w:szCs w:val="20"/>
                <w:lang w:val="es-ES_tradnl"/>
              </w:rPr>
              <w:t>11</w:t>
            </w:r>
            <w:r w:rsidRPr="00FE274C">
              <w:rPr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7E9A" w:rsidRPr="00FE274C" w:rsidRDefault="00887E9A" w:rsidP="00462E6D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7E9A" w:rsidRPr="00FE274C" w:rsidRDefault="00887E9A" w:rsidP="00462E6D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7E9A" w:rsidRPr="00FE274C" w:rsidRDefault="00887E9A" w:rsidP="00462E6D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7E9A" w:rsidRPr="00FE274C" w:rsidRDefault="00887E9A" w:rsidP="00462E6D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7E9A" w:rsidRPr="00FE274C" w:rsidRDefault="00887E9A" w:rsidP="00462E6D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7E9A" w:rsidRPr="00FE274C" w:rsidRDefault="00887E9A" w:rsidP="00462E6D">
            <w:pPr>
              <w:pStyle w:val="Pr-formataoHTML"/>
            </w:pPr>
            <w:r w:rsidRPr="00FE274C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2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7E9A" w:rsidRPr="00FE274C" w:rsidRDefault="006569AE" w:rsidP="00462E6D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PF </w:t>
            </w:r>
            <w:r w:rsidR="00A657A3">
              <w:rPr>
                <w:rFonts w:ascii="Times New Roman" w:hAnsi="Times New Roman" w:cs="Times New Roman"/>
                <w:color w:val="000000"/>
              </w:rPr>
              <w:t>do Profissional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7E9A" w:rsidRPr="00FE274C" w:rsidRDefault="00887E9A" w:rsidP="00462E6D">
            <w:pPr>
              <w:rPr>
                <w:sz w:val="20"/>
                <w:szCs w:val="20"/>
              </w:rPr>
            </w:pPr>
            <w:r w:rsidRPr="00FE274C">
              <w:rPr>
                <w:sz w:val="20"/>
                <w:szCs w:val="20"/>
              </w:rPr>
              <w:t> </w:t>
            </w:r>
          </w:p>
        </w:tc>
      </w:tr>
    </w:tbl>
    <w:p w:rsidR="00887E9A" w:rsidRDefault="00887E9A" w:rsidP="00C84C74"/>
    <w:p w:rsidR="002B78F7" w:rsidRDefault="002B78F7" w:rsidP="00C84C74"/>
    <w:p w:rsidR="002B78F7" w:rsidRDefault="002B78F7" w:rsidP="00C84C74"/>
    <w:p w:rsidR="002B78F7" w:rsidRDefault="002B78F7" w:rsidP="002B78F7">
      <w:pPr>
        <w:rPr>
          <w:b/>
          <w:bCs/>
          <w:sz w:val="20"/>
        </w:rPr>
      </w:pPr>
      <w:r>
        <w:rPr>
          <w:b/>
          <w:bCs/>
          <w:sz w:val="20"/>
        </w:rPr>
        <w:t>TABELA DE ADESÃO AO PROG/PROJ DE SAÚDE</w:t>
      </w:r>
    </w:p>
    <w:p w:rsidR="002B78F7" w:rsidRPr="00A71886" w:rsidRDefault="002B78F7" w:rsidP="002B78F7">
      <w:pPr>
        <w:rPr>
          <w:b/>
          <w:bCs/>
          <w:sz w:val="20"/>
        </w:rPr>
      </w:pPr>
    </w:p>
    <w:tbl>
      <w:tblPr>
        <w:tblW w:w="3207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021"/>
        <w:gridCol w:w="5402"/>
      </w:tblGrid>
      <w:tr w:rsidR="002B78F7" w:rsidTr="008B7D1C">
        <w:trPr>
          <w:tblCellSpacing w:w="15" w:type="dxa"/>
        </w:trPr>
        <w:tc>
          <w:tcPr>
            <w:tcW w:w="2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2B78F7" w:rsidRDefault="002B78F7" w:rsidP="002A6A26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69</w:t>
            </w:r>
          </w:p>
        </w:tc>
        <w:tc>
          <w:tcPr>
            <w:tcW w:w="2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2B78F7" w:rsidRDefault="002B78F7" w:rsidP="002A6A26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C9428F">
              <w:rPr>
                <w:rFonts w:ascii="Times New Roman" w:hAnsi="Times New Roman" w:cs="Times New Roman"/>
                <w:b/>
                <w:color w:val="000000"/>
              </w:rPr>
              <w:t>TB_SUB_GRUPOS_HABILITACAO</w:t>
            </w:r>
          </w:p>
        </w:tc>
      </w:tr>
    </w:tbl>
    <w:p w:rsidR="002B78F7" w:rsidRDefault="002B78F7" w:rsidP="002B78F7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5067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13"/>
        <w:gridCol w:w="1676"/>
        <w:gridCol w:w="1170"/>
        <w:gridCol w:w="2670"/>
        <w:gridCol w:w="1844"/>
        <w:gridCol w:w="1172"/>
        <w:gridCol w:w="1204"/>
        <w:gridCol w:w="720"/>
        <w:gridCol w:w="1725"/>
        <w:gridCol w:w="2174"/>
      </w:tblGrid>
      <w:tr w:rsidR="002B78F7" w:rsidTr="002A6A26">
        <w:trPr>
          <w:tblCellSpacing w:w="15" w:type="dxa"/>
        </w:trPr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B78F7" w:rsidRDefault="002B78F7" w:rsidP="002A6A26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B78F7" w:rsidRDefault="002B78F7" w:rsidP="002A6A26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B78F7" w:rsidRDefault="002B78F7" w:rsidP="002A6A26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B78F7" w:rsidRDefault="002B78F7" w:rsidP="002A6A26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B78F7" w:rsidRDefault="002B78F7" w:rsidP="002A6A26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B78F7" w:rsidRDefault="002B78F7" w:rsidP="002A6A26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B78F7" w:rsidRDefault="002B78F7" w:rsidP="002A6A26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B78F7" w:rsidRDefault="002B78F7" w:rsidP="002A6A26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B78F7" w:rsidRDefault="002B78F7" w:rsidP="002A6A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2F0F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  <w:p w:rsidR="002B78F7" w:rsidRPr="00D12F0F" w:rsidRDefault="002B78F7" w:rsidP="002A6A26"/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B78F7" w:rsidRDefault="002B78F7" w:rsidP="002A6A26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2B78F7" w:rsidRPr="006640C0" w:rsidTr="002A6A26">
        <w:trPr>
          <w:tblCellSpacing w:w="15" w:type="dxa"/>
        </w:trPr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8F7" w:rsidRPr="00D12F0F" w:rsidRDefault="002B78F7" w:rsidP="002A6A26">
            <w:pPr>
              <w:rPr>
                <w:sz w:val="20"/>
              </w:rPr>
            </w:pPr>
            <w:r w:rsidRPr="00D12F0F">
              <w:rPr>
                <w:sz w:val="20"/>
              </w:rPr>
              <w:t>C</w:t>
            </w:r>
            <w:r w:rsidR="006E6FB8">
              <w:rPr>
                <w:sz w:val="20"/>
              </w:rPr>
              <w:t>O</w:t>
            </w:r>
            <w:r w:rsidRPr="00D12F0F">
              <w:rPr>
                <w:sz w:val="20"/>
              </w:rPr>
              <w:t>_</w:t>
            </w:r>
            <w:r w:rsidR="006E6FB8">
              <w:rPr>
                <w:sz w:val="20"/>
              </w:rPr>
              <w:t>ADESAO</w:t>
            </w:r>
            <w:r w:rsidRPr="00D12F0F">
              <w:rPr>
                <w:sz w:val="20"/>
              </w:rPr>
              <w:t xml:space="preserve">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8F7" w:rsidRPr="006640C0" w:rsidRDefault="002B78F7" w:rsidP="002A6A26">
            <w:pPr>
              <w:rPr>
                <w:sz w:val="20"/>
                <w:lang w:val="es-ES_tradnl"/>
              </w:rPr>
            </w:pPr>
            <w:r w:rsidRPr="006640C0">
              <w:rPr>
                <w:color w:val="000000"/>
                <w:sz w:val="20"/>
                <w:szCs w:val="20"/>
                <w:lang w:val="es-ES_tradnl"/>
              </w:rPr>
              <w:t>VARCHAR(4)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8F7" w:rsidRPr="006640C0" w:rsidRDefault="002B78F7" w:rsidP="002A6A26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8F7" w:rsidRPr="00B96E85" w:rsidRDefault="002B78F7" w:rsidP="002A6A26">
            <w:pPr>
              <w:rPr>
                <w:sz w:val="20"/>
                <w:lang w:val="es-ES_tradnl"/>
              </w:rPr>
            </w:pPr>
            <w:r w:rsidRPr="00B96E85">
              <w:rPr>
                <w:sz w:val="20"/>
                <w:lang w:val="es-ES_tradnl"/>
              </w:rPr>
              <w:t>CO_CODIGO_GRUPO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8F7" w:rsidRPr="00B96E85" w:rsidRDefault="002B78F7" w:rsidP="002A6A26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6640C0">
              <w:rPr>
                <w:color w:val="000000"/>
                <w:sz w:val="20"/>
                <w:szCs w:val="20"/>
                <w:lang w:val="es-ES_tradnl"/>
              </w:rPr>
              <w:t> </w:t>
            </w:r>
            <w:r w:rsidRPr="00B96E85">
              <w:rPr>
                <w:color w:val="000000"/>
                <w:sz w:val="20"/>
                <w:szCs w:val="20"/>
                <w:lang w:val="es-ES_tradnl"/>
              </w:rPr>
              <w:t>VARCHAR2</w:t>
            </w:r>
            <w:r>
              <w:rPr>
                <w:color w:val="000000"/>
                <w:sz w:val="20"/>
                <w:szCs w:val="20"/>
                <w:lang w:val="es-ES_tradnl"/>
              </w:rPr>
              <w:t>(10)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8F7" w:rsidRPr="006640C0" w:rsidRDefault="002B78F7" w:rsidP="002A6A26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8F7" w:rsidRPr="006640C0" w:rsidRDefault="002B78F7" w:rsidP="002A6A26">
            <w:pPr>
              <w:jc w:val="center"/>
              <w:rPr>
                <w:sz w:val="20"/>
                <w:lang w:val="es-ES_tradnl"/>
              </w:rPr>
            </w:pPr>
            <w:r w:rsidRPr="006640C0"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8F7" w:rsidRPr="006640C0" w:rsidRDefault="002B78F7" w:rsidP="002A6A26">
            <w:pPr>
              <w:pStyle w:val="Pr-formataoHTML"/>
            </w:pPr>
            <w:r w:rsidRPr="006640C0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8F7" w:rsidRPr="00D12F0F" w:rsidRDefault="002B78F7" w:rsidP="002A6A26">
            <w:pPr>
              <w:pStyle w:val="Pr-formataoHTML"/>
              <w:rPr>
                <w:rFonts w:ascii="Times New Roman" w:hAnsi="Times New Roman" w:cs="Times New Roman"/>
              </w:rPr>
            </w:pPr>
            <w:r w:rsidRPr="00D12F0F">
              <w:rPr>
                <w:rFonts w:ascii="Times New Roman" w:hAnsi="Times New Roman" w:cs="Times New Roman"/>
                <w:color w:val="000000"/>
              </w:rPr>
              <w:t xml:space="preserve">Código </w:t>
            </w:r>
            <w:r w:rsidR="006E6FB8">
              <w:rPr>
                <w:rFonts w:ascii="Times New Roman" w:hAnsi="Times New Roman" w:cs="Times New Roman"/>
                <w:color w:val="000000"/>
              </w:rPr>
              <w:t>da Adesão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8F7" w:rsidRPr="006640C0" w:rsidRDefault="002B78F7" w:rsidP="002A6A26">
            <w:pPr>
              <w:rPr>
                <w:sz w:val="20"/>
              </w:rPr>
            </w:pPr>
            <w:r w:rsidRPr="006640C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B78F7" w:rsidRPr="006640C0" w:rsidTr="002A6A26">
        <w:trPr>
          <w:tblCellSpacing w:w="15" w:type="dxa"/>
        </w:trPr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8F7" w:rsidRPr="00D12F0F" w:rsidRDefault="002B78F7" w:rsidP="002A6A26">
            <w:pPr>
              <w:rPr>
                <w:sz w:val="20"/>
                <w:lang w:val="en-US"/>
              </w:rPr>
            </w:pPr>
            <w:r w:rsidRPr="00D12F0F">
              <w:rPr>
                <w:sz w:val="20"/>
              </w:rPr>
              <w:t>DS_</w:t>
            </w:r>
            <w:r w:rsidR="006E6FB8">
              <w:rPr>
                <w:sz w:val="20"/>
              </w:rPr>
              <w:t>ADESA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8F7" w:rsidRPr="006640C0" w:rsidRDefault="002B78F7" w:rsidP="002A6A26">
            <w:pPr>
              <w:rPr>
                <w:sz w:val="20"/>
              </w:rPr>
            </w:pPr>
            <w:r w:rsidRPr="006640C0">
              <w:rPr>
                <w:color w:val="000000"/>
                <w:sz w:val="20"/>
                <w:szCs w:val="20"/>
              </w:rPr>
              <w:t>VARCHAR(256)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8F7" w:rsidRPr="006640C0" w:rsidRDefault="002B78F7" w:rsidP="002A6A26">
            <w:pPr>
              <w:jc w:val="center"/>
              <w:rPr>
                <w:sz w:val="20"/>
              </w:rPr>
            </w:pPr>
          </w:p>
        </w:tc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8F7" w:rsidRPr="00B96E85" w:rsidRDefault="002B78F7" w:rsidP="002A6A26">
            <w:pPr>
              <w:rPr>
                <w:sz w:val="20"/>
              </w:rPr>
            </w:pPr>
            <w:r w:rsidRPr="00B96E85">
              <w:rPr>
                <w:sz w:val="20"/>
              </w:rPr>
              <w:t>NO_DESCRICAO_GRUPO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8F7" w:rsidRPr="00B96E85" w:rsidRDefault="002B78F7" w:rsidP="002A6A26">
            <w:pPr>
              <w:rPr>
                <w:color w:val="000000"/>
                <w:sz w:val="20"/>
                <w:szCs w:val="20"/>
              </w:rPr>
            </w:pPr>
            <w:r w:rsidRPr="006640C0">
              <w:rPr>
                <w:color w:val="000000"/>
                <w:sz w:val="20"/>
                <w:szCs w:val="20"/>
              </w:rPr>
              <w:t> </w:t>
            </w:r>
            <w:r w:rsidRPr="00B96E85">
              <w:rPr>
                <w:color w:val="000000"/>
                <w:sz w:val="20"/>
                <w:szCs w:val="20"/>
              </w:rPr>
              <w:t>VARCHAR2</w:t>
            </w:r>
            <w:r>
              <w:rPr>
                <w:color w:val="000000"/>
                <w:sz w:val="20"/>
                <w:szCs w:val="20"/>
              </w:rPr>
              <w:t>(200)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8F7" w:rsidRPr="006640C0" w:rsidRDefault="002B78F7" w:rsidP="002A6A26">
            <w:pPr>
              <w:jc w:val="center"/>
              <w:rPr>
                <w:sz w:val="20"/>
              </w:rPr>
            </w:pP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8F7" w:rsidRPr="006640C0" w:rsidRDefault="002B78F7" w:rsidP="002A6A26">
            <w:pPr>
              <w:jc w:val="center"/>
              <w:rPr>
                <w:sz w:val="20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8F7" w:rsidRPr="006640C0" w:rsidRDefault="002B78F7" w:rsidP="002A6A26">
            <w:pPr>
              <w:pStyle w:val="Pr-formataoHTML"/>
            </w:pPr>
            <w:r w:rsidRPr="006640C0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8F7" w:rsidRPr="00D12F0F" w:rsidRDefault="002B78F7" w:rsidP="002A6A26">
            <w:pPr>
              <w:pStyle w:val="Pr-formataoHTML"/>
              <w:rPr>
                <w:rFonts w:ascii="Times New Roman" w:hAnsi="Times New Roman" w:cs="Times New Roman"/>
              </w:rPr>
            </w:pPr>
            <w:r w:rsidRPr="00D12F0F">
              <w:rPr>
                <w:rFonts w:ascii="Times New Roman" w:hAnsi="Times New Roman" w:cs="Times New Roman"/>
                <w:color w:val="000000"/>
              </w:rPr>
              <w:t xml:space="preserve">Descrição </w:t>
            </w:r>
            <w:r w:rsidR="006E6FB8">
              <w:rPr>
                <w:rFonts w:ascii="Times New Roman" w:hAnsi="Times New Roman" w:cs="Times New Roman"/>
                <w:color w:val="000000"/>
              </w:rPr>
              <w:t>da Adesão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8F7" w:rsidRPr="006640C0" w:rsidRDefault="002B78F7" w:rsidP="002A6A26">
            <w:pPr>
              <w:rPr>
                <w:sz w:val="20"/>
              </w:rPr>
            </w:pPr>
            <w:r w:rsidRPr="006640C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B78F7" w:rsidRPr="006640C0" w:rsidTr="002A6A26">
        <w:trPr>
          <w:tblCellSpacing w:w="15" w:type="dxa"/>
        </w:trPr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8F7" w:rsidRPr="00D12F0F" w:rsidRDefault="002B78F7" w:rsidP="002A6A26">
            <w:pPr>
              <w:rPr>
                <w:sz w:val="20"/>
              </w:rPr>
            </w:pPr>
            <w:r w:rsidRPr="00D12F0F">
              <w:rPr>
                <w:sz w:val="20"/>
              </w:rPr>
              <w:t>TP_</w:t>
            </w:r>
            <w:r w:rsidR="006E6FB8">
              <w:rPr>
                <w:sz w:val="20"/>
              </w:rPr>
              <w:t>ADESA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8F7" w:rsidRPr="006640C0" w:rsidRDefault="002B78F7" w:rsidP="002A6A26">
            <w:pPr>
              <w:rPr>
                <w:color w:val="000000"/>
                <w:sz w:val="20"/>
                <w:szCs w:val="20"/>
              </w:rPr>
            </w:pPr>
            <w:r w:rsidRPr="006640C0">
              <w:rPr>
                <w:sz w:val="20"/>
              </w:rPr>
              <w:t>CHAR(1)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8F7" w:rsidRPr="006640C0" w:rsidRDefault="002B78F7" w:rsidP="002A6A26">
            <w:pPr>
              <w:jc w:val="center"/>
              <w:rPr>
                <w:sz w:val="20"/>
              </w:rPr>
            </w:pPr>
          </w:p>
        </w:tc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8F7" w:rsidRPr="00B96E85" w:rsidRDefault="002B78F7" w:rsidP="002A6A26">
            <w:pPr>
              <w:rPr>
                <w:sz w:val="20"/>
              </w:rPr>
            </w:pPr>
            <w:r w:rsidRPr="00B96E85">
              <w:rPr>
                <w:sz w:val="20"/>
              </w:rPr>
              <w:t>TP_</w:t>
            </w:r>
            <w:r>
              <w:rPr>
                <w:sz w:val="20"/>
              </w:rPr>
              <w:t>ORIGEM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8F7" w:rsidRPr="006640C0" w:rsidRDefault="002B78F7" w:rsidP="002A6A26">
            <w:pPr>
              <w:rPr>
                <w:color w:val="000000"/>
                <w:sz w:val="20"/>
                <w:szCs w:val="20"/>
              </w:rPr>
            </w:pPr>
            <w:r w:rsidRPr="00C05D03">
              <w:rPr>
                <w:color w:val="000000"/>
                <w:sz w:val="20"/>
                <w:szCs w:val="20"/>
              </w:rPr>
              <w:t xml:space="preserve">CHAR </w:t>
            </w:r>
            <w:r>
              <w:rPr>
                <w:color w:val="000000"/>
                <w:sz w:val="20"/>
                <w:szCs w:val="20"/>
              </w:rPr>
              <w:t>(1)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8F7" w:rsidRPr="006640C0" w:rsidRDefault="002B78F7" w:rsidP="002A6A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8F7" w:rsidRPr="006640C0" w:rsidRDefault="002B78F7" w:rsidP="002A6A26">
            <w:pPr>
              <w:jc w:val="center"/>
              <w:rPr>
                <w:sz w:val="20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8F7" w:rsidRPr="006640C0" w:rsidRDefault="002B78F7" w:rsidP="002A6A2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8F7" w:rsidRPr="00D12F0F" w:rsidRDefault="002B78F7" w:rsidP="002A6A2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D12F0F">
              <w:rPr>
                <w:rFonts w:ascii="Times New Roman" w:hAnsi="Times New Roman" w:cs="Times New Roman"/>
                <w:color w:val="000000"/>
              </w:rPr>
              <w:t xml:space="preserve">Tipo do Incentivo - </w:t>
            </w:r>
            <w:r w:rsidRPr="00D12F0F">
              <w:rPr>
                <w:rFonts w:ascii="Times New Roman" w:hAnsi="Times New Roman" w:cs="Times New Roman"/>
              </w:rPr>
              <w:t>IAPI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8F7" w:rsidRDefault="002B78F7" w:rsidP="002A6A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– Federal</w:t>
            </w:r>
          </w:p>
          <w:p w:rsidR="002B78F7" w:rsidRPr="00AC5A30" w:rsidRDefault="002B78F7" w:rsidP="002A6A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- Local</w:t>
            </w:r>
          </w:p>
        </w:tc>
      </w:tr>
      <w:tr w:rsidR="006E6FB8" w:rsidRPr="006640C0" w:rsidTr="006E6FB8">
        <w:trPr>
          <w:tblCellSpacing w:w="15" w:type="dxa"/>
        </w:trPr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6FB8" w:rsidRPr="006E6FB8" w:rsidRDefault="006E6FB8" w:rsidP="002A6A26">
            <w:pPr>
              <w:rPr>
                <w:sz w:val="20"/>
                <w:szCs w:val="20"/>
              </w:rPr>
            </w:pPr>
            <w:r w:rsidRPr="006E6FB8">
              <w:rPr>
                <w:sz w:val="20"/>
                <w:szCs w:val="20"/>
              </w:rPr>
              <w:t>DT_VIGENCIA_INI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6FB8" w:rsidRPr="00C05D03" w:rsidRDefault="006E6FB8" w:rsidP="002A6A26">
            <w:pPr>
              <w:rPr>
                <w:sz w:val="20"/>
              </w:rPr>
            </w:pPr>
            <w:r w:rsidRPr="006E6FB8">
              <w:rPr>
                <w:sz w:val="20"/>
              </w:rPr>
              <w:t>VARCHAR(6)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6FB8" w:rsidRPr="006640C0" w:rsidRDefault="006E6FB8" w:rsidP="002A6A26">
            <w:pPr>
              <w:jc w:val="center"/>
              <w:rPr>
                <w:sz w:val="20"/>
              </w:rPr>
            </w:pPr>
          </w:p>
        </w:tc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6FB8" w:rsidRPr="00B96E85" w:rsidRDefault="006E6FB8" w:rsidP="006E6FB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6FB8" w:rsidRPr="00B96E85" w:rsidRDefault="006E6FB8" w:rsidP="006E6F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6FB8" w:rsidRPr="006640C0" w:rsidRDefault="006E6FB8" w:rsidP="002A6A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6FB8" w:rsidRPr="006640C0" w:rsidRDefault="006E6FB8" w:rsidP="002A6A26">
            <w:pPr>
              <w:jc w:val="center"/>
              <w:rPr>
                <w:sz w:val="20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6FB8" w:rsidRPr="006640C0" w:rsidRDefault="006E6FB8" w:rsidP="002A6A2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6FB8" w:rsidRPr="00C05D03" w:rsidRDefault="006E6FB8" w:rsidP="002A6A26">
            <w:pPr>
              <w:pStyle w:val="Pr-formataoHTML"/>
              <w:rPr>
                <w:rFonts w:ascii="Times New Roman" w:hAnsi="Times New Roman" w:cs="Times New Roman"/>
              </w:rPr>
            </w:pPr>
            <w:r w:rsidRPr="00520DF6">
              <w:rPr>
                <w:rFonts w:ascii="Times New Roman" w:hAnsi="Times New Roman" w:cs="Times New Roman"/>
              </w:rPr>
              <w:t>Vigência Inicial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6FB8" w:rsidRPr="00695DD4" w:rsidRDefault="006E6FB8" w:rsidP="002A6A26">
            <w:pPr>
              <w:rPr>
                <w:sz w:val="20"/>
                <w:szCs w:val="20"/>
              </w:rPr>
            </w:pPr>
          </w:p>
        </w:tc>
      </w:tr>
      <w:tr w:rsidR="006E6FB8" w:rsidRPr="006640C0" w:rsidTr="006E6FB8">
        <w:trPr>
          <w:tblCellSpacing w:w="15" w:type="dxa"/>
        </w:trPr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6FB8" w:rsidRPr="006E6FB8" w:rsidRDefault="006E6FB8" w:rsidP="002A6A26">
            <w:pPr>
              <w:rPr>
                <w:sz w:val="20"/>
                <w:szCs w:val="20"/>
              </w:rPr>
            </w:pPr>
            <w:r w:rsidRPr="006E6FB8">
              <w:rPr>
                <w:sz w:val="20"/>
                <w:szCs w:val="20"/>
              </w:rPr>
              <w:t>DT_VIGENCIA_FIM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6FB8" w:rsidRPr="00C05D03" w:rsidRDefault="006E6FB8" w:rsidP="002A6A26">
            <w:pPr>
              <w:rPr>
                <w:sz w:val="20"/>
              </w:rPr>
            </w:pPr>
            <w:r w:rsidRPr="006E6FB8">
              <w:rPr>
                <w:sz w:val="20"/>
              </w:rPr>
              <w:t>VARCHAR(6)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6FB8" w:rsidRPr="006640C0" w:rsidRDefault="006E6FB8" w:rsidP="002A6A26">
            <w:pPr>
              <w:jc w:val="center"/>
              <w:rPr>
                <w:sz w:val="20"/>
              </w:rPr>
            </w:pPr>
          </w:p>
        </w:tc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6FB8" w:rsidRPr="00B96E85" w:rsidRDefault="006E6FB8" w:rsidP="006E6FB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6FB8" w:rsidRPr="00B96E85" w:rsidRDefault="006E6FB8" w:rsidP="006E6F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6FB8" w:rsidRPr="006640C0" w:rsidRDefault="006E6FB8" w:rsidP="002A6A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6FB8" w:rsidRPr="006640C0" w:rsidRDefault="006E6FB8" w:rsidP="002A6A26">
            <w:pPr>
              <w:jc w:val="center"/>
              <w:rPr>
                <w:sz w:val="20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6FB8" w:rsidRPr="006640C0" w:rsidRDefault="006E6FB8" w:rsidP="002A6A2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6FB8" w:rsidRPr="00C05D03" w:rsidRDefault="006E6FB8" w:rsidP="002A6A26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gência Final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6FB8" w:rsidRPr="00695DD4" w:rsidRDefault="006E6FB8" w:rsidP="002A6A26">
            <w:pPr>
              <w:rPr>
                <w:sz w:val="20"/>
                <w:szCs w:val="20"/>
              </w:rPr>
            </w:pPr>
          </w:p>
        </w:tc>
      </w:tr>
      <w:tr w:rsidR="006E6FB8" w:rsidRPr="006640C0" w:rsidTr="006E6FB8">
        <w:trPr>
          <w:tblCellSpacing w:w="15" w:type="dxa"/>
        </w:trPr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6FB8" w:rsidRPr="006640C0" w:rsidRDefault="006E6FB8" w:rsidP="002A6A26">
            <w:pPr>
              <w:rPr>
                <w:sz w:val="20"/>
              </w:rPr>
            </w:pP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6FB8" w:rsidRPr="00C05D03" w:rsidRDefault="006E6FB8" w:rsidP="002A6A26">
            <w:pPr>
              <w:rPr>
                <w:sz w:val="20"/>
              </w:rPr>
            </w:pP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6FB8" w:rsidRPr="006640C0" w:rsidRDefault="006E6FB8" w:rsidP="002A6A26">
            <w:pPr>
              <w:jc w:val="center"/>
              <w:rPr>
                <w:sz w:val="20"/>
              </w:rPr>
            </w:pPr>
          </w:p>
        </w:tc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6FB8" w:rsidRPr="00B96E85" w:rsidRDefault="006E6FB8" w:rsidP="002A6A26">
            <w:pPr>
              <w:rPr>
                <w:sz w:val="20"/>
              </w:rPr>
            </w:pPr>
            <w:r w:rsidRPr="00B96E85">
              <w:rPr>
                <w:sz w:val="20"/>
              </w:rPr>
              <w:t>TP_HABILITACAO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6FB8" w:rsidRPr="006640C0" w:rsidRDefault="006E6FB8" w:rsidP="002A6A26">
            <w:pPr>
              <w:rPr>
                <w:color w:val="000000"/>
                <w:sz w:val="20"/>
                <w:szCs w:val="20"/>
              </w:rPr>
            </w:pPr>
            <w:r w:rsidRPr="00B96E85">
              <w:rPr>
                <w:color w:val="000000"/>
                <w:sz w:val="20"/>
                <w:szCs w:val="20"/>
              </w:rPr>
              <w:t>VARCHAR2</w:t>
            </w:r>
            <w:r>
              <w:rPr>
                <w:color w:val="000000"/>
                <w:sz w:val="20"/>
                <w:szCs w:val="20"/>
              </w:rPr>
              <w:t>(2)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6FB8" w:rsidRPr="006640C0" w:rsidRDefault="006E6FB8" w:rsidP="002A6A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6FB8" w:rsidRPr="006640C0" w:rsidRDefault="006E6FB8" w:rsidP="002A6A26">
            <w:pPr>
              <w:jc w:val="center"/>
              <w:rPr>
                <w:sz w:val="20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6FB8" w:rsidRPr="006640C0" w:rsidRDefault="006E6FB8" w:rsidP="002A6A2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640C0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6FB8" w:rsidRPr="006E6FB8" w:rsidRDefault="006E6FB8" w:rsidP="002A6A26">
            <w:pPr>
              <w:pStyle w:val="Pr-formataoHTML"/>
              <w:rPr>
                <w:rFonts w:ascii="Times New Roman" w:hAnsi="Times New Roman" w:cs="Times New Roman"/>
              </w:rPr>
            </w:pPr>
            <w:r w:rsidRPr="00D12F0F">
              <w:rPr>
                <w:rFonts w:ascii="Times New Roman" w:hAnsi="Times New Roman" w:cs="Times New Roman"/>
              </w:rPr>
              <w:t>Tipo de Registro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6FB8" w:rsidRPr="00695DD4" w:rsidRDefault="006E6FB8" w:rsidP="002A6A26">
            <w:pPr>
              <w:rPr>
                <w:sz w:val="20"/>
                <w:szCs w:val="20"/>
              </w:rPr>
            </w:pPr>
            <w:r w:rsidRPr="00695DD4">
              <w:rPr>
                <w:sz w:val="20"/>
                <w:szCs w:val="20"/>
              </w:rPr>
              <w:t>C – Regras Contratuais</w:t>
            </w:r>
          </w:p>
          <w:p w:rsidR="006E6FB8" w:rsidRPr="00C05D03" w:rsidRDefault="006E6FB8" w:rsidP="002A6A26">
            <w:pPr>
              <w:rPr>
                <w:sz w:val="20"/>
                <w:szCs w:val="20"/>
              </w:rPr>
            </w:pPr>
            <w:r w:rsidRPr="00C05D03">
              <w:rPr>
                <w:sz w:val="20"/>
                <w:szCs w:val="20"/>
              </w:rPr>
              <w:t xml:space="preserve">E – </w:t>
            </w:r>
            <w:proofErr w:type="spellStart"/>
            <w:r w:rsidRPr="00C05D03">
              <w:rPr>
                <w:sz w:val="20"/>
                <w:szCs w:val="20"/>
              </w:rPr>
              <w:t>Estab</w:t>
            </w:r>
            <w:proofErr w:type="spellEnd"/>
            <w:r w:rsidRPr="00C05D03">
              <w:rPr>
                <w:sz w:val="20"/>
                <w:szCs w:val="20"/>
              </w:rPr>
              <w:t>. Ensinos</w:t>
            </w:r>
          </w:p>
          <w:p w:rsidR="006E6FB8" w:rsidRPr="00C05D03" w:rsidRDefault="006E6FB8" w:rsidP="002A6A26">
            <w:pPr>
              <w:rPr>
                <w:sz w:val="20"/>
                <w:szCs w:val="20"/>
              </w:rPr>
            </w:pPr>
            <w:r w:rsidRPr="00C05D03">
              <w:rPr>
                <w:sz w:val="20"/>
                <w:szCs w:val="20"/>
              </w:rPr>
              <w:t>F – Hosp. Filantrópicos</w:t>
            </w:r>
          </w:p>
          <w:p w:rsidR="006E6FB8" w:rsidRPr="00FD16B2" w:rsidRDefault="006E6FB8" w:rsidP="002A6A26">
            <w:pPr>
              <w:rPr>
                <w:sz w:val="20"/>
                <w:szCs w:val="20"/>
              </w:rPr>
            </w:pPr>
            <w:r w:rsidRPr="00FD16B2">
              <w:rPr>
                <w:sz w:val="20"/>
                <w:szCs w:val="20"/>
              </w:rPr>
              <w:t>G – Gestão e Metas</w:t>
            </w:r>
          </w:p>
          <w:p w:rsidR="006E6FB8" w:rsidRPr="00C05D03" w:rsidRDefault="006E6FB8" w:rsidP="002A6A26">
            <w:pPr>
              <w:rPr>
                <w:sz w:val="20"/>
                <w:szCs w:val="20"/>
              </w:rPr>
            </w:pPr>
            <w:r w:rsidRPr="00C05D03">
              <w:rPr>
                <w:sz w:val="20"/>
                <w:szCs w:val="20"/>
              </w:rPr>
              <w:t>H – Habilitações</w:t>
            </w:r>
          </w:p>
          <w:p w:rsidR="006E6FB8" w:rsidRPr="006E6FB8" w:rsidRDefault="006E6FB8" w:rsidP="002A6A26">
            <w:pPr>
              <w:rPr>
                <w:sz w:val="20"/>
                <w:szCs w:val="20"/>
              </w:rPr>
            </w:pPr>
            <w:r w:rsidRPr="006E6FB8">
              <w:rPr>
                <w:sz w:val="20"/>
                <w:szCs w:val="20"/>
              </w:rPr>
              <w:t>I  – In</w:t>
            </w:r>
            <w:r w:rsidR="00680F8B">
              <w:rPr>
                <w:sz w:val="20"/>
                <w:szCs w:val="20"/>
              </w:rPr>
              <w:t>centivos</w:t>
            </w:r>
          </w:p>
          <w:p w:rsidR="006E6FB8" w:rsidRDefault="006E6FB8" w:rsidP="002A6A26">
            <w:pPr>
              <w:rPr>
                <w:sz w:val="20"/>
                <w:szCs w:val="20"/>
              </w:rPr>
            </w:pPr>
            <w:r w:rsidRPr="006E6FB8">
              <w:rPr>
                <w:sz w:val="20"/>
                <w:szCs w:val="20"/>
              </w:rPr>
              <w:t>A – IAPI</w:t>
            </w:r>
          </w:p>
          <w:p w:rsidR="006E6FB8" w:rsidRDefault="006E6FB8" w:rsidP="002A6A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 </w:t>
            </w:r>
            <w:r w:rsidR="001F0C60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Adesão</w:t>
            </w:r>
          </w:p>
          <w:p w:rsidR="001F0C60" w:rsidRPr="006E6FB8" w:rsidRDefault="001F0C60" w:rsidP="002A6A26">
            <w:pPr>
              <w:rPr>
                <w:sz w:val="20"/>
                <w:szCs w:val="20"/>
              </w:rPr>
            </w:pPr>
            <w:r w:rsidRPr="00876C6B">
              <w:rPr>
                <w:sz w:val="20"/>
                <w:szCs w:val="20"/>
              </w:rPr>
              <w:t>R - RAS</w:t>
            </w:r>
          </w:p>
        </w:tc>
      </w:tr>
    </w:tbl>
    <w:p w:rsidR="002B78F7" w:rsidRDefault="002B78F7" w:rsidP="006E6FB8"/>
    <w:p w:rsidR="00025E89" w:rsidRDefault="00025E89" w:rsidP="006E6FB8"/>
    <w:p w:rsidR="00025E89" w:rsidRDefault="00025E89" w:rsidP="00025E89">
      <w:pPr>
        <w:rPr>
          <w:b/>
          <w:bCs/>
          <w:sz w:val="20"/>
        </w:rPr>
      </w:pPr>
      <w:r>
        <w:rPr>
          <w:b/>
          <w:bCs/>
          <w:sz w:val="20"/>
        </w:rPr>
        <w:lastRenderedPageBreak/>
        <w:t>TABELA DE ETNIA</w:t>
      </w:r>
    </w:p>
    <w:p w:rsidR="00025E89" w:rsidRPr="00A71886" w:rsidRDefault="00025E89" w:rsidP="00025E89">
      <w:pPr>
        <w:rPr>
          <w:b/>
          <w:bCs/>
          <w:sz w:val="20"/>
        </w:rPr>
      </w:pPr>
    </w:p>
    <w:tbl>
      <w:tblPr>
        <w:tblW w:w="3207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827"/>
        <w:gridCol w:w="5596"/>
      </w:tblGrid>
      <w:tr w:rsidR="00025E89" w:rsidTr="0007023C">
        <w:trPr>
          <w:tblCellSpacing w:w="15" w:type="dxa"/>
        </w:trPr>
        <w:tc>
          <w:tcPr>
            <w:tcW w:w="2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025E89" w:rsidRDefault="00025E89" w:rsidP="009311EA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70</w:t>
            </w:r>
          </w:p>
        </w:tc>
        <w:tc>
          <w:tcPr>
            <w:tcW w:w="2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025E89" w:rsidRDefault="00025E89" w:rsidP="009311EA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C9428F">
              <w:rPr>
                <w:rFonts w:ascii="Times New Roman" w:hAnsi="Times New Roman" w:cs="Times New Roman"/>
                <w:b/>
                <w:color w:val="000000"/>
              </w:rPr>
              <w:t>TB_</w:t>
            </w:r>
            <w:r w:rsidR="00BA515F">
              <w:rPr>
                <w:rFonts w:ascii="Times New Roman" w:hAnsi="Times New Roman" w:cs="Times New Roman"/>
                <w:b/>
                <w:color w:val="000000"/>
              </w:rPr>
              <w:t>ETNIA</w:t>
            </w:r>
          </w:p>
        </w:tc>
      </w:tr>
    </w:tbl>
    <w:p w:rsidR="00025E89" w:rsidRDefault="00025E89" w:rsidP="00025E89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5067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949"/>
        <w:gridCol w:w="1695"/>
        <w:gridCol w:w="1183"/>
        <w:gridCol w:w="2701"/>
        <w:gridCol w:w="1865"/>
        <w:gridCol w:w="1185"/>
        <w:gridCol w:w="1218"/>
        <w:gridCol w:w="728"/>
        <w:gridCol w:w="1745"/>
        <w:gridCol w:w="2199"/>
      </w:tblGrid>
      <w:tr w:rsidR="00025E89" w:rsidTr="009311EA">
        <w:trPr>
          <w:tblCellSpacing w:w="15" w:type="dxa"/>
        </w:trPr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025E89" w:rsidRDefault="00025E89" w:rsidP="009311EA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025E89" w:rsidRDefault="00025E89" w:rsidP="009311EA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025E89" w:rsidRDefault="00025E89" w:rsidP="009311EA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025E89" w:rsidRDefault="00025E89" w:rsidP="009311EA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025E89" w:rsidRDefault="00025E89" w:rsidP="009311EA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025E89" w:rsidRDefault="00025E89" w:rsidP="009311EA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025E89" w:rsidRDefault="00025E89" w:rsidP="009311EA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025E89" w:rsidRDefault="00025E89" w:rsidP="009311EA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025E89" w:rsidRDefault="00025E89" w:rsidP="009311E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2F0F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  <w:p w:rsidR="00025E89" w:rsidRPr="00D12F0F" w:rsidRDefault="00025E89" w:rsidP="009311EA"/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025E89" w:rsidRDefault="00025E89" w:rsidP="009311EA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025E89" w:rsidRPr="006640C0" w:rsidTr="009311EA">
        <w:trPr>
          <w:tblCellSpacing w:w="15" w:type="dxa"/>
        </w:trPr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5E89" w:rsidRPr="00D12F0F" w:rsidRDefault="00025E89" w:rsidP="009311EA">
            <w:pPr>
              <w:rPr>
                <w:sz w:val="20"/>
              </w:rPr>
            </w:pPr>
            <w:r w:rsidRPr="00D12F0F">
              <w:rPr>
                <w:sz w:val="20"/>
              </w:rPr>
              <w:t>C</w:t>
            </w:r>
            <w:r>
              <w:rPr>
                <w:sz w:val="20"/>
              </w:rPr>
              <w:t>O</w:t>
            </w:r>
            <w:r w:rsidRPr="00D12F0F">
              <w:rPr>
                <w:sz w:val="20"/>
              </w:rPr>
              <w:t>_</w:t>
            </w:r>
            <w:r w:rsidR="00BA515F">
              <w:rPr>
                <w:sz w:val="20"/>
              </w:rPr>
              <w:t>ETNIA</w:t>
            </w:r>
            <w:r w:rsidRPr="00D12F0F">
              <w:rPr>
                <w:sz w:val="20"/>
              </w:rPr>
              <w:t xml:space="preserve">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5E89" w:rsidRPr="006640C0" w:rsidRDefault="00025E89" w:rsidP="009311EA">
            <w:pPr>
              <w:rPr>
                <w:sz w:val="20"/>
                <w:lang w:val="es-ES_tradnl"/>
              </w:rPr>
            </w:pPr>
            <w:r w:rsidRPr="006640C0">
              <w:rPr>
                <w:color w:val="000000"/>
                <w:sz w:val="20"/>
                <w:szCs w:val="20"/>
                <w:lang w:val="es-ES_tradnl"/>
              </w:rPr>
              <w:t>VARCHAR(</w:t>
            </w:r>
            <w:r w:rsidR="00BA515F">
              <w:rPr>
                <w:color w:val="000000"/>
                <w:sz w:val="20"/>
                <w:szCs w:val="20"/>
                <w:lang w:val="es-ES_tradnl"/>
              </w:rPr>
              <w:t>3</w:t>
            </w:r>
            <w:r w:rsidRPr="006640C0">
              <w:rPr>
                <w:color w:val="000000"/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5E89" w:rsidRPr="006640C0" w:rsidRDefault="00025E89" w:rsidP="009311EA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5E89" w:rsidRPr="00B96E85" w:rsidRDefault="00025E89" w:rsidP="009311EA">
            <w:pPr>
              <w:rPr>
                <w:sz w:val="20"/>
                <w:lang w:val="es-ES_tradnl"/>
              </w:rPr>
            </w:pPr>
            <w:r w:rsidRPr="00B96E85">
              <w:rPr>
                <w:sz w:val="20"/>
                <w:lang w:val="es-ES_tradnl"/>
              </w:rPr>
              <w:t>CO_</w:t>
            </w:r>
            <w:r w:rsidR="00BA515F">
              <w:rPr>
                <w:sz w:val="20"/>
                <w:lang w:val="es-ES_tradnl"/>
              </w:rPr>
              <w:t>ETNIA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5E89" w:rsidRPr="00B96E85" w:rsidRDefault="00025E89" w:rsidP="009311EA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6640C0">
              <w:rPr>
                <w:color w:val="000000"/>
                <w:sz w:val="20"/>
                <w:szCs w:val="20"/>
                <w:lang w:val="es-ES_tradnl"/>
              </w:rPr>
              <w:t> </w:t>
            </w:r>
            <w:r w:rsidRPr="00B96E85">
              <w:rPr>
                <w:color w:val="000000"/>
                <w:sz w:val="20"/>
                <w:szCs w:val="20"/>
                <w:lang w:val="es-ES_tradnl"/>
              </w:rPr>
              <w:t>VARCHAR2</w:t>
            </w:r>
            <w:r>
              <w:rPr>
                <w:color w:val="000000"/>
                <w:sz w:val="20"/>
                <w:szCs w:val="20"/>
                <w:lang w:val="es-ES_tradnl"/>
              </w:rPr>
              <w:t>(</w:t>
            </w:r>
            <w:r w:rsidR="00BA515F">
              <w:rPr>
                <w:color w:val="000000"/>
                <w:sz w:val="20"/>
                <w:szCs w:val="20"/>
                <w:lang w:val="es-ES_tradnl"/>
              </w:rPr>
              <w:t>3</w:t>
            </w:r>
            <w:r>
              <w:rPr>
                <w:color w:val="000000"/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5E89" w:rsidRPr="006640C0" w:rsidRDefault="00025E89" w:rsidP="009311EA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5E89" w:rsidRPr="006640C0" w:rsidRDefault="00025E89" w:rsidP="009311EA">
            <w:pPr>
              <w:jc w:val="center"/>
              <w:rPr>
                <w:sz w:val="20"/>
                <w:lang w:val="es-ES_tradnl"/>
              </w:rPr>
            </w:pPr>
            <w:r w:rsidRPr="006640C0"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5E89" w:rsidRPr="006640C0" w:rsidRDefault="00025E89" w:rsidP="009311EA">
            <w:pPr>
              <w:pStyle w:val="Pr-formataoHTML"/>
            </w:pPr>
            <w:r w:rsidRPr="006640C0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5E89" w:rsidRPr="00D12F0F" w:rsidRDefault="00025E89" w:rsidP="009311EA">
            <w:pPr>
              <w:pStyle w:val="Pr-formataoHTML"/>
              <w:rPr>
                <w:rFonts w:ascii="Times New Roman" w:hAnsi="Times New Roman" w:cs="Times New Roman"/>
              </w:rPr>
            </w:pPr>
            <w:r w:rsidRPr="00D12F0F">
              <w:rPr>
                <w:rFonts w:ascii="Times New Roman" w:hAnsi="Times New Roman" w:cs="Times New Roman"/>
                <w:color w:val="000000"/>
              </w:rPr>
              <w:t xml:space="preserve">Código </w:t>
            </w:r>
            <w:r>
              <w:rPr>
                <w:rFonts w:ascii="Times New Roman" w:hAnsi="Times New Roman" w:cs="Times New Roman"/>
                <w:color w:val="000000"/>
              </w:rPr>
              <w:t xml:space="preserve">da </w:t>
            </w:r>
            <w:r w:rsidR="00BA515F">
              <w:rPr>
                <w:rFonts w:ascii="Times New Roman" w:hAnsi="Times New Roman" w:cs="Times New Roman"/>
                <w:color w:val="000000"/>
              </w:rPr>
              <w:t>Etnia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5E89" w:rsidRPr="006640C0" w:rsidRDefault="00025E89" w:rsidP="009311EA">
            <w:pPr>
              <w:rPr>
                <w:sz w:val="20"/>
              </w:rPr>
            </w:pPr>
            <w:r w:rsidRPr="006640C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25E89" w:rsidRPr="006640C0" w:rsidTr="009311EA">
        <w:trPr>
          <w:tblCellSpacing w:w="15" w:type="dxa"/>
        </w:trPr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5E89" w:rsidRPr="00D12F0F" w:rsidRDefault="00025E89" w:rsidP="009311EA">
            <w:pPr>
              <w:rPr>
                <w:sz w:val="20"/>
                <w:lang w:val="en-US"/>
              </w:rPr>
            </w:pPr>
            <w:r w:rsidRPr="00D12F0F">
              <w:rPr>
                <w:sz w:val="20"/>
              </w:rPr>
              <w:t>DS_</w:t>
            </w:r>
            <w:r w:rsidR="008B7C37">
              <w:rPr>
                <w:sz w:val="20"/>
              </w:rPr>
              <w:t>ETNIA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5E89" w:rsidRPr="006640C0" w:rsidRDefault="00025E89" w:rsidP="009311EA">
            <w:pPr>
              <w:rPr>
                <w:sz w:val="20"/>
              </w:rPr>
            </w:pPr>
            <w:r w:rsidRPr="006640C0">
              <w:rPr>
                <w:color w:val="000000"/>
                <w:sz w:val="20"/>
                <w:szCs w:val="20"/>
              </w:rPr>
              <w:t>VARCHAR(</w:t>
            </w:r>
            <w:r w:rsidR="008B7C37">
              <w:rPr>
                <w:color w:val="000000"/>
                <w:sz w:val="20"/>
                <w:szCs w:val="20"/>
              </w:rPr>
              <w:t>100</w:t>
            </w:r>
            <w:r w:rsidRPr="006640C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5E89" w:rsidRPr="006640C0" w:rsidRDefault="00025E89" w:rsidP="009311EA">
            <w:pPr>
              <w:jc w:val="center"/>
              <w:rPr>
                <w:sz w:val="20"/>
              </w:rPr>
            </w:pPr>
          </w:p>
        </w:tc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5E89" w:rsidRPr="00B96E85" w:rsidRDefault="008B7C37" w:rsidP="009311EA">
            <w:pPr>
              <w:rPr>
                <w:sz w:val="20"/>
              </w:rPr>
            </w:pPr>
            <w:r>
              <w:rPr>
                <w:sz w:val="20"/>
              </w:rPr>
              <w:t>DS_ETNIA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5E89" w:rsidRPr="00B96E85" w:rsidRDefault="00025E89" w:rsidP="009311EA">
            <w:pPr>
              <w:rPr>
                <w:color w:val="000000"/>
                <w:sz w:val="20"/>
                <w:szCs w:val="20"/>
              </w:rPr>
            </w:pPr>
            <w:r w:rsidRPr="006640C0">
              <w:rPr>
                <w:color w:val="000000"/>
                <w:sz w:val="20"/>
                <w:szCs w:val="20"/>
              </w:rPr>
              <w:t> </w:t>
            </w:r>
            <w:r w:rsidRPr="00B96E85">
              <w:rPr>
                <w:color w:val="000000"/>
                <w:sz w:val="20"/>
                <w:szCs w:val="20"/>
              </w:rPr>
              <w:t>VARCHAR2</w:t>
            </w:r>
            <w:r>
              <w:rPr>
                <w:color w:val="000000"/>
                <w:sz w:val="20"/>
                <w:szCs w:val="20"/>
              </w:rPr>
              <w:t>(</w:t>
            </w:r>
            <w:r w:rsidR="00D66CB8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0)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5E89" w:rsidRPr="006640C0" w:rsidRDefault="00025E89" w:rsidP="009311EA">
            <w:pPr>
              <w:jc w:val="center"/>
              <w:rPr>
                <w:sz w:val="20"/>
              </w:rPr>
            </w:pP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5E89" w:rsidRPr="006640C0" w:rsidRDefault="00025E89" w:rsidP="009311EA">
            <w:pPr>
              <w:jc w:val="center"/>
              <w:rPr>
                <w:sz w:val="20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6CB8" w:rsidRDefault="00D66CB8" w:rsidP="009311E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</w:t>
            </w:r>
          </w:p>
          <w:p w:rsidR="00025E89" w:rsidRPr="006640C0" w:rsidRDefault="00025E89" w:rsidP="009311EA">
            <w:pPr>
              <w:pStyle w:val="Pr-formataoHTML"/>
            </w:pPr>
            <w:r w:rsidRPr="006640C0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5E89" w:rsidRPr="00D12F0F" w:rsidRDefault="00025E89" w:rsidP="009311EA">
            <w:pPr>
              <w:pStyle w:val="Pr-formataoHTML"/>
              <w:rPr>
                <w:rFonts w:ascii="Times New Roman" w:hAnsi="Times New Roman" w:cs="Times New Roman"/>
              </w:rPr>
            </w:pPr>
            <w:r w:rsidRPr="00D12F0F">
              <w:rPr>
                <w:rFonts w:ascii="Times New Roman" w:hAnsi="Times New Roman" w:cs="Times New Roman"/>
                <w:color w:val="000000"/>
              </w:rPr>
              <w:t xml:space="preserve">Descrição </w:t>
            </w:r>
            <w:r>
              <w:rPr>
                <w:rFonts w:ascii="Times New Roman" w:hAnsi="Times New Roman" w:cs="Times New Roman"/>
                <w:color w:val="000000"/>
              </w:rPr>
              <w:t xml:space="preserve">da </w:t>
            </w:r>
            <w:r w:rsidR="00D66CB8">
              <w:rPr>
                <w:rFonts w:ascii="Times New Roman" w:hAnsi="Times New Roman" w:cs="Times New Roman"/>
                <w:color w:val="000000"/>
              </w:rPr>
              <w:t>Etnia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5E89" w:rsidRPr="006640C0" w:rsidRDefault="00025E89" w:rsidP="009311EA">
            <w:pPr>
              <w:rPr>
                <w:sz w:val="20"/>
              </w:rPr>
            </w:pPr>
            <w:r w:rsidRPr="006640C0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025E89" w:rsidRDefault="00025E89" w:rsidP="00D66CB8"/>
    <w:p w:rsidR="00AD09E3" w:rsidRDefault="00AD09E3" w:rsidP="00D66CB8"/>
    <w:p w:rsidR="00841012" w:rsidRDefault="00841012" w:rsidP="00D66CB8"/>
    <w:p w:rsidR="00AD09E3" w:rsidRDefault="00AD09E3" w:rsidP="00AD09E3">
      <w:pPr>
        <w:rPr>
          <w:b/>
          <w:bCs/>
          <w:sz w:val="20"/>
          <w:szCs w:val="20"/>
        </w:rPr>
      </w:pPr>
    </w:p>
    <w:p w:rsidR="00AD09E3" w:rsidRPr="00AD09E3" w:rsidRDefault="00AD09E3" w:rsidP="00AD09E3">
      <w:pPr>
        <w:rPr>
          <w:b/>
          <w:sz w:val="20"/>
          <w:szCs w:val="20"/>
        </w:rPr>
      </w:pPr>
      <w:r w:rsidRPr="00AD09E3">
        <w:rPr>
          <w:b/>
          <w:bCs/>
          <w:sz w:val="20"/>
          <w:szCs w:val="20"/>
        </w:rPr>
        <w:t xml:space="preserve">TABELA DE </w:t>
      </w:r>
      <w:r w:rsidRPr="00AD09E3">
        <w:rPr>
          <w:b/>
          <w:sz w:val="20"/>
          <w:szCs w:val="20"/>
        </w:rPr>
        <w:t>PROFISSIONAIS COM MAIS DE 2 VINCULOS PUBLICOS (PORTARIA 134 ARTIGO 2)</w:t>
      </w:r>
    </w:p>
    <w:p w:rsidR="00AD09E3" w:rsidRDefault="00AD09E3" w:rsidP="00AD09E3">
      <w:pPr>
        <w:rPr>
          <w:b/>
          <w:bCs/>
          <w:sz w:val="20"/>
          <w:szCs w:val="20"/>
        </w:rPr>
      </w:pPr>
    </w:p>
    <w:tbl>
      <w:tblPr>
        <w:tblW w:w="386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240"/>
        <w:gridCol w:w="6305"/>
      </w:tblGrid>
      <w:tr w:rsidR="00913AB0" w:rsidTr="00F92726">
        <w:trPr>
          <w:tblCellSpacing w:w="15" w:type="dxa"/>
        </w:trPr>
        <w:tc>
          <w:tcPr>
            <w:tcW w:w="2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913AB0" w:rsidRDefault="00913AB0" w:rsidP="006B7584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71</w:t>
            </w:r>
          </w:p>
        </w:tc>
        <w:tc>
          <w:tcPr>
            <w:tcW w:w="2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913AB0" w:rsidRDefault="00913AB0" w:rsidP="006B7584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C9428F">
              <w:rPr>
                <w:rFonts w:ascii="Times New Roman" w:hAnsi="Times New Roman" w:cs="Times New Roman"/>
                <w:b/>
                <w:color w:val="000000"/>
              </w:rPr>
              <w:t>TB_</w:t>
            </w:r>
            <w:r w:rsidR="007C1B44">
              <w:rPr>
                <w:rFonts w:ascii="Times New Roman" w:hAnsi="Times New Roman" w:cs="Times New Roman"/>
                <w:b/>
                <w:color w:val="000000"/>
              </w:rPr>
              <w:t>CNES_MAIS_DOIS_VINC</w:t>
            </w:r>
          </w:p>
        </w:tc>
      </w:tr>
    </w:tbl>
    <w:p w:rsidR="00AD09E3" w:rsidRDefault="00AD09E3" w:rsidP="00AD09E3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5336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58"/>
        <w:gridCol w:w="1582"/>
        <w:gridCol w:w="1154"/>
        <w:gridCol w:w="3161"/>
        <w:gridCol w:w="2014"/>
        <w:gridCol w:w="1154"/>
        <w:gridCol w:w="1192"/>
        <w:gridCol w:w="727"/>
        <w:gridCol w:w="1593"/>
        <w:gridCol w:w="1307"/>
      </w:tblGrid>
      <w:tr w:rsidR="00A657A3" w:rsidTr="009E0C78">
        <w:trPr>
          <w:tblCellSpacing w:w="15" w:type="dxa"/>
        </w:trPr>
        <w:tc>
          <w:tcPr>
            <w:tcW w:w="3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D09E3" w:rsidRDefault="00AD09E3" w:rsidP="006B7584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D09E3" w:rsidRDefault="00AD09E3" w:rsidP="006B7584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D09E3" w:rsidRDefault="00AD09E3" w:rsidP="006B7584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D09E3" w:rsidRDefault="00AD09E3" w:rsidP="006B7584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D09E3" w:rsidRDefault="00AD09E3" w:rsidP="006B7584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D09E3" w:rsidRDefault="00AD09E3" w:rsidP="006B7584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D09E3" w:rsidRDefault="00AD09E3" w:rsidP="006B7584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D09E3" w:rsidRDefault="00AD09E3" w:rsidP="006B7584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D09E3" w:rsidRDefault="00AD09E3" w:rsidP="006B758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2F0F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  <w:p w:rsidR="00AD09E3" w:rsidRPr="00D12F0F" w:rsidRDefault="00AD09E3" w:rsidP="006B7584"/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D09E3" w:rsidRDefault="00AD09E3" w:rsidP="006B7584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9E0C78" w:rsidRPr="00FE274C" w:rsidTr="009E0C78">
        <w:trPr>
          <w:tblCellSpacing w:w="15" w:type="dxa"/>
        </w:trPr>
        <w:tc>
          <w:tcPr>
            <w:tcW w:w="3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rPr>
                <w:sz w:val="20"/>
                <w:szCs w:val="20"/>
              </w:rPr>
            </w:pPr>
            <w:r w:rsidRPr="007C1B44">
              <w:rPr>
                <w:sz w:val="20"/>
                <w:szCs w:val="20"/>
              </w:rPr>
              <w:t>CPF_PROF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rPr>
                <w:sz w:val="20"/>
                <w:szCs w:val="20"/>
                <w:lang w:val="es-ES_tradnl"/>
              </w:rPr>
            </w:pPr>
            <w:r w:rsidRPr="007C1B44">
              <w:rPr>
                <w:sz w:val="20"/>
                <w:szCs w:val="20"/>
                <w:lang w:val="es-ES_tradnl"/>
              </w:rPr>
              <w:t>VARCHAR(11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rPr>
                <w:sz w:val="20"/>
                <w:szCs w:val="20"/>
                <w:lang w:val="es-ES_tradnl"/>
              </w:rPr>
            </w:pPr>
            <w:r w:rsidRPr="007C1B44">
              <w:rPr>
                <w:sz w:val="20"/>
                <w:szCs w:val="20"/>
                <w:lang w:val="en-US"/>
              </w:rPr>
              <w:t>CO_PROFISSIONAL_SUS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rPr>
                <w:sz w:val="20"/>
                <w:szCs w:val="20"/>
                <w:lang w:val="es-ES_tradnl"/>
              </w:rPr>
            </w:pPr>
            <w:r w:rsidRPr="007C1B44">
              <w:rPr>
                <w:sz w:val="20"/>
                <w:szCs w:val="20"/>
                <w:lang w:val="en-US"/>
              </w:rPr>
              <w:t>VARCHAR2(16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7C1B44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7C1B44">
              <w:rPr>
                <w:rFonts w:ascii="Times New Roman" w:hAnsi="Times New Roman" w:cs="Times New Roman"/>
                <w:color w:val="000000"/>
              </w:rPr>
              <w:t>CPF do Profissional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FE274C" w:rsidRDefault="009E0C78" w:rsidP="006B7584">
            <w:pPr>
              <w:rPr>
                <w:sz w:val="20"/>
                <w:szCs w:val="20"/>
              </w:rPr>
            </w:pPr>
            <w:r w:rsidRPr="00FE274C">
              <w:rPr>
                <w:sz w:val="20"/>
                <w:szCs w:val="20"/>
              </w:rPr>
              <w:t> </w:t>
            </w:r>
          </w:p>
        </w:tc>
      </w:tr>
      <w:tr w:rsidR="009E0C78" w:rsidRPr="00FE274C" w:rsidTr="009E0C78">
        <w:trPr>
          <w:tblCellSpacing w:w="15" w:type="dxa"/>
        </w:trPr>
        <w:tc>
          <w:tcPr>
            <w:tcW w:w="3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rPr>
                <w:sz w:val="20"/>
                <w:szCs w:val="20"/>
              </w:rPr>
            </w:pPr>
            <w:r w:rsidRPr="007C1B44">
              <w:rPr>
                <w:sz w:val="20"/>
                <w:szCs w:val="20"/>
              </w:rPr>
              <w:t>CO_CNES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rPr>
                <w:sz w:val="20"/>
                <w:szCs w:val="20"/>
                <w:lang w:val="es-ES_tradnl"/>
              </w:rPr>
            </w:pPr>
            <w:r w:rsidRPr="007C1B44">
              <w:rPr>
                <w:sz w:val="20"/>
                <w:szCs w:val="20"/>
                <w:lang w:val="es-ES_tradnl"/>
              </w:rPr>
              <w:t>VARCHAR(07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rPr>
                <w:sz w:val="20"/>
                <w:szCs w:val="20"/>
                <w:lang w:val="es-ES_tradnl"/>
              </w:rPr>
            </w:pPr>
            <w:r w:rsidRPr="007C1B44">
              <w:rPr>
                <w:sz w:val="20"/>
                <w:szCs w:val="20"/>
              </w:rPr>
              <w:t>CO_CNES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rPr>
                <w:sz w:val="20"/>
                <w:szCs w:val="20"/>
                <w:lang w:val="es-ES_tradnl"/>
              </w:rPr>
            </w:pPr>
            <w:r w:rsidRPr="007C1B44">
              <w:rPr>
                <w:sz w:val="20"/>
                <w:szCs w:val="20"/>
                <w:lang w:val="en-US"/>
              </w:rPr>
              <w:t>VARCHAR2(7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7C1B44">
              <w:rPr>
                <w:rFonts w:ascii="Times New Roman" w:hAnsi="Times New Roman" w:cs="Times New Roman"/>
              </w:rPr>
              <w:t xml:space="preserve">NOT </w:t>
            </w:r>
            <w:r w:rsidR="005B4EC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7C1B44">
              <w:rPr>
                <w:rFonts w:ascii="Times New Roman" w:hAnsi="Times New Roman" w:cs="Times New Roman"/>
                <w:color w:val="000000"/>
              </w:rPr>
              <w:t xml:space="preserve">Código </w:t>
            </w:r>
            <w:r w:rsidR="00AC073C">
              <w:rPr>
                <w:rFonts w:ascii="Times New Roman" w:hAnsi="Times New Roman" w:cs="Times New Roman"/>
                <w:color w:val="000000"/>
              </w:rPr>
              <w:t xml:space="preserve">Nacional do </w:t>
            </w:r>
            <w:r w:rsidRPr="007C1B44">
              <w:rPr>
                <w:rFonts w:ascii="Times New Roman" w:hAnsi="Times New Roman" w:cs="Times New Roman"/>
                <w:color w:val="000000"/>
              </w:rPr>
              <w:t>Estabelecimento de Saúde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FE274C" w:rsidRDefault="009E0C78" w:rsidP="006B7584">
            <w:pPr>
              <w:rPr>
                <w:sz w:val="20"/>
                <w:szCs w:val="20"/>
              </w:rPr>
            </w:pPr>
            <w:r w:rsidRPr="00FE274C">
              <w:rPr>
                <w:sz w:val="20"/>
                <w:szCs w:val="20"/>
              </w:rPr>
              <w:t> </w:t>
            </w:r>
          </w:p>
        </w:tc>
      </w:tr>
      <w:tr w:rsidR="00A657A3" w:rsidRPr="00FE274C" w:rsidTr="009E0C78">
        <w:trPr>
          <w:tblCellSpacing w:w="15" w:type="dxa"/>
        </w:trPr>
        <w:tc>
          <w:tcPr>
            <w:tcW w:w="3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57A3" w:rsidRPr="007C1B44" w:rsidRDefault="00A657A3" w:rsidP="006B7584">
            <w:pPr>
              <w:rPr>
                <w:sz w:val="20"/>
                <w:szCs w:val="20"/>
              </w:rPr>
            </w:pPr>
            <w:r w:rsidRPr="007C1B44">
              <w:rPr>
                <w:sz w:val="20"/>
                <w:szCs w:val="20"/>
              </w:rPr>
              <w:t>NO_FANTASIA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57A3" w:rsidRPr="007C1B44" w:rsidRDefault="00A657A3" w:rsidP="006B7584">
            <w:pPr>
              <w:rPr>
                <w:sz w:val="20"/>
                <w:szCs w:val="20"/>
                <w:lang w:val="es-ES_tradnl"/>
              </w:rPr>
            </w:pPr>
            <w:r w:rsidRPr="007C1B44">
              <w:rPr>
                <w:sz w:val="20"/>
                <w:szCs w:val="20"/>
                <w:lang w:val="es-ES_tradnl"/>
              </w:rPr>
              <w:t>VARCHAR(60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57A3" w:rsidRPr="007C1B44" w:rsidRDefault="00A657A3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57A3" w:rsidRPr="007C1B44" w:rsidRDefault="00A657A3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57A3" w:rsidRPr="007C1B44" w:rsidRDefault="00A657A3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57A3" w:rsidRPr="007C1B44" w:rsidRDefault="00A657A3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57A3" w:rsidRPr="007C1B44" w:rsidRDefault="00A657A3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57A3" w:rsidRPr="007C1B44" w:rsidRDefault="00A657A3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7C1B44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57A3" w:rsidRPr="007C1B44" w:rsidRDefault="00471F42" w:rsidP="006B758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7C1B44">
              <w:rPr>
                <w:rFonts w:ascii="Times New Roman" w:hAnsi="Times New Roman" w:cs="Times New Roman"/>
                <w:color w:val="000000"/>
              </w:rPr>
              <w:t>Nome Fantasia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57A3" w:rsidRPr="00FE274C" w:rsidRDefault="00A657A3" w:rsidP="006B7584">
            <w:pPr>
              <w:rPr>
                <w:sz w:val="20"/>
                <w:szCs w:val="20"/>
              </w:rPr>
            </w:pPr>
            <w:r w:rsidRPr="00FE274C">
              <w:rPr>
                <w:sz w:val="20"/>
                <w:szCs w:val="20"/>
              </w:rPr>
              <w:t> </w:t>
            </w:r>
          </w:p>
        </w:tc>
      </w:tr>
      <w:tr w:rsidR="00A657A3" w:rsidRPr="00FE274C" w:rsidTr="009E0C78">
        <w:trPr>
          <w:tblCellSpacing w:w="15" w:type="dxa"/>
        </w:trPr>
        <w:tc>
          <w:tcPr>
            <w:tcW w:w="3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57A3" w:rsidRPr="007C1B44" w:rsidRDefault="00A657A3" w:rsidP="006B7584">
            <w:pPr>
              <w:rPr>
                <w:sz w:val="20"/>
                <w:szCs w:val="20"/>
              </w:rPr>
            </w:pPr>
            <w:r w:rsidRPr="007C1B44">
              <w:rPr>
                <w:sz w:val="20"/>
                <w:szCs w:val="20"/>
              </w:rPr>
              <w:t>IND_VINCULACA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57A3" w:rsidRPr="007C1B44" w:rsidRDefault="00A657A3" w:rsidP="006B7584">
            <w:pPr>
              <w:rPr>
                <w:sz w:val="20"/>
                <w:szCs w:val="20"/>
                <w:lang w:val="es-ES_tradnl"/>
              </w:rPr>
            </w:pPr>
            <w:r w:rsidRPr="007C1B44">
              <w:rPr>
                <w:sz w:val="20"/>
                <w:szCs w:val="20"/>
                <w:lang w:val="es-ES_tradnl"/>
              </w:rPr>
              <w:t>VARCHAR(06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57A3" w:rsidRPr="007C1B44" w:rsidRDefault="00A657A3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57A3" w:rsidRPr="007C1B44" w:rsidRDefault="00A657A3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57A3" w:rsidRPr="007C1B44" w:rsidRDefault="00A657A3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57A3" w:rsidRPr="007C1B44" w:rsidRDefault="00A657A3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57A3" w:rsidRPr="007C1B44" w:rsidRDefault="00A657A3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57A3" w:rsidRPr="007C1B44" w:rsidRDefault="00A657A3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7C1B44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57A3" w:rsidRPr="007C1B44" w:rsidRDefault="00A657A3" w:rsidP="006B758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7C1B44">
              <w:rPr>
                <w:rFonts w:ascii="Times New Roman" w:hAnsi="Times New Roman" w:cs="Times New Roman"/>
                <w:color w:val="000000"/>
              </w:rPr>
              <w:t>Indica a vinculação, o tipo e o sub tipo  de vincul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57A3" w:rsidRPr="00FE274C" w:rsidRDefault="00A657A3" w:rsidP="006B7584">
            <w:pPr>
              <w:rPr>
                <w:sz w:val="20"/>
                <w:szCs w:val="20"/>
              </w:rPr>
            </w:pPr>
            <w:r w:rsidRPr="00FE274C">
              <w:rPr>
                <w:sz w:val="20"/>
                <w:szCs w:val="20"/>
              </w:rPr>
              <w:t> </w:t>
            </w:r>
          </w:p>
        </w:tc>
      </w:tr>
      <w:tr w:rsidR="00A657A3" w:rsidRPr="00FE274C" w:rsidTr="009E0C78">
        <w:trPr>
          <w:tblCellSpacing w:w="15" w:type="dxa"/>
        </w:trPr>
        <w:tc>
          <w:tcPr>
            <w:tcW w:w="3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57A3" w:rsidRPr="007C1B44" w:rsidRDefault="00A657A3" w:rsidP="006B7584">
            <w:pPr>
              <w:rPr>
                <w:sz w:val="20"/>
                <w:szCs w:val="20"/>
              </w:rPr>
            </w:pPr>
            <w:r w:rsidRPr="007C1B44">
              <w:rPr>
                <w:sz w:val="20"/>
                <w:szCs w:val="20"/>
              </w:rPr>
              <w:t>CO_CB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57A3" w:rsidRPr="007C1B44" w:rsidRDefault="00A657A3" w:rsidP="006B7584">
            <w:pPr>
              <w:rPr>
                <w:sz w:val="20"/>
                <w:szCs w:val="20"/>
                <w:lang w:val="es-ES_tradnl"/>
              </w:rPr>
            </w:pPr>
            <w:r w:rsidRPr="007C1B44">
              <w:rPr>
                <w:sz w:val="20"/>
                <w:szCs w:val="20"/>
                <w:lang w:val="es-ES_tradnl"/>
              </w:rPr>
              <w:t>VARCHAR(06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57A3" w:rsidRPr="007C1B44" w:rsidRDefault="00A657A3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57A3" w:rsidRPr="007C1B44" w:rsidRDefault="00A657A3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57A3" w:rsidRPr="007C1B44" w:rsidRDefault="00A657A3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57A3" w:rsidRPr="007C1B44" w:rsidRDefault="00A657A3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57A3" w:rsidRPr="007C1B44" w:rsidRDefault="00A657A3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57A3" w:rsidRPr="007C1B44" w:rsidRDefault="00A657A3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7C1B44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57A3" w:rsidRPr="007C1B44" w:rsidRDefault="006321BA" w:rsidP="006B758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7C1B44">
              <w:rPr>
                <w:rFonts w:ascii="Times New Roman" w:hAnsi="Times New Roman" w:cs="Times New Roman"/>
                <w:color w:val="000000"/>
              </w:rPr>
              <w:t>Código Brasileiro de Ocupaçã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57A3" w:rsidRPr="00FE274C" w:rsidRDefault="00A657A3" w:rsidP="006B7584">
            <w:pPr>
              <w:rPr>
                <w:sz w:val="20"/>
                <w:szCs w:val="20"/>
              </w:rPr>
            </w:pPr>
            <w:r w:rsidRPr="00FE274C">
              <w:rPr>
                <w:sz w:val="20"/>
                <w:szCs w:val="20"/>
              </w:rPr>
              <w:t> </w:t>
            </w:r>
          </w:p>
        </w:tc>
      </w:tr>
      <w:tr w:rsidR="00A657A3" w:rsidRPr="00FE274C" w:rsidTr="009E0C78">
        <w:trPr>
          <w:tblCellSpacing w:w="15" w:type="dxa"/>
        </w:trPr>
        <w:tc>
          <w:tcPr>
            <w:tcW w:w="3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57A3" w:rsidRPr="007C1B44" w:rsidRDefault="00A657A3" w:rsidP="006B7584">
            <w:pPr>
              <w:rPr>
                <w:sz w:val="20"/>
                <w:szCs w:val="20"/>
              </w:rPr>
            </w:pPr>
            <w:r w:rsidRPr="007C1B44">
              <w:rPr>
                <w:sz w:val="20"/>
                <w:szCs w:val="20"/>
              </w:rPr>
              <w:lastRenderedPageBreak/>
              <w:t>CO_ESFERA_ADMINISTRATIVA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57A3" w:rsidRPr="007C1B44" w:rsidRDefault="00A657A3" w:rsidP="006B7584">
            <w:pPr>
              <w:rPr>
                <w:sz w:val="20"/>
                <w:szCs w:val="20"/>
                <w:lang w:val="es-ES_tradnl"/>
              </w:rPr>
            </w:pPr>
            <w:r w:rsidRPr="007C1B44">
              <w:rPr>
                <w:sz w:val="20"/>
                <w:szCs w:val="20"/>
                <w:lang w:val="es-ES_tradnl"/>
              </w:rPr>
              <w:t>VARCHAR(02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57A3" w:rsidRPr="007C1B44" w:rsidRDefault="00A657A3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57A3" w:rsidRPr="007C1B44" w:rsidRDefault="00A657A3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57A3" w:rsidRPr="007C1B44" w:rsidRDefault="00A657A3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57A3" w:rsidRPr="007C1B44" w:rsidRDefault="00A657A3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57A3" w:rsidRPr="007C1B44" w:rsidRDefault="00A657A3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57A3" w:rsidRPr="007C1B44" w:rsidRDefault="00A657A3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7C1B44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57A3" w:rsidRPr="007C1B44" w:rsidRDefault="006321BA" w:rsidP="006B758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7C1B44">
              <w:rPr>
                <w:rFonts w:ascii="Times New Roman" w:hAnsi="Times New Roman" w:cs="Times New Roman"/>
                <w:color w:val="000000"/>
              </w:rPr>
              <w:t>Código da Esfera Administrativa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57A3" w:rsidRPr="00FE274C" w:rsidRDefault="00A657A3" w:rsidP="006B7584">
            <w:pPr>
              <w:rPr>
                <w:sz w:val="20"/>
                <w:szCs w:val="20"/>
              </w:rPr>
            </w:pPr>
            <w:r w:rsidRPr="00FE274C">
              <w:rPr>
                <w:sz w:val="20"/>
                <w:szCs w:val="20"/>
              </w:rPr>
              <w:t> </w:t>
            </w:r>
          </w:p>
        </w:tc>
      </w:tr>
      <w:tr w:rsidR="00A657A3" w:rsidRPr="00FE274C" w:rsidTr="009E0C78">
        <w:trPr>
          <w:tblCellSpacing w:w="15" w:type="dxa"/>
        </w:trPr>
        <w:tc>
          <w:tcPr>
            <w:tcW w:w="3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57A3" w:rsidRPr="007C1B44" w:rsidRDefault="00A657A3" w:rsidP="006B7584">
            <w:pPr>
              <w:rPr>
                <w:sz w:val="20"/>
                <w:szCs w:val="20"/>
              </w:rPr>
            </w:pPr>
            <w:r w:rsidRPr="007C1B44">
              <w:rPr>
                <w:sz w:val="20"/>
                <w:szCs w:val="20"/>
              </w:rPr>
              <w:t>CO_MUNICIPIO_GESTOR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57A3" w:rsidRPr="007C1B44" w:rsidRDefault="00A657A3" w:rsidP="006B7584">
            <w:pPr>
              <w:rPr>
                <w:sz w:val="20"/>
                <w:szCs w:val="20"/>
                <w:lang w:val="es-ES_tradnl"/>
              </w:rPr>
            </w:pPr>
            <w:r w:rsidRPr="007C1B44">
              <w:rPr>
                <w:sz w:val="20"/>
                <w:szCs w:val="20"/>
                <w:lang w:val="es-ES_tradnl"/>
              </w:rPr>
              <w:t>VARCHAR(06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57A3" w:rsidRPr="007C1B44" w:rsidRDefault="00A657A3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57A3" w:rsidRPr="007C1B44" w:rsidRDefault="00A657A3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57A3" w:rsidRPr="007C1B44" w:rsidRDefault="00A657A3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57A3" w:rsidRPr="007C1B44" w:rsidRDefault="00A657A3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57A3" w:rsidRPr="007C1B44" w:rsidRDefault="00A657A3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57A3" w:rsidRPr="007C1B44" w:rsidRDefault="00A657A3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7C1B44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57A3" w:rsidRPr="007C1B44" w:rsidRDefault="006321BA" w:rsidP="006B758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7C1B44">
              <w:rPr>
                <w:rFonts w:ascii="Times New Roman" w:hAnsi="Times New Roman" w:cs="Times New Roman"/>
                <w:color w:val="000000"/>
              </w:rPr>
              <w:t>Código do Município de Gestor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57A3" w:rsidRPr="00FE274C" w:rsidRDefault="00A657A3" w:rsidP="006B7584">
            <w:pPr>
              <w:rPr>
                <w:sz w:val="20"/>
                <w:szCs w:val="20"/>
              </w:rPr>
            </w:pPr>
            <w:r w:rsidRPr="00FE274C">
              <w:rPr>
                <w:sz w:val="20"/>
                <w:szCs w:val="20"/>
              </w:rPr>
              <w:t> </w:t>
            </w:r>
          </w:p>
        </w:tc>
      </w:tr>
      <w:tr w:rsidR="00A657A3" w:rsidRPr="00FE274C" w:rsidTr="009E0C78">
        <w:trPr>
          <w:tblCellSpacing w:w="15" w:type="dxa"/>
        </w:trPr>
        <w:tc>
          <w:tcPr>
            <w:tcW w:w="3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57A3" w:rsidRPr="007C1B44" w:rsidRDefault="00A657A3" w:rsidP="006B7584">
            <w:pPr>
              <w:rPr>
                <w:sz w:val="20"/>
                <w:szCs w:val="20"/>
              </w:rPr>
            </w:pPr>
            <w:r w:rsidRPr="007C1B44">
              <w:rPr>
                <w:sz w:val="20"/>
                <w:szCs w:val="20"/>
              </w:rPr>
              <w:t>DT_ENTRADA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57A3" w:rsidRPr="007C1B44" w:rsidRDefault="00A657A3" w:rsidP="006B7584">
            <w:pPr>
              <w:rPr>
                <w:sz w:val="20"/>
                <w:szCs w:val="20"/>
                <w:lang w:val="es-ES_tradnl"/>
              </w:rPr>
            </w:pPr>
            <w:r w:rsidRPr="007C1B44">
              <w:rPr>
                <w:sz w:val="20"/>
                <w:szCs w:val="20"/>
                <w:lang w:val="es-ES_tradnl"/>
              </w:rPr>
              <w:t>DATE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57A3" w:rsidRPr="007C1B44" w:rsidRDefault="00A657A3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57A3" w:rsidRPr="007C1B44" w:rsidRDefault="00A657A3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57A3" w:rsidRPr="007C1B44" w:rsidRDefault="00A657A3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57A3" w:rsidRPr="007C1B44" w:rsidRDefault="00A657A3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57A3" w:rsidRPr="007C1B44" w:rsidRDefault="00A657A3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57A3" w:rsidRPr="007C1B44" w:rsidRDefault="00A657A3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7C1B44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57A3" w:rsidRPr="007C1B44" w:rsidRDefault="00471F42" w:rsidP="006B758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7C1B44">
              <w:rPr>
                <w:rFonts w:ascii="Times New Roman" w:hAnsi="Times New Roman" w:cs="Times New Roman"/>
                <w:color w:val="000000"/>
              </w:rPr>
              <w:t>Data de Entrada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57A3" w:rsidRPr="00FE274C" w:rsidRDefault="00A657A3" w:rsidP="006B7584">
            <w:pPr>
              <w:rPr>
                <w:sz w:val="20"/>
                <w:szCs w:val="20"/>
              </w:rPr>
            </w:pPr>
            <w:r w:rsidRPr="00FE274C">
              <w:rPr>
                <w:sz w:val="20"/>
                <w:szCs w:val="20"/>
              </w:rPr>
              <w:t> </w:t>
            </w:r>
          </w:p>
        </w:tc>
      </w:tr>
      <w:tr w:rsidR="007C1B44" w:rsidRPr="00FE274C" w:rsidTr="009E0C78">
        <w:trPr>
          <w:tblCellSpacing w:w="15" w:type="dxa"/>
        </w:trPr>
        <w:tc>
          <w:tcPr>
            <w:tcW w:w="3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C1B44" w:rsidRPr="007C1B44" w:rsidRDefault="007C1B44" w:rsidP="006B7584">
            <w:pPr>
              <w:rPr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C1B44" w:rsidRPr="007C1B44" w:rsidRDefault="007C1B44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C1B44" w:rsidRPr="007C1B44" w:rsidRDefault="007C1B44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C1B44" w:rsidRPr="007C1B44" w:rsidRDefault="007C1B44" w:rsidP="006B7584">
            <w:pPr>
              <w:rPr>
                <w:sz w:val="20"/>
                <w:szCs w:val="20"/>
                <w:lang w:val="es-ES_tradnl"/>
              </w:rPr>
            </w:pPr>
            <w:r w:rsidRPr="007C1B44">
              <w:rPr>
                <w:sz w:val="20"/>
                <w:szCs w:val="20"/>
                <w:lang w:val="en-US"/>
              </w:rPr>
              <w:t>DT_ATUALIZACAO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C1B44" w:rsidRPr="007C1B44" w:rsidRDefault="007C1B44" w:rsidP="006B7584">
            <w:pPr>
              <w:rPr>
                <w:sz w:val="20"/>
                <w:szCs w:val="20"/>
                <w:lang w:val="es-ES_tradnl"/>
              </w:rPr>
            </w:pPr>
            <w:r w:rsidRPr="007C1B44">
              <w:rPr>
                <w:sz w:val="20"/>
                <w:szCs w:val="20"/>
                <w:lang w:val="es-ES_tradnl"/>
              </w:rPr>
              <w:t>DATE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C1B44" w:rsidRPr="007C1B44" w:rsidRDefault="007C1B44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C1B44" w:rsidRPr="007C1B44" w:rsidRDefault="007C1B44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C1B44" w:rsidRPr="007C1B44" w:rsidRDefault="007C1B44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7C1B44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C1B44" w:rsidRPr="007C1B44" w:rsidRDefault="00C85A03" w:rsidP="006B758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7C1B44">
              <w:rPr>
                <w:rFonts w:ascii="Times New Roman" w:hAnsi="Times New Roman" w:cs="Times New Roman"/>
                <w:color w:val="000000"/>
              </w:rPr>
              <w:t xml:space="preserve">Data de </w:t>
            </w:r>
            <w:r>
              <w:rPr>
                <w:rFonts w:ascii="Times New Roman" w:hAnsi="Times New Roman" w:cs="Times New Roman"/>
                <w:color w:val="000000"/>
              </w:rPr>
              <w:t>Atualizaçã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C1B44" w:rsidRPr="00FE274C" w:rsidRDefault="007C1B44" w:rsidP="006B7584">
            <w:pPr>
              <w:rPr>
                <w:sz w:val="20"/>
                <w:szCs w:val="20"/>
              </w:rPr>
            </w:pPr>
            <w:r w:rsidRPr="00FE274C">
              <w:rPr>
                <w:sz w:val="20"/>
                <w:szCs w:val="20"/>
              </w:rPr>
              <w:t> </w:t>
            </w:r>
          </w:p>
        </w:tc>
      </w:tr>
    </w:tbl>
    <w:p w:rsidR="00AD09E3" w:rsidRDefault="00AD09E3" w:rsidP="00D66CB8"/>
    <w:p w:rsidR="00AD09E3" w:rsidRDefault="00AD09E3" w:rsidP="00D66CB8"/>
    <w:p w:rsidR="00927D96" w:rsidRDefault="00927D96" w:rsidP="00D66CB8"/>
    <w:p w:rsidR="00927D96" w:rsidRDefault="00927D96" w:rsidP="00D66CB8"/>
    <w:p w:rsidR="0080163F" w:rsidRDefault="0080163F" w:rsidP="0080163F">
      <w:pPr>
        <w:rPr>
          <w:b/>
          <w:sz w:val="20"/>
          <w:szCs w:val="20"/>
        </w:rPr>
      </w:pPr>
      <w:r w:rsidRPr="00D71A48">
        <w:rPr>
          <w:b/>
          <w:bCs/>
          <w:sz w:val="20"/>
          <w:szCs w:val="20"/>
        </w:rPr>
        <w:t xml:space="preserve">TABELA DE </w:t>
      </w:r>
      <w:r w:rsidRPr="00D71A48">
        <w:rPr>
          <w:b/>
          <w:sz w:val="20"/>
          <w:szCs w:val="20"/>
        </w:rPr>
        <w:t>M</w:t>
      </w:r>
      <w:r>
        <w:rPr>
          <w:b/>
          <w:sz w:val="20"/>
          <w:szCs w:val="20"/>
        </w:rPr>
        <w:t>UNICÍPIOS</w:t>
      </w:r>
      <w:r w:rsidRPr="00D71A48">
        <w:rPr>
          <w:b/>
          <w:sz w:val="20"/>
          <w:szCs w:val="20"/>
        </w:rPr>
        <w:t xml:space="preserve"> QUE </w:t>
      </w:r>
      <w:r>
        <w:rPr>
          <w:b/>
          <w:sz w:val="20"/>
          <w:szCs w:val="20"/>
        </w:rPr>
        <w:t>INTEGRAM O PROGRAMA DE TERRITORIO DA CIDADANIA</w:t>
      </w:r>
    </w:p>
    <w:p w:rsidR="0080163F" w:rsidRDefault="0080163F" w:rsidP="0080163F">
      <w:pPr>
        <w:rPr>
          <w:b/>
          <w:bCs/>
          <w:sz w:val="20"/>
          <w:szCs w:val="20"/>
        </w:rPr>
      </w:pPr>
    </w:p>
    <w:tbl>
      <w:tblPr>
        <w:tblW w:w="1584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148"/>
      </w:tblGrid>
      <w:tr w:rsidR="0080163F" w:rsidTr="006B7584">
        <w:trPr>
          <w:tblCellSpacing w:w="15" w:type="dxa"/>
        </w:trPr>
        <w:tc>
          <w:tcPr>
            <w:tcW w:w="4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80163F" w:rsidRDefault="0080163F" w:rsidP="006B7584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72</w:t>
            </w:r>
          </w:p>
        </w:tc>
      </w:tr>
    </w:tbl>
    <w:p w:rsidR="0080163F" w:rsidRDefault="0080163F" w:rsidP="0080163F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5067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86"/>
        <w:gridCol w:w="1671"/>
        <w:gridCol w:w="1284"/>
        <w:gridCol w:w="2130"/>
        <w:gridCol w:w="1028"/>
        <w:gridCol w:w="1544"/>
        <w:gridCol w:w="1479"/>
        <w:gridCol w:w="1286"/>
        <w:gridCol w:w="2552"/>
        <w:gridCol w:w="1308"/>
      </w:tblGrid>
      <w:tr w:rsidR="0080163F" w:rsidTr="006B7584">
        <w:trPr>
          <w:tblCellSpacing w:w="15" w:type="dxa"/>
        </w:trPr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0163F" w:rsidRDefault="0080163F" w:rsidP="006B7584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0163F" w:rsidRDefault="0080163F" w:rsidP="006B7584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0163F" w:rsidRDefault="0080163F" w:rsidP="006B7584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0163F" w:rsidRDefault="0080163F" w:rsidP="006B7584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0163F" w:rsidRDefault="0080163F" w:rsidP="006B7584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0163F" w:rsidRDefault="0080163F" w:rsidP="006B7584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0163F" w:rsidRDefault="0080163F" w:rsidP="006B7584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0163F" w:rsidRDefault="0080163F" w:rsidP="006B7584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0163F" w:rsidRDefault="0080163F" w:rsidP="006B758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2F0F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  <w:p w:rsidR="0080163F" w:rsidRPr="00D12F0F" w:rsidRDefault="0080163F" w:rsidP="006B7584"/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0163F" w:rsidRDefault="0080163F" w:rsidP="006B7584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80163F" w:rsidRPr="00955C52" w:rsidTr="006B7584">
        <w:trPr>
          <w:tblCellSpacing w:w="15" w:type="dxa"/>
        </w:trPr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163F" w:rsidRPr="00955C52" w:rsidRDefault="0080163F" w:rsidP="006B7584">
            <w:pPr>
              <w:rPr>
                <w:sz w:val="20"/>
                <w:szCs w:val="20"/>
              </w:rPr>
            </w:pPr>
            <w:r w:rsidRPr="00955C52">
              <w:rPr>
                <w:sz w:val="20"/>
                <w:szCs w:val="20"/>
              </w:rPr>
              <w:t xml:space="preserve">COD_MUN  </w:t>
            </w: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163F" w:rsidRPr="00955C52" w:rsidRDefault="0080163F" w:rsidP="006B7584">
            <w:pPr>
              <w:rPr>
                <w:sz w:val="20"/>
                <w:szCs w:val="20"/>
                <w:lang w:val="es-ES_tradnl"/>
              </w:rPr>
            </w:pPr>
            <w:r w:rsidRPr="00955C52">
              <w:rPr>
                <w:sz w:val="20"/>
                <w:szCs w:val="20"/>
                <w:lang w:val="es-ES_tradnl"/>
              </w:rPr>
              <w:t>VARCHAR(6)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163F" w:rsidRPr="00955C52" w:rsidRDefault="0080163F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163F" w:rsidRPr="00955C52" w:rsidRDefault="0080163F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163F" w:rsidRPr="00955C52" w:rsidRDefault="0080163F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163F" w:rsidRPr="00955C52" w:rsidRDefault="0080163F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163F" w:rsidRPr="00955C52" w:rsidRDefault="0080163F" w:rsidP="006B7584">
            <w:pPr>
              <w:jc w:val="center"/>
              <w:rPr>
                <w:sz w:val="20"/>
                <w:szCs w:val="20"/>
                <w:lang w:val="es-ES_tradnl"/>
              </w:rPr>
            </w:pPr>
            <w:r w:rsidRPr="00955C52">
              <w:rPr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163F" w:rsidRPr="00955C52" w:rsidRDefault="0080163F" w:rsidP="006B7584">
            <w:pPr>
              <w:pStyle w:val="Pr-formataoHTML"/>
            </w:pPr>
            <w:r w:rsidRPr="00955C52">
              <w:rPr>
                <w:rFonts w:ascii="Times New Roman" w:hAnsi="Times New Roman" w:cs="Times New Roman"/>
              </w:rPr>
              <w:t xml:space="preserve">NOT </w:t>
            </w:r>
            <w:r>
              <w:rPr>
                <w:rFonts w:ascii="Times New Roman" w:hAnsi="Times New Roman" w:cs="Times New Roman"/>
              </w:rPr>
              <w:t>N</w:t>
            </w:r>
            <w:r w:rsidRPr="00955C52">
              <w:rPr>
                <w:rFonts w:ascii="Times New Roman" w:hAnsi="Times New Roman" w:cs="Times New Roman"/>
              </w:rPr>
              <w:t>ULL</w:t>
            </w:r>
          </w:p>
        </w:tc>
        <w:tc>
          <w:tcPr>
            <w:tcW w:w="2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163F" w:rsidRPr="00955C52" w:rsidRDefault="0080163F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955C52">
              <w:rPr>
                <w:rFonts w:ascii="Times New Roman" w:hAnsi="Times New Roman" w:cs="Times New Roman"/>
              </w:rPr>
              <w:t xml:space="preserve">Código do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5C52">
              <w:rPr>
                <w:rFonts w:ascii="Times New Roman" w:hAnsi="Times New Roman" w:cs="Times New Roman"/>
              </w:rPr>
              <w:t>Municípi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163F" w:rsidRPr="00955C52" w:rsidRDefault="0080163F" w:rsidP="006B7584">
            <w:pPr>
              <w:rPr>
                <w:sz w:val="20"/>
                <w:szCs w:val="20"/>
              </w:rPr>
            </w:pPr>
            <w:r w:rsidRPr="00955C52">
              <w:rPr>
                <w:sz w:val="20"/>
                <w:szCs w:val="20"/>
              </w:rPr>
              <w:t> </w:t>
            </w:r>
          </w:p>
        </w:tc>
      </w:tr>
    </w:tbl>
    <w:p w:rsidR="0080163F" w:rsidRDefault="0080163F" w:rsidP="00D66CB8"/>
    <w:p w:rsidR="00927D96" w:rsidRDefault="00927D96" w:rsidP="00D66CB8"/>
    <w:p w:rsidR="00471F42" w:rsidRDefault="00471F42" w:rsidP="00D66CB8">
      <w:pPr>
        <w:rPr>
          <w:lang w:val="en-US"/>
        </w:rPr>
      </w:pPr>
    </w:p>
    <w:p w:rsidR="0050243B" w:rsidRPr="00D71A48" w:rsidRDefault="0050243B" w:rsidP="0050243B">
      <w:pPr>
        <w:rPr>
          <w:b/>
          <w:sz w:val="20"/>
          <w:szCs w:val="20"/>
        </w:rPr>
      </w:pPr>
      <w:r w:rsidRPr="00D71A48">
        <w:rPr>
          <w:b/>
          <w:bCs/>
          <w:sz w:val="20"/>
          <w:szCs w:val="20"/>
        </w:rPr>
        <w:t xml:space="preserve">TABELA DE </w:t>
      </w:r>
      <w:r>
        <w:rPr>
          <w:b/>
          <w:bCs/>
          <w:sz w:val="20"/>
          <w:szCs w:val="20"/>
        </w:rPr>
        <w:t>ESTABELECIMENTOS NOTIFICANTES</w:t>
      </w:r>
    </w:p>
    <w:p w:rsidR="0050243B" w:rsidRDefault="0050243B" w:rsidP="0050243B">
      <w:pPr>
        <w:rPr>
          <w:b/>
          <w:bCs/>
          <w:sz w:val="20"/>
          <w:szCs w:val="20"/>
        </w:rPr>
      </w:pPr>
    </w:p>
    <w:tbl>
      <w:tblPr>
        <w:tblW w:w="1584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148"/>
      </w:tblGrid>
      <w:tr w:rsidR="0050243B" w:rsidTr="006B7584">
        <w:trPr>
          <w:tblCellSpacing w:w="15" w:type="dxa"/>
        </w:trPr>
        <w:tc>
          <w:tcPr>
            <w:tcW w:w="4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50243B" w:rsidRDefault="0050243B" w:rsidP="006B7584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73</w:t>
            </w:r>
          </w:p>
        </w:tc>
      </w:tr>
    </w:tbl>
    <w:p w:rsidR="0050243B" w:rsidRDefault="0050243B" w:rsidP="0050243B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5067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86"/>
        <w:gridCol w:w="1671"/>
        <w:gridCol w:w="1284"/>
        <w:gridCol w:w="2130"/>
        <w:gridCol w:w="1028"/>
        <w:gridCol w:w="1544"/>
        <w:gridCol w:w="1479"/>
        <w:gridCol w:w="1286"/>
        <w:gridCol w:w="2552"/>
        <w:gridCol w:w="1308"/>
      </w:tblGrid>
      <w:tr w:rsidR="0050243B" w:rsidTr="006B7584">
        <w:trPr>
          <w:tblCellSpacing w:w="15" w:type="dxa"/>
        </w:trPr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0243B" w:rsidRDefault="0050243B" w:rsidP="006B7584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0243B" w:rsidRDefault="0050243B" w:rsidP="006B7584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0243B" w:rsidRDefault="0050243B" w:rsidP="006B7584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0243B" w:rsidRDefault="0050243B" w:rsidP="006B7584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0243B" w:rsidRDefault="0050243B" w:rsidP="006B7584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0243B" w:rsidRDefault="0050243B" w:rsidP="006B7584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0243B" w:rsidRDefault="0050243B" w:rsidP="006B7584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0243B" w:rsidRDefault="0050243B" w:rsidP="006B7584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0243B" w:rsidRDefault="0050243B" w:rsidP="006B758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2F0F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  <w:p w:rsidR="0050243B" w:rsidRPr="00D12F0F" w:rsidRDefault="0050243B" w:rsidP="006B7584"/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0243B" w:rsidRDefault="0050243B" w:rsidP="006B7584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50243B" w:rsidRPr="00FE274C" w:rsidTr="006B7584">
        <w:trPr>
          <w:tblCellSpacing w:w="15" w:type="dxa"/>
        </w:trPr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0243B" w:rsidRPr="00FE274C" w:rsidRDefault="0050243B" w:rsidP="006B7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ES</w:t>
            </w: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0243B" w:rsidRPr="00FE274C" w:rsidRDefault="0050243B" w:rsidP="006B7584">
            <w:pPr>
              <w:rPr>
                <w:sz w:val="20"/>
                <w:szCs w:val="20"/>
                <w:lang w:val="es-ES_tradnl"/>
              </w:rPr>
            </w:pPr>
            <w:r w:rsidRPr="00FE274C">
              <w:rPr>
                <w:sz w:val="20"/>
                <w:szCs w:val="20"/>
                <w:lang w:val="es-ES_tradnl"/>
              </w:rPr>
              <w:t>VARCHAR(</w:t>
            </w:r>
            <w:r>
              <w:rPr>
                <w:sz w:val="20"/>
                <w:szCs w:val="20"/>
                <w:lang w:val="es-ES_tradnl"/>
              </w:rPr>
              <w:t>7</w:t>
            </w:r>
            <w:r w:rsidRPr="00FE274C">
              <w:rPr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0243B" w:rsidRPr="00FE274C" w:rsidRDefault="0050243B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0243B" w:rsidRPr="00FE274C" w:rsidRDefault="0050243B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0243B" w:rsidRPr="00FE274C" w:rsidRDefault="0050243B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0243B" w:rsidRPr="00FE274C" w:rsidRDefault="0050243B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0243B" w:rsidRPr="00FE274C" w:rsidRDefault="0050243B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0243B" w:rsidRPr="00FE274C" w:rsidRDefault="0050243B" w:rsidP="006B7584">
            <w:pPr>
              <w:pStyle w:val="Pr-formataoHTML"/>
            </w:pPr>
            <w:r w:rsidRPr="00FE274C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2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0243B" w:rsidRPr="00FE274C" w:rsidRDefault="0050243B" w:rsidP="006B7584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Nacional de Estabelecimento de Saúde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0243B" w:rsidRPr="00FE274C" w:rsidRDefault="0050243B" w:rsidP="006B7584">
            <w:pPr>
              <w:rPr>
                <w:sz w:val="20"/>
                <w:szCs w:val="20"/>
              </w:rPr>
            </w:pPr>
            <w:r w:rsidRPr="00FE274C">
              <w:rPr>
                <w:sz w:val="20"/>
                <w:szCs w:val="20"/>
              </w:rPr>
              <w:t> </w:t>
            </w:r>
          </w:p>
        </w:tc>
      </w:tr>
    </w:tbl>
    <w:p w:rsidR="0050243B" w:rsidRPr="0050243B" w:rsidRDefault="0050243B" w:rsidP="00D66CB8"/>
    <w:p w:rsidR="00AD09E3" w:rsidRDefault="00AD09E3" w:rsidP="00D66CB8"/>
    <w:p w:rsidR="004C2C1F" w:rsidRDefault="004C2C1F" w:rsidP="00D66CB8"/>
    <w:p w:rsidR="004C2C1F" w:rsidRPr="00D71A48" w:rsidRDefault="004C2C1F" w:rsidP="004C2C1F">
      <w:pPr>
        <w:rPr>
          <w:b/>
          <w:sz w:val="20"/>
          <w:szCs w:val="20"/>
        </w:rPr>
      </w:pPr>
      <w:r w:rsidRPr="00D71A48">
        <w:rPr>
          <w:b/>
          <w:bCs/>
          <w:sz w:val="20"/>
          <w:szCs w:val="20"/>
        </w:rPr>
        <w:lastRenderedPageBreak/>
        <w:t xml:space="preserve">TABELA DE </w:t>
      </w:r>
      <w:r>
        <w:rPr>
          <w:b/>
          <w:bCs/>
          <w:sz w:val="20"/>
          <w:szCs w:val="20"/>
        </w:rPr>
        <w:t>ESTABELECIMENTOS COM LIBERAÇÃO DA CRÍTICA 0356</w:t>
      </w:r>
    </w:p>
    <w:p w:rsidR="004C2C1F" w:rsidRDefault="004C2C1F" w:rsidP="004C2C1F">
      <w:pPr>
        <w:rPr>
          <w:b/>
          <w:bCs/>
          <w:sz w:val="20"/>
          <w:szCs w:val="20"/>
        </w:rPr>
      </w:pPr>
    </w:p>
    <w:tbl>
      <w:tblPr>
        <w:tblW w:w="1584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148"/>
      </w:tblGrid>
      <w:tr w:rsidR="004C2C1F" w:rsidTr="006B7584">
        <w:trPr>
          <w:tblCellSpacing w:w="15" w:type="dxa"/>
        </w:trPr>
        <w:tc>
          <w:tcPr>
            <w:tcW w:w="4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4C2C1F" w:rsidRDefault="004C2C1F" w:rsidP="006B7584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74</w:t>
            </w:r>
          </w:p>
        </w:tc>
      </w:tr>
    </w:tbl>
    <w:p w:rsidR="004C2C1F" w:rsidRDefault="004C2C1F" w:rsidP="004C2C1F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5067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86"/>
        <w:gridCol w:w="1671"/>
        <w:gridCol w:w="1284"/>
        <w:gridCol w:w="2130"/>
        <w:gridCol w:w="1028"/>
        <w:gridCol w:w="1544"/>
        <w:gridCol w:w="1479"/>
        <w:gridCol w:w="1286"/>
        <w:gridCol w:w="2552"/>
        <w:gridCol w:w="1308"/>
      </w:tblGrid>
      <w:tr w:rsidR="004C2C1F" w:rsidTr="006B7584">
        <w:trPr>
          <w:tblCellSpacing w:w="15" w:type="dxa"/>
        </w:trPr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C2C1F" w:rsidRDefault="004C2C1F" w:rsidP="006B7584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C2C1F" w:rsidRDefault="004C2C1F" w:rsidP="006B7584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C2C1F" w:rsidRDefault="004C2C1F" w:rsidP="006B7584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C2C1F" w:rsidRDefault="004C2C1F" w:rsidP="006B7584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C2C1F" w:rsidRDefault="004C2C1F" w:rsidP="006B7584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C2C1F" w:rsidRDefault="004C2C1F" w:rsidP="006B7584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C2C1F" w:rsidRDefault="004C2C1F" w:rsidP="006B7584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C2C1F" w:rsidRDefault="004C2C1F" w:rsidP="006B7584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C2C1F" w:rsidRDefault="004C2C1F" w:rsidP="006B758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2F0F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  <w:p w:rsidR="004C2C1F" w:rsidRPr="00D12F0F" w:rsidRDefault="004C2C1F" w:rsidP="006B7584"/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C2C1F" w:rsidRDefault="004C2C1F" w:rsidP="006B7584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4C2C1F" w:rsidRPr="00FE274C" w:rsidTr="006B7584">
        <w:trPr>
          <w:tblCellSpacing w:w="15" w:type="dxa"/>
        </w:trPr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FE274C" w:rsidRDefault="004C2C1F" w:rsidP="006B7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ES</w:t>
            </w: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FE274C" w:rsidRDefault="004C2C1F" w:rsidP="006B7584">
            <w:pPr>
              <w:rPr>
                <w:sz w:val="20"/>
                <w:szCs w:val="20"/>
                <w:lang w:val="es-ES_tradnl"/>
              </w:rPr>
            </w:pPr>
            <w:r w:rsidRPr="00FE274C">
              <w:rPr>
                <w:sz w:val="20"/>
                <w:szCs w:val="20"/>
                <w:lang w:val="es-ES_tradnl"/>
              </w:rPr>
              <w:t>VARCHAR(</w:t>
            </w:r>
            <w:r>
              <w:rPr>
                <w:sz w:val="20"/>
                <w:szCs w:val="20"/>
                <w:lang w:val="es-ES_tradnl"/>
              </w:rPr>
              <w:t>7</w:t>
            </w:r>
            <w:r w:rsidRPr="00FE274C">
              <w:rPr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FE274C" w:rsidRDefault="004C2C1F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FE274C" w:rsidRDefault="004C2C1F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FE274C" w:rsidRDefault="004C2C1F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FE274C" w:rsidRDefault="004C2C1F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FE274C" w:rsidRDefault="004C2C1F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FE274C" w:rsidRDefault="004C2C1F" w:rsidP="006B7584">
            <w:pPr>
              <w:pStyle w:val="Pr-formataoHTML"/>
            </w:pPr>
            <w:r w:rsidRPr="00FE274C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2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FE274C" w:rsidRDefault="004C2C1F" w:rsidP="006B7584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Nacional de Estabelecimento de Saúde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FE274C" w:rsidRDefault="004C2C1F" w:rsidP="006B7584">
            <w:pPr>
              <w:rPr>
                <w:sz w:val="20"/>
                <w:szCs w:val="20"/>
              </w:rPr>
            </w:pPr>
            <w:r w:rsidRPr="00FE274C">
              <w:rPr>
                <w:sz w:val="20"/>
                <w:szCs w:val="20"/>
              </w:rPr>
              <w:t> </w:t>
            </w:r>
          </w:p>
        </w:tc>
      </w:tr>
    </w:tbl>
    <w:p w:rsidR="004C2C1F" w:rsidRPr="0050243B" w:rsidRDefault="004C2C1F" w:rsidP="004C2C1F"/>
    <w:p w:rsidR="004C2C1F" w:rsidRDefault="004C2C1F" w:rsidP="00D66CB8"/>
    <w:p w:rsidR="004C2C1F" w:rsidRDefault="004C2C1F" w:rsidP="00D66CB8"/>
    <w:p w:rsidR="004C2C1F" w:rsidRDefault="004C2C1F" w:rsidP="00D66CB8"/>
    <w:p w:rsidR="004C2C1F" w:rsidRPr="00AD09E3" w:rsidRDefault="004C2C1F" w:rsidP="004C2C1F">
      <w:pPr>
        <w:rPr>
          <w:b/>
          <w:sz w:val="20"/>
          <w:szCs w:val="20"/>
        </w:rPr>
      </w:pPr>
      <w:r w:rsidRPr="00AD09E3">
        <w:rPr>
          <w:b/>
          <w:bCs/>
          <w:sz w:val="20"/>
          <w:szCs w:val="20"/>
        </w:rPr>
        <w:t xml:space="preserve">TABELA DE </w:t>
      </w:r>
      <w:r w:rsidRPr="00AD09E3">
        <w:rPr>
          <w:b/>
          <w:sz w:val="20"/>
          <w:szCs w:val="20"/>
        </w:rPr>
        <w:t xml:space="preserve">PROFISSIONAIS COM MAIS DE </w:t>
      </w:r>
      <w:r>
        <w:rPr>
          <w:b/>
          <w:sz w:val="20"/>
          <w:szCs w:val="20"/>
        </w:rPr>
        <w:t>5</w:t>
      </w:r>
      <w:r w:rsidRPr="00AD09E3">
        <w:rPr>
          <w:b/>
          <w:sz w:val="20"/>
          <w:szCs w:val="20"/>
        </w:rPr>
        <w:t xml:space="preserve"> VINCULOS P</w:t>
      </w:r>
      <w:r>
        <w:rPr>
          <w:b/>
          <w:sz w:val="20"/>
          <w:szCs w:val="20"/>
        </w:rPr>
        <w:t>RIVADOS</w:t>
      </w:r>
      <w:r w:rsidRPr="00AD09E3">
        <w:rPr>
          <w:b/>
          <w:sz w:val="20"/>
          <w:szCs w:val="20"/>
        </w:rPr>
        <w:t xml:space="preserve"> (PORTARIA 134 ARTIGO </w:t>
      </w:r>
      <w:r>
        <w:rPr>
          <w:b/>
          <w:sz w:val="20"/>
          <w:szCs w:val="20"/>
        </w:rPr>
        <w:t>3</w:t>
      </w:r>
      <w:r w:rsidRPr="00AD09E3">
        <w:rPr>
          <w:b/>
          <w:sz w:val="20"/>
          <w:szCs w:val="20"/>
        </w:rPr>
        <w:t>)</w:t>
      </w:r>
    </w:p>
    <w:p w:rsidR="004C2C1F" w:rsidRDefault="004C2C1F" w:rsidP="004C2C1F">
      <w:pPr>
        <w:rPr>
          <w:b/>
          <w:bCs/>
          <w:sz w:val="20"/>
          <w:szCs w:val="20"/>
        </w:rPr>
      </w:pPr>
    </w:p>
    <w:tbl>
      <w:tblPr>
        <w:tblW w:w="386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113"/>
        <w:gridCol w:w="6432"/>
      </w:tblGrid>
      <w:tr w:rsidR="004C2C1F" w:rsidTr="00927268">
        <w:trPr>
          <w:tblCellSpacing w:w="15" w:type="dxa"/>
        </w:trPr>
        <w:tc>
          <w:tcPr>
            <w:tcW w:w="2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4C2C1F" w:rsidRDefault="004C2C1F" w:rsidP="006B7584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75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4C2C1F" w:rsidRDefault="004C2C1F" w:rsidP="006B7584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C9428F">
              <w:rPr>
                <w:rFonts w:ascii="Times New Roman" w:hAnsi="Times New Roman" w:cs="Times New Roman"/>
                <w:b/>
                <w:color w:val="000000"/>
              </w:rPr>
              <w:t>TB_</w:t>
            </w:r>
            <w:r>
              <w:rPr>
                <w:rFonts w:ascii="Times New Roman" w:hAnsi="Times New Roman" w:cs="Times New Roman"/>
                <w:b/>
                <w:color w:val="000000"/>
              </w:rPr>
              <w:t>CNES_MAIS_</w:t>
            </w:r>
            <w:r w:rsidR="00584B49">
              <w:rPr>
                <w:rFonts w:ascii="Times New Roman" w:hAnsi="Times New Roman" w:cs="Times New Roman"/>
                <w:b/>
                <w:color w:val="000000"/>
              </w:rPr>
              <w:t>CINCO</w:t>
            </w:r>
            <w:r>
              <w:rPr>
                <w:rFonts w:ascii="Times New Roman" w:hAnsi="Times New Roman" w:cs="Times New Roman"/>
                <w:b/>
                <w:color w:val="000000"/>
              </w:rPr>
              <w:t>_VINC</w:t>
            </w:r>
            <w:r w:rsidR="00584B49">
              <w:rPr>
                <w:rFonts w:ascii="Times New Roman" w:hAnsi="Times New Roman" w:cs="Times New Roman"/>
                <w:b/>
                <w:color w:val="000000"/>
              </w:rPr>
              <w:t>_PRIV</w:t>
            </w:r>
          </w:p>
        </w:tc>
      </w:tr>
    </w:tbl>
    <w:p w:rsidR="004C2C1F" w:rsidRDefault="004C2C1F" w:rsidP="004C2C1F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5336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58"/>
        <w:gridCol w:w="1582"/>
        <w:gridCol w:w="1154"/>
        <w:gridCol w:w="3161"/>
        <w:gridCol w:w="2014"/>
        <w:gridCol w:w="1154"/>
        <w:gridCol w:w="1192"/>
        <w:gridCol w:w="727"/>
        <w:gridCol w:w="1593"/>
        <w:gridCol w:w="1307"/>
      </w:tblGrid>
      <w:tr w:rsidR="004C2C1F" w:rsidTr="009E0C78">
        <w:trPr>
          <w:tblCellSpacing w:w="15" w:type="dxa"/>
        </w:trPr>
        <w:tc>
          <w:tcPr>
            <w:tcW w:w="3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C2C1F" w:rsidRDefault="004C2C1F" w:rsidP="006B7584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C2C1F" w:rsidRDefault="004C2C1F" w:rsidP="006B7584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C2C1F" w:rsidRDefault="004C2C1F" w:rsidP="006B7584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C2C1F" w:rsidRDefault="004C2C1F" w:rsidP="006B7584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C2C1F" w:rsidRDefault="004C2C1F" w:rsidP="006B7584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C2C1F" w:rsidRDefault="004C2C1F" w:rsidP="006B7584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C2C1F" w:rsidRDefault="004C2C1F" w:rsidP="006B7584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C2C1F" w:rsidRDefault="004C2C1F" w:rsidP="006B7584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C2C1F" w:rsidRDefault="004C2C1F" w:rsidP="006B758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2F0F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  <w:p w:rsidR="004C2C1F" w:rsidRPr="00D12F0F" w:rsidRDefault="004C2C1F" w:rsidP="006B7584"/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C2C1F" w:rsidRDefault="004C2C1F" w:rsidP="006B7584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9E0C78" w:rsidRPr="00FE274C" w:rsidTr="009E0C78">
        <w:trPr>
          <w:tblCellSpacing w:w="15" w:type="dxa"/>
        </w:trPr>
        <w:tc>
          <w:tcPr>
            <w:tcW w:w="3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rPr>
                <w:sz w:val="20"/>
                <w:szCs w:val="20"/>
              </w:rPr>
            </w:pPr>
            <w:r w:rsidRPr="007C1B44">
              <w:rPr>
                <w:sz w:val="20"/>
                <w:szCs w:val="20"/>
              </w:rPr>
              <w:t>CPF_PROF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rPr>
                <w:sz w:val="20"/>
                <w:szCs w:val="20"/>
                <w:lang w:val="es-ES_tradnl"/>
              </w:rPr>
            </w:pPr>
            <w:r w:rsidRPr="007C1B44">
              <w:rPr>
                <w:sz w:val="20"/>
                <w:szCs w:val="20"/>
                <w:lang w:val="es-ES_tradnl"/>
              </w:rPr>
              <w:t>VARCHAR(11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rPr>
                <w:sz w:val="20"/>
                <w:szCs w:val="20"/>
                <w:lang w:val="es-ES_tradnl"/>
              </w:rPr>
            </w:pPr>
            <w:r w:rsidRPr="007C1B44">
              <w:rPr>
                <w:sz w:val="20"/>
                <w:szCs w:val="20"/>
                <w:lang w:val="en-US"/>
              </w:rPr>
              <w:t>CO_PROFISSIONAL_SUS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rPr>
                <w:sz w:val="20"/>
                <w:szCs w:val="20"/>
                <w:lang w:val="es-ES_tradnl"/>
              </w:rPr>
            </w:pPr>
            <w:r w:rsidRPr="007C1B44">
              <w:rPr>
                <w:sz w:val="20"/>
                <w:szCs w:val="20"/>
                <w:lang w:val="en-US"/>
              </w:rPr>
              <w:t>VARCHAR2(16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7C1B44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7C1B44">
              <w:rPr>
                <w:rFonts w:ascii="Times New Roman" w:hAnsi="Times New Roman" w:cs="Times New Roman"/>
                <w:color w:val="000000"/>
              </w:rPr>
              <w:t>CPF do Profissional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FE274C" w:rsidRDefault="009E0C78" w:rsidP="006B7584">
            <w:pPr>
              <w:rPr>
                <w:sz w:val="20"/>
                <w:szCs w:val="20"/>
              </w:rPr>
            </w:pPr>
            <w:r w:rsidRPr="00FE274C">
              <w:rPr>
                <w:sz w:val="20"/>
                <w:szCs w:val="20"/>
              </w:rPr>
              <w:t> </w:t>
            </w:r>
          </w:p>
        </w:tc>
      </w:tr>
      <w:tr w:rsidR="009E0C78" w:rsidRPr="00FE274C" w:rsidTr="009E0C78">
        <w:trPr>
          <w:tblCellSpacing w:w="15" w:type="dxa"/>
        </w:trPr>
        <w:tc>
          <w:tcPr>
            <w:tcW w:w="3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rPr>
                <w:sz w:val="20"/>
                <w:szCs w:val="20"/>
              </w:rPr>
            </w:pPr>
            <w:r w:rsidRPr="007C1B44">
              <w:rPr>
                <w:sz w:val="20"/>
                <w:szCs w:val="20"/>
              </w:rPr>
              <w:t>CO_CNES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rPr>
                <w:sz w:val="20"/>
                <w:szCs w:val="20"/>
                <w:lang w:val="es-ES_tradnl"/>
              </w:rPr>
            </w:pPr>
            <w:r w:rsidRPr="007C1B44">
              <w:rPr>
                <w:sz w:val="20"/>
                <w:szCs w:val="20"/>
                <w:lang w:val="es-ES_tradnl"/>
              </w:rPr>
              <w:t>VARCHAR(07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rPr>
                <w:sz w:val="20"/>
                <w:szCs w:val="20"/>
                <w:lang w:val="es-ES_tradnl"/>
              </w:rPr>
            </w:pPr>
            <w:r w:rsidRPr="007C1B44">
              <w:rPr>
                <w:sz w:val="20"/>
                <w:szCs w:val="20"/>
              </w:rPr>
              <w:t>CO_CNES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rPr>
                <w:sz w:val="20"/>
                <w:szCs w:val="20"/>
                <w:lang w:val="es-ES_tradnl"/>
              </w:rPr>
            </w:pPr>
            <w:r w:rsidRPr="007C1B44">
              <w:rPr>
                <w:sz w:val="20"/>
                <w:szCs w:val="20"/>
                <w:lang w:val="en-US"/>
              </w:rPr>
              <w:t>VARCHAR2(7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7C1B44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7C1B44">
              <w:rPr>
                <w:rFonts w:ascii="Times New Roman" w:hAnsi="Times New Roman" w:cs="Times New Roman"/>
                <w:color w:val="000000"/>
              </w:rPr>
              <w:t>Código</w:t>
            </w:r>
            <w:r w:rsidR="00201D16">
              <w:rPr>
                <w:rFonts w:ascii="Times New Roman" w:hAnsi="Times New Roman" w:cs="Times New Roman"/>
                <w:color w:val="000000"/>
              </w:rPr>
              <w:t xml:space="preserve"> Nacional do </w:t>
            </w:r>
            <w:r w:rsidRPr="007C1B44">
              <w:rPr>
                <w:rFonts w:ascii="Times New Roman" w:hAnsi="Times New Roman" w:cs="Times New Roman"/>
                <w:color w:val="000000"/>
              </w:rPr>
              <w:t>Estabelecimento de Saúde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FE274C" w:rsidRDefault="009E0C78" w:rsidP="006B7584">
            <w:pPr>
              <w:rPr>
                <w:sz w:val="20"/>
                <w:szCs w:val="20"/>
              </w:rPr>
            </w:pPr>
            <w:r w:rsidRPr="00FE274C">
              <w:rPr>
                <w:sz w:val="20"/>
                <w:szCs w:val="20"/>
              </w:rPr>
              <w:t> </w:t>
            </w:r>
          </w:p>
        </w:tc>
      </w:tr>
      <w:tr w:rsidR="004C2C1F" w:rsidRPr="00FE274C" w:rsidTr="009E0C78">
        <w:trPr>
          <w:tblCellSpacing w:w="15" w:type="dxa"/>
        </w:trPr>
        <w:tc>
          <w:tcPr>
            <w:tcW w:w="3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7C1B44" w:rsidRDefault="004C2C1F" w:rsidP="006B7584">
            <w:pPr>
              <w:rPr>
                <w:sz w:val="20"/>
                <w:szCs w:val="20"/>
              </w:rPr>
            </w:pPr>
            <w:r w:rsidRPr="007C1B44">
              <w:rPr>
                <w:sz w:val="20"/>
                <w:szCs w:val="20"/>
              </w:rPr>
              <w:t>NO_FANTASIA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7C1B44" w:rsidRDefault="004C2C1F" w:rsidP="006B7584">
            <w:pPr>
              <w:rPr>
                <w:sz w:val="20"/>
                <w:szCs w:val="20"/>
                <w:lang w:val="es-ES_tradnl"/>
              </w:rPr>
            </w:pPr>
            <w:r w:rsidRPr="007C1B44">
              <w:rPr>
                <w:sz w:val="20"/>
                <w:szCs w:val="20"/>
                <w:lang w:val="es-ES_tradnl"/>
              </w:rPr>
              <w:t>VARCHAR(60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7C1B44" w:rsidRDefault="004C2C1F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7C1B44" w:rsidRDefault="004C2C1F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7C1B44" w:rsidRDefault="004C2C1F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7C1B44" w:rsidRDefault="004C2C1F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7C1B44" w:rsidRDefault="004C2C1F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7C1B44" w:rsidRDefault="004C2C1F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7C1B44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7C1B44" w:rsidRDefault="004C2C1F" w:rsidP="006B758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7C1B44">
              <w:rPr>
                <w:rFonts w:ascii="Times New Roman" w:hAnsi="Times New Roman" w:cs="Times New Roman"/>
                <w:color w:val="000000"/>
              </w:rPr>
              <w:t>Nome Fantasia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FE274C" w:rsidRDefault="004C2C1F" w:rsidP="006B7584">
            <w:pPr>
              <w:rPr>
                <w:sz w:val="20"/>
                <w:szCs w:val="20"/>
              </w:rPr>
            </w:pPr>
            <w:r w:rsidRPr="00FE274C">
              <w:rPr>
                <w:sz w:val="20"/>
                <w:szCs w:val="20"/>
              </w:rPr>
              <w:t> </w:t>
            </w:r>
          </w:p>
        </w:tc>
      </w:tr>
      <w:tr w:rsidR="004C2C1F" w:rsidRPr="00FE274C" w:rsidTr="009E0C78">
        <w:trPr>
          <w:tblCellSpacing w:w="15" w:type="dxa"/>
        </w:trPr>
        <w:tc>
          <w:tcPr>
            <w:tcW w:w="3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7C1B44" w:rsidRDefault="004C2C1F" w:rsidP="006B7584">
            <w:pPr>
              <w:rPr>
                <w:sz w:val="20"/>
                <w:szCs w:val="20"/>
              </w:rPr>
            </w:pPr>
            <w:r w:rsidRPr="007C1B44">
              <w:rPr>
                <w:sz w:val="20"/>
                <w:szCs w:val="20"/>
              </w:rPr>
              <w:t>IND_VINCULACA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7C1B44" w:rsidRDefault="004C2C1F" w:rsidP="006B7584">
            <w:pPr>
              <w:rPr>
                <w:sz w:val="20"/>
                <w:szCs w:val="20"/>
                <w:lang w:val="es-ES_tradnl"/>
              </w:rPr>
            </w:pPr>
            <w:r w:rsidRPr="007C1B44">
              <w:rPr>
                <w:sz w:val="20"/>
                <w:szCs w:val="20"/>
                <w:lang w:val="es-ES_tradnl"/>
              </w:rPr>
              <w:t>VARCHAR(06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7C1B44" w:rsidRDefault="004C2C1F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7C1B44" w:rsidRDefault="004C2C1F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7C1B44" w:rsidRDefault="004C2C1F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7C1B44" w:rsidRDefault="004C2C1F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7C1B44" w:rsidRDefault="004C2C1F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7C1B44" w:rsidRDefault="004C2C1F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7C1B44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7C1B44" w:rsidRDefault="004C2C1F" w:rsidP="006B758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7C1B44">
              <w:rPr>
                <w:rFonts w:ascii="Times New Roman" w:hAnsi="Times New Roman" w:cs="Times New Roman"/>
                <w:color w:val="000000"/>
              </w:rPr>
              <w:t>Indica a vinculação, o tipo e o sub tipo  de vincul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FE274C" w:rsidRDefault="004C2C1F" w:rsidP="006B7584">
            <w:pPr>
              <w:rPr>
                <w:sz w:val="20"/>
                <w:szCs w:val="20"/>
              </w:rPr>
            </w:pPr>
            <w:r w:rsidRPr="00FE274C">
              <w:rPr>
                <w:sz w:val="20"/>
                <w:szCs w:val="20"/>
              </w:rPr>
              <w:t> </w:t>
            </w:r>
          </w:p>
        </w:tc>
      </w:tr>
      <w:tr w:rsidR="004C2C1F" w:rsidRPr="00FE274C" w:rsidTr="009E0C78">
        <w:trPr>
          <w:tblCellSpacing w:w="15" w:type="dxa"/>
        </w:trPr>
        <w:tc>
          <w:tcPr>
            <w:tcW w:w="3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7C1B44" w:rsidRDefault="004C2C1F" w:rsidP="006B7584">
            <w:pPr>
              <w:rPr>
                <w:sz w:val="20"/>
                <w:szCs w:val="20"/>
              </w:rPr>
            </w:pPr>
            <w:r w:rsidRPr="007C1B44">
              <w:rPr>
                <w:sz w:val="20"/>
                <w:szCs w:val="20"/>
              </w:rPr>
              <w:t>CO_CB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7C1B44" w:rsidRDefault="004C2C1F" w:rsidP="006B7584">
            <w:pPr>
              <w:rPr>
                <w:sz w:val="20"/>
                <w:szCs w:val="20"/>
                <w:lang w:val="es-ES_tradnl"/>
              </w:rPr>
            </w:pPr>
            <w:r w:rsidRPr="007C1B44">
              <w:rPr>
                <w:sz w:val="20"/>
                <w:szCs w:val="20"/>
                <w:lang w:val="es-ES_tradnl"/>
              </w:rPr>
              <w:t>VARCHAR(06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7C1B44" w:rsidRDefault="004C2C1F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7C1B44" w:rsidRDefault="004C2C1F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7C1B44" w:rsidRDefault="004C2C1F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7C1B44" w:rsidRDefault="004C2C1F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7C1B44" w:rsidRDefault="004C2C1F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7C1B44" w:rsidRDefault="004C2C1F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7C1B44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7C1B44" w:rsidRDefault="004C2C1F" w:rsidP="006B758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7C1B44">
              <w:rPr>
                <w:rFonts w:ascii="Times New Roman" w:hAnsi="Times New Roman" w:cs="Times New Roman"/>
                <w:color w:val="000000"/>
              </w:rPr>
              <w:t>Código Brasileiro de Ocupaçã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FE274C" w:rsidRDefault="004C2C1F" w:rsidP="006B7584">
            <w:pPr>
              <w:rPr>
                <w:sz w:val="20"/>
                <w:szCs w:val="20"/>
              </w:rPr>
            </w:pPr>
            <w:r w:rsidRPr="00FE274C">
              <w:rPr>
                <w:sz w:val="20"/>
                <w:szCs w:val="20"/>
              </w:rPr>
              <w:t> </w:t>
            </w:r>
          </w:p>
        </w:tc>
      </w:tr>
      <w:tr w:rsidR="004C2C1F" w:rsidRPr="00FE274C" w:rsidTr="009E0C78">
        <w:trPr>
          <w:tblCellSpacing w:w="15" w:type="dxa"/>
        </w:trPr>
        <w:tc>
          <w:tcPr>
            <w:tcW w:w="3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7C1B44" w:rsidRDefault="004C2C1F" w:rsidP="006B7584">
            <w:pPr>
              <w:rPr>
                <w:sz w:val="20"/>
                <w:szCs w:val="20"/>
              </w:rPr>
            </w:pPr>
            <w:r w:rsidRPr="007C1B44">
              <w:rPr>
                <w:sz w:val="20"/>
                <w:szCs w:val="20"/>
              </w:rPr>
              <w:t>CO_ESFERA_ADMINISTRATIVA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7C1B44" w:rsidRDefault="004C2C1F" w:rsidP="006B7584">
            <w:pPr>
              <w:rPr>
                <w:sz w:val="20"/>
                <w:szCs w:val="20"/>
                <w:lang w:val="es-ES_tradnl"/>
              </w:rPr>
            </w:pPr>
            <w:r w:rsidRPr="007C1B44">
              <w:rPr>
                <w:sz w:val="20"/>
                <w:szCs w:val="20"/>
                <w:lang w:val="es-ES_tradnl"/>
              </w:rPr>
              <w:t>VARCHAR(02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7C1B44" w:rsidRDefault="004C2C1F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7C1B44" w:rsidRDefault="004C2C1F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7C1B44" w:rsidRDefault="004C2C1F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7C1B44" w:rsidRDefault="004C2C1F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7C1B44" w:rsidRDefault="004C2C1F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7C1B44" w:rsidRDefault="004C2C1F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7C1B44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7C1B44" w:rsidRDefault="004C2C1F" w:rsidP="006B758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7C1B44">
              <w:rPr>
                <w:rFonts w:ascii="Times New Roman" w:hAnsi="Times New Roman" w:cs="Times New Roman"/>
                <w:color w:val="000000"/>
              </w:rPr>
              <w:t>Código da Esfera Administrativa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FE274C" w:rsidRDefault="004C2C1F" w:rsidP="006B7584">
            <w:pPr>
              <w:rPr>
                <w:sz w:val="20"/>
                <w:szCs w:val="20"/>
              </w:rPr>
            </w:pPr>
            <w:r w:rsidRPr="00FE274C">
              <w:rPr>
                <w:sz w:val="20"/>
                <w:szCs w:val="20"/>
              </w:rPr>
              <w:t> </w:t>
            </w:r>
          </w:p>
        </w:tc>
      </w:tr>
      <w:tr w:rsidR="004C2C1F" w:rsidRPr="00FE274C" w:rsidTr="009E0C78">
        <w:trPr>
          <w:tblCellSpacing w:w="15" w:type="dxa"/>
        </w:trPr>
        <w:tc>
          <w:tcPr>
            <w:tcW w:w="3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7C1B44" w:rsidRDefault="004C2C1F" w:rsidP="006B7584">
            <w:pPr>
              <w:rPr>
                <w:sz w:val="20"/>
                <w:szCs w:val="20"/>
              </w:rPr>
            </w:pPr>
            <w:r w:rsidRPr="007C1B44">
              <w:rPr>
                <w:sz w:val="20"/>
                <w:szCs w:val="20"/>
              </w:rPr>
              <w:lastRenderedPageBreak/>
              <w:t>CO_MUNICIPIO_GESTOR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7C1B44" w:rsidRDefault="004C2C1F" w:rsidP="006B7584">
            <w:pPr>
              <w:rPr>
                <w:sz w:val="20"/>
                <w:szCs w:val="20"/>
                <w:lang w:val="es-ES_tradnl"/>
              </w:rPr>
            </w:pPr>
            <w:r w:rsidRPr="007C1B44">
              <w:rPr>
                <w:sz w:val="20"/>
                <w:szCs w:val="20"/>
                <w:lang w:val="es-ES_tradnl"/>
              </w:rPr>
              <w:t>VARCHAR(06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7C1B44" w:rsidRDefault="004C2C1F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7C1B44" w:rsidRDefault="004C2C1F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7C1B44" w:rsidRDefault="004C2C1F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7C1B44" w:rsidRDefault="004C2C1F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7C1B44" w:rsidRDefault="004C2C1F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7C1B44" w:rsidRDefault="004C2C1F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7C1B44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7C1B44" w:rsidRDefault="004C2C1F" w:rsidP="006B758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7C1B44">
              <w:rPr>
                <w:rFonts w:ascii="Times New Roman" w:hAnsi="Times New Roman" w:cs="Times New Roman"/>
                <w:color w:val="000000"/>
              </w:rPr>
              <w:t>Código do Município de Gestor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FE274C" w:rsidRDefault="004C2C1F" w:rsidP="006B7584">
            <w:pPr>
              <w:rPr>
                <w:sz w:val="20"/>
                <w:szCs w:val="20"/>
              </w:rPr>
            </w:pPr>
            <w:r w:rsidRPr="00FE274C">
              <w:rPr>
                <w:sz w:val="20"/>
                <w:szCs w:val="20"/>
              </w:rPr>
              <w:t> </w:t>
            </w:r>
          </w:p>
        </w:tc>
      </w:tr>
      <w:tr w:rsidR="004C2C1F" w:rsidRPr="00FE274C" w:rsidTr="009E0C78">
        <w:trPr>
          <w:tblCellSpacing w:w="15" w:type="dxa"/>
        </w:trPr>
        <w:tc>
          <w:tcPr>
            <w:tcW w:w="3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7C1B44" w:rsidRDefault="004C2C1F" w:rsidP="006B7584">
            <w:pPr>
              <w:rPr>
                <w:sz w:val="20"/>
                <w:szCs w:val="20"/>
              </w:rPr>
            </w:pPr>
            <w:r w:rsidRPr="007C1B44">
              <w:rPr>
                <w:sz w:val="20"/>
                <w:szCs w:val="20"/>
              </w:rPr>
              <w:t>DT_ENTRADA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7C1B44" w:rsidRDefault="004C2C1F" w:rsidP="006B7584">
            <w:pPr>
              <w:rPr>
                <w:sz w:val="20"/>
                <w:szCs w:val="20"/>
                <w:lang w:val="es-ES_tradnl"/>
              </w:rPr>
            </w:pPr>
            <w:r w:rsidRPr="007C1B44">
              <w:rPr>
                <w:sz w:val="20"/>
                <w:szCs w:val="20"/>
                <w:lang w:val="es-ES_tradnl"/>
              </w:rPr>
              <w:t>DATE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7C1B44" w:rsidRDefault="004C2C1F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7C1B44" w:rsidRDefault="004C2C1F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7C1B44" w:rsidRDefault="004C2C1F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7C1B44" w:rsidRDefault="004C2C1F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7C1B44" w:rsidRDefault="004C2C1F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7C1B44" w:rsidRDefault="004C2C1F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7C1B44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7C1B44" w:rsidRDefault="004C2C1F" w:rsidP="006B758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7C1B44">
              <w:rPr>
                <w:rFonts w:ascii="Times New Roman" w:hAnsi="Times New Roman" w:cs="Times New Roman"/>
                <w:color w:val="000000"/>
              </w:rPr>
              <w:t>Data de Entrada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FE274C" w:rsidRDefault="004C2C1F" w:rsidP="006B7584">
            <w:pPr>
              <w:rPr>
                <w:sz w:val="20"/>
                <w:szCs w:val="20"/>
              </w:rPr>
            </w:pPr>
            <w:r w:rsidRPr="00FE274C">
              <w:rPr>
                <w:sz w:val="20"/>
                <w:szCs w:val="20"/>
              </w:rPr>
              <w:t> </w:t>
            </w:r>
          </w:p>
        </w:tc>
      </w:tr>
      <w:tr w:rsidR="004C2C1F" w:rsidRPr="00FE274C" w:rsidTr="009E0C78">
        <w:trPr>
          <w:tblCellSpacing w:w="15" w:type="dxa"/>
        </w:trPr>
        <w:tc>
          <w:tcPr>
            <w:tcW w:w="3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7C1B44" w:rsidRDefault="004C2C1F" w:rsidP="006B7584">
            <w:pPr>
              <w:rPr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7C1B44" w:rsidRDefault="004C2C1F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7C1B44" w:rsidRDefault="004C2C1F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7C1B44" w:rsidRDefault="004C2C1F" w:rsidP="006B7584">
            <w:pPr>
              <w:rPr>
                <w:sz w:val="20"/>
                <w:szCs w:val="20"/>
                <w:lang w:val="es-ES_tradnl"/>
              </w:rPr>
            </w:pPr>
            <w:r w:rsidRPr="007C1B44">
              <w:rPr>
                <w:sz w:val="20"/>
                <w:szCs w:val="20"/>
                <w:lang w:val="en-US"/>
              </w:rPr>
              <w:t>DT_ATUALIZACAO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7C1B44" w:rsidRDefault="004C2C1F" w:rsidP="006B7584">
            <w:pPr>
              <w:rPr>
                <w:sz w:val="20"/>
                <w:szCs w:val="20"/>
                <w:lang w:val="es-ES_tradnl"/>
              </w:rPr>
            </w:pPr>
            <w:r w:rsidRPr="007C1B44">
              <w:rPr>
                <w:sz w:val="20"/>
                <w:szCs w:val="20"/>
                <w:lang w:val="es-ES_tradnl"/>
              </w:rPr>
              <w:t>DATE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7C1B44" w:rsidRDefault="004C2C1F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7C1B44" w:rsidRDefault="004C2C1F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7C1B44" w:rsidRDefault="004C2C1F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7C1B44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7C1B44" w:rsidRDefault="004C2C1F" w:rsidP="006B758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7C1B44">
              <w:rPr>
                <w:rFonts w:ascii="Times New Roman" w:hAnsi="Times New Roman" w:cs="Times New Roman"/>
                <w:color w:val="000000"/>
              </w:rPr>
              <w:t xml:space="preserve">Data de </w:t>
            </w:r>
            <w:r w:rsidR="00010E94">
              <w:rPr>
                <w:rFonts w:ascii="Times New Roman" w:hAnsi="Times New Roman" w:cs="Times New Roman"/>
                <w:color w:val="000000"/>
              </w:rPr>
              <w:t>Atualizaçã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FE274C" w:rsidRDefault="004C2C1F" w:rsidP="006B7584">
            <w:pPr>
              <w:rPr>
                <w:sz w:val="20"/>
                <w:szCs w:val="20"/>
              </w:rPr>
            </w:pPr>
            <w:r w:rsidRPr="00FE274C">
              <w:rPr>
                <w:sz w:val="20"/>
                <w:szCs w:val="20"/>
              </w:rPr>
              <w:t> </w:t>
            </w:r>
          </w:p>
        </w:tc>
      </w:tr>
    </w:tbl>
    <w:p w:rsidR="004C2C1F" w:rsidRDefault="004C2C1F" w:rsidP="00D66CB8"/>
    <w:p w:rsidR="004C2C1F" w:rsidRPr="0050243B" w:rsidRDefault="004C2C1F" w:rsidP="00D66CB8"/>
    <w:p w:rsidR="00AD09E3" w:rsidRDefault="00AD09E3" w:rsidP="00D66CB8"/>
    <w:p w:rsidR="00110A19" w:rsidRDefault="00110A19" w:rsidP="00D66CB8"/>
    <w:p w:rsidR="00110A19" w:rsidRPr="00D71A48" w:rsidRDefault="00110A19" w:rsidP="00110A19">
      <w:pPr>
        <w:rPr>
          <w:b/>
          <w:sz w:val="20"/>
          <w:szCs w:val="20"/>
        </w:rPr>
      </w:pPr>
      <w:r w:rsidRPr="00D71A48">
        <w:rPr>
          <w:b/>
          <w:bCs/>
          <w:sz w:val="20"/>
          <w:szCs w:val="20"/>
        </w:rPr>
        <w:t xml:space="preserve">TABELA DE </w:t>
      </w:r>
      <w:r>
        <w:rPr>
          <w:b/>
          <w:bCs/>
          <w:sz w:val="20"/>
          <w:szCs w:val="20"/>
        </w:rPr>
        <w:t>CRM DE PROFISSIONAIS</w:t>
      </w:r>
    </w:p>
    <w:p w:rsidR="00110A19" w:rsidRDefault="00110A19" w:rsidP="00110A19">
      <w:pPr>
        <w:rPr>
          <w:b/>
          <w:bCs/>
          <w:sz w:val="20"/>
          <w:szCs w:val="20"/>
        </w:rPr>
      </w:pPr>
    </w:p>
    <w:tbl>
      <w:tblPr>
        <w:tblW w:w="1703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535"/>
      </w:tblGrid>
      <w:tr w:rsidR="00110A19" w:rsidTr="008B49CE">
        <w:trPr>
          <w:tblCellSpacing w:w="15" w:type="dxa"/>
        </w:trPr>
        <w:tc>
          <w:tcPr>
            <w:tcW w:w="4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110A19" w:rsidRDefault="00110A19" w:rsidP="006B7584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76</w:t>
            </w:r>
          </w:p>
        </w:tc>
      </w:tr>
    </w:tbl>
    <w:p w:rsidR="00110A19" w:rsidRDefault="00110A19" w:rsidP="00110A19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5067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976"/>
        <w:gridCol w:w="1417"/>
        <w:gridCol w:w="1134"/>
        <w:gridCol w:w="1419"/>
        <w:gridCol w:w="709"/>
        <w:gridCol w:w="1134"/>
        <w:gridCol w:w="1134"/>
        <w:gridCol w:w="1275"/>
        <w:gridCol w:w="3402"/>
        <w:gridCol w:w="2868"/>
      </w:tblGrid>
      <w:tr w:rsidR="00E14DFA" w:rsidTr="00E14DFA">
        <w:trPr>
          <w:tblCellSpacing w:w="15" w:type="dxa"/>
        </w:trPr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10A19" w:rsidRDefault="00110A19" w:rsidP="006B7584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10A19" w:rsidRDefault="00110A19" w:rsidP="006B7584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10A19" w:rsidRDefault="00110A19" w:rsidP="006B7584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10A19" w:rsidRDefault="00110A19" w:rsidP="006B7584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10A19" w:rsidRDefault="00110A19" w:rsidP="006B7584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10A19" w:rsidRDefault="00110A19" w:rsidP="006B7584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10A19" w:rsidRDefault="00110A19" w:rsidP="006B7584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10A19" w:rsidRDefault="00110A19" w:rsidP="006B7584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3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10A19" w:rsidRDefault="00110A19" w:rsidP="006B758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2F0F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  <w:p w:rsidR="00110A19" w:rsidRPr="00D12F0F" w:rsidRDefault="00110A19" w:rsidP="006B7584"/>
        </w:tc>
        <w:tc>
          <w:tcPr>
            <w:tcW w:w="2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10A19" w:rsidRDefault="00110A19" w:rsidP="006B7584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E14DFA" w:rsidRPr="00FE274C" w:rsidTr="00E14DFA">
        <w:trPr>
          <w:tblCellSpacing w:w="15" w:type="dxa"/>
        </w:trPr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4DFA" w:rsidRPr="008B49CE" w:rsidRDefault="00E14DFA" w:rsidP="006B758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U_CPF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4DFA" w:rsidRPr="008B49CE" w:rsidRDefault="00E14DFA" w:rsidP="00E14DFA">
            <w:pPr>
              <w:rPr>
                <w:sz w:val="20"/>
                <w:szCs w:val="20"/>
                <w:lang w:val="es-ES_tradnl"/>
              </w:rPr>
            </w:pPr>
            <w:r w:rsidRPr="008B49CE">
              <w:rPr>
                <w:sz w:val="20"/>
                <w:szCs w:val="20"/>
                <w:lang w:val="es-ES_tradnl"/>
              </w:rPr>
              <w:t>VARCHAR(</w:t>
            </w:r>
            <w:r>
              <w:rPr>
                <w:sz w:val="20"/>
                <w:szCs w:val="20"/>
                <w:lang w:val="es-ES_tradnl"/>
              </w:rPr>
              <w:t>11</w:t>
            </w:r>
            <w:r w:rsidRPr="008B49CE">
              <w:rPr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4DFA" w:rsidRPr="008B49CE" w:rsidRDefault="00E14DFA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4DFA" w:rsidRPr="008B49CE" w:rsidRDefault="00E14DFA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4DFA" w:rsidRPr="008B49CE" w:rsidRDefault="00E14DFA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4DFA" w:rsidRPr="008B49CE" w:rsidRDefault="00E14DFA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4DFA" w:rsidRPr="008B49CE" w:rsidRDefault="00E14DFA" w:rsidP="006B7584">
            <w:pPr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4DFA" w:rsidRPr="008B49CE" w:rsidRDefault="00E14DFA" w:rsidP="006B7584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3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4DFA" w:rsidRPr="008B49CE" w:rsidRDefault="00E14DFA" w:rsidP="006B758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PF do profissional</w:t>
            </w:r>
          </w:p>
        </w:tc>
        <w:tc>
          <w:tcPr>
            <w:tcW w:w="2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4DFA" w:rsidRPr="008B49CE" w:rsidRDefault="00E14DFA" w:rsidP="006B7584">
            <w:pPr>
              <w:rPr>
                <w:sz w:val="20"/>
                <w:szCs w:val="20"/>
              </w:rPr>
            </w:pPr>
          </w:p>
        </w:tc>
      </w:tr>
      <w:tr w:rsidR="00E14DFA" w:rsidRPr="00FE274C" w:rsidTr="00E14DFA">
        <w:trPr>
          <w:tblCellSpacing w:w="15" w:type="dxa"/>
        </w:trPr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0A19" w:rsidRPr="008B49CE" w:rsidRDefault="00927268" w:rsidP="006B7584">
            <w:pPr>
              <w:rPr>
                <w:sz w:val="20"/>
                <w:szCs w:val="20"/>
              </w:rPr>
            </w:pPr>
            <w:r w:rsidRPr="008B49CE">
              <w:rPr>
                <w:sz w:val="20"/>
                <w:szCs w:val="20"/>
                <w:lang w:val="en-US"/>
              </w:rPr>
              <w:t xml:space="preserve">NU_CRM 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0A19" w:rsidRPr="008B49CE" w:rsidRDefault="00110A19" w:rsidP="006B7584">
            <w:pPr>
              <w:rPr>
                <w:sz w:val="20"/>
                <w:szCs w:val="20"/>
                <w:lang w:val="es-ES_tradnl"/>
              </w:rPr>
            </w:pPr>
            <w:r w:rsidRPr="008B49CE">
              <w:rPr>
                <w:sz w:val="20"/>
                <w:szCs w:val="20"/>
                <w:lang w:val="es-ES_tradnl"/>
              </w:rPr>
              <w:t>VARCHAR(</w:t>
            </w:r>
            <w:r w:rsidR="00927268" w:rsidRPr="008B49CE">
              <w:rPr>
                <w:sz w:val="20"/>
                <w:szCs w:val="20"/>
                <w:lang w:val="es-ES_tradnl"/>
              </w:rPr>
              <w:t>8</w:t>
            </w:r>
            <w:r w:rsidRPr="008B49CE">
              <w:rPr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0A19" w:rsidRPr="008B49CE" w:rsidRDefault="00110A19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0A19" w:rsidRPr="008B49CE" w:rsidRDefault="00110A19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0A19" w:rsidRPr="008B49CE" w:rsidRDefault="00110A19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0A19" w:rsidRPr="008B49CE" w:rsidRDefault="00110A19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0A19" w:rsidRPr="008B49CE" w:rsidRDefault="00927268" w:rsidP="006B7584">
            <w:pPr>
              <w:jc w:val="center"/>
              <w:rPr>
                <w:sz w:val="20"/>
                <w:szCs w:val="20"/>
                <w:lang w:val="es-ES_tradnl"/>
              </w:rPr>
            </w:pPr>
            <w:r w:rsidRPr="008B49CE">
              <w:rPr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0A19" w:rsidRPr="008B49CE" w:rsidRDefault="00110A19" w:rsidP="006B7584">
            <w:pPr>
              <w:pStyle w:val="Pr-formataoHTML"/>
            </w:pPr>
            <w:r w:rsidRPr="008B49CE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3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0A19" w:rsidRPr="008B49CE" w:rsidRDefault="00927268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8B49CE">
              <w:rPr>
                <w:rFonts w:ascii="Times New Roman" w:hAnsi="Times New Roman" w:cs="Times New Roman"/>
                <w:color w:val="000000"/>
              </w:rPr>
              <w:t>Número do CRM do Profissional</w:t>
            </w:r>
          </w:p>
        </w:tc>
        <w:tc>
          <w:tcPr>
            <w:tcW w:w="2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0A19" w:rsidRPr="008B49CE" w:rsidRDefault="00110A19" w:rsidP="006B7584">
            <w:pPr>
              <w:rPr>
                <w:sz w:val="20"/>
                <w:szCs w:val="20"/>
              </w:rPr>
            </w:pPr>
            <w:r w:rsidRPr="008B49CE">
              <w:rPr>
                <w:sz w:val="20"/>
                <w:szCs w:val="20"/>
              </w:rPr>
              <w:t> </w:t>
            </w:r>
          </w:p>
        </w:tc>
      </w:tr>
      <w:tr w:rsidR="00E14DFA" w:rsidRPr="00FE274C" w:rsidTr="00E14DFA">
        <w:trPr>
          <w:tblCellSpacing w:w="15" w:type="dxa"/>
        </w:trPr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27268" w:rsidRPr="008B49CE" w:rsidRDefault="00927268" w:rsidP="006B7584">
            <w:pPr>
              <w:rPr>
                <w:sz w:val="20"/>
                <w:szCs w:val="20"/>
                <w:lang w:val="en-US"/>
              </w:rPr>
            </w:pPr>
            <w:r w:rsidRPr="008B49CE">
              <w:rPr>
                <w:sz w:val="20"/>
                <w:szCs w:val="20"/>
              </w:rPr>
              <w:t xml:space="preserve">SG_UF_CRM          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27268" w:rsidRPr="008B49CE" w:rsidRDefault="00927268" w:rsidP="006B7584">
            <w:pPr>
              <w:rPr>
                <w:sz w:val="20"/>
                <w:szCs w:val="20"/>
                <w:lang w:val="es-ES_tradnl"/>
              </w:rPr>
            </w:pPr>
            <w:r w:rsidRPr="008B49CE">
              <w:rPr>
                <w:sz w:val="20"/>
                <w:szCs w:val="20"/>
                <w:lang w:val="es-ES_tradnl"/>
              </w:rPr>
              <w:t>VARCHAR(2)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27268" w:rsidRPr="008B49CE" w:rsidRDefault="00927268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27268" w:rsidRPr="008B49CE" w:rsidRDefault="00927268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27268" w:rsidRPr="008B49CE" w:rsidRDefault="00927268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27268" w:rsidRPr="008B49CE" w:rsidRDefault="00927268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27268" w:rsidRPr="008B49CE" w:rsidRDefault="00927268" w:rsidP="006B7584">
            <w:pPr>
              <w:jc w:val="center"/>
              <w:rPr>
                <w:sz w:val="20"/>
                <w:szCs w:val="20"/>
                <w:lang w:val="es-ES_tradnl"/>
              </w:rPr>
            </w:pPr>
            <w:r w:rsidRPr="008B49CE">
              <w:rPr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27268" w:rsidRPr="008B49CE" w:rsidRDefault="00927268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8B49CE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3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27268" w:rsidRPr="008B49CE" w:rsidRDefault="00927268" w:rsidP="006B758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8B49CE">
              <w:rPr>
                <w:rFonts w:ascii="Times New Roman" w:hAnsi="Times New Roman" w:cs="Times New Roman"/>
                <w:color w:val="000000"/>
              </w:rPr>
              <w:t>Sigla da UF do CRM</w:t>
            </w:r>
          </w:p>
        </w:tc>
        <w:tc>
          <w:tcPr>
            <w:tcW w:w="2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27268" w:rsidRPr="008B49CE" w:rsidRDefault="00927268" w:rsidP="006B7584">
            <w:pPr>
              <w:rPr>
                <w:sz w:val="20"/>
                <w:szCs w:val="20"/>
              </w:rPr>
            </w:pPr>
            <w:r w:rsidRPr="008B49CE">
              <w:rPr>
                <w:sz w:val="20"/>
                <w:szCs w:val="20"/>
              </w:rPr>
              <w:t> </w:t>
            </w:r>
          </w:p>
        </w:tc>
      </w:tr>
      <w:tr w:rsidR="00E14DFA" w:rsidRPr="00FE274C" w:rsidTr="00E14DFA">
        <w:trPr>
          <w:tblCellSpacing w:w="15" w:type="dxa"/>
        </w:trPr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27268" w:rsidRPr="008B49CE" w:rsidRDefault="00927268" w:rsidP="006B7584">
            <w:pPr>
              <w:rPr>
                <w:sz w:val="20"/>
                <w:szCs w:val="20"/>
                <w:lang w:val="en-US"/>
              </w:rPr>
            </w:pPr>
            <w:r w:rsidRPr="008B49CE">
              <w:rPr>
                <w:sz w:val="20"/>
                <w:szCs w:val="20"/>
              </w:rPr>
              <w:t xml:space="preserve">DS_INSCRICAO       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27268" w:rsidRPr="008B49CE" w:rsidRDefault="00927268" w:rsidP="00E14DFA">
            <w:pPr>
              <w:rPr>
                <w:sz w:val="20"/>
                <w:szCs w:val="20"/>
                <w:lang w:val="es-ES_tradnl"/>
              </w:rPr>
            </w:pPr>
            <w:r w:rsidRPr="008B49CE">
              <w:rPr>
                <w:sz w:val="20"/>
                <w:szCs w:val="20"/>
                <w:lang w:val="es-ES_tradnl"/>
              </w:rPr>
              <w:t>VARCHAR(</w:t>
            </w:r>
            <w:r w:rsidR="00E14DFA">
              <w:rPr>
                <w:sz w:val="20"/>
                <w:szCs w:val="20"/>
                <w:lang w:val="es-ES_tradnl"/>
              </w:rPr>
              <w:t>2</w:t>
            </w:r>
            <w:r w:rsidRPr="008B49CE">
              <w:rPr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27268" w:rsidRPr="008B49CE" w:rsidRDefault="00927268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27268" w:rsidRPr="008B49CE" w:rsidRDefault="00927268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27268" w:rsidRPr="008B49CE" w:rsidRDefault="00927268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27268" w:rsidRPr="008B49CE" w:rsidRDefault="00927268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27268" w:rsidRPr="008B49CE" w:rsidRDefault="00927268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27268" w:rsidRPr="008B49CE" w:rsidRDefault="00927268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8B49CE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3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27268" w:rsidRPr="008B49CE" w:rsidRDefault="006626E3" w:rsidP="006626E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ipo de i</w:t>
            </w:r>
            <w:r w:rsidR="00927268" w:rsidRPr="008B49CE">
              <w:rPr>
                <w:rFonts w:ascii="Times New Roman" w:hAnsi="Times New Roman" w:cs="Times New Roman"/>
                <w:color w:val="000000"/>
              </w:rPr>
              <w:t>nscrição</w:t>
            </w:r>
            <w:r w:rsidR="00E14DFA">
              <w:rPr>
                <w:rFonts w:ascii="Times New Roman" w:hAnsi="Times New Roman" w:cs="Times New Roman"/>
                <w:color w:val="000000"/>
              </w:rPr>
              <w:t xml:space="preserve"> do CRM</w:t>
            </w:r>
          </w:p>
        </w:tc>
        <w:tc>
          <w:tcPr>
            <w:tcW w:w="2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4DFA" w:rsidRPr="00E14DFA" w:rsidRDefault="00E14DFA" w:rsidP="00E14DFA">
            <w:pPr>
              <w:rPr>
                <w:sz w:val="20"/>
                <w:szCs w:val="20"/>
              </w:rPr>
            </w:pPr>
            <w:r w:rsidRPr="00E14DFA">
              <w:rPr>
                <w:sz w:val="20"/>
                <w:szCs w:val="20"/>
              </w:rPr>
              <w:t>1 - Ausente</w:t>
            </w:r>
          </w:p>
          <w:p w:rsidR="00E14DFA" w:rsidRPr="00E14DFA" w:rsidRDefault="00E14DFA" w:rsidP="00E14DFA">
            <w:pPr>
              <w:rPr>
                <w:sz w:val="20"/>
                <w:szCs w:val="20"/>
              </w:rPr>
            </w:pPr>
            <w:r w:rsidRPr="00E14DFA">
              <w:rPr>
                <w:sz w:val="20"/>
                <w:szCs w:val="20"/>
              </w:rPr>
              <w:t>2 - Primaria</w:t>
            </w:r>
          </w:p>
          <w:p w:rsidR="00E14DFA" w:rsidRPr="00E14DFA" w:rsidRDefault="00E14DFA" w:rsidP="00E14DFA">
            <w:pPr>
              <w:rPr>
                <w:sz w:val="20"/>
                <w:szCs w:val="20"/>
              </w:rPr>
            </w:pPr>
            <w:r w:rsidRPr="00E14DFA">
              <w:rPr>
                <w:sz w:val="20"/>
                <w:szCs w:val="20"/>
              </w:rPr>
              <w:t xml:space="preserve">3 - </w:t>
            </w:r>
            <w:proofErr w:type="spellStart"/>
            <w:r w:rsidRPr="00E14DFA">
              <w:rPr>
                <w:sz w:val="20"/>
                <w:szCs w:val="20"/>
              </w:rPr>
              <w:t>Estud</w:t>
            </w:r>
            <w:proofErr w:type="spellEnd"/>
            <w:r w:rsidRPr="00E14DFA">
              <w:rPr>
                <w:sz w:val="20"/>
                <w:szCs w:val="20"/>
              </w:rPr>
              <w:t xml:space="preserve"> </w:t>
            </w:r>
            <w:proofErr w:type="spellStart"/>
            <w:r w:rsidRPr="00E14DFA">
              <w:rPr>
                <w:sz w:val="20"/>
                <w:szCs w:val="20"/>
              </w:rPr>
              <w:t>med</w:t>
            </w:r>
            <w:proofErr w:type="spellEnd"/>
            <w:r w:rsidRPr="00E14DFA">
              <w:rPr>
                <w:sz w:val="20"/>
                <w:szCs w:val="20"/>
              </w:rPr>
              <w:t xml:space="preserve"> estrangeiro</w:t>
            </w:r>
          </w:p>
          <w:p w:rsidR="00E14DFA" w:rsidRPr="00E14DFA" w:rsidRDefault="00E14DFA" w:rsidP="00E14DFA">
            <w:pPr>
              <w:rPr>
                <w:sz w:val="20"/>
                <w:szCs w:val="20"/>
              </w:rPr>
            </w:pPr>
            <w:r w:rsidRPr="00E14DFA">
              <w:rPr>
                <w:sz w:val="20"/>
                <w:szCs w:val="20"/>
              </w:rPr>
              <w:t>4 - Provisória</w:t>
            </w:r>
          </w:p>
          <w:p w:rsidR="00E14DFA" w:rsidRPr="00E14DFA" w:rsidRDefault="00E14DFA" w:rsidP="00E14DFA">
            <w:pPr>
              <w:rPr>
                <w:sz w:val="20"/>
                <w:szCs w:val="20"/>
              </w:rPr>
            </w:pPr>
            <w:r w:rsidRPr="00E14DFA">
              <w:rPr>
                <w:sz w:val="20"/>
                <w:szCs w:val="20"/>
              </w:rPr>
              <w:t>5 - Secundaria</w:t>
            </w:r>
          </w:p>
          <w:p w:rsidR="00E14DFA" w:rsidRPr="00E14DFA" w:rsidRDefault="00E14DFA" w:rsidP="00E14DFA">
            <w:pPr>
              <w:rPr>
                <w:sz w:val="20"/>
                <w:szCs w:val="20"/>
              </w:rPr>
            </w:pPr>
            <w:r w:rsidRPr="00E14DFA">
              <w:rPr>
                <w:sz w:val="20"/>
                <w:szCs w:val="20"/>
              </w:rPr>
              <w:t>6 - Não informado</w:t>
            </w:r>
          </w:p>
          <w:p w:rsidR="00E14DFA" w:rsidRPr="00E14DFA" w:rsidRDefault="00E14DFA" w:rsidP="00E14DFA">
            <w:pPr>
              <w:rPr>
                <w:sz w:val="20"/>
                <w:szCs w:val="20"/>
              </w:rPr>
            </w:pPr>
            <w:r w:rsidRPr="00E14DFA">
              <w:rPr>
                <w:sz w:val="20"/>
                <w:szCs w:val="20"/>
              </w:rPr>
              <w:t>7 - Registro único mais médicos</w:t>
            </w:r>
          </w:p>
          <w:p w:rsidR="00927268" w:rsidRPr="008B49CE" w:rsidRDefault="00E14DFA" w:rsidP="00E14DFA">
            <w:pPr>
              <w:rPr>
                <w:sz w:val="20"/>
                <w:szCs w:val="20"/>
              </w:rPr>
            </w:pPr>
            <w:r w:rsidRPr="00E14DFA">
              <w:rPr>
                <w:sz w:val="20"/>
                <w:szCs w:val="20"/>
              </w:rPr>
              <w:t>8 - Intercambista</w:t>
            </w:r>
          </w:p>
        </w:tc>
      </w:tr>
    </w:tbl>
    <w:p w:rsidR="00110A19" w:rsidRDefault="00110A19" w:rsidP="00D66CB8"/>
    <w:p w:rsidR="00493A6F" w:rsidRDefault="00493A6F" w:rsidP="00D66CB8"/>
    <w:p w:rsidR="00493A6F" w:rsidRDefault="00493A6F" w:rsidP="00493A6F"/>
    <w:p w:rsidR="00110A19" w:rsidRDefault="00110A19" w:rsidP="00110A19"/>
    <w:p w:rsidR="009E0C78" w:rsidRPr="00AD09E3" w:rsidRDefault="009E0C78" w:rsidP="009E0C78">
      <w:pPr>
        <w:rPr>
          <w:b/>
          <w:sz w:val="20"/>
          <w:szCs w:val="20"/>
        </w:rPr>
      </w:pPr>
      <w:r w:rsidRPr="00AD09E3">
        <w:rPr>
          <w:b/>
          <w:bCs/>
          <w:sz w:val="20"/>
          <w:szCs w:val="20"/>
        </w:rPr>
        <w:t xml:space="preserve">TABELA DE </w:t>
      </w:r>
      <w:r w:rsidRPr="00AD09E3">
        <w:rPr>
          <w:b/>
          <w:sz w:val="20"/>
          <w:szCs w:val="20"/>
        </w:rPr>
        <w:t xml:space="preserve">PROFISSIONAIS </w:t>
      </w:r>
      <w:r>
        <w:rPr>
          <w:b/>
          <w:sz w:val="20"/>
          <w:szCs w:val="20"/>
        </w:rPr>
        <w:t xml:space="preserve">ESF  EM </w:t>
      </w:r>
      <w:r w:rsidRPr="00AD09E3">
        <w:rPr>
          <w:b/>
          <w:sz w:val="20"/>
          <w:szCs w:val="20"/>
        </w:rPr>
        <w:t xml:space="preserve">MAIS DE </w:t>
      </w:r>
      <w:r>
        <w:rPr>
          <w:b/>
          <w:sz w:val="20"/>
          <w:szCs w:val="20"/>
        </w:rPr>
        <w:t xml:space="preserve">3 ESTABELECIMENTOS </w:t>
      </w:r>
      <w:r w:rsidRPr="00AD09E3">
        <w:rPr>
          <w:b/>
          <w:sz w:val="20"/>
          <w:szCs w:val="20"/>
        </w:rPr>
        <w:t xml:space="preserve">(PORTARIA 134 ARTIGO </w:t>
      </w:r>
      <w:r>
        <w:rPr>
          <w:b/>
          <w:sz w:val="20"/>
          <w:szCs w:val="20"/>
        </w:rPr>
        <w:t>5</w:t>
      </w:r>
      <w:r w:rsidRPr="00AD09E3">
        <w:rPr>
          <w:b/>
          <w:sz w:val="20"/>
          <w:szCs w:val="20"/>
        </w:rPr>
        <w:t>)</w:t>
      </w:r>
    </w:p>
    <w:p w:rsidR="009E0C78" w:rsidRDefault="009E0C78" w:rsidP="009E0C78">
      <w:pPr>
        <w:rPr>
          <w:b/>
          <w:bCs/>
          <w:sz w:val="20"/>
          <w:szCs w:val="20"/>
        </w:rPr>
      </w:pPr>
    </w:p>
    <w:tbl>
      <w:tblPr>
        <w:tblW w:w="386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113"/>
        <w:gridCol w:w="6432"/>
      </w:tblGrid>
      <w:tr w:rsidR="009E0C78" w:rsidTr="009E0C78">
        <w:trPr>
          <w:tblCellSpacing w:w="15" w:type="dxa"/>
        </w:trPr>
        <w:tc>
          <w:tcPr>
            <w:tcW w:w="2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9E0C78" w:rsidRDefault="009E0C78" w:rsidP="006B7584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lastRenderedPageBreak/>
              <w:t>NFCES077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9E0C78" w:rsidRDefault="009E0C78" w:rsidP="006B7584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C9428F">
              <w:rPr>
                <w:rFonts w:ascii="Times New Roman" w:hAnsi="Times New Roman" w:cs="Times New Roman"/>
                <w:b/>
                <w:color w:val="000000"/>
              </w:rPr>
              <w:t>TB_</w:t>
            </w:r>
            <w:r>
              <w:rPr>
                <w:rFonts w:ascii="Times New Roman" w:hAnsi="Times New Roman" w:cs="Times New Roman"/>
                <w:b/>
                <w:color w:val="000000"/>
              </w:rPr>
              <w:t>CNES_EQUIPE_MAIS_TRES_VINC</w:t>
            </w:r>
          </w:p>
        </w:tc>
      </w:tr>
    </w:tbl>
    <w:p w:rsidR="009E0C78" w:rsidRDefault="009E0C78" w:rsidP="009E0C78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5336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58"/>
        <w:gridCol w:w="1582"/>
        <w:gridCol w:w="1154"/>
        <w:gridCol w:w="3161"/>
        <w:gridCol w:w="2014"/>
        <w:gridCol w:w="1154"/>
        <w:gridCol w:w="1192"/>
        <w:gridCol w:w="727"/>
        <w:gridCol w:w="1593"/>
        <w:gridCol w:w="1307"/>
      </w:tblGrid>
      <w:tr w:rsidR="009E0C78" w:rsidTr="006B7584">
        <w:trPr>
          <w:tblCellSpacing w:w="15" w:type="dxa"/>
        </w:trPr>
        <w:tc>
          <w:tcPr>
            <w:tcW w:w="3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9E0C78" w:rsidRDefault="009E0C78" w:rsidP="006B7584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9E0C78" w:rsidRDefault="009E0C78" w:rsidP="006B7584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9E0C78" w:rsidRDefault="009E0C78" w:rsidP="006B7584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9E0C78" w:rsidRDefault="009E0C78" w:rsidP="006B7584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9E0C78" w:rsidRDefault="009E0C78" w:rsidP="006B7584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9E0C78" w:rsidRDefault="009E0C78" w:rsidP="006B7584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9E0C78" w:rsidRDefault="009E0C78" w:rsidP="006B7584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9E0C78" w:rsidRDefault="009E0C78" w:rsidP="006B7584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9E0C78" w:rsidRDefault="009E0C78" w:rsidP="006B758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2F0F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  <w:p w:rsidR="009E0C78" w:rsidRPr="00D12F0F" w:rsidRDefault="009E0C78" w:rsidP="006B7584"/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9E0C78" w:rsidRDefault="009E0C78" w:rsidP="006B7584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9E0C78" w:rsidRPr="00FE274C" w:rsidTr="006B7584">
        <w:trPr>
          <w:tblCellSpacing w:w="15" w:type="dxa"/>
        </w:trPr>
        <w:tc>
          <w:tcPr>
            <w:tcW w:w="3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rPr>
                <w:sz w:val="20"/>
                <w:szCs w:val="20"/>
              </w:rPr>
            </w:pPr>
            <w:r w:rsidRPr="007C1B44">
              <w:rPr>
                <w:sz w:val="20"/>
                <w:szCs w:val="20"/>
              </w:rPr>
              <w:t>CPF_PROF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rPr>
                <w:sz w:val="20"/>
                <w:szCs w:val="20"/>
                <w:lang w:val="es-ES_tradnl"/>
              </w:rPr>
            </w:pPr>
            <w:r w:rsidRPr="007C1B44">
              <w:rPr>
                <w:sz w:val="20"/>
                <w:szCs w:val="20"/>
                <w:lang w:val="es-ES_tradnl"/>
              </w:rPr>
              <w:t>VARCHAR(11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rPr>
                <w:sz w:val="20"/>
                <w:szCs w:val="20"/>
                <w:lang w:val="es-ES_tradnl"/>
              </w:rPr>
            </w:pPr>
            <w:r w:rsidRPr="007C1B44">
              <w:rPr>
                <w:sz w:val="20"/>
                <w:szCs w:val="20"/>
                <w:lang w:val="en-US"/>
              </w:rPr>
              <w:t>CO_PROFISSIONAL_SUS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rPr>
                <w:sz w:val="20"/>
                <w:szCs w:val="20"/>
                <w:lang w:val="es-ES_tradnl"/>
              </w:rPr>
            </w:pPr>
            <w:r w:rsidRPr="007C1B44">
              <w:rPr>
                <w:sz w:val="20"/>
                <w:szCs w:val="20"/>
                <w:lang w:val="en-US"/>
              </w:rPr>
              <w:t>VARCHAR2(16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7C1B44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7C1B44">
              <w:rPr>
                <w:rFonts w:ascii="Times New Roman" w:hAnsi="Times New Roman" w:cs="Times New Roman"/>
                <w:color w:val="000000"/>
              </w:rPr>
              <w:t>CPF do Profissional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FE274C" w:rsidRDefault="009E0C78" w:rsidP="006B7584">
            <w:pPr>
              <w:rPr>
                <w:sz w:val="20"/>
                <w:szCs w:val="20"/>
              </w:rPr>
            </w:pPr>
            <w:r w:rsidRPr="00FE274C">
              <w:rPr>
                <w:sz w:val="20"/>
                <w:szCs w:val="20"/>
              </w:rPr>
              <w:t> </w:t>
            </w:r>
          </w:p>
        </w:tc>
      </w:tr>
      <w:tr w:rsidR="009E0C78" w:rsidRPr="00FE274C" w:rsidTr="006B7584">
        <w:trPr>
          <w:tblCellSpacing w:w="15" w:type="dxa"/>
        </w:trPr>
        <w:tc>
          <w:tcPr>
            <w:tcW w:w="3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rPr>
                <w:sz w:val="20"/>
                <w:szCs w:val="20"/>
              </w:rPr>
            </w:pPr>
            <w:r w:rsidRPr="007C1B44">
              <w:rPr>
                <w:sz w:val="20"/>
                <w:szCs w:val="20"/>
              </w:rPr>
              <w:t>CO_CNES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rPr>
                <w:sz w:val="20"/>
                <w:szCs w:val="20"/>
                <w:lang w:val="es-ES_tradnl"/>
              </w:rPr>
            </w:pPr>
            <w:r w:rsidRPr="007C1B44">
              <w:rPr>
                <w:sz w:val="20"/>
                <w:szCs w:val="20"/>
                <w:lang w:val="es-ES_tradnl"/>
              </w:rPr>
              <w:t>VARCHAR(07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rPr>
                <w:sz w:val="20"/>
                <w:szCs w:val="20"/>
                <w:lang w:val="es-ES_tradnl"/>
              </w:rPr>
            </w:pPr>
            <w:r w:rsidRPr="007C1B44">
              <w:rPr>
                <w:sz w:val="20"/>
                <w:szCs w:val="20"/>
              </w:rPr>
              <w:t>CO_CNES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rPr>
                <w:sz w:val="20"/>
                <w:szCs w:val="20"/>
                <w:lang w:val="es-ES_tradnl"/>
              </w:rPr>
            </w:pPr>
            <w:r w:rsidRPr="007C1B44">
              <w:rPr>
                <w:sz w:val="20"/>
                <w:szCs w:val="20"/>
                <w:lang w:val="en-US"/>
              </w:rPr>
              <w:t>VARCHAR2(7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7C1B44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7C1B44">
              <w:rPr>
                <w:rFonts w:ascii="Times New Roman" w:hAnsi="Times New Roman" w:cs="Times New Roman"/>
                <w:color w:val="000000"/>
              </w:rPr>
              <w:t xml:space="preserve">Código </w:t>
            </w:r>
            <w:r w:rsidR="0075796A">
              <w:rPr>
                <w:rFonts w:ascii="Times New Roman" w:hAnsi="Times New Roman" w:cs="Times New Roman"/>
                <w:color w:val="000000"/>
              </w:rPr>
              <w:t xml:space="preserve">Nacional do </w:t>
            </w:r>
            <w:r w:rsidRPr="007C1B44">
              <w:rPr>
                <w:rFonts w:ascii="Times New Roman" w:hAnsi="Times New Roman" w:cs="Times New Roman"/>
                <w:color w:val="000000"/>
              </w:rPr>
              <w:t>Estabelecimento de Saúde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FE274C" w:rsidRDefault="009E0C78" w:rsidP="006B7584">
            <w:pPr>
              <w:rPr>
                <w:sz w:val="20"/>
                <w:szCs w:val="20"/>
              </w:rPr>
            </w:pPr>
            <w:r w:rsidRPr="00FE274C">
              <w:rPr>
                <w:sz w:val="20"/>
                <w:szCs w:val="20"/>
              </w:rPr>
              <w:t> </w:t>
            </w:r>
          </w:p>
        </w:tc>
      </w:tr>
      <w:tr w:rsidR="009E0C78" w:rsidRPr="00FE274C" w:rsidTr="006B7584">
        <w:trPr>
          <w:tblCellSpacing w:w="15" w:type="dxa"/>
        </w:trPr>
        <w:tc>
          <w:tcPr>
            <w:tcW w:w="3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rPr>
                <w:sz w:val="20"/>
                <w:szCs w:val="20"/>
              </w:rPr>
            </w:pPr>
            <w:r w:rsidRPr="007C1B44">
              <w:rPr>
                <w:sz w:val="20"/>
                <w:szCs w:val="20"/>
              </w:rPr>
              <w:t>NO_FANTASIA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rPr>
                <w:sz w:val="20"/>
                <w:szCs w:val="20"/>
                <w:lang w:val="es-ES_tradnl"/>
              </w:rPr>
            </w:pPr>
            <w:r w:rsidRPr="007C1B44">
              <w:rPr>
                <w:sz w:val="20"/>
                <w:szCs w:val="20"/>
                <w:lang w:val="es-ES_tradnl"/>
              </w:rPr>
              <w:t>VARCHAR(60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7C1B44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7C1B44">
              <w:rPr>
                <w:rFonts w:ascii="Times New Roman" w:hAnsi="Times New Roman" w:cs="Times New Roman"/>
                <w:color w:val="000000"/>
              </w:rPr>
              <w:t>Nome Fantasia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FE274C" w:rsidRDefault="009E0C78" w:rsidP="006B7584">
            <w:pPr>
              <w:rPr>
                <w:sz w:val="20"/>
                <w:szCs w:val="20"/>
              </w:rPr>
            </w:pPr>
            <w:r w:rsidRPr="00FE274C">
              <w:rPr>
                <w:sz w:val="20"/>
                <w:szCs w:val="20"/>
              </w:rPr>
              <w:t> </w:t>
            </w:r>
          </w:p>
        </w:tc>
      </w:tr>
      <w:tr w:rsidR="009E0C78" w:rsidRPr="00FE274C" w:rsidTr="006B7584">
        <w:trPr>
          <w:tblCellSpacing w:w="15" w:type="dxa"/>
        </w:trPr>
        <w:tc>
          <w:tcPr>
            <w:tcW w:w="3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rPr>
                <w:sz w:val="20"/>
                <w:szCs w:val="20"/>
              </w:rPr>
            </w:pPr>
            <w:r w:rsidRPr="007C1B44">
              <w:rPr>
                <w:sz w:val="20"/>
                <w:szCs w:val="20"/>
              </w:rPr>
              <w:t>IND_VINCULACA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rPr>
                <w:sz w:val="20"/>
                <w:szCs w:val="20"/>
                <w:lang w:val="es-ES_tradnl"/>
              </w:rPr>
            </w:pPr>
            <w:r w:rsidRPr="007C1B44">
              <w:rPr>
                <w:sz w:val="20"/>
                <w:szCs w:val="20"/>
                <w:lang w:val="es-ES_tradnl"/>
              </w:rPr>
              <w:t>VARCHAR(06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7C1B44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7C1B44">
              <w:rPr>
                <w:rFonts w:ascii="Times New Roman" w:hAnsi="Times New Roman" w:cs="Times New Roman"/>
                <w:color w:val="000000"/>
              </w:rPr>
              <w:t>Indica a vinculação, o tipo e o sub tipo  de vincul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FE274C" w:rsidRDefault="009E0C78" w:rsidP="006B7584">
            <w:pPr>
              <w:rPr>
                <w:sz w:val="20"/>
                <w:szCs w:val="20"/>
              </w:rPr>
            </w:pPr>
            <w:r w:rsidRPr="00FE274C">
              <w:rPr>
                <w:sz w:val="20"/>
                <w:szCs w:val="20"/>
              </w:rPr>
              <w:t> </w:t>
            </w:r>
          </w:p>
        </w:tc>
      </w:tr>
      <w:tr w:rsidR="009E0C78" w:rsidRPr="00FE274C" w:rsidTr="006B7584">
        <w:trPr>
          <w:tblCellSpacing w:w="15" w:type="dxa"/>
        </w:trPr>
        <w:tc>
          <w:tcPr>
            <w:tcW w:w="3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rPr>
                <w:sz w:val="20"/>
                <w:szCs w:val="20"/>
              </w:rPr>
            </w:pPr>
            <w:r w:rsidRPr="007C1B44">
              <w:rPr>
                <w:sz w:val="20"/>
                <w:szCs w:val="20"/>
              </w:rPr>
              <w:t>CO_CB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rPr>
                <w:sz w:val="20"/>
                <w:szCs w:val="20"/>
                <w:lang w:val="es-ES_tradnl"/>
              </w:rPr>
            </w:pPr>
            <w:r w:rsidRPr="007C1B44">
              <w:rPr>
                <w:sz w:val="20"/>
                <w:szCs w:val="20"/>
                <w:lang w:val="es-ES_tradnl"/>
              </w:rPr>
              <w:t>VARCHAR(06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7C1B44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7C1B44">
              <w:rPr>
                <w:rFonts w:ascii="Times New Roman" w:hAnsi="Times New Roman" w:cs="Times New Roman"/>
                <w:color w:val="000000"/>
              </w:rPr>
              <w:t>Código Brasileiro de Ocupaçã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FE274C" w:rsidRDefault="009E0C78" w:rsidP="006B7584">
            <w:pPr>
              <w:rPr>
                <w:sz w:val="20"/>
                <w:szCs w:val="20"/>
              </w:rPr>
            </w:pPr>
            <w:r w:rsidRPr="00FE274C">
              <w:rPr>
                <w:sz w:val="20"/>
                <w:szCs w:val="20"/>
              </w:rPr>
              <w:t> </w:t>
            </w:r>
          </w:p>
        </w:tc>
      </w:tr>
      <w:tr w:rsidR="009E0C78" w:rsidRPr="00FE274C" w:rsidTr="006B7584">
        <w:trPr>
          <w:tblCellSpacing w:w="15" w:type="dxa"/>
        </w:trPr>
        <w:tc>
          <w:tcPr>
            <w:tcW w:w="3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rPr>
                <w:sz w:val="20"/>
                <w:szCs w:val="20"/>
              </w:rPr>
            </w:pPr>
            <w:r w:rsidRPr="007C1B44">
              <w:rPr>
                <w:sz w:val="20"/>
                <w:szCs w:val="20"/>
              </w:rPr>
              <w:t>CO_ESFERA_ADMINISTRATIVA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rPr>
                <w:sz w:val="20"/>
                <w:szCs w:val="20"/>
                <w:lang w:val="es-ES_tradnl"/>
              </w:rPr>
            </w:pPr>
            <w:r w:rsidRPr="007C1B44">
              <w:rPr>
                <w:sz w:val="20"/>
                <w:szCs w:val="20"/>
                <w:lang w:val="es-ES_tradnl"/>
              </w:rPr>
              <w:t>VARCHAR(02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7C1B44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7C1B44">
              <w:rPr>
                <w:rFonts w:ascii="Times New Roman" w:hAnsi="Times New Roman" w:cs="Times New Roman"/>
                <w:color w:val="000000"/>
              </w:rPr>
              <w:t>Código da Esfera Administrativa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FE274C" w:rsidRDefault="009E0C78" w:rsidP="006B7584">
            <w:pPr>
              <w:rPr>
                <w:sz w:val="20"/>
                <w:szCs w:val="20"/>
              </w:rPr>
            </w:pPr>
            <w:r w:rsidRPr="00FE274C">
              <w:rPr>
                <w:sz w:val="20"/>
                <w:szCs w:val="20"/>
              </w:rPr>
              <w:t> </w:t>
            </w:r>
          </w:p>
        </w:tc>
      </w:tr>
      <w:tr w:rsidR="009E0C78" w:rsidRPr="00FE274C" w:rsidTr="006B7584">
        <w:trPr>
          <w:tblCellSpacing w:w="15" w:type="dxa"/>
        </w:trPr>
        <w:tc>
          <w:tcPr>
            <w:tcW w:w="3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rPr>
                <w:sz w:val="20"/>
                <w:szCs w:val="20"/>
              </w:rPr>
            </w:pPr>
            <w:r w:rsidRPr="007C1B44">
              <w:rPr>
                <w:sz w:val="20"/>
                <w:szCs w:val="20"/>
              </w:rPr>
              <w:t>CO_MUNICIPIO_GESTOR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rPr>
                <w:sz w:val="20"/>
                <w:szCs w:val="20"/>
                <w:lang w:val="es-ES_tradnl"/>
              </w:rPr>
            </w:pPr>
            <w:r w:rsidRPr="007C1B44">
              <w:rPr>
                <w:sz w:val="20"/>
                <w:szCs w:val="20"/>
                <w:lang w:val="es-ES_tradnl"/>
              </w:rPr>
              <w:t>VARCHAR(06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7C1B44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7C1B44">
              <w:rPr>
                <w:rFonts w:ascii="Times New Roman" w:hAnsi="Times New Roman" w:cs="Times New Roman"/>
                <w:color w:val="000000"/>
              </w:rPr>
              <w:t>Código do Município de Gestor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FE274C" w:rsidRDefault="009E0C78" w:rsidP="006B7584">
            <w:pPr>
              <w:rPr>
                <w:sz w:val="20"/>
                <w:szCs w:val="20"/>
              </w:rPr>
            </w:pPr>
            <w:r w:rsidRPr="00FE274C">
              <w:rPr>
                <w:sz w:val="20"/>
                <w:szCs w:val="20"/>
              </w:rPr>
              <w:t> </w:t>
            </w:r>
          </w:p>
        </w:tc>
      </w:tr>
      <w:tr w:rsidR="009E0C78" w:rsidRPr="00FE274C" w:rsidTr="006B7584">
        <w:trPr>
          <w:tblCellSpacing w:w="15" w:type="dxa"/>
        </w:trPr>
        <w:tc>
          <w:tcPr>
            <w:tcW w:w="3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rPr>
                <w:sz w:val="20"/>
                <w:szCs w:val="20"/>
              </w:rPr>
            </w:pPr>
            <w:r w:rsidRPr="007C1B44">
              <w:rPr>
                <w:sz w:val="20"/>
                <w:szCs w:val="20"/>
              </w:rPr>
              <w:t>DT_ENTRADA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rPr>
                <w:sz w:val="20"/>
                <w:szCs w:val="20"/>
                <w:lang w:val="es-ES_tradnl"/>
              </w:rPr>
            </w:pPr>
            <w:r w:rsidRPr="007C1B44">
              <w:rPr>
                <w:sz w:val="20"/>
                <w:szCs w:val="20"/>
                <w:lang w:val="es-ES_tradnl"/>
              </w:rPr>
              <w:t>DATE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7C1B44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7C1B44">
              <w:rPr>
                <w:rFonts w:ascii="Times New Roman" w:hAnsi="Times New Roman" w:cs="Times New Roman"/>
                <w:color w:val="000000"/>
              </w:rPr>
              <w:t>Data de Entrada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FE274C" w:rsidRDefault="009E0C78" w:rsidP="006B7584">
            <w:pPr>
              <w:rPr>
                <w:sz w:val="20"/>
                <w:szCs w:val="20"/>
              </w:rPr>
            </w:pPr>
            <w:r w:rsidRPr="00FE274C">
              <w:rPr>
                <w:sz w:val="20"/>
                <w:szCs w:val="20"/>
              </w:rPr>
              <w:t> </w:t>
            </w:r>
          </w:p>
        </w:tc>
      </w:tr>
      <w:tr w:rsidR="009E0C78" w:rsidRPr="00FE274C" w:rsidTr="006B7584">
        <w:trPr>
          <w:tblCellSpacing w:w="15" w:type="dxa"/>
        </w:trPr>
        <w:tc>
          <w:tcPr>
            <w:tcW w:w="3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rPr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rPr>
                <w:sz w:val="20"/>
                <w:szCs w:val="20"/>
                <w:lang w:val="es-ES_tradnl"/>
              </w:rPr>
            </w:pPr>
            <w:r w:rsidRPr="007C1B44">
              <w:rPr>
                <w:sz w:val="20"/>
                <w:szCs w:val="20"/>
                <w:lang w:val="en-US"/>
              </w:rPr>
              <w:t>DT_ATUALIZACAO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rPr>
                <w:sz w:val="20"/>
                <w:szCs w:val="20"/>
                <w:lang w:val="es-ES_tradnl"/>
              </w:rPr>
            </w:pPr>
            <w:r w:rsidRPr="007C1B44">
              <w:rPr>
                <w:sz w:val="20"/>
                <w:szCs w:val="20"/>
                <w:lang w:val="es-ES_tradnl"/>
              </w:rPr>
              <w:t>DATE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7C1B44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7C1B44">
              <w:rPr>
                <w:rFonts w:ascii="Times New Roman" w:hAnsi="Times New Roman" w:cs="Times New Roman"/>
                <w:color w:val="000000"/>
              </w:rPr>
              <w:t xml:space="preserve">Data de </w:t>
            </w:r>
            <w:r>
              <w:rPr>
                <w:rFonts w:ascii="Times New Roman" w:hAnsi="Times New Roman" w:cs="Times New Roman"/>
                <w:color w:val="000000"/>
              </w:rPr>
              <w:t>Atualizaçã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FE274C" w:rsidRDefault="009E0C78" w:rsidP="006B7584">
            <w:pPr>
              <w:rPr>
                <w:sz w:val="20"/>
                <w:szCs w:val="20"/>
              </w:rPr>
            </w:pPr>
            <w:r w:rsidRPr="00FE274C">
              <w:rPr>
                <w:sz w:val="20"/>
                <w:szCs w:val="20"/>
              </w:rPr>
              <w:t> </w:t>
            </w:r>
          </w:p>
        </w:tc>
      </w:tr>
    </w:tbl>
    <w:p w:rsidR="009E0C78" w:rsidRDefault="009E0C78" w:rsidP="00110A19"/>
    <w:p w:rsidR="009E0C78" w:rsidRDefault="009E0C78" w:rsidP="00110A19"/>
    <w:p w:rsidR="005558CD" w:rsidRDefault="005558CD" w:rsidP="00110A19"/>
    <w:p w:rsidR="005558CD" w:rsidRDefault="005558CD" w:rsidP="005558CD">
      <w:pPr>
        <w:rPr>
          <w:b/>
          <w:sz w:val="20"/>
          <w:szCs w:val="20"/>
        </w:rPr>
      </w:pPr>
      <w:r w:rsidRPr="00AD09E3">
        <w:rPr>
          <w:b/>
          <w:bCs/>
          <w:sz w:val="20"/>
          <w:szCs w:val="20"/>
        </w:rPr>
        <w:t xml:space="preserve">TABELA DE </w:t>
      </w:r>
      <w:r w:rsidRPr="00AD09E3">
        <w:rPr>
          <w:b/>
          <w:sz w:val="20"/>
          <w:szCs w:val="20"/>
        </w:rPr>
        <w:t xml:space="preserve">PROFISSIONAIS </w:t>
      </w:r>
      <w:r>
        <w:rPr>
          <w:b/>
          <w:sz w:val="20"/>
          <w:szCs w:val="20"/>
        </w:rPr>
        <w:t>COM  2 VÍNCULOS PÚBLICOS</w:t>
      </w:r>
    </w:p>
    <w:p w:rsidR="005558CD" w:rsidRDefault="005558CD" w:rsidP="005558CD">
      <w:pPr>
        <w:rPr>
          <w:b/>
          <w:bCs/>
          <w:sz w:val="20"/>
          <w:szCs w:val="20"/>
        </w:rPr>
      </w:pPr>
    </w:p>
    <w:tbl>
      <w:tblPr>
        <w:tblW w:w="1881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113"/>
      </w:tblGrid>
      <w:tr w:rsidR="005558CD" w:rsidTr="005558CD">
        <w:trPr>
          <w:tblCellSpacing w:w="15" w:type="dxa"/>
        </w:trPr>
        <w:tc>
          <w:tcPr>
            <w:tcW w:w="49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5558CD" w:rsidRDefault="005558CD" w:rsidP="006B7584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78</w:t>
            </w:r>
          </w:p>
        </w:tc>
      </w:tr>
    </w:tbl>
    <w:p w:rsidR="005558CD" w:rsidRDefault="005558CD" w:rsidP="005558CD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5336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58"/>
        <w:gridCol w:w="1582"/>
        <w:gridCol w:w="1154"/>
        <w:gridCol w:w="3161"/>
        <w:gridCol w:w="2014"/>
        <w:gridCol w:w="1154"/>
        <w:gridCol w:w="1192"/>
        <w:gridCol w:w="727"/>
        <w:gridCol w:w="1593"/>
        <w:gridCol w:w="1307"/>
      </w:tblGrid>
      <w:tr w:rsidR="005558CD" w:rsidTr="005558CD">
        <w:trPr>
          <w:tblCellSpacing w:w="15" w:type="dxa"/>
        </w:trPr>
        <w:tc>
          <w:tcPr>
            <w:tcW w:w="3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558CD" w:rsidRDefault="005558CD" w:rsidP="006B7584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558CD" w:rsidRDefault="005558CD" w:rsidP="006B7584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558CD" w:rsidRDefault="005558CD" w:rsidP="006B7584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558CD" w:rsidRDefault="005558CD" w:rsidP="006B7584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558CD" w:rsidRDefault="005558CD" w:rsidP="006B7584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558CD" w:rsidRDefault="005558CD" w:rsidP="006B7584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558CD" w:rsidRDefault="005558CD" w:rsidP="006B7584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558CD" w:rsidRDefault="005558CD" w:rsidP="006B7584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558CD" w:rsidRDefault="005558CD" w:rsidP="006B758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2F0F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  <w:p w:rsidR="005558CD" w:rsidRPr="00D12F0F" w:rsidRDefault="005558CD" w:rsidP="006B7584"/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558CD" w:rsidRDefault="005558CD" w:rsidP="006B7584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5558CD" w:rsidRPr="00FE274C" w:rsidTr="005558CD">
        <w:trPr>
          <w:tblCellSpacing w:w="15" w:type="dxa"/>
        </w:trPr>
        <w:tc>
          <w:tcPr>
            <w:tcW w:w="3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rPr>
                <w:sz w:val="20"/>
                <w:szCs w:val="20"/>
              </w:rPr>
            </w:pPr>
            <w:r w:rsidRPr="007C1B44">
              <w:rPr>
                <w:sz w:val="20"/>
                <w:szCs w:val="20"/>
              </w:rPr>
              <w:lastRenderedPageBreak/>
              <w:t>CPF_PROF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rPr>
                <w:sz w:val="20"/>
                <w:szCs w:val="20"/>
                <w:lang w:val="es-ES_tradnl"/>
              </w:rPr>
            </w:pPr>
            <w:r w:rsidRPr="007C1B44">
              <w:rPr>
                <w:sz w:val="20"/>
                <w:szCs w:val="20"/>
                <w:lang w:val="es-ES_tradnl"/>
              </w:rPr>
              <w:t>VARCHAR(11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7C1B44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7C1B44">
              <w:rPr>
                <w:rFonts w:ascii="Times New Roman" w:hAnsi="Times New Roman" w:cs="Times New Roman"/>
                <w:color w:val="000000"/>
              </w:rPr>
              <w:t>CPF do Profissional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FE274C" w:rsidRDefault="005558CD" w:rsidP="006B7584">
            <w:pPr>
              <w:rPr>
                <w:sz w:val="20"/>
                <w:szCs w:val="20"/>
              </w:rPr>
            </w:pPr>
            <w:r w:rsidRPr="00FE274C">
              <w:rPr>
                <w:sz w:val="20"/>
                <w:szCs w:val="20"/>
              </w:rPr>
              <w:t> </w:t>
            </w:r>
          </w:p>
        </w:tc>
      </w:tr>
      <w:tr w:rsidR="005558CD" w:rsidRPr="00FE274C" w:rsidTr="005558CD">
        <w:trPr>
          <w:tblCellSpacing w:w="15" w:type="dxa"/>
        </w:trPr>
        <w:tc>
          <w:tcPr>
            <w:tcW w:w="3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rPr>
                <w:sz w:val="20"/>
                <w:szCs w:val="20"/>
              </w:rPr>
            </w:pPr>
            <w:r w:rsidRPr="007C1B44">
              <w:rPr>
                <w:sz w:val="20"/>
                <w:szCs w:val="20"/>
              </w:rPr>
              <w:t>CO_CNES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rPr>
                <w:sz w:val="20"/>
                <w:szCs w:val="20"/>
                <w:lang w:val="es-ES_tradnl"/>
              </w:rPr>
            </w:pPr>
            <w:r w:rsidRPr="007C1B44">
              <w:rPr>
                <w:sz w:val="20"/>
                <w:szCs w:val="20"/>
                <w:lang w:val="es-ES_tradnl"/>
              </w:rPr>
              <w:t>VARCHAR(07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7C1B44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7C1B44">
              <w:rPr>
                <w:rFonts w:ascii="Times New Roman" w:hAnsi="Times New Roman" w:cs="Times New Roman"/>
                <w:color w:val="000000"/>
              </w:rPr>
              <w:t xml:space="preserve">Código </w:t>
            </w:r>
            <w:r w:rsidR="0075796A">
              <w:rPr>
                <w:rFonts w:ascii="Times New Roman" w:hAnsi="Times New Roman" w:cs="Times New Roman"/>
                <w:color w:val="000000"/>
              </w:rPr>
              <w:t xml:space="preserve">Nacional do </w:t>
            </w:r>
            <w:r w:rsidRPr="007C1B44">
              <w:rPr>
                <w:rFonts w:ascii="Times New Roman" w:hAnsi="Times New Roman" w:cs="Times New Roman"/>
                <w:color w:val="000000"/>
              </w:rPr>
              <w:t>Estabelecimento de Saúde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FE274C" w:rsidRDefault="005558CD" w:rsidP="006B7584">
            <w:pPr>
              <w:rPr>
                <w:sz w:val="20"/>
                <w:szCs w:val="20"/>
              </w:rPr>
            </w:pPr>
            <w:r w:rsidRPr="00FE274C">
              <w:rPr>
                <w:sz w:val="20"/>
                <w:szCs w:val="20"/>
              </w:rPr>
              <w:t> </w:t>
            </w:r>
          </w:p>
        </w:tc>
      </w:tr>
      <w:tr w:rsidR="005558CD" w:rsidRPr="00FE274C" w:rsidTr="005558CD">
        <w:trPr>
          <w:tblCellSpacing w:w="15" w:type="dxa"/>
        </w:trPr>
        <w:tc>
          <w:tcPr>
            <w:tcW w:w="3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rPr>
                <w:sz w:val="20"/>
                <w:szCs w:val="20"/>
              </w:rPr>
            </w:pPr>
            <w:r w:rsidRPr="007C1B44">
              <w:rPr>
                <w:sz w:val="20"/>
                <w:szCs w:val="20"/>
              </w:rPr>
              <w:t>NO_FANTASIA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rPr>
                <w:sz w:val="20"/>
                <w:szCs w:val="20"/>
                <w:lang w:val="es-ES_tradnl"/>
              </w:rPr>
            </w:pPr>
            <w:r w:rsidRPr="007C1B44">
              <w:rPr>
                <w:sz w:val="20"/>
                <w:szCs w:val="20"/>
                <w:lang w:val="es-ES_tradnl"/>
              </w:rPr>
              <w:t>VARCHAR(60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7C1B44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7C1B44">
              <w:rPr>
                <w:rFonts w:ascii="Times New Roman" w:hAnsi="Times New Roman" w:cs="Times New Roman"/>
                <w:color w:val="000000"/>
              </w:rPr>
              <w:t>Nome Fantasia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FE274C" w:rsidRDefault="005558CD" w:rsidP="006B7584">
            <w:pPr>
              <w:rPr>
                <w:sz w:val="20"/>
                <w:szCs w:val="20"/>
              </w:rPr>
            </w:pPr>
            <w:r w:rsidRPr="00FE274C">
              <w:rPr>
                <w:sz w:val="20"/>
                <w:szCs w:val="20"/>
              </w:rPr>
              <w:t> </w:t>
            </w:r>
          </w:p>
        </w:tc>
      </w:tr>
      <w:tr w:rsidR="005558CD" w:rsidRPr="00FE274C" w:rsidTr="005558CD">
        <w:trPr>
          <w:tblCellSpacing w:w="15" w:type="dxa"/>
        </w:trPr>
        <w:tc>
          <w:tcPr>
            <w:tcW w:w="3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rPr>
                <w:sz w:val="20"/>
                <w:szCs w:val="20"/>
              </w:rPr>
            </w:pPr>
            <w:r w:rsidRPr="007C1B44">
              <w:rPr>
                <w:sz w:val="20"/>
                <w:szCs w:val="20"/>
              </w:rPr>
              <w:t>IND_VINCULACA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rPr>
                <w:sz w:val="20"/>
                <w:szCs w:val="20"/>
                <w:lang w:val="es-ES_tradnl"/>
              </w:rPr>
            </w:pPr>
            <w:r w:rsidRPr="007C1B44">
              <w:rPr>
                <w:sz w:val="20"/>
                <w:szCs w:val="20"/>
                <w:lang w:val="es-ES_tradnl"/>
              </w:rPr>
              <w:t>VARCHAR(06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7C1B44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7C1B44">
              <w:rPr>
                <w:rFonts w:ascii="Times New Roman" w:hAnsi="Times New Roman" w:cs="Times New Roman"/>
                <w:color w:val="000000"/>
              </w:rPr>
              <w:t>Indica a vinculação, o tipo e o sub tipo  de vincul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FE274C" w:rsidRDefault="005558CD" w:rsidP="006B7584">
            <w:pPr>
              <w:rPr>
                <w:sz w:val="20"/>
                <w:szCs w:val="20"/>
              </w:rPr>
            </w:pPr>
            <w:r w:rsidRPr="00FE274C">
              <w:rPr>
                <w:sz w:val="20"/>
                <w:szCs w:val="20"/>
              </w:rPr>
              <w:t> </w:t>
            </w:r>
          </w:p>
        </w:tc>
      </w:tr>
      <w:tr w:rsidR="005558CD" w:rsidRPr="00FE274C" w:rsidTr="005558CD">
        <w:trPr>
          <w:tblCellSpacing w:w="15" w:type="dxa"/>
        </w:trPr>
        <w:tc>
          <w:tcPr>
            <w:tcW w:w="3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rPr>
                <w:sz w:val="20"/>
                <w:szCs w:val="20"/>
              </w:rPr>
            </w:pPr>
            <w:r w:rsidRPr="007C1B44">
              <w:rPr>
                <w:sz w:val="20"/>
                <w:szCs w:val="20"/>
              </w:rPr>
              <w:t>CO_CB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rPr>
                <w:sz w:val="20"/>
                <w:szCs w:val="20"/>
                <w:lang w:val="es-ES_tradnl"/>
              </w:rPr>
            </w:pPr>
            <w:r w:rsidRPr="007C1B44">
              <w:rPr>
                <w:sz w:val="20"/>
                <w:szCs w:val="20"/>
                <w:lang w:val="es-ES_tradnl"/>
              </w:rPr>
              <w:t>VARCHAR(06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7C1B44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7C1B44">
              <w:rPr>
                <w:rFonts w:ascii="Times New Roman" w:hAnsi="Times New Roman" w:cs="Times New Roman"/>
                <w:color w:val="000000"/>
              </w:rPr>
              <w:t>Código Brasileiro de Ocupaçã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FE274C" w:rsidRDefault="005558CD" w:rsidP="006B7584">
            <w:pPr>
              <w:rPr>
                <w:sz w:val="20"/>
                <w:szCs w:val="20"/>
              </w:rPr>
            </w:pPr>
            <w:r w:rsidRPr="00FE274C">
              <w:rPr>
                <w:sz w:val="20"/>
                <w:szCs w:val="20"/>
              </w:rPr>
              <w:t> </w:t>
            </w:r>
          </w:p>
        </w:tc>
      </w:tr>
      <w:tr w:rsidR="005558CD" w:rsidRPr="00FE274C" w:rsidTr="005558CD">
        <w:trPr>
          <w:tblCellSpacing w:w="15" w:type="dxa"/>
        </w:trPr>
        <w:tc>
          <w:tcPr>
            <w:tcW w:w="3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rPr>
                <w:sz w:val="20"/>
                <w:szCs w:val="20"/>
              </w:rPr>
            </w:pPr>
            <w:r w:rsidRPr="007C1B44">
              <w:rPr>
                <w:sz w:val="20"/>
                <w:szCs w:val="20"/>
              </w:rPr>
              <w:t>CO_ESFERA_ADMINISTRATIVA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rPr>
                <w:sz w:val="20"/>
                <w:szCs w:val="20"/>
                <w:lang w:val="es-ES_tradnl"/>
              </w:rPr>
            </w:pPr>
            <w:r w:rsidRPr="007C1B44">
              <w:rPr>
                <w:sz w:val="20"/>
                <w:szCs w:val="20"/>
                <w:lang w:val="es-ES_tradnl"/>
              </w:rPr>
              <w:t>VARCHAR(02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7C1B44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7C1B44">
              <w:rPr>
                <w:rFonts w:ascii="Times New Roman" w:hAnsi="Times New Roman" w:cs="Times New Roman"/>
                <w:color w:val="000000"/>
              </w:rPr>
              <w:t>Código da Esfera Administrativa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FE274C" w:rsidRDefault="005558CD" w:rsidP="006B7584">
            <w:pPr>
              <w:rPr>
                <w:sz w:val="20"/>
                <w:szCs w:val="20"/>
              </w:rPr>
            </w:pPr>
            <w:r w:rsidRPr="00FE274C">
              <w:rPr>
                <w:sz w:val="20"/>
                <w:szCs w:val="20"/>
              </w:rPr>
              <w:t> </w:t>
            </w:r>
          </w:p>
        </w:tc>
      </w:tr>
      <w:tr w:rsidR="005558CD" w:rsidRPr="00FE274C" w:rsidTr="005558CD">
        <w:trPr>
          <w:tblCellSpacing w:w="15" w:type="dxa"/>
        </w:trPr>
        <w:tc>
          <w:tcPr>
            <w:tcW w:w="3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rPr>
                <w:sz w:val="20"/>
                <w:szCs w:val="20"/>
              </w:rPr>
            </w:pPr>
            <w:r w:rsidRPr="007C1B44">
              <w:rPr>
                <w:sz w:val="20"/>
                <w:szCs w:val="20"/>
              </w:rPr>
              <w:t>CO_MUNICIPIO_GESTOR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rPr>
                <w:sz w:val="20"/>
                <w:szCs w:val="20"/>
                <w:lang w:val="es-ES_tradnl"/>
              </w:rPr>
            </w:pPr>
            <w:r w:rsidRPr="007C1B44">
              <w:rPr>
                <w:sz w:val="20"/>
                <w:szCs w:val="20"/>
                <w:lang w:val="es-ES_tradnl"/>
              </w:rPr>
              <w:t>VARCHAR(06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7C1B44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7C1B44">
              <w:rPr>
                <w:rFonts w:ascii="Times New Roman" w:hAnsi="Times New Roman" w:cs="Times New Roman"/>
                <w:color w:val="000000"/>
              </w:rPr>
              <w:t>Código do Município de Gestor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FE274C" w:rsidRDefault="005558CD" w:rsidP="006B7584">
            <w:pPr>
              <w:rPr>
                <w:sz w:val="20"/>
                <w:szCs w:val="20"/>
              </w:rPr>
            </w:pPr>
            <w:r w:rsidRPr="00FE274C">
              <w:rPr>
                <w:sz w:val="20"/>
                <w:szCs w:val="20"/>
              </w:rPr>
              <w:t> </w:t>
            </w:r>
          </w:p>
        </w:tc>
      </w:tr>
      <w:tr w:rsidR="005558CD" w:rsidRPr="00FE274C" w:rsidTr="005558CD">
        <w:trPr>
          <w:tblCellSpacing w:w="15" w:type="dxa"/>
        </w:trPr>
        <w:tc>
          <w:tcPr>
            <w:tcW w:w="3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rPr>
                <w:sz w:val="20"/>
                <w:szCs w:val="20"/>
              </w:rPr>
            </w:pPr>
            <w:r w:rsidRPr="007C1B44">
              <w:rPr>
                <w:sz w:val="20"/>
                <w:szCs w:val="20"/>
              </w:rPr>
              <w:t>DT_ENTRADA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rPr>
                <w:sz w:val="20"/>
                <w:szCs w:val="20"/>
                <w:lang w:val="es-ES_tradnl"/>
              </w:rPr>
            </w:pPr>
            <w:r w:rsidRPr="007C1B44">
              <w:rPr>
                <w:sz w:val="20"/>
                <w:szCs w:val="20"/>
                <w:lang w:val="es-ES_tradnl"/>
              </w:rPr>
              <w:t>DATE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7C1B44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7C1B44">
              <w:rPr>
                <w:rFonts w:ascii="Times New Roman" w:hAnsi="Times New Roman" w:cs="Times New Roman"/>
                <w:color w:val="000000"/>
              </w:rPr>
              <w:t>Data de Entrada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FE274C" w:rsidRDefault="005558CD" w:rsidP="006B7584">
            <w:pPr>
              <w:rPr>
                <w:sz w:val="20"/>
                <w:szCs w:val="20"/>
              </w:rPr>
            </w:pPr>
            <w:r w:rsidRPr="00FE274C">
              <w:rPr>
                <w:sz w:val="20"/>
                <w:szCs w:val="20"/>
              </w:rPr>
              <w:t> </w:t>
            </w:r>
          </w:p>
        </w:tc>
      </w:tr>
    </w:tbl>
    <w:p w:rsidR="005558CD" w:rsidRDefault="005558CD" w:rsidP="00110A19"/>
    <w:p w:rsidR="005558CD" w:rsidRDefault="005558CD" w:rsidP="00110A19"/>
    <w:p w:rsidR="008B49CE" w:rsidRDefault="008B49CE" w:rsidP="00110A19"/>
    <w:p w:rsidR="008B49CE" w:rsidRDefault="008B49CE" w:rsidP="008B49CE">
      <w:pPr>
        <w:rPr>
          <w:b/>
          <w:sz w:val="20"/>
          <w:szCs w:val="20"/>
        </w:rPr>
      </w:pPr>
      <w:r w:rsidRPr="00D71A48">
        <w:rPr>
          <w:b/>
          <w:bCs/>
          <w:sz w:val="20"/>
          <w:szCs w:val="20"/>
        </w:rPr>
        <w:t xml:space="preserve">TABELA DE </w:t>
      </w:r>
      <w:r w:rsidRPr="00D71A48">
        <w:rPr>
          <w:b/>
          <w:sz w:val="20"/>
          <w:szCs w:val="20"/>
        </w:rPr>
        <w:t>M</w:t>
      </w:r>
      <w:r>
        <w:rPr>
          <w:b/>
          <w:sz w:val="20"/>
          <w:szCs w:val="20"/>
        </w:rPr>
        <w:t>UNICÍPIOS</w:t>
      </w:r>
      <w:r w:rsidRPr="00D71A48">
        <w:rPr>
          <w:b/>
          <w:sz w:val="20"/>
          <w:szCs w:val="20"/>
        </w:rPr>
        <w:t xml:space="preserve"> QUE</w:t>
      </w:r>
      <w:r>
        <w:rPr>
          <w:b/>
          <w:sz w:val="20"/>
          <w:szCs w:val="20"/>
        </w:rPr>
        <w:t xml:space="preserve"> PERTENCEM A AMAZÔNIA LEGAL</w:t>
      </w:r>
    </w:p>
    <w:p w:rsidR="008B49CE" w:rsidRDefault="008B49CE" w:rsidP="008B49CE">
      <w:pPr>
        <w:rPr>
          <w:b/>
          <w:bCs/>
          <w:sz w:val="20"/>
          <w:szCs w:val="20"/>
        </w:rPr>
      </w:pPr>
    </w:p>
    <w:tbl>
      <w:tblPr>
        <w:tblW w:w="1584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148"/>
      </w:tblGrid>
      <w:tr w:rsidR="008B49CE" w:rsidTr="006B7584">
        <w:trPr>
          <w:tblCellSpacing w:w="15" w:type="dxa"/>
        </w:trPr>
        <w:tc>
          <w:tcPr>
            <w:tcW w:w="4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8B49CE" w:rsidRDefault="008B49CE" w:rsidP="006B7584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79</w:t>
            </w:r>
          </w:p>
        </w:tc>
      </w:tr>
    </w:tbl>
    <w:p w:rsidR="008B49CE" w:rsidRDefault="008B49CE" w:rsidP="008B49CE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5067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86"/>
        <w:gridCol w:w="1671"/>
        <w:gridCol w:w="1284"/>
        <w:gridCol w:w="2130"/>
        <w:gridCol w:w="1028"/>
        <w:gridCol w:w="1544"/>
        <w:gridCol w:w="1479"/>
        <w:gridCol w:w="1286"/>
        <w:gridCol w:w="2552"/>
        <w:gridCol w:w="1308"/>
      </w:tblGrid>
      <w:tr w:rsidR="008B49CE" w:rsidTr="006B7584">
        <w:trPr>
          <w:tblCellSpacing w:w="15" w:type="dxa"/>
        </w:trPr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B49CE" w:rsidRDefault="008B49CE" w:rsidP="006B7584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B49CE" w:rsidRDefault="008B49CE" w:rsidP="006B7584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B49CE" w:rsidRDefault="008B49CE" w:rsidP="006B7584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B49CE" w:rsidRDefault="008B49CE" w:rsidP="006B7584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B49CE" w:rsidRDefault="008B49CE" w:rsidP="006B7584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B49CE" w:rsidRDefault="008B49CE" w:rsidP="006B7584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B49CE" w:rsidRDefault="008B49CE" w:rsidP="006B7584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B49CE" w:rsidRDefault="008B49CE" w:rsidP="006B7584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B49CE" w:rsidRDefault="008B49CE" w:rsidP="006B758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2F0F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  <w:p w:rsidR="008B49CE" w:rsidRPr="00D12F0F" w:rsidRDefault="008B49CE" w:rsidP="006B7584"/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B49CE" w:rsidRDefault="008B49CE" w:rsidP="006B7584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8B49CE" w:rsidRPr="00955C52" w:rsidTr="006B7584">
        <w:trPr>
          <w:tblCellSpacing w:w="15" w:type="dxa"/>
        </w:trPr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49CE" w:rsidRPr="00955C52" w:rsidRDefault="008B49CE" w:rsidP="006B7584">
            <w:pPr>
              <w:rPr>
                <w:sz w:val="20"/>
                <w:szCs w:val="20"/>
              </w:rPr>
            </w:pPr>
            <w:r w:rsidRPr="00955C52">
              <w:rPr>
                <w:sz w:val="20"/>
                <w:szCs w:val="20"/>
              </w:rPr>
              <w:t xml:space="preserve">COD_MUN  </w:t>
            </w: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49CE" w:rsidRPr="00955C52" w:rsidRDefault="008B49CE" w:rsidP="006B7584">
            <w:pPr>
              <w:rPr>
                <w:sz w:val="20"/>
                <w:szCs w:val="20"/>
                <w:lang w:val="es-ES_tradnl"/>
              </w:rPr>
            </w:pPr>
            <w:r w:rsidRPr="00955C52">
              <w:rPr>
                <w:sz w:val="20"/>
                <w:szCs w:val="20"/>
                <w:lang w:val="es-ES_tradnl"/>
              </w:rPr>
              <w:t>VARCHAR(6)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49CE" w:rsidRPr="00955C52" w:rsidRDefault="008B49CE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49CE" w:rsidRPr="00955C52" w:rsidRDefault="008B49CE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49CE" w:rsidRPr="00955C52" w:rsidRDefault="008B49CE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49CE" w:rsidRPr="00955C52" w:rsidRDefault="008B49CE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49CE" w:rsidRPr="00955C52" w:rsidRDefault="008B49CE" w:rsidP="006B7584">
            <w:pPr>
              <w:jc w:val="center"/>
              <w:rPr>
                <w:sz w:val="20"/>
                <w:szCs w:val="20"/>
                <w:lang w:val="es-ES_tradnl"/>
              </w:rPr>
            </w:pPr>
            <w:r w:rsidRPr="00955C52">
              <w:rPr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49CE" w:rsidRPr="00955C52" w:rsidRDefault="008B49CE" w:rsidP="006B7584">
            <w:pPr>
              <w:pStyle w:val="Pr-formataoHTML"/>
            </w:pPr>
            <w:r w:rsidRPr="00955C52">
              <w:rPr>
                <w:rFonts w:ascii="Times New Roman" w:hAnsi="Times New Roman" w:cs="Times New Roman"/>
              </w:rPr>
              <w:t xml:space="preserve">NOT </w:t>
            </w:r>
            <w:r>
              <w:rPr>
                <w:rFonts w:ascii="Times New Roman" w:hAnsi="Times New Roman" w:cs="Times New Roman"/>
              </w:rPr>
              <w:t>N</w:t>
            </w:r>
            <w:r w:rsidRPr="00955C52">
              <w:rPr>
                <w:rFonts w:ascii="Times New Roman" w:hAnsi="Times New Roman" w:cs="Times New Roman"/>
              </w:rPr>
              <w:t>ULL</w:t>
            </w:r>
          </w:p>
        </w:tc>
        <w:tc>
          <w:tcPr>
            <w:tcW w:w="2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49CE" w:rsidRPr="00955C52" w:rsidRDefault="008B49CE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955C52">
              <w:rPr>
                <w:rFonts w:ascii="Times New Roman" w:hAnsi="Times New Roman" w:cs="Times New Roman"/>
              </w:rPr>
              <w:t xml:space="preserve">Código do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5C52">
              <w:rPr>
                <w:rFonts w:ascii="Times New Roman" w:hAnsi="Times New Roman" w:cs="Times New Roman"/>
              </w:rPr>
              <w:t>Municípi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49CE" w:rsidRPr="00955C52" w:rsidRDefault="008B49CE" w:rsidP="006B7584">
            <w:pPr>
              <w:rPr>
                <w:sz w:val="20"/>
                <w:szCs w:val="20"/>
              </w:rPr>
            </w:pPr>
            <w:r w:rsidRPr="00955C52">
              <w:rPr>
                <w:sz w:val="20"/>
                <w:szCs w:val="20"/>
              </w:rPr>
              <w:t> </w:t>
            </w:r>
          </w:p>
        </w:tc>
      </w:tr>
    </w:tbl>
    <w:p w:rsidR="008B49CE" w:rsidRDefault="008B49CE" w:rsidP="00110A19"/>
    <w:p w:rsidR="00927268" w:rsidRDefault="00927268" w:rsidP="00110A19"/>
    <w:p w:rsidR="002A6265" w:rsidRDefault="002A6265" w:rsidP="00110A19"/>
    <w:p w:rsidR="002A6265" w:rsidRPr="002A6265" w:rsidRDefault="002A6265" w:rsidP="002A6265">
      <w:pPr>
        <w:rPr>
          <w:b/>
          <w:sz w:val="20"/>
          <w:szCs w:val="20"/>
        </w:rPr>
      </w:pPr>
      <w:r w:rsidRPr="002A6265">
        <w:rPr>
          <w:b/>
          <w:bCs/>
          <w:sz w:val="20"/>
          <w:szCs w:val="20"/>
        </w:rPr>
        <w:t xml:space="preserve">TABELA DE </w:t>
      </w:r>
      <w:r w:rsidRPr="002A6265">
        <w:rPr>
          <w:b/>
          <w:sz w:val="20"/>
          <w:szCs w:val="20"/>
        </w:rPr>
        <w:t>PROFISSIONA</w:t>
      </w:r>
      <w:r w:rsidR="000E5F94">
        <w:rPr>
          <w:b/>
          <w:sz w:val="20"/>
          <w:szCs w:val="20"/>
        </w:rPr>
        <w:t>IS</w:t>
      </w:r>
      <w:r w:rsidRPr="002A6265">
        <w:rPr>
          <w:b/>
          <w:sz w:val="20"/>
          <w:szCs w:val="20"/>
        </w:rPr>
        <w:t xml:space="preserve"> IMPEDIDO</w:t>
      </w:r>
      <w:r w:rsidR="000E5F94">
        <w:rPr>
          <w:b/>
          <w:sz w:val="20"/>
          <w:szCs w:val="20"/>
        </w:rPr>
        <w:t>S</w:t>
      </w:r>
      <w:r w:rsidRPr="002A6265">
        <w:rPr>
          <w:b/>
          <w:sz w:val="20"/>
          <w:szCs w:val="20"/>
        </w:rPr>
        <w:t xml:space="preserve"> DE EXERCER ATENDIMENTO SUS (POR DECISÃO JUDICIAL)</w:t>
      </w:r>
    </w:p>
    <w:p w:rsidR="002A6265" w:rsidRDefault="002A6265" w:rsidP="002A6265">
      <w:pPr>
        <w:rPr>
          <w:b/>
          <w:bCs/>
          <w:sz w:val="20"/>
          <w:szCs w:val="20"/>
        </w:rPr>
      </w:pPr>
    </w:p>
    <w:tbl>
      <w:tblPr>
        <w:tblW w:w="1723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600"/>
      </w:tblGrid>
      <w:tr w:rsidR="002A6265" w:rsidTr="001F4F96">
        <w:trPr>
          <w:tblCellSpacing w:w="15" w:type="dxa"/>
        </w:trPr>
        <w:tc>
          <w:tcPr>
            <w:tcW w:w="4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2A6265" w:rsidRDefault="002A6265" w:rsidP="00E719B3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lastRenderedPageBreak/>
              <w:t>NFCES0</w:t>
            </w:r>
            <w:r w:rsidR="000E5F94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80</w:t>
            </w:r>
          </w:p>
        </w:tc>
      </w:tr>
    </w:tbl>
    <w:p w:rsidR="002A6265" w:rsidRDefault="002A6265" w:rsidP="002A6265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5067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580"/>
        <w:gridCol w:w="1625"/>
        <w:gridCol w:w="1249"/>
        <w:gridCol w:w="2071"/>
        <w:gridCol w:w="1000"/>
        <w:gridCol w:w="1501"/>
        <w:gridCol w:w="1439"/>
        <w:gridCol w:w="1250"/>
        <w:gridCol w:w="2481"/>
        <w:gridCol w:w="1272"/>
      </w:tblGrid>
      <w:tr w:rsidR="002A6265" w:rsidTr="00E719B3">
        <w:trPr>
          <w:tblCellSpacing w:w="15" w:type="dxa"/>
        </w:trPr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A6265" w:rsidRDefault="002A6265" w:rsidP="00E719B3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A6265" w:rsidRDefault="002A6265" w:rsidP="00E719B3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A6265" w:rsidRDefault="002A6265" w:rsidP="00E719B3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A6265" w:rsidRDefault="002A6265" w:rsidP="00E719B3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A6265" w:rsidRDefault="002A6265" w:rsidP="00E719B3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A6265" w:rsidRDefault="002A6265" w:rsidP="00E719B3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A6265" w:rsidRDefault="002A6265" w:rsidP="00E719B3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A6265" w:rsidRDefault="002A6265" w:rsidP="00E719B3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A6265" w:rsidRDefault="002A6265" w:rsidP="00E719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2F0F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  <w:p w:rsidR="002A6265" w:rsidRPr="00D12F0F" w:rsidRDefault="002A6265" w:rsidP="00E719B3"/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A6265" w:rsidRDefault="002A6265" w:rsidP="00E719B3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2A6265" w:rsidRPr="00955C52" w:rsidTr="00E719B3">
        <w:trPr>
          <w:tblCellSpacing w:w="15" w:type="dxa"/>
        </w:trPr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6265" w:rsidRPr="00955C52" w:rsidRDefault="00746274" w:rsidP="00E719B3">
            <w:pPr>
              <w:rPr>
                <w:sz w:val="20"/>
                <w:szCs w:val="20"/>
              </w:rPr>
            </w:pPr>
            <w:r w:rsidRPr="00746274">
              <w:rPr>
                <w:sz w:val="20"/>
                <w:szCs w:val="20"/>
                <w:lang w:val="en-US"/>
              </w:rPr>
              <w:t xml:space="preserve">CPF_PROF           </w:t>
            </w: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6265" w:rsidRPr="00955C52" w:rsidRDefault="002A6265" w:rsidP="00E719B3">
            <w:pPr>
              <w:rPr>
                <w:sz w:val="20"/>
                <w:szCs w:val="20"/>
                <w:lang w:val="es-ES_tradnl"/>
              </w:rPr>
            </w:pPr>
            <w:r w:rsidRPr="00955C52">
              <w:rPr>
                <w:sz w:val="20"/>
                <w:szCs w:val="20"/>
                <w:lang w:val="es-ES_tradnl"/>
              </w:rPr>
              <w:t>VARCHAR(</w:t>
            </w:r>
            <w:r w:rsidR="00746274">
              <w:rPr>
                <w:sz w:val="20"/>
                <w:szCs w:val="20"/>
                <w:lang w:val="es-ES_tradnl"/>
              </w:rPr>
              <w:t>11</w:t>
            </w:r>
            <w:r w:rsidRPr="00955C52">
              <w:rPr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6265" w:rsidRPr="00955C52" w:rsidRDefault="002A6265" w:rsidP="00E719B3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6265" w:rsidRPr="00955C52" w:rsidRDefault="002A6265" w:rsidP="00E719B3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6265" w:rsidRPr="00955C52" w:rsidRDefault="002A6265" w:rsidP="00E719B3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6265" w:rsidRPr="00955C52" w:rsidRDefault="002A6265" w:rsidP="00E719B3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6265" w:rsidRPr="00955C52" w:rsidRDefault="002A6265" w:rsidP="00E719B3">
            <w:pPr>
              <w:jc w:val="center"/>
              <w:rPr>
                <w:sz w:val="20"/>
                <w:szCs w:val="20"/>
                <w:lang w:val="es-ES_tradnl"/>
              </w:rPr>
            </w:pPr>
            <w:r w:rsidRPr="00955C52">
              <w:rPr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6265" w:rsidRPr="00955C52" w:rsidRDefault="002A6265" w:rsidP="00E719B3">
            <w:pPr>
              <w:pStyle w:val="Pr-formataoHTML"/>
            </w:pPr>
            <w:r w:rsidRPr="00955C52">
              <w:rPr>
                <w:rFonts w:ascii="Times New Roman" w:hAnsi="Times New Roman" w:cs="Times New Roman"/>
              </w:rPr>
              <w:t xml:space="preserve">NOT </w:t>
            </w:r>
            <w:r>
              <w:rPr>
                <w:rFonts w:ascii="Times New Roman" w:hAnsi="Times New Roman" w:cs="Times New Roman"/>
              </w:rPr>
              <w:t>N</w:t>
            </w:r>
            <w:r w:rsidRPr="00955C52">
              <w:rPr>
                <w:rFonts w:ascii="Times New Roman" w:hAnsi="Times New Roman" w:cs="Times New Roman"/>
              </w:rPr>
              <w:t>ULL</w:t>
            </w:r>
          </w:p>
        </w:tc>
        <w:tc>
          <w:tcPr>
            <w:tcW w:w="2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6265" w:rsidRPr="00955C52" w:rsidRDefault="00746274" w:rsidP="00E719B3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PF do Profissional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6265" w:rsidRPr="00955C52" w:rsidRDefault="002A6265" w:rsidP="00E719B3">
            <w:pPr>
              <w:rPr>
                <w:sz w:val="20"/>
                <w:szCs w:val="20"/>
              </w:rPr>
            </w:pPr>
            <w:r w:rsidRPr="00955C52">
              <w:rPr>
                <w:sz w:val="20"/>
                <w:szCs w:val="20"/>
              </w:rPr>
              <w:t> </w:t>
            </w:r>
          </w:p>
        </w:tc>
      </w:tr>
      <w:tr w:rsidR="005F0712" w:rsidRPr="00955C52" w:rsidTr="005F0712">
        <w:trPr>
          <w:tblCellSpacing w:w="15" w:type="dxa"/>
        </w:trPr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0712" w:rsidRPr="005F0712" w:rsidRDefault="005F0712" w:rsidP="00E719B3">
            <w:pPr>
              <w:rPr>
                <w:sz w:val="20"/>
                <w:szCs w:val="20"/>
                <w:lang w:val="en-US"/>
              </w:rPr>
            </w:pPr>
            <w:r w:rsidRPr="00746274">
              <w:rPr>
                <w:sz w:val="20"/>
                <w:szCs w:val="20"/>
              </w:rPr>
              <w:t xml:space="preserve">DT_INFORMACAO      </w:t>
            </w: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0712" w:rsidRPr="00955C52" w:rsidRDefault="005F0712" w:rsidP="00E719B3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DATE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0712" w:rsidRPr="00955C52" w:rsidRDefault="005F0712" w:rsidP="00E719B3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0712" w:rsidRPr="00955C52" w:rsidRDefault="005F0712" w:rsidP="00E719B3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0712" w:rsidRPr="00955C52" w:rsidRDefault="005F0712" w:rsidP="00E719B3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0712" w:rsidRPr="00955C52" w:rsidRDefault="005F0712" w:rsidP="00E719B3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0712" w:rsidRPr="00955C52" w:rsidRDefault="005F0712" w:rsidP="00E719B3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0712" w:rsidRPr="005F0712" w:rsidRDefault="005F0712" w:rsidP="00E719B3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955C52">
              <w:rPr>
                <w:rFonts w:ascii="Times New Roman" w:hAnsi="Times New Roman" w:cs="Times New Roman"/>
              </w:rPr>
              <w:t>ULL</w:t>
            </w:r>
          </w:p>
        </w:tc>
        <w:tc>
          <w:tcPr>
            <w:tcW w:w="2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0712" w:rsidRPr="00955C52" w:rsidRDefault="001F4F96" w:rsidP="00E719B3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da Informaçã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0712" w:rsidRPr="00955C52" w:rsidRDefault="005F0712" w:rsidP="00E719B3">
            <w:pPr>
              <w:rPr>
                <w:sz w:val="20"/>
                <w:szCs w:val="20"/>
              </w:rPr>
            </w:pPr>
            <w:r w:rsidRPr="00955C52">
              <w:rPr>
                <w:sz w:val="20"/>
                <w:szCs w:val="20"/>
              </w:rPr>
              <w:t> </w:t>
            </w:r>
          </w:p>
        </w:tc>
      </w:tr>
      <w:tr w:rsidR="005F0712" w:rsidRPr="00955C52" w:rsidTr="005F0712">
        <w:trPr>
          <w:tblCellSpacing w:w="15" w:type="dxa"/>
        </w:trPr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0712" w:rsidRPr="005F0712" w:rsidRDefault="005F0712" w:rsidP="00E719B3">
            <w:pPr>
              <w:rPr>
                <w:sz w:val="20"/>
                <w:szCs w:val="20"/>
              </w:rPr>
            </w:pPr>
            <w:r w:rsidRPr="00746274">
              <w:rPr>
                <w:sz w:val="20"/>
                <w:szCs w:val="20"/>
              </w:rPr>
              <w:t>VERSAO_INFORMACAO</w:t>
            </w: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0712" w:rsidRPr="00955C52" w:rsidRDefault="005F0712" w:rsidP="00E719B3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</w:rPr>
              <w:t>VARCHAR(10)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0712" w:rsidRPr="00955C52" w:rsidRDefault="005F0712" w:rsidP="00E719B3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0712" w:rsidRPr="00955C52" w:rsidRDefault="005F0712" w:rsidP="00E719B3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0712" w:rsidRPr="00955C52" w:rsidRDefault="005F0712" w:rsidP="00E719B3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0712" w:rsidRPr="00955C52" w:rsidRDefault="005F0712" w:rsidP="00E719B3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0712" w:rsidRPr="00955C52" w:rsidRDefault="005F0712" w:rsidP="00E719B3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0712" w:rsidRPr="005F0712" w:rsidRDefault="005F0712" w:rsidP="00E719B3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955C52">
              <w:rPr>
                <w:rFonts w:ascii="Times New Roman" w:hAnsi="Times New Roman" w:cs="Times New Roman"/>
              </w:rPr>
              <w:t>ULL</w:t>
            </w:r>
          </w:p>
        </w:tc>
        <w:tc>
          <w:tcPr>
            <w:tcW w:w="2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0712" w:rsidRPr="00955C52" w:rsidRDefault="001F4F96" w:rsidP="00E719B3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são da Informaçã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0712" w:rsidRPr="00955C52" w:rsidRDefault="005F0712" w:rsidP="00E719B3">
            <w:pPr>
              <w:rPr>
                <w:sz w:val="20"/>
                <w:szCs w:val="20"/>
              </w:rPr>
            </w:pPr>
            <w:r w:rsidRPr="00955C52">
              <w:rPr>
                <w:sz w:val="20"/>
                <w:szCs w:val="20"/>
              </w:rPr>
              <w:t> </w:t>
            </w:r>
          </w:p>
        </w:tc>
      </w:tr>
      <w:tr w:rsidR="005F0712" w:rsidRPr="00955C52" w:rsidTr="005F0712">
        <w:trPr>
          <w:tblCellSpacing w:w="15" w:type="dxa"/>
        </w:trPr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0712" w:rsidRPr="005F0712" w:rsidRDefault="005F0712" w:rsidP="00E7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_PORTARIA</w:t>
            </w: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0712" w:rsidRPr="00955C52" w:rsidRDefault="005F0712" w:rsidP="00E719B3">
            <w:pPr>
              <w:rPr>
                <w:sz w:val="20"/>
                <w:szCs w:val="20"/>
                <w:lang w:val="es-ES_tradnl"/>
              </w:rPr>
            </w:pPr>
            <w:r w:rsidRPr="00746274">
              <w:rPr>
                <w:sz w:val="20"/>
                <w:szCs w:val="20"/>
              </w:rPr>
              <w:t>VARCHAR(60)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0712" w:rsidRPr="00955C52" w:rsidRDefault="005F0712" w:rsidP="00E719B3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0712" w:rsidRPr="00955C52" w:rsidRDefault="005F0712" w:rsidP="00E719B3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0712" w:rsidRPr="00955C52" w:rsidRDefault="005F0712" w:rsidP="00E719B3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0712" w:rsidRPr="00955C52" w:rsidRDefault="005F0712" w:rsidP="00E719B3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0712" w:rsidRPr="00955C52" w:rsidRDefault="005F0712" w:rsidP="00E719B3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0712" w:rsidRPr="005F0712" w:rsidRDefault="005F0712" w:rsidP="00E719B3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955C52">
              <w:rPr>
                <w:rFonts w:ascii="Times New Roman" w:hAnsi="Times New Roman" w:cs="Times New Roman"/>
              </w:rPr>
              <w:t>ULL</w:t>
            </w:r>
          </w:p>
        </w:tc>
        <w:tc>
          <w:tcPr>
            <w:tcW w:w="2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0712" w:rsidRPr="00955C52" w:rsidRDefault="001F4F96" w:rsidP="00E719B3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úmero da Portaria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0712" w:rsidRPr="00955C52" w:rsidRDefault="005F0712" w:rsidP="00E719B3">
            <w:pPr>
              <w:rPr>
                <w:sz w:val="20"/>
                <w:szCs w:val="20"/>
              </w:rPr>
            </w:pPr>
            <w:r w:rsidRPr="00955C52">
              <w:rPr>
                <w:sz w:val="20"/>
                <w:szCs w:val="20"/>
              </w:rPr>
              <w:t> </w:t>
            </w:r>
          </w:p>
        </w:tc>
      </w:tr>
      <w:tr w:rsidR="005F0712" w:rsidRPr="00955C52" w:rsidTr="005F0712">
        <w:trPr>
          <w:tblCellSpacing w:w="15" w:type="dxa"/>
        </w:trPr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0712" w:rsidRPr="005F0712" w:rsidRDefault="005F0712" w:rsidP="00E7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_INFORMACAO</w:t>
            </w: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0712" w:rsidRPr="00955C52" w:rsidRDefault="005F0712" w:rsidP="00E719B3">
            <w:pPr>
              <w:rPr>
                <w:sz w:val="20"/>
                <w:szCs w:val="20"/>
                <w:lang w:val="es-ES_tradnl"/>
              </w:rPr>
            </w:pPr>
            <w:r w:rsidRPr="00746274">
              <w:rPr>
                <w:sz w:val="20"/>
                <w:szCs w:val="20"/>
              </w:rPr>
              <w:t>CHAR(1)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0712" w:rsidRPr="00955C52" w:rsidRDefault="005F0712" w:rsidP="00E719B3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0712" w:rsidRPr="00955C52" w:rsidRDefault="005F0712" w:rsidP="00E719B3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0712" w:rsidRPr="00955C52" w:rsidRDefault="005F0712" w:rsidP="00E719B3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0712" w:rsidRPr="00955C52" w:rsidRDefault="005F0712" w:rsidP="00E719B3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0712" w:rsidRPr="00955C52" w:rsidRDefault="005F0712" w:rsidP="00E719B3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0712" w:rsidRPr="005F0712" w:rsidRDefault="005F0712" w:rsidP="00E719B3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955C52">
              <w:rPr>
                <w:rFonts w:ascii="Times New Roman" w:hAnsi="Times New Roman" w:cs="Times New Roman"/>
              </w:rPr>
              <w:t>ULL</w:t>
            </w:r>
          </w:p>
        </w:tc>
        <w:tc>
          <w:tcPr>
            <w:tcW w:w="2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0712" w:rsidRPr="00955C52" w:rsidRDefault="001F4F96" w:rsidP="00E719B3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po de Informaçã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0712" w:rsidRPr="00955C52" w:rsidRDefault="005F0712" w:rsidP="00E719B3">
            <w:pPr>
              <w:rPr>
                <w:sz w:val="20"/>
                <w:szCs w:val="20"/>
              </w:rPr>
            </w:pPr>
            <w:r w:rsidRPr="00955C52">
              <w:rPr>
                <w:sz w:val="20"/>
                <w:szCs w:val="20"/>
              </w:rPr>
              <w:t> </w:t>
            </w:r>
          </w:p>
        </w:tc>
      </w:tr>
    </w:tbl>
    <w:p w:rsidR="002A6265" w:rsidRPr="0050243B" w:rsidRDefault="002A6265" w:rsidP="00110A19"/>
    <w:p w:rsidR="00AD09E3" w:rsidRDefault="00AD09E3" w:rsidP="00D66CB8"/>
    <w:p w:rsidR="005F0712" w:rsidRDefault="005F0712" w:rsidP="00D66CB8"/>
    <w:p w:rsidR="005F44CC" w:rsidRPr="005F44CC" w:rsidRDefault="005F44CC" w:rsidP="005F44CC">
      <w:pPr>
        <w:rPr>
          <w:b/>
          <w:sz w:val="20"/>
          <w:szCs w:val="20"/>
        </w:rPr>
      </w:pPr>
      <w:r w:rsidRPr="002A6265">
        <w:rPr>
          <w:b/>
          <w:bCs/>
          <w:sz w:val="20"/>
          <w:szCs w:val="20"/>
        </w:rPr>
        <w:t xml:space="preserve">TABELA DE </w:t>
      </w:r>
      <w:r w:rsidRPr="005F44CC">
        <w:rPr>
          <w:b/>
          <w:sz w:val="20"/>
          <w:szCs w:val="20"/>
        </w:rPr>
        <w:t>MODIFICADORES DE MUNIC</w:t>
      </w:r>
      <w:r>
        <w:rPr>
          <w:b/>
          <w:sz w:val="20"/>
          <w:szCs w:val="20"/>
        </w:rPr>
        <w:t>Í</w:t>
      </w:r>
      <w:r w:rsidRPr="005F44CC">
        <w:rPr>
          <w:b/>
          <w:sz w:val="20"/>
          <w:szCs w:val="20"/>
        </w:rPr>
        <w:t>PIOS (INCENTIVOS / ADESÃO)</w:t>
      </w:r>
    </w:p>
    <w:p w:rsidR="005F44CC" w:rsidRDefault="005F44CC" w:rsidP="005F44CC">
      <w:pPr>
        <w:rPr>
          <w:b/>
          <w:bCs/>
          <w:sz w:val="20"/>
          <w:szCs w:val="20"/>
        </w:rPr>
      </w:pPr>
    </w:p>
    <w:tbl>
      <w:tblPr>
        <w:tblW w:w="386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955"/>
        <w:gridCol w:w="7590"/>
      </w:tblGrid>
      <w:tr w:rsidR="003D003E" w:rsidTr="002A0B23">
        <w:trPr>
          <w:tblCellSpacing w:w="15" w:type="dxa"/>
        </w:trPr>
        <w:tc>
          <w:tcPr>
            <w:tcW w:w="19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3D003E" w:rsidRDefault="003D003E" w:rsidP="003D003E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81</w:t>
            </w:r>
          </w:p>
        </w:tc>
        <w:tc>
          <w:tcPr>
            <w:tcW w:w="30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3D003E" w:rsidRDefault="003D003E" w:rsidP="003D003E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C9428F">
              <w:rPr>
                <w:rFonts w:ascii="Times New Roman" w:hAnsi="Times New Roman" w:cs="Times New Roman"/>
                <w:b/>
                <w:color w:val="000000"/>
              </w:rPr>
              <w:t>TB_</w:t>
            </w:r>
            <w:r>
              <w:rPr>
                <w:rFonts w:ascii="Times New Roman" w:hAnsi="Times New Roman" w:cs="Times New Roman"/>
                <w:b/>
                <w:color w:val="000000"/>
              </w:rPr>
              <w:t>INCENTIVOS</w:t>
            </w:r>
          </w:p>
        </w:tc>
      </w:tr>
    </w:tbl>
    <w:p w:rsidR="005F44CC" w:rsidRDefault="005F44CC" w:rsidP="005F44CC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5067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072"/>
        <w:gridCol w:w="1616"/>
        <w:gridCol w:w="1219"/>
        <w:gridCol w:w="2135"/>
        <w:gridCol w:w="1722"/>
        <w:gridCol w:w="1457"/>
        <w:gridCol w:w="1400"/>
        <w:gridCol w:w="1206"/>
        <w:gridCol w:w="2395"/>
        <w:gridCol w:w="1246"/>
      </w:tblGrid>
      <w:tr w:rsidR="00B31114" w:rsidTr="00B31114">
        <w:trPr>
          <w:tblCellSpacing w:w="15" w:type="dxa"/>
        </w:trPr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F44CC" w:rsidRDefault="005F44CC" w:rsidP="00E719B3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F44CC" w:rsidRDefault="005F44CC" w:rsidP="00E719B3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F44CC" w:rsidRDefault="005F44CC" w:rsidP="00E719B3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F44CC" w:rsidRDefault="005F44CC" w:rsidP="00E719B3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F44CC" w:rsidRDefault="005F44CC" w:rsidP="00E719B3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F44CC" w:rsidRDefault="005F44CC" w:rsidP="00E719B3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F44CC" w:rsidRDefault="005F44CC" w:rsidP="00E719B3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F44CC" w:rsidRDefault="005F44CC" w:rsidP="00E719B3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F44CC" w:rsidRDefault="005F44CC" w:rsidP="00E719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2F0F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  <w:p w:rsidR="005F44CC" w:rsidRPr="00D12F0F" w:rsidRDefault="005F44CC" w:rsidP="00E719B3"/>
        </w:tc>
        <w:tc>
          <w:tcPr>
            <w:tcW w:w="1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F44CC" w:rsidRDefault="005F44CC" w:rsidP="00E719B3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B31114" w:rsidRPr="00955C52" w:rsidTr="00B31114">
        <w:trPr>
          <w:tblCellSpacing w:w="15" w:type="dxa"/>
        </w:trPr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44CC" w:rsidRPr="00955C52" w:rsidRDefault="001D6DC6" w:rsidP="00E719B3">
            <w:pPr>
              <w:rPr>
                <w:sz w:val="20"/>
                <w:szCs w:val="20"/>
              </w:rPr>
            </w:pPr>
            <w:r w:rsidRPr="001D6DC6">
              <w:rPr>
                <w:sz w:val="20"/>
                <w:szCs w:val="20"/>
                <w:lang w:val="en-US"/>
              </w:rPr>
              <w:t xml:space="preserve">CO_MUNICIPIO  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44CC" w:rsidRPr="00955C52" w:rsidRDefault="005F44CC" w:rsidP="00E719B3">
            <w:pPr>
              <w:rPr>
                <w:sz w:val="20"/>
                <w:szCs w:val="20"/>
                <w:lang w:val="es-ES_tradnl"/>
              </w:rPr>
            </w:pPr>
            <w:r w:rsidRPr="00955C52">
              <w:rPr>
                <w:sz w:val="20"/>
                <w:szCs w:val="20"/>
                <w:lang w:val="es-ES_tradnl"/>
              </w:rPr>
              <w:t>VARCHAR(</w:t>
            </w:r>
            <w:r w:rsidR="001D6DC6">
              <w:rPr>
                <w:sz w:val="20"/>
                <w:szCs w:val="20"/>
                <w:lang w:val="es-ES_tradnl"/>
              </w:rPr>
              <w:t>6</w:t>
            </w:r>
            <w:r w:rsidRPr="00955C52">
              <w:rPr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44CC" w:rsidRPr="00955C52" w:rsidRDefault="005F44CC" w:rsidP="00E719B3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44CC" w:rsidRPr="00955C52" w:rsidRDefault="003D003E" w:rsidP="00E719B3">
            <w:pPr>
              <w:rPr>
                <w:sz w:val="20"/>
                <w:szCs w:val="20"/>
                <w:lang w:val="es-ES_tradnl"/>
              </w:rPr>
            </w:pPr>
            <w:r w:rsidRPr="001D6DC6">
              <w:rPr>
                <w:sz w:val="20"/>
                <w:szCs w:val="20"/>
                <w:lang w:val="en-US"/>
              </w:rPr>
              <w:t xml:space="preserve">CO_MUNICIPIO  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44CC" w:rsidRPr="00955C52" w:rsidRDefault="003D003E" w:rsidP="00E719B3">
            <w:pPr>
              <w:rPr>
                <w:sz w:val="20"/>
                <w:szCs w:val="20"/>
                <w:lang w:val="es-ES_tradnl"/>
              </w:rPr>
            </w:pPr>
            <w:r w:rsidRPr="00955C52">
              <w:rPr>
                <w:sz w:val="20"/>
                <w:szCs w:val="20"/>
                <w:lang w:val="es-ES_tradnl"/>
              </w:rPr>
              <w:t>VARCHAR</w:t>
            </w:r>
            <w:r>
              <w:rPr>
                <w:sz w:val="20"/>
                <w:szCs w:val="20"/>
                <w:lang w:val="es-ES_tradnl"/>
              </w:rPr>
              <w:t>2</w:t>
            </w:r>
            <w:r w:rsidRPr="00955C52">
              <w:rPr>
                <w:sz w:val="20"/>
                <w:szCs w:val="20"/>
                <w:lang w:val="es-ES_tradnl"/>
              </w:rPr>
              <w:t>(</w:t>
            </w:r>
            <w:r>
              <w:rPr>
                <w:sz w:val="20"/>
                <w:szCs w:val="20"/>
                <w:lang w:val="es-ES_tradnl"/>
              </w:rPr>
              <w:t>6</w:t>
            </w:r>
            <w:r w:rsidRPr="00955C52">
              <w:rPr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44CC" w:rsidRPr="00955C52" w:rsidRDefault="005F44CC" w:rsidP="00E719B3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44CC" w:rsidRPr="00955C52" w:rsidRDefault="005F44CC" w:rsidP="00E719B3">
            <w:pPr>
              <w:jc w:val="center"/>
              <w:rPr>
                <w:sz w:val="20"/>
                <w:szCs w:val="20"/>
                <w:lang w:val="es-ES_tradnl"/>
              </w:rPr>
            </w:pPr>
            <w:r w:rsidRPr="00955C52">
              <w:rPr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44CC" w:rsidRPr="00955C52" w:rsidRDefault="005F44CC" w:rsidP="00E719B3">
            <w:pPr>
              <w:pStyle w:val="Pr-formataoHTML"/>
            </w:pPr>
            <w:r w:rsidRPr="00955C52">
              <w:rPr>
                <w:rFonts w:ascii="Times New Roman" w:hAnsi="Times New Roman" w:cs="Times New Roman"/>
              </w:rPr>
              <w:t xml:space="preserve">NOT </w:t>
            </w:r>
            <w:r>
              <w:rPr>
                <w:rFonts w:ascii="Times New Roman" w:hAnsi="Times New Roman" w:cs="Times New Roman"/>
              </w:rPr>
              <w:t>N</w:t>
            </w:r>
            <w:r w:rsidRPr="00955C52">
              <w:rPr>
                <w:rFonts w:ascii="Times New Roman" w:hAnsi="Times New Roman" w:cs="Times New Roman"/>
              </w:rPr>
              <w:t>ULL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44CC" w:rsidRPr="00955C52" w:rsidRDefault="007169C3" w:rsidP="00E719B3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ódigo do Município</w:t>
            </w:r>
          </w:p>
        </w:tc>
        <w:tc>
          <w:tcPr>
            <w:tcW w:w="1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44CC" w:rsidRPr="00955C52" w:rsidRDefault="005F44CC" w:rsidP="00E719B3">
            <w:pPr>
              <w:rPr>
                <w:sz w:val="20"/>
                <w:szCs w:val="20"/>
              </w:rPr>
            </w:pPr>
            <w:r w:rsidRPr="00955C52">
              <w:rPr>
                <w:sz w:val="20"/>
                <w:szCs w:val="20"/>
              </w:rPr>
              <w:t> </w:t>
            </w:r>
          </w:p>
        </w:tc>
      </w:tr>
      <w:tr w:rsidR="00B31114" w:rsidRPr="00955C52" w:rsidTr="00B31114">
        <w:trPr>
          <w:tblCellSpacing w:w="15" w:type="dxa"/>
        </w:trPr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44CC" w:rsidRPr="005F0712" w:rsidRDefault="001D6DC6" w:rsidP="00E719B3">
            <w:pPr>
              <w:rPr>
                <w:sz w:val="20"/>
                <w:szCs w:val="20"/>
                <w:lang w:val="en-US"/>
              </w:rPr>
            </w:pPr>
            <w:r w:rsidRPr="001D6DC6">
              <w:rPr>
                <w:sz w:val="20"/>
                <w:szCs w:val="20"/>
                <w:lang w:val="en-US"/>
              </w:rPr>
              <w:t xml:space="preserve">TP_INCENTIVO  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44CC" w:rsidRPr="00955C52" w:rsidRDefault="001D6DC6" w:rsidP="00E719B3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CHAR(1)</w:t>
            </w: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44CC" w:rsidRPr="00955C52" w:rsidRDefault="005F44CC" w:rsidP="00E719B3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44CC" w:rsidRPr="00955C52" w:rsidRDefault="003D003E" w:rsidP="00E719B3">
            <w:pPr>
              <w:rPr>
                <w:sz w:val="20"/>
                <w:szCs w:val="20"/>
                <w:lang w:val="es-ES_tradnl"/>
              </w:rPr>
            </w:pPr>
            <w:r w:rsidRPr="001D6DC6">
              <w:rPr>
                <w:sz w:val="20"/>
                <w:szCs w:val="20"/>
                <w:lang w:val="en-US"/>
              </w:rPr>
              <w:t xml:space="preserve">TP_INCENTIVO  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44CC" w:rsidRPr="00955C52" w:rsidRDefault="003D003E" w:rsidP="003D003E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</w:rPr>
              <w:t>VARCHAR2(1)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44CC" w:rsidRPr="00955C52" w:rsidRDefault="005F44CC" w:rsidP="00E719B3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44CC" w:rsidRPr="00955C52" w:rsidRDefault="005F44CC" w:rsidP="00E719B3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44CC" w:rsidRPr="005F0712" w:rsidRDefault="001D6DC6" w:rsidP="00E719B3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T </w:t>
            </w:r>
            <w:r w:rsidR="005F44CC">
              <w:rPr>
                <w:rFonts w:ascii="Times New Roman" w:hAnsi="Times New Roman" w:cs="Times New Roman"/>
              </w:rPr>
              <w:t>N</w:t>
            </w:r>
            <w:r w:rsidR="005F44CC" w:rsidRPr="00955C52">
              <w:rPr>
                <w:rFonts w:ascii="Times New Roman" w:hAnsi="Times New Roman" w:cs="Times New Roman"/>
              </w:rPr>
              <w:t>ULL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44CC" w:rsidRPr="00955C52" w:rsidRDefault="002A0B23" w:rsidP="002A0B23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po</w:t>
            </w:r>
          </w:p>
        </w:tc>
        <w:tc>
          <w:tcPr>
            <w:tcW w:w="1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44CC" w:rsidRDefault="00570CDF" w:rsidP="00E7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 – Adesão</w:t>
            </w:r>
          </w:p>
          <w:p w:rsidR="00570CDF" w:rsidRPr="00955C52" w:rsidRDefault="00570CDF" w:rsidP="00570C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I – Incentivo</w:t>
            </w:r>
          </w:p>
        </w:tc>
      </w:tr>
      <w:tr w:rsidR="00B31114" w:rsidRPr="00955C52" w:rsidTr="00B31114">
        <w:trPr>
          <w:tblCellSpacing w:w="15" w:type="dxa"/>
        </w:trPr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44CC" w:rsidRPr="005F0712" w:rsidRDefault="001D6DC6" w:rsidP="00E719B3">
            <w:pPr>
              <w:rPr>
                <w:sz w:val="20"/>
                <w:szCs w:val="20"/>
              </w:rPr>
            </w:pPr>
            <w:r w:rsidRPr="001D6DC6">
              <w:rPr>
                <w:sz w:val="20"/>
                <w:szCs w:val="20"/>
                <w:lang w:val="en-US"/>
              </w:rPr>
              <w:t>CO_INC</w:t>
            </w:r>
            <w:r>
              <w:rPr>
                <w:sz w:val="20"/>
                <w:szCs w:val="20"/>
                <w:lang w:val="en-US"/>
              </w:rPr>
              <w:t>ENTIVO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44CC" w:rsidRPr="00955C52" w:rsidRDefault="005F44CC" w:rsidP="00E719B3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</w:rPr>
              <w:t>VARCHAR(10)</w:t>
            </w: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44CC" w:rsidRPr="00955C52" w:rsidRDefault="005F44CC" w:rsidP="00E719B3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44CC" w:rsidRPr="00955C52" w:rsidRDefault="00570CDF" w:rsidP="00E719B3">
            <w:pPr>
              <w:rPr>
                <w:sz w:val="20"/>
                <w:szCs w:val="20"/>
                <w:lang w:val="es-ES_tradnl"/>
              </w:rPr>
            </w:pPr>
            <w:r w:rsidRPr="001D6DC6">
              <w:rPr>
                <w:sz w:val="20"/>
                <w:szCs w:val="20"/>
                <w:lang w:val="en-US"/>
              </w:rPr>
              <w:t>CO_INC</w:t>
            </w:r>
            <w:r>
              <w:rPr>
                <w:sz w:val="20"/>
                <w:szCs w:val="20"/>
                <w:lang w:val="en-US"/>
              </w:rPr>
              <w:t>ENTIVO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44CC" w:rsidRPr="00955C52" w:rsidRDefault="00570CDF" w:rsidP="00E719B3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</w:rPr>
              <w:t>VARCHAR2(10)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44CC" w:rsidRPr="00955C52" w:rsidRDefault="005F44CC" w:rsidP="00E719B3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44CC" w:rsidRPr="00955C52" w:rsidRDefault="005F44CC" w:rsidP="00E719B3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44CC" w:rsidRPr="005F0712" w:rsidRDefault="001D6DC6" w:rsidP="00E719B3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N</w:t>
            </w:r>
            <w:r w:rsidRPr="00955C52">
              <w:rPr>
                <w:rFonts w:ascii="Times New Roman" w:hAnsi="Times New Roman" w:cs="Times New Roman"/>
              </w:rPr>
              <w:t>ULL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44CC" w:rsidRPr="00955C52" w:rsidRDefault="007169C3" w:rsidP="002A0B23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ódigo </w:t>
            </w:r>
            <w:r w:rsidR="002A0B23">
              <w:rPr>
                <w:rFonts w:ascii="Times New Roman" w:hAnsi="Times New Roman" w:cs="Times New Roman"/>
              </w:rPr>
              <w:t xml:space="preserve">do </w:t>
            </w:r>
            <w:r>
              <w:rPr>
                <w:rFonts w:ascii="Times New Roman" w:hAnsi="Times New Roman" w:cs="Times New Roman"/>
              </w:rPr>
              <w:t>Incentivo</w:t>
            </w:r>
            <w:r w:rsidR="002A0B23">
              <w:rPr>
                <w:rFonts w:ascii="Times New Roman" w:hAnsi="Times New Roman" w:cs="Times New Roman"/>
              </w:rPr>
              <w:t xml:space="preserve"> / Adesão</w:t>
            </w:r>
          </w:p>
        </w:tc>
        <w:tc>
          <w:tcPr>
            <w:tcW w:w="1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44CC" w:rsidRPr="00955C52" w:rsidRDefault="005F44CC" w:rsidP="00E719B3">
            <w:pPr>
              <w:rPr>
                <w:sz w:val="20"/>
                <w:szCs w:val="20"/>
              </w:rPr>
            </w:pPr>
            <w:r w:rsidRPr="00955C52">
              <w:rPr>
                <w:sz w:val="20"/>
                <w:szCs w:val="20"/>
              </w:rPr>
              <w:t> </w:t>
            </w:r>
          </w:p>
        </w:tc>
      </w:tr>
      <w:tr w:rsidR="00B31114" w:rsidRPr="00955C52" w:rsidTr="00B31114">
        <w:trPr>
          <w:tblCellSpacing w:w="15" w:type="dxa"/>
        </w:trPr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44CC" w:rsidRPr="005F0712" w:rsidRDefault="001D6DC6" w:rsidP="00E719B3">
            <w:pPr>
              <w:rPr>
                <w:sz w:val="20"/>
                <w:szCs w:val="20"/>
              </w:rPr>
            </w:pPr>
            <w:r w:rsidRPr="001D6DC6">
              <w:rPr>
                <w:sz w:val="20"/>
                <w:szCs w:val="20"/>
              </w:rPr>
              <w:t>DT_POR</w:t>
            </w:r>
            <w:r>
              <w:rPr>
                <w:sz w:val="20"/>
                <w:szCs w:val="20"/>
              </w:rPr>
              <w:t>TARIA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44CC" w:rsidRPr="00955C52" w:rsidRDefault="001D6DC6" w:rsidP="00E719B3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</w:rPr>
              <w:t>VARCHAR(10)</w:t>
            </w: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44CC" w:rsidRPr="00955C52" w:rsidRDefault="005F44CC" w:rsidP="00E719B3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44CC" w:rsidRPr="00955C52" w:rsidRDefault="003D003E" w:rsidP="00E719B3">
            <w:pPr>
              <w:rPr>
                <w:sz w:val="20"/>
                <w:szCs w:val="20"/>
                <w:lang w:val="es-ES_tradnl"/>
              </w:rPr>
            </w:pPr>
            <w:r w:rsidRPr="001D6DC6">
              <w:rPr>
                <w:sz w:val="20"/>
                <w:szCs w:val="20"/>
              </w:rPr>
              <w:t>DT_POR</w:t>
            </w:r>
            <w:r>
              <w:rPr>
                <w:sz w:val="20"/>
                <w:szCs w:val="20"/>
              </w:rPr>
              <w:t>TARIA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44CC" w:rsidRPr="00955C52" w:rsidRDefault="003D003E" w:rsidP="00E719B3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</w:rPr>
              <w:t>VARCHAR2(10)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44CC" w:rsidRPr="00955C52" w:rsidRDefault="005F44CC" w:rsidP="00E719B3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44CC" w:rsidRPr="00955C52" w:rsidRDefault="005F44CC" w:rsidP="00E719B3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44CC" w:rsidRPr="005F0712" w:rsidRDefault="005F44CC" w:rsidP="00E719B3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955C52">
              <w:rPr>
                <w:rFonts w:ascii="Times New Roman" w:hAnsi="Times New Roman" w:cs="Times New Roman"/>
              </w:rPr>
              <w:t>ULL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44CC" w:rsidRPr="00955C52" w:rsidRDefault="007169C3" w:rsidP="00E719B3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</w:t>
            </w:r>
            <w:r w:rsidR="005F44CC">
              <w:rPr>
                <w:rFonts w:ascii="Times New Roman" w:hAnsi="Times New Roman" w:cs="Times New Roman"/>
              </w:rPr>
              <w:t xml:space="preserve"> da Portaria</w:t>
            </w:r>
          </w:p>
        </w:tc>
        <w:tc>
          <w:tcPr>
            <w:tcW w:w="1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44CC" w:rsidRPr="00955C52" w:rsidRDefault="005F44CC" w:rsidP="00E719B3">
            <w:pPr>
              <w:rPr>
                <w:sz w:val="20"/>
                <w:szCs w:val="20"/>
              </w:rPr>
            </w:pPr>
            <w:r w:rsidRPr="00955C52">
              <w:rPr>
                <w:sz w:val="20"/>
                <w:szCs w:val="20"/>
              </w:rPr>
              <w:t> </w:t>
            </w:r>
          </w:p>
        </w:tc>
      </w:tr>
      <w:tr w:rsidR="00B31114" w:rsidRPr="00955C52" w:rsidTr="00B31114">
        <w:trPr>
          <w:tblCellSpacing w:w="15" w:type="dxa"/>
        </w:trPr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44CC" w:rsidRPr="005F0712" w:rsidRDefault="001D6DC6" w:rsidP="00E719B3">
            <w:pPr>
              <w:rPr>
                <w:sz w:val="20"/>
                <w:szCs w:val="20"/>
              </w:rPr>
            </w:pPr>
            <w:r w:rsidRPr="001D6DC6">
              <w:rPr>
                <w:sz w:val="20"/>
                <w:szCs w:val="20"/>
              </w:rPr>
              <w:t xml:space="preserve">NU_PORTARIA   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44CC" w:rsidRPr="00955C52" w:rsidRDefault="001D6DC6" w:rsidP="00E719B3">
            <w:pPr>
              <w:rPr>
                <w:sz w:val="20"/>
                <w:szCs w:val="20"/>
                <w:lang w:val="es-ES_tradnl"/>
              </w:rPr>
            </w:pPr>
            <w:r w:rsidRPr="001D6DC6">
              <w:rPr>
                <w:sz w:val="20"/>
                <w:szCs w:val="20"/>
              </w:rPr>
              <w:t>VARCHAR(100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44CC" w:rsidRPr="00955C52" w:rsidRDefault="005F44CC" w:rsidP="00E719B3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44CC" w:rsidRPr="00955C52" w:rsidRDefault="003D003E" w:rsidP="00E719B3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</w:rPr>
              <w:t>NU_PORTARIA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44CC" w:rsidRPr="00955C52" w:rsidRDefault="003D003E" w:rsidP="00E719B3">
            <w:pPr>
              <w:rPr>
                <w:sz w:val="20"/>
                <w:szCs w:val="20"/>
                <w:lang w:val="es-ES_tradnl"/>
              </w:rPr>
            </w:pPr>
            <w:r w:rsidRPr="001D6DC6">
              <w:rPr>
                <w:sz w:val="20"/>
                <w:szCs w:val="20"/>
              </w:rPr>
              <w:t>VARCHAR</w:t>
            </w:r>
            <w:r>
              <w:rPr>
                <w:sz w:val="20"/>
                <w:szCs w:val="20"/>
              </w:rPr>
              <w:t>2</w:t>
            </w:r>
            <w:r w:rsidRPr="001D6DC6">
              <w:rPr>
                <w:sz w:val="20"/>
                <w:szCs w:val="20"/>
              </w:rPr>
              <w:t>(100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44CC" w:rsidRPr="00955C52" w:rsidRDefault="005F44CC" w:rsidP="00E719B3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44CC" w:rsidRPr="00955C52" w:rsidRDefault="005F44CC" w:rsidP="00E719B3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44CC" w:rsidRPr="005F0712" w:rsidRDefault="005F44CC" w:rsidP="00E719B3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955C52">
              <w:rPr>
                <w:rFonts w:ascii="Times New Roman" w:hAnsi="Times New Roman" w:cs="Times New Roman"/>
              </w:rPr>
              <w:t>ULL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44CC" w:rsidRPr="00955C52" w:rsidRDefault="007169C3" w:rsidP="00E719B3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úmero da Portaria</w:t>
            </w:r>
          </w:p>
        </w:tc>
        <w:tc>
          <w:tcPr>
            <w:tcW w:w="1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44CC" w:rsidRPr="00955C52" w:rsidRDefault="005F44CC" w:rsidP="00E719B3">
            <w:pPr>
              <w:rPr>
                <w:sz w:val="20"/>
                <w:szCs w:val="20"/>
              </w:rPr>
            </w:pPr>
            <w:r w:rsidRPr="00955C52">
              <w:rPr>
                <w:sz w:val="20"/>
                <w:szCs w:val="20"/>
              </w:rPr>
              <w:t> </w:t>
            </w:r>
          </w:p>
        </w:tc>
      </w:tr>
      <w:tr w:rsidR="00B31114" w:rsidRPr="00955C52" w:rsidTr="00B31114">
        <w:trPr>
          <w:tblCellSpacing w:w="15" w:type="dxa"/>
        </w:trPr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D6DC6" w:rsidRPr="005F0712" w:rsidRDefault="001D6DC6" w:rsidP="00E719B3">
            <w:pPr>
              <w:rPr>
                <w:sz w:val="20"/>
                <w:szCs w:val="20"/>
              </w:rPr>
            </w:pPr>
            <w:r w:rsidRPr="001D6DC6">
              <w:rPr>
                <w:sz w:val="20"/>
                <w:szCs w:val="20"/>
              </w:rPr>
              <w:t xml:space="preserve">CMTP_INICIO   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D6DC6" w:rsidRPr="001D6DC6" w:rsidRDefault="001D6DC6" w:rsidP="00E719B3">
            <w:pPr>
              <w:rPr>
                <w:sz w:val="20"/>
                <w:szCs w:val="20"/>
              </w:rPr>
            </w:pPr>
            <w:r w:rsidRPr="001D6DC6">
              <w:rPr>
                <w:sz w:val="20"/>
                <w:szCs w:val="20"/>
              </w:rPr>
              <w:t>VARCHAR(</w:t>
            </w:r>
            <w:r>
              <w:rPr>
                <w:sz w:val="20"/>
                <w:szCs w:val="20"/>
              </w:rPr>
              <w:t>6)</w:t>
            </w: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D6DC6" w:rsidRPr="00955C52" w:rsidRDefault="001D6DC6" w:rsidP="00E719B3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D6DC6" w:rsidRPr="00955C52" w:rsidRDefault="003D003E" w:rsidP="00E719B3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</w:rPr>
              <w:t>CMTP_INICIO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D6DC6" w:rsidRPr="00955C52" w:rsidRDefault="003D003E" w:rsidP="00E719B3">
            <w:pPr>
              <w:rPr>
                <w:sz w:val="20"/>
                <w:szCs w:val="20"/>
                <w:lang w:val="es-ES_tradnl"/>
              </w:rPr>
            </w:pPr>
            <w:r w:rsidRPr="001D6DC6">
              <w:rPr>
                <w:sz w:val="20"/>
                <w:szCs w:val="20"/>
              </w:rPr>
              <w:t>VARCHAR</w:t>
            </w:r>
            <w:r>
              <w:rPr>
                <w:sz w:val="20"/>
                <w:szCs w:val="20"/>
              </w:rPr>
              <w:t>2</w:t>
            </w:r>
            <w:r w:rsidRPr="001D6DC6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6)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D6DC6" w:rsidRPr="00955C52" w:rsidRDefault="001D6DC6" w:rsidP="00E719B3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D6DC6" w:rsidRPr="00955C52" w:rsidRDefault="001D6DC6" w:rsidP="00E719B3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D6DC6" w:rsidRPr="005F0712" w:rsidRDefault="001D6DC6" w:rsidP="00E719B3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955C52">
              <w:rPr>
                <w:rFonts w:ascii="Times New Roman" w:hAnsi="Times New Roman" w:cs="Times New Roman"/>
              </w:rPr>
              <w:t>ULL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D6DC6" w:rsidRPr="00955C52" w:rsidRDefault="001D6DC6" w:rsidP="00E719B3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etência Inicial</w:t>
            </w:r>
          </w:p>
        </w:tc>
        <w:tc>
          <w:tcPr>
            <w:tcW w:w="1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D6DC6" w:rsidRPr="00955C52" w:rsidRDefault="001D6DC6" w:rsidP="00E719B3">
            <w:pPr>
              <w:rPr>
                <w:sz w:val="20"/>
                <w:szCs w:val="20"/>
              </w:rPr>
            </w:pPr>
            <w:r w:rsidRPr="00955C52">
              <w:rPr>
                <w:sz w:val="20"/>
                <w:szCs w:val="20"/>
              </w:rPr>
              <w:t> </w:t>
            </w:r>
          </w:p>
        </w:tc>
      </w:tr>
      <w:tr w:rsidR="00B31114" w:rsidRPr="00955C52" w:rsidTr="00B31114">
        <w:trPr>
          <w:tblCellSpacing w:w="15" w:type="dxa"/>
        </w:trPr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D6DC6" w:rsidRPr="005F0712" w:rsidRDefault="001D6DC6" w:rsidP="00E719B3">
            <w:pPr>
              <w:rPr>
                <w:sz w:val="20"/>
                <w:szCs w:val="20"/>
              </w:rPr>
            </w:pPr>
            <w:r w:rsidRPr="001D6DC6">
              <w:rPr>
                <w:sz w:val="20"/>
                <w:szCs w:val="20"/>
              </w:rPr>
              <w:t xml:space="preserve">CMTP_FIM      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D6DC6" w:rsidRPr="001D6DC6" w:rsidRDefault="001D6DC6" w:rsidP="00E719B3">
            <w:pPr>
              <w:rPr>
                <w:sz w:val="20"/>
                <w:szCs w:val="20"/>
              </w:rPr>
            </w:pPr>
            <w:r w:rsidRPr="001D6DC6">
              <w:rPr>
                <w:sz w:val="20"/>
                <w:szCs w:val="20"/>
              </w:rPr>
              <w:t>VARCHAR(</w:t>
            </w:r>
            <w:r>
              <w:rPr>
                <w:sz w:val="20"/>
                <w:szCs w:val="20"/>
              </w:rPr>
              <w:t>6)</w:t>
            </w: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D6DC6" w:rsidRPr="00955C52" w:rsidRDefault="001D6DC6" w:rsidP="00E719B3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D6DC6" w:rsidRPr="00955C52" w:rsidRDefault="003D003E" w:rsidP="00E719B3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</w:rPr>
              <w:t>CMTP_FIM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D6DC6" w:rsidRPr="00955C52" w:rsidRDefault="003D003E" w:rsidP="00E719B3">
            <w:pPr>
              <w:rPr>
                <w:sz w:val="20"/>
                <w:szCs w:val="20"/>
                <w:lang w:val="es-ES_tradnl"/>
              </w:rPr>
            </w:pPr>
            <w:r w:rsidRPr="001D6DC6">
              <w:rPr>
                <w:sz w:val="20"/>
                <w:szCs w:val="20"/>
              </w:rPr>
              <w:t>VARCHAR</w:t>
            </w:r>
            <w:r>
              <w:rPr>
                <w:sz w:val="20"/>
                <w:szCs w:val="20"/>
              </w:rPr>
              <w:t>2</w:t>
            </w:r>
            <w:r w:rsidRPr="001D6DC6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6)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D6DC6" w:rsidRPr="00955C52" w:rsidRDefault="001D6DC6" w:rsidP="00E719B3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D6DC6" w:rsidRPr="00955C52" w:rsidRDefault="001D6DC6" w:rsidP="00E719B3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D6DC6" w:rsidRPr="005F0712" w:rsidRDefault="001D6DC6" w:rsidP="00E719B3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955C52">
              <w:rPr>
                <w:rFonts w:ascii="Times New Roman" w:hAnsi="Times New Roman" w:cs="Times New Roman"/>
              </w:rPr>
              <w:t>ULL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D6DC6" w:rsidRPr="00955C52" w:rsidRDefault="001D6DC6" w:rsidP="00E719B3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etência Final</w:t>
            </w:r>
          </w:p>
        </w:tc>
        <w:tc>
          <w:tcPr>
            <w:tcW w:w="1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D6DC6" w:rsidRPr="00955C52" w:rsidRDefault="001D6DC6" w:rsidP="00E719B3">
            <w:pPr>
              <w:rPr>
                <w:sz w:val="20"/>
                <w:szCs w:val="20"/>
              </w:rPr>
            </w:pPr>
            <w:r w:rsidRPr="00955C52">
              <w:rPr>
                <w:sz w:val="20"/>
                <w:szCs w:val="20"/>
              </w:rPr>
              <w:t> </w:t>
            </w:r>
          </w:p>
        </w:tc>
      </w:tr>
      <w:tr w:rsidR="00F745CE" w:rsidRPr="00955C52" w:rsidTr="00B31114">
        <w:trPr>
          <w:tblCellSpacing w:w="15" w:type="dxa"/>
        </w:trPr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45CE" w:rsidRPr="005F0712" w:rsidRDefault="00F745CE" w:rsidP="00141F5D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45CE" w:rsidRPr="001D6DC6" w:rsidRDefault="00F745CE" w:rsidP="00141F5D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45CE" w:rsidRPr="00955C52" w:rsidRDefault="00F745CE" w:rsidP="00141F5D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45CE" w:rsidRPr="00F745CE" w:rsidRDefault="00F745CE" w:rsidP="00141F5D">
            <w:pPr>
              <w:rPr>
                <w:sz w:val="20"/>
                <w:szCs w:val="20"/>
              </w:rPr>
            </w:pPr>
            <w:r w:rsidRPr="00F745CE">
              <w:rPr>
                <w:sz w:val="20"/>
                <w:szCs w:val="20"/>
              </w:rPr>
              <w:t>DT_INCLUSAO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45CE" w:rsidRPr="00F745CE" w:rsidRDefault="00F745CE" w:rsidP="00F745CE">
            <w:pPr>
              <w:rPr>
                <w:sz w:val="20"/>
                <w:szCs w:val="20"/>
              </w:rPr>
            </w:pPr>
            <w:r w:rsidRPr="001D6DC6">
              <w:rPr>
                <w:sz w:val="20"/>
                <w:szCs w:val="20"/>
              </w:rPr>
              <w:t>VARCHAR</w:t>
            </w:r>
            <w:r>
              <w:rPr>
                <w:sz w:val="20"/>
                <w:szCs w:val="20"/>
              </w:rPr>
              <w:t>2</w:t>
            </w:r>
            <w:r w:rsidRPr="001D6DC6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0)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45CE" w:rsidRPr="00955C52" w:rsidRDefault="00F745CE" w:rsidP="00141F5D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45CE" w:rsidRPr="00955C52" w:rsidRDefault="00F745CE" w:rsidP="00141F5D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45CE" w:rsidRPr="005F0712" w:rsidRDefault="00F745CE" w:rsidP="00141F5D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955C52">
              <w:rPr>
                <w:rFonts w:ascii="Times New Roman" w:hAnsi="Times New Roman" w:cs="Times New Roman"/>
              </w:rPr>
              <w:t>ULL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45CE" w:rsidRPr="00955C52" w:rsidRDefault="00F745CE" w:rsidP="00F745CE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de inclusão do registro</w:t>
            </w:r>
          </w:p>
        </w:tc>
        <w:tc>
          <w:tcPr>
            <w:tcW w:w="1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45CE" w:rsidRPr="00955C52" w:rsidRDefault="00F745CE" w:rsidP="00141F5D">
            <w:pPr>
              <w:rPr>
                <w:sz w:val="20"/>
                <w:szCs w:val="20"/>
              </w:rPr>
            </w:pPr>
            <w:r w:rsidRPr="00955C52">
              <w:rPr>
                <w:sz w:val="20"/>
                <w:szCs w:val="20"/>
              </w:rPr>
              <w:t> </w:t>
            </w:r>
          </w:p>
        </w:tc>
      </w:tr>
      <w:tr w:rsidR="00F745CE" w:rsidRPr="00955C52" w:rsidTr="00B31114">
        <w:trPr>
          <w:tblCellSpacing w:w="15" w:type="dxa"/>
        </w:trPr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45CE" w:rsidRPr="005F0712" w:rsidRDefault="00F745CE" w:rsidP="00141F5D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45CE" w:rsidRPr="001D6DC6" w:rsidRDefault="00F745CE" w:rsidP="00141F5D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45CE" w:rsidRPr="00955C52" w:rsidRDefault="00F745CE" w:rsidP="00141F5D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45CE" w:rsidRPr="00F745CE" w:rsidRDefault="00B31114" w:rsidP="00141F5D">
            <w:pPr>
              <w:rPr>
                <w:sz w:val="20"/>
                <w:szCs w:val="20"/>
              </w:rPr>
            </w:pPr>
            <w:r w:rsidRPr="00F745CE">
              <w:rPr>
                <w:sz w:val="20"/>
                <w:szCs w:val="20"/>
              </w:rPr>
              <w:t xml:space="preserve">DT_HORA_INCLUSAO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45CE" w:rsidRPr="00F745CE" w:rsidRDefault="00F745CE" w:rsidP="00B31114">
            <w:pPr>
              <w:rPr>
                <w:sz w:val="20"/>
                <w:szCs w:val="20"/>
              </w:rPr>
            </w:pPr>
            <w:r w:rsidRPr="001D6DC6">
              <w:rPr>
                <w:sz w:val="20"/>
                <w:szCs w:val="20"/>
              </w:rPr>
              <w:t>VARCHAR</w:t>
            </w:r>
            <w:r>
              <w:rPr>
                <w:sz w:val="20"/>
                <w:szCs w:val="20"/>
              </w:rPr>
              <w:t>2</w:t>
            </w:r>
            <w:r w:rsidRPr="001D6DC6">
              <w:rPr>
                <w:sz w:val="20"/>
                <w:szCs w:val="20"/>
              </w:rPr>
              <w:t>(</w:t>
            </w:r>
            <w:r w:rsidR="00B31114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45CE" w:rsidRPr="00955C52" w:rsidRDefault="00F745CE" w:rsidP="00141F5D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45CE" w:rsidRPr="00955C52" w:rsidRDefault="00F745CE" w:rsidP="00141F5D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45CE" w:rsidRPr="005F0712" w:rsidRDefault="00F745CE" w:rsidP="00141F5D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955C52">
              <w:rPr>
                <w:rFonts w:ascii="Times New Roman" w:hAnsi="Times New Roman" w:cs="Times New Roman"/>
              </w:rPr>
              <w:t>ULL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45CE" w:rsidRPr="00955C52" w:rsidRDefault="00B31114" w:rsidP="00B31114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ra de inclusão do registro</w:t>
            </w:r>
          </w:p>
        </w:tc>
        <w:tc>
          <w:tcPr>
            <w:tcW w:w="1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45CE" w:rsidRPr="00955C52" w:rsidRDefault="00F745CE" w:rsidP="00141F5D">
            <w:pPr>
              <w:rPr>
                <w:sz w:val="20"/>
                <w:szCs w:val="20"/>
              </w:rPr>
            </w:pPr>
            <w:r w:rsidRPr="00955C52">
              <w:rPr>
                <w:sz w:val="20"/>
                <w:szCs w:val="20"/>
              </w:rPr>
              <w:t> </w:t>
            </w:r>
          </w:p>
        </w:tc>
      </w:tr>
      <w:tr w:rsidR="00B31114" w:rsidRPr="00955C52" w:rsidTr="00B31114">
        <w:trPr>
          <w:tblCellSpacing w:w="15" w:type="dxa"/>
        </w:trPr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114" w:rsidRPr="005F0712" w:rsidRDefault="00B31114" w:rsidP="00141F5D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114" w:rsidRPr="001D6DC6" w:rsidRDefault="00B31114" w:rsidP="00141F5D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114" w:rsidRPr="00955C52" w:rsidRDefault="00B31114" w:rsidP="00141F5D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114" w:rsidRPr="00F745CE" w:rsidRDefault="00B31114" w:rsidP="00141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_CPF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114" w:rsidRPr="00F745CE" w:rsidRDefault="00B31114" w:rsidP="00141F5D">
            <w:pPr>
              <w:rPr>
                <w:sz w:val="20"/>
                <w:szCs w:val="20"/>
              </w:rPr>
            </w:pPr>
            <w:r w:rsidRPr="001D6DC6">
              <w:rPr>
                <w:sz w:val="20"/>
                <w:szCs w:val="20"/>
              </w:rPr>
              <w:t>VARCHAR</w:t>
            </w:r>
            <w:r>
              <w:rPr>
                <w:sz w:val="20"/>
                <w:szCs w:val="20"/>
              </w:rPr>
              <w:t>2</w:t>
            </w:r>
            <w:r w:rsidRPr="001D6DC6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1)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114" w:rsidRPr="00955C52" w:rsidRDefault="00B31114" w:rsidP="00141F5D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114" w:rsidRPr="00955C52" w:rsidRDefault="00B31114" w:rsidP="00141F5D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114" w:rsidRPr="005F0712" w:rsidRDefault="00B31114" w:rsidP="00141F5D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955C52">
              <w:rPr>
                <w:rFonts w:ascii="Times New Roman" w:hAnsi="Times New Roman" w:cs="Times New Roman"/>
              </w:rPr>
              <w:t>ULL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114" w:rsidRPr="00955C52" w:rsidRDefault="00B31114" w:rsidP="00141F5D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PF do responsável pela inclusão do registro</w:t>
            </w:r>
          </w:p>
        </w:tc>
        <w:tc>
          <w:tcPr>
            <w:tcW w:w="1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114" w:rsidRPr="00955C52" w:rsidRDefault="00B31114" w:rsidP="00141F5D">
            <w:pPr>
              <w:rPr>
                <w:sz w:val="20"/>
                <w:szCs w:val="20"/>
              </w:rPr>
            </w:pPr>
            <w:r w:rsidRPr="00955C52">
              <w:rPr>
                <w:sz w:val="20"/>
                <w:szCs w:val="20"/>
              </w:rPr>
              <w:t> </w:t>
            </w:r>
          </w:p>
        </w:tc>
      </w:tr>
      <w:tr w:rsidR="00B31114" w:rsidRPr="00955C52" w:rsidTr="00B31114">
        <w:trPr>
          <w:tblCellSpacing w:w="15" w:type="dxa"/>
        </w:trPr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114" w:rsidRPr="005F0712" w:rsidRDefault="00B31114" w:rsidP="00141F5D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114" w:rsidRPr="001D6DC6" w:rsidRDefault="00B31114" w:rsidP="00141F5D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114" w:rsidRPr="00955C52" w:rsidRDefault="00B31114" w:rsidP="00141F5D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114" w:rsidRPr="00F745CE" w:rsidRDefault="00B31114" w:rsidP="00141F5D">
            <w:pPr>
              <w:rPr>
                <w:sz w:val="20"/>
                <w:szCs w:val="20"/>
              </w:rPr>
            </w:pPr>
            <w:r w:rsidRPr="00F745CE">
              <w:rPr>
                <w:sz w:val="20"/>
                <w:szCs w:val="20"/>
                <w:lang w:val="en-US"/>
              </w:rPr>
              <w:t>CO_GESTOR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114" w:rsidRPr="00F745CE" w:rsidRDefault="00B31114" w:rsidP="00B31114">
            <w:pPr>
              <w:rPr>
                <w:sz w:val="20"/>
                <w:szCs w:val="20"/>
              </w:rPr>
            </w:pPr>
            <w:r w:rsidRPr="001D6DC6">
              <w:rPr>
                <w:sz w:val="20"/>
                <w:szCs w:val="20"/>
              </w:rPr>
              <w:t>VARCHAR</w:t>
            </w:r>
            <w:r>
              <w:rPr>
                <w:sz w:val="20"/>
                <w:szCs w:val="20"/>
              </w:rPr>
              <w:t>2</w:t>
            </w:r>
            <w:r w:rsidRPr="001D6DC6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6)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114" w:rsidRPr="00955C52" w:rsidRDefault="00B31114" w:rsidP="00141F5D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114" w:rsidRPr="00955C52" w:rsidRDefault="00B31114" w:rsidP="00141F5D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114" w:rsidRPr="005F0712" w:rsidRDefault="00B31114" w:rsidP="00141F5D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955C52">
              <w:rPr>
                <w:rFonts w:ascii="Times New Roman" w:hAnsi="Times New Roman" w:cs="Times New Roman"/>
              </w:rPr>
              <w:t>ULL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114" w:rsidRPr="00955C52" w:rsidRDefault="00B31114" w:rsidP="00B31114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ódigo do gestor responsável pela inclusão do registro</w:t>
            </w:r>
          </w:p>
        </w:tc>
        <w:tc>
          <w:tcPr>
            <w:tcW w:w="1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114" w:rsidRPr="00955C52" w:rsidRDefault="00B31114" w:rsidP="00141F5D">
            <w:pPr>
              <w:rPr>
                <w:sz w:val="20"/>
                <w:szCs w:val="20"/>
              </w:rPr>
            </w:pPr>
            <w:r w:rsidRPr="00955C52">
              <w:rPr>
                <w:sz w:val="20"/>
                <w:szCs w:val="20"/>
              </w:rPr>
              <w:t> </w:t>
            </w:r>
          </w:p>
        </w:tc>
      </w:tr>
      <w:tr w:rsidR="00B31114" w:rsidRPr="00955C52" w:rsidTr="00B31114">
        <w:trPr>
          <w:tblCellSpacing w:w="15" w:type="dxa"/>
        </w:trPr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114" w:rsidRPr="005F0712" w:rsidRDefault="00B31114" w:rsidP="00141F5D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114" w:rsidRPr="001D6DC6" w:rsidRDefault="00B31114" w:rsidP="00141F5D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114" w:rsidRPr="00955C52" w:rsidRDefault="00B31114" w:rsidP="00141F5D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114" w:rsidRPr="00B31114" w:rsidRDefault="002A0B23" w:rsidP="00141F5D">
            <w:pPr>
              <w:rPr>
                <w:sz w:val="20"/>
                <w:szCs w:val="20"/>
                <w:lang w:val="en-US"/>
              </w:rPr>
            </w:pPr>
            <w:r w:rsidRPr="002A0B23">
              <w:rPr>
                <w:sz w:val="20"/>
                <w:szCs w:val="20"/>
                <w:lang w:val="en-US"/>
              </w:rPr>
              <w:t>TP_OPERACAO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114" w:rsidRPr="00F745CE" w:rsidRDefault="00B31114" w:rsidP="002A0B23">
            <w:pPr>
              <w:rPr>
                <w:sz w:val="20"/>
                <w:szCs w:val="20"/>
              </w:rPr>
            </w:pPr>
            <w:r w:rsidRPr="001D6DC6">
              <w:rPr>
                <w:sz w:val="20"/>
                <w:szCs w:val="20"/>
              </w:rPr>
              <w:t>CHAR(</w:t>
            </w:r>
            <w:r w:rsidR="002A0B2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114" w:rsidRPr="00955C52" w:rsidRDefault="00B31114" w:rsidP="00141F5D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114" w:rsidRPr="00955C52" w:rsidRDefault="00B31114" w:rsidP="00141F5D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114" w:rsidRPr="005F0712" w:rsidRDefault="00B31114" w:rsidP="00141F5D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955C52">
              <w:rPr>
                <w:rFonts w:ascii="Times New Roman" w:hAnsi="Times New Roman" w:cs="Times New Roman"/>
              </w:rPr>
              <w:t>ULL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114" w:rsidRPr="00955C52" w:rsidRDefault="002A0B23" w:rsidP="00141F5D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po de operação realizada</w:t>
            </w:r>
          </w:p>
        </w:tc>
        <w:tc>
          <w:tcPr>
            <w:tcW w:w="1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114" w:rsidRDefault="005A0FEC" w:rsidP="00141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72908">
              <w:rPr>
                <w:sz w:val="20"/>
                <w:szCs w:val="20"/>
              </w:rPr>
              <w:t xml:space="preserve">I – </w:t>
            </w:r>
            <w:r w:rsidR="00BB3F88">
              <w:rPr>
                <w:sz w:val="20"/>
                <w:szCs w:val="20"/>
              </w:rPr>
              <w:t xml:space="preserve"> Inclusão</w:t>
            </w:r>
          </w:p>
          <w:p w:rsidR="005A0FEC" w:rsidRDefault="005A0FEC" w:rsidP="00141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 – Inclusão</w:t>
            </w:r>
          </w:p>
          <w:p w:rsidR="00C72908" w:rsidRDefault="00C72908" w:rsidP="00141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–</w:t>
            </w:r>
            <w:r w:rsidR="005A0FEC">
              <w:rPr>
                <w:sz w:val="20"/>
                <w:szCs w:val="20"/>
              </w:rPr>
              <w:t xml:space="preserve"> </w:t>
            </w:r>
            <w:r w:rsidR="00BB3F88">
              <w:rPr>
                <w:sz w:val="20"/>
                <w:szCs w:val="20"/>
              </w:rPr>
              <w:t>Alteração</w:t>
            </w:r>
          </w:p>
          <w:p w:rsidR="005A0FEC" w:rsidRPr="00955C52" w:rsidRDefault="005A0FEC" w:rsidP="00141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 – Exclusão</w:t>
            </w:r>
          </w:p>
        </w:tc>
      </w:tr>
      <w:tr w:rsidR="002A0B23" w:rsidRPr="00955C52" w:rsidTr="002A0B23">
        <w:trPr>
          <w:tblCellSpacing w:w="15" w:type="dxa"/>
        </w:trPr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0B23" w:rsidRPr="005F0712" w:rsidRDefault="002A0B23" w:rsidP="00141F5D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0B23" w:rsidRPr="001D6DC6" w:rsidRDefault="002A0B23" w:rsidP="00141F5D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0B23" w:rsidRPr="00955C52" w:rsidRDefault="002A0B23" w:rsidP="00141F5D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0B23" w:rsidRPr="00B31114" w:rsidRDefault="002A0B23" w:rsidP="00141F5D">
            <w:pPr>
              <w:rPr>
                <w:sz w:val="20"/>
                <w:szCs w:val="20"/>
                <w:lang w:val="en-US"/>
              </w:rPr>
            </w:pPr>
            <w:r w:rsidRPr="00F745CE">
              <w:rPr>
                <w:sz w:val="20"/>
                <w:szCs w:val="20"/>
              </w:rPr>
              <w:t>DT_CMTP_INICIO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0B23" w:rsidRPr="00F745CE" w:rsidRDefault="002A0B23" w:rsidP="00141F5D">
            <w:pPr>
              <w:rPr>
                <w:sz w:val="20"/>
                <w:szCs w:val="20"/>
              </w:rPr>
            </w:pPr>
            <w:r w:rsidRPr="00F745CE">
              <w:rPr>
                <w:sz w:val="20"/>
                <w:szCs w:val="20"/>
              </w:rPr>
              <w:t>DATE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0B23" w:rsidRPr="00955C52" w:rsidRDefault="002A0B23" w:rsidP="00141F5D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0B23" w:rsidRPr="00955C52" w:rsidRDefault="002A0B23" w:rsidP="00141F5D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0B23" w:rsidRPr="005F0712" w:rsidRDefault="002A0B23" w:rsidP="00141F5D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955C52">
              <w:rPr>
                <w:rFonts w:ascii="Times New Roman" w:hAnsi="Times New Roman" w:cs="Times New Roman"/>
              </w:rPr>
              <w:t>ULL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0B23" w:rsidRPr="00955C52" w:rsidRDefault="002A0B23" w:rsidP="002A0B23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etência inicial do Incentivo / Adesão</w:t>
            </w:r>
          </w:p>
        </w:tc>
        <w:tc>
          <w:tcPr>
            <w:tcW w:w="1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0B23" w:rsidRPr="00955C52" w:rsidRDefault="002A0B23" w:rsidP="00141F5D">
            <w:pPr>
              <w:rPr>
                <w:sz w:val="20"/>
                <w:szCs w:val="20"/>
              </w:rPr>
            </w:pPr>
            <w:r w:rsidRPr="00955C52">
              <w:rPr>
                <w:sz w:val="20"/>
                <w:szCs w:val="20"/>
              </w:rPr>
              <w:t> </w:t>
            </w:r>
          </w:p>
        </w:tc>
      </w:tr>
      <w:tr w:rsidR="002A0B23" w:rsidRPr="00955C52" w:rsidTr="002A0B23">
        <w:trPr>
          <w:tblCellSpacing w:w="15" w:type="dxa"/>
        </w:trPr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0B23" w:rsidRPr="005F0712" w:rsidRDefault="002A0B23" w:rsidP="00141F5D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0B23" w:rsidRPr="001D6DC6" w:rsidRDefault="002A0B23" w:rsidP="00141F5D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0B23" w:rsidRPr="00955C52" w:rsidRDefault="002A0B23" w:rsidP="00141F5D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0B23" w:rsidRPr="002A0B23" w:rsidRDefault="002A0B23" w:rsidP="00141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T_CMTP_FIM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0B23" w:rsidRPr="00F745CE" w:rsidRDefault="002A0B23" w:rsidP="00141F5D">
            <w:pPr>
              <w:rPr>
                <w:sz w:val="20"/>
                <w:szCs w:val="20"/>
              </w:rPr>
            </w:pPr>
            <w:r w:rsidRPr="00F745CE">
              <w:rPr>
                <w:sz w:val="20"/>
                <w:szCs w:val="20"/>
              </w:rPr>
              <w:t>DATE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0B23" w:rsidRPr="00955C52" w:rsidRDefault="002A0B23" w:rsidP="00141F5D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0B23" w:rsidRPr="00955C52" w:rsidRDefault="002A0B23" w:rsidP="00141F5D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0B23" w:rsidRPr="005F0712" w:rsidRDefault="002A0B23" w:rsidP="00141F5D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955C52">
              <w:rPr>
                <w:rFonts w:ascii="Times New Roman" w:hAnsi="Times New Roman" w:cs="Times New Roman"/>
              </w:rPr>
              <w:t>ULL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0B23" w:rsidRPr="00955C52" w:rsidRDefault="002A0B23" w:rsidP="002A0B23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etência final do Incentivo / Adesão</w:t>
            </w:r>
          </w:p>
        </w:tc>
        <w:tc>
          <w:tcPr>
            <w:tcW w:w="1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0B23" w:rsidRPr="00955C52" w:rsidRDefault="002A0B23" w:rsidP="00141F5D">
            <w:pPr>
              <w:rPr>
                <w:sz w:val="20"/>
                <w:szCs w:val="20"/>
              </w:rPr>
            </w:pPr>
            <w:r w:rsidRPr="00955C52">
              <w:rPr>
                <w:sz w:val="20"/>
                <w:szCs w:val="20"/>
              </w:rPr>
              <w:t> </w:t>
            </w:r>
          </w:p>
        </w:tc>
      </w:tr>
    </w:tbl>
    <w:p w:rsidR="005F44CC" w:rsidRDefault="005F44CC" w:rsidP="00D66CB8"/>
    <w:p w:rsidR="007B7FB3" w:rsidRPr="00F745CE" w:rsidRDefault="007B7FB3" w:rsidP="007B7FB3">
      <w:pPr>
        <w:rPr>
          <w:sz w:val="20"/>
          <w:szCs w:val="20"/>
        </w:rPr>
      </w:pPr>
      <w:r w:rsidRPr="00F745CE">
        <w:rPr>
          <w:sz w:val="20"/>
          <w:szCs w:val="20"/>
        </w:rPr>
        <w:t xml:space="preserve">  </w:t>
      </w:r>
      <w:r w:rsidR="002A0B23" w:rsidRPr="00F745CE">
        <w:rPr>
          <w:sz w:val="20"/>
          <w:szCs w:val="20"/>
        </w:rPr>
        <w:t xml:space="preserve"> </w:t>
      </w:r>
      <w:r w:rsidR="002A0B23">
        <w:rPr>
          <w:sz w:val="20"/>
          <w:szCs w:val="20"/>
        </w:rPr>
        <w:t xml:space="preserve"> </w:t>
      </w:r>
    </w:p>
    <w:p w:rsidR="007B7FB3" w:rsidRDefault="007B7FB3" w:rsidP="00D66CB8"/>
    <w:p w:rsidR="00817F64" w:rsidRDefault="00817F64" w:rsidP="00D66CB8"/>
    <w:p w:rsidR="00103E40" w:rsidRPr="00103E40" w:rsidRDefault="00817F64" w:rsidP="00103E40">
      <w:r w:rsidRPr="002A6265">
        <w:rPr>
          <w:b/>
          <w:bCs/>
          <w:sz w:val="20"/>
          <w:szCs w:val="20"/>
        </w:rPr>
        <w:t xml:space="preserve">TABELA DE </w:t>
      </w:r>
      <w:r w:rsidR="00103E40" w:rsidRPr="00103E40">
        <w:rPr>
          <w:b/>
          <w:sz w:val="20"/>
          <w:szCs w:val="20"/>
        </w:rPr>
        <w:t>PONTOS DE TELESSAÚDE / HOSPITAL GERAL DE REFERÊNCIA</w:t>
      </w:r>
      <w:r w:rsidR="00103E40" w:rsidRPr="00103E40">
        <w:t xml:space="preserve"> </w:t>
      </w:r>
    </w:p>
    <w:p w:rsidR="00817F64" w:rsidRDefault="00817F64" w:rsidP="00817F64">
      <w:pPr>
        <w:rPr>
          <w:b/>
          <w:bCs/>
          <w:sz w:val="20"/>
          <w:szCs w:val="20"/>
        </w:rPr>
      </w:pPr>
    </w:p>
    <w:tbl>
      <w:tblPr>
        <w:tblW w:w="1584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148"/>
      </w:tblGrid>
      <w:tr w:rsidR="00817F64" w:rsidTr="00E719B3">
        <w:trPr>
          <w:tblCellSpacing w:w="15" w:type="dxa"/>
        </w:trPr>
        <w:tc>
          <w:tcPr>
            <w:tcW w:w="4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817F64" w:rsidRDefault="00817F64" w:rsidP="00E719B3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82</w:t>
            </w:r>
          </w:p>
        </w:tc>
      </w:tr>
    </w:tbl>
    <w:p w:rsidR="00817F64" w:rsidRDefault="00817F64" w:rsidP="00817F64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5067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86"/>
        <w:gridCol w:w="1695"/>
        <w:gridCol w:w="1283"/>
        <w:gridCol w:w="2123"/>
        <w:gridCol w:w="1026"/>
        <w:gridCol w:w="1541"/>
        <w:gridCol w:w="1478"/>
        <w:gridCol w:w="1282"/>
        <w:gridCol w:w="2546"/>
        <w:gridCol w:w="1308"/>
      </w:tblGrid>
      <w:tr w:rsidR="00817F64" w:rsidTr="00E719B3">
        <w:trPr>
          <w:tblCellSpacing w:w="15" w:type="dxa"/>
        </w:trPr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17F64" w:rsidRDefault="00817F64" w:rsidP="00E719B3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17F64" w:rsidRDefault="00817F64" w:rsidP="00E719B3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17F64" w:rsidRDefault="00817F64" w:rsidP="00E719B3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17F64" w:rsidRDefault="00817F64" w:rsidP="00E719B3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17F64" w:rsidRDefault="00817F64" w:rsidP="00E719B3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17F64" w:rsidRDefault="00817F64" w:rsidP="00E719B3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17F64" w:rsidRDefault="00817F64" w:rsidP="00E719B3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17F64" w:rsidRDefault="00817F64" w:rsidP="00E719B3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17F64" w:rsidRDefault="00817F64" w:rsidP="00E719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2F0F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  <w:p w:rsidR="00817F64" w:rsidRPr="00D12F0F" w:rsidRDefault="00817F64" w:rsidP="00E719B3"/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17F64" w:rsidRDefault="00817F64" w:rsidP="00E719B3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817F64" w:rsidRPr="00955C52" w:rsidTr="00E719B3">
        <w:trPr>
          <w:tblCellSpacing w:w="15" w:type="dxa"/>
        </w:trPr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7F64" w:rsidRPr="00955C52" w:rsidRDefault="00817F64" w:rsidP="00E7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NES</w:t>
            </w:r>
            <w:r w:rsidRPr="001D6DC6">
              <w:rPr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7F64" w:rsidRPr="00955C52" w:rsidRDefault="00817F64" w:rsidP="00E719B3">
            <w:pPr>
              <w:rPr>
                <w:sz w:val="20"/>
                <w:szCs w:val="20"/>
                <w:lang w:val="es-ES_tradnl"/>
              </w:rPr>
            </w:pPr>
            <w:r w:rsidRPr="00955C52">
              <w:rPr>
                <w:sz w:val="20"/>
                <w:szCs w:val="20"/>
                <w:lang w:val="es-ES_tradnl"/>
              </w:rPr>
              <w:t>VARCHAR(</w:t>
            </w:r>
            <w:r>
              <w:rPr>
                <w:sz w:val="20"/>
                <w:szCs w:val="20"/>
                <w:lang w:val="es-ES_tradnl"/>
              </w:rPr>
              <w:t>7</w:t>
            </w:r>
            <w:r w:rsidRPr="00955C52">
              <w:rPr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7F64" w:rsidRPr="00955C52" w:rsidRDefault="00817F64" w:rsidP="00E719B3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7F64" w:rsidRPr="00955C52" w:rsidRDefault="00817F64" w:rsidP="00E719B3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7F64" w:rsidRPr="00955C52" w:rsidRDefault="00817F64" w:rsidP="00E719B3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7F64" w:rsidRPr="00955C52" w:rsidRDefault="00817F64" w:rsidP="00E719B3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7F64" w:rsidRPr="00955C52" w:rsidRDefault="00817F64" w:rsidP="00E719B3">
            <w:pPr>
              <w:jc w:val="center"/>
              <w:rPr>
                <w:sz w:val="20"/>
                <w:szCs w:val="20"/>
                <w:lang w:val="es-ES_tradnl"/>
              </w:rPr>
            </w:pPr>
            <w:r w:rsidRPr="00955C52">
              <w:rPr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7F64" w:rsidRPr="00955C52" w:rsidRDefault="00817F64" w:rsidP="00E719B3">
            <w:pPr>
              <w:pStyle w:val="Pr-formataoHTML"/>
            </w:pPr>
            <w:r w:rsidRPr="00955C52">
              <w:rPr>
                <w:rFonts w:ascii="Times New Roman" w:hAnsi="Times New Roman" w:cs="Times New Roman"/>
              </w:rPr>
              <w:t xml:space="preserve">NOT </w:t>
            </w:r>
            <w:r>
              <w:rPr>
                <w:rFonts w:ascii="Times New Roman" w:hAnsi="Times New Roman" w:cs="Times New Roman"/>
              </w:rPr>
              <w:t>N</w:t>
            </w:r>
            <w:r w:rsidRPr="00955C52">
              <w:rPr>
                <w:rFonts w:ascii="Times New Roman" w:hAnsi="Times New Roman" w:cs="Times New Roman"/>
              </w:rPr>
              <w:t>ULL</w:t>
            </w:r>
          </w:p>
        </w:tc>
        <w:tc>
          <w:tcPr>
            <w:tcW w:w="2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7F64" w:rsidRPr="00955C52" w:rsidRDefault="00714B65" w:rsidP="00E719B3">
            <w:pPr>
              <w:pStyle w:val="Pr-formataoHTML"/>
              <w:rPr>
                <w:rFonts w:ascii="Times New Roman" w:hAnsi="Times New Roman" w:cs="Times New Roman"/>
              </w:rPr>
            </w:pPr>
            <w:r w:rsidRPr="007C1B44">
              <w:rPr>
                <w:rFonts w:ascii="Times New Roman" w:hAnsi="Times New Roman" w:cs="Times New Roman"/>
                <w:color w:val="000000"/>
              </w:rPr>
              <w:t xml:space="preserve">Código </w:t>
            </w:r>
            <w:r w:rsidR="0075796A">
              <w:rPr>
                <w:rFonts w:ascii="Times New Roman" w:hAnsi="Times New Roman" w:cs="Times New Roman"/>
                <w:color w:val="000000"/>
              </w:rPr>
              <w:t>Nacional do</w:t>
            </w:r>
            <w:r w:rsidRPr="007C1B44">
              <w:rPr>
                <w:rFonts w:ascii="Times New Roman" w:hAnsi="Times New Roman" w:cs="Times New Roman"/>
                <w:color w:val="000000"/>
              </w:rPr>
              <w:t xml:space="preserve"> Estabelecimento de Saúde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7F64" w:rsidRPr="00955C52" w:rsidRDefault="00817F64" w:rsidP="00E719B3">
            <w:pPr>
              <w:rPr>
                <w:sz w:val="20"/>
                <w:szCs w:val="20"/>
              </w:rPr>
            </w:pPr>
            <w:r w:rsidRPr="00955C52">
              <w:rPr>
                <w:sz w:val="20"/>
                <w:szCs w:val="20"/>
              </w:rPr>
              <w:t> </w:t>
            </w:r>
          </w:p>
        </w:tc>
      </w:tr>
      <w:tr w:rsidR="00817F64" w:rsidRPr="00955C52" w:rsidTr="00E719B3">
        <w:trPr>
          <w:tblCellSpacing w:w="15" w:type="dxa"/>
        </w:trPr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7F64" w:rsidRPr="005F0712" w:rsidRDefault="00817F64" w:rsidP="00E719B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ME_FANTA</w:t>
            </w:r>
            <w:r w:rsidRPr="001D6DC6">
              <w:rPr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7F64" w:rsidRPr="00955C52" w:rsidRDefault="00817F64" w:rsidP="00E719B3">
            <w:pPr>
              <w:rPr>
                <w:sz w:val="20"/>
                <w:szCs w:val="20"/>
                <w:lang w:val="es-ES_tradnl"/>
              </w:rPr>
            </w:pPr>
            <w:r w:rsidRPr="00955C52">
              <w:rPr>
                <w:sz w:val="20"/>
                <w:szCs w:val="20"/>
                <w:lang w:val="es-ES_tradnl"/>
              </w:rPr>
              <w:t>VARCHAR(</w:t>
            </w:r>
            <w:r>
              <w:rPr>
                <w:sz w:val="20"/>
                <w:szCs w:val="20"/>
                <w:lang w:val="es-ES_tradnl"/>
              </w:rPr>
              <w:t>60</w:t>
            </w:r>
            <w:r w:rsidRPr="00955C52">
              <w:rPr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7F64" w:rsidRPr="00955C52" w:rsidRDefault="00817F64" w:rsidP="00E719B3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7F64" w:rsidRPr="00955C52" w:rsidRDefault="00817F64" w:rsidP="00E719B3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7F64" w:rsidRPr="00955C52" w:rsidRDefault="00817F64" w:rsidP="00E719B3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7F64" w:rsidRPr="00955C52" w:rsidRDefault="00817F64" w:rsidP="00E719B3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7F64" w:rsidRPr="00955C52" w:rsidRDefault="00817F64" w:rsidP="00E719B3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7F64" w:rsidRPr="005F0712" w:rsidRDefault="00817F64" w:rsidP="00E719B3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N</w:t>
            </w:r>
            <w:r w:rsidRPr="00955C52">
              <w:rPr>
                <w:rFonts w:ascii="Times New Roman" w:hAnsi="Times New Roman" w:cs="Times New Roman"/>
              </w:rPr>
              <w:t>ULL</w:t>
            </w:r>
          </w:p>
        </w:tc>
        <w:tc>
          <w:tcPr>
            <w:tcW w:w="2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7F64" w:rsidRPr="00955C52" w:rsidRDefault="00714B65" w:rsidP="00E719B3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e Fantasia do Estabeleciment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7F64" w:rsidRPr="00955C52" w:rsidRDefault="00817F64" w:rsidP="00E719B3">
            <w:pPr>
              <w:rPr>
                <w:sz w:val="20"/>
                <w:szCs w:val="20"/>
              </w:rPr>
            </w:pPr>
            <w:r w:rsidRPr="00955C52">
              <w:rPr>
                <w:sz w:val="20"/>
                <w:szCs w:val="20"/>
              </w:rPr>
              <w:t> </w:t>
            </w:r>
          </w:p>
        </w:tc>
      </w:tr>
      <w:tr w:rsidR="00103E40" w:rsidRPr="00955C52" w:rsidTr="00D901A0">
        <w:trPr>
          <w:tblCellSpacing w:w="15" w:type="dxa"/>
        </w:trPr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3E40" w:rsidRPr="005F0712" w:rsidRDefault="00103E40" w:rsidP="00D901A0">
            <w:pPr>
              <w:rPr>
                <w:sz w:val="20"/>
                <w:szCs w:val="20"/>
              </w:rPr>
            </w:pPr>
            <w:r w:rsidRPr="001D6DC6">
              <w:rPr>
                <w:sz w:val="20"/>
                <w:szCs w:val="20"/>
                <w:lang w:val="en-US"/>
              </w:rPr>
              <w:t>CO</w:t>
            </w:r>
            <w:r>
              <w:rPr>
                <w:sz w:val="20"/>
                <w:szCs w:val="20"/>
                <w:lang w:val="en-US"/>
              </w:rPr>
              <w:t>D_MUN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3E40" w:rsidRPr="00955C52" w:rsidRDefault="00103E40" w:rsidP="00D901A0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</w:rPr>
              <w:t>VARCHAR(7)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3E40" w:rsidRPr="00955C52" w:rsidRDefault="00103E40" w:rsidP="00D901A0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3E40" w:rsidRPr="00955C52" w:rsidRDefault="00103E40" w:rsidP="00D901A0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3E40" w:rsidRPr="00955C52" w:rsidRDefault="00103E40" w:rsidP="00D901A0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3E40" w:rsidRPr="00955C52" w:rsidRDefault="00103E40" w:rsidP="00D901A0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3E40" w:rsidRPr="00955C52" w:rsidRDefault="00103E40" w:rsidP="00D901A0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3E40" w:rsidRPr="005F0712" w:rsidRDefault="00103E40" w:rsidP="00D901A0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N</w:t>
            </w:r>
            <w:r w:rsidRPr="00955C52">
              <w:rPr>
                <w:rFonts w:ascii="Times New Roman" w:hAnsi="Times New Roman" w:cs="Times New Roman"/>
              </w:rPr>
              <w:t>ULL</w:t>
            </w:r>
          </w:p>
        </w:tc>
        <w:tc>
          <w:tcPr>
            <w:tcW w:w="2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3E40" w:rsidRPr="00955C52" w:rsidRDefault="00103E40" w:rsidP="00D901A0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ódigo do Município do Estabeleciment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3E40" w:rsidRPr="00955C52" w:rsidRDefault="00103E40" w:rsidP="00D901A0">
            <w:pPr>
              <w:rPr>
                <w:sz w:val="20"/>
                <w:szCs w:val="20"/>
              </w:rPr>
            </w:pPr>
            <w:r w:rsidRPr="00955C52">
              <w:rPr>
                <w:sz w:val="20"/>
                <w:szCs w:val="20"/>
              </w:rPr>
              <w:t> </w:t>
            </w:r>
          </w:p>
        </w:tc>
      </w:tr>
      <w:tr w:rsidR="00103E40" w:rsidRPr="00955C52" w:rsidTr="00D901A0">
        <w:trPr>
          <w:tblCellSpacing w:w="15" w:type="dxa"/>
        </w:trPr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3E40" w:rsidRPr="00103E40" w:rsidRDefault="00103E40" w:rsidP="00D901A0">
            <w:pPr>
              <w:rPr>
                <w:sz w:val="20"/>
                <w:szCs w:val="20"/>
              </w:rPr>
            </w:pPr>
            <w:r w:rsidRPr="00103E40">
              <w:rPr>
                <w:sz w:val="20"/>
                <w:szCs w:val="20"/>
                <w:lang w:val="en-US"/>
              </w:rPr>
              <w:t xml:space="preserve">TP_SUS_NAO_SUS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3E40" w:rsidRPr="00955C52" w:rsidRDefault="00103E40" w:rsidP="00D901A0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</w:rPr>
              <w:t>CHAR(1)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3E40" w:rsidRPr="00955C52" w:rsidRDefault="00103E40" w:rsidP="00D901A0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3E40" w:rsidRPr="00955C52" w:rsidRDefault="00103E40" w:rsidP="00D901A0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3E40" w:rsidRPr="00955C52" w:rsidRDefault="00103E40" w:rsidP="00D901A0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3E40" w:rsidRPr="00955C52" w:rsidRDefault="00103E40" w:rsidP="00D901A0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3E40" w:rsidRPr="00955C52" w:rsidRDefault="00103E40" w:rsidP="00D901A0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3E40" w:rsidRPr="005F0712" w:rsidRDefault="006E605A" w:rsidP="00D901A0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955C52">
              <w:rPr>
                <w:rFonts w:ascii="Times New Roman" w:hAnsi="Times New Roman" w:cs="Times New Roman"/>
              </w:rPr>
              <w:t>ULL</w:t>
            </w:r>
          </w:p>
        </w:tc>
        <w:tc>
          <w:tcPr>
            <w:tcW w:w="2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3E40" w:rsidRPr="006E605A" w:rsidRDefault="006E605A" w:rsidP="00D901A0">
            <w:pPr>
              <w:pStyle w:val="Pr-formataoHTML"/>
              <w:rPr>
                <w:rFonts w:ascii="Times New Roman" w:hAnsi="Times New Roman" w:cs="Times New Roman"/>
              </w:rPr>
            </w:pPr>
            <w:r w:rsidRPr="006E605A">
              <w:rPr>
                <w:rFonts w:ascii="Times New Roman" w:hAnsi="Times New Roman" w:cs="Times New Roman"/>
                <w:color w:val="000000"/>
              </w:rPr>
              <w:t>Indica se o Profissional faz Atendimento ao SUS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605A" w:rsidRPr="006E605A" w:rsidRDefault="006E605A" w:rsidP="006E605A">
            <w:pPr>
              <w:pStyle w:val="Pr-formataoHTM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E605A">
              <w:rPr>
                <w:rFonts w:ascii="Times New Roman" w:hAnsi="Times New Roman" w:cs="Times New Roman"/>
                <w:color w:val="000000"/>
              </w:rPr>
              <w:t>S - Sim</w:t>
            </w:r>
          </w:p>
          <w:p w:rsidR="00103E40" w:rsidRPr="006E605A" w:rsidRDefault="006E605A" w:rsidP="006E605A">
            <w:pPr>
              <w:jc w:val="both"/>
              <w:rPr>
                <w:sz w:val="20"/>
                <w:szCs w:val="20"/>
              </w:rPr>
            </w:pPr>
            <w:r w:rsidRPr="006E605A">
              <w:rPr>
                <w:color w:val="000000"/>
                <w:sz w:val="20"/>
                <w:szCs w:val="20"/>
              </w:rPr>
              <w:t>N - Não</w:t>
            </w:r>
          </w:p>
        </w:tc>
      </w:tr>
      <w:tr w:rsidR="00817F64" w:rsidRPr="00955C52" w:rsidTr="00E719B3">
        <w:trPr>
          <w:tblCellSpacing w:w="15" w:type="dxa"/>
        </w:trPr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7F64" w:rsidRPr="00103E40" w:rsidRDefault="00103E40" w:rsidP="00E719B3">
            <w:pPr>
              <w:rPr>
                <w:sz w:val="20"/>
                <w:szCs w:val="20"/>
              </w:rPr>
            </w:pPr>
            <w:r w:rsidRPr="00103E40">
              <w:rPr>
                <w:sz w:val="20"/>
                <w:szCs w:val="20"/>
              </w:rPr>
              <w:t xml:space="preserve">TP_UNID_ID    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7F64" w:rsidRPr="00955C52" w:rsidRDefault="00817F64" w:rsidP="00E719B3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</w:rPr>
              <w:t>VARCHAR(</w:t>
            </w:r>
            <w:r w:rsidR="00103E4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7F64" w:rsidRPr="00955C52" w:rsidRDefault="00817F64" w:rsidP="00E719B3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7F64" w:rsidRPr="00955C52" w:rsidRDefault="00817F64" w:rsidP="00E719B3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7F64" w:rsidRPr="00955C52" w:rsidRDefault="00817F64" w:rsidP="00E719B3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7F64" w:rsidRPr="00955C52" w:rsidRDefault="00817F64" w:rsidP="00E719B3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7F64" w:rsidRPr="00955C52" w:rsidRDefault="00817F64" w:rsidP="00E719B3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7F64" w:rsidRPr="005F0712" w:rsidRDefault="00817F64" w:rsidP="00E719B3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955C52">
              <w:rPr>
                <w:rFonts w:ascii="Times New Roman" w:hAnsi="Times New Roman" w:cs="Times New Roman"/>
              </w:rPr>
              <w:t>ULL</w:t>
            </w:r>
          </w:p>
        </w:tc>
        <w:tc>
          <w:tcPr>
            <w:tcW w:w="2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7F64" w:rsidRPr="00955C52" w:rsidRDefault="00103E40" w:rsidP="00E719B3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po do Estabelecimento de Saúde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7F64" w:rsidRPr="00955C52" w:rsidRDefault="00817F64" w:rsidP="00E719B3">
            <w:pPr>
              <w:rPr>
                <w:sz w:val="20"/>
                <w:szCs w:val="20"/>
              </w:rPr>
            </w:pPr>
            <w:r w:rsidRPr="00955C52">
              <w:rPr>
                <w:sz w:val="20"/>
                <w:szCs w:val="20"/>
              </w:rPr>
              <w:t> </w:t>
            </w:r>
          </w:p>
        </w:tc>
      </w:tr>
    </w:tbl>
    <w:p w:rsidR="00817F64" w:rsidRDefault="00817F64" w:rsidP="00D66CB8"/>
    <w:p w:rsidR="00725A69" w:rsidRDefault="00725A69" w:rsidP="00D66CB8"/>
    <w:p w:rsidR="006E605A" w:rsidRPr="00DB37EF" w:rsidRDefault="006E605A" w:rsidP="001D6DC6">
      <w:pPr>
        <w:rPr>
          <w:sz w:val="20"/>
          <w:szCs w:val="20"/>
        </w:rPr>
      </w:pPr>
    </w:p>
    <w:p w:rsidR="00A37509" w:rsidRPr="00DB37EF" w:rsidRDefault="00A37509" w:rsidP="001D6DC6">
      <w:pPr>
        <w:rPr>
          <w:sz w:val="20"/>
          <w:szCs w:val="20"/>
        </w:rPr>
      </w:pPr>
    </w:p>
    <w:p w:rsidR="00A37509" w:rsidRPr="00E12F98" w:rsidRDefault="00A37509" w:rsidP="00A37509">
      <w:pPr>
        <w:rPr>
          <w:b/>
          <w:bCs/>
          <w:sz w:val="20"/>
          <w:szCs w:val="20"/>
        </w:rPr>
      </w:pPr>
      <w:r w:rsidRPr="00E12F98">
        <w:rPr>
          <w:b/>
          <w:bCs/>
          <w:sz w:val="20"/>
          <w:szCs w:val="20"/>
        </w:rPr>
        <w:t xml:space="preserve">TABELA DE </w:t>
      </w:r>
      <w:r w:rsidRPr="00E12F98">
        <w:rPr>
          <w:b/>
          <w:color w:val="000000"/>
          <w:sz w:val="20"/>
          <w:szCs w:val="20"/>
        </w:rPr>
        <w:t>BASES DESCENTRALIZADAS</w:t>
      </w:r>
      <w:r w:rsidR="00B17470" w:rsidRPr="00B17470">
        <w:rPr>
          <w:sz w:val="20"/>
          <w:szCs w:val="20"/>
        </w:rPr>
        <w:t xml:space="preserve"> </w:t>
      </w:r>
    </w:p>
    <w:p w:rsidR="00A37509" w:rsidRDefault="00A37509" w:rsidP="00A37509"/>
    <w:tbl>
      <w:tblPr>
        <w:tblW w:w="1544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018"/>
      </w:tblGrid>
      <w:tr w:rsidR="00363C4A" w:rsidTr="00363C4A">
        <w:trPr>
          <w:tblCellSpacing w:w="15" w:type="dxa"/>
        </w:trPr>
        <w:tc>
          <w:tcPr>
            <w:tcW w:w="4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363C4A" w:rsidRDefault="00363C4A" w:rsidP="00E719B3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NFCES083</w:t>
            </w:r>
          </w:p>
        </w:tc>
      </w:tr>
    </w:tbl>
    <w:p w:rsidR="00A37509" w:rsidRDefault="00A37509" w:rsidP="00A37509">
      <w:pPr>
        <w:rPr>
          <w:vanish/>
          <w:sz w:val="20"/>
          <w:lang w:val="en-US"/>
        </w:rPr>
      </w:pPr>
    </w:p>
    <w:p w:rsidR="00A37509" w:rsidRDefault="00A37509" w:rsidP="00A37509">
      <w:pPr>
        <w:rPr>
          <w:vanish/>
          <w:sz w:val="20"/>
          <w:lang w:val="en-US"/>
        </w:rPr>
      </w:pPr>
    </w:p>
    <w:tbl>
      <w:tblPr>
        <w:tblW w:w="5034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91"/>
        <w:gridCol w:w="1582"/>
        <w:gridCol w:w="1278"/>
        <w:gridCol w:w="2148"/>
        <w:gridCol w:w="1026"/>
        <w:gridCol w:w="1541"/>
        <w:gridCol w:w="1478"/>
        <w:gridCol w:w="1282"/>
        <w:gridCol w:w="2465"/>
        <w:gridCol w:w="1370"/>
      </w:tblGrid>
      <w:tr w:rsidR="00363C4A" w:rsidTr="00511B3A">
        <w:trPr>
          <w:tblCellSpacing w:w="15" w:type="dxa"/>
        </w:trPr>
        <w:tc>
          <w:tcPr>
            <w:tcW w:w="1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37509" w:rsidRPr="00635129" w:rsidRDefault="00A37509" w:rsidP="00E719B3">
            <w:pPr>
              <w:pStyle w:val="Pr-formataoHTML"/>
            </w:pPr>
            <w:r w:rsidRPr="00635129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37509" w:rsidRPr="00A25C43" w:rsidRDefault="00A37509" w:rsidP="00E719B3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37509" w:rsidRDefault="00A37509" w:rsidP="00E719B3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37509" w:rsidRDefault="00A37509" w:rsidP="00E719B3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37509" w:rsidRDefault="00A37509" w:rsidP="00E719B3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37509" w:rsidRDefault="00A37509" w:rsidP="00363C4A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37509" w:rsidRDefault="00A37509" w:rsidP="00E719B3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37509" w:rsidRPr="001018E6" w:rsidRDefault="00A37509" w:rsidP="00E719B3">
            <w:pPr>
              <w:rPr>
                <w:sz w:val="20"/>
                <w:szCs w:val="20"/>
                <w:lang w:val="en-US"/>
              </w:rPr>
            </w:pPr>
            <w:r w:rsidRPr="001018E6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37509" w:rsidRPr="00935861" w:rsidRDefault="00A37509" w:rsidP="00E719B3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37509" w:rsidRPr="00A25C43" w:rsidRDefault="00A37509" w:rsidP="00E719B3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363C4A" w:rsidTr="00511B3A">
        <w:trPr>
          <w:tblCellSpacing w:w="15" w:type="dxa"/>
        </w:trPr>
        <w:tc>
          <w:tcPr>
            <w:tcW w:w="1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304C28" w:rsidRDefault="00A37509" w:rsidP="00E7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E_ID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A25C43" w:rsidRDefault="00A37509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</w:t>
            </w:r>
            <w:r>
              <w:rPr>
                <w:color w:val="000000"/>
                <w:sz w:val="20"/>
                <w:szCs w:val="20"/>
                <w:lang w:val="en-US"/>
              </w:rPr>
              <w:t>(31)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4906B8" w:rsidRDefault="00A37509" w:rsidP="00E719B3">
            <w:pPr>
              <w:rPr>
                <w:sz w:val="20"/>
              </w:rPr>
            </w:pP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BD28E0" w:rsidRDefault="00A37509" w:rsidP="00E719B3">
            <w:pPr>
              <w:rPr>
                <w:sz w:val="20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rPr>
                <w:sz w:val="20"/>
              </w:rPr>
            </w:pP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1018E6" w:rsidRDefault="00A37509" w:rsidP="00E719B3">
            <w:pPr>
              <w:rPr>
                <w:sz w:val="20"/>
                <w:szCs w:val="20"/>
              </w:rPr>
            </w:pPr>
            <w:r w:rsidRPr="001018E6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935861" w:rsidRDefault="00A37509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o Estabelecimento de Saúde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A25C43" w:rsidRDefault="00A37509" w:rsidP="00E719B3">
            <w:pPr>
              <w:rPr>
                <w:sz w:val="20"/>
                <w:szCs w:val="20"/>
              </w:rPr>
            </w:pPr>
          </w:p>
        </w:tc>
      </w:tr>
      <w:tr w:rsidR="00363C4A" w:rsidTr="00511B3A">
        <w:trPr>
          <w:tblCellSpacing w:w="15" w:type="dxa"/>
        </w:trPr>
        <w:tc>
          <w:tcPr>
            <w:tcW w:w="1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CE1A5A" w:rsidRDefault="00A37509" w:rsidP="00E719B3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lang w:val="en-US"/>
              </w:rPr>
              <w:t>SEQ_BASE</w:t>
            </w:r>
            <w:r w:rsidRPr="00CE1A5A">
              <w:rPr>
                <w:bCs/>
                <w:sz w:val="20"/>
                <w:lang w:val="en-US"/>
              </w:rPr>
              <w:t xml:space="preserve">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A25C43" w:rsidRDefault="00A37509" w:rsidP="00E719B3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5)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9F5C9B" w:rsidRDefault="00A37509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C81339" w:rsidRDefault="00A37509" w:rsidP="00E719B3">
            <w:pPr>
              <w:rPr>
                <w:sz w:val="20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Ye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1018E6" w:rsidRDefault="00A37509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4E700B" w:rsidRDefault="00A37509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Seqüencial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da Base Descentralizada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A25C43" w:rsidRDefault="00A37509" w:rsidP="00E719B3">
            <w:pPr>
              <w:rPr>
                <w:sz w:val="20"/>
                <w:szCs w:val="20"/>
              </w:rPr>
            </w:pPr>
          </w:p>
        </w:tc>
      </w:tr>
      <w:tr w:rsidR="00363C4A" w:rsidTr="00511B3A">
        <w:trPr>
          <w:tblCellSpacing w:w="15" w:type="dxa"/>
        </w:trPr>
        <w:tc>
          <w:tcPr>
            <w:tcW w:w="1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CE1A5A" w:rsidRDefault="00A37509" w:rsidP="00E719B3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lang w:val="en-US"/>
              </w:rPr>
              <w:t>DS_BASE</w:t>
            </w:r>
            <w:r w:rsidRPr="00CE1A5A">
              <w:rPr>
                <w:bCs/>
                <w:sz w:val="20"/>
                <w:lang w:val="en-US"/>
              </w:rPr>
              <w:t xml:space="preserve">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A25C43" w:rsidRDefault="00A37509" w:rsidP="00E719B3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60)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117885" w:rsidRDefault="00A37509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C81339" w:rsidRDefault="00A37509" w:rsidP="00E719B3">
            <w:pPr>
              <w:rPr>
                <w:sz w:val="20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1018E6" w:rsidRDefault="00A37509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4E700B" w:rsidRDefault="00A37509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me da Base Descentralizada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A25C43" w:rsidRDefault="00A37509" w:rsidP="00E719B3">
            <w:pPr>
              <w:rPr>
                <w:sz w:val="20"/>
                <w:szCs w:val="20"/>
              </w:rPr>
            </w:pPr>
          </w:p>
        </w:tc>
      </w:tr>
      <w:tr w:rsidR="00363C4A" w:rsidTr="00511B3A">
        <w:trPr>
          <w:tblCellSpacing w:w="15" w:type="dxa"/>
        </w:trPr>
        <w:tc>
          <w:tcPr>
            <w:tcW w:w="1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B900DE" w:rsidRDefault="00A37509" w:rsidP="00E719B3">
            <w:pPr>
              <w:rPr>
                <w:sz w:val="20"/>
                <w:szCs w:val="20"/>
              </w:rPr>
            </w:pPr>
            <w:r w:rsidRPr="00B900DE">
              <w:rPr>
                <w:bCs/>
                <w:sz w:val="20"/>
                <w:lang w:val="en-US"/>
              </w:rPr>
              <w:t xml:space="preserve">CD_SUBTIPO  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A25C43" w:rsidRDefault="00A37509" w:rsidP="00E719B3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3)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4826CE" w:rsidRDefault="00A37509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C81339" w:rsidRDefault="00A37509" w:rsidP="00E719B3">
            <w:pPr>
              <w:rPr>
                <w:sz w:val="20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1018E6" w:rsidRDefault="00A37509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EF2476" w:rsidRDefault="00A37509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SubTipo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da Base Descentralizada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A25C43" w:rsidRDefault="00A37509" w:rsidP="00E719B3">
            <w:pPr>
              <w:rPr>
                <w:sz w:val="20"/>
                <w:szCs w:val="20"/>
              </w:rPr>
            </w:pPr>
          </w:p>
        </w:tc>
      </w:tr>
      <w:tr w:rsidR="00363C4A" w:rsidTr="00511B3A">
        <w:trPr>
          <w:tblCellSpacing w:w="15" w:type="dxa"/>
        </w:trPr>
        <w:tc>
          <w:tcPr>
            <w:tcW w:w="1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CD_TP_LOGR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A25C43" w:rsidRDefault="00A37509" w:rsidP="00E719B3">
            <w:pPr>
              <w:rPr>
                <w:color w:val="000000"/>
                <w:sz w:val="20"/>
                <w:szCs w:val="20"/>
                <w:lang w:val="en-US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3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E4622C" w:rsidRDefault="00A37509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C81339" w:rsidRDefault="00A37509" w:rsidP="00E719B3">
            <w:pPr>
              <w:rPr>
                <w:sz w:val="20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1018E6" w:rsidRDefault="00A37509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9A6EF0" w:rsidRDefault="00A37509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ódigo do Tipo de logradouro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A25C43" w:rsidRDefault="00A37509" w:rsidP="00E719B3">
            <w:pPr>
              <w:rPr>
                <w:sz w:val="20"/>
                <w:szCs w:val="20"/>
              </w:rPr>
            </w:pPr>
          </w:p>
        </w:tc>
      </w:tr>
      <w:tr w:rsidR="00363C4A" w:rsidTr="00511B3A">
        <w:trPr>
          <w:tblCellSpacing w:w="15" w:type="dxa"/>
        </w:trPr>
        <w:tc>
          <w:tcPr>
            <w:tcW w:w="1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RADOUR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A25C43" w:rsidRDefault="00A37509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60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C81339" w:rsidRDefault="00A37509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C81339" w:rsidRDefault="00A37509" w:rsidP="00E719B3">
            <w:pPr>
              <w:rPr>
                <w:sz w:val="20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1018E6" w:rsidRDefault="00A37509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9A6EF0" w:rsidRDefault="00A37509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ogradouro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A25C43" w:rsidRDefault="00A37509" w:rsidP="00E719B3">
            <w:pPr>
              <w:rPr>
                <w:sz w:val="20"/>
                <w:szCs w:val="20"/>
              </w:rPr>
            </w:pPr>
          </w:p>
        </w:tc>
      </w:tr>
      <w:tr w:rsidR="00363C4A" w:rsidTr="00511B3A">
        <w:trPr>
          <w:tblCellSpacing w:w="15" w:type="dxa"/>
        </w:trPr>
        <w:tc>
          <w:tcPr>
            <w:tcW w:w="1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A25C43" w:rsidRDefault="00A37509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10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C81339" w:rsidRDefault="00A37509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C81339" w:rsidRDefault="00A37509" w:rsidP="00E719B3">
            <w:pPr>
              <w:rPr>
                <w:sz w:val="20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1018E6" w:rsidRDefault="00A37509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9A6EF0" w:rsidRDefault="00A37509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úmero do logradouro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A25C43" w:rsidRDefault="00A37509" w:rsidP="00E719B3">
            <w:pPr>
              <w:rPr>
                <w:sz w:val="20"/>
                <w:szCs w:val="20"/>
              </w:rPr>
            </w:pPr>
          </w:p>
        </w:tc>
      </w:tr>
      <w:tr w:rsidR="00363C4A" w:rsidTr="00511B3A">
        <w:trPr>
          <w:tblCellSpacing w:w="15" w:type="dxa"/>
        </w:trPr>
        <w:tc>
          <w:tcPr>
            <w:tcW w:w="1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MENT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A25C43" w:rsidRDefault="00A37509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60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C81339" w:rsidRDefault="00A37509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C81339" w:rsidRDefault="00A37509" w:rsidP="00E719B3">
            <w:pPr>
              <w:rPr>
                <w:sz w:val="20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1018E6" w:rsidRDefault="00A37509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9A6EF0" w:rsidRDefault="00A37509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plemento do logradouro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A25C43" w:rsidRDefault="00A37509" w:rsidP="00E719B3">
            <w:pPr>
              <w:rPr>
                <w:sz w:val="20"/>
                <w:szCs w:val="20"/>
              </w:rPr>
            </w:pPr>
          </w:p>
        </w:tc>
      </w:tr>
      <w:tr w:rsidR="00363C4A" w:rsidTr="00511B3A">
        <w:trPr>
          <w:tblCellSpacing w:w="15" w:type="dxa"/>
        </w:trPr>
        <w:tc>
          <w:tcPr>
            <w:tcW w:w="1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IRR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A25C43" w:rsidRDefault="00A37509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60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C81339" w:rsidRDefault="00A37509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C81339" w:rsidRDefault="00A37509" w:rsidP="00E719B3">
            <w:pPr>
              <w:rPr>
                <w:sz w:val="20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1018E6" w:rsidRDefault="00A37509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9A6EF0" w:rsidRDefault="00A37509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irro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A25C43" w:rsidRDefault="00A37509" w:rsidP="00E719B3">
            <w:pPr>
              <w:rPr>
                <w:sz w:val="20"/>
                <w:szCs w:val="20"/>
              </w:rPr>
            </w:pPr>
          </w:p>
        </w:tc>
      </w:tr>
      <w:tr w:rsidR="00363C4A" w:rsidTr="00511B3A">
        <w:trPr>
          <w:tblCellSpacing w:w="15" w:type="dxa"/>
        </w:trPr>
        <w:tc>
          <w:tcPr>
            <w:tcW w:w="1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_CEP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A25C43" w:rsidRDefault="00A37509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8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C81339" w:rsidRDefault="00A37509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C81339" w:rsidRDefault="00A37509" w:rsidP="00E719B3">
            <w:pPr>
              <w:rPr>
                <w:sz w:val="20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</w:t>
            </w:r>
          </w:p>
          <w:p w:rsidR="00A37509" w:rsidRPr="001018E6" w:rsidRDefault="00A37509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9A6EF0" w:rsidRDefault="00A37509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p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A25C43" w:rsidRDefault="00A37509" w:rsidP="00E719B3">
            <w:pPr>
              <w:rPr>
                <w:sz w:val="20"/>
                <w:szCs w:val="20"/>
              </w:rPr>
            </w:pPr>
          </w:p>
        </w:tc>
      </w:tr>
      <w:tr w:rsidR="00363C4A" w:rsidTr="00511B3A">
        <w:trPr>
          <w:tblCellSpacing w:w="15" w:type="dxa"/>
        </w:trPr>
        <w:tc>
          <w:tcPr>
            <w:tcW w:w="1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_MUN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A25C43" w:rsidRDefault="00A37509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7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C81339" w:rsidRDefault="00A37509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C81339" w:rsidRDefault="00A37509" w:rsidP="00E719B3">
            <w:pPr>
              <w:rPr>
                <w:sz w:val="20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</w:t>
            </w:r>
          </w:p>
          <w:p w:rsidR="00A37509" w:rsidRPr="001018E6" w:rsidRDefault="00A37509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9A6EF0" w:rsidRDefault="00A37509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ódigo do Município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A25C43" w:rsidRDefault="00A37509" w:rsidP="00E719B3">
            <w:pPr>
              <w:rPr>
                <w:sz w:val="20"/>
                <w:szCs w:val="20"/>
              </w:rPr>
            </w:pPr>
          </w:p>
        </w:tc>
      </w:tr>
      <w:tr w:rsidR="00363C4A" w:rsidTr="00511B3A">
        <w:trPr>
          <w:tblCellSpacing w:w="15" w:type="dxa"/>
        </w:trPr>
        <w:tc>
          <w:tcPr>
            <w:tcW w:w="1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DD_TEL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A25C43" w:rsidRDefault="00A37509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3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C81339" w:rsidRDefault="00A37509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C81339" w:rsidRDefault="00A37509" w:rsidP="00E719B3">
            <w:pPr>
              <w:rPr>
                <w:sz w:val="20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1018E6" w:rsidRDefault="00A37509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9A6EF0" w:rsidRDefault="00A37509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DD do Telefone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A25C43" w:rsidRDefault="00A37509" w:rsidP="00E719B3">
            <w:pPr>
              <w:rPr>
                <w:sz w:val="20"/>
                <w:szCs w:val="20"/>
              </w:rPr>
            </w:pPr>
          </w:p>
        </w:tc>
      </w:tr>
      <w:tr w:rsidR="00363C4A" w:rsidTr="00511B3A">
        <w:trPr>
          <w:tblCellSpacing w:w="15" w:type="dxa"/>
        </w:trPr>
        <w:tc>
          <w:tcPr>
            <w:tcW w:w="1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E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A25C43" w:rsidRDefault="00A37509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40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C81339" w:rsidRDefault="00A37509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C81339" w:rsidRDefault="00A37509" w:rsidP="00E719B3">
            <w:pPr>
              <w:rPr>
                <w:sz w:val="20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1018E6" w:rsidRDefault="00A37509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9A6EF0" w:rsidRDefault="00A37509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lefone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A25C43" w:rsidRDefault="00A37509" w:rsidP="00E719B3">
            <w:pPr>
              <w:rPr>
                <w:sz w:val="20"/>
                <w:szCs w:val="20"/>
              </w:rPr>
            </w:pPr>
          </w:p>
        </w:tc>
      </w:tr>
      <w:tr w:rsidR="00363C4A" w:rsidTr="00511B3A">
        <w:trPr>
          <w:tblCellSpacing w:w="15" w:type="dxa"/>
        </w:trPr>
        <w:tc>
          <w:tcPr>
            <w:tcW w:w="1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DD_FAX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A25C43" w:rsidRDefault="00A37509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3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C81339" w:rsidRDefault="00A37509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C81339" w:rsidRDefault="00A37509" w:rsidP="00E719B3">
            <w:pPr>
              <w:rPr>
                <w:sz w:val="20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1018E6" w:rsidRDefault="00A37509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9A6EF0" w:rsidRDefault="00A37509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DD do Fax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A25C43" w:rsidRDefault="00A37509" w:rsidP="00E719B3">
            <w:pPr>
              <w:rPr>
                <w:sz w:val="20"/>
                <w:szCs w:val="20"/>
              </w:rPr>
            </w:pPr>
          </w:p>
        </w:tc>
      </w:tr>
      <w:tr w:rsidR="00363C4A" w:rsidTr="00511B3A">
        <w:trPr>
          <w:tblCellSpacing w:w="15" w:type="dxa"/>
        </w:trPr>
        <w:tc>
          <w:tcPr>
            <w:tcW w:w="1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A25C43" w:rsidRDefault="00A37509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40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C81339" w:rsidRDefault="00A37509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C81339" w:rsidRDefault="00A37509" w:rsidP="00E719B3">
            <w:pPr>
              <w:rPr>
                <w:sz w:val="20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1018E6" w:rsidRDefault="00A37509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9A6EF0" w:rsidRDefault="00A37509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x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A25C43" w:rsidRDefault="00A37509" w:rsidP="00E719B3">
            <w:pPr>
              <w:rPr>
                <w:sz w:val="20"/>
                <w:szCs w:val="20"/>
              </w:rPr>
            </w:pPr>
          </w:p>
        </w:tc>
      </w:tr>
      <w:tr w:rsidR="00363C4A" w:rsidTr="00511B3A">
        <w:trPr>
          <w:tblCellSpacing w:w="15" w:type="dxa"/>
        </w:trPr>
        <w:tc>
          <w:tcPr>
            <w:tcW w:w="1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rPr>
                <w:sz w:val="20"/>
                <w:szCs w:val="20"/>
              </w:rPr>
            </w:pPr>
            <w:r>
              <w:rPr>
                <w:bCs/>
                <w:sz w:val="20"/>
              </w:rPr>
              <w:t xml:space="preserve">NO_URL   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A25C43" w:rsidRDefault="00A37509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60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C81339" w:rsidRDefault="00A37509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C81339" w:rsidRDefault="00A37509" w:rsidP="00E719B3">
            <w:pPr>
              <w:rPr>
                <w:sz w:val="20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1018E6" w:rsidRDefault="00A37509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9A6EF0" w:rsidRDefault="00A37509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RL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A25C43" w:rsidRDefault="00A37509" w:rsidP="00E719B3">
            <w:pPr>
              <w:rPr>
                <w:sz w:val="20"/>
                <w:szCs w:val="20"/>
              </w:rPr>
            </w:pPr>
          </w:p>
        </w:tc>
      </w:tr>
      <w:tr w:rsidR="00363C4A" w:rsidTr="00511B3A">
        <w:trPr>
          <w:tblCellSpacing w:w="15" w:type="dxa"/>
        </w:trPr>
        <w:tc>
          <w:tcPr>
            <w:tcW w:w="1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A25C43" w:rsidRDefault="00A37509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60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C81339" w:rsidRDefault="00A37509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C81339" w:rsidRDefault="00A37509" w:rsidP="00E719B3">
            <w:pPr>
              <w:rPr>
                <w:sz w:val="20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1018E6" w:rsidRDefault="00A37509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9A6EF0" w:rsidRDefault="00A37509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-mail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A25C43" w:rsidRDefault="00A37509" w:rsidP="00E719B3">
            <w:pPr>
              <w:rPr>
                <w:sz w:val="20"/>
                <w:szCs w:val="20"/>
              </w:rPr>
            </w:pPr>
          </w:p>
        </w:tc>
      </w:tr>
      <w:tr w:rsidR="00363C4A" w:rsidTr="00511B3A">
        <w:trPr>
          <w:tblCellSpacing w:w="15" w:type="dxa"/>
        </w:trPr>
        <w:tc>
          <w:tcPr>
            <w:tcW w:w="1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304C28" w:rsidRDefault="00A37509" w:rsidP="00E719B3">
            <w:pPr>
              <w:rPr>
                <w:color w:val="000000"/>
                <w:sz w:val="20"/>
                <w:szCs w:val="20"/>
              </w:rPr>
            </w:pPr>
            <w:r w:rsidRPr="00304C28">
              <w:rPr>
                <w:color w:val="000000"/>
                <w:sz w:val="20"/>
                <w:szCs w:val="20"/>
              </w:rPr>
              <w:t>DATA_A</w:t>
            </w:r>
            <w:r>
              <w:rPr>
                <w:color w:val="000000"/>
                <w:sz w:val="20"/>
                <w:szCs w:val="20"/>
              </w:rPr>
              <w:t>TIV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A25C43" w:rsidRDefault="00A37509" w:rsidP="00E719B3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564445" w:rsidRDefault="00A37509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A25C43" w:rsidRDefault="00A37509" w:rsidP="00E719B3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jc w:val="center"/>
              <w:rPr>
                <w:sz w:val="20"/>
              </w:rPr>
            </w:pP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1018E6" w:rsidRDefault="00A37509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935861" w:rsidRDefault="00A37509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e Ativação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A25C43" w:rsidRDefault="00A37509" w:rsidP="00E719B3">
            <w:pPr>
              <w:rPr>
                <w:color w:val="000000"/>
                <w:sz w:val="20"/>
                <w:szCs w:val="20"/>
              </w:rPr>
            </w:pPr>
          </w:p>
        </w:tc>
      </w:tr>
      <w:tr w:rsidR="00363C4A" w:rsidTr="00511B3A">
        <w:trPr>
          <w:tblCellSpacing w:w="15" w:type="dxa"/>
        </w:trPr>
        <w:tc>
          <w:tcPr>
            <w:tcW w:w="1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304C28" w:rsidRDefault="00A37509" w:rsidP="00E719B3">
            <w:pPr>
              <w:rPr>
                <w:color w:val="000000"/>
                <w:sz w:val="20"/>
                <w:szCs w:val="20"/>
              </w:rPr>
            </w:pPr>
            <w:r w:rsidRPr="00304C28">
              <w:rPr>
                <w:color w:val="000000"/>
                <w:sz w:val="20"/>
                <w:szCs w:val="20"/>
              </w:rPr>
              <w:lastRenderedPageBreak/>
              <w:t>DATA_</w:t>
            </w:r>
            <w:r>
              <w:rPr>
                <w:color w:val="000000"/>
                <w:sz w:val="20"/>
                <w:szCs w:val="20"/>
              </w:rPr>
              <w:t>DESATIV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A25C43" w:rsidRDefault="00A37509" w:rsidP="00E719B3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564445" w:rsidRDefault="00A37509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A25C43" w:rsidRDefault="00A37509" w:rsidP="00E719B3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jc w:val="center"/>
              <w:rPr>
                <w:sz w:val="20"/>
              </w:rPr>
            </w:pP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1018E6" w:rsidRDefault="00A37509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935861" w:rsidRDefault="00A37509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e Desativação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A25C43" w:rsidRDefault="00A37509" w:rsidP="00E719B3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A37509" w:rsidRDefault="00A37509" w:rsidP="00A37509">
      <w:pPr>
        <w:rPr>
          <w:b/>
          <w:bCs/>
          <w:sz w:val="20"/>
        </w:rPr>
      </w:pPr>
    </w:p>
    <w:p w:rsidR="005F44CC" w:rsidRPr="00772EBC" w:rsidRDefault="005F44CC" w:rsidP="00D66CB8">
      <w:pPr>
        <w:rPr>
          <w:lang w:val="en-US"/>
        </w:rPr>
      </w:pPr>
    </w:p>
    <w:p w:rsidR="005F44CC" w:rsidRDefault="005F44CC" w:rsidP="00D66CB8">
      <w:pPr>
        <w:rPr>
          <w:lang w:val="en-US"/>
        </w:rPr>
      </w:pPr>
    </w:p>
    <w:p w:rsidR="000B406C" w:rsidRPr="000B406C" w:rsidRDefault="000B406C" w:rsidP="000B406C">
      <w:pPr>
        <w:rPr>
          <w:b/>
          <w:bCs/>
          <w:sz w:val="20"/>
          <w:szCs w:val="20"/>
        </w:rPr>
      </w:pPr>
      <w:r w:rsidRPr="00E12F98">
        <w:rPr>
          <w:b/>
          <w:bCs/>
          <w:sz w:val="20"/>
          <w:szCs w:val="20"/>
        </w:rPr>
        <w:t xml:space="preserve">TABELA DE </w:t>
      </w:r>
      <w:r w:rsidRPr="000B406C">
        <w:rPr>
          <w:b/>
          <w:sz w:val="20"/>
          <w:szCs w:val="20"/>
        </w:rPr>
        <w:t>VEÍCULOS SAMU</w:t>
      </w:r>
    </w:p>
    <w:p w:rsidR="000B406C" w:rsidRDefault="000B406C" w:rsidP="000B406C"/>
    <w:tbl>
      <w:tblPr>
        <w:tblW w:w="1683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470"/>
      </w:tblGrid>
      <w:tr w:rsidR="000B406C" w:rsidTr="00D332D4">
        <w:trPr>
          <w:tblCellSpacing w:w="15" w:type="dxa"/>
        </w:trPr>
        <w:tc>
          <w:tcPr>
            <w:tcW w:w="4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0B406C" w:rsidRDefault="000B406C" w:rsidP="00E719B3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NFCES084</w:t>
            </w:r>
          </w:p>
        </w:tc>
      </w:tr>
    </w:tbl>
    <w:p w:rsidR="000B406C" w:rsidRDefault="000B406C" w:rsidP="000B406C">
      <w:pPr>
        <w:rPr>
          <w:vanish/>
          <w:sz w:val="20"/>
          <w:lang w:val="en-US"/>
        </w:rPr>
      </w:pPr>
    </w:p>
    <w:p w:rsidR="000B406C" w:rsidRDefault="000B406C" w:rsidP="000B406C">
      <w:pPr>
        <w:rPr>
          <w:vanish/>
          <w:sz w:val="20"/>
          <w:lang w:val="en-US"/>
        </w:rPr>
      </w:pPr>
    </w:p>
    <w:tbl>
      <w:tblPr>
        <w:tblW w:w="5034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653"/>
        <w:gridCol w:w="1582"/>
        <w:gridCol w:w="1263"/>
        <w:gridCol w:w="2005"/>
        <w:gridCol w:w="980"/>
        <w:gridCol w:w="1495"/>
        <w:gridCol w:w="1444"/>
        <w:gridCol w:w="1216"/>
        <w:gridCol w:w="2361"/>
        <w:gridCol w:w="1362"/>
      </w:tblGrid>
      <w:tr w:rsidR="000B406C" w:rsidTr="0012451F">
        <w:trPr>
          <w:tblCellSpacing w:w="15" w:type="dxa"/>
        </w:trPr>
        <w:tc>
          <w:tcPr>
            <w:tcW w:w="2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0B406C" w:rsidRPr="00635129" w:rsidRDefault="000B406C" w:rsidP="00E719B3">
            <w:pPr>
              <w:pStyle w:val="Pr-formataoHTML"/>
            </w:pPr>
            <w:r w:rsidRPr="00635129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0B406C" w:rsidRPr="00A25C43" w:rsidRDefault="000B406C" w:rsidP="00E719B3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0B406C" w:rsidRDefault="000B406C" w:rsidP="00E719B3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0B406C" w:rsidRDefault="000B406C" w:rsidP="00E719B3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0B406C" w:rsidRDefault="000B406C" w:rsidP="00E719B3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0B406C" w:rsidRDefault="000B406C" w:rsidP="00E719B3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0B406C" w:rsidRDefault="000B406C" w:rsidP="00E719B3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0B406C" w:rsidRPr="001018E6" w:rsidRDefault="000B406C" w:rsidP="00E719B3">
            <w:pPr>
              <w:rPr>
                <w:sz w:val="20"/>
                <w:szCs w:val="20"/>
                <w:lang w:val="en-US"/>
              </w:rPr>
            </w:pPr>
            <w:r w:rsidRPr="001018E6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0B406C" w:rsidRPr="00935861" w:rsidRDefault="000B406C" w:rsidP="00E719B3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0B406C" w:rsidRPr="00A25C43" w:rsidRDefault="000B406C" w:rsidP="00E719B3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0B406C" w:rsidTr="0012451F">
        <w:trPr>
          <w:tblCellSpacing w:w="15" w:type="dxa"/>
        </w:trPr>
        <w:tc>
          <w:tcPr>
            <w:tcW w:w="2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Pr="00304C28" w:rsidRDefault="000B406C" w:rsidP="00E7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E_ID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Pr="00A25C43" w:rsidRDefault="000B406C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</w:t>
            </w:r>
            <w:r>
              <w:rPr>
                <w:color w:val="000000"/>
                <w:sz w:val="20"/>
                <w:szCs w:val="20"/>
                <w:lang w:val="en-US"/>
              </w:rPr>
              <w:t>(31)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Default="000B406C" w:rsidP="00E719B3">
            <w:pPr>
              <w:jc w:val="center"/>
              <w:rPr>
                <w:sz w:val="20"/>
              </w:rPr>
            </w:pP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Pr="004906B8" w:rsidRDefault="000B406C" w:rsidP="00E719B3">
            <w:pPr>
              <w:rPr>
                <w:sz w:val="20"/>
              </w:rPr>
            </w:pP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Pr="00BD28E0" w:rsidRDefault="000B406C" w:rsidP="00E719B3">
            <w:pPr>
              <w:rPr>
                <w:sz w:val="20"/>
              </w:rPr>
            </w:pPr>
          </w:p>
        </w:tc>
        <w:tc>
          <w:tcPr>
            <w:tcW w:w="1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Default="000B406C" w:rsidP="00E719B3">
            <w:pPr>
              <w:rPr>
                <w:sz w:val="20"/>
              </w:rPr>
            </w:pP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Default="000B406C" w:rsidP="00E719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Pr="001018E6" w:rsidRDefault="000B406C" w:rsidP="00E719B3">
            <w:pPr>
              <w:rPr>
                <w:sz w:val="20"/>
                <w:szCs w:val="20"/>
              </w:rPr>
            </w:pPr>
            <w:r w:rsidRPr="001018E6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Pr="00935861" w:rsidRDefault="000B406C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o Estabelecimento de Saúde</w:t>
            </w:r>
          </w:p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Pr="00A25C43" w:rsidRDefault="000B406C" w:rsidP="00E719B3">
            <w:pPr>
              <w:rPr>
                <w:sz w:val="20"/>
                <w:szCs w:val="20"/>
              </w:rPr>
            </w:pPr>
          </w:p>
        </w:tc>
      </w:tr>
      <w:tr w:rsidR="000B406C" w:rsidTr="0012451F">
        <w:trPr>
          <w:tblCellSpacing w:w="15" w:type="dxa"/>
        </w:trPr>
        <w:tc>
          <w:tcPr>
            <w:tcW w:w="2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Pr="00CE1A5A" w:rsidRDefault="003825B6" w:rsidP="00E719B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NIDADE_ID_CENTRAL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Pr="00A25C43" w:rsidRDefault="000B406C" w:rsidP="00E719B3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</w:t>
            </w:r>
            <w:r w:rsidR="003825B6">
              <w:rPr>
                <w:color w:val="000000"/>
                <w:sz w:val="20"/>
                <w:szCs w:val="20"/>
                <w:lang w:val="en-US"/>
              </w:rPr>
              <w:t>31</w:t>
            </w:r>
            <w:r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Default="000B406C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Pr="009F5C9B" w:rsidRDefault="000B406C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Pr="00C81339" w:rsidRDefault="000B406C" w:rsidP="00E719B3">
            <w:pPr>
              <w:rPr>
                <w:sz w:val="20"/>
              </w:rPr>
            </w:pPr>
          </w:p>
        </w:tc>
        <w:tc>
          <w:tcPr>
            <w:tcW w:w="1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Default="000B406C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Default="000B406C" w:rsidP="00E719B3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Yes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Pr="001018E6" w:rsidRDefault="000B406C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Pr="004E700B" w:rsidRDefault="003825B6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o Estabelecimento SAMU</w:t>
            </w:r>
          </w:p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Pr="00A25C43" w:rsidRDefault="000B406C" w:rsidP="00E719B3">
            <w:pPr>
              <w:rPr>
                <w:sz w:val="20"/>
                <w:szCs w:val="20"/>
              </w:rPr>
            </w:pPr>
          </w:p>
        </w:tc>
      </w:tr>
      <w:tr w:rsidR="000B406C" w:rsidTr="0012451F">
        <w:trPr>
          <w:tblCellSpacing w:w="15" w:type="dxa"/>
        </w:trPr>
        <w:tc>
          <w:tcPr>
            <w:tcW w:w="2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Pr="00CE1A5A" w:rsidRDefault="003825B6" w:rsidP="00E719B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SEQ_BASE_CENTRAL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Pr="00A25C43" w:rsidRDefault="000B406C" w:rsidP="00E719B3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</w:t>
            </w:r>
            <w:r w:rsidR="003825B6">
              <w:rPr>
                <w:color w:val="000000"/>
                <w:sz w:val="20"/>
                <w:szCs w:val="20"/>
                <w:lang w:val="en-US"/>
              </w:rPr>
              <w:t>5</w:t>
            </w:r>
            <w:r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Default="000B406C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Pr="00117885" w:rsidRDefault="000B406C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Pr="00C81339" w:rsidRDefault="000B406C" w:rsidP="00E719B3">
            <w:pPr>
              <w:rPr>
                <w:sz w:val="20"/>
              </w:rPr>
            </w:pPr>
          </w:p>
        </w:tc>
        <w:tc>
          <w:tcPr>
            <w:tcW w:w="1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Default="000B406C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Default="000B406C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Pr="001018E6" w:rsidRDefault="000B406C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Pr="004E700B" w:rsidRDefault="003825B6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Seqüencial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do SAMU</w:t>
            </w:r>
          </w:p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Pr="00A25C43" w:rsidRDefault="000B406C" w:rsidP="00E719B3">
            <w:pPr>
              <w:rPr>
                <w:sz w:val="20"/>
                <w:szCs w:val="20"/>
              </w:rPr>
            </w:pPr>
          </w:p>
        </w:tc>
      </w:tr>
      <w:tr w:rsidR="000B406C" w:rsidTr="0012451F">
        <w:trPr>
          <w:tblCellSpacing w:w="15" w:type="dxa"/>
        </w:trPr>
        <w:tc>
          <w:tcPr>
            <w:tcW w:w="2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Pr="00B900DE" w:rsidRDefault="007F42E4" w:rsidP="00E719B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CO_PLACA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Pr="00A25C43" w:rsidRDefault="000B406C" w:rsidP="00E719B3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</w:t>
            </w:r>
            <w:r w:rsidR="007F42E4">
              <w:rPr>
                <w:color w:val="000000"/>
                <w:sz w:val="20"/>
                <w:szCs w:val="20"/>
                <w:lang w:val="en-US"/>
              </w:rPr>
              <w:t>7</w:t>
            </w:r>
            <w:r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Default="000B406C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Pr="004826CE" w:rsidRDefault="000B406C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Pr="00C81339" w:rsidRDefault="000B406C" w:rsidP="00E719B3">
            <w:pPr>
              <w:rPr>
                <w:sz w:val="20"/>
              </w:rPr>
            </w:pPr>
          </w:p>
        </w:tc>
        <w:tc>
          <w:tcPr>
            <w:tcW w:w="1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Default="000B406C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Default="000B406C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Pr="001018E6" w:rsidRDefault="000B406C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Pr="00EF2476" w:rsidRDefault="007F42E4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laca do Veículo</w:t>
            </w:r>
          </w:p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Pr="00A25C43" w:rsidRDefault="000B406C" w:rsidP="00E719B3">
            <w:pPr>
              <w:rPr>
                <w:sz w:val="20"/>
                <w:szCs w:val="20"/>
              </w:rPr>
            </w:pPr>
          </w:p>
        </w:tc>
      </w:tr>
      <w:tr w:rsidR="000B406C" w:rsidTr="0012451F">
        <w:trPr>
          <w:tblCellSpacing w:w="15" w:type="dxa"/>
        </w:trPr>
        <w:tc>
          <w:tcPr>
            <w:tcW w:w="2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Default="0012451F" w:rsidP="00E719B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NU_CHASSI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Pr="00A25C43" w:rsidRDefault="000B406C" w:rsidP="00E719B3">
            <w:pPr>
              <w:rPr>
                <w:color w:val="000000"/>
                <w:sz w:val="20"/>
                <w:szCs w:val="20"/>
                <w:lang w:val="en-US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 w:rsidR="0012451F">
              <w:rPr>
                <w:color w:val="000000"/>
                <w:sz w:val="20"/>
                <w:szCs w:val="20"/>
                <w:lang w:val="en-US"/>
              </w:rPr>
              <w:t>30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Default="000B406C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Pr="00E4622C" w:rsidRDefault="000B406C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Pr="00C81339" w:rsidRDefault="000B406C" w:rsidP="00E719B3">
            <w:pPr>
              <w:rPr>
                <w:sz w:val="20"/>
              </w:rPr>
            </w:pPr>
          </w:p>
        </w:tc>
        <w:tc>
          <w:tcPr>
            <w:tcW w:w="1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Default="000B406C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Default="000B406C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Pr="001018E6" w:rsidRDefault="000B406C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Pr="009A6EF0" w:rsidRDefault="0012451F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Número do Chassi</w:t>
            </w:r>
          </w:p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Pr="00A25C43" w:rsidRDefault="000B406C" w:rsidP="00E719B3">
            <w:pPr>
              <w:rPr>
                <w:sz w:val="20"/>
                <w:szCs w:val="20"/>
              </w:rPr>
            </w:pPr>
          </w:p>
        </w:tc>
      </w:tr>
      <w:tr w:rsidR="000B406C" w:rsidTr="0012451F">
        <w:trPr>
          <w:tblCellSpacing w:w="15" w:type="dxa"/>
        </w:trPr>
        <w:tc>
          <w:tcPr>
            <w:tcW w:w="2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Pr="00304C28" w:rsidRDefault="000B406C" w:rsidP="00E719B3">
            <w:pPr>
              <w:rPr>
                <w:color w:val="000000"/>
                <w:sz w:val="20"/>
                <w:szCs w:val="20"/>
              </w:rPr>
            </w:pPr>
            <w:r w:rsidRPr="00304C28">
              <w:rPr>
                <w:color w:val="000000"/>
                <w:sz w:val="20"/>
                <w:szCs w:val="20"/>
              </w:rPr>
              <w:t>DATA_A</w:t>
            </w:r>
            <w:r>
              <w:rPr>
                <w:color w:val="000000"/>
                <w:sz w:val="20"/>
                <w:szCs w:val="20"/>
              </w:rPr>
              <w:t>TIV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Pr="00A25C43" w:rsidRDefault="000B406C" w:rsidP="00E719B3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Default="000B406C" w:rsidP="00E719B3">
            <w:pPr>
              <w:jc w:val="center"/>
              <w:rPr>
                <w:sz w:val="20"/>
              </w:rPr>
            </w:pP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Pr="00564445" w:rsidRDefault="000B406C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Pr="00A25C43" w:rsidRDefault="000B406C" w:rsidP="00E719B3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Default="000B406C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Default="000B406C" w:rsidP="00E719B3">
            <w:pPr>
              <w:jc w:val="center"/>
              <w:rPr>
                <w:sz w:val="20"/>
              </w:rPr>
            </w:pP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Pr="001018E6" w:rsidRDefault="000B406C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Pr="00935861" w:rsidRDefault="000B406C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e Ativação</w:t>
            </w:r>
          </w:p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Pr="00A25C43" w:rsidRDefault="000B406C" w:rsidP="00E719B3">
            <w:pPr>
              <w:rPr>
                <w:color w:val="000000"/>
                <w:sz w:val="20"/>
                <w:szCs w:val="20"/>
              </w:rPr>
            </w:pPr>
          </w:p>
        </w:tc>
      </w:tr>
      <w:tr w:rsidR="000B406C" w:rsidTr="0012451F">
        <w:trPr>
          <w:tblCellSpacing w:w="15" w:type="dxa"/>
        </w:trPr>
        <w:tc>
          <w:tcPr>
            <w:tcW w:w="2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Pr="00304C28" w:rsidRDefault="000B406C" w:rsidP="00E719B3">
            <w:pPr>
              <w:rPr>
                <w:color w:val="000000"/>
                <w:sz w:val="20"/>
                <w:szCs w:val="20"/>
              </w:rPr>
            </w:pPr>
            <w:r w:rsidRPr="00304C28">
              <w:rPr>
                <w:color w:val="000000"/>
                <w:sz w:val="20"/>
                <w:szCs w:val="20"/>
              </w:rPr>
              <w:t>DATA_</w:t>
            </w:r>
            <w:r>
              <w:rPr>
                <w:color w:val="000000"/>
                <w:sz w:val="20"/>
                <w:szCs w:val="20"/>
              </w:rPr>
              <w:t>DESATIV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Pr="00A25C43" w:rsidRDefault="000B406C" w:rsidP="00E719B3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Default="000B406C" w:rsidP="00E719B3">
            <w:pPr>
              <w:jc w:val="center"/>
              <w:rPr>
                <w:sz w:val="20"/>
              </w:rPr>
            </w:pP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Pr="00564445" w:rsidRDefault="000B406C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Pr="00A25C43" w:rsidRDefault="000B406C" w:rsidP="00E719B3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Default="000B406C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Default="000B406C" w:rsidP="00E719B3">
            <w:pPr>
              <w:jc w:val="center"/>
              <w:rPr>
                <w:sz w:val="20"/>
              </w:rPr>
            </w:pP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Pr="001018E6" w:rsidRDefault="000B406C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Pr="00935861" w:rsidRDefault="000B406C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e Desativação</w:t>
            </w:r>
          </w:p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Pr="00A25C43" w:rsidRDefault="000B406C" w:rsidP="00E719B3">
            <w:pPr>
              <w:rPr>
                <w:color w:val="000000"/>
                <w:sz w:val="20"/>
                <w:szCs w:val="20"/>
              </w:rPr>
            </w:pPr>
          </w:p>
        </w:tc>
      </w:tr>
      <w:tr w:rsidR="0012451F" w:rsidTr="0012451F">
        <w:trPr>
          <w:tblCellSpacing w:w="15" w:type="dxa"/>
        </w:trPr>
        <w:tc>
          <w:tcPr>
            <w:tcW w:w="2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51F" w:rsidRPr="00304C28" w:rsidRDefault="0012451F" w:rsidP="00E719B3">
            <w:pPr>
              <w:rPr>
                <w:color w:val="000000"/>
                <w:sz w:val="20"/>
                <w:szCs w:val="20"/>
              </w:rPr>
            </w:pPr>
            <w:r w:rsidRPr="00616429">
              <w:rPr>
                <w:bCs/>
                <w:sz w:val="20"/>
                <w:lang w:val="en-US"/>
              </w:rPr>
              <w:t>CO_DESAT</w:t>
            </w:r>
            <w:r>
              <w:rPr>
                <w:bCs/>
                <w:sz w:val="20"/>
                <w:lang w:val="en-US"/>
              </w:rPr>
              <w:t>IV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51F" w:rsidRPr="00A25C43" w:rsidRDefault="0012451F" w:rsidP="00E719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3)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51F" w:rsidRDefault="0012451F" w:rsidP="00E719B3">
            <w:pPr>
              <w:jc w:val="center"/>
              <w:rPr>
                <w:sz w:val="20"/>
              </w:rPr>
            </w:pP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51F" w:rsidRPr="00564445" w:rsidRDefault="0012451F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51F" w:rsidRPr="00A25C43" w:rsidRDefault="0012451F" w:rsidP="00E719B3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51F" w:rsidRDefault="0012451F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51F" w:rsidRDefault="0012451F" w:rsidP="00E719B3">
            <w:pPr>
              <w:jc w:val="center"/>
              <w:rPr>
                <w:sz w:val="20"/>
              </w:rPr>
            </w:pP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51F" w:rsidRPr="001018E6" w:rsidRDefault="0012451F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51F" w:rsidRPr="00935861" w:rsidRDefault="0012451F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o Motivo de Desativação</w:t>
            </w:r>
          </w:p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51F" w:rsidRPr="00A25C43" w:rsidRDefault="0012451F" w:rsidP="00E719B3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0B406C" w:rsidRPr="0012451F" w:rsidRDefault="000B406C" w:rsidP="00D66CB8"/>
    <w:p w:rsidR="000B406C" w:rsidRPr="0012451F" w:rsidRDefault="000B406C" w:rsidP="00D66CB8"/>
    <w:p w:rsidR="000B406C" w:rsidRDefault="000B406C" w:rsidP="00D66CB8"/>
    <w:p w:rsidR="00F41077" w:rsidRDefault="00F41077" w:rsidP="00F41077">
      <w:r w:rsidRPr="00E12F98">
        <w:rPr>
          <w:b/>
          <w:bCs/>
          <w:sz w:val="20"/>
          <w:szCs w:val="20"/>
        </w:rPr>
        <w:t xml:space="preserve">TABELA DE </w:t>
      </w:r>
      <w:r w:rsidRPr="00F41077">
        <w:rPr>
          <w:b/>
          <w:sz w:val="20"/>
          <w:szCs w:val="20"/>
        </w:rPr>
        <w:t>NATUREZA JURÍDICA</w:t>
      </w:r>
    </w:p>
    <w:p w:rsidR="00F41077" w:rsidRDefault="00F41077" w:rsidP="00F41077"/>
    <w:tbl>
      <w:tblPr>
        <w:tblW w:w="3128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214"/>
        <w:gridCol w:w="4952"/>
      </w:tblGrid>
      <w:tr w:rsidR="00FC0C83" w:rsidRPr="00FC0C83" w:rsidTr="00A964F4">
        <w:trPr>
          <w:tblCellSpacing w:w="15" w:type="dxa"/>
        </w:trPr>
        <w:tc>
          <w:tcPr>
            <w:tcW w:w="2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C0C83" w:rsidRDefault="00FC0C83" w:rsidP="00E719B3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NFCES085</w:t>
            </w:r>
          </w:p>
        </w:tc>
        <w:tc>
          <w:tcPr>
            <w:tcW w:w="2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C0C83" w:rsidRPr="00FC0C83" w:rsidRDefault="00FC0C83" w:rsidP="00E719B3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FC0C83">
              <w:rPr>
                <w:rFonts w:ascii="Times New Roman" w:hAnsi="Times New Roman" w:cs="Times New Roman"/>
                <w:b/>
                <w:color w:val="000000"/>
              </w:rPr>
              <w:t>TB_NATUREZA_JURIDICA</w:t>
            </w:r>
          </w:p>
        </w:tc>
      </w:tr>
    </w:tbl>
    <w:p w:rsidR="00F41077" w:rsidRDefault="00F41077" w:rsidP="00F41077">
      <w:pPr>
        <w:rPr>
          <w:vanish/>
          <w:sz w:val="20"/>
          <w:lang w:val="en-US"/>
        </w:rPr>
      </w:pPr>
    </w:p>
    <w:p w:rsidR="00F41077" w:rsidRDefault="00F41077" w:rsidP="00F41077">
      <w:pPr>
        <w:rPr>
          <w:vanish/>
          <w:sz w:val="20"/>
          <w:lang w:val="en-US"/>
        </w:rPr>
      </w:pPr>
    </w:p>
    <w:tbl>
      <w:tblPr>
        <w:tblW w:w="5034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349"/>
        <w:gridCol w:w="1609"/>
        <w:gridCol w:w="1150"/>
        <w:gridCol w:w="2978"/>
        <w:gridCol w:w="1716"/>
        <w:gridCol w:w="1266"/>
        <w:gridCol w:w="1257"/>
        <w:gridCol w:w="933"/>
        <w:gridCol w:w="1796"/>
        <w:gridCol w:w="1307"/>
      </w:tblGrid>
      <w:tr w:rsidR="00F41077" w:rsidTr="008C73E7">
        <w:trPr>
          <w:tblCellSpacing w:w="15" w:type="dxa"/>
        </w:trPr>
        <w:tc>
          <w:tcPr>
            <w:tcW w:w="2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41077" w:rsidRPr="00635129" w:rsidRDefault="00F41077" w:rsidP="00E719B3">
            <w:pPr>
              <w:pStyle w:val="Pr-formataoHTML"/>
            </w:pPr>
            <w:r w:rsidRPr="00635129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41077" w:rsidRPr="00A25C43" w:rsidRDefault="00F41077" w:rsidP="00E719B3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41077" w:rsidRDefault="00F41077" w:rsidP="00E719B3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41077" w:rsidRDefault="00F41077" w:rsidP="00E719B3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41077" w:rsidRDefault="00F41077" w:rsidP="00E719B3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41077" w:rsidRDefault="00F41077" w:rsidP="00E719B3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41077" w:rsidRDefault="00F41077" w:rsidP="00E719B3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41077" w:rsidRPr="001018E6" w:rsidRDefault="00F41077" w:rsidP="00E719B3">
            <w:pPr>
              <w:rPr>
                <w:sz w:val="20"/>
                <w:szCs w:val="20"/>
                <w:lang w:val="en-US"/>
              </w:rPr>
            </w:pPr>
            <w:r w:rsidRPr="001018E6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41077" w:rsidRPr="00935861" w:rsidRDefault="00F41077" w:rsidP="00E719B3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41077" w:rsidRPr="00A25C43" w:rsidRDefault="00F41077" w:rsidP="00E719B3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41077" w:rsidTr="008C73E7">
        <w:trPr>
          <w:tblCellSpacing w:w="15" w:type="dxa"/>
        </w:trPr>
        <w:tc>
          <w:tcPr>
            <w:tcW w:w="2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1077" w:rsidRPr="00304C28" w:rsidRDefault="00A626D5" w:rsidP="00E7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CO_NATUREZA_JUR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1077" w:rsidRPr="00A25C43" w:rsidRDefault="00F41077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</w:t>
            </w:r>
            <w:r>
              <w:rPr>
                <w:color w:val="000000"/>
                <w:sz w:val="20"/>
                <w:szCs w:val="20"/>
                <w:lang w:val="en-US"/>
              </w:rPr>
              <w:t>(</w:t>
            </w:r>
            <w:r w:rsidR="00A626D5">
              <w:rPr>
                <w:color w:val="000000"/>
                <w:sz w:val="20"/>
                <w:szCs w:val="20"/>
                <w:lang w:val="en-US"/>
              </w:rPr>
              <w:t>4</w:t>
            </w:r>
            <w:r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1077" w:rsidRDefault="00F41077" w:rsidP="00E719B3">
            <w:pPr>
              <w:jc w:val="center"/>
              <w:rPr>
                <w:sz w:val="20"/>
              </w:rPr>
            </w:pP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1077" w:rsidRPr="004906B8" w:rsidRDefault="00AF75DB" w:rsidP="00E719B3">
            <w:pPr>
              <w:rPr>
                <w:sz w:val="20"/>
              </w:rPr>
            </w:pPr>
            <w:r>
              <w:rPr>
                <w:sz w:val="20"/>
                <w:szCs w:val="20"/>
                <w:lang w:val="en-US"/>
              </w:rPr>
              <w:t>CO_NATUREZA_JUR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1077" w:rsidRPr="00AF75DB" w:rsidRDefault="00AF75DB" w:rsidP="00E719B3">
            <w:pPr>
              <w:rPr>
                <w:sz w:val="20"/>
              </w:rPr>
            </w:pPr>
            <w:r w:rsidRPr="00AF75DB">
              <w:rPr>
                <w:sz w:val="20"/>
                <w:szCs w:val="20"/>
                <w:lang w:val="en-US"/>
              </w:rPr>
              <w:t>VARCHAR2(4)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1077" w:rsidRDefault="00F41077" w:rsidP="00E719B3">
            <w:pPr>
              <w:rPr>
                <w:sz w:val="20"/>
              </w:rPr>
            </w:pPr>
          </w:p>
        </w:tc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1077" w:rsidRDefault="00F41077" w:rsidP="00E719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1077" w:rsidRPr="001018E6" w:rsidRDefault="00F41077" w:rsidP="00E719B3">
            <w:pPr>
              <w:rPr>
                <w:sz w:val="20"/>
                <w:szCs w:val="20"/>
              </w:rPr>
            </w:pPr>
            <w:r w:rsidRPr="001018E6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1077" w:rsidRPr="00935861" w:rsidRDefault="00F41077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</w:t>
            </w:r>
            <w:r w:rsidR="0007434F">
              <w:rPr>
                <w:rFonts w:ascii="Times New Roman" w:hAnsi="Times New Roman" w:cs="Times New Roman"/>
                <w:color w:val="000000"/>
              </w:rPr>
              <w:t>a Natureza Jurídica</w:t>
            </w: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1077" w:rsidRPr="00A25C43" w:rsidRDefault="00F41077" w:rsidP="00E719B3">
            <w:pPr>
              <w:rPr>
                <w:sz w:val="20"/>
                <w:szCs w:val="20"/>
              </w:rPr>
            </w:pPr>
          </w:p>
        </w:tc>
      </w:tr>
      <w:tr w:rsidR="00AF75DB" w:rsidTr="008C73E7">
        <w:trPr>
          <w:tblCellSpacing w:w="15" w:type="dxa"/>
        </w:trPr>
        <w:tc>
          <w:tcPr>
            <w:tcW w:w="2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F75DB" w:rsidRPr="00CE1A5A" w:rsidRDefault="00AF75DB" w:rsidP="00E719B3">
            <w:pPr>
              <w:rPr>
                <w:sz w:val="20"/>
                <w:szCs w:val="20"/>
              </w:rPr>
            </w:pPr>
            <w:r w:rsidRPr="00A626D5">
              <w:rPr>
                <w:sz w:val="20"/>
                <w:szCs w:val="20"/>
              </w:rPr>
              <w:lastRenderedPageBreak/>
              <w:t>DS_NA</w:t>
            </w:r>
            <w:r>
              <w:rPr>
                <w:sz w:val="20"/>
                <w:szCs w:val="20"/>
              </w:rPr>
              <w:t>TUREZA_JUR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F75DB" w:rsidRPr="00A25C43" w:rsidRDefault="00AF75DB" w:rsidP="00E719B3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256)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F75DB" w:rsidRDefault="00AF75DB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F75DB" w:rsidRPr="00AF75DB" w:rsidRDefault="00AF75DB" w:rsidP="00E719B3">
            <w:pPr>
              <w:rPr>
                <w:sz w:val="20"/>
                <w:lang w:val="es-ES_tradnl"/>
              </w:rPr>
            </w:pPr>
            <w:r w:rsidRPr="00AF75DB">
              <w:rPr>
                <w:color w:val="000000"/>
                <w:sz w:val="20"/>
                <w:szCs w:val="20"/>
                <w:lang w:val="en-US"/>
              </w:rPr>
              <w:t xml:space="preserve">DS_NATUREZA_JUR        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F75DB" w:rsidRPr="00AF75DB" w:rsidRDefault="00AF75DB" w:rsidP="00E719B3">
            <w:pPr>
              <w:rPr>
                <w:sz w:val="20"/>
              </w:rPr>
            </w:pPr>
            <w:r w:rsidRPr="00AF75DB">
              <w:rPr>
                <w:sz w:val="20"/>
                <w:szCs w:val="20"/>
                <w:lang w:val="en-US"/>
              </w:rPr>
              <w:t>VARCHAR2(</w:t>
            </w:r>
            <w:r>
              <w:rPr>
                <w:sz w:val="20"/>
                <w:szCs w:val="20"/>
                <w:lang w:val="en-US"/>
              </w:rPr>
              <w:t>120</w:t>
            </w:r>
            <w:r w:rsidRPr="00AF75DB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F75DB" w:rsidRDefault="00AF75DB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F75DB" w:rsidRDefault="00AF75DB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F75DB" w:rsidRPr="001018E6" w:rsidRDefault="00AF75DB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F75DB" w:rsidRPr="004E700B" w:rsidRDefault="00AF75DB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escrição da Natureza Jurídica</w:t>
            </w: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F75DB" w:rsidRPr="00A25C43" w:rsidRDefault="00AF75DB" w:rsidP="00E719B3">
            <w:pPr>
              <w:rPr>
                <w:sz w:val="20"/>
                <w:szCs w:val="20"/>
              </w:rPr>
            </w:pPr>
          </w:p>
        </w:tc>
      </w:tr>
      <w:tr w:rsidR="008C73E7" w:rsidTr="008C73E7">
        <w:trPr>
          <w:tblCellSpacing w:w="15" w:type="dxa"/>
        </w:trPr>
        <w:tc>
          <w:tcPr>
            <w:tcW w:w="2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3E7" w:rsidRPr="00CE1A5A" w:rsidRDefault="008C73E7" w:rsidP="00095DBB">
            <w:pPr>
              <w:rPr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3E7" w:rsidRPr="00A25C43" w:rsidRDefault="008C73E7" w:rsidP="00095DB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3E7" w:rsidRDefault="008C73E7" w:rsidP="00095DBB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3E7" w:rsidRPr="008C73E7" w:rsidRDefault="008C73E7" w:rsidP="00095DBB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DT_ATUALIZACAO_ORIGEM     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3E7" w:rsidRPr="008C73E7" w:rsidRDefault="008C73E7" w:rsidP="00095DB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3E7" w:rsidRDefault="008C73E7" w:rsidP="00095DBB">
            <w:pPr>
              <w:rPr>
                <w:sz w:val="20"/>
                <w:lang w:val="es-ES_tradnl"/>
              </w:rPr>
            </w:pPr>
          </w:p>
        </w:tc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3E7" w:rsidRDefault="008C73E7" w:rsidP="00095DBB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3E7" w:rsidRPr="001018E6" w:rsidRDefault="008C73E7" w:rsidP="00095DB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3E7" w:rsidRPr="004E700B" w:rsidRDefault="008C73E7" w:rsidP="00095DB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3E7" w:rsidRPr="00A25C43" w:rsidRDefault="008C73E7" w:rsidP="00095DBB">
            <w:pPr>
              <w:rPr>
                <w:sz w:val="20"/>
                <w:szCs w:val="20"/>
              </w:rPr>
            </w:pPr>
          </w:p>
        </w:tc>
      </w:tr>
      <w:tr w:rsidR="008C73E7" w:rsidTr="008C73E7">
        <w:trPr>
          <w:tblCellSpacing w:w="15" w:type="dxa"/>
        </w:trPr>
        <w:tc>
          <w:tcPr>
            <w:tcW w:w="2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3E7" w:rsidRPr="00CE1A5A" w:rsidRDefault="008C73E7" w:rsidP="00095DBB">
            <w:pPr>
              <w:rPr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3E7" w:rsidRPr="00A25C43" w:rsidRDefault="008C73E7" w:rsidP="00095DB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3E7" w:rsidRDefault="008C73E7" w:rsidP="00095DBB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3E7" w:rsidRPr="008C73E7" w:rsidRDefault="008C73E7" w:rsidP="00095DBB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ST_MOVIMENTACAO  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3E7" w:rsidRPr="008C73E7" w:rsidRDefault="00A964F4" w:rsidP="00095DB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CHAR(1)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3E7" w:rsidRDefault="008C73E7" w:rsidP="00095DBB">
            <w:pPr>
              <w:rPr>
                <w:sz w:val="20"/>
                <w:lang w:val="es-ES_tradnl"/>
              </w:rPr>
            </w:pPr>
          </w:p>
        </w:tc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3E7" w:rsidRDefault="008C73E7" w:rsidP="00095DBB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3E7" w:rsidRPr="001018E6" w:rsidRDefault="008C73E7" w:rsidP="00095DB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3E7" w:rsidRPr="004E700B" w:rsidRDefault="008C73E7" w:rsidP="00095DB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3E7" w:rsidRPr="00A25C43" w:rsidRDefault="008C73E7" w:rsidP="00095DBB">
            <w:pPr>
              <w:rPr>
                <w:sz w:val="20"/>
                <w:szCs w:val="20"/>
              </w:rPr>
            </w:pPr>
          </w:p>
        </w:tc>
      </w:tr>
      <w:tr w:rsidR="008C73E7" w:rsidTr="008C73E7">
        <w:trPr>
          <w:tblCellSpacing w:w="15" w:type="dxa"/>
        </w:trPr>
        <w:tc>
          <w:tcPr>
            <w:tcW w:w="2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3E7" w:rsidRPr="00CE1A5A" w:rsidRDefault="008C73E7" w:rsidP="00095DBB">
            <w:pPr>
              <w:rPr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3E7" w:rsidRPr="00A25C43" w:rsidRDefault="008C73E7" w:rsidP="00095DB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3E7" w:rsidRDefault="008C73E7" w:rsidP="00095DBB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3E7" w:rsidRPr="008C73E7" w:rsidRDefault="00A964F4" w:rsidP="00095DBB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DT_CMTP_INICIO            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3E7" w:rsidRPr="008C73E7" w:rsidRDefault="00A964F4" w:rsidP="00095DB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3E7" w:rsidRDefault="008C73E7" w:rsidP="00095DBB">
            <w:pPr>
              <w:rPr>
                <w:sz w:val="20"/>
                <w:lang w:val="es-ES_tradnl"/>
              </w:rPr>
            </w:pPr>
          </w:p>
        </w:tc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3E7" w:rsidRDefault="008C73E7" w:rsidP="00095DBB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3E7" w:rsidRPr="001018E6" w:rsidRDefault="008C73E7" w:rsidP="00095DB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3E7" w:rsidRPr="004E700B" w:rsidRDefault="008C73E7" w:rsidP="00095DB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3E7" w:rsidRPr="00A25C43" w:rsidRDefault="008C73E7" w:rsidP="00095DBB">
            <w:pPr>
              <w:rPr>
                <w:sz w:val="20"/>
                <w:szCs w:val="20"/>
              </w:rPr>
            </w:pPr>
          </w:p>
        </w:tc>
      </w:tr>
      <w:tr w:rsidR="008C73E7" w:rsidTr="008C73E7">
        <w:trPr>
          <w:tblCellSpacing w:w="15" w:type="dxa"/>
        </w:trPr>
        <w:tc>
          <w:tcPr>
            <w:tcW w:w="2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3E7" w:rsidRPr="00CE1A5A" w:rsidRDefault="008C73E7" w:rsidP="00095DBB">
            <w:pPr>
              <w:rPr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3E7" w:rsidRPr="00A25C43" w:rsidRDefault="008C73E7" w:rsidP="00095DB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3E7" w:rsidRDefault="008C73E7" w:rsidP="00095DBB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3E7" w:rsidRPr="008C73E7" w:rsidRDefault="00A964F4" w:rsidP="00095DBB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sz w:val="20"/>
              </w:rPr>
              <w:t xml:space="preserve">DT_CMTP_FIM               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3E7" w:rsidRPr="008C73E7" w:rsidRDefault="00A964F4" w:rsidP="00095DB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3E7" w:rsidRDefault="008C73E7" w:rsidP="00095DBB">
            <w:pPr>
              <w:rPr>
                <w:sz w:val="20"/>
                <w:lang w:val="es-ES_tradnl"/>
              </w:rPr>
            </w:pPr>
          </w:p>
        </w:tc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3E7" w:rsidRDefault="008C73E7" w:rsidP="00095DBB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3E7" w:rsidRPr="001018E6" w:rsidRDefault="008C73E7" w:rsidP="00095DB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3E7" w:rsidRPr="004E700B" w:rsidRDefault="008C73E7" w:rsidP="00095DB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3E7" w:rsidRPr="00A25C43" w:rsidRDefault="008C73E7" w:rsidP="00095DBB">
            <w:pPr>
              <w:rPr>
                <w:sz w:val="20"/>
                <w:szCs w:val="20"/>
              </w:rPr>
            </w:pPr>
          </w:p>
        </w:tc>
      </w:tr>
    </w:tbl>
    <w:p w:rsidR="00F41077" w:rsidRPr="0012451F" w:rsidRDefault="00F41077" w:rsidP="00D66CB8"/>
    <w:p w:rsidR="000B406C" w:rsidRDefault="000B406C" w:rsidP="00D66CB8">
      <w:pPr>
        <w:rPr>
          <w:sz w:val="20"/>
          <w:szCs w:val="20"/>
        </w:rPr>
      </w:pPr>
    </w:p>
    <w:p w:rsidR="00AF75DB" w:rsidRDefault="00AF75DB" w:rsidP="00D66CB8">
      <w:pPr>
        <w:rPr>
          <w:sz w:val="20"/>
          <w:szCs w:val="20"/>
        </w:rPr>
      </w:pPr>
    </w:p>
    <w:p w:rsidR="00C90C83" w:rsidRDefault="00C90C83" w:rsidP="00D66CB8">
      <w:pPr>
        <w:rPr>
          <w:sz w:val="20"/>
          <w:szCs w:val="20"/>
        </w:rPr>
      </w:pPr>
    </w:p>
    <w:p w:rsidR="00C90C83" w:rsidRDefault="00C90C83" w:rsidP="00C90C83">
      <w:pPr>
        <w:rPr>
          <w:b/>
          <w:sz w:val="20"/>
          <w:szCs w:val="20"/>
        </w:rPr>
      </w:pPr>
      <w:r w:rsidRPr="00E12F98">
        <w:rPr>
          <w:b/>
          <w:bCs/>
          <w:sz w:val="20"/>
          <w:szCs w:val="20"/>
        </w:rPr>
        <w:t xml:space="preserve">TABELA DE </w:t>
      </w:r>
      <w:r w:rsidR="00D03CCA" w:rsidRPr="00D03CCA">
        <w:rPr>
          <w:b/>
          <w:sz w:val="20"/>
          <w:szCs w:val="20"/>
        </w:rPr>
        <w:t>CNPJ/CPF X NATUREZA JURÍDICA</w:t>
      </w:r>
    </w:p>
    <w:p w:rsidR="00D03CCA" w:rsidRDefault="00D03CCA" w:rsidP="00C90C83"/>
    <w:tbl>
      <w:tblPr>
        <w:tblW w:w="1723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600"/>
      </w:tblGrid>
      <w:tr w:rsidR="00094C39" w:rsidRPr="00FC0C83" w:rsidTr="00094C39">
        <w:trPr>
          <w:tblCellSpacing w:w="15" w:type="dxa"/>
        </w:trPr>
        <w:tc>
          <w:tcPr>
            <w:tcW w:w="4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094C39" w:rsidRDefault="00094C39" w:rsidP="00E719B3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NFCES086</w:t>
            </w:r>
          </w:p>
        </w:tc>
      </w:tr>
    </w:tbl>
    <w:p w:rsidR="00C90C83" w:rsidRDefault="00C90C83" w:rsidP="00C90C83">
      <w:pPr>
        <w:rPr>
          <w:vanish/>
          <w:sz w:val="20"/>
          <w:lang w:val="en-US"/>
        </w:rPr>
      </w:pPr>
    </w:p>
    <w:p w:rsidR="00C90C83" w:rsidRDefault="00C90C83" w:rsidP="00C90C83">
      <w:pPr>
        <w:rPr>
          <w:vanish/>
          <w:sz w:val="20"/>
          <w:lang w:val="en-US"/>
        </w:rPr>
      </w:pPr>
    </w:p>
    <w:tbl>
      <w:tblPr>
        <w:tblW w:w="5034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642"/>
        <w:gridCol w:w="1695"/>
        <w:gridCol w:w="1260"/>
        <w:gridCol w:w="1974"/>
        <w:gridCol w:w="970"/>
        <w:gridCol w:w="1485"/>
        <w:gridCol w:w="1436"/>
        <w:gridCol w:w="1201"/>
        <w:gridCol w:w="2264"/>
        <w:gridCol w:w="1434"/>
      </w:tblGrid>
      <w:tr w:rsidR="00C90C83" w:rsidTr="00E719B3">
        <w:trPr>
          <w:tblCellSpacing w:w="15" w:type="dxa"/>
        </w:trPr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90C83" w:rsidRPr="00635129" w:rsidRDefault="00C90C83" w:rsidP="00E719B3">
            <w:pPr>
              <w:pStyle w:val="Pr-formataoHTML"/>
            </w:pPr>
            <w:r w:rsidRPr="00635129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90C83" w:rsidRPr="00A25C43" w:rsidRDefault="00C90C83" w:rsidP="00E719B3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90C83" w:rsidRDefault="00C90C83" w:rsidP="00E719B3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90C83" w:rsidRDefault="00C90C83" w:rsidP="00E719B3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90C83" w:rsidRDefault="00C90C83" w:rsidP="00E719B3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90C83" w:rsidRDefault="00C90C83" w:rsidP="00E719B3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90C83" w:rsidRDefault="00C90C83" w:rsidP="00E719B3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90C83" w:rsidRPr="001018E6" w:rsidRDefault="00C90C83" w:rsidP="00E719B3">
            <w:pPr>
              <w:rPr>
                <w:sz w:val="20"/>
                <w:szCs w:val="20"/>
                <w:lang w:val="en-US"/>
              </w:rPr>
            </w:pPr>
            <w:r w:rsidRPr="001018E6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90C83" w:rsidRPr="00935861" w:rsidRDefault="00C90C83" w:rsidP="00E719B3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90C83" w:rsidRPr="00A25C43" w:rsidRDefault="00C90C83" w:rsidP="00E719B3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C90C83" w:rsidTr="00E719B3">
        <w:trPr>
          <w:tblCellSpacing w:w="15" w:type="dxa"/>
        </w:trPr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90C83" w:rsidRPr="00304C28" w:rsidRDefault="00B66EED" w:rsidP="00E719B3">
            <w:pPr>
              <w:rPr>
                <w:sz w:val="20"/>
                <w:szCs w:val="20"/>
              </w:rPr>
            </w:pPr>
            <w:r w:rsidRPr="00C90C83">
              <w:rPr>
                <w:sz w:val="20"/>
                <w:szCs w:val="20"/>
                <w:lang w:val="en-US"/>
              </w:rPr>
              <w:t xml:space="preserve">NU_CNPJ        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90C83" w:rsidRPr="00A25C43" w:rsidRDefault="00B66EED" w:rsidP="00E719B3">
            <w:pPr>
              <w:rPr>
                <w:sz w:val="20"/>
                <w:szCs w:val="20"/>
              </w:rPr>
            </w:pPr>
            <w:r w:rsidRPr="00C90C83">
              <w:rPr>
                <w:sz w:val="20"/>
                <w:szCs w:val="20"/>
                <w:lang w:val="en-US"/>
              </w:rPr>
              <w:t>VARCHAR(14)</w:t>
            </w:r>
          </w:p>
        </w:tc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90C83" w:rsidRDefault="00C90C83" w:rsidP="00E719B3">
            <w:pPr>
              <w:jc w:val="center"/>
              <w:rPr>
                <w:sz w:val="20"/>
              </w:rPr>
            </w:pP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90C83" w:rsidRPr="004906B8" w:rsidRDefault="00C90C83" w:rsidP="00E719B3">
            <w:pPr>
              <w:rPr>
                <w:sz w:val="20"/>
              </w:rPr>
            </w:pP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90C83" w:rsidRPr="00BD28E0" w:rsidRDefault="00C90C83" w:rsidP="00E719B3">
            <w:pPr>
              <w:rPr>
                <w:sz w:val="20"/>
              </w:rPr>
            </w:pP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90C83" w:rsidRDefault="00C90C83" w:rsidP="00E719B3">
            <w:pPr>
              <w:rPr>
                <w:sz w:val="20"/>
              </w:rPr>
            </w:pPr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90C83" w:rsidRDefault="00C90C83" w:rsidP="00E719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90C83" w:rsidRPr="001018E6" w:rsidRDefault="00C90C83" w:rsidP="00E719B3">
            <w:pPr>
              <w:rPr>
                <w:sz w:val="20"/>
                <w:szCs w:val="20"/>
              </w:rPr>
            </w:pPr>
            <w:r w:rsidRPr="001018E6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90C83" w:rsidRPr="00935861" w:rsidRDefault="007A1261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NPJ ou CPF do Estabelecimento de Saúde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90C83" w:rsidRPr="00A25C43" w:rsidRDefault="00C90C83" w:rsidP="00E719B3">
            <w:pPr>
              <w:rPr>
                <w:sz w:val="20"/>
                <w:szCs w:val="20"/>
              </w:rPr>
            </w:pPr>
          </w:p>
        </w:tc>
      </w:tr>
      <w:tr w:rsidR="00C90C83" w:rsidTr="00E719B3">
        <w:trPr>
          <w:tblCellSpacing w:w="15" w:type="dxa"/>
        </w:trPr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90C83" w:rsidRPr="00CE1A5A" w:rsidRDefault="00B66EED" w:rsidP="00E719B3">
            <w:pPr>
              <w:rPr>
                <w:sz w:val="20"/>
                <w:szCs w:val="20"/>
              </w:rPr>
            </w:pPr>
            <w:r w:rsidRPr="00C90C83">
              <w:rPr>
                <w:sz w:val="20"/>
                <w:szCs w:val="20"/>
              </w:rPr>
              <w:t xml:space="preserve">CO_NATUREZA_JUR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90C83" w:rsidRPr="00A25C43" w:rsidRDefault="00B66EED" w:rsidP="00E719B3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VARCHAR(4)</w:t>
            </w:r>
          </w:p>
        </w:tc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90C83" w:rsidRDefault="007A1261" w:rsidP="00E719B3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FCES085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90C83" w:rsidRPr="009F5C9B" w:rsidRDefault="00C90C83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90C83" w:rsidRPr="00C81339" w:rsidRDefault="00C90C83" w:rsidP="00E719B3">
            <w:pPr>
              <w:rPr>
                <w:sz w:val="20"/>
              </w:rPr>
            </w:pP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90C83" w:rsidRDefault="00C90C83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90C83" w:rsidRDefault="00C90C83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90C83" w:rsidRPr="001018E6" w:rsidRDefault="00C90C83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90C83" w:rsidRPr="004E700B" w:rsidRDefault="007A1261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a Natureza Jurídica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90C83" w:rsidRPr="00A25C43" w:rsidRDefault="00C90C83" w:rsidP="00E719B3">
            <w:pPr>
              <w:rPr>
                <w:sz w:val="20"/>
                <w:szCs w:val="20"/>
              </w:rPr>
            </w:pPr>
          </w:p>
        </w:tc>
      </w:tr>
      <w:tr w:rsidR="00B66EED" w:rsidTr="00B66EED">
        <w:trPr>
          <w:tblCellSpacing w:w="15" w:type="dxa"/>
        </w:trPr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6EED" w:rsidRPr="00CE1A5A" w:rsidRDefault="00B66EED" w:rsidP="00095DBB">
            <w:pPr>
              <w:rPr>
                <w:sz w:val="20"/>
                <w:szCs w:val="20"/>
              </w:rPr>
            </w:pPr>
            <w:r w:rsidRPr="00C90C83">
              <w:rPr>
                <w:sz w:val="20"/>
                <w:szCs w:val="20"/>
              </w:rPr>
              <w:t xml:space="preserve">CO_ESFERA_ADM  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6EED" w:rsidRPr="00A25C43" w:rsidRDefault="00B66EED" w:rsidP="00095DBB">
            <w:pPr>
              <w:rPr>
                <w:color w:val="000000"/>
                <w:sz w:val="20"/>
                <w:szCs w:val="20"/>
                <w:lang w:val="en-US"/>
              </w:rPr>
            </w:pPr>
            <w:r w:rsidRPr="00C90C83">
              <w:rPr>
                <w:sz w:val="20"/>
                <w:szCs w:val="20"/>
              </w:rPr>
              <w:t>VARCHAR(2)</w:t>
            </w:r>
          </w:p>
        </w:tc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6EED" w:rsidRDefault="00B66EED" w:rsidP="00095DBB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6EED" w:rsidRPr="009F5C9B" w:rsidRDefault="00B66EED" w:rsidP="00095DBB">
            <w:pPr>
              <w:rPr>
                <w:sz w:val="20"/>
                <w:lang w:val="es-ES_tradnl"/>
              </w:rPr>
            </w:pP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6EED" w:rsidRPr="00C81339" w:rsidRDefault="00B66EED" w:rsidP="00095DBB">
            <w:pPr>
              <w:rPr>
                <w:sz w:val="20"/>
              </w:rPr>
            </w:pP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6EED" w:rsidRDefault="00B66EED" w:rsidP="00095DBB">
            <w:pPr>
              <w:rPr>
                <w:sz w:val="20"/>
                <w:lang w:val="es-ES_tradnl"/>
              </w:rPr>
            </w:pPr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6EED" w:rsidRDefault="00B66EED" w:rsidP="00095DBB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6EED" w:rsidRPr="001018E6" w:rsidRDefault="00B66EED" w:rsidP="00095DB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6EED" w:rsidRPr="004E700B" w:rsidRDefault="007A1261" w:rsidP="00095DB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a Esfera Administrativa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6EED" w:rsidRPr="00A25C43" w:rsidRDefault="00B66EED" w:rsidP="00095DBB">
            <w:pPr>
              <w:rPr>
                <w:sz w:val="20"/>
                <w:szCs w:val="20"/>
              </w:rPr>
            </w:pPr>
          </w:p>
        </w:tc>
      </w:tr>
    </w:tbl>
    <w:p w:rsidR="00C90C83" w:rsidRDefault="00C90C83" w:rsidP="002E0481"/>
    <w:p w:rsidR="00471D1A" w:rsidRDefault="00471D1A" w:rsidP="002E0481"/>
    <w:p w:rsidR="00E064B6" w:rsidRDefault="00E064B6" w:rsidP="002E0481"/>
    <w:p w:rsidR="00E064B6" w:rsidRPr="00E064B6" w:rsidRDefault="00E064B6" w:rsidP="00E064B6">
      <w:pPr>
        <w:rPr>
          <w:sz w:val="20"/>
          <w:szCs w:val="20"/>
        </w:rPr>
      </w:pPr>
    </w:p>
    <w:p w:rsidR="00E064B6" w:rsidRDefault="00E064B6" w:rsidP="00E064B6"/>
    <w:p w:rsidR="009B3E96" w:rsidRDefault="009B3E96" w:rsidP="00E064B6"/>
    <w:p w:rsidR="009B3E96" w:rsidRDefault="009B3E96" w:rsidP="00E064B6"/>
    <w:p w:rsidR="009B3E96" w:rsidRDefault="009B3E96" w:rsidP="00E064B6"/>
    <w:p w:rsidR="009B3E96" w:rsidRDefault="009B3E96" w:rsidP="00E064B6"/>
    <w:p w:rsidR="009B3E96" w:rsidRDefault="009B3E96" w:rsidP="00E064B6"/>
    <w:p w:rsidR="007B548D" w:rsidRDefault="007B548D" w:rsidP="00E064B6"/>
    <w:p w:rsidR="007B548D" w:rsidRDefault="007B548D" w:rsidP="00E064B6"/>
    <w:p w:rsidR="00E064B6" w:rsidRPr="007B548D" w:rsidRDefault="007B548D" w:rsidP="00471D1A">
      <w:pPr>
        <w:rPr>
          <w:b/>
          <w:sz w:val="20"/>
          <w:szCs w:val="20"/>
        </w:rPr>
      </w:pPr>
      <w:r w:rsidRPr="007B548D">
        <w:rPr>
          <w:b/>
          <w:bCs/>
          <w:sz w:val="20"/>
          <w:szCs w:val="20"/>
        </w:rPr>
        <w:t>TABELA DE</w:t>
      </w:r>
      <w:r w:rsidR="00471D1A" w:rsidRPr="007B548D">
        <w:rPr>
          <w:b/>
          <w:sz w:val="20"/>
          <w:szCs w:val="20"/>
        </w:rPr>
        <w:t xml:space="preserve"> </w:t>
      </w:r>
      <w:r w:rsidRPr="007B548D">
        <w:rPr>
          <w:b/>
          <w:sz w:val="20"/>
          <w:szCs w:val="20"/>
        </w:rPr>
        <w:t>CAP</w:t>
      </w:r>
      <w:r w:rsidR="002E1DE5">
        <w:rPr>
          <w:b/>
          <w:sz w:val="20"/>
          <w:szCs w:val="20"/>
        </w:rPr>
        <w:t xml:space="preserve">S </w:t>
      </w:r>
      <w:r w:rsidRPr="007B548D">
        <w:rPr>
          <w:b/>
          <w:sz w:val="20"/>
          <w:szCs w:val="20"/>
        </w:rPr>
        <w:t xml:space="preserve"> </w:t>
      </w:r>
      <w:r w:rsidR="002E1DE5">
        <w:rPr>
          <w:b/>
          <w:sz w:val="20"/>
          <w:szCs w:val="20"/>
        </w:rPr>
        <w:t xml:space="preserve">E  </w:t>
      </w:r>
      <w:r w:rsidRPr="007B548D">
        <w:rPr>
          <w:b/>
          <w:sz w:val="20"/>
          <w:szCs w:val="20"/>
        </w:rPr>
        <w:t>C</w:t>
      </w:r>
      <w:r w:rsidR="002E1DE5">
        <w:rPr>
          <w:b/>
          <w:sz w:val="20"/>
          <w:szCs w:val="20"/>
        </w:rPr>
        <w:t>OORDENADOR DO</w:t>
      </w:r>
      <w:r w:rsidRPr="007B548D">
        <w:rPr>
          <w:b/>
          <w:sz w:val="20"/>
          <w:szCs w:val="20"/>
        </w:rPr>
        <w:t xml:space="preserve"> CAPS</w:t>
      </w:r>
    </w:p>
    <w:p w:rsidR="007B548D" w:rsidRDefault="00471D1A" w:rsidP="00471D1A">
      <w:pPr>
        <w:rPr>
          <w:sz w:val="20"/>
          <w:szCs w:val="20"/>
        </w:rPr>
      </w:pPr>
      <w:r w:rsidRPr="00E064B6">
        <w:rPr>
          <w:sz w:val="20"/>
          <w:szCs w:val="20"/>
        </w:rPr>
        <w:t xml:space="preserve">   </w:t>
      </w:r>
    </w:p>
    <w:tbl>
      <w:tblPr>
        <w:tblW w:w="2637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371"/>
        <w:gridCol w:w="2199"/>
      </w:tblGrid>
      <w:tr w:rsidR="007B548D" w:rsidTr="008F0E16">
        <w:trPr>
          <w:tblCellSpacing w:w="15" w:type="dxa"/>
        </w:trPr>
        <w:tc>
          <w:tcPr>
            <w:tcW w:w="3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7B548D" w:rsidRDefault="0004529C" w:rsidP="00D901A0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N</w:t>
            </w:r>
            <w:r w:rsidR="007B548D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FCES088</w:t>
            </w:r>
          </w:p>
        </w:tc>
        <w:tc>
          <w:tcPr>
            <w:tcW w:w="1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7B548D" w:rsidRPr="00E7005E" w:rsidRDefault="007B548D" w:rsidP="00D901A0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</w:p>
        </w:tc>
      </w:tr>
    </w:tbl>
    <w:p w:rsidR="007B548D" w:rsidRDefault="007B548D" w:rsidP="007B548D">
      <w:pPr>
        <w:rPr>
          <w:vanish/>
          <w:sz w:val="20"/>
          <w:lang w:val="en-US"/>
        </w:rPr>
      </w:pPr>
    </w:p>
    <w:p w:rsidR="007B548D" w:rsidRDefault="007B548D" w:rsidP="007B548D">
      <w:pPr>
        <w:rPr>
          <w:vanish/>
          <w:sz w:val="20"/>
          <w:lang w:val="en-US"/>
        </w:rPr>
      </w:pPr>
    </w:p>
    <w:tbl>
      <w:tblPr>
        <w:tblW w:w="5028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339"/>
        <w:gridCol w:w="1746"/>
        <w:gridCol w:w="1273"/>
        <w:gridCol w:w="1440"/>
        <w:gridCol w:w="873"/>
        <w:gridCol w:w="1370"/>
        <w:gridCol w:w="1149"/>
        <w:gridCol w:w="852"/>
        <w:gridCol w:w="2790"/>
        <w:gridCol w:w="1509"/>
      </w:tblGrid>
      <w:tr w:rsidR="000B056E" w:rsidTr="0081598D">
        <w:trPr>
          <w:tblCellSpacing w:w="15" w:type="dxa"/>
        </w:trPr>
        <w:tc>
          <w:tcPr>
            <w:tcW w:w="3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7B548D" w:rsidRPr="00A25C43" w:rsidRDefault="007B548D" w:rsidP="00D901A0">
            <w:pPr>
              <w:pStyle w:val="Pr-formataoHTML"/>
            </w:pPr>
            <w:r w:rsidRPr="00A25C43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7B548D" w:rsidRPr="00A25C43" w:rsidRDefault="007B548D" w:rsidP="00D901A0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7B548D" w:rsidRDefault="007B548D" w:rsidP="00D901A0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7B548D" w:rsidRDefault="007B548D" w:rsidP="00D901A0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7B548D" w:rsidRDefault="007B548D" w:rsidP="00D901A0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7B548D" w:rsidRDefault="007B548D" w:rsidP="00D901A0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7B548D" w:rsidRDefault="007B548D" w:rsidP="00D901A0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7B548D" w:rsidRPr="00A25C43" w:rsidRDefault="007B548D" w:rsidP="00D901A0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7B548D" w:rsidRPr="00935861" w:rsidRDefault="007B548D" w:rsidP="00D901A0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7B548D" w:rsidRPr="00A25C43" w:rsidRDefault="007B548D" w:rsidP="00D901A0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0B056E" w:rsidTr="0081598D">
        <w:trPr>
          <w:tblCellSpacing w:w="15" w:type="dxa"/>
        </w:trPr>
        <w:tc>
          <w:tcPr>
            <w:tcW w:w="3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548D" w:rsidRPr="009904CF" w:rsidRDefault="003D2A87" w:rsidP="00D90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ES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548D" w:rsidRPr="009904CF" w:rsidRDefault="007B548D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  <w:lang w:val="en-US"/>
              </w:rPr>
              <w:t>VARCHAR(</w:t>
            </w:r>
            <w:r w:rsidR="00067B92">
              <w:rPr>
                <w:sz w:val="20"/>
                <w:szCs w:val="20"/>
                <w:lang w:val="en-US"/>
              </w:rPr>
              <w:t>0</w:t>
            </w:r>
            <w:r w:rsidR="003D2A87">
              <w:rPr>
                <w:sz w:val="20"/>
                <w:szCs w:val="20"/>
                <w:lang w:val="en-US"/>
              </w:rPr>
              <w:t>7</w:t>
            </w:r>
            <w:r w:rsidRPr="009904CF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548D" w:rsidRPr="009904CF" w:rsidRDefault="007B548D" w:rsidP="00D901A0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548D" w:rsidRPr="009904CF" w:rsidRDefault="007B548D" w:rsidP="00D901A0">
            <w:pPr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548D" w:rsidRPr="009904CF" w:rsidRDefault="007B548D" w:rsidP="00D901A0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548D" w:rsidRPr="009904CF" w:rsidRDefault="007B548D" w:rsidP="00D901A0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548D" w:rsidRPr="009904CF" w:rsidRDefault="007B548D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Yes</w:t>
            </w: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548D" w:rsidRPr="009904CF" w:rsidRDefault="007B548D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OT NULL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548D" w:rsidRPr="009904CF" w:rsidRDefault="003D2A87" w:rsidP="00D90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NES </w:t>
            </w:r>
            <w:r w:rsidR="003659B7">
              <w:rPr>
                <w:sz w:val="20"/>
                <w:szCs w:val="20"/>
              </w:rPr>
              <w:t>do CAPS de Referência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548D" w:rsidRPr="00A25C43" w:rsidRDefault="007B548D" w:rsidP="00D901A0">
            <w:pPr>
              <w:rPr>
                <w:sz w:val="20"/>
                <w:szCs w:val="20"/>
              </w:rPr>
            </w:pPr>
          </w:p>
        </w:tc>
      </w:tr>
      <w:tr w:rsidR="000B056E" w:rsidTr="0081598D">
        <w:trPr>
          <w:tblCellSpacing w:w="15" w:type="dxa"/>
        </w:trPr>
        <w:tc>
          <w:tcPr>
            <w:tcW w:w="3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Pr="009904CF" w:rsidRDefault="003659B7" w:rsidP="00D901A0">
            <w:pPr>
              <w:rPr>
                <w:sz w:val="20"/>
                <w:szCs w:val="20"/>
              </w:rPr>
            </w:pPr>
            <w:r>
              <w:rPr>
                <w:bCs/>
                <w:sz w:val="20"/>
              </w:rPr>
              <w:t>NOME_FANTA</w:t>
            </w:r>
            <w:r w:rsidRPr="004C21AC">
              <w:rPr>
                <w:bCs/>
                <w:sz w:val="20"/>
              </w:rPr>
              <w:t xml:space="preserve"> 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Pr="009904CF" w:rsidRDefault="003659B7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  <w:lang w:val="en-US"/>
              </w:rPr>
              <w:t>VARCHAR(</w:t>
            </w:r>
            <w:r>
              <w:rPr>
                <w:sz w:val="20"/>
                <w:szCs w:val="20"/>
                <w:lang w:val="en-US"/>
              </w:rPr>
              <w:t>60</w:t>
            </w:r>
            <w:r w:rsidRPr="009904CF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Pr="009904CF" w:rsidRDefault="003659B7" w:rsidP="00D901A0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Pr="009904CF" w:rsidRDefault="003659B7" w:rsidP="00D901A0">
            <w:pPr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Pr="009904CF" w:rsidRDefault="003659B7" w:rsidP="00D901A0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Pr="009904CF" w:rsidRDefault="003659B7" w:rsidP="00D901A0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Pr="009904CF" w:rsidRDefault="003659B7" w:rsidP="00D901A0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Pr="009904CF" w:rsidRDefault="003659B7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OT NULL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Pr="009904CF" w:rsidRDefault="003659B7" w:rsidP="00D90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 Fantasia do CAPS de Referência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Pr="00A25C43" w:rsidRDefault="003659B7" w:rsidP="00D901A0">
            <w:pPr>
              <w:rPr>
                <w:color w:val="000000"/>
                <w:sz w:val="20"/>
                <w:szCs w:val="20"/>
              </w:rPr>
            </w:pPr>
          </w:p>
        </w:tc>
      </w:tr>
      <w:tr w:rsidR="000B056E" w:rsidTr="0081598D">
        <w:trPr>
          <w:tblCellSpacing w:w="15" w:type="dxa"/>
        </w:trPr>
        <w:tc>
          <w:tcPr>
            <w:tcW w:w="3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Pr="001A6EC1" w:rsidRDefault="003659B7" w:rsidP="00D901A0">
            <w:pPr>
              <w:rPr>
                <w:sz w:val="20"/>
                <w:szCs w:val="20"/>
              </w:rPr>
            </w:pPr>
            <w:r w:rsidRPr="003659B7">
              <w:rPr>
                <w:sz w:val="20"/>
                <w:szCs w:val="20"/>
                <w:lang w:val="en-US"/>
              </w:rPr>
              <w:t>COD_MUN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Pr="009904CF" w:rsidRDefault="003659B7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  <w:lang w:val="en-US"/>
              </w:rPr>
              <w:t>VARCHAR(</w:t>
            </w:r>
            <w:r>
              <w:rPr>
                <w:sz w:val="20"/>
                <w:szCs w:val="20"/>
                <w:lang w:val="en-US"/>
              </w:rPr>
              <w:t>06</w:t>
            </w:r>
            <w:r w:rsidRPr="009904CF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Pr="009904CF" w:rsidRDefault="003659B7" w:rsidP="00D901A0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Pr="009904CF" w:rsidRDefault="003659B7" w:rsidP="00D901A0">
            <w:pPr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Pr="009904CF" w:rsidRDefault="003659B7" w:rsidP="00D901A0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Pr="009904CF" w:rsidRDefault="003659B7" w:rsidP="00D901A0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Pr="009904CF" w:rsidRDefault="003659B7" w:rsidP="00D901A0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Pr="009904CF" w:rsidRDefault="003659B7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OT NULL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Default="003659B7">
            <w:r>
              <w:rPr>
                <w:sz w:val="20"/>
                <w:szCs w:val="20"/>
              </w:rPr>
              <w:t xml:space="preserve">Código do Município </w:t>
            </w:r>
            <w:r w:rsidRPr="00C52F0F">
              <w:rPr>
                <w:sz w:val="20"/>
                <w:szCs w:val="20"/>
              </w:rPr>
              <w:t>do CAPS de Referência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Pr="00A25C43" w:rsidRDefault="003659B7" w:rsidP="00D901A0">
            <w:pPr>
              <w:rPr>
                <w:color w:val="000000"/>
                <w:sz w:val="20"/>
                <w:szCs w:val="20"/>
              </w:rPr>
            </w:pPr>
          </w:p>
        </w:tc>
      </w:tr>
      <w:tr w:rsidR="000B056E" w:rsidTr="0081598D">
        <w:trPr>
          <w:tblCellSpacing w:w="15" w:type="dxa"/>
        </w:trPr>
        <w:tc>
          <w:tcPr>
            <w:tcW w:w="3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Pr="001A6EC1" w:rsidRDefault="003659B7" w:rsidP="00D90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O_UNIDADE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Pr="009904CF" w:rsidRDefault="003659B7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  <w:lang w:val="en-US"/>
              </w:rPr>
              <w:t>VARCHAR(</w:t>
            </w:r>
            <w:r>
              <w:rPr>
                <w:sz w:val="20"/>
                <w:szCs w:val="20"/>
                <w:lang w:val="en-US"/>
              </w:rPr>
              <w:t>31</w:t>
            </w:r>
            <w:r w:rsidRPr="009904CF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Pr="009904CF" w:rsidRDefault="003659B7" w:rsidP="00D901A0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Pr="009904CF" w:rsidRDefault="003659B7" w:rsidP="00D901A0">
            <w:pPr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Pr="009904CF" w:rsidRDefault="003659B7" w:rsidP="00D901A0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Pr="009904CF" w:rsidRDefault="003659B7" w:rsidP="00D901A0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Pr="009904CF" w:rsidRDefault="003659B7" w:rsidP="00D901A0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Pr="009904CF" w:rsidRDefault="003659B7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OT NULL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Default="003659B7">
            <w:r w:rsidRPr="003659B7">
              <w:rPr>
                <w:color w:val="000000"/>
                <w:sz w:val="20"/>
                <w:szCs w:val="20"/>
              </w:rPr>
              <w:t xml:space="preserve">Código </w:t>
            </w:r>
            <w:r w:rsidRPr="003659B7">
              <w:rPr>
                <w:sz w:val="20"/>
                <w:szCs w:val="20"/>
              </w:rPr>
              <w:t>do CAPS de Referência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Pr="00A25C43" w:rsidRDefault="003659B7" w:rsidP="00D901A0">
            <w:pPr>
              <w:rPr>
                <w:color w:val="000000"/>
                <w:sz w:val="20"/>
                <w:szCs w:val="20"/>
              </w:rPr>
            </w:pPr>
          </w:p>
        </w:tc>
      </w:tr>
      <w:tr w:rsidR="000B056E" w:rsidTr="0081598D">
        <w:trPr>
          <w:tblCellSpacing w:w="15" w:type="dxa"/>
        </w:trPr>
        <w:tc>
          <w:tcPr>
            <w:tcW w:w="3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Default="003659B7" w:rsidP="003659B7">
            <w:pPr>
              <w:rPr>
                <w:sz w:val="20"/>
                <w:szCs w:val="20"/>
                <w:lang w:val="en-US"/>
              </w:rPr>
            </w:pPr>
            <w:r w:rsidRPr="003659B7">
              <w:rPr>
                <w:sz w:val="20"/>
                <w:szCs w:val="20"/>
                <w:lang w:val="en-US"/>
              </w:rPr>
              <w:t>TP_UNIDADE</w:t>
            </w:r>
          </w:p>
          <w:p w:rsidR="003659B7" w:rsidRPr="001A6EC1" w:rsidRDefault="003659B7" w:rsidP="00D901A0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Pr="009904CF" w:rsidRDefault="003659B7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  <w:lang w:val="en-US"/>
              </w:rPr>
              <w:t>VARCHAR(</w:t>
            </w:r>
            <w:r>
              <w:rPr>
                <w:sz w:val="20"/>
                <w:szCs w:val="20"/>
                <w:lang w:val="en-US"/>
              </w:rPr>
              <w:t>02</w:t>
            </w:r>
            <w:r w:rsidRPr="009904CF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Pr="009904CF" w:rsidRDefault="003659B7" w:rsidP="00D901A0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Pr="009904CF" w:rsidRDefault="003659B7" w:rsidP="00D901A0">
            <w:pPr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Pr="009904CF" w:rsidRDefault="003659B7" w:rsidP="00D901A0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Pr="009904CF" w:rsidRDefault="003659B7" w:rsidP="00D901A0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Pr="009904CF" w:rsidRDefault="003659B7" w:rsidP="00D901A0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Pr="009904CF" w:rsidRDefault="003659B7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OT NULL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Pr="003659B7" w:rsidRDefault="003659B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Código do Tipo do </w:t>
            </w:r>
            <w:r w:rsidRPr="003659B7">
              <w:rPr>
                <w:sz w:val="20"/>
                <w:szCs w:val="20"/>
              </w:rPr>
              <w:t>CAPS de Referência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Pr="00A25C43" w:rsidRDefault="003659B7" w:rsidP="00D901A0">
            <w:pPr>
              <w:rPr>
                <w:color w:val="000000"/>
                <w:sz w:val="20"/>
                <w:szCs w:val="20"/>
              </w:rPr>
            </w:pPr>
          </w:p>
        </w:tc>
      </w:tr>
      <w:tr w:rsidR="000B056E" w:rsidTr="0081598D">
        <w:trPr>
          <w:tblCellSpacing w:w="15" w:type="dxa"/>
        </w:trPr>
        <w:tc>
          <w:tcPr>
            <w:tcW w:w="3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Pr="009904CF" w:rsidRDefault="003659B7" w:rsidP="00D901A0">
            <w:pPr>
              <w:rPr>
                <w:sz w:val="20"/>
                <w:szCs w:val="20"/>
              </w:rPr>
            </w:pPr>
            <w:r w:rsidRPr="004C21AC">
              <w:rPr>
                <w:bCs/>
                <w:sz w:val="20"/>
                <w:lang w:val="en-US"/>
              </w:rPr>
              <w:t>CO_PROFISSIONAL</w:t>
            </w:r>
            <w:r>
              <w:rPr>
                <w:bCs/>
                <w:sz w:val="20"/>
                <w:lang w:val="en-US"/>
              </w:rPr>
              <w:t>_SUS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Pr="009904CF" w:rsidRDefault="003659B7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  <w:lang w:val="en-US"/>
              </w:rPr>
              <w:t>VARCHAR(16)</w:t>
            </w:r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Pr="009904CF" w:rsidRDefault="003659B7" w:rsidP="00D901A0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Pr="009904CF" w:rsidRDefault="003659B7" w:rsidP="00D901A0">
            <w:pPr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Pr="009904CF" w:rsidRDefault="003659B7" w:rsidP="00D901A0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Pr="009904CF" w:rsidRDefault="003659B7" w:rsidP="00D901A0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Pr="009904CF" w:rsidRDefault="003659B7" w:rsidP="00D901A0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Pr="009904CF" w:rsidRDefault="003659B7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ULL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Pr="009904CF" w:rsidRDefault="003659B7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Código do Profissional de Saúde</w:t>
            </w:r>
            <w:r>
              <w:rPr>
                <w:sz w:val="20"/>
                <w:szCs w:val="20"/>
              </w:rPr>
              <w:t xml:space="preserve"> que é o Coordenador do C</w:t>
            </w:r>
            <w:r w:rsidR="009C3DC8">
              <w:rPr>
                <w:sz w:val="20"/>
                <w:szCs w:val="20"/>
              </w:rPr>
              <w:t>APS de Referência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Pr="00A25C43" w:rsidRDefault="003659B7" w:rsidP="00D901A0">
            <w:pPr>
              <w:rPr>
                <w:color w:val="000000"/>
                <w:sz w:val="20"/>
                <w:szCs w:val="20"/>
              </w:rPr>
            </w:pPr>
          </w:p>
        </w:tc>
      </w:tr>
      <w:tr w:rsidR="000B056E" w:rsidTr="0081598D">
        <w:trPr>
          <w:tblCellSpacing w:w="15" w:type="dxa"/>
        </w:trPr>
        <w:tc>
          <w:tcPr>
            <w:tcW w:w="3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Pr="00A25C43" w:rsidRDefault="003659B7" w:rsidP="00D901A0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s-ES_tradnl"/>
              </w:rPr>
              <w:t>TP_SUS_NAO_SUS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Pr="00A25C43" w:rsidRDefault="003659B7" w:rsidP="00D901A0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Default="003659B7" w:rsidP="00D901A0">
            <w:pPr>
              <w:jc w:val="center"/>
              <w:rPr>
                <w:sz w:val="20"/>
              </w:rPr>
            </w:pP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Pr="00521D8E" w:rsidRDefault="003659B7" w:rsidP="00D901A0">
            <w:pPr>
              <w:rPr>
                <w:sz w:val="20"/>
              </w:rPr>
            </w:pP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Default="003659B7" w:rsidP="00D901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Default="003659B7" w:rsidP="00D901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Default="003659B7" w:rsidP="00D901A0">
            <w:pPr>
              <w:jc w:val="center"/>
              <w:rPr>
                <w:sz w:val="20"/>
              </w:rPr>
            </w:pP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Pr="00A25C43" w:rsidRDefault="003659B7" w:rsidP="00D901A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Default="003659B7" w:rsidP="00D901A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dica se o Profissional faz Atendimento ao SUS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Default="009C3DC8" w:rsidP="00D901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 – Sim</w:t>
            </w:r>
          </w:p>
          <w:p w:rsidR="009C3DC8" w:rsidRPr="00A25C43" w:rsidRDefault="009C3DC8" w:rsidP="00D901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 - Não</w:t>
            </w:r>
          </w:p>
        </w:tc>
      </w:tr>
      <w:tr w:rsidR="000B056E" w:rsidTr="0081598D">
        <w:trPr>
          <w:tblCellSpacing w:w="15" w:type="dxa"/>
        </w:trPr>
        <w:tc>
          <w:tcPr>
            <w:tcW w:w="3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Pr="00A25C43" w:rsidRDefault="003659B7" w:rsidP="00D901A0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lang w:val="en-US"/>
              </w:rPr>
              <w:t>IND_VINCULACAO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Pr="00A25C43" w:rsidRDefault="003659B7" w:rsidP="00D901A0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lang w:val="en-US"/>
              </w:rPr>
              <w:t xml:space="preserve">VARCHAR(6) </w:t>
            </w:r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Default="003659B7" w:rsidP="00D901A0">
            <w:pPr>
              <w:jc w:val="center"/>
              <w:rPr>
                <w:sz w:val="20"/>
              </w:rPr>
            </w:pP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Pr="00521D8E" w:rsidRDefault="003659B7" w:rsidP="00D901A0">
            <w:pPr>
              <w:rPr>
                <w:sz w:val="20"/>
              </w:rPr>
            </w:pP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Default="003659B7" w:rsidP="00D901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Default="003659B7" w:rsidP="00D901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Default="003659B7" w:rsidP="00D901A0">
            <w:pPr>
              <w:jc w:val="center"/>
              <w:rPr>
                <w:sz w:val="20"/>
              </w:rPr>
            </w:pP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Pr="00A25C43" w:rsidRDefault="003659B7" w:rsidP="00D901A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Default="003659B7" w:rsidP="00D901A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dica a vincul</w:t>
            </w:r>
            <w:r w:rsidR="00BC754B">
              <w:rPr>
                <w:rFonts w:ascii="Times New Roman" w:hAnsi="Times New Roman" w:cs="Times New Roman"/>
                <w:color w:val="000000"/>
              </w:rPr>
              <w:t>ação, o tipo e o sub tipo  de ví</w:t>
            </w:r>
            <w:r>
              <w:rPr>
                <w:rFonts w:ascii="Times New Roman" w:hAnsi="Times New Roman" w:cs="Times New Roman"/>
                <w:color w:val="000000"/>
              </w:rPr>
              <w:t>nculo do Profissional com o Estabelecimento de Saúde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Pr="00A25C43" w:rsidRDefault="003659B7" w:rsidP="00D901A0">
            <w:pPr>
              <w:rPr>
                <w:color w:val="000000"/>
                <w:sz w:val="20"/>
                <w:szCs w:val="20"/>
              </w:rPr>
            </w:pPr>
          </w:p>
        </w:tc>
      </w:tr>
      <w:tr w:rsidR="000B056E" w:rsidTr="0081598D">
        <w:trPr>
          <w:tblCellSpacing w:w="15" w:type="dxa"/>
        </w:trPr>
        <w:tc>
          <w:tcPr>
            <w:tcW w:w="3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EE5" w:rsidRPr="009904CF" w:rsidRDefault="00477EE5" w:rsidP="00D901A0">
            <w:pPr>
              <w:rPr>
                <w:sz w:val="20"/>
                <w:szCs w:val="20"/>
              </w:rPr>
            </w:pPr>
            <w:r w:rsidRPr="003659B7">
              <w:rPr>
                <w:sz w:val="20"/>
                <w:szCs w:val="20"/>
                <w:lang w:val="en-US"/>
              </w:rPr>
              <w:t>NO_PROF</w:t>
            </w:r>
            <w:r>
              <w:rPr>
                <w:sz w:val="20"/>
                <w:szCs w:val="20"/>
                <w:lang w:val="en-US"/>
              </w:rPr>
              <w:t>ISSIONAL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EE5" w:rsidRPr="009904CF" w:rsidRDefault="00477EE5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  <w:lang w:val="en-US"/>
              </w:rPr>
              <w:t>VARCHAR(</w:t>
            </w:r>
            <w:r>
              <w:rPr>
                <w:sz w:val="20"/>
                <w:szCs w:val="20"/>
                <w:lang w:val="en-US"/>
              </w:rPr>
              <w:t>60</w:t>
            </w:r>
            <w:r w:rsidRPr="009904CF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EE5" w:rsidRPr="009904CF" w:rsidRDefault="00477EE5" w:rsidP="00D901A0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EE5" w:rsidRPr="009904CF" w:rsidRDefault="00477EE5" w:rsidP="00D901A0">
            <w:pPr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EE5" w:rsidRPr="009904CF" w:rsidRDefault="00477EE5" w:rsidP="00D901A0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EE5" w:rsidRPr="009904CF" w:rsidRDefault="00477EE5" w:rsidP="00D901A0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EE5" w:rsidRPr="009904CF" w:rsidRDefault="00477EE5" w:rsidP="00D901A0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EE5" w:rsidRPr="009904CF" w:rsidRDefault="00477EE5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ULL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EE5" w:rsidRPr="009904CF" w:rsidRDefault="00477EE5" w:rsidP="00D90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e do </w:t>
            </w:r>
            <w:r w:rsidRPr="009904CF">
              <w:rPr>
                <w:sz w:val="20"/>
                <w:szCs w:val="20"/>
              </w:rPr>
              <w:t xml:space="preserve">Profissional </w:t>
            </w:r>
            <w:r>
              <w:rPr>
                <w:sz w:val="20"/>
                <w:szCs w:val="20"/>
              </w:rPr>
              <w:t>- Coordenador do CAPS de Referência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EE5" w:rsidRPr="00A25C43" w:rsidRDefault="00477EE5" w:rsidP="00D901A0">
            <w:pPr>
              <w:rPr>
                <w:color w:val="000000"/>
                <w:sz w:val="20"/>
                <w:szCs w:val="20"/>
              </w:rPr>
            </w:pPr>
          </w:p>
        </w:tc>
      </w:tr>
      <w:tr w:rsidR="000B056E" w:rsidTr="0081598D">
        <w:trPr>
          <w:tblCellSpacing w:w="15" w:type="dxa"/>
        </w:trPr>
        <w:tc>
          <w:tcPr>
            <w:tcW w:w="3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EE5" w:rsidRPr="009904CF" w:rsidRDefault="00477EE5" w:rsidP="00D90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O_CPF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EE5" w:rsidRPr="009904CF" w:rsidRDefault="00477EE5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  <w:lang w:val="en-US"/>
              </w:rPr>
              <w:t>VARCHAR(</w:t>
            </w:r>
            <w:r>
              <w:rPr>
                <w:sz w:val="20"/>
                <w:szCs w:val="20"/>
                <w:lang w:val="en-US"/>
              </w:rPr>
              <w:t>11</w:t>
            </w:r>
            <w:r w:rsidRPr="009904CF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EE5" w:rsidRPr="009904CF" w:rsidRDefault="00477EE5" w:rsidP="00D901A0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EE5" w:rsidRPr="009904CF" w:rsidRDefault="00477EE5" w:rsidP="00D901A0">
            <w:pPr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EE5" w:rsidRPr="009904CF" w:rsidRDefault="00477EE5" w:rsidP="00D901A0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EE5" w:rsidRPr="009904CF" w:rsidRDefault="00477EE5" w:rsidP="00D901A0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EE5" w:rsidRPr="009904CF" w:rsidRDefault="00477EE5" w:rsidP="00D901A0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EE5" w:rsidRPr="009904CF" w:rsidRDefault="00477EE5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ULL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EE5" w:rsidRPr="009904CF" w:rsidRDefault="00477EE5" w:rsidP="00D90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PF do  </w:t>
            </w:r>
            <w:r w:rsidRPr="009904CF">
              <w:rPr>
                <w:sz w:val="20"/>
                <w:szCs w:val="20"/>
              </w:rPr>
              <w:t xml:space="preserve">Profissional </w:t>
            </w:r>
            <w:r>
              <w:rPr>
                <w:sz w:val="20"/>
                <w:szCs w:val="20"/>
              </w:rPr>
              <w:t>- Coordenador do CAPS de Referência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EE5" w:rsidRPr="00A25C43" w:rsidRDefault="00477EE5" w:rsidP="00D901A0">
            <w:pPr>
              <w:rPr>
                <w:color w:val="000000"/>
                <w:sz w:val="20"/>
                <w:szCs w:val="20"/>
              </w:rPr>
            </w:pPr>
          </w:p>
        </w:tc>
      </w:tr>
      <w:tr w:rsidR="000B056E" w:rsidTr="0081598D">
        <w:trPr>
          <w:tblCellSpacing w:w="15" w:type="dxa"/>
        </w:trPr>
        <w:tc>
          <w:tcPr>
            <w:tcW w:w="3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EE5" w:rsidRPr="009904CF" w:rsidRDefault="00477EE5" w:rsidP="00D90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CO_CNS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EE5" w:rsidRPr="009904CF" w:rsidRDefault="00477EE5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  <w:lang w:val="en-US"/>
              </w:rPr>
              <w:t>VARCHAR(</w:t>
            </w:r>
            <w:r>
              <w:rPr>
                <w:sz w:val="20"/>
                <w:szCs w:val="20"/>
                <w:lang w:val="en-US"/>
              </w:rPr>
              <w:t>15</w:t>
            </w:r>
            <w:r w:rsidRPr="009904CF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EE5" w:rsidRPr="009904CF" w:rsidRDefault="00477EE5" w:rsidP="00D901A0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EE5" w:rsidRPr="009904CF" w:rsidRDefault="00477EE5" w:rsidP="00D901A0">
            <w:pPr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EE5" w:rsidRPr="009904CF" w:rsidRDefault="00477EE5" w:rsidP="00D901A0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EE5" w:rsidRPr="009904CF" w:rsidRDefault="00477EE5" w:rsidP="00D901A0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EE5" w:rsidRPr="009904CF" w:rsidRDefault="00477EE5" w:rsidP="00D901A0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EE5" w:rsidRPr="009904CF" w:rsidRDefault="00477EE5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ULL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EE5" w:rsidRPr="009904CF" w:rsidRDefault="00477EE5" w:rsidP="00D90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NS do </w:t>
            </w:r>
            <w:r w:rsidRPr="009904CF">
              <w:rPr>
                <w:sz w:val="20"/>
                <w:szCs w:val="20"/>
              </w:rPr>
              <w:t xml:space="preserve">Profissional </w:t>
            </w:r>
            <w:r>
              <w:rPr>
                <w:sz w:val="20"/>
                <w:szCs w:val="20"/>
              </w:rPr>
              <w:t>- Coordenador do CAPS de Referência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EE5" w:rsidRPr="00A25C43" w:rsidRDefault="00477EE5" w:rsidP="00D901A0">
            <w:pPr>
              <w:rPr>
                <w:color w:val="000000"/>
                <w:sz w:val="20"/>
                <w:szCs w:val="20"/>
              </w:rPr>
            </w:pPr>
          </w:p>
        </w:tc>
      </w:tr>
      <w:tr w:rsidR="000B056E" w:rsidTr="0081598D">
        <w:trPr>
          <w:tblCellSpacing w:w="15" w:type="dxa"/>
        </w:trPr>
        <w:tc>
          <w:tcPr>
            <w:tcW w:w="3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EE5" w:rsidRPr="009904CF" w:rsidRDefault="00477EE5" w:rsidP="00D901A0">
            <w:pPr>
              <w:rPr>
                <w:sz w:val="20"/>
                <w:szCs w:val="20"/>
              </w:rPr>
            </w:pPr>
            <w:r w:rsidRPr="003659B7">
              <w:rPr>
                <w:sz w:val="20"/>
                <w:szCs w:val="20"/>
                <w:lang w:val="en-US"/>
              </w:rPr>
              <w:t xml:space="preserve">CO_CBO         </w:t>
            </w:r>
            <w:r>
              <w:rPr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EE5" w:rsidRPr="009904CF" w:rsidRDefault="00477EE5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  <w:lang w:val="en-US"/>
              </w:rPr>
              <w:t>VARCHAR(</w:t>
            </w:r>
            <w:r>
              <w:rPr>
                <w:sz w:val="20"/>
                <w:szCs w:val="20"/>
                <w:lang w:val="en-US"/>
              </w:rPr>
              <w:t>06</w:t>
            </w:r>
            <w:r w:rsidRPr="009904CF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EE5" w:rsidRPr="009904CF" w:rsidRDefault="00477EE5" w:rsidP="00D901A0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EE5" w:rsidRPr="009904CF" w:rsidRDefault="00477EE5" w:rsidP="00D901A0">
            <w:pPr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EE5" w:rsidRPr="009904CF" w:rsidRDefault="00477EE5" w:rsidP="00D901A0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EE5" w:rsidRPr="009904CF" w:rsidRDefault="00477EE5" w:rsidP="00D901A0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EE5" w:rsidRPr="009904CF" w:rsidRDefault="00477EE5" w:rsidP="00D901A0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EE5" w:rsidRPr="009904CF" w:rsidRDefault="00477EE5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ULL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EE5" w:rsidRPr="009904CF" w:rsidRDefault="00477EE5" w:rsidP="00D90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BO do </w:t>
            </w:r>
            <w:r w:rsidRPr="009904CF">
              <w:rPr>
                <w:sz w:val="20"/>
                <w:szCs w:val="20"/>
              </w:rPr>
              <w:t xml:space="preserve">Profissional </w:t>
            </w:r>
            <w:r>
              <w:rPr>
                <w:sz w:val="20"/>
                <w:szCs w:val="20"/>
              </w:rPr>
              <w:t>- Coordenador do CAPS de Referência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EE5" w:rsidRPr="00A25C43" w:rsidRDefault="00477EE5" w:rsidP="00D901A0">
            <w:pPr>
              <w:rPr>
                <w:color w:val="000000"/>
                <w:sz w:val="20"/>
                <w:szCs w:val="20"/>
              </w:rPr>
            </w:pPr>
          </w:p>
        </w:tc>
      </w:tr>
      <w:tr w:rsidR="000B056E" w:rsidTr="0081598D">
        <w:trPr>
          <w:tblCellSpacing w:w="15" w:type="dxa"/>
        </w:trPr>
        <w:tc>
          <w:tcPr>
            <w:tcW w:w="3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EE5" w:rsidRPr="009904CF" w:rsidRDefault="00477EE5" w:rsidP="00D901A0">
            <w:pPr>
              <w:rPr>
                <w:sz w:val="20"/>
                <w:szCs w:val="20"/>
              </w:rPr>
            </w:pPr>
            <w:r w:rsidRPr="003659B7">
              <w:rPr>
                <w:sz w:val="20"/>
                <w:szCs w:val="20"/>
                <w:lang w:val="en-US"/>
              </w:rPr>
              <w:t>C</w:t>
            </w:r>
            <w:r w:rsidR="005C3CF2">
              <w:rPr>
                <w:sz w:val="20"/>
                <w:szCs w:val="20"/>
                <w:lang w:val="en-US"/>
              </w:rPr>
              <w:t>H_TOTAL</w:t>
            </w:r>
            <w:r w:rsidRPr="003659B7">
              <w:rPr>
                <w:sz w:val="20"/>
                <w:szCs w:val="20"/>
                <w:lang w:val="en-US"/>
              </w:rPr>
              <w:t xml:space="preserve">     </w:t>
            </w:r>
            <w:r>
              <w:rPr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EE5" w:rsidRPr="009904CF" w:rsidRDefault="005C3CF2" w:rsidP="00D90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EE5" w:rsidRPr="009904CF" w:rsidRDefault="00477EE5" w:rsidP="00D901A0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EE5" w:rsidRPr="009904CF" w:rsidRDefault="00477EE5" w:rsidP="00D901A0">
            <w:pPr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EE5" w:rsidRPr="009904CF" w:rsidRDefault="00477EE5" w:rsidP="00D901A0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EE5" w:rsidRPr="009904CF" w:rsidRDefault="00477EE5" w:rsidP="00D901A0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EE5" w:rsidRPr="009904CF" w:rsidRDefault="00477EE5" w:rsidP="00D901A0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EE5" w:rsidRPr="009904CF" w:rsidRDefault="00477EE5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ULL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EE5" w:rsidRPr="009904CF" w:rsidRDefault="005C3CF2" w:rsidP="00D90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ga Horária Total do Profi</w:t>
            </w:r>
            <w:r w:rsidR="00477EE5" w:rsidRPr="009904CF">
              <w:rPr>
                <w:sz w:val="20"/>
                <w:szCs w:val="20"/>
              </w:rPr>
              <w:t xml:space="preserve">ssional </w:t>
            </w:r>
            <w:r w:rsidR="00477EE5">
              <w:rPr>
                <w:sz w:val="20"/>
                <w:szCs w:val="20"/>
              </w:rPr>
              <w:t>- Coordenador do CAPS de Referência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EE5" w:rsidRPr="00A25C43" w:rsidRDefault="00477EE5" w:rsidP="00D901A0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3659B7" w:rsidRDefault="00471D1A" w:rsidP="00471D1A">
      <w:pPr>
        <w:rPr>
          <w:sz w:val="20"/>
          <w:szCs w:val="20"/>
        </w:rPr>
      </w:pPr>
      <w:r w:rsidRPr="00477EE5">
        <w:rPr>
          <w:sz w:val="20"/>
          <w:szCs w:val="20"/>
        </w:rPr>
        <w:t xml:space="preserve"> </w:t>
      </w:r>
      <w:r w:rsidR="003659B7" w:rsidRPr="00477EE5">
        <w:rPr>
          <w:sz w:val="20"/>
          <w:szCs w:val="20"/>
        </w:rPr>
        <w:t xml:space="preserve">  </w:t>
      </w:r>
    </w:p>
    <w:p w:rsidR="00B100E6" w:rsidRDefault="00B100E6" w:rsidP="00471D1A">
      <w:pPr>
        <w:rPr>
          <w:sz w:val="20"/>
          <w:szCs w:val="20"/>
        </w:rPr>
      </w:pPr>
    </w:p>
    <w:p w:rsidR="00B100E6" w:rsidRDefault="00B100E6" w:rsidP="00471D1A">
      <w:pPr>
        <w:rPr>
          <w:sz w:val="20"/>
          <w:szCs w:val="20"/>
        </w:rPr>
      </w:pPr>
    </w:p>
    <w:p w:rsidR="00B100E6" w:rsidRDefault="00B100E6" w:rsidP="00471D1A">
      <w:pPr>
        <w:rPr>
          <w:sz w:val="20"/>
          <w:szCs w:val="20"/>
        </w:rPr>
      </w:pPr>
    </w:p>
    <w:p w:rsidR="00B100E6" w:rsidRPr="00E064B6" w:rsidRDefault="00B100E6" w:rsidP="00B100E6">
      <w:pPr>
        <w:rPr>
          <w:b/>
          <w:sz w:val="20"/>
          <w:szCs w:val="20"/>
        </w:rPr>
      </w:pPr>
      <w:r w:rsidRPr="00E064B6">
        <w:rPr>
          <w:b/>
          <w:bCs/>
          <w:sz w:val="20"/>
          <w:szCs w:val="20"/>
        </w:rPr>
        <w:t xml:space="preserve">TABELA DE </w:t>
      </w:r>
      <w:r>
        <w:rPr>
          <w:b/>
          <w:sz w:val="20"/>
          <w:szCs w:val="20"/>
        </w:rPr>
        <w:t>PROVAB</w:t>
      </w:r>
    </w:p>
    <w:p w:rsidR="00B100E6" w:rsidRDefault="00B100E6" w:rsidP="00B100E6"/>
    <w:tbl>
      <w:tblPr>
        <w:tblW w:w="3346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187"/>
        <w:gridCol w:w="5688"/>
      </w:tblGrid>
      <w:tr w:rsidR="006A07DD" w:rsidRPr="00FC0C83" w:rsidTr="00170449">
        <w:trPr>
          <w:tblCellSpacing w:w="15" w:type="dxa"/>
        </w:trPr>
        <w:tc>
          <w:tcPr>
            <w:tcW w:w="2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6A07DD" w:rsidRDefault="006A07DD" w:rsidP="009A353D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NFCES089</w:t>
            </w:r>
          </w:p>
        </w:tc>
        <w:tc>
          <w:tcPr>
            <w:tcW w:w="2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6A07DD" w:rsidRPr="00116F0B" w:rsidRDefault="00116F0B" w:rsidP="00D861A1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r w:rsidRPr="00116F0B">
              <w:rPr>
                <w:rFonts w:ascii="Times New Roman" w:hAnsi="Times New Roman" w:cs="Times New Roman"/>
                <w:b/>
                <w:color w:val="000000"/>
              </w:rPr>
              <w:t>TB_PROF_PROVAB</w:t>
            </w:r>
          </w:p>
        </w:tc>
      </w:tr>
    </w:tbl>
    <w:p w:rsidR="00B100E6" w:rsidRDefault="00B100E6" w:rsidP="00B100E6">
      <w:pPr>
        <w:rPr>
          <w:vanish/>
          <w:sz w:val="20"/>
          <w:lang w:val="en-US"/>
        </w:rPr>
      </w:pPr>
    </w:p>
    <w:p w:rsidR="00B100E6" w:rsidRDefault="00B100E6" w:rsidP="00B100E6">
      <w:pPr>
        <w:rPr>
          <w:vanish/>
          <w:sz w:val="20"/>
          <w:lang w:val="en-US"/>
        </w:rPr>
      </w:pPr>
    </w:p>
    <w:tbl>
      <w:tblPr>
        <w:tblW w:w="5034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28"/>
        <w:gridCol w:w="1549"/>
        <w:gridCol w:w="1143"/>
        <w:gridCol w:w="2911"/>
        <w:gridCol w:w="1572"/>
        <w:gridCol w:w="1294"/>
        <w:gridCol w:w="1271"/>
        <w:gridCol w:w="994"/>
        <w:gridCol w:w="1900"/>
        <w:gridCol w:w="1299"/>
      </w:tblGrid>
      <w:tr w:rsidR="00B100E6" w:rsidTr="006B01A6">
        <w:trPr>
          <w:tblCellSpacing w:w="15" w:type="dxa"/>
        </w:trPr>
        <w:tc>
          <w:tcPr>
            <w:tcW w:w="2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100E6" w:rsidRPr="00635129" w:rsidRDefault="00B100E6" w:rsidP="009A353D">
            <w:pPr>
              <w:pStyle w:val="Pr-formataoHTML"/>
            </w:pPr>
            <w:r w:rsidRPr="00635129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100E6" w:rsidRPr="00A25C43" w:rsidRDefault="00B100E6" w:rsidP="009A353D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100E6" w:rsidRDefault="00B100E6" w:rsidP="009A353D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100E6" w:rsidRDefault="00B100E6" w:rsidP="009A353D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100E6" w:rsidRDefault="00B100E6" w:rsidP="009A353D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100E6" w:rsidRDefault="00B100E6" w:rsidP="009A353D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100E6" w:rsidRDefault="00B100E6" w:rsidP="009A353D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100E6" w:rsidRPr="001018E6" w:rsidRDefault="00B100E6" w:rsidP="009A353D">
            <w:pPr>
              <w:rPr>
                <w:sz w:val="20"/>
                <w:szCs w:val="20"/>
                <w:lang w:val="en-US"/>
              </w:rPr>
            </w:pPr>
            <w:r w:rsidRPr="001018E6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100E6" w:rsidRPr="00935861" w:rsidRDefault="00B100E6" w:rsidP="009A353D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100E6" w:rsidRPr="00A25C43" w:rsidRDefault="00B100E6" w:rsidP="009A353D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B100E6" w:rsidTr="006B01A6">
        <w:trPr>
          <w:tblCellSpacing w:w="15" w:type="dxa"/>
        </w:trPr>
        <w:tc>
          <w:tcPr>
            <w:tcW w:w="2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100E6" w:rsidRPr="006B01A6" w:rsidRDefault="0099494E" w:rsidP="009A353D">
            <w:pPr>
              <w:rPr>
                <w:sz w:val="20"/>
                <w:szCs w:val="20"/>
              </w:rPr>
            </w:pPr>
            <w:r w:rsidRPr="006B01A6">
              <w:rPr>
                <w:sz w:val="20"/>
                <w:szCs w:val="20"/>
                <w:lang w:val="en-US"/>
              </w:rPr>
              <w:t>NU_CPF</w:t>
            </w: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100E6" w:rsidRPr="006B01A6" w:rsidRDefault="0099494E" w:rsidP="009A353D">
            <w:pPr>
              <w:rPr>
                <w:sz w:val="20"/>
                <w:szCs w:val="20"/>
              </w:rPr>
            </w:pPr>
            <w:r w:rsidRPr="006B01A6">
              <w:rPr>
                <w:sz w:val="20"/>
                <w:szCs w:val="20"/>
                <w:lang w:val="en-US"/>
              </w:rPr>
              <w:t>VARCHAR(11)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100E6" w:rsidRPr="006B01A6" w:rsidRDefault="00B100E6" w:rsidP="009A35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100E6" w:rsidRPr="006B01A6" w:rsidRDefault="006B01A6" w:rsidP="009A353D">
            <w:pPr>
              <w:rPr>
                <w:sz w:val="20"/>
                <w:szCs w:val="20"/>
              </w:rPr>
            </w:pPr>
            <w:r w:rsidRPr="006B01A6">
              <w:rPr>
                <w:sz w:val="20"/>
                <w:szCs w:val="20"/>
                <w:lang w:val="en-US"/>
              </w:rPr>
              <w:t xml:space="preserve">NU_CPF     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100E6" w:rsidRPr="006B01A6" w:rsidRDefault="006B01A6" w:rsidP="009A353D">
            <w:pPr>
              <w:rPr>
                <w:sz w:val="20"/>
                <w:szCs w:val="20"/>
              </w:rPr>
            </w:pPr>
            <w:r w:rsidRPr="006B01A6">
              <w:rPr>
                <w:sz w:val="20"/>
                <w:szCs w:val="20"/>
                <w:lang w:val="en-US"/>
              </w:rPr>
              <w:t>VARCHAR2(11)</w:t>
            </w:r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100E6" w:rsidRPr="006B01A6" w:rsidRDefault="00B100E6" w:rsidP="009A353D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100E6" w:rsidRPr="006B01A6" w:rsidRDefault="00B100E6" w:rsidP="009A353D">
            <w:pPr>
              <w:jc w:val="center"/>
              <w:rPr>
                <w:sz w:val="20"/>
                <w:szCs w:val="20"/>
              </w:rPr>
            </w:pPr>
            <w:r w:rsidRPr="006B01A6">
              <w:rPr>
                <w:sz w:val="20"/>
                <w:szCs w:val="20"/>
              </w:rPr>
              <w:t>Yes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100E6" w:rsidRPr="006B01A6" w:rsidRDefault="00B100E6" w:rsidP="009A353D">
            <w:pPr>
              <w:rPr>
                <w:sz w:val="20"/>
                <w:szCs w:val="20"/>
              </w:rPr>
            </w:pPr>
            <w:r w:rsidRPr="006B01A6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100E6" w:rsidRPr="006B01A6" w:rsidRDefault="0099494E" w:rsidP="009A353D">
            <w:pPr>
              <w:pStyle w:val="Pr-formataoHTML"/>
              <w:rPr>
                <w:rFonts w:ascii="Times New Roman" w:hAnsi="Times New Roman" w:cs="Times New Roman"/>
              </w:rPr>
            </w:pPr>
            <w:r w:rsidRPr="006B01A6">
              <w:rPr>
                <w:rFonts w:ascii="Times New Roman" w:hAnsi="Times New Roman" w:cs="Times New Roman"/>
              </w:rPr>
              <w:t>CPF do</w:t>
            </w:r>
            <w:r w:rsidR="0027568A" w:rsidRPr="006B01A6">
              <w:rPr>
                <w:rFonts w:ascii="Times New Roman" w:hAnsi="Times New Roman" w:cs="Times New Roman"/>
              </w:rPr>
              <w:t xml:space="preserve"> </w:t>
            </w:r>
            <w:r w:rsidRPr="006B01A6">
              <w:rPr>
                <w:rFonts w:ascii="Times New Roman" w:hAnsi="Times New Roman" w:cs="Times New Roman"/>
              </w:rPr>
              <w:t>Profissional</w:t>
            </w:r>
            <w:r w:rsidR="0027568A" w:rsidRPr="006B01A6">
              <w:rPr>
                <w:rFonts w:ascii="Times New Roman" w:hAnsi="Times New Roman" w:cs="Times New Roman"/>
              </w:rPr>
              <w:t xml:space="preserve"> participante do PROVAB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100E6" w:rsidRPr="006B01A6" w:rsidRDefault="00B100E6" w:rsidP="009A353D">
            <w:pPr>
              <w:rPr>
                <w:sz w:val="20"/>
                <w:szCs w:val="20"/>
              </w:rPr>
            </w:pPr>
          </w:p>
        </w:tc>
      </w:tr>
      <w:tr w:rsidR="00B100E6" w:rsidTr="006B01A6">
        <w:trPr>
          <w:tblCellSpacing w:w="15" w:type="dxa"/>
        </w:trPr>
        <w:tc>
          <w:tcPr>
            <w:tcW w:w="2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100E6" w:rsidRPr="006B01A6" w:rsidRDefault="0099494E" w:rsidP="009A353D">
            <w:pPr>
              <w:rPr>
                <w:sz w:val="20"/>
                <w:szCs w:val="20"/>
              </w:rPr>
            </w:pPr>
            <w:r w:rsidRPr="006B01A6">
              <w:rPr>
                <w:sz w:val="20"/>
                <w:szCs w:val="20"/>
              </w:rPr>
              <w:t>CO_MUNICIPIO</w:t>
            </w: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100E6" w:rsidRPr="006B01A6" w:rsidRDefault="0099494E" w:rsidP="009A353D">
            <w:pPr>
              <w:rPr>
                <w:color w:val="000000"/>
                <w:sz w:val="20"/>
                <w:szCs w:val="20"/>
                <w:lang w:val="en-US"/>
              </w:rPr>
            </w:pPr>
            <w:r w:rsidRPr="006B01A6">
              <w:rPr>
                <w:sz w:val="20"/>
                <w:szCs w:val="20"/>
              </w:rPr>
              <w:t>VARCHAR(6)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100E6" w:rsidRPr="006B01A6" w:rsidRDefault="00B100E6" w:rsidP="009A353D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100E6" w:rsidRPr="006B01A6" w:rsidRDefault="006B01A6" w:rsidP="009A353D">
            <w:pPr>
              <w:rPr>
                <w:sz w:val="20"/>
                <w:szCs w:val="20"/>
                <w:lang w:val="es-ES_tradnl"/>
              </w:rPr>
            </w:pPr>
            <w:r w:rsidRPr="006B01A6">
              <w:rPr>
                <w:sz w:val="20"/>
                <w:szCs w:val="20"/>
                <w:lang w:val="en-US"/>
              </w:rPr>
              <w:t>CO_MUNICIPI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100E6" w:rsidRPr="006B01A6" w:rsidRDefault="006B01A6" w:rsidP="009A353D">
            <w:pPr>
              <w:rPr>
                <w:sz w:val="20"/>
                <w:szCs w:val="20"/>
              </w:rPr>
            </w:pPr>
            <w:r w:rsidRPr="006B01A6">
              <w:rPr>
                <w:sz w:val="20"/>
                <w:szCs w:val="20"/>
                <w:lang w:val="en-US"/>
              </w:rPr>
              <w:t>VARCHAR2(6)</w:t>
            </w:r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100E6" w:rsidRPr="006B01A6" w:rsidRDefault="00B100E6" w:rsidP="009A353D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100E6" w:rsidRPr="006B01A6" w:rsidRDefault="00B100E6" w:rsidP="009A353D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100E6" w:rsidRPr="006B01A6" w:rsidRDefault="0099494E" w:rsidP="009A353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B01A6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100E6" w:rsidRPr="006B01A6" w:rsidRDefault="0099494E" w:rsidP="009A353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B01A6">
              <w:rPr>
                <w:rFonts w:ascii="Times New Roman" w:hAnsi="Times New Roman" w:cs="Times New Roman"/>
                <w:color w:val="000000"/>
              </w:rPr>
              <w:t xml:space="preserve">Código </w:t>
            </w:r>
            <w:r w:rsidR="0027568A" w:rsidRPr="006B01A6">
              <w:rPr>
                <w:rFonts w:ascii="Times New Roman" w:hAnsi="Times New Roman" w:cs="Times New Roman"/>
                <w:color w:val="000000"/>
              </w:rPr>
              <w:t>do Município no qual o profissional é participante do PROVAB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100E6" w:rsidRPr="006B01A6" w:rsidRDefault="00B100E6" w:rsidP="009A353D">
            <w:pPr>
              <w:rPr>
                <w:sz w:val="20"/>
                <w:szCs w:val="20"/>
              </w:rPr>
            </w:pPr>
          </w:p>
        </w:tc>
      </w:tr>
      <w:tr w:rsidR="00302C76" w:rsidTr="006B01A6">
        <w:trPr>
          <w:tblCellSpacing w:w="15" w:type="dxa"/>
        </w:trPr>
        <w:tc>
          <w:tcPr>
            <w:tcW w:w="2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2C76" w:rsidRPr="006B01A6" w:rsidRDefault="00302C76" w:rsidP="009A353D">
            <w:pPr>
              <w:rPr>
                <w:sz w:val="20"/>
                <w:szCs w:val="20"/>
              </w:rPr>
            </w:pPr>
            <w:r w:rsidRPr="00302C76">
              <w:rPr>
                <w:sz w:val="20"/>
                <w:szCs w:val="20"/>
              </w:rPr>
              <w:t>DT_ADESAO</w:t>
            </w: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2C76" w:rsidRPr="006B01A6" w:rsidRDefault="00302C76" w:rsidP="009A3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2C76" w:rsidRPr="006B01A6" w:rsidRDefault="00302C76" w:rsidP="009A353D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2C76" w:rsidRPr="006B01A6" w:rsidRDefault="00302C76" w:rsidP="009A353D">
            <w:pPr>
              <w:rPr>
                <w:sz w:val="20"/>
                <w:szCs w:val="20"/>
                <w:lang w:val="en-US"/>
              </w:rPr>
            </w:pPr>
            <w:r w:rsidRPr="00302C76">
              <w:rPr>
                <w:sz w:val="20"/>
                <w:szCs w:val="20"/>
              </w:rPr>
              <w:t>DT_ADESA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2C76" w:rsidRPr="006B01A6" w:rsidRDefault="00302C76" w:rsidP="009A353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</w:t>
            </w:r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2C76" w:rsidRPr="006B01A6" w:rsidRDefault="00302C76" w:rsidP="009A353D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2C76" w:rsidRPr="006B01A6" w:rsidRDefault="00302C76" w:rsidP="009A353D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2C76" w:rsidRPr="006B01A6" w:rsidRDefault="00302C76" w:rsidP="009A353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2C76" w:rsidRPr="006B01A6" w:rsidRDefault="00302C76" w:rsidP="009A353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Adesão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2C76" w:rsidRPr="006B01A6" w:rsidRDefault="00302C76" w:rsidP="009A353D">
            <w:pPr>
              <w:rPr>
                <w:sz w:val="20"/>
                <w:szCs w:val="20"/>
              </w:rPr>
            </w:pPr>
          </w:p>
        </w:tc>
      </w:tr>
      <w:tr w:rsidR="00302C76" w:rsidTr="006B01A6">
        <w:trPr>
          <w:tblCellSpacing w:w="15" w:type="dxa"/>
        </w:trPr>
        <w:tc>
          <w:tcPr>
            <w:tcW w:w="2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2C76" w:rsidRPr="006B01A6" w:rsidRDefault="00302C76" w:rsidP="009A353D">
            <w:pPr>
              <w:rPr>
                <w:sz w:val="20"/>
                <w:szCs w:val="20"/>
              </w:rPr>
            </w:pPr>
            <w:r w:rsidRPr="00302C76">
              <w:rPr>
                <w:sz w:val="20"/>
                <w:szCs w:val="20"/>
              </w:rPr>
              <w:t>PERFIL</w:t>
            </w: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2C76" w:rsidRPr="006B01A6" w:rsidRDefault="00302C76" w:rsidP="009A3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(30)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2C76" w:rsidRPr="006B01A6" w:rsidRDefault="00302C76" w:rsidP="009A353D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2C76" w:rsidRPr="006B01A6" w:rsidRDefault="00302C76" w:rsidP="009A353D">
            <w:pPr>
              <w:rPr>
                <w:sz w:val="20"/>
                <w:szCs w:val="20"/>
                <w:lang w:val="en-US"/>
              </w:rPr>
            </w:pPr>
            <w:r w:rsidRPr="00302C76">
              <w:rPr>
                <w:sz w:val="20"/>
                <w:szCs w:val="20"/>
              </w:rPr>
              <w:t>PERFIL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2C76" w:rsidRPr="006B01A6" w:rsidRDefault="00302C76" w:rsidP="009A353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VARCHAR(30)</w:t>
            </w:r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2C76" w:rsidRPr="006B01A6" w:rsidRDefault="00302C76" w:rsidP="009A353D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2C76" w:rsidRPr="006B01A6" w:rsidRDefault="00302C76" w:rsidP="009A353D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2C76" w:rsidRPr="006B01A6" w:rsidRDefault="00302C76" w:rsidP="009A353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2C76" w:rsidRPr="006B01A6" w:rsidRDefault="00302C76" w:rsidP="009A353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erfil do Profissional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2C76" w:rsidRPr="006B01A6" w:rsidRDefault="00302C76" w:rsidP="009A353D">
            <w:pPr>
              <w:rPr>
                <w:sz w:val="20"/>
                <w:szCs w:val="20"/>
              </w:rPr>
            </w:pPr>
          </w:p>
        </w:tc>
      </w:tr>
      <w:tr w:rsidR="006B01A6" w:rsidTr="006B01A6">
        <w:trPr>
          <w:tblCellSpacing w:w="15" w:type="dxa"/>
        </w:trPr>
        <w:tc>
          <w:tcPr>
            <w:tcW w:w="2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01A6" w:rsidRPr="006B01A6" w:rsidRDefault="006B01A6" w:rsidP="009A353D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01A6" w:rsidRPr="006B01A6" w:rsidRDefault="006B01A6" w:rsidP="009A353D">
            <w:pPr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01A6" w:rsidRPr="006B01A6" w:rsidRDefault="006B01A6" w:rsidP="009A353D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01A6" w:rsidRPr="006B01A6" w:rsidRDefault="006B01A6" w:rsidP="009A353D">
            <w:pPr>
              <w:rPr>
                <w:sz w:val="20"/>
                <w:szCs w:val="20"/>
                <w:lang w:val="en-US"/>
              </w:rPr>
            </w:pPr>
            <w:r w:rsidRPr="006B01A6">
              <w:rPr>
                <w:sz w:val="20"/>
                <w:szCs w:val="20"/>
                <w:lang w:val="en-US"/>
              </w:rPr>
              <w:t xml:space="preserve">NU_COMP    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01A6" w:rsidRPr="006B01A6" w:rsidRDefault="006B01A6" w:rsidP="009A353D">
            <w:pPr>
              <w:rPr>
                <w:sz w:val="20"/>
                <w:szCs w:val="20"/>
                <w:lang w:val="en-US"/>
              </w:rPr>
            </w:pPr>
            <w:r w:rsidRPr="006B01A6">
              <w:rPr>
                <w:sz w:val="20"/>
                <w:szCs w:val="20"/>
                <w:lang w:val="en-US"/>
              </w:rPr>
              <w:t xml:space="preserve">VARCHAR2(6)  </w:t>
            </w:r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01A6" w:rsidRPr="006B01A6" w:rsidRDefault="006B01A6" w:rsidP="009A353D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01A6" w:rsidRPr="006B01A6" w:rsidRDefault="006B01A6" w:rsidP="009A353D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01A6" w:rsidRPr="006B01A6" w:rsidRDefault="006B01A6" w:rsidP="009A353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B01A6"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01A6" w:rsidRPr="006B01A6" w:rsidRDefault="006B01A6" w:rsidP="009A353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B01A6">
              <w:rPr>
                <w:rFonts w:ascii="Times New Roman" w:hAnsi="Times New Roman" w:cs="Times New Roman"/>
              </w:rPr>
              <w:t>Competência da Validade do registro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01A6" w:rsidRPr="006B01A6" w:rsidRDefault="006B01A6" w:rsidP="009A353D">
            <w:pPr>
              <w:rPr>
                <w:sz w:val="20"/>
                <w:szCs w:val="20"/>
              </w:rPr>
            </w:pPr>
          </w:p>
        </w:tc>
      </w:tr>
      <w:tr w:rsidR="006B01A6" w:rsidTr="006B01A6">
        <w:trPr>
          <w:tblCellSpacing w:w="15" w:type="dxa"/>
        </w:trPr>
        <w:tc>
          <w:tcPr>
            <w:tcW w:w="2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01A6" w:rsidRPr="006B01A6" w:rsidRDefault="006B01A6" w:rsidP="009A353D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01A6" w:rsidRPr="006B01A6" w:rsidRDefault="006B01A6" w:rsidP="009A353D">
            <w:pPr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01A6" w:rsidRPr="006B01A6" w:rsidRDefault="006B01A6" w:rsidP="009A353D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01A6" w:rsidRPr="006B01A6" w:rsidRDefault="006B01A6" w:rsidP="009A353D">
            <w:pPr>
              <w:rPr>
                <w:sz w:val="20"/>
                <w:szCs w:val="20"/>
                <w:lang w:val="en-US"/>
              </w:rPr>
            </w:pPr>
            <w:r w:rsidRPr="006B01A6">
              <w:rPr>
                <w:sz w:val="20"/>
                <w:szCs w:val="20"/>
                <w:lang w:val="en-US"/>
              </w:rPr>
              <w:t>ST_ATIV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01A6" w:rsidRPr="006B01A6" w:rsidRDefault="006B01A6" w:rsidP="009A353D">
            <w:pPr>
              <w:rPr>
                <w:sz w:val="20"/>
                <w:szCs w:val="20"/>
                <w:lang w:val="en-US"/>
              </w:rPr>
            </w:pPr>
            <w:r w:rsidRPr="006B01A6">
              <w:rPr>
                <w:sz w:val="20"/>
                <w:szCs w:val="20"/>
                <w:lang w:val="en-US"/>
              </w:rPr>
              <w:t>CHAR(1)</w:t>
            </w:r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01A6" w:rsidRPr="006B01A6" w:rsidRDefault="006B01A6" w:rsidP="009A353D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01A6" w:rsidRPr="006B01A6" w:rsidRDefault="006B01A6" w:rsidP="009A353D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01A6" w:rsidRPr="006B01A6" w:rsidRDefault="006B01A6" w:rsidP="009A353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B01A6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01A6" w:rsidRPr="006B01A6" w:rsidRDefault="006B01A6" w:rsidP="009A353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B01A6">
              <w:rPr>
                <w:rFonts w:ascii="Times New Roman" w:hAnsi="Times New Roman" w:cs="Times New Roman"/>
              </w:rPr>
              <w:t>Status da ativação do registro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01A6" w:rsidRPr="006B01A6" w:rsidRDefault="006B01A6" w:rsidP="009A353D">
            <w:pPr>
              <w:rPr>
                <w:sz w:val="20"/>
                <w:szCs w:val="20"/>
              </w:rPr>
            </w:pPr>
          </w:p>
        </w:tc>
      </w:tr>
      <w:tr w:rsidR="006B01A6" w:rsidTr="006B01A6">
        <w:trPr>
          <w:tblCellSpacing w:w="15" w:type="dxa"/>
        </w:trPr>
        <w:tc>
          <w:tcPr>
            <w:tcW w:w="2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01A6" w:rsidRPr="006B01A6" w:rsidRDefault="006B01A6" w:rsidP="009A353D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01A6" w:rsidRPr="006B01A6" w:rsidRDefault="006B01A6" w:rsidP="009A353D">
            <w:pPr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01A6" w:rsidRPr="006B01A6" w:rsidRDefault="006B01A6" w:rsidP="009A353D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01A6" w:rsidRPr="006B01A6" w:rsidRDefault="006B01A6" w:rsidP="009A353D">
            <w:pPr>
              <w:rPr>
                <w:sz w:val="20"/>
                <w:szCs w:val="20"/>
                <w:lang w:val="en-US"/>
              </w:rPr>
            </w:pPr>
            <w:r w:rsidRPr="006B01A6">
              <w:rPr>
                <w:sz w:val="20"/>
                <w:szCs w:val="20"/>
                <w:lang w:val="en-US"/>
              </w:rPr>
              <w:t>DT_ATUALIZACAO_ORIGEM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01A6" w:rsidRPr="006B01A6" w:rsidRDefault="006B01A6" w:rsidP="009A353D">
            <w:pPr>
              <w:rPr>
                <w:sz w:val="20"/>
                <w:szCs w:val="20"/>
                <w:lang w:val="en-US"/>
              </w:rPr>
            </w:pPr>
            <w:r w:rsidRPr="006B01A6">
              <w:rPr>
                <w:sz w:val="20"/>
                <w:szCs w:val="20"/>
                <w:lang w:val="en-US"/>
              </w:rPr>
              <w:t>DATE</w:t>
            </w:r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01A6" w:rsidRPr="006B01A6" w:rsidRDefault="006B01A6" w:rsidP="009A353D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01A6" w:rsidRPr="006B01A6" w:rsidRDefault="006B01A6" w:rsidP="009A353D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01A6" w:rsidRPr="006B01A6" w:rsidRDefault="006B01A6" w:rsidP="009A353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01A6" w:rsidRPr="006B01A6" w:rsidRDefault="006B01A6" w:rsidP="009A353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B01A6">
              <w:rPr>
                <w:rFonts w:ascii="Times New Roman" w:hAnsi="Times New Roman" w:cs="Times New Roman"/>
              </w:rPr>
              <w:t>Data início de Vigência do Registro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01A6" w:rsidRPr="006B01A6" w:rsidRDefault="006B01A6" w:rsidP="009A353D">
            <w:pPr>
              <w:rPr>
                <w:sz w:val="20"/>
                <w:szCs w:val="20"/>
              </w:rPr>
            </w:pPr>
          </w:p>
        </w:tc>
      </w:tr>
    </w:tbl>
    <w:p w:rsidR="00B100E6" w:rsidRDefault="00B100E6" w:rsidP="00471D1A">
      <w:pPr>
        <w:rPr>
          <w:sz w:val="20"/>
          <w:szCs w:val="20"/>
        </w:rPr>
      </w:pPr>
    </w:p>
    <w:p w:rsidR="00302C76" w:rsidRDefault="00302C76" w:rsidP="00471D1A">
      <w:pPr>
        <w:rPr>
          <w:sz w:val="20"/>
          <w:szCs w:val="20"/>
        </w:rPr>
      </w:pPr>
    </w:p>
    <w:p w:rsidR="00B100E6" w:rsidRDefault="00B100E6" w:rsidP="00471D1A">
      <w:pPr>
        <w:rPr>
          <w:sz w:val="20"/>
          <w:szCs w:val="20"/>
        </w:rPr>
      </w:pPr>
    </w:p>
    <w:p w:rsidR="00B100E6" w:rsidRDefault="00B100E6" w:rsidP="00471D1A">
      <w:pPr>
        <w:rPr>
          <w:sz w:val="20"/>
          <w:szCs w:val="20"/>
        </w:rPr>
      </w:pPr>
    </w:p>
    <w:p w:rsidR="00414655" w:rsidRPr="00E064B6" w:rsidRDefault="00414655" w:rsidP="00414655">
      <w:pPr>
        <w:rPr>
          <w:b/>
          <w:sz w:val="20"/>
          <w:szCs w:val="20"/>
        </w:rPr>
      </w:pPr>
      <w:r w:rsidRPr="00E064B6">
        <w:rPr>
          <w:b/>
          <w:bCs/>
          <w:sz w:val="20"/>
          <w:szCs w:val="20"/>
        </w:rPr>
        <w:t xml:space="preserve">TABELA DE </w:t>
      </w:r>
      <w:r>
        <w:rPr>
          <w:b/>
          <w:sz w:val="20"/>
          <w:szCs w:val="20"/>
        </w:rPr>
        <w:t>GRUPOS DE EQUIPES</w:t>
      </w:r>
    </w:p>
    <w:p w:rsidR="00414655" w:rsidRDefault="00414655" w:rsidP="00414655"/>
    <w:tbl>
      <w:tblPr>
        <w:tblW w:w="327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405"/>
        <w:gridCol w:w="5223"/>
      </w:tblGrid>
      <w:tr w:rsidR="00414655" w:rsidRPr="00FC0C83" w:rsidTr="00170449">
        <w:trPr>
          <w:tblCellSpacing w:w="15" w:type="dxa"/>
        </w:trPr>
        <w:tc>
          <w:tcPr>
            <w:tcW w:w="2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414655" w:rsidRDefault="00414655" w:rsidP="00292364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NFCES090</w:t>
            </w:r>
          </w:p>
        </w:tc>
        <w:tc>
          <w:tcPr>
            <w:tcW w:w="2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414655" w:rsidRPr="00116F0B" w:rsidRDefault="00B468B6" w:rsidP="00292364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TB_GRUPO_EQUIPE</w:t>
            </w:r>
          </w:p>
        </w:tc>
      </w:tr>
    </w:tbl>
    <w:p w:rsidR="00414655" w:rsidRDefault="00414655" w:rsidP="00414655">
      <w:pPr>
        <w:rPr>
          <w:vanish/>
          <w:sz w:val="20"/>
          <w:lang w:val="en-US"/>
        </w:rPr>
      </w:pPr>
    </w:p>
    <w:p w:rsidR="00414655" w:rsidRDefault="00414655" w:rsidP="00414655">
      <w:pPr>
        <w:rPr>
          <w:vanish/>
          <w:sz w:val="20"/>
          <w:lang w:val="en-US"/>
        </w:rPr>
      </w:pPr>
    </w:p>
    <w:tbl>
      <w:tblPr>
        <w:tblW w:w="5034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562"/>
        <w:gridCol w:w="1635"/>
        <w:gridCol w:w="1205"/>
        <w:gridCol w:w="2174"/>
        <w:gridCol w:w="1659"/>
        <w:gridCol w:w="1364"/>
        <w:gridCol w:w="1340"/>
        <w:gridCol w:w="1048"/>
        <w:gridCol w:w="2005"/>
        <w:gridCol w:w="1369"/>
      </w:tblGrid>
      <w:tr w:rsidR="00414655" w:rsidTr="00292364">
        <w:trPr>
          <w:tblCellSpacing w:w="15" w:type="dxa"/>
        </w:trPr>
        <w:tc>
          <w:tcPr>
            <w:tcW w:w="2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14655" w:rsidRPr="00635129" w:rsidRDefault="00414655" w:rsidP="00292364">
            <w:pPr>
              <w:pStyle w:val="Pr-formataoHTML"/>
            </w:pPr>
            <w:r w:rsidRPr="00635129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14655" w:rsidRPr="00A25C43" w:rsidRDefault="00414655" w:rsidP="00292364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14655" w:rsidRDefault="00414655" w:rsidP="00292364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14655" w:rsidRDefault="00414655" w:rsidP="00292364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14655" w:rsidRDefault="00414655" w:rsidP="00292364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14655" w:rsidRDefault="00414655" w:rsidP="00292364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14655" w:rsidRDefault="00414655" w:rsidP="00292364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14655" w:rsidRPr="001018E6" w:rsidRDefault="00414655" w:rsidP="00292364">
            <w:pPr>
              <w:rPr>
                <w:sz w:val="20"/>
                <w:szCs w:val="20"/>
                <w:lang w:val="en-US"/>
              </w:rPr>
            </w:pPr>
            <w:r w:rsidRPr="001018E6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14655" w:rsidRPr="00935861" w:rsidRDefault="00414655" w:rsidP="00292364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14655" w:rsidRPr="00A25C43" w:rsidRDefault="00414655" w:rsidP="00292364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414655" w:rsidTr="00292364">
        <w:trPr>
          <w:tblCellSpacing w:w="15" w:type="dxa"/>
        </w:trPr>
        <w:tc>
          <w:tcPr>
            <w:tcW w:w="2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4655" w:rsidRPr="006B01A6" w:rsidRDefault="00FE424A" w:rsidP="00292364">
            <w:pPr>
              <w:rPr>
                <w:sz w:val="20"/>
                <w:szCs w:val="20"/>
              </w:rPr>
            </w:pPr>
            <w:r w:rsidRPr="000B66FF">
              <w:rPr>
                <w:sz w:val="20"/>
                <w:szCs w:val="20"/>
                <w:lang w:val="en-US"/>
              </w:rPr>
              <w:t>CO_GRUPO_EQUIPE</w:t>
            </w: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4655" w:rsidRPr="006B01A6" w:rsidRDefault="00414655" w:rsidP="00292364">
            <w:pPr>
              <w:rPr>
                <w:sz w:val="20"/>
                <w:szCs w:val="20"/>
              </w:rPr>
            </w:pPr>
            <w:r w:rsidRPr="006B01A6">
              <w:rPr>
                <w:sz w:val="20"/>
                <w:szCs w:val="20"/>
                <w:lang w:val="en-US"/>
              </w:rPr>
              <w:t>VARCHAR(</w:t>
            </w:r>
            <w:r w:rsidR="00FE424A">
              <w:rPr>
                <w:sz w:val="20"/>
                <w:szCs w:val="20"/>
                <w:lang w:val="en-US"/>
              </w:rPr>
              <w:t>02</w:t>
            </w:r>
            <w:r w:rsidRPr="006B01A6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4655" w:rsidRPr="006B01A6" w:rsidRDefault="00414655" w:rsidP="002923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4655" w:rsidRPr="006B01A6" w:rsidRDefault="00FE424A" w:rsidP="00292364">
            <w:pPr>
              <w:rPr>
                <w:sz w:val="20"/>
                <w:szCs w:val="20"/>
              </w:rPr>
            </w:pPr>
            <w:r w:rsidRPr="000B66FF">
              <w:rPr>
                <w:sz w:val="20"/>
                <w:szCs w:val="20"/>
                <w:lang w:val="en-US"/>
              </w:rPr>
              <w:t>CO_GRUPO_EQUIPE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4655" w:rsidRPr="006B01A6" w:rsidRDefault="00414655" w:rsidP="00292364">
            <w:pPr>
              <w:rPr>
                <w:sz w:val="20"/>
                <w:szCs w:val="20"/>
              </w:rPr>
            </w:pPr>
            <w:r w:rsidRPr="006B01A6">
              <w:rPr>
                <w:sz w:val="20"/>
                <w:szCs w:val="20"/>
                <w:lang w:val="en-US"/>
              </w:rPr>
              <w:t>VARCHAR2(</w:t>
            </w:r>
            <w:r w:rsidR="00FE424A">
              <w:rPr>
                <w:sz w:val="20"/>
                <w:szCs w:val="20"/>
                <w:lang w:val="en-US"/>
              </w:rPr>
              <w:t>02</w:t>
            </w:r>
            <w:r w:rsidRPr="006B01A6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4655" w:rsidRPr="006B01A6" w:rsidRDefault="00414655" w:rsidP="00292364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4655" w:rsidRPr="006B01A6" w:rsidRDefault="00414655" w:rsidP="00292364">
            <w:pPr>
              <w:jc w:val="center"/>
              <w:rPr>
                <w:sz w:val="20"/>
                <w:szCs w:val="20"/>
              </w:rPr>
            </w:pPr>
            <w:r w:rsidRPr="006B01A6">
              <w:rPr>
                <w:sz w:val="20"/>
                <w:szCs w:val="20"/>
              </w:rPr>
              <w:t>Yes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4655" w:rsidRPr="006B01A6" w:rsidRDefault="00414655" w:rsidP="00292364">
            <w:pPr>
              <w:rPr>
                <w:sz w:val="20"/>
                <w:szCs w:val="20"/>
              </w:rPr>
            </w:pPr>
            <w:r w:rsidRPr="006B01A6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4655" w:rsidRPr="006B01A6" w:rsidRDefault="00FE424A" w:rsidP="00292364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ódigo do Grupo de Equipe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4655" w:rsidRPr="006B01A6" w:rsidRDefault="00414655" w:rsidP="00292364">
            <w:pPr>
              <w:rPr>
                <w:sz w:val="20"/>
                <w:szCs w:val="20"/>
              </w:rPr>
            </w:pPr>
          </w:p>
        </w:tc>
      </w:tr>
      <w:tr w:rsidR="00414655" w:rsidTr="00292364">
        <w:trPr>
          <w:tblCellSpacing w:w="15" w:type="dxa"/>
        </w:trPr>
        <w:tc>
          <w:tcPr>
            <w:tcW w:w="2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4655" w:rsidRPr="006B01A6" w:rsidRDefault="00FE424A" w:rsidP="00292364">
            <w:pPr>
              <w:rPr>
                <w:sz w:val="20"/>
                <w:szCs w:val="20"/>
              </w:rPr>
            </w:pPr>
            <w:r w:rsidRPr="000B66FF">
              <w:rPr>
                <w:sz w:val="20"/>
                <w:szCs w:val="20"/>
              </w:rPr>
              <w:t>NO_GRUPO_EQUIPE</w:t>
            </w: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4655" w:rsidRPr="006B01A6" w:rsidRDefault="00414655" w:rsidP="00292364">
            <w:pPr>
              <w:rPr>
                <w:color w:val="000000"/>
                <w:sz w:val="20"/>
                <w:szCs w:val="20"/>
                <w:lang w:val="en-US"/>
              </w:rPr>
            </w:pPr>
            <w:r w:rsidRPr="006B01A6">
              <w:rPr>
                <w:sz w:val="20"/>
                <w:szCs w:val="20"/>
              </w:rPr>
              <w:t>VARCHAR(</w:t>
            </w:r>
            <w:r w:rsidR="00FE424A">
              <w:rPr>
                <w:sz w:val="20"/>
                <w:szCs w:val="20"/>
              </w:rPr>
              <w:t>08</w:t>
            </w:r>
            <w:r w:rsidRPr="006B01A6">
              <w:rPr>
                <w:sz w:val="20"/>
                <w:szCs w:val="20"/>
              </w:rPr>
              <w:t>)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4655" w:rsidRPr="006B01A6" w:rsidRDefault="00414655" w:rsidP="0029236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4655" w:rsidRPr="006B01A6" w:rsidRDefault="00FE424A" w:rsidP="00292364">
            <w:pPr>
              <w:rPr>
                <w:sz w:val="20"/>
                <w:szCs w:val="20"/>
                <w:lang w:val="es-ES_tradnl"/>
              </w:rPr>
            </w:pPr>
            <w:r w:rsidRPr="000B66FF">
              <w:rPr>
                <w:sz w:val="20"/>
                <w:szCs w:val="20"/>
              </w:rPr>
              <w:t>NO_GRUPO_EQUIPE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4655" w:rsidRPr="006B01A6" w:rsidRDefault="00414655" w:rsidP="00292364">
            <w:pPr>
              <w:rPr>
                <w:sz w:val="20"/>
                <w:szCs w:val="20"/>
              </w:rPr>
            </w:pPr>
            <w:r w:rsidRPr="006B01A6">
              <w:rPr>
                <w:sz w:val="20"/>
                <w:szCs w:val="20"/>
                <w:lang w:val="en-US"/>
              </w:rPr>
              <w:t>VARCHAR2(</w:t>
            </w:r>
            <w:r w:rsidR="00FE424A">
              <w:rPr>
                <w:sz w:val="20"/>
                <w:szCs w:val="20"/>
                <w:lang w:val="en-US"/>
              </w:rPr>
              <w:t>08</w:t>
            </w:r>
            <w:r w:rsidRPr="006B01A6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4655" w:rsidRPr="006B01A6" w:rsidRDefault="00414655" w:rsidP="0029236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4655" w:rsidRPr="006B01A6" w:rsidRDefault="00414655" w:rsidP="0029236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4655" w:rsidRPr="006B01A6" w:rsidRDefault="00414655" w:rsidP="0029236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B01A6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4655" w:rsidRPr="006B01A6" w:rsidRDefault="00FE424A" w:rsidP="0029236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Nome do Grupo de Equipe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4655" w:rsidRPr="006B01A6" w:rsidRDefault="00414655" w:rsidP="00292364">
            <w:pPr>
              <w:rPr>
                <w:sz w:val="20"/>
                <w:szCs w:val="20"/>
              </w:rPr>
            </w:pPr>
          </w:p>
        </w:tc>
      </w:tr>
    </w:tbl>
    <w:p w:rsidR="006B01A6" w:rsidRDefault="006B01A6" w:rsidP="006B01A6">
      <w:pPr>
        <w:rPr>
          <w:sz w:val="20"/>
          <w:szCs w:val="20"/>
        </w:rPr>
      </w:pPr>
    </w:p>
    <w:p w:rsidR="001267BB" w:rsidRPr="006B01A6" w:rsidRDefault="001267BB" w:rsidP="006B01A6">
      <w:pPr>
        <w:rPr>
          <w:sz w:val="20"/>
          <w:szCs w:val="20"/>
        </w:rPr>
      </w:pPr>
    </w:p>
    <w:p w:rsidR="000B66FF" w:rsidRPr="000B66FF" w:rsidRDefault="000B66FF" w:rsidP="000B66FF">
      <w:pPr>
        <w:rPr>
          <w:sz w:val="20"/>
          <w:szCs w:val="20"/>
        </w:rPr>
      </w:pPr>
    </w:p>
    <w:p w:rsidR="000B66FF" w:rsidRDefault="000B66FF" w:rsidP="000B66FF">
      <w:pPr>
        <w:rPr>
          <w:sz w:val="20"/>
          <w:szCs w:val="20"/>
        </w:rPr>
      </w:pPr>
    </w:p>
    <w:p w:rsidR="001267BB" w:rsidRPr="00782FBD" w:rsidRDefault="001267BB" w:rsidP="001267BB">
      <w:pPr>
        <w:rPr>
          <w:b/>
          <w:sz w:val="20"/>
          <w:szCs w:val="20"/>
        </w:rPr>
      </w:pPr>
      <w:r w:rsidRPr="00782FBD">
        <w:rPr>
          <w:b/>
          <w:bCs/>
          <w:sz w:val="20"/>
        </w:rPr>
        <w:t xml:space="preserve">TABELA DE </w:t>
      </w:r>
      <w:r w:rsidRPr="001267BB">
        <w:rPr>
          <w:b/>
          <w:sz w:val="20"/>
          <w:szCs w:val="20"/>
        </w:rPr>
        <w:t>LACEN RECONHECIDOS</w:t>
      </w:r>
    </w:p>
    <w:p w:rsidR="001267BB" w:rsidRPr="00802173" w:rsidRDefault="001267BB" w:rsidP="001267BB">
      <w:pPr>
        <w:rPr>
          <w:b/>
          <w:bCs/>
          <w:sz w:val="20"/>
        </w:rPr>
      </w:pPr>
    </w:p>
    <w:tbl>
      <w:tblPr>
        <w:tblW w:w="2597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567"/>
        <w:gridCol w:w="3873"/>
      </w:tblGrid>
      <w:tr w:rsidR="001267BB" w:rsidTr="001C39B9">
        <w:trPr>
          <w:tblCellSpacing w:w="15" w:type="dxa"/>
        </w:trPr>
        <w:tc>
          <w:tcPr>
            <w:tcW w:w="2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1267BB" w:rsidRPr="00CD3588" w:rsidRDefault="001267BB" w:rsidP="001267BB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 w:rsidRPr="00CD3588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2</w:t>
            </w:r>
          </w:p>
        </w:tc>
        <w:tc>
          <w:tcPr>
            <w:tcW w:w="2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1267BB" w:rsidRPr="0007613D" w:rsidRDefault="001267BB" w:rsidP="001C39B9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</w:tr>
    </w:tbl>
    <w:p w:rsidR="001267BB" w:rsidRDefault="001267BB" w:rsidP="001267BB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909"/>
        <w:gridCol w:w="1644"/>
        <w:gridCol w:w="1338"/>
        <w:gridCol w:w="1246"/>
        <w:gridCol w:w="1109"/>
        <w:gridCol w:w="1338"/>
        <w:gridCol w:w="1355"/>
        <w:gridCol w:w="1143"/>
        <w:gridCol w:w="3753"/>
        <w:gridCol w:w="1415"/>
      </w:tblGrid>
      <w:tr w:rsidR="001267BB" w:rsidTr="004613A8">
        <w:trPr>
          <w:tblCellSpacing w:w="15" w:type="dxa"/>
        </w:trPr>
        <w:tc>
          <w:tcPr>
            <w:tcW w:w="2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267BB" w:rsidRDefault="001267BB" w:rsidP="001C39B9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267BB" w:rsidRDefault="001267BB" w:rsidP="001C39B9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267BB" w:rsidRDefault="001267BB" w:rsidP="001C39B9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267BB" w:rsidRDefault="001267BB" w:rsidP="001C39B9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267BB" w:rsidRDefault="001267BB" w:rsidP="001C39B9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  <w:vAlign w:val="center"/>
          </w:tcPr>
          <w:p w:rsidR="001267BB" w:rsidRDefault="001267BB" w:rsidP="001C39B9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267BB" w:rsidRDefault="001267BB" w:rsidP="001C39B9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267BB" w:rsidRDefault="001267BB" w:rsidP="001C39B9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6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267BB" w:rsidRDefault="001267BB" w:rsidP="001C39B9"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267BB" w:rsidRDefault="001267BB" w:rsidP="001C39B9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1267BB" w:rsidRPr="00B64BD0" w:rsidTr="004613A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67BB" w:rsidRPr="00897829" w:rsidRDefault="001267BB" w:rsidP="001C39B9">
            <w:pPr>
              <w:rPr>
                <w:sz w:val="20"/>
              </w:rPr>
            </w:pPr>
            <w:r w:rsidRPr="00897829">
              <w:rPr>
                <w:sz w:val="20"/>
                <w:szCs w:val="20"/>
              </w:rPr>
              <w:t>CO_CN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67BB" w:rsidRPr="00B64BD0" w:rsidRDefault="001267BB" w:rsidP="001C39B9">
            <w:pPr>
              <w:rPr>
                <w:sz w:val="20"/>
              </w:rPr>
            </w:pPr>
            <w:r w:rsidRPr="00B64BD0">
              <w:rPr>
                <w:color w:val="000000"/>
                <w:sz w:val="20"/>
                <w:szCs w:val="20"/>
              </w:rPr>
              <w:t>VARCHAR(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B64BD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67BB" w:rsidRPr="00B64BD0" w:rsidRDefault="001267BB" w:rsidP="001C39B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67BB" w:rsidRPr="00EB65C0" w:rsidRDefault="001267BB" w:rsidP="001C39B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67BB" w:rsidRPr="00EB65C0" w:rsidRDefault="001267BB" w:rsidP="001C39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67BB" w:rsidRPr="00B64BD0" w:rsidRDefault="001267BB" w:rsidP="001C39B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67BB" w:rsidRPr="00B64BD0" w:rsidRDefault="001267BB" w:rsidP="001C39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67BB" w:rsidRPr="00B64BD0" w:rsidRDefault="001267BB" w:rsidP="001C39B9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 xml:space="preserve">NOT </w:t>
            </w:r>
            <w:r w:rsidRPr="00B64BD0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67BB" w:rsidRPr="00897829" w:rsidRDefault="001267BB" w:rsidP="00EF180B">
            <w:pPr>
              <w:pStyle w:val="Pr-formataoHTML"/>
            </w:pPr>
            <w:r w:rsidRPr="00897829">
              <w:rPr>
                <w:rFonts w:ascii="Times New Roman" w:hAnsi="Times New Roman" w:cs="Times New Roman"/>
                <w:color w:val="000000"/>
              </w:rPr>
              <w:t>CNES</w:t>
            </w:r>
            <w:r w:rsidR="00EF180B">
              <w:rPr>
                <w:rFonts w:ascii="Times New Roman" w:hAnsi="Times New Roman" w:cs="Times New Roman"/>
                <w:color w:val="000000"/>
              </w:rPr>
              <w:t xml:space="preserve"> que consta como </w:t>
            </w:r>
            <w:proofErr w:type="spellStart"/>
            <w:r w:rsidR="00EF180B">
              <w:rPr>
                <w:rFonts w:ascii="Times New Roman" w:hAnsi="Times New Roman" w:cs="Times New Roman"/>
                <w:color w:val="000000"/>
              </w:rPr>
              <w:t>Lacen</w:t>
            </w:r>
            <w:proofErr w:type="spellEnd"/>
            <w:r w:rsidR="00EF180B">
              <w:rPr>
                <w:rFonts w:ascii="Times New Roman" w:hAnsi="Times New Roman" w:cs="Times New Roman"/>
                <w:color w:val="000000"/>
              </w:rPr>
              <w:t xml:space="preserve"> Reconheci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67BB" w:rsidRPr="00B64BD0" w:rsidRDefault="001267BB" w:rsidP="001C39B9">
            <w:pPr>
              <w:rPr>
                <w:sz w:val="20"/>
              </w:rPr>
            </w:pPr>
            <w:r w:rsidRPr="00B64BD0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1267BB" w:rsidRDefault="001267BB" w:rsidP="001267BB"/>
    <w:p w:rsidR="001267BB" w:rsidRDefault="001267BB" w:rsidP="000B66FF">
      <w:pPr>
        <w:rPr>
          <w:sz w:val="20"/>
          <w:szCs w:val="20"/>
        </w:rPr>
      </w:pPr>
    </w:p>
    <w:p w:rsidR="001267BB" w:rsidRPr="00FE424A" w:rsidRDefault="001267BB" w:rsidP="000B66FF">
      <w:pPr>
        <w:rPr>
          <w:sz w:val="20"/>
          <w:szCs w:val="20"/>
        </w:rPr>
      </w:pPr>
    </w:p>
    <w:p w:rsidR="000B66FF" w:rsidRPr="00FE424A" w:rsidRDefault="000B66FF" w:rsidP="000B66FF">
      <w:pPr>
        <w:rPr>
          <w:sz w:val="20"/>
          <w:szCs w:val="20"/>
        </w:rPr>
      </w:pPr>
    </w:p>
    <w:p w:rsidR="00AB2D10" w:rsidRDefault="00AB2D10" w:rsidP="00AB2D10">
      <w:pPr>
        <w:rPr>
          <w:b/>
          <w:bCs/>
          <w:sz w:val="20"/>
        </w:rPr>
      </w:pPr>
      <w:r>
        <w:rPr>
          <w:b/>
          <w:bCs/>
          <w:sz w:val="20"/>
        </w:rPr>
        <w:t xml:space="preserve">TABELA DE </w:t>
      </w:r>
      <w:r w:rsidRPr="00802173">
        <w:rPr>
          <w:b/>
          <w:bCs/>
          <w:sz w:val="20"/>
        </w:rPr>
        <w:t>CBO X SERVIÇO CLASSIFICAÇÃO</w:t>
      </w:r>
      <w:r>
        <w:rPr>
          <w:b/>
          <w:bCs/>
          <w:sz w:val="20"/>
        </w:rPr>
        <w:t xml:space="preserve"> (ADVERTÊNCIA)</w:t>
      </w:r>
    </w:p>
    <w:p w:rsidR="00AB2D10" w:rsidRPr="00802173" w:rsidRDefault="00AB2D10" w:rsidP="00AB2D10">
      <w:pPr>
        <w:rPr>
          <w:b/>
          <w:bCs/>
          <w:sz w:val="20"/>
        </w:rPr>
      </w:pPr>
    </w:p>
    <w:tbl>
      <w:tblPr>
        <w:tblW w:w="2734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633"/>
        <w:gridCol w:w="4253"/>
      </w:tblGrid>
      <w:tr w:rsidR="00AB2D10" w:rsidTr="00897829">
        <w:trPr>
          <w:tblCellSpacing w:w="15" w:type="dxa"/>
        </w:trPr>
        <w:tc>
          <w:tcPr>
            <w:tcW w:w="2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AB2D10" w:rsidRPr="00CD3588" w:rsidRDefault="00AB2D10" w:rsidP="00292364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 w:rsidRPr="00CD3588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</w:t>
            </w:r>
            <w:r w:rsidR="004D15C1" w:rsidRPr="00CD3588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93</w:t>
            </w:r>
          </w:p>
        </w:tc>
        <w:tc>
          <w:tcPr>
            <w:tcW w:w="2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AB2D10" w:rsidRPr="0007613D" w:rsidRDefault="00AB2D10" w:rsidP="00292364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</w:tr>
    </w:tbl>
    <w:p w:rsidR="00AB2D10" w:rsidRDefault="00AB2D10" w:rsidP="00AB2D10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534"/>
        <w:gridCol w:w="1634"/>
        <w:gridCol w:w="1434"/>
        <w:gridCol w:w="1434"/>
        <w:gridCol w:w="1434"/>
        <w:gridCol w:w="1434"/>
        <w:gridCol w:w="1434"/>
        <w:gridCol w:w="1434"/>
        <w:gridCol w:w="3029"/>
        <w:gridCol w:w="1449"/>
      </w:tblGrid>
      <w:tr w:rsidR="00AB2D10" w:rsidTr="00292364">
        <w:trPr>
          <w:tblCellSpacing w:w="15" w:type="dxa"/>
        </w:trPr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B2D10" w:rsidRDefault="00AB2D10" w:rsidP="00292364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B2D10" w:rsidRDefault="00AB2D10" w:rsidP="00292364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B2D10" w:rsidRDefault="00AB2D10" w:rsidP="00292364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B2D10" w:rsidRDefault="00AB2D10" w:rsidP="00292364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B2D10" w:rsidRDefault="00AB2D10" w:rsidP="00292364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  <w:vAlign w:val="center"/>
          </w:tcPr>
          <w:p w:rsidR="00AB2D10" w:rsidRDefault="00AB2D10" w:rsidP="00292364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B2D10" w:rsidRDefault="00AB2D10" w:rsidP="00292364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B2D10" w:rsidRDefault="00AB2D10" w:rsidP="00292364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B2D10" w:rsidRDefault="00AB2D10" w:rsidP="00292364"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B2D10" w:rsidRDefault="00AB2D10" w:rsidP="00292364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AB2D10" w:rsidRPr="00B64BD0" w:rsidTr="0029236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2D10" w:rsidRPr="00B64BD0" w:rsidRDefault="00AB2D10" w:rsidP="00292364">
            <w:pPr>
              <w:rPr>
                <w:sz w:val="20"/>
              </w:rPr>
            </w:pPr>
            <w:r w:rsidRPr="0029251E">
              <w:rPr>
                <w:sz w:val="20"/>
              </w:rPr>
              <w:t xml:space="preserve">CD_SERV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2D10" w:rsidRPr="00B64BD0" w:rsidRDefault="00AB2D10" w:rsidP="00292364">
            <w:pPr>
              <w:rPr>
                <w:sz w:val="20"/>
                <w:lang w:val="es-ES_tradnl"/>
              </w:rPr>
            </w:pPr>
            <w:r w:rsidRPr="00B64BD0">
              <w:rPr>
                <w:color w:val="000000"/>
                <w:sz w:val="20"/>
                <w:szCs w:val="20"/>
                <w:lang w:val="es-ES_tradnl"/>
              </w:rPr>
              <w:t>VARCHA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2D10" w:rsidRPr="00B64BD0" w:rsidRDefault="00AB2D10" w:rsidP="00292364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2D10" w:rsidRPr="00EB65C0" w:rsidRDefault="00AB2D10" w:rsidP="00292364">
            <w:pPr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2D10" w:rsidRPr="00EB65C0" w:rsidRDefault="00AB2D10" w:rsidP="00292364">
            <w:pPr>
              <w:rPr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2D10" w:rsidRPr="00B64BD0" w:rsidRDefault="00AB2D10" w:rsidP="00292364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2D10" w:rsidRPr="00B64BD0" w:rsidRDefault="00AB2D10" w:rsidP="00292364">
            <w:pPr>
              <w:jc w:val="center"/>
              <w:rPr>
                <w:sz w:val="20"/>
                <w:lang w:val="es-ES_tradnl"/>
              </w:rPr>
            </w:pPr>
            <w:r w:rsidRPr="00B64BD0"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2D10" w:rsidRPr="00B64BD0" w:rsidRDefault="00AB2D10" w:rsidP="00292364">
            <w:pPr>
              <w:pStyle w:val="Pr-formataoHTML"/>
            </w:pPr>
            <w:r w:rsidRPr="00B64BD0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2D10" w:rsidRPr="00B64BD0" w:rsidRDefault="00AB2D10" w:rsidP="00292364">
            <w:pPr>
              <w:pStyle w:val="Pr-formataoHTML"/>
            </w:pPr>
            <w:r w:rsidRPr="00B64BD0">
              <w:rPr>
                <w:rFonts w:ascii="Times New Roman" w:hAnsi="Times New Roman" w:cs="Times New Roman"/>
                <w:color w:val="000000"/>
              </w:rPr>
              <w:t>Código do Serviç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2D10" w:rsidRPr="00B64BD0" w:rsidRDefault="00AB2D10" w:rsidP="00292364">
            <w:pPr>
              <w:rPr>
                <w:sz w:val="20"/>
              </w:rPr>
            </w:pPr>
            <w:r w:rsidRPr="00B64BD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B2D10" w:rsidRPr="00B64BD0" w:rsidTr="0029236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2D10" w:rsidRPr="00B64BD0" w:rsidRDefault="00AB2D10" w:rsidP="00292364">
            <w:pPr>
              <w:rPr>
                <w:sz w:val="20"/>
                <w:lang w:val="en-US"/>
              </w:rPr>
            </w:pPr>
            <w:r w:rsidRPr="0029251E">
              <w:rPr>
                <w:sz w:val="20"/>
              </w:rPr>
              <w:lastRenderedPageBreak/>
              <w:t xml:space="preserve">CD_CLASS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2D10" w:rsidRPr="00B64BD0" w:rsidRDefault="00AB2D10" w:rsidP="00292364">
            <w:pPr>
              <w:rPr>
                <w:sz w:val="20"/>
              </w:rPr>
            </w:pPr>
            <w:r w:rsidRPr="00B64BD0">
              <w:rPr>
                <w:color w:val="000000"/>
                <w:sz w:val="20"/>
                <w:szCs w:val="20"/>
              </w:rPr>
              <w:t>VARCHA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2D10" w:rsidRPr="00B64BD0" w:rsidRDefault="00AB2D10" w:rsidP="00292364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2D10" w:rsidRPr="00EB65C0" w:rsidRDefault="00AB2D10" w:rsidP="002923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2D10" w:rsidRPr="00EB65C0" w:rsidRDefault="00AB2D10" w:rsidP="002923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2D10" w:rsidRPr="00B64BD0" w:rsidRDefault="00AB2D10" w:rsidP="00292364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2D10" w:rsidRPr="00B64BD0" w:rsidRDefault="00AB2D10" w:rsidP="00292364">
            <w:pPr>
              <w:jc w:val="center"/>
              <w:rPr>
                <w:sz w:val="20"/>
              </w:rPr>
            </w:pPr>
            <w:r w:rsidRPr="00B64BD0"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2D10" w:rsidRPr="00B64BD0" w:rsidRDefault="00AB2D10" w:rsidP="00292364">
            <w:pPr>
              <w:pStyle w:val="Pr-formataoHTML"/>
            </w:pPr>
            <w:r w:rsidRPr="00B64BD0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2D10" w:rsidRPr="00B64BD0" w:rsidRDefault="00AB2D10" w:rsidP="00292364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a Classifica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2D10" w:rsidRPr="00B64BD0" w:rsidRDefault="00AB2D10" w:rsidP="00292364">
            <w:pPr>
              <w:rPr>
                <w:sz w:val="20"/>
              </w:rPr>
            </w:pPr>
            <w:r w:rsidRPr="00B64BD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B2D10" w:rsidRPr="00B64BD0" w:rsidTr="0029236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2D10" w:rsidRPr="0029251E" w:rsidRDefault="00AB2D10" w:rsidP="00292364">
            <w:pPr>
              <w:rPr>
                <w:sz w:val="20"/>
              </w:rPr>
            </w:pPr>
            <w:r w:rsidRPr="0029251E">
              <w:rPr>
                <w:sz w:val="20"/>
              </w:rPr>
              <w:t>SEQUENCI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2D10" w:rsidRDefault="00AB2D10" w:rsidP="00292364">
            <w:r w:rsidRPr="008905BE">
              <w:rPr>
                <w:sz w:val="20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2D10" w:rsidRPr="00B64BD0" w:rsidRDefault="00AB2D10" w:rsidP="00292364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2D10" w:rsidRPr="00EB65C0" w:rsidRDefault="00AB2D10" w:rsidP="002923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2D10" w:rsidRPr="00B64BD0" w:rsidRDefault="00AB2D10" w:rsidP="002923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2D10" w:rsidRPr="00B64BD0" w:rsidRDefault="00AB2D10" w:rsidP="002923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2D10" w:rsidRPr="00B64BD0" w:rsidRDefault="00AB2D10" w:rsidP="00292364">
            <w:pPr>
              <w:jc w:val="center"/>
              <w:rPr>
                <w:sz w:val="20"/>
              </w:rPr>
            </w:pPr>
            <w:r w:rsidRPr="00B64BD0"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2D10" w:rsidRPr="00B64BD0" w:rsidRDefault="00AB2D10" w:rsidP="0029236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B64BD0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2D10" w:rsidRPr="00B64BD0" w:rsidRDefault="00AB2D10" w:rsidP="0029236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Seqüencial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2D10" w:rsidRPr="00B64BD0" w:rsidRDefault="00AB2D10" w:rsidP="00292364">
            <w:pPr>
              <w:rPr>
                <w:color w:val="000000"/>
                <w:sz w:val="20"/>
                <w:szCs w:val="20"/>
              </w:rPr>
            </w:pPr>
          </w:p>
        </w:tc>
      </w:tr>
      <w:tr w:rsidR="00AB2D10" w:rsidRPr="00B64BD0" w:rsidTr="0029236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2D10" w:rsidRPr="0029251E" w:rsidRDefault="00AB2D10" w:rsidP="00292364">
            <w:pPr>
              <w:rPr>
                <w:sz w:val="20"/>
              </w:rPr>
            </w:pPr>
            <w:r w:rsidRPr="0029251E">
              <w:rPr>
                <w:sz w:val="20"/>
              </w:rPr>
              <w:t xml:space="preserve">CD_ATIV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2D10" w:rsidRDefault="00AB2D10" w:rsidP="00292364">
            <w:r w:rsidRPr="0029251E">
              <w:rPr>
                <w:sz w:val="20"/>
              </w:rPr>
              <w:t>VARCHAR(</w:t>
            </w:r>
            <w:r w:rsidR="004D15C1">
              <w:rPr>
                <w:sz w:val="20"/>
              </w:rPr>
              <w:t>6</w:t>
            </w:r>
            <w:r w:rsidRPr="0029251E">
              <w:rPr>
                <w:sz w:val="20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2D10" w:rsidRPr="00B64BD0" w:rsidRDefault="00AB2D10" w:rsidP="00292364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2D10" w:rsidRPr="00EB65C0" w:rsidRDefault="00AB2D10" w:rsidP="002923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2D10" w:rsidRPr="00B64BD0" w:rsidRDefault="00AB2D10" w:rsidP="002923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2D10" w:rsidRPr="00B64BD0" w:rsidRDefault="00AB2D10" w:rsidP="002923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2D10" w:rsidRPr="00B64BD0" w:rsidRDefault="00AB2D10" w:rsidP="00292364">
            <w:pPr>
              <w:jc w:val="center"/>
              <w:rPr>
                <w:sz w:val="20"/>
              </w:rPr>
            </w:pPr>
            <w:r w:rsidRPr="00B64BD0"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2D10" w:rsidRPr="00B64BD0" w:rsidRDefault="00AB2D10" w:rsidP="0029236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B64BD0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2D10" w:rsidRPr="00B64BD0" w:rsidRDefault="00AB2D10" w:rsidP="0029236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a Ativida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2D10" w:rsidRPr="00B64BD0" w:rsidRDefault="00AB2D10" w:rsidP="00292364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CD3588" w:rsidRDefault="00CD3588" w:rsidP="00AB2D10"/>
    <w:p w:rsidR="00CD3588" w:rsidRDefault="00CD3588" w:rsidP="00AB2D10"/>
    <w:p w:rsidR="00CD3588" w:rsidRDefault="00CD3588" w:rsidP="00AB2D10"/>
    <w:p w:rsidR="00CD3588" w:rsidRPr="00782FBD" w:rsidRDefault="00CD3588" w:rsidP="00CD3588">
      <w:pPr>
        <w:rPr>
          <w:b/>
          <w:sz w:val="20"/>
          <w:szCs w:val="20"/>
        </w:rPr>
      </w:pPr>
      <w:r w:rsidRPr="00782FBD">
        <w:rPr>
          <w:b/>
          <w:bCs/>
          <w:sz w:val="20"/>
        </w:rPr>
        <w:t xml:space="preserve">TABELA DE </w:t>
      </w:r>
      <w:r w:rsidR="00782FBD" w:rsidRPr="00782FBD">
        <w:rPr>
          <w:b/>
          <w:sz w:val="20"/>
          <w:szCs w:val="20"/>
        </w:rPr>
        <w:t>TIPOS DE EQUIPES X SUBTIPOS DE EQUIPES</w:t>
      </w:r>
    </w:p>
    <w:p w:rsidR="00782FBD" w:rsidRPr="00802173" w:rsidRDefault="00782FBD" w:rsidP="00CD3588">
      <w:pPr>
        <w:rPr>
          <w:b/>
          <w:bCs/>
          <w:sz w:val="20"/>
        </w:rPr>
      </w:pPr>
    </w:p>
    <w:tbl>
      <w:tblPr>
        <w:tblW w:w="2871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812"/>
        <w:gridCol w:w="4519"/>
      </w:tblGrid>
      <w:tr w:rsidR="00CD3588" w:rsidTr="00911252">
        <w:trPr>
          <w:tblCellSpacing w:w="15" w:type="dxa"/>
        </w:trPr>
        <w:tc>
          <w:tcPr>
            <w:tcW w:w="2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CD3588" w:rsidRPr="00CD3588" w:rsidRDefault="00CD3588" w:rsidP="00782FBD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 w:rsidRPr="00CD3588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9</w:t>
            </w:r>
            <w:r w:rsidR="00782FBD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4</w:t>
            </w:r>
          </w:p>
        </w:tc>
        <w:tc>
          <w:tcPr>
            <w:tcW w:w="2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CD3588" w:rsidRPr="003A5445" w:rsidRDefault="003A5445" w:rsidP="00CD3588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3A5445">
              <w:rPr>
                <w:rFonts w:ascii="Times New Roman" w:hAnsi="Times New Roman" w:cs="Times New Roman"/>
                <w:b/>
                <w:color w:val="000000"/>
              </w:rPr>
              <w:t>TB_TIPO_EQ_SUB_TIPO</w:t>
            </w:r>
          </w:p>
        </w:tc>
      </w:tr>
    </w:tbl>
    <w:p w:rsidR="00CD3588" w:rsidRDefault="00CD3588" w:rsidP="00CD3588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231"/>
        <w:gridCol w:w="1405"/>
        <w:gridCol w:w="1185"/>
        <w:gridCol w:w="2213"/>
        <w:gridCol w:w="1402"/>
        <w:gridCol w:w="2191"/>
        <w:gridCol w:w="1199"/>
        <w:gridCol w:w="1030"/>
        <w:gridCol w:w="2144"/>
        <w:gridCol w:w="1250"/>
      </w:tblGrid>
      <w:tr w:rsidR="00CD3588" w:rsidTr="00782FBD">
        <w:trPr>
          <w:tblCellSpacing w:w="15" w:type="dxa"/>
        </w:trPr>
        <w:tc>
          <w:tcPr>
            <w:tcW w:w="2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D3588" w:rsidRDefault="00CD3588" w:rsidP="00CD3588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D3588" w:rsidRDefault="00CD3588" w:rsidP="00CD3588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D3588" w:rsidRDefault="00CD3588" w:rsidP="00CD3588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D3588" w:rsidRDefault="00CD3588" w:rsidP="00CD3588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D3588" w:rsidRDefault="00CD3588" w:rsidP="00CD3588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  <w:vAlign w:val="center"/>
          </w:tcPr>
          <w:p w:rsidR="00CD3588" w:rsidRDefault="00CD3588" w:rsidP="00CD3588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D3588" w:rsidRDefault="00CD3588" w:rsidP="00CD3588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D3588" w:rsidRDefault="00CD3588" w:rsidP="00CD3588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D3588" w:rsidRDefault="00CD3588" w:rsidP="00CD3588"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D3588" w:rsidRDefault="00CD3588" w:rsidP="00CD3588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CD3588" w:rsidRPr="00B64BD0" w:rsidTr="00782FB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3588" w:rsidRPr="00B64BD0" w:rsidRDefault="00782FBD" w:rsidP="00CD3588">
            <w:pPr>
              <w:rPr>
                <w:sz w:val="20"/>
              </w:rPr>
            </w:pPr>
            <w:r>
              <w:rPr>
                <w:sz w:val="20"/>
                <w:szCs w:val="20"/>
                <w:lang w:val="en-US"/>
              </w:rPr>
              <w:t>TP_EQUIPE</w:t>
            </w:r>
            <w:r w:rsidRPr="00782FBD">
              <w:rPr>
                <w:sz w:val="20"/>
                <w:szCs w:val="20"/>
                <w:lang w:val="en-US"/>
              </w:rPr>
              <w:t xml:space="preserve">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3588" w:rsidRPr="00B64BD0" w:rsidRDefault="00CD3588" w:rsidP="00782FBD">
            <w:pPr>
              <w:rPr>
                <w:sz w:val="20"/>
                <w:lang w:val="es-ES_tradnl"/>
              </w:rPr>
            </w:pPr>
            <w:r w:rsidRPr="00B64BD0">
              <w:rPr>
                <w:color w:val="000000"/>
                <w:sz w:val="20"/>
                <w:szCs w:val="20"/>
                <w:lang w:val="es-ES_tradnl"/>
              </w:rPr>
              <w:t>VARCHAR(</w:t>
            </w:r>
            <w:r w:rsidR="00782FBD">
              <w:rPr>
                <w:color w:val="000000"/>
                <w:sz w:val="20"/>
                <w:szCs w:val="20"/>
                <w:lang w:val="es-ES_tradnl"/>
              </w:rPr>
              <w:t>2</w:t>
            </w:r>
            <w:r w:rsidRPr="00B64BD0">
              <w:rPr>
                <w:color w:val="000000"/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3588" w:rsidRPr="00B64BD0" w:rsidRDefault="00897829" w:rsidP="00CD3588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FCES0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3588" w:rsidRPr="00EB65C0" w:rsidRDefault="003A5445" w:rsidP="00CD3588">
            <w:pPr>
              <w:rPr>
                <w:sz w:val="20"/>
                <w:lang w:val="es-ES_tradnl"/>
              </w:rPr>
            </w:pPr>
            <w:r>
              <w:rPr>
                <w:sz w:val="20"/>
                <w:szCs w:val="20"/>
                <w:lang w:val="en-US"/>
              </w:rPr>
              <w:t>TP_EQUIPE</w:t>
            </w:r>
            <w:r w:rsidRPr="00782FBD">
              <w:rPr>
                <w:sz w:val="20"/>
                <w:szCs w:val="20"/>
                <w:lang w:val="en-US"/>
              </w:rPr>
              <w:t xml:space="preserve">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3588" w:rsidRPr="00EB65C0" w:rsidRDefault="003A5445" w:rsidP="00CD3588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B64BD0">
              <w:rPr>
                <w:color w:val="000000"/>
                <w:sz w:val="20"/>
                <w:szCs w:val="20"/>
                <w:lang w:val="es-ES_tradnl"/>
              </w:rPr>
              <w:t>VARCHAR</w:t>
            </w:r>
            <w:r>
              <w:rPr>
                <w:color w:val="000000"/>
                <w:sz w:val="20"/>
                <w:szCs w:val="20"/>
                <w:lang w:val="es-ES_tradnl"/>
              </w:rPr>
              <w:t>2</w:t>
            </w:r>
            <w:r w:rsidRPr="00B64BD0">
              <w:rPr>
                <w:color w:val="000000"/>
                <w:sz w:val="20"/>
                <w:szCs w:val="20"/>
                <w:lang w:val="es-ES_tradnl"/>
              </w:rPr>
              <w:t>(</w:t>
            </w:r>
            <w:r>
              <w:rPr>
                <w:color w:val="000000"/>
                <w:sz w:val="20"/>
                <w:szCs w:val="20"/>
                <w:lang w:val="es-ES_tradnl"/>
              </w:rPr>
              <w:t>2</w:t>
            </w:r>
            <w:r w:rsidRPr="00B64BD0">
              <w:rPr>
                <w:color w:val="000000"/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3588" w:rsidRPr="00B64BD0" w:rsidRDefault="005544BA" w:rsidP="00CD3588">
            <w:pPr>
              <w:jc w:val="center"/>
              <w:rPr>
                <w:sz w:val="20"/>
                <w:lang w:val="es-ES_tradnl"/>
              </w:rPr>
            </w:pPr>
            <w:r w:rsidRPr="00905912">
              <w:rPr>
                <w:color w:val="000000"/>
                <w:sz w:val="20"/>
                <w:szCs w:val="20"/>
              </w:rPr>
              <w:t>TB_TIPO_EQUI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3588" w:rsidRPr="00B64BD0" w:rsidRDefault="00CD3588" w:rsidP="00CD3588">
            <w:pPr>
              <w:jc w:val="center"/>
              <w:rPr>
                <w:sz w:val="20"/>
                <w:lang w:val="es-ES_tradnl"/>
              </w:rPr>
            </w:pPr>
            <w:r w:rsidRPr="00B64BD0"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3588" w:rsidRPr="00B64BD0" w:rsidRDefault="00CD3588" w:rsidP="00CD3588">
            <w:pPr>
              <w:pStyle w:val="Pr-formataoHTML"/>
            </w:pPr>
            <w:r w:rsidRPr="00B64BD0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3588" w:rsidRPr="00B64BD0" w:rsidRDefault="00850FC5" w:rsidP="00CD3588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Tipo de Equi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3588" w:rsidRPr="00B64BD0" w:rsidRDefault="00CD3588" w:rsidP="00CD3588">
            <w:pPr>
              <w:rPr>
                <w:sz w:val="20"/>
              </w:rPr>
            </w:pPr>
            <w:r w:rsidRPr="00B64BD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D3588" w:rsidRPr="00B64BD0" w:rsidTr="00782FB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3588" w:rsidRPr="00B64BD0" w:rsidRDefault="00782FBD" w:rsidP="00CD3588">
            <w:pPr>
              <w:rPr>
                <w:sz w:val="20"/>
                <w:lang w:val="en-US"/>
              </w:rPr>
            </w:pPr>
            <w:r w:rsidRPr="00782FBD">
              <w:rPr>
                <w:sz w:val="20"/>
                <w:szCs w:val="20"/>
                <w:lang w:val="en-US"/>
              </w:rPr>
              <w:t xml:space="preserve">CO_SUB_TIPO_EQUIPE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3588" w:rsidRPr="00B64BD0" w:rsidRDefault="00CD3588" w:rsidP="00782FBD">
            <w:pPr>
              <w:rPr>
                <w:sz w:val="20"/>
              </w:rPr>
            </w:pPr>
            <w:r w:rsidRPr="00B64BD0">
              <w:rPr>
                <w:color w:val="000000"/>
                <w:sz w:val="20"/>
                <w:szCs w:val="20"/>
              </w:rPr>
              <w:t>VARCHAR(</w:t>
            </w:r>
            <w:r w:rsidR="00782FBD">
              <w:rPr>
                <w:color w:val="000000"/>
                <w:sz w:val="20"/>
                <w:szCs w:val="20"/>
              </w:rPr>
              <w:t>2</w:t>
            </w:r>
            <w:r w:rsidRPr="00B64BD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3588" w:rsidRPr="00B64BD0" w:rsidRDefault="00897829" w:rsidP="00CD35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NFCES0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3588" w:rsidRPr="00EB65C0" w:rsidRDefault="003A5445" w:rsidP="00CD3588">
            <w:pPr>
              <w:rPr>
                <w:sz w:val="20"/>
              </w:rPr>
            </w:pPr>
            <w:r w:rsidRPr="00782FBD">
              <w:rPr>
                <w:sz w:val="20"/>
                <w:szCs w:val="20"/>
                <w:lang w:val="en-US"/>
              </w:rPr>
              <w:t xml:space="preserve">CO_SUB_TIPO_EQUIPE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3588" w:rsidRPr="00EB65C0" w:rsidRDefault="003A5445" w:rsidP="00CD3588">
            <w:pPr>
              <w:rPr>
                <w:color w:val="000000"/>
                <w:sz w:val="20"/>
                <w:szCs w:val="20"/>
              </w:rPr>
            </w:pPr>
            <w:r w:rsidRPr="00B64BD0">
              <w:rPr>
                <w:color w:val="000000"/>
                <w:sz w:val="20"/>
                <w:szCs w:val="20"/>
                <w:lang w:val="es-ES_tradnl"/>
              </w:rPr>
              <w:t>VARCHAR</w:t>
            </w:r>
            <w:r>
              <w:rPr>
                <w:color w:val="000000"/>
                <w:sz w:val="20"/>
                <w:szCs w:val="20"/>
                <w:lang w:val="es-ES_tradnl"/>
              </w:rPr>
              <w:t>2</w:t>
            </w:r>
            <w:r w:rsidRPr="00B64BD0">
              <w:rPr>
                <w:color w:val="000000"/>
                <w:sz w:val="20"/>
                <w:szCs w:val="20"/>
                <w:lang w:val="es-ES_tradnl"/>
              </w:rPr>
              <w:t>(</w:t>
            </w:r>
            <w:r>
              <w:rPr>
                <w:color w:val="000000"/>
                <w:sz w:val="20"/>
                <w:szCs w:val="20"/>
                <w:lang w:val="es-ES_tradnl"/>
              </w:rPr>
              <w:t>2</w:t>
            </w:r>
            <w:r w:rsidRPr="00B64BD0">
              <w:rPr>
                <w:color w:val="000000"/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44BA" w:rsidRPr="005544BA" w:rsidRDefault="005544BA" w:rsidP="005544BA">
            <w:pPr>
              <w:rPr>
                <w:sz w:val="20"/>
                <w:szCs w:val="20"/>
              </w:rPr>
            </w:pPr>
            <w:r w:rsidRPr="005544BA">
              <w:rPr>
                <w:sz w:val="20"/>
                <w:szCs w:val="20"/>
              </w:rPr>
              <w:t>TB_SUB_TIPO_EQUIPE</w:t>
            </w:r>
          </w:p>
          <w:p w:rsidR="00CD3588" w:rsidRPr="00B64BD0" w:rsidRDefault="00CD3588" w:rsidP="00CD358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3588" w:rsidRPr="00B64BD0" w:rsidRDefault="00CD3588" w:rsidP="00CD358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3588" w:rsidRPr="00B64BD0" w:rsidRDefault="00CD3588" w:rsidP="00CD3588">
            <w:pPr>
              <w:pStyle w:val="Pr-formataoHTML"/>
            </w:pPr>
            <w:r w:rsidRPr="00B64BD0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3588" w:rsidRPr="00B64BD0" w:rsidRDefault="00850FC5" w:rsidP="00CD3588">
            <w:pPr>
              <w:pStyle w:val="Pr-formataoHTML"/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SubTipo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de Equi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3588" w:rsidRPr="00B64BD0" w:rsidRDefault="00CD3588" w:rsidP="00CD3588">
            <w:pPr>
              <w:rPr>
                <w:sz w:val="20"/>
              </w:rPr>
            </w:pPr>
            <w:r w:rsidRPr="00B64BD0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CD3588" w:rsidRDefault="00CD3588" w:rsidP="00AB2D10"/>
    <w:p w:rsidR="00850FC5" w:rsidRDefault="00850FC5" w:rsidP="00850FC5"/>
    <w:p w:rsidR="00850FC5" w:rsidRPr="00782FBD" w:rsidRDefault="00850FC5" w:rsidP="00850FC5">
      <w:pPr>
        <w:rPr>
          <w:b/>
          <w:sz w:val="20"/>
          <w:szCs w:val="20"/>
        </w:rPr>
      </w:pPr>
      <w:r w:rsidRPr="00782FBD">
        <w:rPr>
          <w:b/>
          <w:bCs/>
          <w:sz w:val="20"/>
        </w:rPr>
        <w:t xml:space="preserve">TABELA DE </w:t>
      </w:r>
      <w:r w:rsidRPr="00782FBD">
        <w:rPr>
          <w:b/>
          <w:sz w:val="20"/>
          <w:szCs w:val="20"/>
        </w:rPr>
        <w:t>SUBTIPOS DE EQUIPES</w:t>
      </w:r>
    </w:p>
    <w:p w:rsidR="00850FC5" w:rsidRPr="00802173" w:rsidRDefault="00850FC5" w:rsidP="00850FC5">
      <w:pPr>
        <w:rPr>
          <w:b/>
          <w:bCs/>
          <w:sz w:val="20"/>
        </w:rPr>
      </w:pPr>
    </w:p>
    <w:tbl>
      <w:tblPr>
        <w:tblW w:w="3051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954"/>
        <w:gridCol w:w="4962"/>
      </w:tblGrid>
      <w:tr w:rsidR="00850FC5" w:rsidRPr="00175518" w:rsidTr="00175518">
        <w:trPr>
          <w:tblCellSpacing w:w="15" w:type="dxa"/>
        </w:trPr>
        <w:tc>
          <w:tcPr>
            <w:tcW w:w="2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850FC5" w:rsidRPr="00175518" w:rsidRDefault="00850FC5" w:rsidP="00850FC5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 w:rsidRPr="00175518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95</w:t>
            </w:r>
          </w:p>
        </w:tc>
        <w:tc>
          <w:tcPr>
            <w:tcW w:w="2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850FC5" w:rsidRPr="00175518" w:rsidRDefault="00175518" w:rsidP="00F87ECE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175518">
              <w:rPr>
                <w:rFonts w:ascii="Times New Roman" w:hAnsi="Times New Roman" w:cs="Times New Roman"/>
                <w:b/>
              </w:rPr>
              <w:t>TB_SUB_TIPO_EQUIPE</w:t>
            </w:r>
          </w:p>
        </w:tc>
      </w:tr>
    </w:tbl>
    <w:p w:rsidR="00850FC5" w:rsidRPr="00175518" w:rsidRDefault="00850FC5" w:rsidP="00850FC5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233"/>
        <w:gridCol w:w="1466"/>
        <w:gridCol w:w="1261"/>
        <w:gridCol w:w="2213"/>
        <w:gridCol w:w="1502"/>
        <w:gridCol w:w="1261"/>
        <w:gridCol w:w="1265"/>
        <w:gridCol w:w="1211"/>
        <w:gridCol w:w="2546"/>
        <w:gridCol w:w="1292"/>
      </w:tblGrid>
      <w:tr w:rsidR="00A71F39" w:rsidRPr="00175518" w:rsidTr="001C7D23">
        <w:trPr>
          <w:tblCellSpacing w:w="15" w:type="dxa"/>
        </w:trPr>
        <w:tc>
          <w:tcPr>
            <w:tcW w:w="2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50FC5" w:rsidRPr="00175518" w:rsidRDefault="00850FC5" w:rsidP="00F87ECE">
            <w:pPr>
              <w:pStyle w:val="Pr-formataoHTML"/>
              <w:rPr>
                <w:rFonts w:ascii="Times New Roman" w:hAnsi="Times New Roman" w:cs="Times New Roman"/>
              </w:rPr>
            </w:pPr>
            <w:r w:rsidRPr="00175518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50FC5" w:rsidRPr="00175518" w:rsidRDefault="00850FC5" w:rsidP="00F87ECE">
            <w:pPr>
              <w:rPr>
                <w:lang w:val="en-US"/>
              </w:rPr>
            </w:pPr>
            <w:r w:rsidRPr="00175518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50FC5" w:rsidRPr="00175518" w:rsidRDefault="00850FC5" w:rsidP="00F87ECE">
            <w:pPr>
              <w:pStyle w:val="Pr-formataoHTM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75518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50FC5" w:rsidRPr="00175518" w:rsidRDefault="00850FC5" w:rsidP="00F87ECE">
            <w:pPr>
              <w:pStyle w:val="Pr-formataoHTML"/>
              <w:rPr>
                <w:rFonts w:ascii="Times New Roman" w:hAnsi="Times New Roman" w:cs="Times New Roman"/>
              </w:rPr>
            </w:pPr>
            <w:r w:rsidRPr="00175518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50FC5" w:rsidRPr="00175518" w:rsidRDefault="00850FC5" w:rsidP="00F87ECE">
            <w:pPr>
              <w:rPr>
                <w:lang w:val="en-US"/>
              </w:rPr>
            </w:pPr>
            <w:r w:rsidRPr="00175518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  <w:vAlign w:val="center"/>
          </w:tcPr>
          <w:p w:rsidR="00850FC5" w:rsidRPr="00175518" w:rsidRDefault="00850FC5" w:rsidP="00F87ECE">
            <w:pPr>
              <w:pStyle w:val="Pr-formataoHTM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75518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50FC5" w:rsidRPr="00175518" w:rsidRDefault="00850FC5" w:rsidP="00F87ECE">
            <w:pPr>
              <w:pStyle w:val="Pr-formataoHTM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75518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50FC5" w:rsidRPr="00175518" w:rsidRDefault="00850FC5" w:rsidP="00F87ECE">
            <w:pPr>
              <w:rPr>
                <w:lang w:val="en-US"/>
              </w:rPr>
            </w:pPr>
            <w:r w:rsidRPr="00175518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50FC5" w:rsidRPr="00175518" w:rsidRDefault="00850FC5" w:rsidP="00F87ECE">
            <w:r w:rsidRPr="00175518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50FC5" w:rsidRPr="00175518" w:rsidRDefault="00850FC5" w:rsidP="00F87ECE">
            <w:r w:rsidRPr="00175518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A71F39" w:rsidRPr="00175518" w:rsidTr="001C7D2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0FC5" w:rsidRPr="00175518" w:rsidRDefault="001C7D23" w:rsidP="00F87ECE">
            <w:pPr>
              <w:rPr>
                <w:sz w:val="20"/>
              </w:rPr>
            </w:pPr>
            <w:r w:rsidRPr="00175518">
              <w:rPr>
                <w:sz w:val="20"/>
                <w:szCs w:val="20"/>
                <w:lang w:val="en-US"/>
              </w:rPr>
              <w:t xml:space="preserve">CO_SUB_TIPO_EQUIPE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0FC5" w:rsidRPr="00175518" w:rsidRDefault="00850FC5" w:rsidP="00F87ECE">
            <w:pPr>
              <w:rPr>
                <w:sz w:val="20"/>
                <w:lang w:val="es-ES_tradnl"/>
              </w:rPr>
            </w:pPr>
            <w:r w:rsidRPr="00175518">
              <w:rPr>
                <w:color w:val="000000"/>
                <w:sz w:val="20"/>
                <w:szCs w:val="20"/>
                <w:lang w:val="es-ES_tradnl"/>
              </w:rPr>
              <w:t>VARCHA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0FC5" w:rsidRPr="00175518" w:rsidRDefault="00850FC5" w:rsidP="00F87ECE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0FC5" w:rsidRPr="00175518" w:rsidRDefault="00175518" w:rsidP="00F87ECE">
            <w:pPr>
              <w:rPr>
                <w:sz w:val="20"/>
                <w:lang w:val="es-ES_tradnl"/>
              </w:rPr>
            </w:pPr>
            <w:r w:rsidRPr="00175518">
              <w:rPr>
                <w:sz w:val="20"/>
                <w:szCs w:val="20"/>
                <w:lang w:val="en-US"/>
              </w:rPr>
              <w:t xml:space="preserve">CO_SUB_TIPO_EQUIPE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0FC5" w:rsidRPr="00175518" w:rsidRDefault="00175518" w:rsidP="00F87ECE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175518">
              <w:rPr>
                <w:color w:val="000000"/>
                <w:sz w:val="20"/>
                <w:szCs w:val="20"/>
                <w:lang w:val="es-ES_tradnl"/>
              </w:rPr>
              <w:t>VARCHAR</w:t>
            </w:r>
            <w:r>
              <w:rPr>
                <w:color w:val="000000"/>
                <w:sz w:val="20"/>
                <w:szCs w:val="20"/>
                <w:lang w:val="es-ES_tradnl"/>
              </w:rPr>
              <w:t>2</w:t>
            </w:r>
            <w:r w:rsidRPr="00175518">
              <w:rPr>
                <w:color w:val="000000"/>
                <w:sz w:val="20"/>
                <w:szCs w:val="20"/>
                <w:lang w:val="es-ES_tradnl"/>
              </w:rPr>
              <w:t>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50FC5" w:rsidRPr="00175518" w:rsidRDefault="00850FC5" w:rsidP="00F87ECE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0FC5" w:rsidRPr="00175518" w:rsidRDefault="00850FC5" w:rsidP="00F87ECE">
            <w:pPr>
              <w:jc w:val="center"/>
              <w:rPr>
                <w:sz w:val="20"/>
                <w:lang w:val="es-ES_tradnl"/>
              </w:rPr>
            </w:pPr>
            <w:r w:rsidRPr="00175518"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0FC5" w:rsidRPr="00175518" w:rsidRDefault="00850FC5" w:rsidP="00F87ECE">
            <w:pPr>
              <w:pStyle w:val="Pr-formataoHTML"/>
              <w:rPr>
                <w:rFonts w:ascii="Times New Roman" w:hAnsi="Times New Roman" w:cs="Times New Roman"/>
              </w:rPr>
            </w:pPr>
            <w:r w:rsidRPr="00175518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0FC5" w:rsidRPr="00175518" w:rsidRDefault="001C7D23" w:rsidP="00F87ECE">
            <w:pPr>
              <w:pStyle w:val="Pr-formataoHTML"/>
              <w:rPr>
                <w:rFonts w:ascii="Times New Roman" w:hAnsi="Times New Roman" w:cs="Times New Roman"/>
              </w:rPr>
            </w:pPr>
            <w:proofErr w:type="spellStart"/>
            <w:r w:rsidRPr="00175518">
              <w:rPr>
                <w:rFonts w:ascii="Times New Roman" w:hAnsi="Times New Roman" w:cs="Times New Roman"/>
                <w:color w:val="000000"/>
              </w:rPr>
              <w:t>SubTipo</w:t>
            </w:r>
            <w:proofErr w:type="spellEnd"/>
            <w:r w:rsidRPr="00175518">
              <w:rPr>
                <w:rFonts w:ascii="Times New Roman" w:hAnsi="Times New Roman" w:cs="Times New Roman"/>
                <w:color w:val="000000"/>
              </w:rPr>
              <w:t xml:space="preserve"> de Equi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0FC5" w:rsidRPr="00175518" w:rsidRDefault="00850FC5" w:rsidP="00F87ECE">
            <w:pPr>
              <w:rPr>
                <w:sz w:val="20"/>
              </w:rPr>
            </w:pPr>
            <w:r w:rsidRPr="0017551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1F39" w:rsidRPr="00175518" w:rsidTr="001C7D2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0FC5" w:rsidRPr="00175518" w:rsidRDefault="001C7D23" w:rsidP="00F87ECE">
            <w:pPr>
              <w:rPr>
                <w:sz w:val="20"/>
                <w:lang w:val="en-US"/>
              </w:rPr>
            </w:pPr>
            <w:r w:rsidRPr="00175518">
              <w:rPr>
                <w:sz w:val="20"/>
                <w:szCs w:val="20"/>
                <w:lang w:val="en-US"/>
              </w:rPr>
              <w:t>DS</w:t>
            </w:r>
            <w:r w:rsidR="00850FC5" w:rsidRPr="00175518">
              <w:rPr>
                <w:sz w:val="20"/>
                <w:szCs w:val="20"/>
                <w:lang w:val="en-US"/>
              </w:rPr>
              <w:t xml:space="preserve">_SUB_TIPO_EQUIPE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0FC5" w:rsidRPr="00175518" w:rsidRDefault="00850FC5" w:rsidP="001C7D23">
            <w:pPr>
              <w:rPr>
                <w:sz w:val="20"/>
              </w:rPr>
            </w:pPr>
            <w:r w:rsidRPr="00175518">
              <w:rPr>
                <w:color w:val="000000"/>
                <w:sz w:val="20"/>
                <w:szCs w:val="20"/>
              </w:rPr>
              <w:t>VARCHAR(</w:t>
            </w:r>
            <w:r w:rsidR="001C7D23" w:rsidRPr="00175518">
              <w:rPr>
                <w:color w:val="000000"/>
                <w:sz w:val="20"/>
                <w:szCs w:val="20"/>
              </w:rPr>
              <w:t>30</w:t>
            </w:r>
            <w:r w:rsidRPr="00175518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0FC5" w:rsidRPr="00175518" w:rsidRDefault="00850FC5" w:rsidP="00F87ECE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0FC5" w:rsidRPr="00175518" w:rsidRDefault="00175518" w:rsidP="00F87ECE">
            <w:pPr>
              <w:rPr>
                <w:sz w:val="20"/>
              </w:rPr>
            </w:pPr>
            <w:r w:rsidRPr="00175518">
              <w:rPr>
                <w:sz w:val="20"/>
                <w:szCs w:val="20"/>
                <w:lang w:val="en-US"/>
              </w:rPr>
              <w:t xml:space="preserve">DS_SUB_TIPO_EQUIPE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0FC5" w:rsidRPr="00175518" w:rsidRDefault="00175518" w:rsidP="00F87ECE">
            <w:pPr>
              <w:rPr>
                <w:color w:val="000000"/>
                <w:sz w:val="20"/>
                <w:szCs w:val="20"/>
              </w:rPr>
            </w:pPr>
            <w:r w:rsidRPr="00175518">
              <w:rPr>
                <w:color w:val="000000"/>
                <w:sz w:val="20"/>
                <w:szCs w:val="20"/>
              </w:rPr>
              <w:t>VARCHAR</w:t>
            </w:r>
            <w:r>
              <w:rPr>
                <w:color w:val="000000"/>
                <w:sz w:val="20"/>
                <w:szCs w:val="20"/>
              </w:rPr>
              <w:t>2</w:t>
            </w:r>
            <w:r w:rsidRPr="00175518">
              <w:rPr>
                <w:color w:val="000000"/>
                <w:sz w:val="20"/>
                <w:szCs w:val="20"/>
              </w:rPr>
              <w:t>(3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50FC5" w:rsidRPr="00175518" w:rsidRDefault="00850FC5" w:rsidP="00F87ECE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0FC5" w:rsidRPr="00175518" w:rsidRDefault="00850FC5" w:rsidP="00F87ECE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0FC5" w:rsidRPr="00175518" w:rsidRDefault="00850FC5" w:rsidP="00F87ECE">
            <w:pPr>
              <w:pStyle w:val="Pr-formataoHTML"/>
              <w:rPr>
                <w:rFonts w:ascii="Times New Roman" w:hAnsi="Times New Roman" w:cs="Times New Roman"/>
              </w:rPr>
            </w:pPr>
            <w:r w:rsidRPr="00175518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0FC5" w:rsidRPr="00175518" w:rsidRDefault="00A71F39" w:rsidP="00F87ECE">
            <w:pPr>
              <w:pStyle w:val="Pr-formataoHTML"/>
              <w:rPr>
                <w:rFonts w:ascii="Times New Roman" w:hAnsi="Times New Roman" w:cs="Times New Roman"/>
              </w:rPr>
            </w:pPr>
            <w:r w:rsidRPr="00175518">
              <w:rPr>
                <w:rFonts w:ascii="Times New Roman" w:hAnsi="Times New Roman" w:cs="Times New Roman"/>
                <w:color w:val="000000"/>
              </w:rPr>
              <w:t xml:space="preserve">Descrição do </w:t>
            </w:r>
            <w:proofErr w:type="spellStart"/>
            <w:r w:rsidR="00850FC5" w:rsidRPr="00175518">
              <w:rPr>
                <w:rFonts w:ascii="Times New Roman" w:hAnsi="Times New Roman" w:cs="Times New Roman"/>
                <w:color w:val="000000"/>
              </w:rPr>
              <w:t>SubTipo</w:t>
            </w:r>
            <w:proofErr w:type="spellEnd"/>
            <w:r w:rsidR="00850FC5" w:rsidRPr="00175518">
              <w:rPr>
                <w:rFonts w:ascii="Times New Roman" w:hAnsi="Times New Roman" w:cs="Times New Roman"/>
                <w:color w:val="000000"/>
              </w:rPr>
              <w:t xml:space="preserve"> de Equi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0FC5" w:rsidRPr="00175518" w:rsidRDefault="00850FC5" w:rsidP="00F87ECE">
            <w:pPr>
              <w:rPr>
                <w:sz w:val="20"/>
              </w:rPr>
            </w:pPr>
            <w:r w:rsidRPr="00175518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850FC5" w:rsidRDefault="00850FC5" w:rsidP="00850FC5"/>
    <w:p w:rsidR="00850FC5" w:rsidRDefault="00850FC5" w:rsidP="00AB2D10"/>
    <w:p w:rsidR="00CD3588" w:rsidRDefault="0069393B" w:rsidP="00CD3588">
      <w:r w:rsidRPr="00A71F39">
        <w:t xml:space="preserve"> </w:t>
      </w:r>
    </w:p>
    <w:p w:rsidR="00A71F39" w:rsidRPr="00782FBD" w:rsidRDefault="00A71F39" w:rsidP="00A71F39">
      <w:pPr>
        <w:rPr>
          <w:b/>
          <w:sz w:val="20"/>
          <w:szCs w:val="20"/>
        </w:rPr>
      </w:pPr>
      <w:r w:rsidRPr="00782FBD">
        <w:rPr>
          <w:b/>
          <w:bCs/>
          <w:sz w:val="20"/>
        </w:rPr>
        <w:t xml:space="preserve">TABELA DE </w:t>
      </w:r>
      <w:r w:rsidRPr="00A71F39">
        <w:rPr>
          <w:b/>
          <w:sz w:val="20"/>
          <w:szCs w:val="20"/>
        </w:rPr>
        <w:t xml:space="preserve">PROFISSIONAIS </w:t>
      </w:r>
      <w:r w:rsidR="0002706E">
        <w:rPr>
          <w:b/>
          <w:sz w:val="20"/>
          <w:szCs w:val="20"/>
        </w:rPr>
        <w:t xml:space="preserve">PARTICIPANTES DO PROGRAMA </w:t>
      </w:r>
      <w:r w:rsidRPr="00A71F39">
        <w:rPr>
          <w:b/>
          <w:sz w:val="20"/>
          <w:szCs w:val="20"/>
        </w:rPr>
        <w:t>MAIS M</w:t>
      </w:r>
      <w:r>
        <w:rPr>
          <w:b/>
          <w:sz w:val="20"/>
          <w:szCs w:val="20"/>
        </w:rPr>
        <w:t>É</w:t>
      </w:r>
      <w:r w:rsidRPr="00A71F39">
        <w:rPr>
          <w:b/>
          <w:sz w:val="20"/>
          <w:szCs w:val="20"/>
        </w:rPr>
        <w:t>DICOS</w:t>
      </w:r>
    </w:p>
    <w:p w:rsidR="00A71F39" w:rsidRPr="00802173" w:rsidRDefault="00A71F39" w:rsidP="00A71F39">
      <w:pPr>
        <w:rPr>
          <w:b/>
          <w:bCs/>
          <w:sz w:val="20"/>
        </w:rPr>
      </w:pPr>
    </w:p>
    <w:tbl>
      <w:tblPr>
        <w:tblW w:w="3007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245"/>
        <w:gridCol w:w="5528"/>
      </w:tblGrid>
      <w:tr w:rsidR="00A71F39" w:rsidTr="005C4A22">
        <w:trPr>
          <w:tblCellSpacing w:w="15" w:type="dxa"/>
        </w:trPr>
        <w:tc>
          <w:tcPr>
            <w:tcW w:w="2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A71F39" w:rsidRPr="00CD3588" w:rsidRDefault="00A71F39" w:rsidP="00A71F39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 w:rsidRPr="00CD3588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6</w:t>
            </w:r>
          </w:p>
        </w:tc>
        <w:tc>
          <w:tcPr>
            <w:tcW w:w="2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A71F39" w:rsidRPr="00281FEB" w:rsidRDefault="00281FEB" w:rsidP="00F87ECE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281FEB">
              <w:rPr>
                <w:rFonts w:ascii="Times New Roman" w:hAnsi="Times New Roman" w:cs="Times New Roman"/>
                <w:b/>
                <w:color w:val="000000"/>
              </w:rPr>
              <w:t>TB_PROF_MAIS_MEDICO_PROD</w:t>
            </w:r>
          </w:p>
        </w:tc>
      </w:tr>
    </w:tbl>
    <w:p w:rsidR="00A71F39" w:rsidRDefault="00A71F39" w:rsidP="00A71F39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715"/>
        <w:gridCol w:w="1425"/>
        <w:gridCol w:w="1109"/>
        <w:gridCol w:w="2829"/>
        <w:gridCol w:w="1502"/>
        <w:gridCol w:w="1109"/>
        <w:gridCol w:w="1131"/>
        <w:gridCol w:w="884"/>
        <w:gridCol w:w="3338"/>
        <w:gridCol w:w="1208"/>
      </w:tblGrid>
      <w:tr w:rsidR="00C310E3" w:rsidTr="00C310E3">
        <w:trPr>
          <w:tblCellSpacing w:w="15" w:type="dxa"/>
        </w:trPr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71F39" w:rsidRDefault="00A71F39" w:rsidP="00F87ECE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NOME DO CAMPO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71F39" w:rsidRDefault="00A71F39" w:rsidP="00F87ECE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71F39" w:rsidRDefault="00A71F39" w:rsidP="00F87ECE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71F39" w:rsidRDefault="00A71F39" w:rsidP="00F87ECE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71F39" w:rsidRDefault="00A71F39" w:rsidP="00F87ECE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  <w:vAlign w:val="center"/>
          </w:tcPr>
          <w:p w:rsidR="00A71F39" w:rsidRDefault="00A71F39" w:rsidP="00F87ECE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71F39" w:rsidRDefault="00A71F39" w:rsidP="00F87ECE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71F39" w:rsidRDefault="00A71F39" w:rsidP="00F87ECE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71F39" w:rsidRDefault="00A71F39" w:rsidP="00F87ECE"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71F39" w:rsidRDefault="00A71F39" w:rsidP="00F87ECE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C310E3" w:rsidRPr="00B64BD0" w:rsidTr="0089782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1F39" w:rsidRPr="00B64BD0" w:rsidRDefault="00897829" w:rsidP="00F87ECE">
            <w:pPr>
              <w:rPr>
                <w:sz w:val="20"/>
              </w:rPr>
            </w:pPr>
            <w:r w:rsidRPr="00897829">
              <w:rPr>
                <w:sz w:val="20"/>
                <w:szCs w:val="20"/>
                <w:lang w:val="en-US"/>
              </w:rPr>
              <w:t xml:space="preserve">NU_CPF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1F39" w:rsidRPr="00B64BD0" w:rsidRDefault="00A71F39" w:rsidP="00897829">
            <w:pPr>
              <w:rPr>
                <w:sz w:val="20"/>
                <w:lang w:val="es-ES_tradnl"/>
              </w:rPr>
            </w:pPr>
            <w:r w:rsidRPr="00B64BD0">
              <w:rPr>
                <w:color w:val="000000"/>
                <w:sz w:val="20"/>
                <w:szCs w:val="20"/>
                <w:lang w:val="es-ES_tradnl"/>
              </w:rPr>
              <w:t>VARCHAR(</w:t>
            </w:r>
            <w:r w:rsidR="00897829">
              <w:rPr>
                <w:color w:val="000000"/>
                <w:sz w:val="20"/>
                <w:szCs w:val="20"/>
                <w:lang w:val="es-ES_tradnl"/>
              </w:rPr>
              <w:t>11</w:t>
            </w:r>
            <w:r w:rsidRPr="00B64BD0">
              <w:rPr>
                <w:color w:val="000000"/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1F39" w:rsidRPr="00B64BD0" w:rsidRDefault="00A71F39" w:rsidP="00F87ECE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1F39" w:rsidRPr="00EB65C0" w:rsidRDefault="00281FEB" w:rsidP="00F87ECE">
            <w:pPr>
              <w:rPr>
                <w:sz w:val="20"/>
                <w:lang w:val="es-ES_tradnl"/>
              </w:rPr>
            </w:pPr>
            <w:r w:rsidRPr="00897829">
              <w:rPr>
                <w:sz w:val="20"/>
                <w:szCs w:val="20"/>
                <w:lang w:val="en-US"/>
              </w:rPr>
              <w:t xml:space="preserve">NU_CPF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1F39" w:rsidRPr="00EB65C0" w:rsidRDefault="00281FEB" w:rsidP="00F87ECE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B64BD0">
              <w:rPr>
                <w:color w:val="000000"/>
                <w:sz w:val="20"/>
                <w:szCs w:val="20"/>
                <w:lang w:val="es-ES_tradnl"/>
              </w:rPr>
              <w:t>VARCHAR</w:t>
            </w:r>
            <w:r w:rsidR="00C310E3">
              <w:rPr>
                <w:color w:val="000000"/>
                <w:sz w:val="20"/>
                <w:szCs w:val="20"/>
                <w:lang w:val="es-ES_tradnl"/>
              </w:rPr>
              <w:t>2</w:t>
            </w:r>
            <w:r w:rsidRPr="00B64BD0">
              <w:rPr>
                <w:color w:val="000000"/>
                <w:sz w:val="20"/>
                <w:szCs w:val="20"/>
                <w:lang w:val="es-ES_tradnl"/>
              </w:rPr>
              <w:t>(</w:t>
            </w:r>
            <w:r>
              <w:rPr>
                <w:color w:val="000000"/>
                <w:sz w:val="20"/>
                <w:szCs w:val="20"/>
                <w:lang w:val="es-ES_tradnl"/>
              </w:rPr>
              <w:t>11</w:t>
            </w:r>
            <w:r w:rsidRPr="00B64BD0">
              <w:rPr>
                <w:color w:val="000000"/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71F39" w:rsidRPr="00B64BD0" w:rsidRDefault="00A71F39" w:rsidP="00F87ECE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1F39" w:rsidRPr="00B64BD0" w:rsidRDefault="00A71F39" w:rsidP="00F87ECE">
            <w:pPr>
              <w:jc w:val="center"/>
              <w:rPr>
                <w:sz w:val="20"/>
                <w:lang w:val="es-ES_tradnl"/>
              </w:rPr>
            </w:pPr>
            <w:r w:rsidRPr="00B64BD0"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1F39" w:rsidRPr="00B64BD0" w:rsidRDefault="00A71F39" w:rsidP="00F87ECE">
            <w:pPr>
              <w:pStyle w:val="Pr-formataoHTML"/>
            </w:pPr>
            <w:r w:rsidRPr="00B64BD0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1F39" w:rsidRPr="005C4A22" w:rsidRDefault="00897829" w:rsidP="00897829">
            <w:pPr>
              <w:pStyle w:val="Pr-formataoHTML"/>
            </w:pPr>
            <w:r w:rsidRPr="005C4A22">
              <w:rPr>
                <w:rFonts w:ascii="Times New Roman" w:hAnsi="Times New Roman" w:cs="Times New Roman"/>
              </w:rPr>
              <w:t xml:space="preserve">CPF do Profissional participante do </w:t>
            </w:r>
            <w:r w:rsidR="00802E78" w:rsidRPr="005C4A22">
              <w:rPr>
                <w:rFonts w:ascii="Times New Roman" w:hAnsi="Times New Roman" w:cs="Times New Roman"/>
              </w:rPr>
              <w:t xml:space="preserve">Programa </w:t>
            </w:r>
            <w:r w:rsidRPr="005C4A22">
              <w:rPr>
                <w:rFonts w:ascii="Times New Roman" w:hAnsi="Times New Roman" w:cs="Times New Roman"/>
              </w:rPr>
              <w:t>Mais Médico</w:t>
            </w:r>
            <w:r w:rsidR="00802E78" w:rsidRPr="005C4A22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1F39" w:rsidRPr="00B64BD0" w:rsidRDefault="00A71F39" w:rsidP="00F87ECE">
            <w:pPr>
              <w:rPr>
                <w:sz w:val="20"/>
              </w:rPr>
            </w:pPr>
            <w:r w:rsidRPr="00B64BD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310E3" w:rsidRPr="00B64BD0" w:rsidTr="0089782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1F39" w:rsidRPr="00897829" w:rsidRDefault="00897829" w:rsidP="00802E78">
            <w:pPr>
              <w:rPr>
                <w:sz w:val="20"/>
              </w:rPr>
            </w:pPr>
            <w:r w:rsidRPr="00897829">
              <w:rPr>
                <w:sz w:val="20"/>
                <w:szCs w:val="20"/>
              </w:rPr>
              <w:t>CO_</w:t>
            </w:r>
            <w:r w:rsidR="00802E78">
              <w:rPr>
                <w:sz w:val="20"/>
                <w:szCs w:val="20"/>
              </w:rPr>
              <w:t>MUNICIP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1F39" w:rsidRPr="00B64BD0" w:rsidRDefault="00A71F39" w:rsidP="00802E78">
            <w:pPr>
              <w:rPr>
                <w:sz w:val="20"/>
              </w:rPr>
            </w:pPr>
            <w:r w:rsidRPr="00B64BD0">
              <w:rPr>
                <w:color w:val="000000"/>
                <w:sz w:val="20"/>
                <w:szCs w:val="20"/>
              </w:rPr>
              <w:t>VARCHAR(</w:t>
            </w:r>
            <w:r w:rsidR="00897829">
              <w:rPr>
                <w:color w:val="000000"/>
                <w:sz w:val="20"/>
                <w:szCs w:val="20"/>
              </w:rPr>
              <w:t>0</w:t>
            </w:r>
            <w:r w:rsidR="00802E78">
              <w:rPr>
                <w:color w:val="000000"/>
                <w:sz w:val="20"/>
                <w:szCs w:val="20"/>
              </w:rPr>
              <w:t>6</w:t>
            </w:r>
            <w:r w:rsidRPr="00B64BD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1F39" w:rsidRPr="00B64BD0" w:rsidRDefault="00A71F39" w:rsidP="00F87ECE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1F39" w:rsidRPr="00EB65C0" w:rsidRDefault="00281FEB" w:rsidP="00F87ECE">
            <w:pPr>
              <w:rPr>
                <w:sz w:val="20"/>
              </w:rPr>
            </w:pPr>
            <w:r w:rsidRPr="00897829">
              <w:rPr>
                <w:sz w:val="20"/>
                <w:szCs w:val="20"/>
              </w:rPr>
              <w:t>CO_</w:t>
            </w:r>
            <w:r>
              <w:rPr>
                <w:sz w:val="20"/>
                <w:szCs w:val="20"/>
              </w:rPr>
              <w:t>MUNICIP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1F39" w:rsidRPr="00EB65C0" w:rsidRDefault="00281FEB" w:rsidP="00F87ECE">
            <w:pPr>
              <w:rPr>
                <w:color w:val="000000"/>
                <w:sz w:val="20"/>
                <w:szCs w:val="20"/>
              </w:rPr>
            </w:pPr>
            <w:r w:rsidRPr="00B64BD0">
              <w:rPr>
                <w:color w:val="000000"/>
                <w:sz w:val="20"/>
                <w:szCs w:val="20"/>
              </w:rPr>
              <w:t>VARCHAR</w:t>
            </w:r>
            <w:r w:rsidR="00C310E3">
              <w:rPr>
                <w:color w:val="000000"/>
                <w:sz w:val="20"/>
                <w:szCs w:val="20"/>
              </w:rPr>
              <w:t>2</w:t>
            </w:r>
            <w:r w:rsidRPr="00B64BD0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B64BD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71F39" w:rsidRPr="00B64BD0" w:rsidRDefault="00A71F39" w:rsidP="00F87ECE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1F39" w:rsidRPr="00B64BD0" w:rsidRDefault="00897829" w:rsidP="00F87E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1F39" w:rsidRPr="00B64BD0" w:rsidRDefault="00897829" w:rsidP="00F87ECE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 xml:space="preserve">NOT </w:t>
            </w:r>
            <w:r w:rsidR="00A71F39" w:rsidRPr="00B64BD0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1F39" w:rsidRPr="005C4A22" w:rsidRDefault="00897829" w:rsidP="00802E78">
            <w:pPr>
              <w:pStyle w:val="Pr-formataoHTML"/>
            </w:pPr>
            <w:r w:rsidRPr="005C4A22">
              <w:rPr>
                <w:rFonts w:ascii="Times New Roman" w:hAnsi="Times New Roman" w:cs="Times New Roman"/>
                <w:color w:val="000000"/>
              </w:rPr>
              <w:t>C</w:t>
            </w:r>
            <w:r w:rsidR="00802E78" w:rsidRPr="005C4A22">
              <w:rPr>
                <w:rFonts w:ascii="Times New Roman" w:hAnsi="Times New Roman" w:cs="Times New Roman"/>
                <w:color w:val="000000"/>
              </w:rPr>
              <w:t>ódigo do Município de atua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1F39" w:rsidRPr="00B64BD0" w:rsidRDefault="00A71F39" w:rsidP="00F87ECE">
            <w:pPr>
              <w:rPr>
                <w:sz w:val="20"/>
              </w:rPr>
            </w:pPr>
            <w:r w:rsidRPr="00B64BD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310E3" w:rsidTr="005151F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151F8" w:rsidRPr="006B01A6" w:rsidRDefault="005151F8" w:rsidP="00CB48B7">
            <w:pPr>
              <w:rPr>
                <w:sz w:val="20"/>
                <w:szCs w:val="20"/>
              </w:rPr>
            </w:pPr>
            <w:r w:rsidRPr="00302C76">
              <w:rPr>
                <w:sz w:val="20"/>
                <w:szCs w:val="20"/>
              </w:rPr>
              <w:t>DT_ADES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151F8" w:rsidRPr="005151F8" w:rsidRDefault="005151F8" w:rsidP="00CB48B7">
            <w:pPr>
              <w:rPr>
                <w:color w:val="000000"/>
                <w:sz w:val="20"/>
                <w:szCs w:val="20"/>
              </w:rPr>
            </w:pPr>
            <w:r w:rsidRPr="005151F8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151F8" w:rsidRPr="005151F8" w:rsidRDefault="005151F8" w:rsidP="005151F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151F8" w:rsidRPr="005151F8" w:rsidRDefault="00281FEB" w:rsidP="00CB48B7">
            <w:pPr>
              <w:rPr>
                <w:sz w:val="20"/>
              </w:rPr>
            </w:pPr>
            <w:r w:rsidRPr="00302C76">
              <w:rPr>
                <w:sz w:val="20"/>
                <w:szCs w:val="20"/>
              </w:rPr>
              <w:t>DT_ADES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151F8" w:rsidRPr="005151F8" w:rsidRDefault="00281FEB" w:rsidP="00CB48B7">
            <w:pPr>
              <w:rPr>
                <w:color w:val="000000"/>
                <w:sz w:val="20"/>
                <w:szCs w:val="20"/>
              </w:rPr>
            </w:pPr>
            <w:r w:rsidRPr="005151F8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151F8" w:rsidRPr="005151F8" w:rsidRDefault="005151F8" w:rsidP="005151F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151F8" w:rsidRPr="005151F8" w:rsidRDefault="005151F8" w:rsidP="00CB48B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151F8" w:rsidRPr="006B01A6" w:rsidRDefault="005151F8" w:rsidP="00CB48B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151F8" w:rsidRPr="005C4A22" w:rsidRDefault="005151F8" w:rsidP="00CB48B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C4A22">
              <w:rPr>
                <w:rFonts w:ascii="Times New Roman" w:hAnsi="Times New Roman" w:cs="Times New Roman"/>
                <w:color w:val="000000"/>
              </w:rPr>
              <w:t>Data da Ades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151F8" w:rsidRPr="005151F8" w:rsidRDefault="005151F8" w:rsidP="00CB48B7">
            <w:pPr>
              <w:rPr>
                <w:color w:val="000000"/>
                <w:sz w:val="20"/>
                <w:szCs w:val="20"/>
              </w:rPr>
            </w:pPr>
          </w:p>
        </w:tc>
      </w:tr>
      <w:tr w:rsidR="00C310E3" w:rsidTr="005151F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151F8" w:rsidRPr="009A106F" w:rsidRDefault="005151F8" w:rsidP="00CB48B7">
            <w:pPr>
              <w:rPr>
                <w:sz w:val="20"/>
                <w:szCs w:val="20"/>
              </w:rPr>
            </w:pPr>
            <w:r w:rsidRPr="009A106F">
              <w:rPr>
                <w:sz w:val="20"/>
                <w:szCs w:val="20"/>
              </w:rPr>
              <w:t>PERF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151F8" w:rsidRPr="009A106F" w:rsidRDefault="005151F8" w:rsidP="00CB48B7">
            <w:pPr>
              <w:rPr>
                <w:sz w:val="20"/>
                <w:szCs w:val="20"/>
              </w:rPr>
            </w:pPr>
            <w:r w:rsidRPr="009A106F">
              <w:rPr>
                <w:sz w:val="20"/>
                <w:szCs w:val="20"/>
              </w:rPr>
              <w:t>VARCHAR(3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151F8" w:rsidRPr="009A106F" w:rsidRDefault="005151F8" w:rsidP="005151F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151F8" w:rsidRPr="009A106F" w:rsidRDefault="00C310E3" w:rsidP="00CB48B7">
            <w:pPr>
              <w:rPr>
                <w:sz w:val="20"/>
              </w:rPr>
            </w:pPr>
            <w:r w:rsidRPr="009A106F">
              <w:rPr>
                <w:sz w:val="20"/>
                <w:szCs w:val="20"/>
                <w:highlight w:val="white"/>
              </w:rPr>
              <w:t>TP_PERFIL         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151F8" w:rsidRPr="009A106F" w:rsidRDefault="00C310E3" w:rsidP="00CB48B7">
            <w:pPr>
              <w:rPr>
                <w:sz w:val="20"/>
                <w:szCs w:val="20"/>
              </w:rPr>
            </w:pPr>
            <w:r w:rsidRPr="009A106F">
              <w:rPr>
                <w:sz w:val="20"/>
                <w:szCs w:val="20"/>
              </w:rPr>
              <w:t>VARCHAR2(3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151F8" w:rsidRPr="009A106F" w:rsidRDefault="005151F8" w:rsidP="005151F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151F8" w:rsidRPr="009A106F" w:rsidRDefault="005151F8" w:rsidP="00CB48B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151F8" w:rsidRPr="009A106F" w:rsidRDefault="005151F8" w:rsidP="00CB48B7">
            <w:pPr>
              <w:pStyle w:val="Pr-formataoHTML"/>
              <w:rPr>
                <w:rFonts w:ascii="Times New Roman" w:hAnsi="Times New Roman" w:cs="Times New Roman"/>
              </w:rPr>
            </w:pPr>
            <w:r w:rsidRPr="009A106F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151F8" w:rsidRPr="005C4A22" w:rsidRDefault="005151F8" w:rsidP="00CB48B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C4A22">
              <w:rPr>
                <w:rFonts w:ascii="Times New Roman" w:hAnsi="Times New Roman" w:cs="Times New Roman"/>
                <w:color w:val="000000"/>
              </w:rPr>
              <w:t>Perfil do Profissio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151F8" w:rsidRPr="005151F8" w:rsidRDefault="005151F8" w:rsidP="00CB48B7">
            <w:pPr>
              <w:rPr>
                <w:color w:val="000000"/>
                <w:sz w:val="20"/>
                <w:szCs w:val="20"/>
              </w:rPr>
            </w:pPr>
          </w:p>
        </w:tc>
      </w:tr>
      <w:tr w:rsidR="00C310E3" w:rsidTr="00C310E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10E3" w:rsidRPr="009A106F" w:rsidRDefault="00C310E3" w:rsidP="00D412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10E3" w:rsidRPr="009A106F" w:rsidRDefault="00C310E3" w:rsidP="00D412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10E3" w:rsidRPr="009A106F" w:rsidRDefault="00C310E3" w:rsidP="00D4120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10E3" w:rsidRPr="009A106F" w:rsidRDefault="00C310E3" w:rsidP="00D41205">
            <w:pPr>
              <w:rPr>
                <w:sz w:val="20"/>
                <w:szCs w:val="20"/>
                <w:highlight w:val="white"/>
              </w:rPr>
            </w:pPr>
            <w:r w:rsidRPr="009A106F">
              <w:rPr>
                <w:sz w:val="20"/>
                <w:szCs w:val="20"/>
                <w:highlight w:val="white"/>
              </w:rPr>
              <w:t>CO_CN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10E3" w:rsidRPr="009A106F" w:rsidRDefault="00C310E3" w:rsidP="00C310E3">
            <w:pPr>
              <w:rPr>
                <w:sz w:val="20"/>
                <w:szCs w:val="20"/>
              </w:rPr>
            </w:pPr>
            <w:r w:rsidRPr="009A106F">
              <w:rPr>
                <w:sz w:val="20"/>
                <w:szCs w:val="20"/>
              </w:rPr>
              <w:t>VARCHAR2(07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10E3" w:rsidRPr="009A106F" w:rsidRDefault="00C310E3" w:rsidP="00D4120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10E3" w:rsidRPr="009A106F" w:rsidRDefault="00C310E3" w:rsidP="00D4120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10E3" w:rsidRPr="009A106F" w:rsidRDefault="00C310E3" w:rsidP="00D41205">
            <w:pPr>
              <w:pStyle w:val="Pr-formataoHTML"/>
              <w:rPr>
                <w:rFonts w:ascii="Times New Roman" w:hAnsi="Times New Roman" w:cs="Times New Roman"/>
              </w:rPr>
            </w:pPr>
            <w:r w:rsidRPr="009A106F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10E3" w:rsidRPr="005C4A22" w:rsidRDefault="00C310E3" w:rsidP="00D4120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C4A22">
              <w:rPr>
                <w:rFonts w:ascii="Times New Roman" w:hAnsi="Times New Roman" w:cs="Times New Roman"/>
                <w:color w:val="000000"/>
              </w:rPr>
              <w:t>CNES do Estabeleci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10E3" w:rsidRPr="005151F8" w:rsidRDefault="00C310E3" w:rsidP="00D41205">
            <w:pPr>
              <w:rPr>
                <w:color w:val="000000"/>
                <w:sz w:val="20"/>
                <w:szCs w:val="20"/>
              </w:rPr>
            </w:pPr>
          </w:p>
        </w:tc>
      </w:tr>
      <w:tr w:rsidR="00C310E3" w:rsidTr="00C310E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10E3" w:rsidRPr="009A106F" w:rsidRDefault="00C310E3" w:rsidP="00D412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10E3" w:rsidRPr="009A106F" w:rsidRDefault="00C310E3" w:rsidP="00D412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10E3" w:rsidRPr="009A106F" w:rsidRDefault="00C310E3" w:rsidP="00D4120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10E3" w:rsidRPr="009A106F" w:rsidRDefault="00C310E3" w:rsidP="00D41205">
            <w:pPr>
              <w:rPr>
                <w:sz w:val="20"/>
                <w:szCs w:val="20"/>
                <w:highlight w:val="white"/>
              </w:rPr>
            </w:pPr>
            <w:r w:rsidRPr="009A106F">
              <w:rPr>
                <w:sz w:val="20"/>
                <w:szCs w:val="20"/>
                <w:highlight w:val="white"/>
                <w:lang w:val="en-US"/>
              </w:rPr>
              <w:t>NU_COMP           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10E3" w:rsidRPr="009A106F" w:rsidRDefault="00C310E3" w:rsidP="00C310E3">
            <w:pPr>
              <w:rPr>
                <w:sz w:val="20"/>
                <w:szCs w:val="20"/>
              </w:rPr>
            </w:pPr>
            <w:r w:rsidRPr="009A106F">
              <w:rPr>
                <w:sz w:val="20"/>
                <w:szCs w:val="20"/>
                <w:highlight w:val="white"/>
                <w:lang w:val="en-US"/>
              </w:rPr>
              <w:t>VARCHAR2(06</w:t>
            </w:r>
            <w:r w:rsidRPr="009A106F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10E3" w:rsidRPr="009A106F" w:rsidRDefault="00C310E3" w:rsidP="00D4120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10E3" w:rsidRPr="009A106F" w:rsidRDefault="00C310E3" w:rsidP="00D4120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10E3" w:rsidRPr="009A106F" w:rsidRDefault="00C310E3" w:rsidP="00D41205">
            <w:pPr>
              <w:pStyle w:val="Pr-formataoHTML"/>
              <w:rPr>
                <w:rFonts w:ascii="Times New Roman" w:hAnsi="Times New Roman" w:cs="Times New Roman"/>
              </w:rPr>
            </w:pPr>
            <w:r w:rsidRPr="009A106F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10E3" w:rsidRPr="005C4A22" w:rsidRDefault="005C4A22" w:rsidP="00D4120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C4A22">
              <w:rPr>
                <w:rFonts w:ascii="Times New Roman" w:hAnsi="Times New Roman" w:cs="Times New Roman"/>
                <w:color w:val="000000"/>
              </w:rPr>
              <w:t>Competência da Validade do regist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10E3" w:rsidRPr="005151F8" w:rsidRDefault="00C310E3" w:rsidP="00D41205">
            <w:pPr>
              <w:rPr>
                <w:color w:val="000000"/>
                <w:sz w:val="20"/>
                <w:szCs w:val="20"/>
              </w:rPr>
            </w:pPr>
          </w:p>
        </w:tc>
      </w:tr>
      <w:tr w:rsidR="00C310E3" w:rsidTr="00C310E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10E3" w:rsidRPr="009A106F" w:rsidRDefault="00C310E3" w:rsidP="00D412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10E3" w:rsidRPr="009A106F" w:rsidRDefault="00C310E3" w:rsidP="00D412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10E3" w:rsidRPr="009A106F" w:rsidRDefault="00C310E3" w:rsidP="00D4120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10E3" w:rsidRPr="009A106F" w:rsidRDefault="00C310E3" w:rsidP="00D41205">
            <w:pPr>
              <w:rPr>
                <w:sz w:val="20"/>
                <w:szCs w:val="20"/>
                <w:highlight w:val="white"/>
              </w:rPr>
            </w:pPr>
            <w:r w:rsidRPr="009A106F">
              <w:rPr>
                <w:sz w:val="20"/>
                <w:szCs w:val="20"/>
                <w:highlight w:val="white"/>
                <w:lang w:val="en-US"/>
              </w:rPr>
              <w:t>ST_ATIVO          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10E3" w:rsidRPr="009A106F" w:rsidRDefault="00C310E3" w:rsidP="00C310E3">
            <w:pPr>
              <w:rPr>
                <w:sz w:val="20"/>
                <w:szCs w:val="20"/>
              </w:rPr>
            </w:pPr>
            <w:r w:rsidRPr="009A106F">
              <w:rPr>
                <w:sz w:val="20"/>
                <w:szCs w:val="20"/>
                <w:highlight w:val="white"/>
                <w:lang w:val="en-US"/>
              </w:rPr>
              <w:t>CHAR(1</w:t>
            </w:r>
            <w:r w:rsidRPr="009A106F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10E3" w:rsidRPr="009A106F" w:rsidRDefault="00C310E3" w:rsidP="00D4120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10E3" w:rsidRPr="009A106F" w:rsidRDefault="00C310E3" w:rsidP="00D4120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10E3" w:rsidRPr="009A106F" w:rsidRDefault="00C310E3" w:rsidP="00D41205">
            <w:pPr>
              <w:pStyle w:val="Pr-formataoHTML"/>
              <w:rPr>
                <w:rFonts w:ascii="Times New Roman" w:hAnsi="Times New Roman" w:cs="Times New Roman"/>
              </w:rPr>
            </w:pPr>
            <w:r w:rsidRPr="009A106F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10E3" w:rsidRPr="005C4A22" w:rsidRDefault="005C4A22" w:rsidP="00D4120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C4A22">
              <w:rPr>
                <w:rFonts w:ascii="Times New Roman" w:hAnsi="Times New Roman" w:cs="Times New Roman"/>
                <w:color w:val="000000"/>
              </w:rPr>
              <w:t>Status da ativação do regist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10E3" w:rsidRPr="005151F8" w:rsidRDefault="00C310E3" w:rsidP="00D41205">
            <w:pPr>
              <w:rPr>
                <w:color w:val="000000"/>
                <w:sz w:val="20"/>
                <w:szCs w:val="20"/>
              </w:rPr>
            </w:pPr>
          </w:p>
        </w:tc>
      </w:tr>
      <w:tr w:rsidR="00C310E3" w:rsidTr="00C310E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10E3" w:rsidRPr="009A106F" w:rsidRDefault="00C310E3" w:rsidP="00D412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10E3" w:rsidRPr="009A106F" w:rsidRDefault="00C310E3" w:rsidP="00D412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10E3" w:rsidRPr="009A106F" w:rsidRDefault="00C310E3" w:rsidP="00D4120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10E3" w:rsidRPr="009A106F" w:rsidRDefault="00C310E3" w:rsidP="00D41205">
            <w:pPr>
              <w:rPr>
                <w:sz w:val="20"/>
                <w:szCs w:val="20"/>
                <w:highlight w:val="white"/>
              </w:rPr>
            </w:pPr>
            <w:r w:rsidRPr="009A106F">
              <w:rPr>
                <w:sz w:val="20"/>
                <w:szCs w:val="20"/>
                <w:highlight w:val="white"/>
              </w:rPr>
              <w:t>DT_ATUALIZACAO_ORIGEM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10E3" w:rsidRPr="009A106F" w:rsidRDefault="00C310E3" w:rsidP="00C310E3">
            <w:pPr>
              <w:rPr>
                <w:sz w:val="20"/>
                <w:szCs w:val="20"/>
              </w:rPr>
            </w:pPr>
            <w:r w:rsidRPr="009A106F">
              <w:rPr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10E3" w:rsidRPr="009A106F" w:rsidRDefault="00C310E3" w:rsidP="00D4120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10E3" w:rsidRPr="009A106F" w:rsidRDefault="00C310E3" w:rsidP="00D4120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10E3" w:rsidRPr="009A106F" w:rsidRDefault="005C4A22" w:rsidP="00D41205">
            <w:pPr>
              <w:pStyle w:val="Pr-formataoHTML"/>
              <w:rPr>
                <w:rFonts w:ascii="Times New Roman" w:hAnsi="Times New Roman" w:cs="Times New Roman"/>
              </w:rPr>
            </w:pPr>
            <w:r w:rsidRPr="009A106F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10E3" w:rsidRPr="005C4A22" w:rsidRDefault="005C4A22" w:rsidP="00D4120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C4A22">
              <w:rPr>
                <w:rFonts w:ascii="Times New Roman" w:hAnsi="Times New Roman" w:cs="Times New Roman"/>
                <w:color w:val="000000"/>
              </w:rPr>
              <w:t>Data início de Vigência do Regist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10E3" w:rsidRPr="005151F8" w:rsidRDefault="00C310E3" w:rsidP="00D41205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A71F39" w:rsidRDefault="00A71F39" w:rsidP="00A71F39"/>
    <w:p w:rsidR="00C310E3" w:rsidRPr="005C4A22" w:rsidRDefault="00802E78" w:rsidP="00C310E3">
      <w:r w:rsidRPr="005C4A22">
        <w:t xml:space="preserve">    </w:t>
      </w:r>
      <w:r w:rsidR="00C310E3" w:rsidRPr="005C4A22">
        <w:rPr>
          <w:rFonts w:ascii="MS Shell Dlg 2" w:hAnsi="MS Shell Dlg 2"/>
          <w:color w:val="000000"/>
          <w:sz w:val="20"/>
          <w:szCs w:val="20"/>
          <w:highlight w:val="white"/>
        </w:rPr>
        <w:t xml:space="preserve">  </w:t>
      </w:r>
    </w:p>
    <w:p w:rsidR="001C39B9" w:rsidRDefault="001C39B9" w:rsidP="003C07FE">
      <w:pPr>
        <w:autoSpaceDE w:val="0"/>
        <w:autoSpaceDN w:val="0"/>
        <w:spacing w:before="100" w:beforeAutospacing="1" w:after="100" w:afterAutospacing="1"/>
        <w:rPr>
          <w:b/>
          <w:bCs/>
          <w:sz w:val="20"/>
        </w:rPr>
      </w:pPr>
      <w:r w:rsidRPr="00782FBD">
        <w:rPr>
          <w:b/>
          <w:bCs/>
          <w:sz w:val="20"/>
        </w:rPr>
        <w:t xml:space="preserve">TABELA DE </w:t>
      </w:r>
      <w:r w:rsidRPr="001C39B9">
        <w:rPr>
          <w:b/>
          <w:bCs/>
          <w:sz w:val="20"/>
        </w:rPr>
        <w:t>COMPATIBILIDADE DE REGRAS CONTRATUAIS</w:t>
      </w:r>
    </w:p>
    <w:p w:rsidR="001C39B9" w:rsidRPr="00802173" w:rsidRDefault="001C39B9" w:rsidP="001C39B9">
      <w:pPr>
        <w:rPr>
          <w:b/>
          <w:bCs/>
          <w:sz w:val="20"/>
        </w:rPr>
      </w:pPr>
    </w:p>
    <w:tbl>
      <w:tblPr>
        <w:tblW w:w="2597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095"/>
        <w:gridCol w:w="3345"/>
      </w:tblGrid>
      <w:tr w:rsidR="001C39B9" w:rsidTr="008F0E16">
        <w:trPr>
          <w:tblCellSpacing w:w="15" w:type="dxa"/>
        </w:trPr>
        <w:tc>
          <w:tcPr>
            <w:tcW w:w="2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1C39B9" w:rsidRPr="00CD3588" w:rsidRDefault="001C39B9" w:rsidP="001C39B9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 w:rsidRPr="00CD3588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8</w:t>
            </w:r>
          </w:p>
        </w:tc>
        <w:tc>
          <w:tcPr>
            <w:tcW w:w="1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1C39B9" w:rsidRPr="0007613D" w:rsidRDefault="001C39B9" w:rsidP="001C39B9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</w:tr>
    </w:tbl>
    <w:p w:rsidR="001C39B9" w:rsidRDefault="001C39B9" w:rsidP="001C39B9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067"/>
        <w:gridCol w:w="1634"/>
        <w:gridCol w:w="1324"/>
        <w:gridCol w:w="1229"/>
        <w:gridCol w:w="1087"/>
        <w:gridCol w:w="1324"/>
        <w:gridCol w:w="1342"/>
        <w:gridCol w:w="1123"/>
        <w:gridCol w:w="3715"/>
        <w:gridCol w:w="1405"/>
      </w:tblGrid>
      <w:tr w:rsidR="001C39B9" w:rsidTr="001C39B9">
        <w:trPr>
          <w:tblCellSpacing w:w="15" w:type="dxa"/>
        </w:trPr>
        <w:tc>
          <w:tcPr>
            <w:tcW w:w="2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C39B9" w:rsidRDefault="001C39B9" w:rsidP="001C39B9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C39B9" w:rsidRDefault="001C39B9" w:rsidP="001C39B9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C39B9" w:rsidRDefault="001C39B9" w:rsidP="001C39B9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C39B9" w:rsidRDefault="001C39B9" w:rsidP="001C39B9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C39B9" w:rsidRDefault="001C39B9" w:rsidP="001C39B9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  <w:vAlign w:val="center"/>
          </w:tcPr>
          <w:p w:rsidR="001C39B9" w:rsidRDefault="001C39B9" w:rsidP="001C39B9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C39B9" w:rsidRDefault="001C39B9" w:rsidP="001C39B9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C39B9" w:rsidRDefault="001C39B9" w:rsidP="001C39B9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6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C39B9" w:rsidRDefault="001C39B9" w:rsidP="001C39B9"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C39B9" w:rsidRDefault="001C39B9" w:rsidP="001C39B9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1C39B9" w:rsidRPr="00B64BD0" w:rsidTr="001C39B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C39B9" w:rsidRPr="00897829" w:rsidRDefault="001C39B9" w:rsidP="001C39B9">
            <w:pPr>
              <w:rPr>
                <w:sz w:val="20"/>
              </w:rPr>
            </w:pPr>
            <w:r w:rsidRPr="001C39B9">
              <w:rPr>
                <w:sz w:val="20"/>
                <w:szCs w:val="20"/>
              </w:rPr>
              <w:t>CO_REGRA_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C39B9" w:rsidRPr="00B64BD0" w:rsidRDefault="001C39B9" w:rsidP="001C39B9">
            <w:pPr>
              <w:rPr>
                <w:sz w:val="20"/>
              </w:rPr>
            </w:pPr>
            <w:r w:rsidRPr="00B64BD0">
              <w:rPr>
                <w:color w:val="000000"/>
                <w:sz w:val="20"/>
                <w:szCs w:val="20"/>
              </w:rPr>
              <w:t>VARCHAR(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B64BD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C39B9" w:rsidRPr="00B64BD0" w:rsidRDefault="001C39B9" w:rsidP="001C39B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C39B9" w:rsidRPr="00EB65C0" w:rsidRDefault="001C39B9" w:rsidP="001C39B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C39B9" w:rsidRPr="00EB65C0" w:rsidRDefault="001C39B9" w:rsidP="001C39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C39B9" w:rsidRPr="00B64BD0" w:rsidRDefault="001C39B9" w:rsidP="001C39B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C39B9" w:rsidRPr="00B64BD0" w:rsidRDefault="001C39B9" w:rsidP="001C39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C39B9" w:rsidRPr="00B64BD0" w:rsidRDefault="001C39B9" w:rsidP="001C39B9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 xml:space="preserve">NOT </w:t>
            </w:r>
            <w:r w:rsidRPr="00B64BD0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C39B9" w:rsidRPr="00897829" w:rsidRDefault="00940510" w:rsidP="00940510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 xml:space="preserve">Se o Estabelecimento possuir essa </w:t>
            </w:r>
            <w:r w:rsidR="001C39B9">
              <w:rPr>
                <w:rFonts w:ascii="Times New Roman" w:hAnsi="Times New Roman" w:cs="Times New Roman"/>
                <w:color w:val="000000"/>
              </w:rPr>
              <w:t>Regra Contratual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C39B9" w:rsidRPr="00B64BD0" w:rsidRDefault="001C39B9" w:rsidP="001C39B9">
            <w:pPr>
              <w:rPr>
                <w:sz w:val="20"/>
              </w:rPr>
            </w:pPr>
            <w:r w:rsidRPr="00B64BD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C39B9" w:rsidRPr="00B64BD0" w:rsidTr="001C39B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C39B9" w:rsidRPr="001C39B9" w:rsidRDefault="001C39B9" w:rsidP="001C39B9">
            <w:pPr>
              <w:rPr>
                <w:sz w:val="20"/>
                <w:szCs w:val="20"/>
              </w:rPr>
            </w:pPr>
            <w:r w:rsidRPr="001C39B9">
              <w:rPr>
                <w:sz w:val="20"/>
                <w:szCs w:val="20"/>
              </w:rPr>
              <w:t>CO_REGRA_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C39B9" w:rsidRPr="001C39B9" w:rsidRDefault="001C39B9" w:rsidP="001C39B9">
            <w:pPr>
              <w:rPr>
                <w:color w:val="000000"/>
                <w:sz w:val="20"/>
                <w:szCs w:val="20"/>
              </w:rPr>
            </w:pPr>
            <w:r w:rsidRPr="00B64BD0">
              <w:rPr>
                <w:color w:val="000000"/>
                <w:sz w:val="20"/>
                <w:szCs w:val="20"/>
              </w:rPr>
              <w:t>VARCHAR(</w:t>
            </w:r>
            <w:r>
              <w:rPr>
                <w:color w:val="000000"/>
                <w:sz w:val="20"/>
                <w:szCs w:val="20"/>
              </w:rPr>
              <w:t>0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C39B9" w:rsidRPr="00B64BD0" w:rsidRDefault="001C39B9" w:rsidP="001C39B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C39B9" w:rsidRPr="00EB65C0" w:rsidRDefault="001C39B9" w:rsidP="001C39B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C39B9" w:rsidRPr="00EB65C0" w:rsidRDefault="001C39B9" w:rsidP="001C39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C39B9" w:rsidRPr="00B64BD0" w:rsidRDefault="001C39B9" w:rsidP="001C39B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C39B9" w:rsidRPr="00B64BD0" w:rsidRDefault="001C39B9" w:rsidP="001C39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C39B9" w:rsidRPr="001C39B9" w:rsidRDefault="001C39B9" w:rsidP="001C39B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NOT </w:t>
            </w:r>
            <w:r w:rsidRPr="00B64BD0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C39B9" w:rsidRPr="001C39B9" w:rsidRDefault="00940510" w:rsidP="0094051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ão poderá possuir nenhuma dessas Regras Contratua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C39B9" w:rsidRPr="001C39B9" w:rsidRDefault="001C39B9" w:rsidP="001C39B9">
            <w:pPr>
              <w:rPr>
                <w:color w:val="000000"/>
                <w:sz w:val="20"/>
                <w:szCs w:val="20"/>
              </w:rPr>
            </w:pPr>
            <w:r w:rsidRPr="00B64BD0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1C39B9" w:rsidRDefault="001C39B9" w:rsidP="001C39B9"/>
    <w:p w:rsidR="00F535B9" w:rsidRPr="00996292" w:rsidRDefault="00F535B9" w:rsidP="001C39B9"/>
    <w:p w:rsidR="00F535B9" w:rsidRPr="00996292" w:rsidRDefault="00F535B9" w:rsidP="001C39B9"/>
    <w:p w:rsidR="00F535B9" w:rsidRPr="00996292" w:rsidRDefault="00F535B9" w:rsidP="00F535B9">
      <w:pPr>
        <w:rPr>
          <w:b/>
          <w:sz w:val="20"/>
          <w:szCs w:val="20"/>
          <w:lang w:val="es-ES_tradnl"/>
        </w:rPr>
      </w:pPr>
      <w:r w:rsidRPr="00996292">
        <w:rPr>
          <w:b/>
          <w:bCs/>
          <w:sz w:val="20"/>
        </w:rPr>
        <w:t xml:space="preserve">TABELA DE </w:t>
      </w:r>
      <w:r w:rsidR="00825078">
        <w:rPr>
          <w:b/>
          <w:sz w:val="20"/>
          <w:szCs w:val="20"/>
          <w:lang w:val="es-ES_tradnl"/>
        </w:rPr>
        <w:t>METODOLOGIA</w:t>
      </w:r>
    </w:p>
    <w:p w:rsidR="00F535B9" w:rsidRPr="00996292" w:rsidRDefault="00F535B9" w:rsidP="00F535B9">
      <w:pPr>
        <w:rPr>
          <w:b/>
          <w:bCs/>
          <w:sz w:val="20"/>
        </w:rPr>
      </w:pPr>
    </w:p>
    <w:tbl>
      <w:tblPr>
        <w:tblW w:w="2513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095"/>
        <w:gridCol w:w="3072"/>
      </w:tblGrid>
      <w:tr w:rsidR="00F535B9" w:rsidRPr="00996292" w:rsidTr="008F0E16">
        <w:trPr>
          <w:tblCellSpacing w:w="15" w:type="dxa"/>
        </w:trPr>
        <w:tc>
          <w:tcPr>
            <w:tcW w:w="3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535B9" w:rsidRPr="00996292" w:rsidRDefault="00F535B9" w:rsidP="00230A65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 w:rsidRPr="00996292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lastRenderedPageBreak/>
              <w:t>NFCES0</w:t>
            </w:r>
            <w:r w:rsidR="00230A65" w:rsidRPr="00996292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99</w:t>
            </w:r>
          </w:p>
        </w:tc>
        <w:tc>
          <w:tcPr>
            <w:tcW w:w="18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535B9" w:rsidRPr="00996292" w:rsidRDefault="00996292" w:rsidP="00B82026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996292">
              <w:rPr>
                <w:rFonts w:ascii="Times New Roman" w:hAnsi="Times New Roman" w:cs="Times New Roman"/>
                <w:b/>
                <w:color w:val="000000"/>
              </w:rPr>
              <w:t>TB_AVALIACAO</w:t>
            </w:r>
          </w:p>
        </w:tc>
      </w:tr>
    </w:tbl>
    <w:p w:rsidR="00F535B9" w:rsidRPr="00996292" w:rsidRDefault="00F535B9" w:rsidP="00F535B9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084"/>
        <w:gridCol w:w="1875"/>
        <w:gridCol w:w="1024"/>
        <w:gridCol w:w="1661"/>
        <w:gridCol w:w="1625"/>
        <w:gridCol w:w="1246"/>
        <w:gridCol w:w="1268"/>
        <w:gridCol w:w="1071"/>
        <w:gridCol w:w="3055"/>
        <w:gridCol w:w="1341"/>
      </w:tblGrid>
      <w:tr w:rsidR="00E068D3" w:rsidRPr="00996292" w:rsidTr="0003686E">
        <w:trPr>
          <w:tblCellSpacing w:w="15" w:type="dxa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535B9" w:rsidRPr="00996292" w:rsidRDefault="00F535B9" w:rsidP="00B82026">
            <w:pPr>
              <w:pStyle w:val="Pr-formataoHTML"/>
              <w:rPr>
                <w:rFonts w:ascii="Times New Roman" w:hAnsi="Times New Roman" w:cs="Times New Roman"/>
              </w:rPr>
            </w:pPr>
            <w:r w:rsidRPr="00996292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535B9" w:rsidRPr="00996292" w:rsidRDefault="00F535B9" w:rsidP="00B82026">
            <w:pPr>
              <w:rPr>
                <w:lang w:val="en-US"/>
              </w:rPr>
            </w:pPr>
            <w:r w:rsidRPr="00996292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535B9" w:rsidRPr="00996292" w:rsidRDefault="00F535B9" w:rsidP="00B82026">
            <w:pPr>
              <w:pStyle w:val="Pr-formataoHTM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6292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535B9" w:rsidRPr="00996292" w:rsidRDefault="00F535B9" w:rsidP="00B82026">
            <w:pPr>
              <w:pStyle w:val="Pr-formataoHTML"/>
              <w:rPr>
                <w:rFonts w:ascii="Times New Roman" w:hAnsi="Times New Roman" w:cs="Times New Roman"/>
              </w:rPr>
            </w:pPr>
            <w:r w:rsidRPr="00996292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535B9" w:rsidRPr="00996292" w:rsidRDefault="00F535B9" w:rsidP="00B82026">
            <w:pPr>
              <w:rPr>
                <w:lang w:val="en-US"/>
              </w:rPr>
            </w:pPr>
            <w:r w:rsidRPr="00996292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  <w:vAlign w:val="center"/>
          </w:tcPr>
          <w:p w:rsidR="00F535B9" w:rsidRPr="00996292" w:rsidRDefault="00F535B9" w:rsidP="00B82026">
            <w:pPr>
              <w:pStyle w:val="Pr-formataoHTM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6292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535B9" w:rsidRPr="00996292" w:rsidRDefault="00F535B9" w:rsidP="00B82026">
            <w:pPr>
              <w:pStyle w:val="Pr-formataoHTM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6292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535B9" w:rsidRPr="00996292" w:rsidRDefault="00F535B9" w:rsidP="00B82026">
            <w:pPr>
              <w:rPr>
                <w:lang w:val="en-US"/>
              </w:rPr>
            </w:pPr>
            <w:r w:rsidRPr="00996292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3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535B9" w:rsidRPr="00996292" w:rsidRDefault="00F535B9" w:rsidP="00B82026">
            <w:r w:rsidRPr="00996292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535B9" w:rsidRPr="00996292" w:rsidRDefault="00F535B9" w:rsidP="00B82026">
            <w:r w:rsidRPr="00996292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E068D3" w:rsidRPr="00996292" w:rsidTr="0003686E">
        <w:trPr>
          <w:tblCellSpacing w:w="15" w:type="dxa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35B9" w:rsidRPr="00996292" w:rsidRDefault="00230A65" w:rsidP="00B82026">
            <w:pPr>
              <w:rPr>
                <w:sz w:val="20"/>
              </w:rPr>
            </w:pPr>
            <w:r w:rsidRPr="00996292">
              <w:rPr>
                <w:sz w:val="20"/>
                <w:szCs w:val="20"/>
                <w:lang w:val="en-US"/>
              </w:rPr>
              <w:t xml:space="preserve">CO_AVALIACAO  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35B9" w:rsidRPr="00996292" w:rsidRDefault="00F535B9" w:rsidP="00230A65">
            <w:pPr>
              <w:rPr>
                <w:sz w:val="20"/>
              </w:rPr>
            </w:pPr>
            <w:r w:rsidRPr="00996292">
              <w:rPr>
                <w:color w:val="000000"/>
                <w:sz w:val="20"/>
                <w:szCs w:val="20"/>
              </w:rPr>
              <w:t>VARCHAR(0</w:t>
            </w:r>
            <w:r w:rsidR="00230A65" w:rsidRPr="00996292">
              <w:rPr>
                <w:color w:val="000000"/>
                <w:sz w:val="20"/>
                <w:szCs w:val="20"/>
              </w:rPr>
              <w:t>2</w:t>
            </w:r>
            <w:r w:rsidRPr="0099629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35B9" w:rsidRPr="00996292" w:rsidRDefault="00F535B9" w:rsidP="00B82026">
            <w:pPr>
              <w:jc w:val="center"/>
              <w:rPr>
                <w:sz w:val="20"/>
              </w:rPr>
            </w:pPr>
          </w:p>
        </w:tc>
        <w:tc>
          <w:tcPr>
            <w:tcW w:w="1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35B9" w:rsidRPr="00996292" w:rsidRDefault="007456A7" w:rsidP="00B82026">
            <w:pPr>
              <w:rPr>
                <w:sz w:val="20"/>
              </w:rPr>
            </w:pPr>
            <w:r w:rsidRPr="00996292">
              <w:rPr>
                <w:sz w:val="20"/>
                <w:szCs w:val="20"/>
                <w:lang w:val="en-US"/>
              </w:rPr>
              <w:t xml:space="preserve">CO_AVALIACAO  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35B9" w:rsidRPr="00996292" w:rsidRDefault="007456A7" w:rsidP="00B82026">
            <w:pPr>
              <w:rPr>
                <w:color w:val="000000"/>
                <w:sz w:val="20"/>
                <w:szCs w:val="20"/>
              </w:rPr>
            </w:pPr>
            <w:r w:rsidRPr="00996292">
              <w:rPr>
                <w:color w:val="000000"/>
                <w:sz w:val="20"/>
                <w:szCs w:val="20"/>
              </w:rPr>
              <w:t>VARCHAR</w:t>
            </w:r>
            <w:r>
              <w:rPr>
                <w:color w:val="000000"/>
                <w:sz w:val="20"/>
                <w:szCs w:val="20"/>
              </w:rPr>
              <w:t>2</w:t>
            </w:r>
            <w:r w:rsidRPr="00996292">
              <w:rPr>
                <w:color w:val="000000"/>
                <w:sz w:val="20"/>
                <w:szCs w:val="20"/>
              </w:rPr>
              <w:t>(02)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535B9" w:rsidRPr="00996292" w:rsidRDefault="00F535B9" w:rsidP="00B82026">
            <w:pPr>
              <w:jc w:val="center"/>
              <w:rPr>
                <w:sz w:val="20"/>
              </w:rPr>
            </w:pPr>
          </w:p>
        </w:tc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35B9" w:rsidRPr="00996292" w:rsidRDefault="00F535B9" w:rsidP="00B82026">
            <w:pPr>
              <w:jc w:val="center"/>
              <w:rPr>
                <w:sz w:val="20"/>
              </w:rPr>
            </w:pPr>
            <w:r w:rsidRPr="00996292">
              <w:rPr>
                <w:sz w:val="20"/>
              </w:rPr>
              <w:t>Yes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35B9" w:rsidRPr="00996292" w:rsidRDefault="00F535B9" w:rsidP="00B82026">
            <w:pPr>
              <w:pStyle w:val="Pr-formataoHTML"/>
              <w:rPr>
                <w:rFonts w:ascii="Times New Roman" w:hAnsi="Times New Roman" w:cs="Times New Roman"/>
              </w:rPr>
            </w:pPr>
            <w:r w:rsidRPr="00996292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3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35B9" w:rsidRPr="00996292" w:rsidRDefault="00230A65" w:rsidP="0003686E">
            <w:pPr>
              <w:pStyle w:val="Pr-formataoHTML"/>
              <w:rPr>
                <w:rFonts w:ascii="Times New Roman" w:hAnsi="Times New Roman" w:cs="Times New Roman"/>
              </w:rPr>
            </w:pPr>
            <w:r w:rsidRPr="00996292">
              <w:rPr>
                <w:rFonts w:ascii="Times New Roman" w:hAnsi="Times New Roman" w:cs="Times New Roman"/>
                <w:color w:val="000000"/>
              </w:rPr>
              <w:t xml:space="preserve">Código da </w:t>
            </w:r>
            <w:r w:rsidR="0003686E">
              <w:rPr>
                <w:rFonts w:ascii="Times New Roman" w:hAnsi="Times New Roman" w:cs="Times New Roman"/>
                <w:color w:val="000000"/>
              </w:rPr>
              <w:t>Metodologia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35B9" w:rsidRPr="00996292" w:rsidRDefault="00F535B9" w:rsidP="00B82026">
            <w:pPr>
              <w:rPr>
                <w:sz w:val="20"/>
              </w:rPr>
            </w:pPr>
            <w:r w:rsidRPr="0099629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068D3" w:rsidRPr="00996292" w:rsidTr="0003686E">
        <w:trPr>
          <w:tblCellSpacing w:w="15" w:type="dxa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35B9" w:rsidRPr="00996292" w:rsidRDefault="00230A65" w:rsidP="00B82026">
            <w:pPr>
              <w:rPr>
                <w:sz w:val="20"/>
                <w:szCs w:val="20"/>
              </w:rPr>
            </w:pPr>
            <w:r w:rsidRPr="00996292">
              <w:rPr>
                <w:sz w:val="20"/>
                <w:szCs w:val="20"/>
              </w:rPr>
              <w:t xml:space="preserve">DS_AVALIACAO  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35B9" w:rsidRPr="00996292" w:rsidRDefault="00F535B9" w:rsidP="00230A65">
            <w:pPr>
              <w:rPr>
                <w:color w:val="000000"/>
                <w:sz w:val="20"/>
                <w:szCs w:val="20"/>
              </w:rPr>
            </w:pPr>
            <w:r w:rsidRPr="00996292">
              <w:rPr>
                <w:color w:val="000000"/>
                <w:sz w:val="20"/>
                <w:szCs w:val="20"/>
              </w:rPr>
              <w:t>VARCHAR(</w:t>
            </w:r>
            <w:r w:rsidR="00230A65" w:rsidRPr="00996292">
              <w:rPr>
                <w:color w:val="000000"/>
                <w:sz w:val="20"/>
                <w:szCs w:val="20"/>
              </w:rPr>
              <w:t>100</w:t>
            </w:r>
            <w:r w:rsidRPr="0099629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35B9" w:rsidRPr="00996292" w:rsidRDefault="00F535B9" w:rsidP="00B82026">
            <w:pPr>
              <w:jc w:val="center"/>
              <w:rPr>
                <w:sz w:val="20"/>
              </w:rPr>
            </w:pPr>
          </w:p>
        </w:tc>
        <w:tc>
          <w:tcPr>
            <w:tcW w:w="1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35B9" w:rsidRPr="00996292" w:rsidRDefault="007456A7" w:rsidP="00B82026">
            <w:pPr>
              <w:rPr>
                <w:sz w:val="20"/>
              </w:rPr>
            </w:pPr>
            <w:r w:rsidRPr="00996292">
              <w:rPr>
                <w:sz w:val="20"/>
                <w:szCs w:val="20"/>
              </w:rPr>
              <w:t xml:space="preserve">DS_AVALIACAO  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35B9" w:rsidRPr="00996292" w:rsidRDefault="007456A7" w:rsidP="007456A7">
            <w:pPr>
              <w:rPr>
                <w:color w:val="000000"/>
                <w:sz w:val="20"/>
                <w:szCs w:val="20"/>
              </w:rPr>
            </w:pPr>
            <w:r w:rsidRPr="00996292">
              <w:rPr>
                <w:color w:val="000000"/>
                <w:sz w:val="20"/>
                <w:szCs w:val="20"/>
              </w:rPr>
              <w:t>VARCHAR</w:t>
            </w:r>
            <w:r>
              <w:rPr>
                <w:color w:val="000000"/>
                <w:sz w:val="20"/>
                <w:szCs w:val="20"/>
              </w:rPr>
              <w:t>2</w:t>
            </w:r>
            <w:r w:rsidRPr="00996292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100</w:t>
            </w:r>
            <w:r w:rsidRPr="0099629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535B9" w:rsidRPr="00996292" w:rsidRDefault="00F535B9" w:rsidP="00B82026">
            <w:pPr>
              <w:jc w:val="center"/>
              <w:rPr>
                <w:sz w:val="20"/>
              </w:rPr>
            </w:pPr>
          </w:p>
        </w:tc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35B9" w:rsidRPr="00996292" w:rsidRDefault="00F535B9" w:rsidP="00B82026">
            <w:pPr>
              <w:jc w:val="center"/>
              <w:rPr>
                <w:sz w:val="20"/>
              </w:rPr>
            </w:pP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35B9" w:rsidRPr="00996292" w:rsidRDefault="00F535B9" w:rsidP="00B8202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96292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3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35B9" w:rsidRPr="00996292" w:rsidRDefault="00E068D3" w:rsidP="00E068D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Descrição da </w:t>
            </w:r>
            <w:r w:rsidR="0003686E">
              <w:rPr>
                <w:rFonts w:ascii="Times New Roman" w:hAnsi="Times New Roman" w:cs="Times New Roman"/>
                <w:color w:val="000000"/>
              </w:rPr>
              <w:t>Metodologia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35B9" w:rsidRPr="00996292" w:rsidRDefault="00F535B9" w:rsidP="00B82026">
            <w:pPr>
              <w:rPr>
                <w:color w:val="000000"/>
                <w:sz w:val="20"/>
                <w:szCs w:val="20"/>
              </w:rPr>
            </w:pPr>
            <w:r w:rsidRPr="0099629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3686E" w:rsidRPr="00996292" w:rsidTr="0003686E">
        <w:trPr>
          <w:tblCellSpacing w:w="15" w:type="dxa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3686E" w:rsidRPr="0003686E" w:rsidRDefault="0003686E" w:rsidP="00FA6397">
            <w:pPr>
              <w:rPr>
                <w:sz w:val="20"/>
                <w:szCs w:val="20"/>
              </w:rPr>
            </w:pPr>
            <w:r w:rsidRPr="0003686E">
              <w:rPr>
                <w:sz w:val="20"/>
                <w:szCs w:val="20"/>
              </w:rPr>
              <w:t>DS_CONCEITO</w:t>
            </w:r>
          </w:p>
          <w:p w:rsidR="0003686E" w:rsidRPr="0003686E" w:rsidRDefault="0003686E" w:rsidP="00FA6397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3686E" w:rsidRPr="0003686E" w:rsidRDefault="0003686E" w:rsidP="00FA6397">
            <w:pPr>
              <w:rPr>
                <w:color w:val="000000"/>
                <w:sz w:val="20"/>
                <w:szCs w:val="20"/>
              </w:rPr>
            </w:pPr>
            <w:r w:rsidRPr="0003686E">
              <w:rPr>
                <w:color w:val="000000"/>
                <w:sz w:val="20"/>
                <w:szCs w:val="20"/>
              </w:rPr>
              <w:t>VARCHAR (2000)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3686E" w:rsidRPr="0003686E" w:rsidRDefault="0003686E" w:rsidP="00FA6397">
            <w:pPr>
              <w:jc w:val="center"/>
              <w:rPr>
                <w:sz w:val="20"/>
              </w:rPr>
            </w:pPr>
          </w:p>
        </w:tc>
        <w:tc>
          <w:tcPr>
            <w:tcW w:w="1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3686E" w:rsidRPr="0003686E" w:rsidRDefault="0003686E" w:rsidP="00FA6397">
            <w:pPr>
              <w:rPr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3686E" w:rsidRPr="0003686E" w:rsidRDefault="0003686E" w:rsidP="00FA63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686E" w:rsidRPr="0003686E" w:rsidRDefault="0003686E" w:rsidP="00FA6397">
            <w:pPr>
              <w:jc w:val="center"/>
              <w:rPr>
                <w:sz w:val="20"/>
              </w:rPr>
            </w:pPr>
          </w:p>
        </w:tc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3686E" w:rsidRPr="0003686E" w:rsidRDefault="0003686E" w:rsidP="00FA6397">
            <w:pPr>
              <w:jc w:val="center"/>
              <w:rPr>
                <w:sz w:val="20"/>
              </w:rPr>
            </w:pP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3686E" w:rsidRPr="0003686E" w:rsidRDefault="0003686E" w:rsidP="00FA639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96292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3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3686E" w:rsidRPr="0003686E" w:rsidRDefault="0003686E" w:rsidP="00FA639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3686E">
              <w:rPr>
                <w:rFonts w:ascii="Times New Roman" w:hAnsi="Times New Roman" w:cs="Times New Roman"/>
                <w:color w:val="000000"/>
              </w:rPr>
              <w:t>Hint</w:t>
            </w:r>
            <w:proofErr w:type="spellEnd"/>
            <w:r w:rsidRPr="0003686E">
              <w:rPr>
                <w:rFonts w:ascii="Times New Roman" w:hAnsi="Times New Roman" w:cs="Times New Roman"/>
                <w:color w:val="000000"/>
              </w:rPr>
              <w:t xml:space="preserve"> da </w:t>
            </w:r>
            <w:r>
              <w:rPr>
                <w:rFonts w:ascii="Times New Roman" w:hAnsi="Times New Roman" w:cs="Times New Roman"/>
                <w:color w:val="000000"/>
              </w:rPr>
              <w:t>Metodologia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3686E" w:rsidRPr="0003686E" w:rsidRDefault="0003686E" w:rsidP="00FA6397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F535B9" w:rsidRPr="00996292" w:rsidRDefault="00F535B9" w:rsidP="00F535B9"/>
    <w:p w:rsidR="00F535B9" w:rsidRPr="00996292" w:rsidRDefault="00F535B9" w:rsidP="00F535B9"/>
    <w:p w:rsidR="00F535B9" w:rsidRPr="00996292" w:rsidRDefault="00F535B9" w:rsidP="001C39B9"/>
    <w:p w:rsidR="00996292" w:rsidRPr="00996292" w:rsidRDefault="00996292" w:rsidP="00996292">
      <w:pPr>
        <w:rPr>
          <w:b/>
          <w:sz w:val="20"/>
          <w:szCs w:val="20"/>
          <w:lang w:val="es-ES_tradnl"/>
        </w:rPr>
      </w:pPr>
      <w:r w:rsidRPr="00996292">
        <w:rPr>
          <w:b/>
          <w:bCs/>
          <w:sz w:val="20"/>
        </w:rPr>
        <w:t xml:space="preserve">TABELA DE </w:t>
      </w:r>
      <w:r w:rsidR="00825078" w:rsidRPr="00825078">
        <w:rPr>
          <w:b/>
          <w:bCs/>
          <w:sz w:val="20"/>
        </w:rPr>
        <w:t>CLASSIFICAÇÃO DA METODOGIA</w:t>
      </w:r>
    </w:p>
    <w:p w:rsidR="00996292" w:rsidRPr="00996292" w:rsidRDefault="00996292" w:rsidP="00996292">
      <w:pPr>
        <w:rPr>
          <w:b/>
          <w:bCs/>
          <w:sz w:val="20"/>
        </w:rPr>
      </w:pPr>
    </w:p>
    <w:tbl>
      <w:tblPr>
        <w:tblW w:w="2513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953"/>
        <w:gridCol w:w="3214"/>
      </w:tblGrid>
      <w:tr w:rsidR="00996292" w:rsidRPr="00996292" w:rsidTr="008F0E16">
        <w:trPr>
          <w:tblCellSpacing w:w="15" w:type="dxa"/>
        </w:trPr>
        <w:tc>
          <w:tcPr>
            <w:tcW w:w="3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996292" w:rsidRPr="00996292" w:rsidRDefault="00996292" w:rsidP="00996292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 w:rsidRPr="00996292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100</w:t>
            </w:r>
          </w:p>
        </w:tc>
        <w:tc>
          <w:tcPr>
            <w:tcW w:w="1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996292" w:rsidRPr="00996292" w:rsidRDefault="00996292" w:rsidP="00B82026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996292">
              <w:rPr>
                <w:rFonts w:ascii="Times New Roman" w:hAnsi="Times New Roman" w:cs="Times New Roman"/>
                <w:b/>
                <w:color w:val="000000"/>
              </w:rPr>
              <w:t>TB_CLASSIFICACAO_AVAL</w:t>
            </w:r>
          </w:p>
        </w:tc>
      </w:tr>
    </w:tbl>
    <w:p w:rsidR="00996292" w:rsidRPr="00996292" w:rsidRDefault="00996292" w:rsidP="00996292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208"/>
        <w:gridCol w:w="1744"/>
        <w:gridCol w:w="1024"/>
        <w:gridCol w:w="2035"/>
        <w:gridCol w:w="1535"/>
        <w:gridCol w:w="1642"/>
        <w:gridCol w:w="1176"/>
        <w:gridCol w:w="974"/>
        <w:gridCol w:w="2649"/>
        <w:gridCol w:w="1263"/>
      </w:tblGrid>
      <w:tr w:rsidR="00D43133" w:rsidRPr="00996292" w:rsidTr="0003686E">
        <w:trPr>
          <w:tblCellSpacing w:w="15" w:type="dxa"/>
        </w:trPr>
        <w:tc>
          <w:tcPr>
            <w:tcW w:w="2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996292" w:rsidRPr="00996292" w:rsidRDefault="00996292" w:rsidP="00B82026">
            <w:pPr>
              <w:pStyle w:val="Pr-formataoHTML"/>
              <w:rPr>
                <w:rFonts w:ascii="Times New Roman" w:hAnsi="Times New Roman" w:cs="Times New Roman"/>
              </w:rPr>
            </w:pPr>
            <w:r w:rsidRPr="00996292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996292" w:rsidRPr="00996292" w:rsidRDefault="00996292" w:rsidP="00B82026">
            <w:pPr>
              <w:rPr>
                <w:lang w:val="en-US"/>
              </w:rPr>
            </w:pPr>
            <w:r w:rsidRPr="00996292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996292" w:rsidRPr="00996292" w:rsidRDefault="00996292" w:rsidP="00B82026">
            <w:pPr>
              <w:pStyle w:val="Pr-formataoHTM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6292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996292" w:rsidRPr="00996292" w:rsidRDefault="00996292" w:rsidP="00B82026">
            <w:pPr>
              <w:pStyle w:val="Pr-formataoHTML"/>
              <w:rPr>
                <w:rFonts w:ascii="Times New Roman" w:hAnsi="Times New Roman" w:cs="Times New Roman"/>
              </w:rPr>
            </w:pPr>
            <w:r w:rsidRPr="00996292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996292" w:rsidRPr="00996292" w:rsidRDefault="00996292" w:rsidP="00B82026">
            <w:pPr>
              <w:rPr>
                <w:lang w:val="en-US"/>
              </w:rPr>
            </w:pPr>
            <w:r w:rsidRPr="00996292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  <w:vAlign w:val="center"/>
          </w:tcPr>
          <w:p w:rsidR="00996292" w:rsidRPr="00996292" w:rsidRDefault="00996292" w:rsidP="00B82026">
            <w:pPr>
              <w:pStyle w:val="Pr-formataoHTM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6292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996292" w:rsidRPr="00996292" w:rsidRDefault="00996292" w:rsidP="00B82026">
            <w:pPr>
              <w:pStyle w:val="Pr-formataoHTM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6292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996292" w:rsidRPr="00996292" w:rsidRDefault="00996292" w:rsidP="00B82026">
            <w:pPr>
              <w:rPr>
                <w:lang w:val="en-US"/>
              </w:rPr>
            </w:pPr>
            <w:r w:rsidRPr="00996292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996292" w:rsidRPr="00996292" w:rsidRDefault="00996292" w:rsidP="00B82026">
            <w:r w:rsidRPr="00996292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996292" w:rsidRPr="00996292" w:rsidRDefault="00996292" w:rsidP="00B82026">
            <w:r w:rsidRPr="00996292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D43133" w:rsidRPr="00996292" w:rsidTr="0003686E">
        <w:trPr>
          <w:tblCellSpacing w:w="15" w:type="dxa"/>
        </w:trPr>
        <w:tc>
          <w:tcPr>
            <w:tcW w:w="2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96292" w:rsidRPr="00996292" w:rsidRDefault="00996292" w:rsidP="00B82026">
            <w:pPr>
              <w:rPr>
                <w:sz w:val="20"/>
              </w:rPr>
            </w:pPr>
            <w:r>
              <w:rPr>
                <w:sz w:val="20"/>
                <w:szCs w:val="20"/>
                <w:lang w:val="en-US"/>
              </w:rPr>
              <w:t>CO_AVALIACAO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96292" w:rsidRPr="00996292" w:rsidRDefault="00996292" w:rsidP="00B82026">
            <w:pPr>
              <w:rPr>
                <w:sz w:val="20"/>
              </w:rPr>
            </w:pPr>
            <w:r w:rsidRPr="00996292">
              <w:rPr>
                <w:color w:val="000000"/>
                <w:sz w:val="20"/>
                <w:szCs w:val="20"/>
              </w:rPr>
              <w:t>VARCHAR(02)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96292" w:rsidRPr="00996292" w:rsidRDefault="00996292" w:rsidP="00B820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NFCES099</w:t>
            </w:r>
          </w:p>
        </w:tc>
        <w:tc>
          <w:tcPr>
            <w:tcW w:w="2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96292" w:rsidRPr="00996292" w:rsidRDefault="008B1D64" w:rsidP="00B82026">
            <w:pPr>
              <w:rPr>
                <w:sz w:val="20"/>
              </w:rPr>
            </w:pPr>
            <w:r>
              <w:rPr>
                <w:sz w:val="20"/>
                <w:szCs w:val="20"/>
                <w:lang w:val="en-US"/>
              </w:rPr>
              <w:t>CO_AVALIACAO</w:t>
            </w: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96292" w:rsidRPr="00996292" w:rsidRDefault="008B1D64" w:rsidP="00B82026">
            <w:pPr>
              <w:rPr>
                <w:color w:val="000000"/>
                <w:sz w:val="20"/>
                <w:szCs w:val="20"/>
              </w:rPr>
            </w:pPr>
            <w:r w:rsidRPr="00996292">
              <w:rPr>
                <w:color w:val="000000"/>
                <w:sz w:val="20"/>
                <w:szCs w:val="20"/>
              </w:rPr>
              <w:t>VARCHAR</w:t>
            </w:r>
            <w:r>
              <w:rPr>
                <w:color w:val="000000"/>
                <w:sz w:val="20"/>
                <w:szCs w:val="20"/>
              </w:rPr>
              <w:t>2</w:t>
            </w:r>
            <w:r w:rsidRPr="00996292">
              <w:rPr>
                <w:color w:val="000000"/>
                <w:sz w:val="20"/>
                <w:szCs w:val="20"/>
              </w:rPr>
              <w:t>(02)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96292" w:rsidRPr="00996292" w:rsidRDefault="00996292" w:rsidP="00B82026">
            <w:pPr>
              <w:jc w:val="center"/>
              <w:rPr>
                <w:sz w:val="20"/>
              </w:rPr>
            </w:pPr>
            <w:r w:rsidRPr="00996292">
              <w:rPr>
                <w:color w:val="000000"/>
                <w:sz w:val="20"/>
                <w:szCs w:val="20"/>
              </w:rPr>
              <w:t>TB_AVALIACAO</w:t>
            </w: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96292" w:rsidRPr="00996292" w:rsidRDefault="00996292" w:rsidP="00B82026">
            <w:pPr>
              <w:jc w:val="center"/>
              <w:rPr>
                <w:sz w:val="20"/>
              </w:rPr>
            </w:pPr>
            <w:r w:rsidRPr="00996292">
              <w:rPr>
                <w:sz w:val="20"/>
              </w:rPr>
              <w:t>Yes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96292" w:rsidRPr="00996292" w:rsidRDefault="00996292" w:rsidP="00B82026">
            <w:pPr>
              <w:pStyle w:val="Pr-formataoHTML"/>
              <w:rPr>
                <w:rFonts w:ascii="Times New Roman" w:hAnsi="Times New Roman" w:cs="Times New Roman"/>
              </w:rPr>
            </w:pPr>
            <w:r w:rsidRPr="00996292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96292" w:rsidRPr="00996292" w:rsidRDefault="00996292" w:rsidP="00B82026">
            <w:pPr>
              <w:pStyle w:val="Pr-formataoHTML"/>
              <w:rPr>
                <w:rFonts w:ascii="Times New Roman" w:hAnsi="Times New Roman" w:cs="Times New Roman"/>
              </w:rPr>
            </w:pPr>
            <w:r w:rsidRPr="00996292">
              <w:rPr>
                <w:rFonts w:ascii="Times New Roman" w:hAnsi="Times New Roman" w:cs="Times New Roman"/>
                <w:color w:val="000000"/>
              </w:rPr>
              <w:t xml:space="preserve">Código da </w:t>
            </w:r>
            <w:r w:rsidR="0003686E">
              <w:rPr>
                <w:rFonts w:ascii="Times New Roman" w:hAnsi="Times New Roman" w:cs="Times New Roman"/>
                <w:color w:val="000000"/>
              </w:rPr>
              <w:t>Metodologia</w:t>
            </w:r>
          </w:p>
        </w:tc>
        <w:tc>
          <w:tcPr>
            <w:tcW w:w="1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96292" w:rsidRPr="00996292" w:rsidRDefault="00996292" w:rsidP="00B82026">
            <w:pPr>
              <w:rPr>
                <w:sz w:val="20"/>
              </w:rPr>
            </w:pPr>
            <w:r w:rsidRPr="0099629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43133" w:rsidRPr="00996292" w:rsidTr="0003686E">
        <w:trPr>
          <w:tblCellSpacing w:w="15" w:type="dxa"/>
        </w:trPr>
        <w:tc>
          <w:tcPr>
            <w:tcW w:w="2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96292" w:rsidRPr="00996292" w:rsidRDefault="00996292" w:rsidP="00B82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O_CLASSIFICACAO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96292" w:rsidRPr="00996292" w:rsidRDefault="00996292" w:rsidP="0011466C">
            <w:pPr>
              <w:rPr>
                <w:color w:val="000000"/>
                <w:sz w:val="20"/>
                <w:szCs w:val="20"/>
              </w:rPr>
            </w:pPr>
            <w:r w:rsidRPr="00996292">
              <w:rPr>
                <w:color w:val="000000"/>
                <w:sz w:val="20"/>
                <w:szCs w:val="20"/>
              </w:rPr>
              <w:t>VARCHAR(</w:t>
            </w:r>
            <w:r w:rsidR="0011466C">
              <w:rPr>
                <w:color w:val="000000"/>
                <w:sz w:val="20"/>
                <w:szCs w:val="20"/>
              </w:rPr>
              <w:t>02</w:t>
            </w:r>
            <w:r w:rsidRPr="0099629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96292" w:rsidRPr="00996292" w:rsidRDefault="00996292" w:rsidP="00B82026">
            <w:pPr>
              <w:jc w:val="center"/>
              <w:rPr>
                <w:sz w:val="20"/>
              </w:rPr>
            </w:pPr>
          </w:p>
        </w:tc>
        <w:tc>
          <w:tcPr>
            <w:tcW w:w="2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96292" w:rsidRPr="00996292" w:rsidRDefault="008B1D64" w:rsidP="00B82026">
            <w:pPr>
              <w:rPr>
                <w:sz w:val="20"/>
              </w:rPr>
            </w:pPr>
            <w:r>
              <w:rPr>
                <w:sz w:val="20"/>
                <w:szCs w:val="20"/>
                <w:lang w:val="en-US"/>
              </w:rPr>
              <w:t>CO_CLASSIFICACAO</w:t>
            </w: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96292" w:rsidRPr="00996292" w:rsidRDefault="008B1D64" w:rsidP="00B82026">
            <w:pPr>
              <w:rPr>
                <w:color w:val="000000"/>
                <w:sz w:val="20"/>
                <w:szCs w:val="20"/>
              </w:rPr>
            </w:pPr>
            <w:r w:rsidRPr="00996292">
              <w:rPr>
                <w:color w:val="000000"/>
                <w:sz w:val="20"/>
                <w:szCs w:val="20"/>
              </w:rPr>
              <w:t>VARCHAR</w:t>
            </w:r>
            <w:r>
              <w:rPr>
                <w:color w:val="000000"/>
                <w:sz w:val="20"/>
                <w:szCs w:val="20"/>
              </w:rPr>
              <w:t>2</w:t>
            </w:r>
            <w:r w:rsidRPr="00996292">
              <w:rPr>
                <w:color w:val="000000"/>
                <w:sz w:val="20"/>
                <w:szCs w:val="20"/>
              </w:rPr>
              <w:t>(02)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96292" w:rsidRPr="00996292" w:rsidRDefault="00996292" w:rsidP="00B82026">
            <w:pPr>
              <w:jc w:val="center"/>
              <w:rPr>
                <w:sz w:val="20"/>
              </w:rPr>
            </w:pP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96292" w:rsidRPr="00996292" w:rsidRDefault="00996292" w:rsidP="00B820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96292" w:rsidRPr="00996292" w:rsidRDefault="00996292" w:rsidP="00B8202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96292" w:rsidRPr="00996292" w:rsidRDefault="00996292" w:rsidP="00E068D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ódigo da </w:t>
            </w:r>
            <w:r w:rsidR="0003686E">
              <w:rPr>
                <w:rFonts w:ascii="Times New Roman" w:hAnsi="Times New Roman" w:cs="Times New Roman"/>
                <w:color w:val="000000"/>
              </w:rPr>
              <w:t xml:space="preserve">Classificação da </w:t>
            </w:r>
            <w:r w:rsidR="00E068D3">
              <w:rPr>
                <w:rFonts w:ascii="Times New Roman" w:hAnsi="Times New Roman" w:cs="Times New Roman"/>
                <w:color w:val="000000"/>
              </w:rPr>
              <w:t>Metodologia</w:t>
            </w:r>
          </w:p>
        </w:tc>
        <w:tc>
          <w:tcPr>
            <w:tcW w:w="1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96292" w:rsidRPr="00996292" w:rsidRDefault="00996292" w:rsidP="00B82026">
            <w:pPr>
              <w:rPr>
                <w:color w:val="000000"/>
                <w:sz w:val="20"/>
                <w:szCs w:val="20"/>
              </w:rPr>
            </w:pPr>
          </w:p>
        </w:tc>
      </w:tr>
      <w:tr w:rsidR="00D43133" w:rsidRPr="00996292" w:rsidTr="0003686E">
        <w:trPr>
          <w:tblCellSpacing w:w="15" w:type="dxa"/>
        </w:trPr>
        <w:tc>
          <w:tcPr>
            <w:tcW w:w="2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96292" w:rsidRPr="00996292" w:rsidRDefault="00996292" w:rsidP="00B82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_CLASSIFICACAO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96292" w:rsidRPr="00996292" w:rsidRDefault="00996292" w:rsidP="00B82026">
            <w:pPr>
              <w:rPr>
                <w:color w:val="000000"/>
                <w:sz w:val="20"/>
                <w:szCs w:val="20"/>
              </w:rPr>
            </w:pPr>
            <w:r w:rsidRPr="00996292">
              <w:rPr>
                <w:color w:val="000000"/>
                <w:sz w:val="20"/>
                <w:szCs w:val="20"/>
              </w:rPr>
              <w:t>VARCHAR(</w:t>
            </w:r>
            <w:r w:rsidR="0011466C">
              <w:rPr>
                <w:color w:val="000000"/>
                <w:sz w:val="20"/>
                <w:szCs w:val="20"/>
              </w:rPr>
              <w:t>6</w:t>
            </w:r>
            <w:r w:rsidRPr="00996292">
              <w:rPr>
                <w:color w:val="000000"/>
                <w:sz w:val="20"/>
                <w:szCs w:val="20"/>
              </w:rPr>
              <w:t>0)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96292" w:rsidRPr="00996292" w:rsidRDefault="00996292" w:rsidP="00B82026">
            <w:pPr>
              <w:jc w:val="center"/>
              <w:rPr>
                <w:sz w:val="20"/>
              </w:rPr>
            </w:pPr>
          </w:p>
        </w:tc>
        <w:tc>
          <w:tcPr>
            <w:tcW w:w="2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96292" w:rsidRPr="00996292" w:rsidRDefault="008B1D64" w:rsidP="00B82026">
            <w:pPr>
              <w:rPr>
                <w:sz w:val="20"/>
              </w:rPr>
            </w:pPr>
            <w:r>
              <w:rPr>
                <w:sz w:val="20"/>
                <w:szCs w:val="20"/>
              </w:rPr>
              <w:t>DS_CLASSIFICACAO</w:t>
            </w: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96292" w:rsidRPr="00996292" w:rsidRDefault="008B1D64" w:rsidP="008B1D64">
            <w:pPr>
              <w:rPr>
                <w:color w:val="000000"/>
                <w:sz w:val="20"/>
                <w:szCs w:val="20"/>
              </w:rPr>
            </w:pPr>
            <w:r w:rsidRPr="00996292">
              <w:rPr>
                <w:color w:val="000000"/>
                <w:sz w:val="20"/>
                <w:szCs w:val="20"/>
              </w:rPr>
              <w:t>VARCHAR</w:t>
            </w:r>
            <w:r>
              <w:rPr>
                <w:color w:val="000000"/>
                <w:sz w:val="20"/>
                <w:szCs w:val="20"/>
              </w:rPr>
              <w:t>2</w:t>
            </w:r>
            <w:r w:rsidRPr="00996292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60</w:t>
            </w:r>
            <w:r w:rsidRPr="0099629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96292" w:rsidRPr="00996292" w:rsidRDefault="00996292" w:rsidP="00B82026">
            <w:pPr>
              <w:jc w:val="center"/>
              <w:rPr>
                <w:sz w:val="20"/>
              </w:rPr>
            </w:pP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96292" w:rsidRPr="00996292" w:rsidRDefault="00996292" w:rsidP="00B82026">
            <w:pPr>
              <w:jc w:val="center"/>
              <w:rPr>
                <w:sz w:val="20"/>
              </w:rPr>
            </w:pP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96292" w:rsidRPr="00996292" w:rsidRDefault="00996292" w:rsidP="00B8202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96292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96292" w:rsidRPr="00996292" w:rsidRDefault="00996292" w:rsidP="00B8202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96292">
              <w:rPr>
                <w:rFonts w:ascii="Times New Roman" w:hAnsi="Times New Roman" w:cs="Times New Roman"/>
                <w:color w:val="000000"/>
              </w:rPr>
              <w:t xml:space="preserve">Descrição da </w:t>
            </w:r>
            <w:r w:rsidR="0003686E">
              <w:rPr>
                <w:rFonts w:ascii="Times New Roman" w:hAnsi="Times New Roman" w:cs="Times New Roman"/>
                <w:color w:val="000000"/>
              </w:rPr>
              <w:t>Classificação da Metodologia</w:t>
            </w:r>
          </w:p>
        </w:tc>
        <w:tc>
          <w:tcPr>
            <w:tcW w:w="1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96292" w:rsidRPr="00996292" w:rsidRDefault="00996292" w:rsidP="00B82026">
            <w:pPr>
              <w:rPr>
                <w:color w:val="000000"/>
                <w:sz w:val="20"/>
                <w:szCs w:val="20"/>
              </w:rPr>
            </w:pPr>
            <w:r w:rsidRPr="0099629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43133" w:rsidRPr="00996292" w:rsidTr="0003686E">
        <w:trPr>
          <w:tblCellSpacing w:w="15" w:type="dxa"/>
        </w:trPr>
        <w:tc>
          <w:tcPr>
            <w:tcW w:w="2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3133" w:rsidRPr="0003686E" w:rsidRDefault="00D43133" w:rsidP="00D43133">
            <w:pPr>
              <w:rPr>
                <w:sz w:val="20"/>
                <w:szCs w:val="20"/>
              </w:rPr>
            </w:pPr>
            <w:r w:rsidRPr="0003686E">
              <w:rPr>
                <w:sz w:val="20"/>
                <w:szCs w:val="20"/>
              </w:rPr>
              <w:t>DS_CONCEITO</w:t>
            </w:r>
          </w:p>
          <w:p w:rsidR="00D43133" w:rsidRPr="0003686E" w:rsidRDefault="00D43133" w:rsidP="00B82026">
            <w:pPr>
              <w:rPr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3133" w:rsidRPr="0003686E" w:rsidRDefault="00D43133" w:rsidP="00B82026">
            <w:pPr>
              <w:rPr>
                <w:color w:val="000000"/>
                <w:sz w:val="20"/>
                <w:szCs w:val="20"/>
              </w:rPr>
            </w:pPr>
            <w:r w:rsidRPr="0003686E">
              <w:rPr>
                <w:color w:val="000000"/>
                <w:sz w:val="20"/>
                <w:szCs w:val="20"/>
              </w:rPr>
              <w:t>VARCHAR (2000)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3133" w:rsidRPr="0003686E" w:rsidRDefault="00D43133" w:rsidP="00B820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3133" w:rsidRPr="0003686E" w:rsidRDefault="00D43133" w:rsidP="00B82026">
            <w:pPr>
              <w:rPr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3133" w:rsidRPr="0003686E" w:rsidRDefault="00D43133" w:rsidP="008B1D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43133" w:rsidRPr="0003686E" w:rsidRDefault="00D43133" w:rsidP="00B820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3133" w:rsidRPr="0003686E" w:rsidRDefault="00D43133" w:rsidP="00B820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3133" w:rsidRPr="0003686E" w:rsidRDefault="0003686E" w:rsidP="00B8202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96292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3133" w:rsidRPr="0003686E" w:rsidRDefault="00D43133" w:rsidP="00B8202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3686E">
              <w:rPr>
                <w:rFonts w:ascii="Times New Roman" w:hAnsi="Times New Roman" w:cs="Times New Roman"/>
                <w:color w:val="000000"/>
              </w:rPr>
              <w:t>Hint</w:t>
            </w:r>
            <w:proofErr w:type="spellEnd"/>
            <w:r w:rsidRPr="0003686E">
              <w:rPr>
                <w:rFonts w:ascii="Times New Roman" w:hAnsi="Times New Roman" w:cs="Times New Roman"/>
                <w:color w:val="000000"/>
              </w:rPr>
              <w:t xml:space="preserve"> da Classificação da Metodologia</w:t>
            </w:r>
          </w:p>
        </w:tc>
        <w:tc>
          <w:tcPr>
            <w:tcW w:w="1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3133" w:rsidRPr="0003686E" w:rsidRDefault="00D43133" w:rsidP="00B82026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BC754B" w:rsidRDefault="00BC754B" w:rsidP="008B1D64"/>
    <w:p w:rsidR="00BC754B" w:rsidRDefault="00BC754B" w:rsidP="008B1D64"/>
    <w:p w:rsidR="00BC754B" w:rsidRPr="007B548D" w:rsidRDefault="00BC754B" w:rsidP="00BC754B">
      <w:pPr>
        <w:rPr>
          <w:b/>
          <w:sz w:val="20"/>
          <w:szCs w:val="20"/>
        </w:rPr>
      </w:pPr>
      <w:r w:rsidRPr="007B548D">
        <w:rPr>
          <w:b/>
          <w:bCs/>
          <w:sz w:val="20"/>
          <w:szCs w:val="20"/>
        </w:rPr>
        <w:t>TABELA DE</w:t>
      </w:r>
      <w:r w:rsidRPr="007B548D">
        <w:rPr>
          <w:b/>
          <w:sz w:val="20"/>
          <w:szCs w:val="20"/>
        </w:rPr>
        <w:t xml:space="preserve"> </w:t>
      </w:r>
      <w:r w:rsidR="00825078" w:rsidRPr="00825078">
        <w:rPr>
          <w:b/>
          <w:sz w:val="20"/>
          <w:szCs w:val="20"/>
        </w:rPr>
        <w:t>GERENTE/ADMINISTRADOR/INTERVENIENTE DE CONTRATOS</w:t>
      </w:r>
    </w:p>
    <w:p w:rsidR="00BC754B" w:rsidRDefault="00BC754B" w:rsidP="00BC754B">
      <w:pPr>
        <w:rPr>
          <w:sz w:val="20"/>
          <w:szCs w:val="20"/>
        </w:rPr>
      </w:pPr>
      <w:r w:rsidRPr="00E064B6">
        <w:rPr>
          <w:sz w:val="20"/>
          <w:szCs w:val="20"/>
        </w:rPr>
        <w:t xml:space="preserve">   </w:t>
      </w:r>
    </w:p>
    <w:tbl>
      <w:tblPr>
        <w:tblW w:w="1858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039"/>
      </w:tblGrid>
      <w:tr w:rsidR="007508DA" w:rsidTr="007508DA">
        <w:trPr>
          <w:tblCellSpacing w:w="15" w:type="dxa"/>
        </w:trPr>
        <w:tc>
          <w:tcPr>
            <w:tcW w:w="4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7508DA" w:rsidRDefault="007508DA" w:rsidP="00A70413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NFCES101</w:t>
            </w:r>
          </w:p>
        </w:tc>
      </w:tr>
    </w:tbl>
    <w:p w:rsidR="00BC754B" w:rsidRDefault="00BC754B" w:rsidP="00BC754B">
      <w:pPr>
        <w:rPr>
          <w:vanish/>
          <w:sz w:val="20"/>
          <w:lang w:val="en-US"/>
        </w:rPr>
      </w:pPr>
    </w:p>
    <w:p w:rsidR="00BC754B" w:rsidRDefault="00BC754B" w:rsidP="00BC754B">
      <w:pPr>
        <w:rPr>
          <w:vanish/>
          <w:sz w:val="20"/>
          <w:lang w:val="en-US"/>
        </w:rPr>
      </w:pPr>
    </w:p>
    <w:tbl>
      <w:tblPr>
        <w:tblW w:w="4841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046"/>
        <w:gridCol w:w="1717"/>
        <w:gridCol w:w="1252"/>
        <w:gridCol w:w="1390"/>
        <w:gridCol w:w="848"/>
        <w:gridCol w:w="1024"/>
        <w:gridCol w:w="1251"/>
        <w:gridCol w:w="835"/>
        <w:gridCol w:w="3000"/>
        <w:gridCol w:w="1370"/>
      </w:tblGrid>
      <w:tr w:rsidR="00BC754B" w:rsidTr="00F96E44">
        <w:trPr>
          <w:tblCellSpacing w:w="15" w:type="dxa"/>
        </w:trPr>
        <w:tc>
          <w:tcPr>
            <w:tcW w:w="4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C754B" w:rsidRPr="00A25C43" w:rsidRDefault="00BC754B" w:rsidP="00A70413">
            <w:pPr>
              <w:pStyle w:val="Pr-formataoHTML"/>
            </w:pPr>
            <w:r w:rsidRPr="00A25C43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2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C754B" w:rsidRPr="00A25C43" w:rsidRDefault="00BC754B" w:rsidP="00A70413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C754B" w:rsidRDefault="00BC754B" w:rsidP="00A70413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C754B" w:rsidRDefault="00BC754B" w:rsidP="00A70413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C754B" w:rsidRDefault="00BC754B" w:rsidP="00A70413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C754B" w:rsidRDefault="00BC754B" w:rsidP="00A70413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C754B" w:rsidRDefault="00BC754B" w:rsidP="00A70413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C754B" w:rsidRPr="00A25C43" w:rsidRDefault="00BC754B" w:rsidP="00A70413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4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C754B" w:rsidRPr="00935861" w:rsidRDefault="00BC754B" w:rsidP="00A70413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C754B" w:rsidRPr="00A25C43" w:rsidRDefault="00BC754B" w:rsidP="00A70413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BC754B" w:rsidTr="00F96E44">
        <w:trPr>
          <w:tblCellSpacing w:w="15" w:type="dxa"/>
        </w:trPr>
        <w:tc>
          <w:tcPr>
            <w:tcW w:w="4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754B" w:rsidRPr="00317A54" w:rsidRDefault="007F3256" w:rsidP="00A70413">
            <w:pPr>
              <w:rPr>
                <w:sz w:val="20"/>
                <w:szCs w:val="20"/>
              </w:rPr>
            </w:pPr>
            <w:r w:rsidRPr="00317A54">
              <w:rPr>
                <w:sz w:val="20"/>
                <w:szCs w:val="20"/>
                <w:lang w:val="en-US"/>
              </w:rPr>
              <w:lastRenderedPageBreak/>
              <w:t>NU_CNPJ_ADM</w:t>
            </w:r>
          </w:p>
        </w:tc>
        <w:tc>
          <w:tcPr>
            <w:tcW w:w="2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754B" w:rsidRPr="00317A54" w:rsidRDefault="00BC754B" w:rsidP="007F3256">
            <w:pPr>
              <w:rPr>
                <w:sz w:val="20"/>
                <w:szCs w:val="20"/>
              </w:rPr>
            </w:pPr>
            <w:r w:rsidRPr="00317A54">
              <w:rPr>
                <w:sz w:val="20"/>
                <w:szCs w:val="20"/>
                <w:lang w:val="en-US"/>
              </w:rPr>
              <w:t>VARCHAR</w:t>
            </w:r>
            <w:r w:rsidR="007F3256" w:rsidRPr="00317A54">
              <w:rPr>
                <w:sz w:val="20"/>
                <w:szCs w:val="20"/>
                <w:lang w:val="en-US"/>
              </w:rPr>
              <w:t>(14</w:t>
            </w:r>
            <w:r w:rsidRPr="00317A54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754B" w:rsidRPr="00317A54" w:rsidRDefault="00BC754B" w:rsidP="00A70413">
            <w:pPr>
              <w:rPr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754B" w:rsidRPr="00317A54" w:rsidRDefault="00BC754B" w:rsidP="00A70413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754B" w:rsidRPr="00317A54" w:rsidRDefault="00BC754B" w:rsidP="00A70413">
            <w:pPr>
              <w:rPr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754B" w:rsidRPr="00317A54" w:rsidRDefault="00BC754B" w:rsidP="00A70413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754B" w:rsidRPr="00317A54" w:rsidRDefault="00BC754B" w:rsidP="00A70413">
            <w:pPr>
              <w:rPr>
                <w:sz w:val="20"/>
                <w:szCs w:val="20"/>
              </w:rPr>
            </w:pPr>
            <w:r w:rsidRPr="00317A54">
              <w:rPr>
                <w:sz w:val="20"/>
                <w:szCs w:val="20"/>
              </w:rPr>
              <w:t>Yes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754B" w:rsidRPr="00317A54" w:rsidRDefault="00BC754B" w:rsidP="00A70413">
            <w:pPr>
              <w:rPr>
                <w:sz w:val="20"/>
                <w:szCs w:val="20"/>
              </w:rPr>
            </w:pPr>
            <w:r w:rsidRPr="00317A54">
              <w:rPr>
                <w:sz w:val="20"/>
                <w:szCs w:val="20"/>
              </w:rPr>
              <w:t>NOT NULL</w:t>
            </w:r>
          </w:p>
        </w:tc>
        <w:tc>
          <w:tcPr>
            <w:tcW w:w="4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754B" w:rsidRPr="00317A54" w:rsidRDefault="00284712" w:rsidP="00284712">
            <w:pPr>
              <w:rPr>
                <w:sz w:val="20"/>
                <w:szCs w:val="20"/>
              </w:rPr>
            </w:pPr>
            <w:r w:rsidRPr="00317A54">
              <w:rPr>
                <w:sz w:val="20"/>
                <w:szCs w:val="20"/>
              </w:rPr>
              <w:t>Número do CNPJ do Gerente/Administrador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754B" w:rsidRPr="00317A54" w:rsidRDefault="00BC754B" w:rsidP="00A70413">
            <w:pPr>
              <w:rPr>
                <w:sz w:val="20"/>
                <w:szCs w:val="20"/>
              </w:rPr>
            </w:pPr>
          </w:p>
        </w:tc>
      </w:tr>
      <w:tr w:rsidR="007F3256" w:rsidTr="00F96E44">
        <w:trPr>
          <w:tblCellSpacing w:w="15" w:type="dxa"/>
        </w:trPr>
        <w:tc>
          <w:tcPr>
            <w:tcW w:w="4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3256" w:rsidRPr="00317A54" w:rsidRDefault="00ED28D3" w:rsidP="007F3256">
            <w:pPr>
              <w:rPr>
                <w:sz w:val="20"/>
                <w:szCs w:val="20"/>
              </w:rPr>
            </w:pPr>
            <w:r w:rsidRPr="00317A54">
              <w:rPr>
                <w:sz w:val="20"/>
                <w:szCs w:val="20"/>
              </w:rPr>
              <w:t>NO_EMPRESARIAL</w:t>
            </w:r>
          </w:p>
        </w:tc>
        <w:tc>
          <w:tcPr>
            <w:tcW w:w="2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3256" w:rsidRPr="00317A54" w:rsidRDefault="007F3256" w:rsidP="007F3256">
            <w:pPr>
              <w:rPr>
                <w:sz w:val="20"/>
                <w:szCs w:val="20"/>
              </w:rPr>
            </w:pPr>
            <w:r w:rsidRPr="00317A54">
              <w:rPr>
                <w:sz w:val="20"/>
                <w:szCs w:val="20"/>
                <w:lang w:val="en-US"/>
              </w:rPr>
              <w:t>VARCHAR(60)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3256" w:rsidRPr="00317A54" w:rsidRDefault="007F3256" w:rsidP="007F3256">
            <w:pPr>
              <w:rPr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3256" w:rsidRPr="00317A54" w:rsidRDefault="007F3256" w:rsidP="007F3256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3256" w:rsidRPr="00317A54" w:rsidRDefault="007F3256" w:rsidP="007F3256">
            <w:pPr>
              <w:rPr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3256" w:rsidRPr="00317A54" w:rsidRDefault="007F3256" w:rsidP="007F3256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3256" w:rsidRPr="00317A54" w:rsidRDefault="007F3256" w:rsidP="007F3256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3256" w:rsidRPr="00317A54" w:rsidRDefault="007F3256" w:rsidP="007F3256">
            <w:pPr>
              <w:rPr>
                <w:sz w:val="20"/>
                <w:szCs w:val="20"/>
              </w:rPr>
            </w:pPr>
            <w:r w:rsidRPr="00317A54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4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3256" w:rsidRPr="00317A54" w:rsidRDefault="007F3256" w:rsidP="00284712">
            <w:pPr>
              <w:rPr>
                <w:sz w:val="20"/>
                <w:szCs w:val="20"/>
              </w:rPr>
            </w:pPr>
            <w:r w:rsidRPr="00317A54">
              <w:rPr>
                <w:sz w:val="20"/>
                <w:szCs w:val="20"/>
              </w:rPr>
              <w:t xml:space="preserve">Nome </w:t>
            </w:r>
            <w:r w:rsidR="00284712" w:rsidRPr="00317A54">
              <w:rPr>
                <w:sz w:val="20"/>
                <w:szCs w:val="20"/>
              </w:rPr>
              <w:t>Empresarial do Gerente/Administrador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3256" w:rsidRPr="00317A54" w:rsidRDefault="007F3256" w:rsidP="007F3256">
            <w:pPr>
              <w:rPr>
                <w:color w:val="000000"/>
                <w:sz w:val="20"/>
                <w:szCs w:val="20"/>
              </w:rPr>
            </w:pPr>
          </w:p>
        </w:tc>
      </w:tr>
      <w:tr w:rsidR="007F3256" w:rsidTr="00F96E44">
        <w:trPr>
          <w:tblCellSpacing w:w="15" w:type="dxa"/>
        </w:trPr>
        <w:tc>
          <w:tcPr>
            <w:tcW w:w="4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3256" w:rsidRPr="00317A54" w:rsidRDefault="00ED28D3" w:rsidP="007F3256">
            <w:pPr>
              <w:rPr>
                <w:sz w:val="20"/>
                <w:szCs w:val="20"/>
              </w:rPr>
            </w:pPr>
            <w:r w:rsidRPr="00317A54">
              <w:rPr>
                <w:sz w:val="20"/>
                <w:szCs w:val="20"/>
              </w:rPr>
              <w:t>NO_LOGRADOURO</w:t>
            </w:r>
          </w:p>
        </w:tc>
        <w:tc>
          <w:tcPr>
            <w:tcW w:w="2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3256" w:rsidRPr="00317A54" w:rsidRDefault="007F3256" w:rsidP="007F3256">
            <w:pPr>
              <w:rPr>
                <w:sz w:val="20"/>
                <w:szCs w:val="20"/>
              </w:rPr>
            </w:pPr>
            <w:r w:rsidRPr="00317A54">
              <w:rPr>
                <w:sz w:val="20"/>
                <w:szCs w:val="20"/>
                <w:lang w:val="en-US"/>
              </w:rPr>
              <w:t>VARCHAR(6</w:t>
            </w:r>
            <w:r w:rsidR="00ED28D3" w:rsidRPr="00317A54">
              <w:rPr>
                <w:sz w:val="20"/>
                <w:szCs w:val="20"/>
                <w:lang w:val="en-US"/>
              </w:rPr>
              <w:t>0</w:t>
            </w:r>
            <w:r w:rsidRPr="00317A54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3256" w:rsidRPr="00317A54" w:rsidRDefault="007F3256" w:rsidP="007F3256">
            <w:pPr>
              <w:rPr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3256" w:rsidRPr="00317A54" w:rsidRDefault="007F3256" w:rsidP="007F3256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3256" w:rsidRPr="00317A54" w:rsidRDefault="007F3256" w:rsidP="007F3256">
            <w:pPr>
              <w:rPr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3256" w:rsidRPr="00317A54" w:rsidRDefault="007F3256" w:rsidP="007F3256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3256" w:rsidRPr="00317A54" w:rsidRDefault="007F3256" w:rsidP="007F3256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3256" w:rsidRPr="00317A54" w:rsidRDefault="007F3256" w:rsidP="007F3256">
            <w:pPr>
              <w:rPr>
                <w:sz w:val="20"/>
                <w:szCs w:val="20"/>
              </w:rPr>
            </w:pPr>
            <w:r w:rsidRPr="00317A54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4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3256" w:rsidRPr="00317A54" w:rsidRDefault="00284712" w:rsidP="007F3256">
            <w:pPr>
              <w:rPr>
                <w:sz w:val="20"/>
                <w:szCs w:val="20"/>
              </w:rPr>
            </w:pPr>
            <w:r w:rsidRPr="00317A54">
              <w:rPr>
                <w:sz w:val="20"/>
                <w:szCs w:val="20"/>
              </w:rPr>
              <w:t>Endereço do Gerente/Administrador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3256" w:rsidRPr="00317A54" w:rsidRDefault="007F3256" w:rsidP="007F3256">
            <w:pPr>
              <w:rPr>
                <w:color w:val="000000"/>
                <w:sz w:val="20"/>
                <w:szCs w:val="20"/>
              </w:rPr>
            </w:pPr>
          </w:p>
        </w:tc>
      </w:tr>
      <w:tr w:rsidR="007F3256" w:rsidTr="00F96E44">
        <w:trPr>
          <w:tblCellSpacing w:w="15" w:type="dxa"/>
        </w:trPr>
        <w:tc>
          <w:tcPr>
            <w:tcW w:w="4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3256" w:rsidRPr="00317A54" w:rsidRDefault="00ED28D3" w:rsidP="007F3256">
            <w:pPr>
              <w:rPr>
                <w:sz w:val="20"/>
                <w:szCs w:val="20"/>
              </w:rPr>
            </w:pPr>
            <w:r w:rsidRPr="00317A54">
              <w:rPr>
                <w:sz w:val="20"/>
                <w:szCs w:val="20"/>
              </w:rPr>
              <w:t>NU_LOGRADOURO</w:t>
            </w:r>
          </w:p>
        </w:tc>
        <w:tc>
          <w:tcPr>
            <w:tcW w:w="2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3256" w:rsidRPr="00317A54" w:rsidRDefault="007F3256" w:rsidP="00ED28D3">
            <w:pPr>
              <w:rPr>
                <w:sz w:val="20"/>
                <w:szCs w:val="20"/>
              </w:rPr>
            </w:pPr>
            <w:r w:rsidRPr="00317A54">
              <w:rPr>
                <w:sz w:val="20"/>
                <w:szCs w:val="20"/>
                <w:lang w:val="en-US"/>
              </w:rPr>
              <w:t>VARCHAR(</w:t>
            </w:r>
            <w:r w:rsidR="00ED28D3" w:rsidRPr="00317A54">
              <w:rPr>
                <w:sz w:val="20"/>
                <w:szCs w:val="20"/>
                <w:lang w:val="en-US"/>
              </w:rPr>
              <w:t>10</w:t>
            </w:r>
            <w:r w:rsidRPr="00317A54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3256" w:rsidRPr="00317A54" w:rsidRDefault="007F3256" w:rsidP="007F3256">
            <w:pPr>
              <w:rPr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3256" w:rsidRPr="00317A54" w:rsidRDefault="007F3256" w:rsidP="007F3256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3256" w:rsidRPr="00317A54" w:rsidRDefault="007F3256" w:rsidP="007F3256">
            <w:pPr>
              <w:rPr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3256" w:rsidRPr="00317A54" w:rsidRDefault="007F3256" w:rsidP="007F3256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3256" w:rsidRPr="00317A54" w:rsidRDefault="007F3256" w:rsidP="007F3256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3256" w:rsidRPr="00317A54" w:rsidRDefault="007F3256" w:rsidP="007F3256">
            <w:pPr>
              <w:rPr>
                <w:sz w:val="20"/>
                <w:szCs w:val="20"/>
              </w:rPr>
            </w:pPr>
            <w:r w:rsidRPr="00317A54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4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3256" w:rsidRPr="00317A54" w:rsidRDefault="00284712" w:rsidP="007F3256">
            <w:pPr>
              <w:rPr>
                <w:sz w:val="20"/>
                <w:szCs w:val="20"/>
              </w:rPr>
            </w:pPr>
            <w:r w:rsidRPr="00317A54">
              <w:rPr>
                <w:sz w:val="20"/>
                <w:szCs w:val="20"/>
              </w:rPr>
              <w:t xml:space="preserve">Número 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3256" w:rsidRPr="00317A54" w:rsidRDefault="007F3256" w:rsidP="007F3256">
            <w:pPr>
              <w:rPr>
                <w:color w:val="000000"/>
                <w:sz w:val="20"/>
                <w:szCs w:val="20"/>
              </w:rPr>
            </w:pPr>
          </w:p>
        </w:tc>
      </w:tr>
      <w:tr w:rsidR="007F3256" w:rsidTr="00F96E44">
        <w:trPr>
          <w:tblCellSpacing w:w="15" w:type="dxa"/>
        </w:trPr>
        <w:tc>
          <w:tcPr>
            <w:tcW w:w="4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3256" w:rsidRPr="00317A54" w:rsidRDefault="00ED28D3" w:rsidP="007F3256">
            <w:pPr>
              <w:rPr>
                <w:sz w:val="20"/>
                <w:szCs w:val="20"/>
              </w:rPr>
            </w:pPr>
            <w:r w:rsidRPr="00317A54">
              <w:rPr>
                <w:sz w:val="20"/>
                <w:szCs w:val="20"/>
              </w:rPr>
              <w:t>NO_BAIRRO</w:t>
            </w:r>
          </w:p>
        </w:tc>
        <w:tc>
          <w:tcPr>
            <w:tcW w:w="2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3256" w:rsidRPr="00317A54" w:rsidRDefault="007F3256" w:rsidP="00ED28D3">
            <w:pPr>
              <w:rPr>
                <w:sz w:val="20"/>
                <w:szCs w:val="20"/>
              </w:rPr>
            </w:pPr>
            <w:r w:rsidRPr="00317A54">
              <w:rPr>
                <w:sz w:val="20"/>
                <w:szCs w:val="20"/>
                <w:lang w:val="en-US"/>
              </w:rPr>
              <w:t>VARCHAR(</w:t>
            </w:r>
            <w:r w:rsidR="00ED28D3" w:rsidRPr="00317A54">
              <w:rPr>
                <w:sz w:val="20"/>
                <w:szCs w:val="20"/>
                <w:lang w:val="en-US"/>
              </w:rPr>
              <w:t>60</w:t>
            </w:r>
            <w:r w:rsidRPr="00317A54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3256" w:rsidRPr="00317A54" w:rsidRDefault="007F3256" w:rsidP="007F3256">
            <w:pPr>
              <w:rPr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3256" w:rsidRPr="00317A54" w:rsidRDefault="007F3256" w:rsidP="007F3256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3256" w:rsidRPr="00317A54" w:rsidRDefault="007F3256" w:rsidP="007F3256">
            <w:pPr>
              <w:rPr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3256" w:rsidRPr="00317A54" w:rsidRDefault="007F3256" w:rsidP="007F3256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3256" w:rsidRPr="00317A54" w:rsidRDefault="007F3256" w:rsidP="007F3256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3256" w:rsidRPr="00317A54" w:rsidRDefault="007F3256" w:rsidP="007F3256">
            <w:pPr>
              <w:rPr>
                <w:sz w:val="20"/>
                <w:szCs w:val="20"/>
              </w:rPr>
            </w:pPr>
            <w:r w:rsidRPr="00317A54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4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3256" w:rsidRPr="00317A54" w:rsidRDefault="00284712" w:rsidP="007F3256">
            <w:pPr>
              <w:rPr>
                <w:sz w:val="20"/>
                <w:szCs w:val="20"/>
              </w:rPr>
            </w:pPr>
            <w:r w:rsidRPr="00317A54">
              <w:rPr>
                <w:sz w:val="20"/>
                <w:szCs w:val="20"/>
              </w:rPr>
              <w:t>Nome do Bairro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3256" w:rsidRPr="00317A54" w:rsidRDefault="007F3256" w:rsidP="007F3256">
            <w:pPr>
              <w:rPr>
                <w:color w:val="000000"/>
                <w:sz w:val="20"/>
                <w:szCs w:val="20"/>
              </w:rPr>
            </w:pPr>
          </w:p>
        </w:tc>
      </w:tr>
      <w:tr w:rsidR="00BC754B" w:rsidTr="00F96E44">
        <w:trPr>
          <w:tblCellSpacing w:w="15" w:type="dxa"/>
        </w:trPr>
        <w:tc>
          <w:tcPr>
            <w:tcW w:w="4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754B" w:rsidRPr="00317A54" w:rsidRDefault="00ED28D3" w:rsidP="00A70413">
            <w:pPr>
              <w:rPr>
                <w:sz w:val="20"/>
                <w:szCs w:val="20"/>
              </w:rPr>
            </w:pPr>
            <w:r w:rsidRPr="00317A54">
              <w:rPr>
                <w:sz w:val="20"/>
                <w:szCs w:val="20"/>
              </w:rPr>
              <w:t>CO_MUNICIPIO</w:t>
            </w:r>
          </w:p>
        </w:tc>
        <w:tc>
          <w:tcPr>
            <w:tcW w:w="2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754B" w:rsidRPr="00317A54" w:rsidRDefault="00BC754B" w:rsidP="00ED28D3">
            <w:pPr>
              <w:rPr>
                <w:sz w:val="20"/>
                <w:szCs w:val="20"/>
              </w:rPr>
            </w:pPr>
            <w:r w:rsidRPr="00317A54">
              <w:rPr>
                <w:sz w:val="20"/>
                <w:szCs w:val="20"/>
                <w:lang w:val="en-US"/>
              </w:rPr>
              <w:t>VARCHAR(</w:t>
            </w:r>
            <w:r w:rsidR="00ED28D3" w:rsidRPr="00317A54">
              <w:rPr>
                <w:sz w:val="20"/>
                <w:szCs w:val="20"/>
                <w:lang w:val="en-US"/>
              </w:rPr>
              <w:t>07</w:t>
            </w:r>
            <w:r w:rsidRPr="00317A54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754B" w:rsidRPr="00317A54" w:rsidRDefault="00BC754B" w:rsidP="00A70413">
            <w:pPr>
              <w:rPr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754B" w:rsidRPr="00317A54" w:rsidRDefault="00BC754B" w:rsidP="00A70413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754B" w:rsidRPr="00317A54" w:rsidRDefault="00BC754B" w:rsidP="00A70413">
            <w:pPr>
              <w:rPr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754B" w:rsidRPr="00317A54" w:rsidRDefault="00BC754B" w:rsidP="00A70413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754B" w:rsidRPr="00317A54" w:rsidRDefault="00BC754B" w:rsidP="00A70413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754B" w:rsidRPr="00317A54" w:rsidRDefault="00BC754B" w:rsidP="00A70413">
            <w:pPr>
              <w:rPr>
                <w:sz w:val="20"/>
                <w:szCs w:val="20"/>
              </w:rPr>
            </w:pPr>
            <w:r w:rsidRPr="00317A54">
              <w:rPr>
                <w:sz w:val="20"/>
                <w:szCs w:val="20"/>
              </w:rPr>
              <w:t>NULL</w:t>
            </w:r>
          </w:p>
        </w:tc>
        <w:tc>
          <w:tcPr>
            <w:tcW w:w="4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754B" w:rsidRPr="00317A54" w:rsidRDefault="00284712" w:rsidP="00A70413">
            <w:pPr>
              <w:rPr>
                <w:sz w:val="20"/>
                <w:szCs w:val="20"/>
              </w:rPr>
            </w:pPr>
            <w:r w:rsidRPr="00317A54">
              <w:rPr>
                <w:sz w:val="20"/>
                <w:szCs w:val="20"/>
              </w:rPr>
              <w:t>Código do Município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754B" w:rsidRPr="00317A54" w:rsidRDefault="00BC754B" w:rsidP="00A70413">
            <w:pPr>
              <w:rPr>
                <w:color w:val="000000"/>
                <w:sz w:val="20"/>
                <w:szCs w:val="20"/>
              </w:rPr>
            </w:pPr>
          </w:p>
        </w:tc>
      </w:tr>
      <w:tr w:rsidR="00BC754B" w:rsidTr="00F96E44">
        <w:trPr>
          <w:tblCellSpacing w:w="15" w:type="dxa"/>
        </w:trPr>
        <w:tc>
          <w:tcPr>
            <w:tcW w:w="4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754B" w:rsidRPr="00317A54" w:rsidRDefault="00ED28D3" w:rsidP="00A70413">
            <w:pPr>
              <w:rPr>
                <w:color w:val="000000"/>
                <w:sz w:val="20"/>
                <w:szCs w:val="20"/>
              </w:rPr>
            </w:pPr>
            <w:r w:rsidRPr="00317A54">
              <w:rPr>
                <w:sz w:val="20"/>
                <w:szCs w:val="20"/>
              </w:rPr>
              <w:t>CO_DDD_TEL</w:t>
            </w:r>
          </w:p>
        </w:tc>
        <w:tc>
          <w:tcPr>
            <w:tcW w:w="2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754B" w:rsidRPr="00317A54" w:rsidRDefault="00ED28D3" w:rsidP="00ED28D3">
            <w:pPr>
              <w:rPr>
                <w:color w:val="000000"/>
                <w:sz w:val="20"/>
                <w:szCs w:val="20"/>
              </w:rPr>
            </w:pPr>
            <w:r w:rsidRPr="00317A54">
              <w:rPr>
                <w:sz w:val="20"/>
                <w:szCs w:val="20"/>
                <w:lang w:val="en-US"/>
              </w:rPr>
              <w:t>VARCHAR(03)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754B" w:rsidRPr="00317A54" w:rsidRDefault="00BC754B" w:rsidP="00A704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754B" w:rsidRPr="00317A54" w:rsidRDefault="00BC754B" w:rsidP="00A70413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754B" w:rsidRPr="00317A54" w:rsidRDefault="00BC754B" w:rsidP="00A704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754B" w:rsidRPr="00317A54" w:rsidRDefault="00BC754B" w:rsidP="00A704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754B" w:rsidRPr="00317A54" w:rsidRDefault="00BC754B" w:rsidP="00A704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754B" w:rsidRPr="00317A54" w:rsidRDefault="00BC754B" w:rsidP="00A7041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317A54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4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754B" w:rsidRPr="00317A54" w:rsidRDefault="00284712" w:rsidP="00A7041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317A54">
              <w:rPr>
                <w:rFonts w:ascii="Times New Roman" w:hAnsi="Times New Roman" w:cs="Times New Roman"/>
                <w:color w:val="000000"/>
              </w:rPr>
              <w:t>DDD do Telefone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754B" w:rsidRPr="00317A54" w:rsidRDefault="00BC754B" w:rsidP="00A70413">
            <w:pPr>
              <w:rPr>
                <w:color w:val="000000"/>
                <w:sz w:val="20"/>
                <w:szCs w:val="20"/>
              </w:rPr>
            </w:pPr>
          </w:p>
        </w:tc>
      </w:tr>
      <w:tr w:rsidR="00ED28D3" w:rsidTr="00F96E44">
        <w:trPr>
          <w:tblCellSpacing w:w="15" w:type="dxa"/>
        </w:trPr>
        <w:tc>
          <w:tcPr>
            <w:tcW w:w="4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28D3" w:rsidRPr="00317A54" w:rsidRDefault="00ED28D3" w:rsidP="00ED28D3">
            <w:pPr>
              <w:rPr>
                <w:color w:val="000000"/>
                <w:sz w:val="20"/>
                <w:szCs w:val="20"/>
              </w:rPr>
            </w:pPr>
            <w:r w:rsidRPr="00317A54">
              <w:rPr>
                <w:sz w:val="20"/>
                <w:szCs w:val="20"/>
              </w:rPr>
              <w:t>NU_TELEFONE</w:t>
            </w:r>
          </w:p>
        </w:tc>
        <w:tc>
          <w:tcPr>
            <w:tcW w:w="2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28D3" w:rsidRPr="00317A54" w:rsidRDefault="00ED28D3" w:rsidP="00ED28D3">
            <w:pPr>
              <w:rPr>
                <w:sz w:val="20"/>
                <w:szCs w:val="20"/>
              </w:rPr>
            </w:pPr>
            <w:r w:rsidRPr="00317A54">
              <w:rPr>
                <w:sz w:val="20"/>
                <w:szCs w:val="20"/>
                <w:lang w:val="en-US"/>
              </w:rPr>
              <w:t>VARCHAR(40)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28D3" w:rsidRPr="00317A54" w:rsidRDefault="00ED28D3" w:rsidP="00ED28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28D3" w:rsidRPr="00317A54" w:rsidRDefault="00ED28D3" w:rsidP="00ED28D3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28D3" w:rsidRPr="00317A54" w:rsidRDefault="00ED28D3" w:rsidP="00ED28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28D3" w:rsidRPr="00317A54" w:rsidRDefault="00ED28D3" w:rsidP="00ED28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28D3" w:rsidRPr="00317A54" w:rsidRDefault="00ED28D3" w:rsidP="00ED28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28D3" w:rsidRPr="00317A54" w:rsidRDefault="00ED28D3" w:rsidP="00ED28D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317A54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4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28D3" w:rsidRPr="00317A54" w:rsidRDefault="00F96E44" w:rsidP="00ED28D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317A54">
              <w:rPr>
                <w:rFonts w:ascii="Times New Roman" w:hAnsi="Times New Roman" w:cs="Times New Roman"/>
                <w:color w:val="000000"/>
              </w:rPr>
              <w:t>Número do Telefone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28D3" w:rsidRPr="00317A54" w:rsidRDefault="00ED28D3" w:rsidP="00ED28D3">
            <w:pPr>
              <w:rPr>
                <w:color w:val="000000"/>
                <w:sz w:val="20"/>
                <w:szCs w:val="20"/>
              </w:rPr>
            </w:pPr>
          </w:p>
        </w:tc>
      </w:tr>
      <w:tr w:rsidR="00ED28D3" w:rsidTr="00F96E44">
        <w:trPr>
          <w:tblCellSpacing w:w="15" w:type="dxa"/>
        </w:trPr>
        <w:tc>
          <w:tcPr>
            <w:tcW w:w="4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28D3" w:rsidRPr="00317A54" w:rsidRDefault="00ED28D3" w:rsidP="00ED28D3">
            <w:pPr>
              <w:rPr>
                <w:sz w:val="20"/>
                <w:szCs w:val="20"/>
              </w:rPr>
            </w:pPr>
            <w:r w:rsidRPr="00317A54">
              <w:rPr>
                <w:sz w:val="20"/>
                <w:szCs w:val="20"/>
                <w:lang w:val="en-US"/>
              </w:rPr>
              <w:t>CO_DDD_FAX</w:t>
            </w:r>
          </w:p>
        </w:tc>
        <w:tc>
          <w:tcPr>
            <w:tcW w:w="2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28D3" w:rsidRPr="00317A54" w:rsidRDefault="00ED28D3" w:rsidP="00ED28D3">
            <w:pPr>
              <w:rPr>
                <w:sz w:val="20"/>
                <w:szCs w:val="20"/>
              </w:rPr>
            </w:pPr>
            <w:r w:rsidRPr="00317A54">
              <w:rPr>
                <w:sz w:val="20"/>
                <w:szCs w:val="20"/>
                <w:lang w:val="en-US"/>
              </w:rPr>
              <w:t>VARCHAR(03)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28D3" w:rsidRPr="00317A54" w:rsidRDefault="00ED28D3" w:rsidP="00ED28D3">
            <w:pPr>
              <w:rPr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28D3" w:rsidRPr="00317A54" w:rsidRDefault="00ED28D3" w:rsidP="00ED28D3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28D3" w:rsidRPr="00317A54" w:rsidRDefault="00ED28D3" w:rsidP="00ED28D3">
            <w:pPr>
              <w:rPr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28D3" w:rsidRPr="00317A54" w:rsidRDefault="00ED28D3" w:rsidP="00ED28D3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28D3" w:rsidRPr="00317A54" w:rsidRDefault="00ED28D3" w:rsidP="00ED28D3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28D3" w:rsidRPr="00317A54" w:rsidRDefault="00ED28D3" w:rsidP="00ED28D3">
            <w:pPr>
              <w:rPr>
                <w:sz w:val="20"/>
                <w:szCs w:val="20"/>
              </w:rPr>
            </w:pPr>
            <w:r w:rsidRPr="00317A54">
              <w:rPr>
                <w:sz w:val="20"/>
                <w:szCs w:val="20"/>
              </w:rPr>
              <w:t>NULL</w:t>
            </w:r>
          </w:p>
        </w:tc>
        <w:tc>
          <w:tcPr>
            <w:tcW w:w="4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28D3" w:rsidRPr="00317A54" w:rsidRDefault="00F96E44" w:rsidP="00ED28D3">
            <w:pPr>
              <w:rPr>
                <w:sz w:val="20"/>
                <w:szCs w:val="20"/>
              </w:rPr>
            </w:pPr>
            <w:r w:rsidRPr="00317A54">
              <w:rPr>
                <w:sz w:val="20"/>
                <w:szCs w:val="20"/>
              </w:rPr>
              <w:t>DDD do Fax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28D3" w:rsidRPr="00317A54" w:rsidRDefault="00ED28D3" w:rsidP="00ED28D3">
            <w:pPr>
              <w:rPr>
                <w:color w:val="000000"/>
                <w:sz w:val="20"/>
                <w:szCs w:val="20"/>
              </w:rPr>
            </w:pPr>
          </w:p>
        </w:tc>
      </w:tr>
      <w:tr w:rsidR="00ED28D3" w:rsidTr="00F96E44">
        <w:trPr>
          <w:tblCellSpacing w:w="15" w:type="dxa"/>
        </w:trPr>
        <w:tc>
          <w:tcPr>
            <w:tcW w:w="4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28D3" w:rsidRPr="00317A54" w:rsidRDefault="00ED28D3" w:rsidP="00ED28D3">
            <w:pPr>
              <w:rPr>
                <w:sz w:val="20"/>
                <w:szCs w:val="20"/>
              </w:rPr>
            </w:pPr>
            <w:r w:rsidRPr="00317A54">
              <w:rPr>
                <w:sz w:val="20"/>
                <w:szCs w:val="20"/>
                <w:lang w:val="en-US"/>
              </w:rPr>
              <w:t>NU_FAX</w:t>
            </w:r>
          </w:p>
        </w:tc>
        <w:tc>
          <w:tcPr>
            <w:tcW w:w="2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28D3" w:rsidRPr="00317A54" w:rsidRDefault="00ED28D3" w:rsidP="00ED28D3">
            <w:pPr>
              <w:rPr>
                <w:sz w:val="20"/>
                <w:szCs w:val="20"/>
              </w:rPr>
            </w:pPr>
            <w:r w:rsidRPr="00317A54">
              <w:rPr>
                <w:sz w:val="20"/>
                <w:szCs w:val="20"/>
                <w:lang w:val="en-US"/>
              </w:rPr>
              <w:t>VARCHAR(40)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28D3" w:rsidRPr="00317A54" w:rsidRDefault="00ED28D3" w:rsidP="00ED28D3">
            <w:pPr>
              <w:rPr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28D3" w:rsidRPr="00317A54" w:rsidRDefault="00ED28D3" w:rsidP="00ED28D3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28D3" w:rsidRPr="00317A54" w:rsidRDefault="00ED28D3" w:rsidP="00ED28D3">
            <w:pPr>
              <w:rPr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28D3" w:rsidRPr="00317A54" w:rsidRDefault="00ED28D3" w:rsidP="00ED28D3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28D3" w:rsidRPr="00317A54" w:rsidRDefault="00ED28D3" w:rsidP="00ED28D3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28D3" w:rsidRPr="00317A54" w:rsidRDefault="00ED28D3" w:rsidP="00ED28D3">
            <w:pPr>
              <w:rPr>
                <w:sz w:val="20"/>
                <w:szCs w:val="20"/>
              </w:rPr>
            </w:pPr>
            <w:r w:rsidRPr="00317A54">
              <w:rPr>
                <w:sz w:val="20"/>
                <w:szCs w:val="20"/>
              </w:rPr>
              <w:t>NULL</w:t>
            </w:r>
          </w:p>
        </w:tc>
        <w:tc>
          <w:tcPr>
            <w:tcW w:w="4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28D3" w:rsidRPr="00317A54" w:rsidRDefault="00F96E44" w:rsidP="00ED28D3">
            <w:pPr>
              <w:rPr>
                <w:sz w:val="20"/>
                <w:szCs w:val="20"/>
              </w:rPr>
            </w:pPr>
            <w:r w:rsidRPr="00317A54">
              <w:rPr>
                <w:sz w:val="20"/>
                <w:szCs w:val="20"/>
              </w:rPr>
              <w:t>Número do Fax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28D3" w:rsidRPr="00317A54" w:rsidRDefault="00ED28D3" w:rsidP="00ED28D3">
            <w:pPr>
              <w:rPr>
                <w:color w:val="000000"/>
                <w:sz w:val="20"/>
                <w:szCs w:val="20"/>
              </w:rPr>
            </w:pPr>
          </w:p>
        </w:tc>
      </w:tr>
      <w:tr w:rsidR="00ED28D3" w:rsidTr="00F96E44">
        <w:trPr>
          <w:tblCellSpacing w:w="15" w:type="dxa"/>
        </w:trPr>
        <w:tc>
          <w:tcPr>
            <w:tcW w:w="4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28D3" w:rsidRPr="00317A54" w:rsidRDefault="00ED28D3" w:rsidP="00ED28D3">
            <w:pPr>
              <w:rPr>
                <w:sz w:val="20"/>
                <w:szCs w:val="20"/>
              </w:rPr>
            </w:pPr>
            <w:r w:rsidRPr="00317A54">
              <w:rPr>
                <w:sz w:val="20"/>
                <w:szCs w:val="20"/>
              </w:rPr>
              <w:t>CO_NATUREZA_JUR</w:t>
            </w:r>
          </w:p>
        </w:tc>
        <w:tc>
          <w:tcPr>
            <w:tcW w:w="2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28D3" w:rsidRPr="00317A54" w:rsidRDefault="00ED28D3" w:rsidP="00ED28D3">
            <w:pPr>
              <w:rPr>
                <w:sz w:val="20"/>
                <w:szCs w:val="20"/>
              </w:rPr>
            </w:pPr>
            <w:r w:rsidRPr="00317A54">
              <w:rPr>
                <w:sz w:val="20"/>
                <w:szCs w:val="20"/>
                <w:lang w:val="en-US"/>
              </w:rPr>
              <w:t>VARCHAR(04)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28D3" w:rsidRPr="00317A54" w:rsidRDefault="00ED28D3" w:rsidP="00ED28D3">
            <w:pPr>
              <w:rPr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28D3" w:rsidRPr="00317A54" w:rsidRDefault="00ED28D3" w:rsidP="00ED28D3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28D3" w:rsidRPr="00317A54" w:rsidRDefault="00ED28D3" w:rsidP="00ED28D3">
            <w:pPr>
              <w:rPr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28D3" w:rsidRPr="00317A54" w:rsidRDefault="00ED28D3" w:rsidP="00ED28D3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28D3" w:rsidRPr="00317A54" w:rsidRDefault="00ED28D3" w:rsidP="00ED28D3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28D3" w:rsidRPr="00317A54" w:rsidRDefault="00ED28D3" w:rsidP="00ED28D3">
            <w:pPr>
              <w:rPr>
                <w:sz w:val="20"/>
                <w:szCs w:val="20"/>
              </w:rPr>
            </w:pPr>
            <w:r w:rsidRPr="00317A54">
              <w:rPr>
                <w:sz w:val="20"/>
                <w:szCs w:val="20"/>
              </w:rPr>
              <w:t>NULL</w:t>
            </w:r>
          </w:p>
        </w:tc>
        <w:tc>
          <w:tcPr>
            <w:tcW w:w="4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28D3" w:rsidRPr="00317A54" w:rsidRDefault="00F96E44" w:rsidP="00ED28D3">
            <w:pPr>
              <w:rPr>
                <w:sz w:val="20"/>
                <w:szCs w:val="20"/>
              </w:rPr>
            </w:pPr>
            <w:r w:rsidRPr="00317A54">
              <w:rPr>
                <w:sz w:val="20"/>
                <w:szCs w:val="20"/>
              </w:rPr>
              <w:t>Código da Natureza Jurídica do Gerente/Administrador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28D3" w:rsidRPr="00317A54" w:rsidRDefault="00ED28D3" w:rsidP="00ED28D3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BC754B" w:rsidRDefault="00BC754B" w:rsidP="00ED28D3"/>
    <w:p w:rsidR="00A646D8" w:rsidRDefault="00A646D8" w:rsidP="00ED28D3"/>
    <w:p w:rsidR="00A646D8" w:rsidRPr="007B548D" w:rsidRDefault="00A646D8" w:rsidP="00A646D8">
      <w:pPr>
        <w:rPr>
          <w:b/>
          <w:sz w:val="20"/>
          <w:szCs w:val="20"/>
        </w:rPr>
      </w:pPr>
      <w:r w:rsidRPr="007B548D">
        <w:rPr>
          <w:b/>
          <w:bCs/>
          <w:sz w:val="20"/>
          <w:szCs w:val="20"/>
        </w:rPr>
        <w:t>TABELA DE</w:t>
      </w:r>
      <w:r w:rsidRPr="007B548D">
        <w:rPr>
          <w:b/>
          <w:sz w:val="20"/>
          <w:szCs w:val="20"/>
        </w:rPr>
        <w:t xml:space="preserve"> </w:t>
      </w:r>
      <w:r w:rsidRPr="00A646D8">
        <w:rPr>
          <w:b/>
          <w:sz w:val="20"/>
          <w:szCs w:val="20"/>
        </w:rPr>
        <w:t>DISTRITO SANITÁRIO</w:t>
      </w:r>
    </w:p>
    <w:p w:rsidR="00A646D8" w:rsidRDefault="00A646D8" w:rsidP="00A646D8">
      <w:pPr>
        <w:rPr>
          <w:sz w:val="20"/>
          <w:szCs w:val="20"/>
        </w:rPr>
      </w:pPr>
      <w:r w:rsidRPr="00E064B6">
        <w:rPr>
          <w:sz w:val="20"/>
          <w:szCs w:val="20"/>
        </w:rPr>
        <w:t xml:space="preserve">   </w:t>
      </w:r>
    </w:p>
    <w:tbl>
      <w:tblPr>
        <w:tblW w:w="1858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039"/>
      </w:tblGrid>
      <w:tr w:rsidR="007508DA" w:rsidTr="007508DA">
        <w:trPr>
          <w:tblCellSpacing w:w="15" w:type="dxa"/>
        </w:trPr>
        <w:tc>
          <w:tcPr>
            <w:tcW w:w="4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7508DA" w:rsidRDefault="007508DA" w:rsidP="00D43133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NFCES105</w:t>
            </w:r>
          </w:p>
        </w:tc>
      </w:tr>
    </w:tbl>
    <w:p w:rsidR="00A646D8" w:rsidRDefault="00A646D8" w:rsidP="00A646D8">
      <w:pPr>
        <w:rPr>
          <w:vanish/>
          <w:sz w:val="20"/>
          <w:lang w:val="en-US"/>
        </w:rPr>
      </w:pPr>
    </w:p>
    <w:p w:rsidR="00A646D8" w:rsidRDefault="00A646D8" w:rsidP="00A646D8">
      <w:pPr>
        <w:rPr>
          <w:vanish/>
          <w:sz w:val="20"/>
          <w:lang w:val="en-US"/>
        </w:rPr>
      </w:pPr>
    </w:p>
    <w:tbl>
      <w:tblPr>
        <w:tblW w:w="4841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941"/>
        <w:gridCol w:w="1766"/>
        <w:gridCol w:w="1288"/>
        <w:gridCol w:w="1474"/>
        <w:gridCol w:w="890"/>
        <w:gridCol w:w="1024"/>
        <w:gridCol w:w="1282"/>
        <w:gridCol w:w="864"/>
        <w:gridCol w:w="2802"/>
        <w:gridCol w:w="1402"/>
      </w:tblGrid>
      <w:tr w:rsidR="00735D2D" w:rsidTr="00D43133">
        <w:trPr>
          <w:tblCellSpacing w:w="15" w:type="dxa"/>
        </w:trPr>
        <w:tc>
          <w:tcPr>
            <w:tcW w:w="4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646D8" w:rsidRPr="00A25C43" w:rsidRDefault="00A646D8" w:rsidP="00D43133">
            <w:pPr>
              <w:pStyle w:val="Pr-formataoHTML"/>
            </w:pPr>
            <w:r w:rsidRPr="00A25C43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2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646D8" w:rsidRPr="00A25C43" w:rsidRDefault="00A646D8" w:rsidP="00D43133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646D8" w:rsidRDefault="00A646D8" w:rsidP="00D43133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646D8" w:rsidRDefault="00A646D8" w:rsidP="00D43133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646D8" w:rsidRDefault="00A646D8" w:rsidP="00D43133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646D8" w:rsidRDefault="00A646D8" w:rsidP="00D43133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646D8" w:rsidRDefault="00A646D8" w:rsidP="00D43133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646D8" w:rsidRPr="00A25C43" w:rsidRDefault="00A646D8" w:rsidP="00D43133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4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646D8" w:rsidRPr="00935861" w:rsidRDefault="00A646D8" w:rsidP="00D43133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646D8" w:rsidRPr="00A25C43" w:rsidRDefault="00A646D8" w:rsidP="00D43133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735D2D" w:rsidTr="00D43133">
        <w:trPr>
          <w:tblCellSpacing w:w="15" w:type="dxa"/>
        </w:trPr>
        <w:tc>
          <w:tcPr>
            <w:tcW w:w="4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46D8" w:rsidRPr="00735D2D" w:rsidRDefault="00735D2D" w:rsidP="00D43133">
            <w:pPr>
              <w:rPr>
                <w:sz w:val="20"/>
                <w:szCs w:val="20"/>
              </w:rPr>
            </w:pPr>
            <w:r w:rsidRPr="00735D2D">
              <w:rPr>
                <w:sz w:val="20"/>
                <w:szCs w:val="20"/>
                <w:lang w:val="en-US"/>
              </w:rPr>
              <w:t xml:space="preserve">CO_DISTRITO   </w:t>
            </w:r>
          </w:p>
        </w:tc>
        <w:tc>
          <w:tcPr>
            <w:tcW w:w="2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46D8" w:rsidRPr="00317A54" w:rsidRDefault="00A646D8" w:rsidP="00735D2D">
            <w:pPr>
              <w:rPr>
                <w:sz w:val="20"/>
                <w:szCs w:val="20"/>
              </w:rPr>
            </w:pPr>
            <w:r w:rsidRPr="00317A54">
              <w:rPr>
                <w:sz w:val="20"/>
                <w:szCs w:val="20"/>
                <w:lang w:val="en-US"/>
              </w:rPr>
              <w:t>VARCHAR(</w:t>
            </w:r>
            <w:r w:rsidR="00735D2D">
              <w:rPr>
                <w:sz w:val="20"/>
                <w:szCs w:val="20"/>
                <w:lang w:val="en-US"/>
              </w:rPr>
              <w:t>04</w:t>
            </w:r>
            <w:r w:rsidRPr="00317A54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46D8" w:rsidRPr="00317A54" w:rsidRDefault="00A646D8" w:rsidP="00D43133">
            <w:pPr>
              <w:rPr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46D8" w:rsidRPr="00317A54" w:rsidRDefault="00A646D8" w:rsidP="00D43133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46D8" w:rsidRPr="00317A54" w:rsidRDefault="00A646D8" w:rsidP="00D43133">
            <w:pPr>
              <w:rPr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46D8" w:rsidRPr="00317A54" w:rsidRDefault="00A646D8" w:rsidP="00D43133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46D8" w:rsidRPr="00317A54" w:rsidRDefault="00A646D8" w:rsidP="00D43133">
            <w:pPr>
              <w:rPr>
                <w:sz w:val="20"/>
                <w:szCs w:val="20"/>
              </w:rPr>
            </w:pPr>
            <w:r w:rsidRPr="00317A54">
              <w:rPr>
                <w:sz w:val="20"/>
                <w:szCs w:val="20"/>
              </w:rPr>
              <w:t>Yes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46D8" w:rsidRPr="00317A54" w:rsidRDefault="00A646D8" w:rsidP="00D43133">
            <w:pPr>
              <w:rPr>
                <w:sz w:val="20"/>
                <w:szCs w:val="20"/>
              </w:rPr>
            </w:pPr>
            <w:r w:rsidRPr="00317A54">
              <w:rPr>
                <w:sz w:val="20"/>
                <w:szCs w:val="20"/>
              </w:rPr>
              <w:t>NOT NULL</w:t>
            </w:r>
          </w:p>
        </w:tc>
        <w:tc>
          <w:tcPr>
            <w:tcW w:w="4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46D8" w:rsidRPr="00317A54" w:rsidRDefault="00735D2D" w:rsidP="00D431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ódigo do Distrito Sanitário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46D8" w:rsidRPr="00317A54" w:rsidRDefault="00A646D8" w:rsidP="00D43133">
            <w:pPr>
              <w:rPr>
                <w:sz w:val="20"/>
                <w:szCs w:val="20"/>
              </w:rPr>
            </w:pPr>
          </w:p>
        </w:tc>
      </w:tr>
      <w:tr w:rsidR="00735D2D" w:rsidTr="00D43133">
        <w:trPr>
          <w:tblCellSpacing w:w="15" w:type="dxa"/>
        </w:trPr>
        <w:tc>
          <w:tcPr>
            <w:tcW w:w="4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46D8" w:rsidRPr="00317A54" w:rsidRDefault="00735D2D" w:rsidP="00D431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S</w:t>
            </w:r>
            <w:r w:rsidRPr="00735D2D">
              <w:rPr>
                <w:sz w:val="20"/>
                <w:szCs w:val="20"/>
                <w:lang w:val="en-US"/>
              </w:rPr>
              <w:t xml:space="preserve">_DISTRITO   </w:t>
            </w:r>
          </w:p>
        </w:tc>
        <w:tc>
          <w:tcPr>
            <w:tcW w:w="2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46D8" w:rsidRPr="00317A54" w:rsidRDefault="00A646D8" w:rsidP="00D43133">
            <w:pPr>
              <w:rPr>
                <w:sz w:val="20"/>
                <w:szCs w:val="20"/>
              </w:rPr>
            </w:pPr>
            <w:r w:rsidRPr="00317A54">
              <w:rPr>
                <w:sz w:val="20"/>
                <w:szCs w:val="20"/>
                <w:lang w:val="en-US"/>
              </w:rPr>
              <w:t>VARCHAR(60)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46D8" w:rsidRPr="00317A54" w:rsidRDefault="00A646D8" w:rsidP="00D43133">
            <w:pPr>
              <w:rPr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46D8" w:rsidRPr="00317A54" w:rsidRDefault="00A646D8" w:rsidP="00D43133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46D8" w:rsidRPr="00317A54" w:rsidRDefault="00A646D8" w:rsidP="00D43133">
            <w:pPr>
              <w:rPr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46D8" w:rsidRPr="00317A54" w:rsidRDefault="00A646D8" w:rsidP="00D43133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46D8" w:rsidRPr="00317A54" w:rsidRDefault="00A646D8" w:rsidP="00D43133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46D8" w:rsidRPr="00317A54" w:rsidRDefault="00A646D8" w:rsidP="00D43133">
            <w:pPr>
              <w:rPr>
                <w:sz w:val="20"/>
                <w:szCs w:val="20"/>
              </w:rPr>
            </w:pPr>
            <w:r w:rsidRPr="00317A54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4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46D8" w:rsidRPr="00317A54" w:rsidRDefault="00735D2D" w:rsidP="00735D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ção do Distrito Sanitário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46D8" w:rsidRPr="00317A54" w:rsidRDefault="00A646D8" w:rsidP="00D43133">
            <w:pPr>
              <w:rPr>
                <w:color w:val="000000"/>
                <w:sz w:val="20"/>
                <w:szCs w:val="20"/>
              </w:rPr>
            </w:pPr>
          </w:p>
        </w:tc>
      </w:tr>
      <w:tr w:rsidR="00735D2D" w:rsidTr="00D43133">
        <w:trPr>
          <w:tblCellSpacing w:w="15" w:type="dxa"/>
        </w:trPr>
        <w:tc>
          <w:tcPr>
            <w:tcW w:w="4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46D8" w:rsidRPr="00317A54" w:rsidRDefault="00735D2D" w:rsidP="00D431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_MUNICIPIO</w:t>
            </w:r>
          </w:p>
        </w:tc>
        <w:tc>
          <w:tcPr>
            <w:tcW w:w="2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46D8" w:rsidRPr="00317A54" w:rsidRDefault="00A646D8" w:rsidP="00735D2D">
            <w:pPr>
              <w:rPr>
                <w:sz w:val="20"/>
                <w:szCs w:val="20"/>
              </w:rPr>
            </w:pPr>
            <w:r w:rsidRPr="00317A54">
              <w:rPr>
                <w:sz w:val="20"/>
                <w:szCs w:val="20"/>
                <w:lang w:val="en-US"/>
              </w:rPr>
              <w:t>VARCHAR(6)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46D8" w:rsidRPr="00317A54" w:rsidRDefault="00A646D8" w:rsidP="00D43133">
            <w:pPr>
              <w:rPr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46D8" w:rsidRPr="00317A54" w:rsidRDefault="00A646D8" w:rsidP="00D43133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46D8" w:rsidRPr="00317A54" w:rsidRDefault="00A646D8" w:rsidP="00D43133">
            <w:pPr>
              <w:rPr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46D8" w:rsidRPr="00317A54" w:rsidRDefault="00A646D8" w:rsidP="00D43133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46D8" w:rsidRPr="00317A54" w:rsidRDefault="00A646D8" w:rsidP="00D43133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46D8" w:rsidRPr="00317A54" w:rsidRDefault="00735D2D" w:rsidP="00D4313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NOT </w:t>
            </w:r>
            <w:r w:rsidR="00A646D8" w:rsidRPr="00317A54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4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46D8" w:rsidRPr="00317A54" w:rsidRDefault="00735D2D" w:rsidP="00735D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ódigo do Município do Distrito Sanitário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46D8" w:rsidRPr="00317A54" w:rsidRDefault="00A646D8" w:rsidP="00D43133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A646D8" w:rsidRDefault="00A646D8" w:rsidP="00ED28D3"/>
    <w:p w:rsidR="00C17E54" w:rsidRDefault="00C17E54" w:rsidP="00735D2D"/>
    <w:p w:rsidR="00C17E54" w:rsidRDefault="00C17E54" w:rsidP="00735D2D"/>
    <w:p w:rsidR="00447CC9" w:rsidRDefault="00C17E54" w:rsidP="00C17E54">
      <w:pPr>
        <w:rPr>
          <w:b/>
          <w:sz w:val="20"/>
          <w:szCs w:val="20"/>
        </w:rPr>
      </w:pPr>
      <w:r w:rsidRPr="007B548D">
        <w:rPr>
          <w:b/>
          <w:bCs/>
          <w:sz w:val="20"/>
          <w:szCs w:val="20"/>
        </w:rPr>
        <w:t>TABELA DE</w:t>
      </w:r>
      <w:r w:rsidRPr="007B548D">
        <w:rPr>
          <w:b/>
          <w:sz w:val="20"/>
          <w:szCs w:val="20"/>
        </w:rPr>
        <w:t xml:space="preserve"> </w:t>
      </w:r>
      <w:r w:rsidR="00447CC9" w:rsidRPr="00447CC9">
        <w:rPr>
          <w:b/>
          <w:sz w:val="20"/>
          <w:szCs w:val="20"/>
        </w:rPr>
        <w:t>INSTITUI</w:t>
      </w:r>
      <w:r w:rsidR="00447CC9">
        <w:rPr>
          <w:b/>
          <w:sz w:val="20"/>
          <w:szCs w:val="20"/>
        </w:rPr>
        <w:t>ÇÕ</w:t>
      </w:r>
      <w:r w:rsidR="00447CC9" w:rsidRPr="00447CC9">
        <w:rPr>
          <w:b/>
          <w:sz w:val="20"/>
          <w:szCs w:val="20"/>
        </w:rPr>
        <w:t xml:space="preserve">ES AVALIADORAS </w:t>
      </w:r>
      <w:r w:rsidR="00447CC9">
        <w:rPr>
          <w:b/>
          <w:sz w:val="20"/>
          <w:szCs w:val="20"/>
        </w:rPr>
        <w:t>(</w:t>
      </w:r>
      <w:r w:rsidR="00447CC9" w:rsidRPr="00447CC9">
        <w:rPr>
          <w:b/>
          <w:sz w:val="20"/>
          <w:szCs w:val="20"/>
        </w:rPr>
        <w:t>DA</w:t>
      </w:r>
      <w:r w:rsidR="00447CC9">
        <w:rPr>
          <w:b/>
          <w:sz w:val="20"/>
          <w:szCs w:val="20"/>
        </w:rPr>
        <w:t>S</w:t>
      </w:r>
      <w:r w:rsidR="00447CC9" w:rsidRPr="00447CC9">
        <w:rPr>
          <w:b/>
          <w:sz w:val="20"/>
          <w:szCs w:val="20"/>
        </w:rPr>
        <w:t xml:space="preserve"> METODOLOGIA</w:t>
      </w:r>
      <w:r w:rsidR="00447CC9">
        <w:rPr>
          <w:b/>
          <w:sz w:val="20"/>
          <w:szCs w:val="20"/>
        </w:rPr>
        <w:t>S)</w:t>
      </w:r>
    </w:p>
    <w:p w:rsidR="00C17E54" w:rsidRDefault="00C17E54" w:rsidP="00C17E54">
      <w:pPr>
        <w:rPr>
          <w:sz w:val="20"/>
          <w:szCs w:val="20"/>
        </w:rPr>
      </w:pPr>
      <w:r w:rsidRPr="00E064B6">
        <w:rPr>
          <w:sz w:val="20"/>
          <w:szCs w:val="20"/>
        </w:rPr>
        <w:lastRenderedPageBreak/>
        <w:t xml:space="preserve">   </w:t>
      </w:r>
    </w:p>
    <w:tbl>
      <w:tblPr>
        <w:tblW w:w="3051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237"/>
        <w:gridCol w:w="4679"/>
      </w:tblGrid>
      <w:tr w:rsidR="00C17E54" w:rsidTr="00A87B4F">
        <w:trPr>
          <w:tblCellSpacing w:w="15" w:type="dxa"/>
        </w:trPr>
        <w:tc>
          <w:tcPr>
            <w:tcW w:w="2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C17E54" w:rsidRDefault="00C17E54" w:rsidP="00447CC9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NFCES10</w:t>
            </w:r>
            <w:r w:rsidR="00447CC9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6</w:t>
            </w:r>
          </w:p>
        </w:tc>
        <w:tc>
          <w:tcPr>
            <w:tcW w:w="2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C17E54" w:rsidRPr="00A87B4F" w:rsidRDefault="00A87B4F" w:rsidP="00D43133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r w:rsidRPr="00A87B4F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TB_</w:t>
            </w:r>
            <w:r w:rsidRPr="00A87B4F">
              <w:rPr>
                <w:rFonts w:ascii="Times New Roman" w:hAnsi="Times New Roman" w:cs="Times New Roman"/>
                <w:b/>
                <w:lang w:val="en-US"/>
              </w:rPr>
              <w:t xml:space="preserve"> INSTITUICAO_AVALIADORA  </w:t>
            </w:r>
          </w:p>
        </w:tc>
      </w:tr>
    </w:tbl>
    <w:p w:rsidR="00C17E54" w:rsidRDefault="00C17E54" w:rsidP="00C17E54">
      <w:pPr>
        <w:rPr>
          <w:vanish/>
          <w:sz w:val="20"/>
          <w:lang w:val="en-US"/>
        </w:rPr>
      </w:pPr>
    </w:p>
    <w:p w:rsidR="00C17E54" w:rsidRDefault="00C17E54" w:rsidP="00C17E54">
      <w:pPr>
        <w:rPr>
          <w:vanish/>
          <w:sz w:val="20"/>
          <w:lang w:val="en-US"/>
        </w:rPr>
      </w:pPr>
    </w:p>
    <w:tbl>
      <w:tblPr>
        <w:tblW w:w="4841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544"/>
        <w:gridCol w:w="1637"/>
        <w:gridCol w:w="1086"/>
        <w:gridCol w:w="3372"/>
        <w:gridCol w:w="1701"/>
        <w:gridCol w:w="721"/>
        <w:gridCol w:w="1110"/>
        <w:gridCol w:w="697"/>
        <w:gridCol w:w="1647"/>
        <w:gridCol w:w="1218"/>
      </w:tblGrid>
      <w:tr w:rsidR="00A87B4F" w:rsidTr="00A87B4F">
        <w:trPr>
          <w:tblCellSpacing w:w="15" w:type="dxa"/>
        </w:trPr>
        <w:tc>
          <w:tcPr>
            <w:tcW w:w="2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17E54" w:rsidRPr="00A25C43" w:rsidRDefault="00C17E54" w:rsidP="00D43133">
            <w:pPr>
              <w:pStyle w:val="Pr-formataoHTML"/>
            </w:pPr>
            <w:r w:rsidRPr="00A25C43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17E54" w:rsidRPr="00A25C43" w:rsidRDefault="00C17E54" w:rsidP="00D43133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17E54" w:rsidRDefault="00C17E54" w:rsidP="00D43133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3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17E54" w:rsidRDefault="00C17E54" w:rsidP="00D43133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17E54" w:rsidRDefault="00C17E54" w:rsidP="00D43133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17E54" w:rsidRDefault="00C17E54" w:rsidP="00D43133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17E54" w:rsidRDefault="00C17E54" w:rsidP="00D43133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17E54" w:rsidRPr="00A25C43" w:rsidRDefault="00C17E54" w:rsidP="00D43133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17E54" w:rsidRPr="00935861" w:rsidRDefault="00C17E54" w:rsidP="00D43133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17E54" w:rsidRPr="00A25C43" w:rsidRDefault="00C17E54" w:rsidP="00D43133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A87B4F" w:rsidTr="00A87B4F">
        <w:trPr>
          <w:tblCellSpacing w:w="15" w:type="dxa"/>
        </w:trPr>
        <w:tc>
          <w:tcPr>
            <w:tcW w:w="2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7E54" w:rsidRPr="00447CC9" w:rsidRDefault="00A87B4F" w:rsidP="00D43133">
            <w:pPr>
              <w:rPr>
                <w:sz w:val="20"/>
                <w:szCs w:val="20"/>
              </w:rPr>
            </w:pPr>
            <w:r w:rsidRPr="008F0749">
              <w:rPr>
                <w:bCs/>
                <w:sz w:val="20"/>
                <w:lang w:val="en-US"/>
              </w:rPr>
              <w:t>CO_INST_AVALIADORA</w:t>
            </w:r>
          </w:p>
        </w:tc>
        <w:tc>
          <w:tcPr>
            <w:tcW w:w="1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7E54" w:rsidRPr="00447CC9" w:rsidRDefault="00C17E54" w:rsidP="00447CC9">
            <w:pPr>
              <w:rPr>
                <w:sz w:val="20"/>
                <w:szCs w:val="20"/>
              </w:rPr>
            </w:pPr>
            <w:r w:rsidRPr="00447CC9">
              <w:rPr>
                <w:sz w:val="20"/>
                <w:szCs w:val="20"/>
                <w:lang w:val="en-US"/>
              </w:rPr>
              <w:t>VARCHAR(</w:t>
            </w:r>
            <w:r w:rsidR="00447CC9" w:rsidRPr="00447CC9">
              <w:rPr>
                <w:sz w:val="20"/>
                <w:szCs w:val="20"/>
                <w:lang w:val="en-US"/>
              </w:rPr>
              <w:t>02</w:t>
            </w:r>
            <w:r w:rsidRPr="00447CC9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7E54" w:rsidRPr="00317A54" w:rsidRDefault="00C17E54" w:rsidP="00D43133">
            <w:pPr>
              <w:rPr>
                <w:sz w:val="20"/>
                <w:szCs w:val="20"/>
              </w:rPr>
            </w:pPr>
          </w:p>
        </w:tc>
        <w:tc>
          <w:tcPr>
            <w:tcW w:w="3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7E54" w:rsidRPr="00317A54" w:rsidRDefault="00A87B4F" w:rsidP="00D43133">
            <w:pPr>
              <w:rPr>
                <w:sz w:val="20"/>
                <w:szCs w:val="20"/>
              </w:rPr>
            </w:pPr>
            <w:r w:rsidRPr="00447CC9">
              <w:rPr>
                <w:sz w:val="20"/>
                <w:szCs w:val="20"/>
                <w:lang w:val="en-US"/>
              </w:rPr>
              <w:t>CO_INST</w:t>
            </w:r>
            <w:r>
              <w:rPr>
                <w:sz w:val="20"/>
                <w:szCs w:val="20"/>
                <w:lang w:val="en-US"/>
              </w:rPr>
              <w:t>ITUICAO</w:t>
            </w:r>
            <w:r w:rsidRPr="00447CC9">
              <w:rPr>
                <w:sz w:val="20"/>
                <w:szCs w:val="20"/>
                <w:lang w:val="en-US"/>
              </w:rPr>
              <w:t>_AVALIADORA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7E54" w:rsidRPr="00317A54" w:rsidRDefault="00A87B4F" w:rsidP="00D43133">
            <w:pPr>
              <w:rPr>
                <w:sz w:val="20"/>
                <w:szCs w:val="20"/>
              </w:rPr>
            </w:pPr>
            <w:r w:rsidRPr="00447CC9">
              <w:rPr>
                <w:sz w:val="20"/>
                <w:szCs w:val="20"/>
                <w:lang w:val="en-US"/>
              </w:rPr>
              <w:t>VARCHAR</w:t>
            </w:r>
            <w:r>
              <w:rPr>
                <w:sz w:val="20"/>
                <w:szCs w:val="20"/>
                <w:lang w:val="en-US"/>
              </w:rPr>
              <w:t>2</w:t>
            </w:r>
            <w:r w:rsidRPr="00447CC9">
              <w:rPr>
                <w:sz w:val="20"/>
                <w:szCs w:val="20"/>
                <w:lang w:val="en-US"/>
              </w:rPr>
              <w:t>(02)</w:t>
            </w:r>
          </w:p>
        </w:tc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7E54" w:rsidRPr="00317A54" w:rsidRDefault="00C17E54" w:rsidP="00D4313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7E54" w:rsidRPr="00317A54" w:rsidRDefault="00C17E54" w:rsidP="00D43133">
            <w:pPr>
              <w:rPr>
                <w:sz w:val="20"/>
                <w:szCs w:val="20"/>
              </w:rPr>
            </w:pPr>
            <w:r w:rsidRPr="00317A54">
              <w:rPr>
                <w:sz w:val="20"/>
                <w:szCs w:val="20"/>
              </w:rPr>
              <w:t>Yes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7E54" w:rsidRPr="00317A54" w:rsidRDefault="00C17E54" w:rsidP="00D43133">
            <w:pPr>
              <w:rPr>
                <w:sz w:val="20"/>
                <w:szCs w:val="20"/>
              </w:rPr>
            </w:pPr>
            <w:r w:rsidRPr="00317A54">
              <w:rPr>
                <w:sz w:val="20"/>
                <w:szCs w:val="20"/>
              </w:rPr>
              <w:t>NOT NULL</w:t>
            </w:r>
          </w:p>
        </w:tc>
        <w:tc>
          <w:tcPr>
            <w:tcW w:w="1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7E54" w:rsidRPr="00317A54" w:rsidRDefault="00447CC9" w:rsidP="00D431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ódigo da Instituição Avaliadora</w:t>
            </w: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7E54" w:rsidRPr="00317A54" w:rsidRDefault="00C17E54" w:rsidP="00D43133">
            <w:pPr>
              <w:rPr>
                <w:sz w:val="20"/>
                <w:szCs w:val="20"/>
              </w:rPr>
            </w:pPr>
          </w:p>
        </w:tc>
      </w:tr>
      <w:tr w:rsidR="00A87B4F" w:rsidTr="00A87B4F">
        <w:trPr>
          <w:tblCellSpacing w:w="15" w:type="dxa"/>
        </w:trPr>
        <w:tc>
          <w:tcPr>
            <w:tcW w:w="2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7E54" w:rsidRPr="00447CC9" w:rsidRDefault="00447CC9" w:rsidP="00A87B4F">
            <w:pPr>
              <w:rPr>
                <w:sz w:val="20"/>
                <w:szCs w:val="20"/>
              </w:rPr>
            </w:pPr>
            <w:r w:rsidRPr="00447CC9">
              <w:rPr>
                <w:sz w:val="20"/>
                <w:szCs w:val="20"/>
                <w:lang w:val="en-US"/>
              </w:rPr>
              <w:t>DS_</w:t>
            </w:r>
            <w:r w:rsidR="00A87B4F" w:rsidRPr="00447CC9">
              <w:rPr>
                <w:sz w:val="20"/>
                <w:szCs w:val="20"/>
                <w:lang w:val="en-US"/>
              </w:rPr>
              <w:t xml:space="preserve"> INST</w:t>
            </w:r>
            <w:r w:rsidR="00A87B4F">
              <w:rPr>
                <w:sz w:val="20"/>
                <w:szCs w:val="20"/>
                <w:lang w:val="en-US"/>
              </w:rPr>
              <w:t>I</w:t>
            </w:r>
            <w:r w:rsidRPr="00447CC9">
              <w:rPr>
                <w:sz w:val="20"/>
                <w:szCs w:val="20"/>
                <w:lang w:val="en-US"/>
              </w:rPr>
              <w:t xml:space="preserve">_AVALIADORA  </w:t>
            </w:r>
          </w:p>
        </w:tc>
        <w:tc>
          <w:tcPr>
            <w:tcW w:w="1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7E54" w:rsidRPr="00A87B4F" w:rsidRDefault="00C17E54" w:rsidP="00447CC9">
            <w:pPr>
              <w:rPr>
                <w:sz w:val="20"/>
                <w:szCs w:val="20"/>
              </w:rPr>
            </w:pPr>
            <w:r w:rsidRPr="00A87B4F">
              <w:rPr>
                <w:sz w:val="20"/>
                <w:szCs w:val="20"/>
                <w:lang w:val="en-US"/>
              </w:rPr>
              <w:t>VARCHAR(</w:t>
            </w:r>
            <w:r w:rsidR="00447CC9" w:rsidRPr="00A87B4F">
              <w:rPr>
                <w:sz w:val="20"/>
                <w:szCs w:val="20"/>
                <w:lang w:val="en-US"/>
              </w:rPr>
              <w:t>100</w:t>
            </w:r>
            <w:r w:rsidRPr="00A87B4F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7E54" w:rsidRPr="00317A54" w:rsidRDefault="00C17E54" w:rsidP="00D43133">
            <w:pPr>
              <w:rPr>
                <w:sz w:val="20"/>
                <w:szCs w:val="20"/>
              </w:rPr>
            </w:pPr>
          </w:p>
        </w:tc>
        <w:tc>
          <w:tcPr>
            <w:tcW w:w="3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7E54" w:rsidRPr="00317A54" w:rsidRDefault="00A87B4F" w:rsidP="00D43133">
            <w:pPr>
              <w:rPr>
                <w:sz w:val="20"/>
                <w:szCs w:val="20"/>
              </w:rPr>
            </w:pPr>
            <w:r w:rsidRPr="00447CC9">
              <w:rPr>
                <w:sz w:val="20"/>
                <w:szCs w:val="20"/>
                <w:lang w:val="en-US"/>
              </w:rPr>
              <w:t>DS_ INST</w:t>
            </w:r>
            <w:r>
              <w:rPr>
                <w:sz w:val="20"/>
                <w:szCs w:val="20"/>
                <w:lang w:val="en-US"/>
              </w:rPr>
              <w:t>ITUICAO</w:t>
            </w:r>
            <w:r w:rsidRPr="00447CC9">
              <w:rPr>
                <w:sz w:val="20"/>
                <w:szCs w:val="20"/>
                <w:lang w:val="en-US"/>
              </w:rPr>
              <w:t xml:space="preserve">_AVALIADORA  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7E54" w:rsidRPr="00317A54" w:rsidRDefault="00A87B4F" w:rsidP="00D43133">
            <w:pPr>
              <w:rPr>
                <w:sz w:val="20"/>
                <w:szCs w:val="20"/>
              </w:rPr>
            </w:pPr>
            <w:r w:rsidRPr="00447CC9">
              <w:rPr>
                <w:sz w:val="20"/>
                <w:szCs w:val="20"/>
                <w:lang w:val="en-US"/>
              </w:rPr>
              <w:t>VARCHAR</w:t>
            </w:r>
            <w:r>
              <w:rPr>
                <w:sz w:val="20"/>
                <w:szCs w:val="20"/>
                <w:lang w:val="en-US"/>
              </w:rPr>
              <w:t>2</w:t>
            </w:r>
            <w:r w:rsidRPr="00447CC9">
              <w:rPr>
                <w:sz w:val="20"/>
                <w:szCs w:val="20"/>
                <w:lang w:val="en-US"/>
              </w:rPr>
              <w:t>(100)</w:t>
            </w:r>
          </w:p>
        </w:tc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7E54" w:rsidRPr="00317A54" w:rsidRDefault="00C17E54" w:rsidP="00D4313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7E54" w:rsidRPr="00317A54" w:rsidRDefault="00C17E54" w:rsidP="00D43133">
            <w:pPr>
              <w:rPr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7E54" w:rsidRPr="00317A54" w:rsidRDefault="00447CC9" w:rsidP="00D4313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NOT </w:t>
            </w:r>
            <w:r w:rsidR="00C17E54" w:rsidRPr="00317A54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1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7E54" w:rsidRPr="00317A54" w:rsidRDefault="00447CC9" w:rsidP="00447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ção da Instituição Avaliadora</w:t>
            </w: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7E54" w:rsidRPr="00317A54" w:rsidRDefault="00C17E54" w:rsidP="00D43133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735D2D" w:rsidRDefault="00735D2D" w:rsidP="00735D2D">
      <w:r w:rsidRPr="00735D2D">
        <w:t xml:space="preserve">            </w:t>
      </w:r>
    </w:p>
    <w:p w:rsidR="00DF5EBA" w:rsidRDefault="00DF5EBA" w:rsidP="00735D2D"/>
    <w:p w:rsidR="00DF5EBA" w:rsidRDefault="00DF5EBA" w:rsidP="00735D2D"/>
    <w:p w:rsidR="00DF5EBA" w:rsidRPr="00D71A48" w:rsidRDefault="00DF5EBA" w:rsidP="00DF5EBA">
      <w:pPr>
        <w:rPr>
          <w:b/>
          <w:sz w:val="20"/>
          <w:szCs w:val="20"/>
        </w:rPr>
      </w:pPr>
      <w:r w:rsidRPr="00D71A48">
        <w:rPr>
          <w:b/>
          <w:bCs/>
          <w:sz w:val="20"/>
          <w:szCs w:val="20"/>
        </w:rPr>
        <w:t xml:space="preserve">TABELA DE </w:t>
      </w:r>
      <w:r>
        <w:rPr>
          <w:b/>
          <w:bCs/>
          <w:sz w:val="20"/>
          <w:szCs w:val="20"/>
        </w:rPr>
        <w:t>CRM DE PROFISSIONAIS COMPLEMENTAR</w:t>
      </w:r>
    </w:p>
    <w:p w:rsidR="00DF5EBA" w:rsidRDefault="00DF5EBA" w:rsidP="00DF5EBA">
      <w:pPr>
        <w:rPr>
          <w:b/>
          <w:bCs/>
          <w:sz w:val="20"/>
          <w:szCs w:val="20"/>
        </w:rPr>
      </w:pPr>
    </w:p>
    <w:tbl>
      <w:tblPr>
        <w:tblW w:w="1393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527"/>
      </w:tblGrid>
      <w:tr w:rsidR="00DF5EBA" w:rsidTr="007508DA">
        <w:trPr>
          <w:tblCellSpacing w:w="15" w:type="dxa"/>
        </w:trPr>
        <w:tc>
          <w:tcPr>
            <w:tcW w:w="4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DF5EBA" w:rsidRDefault="00DF5EBA" w:rsidP="00DF5EBA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107</w:t>
            </w:r>
          </w:p>
        </w:tc>
      </w:tr>
    </w:tbl>
    <w:p w:rsidR="00DF5EBA" w:rsidRDefault="00DF5EBA" w:rsidP="00DF5EBA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5067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976"/>
        <w:gridCol w:w="1417"/>
        <w:gridCol w:w="1134"/>
        <w:gridCol w:w="1419"/>
        <w:gridCol w:w="709"/>
        <w:gridCol w:w="1134"/>
        <w:gridCol w:w="1134"/>
        <w:gridCol w:w="1275"/>
        <w:gridCol w:w="3402"/>
        <w:gridCol w:w="2868"/>
      </w:tblGrid>
      <w:tr w:rsidR="00DF5EBA" w:rsidTr="007E4AD5">
        <w:trPr>
          <w:tblCellSpacing w:w="15" w:type="dxa"/>
        </w:trPr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DF5EBA" w:rsidRDefault="00DF5EBA" w:rsidP="007E4AD5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DF5EBA" w:rsidRDefault="00DF5EBA" w:rsidP="007E4AD5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DF5EBA" w:rsidRDefault="00DF5EBA" w:rsidP="007E4AD5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DF5EBA" w:rsidRDefault="00DF5EBA" w:rsidP="007E4AD5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DF5EBA" w:rsidRDefault="00DF5EBA" w:rsidP="007E4AD5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DF5EBA" w:rsidRDefault="00DF5EBA" w:rsidP="007E4AD5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DF5EBA" w:rsidRDefault="00DF5EBA" w:rsidP="007E4AD5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DF5EBA" w:rsidRDefault="00DF5EBA" w:rsidP="007E4AD5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3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DF5EBA" w:rsidRDefault="00DF5EBA" w:rsidP="007E4AD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2F0F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  <w:p w:rsidR="00DF5EBA" w:rsidRPr="00D12F0F" w:rsidRDefault="00DF5EBA" w:rsidP="007E4AD5"/>
        </w:tc>
        <w:tc>
          <w:tcPr>
            <w:tcW w:w="2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DF5EBA" w:rsidRDefault="00DF5EBA" w:rsidP="007E4AD5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DF5EBA" w:rsidRPr="00FE274C" w:rsidTr="007E4AD5">
        <w:trPr>
          <w:tblCellSpacing w:w="15" w:type="dxa"/>
        </w:trPr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5EBA" w:rsidRPr="008B49CE" w:rsidRDefault="00DF5EBA" w:rsidP="007E4AD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U_CPF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5EBA" w:rsidRPr="008B49CE" w:rsidRDefault="00DF5EBA" w:rsidP="007E4AD5">
            <w:pPr>
              <w:rPr>
                <w:sz w:val="20"/>
                <w:szCs w:val="20"/>
                <w:lang w:val="es-ES_tradnl"/>
              </w:rPr>
            </w:pPr>
            <w:r w:rsidRPr="008B49CE">
              <w:rPr>
                <w:sz w:val="20"/>
                <w:szCs w:val="20"/>
                <w:lang w:val="es-ES_tradnl"/>
              </w:rPr>
              <w:t>VARCHAR(</w:t>
            </w:r>
            <w:r>
              <w:rPr>
                <w:sz w:val="20"/>
                <w:szCs w:val="20"/>
                <w:lang w:val="es-ES_tradnl"/>
              </w:rPr>
              <w:t>11</w:t>
            </w:r>
            <w:r w:rsidRPr="008B49CE">
              <w:rPr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5EBA" w:rsidRPr="008B49CE" w:rsidRDefault="00DF5EBA" w:rsidP="007E4AD5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5EBA" w:rsidRPr="008B49CE" w:rsidRDefault="00DF5EBA" w:rsidP="007E4AD5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5EBA" w:rsidRPr="008B49CE" w:rsidRDefault="00DF5EBA" w:rsidP="007E4AD5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5EBA" w:rsidRPr="008B49CE" w:rsidRDefault="00DF5EBA" w:rsidP="007E4AD5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5EBA" w:rsidRPr="008B49CE" w:rsidRDefault="00DF5EBA" w:rsidP="007E4AD5">
            <w:pPr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5EBA" w:rsidRPr="008B49CE" w:rsidRDefault="00DF5EBA" w:rsidP="007E4AD5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3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5EBA" w:rsidRPr="008B49CE" w:rsidRDefault="00DF5EBA" w:rsidP="007E4AD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PF do profissional</w:t>
            </w:r>
          </w:p>
        </w:tc>
        <w:tc>
          <w:tcPr>
            <w:tcW w:w="2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5EBA" w:rsidRPr="008B49CE" w:rsidRDefault="00DF5EBA" w:rsidP="007E4AD5">
            <w:pPr>
              <w:rPr>
                <w:sz w:val="20"/>
                <w:szCs w:val="20"/>
              </w:rPr>
            </w:pPr>
          </w:p>
        </w:tc>
      </w:tr>
      <w:tr w:rsidR="00DF5EBA" w:rsidRPr="00FE274C" w:rsidTr="007E4AD5">
        <w:trPr>
          <w:tblCellSpacing w:w="15" w:type="dxa"/>
        </w:trPr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5EBA" w:rsidRPr="008B49CE" w:rsidRDefault="00DF5EBA" w:rsidP="007E4AD5">
            <w:pPr>
              <w:rPr>
                <w:sz w:val="20"/>
                <w:szCs w:val="20"/>
              </w:rPr>
            </w:pPr>
            <w:r w:rsidRPr="008B49CE">
              <w:rPr>
                <w:sz w:val="20"/>
                <w:szCs w:val="20"/>
                <w:lang w:val="en-US"/>
              </w:rPr>
              <w:t xml:space="preserve">NU_CRM 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5EBA" w:rsidRPr="008B49CE" w:rsidRDefault="00DF5EBA" w:rsidP="007E4AD5">
            <w:pPr>
              <w:rPr>
                <w:sz w:val="20"/>
                <w:szCs w:val="20"/>
                <w:lang w:val="es-ES_tradnl"/>
              </w:rPr>
            </w:pPr>
            <w:r w:rsidRPr="008B49CE">
              <w:rPr>
                <w:sz w:val="20"/>
                <w:szCs w:val="20"/>
                <w:lang w:val="es-ES_tradnl"/>
              </w:rPr>
              <w:t>VARCHAR(8)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5EBA" w:rsidRPr="008B49CE" w:rsidRDefault="00DF5EBA" w:rsidP="007E4AD5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5EBA" w:rsidRPr="008B49CE" w:rsidRDefault="00DF5EBA" w:rsidP="007E4AD5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5EBA" w:rsidRPr="008B49CE" w:rsidRDefault="00DF5EBA" w:rsidP="007E4AD5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5EBA" w:rsidRPr="008B49CE" w:rsidRDefault="00DF5EBA" w:rsidP="007E4AD5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5EBA" w:rsidRPr="008B49CE" w:rsidRDefault="00DF5EBA" w:rsidP="007E4AD5">
            <w:pPr>
              <w:jc w:val="center"/>
              <w:rPr>
                <w:sz w:val="20"/>
                <w:szCs w:val="20"/>
                <w:lang w:val="es-ES_tradnl"/>
              </w:rPr>
            </w:pPr>
            <w:r w:rsidRPr="008B49CE">
              <w:rPr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5EBA" w:rsidRPr="008B49CE" w:rsidRDefault="00DF5EBA" w:rsidP="007E4AD5">
            <w:pPr>
              <w:pStyle w:val="Pr-formataoHTML"/>
            </w:pPr>
            <w:r w:rsidRPr="008B49CE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3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5EBA" w:rsidRPr="008B49CE" w:rsidRDefault="00DF5EBA" w:rsidP="007E4AD5">
            <w:pPr>
              <w:pStyle w:val="Pr-formataoHTML"/>
              <w:rPr>
                <w:rFonts w:ascii="Times New Roman" w:hAnsi="Times New Roman" w:cs="Times New Roman"/>
              </w:rPr>
            </w:pPr>
            <w:r w:rsidRPr="008B49CE">
              <w:rPr>
                <w:rFonts w:ascii="Times New Roman" w:hAnsi="Times New Roman" w:cs="Times New Roman"/>
                <w:color w:val="000000"/>
              </w:rPr>
              <w:t>Número do CRM do Profissional</w:t>
            </w:r>
          </w:p>
        </w:tc>
        <w:tc>
          <w:tcPr>
            <w:tcW w:w="2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5EBA" w:rsidRPr="008B49CE" w:rsidRDefault="00DF5EBA" w:rsidP="007E4AD5">
            <w:pPr>
              <w:rPr>
                <w:sz w:val="20"/>
                <w:szCs w:val="20"/>
              </w:rPr>
            </w:pPr>
            <w:r w:rsidRPr="008B49CE">
              <w:rPr>
                <w:sz w:val="20"/>
                <w:szCs w:val="20"/>
              </w:rPr>
              <w:t> </w:t>
            </w:r>
          </w:p>
        </w:tc>
      </w:tr>
      <w:tr w:rsidR="00DF5EBA" w:rsidRPr="00FE274C" w:rsidTr="007E4AD5">
        <w:trPr>
          <w:tblCellSpacing w:w="15" w:type="dxa"/>
        </w:trPr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5EBA" w:rsidRPr="008B49CE" w:rsidRDefault="00DF5EBA" w:rsidP="007E4AD5">
            <w:pPr>
              <w:rPr>
                <w:sz w:val="20"/>
                <w:szCs w:val="20"/>
                <w:lang w:val="en-US"/>
              </w:rPr>
            </w:pPr>
            <w:r w:rsidRPr="008B49CE">
              <w:rPr>
                <w:sz w:val="20"/>
                <w:szCs w:val="20"/>
              </w:rPr>
              <w:t xml:space="preserve">SG_UF_CRM          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5EBA" w:rsidRPr="008B49CE" w:rsidRDefault="00DF5EBA" w:rsidP="007E4AD5">
            <w:pPr>
              <w:rPr>
                <w:sz w:val="20"/>
                <w:szCs w:val="20"/>
                <w:lang w:val="es-ES_tradnl"/>
              </w:rPr>
            </w:pPr>
            <w:r w:rsidRPr="008B49CE">
              <w:rPr>
                <w:sz w:val="20"/>
                <w:szCs w:val="20"/>
                <w:lang w:val="es-ES_tradnl"/>
              </w:rPr>
              <w:t>VARCHAR(2)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5EBA" w:rsidRPr="008B49CE" w:rsidRDefault="00DF5EBA" w:rsidP="007E4AD5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5EBA" w:rsidRPr="008B49CE" w:rsidRDefault="00DF5EBA" w:rsidP="007E4AD5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5EBA" w:rsidRPr="008B49CE" w:rsidRDefault="00DF5EBA" w:rsidP="007E4AD5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5EBA" w:rsidRPr="008B49CE" w:rsidRDefault="00DF5EBA" w:rsidP="007E4AD5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5EBA" w:rsidRPr="008B49CE" w:rsidRDefault="00DF5EBA" w:rsidP="007E4AD5">
            <w:pPr>
              <w:jc w:val="center"/>
              <w:rPr>
                <w:sz w:val="20"/>
                <w:szCs w:val="20"/>
                <w:lang w:val="es-ES_tradnl"/>
              </w:rPr>
            </w:pPr>
            <w:r w:rsidRPr="008B49CE">
              <w:rPr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5EBA" w:rsidRPr="008B49CE" w:rsidRDefault="00DF5EBA" w:rsidP="007E4AD5">
            <w:pPr>
              <w:pStyle w:val="Pr-formataoHTML"/>
              <w:rPr>
                <w:rFonts w:ascii="Times New Roman" w:hAnsi="Times New Roman" w:cs="Times New Roman"/>
              </w:rPr>
            </w:pPr>
            <w:r w:rsidRPr="008B49CE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3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5EBA" w:rsidRPr="008B49CE" w:rsidRDefault="00DF5EBA" w:rsidP="007E4AD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8B49CE">
              <w:rPr>
                <w:rFonts w:ascii="Times New Roman" w:hAnsi="Times New Roman" w:cs="Times New Roman"/>
                <w:color w:val="000000"/>
              </w:rPr>
              <w:t>Sigla da UF do CRM</w:t>
            </w:r>
          </w:p>
        </w:tc>
        <w:tc>
          <w:tcPr>
            <w:tcW w:w="2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5EBA" w:rsidRPr="008B49CE" w:rsidRDefault="00DF5EBA" w:rsidP="007E4AD5">
            <w:pPr>
              <w:rPr>
                <w:sz w:val="20"/>
                <w:szCs w:val="20"/>
              </w:rPr>
            </w:pPr>
            <w:r w:rsidRPr="008B49CE">
              <w:rPr>
                <w:sz w:val="20"/>
                <w:szCs w:val="20"/>
              </w:rPr>
              <w:t> </w:t>
            </w:r>
          </w:p>
        </w:tc>
      </w:tr>
      <w:tr w:rsidR="00DF5EBA" w:rsidRPr="00FE274C" w:rsidTr="007E4AD5">
        <w:trPr>
          <w:tblCellSpacing w:w="15" w:type="dxa"/>
        </w:trPr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5EBA" w:rsidRPr="008B49CE" w:rsidRDefault="00DF5EBA" w:rsidP="007E4AD5">
            <w:pPr>
              <w:rPr>
                <w:sz w:val="20"/>
                <w:szCs w:val="20"/>
                <w:lang w:val="en-US"/>
              </w:rPr>
            </w:pPr>
            <w:r w:rsidRPr="008B49CE">
              <w:rPr>
                <w:sz w:val="20"/>
                <w:szCs w:val="20"/>
              </w:rPr>
              <w:t xml:space="preserve">DS_INSCRICAO       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5EBA" w:rsidRPr="008B49CE" w:rsidRDefault="00DF5EBA" w:rsidP="007E4AD5">
            <w:pPr>
              <w:rPr>
                <w:sz w:val="20"/>
                <w:szCs w:val="20"/>
                <w:lang w:val="es-ES_tradnl"/>
              </w:rPr>
            </w:pPr>
            <w:r w:rsidRPr="008B49CE">
              <w:rPr>
                <w:sz w:val="20"/>
                <w:szCs w:val="20"/>
                <w:lang w:val="es-ES_tradnl"/>
              </w:rPr>
              <w:t>VARCHAR(</w:t>
            </w:r>
            <w:r>
              <w:rPr>
                <w:sz w:val="20"/>
                <w:szCs w:val="20"/>
                <w:lang w:val="es-ES_tradnl"/>
              </w:rPr>
              <w:t>2</w:t>
            </w:r>
            <w:r w:rsidRPr="008B49CE">
              <w:rPr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5EBA" w:rsidRPr="008B49CE" w:rsidRDefault="00DF5EBA" w:rsidP="007E4AD5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5EBA" w:rsidRPr="008B49CE" w:rsidRDefault="00DF5EBA" w:rsidP="007E4AD5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5EBA" w:rsidRPr="008B49CE" w:rsidRDefault="00DF5EBA" w:rsidP="007E4AD5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5EBA" w:rsidRPr="008B49CE" w:rsidRDefault="00DF5EBA" w:rsidP="007E4AD5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5EBA" w:rsidRPr="008B49CE" w:rsidRDefault="00DF5EBA" w:rsidP="007E4AD5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5EBA" w:rsidRPr="008B49CE" w:rsidRDefault="00DF5EBA" w:rsidP="007E4AD5">
            <w:pPr>
              <w:pStyle w:val="Pr-formataoHTML"/>
              <w:rPr>
                <w:rFonts w:ascii="Times New Roman" w:hAnsi="Times New Roman" w:cs="Times New Roman"/>
              </w:rPr>
            </w:pPr>
            <w:r w:rsidRPr="008B49CE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3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5EBA" w:rsidRPr="008B49CE" w:rsidRDefault="00DF5EBA" w:rsidP="007E4AD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ipo de i</w:t>
            </w:r>
            <w:r w:rsidRPr="008B49CE">
              <w:rPr>
                <w:rFonts w:ascii="Times New Roman" w:hAnsi="Times New Roman" w:cs="Times New Roman"/>
                <w:color w:val="000000"/>
              </w:rPr>
              <w:t>nscrição</w:t>
            </w:r>
            <w:r>
              <w:rPr>
                <w:rFonts w:ascii="Times New Roman" w:hAnsi="Times New Roman" w:cs="Times New Roman"/>
                <w:color w:val="000000"/>
              </w:rPr>
              <w:t xml:space="preserve"> do CRM</w:t>
            </w:r>
          </w:p>
        </w:tc>
        <w:tc>
          <w:tcPr>
            <w:tcW w:w="2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5EBA" w:rsidRPr="00E14DFA" w:rsidRDefault="00DF5EBA" w:rsidP="007E4AD5">
            <w:pPr>
              <w:rPr>
                <w:sz w:val="20"/>
                <w:szCs w:val="20"/>
              </w:rPr>
            </w:pPr>
            <w:r w:rsidRPr="00E14DFA">
              <w:rPr>
                <w:sz w:val="20"/>
                <w:szCs w:val="20"/>
              </w:rPr>
              <w:t>1 - Ausente</w:t>
            </w:r>
          </w:p>
          <w:p w:rsidR="00DF5EBA" w:rsidRPr="00E14DFA" w:rsidRDefault="00DF5EBA" w:rsidP="007E4AD5">
            <w:pPr>
              <w:rPr>
                <w:sz w:val="20"/>
                <w:szCs w:val="20"/>
              </w:rPr>
            </w:pPr>
            <w:r w:rsidRPr="00E14DFA">
              <w:rPr>
                <w:sz w:val="20"/>
                <w:szCs w:val="20"/>
              </w:rPr>
              <w:t>2 - Primaria</w:t>
            </w:r>
          </w:p>
          <w:p w:rsidR="00DF5EBA" w:rsidRPr="00E14DFA" w:rsidRDefault="00DF5EBA" w:rsidP="007E4AD5">
            <w:pPr>
              <w:rPr>
                <w:sz w:val="20"/>
                <w:szCs w:val="20"/>
              </w:rPr>
            </w:pPr>
            <w:r w:rsidRPr="00E14DFA">
              <w:rPr>
                <w:sz w:val="20"/>
                <w:szCs w:val="20"/>
              </w:rPr>
              <w:t xml:space="preserve">3 - </w:t>
            </w:r>
            <w:proofErr w:type="spellStart"/>
            <w:r w:rsidRPr="00E14DFA">
              <w:rPr>
                <w:sz w:val="20"/>
                <w:szCs w:val="20"/>
              </w:rPr>
              <w:t>Estud</w:t>
            </w:r>
            <w:proofErr w:type="spellEnd"/>
            <w:r w:rsidRPr="00E14DFA">
              <w:rPr>
                <w:sz w:val="20"/>
                <w:szCs w:val="20"/>
              </w:rPr>
              <w:t xml:space="preserve"> </w:t>
            </w:r>
            <w:proofErr w:type="spellStart"/>
            <w:r w:rsidRPr="00E14DFA">
              <w:rPr>
                <w:sz w:val="20"/>
                <w:szCs w:val="20"/>
              </w:rPr>
              <w:t>med</w:t>
            </w:r>
            <w:proofErr w:type="spellEnd"/>
            <w:r w:rsidRPr="00E14DFA">
              <w:rPr>
                <w:sz w:val="20"/>
                <w:szCs w:val="20"/>
              </w:rPr>
              <w:t xml:space="preserve"> estrangeiro</w:t>
            </w:r>
          </w:p>
          <w:p w:rsidR="00DF5EBA" w:rsidRPr="00E14DFA" w:rsidRDefault="00DF5EBA" w:rsidP="007E4AD5">
            <w:pPr>
              <w:rPr>
                <w:sz w:val="20"/>
                <w:szCs w:val="20"/>
              </w:rPr>
            </w:pPr>
            <w:r w:rsidRPr="00E14DFA">
              <w:rPr>
                <w:sz w:val="20"/>
                <w:szCs w:val="20"/>
              </w:rPr>
              <w:t>4 - Provisória</w:t>
            </w:r>
          </w:p>
          <w:p w:rsidR="00DF5EBA" w:rsidRPr="00E14DFA" w:rsidRDefault="00DF5EBA" w:rsidP="007E4AD5">
            <w:pPr>
              <w:rPr>
                <w:sz w:val="20"/>
                <w:szCs w:val="20"/>
              </w:rPr>
            </w:pPr>
            <w:r w:rsidRPr="00E14DFA">
              <w:rPr>
                <w:sz w:val="20"/>
                <w:szCs w:val="20"/>
              </w:rPr>
              <w:t>5 - Secundaria</w:t>
            </w:r>
          </w:p>
          <w:p w:rsidR="00DF5EBA" w:rsidRPr="00E14DFA" w:rsidRDefault="00DF5EBA" w:rsidP="007E4AD5">
            <w:pPr>
              <w:rPr>
                <w:sz w:val="20"/>
                <w:szCs w:val="20"/>
              </w:rPr>
            </w:pPr>
            <w:r w:rsidRPr="00E14DFA">
              <w:rPr>
                <w:sz w:val="20"/>
                <w:szCs w:val="20"/>
              </w:rPr>
              <w:t>6 - Não informado</w:t>
            </w:r>
          </w:p>
          <w:p w:rsidR="00DF5EBA" w:rsidRPr="00E14DFA" w:rsidRDefault="00DF5EBA" w:rsidP="007E4AD5">
            <w:pPr>
              <w:rPr>
                <w:sz w:val="20"/>
                <w:szCs w:val="20"/>
              </w:rPr>
            </w:pPr>
            <w:r w:rsidRPr="00E14DFA">
              <w:rPr>
                <w:sz w:val="20"/>
                <w:szCs w:val="20"/>
              </w:rPr>
              <w:t>7 - Registro único mais médicos</w:t>
            </w:r>
          </w:p>
          <w:p w:rsidR="00DF5EBA" w:rsidRPr="008B49CE" w:rsidRDefault="00DF5EBA" w:rsidP="007E4AD5">
            <w:pPr>
              <w:rPr>
                <w:sz w:val="20"/>
                <w:szCs w:val="20"/>
              </w:rPr>
            </w:pPr>
            <w:r w:rsidRPr="00E14DFA">
              <w:rPr>
                <w:sz w:val="20"/>
                <w:szCs w:val="20"/>
              </w:rPr>
              <w:t>8 - Intercambista</w:t>
            </w:r>
          </w:p>
        </w:tc>
      </w:tr>
    </w:tbl>
    <w:p w:rsidR="00DF5EBA" w:rsidRDefault="00DF5EBA" w:rsidP="00735D2D"/>
    <w:p w:rsidR="007508DA" w:rsidRDefault="007508DA" w:rsidP="00735D2D"/>
    <w:p w:rsidR="007508DA" w:rsidRDefault="007508DA" w:rsidP="00735D2D"/>
    <w:p w:rsidR="007508DA" w:rsidRDefault="007508DA" w:rsidP="00735D2D"/>
    <w:p w:rsidR="007508DA" w:rsidRPr="00D71A48" w:rsidRDefault="007508DA" w:rsidP="007508DA">
      <w:pPr>
        <w:rPr>
          <w:b/>
          <w:sz w:val="20"/>
          <w:szCs w:val="20"/>
        </w:rPr>
      </w:pPr>
      <w:r w:rsidRPr="00D71A48">
        <w:rPr>
          <w:b/>
          <w:bCs/>
          <w:sz w:val="20"/>
          <w:szCs w:val="20"/>
        </w:rPr>
        <w:t xml:space="preserve">TABELA DE </w:t>
      </w:r>
      <w:r w:rsidRPr="007508DA">
        <w:rPr>
          <w:b/>
          <w:bCs/>
          <w:sz w:val="20"/>
          <w:szCs w:val="20"/>
        </w:rPr>
        <w:t>CPF X NOME PROF QUE DIVERGEM DA BASE DA RECEITA FEDERAL</w:t>
      </w:r>
    </w:p>
    <w:p w:rsidR="007508DA" w:rsidRDefault="007508DA" w:rsidP="007508DA">
      <w:pPr>
        <w:rPr>
          <w:b/>
          <w:bCs/>
          <w:sz w:val="20"/>
          <w:szCs w:val="20"/>
        </w:rPr>
      </w:pPr>
    </w:p>
    <w:tbl>
      <w:tblPr>
        <w:tblW w:w="1393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527"/>
      </w:tblGrid>
      <w:tr w:rsidR="007508DA" w:rsidTr="00DB6083">
        <w:trPr>
          <w:tblCellSpacing w:w="15" w:type="dxa"/>
        </w:trPr>
        <w:tc>
          <w:tcPr>
            <w:tcW w:w="4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7508DA" w:rsidRDefault="007508DA" w:rsidP="007508DA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108</w:t>
            </w:r>
          </w:p>
        </w:tc>
      </w:tr>
    </w:tbl>
    <w:p w:rsidR="007508DA" w:rsidRDefault="007508DA" w:rsidP="007508DA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5067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976"/>
        <w:gridCol w:w="1417"/>
        <w:gridCol w:w="1134"/>
        <w:gridCol w:w="1419"/>
        <w:gridCol w:w="709"/>
        <w:gridCol w:w="1134"/>
        <w:gridCol w:w="1134"/>
        <w:gridCol w:w="1275"/>
        <w:gridCol w:w="3402"/>
        <w:gridCol w:w="2868"/>
      </w:tblGrid>
      <w:tr w:rsidR="007508DA" w:rsidTr="00B05FB8">
        <w:trPr>
          <w:tblCellSpacing w:w="15" w:type="dxa"/>
        </w:trPr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7508DA" w:rsidRDefault="007508DA" w:rsidP="00B05FB8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7508DA" w:rsidRDefault="007508DA" w:rsidP="00B05FB8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7508DA" w:rsidRDefault="007508DA" w:rsidP="00B05FB8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7508DA" w:rsidRDefault="007508DA" w:rsidP="00B05FB8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7508DA" w:rsidRDefault="007508DA" w:rsidP="00B05FB8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7508DA" w:rsidRDefault="007508DA" w:rsidP="00B05FB8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7508DA" w:rsidRDefault="007508DA" w:rsidP="00B05FB8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7508DA" w:rsidRDefault="007508DA" w:rsidP="00B05FB8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3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7508DA" w:rsidRDefault="007508DA" w:rsidP="00B05F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2F0F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  <w:p w:rsidR="007508DA" w:rsidRPr="00D12F0F" w:rsidRDefault="007508DA" w:rsidP="00B05FB8"/>
        </w:tc>
        <w:tc>
          <w:tcPr>
            <w:tcW w:w="2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7508DA" w:rsidRDefault="007508DA" w:rsidP="00B05FB8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7508DA" w:rsidRPr="00FE274C" w:rsidTr="00B05FB8">
        <w:trPr>
          <w:tblCellSpacing w:w="15" w:type="dxa"/>
        </w:trPr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508DA" w:rsidRPr="008B49CE" w:rsidRDefault="00DB6083" w:rsidP="00B05FB8">
            <w:pPr>
              <w:rPr>
                <w:sz w:val="20"/>
                <w:szCs w:val="20"/>
                <w:lang w:val="en-US"/>
              </w:rPr>
            </w:pPr>
            <w:r w:rsidRPr="00DB6083">
              <w:rPr>
                <w:sz w:val="20"/>
                <w:szCs w:val="20"/>
                <w:lang w:val="en-US"/>
              </w:rPr>
              <w:t>NU_CPF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508DA" w:rsidRPr="008B49CE" w:rsidRDefault="007508DA" w:rsidP="00B05FB8">
            <w:pPr>
              <w:rPr>
                <w:sz w:val="20"/>
                <w:szCs w:val="20"/>
                <w:lang w:val="es-ES_tradnl"/>
              </w:rPr>
            </w:pPr>
            <w:r w:rsidRPr="008B49CE">
              <w:rPr>
                <w:sz w:val="20"/>
                <w:szCs w:val="20"/>
                <w:lang w:val="es-ES_tradnl"/>
              </w:rPr>
              <w:t>VARCHAR(</w:t>
            </w:r>
            <w:r>
              <w:rPr>
                <w:sz w:val="20"/>
                <w:szCs w:val="20"/>
                <w:lang w:val="es-ES_tradnl"/>
              </w:rPr>
              <w:t>11</w:t>
            </w:r>
            <w:r w:rsidRPr="008B49CE">
              <w:rPr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508DA" w:rsidRPr="008B49CE" w:rsidRDefault="007508DA" w:rsidP="00B05FB8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508DA" w:rsidRPr="008B49CE" w:rsidRDefault="007508DA" w:rsidP="00B05FB8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508DA" w:rsidRPr="008B49CE" w:rsidRDefault="007508DA" w:rsidP="00B05FB8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508DA" w:rsidRPr="008B49CE" w:rsidRDefault="007508DA" w:rsidP="00B05FB8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508DA" w:rsidRPr="008B49CE" w:rsidRDefault="007508DA" w:rsidP="00B05FB8">
            <w:pPr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508DA" w:rsidRPr="008B49CE" w:rsidRDefault="007508DA" w:rsidP="00B05FB8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3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508DA" w:rsidRPr="008B49CE" w:rsidRDefault="007508DA" w:rsidP="00B05FB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PF do profissional</w:t>
            </w:r>
          </w:p>
        </w:tc>
        <w:tc>
          <w:tcPr>
            <w:tcW w:w="2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508DA" w:rsidRPr="008B49CE" w:rsidRDefault="007508DA" w:rsidP="00B05FB8">
            <w:pPr>
              <w:rPr>
                <w:sz w:val="20"/>
                <w:szCs w:val="20"/>
              </w:rPr>
            </w:pPr>
          </w:p>
        </w:tc>
      </w:tr>
      <w:tr w:rsidR="007508DA" w:rsidRPr="00FE274C" w:rsidTr="00B05FB8">
        <w:trPr>
          <w:tblCellSpacing w:w="15" w:type="dxa"/>
        </w:trPr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508DA" w:rsidRPr="008B49CE" w:rsidRDefault="00DB6083" w:rsidP="00B05FB8">
            <w:pPr>
              <w:rPr>
                <w:sz w:val="20"/>
                <w:szCs w:val="20"/>
              </w:rPr>
            </w:pPr>
            <w:r w:rsidRPr="00DB6083">
              <w:rPr>
                <w:sz w:val="20"/>
                <w:szCs w:val="20"/>
                <w:lang w:val="en-US"/>
              </w:rPr>
              <w:t>NU_CNS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508DA" w:rsidRPr="008B49CE" w:rsidRDefault="007508DA" w:rsidP="00DB6083">
            <w:pPr>
              <w:rPr>
                <w:sz w:val="20"/>
                <w:szCs w:val="20"/>
                <w:lang w:val="es-ES_tradnl"/>
              </w:rPr>
            </w:pPr>
            <w:r w:rsidRPr="008B49CE">
              <w:rPr>
                <w:sz w:val="20"/>
                <w:szCs w:val="20"/>
                <w:lang w:val="es-ES_tradnl"/>
              </w:rPr>
              <w:t>VARCHAR(</w:t>
            </w:r>
            <w:r w:rsidR="00DB6083">
              <w:rPr>
                <w:sz w:val="20"/>
                <w:szCs w:val="20"/>
                <w:lang w:val="es-ES_tradnl"/>
              </w:rPr>
              <w:t>15</w:t>
            </w:r>
            <w:r w:rsidRPr="008B49CE">
              <w:rPr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508DA" w:rsidRPr="008B49CE" w:rsidRDefault="007508DA" w:rsidP="00B05FB8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508DA" w:rsidRPr="008B49CE" w:rsidRDefault="007508DA" w:rsidP="00B05FB8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508DA" w:rsidRPr="008B49CE" w:rsidRDefault="007508DA" w:rsidP="00B05FB8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508DA" w:rsidRPr="008B49CE" w:rsidRDefault="007508DA" w:rsidP="00B05FB8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508DA" w:rsidRPr="008B49CE" w:rsidRDefault="007508DA" w:rsidP="00B05FB8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508DA" w:rsidRPr="008B49CE" w:rsidRDefault="007508DA" w:rsidP="00B05FB8">
            <w:pPr>
              <w:pStyle w:val="Pr-formataoHTML"/>
            </w:pPr>
            <w:r w:rsidRPr="008B49CE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3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508DA" w:rsidRPr="008B49CE" w:rsidRDefault="00DB6083" w:rsidP="00B05FB8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CNS</w:t>
            </w:r>
            <w:r w:rsidR="007508DA" w:rsidRPr="008B49CE">
              <w:rPr>
                <w:rFonts w:ascii="Times New Roman" w:hAnsi="Times New Roman" w:cs="Times New Roman"/>
                <w:color w:val="000000"/>
              </w:rPr>
              <w:t xml:space="preserve"> Profissional</w:t>
            </w:r>
          </w:p>
        </w:tc>
        <w:tc>
          <w:tcPr>
            <w:tcW w:w="2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508DA" w:rsidRPr="008B49CE" w:rsidRDefault="007508DA" w:rsidP="00B05FB8">
            <w:pPr>
              <w:rPr>
                <w:sz w:val="20"/>
                <w:szCs w:val="20"/>
              </w:rPr>
            </w:pPr>
            <w:r w:rsidRPr="008B49CE">
              <w:rPr>
                <w:sz w:val="20"/>
                <w:szCs w:val="20"/>
              </w:rPr>
              <w:t> </w:t>
            </w:r>
          </w:p>
        </w:tc>
      </w:tr>
      <w:tr w:rsidR="007508DA" w:rsidRPr="00FE274C" w:rsidTr="00B05FB8">
        <w:trPr>
          <w:tblCellSpacing w:w="15" w:type="dxa"/>
        </w:trPr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508DA" w:rsidRPr="008B49CE" w:rsidRDefault="00DB6083" w:rsidP="00B05FB8">
            <w:pPr>
              <w:rPr>
                <w:sz w:val="20"/>
                <w:szCs w:val="20"/>
                <w:lang w:val="en-US"/>
              </w:rPr>
            </w:pPr>
            <w:r w:rsidRPr="00DB6083">
              <w:rPr>
                <w:sz w:val="20"/>
                <w:szCs w:val="20"/>
              </w:rPr>
              <w:t>NO_PROF_RECEITA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508DA" w:rsidRPr="008B49CE" w:rsidRDefault="007508DA" w:rsidP="00DB6083">
            <w:pPr>
              <w:rPr>
                <w:sz w:val="20"/>
                <w:szCs w:val="20"/>
                <w:lang w:val="es-ES_tradnl"/>
              </w:rPr>
            </w:pPr>
            <w:r w:rsidRPr="008B49CE">
              <w:rPr>
                <w:sz w:val="20"/>
                <w:szCs w:val="20"/>
                <w:lang w:val="es-ES_tradnl"/>
              </w:rPr>
              <w:t>VARCHAR(</w:t>
            </w:r>
            <w:r w:rsidR="00DB6083">
              <w:rPr>
                <w:sz w:val="20"/>
                <w:szCs w:val="20"/>
                <w:lang w:val="es-ES_tradnl"/>
              </w:rPr>
              <w:t>60</w:t>
            </w:r>
            <w:r w:rsidRPr="008B49CE">
              <w:rPr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508DA" w:rsidRPr="008B49CE" w:rsidRDefault="007508DA" w:rsidP="00B05FB8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508DA" w:rsidRPr="008B49CE" w:rsidRDefault="007508DA" w:rsidP="00B05FB8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508DA" w:rsidRPr="008B49CE" w:rsidRDefault="007508DA" w:rsidP="00B05FB8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508DA" w:rsidRPr="008B49CE" w:rsidRDefault="007508DA" w:rsidP="00B05FB8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508DA" w:rsidRPr="008B49CE" w:rsidRDefault="007508DA" w:rsidP="00B05FB8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508DA" w:rsidRPr="008B49CE" w:rsidRDefault="007508DA" w:rsidP="00B05FB8">
            <w:pPr>
              <w:pStyle w:val="Pr-formataoHTML"/>
              <w:rPr>
                <w:rFonts w:ascii="Times New Roman" w:hAnsi="Times New Roman" w:cs="Times New Roman"/>
              </w:rPr>
            </w:pPr>
            <w:r w:rsidRPr="008B49CE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3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508DA" w:rsidRPr="008B49CE" w:rsidRDefault="00DB6083" w:rsidP="00B05FB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me do Profissional na Receita Federal</w:t>
            </w:r>
          </w:p>
        </w:tc>
        <w:tc>
          <w:tcPr>
            <w:tcW w:w="2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508DA" w:rsidRPr="008B49CE" w:rsidRDefault="007508DA" w:rsidP="00B05FB8">
            <w:pPr>
              <w:rPr>
                <w:sz w:val="20"/>
                <w:szCs w:val="20"/>
              </w:rPr>
            </w:pPr>
            <w:r w:rsidRPr="008B49CE">
              <w:rPr>
                <w:sz w:val="20"/>
                <w:szCs w:val="20"/>
              </w:rPr>
              <w:t> </w:t>
            </w:r>
          </w:p>
        </w:tc>
      </w:tr>
    </w:tbl>
    <w:p w:rsidR="007508DA" w:rsidRDefault="007508DA" w:rsidP="00735D2D"/>
    <w:p w:rsidR="0054583A" w:rsidRDefault="0054583A" w:rsidP="00735D2D"/>
    <w:p w:rsidR="0054583A" w:rsidRDefault="0054583A" w:rsidP="00735D2D"/>
    <w:p w:rsidR="0054583A" w:rsidRPr="00D71A48" w:rsidRDefault="0054583A" w:rsidP="0054583A">
      <w:pPr>
        <w:rPr>
          <w:b/>
          <w:sz w:val="20"/>
          <w:szCs w:val="20"/>
        </w:rPr>
      </w:pPr>
      <w:r w:rsidRPr="00D71A48">
        <w:rPr>
          <w:b/>
          <w:bCs/>
          <w:sz w:val="20"/>
          <w:szCs w:val="20"/>
        </w:rPr>
        <w:t xml:space="preserve">TABELA DE </w:t>
      </w:r>
      <w:r w:rsidRPr="0054583A">
        <w:rPr>
          <w:b/>
          <w:bCs/>
          <w:sz w:val="20"/>
          <w:szCs w:val="20"/>
        </w:rPr>
        <w:t>ESTABELECIMENTOS EXCLUIDOS/DESLIGADOS NO BD NACIONAL DURANTE A COMPET</w:t>
      </w:r>
      <w:r>
        <w:rPr>
          <w:b/>
          <w:bCs/>
          <w:sz w:val="20"/>
          <w:szCs w:val="20"/>
        </w:rPr>
        <w:t>Ê</w:t>
      </w:r>
      <w:r w:rsidRPr="0054583A">
        <w:rPr>
          <w:b/>
          <w:bCs/>
          <w:sz w:val="20"/>
          <w:szCs w:val="20"/>
        </w:rPr>
        <w:t>NCIA</w:t>
      </w:r>
    </w:p>
    <w:p w:rsidR="0054583A" w:rsidRDefault="0054583A" w:rsidP="0054583A">
      <w:pPr>
        <w:rPr>
          <w:b/>
          <w:bCs/>
          <w:sz w:val="20"/>
          <w:szCs w:val="20"/>
        </w:rPr>
      </w:pPr>
    </w:p>
    <w:tbl>
      <w:tblPr>
        <w:tblW w:w="1393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527"/>
      </w:tblGrid>
      <w:tr w:rsidR="0054583A" w:rsidTr="00B05FB8">
        <w:trPr>
          <w:tblCellSpacing w:w="15" w:type="dxa"/>
        </w:trPr>
        <w:tc>
          <w:tcPr>
            <w:tcW w:w="4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54583A" w:rsidRDefault="0054583A" w:rsidP="0054583A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109</w:t>
            </w:r>
          </w:p>
        </w:tc>
      </w:tr>
    </w:tbl>
    <w:p w:rsidR="0054583A" w:rsidRDefault="0054583A" w:rsidP="0054583A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5067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017"/>
        <w:gridCol w:w="1417"/>
        <w:gridCol w:w="1133"/>
        <w:gridCol w:w="1415"/>
        <w:gridCol w:w="708"/>
        <w:gridCol w:w="1133"/>
        <w:gridCol w:w="1133"/>
        <w:gridCol w:w="1270"/>
        <w:gridCol w:w="3516"/>
        <w:gridCol w:w="2726"/>
      </w:tblGrid>
      <w:tr w:rsidR="00847292" w:rsidTr="00326295">
        <w:trPr>
          <w:tblCellSpacing w:w="15" w:type="dxa"/>
        </w:trPr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4583A" w:rsidRDefault="0054583A" w:rsidP="00B05FB8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4583A" w:rsidRDefault="0054583A" w:rsidP="00B05FB8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4583A" w:rsidRDefault="0054583A" w:rsidP="00B05FB8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4583A" w:rsidRDefault="0054583A" w:rsidP="00B05FB8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4583A" w:rsidRDefault="0054583A" w:rsidP="00B05FB8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4583A" w:rsidRDefault="0054583A" w:rsidP="00B05FB8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4583A" w:rsidRDefault="0054583A" w:rsidP="00B05FB8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4583A" w:rsidRDefault="0054583A" w:rsidP="00B05FB8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3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4583A" w:rsidRDefault="0054583A" w:rsidP="00B05F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2F0F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  <w:p w:rsidR="0054583A" w:rsidRPr="00D12F0F" w:rsidRDefault="0054583A" w:rsidP="00B05FB8"/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4583A" w:rsidRDefault="0054583A" w:rsidP="00B05FB8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847292" w:rsidRPr="00FE274C" w:rsidTr="00326295">
        <w:trPr>
          <w:tblCellSpacing w:w="15" w:type="dxa"/>
        </w:trPr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83A" w:rsidRPr="008B49CE" w:rsidRDefault="00847292" w:rsidP="00B05FB8">
            <w:pPr>
              <w:rPr>
                <w:sz w:val="20"/>
                <w:szCs w:val="20"/>
                <w:lang w:val="en-US"/>
              </w:rPr>
            </w:pPr>
            <w:r w:rsidRPr="00847292">
              <w:rPr>
                <w:sz w:val="20"/>
                <w:szCs w:val="20"/>
                <w:lang w:val="en-US"/>
              </w:rPr>
              <w:t xml:space="preserve">CNES             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83A" w:rsidRPr="008B49CE" w:rsidRDefault="0054583A" w:rsidP="00847292">
            <w:pPr>
              <w:rPr>
                <w:sz w:val="20"/>
                <w:szCs w:val="20"/>
                <w:lang w:val="es-ES_tradnl"/>
              </w:rPr>
            </w:pPr>
            <w:r w:rsidRPr="008B49CE">
              <w:rPr>
                <w:sz w:val="20"/>
                <w:szCs w:val="20"/>
                <w:lang w:val="es-ES_tradnl"/>
              </w:rPr>
              <w:t>VARCHAR(</w:t>
            </w:r>
            <w:r w:rsidR="00847292">
              <w:rPr>
                <w:sz w:val="20"/>
                <w:szCs w:val="20"/>
                <w:lang w:val="es-ES_tradnl"/>
              </w:rPr>
              <w:t>07</w:t>
            </w:r>
            <w:r w:rsidRPr="008B49CE">
              <w:rPr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83A" w:rsidRPr="008B49CE" w:rsidRDefault="0054583A" w:rsidP="00B05FB8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83A" w:rsidRPr="008B49CE" w:rsidRDefault="0054583A" w:rsidP="00B05FB8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83A" w:rsidRPr="008B49CE" w:rsidRDefault="0054583A" w:rsidP="00B05FB8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83A" w:rsidRPr="008B49CE" w:rsidRDefault="0054583A" w:rsidP="00B05FB8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83A" w:rsidRPr="008B49CE" w:rsidRDefault="0054583A" w:rsidP="00B05FB8">
            <w:pPr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83A" w:rsidRPr="008B49CE" w:rsidRDefault="0054583A" w:rsidP="00B05FB8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3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83A" w:rsidRPr="008B49CE" w:rsidRDefault="00847292" w:rsidP="00B05FB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NES do Estabelecimento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83A" w:rsidRPr="008B49CE" w:rsidRDefault="0054583A" w:rsidP="00B05FB8">
            <w:pPr>
              <w:rPr>
                <w:sz w:val="20"/>
                <w:szCs w:val="20"/>
              </w:rPr>
            </w:pPr>
          </w:p>
        </w:tc>
      </w:tr>
      <w:tr w:rsidR="00847292" w:rsidRPr="00FE274C" w:rsidTr="00326295">
        <w:trPr>
          <w:tblCellSpacing w:w="15" w:type="dxa"/>
        </w:trPr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83A" w:rsidRPr="008B49CE" w:rsidRDefault="00847292" w:rsidP="00B05FB8">
            <w:pPr>
              <w:rPr>
                <w:sz w:val="20"/>
                <w:szCs w:val="20"/>
              </w:rPr>
            </w:pPr>
            <w:r w:rsidRPr="00847292">
              <w:rPr>
                <w:sz w:val="20"/>
                <w:szCs w:val="20"/>
                <w:lang w:val="en-US"/>
              </w:rPr>
              <w:t xml:space="preserve">NOME_FANTA       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83A" w:rsidRPr="008B49CE" w:rsidRDefault="0054583A" w:rsidP="00847292">
            <w:pPr>
              <w:rPr>
                <w:sz w:val="20"/>
                <w:szCs w:val="20"/>
                <w:lang w:val="es-ES_tradnl"/>
              </w:rPr>
            </w:pPr>
            <w:r w:rsidRPr="008B49CE">
              <w:rPr>
                <w:sz w:val="20"/>
                <w:szCs w:val="20"/>
                <w:lang w:val="es-ES_tradnl"/>
              </w:rPr>
              <w:t>VARCHAR(</w:t>
            </w:r>
            <w:r w:rsidR="00847292">
              <w:rPr>
                <w:sz w:val="20"/>
                <w:szCs w:val="20"/>
                <w:lang w:val="es-ES_tradnl"/>
              </w:rPr>
              <w:t>60</w:t>
            </w:r>
            <w:r w:rsidRPr="008B49CE">
              <w:rPr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83A" w:rsidRPr="008B49CE" w:rsidRDefault="0054583A" w:rsidP="00B05FB8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83A" w:rsidRPr="008B49CE" w:rsidRDefault="0054583A" w:rsidP="00B05FB8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83A" w:rsidRPr="008B49CE" w:rsidRDefault="0054583A" w:rsidP="00B05FB8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83A" w:rsidRPr="008B49CE" w:rsidRDefault="0054583A" w:rsidP="00B05FB8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83A" w:rsidRPr="008B49CE" w:rsidRDefault="0054583A" w:rsidP="00B05FB8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83A" w:rsidRPr="008B49CE" w:rsidRDefault="0054583A" w:rsidP="00B05FB8">
            <w:pPr>
              <w:pStyle w:val="Pr-formataoHTML"/>
            </w:pPr>
            <w:r w:rsidRPr="008B49CE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3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83A" w:rsidRPr="008B49CE" w:rsidRDefault="00847292" w:rsidP="00B05FB8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Nome Fantasia do Estabelecimento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83A" w:rsidRPr="008B49CE" w:rsidRDefault="0054583A" w:rsidP="00B05FB8">
            <w:pPr>
              <w:rPr>
                <w:sz w:val="20"/>
                <w:szCs w:val="20"/>
              </w:rPr>
            </w:pPr>
            <w:r w:rsidRPr="008B49CE">
              <w:rPr>
                <w:sz w:val="20"/>
                <w:szCs w:val="20"/>
              </w:rPr>
              <w:t> </w:t>
            </w:r>
          </w:p>
        </w:tc>
      </w:tr>
      <w:tr w:rsidR="00847292" w:rsidRPr="00FE274C" w:rsidTr="00326295">
        <w:trPr>
          <w:tblCellSpacing w:w="15" w:type="dxa"/>
        </w:trPr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83A" w:rsidRPr="008B49CE" w:rsidRDefault="00847292" w:rsidP="00B05FB8">
            <w:pPr>
              <w:rPr>
                <w:sz w:val="20"/>
                <w:szCs w:val="20"/>
                <w:lang w:val="en-US"/>
              </w:rPr>
            </w:pPr>
            <w:r w:rsidRPr="00847292">
              <w:rPr>
                <w:sz w:val="20"/>
                <w:szCs w:val="20"/>
              </w:rPr>
              <w:t xml:space="preserve">CPF_CNPJ         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83A" w:rsidRPr="008B49CE" w:rsidRDefault="0054583A" w:rsidP="00847292">
            <w:pPr>
              <w:rPr>
                <w:sz w:val="20"/>
                <w:szCs w:val="20"/>
                <w:lang w:val="es-ES_tradnl"/>
              </w:rPr>
            </w:pPr>
            <w:r w:rsidRPr="008B49CE">
              <w:rPr>
                <w:sz w:val="20"/>
                <w:szCs w:val="20"/>
                <w:lang w:val="es-ES_tradnl"/>
              </w:rPr>
              <w:t>VARCHAR(</w:t>
            </w:r>
            <w:r w:rsidR="00847292">
              <w:rPr>
                <w:sz w:val="20"/>
                <w:szCs w:val="20"/>
                <w:lang w:val="es-ES_tradnl"/>
              </w:rPr>
              <w:t>14</w:t>
            </w:r>
            <w:r w:rsidRPr="008B49CE">
              <w:rPr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83A" w:rsidRPr="008B49CE" w:rsidRDefault="0054583A" w:rsidP="00B05FB8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83A" w:rsidRPr="008B49CE" w:rsidRDefault="0054583A" w:rsidP="00B05FB8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83A" w:rsidRPr="008B49CE" w:rsidRDefault="0054583A" w:rsidP="00B05FB8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83A" w:rsidRPr="008B49CE" w:rsidRDefault="0054583A" w:rsidP="00B05FB8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83A" w:rsidRPr="008B49CE" w:rsidRDefault="0054583A" w:rsidP="00B05FB8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83A" w:rsidRPr="008B49CE" w:rsidRDefault="0054583A" w:rsidP="00B05FB8">
            <w:pPr>
              <w:pStyle w:val="Pr-formataoHTML"/>
              <w:rPr>
                <w:rFonts w:ascii="Times New Roman" w:hAnsi="Times New Roman" w:cs="Times New Roman"/>
              </w:rPr>
            </w:pPr>
            <w:r w:rsidRPr="008B49CE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3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83A" w:rsidRPr="008B49CE" w:rsidRDefault="00847292" w:rsidP="00B05FB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PF/CNPJ do Estabelecimento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83A" w:rsidRPr="008B49CE" w:rsidRDefault="0054583A" w:rsidP="00B05FB8">
            <w:pPr>
              <w:rPr>
                <w:sz w:val="20"/>
                <w:szCs w:val="20"/>
              </w:rPr>
            </w:pPr>
            <w:r w:rsidRPr="008B49CE">
              <w:rPr>
                <w:sz w:val="20"/>
                <w:szCs w:val="20"/>
              </w:rPr>
              <w:t> </w:t>
            </w:r>
          </w:p>
        </w:tc>
      </w:tr>
      <w:tr w:rsidR="00847292" w:rsidRPr="00FE274C" w:rsidTr="00326295">
        <w:trPr>
          <w:tblCellSpacing w:w="15" w:type="dxa"/>
        </w:trPr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92" w:rsidRPr="00847292" w:rsidRDefault="00847292" w:rsidP="00B05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P_</w:t>
            </w:r>
            <w:r w:rsidRPr="00847292">
              <w:rPr>
                <w:sz w:val="20"/>
                <w:szCs w:val="20"/>
              </w:rPr>
              <w:t xml:space="preserve">SITUACAO      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92" w:rsidRPr="008B49CE" w:rsidRDefault="00847292" w:rsidP="00847292">
            <w:pPr>
              <w:rPr>
                <w:sz w:val="20"/>
                <w:szCs w:val="20"/>
                <w:lang w:val="es-ES_tradnl"/>
              </w:rPr>
            </w:pPr>
            <w:r w:rsidRPr="008B49CE">
              <w:rPr>
                <w:sz w:val="20"/>
                <w:szCs w:val="20"/>
                <w:lang w:val="es-ES_tradnl"/>
              </w:rPr>
              <w:t>VARCHAR(</w:t>
            </w:r>
            <w:r>
              <w:rPr>
                <w:sz w:val="20"/>
                <w:szCs w:val="20"/>
                <w:lang w:val="es-ES_tradnl"/>
              </w:rPr>
              <w:t>01</w:t>
            </w:r>
            <w:r w:rsidRPr="008B49CE">
              <w:rPr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92" w:rsidRPr="008B49CE" w:rsidRDefault="00847292" w:rsidP="00B05FB8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92" w:rsidRPr="008B49CE" w:rsidRDefault="00847292" w:rsidP="00B05FB8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92" w:rsidRPr="008B49CE" w:rsidRDefault="00847292" w:rsidP="00B05FB8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92" w:rsidRPr="008B49CE" w:rsidRDefault="00847292" w:rsidP="00B05FB8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92" w:rsidRPr="008B49CE" w:rsidRDefault="00847292" w:rsidP="00B05FB8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92" w:rsidRPr="008B49CE" w:rsidRDefault="00847292" w:rsidP="00B05FB8">
            <w:pPr>
              <w:pStyle w:val="Pr-formataoHTML"/>
              <w:rPr>
                <w:rFonts w:ascii="Times New Roman" w:hAnsi="Times New Roman" w:cs="Times New Roman"/>
              </w:rPr>
            </w:pPr>
            <w:r w:rsidRPr="008B49CE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3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92" w:rsidRPr="008B49CE" w:rsidRDefault="00847292" w:rsidP="00B05FB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ituação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92" w:rsidRDefault="00326295" w:rsidP="00B05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 – Desativado</w:t>
            </w:r>
          </w:p>
          <w:p w:rsidR="00326295" w:rsidRDefault="00326295" w:rsidP="00B05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 – Excluído</w:t>
            </w:r>
          </w:p>
          <w:p w:rsidR="00326295" w:rsidRPr="008B49CE" w:rsidRDefault="00326295" w:rsidP="00B05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- Ativo</w:t>
            </w:r>
          </w:p>
        </w:tc>
      </w:tr>
      <w:tr w:rsidR="00847292" w:rsidRPr="00FE274C" w:rsidTr="00326295">
        <w:trPr>
          <w:tblCellSpacing w:w="15" w:type="dxa"/>
        </w:trPr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92" w:rsidRPr="00847292" w:rsidRDefault="00847292" w:rsidP="00B05FB8">
            <w:pPr>
              <w:rPr>
                <w:sz w:val="20"/>
                <w:szCs w:val="20"/>
              </w:rPr>
            </w:pPr>
            <w:r w:rsidRPr="00847292">
              <w:rPr>
                <w:sz w:val="20"/>
                <w:szCs w:val="20"/>
              </w:rPr>
              <w:t xml:space="preserve">CO_NATUREZA_JUR  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92" w:rsidRPr="008B49CE" w:rsidRDefault="00847292" w:rsidP="00847292">
            <w:pPr>
              <w:rPr>
                <w:sz w:val="20"/>
                <w:szCs w:val="20"/>
                <w:lang w:val="es-ES_tradnl"/>
              </w:rPr>
            </w:pPr>
            <w:r w:rsidRPr="008B49CE">
              <w:rPr>
                <w:sz w:val="20"/>
                <w:szCs w:val="20"/>
                <w:lang w:val="es-ES_tradnl"/>
              </w:rPr>
              <w:t>VARCHAR(</w:t>
            </w:r>
            <w:r>
              <w:rPr>
                <w:sz w:val="20"/>
                <w:szCs w:val="20"/>
                <w:lang w:val="es-ES_tradnl"/>
              </w:rPr>
              <w:t>04</w:t>
            </w:r>
            <w:r w:rsidRPr="008B49CE">
              <w:rPr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92" w:rsidRPr="008B49CE" w:rsidRDefault="00847292" w:rsidP="00B05FB8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92" w:rsidRPr="008B49CE" w:rsidRDefault="00847292" w:rsidP="00B05FB8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92" w:rsidRPr="008B49CE" w:rsidRDefault="00847292" w:rsidP="00B05FB8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92" w:rsidRPr="008B49CE" w:rsidRDefault="00847292" w:rsidP="00B05FB8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92" w:rsidRPr="008B49CE" w:rsidRDefault="00847292" w:rsidP="00B05FB8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92" w:rsidRPr="008B49CE" w:rsidRDefault="00847292" w:rsidP="00B05FB8">
            <w:pPr>
              <w:pStyle w:val="Pr-formataoHTML"/>
              <w:rPr>
                <w:rFonts w:ascii="Times New Roman" w:hAnsi="Times New Roman" w:cs="Times New Roman"/>
              </w:rPr>
            </w:pPr>
            <w:r w:rsidRPr="008B49CE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3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92" w:rsidRPr="008B49CE" w:rsidRDefault="00847292" w:rsidP="00B05FB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a Natureza Jurídica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92" w:rsidRPr="008B49CE" w:rsidRDefault="00847292" w:rsidP="00B05FB8">
            <w:pPr>
              <w:rPr>
                <w:sz w:val="20"/>
                <w:szCs w:val="20"/>
              </w:rPr>
            </w:pPr>
            <w:r w:rsidRPr="008B49CE">
              <w:rPr>
                <w:sz w:val="20"/>
                <w:szCs w:val="20"/>
              </w:rPr>
              <w:t> </w:t>
            </w:r>
          </w:p>
        </w:tc>
      </w:tr>
      <w:tr w:rsidR="00847292" w:rsidRPr="00FE274C" w:rsidTr="00326295">
        <w:trPr>
          <w:tblCellSpacing w:w="15" w:type="dxa"/>
        </w:trPr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92" w:rsidRPr="00847292" w:rsidRDefault="00847292" w:rsidP="00B05FB8">
            <w:pPr>
              <w:rPr>
                <w:sz w:val="20"/>
                <w:szCs w:val="20"/>
              </w:rPr>
            </w:pPr>
            <w:r w:rsidRPr="00847292">
              <w:rPr>
                <w:sz w:val="20"/>
                <w:szCs w:val="20"/>
              </w:rPr>
              <w:t xml:space="preserve">COD_MUN          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92" w:rsidRPr="008B49CE" w:rsidRDefault="00847292" w:rsidP="00847292">
            <w:pPr>
              <w:rPr>
                <w:sz w:val="20"/>
                <w:szCs w:val="20"/>
                <w:lang w:val="es-ES_tradnl"/>
              </w:rPr>
            </w:pPr>
            <w:r w:rsidRPr="008B49CE">
              <w:rPr>
                <w:sz w:val="20"/>
                <w:szCs w:val="20"/>
                <w:lang w:val="es-ES_tradnl"/>
              </w:rPr>
              <w:t>VARCHAR(</w:t>
            </w:r>
            <w:r>
              <w:rPr>
                <w:sz w:val="20"/>
                <w:szCs w:val="20"/>
                <w:lang w:val="es-ES_tradnl"/>
              </w:rPr>
              <w:t>06</w:t>
            </w:r>
            <w:r w:rsidRPr="008B49CE">
              <w:rPr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92" w:rsidRPr="008B49CE" w:rsidRDefault="00847292" w:rsidP="00B05FB8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92" w:rsidRPr="008B49CE" w:rsidRDefault="00847292" w:rsidP="00B05FB8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92" w:rsidRPr="008B49CE" w:rsidRDefault="00847292" w:rsidP="00B05FB8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92" w:rsidRPr="008B49CE" w:rsidRDefault="00847292" w:rsidP="00B05FB8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92" w:rsidRPr="008B49CE" w:rsidRDefault="00847292" w:rsidP="00B05FB8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92" w:rsidRPr="008B49CE" w:rsidRDefault="00847292" w:rsidP="00B05FB8">
            <w:pPr>
              <w:pStyle w:val="Pr-formataoHTML"/>
              <w:rPr>
                <w:rFonts w:ascii="Times New Roman" w:hAnsi="Times New Roman" w:cs="Times New Roman"/>
              </w:rPr>
            </w:pPr>
            <w:r w:rsidRPr="008B49CE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3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92" w:rsidRPr="008B49CE" w:rsidRDefault="00847292" w:rsidP="00B05FB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o Município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92" w:rsidRPr="008B49CE" w:rsidRDefault="00847292" w:rsidP="00B05FB8">
            <w:pPr>
              <w:rPr>
                <w:sz w:val="20"/>
                <w:szCs w:val="20"/>
              </w:rPr>
            </w:pPr>
            <w:r w:rsidRPr="008B49CE">
              <w:rPr>
                <w:sz w:val="20"/>
                <w:szCs w:val="20"/>
              </w:rPr>
              <w:t> </w:t>
            </w:r>
          </w:p>
        </w:tc>
      </w:tr>
      <w:tr w:rsidR="00847292" w:rsidRPr="00FE274C" w:rsidTr="00326295">
        <w:trPr>
          <w:tblCellSpacing w:w="15" w:type="dxa"/>
        </w:trPr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92" w:rsidRPr="00847292" w:rsidRDefault="00847292" w:rsidP="00847292">
            <w:pPr>
              <w:rPr>
                <w:sz w:val="20"/>
                <w:szCs w:val="20"/>
              </w:rPr>
            </w:pPr>
            <w:r w:rsidRPr="00847292">
              <w:rPr>
                <w:sz w:val="20"/>
                <w:szCs w:val="20"/>
              </w:rPr>
              <w:t xml:space="preserve">TP_GESTAO        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92" w:rsidRPr="008B49CE" w:rsidRDefault="00847292" w:rsidP="00B05FB8">
            <w:pPr>
              <w:rPr>
                <w:sz w:val="20"/>
                <w:szCs w:val="20"/>
                <w:lang w:val="es-ES_tradnl"/>
              </w:rPr>
            </w:pPr>
            <w:r w:rsidRPr="008B49CE">
              <w:rPr>
                <w:sz w:val="20"/>
                <w:szCs w:val="20"/>
                <w:lang w:val="es-ES_tradnl"/>
              </w:rPr>
              <w:t>VARCHAR(</w:t>
            </w:r>
            <w:r>
              <w:rPr>
                <w:sz w:val="20"/>
                <w:szCs w:val="20"/>
                <w:lang w:val="es-ES_tradnl"/>
              </w:rPr>
              <w:t>01</w:t>
            </w:r>
            <w:r w:rsidRPr="008B49CE">
              <w:rPr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92" w:rsidRPr="008B49CE" w:rsidRDefault="00847292" w:rsidP="00B05FB8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92" w:rsidRPr="008B49CE" w:rsidRDefault="00847292" w:rsidP="00B05FB8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92" w:rsidRPr="008B49CE" w:rsidRDefault="00847292" w:rsidP="00B05FB8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92" w:rsidRPr="008B49CE" w:rsidRDefault="00847292" w:rsidP="00B05FB8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92" w:rsidRPr="008B49CE" w:rsidRDefault="00847292" w:rsidP="00B05FB8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92" w:rsidRPr="008B49CE" w:rsidRDefault="00847292" w:rsidP="00B05FB8">
            <w:pPr>
              <w:pStyle w:val="Pr-formataoHTML"/>
              <w:rPr>
                <w:rFonts w:ascii="Times New Roman" w:hAnsi="Times New Roman" w:cs="Times New Roman"/>
              </w:rPr>
            </w:pPr>
            <w:r w:rsidRPr="008B49CE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3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92" w:rsidRPr="008B49CE" w:rsidRDefault="00847292" w:rsidP="00B05FB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ipo de Gestão do Estabelecimento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92" w:rsidRPr="008B49CE" w:rsidRDefault="00847292" w:rsidP="00B05FB8">
            <w:pPr>
              <w:rPr>
                <w:sz w:val="20"/>
                <w:szCs w:val="20"/>
              </w:rPr>
            </w:pPr>
            <w:r w:rsidRPr="008B49CE">
              <w:rPr>
                <w:sz w:val="20"/>
                <w:szCs w:val="20"/>
              </w:rPr>
              <w:t> </w:t>
            </w:r>
          </w:p>
        </w:tc>
      </w:tr>
      <w:tr w:rsidR="00847292" w:rsidRPr="00FE274C" w:rsidTr="00326295">
        <w:trPr>
          <w:tblCellSpacing w:w="15" w:type="dxa"/>
        </w:trPr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92" w:rsidRPr="00847292" w:rsidRDefault="00847292" w:rsidP="00B05FB8">
            <w:pPr>
              <w:rPr>
                <w:sz w:val="20"/>
                <w:szCs w:val="20"/>
              </w:rPr>
            </w:pPr>
            <w:r w:rsidRPr="00847292">
              <w:rPr>
                <w:sz w:val="20"/>
                <w:szCs w:val="20"/>
              </w:rPr>
              <w:t xml:space="preserve">COMPETENCIA      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92" w:rsidRPr="008B49CE" w:rsidRDefault="00847292" w:rsidP="00847292">
            <w:pPr>
              <w:rPr>
                <w:sz w:val="20"/>
                <w:szCs w:val="20"/>
                <w:lang w:val="es-ES_tradnl"/>
              </w:rPr>
            </w:pPr>
            <w:r w:rsidRPr="008B49CE">
              <w:rPr>
                <w:sz w:val="20"/>
                <w:szCs w:val="20"/>
                <w:lang w:val="es-ES_tradnl"/>
              </w:rPr>
              <w:t>VARCHAR(</w:t>
            </w:r>
            <w:r>
              <w:rPr>
                <w:sz w:val="20"/>
                <w:szCs w:val="20"/>
                <w:lang w:val="es-ES_tradnl"/>
              </w:rPr>
              <w:t>06</w:t>
            </w:r>
            <w:r w:rsidRPr="008B49CE">
              <w:rPr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92" w:rsidRPr="008B49CE" w:rsidRDefault="00847292" w:rsidP="00B05FB8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92" w:rsidRPr="008B49CE" w:rsidRDefault="00847292" w:rsidP="00B05FB8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92" w:rsidRPr="008B49CE" w:rsidRDefault="00847292" w:rsidP="00B05FB8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92" w:rsidRPr="008B49CE" w:rsidRDefault="00847292" w:rsidP="00B05FB8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92" w:rsidRPr="008B49CE" w:rsidRDefault="00847292" w:rsidP="00B05FB8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92" w:rsidRPr="008B49CE" w:rsidRDefault="00847292" w:rsidP="00B05FB8">
            <w:pPr>
              <w:pStyle w:val="Pr-formataoHTML"/>
              <w:rPr>
                <w:rFonts w:ascii="Times New Roman" w:hAnsi="Times New Roman" w:cs="Times New Roman"/>
              </w:rPr>
            </w:pPr>
            <w:r w:rsidRPr="008B49CE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3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92" w:rsidRPr="008B49CE" w:rsidRDefault="00847292" w:rsidP="00B05FB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ompetência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92" w:rsidRPr="008B49CE" w:rsidRDefault="00847292" w:rsidP="00B05FB8">
            <w:pPr>
              <w:rPr>
                <w:sz w:val="20"/>
                <w:szCs w:val="20"/>
              </w:rPr>
            </w:pPr>
            <w:r w:rsidRPr="008B49CE">
              <w:rPr>
                <w:sz w:val="20"/>
                <w:szCs w:val="20"/>
              </w:rPr>
              <w:t> </w:t>
            </w:r>
          </w:p>
        </w:tc>
      </w:tr>
    </w:tbl>
    <w:p w:rsidR="0054583A" w:rsidRDefault="0054583A" w:rsidP="00735D2D"/>
    <w:p w:rsidR="00847292" w:rsidRDefault="00847292" w:rsidP="00735D2D"/>
    <w:p w:rsidR="001A2D8D" w:rsidRDefault="001A2D8D" w:rsidP="00735D2D"/>
    <w:p w:rsidR="001A2D8D" w:rsidRDefault="001A2D8D" w:rsidP="00735D2D"/>
    <w:p w:rsidR="001A2D8D" w:rsidRPr="00D71A48" w:rsidRDefault="001A2D8D" w:rsidP="001A2D8D">
      <w:pPr>
        <w:rPr>
          <w:b/>
          <w:sz w:val="20"/>
          <w:szCs w:val="20"/>
        </w:rPr>
      </w:pPr>
      <w:r w:rsidRPr="00D71A48">
        <w:rPr>
          <w:b/>
          <w:bCs/>
          <w:sz w:val="20"/>
          <w:szCs w:val="20"/>
        </w:rPr>
        <w:t xml:space="preserve">TABELA DE </w:t>
      </w:r>
      <w:r w:rsidRPr="001A2D8D">
        <w:rPr>
          <w:b/>
          <w:bCs/>
          <w:sz w:val="20"/>
          <w:szCs w:val="20"/>
        </w:rPr>
        <w:t>VINCULOS EXCLUIDOS/DESLIGADOS NO BD NACIONAL DURANTE A COMPETÊNCIA</w:t>
      </w:r>
    </w:p>
    <w:p w:rsidR="001A2D8D" w:rsidRDefault="001A2D8D" w:rsidP="001A2D8D">
      <w:pPr>
        <w:rPr>
          <w:b/>
          <w:bCs/>
          <w:sz w:val="20"/>
          <w:szCs w:val="20"/>
        </w:rPr>
      </w:pPr>
    </w:p>
    <w:tbl>
      <w:tblPr>
        <w:tblW w:w="1393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527"/>
      </w:tblGrid>
      <w:tr w:rsidR="001A2D8D" w:rsidTr="00B05FB8">
        <w:trPr>
          <w:tblCellSpacing w:w="15" w:type="dxa"/>
        </w:trPr>
        <w:tc>
          <w:tcPr>
            <w:tcW w:w="4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1A2D8D" w:rsidRDefault="001A2D8D" w:rsidP="001A2D8D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110</w:t>
            </w:r>
          </w:p>
        </w:tc>
      </w:tr>
    </w:tbl>
    <w:p w:rsidR="001A2D8D" w:rsidRDefault="001A2D8D" w:rsidP="001A2D8D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5067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017"/>
        <w:gridCol w:w="1417"/>
        <w:gridCol w:w="1133"/>
        <w:gridCol w:w="1415"/>
        <w:gridCol w:w="708"/>
        <w:gridCol w:w="1133"/>
        <w:gridCol w:w="1133"/>
        <w:gridCol w:w="1270"/>
        <w:gridCol w:w="3516"/>
        <w:gridCol w:w="2726"/>
      </w:tblGrid>
      <w:tr w:rsidR="001A2D8D" w:rsidTr="00B05FB8">
        <w:trPr>
          <w:tblCellSpacing w:w="15" w:type="dxa"/>
        </w:trPr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A2D8D" w:rsidRDefault="001A2D8D" w:rsidP="00B05FB8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A2D8D" w:rsidRDefault="001A2D8D" w:rsidP="00B05FB8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A2D8D" w:rsidRDefault="001A2D8D" w:rsidP="00B05FB8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A2D8D" w:rsidRDefault="001A2D8D" w:rsidP="00B05FB8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A2D8D" w:rsidRDefault="001A2D8D" w:rsidP="00B05FB8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A2D8D" w:rsidRDefault="001A2D8D" w:rsidP="00B05FB8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A2D8D" w:rsidRDefault="001A2D8D" w:rsidP="00B05FB8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A2D8D" w:rsidRDefault="001A2D8D" w:rsidP="00B05FB8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3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A2D8D" w:rsidRDefault="001A2D8D" w:rsidP="00B05F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2F0F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  <w:p w:rsidR="001A2D8D" w:rsidRPr="00D12F0F" w:rsidRDefault="001A2D8D" w:rsidP="00B05FB8"/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A2D8D" w:rsidRDefault="001A2D8D" w:rsidP="00B05FB8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1A2D8D" w:rsidRPr="00FE274C" w:rsidTr="00B05FB8">
        <w:trPr>
          <w:tblCellSpacing w:w="15" w:type="dxa"/>
        </w:trPr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2D8D" w:rsidRPr="008B49CE" w:rsidRDefault="001A2D8D" w:rsidP="00B05FB8">
            <w:pPr>
              <w:rPr>
                <w:sz w:val="20"/>
                <w:szCs w:val="20"/>
                <w:lang w:val="en-US"/>
              </w:rPr>
            </w:pPr>
            <w:r w:rsidRPr="00847292">
              <w:rPr>
                <w:sz w:val="20"/>
                <w:szCs w:val="20"/>
                <w:lang w:val="en-US"/>
              </w:rPr>
              <w:t xml:space="preserve">CNES             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2D8D" w:rsidRPr="008B49CE" w:rsidRDefault="001A2D8D" w:rsidP="00B05FB8">
            <w:pPr>
              <w:rPr>
                <w:sz w:val="20"/>
                <w:szCs w:val="20"/>
                <w:lang w:val="es-ES_tradnl"/>
              </w:rPr>
            </w:pPr>
            <w:r w:rsidRPr="008B49CE">
              <w:rPr>
                <w:sz w:val="20"/>
                <w:szCs w:val="20"/>
                <w:lang w:val="es-ES_tradnl"/>
              </w:rPr>
              <w:t>VARCHAR(</w:t>
            </w:r>
            <w:r>
              <w:rPr>
                <w:sz w:val="20"/>
                <w:szCs w:val="20"/>
                <w:lang w:val="es-ES_tradnl"/>
              </w:rPr>
              <w:t>07</w:t>
            </w:r>
            <w:r w:rsidRPr="008B49CE">
              <w:rPr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2D8D" w:rsidRPr="008B49CE" w:rsidRDefault="001A2D8D" w:rsidP="00B05FB8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2D8D" w:rsidRPr="008B49CE" w:rsidRDefault="001A2D8D" w:rsidP="00B05FB8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2D8D" w:rsidRPr="008B49CE" w:rsidRDefault="001A2D8D" w:rsidP="00B05FB8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2D8D" w:rsidRPr="008B49CE" w:rsidRDefault="001A2D8D" w:rsidP="00B05FB8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2D8D" w:rsidRPr="008B49CE" w:rsidRDefault="001A2D8D" w:rsidP="00B05FB8">
            <w:pPr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2D8D" w:rsidRPr="008B49CE" w:rsidRDefault="001A2D8D" w:rsidP="00B05FB8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3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2D8D" w:rsidRPr="008B49CE" w:rsidRDefault="001A2D8D" w:rsidP="00B05FB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NES do Estabelecimento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2D8D" w:rsidRPr="008B49CE" w:rsidRDefault="001A2D8D" w:rsidP="00B05FB8">
            <w:pPr>
              <w:rPr>
                <w:sz w:val="20"/>
                <w:szCs w:val="20"/>
              </w:rPr>
            </w:pPr>
          </w:p>
        </w:tc>
      </w:tr>
      <w:tr w:rsidR="001A2D8D" w:rsidRPr="00FE274C" w:rsidTr="00B05FB8">
        <w:trPr>
          <w:tblCellSpacing w:w="15" w:type="dxa"/>
        </w:trPr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2D8D" w:rsidRPr="008B49CE" w:rsidRDefault="001A2D8D" w:rsidP="00B05FB8">
            <w:pPr>
              <w:rPr>
                <w:sz w:val="20"/>
                <w:szCs w:val="20"/>
              </w:rPr>
            </w:pPr>
            <w:r w:rsidRPr="00847292">
              <w:rPr>
                <w:sz w:val="20"/>
                <w:szCs w:val="20"/>
                <w:lang w:val="en-US"/>
              </w:rPr>
              <w:t xml:space="preserve">NOME_FANTA       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2D8D" w:rsidRPr="008B49CE" w:rsidRDefault="001A2D8D" w:rsidP="00B05FB8">
            <w:pPr>
              <w:rPr>
                <w:sz w:val="20"/>
                <w:szCs w:val="20"/>
                <w:lang w:val="es-ES_tradnl"/>
              </w:rPr>
            </w:pPr>
            <w:r w:rsidRPr="008B49CE">
              <w:rPr>
                <w:sz w:val="20"/>
                <w:szCs w:val="20"/>
                <w:lang w:val="es-ES_tradnl"/>
              </w:rPr>
              <w:t>VARCHAR(</w:t>
            </w:r>
            <w:r>
              <w:rPr>
                <w:sz w:val="20"/>
                <w:szCs w:val="20"/>
                <w:lang w:val="es-ES_tradnl"/>
              </w:rPr>
              <w:t>60</w:t>
            </w:r>
            <w:r w:rsidRPr="008B49CE">
              <w:rPr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2D8D" w:rsidRPr="008B49CE" w:rsidRDefault="001A2D8D" w:rsidP="00B05FB8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2D8D" w:rsidRPr="008B49CE" w:rsidRDefault="001A2D8D" w:rsidP="00B05FB8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2D8D" w:rsidRPr="008B49CE" w:rsidRDefault="001A2D8D" w:rsidP="00B05FB8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2D8D" w:rsidRPr="008B49CE" w:rsidRDefault="001A2D8D" w:rsidP="00B05FB8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2D8D" w:rsidRPr="008B49CE" w:rsidRDefault="001A2D8D" w:rsidP="00B05FB8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2D8D" w:rsidRPr="008B49CE" w:rsidRDefault="001A2D8D" w:rsidP="00B05FB8">
            <w:pPr>
              <w:pStyle w:val="Pr-formataoHTML"/>
            </w:pPr>
            <w:r w:rsidRPr="008B49CE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3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2D8D" w:rsidRPr="008B49CE" w:rsidRDefault="001A2D8D" w:rsidP="00B05FB8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Nome Fantasia do Estabelecimento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2D8D" w:rsidRPr="008B49CE" w:rsidRDefault="001A2D8D" w:rsidP="00B05FB8">
            <w:pPr>
              <w:rPr>
                <w:sz w:val="20"/>
                <w:szCs w:val="20"/>
              </w:rPr>
            </w:pPr>
            <w:r w:rsidRPr="008B49CE">
              <w:rPr>
                <w:sz w:val="20"/>
                <w:szCs w:val="20"/>
              </w:rPr>
              <w:t> </w:t>
            </w:r>
          </w:p>
        </w:tc>
      </w:tr>
      <w:tr w:rsidR="001A2D8D" w:rsidRPr="00FE274C" w:rsidTr="00B05FB8">
        <w:trPr>
          <w:tblCellSpacing w:w="15" w:type="dxa"/>
        </w:trPr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2D8D" w:rsidRPr="00847292" w:rsidRDefault="001A2D8D" w:rsidP="00B05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P_</w:t>
            </w:r>
            <w:r w:rsidRPr="00847292">
              <w:rPr>
                <w:sz w:val="20"/>
                <w:szCs w:val="20"/>
              </w:rPr>
              <w:t xml:space="preserve">SITUACAO      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2D8D" w:rsidRPr="008B49CE" w:rsidRDefault="001A2D8D" w:rsidP="00B05FB8">
            <w:pPr>
              <w:rPr>
                <w:sz w:val="20"/>
                <w:szCs w:val="20"/>
                <w:lang w:val="es-ES_tradnl"/>
              </w:rPr>
            </w:pPr>
            <w:r w:rsidRPr="008B49CE">
              <w:rPr>
                <w:sz w:val="20"/>
                <w:szCs w:val="20"/>
                <w:lang w:val="es-ES_tradnl"/>
              </w:rPr>
              <w:t>VARCHAR(</w:t>
            </w:r>
            <w:r>
              <w:rPr>
                <w:sz w:val="20"/>
                <w:szCs w:val="20"/>
                <w:lang w:val="es-ES_tradnl"/>
              </w:rPr>
              <w:t>01</w:t>
            </w:r>
            <w:r w:rsidRPr="008B49CE">
              <w:rPr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2D8D" w:rsidRPr="008B49CE" w:rsidRDefault="001A2D8D" w:rsidP="00B05FB8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2D8D" w:rsidRPr="008B49CE" w:rsidRDefault="001A2D8D" w:rsidP="00B05FB8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2D8D" w:rsidRPr="008B49CE" w:rsidRDefault="001A2D8D" w:rsidP="00B05FB8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2D8D" w:rsidRPr="008B49CE" w:rsidRDefault="001A2D8D" w:rsidP="00B05FB8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2D8D" w:rsidRPr="008B49CE" w:rsidRDefault="001A2D8D" w:rsidP="00B05FB8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2D8D" w:rsidRPr="008B49CE" w:rsidRDefault="001A2D8D" w:rsidP="00B05FB8">
            <w:pPr>
              <w:pStyle w:val="Pr-formataoHTML"/>
              <w:rPr>
                <w:rFonts w:ascii="Times New Roman" w:hAnsi="Times New Roman" w:cs="Times New Roman"/>
              </w:rPr>
            </w:pPr>
            <w:r w:rsidRPr="008B49CE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3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2D8D" w:rsidRPr="008B49CE" w:rsidRDefault="001A2D8D" w:rsidP="00B05FB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ituação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2D8D" w:rsidRDefault="001A2D8D" w:rsidP="00B05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 – Desativado</w:t>
            </w:r>
          </w:p>
          <w:p w:rsidR="001A2D8D" w:rsidRPr="008B49CE" w:rsidRDefault="001A2D8D" w:rsidP="00E556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 – Excluído</w:t>
            </w:r>
          </w:p>
        </w:tc>
      </w:tr>
      <w:tr w:rsidR="001A2D8D" w:rsidRPr="00FE274C" w:rsidTr="00B05FB8">
        <w:trPr>
          <w:tblCellSpacing w:w="15" w:type="dxa"/>
        </w:trPr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2D8D" w:rsidRPr="00847292" w:rsidRDefault="00E556D9" w:rsidP="00B05FB8">
            <w:pPr>
              <w:rPr>
                <w:sz w:val="20"/>
                <w:szCs w:val="20"/>
              </w:rPr>
            </w:pPr>
            <w:r w:rsidRPr="00E556D9">
              <w:rPr>
                <w:sz w:val="20"/>
                <w:szCs w:val="20"/>
              </w:rPr>
              <w:t xml:space="preserve">COD_MUN_GESTOR  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2D8D" w:rsidRPr="008B49CE" w:rsidRDefault="001A2D8D" w:rsidP="00E556D9">
            <w:pPr>
              <w:rPr>
                <w:sz w:val="20"/>
                <w:szCs w:val="20"/>
                <w:lang w:val="es-ES_tradnl"/>
              </w:rPr>
            </w:pPr>
            <w:r w:rsidRPr="008B49CE">
              <w:rPr>
                <w:sz w:val="20"/>
                <w:szCs w:val="20"/>
                <w:lang w:val="es-ES_tradnl"/>
              </w:rPr>
              <w:t>VARCHAR(</w:t>
            </w:r>
            <w:r>
              <w:rPr>
                <w:sz w:val="20"/>
                <w:szCs w:val="20"/>
                <w:lang w:val="es-ES_tradnl"/>
              </w:rPr>
              <w:t>0</w:t>
            </w:r>
            <w:r w:rsidR="00E556D9">
              <w:rPr>
                <w:sz w:val="20"/>
                <w:szCs w:val="20"/>
                <w:lang w:val="es-ES_tradnl"/>
              </w:rPr>
              <w:t>1</w:t>
            </w:r>
            <w:r w:rsidRPr="008B49CE">
              <w:rPr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2D8D" w:rsidRPr="008B49CE" w:rsidRDefault="001A2D8D" w:rsidP="00B05FB8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2D8D" w:rsidRPr="008B49CE" w:rsidRDefault="001A2D8D" w:rsidP="00B05FB8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2D8D" w:rsidRPr="008B49CE" w:rsidRDefault="001A2D8D" w:rsidP="00B05FB8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2D8D" w:rsidRPr="008B49CE" w:rsidRDefault="001A2D8D" w:rsidP="00B05FB8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2D8D" w:rsidRPr="008B49CE" w:rsidRDefault="001A2D8D" w:rsidP="00B05FB8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2D8D" w:rsidRPr="008B49CE" w:rsidRDefault="001A2D8D" w:rsidP="00B05FB8">
            <w:pPr>
              <w:pStyle w:val="Pr-formataoHTML"/>
              <w:rPr>
                <w:rFonts w:ascii="Times New Roman" w:hAnsi="Times New Roman" w:cs="Times New Roman"/>
              </w:rPr>
            </w:pPr>
            <w:r w:rsidRPr="008B49CE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3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2D8D" w:rsidRPr="008B49CE" w:rsidRDefault="00E556D9" w:rsidP="00B05FB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o Município do Gestor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2D8D" w:rsidRPr="008B49CE" w:rsidRDefault="001A2D8D" w:rsidP="00B05FB8">
            <w:pPr>
              <w:rPr>
                <w:sz w:val="20"/>
                <w:szCs w:val="20"/>
              </w:rPr>
            </w:pPr>
            <w:r w:rsidRPr="008B49CE">
              <w:rPr>
                <w:sz w:val="20"/>
                <w:szCs w:val="20"/>
              </w:rPr>
              <w:t> </w:t>
            </w:r>
          </w:p>
        </w:tc>
      </w:tr>
      <w:tr w:rsidR="001A2D8D" w:rsidRPr="00FE274C" w:rsidTr="00B05FB8">
        <w:trPr>
          <w:tblCellSpacing w:w="15" w:type="dxa"/>
        </w:trPr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2D8D" w:rsidRPr="00847292" w:rsidRDefault="001A2D8D" w:rsidP="00B05FB8">
            <w:pPr>
              <w:rPr>
                <w:sz w:val="20"/>
                <w:szCs w:val="20"/>
              </w:rPr>
            </w:pPr>
            <w:r w:rsidRPr="00847292">
              <w:rPr>
                <w:sz w:val="20"/>
                <w:szCs w:val="20"/>
              </w:rPr>
              <w:t xml:space="preserve">TP_GESTAO        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2D8D" w:rsidRPr="008B49CE" w:rsidRDefault="001A2D8D" w:rsidP="00B05FB8">
            <w:pPr>
              <w:rPr>
                <w:sz w:val="20"/>
                <w:szCs w:val="20"/>
                <w:lang w:val="es-ES_tradnl"/>
              </w:rPr>
            </w:pPr>
            <w:r w:rsidRPr="008B49CE">
              <w:rPr>
                <w:sz w:val="20"/>
                <w:szCs w:val="20"/>
                <w:lang w:val="es-ES_tradnl"/>
              </w:rPr>
              <w:t>VARCHAR(</w:t>
            </w:r>
            <w:r>
              <w:rPr>
                <w:sz w:val="20"/>
                <w:szCs w:val="20"/>
                <w:lang w:val="es-ES_tradnl"/>
              </w:rPr>
              <w:t>01</w:t>
            </w:r>
            <w:r w:rsidRPr="008B49CE">
              <w:rPr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2D8D" w:rsidRPr="008B49CE" w:rsidRDefault="001A2D8D" w:rsidP="00B05FB8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2D8D" w:rsidRPr="008B49CE" w:rsidRDefault="001A2D8D" w:rsidP="00B05FB8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2D8D" w:rsidRPr="008B49CE" w:rsidRDefault="001A2D8D" w:rsidP="00B05FB8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2D8D" w:rsidRPr="008B49CE" w:rsidRDefault="001A2D8D" w:rsidP="00B05FB8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2D8D" w:rsidRPr="008B49CE" w:rsidRDefault="001A2D8D" w:rsidP="00B05FB8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2D8D" w:rsidRPr="008B49CE" w:rsidRDefault="001A2D8D" w:rsidP="00B05FB8">
            <w:pPr>
              <w:pStyle w:val="Pr-formataoHTML"/>
              <w:rPr>
                <w:rFonts w:ascii="Times New Roman" w:hAnsi="Times New Roman" w:cs="Times New Roman"/>
              </w:rPr>
            </w:pPr>
            <w:r w:rsidRPr="008B49CE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3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2D8D" w:rsidRPr="008B49CE" w:rsidRDefault="001A2D8D" w:rsidP="00B05FB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ipo de Gestão do Estabelecimento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2D8D" w:rsidRPr="008B49CE" w:rsidRDefault="001A2D8D" w:rsidP="00B05FB8">
            <w:pPr>
              <w:rPr>
                <w:sz w:val="20"/>
                <w:szCs w:val="20"/>
              </w:rPr>
            </w:pPr>
            <w:r w:rsidRPr="008B49CE">
              <w:rPr>
                <w:sz w:val="20"/>
                <w:szCs w:val="20"/>
              </w:rPr>
              <w:t> </w:t>
            </w:r>
          </w:p>
        </w:tc>
      </w:tr>
      <w:tr w:rsidR="001A2D8D" w:rsidRPr="00FE274C" w:rsidTr="00B05FB8">
        <w:trPr>
          <w:tblCellSpacing w:w="15" w:type="dxa"/>
        </w:trPr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2D8D" w:rsidRPr="00847292" w:rsidRDefault="001A2D8D" w:rsidP="00B05FB8">
            <w:pPr>
              <w:rPr>
                <w:sz w:val="20"/>
                <w:szCs w:val="20"/>
              </w:rPr>
            </w:pPr>
            <w:r w:rsidRPr="00847292">
              <w:rPr>
                <w:sz w:val="20"/>
                <w:szCs w:val="20"/>
              </w:rPr>
              <w:t xml:space="preserve">COMPETENCIA      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2D8D" w:rsidRPr="008B49CE" w:rsidRDefault="001A2D8D" w:rsidP="00B05FB8">
            <w:pPr>
              <w:rPr>
                <w:sz w:val="20"/>
                <w:szCs w:val="20"/>
                <w:lang w:val="es-ES_tradnl"/>
              </w:rPr>
            </w:pPr>
            <w:r w:rsidRPr="008B49CE">
              <w:rPr>
                <w:sz w:val="20"/>
                <w:szCs w:val="20"/>
                <w:lang w:val="es-ES_tradnl"/>
              </w:rPr>
              <w:t>VARCHAR(</w:t>
            </w:r>
            <w:r>
              <w:rPr>
                <w:sz w:val="20"/>
                <w:szCs w:val="20"/>
                <w:lang w:val="es-ES_tradnl"/>
              </w:rPr>
              <w:t>06</w:t>
            </w:r>
            <w:r w:rsidRPr="008B49CE">
              <w:rPr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2D8D" w:rsidRPr="008B49CE" w:rsidRDefault="001A2D8D" w:rsidP="00B05FB8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2D8D" w:rsidRPr="008B49CE" w:rsidRDefault="001A2D8D" w:rsidP="00B05FB8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2D8D" w:rsidRPr="008B49CE" w:rsidRDefault="001A2D8D" w:rsidP="00B05FB8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2D8D" w:rsidRPr="008B49CE" w:rsidRDefault="001A2D8D" w:rsidP="00B05FB8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2D8D" w:rsidRPr="008B49CE" w:rsidRDefault="001A2D8D" w:rsidP="00B05FB8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2D8D" w:rsidRPr="008B49CE" w:rsidRDefault="001A2D8D" w:rsidP="00B05FB8">
            <w:pPr>
              <w:pStyle w:val="Pr-formataoHTML"/>
              <w:rPr>
                <w:rFonts w:ascii="Times New Roman" w:hAnsi="Times New Roman" w:cs="Times New Roman"/>
              </w:rPr>
            </w:pPr>
            <w:r w:rsidRPr="008B49CE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3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2D8D" w:rsidRPr="008B49CE" w:rsidRDefault="001A2D8D" w:rsidP="00B05FB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ompetência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2D8D" w:rsidRPr="008B49CE" w:rsidRDefault="001A2D8D" w:rsidP="00B05FB8">
            <w:pPr>
              <w:rPr>
                <w:sz w:val="20"/>
                <w:szCs w:val="20"/>
              </w:rPr>
            </w:pPr>
            <w:r w:rsidRPr="008B49CE">
              <w:rPr>
                <w:sz w:val="20"/>
                <w:szCs w:val="20"/>
              </w:rPr>
              <w:t> </w:t>
            </w:r>
          </w:p>
        </w:tc>
      </w:tr>
      <w:tr w:rsidR="00E556D9" w:rsidRPr="00FE274C" w:rsidTr="00E556D9">
        <w:trPr>
          <w:tblCellSpacing w:w="15" w:type="dxa"/>
        </w:trPr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56D9" w:rsidRPr="00847292" w:rsidRDefault="00E556D9" w:rsidP="00B05FB8">
            <w:pPr>
              <w:rPr>
                <w:sz w:val="20"/>
                <w:szCs w:val="20"/>
              </w:rPr>
            </w:pPr>
            <w:r w:rsidRPr="00E556D9">
              <w:rPr>
                <w:sz w:val="20"/>
                <w:szCs w:val="20"/>
              </w:rPr>
              <w:t xml:space="preserve">NOME_PROF       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56D9" w:rsidRPr="008B49CE" w:rsidRDefault="00E556D9" w:rsidP="00E556D9">
            <w:pPr>
              <w:rPr>
                <w:sz w:val="20"/>
                <w:szCs w:val="20"/>
                <w:lang w:val="es-ES_tradnl"/>
              </w:rPr>
            </w:pPr>
            <w:r w:rsidRPr="008B49CE">
              <w:rPr>
                <w:sz w:val="20"/>
                <w:szCs w:val="20"/>
                <w:lang w:val="es-ES_tradnl"/>
              </w:rPr>
              <w:t>VARCHAR(</w:t>
            </w:r>
            <w:r>
              <w:rPr>
                <w:sz w:val="20"/>
                <w:szCs w:val="20"/>
                <w:lang w:val="es-ES_tradnl"/>
              </w:rPr>
              <w:t>60</w:t>
            </w:r>
            <w:r w:rsidRPr="008B49CE">
              <w:rPr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56D9" w:rsidRPr="008B49CE" w:rsidRDefault="00E556D9" w:rsidP="00B05FB8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56D9" w:rsidRPr="008B49CE" w:rsidRDefault="00E556D9" w:rsidP="00B05FB8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56D9" w:rsidRPr="008B49CE" w:rsidRDefault="00E556D9" w:rsidP="00B05FB8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56D9" w:rsidRPr="008B49CE" w:rsidRDefault="00E556D9" w:rsidP="00B05FB8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56D9" w:rsidRPr="008B49CE" w:rsidRDefault="00E556D9" w:rsidP="00B05FB8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56D9" w:rsidRPr="008B49CE" w:rsidRDefault="00E556D9" w:rsidP="00B05FB8">
            <w:pPr>
              <w:pStyle w:val="Pr-formataoHTML"/>
              <w:rPr>
                <w:rFonts w:ascii="Times New Roman" w:hAnsi="Times New Roman" w:cs="Times New Roman"/>
              </w:rPr>
            </w:pPr>
            <w:r w:rsidRPr="008B49CE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3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56D9" w:rsidRPr="008B49CE" w:rsidRDefault="00E556D9" w:rsidP="00B05FB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me do Profissional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56D9" w:rsidRPr="008B49CE" w:rsidRDefault="00E556D9" w:rsidP="00B05FB8">
            <w:pPr>
              <w:rPr>
                <w:sz w:val="20"/>
                <w:szCs w:val="20"/>
              </w:rPr>
            </w:pPr>
            <w:r w:rsidRPr="008B49CE">
              <w:rPr>
                <w:sz w:val="20"/>
                <w:szCs w:val="20"/>
              </w:rPr>
              <w:t> </w:t>
            </w:r>
          </w:p>
        </w:tc>
      </w:tr>
      <w:tr w:rsidR="00E556D9" w:rsidRPr="00FE274C" w:rsidTr="00E556D9">
        <w:trPr>
          <w:tblCellSpacing w:w="15" w:type="dxa"/>
        </w:trPr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56D9" w:rsidRPr="00847292" w:rsidRDefault="00E556D9" w:rsidP="00B05FB8">
            <w:pPr>
              <w:rPr>
                <w:sz w:val="20"/>
                <w:szCs w:val="20"/>
              </w:rPr>
            </w:pPr>
            <w:r w:rsidRPr="00E556D9">
              <w:rPr>
                <w:sz w:val="20"/>
                <w:szCs w:val="20"/>
                <w:lang w:val="en-US"/>
              </w:rPr>
              <w:t xml:space="preserve">CPF_PROF        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56D9" w:rsidRPr="008B49CE" w:rsidRDefault="00E556D9" w:rsidP="00E556D9">
            <w:pPr>
              <w:rPr>
                <w:sz w:val="20"/>
                <w:szCs w:val="20"/>
                <w:lang w:val="es-ES_tradnl"/>
              </w:rPr>
            </w:pPr>
            <w:r w:rsidRPr="008B49CE">
              <w:rPr>
                <w:sz w:val="20"/>
                <w:szCs w:val="20"/>
                <w:lang w:val="es-ES_tradnl"/>
              </w:rPr>
              <w:t>VARCHAR(</w:t>
            </w:r>
            <w:r>
              <w:rPr>
                <w:sz w:val="20"/>
                <w:szCs w:val="20"/>
                <w:lang w:val="es-ES_tradnl"/>
              </w:rPr>
              <w:t>11</w:t>
            </w:r>
            <w:r w:rsidRPr="008B49CE">
              <w:rPr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56D9" w:rsidRPr="008B49CE" w:rsidRDefault="00E556D9" w:rsidP="00B05FB8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56D9" w:rsidRPr="008B49CE" w:rsidRDefault="00E556D9" w:rsidP="00B05FB8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56D9" w:rsidRPr="008B49CE" w:rsidRDefault="00E556D9" w:rsidP="00B05FB8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56D9" w:rsidRPr="008B49CE" w:rsidRDefault="00E556D9" w:rsidP="00B05FB8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56D9" w:rsidRPr="008B49CE" w:rsidRDefault="00E556D9" w:rsidP="00B05FB8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56D9" w:rsidRPr="008B49CE" w:rsidRDefault="00E556D9" w:rsidP="00B05FB8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T </w:t>
            </w:r>
            <w:r w:rsidRPr="008B49CE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3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56D9" w:rsidRPr="008B49CE" w:rsidRDefault="00421E8B" w:rsidP="00E556D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PF</w:t>
            </w:r>
            <w:r w:rsidR="00E556D9">
              <w:rPr>
                <w:rFonts w:ascii="Times New Roman" w:hAnsi="Times New Roman" w:cs="Times New Roman"/>
                <w:color w:val="000000"/>
              </w:rPr>
              <w:t xml:space="preserve"> do Profissional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56D9" w:rsidRPr="008B49CE" w:rsidRDefault="00E556D9" w:rsidP="00B05FB8">
            <w:pPr>
              <w:rPr>
                <w:sz w:val="20"/>
                <w:szCs w:val="20"/>
              </w:rPr>
            </w:pPr>
            <w:r w:rsidRPr="008B49CE">
              <w:rPr>
                <w:sz w:val="20"/>
                <w:szCs w:val="20"/>
              </w:rPr>
              <w:t> </w:t>
            </w:r>
          </w:p>
        </w:tc>
      </w:tr>
      <w:tr w:rsidR="00E556D9" w:rsidRPr="00FE274C" w:rsidTr="00E556D9">
        <w:trPr>
          <w:tblCellSpacing w:w="15" w:type="dxa"/>
        </w:trPr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56D9" w:rsidRPr="00847292" w:rsidRDefault="002A14A2" w:rsidP="00B05FB8">
            <w:pPr>
              <w:rPr>
                <w:sz w:val="20"/>
                <w:szCs w:val="20"/>
              </w:rPr>
            </w:pPr>
            <w:r w:rsidRPr="00E556D9">
              <w:rPr>
                <w:sz w:val="20"/>
                <w:szCs w:val="20"/>
                <w:lang w:val="en-US"/>
              </w:rPr>
              <w:t xml:space="preserve">CNS_PROF        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56D9" w:rsidRPr="008B49CE" w:rsidRDefault="00E556D9" w:rsidP="002A14A2">
            <w:pPr>
              <w:rPr>
                <w:sz w:val="20"/>
                <w:szCs w:val="20"/>
                <w:lang w:val="es-ES_tradnl"/>
              </w:rPr>
            </w:pPr>
            <w:r w:rsidRPr="008B49CE">
              <w:rPr>
                <w:sz w:val="20"/>
                <w:szCs w:val="20"/>
                <w:lang w:val="es-ES_tradnl"/>
              </w:rPr>
              <w:t>VARCHAR(</w:t>
            </w:r>
            <w:r w:rsidR="002A14A2">
              <w:rPr>
                <w:sz w:val="20"/>
                <w:szCs w:val="20"/>
                <w:lang w:val="es-ES_tradnl"/>
              </w:rPr>
              <w:t>15</w:t>
            </w:r>
            <w:r w:rsidRPr="008B49CE">
              <w:rPr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56D9" w:rsidRPr="008B49CE" w:rsidRDefault="00E556D9" w:rsidP="00B05FB8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56D9" w:rsidRPr="008B49CE" w:rsidRDefault="00E556D9" w:rsidP="00B05FB8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56D9" w:rsidRPr="008B49CE" w:rsidRDefault="00E556D9" w:rsidP="00B05FB8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56D9" w:rsidRPr="008B49CE" w:rsidRDefault="00E556D9" w:rsidP="00B05FB8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56D9" w:rsidRPr="008B49CE" w:rsidRDefault="00E556D9" w:rsidP="00B05FB8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56D9" w:rsidRPr="008B49CE" w:rsidRDefault="00421E8B" w:rsidP="00B05FB8">
            <w:pPr>
              <w:pStyle w:val="Pr-formataoHTML"/>
              <w:rPr>
                <w:rFonts w:ascii="Times New Roman" w:hAnsi="Times New Roman" w:cs="Times New Roman"/>
              </w:rPr>
            </w:pPr>
            <w:r w:rsidRPr="008B49CE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3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56D9" w:rsidRPr="008B49CE" w:rsidRDefault="00421E8B" w:rsidP="00B05FB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NS do Profissional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56D9" w:rsidRPr="008B49CE" w:rsidRDefault="00E556D9" w:rsidP="00B05FB8">
            <w:pPr>
              <w:rPr>
                <w:sz w:val="20"/>
                <w:szCs w:val="20"/>
              </w:rPr>
            </w:pPr>
            <w:r w:rsidRPr="008B49CE">
              <w:rPr>
                <w:sz w:val="20"/>
                <w:szCs w:val="20"/>
              </w:rPr>
              <w:t> </w:t>
            </w:r>
          </w:p>
        </w:tc>
      </w:tr>
      <w:tr w:rsidR="00421E8B" w:rsidRPr="00FE274C" w:rsidTr="00421E8B">
        <w:trPr>
          <w:tblCellSpacing w:w="15" w:type="dxa"/>
        </w:trPr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1E8B" w:rsidRPr="00421E8B" w:rsidRDefault="00421E8B" w:rsidP="00B05FB8">
            <w:pPr>
              <w:rPr>
                <w:sz w:val="20"/>
                <w:szCs w:val="20"/>
                <w:lang w:val="en-US"/>
              </w:rPr>
            </w:pPr>
            <w:r w:rsidRPr="00E556D9">
              <w:rPr>
                <w:sz w:val="20"/>
                <w:szCs w:val="20"/>
                <w:lang w:val="en-US"/>
              </w:rPr>
              <w:t xml:space="preserve">COD_CBO         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1E8B" w:rsidRPr="008B49CE" w:rsidRDefault="00421E8B" w:rsidP="00421E8B">
            <w:pPr>
              <w:rPr>
                <w:sz w:val="20"/>
                <w:szCs w:val="20"/>
                <w:lang w:val="es-ES_tradnl"/>
              </w:rPr>
            </w:pPr>
            <w:r w:rsidRPr="008B49CE">
              <w:rPr>
                <w:sz w:val="20"/>
                <w:szCs w:val="20"/>
                <w:lang w:val="es-ES_tradnl"/>
              </w:rPr>
              <w:t>VARCHAR(</w:t>
            </w:r>
            <w:r>
              <w:rPr>
                <w:sz w:val="20"/>
                <w:szCs w:val="20"/>
                <w:lang w:val="es-ES_tradnl"/>
              </w:rPr>
              <w:t>06</w:t>
            </w:r>
            <w:r w:rsidRPr="008B49CE">
              <w:rPr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1E8B" w:rsidRPr="008B49CE" w:rsidRDefault="00421E8B" w:rsidP="00B05FB8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1E8B" w:rsidRPr="008B49CE" w:rsidRDefault="00421E8B" w:rsidP="00B05FB8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1E8B" w:rsidRPr="008B49CE" w:rsidRDefault="00421E8B" w:rsidP="00B05FB8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1E8B" w:rsidRPr="008B49CE" w:rsidRDefault="00421E8B" w:rsidP="00B05FB8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1E8B" w:rsidRPr="008B49CE" w:rsidRDefault="00421E8B" w:rsidP="00B05FB8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1E8B" w:rsidRPr="008B49CE" w:rsidRDefault="00421E8B" w:rsidP="00B05FB8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T </w:t>
            </w:r>
            <w:r w:rsidRPr="008B49CE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3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1E8B" w:rsidRPr="008B49CE" w:rsidRDefault="00421E8B" w:rsidP="00B05FB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BO do Profissional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1E8B" w:rsidRPr="008B49CE" w:rsidRDefault="00421E8B" w:rsidP="00B05FB8">
            <w:pPr>
              <w:rPr>
                <w:sz w:val="20"/>
                <w:szCs w:val="20"/>
              </w:rPr>
            </w:pPr>
            <w:r w:rsidRPr="008B49CE">
              <w:rPr>
                <w:sz w:val="20"/>
                <w:szCs w:val="20"/>
              </w:rPr>
              <w:t> </w:t>
            </w:r>
          </w:p>
        </w:tc>
      </w:tr>
      <w:tr w:rsidR="00421E8B" w:rsidRPr="00FE274C" w:rsidTr="00421E8B">
        <w:trPr>
          <w:tblCellSpacing w:w="15" w:type="dxa"/>
        </w:trPr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1E8B" w:rsidRPr="00421E8B" w:rsidRDefault="00421E8B" w:rsidP="00B05FB8">
            <w:pPr>
              <w:rPr>
                <w:sz w:val="20"/>
                <w:szCs w:val="20"/>
                <w:lang w:val="en-US"/>
              </w:rPr>
            </w:pPr>
            <w:r w:rsidRPr="00E556D9">
              <w:rPr>
                <w:sz w:val="20"/>
                <w:szCs w:val="20"/>
                <w:lang w:val="en-US"/>
              </w:rPr>
              <w:t xml:space="preserve">IND_VINC        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1E8B" w:rsidRPr="008B49CE" w:rsidRDefault="00421E8B" w:rsidP="00421E8B">
            <w:pPr>
              <w:rPr>
                <w:sz w:val="20"/>
                <w:szCs w:val="20"/>
                <w:lang w:val="es-ES_tradnl"/>
              </w:rPr>
            </w:pPr>
            <w:r w:rsidRPr="008B49CE">
              <w:rPr>
                <w:sz w:val="20"/>
                <w:szCs w:val="20"/>
                <w:lang w:val="es-ES_tradnl"/>
              </w:rPr>
              <w:t>VARCHAR(</w:t>
            </w:r>
            <w:r>
              <w:rPr>
                <w:sz w:val="20"/>
                <w:szCs w:val="20"/>
                <w:lang w:val="es-ES_tradnl"/>
              </w:rPr>
              <w:t>06</w:t>
            </w:r>
            <w:r w:rsidRPr="008B49CE">
              <w:rPr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1E8B" w:rsidRPr="008B49CE" w:rsidRDefault="00421E8B" w:rsidP="00B05FB8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1E8B" w:rsidRPr="008B49CE" w:rsidRDefault="00421E8B" w:rsidP="00B05FB8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1E8B" w:rsidRPr="008B49CE" w:rsidRDefault="00421E8B" w:rsidP="00B05FB8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1E8B" w:rsidRPr="008B49CE" w:rsidRDefault="00421E8B" w:rsidP="00B05FB8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1E8B" w:rsidRPr="008B49CE" w:rsidRDefault="00421E8B" w:rsidP="00B05FB8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1E8B" w:rsidRPr="008B49CE" w:rsidRDefault="00421E8B" w:rsidP="00B05FB8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T </w:t>
            </w:r>
            <w:r w:rsidRPr="008B49CE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3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1E8B" w:rsidRPr="008B49CE" w:rsidRDefault="008C15A6" w:rsidP="00B05FB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dica a vinculação, o tipo e o sub tipo  de vínculo do Profissional com o Estabelecimento de Saúde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1E8B" w:rsidRPr="008B49CE" w:rsidRDefault="00421E8B" w:rsidP="00B05FB8">
            <w:pPr>
              <w:rPr>
                <w:sz w:val="20"/>
                <w:szCs w:val="20"/>
              </w:rPr>
            </w:pPr>
            <w:r w:rsidRPr="008B49CE">
              <w:rPr>
                <w:sz w:val="20"/>
                <w:szCs w:val="20"/>
              </w:rPr>
              <w:t> </w:t>
            </w:r>
          </w:p>
        </w:tc>
      </w:tr>
      <w:tr w:rsidR="008C15A6" w:rsidRPr="00FE274C" w:rsidTr="00421E8B">
        <w:trPr>
          <w:tblCellSpacing w:w="15" w:type="dxa"/>
        </w:trPr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15A6" w:rsidRPr="00421E8B" w:rsidRDefault="008C15A6" w:rsidP="008C15A6">
            <w:pPr>
              <w:rPr>
                <w:sz w:val="20"/>
                <w:szCs w:val="20"/>
                <w:lang w:val="en-US"/>
              </w:rPr>
            </w:pPr>
            <w:r w:rsidRPr="00E556D9">
              <w:rPr>
                <w:sz w:val="20"/>
                <w:szCs w:val="20"/>
                <w:lang w:val="en-US"/>
              </w:rPr>
              <w:t xml:space="preserve">TP_SUS_NAO_SUS  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15A6" w:rsidRPr="008B49CE" w:rsidRDefault="008C15A6" w:rsidP="008C15A6">
            <w:pPr>
              <w:rPr>
                <w:sz w:val="20"/>
                <w:szCs w:val="20"/>
                <w:lang w:val="es-ES_tradnl"/>
              </w:rPr>
            </w:pPr>
            <w:r w:rsidRPr="008B49CE">
              <w:rPr>
                <w:sz w:val="20"/>
                <w:szCs w:val="20"/>
                <w:lang w:val="es-ES_tradnl"/>
              </w:rPr>
              <w:t>VARCHAR(</w:t>
            </w:r>
            <w:r>
              <w:rPr>
                <w:sz w:val="20"/>
                <w:szCs w:val="20"/>
                <w:lang w:val="es-ES_tradnl"/>
              </w:rPr>
              <w:t>01</w:t>
            </w:r>
            <w:r w:rsidRPr="008B49CE">
              <w:rPr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15A6" w:rsidRPr="008B49CE" w:rsidRDefault="008C15A6" w:rsidP="008C15A6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15A6" w:rsidRPr="008B49CE" w:rsidRDefault="008C15A6" w:rsidP="008C15A6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15A6" w:rsidRPr="008B49CE" w:rsidRDefault="008C15A6" w:rsidP="008C15A6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15A6" w:rsidRPr="008B49CE" w:rsidRDefault="008C15A6" w:rsidP="008C15A6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15A6" w:rsidRPr="008B49CE" w:rsidRDefault="008C15A6" w:rsidP="008C15A6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15A6" w:rsidRPr="008B49CE" w:rsidRDefault="008C15A6" w:rsidP="008C15A6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</w:t>
            </w:r>
            <w:r w:rsidRPr="008B49CE">
              <w:rPr>
                <w:rFonts w:ascii="Times New Roman" w:hAnsi="Times New Roman" w:cs="Times New Roman"/>
              </w:rPr>
              <w:t xml:space="preserve"> NULL</w:t>
            </w:r>
          </w:p>
        </w:tc>
        <w:tc>
          <w:tcPr>
            <w:tcW w:w="3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15A6" w:rsidRDefault="008C15A6" w:rsidP="008C15A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dica se o Profissional faz Atendimento ao SUS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15A6" w:rsidRDefault="008C15A6" w:rsidP="008C15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 – Sim</w:t>
            </w:r>
          </w:p>
          <w:p w:rsidR="008C15A6" w:rsidRPr="00A25C43" w:rsidRDefault="008C15A6" w:rsidP="008C15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 - Não</w:t>
            </w:r>
          </w:p>
        </w:tc>
      </w:tr>
    </w:tbl>
    <w:p w:rsidR="001A2D8D" w:rsidRDefault="001A2D8D" w:rsidP="001A2D8D"/>
    <w:p w:rsidR="00B43262" w:rsidRDefault="00B43262" w:rsidP="001A2D8D"/>
    <w:p w:rsidR="008C15A6" w:rsidRPr="008C15A6" w:rsidRDefault="008C15A6" w:rsidP="008C15A6">
      <w:pPr>
        <w:rPr>
          <w:b/>
          <w:sz w:val="20"/>
          <w:szCs w:val="20"/>
        </w:rPr>
      </w:pPr>
      <w:r>
        <w:br/>
      </w:r>
      <w:r w:rsidRPr="00D71A48">
        <w:rPr>
          <w:b/>
          <w:bCs/>
          <w:sz w:val="20"/>
          <w:szCs w:val="20"/>
        </w:rPr>
        <w:t xml:space="preserve">TABELA DE </w:t>
      </w:r>
      <w:r w:rsidRPr="008C15A6">
        <w:rPr>
          <w:b/>
          <w:sz w:val="20"/>
          <w:szCs w:val="20"/>
        </w:rPr>
        <w:t>PALAVRAS NÃO PERMITIDAS PARA NOME DE PROFISSIONAL</w:t>
      </w:r>
    </w:p>
    <w:p w:rsidR="008C15A6" w:rsidRDefault="008C15A6" w:rsidP="008C15A6">
      <w:pPr>
        <w:rPr>
          <w:b/>
          <w:bCs/>
          <w:sz w:val="20"/>
          <w:szCs w:val="20"/>
        </w:rPr>
      </w:pPr>
    </w:p>
    <w:tbl>
      <w:tblPr>
        <w:tblW w:w="1393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527"/>
      </w:tblGrid>
      <w:tr w:rsidR="008C15A6" w:rsidTr="00B05FB8">
        <w:trPr>
          <w:tblCellSpacing w:w="15" w:type="dxa"/>
        </w:trPr>
        <w:tc>
          <w:tcPr>
            <w:tcW w:w="4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8C15A6" w:rsidRDefault="008C15A6" w:rsidP="008C15A6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111</w:t>
            </w:r>
          </w:p>
        </w:tc>
      </w:tr>
    </w:tbl>
    <w:p w:rsidR="008C15A6" w:rsidRDefault="008C15A6" w:rsidP="008C15A6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5416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018"/>
        <w:gridCol w:w="1417"/>
        <w:gridCol w:w="1133"/>
        <w:gridCol w:w="1415"/>
        <w:gridCol w:w="708"/>
        <w:gridCol w:w="1133"/>
        <w:gridCol w:w="1133"/>
        <w:gridCol w:w="1133"/>
        <w:gridCol w:w="1270"/>
        <w:gridCol w:w="3516"/>
        <w:gridCol w:w="2726"/>
      </w:tblGrid>
      <w:tr w:rsidR="008C15A6" w:rsidTr="008C15A6">
        <w:trPr>
          <w:tblCellSpacing w:w="15" w:type="dxa"/>
        </w:trPr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C15A6" w:rsidRDefault="008C15A6" w:rsidP="00B05FB8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C15A6" w:rsidRDefault="008C15A6" w:rsidP="00B05FB8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C15A6" w:rsidRDefault="008C15A6" w:rsidP="00B05FB8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C15A6" w:rsidRDefault="008C15A6" w:rsidP="00B05FB8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C15A6" w:rsidRDefault="008C15A6" w:rsidP="00B05FB8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C15A6" w:rsidRDefault="008C15A6" w:rsidP="00B05FB8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C15A6" w:rsidRDefault="008C15A6" w:rsidP="00B05FB8">
            <w:pPr>
              <w:pStyle w:val="Pr-formataoHTML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C15A6" w:rsidRDefault="008C15A6" w:rsidP="00B05FB8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C15A6" w:rsidRDefault="008C15A6" w:rsidP="00B05FB8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3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C15A6" w:rsidRDefault="008C15A6" w:rsidP="00B05F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2F0F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  <w:p w:rsidR="008C15A6" w:rsidRPr="00D12F0F" w:rsidRDefault="008C15A6" w:rsidP="00B05FB8"/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C15A6" w:rsidRDefault="008C15A6" w:rsidP="00B05FB8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8C15A6" w:rsidRPr="00FE274C" w:rsidTr="008C15A6">
        <w:trPr>
          <w:tblCellSpacing w:w="15" w:type="dxa"/>
        </w:trPr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15A6" w:rsidRPr="008B49CE" w:rsidRDefault="008C15A6" w:rsidP="00B05FB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DESCRICAO</w:t>
            </w:r>
            <w:r w:rsidRPr="00847292">
              <w:rPr>
                <w:sz w:val="20"/>
                <w:szCs w:val="20"/>
                <w:lang w:val="en-US"/>
              </w:rPr>
              <w:t xml:space="preserve">         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15A6" w:rsidRPr="008B49CE" w:rsidRDefault="008C15A6" w:rsidP="008C15A6">
            <w:pPr>
              <w:rPr>
                <w:sz w:val="20"/>
                <w:szCs w:val="20"/>
                <w:lang w:val="es-ES_tradnl"/>
              </w:rPr>
            </w:pPr>
            <w:r w:rsidRPr="008B49CE">
              <w:rPr>
                <w:sz w:val="20"/>
                <w:szCs w:val="20"/>
                <w:lang w:val="es-ES_tradnl"/>
              </w:rPr>
              <w:t>VARCHAR(</w:t>
            </w:r>
            <w:r>
              <w:rPr>
                <w:sz w:val="20"/>
                <w:szCs w:val="20"/>
                <w:lang w:val="es-ES_tradnl"/>
              </w:rPr>
              <w:t>50</w:t>
            </w:r>
            <w:r w:rsidRPr="008B49CE">
              <w:rPr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15A6" w:rsidRPr="008B49CE" w:rsidRDefault="008C15A6" w:rsidP="00B05FB8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15A6" w:rsidRPr="008B49CE" w:rsidRDefault="008C15A6" w:rsidP="00B05FB8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15A6" w:rsidRPr="008B49CE" w:rsidRDefault="008C15A6" w:rsidP="00B05FB8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15A6" w:rsidRPr="008B49CE" w:rsidRDefault="008C15A6" w:rsidP="00B05FB8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15A6" w:rsidRDefault="008C15A6" w:rsidP="00B05FB8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15A6" w:rsidRPr="008B49CE" w:rsidRDefault="008C15A6" w:rsidP="00B05FB8">
            <w:pPr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15A6" w:rsidRPr="008B49CE" w:rsidRDefault="008C15A6" w:rsidP="00B05FB8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3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15A6" w:rsidRPr="008B49CE" w:rsidRDefault="008C15A6" w:rsidP="00B05FB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alavras não permitidas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15A6" w:rsidRPr="008B49CE" w:rsidRDefault="008C15A6" w:rsidP="00B05FB8">
            <w:pPr>
              <w:rPr>
                <w:sz w:val="20"/>
                <w:szCs w:val="20"/>
              </w:rPr>
            </w:pPr>
          </w:p>
        </w:tc>
      </w:tr>
    </w:tbl>
    <w:p w:rsidR="00B43262" w:rsidRDefault="00B43262" w:rsidP="001A2D8D"/>
    <w:p w:rsidR="00B43262" w:rsidRDefault="00B43262" w:rsidP="001A2D8D"/>
    <w:p w:rsidR="00F27E56" w:rsidRDefault="00F27E56" w:rsidP="001A2D8D"/>
    <w:p w:rsidR="00F27E56" w:rsidRPr="008C15A6" w:rsidRDefault="00F27E56" w:rsidP="00F27E56">
      <w:pPr>
        <w:rPr>
          <w:sz w:val="20"/>
          <w:szCs w:val="20"/>
        </w:rPr>
      </w:pPr>
      <w:r w:rsidRPr="00D71A48">
        <w:rPr>
          <w:b/>
          <w:bCs/>
          <w:sz w:val="20"/>
          <w:szCs w:val="20"/>
        </w:rPr>
        <w:t xml:space="preserve">TABELA DE </w:t>
      </w:r>
      <w:r w:rsidRPr="00F27E56">
        <w:rPr>
          <w:b/>
          <w:sz w:val="20"/>
          <w:szCs w:val="20"/>
        </w:rPr>
        <w:t>PROFISSIONAIS CRITICADOS NO CADSUS POR POSSUIR NOME ABREVIADO</w:t>
      </w:r>
    </w:p>
    <w:p w:rsidR="00F27E56" w:rsidRDefault="00F27E56" w:rsidP="00F27E56">
      <w:pPr>
        <w:rPr>
          <w:b/>
          <w:bCs/>
          <w:sz w:val="20"/>
          <w:szCs w:val="20"/>
        </w:rPr>
      </w:pPr>
    </w:p>
    <w:tbl>
      <w:tblPr>
        <w:tblW w:w="1437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670"/>
      </w:tblGrid>
      <w:tr w:rsidR="00F27E56" w:rsidTr="007B4D3A">
        <w:trPr>
          <w:tblCellSpacing w:w="15" w:type="dxa"/>
        </w:trPr>
        <w:tc>
          <w:tcPr>
            <w:tcW w:w="4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27E56" w:rsidRDefault="00F27E56" w:rsidP="00F27E56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112</w:t>
            </w:r>
          </w:p>
        </w:tc>
      </w:tr>
    </w:tbl>
    <w:p w:rsidR="00F27E56" w:rsidRDefault="00F27E56" w:rsidP="00F27E56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5416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016"/>
        <w:gridCol w:w="1502"/>
        <w:gridCol w:w="1131"/>
        <w:gridCol w:w="1408"/>
        <w:gridCol w:w="706"/>
        <w:gridCol w:w="1132"/>
        <w:gridCol w:w="1120"/>
        <w:gridCol w:w="1132"/>
        <w:gridCol w:w="1262"/>
        <w:gridCol w:w="2333"/>
        <w:gridCol w:w="3860"/>
      </w:tblGrid>
      <w:tr w:rsidR="00F27E56" w:rsidTr="007B4D3A">
        <w:trPr>
          <w:tblCellSpacing w:w="15" w:type="dxa"/>
        </w:trPr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27E56" w:rsidRDefault="00F27E56" w:rsidP="00B05FB8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27E56" w:rsidRDefault="00F27E56" w:rsidP="00B05FB8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27E56" w:rsidRDefault="00F27E56" w:rsidP="00B05FB8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27E56" w:rsidRDefault="00F27E56" w:rsidP="00B05FB8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27E56" w:rsidRDefault="00F27E56" w:rsidP="00B05FB8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27E56" w:rsidRDefault="00F27E56" w:rsidP="00B05FB8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27E56" w:rsidRDefault="00F27E56" w:rsidP="00B05FB8">
            <w:pPr>
              <w:pStyle w:val="Pr-formataoHTML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27E56" w:rsidRDefault="00F27E56" w:rsidP="00B05FB8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27E56" w:rsidRDefault="00F27E56" w:rsidP="00B05FB8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27E56" w:rsidRDefault="00F27E56" w:rsidP="00B05F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2F0F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  <w:p w:rsidR="00F27E56" w:rsidRPr="00D12F0F" w:rsidRDefault="00F27E56" w:rsidP="00B05FB8"/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27E56" w:rsidRDefault="00F27E56" w:rsidP="00B05FB8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2A64ED" w:rsidRPr="002A64ED" w:rsidTr="007B4D3A">
        <w:trPr>
          <w:tblCellSpacing w:w="15" w:type="dxa"/>
        </w:trPr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7E56" w:rsidRPr="002A64ED" w:rsidRDefault="002A64ED" w:rsidP="002A64ED">
            <w:pPr>
              <w:rPr>
                <w:sz w:val="20"/>
                <w:szCs w:val="20"/>
                <w:lang w:val="en-US"/>
              </w:rPr>
            </w:pPr>
            <w:r w:rsidRPr="002A64ED">
              <w:rPr>
                <w:sz w:val="20"/>
                <w:szCs w:val="20"/>
                <w:lang w:val="en-US"/>
              </w:rPr>
              <w:t>NU_CPF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7E56" w:rsidRPr="002A64ED" w:rsidRDefault="00F27E56" w:rsidP="00AC2085">
            <w:pPr>
              <w:rPr>
                <w:sz w:val="20"/>
                <w:szCs w:val="20"/>
                <w:lang w:val="es-ES_tradnl"/>
              </w:rPr>
            </w:pPr>
            <w:r w:rsidRPr="002A64ED">
              <w:rPr>
                <w:sz w:val="20"/>
                <w:szCs w:val="20"/>
                <w:lang w:val="es-ES_tradnl"/>
              </w:rPr>
              <w:t>VARCHAR(</w:t>
            </w:r>
            <w:r w:rsidR="00AC2085" w:rsidRPr="002A64ED">
              <w:rPr>
                <w:sz w:val="20"/>
                <w:szCs w:val="20"/>
                <w:lang w:val="es-ES_tradnl"/>
              </w:rPr>
              <w:t>11</w:t>
            </w:r>
            <w:r w:rsidRPr="002A64ED">
              <w:rPr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7E56" w:rsidRPr="002A64ED" w:rsidRDefault="00F27E56" w:rsidP="00B05FB8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7E56" w:rsidRPr="002A64ED" w:rsidRDefault="00F27E56" w:rsidP="00B05FB8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7E56" w:rsidRPr="002A64ED" w:rsidRDefault="00F27E56" w:rsidP="00B05FB8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7E56" w:rsidRPr="002A64ED" w:rsidRDefault="00F27E56" w:rsidP="00B05FB8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7E56" w:rsidRPr="002A64ED" w:rsidRDefault="00F27E56" w:rsidP="00B05FB8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7E56" w:rsidRPr="002A64ED" w:rsidRDefault="00F27E56" w:rsidP="00B05FB8">
            <w:pPr>
              <w:jc w:val="center"/>
              <w:rPr>
                <w:sz w:val="20"/>
                <w:szCs w:val="20"/>
                <w:lang w:val="es-ES_tradnl"/>
              </w:rPr>
            </w:pPr>
            <w:r w:rsidRPr="002A64ED">
              <w:rPr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7E56" w:rsidRPr="002A64ED" w:rsidRDefault="00F27E56" w:rsidP="00B05FB8">
            <w:pPr>
              <w:pStyle w:val="Pr-formataoHTML"/>
              <w:rPr>
                <w:rFonts w:ascii="Times New Roman" w:hAnsi="Times New Roman" w:cs="Times New Roman"/>
              </w:rPr>
            </w:pPr>
            <w:r w:rsidRPr="002A64ED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2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7E56" w:rsidRPr="002A64ED" w:rsidRDefault="002A64ED" w:rsidP="00B05FB8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PF do Profissional</w:t>
            </w: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7E56" w:rsidRPr="002A64ED" w:rsidRDefault="00F27E56" w:rsidP="00B05FB8">
            <w:pPr>
              <w:rPr>
                <w:sz w:val="20"/>
                <w:szCs w:val="20"/>
              </w:rPr>
            </w:pPr>
          </w:p>
        </w:tc>
      </w:tr>
      <w:tr w:rsidR="002A64ED" w:rsidRPr="002A64ED" w:rsidTr="007B4D3A">
        <w:trPr>
          <w:tblCellSpacing w:w="15" w:type="dxa"/>
        </w:trPr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64ED" w:rsidRPr="002A64ED" w:rsidRDefault="002A64ED" w:rsidP="00B05FB8">
            <w:pPr>
              <w:rPr>
                <w:sz w:val="20"/>
                <w:szCs w:val="20"/>
                <w:lang w:val="en-US"/>
              </w:rPr>
            </w:pPr>
            <w:r w:rsidRPr="002A64ED">
              <w:rPr>
                <w:sz w:val="20"/>
                <w:szCs w:val="20"/>
              </w:rPr>
              <w:t>NO_PROFISSIONAL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64ED" w:rsidRPr="002A64ED" w:rsidRDefault="002A64ED" w:rsidP="002A64ED">
            <w:pPr>
              <w:rPr>
                <w:sz w:val="20"/>
                <w:szCs w:val="20"/>
                <w:lang w:val="es-ES_tradnl"/>
              </w:rPr>
            </w:pPr>
            <w:r w:rsidRPr="002A64ED">
              <w:rPr>
                <w:sz w:val="20"/>
                <w:szCs w:val="20"/>
                <w:lang w:val="es-ES_tradnl"/>
              </w:rPr>
              <w:t>VARCHAR(150)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64ED" w:rsidRPr="002A64ED" w:rsidRDefault="002A64ED" w:rsidP="00B05FB8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64ED" w:rsidRPr="002A64ED" w:rsidRDefault="002A64ED" w:rsidP="00B05FB8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64ED" w:rsidRPr="002A64ED" w:rsidRDefault="002A64ED" w:rsidP="00B05FB8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64ED" w:rsidRPr="002A64ED" w:rsidRDefault="002A64ED" w:rsidP="00B05FB8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64ED" w:rsidRPr="002A64ED" w:rsidRDefault="002A64ED" w:rsidP="00B05FB8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64ED" w:rsidRPr="002A64ED" w:rsidRDefault="002A64ED" w:rsidP="00B05FB8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64ED" w:rsidRPr="002A64ED" w:rsidRDefault="002A64ED" w:rsidP="00B05FB8">
            <w:pPr>
              <w:pStyle w:val="Pr-formataoHTML"/>
              <w:rPr>
                <w:rFonts w:ascii="Times New Roman" w:hAnsi="Times New Roman" w:cs="Times New Roman"/>
              </w:rPr>
            </w:pPr>
            <w:r w:rsidRPr="002A64ED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64ED" w:rsidRPr="002A64ED" w:rsidRDefault="002A64ED" w:rsidP="00B05FB8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e do Profissional</w:t>
            </w: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64ED" w:rsidRPr="002A64ED" w:rsidRDefault="002A64ED" w:rsidP="00B05FB8">
            <w:pPr>
              <w:rPr>
                <w:sz w:val="20"/>
                <w:szCs w:val="20"/>
              </w:rPr>
            </w:pPr>
          </w:p>
        </w:tc>
      </w:tr>
    </w:tbl>
    <w:p w:rsidR="00F27E56" w:rsidRDefault="00F27E56" w:rsidP="00F27E56"/>
    <w:p w:rsidR="0093230F" w:rsidRPr="00220406" w:rsidRDefault="0093230F" w:rsidP="001A2D8D">
      <w:pPr>
        <w:rPr>
          <w:color w:val="FF0000"/>
          <w:sz w:val="20"/>
          <w:szCs w:val="20"/>
        </w:rPr>
      </w:pPr>
    </w:p>
    <w:p w:rsidR="0093230F" w:rsidRPr="00220406" w:rsidRDefault="0093230F" w:rsidP="001A2D8D">
      <w:pPr>
        <w:rPr>
          <w:color w:val="FF0000"/>
          <w:sz w:val="20"/>
          <w:szCs w:val="20"/>
        </w:rPr>
      </w:pPr>
    </w:p>
    <w:p w:rsidR="00220406" w:rsidRDefault="00220406" w:rsidP="001A2D8D">
      <w:pPr>
        <w:rPr>
          <w:sz w:val="20"/>
          <w:szCs w:val="20"/>
        </w:rPr>
      </w:pPr>
    </w:p>
    <w:p w:rsidR="007B4D3A" w:rsidRPr="007B4D3A" w:rsidRDefault="007B4D3A" w:rsidP="007B4D3A">
      <w:pPr>
        <w:rPr>
          <w:sz w:val="20"/>
          <w:szCs w:val="20"/>
        </w:rPr>
      </w:pPr>
      <w:r w:rsidRPr="00D71A48">
        <w:rPr>
          <w:b/>
          <w:bCs/>
          <w:sz w:val="20"/>
          <w:szCs w:val="20"/>
        </w:rPr>
        <w:t xml:space="preserve">TABELA </w:t>
      </w:r>
      <w:r w:rsidRPr="007B4D3A">
        <w:rPr>
          <w:b/>
          <w:bCs/>
          <w:sz w:val="20"/>
          <w:szCs w:val="20"/>
        </w:rPr>
        <w:t xml:space="preserve">DE </w:t>
      </w:r>
      <w:r w:rsidRPr="007B4D3A">
        <w:rPr>
          <w:b/>
          <w:sz w:val="20"/>
          <w:szCs w:val="20"/>
        </w:rPr>
        <w:t>ESTABELECIMENTOS PRESTES A DESATIVAR NA BASE FEDERAL POR FALTA DE ATUALIZAÇÃO</w:t>
      </w:r>
    </w:p>
    <w:p w:rsidR="007B4D3A" w:rsidRDefault="007B4D3A" w:rsidP="007B4D3A">
      <w:pPr>
        <w:rPr>
          <w:b/>
          <w:bCs/>
          <w:sz w:val="20"/>
          <w:szCs w:val="20"/>
        </w:rPr>
      </w:pPr>
    </w:p>
    <w:tbl>
      <w:tblPr>
        <w:tblW w:w="1437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670"/>
      </w:tblGrid>
      <w:tr w:rsidR="007B4D3A" w:rsidTr="007B4D3A">
        <w:trPr>
          <w:tblCellSpacing w:w="15" w:type="dxa"/>
        </w:trPr>
        <w:tc>
          <w:tcPr>
            <w:tcW w:w="4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7B4D3A" w:rsidRDefault="007B4D3A" w:rsidP="007B4D3A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113</w:t>
            </w:r>
          </w:p>
        </w:tc>
      </w:tr>
    </w:tbl>
    <w:p w:rsidR="007B4D3A" w:rsidRDefault="007B4D3A" w:rsidP="007B4D3A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5416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016"/>
        <w:gridCol w:w="1502"/>
        <w:gridCol w:w="1131"/>
        <w:gridCol w:w="1408"/>
        <w:gridCol w:w="706"/>
        <w:gridCol w:w="1132"/>
        <w:gridCol w:w="1120"/>
        <w:gridCol w:w="1132"/>
        <w:gridCol w:w="1262"/>
        <w:gridCol w:w="3487"/>
        <w:gridCol w:w="2706"/>
      </w:tblGrid>
      <w:tr w:rsidR="007B4D3A" w:rsidTr="007B4D3A">
        <w:trPr>
          <w:tblCellSpacing w:w="15" w:type="dxa"/>
        </w:trPr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7B4D3A" w:rsidRDefault="007B4D3A" w:rsidP="00B05FB8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7B4D3A" w:rsidRDefault="007B4D3A" w:rsidP="00B05FB8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7B4D3A" w:rsidRDefault="007B4D3A" w:rsidP="00B05FB8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7B4D3A" w:rsidRDefault="007B4D3A" w:rsidP="00B05FB8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7B4D3A" w:rsidRDefault="007B4D3A" w:rsidP="00B05FB8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7B4D3A" w:rsidRDefault="007B4D3A" w:rsidP="00B05FB8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7B4D3A" w:rsidRDefault="007B4D3A" w:rsidP="00B05FB8">
            <w:pPr>
              <w:pStyle w:val="Pr-formataoHTML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7B4D3A" w:rsidRDefault="007B4D3A" w:rsidP="00B05FB8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7B4D3A" w:rsidRDefault="007B4D3A" w:rsidP="00B05FB8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3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7B4D3A" w:rsidRDefault="007B4D3A" w:rsidP="00B05F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2F0F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  <w:p w:rsidR="007B4D3A" w:rsidRPr="00D12F0F" w:rsidRDefault="007B4D3A" w:rsidP="00B05FB8"/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7B4D3A" w:rsidRDefault="007B4D3A" w:rsidP="00B05FB8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7B4D3A" w:rsidRPr="002A64ED" w:rsidTr="007B4D3A">
        <w:trPr>
          <w:tblCellSpacing w:w="15" w:type="dxa"/>
        </w:trPr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4D3A" w:rsidRPr="002A64ED" w:rsidRDefault="007B4D3A" w:rsidP="00B05FB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CO_CNES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4D3A" w:rsidRPr="002A64ED" w:rsidRDefault="007B4D3A" w:rsidP="007B4D3A">
            <w:pPr>
              <w:rPr>
                <w:sz w:val="20"/>
                <w:szCs w:val="20"/>
                <w:lang w:val="es-ES_tradnl"/>
              </w:rPr>
            </w:pPr>
            <w:r w:rsidRPr="002A64ED">
              <w:rPr>
                <w:sz w:val="20"/>
                <w:szCs w:val="20"/>
                <w:lang w:val="es-ES_tradnl"/>
              </w:rPr>
              <w:t>VARCHAR(</w:t>
            </w:r>
            <w:r>
              <w:rPr>
                <w:sz w:val="20"/>
                <w:szCs w:val="20"/>
                <w:lang w:val="es-ES_tradnl"/>
              </w:rPr>
              <w:t>07</w:t>
            </w:r>
            <w:r w:rsidRPr="002A64ED">
              <w:rPr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4D3A" w:rsidRPr="002A64ED" w:rsidRDefault="007B4D3A" w:rsidP="00B05FB8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4D3A" w:rsidRPr="002A64ED" w:rsidRDefault="007B4D3A" w:rsidP="00B05FB8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4D3A" w:rsidRPr="002A64ED" w:rsidRDefault="007B4D3A" w:rsidP="00B05FB8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4D3A" w:rsidRPr="002A64ED" w:rsidRDefault="007B4D3A" w:rsidP="00B05FB8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4D3A" w:rsidRPr="002A64ED" w:rsidRDefault="007B4D3A" w:rsidP="00B05FB8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4D3A" w:rsidRPr="002A64ED" w:rsidRDefault="007B4D3A" w:rsidP="00B05FB8">
            <w:pPr>
              <w:jc w:val="center"/>
              <w:rPr>
                <w:sz w:val="20"/>
                <w:szCs w:val="20"/>
                <w:lang w:val="es-ES_tradnl"/>
              </w:rPr>
            </w:pPr>
            <w:r w:rsidRPr="002A64ED">
              <w:rPr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4D3A" w:rsidRPr="002A64ED" w:rsidRDefault="007B4D3A" w:rsidP="00B05FB8">
            <w:pPr>
              <w:pStyle w:val="Pr-formataoHTML"/>
              <w:rPr>
                <w:rFonts w:ascii="Times New Roman" w:hAnsi="Times New Roman" w:cs="Times New Roman"/>
              </w:rPr>
            </w:pPr>
            <w:r w:rsidRPr="002A64ED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3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4D3A" w:rsidRPr="002A64ED" w:rsidRDefault="007B4D3A" w:rsidP="00B05FB8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NES do Estabelecimento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4D3A" w:rsidRPr="002A64ED" w:rsidRDefault="007B4D3A" w:rsidP="00B05FB8">
            <w:pPr>
              <w:rPr>
                <w:sz w:val="20"/>
                <w:szCs w:val="20"/>
              </w:rPr>
            </w:pPr>
          </w:p>
        </w:tc>
      </w:tr>
    </w:tbl>
    <w:p w:rsidR="007B4D3A" w:rsidRDefault="007B4D3A" w:rsidP="007B4D3A"/>
    <w:sectPr w:rsidR="007B4D3A" w:rsidSect="00717467">
      <w:headerReference w:type="default" r:id="rId8"/>
      <w:footerReference w:type="default" r:id="rId9"/>
      <w:pgSz w:w="16834" w:h="11909" w:orient="landscape" w:code="9"/>
      <w:pgMar w:top="567" w:right="284" w:bottom="567" w:left="28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56A5" w:rsidRDefault="003256A5">
      <w:r>
        <w:separator/>
      </w:r>
    </w:p>
  </w:endnote>
  <w:endnote w:type="continuationSeparator" w:id="0">
    <w:p w:rsidR="003256A5" w:rsidRDefault="0032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Shell Dlg 2">
    <w:altName w:val="Sylfaen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FB8" w:rsidRDefault="00B05FB8">
    <w:pPr>
      <w:pStyle w:val="Cabealho"/>
      <w:pBdr>
        <w:bottom w:val="single" w:sz="12" w:space="1" w:color="auto"/>
      </w:pBdr>
    </w:pPr>
  </w:p>
  <w:p w:rsidR="00B05FB8" w:rsidRDefault="00B05FB8">
    <w:pPr>
      <w:pStyle w:val="Rodap"/>
      <w:rPr>
        <w:sz w:val="20"/>
      </w:rPr>
    </w:pPr>
    <w:r>
      <w:rPr>
        <w:b/>
        <w:sz w:val="20"/>
      </w:rPr>
      <w:t xml:space="preserve">Dicionário de Dados                                                                                                                                                                                                                                  </w:t>
    </w:r>
    <w:proofErr w:type="spellStart"/>
    <w:r>
      <w:rPr>
        <w:b/>
        <w:sz w:val="20"/>
      </w:rPr>
      <w:t>Pág</w:t>
    </w:r>
    <w:proofErr w:type="spellEnd"/>
    <w:r>
      <w:rPr>
        <w:b/>
        <w:sz w:val="20"/>
      </w:rPr>
      <w:t xml:space="preserve"> </w:t>
    </w:r>
    <w:r>
      <w:rPr>
        <w:rStyle w:val="Nmerodepgina"/>
        <w:b/>
        <w:sz w:val="20"/>
      </w:rPr>
      <w:fldChar w:fldCharType="begin"/>
    </w:r>
    <w:r>
      <w:rPr>
        <w:rStyle w:val="Nmerodepgina"/>
        <w:b/>
        <w:sz w:val="20"/>
      </w:rPr>
      <w:instrText xml:space="preserve"> PAGE </w:instrText>
    </w:r>
    <w:r>
      <w:rPr>
        <w:rStyle w:val="Nmerodepgina"/>
        <w:b/>
        <w:sz w:val="20"/>
      </w:rPr>
      <w:fldChar w:fldCharType="separate"/>
    </w:r>
    <w:r>
      <w:rPr>
        <w:rStyle w:val="Nmerodepgina"/>
        <w:b/>
        <w:noProof/>
        <w:sz w:val="20"/>
      </w:rPr>
      <w:t>131</w:t>
    </w:r>
    <w:r>
      <w:rPr>
        <w:rStyle w:val="Nmerodepgina"/>
        <w:b/>
        <w:sz w:val="20"/>
      </w:rPr>
      <w:fldChar w:fldCharType="end"/>
    </w:r>
    <w:r>
      <w:rPr>
        <w:rStyle w:val="Nmerodepgina"/>
        <w:b/>
        <w:sz w:val="20"/>
      </w:rPr>
      <w:t xml:space="preserve"> de </w:t>
    </w:r>
    <w:r>
      <w:rPr>
        <w:rStyle w:val="Nmerodepgina"/>
        <w:b/>
        <w:sz w:val="20"/>
      </w:rPr>
      <w:fldChar w:fldCharType="begin"/>
    </w:r>
    <w:r>
      <w:rPr>
        <w:rStyle w:val="Nmerodepgina"/>
        <w:b/>
        <w:sz w:val="20"/>
      </w:rPr>
      <w:instrText xml:space="preserve"> NUMPAGES </w:instrText>
    </w:r>
    <w:r>
      <w:rPr>
        <w:rStyle w:val="Nmerodepgina"/>
        <w:b/>
        <w:sz w:val="20"/>
      </w:rPr>
      <w:fldChar w:fldCharType="separate"/>
    </w:r>
    <w:r>
      <w:rPr>
        <w:rStyle w:val="Nmerodepgina"/>
        <w:b/>
        <w:noProof/>
        <w:sz w:val="20"/>
      </w:rPr>
      <w:t>166</w:t>
    </w:r>
    <w:r>
      <w:rPr>
        <w:rStyle w:val="Nmerodepgina"/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56A5" w:rsidRDefault="003256A5">
      <w:r>
        <w:separator/>
      </w:r>
    </w:p>
  </w:footnote>
  <w:footnote w:type="continuationSeparator" w:id="0">
    <w:p w:rsidR="003256A5" w:rsidRDefault="00325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FB8" w:rsidRDefault="00B05FB8">
    <w:pPr>
      <w:pStyle w:val="Cabealho"/>
      <w:rPr>
        <w:b/>
        <w:sz w:val="20"/>
      </w:rPr>
    </w:pPr>
    <w:r>
      <w:rPr>
        <w:b/>
        <w:sz w:val="20"/>
      </w:rPr>
      <w:t xml:space="preserve">Ministério da Saúde     </w:t>
    </w:r>
    <w:r>
      <w:rPr>
        <w:b/>
        <w:sz w:val="20"/>
      </w:rPr>
      <w:tab/>
    </w:r>
    <w:r>
      <w:rPr>
        <w:sz w:val="20"/>
      </w:rPr>
      <w:t xml:space="preserve">                                                                                                                                                             </w:t>
    </w:r>
    <w:r>
      <w:rPr>
        <w:b/>
        <w:sz w:val="20"/>
      </w:rPr>
      <w:t>Departamento de Informática do SUS – DATASUS</w:t>
    </w:r>
  </w:p>
  <w:p w:rsidR="00B05FB8" w:rsidRDefault="00B05FB8">
    <w:pPr>
      <w:pStyle w:val="Cabealho"/>
      <w:pBdr>
        <w:bottom w:val="single" w:sz="12" w:space="1" w:color="auto"/>
      </w:pBdr>
    </w:pPr>
    <w:r>
      <w:rPr>
        <w:b/>
        <w:sz w:val="20"/>
      </w:rPr>
      <w:t xml:space="preserve">Secretaria Executiva                                                                                                                                                                 </w:t>
    </w:r>
    <w:proofErr w:type="spellStart"/>
    <w:r>
      <w:rPr>
        <w:b/>
        <w:sz w:val="20"/>
      </w:rPr>
      <w:t>Cosih</w:t>
    </w:r>
    <w:proofErr w:type="spellEnd"/>
    <w:r>
      <w:rPr>
        <w:b/>
        <w:sz w:val="20"/>
      </w:rPr>
      <w:t xml:space="preserve"> - </w:t>
    </w:r>
    <w:proofErr w:type="spellStart"/>
    <w:r>
      <w:rPr>
        <w:b/>
        <w:sz w:val="20"/>
      </w:rPr>
      <w:t>Ginfs</w:t>
    </w:r>
    <w:proofErr w:type="spellEnd"/>
    <w:r>
      <w:rPr>
        <w:b/>
        <w:sz w:val="20"/>
      </w:rPr>
      <w:t xml:space="preserve">                                                      CNES</w:t>
    </w:r>
  </w:p>
  <w:p w:rsidR="00B05FB8" w:rsidRDefault="00B05FB8">
    <w:pPr>
      <w:pStyle w:val="Cabealho"/>
      <w:rPr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92632"/>
    <w:multiLevelType w:val="hybridMultilevel"/>
    <w:tmpl w:val="265C0E04"/>
    <w:lvl w:ilvl="0" w:tplc="12C44FF0">
      <w:start w:val="1"/>
      <w:numFmt w:val="decimalZero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9A265F"/>
    <w:multiLevelType w:val="hybridMultilevel"/>
    <w:tmpl w:val="FBF802EE"/>
    <w:lvl w:ilvl="0" w:tplc="27A2B8EE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AE3DD7"/>
    <w:multiLevelType w:val="hybridMultilevel"/>
    <w:tmpl w:val="2FDE9CDC"/>
    <w:lvl w:ilvl="0" w:tplc="52AADDE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EC4B0B"/>
    <w:multiLevelType w:val="hybridMultilevel"/>
    <w:tmpl w:val="649074DE"/>
    <w:lvl w:ilvl="0" w:tplc="BB068150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A2A6B13"/>
    <w:multiLevelType w:val="hybridMultilevel"/>
    <w:tmpl w:val="ECD8BCE2"/>
    <w:lvl w:ilvl="0" w:tplc="BFCC7488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7FE"/>
    <w:rsid w:val="000006DD"/>
    <w:rsid w:val="000021BA"/>
    <w:rsid w:val="0000324E"/>
    <w:rsid w:val="00003CAD"/>
    <w:rsid w:val="000042AF"/>
    <w:rsid w:val="00005409"/>
    <w:rsid w:val="0000560F"/>
    <w:rsid w:val="0000609F"/>
    <w:rsid w:val="000062BE"/>
    <w:rsid w:val="00006474"/>
    <w:rsid w:val="000108EF"/>
    <w:rsid w:val="00010E94"/>
    <w:rsid w:val="00013ABE"/>
    <w:rsid w:val="00013F4B"/>
    <w:rsid w:val="0001431D"/>
    <w:rsid w:val="00014FE9"/>
    <w:rsid w:val="0001518B"/>
    <w:rsid w:val="000158FC"/>
    <w:rsid w:val="0001669F"/>
    <w:rsid w:val="00016D00"/>
    <w:rsid w:val="0001717A"/>
    <w:rsid w:val="0001779D"/>
    <w:rsid w:val="00022F39"/>
    <w:rsid w:val="00023EA5"/>
    <w:rsid w:val="00024CD9"/>
    <w:rsid w:val="00025E89"/>
    <w:rsid w:val="0002706E"/>
    <w:rsid w:val="00030BBD"/>
    <w:rsid w:val="00030EA3"/>
    <w:rsid w:val="00030FF6"/>
    <w:rsid w:val="00031167"/>
    <w:rsid w:val="00032689"/>
    <w:rsid w:val="00033D28"/>
    <w:rsid w:val="000352E5"/>
    <w:rsid w:val="0003686E"/>
    <w:rsid w:val="00036F26"/>
    <w:rsid w:val="000379C8"/>
    <w:rsid w:val="00040456"/>
    <w:rsid w:val="00040B63"/>
    <w:rsid w:val="000412EA"/>
    <w:rsid w:val="00042718"/>
    <w:rsid w:val="00043B50"/>
    <w:rsid w:val="0004529C"/>
    <w:rsid w:val="00050274"/>
    <w:rsid w:val="0005304D"/>
    <w:rsid w:val="0005323B"/>
    <w:rsid w:val="00054841"/>
    <w:rsid w:val="00054D7B"/>
    <w:rsid w:val="0005623B"/>
    <w:rsid w:val="00056AD3"/>
    <w:rsid w:val="0006034A"/>
    <w:rsid w:val="00060F09"/>
    <w:rsid w:val="000612D1"/>
    <w:rsid w:val="000621E9"/>
    <w:rsid w:val="0006304E"/>
    <w:rsid w:val="00063EC3"/>
    <w:rsid w:val="00064598"/>
    <w:rsid w:val="000659E9"/>
    <w:rsid w:val="00066BA4"/>
    <w:rsid w:val="00067B92"/>
    <w:rsid w:val="00067C75"/>
    <w:rsid w:val="0007023C"/>
    <w:rsid w:val="00070D5B"/>
    <w:rsid w:val="0007319F"/>
    <w:rsid w:val="00073B52"/>
    <w:rsid w:val="0007425F"/>
    <w:rsid w:val="0007434F"/>
    <w:rsid w:val="00074A1A"/>
    <w:rsid w:val="0007537A"/>
    <w:rsid w:val="00075484"/>
    <w:rsid w:val="00075ADB"/>
    <w:rsid w:val="00075D0F"/>
    <w:rsid w:val="0007613D"/>
    <w:rsid w:val="000771EF"/>
    <w:rsid w:val="00080B13"/>
    <w:rsid w:val="00081FFD"/>
    <w:rsid w:val="000821CF"/>
    <w:rsid w:val="00083296"/>
    <w:rsid w:val="000836A8"/>
    <w:rsid w:val="000843B7"/>
    <w:rsid w:val="00084C63"/>
    <w:rsid w:val="00085F27"/>
    <w:rsid w:val="00086E5D"/>
    <w:rsid w:val="000913D9"/>
    <w:rsid w:val="00091C3F"/>
    <w:rsid w:val="00094C39"/>
    <w:rsid w:val="0009514D"/>
    <w:rsid w:val="00095870"/>
    <w:rsid w:val="00095DBB"/>
    <w:rsid w:val="0009662E"/>
    <w:rsid w:val="00097621"/>
    <w:rsid w:val="000A0D8B"/>
    <w:rsid w:val="000A1D1F"/>
    <w:rsid w:val="000A21B9"/>
    <w:rsid w:val="000A32ED"/>
    <w:rsid w:val="000A3763"/>
    <w:rsid w:val="000A40D3"/>
    <w:rsid w:val="000A5D28"/>
    <w:rsid w:val="000A6307"/>
    <w:rsid w:val="000B056E"/>
    <w:rsid w:val="000B2013"/>
    <w:rsid w:val="000B406C"/>
    <w:rsid w:val="000B42DA"/>
    <w:rsid w:val="000B4AAE"/>
    <w:rsid w:val="000B51CD"/>
    <w:rsid w:val="000B5C97"/>
    <w:rsid w:val="000B62E0"/>
    <w:rsid w:val="000B66FF"/>
    <w:rsid w:val="000B6BDE"/>
    <w:rsid w:val="000C0477"/>
    <w:rsid w:val="000C0CF6"/>
    <w:rsid w:val="000C273C"/>
    <w:rsid w:val="000C2CAC"/>
    <w:rsid w:val="000C3DE3"/>
    <w:rsid w:val="000C40EF"/>
    <w:rsid w:val="000C4156"/>
    <w:rsid w:val="000C48DC"/>
    <w:rsid w:val="000C55E3"/>
    <w:rsid w:val="000D0149"/>
    <w:rsid w:val="000D0838"/>
    <w:rsid w:val="000D133A"/>
    <w:rsid w:val="000D4741"/>
    <w:rsid w:val="000D4E5C"/>
    <w:rsid w:val="000D54E1"/>
    <w:rsid w:val="000D5EF1"/>
    <w:rsid w:val="000D6665"/>
    <w:rsid w:val="000D77D2"/>
    <w:rsid w:val="000E0393"/>
    <w:rsid w:val="000E0A20"/>
    <w:rsid w:val="000E13A7"/>
    <w:rsid w:val="000E1E42"/>
    <w:rsid w:val="000E2734"/>
    <w:rsid w:val="000E2AB6"/>
    <w:rsid w:val="000E2C44"/>
    <w:rsid w:val="000E2F54"/>
    <w:rsid w:val="000E5F94"/>
    <w:rsid w:val="000E7D52"/>
    <w:rsid w:val="000F138F"/>
    <w:rsid w:val="000F2BBF"/>
    <w:rsid w:val="000F5329"/>
    <w:rsid w:val="000F57FC"/>
    <w:rsid w:val="00100DB1"/>
    <w:rsid w:val="001018E6"/>
    <w:rsid w:val="00101F2E"/>
    <w:rsid w:val="0010237F"/>
    <w:rsid w:val="001030CD"/>
    <w:rsid w:val="00103E40"/>
    <w:rsid w:val="00103EAD"/>
    <w:rsid w:val="00105B95"/>
    <w:rsid w:val="00106F62"/>
    <w:rsid w:val="00107E26"/>
    <w:rsid w:val="00110A19"/>
    <w:rsid w:val="0011125D"/>
    <w:rsid w:val="00111320"/>
    <w:rsid w:val="00111F9F"/>
    <w:rsid w:val="00111FA1"/>
    <w:rsid w:val="001121B9"/>
    <w:rsid w:val="0011387E"/>
    <w:rsid w:val="0011466C"/>
    <w:rsid w:val="00114BD7"/>
    <w:rsid w:val="001156EA"/>
    <w:rsid w:val="00116F0B"/>
    <w:rsid w:val="0011713D"/>
    <w:rsid w:val="00117885"/>
    <w:rsid w:val="00121490"/>
    <w:rsid w:val="001218EA"/>
    <w:rsid w:val="00121C2C"/>
    <w:rsid w:val="00122E78"/>
    <w:rsid w:val="00123AEA"/>
    <w:rsid w:val="0012451F"/>
    <w:rsid w:val="001254DF"/>
    <w:rsid w:val="001254E8"/>
    <w:rsid w:val="001267BB"/>
    <w:rsid w:val="00130596"/>
    <w:rsid w:val="00132120"/>
    <w:rsid w:val="00132D92"/>
    <w:rsid w:val="0013348C"/>
    <w:rsid w:val="00134B22"/>
    <w:rsid w:val="00140373"/>
    <w:rsid w:val="00141183"/>
    <w:rsid w:val="001413AB"/>
    <w:rsid w:val="00141D50"/>
    <w:rsid w:val="00141F5D"/>
    <w:rsid w:val="00142022"/>
    <w:rsid w:val="00145B51"/>
    <w:rsid w:val="00146012"/>
    <w:rsid w:val="001470A6"/>
    <w:rsid w:val="00150624"/>
    <w:rsid w:val="00151008"/>
    <w:rsid w:val="00151461"/>
    <w:rsid w:val="0015205B"/>
    <w:rsid w:val="001523D2"/>
    <w:rsid w:val="001542C9"/>
    <w:rsid w:val="0015464D"/>
    <w:rsid w:val="00155BDC"/>
    <w:rsid w:val="001560B1"/>
    <w:rsid w:val="001564C0"/>
    <w:rsid w:val="00157DB0"/>
    <w:rsid w:val="0016005B"/>
    <w:rsid w:val="001608DC"/>
    <w:rsid w:val="00161675"/>
    <w:rsid w:val="00162482"/>
    <w:rsid w:val="00163951"/>
    <w:rsid w:val="00163BA7"/>
    <w:rsid w:val="00163F79"/>
    <w:rsid w:val="001651DC"/>
    <w:rsid w:val="00165CBE"/>
    <w:rsid w:val="00165D41"/>
    <w:rsid w:val="001678D8"/>
    <w:rsid w:val="00170449"/>
    <w:rsid w:val="001708BF"/>
    <w:rsid w:val="00170ACF"/>
    <w:rsid w:val="0017146C"/>
    <w:rsid w:val="0017168E"/>
    <w:rsid w:val="00171A72"/>
    <w:rsid w:val="00175518"/>
    <w:rsid w:val="00175C0C"/>
    <w:rsid w:val="00176E97"/>
    <w:rsid w:val="0017793A"/>
    <w:rsid w:val="00180895"/>
    <w:rsid w:val="00181398"/>
    <w:rsid w:val="00182228"/>
    <w:rsid w:val="001825A9"/>
    <w:rsid w:val="001825C2"/>
    <w:rsid w:val="00187278"/>
    <w:rsid w:val="0019088F"/>
    <w:rsid w:val="00191754"/>
    <w:rsid w:val="00191841"/>
    <w:rsid w:val="00193E3A"/>
    <w:rsid w:val="0019664E"/>
    <w:rsid w:val="00196A68"/>
    <w:rsid w:val="00197DED"/>
    <w:rsid w:val="001A1996"/>
    <w:rsid w:val="001A2D8D"/>
    <w:rsid w:val="001A6EC1"/>
    <w:rsid w:val="001A7B04"/>
    <w:rsid w:val="001B0DD8"/>
    <w:rsid w:val="001B1134"/>
    <w:rsid w:val="001B1987"/>
    <w:rsid w:val="001B24F9"/>
    <w:rsid w:val="001B3209"/>
    <w:rsid w:val="001B40E9"/>
    <w:rsid w:val="001B4607"/>
    <w:rsid w:val="001B52ED"/>
    <w:rsid w:val="001B53FD"/>
    <w:rsid w:val="001B552E"/>
    <w:rsid w:val="001B59B7"/>
    <w:rsid w:val="001C02B2"/>
    <w:rsid w:val="001C1077"/>
    <w:rsid w:val="001C160F"/>
    <w:rsid w:val="001C1731"/>
    <w:rsid w:val="001C1CD9"/>
    <w:rsid w:val="001C200F"/>
    <w:rsid w:val="001C2511"/>
    <w:rsid w:val="001C2D3C"/>
    <w:rsid w:val="001C39B9"/>
    <w:rsid w:val="001C4C32"/>
    <w:rsid w:val="001C68DF"/>
    <w:rsid w:val="001C6B40"/>
    <w:rsid w:val="001C7050"/>
    <w:rsid w:val="001C7A0E"/>
    <w:rsid w:val="001C7B6F"/>
    <w:rsid w:val="001C7D23"/>
    <w:rsid w:val="001D2574"/>
    <w:rsid w:val="001D37FE"/>
    <w:rsid w:val="001D3E52"/>
    <w:rsid w:val="001D5EEF"/>
    <w:rsid w:val="001D6DC6"/>
    <w:rsid w:val="001D6F4A"/>
    <w:rsid w:val="001D78FC"/>
    <w:rsid w:val="001D7C8A"/>
    <w:rsid w:val="001E13C7"/>
    <w:rsid w:val="001E161B"/>
    <w:rsid w:val="001E24CC"/>
    <w:rsid w:val="001E283D"/>
    <w:rsid w:val="001E400D"/>
    <w:rsid w:val="001E52EB"/>
    <w:rsid w:val="001E5F8A"/>
    <w:rsid w:val="001E6138"/>
    <w:rsid w:val="001E744C"/>
    <w:rsid w:val="001E7C5E"/>
    <w:rsid w:val="001E7D47"/>
    <w:rsid w:val="001F0186"/>
    <w:rsid w:val="001F0C60"/>
    <w:rsid w:val="001F1A1B"/>
    <w:rsid w:val="001F21B7"/>
    <w:rsid w:val="001F37DC"/>
    <w:rsid w:val="001F4F96"/>
    <w:rsid w:val="001F64F4"/>
    <w:rsid w:val="001F7275"/>
    <w:rsid w:val="00201D16"/>
    <w:rsid w:val="00202689"/>
    <w:rsid w:val="002026EB"/>
    <w:rsid w:val="002033D9"/>
    <w:rsid w:val="002055B7"/>
    <w:rsid w:val="00207BB6"/>
    <w:rsid w:val="0021005E"/>
    <w:rsid w:val="00210B28"/>
    <w:rsid w:val="00210EF7"/>
    <w:rsid w:val="00213138"/>
    <w:rsid w:val="002133E7"/>
    <w:rsid w:val="00213410"/>
    <w:rsid w:val="00214035"/>
    <w:rsid w:val="00214640"/>
    <w:rsid w:val="0021703B"/>
    <w:rsid w:val="00217E8F"/>
    <w:rsid w:val="00220406"/>
    <w:rsid w:val="00221030"/>
    <w:rsid w:val="002217ED"/>
    <w:rsid w:val="00221D75"/>
    <w:rsid w:val="00222A82"/>
    <w:rsid w:val="00223F85"/>
    <w:rsid w:val="0022557F"/>
    <w:rsid w:val="0022697B"/>
    <w:rsid w:val="00226F3A"/>
    <w:rsid w:val="0023048D"/>
    <w:rsid w:val="00230A65"/>
    <w:rsid w:val="002316AF"/>
    <w:rsid w:val="00231F05"/>
    <w:rsid w:val="00232193"/>
    <w:rsid w:val="002328FB"/>
    <w:rsid w:val="0023324F"/>
    <w:rsid w:val="002336A1"/>
    <w:rsid w:val="00234C2F"/>
    <w:rsid w:val="00235525"/>
    <w:rsid w:val="0023605A"/>
    <w:rsid w:val="0023714F"/>
    <w:rsid w:val="002374B1"/>
    <w:rsid w:val="0024039D"/>
    <w:rsid w:val="00252AB4"/>
    <w:rsid w:val="0025339F"/>
    <w:rsid w:val="002534A2"/>
    <w:rsid w:val="00253F59"/>
    <w:rsid w:val="00254F5E"/>
    <w:rsid w:val="0025515E"/>
    <w:rsid w:val="00255898"/>
    <w:rsid w:val="002565C8"/>
    <w:rsid w:val="0025662A"/>
    <w:rsid w:val="0025677C"/>
    <w:rsid w:val="0025693D"/>
    <w:rsid w:val="0025743E"/>
    <w:rsid w:val="00260899"/>
    <w:rsid w:val="00261E69"/>
    <w:rsid w:val="002644C8"/>
    <w:rsid w:val="0026539E"/>
    <w:rsid w:val="00265989"/>
    <w:rsid w:val="00267344"/>
    <w:rsid w:val="00267CD5"/>
    <w:rsid w:val="00270B47"/>
    <w:rsid w:val="002730EB"/>
    <w:rsid w:val="00273CB5"/>
    <w:rsid w:val="00273E76"/>
    <w:rsid w:val="002754D1"/>
    <w:rsid w:val="0027568A"/>
    <w:rsid w:val="00275743"/>
    <w:rsid w:val="002759FB"/>
    <w:rsid w:val="0027635A"/>
    <w:rsid w:val="00276725"/>
    <w:rsid w:val="00276E8B"/>
    <w:rsid w:val="002776F3"/>
    <w:rsid w:val="00277EAB"/>
    <w:rsid w:val="00280356"/>
    <w:rsid w:val="00281CA9"/>
    <w:rsid w:val="00281FEB"/>
    <w:rsid w:val="002821B0"/>
    <w:rsid w:val="00283D26"/>
    <w:rsid w:val="00284320"/>
    <w:rsid w:val="00284712"/>
    <w:rsid w:val="00284E66"/>
    <w:rsid w:val="00286534"/>
    <w:rsid w:val="002866E1"/>
    <w:rsid w:val="0028694E"/>
    <w:rsid w:val="002877A7"/>
    <w:rsid w:val="0029085E"/>
    <w:rsid w:val="002913DD"/>
    <w:rsid w:val="00291F08"/>
    <w:rsid w:val="00292364"/>
    <w:rsid w:val="0029251E"/>
    <w:rsid w:val="00293A90"/>
    <w:rsid w:val="00293E6C"/>
    <w:rsid w:val="002963F2"/>
    <w:rsid w:val="00297104"/>
    <w:rsid w:val="00297A73"/>
    <w:rsid w:val="002A04DA"/>
    <w:rsid w:val="002A0B23"/>
    <w:rsid w:val="002A0EDA"/>
    <w:rsid w:val="002A14A2"/>
    <w:rsid w:val="002A20F7"/>
    <w:rsid w:val="002A269E"/>
    <w:rsid w:val="002A2AAE"/>
    <w:rsid w:val="002A2D30"/>
    <w:rsid w:val="002A4149"/>
    <w:rsid w:val="002A4628"/>
    <w:rsid w:val="002A4C77"/>
    <w:rsid w:val="002A4E70"/>
    <w:rsid w:val="002A6265"/>
    <w:rsid w:val="002A6278"/>
    <w:rsid w:val="002A64ED"/>
    <w:rsid w:val="002A6A26"/>
    <w:rsid w:val="002A7945"/>
    <w:rsid w:val="002A7F1D"/>
    <w:rsid w:val="002B1D61"/>
    <w:rsid w:val="002B2434"/>
    <w:rsid w:val="002B290F"/>
    <w:rsid w:val="002B2B49"/>
    <w:rsid w:val="002B49CD"/>
    <w:rsid w:val="002B557C"/>
    <w:rsid w:val="002B5A12"/>
    <w:rsid w:val="002B5B3A"/>
    <w:rsid w:val="002B78F7"/>
    <w:rsid w:val="002B7937"/>
    <w:rsid w:val="002B79F2"/>
    <w:rsid w:val="002C0858"/>
    <w:rsid w:val="002C0FE3"/>
    <w:rsid w:val="002C1FB1"/>
    <w:rsid w:val="002C2414"/>
    <w:rsid w:val="002C2585"/>
    <w:rsid w:val="002C2D3F"/>
    <w:rsid w:val="002C5014"/>
    <w:rsid w:val="002C5C2C"/>
    <w:rsid w:val="002C7119"/>
    <w:rsid w:val="002C772B"/>
    <w:rsid w:val="002C7F30"/>
    <w:rsid w:val="002D09C4"/>
    <w:rsid w:val="002D330C"/>
    <w:rsid w:val="002D3DA8"/>
    <w:rsid w:val="002D408C"/>
    <w:rsid w:val="002D431C"/>
    <w:rsid w:val="002D5B14"/>
    <w:rsid w:val="002D779B"/>
    <w:rsid w:val="002E0481"/>
    <w:rsid w:val="002E05AE"/>
    <w:rsid w:val="002E0EAD"/>
    <w:rsid w:val="002E17D6"/>
    <w:rsid w:val="002E1BBB"/>
    <w:rsid w:val="002E1DE5"/>
    <w:rsid w:val="002E2942"/>
    <w:rsid w:val="002E30FC"/>
    <w:rsid w:val="002E3127"/>
    <w:rsid w:val="002E472C"/>
    <w:rsid w:val="002E5302"/>
    <w:rsid w:val="002E681E"/>
    <w:rsid w:val="002E7BE5"/>
    <w:rsid w:val="002F395E"/>
    <w:rsid w:val="002F3C3C"/>
    <w:rsid w:val="002F5498"/>
    <w:rsid w:val="002F6D69"/>
    <w:rsid w:val="00300AC1"/>
    <w:rsid w:val="00301916"/>
    <w:rsid w:val="00302C76"/>
    <w:rsid w:val="00303871"/>
    <w:rsid w:val="00304B7B"/>
    <w:rsid w:val="00304C28"/>
    <w:rsid w:val="00304DAD"/>
    <w:rsid w:val="003055FC"/>
    <w:rsid w:val="0030571E"/>
    <w:rsid w:val="00306A44"/>
    <w:rsid w:val="00306F9D"/>
    <w:rsid w:val="00307619"/>
    <w:rsid w:val="00310970"/>
    <w:rsid w:val="00310C62"/>
    <w:rsid w:val="00311DB6"/>
    <w:rsid w:val="003130E6"/>
    <w:rsid w:val="00313863"/>
    <w:rsid w:val="00313E6D"/>
    <w:rsid w:val="00314857"/>
    <w:rsid w:val="00314EF6"/>
    <w:rsid w:val="0031579D"/>
    <w:rsid w:val="00316454"/>
    <w:rsid w:val="00316652"/>
    <w:rsid w:val="00317238"/>
    <w:rsid w:val="00317A54"/>
    <w:rsid w:val="00317E3D"/>
    <w:rsid w:val="0032064C"/>
    <w:rsid w:val="00320F75"/>
    <w:rsid w:val="0032306D"/>
    <w:rsid w:val="003234D2"/>
    <w:rsid w:val="003237DD"/>
    <w:rsid w:val="00325465"/>
    <w:rsid w:val="003256A5"/>
    <w:rsid w:val="003258C8"/>
    <w:rsid w:val="00326295"/>
    <w:rsid w:val="003268C0"/>
    <w:rsid w:val="00326BD3"/>
    <w:rsid w:val="00326E17"/>
    <w:rsid w:val="00327B0B"/>
    <w:rsid w:val="0033070A"/>
    <w:rsid w:val="003313CC"/>
    <w:rsid w:val="00331BAD"/>
    <w:rsid w:val="0033220D"/>
    <w:rsid w:val="00332AB5"/>
    <w:rsid w:val="0033354A"/>
    <w:rsid w:val="00333858"/>
    <w:rsid w:val="00334626"/>
    <w:rsid w:val="003349D4"/>
    <w:rsid w:val="00337619"/>
    <w:rsid w:val="003378EF"/>
    <w:rsid w:val="00337D01"/>
    <w:rsid w:val="00337F48"/>
    <w:rsid w:val="00341733"/>
    <w:rsid w:val="00342B8C"/>
    <w:rsid w:val="0034302D"/>
    <w:rsid w:val="003445AD"/>
    <w:rsid w:val="003450D1"/>
    <w:rsid w:val="003452DE"/>
    <w:rsid w:val="00345507"/>
    <w:rsid w:val="00345B40"/>
    <w:rsid w:val="003464EF"/>
    <w:rsid w:val="00351DF6"/>
    <w:rsid w:val="00352D59"/>
    <w:rsid w:val="003541CB"/>
    <w:rsid w:val="00354A27"/>
    <w:rsid w:val="003564FC"/>
    <w:rsid w:val="00360CB6"/>
    <w:rsid w:val="00361CD4"/>
    <w:rsid w:val="00362783"/>
    <w:rsid w:val="00363C4A"/>
    <w:rsid w:val="003649D2"/>
    <w:rsid w:val="00364E8D"/>
    <w:rsid w:val="003656C8"/>
    <w:rsid w:val="003659B7"/>
    <w:rsid w:val="0036661F"/>
    <w:rsid w:val="00366F8C"/>
    <w:rsid w:val="0037087F"/>
    <w:rsid w:val="00370EF7"/>
    <w:rsid w:val="00370F90"/>
    <w:rsid w:val="00372DD9"/>
    <w:rsid w:val="00374B96"/>
    <w:rsid w:val="00375E34"/>
    <w:rsid w:val="0037630F"/>
    <w:rsid w:val="00376E08"/>
    <w:rsid w:val="00380452"/>
    <w:rsid w:val="00380FD1"/>
    <w:rsid w:val="00381882"/>
    <w:rsid w:val="003822D8"/>
    <w:rsid w:val="0038243F"/>
    <w:rsid w:val="003825B6"/>
    <w:rsid w:val="003839F8"/>
    <w:rsid w:val="00383BF0"/>
    <w:rsid w:val="00383DC5"/>
    <w:rsid w:val="003869C5"/>
    <w:rsid w:val="003877CB"/>
    <w:rsid w:val="0039045E"/>
    <w:rsid w:val="003914A3"/>
    <w:rsid w:val="00391CAF"/>
    <w:rsid w:val="00392464"/>
    <w:rsid w:val="0039368F"/>
    <w:rsid w:val="003942A4"/>
    <w:rsid w:val="00395936"/>
    <w:rsid w:val="003A020A"/>
    <w:rsid w:val="003A0D23"/>
    <w:rsid w:val="003A1C67"/>
    <w:rsid w:val="003A34B9"/>
    <w:rsid w:val="003A3BEB"/>
    <w:rsid w:val="003A5445"/>
    <w:rsid w:val="003A7D9E"/>
    <w:rsid w:val="003B035B"/>
    <w:rsid w:val="003B0E79"/>
    <w:rsid w:val="003B1A88"/>
    <w:rsid w:val="003B2296"/>
    <w:rsid w:val="003B2C05"/>
    <w:rsid w:val="003B2F44"/>
    <w:rsid w:val="003B34C5"/>
    <w:rsid w:val="003B3C22"/>
    <w:rsid w:val="003B45EB"/>
    <w:rsid w:val="003B49AE"/>
    <w:rsid w:val="003B4A60"/>
    <w:rsid w:val="003B5183"/>
    <w:rsid w:val="003B5189"/>
    <w:rsid w:val="003B7580"/>
    <w:rsid w:val="003C01E9"/>
    <w:rsid w:val="003C07FE"/>
    <w:rsid w:val="003C0A33"/>
    <w:rsid w:val="003C2C4C"/>
    <w:rsid w:val="003C3442"/>
    <w:rsid w:val="003C41A4"/>
    <w:rsid w:val="003C455A"/>
    <w:rsid w:val="003C4920"/>
    <w:rsid w:val="003C616D"/>
    <w:rsid w:val="003C6311"/>
    <w:rsid w:val="003C699B"/>
    <w:rsid w:val="003D003E"/>
    <w:rsid w:val="003D1277"/>
    <w:rsid w:val="003D2A87"/>
    <w:rsid w:val="003D2EA7"/>
    <w:rsid w:val="003D317A"/>
    <w:rsid w:val="003D40F0"/>
    <w:rsid w:val="003D5121"/>
    <w:rsid w:val="003D70D2"/>
    <w:rsid w:val="003E0398"/>
    <w:rsid w:val="003E21C0"/>
    <w:rsid w:val="003E2D83"/>
    <w:rsid w:val="003E368F"/>
    <w:rsid w:val="003E4C93"/>
    <w:rsid w:val="003E589E"/>
    <w:rsid w:val="003E6BD5"/>
    <w:rsid w:val="003E6F70"/>
    <w:rsid w:val="003E7791"/>
    <w:rsid w:val="003F01B3"/>
    <w:rsid w:val="003F04D2"/>
    <w:rsid w:val="003F25D0"/>
    <w:rsid w:val="003F6069"/>
    <w:rsid w:val="003F716E"/>
    <w:rsid w:val="003F7DC2"/>
    <w:rsid w:val="00400400"/>
    <w:rsid w:val="00400988"/>
    <w:rsid w:val="00400E17"/>
    <w:rsid w:val="00401C28"/>
    <w:rsid w:val="00403438"/>
    <w:rsid w:val="004035D0"/>
    <w:rsid w:val="004057AB"/>
    <w:rsid w:val="00406AE5"/>
    <w:rsid w:val="00406E09"/>
    <w:rsid w:val="00407800"/>
    <w:rsid w:val="00407D6D"/>
    <w:rsid w:val="0041014E"/>
    <w:rsid w:val="00410171"/>
    <w:rsid w:val="00411ADC"/>
    <w:rsid w:val="00411BB4"/>
    <w:rsid w:val="00411D2A"/>
    <w:rsid w:val="004125A0"/>
    <w:rsid w:val="004136C3"/>
    <w:rsid w:val="00413764"/>
    <w:rsid w:val="00414655"/>
    <w:rsid w:val="00414896"/>
    <w:rsid w:val="00414EF2"/>
    <w:rsid w:val="004151A8"/>
    <w:rsid w:val="0041603C"/>
    <w:rsid w:val="004162A5"/>
    <w:rsid w:val="00417D98"/>
    <w:rsid w:val="00420BA3"/>
    <w:rsid w:val="00421E8B"/>
    <w:rsid w:val="0042276B"/>
    <w:rsid w:val="00422C7A"/>
    <w:rsid w:val="0042305D"/>
    <w:rsid w:val="0042529D"/>
    <w:rsid w:val="004266F0"/>
    <w:rsid w:val="00426C41"/>
    <w:rsid w:val="00427419"/>
    <w:rsid w:val="00427A18"/>
    <w:rsid w:val="00430589"/>
    <w:rsid w:val="00431543"/>
    <w:rsid w:val="00431C74"/>
    <w:rsid w:val="00432FFC"/>
    <w:rsid w:val="0043411F"/>
    <w:rsid w:val="00434BD9"/>
    <w:rsid w:val="0043784C"/>
    <w:rsid w:val="00440067"/>
    <w:rsid w:val="0044026F"/>
    <w:rsid w:val="00440E1D"/>
    <w:rsid w:val="004411F0"/>
    <w:rsid w:val="004430DF"/>
    <w:rsid w:val="00443453"/>
    <w:rsid w:val="00443B1D"/>
    <w:rsid w:val="00444178"/>
    <w:rsid w:val="00444A38"/>
    <w:rsid w:val="004460D9"/>
    <w:rsid w:val="00446161"/>
    <w:rsid w:val="004479BB"/>
    <w:rsid w:val="00447C55"/>
    <w:rsid w:val="00447CC9"/>
    <w:rsid w:val="00451C71"/>
    <w:rsid w:val="00451F54"/>
    <w:rsid w:val="004529FA"/>
    <w:rsid w:val="00453289"/>
    <w:rsid w:val="0045339B"/>
    <w:rsid w:val="00454225"/>
    <w:rsid w:val="00454B6D"/>
    <w:rsid w:val="00454E50"/>
    <w:rsid w:val="00455637"/>
    <w:rsid w:val="0045645E"/>
    <w:rsid w:val="00456BE1"/>
    <w:rsid w:val="00460540"/>
    <w:rsid w:val="00460DC2"/>
    <w:rsid w:val="004613A8"/>
    <w:rsid w:val="004613FC"/>
    <w:rsid w:val="00462E6D"/>
    <w:rsid w:val="00464247"/>
    <w:rsid w:val="0046632B"/>
    <w:rsid w:val="00466EEE"/>
    <w:rsid w:val="00467171"/>
    <w:rsid w:val="00471D1A"/>
    <w:rsid w:val="00471F42"/>
    <w:rsid w:val="00472F4B"/>
    <w:rsid w:val="00473DA1"/>
    <w:rsid w:val="0047453F"/>
    <w:rsid w:val="00474EE1"/>
    <w:rsid w:val="00475373"/>
    <w:rsid w:val="004768EF"/>
    <w:rsid w:val="00476BF2"/>
    <w:rsid w:val="00477EE5"/>
    <w:rsid w:val="004805FB"/>
    <w:rsid w:val="004809FB"/>
    <w:rsid w:val="004817B6"/>
    <w:rsid w:val="00481C37"/>
    <w:rsid w:val="004826CE"/>
    <w:rsid w:val="00485F6D"/>
    <w:rsid w:val="00485FA5"/>
    <w:rsid w:val="00486771"/>
    <w:rsid w:val="004906B8"/>
    <w:rsid w:val="00491289"/>
    <w:rsid w:val="00493A6F"/>
    <w:rsid w:val="00495E4B"/>
    <w:rsid w:val="00496042"/>
    <w:rsid w:val="0049635E"/>
    <w:rsid w:val="00496ABE"/>
    <w:rsid w:val="0049706B"/>
    <w:rsid w:val="00497A77"/>
    <w:rsid w:val="004A291F"/>
    <w:rsid w:val="004A399F"/>
    <w:rsid w:val="004A6BF0"/>
    <w:rsid w:val="004A7D2C"/>
    <w:rsid w:val="004B0B32"/>
    <w:rsid w:val="004B0BFC"/>
    <w:rsid w:val="004B1259"/>
    <w:rsid w:val="004B1457"/>
    <w:rsid w:val="004B17ED"/>
    <w:rsid w:val="004B193C"/>
    <w:rsid w:val="004B26A3"/>
    <w:rsid w:val="004B2741"/>
    <w:rsid w:val="004B29DA"/>
    <w:rsid w:val="004B3065"/>
    <w:rsid w:val="004B40C8"/>
    <w:rsid w:val="004B7F32"/>
    <w:rsid w:val="004C006A"/>
    <w:rsid w:val="004C0E0B"/>
    <w:rsid w:val="004C1198"/>
    <w:rsid w:val="004C189A"/>
    <w:rsid w:val="004C21AC"/>
    <w:rsid w:val="004C2314"/>
    <w:rsid w:val="004C2C1F"/>
    <w:rsid w:val="004C3E30"/>
    <w:rsid w:val="004C4187"/>
    <w:rsid w:val="004C455A"/>
    <w:rsid w:val="004C48FA"/>
    <w:rsid w:val="004C4AD0"/>
    <w:rsid w:val="004C50CF"/>
    <w:rsid w:val="004C65C1"/>
    <w:rsid w:val="004C67F3"/>
    <w:rsid w:val="004C75A9"/>
    <w:rsid w:val="004D04A9"/>
    <w:rsid w:val="004D09FE"/>
    <w:rsid w:val="004D0B31"/>
    <w:rsid w:val="004D0E92"/>
    <w:rsid w:val="004D10CF"/>
    <w:rsid w:val="004D15C1"/>
    <w:rsid w:val="004D20C7"/>
    <w:rsid w:val="004D224E"/>
    <w:rsid w:val="004D2B22"/>
    <w:rsid w:val="004D320F"/>
    <w:rsid w:val="004D3797"/>
    <w:rsid w:val="004D44FD"/>
    <w:rsid w:val="004D51D4"/>
    <w:rsid w:val="004D5552"/>
    <w:rsid w:val="004D681B"/>
    <w:rsid w:val="004E2449"/>
    <w:rsid w:val="004E2D01"/>
    <w:rsid w:val="004E34D6"/>
    <w:rsid w:val="004E6AD9"/>
    <w:rsid w:val="004E700B"/>
    <w:rsid w:val="004E744B"/>
    <w:rsid w:val="004F0B19"/>
    <w:rsid w:val="004F0BA9"/>
    <w:rsid w:val="004F12D1"/>
    <w:rsid w:val="004F14A4"/>
    <w:rsid w:val="004F1A1A"/>
    <w:rsid w:val="004F3E19"/>
    <w:rsid w:val="004F4156"/>
    <w:rsid w:val="004F603B"/>
    <w:rsid w:val="004F6BEF"/>
    <w:rsid w:val="004F6BFD"/>
    <w:rsid w:val="004F748E"/>
    <w:rsid w:val="004F77BB"/>
    <w:rsid w:val="004F7AB5"/>
    <w:rsid w:val="0050024C"/>
    <w:rsid w:val="00500DE0"/>
    <w:rsid w:val="0050243B"/>
    <w:rsid w:val="00502C59"/>
    <w:rsid w:val="00505498"/>
    <w:rsid w:val="00511B3A"/>
    <w:rsid w:val="00512DC8"/>
    <w:rsid w:val="00513B9D"/>
    <w:rsid w:val="005151F8"/>
    <w:rsid w:val="00515973"/>
    <w:rsid w:val="00516BE4"/>
    <w:rsid w:val="00516CD9"/>
    <w:rsid w:val="005171F7"/>
    <w:rsid w:val="0051740E"/>
    <w:rsid w:val="00520DF6"/>
    <w:rsid w:val="00521662"/>
    <w:rsid w:val="00521AAC"/>
    <w:rsid w:val="00521CA4"/>
    <w:rsid w:val="00521D8E"/>
    <w:rsid w:val="0052407F"/>
    <w:rsid w:val="00525132"/>
    <w:rsid w:val="00525469"/>
    <w:rsid w:val="00525C21"/>
    <w:rsid w:val="0052663D"/>
    <w:rsid w:val="00526FAA"/>
    <w:rsid w:val="00527084"/>
    <w:rsid w:val="005317F7"/>
    <w:rsid w:val="0053218B"/>
    <w:rsid w:val="00532574"/>
    <w:rsid w:val="00532D22"/>
    <w:rsid w:val="00532EEB"/>
    <w:rsid w:val="00533681"/>
    <w:rsid w:val="0053371F"/>
    <w:rsid w:val="00534555"/>
    <w:rsid w:val="00534DA9"/>
    <w:rsid w:val="00535CCE"/>
    <w:rsid w:val="00535EAA"/>
    <w:rsid w:val="00540CDB"/>
    <w:rsid w:val="00541DCB"/>
    <w:rsid w:val="00541DDD"/>
    <w:rsid w:val="005437DE"/>
    <w:rsid w:val="005439C3"/>
    <w:rsid w:val="005441AE"/>
    <w:rsid w:val="00544801"/>
    <w:rsid w:val="005450FF"/>
    <w:rsid w:val="00545411"/>
    <w:rsid w:val="0054570B"/>
    <w:rsid w:val="0054583A"/>
    <w:rsid w:val="00546CE2"/>
    <w:rsid w:val="00547017"/>
    <w:rsid w:val="00550409"/>
    <w:rsid w:val="00551729"/>
    <w:rsid w:val="00551E3C"/>
    <w:rsid w:val="0055202E"/>
    <w:rsid w:val="00553F3F"/>
    <w:rsid w:val="005544BA"/>
    <w:rsid w:val="005558CD"/>
    <w:rsid w:val="00560F20"/>
    <w:rsid w:val="005621ED"/>
    <w:rsid w:val="005622F8"/>
    <w:rsid w:val="00562488"/>
    <w:rsid w:val="00563026"/>
    <w:rsid w:val="005630AA"/>
    <w:rsid w:val="0056338B"/>
    <w:rsid w:val="00564445"/>
    <w:rsid w:val="00564771"/>
    <w:rsid w:val="00564943"/>
    <w:rsid w:val="005649DF"/>
    <w:rsid w:val="005655DC"/>
    <w:rsid w:val="00565B7F"/>
    <w:rsid w:val="00565C9F"/>
    <w:rsid w:val="00566BEC"/>
    <w:rsid w:val="00567314"/>
    <w:rsid w:val="00570C7F"/>
    <w:rsid w:val="00570CDF"/>
    <w:rsid w:val="00571B38"/>
    <w:rsid w:val="0057301F"/>
    <w:rsid w:val="005734D4"/>
    <w:rsid w:val="00574A73"/>
    <w:rsid w:val="00575BAE"/>
    <w:rsid w:val="00576B8B"/>
    <w:rsid w:val="00576FB6"/>
    <w:rsid w:val="00577618"/>
    <w:rsid w:val="00577D93"/>
    <w:rsid w:val="00577FDC"/>
    <w:rsid w:val="00580212"/>
    <w:rsid w:val="00580718"/>
    <w:rsid w:val="00581341"/>
    <w:rsid w:val="0058169B"/>
    <w:rsid w:val="00581B35"/>
    <w:rsid w:val="00581D3E"/>
    <w:rsid w:val="00582FD4"/>
    <w:rsid w:val="0058350B"/>
    <w:rsid w:val="00583836"/>
    <w:rsid w:val="00583E57"/>
    <w:rsid w:val="005845C2"/>
    <w:rsid w:val="005847E4"/>
    <w:rsid w:val="005849EC"/>
    <w:rsid w:val="00584B49"/>
    <w:rsid w:val="00584F72"/>
    <w:rsid w:val="00585004"/>
    <w:rsid w:val="00586030"/>
    <w:rsid w:val="0058628B"/>
    <w:rsid w:val="005903D2"/>
    <w:rsid w:val="00592184"/>
    <w:rsid w:val="00592BAB"/>
    <w:rsid w:val="00593B92"/>
    <w:rsid w:val="00594781"/>
    <w:rsid w:val="00594F59"/>
    <w:rsid w:val="00595F63"/>
    <w:rsid w:val="0059623D"/>
    <w:rsid w:val="005A0398"/>
    <w:rsid w:val="005A0BF6"/>
    <w:rsid w:val="005A0FEC"/>
    <w:rsid w:val="005A2227"/>
    <w:rsid w:val="005A2EAB"/>
    <w:rsid w:val="005A31C9"/>
    <w:rsid w:val="005A3281"/>
    <w:rsid w:val="005A4118"/>
    <w:rsid w:val="005A4285"/>
    <w:rsid w:val="005A4FB6"/>
    <w:rsid w:val="005A50D7"/>
    <w:rsid w:val="005A5304"/>
    <w:rsid w:val="005A6302"/>
    <w:rsid w:val="005A7FE0"/>
    <w:rsid w:val="005B04F7"/>
    <w:rsid w:val="005B0786"/>
    <w:rsid w:val="005B0857"/>
    <w:rsid w:val="005B233E"/>
    <w:rsid w:val="005B2F56"/>
    <w:rsid w:val="005B4ECC"/>
    <w:rsid w:val="005B55D5"/>
    <w:rsid w:val="005B5928"/>
    <w:rsid w:val="005B5ABF"/>
    <w:rsid w:val="005B7042"/>
    <w:rsid w:val="005B7898"/>
    <w:rsid w:val="005B7B17"/>
    <w:rsid w:val="005C2C56"/>
    <w:rsid w:val="005C3BB2"/>
    <w:rsid w:val="005C3CF2"/>
    <w:rsid w:val="005C4713"/>
    <w:rsid w:val="005C48AA"/>
    <w:rsid w:val="005C4A22"/>
    <w:rsid w:val="005C597E"/>
    <w:rsid w:val="005C65DD"/>
    <w:rsid w:val="005C6A12"/>
    <w:rsid w:val="005C7847"/>
    <w:rsid w:val="005D0F23"/>
    <w:rsid w:val="005D1CAE"/>
    <w:rsid w:val="005D23F5"/>
    <w:rsid w:val="005D294D"/>
    <w:rsid w:val="005D2A84"/>
    <w:rsid w:val="005D3828"/>
    <w:rsid w:val="005D4F39"/>
    <w:rsid w:val="005D5444"/>
    <w:rsid w:val="005D5684"/>
    <w:rsid w:val="005E0238"/>
    <w:rsid w:val="005E14E4"/>
    <w:rsid w:val="005E15D4"/>
    <w:rsid w:val="005E308F"/>
    <w:rsid w:val="005E351C"/>
    <w:rsid w:val="005E3769"/>
    <w:rsid w:val="005E39C4"/>
    <w:rsid w:val="005E3A4A"/>
    <w:rsid w:val="005E3CA0"/>
    <w:rsid w:val="005E4A7D"/>
    <w:rsid w:val="005E63F7"/>
    <w:rsid w:val="005E6B96"/>
    <w:rsid w:val="005E6D5F"/>
    <w:rsid w:val="005F0712"/>
    <w:rsid w:val="005F090F"/>
    <w:rsid w:val="005F161B"/>
    <w:rsid w:val="005F1AC0"/>
    <w:rsid w:val="005F202A"/>
    <w:rsid w:val="005F250C"/>
    <w:rsid w:val="005F2EBD"/>
    <w:rsid w:val="005F3512"/>
    <w:rsid w:val="005F3BB7"/>
    <w:rsid w:val="005F44CC"/>
    <w:rsid w:val="005F64AD"/>
    <w:rsid w:val="005F7D45"/>
    <w:rsid w:val="005F7D48"/>
    <w:rsid w:val="006007C5"/>
    <w:rsid w:val="00600E4D"/>
    <w:rsid w:val="006017DF"/>
    <w:rsid w:val="00601BD4"/>
    <w:rsid w:val="00601E1A"/>
    <w:rsid w:val="00602FC3"/>
    <w:rsid w:val="006047E5"/>
    <w:rsid w:val="00605E09"/>
    <w:rsid w:val="0060615F"/>
    <w:rsid w:val="00606CBA"/>
    <w:rsid w:val="00611196"/>
    <w:rsid w:val="00611B11"/>
    <w:rsid w:val="00613AAA"/>
    <w:rsid w:val="0061411A"/>
    <w:rsid w:val="00614951"/>
    <w:rsid w:val="00615EF3"/>
    <w:rsid w:val="00616429"/>
    <w:rsid w:val="00616BD6"/>
    <w:rsid w:val="00616DDE"/>
    <w:rsid w:val="0061733C"/>
    <w:rsid w:val="00617784"/>
    <w:rsid w:val="0062087A"/>
    <w:rsid w:val="00623568"/>
    <w:rsid w:val="00624FA5"/>
    <w:rsid w:val="00625313"/>
    <w:rsid w:val="00626F36"/>
    <w:rsid w:val="00627151"/>
    <w:rsid w:val="006311DA"/>
    <w:rsid w:val="006321BA"/>
    <w:rsid w:val="00633C3C"/>
    <w:rsid w:val="00635129"/>
    <w:rsid w:val="00640AF5"/>
    <w:rsid w:val="00642A85"/>
    <w:rsid w:val="006436D4"/>
    <w:rsid w:val="00643B3B"/>
    <w:rsid w:val="00645CD5"/>
    <w:rsid w:val="00645D20"/>
    <w:rsid w:val="00651009"/>
    <w:rsid w:val="00651BFC"/>
    <w:rsid w:val="00651F42"/>
    <w:rsid w:val="00652601"/>
    <w:rsid w:val="00655F79"/>
    <w:rsid w:val="006569AE"/>
    <w:rsid w:val="00657B23"/>
    <w:rsid w:val="00661DFC"/>
    <w:rsid w:val="006626E3"/>
    <w:rsid w:val="006630A7"/>
    <w:rsid w:val="006636C1"/>
    <w:rsid w:val="00663E80"/>
    <w:rsid w:val="006640C0"/>
    <w:rsid w:val="0067222E"/>
    <w:rsid w:val="006728CB"/>
    <w:rsid w:val="00676EB0"/>
    <w:rsid w:val="006806AB"/>
    <w:rsid w:val="00680F8B"/>
    <w:rsid w:val="006813CA"/>
    <w:rsid w:val="0068161A"/>
    <w:rsid w:val="00681704"/>
    <w:rsid w:val="006833AB"/>
    <w:rsid w:val="00683512"/>
    <w:rsid w:val="00684833"/>
    <w:rsid w:val="0068515F"/>
    <w:rsid w:val="0068544E"/>
    <w:rsid w:val="00686597"/>
    <w:rsid w:val="00687019"/>
    <w:rsid w:val="00687C4A"/>
    <w:rsid w:val="00690372"/>
    <w:rsid w:val="006917B2"/>
    <w:rsid w:val="0069197B"/>
    <w:rsid w:val="0069393B"/>
    <w:rsid w:val="0069401A"/>
    <w:rsid w:val="006944C0"/>
    <w:rsid w:val="00695DD4"/>
    <w:rsid w:val="00696C9C"/>
    <w:rsid w:val="00696FB5"/>
    <w:rsid w:val="00697134"/>
    <w:rsid w:val="0069730E"/>
    <w:rsid w:val="006A047D"/>
    <w:rsid w:val="006A07DD"/>
    <w:rsid w:val="006A1F1C"/>
    <w:rsid w:val="006A2465"/>
    <w:rsid w:val="006A2FEF"/>
    <w:rsid w:val="006A46EA"/>
    <w:rsid w:val="006A550F"/>
    <w:rsid w:val="006A573D"/>
    <w:rsid w:val="006A66EE"/>
    <w:rsid w:val="006A716E"/>
    <w:rsid w:val="006B01A6"/>
    <w:rsid w:val="006B0745"/>
    <w:rsid w:val="006B0A82"/>
    <w:rsid w:val="006B0A88"/>
    <w:rsid w:val="006B1670"/>
    <w:rsid w:val="006B3968"/>
    <w:rsid w:val="006B56A5"/>
    <w:rsid w:val="006B6142"/>
    <w:rsid w:val="006B7076"/>
    <w:rsid w:val="006B7584"/>
    <w:rsid w:val="006C2B78"/>
    <w:rsid w:val="006C316D"/>
    <w:rsid w:val="006C72B6"/>
    <w:rsid w:val="006C7439"/>
    <w:rsid w:val="006C7E0A"/>
    <w:rsid w:val="006D09BF"/>
    <w:rsid w:val="006D0CF0"/>
    <w:rsid w:val="006D1042"/>
    <w:rsid w:val="006D2BBB"/>
    <w:rsid w:val="006D3CC1"/>
    <w:rsid w:val="006D4A2F"/>
    <w:rsid w:val="006D52DA"/>
    <w:rsid w:val="006D5393"/>
    <w:rsid w:val="006D57D5"/>
    <w:rsid w:val="006D5893"/>
    <w:rsid w:val="006D5F56"/>
    <w:rsid w:val="006D75F1"/>
    <w:rsid w:val="006E0315"/>
    <w:rsid w:val="006E2AC0"/>
    <w:rsid w:val="006E3218"/>
    <w:rsid w:val="006E3A01"/>
    <w:rsid w:val="006E4919"/>
    <w:rsid w:val="006E605A"/>
    <w:rsid w:val="006E6FB8"/>
    <w:rsid w:val="006E773C"/>
    <w:rsid w:val="006E7758"/>
    <w:rsid w:val="006F0B20"/>
    <w:rsid w:val="006F181B"/>
    <w:rsid w:val="006F1A37"/>
    <w:rsid w:val="006F4677"/>
    <w:rsid w:val="006F5099"/>
    <w:rsid w:val="00704026"/>
    <w:rsid w:val="007048C7"/>
    <w:rsid w:val="00705A8F"/>
    <w:rsid w:val="007072AE"/>
    <w:rsid w:val="0071039B"/>
    <w:rsid w:val="00710A2D"/>
    <w:rsid w:val="00710FB2"/>
    <w:rsid w:val="007118FE"/>
    <w:rsid w:val="0071271A"/>
    <w:rsid w:val="00714B65"/>
    <w:rsid w:val="0071599A"/>
    <w:rsid w:val="00715F37"/>
    <w:rsid w:val="007160D5"/>
    <w:rsid w:val="007169BF"/>
    <w:rsid w:val="007169C3"/>
    <w:rsid w:val="00716A50"/>
    <w:rsid w:val="00716DF4"/>
    <w:rsid w:val="00717467"/>
    <w:rsid w:val="0072004C"/>
    <w:rsid w:val="007200FA"/>
    <w:rsid w:val="00720F32"/>
    <w:rsid w:val="00722ECC"/>
    <w:rsid w:val="00723088"/>
    <w:rsid w:val="00723337"/>
    <w:rsid w:val="00723E90"/>
    <w:rsid w:val="0072485D"/>
    <w:rsid w:val="00725A69"/>
    <w:rsid w:val="00725BA0"/>
    <w:rsid w:val="00727FC8"/>
    <w:rsid w:val="00731CDC"/>
    <w:rsid w:val="00733558"/>
    <w:rsid w:val="00735B52"/>
    <w:rsid w:val="00735CD8"/>
    <w:rsid w:val="00735D2D"/>
    <w:rsid w:val="0073786F"/>
    <w:rsid w:val="007400BE"/>
    <w:rsid w:val="0074151C"/>
    <w:rsid w:val="007422CD"/>
    <w:rsid w:val="007437A6"/>
    <w:rsid w:val="007456A7"/>
    <w:rsid w:val="00745934"/>
    <w:rsid w:val="00745C36"/>
    <w:rsid w:val="00746274"/>
    <w:rsid w:val="00746692"/>
    <w:rsid w:val="007470A7"/>
    <w:rsid w:val="007508DA"/>
    <w:rsid w:val="00751516"/>
    <w:rsid w:val="00753847"/>
    <w:rsid w:val="007551C5"/>
    <w:rsid w:val="007563B8"/>
    <w:rsid w:val="00756EDD"/>
    <w:rsid w:val="0075794B"/>
    <w:rsid w:val="0075796A"/>
    <w:rsid w:val="00762153"/>
    <w:rsid w:val="00763D7E"/>
    <w:rsid w:val="007644A4"/>
    <w:rsid w:val="00772365"/>
    <w:rsid w:val="00772EBC"/>
    <w:rsid w:val="00774458"/>
    <w:rsid w:val="007748A0"/>
    <w:rsid w:val="00775BA5"/>
    <w:rsid w:val="00776693"/>
    <w:rsid w:val="007768E1"/>
    <w:rsid w:val="0077710A"/>
    <w:rsid w:val="00777C4A"/>
    <w:rsid w:val="00777EE7"/>
    <w:rsid w:val="007810B6"/>
    <w:rsid w:val="0078153D"/>
    <w:rsid w:val="007816DA"/>
    <w:rsid w:val="00782425"/>
    <w:rsid w:val="00782FBD"/>
    <w:rsid w:val="007857D2"/>
    <w:rsid w:val="00785B20"/>
    <w:rsid w:val="00785F84"/>
    <w:rsid w:val="00786165"/>
    <w:rsid w:val="0078746F"/>
    <w:rsid w:val="007901EC"/>
    <w:rsid w:val="00790589"/>
    <w:rsid w:val="00790772"/>
    <w:rsid w:val="00790851"/>
    <w:rsid w:val="00790B8C"/>
    <w:rsid w:val="00790E63"/>
    <w:rsid w:val="00791803"/>
    <w:rsid w:val="00791964"/>
    <w:rsid w:val="0079212A"/>
    <w:rsid w:val="0079360D"/>
    <w:rsid w:val="007942AC"/>
    <w:rsid w:val="00794B04"/>
    <w:rsid w:val="007951F9"/>
    <w:rsid w:val="00795207"/>
    <w:rsid w:val="00796117"/>
    <w:rsid w:val="007966D7"/>
    <w:rsid w:val="0079778B"/>
    <w:rsid w:val="007A1261"/>
    <w:rsid w:val="007A1734"/>
    <w:rsid w:val="007A2B9E"/>
    <w:rsid w:val="007A33AC"/>
    <w:rsid w:val="007A4E7E"/>
    <w:rsid w:val="007A5B4F"/>
    <w:rsid w:val="007A6213"/>
    <w:rsid w:val="007B0044"/>
    <w:rsid w:val="007B02C7"/>
    <w:rsid w:val="007B0735"/>
    <w:rsid w:val="007B0C86"/>
    <w:rsid w:val="007B1835"/>
    <w:rsid w:val="007B2D18"/>
    <w:rsid w:val="007B3035"/>
    <w:rsid w:val="007B3A04"/>
    <w:rsid w:val="007B421B"/>
    <w:rsid w:val="007B4D3A"/>
    <w:rsid w:val="007B548D"/>
    <w:rsid w:val="007B6815"/>
    <w:rsid w:val="007B7FB3"/>
    <w:rsid w:val="007C04BE"/>
    <w:rsid w:val="007C1B44"/>
    <w:rsid w:val="007C2EBC"/>
    <w:rsid w:val="007C42C8"/>
    <w:rsid w:val="007C5022"/>
    <w:rsid w:val="007C58A6"/>
    <w:rsid w:val="007C6597"/>
    <w:rsid w:val="007C7B71"/>
    <w:rsid w:val="007C7CA3"/>
    <w:rsid w:val="007C7D93"/>
    <w:rsid w:val="007D0B41"/>
    <w:rsid w:val="007D0F98"/>
    <w:rsid w:val="007D20B8"/>
    <w:rsid w:val="007D23F3"/>
    <w:rsid w:val="007D2ABD"/>
    <w:rsid w:val="007D59C9"/>
    <w:rsid w:val="007D69F9"/>
    <w:rsid w:val="007D771B"/>
    <w:rsid w:val="007E059A"/>
    <w:rsid w:val="007E1BCE"/>
    <w:rsid w:val="007E200F"/>
    <w:rsid w:val="007E2605"/>
    <w:rsid w:val="007E2BE2"/>
    <w:rsid w:val="007E3324"/>
    <w:rsid w:val="007E3E8D"/>
    <w:rsid w:val="007E4AD5"/>
    <w:rsid w:val="007E5BA1"/>
    <w:rsid w:val="007E7CC7"/>
    <w:rsid w:val="007F0948"/>
    <w:rsid w:val="007F0AD7"/>
    <w:rsid w:val="007F1E13"/>
    <w:rsid w:val="007F2C1F"/>
    <w:rsid w:val="007F31FB"/>
    <w:rsid w:val="007F3256"/>
    <w:rsid w:val="007F42E4"/>
    <w:rsid w:val="007F4FF0"/>
    <w:rsid w:val="007F7C97"/>
    <w:rsid w:val="008004B4"/>
    <w:rsid w:val="0080163F"/>
    <w:rsid w:val="00801818"/>
    <w:rsid w:val="00802173"/>
    <w:rsid w:val="00802E78"/>
    <w:rsid w:val="00803222"/>
    <w:rsid w:val="00803555"/>
    <w:rsid w:val="00804BEF"/>
    <w:rsid w:val="00805881"/>
    <w:rsid w:val="00805961"/>
    <w:rsid w:val="008059DF"/>
    <w:rsid w:val="00806664"/>
    <w:rsid w:val="00806C98"/>
    <w:rsid w:val="008074CA"/>
    <w:rsid w:val="00807914"/>
    <w:rsid w:val="00810432"/>
    <w:rsid w:val="008104B4"/>
    <w:rsid w:val="0081315A"/>
    <w:rsid w:val="0081598D"/>
    <w:rsid w:val="008159C0"/>
    <w:rsid w:val="00815A9D"/>
    <w:rsid w:val="00816B65"/>
    <w:rsid w:val="00816D95"/>
    <w:rsid w:val="00817F64"/>
    <w:rsid w:val="00822C73"/>
    <w:rsid w:val="00822FD7"/>
    <w:rsid w:val="0082389C"/>
    <w:rsid w:val="00823A7A"/>
    <w:rsid w:val="00825078"/>
    <w:rsid w:val="00825C6B"/>
    <w:rsid w:val="0082643D"/>
    <w:rsid w:val="00827981"/>
    <w:rsid w:val="0082798A"/>
    <w:rsid w:val="0083238A"/>
    <w:rsid w:val="008328B5"/>
    <w:rsid w:val="00833A46"/>
    <w:rsid w:val="00834266"/>
    <w:rsid w:val="00834587"/>
    <w:rsid w:val="008359A3"/>
    <w:rsid w:val="008366DA"/>
    <w:rsid w:val="00836C86"/>
    <w:rsid w:val="008378D1"/>
    <w:rsid w:val="0084003E"/>
    <w:rsid w:val="00840929"/>
    <w:rsid w:val="00840FF8"/>
    <w:rsid w:val="00841012"/>
    <w:rsid w:val="0084393C"/>
    <w:rsid w:val="0084483C"/>
    <w:rsid w:val="00845796"/>
    <w:rsid w:val="00846E71"/>
    <w:rsid w:val="0084721F"/>
    <w:rsid w:val="00847292"/>
    <w:rsid w:val="00850846"/>
    <w:rsid w:val="00850CA6"/>
    <w:rsid w:val="00850FC5"/>
    <w:rsid w:val="008528CC"/>
    <w:rsid w:val="00853257"/>
    <w:rsid w:val="0085556D"/>
    <w:rsid w:val="008569BA"/>
    <w:rsid w:val="008575DC"/>
    <w:rsid w:val="00860326"/>
    <w:rsid w:val="008628A5"/>
    <w:rsid w:val="00864523"/>
    <w:rsid w:val="008645C2"/>
    <w:rsid w:val="00864FE0"/>
    <w:rsid w:val="00867461"/>
    <w:rsid w:val="0086760B"/>
    <w:rsid w:val="00867F77"/>
    <w:rsid w:val="00870001"/>
    <w:rsid w:val="00871225"/>
    <w:rsid w:val="0087275D"/>
    <w:rsid w:val="00874D83"/>
    <w:rsid w:val="00875AF3"/>
    <w:rsid w:val="00876C6B"/>
    <w:rsid w:val="0088046C"/>
    <w:rsid w:val="008823F0"/>
    <w:rsid w:val="008824D4"/>
    <w:rsid w:val="00883221"/>
    <w:rsid w:val="00886E14"/>
    <w:rsid w:val="00887E9A"/>
    <w:rsid w:val="00891E3F"/>
    <w:rsid w:val="0089205F"/>
    <w:rsid w:val="00895006"/>
    <w:rsid w:val="0089550B"/>
    <w:rsid w:val="008961AC"/>
    <w:rsid w:val="00896204"/>
    <w:rsid w:val="00896598"/>
    <w:rsid w:val="00897754"/>
    <w:rsid w:val="00897829"/>
    <w:rsid w:val="008A0C71"/>
    <w:rsid w:val="008A0EED"/>
    <w:rsid w:val="008A3774"/>
    <w:rsid w:val="008A37D9"/>
    <w:rsid w:val="008A5103"/>
    <w:rsid w:val="008A71CA"/>
    <w:rsid w:val="008B14DE"/>
    <w:rsid w:val="008B1D64"/>
    <w:rsid w:val="008B3C5D"/>
    <w:rsid w:val="008B4930"/>
    <w:rsid w:val="008B49CE"/>
    <w:rsid w:val="008B519D"/>
    <w:rsid w:val="008B69E4"/>
    <w:rsid w:val="008B7B73"/>
    <w:rsid w:val="008B7C37"/>
    <w:rsid w:val="008B7D1C"/>
    <w:rsid w:val="008C081F"/>
    <w:rsid w:val="008C1000"/>
    <w:rsid w:val="008C15A6"/>
    <w:rsid w:val="008C197B"/>
    <w:rsid w:val="008C23D0"/>
    <w:rsid w:val="008C2EB0"/>
    <w:rsid w:val="008C3013"/>
    <w:rsid w:val="008C3506"/>
    <w:rsid w:val="008C390A"/>
    <w:rsid w:val="008C51A8"/>
    <w:rsid w:val="008C5416"/>
    <w:rsid w:val="008C5E9B"/>
    <w:rsid w:val="008C6BA1"/>
    <w:rsid w:val="008C73E7"/>
    <w:rsid w:val="008C7AC6"/>
    <w:rsid w:val="008D0C2D"/>
    <w:rsid w:val="008D1B49"/>
    <w:rsid w:val="008D1D63"/>
    <w:rsid w:val="008D28AF"/>
    <w:rsid w:val="008D3554"/>
    <w:rsid w:val="008D3AB7"/>
    <w:rsid w:val="008D473D"/>
    <w:rsid w:val="008D4F37"/>
    <w:rsid w:val="008D514E"/>
    <w:rsid w:val="008D5EC5"/>
    <w:rsid w:val="008D777D"/>
    <w:rsid w:val="008D78EE"/>
    <w:rsid w:val="008D7DAD"/>
    <w:rsid w:val="008E2E10"/>
    <w:rsid w:val="008E2FC4"/>
    <w:rsid w:val="008E3370"/>
    <w:rsid w:val="008E3A02"/>
    <w:rsid w:val="008E402E"/>
    <w:rsid w:val="008E4317"/>
    <w:rsid w:val="008E4428"/>
    <w:rsid w:val="008E4BB4"/>
    <w:rsid w:val="008E4E81"/>
    <w:rsid w:val="008E61CF"/>
    <w:rsid w:val="008E6E28"/>
    <w:rsid w:val="008E761E"/>
    <w:rsid w:val="008F01D7"/>
    <w:rsid w:val="008F0749"/>
    <w:rsid w:val="008F0E16"/>
    <w:rsid w:val="008F178F"/>
    <w:rsid w:val="008F18B0"/>
    <w:rsid w:val="008F1B88"/>
    <w:rsid w:val="008F319A"/>
    <w:rsid w:val="008F3B4C"/>
    <w:rsid w:val="008F4527"/>
    <w:rsid w:val="008F5CA5"/>
    <w:rsid w:val="008F6E77"/>
    <w:rsid w:val="0090098F"/>
    <w:rsid w:val="009029AA"/>
    <w:rsid w:val="00905912"/>
    <w:rsid w:val="00906494"/>
    <w:rsid w:val="00906A71"/>
    <w:rsid w:val="00906BC4"/>
    <w:rsid w:val="00907E07"/>
    <w:rsid w:val="00910499"/>
    <w:rsid w:val="00910A3A"/>
    <w:rsid w:val="00911252"/>
    <w:rsid w:val="009125F0"/>
    <w:rsid w:val="00913821"/>
    <w:rsid w:val="00913AB0"/>
    <w:rsid w:val="00914432"/>
    <w:rsid w:val="00914F99"/>
    <w:rsid w:val="00915B89"/>
    <w:rsid w:val="00916B88"/>
    <w:rsid w:val="0092177A"/>
    <w:rsid w:val="00921E86"/>
    <w:rsid w:val="0092221F"/>
    <w:rsid w:val="009240FF"/>
    <w:rsid w:val="00924ADA"/>
    <w:rsid w:val="00924AF9"/>
    <w:rsid w:val="00926D2E"/>
    <w:rsid w:val="00927268"/>
    <w:rsid w:val="00927D96"/>
    <w:rsid w:val="009304DB"/>
    <w:rsid w:val="009311EA"/>
    <w:rsid w:val="0093230F"/>
    <w:rsid w:val="0093472D"/>
    <w:rsid w:val="00934AF8"/>
    <w:rsid w:val="00934BB4"/>
    <w:rsid w:val="00935132"/>
    <w:rsid w:val="009353C0"/>
    <w:rsid w:val="009354DE"/>
    <w:rsid w:val="00935512"/>
    <w:rsid w:val="00935861"/>
    <w:rsid w:val="00935FC5"/>
    <w:rsid w:val="009377B5"/>
    <w:rsid w:val="009379B4"/>
    <w:rsid w:val="00940510"/>
    <w:rsid w:val="00940C8F"/>
    <w:rsid w:val="00943848"/>
    <w:rsid w:val="0094539D"/>
    <w:rsid w:val="00945954"/>
    <w:rsid w:val="00946188"/>
    <w:rsid w:val="00946A9C"/>
    <w:rsid w:val="0095094B"/>
    <w:rsid w:val="00950CDF"/>
    <w:rsid w:val="00950CF5"/>
    <w:rsid w:val="0095395C"/>
    <w:rsid w:val="00953AA6"/>
    <w:rsid w:val="0095551C"/>
    <w:rsid w:val="00955C52"/>
    <w:rsid w:val="009576F3"/>
    <w:rsid w:val="0096191F"/>
    <w:rsid w:val="00961B96"/>
    <w:rsid w:val="00962296"/>
    <w:rsid w:val="0096324D"/>
    <w:rsid w:val="00965515"/>
    <w:rsid w:val="00965640"/>
    <w:rsid w:val="00966EAD"/>
    <w:rsid w:val="00967E92"/>
    <w:rsid w:val="0097157D"/>
    <w:rsid w:val="0097167A"/>
    <w:rsid w:val="00972105"/>
    <w:rsid w:val="00972600"/>
    <w:rsid w:val="009726A7"/>
    <w:rsid w:val="009759FF"/>
    <w:rsid w:val="00975F86"/>
    <w:rsid w:val="009763AA"/>
    <w:rsid w:val="00976EC7"/>
    <w:rsid w:val="00977AD2"/>
    <w:rsid w:val="00977E4A"/>
    <w:rsid w:val="00980A22"/>
    <w:rsid w:val="009822EE"/>
    <w:rsid w:val="009831EA"/>
    <w:rsid w:val="0098328B"/>
    <w:rsid w:val="00983D06"/>
    <w:rsid w:val="00985AB0"/>
    <w:rsid w:val="00985D94"/>
    <w:rsid w:val="00986CD7"/>
    <w:rsid w:val="009904CF"/>
    <w:rsid w:val="00990768"/>
    <w:rsid w:val="0099123A"/>
    <w:rsid w:val="009913C9"/>
    <w:rsid w:val="00992B27"/>
    <w:rsid w:val="009933C4"/>
    <w:rsid w:val="0099494E"/>
    <w:rsid w:val="00995488"/>
    <w:rsid w:val="0099585C"/>
    <w:rsid w:val="00996292"/>
    <w:rsid w:val="00996F00"/>
    <w:rsid w:val="009A106F"/>
    <w:rsid w:val="009A19E9"/>
    <w:rsid w:val="009A1F02"/>
    <w:rsid w:val="009A353D"/>
    <w:rsid w:val="009A43A3"/>
    <w:rsid w:val="009A4B0B"/>
    <w:rsid w:val="009A558B"/>
    <w:rsid w:val="009A6EF0"/>
    <w:rsid w:val="009A6F8A"/>
    <w:rsid w:val="009A710D"/>
    <w:rsid w:val="009B02F3"/>
    <w:rsid w:val="009B0869"/>
    <w:rsid w:val="009B14B2"/>
    <w:rsid w:val="009B3E96"/>
    <w:rsid w:val="009B46F3"/>
    <w:rsid w:val="009B7216"/>
    <w:rsid w:val="009B7A5B"/>
    <w:rsid w:val="009C02AE"/>
    <w:rsid w:val="009C3DC8"/>
    <w:rsid w:val="009C4101"/>
    <w:rsid w:val="009C4AF4"/>
    <w:rsid w:val="009C57F0"/>
    <w:rsid w:val="009C58C1"/>
    <w:rsid w:val="009C70D5"/>
    <w:rsid w:val="009C7C96"/>
    <w:rsid w:val="009D0C8B"/>
    <w:rsid w:val="009D1AF7"/>
    <w:rsid w:val="009D294B"/>
    <w:rsid w:val="009D2D17"/>
    <w:rsid w:val="009D3585"/>
    <w:rsid w:val="009D37E6"/>
    <w:rsid w:val="009D3EA6"/>
    <w:rsid w:val="009D4986"/>
    <w:rsid w:val="009D4AA9"/>
    <w:rsid w:val="009D53A4"/>
    <w:rsid w:val="009D634A"/>
    <w:rsid w:val="009D650B"/>
    <w:rsid w:val="009D67A2"/>
    <w:rsid w:val="009D6AB9"/>
    <w:rsid w:val="009D6AF1"/>
    <w:rsid w:val="009D7379"/>
    <w:rsid w:val="009E0C78"/>
    <w:rsid w:val="009E0D4A"/>
    <w:rsid w:val="009E10B3"/>
    <w:rsid w:val="009E14F9"/>
    <w:rsid w:val="009E1E39"/>
    <w:rsid w:val="009E2698"/>
    <w:rsid w:val="009E44CE"/>
    <w:rsid w:val="009E55E7"/>
    <w:rsid w:val="009F107A"/>
    <w:rsid w:val="009F1511"/>
    <w:rsid w:val="009F15AA"/>
    <w:rsid w:val="009F1A3E"/>
    <w:rsid w:val="009F260F"/>
    <w:rsid w:val="009F3237"/>
    <w:rsid w:val="009F3670"/>
    <w:rsid w:val="009F386E"/>
    <w:rsid w:val="009F49B1"/>
    <w:rsid w:val="009F5388"/>
    <w:rsid w:val="009F5C9B"/>
    <w:rsid w:val="009F6580"/>
    <w:rsid w:val="009F65AC"/>
    <w:rsid w:val="00A00E13"/>
    <w:rsid w:val="00A013B6"/>
    <w:rsid w:val="00A0272A"/>
    <w:rsid w:val="00A0308E"/>
    <w:rsid w:val="00A03408"/>
    <w:rsid w:val="00A044A6"/>
    <w:rsid w:val="00A0519A"/>
    <w:rsid w:val="00A0539B"/>
    <w:rsid w:val="00A06158"/>
    <w:rsid w:val="00A073E8"/>
    <w:rsid w:val="00A07544"/>
    <w:rsid w:val="00A075B8"/>
    <w:rsid w:val="00A10153"/>
    <w:rsid w:val="00A10C47"/>
    <w:rsid w:val="00A11171"/>
    <w:rsid w:val="00A12359"/>
    <w:rsid w:val="00A133C9"/>
    <w:rsid w:val="00A13B97"/>
    <w:rsid w:val="00A13D87"/>
    <w:rsid w:val="00A146FF"/>
    <w:rsid w:val="00A16A6E"/>
    <w:rsid w:val="00A17619"/>
    <w:rsid w:val="00A176A5"/>
    <w:rsid w:val="00A17BB3"/>
    <w:rsid w:val="00A17FEC"/>
    <w:rsid w:val="00A20F01"/>
    <w:rsid w:val="00A21AB5"/>
    <w:rsid w:val="00A21F25"/>
    <w:rsid w:val="00A22681"/>
    <w:rsid w:val="00A22DC4"/>
    <w:rsid w:val="00A2322E"/>
    <w:rsid w:val="00A23C59"/>
    <w:rsid w:val="00A23CB0"/>
    <w:rsid w:val="00A24A6B"/>
    <w:rsid w:val="00A258EF"/>
    <w:rsid w:val="00A25C43"/>
    <w:rsid w:val="00A2683F"/>
    <w:rsid w:val="00A277D1"/>
    <w:rsid w:val="00A31806"/>
    <w:rsid w:val="00A31EF8"/>
    <w:rsid w:val="00A31F9D"/>
    <w:rsid w:val="00A329B5"/>
    <w:rsid w:val="00A329F6"/>
    <w:rsid w:val="00A3357F"/>
    <w:rsid w:val="00A33F98"/>
    <w:rsid w:val="00A34509"/>
    <w:rsid w:val="00A34814"/>
    <w:rsid w:val="00A362F2"/>
    <w:rsid w:val="00A36CA7"/>
    <w:rsid w:val="00A3748A"/>
    <w:rsid w:val="00A37509"/>
    <w:rsid w:val="00A404DD"/>
    <w:rsid w:val="00A40AA5"/>
    <w:rsid w:val="00A4162B"/>
    <w:rsid w:val="00A41DEE"/>
    <w:rsid w:val="00A41FB3"/>
    <w:rsid w:val="00A4290B"/>
    <w:rsid w:val="00A43288"/>
    <w:rsid w:val="00A43E03"/>
    <w:rsid w:val="00A43E19"/>
    <w:rsid w:val="00A44F3D"/>
    <w:rsid w:val="00A45C36"/>
    <w:rsid w:val="00A50CE6"/>
    <w:rsid w:val="00A5131C"/>
    <w:rsid w:val="00A514D0"/>
    <w:rsid w:val="00A525FB"/>
    <w:rsid w:val="00A534F1"/>
    <w:rsid w:val="00A5352B"/>
    <w:rsid w:val="00A551B6"/>
    <w:rsid w:val="00A55E0B"/>
    <w:rsid w:val="00A5619B"/>
    <w:rsid w:val="00A57FFA"/>
    <w:rsid w:val="00A60D9F"/>
    <w:rsid w:val="00A611C0"/>
    <w:rsid w:val="00A626D5"/>
    <w:rsid w:val="00A634B8"/>
    <w:rsid w:val="00A6352E"/>
    <w:rsid w:val="00A63907"/>
    <w:rsid w:val="00A646D8"/>
    <w:rsid w:val="00A65059"/>
    <w:rsid w:val="00A650C0"/>
    <w:rsid w:val="00A657A3"/>
    <w:rsid w:val="00A67228"/>
    <w:rsid w:val="00A6758A"/>
    <w:rsid w:val="00A703C5"/>
    <w:rsid w:val="00A70413"/>
    <w:rsid w:val="00A70DAD"/>
    <w:rsid w:val="00A71886"/>
    <w:rsid w:val="00A71F39"/>
    <w:rsid w:val="00A71FE8"/>
    <w:rsid w:val="00A72BDB"/>
    <w:rsid w:val="00A73869"/>
    <w:rsid w:val="00A74CDE"/>
    <w:rsid w:val="00A753D4"/>
    <w:rsid w:val="00A761D2"/>
    <w:rsid w:val="00A76DA5"/>
    <w:rsid w:val="00A772FF"/>
    <w:rsid w:val="00A80211"/>
    <w:rsid w:val="00A80883"/>
    <w:rsid w:val="00A82196"/>
    <w:rsid w:val="00A82D91"/>
    <w:rsid w:val="00A83529"/>
    <w:rsid w:val="00A838B1"/>
    <w:rsid w:val="00A83967"/>
    <w:rsid w:val="00A854D3"/>
    <w:rsid w:val="00A87A0E"/>
    <w:rsid w:val="00A87B4F"/>
    <w:rsid w:val="00A901E8"/>
    <w:rsid w:val="00A93711"/>
    <w:rsid w:val="00A93D88"/>
    <w:rsid w:val="00A943CD"/>
    <w:rsid w:val="00A9508F"/>
    <w:rsid w:val="00A964F4"/>
    <w:rsid w:val="00A974F9"/>
    <w:rsid w:val="00A979BC"/>
    <w:rsid w:val="00AA0CFB"/>
    <w:rsid w:val="00AA1FF0"/>
    <w:rsid w:val="00AA208C"/>
    <w:rsid w:val="00AA2B52"/>
    <w:rsid w:val="00AA306C"/>
    <w:rsid w:val="00AA333C"/>
    <w:rsid w:val="00AA3754"/>
    <w:rsid w:val="00AA5DDC"/>
    <w:rsid w:val="00AA752B"/>
    <w:rsid w:val="00AA7878"/>
    <w:rsid w:val="00AB00B4"/>
    <w:rsid w:val="00AB031A"/>
    <w:rsid w:val="00AB03AB"/>
    <w:rsid w:val="00AB0C0D"/>
    <w:rsid w:val="00AB126A"/>
    <w:rsid w:val="00AB12BC"/>
    <w:rsid w:val="00AB2D10"/>
    <w:rsid w:val="00AB31B0"/>
    <w:rsid w:val="00AB31C3"/>
    <w:rsid w:val="00AB4AF6"/>
    <w:rsid w:val="00AB4D75"/>
    <w:rsid w:val="00AB4ED4"/>
    <w:rsid w:val="00AB52DD"/>
    <w:rsid w:val="00AB567C"/>
    <w:rsid w:val="00AB7ED1"/>
    <w:rsid w:val="00AC073C"/>
    <w:rsid w:val="00AC0D08"/>
    <w:rsid w:val="00AC2085"/>
    <w:rsid w:val="00AC268C"/>
    <w:rsid w:val="00AC2F32"/>
    <w:rsid w:val="00AC4FD5"/>
    <w:rsid w:val="00AC5A30"/>
    <w:rsid w:val="00AC5ABD"/>
    <w:rsid w:val="00AC5BC0"/>
    <w:rsid w:val="00AC7AC3"/>
    <w:rsid w:val="00AD09E3"/>
    <w:rsid w:val="00AD0F1B"/>
    <w:rsid w:val="00AD125F"/>
    <w:rsid w:val="00AD31F7"/>
    <w:rsid w:val="00AD36B2"/>
    <w:rsid w:val="00AD481F"/>
    <w:rsid w:val="00AD5263"/>
    <w:rsid w:val="00AD5B75"/>
    <w:rsid w:val="00AD648B"/>
    <w:rsid w:val="00AD6D73"/>
    <w:rsid w:val="00AE0143"/>
    <w:rsid w:val="00AE01D2"/>
    <w:rsid w:val="00AE45B2"/>
    <w:rsid w:val="00AE590F"/>
    <w:rsid w:val="00AE5E97"/>
    <w:rsid w:val="00AE6508"/>
    <w:rsid w:val="00AE7A93"/>
    <w:rsid w:val="00AF1BC7"/>
    <w:rsid w:val="00AF1C0E"/>
    <w:rsid w:val="00AF51A6"/>
    <w:rsid w:val="00AF68AD"/>
    <w:rsid w:val="00AF72E7"/>
    <w:rsid w:val="00AF75DB"/>
    <w:rsid w:val="00B02041"/>
    <w:rsid w:val="00B0357A"/>
    <w:rsid w:val="00B03F7A"/>
    <w:rsid w:val="00B04C3D"/>
    <w:rsid w:val="00B04C86"/>
    <w:rsid w:val="00B05CC9"/>
    <w:rsid w:val="00B05FB8"/>
    <w:rsid w:val="00B100E6"/>
    <w:rsid w:val="00B108D8"/>
    <w:rsid w:val="00B12270"/>
    <w:rsid w:val="00B12F92"/>
    <w:rsid w:val="00B1318B"/>
    <w:rsid w:val="00B1371D"/>
    <w:rsid w:val="00B145B4"/>
    <w:rsid w:val="00B15BB9"/>
    <w:rsid w:val="00B168DD"/>
    <w:rsid w:val="00B16CC9"/>
    <w:rsid w:val="00B17470"/>
    <w:rsid w:val="00B21292"/>
    <w:rsid w:val="00B21399"/>
    <w:rsid w:val="00B21E6A"/>
    <w:rsid w:val="00B22E23"/>
    <w:rsid w:val="00B25B17"/>
    <w:rsid w:val="00B26188"/>
    <w:rsid w:val="00B27321"/>
    <w:rsid w:val="00B31114"/>
    <w:rsid w:val="00B32216"/>
    <w:rsid w:val="00B32A47"/>
    <w:rsid w:val="00B32DE7"/>
    <w:rsid w:val="00B3328F"/>
    <w:rsid w:val="00B3393E"/>
    <w:rsid w:val="00B34667"/>
    <w:rsid w:val="00B35426"/>
    <w:rsid w:val="00B36755"/>
    <w:rsid w:val="00B368AC"/>
    <w:rsid w:val="00B3694D"/>
    <w:rsid w:val="00B36D8D"/>
    <w:rsid w:val="00B36F73"/>
    <w:rsid w:val="00B3732A"/>
    <w:rsid w:val="00B3756A"/>
    <w:rsid w:val="00B37F2E"/>
    <w:rsid w:val="00B402BD"/>
    <w:rsid w:val="00B41758"/>
    <w:rsid w:val="00B422D6"/>
    <w:rsid w:val="00B42EC6"/>
    <w:rsid w:val="00B43262"/>
    <w:rsid w:val="00B43C0E"/>
    <w:rsid w:val="00B43C87"/>
    <w:rsid w:val="00B44E59"/>
    <w:rsid w:val="00B4584A"/>
    <w:rsid w:val="00B45CEA"/>
    <w:rsid w:val="00B45E13"/>
    <w:rsid w:val="00B468B6"/>
    <w:rsid w:val="00B46B6D"/>
    <w:rsid w:val="00B51734"/>
    <w:rsid w:val="00B532B9"/>
    <w:rsid w:val="00B5355B"/>
    <w:rsid w:val="00B54414"/>
    <w:rsid w:val="00B54DD5"/>
    <w:rsid w:val="00B552BD"/>
    <w:rsid w:val="00B558C7"/>
    <w:rsid w:val="00B57660"/>
    <w:rsid w:val="00B60BB2"/>
    <w:rsid w:val="00B60D4F"/>
    <w:rsid w:val="00B6128B"/>
    <w:rsid w:val="00B61E9F"/>
    <w:rsid w:val="00B61FF7"/>
    <w:rsid w:val="00B6383B"/>
    <w:rsid w:val="00B64BD0"/>
    <w:rsid w:val="00B6582F"/>
    <w:rsid w:val="00B65A54"/>
    <w:rsid w:val="00B65D9D"/>
    <w:rsid w:val="00B65E0D"/>
    <w:rsid w:val="00B66008"/>
    <w:rsid w:val="00B66E4D"/>
    <w:rsid w:val="00B66EED"/>
    <w:rsid w:val="00B70001"/>
    <w:rsid w:val="00B718A8"/>
    <w:rsid w:val="00B72059"/>
    <w:rsid w:val="00B7223E"/>
    <w:rsid w:val="00B729D4"/>
    <w:rsid w:val="00B736E2"/>
    <w:rsid w:val="00B7486C"/>
    <w:rsid w:val="00B75EF5"/>
    <w:rsid w:val="00B77AF1"/>
    <w:rsid w:val="00B82026"/>
    <w:rsid w:val="00B8301E"/>
    <w:rsid w:val="00B84E0A"/>
    <w:rsid w:val="00B85CCF"/>
    <w:rsid w:val="00B86B49"/>
    <w:rsid w:val="00B900DE"/>
    <w:rsid w:val="00B901E8"/>
    <w:rsid w:val="00B907D4"/>
    <w:rsid w:val="00B91A9D"/>
    <w:rsid w:val="00B91D9E"/>
    <w:rsid w:val="00B91DD4"/>
    <w:rsid w:val="00B92160"/>
    <w:rsid w:val="00B92DDC"/>
    <w:rsid w:val="00B93417"/>
    <w:rsid w:val="00B93937"/>
    <w:rsid w:val="00B96E85"/>
    <w:rsid w:val="00BA0B23"/>
    <w:rsid w:val="00BA0B80"/>
    <w:rsid w:val="00BA0DBE"/>
    <w:rsid w:val="00BA0FFF"/>
    <w:rsid w:val="00BA368B"/>
    <w:rsid w:val="00BA42EC"/>
    <w:rsid w:val="00BA4373"/>
    <w:rsid w:val="00BA515F"/>
    <w:rsid w:val="00BA7F2D"/>
    <w:rsid w:val="00BB0264"/>
    <w:rsid w:val="00BB151C"/>
    <w:rsid w:val="00BB1D95"/>
    <w:rsid w:val="00BB1E1B"/>
    <w:rsid w:val="00BB38B7"/>
    <w:rsid w:val="00BB3A2B"/>
    <w:rsid w:val="00BB3F88"/>
    <w:rsid w:val="00BB4086"/>
    <w:rsid w:val="00BB4907"/>
    <w:rsid w:val="00BB4D06"/>
    <w:rsid w:val="00BB722F"/>
    <w:rsid w:val="00BB75A6"/>
    <w:rsid w:val="00BB7733"/>
    <w:rsid w:val="00BC0157"/>
    <w:rsid w:val="00BC052A"/>
    <w:rsid w:val="00BC1E20"/>
    <w:rsid w:val="00BC4414"/>
    <w:rsid w:val="00BC48FE"/>
    <w:rsid w:val="00BC644D"/>
    <w:rsid w:val="00BC6B7A"/>
    <w:rsid w:val="00BC710E"/>
    <w:rsid w:val="00BC754B"/>
    <w:rsid w:val="00BC7A2E"/>
    <w:rsid w:val="00BD27DD"/>
    <w:rsid w:val="00BD28E0"/>
    <w:rsid w:val="00BD57C2"/>
    <w:rsid w:val="00BD66AD"/>
    <w:rsid w:val="00BD6D96"/>
    <w:rsid w:val="00BD7677"/>
    <w:rsid w:val="00BE2500"/>
    <w:rsid w:val="00BE2A13"/>
    <w:rsid w:val="00BE2F3B"/>
    <w:rsid w:val="00BE33D0"/>
    <w:rsid w:val="00BE352B"/>
    <w:rsid w:val="00BE3871"/>
    <w:rsid w:val="00BE4AA7"/>
    <w:rsid w:val="00BE552F"/>
    <w:rsid w:val="00BE59F6"/>
    <w:rsid w:val="00BE6901"/>
    <w:rsid w:val="00BE6B73"/>
    <w:rsid w:val="00BF24BC"/>
    <w:rsid w:val="00BF2C9E"/>
    <w:rsid w:val="00BF3394"/>
    <w:rsid w:val="00BF3BA1"/>
    <w:rsid w:val="00BF4536"/>
    <w:rsid w:val="00BF5222"/>
    <w:rsid w:val="00BF5B33"/>
    <w:rsid w:val="00BF7BFA"/>
    <w:rsid w:val="00BF7C87"/>
    <w:rsid w:val="00C00627"/>
    <w:rsid w:val="00C017CD"/>
    <w:rsid w:val="00C01F69"/>
    <w:rsid w:val="00C03928"/>
    <w:rsid w:val="00C04165"/>
    <w:rsid w:val="00C0436E"/>
    <w:rsid w:val="00C051F7"/>
    <w:rsid w:val="00C05D03"/>
    <w:rsid w:val="00C063E5"/>
    <w:rsid w:val="00C10C89"/>
    <w:rsid w:val="00C10F62"/>
    <w:rsid w:val="00C11AF9"/>
    <w:rsid w:val="00C1213F"/>
    <w:rsid w:val="00C1380A"/>
    <w:rsid w:val="00C14796"/>
    <w:rsid w:val="00C15819"/>
    <w:rsid w:val="00C15D04"/>
    <w:rsid w:val="00C16640"/>
    <w:rsid w:val="00C17E54"/>
    <w:rsid w:val="00C17F31"/>
    <w:rsid w:val="00C2136C"/>
    <w:rsid w:val="00C22659"/>
    <w:rsid w:val="00C245DF"/>
    <w:rsid w:val="00C25063"/>
    <w:rsid w:val="00C25505"/>
    <w:rsid w:val="00C27A40"/>
    <w:rsid w:val="00C310E3"/>
    <w:rsid w:val="00C31A4C"/>
    <w:rsid w:val="00C32469"/>
    <w:rsid w:val="00C32B28"/>
    <w:rsid w:val="00C34D2F"/>
    <w:rsid w:val="00C372AA"/>
    <w:rsid w:val="00C37BD2"/>
    <w:rsid w:val="00C40134"/>
    <w:rsid w:val="00C409DC"/>
    <w:rsid w:val="00C40FC0"/>
    <w:rsid w:val="00C4314D"/>
    <w:rsid w:val="00C43254"/>
    <w:rsid w:val="00C4457A"/>
    <w:rsid w:val="00C44EA4"/>
    <w:rsid w:val="00C46968"/>
    <w:rsid w:val="00C46E15"/>
    <w:rsid w:val="00C46FF5"/>
    <w:rsid w:val="00C4727B"/>
    <w:rsid w:val="00C47AA5"/>
    <w:rsid w:val="00C50EF1"/>
    <w:rsid w:val="00C52161"/>
    <w:rsid w:val="00C53675"/>
    <w:rsid w:val="00C53F27"/>
    <w:rsid w:val="00C549DD"/>
    <w:rsid w:val="00C54A96"/>
    <w:rsid w:val="00C565A8"/>
    <w:rsid w:val="00C568A2"/>
    <w:rsid w:val="00C56A2D"/>
    <w:rsid w:val="00C61094"/>
    <w:rsid w:val="00C6261D"/>
    <w:rsid w:val="00C644EE"/>
    <w:rsid w:val="00C669FF"/>
    <w:rsid w:val="00C6701E"/>
    <w:rsid w:val="00C72908"/>
    <w:rsid w:val="00C73443"/>
    <w:rsid w:val="00C741FF"/>
    <w:rsid w:val="00C75774"/>
    <w:rsid w:val="00C760B8"/>
    <w:rsid w:val="00C77650"/>
    <w:rsid w:val="00C77931"/>
    <w:rsid w:val="00C77ACD"/>
    <w:rsid w:val="00C80EE5"/>
    <w:rsid w:val="00C81339"/>
    <w:rsid w:val="00C815ED"/>
    <w:rsid w:val="00C83725"/>
    <w:rsid w:val="00C84C74"/>
    <w:rsid w:val="00C85A03"/>
    <w:rsid w:val="00C86F10"/>
    <w:rsid w:val="00C87EF8"/>
    <w:rsid w:val="00C87F71"/>
    <w:rsid w:val="00C90C83"/>
    <w:rsid w:val="00C90ED9"/>
    <w:rsid w:val="00C91006"/>
    <w:rsid w:val="00C91008"/>
    <w:rsid w:val="00C91CE7"/>
    <w:rsid w:val="00C928FE"/>
    <w:rsid w:val="00C93168"/>
    <w:rsid w:val="00C9428F"/>
    <w:rsid w:val="00C9474F"/>
    <w:rsid w:val="00C94F19"/>
    <w:rsid w:val="00C95194"/>
    <w:rsid w:val="00C96399"/>
    <w:rsid w:val="00C96BFB"/>
    <w:rsid w:val="00CA0FEA"/>
    <w:rsid w:val="00CA1263"/>
    <w:rsid w:val="00CA13EC"/>
    <w:rsid w:val="00CA233F"/>
    <w:rsid w:val="00CA321D"/>
    <w:rsid w:val="00CA32DF"/>
    <w:rsid w:val="00CA3EB9"/>
    <w:rsid w:val="00CA4DB0"/>
    <w:rsid w:val="00CA6838"/>
    <w:rsid w:val="00CB023A"/>
    <w:rsid w:val="00CB033D"/>
    <w:rsid w:val="00CB483B"/>
    <w:rsid w:val="00CB48B7"/>
    <w:rsid w:val="00CB62A4"/>
    <w:rsid w:val="00CC0E32"/>
    <w:rsid w:val="00CC10A4"/>
    <w:rsid w:val="00CC1951"/>
    <w:rsid w:val="00CC2C13"/>
    <w:rsid w:val="00CC2EF2"/>
    <w:rsid w:val="00CC45DF"/>
    <w:rsid w:val="00CC5994"/>
    <w:rsid w:val="00CC6072"/>
    <w:rsid w:val="00CC7300"/>
    <w:rsid w:val="00CC77CD"/>
    <w:rsid w:val="00CD03E2"/>
    <w:rsid w:val="00CD1D75"/>
    <w:rsid w:val="00CD21B8"/>
    <w:rsid w:val="00CD312D"/>
    <w:rsid w:val="00CD3588"/>
    <w:rsid w:val="00CD48CB"/>
    <w:rsid w:val="00CD4A54"/>
    <w:rsid w:val="00CD5191"/>
    <w:rsid w:val="00CD604C"/>
    <w:rsid w:val="00CD613E"/>
    <w:rsid w:val="00CD61EF"/>
    <w:rsid w:val="00CD6D62"/>
    <w:rsid w:val="00CD6E4D"/>
    <w:rsid w:val="00CD7711"/>
    <w:rsid w:val="00CE001A"/>
    <w:rsid w:val="00CE0288"/>
    <w:rsid w:val="00CE0383"/>
    <w:rsid w:val="00CE1A5A"/>
    <w:rsid w:val="00CE1CD4"/>
    <w:rsid w:val="00CE26CC"/>
    <w:rsid w:val="00CE2FF0"/>
    <w:rsid w:val="00CE530E"/>
    <w:rsid w:val="00CE59CC"/>
    <w:rsid w:val="00CF0349"/>
    <w:rsid w:val="00CF0D03"/>
    <w:rsid w:val="00CF1EC9"/>
    <w:rsid w:val="00CF334F"/>
    <w:rsid w:val="00CF3BDD"/>
    <w:rsid w:val="00CF3E79"/>
    <w:rsid w:val="00CF3F32"/>
    <w:rsid w:val="00CF4318"/>
    <w:rsid w:val="00CF5164"/>
    <w:rsid w:val="00CF6062"/>
    <w:rsid w:val="00CF6B9D"/>
    <w:rsid w:val="00CF7F85"/>
    <w:rsid w:val="00D00D6D"/>
    <w:rsid w:val="00D00DBB"/>
    <w:rsid w:val="00D01261"/>
    <w:rsid w:val="00D024D2"/>
    <w:rsid w:val="00D0264E"/>
    <w:rsid w:val="00D02A33"/>
    <w:rsid w:val="00D03B75"/>
    <w:rsid w:val="00D03CCA"/>
    <w:rsid w:val="00D0472E"/>
    <w:rsid w:val="00D04F41"/>
    <w:rsid w:val="00D0579E"/>
    <w:rsid w:val="00D05F15"/>
    <w:rsid w:val="00D10A4F"/>
    <w:rsid w:val="00D11FD9"/>
    <w:rsid w:val="00D126B3"/>
    <w:rsid w:val="00D12DD2"/>
    <w:rsid w:val="00D12F0F"/>
    <w:rsid w:val="00D12FAA"/>
    <w:rsid w:val="00D13639"/>
    <w:rsid w:val="00D13AE9"/>
    <w:rsid w:val="00D14583"/>
    <w:rsid w:val="00D14938"/>
    <w:rsid w:val="00D17768"/>
    <w:rsid w:val="00D17CFA"/>
    <w:rsid w:val="00D209C0"/>
    <w:rsid w:val="00D213F7"/>
    <w:rsid w:val="00D214AD"/>
    <w:rsid w:val="00D226B3"/>
    <w:rsid w:val="00D22E1B"/>
    <w:rsid w:val="00D24AE5"/>
    <w:rsid w:val="00D25056"/>
    <w:rsid w:val="00D259B2"/>
    <w:rsid w:val="00D25DA1"/>
    <w:rsid w:val="00D261F9"/>
    <w:rsid w:val="00D26B1A"/>
    <w:rsid w:val="00D26D64"/>
    <w:rsid w:val="00D31C03"/>
    <w:rsid w:val="00D31E57"/>
    <w:rsid w:val="00D31E75"/>
    <w:rsid w:val="00D32255"/>
    <w:rsid w:val="00D32B96"/>
    <w:rsid w:val="00D332D4"/>
    <w:rsid w:val="00D3692C"/>
    <w:rsid w:val="00D37EF9"/>
    <w:rsid w:val="00D410AB"/>
    <w:rsid w:val="00D41205"/>
    <w:rsid w:val="00D41BF9"/>
    <w:rsid w:val="00D41CF6"/>
    <w:rsid w:val="00D41E87"/>
    <w:rsid w:val="00D421E0"/>
    <w:rsid w:val="00D43133"/>
    <w:rsid w:val="00D43E0A"/>
    <w:rsid w:val="00D43E7F"/>
    <w:rsid w:val="00D4427E"/>
    <w:rsid w:val="00D44E88"/>
    <w:rsid w:val="00D47235"/>
    <w:rsid w:val="00D47338"/>
    <w:rsid w:val="00D477BA"/>
    <w:rsid w:val="00D502F4"/>
    <w:rsid w:val="00D51637"/>
    <w:rsid w:val="00D5272B"/>
    <w:rsid w:val="00D533A0"/>
    <w:rsid w:val="00D544BB"/>
    <w:rsid w:val="00D54E32"/>
    <w:rsid w:val="00D557B7"/>
    <w:rsid w:val="00D55A15"/>
    <w:rsid w:val="00D55A72"/>
    <w:rsid w:val="00D56AE2"/>
    <w:rsid w:val="00D56F0C"/>
    <w:rsid w:val="00D6066B"/>
    <w:rsid w:val="00D60C98"/>
    <w:rsid w:val="00D61281"/>
    <w:rsid w:val="00D61797"/>
    <w:rsid w:val="00D61842"/>
    <w:rsid w:val="00D61C11"/>
    <w:rsid w:val="00D62469"/>
    <w:rsid w:val="00D62E9E"/>
    <w:rsid w:val="00D63E5F"/>
    <w:rsid w:val="00D6661A"/>
    <w:rsid w:val="00D66B75"/>
    <w:rsid w:val="00D66C91"/>
    <w:rsid w:val="00D66CB8"/>
    <w:rsid w:val="00D66E82"/>
    <w:rsid w:val="00D67EBD"/>
    <w:rsid w:val="00D7010E"/>
    <w:rsid w:val="00D71490"/>
    <w:rsid w:val="00D71A48"/>
    <w:rsid w:val="00D7270E"/>
    <w:rsid w:val="00D739FB"/>
    <w:rsid w:val="00D74302"/>
    <w:rsid w:val="00D76BBA"/>
    <w:rsid w:val="00D76D51"/>
    <w:rsid w:val="00D80552"/>
    <w:rsid w:val="00D80C1F"/>
    <w:rsid w:val="00D81A3C"/>
    <w:rsid w:val="00D82032"/>
    <w:rsid w:val="00D83432"/>
    <w:rsid w:val="00D8380C"/>
    <w:rsid w:val="00D841BA"/>
    <w:rsid w:val="00D84EE6"/>
    <w:rsid w:val="00D8503D"/>
    <w:rsid w:val="00D85224"/>
    <w:rsid w:val="00D85F68"/>
    <w:rsid w:val="00D861A1"/>
    <w:rsid w:val="00D8628E"/>
    <w:rsid w:val="00D86309"/>
    <w:rsid w:val="00D87479"/>
    <w:rsid w:val="00D87C2D"/>
    <w:rsid w:val="00D901A0"/>
    <w:rsid w:val="00D9167E"/>
    <w:rsid w:val="00D93088"/>
    <w:rsid w:val="00D9363E"/>
    <w:rsid w:val="00D958A4"/>
    <w:rsid w:val="00DA2927"/>
    <w:rsid w:val="00DA32B1"/>
    <w:rsid w:val="00DA55F2"/>
    <w:rsid w:val="00DA5A06"/>
    <w:rsid w:val="00DA65F6"/>
    <w:rsid w:val="00DA6654"/>
    <w:rsid w:val="00DA6E28"/>
    <w:rsid w:val="00DA7DFB"/>
    <w:rsid w:val="00DB006B"/>
    <w:rsid w:val="00DB032C"/>
    <w:rsid w:val="00DB100C"/>
    <w:rsid w:val="00DB17AF"/>
    <w:rsid w:val="00DB2633"/>
    <w:rsid w:val="00DB37EF"/>
    <w:rsid w:val="00DB4829"/>
    <w:rsid w:val="00DB54D6"/>
    <w:rsid w:val="00DB5DF2"/>
    <w:rsid w:val="00DB6083"/>
    <w:rsid w:val="00DC0BD7"/>
    <w:rsid w:val="00DC1CB1"/>
    <w:rsid w:val="00DC2EC9"/>
    <w:rsid w:val="00DC319B"/>
    <w:rsid w:val="00DC328A"/>
    <w:rsid w:val="00DC36B6"/>
    <w:rsid w:val="00DC5A69"/>
    <w:rsid w:val="00DC5D1A"/>
    <w:rsid w:val="00DC6428"/>
    <w:rsid w:val="00DC7929"/>
    <w:rsid w:val="00DC7DB2"/>
    <w:rsid w:val="00DC7F5B"/>
    <w:rsid w:val="00DD0216"/>
    <w:rsid w:val="00DD16F3"/>
    <w:rsid w:val="00DD1B9E"/>
    <w:rsid w:val="00DD2521"/>
    <w:rsid w:val="00DD2C70"/>
    <w:rsid w:val="00DD4417"/>
    <w:rsid w:val="00DD47BC"/>
    <w:rsid w:val="00DD4F23"/>
    <w:rsid w:val="00DD52E3"/>
    <w:rsid w:val="00DD566F"/>
    <w:rsid w:val="00DD7507"/>
    <w:rsid w:val="00DE0449"/>
    <w:rsid w:val="00DE07E5"/>
    <w:rsid w:val="00DE0F05"/>
    <w:rsid w:val="00DE1254"/>
    <w:rsid w:val="00DE2032"/>
    <w:rsid w:val="00DE2CD3"/>
    <w:rsid w:val="00DE4E72"/>
    <w:rsid w:val="00DE5757"/>
    <w:rsid w:val="00DE6A73"/>
    <w:rsid w:val="00DF1FB7"/>
    <w:rsid w:val="00DF25F0"/>
    <w:rsid w:val="00DF2D90"/>
    <w:rsid w:val="00DF48A7"/>
    <w:rsid w:val="00DF4FED"/>
    <w:rsid w:val="00DF5C20"/>
    <w:rsid w:val="00DF5C7F"/>
    <w:rsid w:val="00DF5E4E"/>
    <w:rsid w:val="00DF5EBA"/>
    <w:rsid w:val="00E002E9"/>
    <w:rsid w:val="00E01461"/>
    <w:rsid w:val="00E03244"/>
    <w:rsid w:val="00E04767"/>
    <w:rsid w:val="00E04A1B"/>
    <w:rsid w:val="00E064B6"/>
    <w:rsid w:val="00E068D3"/>
    <w:rsid w:val="00E1143A"/>
    <w:rsid w:val="00E114F3"/>
    <w:rsid w:val="00E12130"/>
    <w:rsid w:val="00E1222D"/>
    <w:rsid w:val="00E12B6A"/>
    <w:rsid w:val="00E12F98"/>
    <w:rsid w:val="00E13E95"/>
    <w:rsid w:val="00E14C41"/>
    <w:rsid w:val="00E14DFA"/>
    <w:rsid w:val="00E14EB0"/>
    <w:rsid w:val="00E150D0"/>
    <w:rsid w:val="00E173A8"/>
    <w:rsid w:val="00E1782F"/>
    <w:rsid w:val="00E17D3A"/>
    <w:rsid w:val="00E17D61"/>
    <w:rsid w:val="00E200F3"/>
    <w:rsid w:val="00E204F8"/>
    <w:rsid w:val="00E20D83"/>
    <w:rsid w:val="00E21350"/>
    <w:rsid w:val="00E21589"/>
    <w:rsid w:val="00E21E9B"/>
    <w:rsid w:val="00E22305"/>
    <w:rsid w:val="00E2231B"/>
    <w:rsid w:val="00E22355"/>
    <w:rsid w:val="00E22962"/>
    <w:rsid w:val="00E23139"/>
    <w:rsid w:val="00E239F3"/>
    <w:rsid w:val="00E2514B"/>
    <w:rsid w:val="00E27753"/>
    <w:rsid w:val="00E27EDC"/>
    <w:rsid w:val="00E31A39"/>
    <w:rsid w:val="00E32268"/>
    <w:rsid w:val="00E32566"/>
    <w:rsid w:val="00E32F68"/>
    <w:rsid w:val="00E406B1"/>
    <w:rsid w:val="00E417FE"/>
    <w:rsid w:val="00E41B33"/>
    <w:rsid w:val="00E44076"/>
    <w:rsid w:val="00E4622C"/>
    <w:rsid w:val="00E51016"/>
    <w:rsid w:val="00E51A87"/>
    <w:rsid w:val="00E526DA"/>
    <w:rsid w:val="00E539F2"/>
    <w:rsid w:val="00E54245"/>
    <w:rsid w:val="00E54E05"/>
    <w:rsid w:val="00E556D9"/>
    <w:rsid w:val="00E56C06"/>
    <w:rsid w:val="00E56FD7"/>
    <w:rsid w:val="00E57536"/>
    <w:rsid w:val="00E60409"/>
    <w:rsid w:val="00E62137"/>
    <w:rsid w:val="00E625E5"/>
    <w:rsid w:val="00E62DA7"/>
    <w:rsid w:val="00E62F3A"/>
    <w:rsid w:val="00E63D14"/>
    <w:rsid w:val="00E6485E"/>
    <w:rsid w:val="00E656B6"/>
    <w:rsid w:val="00E67148"/>
    <w:rsid w:val="00E7005E"/>
    <w:rsid w:val="00E701B3"/>
    <w:rsid w:val="00E703F2"/>
    <w:rsid w:val="00E7087A"/>
    <w:rsid w:val="00E719B3"/>
    <w:rsid w:val="00E71AAD"/>
    <w:rsid w:val="00E72825"/>
    <w:rsid w:val="00E73789"/>
    <w:rsid w:val="00E76666"/>
    <w:rsid w:val="00E767C7"/>
    <w:rsid w:val="00E7718B"/>
    <w:rsid w:val="00E77FEB"/>
    <w:rsid w:val="00E80ACE"/>
    <w:rsid w:val="00E812E2"/>
    <w:rsid w:val="00E81DCE"/>
    <w:rsid w:val="00E822A7"/>
    <w:rsid w:val="00E82470"/>
    <w:rsid w:val="00E8283D"/>
    <w:rsid w:val="00E85DFC"/>
    <w:rsid w:val="00E87302"/>
    <w:rsid w:val="00E91FAC"/>
    <w:rsid w:val="00E92400"/>
    <w:rsid w:val="00E924B8"/>
    <w:rsid w:val="00E929DC"/>
    <w:rsid w:val="00E94380"/>
    <w:rsid w:val="00E959B5"/>
    <w:rsid w:val="00E95C64"/>
    <w:rsid w:val="00E965C0"/>
    <w:rsid w:val="00EA1301"/>
    <w:rsid w:val="00EA2B76"/>
    <w:rsid w:val="00EA36FA"/>
    <w:rsid w:val="00EA515C"/>
    <w:rsid w:val="00EA52AA"/>
    <w:rsid w:val="00EA7171"/>
    <w:rsid w:val="00EA746A"/>
    <w:rsid w:val="00EB0BEC"/>
    <w:rsid w:val="00EB20DE"/>
    <w:rsid w:val="00EB2880"/>
    <w:rsid w:val="00EB38BE"/>
    <w:rsid w:val="00EB44DD"/>
    <w:rsid w:val="00EB5663"/>
    <w:rsid w:val="00EB65C0"/>
    <w:rsid w:val="00EB788D"/>
    <w:rsid w:val="00EC025F"/>
    <w:rsid w:val="00EC0B9D"/>
    <w:rsid w:val="00EC13D3"/>
    <w:rsid w:val="00EC1831"/>
    <w:rsid w:val="00EC1E1B"/>
    <w:rsid w:val="00EC21CA"/>
    <w:rsid w:val="00EC5D3F"/>
    <w:rsid w:val="00EC75E9"/>
    <w:rsid w:val="00EC7D77"/>
    <w:rsid w:val="00ED02FC"/>
    <w:rsid w:val="00ED17F2"/>
    <w:rsid w:val="00ED1A02"/>
    <w:rsid w:val="00ED22E3"/>
    <w:rsid w:val="00ED28D3"/>
    <w:rsid w:val="00ED2D25"/>
    <w:rsid w:val="00ED2D40"/>
    <w:rsid w:val="00ED38A7"/>
    <w:rsid w:val="00ED3BE9"/>
    <w:rsid w:val="00ED4757"/>
    <w:rsid w:val="00ED56F9"/>
    <w:rsid w:val="00ED5E6A"/>
    <w:rsid w:val="00ED73C4"/>
    <w:rsid w:val="00ED7BD3"/>
    <w:rsid w:val="00ED7C9A"/>
    <w:rsid w:val="00EE1B3E"/>
    <w:rsid w:val="00EE4888"/>
    <w:rsid w:val="00EE4F67"/>
    <w:rsid w:val="00EE6D19"/>
    <w:rsid w:val="00EE742D"/>
    <w:rsid w:val="00EE783B"/>
    <w:rsid w:val="00EF00B6"/>
    <w:rsid w:val="00EF180B"/>
    <w:rsid w:val="00EF1EAD"/>
    <w:rsid w:val="00EF1EFA"/>
    <w:rsid w:val="00EF2010"/>
    <w:rsid w:val="00EF20F0"/>
    <w:rsid w:val="00EF2476"/>
    <w:rsid w:val="00EF289B"/>
    <w:rsid w:val="00EF30C1"/>
    <w:rsid w:val="00EF3B00"/>
    <w:rsid w:val="00EF4507"/>
    <w:rsid w:val="00EF5FC6"/>
    <w:rsid w:val="00EF7FB7"/>
    <w:rsid w:val="00F009C9"/>
    <w:rsid w:val="00F00AC9"/>
    <w:rsid w:val="00F01003"/>
    <w:rsid w:val="00F01E98"/>
    <w:rsid w:val="00F04E71"/>
    <w:rsid w:val="00F072A5"/>
    <w:rsid w:val="00F07342"/>
    <w:rsid w:val="00F10A88"/>
    <w:rsid w:val="00F1118C"/>
    <w:rsid w:val="00F11505"/>
    <w:rsid w:val="00F11CBC"/>
    <w:rsid w:val="00F11F7D"/>
    <w:rsid w:val="00F13E9C"/>
    <w:rsid w:val="00F157DE"/>
    <w:rsid w:val="00F16D31"/>
    <w:rsid w:val="00F17CEA"/>
    <w:rsid w:val="00F2002F"/>
    <w:rsid w:val="00F20F30"/>
    <w:rsid w:val="00F221A4"/>
    <w:rsid w:val="00F2410E"/>
    <w:rsid w:val="00F247D3"/>
    <w:rsid w:val="00F279B2"/>
    <w:rsid w:val="00F27E56"/>
    <w:rsid w:val="00F307BD"/>
    <w:rsid w:val="00F30E48"/>
    <w:rsid w:val="00F31168"/>
    <w:rsid w:val="00F315E7"/>
    <w:rsid w:val="00F32536"/>
    <w:rsid w:val="00F32CF5"/>
    <w:rsid w:val="00F3328C"/>
    <w:rsid w:val="00F34B9F"/>
    <w:rsid w:val="00F352F3"/>
    <w:rsid w:val="00F35A74"/>
    <w:rsid w:val="00F37B7C"/>
    <w:rsid w:val="00F40464"/>
    <w:rsid w:val="00F40516"/>
    <w:rsid w:val="00F409BA"/>
    <w:rsid w:val="00F41077"/>
    <w:rsid w:val="00F41565"/>
    <w:rsid w:val="00F42204"/>
    <w:rsid w:val="00F43395"/>
    <w:rsid w:val="00F460F8"/>
    <w:rsid w:val="00F4710C"/>
    <w:rsid w:val="00F47A4B"/>
    <w:rsid w:val="00F50AF8"/>
    <w:rsid w:val="00F535B9"/>
    <w:rsid w:val="00F540D8"/>
    <w:rsid w:val="00F57AAF"/>
    <w:rsid w:val="00F60870"/>
    <w:rsid w:val="00F62AA1"/>
    <w:rsid w:val="00F63CE7"/>
    <w:rsid w:val="00F64A88"/>
    <w:rsid w:val="00F64B54"/>
    <w:rsid w:val="00F6536F"/>
    <w:rsid w:val="00F67DD9"/>
    <w:rsid w:val="00F70224"/>
    <w:rsid w:val="00F7110C"/>
    <w:rsid w:val="00F71224"/>
    <w:rsid w:val="00F72D1B"/>
    <w:rsid w:val="00F733B7"/>
    <w:rsid w:val="00F739D3"/>
    <w:rsid w:val="00F73CC8"/>
    <w:rsid w:val="00F73D7A"/>
    <w:rsid w:val="00F74013"/>
    <w:rsid w:val="00F745CE"/>
    <w:rsid w:val="00F749B5"/>
    <w:rsid w:val="00F74D73"/>
    <w:rsid w:val="00F76E45"/>
    <w:rsid w:val="00F76F20"/>
    <w:rsid w:val="00F777FF"/>
    <w:rsid w:val="00F8035E"/>
    <w:rsid w:val="00F81751"/>
    <w:rsid w:val="00F826A1"/>
    <w:rsid w:val="00F83BB2"/>
    <w:rsid w:val="00F8693A"/>
    <w:rsid w:val="00F870E4"/>
    <w:rsid w:val="00F87ECE"/>
    <w:rsid w:val="00F903D6"/>
    <w:rsid w:val="00F9055C"/>
    <w:rsid w:val="00F92726"/>
    <w:rsid w:val="00F93E0C"/>
    <w:rsid w:val="00F94820"/>
    <w:rsid w:val="00F96E44"/>
    <w:rsid w:val="00F97233"/>
    <w:rsid w:val="00FA0A70"/>
    <w:rsid w:val="00FA1456"/>
    <w:rsid w:val="00FA25A7"/>
    <w:rsid w:val="00FA5A86"/>
    <w:rsid w:val="00FA6397"/>
    <w:rsid w:val="00FB05F5"/>
    <w:rsid w:val="00FB2A60"/>
    <w:rsid w:val="00FB3231"/>
    <w:rsid w:val="00FB398B"/>
    <w:rsid w:val="00FB53D0"/>
    <w:rsid w:val="00FB771C"/>
    <w:rsid w:val="00FC005C"/>
    <w:rsid w:val="00FC0C83"/>
    <w:rsid w:val="00FC1EE1"/>
    <w:rsid w:val="00FC2719"/>
    <w:rsid w:val="00FC32A4"/>
    <w:rsid w:val="00FC3BC1"/>
    <w:rsid w:val="00FC45A4"/>
    <w:rsid w:val="00FC5D73"/>
    <w:rsid w:val="00FC735C"/>
    <w:rsid w:val="00FD16B2"/>
    <w:rsid w:val="00FD1D99"/>
    <w:rsid w:val="00FD2B1E"/>
    <w:rsid w:val="00FD2C37"/>
    <w:rsid w:val="00FD3354"/>
    <w:rsid w:val="00FD3973"/>
    <w:rsid w:val="00FD4E9A"/>
    <w:rsid w:val="00FD62EE"/>
    <w:rsid w:val="00FD75CD"/>
    <w:rsid w:val="00FE067F"/>
    <w:rsid w:val="00FE09EC"/>
    <w:rsid w:val="00FE24C5"/>
    <w:rsid w:val="00FE26B9"/>
    <w:rsid w:val="00FE274C"/>
    <w:rsid w:val="00FE3FDD"/>
    <w:rsid w:val="00FE4121"/>
    <w:rsid w:val="00FE424A"/>
    <w:rsid w:val="00FE46AC"/>
    <w:rsid w:val="00FE4C87"/>
    <w:rsid w:val="00FE5465"/>
    <w:rsid w:val="00FE572A"/>
    <w:rsid w:val="00FE594A"/>
    <w:rsid w:val="00FE65D2"/>
    <w:rsid w:val="00FE67FA"/>
    <w:rsid w:val="00FE694B"/>
    <w:rsid w:val="00FE75A0"/>
    <w:rsid w:val="00FF0871"/>
    <w:rsid w:val="00FF20A0"/>
    <w:rsid w:val="00FF3196"/>
    <w:rsid w:val="00FF38CD"/>
    <w:rsid w:val="00FF3FCD"/>
    <w:rsid w:val="00FF405B"/>
    <w:rsid w:val="00FF54C4"/>
    <w:rsid w:val="00FF615C"/>
    <w:rsid w:val="00FF6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1F90ADF-677B-4D27-ABD5-309A16888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tabs>
        <w:tab w:val="left" w:pos="9576"/>
      </w:tabs>
      <w:jc w:val="center"/>
    </w:pPr>
    <w:rPr>
      <w:b/>
      <w:bCs/>
    </w:rPr>
  </w:style>
  <w:style w:type="paragraph" w:styleId="Pr-formataoHTML">
    <w:name w:val="HTML Preformatted"/>
    <w:basedOn w:val="Normal"/>
    <w:link w:val="Pr-formataoHTML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2">
    <w:name w:val="Body Text 2"/>
    <w:basedOn w:val="Normal"/>
    <w:rPr>
      <w:rFonts w:ascii="Arial" w:hAnsi="Arial" w:cs="Arial"/>
      <w:szCs w:val="20"/>
    </w:rPr>
  </w:style>
  <w:style w:type="paragraph" w:styleId="Subttulo">
    <w:name w:val="Subtitle"/>
    <w:basedOn w:val="Normal"/>
    <w:qFormat/>
    <w:rPr>
      <w:sz w:val="28"/>
    </w:rPr>
  </w:style>
  <w:style w:type="character" w:customStyle="1" w:styleId="st">
    <w:name w:val="st"/>
    <w:basedOn w:val="Fontepargpadro"/>
    <w:rsid w:val="00FD62EE"/>
  </w:style>
  <w:style w:type="paragraph" w:styleId="PargrafodaLista">
    <w:name w:val="List Paragraph"/>
    <w:basedOn w:val="Normal"/>
    <w:uiPriority w:val="34"/>
    <w:qFormat/>
    <w:rsid w:val="005C3BB2"/>
    <w:pPr>
      <w:ind w:left="720"/>
      <w:contextualSpacing/>
    </w:pPr>
  </w:style>
  <w:style w:type="character" w:customStyle="1" w:styleId="Pr-formataoHTMLChar">
    <w:name w:val="Pré-formatação HTML Char"/>
    <w:basedOn w:val="Fontepargpadro"/>
    <w:link w:val="Pr-formataoHTML"/>
    <w:rsid w:val="00122E78"/>
    <w:rPr>
      <w:rFonts w:ascii="Courier New" w:eastAsia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9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3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9E52A-EF98-4EE9-A26F-EB7836FE0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0</TotalTime>
  <Pages>1</Pages>
  <Words>28442</Words>
  <Characters>153587</Characters>
  <Application>Microsoft Office Word</Application>
  <DocSecurity>0</DocSecurity>
  <Lines>1279</Lines>
  <Paragraphs>3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ble/View(s) of "Tabelas Principais" Subject Area</vt:lpstr>
    </vt:vector>
  </TitlesOfParts>
  <Company>Datasus</Company>
  <LinksUpToDate>false</LinksUpToDate>
  <CharactersWithSpaces>18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/View(s) of "Tabelas Principais" Subject Area</dc:title>
  <dc:subject/>
  <dc:creator>solimar.luqueci</dc:creator>
  <cp:keywords/>
  <cp:lastModifiedBy>Abrantes Araújo Silva</cp:lastModifiedBy>
  <cp:revision>517</cp:revision>
  <cp:lastPrinted>2009-03-05T20:34:00Z</cp:lastPrinted>
  <dcterms:created xsi:type="dcterms:W3CDTF">2013-10-10T20:23:00Z</dcterms:created>
  <dcterms:modified xsi:type="dcterms:W3CDTF">2018-08-13T13:06:00Z</dcterms:modified>
</cp:coreProperties>
</file>